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9538" w14:textId="77777777" w:rsidR="00C12293" w:rsidRDefault="00C12293" w:rsidP="00D91DDB">
      <w:pPr>
        <w:pStyle w:val="a5"/>
        <w:tabs>
          <w:tab w:val="left" w:pos="567"/>
        </w:tabs>
        <w:jc w:val="center"/>
        <w:rPr>
          <w:b/>
        </w:rPr>
      </w:pPr>
    </w:p>
    <w:p w14:paraId="2B5A4062" w14:textId="77777777" w:rsidR="00596C26" w:rsidRPr="00D35BE8" w:rsidRDefault="00596C26" w:rsidP="00D91DDB">
      <w:pPr>
        <w:pStyle w:val="a5"/>
        <w:tabs>
          <w:tab w:val="left" w:pos="567"/>
        </w:tabs>
        <w:jc w:val="center"/>
        <w:rPr>
          <w:b/>
        </w:rPr>
      </w:pPr>
      <w:r w:rsidRPr="00D35BE8">
        <w:rPr>
          <w:b/>
        </w:rPr>
        <w:t>Методические рекомендации</w:t>
      </w:r>
      <w:r w:rsidRPr="00D35BE8">
        <w:rPr>
          <w:b/>
        </w:rPr>
        <w:br/>
        <w:t xml:space="preserve">по заполнению </w:t>
      </w:r>
      <w:r w:rsidR="00AA6933" w:rsidRPr="00D35BE8">
        <w:rPr>
          <w:b/>
        </w:rPr>
        <w:t>обоснований (расчетов) плановых сметных показателей</w:t>
      </w:r>
      <w:r w:rsidR="00BA1701" w:rsidRPr="00D35BE8">
        <w:rPr>
          <w:b/>
        </w:rPr>
        <w:t xml:space="preserve">, </w:t>
      </w:r>
      <w:bookmarkStart w:id="0" w:name="_Hlk39736945"/>
      <w:r w:rsidR="00BA1701" w:rsidRPr="00D35BE8">
        <w:rPr>
          <w:b/>
        </w:rPr>
        <w:t xml:space="preserve">применяемых при составлении </w:t>
      </w:r>
      <w:r w:rsidR="00780BC0" w:rsidRPr="00D35BE8">
        <w:rPr>
          <w:b/>
        </w:rPr>
        <w:t xml:space="preserve">и ведении </w:t>
      </w:r>
      <w:r w:rsidR="00BA1701" w:rsidRPr="00D35BE8">
        <w:rPr>
          <w:b/>
        </w:rPr>
        <w:t>бюджетных смет федеральных казенных учреждений,</w:t>
      </w:r>
      <w:r w:rsidRPr="00D35BE8">
        <w:rPr>
          <w:b/>
        </w:rPr>
        <w:t xml:space="preserve"> </w:t>
      </w:r>
      <w:bookmarkEnd w:id="0"/>
      <w:r w:rsidRPr="00D35BE8">
        <w:rPr>
          <w:b/>
        </w:rPr>
        <w:t xml:space="preserve">на </w:t>
      </w:r>
      <w:r w:rsidR="00990C42" w:rsidRPr="00D35BE8">
        <w:rPr>
          <w:b/>
        </w:rPr>
        <w:t>202</w:t>
      </w:r>
      <w:r w:rsidR="004B63D7" w:rsidRPr="00D35BE8">
        <w:rPr>
          <w:b/>
        </w:rPr>
        <w:t>3</w:t>
      </w:r>
      <w:r w:rsidRPr="00D35BE8">
        <w:rPr>
          <w:b/>
        </w:rPr>
        <w:t xml:space="preserve"> год и на плановый период </w:t>
      </w:r>
      <w:r w:rsidR="00990C42" w:rsidRPr="00D35BE8">
        <w:rPr>
          <w:b/>
        </w:rPr>
        <w:t>202</w:t>
      </w:r>
      <w:r w:rsidR="004B63D7" w:rsidRPr="00D35BE8">
        <w:rPr>
          <w:b/>
        </w:rPr>
        <w:t>4</w:t>
      </w:r>
      <w:r w:rsidRPr="00D35BE8">
        <w:rPr>
          <w:b/>
        </w:rPr>
        <w:t xml:space="preserve"> и </w:t>
      </w:r>
      <w:r w:rsidR="00990C42" w:rsidRPr="00D35BE8">
        <w:rPr>
          <w:b/>
        </w:rPr>
        <w:t>202</w:t>
      </w:r>
      <w:r w:rsidR="004B63D7" w:rsidRPr="00D35BE8">
        <w:rPr>
          <w:b/>
        </w:rPr>
        <w:t>5</w:t>
      </w:r>
      <w:r w:rsidRPr="00D35BE8">
        <w:rPr>
          <w:b/>
        </w:rPr>
        <w:t xml:space="preserve"> годов </w:t>
      </w:r>
    </w:p>
    <w:p w14:paraId="4064B2E3" w14:textId="77777777" w:rsidR="00596C26" w:rsidRPr="00D35BE8" w:rsidRDefault="00596C26" w:rsidP="00D91DDB">
      <w:pPr>
        <w:pStyle w:val="a3"/>
        <w:numPr>
          <w:ilvl w:val="0"/>
          <w:numId w:val="2"/>
        </w:numPr>
        <w:autoSpaceDE w:val="0"/>
        <w:autoSpaceDN w:val="0"/>
        <w:adjustRightInd w:val="0"/>
        <w:spacing w:before="120" w:after="240" w:line="240" w:lineRule="auto"/>
        <w:ind w:left="709" w:hanging="709"/>
        <w:contextualSpacing w:val="0"/>
        <w:jc w:val="center"/>
        <w:outlineLvl w:val="0"/>
        <w:rPr>
          <w:rFonts w:ascii="Times New Roman" w:hAnsi="Times New Roman" w:cs="Times New Roman"/>
          <w:b/>
        </w:rPr>
      </w:pPr>
      <w:r w:rsidRPr="00D35BE8">
        <w:rPr>
          <w:rFonts w:ascii="Times New Roman" w:hAnsi="Times New Roman" w:cs="Times New Roman"/>
          <w:b/>
        </w:rPr>
        <w:t>Общие положения</w:t>
      </w:r>
    </w:p>
    <w:p w14:paraId="722F8CA6" w14:textId="7C7A2853" w:rsidR="00596C26" w:rsidRPr="00D35BE8" w:rsidRDefault="00596C26" w:rsidP="00C12293">
      <w:pPr>
        <w:pStyle w:val="a3"/>
        <w:numPr>
          <w:ilvl w:val="0"/>
          <w:numId w:val="1"/>
        </w:numPr>
        <w:tabs>
          <w:tab w:val="left" w:pos="1134"/>
        </w:tabs>
        <w:autoSpaceDE w:val="0"/>
        <w:autoSpaceDN w:val="0"/>
        <w:adjustRightInd w:val="0"/>
        <w:spacing w:after="0" w:line="264" w:lineRule="auto"/>
        <w:ind w:left="142" w:firstLine="567"/>
        <w:jc w:val="both"/>
        <w:outlineLvl w:val="1"/>
        <w:rPr>
          <w:rFonts w:ascii="Times New Roman" w:hAnsi="Times New Roman" w:cs="Times New Roman"/>
        </w:rPr>
      </w:pPr>
      <w:r w:rsidRPr="00D35BE8">
        <w:rPr>
          <w:rFonts w:ascii="Times New Roman" w:hAnsi="Times New Roman" w:cs="Times New Roman"/>
        </w:rPr>
        <w:t xml:space="preserve">Настоящие Методические рекомендации по заполнению </w:t>
      </w:r>
      <w:r w:rsidR="00AA6933" w:rsidRPr="00D35BE8">
        <w:rPr>
          <w:rFonts w:ascii="Times New Roman" w:hAnsi="Times New Roman" w:cs="Times New Roman"/>
        </w:rPr>
        <w:t>обоснований (расчетов) плановых сметных показателей</w:t>
      </w:r>
      <w:r w:rsidR="000A2F06" w:rsidRPr="00D35BE8">
        <w:rPr>
          <w:rFonts w:ascii="Times New Roman" w:hAnsi="Times New Roman" w:cs="Times New Roman"/>
        </w:rPr>
        <w:t>, применяемых при составлении</w:t>
      </w:r>
      <w:r w:rsidR="007C45A5" w:rsidRPr="00D35BE8">
        <w:rPr>
          <w:rFonts w:ascii="Times New Roman" w:hAnsi="Times New Roman" w:cs="Times New Roman"/>
        </w:rPr>
        <w:t xml:space="preserve"> </w:t>
      </w:r>
      <w:r w:rsidR="001C20C6">
        <w:rPr>
          <w:rFonts w:ascii="Times New Roman" w:hAnsi="Times New Roman" w:cs="Times New Roman"/>
        </w:rPr>
        <w:br/>
      </w:r>
      <w:r w:rsidR="007C45A5" w:rsidRPr="00D35BE8">
        <w:rPr>
          <w:rFonts w:ascii="Times New Roman" w:hAnsi="Times New Roman" w:cs="Times New Roman"/>
        </w:rPr>
        <w:t>и ведении</w:t>
      </w:r>
      <w:r w:rsidR="000A2F06" w:rsidRPr="00D35BE8">
        <w:rPr>
          <w:rFonts w:ascii="Times New Roman" w:hAnsi="Times New Roman" w:cs="Times New Roman"/>
        </w:rPr>
        <w:t xml:space="preserve"> бюджетных смет федеральных казенных учреждений,</w:t>
      </w:r>
      <w:r w:rsidRPr="00D35BE8">
        <w:rPr>
          <w:rFonts w:ascii="Times New Roman" w:hAnsi="Times New Roman" w:cs="Times New Roman"/>
        </w:rPr>
        <w:t xml:space="preserve"> </w:t>
      </w:r>
      <w:r w:rsidR="004B6B7A" w:rsidRPr="00D35BE8">
        <w:rPr>
          <w:rFonts w:ascii="Times New Roman" w:hAnsi="Times New Roman" w:cs="Times New Roman"/>
        </w:rPr>
        <w:t>на 202</w:t>
      </w:r>
      <w:r w:rsidR="004B63D7" w:rsidRPr="00D35BE8">
        <w:rPr>
          <w:rFonts w:ascii="Times New Roman" w:hAnsi="Times New Roman" w:cs="Times New Roman"/>
        </w:rPr>
        <w:t>3</w:t>
      </w:r>
      <w:r w:rsidR="004B6B7A" w:rsidRPr="00D35BE8">
        <w:rPr>
          <w:rFonts w:ascii="Times New Roman" w:hAnsi="Times New Roman" w:cs="Times New Roman"/>
        </w:rPr>
        <w:t xml:space="preserve"> год </w:t>
      </w:r>
      <w:r w:rsidR="001C20C6">
        <w:rPr>
          <w:rFonts w:ascii="Times New Roman" w:hAnsi="Times New Roman" w:cs="Times New Roman"/>
        </w:rPr>
        <w:br/>
      </w:r>
      <w:r w:rsidR="004B6B7A" w:rsidRPr="00D35BE8">
        <w:rPr>
          <w:rFonts w:ascii="Times New Roman" w:hAnsi="Times New Roman" w:cs="Times New Roman"/>
        </w:rPr>
        <w:t xml:space="preserve">и на плановый период </w:t>
      </w:r>
      <w:r w:rsidR="004B63D7" w:rsidRPr="00D35BE8">
        <w:rPr>
          <w:rFonts w:ascii="Times New Roman" w:hAnsi="Times New Roman" w:cs="Times New Roman"/>
        </w:rPr>
        <w:t xml:space="preserve">2024 </w:t>
      </w:r>
      <w:r w:rsidR="004B6B7A" w:rsidRPr="00D35BE8">
        <w:rPr>
          <w:rFonts w:ascii="Times New Roman" w:hAnsi="Times New Roman" w:cs="Times New Roman"/>
        </w:rPr>
        <w:t xml:space="preserve">и </w:t>
      </w:r>
      <w:r w:rsidR="004B63D7" w:rsidRPr="00D35BE8">
        <w:rPr>
          <w:rFonts w:ascii="Times New Roman" w:hAnsi="Times New Roman" w:cs="Times New Roman"/>
        </w:rPr>
        <w:t xml:space="preserve">2025 </w:t>
      </w:r>
      <w:r w:rsidR="004B6B7A" w:rsidRPr="00D35BE8">
        <w:rPr>
          <w:rFonts w:ascii="Times New Roman" w:hAnsi="Times New Roman" w:cs="Times New Roman"/>
        </w:rPr>
        <w:t>годов</w:t>
      </w:r>
      <w:r w:rsidRPr="00D35BE8">
        <w:rPr>
          <w:rFonts w:ascii="Times New Roman" w:hAnsi="Times New Roman" w:cs="Times New Roman"/>
        </w:rPr>
        <w:t xml:space="preserve"> разработаны в соответствии </w:t>
      </w:r>
      <w:r w:rsidR="000A2F06" w:rsidRPr="00D35BE8">
        <w:rPr>
          <w:rFonts w:ascii="Times New Roman" w:hAnsi="Times New Roman" w:cs="Times New Roman"/>
        </w:rPr>
        <w:t>со статьей 165 Бюджетного кодекса Российской Федерации</w:t>
      </w:r>
      <w:r w:rsidRPr="00D35BE8">
        <w:rPr>
          <w:rFonts w:ascii="Times New Roman" w:hAnsi="Times New Roman" w:cs="Times New Roman"/>
        </w:rPr>
        <w:t xml:space="preserve"> (далее – Методические рекомендации) </w:t>
      </w:r>
      <w:r w:rsidR="005F3041" w:rsidRPr="00D35BE8">
        <w:rPr>
          <w:rFonts w:ascii="Times New Roman" w:hAnsi="Times New Roman" w:cs="Times New Roman"/>
        </w:rPr>
        <w:t xml:space="preserve">в целях </w:t>
      </w:r>
      <w:r w:rsidR="00F72B12" w:rsidRPr="00D35BE8">
        <w:rPr>
          <w:rFonts w:ascii="Times New Roman" w:hAnsi="Times New Roman" w:cs="Times New Roman"/>
        </w:rPr>
        <w:t xml:space="preserve">формирования </w:t>
      </w:r>
      <w:r w:rsidR="000162E1" w:rsidRPr="00D35BE8">
        <w:rPr>
          <w:rFonts w:ascii="Times New Roman" w:hAnsi="Times New Roman" w:cs="Times New Roman"/>
        </w:rPr>
        <w:t>федеральными казенными учреждениями</w:t>
      </w:r>
      <w:r w:rsidR="00507F6C" w:rsidRPr="00D35BE8">
        <w:rPr>
          <w:rFonts w:ascii="Times New Roman" w:hAnsi="Times New Roman" w:cs="Times New Roman"/>
        </w:rPr>
        <w:t xml:space="preserve">, </w:t>
      </w:r>
      <w:r w:rsidR="001C20C6">
        <w:rPr>
          <w:rFonts w:ascii="Times New Roman" w:hAnsi="Times New Roman" w:cs="Times New Roman"/>
        </w:rPr>
        <w:br/>
      </w:r>
      <w:r w:rsidR="00507F6C" w:rsidRPr="00D35BE8">
        <w:rPr>
          <w:rFonts w:ascii="Times New Roman" w:hAnsi="Times New Roman" w:cs="Times New Roman"/>
        </w:rPr>
        <w:t>их обособленны</w:t>
      </w:r>
      <w:r w:rsidR="005C7BB1" w:rsidRPr="00D35BE8">
        <w:rPr>
          <w:rFonts w:ascii="Times New Roman" w:hAnsi="Times New Roman" w:cs="Times New Roman"/>
        </w:rPr>
        <w:t>ми</w:t>
      </w:r>
      <w:r w:rsidR="00507F6C" w:rsidRPr="00D35BE8">
        <w:rPr>
          <w:rFonts w:ascii="Times New Roman" w:hAnsi="Times New Roman" w:cs="Times New Roman"/>
        </w:rPr>
        <w:t xml:space="preserve"> (структурны</w:t>
      </w:r>
      <w:r w:rsidR="005C7BB1" w:rsidRPr="00D35BE8">
        <w:rPr>
          <w:rFonts w:ascii="Times New Roman" w:hAnsi="Times New Roman" w:cs="Times New Roman"/>
        </w:rPr>
        <w:t>ми</w:t>
      </w:r>
      <w:r w:rsidR="00507F6C" w:rsidRPr="00D35BE8">
        <w:rPr>
          <w:rFonts w:ascii="Times New Roman" w:hAnsi="Times New Roman" w:cs="Times New Roman"/>
        </w:rPr>
        <w:t>) подразделени</w:t>
      </w:r>
      <w:r w:rsidR="005C7BB1" w:rsidRPr="00D35BE8">
        <w:rPr>
          <w:rFonts w:ascii="Times New Roman" w:hAnsi="Times New Roman" w:cs="Times New Roman"/>
        </w:rPr>
        <w:t>ями</w:t>
      </w:r>
      <w:r w:rsidR="00507F6C" w:rsidRPr="00D35BE8">
        <w:rPr>
          <w:rFonts w:ascii="Times New Roman" w:hAnsi="Times New Roman" w:cs="Times New Roman"/>
        </w:rPr>
        <w:t xml:space="preserve"> без прав юридического лица, осуществляющи</w:t>
      </w:r>
      <w:r w:rsidR="005C7BB1" w:rsidRPr="00D35BE8">
        <w:rPr>
          <w:rFonts w:ascii="Times New Roman" w:hAnsi="Times New Roman" w:cs="Times New Roman"/>
        </w:rPr>
        <w:t>ми</w:t>
      </w:r>
      <w:r w:rsidR="00507F6C" w:rsidRPr="00D35BE8">
        <w:rPr>
          <w:rFonts w:ascii="Times New Roman" w:hAnsi="Times New Roman" w:cs="Times New Roman"/>
        </w:rPr>
        <w:t xml:space="preserve"> полномочия по ведению бюджетного учета,</w:t>
      </w:r>
      <w:r w:rsidR="000162E1" w:rsidRPr="00D35BE8">
        <w:rPr>
          <w:rFonts w:ascii="Times New Roman" w:hAnsi="Times New Roman" w:cs="Times New Roman"/>
        </w:rPr>
        <w:t xml:space="preserve"> </w:t>
      </w:r>
      <w:r w:rsidR="00507F6C" w:rsidRPr="00D35BE8">
        <w:rPr>
          <w:rFonts w:ascii="Times New Roman" w:hAnsi="Times New Roman" w:cs="Times New Roman"/>
        </w:rPr>
        <w:t>федеральными органами государственной власти (федеральными государственными органами), органами управления государственным</w:t>
      </w:r>
      <w:r w:rsidR="009C70A5" w:rsidRPr="00D35BE8">
        <w:rPr>
          <w:rFonts w:ascii="Times New Roman" w:hAnsi="Times New Roman" w:cs="Times New Roman"/>
        </w:rPr>
        <w:t>и</w:t>
      </w:r>
      <w:r w:rsidR="00507F6C" w:rsidRPr="00D35BE8">
        <w:rPr>
          <w:rFonts w:ascii="Times New Roman" w:hAnsi="Times New Roman" w:cs="Times New Roman"/>
        </w:rPr>
        <w:t xml:space="preserve"> внебюджетным</w:t>
      </w:r>
      <w:r w:rsidR="009C70A5" w:rsidRPr="00D35BE8">
        <w:rPr>
          <w:rFonts w:ascii="Times New Roman" w:hAnsi="Times New Roman" w:cs="Times New Roman"/>
        </w:rPr>
        <w:t>и</w:t>
      </w:r>
      <w:r w:rsidR="00507F6C" w:rsidRPr="00D35BE8">
        <w:rPr>
          <w:rFonts w:ascii="Times New Roman" w:hAnsi="Times New Roman" w:cs="Times New Roman"/>
        </w:rPr>
        <w:t xml:space="preserve"> </w:t>
      </w:r>
      <w:r w:rsidR="009C70A5" w:rsidRPr="00D35BE8">
        <w:rPr>
          <w:rFonts w:ascii="Times New Roman" w:hAnsi="Times New Roman" w:cs="Times New Roman"/>
        </w:rPr>
        <w:t>фондами</w:t>
      </w:r>
      <w:r w:rsidR="00F9261B" w:rsidRPr="00D35BE8">
        <w:rPr>
          <w:rFonts w:ascii="Times New Roman" w:hAnsi="Times New Roman" w:cs="Times New Roman"/>
        </w:rPr>
        <w:t xml:space="preserve"> </w:t>
      </w:r>
      <w:r w:rsidR="00507F6C" w:rsidRPr="00D35BE8">
        <w:rPr>
          <w:rFonts w:ascii="Times New Roman" w:hAnsi="Times New Roman" w:cs="Times New Roman"/>
        </w:rPr>
        <w:t>Российской Федерации</w:t>
      </w:r>
      <w:r w:rsidR="005C7BB1" w:rsidRPr="00D35BE8">
        <w:rPr>
          <w:rFonts w:ascii="Times New Roman" w:hAnsi="Times New Roman" w:cs="Times New Roman"/>
          <w:vertAlign w:val="superscript"/>
        </w:rPr>
        <w:footnoteReference w:id="1"/>
      </w:r>
      <w:r w:rsidR="00507F6C" w:rsidRPr="00D35BE8">
        <w:rPr>
          <w:rFonts w:ascii="Times New Roman" w:hAnsi="Times New Roman" w:cs="Times New Roman"/>
        </w:rPr>
        <w:t xml:space="preserve"> </w:t>
      </w:r>
      <w:r w:rsidR="00F72B12" w:rsidRPr="00D35BE8">
        <w:rPr>
          <w:rFonts w:ascii="Times New Roman" w:hAnsi="Times New Roman" w:cs="Times New Roman"/>
        </w:rPr>
        <w:t xml:space="preserve">обоснований (расчетов) плановых сметных показателей при изменении показателей сметы (при изменении значений показателей обоснований (расчетов) плановых сметных показателей, не влияющих на показатели сметы) в ходе исполнения федерального бюджета и бюджетов государственных внебюджетных фондов Российской Федерации </w:t>
      </w:r>
      <w:r w:rsidR="004B63D7" w:rsidRPr="00D35BE8">
        <w:rPr>
          <w:rFonts w:ascii="Times New Roman" w:hAnsi="Times New Roman" w:cs="Times New Roman"/>
        </w:rPr>
        <w:t xml:space="preserve">на 2023 год и на плановый период </w:t>
      </w:r>
      <w:r w:rsidR="001C20C6">
        <w:rPr>
          <w:rFonts w:ascii="Times New Roman" w:hAnsi="Times New Roman" w:cs="Times New Roman"/>
        </w:rPr>
        <w:br/>
      </w:r>
      <w:r w:rsidR="004B63D7" w:rsidRPr="00D35BE8">
        <w:rPr>
          <w:rFonts w:ascii="Times New Roman" w:hAnsi="Times New Roman" w:cs="Times New Roman"/>
        </w:rPr>
        <w:t>2024 и 2025 годов.</w:t>
      </w:r>
      <w:r w:rsidR="005A46C1" w:rsidRPr="00D35BE8">
        <w:rPr>
          <w:rFonts w:ascii="Times New Roman" w:hAnsi="Times New Roman" w:cs="Times New Roman"/>
        </w:rPr>
        <w:t xml:space="preserve"> </w:t>
      </w:r>
    </w:p>
    <w:p w14:paraId="61851F85" w14:textId="121FDDC8" w:rsidR="008250A3" w:rsidRPr="00C12293" w:rsidRDefault="00596C26" w:rsidP="00C12293">
      <w:pPr>
        <w:pStyle w:val="a3"/>
        <w:numPr>
          <w:ilvl w:val="0"/>
          <w:numId w:val="1"/>
        </w:numPr>
        <w:tabs>
          <w:tab w:val="left" w:pos="1134"/>
        </w:tabs>
        <w:autoSpaceDE w:val="0"/>
        <w:autoSpaceDN w:val="0"/>
        <w:adjustRightInd w:val="0"/>
        <w:spacing w:after="0" w:line="264" w:lineRule="auto"/>
        <w:ind w:left="0" w:firstLine="709"/>
        <w:jc w:val="both"/>
        <w:outlineLvl w:val="1"/>
        <w:rPr>
          <w:rFonts w:ascii="Times New Roman" w:eastAsia="Times New Roman" w:hAnsi="Times New Roman" w:cs="Times New Roman"/>
        </w:rPr>
      </w:pPr>
      <w:r w:rsidRPr="00D35BE8">
        <w:rPr>
          <w:rFonts w:ascii="Times New Roman" w:hAnsi="Times New Roman" w:cs="Times New Roman"/>
        </w:rPr>
        <w:t xml:space="preserve">Особенности по заполнению </w:t>
      </w:r>
      <w:r w:rsidR="00FE4B4A" w:rsidRPr="00D35BE8">
        <w:rPr>
          <w:rFonts w:ascii="Times New Roman" w:hAnsi="Times New Roman" w:cs="Times New Roman"/>
        </w:rPr>
        <w:t>обоснований (расчетов) плановых сметных показателей</w:t>
      </w:r>
      <w:r w:rsidRPr="00D35BE8">
        <w:rPr>
          <w:rFonts w:ascii="Times New Roman" w:hAnsi="Times New Roman" w:cs="Times New Roman"/>
        </w:rPr>
        <w:t>, включенны</w:t>
      </w:r>
      <w:r w:rsidR="00494612" w:rsidRPr="00D35BE8">
        <w:rPr>
          <w:rFonts w:ascii="Times New Roman" w:hAnsi="Times New Roman" w:cs="Times New Roman"/>
        </w:rPr>
        <w:t>х</w:t>
      </w:r>
      <w:r w:rsidRPr="00D35BE8">
        <w:rPr>
          <w:rFonts w:ascii="Times New Roman" w:hAnsi="Times New Roman" w:cs="Times New Roman"/>
        </w:rPr>
        <w:t xml:space="preserve"> в состав настоящих Методических рекомендаций</w:t>
      </w:r>
      <w:r w:rsidR="005A5377" w:rsidRPr="00D35BE8">
        <w:rPr>
          <w:rFonts w:ascii="Times New Roman" w:hAnsi="Times New Roman" w:cs="Times New Roman"/>
        </w:rPr>
        <w:t>,</w:t>
      </w:r>
      <w:r w:rsidRPr="00D35BE8">
        <w:rPr>
          <w:rFonts w:ascii="Times New Roman" w:hAnsi="Times New Roman" w:cs="Times New Roman"/>
        </w:rPr>
        <w:t xml:space="preserve"> применяются по отношению к формам </w:t>
      </w:r>
      <w:r w:rsidR="00FE4B4A" w:rsidRPr="00D35BE8">
        <w:rPr>
          <w:rFonts w:ascii="Times New Roman" w:hAnsi="Times New Roman" w:cs="Times New Roman"/>
        </w:rPr>
        <w:t xml:space="preserve">обоснований (расчетов) плановых </w:t>
      </w:r>
      <w:r w:rsidR="005073CD" w:rsidRPr="00D35BE8">
        <w:rPr>
          <w:rFonts w:ascii="Times New Roman" w:hAnsi="Times New Roman" w:cs="Times New Roman"/>
        </w:rPr>
        <w:br/>
      </w:r>
      <w:r w:rsidR="00FE4B4A" w:rsidRPr="00D35BE8">
        <w:rPr>
          <w:rFonts w:ascii="Times New Roman" w:hAnsi="Times New Roman" w:cs="Times New Roman"/>
        </w:rPr>
        <w:t>сметных показателей</w:t>
      </w:r>
      <w:r w:rsidRPr="00D35BE8">
        <w:rPr>
          <w:rFonts w:ascii="Times New Roman" w:hAnsi="Times New Roman" w:cs="Times New Roman"/>
        </w:rPr>
        <w:t>, утвержденны</w:t>
      </w:r>
      <w:r w:rsidR="0012172A" w:rsidRPr="00D35BE8">
        <w:rPr>
          <w:rFonts w:ascii="Times New Roman" w:hAnsi="Times New Roman" w:cs="Times New Roman"/>
        </w:rPr>
        <w:t>м</w:t>
      </w:r>
      <w:r w:rsidRPr="00D35BE8">
        <w:rPr>
          <w:rFonts w:ascii="Times New Roman" w:hAnsi="Times New Roman" w:cs="Times New Roman"/>
        </w:rPr>
        <w:t xml:space="preserve"> приказом Мин</w:t>
      </w:r>
      <w:r w:rsidR="00DF61DF" w:rsidRPr="00D35BE8">
        <w:rPr>
          <w:rFonts w:ascii="Times New Roman" w:hAnsi="Times New Roman" w:cs="Times New Roman"/>
        </w:rPr>
        <w:t xml:space="preserve">истерства финансов </w:t>
      </w:r>
      <w:r w:rsidR="005073CD" w:rsidRPr="00D35BE8">
        <w:rPr>
          <w:rFonts w:ascii="Times New Roman" w:hAnsi="Times New Roman" w:cs="Times New Roman"/>
        </w:rPr>
        <w:br/>
      </w:r>
      <w:r w:rsidR="00DF61DF" w:rsidRPr="00D35BE8">
        <w:rPr>
          <w:rFonts w:ascii="Times New Roman" w:hAnsi="Times New Roman" w:cs="Times New Roman"/>
        </w:rPr>
        <w:t xml:space="preserve">Российской Федерации </w:t>
      </w:r>
      <w:r w:rsidR="00FE4B4A" w:rsidRPr="00D35BE8">
        <w:rPr>
          <w:rFonts w:ascii="Times New Roman" w:hAnsi="Times New Roman" w:cs="Times New Roman"/>
        </w:rPr>
        <w:t xml:space="preserve">от </w:t>
      </w:r>
      <w:r w:rsidR="00FD6321" w:rsidRPr="00D35BE8">
        <w:rPr>
          <w:rFonts w:ascii="Times New Roman" w:hAnsi="Times New Roman" w:cs="Times New Roman"/>
        </w:rPr>
        <w:t>17</w:t>
      </w:r>
      <w:r w:rsidR="00FE4B4A" w:rsidRPr="00D35BE8">
        <w:rPr>
          <w:rFonts w:ascii="Times New Roman" w:hAnsi="Times New Roman" w:cs="Times New Roman"/>
        </w:rPr>
        <w:t>.</w:t>
      </w:r>
      <w:r w:rsidR="00FD6321" w:rsidRPr="00D35BE8">
        <w:rPr>
          <w:rFonts w:ascii="Times New Roman" w:hAnsi="Times New Roman" w:cs="Times New Roman"/>
        </w:rPr>
        <w:t>06</w:t>
      </w:r>
      <w:r w:rsidR="00FE4B4A" w:rsidRPr="00D35BE8">
        <w:rPr>
          <w:rFonts w:ascii="Times New Roman" w:hAnsi="Times New Roman" w:cs="Times New Roman"/>
        </w:rPr>
        <w:t>.20</w:t>
      </w:r>
      <w:r w:rsidR="00CB3AD0" w:rsidRPr="00D35BE8">
        <w:rPr>
          <w:rFonts w:ascii="Times New Roman" w:hAnsi="Times New Roman" w:cs="Times New Roman"/>
        </w:rPr>
        <w:t>21</w:t>
      </w:r>
      <w:r w:rsidR="00FE4B4A" w:rsidRPr="00D35BE8">
        <w:rPr>
          <w:rFonts w:ascii="Times New Roman" w:hAnsi="Times New Roman" w:cs="Times New Roman"/>
        </w:rPr>
        <w:t xml:space="preserve"> №</w:t>
      </w:r>
      <w:r w:rsidR="005073CD" w:rsidRPr="00D35BE8">
        <w:rPr>
          <w:rFonts w:ascii="Times New Roman" w:hAnsi="Times New Roman" w:cs="Times New Roman"/>
        </w:rPr>
        <w:t> </w:t>
      </w:r>
      <w:r w:rsidR="00FD6321" w:rsidRPr="00D35BE8">
        <w:rPr>
          <w:rFonts w:ascii="Times New Roman" w:hAnsi="Times New Roman" w:cs="Times New Roman"/>
        </w:rPr>
        <w:t>87</w:t>
      </w:r>
      <w:r w:rsidR="00CB3AD0" w:rsidRPr="00D35BE8">
        <w:rPr>
          <w:rFonts w:ascii="Times New Roman" w:hAnsi="Times New Roman" w:cs="Times New Roman"/>
        </w:rPr>
        <w:t xml:space="preserve">н </w:t>
      </w:r>
      <w:r w:rsidR="003B4DFD" w:rsidRPr="00D35BE8">
        <w:rPr>
          <w:rFonts w:ascii="Times New Roman" w:hAnsi="Times New Roman" w:cs="Times New Roman"/>
        </w:rPr>
        <w:t>"</w:t>
      </w:r>
      <w:r w:rsidR="00FE4B4A" w:rsidRPr="00D35BE8">
        <w:rPr>
          <w:rFonts w:ascii="Times New Roman" w:hAnsi="Times New Roman" w:cs="Times New Roman"/>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003B4DFD" w:rsidRPr="00D35BE8">
        <w:rPr>
          <w:rFonts w:ascii="Times New Roman" w:hAnsi="Times New Roman" w:cs="Times New Roman"/>
        </w:rPr>
        <w:t>"</w:t>
      </w:r>
      <w:r w:rsidR="001A1D3F" w:rsidRPr="00D35BE8">
        <w:rPr>
          <w:rFonts w:ascii="Times New Roman" w:hAnsi="Times New Roman" w:cs="Times New Roman"/>
        </w:rPr>
        <w:t xml:space="preserve"> (зарегистрирован </w:t>
      </w:r>
      <w:r w:rsidR="00DF61DF" w:rsidRPr="00D35BE8">
        <w:rPr>
          <w:rFonts w:ascii="Times New Roman" w:hAnsi="Times New Roman" w:cs="Times New Roman"/>
        </w:rPr>
        <w:t xml:space="preserve">Министерством юстиции Российской Федерации </w:t>
      </w:r>
      <w:r w:rsidR="001A1D3F" w:rsidRPr="00D35BE8">
        <w:rPr>
          <w:rFonts w:ascii="Times New Roman" w:hAnsi="Times New Roman" w:cs="Times New Roman"/>
        </w:rPr>
        <w:t>22.07.2021</w:t>
      </w:r>
      <w:r w:rsidR="00D416EA" w:rsidRPr="00D35BE8">
        <w:rPr>
          <w:rFonts w:ascii="Times New Roman" w:hAnsi="Times New Roman" w:cs="Times New Roman"/>
        </w:rPr>
        <w:t>, регистрационный</w:t>
      </w:r>
      <w:r w:rsidR="000B3267" w:rsidRPr="00D35BE8">
        <w:rPr>
          <w:rFonts w:ascii="Times New Roman" w:hAnsi="Times New Roman" w:cs="Times New Roman"/>
        </w:rPr>
        <w:t xml:space="preserve"> </w:t>
      </w:r>
      <w:r w:rsidR="00D416EA" w:rsidRPr="00D35BE8">
        <w:rPr>
          <w:rFonts w:ascii="Times New Roman" w:hAnsi="Times New Roman" w:cs="Times New Roman"/>
        </w:rPr>
        <w:br/>
      </w:r>
      <w:r w:rsidR="001A1D3F" w:rsidRPr="00D35BE8">
        <w:rPr>
          <w:rFonts w:ascii="Times New Roman" w:hAnsi="Times New Roman" w:cs="Times New Roman"/>
        </w:rPr>
        <w:t xml:space="preserve">№ 64340) с учетом изменений, внесенных </w:t>
      </w:r>
      <w:r w:rsidR="00ED43E1" w:rsidRPr="00D35BE8">
        <w:rPr>
          <w:rFonts w:ascii="Times New Roman" w:hAnsi="Times New Roman" w:cs="Times New Roman"/>
        </w:rPr>
        <w:t xml:space="preserve">приказами </w:t>
      </w:r>
      <w:r w:rsidR="00064875" w:rsidRPr="00D35BE8">
        <w:rPr>
          <w:rFonts w:ascii="Times New Roman" w:hAnsi="Times New Roman" w:cs="Times New Roman"/>
        </w:rPr>
        <w:t xml:space="preserve">Министерства </w:t>
      </w:r>
      <w:r w:rsidR="001C2F18" w:rsidRPr="00D35BE8">
        <w:rPr>
          <w:rFonts w:ascii="Times New Roman" w:hAnsi="Times New Roman" w:cs="Times New Roman"/>
        </w:rPr>
        <w:br/>
      </w:r>
      <w:r w:rsidR="00064875" w:rsidRPr="00D35BE8">
        <w:rPr>
          <w:rFonts w:ascii="Times New Roman" w:hAnsi="Times New Roman" w:cs="Times New Roman"/>
        </w:rPr>
        <w:t>финансов Российской Федерации</w:t>
      </w:r>
      <w:r w:rsidR="001A1D3F" w:rsidRPr="00D35BE8">
        <w:rPr>
          <w:rFonts w:ascii="Times New Roman" w:hAnsi="Times New Roman" w:cs="Times New Roman"/>
        </w:rPr>
        <w:t xml:space="preserve"> от </w:t>
      </w:r>
      <w:r w:rsidR="00D460FD" w:rsidRPr="00D35BE8">
        <w:rPr>
          <w:rFonts w:ascii="Times New Roman" w:hAnsi="Times New Roman" w:cs="Times New Roman"/>
        </w:rPr>
        <w:t>22</w:t>
      </w:r>
      <w:r w:rsidR="00B73A8C" w:rsidRPr="00D35BE8">
        <w:rPr>
          <w:rFonts w:ascii="Times New Roman" w:hAnsi="Times New Roman" w:cs="Times New Roman"/>
        </w:rPr>
        <w:t>.02.2022</w:t>
      </w:r>
      <w:r w:rsidR="001A1D3F" w:rsidRPr="00D35BE8">
        <w:rPr>
          <w:rFonts w:ascii="Times New Roman" w:hAnsi="Times New Roman" w:cs="Times New Roman"/>
        </w:rPr>
        <w:t xml:space="preserve"> №</w:t>
      </w:r>
      <w:r w:rsidR="005073CD" w:rsidRPr="00D35BE8">
        <w:rPr>
          <w:rFonts w:ascii="Times New Roman" w:hAnsi="Times New Roman" w:cs="Times New Roman"/>
        </w:rPr>
        <w:t> </w:t>
      </w:r>
      <w:r w:rsidR="00D460FD" w:rsidRPr="00D35BE8">
        <w:rPr>
          <w:rFonts w:ascii="Times New Roman" w:hAnsi="Times New Roman" w:cs="Times New Roman"/>
        </w:rPr>
        <w:t>25</w:t>
      </w:r>
      <w:r w:rsidR="001A1D3F" w:rsidRPr="00D35BE8">
        <w:rPr>
          <w:rFonts w:ascii="Times New Roman" w:hAnsi="Times New Roman" w:cs="Times New Roman"/>
        </w:rPr>
        <w:t>н</w:t>
      </w:r>
      <w:r w:rsidR="00315E97" w:rsidRPr="00D35BE8">
        <w:rPr>
          <w:rFonts w:ascii="Times New Roman" w:hAnsi="Times New Roman" w:cs="Times New Roman"/>
        </w:rPr>
        <w:t xml:space="preserve"> (зарегистрирован Министерством юстици</w:t>
      </w:r>
      <w:r w:rsidR="00064875" w:rsidRPr="00D35BE8">
        <w:rPr>
          <w:rFonts w:ascii="Times New Roman" w:hAnsi="Times New Roman" w:cs="Times New Roman"/>
        </w:rPr>
        <w:t>и Российской Федерации 25.03.</w:t>
      </w:r>
      <w:r w:rsidR="00315E97" w:rsidRPr="00D35BE8">
        <w:rPr>
          <w:rFonts w:ascii="Times New Roman" w:hAnsi="Times New Roman" w:cs="Times New Roman"/>
        </w:rPr>
        <w:t xml:space="preserve">2022, регистрационный </w:t>
      </w:r>
      <w:r w:rsidR="001C2F18" w:rsidRPr="00D35BE8">
        <w:rPr>
          <w:rFonts w:ascii="Times New Roman" w:hAnsi="Times New Roman" w:cs="Times New Roman"/>
        </w:rPr>
        <w:br/>
      </w:r>
      <w:r w:rsidR="00315E97" w:rsidRPr="00D35BE8">
        <w:rPr>
          <w:rFonts w:ascii="Times New Roman" w:hAnsi="Times New Roman" w:cs="Times New Roman"/>
        </w:rPr>
        <w:t>№ 67931</w:t>
      </w:r>
      <w:r w:rsidR="00D334B4" w:rsidRPr="00D35BE8">
        <w:rPr>
          <w:rFonts w:ascii="Times New Roman" w:hAnsi="Times New Roman" w:cs="Times New Roman"/>
        </w:rPr>
        <w:t>)</w:t>
      </w:r>
      <w:r w:rsidR="00D416EA" w:rsidRPr="00D35BE8">
        <w:rPr>
          <w:rFonts w:ascii="Times New Roman" w:hAnsi="Times New Roman" w:cs="Times New Roman"/>
        </w:rPr>
        <w:t xml:space="preserve">, </w:t>
      </w:r>
      <w:r w:rsidR="004B63D7" w:rsidRPr="00D35BE8">
        <w:rPr>
          <w:rFonts w:ascii="Times New Roman" w:hAnsi="Times New Roman" w:cs="Times New Roman"/>
        </w:rPr>
        <w:t xml:space="preserve">от </w:t>
      </w:r>
      <w:r w:rsidR="00064875" w:rsidRPr="00D35BE8">
        <w:rPr>
          <w:rFonts w:ascii="Times New Roman" w:hAnsi="Times New Roman" w:cs="Times New Roman"/>
        </w:rPr>
        <w:t>06.06.</w:t>
      </w:r>
      <w:r w:rsidR="004B63D7" w:rsidRPr="00D35BE8">
        <w:rPr>
          <w:rFonts w:ascii="Times New Roman" w:hAnsi="Times New Roman" w:cs="Times New Roman"/>
        </w:rPr>
        <w:t>2022 №</w:t>
      </w:r>
      <w:r w:rsidR="005073CD" w:rsidRPr="00D35BE8">
        <w:rPr>
          <w:rFonts w:ascii="Times New Roman" w:hAnsi="Times New Roman" w:cs="Times New Roman"/>
        </w:rPr>
        <w:t> </w:t>
      </w:r>
      <w:r w:rsidR="00BE14F6" w:rsidRPr="00D35BE8">
        <w:rPr>
          <w:rFonts w:ascii="Times New Roman" w:hAnsi="Times New Roman" w:cs="Times New Roman"/>
        </w:rPr>
        <w:t>90</w:t>
      </w:r>
      <w:r w:rsidR="004B63D7" w:rsidRPr="00D35BE8">
        <w:rPr>
          <w:rFonts w:ascii="Times New Roman" w:hAnsi="Times New Roman" w:cs="Times New Roman"/>
        </w:rPr>
        <w:t>н</w:t>
      </w:r>
      <w:r w:rsidR="00233321" w:rsidRPr="00D35BE8">
        <w:rPr>
          <w:rFonts w:ascii="Times New Roman" w:hAnsi="Times New Roman" w:cs="Times New Roman"/>
        </w:rPr>
        <w:t xml:space="preserve"> (зарегистрирован Министерством юстиции </w:t>
      </w:r>
      <w:r w:rsidR="001C2F18" w:rsidRPr="00D35BE8">
        <w:rPr>
          <w:rFonts w:ascii="Times New Roman" w:hAnsi="Times New Roman" w:cs="Times New Roman"/>
        </w:rPr>
        <w:br/>
      </w:r>
      <w:r w:rsidR="00233321" w:rsidRPr="00D35BE8">
        <w:rPr>
          <w:rFonts w:ascii="Times New Roman" w:hAnsi="Times New Roman" w:cs="Times New Roman"/>
        </w:rPr>
        <w:t xml:space="preserve">Российской Федерации </w:t>
      </w:r>
      <w:r w:rsidR="00064875" w:rsidRPr="00D35BE8">
        <w:rPr>
          <w:rFonts w:ascii="Times New Roman" w:hAnsi="Times New Roman" w:cs="Times New Roman"/>
        </w:rPr>
        <w:t>05.07.</w:t>
      </w:r>
      <w:r w:rsidR="00233321" w:rsidRPr="00D35BE8">
        <w:rPr>
          <w:rFonts w:ascii="Times New Roman" w:hAnsi="Times New Roman" w:cs="Times New Roman"/>
        </w:rPr>
        <w:t>2022, регистрационный № 69152)</w:t>
      </w:r>
      <w:r w:rsidR="008250A3" w:rsidRPr="00D35BE8">
        <w:rPr>
          <w:rFonts w:ascii="Times New Roman" w:hAnsi="Times New Roman" w:cs="Times New Roman"/>
        </w:rPr>
        <w:t xml:space="preserve">, от </w:t>
      </w:r>
      <w:r w:rsidR="00E762AE" w:rsidRPr="00D35BE8">
        <w:rPr>
          <w:rFonts w:ascii="Times New Roman" w:hAnsi="Times New Roman" w:cs="Times New Roman"/>
        </w:rPr>
        <w:t>21</w:t>
      </w:r>
      <w:r w:rsidR="00102237">
        <w:rPr>
          <w:rFonts w:ascii="Times New Roman" w:hAnsi="Times New Roman" w:cs="Times New Roman"/>
        </w:rPr>
        <w:t>.02.</w:t>
      </w:r>
      <w:r w:rsidR="008250A3" w:rsidRPr="00D35BE8">
        <w:rPr>
          <w:rFonts w:ascii="Times New Roman" w:hAnsi="Times New Roman" w:cs="Times New Roman"/>
        </w:rPr>
        <w:t xml:space="preserve">2023 </w:t>
      </w:r>
      <w:r w:rsidR="000626E2">
        <w:rPr>
          <w:rFonts w:ascii="Times New Roman" w:hAnsi="Times New Roman" w:cs="Times New Roman"/>
        </w:rPr>
        <w:br/>
      </w:r>
      <w:r w:rsidR="008250A3" w:rsidRPr="00D35BE8">
        <w:rPr>
          <w:rFonts w:ascii="Times New Roman" w:hAnsi="Times New Roman" w:cs="Times New Roman"/>
        </w:rPr>
        <w:t>№</w:t>
      </w:r>
      <w:r w:rsidR="00B8678E" w:rsidRPr="00D35BE8">
        <w:rPr>
          <w:rFonts w:ascii="Times New Roman" w:hAnsi="Times New Roman" w:cs="Times New Roman"/>
        </w:rPr>
        <w:t> </w:t>
      </w:r>
      <w:r w:rsidR="00E762AE" w:rsidRPr="00D35BE8">
        <w:rPr>
          <w:rFonts w:ascii="Times New Roman" w:hAnsi="Times New Roman" w:cs="Times New Roman"/>
        </w:rPr>
        <w:t>21</w:t>
      </w:r>
      <w:r w:rsidR="008250A3" w:rsidRPr="00D35BE8">
        <w:rPr>
          <w:rFonts w:ascii="Times New Roman" w:hAnsi="Times New Roman" w:cs="Times New Roman"/>
        </w:rPr>
        <w:t>н</w:t>
      </w:r>
      <w:r w:rsidR="00B8678E">
        <w:rPr>
          <w:rFonts w:ascii="Times New Roman" w:hAnsi="Times New Roman" w:cs="Times New Roman"/>
        </w:rPr>
        <w:t xml:space="preserve"> </w:t>
      </w:r>
      <w:r w:rsidR="00B8678E" w:rsidRPr="00D35BE8">
        <w:rPr>
          <w:rFonts w:ascii="Times New Roman" w:hAnsi="Times New Roman" w:cs="Times New Roman"/>
        </w:rPr>
        <w:t xml:space="preserve">(зарегистрирован Министерством юстиции Российской Федерации </w:t>
      </w:r>
      <w:r w:rsidR="00934099">
        <w:rPr>
          <w:rFonts w:ascii="Times New Roman" w:hAnsi="Times New Roman" w:cs="Times New Roman"/>
        </w:rPr>
        <w:t>24</w:t>
      </w:r>
      <w:r w:rsidR="00B8678E" w:rsidRPr="00D35BE8">
        <w:rPr>
          <w:rFonts w:ascii="Times New Roman" w:hAnsi="Times New Roman" w:cs="Times New Roman"/>
        </w:rPr>
        <w:t>.0</w:t>
      </w:r>
      <w:r w:rsidR="00B8678E">
        <w:rPr>
          <w:rFonts w:ascii="Times New Roman" w:hAnsi="Times New Roman" w:cs="Times New Roman"/>
        </w:rPr>
        <w:t>3</w:t>
      </w:r>
      <w:r w:rsidR="00B8678E" w:rsidRPr="00D35BE8">
        <w:rPr>
          <w:rFonts w:ascii="Times New Roman" w:hAnsi="Times New Roman" w:cs="Times New Roman"/>
        </w:rPr>
        <w:t>.202</w:t>
      </w:r>
      <w:r w:rsidR="00B8678E">
        <w:rPr>
          <w:rFonts w:ascii="Times New Roman" w:hAnsi="Times New Roman" w:cs="Times New Roman"/>
        </w:rPr>
        <w:t>3</w:t>
      </w:r>
      <w:r w:rsidR="00B8678E" w:rsidRPr="00D35BE8">
        <w:rPr>
          <w:rFonts w:ascii="Times New Roman" w:hAnsi="Times New Roman" w:cs="Times New Roman"/>
        </w:rPr>
        <w:t>, регистрационный №</w:t>
      </w:r>
      <w:r w:rsidR="00934099">
        <w:rPr>
          <w:rFonts w:ascii="Times New Roman" w:hAnsi="Times New Roman" w:cs="Times New Roman"/>
        </w:rPr>
        <w:t xml:space="preserve"> 72701</w:t>
      </w:r>
      <w:r w:rsidR="00B8678E" w:rsidRPr="00D35BE8">
        <w:rPr>
          <w:rFonts w:ascii="Times New Roman" w:hAnsi="Times New Roman" w:cs="Times New Roman"/>
        </w:rPr>
        <w:t>)</w:t>
      </w:r>
      <w:r w:rsidR="008250A3" w:rsidRPr="00D35BE8">
        <w:rPr>
          <w:rFonts w:ascii="Times New Roman" w:hAnsi="Times New Roman" w:cs="Times New Roman"/>
        </w:rPr>
        <w:t xml:space="preserve">. </w:t>
      </w:r>
    </w:p>
    <w:p w14:paraId="48EE25C6" w14:textId="423E5FC8" w:rsidR="00FE4B4A" w:rsidRPr="00D35BE8" w:rsidRDefault="00FE4B4A" w:rsidP="00D334B4">
      <w:pPr>
        <w:pStyle w:val="a3"/>
        <w:numPr>
          <w:ilvl w:val="0"/>
          <w:numId w:val="2"/>
        </w:numPr>
        <w:autoSpaceDE w:val="0"/>
        <w:autoSpaceDN w:val="0"/>
        <w:adjustRightInd w:val="0"/>
        <w:spacing w:before="240" w:after="240" w:line="240" w:lineRule="auto"/>
        <w:ind w:left="357" w:hanging="357"/>
        <w:contextualSpacing w:val="0"/>
        <w:jc w:val="center"/>
        <w:outlineLvl w:val="0"/>
        <w:rPr>
          <w:rFonts w:ascii="Times New Roman" w:hAnsi="Times New Roman" w:cs="Times New Roman"/>
          <w:b/>
          <w:bCs/>
        </w:rPr>
      </w:pPr>
      <w:r w:rsidRPr="00D35BE8">
        <w:rPr>
          <w:rFonts w:ascii="Times New Roman" w:hAnsi="Times New Roman" w:cs="Times New Roman"/>
          <w:b/>
          <w:bCs/>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hAnsi="Times New Roman" w:cs="Times New Roman"/>
          <w:b/>
          <w:bCs/>
        </w:rPr>
        <w:t>государственные внебюджетные фонды Российской Федерации</w:t>
      </w:r>
      <w:r w:rsidRPr="00D35BE8">
        <w:rPr>
          <w:rFonts w:ascii="Times New Roman" w:hAnsi="Times New Roman" w:cs="Times New Roman"/>
          <w:b/>
          <w:bCs/>
        </w:rPr>
        <w:t xml:space="preserve"> в части работников</w:t>
      </w:r>
      <w:r w:rsidR="00E00EE0" w:rsidRPr="00D35BE8">
        <w:rPr>
          <w:rFonts w:ascii="Times New Roman" w:hAnsi="Times New Roman" w:cs="Times New Roman"/>
        </w:rPr>
        <w:t xml:space="preserve"> </w:t>
      </w:r>
      <w:r w:rsidR="00E00EE0" w:rsidRPr="00D35BE8">
        <w:rPr>
          <w:rFonts w:ascii="Times New Roman" w:hAnsi="Times New Roman" w:cs="Times New Roman"/>
        </w:rPr>
        <w:br/>
      </w:r>
      <w:r w:rsidRPr="00D35BE8">
        <w:rPr>
          <w:rFonts w:ascii="Times New Roman" w:hAnsi="Times New Roman" w:cs="Times New Roman"/>
          <w:b/>
          <w:bCs/>
        </w:rPr>
        <w:t>федеральных казенных учреждений</w:t>
      </w:r>
    </w:p>
    <w:p w14:paraId="732C00E2" w14:textId="6AE65334"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Обоснования (расчеты) плановых сметных показателей на оплату труда и страховые взносы в </w:t>
      </w:r>
      <w:r w:rsidR="00CB3AD0" w:rsidRPr="00D35BE8">
        <w:rPr>
          <w:rFonts w:ascii="Times New Roman" w:eastAsia="Times New Roman" w:hAnsi="Times New Roman" w:cs="Times New Roman"/>
          <w:lang w:eastAsia="ru-RU"/>
        </w:rPr>
        <w:t>государственные внебюджетные фонды Российской Федерации</w:t>
      </w:r>
      <w:r w:rsidRPr="00D35BE8">
        <w:rPr>
          <w:rFonts w:ascii="Times New Roman" w:eastAsia="Times New Roman" w:hAnsi="Times New Roman" w:cs="Times New Roman"/>
          <w:lang w:eastAsia="ru-RU"/>
        </w:rPr>
        <w:t xml:space="preserve"> в отношении работников федеральных казенных учреждений формируются и представляются на очередной финансовый год, первый и второй годы планового периода по форме по ОКУД 0505507 (приложение № 1 </w:t>
      </w:r>
      <w:r w:rsidR="008031C2" w:rsidRPr="00D35BE8">
        <w:rPr>
          <w:rFonts w:ascii="Times New Roman" w:eastAsia="Times New Roman" w:hAnsi="Times New Roman" w:cs="Times New Roman"/>
          <w:lang w:eastAsia="ru-RU"/>
        </w:rPr>
        <w:t>к Приказу</w:t>
      </w:r>
      <w:r w:rsidRPr="00D35BE8">
        <w:rPr>
          <w:rFonts w:ascii="Times New Roman" w:eastAsia="Times New Roman" w:hAnsi="Times New Roman" w:cs="Times New Roman"/>
          <w:lang w:eastAsia="ru-RU"/>
        </w:rPr>
        <w:t>) (далее - форма по ОКУД 0505507).</w:t>
      </w:r>
    </w:p>
    <w:p w14:paraId="7A2AC3C7" w14:textId="3D7764E0"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форме по ОКУД 0505507 приводится численность работников, выраженная целым числом, в соответствии с </w:t>
      </w:r>
      <w:r w:rsidR="00876A59" w:rsidRPr="00D35BE8">
        <w:rPr>
          <w:rFonts w:ascii="Times New Roman" w:eastAsia="Times New Roman" w:hAnsi="Times New Roman" w:cs="Times New Roman"/>
          <w:lang w:eastAsia="ru-RU"/>
        </w:rPr>
        <w:t xml:space="preserve">нормативным правовым актом Президента Российской Федерации, Правительства Российской Федерации об утверждении численности работников федерального казенного учреждения и (или) </w:t>
      </w:r>
      <w:r w:rsidRPr="00D35BE8">
        <w:rPr>
          <w:rFonts w:ascii="Times New Roman" w:eastAsia="Times New Roman" w:hAnsi="Times New Roman" w:cs="Times New Roman"/>
          <w:lang w:eastAsia="ru-RU"/>
        </w:rPr>
        <w:t xml:space="preserve">штатным расписанием федерального казенного учреждения по состоянию на 1 июля текущего финансового года. </w:t>
      </w:r>
    </w:p>
    <w:p w14:paraId="55A595DD"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C7320C4"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507:</w:t>
      </w:r>
    </w:p>
    <w:p w14:paraId="77BCE51A" w14:textId="77777777" w:rsidR="00FE4B4A" w:rsidRPr="00D35BE8" w:rsidRDefault="00FE4B4A" w:rsidP="00D91DDB">
      <w:pPr>
        <w:pStyle w:val="ConsPlusNormal"/>
        <w:ind w:firstLine="710"/>
        <w:jc w:val="both"/>
        <w:rPr>
          <w:rFonts w:ascii="Times New Roman" w:hAnsi="Times New Roman" w:cs="Times New Roman"/>
          <w:szCs w:val="28"/>
        </w:rPr>
      </w:pPr>
      <w:r w:rsidRPr="00D35BE8">
        <w:rPr>
          <w:rFonts w:ascii="Times New Roman" w:hAnsi="Times New Roman" w:cs="Times New Roman"/>
          <w:szCs w:val="28"/>
        </w:rPr>
        <w:t>графа 3 по строкам 01 - 03 – сумма значений граф 6 и 9 раздела 1 по соответствующим строкам 01 - 03;</w:t>
      </w:r>
    </w:p>
    <w:p w14:paraId="24AE17D9" w14:textId="77777777" w:rsidR="00FE4B4A" w:rsidRPr="00D35BE8" w:rsidRDefault="00FE4B4A" w:rsidP="00D91DDB">
      <w:pPr>
        <w:pStyle w:val="ConsPlusNormal"/>
        <w:ind w:firstLine="710"/>
        <w:jc w:val="both"/>
        <w:rPr>
          <w:rFonts w:ascii="Times New Roman" w:hAnsi="Times New Roman" w:cs="Times New Roman"/>
          <w:szCs w:val="28"/>
        </w:rPr>
      </w:pPr>
      <w:r w:rsidRPr="00D35BE8">
        <w:rPr>
          <w:rFonts w:ascii="Times New Roman" w:hAnsi="Times New Roman" w:cs="Times New Roman"/>
          <w:szCs w:val="28"/>
        </w:rPr>
        <w:t>графа 4 по строкам 01 - 03 – сумма значений граф 7 и 10 раздела 1 по соответствующим строкам 01 - 03;</w:t>
      </w:r>
    </w:p>
    <w:p w14:paraId="45D5ADFB"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01 - 03 – сумма значений граф 8 и 11 раздела 1 по соответствующим строкам 01 - 03;</w:t>
      </w:r>
    </w:p>
    <w:p w14:paraId="31806155"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1 – значения соответственно граф 6 - 8 подраздела 2.1 раздела 2 по строке 00010;</w:t>
      </w:r>
    </w:p>
    <w:p w14:paraId="2522C9FB"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01 – значения соответственно граф 9 - 11 подраздела 2.1 раздела 2 по строке 00010;</w:t>
      </w:r>
    </w:p>
    <w:p w14:paraId="42AB5C54" w14:textId="094E88AB"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9 - 11 по строке 02 – значения соответственно граф 6 - 8 раздела 3 по строке </w:t>
      </w:r>
      <w:r w:rsidR="00876A59" w:rsidRPr="00D35BE8">
        <w:rPr>
          <w:rFonts w:ascii="Times New Roman" w:hAnsi="Times New Roman" w:cs="Times New Roman"/>
          <w:szCs w:val="28"/>
        </w:rPr>
        <w:t>030</w:t>
      </w:r>
      <w:r w:rsidRPr="00D35BE8">
        <w:rPr>
          <w:rFonts w:ascii="Times New Roman" w:hAnsi="Times New Roman" w:cs="Times New Roman"/>
          <w:szCs w:val="28"/>
        </w:rPr>
        <w:t>;</w:t>
      </w:r>
    </w:p>
    <w:p w14:paraId="4301DA8E"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392A63D6"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04 – суммы значений строк 01 - 03 по соответствующим графам 3 - 11 раздела 1.</w:t>
      </w:r>
    </w:p>
    <w:p w14:paraId="2A44D1F3"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5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ascii="Times New Roman" w:eastAsia="Times New Roman" w:hAnsi="Times New Roman" w:cs="Times New Roman"/>
          <w:lang w:eastAsia="ru-RU"/>
        </w:rPr>
        <w:t>.</w:t>
      </w:r>
    </w:p>
    <w:p w14:paraId="2D371C83"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507:</w:t>
      </w:r>
    </w:p>
    <w:p w14:paraId="364DA123"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3 по строкам 00001 - 00003 – сумма значений граф 6 и 9 подраздела 2.1 </w:t>
      </w:r>
      <w:r w:rsidRPr="00D35BE8">
        <w:rPr>
          <w:rFonts w:ascii="Times New Roman" w:hAnsi="Times New Roman" w:cs="Times New Roman"/>
          <w:szCs w:val="28"/>
        </w:rPr>
        <w:lastRenderedPageBreak/>
        <w:t>раздела 2 по соответствующим строкам 00001-00003;</w:t>
      </w:r>
    </w:p>
    <w:p w14:paraId="5B2B837F"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по строкам 00001 - 00003 – сумма значений граф 7 и 10 подраздела 2.1 раздела 2 по соответствующим строкам 00001-00003;</w:t>
      </w:r>
    </w:p>
    <w:p w14:paraId="2F60796D"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00001 - 00003 – сумма значений граф 8 и 11 подраздела 2.1 раздела 2 по соответствующим строкам 00001-00003;</w:t>
      </w:r>
    </w:p>
    <w:p w14:paraId="231F1FB8"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01 – значения соответственно граф 3 - 5 подраздела 2.2 раздела 2 по строке 00010;</w:t>
      </w:r>
    </w:p>
    <w:p w14:paraId="7C109681"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00001 – значения соответственно граф 6 - 8 подраздела 2.4 раздела 2 по строке 90090;</w:t>
      </w:r>
    </w:p>
    <w:p w14:paraId="236AC9B4"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52C8B52A"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00010 – суммы значений строк 00001, 00002 и 00003 по соответствующим графам 3 - 11 подраздела 2.1 раздела 2.</w:t>
      </w:r>
    </w:p>
    <w:p w14:paraId="78DADDA0"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 раздела 2 формы по ОКУД 0505507:</w:t>
      </w:r>
    </w:p>
    <w:p w14:paraId="7F754D5D"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01 – значения графы 9 соответственно подразделов 2.3.1 - 2.3.3 раздела 2 по строке 90010;</w:t>
      </w:r>
    </w:p>
    <w:p w14:paraId="5225EDEF" w14:textId="57380FA0"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0002 – произведения значений строки 00001 по соответствующим графам 3 - 5 подраздела 2.2 раздела 2 и </w:t>
      </w:r>
      <w:r w:rsidR="007F2027">
        <w:rPr>
          <w:rFonts w:ascii="Times New Roman" w:hAnsi="Times New Roman" w:cs="Times New Roman"/>
          <w:szCs w:val="28"/>
        </w:rPr>
        <w:t xml:space="preserve">соответствующих </w:t>
      </w:r>
      <w:r w:rsidRPr="00D35BE8">
        <w:rPr>
          <w:rFonts w:ascii="Times New Roman" w:hAnsi="Times New Roman" w:cs="Times New Roman"/>
          <w:szCs w:val="28"/>
        </w:rPr>
        <w:t>коэффициентов индексации;</w:t>
      </w:r>
    </w:p>
    <w:p w14:paraId="1425BB20"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10 – суммы значений строк 00001 и 00002 по соответствующим графам 3 - 5 подраздела 2.2 раздела 2.</w:t>
      </w:r>
    </w:p>
    <w:p w14:paraId="0688712D"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3.1 раздела 2 формы по ОКУД 0505507:</w:t>
      </w:r>
    </w:p>
    <w:p w14:paraId="3B6A87D1"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 – заполняется на основании справочника "Должности по отраслям", ведение которого осуществляется Министерством финансов Российской Федерации; </w:t>
      </w:r>
    </w:p>
    <w:p w14:paraId="00E926CF"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0B828A6D" w14:textId="39CEF16E"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5 </w:t>
      </w:r>
      <w:r w:rsidR="00D616A2" w:rsidRPr="00D35BE8">
        <w:rPr>
          <w:rFonts w:ascii="Times New Roman" w:hAnsi="Times New Roman" w:cs="Times New Roman"/>
          <w:szCs w:val="28"/>
        </w:rPr>
        <w:t xml:space="preserve">по строкам </w:t>
      </w:r>
      <w:r w:rsidRPr="00D35BE8">
        <w:rPr>
          <w:rFonts w:ascii="Times New Roman" w:hAnsi="Times New Roman" w:cs="Times New Roman"/>
          <w:szCs w:val="28"/>
        </w:rPr>
        <w:t>за исключением строки 90010 – сумма значений граф 6, 7 и 8 подраздела 2.3.1 раздела 2 по соответствующей строке;</w:t>
      </w:r>
    </w:p>
    <w:p w14:paraId="2A05260E" w14:textId="37750C49"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9 </w:t>
      </w:r>
      <w:r w:rsidR="00D616A2" w:rsidRPr="00D35BE8">
        <w:rPr>
          <w:rFonts w:ascii="Times New Roman" w:hAnsi="Times New Roman" w:cs="Times New Roman"/>
          <w:szCs w:val="28"/>
        </w:rPr>
        <w:t xml:space="preserve">по строкам </w:t>
      </w:r>
      <w:r w:rsidRPr="00D35BE8">
        <w:rPr>
          <w:rFonts w:ascii="Times New Roman" w:hAnsi="Times New Roman" w:cs="Times New Roman"/>
          <w:szCs w:val="28"/>
        </w:rPr>
        <w:t xml:space="preserve">за исключением строки 90010 – произведение значений граф 4 и 5 подраздела 2.3.1 раздела 2 по соответствующей строке в расчете на количество месяцев, указанное в разделе </w:t>
      </w:r>
      <w:r w:rsidR="00D616A2" w:rsidRPr="00D35BE8">
        <w:rPr>
          <w:rFonts w:ascii="Times New Roman" w:hAnsi="Times New Roman" w:cs="Times New Roman"/>
          <w:szCs w:val="28"/>
        </w:rPr>
        <w:t xml:space="preserve">4 </w:t>
      </w:r>
      <w:r w:rsidRPr="00D35BE8">
        <w:rPr>
          <w:rFonts w:ascii="Times New Roman" w:hAnsi="Times New Roman" w:cs="Times New Roman"/>
          <w:szCs w:val="28"/>
        </w:rPr>
        <w:t xml:space="preserve">(умноженное на значение графы 3 по строке 01 раздела </w:t>
      </w:r>
      <w:r w:rsidR="00D616A2" w:rsidRPr="00D35BE8">
        <w:rPr>
          <w:rFonts w:ascii="Times New Roman" w:hAnsi="Times New Roman" w:cs="Times New Roman"/>
          <w:szCs w:val="28"/>
        </w:rPr>
        <w:t>4</w:t>
      </w:r>
      <w:r w:rsidRPr="00D35BE8">
        <w:rPr>
          <w:rFonts w:ascii="Times New Roman" w:hAnsi="Times New Roman" w:cs="Times New Roman"/>
          <w:szCs w:val="28"/>
        </w:rPr>
        <w:t>);</w:t>
      </w:r>
    </w:p>
    <w:p w14:paraId="2291BDBE" w14:textId="7777777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4 и 9 по строке 90010 – суммы значений строк по всем должностям по соответствующим графам 4 и 9 подраздела 2.3.1 раздела 2.</w:t>
      </w:r>
    </w:p>
    <w:p w14:paraId="4C28EB44"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3.2 - 2.3.3 раздела 2 формы по ОКУД 0505507 заполняются аналогично подразделу 2.3.1 раздела 2 формы по ОКУД 0505507.</w:t>
      </w:r>
    </w:p>
    <w:p w14:paraId="58D66B9A"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4 раздела 2 формы по ОКУД 0505507:</w:t>
      </w:r>
    </w:p>
    <w:p w14:paraId="34EAD7A6" w14:textId="3DC0F9E3"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w:t>
      </w:r>
      <w:r w:rsidR="00876A59" w:rsidRPr="00D35BE8">
        <w:rPr>
          <w:rFonts w:ascii="Times New Roman" w:hAnsi="Times New Roman" w:cs="Times New Roman"/>
          <w:szCs w:val="28"/>
        </w:rPr>
        <w:t>е</w:t>
      </w:r>
      <w:r w:rsidRPr="00D35BE8">
        <w:rPr>
          <w:rFonts w:ascii="Times New Roman" w:hAnsi="Times New Roman" w:cs="Times New Roman"/>
          <w:szCs w:val="28"/>
        </w:rPr>
        <w:t xml:space="preserve"> </w:t>
      </w:r>
      <w:r w:rsidR="00876A59" w:rsidRPr="00D35BE8">
        <w:rPr>
          <w:rFonts w:ascii="Times New Roman" w:hAnsi="Times New Roman" w:cs="Times New Roman"/>
          <w:szCs w:val="28"/>
        </w:rPr>
        <w:t>00012</w:t>
      </w:r>
      <w:r w:rsidRPr="00D35BE8">
        <w:rPr>
          <w:rFonts w:ascii="Times New Roman" w:hAnsi="Times New Roman" w:cs="Times New Roman"/>
          <w:szCs w:val="28"/>
        </w:rPr>
        <w:t xml:space="preserve"> – произведения</w:t>
      </w:r>
      <w:r w:rsidR="00876A59" w:rsidRPr="00D35BE8">
        <w:rPr>
          <w:rFonts w:ascii="Times New Roman" w:hAnsi="Times New Roman" w:cs="Times New Roman"/>
          <w:szCs w:val="28"/>
        </w:rPr>
        <w:t xml:space="preserve"> значений единой</w:t>
      </w:r>
      <w:r w:rsidRPr="00D35BE8">
        <w:rPr>
          <w:rFonts w:ascii="Times New Roman" w:hAnsi="Times New Roman" w:cs="Times New Roman"/>
          <w:szCs w:val="28"/>
        </w:rPr>
        <w:t xml:space="preserve"> </w:t>
      </w:r>
      <w:r w:rsidR="00876A59" w:rsidRPr="00D35BE8">
        <w:rPr>
          <w:rFonts w:ascii="Times New Roman" w:hAnsi="Times New Roman" w:cs="Times New Roman"/>
          <w:szCs w:val="28"/>
        </w:rPr>
        <w:t>предельной величины</w:t>
      </w:r>
      <w:r w:rsidRPr="00D35BE8">
        <w:rPr>
          <w:rFonts w:ascii="Times New Roman" w:hAnsi="Times New Roman" w:cs="Times New Roman"/>
          <w:szCs w:val="28"/>
        </w:rPr>
        <w:t xml:space="preserve"> базы для </w:t>
      </w:r>
      <w:r w:rsidR="00876A59"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876A59" w:rsidRPr="00D35BE8">
        <w:rPr>
          <w:rFonts w:ascii="Times New Roman" w:hAnsi="Times New Roman" w:cs="Times New Roman"/>
          <w:szCs w:val="28"/>
        </w:rPr>
        <w:t xml:space="preserve">установленной </w:t>
      </w:r>
      <w:r w:rsidRPr="00D35BE8">
        <w:rPr>
          <w:rFonts w:ascii="Times New Roman" w:hAnsi="Times New Roman" w:cs="Times New Roman"/>
          <w:szCs w:val="28"/>
        </w:rPr>
        <w:t xml:space="preserve">Правительством Российской Федерации для соответствующего периода, и значений графы 4 соответственно подразделов 2.3.1 - 2.3.3 раздела 2 по строке 9001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010, превышает </w:t>
      </w:r>
      <w:r w:rsidR="00876A59" w:rsidRPr="00D35BE8">
        <w:rPr>
          <w:rFonts w:ascii="Times New Roman" w:hAnsi="Times New Roman" w:cs="Times New Roman"/>
          <w:szCs w:val="28"/>
        </w:rPr>
        <w:t xml:space="preserve">единую предельную величину </w:t>
      </w:r>
      <w:r w:rsidRPr="00D35BE8">
        <w:rPr>
          <w:rFonts w:ascii="Times New Roman" w:hAnsi="Times New Roman" w:cs="Times New Roman"/>
          <w:szCs w:val="28"/>
        </w:rPr>
        <w:t xml:space="preserve">базы для </w:t>
      </w:r>
      <w:r w:rsidR="00AD0157" w:rsidRPr="00D35BE8">
        <w:rPr>
          <w:rFonts w:ascii="Times New Roman" w:hAnsi="Times New Roman" w:cs="Times New Roman"/>
          <w:szCs w:val="28"/>
        </w:rPr>
        <w:t>ис</w:t>
      </w:r>
      <w:r w:rsidRPr="00D35BE8">
        <w:rPr>
          <w:rFonts w:ascii="Times New Roman" w:hAnsi="Times New Roman" w:cs="Times New Roman"/>
          <w:szCs w:val="28"/>
        </w:rPr>
        <w:t xml:space="preserve">числения страховых взносов, </w:t>
      </w:r>
      <w:r w:rsidR="00AD0157" w:rsidRPr="00D35BE8">
        <w:rPr>
          <w:rFonts w:ascii="Times New Roman" w:hAnsi="Times New Roman" w:cs="Times New Roman"/>
          <w:szCs w:val="28"/>
        </w:rPr>
        <w:t xml:space="preserve">установленную </w:t>
      </w:r>
      <w:r w:rsidRPr="00D35BE8">
        <w:rPr>
          <w:rFonts w:ascii="Times New Roman" w:hAnsi="Times New Roman" w:cs="Times New Roman"/>
          <w:szCs w:val="28"/>
        </w:rPr>
        <w:t>для соответствующего периода) или значения соответственно граф 3 - 5 подраздела 2.2 раздела 2 по строке 00010;</w:t>
      </w:r>
    </w:p>
    <w:p w14:paraId="305FD9F1" w14:textId="729324B2"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w:t>
      </w:r>
      <w:r w:rsidR="00AD0157" w:rsidRPr="00D35BE8">
        <w:rPr>
          <w:rFonts w:ascii="Times New Roman" w:hAnsi="Times New Roman" w:cs="Times New Roman"/>
          <w:szCs w:val="28"/>
        </w:rPr>
        <w:t xml:space="preserve">00013 </w:t>
      </w:r>
      <w:r w:rsidRPr="00D35BE8">
        <w:rPr>
          <w:rFonts w:ascii="Times New Roman" w:hAnsi="Times New Roman" w:cs="Times New Roman"/>
          <w:szCs w:val="28"/>
        </w:rPr>
        <w:t xml:space="preserve">– разность значений соответственно граф 3 - 5 подраздела 2.2 раздела 2 по строке 00010 и значений соответственно граф 3 - 5 подраздела 2.4 раздела 2 по строке </w:t>
      </w:r>
      <w:r w:rsidR="00AD0157" w:rsidRPr="00D35BE8">
        <w:rPr>
          <w:rFonts w:ascii="Times New Roman" w:hAnsi="Times New Roman" w:cs="Times New Roman"/>
          <w:szCs w:val="28"/>
        </w:rPr>
        <w:t>00012</w:t>
      </w:r>
      <w:r w:rsidRPr="00D35BE8">
        <w:rPr>
          <w:rFonts w:ascii="Times New Roman" w:hAnsi="Times New Roman" w:cs="Times New Roman"/>
          <w:szCs w:val="28"/>
        </w:rPr>
        <w:t>;</w:t>
      </w:r>
    </w:p>
    <w:p w14:paraId="6838B5D6" w14:textId="343D32DA"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w:t>
      </w:r>
      <w:r w:rsidR="00AD0157" w:rsidRPr="00D35BE8">
        <w:rPr>
          <w:rFonts w:ascii="Times New Roman" w:hAnsi="Times New Roman" w:cs="Times New Roman"/>
          <w:szCs w:val="28"/>
        </w:rPr>
        <w:t xml:space="preserve">строке </w:t>
      </w:r>
      <w:r w:rsidRPr="00D35BE8">
        <w:rPr>
          <w:rFonts w:ascii="Times New Roman" w:hAnsi="Times New Roman" w:cs="Times New Roman"/>
          <w:szCs w:val="28"/>
        </w:rPr>
        <w:t>000</w:t>
      </w:r>
      <w:r w:rsidR="00AD0157" w:rsidRPr="00D35BE8">
        <w:rPr>
          <w:rFonts w:ascii="Times New Roman" w:hAnsi="Times New Roman" w:cs="Times New Roman"/>
          <w:szCs w:val="28"/>
        </w:rPr>
        <w:t>14</w:t>
      </w:r>
      <w:r w:rsidR="001E52A4">
        <w:rPr>
          <w:rFonts w:ascii="Times New Roman" w:hAnsi="Times New Roman" w:cs="Times New Roman"/>
          <w:szCs w:val="28"/>
        </w:rPr>
        <w:t xml:space="preserve"> </w:t>
      </w:r>
      <w:r w:rsidRPr="00D35BE8">
        <w:rPr>
          <w:rFonts w:ascii="Times New Roman" w:hAnsi="Times New Roman" w:cs="Times New Roman"/>
          <w:szCs w:val="28"/>
        </w:rPr>
        <w:t>– значения соответственно граф 3 - 5 подраздела 2.2 раздела 2 по строке 00010;</w:t>
      </w:r>
    </w:p>
    <w:p w14:paraId="62A4B0ED" w14:textId="3FBB9687"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ам 00012, </w:t>
      </w:r>
      <w:r w:rsidR="00AD0157" w:rsidRPr="00D35BE8">
        <w:rPr>
          <w:rFonts w:ascii="Times New Roman" w:hAnsi="Times New Roman" w:cs="Times New Roman"/>
          <w:szCs w:val="28"/>
        </w:rPr>
        <w:t>00013</w:t>
      </w:r>
      <w:r w:rsidRPr="00D35BE8">
        <w:rPr>
          <w:rFonts w:ascii="Times New Roman" w:hAnsi="Times New Roman" w:cs="Times New Roman"/>
          <w:szCs w:val="28"/>
        </w:rPr>
        <w:t xml:space="preserve"> и </w:t>
      </w:r>
      <w:r w:rsidR="00AD0157" w:rsidRPr="00D35BE8">
        <w:rPr>
          <w:rFonts w:ascii="Times New Roman" w:hAnsi="Times New Roman" w:cs="Times New Roman"/>
          <w:szCs w:val="28"/>
        </w:rPr>
        <w:t xml:space="preserve">00014 </w:t>
      </w:r>
      <w:r w:rsidRPr="00D35BE8">
        <w:rPr>
          <w:rFonts w:ascii="Times New Roman" w:hAnsi="Times New Roman" w:cs="Times New Roman"/>
          <w:szCs w:val="28"/>
        </w:rPr>
        <w:t xml:space="preserve">– произведения значений соответственно граф 3 - 5 подраздела 2.4 раздела 2 по соответствующим строкам </w:t>
      </w:r>
      <w:r w:rsidR="00AD0157" w:rsidRPr="00D35BE8">
        <w:rPr>
          <w:rFonts w:ascii="Times New Roman" w:hAnsi="Times New Roman" w:cs="Times New Roman"/>
          <w:szCs w:val="28"/>
        </w:rPr>
        <w:t xml:space="preserve">00012, 00013 и 00014 </w:t>
      </w:r>
      <w:r w:rsidRPr="00D35BE8">
        <w:rPr>
          <w:rFonts w:ascii="Times New Roman" w:hAnsi="Times New Roman" w:cs="Times New Roman"/>
          <w:szCs w:val="28"/>
        </w:rPr>
        <w:t xml:space="preserve">на ставки страховых взносов, указанные в графе 1 подраздела 2.4 раздела 2, по соответствующим строкам </w:t>
      </w:r>
      <w:r w:rsidR="00AD0157" w:rsidRPr="00D35BE8">
        <w:rPr>
          <w:rFonts w:ascii="Times New Roman" w:hAnsi="Times New Roman" w:cs="Times New Roman"/>
          <w:szCs w:val="28"/>
        </w:rPr>
        <w:t>00012, 00013 и 00014</w:t>
      </w:r>
      <w:r w:rsidRPr="00D35BE8">
        <w:rPr>
          <w:rFonts w:ascii="Times New Roman" w:hAnsi="Times New Roman" w:cs="Times New Roman"/>
          <w:szCs w:val="28"/>
        </w:rPr>
        <w:t>;</w:t>
      </w:r>
    </w:p>
    <w:p w14:paraId="68BD9F18" w14:textId="676082A8" w:rsidR="00AD0157" w:rsidRPr="00D35BE8" w:rsidRDefault="00AD0157"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0011 </w:t>
      </w:r>
      <w:r w:rsidR="001E52A4" w:rsidRPr="001E52A4">
        <w:rPr>
          <w:rFonts w:ascii="Times New Roman" w:hAnsi="Times New Roman" w:cs="Times New Roman"/>
          <w:szCs w:val="28"/>
        </w:rPr>
        <w:t>–</w:t>
      </w:r>
      <w:r w:rsidRPr="00D35BE8">
        <w:rPr>
          <w:rFonts w:ascii="Times New Roman" w:hAnsi="Times New Roman" w:cs="Times New Roman"/>
          <w:szCs w:val="28"/>
        </w:rPr>
        <w:t xml:space="preserve"> суммы значений строк 00012 и 00013 по соответствующим графам 6 - 8 подраздела 2.4 раздела 2;</w:t>
      </w:r>
    </w:p>
    <w:p w14:paraId="63245A4C" w14:textId="7254DD1A"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0010 – суммы значений строк 00011 и </w:t>
      </w:r>
      <w:r w:rsidR="00AD0157" w:rsidRPr="00D35BE8">
        <w:rPr>
          <w:rFonts w:ascii="Times New Roman" w:hAnsi="Times New Roman" w:cs="Times New Roman"/>
          <w:szCs w:val="28"/>
        </w:rPr>
        <w:t xml:space="preserve">00014 </w:t>
      </w:r>
      <w:r w:rsidRPr="00D35BE8">
        <w:rPr>
          <w:rFonts w:ascii="Times New Roman" w:hAnsi="Times New Roman" w:cs="Times New Roman"/>
          <w:szCs w:val="28"/>
        </w:rPr>
        <w:t>по соответствующим графам 6 - 8 подраздела 2.4 раздела 2;</w:t>
      </w:r>
    </w:p>
    <w:p w14:paraId="64522E45" w14:textId="556261DD"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AD0157" w:rsidRPr="00D35BE8">
        <w:rPr>
          <w:rFonts w:ascii="Times New Roman" w:hAnsi="Times New Roman" w:cs="Times New Roman"/>
          <w:szCs w:val="28"/>
        </w:rPr>
        <w:t xml:space="preserve">00020 </w:t>
      </w:r>
      <w:r w:rsidRPr="00D35BE8">
        <w:rPr>
          <w:rFonts w:ascii="Times New Roman" w:hAnsi="Times New Roman" w:cs="Times New Roman"/>
          <w:szCs w:val="28"/>
        </w:rPr>
        <w:t xml:space="preserve">– суммы значений строк </w:t>
      </w:r>
      <w:r w:rsidR="00AD0157" w:rsidRPr="00D35BE8">
        <w:rPr>
          <w:rFonts w:ascii="Times New Roman" w:hAnsi="Times New Roman" w:cs="Times New Roman"/>
          <w:szCs w:val="28"/>
        </w:rPr>
        <w:t>00021</w:t>
      </w:r>
      <w:r w:rsidRPr="00D35BE8">
        <w:rPr>
          <w:rFonts w:ascii="Times New Roman" w:hAnsi="Times New Roman" w:cs="Times New Roman"/>
          <w:szCs w:val="28"/>
        </w:rPr>
        <w:t xml:space="preserve">, </w:t>
      </w:r>
      <w:r w:rsidR="00AD0157" w:rsidRPr="00D35BE8">
        <w:rPr>
          <w:rFonts w:ascii="Times New Roman" w:hAnsi="Times New Roman" w:cs="Times New Roman"/>
          <w:szCs w:val="28"/>
        </w:rPr>
        <w:t xml:space="preserve">00022 и 00023 </w:t>
      </w:r>
      <w:r w:rsidRPr="00D35BE8">
        <w:rPr>
          <w:rFonts w:ascii="Times New Roman" w:hAnsi="Times New Roman" w:cs="Times New Roman"/>
          <w:szCs w:val="28"/>
        </w:rPr>
        <w:t>по соответствующим графам 6 - 8 подраздела 2.4 раздела 2;</w:t>
      </w:r>
    </w:p>
    <w:p w14:paraId="3FC5F2BF" w14:textId="533679DE"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AD0157" w:rsidRPr="00D35BE8">
        <w:rPr>
          <w:rFonts w:ascii="Times New Roman" w:hAnsi="Times New Roman" w:cs="Times New Roman"/>
          <w:szCs w:val="28"/>
        </w:rPr>
        <w:t xml:space="preserve">00021 </w:t>
      </w:r>
      <w:r w:rsidRPr="00D35BE8">
        <w:rPr>
          <w:rFonts w:ascii="Times New Roman" w:hAnsi="Times New Roman" w:cs="Times New Roman"/>
          <w:szCs w:val="28"/>
        </w:rPr>
        <w:t xml:space="preserve">– заполняются в случае необходимости корректировки расчетных сумм взносов в связи с округлением (значение по строке </w:t>
      </w:r>
      <w:r w:rsidR="00BD52AC" w:rsidRPr="00D35BE8">
        <w:rPr>
          <w:rFonts w:ascii="Times New Roman" w:hAnsi="Times New Roman" w:cs="Times New Roman"/>
          <w:szCs w:val="28"/>
        </w:rPr>
        <w:t xml:space="preserve">00021 </w:t>
      </w:r>
      <w:r w:rsidRPr="00D35BE8">
        <w:rPr>
          <w:rFonts w:ascii="Times New Roman" w:hAnsi="Times New Roman" w:cs="Times New Roman"/>
          <w:szCs w:val="28"/>
        </w:rPr>
        <w:t>не должно превышать 1);</w:t>
      </w:r>
    </w:p>
    <w:p w14:paraId="27FE4F85" w14:textId="174C303A"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AD0157" w:rsidRPr="00D35BE8">
        <w:rPr>
          <w:rFonts w:ascii="Times New Roman" w:hAnsi="Times New Roman" w:cs="Times New Roman"/>
          <w:szCs w:val="28"/>
        </w:rPr>
        <w:t xml:space="preserve">00022 </w:t>
      </w:r>
      <w:r w:rsidRPr="00D35BE8">
        <w:rPr>
          <w:rFonts w:ascii="Times New Roman" w:hAnsi="Times New Roman" w:cs="Times New Roman"/>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BC17E2B" w14:textId="6CEAB470"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AD0157" w:rsidRPr="00D35BE8">
        <w:rPr>
          <w:rFonts w:ascii="Times New Roman" w:hAnsi="Times New Roman" w:cs="Times New Roman"/>
          <w:szCs w:val="28"/>
        </w:rPr>
        <w:t xml:space="preserve">00023 </w:t>
      </w:r>
      <w:r w:rsidRPr="00D35BE8">
        <w:rPr>
          <w:rFonts w:ascii="Times New Roman" w:hAnsi="Times New Roman" w:cs="Times New Roman"/>
          <w:szCs w:val="28"/>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9121667" w14:textId="6364991F"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90090 – суммы значений строк 00010</w:t>
      </w:r>
      <w:r w:rsidR="00AD0157" w:rsidRPr="00D35BE8">
        <w:rPr>
          <w:rFonts w:ascii="Times New Roman" w:hAnsi="Times New Roman" w:cs="Times New Roman"/>
          <w:szCs w:val="28"/>
        </w:rPr>
        <w:t xml:space="preserve"> и </w:t>
      </w:r>
      <w:r w:rsidRPr="00D35BE8">
        <w:rPr>
          <w:rFonts w:ascii="Times New Roman" w:hAnsi="Times New Roman" w:cs="Times New Roman"/>
          <w:szCs w:val="28"/>
        </w:rPr>
        <w:t>00020по соответствующим графам 6 - 8 подраздела 2.4 раздела 2</w:t>
      </w:r>
      <w:r w:rsidR="00556A20" w:rsidRPr="00D35BE8">
        <w:rPr>
          <w:rFonts w:ascii="Times New Roman" w:hAnsi="Times New Roman" w:cs="Times New Roman"/>
          <w:szCs w:val="28"/>
        </w:rPr>
        <w:t>;</w:t>
      </w:r>
    </w:p>
    <w:p w14:paraId="374DB089" w14:textId="0CE141B9" w:rsidR="00556A20" w:rsidRPr="00D35BE8" w:rsidRDefault="00556A20"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90091 </w:t>
      </w:r>
      <w:r w:rsidR="001E52A4" w:rsidRPr="001E52A4">
        <w:rPr>
          <w:rFonts w:ascii="Times New Roman" w:hAnsi="Times New Roman" w:cs="Times New Roman"/>
          <w:szCs w:val="28"/>
        </w:rPr>
        <w:t>–</w:t>
      </w:r>
      <w:r w:rsidRPr="00D35BE8">
        <w:rPr>
          <w:rFonts w:ascii="Times New Roman" w:hAnsi="Times New Roman" w:cs="Times New Roman"/>
          <w:szCs w:val="28"/>
        </w:rPr>
        <w:t xml:space="preserve"> разности значений соответственно граф 6 - 8 подраздела 2.4 раздела 2 по строке 90090 и частного от деления значений соответственно граф 6 - 8 подраздела 2.4 раздела 2 по строке 90090 </w:t>
      </w:r>
      <w:r w:rsidR="007F2027">
        <w:rPr>
          <w:rFonts w:ascii="Times New Roman" w:hAnsi="Times New Roman" w:cs="Times New Roman"/>
          <w:szCs w:val="28"/>
        </w:rPr>
        <w:t>на сумму единицы и соответствующих коэффициентов</w:t>
      </w:r>
      <w:r w:rsidRPr="00D35BE8">
        <w:rPr>
          <w:rFonts w:ascii="Times New Roman" w:hAnsi="Times New Roman" w:cs="Times New Roman"/>
          <w:szCs w:val="28"/>
        </w:rPr>
        <w:t xml:space="preserve"> индексации</w:t>
      </w:r>
      <w:r w:rsidR="004178FC" w:rsidRPr="00D35BE8">
        <w:rPr>
          <w:rFonts w:ascii="Times New Roman" w:hAnsi="Times New Roman" w:cs="Times New Roman"/>
          <w:szCs w:val="28"/>
        </w:rPr>
        <w:t>.</w:t>
      </w:r>
    </w:p>
    <w:p w14:paraId="45F26514" w14:textId="77777777"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507:</w:t>
      </w:r>
    </w:p>
    <w:p w14:paraId="7F1C8D40" w14:textId="134F33F6"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ам 012, </w:t>
      </w:r>
      <w:r w:rsidR="00DA174C" w:rsidRPr="00D35BE8">
        <w:rPr>
          <w:rFonts w:ascii="Times New Roman" w:hAnsi="Times New Roman" w:cs="Times New Roman"/>
          <w:szCs w:val="28"/>
        </w:rPr>
        <w:t>013 и 014</w:t>
      </w:r>
      <w:r w:rsidR="001E52A4">
        <w:rPr>
          <w:rFonts w:ascii="Times New Roman" w:hAnsi="Times New Roman" w:cs="Times New Roman"/>
          <w:szCs w:val="28"/>
        </w:rPr>
        <w:t xml:space="preserve"> </w:t>
      </w:r>
      <w:r w:rsidRPr="00D35BE8">
        <w:rPr>
          <w:rFonts w:ascii="Times New Roman" w:hAnsi="Times New Roman" w:cs="Times New Roman"/>
          <w:szCs w:val="28"/>
        </w:rPr>
        <w:t xml:space="preserve">– произведения значений соответственно граф 3 - 5 раздела 3 по соответствующим строкам </w:t>
      </w:r>
      <w:r w:rsidR="00DA174C" w:rsidRPr="00D35BE8">
        <w:rPr>
          <w:rFonts w:ascii="Times New Roman" w:hAnsi="Times New Roman" w:cs="Times New Roman"/>
          <w:szCs w:val="28"/>
        </w:rPr>
        <w:t>012, 013 и 014</w:t>
      </w:r>
      <w:r w:rsidRPr="00D35BE8">
        <w:rPr>
          <w:rFonts w:ascii="Times New Roman" w:hAnsi="Times New Roman" w:cs="Times New Roman"/>
          <w:szCs w:val="28"/>
        </w:rPr>
        <w:t xml:space="preserve"> на ставки страховых взносов, указанные в графе 1 раздела 3 по соответствующим строкам </w:t>
      </w:r>
      <w:r w:rsidR="00DA174C" w:rsidRPr="00D35BE8">
        <w:rPr>
          <w:rFonts w:ascii="Times New Roman" w:hAnsi="Times New Roman" w:cs="Times New Roman"/>
          <w:szCs w:val="28"/>
        </w:rPr>
        <w:t>012, 013 и 014</w:t>
      </w:r>
      <w:r w:rsidRPr="00D35BE8">
        <w:rPr>
          <w:rFonts w:ascii="Times New Roman" w:hAnsi="Times New Roman" w:cs="Times New Roman"/>
          <w:szCs w:val="28"/>
        </w:rPr>
        <w:t>;</w:t>
      </w:r>
    </w:p>
    <w:p w14:paraId="707A71AD" w14:textId="79F9715F" w:rsidR="00DA174C" w:rsidRPr="00D35BE8" w:rsidRDefault="00DA174C"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1 </w:t>
      </w:r>
      <w:r w:rsidR="001E52A4" w:rsidRPr="00D35BE8">
        <w:rPr>
          <w:rFonts w:ascii="Times New Roman" w:hAnsi="Times New Roman" w:cs="Times New Roman"/>
          <w:szCs w:val="28"/>
        </w:rPr>
        <w:t>–</w:t>
      </w:r>
      <w:r w:rsidRPr="00D35BE8">
        <w:rPr>
          <w:rFonts w:ascii="Times New Roman" w:hAnsi="Times New Roman" w:cs="Times New Roman"/>
          <w:szCs w:val="28"/>
        </w:rPr>
        <w:t xml:space="preserve"> суммы значений строк 012 и 013 по соответствующим графам 6 - 8 раздела 3;</w:t>
      </w:r>
    </w:p>
    <w:p w14:paraId="0563BA0D" w14:textId="6EB2CE36"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0 – суммы значений строк 011 и </w:t>
      </w:r>
      <w:r w:rsidR="00DA174C" w:rsidRPr="00D35BE8">
        <w:rPr>
          <w:rFonts w:ascii="Times New Roman" w:hAnsi="Times New Roman" w:cs="Times New Roman"/>
          <w:szCs w:val="28"/>
        </w:rPr>
        <w:t xml:space="preserve">014 </w:t>
      </w:r>
      <w:r w:rsidRPr="00D35BE8">
        <w:rPr>
          <w:rFonts w:ascii="Times New Roman" w:hAnsi="Times New Roman" w:cs="Times New Roman"/>
          <w:szCs w:val="28"/>
        </w:rPr>
        <w:t>по соответствующим графам 6 - 8 раздела 3;</w:t>
      </w:r>
    </w:p>
    <w:p w14:paraId="5DE54A7B" w14:textId="744FD64C"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20 – суммы значений строк 021</w:t>
      </w:r>
      <w:r w:rsidR="00DA174C" w:rsidRPr="00D35BE8">
        <w:rPr>
          <w:rFonts w:ascii="Times New Roman" w:hAnsi="Times New Roman" w:cs="Times New Roman"/>
          <w:szCs w:val="28"/>
        </w:rPr>
        <w:t>, 022</w:t>
      </w:r>
      <w:r w:rsidRPr="00D35BE8">
        <w:rPr>
          <w:rFonts w:ascii="Times New Roman" w:hAnsi="Times New Roman" w:cs="Times New Roman"/>
          <w:szCs w:val="28"/>
        </w:rPr>
        <w:t xml:space="preserve"> и </w:t>
      </w:r>
      <w:r w:rsidR="00DA174C" w:rsidRPr="00D35BE8">
        <w:rPr>
          <w:rFonts w:ascii="Times New Roman" w:hAnsi="Times New Roman" w:cs="Times New Roman"/>
          <w:szCs w:val="28"/>
        </w:rPr>
        <w:t xml:space="preserve">023 </w:t>
      </w:r>
      <w:r w:rsidRPr="00D35BE8">
        <w:rPr>
          <w:rFonts w:ascii="Times New Roman" w:hAnsi="Times New Roman" w:cs="Times New Roman"/>
          <w:szCs w:val="28"/>
        </w:rPr>
        <w:t>по соответствующим графам 6 - 8 раздела 3;</w:t>
      </w:r>
    </w:p>
    <w:p w14:paraId="5175413D" w14:textId="07604CD8"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DA174C" w:rsidRPr="00D35BE8">
        <w:rPr>
          <w:rFonts w:ascii="Times New Roman" w:hAnsi="Times New Roman" w:cs="Times New Roman"/>
          <w:szCs w:val="28"/>
        </w:rPr>
        <w:t xml:space="preserve">021 </w:t>
      </w:r>
      <w:r w:rsidRPr="00D35BE8">
        <w:rPr>
          <w:rFonts w:ascii="Times New Roman" w:hAnsi="Times New Roman" w:cs="Times New Roman"/>
          <w:szCs w:val="28"/>
        </w:rPr>
        <w:t xml:space="preserve">– заполняются в случае необходимости корректировки расчетных сумм в связи с округлением (значение по строке </w:t>
      </w:r>
      <w:r w:rsidR="00DA174C" w:rsidRPr="00D35BE8">
        <w:rPr>
          <w:rFonts w:ascii="Times New Roman" w:hAnsi="Times New Roman" w:cs="Times New Roman"/>
          <w:szCs w:val="28"/>
        </w:rPr>
        <w:t xml:space="preserve">021 </w:t>
      </w:r>
      <w:r w:rsidRPr="00D35BE8">
        <w:rPr>
          <w:rFonts w:ascii="Times New Roman" w:hAnsi="Times New Roman" w:cs="Times New Roman"/>
          <w:szCs w:val="28"/>
        </w:rPr>
        <w:t>не должно превышать 1);</w:t>
      </w:r>
    </w:p>
    <w:p w14:paraId="1A549E13" w14:textId="10A87E3B"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DA174C" w:rsidRPr="00D35BE8">
        <w:rPr>
          <w:rFonts w:ascii="Times New Roman" w:hAnsi="Times New Roman" w:cs="Times New Roman"/>
          <w:szCs w:val="28"/>
        </w:rPr>
        <w:t xml:space="preserve">022 </w:t>
      </w:r>
      <w:r w:rsidRPr="00D35BE8">
        <w:rPr>
          <w:rFonts w:ascii="Times New Roman" w:hAnsi="Times New Roman" w:cs="Times New Roman"/>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6F83564" w14:textId="40684C14"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DA174C" w:rsidRPr="00D35BE8">
        <w:rPr>
          <w:rFonts w:ascii="Times New Roman" w:hAnsi="Times New Roman" w:cs="Times New Roman"/>
          <w:szCs w:val="28"/>
        </w:rPr>
        <w:t xml:space="preserve">023 </w:t>
      </w:r>
      <w:r w:rsidRPr="00D35BE8">
        <w:rPr>
          <w:rFonts w:ascii="Times New Roman" w:hAnsi="Times New Roman" w:cs="Times New Roman"/>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251AEA" w14:textId="225B6998" w:rsidR="00FE4B4A" w:rsidRPr="00D35BE8" w:rsidRDefault="00FE4B4A"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DA174C" w:rsidRPr="00D35BE8">
        <w:rPr>
          <w:rFonts w:ascii="Times New Roman" w:hAnsi="Times New Roman" w:cs="Times New Roman"/>
          <w:szCs w:val="28"/>
        </w:rPr>
        <w:t xml:space="preserve">030 </w:t>
      </w:r>
      <w:r w:rsidRPr="00D35BE8">
        <w:rPr>
          <w:rFonts w:ascii="Times New Roman" w:hAnsi="Times New Roman" w:cs="Times New Roman"/>
          <w:szCs w:val="28"/>
        </w:rPr>
        <w:t>– суммы значений строк 010</w:t>
      </w:r>
      <w:r w:rsidR="00DA174C" w:rsidRPr="00D35BE8">
        <w:rPr>
          <w:rFonts w:ascii="Times New Roman" w:hAnsi="Times New Roman" w:cs="Times New Roman"/>
          <w:szCs w:val="28"/>
        </w:rPr>
        <w:t xml:space="preserve"> и </w:t>
      </w:r>
      <w:r w:rsidRPr="00D35BE8">
        <w:rPr>
          <w:rFonts w:ascii="Times New Roman" w:hAnsi="Times New Roman" w:cs="Times New Roman"/>
          <w:szCs w:val="28"/>
        </w:rPr>
        <w:t xml:space="preserve">020 </w:t>
      </w:r>
      <w:r w:rsidR="0048496E" w:rsidRPr="00D35BE8">
        <w:rPr>
          <w:rFonts w:ascii="Times New Roman" w:hAnsi="Times New Roman" w:cs="Times New Roman"/>
          <w:szCs w:val="28"/>
        </w:rPr>
        <w:br/>
      </w:r>
      <w:r w:rsidRPr="00D35BE8">
        <w:rPr>
          <w:rFonts w:ascii="Times New Roman" w:hAnsi="Times New Roman" w:cs="Times New Roman"/>
          <w:szCs w:val="28"/>
        </w:rPr>
        <w:t>по соответствующим графам 6 - 8 раздела 3.</w:t>
      </w:r>
    </w:p>
    <w:p w14:paraId="1D227B78" w14:textId="79EC8A4E" w:rsidR="00FE4B4A" w:rsidRPr="00D35BE8"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разделе </w:t>
      </w:r>
      <w:r w:rsidR="00BD27B9" w:rsidRPr="00D35BE8">
        <w:rPr>
          <w:rFonts w:ascii="Times New Roman" w:eastAsia="Times New Roman" w:hAnsi="Times New Roman" w:cs="Times New Roman"/>
          <w:lang w:eastAsia="ru-RU"/>
        </w:rPr>
        <w:t xml:space="preserve">4 </w:t>
      </w:r>
      <w:r w:rsidRPr="00D35BE8">
        <w:rPr>
          <w:rFonts w:ascii="Times New Roman" w:eastAsia="Times New Roman" w:hAnsi="Times New Roman" w:cs="Times New Roman"/>
          <w:lang w:eastAsia="ru-RU"/>
        </w:rPr>
        <w:t>формы по ОКУД 0505507:</w:t>
      </w:r>
    </w:p>
    <w:p w14:paraId="4EE772AD" w14:textId="77777777" w:rsidR="00FE4B4A" w:rsidRPr="00D35BE8" w:rsidRDefault="00FE4B4A" w:rsidP="00D91DDB">
      <w:pPr>
        <w:autoSpaceDE w:val="0"/>
        <w:autoSpaceDN w:val="0"/>
        <w:adjustRightInd w:val="0"/>
        <w:spacing w:after="0" w:line="240" w:lineRule="auto"/>
        <w:ind w:left="0" w:firstLine="709"/>
        <w:jc w:val="both"/>
      </w:pPr>
      <w:r w:rsidRPr="00D35BE8">
        <w:t>графы 3 - 5 по строке 01 – количество месяцев, используемых при расчете объемов расходов в части оплаты труда (лимитов бюджетных обязательств).</w:t>
      </w:r>
    </w:p>
    <w:p w14:paraId="202726A6" w14:textId="369505B9" w:rsidR="007D0C42" w:rsidRPr="00D35BE8" w:rsidRDefault="007D0C42" w:rsidP="00D91DDB">
      <w:pPr>
        <w:pStyle w:val="ConsPlusTitle"/>
        <w:numPr>
          <w:ilvl w:val="0"/>
          <w:numId w:val="2"/>
        </w:numPr>
        <w:spacing w:before="120" w:after="240"/>
        <w:ind w:left="357" w:hanging="357"/>
        <w:jc w:val="center"/>
        <w:outlineLvl w:val="0"/>
        <w:rPr>
          <w:rFonts w:ascii="Times New Roman" w:hAnsi="Times New Roman" w:cs="Times New Roman"/>
          <w:szCs w:val="28"/>
        </w:rPr>
      </w:pPr>
      <w:r w:rsidRPr="00D35BE8">
        <w:rPr>
          <w:rFonts w:ascii="Times New Roman" w:hAnsi="Times New Roman" w:cs="Times New Roman"/>
          <w:szCs w:val="28"/>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hAnsi="Times New Roman" w:cs="Times New Roman"/>
          <w:szCs w:val="28"/>
        </w:rPr>
        <w:t>государственные внебюджетные фонды Российской Федерации</w:t>
      </w:r>
      <w:r w:rsidRPr="00D35BE8">
        <w:rPr>
          <w:rFonts w:ascii="Times New Roman" w:hAnsi="Times New Roman" w:cs="Times New Roman"/>
          <w:szCs w:val="28"/>
        </w:rPr>
        <w:t xml:space="preserve"> в части работников фе</w:t>
      </w:r>
      <w:r w:rsidR="00E00EE0" w:rsidRPr="00D35BE8">
        <w:rPr>
          <w:rFonts w:ascii="Times New Roman" w:hAnsi="Times New Roman" w:cs="Times New Roman"/>
          <w:szCs w:val="28"/>
        </w:rPr>
        <w:t xml:space="preserve">дерального казенного учреждения </w:t>
      </w:r>
      <w:r w:rsidRPr="00D35BE8">
        <w:rPr>
          <w:rFonts w:ascii="Times New Roman" w:hAnsi="Times New Roman" w:cs="Times New Roman"/>
          <w:szCs w:val="28"/>
        </w:rPr>
        <w:t>"Аппарат Общественной палаты Российской Федерации"</w:t>
      </w:r>
    </w:p>
    <w:p w14:paraId="190272F1" w14:textId="33D0722A"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Обоснования (расчеты) плановых сметных показателей на оплату труда и страховые взносы в </w:t>
      </w:r>
      <w:r w:rsidR="00CB3AD0" w:rsidRPr="00D35BE8">
        <w:rPr>
          <w:rFonts w:ascii="Times New Roman" w:eastAsia="Times New Roman" w:hAnsi="Times New Roman" w:cs="Times New Roman"/>
          <w:lang w:eastAsia="ru-RU"/>
        </w:rPr>
        <w:t>государственные внебюджетные фонды Российской Федерации</w:t>
      </w:r>
      <w:r w:rsidRPr="00D35BE8">
        <w:rPr>
          <w:rFonts w:ascii="Times New Roman" w:eastAsia="Times New Roman" w:hAnsi="Times New Roman" w:cs="Times New Roman"/>
          <w:lang w:eastAsia="ru-RU"/>
        </w:rPr>
        <w:t xml:space="preserve"> в част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очередной финансовый год, первый и второй годы планового периода по форме по ОКУД 0505508 (приложение № 2 </w:t>
      </w:r>
      <w:r w:rsidR="008031C2" w:rsidRPr="00D35BE8">
        <w:rPr>
          <w:rFonts w:ascii="Times New Roman" w:eastAsia="Times New Roman" w:hAnsi="Times New Roman" w:cs="Times New Roman"/>
          <w:lang w:eastAsia="ru-RU"/>
        </w:rPr>
        <w:t>к Приказу</w:t>
      </w:r>
      <w:r w:rsidRPr="00D35BE8">
        <w:rPr>
          <w:rFonts w:ascii="Times New Roman" w:eastAsia="Times New Roman" w:hAnsi="Times New Roman" w:cs="Times New Roman"/>
          <w:lang w:eastAsia="ru-RU"/>
        </w:rPr>
        <w:t>) (далее - форма по ОКУД 0505508)</w:t>
      </w:r>
      <w:r w:rsidR="00325209" w:rsidRPr="00D35BE8">
        <w:rPr>
          <w:rFonts w:ascii="Times New Roman" w:eastAsia="Times New Roman" w:hAnsi="Times New Roman" w:cs="Times New Roman"/>
          <w:lang w:eastAsia="ru-RU"/>
        </w:rPr>
        <w:t>.</w:t>
      </w:r>
    </w:p>
    <w:p w14:paraId="0E0049B7" w14:textId="542D6C72" w:rsidR="007D0C42" w:rsidRPr="00D35BE8" w:rsidRDefault="007D0C42" w:rsidP="00AA3F97">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rPr>
      </w:pPr>
      <w:r w:rsidRPr="00D35BE8">
        <w:rPr>
          <w:rFonts w:ascii="Times New Roman" w:hAnsi="Times New Roman" w:cs="Times New Roman"/>
        </w:rPr>
        <w:t xml:space="preserve">В форме по ОКУД 0505508 приводится численность работников, выраженная целым числом, в соответствии с утвержденным штатным расписанием </w:t>
      </w:r>
      <w:r w:rsidR="00AA3F97" w:rsidRPr="00D35BE8">
        <w:rPr>
          <w:rFonts w:ascii="Times New Roman" w:hAnsi="Times New Roman" w:cs="Times New Roman"/>
        </w:rPr>
        <w:t>федерального казенного учреждения "</w:t>
      </w:r>
      <w:r w:rsidRPr="00D35BE8">
        <w:rPr>
          <w:rFonts w:ascii="Times New Roman" w:hAnsi="Times New Roman" w:cs="Times New Roman"/>
        </w:rPr>
        <w:t xml:space="preserve">Аппарат Общественной палаты </w:t>
      </w:r>
      <w:r w:rsidR="00AA3F97" w:rsidRPr="00D35BE8">
        <w:rPr>
          <w:rFonts w:ascii="Times New Roman" w:hAnsi="Times New Roman" w:cs="Times New Roman"/>
        </w:rPr>
        <w:t xml:space="preserve">Российской Федерации" </w:t>
      </w:r>
      <w:r w:rsidRPr="00D35BE8">
        <w:rPr>
          <w:rFonts w:ascii="Times New Roman" w:hAnsi="Times New Roman" w:cs="Times New Roman"/>
        </w:rPr>
        <w:t>по состоянию на 1 июля текущего финансового года.</w:t>
      </w:r>
    </w:p>
    <w:p w14:paraId="3C18B3DE"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hAnsi="Times New Roman" w:cs="Times New Roman"/>
        </w:rPr>
        <w:t xml:space="preserve">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 </w:t>
      </w:r>
    </w:p>
    <w:p w14:paraId="1AB922F1"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ри заполнении формы по ОКУД 0505508 значения отклонений объемов расходов, предусмотренных Аппарату Общественной палаты на оплату труда при доведении предельных объемов бюджетных ассигнований Управлению делами Президента Российской Федерации, от объемов расходов, полученных при расчете в соответствии со штатным расписанием Аппарата Общественной палаты, должны отражаться в подразделе 2.2 раздела 2 по строкам "Иные выплаты, подлежащие индексации и не учтенные в подразделе 2.4" и "Иные выплаты, не подлежащие индексации и не учтенные в подразделе 2.4".</w:t>
      </w:r>
    </w:p>
    <w:p w14:paraId="4B7E427B"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При наличии отклонений, обусловленных абзацем первым настоящего пункта, в подразделе 2.5 раздела 2 указывается нормативный правовой (правовой) акт Российской Федерации, устанавливающий данные выплаты.</w:t>
      </w:r>
    </w:p>
    <w:p w14:paraId="45C934BC"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508:</w:t>
      </w:r>
    </w:p>
    <w:p w14:paraId="52F8F826"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по строкам 01 - 03 – сумма значений граф 6 и 9 раздела 1 по соответствующим строкам 01 - 03;</w:t>
      </w:r>
    </w:p>
    <w:p w14:paraId="34549A34"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по строкам 01 - 03 – сумма значений граф 7 и 10 раздела 1 по соответствующим строкам 01 - 03;</w:t>
      </w:r>
    </w:p>
    <w:p w14:paraId="2CAC92E9"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01 - 03 – сумма значений граф 8 и 11 раздела 1 по соответствующим строкам 01 - 03;</w:t>
      </w:r>
    </w:p>
    <w:p w14:paraId="738CBC33"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1 – значения соответственно граф 6 - 8 подраздела 2.1 раздела 2 по строке 09;</w:t>
      </w:r>
    </w:p>
    <w:p w14:paraId="791CDC45"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01 – значения соответственно граф 9 - 11 подраздела 2.1 раздела 2 по строке 09;</w:t>
      </w:r>
    </w:p>
    <w:p w14:paraId="633B4B0F" w14:textId="10AEEFAE"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9 - 11 по строке 02 – значения соответственно граф 6 - 8 раздела 3 по строке </w:t>
      </w:r>
      <w:r w:rsidR="00726A68" w:rsidRPr="00D35BE8">
        <w:rPr>
          <w:rFonts w:ascii="Times New Roman" w:hAnsi="Times New Roman" w:cs="Times New Roman"/>
          <w:szCs w:val="28"/>
        </w:rPr>
        <w:t>030</w:t>
      </w:r>
      <w:r w:rsidRPr="00D35BE8">
        <w:rPr>
          <w:rFonts w:ascii="Times New Roman" w:hAnsi="Times New Roman" w:cs="Times New Roman"/>
          <w:szCs w:val="28"/>
        </w:rPr>
        <w:t>;</w:t>
      </w:r>
    </w:p>
    <w:p w14:paraId="74BB725C"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561F338C"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04 – суммы значений строк 01 - 03 по соответствующим графам 3 - 11 раздела 1.</w:t>
      </w:r>
    </w:p>
    <w:p w14:paraId="06097314"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5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ascii="Times New Roman" w:eastAsia="Times New Roman" w:hAnsi="Times New Roman" w:cs="Times New Roman"/>
          <w:lang w:eastAsia="ru-RU"/>
        </w:rPr>
        <w:t>.</w:t>
      </w:r>
    </w:p>
    <w:p w14:paraId="33908B5A"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508:</w:t>
      </w:r>
    </w:p>
    <w:p w14:paraId="4B3EC14E"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по строкам 01 - 03 – сумма значений граф 6 и 9 подраздела 2.1 раздела 2 по соответствующим строкам 01 - 03;</w:t>
      </w:r>
    </w:p>
    <w:p w14:paraId="418A9D5C"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по строкам 01 - 03 – сумма значений граф 7 и 10 подраздела 2.1 раздела 2 по соответствующим строкам 01 - 03;</w:t>
      </w:r>
    </w:p>
    <w:p w14:paraId="7DC3ABF5"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01 - 03 – сумма значений граф 8 и 11 подраздела 2.1 раздела 2 по соответствующим строкам 01 - 03;</w:t>
      </w:r>
    </w:p>
    <w:p w14:paraId="56A8D887"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1 – значения соответственно граф 3 - 5 подраздела 2.2 раздела 2 по строке 10;</w:t>
      </w:r>
    </w:p>
    <w:p w14:paraId="26879D12" w14:textId="1B340586"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9 - 11 по строке 01 – значения соответственно граф 6 - 8 подраздела 2.6 раздела 2 по строке </w:t>
      </w:r>
      <w:r w:rsidR="00726A68" w:rsidRPr="00D35BE8">
        <w:rPr>
          <w:rFonts w:ascii="Times New Roman" w:hAnsi="Times New Roman" w:cs="Times New Roman"/>
          <w:szCs w:val="28"/>
        </w:rPr>
        <w:t>030</w:t>
      </w:r>
      <w:r w:rsidRPr="00D35BE8">
        <w:rPr>
          <w:rFonts w:ascii="Times New Roman" w:hAnsi="Times New Roman" w:cs="Times New Roman"/>
          <w:szCs w:val="28"/>
        </w:rPr>
        <w:t>;</w:t>
      </w:r>
    </w:p>
    <w:p w14:paraId="3BA16FD7"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3B4C5CB4"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09 – суммы значений строк 01, 02 и 03 по соответствующим графам 3 - 11 подраздела 2.1 раздела 2.</w:t>
      </w:r>
    </w:p>
    <w:p w14:paraId="7B8D37CF"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 раздела 2 формы по ОКУД 0505508:</w:t>
      </w:r>
    </w:p>
    <w:p w14:paraId="73A2F8E8"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1 – значения графы 11 соответственно подразделов </w:t>
      </w:r>
      <w:r w:rsidR="000A33F9" w:rsidRPr="00D35BE8">
        <w:rPr>
          <w:rFonts w:ascii="Times New Roman" w:hAnsi="Times New Roman" w:cs="Times New Roman"/>
          <w:szCs w:val="28"/>
        </w:rPr>
        <w:br/>
      </w:r>
      <w:r w:rsidRPr="00D35BE8">
        <w:rPr>
          <w:rFonts w:ascii="Times New Roman" w:hAnsi="Times New Roman" w:cs="Times New Roman"/>
          <w:szCs w:val="28"/>
        </w:rPr>
        <w:t>2.4.1 - 2.4.3 раздела 2 по строке 900;</w:t>
      </w:r>
    </w:p>
    <w:p w14:paraId="4E33CE19" w14:textId="7AB58D41"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3 – произведения суммы значений строк 01 и 02 по соответствующим графам 3 - 5 подраздела 2.2 раздела 2 и </w:t>
      </w:r>
      <w:r w:rsidR="007F2027">
        <w:rPr>
          <w:rFonts w:ascii="Times New Roman" w:hAnsi="Times New Roman" w:cs="Times New Roman"/>
          <w:szCs w:val="28"/>
        </w:rPr>
        <w:t>соответствующих</w:t>
      </w:r>
      <w:r w:rsidR="007F2027" w:rsidRPr="00D35BE8">
        <w:rPr>
          <w:rFonts w:ascii="Times New Roman" w:hAnsi="Times New Roman" w:cs="Times New Roman"/>
          <w:szCs w:val="28"/>
        </w:rPr>
        <w:t xml:space="preserve"> </w:t>
      </w:r>
      <w:r w:rsidRPr="00D35BE8">
        <w:rPr>
          <w:rFonts w:ascii="Times New Roman" w:hAnsi="Times New Roman" w:cs="Times New Roman"/>
          <w:szCs w:val="28"/>
        </w:rPr>
        <w:t>коэффициентов индексации;</w:t>
      </w:r>
    </w:p>
    <w:p w14:paraId="34766BA0"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10 – суммы значений строк 01, 02, 03 и 04 по соответствующим графам 3 - 5 подраздела 2.2 раздела 2.</w:t>
      </w:r>
    </w:p>
    <w:p w14:paraId="3E0BAB19"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3.1 раздела 2 формы по ОКУД 0505508:</w:t>
      </w:r>
    </w:p>
    <w:p w14:paraId="60AFACFB"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заполняется на основании справочника "Должности работников федерального казенного учреждения "Аппарат Общественной палаты Российской Федерации", ведение которого осуществляется Министерством финансов Российской Федерации;</w:t>
      </w:r>
    </w:p>
    <w:p w14:paraId="4E8BFD4A"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6B80CD22"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 сумма значений граф 6, 7, 8, 9, 10 и 11 подраздела 2.3.1 раздела 2 по соответствующей строке;</w:t>
      </w:r>
    </w:p>
    <w:p w14:paraId="474A759B"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0E8E96A6"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по строке 900 – сумма значений строк по всем должностям в Аппарате Общественной палаты по графе 3 подраздела 2.3.1 раздела 2.</w:t>
      </w:r>
    </w:p>
    <w:p w14:paraId="0F3621E5"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3.2 - 2.3.3 раздела 2 формы по ОКУД 0505508 заполняются аналогично подразделу 2.3.1 раздела 2 формы по ОКУД 0505508.</w:t>
      </w:r>
    </w:p>
    <w:p w14:paraId="2ABEFB86"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4.1 раздела 2 формы по ОКУД 0505508:</w:t>
      </w:r>
    </w:p>
    <w:p w14:paraId="7BC41965"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данные графы 1 подраздела 2.3.1 раздела 2;</w:t>
      </w:r>
    </w:p>
    <w:p w14:paraId="2D0F301A"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 произведение значений граф 3 и 4 подраздела 2.3.1 раздела 2 по соответствующей строке в расчете на год (умноженное на 12);</w:t>
      </w:r>
    </w:p>
    <w:p w14:paraId="3AB52B64"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 сумма значений граф 5, 6, 7, 8, 9 и 10 подраздела 2.4.1 раздела 2 по соответствующей строке;</w:t>
      </w:r>
    </w:p>
    <w:p w14:paraId="534E5BEA"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 произведение значений граф 3, 4 и 6 подраздела 2.3.1 раздела 2 по соответствующей строке;</w:t>
      </w:r>
    </w:p>
    <w:p w14:paraId="00290FE1"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6 – произведение значений граф 3, 4 и 7 подраздела 2.3.1 раздела 2 по соответствующей строке; </w:t>
      </w:r>
    </w:p>
    <w:p w14:paraId="4252E57B"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7 – произведение значений граф 3, 4 и 8 подраздела 2.3.1 раздела 2 по соответствующей строке;</w:t>
      </w:r>
    </w:p>
    <w:p w14:paraId="013A891D"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8 – произведение значений граф 3, 4 и 9 подраздела 2.3.1 раздела 2 по соответствующей строке;</w:t>
      </w:r>
    </w:p>
    <w:p w14:paraId="3DAACED7"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9 – произведение значений граф 3, 4 и 10 подраздела 2.3.1 раздела 2 по соответствующей строке;</w:t>
      </w:r>
    </w:p>
    <w:p w14:paraId="5CCDD583"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0 – произведение значений граф 3, 4 и 11 подраздела 2.3.1 раздела 2 по соответствующей строке;</w:t>
      </w:r>
    </w:p>
    <w:p w14:paraId="5F84EBDD"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5 - 10 – значения указываются с округлением до рубля в сторону увеличения;</w:t>
      </w:r>
    </w:p>
    <w:p w14:paraId="09595EFF" w14:textId="16D7A9DD"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1 – сумма значений граф 3 и 4 подраздела 2.4.1 раздела 2 по соответствующей строке в расчете на количество месяцев, указанное в разделе </w:t>
      </w:r>
      <w:r w:rsidR="008A64D6" w:rsidRPr="00D35BE8">
        <w:rPr>
          <w:rFonts w:ascii="Times New Roman" w:hAnsi="Times New Roman" w:cs="Times New Roman"/>
          <w:szCs w:val="28"/>
        </w:rPr>
        <w:t xml:space="preserve">4 </w:t>
      </w:r>
      <w:r w:rsidRPr="00D35BE8">
        <w:rPr>
          <w:rFonts w:ascii="Times New Roman" w:hAnsi="Times New Roman" w:cs="Times New Roman"/>
          <w:szCs w:val="28"/>
        </w:rPr>
        <w:t xml:space="preserve">(умноженная на частное от деления значения графы 3 по строке 01 раздела </w:t>
      </w:r>
      <w:r w:rsidR="008A64D6" w:rsidRPr="00D35BE8">
        <w:rPr>
          <w:rFonts w:ascii="Times New Roman" w:hAnsi="Times New Roman" w:cs="Times New Roman"/>
          <w:szCs w:val="28"/>
        </w:rPr>
        <w:t xml:space="preserve">4 </w:t>
      </w:r>
      <w:r w:rsidRPr="00D35BE8">
        <w:rPr>
          <w:rFonts w:ascii="Times New Roman" w:hAnsi="Times New Roman" w:cs="Times New Roman"/>
          <w:szCs w:val="28"/>
        </w:rPr>
        <w:t>на 12);</w:t>
      </w:r>
    </w:p>
    <w:p w14:paraId="449E0AB8"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7E0E0384"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4.2 - 2.4.3 раздела 2 формы по ОКУД 0505508 заполняются аналогично подразделу 2.4.1 раздела 2 формы по ОКУД 0505508.</w:t>
      </w:r>
    </w:p>
    <w:p w14:paraId="7AA9D483"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5 раздела 2 формы по ОКУД 050550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604AA5A4"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5 раздела 2 формы по ОКУД 0505508:</w:t>
      </w:r>
    </w:p>
    <w:p w14:paraId="2AC16EC1"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наименования выплат, не учтенных в подразделе 2.4 раздела 2, общий объем расходов, по которым указан в подразделе 2.2 раздела 2 по строкам 02 и 04;</w:t>
      </w:r>
    </w:p>
    <w:p w14:paraId="59C2A459"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27DA0D"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6 раздела 2 формы по ОКУД 0505508:</w:t>
      </w:r>
    </w:p>
    <w:p w14:paraId="62E4F7E4" w14:textId="17AB2E10"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w:t>
      </w:r>
      <w:r w:rsidR="0064070B" w:rsidRPr="00D35BE8">
        <w:rPr>
          <w:rFonts w:ascii="Times New Roman" w:hAnsi="Times New Roman" w:cs="Times New Roman"/>
          <w:szCs w:val="28"/>
        </w:rPr>
        <w:t>строке 012</w:t>
      </w:r>
      <w:r w:rsidRPr="00D35BE8">
        <w:rPr>
          <w:rFonts w:ascii="Times New Roman" w:hAnsi="Times New Roman" w:cs="Times New Roman"/>
          <w:szCs w:val="28"/>
        </w:rPr>
        <w:t xml:space="preserve"> – произведения </w:t>
      </w:r>
      <w:r w:rsidR="00652C1B" w:rsidRPr="00D35BE8">
        <w:rPr>
          <w:rFonts w:ascii="Times New Roman" w:hAnsi="Times New Roman" w:cs="Times New Roman"/>
          <w:szCs w:val="28"/>
        </w:rPr>
        <w:t>значений единой предельной величины</w:t>
      </w:r>
      <w:r w:rsidRPr="00D35BE8">
        <w:rPr>
          <w:rFonts w:ascii="Times New Roman" w:hAnsi="Times New Roman" w:cs="Times New Roman"/>
          <w:szCs w:val="28"/>
        </w:rPr>
        <w:t xml:space="preserve"> базы для </w:t>
      </w:r>
      <w:r w:rsidR="00652C1B"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652C1B" w:rsidRPr="00D35BE8">
        <w:rPr>
          <w:rFonts w:ascii="Times New Roman" w:hAnsi="Times New Roman" w:cs="Times New Roman"/>
          <w:szCs w:val="28"/>
        </w:rPr>
        <w:t xml:space="preserve">установленной </w:t>
      </w:r>
      <w:r w:rsidRPr="00D35BE8">
        <w:rPr>
          <w:rFonts w:ascii="Times New Roman" w:hAnsi="Times New Roman" w:cs="Times New Roman"/>
          <w:szCs w:val="28"/>
        </w:rPr>
        <w:t xml:space="preserve">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w:t>
      </w:r>
      <w:r w:rsidR="00652C1B" w:rsidRPr="00D35BE8">
        <w:rPr>
          <w:rFonts w:ascii="Times New Roman" w:hAnsi="Times New Roman" w:cs="Times New Roman"/>
          <w:szCs w:val="28"/>
        </w:rPr>
        <w:t>единую предельную величину</w:t>
      </w:r>
      <w:r w:rsidR="00013388" w:rsidRPr="00D35BE8">
        <w:rPr>
          <w:rFonts w:ascii="Times New Roman" w:hAnsi="Times New Roman" w:cs="Times New Roman"/>
          <w:szCs w:val="28"/>
        </w:rPr>
        <w:t xml:space="preserve"> </w:t>
      </w:r>
      <w:r w:rsidRPr="00D35BE8">
        <w:rPr>
          <w:rFonts w:ascii="Times New Roman" w:hAnsi="Times New Roman" w:cs="Times New Roman"/>
          <w:szCs w:val="28"/>
        </w:rPr>
        <w:t xml:space="preserve">базы для </w:t>
      </w:r>
      <w:r w:rsidR="00652C1B"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652C1B" w:rsidRPr="00D35BE8">
        <w:rPr>
          <w:rFonts w:ascii="Times New Roman" w:hAnsi="Times New Roman" w:cs="Times New Roman"/>
          <w:szCs w:val="28"/>
        </w:rPr>
        <w:t xml:space="preserve">установленную </w:t>
      </w:r>
      <w:r w:rsidRPr="00D35BE8">
        <w:rPr>
          <w:rFonts w:ascii="Times New Roman" w:hAnsi="Times New Roman" w:cs="Times New Roman"/>
          <w:szCs w:val="28"/>
        </w:rPr>
        <w:t>для соответствующего периода) или значения соответственно граф 3 - 5 подраздела 2.2 раздела 2 по строке 10;</w:t>
      </w:r>
    </w:p>
    <w:p w14:paraId="0506D780" w14:textId="0E71C7AB"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w:t>
      </w:r>
      <w:r w:rsidR="00652C1B" w:rsidRPr="00D35BE8">
        <w:rPr>
          <w:rFonts w:ascii="Times New Roman" w:hAnsi="Times New Roman" w:cs="Times New Roman"/>
          <w:szCs w:val="28"/>
        </w:rPr>
        <w:t xml:space="preserve">013 </w:t>
      </w:r>
      <w:r w:rsidRPr="00D35BE8">
        <w:rPr>
          <w:rFonts w:ascii="Times New Roman" w:hAnsi="Times New Roman" w:cs="Times New Roman"/>
          <w:szCs w:val="28"/>
        </w:rPr>
        <w:t xml:space="preserve">– разность значений соответственно граф 3 - 5 подраздела 2.2 раздела 2 по строке 10 и значений соответственно граф 3 - 5 подраздела 2.6 раздела 2 по строке </w:t>
      </w:r>
      <w:r w:rsidR="00652C1B" w:rsidRPr="00D35BE8">
        <w:rPr>
          <w:rFonts w:ascii="Times New Roman" w:hAnsi="Times New Roman" w:cs="Times New Roman"/>
          <w:szCs w:val="28"/>
        </w:rPr>
        <w:t>012</w:t>
      </w:r>
      <w:r w:rsidRPr="00D35BE8">
        <w:rPr>
          <w:rFonts w:ascii="Times New Roman" w:hAnsi="Times New Roman" w:cs="Times New Roman"/>
          <w:szCs w:val="28"/>
        </w:rPr>
        <w:t>;</w:t>
      </w:r>
    </w:p>
    <w:p w14:paraId="7285EBAA" w14:textId="3500D48A"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w:t>
      </w:r>
      <w:r w:rsidR="00652C1B" w:rsidRPr="00D35BE8">
        <w:rPr>
          <w:rFonts w:ascii="Times New Roman" w:hAnsi="Times New Roman" w:cs="Times New Roman"/>
          <w:szCs w:val="28"/>
        </w:rPr>
        <w:t>строке 014</w:t>
      </w:r>
      <w:r w:rsidR="001E24B7">
        <w:rPr>
          <w:rFonts w:ascii="Times New Roman" w:hAnsi="Times New Roman" w:cs="Times New Roman"/>
          <w:szCs w:val="28"/>
        </w:rPr>
        <w:t xml:space="preserve"> </w:t>
      </w:r>
      <w:r w:rsidRPr="00D35BE8">
        <w:rPr>
          <w:rFonts w:ascii="Times New Roman" w:hAnsi="Times New Roman" w:cs="Times New Roman"/>
          <w:szCs w:val="28"/>
        </w:rPr>
        <w:t>– значения соответственно граф 3 - 5 подраздела 2.2 раздела 2 по строке 10;</w:t>
      </w:r>
    </w:p>
    <w:p w14:paraId="16AED25F" w14:textId="38E5F9D1"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ам </w:t>
      </w:r>
      <w:r w:rsidR="00652C1B" w:rsidRPr="00D35BE8">
        <w:rPr>
          <w:rFonts w:ascii="Times New Roman" w:hAnsi="Times New Roman" w:cs="Times New Roman"/>
          <w:szCs w:val="28"/>
        </w:rPr>
        <w:t xml:space="preserve">012, 013 и 014 </w:t>
      </w:r>
      <w:r w:rsidRPr="00D35BE8">
        <w:rPr>
          <w:rFonts w:ascii="Times New Roman" w:hAnsi="Times New Roman" w:cs="Times New Roman"/>
          <w:szCs w:val="28"/>
        </w:rPr>
        <w:t xml:space="preserve">– произведения значений соответственно граф 3 - 5 подраздела 2.6 раздела 2 по соответствующим строкам </w:t>
      </w:r>
      <w:r w:rsidR="00652C1B" w:rsidRPr="00D35BE8">
        <w:rPr>
          <w:rFonts w:ascii="Times New Roman" w:hAnsi="Times New Roman" w:cs="Times New Roman"/>
          <w:szCs w:val="28"/>
        </w:rPr>
        <w:t xml:space="preserve">012, 013 и 014 </w:t>
      </w:r>
      <w:r w:rsidRPr="00D35BE8">
        <w:rPr>
          <w:rFonts w:ascii="Times New Roman" w:hAnsi="Times New Roman" w:cs="Times New Roman"/>
          <w:szCs w:val="28"/>
        </w:rPr>
        <w:t xml:space="preserve">на ставки страховых взносов, указанные в графе 1 подраздела 2.6 раздела 2 по соответствующим строкам </w:t>
      </w:r>
      <w:r w:rsidR="00652C1B" w:rsidRPr="00D35BE8">
        <w:rPr>
          <w:rFonts w:ascii="Times New Roman" w:hAnsi="Times New Roman" w:cs="Times New Roman"/>
          <w:szCs w:val="28"/>
        </w:rPr>
        <w:t>012, 013 и 014</w:t>
      </w:r>
      <w:r w:rsidRPr="00D35BE8">
        <w:rPr>
          <w:rFonts w:ascii="Times New Roman" w:hAnsi="Times New Roman" w:cs="Times New Roman"/>
          <w:szCs w:val="28"/>
        </w:rPr>
        <w:t>;</w:t>
      </w:r>
    </w:p>
    <w:p w14:paraId="068DA8D6" w14:textId="43FDB3D1" w:rsidR="00652C1B" w:rsidRPr="00D35BE8" w:rsidRDefault="00652C1B" w:rsidP="00CE78A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1 - суммы значений строк 012 и 013 по соответствующим графам 6 </w:t>
      </w:r>
      <w:r w:rsidR="00366730" w:rsidRPr="00D35BE8">
        <w:rPr>
          <w:rFonts w:ascii="Times New Roman" w:hAnsi="Times New Roman" w:cs="Times New Roman"/>
          <w:szCs w:val="28"/>
        </w:rPr>
        <w:t>-</w:t>
      </w:r>
      <w:r w:rsidRPr="00D35BE8">
        <w:rPr>
          <w:rFonts w:ascii="Times New Roman" w:hAnsi="Times New Roman" w:cs="Times New Roman"/>
          <w:szCs w:val="28"/>
        </w:rPr>
        <w:t xml:space="preserve"> 8 подраздела 2.6 раздела 2;</w:t>
      </w:r>
    </w:p>
    <w:p w14:paraId="4BC9327F" w14:textId="3607C569"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0 – суммы значений строк 011 и </w:t>
      </w:r>
      <w:r w:rsidR="00CE78A2" w:rsidRPr="00D35BE8">
        <w:rPr>
          <w:rFonts w:ascii="Times New Roman" w:hAnsi="Times New Roman" w:cs="Times New Roman"/>
          <w:szCs w:val="28"/>
        </w:rPr>
        <w:t xml:space="preserve">014 </w:t>
      </w:r>
      <w:r w:rsidRPr="00D35BE8">
        <w:rPr>
          <w:rFonts w:ascii="Times New Roman" w:hAnsi="Times New Roman" w:cs="Times New Roman"/>
          <w:szCs w:val="28"/>
        </w:rPr>
        <w:t>по соответствующим графам 6 - 8 подраздела 2.6 раздела 2;</w:t>
      </w:r>
    </w:p>
    <w:p w14:paraId="00A2FD85" w14:textId="6F0C9159"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20 – суммы значений строк 021</w:t>
      </w:r>
      <w:r w:rsidR="00652C1B" w:rsidRPr="00D35BE8">
        <w:rPr>
          <w:rFonts w:ascii="Times New Roman" w:hAnsi="Times New Roman" w:cs="Times New Roman"/>
          <w:szCs w:val="28"/>
        </w:rPr>
        <w:t>, 022</w:t>
      </w:r>
      <w:r w:rsidRPr="00D35BE8">
        <w:rPr>
          <w:rFonts w:ascii="Times New Roman" w:hAnsi="Times New Roman" w:cs="Times New Roman"/>
          <w:szCs w:val="28"/>
        </w:rPr>
        <w:t xml:space="preserve"> и </w:t>
      </w:r>
      <w:r w:rsidR="00652C1B" w:rsidRPr="00D35BE8">
        <w:rPr>
          <w:rFonts w:ascii="Times New Roman" w:hAnsi="Times New Roman" w:cs="Times New Roman"/>
          <w:szCs w:val="28"/>
        </w:rPr>
        <w:t xml:space="preserve">023 </w:t>
      </w:r>
      <w:r w:rsidRPr="00D35BE8">
        <w:rPr>
          <w:rFonts w:ascii="Times New Roman" w:hAnsi="Times New Roman" w:cs="Times New Roman"/>
          <w:szCs w:val="28"/>
        </w:rPr>
        <w:t>по соответствующим графам 6 - 8 подраздела 2.6 раздела 2;</w:t>
      </w:r>
    </w:p>
    <w:p w14:paraId="6420B144" w14:textId="4CCB39C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 xml:space="preserve">021 </w:t>
      </w:r>
      <w:r w:rsidRPr="00D35BE8">
        <w:rPr>
          <w:rFonts w:ascii="Times New Roman" w:hAnsi="Times New Roman" w:cs="Times New Roman"/>
          <w:szCs w:val="28"/>
        </w:rPr>
        <w:t xml:space="preserve">– заполняются в случае необходимости корректировки расчетных сумм взносов в связи с округлением (значение по строке </w:t>
      </w:r>
      <w:r w:rsidR="00652C1B" w:rsidRPr="00D35BE8">
        <w:rPr>
          <w:rFonts w:ascii="Times New Roman" w:hAnsi="Times New Roman" w:cs="Times New Roman"/>
          <w:szCs w:val="28"/>
        </w:rPr>
        <w:t xml:space="preserve">021 </w:t>
      </w:r>
      <w:r w:rsidRPr="00D35BE8">
        <w:rPr>
          <w:rFonts w:ascii="Times New Roman" w:hAnsi="Times New Roman" w:cs="Times New Roman"/>
          <w:szCs w:val="28"/>
        </w:rPr>
        <w:t>не должно превышать 1);</w:t>
      </w:r>
    </w:p>
    <w:p w14:paraId="553D5BD9" w14:textId="5800B9E1"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 xml:space="preserve">022 </w:t>
      </w:r>
      <w:r w:rsidRPr="00D35BE8">
        <w:rPr>
          <w:rFonts w:ascii="Times New Roman" w:hAnsi="Times New Roman" w:cs="Times New Roman"/>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2720A8" w14:textId="7FC4A39F"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02</w:t>
      </w:r>
      <w:r w:rsidR="00013388" w:rsidRPr="00D35BE8">
        <w:rPr>
          <w:rFonts w:ascii="Times New Roman" w:hAnsi="Times New Roman" w:cs="Times New Roman"/>
          <w:szCs w:val="28"/>
        </w:rPr>
        <w:t>3</w:t>
      </w:r>
      <w:r w:rsidR="00652C1B" w:rsidRPr="00D35BE8">
        <w:rPr>
          <w:rFonts w:ascii="Times New Roman" w:hAnsi="Times New Roman" w:cs="Times New Roman"/>
          <w:szCs w:val="28"/>
        </w:rPr>
        <w:t xml:space="preserve"> </w:t>
      </w:r>
      <w:r w:rsidRPr="00D35BE8">
        <w:rPr>
          <w:rFonts w:ascii="Times New Roman" w:hAnsi="Times New Roman" w:cs="Times New Roman"/>
          <w:szCs w:val="28"/>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1CC1EB" w14:textId="5A3D3CDC"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 xml:space="preserve">030 </w:t>
      </w:r>
      <w:r w:rsidRPr="00D35BE8">
        <w:rPr>
          <w:rFonts w:ascii="Times New Roman" w:hAnsi="Times New Roman" w:cs="Times New Roman"/>
          <w:szCs w:val="28"/>
        </w:rPr>
        <w:t>– суммы значений строк 010</w:t>
      </w:r>
      <w:r w:rsidR="00652C1B" w:rsidRPr="00D35BE8">
        <w:rPr>
          <w:rFonts w:ascii="Times New Roman" w:hAnsi="Times New Roman" w:cs="Times New Roman"/>
          <w:szCs w:val="28"/>
        </w:rPr>
        <w:t xml:space="preserve"> и </w:t>
      </w:r>
      <w:r w:rsidRPr="00D35BE8">
        <w:rPr>
          <w:rFonts w:ascii="Times New Roman" w:hAnsi="Times New Roman" w:cs="Times New Roman"/>
          <w:szCs w:val="28"/>
        </w:rPr>
        <w:t>020</w:t>
      </w:r>
      <w:r w:rsidR="00652C1B" w:rsidRPr="00D35BE8">
        <w:rPr>
          <w:rFonts w:ascii="Times New Roman" w:hAnsi="Times New Roman" w:cs="Times New Roman"/>
          <w:szCs w:val="28"/>
        </w:rPr>
        <w:t xml:space="preserve"> </w:t>
      </w:r>
      <w:r w:rsidRPr="00D35BE8">
        <w:rPr>
          <w:rFonts w:ascii="Times New Roman" w:hAnsi="Times New Roman" w:cs="Times New Roman"/>
          <w:szCs w:val="28"/>
        </w:rPr>
        <w:t>по соответствующим графам 6 - 8 подраздела 2.6 раздела 2</w:t>
      </w:r>
      <w:r w:rsidR="00366730" w:rsidRPr="00D35BE8">
        <w:rPr>
          <w:rFonts w:ascii="Times New Roman" w:hAnsi="Times New Roman" w:cs="Times New Roman"/>
          <w:szCs w:val="28"/>
        </w:rPr>
        <w:t>;</w:t>
      </w:r>
    </w:p>
    <w:p w14:paraId="4A052683" w14:textId="5AF334F2" w:rsidR="00366730" w:rsidRPr="00D35BE8" w:rsidRDefault="00366730" w:rsidP="003011EC">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031 </w:t>
      </w:r>
      <w:r w:rsidR="001E24B7" w:rsidRPr="00D35BE8">
        <w:t>–</w:t>
      </w:r>
      <w:r w:rsidRPr="00D35BE8">
        <w:rPr>
          <w:rFonts w:eastAsia="Calibri"/>
        </w:rPr>
        <w:t xml:space="preserve"> разности значений соответственно граф 6 - 8 подраздела 2.6 раздела 2 по строке 030 и частного от деления значений соответственно граф 6 - 8 подраздела 2.6 раздела 2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r w:rsidR="003011EC" w:rsidRPr="00D35BE8">
        <w:rPr>
          <w:rFonts w:eastAsia="Calibri"/>
        </w:rPr>
        <w:t xml:space="preserve"> </w:t>
      </w:r>
    </w:p>
    <w:p w14:paraId="63483BFF" w14:textId="77777777"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508:</w:t>
      </w:r>
    </w:p>
    <w:p w14:paraId="6532877E" w14:textId="4B545F34"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ам </w:t>
      </w:r>
      <w:r w:rsidR="00652C1B" w:rsidRPr="00D35BE8">
        <w:rPr>
          <w:rFonts w:ascii="Times New Roman" w:hAnsi="Times New Roman" w:cs="Times New Roman"/>
          <w:szCs w:val="28"/>
        </w:rPr>
        <w:t xml:space="preserve">012, 013 и 014 </w:t>
      </w:r>
      <w:r w:rsidRPr="00D35BE8">
        <w:rPr>
          <w:rFonts w:ascii="Times New Roman" w:hAnsi="Times New Roman" w:cs="Times New Roman"/>
          <w:szCs w:val="28"/>
        </w:rPr>
        <w:t xml:space="preserve">– произведения значений соответственно граф 3 - 5 раздела 3 по соответствующим строкам </w:t>
      </w:r>
      <w:r w:rsidR="00652C1B" w:rsidRPr="00D35BE8">
        <w:rPr>
          <w:rFonts w:ascii="Times New Roman" w:hAnsi="Times New Roman" w:cs="Times New Roman"/>
          <w:szCs w:val="28"/>
        </w:rPr>
        <w:t>012, 013 и 014</w:t>
      </w:r>
      <w:r w:rsidRPr="00D35BE8">
        <w:rPr>
          <w:rFonts w:ascii="Times New Roman" w:hAnsi="Times New Roman" w:cs="Times New Roman"/>
          <w:szCs w:val="28"/>
        </w:rPr>
        <w:t xml:space="preserve"> на ставки страховых взносов, указанные в графе 1 раздела 3 по соответствующим строкам </w:t>
      </w:r>
      <w:r w:rsidR="00652C1B" w:rsidRPr="00D35BE8">
        <w:rPr>
          <w:rFonts w:ascii="Times New Roman" w:hAnsi="Times New Roman" w:cs="Times New Roman"/>
          <w:szCs w:val="28"/>
        </w:rPr>
        <w:t>012, 013 и 014</w:t>
      </w:r>
      <w:r w:rsidRPr="00D35BE8">
        <w:rPr>
          <w:rFonts w:ascii="Times New Roman" w:hAnsi="Times New Roman" w:cs="Times New Roman"/>
          <w:szCs w:val="28"/>
        </w:rPr>
        <w:t>;</w:t>
      </w:r>
    </w:p>
    <w:p w14:paraId="70C29C1F" w14:textId="191B901C" w:rsidR="00652C1B" w:rsidRPr="00D35BE8" w:rsidRDefault="00652C1B" w:rsidP="00CE78A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1 </w:t>
      </w:r>
      <w:r w:rsidR="00740B8C" w:rsidRPr="00D35BE8">
        <w:rPr>
          <w:rFonts w:ascii="Times New Roman" w:hAnsi="Times New Roman" w:cs="Times New Roman"/>
          <w:szCs w:val="28"/>
        </w:rPr>
        <w:t>–</w:t>
      </w:r>
      <w:r w:rsidRPr="00D35BE8">
        <w:rPr>
          <w:rFonts w:ascii="Times New Roman" w:hAnsi="Times New Roman" w:cs="Times New Roman"/>
          <w:szCs w:val="28"/>
        </w:rPr>
        <w:t xml:space="preserve"> суммы значений строк 012 и 013 по соответствующим графам 6 - 8 раздела 3;</w:t>
      </w:r>
    </w:p>
    <w:p w14:paraId="5E84CF27" w14:textId="061970C3"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0 – суммы значений строк 011 и </w:t>
      </w:r>
      <w:r w:rsidR="00652C1B" w:rsidRPr="00D35BE8">
        <w:rPr>
          <w:rFonts w:ascii="Times New Roman" w:hAnsi="Times New Roman" w:cs="Times New Roman"/>
          <w:szCs w:val="28"/>
        </w:rPr>
        <w:t xml:space="preserve">014 </w:t>
      </w:r>
      <w:r w:rsidRPr="00D35BE8">
        <w:rPr>
          <w:rFonts w:ascii="Times New Roman" w:hAnsi="Times New Roman" w:cs="Times New Roman"/>
          <w:szCs w:val="28"/>
        </w:rPr>
        <w:t>по соответствующим графам 6 - 8 раздела 3;</w:t>
      </w:r>
    </w:p>
    <w:p w14:paraId="280BF7F7" w14:textId="0A3C9CAD"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20 – суммы значений строк 021</w:t>
      </w:r>
      <w:r w:rsidR="00652C1B" w:rsidRPr="00D35BE8">
        <w:rPr>
          <w:rFonts w:ascii="Times New Roman" w:hAnsi="Times New Roman" w:cs="Times New Roman"/>
          <w:szCs w:val="28"/>
        </w:rPr>
        <w:t>, 022</w:t>
      </w:r>
      <w:r w:rsidRPr="00D35BE8">
        <w:rPr>
          <w:rFonts w:ascii="Times New Roman" w:hAnsi="Times New Roman" w:cs="Times New Roman"/>
          <w:szCs w:val="28"/>
        </w:rPr>
        <w:t xml:space="preserve"> и </w:t>
      </w:r>
      <w:r w:rsidR="00652C1B" w:rsidRPr="00D35BE8">
        <w:rPr>
          <w:rFonts w:ascii="Times New Roman" w:hAnsi="Times New Roman" w:cs="Times New Roman"/>
          <w:szCs w:val="28"/>
        </w:rPr>
        <w:t xml:space="preserve">023 </w:t>
      </w:r>
      <w:r w:rsidRPr="00D35BE8">
        <w:rPr>
          <w:rFonts w:ascii="Times New Roman" w:hAnsi="Times New Roman" w:cs="Times New Roman"/>
          <w:szCs w:val="28"/>
        </w:rPr>
        <w:t>по соответствующим графам 6 - 8 раздела 3;</w:t>
      </w:r>
    </w:p>
    <w:p w14:paraId="71527BC7" w14:textId="6D934B3C"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 xml:space="preserve">021 </w:t>
      </w:r>
      <w:r w:rsidRPr="00D35BE8">
        <w:rPr>
          <w:rFonts w:ascii="Times New Roman" w:hAnsi="Times New Roman" w:cs="Times New Roman"/>
          <w:szCs w:val="28"/>
        </w:rPr>
        <w:t xml:space="preserve">– заполняются в случае необходимости корректировки расчетных сумм в связи с округлением (значение по строке </w:t>
      </w:r>
      <w:r w:rsidR="00652C1B" w:rsidRPr="00D35BE8">
        <w:rPr>
          <w:rFonts w:ascii="Times New Roman" w:hAnsi="Times New Roman" w:cs="Times New Roman"/>
          <w:szCs w:val="28"/>
        </w:rPr>
        <w:t xml:space="preserve">021 </w:t>
      </w:r>
      <w:r w:rsidRPr="00D35BE8">
        <w:rPr>
          <w:rFonts w:ascii="Times New Roman" w:hAnsi="Times New Roman" w:cs="Times New Roman"/>
          <w:szCs w:val="28"/>
        </w:rPr>
        <w:t>не должно превышать 1);</w:t>
      </w:r>
    </w:p>
    <w:p w14:paraId="04638818" w14:textId="4B6D2E40"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 xml:space="preserve">022 </w:t>
      </w:r>
      <w:r w:rsidRPr="00D35BE8">
        <w:rPr>
          <w:rFonts w:ascii="Times New Roman" w:hAnsi="Times New Roman" w:cs="Times New Roman"/>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F8842D7" w14:textId="7B3403CF"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02</w:t>
      </w:r>
      <w:r w:rsidR="00013388" w:rsidRPr="00D35BE8">
        <w:rPr>
          <w:rFonts w:ascii="Times New Roman" w:hAnsi="Times New Roman" w:cs="Times New Roman"/>
          <w:szCs w:val="28"/>
        </w:rPr>
        <w:t>3</w:t>
      </w:r>
      <w:r w:rsidR="00652C1B" w:rsidRPr="00D35BE8">
        <w:rPr>
          <w:rFonts w:ascii="Times New Roman" w:hAnsi="Times New Roman" w:cs="Times New Roman"/>
          <w:szCs w:val="28"/>
        </w:rPr>
        <w:t xml:space="preserve"> </w:t>
      </w:r>
      <w:r w:rsidRPr="00D35BE8">
        <w:rPr>
          <w:rFonts w:ascii="Times New Roman" w:hAnsi="Times New Roman" w:cs="Times New Roman"/>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978F6F6" w14:textId="62940B1B"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652C1B" w:rsidRPr="00D35BE8">
        <w:rPr>
          <w:rFonts w:ascii="Times New Roman" w:hAnsi="Times New Roman" w:cs="Times New Roman"/>
          <w:szCs w:val="28"/>
        </w:rPr>
        <w:t xml:space="preserve">030 </w:t>
      </w:r>
      <w:r w:rsidRPr="00D35BE8">
        <w:rPr>
          <w:rFonts w:ascii="Times New Roman" w:hAnsi="Times New Roman" w:cs="Times New Roman"/>
          <w:szCs w:val="28"/>
        </w:rPr>
        <w:t>– суммы значений строк 010</w:t>
      </w:r>
      <w:r w:rsidR="00652C1B" w:rsidRPr="00D35BE8">
        <w:rPr>
          <w:rFonts w:ascii="Times New Roman" w:hAnsi="Times New Roman" w:cs="Times New Roman"/>
          <w:szCs w:val="28"/>
        </w:rPr>
        <w:t xml:space="preserve"> и</w:t>
      </w:r>
      <w:r w:rsidRPr="00D35BE8">
        <w:rPr>
          <w:rFonts w:ascii="Times New Roman" w:hAnsi="Times New Roman" w:cs="Times New Roman"/>
          <w:szCs w:val="28"/>
        </w:rPr>
        <w:t xml:space="preserve"> 020</w:t>
      </w:r>
      <w:r w:rsidR="00652C1B" w:rsidRPr="00D35BE8">
        <w:rPr>
          <w:rFonts w:ascii="Times New Roman" w:hAnsi="Times New Roman" w:cs="Times New Roman"/>
          <w:szCs w:val="28"/>
        </w:rPr>
        <w:t xml:space="preserve"> </w:t>
      </w:r>
      <w:r w:rsidRPr="00D35BE8">
        <w:rPr>
          <w:rFonts w:ascii="Times New Roman" w:hAnsi="Times New Roman" w:cs="Times New Roman"/>
          <w:szCs w:val="28"/>
        </w:rPr>
        <w:t>по соответствующим графам 6 - 8 раздела 3.</w:t>
      </w:r>
    </w:p>
    <w:p w14:paraId="17AB9D64" w14:textId="167BD931" w:rsidR="007D0C42" w:rsidRPr="00D35BE8"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разделе </w:t>
      </w:r>
      <w:r w:rsidR="00BD27B9" w:rsidRPr="00D35BE8">
        <w:rPr>
          <w:rFonts w:ascii="Times New Roman" w:eastAsia="Times New Roman" w:hAnsi="Times New Roman" w:cs="Times New Roman"/>
          <w:lang w:eastAsia="ru-RU"/>
        </w:rPr>
        <w:t xml:space="preserve">4 </w:t>
      </w:r>
      <w:r w:rsidRPr="00D35BE8">
        <w:rPr>
          <w:rFonts w:ascii="Times New Roman" w:eastAsia="Times New Roman" w:hAnsi="Times New Roman" w:cs="Times New Roman"/>
          <w:lang w:eastAsia="ru-RU"/>
        </w:rPr>
        <w:t>формы по ОКУД 0505508:</w:t>
      </w:r>
    </w:p>
    <w:p w14:paraId="2DC1C372" w14:textId="77777777" w:rsidR="007D0C42" w:rsidRPr="00D35BE8" w:rsidRDefault="007D0C4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1 – количество месяцев, используемых при расчете объемов расходов в части оплаты труда (лимитов бюджетных обязательств)</w:t>
      </w:r>
      <w:r w:rsidR="009211BD" w:rsidRPr="00D35BE8">
        <w:rPr>
          <w:rFonts w:ascii="Times New Roman" w:hAnsi="Times New Roman" w:cs="Times New Roman"/>
          <w:szCs w:val="28"/>
        </w:rPr>
        <w:t>.</w:t>
      </w:r>
    </w:p>
    <w:p w14:paraId="7D73B624" w14:textId="44CD8A84" w:rsidR="00672FA5" w:rsidRPr="00D35BE8" w:rsidRDefault="00672FA5" w:rsidP="00D91DDB">
      <w:pPr>
        <w:pStyle w:val="ConsPlusTitle"/>
        <w:numPr>
          <w:ilvl w:val="0"/>
          <w:numId w:val="2"/>
        </w:numPr>
        <w:spacing w:before="120" w:after="240"/>
        <w:ind w:left="357" w:hanging="357"/>
        <w:jc w:val="center"/>
        <w:outlineLvl w:val="0"/>
        <w:rPr>
          <w:rFonts w:ascii="Times New Roman" w:hAnsi="Times New Roman" w:cs="Times New Roman"/>
          <w:szCs w:val="28"/>
        </w:rPr>
      </w:pPr>
      <w:r w:rsidRPr="00D35BE8">
        <w:rPr>
          <w:rFonts w:ascii="Times New Roman" w:hAnsi="Times New Roman" w:cs="Times New Roman"/>
          <w:szCs w:val="28"/>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hAnsi="Times New Roman" w:cs="Times New Roman"/>
          <w:szCs w:val="28"/>
        </w:rPr>
        <w:t>государственные внебюджетные фонды Российской Федерации</w:t>
      </w:r>
      <w:r w:rsidRPr="00D35BE8">
        <w:rPr>
          <w:rFonts w:ascii="Times New Roman" w:hAnsi="Times New Roman" w:cs="Times New Roman"/>
          <w:szCs w:val="28"/>
        </w:rPr>
        <w:t xml:space="preserve"> в части работников подведомственных </w:t>
      </w:r>
      <w:r w:rsidR="000A33F9" w:rsidRPr="00D35BE8">
        <w:rPr>
          <w:rFonts w:ascii="Times New Roman" w:hAnsi="Times New Roman" w:cs="Times New Roman"/>
          <w:szCs w:val="28"/>
        </w:rPr>
        <w:br/>
      </w:r>
      <w:r w:rsidRPr="00D35BE8">
        <w:rPr>
          <w:rFonts w:ascii="Times New Roman" w:hAnsi="Times New Roman" w:cs="Times New Roman"/>
          <w:szCs w:val="28"/>
        </w:rPr>
        <w:t xml:space="preserve">Следственному комитету Российской Федерации </w:t>
      </w:r>
      <w:r w:rsidR="000A33F9" w:rsidRPr="00D35BE8">
        <w:rPr>
          <w:rFonts w:ascii="Times New Roman" w:hAnsi="Times New Roman" w:cs="Times New Roman"/>
          <w:szCs w:val="28"/>
        </w:rPr>
        <w:br/>
      </w:r>
      <w:r w:rsidRPr="00D35BE8">
        <w:rPr>
          <w:rFonts w:ascii="Times New Roman" w:hAnsi="Times New Roman" w:cs="Times New Roman"/>
          <w:szCs w:val="28"/>
        </w:rPr>
        <w:t>федеральных казенных учреждений</w:t>
      </w:r>
    </w:p>
    <w:p w14:paraId="5B1F7917" w14:textId="427F10EC"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w:t>
      </w:r>
      <w:r w:rsidR="00A022DC" w:rsidRPr="00D35BE8">
        <w:rPr>
          <w:rFonts w:ascii="Times New Roman" w:eastAsia="Times New Roman" w:hAnsi="Times New Roman" w:cs="Times New Roman"/>
          <w:lang w:eastAsia="ru-RU"/>
        </w:rPr>
        <w:t xml:space="preserve">боснования (расчеты) плановых сметных показателей на оплату труда и страховые взносы в </w:t>
      </w:r>
      <w:r w:rsidR="00CB3AD0" w:rsidRPr="00D35BE8">
        <w:rPr>
          <w:rFonts w:ascii="Times New Roman" w:eastAsia="Times New Roman" w:hAnsi="Times New Roman" w:cs="Times New Roman"/>
          <w:lang w:eastAsia="ru-RU"/>
        </w:rPr>
        <w:t>государственные внебюджетные фонды Российской Федерации</w:t>
      </w:r>
      <w:r w:rsidR="00A022DC" w:rsidRPr="00D35BE8">
        <w:rPr>
          <w:rFonts w:ascii="Times New Roman" w:eastAsia="Times New Roman" w:hAnsi="Times New Roman" w:cs="Times New Roman"/>
          <w:lang w:eastAsia="ru-RU"/>
        </w:rPr>
        <w:t xml:space="preserve">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очередной финансовый год, первый и второй годы планового периода по форме по ОКУД 0505509 (приложение № 3 </w:t>
      </w:r>
      <w:r w:rsidR="008031C2" w:rsidRPr="00D35BE8">
        <w:rPr>
          <w:rFonts w:ascii="Times New Roman" w:eastAsia="Times New Roman" w:hAnsi="Times New Roman" w:cs="Times New Roman"/>
          <w:lang w:eastAsia="ru-RU"/>
        </w:rPr>
        <w:t>к Приказу</w:t>
      </w:r>
      <w:r w:rsidR="00A022DC" w:rsidRPr="00D35BE8">
        <w:rPr>
          <w:rFonts w:ascii="Times New Roman" w:eastAsia="Times New Roman" w:hAnsi="Times New Roman" w:cs="Times New Roman"/>
          <w:lang w:eastAsia="ru-RU"/>
        </w:rPr>
        <w:t>) (далее - форма по ОКУД 0505509).</w:t>
      </w:r>
    </w:p>
    <w:p w14:paraId="6175447D"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форме по ОКУД 0505509 приводится численность работников, выраженная целым числом:</w:t>
      </w:r>
    </w:p>
    <w:p w14:paraId="6AD16725" w14:textId="56A26E7E"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7E6EDA51"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DBA5A92"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509:</w:t>
      </w:r>
    </w:p>
    <w:p w14:paraId="71318AB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по строкам 11, 12, 20 и 30 – сумма значений граф 6 и 9 раздела 1 по соответствующим строкам 11, 12, 20 и 30;</w:t>
      </w:r>
    </w:p>
    <w:p w14:paraId="14A2D204"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по строкам 11, 12, 20 и 30 – сумма значений граф 7 и 10 раздела 1 по соответствующим строкам 11, 12, 20 и 30;</w:t>
      </w:r>
    </w:p>
    <w:p w14:paraId="455FA6F7"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11, 12, 20 и 30 – сумма значений граф 8 и 11 раздела 1 по соответствующим строкам 11, 12, 20 и 30;</w:t>
      </w:r>
    </w:p>
    <w:p w14:paraId="01951E76"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11 – значения соответственно граф 6 - 8 подраздела 2.1 раздела 2 по строке 00010;</w:t>
      </w:r>
    </w:p>
    <w:p w14:paraId="50BE4858"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12 – значения соответственно граф 6 - 8 подраздела 3.1 раздела 3 по строке 00010; </w:t>
      </w:r>
    </w:p>
    <w:p w14:paraId="2EEA29A5"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11 – значения соответственно граф 9 - 11 подраздела 2.1 раздела 2 по строке 00010;</w:t>
      </w:r>
    </w:p>
    <w:p w14:paraId="684C5D6E"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12 – значения соответственно граф 9 - 11 подраздела 3.1 раздела 3 по строке 00010;</w:t>
      </w:r>
    </w:p>
    <w:p w14:paraId="54A93188" w14:textId="0F4E218D"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9 - 11 по строке 20 – </w:t>
      </w:r>
      <w:r w:rsidR="00074780" w:rsidRPr="00D35BE8">
        <w:rPr>
          <w:rFonts w:ascii="Times New Roman" w:hAnsi="Times New Roman" w:cs="Times New Roman"/>
          <w:szCs w:val="28"/>
        </w:rPr>
        <w:t xml:space="preserve">суммы значений </w:t>
      </w:r>
      <w:r w:rsidRPr="00D35BE8">
        <w:rPr>
          <w:rFonts w:ascii="Times New Roman" w:hAnsi="Times New Roman" w:cs="Times New Roman"/>
          <w:szCs w:val="28"/>
        </w:rPr>
        <w:t xml:space="preserve">соответственно граф 6 - 8 </w:t>
      </w:r>
      <w:r w:rsidR="00053487" w:rsidRPr="00D35BE8">
        <w:rPr>
          <w:rFonts w:ascii="Times New Roman" w:hAnsi="Times New Roman" w:cs="Times New Roman"/>
          <w:szCs w:val="28"/>
        </w:rPr>
        <w:t xml:space="preserve">подраздела 4.1 </w:t>
      </w:r>
      <w:r w:rsidRPr="00D35BE8">
        <w:rPr>
          <w:rFonts w:ascii="Times New Roman" w:hAnsi="Times New Roman" w:cs="Times New Roman"/>
          <w:szCs w:val="28"/>
        </w:rPr>
        <w:t xml:space="preserve">раздела 4 по строке </w:t>
      </w:r>
      <w:r w:rsidR="00074780" w:rsidRPr="00D35BE8">
        <w:rPr>
          <w:rFonts w:ascii="Times New Roman" w:hAnsi="Times New Roman" w:cs="Times New Roman"/>
          <w:szCs w:val="28"/>
        </w:rPr>
        <w:t>030</w:t>
      </w:r>
      <w:r w:rsidR="007F3F33" w:rsidRPr="00D35BE8">
        <w:rPr>
          <w:rFonts w:ascii="Times New Roman" w:eastAsiaTheme="minorHAnsi" w:hAnsi="Times New Roman" w:cs="Times New Roman"/>
          <w:szCs w:val="28"/>
          <w:lang w:eastAsia="en-US"/>
        </w:rPr>
        <w:t xml:space="preserve"> </w:t>
      </w:r>
      <w:r w:rsidR="007F3F33" w:rsidRPr="00D35BE8">
        <w:rPr>
          <w:rFonts w:ascii="Times New Roman" w:hAnsi="Times New Roman" w:cs="Times New Roman"/>
          <w:szCs w:val="28"/>
        </w:rPr>
        <w:t>и соответственно граф 6 - 8 подраздела 4.2 раздела 4 по строке 040;</w:t>
      </w:r>
    </w:p>
    <w:p w14:paraId="79DE0FCF"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7117D7F"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90 – суммы значений строк 11, 12, 20 и 30 по соответствующим графам 3 - 11 раздела 1.</w:t>
      </w:r>
    </w:p>
    <w:p w14:paraId="5508505F"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5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ascii="Times New Roman" w:eastAsia="Times New Roman" w:hAnsi="Times New Roman" w:cs="Times New Roman"/>
          <w:lang w:eastAsia="ru-RU"/>
        </w:rPr>
        <w:t>.</w:t>
      </w:r>
    </w:p>
    <w:p w14:paraId="3B00212E"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509:</w:t>
      </w:r>
    </w:p>
    <w:p w14:paraId="0F05C54B" w14:textId="5D742E9C"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по строкам 00001 - 00003 – сумма значений граф 6 и 9 подраздела 2.1 раздела 2 по соответствующим строкам 00001 - 00003;</w:t>
      </w:r>
    </w:p>
    <w:p w14:paraId="6B6E9114" w14:textId="52AA081E"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по строкам 00001 - 00003 – сумма значений граф 7 и 10 подраздела 2.1 раздела 2 по соответствующим строкам 00001 - 00003;</w:t>
      </w:r>
    </w:p>
    <w:p w14:paraId="0BC0AD5F" w14:textId="3D5ED74A"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00001 - 00003 – сумма значений граф 8 и 11 подраздела 2.1 раздела 2 по соответствующим строкам 00001 - 00003;</w:t>
      </w:r>
    </w:p>
    <w:p w14:paraId="79C7C7C9" w14:textId="6E7E1920"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01 – значения соответственно граф 3 - 5 подраздела 2.2 раздела 2 по строке 00010;</w:t>
      </w:r>
    </w:p>
    <w:p w14:paraId="004865A8"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00001 – значения соответственно граф 6 - 8 подраздела 2.4 раздела 2 по строке 90090;</w:t>
      </w:r>
    </w:p>
    <w:p w14:paraId="7470866A"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1BE18D0B"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00010 – суммы значений строк 00001, 00002 и 00003 по соответствующим графам 3 - 11 подраздела 2.1 раздела 2.</w:t>
      </w:r>
    </w:p>
    <w:p w14:paraId="36EC9C83"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 раздела 2 формы по ОКУД 0505509:</w:t>
      </w:r>
    </w:p>
    <w:p w14:paraId="2E3D2C4D" w14:textId="1BCC9BB4"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01 – значения графы 9 соответственно подразделов 2.3.1 - 2.3.3 раздела 2 по строке 90100;</w:t>
      </w:r>
    </w:p>
    <w:p w14:paraId="7BD95039" w14:textId="52BD3DF9"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0002 – произведения значений строки 00001 по соответствующим графам 3 - 5 подраздела 2.2 раздела 2 и </w:t>
      </w:r>
      <w:r w:rsidR="007F2027">
        <w:rPr>
          <w:rFonts w:ascii="Times New Roman" w:hAnsi="Times New Roman" w:cs="Times New Roman"/>
          <w:szCs w:val="28"/>
        </w:rPr>
        <w:t>соответствующих</w:t>
      </w:r>
      <w:r w:rsidR="007F2027" w:rsidRPr="00D35BE8">
        <w:rPr>
          <w:rFonts w:ascii="Times New Roman" w:hAnsi="Times New Roman" w:cs="Times New Roman"/>
          <w:szCs w:val="28"/>
        </w:rPr>
        <w:t xml:space="preserve"> </w:t>
      </w:r>
      <w:r w:rsidRPr="00D35BE8">
        <w:rPr>
          <w:rFonts w:ascii="Times New Roman" w:hAnsi="Times New Roman" w:cs="Times New Roman"/>
          <w:szCs w:val="28"/>
        </w:rPr>
        <w:t>коэффициентов индексации;</w:t>
      </w:r>
    </w:p>
    <w:p w14:paraId="5AE79B2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10 – суммы значений строк 00001 и 00002 по соответствующим графам 3 - 5 подраздела 2.2 раздела 2.</w:t>
      </w:r>
    </w:p>
    <w:p w14:paraId="02374E15"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3.1 раздела 2 формы по ОКУД 0505509:</w:t>
      </w:r>
    </w:p>
    <w:p w14:paraId="1EBB303B"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заполняется на основании справочника "Справочник должностей Следственного комитета Российской Федерации", ведение которого осуществляется Министерством финансов Российской Федерации;</w:t>
      </w:r>
    </w:p>
    <w:p w14:paraId="0E360E8C"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4AD8C370"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 сумма значений граф 6, 7 и 8 подраздела 2.3.1 раздела 2 по соответствующей строке;</w:t>
      </w:r>
    </w:p>
    <w:p w14:paraId="78CE6A76" w14:textId="14D7B82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9 – произведение значений граф 4 и 5 подраздела 2.3.1 раздела 2 по соответствующей строке в расчете на количество месяцев, указанное в разделе </w:t>
      </w:r>
      <w:r w:rsidR="000D4B5F" w:rsidRPr="00D35BE8">
        <w:rPr>
          <w:rFonts w:ascii="Times New Roman" w:hAnsi="Times New Roman" w:cs="Times New Roman"/>
          <w:szCs w:val="28"/>
        </w:rPr>
        <w:t xml:space="preserve">5 </w:t>
      </w:r>
      <w:r w:rsidRPr="00D35BE8">
        <w:rPr>
          <w:rFonts w:ascii="Times New Roman" w:hAnsi="Times New Roman" w:cs="Times New Roman"/>
          <w:szCs w:val="28"/>
        </w:rPr>
        <w:t xml:space="preserve">(умноженное на значение графы 3 по строке 01 раздела </w:t>
      </w:r>
      <w:r w:rsidR="000D4B5F" w:rsidRPr="00D35BE8">
        <w:rPr>
          <w:rFonts w:ascii="Times New Roman" w:hAnsi="Times New Roman" w:cs="Times New Roman"/>
          <w:szCs w:val="28"/>
        </w:rPr>
        <w:t>5</w:t>
      </w:r>
      <w:r w:rsidRPr="00D35BE8">
        <w:rPr>
          <w:rFonts w:ascii="Times New Roman" w:hAnsi="Times New Roman" w:cs="Times New Roman"/>
          <w:szCs w:val="28"/>
        </w:rPr>
        <w:t>);</w:t>
      </w:r>
    </w:p>
    <w:p w14:paraId="21D73BB6"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4 и 9 по строке 90100 – суммы значений строк по всем должностям по соответствующим графам 4 и 9 подраздела 2.3.1 раздела 2.</w:t>
      </w:r>
    </w:p>
    <w:p w14:paraId="591A7EEC"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3.2 - 2.3.3 раздела 2 формы по ОКУД 0505509 заполняются аналогично подразделу 2.3.1 раздела 2 формы по ОКУД 0505509.</w:t>
      </w:r>
    </w:p>
    <w:p w14:paraId="6883FA59"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4 раздела 2 формы по ОКУД 0505509:</w:t>
      </w:r>
    </w:p>
    <w:p w14:paraId="2A2827A3" w14:textId="5AC4292D"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w:t>
      </w:r>
      <w:r w:rsidR="00CF51C7" w:rsidRPr="00D35BE8">
        <w:rPr>
          <w:rFonts w:ascii="Times New Roman" w:hAnsi="Times New Roman" w:cs="Times New Roman"/>
          <w:szCs w:val="28"/>
        </w:rPr>
        <w:t xml:space="preserve">строке </w:t>
      </w:r>
      <w:r w:rsidRPr="00D35BE8">
        <w:rPr>
          <w:rFonts w:ascii="Times New Roman" w:hAnsi="Times New Roman" w:cs="Times New Roman"/>
          <w:szCs w:val="28"/>
        </w:rPr>
        <w:t>0001</w:t>
      </w:r>
      <w:r w:rsidR="00CF51C7" w:rsidRPr="00D35BE8">
        <w:rPr>
          <w:rFonts w:ascii="Times New Roman" w:hAnsi="Times New Roman" w:cs="Times New Roman"/>
          <w:szCs w:val="28"/>
        </w:rPr>
        <w:t>2</w:t>
      </w:r>
      <w:r w:rsidRPr="00D35BE8">
        <w:rPr>
          <w:rFonts w:ascii="Times New Roman" w:hAnsi="Times New Roman" w:cs="Times New Roman"/>
          <w:szCs w:val="28"/>
        </w:rPr>
        <w:t xml:space="preserve">– произведения </w:t>
      </w:r>
      <w:r w:rsidR="00CF51C7" w:rsidRPr="00D35BE8">
        <w:rPr>
          <w:rFonts w:ascii="Times New Roman" w:hAnsi="Times New Roman" w:cs="Times New Roman"/>
          <w:szCs w:val="28"/>
        </w:rPr>
        <w:t>значений единой предельной величины</w:t>
      </w:r>
      <w:r w:rsidR="007964A2" w:rsidRPr="00D35BE8">
        <w:rPr>
          <w:rFonts w:ascii="Times New Roman" w:hAnsi="Times New Roman" w:cs="Times New Roman"/>
          <w:szCs w:val="28"/>
        </w:rPr>
        <w:t xml:space="preserve"> </w:t>
      </w:r>
      <w:r w:rsidRPr="00D35BE8">
        <w:rPr>
          <w:rFonts w:ascii="Times New Roman" w:hAnsi="Times New Roman" w:cs="Times New Roman"/>
          <w:szCs w:val="28"/>
        </w:rPr>
        <w:t xml:space="preserve">базы для </w:t>
      </w:r>
      <w:r w:rsidR="007964A2"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7964A2" w:rsidRPr="00D35BE8">
        <w:rPr>
          <w:rFonts w:ascii="Times New Roman" w:hAnsi="Times New Roman" w:cs="Times New Roman"/>
          <w:szCs w:val="28"/>
        </w:rPr>
        <w:t xml:space="preserve">установленной </w:t>
      </w:r>
      <w:r w:rsidRPr="00D35BE8">
        <w:rPr>
          <w:rFonts w:ascii="Times New Roman" w:hAnsi="Times New Roman" w:cs="Times New Roman"/>
          <w:szCs w:val="28"/>
        </w:rPr>
        <w:t xml:space="preserve">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w:t>
      </w:r>
      <w:r w:rsidR="007964A2" w:rsidRPr="00D35BE8">
        <w:rPr>
          <w:rFonts w:ascii="Times New Roman" w:hAnsi="Times New Roman" w:cs="Times New Roman"/>
          <w:szCs w:val="28"/>
        </w:rPr>
        <w:t xml:space="preserve">единую предельную величину </w:t>
      </w:r>
      <w:r w:rsidRPr="00D35BE8">
        <w:rPr>
          <w:rFonts w:ascii="Times New Roman" w:hAnsi="Times New Roman" w:cs="Times New Roman"/>
          <w:szCs w:val="28"/>
        </w:rPr>
        <w:t xml:space="preserve">базы для </w:t>
      </w:r>
      <w:r w:rsidR="00BC4196"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7964A2" w:rsidRPr="00D35BE8">
        <w:rPr>
          <w:rFonts w:ascii="Times New Roman" w:hAnsi="Times New Roman" w:cs="Times New Roman"/>
          <w:szCs w:val="28"/>
        </w:rPr>
        <w:t xml:space="preserve">установленную </w:t>
      </w:r>
      <w:r w:rsidRPr="00D35BE8">
        <w:rPr>
          <w:rFonts w:ascii="Times New Roman" w:hAnsi="Times New Roman" w:cs="Times New Roman"/>
          <w:szCs w:val="28"/>
        </w:rPr>
        <w:t>для соответствующего периода) или значения соответственно граф 3 - 5 подраздела 2.2 раздела 2 по строке 00010;</w:t>
      </w:r>
    </w:p>
    <w:p w14:paraId="618562FE" w14:textId="33B4224F"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w:t>
      </w:r>
      <w:r w:rsidR="007964A2" w:rsidRPr="00D35BE8">
        <w:rPr>
          <w:rFonts w:ascii="Times New Roman" w:hAnsi="Times New Roman" w:cs="Times New Roman"/>
          <w:szCs w:val="28"/>
        </w:rPr>
        <w:t xml:space="preserve">00013 </w:t>
      </w:r>
      <w:r w:rsidRPr="00D35BE8">
        <w:rPr>
          <w:rFonts w:ascii="Times New Roman" w:hAnsi="Times New Roman" w:cs="Times New Roman"/>
          <w:szCs w:val="28"/>
        </w:rPr>
        <w:t xml:space="preserve">– разность значений соответственно граф 3 - 5 подраздела 2.2 раздела 2 по строке 00010 и значений соответственно граф 3 - 5 подраздела 2.4 раздела 2 по строке </w:t>
      </w:r>
      <w:r w:rsidR="007964A2" w:rsidRPr="00D35BE8">
        <w:rPr>
          <w:rFonts w:ascii="Times New Roman" w:hAnsi="Times New Roman" w:cs="Times New Roman"/>
          <w:szCs w:val="28"/>
        </w:rPr>
        <w:t>00012</w:t>
      </w:r>
      <w:r w:rsidRPr="00D35BE8">
        <w:rPr>
          <w:rFonts w:ascii="Times New Roman" w:hAnsi="Times New Roman" w:cs="Times New Roman"/>
          <w:szCs w:val="28"/>
        </w:rPr>
        <w:t>;</w:t>
      </w:r>
    </w:p>
    <w:p w14:paraId="55338EC0" w14:textId="099D75E1"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w:t>
      </w:r>
      <w:r w:rsidR="007964A2" w:rsidRPr="00D35BE8">
        <w:rPr>
          <w:rFonts w:ascii="Times New Roman" w:hAnsi="Times New Roman" w:cs="Times New Roman"/>
          <w:szCs w:val="28"/>
        </w:rPr>
        <w:t>строке 00014</w:t>
      </w:r>
      <w:r w:rsidR="00740B8C">
        <w:rPr>
          <w:rFonts w:ascii="Times New Roman" w:hAnsi="Times New Roman" w:cs="Times New Roman"/>
          <w:szCs w:val="28"/>
        </w:rPr>
        <w:t xml:space="preserve"> </w:t>
      </w:r>
      <w:r w:rsidRPr="00D35BE8">
        <w:rPr>
          <w:rFonts w:ascii="Times New Roman" w:hAnsi="Times New Roman" w:cs="Times New Roman"/>
          <w:szCs w:val="28"/>
        </w:rPr>
        <w:t>– значения соответственно граф 3 - 5 подраздела 2.2 раздела 2 по строке 00010;</w:t>
      </w:r>
    </w:p>
    <w:p w14:paraId="35F84BD8" w14:textId="45B422EF"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ам </w:t>
      </w:r>
      <w:r w:rsidR="007964A2" w:rsidRPr="00D35BE8">
        <w:rPr>
          <w:rFonts w:ascii="Times New Roman" w:hAnsi="Times New Roman" w:cs="Times New Roman"/>
          <w:szCs w:val="28"/>
        </w:rPr>
        <w:t>00012, 00013 и 00014</w:t>
      </w:r>
      <w:r w:rsidRPr="00D35BE8">
        <w:rPr>
          <w:rFonts w:ascii="Times New Roman" w:hAnsi="Times New Roman" w:cs="Times New Roman"/>
          <w:szCs w:val="28"/>
        </w:rPr>
        <w:t xml:space="preserve"> – произведения значений соответственно граф 3 - 5 подраздела 2.4 раздела 2 по соответствующим строкам </w:t>
      </w:r>
      <w:r w:rsidR="007964A2" w:rsidRPr="00D35BE8">
        <w:rPr>
          <w:rFonts w:ascii="Times New Roman" w:hAnsi="Times New Roman" w:cs="Times New Roman"/>
          <w:szCs w:val="28"/>
        </w:rPr>
        <w:t>00012, 00013 и 00014</w:t>
      </w:r>
      <w:r w:rsidRPr="00D35BE8">
        <w:rPr>
          <w:rFonts w:ascii="Times New Roman" w:hAnsi="Times New Roman" w:cs="Times New Roman"/>
          <w:szCs w:val="28"/>
        </w:rPr>
        <w:t xml:space="preserve"> на ставки страховых взносов, указанные в графе 1 подраздела 2.4 раздела 2 по соответствующим строкам </w:t>
      </w:r>
      <w:r w:rsidR="007964A2" w:rsidRPr="00D35BE8">
        <w:rPr>
          <w:rFonts w:ascii="Times New Roman" w:hAnsi="Times New Roman" w:cs="Times New Roman"/>
          <w:szCs w:val="28"/>
        </w:rPr>
        <w:t>00012, 00013 и 00014</w:t>
      </w:r>
      <w:r w:rsidRPr="00D35BE8">
        <w:rPr>
          <w:rFonts w:ascii="Times New Roman" w:hAnsi="Times New Roman" w:cs="Times New Roman"/>
          <w:szCs w:val="28"/>
        </w:rPr>
        <w:t>;</w:t>
      </w:r>
    </w:p>
    <w:p w14:paraId="013F9B40" w14:textId="3BF734F5" w:rsidR="007964A2" w:rsidRPr="00D35BE8" w:rsidRDefault="007964A2"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0011 </w:t>
      </w:r>
      <w:r w:rsidR="0086237F" w:rsidRPr="00D35BE8">
        <w:rPr>
          <w:rFonts w:ascii="Times New Roman" w:hAnsi="Times New Roman" w:cs="Times New Roman"/>
          <w:szCs w:val="28"/>
        </w:rPr>
        <w:t>–</w:t>
      </w:r>
      <w:r w:rsidRPr="00D35BE8">
        <w:rPr>
          <w:rFonts w:ascii="Times New Roman" w:hAnsi="Times New Roman" w:cs="Times New Roman"/>
          <w:szCs w:val="28"/>
        </w:rPr>
        <w:t xml:space="preserve"> суммы значений строк 00012 и 00013 по соответствующим графам 6 - 8 подраздела 2.4 раздела 2;</w:t>
      </w:r>
    </w:p>
    <w:p w14:paraId="11826D1F" w14:textId="4BEA5B01"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0010 – суммы значений строк 00011 и </w:t>
      </w:r>
      <w:r w:rsidR="007964A2" w:rsidRPr="00D35BE8">
        <w:rPr>
          <w:rFonts w:ascii="Times New Roman" w:hAnsi="Times New Roman" w:cs="Times New Roman"/>
          <w:szCs w:val="28"/>
        </w:rPr>
        <w:t xml:space="preserve">00014 </w:t>
      </w:r>
      <w:r w:rsidRPr="00D35BE8">
        <w:rPr>
          <w:rFonts w:ascii="Times New Roman" w:hAnsi="Times New Roman" w:cs="Times New Roman"/>
          <w:szCs w:val="28"/>
        </w:rPr>
        <w:t>по соответствующим графам 6 - 8 подраздела 2.4 раздела 2;</w:t>
      </w:r>
    </w:p>
    <w:p w14:paraId="53A0F4F5" w14:textId="152ECF1E"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20 – суммы значений строк 00021</w:t>
      </w:r>
      <w:r w:rsidR="007964A2" w:rsidRPr="00D35BE8">
        <w:rPr>
          <w:rFonts w:ascii="Times New Roman" w:hAnsi="Times New Roman" w:cs="Times New Roman"/>
          <w:szCs w:val="28"/>
        </w:rPr>
        <w:t>, 00022</w:t>
      </w:r>
      <w:r w:rsidRPr="00D35BE8">
        <w:rPr>
          <w:rFonts w:ascii="Times New Roman" w:hAnsi="Times New Roman" w:cs="Times New Roman"/>
          <w:szCs w:val="28"/>
        </w:rPr>
        <w:t xml:space="preserve"> и </w:t>
      </w:r>
      <w:r w:rsidR="007964A2" w:rsidRPr="00D35BE8">
        <w:rPr>
          <w:rFonts w:ascii="Times New Roman" w:hAnsi="Times New Roman" w:cs="Times New Roman"/>
          <w:szCs w:val="28"/>
        </w:rPr>
        <w:t xml:space="preserve">00023 </w:t>
      </w:r>
      <w:r w:rsidRPr="00D35BE8">
        <w:rPr>
          <w:rFonts w:ascii="Times New Roman" w:hAnsi="Times New Roman" w:cs="Times New Roman"/>
          <w:szCs w:val="28"/>
        </w:rPr>
        <w:t>по соответствующим графам 6 - 8 подраздела 2.4 раздела 2;</w:t>
      </w:r>
    </w:p>
    <w:p w14:paraId="6481AC91" w14:textId="20E00089"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7964A2" w:rsidRPr="00D35BE8">
        <w:rPr>
          <w:rFonts w:ascii="Times New Roman" w:hAnsi="Times New Roman" w:cs="Times New Roman"/>
          <w:szCs w:val="28"/>
        </w:rPr>
        <w:t xml:space="preserve">00021 </w:t>
      </w:r>
      <w:r w:rsidRPr="00D35BE8">
        <w:rPr>
          <w:rFonts w:ascii="Times New Roman" w:hAnsi="Times New Roman" w:cs="Times New Roman"/>
          <w:szCs w:val="28"/>
        </w:rPr>
        <w:t xml:space="preserve">– заполняются в случае необходимости корректировки расчетных сумм взносов в связи с округлением (значение по строке </w:t>
      </w:r>
      <w:r w:rsidR="007964A2" w:rsidRPr="00D35BE8">
        <w:rPr>
          <w:rFonts w:ascii="Times New Roman" w:hAnsi="Times New Roman" w:cs="Times New Roman"/>
          <w:szCs w:val="28"/>
        </w:rPr>
        <w:t xml:space="preserve">00021 </w:t>
      </w:r>
      <w:r w:rsidRPr="00D35BE8">
        <w:rPr>
          <w:rFonts w:ascii="Times New Roman" w:hAnsi="Times New Roman" w:cs="Times New Roman"/>
          <w:szCs w:val="28"/>
        </w:rPr>
        <w:t>не должно превышать 1);</w:t>
      </w:r>
    </w:p>
    <w:p w14:paraId="5DC61502" w14:textId="0235FC01"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7964A2" w:rsidRPr="00D35BE8">
        <w:rPr>
          <w:rFonts w:ascii="Times New Roman" w:hAnsi="Times New Roman" w:cs="Times New Roman"/>
          <w:szCs w:val="28"/>
        </w:rPr>
        <w:t xml:space="preserve">00022 </w:t>
      </w:r>
      <w:r w:rsidRPr="00D35BE8">
        <w:rPr>
          <w:rFonts w:ascii="Times New Roman" w:hAnsi="Times New Roman" w:cs="Times New Roman"/>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F85C9F4" w14:textId="6A742800"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7964A2" w:rsidRPr="00D35BE8">
        <w:rPr>
          <w:rFonts w:ascii="Times New Roman" w:hAnsi="Times New Roman" w:cs="Times New Roman"/>
          <w:szCs w:val="28"/>
        </w:rPr>
        <w:t xml:space="preserve">00023 </w:t>
      </w:r>
      <w:r w:rsidRPr="00D35BE8">
        <w:rPr>
          <w:rFonts w:ascii="Times New Roman" w:hAnsi="Times New Roman" w:cs="Times New Roman"/>
          <w:szCs w:val="28"/>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A17A57" w14:textId="26B235C3"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90090 – суммы значений строк 00010</w:t>
      </w:r>
      <w:r w:rsidR="007964A2" w:rsidRPr="00D35BE8">
        <w:rPr>
          <w:rFonts w:ascii="Times New Roman" w:hAnsi="Times New Roman" w:cs="Times New Roman"/>
          <w:szCs w:val="28"/>
        </w:rPr>
        <w:t xml:space="preserve"> и 0</w:t>
      </w:r>
      <w:r w:rsidRPr="00D35BE8">
        <w:rPr>
          <w:rFonts w:ascii="Times New Roman" w:hAnsi="Times New Roman" w:cs="Times New Roman"/>
          <w:szCs w:val="28"/>
        </w:rPr>
        <w:t>0020 по соответствующему учреждению по соответствующим графам 6 - 8 подраздела 2.4 раздела 2</w:t>
      </w:r>
      <w:r w:rsidR="002F1E51" w:rsidRPr="00D35BE8">
        <w:rPr>
          <w:rFonts w:ascii="Times New Roman" w:hAnsi="Times New Roman" w:cs="Times New Roman"/>
          <w:szCs w:val="28"/>
        </w:rPr>
        <w:t>;</w:t>
      </w:r>
    </w:p>
    <w:p w14:paraId="4493A519" w14:textId="39B276EB" w:rsidR="002F1E51" w:rsidRPr="00D35BE8" w:rsidRDefault="002F1E51" w:rsidP="002F1E51">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w:t>
      </w:r>
      <w:r w:rsidR="00B52C26" w:rsidRPr="00D35BE8">
        <w:rPr>
          <w:rFonts w:eastAsia="Calibri"/>
        </w:rPr>
        <w:t>9</w:t>
      </w:r>
      <w:r w:rsidRPr="00D35BE8">
        <w:rPr>
          <w:rFonts w:eastAsia="Calibri"/>
        </w:rPr>
        <w:t xml:space="preserve">0091 </w:t>
      </w:r>
      <w:r w:rsidR="0086237F" w:rsidRPr="00D35BE8">
        <w:t>–</w:t>
      </w:r>
      <w:r w:rsidRPr="00D35BE8">
        <w:rPr>
          <w:rFonts w:eastAsia="Calibri"/>
        </w:rPr>
        <w:t xml:space="preserve"> разности значений соответственно граф 6 - 8 подраздела 2.4 раздела 2 по строке 90090 и частного от деления значений соответственно граф 6 - 8 подраздела 2.4 раздела 2 по строке 90090 </w:t>
      </w:r>
      <w:r w:rsidR="007F2027">
        <w:rPr>
          <w:rFonts w:eastAsia="Calibri"/>
        </w:rPr>
        <w:t>на сумму единицы и соответствующих коэффициентов</w:t>
      </w:r>
      <w:r w:rsidRPr="00D35BE8">
        <w:rPr>
          <w:rFonts w:eastAsia="Calibri"/>
        </w:rPr>
        <w:t xml:space="preserve"> индексации.</w:t>
      </w:r>
    </w:p>
    <w:p w14:paraId="1FDF609B"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1 раздела 3 формы по ОКУД 0505509:</w:t>
      </w:r>
    </w:p>
    <w:p w14:paraId="5789DDAB"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по строкам 00001 - 00003 – сумма значений граф 6 и 9 подраздела 3.1 раздела 3 по соответствующим строкам 00001 - 00003;</w:t>
      </w:r>
    </w:p>
    <w:p w14:paraId="5F09CE46"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по строкам 00001 - 00003 – сумма значений граф 7 и 10 подраздела 3.1 раздела 3 по соответствующим строкам 00001 - 00003;</w:t>
      </w:r>
    </w:p>
    <w:p w14:paraId="163B3584"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по строкам 00001 - 00003 – сумма значений граф 8 и 11 подраздела 3.1 раздела 3 по соответствующим строкам 00001 - 00003;</w:t>
      </w:r>
    </w:p>
    <w:p w14:paraId="7880B38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01 – значения соответственно граф 3 - 5 подраздела 3.2 раздела 3 по строке 00010;</w:t>
      </w:r>
    </w:p>
    <w:p w14:paraId="7C738905"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9 - 11 по строке 00001 – значения соответственно граф 6 - 8 подраздела 3.7 раздела 3 по строке 90090;</w:t>
      </w:r>
    </w:p>
    <w:p w14:paraId="775C7C53"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21A7191"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1 по строке 00010 – суммы значений строк 00001, 00002 и 00003 по соответствующему учреждению по соответствующим графам 3 - 11 подраздела 3.1 раздела 3.</w:t>
      </w:r>
    </w:p>
    <w:p w14:paraId="3B83936E"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2 раздела 3 формы по ОКУД 0505509:</w:t>
      </w:r>
    </w:p>
    <w:p w14:paraId="41BBAEF0"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01 – значения графы 12 соответственно подразделов 3.4.1 - 3.4.3 раздела 3 по строке 90010;</w:t>
      </w:r>
    </w:p>
    <w:p w14:paraId="58330E1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02 – значения соответственно граф 3 - 5 подраздела 3.5 раздела 3 по строке 90010;</w:t>
      </w:r>
    </w:p>
    <w:p w14:paraId="39AF9D0F" w14:textId="02D03BFA"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0003 – произведения сумм значений строк 00001 и 00002 по соответствующим графам 3 - 5 подраздела 3.2 раздела 3 и </w:t>
      </w:r>
      <w:r w:rsidR="007F2027">
        <w:rPr>
          <w:rFonts w:ascii="Times New Roman" w:hAnsi="Times New Roman" w:cs="Times New Roman"/>
          <w:szCs w:val="28"/>
        </w:rPr>
        <w:t>соответствующих</w:t>
      </w:r>
      <w:r w:rsidR="007F2027" w:rsidRPr="00D35BE8">
        <w:rPr>
          <w:rFonts w:ascii="Times New Roman" w:hAnsi="Times New Roman" w:cs="Times New Roman"/>
          <w:szCs w:val="28"/>
        </w:rPr>
        <w:t xml:space="preserve"> </w:t>
      </w:r>
      <w:r w:rsidRPr="00D35BE8">
        <w:rPr>
          <w:rFonts w:ascii="Times New Roman" w:hAnsi="Times New Roman" w:cs="Times New Roman"/>
          <w:szCs w:val="28"/>
        </w:rPr>
        <w:t>коэффициентов индексации;</w:t>
      </w:r>
    </w:p>
    <w:p w14:paraId="21291E18"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010 – суммы значений строк 00001, 00002 и 00003 по соответствующим графам 3 - 5 подраздела 3.2 раздела 3.</w:t>
      </w:r>
    </w:p>
    <w:p w14:paraId="417449CC"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3.1 раздела 3 формы по ОКУД 0505509:</w:t>
      </w:r>
    </w:p>
    <w:p w14:paraId="253FF11A"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1112BB1"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2AC5F673"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6 – значения коэффициентов к должностным окладам, установленные актом Президента Российской Федерации;</w:t>
      </w:r>
    </w:p>
    <w:p w14:paraId="078C68C1"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7 – в соответствии с частью 4 статьи 35 Федерального закона </w:t>
      </w:r>
      <w:r w:rsidR="0024700C" w:rsidRPr="00D35BE8">
        <w:rPr>
          <w:rFonts w:ascii="Times New Roman" w:hAnsi="Times New Roman" w:cs="Times New Roman"/>
          <w:szCs w:val="28"/>
        </w:rPr>
        <w:br/>
      </w:r>
      <w:r w:rsidRPr="00D35BE8">
        <w:rPr>
          <w:rFonts w:ascii="Times New Roman" w:hAnsi="Times New Roman" w:cs="Times New Roman"/>
          <w:szCs w:val="28"/>
        </w:rPr>
        <w:t>от 28 декабря 2010 г. № 403-ФЗ "О Следственном комитете Российской Федерации";</w:t>
      </w:r>
    </w:p>
    <w:p w14:paraId="309B78D3"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8 – в соответствии с частью 1 статьи 35 Федерального закона </w:t>
      </w:r>
      <w:r w:rsidR="0024700C" w:rsidRPr="00D35BE8">
        <w:rPr>
          <w:rFonts w:ascii="Times New Roman" w:hAnsi="Times New Roman" w:cs="Times New Roman"/>
          <w:szCs w:val="28"/>
        </w:rPr>
        <w:br/>
      </w:r>
      <w:r w:rsidRPr="00D35BE8">
        <w:rPr>
          <w:rFonts w:ascii="Times New Roman" w:hAnsi="Times New Roman" w:cs="Times New Roman"/>
          <w:szCs w:val="28"/>
        </w:rPr>
        <w:t>"О Следственном комитете Российской Федерации";</w:t>
      </w:r>
    </w:p>
    <w:p w14:paraId="5776FFC8"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9 – в соответствии с частью 7 статьи 35 Федерального закона </w:t>
      </w:r>
      <w:r w:rsidR="0024700C" w:rsidRPr="00D35BE8">
        <w:rPr>
          <w:rFonts w:ascii="Times New Roman" w:hAnsi="Times New Roman" w:cs="Times New Roman"/>
          <w:szCs w:val="28"/>
        </w:rPr>
        <w:br/>
      </w:r>
      <w:r w:rsidRPr="00D35BE8">
        <w:rPr>
          <w:rFonts w:ascii="Times New Roman" w:hAnsi="Times New Roman" w:cs="Times New Roman"/>
          <w:szCs w:val="28"/>
        </w:rPr>
        <w:t>"О Следственном комитете Российской Федерации";</w:t>
      </w:r>
    </w:p>
    <w:p w14:paraId="0B3F804A"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0 – в соответствии с частью 5 статьи 35 Федерального закона </w:t>
      </w:r>
      <w:r w:rsidR="0024700C" w:rsidRPr="00D35BE8">
        <w:rPr>
          <w:rFonts w:ascii="Times New Roman" w:hAnsi="Times New Roman" w:cs="Times New Roman"/>
          <w:szCs w:val="28"/>
        </w:rPr>
        <w:br/>
      </w:r>
      <w:r w:rsidRPr="00D35BE8">
        <w:rPr>
          <w:rFonts w:ascii="Times New Roman" w:hAnsi="Times New Roman" w:cs="Times New Roman"/>
          <w:szCs w:val="28"/>
        </w:rPr>
        <w:t>"О Следственном комитете Российской Федерации";</w:t>
      </w:r>
    </w:p>
    <w:p w14:paraId="1E294830"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1 – в соответствии с частью 11 статьи 35 Федерального закона </w:t>
      </w:r>
      <w:r w:rsidR="0024700C" w:rsidRPr="00D35BE8">
        <w:rPr>
          <w:rFonts w:ascii="Times New Roman" w:hAnsi="Times New Roman" w:cs="Times New Roman"/>
          <w:szCs w:val="28"/>
        </w:rPr>
        <w:br/>
      </w:r>
      <w:r w:rsidRPr="00D35BE8">
        <w:rPr>
          <w:rFonts w:ascii="Times New Roman" w:hAnsi="Times New Roman" w:cs="Times New Roman"/>
          <w:szCs w:val="28"/>
        </w:rPr>
        <w:t>"О Следственном комитете Российской Федерации";</w:t>
      </w:r>
    </w:p>
    <w:p w14:paraId="30C320D8"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8CFDC47"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4 по строке 90010 – суммы значений строк по всем должностям по соответствующим графам 3 - 4 подраздела 3.3.1 раздела 3.</w:t>
      </w:r>
    </w:p>
    <w:p w14:paraId="69427984"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3.3.2 - 3.3.3 раздела 3 формы по ОКУД 0505509 заполняются аналогично подразделу 3.3.1 раздела 3 формы по ОКУД 0505509.</w:t>
      </w:r>
    </w:p>
    <w:p w14:paraId="363CA21B"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4.1 раздела 3 формы по ОКУД 0505509:</w:t>
      </w:r>
    </w:p>
    <w:p w14:paraId="4F23C7E4"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данные соответственно графы 1 подраздела 3.3.1 раздела 3;</w:t>
      </w:r>
    </w:p>
    <w:p w14:paraId="2AB846C1"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3 – произведение значений граф 3, 5 и 6 подраздела 3.3.1 раздела 3 по соответствующей строке в расчете на год (умноженное на 12);</w:t>
      </w:r>
    </w:p>
    <w:p w14:paraId="7A7F142E"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4 – сумма значений граф 5, 6, 7, 8, 9, 10 и 11 подраздела 3.4.1 раздела 3 по соответствующей строке;</w:t>
      </w:r>
    </w:p>
    <w:p w14:paraId="78362025"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4F7C19F6"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66FCC935"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7 – произведение значений граф 3, 5, 6 и 9 подраздела 3.3.1 раздела 3 (деленное на 100) по соответствующей строке в расчете на год (умноженное на 12);</w:t>
      </w:r>
    </w:p>
    <w:p w14:paraId="0ABFE41A"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7E9E77DB"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9 – произведение значений граф 3, 5, 6 и 11 подраздела 3.3.1 раздела 3 по соответствующей строке в расчете на год (умноженное на 12);</w:t>
      </w:r>
    </w:p>
    <w:p w14:paraId="20691887"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7ADEB234"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4C6779D0"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8, 10 и 11 – значения указываются с округлением до рубля в сторону увеличения;</w:t>
      </w:r>
    </w:p>
    <w:p w14:paraId="38B90365" w14:textId="7603C3EF"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2 – сумма значений граф 3 и 4 подраздела 3.4.1 раздела 3 по соответствующей строке в расчете на количество месяцев, указанное в разделе </w:t>
      </w:r>
      <w:r w:rsidR="000D4B5F" w:rsidRPr="00D35BE8">
        <w:rPr>
          <w:rFonts w:ascii="Times New Roman" w:hAnsi="Times New Roman" w:cs="Times New Roman"/>
          <w:szCs w:val="28"/>
        </w:rPr>
        <w:t xml:space="preserve">5 </w:t>
      </w:r>
      <w:r w:rsidRPr="00D35BE8">
        <w:rPr>
          <w:rFonts w:ascii="Times New Roman" w:hAnsi="Times New Roman" w:cs="Times New Roman"/>
          <w:szCs w:val="28"/>
        </w:rPr>
        <w:t xml:space="preserve">(умноженная на частное от деления значения графы 3 по строке 01 раздела </w:t>
      </w:r>
      <w:r w:rsidR="000D4B5F" w:rsidRPr="00D35BE8">
        <w:rPr>
          <w:rFonts w:ascii="Times New Roman" w:hAnsi="Times New Roman" w:cs="Times New Roman"/>
          <w:szCs w:val="28"/>
        </w:rPr>
        <w:t xml:space="preserve">5 </w:t>
      </w:r>
      <w:r w:rsidRPr="00D35BE8">
        <w:rPr>
          <w:rFonts w:ascii="Times New Roman" w:hAnsi="Times New Roman" w:cs="Times New Roman"/>
          <w:szCs w:val="28"/>
        </w:rPr>
        <w:t>на 12);</w:t>
      </w:r>
    </w:p>
    <w:p w14:paraId="2CC4039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12 по строке 90010 – суммы значений строк по всем должностям по соответствующим графам 3 - 12 подраздела 3.4.1 раздела 3.</w:t>
      </w:r>
    </w:p>
    <w:p w14:paraId="76C9D59F"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3.4.2 - 3.4.3 раздела 3 формы по ОКУД 0505509 заполняются аналогично подразделу 3.4.1 раздела 3 формы по ОКУД 0505509.</w:t>
      </w:r>
    </w:p>
    <w:p w14:paraId="38152FF2"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5 раздела 3 формы по ОКУД 0505509:</w:t>
      </w:r>
    </w:p>
    <w:p w14:paraId="1FDD221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170C723"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5E943ED6"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rPr>
      </w:pPr>
      <w:r w:rsidRPr="00D35BE8">
        <w:rPr>
          <w:rFonts w:ascii="Times New Roman" w:hAnsi="Times New Roman" w:cs="Times New Roman"/>
        </w:rPr>
        <w:t>В подразделе 3.6 раздела 3 формы по ОКУД 050550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83B8FA0"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6 раздела 3 формы по ОКУД 0505509:</w:t>
      </w:r>
    </w:p>
    <w:p w14:paraId="2001EA68"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048A663C"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80C617" w14:textId="77777777"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7 раздела 3 формы по ОКУД 0505509:</w:t>
      </w:r>
    </w:p>
    <w:p w14:paraId="033C4656" w14:textId="0716D1DC"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0011 – произведения </w:t>
      </w:r>
      <w:r w:rsidR="007964A2" w:rsidRPr="00D35BE8">
        <w:rPr>
          <w:rFonts w:ascii="Times New Roman" w:hAnsi="Times New Roman" w:cs="Times New Roman"/>
          <w:szCs w:val="28"/>
        </w:rPr>
        <w:t xml:space="preserve">значений единой предельной величины </w:t>
      </w:r>
      <w:r w:rsidRPr="00D35BE8">
        <w:rPr>
          <w:rFonts w:ascii="Times New Roman" w:hAnsi="Times New Roman" w:cs="Times New Roman"/>
          <w:szCs w:val="28"/>
        </w:rPr>
        <w:t xml:space="preserve">базы для </w:t>
      </w:r>
      <w:r w:rsidR="007964A2"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7964A2" w:rsidRPr="00D35BE8">
        <w:rPr>
          <w:rFonts w:ascii="Times New Roman" w:hAnsi="Times New Roman" w:cs="Times New Roman"/>
          <w:szCs w:val="28"/>
        </w:rPr>
        <w:t xml:space="preserve">установленной </w:t>
      </w:r>
      <w:r w:rsidRPr="00D35BE8">
        <w:rPr>
          <w:rFonts w:ascii="Times New Roman" w:hAnsi="Times New Roman" w:cs="Times New Roman"/>
          <w:szCs w:val="28"/>
        </w:rPr>
        <w:t xml:space="preserve">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w:t>
      </w:r>
      <w:r w:rsidR="007964A2" w:rsidRPr="00D35BE8">
        <w:rPr>
          <w:rFonts w:ascii="Times New Roman" w:hAnsi="Times New Roman" w:cs="Times New Roman"/>
          <w:szCs w:val="28"/>
        </w:rPr>
        <w:t xml:space="preserve">единую предельную величину </w:t>
      </w:r>
      <w:r w:rsidRPr="00D35BE8">
        <w:rPr>
          <w:rFonts w:ascii="Times New Roman" w:hAnsi="Times New Roman" w:cs="Times New Roman"/>
          <w:szCs w:val="28"/>
        </w:rPr>
        <w:t xml:space="preserve">базы для </w:t>
      </w:r>
      <w:r w:rsidR="007964A2" w:rsidRPr="00D35BE8">
        <w:rPr>
          <w:rFonts w:ascii="Times New Roman" w:hAnsi="Times New Roman" w:cs="Times New Roman"/>
          <w:szCs w:val="28"/>
        </w:rPr>
        <w:t xml:space="preserve">исчисления </w:t>
      </w:r>
      <w:r w:rsidRPr="00D35BE8">
        <w:rPr>
          <w:rFonts w:ascii="Times New Roman" w:hAnsi="Times New Roman" w:cs="Times New Roman"/>
          <w:szCs w:val="28"/>
        </w:rPr>
        <w:t xml:space="preserve">страховых взносов, </w:t>
      </w:r>
      <w:r w:rsidR="007964A2" w:rsidRPr="00D35BE8">
        <w:rPr>
          <w:rFonts w:ascii="Times New Roman" w:hAnsi="Times New Roman" w:cs="Times New Roman"/>
          <w:szCs w:val="28"/>
        </w:rPr>
        <w:t xml:space="preserve">установленную </w:t>
      </w:r>
      <w:r w:rsidRPr="00D35BE8">
        <w:rPr>
          <w:rFonts w:ascii="Times New Roman" w:hAnsi="Times New Roman" w:cs="Times New Roman"/>
          <w:szCs w:val="28"/>
        </w:rPr>
        <w:t>для соответствующего периода) или значения соответственно граф 3 - 5 подраздела 3.2 раздела 3 по строке 00010;</w:t>
      </w:r>
    </w:p>
    <w:p w14:paraId="3A630CE3"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ам 00012 и 00020 – значения соответственно граф 3 - 5 подраздела 3.2 раздела 3 по строке 00010;</w:t>
      </w:r>
    </w:p>
    <w:p w14:paraId="04F22A6D"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ам 00011, 00012 и 00020 – произведения значений соответственно граф 3 - 5 подраздела 3.7 раздела 3 по соответствующим строкам 00011, 00012 и 00020 на ставки страховых взносов, указанные в графе 1 подраздела 3.7 раздела 3 по соответствующим строкам 00011, 00012 и 00020;</w:t>
      </w:r>
    </w:p>
    <w:p w14:paraId="5952466D"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10 – суммы значений строк 00011 и 00012 по соответствующим графам 6 - 8 подраздела 3.7 раздела 3;</w:t>
      </w:r>
    </w:p>
    <w:p w14:paraId="4464B198" w14:textId="7412E69E"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30 – суммы значений строк 00031</w:t>
      </w:r>
      <w:r w:rsidR="007964A2" w:rsidRPr="00D35BE8">
        <w:rPr>
          <w:rFonts w:ascii="Times New Roman" w:hAnsi="Times New Roman" w:cs="Times New Roman"/>
          <w:szCs w:val="28"/>
        </w:rPr>
        <w:t xml:space="preserve"> и </w:t>
      </w:r>
      <w:r w:rsidRPr="00D35BE8">
        <w:rPr>
          <w:rFonts w:ascii="Times New Roman" w:hAnsi="Times New Roman" w:cs="Times New Roman"/>
          <w:szCs w:val="28"/>
        </w:rPr>
        <w:t>00032 по соответствующим графам 6 - 8 подраздела 3.7 раздела 3;</w:t>
      </w:r>
    </w:p>
    <w:p w14:paraId="65FDE092"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579D1E66" w14:textId="7777777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ED33565" w14:textId="5AC12152"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90090 – суммы значений строк 00010, 00020 и 00030 по соответствующим графам 6 - 8 подраздела 3.7 раздела 3</w:t>
      </w:r>
      <w:r w:rsidR="00B52C26" w:rsidRPr="00D35BE8">
        <w:rPr>
          <w:rFonts w:ascii="Times New Roman" w:hAnsi="Times New Roman" w:cs="Times New Roman"/>
          <w:szCs w:val="28"/>
        </w:rPr>
        <w:t>;</w:t>
      </w:r>
    </w:p>
    <w:p w14:paraId="23A880E9" w14:textId="3A365211" w:rsidR="00B52C26" w:rsidRPr="00D35BE8" w:rsidRDefault="00B52C26" w:rsidP="00F873AE">
      <w:pPr>
        <w:autoSpaceDE w:val="0"/>
        <w:autoSpaceDN w:val="0"/>
        <w:adjustRightInd w:val="0"/>
        <w:spacing w:after="0" w:line="240" w:lineRule="auto"/>
        <w:ind w:left="0" w:firstLine="709"/>
        <w:jc w:val="both"/>
      </w:pPr>
      <w:r w:rsidRPr="00D35BE8">
        <w:t xml:space="preserve">графы 6 - 8 по строке 90091 - разности значений соответственно граф 6 - 8 подраздела 3.7 раздела 3 по строке 90090 и частного от деления значений соответственно граф 6 - 8 подраздела 3.7 раздела 3 по строке 90090 </w:t>
      </w:r>
      <w:r w:rsidR="007F2027">
        <w:t>на сумму единицы и соответствующих коэффициентов</w:t>
      </w:r>
      <w:r w:rsidRPr="00D35BE8">
        <w:t xml:space="preserve"> индексации.</w:t>
      </w:r>
    </w:p>
    <w:p w14:paraId="17B44387" w14:textId="1E823470"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w:t>
      </w:r>
      <w:r w:rsidR="007964A2" w:rsidRPr="00D35BE8">
        <w:rPr>
          <w:rFonts w:ascii="Times New Roman" w:eastAsia="Times New Roman" w:hAnsi="Times New Roman" w:cs="Times New Roman"/>
          <w:lang w:eastAsia="ru-RU"/>
        </w:rPr>
        <w:t xml:space="preserve">подразделе 4.1 раздела </w:t>
      </w:r>
      <w:r w:rsidRPr="00D35BE8">
        <w:rPr>
          <w:rFonts w:ascii="Times New Roman" w:eastAsia="Times New Roman" w:hAnsi="Times New Roman" w:cs="Times New Roman"/>
          <w:lang w:eastAsia="ru-RU"/>
        </w:rPr>
        <w:t>4 формы по ОКУД 0505509:</w:t>
      </w:r>
    </w:p>
    <w:p w14:paraId="798F51BB" w14:textId="04365594"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ам </w:t>
      </w:r>
      <w:r w:rsidR="007964A2" w:rsidRPr="00D35BE8">
        <w:rPr>
          <w:rFonts w:ascii="Times New Roman" w:hAnsi="Times New Roman" w:cs="Times New Roman"/>
          <w:szCs w:val="28"/>
        </w:rPr>
        <w:t>012, 013 и 014</w:t>
      </w:r>
      <w:r w:rsidRPr="00D35BE8">
        <w:rPr>
          <w:rFonts w:ascii="Times New Roman" w:hAnsi="Times New Roman" w:cs="Times New Roman"/>
          <w:szCs w:val="28"/>
        </w:rPr>
        <w:t xml:space="preserve"> – произведения значений соответственно граф 3 - 5 </w:t>
      </w:r>
      <w:r w:rsidR="00F414BB" w:rsidRPr="00D35BE8">
        <w:rPr>
          <w:rFonts w:ascii="Times New Roman" w:hAnsi="Times New Roman" w:cs="Times New Roman"/>
          <w:szCs w:val="28"/>
        </w:rPr>
        <w:t xml:space="preserve">подраздела 4.1 </w:t>
      </w:r>
      <w:r w:rsidRPr="00D35BE8">
        <w:rPr>
          <w:rFonts w:ascii="Times New Roman" w:hAnsi="Times New Roman" w:cs="Times New Roman"/>
          <w:szCs w:val="28"/>
        </w:rPr>
        <w:t xml:space="preserve">раздела 4 по соответствующим строкам </w:t>
      </w:r>
      <w:r w:rsidR="00F414BB" w:rsidRPr="00D35BE8">
        <w:rPr>
          <w:rFonts w:ascii="Times New Roman" w:hAnsi="Times New Roman" w:cs="Times New Roman"/>
          <w:szCs w:val="28"/>
        </w:rPr>
        <w:t>012, 013 и 014</w:t>
      </w:r>
      <w:r w:rsidRPr="00D35BE8">
        <w:rPr>
          <w:rFonts w:ascii="Times New Roman" w:hAnsi="Times New Roman" w:cs="Times New Roman"/>
          <w:szCs w:val="28"/>
        </w:rPr>
        <w:t xml:space="preserve">на ставки страховых взносов, указанные в графе 1 </w:t>
      </w:r>
      <w:r w:rsidR="00013388" w:rsidRPr="00D35BE8">
        <w:rPr>
          <w:rFonts w:ascii="Times New Roman" w:hAnsi="Times New Roman" w:cs="Times New Roman"/>
          <w:szCs w:val="28"/>
        </w:rPr>
        <w:t xml:space="preserve">подраздела 4.1 </w:t>
      </w:r>
      <w:r w:rsidRPr="00D35BE8">
        <w:rPr>
          <w:rFonts w:ascii="Times New Roman" w:hAnsi="Times New Roman" w:cs="Times New Roman"/>
          <w:szCs w:val="28"/>
        </w:rPr>
        <w:t xml:space="preserve">раздела 4 по соответствующим строкам </w:t>
      </w:r>
      <w:r w:rsidR="00F414BB" w:rsidRPr="00D35BE8">
        <w:rPr>
          <w:rFonts w:ascii="Times New Roman" w:hAnsi="Times New Roman" w:cs="Times New Roman"/>
          <w:szCs w:val="28"/>
        </w:rPr>
        <w:t>012, 013 и 014</w:t>
      </w:r>
      <w:r w:rsidRPr="00D35BE8">
        <w:rPr>
          <w:rFonts w:ascii="Times New Roman" w:hAnsi="Times New Roman" w:cs="Times New Roman"/>
          <w:szCs w:val="28"/>
        </w:rPr>
        <w:t>;</w:t>
      </w:r>
    </w:p>
    <w:p w14:paraId="07591C45" w14:textId="7264DC58" w:rsidR="00F414BB" w:rsidRPr="00D35BE8" w:rsidRDefault="00F414BB"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11 - суммы значений строк 012 и 013 по соответствующим графам 6 - 8 подраздела 4.1 раздела 4;</w:t>
      </w:r>
    </w:p>
    <w:p w14:paraId="0A3F5BE9" w14:textId="775BAF4B"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0 – суммы значений строк 011 и </w:t>
      </w:r>
      <w:r w:rsidR="00F414BB" w:rsidRPr="00D35BE8">
        <w:rPr>
          <w:rFonts w:ascii="Times New Roman" w:hAnsi="Times New Roman" w:cs="Times New Roman"/>
          <w:szCs w:val="28"/>
        </w:rPr>
        <w:t xml:space="preserve">014 </w:t>
      </w:r>
      <w:r w:rsidRPr="00D35BE8">
        <w:rPr>
          <w:rFonts w:ascii="Times New Roman" w:hAnsi="Times New Roman" w:cs="Times New Roman"/>
          <w:szCs w:val="28"/>
        </w:rPr>
        <w:t xml:space="preserve">по соответствующим графам 6 - 8 </w:t>
      </w:r>
      <w:r w:rsidR="00F414BB" w:rsidRPr="00D35BE8">
        <w:rPr>
          <w:rFonts w:ascii="Times New Roman" w:hAnsi="Times New Roman" w:cs="Times New Roman"/>
          <w:szCs w:val="28"/>
        </w:rPr>
        <w:t xml:space="preserve">подраздела 4.1 </w:t>
      </w:r>
      <w:r w:rsidRPr="00D35BE8">
        <w:rPr>
          <w:rFonts w:ascii="Times New Roman" w:hAnsi="Times New Roman" w:cs="Times New Roman"/>
          <w:szCs w:val="28"/>
        </w:rPr>
        <w:t>раздела 4;</w:t>
      </w:r>
    </w:p>
    <w:p w14:paraId="3BB5BF8E" w14:textId="0CD87B4B"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е 020 – суммы значений строк 021</w:t>
      </w:r>
      <w:r w:rsidR="00F414BB" w:rsidRPr="00D35BE8">
        <w:rPr>
          <w:rFonts w:ascii="Times New Roman" w:hAnsi="Times New Roman" w:cs="Times New Roman"/>
          <w:szCs w:val="28"/>
        </w:rPr>
        <w:t>, 022</w:t>
      </w:r>
      <w:r w:rsidRPr="00D35BE8">
        <w:rPr>
          <w:rFonts w:ascii="Times New Roman" w:hAnsi="Times New Roman" w:cs="Times New Roman"/>
          <w:szCs w:val="28"/>
        </w:rPr>
        <w:t xml:space="preserve"> и </w:t>
      </w:r>
      <w:r w:rsidR="00F414BB" w:rsidRPr="00D35BE8">
        <w:rPr>
          <w:rFonts w:ascii="Times New Roman" w:hAnsi="Times New Roman" w:cs="Times New Roman"/>
          <w:szCs w:val="28"/>
        </w:rPr>
        <w:t xml:space="preserve">023 </w:t>
      </w:r>
      <w:r w:rsidRPr="00D35BE8">
        <w:rPr>
          <w:rFonts w:ascii="Times New Roman" w:hAnsi="Times New Roman" w:cs="Times New Roman"/>
          <w:szCs w:val="28"/>
        </w:rPr>
        <w:t xml:space="preserve">по соответствующим графам 6 - 8 </w:t>
      </w:r>
      <w:r w:rsidR="00F414BB" w:rsidRPr="00D35BE8">
        <w:rPr>
          <w:rFonts w:ascii="Times New Roman" w:hAnsi="Times New Roman" w:cs="Times New Roman"/>
          <w:szCs w:val="28"/>
        </w:rPr>
        <w:t xml:space="preserve">подраздела 4.1 </w:t>
      </w:r>
      <w:r w:rsidRPr="00D35BE8">
        <w:rPr>
          <w:rFonts w:ascii="Times New Roman" w:hAnsi="Times New Roman" w:cs="Times New Roman"/>
          <w:szCs w:val="28"/>
        </w:rPr>
        <w:t>раздела 4;</w:t>
      </w:r>
    </w:p>
    <w:p w14:paraId="15141E52" w14:textId="1C8DE943"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F414BB" w:rsidRPr="00D35BE8">
        <w:rPr>
          <w:rFonts w:ascii="Times New Roman" w:hAnsi="Times New Roman" w:cs="Times New Roman"/>
          <w:szCs w:val="28"/>
        </w:rPr>
        <w:t xml:space="preserve">021 </w:t>
      </w:r>
      <w:r w:rsidRPr="00D35BE8">
        <w:rPr>
          <w:rFonts w:ascii="Times New Roman" w:hAnsi="Times New Roman" w:cs="Times New Roman"/>
          <w:szCs w:val="28"/>
        </w:rPr>
        <w:t xml:space="preserve">– заполняются в случае необходимости корректировки расчетных сумм в связи с округлением (значение по строке </w:t>
      </w:r>
      <w:r w:rsidR="00F414BB" w:rsidRPr="00D35BE8">
        <w:rPr>
          <w:rFonts w:ascii="Times New Roman" w:hAnsi="Times New Roman" w:cs="Times New Roman"/>
          <w:szCs w:val="28"/>
        </w:rPr>
        <w:t xml:space="preserve">021 </w:t>
      </w:r>
      <w:r w:rsidRPr="00D35BE8">
        <w:rPr>
          <w:rFonts w:ascii="Times New Roman" w:hAnsi="Times New Roman" w:cs="Times New Roman"/>
          <w:szCs w:val="28"/>
        </w:rPr>
        <w:t>не должно превышать 1);</w:t>
      </w:r>
    </w:p>
    <w:p w14:paraId="3FDBE716" w14:textId="0576E56A"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F414BB" w:rsidRPr="00D35BE8">
        <w:rPr>
          <w:rFonts w:ascii="Times New Roman" w:hAnsi="Times New Roman" w:cs="Times New Roman"/>
          <w:szCs w:val="28"/>
        </w:rPr>
        <w:t xml:space="preserve">022 </w:t>
      </w:r>
      <w:r w:rsidRPr="00D35BE8">
        <w:rPr>
          <w:rFonts w:ascii="Times New Roman" w:hAnsi="Times New Roman" w:cs="Times New Roman"/>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C0649B1" w14:textId="1842F1F7"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F414BB" w:rsidRPr="00D35BE8">
        <w:rPr>
          <w:rFonts w:ascii="Times New Roman" w:hAnsi="Times New Roman" w:cs="Times New Roman"/>
          <w:szCs w:val="28"/>
        </w:rPr>
        <w:t xml:space="preserve">023 </w:t>
      </w:r>
      <w:r w:rsidRPr="00D35BE8">
        <w:rPr>
          <w:rFonts w:ascii="Times New Roman" w:hAnsi="Times New Roman" w:cs="Times New Roman"/>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845C646" w14:textId="1E4429F8" w:rsidR="00672FA5" w:rsidRPr="00D35BE8" w:rsidRDefault="00672FA5"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w:t>
      </w:r>
      <w:r w:rsidR="00F414BB" w:rsidRPr="00D35BE8">
        <w:rPr>
          <w:rFonts w:ascii="Times New Roman" w:hAnsi="Times New Roman" w:cs="Times New Roman"/>
          <w:szCs w:val="28"/>
        </w:rPr>
        <w:t xml:space="preserve">030 </w:t>
      </w:r>
      <w:r w:rsidRPr="00D35BE8">
        <w:rPr>
          <w:rFonts w:ascii="Times New Roman" w:hAnsi="Times New Roman" w:cs="Times New Roman"/>
          <w:szCs w:val="28"/>
        </w:rPr>
        <w:t>– суммы значений строк 010</w:t>
      </w:r>
      <w:r w:rsidR="00F414BB" w:rsidRPr="00D35BE8">
        <w:rPr>
          <w:rFonts w:ascii="Times New Roman" w:hAnsi="Times New Roman" w:cs="Times New Roman"/>
          <w:szCs w:val="28"/>
        </w:rPr>
        <w:t xml:space="preserve"> и </w:t>
      </w:r>
      <w:r w:rsidRPr="00D35BE8">
        <w:rPr>
          <w:rFonts w:ascii="Times New Roman" w:hAnsi="Times New Roman" w:cs="Times New Roman"/>
          <w:szCs w:val="28"/>
        </w:rPr>
        <w:t xml:space="preserve">020 по соответствующим графам 6 - 8 </w:t>
      </w:r>
      <w:r w:rsidR="00F414BB" w:rsidRPr="00D35BE8">
        <w:rPr>
          <w:rFonts w:ascii="Times New Roman" w:hAnsi="Times New Roman" w:cs="Times New Roman"/>
          <w:szCs w:val="28"/>
        </w:rPr>
        <w:t xml:space="preserve">подраздела 4.1 </w:t>
      </w:r>
      <w:r w:rsidRPr="00D35BE8">
        <w:rPr>
          <w:rFonts w:ascii="Times New Roman" w:hAnsi="Times New Roman" w:cs="Times New Roman"/>
          <w:szCs w:val="28"/>
        </w:rPr>
        <w:t>раздела 4.</w:t>
      </w:r>
    </w:p>
    <w:p w14:paraId="29142541" w14:textId="15F92A76" w:rsidR="00E14109" w:rsidRPr="00D35BE8" w:rsidRDefault="00E14109" w:rsidP="00013388">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rPr>
      </w:pPr>
      <w:r w:rsidRPr="00D35BE8">
        <w:rPr>
          <w:rFonts w:ascii="Times New Roman" w:hAnsi="Times New Roman" w:cs="Times New Roman"/>
        </w:rPr>
        <w:t>В подразделе 4.2 раздела 4 формы по ОКУД 0505509:</w:t>
      </w:r>
    </w:p>
    <w:p w14:paraId="04E6054F" w14:textId="3CE8FCCB" w:rsidR="00E14109" w:rsidRPr="00D35BE8" w:rsidRDefault="00E14109" w:rsidP="00E1410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6 - 8 по строкам 011, 012 и 020 - произведения значений соответственно граф 3 - 5 подраздела 4.2 раздела 4 по соответствующим строкам 011, 012 и 020 на ставки страховых взносов, указанные в графе 1 подраздела 4.2 раздела 4 по соответствующим строкам 011, 012 и 020;</w:t>
      </w:r>
    </w:p>
    <w:p w14:paraId="0766613F" w14:textId="6BDE53D4" w:rsidR="00E14109" w:rsidRPr="00D35BE8" w:rsidRDefault="00E14109" w:rsidP="00E1410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10 </w:t>
      </w:r>
      <w:r w:rsidR="0086237F" w:rsidRPr="00D35BE8">
        <w:rPr>
          <w:rFonts w:ascii="Times New Roman" w:hAnsi="Times New Roman" w:cs="Times New Roman"/>
          <w:szCs w:val="28"/>
        </w:rPr>
        <w:t>–</w:t>
      </w:r>
      <w:r w:rsidRPr="00D35BE8">
        <w:rPr>
          <w:rFonts w:ascii="Times New Roman" w:hAnsi="Times New Roman" w:cs="Times New Roman"/>
          <w:szCs w:val="28"/>
        </w:rPr>
        <w:t xml:space="preserve"> суммы значений строк 011 и 012 по соответствующим графам 6 - 8 подраздела 4.2 раздела 4;</w:t>
      </w:r>
    </w:p>
    <w:p w14:paraId="7DAD748A" w14:textId="2142FECD" w:rsidR="00E14109" w:rsidRPr="00D35BE8" w:rsidRDefault="00E14109" w:rsidP="00E1410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30 </w:t>
      </w:r>
      <w:r w:rsidR="0086237F" w:rsidRPr="00D35BE8">
        <w:rPr>
          <w:rFonts w:ascii="Times New Roman" w:hAnsi="Times New Roman" w:cs="Times New Roman"/>
          <w:szCs w:val="28"/>
        </w:rPr>
        <w:t>–</w:t>
      </w:r>
      <w:r w:rsidRPr="00D35BE8">
        <w:rPr>
          <w:rFonts w:ascii="Times New Roman" w:hAnsi="Times New Roman" w:cs="Times New Roman"/>
          <w:szCs w:val="28"/>
        </w:rPr>
        <w:t xml:space="preserve"> суммы значений строк 031 и 032 по соответствующим графам 6 - 8 подраздела 4.2 раздела 4; </w:t>
      </w:r>
    </w:p>
    <w:p w14:paraId="025CDD5B" w14:textId="7430A105" w:rsidR="00E14109" w:rsidRPr="00D35BE8" w:rsidRDefault="00E14109" w:rsidP="00E1410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31 </w:t>
      </w:r>
      <w:r w:rsidR="0086237F" w:rsidRPr="00D35BE8">
        <w:rPr>
          <w:rFonts w:ascii="Times New Roman" w:hAnsi="Times New Roman" w:cs="Times New Roman"/>
          <w:szCs w:val="28"/>
        </w:rPr>
        <w:t>–</w:t>
      </w:r>
      <w:r w:rsidRPr="00D35BE8">
        <w:rPr>
          <w:rFonts w:ascii="Times New Roman" w:hAnsi="Times New Roman" w:cs="Times New Roman"/>
          <w:szCs w:val="28"/>
        </w:rPr>
        <w:t xml:space="preserve"> заполняются в случае необходимости корректировки расчетных сумм в связи с округлением (значение по строке 031 не должно превышать 1);</w:t>
      </w:r>
    </w:p>
    <w:p w14:paraId="3FA48C0E" w14:textId="3DDE4428" w:rsidR="00E14109" w:rsidRPr="00D35BE8" w:rsidRDefault="00E14109" w:rsidP="00E1410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32 </w:t>
      </w:r>
      <w:r w:rsidR="0086237F" w:rsidRPr="00D35BE8">
        <w:rPr>
          <w:rFonts w:ascii="Times New Roman" w:hAnsi="Times New Roman" w:cs="Times New Roman"/>
          <w:szCs w:val="28"/>
        </w:rPr>
        <w:t>–</w:t>
      </w:r>
      <w:r w:rsidRPr="00D35BE8">
        <w:rPr>
          <w:rFonts w:ascii="Times New Roman" w:hAnsi="Times New Roman" w:cs="Times New Roman"/>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41AA58A" w14:textId="6390093A" w:rsidR="00E14109" w:rsidRPr="00D35BE8" w:rsidRDefault="00E14109" w:rsidP="00E1410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по строке 040 </w:t>
      </w:r>
      <w:r w:rsidR="0086237F" w:rsidRPr="00D35BE8">
        <w:rPr>
          <w:rFonts w:ascii="Times New Roman" w:hAnsi="Times New Roman" w:cs="Times New Roman"/>
          <w:szCs w:val="28"/>
        </w:rPr>
        <w:t>–</w:t>
      </w:r>
      <w:r w:rsidRPr="00D35BE8">
        <w:rPr>
          <w:rFonts w:ascii="Times New Roman" w:hAnsi="Times New Roman" w:cs="Times New Roman"/>
          <w:szCs w:val="28"/>
        </w:rPr>
        <w:t xml:space="preserve"> суммы значений строк 010, 020 и 030 по соответствующим графам 6 - 8 подраздела 4.2 раздела 4.</w:t>
      </w:r>
    </w:p>
    <w:p w14:paraId="536A7252" w14:textId="2DF57752" w:rsidR="00672FA5" w:rsidRPr="00D35BE8"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разделе </w:t>
      </w:r>
      <w:r w:rsidR="00BD27B9" w:rsidRPr="00D35BE8">
        <w:rPr>
          <w:rFonts w:ascii="Times New Roman" w:eastAsia="Times New Roman" w:hAnsi="Times New Roman" w:cs="Times New Roman"/>
          <w:lang w:eastAsia="ru-RU"/>
        </w:rPr>
        <w:t xml:space="preserve">5 </w:t>
      </w:r>
      <w:r w:rsidRPr="00D35BE8">
        <w:rPr>
          <w:rFonts w:ascii="Times New Roman" w:eastAsia="Times New Roman" w:hAnsi="Times New Roman" w:cs="Times New Roman"/>
          <w:lang w:eastAsia="ru-RU"/>
        </w:rPr>
        <w:t>формы по ОКУД 0505509:</w:t>
      </w:r>
    </w:p>
    <w:p w14:paraId="35B08756" w14:textId="77777777" w:rsidR="00672FA5" w:rsidRPr="00D35BE8" w:rsidRDefault="00672FA5" w:rsidP="00D91DDB">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5044B606" w14:textId="558D2C11" w:rsidR="009C103C" w:rsidRPr="00D35BE8" w:rsidRDefault="009C103C"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подведомственных </w:t>
      </w:r>
      <w:r w:rsidR="005B7CD0"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 xml:space="preserve">Генеральной прокуратуре Российской Федерации </w:t>
      </w:r>
      <w:r w:rsidR="005B7CD0"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федеральных казенных учреждений</w:t>
      </w:r>
    </w:p>
    <w:p w14:paraId="7707DE77" w14:textId="52E26F14"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очередной финансовый год, первый и второй годы планового периода по форме по ОКУД 0505510 (приложение № 4 </w:t>
      </w:r>
      <w:r w:rsidR="008031C2" w:rsidRPr="00D35BE8">
        <w:rPr>
          <w:rFonts w:eastAsia="Times New Roman"/>
          <w:lang w:eastAsia="ru-RU"/>
        </w:rPr>
        <w:t>к Приказу</w:t>
      </w:r>
      <w:r w:rsidRPr="00D35BE8">
        <w:rPr>
          <w:rFonts w:eastAsia="Times New Roman"/>
          <w:lang w:eastAsia="ru-RU"/>
        </w:rPr>
        <w:t>) (далее - форма по ОКУД 0505510).</w:t>
      </w:r>
    </w:p>
    <w:p w14:paraId="03EE76B7"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0 приводится численность работников, выраженная целым числом:</w:t>
      </w:r>
    </w:p>
    <w:p w14:paraId="6E4D0B24" w14:textId="67713672"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1CB15AEB"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5AF9A024"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0:</w:t>
      </w:r>
    </w:p>
    <w:p w14:paraId="35817CD1"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12, 20 и 30 – сумма значений соответственно граф 6 и 9 раздела 1 по строкам 11, 12, 20 и 30;</w:t>
      </w:r>
    </w:p>
    <w:p w14:paraId="439E1B71"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12, 20 и 30 – сумма значений соответственно граф 7 и 10 раздела 1 по строкам 11, 12, 20 и 30;</w:t>
      </w:r>
    </w:p>
    <w:p w14:paraId="238F9CC3"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12, 20 и 30 – сумма значений соответственно граф 8 и 11 раздела 1 по строкам 11, 12, 20 и 30;</w:t>
      </w:r>
    </w:p>
    <w:p w14:paraId="577DAF18"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0010;</w:t>
      </w:r>
    </w:p>
    <w:p w14:paraId="0BB305C9"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0010;</w:t>
      </w:r>
    </w:p>
    <w:p w14:paraId="6DF1B03B"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0010;</w:t>
      </w:r>
    </w:p>
    <w:p w14:paraId="6C02BAD2"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0010;</w:t>
      </w:r>
    </w:p>
    <w:p w14:paraId="3FC60000" w14:textId="06F6A1EB"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значения соответственно граф 6 - 8 раздела 4 по строке </w:t>
      </w:r>
      <w:r w:rsidR="00CE78A2" w:rsidRPr="00D35BE8">
        <w:rPr>
          <w:rFonts w:eastAsia="Times New Roman"/>
          <w:lang w:eastAsia="ru-RU"/>
        </w:rPr>
        <w:t>030</w:t>
      </w:r>
      <w:r w:rsidRPr="00D35BE8">
        <w:rPr>
          <w:rFonts w:eastAsia="Times New Roman"/>
          <w:lang w:eastAsia="ru-RU"/>
        </w:rPr>
        <w:t>;</w:t>
      </w:r>
    </w:p>
    <w:p w14:paraId="29FAE7A1" w14:textId="48E09E22"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по строке 30 </w:t>
      </w:r>
      <w:r w:rsidR="0086237F" w:rsidRPr="00D35BE8">
        <w:t>–</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30 не должно превышать 100);</w:t>
      </w:r>
    </w:p>
    <w:p w14:paraId="1994C6FC" w14:textId="5C21B311"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90 </w:t>
      </w:r>
      <w:r w:rsidR="0086237F" w:rsidRPr="00D35BE8">
        <w:t>–</w:t>
      </w:r>
      <w:r w:rsidRPr="00D35BE8">
        <w:rPr>
          <w:rFonts w:eastAsia="Times New Roman"/>
          <w:lang w:eastAsia="ru-RU"/>
        </w:rPr>
        <w:t xml:space="preserve"> суммы значений строк 11, 12, 20 и 30 по соответствующим графам 3 - 11 раздела 1.</w:t>
      </w:r>
    </w:p>
    <w:p w14:paraId="7BA26D90"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21521A1C"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0:</w:t>
      </w:r>
    </w:p>
    <w:p w14:paraId="65C0741E"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23339BD6"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0DEE1AAA"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0281AEE6"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2.2 раздела 2 по строке 00010;</w:t>
      </w:r>
    </w:p>
    <w:p w14:paraId="441F5771"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2.4 раздела 2 по строке 90090;</w:t>
      </w:r>
    </w:p>
    <w:p w14:paraId="016A5223"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6DDC927"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657ABF19"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0:</w:t>
      </w:r>
    </w:p>
    <w:p w14:paraId="310216E5"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9 соответственно подразделов 2.3.1 - 2.3.3 раздела 2 по строке 90100;</w:t>
      </w:r>
    </w:p>
    <w:p w14:paraId="38352FDA" w14:textId="7D85BBF1"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2 – произведения значений строки 00001 по соответствующим графам 3 - 5 подраздела 2.2 раздела 2 и </w:t>
      </w:r>
      <w:r w:rsidR="007F2027">
        <w:t>соответствующих</w:t>
      </w:r>
      <w:r w:rsidR="007F2027" w:rsidRPr="00D35BE8">
        <w:rPr>
          <w:rFonts w:eastAsia="Times New Roman"/>
          <w:lang w:eastAsia="ru-RU"/>
        </w:rPr>
        <w:t xml:space="preserve"> </w:t>
      </w:r>
      <w:r w:rsidRPr="00D35BE8">
        <w:rPr>
          <w:rFonts w:eastAsia="Times New Roman"/>
          <w:lang w:eastAsia="ru-RU"/>
        </w:rPr>
        <w:t>коэффициентов индексации;</w:t>
      </w:r>
    </w:p>
    <w:p w14:paraId="6B797DCF"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и 00002 по соответствующим графам 3 - 5 подраздела 2.2 раздела 2.</w:t>
      </w:r>
    </w:p>
    <w:p w14:paraId="2EDC5035"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0:</w:t>
      </w:r>
    </w:p>
    <w:p w14:paraId="54FDCB35"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по отраслям", ведение которого осуществляется Министерством финансов Российской Федерации;</w:t>
      </w:r>
    </w:p>
    <w:p w14:paraId="276994CF"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87E99E6"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и 8 подраздела 2.3.1 раздела 2 по соответствующей строке;</w:t>
      </w:r>
    </w:p>
    <w:p w14:paraId="4BE2D815" w14:textId="45A56133"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произведение значений граф 4 и 5 подраздела 2.3.1 раздела 2 по соответствующей строке в расчете на количество месяцев, указанное в разделе </w:t>
      </w:r>
      <w:r w:rsidR="00A50926" w:rsidRPr="00D35BE8">
        <w:rPr>
          <w:rFonts w:eastAsia="Times New Roman"/>
          <w:lang w:eastAsia="ru-RU"/>
        </w:rPr>
        <w:t xml:space="preserve">5 </w:t>
      </w:r>
      <w:r w:rsidRPr="00D35BE8">
        <w:rPr>
          <w:rFonts w:eastAsia="Times New Roman"/>
          <w:lang w:eastAsia="ru-RU"/>
        </w:rPr>
        <w:t xml:space="preserve">(умноженное на значение соответствующей графы по строке 01 раздела </w:t>
      </w:r>
      <w:r w:rsidR="00A50926" w:rsidRPr="00D35BE8">
        <w:rPr>
          <w:rFonts w:eastAsia="Times New Roman"/>
          <w:lang w:eastAsia="ru-RU"/>
        </w:rPr>
        <w:t>5</w:t>
      </w:r>
      <w:r w:rsidRPr="00D35BE8">
        <w:rPr>
          <w:rFonts w:eastAsia="Times New Roman"/>
          <w:lang w:eastAsia="ru-RU"/>
        </w:rPr>
        <w:t>);</w:t>
      </w:r>
    </w:p>
    <w:p w14:paraId="58887B10"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и 9 по строке 90100 – суммы значений строк по всем должностям по соответствующим графам 4 и 9 подраздела 2.3.1 раздела 2.</w:t>
      </w:r>
    </w:p>
    <w:p w14:paraId="06E60210"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0 заполняются аналогично подразделу 2.3.1 раздела 2 формы по ОКУД 0505510.</w:t>
      </w:r>
    </w:p>
    <w:p w14:paraId="40E9CCD8"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 раздела 2 формы по ОКУД 0505510:</w:t>
      </w:r>
    </w:p>
    <w:p w14:paraId="64645AAD" w14:textId="30DC8863"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386F44" w:rsidRPr="00D35BE8">
        <w:rPr>
          <w:rFonts w:eastAsia="Times New Roman"/>
          <w:lang w:eastAsia="ru-RU"/>
        </w:rPr>
        <w:t>00012</w:t>
      </w:r>
      <w:r w:rsidRPr="00D35BE8">
        <w:rPr>
          <w:rFonts w:eastAsia="Times New Roman"/>
          <w:lang w:eastAsia="ru-RU"/>
        </w:rPr>
        <w:t xml:space="preserve"> – произведения </w:t>
      </w:r>
      <w:r w:rsidR="00386F44" w:rsidRPr="00D35BE8">
        <w:rPr>
          <w:rFonts w:eastAsia="Times New Roman"/>
          <w:lang w:eastAsia="ru-RU"/>
        </w:rPr>
        <w:t xml:space="preserve">значений единой предельной </w:t>
      </w:r>
      <w:r w:rsidR="00AE29A3" w:rsidRPr="00D35BE8">
        <w:rPr>
          <w:rFonts w:eastAsia="Times New Roman"/>
          <w:lang w:eastAsia="ru-RU"/>
        </w:rPr>
        <w:t xml:space="preserve">величины </w:t>
      </w:r>
      <w:r w:rsidRPr="00D35BE8">
        <w:rPr>
          <w:rFonts w:eastAsia="Times New Roman"/>
          <w:lang w:eastAsia="ru-RU"/>
        </w:rPr>
        <w:t xml:space="preserve">базы для </w:t>
      </w:r>
      <w:r w:rsidR="00386F44" w:rsidRPr="00D35BE8">
        <w:rPr>
          <w:rFonts w:eastAsia="Times New Roman"/>
          <w:lang w:eastAsia="ru-RU"/>
        </w:rPr>
        <w:t>ис</w:t>
      </w:r>
      <w:r w:rsidRPr="00D35BE8">
        <w:rPr>
          <w:rFonts w:eastAsia="Times New Roman"/>
          <w:lang w:eastAsia="ru-RU"/>
        </w:rPr>
        <w:t xml:space="preserve">числения страховых взносов, </w:t>
      </w:r>
      <w:r w:rsidR="00386F44"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w:t>
      </w:r>
      <w:r w:rsidR="00386F44" w:rsidRPr="00D35BE8">
        <w:rPr>
          <w:rFonts w:eastAsia="Times New Roman"/>
          <w:lang w:eastAsia="ru-RU"/>
        </w:rPr>
        <w:t xml:space="preserve">единую предельную величину </w:t>
      </w:r>
      <w:r w:rsidRPr="00D35BE8">
        <w:rPr>
          <w:rFonts w:eastAsia="Times New Roman"/>
          <w:lang w:eastAsia="ru-RU"/>
        </w:rPr>
        <w:t xml:space="preserve">базы для </w:t>
      </w:r>
      <w:r w:rsidR="00386F44"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386F44" w:rsidRPr="00D35BE8">
        <w:rPr>
          <w:rFonts w:eastAsia="Times New Roman"/>
          <w:lang w:eastAsia="ru-RU"/>
        </w:rPr>
        <w:t xml:space="preserve">установленную </w:t>
      </w:r>
      <w:r w:rsidRPr="00D35BE8">
        <w:rPr>
          <w:rFonts w:eastAsia="Times New Roman"/>
          <w:lang w:eastAsia="ru-RU"/>
        </w:rPr>
        <w:t>для соответствующего периода) или значения соответственно граф 3 - 5 подраздела 2.2 раздела 2 по строке 00010;</w:t>
      </w:r>
    </w:p>
    <w:p w14:paraId="78F78160" w14:textId="0C3A0CA6"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386F44" w:rsidRPr="00D35BE8">
        <w:rPr>
          <w:rFonts w:eastAsia="Times New Roman"/>
          <w:lang w:eastAsia="ru-RU"/>
        </w:rPr>
        <w:t xml:space="preserve">00013 </w:t>
      </w:r>
      <w:r w:rsidRPr="00D35BE8">
        <w:rPr>
          <w:rFonts w:eastAsia="Times New Roman"/>
          <w:lang w:eastAsia="ru-RU"/>
        </w:rPr>
        <w:t xml:space="preserve">– разность значений соответственно граф 3 - 5 подраздела 2.2 раздела 2 по строке 00010 и значений соответственно граф 3 - 5 подраздела 2.4 раздела 2 по строке </w:t>
      </w:r>
      <w:r w:rsidR="00CE78A2" w:rsidRPr="00D35BE8">
        <w:rPr>
          <w:rFonts w:eastAsia="Times New Roman"/>
          <w:lang w:eastAsia="ru-RU"/>
        </w:rPr>
        <w:t>00012</w:t>
      </w:r>
      <w:r w:rsidRPr="00D35BE8">
        <w:rPr>
          <w:rFonts w:eastAsia="Times New Roman"/>
          <w:lang w:eastAsia="ru-RU"/>
        </w:rPr>
        <w:t>;</w:t>
      </w:r>
    </w:p>
    <w:p w14:paraId="4A2B3A9B" w14:textId="7A9E4C8D"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386F44" w:rsidRPr="00D35BE8">
        <w:rPr>
          <w:rFonts w:eastAsia="Times New Roman"/>
          <w:lang w:eastAsia="ru-RU"/>
        </w:rPr>
        <w:t>строке 00014</w:t>
      </w:r>
      <w:r w:rsidR="0086237F">
        <w:rPr>
          <w:rFonts w:eastAsia="Times New Roman"/>
          <w:lang w:eastAsia="ru-RU"/>
        </w:rPr>
        <w:t xml:space="preserve"> </w:t>
      </w:r>
      <w:r w:rsidRPr="00D35BE8">
        <w:rPr>
          <w:rFonts w:eastAsia="Times New Roman"/>
          <w:lang w:eastAsia="ru-RU"/>
        </w:rPr>
        <w:t>– значения соответственно граф 3 - 5 подраздела 2.2 раздела 2 по строке 00010;</w:t>
      </w:r>
    </w:p>
    <w:p w14:paraId="77743A86" w14:textId="696B3116"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386F44" w:rsidRPr="00D35BE8">
        <w:rPr>
          <w:rFonts w:eastAsia="Times New Roman"/>
          <w:lang w:eastAsia="ru-RU"/>
        </w:rPr>
        <w:t>00012, 00013 и 00014</w:t>
      </w:r>
      <w:r w:rsidR="0086237F">
        <w:rPr>
          <w:rFonts w:eastAsia="Times New Roman"/>
          <w:lang w:eastAsia="ru-RU"/>
        </w:rPr>
        <w:t xml:space="preserve"> </w:t>
      </w:r>
      <w:r w:rsidR="0086237F" w:rsidRPr="00D35BE8">
        <w:t>–</w:t>
      </w:r>
      <w:r w:rsidRPr="00D35BE8">
        <w:rPr>
          <w:rFonts w:eastAsia="Times New Roman"/>
          <w:lang w:eastAsia="ru-RU"/>
        </w:rPr>
        <w:t xml:space="preserve"> произведения значений соответственно граф 3 - 5 подраздела 2.4 раздела 2 по соответствующим строкам </w:t>
      </w:r>
      <w:r w:rsidR="00386F44" w:rsidRPr="00D35BE8">
        <w:rPr>
          <w:rFonts w:eastAsia="Times New Roman"/>
          <w:lang w:eastAsia="ru-RU"/>
        </w:rPr>
        <w:t>00012, 00013 и 00014</w:t>
      </w:r>
      <w:r w:rsidR="00B76C21"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2.4 раздела 2 по соответствующим строкам </w:t>
      </w:r>
      <w:r w:rsidR="00386F44" w:rsidRPr="00D35BE8">
        <w:rPr>
          <w:rFonts w:eastAsia="Times New Roman"/>
          <w:lang w:eastAsia="ru-RU"/>
        </w:rPr>
        <w:t>00012, 00013 и 00014</w:t>
      </w:r>
      <w:r w:rsidRPr="00D35BE8">
        <w:rPr>
          <w:rFonts w:eastAsia="Times New Roman"/>
          <w:lang w:eastAsia="ru-RU"/>
        </w:rPr>
        <w:t>;</w:t>
      </w:r>
    </w:p>
    <w:p w14:paraId="6877E834" w14:textId="0ED24BE0" w:rsidR="00386F44" w:rsidRPr="00D35BE8" w:rsidRDefault="00386F4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11 </w:t>
      </w:r>
      <w:r w:rsidR="0086237F" w:rsidRPr="00D35BE8">
        <w:t>–</w:t>
      </w:r>
      <w:r w:rsidRPr="00D35BE8">
        <w:rPr>
          <w:rFonts w:eastAsia="Times New Roman"/>
          <w:lang w:eastAsia="ru-RU"/>
        </w:rPr>
        <w:t xml:space="preserve"> суммы значений строк 00012 и 00013 по соответствующим графам 6 - 8 подраздела 2.4 раздела 2;</w:t>
      </w:r>
    </w:p>
    <w:p w14:paraId="40F62E4D" w14:textId="3B0E8DAC"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10 – суммы значений строк 00011 и </w:t>
      </w:r>
      <w:r w:rsidR="00386F44" w:rsidRPr="00D35BE8">
        <w:rPr>
          <w:rFonts w:eastAsia="Times New Roman"/>
          <w:lang w:eastAsia="ru-RU"/>
        </w:rPr>
        <w:t xml:space="preserve">00014 </w:t>
      </w:r>
      <w:r w:rsidRPr="00D35BE8">
        <w:rPr>
          <w:rFonts w:eastAsia="Times New Roman"/>
          <w:lang w:eastAsia="ru-RU"/>
        </w:rPr>
        <w:t>по соответствующим графам 6 - 8 подраздела 2.4 раздела 2;</w:t>
      </w:r>
    </w:p>
    <w:p w14:paraId="3F5B111F" w14:textId="2CBAF472"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20 – суммы значений строк 00021</w:t>
      </w:r>
      <w:r w:rsidR="00386F44" w:rsidRPr="00D35BE8">
        <w:rPr>
          <w:rFonts w:eastAsia="Times New Roman"/>
          <w:lang w:eastAsia="ru-RU"/>
        </w:rPr>
        <w:t>, 00022</w:t>
      </w:r>
      <w:r w:rsidRPr="00D35BE8">
        <w:rPr>
          <w:rFonts w:eastAsia="Times New Roman"/>
          <w:lang w:eastAsia="ru-RU"/>
        </w:rPr>
        <w:t xml:space="preserve"> и </w:t>
      </w:r>
      <w:r w:rsidR="00386F44" w:rsidRPr="00D35BE8">
        <w:rPr>
          <w:rFonts w:eastAsia="Times New Roman"/>
          <w:lang w:eastAsia="ru-RU"/>
        </w:rPr>
        <w:t xml:space="preserve">00023 </w:t>
      </w:r>
      <w:r w:rsidRPr="00D35BE8">
        <w:rPr>
          <w:rFonts w:eastAsia="Times New Roman"/>
          <w:lang w:eastAsia="ru-RU"/>
        </w:rPr>
        <w:t>по соответствующим графам 6 - 8 подраздела 2.4 раздела 2;</w:t>
      </w:r>
    </w:p>
    <w:p w14:paraId="30B265DF" w14:textId="38C0FF44"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86F44" w:rsidRPr="00D35BE8">
        <w:rPr>
          <w:rFonts w:eastAsia="Times New Roman"/>
          <w:lang w:eastAsia="ru-RU"/>
        </w:rPr>
        <w:t xml:space="preserve">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386F44" w:rsidRPr="00D35BE8">
        <w:rPr>
          <w:rFonts w:eastAsia="Times New Roman"/>
          <w:lang w:eastAsia="ru-RU"/>
        </w:rPr>
        <w:t xml:space="preserve">00021 </w:t>
      </w:r>
      <w:r w:rsidRPr="00D35BE8">
        <w:rPr>
          <w:rFonts w:eastAsia="Times New Roman"/>
          <w:lang w:eastAsia="ru-RU"/>
        </w:rPr>
        <w:t>не должно превышать 1);</w:t>
      </w:r>
    </w:p>
    <w:p w14:paraId="46FAE524" w14:textId="284C88CC"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86F44" w:rsidRPr="00D35BE8">
        <w:rPr>
          <w:rFonts w:eastAsia="Times New Roman"/>
          <w:lang w:eastAsia="ru-RU"/>
        </w:rPr>
        <w:t xml:space="preserve">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B1496B" w14:textId="20FF4BB6"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86F44" w:rsidRPr="00D35BE8">
        <w:rPr>
          <w:rFonts w:eastAsia="Times New Roman"/>
          <w:lang w:eastAsia="ru-RU"/>
        </w:rPr>
        <w:t>00023</w:t>
      </w:r>
      <w:r w:rsidR="0086237F">
        <w:rPr>
          <w:rFonts w:eastAsia="Times New Roman"/>
          <w:lang w:eastAsia="ru-RU"/>
        </w:rPr>
        <w:t xml:space="preserve">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5A7BA4" w14:textId="17A9264E"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90090 – суммы значений строк 00010</w:t>
      </w:r>
      <w:r w:rsidR="00386F44" w:rsidRPr="00D35BE8">
        <w:rPr>
          <w:rFonts w:eastAsia="Times New Roman"/>
          <w:lang w:eastAsia="ru-RU"/>
        </w:rPr>
        <w:t xml:space="preserve"> и </w:t>
      </w:r>
      <w:r w:rsidRPr="00D35BE8">
        <w:rPr>
          <w:rFonts w:eastAsia="Times New Roman"/>
          <w:lang w:eastAsia="ru-RU"/>
        </w:rPr>
        <w:t>00020по соответствующим графам 6 - 8 подраздела 2.4 раздела 2</w:t>
      </w:r>
      <w:r w:rsidR="0084302A" w:rsidRPr="00D35BE8">
        <w:rPr>
          <w:rFonts w:eastAsia="Times New Roman"/>
          <w:lang w:eastAsia="ru-RU"/>
        </w:rPr>
        <w:t>;</w:t>
      </w:r>
    </w:p>
    <w:p w14:paraId="1E4289D0" w14:textId="6163DE9F" w:rsidR="0084302A" w:rsidRPr="00D35BE8" w:rsidRDefault="0084302A" w:rsidP="00B76C21">
      <w:pPr>
        <w:autoSpaceDE w:val="0"/>
        <w:autoSpaceDN w:val="0"/>
        <w:adjustRightInd w:val="0"/>
        <w:spacing w:after="0" w:line="240" w:lineRule="auto"/>
        <w:ind w:left="0" w:firstLine="709"/>
        <w:jc w:val="both"/>
      </w:pPr>
      <w:r w:rsidRPr="00D35BE8">
        <w:t xml:space="preserve">графы 6 - 8 по строке 90091 - разности значений соответственно граф 6 - 8 подраздела 2.4 раздела 2 по строке 90090 и частного от деления значений соответственно граф 6 - 8 подраздела 2.4 раздела 2 по строке 90090 </w:t>
      </w:r>
      <w:r w:rsidR="007F2027">
        <w:t>на сумму единицы и соответствующих коэффициентов</w:t>
      </w:r>
      <w:r w:rsidRPr="00D35BE8">
        <w:t xml:space="preserve"> индексации.</w:t>
      </w:r>
    </w:p>
    <w:p w14:paraId="5E462076"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0:</w:t>
      </w:r>
    </w:p>
    <w:p w14:paraId="43583F8F"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2B8B31FC"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6094CA4"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7DCDFCFA"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3.2 раздела 3 по строке 00010;</w:t>
      </w:r>
    </w:p>
    <w:p w14:paraId="626EF502"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3.7 раздела 3 по строке 90090;</w:t>
      </w:r>
    </w:p>
    <w:p w14:paraId="55BA4709"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6440107"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59E864CC"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3.2 раздела 3 формы по ОКУД 0505510:</w:t>
      </w:r>
    </w:p>
    <w:p w14:paraId="436FDE98"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2 соответственно подразделов 3.4.1 - 3.4.3 раздела 3 по строке 90100;</w:t>
      </w:r>
    </w:p>
    <w:p w14:paraId="35BB4A0E"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2 – значения соответственно граф 3 - 5 подраздела 3.5 раздела 3 по строке 90010;</w:t>
      </w:r>
    </w:p>
    <w:p w14:paraId="6D14D6F2" w14:textId="39C99BA5"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3 – произведения сумм значений строк 00001 и 00002 по соответствующим графам 3 - 5 подраздела 3.2 раздела 3 и </w:t>
      </w:r>
      <w:r w:rsidR="007F2027">
        <w:t>соответствующих</w:t>
      </w:r>
      <w:r w:rsidR="007F2027" w:rsidRPr="00D35BE8">
        <w:rPr>
          <w:rFonts w:eastAsia="Times New Roman"/>
          <w:lang w:eastAsia="ru-RU"/>
        </w:rPr>
        <w:t xml:space="preserve"> </w:t>
      </w:r>
      <w:r w:rsidRPr="00D35BE8">
        <w:rPr>
          <w:rFonts w:eastAsia="Times New Roman"/>
          <w:lang w:eastAsia="ru-RU"/>
        </w:rPr>
        <w:t>коэффициентов индексации;</w:t>
      </w:r>
    </w:p>
    <w:p w14:paraId="5386F647"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и 00003 по соответствующим графам 3 - 5 подраздела 3.2 раздела 3.</w:t>
      </w:r>
    </w:p>
    <w:p w14:paraId="7BA2DF13"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0:</w:t>
      </w:r>
    </w:p>
    <w:p w14:paraId="3254E193"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7D5EA009"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322E7F18"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3CCE7F14" w14:textId="47C7ED4E"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13 – </w:t>
      </w:r>
      <w:r w:rsidR="004A6F3F" w:rsidRPr="00D35BE8">
        <w:rPr>
          <w:rFonts w:eastAsia="Times New Roman"/>
          <w:lang w:eastAsia="ru-RU"/>
        </w:rPr>
        <w:t xml:space="preserve">заполняются </w:t>
      </w:r>
      <w:r w:rsidRPr="00D35BE8">
        <w:rPr>
          <w:rFonts w:eastAsia="Times New Roman"/>
          <w:lang w:eastAsia="ru-RU"/>
        </w:rPr>
        <w:t xml:space="preserve">в соответствии с Федеральным законом </w:t>
      </w:r>
      <w:r w:rsidR="008E3C96" w:rsidRPr="00D35BE8">
        <w:rPr>
          <w:rFonts w:eastAsia="Times New Roman"/>
          <w:lang w:eastAsia="ru-RU"/>
        </w:rPr>
        <w:br/>
      </w:r>
      <w:r w:rsidRPr="00D35BE8">
        <w:rPr>
          <w:rFonts w:eastAsia="Times New Roman"/>
          <w:lang w:eastAsia="ru-RU"/>
        </w:rPr>
        <w:t>"О прокуратуре Российской Федерации" и соответствующими подзаконными нормативными правовыми актами;</w:t>
      </w:r>
    </w:p>
    <w:p w14:paraId="58EE076B"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по строке 90010 – суммы значений строк по всем должностям по соответствующим графам 3 - 4 подраздела 3.3.1 раздела 3.</w:t>
      </w:r>
    </w:p>
    <w:p w14:paraId="3E9F75F4"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0 заполняются аналогично подразделу 3.3.1 раздела 3 формы по ОКУД 0505510.</w:t>
      </w:r>
    </w:p>
    <w:p w14:paraId="067CE291"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0:</w:t>
      </w:r>
    </w:p>
    <w:p w14:paraId="000C8EC0"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3.3.1 раздела 3;</w:t>
      </w:r>
    </w:p>
    <w:p w14:paraId="7CCD0675"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5 и 6 подраздела 3.3.1 раздела 3 по соответствующей строке в расчете на год (умноженное на 12);</w:t>
      </w:r>
    </w:p>
    <w:p w14:paraId="607DA4DF"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10 и 11 подраздела 3.4.1 раздела 3 по соответствующей строке;</w:t>
      </w:r>
    </w:p>
    <w:p w14:paraId="4F2AFBEB" w14:textId="77777777" w:rsidR="009C103C" w:rsidRPr="00D35BE8" w:rsidRDefault="009C103C" w:rsidP="00D91DDB">
      <w:pPr>
        <w:widowControl w:val="0"/>
        <w:tabs>
          <w:tab w:val="left" w:pos="3544"/>
        </w:tabs>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3F0F3858"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45F156DE"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5, 6 и 9 (деленное на 100) по соответствующей строке в расчете на год (умноженное на 12);</w:t>
      </w:r>
    </w:p>
    <w:p w14:paraId="569E66C0"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15D8C75E"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5, 6 и 11 подраздела 3.3.1 раздела 3 по соответствующей строке в расчете на год (умноженное на 12);</w:t>
      </w:r>
    </w:p>
    <w:p w14:paraId="38651F0A"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2 подраздела 3.3.1 раздела 3 по соответствующей строке;</w:t>
      </w:r>
    </w:p>
    <w:p w14:paraId="1A649DD3"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21075D4E"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10 и 11 – значения указываются с округлением до рубля в сторону увеличения;</w:t>
      </w:r>
    </w:p>
    <w:p w14:paraId="32932EE9" w14:textId="4DB99F39"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сумма значений граф 3 и 4 подраздела 3.4.1 раздела 3 по соответствующей строке в расчете на количество месяцев, указанное в разделе </w:t>
      </w:r>
      <w:r w:rsidR="00AB5AF4" w:rsidRPr="00D35BE8">
        <w:rPr>
          <w:rFonts w:eastAsia="Times New Roman"/>
          <w:lang w:eastAsia="ru-RU"/>
        </w:rPr>
        <w:t xml:space="preserve">5 </w:t>
      </w:r>
      <w:r w:rsidRPr="00D35BE8">
        <w:rPr>
          <w:rFonts w:eastAsia="Times New Roman"/>
          <w:lang w:eastAsia="ru-RU"/>
        </w:rPr>
        <w:t xml:space="preserve">(умноженная на частное от деления значения графы 3 по строке 01 раздела </w:t>
      </w:r>
      <w:r w:rsidR="00AB5AF4" w:rsidRPr="00D35BE8">
        <w:rPr>
          <w:rFonts w:eastAsia="Times New Roman"/>
          <w:lang w:eastAsia="ru-RU"/>
        </w:rPr>
        <w:t xml:space="preserve">5 </w:t>
      </w:r>
      <w:r w:rsidRPr="00D35BE8">
        <w:rPr>
          <w:rFonts w:eastAsia="Times New Roman"/>
          <w:lang w:eastAsia="ru-RU"/>
        </w:rPr>
        <w:t>на 12);</w:t>
      </w:r>
    </w:p>
    <w:p w14:paraId="537B759D"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2 по строке 90100 – суммы значений строк по всем должностям по соответствующим графам 3 - 12 подраздела 3.4.1 раздела 3.</w:t>
      </w:r>
    </w:p>
    <w:p w14:paraId="425BE120" w14:textId="77777777" w:rsidR="009C103C" w:rsidRPr="00D35BE8"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0 заполняются аналогично подразделу 3.4.1 раздела 3 формы по ОКУД 0505510.</w:t>
      </w:r>
    </w:p>
    <w:p w14:paraId="59D86157" w14:textId="77777777" w:rsidR="009C103C" w:rsidRPr="00D35BE8"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0:</w:t>
      </w:r>
    </w:p>
    <w:p w14:paraId="5D1B22D7" w14:textId="77777777" w:rsidR="009C103C" w:rsidRPr="00D35BE8" w:rsidRDefault="009C103C" w:rsidP="00753F45">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51482F2" w14:textId="77777777" w:rsidR="009C103C" w:rsidRPr="00D35BE8" w:rsidRDefault="009C103C" w:rsidP="00753F45">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2EF06CE2"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О прокуратуре Российской Федерации" и указанных в графе 1 подраздела 3.6 раздела 3.</w:t>
      </w:r>
    </w:p>
    <w:p w14:paraId="588DF464"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0:</w:t>
      </w:r>
    </w:p>
    <w:p w14:paraId="58E57572"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75D77D70" w14:textId="77777777"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F42886"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7 раздела 3 формы по ОКУД 0505510:</w:t>
      </w:r>
    </w:p>
    <w:p w14:paraId="3FC379D1" w14:textId="4F848DB9"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386F44" w:rsidRPr="00D35BE8">
        <w:rPr>
          <w:rFonts w:eastAsia="Times New Roman"/>
          <w:lang w:eastAsia="ru-RU"/>
        </w:rPr>
        <w:t xml:space="preserve">строке 00012 </w:t>
      </w:r>
      <w:r w:rsidRPr="00D35BE8">
        <w:rPr>
          <w:rFonts w:eastAsia="Times New Roman"/>
          <w:lang w:eastAsia="ru-RU"/>
        </w:rPr>
        <w:t xml:space="preserve">– произведения </w:t>
      </w:r>
      <w:r w:rsidR="00386F44" w:rsidRPr="00D35BE8">
        <w:rPr>
          <w:rFonts w:eastAsia="Times New Roman"/>
          <w:lang w:eastAsia="ru-RU"/>
        </w:rPr>
        <w:t>значений единой предельной</w:t>
      </w:r>
      <w:r w:rsidRPr="00D35BE8">
        <w:rPr>
          <w:rFonts w:eastAsia="Times New Roman"/>
          <w:lang w:eastAsia="ru-RU"/>
        </w:rPr>
        <w:t xml:space="preserve"> </w:t>
      </w:r>
      <w:r w:rsidR="00386F44" w:rsidRPr="00D35BE8">
        <w:rPr>
          <w:rFonts w:eastAsia="Times New Roman"/>
          <w:lang w:eastAsia="ru-RU"/>
        </w:rPr>
        <w:t xml:space="preserve">величины </w:t>
      </w:r>
      <w:r w:rsidRPr="00D35BE8">
        <w:rPr>
          <w:rFonts w:eastAsia="Times New Roman"/>
          <w:lang w:eastAsia="ru-RU"/>
        </w:rPr>
        <w:t xml:space="preserve">базы для </w:t>
      </w:r>
      <w:r w:rsidR="00386F44"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386F44"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w:t>
      </w:r>
      <w:r w:rsidR="00386F44" w:rsidRPr="00D35BE8">
        <w:rPr>
          <w:rFonts w:eastAsia="Times New Roman"/>
          <w:lang w:eastAsia="ru-RU"/>
        </w:rPr>
        <w:t xml:space="preserve">единую предельную величину </w:t>
      </w:r>
      <w:r w:rsidRPr="00D35BE8">
        <w:rPr>
          <w:rFonts w:eastAsia="Times New Roman"/>
          <w:lang w:eastAsia="ru-RU"/>
        </w:rPr>
        <w:t xml:space="preserve">базы для </w:t>
      </w:r>
      <w:r w:rsidR="00386F44"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386F44" w:rsidRPr="00D35BE8">
        <w:rPr>
          <w:rFonts w:eastAsia="Times New Roman"/>
          <w:lang w:eastAsia="ru-RU"/>
        </w:rPr>
        <w:t xml:space="preserve">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00010;</w:t>
      </w:r>
    </w:p>
    <w:p w14:paraId="4925184C" w14:textId="6A87F97B"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386F44" w:rsidRPr="00D35BE8">
        <w:rPr>
          <w:rFonts w:eastAsia="Times New Roman"/>
          <w:lang w:eastAsia="ru-RU"/>
        </w:rPr>
        <w:t xml:space="preserve">00013 </w:t>
      </w:r>
      <w:r w:rsidRPr="00D35BE8">
        <w:rPr>
          <w:rFonts w:eastAsia="Times New Roman"/>
          <w:lang w:eastAsia="ru-RU"/>
        </w:rPr>
        <w:t xml:space="preserve">– разность значений соответственно граф 3 - 5 подраздела 3.2 раздела 3 по строке 00010 и значений соответственно граф 3 - 5 подраздела 3.7 раздела 3 по строке </w:t>
      </w:r>
      <w:r w:rsidR="00386F44" w:rsidRPr="00D35BE8">
        <w:rPr>
          <w:rFonts w:eastAsia="Times New Roman"/>
          <w:lang w:eastAsia="ru-RU"/>
        </w:rPr>
        <w:t>00012</w:t>
      </w:r>
      <w:r w:rsidRPr="00D35BE8">
        <w:rPr>
          <w:rFonts w:eastAsia="Times New Roman"/>
          <w:lang w:eastAsia="ru-RU"/>
        </w:rPr>
        <w:t>;</w:t>
      </w:r>
    </w:p>
    <w:p w14:paraId="2F21FF7D" w14:textId="00CD1B11"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386F44" w:rsidRPr="00D35BE8">
        <w:rPr>
          <w:rFonts w:eastAsia="Times New Roman"/>
          <w:lang w:eastAsia="ru-RU"/>
        </w:rPr>
        <w:t>строке 00014</w:t>
      </w:r>
      <w:r w:rsidRPr="00D35BE8">
        <w:rPr>
          <w:rFonts w:eastAsia="Times New Roman"/>
          <w:lang w:eastAsia="ru-RU"/>
        </w:rPr>
        <w:t xml:space="preserve"> – значения соответственно граф 3 - 5 подраздела 3.2 раздела 3 по строке 00010;</w:t>
      </w:r>
    </w:p>
    <w:p w14:paraId="46533D1F" w14:textId="17F1C1D3"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386F44" w:rsidRPr="00D35BE8">
        <w:rPr>
          <w:rFonts w:eastAsia="Times New Roman"/>
          <w:lang w:eastAsia="ru-RU"/>
        </w:rPr>
        <w:t>00012, 00013 и 00014</w:t>
      </w:r>
      <w:r w:rsidR="00B76C21"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3.7 раздела 3 по соответствующим строкам </w:t>
      </w:r>
      <w:r w:rsidR="00386F44" w:rsidRPr="00D35BE8">
        <w:rPr>
          <w:rFonts w:eastAsia="Times New Roman"/>
          <w:lang w:eastAsia="ru-RU"/>
        </w:rPr>
        <w:t>00012, 00013 и 00014</w:t>
      </w:r>
      <w:r w:rsidRPr="00D35BE8">
        <w:rPr>
          <w:rFonts w:eastAsia="Times New Roman"/>
          <w:lang w:eastAsia="ru-RU"/>
        </w:rPr>
        <w:t xml:space="preserve">на ставки страховых взносов, указанные в графе 1 подраздела 3.7 раздела 3 по соответствующим строкам </w:t>
      </w:r>
      <w:r w:rsidR="00386F44" w:rsidRPr="00D35BE8">
        <w:rPr>
          <w:rFonts w:eastAsia="Times New Roman"/>
          <w:lang w:eastAsia="ru-RU"/>
        </w:rPr>
        <w:t>00012, 00013 и 00014</w:t>
      </w:r>
      <w:r w:rsidRPr="00D35BE8">
        <w:rPr>
          <w:rFonts w:eastAsia="Times New Roman"/>
          <w:lang w:eastAsia="ru-RU"/>
        </w:rPr>
        <w:t>;</w:t>
      </w:r>
    </w:p>
    <w:p w14:paraId="64A77A92" w14:textId="1D8FCC21" w:rsidR="00386F44" w:rsidRPr="00D35BE8" w:rsidRDefault="00386F4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11 </w:t>
      </w:r>
      <w:r w:rsidR="0086237F" w:rsidRPr="00D35BE8">
        <w:t>–</w:t>
      </w:r>
      <w:r w:rsidRPr="00D35BE8">
        <w:rPr>
          <w:rFonts w:eastAsia="Times New Roman"/>
          <w:lang w:eastAsia="ru-RU"/>
        </w:rPr>
        <w:t xml:space="preserve"> суммы значений строк 00012 и 00013 по соответствующим графам 6 - 8 подраздела 3.7 раздела 3;</w:t>
      </w:r>
    </w:p>
    <w:p w14:paraId="025C9885" w14:textId="6E7854F6"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10 – суммы значений строк 00011 и </w:t>
      </w:r>
      <w:r w:rsidR="00386F44" w:rsidRPr="00D35BE8">
        <w:rPr>
          <w:rFonts w:eastAsia="Times New Roman"/>
          <w:lang w:eastAsia="ru-RU"/>
        </w:rPr>
        <w:t xml:space="preserve">00014 </w:t>
      </w:r>
      <w:r w:rsidRPr="00D35BE8">
        <w:rPr>
          <w:rFonts w:eastAsia="Times New Roman"/>
          <w:lang w:eastAsia="ru-RU"/>
        </w:rPr>
        <w:t>по соответствующим графам 6 - 8 подраздела 3.7 раздела 3;</w:t>
      </w:r>
    </w:p>
    <w:p w14:paraId="3553DA05" w14:textId="2BF88A9A"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20 – суммы значений строк 00021</w:t>
      </w:r>
      <w:r w:rsidR="00386F44" w:rsidRPr="00D35BE8">
        <w:rPr>
          <w:rFonts w:eastAsia="Times New Roman"/>
          <w:lang w:eastAsia="ru-RU"/>
        </w:rPr>
        <w:t>, 00022</w:t>
      </w:r>
      <w:r w:rsidRPr="00D35BE8">
        <w:rPr>
          <w:rFonts w:eastAsia="Times New Roman"/>
          <w:lang w:eastAsia="ru-RU"/>
        </w:rPr>
        <w:t xml:space="preserve"> и </w:t>
      </w:r>
      <w:r w:rsidR="00386F44" w:rsidRPr="00D35BE8">
        <w:rPr>
          <w:rFonts w:eastAsia="Times New Roman"/>
          <w:lang w:eastAsia="ru-RU"/>
        </w:rPr>
        <w:t xml:space="preserve">00023 </w:t>
      </w:r>
      <w:r w:rsidRPr="00D35BE8">
        <w:rPr>
          <w:rFonts w:eastAsia="Times New Roman"/>
          <w:lang w:eastAsia="ru-RU"/>
        </w:rPr>
        <w:t>по соответствующим графам 6 - 8 подраздела 3.7 раздела 3;</w:t>
      </w:r>
    </w:p>
    <w:p w14:paraId="5CBDC0EF" w14:textId="193FC171"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86F44" w:rsidRPr="00D35BE8">
        <w:rPr>
          <w:rFonts w:eastAsia="Times New Roman"/>
          <w:lang w:eastAsia="ru-RU"/>
        </w:rPr>
        <w:t xml:space="preserve">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386F44" w:rsidRPr="00D35BE8">
        <w:rPr>
          <w:rFonts w:eastAsia="Times New Roman"/>
          <w:lang w:eastAsia="ru-RU"/>
        </w:rPr>
        <w:t xml:space="preserve">00021 </w:t>
      </w:r>
      <w:r w:rsidRPr="00D35BE8">
        <w:rPr>
          <w:rFonts w:eastAsia="Times New Roman"/>
          <w:lang w:eastAsia="ru-RU"/>
        </w:rPr>
        <w:t>не должно превышать 1);</w:t>
      </w:r>
    </w:p>
    <w:p w14:paraId="769F7D8B" w14:textId="3709586D"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86F44" w:rsidRPr="00D35BE8">
        <w:rPr>
          <w:rFonts w:eastAsia="Times New Roman"/>
          <w:lang w:eastAsia="ru-RU"/>
        </w:rPr>
        <w:t xml:space="preserve">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EE50AF3" w14:textId="6F86C27E"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86F44" w:rsidRPr="00D35BE8">
        <w:rPr>
          <w:rFonts w:eastAsia="Times New Roman"/>
          <w:lang w:eastAsia="ru-RU"/>
        </w:rPr>
        <w:t xml:space="preserve">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E1D3C2" w14:textId="59E3A19E"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90090 – суммы значений строк 00010</w:t>
      </w:r>
      <w:r w:rsidR="00386F44" w:rsidRPr="00D35BE8">
        <w:rPr>
          <w:rFonts w:eastAsia="Times New Roman"/>
          <w:lang w:eastAsia="ru-RU"/>
        </w:rPr>
        <w:t xml:space="preserve"> и </w:t>
      </w:r>
      <w:r w:rsidRPr="00D35BE8">
        <w:rPr>
          <w:rFonts w:eastAsia="Times New Roman"/>
          <w:lang w:eastAsia="ru-RU"/>
        </w:rPr>
        <w:t>00020</w:t>
      </w:r>
      <w:r w:rsidR="00B76C21" w:rsidRPr="00D35BE8">
        <w:rPr>
          <w:rFonts w:eastAsia="Times New Roman"/>
          <w:lang w:eastAsia="ru-RU"/>
        </w:rPr>
        <w:t xml:space="preserve"> </w:t>
      </w:r>
      <w:r w:rsidRPr="00D35BE8">
        <w:rPr>
          <w:rFonts w:eastAsia="Times New Roman"/>
          <w:lang w:eastAsia="ru-RU"/>
        </w:rPr>
        <w:t>по соответствующим графам 6 - 8 подраздела 3.7 раздела 3</w:t>
      </w:r>
      <w:r w:rsidR="00752929" w:rsidRPr="00D35BE8">
        <w:rPr>
          <w:rFonts w:eastAsia="Times New Roman"/>
          <w:lang w:eastAsia="ru-RU"/>
        </w:rPr>
        <w:t>;</w:t>
      </w:r>
    </w:p>
    <w:p w14:paraId="109A2B15" w14:textId="495C5F3B" w:rsidR="00752929" w:rsidRPr="00D35BE8" w:rsidRDefault="00752929" w:rsidP="00F873A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91 </w:t>
      </w:r>
      <w:r w:rsidR="0086237F" w:rsidRPr="00D35BE8">
        <w:t>–</w:t>
      </w:r>
      <w:r w:rsidRPr="00D35BE8">
        <w:rPr>
          <w:rFonts w:eastAsia="Times New Roman"/>
          <w:lang w:eastAsia="ru-RU"/>
        </w:rPr>
        <w:t xml:space="preserve"> разности значений соответственно граф 6 - 8 подраздела 3.7 раздела 3 по строке 90090 и частного от деления значений соответственно граф 6 - 8 подраздела 3.7 раздела 3 по строке 90090 </w:t>
      </w:r>
      <w:r w:rsidR="007F2027">
        <w:rPr>
          <w:rFonts w:eastAsia="Times New Roman"/>
          <w:lang w:eastAsia="ru-RU"/>
        </w:rPr>
        <w:t>на сумму единицы и соответствующих коэффициентов</w:t>
      </w:r>
      <w:r w:rsidRPr="00D35BE8">
        <w:rPr>
          <w:rFonts w:eastAsia="Times New Roman"/>
          <w:lang w:eastAsia="ru-RU"/>
        </w:rPr>
        <w:t xml:space="preserve"> индексации</w:t>
      </w:r>
      <w:r w:rsidR="00962715" w:rsidRPr="00D35BE8">
        <w:rPr>
          <w:rFonts w:eastAsia="Times New Roman"/>
          <w:lang w:eastAsia="ru-RU"/>
        </w:rPr>
        <w:t>.</w:t>
      </w:r>
    </w:p>
    <w:p w14:paraId="19859E42" w14:textId="77777777"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10:</w:t>
      </w:r>
    </w:p>
    <w:p w14:paraId="36150938" w14:textId="120BD8A0"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91831" w:rsidRPr="00D35BE8">
        <w:rPr>
          <w:rFonts w:eastAsia="Times New Roman"/>
          <w:lang w:eastAsia="ru-RU"/>
        </w:rPr>
        <w:t xml:space="preserve">6 </w:t>
      </w:r>
      <w:r w:rsidRPr="00D35BE8">
        <w:rPr>
          <w:rFonts w:eastAsia="Times New Roman"/>
          <w:lang w:eastAsia="ru-RU"/>
        </w:rPr>
        <w:t xml:space="preserve">- </w:t>
      </w:r>
      <w:r w:rsidR="00091831" w:rsidRPr="00D35BE8">
        <w:rPr>
          <w:rFonts w:eastAsia="Times New Roman"/>
          <w:lang w:eastAsia="ru-RU"/>
        </w:rPr>
        <w:t xml:space="preserve">8 </w:t>
      </w:r>
      <w:r w:rsidRPr="00D35BE8">
        <w:rPr>
          <w:rFonts w:eastAsia="Times New Roman"/>
          <w:lang w:eastAsia="ru-RU"/>
        </w:rPr>
        <w:t xml:space="preserve">по строкам </w:t>
      </w:r>
      <w:r w:rsidR="00980326" w:rsidRPr="00D35BE8">
        <w:rPr>
          <w:rFonts w:eastAsia="Times New Roman"/>
          <w:lang w:eastAsia="ru-RU"/>
        </w:rPr>
        <w:t>012, 013 и 014</w:t>
      </w:r>
      <w:r w:rsidR="00B76C21"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6 раздела 4 по соответствующим строкам </w:t>
      </w:r>
      <w:r w:rsidR="00980326" w:rsidRPr="00D35BE8">
        <w:rPr>
          <w:rFonts w:eastAsia="Times New Roman"/>
          <w:lang w:eastAsia="ru-RU"/>
        </w:rPr>
        <w:t>012, 013 и 014</w:t>
      </w:r>
      <w:r w:rsidR="00B76C21"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раздела 4 по соответствующим строкам </w:t>
      </w:r>
      <w:r w:rsidR="00980326" w:rsidRPr="00D35BE8">
        <w:rPr>
          <w:rFonts w:eastAsia="Times New Roman"/>
          <w:lang w:eastAsia="ru-RU"/>
        </w:rPr>
        <w:t>012, 013 и 014</w:t>
      </w:r>
      <w:r w:rsidRPr="00D35BE8">
        <w:rPr>
          <w:rFonts w:eastAsia="Times New Roman"/>
          <w:lang w:eastAsia="ru-RU"/>
        </w:rPr>
        <w:t>;</w:t>
      </w:r>
    </w:p>
    <w:p w14:paraId="61C1D013" w14:textId="2CE54DD7" w:rsidR="00980326" w:rsidRPr="00D35BE8" w:rsidRDefault="00980326" w:rsidP="0098032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86237F" w:rsidRPr="00D35BE8">
        <w:t>–</w:t>
      </w:r>
      <w:r w:rsidRPr="00D35BE8">
        <w:rPr>
          <w:rFonts w:eastAsia="Times New Roman"/>
          <w:lang w:eastAsia="ru-RU"/>
        </w:rPr>
        <w:t xml:space="preserve"> суммы значений строк 012 и 013 по соответствующим графам 6 - 8 раздела 4;</w:t>
      </w:r>
    </w:p>
    <w:p w14:paraId="600F6882" w14:textId="6CA1BDFF"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6E04D1" w:rsidRPr="00D35BE8">
        <w:rPr>
          <w:rFonts w:eastAsia="Times New Roman"/>
          <w:lang w:eastAsia="ru-RU"/>
        </w:rPr>
        <w:t xml:space="preserve">014 </w:t>
      </w:r>
      <w:r w:rsidRPr="00D35BE8">
        <w:rPr>
          <w:rFonts w:eastAsia="Times New Roman"/>
          <w:lang w:eastAsia="ru-RU"/>
        </w:rPr>
        <w:t>по соответствующим графам 6 - 8 раздела 4;</w:t>
      </w:r>
    </w:p>
    <w:p w14:paraId="4A2921C9" w14:textId="605257B3"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6E04D1" w:rsidRPr="00D35BE8">
        <w:rPr>
          <w:rFonts w:eastAsia="Times New Roman"/>
          <w:lang w:eastAsia="ru-RU"/>
        </w:rPr>
        <w:t>, 022</w:t>
      </w:r>
      <w:r w:rsidRPr="00D35BE8">
        <w:rPr>
          <w:rFonts w:eastAsia="Times New Roman"/>
          <w:lang w:eastAsia="ru-RU"/>
        </w:rPr>
        <w:t xml:space="preserve"> и </w:t>
      </w:r>
      <w:r w:rsidR="006E04D1" w:rsidRPr="00D35BE8">
        <w:rPr>
          <w:rFonts w:eastAsia="Times New Roman"/>
          <w:lang w:eastAsia="ru-RU"/>
        </w:rPr>
        <w:t xml:space="preserve">023 </w:t>
      </w:r>
      <w:r w:rsidRPr="00D35BE8">
        <w:rPr>
          <w:rFonts w:eastAsia="Times New Roman"/>
          <w:lang w:eastAsia="ru-RU"/>
        </w:rPr>
        <w:t>по соответствующим графам 6 - 8 раздела 4;</w:t>
      </w:r>
    </w:p>
    <w:p w14:paraId="1294FB56" w14:textId="49183F99"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6E04D1"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6E04D1" w:rsidRPr="00D35BE8">
        <w:rPr>
          <w:rFonts w:eastAsia="Times New Roman"/>
          <w:lang w:eastAsia="ru-RU"/>
        </w:rPr>
        <w:t xml:space="preserve">021 </w:t>
      </w:r>
      <w:r w:rsidRPr="00D35BE8">
        <w:rPr>
          <w:rFonts w:eastAsia="Times New Roman"/>
          <w:lang w:eastAsia="ru-RU"/>
        </w:rPr>
        <w:t>не должно превышать 1);</w:t>
      </w:r>
    </w:p>
    <w:p w14:paraId="787AD1B4" w14:textId="0C7076AD"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6E04D1"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7CD100" w14:textId="1374BF79"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6E04D1"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6AB861" w14:textId="7A0C4713" w:rsidR="009C103C"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E78A2" w:rsidRPr="00D35BE8">
        <w:rPr>
          <w:rFonts w:eastAsia="Times New Roman"/>
          <w:lang w:eastAsia="ru-RU"/>
        </w:rPr>
        <w:t xml:space="preserve">030 </w:t>
      </w:r>
      <w:r w:rsidRPr="00D35BE8">
        <w:rPr>
          <w:rFonts w:eastAsia="Times New Roman"/>
          <w:lang w:eastAsia="ru-RU"/>
        </w:rPr>
        <w:t xml:space="preserve">– суммы значений строк 010 </w:t>
      </w:r>
      <w:r w:rsidR="00091831" w:rsidRPr="00D35BE8">
        <w:rPr>
          <w:rFonts w:eastAsia="Times New Roman"/>
          <w:lang w:eastAsia="ru-RU"/>
        </w:rPr>
        <w:t xml:space="preserve">и </w:t>
      </w:r>
      <w:r w:rsidRPr="00D35BE8">
        <w:rPr>
          <w:rFonts w:eastAsia="Times New Roman"/>
          <w:lang w:eastAsia="ru-RU"/>
        </w:rPr>
        <w:t>020 по соответствующим графам 6 - 8 раздела 4.</w:t>
      </w:r>
    </w:p>
    <w:p w14:paraId="3E9386CC" w14:textId="7E7AF57B" w:rsidR="009C103C" w:rsidRPr="00D35BE8"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D27B9" w:rsidRPr="00D35BE8">
        <w:rPr>
          <w:rFonts w:eastAsia="Times New Roman"/>
          <w:lang w:eastAsia="ru-RU"/>
        </w:rPr>
        <w:t xml:space="preserve">5 </w:t>
      </w:r>
      <w:r w:rsidRPr="00D35BE8">
        <w:rPr>
          <w:rFonts w:eastAsia="Times New Roman"/>
          <w:lang w:eastAsia="ru-RU"/>
        </w:rPr>
        <w:t>формы по ОКУД 0505510:</w:t>
      </w:r>
    </w:p>
    <w:p w14:paraId="3CA7166D" w14:textId="77777777" w:rsidR="00FE4B4A" w:rsidRPr="00D35BE8" w:rsidRDefault="009C103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143706" w14:textId="6B302520" w:rsidR="0014346F" w:rsidRPr="00D35BE8" w:rsidRDefault="0014346F"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центрального аппарата федеральных государственных органов</w:t>
      </w:r>
    </w:p>
    <w:p w14:paraId="2F8FE2CF" w14:textId="3A9D3FA9"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центрального аппарата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1 (приложение № 5 </w:t>
      </w:r>
      <w:r w:rsidR="008031C2" w:rsidRPr="00D35BE8">
        <w:rPr>
          <w:rFonts w:eastAsia="Times New Roman"/>
          <w:lang w:eastAsia="ru-RU"/>
        </w:rPr>
        <w:t>к Приказу</w:t>
      </w:r>
      <w:r w:rsidRPr="00D35BE8">
        <w:rPr>
          <w:rFonts w:eastAsia="Times New Roman"/>
          <w:lang w:eastAsia="ru-RU"/>
        </w:rPr>
        <w:t>) (далее - форма по ОКУД 0505511).</w:t>
      </w:r>
    </w:p>
    <w:p w14:paraId="3DFCDBF7" w14:textId="77777777" w:rsidR="009C787D"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1 приводится численность работников:</w:t>
      </w:r>
    </w:p>
    <w:p w14:paraId="288F787C" w14:textId="77777777" w:rsidR="009C787D" w:rsidRPr="00D35BE8" w:rsidRDefault="009C787D" w:rsidP="00D91DD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в отношении установленной численности работников </w:t>
      </w:r>
      <w:r w:rsidR="00753F45" w:rsidRPr="00D35BE8">
        <w:rPr>
          <w:rFonts w:eastAsia="Times New Roman"/>
          <w:lang w:eastAsia="ru-RU"/>
        </w:rPr>
        <w:t>–</w:t>
      </w:r>
      <w:r w:rsidRPr="00D35BE8">
        <w:rPr>
          <w:rFonts w:eastAsia="Times New Roman"/>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230DFA26" w14:textId="77777777" w:rsidR="009C787D" w:rsidRPr="00D35BE8" w:rsidRDefault="009C787D" w:rsidP="00D91DD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в отношении планируемой фактической численности работников </w:t>
      </w:r>
      <w:r w:rsidR="00753F45" w:rsidRPr="00D35BE8">
        <w:rPr>
          <w:rFonts w:eastAsia="Times New Roman"/>
          <w:lang w:eastAsia="ru-RU"/>
        </w:rPr>
        <w:t>–</w:t>
      </w:r>
      <w:r w:rsidRPr="00D35BE8">
        <w:rPr>
          <w:rFonts w:eastAsia="Times New Roman"/>
          <w:lang w:eastAsia="ru-RU"/>
        </w:rPr>
        <w:t xml:space="preserve"> численность работников по состоянию на 1 июля текущего финансового года.</w:t>
      </w:r>
    </w:p>
    <w:p w14:paraId="6A425A1F"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0E883AB2"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ри заполнении формы по ОКУД 0505511 значения отклонений объемов расходов, предусмотренных федеральному государственному органу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1B407391"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1:</w:t>
      </w:r>
    </w:p>
    <w:p w14:paraId="129E3E4C"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9 раздела 1 по соответствующим строкам 11 - 14, 20 и 30;</w:t>
      </w:r>
    </w:p>
    <w:p w14:paraId="5BC89B10"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0 раздела 1 по соответствующим строкам 11 - 14, 20 и 30;</w:t>
      </w:r>
    </w:p>
    <w:p w14:paraId="39F18A2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20 и 30 – сумма значений граф 8 и 11 раздела 1 по соответствующим строкам 11 - 14, 20 и 30;</w:t>
      </w:r>
    </w:p>
    <w:p w14:paraId="024DF61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9;</w:t>
      </w:r>
    </w:p>
    <w:p w14:paraId="03E7078F"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9;</w:t>
      </w:r>
    </w:p>
    <w:p w14:paraId="5119B0B3"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9;</w:t>
      </w:r>
    </w:p>
    <w:p w14:paraId="619C92E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9;</w:t>
      </w:r>
    </w:p>
    <w:p w14:paraId="4EBC178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9;</w:t>
      </w:r>
    </w:p>
    <w:p w14:paraId="20DEB88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9;</w:t>
      </w:r>
    </w:p>
    <w:p w14:paraId="1B5A1F3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9;</w:t>
      </w:r>
    </w:p>
    <w:p w14:paraId="6B6D14D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9;</w:t>
      </w:r>
    </w:p>
    <w:p w14:paraId="52C65AD8" w14:textId="30498B30"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значения соответственно граф 6 - 8 раздела 6 по строке </w:t>
      </w:r>
      <w:r w:rsidR="00174C16" w:rsidRPr="00D35BE8">
        <w:rPr>
          <w:rFonts w:eastAsia="Times New Roman"/>
          <w:lang w:eastAsia="ru-RU"/>
        </w:rPr>
        <w:t>030</w:t>
      </w:r>
      <w:r w:rsidRPr="00D35BE8">
        <w:rPr>
          <w:rFonts w:eastAsia="Times New Roman"/>
          <w:lang w:eastAsia="ru-RU"/>
        </w:rPr>
        <w:t>;</w:t>
      </w:r>
    </w:p>
    <w:p w14:paraId="1E97F45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685D90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 12, 13, 14, 20 и 30 по соответствующим графам 3 - 11 раздела 1.</w:t>
      </w:r>
    </w:p>
    <w:p w14:paraId="17E44541"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2B418251"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Раздел 2 формы по ОКУД 0505511 формиру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0B311DA5"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промышленности и торговли Российской Федерации (код главы по БК - 020);</w:t>
      </w:r>
    </w:p>
    <w:p w14:paraId="764AE99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энергетики Российской Федерации (код главы по БК - 022);</w:t>
      </w:r>
    </w:p>
    <w:p w14:paraId="32F0AEA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Министерство природных ресурсов и экологии Российской Федерации </w:t>
      </w:r>
      <w:r w:rsidR="00DF64E4" w:rsidRPr="00D35BE8">
        <w:rPr>
          <w:rFonts w:eastAsia="Times New Roman"/>
          <w:lang w:eastAsia="ru-RU"/>
        </w:rPr>
        <w:br/>
      </w:r>
      <w:r w:rsidRPr="00D35BE8">
        <w:rPr>
          <w:rFonts w:eastAsia="Times New Roman"/>
          <w:lang w:eastAsia="ru-RU"/>
        </w:rPr>
        <w:t>(код главы по БК - 051);</w:t>
      </w:r>
    </w:p>
    <w:p w14:paraId="56694AA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культуры Российской Федерации (код главы по БК - 054);</w:t>
      </w:r>
    </w:p>
    <w:p w14:paraId="2061F0E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здравоохранения Российской Федерации (код главы по БК - 056);</w:t>
      </w:r>
    </w:p>
    <w:p w14:paraId="686316D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строительства и жилищно-коммунального хозяйства Российской Федерации (код главы по БК - 069);</w:t>
      </w:r>
    </w:p>
    <w:p w14:paraId="3C70494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сельского хозяйства Российской Федерации (код главы по БК - 082);</w:t>
      </w:r>
    </w:p>
    <w:p w14:paraId="3AB785A7"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финансов Российской Федерации (код главы по БК - 092);</w:t>
      </w:r>
    </w:p>
    <w:p w14:paraId="2D8F2A3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транспорта Российской Федерации (код главы по БК - 103);</w:t>
      </w:r>
    </w:p>
    <w:p w14:paraId="68544671"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экономического развития Российской Федерации (код главы по БК - 139);</w:t>
      </w:r>
    </w:p>
    <w:p w14:paraId="041F468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труда и социальной защиты Российской Федерации (код главы по БК - 149);</w:t>
      </w:r>
    </w:p>
    <w:p w14:paraId="3EE25F7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Управление делами Президента Российской Федерации (код главы по БК - 303);</w:t>
      </w:r>
    </w:p>
    <w:p w14:paraId="0D756D0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Аппарат Правительства Российской Федерации (код главы по БК - 303);</w:t>
      </w:r>
    </w:p>
    <w:p w14:paraId="6CE4E86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иностранных дел Российской Федерации (код главы по БК - 310);</w:t>
      </w:r>
    </w:p>
    <w:p w14:paraId="24B5AEF6"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юстиции Российской Федерации (код главы по БК - 318);</w:t>
      </w:r>
    </w:p>
    <w:p w14:paraId="6905D587"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Российской Федерации по развитию Дальнего Востока и Арктики (код главы по БК - 350);</w:t>
      </w:r>
    </w:p>
    <w:p w14:paraId="1FDD84CC"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 спорта Российской Федерации (код главы по БК - 777);</w:t>
      </w:r>
    </w:p>
    <w:p w14:paraId="103C370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Министерство цифрового развития, связи и массовых коммуникаций Российской Федерации (код главы по БК </w:t>
      </w:r>
      <w:r w:rsidRPr="00D35BE8">
        <w:rPr>
          <w:rFonts w:eastAsia="Times New Roman"/>
          <w:lang w:eastAsia="ru-RU"/>
        </w:rPr>
        <w:noBreakHyphen/>
        <w:t xml:space="preserve"> 071);</w:t>
      </w:r>
    </w:p>
    <w:p w14:paraId="7118458F"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Министерство просвещения Российской Федерации (код главы по БК </w:t>
      </w:r>
      <w:r w:rsidRPr="00D35BE8">
        <w:rPr>
          <w:rFonts w:eastAsia="Times New Roman"/>
          <w:lang w:eastAsia="ru-RU"/>
        </w:rPr>
        <w:noBreakHyphen/>
        <w:t xml:space="preserve"> 073);</w:t>
      </w:r>
    </w:p>
    <w:p w14:paraId="4B31715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Министерство науки и высшего образования Российской Федерации (код главы по БК </w:t>
      </w:r>
      <w:r w:rsidRPr="00D35BE8">
        <w:rPr>
          <w:rFonts w:eastAsia="Times New Roman"/>
          <w:lang w:eastAsia="ru-RU"/>
        </w:rPr>
        <w:noBreakHyphen/>
        <w:t xml:space="preserve"> 075);</w:t>
      </w:r>
    </w:p>
    <w:p w14:paraId="42D6E4B6"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Уполномоченный по правам человека в Российской Федерации (код главы по БК - 302);</w:t>
      </w:r>
    </w:p>
    <w:p w14:paraId="4910F17C"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четная палата Российской Федерации (код главы по БК - 305);</w:t>
      </w:r>
    </w:p>
    <w:p w14:paraId="2A0CF3F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Центральная избирательная комиссия Российской Федерации (код главы по БК - 308);</w:t>
      </w:r>
    </w:p>
    <w:p w14:paraId="4DF752D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осударственная Дума Федерального Собрания Российской Федерации (код главы по БК - 330);</w:t>
      </w:r>
    </w:p>
    <w:p w14:paraId="243210B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овет Федерации Федерального Собрания Российской Федерации (код главы по БК - 333);</w:t>
      </w:r>
    </w:p>
    <w:p w14:paraId="2FB7498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удебный департамент при Верховном Суде Российской Федерации (код главы по БК - 438).</w:t>
      </w:r>
    </w:p>
    <w:p w14:paraId="258D1AE9"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1:</w:t>
      </w:r>
    </w:p>
    <w:p w14:paraId="314E2613"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2.1 раздела 2 по соответствующим строкам 01 - 03;</w:t>
      </w:r>
    </w:p>
    <w:p w14:paraId="1E17810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2.1 раздела 2 по соответствующим строкам 01 - 03;</w:t>
      </w:r>
    </w:p>
    <w:p w14:paraId="06BE4A2F"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2.1 раздела 2 по соответствующим строкам 01 - 03;</w:t>
      </w:r>
    </w:p>
    <w:p w14:paraId="4D308F9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2.2 раздела 2 по строке 10;</w:t>
      </w:r>
    </w:p>
    <w:p w14:paraId="5B02701F" w14:textId="54D9BA78"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2.6 раздела 2 по строке </w:t>
      </w:r>
      <w:r w:rsidR="00174C16" w:rsidRPr="00D35BE8">
        <w:rPr>
          <w:rFonts w:eastAsia="Times New Roman"/>
          <w:lang w:eastAsia="ru-RU"/>
        </w:rPr>
        <w:t>030</w:t>
      </w:r>
      <w:r w:rsidRPr="00D35BE8">
        <w:rPr>
          <w:rFonts w:eastAsia="Times New Roman"/>
          <w:lang w:eastAsia="ru-RU"/>
        </w:rPr>
        <w:t>;</w:t>
      </w:r>
    </w:p>
    <w:p w14:paraId="0794394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C66B887"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2.1 раздела 2.</w:t>
      </w:r>
    </w:p>
    <w:p w14:paraId="6BC1FB6A"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1:</w:t>
      </w:r>
    </w:p>
    <w:p w14:paraId="0BD712B0"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7 соответственно подразделов </w:t>
      </w:r>
      <w:r w:rsidR="00DF64E4" w:rsidRPr="00D35BE8">
        <w:rPr>
          <w:rFonts w:eastAsia="Times New Roman"/>
          <w:lang w:eastAsia="ru-RU"/>
        </w:rPr>
        <w:br/>
      </w:r>
      <w:r w:rsidRPr="00D35BE8">
        <w:rPr>
          <w:rFonts w:eastAsia="Times New Roman"/>
          <w:lang w:eastAsia="ru-RU"/>
        </w:rPr>
        <w:t>2.4.1 - 2.4.3 раздела 2 по строке 900;</w:t>
      </w:r>
    </w:p>
    <w:p w14:paraId="54F4A31B" w14:textId="598B09E3"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 произведения суммы значений строк 01 и 02 по соответствующим графам 3 - 5 подраздела 2.2 раздела 2 и </w:t>
      </w:r>
      <w:r w:rsidR="007F2027">
        <w:t>соответствующих</w:t>
      </w:r>
      <w:r w:rsidR="007F2027" w:rsidRPr="00D35BE8">
        <w:rPr>
          <w:rFonts w:eastAsia="Times New Roman"/>
          <w:lang w:eastAsia="ru-RU"/>
        </w:rPr>
        <w:t xml:space="preserve"> </w:t>
      </w:r>
      <w:r w:rsidRPr="00D35BE8">
        <w:rPr>
          <w:rFonts w:eastAsia="Times New Roman"/>
          <w:lang w:eastAsia="ru-RU"/>
        </w:rPr>
        <w:t>коэффициентов индексации;</w:t>
      </w:r>
    </w:p>
    <w:p w14:paraId="4822335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2.2 раздела 2.</w:t>
      </w:r>
    </w:p>
    <w:p w14:paraId="6318D6CA"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1:</w:t>
      </w:r>
    </w:p>
    <w:p w14:paraId="4AF4EE15"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15E6848" w14:textId="7FFCAA6C"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C17F35" w:rsidRPr="00D35BE8">
        <w:rPr>
          <w:rFonts w:eastAsia="Times New Roman"/>
          <w:lang w:eastAsia="ru-RU"/>
        </w:rPr>
        <w:t xml:space="preserve"> </w:t>
      </w:r>
      <w:r w:rsidR="00C17F35" w:rsidRPr="00D35BE8">
        <w:t>(в соответствии с Указами Президента Российской Федерации от 25 июня 2002 г. № 655 "О повышении денежного вознаграждения лиц, замещающих государственные должности Российской Федерации", от 30 сентября 2013 г. № 742 "О денежном вознаграждении лиц, замещающих отдельные государственные должности Российской Федерации" (далее - Указы Президента Российской Федерации № 655 и № 742)</w:t>
      </w:r>
      <w:r w:rsidRPr="00D35BE8">
        <w:rPr>
          <w:rFonts w:eastAsia="Times New Roman"/>
          <w:lang w:eastAsia="ru-RU"/>
        </w:rPr>
        <w:t>;</w:t>
      </w:r>
    </w:p>
    <w:p w14:paraId="0DD3650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и 7 подраздела 2.3.1 раздела 2 по соответствующей строке;</w:t>
      </w:r>
    </w:p>
    <w:p w14:paraId="01D79357" w14:textId="201DA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C17F35" w:rsidRPr="00D35BE8">
        <w:rPr>
          <w:rFonts w:eastAsia="Times New Roman"/>
          <w:lang w:eastAsia="ru-RU"/>
        </w:rPr>
        <w:t xml:space="preserve"> </w:t>
      </w:r>
      <w:r w:rsidR="00C17F35" w:rsidRPr="00D35BE8">
        <w:t>(в соответствии с Указами Президента Российской Федерации 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 от 26 апреля 2004 г. № 562 "О совершенствовании оплаты труда лиц, замещающих отдельные государственные должности Российской Федерации", от 18 октября 2004 г. № 1321 "О совершенствовании оплаты труда лиц, замещающих государственные должности Российской Федерации в Центральной избирательной комиссии Российской Федерации, и лиц, замещающих государственные должности федеральной государственной службы в аппарате Центральной избирательной комиссии Российской Федерации", от 15 марта 2005 г. № 296 "О совершенствовании оплаты труда Генерального директора Судебного департамента при Верховном Суде Российской Федерации и лиц, замещающих государственные должности федеральной государственной службы в Судебном департаменте при Верховном Суде Российской Федерации", от 5 мая 2005 г. № 505 "О совершенствовании оплаты труда Уполномоченного по правам человека в Российской Федерации и лиц, замещающих государственные должности федеральной государственной службы в рабочем аппарате Уполномоченного по правам человека в Российской Федерации", от 15 ноября 2005 г. № 1332 "Об оплате труда лиц, замещающих отдельные государственные должности Российской Федерации" (далее при совместном упоминании - Указы Президента Российской Федерации № 519, № 562, № 1321, № 296, № 505 и № 1332)</w:t>
      </w:r>
      <w:r w:rsidRPr="00D35BE8">
        <w:rPr>
          <w:rFonts w:eastAsia="Times New Roman"/>
          <w:lang w:eastAsia="ru-RU"/>
        </w:rPr>
        <w:t>;</w:t>
      </w:r>
    </w:p>
    <w:p w14:paraId="463C234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2.3.1 раздела 2.</w:t>
      </w:r>
    </w:p>
    <w:p w14:paraId="0C216CBB"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1 заполняются аналогично подразделу 2.3.1 раздела 2 формы по ОКУД 0505511.</w:t>
      </w:r>
    </w:p>
    <w:p w14:paraId="7954EC91"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1:</w:t>
      </w:r>
    </w:p>
    <w:p w14:paraId="4A045E1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2.3.1 раздела 2;</w:t>
      </w:r>
    </w:p>
    <w:p w14:paraId="2499F23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40EE16B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и 6 подраздела 2.4.1 раздела 2 по соответствующей строке;</w:t>
      </w:r>
    </w:p>
    <w:p w14:paraId="08EAA2E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2.3.1 раздела 2 по соответствующей строке;</w:t>
      </w:r>
    </w:p>
    <w:p w14:paraId="2C776C41"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2.3.1 раздела 2 по соответствующей строке;</w:t>
      </w:r>
    </w:p>
    <w:p w14:paraId="7C80BD45"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6 – указываются с округлением до рубля в сторону увеличения;</w:t>
      </w:r>
    </w:p>
    <w:p w14:paraId="71EA0117" w14:textId="0BE31388"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843770"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843770" w:rsidRPr="00D35BE8">
        <w:rPr>
          <w:rFonts w:eastAsia="Times New Roman"/>
          <w:lang w:eastAsia="ru-RU"/>
        </w:rPr>
        <w:t xml:space="preserve">7 </w:t>
      </w:r>
      <w:r w:rsidRPr="00D35BE8">
        <w:rPr>
          <w:rFonts w:eastAsia="Times New Roman"/>
          <w:lang w:eastAsia="ru-RU"/>
        </w:rPr>
        <w:t>на 12);</w:t>
      </w:r>
    </w:p>
    <w:p w14:paraId="3938C777"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524900AA"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1 заполняются аналогично подразделу 2.4.1 раздела 2 формы по ОКУД 0505511.</w:t>
      </w:r>
    </w:p>
    <w:p w14:paraId="55AB4AD4"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7629563"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1:</w:t>
      </w:r>
    </w:p>
    <w:p w14:paraId="0C09BFCC"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Иные выплаты, входящие в денежное содержание" по соответствующей выплате;</w:t>
      </w:r>
    </w:p>
    <w:p w14:paraId="6D0FBDD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F3AF70"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1:</w:t>
      </w:r>
    </w:p>
    <w:p w14:paraId="129E21C0" w14:textId="36498BB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E78A2" w:rsidRPr="00D35BE8">
        <w:rPr>
          <w:rFonts w:eastAsia="Times New Roman"/>
          <w:lang w:eastAsia="ru-RU"/>
        </w:rPr>
        <w:t xml:space="preserve">строке 012 </w:t>
      </w:r>
      <w:r w:rsidRPr="00D35BE8">
        <w:rPr>
          <w:rFonts w:eastAsia="Times New Roman"/>
          <w:lang w:eastAsia="ru-RU"/>
        </w:rPr>
        <w:t xml:space="preserve">– произведения </w:t>
      </w:r>
      <w:r w:rsidR="00174C16" w:rsidRPr="00D35BE8">
        <w:rPr>
          <w:rFonts w:eastAsia="Times New Roman"/>
          <w:lang w:eastAsia="ru-RU"/>
        </w:rPr>
        <w:t xml:space="preserve">значений единой предельной величины </w:t>
      </w:r>
      <w:r w:rsidRPr="00D35BE8">
        <w:rPr>
          <w:rFonts w:eastAsia="Times New Roman"/>
          <w:lang w:eastAsia="ru-RU"/>
        </w:rPr>
        <w:t xml:space="preserve">базы для </w:t>
      </w:r>
      <w:r w:rsidR="00174C16"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174C16"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w:t>
      </w:r>
      <w:r w:rsidR="00174C16" w:rsidRPr="00D35BE8">
        <w:rPr>
          <w:rFonts w:eastAsia="Times New Roman"/>
          <w:lang w:eastAsia="ru-RU"/>
        </w:rPr>
        <w:t>единую предельную величину</w:t>
      </w:r>
      <w:r w:rsidR="00BC4196" w:rsidRPr="00D35BE8">
        <w:rPr>
          <w:rFonts w:eastAsia="Times New Roman"/>
          <w:lang w:eastAsia="ru-RU"/>
        </w:rPr>
        <w:t xml:space="preserve"> </w:t>
      </w:r>
      <w:r w:rsidRPr="00D35BE8">
        <w:rPr>
          <w:rFonts w:eastAsia="Times New Roman"/>
          <w:lang w:eastAsia="ru-RU"/>
        </w:rPr>
        <w:t xml:space="preserve">базы для </w:t>
      </w:r>
      <w:r w:rsidR="000A59D9"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0A59D9" w:rsidRPr="00D35BE8">
        <w:rPr>
          <w:rFonts w:eastAsia="Times New Roman"/>
          <w:lang w:eastAsia="ru-RU"/>
        </w:rPr>
        <w:t xml:space="preserve">установленную </w:t>
      </w:r>
      <w:r w:rsidRPr="00D35BE8">
        <w:rPr>
          <w:rFonts w:eastAsia="Times New Roman"/>
          <w:lang w:eastAsia="ru-RU"/>
        </w:rPr>
        <w:t>для соответствующего периода) или значения соответственно граф 3 - 5 подраздела 2.2 раздела 2 по строке 10;</w:t>
      </w:r>
    </w:p>
    <w:p w14:paraId="57816FDB" w14:textId="6E23022E"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A59D9"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2.2 раздела 2 по строке 10 и значений соответственно граф 3 - 5 подраздела 2.6 раздела 2 по строке </w:t>
      </w:r>
      <w:r w:rsidR="000A59D9" w:rsidRPr="00D35BE8">
        <w:rPr>
          <w:rFonts w:eastAsia="Times New Roman"/>
          <w:lang w:eastAsia="ru-RU"/>
        </w:rPr>
        <w:t>012</w:t>
      </w:r>
      <w:r w:rsidRPr="00D35BE8">
        <w:rPr>
          <w:rFonts w:eastAsia="Times New Roman"/>
          <w:lang w:eastAsia="ru-RU"/>
        </w:rPr>
        <w:t>;</w:t>
      </w:r>
    </w:p>
    <w:p w14:paraId="1BAD0BBD" w14:textId="51396FE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A59D9"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2.2 раздела 2 по строке 10;</w:t>
      </w:r>
    </w:p>
    <w:p w14:paraId="58A809B5" w14:textId="1528537D"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A59D9" w:rsidRPr="00D35BE8">
        <w:rPr>
          <w:rFonts w:eastAsia="Times New Roman"/>
          <w:lang w:eastAsia="ru-RU"/>
        </w:rPr>
        <w:t xml:space="preserve">012, 013 и 014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0A59D9" w:rsidRPr="00D35BE8">
        <w:rPr>
          <w:rFonts w:eastAsia="Times New Roman"/>
          <w:lang w:eastAsia="ru-RU"/>
        </w:rPr>
        <w:t xml:space="preserve">012, 013 и 014 </w:t>
      </w:r>
      <w:r w:rsidRPr="00D35BE8">
        <w:rPr>
          <w:rFonts w:eastAsia="Times New Roman"/>
          <w:lang w:eastAsia="ru-RU"/>
        </w:rPr>
        <w:t xml:space="preserve">и 030 на ставки страховых взносов, указанные в графе 1 подраздела 2.6 раздела 2 по соответствующим строкам </w:t>
      </w:r>
      <w:r w:rsidR="000A59D9" w:rsidRPr="00D35BE8">
        <w:rPr>
          <w:rFonts w:eastAsia="Times New Roman"/>
          <w:lang w:eastAsia="ru-RU"/>
        </w:rPr>
        <w:t>012, 013 и 014</w:t>
      </w:r>
      <w:r w:rsidRPr="00D35BE8">
        <w:rPr>
          <w:rFonts w:eastAsia="Times New Roman"/>
          <w:lang w:eastAsia="ru-RU"/>
        </w:rPr>
        <w:t>;</w:t>
      </w:r>
    </w:p>
    <w:p w14:paraId="4B548FA1" w14:textId="3ACD1201" w:rsidR="000A59D9" w:rsidRPr="00D35BE8" w:rsidRDefault="000A59D9" w:rsidP="000A59D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подраздела 2.6 раздела 2;</w:t>
      </w:r>
    </w:p>
    <w:p w14:paraId="4189397F" w14:textId="03D3033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9813CA" w:rsidRPr="00D35BE8">
        <w:rPr>
          <w:rFonts w:eastAsia="Times New Roman"/>
          <w:lang w:eastAsia="ru-RU"/>
        </w:rPr>
        <w:t xml:space="preserve">014 </w:t>
      </w:r>
      <w:r w:rsidRPr="00D35BE8">
        <w:rPr>
          <w:rFonts w:eastAsia="Times New Roman"/>
          <w:lang w:eastAsia="ru-RU"/>
        </w:rPr>
        <w:t>по соответствующим графам 6 - 8 подраздела 2.6 раздела 2;</w:t>
      </w:r>
    </w:p>
    <w:p w14:paraId="486FA7AF" w14:textId="0DC82050"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9813CA" w:rsidRPr="00D35BE8">
        <w:rPr>
          <w:rFonts w:eastAsia="Times New Roman"/>
          <w:lang w:eastAsia="ru-RU"/>
        </w:rPr>
        <w:t>, 022 и 023</w:t>
      </w:r>
      <w:r w:rsidRPr="00D35BE8">
        <w:rPr>
          <w:rFonts w:eastAsia="Times New Roman"/>
          <w:lang w:eastAsia="ru-RU"/>
        </w:rPr>
        <w:t xml:space="preserve"> по соответствующим графам 6 - 8 подраздела 2.6 раздела 2;</w:t>
      </w:r>
    </w:p>
    <w:p w14:paraId="2DC4E6C8" w14:textId="183B3700"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A59D9"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0A59D9" w:rsidRPr="00D35BE8">
        <w:rPr>
          <w:rFonts w:eastAsia="Times New Roman"/>
          <w:lang w:eastAsia="ru-RU"/>
        </w:rPr>
        <w:t xml:space="preserve">021 </w:t>
      </w:r>
      <w:r w:rsidRPr="00D35BE8">
        <w:rPr>
          <w:rFonts w:eastAsia="Times New Roman"/>
          <w:lang w:eastAsia="ru-RU"/>
        </w:rPr>
        <w:t>не должно превышать 1);</w:t>
      </w:r>
    </w:p>
    <w:p w14:paraId="75D65BB2" w14:textId="1FAD9A7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A59D9" w:rsidRPr="00D35BE8">
        <w:rPr>
          <w:rFonts w:eastAsia="Times New Roman"/>
          <w:lang w:eastAsia="ru-RU"/>
        </w:rPr>
        <w:t xml:space="preserve">022 </w:t>
      </w:r>
      <w:r w:rsidR="0086237F" w:rsidRPr="00D35BE8">
        <w:rPr>
          <w:rFonts w:eastAsia="Times New Roman"/>
          <w:lang w:eastAsia="ru-RU"/>
        </w:rPr>
        <w:t>–</w:t>
      </w:r>
      <w:r w:rsidRPr="00D35BE8">
        <w:rPr>
          <w:rFonts w:eastAsia="Times New Roman"/>
          <w:lang w:eastAsia="ru-RU"/>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88A9ABD" w14:textId="3E9298EC"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A59D9"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5F08D8" w14:textId="7F4FBCE0"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A59D9" w:rsidRPr="00D35BE8">
        <w:rPr>
          <w:rFonts w:eastAsia="Times New Roman"/>
          <w:lang w:eastAsia="ru-RU"/>
        </w:rPr>
        <w:t xml:space="preserve">030 </w:t>
      </w:r>
      <w:r w:rsidRPr="00D35BE8">
        <w:rPr>
          <w:rFonts w:eastAsia="Times New Roman"/>
          <w:lang w:eastAsia="ru-RU"/>
        </w:rPr>
        <w:t>– суммы значений строк 010</w:t>
      </w:r>
      <w:r w:rsidR="000A59D9" w:rsidRPr="00D35BE8">
        <w:rPr>
          <w:rFonts w:eastAsia="Times New Roman"/>
          <w:lang w:eastAsia="ru-RU"/>
        </w:rPr>
        <w:t xml:space="preserve"> и </w:t>
      </w:r>
      <w:r w:rsidRPr="00D35BE8">
        <w:rPr>
          <w:rFonts w:eastAsia="Times New Roman"/>
          <w:lang w:eastAsia="ru-RU"/>
        </w:rPr>
        <w:t>020по соответствующим графам 6 - 8 подраздела 2.6 раздела 2</w:t>
      </w:r>
      <w:r w:rsidR="00962715" w:rsidRPr="00D35BE8">
        <w:rPr>
          <w:rFonts w:eastAsia="Times New Roman"/>
          <w:lang w:eastAsia="ru-RU"/>
        </w:rPr>
        <w:t>;</w:t>
      </w:r>
    </w:p>
    <w:p w14:paraId="3AC0B0FF" w14:textId="28BCED71" w:rsidR="00962715" w:rsidRPr="00D35BE8" w:rsidRDefault="00962715" w:rsidP="00D6771C">
      <w:pPr>
        <w:autoSpaceDE w:val="0"/>
        <w:autoSpaceDN w:val="0"/>
        <w:adjustRightInd w:val="0"/>
        <w:spacing w:after="0" w:line="240" w:lineRule="auto"/>
        <w:ind w:left="0" w:firstLine="709"/>
        <w:jc w:val="both"/>
      </w:pPr>
      <w:r w:rsidRPr="00D35BE8">
        <w:t xml:space="preserve">графы 6 - 8 по строке 031 </w:t>
      </w:r>
      <w:r w:rsidR="0086237F" w:rsidRPr="00D35BE8">
        <w:rPr>
          <w:rFonts w:eastAsia="Times New Roman"/>
          <w:lang w:eastAsia="ru-RU"/>
        </w:rPr>
        <w:t>–</w:t>
      </w:r>
      <w:r w:rsidRPr="00D35BE8">
        <w:t xml:space="preserve"> разности значений соответственно граф 6 - 8 подраздела 2.6 раздела 2 по строке 030 и частного от деления значений соответственно граф 6 - 8 подраздела 2.6 раздела 2 по строке 030 </w:t>
      </w:r>
      <w:r w:rsidR="007F2027">
        <w:t>на сумму единицы и соответствующих коэффициентов</w:t>
      </w:r>
      <w:r w:rsidRPr="00D35BE8">
        <w:t xml:space="preserve"> индексации.</w:t>
      </w:r>
    </w:p>
    <w:p w14:paraId="00E32B8D"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1:</w:t>
      </w:r>
    </w:p>
    <w:p w14:paraId="260A74F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3.1 раздела 3 по соответствующим строкам 01 - 03;</w:t>
      </w:r>
    </w:p>
    <w:p w14:paraId="7A364980"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3.1 раздела 3 по соответствующим строкам 01 - 03;</w:t>
      </w:r>
    </w:p>
    <w:p w14:paraId="0FAE9F10"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3.1 раздела 3 по соответствующим строкам 01 - 03;</w:t>
      </w:r>
    </w:p>
    <w:p w14:paraId="3918E5B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3.2 раздела 3 по строке 10;</w:t>
      </w:r>
    </w:p>
    <w:p w14:paraId="0B320443" w14:textId="1CDF240D"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3.6 раздела 3 по строке </w:t>
      </w:r>
      <w:r w:rsidR="000A59D9" w:rsidRPr="00D35BE8">
        <w:rPr>
          <w:rFonts w:eastAsia="Times New Roman"/>
          <w:lang w:eastAsia="ru-RU"/>
        </w:rPr>
        <w:t>030</w:t>
      </w:r>
      <w:r w:rsidRPr="00D35BE8">
        <w:rPr>
          <w:rFonts w:eastAsia="Times New Roman"/>
          <w:lang w:eastAsia="ru-RU"/>
        </w:rPr>
        <w:t>;</w:t>
      </w:r>
    </w:p>
    <w:p w14:paraId="18DA433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0850D29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3.1 раздела 3.</w:t>
      </w:r>
    </w:p>
    <w:p w14:paraId="1FABED9C"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1:</w:t>
      </w:r>
    </w:p>
    <w:p w14:paraId="21C72BBA" w14:textId="7E75C14F"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w:t>
      </w:r>
      <w:r w:rsidR="00D220DC" w:rsidRPr="00D35BE8">
        <w:rPr>
          <w:rFonts w:eastAsia="Times New Roman"/>
          <w:lang w:eastAsia="ru-RU"/>
        </w:rPr>
        <w:t xml:space="preserve">14 </w:t>
      </w:r>
      <w:r w:rsidRPr="00D35BE8">
        <w:rPr>
          <w:rFonts w:eastAsia="Times New Roman"/>
          <w:lang w:eastAsia="ru-RU"/>
        </w:rPr>
        <w:t xml:space="preserve">соответственно подразделов </w:t>
      </w:r>
      <w:r w:rsidR="00777653" w:rsidRPr="00D35BE8">
        <w:rPr>
          <w:rFonts w:eastAsia="Times New Roman"/>
          <w:lang w:eastAsia="ru-RU"/>
        </w:rPr>
        <w:br/>
      </w:r>
      <w:r w:rsidRPr="00D35BE8">
        <w:rPr>
          <w:rFonts w:eastAsia="Times New Roman"/>
          <w:lang w:eastAsia="ru-RU"/>
        </w:rPr>
        <w:t>3.4.1 - 3.4.3 раздела 3 по строке 900;</w:t>
      </w:r>
    </w:p>
    <w:p w14:paraId="261089D3" w14:textId="333FB18F" w:rsidR="00D220DC" w:rsidRPr="00D35BE8" w:rsidRDefault="00D220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w:t>
      </w:r>
      <w:r w:rsidR="0086237F" w:rsidRPr="00D35BE8">
        <w:rPr>
          <w:rFonts w:eastAsia="Times New Roman"/>
          <w:lang w:eastAsia="ru-RU"/>
        </w:rPr>
        <w:t>–</w:t>
      </w:r>
      <w:r w:rsidRPr="00D35BE8">
        <w:rPr>
          <w:rFonts w:eastAsia="Times New Roman"/>
          <w:lang w:eastAsia="ru-RU"/>
        </w:rPr>
        <w:t xml:space="preserve">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3 раздела 3 по строке 900;</w:t>
      </w:r>
    </w:p>
    <w:p w14:paraId="70E53EEE" w14:textId="785E208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D220DC" w:rsidRPr="00D35BE8">
        <w:rPr>
          <w:rFonts w:eastAsia="Times New Roman"/>
          <w:lang w:eastAsia="ru-RU"/>
        </w:rPr>
        <w:t xml:space="preserve">04 </w:t>
      </w:r>
      <w:r w:rsidRPr="00D35BE8">
        <w:rPr>
          <w:rFonts w:eastAsia="Times New Roman"/>
          <w:lang w:eastAsia="ru-RU"/>
        </w:rPr>
        <w:t>– произведения суммы значений строк 01</w:t>
      </w:r>
      <w:r w:rsidR="00D220DC" w:rsidRPr="00D35BE8">
        <w:rPr>
          <w:rFonts w:eastAsia="Times New Roman"/>
          <w:lang w:eastAsia="ru-RU"/>
        </w:rPr>
        <w:t>, 02</w:t>
      </w:r>
      <w:r w:rsidRPr="00D35BE8">
        <w:rPr>
          <w:rFonts w:eastAsia="Times New Roman"/>
          <w:lang w:eastAsia="ru-RU"/>
        </w:rPr>
        <w:t xml:space="preserve"> и </w:t>
      </w:r>
      <w:r w:rsidR="00D220DC" w:rsidRPr="00D35BE8">
        <w:rPr>
          <w:rFonts w:eastAsia="Times New Roman"/>
          <w:lang w:eastAsia="ru-RU"/>
        </w:rPr>
        <w:t xml:space="preserve">03 </w:t>
      </w:r>
      <w:r w:rsidRPr="00D35BE8">
        <w:rPr>
          <w:rFonts w:eastAsia="Times New Roman"/>
          <w:lang w:eastAsia="ru-RU"/>
        </w:rPr>
        <w:t xml:space="preserve">по соответствующим графам 3 - 5 подраздела 3.2 раздела 3 и </w:t>
      </w:r>
      <w:r w:rsidR="007F2027">
        <w:t>соответствующих</w:t>
      </w:r>
      <w:r w:rsidR="007F2027" w:rsidRPr="00D35BE8">
        <w:rPr>
          <w:rFonts w:eastAsia="Times New Roman"/>
          <w:lang w:eastAsia="ru-RU"/>
        </w:rPr>
        <w:t xml:space="preserve"> </w:t>
      </w:r>
      <w:r w:rsidRPr="00D35BE8">
        <w:rPr>
          <w:rFonts w:eastAsia="Times New Roman"/>
          <w:lang w:eastAsia="ru-RU"/>
        </w:rPr>
        <w:t>коэффициентов индексации;</w:t>
      </w:r>
    </w:p>
    <w:p w14:paraId="25AC31C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4 – объемы расходов соответственно на очередной финансовый год, первый и второй годы планового периода, рассчитанные в соответствии с нормативным правовым актом о материальном стимулировании работников федерального государственного органа;</w:t>
      </w:r>
    </w:p>
    <w:p w14:paraId="59FED9A3" w14:textId="1BF556AF"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w:t>
      </w:r>
      <w:r w:rsidR="00D220DC" w:rsidRPr="00D35BE8">
        <w:rPr>
          <w:rFonts w:eastAsia="Times New Roman"/>
          <w:lang w:eastAsia="ru-RU"/>
        </w:rPr>
        <w:t>, 04</w:t>
      </w:r>
      <w:r w:rsidRPr="00D35BE8">
        <w:rPr>
          <w:rFonts w:eastAsia="Times New Roman"/>
          <w:lang w:eastAsia="ru-RU"/>
        </w:rPr>
        <w:t xml:space="preserve"> и </w:t>
      </w:r>
      <w:r w:rsidR="00D220DC" w:rsidRPr="00D35BE8">
        <w:rPr>
          <w:rFonts w:eastAsia="Times New Roman"/>
          <w:lang w:eastAsia="ru-RU"/>
        </w:rPr>
        <w:t xml:space="preserve">05 </w:t>
      </w:r>
      <w:r w:rsidRPr="00D35BE8">
        <w:rPr>
          <w:rFonts w:eastAsia="Times New Roman"/>
          <w:lang w:eastAsia="ru-RU"/>
        </w:rPr>
        <w:t>по соответствующим графам 3 - 5 подраздела 3.2 раздела 3.</w:t>
      </w:r>
    </w:p>
    <w:p w14:paraId="20F03874"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1:</w:t>
      </w:r>
    </w:p>
    <w:p w14:paraId="3AB285B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DC1AE6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3A4D74B9" w14:textId="52A4B601"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5E37EF" w:rsidRPr="00D35BE8">
        <w:rPr>
          <w:rFonts w:eastAsia="Times New Roman"/>
          <w:lang w:eastAsia="ru-RU"/>
        </w:rPr>
        <w:t xml:space="preserve"> </w:t>
      </w:r>
      <w:r w:rsidR="005E37EF" w:rsidRPr="00D35BE8">
        <w:t xml:space="preserve">(в соответствии с Указом Президента Российской Федерации от 25 июля 2006 г. </w:t>
      </w:r>
      <w:r w:rsidR="005E37EF" w:rsidRPr="00D35BE8">
        <w:br/>
        <w:t>№ 763 "О денежном содержании федеральных государственных гражданских служащих" (далее - Указ Президента Российской Федерации № 763)</w:t>
      </w:r>
      <w:r w:rsidRPr="00D35BE8">
        <w:rPr>
          <w:rFonts w:eastAsia="Times New Roman"/>
          <w:lang w:eastAsia="ru-RU"/>
        </w:rPr>
        <w:t>;</w:t>
      </w:r>
    </w:p>
    <w:p w14:paraId="4883B10D" w14:textId="60D10E1F"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D220DC" w:rsidRPr="00D35BE8">
        <w:rPr>
          <w:rFonts w:eastAsia="Times New Roman"/>
          <w:lang w:eastAsia="ru-RU"/>
        </w:rPr>
        <w:t>,</w:t>
      </w:r>
      <w:r w:rsidRPr="00D35BE8">
        <w:rPr>
          <w:rFonts w:eastAsia="Times New Roman"/>
          <w:lang w:eastAsia="ru-RU"/>
        </w:rPr>
        <w:t xml:space="preserve"> 13</w:t>
      </w:r>
      <w:r w:rsidR="00D220DC" w:rsidRPr="00D35BE8">
        <w:t>, 14 и 15</w:t>
      </w:r>
      <w:r w:rsidRPr="00D35BE8">
        <w:rPr>
          <w:rFonts w:eastAsia="Times New Roman"/>
          <w:lang w:eastAsia="ru-RU"/>
        </w:rPr>
        <w:t xml:space="preserve"> подраздела 3.3.1 раздела 3 по соответствующей строке;</w:t>
      </w:r>
    </w:p>
    <w:p w14:paraId="7F2C2360" w14:textId="1A826F72" w:rsidR="0014346F" w:rsidRPr="00D35BE8" w:rsidRDefault="0031570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w:t>
      </w:r>
      <w:r w:rsidR="00D220DC" w:rsidRPr="00D35BE8">
        <w:rPr>
          <w:rFonts w:eastAsia="Times New Roman"/>
          <w:lang w:eastAsia="ru-RU"/>
        </w:rPr>
        <w:t>15</w:t>
      </w:r>
      <w:r w:rsidR="0014346F" w:rsidRPr="00D35BE8">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5E37EF" w:rsidRPr="00D35BE8">
        <w:rPr>
          <w:rFonts w:eastAsia="Times New Roman"/>
          <w:lang w:eastAsia="ru-RU"/>
        </w:rPr>
        <w:t xml:space="preserve"> </w:t>
      </w:r>
      <w:r w:rsidR="005E37EF"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от 31 декабря 2021 г. № 751 "О формировании фонда оплаты труда федеральных государственных гражданских служащих федеральных государственных органов, органов публичной власти федеральной территории "Сириус" и территориальной избирательной комиссии федеральной территории "Сириус" (далее - Указ Президента Российской Федерации № 751) в части других выплат, входящих в фонд оплаты труда)</w:t>
      </w:r>
      <w:r w:rsidR="0014346F" w:rsidRPr="00D35BE8">
        <w:rPr>
          <w:rFonts w:eastAsia="Times New Roman"/>
          <w:lang w:eastAsia="ru-RU"/>
        </w:rPr>
        <w:t>;</w:t>
      </w:r>
    </w:p>
    <w:p w14:paraId="0ECC1EB1"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47C225D8"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1 заполняются аналогично подразделу 3.3.1 раздела 3 формы по ОКУД 0505511.</w:t>
      </w:r>
    </w:p>
    <w:p w14:paraId="7E32BC7C"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1:</w:t>
      </w:r>
    </w:p>
    <w:p w14:paraId="7B75EC43"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3.3.1 раздела 3;</w:t>
      </w:r>
    </w:p>
    <w:p w14:paraId="75F5B30F"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6DE335DD" w14:textId="1E9049AE"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D220DC" w:rsidRPr="00D35BE8">
        <w:rPr>
          <w:rFonts w:eastAsia="Times New Roman"/>
          <w:lang w:eastAsia="ru-RU"/>
        </w:rPr>
        <w:t>,</w:t>
      </w:r>
      <w:r w:rsidRPr="00D35BE8">
        <w:rPr>
          <w:rFonts w:eastAsia="Times New Roman"/>
          <w:lang w:eastAsia="ru-RU"/>
        </w:rPr>
        <w:t xml:space="preserve"> 11</w:t>
      </w:r>
      <w:r w:rsidR="00D220DC" w:rsidRPr="00D35BE8">
        <w:t>, 12 и 13</w:t>
      </w:r>
      <w:r w:rsidRPr="00D35BE8">
        <w:rPr>
          <w:rFonts w:eastAsia="Times New Roman"/>
          <w:lang w:eastAsia="ru-RU"/>
        </w:rPr>
        <w:t xml:space="preserve"> подраздела 3.4.1 раздела 3 по соответствующей строке;</w:t>
      </w:r>
    </w:p>
    <w:p w14:paraId="4096636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3.3.1 раздела 3 по соответствующей строке;</w:t>
      </w:r>
    </w:p>
    <w:p w14:paraId="646F896E" w14:textId="53B8FE9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w:t>
      </w:r>
      <w:r w:rsidR="0086237F" w:rsidRPr="00D35BE8">
        <w:rPr>
          <w:rFonts w:eastAsia="Times New Roman"/>
          <w:lang w:eastAsia="ru-RU"/>
        </w:rPr>
        <w:t>–</w:t>
      </w:r>
      <w:r w:rsidRPr="00D35BE8">
        <w:rPr>
          <w:rFonts w:eastAsia="Times New Roman"/>
          <w:lang w:eastAsia="ru-RU"/>
        </w:rPr>
        <w:t xml:space="preserve"> произведение значений граф 5, 7 и 10 подраздела 3.3.1 раздела 3 по соответствующей строке;</w:t>
      </w:r>
    </w:p>
    <w:p w14:paraId="25F83135"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3.3.1 раздела 3 по соответствующей строке;</w:t>
      </w:r>
    </w:p>
    <w:p w14:paraId="3D84757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3.3.1 раздела 3 по соответствующей строке;</w:t>
      </w:r>
    </w:p>
    <w:p w14:paraId="1D9B9E24" w14:textId="3E366D03"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3.3.1 раздела 3 по соответствующей строке;</w:t>
      </w:r>
    </w:p>
    <w:p w14:paraId="750A7E7D" w14:textId="72AE6CF6" w:rsidR="00D220DC" w:rsidRPr="00D35BE8" w:rsidRDefault="00D220DC" w:rsidP="00D220D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w:t>
      </w:r>
      <w:r w:rsidR="0086237F" w:rsidRPr="00D35BE8">
        <w:rPr>
          <w:rFonts w:eastAsia="Times New Roman"/>
          <w:lang w:eastAsia="ru-RU"/>
        </w:rPr>
        <w:t>–</w:t>
      </w:r>
      <w:r w:rsidRPr="00D35BE8">
        <w:rPr>
          <w:rFonts w:eastAsia="Times New Roman"/>
          <w:lang w:eastAsia="ru-RU"/>
        </w:rPr>
        <w:t xml:space="preserve"> произведение значений граф 5, 7 и 14 подраздела 3.3.1 раздела 3 по соответствующей строке;</w:t>
      </w:r>
    </w:p>
    <w:p w14:paraId="4900CF00" w14:textId="5056113D" w:rsidR="00D220DC" w:rsidRPr="00D35BE8" w:rsidRDefault="00D220DC" w:rsidP="00D220D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3 </w:t>
      </w:r>
      <w:r w:rsidR="0086237F" w:rsidRPr="00D35BE8">
        <w:rPr>
          <w:rFonts w:eastAsia="Times New Roman"/>
          <w:lang w:eastAsia="ru-RU"/>
        </w:rPr>
        <w:t>–</w:t>
      </w:r>
      <w:r w:rsidRPr="00D35BE8">
        <w:rPr>
          <w:rFonts w:eastAsia="Times New Roman"/>
          <w:lang w:eastAsia="ru-RU"/>
        </w:rPr>
        <w:t xml:space="preserve"> произведение значений граф 5, 7 и 15 подраздела 3.3.1 раздела 3 по соответствующей строке;</w:t>
      </w:r>
    </w:p>
    <w:p w14:paraId="0B8175F8" w14:textId="7FE9F848"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D220DC" w:rsidRPr="00D35BE8">
        <w:rPr>
          <w:rFonts w:eastAsia="Times New Roman"/>
          <w:lang w:eastAsia="ru-RU"/>
        </w:rPr>
        <w:t xml:space="preserve">14 </w:t>
      </w:r>
      <w:r w:rsidRPr="00D35BE8">
        <w:rPr>
          <w:rFonts w:eastAsia="Times New Roman"/>
          <w:lang w:eastAsia="ru-RU"/>
        </w:rPr>
        <w:t>– сумма значений граф 5</w:t>
      </w:r>
      <w:r w:rsidR="00D220DC" w:rsidRPr="00D35BE8">
        <w:rPr>
          <w:rFonts w:eastAsia="Times New Roman"/>
          <w:lang w:eastAsia="ru-RU"/>
        </w:rPr>
        <w:t xml:space="preserve"> и </w:t>
      </w:r>
      <w:r w:rsidRPr="00D35BE8">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843770"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843770" w:rsidRPr="00D35BE8">
        <w:rPr>
          <w:rFonts w:eastAsia="Times New Roman"/>
          <w:lang w:eastAsia="ru-RU"/>
        </w:rPr>
        <w:t xml:space="preserve">7 </w:t>
      </w:r>
      <w:r w:rsidRPr="00D35BE8">
        <w:rPr>
          <w:rFonts w:eastAsia="Times New Roman"/>
          <w:lang w:eastAsia="ru-RU"/>
        </w:rPr>
        <w:t>на 12);</w:t>
      </w:r>
    </w:p>
    <w:p w14:paraId="00976431" w14:textId="447062A6"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D220DC" w:rsidRPr="00D35BE8">
        <w:rPr>
          <w:rFonts w:eastAsia="Times New Roman"/>
          <w:lang w:eastAsia="ru-RU"/>
        </w:rPr>
        <w:t xml:space="preserve">14 </w:t>
      </w:r>
      <w:r w:rsidRPr="00D35BE8">
        <w:rPr>
          <w:rFonts w:eastAsia="Times New Roman"/>
          <w:lang w:eastAsia="ru-RU"/>
        </w:rPr>
        <w:t xml:space="preserve">по строке 900 – суммы значений строк по всем должностям по соответствующим графам 5 - </w:t>
      </w:r>
      <w:r w:rsidR="00D220DC" w:rsidRPr="00D35BE8">
        <w:rPr>
          <w:rFonts w:eastAsia="Times New Roman"/>
          <w:lang w:eastAsia="ru-RU"/>
        </w:rPr>
        <w:t xml:space="preserve">14 </w:t>
      </w:r>
      <w:r w:rsidRPr="00D35BE8">
        <w:rPr>
          <w:rFonts w:eastAsia="Times New Roman"/>
          <w:lang w:eastAsia="ru-RU"/>
        </w:rPr>
        <w:t>подраздела 3.4.1 раздела 3.</w:t>
      </w:r>
    </w:p>
    <w:p w14:paraId="4AEB6F03"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1 заполняются аналогично подразделу 3.4.1 раздела 3 формы по ОКУД 0505511.</w:t>
      </w:r>
    </w:p>
    <w:p w14:paraId="450E9D4F" w14:textId="33B31203"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3.5 раздела 3 формы по ОКУД 050551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О государственной гражданской службе Российской Федерации" </w:t>
      </w:r>
      <w:r w:rsidR="00777653" w:rsidRPr="00D35BE8">
        <w:rPr>
          <w:rFonts w:eastAsia="Times New Roman"/>
          <w:lang w:eastAsia="ru-RU"/>
        </w:rPr>
        <w:br/>
      </w:r>
      <w:r w:rsidRPr="00D35BE8">
        <w:rPr>
          <w:rFonts w:eastAsia="Times New Roman"/>
          <w:lang w:eastAsia="ru-RU"/>
        </w:rPr>
        <w:t>(</w:t>
      </w:r>
      <w:r w:rsidRPr="00D35BE8">
        <w:rPr>
          <w:rFonts w:eastAsia="Calibri"/>
        </w:rPr>
        <w:t xml:space="preserve">далее - Федеральный закон "О государственной гражданской службе Российской Федерации") </w:t>
      </w:r>
      <w:r w:rsidRPr="00D35BE8">
        <w:rPr>
          <w:rFonts w:eastAsia="Times New Roman"/>
          <w:lang w:eastAsia="ru-RU"/>
        </w:rPr>
        <w:t>и указанных в графе 1 подраздела 3.5 раздела 3.</w:t>
      </w:r>
    </w:p>
    <w:p w14:paraId="5CB5AF1F"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1:</w:t>
      </w:r>
    </w:p>
    <w:p w14:paraId="410C26C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389D6D"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1:</w:t>
      </w:r>
    </w:p>
    <w:p w14:paraId="38FC1F1D" w14:textId="086B4B6E"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E78A2" w:rsidRPr="00D35BE8">
        <w:rPr>
          <w:rFonts w:eastAsia="Times New Roman"/>
          <w:lang w:eastAsia="ru-RU"/>
        </w:rPr>
        <w:t xml:space="preserve">строке 012 –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w:t>
      </w:r>
      <w:r w:rsidR="00CE78A2" w:rsidRPr="00D35BE8">
        <w:rPr>
          <w:rFonts w:eastAsia="Times New Roman"/>
          <w:lang w:eastAsia="ru-RU"/>
        </w:rPr>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10;</w:t>
      </w:r>
    </w:p>
    <w:p w14:paraId="3B425E12" w14:textId="18B4D68B"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CE78A2"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3.2 раздела 3 по строке 10 и значений соответственно граф 3 - 5 подраздела 3.6 раздела 3 по строке </w:t>
      </w:r>
      <w:r w:rsidR="00CE78A2" w:rsidRPr="00D35BE8">
        <w:rPr>
          <w:rFonts w:eastAsia="Times New Roman"/>
          <w:lang w:eastAsia="ru-RU"/>
        </w:rPr>
        <w:t>012</w:t>
      </w:r>
      <w:r w:rsidRPr="00D35BE8">
        <w:rPr>
          <w:rFonts w:eastAsia="Times New Roman"/>
          <w:lang w:eastAsia="ru-RU"/>
        </w:rPr>
        <w:t>;</w:t>
      </w:r>
    </w:p>
    <w:p w14:paraId="7C1FBDC4" w14:textId="3FD364C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E78A2" w:rsidRPr="00D35BE8">
        <w:rPr>
          <w:rFonts w:eastAsia="Times New Roman"/>
          <w:lang w:eastAsia="ru-RU"/>
        </w:rPr>
        <w:t>с</w:t>
      </w:r>
      <w:r w:rsidR="005E37EF" w:rsidRPr="00D35BE8">
        <w:rPr>
          <w:rFonts w:eastAsia="Times New Roman"/>
          <w:lang w:eastAsia="ru-RU"/>
        </w:rPr>
        <w:t>троке 014</w:t>
      </w:r>
      <w:r w:rsidRPr="00D35BE8">
        <w:rPr>
          <w:rFonts w:eastAsia="Times New Roman"/>
          <w:lang w:eastAsia="ru-RU"/>
        </w:rPr>
        <w:t xml:space="preserve"> – значения соответственно граф 3 - 5 подраздела 3.2 раздела 3 по строке 10;</w:t>
      </w:r>
    </w:p>
    <w:p w14:paraId="1E7D48D0" w14:textId="4D8F55D6" w:rsidR="00091831" w:rsidRPr="00D35BE8" w:rsidRDefault="0014346F" w:rsidP="00091831">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CE78A2" w:rsidRPr="00D35BE8">
        <w:rPr>
          <w:rFonts w:eastAsia="Times New Roman"/>
          <w:lang w:eastAsia="ru-RU"/>
        </w:rPr>
        <w:t xml:space="preserve">012, 013, 014 </w:t>
      </w:r>
      <w:r w:rsidRPr="00D35BE8">
        <w:rPr>
          <w:rFonts w:eastAsia="Times New Roman"/>
          <w:lang w:eastAsia="ru-RU"/>
        </w:rPr>
        <w:t xml:space="preserve">– произведения значений соответственно граф 3 - 5 подраздела 3.6 раздела 3 по соответствующим строкам </w:t>
      </w:r>
      <w:r w:rsidR="00CE78A2" w:rsidRPr="00D35BE8">
        <w:rPr>
          <w:rFonts w:eastAsia="Times New Roman"/>
          <w:lang w:eastAsia="ru-RU"/>
        </w:rPr>
        <w:t xml:space="preserve">012, 013, 014 </w:t>
      </w:r>
      <w:r w:rsidRPr="00D35BE8">
        <w:rPr>
          <w:rFonts w:eastAsia="Times New Roman"/>
          <w:lang w:eastAsia="ru-RU"/>
        </w:rPr>
        <w:t xml:space="preserve">на ставки страховых взносов, указанные в графе 1 подраздела 3.6 раздела 3 по соответствующим строкам </w:t>
      </w:r>
      <w:r w:rsidR="00CE78A2" w:rsidRPr="00D35BE8">
        <w:rPr>
          <w:rFonts w:eastAsia="Times New Roman"/>
          <w:lang w:eastAsia="ru-RU"/>
        </w:rPr>
        <w:t>012, 013, 014</w:t>
      </w:r>
      <w:r w:rsidRPr="00D35BE8">
        <w:rPr>
          <w:rFonts w:eastAsia="Times New Roman"/>
          <w:lang w:eastAsia="ru-RU"/>
        </w:rPr>
        <w:t>;</w:t>
      </w:r>
    </w:p>
    <w:p w14:paraId="3A753E7A" w14:textId="1C8193CB" w:rsidR="00CE78A2" w:rsidRPr="00D35BE8" w:rsidRDefault="00CE78A2" w:rsidP="00CE78A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86237F"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3.6 раздела 3;</w:t>
      </w:r>
    </w:p>
    <w:p w14:paraId="26971791" w14:textId="64929AF8"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CE78A2" w:rsidRPr="00D35BE8">
        <w:rPr>
          <w:rFonts w:eastAsia="Times New Roman"/>
          <w:lang w:eastAsia="ru-RU"/>
        </w:rPr>
        <w:t xml:space="preserve">014 </w:t>
      </w:r>
      <w:r w:rsidRPr="00D35BE8">
        <w:rPr>
          <w:rFonts w:eastAsia="Times New Roman"/>
          <w:lang w:eastAsia="ru-RU"/>
        </w:rPr>
        <w:t>по соответствующим графам 6 - 8 подраздела 3.6 раздела 3;</w:t>
      </w:r>
    </w:p>
    <w:p w14:paraId="0D6FDE0F" w14:textId="777E597D"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CE78A2" w:rsidRPr="00D35BE8">
        <w:rPr>
          <w:rFonts w:eastAsia="Times New Roman"/>
          <w:lang w:eastAsia="ru-RU"/>
        </w:rPr>
        <w:t xml:space="preserve">, </w:t>
      </w:r>
      <w:r w:rsidRPr="00D35BE8">
        <w:rPr>
          <w:rFonts w:eastAsia="Times New Roman"/>
          <w:lang w:eastAsia="ru-RU"/>
        </w:rPr>
        <w:t>022</w:t>
      </w:r>
      <w:r w:rsidR="00091831" w:rsidRPr="00D35BE8">
        <w:rPr>
          <w:rFonts w:eastAsia="Times New Roman"/>
          <w:lang w:eastAsia="ru-RU"/>
        </w:rPr>
        <w:t xml:space="preserve"> и 023</w:t>
      </w:r>
      <w:r w:rsidRPr="00D35BE8">
        <w:rPr>
          <w:rFonts w:eastAsia="Times New Roman"/>
          <w:lang w:eastAsia="ru-RU"/>
        </w:rPr>
        <w:t xml:space="preserve"> по соответствующим графам 6 - 8 подраздела 3.6 раздела 3;</w:t>
      </w:r>
    </w:p>
    <w:p w14:paraId="6FF1AEFD" w14:textId="73C7DA9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E78A2"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CE78A2" w:rsidRPr="00D35BE8">
        <w:rPr>
          <w:rFonts w:eastAsia="Times New Roman"/>
          <w:lang w:eastAsia="ru-RU"/>
        </w:rPr>
        <w:t xml:space="preserve">021 </w:t>
      </w:r>
      <w:r w:rsidRPr="00D35BE8">
        <w:rPr>
          <w:rFonts w:eastAsia="Times New Roman"/>
          <w:lang w:eastAsia="ru-RU"/>
        </w:rPr>
        <w:t>не должно превышать 1);</w:t>
      </w:r>
    </w:p>
    <w:p w14:paraId="25D309F0" w14:textId="3CB0C38C"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E78A2"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C899CE0" w14:textId="59752E52"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37B4B"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543209" w14:textId="45581F6D"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w:t>
      </w:r>
      <w:r w:rsidR="00E37B4B" w:rsidRPr="00D35BE8">
        <w:rPr>
          <w:rFonts w:eastAsia="Times New Roman"/>
          <w:lang w:eastAsia="ru-RU"/>
        </w:rPr>
        <w:t xml:space="preserve"> 030</w:t>
      </w:r>
      <w:r w:rsidR="0086237F">
        <w:rPr>
          <w:rFonts w:eastAsia="Times New Roman"/>
          <w:lang w:eastAsia="ru-RU"/>
        </w:rPr>
        <w:t xml:space="preserve"> </w:t>
      </w:r>
      <w:r w:rsidRPr="00D35BE8">
        <w:rPr>
          <w:rFonts w:eastAsia="Times New Roman"/>
          <w:lang w:eastAsia="ru-RU"/>
        </w:rPr>
        <w:t xml:space="preserve">– суммы значений строк 010 </w:t>
      </w:r>
      <w:r w:rsidR="00091831" w:rsidRPr="00D35BE8">
        <w:rPr>
          <w:rFonts w:eastAsia="Times New Roman"/>
          <w:lang w:eastAsia="ru-RU"/>
        </w:rPr>
        <w:t xml:space="preserve">и </w:t>
      </w:r>
      <w:r w:rsidRPr="00D35BE8">
        <w:rPr>
          <w:rFonts w:eastAsia="Times New Roman"/>
          <w:lang w:eastAsia="ru-RU"/>
        </w:rPr>
        <w:t>020</w:t>
      </w:r>
      <w:r w:rsidR="00B76C21" w:rsidRPr="00D35BE8">
        <w:rPr>
          <w:rFonts w:eastAsia="Times New Roman"/>
          <w:lang w:eastAsia="ru-RU"/>
        </w:rPr>
        <w:t xml:space="preserve"> </w:t>
      </w:r>
      <w:r w:rsidRPr="00D35BE8">
        <w:rPr>
          <w:rFonts w:eastAsia="Times New Roman"/>
          <w:lang w:eastAsia="ru-RU"/>
        </w:rPr>
        <w:t>по соответствующим графам 6 - 8 подраздела 3.6 раздела 3</w:t>
      </w:r>
      <w:r w:rsidR="00962715" w:rsidRPr="00D35BE8">
        <w:rPr>
          <w:rFonts w:eastAsia="Times New Roman"/>
          <w:lang w:eastAsia="ru-RU"/>
        </w:rPr>
        <w:t>;</w:t>
      </w:r>
    </w:p>
    <w:p w14:paraId="14E75B3C" w14:textId="2144446D" w:rsidR="00962715" w:rsidRPr="00D35BE8" w:rsidRDefault="00962715" w:rsidP="00057794">
      <w:pPr>
        <w:autoSpaceDE w:val="0"/>
        <w:autoSpaceDN w:val="0"/>
        <w:adjustRightInd w:val="0"/>
        <w:spacing w:after="0" w:line="240" w:lineRule="auto"/>
        <w:ind w:left="0" w:firstLine="709"/>
        <w:jc w:val="both"/>
      </w:pPr>
      <w:r w:rsidRPr="00D35BE8">
        <w:t xml:space="preserve">графы 6 - 8 по строке 031 </w:t>
      </w:r>
      <w:r w:rsidR="0086237F" w:rsidRPr="00D35BE8">
        <w:rPr>
          <w:rFonts w:eastAsia="Times New Roman"/>
          <w:lang w:eastAsia="ru-RU"/>
        </w:rPr>
        <w:t>–</w:t>
      </w:r>
      <w:r w:rsidRPr="00D35BE8">
        <w:t xml:space="preserve"> разности значений соответственно граф 6 </w:t>
      </w:r>
      <w:r w:rsidR="00057794" w:rsidRPr="00D35BE8">
        <w:t>-</w:t>
      </w:r>
      <w:r w:rsidRPr="00D35BE8">
        <w:t xml:space="preserve"> 8</w:t>
      </w:r>
      <w:r w:rsidR="00057794" w:rsidRPr="00D35BE8">
        <w:t xml:space="preserve"> </w:t>
      </w:r>
      <w:r w:rsidRPr="00D35BE8">
        <w:t xml:space="preserve">подраздела 3.6 раздела 3 по строке 030 и частного от деления значений соответственно граф 6 - 8 подраздела 3.6 раздела 3 по строке 030 </w:t>
      </w:r>
      <w:r w:rsidR="007F2027">
        <w:t>на сумму единицы и соответствующих коэффициентов</w:t>
      </w:r>
      <w:r w:rsidRPr="00D35BE8">
        <w:t xml:space="preserve"> индексации.</w:t>
      </w:r>
    </w:p>
    <w:p w14:paraId="17107C6E"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11:</w:t>
      </w:r>
    </w:p>
    <w:p w14:paraId="6E8256DC"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4.1 раздела 4 по соответствующим строкам 01 - 03;</w:t>
      </w:r>
    </w:p>
    <w:p w14:paraId="194B1A07"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4.1 раздела 4 по соответствующим строкам 01 - 03;</w:t>
      </w:r>
    </w:p>
    <w:p w14:paraId="71324BC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4.1 раздела 4 по соответствующим строкам 01 - 03;</w:t>
      </w:r>
    </w:p>
    <w:p w14:paraId="31928F00"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4.2 раздела 4 по строке 10;</w:t>
      </w:r>
    </w:p>
    <w:p w14:paraId="5E84CE56" w14:textId="6E0EB6C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4.4 раздела 4 по строке </w:t>
      </w:r>
      <w:r w:rsidR="00E37B4B" w:rsidRPr="00D35BE8">
        <w:rPr>
          <w:rFonts w:eastAsia="Times New Roman"/>
          <w:lang w:eastAsia="ru-RU"/>
        </w:rPr>
        <w:t>030</w:t>
      </w:r>
      <w:r w:rsidRPr="00D35BE8">
        <w:rPr>
          <w:rFonts w:eastAsia="Times New Roman"/>
          <w:lang w:eastAsia="ru-RU"/>
        </w:rPr>
        <w:t>;</w:t>
      </w:r>
    </w:p>
    <w:p w14:paraId="27ECA331"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3C3D627F"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4.1 раздела 4.</w:t>
      </w:r>
    </w:p>
    <w:p w14:paraId="19F877DB"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1:</w:t>
      </w:r>
    </w:p>
    <w:p w14:paraId="6C1ADE9A"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10 соответственно подразделов </w:t>
      </w:r>
      <w:r w:rsidR="00777653" w:rsidRPr="00D35BE8">
        <w:rPr>
          <w:rFonts w:eastAsia="Times New Roman"/>
          <w:lang w:eastAsia="ru-RU"/>
        </w:rPr>
        <w:br/>
      </w:r>
      <w:r w:rsidRPr="00D35BE8">
        <w:rPr>
          <w:rFonts w:eastAsia="Times New Roman"/>
          <w:lang w:eastAsia="ru-RU"/>
        </w:rPr>
        <w:t>4.3.1 - 4.3.3 раздела 4 по строке 900;</w:t>
      </w:r>
    </w:p>
    <w:p w14:paraId="5DDAB62D" w14:textId="5909FAF4"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 произведения значений строки 01 по соответствующим графам 3 - 5 подраздела 4.2 раздела 4 и </w:t>
      </w:r>
      <w:r w:rsidR="007F2027">
        <w:t>соответствующих</w:t>
      </w:r>
      <w:r w:rsidR="007F2027" w:rsidRPr="00D35BE8">
        <w:rPr>
          <w:rFonts w:eastAsia="Times New Roman"/>
          <w:lang w:eastAsia="ru-RU"/>
        </w:rPr>
        <w:t xml:space="preserve"> </w:t>
      </w:r>
      <w:r w:rsidRPr="00D35BE8">
        <w:rPr>
          <w:rFonts w:eastAsia="Times New Roman"/>
          <w:lang w:eastAsia="ru-RU"/>
        </w:rPr>
        <w:t>коэффициентов индексации;</w:t>
      </w:r>
    </w:p>
    <w:p w14:paraId="2A8BBC7B"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и 02 по соответствующим графам 3 - 5 подраздела 4.2 раздела 4.</w:t>
      </w:r>
    </w:p>
    <w:p w14:paraId="4DCA963F"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1:</w:t>
      </w:r>
    </w:p>
    <w:p w14:paraId="6FF2C760"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FD79B9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1D7806E2" w14:textId="370B958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w:t>
      </w:r>
      <w:r w:rsidR="00751F98" w:rsidRPr="00D35BE8">
        <w:rPr>
          <w:rFonts w:eastAsia="Times New Roman"/>
          <w:lang w:eastAsia="ru-RU"/>
        </w:rPr>
        <w:t xml:space="preserve">по строкам за исключением строки 900 </w:t>
      </w:r>
      <w:r w:rsidRPr="00D35BE8">
        <w:rPr>
          <w:rFonts w:eastAsia="Times New Roman"/>
          <w:lang w:eastAsia="ru-RU"/>
        </w:rPr>
        <w:t>– сумма значений граф 7, 8 и 9 подраздела 4.3.1 раздела 4 по соответствующей строке;</w:t>
      </w:r>
    </w:p>
    <w:p w14:paraId="20ACD396" w14:textId="3868D5D9"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751F98" w:rsidRPr="00D35BE8">
        <w:rPr>
          <w:rFonts w:eastAsia="Times New Roman"/>
          <w:lang w:eastAsia="ru-RU"/>
        </w:rPr>
        <w:t xml:space="preserve">по строкам за исключением строки 900 </w:t>
      </w:r>
      <w:r w:rsidRPr="00D35BE8">
        <w:rPr>
          <w:rFonts w:eastAsia="Times New Roman"/>
          <w:lang w:eastAsia="ru-RU"/>
        </w:rPr>
        <w:t xml:space="preserve">– произведение значений граф 4 и 6 подраздела 4.3.1 раздела 4 по соответствующей строке в расчете на количество месяцев, указанное в разделе </w:t>
      </w:r>
      <w:r w:rsidR="00843770" w:rsidRPr="00D35BE8">
        <w:rPr>
          <w:rFonts w:eastAsia="Times New Roman"/>
          <w:lang w:eastAsia="ru-RU"/>
        </w:rPr>
        <w:t xml:space="preserve">7 </w:t>
      </w:r>
      <w:r w:rsidRPr="00D35BE8">
        <w:rPr>
          <w:rFonts w:eastAsia="Times New Roman"/>
          <w:lang w:eastAsia="ru-RU"/>
        </w:rPr>
        <w:t xml:space="preserve">(умноженное на значение соответствующей графы по строке 01 раздела </w:t>
      </w:r>
      <w:r w:rsidR="00843770" w:rsidRPr="00D35BE8">
        <w:rPr>
          <w:rFonts w:eastAsia="Times New Roman"/>
          <w:lang w:eastAsia="ru-RU"/>
        </w:rPr>
        <w:t>7</w:t>
      </w:r>
      <w:r w:rsidRPr="00D35BE8">
        <w:rPr>
          <w:rFonts w:eastAsia="Times New Roman"/>
          <w:lang w:eastAsia="ru-RU"/>
        </w:rPr>
        <w:t>);</w:t>
      </w:r>
    </w:p>
    <w:p w14:paraId="5DC3ACE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36CC3FA1"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1 заполняются аналогично подразделу 4.3.1 раздела 4 формы по ОКУД 0505511.</w:t>
      </w:r>
    </w:p>
    <w:p w14:paraId="54B1E20C"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 раздела 4 формы по ОКУД 0505511:</w:t>
      </w:r>
    </w:p>
    <w:p w14:paraId="4739C90A" w14:textId="3284AA8B"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525EE" w:rsidRPr="00D35BE8">
        <w:rPr>
          <w:rFonts w:eastAsia="Times New Roman"/>
          <w:lang w:eastAsia="ru-RU"/>
        </w:rPr>
        <w:t xml:space="preserve">строке 012 </w:t>
      </w:r>
      <w:r w:rsidR="0086237F" w:rsidRPr="00D35BE8">
        <w:rPr>
          <w:rFonts w:eastAsia="Times New Roman"/>
          <w:lang w:eastAsia="ru-RU"/>
        </w:rPr>
        <w:t>–</w:t>
      </w:r>
      <w:r w:rsidR="005525EE"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w:t>
      </w:r>
      <w:r w:rsidR="005525EE" w:rsidRPr="00D35BE8">
        <w:t>строке 012 - произведения значений единой предельной величины базы для исчисления страховых взносов, установленной</w:t>
      </w:r>
      <w:r w:rsidRPr="00D35BE8">
        <w:rPr>
          <w:rFonts w:eastAsia="Times New Roman"/>
          <w:lang w:eastAsia="ru-RU"/>
        </w:rPr>
        <w:t xml:space="preserve"> для соответствующего периода) или значения соответственно граф 3 - 5 подраздела 4.2 раздела 4 по строке 10;</w:t>
      </w:r>
    </w:p>
    <w:p w14:paraId="0EE266F1" w14:textId="6F0FF8EF"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5525EE"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4.2 раздела 4 по строке 10 и значений соответственно граф 3 - 5 подраздела 4.4 раздела 4 по строке </w:t>
      </w:r>
      <w:r w:rsidR="005525EE" w:rsidRPr="00D35BE8">
        <w:rPr>
          <w:rFonts w:eastAsia="Times New Roman"/>
          <w:lang w:eastAsia="ru-RU"/>
        </w:rPr>
        <w:t>012</w:t>
      </w:r>
      <w:r w:rsidRPr="00D35BE8">
        <w:rPr>
          <w:rFonts w:eastAsia="Times New Roman"/>
          <w:lang w:eastAsia="ru-RU"/>
        </w:rPr>
        <w:t>;</w:t>
      </w:r>
    </w:p>
    <w:p w14:paraId="1E93EB04" w14:textId="671EC5A4"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525EE"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4.2 раздела 4 по строке 10;</w:t>
      </w:r>
    </w:p>
    <w:p w14:paraId="2BABCC86" w14:textId="41BAD942"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5525EE" w:rsidRPr="00D35BE8">
        <w:t xml:space="preserve">012, 013 и 014 </w:t>
      </w:r>
      <w:r w:rsidRPr="00D35BE8">
        <w:rPr>
          <w:rFonts w:eastAsia="Times New Roman"/>
          <w:lang w:eastAsia="ru-RU"/>
        </w:rPr>
        <w:t xml:space="preserve">– произведения значений соответственно граф 3 - 5 подраздела 4.4 раздела 4 по соответствующим строкам </w:t>
      </w:r>
      <w:r w:rsidR="005525EE" w:rsidRPr="00D35BE8">
        <w:t xml:space="preserve">012, 013 и 014 </w:t>
      </w:r>
      <w:r w:rsidRPr="00D35BE8">
        <w:rPr>
          <w:rFonts w:eastAsia="Times New Roman"/>
          <w:lang w:eastAsia="ru-RU"/>
        </w:rPr>
        <w:t xml:space="preserve">на ставки страховых взносов, указанные в графе 1 подраздела 4.4 раздела 4 по соответствующим строкам </w:t>
      </w:r>
      <w:r w:rsidR="005525EE" w:rsidRPr="00D35BE8">
        <w:t>012, 013 и 014</w:t>
      </w:r>
      <w:r w:rsidRPr="00D35BE8">
        <w:rPr>
          <w:rFonts w:eastAsia="Times New Roman"/>
          <w:lang w:eastAsia="ru-RU"/>
        </w:rPr>
        <w:t>;</w:t>
      </w:r>
    </w:p>
    <w:p w14:paraId="3B358C51" w14:textId="73C9C07E" w:rsidR="00E37B4B" w:rsidRPr="00D35BE8" w:rsidRDefault="005525E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86237F"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4.4 раздела 4;</w:t>
      </w:r>
    </w:p>
    <w:p w14:paraId="78D202DF" w14:textId="46DC008D"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5525EE" w:rsidRPr="00D35BE8">
        <w:rPr>
          <w:rFonts w:eastAsia="Times New Roman"/>
          <w:lang w:eastAsia="ru-RU"/>
        </w:rPr>
        <w:t xml:space="preserve">014 </w:t>
      </w:r>
      <w:r w:rsidRPr="00D35BE8">
        <w:rPr>
          <w:rFonts w:eastAsia="Times New Roman"/>
          <w:lang w:eastAsia="ru-RU"/>
        </w:rPr>
        <w:t>по соответствующим графам 6 - 8 подраздела 4.4 раздела 4;</w:t>
      </w:r>
    </w:p>
    <w:p w14:paraId="2BC52F2E" w14:textId="57FD2A8E"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D80E6F" w:rsidRPr="00D35BE8">
        <w:rPr>
          <w:rFonts w:eastAsia="Times New Roman"/>
          <w:lang w:eastAsia="ru-RU"/>
        </w:rPr>
        <w:t>, 022</w:t>
      </w:r>
      <w:r w:rsidRPr="00D35BE8">
        <w:rPr>
          <w:rFonts w:eastAsia="Times New Roman"/>
          <w:lang w:eastAsia="ru-RU"/>
        </w:rPr>
        <w:t xml:space="preserve"> и 02</w:t>
      </w:r>
      <w:r w:rsidR="00D80E6F" w:rsidRPr="00D35BE8">
        <w:rPr>
          <w:rFonts w:eastAsia="Times New Roman"/>
          <w:lang w:eastAsia="ru-RU"/>
        </w:rPr>
        <w:t>3</w:t>
      </w:r>
      <w:r w:rsidRPr="00D35BE8">
        <w:rPr>
          <w:rFonts w:eastAsia="Times New Roman"/>
          <w:lang w:eastAsia="ru-RU"/>
        </w:rPr>
        <w:t xml:space="preserve"> по соответствующим графам 6 - 8 подраздела 4.4 раздела 4;</w:t>
      </w:r>
    </w:p>
    <w:p w14:paraId="61B66384" w14:textId="6426C71E"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5525EE" w:rsidRPr="00D35BE8">
        <w:rPr>
          <w:rFonts w:eastAsia="Times New Roman"/>
          <w:lang w:eastAsia="ru-RU"/>
        </w:rPr>
        <w:t xml:space="preserve">021 </w:t>
      </w:r>
      <w:r w:rsidRPr="00D35BE8">
        <w:rPr>
          <w:rFonts w:eastAsia="Times New Roman"/>
          <w:lang w:eastAsia="ru-RU"/>
        </w:rPr>
        <w:t>не должно превышать 1);</w:t>
      </w:r>
    </w:p>
    <w:p w14:paraId="2D1498A5" w14:textId="24D74480"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9B68F7C" w14:textId="292FFC3B"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AB2F29" w14:textId="6B2793C8"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30 </w:t>
      </w:r>
      <w:r w:rsidRPr="00D35BE8">
        <w:rPr>
          <w:rFonts w:eastAsia="Times New Roman"/>
          <w:lang w:eastAsia="ru-RU"/>
        </w:rPr>
        <w:t>– суммы значений строк 010, 020по соответствующим графам 6 - 8 подраздела 4.4 раздела 4</w:t>
      </w:r>
      <w:r w:rsidR="009963D4" w:rsidRPr="00D35BE8">
        <w:rPr>
          <w:rFonts w:eastAsia="Times New Roman"/>
          <w:lang w:eastAsia="ru-RU"/>
        </w:rPr>
        <w:t>;</w:t>
      </w:r>
    </w:p>
    <w:p w14:paraId="7480E471" w14:textId="298F69BF" w:rsidR="009963D4" w:rsidRPr="00D35BE8" w:rsidRDefault="009963D4" w:rsidP="00057794">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031 </w:t>
      </w:r>
      <w:r w:rsidR="0086237F" w:rsidRPr="00D35BE8">
        <w:rPr>
          <w:rFonts w:eastAsia="Times New Roman"/>
          <w:lang w:eastAsia="ru-RU"/>
        </w:rPr>
        <w:t>–</w:t>
      </w:r>
      <w:r w:rsidRPr="00D35BE8">
        <w:rPr>
          <w:rFonts w:eastAsia="Calibri"/>
        </w:rPr>
        <w:t xml:space="preserve"> разности значений соответственно граф 6 - 8 подраздела 4.4 раздела 4 по строке 030 и частного от деления значений соответственно граф 6 - 8 подраздела 4.4 раздела 4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r w:rsidRPr="00D35BE8">
        <w:t>.</w:t>
      </w:r>
    </w:p>
    <w:p w14:paraId="313D0AB1"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1:</w:t>
      </w:r>
    </w:p>
    <w:p w14:paraId="0DCFF721"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5.1 раздела 5 по соответствующим строкам 01 - 03;</w:t>
      </w:r>
    </w:p>
    <w:p w14:paraId="7E4863C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5.1 раздела 5 по соответствующим строкам 01 - 03;</w:t>
      </w:r>
    </w:p>
    <w:p w14:paraId="3A280136"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5.1 раздела 5 по соответствующим строкам 01 - 03;</w:t>
      </w:r>
    </w:p>
    <w:p w14:paraId="2BC358A6"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5.2 раздела 5 по строке 10;</w:t>
      </w:r>
    </w:p>
    <w:p w14:paraId="002C9E97" w14:textId="7866B6BC"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5.6 раздела 5 по строке </w:t>
      </w:r>
      <w:r w:rsidR="005525EE" w:rsidRPr="00D35BE8">
        <w:rPr>
          <w:rFonts w:eastAsia="Times New Roman"/>
          <w:lang w:eastAsia="ru-RU"/>
        </w:rPr>
        <w:t>030</w:t>
      </w:r>
      <w:r w:rsidRPr="00D35BE8">
        <w:rPr>
          <w:rFonts w:eastAsia="Times New Roman"/>
          <w:lang w:eastAsia="ru-RU"/>
        </w:rPr>
        <w:t>;</w:t>
      </w:r>
    </w:p>
    <w:p w14:paraId="4ACCC8D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2D42C777"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5.1 раздела 5.</w:t>
      </w:r>
    </w:p>
    <w:p w14:paraId="75EAE7C9"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1:</w:t>
      </w:r>
    </w:p>
    <w:p w14:paraId="4FCAF5C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1 соответственно подразделов 5.4.1 - 5.4.3 раздела 5 по строке 900;</w:t>
      </w:r>
    </w:p>
    <w:p w14:paraId="384341D6" w14:textId="26A8E969"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 произведения суммы значений строк 01 и 02 по соответствующим графам 3 - 5 подраздела 5.2 раздела 5 и </w:t>
      </w:r>
      <w:r w:rsidR="007F2027">
        <w:t>соответствующих</w:t>
      </w:r>
      <w:r w:rsidR="007F2027" w:rsidRPr="00D35BE8">
        <w:rPr>
          <w:rFonts w:eastAsia="Times New Roman"/>
          <w:lang w:eastAsia="ru-RU"/>
        </w:rPr>
        <w:t xml:space="preserve"> </w:t>
      </w:r>
      <w:r w:rsidRPr="00D35BE8">
        <w:rPr>
          <w:rFonts w:eastAsia="Times New Roman"/>
          <w:lang w:eastAsia="ru-RU"/>
        </w:rPr>
        <w:t>коэффициентов индексации;</w:t>
      </w:r>
    </w:p>
    <w:p w14:paraId="07417C3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5.2 раздела 5.</w:t>
      </w:r>
    </w:p>
    <w:p w14:paraId="76474323"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1:</w:t>
      </w:r>
    </w:p>
    <w:p w14:paraId="26E78AE8"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BC89D0E" w14:textId="18CF87C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057794" w:rsidRPr="00D35BE8">
        <w:rPr>
          <w:rFonts w:eastAsia="Times New Roman"/>
          <w:lang w:eastAsia="ru-RU"/>
        </w:rPr>
        <w:t xml:space="preserve"> </w:t>
      </w:r>
      <w:r w:rsidR="00057794" w:rsidRPr="00D35BE8">
        <w:t>(в соответствии с постановлением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 (далее - постановление Правительства Российской Федерации № 176)</w:t>
      </w:r>
      <w:r w:rsidRPr="00D35BE8">
        <w:rPr>
          <w:rFonts w:eastAsia="Times New Roman"/>
          <w:lang w:eastAsia="ru-RU"/>
        </w:rPr>
        <w:t>;</w:t>
      </w:r>
    </w:p>
    <w:p w14:paraId="7A3DF37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5.3.1 раздела 5 по соответствующей строке;</w:t>
      </w:r>
    </w:p>
    <w:p w14:paraId="35B1B362" w14:textId="541B684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BA295B" w:rsidRPr="00D35BE8">
        <w:rPr>
          <w:rFonts w:eastAsia="Times New Roman"/>
          <w:lang w:eastAsia="ru-RU"/>
        </w:rPr>
        <w:t xml:space="preserve"> </w:t>
      </w:r>
      <w:r w:rsidR="00BA295B" w:rsidRPr="00D35BE8">
        <w:t>(в соответствии с постановлением Правительства Российской Федерации № 176)</w:t>
      </w:r>
      <w:r w:rsidRPr="00D35BE8">
        <w:rPr>
          <w:rFonts w:eastAsia="Times New Roman"/>
          <w:lang w:eastAsia="ru-RU"/>
        </w:rPr>
        <w:t>;</w:t>
      </w:r>
    </w:p>
    <w:p w14:paraId="7D3B956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5.3.1 раздела 5.</w:t>
      </w:r>
    </w:p>
    <w:p w14:paraId="71DEC82F"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1 заполняются аналогично подразделу 5.3.1 раздела 5 формы по ОКУД 0505511.</w:t>
      </w:r>
    </w:p>
    <w:p w14:paraId="0AB2AF62"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1:</w:t>
      </w:r>
    </w:p>
    <w:p w14:paraId="03FF0345"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5.3.1 раздела 5;</w:t>
      </w:r>
    </w:p>
    <w:p w14:paraId="692D182D"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02055356"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5.4.1 раздела 5 по соответствующей строке;</w:t>
      </w:r>
    </w:p>
    <w:p w14:paraId="215ACDA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5.3.1 разд</w:t>
      </w:r>
      <w:r w:rsidR="00C5391C" w:rsidRPr="00D35BE8">
        <w:rPr>
          <w:rFonts w:eastAsia="Times New Roman"/>
          <w:lang w:eastAsia="ru-RU"/>
        </w:rPr>
        <w:t>ела 5 по соответствующей строке</w:t>
      </w:r>
      <w:r w:rsidRPr="00D35BE8">
        <w:rPr>
          <w:rFonts w:eastAsia="Times New Roman"/>
          <w:lang w:eastAsia="ru-RU"/>
        </w:rPr>
        <w:t>;</w:t>
      </w:r>
    </w:p>
    <w:p w14:paraId="339151F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5.3.1 раздела 5 по соответствующей строке;</w:t>
      </w:r>
    </w:p>
    <w:p w14:paraId="69028C0E"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5.3.1 раздела 5 по соответствующей строке;</w:t>
      </w:r>
    </w:p>
    <w:p w14:paraId="21C3E3AF"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5.3.1 раздела 5 по соответствующей строке;</w:t>
      </w:r>
    </w:p>
    <w:p w14:paraId="730267F2"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5.3.1 раздела 5 по соответствующей строке;</w:t>
      </w:r>
    </w:p>
    <w:p w14:paraId="3E5A91AC"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5.3.1 раздела 5 по соответствующей строке;</w:t>
      </w:r>
    </w:p>
    <w:p w14:paraId="3393368C" w14:textId="26FC0912"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843770"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843770" w:rsidRPr="00D35BE8">
        <w:rPr>
          <w:rFonts w:eastAsia="Times New Roman"/>
          <w:lang w:eastAsia="ru-RU"/>
        </w:rPr>
        <w:t xml:space="preserve">7 </w:t>
      </w:r>
      <w:r w:rsidRPr="00D35BE8">
        <w:rPr>
          <w:rFonts w:eastAsia="Times New Roman"/>
          <w:lang w:eastAsia="ru-RU"/>
        </w:rPr>
        <w:t>на 12);</w:t>
      </w:r>
    </w:p>
    <w:p w14:paraId="31A06224"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70E1CB47"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1 заполняются аналогично подразделу 5.4.1 раздела 5 формы по ОКУД 0505511.</w:t>
      </w:r>
    </w:p>
    <w:p w14:paraId="21405895"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3C931449"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5.5 раздела 5 формы по ОКУД 0505511:</w:t>
      </w:r>
    </w:p>
    <w:p w14:paraId="717E0B49" w14:textId="7777777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83D666"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1:</w:t>
      </w:r>
    </w:p>
    <w:p w14:paraId="5BC4C9AA" w14:textId="79056D1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AB2977" w:rsidRPr="00D35BE8">
        <w:t xml:space="preserve">строке 012 </w:t>
      </w:r>
      <w:r w:rsidR="0086237F" w:rsidRPr="00D35BE8">
        <w:rPr>
          <w:rFonts w:eastAsia="Times New Roman"/>
          <w:lang w:eastAsia="ru-RU"/>
        </w:rPr>
        <w:t>–</w:t>
      </w:r>
      <w:r w:rsidR="00AB2977"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w:t>
      </w:r>
      <w:r w:rsidR="00AB2977"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5.2 раздела 5 по строке 10;</w:t>
      </w:r>
    </w:p>
    <w:p w14:paraId="27796AF5" w14:textId="4847ACD2"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C87C56"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5.2 раздела 5 по строке 10 и значений соответственно граф 3 - 5 подраздела 5.6 раздела 5 по строке </w:t>
      </w:r>
      <w:r w:rsidR="00C87C56" w:rsidRPr="00D35BE8">
        <w:rPr>
          <w:rFonts w:eastAsia="Times New Roman"/>
          <w:lang w:eastAsia="ru-RU"/>
        </w:rPr>
        <w:t>012</w:t>
      </w:r>
      <w:r w:rsidRPr="00D35BE8">
        <w:rPr>
          <w:rFonts w:eastAsia="Times New Roman"/>
          <w:lang w:eastAsia="ru-RU"/>
        </w:rPr>
        <w:t>;</w:t>
      </w:r>
    </w:p>
    <w:p w14:paraId="7808F791" w14:textId="30B64C66"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87C56"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5.2 раздела 5 по строке 10;</w:t>
      </w:r>
    </w:p>
    <w:p w14:paraId="0B0E6938" w14:textId="78C4232B"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C87C56" w:rsidRPr="00D35BE8">
        <w:t xml:space="preserve">012, 013 и 014 </w:t>
      </w:r>
      <w:r w:rsidRPr="00D35BE8">
        <w:rPr>
          <w:rFonts w:eastAsia="Times New Roman"/>
          <w:lang w:eastAsia="ru-RU"/>
        </w:rPr>
        <w:t xml:space="preserve">– произведения значений соответственно граф 3 - 5 подраздела 5.6 раздела 5 по соответствующим строкам </w:t>
      </w:r>
      <w:r w:rsidR="00C87C56" w:rsidRPr="00D35BE8">
        <w:t xml:space="preserve">012, 013 и 014 </w:t>
      </w:r>
      <w:r w:rsidRPr="00D35BE8">
        <w:rPr>
          <w:rFonts w:eastAsia="Times New Roman"/>
          <w:lang w:eastAsia="ru-RU"/>
        </w:rPr>
        <w:t xml:space="preserve">на ставки страховых взносов, указанные в графе 1 подраздела 5.6 раздела 5 по соответствующим строкам </w:t>
      </w:r>
      <w:r w:rsidR="00B76C21" w:rsidRPr="00D35BE8">
        <w:t>012, 013 и 014</w:t>
      </w:r>
      <w:r w:rsidRPr="00D35BE8">
        <w:rPr>
          <w:rFonts w:eastAsia="Times New Roman"/>
          <w:lang w:eastAsia="ru-RU"/>
        </w:rPr>
        <w:t>;</w:t>
      </w:r>
    </w:p>
    <w:p w14:paraId="7EC5F4C4" w14:textId="2894A633" w:rsidR="00E37B4B" w:rsidRPr="00D35BE8" w:rsidRDefault="00C87C56" w:rsidP="00D91DDB">
      <w:pPr>
        <w:widowControl w:val="0"/>
        <w:autoSpaceDE w:val="0"/>
        <w:autoSpaceDN w:val="0"/>
        <w:spacing w:after="0" w:line="240" w:lineRule="auto"/>
        <w:ind w:left="0" w:firstLine="709"/>
        <w:jc w:val="both"/>
        <w:rPr>
          <w:rFonts w:eastAsia="Times New Roman"/>
          <w:lang w:eastAsia="ru-RU"/>
        </w:rPr>
      </w:pPr>
      <w:r w:rsidRPr="00D35BE8">
        <w:t xml:space="preserve">графы 6 - 8 по строке 011 </w:t>
      </w:r>
      <w:r w:rsidR="0086237F" w:rsidRPr="0086237F">
        <w:t>–</w:t>
      </w:r>
      <w:r w:rsidRPr="00D35BE8">
        <w:t xml:space="preserve"> суммы значений строк 012 и 013 по соответствующим графам 6 - 8 подраздела 5.6 раздела 5;</w:t>
      </w:r>
    </w:p>
    <w:p w14:paraId="42E7406B" w14:textId="3362B13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C87C56" w:rsidRPr="00D35BE8">
        <w:rPr>
          <w:rFonts w:eastAsia="Times New Roman"/>
          <w:lang w:eastAsia="ru-RU"/>
        </w:rPr>
        <w:t xml:space="preserve">014 </w:t>
      </w:r>
      <w:r w:rsidRPr="00D35BE8">
        <w:rPr>
          <w:rFonts w:eastAsia="Times New Roman"/>
          <w:lang w:eastAsia="ru-RU"/>
        </w:rPr>
        <w:t>по соответствующим графам 6 - 8 подраздела 5.6 раздела 5;</w:t>
      </w:r>
    </w:p>
    <w:p w14:paraId="3C9F0FC1" w14:textId="6AB00850"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C87C56" w:rsidRPr="00D35BE8">
        <w:rPr>
          <w:rFonts w:eastAsia="Times New Roman"/>
          <w:lang w:eastAsia="ru-RU"/>
        </w:rPr>
        <w:t>,</w:t>
      </w:r>
      <w:r w:rsidR="00D80E6F" w:rsidRPr="00D35BE8">
        <w:rPr>
          <w:rFonts w:eastAsia="Times New Roman"/>
          <w:lang w:eastAsia="ru-RU"/>
        </w:rPr>
        <w:t xml:space="preserve"> </w:t>
      </w:r>
      <w:r w:rsidR="00C87C56" w:rsidRPr="00D35BE8">
        <w:rPr>
          <w:rFonts w:eastAsia="Times New Roman"/>
          <w:lang w:eastAsia="ru-RU"/>
        </w:rPr>
        <w:t>022</w:t>
      </w:r>
      <w:r w:rsidRPr="00D35BE8">
        <w:rPr>
          <w:rFonts w:eastAsia="Times New Roman"/>
          <w:lang w:eastAsia="ru-RU"/>
        </w:rPr>
        <w:t xml:space="preserve"> и </w:t>
      </w:r>
      <w:r w:rsidR="00C87C56" w:rsidRPr="00D35BE8">
        <w:rPr>
          <w:rFonts w:eastAsia="Times New Roman"/>
          <w:lang w:eastAsia="ru-RU"/>
        </w:rPr>
        <w:t xml:space="preserve">023 </w:t>
      </w:r>
      <w:r w:rsidRPr="00D35BE8">
        <w:rPr>
          <w:rFonts w:eastAsia="Times New Roman"/>
          <w:lang w:eastAsia="ru-RU"/>
        </w:rPr>
        <w:t>по соответствующим графам 6 - 8 подраздела 5.6 раздела 5;</w:t>
      </w:r>
    </w:p>
    <w:p w14:paraId="639A856F" w14:textId="7920887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87C56"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C87C56" w:rsidRPr="00D35BE8">
        <w:rPr>
          <w:rFonts w:eastAsia="Times New Roman"/>
          <w:lang w:eastAsia="ru-RU"/>
        </w:rPr>
        <w:t xml:space="preserve">021 </w:t>
      </w:r>
      <w:r w:rsidRPr="00D35BE8">
        <w:rPr>
          <w:rFonts w:eastAsia="Times New Roman"/>
          <w:lang w:eastAsia="ru-RU"/>
        </w:rPr>
        <w:t>не должно превышать 1);</w:t>
      </w:r>
    </w:p>
    <w:p w14:paraId="39FDD5DB" w14:textId="48A0A12A"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87C56"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D0A02B" w14:textId="7AF6115E"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87C56"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9D64F1" w14:textId="43391F7D"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87C56" w:rsidRPr="00D35BE8">
        <w:rPr>
          <w:rFonts w:eastAsia="Times New Roman"/>
          <w:lang w:eastAsia="ru-RU"/>
        </w:rPr>
        <w:t xml:space="preserve">030 </w:t>
      </w:r>
      <w:r w:rsidRPr="00D35BE8">
        <w:rPr>
          <w:rFonts w:eastAsia="Times New Roman"/>
          <w:lang w:eastAsia="ru-RU"/>
        </w:rPr>
        <w:t xml:space="preserve">– суммы значений строк 010 </w:t>
      </w:r>
      <w:r w:rsidR="00D80E6F" w:rsidRPr="00D35BE8">
        <w:rPr>
          <w:rFonts w:eastAsia="Times New Roman"/>
          <w:lang w:eastAsia="ru-RU"/>
        </w:rPr>
        <w:t xml:space="preserve">и </w:t>
      </w:r>
      <w:r w:rsidRPr="00D35BE8">
        <w:rPr>
          <w:rFonts w:eastAsia="Times New Roman"/>
          <w:lang w:eastAsia="ru-RU"/>
        </w:rPr>
        <w:t>020</w:t>
      </w:r>
      <w:r w:rsidR="00B76C21" w:rsidRPr="00D35BE8">
        <w:rPr>
          <w:rFonts w:eastAsia="Times New Roman"/>
          <w:lang w:eastAsia="ru-RU"/>
        </w:rPr>
        <w:t xml:space="preserve"> </w:t>
      </w:r>
      <w:r w:rsidRPr="00D35BE8">
        <w:rPr>
          <w:rFonts w:eastAsia="Times New Roman"/>
          <w:lang w:eastAsia="ru-RU"/>
        </w:rPr>
        <w:t>по соответствующим графам 6 - 8 подраздела 5.6 раздела 5</w:t>
      </w:r>
      <w:r w:rsidR="009963D4" w:rsidRPr="00D35BE8">
        <w:rPr>
          <w:rFonts w:eastAsia="Times New Roman"/>
          <w:lang w:eastAsia="ru-RU"/>
        </w:rPr>
        <w:t>;</w:t>
      </w:r>
    </w:p>
    <w:p w14:paraId="5560328F" w14:textId="0A3D791B" w:rsidR="009963D4" w:rsidRPr="00D35BE8" w:rsidRDefault="009963D4" w:rsidP="00D6771C">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031 </w:t>
      </w:r>
      <w:r w:rsidR="0086237F" w:rsidRPr="0086237F">
        <w:rPr>
          <w:rFonts w:eastAsia="Calibri"/>
        </w:rPr>
        <w:t>–</w:t>
      </w:r>
      <w:r w:rsidRPr="00D35BE8">
        <w:rPr>
          <w:rFonts w:eastAsia="Calibri"/>
        </w:rPr>
        <w:t xml:space="preserve"> разности значений соответственно граф </w:t>
      </w:r>
      <w:r w:rsidR="00377B8D" w:rsidRPr="00D35BE8">
        <w:rPr>
          <w:rFonts w:eastAsia="Calibri"/>
        </w:rPr>
        <w:t>6 - 8</w:t>
      </w:r>
      <w:r w:rsidRPr="00D35BE8">
        <w:rPr>
          <w:rFonts w:eastAsia="Calibri"/>
        </w:rPr>
        <w:t xml:space="preserve"> подраздела 5.6 раздела 5 по строке 030 и частного от деления значений соответственно граф </w:t>
      </w:r>
      <w:r w:rsidR="00377B8D" w:rsidRPr="00D35BE8">
        <w:rPr>
          <w:rFonts w:eastAsia="Calibri"/>
        </w:rPr>
        <w:t xml:space="preserve">6 - 8 </w:t>
      </w:r>
      <w:r w:rsidRPr="00D35BE8">
        <w:rPr>
          <w:rFonts w:eastAsia="Calibri"/>
        </w:rPr>
        <w:t xml:space="preserve">подраздела 5.6 раздела 5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r w:rsidRPr="00D35BE8">
        <w:t>.</w:t>
      </w:r>
    </w:p>
    <w:p w14:paraId="41364ACA" w14:textId="77777777"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11:</w:t>
      </w:r>
    </w:p>
    <w:p w14:paraId="5AE00E09" w14:textId="24C60B63"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E37375" w:rsidRPr="00D35BE8">
        <w:t>012, 013 и 014</w:t>
      </w:r>
      <w:r w:rsidR="00B76C21" w:rsidRPr="00D35BE8">
        <w:t xml:space="preserve"> </w:t>
      </w:r>
      <w:r w:rsidRPr="00D35BE8">
        <w:rPr>
          <w:rFonts w:eastAsia="Times New Roman"/>
          <w:lang w:eastAsia="ru-RU"/>
        </w:rPr>
        <w:t xml:space="preserve">– произведения значений соответственно граф 3 - 5 раздела 6 по соответствующим строкам </w:t>
      </w:r>
      <w:r w:rsidR="00E37375" w:rsidRPr="00D35BE8">
        <w:t>012, 013 и 014</w:t>
      </w:r>
      <w:r w:rsidRPr="00D35BE8">
        <w:rPr>
          <w:rFonts w:eastAsia="Times New Roman"/>
          <w:lang w:eastAsia="ru-RU"/>
        </w:rPr>
        <w:t xml:space="preserve"> на ставки страховых взносов, указанные в графе 1 раздела 6 по соответствующим строкам </w:t>
      </w:r>
      <w:r w:rsidR="00E37375" w:rsidRPr="00D35BE8">
        <w:t>012, 013 и 014</w:t>
      </w:r>
      <w:r w:rsidRPr="00D35BE8">
        <w:rPr>
          <w:rFonts w:eastAsia="Times New Roman"/>
          <w:lang w:eastAsia="ru-RU"/>
        </w:rPr>
        <w:t>;</w:t>
      </w:r>
    </w:p>
    <w:p w14:paraId="2279F7C2" w14:textId="1F45DB6A" w:rsidR="00B76C21" w:rsidRPr="00D35BE8" w:rsidRDefault="00E37375" w:rsidP="00D91DDB">
      <w:pPr>
        <w:widowControl w:val="0"/>
        <w:autoSpaceDE w:val="0"/>
        <w:autoSpaceDN w:val="0"/>
        <w:spacing w:after="0" w:line="240" w:lineRule="auto"/>
        <w:ind w:left="0" w:firstLine="709"/>
        <w:jc w:val="both"/>
      </w:pPr>
      <w:r w:rsidRPr="00D35BE8">
        <w:t xml:space="preserve">графы 6 - 8 по строке 011 </w:t>
      </w:r>
      <w:r w:rsidR="0086237F" w:rsidRPr="00D35BE8">
        <w:rPr>
          <w:rFonts w:eastAsia="Times New Roman"/>
          <w:lang w:eastAsia="ru-RU"/>
        </w:rPr>
        <w:t>–</w:t>
      </w:r>
      <w:r w:rsidRPr="00D35BE8">
        <w:t xml:space="preserve"> суммы значений строк 012 и 013 по соответствующим графам 6 - 8 раздела 6;</w:t>
      </w:r>
    </w:p>
    <w:p w14:paraId="60874343" w14:textId="52084633"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E37375" w:rsidRPr="00D35BE8">
        <w:rPr>
          <w:rFonts w:eastAsia="Times New Roman"/>
          <w:lang w:eastAsia="ru-RU"/>
        </w:rPr>
        <w:t xml:space="preserve">014 </w:t>
      </w:r>
      <w:r w:rsidRPr="00D35BE8">
        <w:rPr>
          <w:rFonts w:eastAsia="Times New Roman"/>
          <w:lang w:eastAsia="ru-RU"/>
        </w:rPr>
        <w:t>по соответствующим графам 6 - 8 раздела 6;</w:t>
      </w:r>
    </w:p>
    <w:p w14:paraId="402C52EE" w14:textId="18E84DA6"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E37375" w:rsidRPr="00D35BE8">
        <w:rPr>
          <w:rFonts w:eastAsia="Times New Roman"/>
          <w:lang w:eastAsia="ru-RU"/>
        </w:rPr>
        <w:t>,</w:t>
      </w:r>
      <w:r w:rsidR="00D80E6F" w:rsidRPr="00D35BE8">
        <w:rPr>
          <w:rFonts w:eastAsia="Times New Roman"/>
          <w:lang w:eastAsia="ru-RU"/>
        </w:rPr>
        <w:t xml:space="preserve"> </w:t>
      </w:r>
      <w:r w:rsidR="00E37375" w:rsidRPr="00D35BE8">
        <w:rPr>
          <w:rFonts w:eastAsia="Times New Roman"/>
          <w:lang w:eastAsia="ru-RU"/>
        </w:rPr>
        <w:t>022</w:t>
      </w:r>
      <w:r w:rsidRPr="00D35BE8">
        <w:rPr>
          <w:rFonts w:eastAsia="Times New Roman"/>
          <w:lang w:eastAsia="ru-RU"/>
        </w:rPr>
        <w:t xml:space="preserve"> и </w:t>
      </w:r>
      <w:r w:rsidR="00E37375" w:rsidRPr="00D35BE8">
        <w:rPr>
          <w:rFonts w:eastAsia="Times New Roman"/>
          <w:lang w:eastAsia="ru-RU"/>
        </w:rPr>
        <w:t xml:space="preserve">023 </w:t>
      </w:r>
      <w:r w:rsidRPr="00D35BE8">
        <w:rPr>
          <w:rFonts w:eastAsia="Times New Roman"/>
          <w:lang w:eastAsia="ru-RU"/>
        </w:rPr>
        <w:t>по соответствующим графам 6 - 8 раздела 6;</w:t>
      </w:r>
    </w:p>
    <w:p w14:paraId="7AC31954" w14:textId="5B22E54F"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37375"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E37375" w:rsidRPr="00D35BE8">
        <w:rPr>
          <w:rFonts w:eastAsia="Times New Roman"/>
          <w:lang w:eastAsia="ru-RU"/>
        </w:rPr>
        <w:t xml:space="preserve">021 </w:t>
      </w:r>
      <w:r w:rsidRPr="00D35BE8">
        <w:rPr>
          <w:rFonts w:eastAsia="Times New Roman"/>
          <w:lang w:eastAsia="ru-RU"/>
        </w:rPr>
        <w:t>не должно превышать 1);</w:t>
      </w:r>
    </w:p>
    <w:p w14:paraId="29AFA3ED" w14:textId="2C79129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37375"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C391396" w14:textId="4E000417"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37375"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4B12B00" w14:textId="2D2C7485" w:rsidR="0014346F"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37375" w:rsidRPr="00D35BE8">
        <w:rPr>
          <w:rFonts w:eastAsia="Times New Roman"/>
          <w:lang w:eastAsia="ru-RU"/>
        </w:rPr>
        <w:t xml:space="preserve">030 </w:t>
      </w:r>
      <w:r w:rsidRPr="00D35BE8">
        <w:rPr>
          <w:rFonts w:eastAsia="Times New Roman"/>
          <w:lang w:eastAsia="ru-RU"/>
        </w:rPr>
        <w:t xml:space="preserve">– суммы значений строк 010 </w:t>
      </w:r>
      <w:r w:rsidR="00D80E6F" w:rsidRPr="00D35BE8">
        <w:rPr>
          <w:rFonts w:eastAsia="Times New Roman"/>
          <w:lang w:eastAsia="ru-RU"/>
        </w:rPr>
        <w:t xml:space="preserve">и </w:t>
      </w:r>
      <w:r w:rsidRPr="00D35BE8">
        <w:rPr>
          <w:rFonts w:eastAsia="Times New Roman"/>
          <w:lang w:eastAsia="ru-RU"/>
        </w:rPr>
        <w:t>020 по соответствующим графам 6 - 8 раздела 6.</w:t>
      </w:r>
    </w:p>
    <w:p w14:paraId="34C04631" w14:textId="4654928F" w:rsidR="0014346F" w:rsidRPr="00D35BE8"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D27B9" w:rsidRPr="00D35BE8">
        <w:rPr>
          <w:rFonts w:eastAsia="Times New Roman"/>
          <w:lang w:eastAsia="ru-RU"/>
        </w:rPr>
        <w:t xml:space="preserve">7 </w:t>
      </w:r>
      <w:r w:rsidRPr="00D35BE8">
        <w:rPr>
          <w:rFonts w:eastAsia="Times New Roman"/>
          <w:lang w:eastAsia="ru-RU"/>
        </w:rPr>
        <w:t>формы по ОКУД 0505511:</w:t>
      </w:r>
    </w:p>
    <w:p w14:paraId="4F518471" w14:textId="77777777" w:rsidR="00C251CC" w:rsidRPr="00D35BE8" w:rsidRDefault="0014346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2CE34" w14:textId="51ED4620" w:rsidR="00F47CD6" w:rsidRPr="00D35BE8" w:rsidRDefault="00F47CD6"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w:t>
      </w:r>
      <w:r w:rsidR="00D9425E" w:rsidRPr="00D35BE8">
        <w:rPr>
          <w:rFonts w:ascii="Times New Roman" w:eastAsia="Times New Roman" w:hAnsi="Times New Roman" w:cs="Times New Roman"/>
          <w:b/>
          <w:lang w:eastAsia="ru-RU"/>
        </w:rPr>
        <w:t>расчетов</w:t>
      </w:r>
      <w:r w:rsidRPr="00D35BE8">
        <w:rPr>
          <w:rFonts w:ascii="Times New Roman" w:eastAsia="Times New Roman" w:hAnsi="Times New Roman" w:cs="Times New Roman"/>
          <w:b/>
          <w:lang w:eastAsia="ru-RU"/>
        </w:rPr>
        <w:t xml:space="preserve">)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территориальных органов федеральных государственных органов</w:t>
      </w:r>
    </w:p>
    <w:p w14:paraId="54BD4AA0" w14:textId="438F6D9A"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части работников территориальных органов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3 (приложение № 6 </w:t>
      </w:r>
      <w:r w:rsidR="008031C2" w:rsidRPr="00D35BE8">
        <w:rPr>
          <w:rFonts w:eastAsia="Times New Roman"/>
          <w:lang w:eastAsia="ru-RU"/>
        </w:rPr>
        <w:t>к Приказу</w:t>
      </w:r>
      <w:r w:rsidRPr="00D35BE8">
        <w:rPr>
          <w:rFonts w:eastAsia="Times New Roman"/>
          <w:lang w:eastAsia="ru-RU"/>
        </w:rPr>
        <w:t>) (далее - форма по ОКУД 0505513).</w:t>
      </w:r>
    </w:p>
    <w:p w14:paraId="7CE4BCA1"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случае осуществления уполномоченным учреждением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 форма по ОКУД 0505513 заполняется указанным учреждением.</w:t>
      </w:r>
    </w:p>
    <w:p w14:paraId="6E256AE4"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3 приводится численность работников:</w:t>
      </w:r>
    </w:p>
    <w:p w14:paraId="2C82972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в отношении установленной численности работников </w:t>
      </w:r>
      <w:r w:rsidR="00D77E61" w:rsidRPr="00D35BE8">
        <w:rPr>
          <w:rFonts w:eastAsia="Times New Roman"/>
          <w:lang w:eastAsia="ru-RU"/>
        </w:rPr>
        <w:t>–</w:t>
      </w:r>
      <w:r w:rsidRPr="00D35BE8">
        <w:rPr>
          <w:rFonts w:eastAsia="Times New Roman"/>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 </w:t>
      </w:r>
    </w:p>
    <w:p w14:paraId="28ED836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в отношении планируемой фактической численности работников </w:t>
      </w:r>
      <w:r w:rsidR="00D77E61" w:rsidRPr="00D35BE8">
        <w:rPr>
          <w:rFonts w:eastAsia="Times New Roman"/>
          <w:lang w:eastAsia="ru-RU"/>
        </w:rPr>
        <w:t>–</w:t>
      </w:r>
      <w:r w:rsidRPr="00D35BE8">
        <w:rPr>
          <w:rFonts w:eastAsia="Times New Roman"/>
          <w:lang w:eastAsia="ru-RU"/>
        </w:rPr>
        <w:t xml:space="preserve"> численность работников по состоянию на 1 июля текущего финансового года.</w:t>
      </w:r>
    </w:p>
    <w:p w14:paraId="3AD767F4"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Calibri"/>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BBCB7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5. При заполнении формы по ОКУД 0505513 значения отклонений объемов расходов, предусмотренных территориальному органу федерального государственного органа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территориального органа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637872AF"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1706"/>
        <w:jc w:val="both"/>
        <w:outlineLvl w:val="1"/>
        <w:rPr>
          <w:rFonts w:eastAsia="Times New Roman"/>
          <w:lang w:eastAsia="ru-RU"/>
        </w:rPr>
      </w:pPr>
      <w:r w:rsidRPr="00D35BE8">
        <w:rPr>
          <w:rFonts w:eastAsia="Times New Roman"/>
          <w:lang w:eastAsia="ru-RU"/>
        </w:rPr>
        <w:t>В разделе 1 формы по ОКУД 0505513:</w:t>
      </w:r>
    </w:p>
    <w:p w14:paraId="1ED48C1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9 раздела 1 по соответствующим строкам 11 - 14, 20 и 30;</w:t>
      </w:r>
    </w:p>
    <w:p w14:paraId="5B0F83D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0 раздела 1 по соответствующим строкам 11 - 14, 20 и 30;</w:t>
      </w:r>
    </w:p>
    <w:p w14:paraId="7D4159A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20 и 30 – сумма значений граф 8 и 11 раздела 1 по соответствующим строкам 11 - 14, 20 и 30;</w:t>
      </w:r>
    </w:p>
    <w:p w14:paraId="4F19E669"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0010;</w:t>
      </w:r>
    </w:p>
    <w:p w14:paraId="2FA93C9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0010;</w:t>
      </w:r>
    </w:p>
    <w:p w14:paraId="0A8521CE"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0010;</w:t>
      </w:r>
    </w:p>
    <w:p w14:paraId="306E85DF"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0010;</w:t>
      </w:r>
    </w:p>
    <w:p w14:paraId="1B129208"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0010;</w:t>
      </w:r>
    </w:p>
    <w:p w14:paraId="3279047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0010;</w:t>
      </w:r>
    </w:p>
    <w:p w14:paraId="67AD0E9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0010;</w:t>
      </w:r>
    </w:p>
    <w:p w14:paraId="75167E84"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0010;</w:t>
      </w:r>
    </w:p>
    <w:p w14:paraId="7B0073DA" w14:textId="34A809D9"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значения соответственно граф 6 - 8 раздела 6 по строке </w:t>
      </w:r>
      <w:r w:rsidR="005525EE" w:rsidRPr="00D35BE8">
        <w:rPr>
          <w:rFonts w:eastAsia="Times New Roman"/>
          <w:lang w:eastAsia="ru-RU"/>
        </w:rPr>
        <w:t>030</w:t>
      </w:r>
      <w:r w:rsidRPr="00D35BE8">
        <w:rPr>
          <w:rFonts w:eastAsia="Times New Roman"/>
          <w:lang w:eastAsia="ru-RU"/>
        </w:rPr>
        <w:t>;</w:t>
      </w:r>
    </w:p>
    <w:p w14:paraId="5B697398"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778482B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 12, 13, 14, 20 и 30 по соответствующим графам 3 - 11 раздела 1.</w:t>
      </w:r>
    </w:p>
    <w:p w14:paraId="31982B15"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5B994E1"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3:</w:t>
      </w:r>
    </w:p>
    <w:p w14:paraId="2B9143D2"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7EE39F1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7D5AF9F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2635477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2.2 раздела 2 по строке 00010;</w:t>
      </w:r>
    </w:p>
    <w:p w14:paraId="6502562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2.6 раздела 2 по строке 900100;</w:t>
      </w:r>
    </w:p>
    <w:p w14:paraId="25AFCE11"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48128F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4A0E17F9"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3:</w:t>
      </w:r>
    </w:p>
    <w:p w14:paraId="19BA8FC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7 соответственно подразделов 2.4.1 - 2.4.3 раздела 2 по строке 900100;</w:t>
      </w:r>
    </w:p>
    <w:p w14:paraId="252AF42D" w14:textId="5FBCAFFC"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3 – произведения суммы значений строк 00001 и 00002 по соответствующим графам 3 - 5 подраздела 2.2 раздела 2 и </w:t>
      </w:r>
      <w:r w:rsidR="007F2027">
        <w:t>соответствующих</w:t>
      </w:r>
      <w:r w:rsidR="007F2027" w:rsidRPr="00D35BE8">
        <w:rPr>
          <w:rFonts w:eastAsia="Times New Roman"/>
          <w:lang w:eastAsia="ru-RU"/>
        </w:rPr>
        <w:t xml:space="preserve"> </w:t>
      </w:r>
      <w:r w:rsidRPr="00D35BE8">
        <w:rPr>
          <w:rFonts w:eastAsia="Times New Roman"/>
          <w:lang w:eastAsia="ru-RU"/>
        </w:rPr>
        <w:t>коэффициентов индексации;</w:t>
      </w:r>
    </w:p>
    <w:p w14:paraId="7BE63A3C"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 и 00004 по соответствующим графам 3 - 5 подраздела 2.2 раздела 2.</w:t>
      </w:r>
    </w:p>
    <w:p w14:paraId="4A551279"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3:</w:t>
      </w:r>
    </w:p>
    <w:p w14:paraId="3CB27D68"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681C345" w14:textId="0E7D7E9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D6771C" w:rsidRPr="00D35BE8">
        <w:rPr>
          <w:rFonts w:eastAsia="Times New Roman"/>
          <w:lang w:eastAsia="ru-RU"/>
        </w:rPr>
        <w:t xml:space="preserve"> </w:t>
      </w:r>
      <w:r w:rsidR="00D6771C" w:rsidRPr="00D35BE8">
        <w:t>(в соответствии с Указами Президента Российской Федерации № 655 и № 742)</w:t>
      </w:r>
      <w:r w:rsidRPr="00D35BE8">
        <w:rPr>
          <w:rFonts w:eastAsia="Times New Roman"/>
          <w:lang w:eastAsia="ru-RU"/>
        </w:rPr>
        <w:t>;</w:t>
      </w:r>
    </w:p>
    <w:p w14:paraId="5B2CE24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и 7 подраздела 2.3.1 раздела 2 по соответствующей строке;</w:t>
      </w:r>
    </w:p>
    <w:p w14:paraId="63F221DF" w14:textId="53B3670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D6771C" w:rsidRPr="00D35BE8">
        <w:rPr>
          <w:rFonts w:eastAsia="Times New Roman"/>
          <w:lang w:eastAsia="ru-RU"/>
        </w:rPr>
        <w:t xml:space="preserve"> </w:t>
      </w:r>
      <w:r w:rsidR="00D6771C" w:rsidRPr="00D35BE8">
        <w:t>(в соответствии с Указами Президента Российской Федерации № 519, № 562, № 1321, № 296, № 505 и № 1332)</w:t>
      </w:r>
      <w:r w:rsidRPr="00D35BE8">
        <w:rPr>
          <w:rFonts w:eastAsia="Times New Roman"/>
          <w:lang w:eastAsia="ru-RU"/>
        </w:rPr>
        <w:t>;</w:t>
      </w:r>
    </w:p>
    <w:p w14:paraId="5B0A64E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100 – сумма значений строк по всем должностям по графе 3 подраздела 2.3.1 раздела 2.</w:t>
      </w:r>
    </w:p>
    <w:p w14:paraId="38CE5D58"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3 заполняются аналогично подразделу 2.3.1 раздела 2 формы по ОКУД 0505513.</w:t>
      </w:r>
    </w:p>
    <w:p w14:paraId="5FDFC7DE"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3:</w:t>
      </w:r>
    </w:p>
    <w:p w14:paraId="270373C1"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2.3.1 раздела 2;</w:t>
      </w:r>
    </w:p>
    <w:p w14:paraId="4A7C805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2555540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и 6 подраздела 2.4.1 раздела 2 по соответствующей строке;</w:t>
      </w:r>
    </w:p>
    <w:p w14:paraId="5585DED2"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2.3.1 раздела 2 по соответствующей строке;</w:t>
      </w:r>
    </w:p>
    <w:p w14:paraId="0BC1FA4E"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2.3.1 раздела 2 по соответствующей строке;</w:t>
      </w:r>
    </w:p>
    <w:p w14:paraId="2BAC37E9"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6 – указываются с округлением до рубля в сторону увеличения;</w:t>
      </w:r>
    </w:p>
    <w:p w14:paraId="08E9BA9E" w14:textId="625D02CE"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4033E6"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4033E6" w:rsidRPr="00D35BE8">
        <w:rPr>
          <w:rFonts w:eastAsia="Times New Roman"/>
          <w:lang w:eastAsia="ru-RU"/>
        </w:rPr>
        <w:t xml:space="preserve">7 </w:t>
      </w:r>
      <w:r w:rsidRPr="00D35BE8">
        <w:rPr>
          <w:rFonts w:eastAsia="Times New Roman"/>
          <w:lang w:eastAsia="ru-RU"/>
        </w:rPr>
        <w:t>на 12);</w:t>
      </w:r>
    </w:p>
    <w:p w14:paraId="09A8F221"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100 – суммы значений строк по всем должностям по соответствующим графам 3 - 7 подраздела 2.4.1 раздела 2.</w:t>
      </w:r>
    </w:p>
    <w:p w14:paraId="315D8E57"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3 заполняются аналогично подразделу 2.4.1 раздела 2 формы по ОКУД 0505513.</w:t>
      </w:r>
    </w:p>
    <w:p w14:paraId="6D2A7BD7"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11DDD7F3"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3:</w:t>
      </w:r>
    </w:p>
    <w:p w14:paraId="06B24E09" w14:textId="3E1CBBEE"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732ADD" w:rsidRPr="00D35BE8">
        <w:rPr>
          <w:rFonts w:eastAsia="Times New Roman"/>
          <w:lang w:eastAsia="ru-RU"/>
        </w:rPr>
        <w:t>.</w:t>
      </w:r>
    </w:p>
    <w:p w14:paraId="01687110"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3:</w:t>
      </w:r>
    </w:p>
    <w:p w14:paraId="1EC6125C" w14:textId="22390233"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525EE" w:rsidRPr="00D35BE8">
        <w:rPr>
          <w:bCs/>
        </w:rPr>
        <w:t xml:space="preserve">строке 000012 </w:t>
      </w:r>
      <w:r w:rsidR="0086237F" w:rsidRPr="00D35BE8">
        <w:rPr>
          <w:rFonts w:eastAsia="Times New Roman"/>
          <w:lang w:eastAsia="ru-RU"/>
        </w:rPr>
        <w:t>–</w:t>
      </w:r>
      <w:r w:rsidR="005525EE" w:rsidRPr="00D35BE8">
        <w:rPr>
          <w:bCs/>
        </w:rPr>
        <w:t xml:space="preserve"> </w:t>
      </w:r>
      <w:r w:rsidR="005525EE" w:rsidRPr="00D35BE8">
        <w:t>произведения значений единой предельной величины базы для исчисления страховых взносов, установленной</w:t>
      </w:r>
      <w:r w:rsidR="005525EE" w:rsidRPr="00D35BE8" w:rsidDel="005525EE">
        <w:rPr>
          <w:rFonts w:eastAsia="Times New Roman"/>
          <w:lang w:eastAsia="ru-RU"/>
        </w:rPr>
        <w:t xml:space="preserve">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w:t>
      </w:r>
      <w:r w:rsidR="005525EE"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2.2 раздела 2 по строке 00010;</w:t>
      </w:r>
    </w:p>
    <w:p w14:paraId="2FBB18F5" w14:textId="77505303"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5525EE"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2.2 раздела 2 по строке 00010 и значений соответственно граф 3 - 5 подраздела 2.6 раздела 2 по строке </w:t>
      </w:r>
      <w:r w:rsidR="005525EE" w:rsidRPr="00D35BE8">
        <w:rPr>
          <w:rFonts w:eastAsia="Times New Roman"/>
          <w:lang w:eastAsia="ru-RU"/>
        </w:rPr>
        <w:t>000012</w:t>
      </w:r>
      <w:r w:rsidRPr="00D35BE8">
        <w:rPr>
          <w:rFonts w:eastAsia="Times New Roman"/>
          <w:lang w:eastAsia="ru-RU"/>
        </w:rPr>
        <w:t>;</w:t>
      </w:r>
    </w:p>
    <w:p w14:paraId="37B94390" w14:textId="27A33DD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525EE" w:rsidRPr="00D35BE8">
        <w:rPr>
          <w:rFonts w:eastAsia="Times New Roman"/>
          <w:lang w:eastAsia="ru-RU"/>
        </w:rPr>
        <w:t xml:space="preserve">строке 000014 </w:t>
      </w:r>
      <w:r w:rsidRPr="00D35BE8">
        <w:rPr>
          <w:rFonts w:eastAsia="Times New Roman"/>
          <w:lang w:eastAsia="ru-RU"/>
        </w:rPr>
        <w:t>– значения соответственно граф 3 - 5 подраздела 2.2 раздела 2 по строке 00010;</w:t>
      </w:r>
    </w:p>
    <w:p w14:paraId="5961B142" w14:textId="6C05FAB6"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5525EE" w:rsidRPr="00D35BE8">
        <w:rPr>
          <w:bCs/>
        </w:rPr>
        <w:t>000012, 000013 и 000014</w:t>
      </w:r>
      <w:r w:rsidR="00263C02" w:rsidRPr="00D35BE8">
        <w:rPr>
          <w:bCs/>
        </w:rPr>
        <w:t xml:space="preserve">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5525EE" w:rsidRPr="00D35BE8">
        <w:rPr>
          <w:bCs/>
        </w:rPr>
        <w:t>000012, 000013 и 000014</w:t>
      </w:r>
      <w:r w:rsidR="00263C02" w:rsidRPr="00D35BE8">
        <w:rPr>
          <w:bCs/>
        </w:rPr>
        <w:t xml:space="preserve">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5525EE" w:rsidRPr="00D35BE8">
        <w:rPr>
          <w:bCs/>
        </w:rPr>
        <w:t>000012, 000013 и 000014</w:t>
      </w:r>
      <w:r w:rsidRPr="00D35BE8">
        <w:rPr>
          <w:rFonts w:eastAsia="Times New Roman"/>
          <w:lang w:eastAsia="ru-RU"/>
        </w:rPr>
        <w:t>;</w:t>
      </w:r>
    </w:p>
    <w:p w14:paraId="1CD19EDD" w14:textId="1D9B6249" w:rsidR="00C63CD0" w:rsidRPr="00D35BE8" w:rsidRDefault="00C63CD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86237F"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2.6 раздела 2;</w:t>
      </w:r>
    </w:p>
    <w:p w14:paraId="13DA0D24" w14:textId="12A9A5A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5525EE" w:rsidRPr="00D35BE8">
        <w:rPr>
          <w:rFonts w:eastAsia="Times New Roman"/>
          <w:lang w:eastAsia="ru-RU"/>
        </w:rPr>
        <w:t xml:space="preserve">000014 </w:t>
      </w:r>
      <w:r w:rsidRPr="00D35BE8">
        <w:rPr>
          <w:rFonts w:eastAsia="Times New Roman"/>
          <w:lang w:eastAsia="ru-RU"/>
        </w:rPr>
        <w:t>по соответствующим графам 6 - 8 подраздела 2.6 раздела 2;</w:t>
      </w:r>
    </w:p>
    <w:p w14:paraId="2F36E197" w14:textId="6BC53A44"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5525EE" w:rsidRPr="00D35BE8">
        <w:rPr>
          <w:rFonts w:eastAsia="Times New Roman"/>
          <w:lang w:eastAsia="ru-RU"/>
        </w:rPr>
        <w:t>,</w:t>
      </w:r>
      <w:r w:rsidR="00263C02" w:rsidRPr="00D35BE8">
        <w:rPr>
          <w:rFonts w:eastAsia="Times New Roman"/>
          <w:lang w:eastAsia="ru-RU"/>
        </w:rPr>
        <w:t xml:space="preserve"> </w:t>
      </w:r>
      <w:r w:rsidR="005525EE" w:rsidRPr="00D35BE8">
        <w:rPr>
          <w:rFonts w:eastAsia="Times New Roman"/>
          <w:lang w:eastAsia="ru-RU"/>
        </w:rPr>
        <w:t>000022</w:t>
      </w:r>
      <w:r w:rsidRPr="00D35BE8">
        <w:rPr>
          <w:rFonts w:eastAsia="Times New Roman"/>
          <w:lang w:eastAsia="ru-RU"/>
        </w:rPr>
        <w:t xml:space="preserve"> и </w:t>
      </w:r>
      <w:r w:rsidR="005525EE" w:rsidRPr="00D35BE8">
        <w:rPr>
          <w:rFonts w:eastAsia="Times New Roman"/>
          <w:lang w:eastAsia="ru-RU"/>
        </w:rPr>
        <w:t xml:space="preserve">000023 </w:t>
      </w:r>
      <w:r w:rsidRPr="00D35BE8">
        <w:rPr>
          <w:rFonts w:eastAsia="Times New Roman"/>
          <w:lang w:eastAsia="ru-RU"/>
        </w:rPr>
        <w:t>по соответствующим графам 6 - 8 подраздела 2.6 раздела 2;</w:t>
      </w:r>
    </w:p>
    <w:p w14:paraId="2E636FF8" w14:textId="64B3F2B2"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5451DE" w:rsidRPr="00D35BE8">
        <w:rPr>
          <w:rFonts w:eastAsia="Times New Roman"/>
          <w:lang w:eastAsia="ru-RU"/>
        </w:rPr>
        <w:t xml:space="preserve">000021 </w:t>
      </w:r>
      <w:r w:rsidRPr="00D35BE8">
        <w:rPr>
          <w:rFonts w:eastAsia="Times New Roman"/>
          <w:lang w:eastAsia="ru-RU"/>
        </w:rPr>
        <w:t>не должно превышать 1);</w:t>
      </w:r>
    </w:p>
    <w:p w14:paraId="0D998E99" w14:textId="4E988716" w:rsidR="00F47CD6" w:rsidRPr="00D35BE8" w:rsidRDefault="00F47CD6" w:rsidP="001D199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w:t>
      </w:r>
      <w:r w:rsidR="001D199A" w:rsidRPr="00D35BE8">
        <w:rPr>
          <w:rFonts w:eastAsia="Times New Roman"/>
          <w:lang w:eastAsia="ru-RU"/>
        </w:rPr>
        <w:t>да оплаты труда на численность;</w:t>
      </w:r>
    </w:p>
    <w:p w14:paraId="57002B71" w14:textId="0500346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8F802B" w14:textId="2838E0A2"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900100 – суммы значений строк 000010</w:t>
      </w:r>
      <w:r w:rsidR="005525EE" w:rsidRPr="00D35BE8">
        <w:rPr>
          <w:rFonts w:eastAsia="Times New Roman"/>
          <w:lang w:eastAsia="ru-RU"/>
        </w:rPr>
        <w:t xml:space="preserve"> и </w:t>
      </w:r>
      <w:r w:rsidRPr="00D35BE8">
        <w:rPr>
          <w:rFonts w:eastAsia="Times New Roman"/>
          <w:lang w:eastAsia="ru-RU"/>
        </w:rPr>
        <w:t>000020</w:t>
      </w:r>
      <w:r w:rsidR="001D199A"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r w:rsidR="00572E94" w:rsidRPr="00D35BE8">
        <w:rPr>
          <w:rFonts w:eastAsia="Times New Roman"/>
          <w:lang w:eastAsia="ru-RU"/>
        </w:rPr>
        <w:t>;</w:t>
      </w:r>
    </w:p>
    <w:p w14:paraId="79AC576A" w14:textId="3CBED31C" w:rsidR="00572E94" w:rsidRPr="00D35BE8" w:rsidRDefault="00572E94" w:rsidP="00572E9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C335B" w:rsidRPr="00D35BE8">
        <w:rPr>
          <w:rFonts w:eastAsia="Times New Roman"/>
          <w:lang w:eastAsia="ru-RU"/>
        </w:rPr>
        <w:t>9</w:t>
      </w:r>
      <w:r w:rsidRPr="00D35BE8">
        <w:rPr>
          <w:rFonts w:eastAsia="Times New Roman"/>
          <w:lang w:eastAsia="ru-RU"/>
        </w:rPr>
        <w:t xml:space="preserve">00101 </w:t>
      </w:r>
      <w:r w:rsidR="0086237F" w:rsidRPr="00D35BE8">
        <w:rPr>
          <w:rFonts w:eastAsia="Times New Roman"/>
          <w:lang w:eastAsia="ru-RU"/>
        </w:rPr>
        <w:t>–</w:t>
      </w:r>
      <w:r w:rsidRPr="00D35BE8">
        <w:rPr>
          <w:rFonts w:eastAsia="Times New Roman"/>
          <w:lang w:eastAsia="ru-RU"/>
        </w:rPr>
        <w:t xml:space="preserve"> разности значений соответственно граф </w:t>
      </w:r>
      <w:r w:rsidR="003D7AD2" w:rsidRPr="00D35BE8">
        <w:rPr>
          <w:rFonts w:eastAsia="Times New Roman"/>
          <w:lang w:eastAsia="ru-RU"/>
        </w:rPr>
        <w:t>6</w:t>
      </w:r>
      <w:r w:rsidRPr="00D35BE8">
        <w:rPr>
          <w:rFonts w:eastAsia="Times New Roman"/>
          <w:lang w:eastAsia="ru-RU"/>
        </w:rPr>
        <w:t xml:space="preserve"> - </w:t>
      </w:r>
      <w:r w:rsidR="003D7AD2" w:rsidRPr="00D35BE8">
        <w:rPr>
          <w:rFonts w:eastAsia="Times New Roman"/>
          <w:lang w:eastAsia="ru-RU"/>
        </w:rPr>
        <w:t>8</w:t>
      </w:r>
      <w:r w:rsidRPr="00D35BE8">
        <w:rPr>
          <w:rFonts w:eastAsia="Times New Roman"/>
          <w:lang w:eastAsia="ru-RU"/>
        </w:rPr>
        <w:t xml:space="preserve"> подраздела 2.6 раздела 2 по строке </w:t>
      </w:r>
      <w:r w:rsidR="004C335B" w:rsidRPr="00D35BE8">
        <w:rPr>
          <w:rFonts w:eastAsia="Times New Roman"/>
          <w:lang w:eastAsia="ru-RU"/>
        </w:rPr>
        <w:t>9</w:t>
      </w:r>
      <w:r w:rsidRPr="00D35BE8">
        <w:rPr>
          <w:rFonts w:eastAsia="Times New Roman"/>
          <w:lang w:eastAsia="ru-RU"/>
        </w:rPr>
        <w:t xml:space="preserve">00100 и частного от деления значений соответственно граф 6 - 8 подраздела 2.6 раздела 2 по строке </w:t>
      </w:r>
      <w:r w:rsidR="004C335B" w:rsidRPr="00D35BE8">
        <w:rPr>
          <w:rFonts w:eastAsia="Times New Roman"/>
          <w:lang w:eastAsia="ru-RU"/>
        </w:rPr>
        <w:t>9</w:t>
      </w:r>
      <w:r w:rsidRPr="00D35BE8">
        <w:rPr>
          <w:rFonts w:eastAsia="Times New Roman"/>
          <w:lang w:eastAsia="ru-RU"/>
        </w:rPr>
        <w:t xml:space="preserve">00100 </w:t>
      </w:r>
      <w:r w:rsidR="007F2027">
        <w:rPr>
          <w:rFonts w:eastAsia="Times New Roman"/>
          <w:lang w:eastAsia="ru-RU"/>
        </w:rPr>
        <w:t>на сумму единицы и соответствующих коэффициентов</w:t>
      </w:r>
      <w:r w:rsidRPr="00D35BE8">
        <w:rPr>
          <w:rFonts w:eastAsia="Times New Roman"/>
          <w:lang w:eastAsia="ru-RU"/>
        </w:rPr>
        <w:t xml:space="preserve"> индексации.</w:t>
      </w:r>
    </w:p>
    <w:p w14:paraId="6834BD99"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3:</w:t>
      </w:r>
    </w:p>
    <w:p w14:paraId="4A5A777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0BA5E4C1"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76456F64"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60CF40C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3.2 раздела 3 по строке 00010;</w:t>
      </w:r>
    </w:p>
    <w:p w14:paraId="09F49FB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3.6 раздела 3 по строке 900100;</w:t>
      </w:r>
    </w:p>
    <w:p w14:paraId="089FA9F1"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7047251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7466D971"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3:</w:t>
      </w:r>
    </w:p>
    <w:p w14:paraId="353549BA" w14:textId="02F9F7EF" w:rsidR="004033E6" w:rsidRPr="00D35BE8" w:rsidRDefault="00F47CD6" w:rsidP="004033E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w:t>
      </w:r>
      <w:r w:rsidR="0050758C" w:rsidRPr="00D35BE8">
        <w:rPr>
          <w:rFonts w:eastAsia="Times New Roman"/>
          <w:lang w:eastAsia="ru-RU"/>
        </w:rPr>
        <w:t xml:space="preserve">14 </w:t>
      </w:r>
      <w:r w:rsidRPr="00D35BE8">
        <w:rPr>
          <w:rFonts w:eastAsia="Times New Roman"/>
          <w:lang w:eastAsia="ru-RU"/>
        </w:rPr>
        <w:t>соответственно подразделов 3.4.1 - 3.4.3 раздела 3 по строке 900100;</w:t>
      </w:r>
    </w:p>
    <w:p w14:paraId="6F6485B5" w14:textId="21E02F2A" w:rsidR="0050758C" w:rsidRPr="00D35BE8" w:rsidRDefault="0050758C" w:rsidP="004033E6">
      <w:pPr>
        <w:widowControl w:val="0"/>
        <w:autoSpaceDE w:val="0"/>
        <w:autoSpaceDN w:val="0"/>
        <w:spacing w:after="0" w:line="240" w:lineRule="auto"/>
        <w:ind w:left="0" w:firstLine="709"/>
        <w:jc w:val="both"/>
        <w:rPr>
          <w:rFonts w:eastAsia="Times New Roman"/>
          <w:lang w:eastAsia="ru-RU"/>
        </w:rPr>
      </w:pPr>
      <w:r w:rsidRPr="00D35BE8">
        <w:t xml:space="preserve">графы 3 - 5 по строке 00002 – объемы </w:t>
      </w:r>
      <w:r w:rsidR="00012964" w:rsidRPr="00D35BE8">
        <w:t>расходов</w:t>
      </w:r>
      <w:r w:rsidRPr="00D35BE8">
        <w:t>,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1A7DBF" w:rsidRPr="00D35BE8">
        <w:t>4</w:t>
      </w:r>
      <w:r w:rsidRPr="00D35BE8">
        <w:t xml:space="preserve"> соответственно подразделов 3.4.1 </w:t>
      </w:r>
      <w:r w:rsidR="004850A2" w:rsidRPr="00D35BE8">
        <w:t>-</w:t>
      </w:r>
      <w:r w:rsidRPr="00D35BE8">
        <w:t xml:space="preserve"> 3.4.3 раздела 3 по строке 900100;  </w:t>
      </w:r>
    </w:p>
    <w:p w14:paraId="070F3DE8" w14:textId="307E2E48" w:rsidR="004033E6" w:rsidRPr="00D35BE8" w:rsidRDefault="004033E6" w:rsidP="00164F94">
      <w:pPr>
        <w:autoSpaceDE w:val="0"/>
        <w:autoSpaceDN w:val="0"/>
        <w:adjustRightInd w:val="0"/>
        <w:spacing w:after="0" w:line="240" w:lineRule="auto"/>
        <w:ind w:left="0" w:firstLine="708"/>
        <w:jc w:val="both"/>
      </w:pPr>
      <w:r w:rsidRPr="00D35BE8">
        <w:rPr>
          <w:rFonts w:eastAsia="Times New Roman"/>
          <w:lang w:eastAsia="ru-RU"/>
        </w:rPr>
        <w:t>граф</w:t>
      </w:r>
      <w:r w:rsidR="00115A20" w:rsidRPr="00D35BE8">
        <w:rPr>
          <w:rFonts w:eastAsia="Times New Roman"/>
          <w:lang w:eastAsia="ru-RU"/>
        </w:rPr>
        <w:t>ы</w:t>
      </w:r>
      <w:r w:rsidRPr="00D35BE8">
        <w:rPr>
          <w:rFonts w:eastAsia="Times New Roman"/>
          <w:lang w:eastAsia="ru-RU"/>
        </w:rPr>
        <w:t xml:space="preserve"> 3 - 5 по строке </w:t>
      </w:r>
      <w:r w:rsidR="0050758C" w:rsidRPr="00D35BE8">
        <w:rPr>
          <w:rFonts w:eastAsia="Times New Roman"/>
          <w:lang w:eastAsia="ru-RU"/>
        </w:rPr>
        <w:t xml:space="preserve">00004 </w:t>
      </w:r>
      <w:r w:rsidRPr="00D35BE8">
        <w:rPr>
          <w:rFonts w:eastAsia="Times New Roman"/>
          <w:lang w:eastAsia="ru-RU"/>
        </w:rPr>
        <w:t>–</w:t>
      </w:r>
      <w:r w:rsidR="003F7B44" w:rsidRPr="00D35BE8">
        <w:rPr>
          <w:rFonts w:eastAsia="Times New Roman"/>
          <w:lang w:eastAsia="ru-RU"/>
        </w:rPr>
        <w:t xml:space="preserve"> </w:t>
      </w:r>
      <w:r w:rsidR="00164F94" w:rsidRPr="00D35BE8">
        <w:rPr>
          <w:rFonts w:eastAsia="Times New Roman"/>
          <w:lang w:eastAsia="ru-RU"/>
        </w:rPr>
        <w:t>объемы расходов, предусмотренные на выплаты районного коэффициента</w:t>
      </w:r>
      <w:r w:rsidR="00115A20" w:rsidRPr="00D35BE8">
        <w:rPr>
          <w:rFonts w:eastAsia="Times New Roman"/>
          <w:lang w:eastAsia="ru-RU"/>
        </w:rPr>
        <w:t>, коэффициент</w:t>
      </w:r>
      <w:r w:rsidR="00164F94" w:rsidRPr="00D35BE8">
        <w:rPr>
          <w:rFonts w:eastAsia="Times New Roman"/>
          <w:lang w:eastAsia="ru-RU"/>
        </w:rPr>
        <w:t>а</w:t>
      </w:r>
      <w:r w:rsidR="00115A20" w:rsidRPr="00D35BE8">
        <w:rPr>
          <w:rFonts w:eastAsia="Times New Roman"/>
          <w:lang w:eastAsia="ru-RU"/>
        </w:rPr>
        <w:t xml:space="preserve"> за работу в пустынных и безводных местностях, коэффициент</w:t>
      </w:r>
      <w:r w:rsidR="00164F94" w:rsidRPr="00D35BE8">
        <w:rPr>
          <w:rFonts w:eastAsia="Times New Roman"/>
          <w:lang w:eastAsia="ru-RU"/>
        </w:rPr>
        <w:t>а</w:t>
      </w:r>
      <w:r w:rsidR="00115A20" w:rsidRPr="00D35BE8">
        <w:rPr>
          <w:rFonts w:eastAsia="Times New Roman"/>
          <w:lang w:eastAsia="ru-RU"/>
        </w:rPr>
        <w:t xml:space="preserve"> за работу в высокогорных районах и процентн</w:t>
      </w:r>
      <w:r w:rsidR="00164F94" w:rsidRPr="00D35BE8">
        <w:rPr>
          <w:rFonts w:eastAsia="Times New Roman"/>
          <w:lang w:eastAsia="ru-RU"/>
        </w:rPr>
        <w:t>ой</w:t>
      </w:r>
      <w:r w:rsidR="00115A20" w:rsidRPr="00D35BE8">
        <w:rPr>
          <w:rFonts w:eastAsia="Times New Roman"/>
          <w:lang w:eastAsia="ru-RU"/>
        </w:rPr>
        <w:t xml:space="preserve"> надбавк</w:t>
      </w:r>
      <w:r w:rsidR="00164F94" w:rsidRPr="00D35BE8">
        <w:rPr>
          <w:rFonts w:eastAsia="Times New Roman"/>
          <w:lang w:eastAsia="ru-RU"/>
        </w:rPr>
        <w:t>и</w:t>
      </w:r>
      <w:r w:rsidR="00115A20" w:rsidRPr="00D35BE8">
        <w:rPr>
          <w:rFonts w:eastAsia="Times New Roman"/>
          <w:lang w:eastAsia="ru-RU"/>
        </w:rPr>
        <w:t xml:space="preserve"> за работу в районах Крайнего Севера и приравненных к ним местностях, в южных районах Восточной Сибири и Дальнего Востока</w:t>
      </w:r>
      <w:r w:rsidR="00164F94" w:rsidRPr="00D35BE8">
        <w:t>, установленных соответствующими нормативными правовыми актами Российской Федерации</w:t>
      </w:r>
      <w:r w:rsidRPr="00D35BE8">
        <w:rPr>
          <w:rFonts w:eastAsia="Times New Roman"/>
          <w:lang w:eastAsia="ru-RU"/>
        </w:rPr>
        <w:t>;</w:t>
      </w:r>
    </w:p>
    <w:p w14:paraId="1C2CF3FD" w14:textId="39F276E1"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50758C" w:rsidRPr="00D35BE8">
        <w:rPr>
          <w:rFonts w:eastAsia="Times New Roman"/>
          <w:lang w:eastAsia="ru-RU"/>
        </w:rPr>
        <w:t xml:space="preserve">00005 </w:t>
      </w:r>
      <w:r w:rsidRPr="00D35BE8">
        <w:rPr>
          <w:rFonts w:eastAsia="Times New Roman"/>
          <w:lang w:eastAsia="ru-RU"/>
        </w:rPr>
        <w:t>– произведения суммы значений строк 00001</w:t>
      </w:r>
      <w:r w:rsidR="00BB0302" w:rsidRPr="00D35BE8">
        <w:rPr>
          <w:rFonts w:eastAsia="Times New Roman"/>
          <w:lang w:eastAsia="ru-RU"/>
        </w:rPr>
        <w:t>, 00002</w:t>
      </w:r>
      <w:r w:rsidRPr="00D35BE8">
        <w:rPr>
          <w:rFonts w:eastAsia="Times New Roman"/>
          <w:lang w:eastAsia="ru-RU"/>
        </w:rPr>
        <w:t xml:space="preserve"> и </w:t>
      </w:r>
      <w:r w:rsidR="0050758C" w:rsidRPr="00D35BE8">
        <w:rPr>
          <w:rFonts w:eastAsia="Times New Roman"/>
          <w:lang w:eastAsia="ru-RU"/>
        </w:rPr>
        <w:t xml:space="preserve">00003 </w:t>
      </w:r>
      <w:r w:rsidRPr="00D35BE8">
        <w:rPr>
          <w:rFonts w:eastAsia="Times New Roman"/>
          <w:lang w:eastAsia="ru-RU"/>
        </w:rPr>
        <w:t xml:space="preserve">по соответствующим графам 3 - 5 подраздела 3.2 раздела 3 и </w:t>
      </w:r>
      <w:r w:rsidR="007F2027">
        <w:t>соответствующих</w:t>
      </w:r>
      <w:r w:rsidR="007F2027" w:rsidRPr="00D35BE8">
        <w:rPr>
          <w:rFonts w:eastAsia="Times New Roman"/>
          <w:lang w:eastAsia="ru-RU"/>
        </w:rPr>
        <w:t xml:space="preserve"> </w:t>
      </w:r>
      <w:r w:rsidRPr="00D35BE8">
        <w:rPr>
          <w:rFonts w:eastAsia="Times New Roman"/>
          <w:lang w:eastAsia="ru-RU"/>
        </w:rPr>
        <w:t>коэффициентов индексации;</w:t>
      </w:r>
    </w:p>
    <w:p w14:paraId="0398F9E5" w14:textId="0349B484"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00002, </w:t>
      </w:r>
      <w:r w:rsidR="0050758C" w:rsidRPr="00D35BE8">
        <w:rPr>
          <w:rFonts w:eastAsia="Times New Roman"/>
          <w:lang w:eastAsia="ru-RU"/>
        </w:rPr>
        <w:t>00003, 00005</w:t>
      </w:r>
      <w:r w:rsidRPr="00D35BE8">
        <w:rPr>
          <w:rFonts w:eastAsia="Times New Roman"/>
          <w:lang w:eastAsia="ru-RU"/>
        </w:rPr>
        <w:t xml:space="preserve">и </w:t>
      </w:r>
      <w:r w:rsidR="0050758C" w:rsidRPr="00D35BE8">
        <w:rPr>
          <w:rFonts w:eastAsia="Times New Roman"/>
          <w:lang w:eastAsia="ru-RU"/>
        </w:rPr>
        <w:t xml:space="preserve">00006 </w:t>
      </w:r>
      <w:r w:rsidRPr="00D35BE8">
        <w:rPr>
          <w:rFonts w:eastAsia="Times New Roman"/>
          <w:lang w:eastAsia="ru-RU"/>
        </w:rPr>
        <w:t>по соответствующим графам 3 - 5 подраздела 3.2 раздела 3.</w:t>
      </w:r>
    </w:p>
    <w:p w14:paraId="1EB77686"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3:</w:t>
      </w:r>
    </w:p>
    <w:p w14:paraId="7F4AAC39"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EBDF3B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83C0B81" w14:textId="3DE9F07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A210D2" w:rsidRPr="00D35BE8">
        <w:rPr>
          <w:rFonts w:eastAsia="Times New Roman"/>
          <w:lang w:eastAsia="ru-RU"/>
        </w:rPr>
        <w:t xml:space="preserve"> </w:t>
      </w:r>
      <w:r w:rsidR="00A210D2" w:rsidRPr="00D35BE8">
        <w:t>(в соответствии с Указом Президента Российской Федерации № 763)</w:t>
      </w:r>
      <w:r w:rsidRPr="00D35BE8">
        <w:rPr>
          <w:rFonts w:eastAsia="Times New Roman"/>
          <w:lang w:eastAsia="ru-RU"/>
        </w:rPr>
        <w:t>;</w:t>
      </w:r>
    </w:p>
    <w:p w14:paraId="0291FAC1" w14:textId="3D9EEE31"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75609A" w:rsidRPr="00D35BE8">
        <w:rPr>
          <w:rFonts w:eastAsia="Times New Roman"/>
          <w:lang w:eastAsia="ru-RU"/>
        </w:rPr>
        <w:t>, 13, 14</w:t>
      </w:r>
      <w:r w:rsidRPr="00D35BE8">
        <w:rPr>
          <w:rFonts w:eastAsia="Times New Roman"/>
          <w:lang w:eastAsia="ru-RU"/>
        </w:rPr>
        <w:t xml:space="preserve"> и 1</w:t>
      </w:r>
      <w:r w:rsidR="0075609A" w:rsidRPr="00D35BE8">
        <w:rPr>
          <w:rFonts w:eastAsia="Times New Roman"/>
          <w:lang w:eastAsia="ru-RU"/>
        </w:rPr>
        <w:t>5</w:t>
      </w:r>
      <w:r w:rsidRPr="00D35BE8">
        <w:rPr>
          <w:rFonts w:eastAsia="Times New Roman"/>
          <w:lang w:eastAsia="ru-RU"/>
        </w:rPr>
        <w:t xml:space="preserve"> подраздела 3.3.1 раздела 3 по соответствующей строке;</w:t>
      </w:r>
    </w:p>
    <w:p w14:paraId="354D7C01" w14:textId="4A6EB8D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w:t>
      </w:r>
      <w:r w:rsidR="0086237F">
        <w:rPr>
          <w:rFonts w:eastAsia="Times New Roman"/>
          <w:lang w:eastAsia="ru-RU"/>
        </w:rPr>
        <w:t>-</w:t>
      </w:r>
      <w:r w:rsidRPr="00D35BE8">
        <w:rPr>
          <w:rFonts w:eastAsia="Times New Roman"/>
          <w:lang w:eastAsia="ru-RU"/>
        </w:rPr>
        <w:t xml:space="preserve"> 15</w:t>
      </w:r>
      <w:r w:rsidR="0086237F">
        <w:rPr>
          <w:rFonts w:eastAsia="Times New Roman"/>
          <w:lang w:eastAsia="ru-RU"/>
        </w:rPr>
        <w:t xml:space="preserve"> </w:t>
      </w:r>
      <w:r w:rsidRPr="00D35BE8">
        <w:rPr>
          <w:rFonts w:eastAsia="Times New Roman"/>
          <w:lang w:eastAsia="ru-RU"/>
        </w:rPr>
        <w:t>–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A210D2" w:rsidRPr="00D35BE8">
        <w:rPr>
          <w:rFonts w:eastAsia="Times New Roman"/>
          <w:lang w:eastAsia="ru-RU"/>
        </w:rPr>
        <w:t xml:space="preserve"> </w:t>
      </w:r>
      <w:r w:rsidR="00A210D2"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6F63CD3C"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100 – суммы значений строк по всем должностям по соответствующим графам 5 - 6 подраздела 3.3.1 раздела 3.</w:t>
      </w:r>
    </w:p>
    <w:p w14:paraId="62C5701B"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3 заполняются аналогично подразделу 3.3.1 раздела 3 формы по ОКУД 0505513.</w:t>
      </w:r>
    </w:p>
    <w:p w14:paraId="4B6A98A5"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3:</w:t>
      </w:r>
    </w:p>
    <w:p w14:paraId="536ECDC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подраздела 3.3.1 раздела 3;</w:t>
      </w:r>
    </w:p>
    <w:p w14:paraId="5CDA25D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37EA5FF4" w14:textId="27E4B1A1"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75609A" w:rsidRPr="00D35BE8">
        <w:rPr>
          <w:rFonts w:eastAsia="Times New Roman"/>
          <w:lang w:eastAsia="ru-RU"/>
        </w:rPr>
        <w:t>, 11, 12</w:t>
      </w:r>
      <w:r w:rsidRPr="00D35BE8">
        <w:rPr>
          <w:rFonts w:eastAsia="Times New Roman"/>
          <w:lang w:eastAsia="ru-RU"/>
        </w:rPr>
        <w:t xml:space="preserve"> и </w:t>
      </w:r>
      <w:r w:rsidR="0075609A" w:rsidRPr="00D35BE8">
        <w:rPr>
          <w:rFonts w:eastAsia="Times New Roman"/>
          <w:lang w:eastAsia="ru-RU"/>
        </w:rPr>
        <w:t xml:space="preserve">13 </w:t>
      </w:r>
      <w:r w:rsidRPr="00D35BE8">
        <w:rPr>
          <w:rFonts w:eastAsia="Times New Roman"/>
          <w:lang w:eastAsia="ru-RU"/>
        </w:rPr>
        <w:t>подраздела 3.4.1 раздела 3 по соответствующей строке;</w:t>
      </w:r>
    </w:p>
    <w:p w14:paraId="356FEBF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3.3.1 раздела 3 по соответствующей строке;</w:t>
      </w:r>
    </w:p>
    <w:p w14:paraId="21BCDBF2"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3.3.1 раздела 3 по соответствующей строке;</w:t>
      </w:r>
    </w:p>
    <w:p w14:paraId="654E8BA2"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3.3.1 раздела 3 по соответствующей строке;</w:t>
      </w:r>
    </w:p>
    <w:p w14:paraId="114FB2F3"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3.3.1 раздела 3 по соответствующей строке;</w:t>
      </w:r>
    </w:p>
    <w:p w14:paraId="3990D9BD" w14:textId="3BA33E8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3.3.1 раздела 3 по соответствующей строке;</w:t>
      </w:r>
    </w:p>
    <w:p w14:paraId="00A864AE" w14:textId="3FBB22D5" w:rsidR="0075609A" w:rsidRPr="00D35BE8" w:rsidRDefault="0075609A" w:rsidP="00A07DA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14 подраздела 3.3.1 раздела 3 по соответствующей строке;</w:t>
      </w:r>
    </w:p>
    <w:p w14:paraId="572B18E3" w14:textId="0B2873C9" w:rsidR="0075609A" w:rsidRPr="00D35BE8" w:rsidRDefault="0075609A" w:rsidP="00A07DA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5, 7 и 15 подразделе 3.3.1 раздела 3 по соответствующей строке;</w:t>
      </w:r>
    </w:p>
    <w:p w14:paraId="59AE1B08" w14:textId="1E1D6B19"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75609A" w:rsidRPr="00D35BE8">
        <w:rPr>
          <w:rFonts w:eastAsia="Times New Roman"/>
          <w:lang w:eastAsia="ru-RU"/>
        </w:rPr>
        <w:t xml:space="preserve">14 </w:t>
      </w:r>
      <w:r w:rsidRPr="00D35BE8">
        <w:rPr>
          <w:rFonts w:eastAsia="Times New Roman"/>
          <w:lang w:eastAsia="ru-RU"/>
        </w:rPr>
        <w:t>– сумма значений граф 5</w:t>
      </w:r>
      <w:r w:rsidR="00A0322B" w:rsidRPr="00D35BE8">
        <w:rPr>
          <w:rFonts w:eastAsia="Times New Roman"/>
          <w:lang w:eastAsia="ru-RU"/>
        </w:rPr>
        <w:t xml:space="preserve"> и</w:t>
      </w:r>
      <w:r w:rsidRPr="00D35BE8">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673876"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673876" w:rsidRPr="00D35BE8">
        <w:rPr>
          <w:rFonts w:eastAsia="Times New Roman"/>
          <w:lang w:eastAsia="ru-RU"/>
        </w:rPr>
        <w:t xml:space="preserve">7 </w:t>
      </w:r>
      <w:r w:rsidRPr="00D35BE8">
        <w:rPr>
          <w:rFonts w:eastAsia="Times New Roman"/>
          <w:lang w:eastAsia="ru-RU"/>
        </w:rPr>
        <w:t>на 12);</w:t>
      </w:r>
    </w:p>
    <w:p w14:paraId="074FF2D4" w14:textId="17F0D52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75609A" w:rsidRPr="00D35BE8">
        <w:rPr>
          <w:rFonts w:eastAsia="Times New Roman"/>
          <w:lang w:eastAsia="ru-RU"/>
        </w:rPr>
        <w:t xml:space="preserve">14 </w:t>
      </w:r>
      <w:r w:rsidRPr="00D35BE8">
        <w:rPr>
          <w:rFonts w:eastAsia="Times New Roman"/>
          <w:lang w:eastAsia="ru-RU"/>
        </w:rPr>
        <w:t>по строке 900100 – суммы значений строк по всем должностям по соответствующим графам 5 - 1</w:t>
      </w:r>
      <w:r w:rsidR="00A0322B" w:rsidRPr="00D35BE8">
        <w:rPr>
          <w:rFonts w:eastAsia="Times New Roman"/>
          <w:lang w:eastAsia="ru-RU"/>
        </w:rPr>
        <w:t>4</w:t>
      </w:r>
      <w:r w:rsidRPr="00D35BE8">
        <w:rPr>
          <w:rFonts w:eastAsia="Times New Roman"/>
          <w:lang w:eastAsia="ru-RU"/>
        </w:rPr>
        <w:t xml:space="preserve"> подраздела 3.4.1 раздела 3.</w:t>
      </w:r>
    </w:p>
    <w:p w14:paraId="2123583A"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3 заполняются аналогично подразделу 3.4.1 раздела 3 формы по ОКУД 0505513.</w:t>
      </w:r>
    </w:p>
    <w:p w14:paraId="63FC7F29"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3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68A73CC8"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3:</w:t>
      </w:r>
    </w:p>
    <w:p w14:paraId="72D3AC48"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852803"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3:</w:t>
      </w:r>
    </w:p>
    <w:p w14:paraId="385CDD9F" w14:textId="5D7D3BB6"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525EE" w:rsidRPr="00D35BE8">
        <w:rPr>
          <w:bCs/>
        </w:rPr>
        <w:t xml:space="preserve">строке 000012 </w:t>
      </w:r>
      <w:r w:rsidR="0086237F" w:rsidRPr="00D35BE8">
        <w:rPr>
          <w:rFonts w:eastAsia="Times New Roman"/>
          <w:lang w:eastAsia="ru-RU"/>
        </w:rPr>
        <w:t>–</w:t>
      </w:r>
      <w:r w:rsidR="005525EE" w:rsidRPr="00D35BE8">
        <w:rPr>
          <w:bCs/>
        </w:rPr>
        <w:t xml:space="preserve"> </w:t>
      </w:r>
      <w:r w:rsidR="005525EE"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w:t>
      </w:r>
      <w:r w:rsidR="005525EE" w:rsidRPr="00D35BE8">
        <w:t>единую предельную величину базы для исчисления страховых взносов, установленную</w:t>
      </w:r>
      <w:r w:rsidR="005525EE" w:rsidRPr="00D35BE8" w:rsidDel="005525EE">
        <w:rPr>
          <w:rFonts w:eastAsia="Times New Roman"/>
          <w:lang w:eastAsia="ru-RU"/>
        </w:rPr>
        <w:t xml:space="preserve"> </w:t>
      </w:r>
      <w:r w:rsidRPr="00D35BE8">
        <w:rPr>
          <w:rFonts w:eastAsia="Times New Roman"/>
          <w:lang w:eastAsia="ru-RU"/>
        </w:rPr>
        <w:t>для соответствующего периода) или значения соответственно граф 3 - 5 подраздела 3.2 раздела 3 по строке 00010;</w:t>
      </w:r>
    </w:p>
    <w:p w14:paraId="5DAEF121" w14:textId="707BCBD8"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5525EE"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3.2 раздела 3 по строке 00010 и значений соответственно граф 3 - 5 подраздела 3.6 раздела 3 по строке </w:t>
      </w:r>
      <w:r w:rsidR="005525EE" w:rsidRPr="00D35BE8">
        <w:rPr>
          <w:rFonts w:eastAsia="Times New Roman"/>
          <w:lang w:eastAsia="ru-RU"/>
        </w:rPr>
        <w:t>000012</w:t>
      </w:r>
      <w:r w:rsidRPr="00D35BE8">
        <w:rPr>
          <w:rFonts w:eastAsia="Times New Roman"/>
          <w:lang w:eastAsia="ru-RU"/>
        </w:rPr>
        <w:t>;</w:t>
      </w:r>
    </w:p>
    <w:p w14:paraId="1B656D0F" w14:textId="0C5BD7CF"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525EE"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3.2 раздела 3 по строке 00010;</w:t>
      </w:r>
    </w:p>
    <w:p w14:paraId="1D15ABC6" w14:textId="161F003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5525EE" w:rsidRPr="00D35BE8">
        <w:rPr>
          <w:rFonts w:eastAsia="Times New Roman"/>
          <w:lang w:eastAsia="ru-RU"/>
        </w:rPr>
        <w:t>000012, 000013 и 000014</w:t>
      </w:r>
      <w:r w:rsidR="0086237F">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3.6 раздела 3 по соответствующим строкам </w:t>
      </w:r>
      <w:r w:rsidR="005525EE" w:rsidRPr="00D35BE8">
        <w:rPr>
          <w:rFonts w:eastAsia="Times New Roman"/>
          <w:lang w:eastAsia="ru-RU"/>
        </w:rPr>
        <w:t>000012, 000013 и 000014</w:t>
      </w:r>
      <w:r w:rsidR="001D199A"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3.6 раздела 3 по соответствующим строкам </w:t>
      </w:r>
      <w:r w:rsidR="005525EE" w:rsidRPr="00D35BE8">
        <w:rPr>
          <w:rFonts w:eastAsia="Times New Roman"/>
          <w:lang w:eastAsia="ru-RU"/>
        </w:rPr>
        <w:t>000012, 000013 и 000014</w:t>
      </w:r>
      <w:r w:rsidRPr="00D35BE8">
        <w:rPr>
          <w:rFonts w:eastAsia="Times New Roman"/>
          <w:lang w:eastAsia="ru-RU"/>
        </w:rPr>
        <w:t>;</w:t>
      </w:r>
    </w:p>
    <w:p w14:paraId="661EBB25" w14:textId="65EE29C1" w:rsidR="005451DE" w:rsidRPr="00D35BE8" w:rsidRDefault="005451D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1 - суммы значений строк 000012 и 000013 по соответствующим графам 6 - 8 подраздела 3.6 раздела 3;</w:t>
      </w:r>
    </w:p>
    <w:p w14:paraId="636B7DCE" w14:textId="37CF7B82"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5525EE" w:rsidRPr="00D35BE8">
        <w:rPr>
          <w:rFonts w:eastAsia="Times New Roman"/>
          <w:lang w:eastAsia="ru-RU"/>
        </w:rPr>
        <w:t xml:space="preserve">000014 </w:t>
      </w:r>
      <w:r w:rsidRPr="00D35BE8">
        <w:rPr>
          <w:rFonts w:eastAsia="Times New Roman"/>
          <w:lang w:eastAsia="ru-RU"/>
        </w:rPr>
        <w:t>по соответствующим графам 6 - 8 подраздела 3.6 раздела 3;</w:t>
      </w:r>
    </w:p>
    <w:p w14:paraId="2DC62E7D" w14:textId="0F877AAE"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5525EE" w:rsidRPr="00D35BE8">
        <w:rPr>
          <w:rFonts w:eastAsia="Times New Roman"/>
          <w:lang w:eastAsia="ru-RU"/>
        </w:rPr>
        <w:t>,</w:t>
      </w:r>
      <w:r w:rsidR="001D199A" w:rsidRPr="00D35BE8">
        <w:rPr>
          <w:rFonts w:eastAsia="Times New Roman"/>
          <w:lang w:eastAsia="ru-RU"/>
        </w:rPr>
        <w:t xml:space="preserve"> </w:t>
      </w:r>
      <w:r w:rsidR="005525EE" w:rsidRPr="00D35BE8">
        <w:rPr>
          <w:rFonts w:eastAsia="Times New Roman"/>
          <w:lang w:eastAsia="ru-RU"/>
        </w:rPr>
        <w:t>000022</w:t>
      </w:r>
      <w:r w:rsidRPr="00D35BE8">
        <w:rPr>
          <w:rFonts w:eastAsia="Times New Roman"/>
          <w:lang w:eastAsia="ru-RU"/>
        </w:rPr>
        <w:t xml:space="preserve"> и </w:t>
      </w:r>
      <w:r w:rsidR="005525EE" w:rsidRPr="00D35BE8">
        <w:rPr>
          <w:rFonts w:eastAsia="Times New Roman"/>
          <w:lang w:eastAsia="ru-RU"/>
        </w:rPr>
        <w:t xml:space="preserve">000023 </w:t>
      </w:r>
      <w:r w:rsidRPr="00D35BE8">
        <w:rPr>
          <w:rFonts w:eastAsia="Times New Roman"/>
          <w:lang w:eastAsia="ru-RU"/>
        </w:rPr>
        <w:t>по соответствующим графам 6 - 8 подраздела 3.6 раздела 3;</w:t>
      </w:r>
    </w:p>
    <w:p w14:paraId="375D7203" w14:textId="3B439076"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5451DE" w:rsidRPr="00D35BE8">
        <w:rPr>
          <w:rFonts w:eastAsia="Times New Roman"/>
          <w:lang w:eastAsia="ru-RU"/>
        </w:rPr>
        <w:t xml:space="preserve">000021 </w:t>
      </w:r>
      <w:r w:rsidRPr="00D35BE8">
        <w:rPr>
          <w:rFonts w:eastAsia="Times New Roman"/>
          <w:lang w:eastAsia="ru-RU"/>
        </w:rPr>
        <w:t>не должно превышать 1);</w:t>
      </w:r>
    </w:p>
    <w:p w14:paraId="16EB9EA8" w14:textId="3E73527A"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B68DF2A" w14:textId="73C478DF"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525EE"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463C8E" w14:textId="2C4455B3"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5451DE" w:rsidRPr="00D35BE8">
        <w:rPr>
          <w:rFonts w:eastAsia="Times New Roman"/>
          <w:lang w:eastAsia="ru-RU"/>
        </w:rPr>
        <w:t xml:space="preserve">и </w:t>
      </w:r>
      <w:r w:rsidRPr="00D35BE8">
        <w:rPr>
          <w:rFonts w:eastAsia="Times New Roman"/>
          <w:lang w:eastAsia="ru-RU"/>
        </w:rPr>
        <w:t>000020</w:t>
      </w:r>
      <w:r w:rsidR="001D199A" w:rsidRPr="00D35BE8">
        <w:rPr>
          <w:rFonts w:eastAsia="Times New Roman"/>
          <w:lang w:eastAsia="ru-RU"/>
        </w:rPr>
        <w:t xml:space="preserve"> </w:t>
      </w:r>
      <w:r w:rsidRPr="00D35BE8">
        <w:rPr>
          <w:rFonts w:eastAsia="Times New Roman"/>
          <w:lang w:eastAsia="ru-RU"/>
        </w:rPr>
        <w:t>по соответствующему территориальному органу по соответствующим графам 6 - 8 подраздела 3.6 раздела 3</w:t>
      </w:r>
      <w:r w:rsidR="001D199A" w:rsidRPr="00D35BE8">
        <w:rPr>
          <w:rFonts w:eastAsia="Times New Roman"/>
          <w:lang w:eastAsia="ru-RU"/>
        </w:rPr>
        <w:t>;</w:t>
      </w:r>
    </w:p>
    <w:p w14:paraId="163CF8C2" w14:textId="333CE0DD" w:rsidR="003730AF" w:rsidRPr="00D35BE8" w:rsidRDefault="003730AF" w:rsidP="00114E3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Pr="00D35BE8">
        <w:rPr>
          <w:rFonts w:eastAsia="Times New Roman"/>
          <w:lang w:eastAsia="ru-RU"/>
        </w:rPr>
        <w:t xml:space="preserve">6 - 8 </w:t>
      </w:r>
      <w:r w:rsidRPr="00D35BE8">
        <w:rPr>
          <w:rFonts w:eastAsia="Calibri"/>
        </w:rPr>
        <w:t xml:space="preserve">по строке 900101 </w:t>
      </w:r>
      <w:r w:rsidR="0086237F" w:rsidRPr="00D35BE8">
        <w:rPr>
          <w:rFonts w:eastAsia="Times New Roman"/>
          <w:lang w:eastAsia="ru-RU"/>
        </w:rPr>
        <w:t>–</w:t>
      </w:r>
      <w:r w:rsidRPr="00D35BE8">
        <w:rPr>
          <w:rFonts w:eastAsia="Calibri"/>
        </w:rPr>
        <w:t xml:space="preserve"> разности значений соответственно граф 6 </w:t>
      </w:r>
      <w:r w:rsidR="00114E3E" w:rsidRPr="00D35BE8">
        <w:rPr>
          <w:rFonts w:eastAsia="Calibri"/>
        </w:rPr>
        <w:t>-</w:t>
      </w:r>
      <w:r w:rsidRPr="00D35BE8">
        <w:rPr>
          <w:rFonts w:eastAsia="Calibri"/>
        </w:rPr>
        <w:t xml:space="preserve"> 8 подраздела 3.6 раздела 3 по строке 900100 и частного от деления значений соответственно граф 6 - 8 подраздела 3.6 раздела 3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p>
    <w:p w14:paraId="6E8DD572"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13:</w:t>
      </w:r>
    </w:p>
    <w:p w14:paraId="524269A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58DC1398"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0DE8859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2C599D64"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4.2 раздела 4 по строке 00010;</w:t>
      </w:r>
    </w:p>
    <w:p w14:paraId="04F7CD43"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4.4 раздела 4 по строке 900100;</w:t>
      </w:r>
    </w:p>
    <w:p w14:paraId="318A4534"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208DA8C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10 – суммы значений строк 00001, 00002 и 00003 по соответствующим графам 3 - 11 подраздела 4.1 раздела 4.</w:t>
      </w:r>
    </w:p>
    <w:p w14:paraId="75904EFA"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3:</w:t>
      </w:r>
    </w:p>
    <w:p w14:paraId="3C32BC9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0 соответственно подразделов 4.3.1 - 4.3.3 раздела 4 по строке 900100;</w:t>
      </w:r>
    </w:p>
    <w:p w14:paraId="017AAD2E" w14:textId="24982696"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2 – произведения суммы значений строки 00001 по соответствующим графам 3 - 5 подраздела 4.2 раздела 4 и </w:t>
      </w:r>
      <w:r w:rsidR="007F2027">
        <w:t>соответствующих</w:t>
      </w:r>
      <w:r w:rsidR="007F2027" w:rsidRPr="00D35BE8">
        <w:rPr>
          <w:rFonts w:eastAsia="Times New Roman"/>
          <w:lang w:eastAsia="ru-RU"/>
        </w:rPr>
        <w:t xml:space="preserve"> </w:t>
      </w:r>
      <w:r w:rsidRPr="00D35BE8">
        <w:rPr>
          <w:rFonts w:eastAsia="Times New Roman"/>
          <w:lang w:eastAsia="ru-RU"/>
        </w:rPr>
        <w:t>коэффициентов индексации;</w:t>
      </w:r>
    </w:p>
    <w:p w14:paraId="5A525E8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и 00002 по соответствующим графам 3 - 5 подраздела 4.2 раздела 4.</w:t>
      </w:r>
    </w:p>
    <w:p w14:paraId="25015051"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3:</w:t>
      </w:r>
    </w:p>
    <w:p w14:paraId="3E72E84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944BB43"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CD0D54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4.3.1 раздела 4 по соответствующей строке;</w:t>
      </w:r>
    </w:p>
    <w:p w14:paraId="3292D9C3" w14:textId="56425212"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9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w:t>
      </w:r>
      <w:r w:rsidR="0027779A" w:rsidRPr="00D35BE8">
        <w:rPr>
          <w:rFonts w:eastAsia="Times New Roman"/>
          <w:lang w:eastAsia="ru-RU"/>
        </w:rPr>
        <w:br/>
      </w:r>
      <w:r w:rsidRPr="00D35BE8">
        <w:rPr>
          <w:rFonts w:eastAsia="Times New Roman"/>
          <w:lang w:eastAsia="ru-RU"/>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46B8E6EE" w14:textId="51184B89"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B65485" w:rsidRPr="00D35BE8">
        <w:rPr>
          <w:rFonts w:eastAsia="Times New Roman"/>
          <w:lang w:eastAsia="ru-RU"/>
        </w:rPr>
        <w:t xml:space="preserve">по строкам за исключением строки 900100 </w:t>
      </w:r>
      <w:r w:rsidRPr="00D35BE8">
        <w:rPr>
          <w:rFonts w:eastAsia="Times New Roman"/>
          <w:lang w:eastAsia="ru-RU"/>
        </w:rPr>
        <w:t>– произведение значений граф 4 и 6 подраздела 4.3.1 разд</w:t>
      </w:r>
      <w:r w:rsidR="00B65485" w:rsidRPr="00D35BE8">
        <w:rPr>
          <w:rFonts w:eastAsia="Times New Roman"/>
          <w:lang w:eastAsia="ru-RU"/>
        </w:rPr>
        <w:t>ела 4 по соответствующей строке</w:t>
      </w:r>
      <w:r w:rsidRPr="00D35BE8">
        <w:rPr>
          <w:rFonts w:eastAsia="Times New Roman"/>
          <w:lang w:eastAsia="ru-RU"/>
        </w:rPr>
        <w:t xml:space="preserve"> в расчете на количество месяцев, указанное в разделе </w:t>
      </w:r>
      <w:r w:rsidR="00673876" w:rsidRPr="00D35BE8">
        <w:rPr>
          <w:rFonts w:eastAsia="Times New Roman"/>
          <w:lang w:eastAsia="ru-RU"/>
        </w:rPr>
        <w:t xml:space="preserve">7 </w:t>
      </w:r>
      <w:r w:rsidRPr="00D35BE8">
        <w:rPr>
          <w:rFonts w:eastAsia="Times New Roman"/>
          <w:lang w:eastAsia="ru-RU"/>
        </w:rPr>
        <w:t xml:space="preserve">(умноженное на значение соответствующей графы по строке 01 раздела </w:t>
      </w:r>
      <w:r w:rsidR="00673876" w:rsidRPr="00D35BE8">
        <w:rPr>
          <w:rFonts w:eastAsia="Times New Roman"/>
          <w:lang w:eastAsia="ru-RU"/>
        </w:rPr>
        <w:t>7</w:t>
      </w:r>
      <w:r w:rsidRPr="00D35BE8">
        <w:rPr>
          <w:rFonts w:eastAsia="Times New Roman"/>
          <w:lang w:eastAsia="ru-RU"/>
        </w:rPr>
        <w:t>);</w:t>
      </w:r>
    </w:p>
    <w:p w14:paraId="521FC79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100 – суммы значений строк по всем категориям должностей по соответствующим графам 4, 5 и 10 подраздела 4.3.1 раздела 4.</w:t>
      </w:r>
    </w:p>
    <w:p w14:paraId="28388FF9"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3 заполняются аналогично подразделу 4.3.1 раздела 4 формы по ОКУД 0505513.</w:t>
      </w:r>
    </w:p>
    <w:p w14:paraId="1CF80C11"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 раздела 4 формы по ОКУД 0505513:</w:t>
      </w:r>
    </w:p>
    <w:p w14:paraId="72F39C06" w14:textId="370D746B"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144749" w:rsidRPr="00D35BE8">
        <w:rPr>
          <w:rFonts w:eastAsia="Times New Roman"/>
          <w:lang w:eastAsia="ru-RU"/>
        </w:rPr>
        <w:t xml:space="preserve">строке </w:t>
      </w:r>
      <w:r w:rsidR="005525EE" w:rsidRPr="00D35BE8">
        <w:rPr>
          <w:bCs/>
        </w:rPr>
        <w:t xml:space="preserve">000012 </w:t>
      </w:r>
      <w:r w:rsidR="0086237F" w:rsidRPr="00D35BE8">
        <w:rPr>
          <w:rFonts w:eastAsia="Times New Roman"/>
          <w:lang w:eastAsia="ru-RU"/>
        </w:rPr>
        <w:t>–</w:t>
      </w:r>
      <w:r w:rsidR="005525EE" w:rsidRPr="00D35BE8">
        <w:rPr>
          <w:bCs/>
        </w:rPr>
        <w:t xml:space="preserve"> </w:t>
      </w:r>
      <w:r w:rsidR="005525EE"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4 соответственно подразделов 4.3.1 - 4.3.3 раздела 4 по строке 900100, превышает </w:t>
      </w:r>
      <w:r w:rsidR="005525EE" w:rsidRPr="00D35BE8">
        <w:t>единую предельную величину базы для исчисления страховых взносов, установленную</w:t>
      </w:r>
      <w:r w:rsidR="005525EE" w:rsidRPr="00D35BE8" w:rsidDel="005525EE">
        <w:rPr>
          <w:rFonts w:eastAsia="Times New Roman"/>
          <w:lang w:eastAsia="ru-RU"/>
        </w:rPr>
        <w:t xml:space="preserve"> </w:t>
      </w:r>
      <w:r w:rsidRPr="00D35BE8">
        <w:rPr>
          <w:rFonts w:eastAsia="Times New Roman"/>
          <w:lang w:eastAsia="ru-RU"/>
        </w:rPr>
        <w:t>для соответствующего периода) или значения соответственно граф</w:t>
      </w:r>
      <w:r w:rsidR="001D199A" w:rsidRPr="00D35BE8">
        <w:rPr>
          <w:rFonts w:eastAsia="Times New Roman"/>
          <w:lang w:eastAsia="ru-RU"/>
        </w:rPr>
        <w:t xml:space="preserve"> </w:t>
      </w:r>
      <w:r w:rsidRPr="00D35BE8">
        <w:rPr>
          <w:rFonts w:eastAsia="Times New Roman"/>
          <w:lang w:eastAsia="ru-RU"/>
        </w:rPr>
        <w:t>3 - 5 подраздела 4.2 раздела 4 по строке 00010;</w:t>
      </w:r>
    </w:p>
    <w:p w14:paraId="06B586B2" w14:textId="4591EF96"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5525EE"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4.2 раздела 4 по строке 00010 и значений соответственно граф 3 - 5 подраздела 4.4 раздела 4 по строке </w:t>
      </w:r>
      <w:r w:rsidR="005525EE" w:rsidRPr="00D35BE8">
        <w:rPr>
          <w:rFonts w:eastAsia="Times New Roman"/>
          <w:lang w:eastAsia="ru-RU"/>
        </w:rPr>
        <w:t>000012</w:t>
      </w:r>
      <w:r w:rsidRPr="00D35BE8">
        <w:rPr>
          <w:rFonts w:eastAsia="Times New Roman"/>
          <w:lang w:eastAsia="ru-RU"/>
        </w:rPr>
        <w:t>;</w:t>
      </w:r>
    </w:p>
    <w:p w14:paraId="7CFD1F85" w14:textId="39511E7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144749" w:rsidRPr="00D35BE8">
        <w:rPr>
          <w:rFonts w:eastAsia="Times New Roman"/>
          <w:lang w:eastAsia="ru-RU"/>
        </w:rPr>
        <w:t xml:space="preserve">строке </w:t>
      </w:r>
      <w:r w:rsidR="005525EE" w:rsidRPr="00D35BE8">
        <w:rPr>
          <w:rFonts w:eastAsia="Times New Roman"/>
          <w:lang w:eastAsia="ru-RU"/>
        </w:rPr>
        <w:t>000014</w:t>
      </w:r>
      <w:r w:rsidRPr="00D35BE8">
        <w:rPr>
          <w:rFonts w:eastAsia="Times New Roman"/>
          <w:lang w:eastAsia="ru-RU"/>
        </w:rPr>
        <w:t xml:space="preserve"> – значения соответственно граф 3 - 5 подраздела 4.2 раздела 4 по строке 00010;</w:t>
      </w:r>
    </w:p>
    <w:p w14:paraId="15AF2EC0" w14:textId="613EEF8B"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5525EE" w:rsidRPr="00D35BE8">
        <w:rPr>
          <w:bCs/>
        </w:rPr>
        <w:t>000012, 000013 и 000014</w:t>
      </w:r>
      <w:r w:rsidR="001D199A" w:rsidRPr="00D35BE8">
        <w:rPr>
          <w:bCs/>
        </w:rPr>
        <w:t xml:space="preserve"> </w:t>
      </w:r>
      <w:r w:rsidRPr="00D35BE8">
        <w:rPr>
          <w:rFonts w:eastAsia="Times New Roman"/>
          <w:lang w:eastAsia="ru-RU"/>
        </w:rPr>
        <w:t xml:space="preserve">– произведения значений соответственно граф 3 - 5 подраздела 4.4 раздела 4 по соответствующим строкам </w:t>
      </w:r>
      <w:r w:rsidR="005525EE" w:rsidRPr="00D35BE8">
        <w:rPr>
          <w:bCs/>
        </w:rPr>
        <w:t>000012, 000013 и 000014</w:t>
      </w:r>
      <w:r w:rsidR="001D199A" w:rsidRPr="00D35BE8">
        <w:rPr>
          <w:bCs/>
        </w:rPr>
        <w:t xml:space="preserve"> </w:t>
      </w:r>
      <w:r w:rsidRPr="00D35BE8">
        <w:rPr>
          <w:rFonts w:eastAsia="Times New Roman"/>
          <w:lang w:eastAsia="ru-RU"/>
        </w:rPr>
        <w:t xml:space="preserve">на ставки страховых взносов, указанные в графе 1 подраздела 4.4 раздела 4 по соответствующим строкам </w:t>
      </w:r>
      <w:r w:rsidR="005525EE" w:rsidRPr="00D35BE8">
        <w:rPr>
          <w:bCs/>
        </w:rPr>
        <w:t>000012, 000013 и 000014</w:t>
      </w:r>
      <w:r w:rsidRPr="00D35BE8">
        <w:rPr>
          <w:rFonts w:eastAsia="Times New Roman"/>
          <w:lang w:eastAsia="ru-RU"/>
        </w:rPr>
        <w:t>;</w:t>
      </w:r>
    </w:p>
    <w:p w14:paraId="1C9571DB" w14:textId="1979550B" w:rsidR="00E37B4B" w:rsidRPr="00D35BE8" w:rsidRDefault="009A19FF" w:rsidP="00D91DDB">
      <w:pPr>
        <w:widowControl w:val="0"/>
        <w:autoSpaceDE w:val="0"/>
        <w:autoSpaceDN w:val="0"/>
        <w:spacing w:after="0" w:line="240" w:lineRule="auto"/>
        <w:ind w:left="0" w:firstLine="709"/>
        <w:jc w:val="both"/>
        <w:rPr>
          <w:rFonts w:eastAsia="Times New Roman"/>
          <w:lang w:eastAsia="ru-RU"/>
        </w:rPr>
      </w:pPr>
      <w:r w:rsidRPr="00D35BE8">
        <w:t xml:space="preserve">графы 6 - 8 по строке 000011 </w:t>
      </w:r>
      <w:r w:rsidR="0086237F" w:rsidRPr="00D35BE8">
        <w:rPr>
          <w:rFonts w:eastAsia="Times New Roman"/>
          <w:lang w:eastAsia="ru-RU"/>
        </w:rPr>
        <w:t>–</w:t>
      </w:r>
      <w:r w:rsidRPr="00D35BE8">
        <w:t xml:space="preserve"> суммы значений строк 000012 и 000013 по соответствующим графам 6 - 8 подраздела 4.4 раздела 4;</w:t>
      </w:r>
    </w:p>
    <w:p w14:paraId="7CA131EB" w14:textId="2FBAC4C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9A19FF" w:rsidRPr="00D35BE8">
        <w:rPr>
          <w:rFonts w:eastAsia="Times New Roman"/>
          <w:lang w:eastAsia="ru-RU"/>
        </w:rPr>
        <w:t xml:space="preserve">000014 </w:t>
      </w:r>
      <w:r w:rsidRPr="00D35BE8">
        <w:rPr>
          <w:rFonts w:eastAsia="Times New Roman"/>
          <w:lang w:eastAsia="ru-RU"/>
        </w:rPr>
        <w:t>по соответствующим графам 6 - 8 подраздела 4.4 раздела 4;</w:t>
      </w:r>
    </w:p>
    <w:p w14:paraId="4F051116" w14:textId="101784A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9A19FF" w:rsidRPr="00D35BE8">
        <w:rPr>
          <w:rFonts w:eastAsia="Times New Roman"/>
          <w:lang w:eastAsia="ru-RU"/>
        </w:rPr>
        <w:t>,</w:t>
      </w:r>
      <w:r w:rsidR="00791B46" w:rsidRPr="00D35BE8">
        <w:rPr>
          <w:rFonts w:eastAsia="Times New Roman"/>
          <w:lang w:eastAsia="ru-RU"/>
        </w:rPr>
        <w:t xml:space="preserve"> </w:t>
      </w:r>
      <w:r w:rsidR="009A19FF" w:rsidRPr="00D35BE8">
        <w:rPr>
          <w:rFonts w:eastAsia="Times New Roman"/>
          <w:lang w:eastAsia="ru-RU"/>
        </w:rPr>
        <w:t>000022</w:t>
      </w:r>
      <w:r w:rsidRPr="00D35BE8">
        <w:rPr>
          <w:rFonts w:eastAsia="Times New Roman"/>
          <w:lang w:eastAsia="ru-RU"/>
        </w:rPr>
        <w:t xml:space="preserve"> и </w:t>
      </w:r>
      <w:r w:rsidR="009A19FF" w:rsidRPr="00D35BE8">
        <w:rPr>
          <w:rFonts w:eastAsia="Times New Roman"/>
          <w:lang w:eastAsia="ru-RU"/>
        </w:rPr>
        <w:t xml:space="preserve">000023 </w:t>
      </w:r>
      <w:r w:rsidRPr="00D35BE8">
        <w:rPr>
          <w:rFonts w:eastAsia="Times New Roman"/>
          <w:lang w:eastAsia="ru-RU"/>
        </w:rPr>
        <w:t>по соответствующим графам 6 - 8 подраздела 4.4 раздела 4;</w:t>
      </w:r>
    </w:p>
    <w:p w14:paraId="4DC77EC6" w14:textId="5F68E93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791B46" w:rsidRPr="00D35BE8">
        <w:rPr>
          <w:rFonts w:eastAsia="Times New Roman"/>
          <w:lang w:eastAsia="ru-RU"/>
        </w:rPr>
        <w:t xml:space="preserve">000021 </w:t>
      </w:r>
      <w:r w:rsidRPr="00D35BE8">
        <w:rPr>
          <w:rFonts w:eastAsia="Times New Roman"/>
          <w:lang w:eastAsia="ru-RU"/>
        </w:rPr>
        <w:t>не должно превышать 1);</w:t>
      </w:r>
    </w:p>
    <w:p w14:paraId="7957501D" w14:textId="386D47D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B3E7935" w14:textId="49266244"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w:t>
      </w:r>
      <w:r w:rsidR="009A19FF" w:rsidRPr="00D35BE8">
        <w:rPr>
          <w:rFonts w:eastAsia="Times New Roman"/>
          <w:lang w:eastAsia="ru-RU"/>
        </w:rPr>
        <w:t>23</w:t>
      </w:r>
      <w:r w:rsidRPr="00D35BE8">
        <w:rPr>
          <w:rFonts w:eastAsia="Times New Roman"/>
          <w:lang w:eastAsia="ru-RU"/>
        </w:rPr>
        <w:t xml:space="preserve">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BCCA35" w14:textId="0EE918EB"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791B46" w:rsidRPr="00D35BE8">
        <w:rPr>
          <w:rFonts w:eastAsia="Times New Roman"/>
          <w:lang w:eastAsia="ru-RU"/>
        </w:rPr>
        <w:t xml:space="preserve">и </w:t>
      </w:r>
      <w:r w:rsidRPr="00D35BE8">
        <w:rPr>
          <w:rFonts w:eastAsia="Times New Roman"/>
          <w:lang w:eastAsia="ru-RU"/>
        </w:rPr>
        <w:t>000020</w:t>
      </w:r>
      <w:r w:rsidR="00791B46" w:rsidRPr="00D35BE8">
        <w:rPr>
          <w:rFonts w:eastAsia="Times New Roman"/>
          <w:lang w:eastAsia="ru-RU"/>
        </w:rPr>
        <w:t xml:space="preserve"> </w:t>
      </w:r>
      <w:r w:rsidRPr="00D35BE8">
        <w:rPr>
          <w:rFonts w:eastAsia="Times New Roman"/>
          <w:lang w:eastAsia="ru-RU"/>
        </w:rPr>
        <w:t>по соответствующим графам 6 - 8 подраздела 4.4 раздела 4</w:t>
      </w:r>
      <w:r w:rsidR="00106B18" w:rsidRPr="00D35BE8">
        <w:rPr>
          <w:rFonts w:eastAsia="Times New Roman"/>
          <w:lang w:eastAsia="ru-RU"/>
        </w:rPr>
        <w:t>;</w:t>
      </w:r>
    </w:p>
    <w:p w14:paraId="1EDAC22B" w14:textId="7AF78803" w:rsidR="00106B18" w:rsidRPr="00D35BE8" w:rsidRDefault="00106B18" w:rsidP="00114E3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Pr="00D35BE8">
        <w:rPr>
          <w:rFonts w:eastAsia="Times New Roman"/>
          <w:lang w:eastAsia="ru-RU"/>
        </w:rPr>
        <w:t>6 - 8</w:t>
      </w:r>
      <w:r w:rsidRPr="00D35BE8">
        <w:rPr>
          <w:rFonts w:eastAsia="Calibri"/>
        </w:rPr>
        <w:t xml:space="preserve"> по строке 900101 </w:t>
      </w:r>
      <w:r w:rsidR="0086237F" w:rsidRPr="00D35BE8">
        <w:rPr>
          <w:rFonts w:eastAsia="Times New Roman"/>
          <w:lang w:eastAsia="ru-RU"/>
        </w:rPr>
        <w:t>–</w:t>
      </w:r>
      <w:r w:rsidRPr="00D35BE8">
        <w:rPr>
          <w:rFonts w:eastAsia="Calibri"/>
        </w:rPr>
        <w:t xml:space="preserve"> разности значений соответственно граф </w:t>
      </w:r>
      <w:r w:rsidRPr="00D35BE8">
        <w:rPr>
          <w:rFonts w:eastAsia="Times New Roman"/>
          <w:lang w:eastAsia="ru-RU"/>
        </w:rPr>
        <w:t>6 - 8</w:t>
      </w:r>
      <w:r w:rsidRPr="00D35BE8">
        <w:rPr>
          <w:rFonts w:eastAsia="Calibri"/>
        </w:rPr>
        <w:t xml:space="preserve"> подраздела 4.4 раздела 4 по строке 900100 и частного от деления значений соответственно граф </w:t>
      </w:r>
      <w:r w:rsidR="00BE2529" w:rsidRPr="00D35BE8">
        <w:rPr>
          <w:rFonts w:eastAsia="Times New Roman"/>
          <w:lang w:eastAsia="ru-RU"/>
        </w:rPr>
        <w:t>6 - 8</w:t>
      </w:r>
      <w:r w:rsidR="00BE2529" w:rsidRPr="00D35BE8">
        <w:rPr>
          <w:rFonts w:eastAsia="Calibri"/>
        </w:rPr>
        <w:t xml:space="preserve"> </w:t>
      </w:r>
      <w:r w:rsidRPr="00D35BE8">
        <w:rPr>
          <w:rFonts w:eastAsia="Calibri"/>
        </w:rPr>
        <w:t xml:space="preserve">подраздела 4.4 раздела 4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p>
    <w:p w14:paraId="23A63915"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3:</w:t>
      </w:r>
    </w:p>
    <w:p w14:paraId="3AE8AEB3"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0B82DB3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3620FD83"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2AAA625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5.2 раздела 5 по строке 00010;</w:t>
      </w:r>
    </w:p>
    <w:p w14:paraId="658B254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5.6 раздела 5 по строке 900100;</w:t>
      </w:r>
    </w:p>
    <w:p w14:paraId="2621084E"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5C485C12"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ему территориальному органу по соответствующим графам 3 - 11 подраздела 5.1 раздела 5.</w:t>
      </w:r>
    </w:p>
    <w:p w14:paraId="5F01002B"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3:</w:t>
      </w:r>
    </w:p>
    <w:p w14:paraId="4470657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1 соответственно подразделов 5.4.1 - 5.4.3 раздела 5 по строке 900100;</w:t>
      </w:r>
    </w:p>
    <w:p w14:paraId="26F132AA" w14:textId="0C11B609"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3 – произведения суммы значений строк 00001 и 00002 по соответствующим графам 3 - 5 подраздела 5.2 раз</w:t>
      </w:r>
      <w:r w:rsidR="000A3503">
        <w:rPr>
          <w:rFonts w:eastAsia="Times New Roman"/>
          <w:lang w:eastAsia="ru-RU"/>
        </w:rPr>
        <w:t xml:space="preserve">дела 5 и </w:t>
      </w:r>
      <w:r w:rsidR="007F2027">
        <w:t>соответствующих</w:t>
      </w:r>
      <w:r w:rsidR="007F2027" w:rsidRPr="00D35BE8">
        <w:rPr>
          <w:rFonts w:eastAsia="Times New Roman"/>
          <w:lang w:eastAsia="ru-RU"/>
        </w:rPr>
        <w:t xml:space="preserve"> </w:t>
      </w:r>
      <w:r w:rsidRPr="00D35BE8">
        <w:rPr>
          <w:rFonts w:eastAsia="Times New Roman"/>
          <w:lang w:eastAsia="ru-RU"/>
        </w:rPr>
        <w:t>коэффициентов индексации;</w:t>
      </w:r>
    </w:p>
    <w:p w14:paraId="0E31729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 и 00004 по соответствующим графам 3 - 5 подраздела 5.2 раздела 5.</w:t>
      </w:r>
    </w:p>
    <w:p w14:paraId="1A059B44"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3:</w:t>
      </w:r>
    </w:p>
    <w:p w14:paraId="64225113"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38D29C9" w14:textId="23333291"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114E3E" w:rsidRPr="00D35BE8">
        <w:rPr>
          <w:rFonts w:eastAsia="Times New Roman"/>
          <w:lang w:eastAsia="ru-RU"/>
        </w:rPr>
        <w:t xml:space="preserve"> </w:t>
      </w:r>
      <w:r w:rsidR="00114E3E" w:rsidRPr="00D35BE8">
        <w:t>(в соответствии с постановлением Правительства Российской Федерации № 176)</w:t>
      </w:r>
      <w:r w:rsidRPr="00D35BE8">
        <w:rPr>
          <w:rFonts w:eastAsia="Times New Roman"/>
          <w:lang w:eastAsia="ru-RU"/>
        </w:rPr>
        <w:t>;</w:t>
      </w:r>
    </w:p>
    <w:p w14:paraId="2988BC5E"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5.3.1 раздела 5 по соответствующей строке;</w:t>
      </w:r>
    </w:p>
    <w:p w14:paraId="7DAF2C66" w14:textId="7625C624"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 заполняются в соответствии с данными графы 1 подраздела 5.3.1 раздела 5, выбранными на основании справочника "Должности </w:t>
      </w:r>
      <w:r w:rsidR="00114E3E" w:rsidRPr="00D35BE8">
        <w:t>работников федеральных государственных органов, замещающих должности</w:t>
      </w:r>
      <w:r w:rsidRPr="00D35BE8">
        <w:rPr>
          <w:rFonts w:eastAsia="Times New Roman"/>
          <w:lang w:eastAsia="ru-RU"/>
        </w:rPr>
        <w:t>, не являющиеся должностями федеральной государственной гражданской службы" по соответствующей должности</w:t>
      </w:r>
      <w:r w:rsidR="00114E3E" w:rsidRPr="00D35BE8">
        <w:rPr>
          <w:rFonts w:eastAsia="Times New Roman"/>
          <w:lang w:eastAsia="ru-RU"/>
        </w:rPr>
        <w:t xml:space="preserve"> </w:t>
      </w:r>
      <w:r w:rsidR="00114E3E" w:rsidRPr="00D35BE8">
        <w:t>(в соответствии с постановлением Правительства Российской Федерации № 176)</w:t>
      </w:r>
      <w:r w:rsidRPr="00D35BE8">
        <w:rPr>
          <w:rFonts w:eastAsia="Times New Roman"/>
          <w:lang w:eastAsia="ru-RU"/>
        </w:rPr>
        <w:t>;</w:t>
      </w:r>
    </w:p>
    <w:p w14:paraId="4447457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100 – сумма значений строк по всем должностям по графе 3 подраздела 5.3.1 раздела 5.</w:t>
      </w:r>
    </w:p>
    <w:p w14:paraId="7D416668"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3 заполняются аналогично подразделу 5.3.1 раздела 5 формы по ОКУД 0505513.</w:t>
      </w:r>
    </w:p>
    <w:p w14:paraId="5102A51B"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3:</w:t>
      </w:r>
    </w:p>
    <w:p w14:paraId="6D84EA6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данные соответственно граф 1 подраздела 5.3.1 раздела 5;</w:t>
      </w:r>
    </w:p>
    <w:p w14:paraId="1F224DD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0210D68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5.4.1 раздела 5 по соответствующей строке;</w:t>
      </w:r>
    </w:p>
    <w:p w14:paraId="5B01921D"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5.3.1 раздела 5 по соответствующей строке;</w:t>
      </w:r>
    </w:p>
    <w:p w14:paraId="664F436B"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5.3.1 раздела 5 по соответствующей строке;</w:t>
      </w:r>
    </w:p>
    <w:p w14:paraId="09DA4B66"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5.3.1 раздела 5 по соответствующей строке;</w:t>
      </w:r>
    </w:p>
    <w:p w14:paraId="168B2E45"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5.3.1 раздела 5 по соответствующей строке;</w:t>
      </w:r>
    </w:p>
    <w:p w14:paraId="747AD8F7"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5.3.1 раздела 5 по соответствующей строке;</w:t>
      </w:r>
    </w:p>
    <w:p w14:paraId="27E27C02"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5.3.1 раздела 5 по соответствующей строке;</w:t>
      </w:r>
    </w:p>
    <w:p w14:paraId="36BC315E" w14:textId="4B5B9B9A"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673876"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673876" w:rsidRPr="00D35BE8">
        <w:rPr>
          <w:rFonts w:eastAsia="Times New Roman"/>
          <w:lang w:eastAsia="ru-RU"/>
        </w:rPr>
        <w:t xml:space="preserve">7 </w:t>
      </w:r>
      <w:r w:rsidRPr="00D35BE8">
        <w:rPr>
          <w:rFonts w:eastAsia="Times New Roman"/>
          <w:lang w:eastAsia="ru-RU"/>
        </w:rPr>
        <w:t>на 12);</w:t>
      </w:r>
    </w:p>
    <w:p w14:paraId="6CBEB86A"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100 – суммы значений строк по всем должностям по соответствующим графам 3 - 11 подраздела 5.4.1 раздела 5.</w:t>
      </w:r>
    </w:p>
    <w:p w14:paraId="6BB5AF78"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3 заполняются аналогично подразделу 5.4.1 раздела 5 формы по ОКУД 0505513.</w:t>
      </w:r>
    </w:p>
    <w:p w14:paraId="34197D44"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систему оплаты труда, указанных в графе 1 подраздела 5.5 раздела 5.</w:t>
      </w:r>
    </w:p>
    <w:p w14:paraId="50E7581E"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3:</w:t>
      </w:r>
    </w:p>
    <w:p w14:paraId="562C5C80"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E58006"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3:</w:t>
      </w:r>
    </w:p>
    <w:p w14:paraId="456D6B1A" w14:textId="67284229"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A19FF" w:rsidRPr="00D35BE8">
        <w:rPr>
          <w:rFonts w:eastAsia="Times New Roman"/>
          <w:lang w:eastAsia="ru-RU"/>
        </w:rPr>
        <w:t xml:space="preserve">строке </w:t>
      </w:r>
      <w:r w:rsidR="009A19FF" w:rsidRPr="00D35BE8">
        <w:rPr>
          <w:bCs/>
        </w:rPr>
        <w:t xml:space="preserve">000012 </w:t>
      </w:r>
      <w:r w:rsidR="0086237F" w:rsidRPr="00D35BE8">
        <w:rPr>
          <w:rFonts w:eastAsia="Times New Roman"/>
          <w:lang w:eastAsia="ru-RU"/>
        </w:rPr>
        <w:t>–</w:t>
      </w:r>
      <w:r w:rsidR="009A19FF" w:rsidRPr="00D35BE8">
        <w:rPr>
          <w:bCs/>
        </w:rPr>
        <w:t xml:space="preserve"> </w:t>
      </w:r>
      <w:r w:rsidR="009A19FF"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w:t>
      </w:r>
      <w:r w:rsidR="009A19FF" w:rsidRPr="00D35BE8">
        <w:t>единую предельную величину базы для исчисления страховых взносов, установленную</w:t>
      </w:r>
      <w:r w:rsidR="009A19FF" w:rsidRPr="00D35BE8" w:rsidDel="009A19FF">
        <w:rPr>
          <w:rFonts w:eastAsia="Times New Roman"/>
          <w:lang w:eastAsia="ru-RU"/>
        </w:rPr>
        <w:t xml:space="preserve"> </w:t>
      </w:r>
      <w:r w:rsidRPr="00D35BE8">
        <w:rPr>
          <w:rFonts w:eastAsia="Times New Roman"/>
          <w:lang w:eastAsia="ru-RU"/>
        </w:rPr>
        <w:t>для соответствующего периода) или значения соответственно граф 3 - 5 подраздела 5.2 раздела 5 по строке 00010;</w:t>
      </w:r>
    </w:p>
    <w:p w14:paraId="11B2A747" w14:textId="3CF14FFD"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A19FF"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5.2 раздела 5 по строке 00010 и значений соответственно граф 3 - 5 подраздела 5.6 раздела 5 по строке </w:t>
      </w:r>
      <w:r w:rsidR="009A19FF" w:rsidRPr="00D35BE8">
        <w:rPr>
          <w:rFonts w:eastAsia="Times New Roman"/>
          <w:lang w:eastAsia="ru-RU"/>
        </w:rPr>
        <w:t>000012</w:t>
      </w:r>
      <w:r w:rsidRPr="00D35BE8">
        <w:rPr>
          <w:rFonts w:eastAsia="Times New Roman"/>
          <w:lang w:eastAsia="ru-RU"/>
        </w:rPr>
        <w:t>;</w:t>
      </w:r>
    </w:p>
    <w:p w14:paraId="0DC818AD" w14:textId="0F11A908"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A19FF"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5.2 раздела 5 по строке 00010;</w:t>
      </w:r>
    </w:p>
    <w:p w14:paraId="50675C12" w14:textId="3DF69380"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A19FF" w:rsidRPr="00D35BE8">
        <w:rPr>
          <w:bCs/>
        </w:rPr>
        <w:t>000012, 000013 и 000014</w:t>
      </w:r>
      <w:r w:rsidR="00C14E24" w:rsidRPr="00D35BE8">
        <w:rPr>
          <w:bCs/>
        </w:rPr>
        <w:t xml:space="preserve"> </w:t>
      </w:r>
      <w:r w:rsidRPr="00D35BE8">
        <w:rPr>
          <w:rFonts w:eastAsia="Times New Roman"/>
          <w:lang w:eastAsia="ru-RU"/>
        </w:rPr>
        <w:t xml:space="preserve">– произведения значений соответственно граф 3 - 5 подраздела 5.6 раздела 5 по соответствующим строкам </w:t>
      </w:r>
      <w:r w:rsidR="009A19FF" w:rsidRPr="00D35BE8">
        <w:rPr>
          <w:bCs/>
        </w:rPr>
        <w:t>000012, 000013 и 000014</w:t>
      </w:r>
      <w:r w:rsidR="00C14E24" w:rsidRPr="00D35BE8">
        <w:rPr>
          <w:bCs/>
        </w:rPr>
        <w:t xml:space="preserve"> </w:t>
      </w:r>
      <w:r w:rsidRPr="00D35BE8">
        <w:rPr>
          <w:rFonts w:eastAsia="Times New Roman"/>
          <w:lang w:eastAsia="ru-RU"/>
        </w:rPr>
        <w:t xml:space="preserve">на ставки страховых взносов, указанные в графе 1 подраздела 5.6 раздела 5 по соответствующим строкам </w:t>
      </w:r>
      <w:r w:rsidR="009A19FF" w:rsidRPr="00D35BE8">
        <w:rPr>
          <w:bCs/>
        </w:rPr>
        <w:t>000012, 000013 и 000014</w:t>
      </w:r>
      <w:r w:rsidRPr="00D35BE8">
        <w:rPr>
          <w:rFonts w:eastAsia="Times New Roman"/>
          <w:lang w:eastAsia="ru-RU"/>
        </w:rPr>
        <w:t>;</w:t>
      </w:r>
    </w:p>
    <w:p w14:paraId="70964307" w14:textId="1363A21C" w:rsidR="00791B46" w:rsidRPr="00D35BE8" w:rsidRDefault="009A19FF" w:rsidP="00E37B4B">
      <w:pPr>
        <w:autoSpaceDE w:val="0"/>
        <w:autoSpaceDN w:val="0"/>
        <w:adjustRightInd w:val="0"/>
        <w:spacing w:after="0" w:line="240" w:lineRule="auto"/>
        <w:ind w:left="0" w:firstLine="709"/>
        <w:contextualSpacing/>
        <w:jc w:val="both"/>
        <w:rPr>
          <w:rFonts w:eastAsia="Times New Roman"/>
          <w:lang w:eastAsia="ru-RU"/>
        </w:rPr>
      </w:pPr>
      <w:r w:rsidRPr="00D35BE8">
        <w:t xml:space="preserve">графы 6 - 8 по строке 000011 </w:t>
      </w:r>
      <w:r w:rsidR="0086237F" w:rsidRPr="00D35BE8">
        <w:rPr>
          <w:rFonts w:eastAsia="Times New Roman"/>
          <w:lang w:eastAsia="ru-RU"/>
        </w:rPr>
        <w:t>–</w:t>
      </w:r>
      <w:r w:rsidRPr="00D35BE8">
        <w:t xml:space="preserve"> суммы значений строк 000012 и 000013 по соответствующим графам 6 - 8 подраздела 5.6 раздела 5;</w:t>
      </w:r>
    </w:p>
    <w:p w14:paraId="2843F35C" w14:textId="543BDEF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9A19FF" w:rsidRPr="00D35BE8">
        <w:rPr>
          <w:rFonts w:eastAsia="Times New Roman"/>
          <w:lang w:eastAsia="ru-RU"/>
        </w:rPr>
        <w:t xml:space="preserve">000014 </w:t>
      </w:r>
      <w:r w:rsidRPr="00D35BE8">
        <w:rPr>
          <w:rFonts w:eastAsia="Times New Roman"/>
          <w:lang w:eastAsia="ru-RU"/>
        </w:rPr>
        <w:t>по соответствующим графам 6 - 8 подраздела 5.6 раздела 5;</w:t>
      </w:r>
    </w:p>
    <w:p w14:paraId="51DBDB93" w14:textId="2153CD7E"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9A19FF" w:rsidRPr="00D35BE8">
        <w:rPr>
          <w:rFonts w:eastAsia="Times New Roman"/>
          <w:lang w:eastAsia="ru-RU"/>
        </w:rPr>
        <w:t>,</w:t>
      </w:r>
      <w:r w:rsidR="00791B46" w:rsidRPr="00D35BE8">
        <w:rPr>
          <w:rFonts w:eastAsia="Times New Roman"/>
          <w:lang w:eastAsia="ru-RU"/>
        </w:rPr>
        <w:t xml:space="preserve"> </w:t>
      </w:r>
      <w:r w:rsidR="009A19FF" w:rsidRPr="00D35BE8">
        <w:rPr>
          <w:rFonts w:eastAsia="Times New Roman"/>
          <w:lang w:eastAsia="ru-RU"/>
        </w:rPr>
        <w:t>000022</w:t>
      </w:r>
      <w:r w:rsidRPr="00D35BE8">
        <w:rPr>
          <w:rFonts w:eastAsia="Times New Roman"/>
          <w:lang w:eastAsia="ru-RU"/>
        </w:rPr>
        <w:t xml:space="preserve"> и </w:t>
      </w:r>
      <w:r w:rsidR="009A19FF" w:rsidRPr="00D35BE8">
        <w:rPr>
          <w:rFonts w:eastAsia="Times New Roman"/>
          <w:lang w:eastAsia="ru-RU"/>
        </w:rPr>
        <w:t xml:space="preserve">000023 </w:t>
      </w:r>
      <w:r w:rsidRPr="00D35BE8">
        <w:rPr>
          <w:rFonts w:eastAsia="Times New Roman"/>
          <w:lang w:eastAsia="ru-RU"/>
        </w:rPr>
        <w:t>по соответствующим графам 6 - 8 подраздела 5.6 раздела 5;</w:t>
      </w:r>
    </w:p>
    <w:p w14:paraId="2086DFE9" w14:textId="52EDDD0A"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9A19FF" w:rsidRPr="00D35BE8">
        <w:rPr>
          <w:rFonts w:eastAsia="Times New Roman"/>
          <w:lang w:eastAsia="ru-RU"/>
        </w:rPr>
        <w:t xml:space="preserve">000021 </w:t>
      </w:r>
      <w:r w:rsidRPr="00D35BE8">
        <w:rPr>
          <w:rFonts w:eastAsia="Times New Roman"/>
          <w:lang w:eastAsia="ru-RU"/>
        </w:rPr>
        <w:t>не должно превышать 1);</w:t>
      </w:r>
    </w:p>
    <w:p w14:paraId="7148BF3D" w14:textId="7B1BC02A"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2823942" w14:textId="333C283E"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8DB8AB8" w14:textId="5DF3D6EA"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791B46" w:rsidRPr="00D35BE8">
        <w:rPr>
          <w:rFonts w:eastAsia="Times New Roman"/>
          <w:lang w:eastAsia="ru-RU"/>
        </w:rPr>
        <w:t xml:space="preserve">и </w:t>
      </w:r>
      <w:r w:rsidRPr="00D35BE8">
        <w:rPr>
          <w:rFonts w:eastAsia="Times New Roman"/>
          <w:lang w:eastAsia="ru-RU"/>
        </w:rPr>
        <w:t>000020</w:t>
      </w:r>
      <w:r w:rsidR="00791B46" w:rsidRPr="00D35BE8">
        <w:rPr>
          <w:rFonts w:eastAsia="Times New Roman"/>
          <w:lang w:eastAsia="ru-RU"/>
        </w:rPr>
        <w:t xml:space="preserve"> </w:t>
      </w:r>
      <w:r w:rsidRPr="00D35BE8">
        <w:rPr>
          <w:rFonts w:eastAsia="Times New Roman"/>
          <w:lang w:eastAsia="ru-RU"/>
        </w:rPr>
        <w:t>по соответствующим графам 6 - 8 подраздела 5.6 раздела 5</w:t>
      </w:r>
      <w:r w:rsidR="00BE2529" w:rsidRPr="00D35BE8">
        <w:rPr>
          <w:rFonts w:eastAsia="Times New Roman"/>
          <w:lang w:eastAsia="ru-RU"/>
        </w:rPr>
        <w:t>;</w:t>
      </w:r>
    </w:p>
    <w:p w14:paraId="6DBE3A14" w14:textId="5BA24513" w:rsidR="00BE2529" w:rsidRPr="00D35BE8" w:rsidRDefault="00BE2529" w:rsidP="00BE2529">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Pr="00D35BE8">
        <w:rPr>
          <w:rFonts w:eastAsia="Times New Roman"/>
          <w:lang w:eastAsia="ru-RU"/>
        </w:rPr>
        <w:t>6 - 8</w:t>
      </w:r>
      <w:r w:rsidRPr="00D35BE8">
        <w:rPr>
          <w:rFonts w:eastAsia="Calibri"/>
        </w:rPr>
        <w:t xml:space="preserve"> по строке 900101 </w:t>
      </w:r>
      <w:r w:rsidR="0086237F" w:rsidRPr="00D35BE8">
        <w:rPr>
          <w:rFonts w:eastAsia="Times New Roman"/>
          <w:lang w:eastAsia="ru-RU"/>
        </w:rPr>
        <w:t>–</w:t>
      </w:r>
      <w:r w:rsidRPr="00D35BE8">
        <w:rPr>
          <w:rFonts w:eastAsia="Calibri"/>
        </w:rPr>
        <w:t xml:space="preserve"> разности значений соответственно граф </w:t>
      </w:r>
      <w:r w:rsidRPr="00D35BE8">
        <w:rPr>
          <w:rFonts w:eastAsia="Times New Roman"/>
          <w:lang w:eastAsia="ru-RU"/>
        </w:rPr>
        <w:t>6 - 8</w:t>
      </w:r>
      <w:r w:rsidRPr="00D35BE8">
        <w:rPr>
          <w:rFonts w:eastAsia="Calibri"/>
        </w:rPr>
        <w:t xml:space="preserve"> подраздела 5.6 раздела 5 по строке 900100 и частного от деления значений соответственно граф </w:t>
      </w:r>
      <w:r w:rsidRPr="00D35BE8">
        <w:rPr>
          <w:rFonts w:eastAsia="Times New Roman"/>
          <w:lang w:eastAsia="ru-RU"/>
        </w:rPr>
        <w:t>6 - 8</w:t>
      </w:r>
      <w:r w:rsidRPr="00D35BE8">
        <w:rPr>
          <w:rFonts w:eastAsia="Calibri"/>
        </w:rPr>
        <w:t xml:space="preserve"> подраздела 5.6 раздела 5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p>
    <w:p w14:paraId="59658457" w14:textId="77777777"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13:</w:t>
      </w:r>
    </w:p>
    <w:p w14:paraId="2692F318" w14:textId="08460C75"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A19FF" w:rsidRPr="00D35BE8">
        <w:rPr>
          <w:rFonts w:eastAsia="Times New Roman"/>
          <w:lang w:eastAsia="ru-RU"/>
        </w:rPr>
        <w:t>012, 013 и 014</w:t>
      </w:r>
      <w:r w:rsidR="00C14E24"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раздела 6 по соответствующим строкам </w:t>
      </w:r>
      <w:r w:rsidR="009A19FF" w:rsidRPr="00D35BE8">
        <w:t>012, 013 и 014</w:t>
      </w:r>
      <w:r w:rsidRPr="00D35BE8">
        <w:rPr>
          <w:rFonts w:eastAsia="Times New Roman"/>
          <w:lang w:eastAsia="ru-RU"/>
        </w:rPr>
        <w:t xml:space="preserve"> на ставки страховых взносов, указанные в графе 1 раздела 6 по соответствующим строкам </w:t>
      </w:r>
      <w:r w:rsidR="009A19FF" w:rsidRPr="00D35BE8">
        <w:t>012, 013 и 014;</w:t>
      </w:r>
    </w:p>
    <w:p w14:paraId="775E0709" w14:textId="6D22B131" w:rsidR="00E37B4B" w:rsidRPr="00D35BE8" w:rsidRDefault="009A19FF" w:rsidP="00D91DDB">
      <w:pPr>
        <w:widowControl w:val="0"/>
        <w:autoSpaceDE w:val="0"/>
        <w:autoSpaceDN w:val="0"/>
        <w:spacing w:after="0" w:line="240" w:lineRule="auto"/>
        <w:ind w:left="0" w:firstLine="709"/>
        <w:jc w:val="both"/>
        <w:rPr>
          <w:rFonts w:eastAsia="Times New Roman"/>
          <w:lang w:eastAsia="ru-RU"/>
        </w:rPr>
      </w:pPr>
      <w:r w:rsidRPr="00D35BE8">
        <w:t xml:space="preserve">графы 6 - 8 по строке 011 </w:t>
      </w:r>
      <w:r w:rsidR="0086237F" w:rsidRPr="00D35BE8">
        <w:rPr>
          <w:rFonts w:eastAsia="Times New Roman"/>
          <w:lang w:eastAsia="ru-RU"/>
        </w:rPr>
        <w:t>–</w:t>
      </w:r>
      <w:r w:rsidRPr="00D35BE8">
        <w:t xml:space="preserve"> суммы значений строк 012 и 013 по соответствующим графам 6</w:t>
      </w:r>
      <w:r w:rsidR="00791B46" w:rsidRPr="00D35BE8">
        <w:t xml:space="preserve"> </w:t>
      </w:r>
      <w:r w:rsidRPr="00D35BE8">
        <w:t>- 8 раздела 6;</w:t>
      </w:r>
    </w:p>
    <w:p w14:paraId="6E84B25D" w14:textId="369E6902"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9A19FF" w:rsidRPr="00D35BE8">
        <w:rPr>
          <w:rFonts w:eastAsia="Times New Roman"/>
          <w:lang w:eastAsia="ru-RU"/>
        </w:rPr>
        <w:t xml:space="preserve">014 </w:t>
      </w:r>
      <w:r w:rsidRPr="00D35BE8">
        <w:rPr>
          <w:rFonts w:eastAsia="Times New Roman"/>
          <w:lang w:eastAsia="ru-RU"/>
        </w:rPr>
        <w:t>по соответствующим графам 6 - 8 раздела 6;</w:t>
      </w:r>
    </w:p>
    <w:p w14:paraId="73BB8109" w14:textId="02596569"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9A19FF" w:rsidRPr="00D35BE8">
        <w:rPr>
          <w:rFonts w:eastAsia="Times New Roman"/>
          <w:lang w:eastAsia="ru-RU"/>
        </w:rPr>
        <w:t>,</w:t>
      </w:r>
      <w:r w:rsidR="00791B46" w:rsidRPr="00D35BE8">
        <w:rPr>
          <w:rFonts w:eastAsia="Times New Roman"/>
          <w:lang w:eastAsia="ru-RU"/>
        </w:rPr>
        <w:t xml:space="preserve"> </w:t>
      </w:r>
      <w:r w:rsidR="009A19FF" w:rsidRPr="00D35BE8">
        <w:rPr>
          <w:rFonts w:eastAsia="Times New Roman"/>
          <w:lang w:eastAsia="ru-RU"/>
        </w:rPr>
        <w:t>022</w:t>
      </w:r>
      <w:r w:rsidRPr="00D35BE8">
        <w:rPr>
          <w:rFonts w:eastAsia="Times New Roman"/>
          <w:lang w:eastAsia="ru-RU"/>
        </w:rPr>
        <w:t xml:space="preserve"> и </w:t>
      </w:r>
      <w:r w:rsidR="009A19FF" w:rsidRPr="00D35BE8">
        <w:rPr>
          <w:rFonts w:eastAsia="Times New Roman"/>
          <w:lang w:eastAsia="ru-RU"/>
        </w:rPr>
        <w:t xml:space="preserve">023 </w:t>
      </w:r>
      <w:r w:rsidRPr="00D35BE8">
        <w:rPr>
          <w:rFonts w:eastAsia="Times New Roman"/>
          <w:lang w:eastAsia="ru-RU"/>
        </w:rPr>
        <w:t>по соответствующим графам 6 - 8 раздела 6;</w:t>
      </w:r>
    </w:p>
    <w:p w14:paraId="18013FBF" w14:textId="506B735B"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9A19FF" w:rsidRPr="00D35BE8">
        <w:rPr>
          <w:rFonts w:eastAsia="Times New Roman"/>
          <w:lang w:eastAsia="ru-RU"/>
        </w:rPr>
        <w:t xml:space="preserve">021 </w:t>
      </w:r>
      <w:r w:rsidRPr="00D35BE8">
        <w:rPr>
          <w:rFonts w:eastAsia="Times New Roman"/>
          <w:lang w:eastAsia="ru-RU"/>
        </w:rPr>
        <w:t>не должно превышать 1);</w:t>
      </w:r>
    </w:p>
    <w:p w14:paraId="02F745C0" w14:textId="79A7F20E"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E4B136" w14:textId="7E4E35F3"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6F72E9" w14:textId="466E14FF"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30 </w:t>
      </w:r>
      <w:r w:rsidRPr="00D35BE8">
        <w:rPr>
          <w:rFonts w:eastAsia="Times New Roman"/>
          <w:lang w:eastAsia="ru-RU"/>
        </w:rPr>
        <w:t xml:space="preserve">– суммы значений строк 010 </w:t>
      </w:r>
      <w:r w:rsidR="00791B46" w:rsidRPr="00D35BE8">
        <w:rPr>
          <w:rFonts w:eastAsia="Times New Roman"/>
          <w:lang w:eastAsia="ru-RU"/>
        </w:rPr>
        <w:t xml:space="preserve">и </w:t>
      </w:r>
      <w:r w:rsidRPr="00D35BE8">
        <w:rPr>
          <w:rFonts w:eastAsia="Times New Roman"/>
          <w:lang w:eastAsia="ru-RU"/>
        </w:rPr>
        <w:t>020</w:t>
      </w:r>
      <w:r w:rsidR="00791B46" w:rsidRPr="00D35BE8">
        <w:rPr>
          <w:rFonts w:eastAsia="Times New Roman"/>
          <w:lang w:eastAsia="ru-RU"/>
        </w:rPr>
        <w:t xml:space="preserve"> </w:t>
      </w:r>
      <w:r w:rsidRPr="00D35BE8">
        <w:rPr>
          <w:rFonts w:eastAsia="Times New Roman"/>
          <w:lang w:eastAsia="ru-RU"/>
        </w:rPr>
        <w:t>по соответствующим графам 6 - 8 раздела 6.</w:t>
      </w:r>
    </w:p>
    <w:p w14:paraId="7470B288" w14:textId="43C1E8E6" w:rsidR="00F47CD6" w:rsidRPr="00D35BE8"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D27B9" w:rsidRPr="00D35BE8">
        <w:rPr>
          <w:rFonts w:eastAsia="Times New Roman"/>
          <w:lang w:eastAsia="ru-RU"/>
        </w:rPr>
        <w:t xml:space="preserve">7 </w:t>
      </w:r>
      <w:r w:rsidRPr="00D35BE8">
        <w:rPr>
          <w:rFonts w:eastAsia="Times New Roman"/>
          <w:lang w:eastAsia="ru-RU"/>
        </w:rPr>
        <w:t>формы по ОКУД 0505513:</w:t>
      </w:r>
    </w:p>
    <w:p w14:paraId="227E0744" w14:textId="77777777" w:rsidR="00F47CD6" w:rsidRPr="00D35BE8" w:rsidRDefault="00F47CD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57E978EB" w14:textId="57C5A64F" w:rsidR="00E07AB9" w:rsidRPr="00D35BE8" w:rsidRDefault="00E07AB9"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w:t>
      </w:r>
      <w:r w:rsidR="00675968"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Администрации Президента Российской Федерации</w:t>
      </w:r>
    </w:p>
    <w:p w14:paraId="32D0B892" w14:textId="045B3991"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очередной финансовый год, первый и второй годы планового периода по форме по ОКУД 0505514 (приложение № 7 </w:t>
      </w:r>
      <w:r w:rsidR="008031C2" w:rsidRPr="00D35BE8">
        <w:rPr>
          <w:rFonts w:eastAsia="Times New Roman"/>
          <w:lang w:eastAsia="ru-RU"/>
        </w:rPr>
        <w:t>к Приказу</w:t>
      </w:r>
      <w:r w:rsidRPr="00D35BE8">
        <w:rPr>
          <w:rFonts w:eastAsia="Times New Roman"/>
          <w:lang w:eastAsia="ru-RU"/>
        </w:rPr>
        <w:t>) (далее - форма по ОКУД 0505514).</w:t>
      </w:r>
    </w:p>
    <w:p w14:paraId="0C4593C8"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4 приводится численность работников, выраженная целым числом:</w:t>
      </w:r>
    </w:p>
    <w:p w14:paraId="644311DB" w14:textId="2A7689DE"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в отношении установленной численности работников </w:t>
      </w:r>
      <w:r w:rsidR="006F4F11" w:rsidRPr="00D35BE8">
        <w:rPr>
          <w:rFonts w:eastAsia="Times New Roman"/>
          <w:lang w:eastAsia="ru-RU"/>
        </w:rPr>
        <w:t>–</w:t>
      </w:r>
      <w:r w:rsidRPr="00D35BE8">
        <w:rPr>
          <w:rFonts w:eastAsia="Times New Roman"/>
          <w:lang w:eastAsia="ru-RU"/>
        </w:rPr>
        <w:t xml:space="preserve"> согласно акту Президента Российской Федерации, Правительства Российской Федерации;</w:t>
      </w:r>
    </w:p>
    <w:p w14:paraId="7C10F33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в отношении планируемой фактической численности работников </w:t>
      </w:r>
      <w:r w:rsidR="006F4F11" w:rsidRPr="00D35BE8">
        <w:rPr>
          <w:rFonts w:eastAsia="Times New Roman"/>
          <w:lang w:eastAsia="ru-RU"/>
        </w:rPr>
        <w:t>–</w:t>
      </w:r>
      <w:r w:rsidRPr="00D35BE8">
        <w:rPr>
          <w:rFonts w:eastAsia="Times New Roman"/>
          <w:lang w:eastAsia="ru-RU"/>
        </w:rPr>
        <w:t xml:space="preserve"> численность работников по состоянию на 1 июля текущего финансового года.</w:t>
      </w:r>
    </w:p>
    <w:p w14:paraId="314FA46E"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случае принятия </w:t>
      </w:r>
      <w:r w:rsidRPr="00D35BE8">
        <w:rPr>
          <w:rFonts w:eastAsia="Calibri"/>
        </w:rPr>
        <w:t>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763D7D1"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ри заполнении формы по ОКУД 0505514 значения отклонений объемов расходов, предусмотренных федеральному государственному органу на фонд оплаты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2C5B4E2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При наличии отклонений, обусловленных абзацем первым настоящего пункта, в подразделе 3.5 раздела 3 указывается нормативный правовой (правовой) акт Российской Федерации, устанавливающий данные выплаты.</w:t>
      </w:r>
    </w:p>
    <w:p w14:paraId="45D33212"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4:</w:t>
      </w:r>
    </w:p>
    <w:p w14:paraId="5234C3F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5, 20 и 30 – сумма значений граф 6 и 9 раздела 1 по соответствующим строкам 11 - 15, 20 и 30;</w:t>
      </w:r>
    </w:p>
    <w:p w14:paraId="4D4DC18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5, 20 и 30 – сумма значений граф 7 и 10 раздела 1 по соответствующим строкам 11 - 15, 20 и 30;</w:t>
      </w:r>
    </w:p>
    <w:p w14:paraId="3B053A3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5, 20 и 30 – сумма значений граф 8 и 11 раздела 1 по соответствующим строкам 11 - 15, 20 и 30;</w:t>
      </w:r>
    </w:p>
    <w:p w14:paraId="5298483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9;</w:t>
      </w:r>
    </w:p>
    <w:p w14:paraId="371680AE"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9;</w:t>
      </w:r>
    </w:p>
    <w:p w14:paraId="755356DE"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9;</w:t>
      </w:r>
    </w:p>
    <w:p w14:paraId="193883AD"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9;</w:t>
      </w:r>
    </w:p>
    <w:p w14:paraId="28205599"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5 – значения соответственно граф 6 - 8 подраздела 6.1 раздела 6 по строке 09;</w:t>
      </w:r>
    </w:p>
    <w:p w14:paraId="7B808893"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9;</w:t>
      </w:r>
    </w:p>
    <w:p w14:paraId="0D045FE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9;</w:t>
      </w:r>
    </w:p>
    <w:p w14:paraId="7BDEBA36"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9;</w:t>
      </w:r>
    </w:p>
    <w:p w14:paraId="2A9A9F6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9;</w:t>
      </w:r>
    </w:p>
    <w:p w14:paraId="08E220F1"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5 – значения соответственно граф 9 - 11 подраздела 6.1 раздела 6 по строке 09;</w:t>
      </w:r>
    </w:p>
    <w:p w14:paraId="66166DF4" w14:textId="71EEB96A"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значения соответственно граф 6 - 8 раздела 7 по строке </w:t>
      </w:r>
      <w:r w:rsidR="009A19FF" w:rsidRPr="00D35BE8">
        <w:rPr>
          <w:rFonts w:eastAsia="Times New Roman"/>
          <w:lang w:eastAsia="ru-RU"/>
        </w:rPr>
        <w:t>030</w:t>
      </w:r>
      <w:r w:rsidRPr="00D35BE8">
        <w:rPr>
          <w:rFonts w:eastAsia="Times New Roman"/>
          <w:lang w:eastAsia="ru-RU"/>
        </w:rPr>
        <w:t>;</w:t>
      </w:r>
    </w:p>
    <w:p w14:paraId="05851085"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CD780D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 12, 13, 14, 15, 20 и 30 по соответствующим графам 3 - 11 раздела 1.</w:t>
      </w:r>
    </w:p>
    <w:p w14:paraId="5277106C"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CBDE84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4:</w:t>
      </w:r>
    </w:p>
    <w:p w14:paraId="5C85055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2.1 раздела 2 по соответствующим строкам 01 - 03;</w:t>
      </w:r>
    </w:p>
    <w:p w14:paraId="7629FB9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2.1 раздела 2 по соответствующим строкам 01 - 03;</w:t>
      </w:r>
    </w:p>
    <w:p w14:paraId="43A5EA2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2.1 раздела 2 по соответствующим строкам 01 - 03;</w:t>
      </w:r>
    </w:p>
    <w:p w14:paraId="4F13F431"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2.2 раздела 2 по строке 10;</w:t>
      </w:r>
    </w:p>
    <w:p w14:paraId="4B8BCD79" w14:textId="0C61A294"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2.6 раздела 2 по строке </w:t>
      </w:r>
      <w:r w:rsidR="009A19FF" w:rsidRPr="00D35BE8">
        <w:rPr>
          <w:rFonts w:eastAsia="Times New Roman"/>
          <w:lang w:eastAsia="ru-RU"/>
        </w:rPr>
        <w:t>030</w:t>
      </w:r>
      <w:r w:rsidRPr="00D35BE8">
        <w:rPr>
          <w:rFonts w:eastAsia="Times New Roman"/>
          <w:lang w:eastAsia="ru-RU"/>
        </w:rPr>
        <w:t>;</w:t>
      </w:r>
    </w:p>
    <w:p w14:paraId="4D567459"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8BA489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03 и 04 по соответствующим графам 3 - 11 подраздела 2.1 раздела 2.</w:t>
      </w:r>
    </w:p>
    <w:p w14:paraId="6D7E61B3"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4:</w:t>
      </w:r>
    </w:p>
    <w:p w14:paraId="2477025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7 соответственно подразделов </w:t>
      </w:r>
      <w:r w:rsidR="006F4F11" w:rsidRPr="00D35BE8">
        <w:rPr>
          <w:rFonts w:eastAsia="Times New Roman"/>
          <w:lang w:eastAsia="ru-RU"/>
        </w:rPr>
        <w:br/>
      </w:r>
      <w:r w:rsidRPr="00D35BE8">
        <w:rPr>
          <w:rFonts w:eastAsia="Times New Roman"/>
          <w:lang w:eastAsia="ru-RU"/>
        </w:rPr>
        <w:t>2.4.1 - 2.4.3 раздела 2 по строке 900;</w:t>
      </w:r>
    </w:p>
    <w:p w14:paraId="04A2B12F" w14:textId="3A8596D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 произведения суммы значений строк 01 и 02 по соответствующим графам 3 - 5 подраздела 2.2 раздела 2 и </w:t>
      </w:r>
      <w:r w:rsidR="007F2027">
        <w:t>соответствующих</w:t>
      </w:r>
      <w:r w:rsidR="007F2027" w:rsidRPr="00D35BE8">
        <w:rPr>
          <w:rFonts w:eastAsia="Times New Roman"/>
          <w:lang w:eastAsia="ru-RU"/>
        </w:rPr>
        <w:t xml:space="preserve"> </w:t>
      </w:r>
      <w:r w:rsidRPr="00D35BE8">
        <w:rPr>
          <w:rFonts w:eastAsia="Times New Roman"/>
          <w:lang w:eastAsia="ru-RU"/>
        </w:rPr>
        <w:t>коэффициентов индексации;</w:t>
      </w:r>
    </w:p>
    <w:p w14:paraId="7074142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2.2 раздела 2.</w:t>
      </w:r>
    </w:p>
    <w:p w14:paraId="30368306"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4:</w:t>
      </w:r>
    </w:p>
    <w:p w14:paraId="364D4915"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4DF9848B" w14:textId="1BFE70C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6E52CD" w:rsidRPr="00D35BE8">
        <w:rPr>
          <w:rFonts w:eastAsia="Times New Roman"/>
          <w:lang w:eastAsia="ru-RU"/>
        </w:rPr>
        <w:t xml:space="preserve"> </w:t>
      </w:r>
      <w:r w:rsidR="006E52CD" w:rsidRPr="00D35BE8">
        <w:t>(в соответствии с Указами Президента Российской Федерации № 655 и № 742, Указом Президента Российской Федерации от 30 января 2020 г. № 77 "О денежном вознаграждении Заместителя Председателя Совета Безопасности Российской Федерации")</w:t>
      </w:r>
      <w:r w:rsidRPr="00D35BE8">
        <w:rPr>
          <w:rFonts w:eastAsia="Times New Roman"/>
          <w:lang w:eastAsia="ru-RU"/>
        </w:rPr>
        <w:t>;</w:t>
      </w:r>
    </w:p>
    <w:p w14:paraId="785EA12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и 7 подраздела 2.3.1 раздела 2 по соответствующей строке;</w:t>
      </w:r>
    </w:p>
    <w:p w14:paraId="615890FB" w14:textId="4300400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6E52CD" w:rsidRPr="00D35BE8">
        <w:rPr>
          <w:rFonts w:eastAsia="Times New Roman"/>
          <w:lang w:eastAsia="ru-RU"/>
        </w:rPr>
        <w:t xml:space="preserve"> </w:t>
      </w:r>
      <w:r w:rsidR="006E52CD" w:rsidRPr="00D35BE8">
        <w:t>(в соответствии с Указом Президента Российской Федерации 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w:t>
      </w:r>
      <w:r w:rsidRPr="00D35BE8">
        <w:rPr>
          <w:rFonts w:eastAsia="Times New Roman"/>
          <w:lang w:eastAsia="ru-RU"/>
        </w:rPr>
        <w:t>;</w:t>
      </w:r>
    </w:p>
    <w:p w14:paraId="1DBEE24D"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2.3.1 раздела 2.</w:t>
      </w:r>
    </w:p>
    <w:p w14:paraId="3EFC53C7"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4 заполняются аналогично подразделу 2.3.1 раздела 2 формы по ОКУД 0505514.</w:t>
      </w:r>
    </w:p>
    <w:p w14:paraId="7126CEC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4:</w:t>
      </w:r>
    </w:p>
    <w:p w14:paraId="78D7D885"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2.3.1 раздела 2;</w:t>
      </w:r>
    </w:p>
    <w:p w14:paraId="0B9A6EE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3E9DBF94"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и 6 подраздела 2.4.1 раздела 2 по соответствующей строке;</w:t>
      </w:r>
    </w:p>
    <w:p w14:paraId="44CB6FED"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произведение значений граф 3, 4 и 6 подраздела 2.3.1 раздела 2 по соответствующей строке; </w:t>
      </w:r>
    </w:p>
    <w:p w14:paraId="4B91A4C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2.3.1 раздела 2 по соответствующей строке;</w:t>
      </w:r>
    </w:p>
    <w:p w14:paraId="2D6C0DD0" w14:textId="668BC438"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1436B1"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1436B1" w:rsidRPr="00D35BE8">
        <w:rPr>
          <w:rFonts w:eastAsia="Times New Roman"/>
          <w:lang w:eastAsia="ru-RU"/>
        </w:rPr>
        <w:t xml:space="preserve">8 </w:t>
      </w:r>
      <w:r w:rsidRPr="00D35BE8">
        <w:rPr>
          <w:rFonts w:eastAsia="Times New Roman"/>
          <w:lang w:eastAsia="ru-RU"/>
        </w:rPr>
        <w:t>на 12);</w:t>
      </w:r>
    </w:p>
    <w:p w14:paraId="255AA707"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21C66F71"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4 заполняются аналогично подразделу 2.4.1 раздела 2 формы по ОКУД 0505514.</w:t>
      </w:r>
    </w:p>
    <w:p w14:paraId="54AE08DB"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396AC5A"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4:</w:t>
      </w:r>
    </w:p>
    <w:p w14:paraId="365EB6A9"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92538C"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4:</w:t>
      </w:r>
    </w:p>
    <w:p w14:paraId="0A9C201E" w14:textId="6EBB3F2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A19FF" w:rsidRPr="00D35BE8">
        <w:t xml:space="preserve">строке 012 </w:t>
      </w:r>
      <w:r w:rsidR="00312CD1" w:rsidRPr="00D35BE8">
        <w:rPr>
          <w:rFonts w:eastAsia="Times New Roman"/>
          <w:lang w:eastAsia="ru-RU"/>
        </w:rPr>
        <w:t>–</w:t>
      </w:r>
      <w:r w:rsidR="009A19FF" w:rsidRPr="00D35BE8">
        <w:t xml:space="preserve"> произведения 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w:t>
      </w:r>
      <w:r w:rsidR="009A19FF"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2.2 раздела 2 по строке 10;</w:t>
      </w:r>
    </w:p>
    <w:p w14:paraId="2288D4D9" w14:textId="63B3A11E"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A19FF"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2.2 раздела 2 по строке 10 и значений соответственно граф 3 - 5 подраздела 2.6 раздела 2 по строке </w:t>
      </w:r>
      <w:r w:rsidR="009A19FF" w:rsidRPr="00D35BE8">
        <w:rPr>
          <w:rFonts w:eastAsia="Times New Roman"/>
          <w:lang w:eastAsia="ru-RU"/>
        </w:rPr>
        <w:t>012</w:t>
      </w:r>
      <w:r w:rsidRPr="00D35BE8">
        <w:rPr>
          <w:rFonts w:eastAsia="Times New Roman"/>
          <w:lang w:eastAsia="ru-RU"/>
        </w:rPr>
        <w:t>;</w:t>
      </w:r>
    </w:p>
    <w:p w14:paraId="765A5A47" w14:textId="0111111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A19FF"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2.2 раздела 2 по строке 10;</w:t>
      </w:r>
    </w:p>
    <w:p w14:paraId="034640A5" w14:textId="64D21F8C"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A19FF" w:rsidRPr="00D35BE8">
        <w:rPr>
          <w:rFonts w:eastAsia="Times New Roman"/>
          <w:lang w:eastAsia="ru-RU"/>
        </w:rPr>
        <w:t xml:space="preserve">012, 013 и 014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9A19FF" w:rsidRPr="00D35BE8">
        <w:rPr>
          <w:rFonts w:eastAsia="Times New Roman"/>
          <w:lang w:eastAsia="ru-RU"/>
        </w:rPr>
        <w:t xml:space="preserve">012, 013 и 014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9A19FF" w:rsidRPr="00D35BE8">
        <w:rPr>
          <w:rFonts w:eastAsia="Times New Roman"/>
          <w:lang w:eastAsia="ru-RU"/>
        </w:rPr>
        <w:t>012, 013 и 014;</w:t>
      </w:r>
    </w:p>
    <w:p w14:paraId="2462FC42" w14:textId="158C494B" w:rsidR="009A19FF" w:rsidRPr="00D35BE8" w:rsidRDefault="009A19F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F6B69" w:rsidRPr="00D35BE8">
        <w:rPr>
          <w:rFonts w:eastAsia="Times New Roman"/>
          <w:lang w:eastAsia="ru-RU"/>
        </w:rPr>
        <w:t>6</w:t>
      </w:r>
      <w:r w:rsidRPr="00D35BE8">
        <w:rPr>
          <w:rFonts w:eastAsia="Times New Roman"/>
          <w:lang w:eastAsia="ru-RU"/>
        </w:rPr>
        <w:t xml:space="preserve"> - </w:t>
      </w:r>
      <w:r w:rsidR="006F6B69" w:rsidRPr="00D35BE8">
        <w:rPr>
          <w:rFonts w:eastAsia="Times New Roman"/>
          <w:lang w:eastAsia="ru-RU"/>
        </w:rPr>
        <w:t>8</w:t>
      </w:r>
      <w:r w:rsidRPr="00D35BE8">
        <w:rPr>
          <w:rFonts w:eastAsia="Times New Roman"/>
          <w:lang w:eastAsia="ru-RU"/>
        </w:rPr>
        <w:t xml:space="preserve"> по строке 011 </w:t>
      </w:r>
      <w:r w:rsidR="00312CD1"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w:t>
      </w:r>
      <w:r w:rsidR="006F6B69" w:rsidRPr="00D35BE8">
        <w:rPr>
          <w:rFonts w:eastAsia="Times New Roman"/>
          <w:lang w:eastAsia="ru-RU"/>
        </w:rPr>
        <w:t>6</w:t>
      </w:r>
      <w:r w:rsidRPr="00D35BE8">
        <w:rPr>
          <w:rFonts w:eastAsia="Times New Roman"/>
          <w:lang w:eastAsia="ru-RU"/>
        </w:rPr>
        <w:t xml:space="preserve"> - </w:t>
      </w:r>
      <w:r w:rsidR="006F6B69" w:rsidRPr="00D35BE8">
        <w:rPr>
          <w:rFonts w:eastAsia="Times New Roman"/>
          <w:lang w:eastAsia="ru-RU"/>
        </w:rPr>
        <w:t>8</w:t>
      </w:r>
      <w:r w:rsidRPr="00D35BE8">
        <w:rPr>
          <w:rFonts w:eastAsia="Times New Roman"/>
          <w:lang w:eastAsia="ru-RU"/>
        </w:rPr>
        <w:t xml:space="preserve"> подраздела 2.6 раздела 2;</w:t>
      </w:r>
    </w:p>
    <w:p w14:paraId="392AAE51" w14:textId="01A1408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9A19FF" w:rsidRPr="00D35BE8">
        <w:rPr>
          <w:rFonts w:eastAsia="Times New Roman"/>
          <w:lang w:eastAsia="ru-RU"/>
        </w:rPr>
        <w:t xml:space="preserve">014 </w:t>
      </w:r>
      <w:r w:rsidRPr="00D35BE8">
        <w:rPr>
          <w:rFonts w:eastAsia="Times New Roman"/>
          <w:lang w:eastAsia="ru-RU"/>
        </w:rPr>
        <w:t>по соответствующим графам 6 - 8 подраздела 2.6 раздела 2;</w:t>
      </w:r>
    </w:p>
    <w:p w14:paraId="356E31FF" w14:textId="36958F1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9A19FF" w:rsidRPr="00D35BE8">
        <w:rPr>
          <w:rFonts w:eastAsia="Times New Roman"/>
          <w:lang w:eastAsia="ru-RU"/>
        </w:rPr>
        <w:t>,</w:t>
      </w:r>
      <w:r w:rsidR="006F6B69" w:rsidRPr="00D35BE8">
        <w:rPr>
          <w:rFonts w:eastAsia="Times New Roman"/>
          <w:lang w:eastAsia="ru-RU"/>
        </w:rPr>
        <w:t xml:space="preserve"> </w:t>
      </w:r>
      <w:r w:rsidR="009A19FF" w:rsidRPr="00D35BE8">
        <w:rPr>
          <w:rFonts w:eastAsia="Times New Roman"/>
          <w:lang w:eastAsia="ru-RU"/>
        </w:rPr>
        <w:t>022</w:t>
      </w:r>
      <w:r w:rsidRPr="00D35BE8">
        <w:rPr>
          <w:rFonts w:eastAsia="Times New Roman"/>
          <w:lang w:eastAsia="ru-RU"/>
        </w:rPr>
        <w:t xml:space="preserve"> и </w:t>
      </w:r>
      <w:r w:rsidR="009A19FF" w:rsidRPr="00D35BE8">
        <w:rPr>
          <w:rFonts w:eastAsia="Times New Roman"/>
          <w:lang w:eastAsia="ru-RU"/>
        </w:rPr>
        <w:t xml:space="preserve">023 </w:t>
      </w:r>
      <w:r w:rsidRPr="00D35BE8">
        <w:rPr>
          <w:rFonts w:eastAsia="Times New Roman"/>
          <w:lang w:eastAsia="ru-RU"/>
        </w:rPr>
        <w:t>по соответствующим графам 6 - 8 подраздела 2.6 раздела 2;</w:t>
      </w:r>
    </w:p>
    <w:p w14:paraId="69B5716B" w14:textId="4FE1C46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9A19FF" w:rsidRPr="00D35BE8">
        <w:rPr>
          <w:rFonts w:eastAsia="Times New Roman"/>
          <w:lang w:eastAsia="ru-RU"/>
        </w:rPr>
        <w:t xml:space="preserve">021 </w:t>
      </w:r>
      <w:r w:rsidRPr="00D35BE8">
        <w:rPr>
          <w:rFonts w:eastAsia="Times New Roman"/>
          <w:lang w:eastAsia="ru-RU"/>
        </w:rPr>
        <w:t>не должно превышать 1);</w:t>
      </w:r>
    </w:p>
    <w:p w14:paraId="70CD04EA" w14:textId="6ED3B62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572FE9" w14:textId="2ACFC0E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5D5A368" w14:textId="5E3680F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A19FF" w:rsidRPr="00D35BE8">
        <w:rPr>
          <w:rFonts w:eastAsia="Times New Roman"/>
          <w:lang w:eastAsia="ru-RU"/>
        </w:rPr>
        <w:t xml:space="preserve">030 </w:t>
      </w:r>
      <w:r w:rsidRPr="00D35BE8">
        <w:rPr>
          <w:rFonts w:eastAsia="Times New Roman"/>
          <w:lang w:eastAsia="ru-RU"/>
        </w:rPr>
        <w:t xml:space="preserve">– суммы значений строк 010 </w:t>
      </w:r>
      <w:r w:rsidR="006F6B69" w:rsidRPr="00D35BE8">
        <w:rPr>
          <w:rFonts w:eastAsia="Times New Roman"/>
          <w:lang w:eastAsia="ru-RU"/>
        </w:rPr>
        <w:t xml:space="preserve">и </w:t>
      </w:r>
      <w:r w:rsidRPr="00D35BE8">
        <w:rPr>
          <w:rFonts w:eastAsia="Times New Roman"/>
          <w:lang w:eastAsia="ru-RU"/>
        </w:rPr>
        <w:t>020</w:t>
      </w:r>
      <w:r w:rsidR="006F6B69"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r w:rsidR="00EF423F" w:rsidRPr="00D35BE8">
        <w:rPr>
          <w:rFonts w:eastAsia="Times New Roman"/>
          <w:lang w:eastAsia="ru-RU"/>
        </w:rPr>
        <w:t>;</w:t>
      </w:r>
    </w:p>
    <w:p w14:paraId="5D17AFD5" w14:textId="46628771" w:rsidR="00EF423F" w:rsidRPr="00D35BE8" w:rsidRDefault="00EF423F" w:rsidP="00E2514B">
      <w:pPr>
        <w:autoSpaceDE w:val="0"/>
        <w:autoSpaceDN w:val="0"/>
        <w:adjustRightInd w:val="0"/>
        <w:spacing w:after="0" w:line="240" w:lineRule="auto"/>
        <w:ind w:left="0" w:firstLine="709"/>
        <w:jc w:val="both"/>
      </w:pPr>
      <w:r w:rsidRPr="00D35BE8">
        <w:rPr>
          <w:rFonts w:eastAsia="Calibri"/>
        </w:rPr>
        <w:t xml:space="preserve">графы 6 - 8 по строке 03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2.6 раздела 2 по строке 030 и частного от деления значений соответственно граф 6 - 8 подраздела 2.6 раздела 2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r w:rsidRPr="00D35BE8">
        <w:t>.</w:t>
      </w:r>
    </w:p>
    <w:p w14:paraId="4FEABB9A"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4:</w:t>
      </w:r>
    </w:p>
    <w:p w14:paraId="7B2BE639"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3.1 раздела 3 по соответствующим строкам 01 - 03;</w:t>
      </w:r>
    </w:p>
    <w:p w14:paraId="5E2C0C65"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3.1 раздела 3 по соответствующим строкам 01 - 03;</w:t>
      </w:r>
    </w:p>
    <w:p w14:paraId="5AE469E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3.1 раздела 3 по соответствующим строкам 01 - 03;</w:t>
      </w:r>
    </w:p>
    <w:p w14:paraId="07C00D14"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3.2 раздела 3 по строке 10;</w:t>
      </w:r>
    </w:p>
    <w:p w14:paraId="6DC26E49" w14:textId="0AE1A92C"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3.6 раздела 3 по строке </w:t>
      </w:r>
      <w:r w:rsidR="009A19FF" w:rsidRPr="00D35BE8">
        <w:rPr>
          <w:rFonts w:eastAsia="Times New Roman"/>
          <w:lang w:eastAsia="ru-RU"/>
        </w:rPr>
        <w:t>030</w:t>
      </w:r>
      <w:r w:rsidRPr="00D35BE8">
        <w:rPr>
          <w:rFonts w:eastAsia="Times New Roman"/>
          <w:lang w:eastAsia="ru-RU"/>
        </w:rPr>
        <w:t>;</w:t>
      </w:r>
    </w:p>
    <w:p w14:paraId="570DE54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B227B56"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3.1 раздела 3.</w:t>
      </w:r>
    </w:p>
    <w:p w14:paraId="04E26D36"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4:</w:t>
      </w:r>
    </w:p>
    <w:p w14:paraId="7D84515C" w14:textId="4B07EA9A"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w:t>
      </w:r>
      <w:r w:rsidR="006C7417" w:rsidRPr="00D35BE8">
        <w:rPr>
          <w:rFonts w:eastAsia="Times New Roman"/>
          <w:lang w:eastAsia="ru-RU"/>
        </w:rPr>
        <w:t xml:space="preserve">14 </w:t>
      </w:r>
      <w:r w:rsidRPr="00D35BE8">
        <w:rPr>
          <w:rFonts w:eastAsia="Times New Roman"/>
          <w:lang w:eastAsia="ru-RU"/>
        </w:rPr>
        <w:t>соответственно подразделов 3.4.1 - 3.4.3 раздела 3 по строке 900;</w:t>
      </w:r>
    </w:p>
    <w:p w14:paraId="09BFE047" w14:textId="2316E734" w:rsidR="00646059" w:rsidRPr="00D35BE8" w:rsidRDefault="0064605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w:t>
      </w:r>
      <w:r w:rsidR="00312CD1" w:rsidRPr="00D35BE8">
        <w:rPr>
          <w:rFonts w:eastAsia="Times New Roman"/>
          <w:lang w:eastAsia="ru-RU"/>
        </w:rPr>
        <w:t>–</w:t>
      </w:r>
      <w:r w:rsidRPr="00D35BE8">
        <w:rPr>
          <w:rFonts w:eastAsia="Times New Roman"/>
          <w:lang w:eastAsia="ru-RU"/>
        </w:rPr>
        <w:t xml:space="preserve">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3 раздела 3 по строке 900;</w:t>
      </w:r>
    </w:p>
    <w:p w14:paraId="58321EB9" w14:textId="58473C6D"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646059" w:rsidRPr="00D35BE8">
        <w:rPr>
          <w:rFonts w:eastAsia="Times New Roman"/>
          <w:lang w:eastAsia="ru-RU"/>
        </w:rPr>
        <w:t xml:space="preserve">04 </w:t>
      </w:r>
      <w:r w:rsidRPr="00D35BE8">
        <w:rPr>
          <w:rFonts w:eastAsia="Times New Roman"/>
          <w:lang w:eastAsia="ru-RU"/>
        </w:rPr>
        <w:t>– произведения суммы значений строк 01</w:t>
      </w:r>
      <w:r w:rsidR="00646059" w:rsidRPr="00D35BE8">
        <w:rPr>
          <w:rFonts w:eastAsia="Times New Roman"/>
          <w:lang w:eastAsia="ru-RU"/>
        </w:rPr>
        <w:t>, 02</w:t>
      </w:r>
      <w:r w:rsidRPr="00D35BE8">
        <w:rPr>
          <w:rFonts w:eastAsia="Times New Roman"/>
          <w:lang w:eastAsia="ru-RU"/>
        </w:rPr>
        <w:t xml:space="preserve"> и </w:t>
      </w:r>
      <w:r w:rsidR="00646059" w:rsidRPr="00D35BE8">
        <w:rPr>
          <w:rFonts w:eastAsia="Times New Roman"/>
          <w:lang w:eastAsia="ru-RU"/>
        </w:rPr>
        <w:t xml:space="preserve">03 </w:t>
      </w:r>
      <w:r w:rsidRPr="00D35BE8">
        <w:rPr>
          <w:rFonts w:eastAsia="Times New Roman"/>
          <w:lang w:eastAsia="ru-RU"/>
        </w:rPr>
        <w:t xml:space="preserve">по соответствующим графам 3 - 5 подраздела 3.2 раздела 3 и </w:t>
      </w:r>
      <w:r w:rsidR="007F2027">
        <w:t>соответствующих</w:t>
      </w:r>
      <w:r w:rsidR="007F2027" w:rsidRPr="00D35BE8">
        <w:rPr>
          <w:rFonts w:eastAsia="Times New Roman"/>
          <w:lang w:eastAsia="ru-RU"/>
        </w:rPr>
        <w:t xml:space="preserve"> </w:t>
      </w:r>
      <w:r w:rsidRPr="00D35BE8">
        <w:rPr>
          <w:rFonts w:eastAsia="Times New Roman"/>
          <w:lang w:eastAsia="ru-RU"/>
        </w:rPr>
        <w:t>коэффициентов индексации;</w:t>
      </w:r>
    </w:p>
    <w:p w14:paraId="15D1730E" w14:textId="29D5DC4A"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w:t>
      </w:r>
      <w:r w:rsidR="00646059" w:rsidRPr="00D35BE8">
        <w:rPr>
          <w:rFonts w:eastAsia="Times New Roman"/>
          <w:lang w:eastAsia="ru-RU"/>
        </w:rPr>
        <w:t>, 04</w:t>
      </w:r>
      <w:r w:rsidRPr="00D35BE8">
        <w:rPr>
          <w:rFonts w:eastAsia="Times New Roman"/>
          <w:lang w:eastAsia="ru-RU"/>
        </w:rPr>
        <w:t xml:space="preserve"> и </w:t>
      </w:r>
      <w:r w:rsidR="00646059" w:rsidRPr="00D35BE8">
        <w:rPr>
          <w:rFonts w:eastAsia="Times New Roman"/>
          <w:lang w:eastAsia="ru-RU"/>
        </w:rPr>
        <w:t xml:space="preserve">05 </w:t>
      </w:r>
      <w:r w:rsidRPr="00D35BE8">
        <w:rPr>
          <w:rFonts w:eastAsia="Times New Roman"/>
          <w:lang w:eastAsia="ru-RU"/>
        </w:rPr>
        <w:t>по соответствующим графам 3 - 5 подраздела 3.2 раздела 3.</w:t>
      </w:r>
    </w:p>
    <w:p w14:paraId="1F379D61"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4:</w:t>
      </w:r>
    </w:p>
    <w:p w14:paraId="339D5C0B"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6E0E89D"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D48A7F9" w14:textId="3E808ABD"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1C4D60" w:rsidRPr="00D35BE8">
        <w:rPr>
          <w:rFonts w:eastAsia="Times New Roman"/>
          <w:lang w:eastAsia="ru-RU"/>
        </w:rPr>
        <w:t xml:space="preserve"> </w:t>
      </w:r>
      <w:r w:rsidR="001C4D60" w:rsidRPr="00D35BE8">
        <w:t>(в соответствии с Указом Президента Российской Федерации № 763)</w:t>
      </w:r>
      <w:r w:rsidRPr="00D35BE8">
        <w:rPr>
          <w:rFonts w:eastAsia="Times New Roman"/>
          <w:lang w:eastAsia="ru-RU"/>
        </w:rPr>
        <w:t>;</w:t>
      </w:r>
    </w:p>
    <w:p w14:paraId="1760EC9A" w14:textId="33DCAAD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6C7417" w:rsidRPr="00D35BE8">
        <w:rPr>
          <w:rFonts w:eastAsia="Times New Roman"/>
          <w:lang w:eastAsia="ru-RU"/>
        </w:rPr>
        <w:t>,</w:t>
      </w:r>
      <w:r w:rsidRPr="00D35BE8">
        <w:rPr>
          <w:rFonts w:eastAsia="Times New Roman"/>
          <w:lang w:eastAsia="ru-RU"/>
        </w:rPr>
        <w:t xml:space="preserve"> 13</w:t>
      </w:r>
      <w:r w:rsidR="006C7417" w:rsidRPr="00D35BE8">
        <w:t>, 14 и 15</w:t>
      </w:r>
      <w:r w:rsidRPr="00D35BE8">
        <w:rPr>
          <w:rFonts w:eastAsia="Times New Roman"/>
          <w:lang w:eastAsia="ru-RU"/>
        </w:rPr>
        <w:t xml:space="preserve"> подраздела 3.3.1 раздела 3 по соответствующей строке;</w:t>
      </w:r>
    </w:p>
    <w:p w14:paraId="7C618E35" w14:textId="08C16A0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w:t>
      </w:r>
      <w:r w:rsidR="0023548A" w:rsidRPr="00D35BE8">
        <w:rPr>
          <w:rFonts w:eastAsia="Times New Roman"/>
          <w:lang w:eastAsia="ru-RU"/>
        </w:rPr>
        <w:t>15</w:t>
      </w:r>
      <w:r w:rsidRPr="00D35BE8">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1C4D60" w:rsidRPr="00D35BE8">
        <w:rPr>
          <w:rFonts w:eastAsia="Times New Roman"/>
          <w:lang w:eastAsia="ru-RU"/>
        </w:rPr>
        <w:t xml:space="preserve"> </w:t>
      </w:r>
      <w:r w:rsidR="001C4D60"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2D9B0914"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2FB809A7"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4 заполняются аналогично подразделу 3.3.1 раздела 3 формы по ОКУД 0505514.</w:t>
      </w:r>
    </w:p>
    <w:p w14:paraId="425706C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4:</w:t>
      </w:r>
    </w:p>
    <w:p w14:paraId="1FAC32ED"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3.3.1 раздела 3;</w:t>
      </w:r>
    </w:p>
    <w:p w14:paraId="2C2A62C6"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711C1401" w14:textId="24706B9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23548A" w:rsidRPr="00D35BE8">
        <w:rPr>
          <w:rFonts w:eastAsia="Times New Roman"/>
          <w:lang w:eastAsia="ru-RU"/>
        </w:rPr>
        <w:t>,</w:t>
      </w:r>
      <w:r w:rsidRPr="00D35BE8">
        <w:rPr>
          <w:rFonts w:eastAsia="Times New Roman"/>
          <w:lang w:eastAsia="ru-RU"/>
        </w:rPr>
        <w:t xml:space="preserve"> 11</w:t>
      </w:r>
      <w:r w:rsidR="0023548A" w:rsidRPr="00D35BE8">
        <w:t>, 12 и 13</w:t>
      </w:r>
      <w:r w:rsidRPr="00D35BE8">
        <w:rPr>
          <w:rFonts w:eastAsia="Times New Roman"/>
          <w:lang w:eastAsia="ru-RU"/>
        </w:rPr>
        <w:t xml:space="preserve"> подраздела 3.4.1 раздела 3 по соответствующей строке;</w:t>
      </w:r>
    </w:p>
    <w:p w14:paraId="5D384E8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3.3.1 раздела 3 по соответствующей строке;</w:t>
      </w:r>
    </w:p>
    <w:p w14:paraId="5429FEC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3.3.1 раздела 3 по соответствующей строке;</w:t>
      </w:r>
    </w:p>
    <w:p w14:paraId="6A20727B"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3.3.1 раздела 3 по соответствующей строке;</w:t>
      </w:r>
    </w:p>
    <w:p w14:paraId="79D4D67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3.3.1 раздела 3 по соответствующей строке;</w:t>
      </w:r>
    </w:p>
    <w:p w14:paraId="75355246" w14:textId="14661C58"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3.3.1 раздела 3 по соответствующей строке;</w:t>
      </w:r>
    </w:p>
    <w:p w14:paraId="04752850" w14:textId="77777777" w:rsidR="0023548A" w:rsidRPr="00D35BE8" w:rsidRDefault="0023548A" w:rsidP="0023548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14 подраздела 3.3.1 раздела 3 по соответствующей строке;</w:t>
      </w:r>
    </w:p>
    <w:p w14:paraId="2C5A24CD" w14:textId="1D984A4C" w:rsidR="0023548A" w:rsidRPr="00D35BE8" w:rsidRDefault="0023548A" w:rsidP="0023548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5, 7 и 15 подраздела 3.3.1 раздела 3 по соответствующей строке;</w:t>
      </w:r>
    </w:p>
    <w:p w14:paraId="18B17CDE" w14:textId="7363B62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23548A" w:rsidRPr="00D35BE8">
        <w:rPr>
          <w:rFonts w:eastAsia="Times New Roman"/>
          <w:lang w:eastAsia="ru-RU"/>
        </w:rPr>
        <w:t xml:space="preserve">14 </w:t>
      </w:r>
      <w:r w:rsidRPr="00D35BE8">
        <w:rPr>
          <w:rFonts w:eastAsia="Times New Roman"/>
          <w:lang w:eastAsia="ru-RU"/>
        </w:rPr>
        <w:t>– сумма значений граф 5</w:t>
      </w:r>
      <w:r w:rsidR="0023548A" w:rsidRPr="00D35BE8">
        <w:rPr>
          <w:rFonts w:eastAsia="Times New Roman"/>
          <w:lang w:eastAsia="ru-RU"/>
        </w:rPr>
        <w:t xml:space="preserve"> и </w:t>
      </w:r>
      <w:r w:rsidRPr="00D35BE8">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7155CC"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7155CC" w:rsidRPr="00D35BE8">
        <w:rPr>
          <w:rFonts w:eastAsia="Times New Roman"/>
          <w:lang w:eastAsia="ru-RU"/>
        </w:rPr>
        <w:t xml:space="preserve">8 </w:t>
      </w:r>
      <w:r w:rsidRPr="00D35BE8">
        <w:rPr>
          <w:rFonts w:eastAsia="Times New Roman"/>
          <w:lang w:eastAsia="ru-RU"/>
        </w:rPr>
        <w:t>на 12);</w:t>
      </w:r>
    </w:p>
    <w:p w14:paraId="6C102098" w14:textId="175E9CC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23548A" w:rsidRPr="00D35BE8">
        <w:rPr>
          <w:rFonts w:eastAsia="Times New Roman"/>
          <w:lang w:eastAsia="ru-RU"/>
        </w:rPr>
        <w:t xml:space="preserve">14 </w:t>
      </w:r>
      <w:r w:rsidRPr="00D35BE8">
        <w:rPr>
          <w:rFonts w:eastAsia="Times New Roman"/>
          <w:lang w:eastAsia="ru-RU"/>
        </w:rPr>
        <w:t xml:space="preserve">по строке 900 – сумма значений строк по всем должностям по соответствующим графам 5 - </w:t>
      </w:r>
      <w:r w:rsidR="0023548A" w:rsidRPr="00D35BE8">
        <w:rPr>
          <w:rFonts w:eastAsia="Times New Roman"/>
          <w:lang w:eastAsia="ru-RU"/>
        </w:rPr>
        <w:t xml:space="preserve">14 </w:t>
      </w:r>
      <w:r w:rsidRPr="00D35BE8">
        <w:rPr>
          <w:rFonts w:eastAsia="Times New Roman"/>
          <w:lang w:eastAsia="ru-RU"/>
        </w:rPr>
        <w:t>подраздела 3.4.1 раздела 3.</w:t>
      </w:r>
    </w:p>
    <w:p w14:paraId="41BF6027"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4 заполняются аналогично подразделу 3.4.1 раздела 3 формы по ОКУД 0505514.</w:t>
      </w:r>
    </w:p>
    <w:p w14:paraId="65D8989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41631D05"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4:</w:t>
      </w:r>
    </w:p>
    <w:p w14:paraId="125D10D3"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5B377C"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4:</w:t>
      </w:r>
    </w:p>
    <w:p w14:paraId="216C58CE" w14:textId="6553497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A19FF" w:rsidRPr="00D35BE8">
        <w:t xml:space="preserve">строке 012 -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w:t>
      </w:r>
      <w:r w:rsidR="009A19FF"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10;</w:t>
      </w:r>
    </w:p>
    <w:p w14:paraId="5497989F" w14:textId="5D551DC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A19FF"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3.2 раздела 3 по строке 10 и значений соответственно граф 3 - 5 подраздела 3.6 раздела 3 по строке </w:t>
      </w:r>
      <w:r w:rsidR="009A19FF" w:rsidRPr="00D35BE8">
        <w:rPr>
          <w:rFonts w:eastAsia="Times New Roman"/>
          <w:lang w:eastAsia="ru-RU"/>
        </w:rPr>
        <w:t>012</w:t>
      </w:r>
      <w:r w:rsidRPr="00D35BE8">
        <w:rPr>
          <w:rFonts w:eastAsia="Times New Roman"/>
          <w:lang w:eastAsia="ru-RU"/>
        </w:rPr>
        <w:t>;</w:t>
      </w:r>
    </w:p>
    <w:p w14:paraId="56C6F808" w14:textId="5AAFC9B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9A19FF" w:rsidRPr="00D35BE8">
        <w:rPr>
          <w:rFonts w:eastAsia="Times New Roman"/>
          <w:lang w:eastAsia="ru-RU"/>
        </w:rPr>
        <w:t>014</w:t>
      </w:r>
      <w:r w:rsidRPr="00D35BE8">
        <w:rPr>
          <w:rFonts w:eastAsia="Times New Roman"/>
          <w:lang w:eastAsia="ru-RU"/>
        </w:rPr>
        <w:t xml:space="preserve"> – значения соответственно граф 3 - 5 подраздела 3.2 раздела 3 по строке 10;</w:t>
      </w:r>
    </w:p>
    <w:p w14:paraId="2A2636CE" w14:textId="5ED4A5B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A19FF" w:rsidRPr="00D35BE8">
        <w:rPr>
          <w:rFonts w:eastAsia="Times New Roman"/>
          <w:lang w:eastAsia="ru-RU"/>
        </w:rPr>
        <w:t xml:space="preserve">012, 013 и 014 </w:t>
      </w:r>
      <w:r w:rsidRPr="00D35BE8">
        <w:rPr>
          <w:rFonts w:eastAsia="Times New Roman"/>
          <w:lang w:eastAsia="ru-RU"/>
        </w:rPr>
        <w:t xml:space="preserve">– произведения значений соответственно граф 3 - 5 подраздела 3.6 раздела 3 по соответствующим строкам </w:t>
      </w:r>
      <w:r w:rsidR="00007607" w:rsidRPr="00D35BE8">
        <w:t xml:space="preserve">012, 013 и 014 </w:t>
      </w:r>
      <w:r w:rsidRPr="00D35BE8">
        <w:rPr>
          <w:rFonts w:eastAsia="Times New Roman"/>
          <w:lang w:eastAsia="ru-RU"/>
        </w:rPr>
        <w:t xml:space="preserve">на ставки страховых взносов, указанные в графе 1 подраздела 3.6 раздела 3 по соответствующим строкам </w:t>
      </w:r>
      <w:r w:rsidR="00007607" w:rsidRPr="00D35BE8">
        <w:t>012, 013 и 014</w:t>
      </w:r>
      <w:r w:rsidRPr="00D35BE8">
        <w:rPr>
          <w:rFonts w:eastAsia="Times New Roman"/>
          <w:lang w:eastAsia="ru-RU"/>
        </w:rPr>
        <w:t>;</w:t>
      </w:r>
    </w:p>
    <w:p w14:paraId="70795A74" w14:textId="1812F578" w:rsidR="00007607" w:rsidRPr="00D35BE8" w:rsidRDefault="00007607" w:rsidP="008E2A74">
      <w:pPr>
        <w:autoSpaceDE w:val="0"/>
        <w:autoSpaceDN w:val="0"/>
        <w:adjustRightInd w:val="0"/>
        <w:spacing w:after="0" w:line="240" w:lineRule="auto"/>
        <w:ind w:left="142" w:firstLine="567"/>
        <w:jc w:val="both"/>
      </w:pPr>
      <w:r w:rsidRPr="00D35BE8">
        <w:t xml:space="preserve">графы 6 - 8 по строке 011 </w:t>
      </w:r>
      <w:r w:rsidR="00312CD1" w:rsidRPr="00D35BE8">
        <w:rPr>
          <w:rFonts w:eastAsia="Times New Roman"/>
          <w:lang w:eastAsia="ru-RU"/>
        </w:rPr>
        <w:t>–</w:t>
      </w:r>
      <w:r w:rsidRPr="00D35BE8">
        <w:t xml:space="preserve"> суммы значений строк 012 и 013 по соответствующим графам 6 - 8 подраздела 3.6 раздела 3;</w:t>
      </w:r>
    </w:p>
    <w:p w14:paraId="171145E5" w14:textId="2559544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07607" w:rsidRPr="00D35BE8">
        <w:rPr>
          <w:rFonts w:eastAsia="Times New Roman"/>
          <w:lang w:eastAsia="ru-RU"/>
        </w:rPr>
        <w:t xml:space="preserve">014 </w:t>
      </w:r>
      <w:r w:rsidRPr="00D35BE8">
        <w:rPr>
          <w:rFonts w:eastAsia="Times New Roman"/>
          <w:lang w:eastAsia="ru-RU"/>
        </w:rPr>
        <w:t>по соответствующим графам 6 - 8 подраздела 3.6 раздела 3;</w:t>
      </w:r>
    </w:p>
    <w:p w14:paraId="0CB3197E" w14:textId="5DABACD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07607" w:rsidRPr="00D35BE8">
        <w:rPr>
          <w:rFonts w:eastAsia="Times New Roman"/>
          <w:lang w:eastAsia="ru-RU"/>
        </w:rPr>
        <w:t>,</w:t>
      </w:r>
      <w:r w:rsidR="006F6B69" w:rsidRPr="00D35BE8">
        <w:rPr>
          <w:rFonts w:eastAsia="Times New Roman"/>
          <w:lang w:eastAsia="ru-RU"/>
        </w:rPr>
        <w:t xml:space="preserve"> </w:t>
      </w:r>
      <w:r w:rsidR="00007607" w:rsidRPr="00D35BE8">
        <w:rPr>
          <w:rFonts w:eastAsia="Times New Roman"/>
          <w:lang w:eastAsia="ru-RU"/>
        </w:rPr>
        <w:t>022</w:t>
      </w:r>
      <w:r w:rsidRPr="00D35BE8">
        <w:rPr>
          <w:rFonts w:eastAsia="Times New Roman"/>
          <w:lang w:eastAsia="ru-RU"/>
        </w:rPr>
        <w:t xml:space="preserve"> и </w:t>
      </w:r>
      <w:r w:rsidR="00007607" w:rsidRPr="00D35BE8">
        <w:rPr>
          <w:rFonts w:eastAsia="Times New Roman"/>
          <w:lang w:eastAsia="ru-RU"/>
        </w:rPr>
        <w:t xml:space="preserve">023 </w:t>
      </w:r>
      <w:r w:rsidRPr="00D35BE8">
        <w:rPr>
          <w:rFonts w:eastAsia="Times New Roman"/>
          <w:lang w:eastAsia="ru-RU"/>
        </w:rPr>
        <w:t>по соответствующим графам 6 - 8 подраздела 3.6 раздела 3;</w:t>
      </w:r>
    </w:p>
    <w:p w14:paraId="7F0BE78E" w14:textId="572B9F8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6F6B69" w:rsidRPr="00D35BE8">
        <w:rPr>
          <w:rFonts w:eastAsia="Times New Roman"/>
          <w:lang w:eastAsia="ru-RU"/>
        </w:rPr>
        <w:t xml:space="preserve">021 </w:t>
      </w:r>
      <w:r w:rsidRPr="00D35BE8">
        <w:rPr>
          <w:rFonts w:eastAsia="Times New Roman"/>
          <w:lang w:eastAsia="ru-RU"/>
        </w:rPr>
        <w:t>не должно превышать 1);</w:t>
      </w:r>
    </w:p>
    <w:p w14:paraId="06BF3A49" w14:textId="0220053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ACCC6A" w14:textId="4616EE50"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42AC7DC" w14:textId="2DF2960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30 </w:t>
      </w:r>
      <w:r w:rsidRPr="00D35BE8">
        <w:rPr>
          <w:rFonts w:eastAsia="Times New Roman"/>
          <w:lang w:eastAsia="ru-RU"/>
        </w:rPr>
        <w:t xml:space="preserve">– суммы значений строк 010 </w:t>
      </w:r>
      <w:r w:rsidR="006F6B69" w:rsidRPr="00D35BE8">
        <w:rPr>
          <w:rFonts w:eastAsia="Times New Roman"/>
          <w:lang w:eastAsia="ru-RU"/>
        </w:rPr>
        <w:t xml:space="preserve">и </w:t>
      </w:r>
      <w:r w:rsidRPr="00D35BE8">
        <w:rPr>
          <w:rFonts w:eastAsia="Times New Roman"/>
          <w:lang w:eastAsia="ru-RU"/>
        </w:rPr>
        <w:t>020</w:t>
      </w:r>
      <w:r w:rsidR="000807C0" w:rsidRPr="00D35BE8">
        <w:rPr>
          <w:rFonts w:eastAsia="Times New Roman"/>
          <w:lang w:eastAsia="ru-RU"/>
        </w:rPr>
        <w:t xml:space="preserve"> </w:t>
      </w:r>
      <w:r w:rsidRPr="00D35BE8">
        <w:rPr>
          <w:rFonts w:eastAsia="Times New Roman"/>
          <w:lang w:eastAsia="ru-RU"/>
        </w:rPr>
        <w:t>по соответствующим графам 6 - 8 подраздела 3.6 раздела 3</w:t>
      </w:r>
      <w:r w:rsidR="00E8536E" w:rsidRPr="00D35BE8">
        <w:rPr>
          <w:rFonts w:eastAsia="Times New Roman"/>
          <w:lang w:eastAsia="ru-RU"/>
        </w:rPr>
        <w:t>;</w:t>
      </w:r>
    </w:p>
    <w:p w14:paraId="5E8EE5A8" w14:textId="2D4DA07C" w:rsidR="00E8536E" w:rsidRPr="00D35BE8" w:rsidRDefault="00E8536E" w:rsidP="00E2514B">
      <w:pPr>
        <w:autoSpaceDE w:val="0"/>
        <w:autoSpaceDN w:val="0"/>
        <w:adjustRightInd w:val="0"/>
        <w:spacing w:after="0" w:line="240" w:lineRule="auto"/>
        <w:ind w:left="0" w:firstLine="709"/>
        <w:jc w:val="both"/>
      </w:pPr>
      <w:r w:rsidRPr="00D35BE8">
        <w:rPr>
          <w:rFonts w:eastAsia="Calibri"/>
        </w:rPr>
        <w:t xml:space="preserve">графы 6 - 8 по строке 03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2.6 раздела 2 по строке 030 и частного от деления значений соответственно граф 6 - 8 подраздела 2.6 раздела 2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r w:rsidRPr="00D35BE8">
        <w:t>.</w:t>
      </w:r>
    </w:p>
    <w:p w14:paraId="58423C74"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175:</w:t>
      </w:r>
    </w:p>
    <w:p w14:paraId="00161FD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4.1 раздела 4 по соответствующим строкам 01 - 03;</w:t>
      </w:r>
    </w:p>
    <w:p w14:paraId="6BCF10B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4.1 раздела 4 по соответствующим строкам 01 - 03;</w:t>
      </w:r>
    </w:p>
    <w:p w14:paraId="01C1A92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4.1 раздела 4 по соответствующим строкам 01 - 03;</w:t>
      </w:r>
    </w:p>
    <w:p w14:paraId="7D8429B1"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4.2 раздела 4 по строке 10;</w:t>
      </w:r>
    </w:p>
    <w:p w14:paraId="52405F4B" w14:textId="695EA78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4.4 раздела 4 по строке </w:t>
      </w:r>
      <w:r w:rsidR="00007607" w:rsidRPr="00D35BE8">
        <w:rPr>
          <w:rFonts w:eastAsia="Times New Roman"/>
          <w:lang w:eastAsia="ru-RU"/>
        </w:rPr>
        <w:t>030</w:t>
      </w:r>
      <w:r w:rsidRPr="00D35BE8">
        <w:rPr>
          <w:rFonts w:eastAsia="Times New Roman"/>
          <w:lang w:eastAsia="ru-RU"/>
        </w:rPr>
        <w:t>;</w:t>
      </w:r>
    </w:p>
    <w:p w14:paraId="0A9491B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00A61E27"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4.1 раздела 4.</w:t>
      </w:r>
    </w:p>
    <w:p w14:paraId="7FDF7264"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4:</w:t>
      </w:r>
    </w:p>
    <w:p w14:paraId="3A34575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10 соответственно подразделов </w:t>
      </w:r>
      <w:r w:rsidR="006F4F11" w:rsidRPr="00D35BE8">
        <w:rPr>
          <w:rFonts w:eastAsia="Times New Roman"/>
          <w:lang w:eastAsia="ru-RU"/>
        </w:rPr>
        <w:br/>
      </w:r>
      <w:r w:rsidRPr="00D35BE8">
        <w:rPr>
          <w:rFonts w:eastAsia="Times New Roman"/>
          <w:lang w:eastAsia="ru-RU"/>
        </w:rPr>
        <w:t>4.3.1 - 4.3.3 раздела 4 по строке 900;</w:t>
      </w:r>
    </w:p>
    <w:p w14:paraId="0506C6E0" w14:textId="5E67430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 произведения значений строки 01 по соответствующим графам 3 - 5 подраздела 4.2 раздела 4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700829E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и 02 по соответствующим графам 3 - 5 подраздела 4.2 раздела 4.</w:t>
      </w:r>
    </w:p>
    <w:p w14:paraId="043D9643"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4:</w:t>
      </w:r>
    </w:p>
    <w:p w14:paraId="49BA332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748219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53DD5A7" w14:textId="314152D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w:t>
      </w:r>
      <w:r w:rsidR="00442203" w:rsidRPr="00D35BE8">
        <w:rPr>
          <w:rFonts w:eastAsia="Times New Roman"/>
          <w:lang w:eastAsia="ru-RU"/>
        </w:rPr>
        <w:t xml:space="preserve">по строкам за исключением строки 900 </w:t>
      </w:r>
      <w:r w:rsidRPr="00D35BE8">
        <w:rPr>
          <w:rFonts w:eastAsia="Times New Roman"/>
          <w:lang w:eastAsia="ru-RU"/>
        </w:rPr>
        <w:t>– сумма значений граф 7, 8 и 9 подраздела 4.3.1 раздела 4 по соответствующей строке;</w:t>
      </w:r>
    </w:p>
    <w:p w14:paraId="603A5729" w14:textId="06A10AF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442203" w:rsidRPr="00D35BE8">
        <w:rPr>
          <w:rFonts w:eastAsia="Times New Roman"/>
          <w:lang w:eastAsia="ru-RU"/>
        </w:rPr>
        <w:t xml:space="preserve">по строкам за исключением строки 900 </w:t>
      </w:r>
      <w:r w:rsidRPr="00D35BE8">
        <w:rPr>
          <w:rFonts w:eastAsia="Times New Roman"/>
          <w:lang w:eastAsia="ru-RU"/>
        </w:rPr>
        <w:t xml:space="preserve">– произведение значений граф 4, 6 подраздела 4.3.1 раздела 4 по соответствующей строке в расчете на количество месяцев, указанное в разделе </w:t>
      </w:r>
      <w:r w:rsidR="007155CC" w:rsidRPr="00D35BE8">
        <w:rPr>
          <w:rFonts w:eastAsia="Times New Roman"/>
          <w:lang w:eastAsia="ru-RU"/>
        </w:rPr>
        <w:t xml:space="preserve">8 </w:t>
      </w:r>
      <w:r w:rsidRPr="00D35BE8">
        <w:rPr>
          <w:rFonts w:eastAsia="Times New Roman"/>
          <w:lang w:eastAsia="ru-RU"/>
        </w:rPr>
        <w:t xml:space="preserve">(умноженное на значение соответствующей графы по строке 01 раздела </w:t>
      </w:r>
      <w:r w:rsidR="007155CC" w:rsidRPr="00D35BE8">
        <w:rPr>
          <w:rFonts w:eastAsia="Times New Roman"/>
          <w:lang w:eastAsia="ru-RU"/>
        </w:rPr>
        <w:t>8</w:t>
      </w:r>
      <w:r w:rsidRPr="00D35BE8">
        <w:rPr>
          <w:rFonts w:eastAsia="Times New Roman"/>
          <w:lang w:eastAsia="ru-RU"/>
        </w:rPr>
        <w:t>);</w:t>
      </w:r>
    </w:p>
    <w:p w14:paraId="4D6A805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9CA9DBE"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4 заполняются аналогично подразделу 4.3.1 раздела 4 формы по ОКУД 0505514.</w:t>
      </w:r>
    </w:p>
    <w:p w14:paraId="3D12397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 раздела 4 формы по ОКУД 0505514:</w:t>
      </w:r>
    </w:p>
    <w:p w14:paraId="7F339A50" w14:textId="37AFA4AE"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07607" w:rsidRPr="00D35BE8">
        <w:t xml:space="preserve">строке 012 </w:t>
      </w:r>
      <w:r w:rsidR="00312CD1" w:rsidRPr="00D35BE8">
        <w:rPr>
          <w:rFonts w:eastAsia="Times New Roman"/>
          <w:lang w:eastAsia="ru-RU"/>
        </w:rPr>
        <w:t>–</w:t>
      </w:r>
      <w:r w:rsidR="00007607"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w:t>
      </w:r>
      <w:r w:rsidR="00007607"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4.2 раздела 4 по строке 10;</w:t>
      </w:r>
    </w:p>
    <w:p w14:paraId="79B3FA93" w14:textId="724CA25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07607" w:rsidRPr="00D35BE8">
        <w:rPr>
          <w:rFonts w:eastAsia="Times New Roman"/>
          <w:lang w:eastAsia="ru-RU"/>
        </w:rPr>
        <w:t xml:space="preserve">013 </w:t>
      </w:r>
      <w:r w:rsidRPr="00D35BE8">
        <w:rPr>
          <w:rFonts w:eastAsia="Times New Roman"/>
          <w:lang w:eastAsia="ru-RU"/>
        </w:rPr>
        <w:t>– разность значений соответственно граф 3 - 5 подраздела 4.2 раздела 4 по строке 10 и значений соответственно граф 3 - 5 подраздела 4.4 раздела 4 по строке 01</w:t>
      </w:r>
      <w:r w:rsidR="00007607" w:rsidRPr="00D35BE8">
        <w:rPr>
          <w:rFonts w:eastAsia="Times New Roman"/>
          <w:lang w:eastAsia="ru-RU"/>
        </w:rPr>
        <w:t>2</w:t>
      </w:r>
      <w:r w:rsidRPr="00D35BE8">
        <w:rPr>
          <w:rFonts w:eastAsia="Times New Roman"/>
          <w:lang w:eastAsia="ru-RU"/>
        </w:rPr>
        <w:t>;</w:t>
      </w:r>
    </w:p>
    <w:p w14:paraId="08A0E200" w14:textId="0C703FCC"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07607"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4.2 раздела 4 по строке 10;</w:t>
      </w:r>
    </w:p>
    <w:p w14:paraId="1F0AD293" w14:textId="5DD8BEBE"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07607" w:rsidRPr="00D35BE8">
        <w:t xml:space="preserve">012, 013 и 014 </w:t>
      </w:r>
      <w:r w:rsidRPr="00D35BE8">
        <w:rPr>
          <w:rFonts w:eastAsia="Times New Roman"/>
          <w:lang w:eastAsia="ru-RU"/>
        </w:rPr>
        <w:t xml:space="preserve">– произведения значений соответственно граф 3 - 5 подраздела 4.4 раздела 4 по соответствующим строкам </w:t>
      </w:r>
      <w:r w:rsidR="00007607" w:rsidRPr="00D35BE8">
        <w:t xml:space="preserve">012, 013 и 014 </w:t>
      </w:r>
      <w:r w:rsidRPr="00D35BE8">
        <w:rPr>
          <w:rFonts w:eastAsia="Times New Roman"/>
          <w:lang w:eastAsia="ru-RU"/>
        </w:rPr>
        <w:t xml:space="preserve">на ставки страховых взносов, указанные в графе 1 подраздела 4.4 раздела 4 по соответствующим строкам </w:t>
      </w:r>
      <w:r w:rsidR="00007607" w:rsidRPr="00D35BE8">
        <w:t>012, 013 и 014</w:t>
      </w:r>
      <w:r w:rsidRPr="00D35BE8">
        <w:rPr>
          <w:rFonts w:eastAsia="Times New Roman"/>
          <w:lang w:eastAsia="ru-RU"/>
        </w:rPr>
        <w:t>;</w:t>
      </w:r>
    </w:p>
    <w:p w14:paraId="7819A8CE" w14:textId="607AE526" w:rsidR="00007607" w:rsidRPr="00D35BE8" w:rsidRDefault="00007607" w:rsidP="006F6B6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подраздела 4.4 раздела 4;</w:t>
      </w:r>
    </w:p>
    <w:p w14:paraId="7D3D0A32" w14:textId="69A7589E"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07607" w:rsidRPr="00D35BE8">
        <w:rPr>
          <w:rFonts w:eastAsia="Times New Roman"/>
          <w:lang w:eastAsia="ru-RU"/>
        </w:rPr>
        <w:t xml:space="preserve">014 </w:t>
      </w:r>
      <w:r w:rsidRPr="00D35BE8">
        <w:rPr>
          <w:rFonts w:eastAsia="Times New Roman"/>
          <w:lang w:eastAsia="ru-RU"/>
        </w:rPr>
        <w:t>по соответствующим графам 6 - 8 подраздела 4.4 раздела 4;</w:t>
      </w:r>
    </w:p>
    <w:p w14:paraId="29BD143B" w14:textId="506F4A74"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07607" w:rsidRPr="00D35BE8">
        <w:rPr>
          <w:rFonts w:eastAsia="Times New Roman"/>
          <w:lang w:eastAsia="ru-RU"/>
        </w:rPr>
        <w:t>,</w:t>
      </w:r>
      <w:r w:rsidR="006F6B69" w:rsidRPr="00D35BE8">
        <w:rPr>
          <w:rFonts w:eastAsia="Times New Roman"/>
          <w:lang w:eastAsia="ru-RU"/>
        </w:rPr>
        <w:t xml:space="preserve"> </w:t>
      </w:r>
      <w:r w:rsidR="00007607" w:rsidRPr="00D35BE8">
        <w:rPr>
          <w:rFonts w:eastAsia="Times New Roman"/>
          <w:lang w:eastAsia="ru-RU"/>
        </w:rPr>
        <w:t>022</w:t>
      </w:r>
      <w:r w:rsidRPr="00D35BE8">
        <w:rPr>
          <w:rFonts w:eastAsia="Times New Roman"/>
          <w:lang w:eastAsia="ru-RU"/>
        </w:rPr>
        <w:t xml:space="preserve"> и </w:t>
      </w:r>
      <w:r w:rsidR="00007607" w:rsidRPr="00D35BE8">
        <w:rPr>
          <w:rFonts w:eastAsia="Times New Roman"/>
          <w:lang w:eastAsia="ru-RU"/>
        </w:rPr>
        <w:t xml:space="preserve">023 </w:t>
      </w:r>
      <w:r w:rsidRPr="00D35BE8">
        <w:rPr>
          <w:rFonts w:eastAsia="Times New Roman"/>
          <w:lang w:eastAsia="ru-RU"/>
        </w:rPr>
        <w:t>по соответствующим графам 6 - 8 подраздела 4.4 раздела 4;</w:t>
      </w:r>
    </w:p>
    <w:p w14:paraId="6FCE3A42" w14:textId="22BD696C"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6F6B69" w:rsidRPr="00D35BE8">
        <w:rPr>
          <w:rFonts w:eastAsia="Times New Roman"/>
          <w:lang w:eastAsia="ru-RU"/>
        </w:rPr>
        <w:t xml:space="preserve">021 </w:t>
      </w:r>
      <w:r w:rsidRPr="00D35BE8">
        <w:rPr>
          <w:rFonts w:eastAsia="Times New Roman"/>
          <w:lang w:eastAsia="ru-RU"/>
        </w:rPr>
        <w:t>не должно превышать 1);</w:t>
      </w:r>
    </w:p>
    <w:p w14:paraId="559DF67A" w14:textId="1DDA6FBF"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909546C" w14:textId="3D8DD07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5F8A533" w14:textId="41A9A9C4"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30 </w:t>
      </w:r>
      <w:r w:rsidRPr="00D35BE8">
        <w:rPr>
          <w:rFonts w:eastAsia="Times New Roman"/>
          <w:lang w:eastAsia="ru-RU"/>
        </w:rPr>
        <w:t xml:space="preserve">– суммы значений строк 010 </w:t>
      </w:r>
      <w:r w:rsidR="006F6B69" w:rsidRPr="00D35BE8">
        <w:rPr>
          <w:rFonts w:eastAsia="Times New Roman"/>
          <w:lang w:eastAsia="ru-RU"/>
        </w:rPr>
        <w:t xml:space="preserve">и </w:t>
      </w:r>
      <w:r w:rsidRPr="00D35BE8">
        <w:rPr>
          <w:rFonts w:eastAsia="Times New Roman"/>
          <w:lang w:eastAsia="ru-RU"/>
        </w:rPr>
        <w:t>020 по соответствующим графам 6 - 8 подраздела 4.4 раздела 4</w:t>
      </w:r>
      <w:r w:rsidR="00E8536E" w:rsidRPr="00D35BE8">
        <w:rPr>
          <w:rFonts w:eastAsia="Times New Roman"/>
          <w:lang w:eastAsia="ru-RU"/>
        </w:rPr>
        <w:t>;</w:t>
      </w:r>
    </w:p>
    <w:p w14:paraId="150D970D" w14:textId="6389880D" w:rsidR="00E8536E" w:rsidRPr="00D35BE8" w:rsidRDefault="00E8536E" w:rsidP="00E2514B">
      <w:pPr>
        <w:autoSpaceDE w:val="0"/>
        <w:autoSpaceDN w:val="0"/>
        <w:adjustRightInd w:val="0"/>
        <w:spacing w:after="0" w:line="240" w:lineRule="auto"/>
        <w:ind w:left="0" w:firstLine="709"/>
        <w:jc w:val="both"/>
      </w:pPr>
      <w:r w:rsidRPr="00D35BE8">
        <w:rPr>
          <w:rFonts w:eastAsia="Calibri"/>
        </w:rPr>
        <w:t xml:space="preserve">графы 6 - 8 по строке 03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4.4 раздела 4 по строке 030 и частного от деления значений соответственно граф 6 - 8 подраздела 4.4 раздела 4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r w:rsidRPr="00D35BE8">
        <w:t>.</w:t>
      </w:r>
    </w:p>
    <w:p w14:paraId="5EE67A01"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4:</w:t>
      </w:r>
    </w:p>
    <w:p w14:paraId="4AE3688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5.1 раздела 5 по соответствующим строкам 01 - 03;</w:t>
      </w:r>
    </w:p>
    <w:p w14:paraId="112E0007"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5.1 раздела 5 по соответствующим строкам 01 - 03;</w:t>
      </w:r>
    </w:p>
    <w:p w14:paraId="2CC3BF1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5.1 раздела 5 по соответствующим строкам 01 - 03;</w:t>
      </w:r>
    </w:p>
    <w:p w14:paraId="6C87D30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5.2 раздела 5 по строке 10;</w:t>
      </w:r>
    </w:p>
    <w:p w14:paraId="31B80B1D" w14:textId="49FD86BF"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5.6 раздела 5 по строке </w:t>
      </w:r>
      <w:r w:rsidR="00007607" w:rsidRPr="00D35BE8">
        <w:rPr>
          <w:rFonts w:eastAsia="Times New Roman"/>
          <w:lang w:eastAsia="ru-RU"/>
        </w:rPr>
        <w:t>030</w:t>
      </w:r>
      <w:r w:rsidRPr="00D35BE8">
        <w:rPr>
          <w:rFonts w:eastAsia="Times New Roman"/>
          <w:lang w:eastAsia="ru-RU"/>
        </w:rPr>
        <w:t>;</w:t>
      </w:r>
    </w:p>
    <w:p w14:paraId="7C8F2156"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19FEDD3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5.1 раздела 5.</w:t>
      </w:r>
    </w:p>
    <w:p w14:paraId="6179ACA5"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4:</w:t>
      </w:r>
    </w:p>
    <w:p w14:paraId="13E12716"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1 соответственно подразделов 5.4.1 - 5.4.3 раздела 5 по строке 900;</w:t>
      </w:r>
    </w:p>
    <w:p w14:paraId="3FA5351C" w14:textId="2B91FBC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 произведения суммы значений строк 01 и 02 по соответствующим графам 3 - 5 подраздела 5.2 раздела 5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3FF33CE7"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5.2 раздела 5.</w:t>
      </w:r>
    </w:p>
    <w:p w14:paraId="71743990"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4:</w:t>
      </w:r>
    </w:p>
    <w:p w14:paraId="12D14CBD"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279B938" w14:textId="189FE72E"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1C4D60" w:rsidRPr="00D35BE8">
        <w:rPr>
          <w:rFonts w:eastAsia="Times New Roman"/>
          <w:lang w:eastAsia="ru-RU"/>
        </w:rPr>
        <w:t xml:space="preserve"> </w:t>
      </w:r>
      <w:r w:rsidR="001C4D60" w:rsidRPr="00D35BE8">
        <w:t>(в соответствии с постановлением Правительства Российской Федерации № 176)</w:t>
      </w:r>
      <w:r w:rsidRPr="00D35BE8">
        <w:rPr>
          <w:rFonts w:eastAsia="Times New Roman"/>
          <w:lang w:eastAsia="ru-RU"/>
        </w:rPr>
        <w:t>;</w:t>
      </w:r>
    </w:p>
    <w:p w14:paraId="12C3428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5.3.1 раздела 5 по соответствующей строке;</w:t>
      </w:r>
    </w:p>
    <w:p w14:paraId="67DD17AE" w14:textId="297D939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1C4D60" w:rsidRPr="00D35BE8">
        <w:rPr>
          <w:rFonts w:eastAsia="Times New Roman"/>
          <w:lang w:eastAsia="ru-RU"/>
        </w:rPr>
        <w:t xml:space="preserve"> </w:t>
      </w:r>
      <w:r w:rsidR="001C4D60" w:rsidRPr="00D35BE8">
        <w:t>(в соответствии с постановлением Правительства Российской Федерации № 176)</w:t>
      </w:r>
      <w:r w:rsidRPr="00D35BE8">
        <w:rPr>
          <w:rFonts w:eastAsia="Times New Roman"/>
          <w:lang w:eastAsia="ru-RU"/>
        </w:rPr>
        <w:t>;</w:t>
      </w:r>
    </w:p>
    <w:p w14:paraId="27E253BE"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5.3.1 раздела 5.</w:t>
      </w:r>
    </w:p>
    <w:p w14:paraId="30B3583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4 заполняются аналогично подразделу 5.3.1 раздела 5 формы по ОКУД 0505514.</w:t>
      </w:r>
    </w:p>
    <w:p w14:paraId="6B4C3F06"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4:</w:t>
      </w:r>
    </w:p>
    <w:p w14:paraId="671AAB7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5.3.1 раздела 5;</w:t>
      </w:r>
    </w:p>
    <w:p w14:paraId="053199E1"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5AE8FA71"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5.4.1 раздела 5 по соответствующей строке;</w:t>
      </w:r>
    </w:p>
    <w:p w14:paraId="36DCB99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5.3.1 раздела 5 по соответствующей строке;</w:t>
      </w:r>
    </w:p>
    <w:p w14:paraId="4CC9797A"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5.3.1 раздела 5 по соответствующей строке;</w:t>
      </w:r>
    </w:p>
    <w:p w14:paraId="6846150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5.3.1 раздела 5 по соответствующей строке;</w:t>
      </w:r>
    </w:p>
    <w:p w14:paraId="63A2D53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5.3.1 раздела 5 по соответствующей строке;</w:t>
      </w:r>
    </w:p>
    <w:p w14:paraId="78D96C20"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5.3.1 раздела 5 по соответствующей строке;</w:t>
      </w:r>
    </w:p>
    <w:p w14:paraId="4815F1B9"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5.3.1 раздела 5 по соответствующей строке;</w:t>
      </w:r>
    </w:p>
    <w:p w14:paraId="0CE727D8" w14:textId="4DE970A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7155CC"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7155CC" w:rsidRPr="00D35BE8">
        <w:rPr>
          <w:rFonts w:eastAsia="Times New Roman"/>
          <w:lang w:eastAsia="ru-RU"/>
        </w:rPr>
        <w:t>8</w:t>
      </w:r>
      <w:r w:rsidRPr="00D35BE8">
        <w:rPr>
          <w:rFonts w:eastAsia="Times New Roman"/>
          <w:lang w:eastAsia="ru-RU"/>
        </w:rPr>
        <w:t xml:space="preserve"> на 12);</w:t>
      </w:r>
    </w:p>
    <w:p w14:paraId="1AF03095"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0B8496EE"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4 заполняются аналогично подразделу 5.4.1 раздела 5 формы по ОКУД 0505514.</w:t>
      </w:r>
    </w:p>
    <w:p w14:paraId="789ED0EB"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FC1CADE"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4:</w:t>
      </w:r>
    </w:p>
    <w:p w14:paraId="48909E75"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1BD96D"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4:</w:t>
      </w:r>
    </w:p>
    <w:p w14:paraId="1A710C28" w14:textId="2AAA1EE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07607" w:rsidRPr="00D35BE8">
        <w:t xml:space="preserve">строке 012 </w:t>
      </w:r>
      <w:r w:rsidR="00312CD1" w:rsidRPr="00D35BE8">
        <w:rPr>
          <w:rFonts w:eastAsia="Times New Roman"/>
          <w:lang w:eastAsia="ru-RU"/>
        </w:rPr>
        <w:t>–</w:t>
      </w:r>
      <w:r w:rsidR="00007607" w:rsidRPr="00D35BE8">
        <w:t xml:space="preserve"> произведения 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w:t>
      </w:r>
      <w:r w:rsidR="00007607" w:rsidRPr="00D35BE8">
        <w:t xml:space="preserve"> 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5.2 раздела 5 по строке 10;</w:t>
      </w:r>
    </w:p>
    <w:p w14:paraId="7DEC212F" w14:textId="100EA824"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07607"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5.2 раздела 5 по строке 10 и значений соответственно граф 3 - 5 подраздела 5.6 раздела 5 по строке </w:t>
      </w:r>
      <w:r w:rsidR="00007607" w:rsidRPr="00D35BE8">
        <w:rPr>
          <w:rFonts w:eastAsia="Times New Roman"/>
          <w:lang w:eastAsia="ru-RU"/>
        </w:rPr>
        <w:t>012</w:t>
      </w:r>
      <w:r w:rsidRPr="00D35BE8">
        <w:rPr>
          <w:rFonts w:eastAsia="Times New Roman"/>
          <w:lang w:eastAsia="ru-RU"/>
        </w:rPr>
        <w:t>;</w:t>
      </w:r>
    </w:p>
    <w:p w14:paraId="66C2134A" w14:textId="3E84FEE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6F6B69" w:rsidRPr="00D35BE8">
        <w:rPr>
          <w:rFonts w:eastAsia="Times New Roman"/>
          <w:lang w:eastAsia="ru-RU"/>
        </w:rPr>
        <w:t xml:space="preserve">строке </w:t>
      </w:r>
      <w:r w:rsidR="00007607" w:rsidRPr="00D35BE8">
        <w:rPr>
          <w:rFonts w:eastAsia="Times New Roman"/>
          <w:lang w:eastAsia="ru-RU"/>
        </w:rPr>
        <w:t>014</w:t>
      </w:r>
      <w:r w:rsidRPr="00D35BE8">
        <w:rPr>
          <w:rFonts w:eastAsia="Times New Roman"/>
          <w:lang w:eastAsia="ru-RU"/>
        </w:rPr>
        <w:t xml:space="preserve"> – значения соответственно граф 3 - 5 подраздела 5.2 раздела 5 по строке 10;</w:t>
      </w:r>
    </w:p>
    <w:p w14:paraId="3E6AEA9B" w14:textId="03650D9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07607" w:rsidRPr="00D35BE8">
        <w:t xml:space="preserve">012, 013 и 014 </w:t>
      </w:r>
      <w:r w:rsidRPr="00D35BE8">
        <w:rPr>
          <w:rFonts w:eastAsia="Times New Roman"/>
          <w:lang w:eastAsia="ru-RU"/>
        </w:rPr>
        <w:t xml:space="preserve">– произведения значений соответственно граф 3 - 5 подраздела 5.6 раздела 5 по соответствующим строкам </w:t>
      </w:r>
      <w:r w:rsidR="00007607" w:rsidRPr="00D35BE8">
        <w:t xml:space="preserve">012, 013 и 014 </w:t>
      </w:r>
      <w:r w:rsidRPr="00D35BE8">
        <w:rPr>
          <w:rFonts w:eastAsia="Times New Roman"/>
          <w:lang w:eastAsia="ru-RU"/>
        </w:rPr>
        <w:t xml:space="preserve">на ставки страховых взносов, указанные в графе 1 подраздела 5.6 раздела 5 по соответствующим строкам </w:t>
      </w:r>
      <w:r w:rsidR="00007607" w:rsidRPr="00D35BE8">
        <w:t>012, 013 и 014</w:t>
      </w:r>
      <w:r w:rsidRPr="00D35BE8">
        <w:rPr>
          <w:rFonts w:eastAsia="Times New Roman"/>
          <w:lang w:eastAsia="ru-RU"/>
        </w:rPr>
        <w:t>;</w:t>
      </w:r>
    </w:p>
    <w:p w14:paraId="216D1D6F" w14:textId="384A88EB" w:rsidR="00007607" w:rsidRPr="00D35BE8" w:rsidRDefault="00007607" w:rsidP="006F6B6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312CD1"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5.6 раздела 5;</w:t>
      </w:r>
    </w:p>
    <w:p w14:paraId="26B7054A" w14:textId="1A49454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07607" w:rsidRPr="00D35BE8">
        <w:rPr>
          <w:rFonts w:eastAsia="Times New Roman"/>
          <w:lang w:eastAsia="ru-RU"/>
        </w:rPr>
        <w:t xml:space="preserve">014 </w:t>
      </w:r>
      <w:r w:rsidRPr="00D35BE8">
        <w:rPr>
          <w:rFonts w:eastAsia="Times New Roman"/>
          <w:lang w:eastAsia="ru-RU"/>
        </w:rPr>
        <w:t>по соответствующим графам 6 - 8 подраздела 5.6 раздела 5;</w:t>
      </w:r>
    </w:p>
    <w:p w14:paraId="5652BE93" w14:textId="6F3621D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20 – суммы значений строк </w:t>
      </w:r>
      <w:r w:rsidR="00007607" w:rsidRPr="00D35BE8">
        <w:rPr>
          <w:rFonts w:eastAsia="Times New Roman"/>
          <w:lang w:eastAsia="ru-RU"/>
        </w:rPr>
        <w:t>021,</w:t>
      </w:r>
      <w:r w:rsidR="006F6B69" w:rsidRPr="00D35BE8">
        <w:rPr>
          <w:rFonts w:eastAsia="Times New Roman"/>
          <w:lang w:eastAsia="ru-RU"/>
        </w:rPr>
        <w:t xml:space="preserve"> </w:t>
      </w:r>
      <w:r w:rsidRPr="00D35BE8">
        <w:rPr>
          <w:rFonts w:eastAsia="Times New Roman"/>
          <w:lang w:eastAsia="ru-RU"/>
        </w:rPr>
        <w:t>0</w:t>
      </w:r>
      <w:r w:rsidR="00007607" w:rsidRPr="00D35BE8">
        <w:rPr>
          <w:rFonts w:eastAsia="Times New Roman"/>
          <w:lang w:eastAsia="ru-RU"/>
        </w:rPr>
        <w:t>22</w:t>
      </w:r>
      <w:r w:rsidRPr="00D35BE8">
        <w:rPr>
          <w:rFonts w:eastAsia="Times New Roman"/>
          <w:lang w:eastAsia="ru-RU"/>
        </w:rPr>
        <w:t xml:space="preserve"> и </w:t>
      </w:r>
      <w:r w:rsidR="00007607" w:rsidRPr="00D35BE8">
        <w:rPr>
          <w:rFonts w:eastAsia="Times New Roman"/>
          <w:lang w:eastAsia="ru-RU"/>
        </w:rPr>
        <w:t xml:space="preserve">023 </w:t>
      </w:r>
      <w:r w:rsidRPr="00D35BE8">
        <w:rPr>
          <w:rFonts w:eastAsia="Times New Roman"/>
          <w:lang w:eastAsia="ru-RU"/>
        </w:rPr>
        <w:t>по соответствующим графам 6 - 8 подраздела 5.6 раздела 5;</w:t>
      </w:r>
    </w:p>
    <w:p w14:paraId="444DDCB8" w14:textId="117F08B8"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007607" w:rsidRPr="00D35BE8">
        <w:rPr>
          <w:rFonts w:eastAsia="Times New Roman"/>
          <w:lang w:eastAsia="ru-RU"/>
        </w:rPr>
        <w:t xml:space="preserve">021 </w:t>
      </w:r>
      <w:r w:rsidRPr="00D35BE8">
        <w:rPr>
          <w:rFonts w:eastAsia="Times New Roman"/>
          <w:lang w:eastAsia="ru-RU"/>
        </w:rPr>
        <w:t>не должно превышать 1);</w:t>
      </w:r>
    </w:p>
    <w:p w14:paraId="7A1963B2" w14:textId="6BF5708F"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342F47" w14:textId="2C60B670"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007607" w:rsidRPr="00D35BE8">
        <w:rPr>
          <w:rFonts w:eastAsia="Times New Roman"/>
          <w:lang w:eastAsia="ru-RU"/>
        </w:rPr>
        <w:t>23</w:t>
      </w:r>
      <w:r w:rsidRPr="00D35BE8">
        <w:rPr>
          <w:rFonts w:eastAsia="Times New Roman"/>
          <w:lang w:eastAsia="ru-RU"/>
        </w:rPr>
        <w:t xml:space="preserve">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069CB2" w14:textId="503497D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7607" w:rsidRPr="00D35BE8">
        <w:rPr>
          <w:rFonts w:eastAsia="Times New Roman"/>
          <w:lang w:eastAsia="ru-RU"/>
        </w:rPr>
        <w:t xml:space="preserve">030 </w:t>
      </w:r>
      <w:r w:rsidRPr="00D35BE8">
        <w:rPr>
          <w:rFonts w:eastAsia="Times New Roman"/>
          <w:lang w:eastAsia="ru-RU"/>
        </w:rPr>
        <w:t xml:space="preserve">– суммы значений строк 010 </w:t>
      </w:r>
      <w:r w:rsidR="006F6B69" w:rsidRPr="00D35BE8">
        <w:rPr>
          <w:rFonts w:eastAsia="Times New Roman"/>
          <w:lang w:eastAsia="ru-RU"/>
        </w:rPr>
        <w:t xml:space="preserve">и </w:t>
      </w:r>
      <w:r w:rsidRPr="00D35BE8">
        <w:rPr>
          <w:rFonts w:eastAsia="Times New Roman"/>
          <w:lang w:eastAsia="ru-RU"/>
        </w:rPr>
        <w:t>020</w:t>
      </w:r>
      <w:r w:rsidR="006F6B69" w:rsidRPr="00D35BE8">
        <w:rPr>
          <w:rFonts w:eastAsia="Times New Roman"/>
          <w:lang w:eastAsia="ru-RU"/>
        </w:rPr>
        <w:t xml:space="preserve"> </w:t>
      </w:r>
      <w:r w:rsidRPr="00D35BE8">
        <w:rPr>
          <w:rFonts w:eastAsia="Times New Roman"/>
          <w:lang w:eastAsia="ru-RU"/>
        </w:rPr>
        <w:t>по соответствующим графам 6 - 8 подраздела 5.6 раздела 5</w:t>
      </w:r>
      <w:r w:rsidR="000807C0" w:rsidRPr="00D35BE8">
        <w:rPr>
          <w:rFonts w:eastAsia="Times New Roman"/>
          <w:lang w:eastAsia="ru-RU"/>
        </w:rPr>
        <w:t>;</w:t>
      </w:r>
    </w:p>
    <w:p w14:paraId="77D6928A" w14:textId="55CC3340" w:rsidR="00E8536E" w:rsidRPr="00D35BE8" w:rsidRDefault="00E8536E" w:rsidP="00E2514B">
      <w:pPr>
        <w:autoSpaceDE w:val="0"/>
        <w:autoSpaceDN w:val="0"/>
        <w:adjustRightInd w:val="0"/>
        <w:spacing w:after="0" w:line="240" w:lineRule="auto"/>
        <w:ind w:left="0" w:firstLine="709"/>
        <w:jc w:val="both"/>
      </w:pPr>
      <w:r w:rsidRPr="00D35BE8">
        <w:rPr>
          <w:rFonts w:eastAsia="Calibri"/>
        </w:rPr>
        <w:t xml:space="preserve">графы 6 - 8 по строке 031 - разности значений соответственно граф 6 - 8 подраздела 5.6 раздела 5 по строке 030 и частного от деления значений соответственно граф 6 - 8 подраздела 5.6 раздела 5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r w:rsidRPr="00D35BE8">
        <w:t>.</w:t>
      </w:r>
    </w:p>
    <w:p w14:paraId="13B633B4"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1 раздела 6 формы по ОКУД 0505514:</w:t>
      </w:r>
    </w:p>
    <w:p w14:paraId="4FEA4E77"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6.1 раздела 6 по соответствующим строкам 01 - 03;</w:t>
      </w:r>
    </w:p>
    <w:p w14:paraId="6AD10F6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6.1 раздела 6 по соответствующим строкам 01 - 03;</w:t>
      </w:r>
    </w:p>
    <w:p w14:paraId="7149035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6.1 раздела 6 по соответствующим строкам 01 - 03;</w:t>
      </w:r>
    </w:p>
    <w:p w14:paraId="1912E6E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6.2 раздела 6 по строке 10;</w:t>
      </w:r>
    </w:p>
    <w:p w14:paraId="0531A103" w14:textId="267C1C5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6.6 раздела 6 по строке </w:t>
      </w:r>
      <w:r w:rsidR="006F6B69" w:rsidRPr="00D35BE8">
        <w:rPr>
          <w:rFonts w:eastAsia="Times New Roman"/>
          <w:lang w:eastAsia="ru-RU"/>
        </w:rPr>
        <w:t>030</w:t>
      </w:r>
      <w:r w:rsidRPr="00D35BE8">
        <w:rPr>
          <w:rFonts w:eastAsia="Times New Roman"/>
          <w:lang w:eastAsia="ru-RU"/>
        </w:rPr>
        <w:t>;</w:t>
      </w:r>
    </w:p>
    <w:p w14:paraId="5BFAA92F"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3A3959A6"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6.1 раздела 6.</w:t>
      </w:r>
    </w:p>
    <w:p w14:paraId="45310C85"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2 раздела 6 формы по ОКУД 0505514:</w:t>
      </w:r>
    </w:p>
    <w:p w14:paraId="05BA34A5" w14:textId="02B6D9E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w:t>
      </w:r>
      <w:r w:rsidR="00815062" w:rsidRPr="00D35BE8">
        <w:rPr>
          <w:rFonts w:eastAsia="Times New Roman"/>
          <w:lang w:eastAsia="ru-RU"/>
        </w:rPr>
        <w:t xml:space="preserve">16 </w:t>
      </w:r>
      <w:r w:rsidRPr="00D35BE8">
        <w:rPr>
          <w:rFonts w:eastAsia="Times New Roman"/>
          <w:lang w:eastAsia="ru-RU"/>
        </w:rPr>
        <w:t>соответственно подразделов 6.4.1 - 6.4.3 раздела 6 по строке 900;</w:t>
      </w:r>
    </w:p>
    <w:p w14:paraId="3BD2CEAF" w14:textId="44A6B0AD" w:rsidR="00646059" w:rsidRPr="00D35BE8" w:rsidRDefault="0064605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1C4D60" w:rsidRPr="00D35BE8">
        <w:rPr>
          <w:rFonts w:eastAsia="Times New Roman"/>
          <w:lang w:eastAsia="ru-RU"/>
        </w:rPr>
        <w:t xml:space="preserve">5 </w:t>
      </w:r>
      <w:r w:rsidRPr="00D35BE8">
        <w:rPr>
          <w:rFonts w:eastAsia="Times New Roman"/>
          <w:lang w:eastAsia="ru-RU"/>
        </w:rPr>
        <w:t>по строке 02 -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6.4.1 - 6.4.3 раздела 6 по строке 900;</w:t>
      </w:r>
    </w:p>
    <w:p w14:paraId="538247C0" w14:textId="240990D8"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501D0" w:rsidRPr="00D35BE8">
        <w:rPr>
          <w:rFonts w:eastAsia="Times New Roman"/>
          <w:lang w:eastAsia="ru-RU"/>
        </w:rPr>
        <w:t xml:space="preserve">04 </w:t>
      </w:r>
      <w:r w:rsidRPr="00D35BE8">
        <w:rPr>
          <w:rFonts w:eastAsia="Times New Roman"/>
          <w:lang w:eastAsia="ru-RU"/>
        </w:rPr>
        <w:t>– произведения суммы значений строк 01</w:t>
      </w:r>
      <w:r w:rsidR="00646059" w:rsidRPr="00D35BE8">
        <w:rPr>
          <w:rFonts w:eastAsia="Times New Roman"/>
          <w:lang w:eastAsia="ru-RU"/>
        </w:rPr>
        <w:t>, 02</w:t>
      </w:r>
      <w:r w:rsidRPr="00D35BE8">
        <w:rPr>
          <w:rFonts w:eastAsia="Times New Roman"/>
          <w:lang w:eastAsia="ru-RU"/>
        </w:rPr>
        <w:t xml:space="preserve"> и 0</w:t>
      </w:r>
      <w:r w:rsidR="00646059" w:rsidRPr="00D35BE8">
        <w:rPr>
          <w:rFonts w:eastAsia="Times New Roman"/>
          <w:lang w:eastAsia="ru-RU"/>
        </w:rPr>
        <w:t>3</w:t>
      </w:r>
      <w:r w:rsidRPr="00D35BE8">
        <w:rPr>
          <w:rFonts w:eastAsia="Times New Roman"/>
          <w:lang w:eastAsia="ru-RU"/>
        </w:rPr>
        <w:t xml:space="preserve"> по соответствующим графам 3 - 5 подраздела 6.2 раздела 6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4807783A" w14:textId="342BB0F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w:t>
      </w:r>
      <w:r w:rsidR="00646059" w:rsidRPr="00D35BE8">
        <w:rPr>
          <w:rFonts w:eastAsia="Times New Roman"/>
          <w:lang w:eastAsia="ru-RU"/>
        </w:rPr>
        <w:t>, 04</w:t>
      </w:r>
      <w:r w:rsidRPr="00D35BE8">
        <w:rPr>
          <w:rFonts w:eastAsia="Times New Roman"/>
          <w:lang w:eastAsia="ru-RU"/>
        </w:rPr>
        <w:t xml:space="preserve"> и </w:t>
      </w:r>
      <w:r w:rsidR="00646059" w:rsidRPr="00D35BE8">
        <w:rPr>
          <w:rFonts w:eastAsia="Times New Roman"/>
          <w:lang w:eastAsia="ru-RU"/>
        </w:rPr>
        <w:t xml:space="preserve">05 </w:t>
      </w:r>
      <w:r w:rsidRPr="00D35BE8">
        <w:rPr>
          <w:rFonts w:eastAsia="Times New Roman"/>
          <w:lang w:eastAsia="ru-RU"/>
        </w:rPr>
        <w:t>по соответствующим графам 3 - 5 подраздела 6.2 раздела 6.</w:t>
      </w:r>
    </w:p>
    <w:p w14:paraId="619C1CFD"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3.1 раздела 6 формы по ОКУД 0505514:</w:t>
      </w:r>
    </w:p>
    <w:p w14:paraId="3D110089"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04E4D74"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66FE3221"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40D617C5" w14:textId="3DF0532D"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r w:rsidR="00AD62F9" w:rsidRPr="00D35BE8">
        <w:rPr>
          <w:rFonts w:eastAsia="Times New Roman"/>
          <w:lang w:eastAsia="ru-RU"/>
        </w:rPr>
        <w:t xml:space="preserve"> </w:t>
      </w:r>
      <w:r w:rsidR="00AD62F9" w:rsidRPr="00D35BE8">
        <w:t>(в соответствии с Указом Президента Российской Федерации № 763)</w:t>
      </w:r>
      <w:r w:rsidRPr="00D35BE8">
        <w:rPr>
          <w:rFonts w:eastAsia="Times New Roman"/>
          <w:lang w:eastAsia="ru-RU"/>
        </w:rPr>
        <w:t>;</w:t>
      </w:r>
    </w:p>
    <w:p w14:paraId="705ABD1A" w14:textId="29CFF26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сумма значений граф 10, 11, 12, 13</w:t>
      </w:r>
      <w:r w:rsidR="00815062" w:rsidRPr="00D35BE8">
        <w:rPr>
          <w:rFonts w:eastAsia="Times New Roman"/>
          <w:lang w:eastAsia="ru-RU"/>
        </w:rPr>
        <w:t>, 14, 15</w:t>
      </w:r>
      <w:r w:rsidRPr="00D35BE8">
        <w:rPr>
          <w:rFonts w:eastAsia="Times New Roman"/>
          <w:lang w:eastAsia="ru-RU"/>
        </w:rPr>
        <w:t xml:space="preserve"> и </w:t>
      </w:r>
      <w:r w:rsidR="00815062" w:rsidRPr="00D35BE8">
        <w:rPr>
          <w:rFonts w:eastAsia="Times New Roman"/>
          <w:lang w:eastAsia="ru-RU"/>
        </w:rPr>
        <w:t xml:space="preserve">16 </w:t>
      </w:r>
      <w:r w:rsidRPr="00D35BE8">
        <w:rPr>
          <w:rFonts w:eastAsia="Times New Roman"/>
          <w:lang w:eastAsia="ru-RU"/>
        </w:rPr>
        <w:t>подраздела 6.3.1 раздела 6 по соответствующей строке;</w:t>
      </w:r>
    </w:p>
    <w:p w14:paraId="641574CC" w14:textId="5ECF366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0</w:t>
      </w:r>
      <w:r w:rsidR="00D110F7" w:rsidRPr="00D35BE8">
        <w:rPr>
          <w:rFonts w:eastAsia="Times New Roman"/>
          <w:lang w:eastAsia="ru-RU"/>
        </w:rPr>
        <w:t xml:space="preserve"> - </w:t>
      </w:r>
      <w:r w:rsidRPr="00D35BE8">
        <w:rPr>
          <w:rFonts w:eastAsia="Times New Roman"/>
          <w:lang w:eastAsia="ru-RU"/>
        </w:rPr>
        <w:t>16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r w:rsidR="00AD62F9" w:rsidRPr="00D35BE8">
        <w:rPr>
          <w:rFonts w:eastAsia="Times New Roman"/>
          <w:lang w:eastAsia="ru-RU"/>
        </w:rPr>
        <w:t xml:space="preserve"> </w:t>
      </w:r>
      <w:r w:rsidR="00AD62F9"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640D26AC" w14:textId="515A8E7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815062" w:rsidRPr="00D35BE8">
        <w:rPr>
          <w:rFonts w:eastAsia="Times New Roman"/>
          <w:lang w:eastAsia="ru-RU"/>
        </w:rPr>
        <w:t xml:space="preserve">17 </w:t>
      </w:r>
      <w:r w:rsidRPr="00D35BE8">
        <w:rPr>
          <w:rFonts w:eastAsia="Times New Roman"/>
          <w:lang w:eastAsia="ru-RU"/>
        </w:rPr>
        <w:t>– заполняется на основании справочника "Районные коэффициенты и процентные надбавки";</w:t>
      </w:r>
    </w:p>
    <w:p w14:paraId="679172AB"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по строке 900 – суммы значений строк по всем должностям по соответствующим графам 6 - 7 подраздела 6.3.1 раздела 6.</w:t>
      </w:r>
    </w:p>
    <w:p w14:paraId="51E8F053"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3.2 - 6.3.3 раздела 6 формы по ОКУД 0505514 заполняются аналогично подразделу 6.3.1 раздела 6 формы по ОКУД 0505514.</w:t>
      </w:r>
    </w:p>
    <w:p w14:paraId="705870B3"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4.1 раздела 6 формы по ОКУД 0505514:</w:t>
      </w:r>
    </w:p>
    <w:p w14:paraId="0BE866F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4 – данные соответственно граф 1 - 4 подраздела 6.3.1 раздела 6;</w:t>
      </w:r>
    </w:p>
    <w:p w14:paraId="6DC39102"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6 и 8 подраздела 6.3.1 раздела 6 по соответствующей строке в расчете на год (умноженное на 12);</w:t>
      </w:r>
    </w:p>
    <w:p w14:paraId="029EF42A" w14:textId="1A176B1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сумма значений граф 8, 9, 10, 11</w:t>
      </w:r>
      <w:r w:rsidR="00815062" w:rsidRPr="00D35BE8">
        <w:rPr>
          <w:rFonts w:eastAsia="Times New Roman"/>
          <w:lang w:eastAsia="ru-RU"/>
        </w:rPr>
        <w:t>,</w:t>
      </w:r>
      <w:r w:rsidRPr="00D35BE8">
        <w:rPr>
          <w:rFonts w:eastAsia="Times New Roman"/>
          <w:lang w:eastAsia="ru-RU"/>
        </w:rPr>
        <w:t xml:space="preserve"> 12</w:t>
      </w:r>
      <w:r w:rsidR="00815062" w:rsidRPr="00D35BE8">
        <w:rPr>
          <w:rFonts w:eastAsia="Times New Roman"/>
          <w:lang w:eastAsia="ru-RU"/>
        </w:rPr>
        <w:t>, 13 и 14</w:t>
      </w:r>
      <w:r w:rsidRPr="00D35BE8">
        <w:rPr>
          <w:rFonts w:eastAsia="Times New Roman"/>
          <w:lang w:eastAsia="ru-RU"/>
        </w:rPr>
        <w:t xml:space="preserve"> подраздела 6.4.1 раздела 6 по соответствующей строке;</w:t>
      </w:r>
    </w:p>
    <w:p w14:paraId="27099B3E"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6, 8 и 10 подраздела 6.3.1 раздела 6 по соответствующей строке;</w:t>
      </w:r>
    </w:p>
    <w:p w14:paraId="369564E8"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6, 8 и 11 подраздела 6.3.1 раздела 6 по соответствующей строке;</w:t>
      </w:r>
    </w:p>
    <w:p w14:paraId="1C4CD86C"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6, 8 и 12 подраздела 6.3.1 раздела 6 по соответствующей строке;</w:t>
      </w:r>
    </w:p>
    <w:p w14:paraId="4B176D4B"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6, 8 и 13 подраздела 6.3.1 раздела 6 по соответствующей строке;</w:t>
      </w:r>
    </w:p>
    <w:p w14:paraId="5CC8A9B7" w14:textId="6ABCD77D"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6, 8 и 14 подраздела 6.3.1 раздела 6 по соответствующей строке;</w:t>
      </w:r>
    </w:p>
    <w:p w14:paraId="6D55CAF6" w14:textId="1A47471B" w:rsidR="00815062" w:rsidRPr="00D35BE8" w:rsidRDefault="00815062" w:rsidP="00A07DA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3 – произведение значений граф </w:t>
      </w:r>
      <w:r w:rsidR="00A07DA4" w:rsidRPr="00D35BE8">
        <w:rPr>
          <w:rFonts w:eastAsia="Times New Roman"/>
          <w:lang w:eastAsia="ru-RU"/>
        </w:rPr>
        <w:t>6</w:t>
      </w:r>
      <w:r w:rsidRPr="00D35BE8">
        <w:rPr>
          <w:rFonts w:eastAsia="Times New Roman"/>
          <w:lang w:eastAsia="ru-RU"/>
        </w:rPr>
        <w:t xml:space="preserve">, </w:t>
      </w:r>
      <w:r w:rsidR="00A07DA4" w:rsidRPr="00D35BE8">
        <w:rPr>
          <w:rFonts w:eastAsia="Times New Roman"/>
          <w:lang w:eastAsia="ru-RU"/>
        </w:rPr>
        <w:t>8</w:t>
      </w:r>
      <w:r w:rsidRPr="00D35BE8">
        <w:rPr>
          <w:rFonts w:eastAsia="Times New Roman"/>
          <w:lang w:eastAsia="ru-RU"/>
        </w:rPr>
        <w:t xml:space="preserve"> и 1</w:t>
      </w:r>
      <w:r w:rsidR="00A07DA4" w:rsidRPr="00D35BE8">
        <w:rPr>
          <w:rFonts w:eastAsia="Times New Roman"/>
          <w:lang w:eastAsia="ru-RU"/>
        </w:rPr>
        <w:t>5</w:t>
      </w:r>
      <w:r w:rsidRPr="00D35BE8">
        <w:rPr>
          <w:rFonts w:eastAsia="Times New Roman"/>
          <w:lang w:eastAsia="ru-RU"/>
        </w:rPr>
        <w:t xml:space="preserve"> подраздела 6.3.1 раздела 6 по соответствующей строке;</w:t>
      </w:r>
    </w:p>
    <w:p w14:paraId="69A3C7A0" w14:textId="0FDEE5B1" w:rsidR="00815062" w:rsidRPr="00D35BE8" w:rsidRDefault="00815062" w:rsidP="0081506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4 – произведение значений граф </w:t>
      </w:r>
      <w:r w:rsidR="00A07DA4" w:rsidRPr="00D35BE8">
        <w:rPr>
          <w:rFonts w:eastAsia="Times New Roman"/>
          <w:lang w:eastAsia="ru-RU"/>
        </w:rPr>
        <w:t>6</w:t>
      </w:r>
      <w:r w:rsidRPr="00D35BE8">
        <w:rPr>
          <w:rFonts w:eastAsia="Times New Roman"/>
          <w:lang w:eastAsia="ru-RU"/>
        </w:rPr>
        <w:t xml:space="preserve">, </w:t>
      </w:r>
      <w:r w:rsidR="00A07DA4" w:rsidRPr="00D35BE8">
        <w:rPr>
          <w:rFonts w:eastAsia="Times New Roman"/>
          <w:lang w:eastAsia="ru-RU"/>
        </w:rPr>
        <w:t>8</w:t>
      </w:r>
      <w:r w:rsidRPr="00D35BE8">
        <w:rPr>
          <w:rFonts w:eastAsia="Times New Roman"/>
          <w:lang w:eastAsia="ru-RU"/>
        </w:rPr>
        <w:t xml:space="preserve"> и 1</w:t>
      </w:r>
      <w:r w:rsidR="00735777" w:rsidRPr="00D35BE8">
        <w:rPr>
          <w:rFonts w:eastAsia="Times New Roman"/>
          <w:lang w:eastAsia="ru-RU"/>
        </w:rPr>
        <w:t>6</w:t>
      </w:r>
      <w:r w:rsidRPr="00D35BE8">
        <w:rPr>
          <w:rFonts w:eastAsia="Times New Roman"/>
          <w:lang w:eastAsia="ru-RU"/>
        </w:rPr>
        <w:t xml:space="preserve"> подразделе 6.3.1 раздела 6 по соответствующей строке;</w:t>
      </w:r>
    </w:p>
    <w:p w14:paraId="01753ACC" w14:textId="685A4F8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815062" w:rsidRPr="00D35BE8">
        <w:rPr>
          <w:rFonts w:eastAsia="Times New Roman"/>
          <w:lang w:eastAsia="ru-RU"/>
        </w:rPr>
        <w:t xml:space="preserve">15 </w:t>
      </w:r>
      <w:r w:rsidRPr="00D35BE8">
        <w:rPr>
          <w:rFonts w:eastAsia="Times New Roman"/>
          <w:lang w:eastAsia="ru-RU"/>
        </w:rPr>
        <w:t>– сумма значений граф 6</w:t>
      </w:r>
      <w:r w:rsidR="00D110F7" w:rsidRPr="00D35BE8">
        <w:rPr>
          <w:rFonts w:eastAsia="Times New Roman"/>
          <w:lang w:eastAsia="ru-RU"/>
        </w:rPr>
        <w:t xml:space="preserve"> </w:t>
      </w:r>
      <w:r w:rsidR="00815062" w:rsidRPr="00D35BE8">
        <w:rPr>
          <w:rFonts w:eastAsia="Times New Roman"/>
          <w:lang w:eastAsia="ru-RU"/>
        </w:rPr>
        <w:t xml:space="preserve">и </w:t>
      </w:r>
      <w:r w:rsidRPr="00D35BE8">
        <w:rPr>
          <w:rFonts w:eastAsia="Times New Roman"/>
          <w:lang w:eastAsia="ru-RU"/>
        </w:rPr>
        <w:t xml:space="preserve">7 подраздела 6.4.1 раздела 6 по соответствующей строке в расчете на количество месяцев, указанное в разделе </w:t>
      </w:r>
      <w:r w:rsidR="00C3042D"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C3042D" w:rsidRPr="00D35BE8">
        <w:rPr>
          <w:rFonts w:eastAsia="Times New Roman"/>
          <w:lang w:eastAsia="ru-RU"/>
        </w:rPr>
        <w:t xml:space="preserve">8 </w:t>
      </w:r>
      <w:r w:rsidRPr="00D35BE8">
        <w:rPr>
          <w:rFonts w:eastAsia="Times New Roman"/>
          <w:lang w:eastAsia="ru-RU"/>
        </w:rPr>
        <w:t>на 12);</w:t>
      </w:r>
    </w:p>
    <w:p w14:paraId="095D684C" w14:textId="7A8005D4"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815062" w:rsidRPr="00D35BE8">
        <w:rPr>
          <w:rFonts w:eastAsia="Times New Roman"/>
          <w:lang w:eastAsia="ru-RU"/>
        </w:rPr>
        <w:t>1</w:t>
      </w:r>
      <w:r w:rsidR="00735777" w:rsidRPr="00D35BE8">
        <w:rPr>
          <w:rFonts w:eastAsia="Times New Roman"/>
          <w:lang w:eastAsia="ru-RU"/>
        </w:rPr>
        <w:t>6</w:t>
      </w:r>
      <w:r w:rsidR="00815062" w:rsidRPr="00D35BE8">
        <w:rPr>
          <w:rFonts w:eastAsia="Times New Roman"/>
          <w:lang w:eastAsia="ru-RU"/>
        </w:rPr>
        <w:t xml:space="preserve"> </w:t>
      </w:r>
      <w:r w:rsidRPr="00D35BE8">
        <w:rPr>
          <w:rFonts w:eastAsia="Times New Roman"/>
          <w:lang w:eastAsia="ru-RU"/>
        </w:rPr>
        <w:t xml:space="preserve">– произведение значений графы </w:t>
      </w:r>
      <w:r w:rsidR="00815062" w:rsidRPr="00D35BE8">
        <w:rPr>
          <w:rFonts w:eastAsia="Times New Roman"/>
          <w:lang w:eastAsia="ru-RU"/>
        </w:rPr>
        <w:t xml:space="preserve">15 </w:t>
      </w:r>
      <w:r w:rsidRPr="00D35BE8">
        <w:rPr>
          <w:rFonts w:eastAsia="Times New Roman"/>
          <w:lang w:eastAsia="ru-RU"/>
        </w:rPr>
        <w:t xml:space="preserve">подраздела 6.4.1 раздела 6 и графы </w:t>
      </w:r>
      <w:r w:rsidR="00815062" w:rsidRPr="00D35BE8">
        <w:rPr>
          <w:rFonts w:eastAsia="Times New Roman"/>
          <w:lang w:eastAsia="ru-RU"/>
        </w:rPr>
        <w:t xml:space="preserve">17 </w:t>
      </w:r>
      <w:r w:rsidRPr="00D35BE8">
        <w:rPr>
          <w:rFonts w:eastAsia="Times New Roman"/>
          <w:lang w:eastAsia="ru-RU"/>
        </w:rPr>
        <w:t>подраздела 6.3.1 раздела 6 по соответствующей строке;</w:t>
      </w:r>
    </w:p>
    <w:p w14:paraId="5F76EA53" w14:textId="009CBADC"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w:t>
      </w:r>
      <w:r w:rsidR="00815062" w:rsidRPr="00D35BE8">
        <w:rPr>
          <w:rFonts w:eastAsia="Times New Roman"/>
          <w:lang w:eastAsia="ru-RU"/>
        </w:rPr>
        <w:t xml:space="preserve">16 </w:t>
      </w:r>
      <w:r w:rsidRPr="00D35BE8">
        <w:rPr>
          <w:rFonts w:eastAsia="Times New Roman"/>
          <w:lang w:eastAsia="ru-RU"/>
        </w:rPr>
        <w:t xml:space="preserve">по строке 900 – суммы значений строк по всем должностям по соответствующим графам 6 - </w:t>
      </w:r>
      <w:r w:rsidR="00712642" w:rsidRPr="00D35BE8">
        <w:rPr>
          <w:rFonts w:eastAsia="Times New Roman"/>
          <w:lang w:eastAsia="ru-RU"/>
        </w:rPr>
        <w:t xml:space="preserve">16 </w:t>
      </w:r>
      <w:r w:rsidRPr="00D35BE8">
        <w:rPr>
          <w:rFonts w:eastAsia="Times New Roman"/>
          <w:lang w:eastAsia="ru-RU"/>
        </w:rPr>
        <w:t>подраздела 6.4.1 раздела 6.</w:t>
      </w:r>
    </w:p>
    <w:p w14:paraId="700858C4"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4.2 - 6.4.3 раздела 6 формы ОКУД 0505514 заполняются аналогично подразделу 6.4.1 раздела 6 формы по ОКУД 0505514.</w:t>
      </w:r>
    </w:p>
    <w:p w14:paraId="0B423ADC"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5 раздела 6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06D8D3E1"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5 раздела 6 формы по ОКУД 0505514:</w:t>
      </w:r>
    </w:p>
    <w:p w14:paraId="47451CEE"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73A729"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6 раздела 6 формы по ОКУД 0505514:</w:t>
      </w:r>
    </w:p>
    <w:p w14:paraId="0CE09B6D" w14:textId="0C71E20F"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07544" w:rsidRPr="00D35BE8">
        <w:rPr>
          <w:rFonts w:eastAsia="Times New Roman"/>
          <w:lang w:eastAsia="ru-RU"/>
        </w:rPr>
        <w:t xml:space="preserve">строке 012 -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6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6 соответственно подразделов 6.3.1 - 6.3.3 раздела 6 по строке 900, превышает </w:t>
      </w:r>
      <w:r w:rsidR="00907544"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6.2 раздела 6 по строке 10;</w:t>
      </w:r>
    </w:p>
    <w:p w14:paraId="1FB75BAC" w14:textId="0644EA0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07544"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6.2 раздела 6 по строке 10 и значений соответственно граф 3 - 5 подраздела 6.6 раздела 6 по строке </w:t>
      </w:r>
      <w:r w:rsidR="00F37912" w:rsidRPr="00D35BE8">
        <w:rPr>
          <w:rFonts w:eastAsia="Times New Roman"/>
          <w:lang w:eastAsia="ru-RU"/>
        </w:rPr>
        <w:t>012</w:t>
      </w:r>
      <w:r w:rsidRPr="00D35BE8">
        <w:rPr>
          <w:rFonts w:eastAsia="Times New Roman"/>
          <w:lang w:eastAsia="ru-RU"/>
        </w:rPr>
        <w:t>;</w:t>
      </w:r>
    </w:p>
    <w:p w14:paraId="58449C5E" w14:textId="159D67B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F37912" w:rsidRPr="00D35BE8">
        <w:rPr>
          <w:rFonts w:eastAsia="Times New Roman"/>
          <w:lang w:eastAsia="ru-RU"/>
        </w:rPr>
        <w:t xml:space="preserve">строке </w:t>
      </w:r>
      <w:r w:rsidR="00907544" w:rsidRPr="00D35BE8">
        <w:rPr>
          <w:rFonts w:eastAsia="Times New Roman"/>
          <w:lang w:eastAsia="ru-RU"/>
        </w:rPr>
        <w:t>014</w:t>
      </w:r>
      <w:r w:rsidRPr="00D35BE8">
        <w:rPr>
          <w:rFonts w:eastAsia="Times New Roman"/>
          <w:lang w:eastAsia="ru-RU"/>
        </w:rPr>
        <w:t xml:space="preserve"> – значения соответственно граф 3 - 5 подраздела 6.2 раздела 6 по строке 10;</w:t>
      </w:r>
    </w:p>
    <w:p w14:paraId="5B2F958B" w14:textId="614A1D91"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07544" w:rsidRPr="00D35BE8">
        <w:rPr>
          <w:rFonts w:eastAsia="Times New Roman"/>
          <w:lang w:eastAsia="ru-RU"/>
        </w:rPr>
        <w:t xml:space="preserve">012, 013 и 014 </w:t>
      </w:r>
      <w:r w:rsidRPr="00D35BE8">
        <w:rPr>
          <w:rFonts w:eastAsia="Times New Roman"/>
          <w:lang w:eastAsia="ru-RU"/>
        </w:rPr>
        <w:t xml:space="preserve">– произведения значений соответственно граф 3 - 5 подраздела 6.6 раздела 6 по соответствующим строкам </w:t>
      </w:r>
      <w:r w:rsidR="00907544" w:rsidRPr="00D35BE8">
        <w:rPr>
          <w:rFonts w:eastAsia="Times New Roman"/>
          <w:lang w:eastAsia="ru-RU"/>
        </w:rPr>
        <w:t xml:space="preserve">012, 013 и 014 </w:t>
      </w:r>
      <w:r w:rsidRPr="00D35BE8">
        <w:rPr>
          <w:rFonts w:eastAsia="Times New Roman"/>
          <w:lang w:eastAsia="ru-RU"/>
        </w:rPr>
        <w:t xml:space="preserve">на ставки страховых взносов, указанные в графе 1 подраздела 6.6 раздела 6 по соответствующим строкам </w:t>
      </w:r>
      <w:r w:rsidR="00907544" w:rsidRPr="00D35BE8">
        <w:rPr>
          <w:rFonts w:eastAsia="Times New Roman"/>
          <w:lang w:eastAsia="ru-RU"/>
        </w:rPr>
        <w:t>012, 013 и 014</w:t>
      </w:r>
      <w:r w:rsidRPr="00D35BE8">
        <w:rPr>
          <w:rFonts w:eastAsia="Times New Roman"/>
          <w:lang w:eastAsia="ru-RU"/>
        </w:rPr>
        <w:t>;</w:t>
      </w:r>
    </w:p>
    <w:p w14:paraId="77FCC908" w14:textId="326FC0CC" w:rsidR="00907544" w:rsidRPr="00D35BE8" w:rsidRDefault="0090754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подраздела 6.6 раздела 6;</w:t>
      </w:r>
    </w:p>
    <w:p w14:paraId="4B88D5B4" w14:textId="0CD9523A"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907544" w:rsidRPr="00D35BE8">
        <w:rPr>
          <w:rFonts w:eastAsia="Times New Roman"/>
          <w:lang w:eastAsia="ru-RU"/>
        </w:rPr>
        <w:t xml:space="preserve">014 </w:t>
      </w:r>
      <w:r w:rsidRPr="00D35BE8">
        <w:rPr>
          <w:rFonts w:eastAsia="Times New Roman"/>
          <w:lang w:eastAsia="ru-RU"/>
        </w:rPr>
        <w:t>по соответствующим графам 6 - 8 подраздела 6.6 раздела 6;</w:t>
      </w:r>
    </w:p>
    <w:p w14:paraId="5B7B3CEC" w14:textId="6596CD35"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907544" w:rsidRPr="00D35BE8">
        <w:rPr>
          <w:rFonts w:eastAsia="Times New Roman"/>
          <w:lang w:eastAsia="ru-RU"/>
        </w:rPr>
        <w:t>, 022</w:t>
      </w:r>
      <w:r w:rsidRPr="00D35BE8">
        <w:rPr>
          <w:rFonts w:eastAsia="Times New Roman"/>
          <w:lang w:eastAsia="ru-RU"/>
        </w:rPr>
        <w:t xml:space="preserve"> и </w:t>
      </w:r>
      <w:r w:rsidR="00907544" w:rsidRPr="00D35BE8">
        <w:rPr>
          <w:rFonts w:eastAsia="Times New Roman"/>
          <w:lang w:eastAsia="ru-RU"/>
        </w:rPr>
        <w:t xml:space="preserve">023 </w:t>
      </w:r>
      <w:r w:rsidRPr="00D35BE8">
        <w:rPr>
          <w:rFonts w:eastAsia="Times New Roman"/>
          <w:lang w:eastAsia="ru-RU"/>
        </w:rPr>
        <w:t>по соответствующим графам 6 - 8 подраздела 6.6 раздела 6;</w:t>
      </w:r>
    </w:p>
    <w:p w14:paraId="360D1984" w14:textId="64FD150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07544"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907544" w:rsidRPr="00D35BE8">
        <w:rPr>
          <w:rFonts w:eastAsia="Times New Roman"/>
          <w:lang w:eastAsia="ru-RU"/>
        </w:rPr>
        <w:t xml:space="preserve">021 </w:t>
      </w:r>
      <w:r w:rsidRPr="00D35BE8">
        <w:rPr>
          <w:rFonts w:eastAsia="Times New Roman"/>
          <w:lang w:eastAsia="ru-RU"/>
        </w:rPr>
        <w:t>не должно превышать 1);</w:t>
      </w:r>
    </w:p>
    <w:p w14:paraId="2F98B046" w14:textId="16CEEC3C"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07544"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36F4C6" w14:textId="630291A2"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07544"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15923ED" w14:textId="4AD3DA0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07544" w:rsidRPr="00D35BE8">
        <w:rPr>
          <w:rFonts w:eastAsia="Times New Roman"/>
          <w:lang w:eastAsia="ru-RU"/>
        </w:rPr>
        <w:t xml:space="preserve">030 </w:t>
      </w:r>
      <w:r w:rsidRPr="00D35BE8">
        <w:rPr>
          <w:rFonts w:eastAsia="Times New Roman"/>
          <w:lang w:eastAsia="ru-RU"/>
        </w:rPr>
        <w:t xml:space="preserve">– суммы значений строк 010 </w:t>
      </w:r>
      <w:r w:rsidR="00401D49" w:rsidRPr="00D35BE8">
        <w:rPr>
          <w:rFonts w:eastAsia="Times New Roman"/>
          <w:lang w:eastAsia="ru-RU"/>
        </w:rPr>
        <w:t xml:space="preserve">и </w:t>
      </w:r>
      <w:r w:rsidRPr="00D35BE8">
        <w:rPr>
          <w:rFonts w:eastAsia="Times New Roman"/>
          <w:lang w:eastAsia="ru-RU"/>
        </w:rPr>
        <w:t>020</w:t>
      </w:r>
      <w:r w:rsidR="00401D49" w:rsidRPr="00D35BE8">
        <w:rPr>
          <w:rFonts w:eastAsia="Times New Roman"/>
          <w:lang w:eastAsia="ru-RU"/>
        </w:rPr>
        <w:t xml:space="preserve"> </w:t>
      </w:r>
      <w:r w:rsidRPr="00D35BE8">
        <w:rPr>
          <w:rFonts w:eastAsia="Times New Roman"/>
          <w:lang w:eastAsia="ru-RU"/>
        </w:rPr>
        <w:t>по соответствующим графам 6 - 8 подраздела 6.6 раздела 6</w:t>
      </w:r>
      <w:r w:rsidR="00E406FD" w:rsidRPr="00D35BE8">
        <w:rPr>
          <w:rFonts w:eastAsia="Times New Roman"/>
          <w:lang w:eastAsia="ru-RU"/>
        </w:rPr>
        <w:t>;</w:t>
      </w:r>
    </w:p>
    <w:p w14:paraId="74C9EBF8" w14:textId="085BFFEC" w:rsidR="00E406FD" w:rsidRPr="00D35BE8" w:rsidRDefault="00E406FD" w:rsidP="00E2514B">
      <w:pPr>
        <w:autoSpaceDE w:val="0"/>
        <w:autoSpaceDN w:val="0"/>
        <w:adjustRightInd w:val="0"/>
        <w:spacing w:after="0" w:line="240" w:lineRule="auto"/>
        <w:ind w:left="0" w:firstLine="709"/>
        <w:jc w:val="both"/>
      </w:pPr>
      <w:r w:rsidRPr="00D35BE8">
        <w:rPr>
          <w:rFonts w:eastAsia="Calibri"/>
        </w:rPr>
        <w:t xml:space="preserve">графы 6 - 8 по строке 031 - разности значений соответственно граф 6 - 8 подраздела 6.6 раздела 6 по строке 030 и частного от деления значений соответственно граф 6 - 8 подраздела 6.6 раздела 6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r w:rsidRPr="00D35BE8">
        <w:t>.</w:t>
      </w:r>
    </w:p>
    <w:p w14:paraId="73C40653" w14:textId="77777777"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7 формы по ОКУД 0505514:</w:t>
      </w:r>
    </w:p>
    <w:p w14:paraId="42338614" w14:textId="6F13010B"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07544" w:rsidRPr="00D35BE8">
        <w:rPr>
          <w:rFonts w:eastAsia="Times New Roman"/>
          <w:lang w:eastAsia="ru-RU"/>
        </w:rPr>
        <w:t>012, 013 и 014</w:t>
      </w:r>
      <w:r w:rsidRPr="00D35BE8">
        <w:rPr>
          <w:rFonts w:eastAsia="Times New Roman"/>
          <w:lang w:eastAsia="ru-RU"/>
        </w:rPr>
        <w:t xml:space="preserve">– произведения значений соответственно граф 3 - 5 раздела 7 по соответствующим строкам </w:t>
      </w:r>
      <w:r w:rsidR="00907544" w:rsidRPr="00D35BE8">
        <w:rPr>
          <w:rFonts w:eastAsia="Times New Roman"/>
          <w:lang w:eastAsia="ru-RU"/>
        </w:rPr>
        <w:t>012, 013 и 014</w:t>
      </w:r>
      <w:r w:rsidRPr="00D35BE8">
        <w:rPr>
          <w:rFonts w:eastAsia="Times New Roman"/>
          <w:lang w:eastAsia="ru-RU"/>
        </w:rPr>
        <w:t xml:space="preserve"> на ставки страховых взносов, указанные в графе 1 раздела 7 по соответствующим строкам </w:t>
      </w:r>
      <w:r w:rsidR="00907544" w:rsidRPr="00D35BE8">
        <w:rPr>
          <w:rFonts w:eastAsia="Times New Roman"/>
          <w:lang w:eastAsia="ru-RU"/>
        </w:rPr>
        <w:t>012, 013 и 014</w:t>
      </w:r>
      <w:r w:rsidRPr="00D35BE8">
        <w:rPr>
          <w:rFonts w:eastAsia="Times New Roman"/>
          <w:lang w:eastAsia="ru-RU"/>
        </w:rPr>
        <w:t>;</w:t>
      </w:r>
    </w:p>
    <w:p w14:paraId="2E9AC485" w14:textId="5327D23A" w:rsidR="00907544" w:rsidRPr="00D35BE8" w:rsidRDefault="00907544" w:rsidP="00907544">
      <w:pPr>
        <w:autoSpaceDE w:val="0"/>
        <w:autoSpaceDN w:val="0"/>
        <w:adjustRightInd w:val="0"/>
        <w:spacing w:after="0" w:line="240" w:lineRule="auto"/>
        <w:ind w:left="0" w:firstLine="709"/>
        <w:jc w:val="both"/>
      </w:pPr>
      <w:r w:rsidRPr="00D35BE8">
        <w:t>графы 6 - 8 по строке 011 - суммы значений строк 012 и 013 по соответствующим графам 6 - 8 раздела 7;</w:t>
      </w:r>
    </w:p>
    <w:p w14:paraId="4DAB84B5" w14:textId="3F3A110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03D5A" w:rsidRPr="00D35BE8">
        <w:rPr>
          <w:rFonts w:eastAsia="Times New Roman"/>
          <w:lang w:eastAsia="ru-RU"/>
        </w:rPr>
        <w:t xml:space="preserve">014 </w:t>
      </w:r>
      <w:r w:rsidRPr="00D35BE8">
        <w:rPr>
          <w:rFonts w:eastAsia="Times New Roman"/>
          <w:lang w:eastAsia="ru-RU"/>
        </w:rPr>
        <w:t>по соответствующим графам 6 - 8 раздела 7;</w:t>
      </w:r>
    </w:p>
    <w:p w14:paraId="480EEC9E" w14:textId="01705709"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03D5A" w:rsidRPr="00D35BE8">
        <w:rPr>
          <w:rFonts w:eastAsia="Times New Roman"/>
          <w:lang w:eastAsia="ru-RU"/>
        </w:rPr>
        <w:t>,</w:t>
      </w:r>
      <w:r w:rsidR="00401D49" w:rsidRPr="00D35BE8">
        <w:rPr>
          <w:rFonts w:eastAsia="Times New Roman"/>
          <w:lang w:eastAsia="ru-RU"/>
        </w:rPr>
        <w:t xml:space="preserve"> </w:t>
      </w:r>
      <w:r w:rsidR="00003D5A" w:rsidRPr="00D35BE8">
        <w:rPr>
          <w:rFonts w:eastAsia="Times New Roman"/>
          <w:lang w:eastAsia="ru-RU"/>
        </w:rPr>
        <w:t>022</w:t>
      </w:r>
      <w:r w:rsidRPr="00D35BE8">
        <w:rPr>
          <w:rFonts w:eastAsia="Times New Roman"/>
          <w:lang w:eastAsia="ru-RU"/>
        </w:rPr>
        <w:t xml:space="preserve"> и </w:t>
      </w:r>
      <w:r w:rsidR="00003D5A" w:rsidRPr="00D35BE8">
        <w:rPr>
          <w:rFonts w:eastAsia="Times New Roman"/>
          <w:lang w:eastAsia="ru-RU"/>
        </w:rPr>
        <w:t xml:space="preserve">023 </w:t>
      </w:r>
      <w:r w:rsidRPr="00D35BE8">
        <w:rPr>
          <w:rFonts w:eastAsia="Times New Roman"/>
          <w:lang w:eastAsia="ru-RU"/>
        </w:rPr>
        <w:t>по соответствующим графам 6 - 8 раздела 7;</w:t>
      </w:r>
    </w:p>
    <w:p w14:paraId="11CAF0A4" w14:textId="61FE656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3D5A"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003D5A" w:rsidRPr="00D35BE8">
        <w:rPr>
          <w:rFonts w:eastAsia="Times New Roman"/>
          <w:lang w:eastAsia="ru-RU"/>
        </w:rPr>
        <w:t xml:space="preserve">021 </w:t>
      </w:r>
      <w:r w:rsidRPr="00D35BE8">
        <w:rPr>
          <w:rFonts w:eastAsia="Times New Roman"/>
          <w:lang w:eastAsia="ru-RU"/>
        </w:rPr>
        <w:t>не должно превышать 1);</w:t>
      </w:r>
    </w:p>
    <w:p w14:paraId="317E8CEF" w14:textId="0E8C4EF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3D5A"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C824F0" w14:textId="0E8D1903"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03D5A"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D3E668" w14:textId="77777777" w:rsidR="005E3444" w:rsidRPr="00D35BE8" w:rsidRDefault="00E07AB9" w:rsidP="005E3444">
      <w:p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графы 6 - 8 по строке </w:t>
      </w:r>
      <w:r w:rsidR="00003D5A" w:rsidRPr="00D35BE8">
        <w:rPr>
          <w:rFonts w:eastAsia="Times New Roman"/>
          <w:lang w:eastAsia="ru-RU"/>
        </w:rPr>
        <w:t xml:space="preserve">030 </w:t>
      </w:r>
      <w:r w:rsidRPr="00D35BE8">
        <w:rPr>
          <w:rFonts w:eastAsia="Times New Roman"/>
          <w:lang w:eastAsia="ru-RU"/>
        </w:rPr>
        <w:t xml:space="preserve">– суммы значений строк 010 </w:t>
      </w:r>
      <w:r w:rsidR="00401D49" w:rsidRPr="00D35BE8">
        <w:rPr>
          <w:rFonts w:eastAsia="Times New Roman"/>
          <w:lang w:eastAsia="ru-RU"/>
        </w:rPr>
        <w:t xml:space="preserve">и </w:t>
      </w:r>
      <w:r w:rsidRPr="00D35BE8">
        <w:rPr>
          <w:rFonts w:eastAsia="Times New Roman"/>
          <w:lang w:eastAsia="ru-RU"/>
        </w:rPr>
        <w:t>020</w:t>
      </w:r>
      <w:r w:rsidR="00003D5A" w:rsidRPr="00D35BE8">
        <w:rPr>
          <w:rFonts w:eastAsia="Times New Roman"/>
          <w:lang w:eastAsia="ru-RU"/>
        </w:rPr>
        <w:t xml:space="preserve"> </w:t>
      </w:r>
      <w:r w:rsidRPr="00D35BE8">
        <w:rPr>
          <w:rFonts w:eastAsia="Times New Roman"/>
          <w:lang w:eastAsia="ru-RU"/>
        </w:rPr>
        <w:t>по соответствующим графам 6 - 8 раздела 7</w:t>
      </w:r>
      <w:r w:rsidR="00E406FD" w:rsidRPr="00D35BE8">
        <w:rPr>
          <w:rFonts w:eastAsia="Times New Roman"/>
          <w:lang w:eastAsia="ru-RU"/>
        </w:rPr>
        <w:t>.</w:t>
      </w:r>
    </w:p>
    <w:p w14:paraId="6EBB1ABD" w14:textId="0DE1BB1C" w:rsidR="00E07AB9" w:rsidRPr="00D35BE8"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D27B9" w:rsidRPr="00D35BE8">
        <w:rPr>
          <w:rFonts w:eastAsia="Times New Roman"/>
          <w:lang w:eastAsia="ru-RU"/>
        </w:rPr>
        <w:t xml:space="preserve">8 </w:t>
      </w:r>
      <w:r w:rsidRPr="00D35BE8">
        <w:rPr>
          <w:rFonts w:eastAsia="Times New Roman"/>
          <w:lang w:eastAsia="ru-RU"/>
        </w:rPr>
        <w:t>формы по ОКУД 0505514:</w:t>
      </w:r>
    </w:p>
    <w:p w14:paraId="1AFDABD7" w14:textId="77777777" w:rsidR="00E07AB9" w:rsidRPr="00D35BE8" w:rsidRDefault="00E07AB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0B60F3B" w14:textId="59E636FE" w:rsidR="001C1E81" w:rsidRPr="00D35BE8" w:rsidRDefault="001C1E81"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3372FFC9" w14:textId="2039F292" w:rsidR="00635906" w:rsidRPr="00D35BE8" w:rsidRDefault="00635906"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Обоснования (расчеты)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очередной финансовый год, первый и второй годы планового периода по форме по ОКУД 0505515 (приложение № 8 </w:t>
      </w:r>
      <w:r w:rsidR="008031C2" w:rsidRPr="00D35BE8">
        <w:rPr>
          <w:rFonts w:eastAsia="Times New Roman"/>
          <w:lang w:eastAsia="ru-RU"/>
        </w:rPr>
        <w:t>к Приказу</w:t>
      </w:r>
      <w:r w:rsidRPr="00D35BE8">
        <w:rPr>
          <w:rFonts w:eastAsia="Times New Roman"/>
          <w:lang w:eastAsia="ru-RU"/>
        </w:rPr>
        <w:t>) (далее - форма по ОКУД 0505515).</w:t>
      </w:r>
    </w:p>
    <w:p w14:paraId="5DCB8215"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5 приводится численность работников:</w:t>
      </w:r>
    </w:p>
    <w:p w14:paraId="634A4514" w14:textId="5A429D5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в отношении установленной численности работников </w:t>
      </w:r>
      <w:r w:rsidR="00B93DA7" w:rsidRPr="00D35BE8">
        <w:rPr>
          <w:rFonts w:eastAsia="Times New Roman"/>
          <w:lang w:eastAsia="ru-RU"/>
        </w:rPr>
        <w:t>–</w:t>
      </w:r>
      <w:r w:rsidRPr="00D35BE8">
        <w:rPr>
          <w:rFonts w:eastAsia="Times New Roman"/>
          <w:lang w:eastAsia="ru-RU"/>
        </w:rPr>
        <w:t xml:space="preserve"> согласно акту Президента Российской Федерации, Правительства Российской Федерации;</w:t>
      </w:r>
    </w:p>
    <w:p w14:paraId="33490E39"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в отношении планируемой фактической численности работников </w:t>
      </w:r>
      <w:r w:rsidR="00B93DA7" w:rsidRPr="00D35BE8">
        <w:rPr>
          <w:rFonts w:eastAsia="Times New Roman"/>
          <w:lang w:eastAsia="ru-RU"/>
        </w:rPr>
        <w:t>–</w:t>
      </w:r>
      <w:r w:rsidRPr="00D35BE8">
        <w:rPr>
          <w:rFonts w:eastAsia="Times New Roman"/>
          <w:lang w:eastAsia="ru-RU"/>
        </w:rPr>
        <w:t xml:space="preserve"> численность работников по состоянию на 1 июля текущего финансового года.</w:t>
      </w:r>
    </w:p>
    <w:p w14:paraId="14B36126"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5:</w:t>
      </w:r>
    </w:p>
    <w:p w14:paraId="40A2AA5F" w14:textId="7C42D2C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w:t>
      </w:r>
      <w:r w:rsidR="0031496D" w:rsidRPr="00D35BE8">
        <w:rPr>
          <w:rFonts w:eastAsia="Times New Roman"/>
          <w:lang w:eastAsia="ru-RU"/>
        </w:rPr>
        <w:t>6</w:t>
      </w:r>
      <w:r w:rsidRPr="00D35BE8">
        <w:rPr>
          <w:rFonts w:eastAsia="Times New Roman"/>
          <w:lang w:eastAsia="ru-RU"/>
        </w:rPr>
        <w:t xml:space="preserve">, 20 и 30 – сумма значений граф 6 и 9 раздела 1 по соответствующим строкам 11 - </w:t>
      </w:r>
      <w:r w:rsidR="0031496D" w:rsidRPr="00D35BE8">
        <w:rPr>
          <w:rFonts w:eastAsia="Times New Roman"/>
          <w:lang w:eastAsia="ru-RU"/>
        </w:rPr>
        <w:t>16</w:t>
      </w:r>
      <w:r w:rsidRPr="00D35BE8">
        <w:rPr>
          <w:rFonts w:eastAsia="Times New Roman"/>
          <w:lang w:eastAsia="ru-RU"/>
        </w:rPr>
        <w:t>, 20 и 30;</w:t>
      </w:r>
    </w:p>
    <w:p w14:paraId="3B6EE7DD" w14:textId="02F51FA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по строкам 11 - </w:t>
      </w:r>
      <w:r w:rsidR="0031496D" w:rsidRPr="00D35BE8">
        <w:rPr>
          <w:rFonts w:eastAsia="Times New Roman"/>
          <w:lang w:eastAsia="ru-RU"/>
        </w:rPr>
        <w:t>16</w:t>
      </w:r>
      <w:r w:rsidRPr="00D35BE8">
        <w:rPr>
          <w:rFonts w:eastAsia="Times New Roman"/>
          <w:lang w:eastAsia="ru-RU"/>
        </w:rPr>
        <w:t xml:space="preserve">, 20 и 30 – сумма значений граф 7 и 10 раздела 1 по соответствующим строкам 11 - </w:t>
      </w:r>
      <w:r w:rsidR="0031496D" w:rsidRPr="00D35BE8">
        <w:rPr>
          <w:rFonts w:eastAsia="Times New Roman"/>
          <w:lang w:eastAsia="ru-RU"/>
        </w:rPr>
        <w:t>16</w:t>
      </w:r>
      <w:r w:rsidRPr="00D35BE8">
        <w:rPr>
          <w:rFonts w:eastAsia="Times New Roman"/>
          <w:lang w:eastAsia="ru-RU"/>
        </w:rPr>
        <w:t>, 20 и 30;</w:t>
      </w:r>
    </w:p>
    <w:p w14:paraId="28C1CB99" w14:textId="0CA91E0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11 - </w:t>
      </w:r>
      <w:r w:rsidR="0031496D" w:rsidRPr="00D35BE8">
        <w:rPr>
          <w:rFonts w:eastAsia="Times New Roman"/>
          <w:lang w:eastAsia="ru-RU"/>
        </w:rPr>
        <w:t>16</w:t>
      </w:r>
      <w:r w:rsidRPr="00D35BE8">
        <w:rPr>
          <w:rFonts w:eastAsia="Times New Roman"/>
          <w:lang w:eastAsia="ru-RU"/>
        </w:rPr>
        <w:t xml:space="preserve">, 20 и 30 – сумма значений граф 8 и 11 раздела 1 по соответствующим строкам 11 - </w:t>
      </w:r>
      <w:r w:rsidR="0031496D" w:rsidRPr="00D35BE8">
        <w:rPr>
          <w:rFonts w:eastAsia="Times New Roman"/>
          <w:lang w:eastAsia="ru-RU"/>
        </w:rPr>
        <w:t>16</w:t>
      </w:r>
      <w:r w:rsidRPr="00D35BE8">
        <w:rPr>
          <w:rFonts w:eastAsia="Times New Roman"/>
          <w:lang w:eastAsia="ru-RU"/>
        </w:rPr>
        <w:t>, 20 и 30;</w:t>
      </w:r>
    </w:p>
    <w:p w14:paraId="2DAC7CE8"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0010;</w:t>
      </w:r>
    </w:p>
    <w:p w14:paraId="4D409F5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0010;</w:t>
      </w:r>
    </w:p>
    <w:p w14:paraId="432D4B8E"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0010;</w:t>
      </w:r>
    </w:p>
    <w:p w14:paraId="3BB871F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0010;</w:t>
      </w:r>
    </w:p>
    <w:p w14:paraId="2DF8A902" w14:textId="4DE5C12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5 – значения соответственно граф 6 - 8 подраздела 6.1 раздела 6 по строке 00010;</w:t>
      </w:r>
    </w:p>
    <w:p w14:paraId="022F4B83" w14:textId="62455E15" w:rsidR="0031496D" w:rsidRPr="00D35BE8" w:rsidRDefault="003149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6 – значения соответственно граф 6 - 8 подраздела 7.1 раздела 7 по строке 00010;</w:t>
      </w:r>
    </w:p>
    <w:p w14:paraId="377885DF"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0010;</w:t>
      </w:r>
    </w:p>
    <w:p w14:paraId="25B4952E"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0010;</w:t>
      </w:r>
    </w:p>
    <w:p w14:paraId="1BCBBF09"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0010;</w:t>
      </w:r>
    </w:p>
    <w:p w14:paraId="726C6E0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0010;</w:t>
      </w:r>
    </w:p>
    <w:p w14:paraId="44C5A708" w14:textId="5671C48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5 – значения соответственно граф 9 - 11 подраздела 6.1 раздела 6 по строке 00010;</w:t>
      </w:r>
    </w:p>
    <w:p w14:paraId="658D4356" w14:textId="236C6273" w:rsidR="00246B10" w:rsidRPr="00D35BE8" w:rsidRDefault="00246B1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6 – значения соответственно граф 9 - 11 подраздела 7.1 раздела 7 по строке 00010;</w:t>
      </w:r>
    </w:p>
    <w:p w14:paraId="6DA5C96D" w14:textId="3A61AE6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значения соответственно граф 6 - 8 раздела </w:t>
      </w:r>
      <w:r w:rsidR="00246B10" w:rsidRPr="00D35BE8">
        <w:rPr>
          <w:rFonts w:eastAsia="Times New Roman"/>
          <w:lang w:eastAsia="ru-RU"/>
        </w:rPr>
        <w:t xml:space="preserve">8 </w:t>
      </w:r>
      <w:r w:rsidRPr="00D35BE8">
        <w:rPr>
          <w:rFonts w:eastAsia="Times New Roman"/>
          <w:lang w:eastAsia="ru-RU"/>
        </w:rPr>
        <w:t xml:space="preserve">по строке </w:t>
      </w:r>
      <w:r w:rsidR="009E56C8" w:rsidRPr="00D35BE8">
        <w:rPr>
          <w:rFonts w:eastAsia="Times New Roman"/>
          <w:lang w:eastAsia="ru-RU"/>
        </w:rPr>
        <w:t>900100</w:t>
      </w:r>
      <w:r w:rsidRPr="00D35BE8">
        <w:rPr>
          <w:rFonts w:eastAsia="Times New Roman"/>
          <w:lang w:eastAsia="ru-RU"/>
        </w:rPr>
        <w:t>;</w:t>
      </w:r>
    </w:p>
    <w:p w14:paraId="0C2D4D8B"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04732F" w14:textId="0B8A963C" w:rsidR="001C1E81" w:rsidRPr="00D35BE8" w:rsidRDefault="001C1E81" w:rsidP="00D91DDB">
      <w:pPr>
        <w:widowControl w:val="0"/>
        <w:autoSpaceDE w:val="0"/>
        <w:autoSpaceDN w:val="0"/>
        <w:spacing w:after="0" w:line="240" w:lineRule="auto"/>
        <w:ind w:left="0" w:firstLine="709"/>
        <w:jc w:val="both"/>
        <w:rPr>
          <w:rFonts w:eastAsia="Calibri"/>
        </w:rPr>
      </w:pPr>
      <w:r w:rsidRPr="00D35BE8">
        <w:rPr>
          <w:rFonts w:eastAsia="Times New Roman"/>
          <w:lang w:eastAsia="ru-RU"/>
        </w:rPr>
        <w:t>графы 3 - 11 по строке 90 – суммы значений строк 11, 12, 13, 14, 15,</w:t>
      </w:r>
      <w:r w:rsidR="00246B10" w:rsidRPr="00D35BE8">
        <w:rPr>
          <w:rFonts w:eastAsia="Times New Roman"/>
          <w:lang w:eastAsia="ru-RU"/>
        </w:rPr>
        <w:t xml:space="preserve"> 16, </w:t>
      </w:r>
      <w:r w:rsidRPr="00D35BE8">
        <w:rPr>
          <w:rFonts w:eastAsia="Times New Roman"/>
          <w:lang w:eastAsia="ru-RU"/>
        </w:rPr>
        <w:t xml:space="preserve">20 и </w:t>
      </w:r>
      <w:r w:rsidRPr="00D35BE8">
        <w:rPr>
          <w:rFonts w:eastAsia="Calibri"/>
        </w:rPr>
        <w:t>30 по соответствующим графам 3 - 11 раздела 1.</w:t>
      </w:r>
    </w:p>
    <w:p w14:paraId="62C3B9EC"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09C08980"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5:</w:t>
      </w:r>
    </w:p>
    <w:p w14:paraId="3A67A328"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34EAFD17"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35FC20BD"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2480D42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2.2 раздела 2 по строке 00010;</w:t>
      </w:r>
    </w:p>
    <w:p w14:paraId="7D574EFA"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2.6 раздела 2 по строке 900100;</w:t>
      </w:r>
    </w:p>
    <w:p w14:paraId="197DCE39"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0A5D2EDC"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33DB72B5"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5:</w:t>
      </w:r>
    </w:p>
    <w:p w14:paraId="04CC59DB"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7 соответственно подразделов 2.4.1 - 2.4.3 раздела 2 по строке 900100;</w:t>
      </w:r>
    </w:p>
    <w:p w14:paraId="2E9FE0B4" w14:textId="406E3E7A"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3 – произведения суммы значений строк 00001 и 00002 по соответствующим графам 3 - 5 подраздела 2.2 раздела 2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467C316E"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 и 00004 по соответствующим графам 3 - 5 подраздела 2.2 раздела 2.</w:t>
      </w:r>
    </w:p>
    <w:p w14:paraId="25813336"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5:</w:t>
      </w:r>
    </w:p>
    <w:p w14:paraId="689667D2"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D19CEE2" w14:textId="37D6CD6A"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ED1A3F" w:rsidRPr="00D35BE8">
        <w:rPr>
          <w:rFonts w:eastAsia="Times New Roman"/>
          <w:lang w:eastAsia="ru-RU"/>
        </w:rPr>
        <w:t xml:space="preserve"> </w:t>
      </w:r>
      <w:r w:rsidR="00ED1A3F" w:rsidRPr="00D35BE8">
        <w:t>(в соответствии с Указами Президента Российской Федерации № 655 и № 742)</w:t>
      </w:r>
      <w:r w:rsidRPr="00D35BE8">
        <w:rPr>
          <w:rFonts w:eastAsia="Times New Roman"/>
          <w:lang w:eastAsia="ru-RU"/>
        </w:rPr>
        <w:t>;</w:t>
      </w:r>
    </w:p>
    <w:p w14:paraId="1222AE03"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и 7 подраздела 2.3.1 раздела 2 по соответствующей строке;</w:t>
      </w:r>
    </w:p>
    <w:p w14:paraId="577A70F2" w14:textId="0D89983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E2514B" w:rsidRPr="00D35BE8">
        <w:rPr>
          <w:rFonts w:eastAsia="Times New Roman"/>
          <w:lang w:eastAsia="ru-RU"/>
        </w:rPr>
        <w:t xml:space="preserve"> </w:t>
      </w:r>
      <w:r w:rsidR="00ED1A3F" w:rsidRPr="00D35BE8">
        <w:t>(в соответствии с Указами Президента Российской Федерации № 519, № 562, № 1321, № 296, № 505 и № 1332)</w:t>
      </w:r>
      <w:r w:rsidRPr="00D35BE8">
        <w:rPr>
          <w:rFonts w:eastAsia="Times New Roman"/>
          <w:lang w:eastAsia="ru-RU"/>
        </w:rPr>
        <w:t>;</w:t>
      </w:r>
    </w:p>
    <w:p w14:paraId="0F4BD52D"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100 – сумма значений строк по всем должностям по графе 3 подраздела 2.3.1 раздела 2.</w:t>
      </w:r>
    </w:p>
    <w:p w14:paraId="6B3DC9FB"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5 заполняются аналогично подразделу 2.3.1 раздела 2 формы по ОКУД 0505515.</w:t>
      </w:r>
    </w:p>
    <w:p w14:paraId="3C7A8996"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5:</w:t>
      </w:r>
    </w:p>
    <w:p w14:paraId="43FD0C72"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2.3.1 раздела 2;</w:t>
      </w:r>
    </w:p>
    <w:p w14:paraId="5DD339CB" w14:textId="77777777" w:rsidR="001C1E81" w:rsidRPr="00D35BE8" w:rsidRDefault="001C1E81" w:rsidP="00D91DDB">
      <w:pPr>
        <w:widowControl w:val="0"/>
        <w:tabs>
          <w:tab w:val="left" w:pos="3261"/>
        </w:tabs>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0B5D0C6C"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и 6 подраздела 2.4.1 раздела 2 по соответствующей строке;</w:t>
      </w:r>
    </w:p>
    <w:p w14:paraId="0BB23F63" w14:textId="77777777" w:rsidR="001C1E81" w:rsidRPr="00D35BE8" w:rsidRDefault="001C1E81" w:rsidP="00D91DDB">
      <w:pPr>
        <w:widowControl w:val="0"/>
        <w:tabs>
          <w:tab w:val="left" w:pos="3261"/>
        </w:tabs>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2.3.1 раздела 2 по соответствующей строке;</w:t>
      </w:r>
    </w:p>
    <w:p w14:paraId="50367CA0" w14:textId="77777777" w:rsidR="001C1E81" w:rsidRPr="00D35BE8" w:rsidRDefault="001C1E81" w:rsidP="00D91DDB">
      <w:pPr>
        <w:widowControl w:val="0"/>
        <w:tabs>
          <w:tab w:val="left" w:pos="3261"/>
        </w:tabs>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2.3.1 раздела 2 по соответствующей строке;</w:t>
      </w:r>
    </w:p>
    <w:p w14:paraId="5557E0CA" w14:textId="51596F6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246B10" w:rsidRPr="00D35BE8">
        <w:rPr>
          <w:rFonts w:eastAsia="Times New Roman"/>
          <w:lang w:eastAsia="ru-RU"/>
        </w:rPr>
        <w:t xml:space="preserve">9 </w:t>
      </w:r>
      <w:r w:rsidRPr="00D35BE8">
        <w:rPr>
          <w:rFonts w:eastAsia="Times New Roman"/>
          <w:lang w:eastAsia="ru-RU"/>
        </w:rPr>
        <w:t xml:space="preserve">(умноженная на частное от деления значения графы 3 по строке 01 раздела </w:t>
      </w:r>
      <w:r w:rsidR="00246B10" w:rsidRPr="00D35BE8">
        <w:rPr>
          <w:rFonts w:eastAsia="Times New Roman"/>
          <w:lang w:eastAsia="ru-RU"/>
        </w:rPr>
        <w:t xml:space="preserve">9 </w:t>
      </w:r>
      <w:r w:rsidRPr="00D35BE8">
        <w:rPr>
          <w:rFonts w:eastAsia="Times New Roman"/>
          <w:lang w:eastAsia="ru-RU"/>
        </w:rPr>
        <w:t>на 12);</w:t>
      </w:r>
    </w:p>
    <w:p w14:paraId="275776FB"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100 – суммы значений строк по соответствующим графам 3 - 7 подраздела 2.4.1 раздела 2.</w:t>
      </w:r>
    </w:p>
    <w:p w14:paraId="617C4D9A"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5 заполняются аналогично подразделу 2.4.1 раздела 2 формы по ОКУД 0505515.</w:t>
      </w:r>
    </w:p>
    <w:p w14:paraId="78BA05A7"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377C96A"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5:</w:t>
      </w:r>
    </w:p>
    <w:p w14:paraId="757690CA"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9D98CE"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5:</w:t>
      </w:r>
    </w:p>
    <w:p w14:paraId="18FC07C1" w14:textId="1F46893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33637" w:rsidRPr="00D35BE8">
        <w:rPr>
          <w:rFonts w:eastAsia="Times New Roman"/>
          <w:lang w:eastAsia="ru-RU"/>
        </w:rPr>
        <w:t>строке 000012</w:t>
      </w:r>
      <w:r w:rsidRPr="00D35BE8">
        <w:rPr>
          <w:rFonts w:eastAsia="Times New Roman"/>
          <w:lang w:eastAsia="ru-RU"/>
        </w:rPr>
        <w:t xml:space="preserve"> – произведения </w:t>
      </w:r>
      <w:r w:rsidR="00933637" w:rsidRPr="00D35BE8">
        <w:rPr>
          <w:rFonts w:eastAsia="Times New Roman"/>
          <w:lang w:eastAsia="ru-RU"/>
        </w:rPr>
        <w:t xml:space="preserve">значений единой предельной величины </w:t>
      </w:r>
      <w:r w:rsidRPr="00D35BE8">
        <w:rPr>
          <w:rFonts w:eastAsia="Times New Roman"/>
          <w:lang w:eastAsia="ru-RU"/>
        </w:rPr>
        <w:t xml:space="preserve">базы для </w:t>
      </w:r>
      <w:r w:rsidR="00933637"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933637"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w:t>
      </w:r>
      <w:r w:rsidR="00933637" w:rsidRPr="00D35BE8">
        <w:rPr>
          <w:rFonts w:eastAsia="Times New Roman"/>
          <w:lang w:eastAsia="ru-RU"/>
        </w:rPr>
        <w:t xml:space="preserve">единую предельную величину </w:t>
      </w:r>
      <w:r w:rsidRPr="00D35BE8">
        <w:rPr>
          <w:rFonts w:eastAsia="Times New Roman"/>
          <w:lang w:eastAsia="ru-RU"/>
        </w:rPr>
        <w:t xml:space="preserve">базы для </w:t>
      </w:r>
      <w:r w:rsidR="00933637"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933637" w:rsidRPr="00D35BE8">
        <w:rPr>
          <w:rFonts w:eastAsia="Times New Roman"/>
          <w:lang w:eastAsia="ru-RU"/>
        </w:rPr>
        <w:t xml:space="preserve">установленную </w:t>
      </w:r>
      <w:r w:rsidRPr="00D35BE8">
        <w:rPr>
          <w:rFonts w:eastAsia="Times New Roman"/>
          <w:lang w:eastAsia="ru-RU"/>
        </w:rPr>
        <w:t>для соответствующего периода) или значения соответственно граф</w:t>
      </w:r>
      <w:r w:rsidR="00312CD1">
        <w:rPr>
          <w:rFonts w:eastAsia="Times New Roman"/>
          <w:lang w:eastAsia="ru-RU"/>
        </w:rPr>
        <w:t xml:space="preserve"> </w:t>
      </w:r>
      <w:r w:rsidRPr="00D35BE8">
        <w:rPr>
          <w:rFonts w:eastAsia="Times New Roman"/>
          <w:lang w:eastAsia="ru-RU"/>
        </w:rPr>
        <w:t>3 - 5 подраздела 2.2 раздела 2 по строке 00010;</w:t>
      </w:r>
    </w:p>
    <w:p w14:paraId="17C246B1" w14:textId="5967190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33637"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2.2 раздела 2 по строке 00010 и значений соответственно граф 3 - 5 подраздела 2.6 раздела 2 по строке </w:t>
      </w:r>
      <w:r w:rsidR="00933637" w:rsidRPr="00D35BE8">
        <w:rPr>
          <w:rFonts w:eastAsia="Times New Roman"/>
          <w:lang w:eastAsia="ru-RU"/>
        </w:rPr>
        <w:t>000012</w:t>
      </w:r>
      <w:r w:rsidRPr="00D35BE8">
        <w:rPr>
          <w:rFonts w:eastAsia="Times New Roman"/>
          <w:lang w:eastAsia="ru-RU"/>
        </w:rPr>
        <w:t>;</w:t>
      </w:r>
    </w:p>
    <w:p w14:paraId="131EA408" w14:textId="0011FA2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w:t>
      </w:r>
      <w:r w:rsidR="00933637" w:rsidRPr="00D35BE8">
        <w:rPr>
          <w:rFonts w:eastAsia="Times New Roman"/>
          <w:lang w:eastAsia="ru-RU"/>
        </w:rPr>
        <w:t>е</w:t>
      </w:r>
      <w:r w:rsidRPr="00D35BE8">
        <w:rPr>
          <w:rFonts w:eastAsia="Times New Roman"/>
          <w:lang w:eastAsia="ru-RU"/>
        </w:rPr>
        <w:t xml:space="preserve"> </w:t>
      </w:r>
      <w:r w:rsidR="00933637" w:rsidRPr="00D35BE8">
        <w:rPr>
          <w:rFonts w:eastAsia="Times New Roman"/>
          <w:lang w:eastAsia="ru-RU"/>
        </w:rPr>
        <w:t>000014</w:t>
      </w:r>
      <w:r w:rsidRPr="00D35BE8">
        <w:rPr>
          <w:rFonts w:eastAsia="Times New Roman"/>
          <w:lang w:eastAsia="ru-RU"/>
        </w:rPr>
        <w:t xml:space="preserve"> – значения соответственно граф 3 - 5 подраздела 2.2 раздела 2 по строке 00010;</w:t>
      </w:r>
    </w:p>
    <w:p w14:paraId="1987956F" w14:textId="76CCE1CA"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933637" w:rsidRPr="00D35BE8">
        <w:rPr>
          <w:rFonts w:eastAsia="Times New Roman"/>
          <w:lang w:eastAsia="ru-RU"/>
        </w:rPr>
        <w:t>000012, 000013 и 000014</w:t>
      </w:r>
      <w:r w:rsidR="00312CD1">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933637" w:rsidRPr="00D35BE8">
        <w:rPr>
          <w:rFonts w:eastAsia="Times New Roman"/>
          <w:lang w:eastAsia="ru-RU"/>
        </w:rPr>
        <w:t>000012, 000013 и 000014</w:t>
      </w:r>
      <w:r w:rsidR="00BE5531"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933637" w:rsidRPr="00D35BE8">
        <w:rPr>
          <w:rFonts w:eastAsia="Times New Roman"/>
          <w:lang w:eastAsia="ru-RU"/>
        </w:rPr>
        <w:t>000012, 000013 и 000014</w:t>
      </w:r>
      <w:r w:rsidRPr="00D35BE8">
        <w:rPr>
          <w:rFonts w:eastAsia="Times New Roman"/>
          <w:lang w:eastAsia="ru-RU"/>
        </w:rPr>
        <w:t>;</w:t>
      </w:r>
    </w:p>
    <w:p w14:paraId="70F9D0DC" w14:textId="145F6EF2" w:rsidR="00933637" w:rsidRPr="00D35BE8" w:rsidRDefault="0093363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312CD1"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2.6 раздела 2;</w:t>
      </w:r>
    </w:p>
    <w:p w14:paraId="017C8497" w14:textId="786B820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933637" w:rsidRPr="00D35BE8">
        <w:rPr>
          <w:rFonts w:eastAsia="Times New Roman"/>
          <w:lang w:eastAsia="ru-RU"/>
        </w:rPr>
        <w:t xml:space="preserve">000014 </w:t>
      </w:r>
      <w:r w:rsidRPr="00D35BE8">
        <w:rPr>
          <w:rFonts w:eastAsia="Times New Roman"/>
          <w:lang w:eastAsia="ru-RU"/>
        </w:rPr>
        <w:t>по соответствующим графам 6 - 8 подраздела 2.6 раздела 2;</w:t>
      </w:r>
    </w:p>
    <w:p w14:paraId="20F7505A" w14:textId="53B1A37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933637" w:rsidRPr="00D35BE8">
        <w:rPr>
          <w:rFonts w:eastAsia="Times New Roman"/>
          <w:lang w:eastAsia="ru-RU"/>
        </w:rPr>
        <w:t>,</w:t>
      </w:r>
      <w:r w:rsidR="00F93F83" w:rsidRPr="00D35BE8">
        <w:rPr>
          <w:rFonts w:eastAsia="Times New Roman"/>
          <w:lang w:eastAsia="ru-RU"/>
        </w:rPr>
        <w:t xml:space="preserve"> </w:t>
      </w:r>
      <w:r w:rsidR="00933637" w:rsidRPr="00D35BE8">
        <w:rPr>
          <w:rFonts w:eastAsia="Times New Roman"/>
          <w:lang w:eastAsia="ru-RU"/>
        </w:rPr>
        <w:t>000022</w:t>
      </w:r>
      <w:r w:rsidRPr="00D35BE8">
        <w:rPr>
          <w:rFonts w:eastAsia="Times New Roman"/>
          <w:lang w:eastAsia="ru-RU"/>
        </w:rPr>
        <w:t xml:space="preserve"> и </w:t>
      </w:r>
      <w:r w:rsidR="00933637" w:rsidRPr="00D35BE8">
        <w:rPr>
          <w:rFonts w:eastAsia="Times New Roman"/>
          <w:lang w:eastAsia="ru-RU"/>
        </w:rPr>
        <w:t xml:space="preserve">000023 </w:t>
      </w:r>
      <w:r w:rsidRPr="00D35BE8">
        <w:rPr>
          <w:rFonts w:eastAsia="Times New Roman"/>
          <w:lang w:eastAsia="ru-RU"/>
        </w:rPr>
        <w:t>по соответствующим графам 6 - 8 подраздела 2.6 раздела 2;</w:t>
      </w:r>
    </w:p>
    <w:p w14:paraId="003C666B" w14:textId="2B727FD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33637"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933637" w:rsidRPr="00D35BE8">
        <w:rPr>
          <w:rFonts w:eastAsia="Times New Roman"/>
          <w:lang w:eastAsia="ru-RU"/>
        </w:rPr>
        <w:t xml:space="preserve">000021 </w:t>
      </w:r>
      <w:r w:rsidRPr="00D35BE8">
        <w:rPr>
          <w:rFonts w:eastAsia="Times New Roman"/>
          <w:lang w:eastAsia="ru-RU"/>
        </w:rPr>
        <w:t>не должно превышать 1);</w:t>
      </w:r>
    </w:p>
    <w:p w14:paraId="2831CF12" w14:textId="4EA1B02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33637"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A865B48" w14:textId="0FC166E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33637"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r w:rsidR="00ED1A3F" w:rsidRPr="00D35BE8">
        <w:rPr>
          <w:rFonts w:eastAsia="Times New Roman"/>
          <w:lang w:eastAsia="ru-RU"/>
        </w:rPr>
        <w:t xml:space="preserve"> </w:t>
      </w:r>
      <w:r w:rsidRPr="00D35BE8">
        <w:rPr>
          <w:rFonts w:eastAsia="Times New Roman"/>
          <w:lang w:eastAsia="ru-RU"/>
        </w:rPr>
        <w:t xml:space="preserve">графы 6 - 8 по строке 900100 – суммы значений строк 000010 </w:t>
      </w:r>
      <w:r w:rsidR="00F93F83" w:rsidRPr="00D35BE8">
        <w:rPr>
          <w:rFonts w:eastAsia="Times New Roman"/>
          <w:lang w:eastAsia="ru-RU"/>
        </w:rPr>
        <w:t xml:space="preserve">и </w:t>
      </w:r>
      <w:r w:rsidRPr="00D35BE8">
        <w:rPr>
          <w:rFonts w:eastAsia="Times New Roman"/>
          <w:lang w:eastAsia="ru-RU"/>
        </w:rPr>
        <w:t>000020</w:t>
      </w:r>
      <w:r w:rsidR="00854943"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r w:rsidR="00E406FD" w:rsidRPr="00D35BE8">
        <w:rPr>
          <w:rFonts w:eastAsia="Times New Roman"/>
          <w:lang w:eastAsia="ru-RU"/>
        </w:rPr>
        <w:t>;</w:t>
      </w:r>
    </w:p>
    <w:p w14:paraId="634314E1" w14:textId="6B2118B7" w:rsidR="00E406FD" w:rsidRPr="00D35BE8" w:rsidRDefault="00E406FD" w:rsidP="00ED1A3F">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90010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2.6 раздела 2 по строке 900100 и частного от деления значений соответственно граф 6 - 8 подраздела 2.6 раздела 2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p>
    <w:p w14:paraId="1F68BB9E"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5:</w:t>
      </w:r>
    </w:p>
    <w:p w14:paraId="0FF25114"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5E1D13FA"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C944200"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7EB4CE37"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3.2 раздела 3 по строке 00010;</w:t>
      </w:r>
    </w:p>
    <w:p w14:paraId="79581A79"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3.6 раздела 3 по строке 900100;</w:t>
      </w:r>
    </w:p>
    <w:p w14:paraId="43FC95F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4C11B789"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8 подраздела 3.1 раздела 3.</w:t>
      </w:r>
    </w:p>
    <w:p w14:paraId="5EBAF34F"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5:</w:t>
      </w:r>
    </w:p>
    <w:p w14:paraId="45151728" w14:textId="3AE6AD9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w:t>
      </w:r>
      <w:r w:rsidR="00246B10" w:rsidRPr="00D35BE8">
        <w:rPr>
          <w:rFonts w:eastAsia="Times New Roman"/>
          <w:lang w:eastAsia="ru-RU"/>
        </w:rPr>
        <w:t xml:space="preserve">14 </w:t>
      </w:r>
      <w:r w:rsidRPr="00D35BE8">
        <w:rPr>
          <w:rFonts w:eastAsia="Times New Roman"/>
          <w:lang w:eastAsia="ru-RU"/>
        </w:rPr>
        <w:t>соответственно подразделов 3.4.1 - 3.4.3 раздела 3 по строке 900100;</w:t>
      </w:r>
    </w:p>
    <w:p w14:paraId="6438576F" w14:textId="55300A48" w:rsidR="00246B10" w:rsidRPr="00D35BE8" w:rsidRDefault="00246B1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24953" w:rsidRPr="00D35BE8">
        <w:rPr>
          <w:rFonts w:eastAsia="Times New Roman"/>
          <w:lang w:eastAsia="ru-RU"/>
        </w:rPr>
        <w:t>3</w:t>
      </w:r>
      <w:r w:rsidRPr="00D35BE8">
        <w:rPr>
          <w:rFonts w:eastAsia="Times New Roman"/>
          <w:lang w:eastAsia="ru-RU"/>
        </w:rPr>
        <w:t xml:space="preserve"> - </w:t>
      </w:r>
      <w:r w:rsidR="00224953" w:rsidRPr="00D35BE8">
        <w:rPr>
          <w:rFonts w:eastAsia="Times New Roman"/>
          <w:lang w:eastAsia="ru-RU"/>
        </w:rPr>
        <w:t>5</w:t>
      </w:r>
      <w:r w:rsidRPr="00D35BE8">
        <w:rPr>
          <w:rFonts w:eastAsia="Times New Roman"/>
          <w:lang w:eastAsia="ru-RU"/>
        </w:rPr>
        <w:t xml:space="preserve"> по строке 00002 </w:t>
      </w:r>
      <w:r w:rsidR="00312CD1" w:rsidRPr="00D35BE8">
        <w:rPr>
          <w:rFonts w:eastAsia="Times New Roman"/>
          <w:lang w:eastAsia="ru-RU"/>
        </w:rPr>
        <w:t>–</w:t>
      </w:r>
      <w:r w:rsidRPr="00D35BE8">
        <w:rPr>
          <w:rFonts w:eastAsia="Times New Roman"/>
          <w:lang w:eastAsia="ru-RU"/>
        </w:rPr>
        <w:t xml:space="preserve">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w:t>
      </w:r>
      <w:r w:rsidR="00517F0D" w:rsidRPr="00D35BE8">
        <w:rPr>
          <w:rFonts w:eastAsia="Times New Roman"/>
          <w:lang w:eastAsia="ru-RU"/>
        </w:rPr>
        <w:t>3</w:t>
      </w:r>
      <w:r w:rsidRPr="00D35BE8">
        <w:rPr>
          <w:rFonts w:eastAsia="Times New Roman"/>
          <w:lang w:eastAsia="ru-RU"/>
        </w:rPr>
        <w:t xml:space="preserve"> раздела 3 по строке </w:t>
      </w:r>
      <w:r w:rsidR="00517F0D" w:rsidRPr="00D35BE8">
        <w:rPr>
          <w:rFonts w:eastAsia="Times New Roman"/>
          <w:lang w:eastAsia="ru-RU"/>
        </w:rPr>
        <w:t>9</w:t>
      </w:r>
      <w:r w:rsidRPr="00D35BE8">
        <w:rPr>
          <w:rFonts w:eastAsia="Times New Roman"/>
          <w:lang w:eastAsia="ru-RU"/>
        </w:rPr>
        <w:t>00100;</w:t>
      </w:r>
    </w:p>
    <w:p w14:paraId="5526443A" w14:textId="32F60C3A"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2B1F94" w:rsidRPr="00D35BE8">
        <w:rPr>
          <w:rFonts w:eastAsia="Times New Roman"/>
          <w:lang w:eastAsia="ru-RU"/>
        </w:rPr>
        <w:t xml:space="preserve">00004 </w:t>
      </w:r>
      <w:r w:rsidRPr="00D35BE8">
        <w:rPr>
          <w:rFonts w:eastAsia="Times New Roman"/>
          <w:lang w:eastAsia="ru-RU"/>
        </w:rPr>
        <w:t>– произведения суммы значений строк 00001</w:t>
      </w:r>
      <w:r w:rsidR="00246B10" w:rsidRPr="00D35BE8">
        <w:rPr>
          <w:rFonts w:eastAsia="Times New Roman"/>
          <w:lang w:eastAsia="ru-RU"/>
        </w:rPr>
        <w:t>, 00002</w:t>
      </w:r>
      <w:r w:rsidRPr="00D35BE8">
        <w:rPr>
          <w:rFonts w:eastAsia="Times New Roman"/>
          <w:lang w:eastAsia="ru-RU"/>
        </w:rPr>
        <w:t xml:space="preserve"> и </w:t>
      </w:r>
      <w:r w:rsidR="00246B10" w:rsidRPr="00D35BE8">
        <w:rPr>
          <w:rFonts w:eastAsia="Times New Roman"/>
          <w:lang w:eastAsia="ru-RU"/>
        </w:rPr>
        <w:t xml:space="preserve">00003 </w:t>
      </w:r>
      <w:r w:rsidRPr="00D35BE8">
        <w:rPr>
          <w:rFonts w:eastAsia="Times New Roman"/>
          <w:lang w:eastAsia="ru-RU"/>
        </w:rPr>
        <w:t xml:space="preserve">по соответствующим графам 3 - 5 подраздела 3.2 раздела 3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38145816" w14:textId="15B6354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00002, </w:t>
      </w:r>
      <w:r w:rsidR="000B710B" w:rsidRPr="00D35BE8">
        <w:rPr>
          <w:rFonts w:eastAsia="Times New Roman"/>
          <w:lang w:eastAsia="ru-RU"/>
        </w:rPr>
        <w:t xml:space="preserve">00003, </w:t>
      </w:r>
      <w:r w:rsidR="002B1F94" w:rsidRPr="00D35BE8">
        <w:rPr>
          <w:rFonts w:eastAsia="Times New Roman"/>
          <w:lang w:eastAsia="ru-RU"/>
        </w:rPr>
        <w:t xml:space="preserve">00004 </w:t>
      </w:r>
      <w:r w:rsidRPr="00D35BE8">
        <w:rPr>
          <w:rFonts w:eastAsia="Times New Roman"/>
          <w:lang w:eastAsia="ru-RU"/>
        </w:rPr>
        <w:t xml:space="preserve">и </w:t>
      </w:r>
      <w:r w:rsidR="002B1F94" w:rsidRPr="00D35BE8">
        <w:rPr>
          <w:rFonts w:eastAsia="Times New Roman"/>
          <w:lang w:eastAsia="ru-RU"/>
        </w:rPr>
        <w:t xml:space="preserve">00005 </w:t>
      </w:r>
      <w:r w:rsidRPr="00D35BE8">
        <w:rPr>
          <w:rFonts w:eastAsia="Times New Roman"/>
          <w:lang w:eastAsia="ru-RU"/>
        </w:rPr>
        <w:t>по соответствующим графам 3 - 5 подраздела 3.2 раздела 3.</w:t>
      </w:r>
    </w:p>
    <w:p w14:paraId="7F8416DC"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5:</w:t>
      </w:r>
    </w:p>
    <w:p w14:paraId="096DF21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9ECC25B" w14:textId="57D82980"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AE8F5C5" w14:textId="046BE90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8E7CDB" w:rsidRPr="00D35BE8">
        <w:rPr>
          <w:rFonts w:eastAsia="Times New Roman"/>
          <w:lang w:eastAsia="ru-RU"/>
        </w:rPr>
        <w:t xml:space="preserve"> </w:t>
      </w:r>
      <w:r w:rsidR="008E7CDB" w:rsidRPr="00D35BE8">
        <w:t>(в соответствии с Указом Президента Российской Федерации № 763)</w:t>
      </w:r>
      <w:r w:rsidRPr="00D35BE8">
        <w:rPr>
          <w:rFonts w:eastAsia="Times New Roman"/>
          <w:lang w:eastAsia="ru-RU"/>
        </w:rPr>
        <w:t>;</w:t>
      </w:r>
    </w:p>
    <w:p w14:paraId="0629892C" w14:textId="2333AEF0"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246B10" w:rsidRPr="00D35BE8">
        <w:rPr>
          <w:rFonts w:eastAsia="Times New Roman"/>
          <w:lang w:eastAsia="ru-RU"/>
        </w:rPr>
        <w:t>,</w:t>
      </w:r>
      <w:r w:rsidRPr="00D35BE8">
        <w:rPr>
          <w:rFonts w:eastAsia="Times New Roman"/>
          <w:lang w:eastAsia="ru-RU"/>
        </w:rPr>
        <w:t>13</w:t>
      </w:r>
      <w:r w:rsidR="00246B10" w:rsidRPr="00D35BE8">
        <w:rPr>
          <w:rFonts w:eastAsia="Times New Roman"/>
          <w:lang w:eastAsia="ru-RU"/>
        </w:rPr>
        <w:t>, 14 и 15</w:t>
      </w:r>
      <w:r w:rsidRPr="00D35BE8">
        <w:rPr>
          <w:rFonts w:eastAsia="Times New Roman"/>
          <w:lang w:eastAsia="ru-RU"/>
        </w:rPr>
        <w:t xml:space="preserve"> подраздела 3.3.1 раздела 3 по соответствующей строке;</w:t>
      </w:r>
    </w:p>
    <w:p w14:paraId="0280012E" w14:textId="1F0E300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w:t>
      </w:r>
      <w:r w:rsidR="00246B10" w:rsidRPr="00D35BE8">
        <w:rPr>
          <w:rFonts w:eastAsia="Times New Roman"/>
          <w:lang w:eastAsia="ru-RU"/>
        </w:rPr>
        <w:t>15</w:t>
      </w:r>
      <w:r w:rsidRPr="00D35BE8">
        <w:rPr>
          <w:rFonts w:eastAsia="Times New Roman"/>
          <w:lang w:eastAsia="ru-RU"/>
        </w:rPr>
        <w:t>–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8E7CDB" w:rsidRPr="00D35BE8">
        <w:rPr>
          <w:rFonts w:eastAsia="Times New Roman"/>
          <w:lang w:eastAsia="ru-RU"/>
        </w:rPr>
        <w:t xml:space="preserve"> </w:t>
      </w:r>
      <w:r w:rsidR="008E7CDB"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0E7635D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100 – суммы значений строк по всем должностям по соответствующим графам 5 - 6 подраздела 3.3.1 раздела 3.</w:t>
      </w:r>
    </w:p>
    <w:p w14:paraId="67FBEB88"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5 заполняются аналогично подразделу 3.3.1 раздела 3 формы по ОКУД 0505515.</w:t>
      </w:r>
    </w:p>
    <w:p w14:paraId="4687B615"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5:</w:t>
      </w:r>
    </w:p>
    <w:p w14:paraId="5F61148D"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подраздела 3.3.1 раздела 3;</w:t>
      </w:r>
    </w:p>
    <w:p w14:paraId="2A5E45A8"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7DA30F1A" w14:textId="06D9BCA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937CFA" w:rsidRPr="00D35BE8">
        <w:rPr>
          <w:rFonts w:eastAsia="Times New Roman"/>
          <w:lang w:eastAsia="ru-RU"/>
        </w:rPr>
        <w:t>, 11, 12</w:t>
      </w:r>
      <w:r w:rsidRPr="00D35BE8">
        <w:rPr>
          <w:rFonts w:eastAsia="Times New Roman"/>
          <w:lang w:eastAsia="ru-RU"/>
        </w:rPr>
        <w:t xml:space="preserve"> и </w:t>
      </w:r>
      <w:r w:rsidR="00937CFA" w:rsidRPr="00D35BE8">
        <w:rPr>
          <w:rFonts w:eastAsia="Times New Roman"/>
          <w:lang w:eastAsia="ru-RU"/>
        </w:rPr>
        <w:t xml:space="preserve">13 </w:t>
      </w:r>
      <w:r w:rsidRPr="00D35BE8">
        <w:rPr>
          <w:rFonts w:eastAsia="Times New Roman"/>
          <w:lang w:eastAsia="ru-RU"/>
        </w:rPr>
        <w:t>подраздела 3.4.1 раздела 3 по соответствующей строке;</w:t>
      </w:r>
      <w:r w:rsidR="002948B6" w:rsidRPr="00D35BE8">
        <w:rPr>
          <w:rFonts w:eastAsia="Times New Roman"/>
          <w:lang w:eastAsia="ru-RU"/>
        </w:rPr>
        <w:t xml:space="preserve"> </w:t>
      </w:r>
    </w:p>
    <w:p w14:paraId="738746D0"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3.3.1 раздела 3 по соответствующей строке;</w:t>
      </w:r>
    </w:p>
    <w:p w14:paraId="27B488D5"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3.3.1 раздела 3 по соответствующей строке;</w:t>
      </w:r>
    </w:p>
    <w:p w14:paraId="53F2232D"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3.3.1 раздела 3 по соответствующей строке;</w:t>
      </w:r>
    </w:p>
    <w:p w14:paraId="0B3C6059"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3.3.1 раздела 3 по соответствующей строке;</w:t>
      </w:r>
    </w:p>
    <w:p w14:paraId="2648F87F" w14:textId="6F5FF1B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3.3.1 раздела 3 по соответствующей строке;</w:t>
      </w:r>
    </w:p>
    <w:p w14:paraId="1403C8A0" w14:textId="1ADB4BD4" w:rsidR="00937CFA" w:rsidRPr="00D35BE8" w:rsidRDefault="00937CFA" w:rsidP="00937CF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w:t>
      </w:r>
      <w:r w:rsidR="003F0868" w:rsidRPr="00D35BE8">
        <w:rPr>
          <w:rFonts w:eastAsia="Times New Roman"/>
          <w:lang w:eastAsia="ru-RU"/>
        </w:rPr>
        <w:t>2</w:t>
      </w:r>
      <w:r w:rsidRPr="00D35BE8">
        <w:rPr>
          <w:rFonts w:eastAsia="Times New Roman"/>
          <w:lang w:eastAsia="ru-RU"/>
        </w:rPr>
        <w:t xml:space="preserve"> – произведение значений граф 5, 7 и 1</w:t>
      </w:r>
      <w:r w:rsidR="003F0868" w:rsidRPr="00D35BE8">
        <w:rPr>
          <w:rFonts w:eastAsia="Times New Roman"/>
          <w:lang w:eastAsia="ru-RU"/>
        </w:rPr>
        <w:t>4</w:t>
      </w:r>
      <w:r w:rsidRPr="00D35BE8">
        <w:rPr>
          <w:rFonts w:eastAsia="Times New Roman"/>
          <w:lang w:eastAsia="ru-RU"/>
        </w:rPr>
        <w:t xml:space="preserve"> подраздела 3.3.1 раздела 3 по соответствующей строке;</w:t>
      </w:r>
    </w:p>
    <w:p w14:paraId="4EC8A5FD" w14:textId="0F117B57" w:rsidR="00937CFA" w:rsidRPr="00D35BE8" w:rsidRDefault="00937CFA" w:rsidP="00937CF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w:t>
      </w:r>
      <w:r w:rsidR="003F0868" w:rsidRPr="00D35BE8">
        <w:rPr>
          <w:rFonts w:eastAsia="Times New Roman"/>
          <w:lang w:eastAsia="ru-RU"/>
        </w:rPr>
        <w:t>3</w:t>
      </w:r>
      <w:r w:rsidRPr="00D35BE8">
        <w:rPr>
          <w:rFonts w:eastAsia="Times New Roman"/>
          <w:lang w:eastAsia="ru-RU"/>
        </w:rPr>
        <w:t xml:space="preserve"> – произведение значений граф 5, 7 и 1</w:t>
      </w:r>
      <w:r w:rsidR="003F0868" w:rsidRPr="00D35BE8">
        <w:rPr>
          <w:rFonts w:eastAsia="Times New Roman"/>
          <w:lang w:eastAsia="ru-RU"/>
        </w:rPr>
        <w:t>5</w:t>
      </w:r>
      <w:r w:rsidRPr="00D35BE8">
        <w:rPr>
          <w:rFonts w:eastAsia="Times New Roman"/>
          <w:lang w:eastAsia="ru-RU"/>
        </w:rPr>
        <w:t xml:space="preserve"> подраздела 3.3.1 раздела 3 по соответствующей строке;</w:t>
      </w:r>
    </w:p>
    <w:p w14:paraId="7C4DEC62" w14:textId="7A506AC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3F0868" w:rsidRPr="00D35BE8">
        <w:rPr>
          <w:rFonts w:eastAsia="Times New Roman"/>
          <w:lang w:eastAsia="ru-RU"/>
        </w:rPr>
        <w:t xml:space="preserve">14 </w:t>
      </w:r>
      <w:r w:rsidRPr="00D35BE8">
        <w:rPr>
          <w:rFonts w:eastAsia="Times New Roman"/>
          <w:lang w:eastAsia="ru-RU"/>
        </w:rPr>
        <w:t>– сумма значений граф 5</w:t>
      </w:r>
      <w:r w:rsidR="003F0868" w:rsidRPr="00D35BE8">
        <w:rPr>
          <w:rFonts w:eastAsia="Times New Roman"/>
          <w:lang w:eastAsia="ru-RU"/>
        </w:rPr>
        <w:t xml:space="preserve"> и </w:t>
      </w:r>
      <w:r w:rsidRPr="00D35BE8">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3F0868" w:rsidRPr="00D35BE8">
        <w:rPr>
          <w:rFonts w:eastAsia="Times New Roman"/>
          <w:lang w:eastAsia="ru-RU"/>
        </w:rPr>
        <w:t xml:space="preserve">9 </w:t>
      </w:r>
      <w:r w:rsidRPr="00D35BE8">
        <w:rPr>
          <w:rFonts w:eastAsia="Times New Roman"/>
          <w:lang w:eastAsia="ru-RU"/>
        </w:rPr>
        <w:t xml:space="preserve">(умноженная на частное от деления значения графы 3 по строке 01 раздела </w:t>
      </w:r>
      <w:r w:rsidR="003F0868" w:rsidRPr="00D35BE8">
        <w:rPr>
          <w:rFonts w:eastAsia="Times New Roman"/>
          <w:lang w:eastAsia="ru-RU"/>
        </w:rPr>
        <w:t xml:space="preserve">9 </w:t>
      </w:r>
      <w:r w:rsidRPr="00D35BE8">
        <w:rPr>
          <w:rFonts w:eastAsia="Times New Roman"/>
          <w:lang w:eastAsia="ru-RU"/>
        </w:rPr>
        <w:t>на 12);</w:t>
      </w:r>
    </w:p>
    <w:p w14:paraId="54725E04" w14:textId="199D146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3F0868" w:rsidRPr="00D35BE8">
        <w:rPr>
          <w:rFonts w:eastAsia="Times New Roman"/>
          <w:lang w:eastAsia="ru-RU"/>
        </w:rPr>
        <w:t xml:space="preserve">14 </w:t>
      </w:r>
      <w:r w:rsidRPr="00D35BE8">
        <w:rPr>
          <w:rFonts w:eastAsia="Times New Roman"/>
          <w:lang w:eastAsia="ru-RU"/>
        </w:rPr>
        <w:t xml:space="preserve">по строке 900100 – суммы значений строк по всем должностям по соответствующим графам 5 - </w:t>
      </w:r>
      <w:r w:rsidR="003F0868" w:rsidRPr="00D35BE8">
        <w:rPr>
          <w:rFonts w:eastAsia="Times New Roman"/>
          <w:lang w:eastAsia="ru-RU"/>
        </w:rPr>
        <w:t xml:space="preserve">14 </w:t>
      </w:r>
      <w:r w:rsidRPr="00D35BE8">
        <w:rPr>
          <w:rFonts w:eastAsia="Times New Roman"/>
          <w:lang w:eastAsia="ru-RU"/>
        </w:rPr>
        <w:t>подраздела 3.4.1 раздела 3.</w:t>
      </w:r>
    </w:p>
    <w:p w14:paraId="428DA761"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5 заполняются аналогично подразделу 3.4.1 раздела 3 формы по ОКУД 0505515.</w:t>
      </w:r>
    </w:p>
    <w:p w14:paraId="4F5B0B9B"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72D90B34"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5:</w:t>
      </w:r>
    </w:p>
    <w:p w14:paraId="0B8FB830"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99CB4D" w14:textId="77777777" w:rsidR="001C1E81" w:rsidRPr="00D35BE8"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5:</w:t>
      </w:r>
    </w:p>
    <w:p w14:paraId="5E1915D9" w14:textId="0C7542F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D97D18" w:rsidRPr="00D35BE8">
        <w:rPr>
          <w:rFonts w:eastAsia="Times New Roman"/>
          <w:lang w:eastAsia="ru-RU"/>
        </w:rPr>
        <w:t>строке 000012</w:t>
      </w:r>
      <w:r w:rsidRPr="00D35BE8">
        <w:rPr>
          <w:rFonts w:eastAsia="Times New Roman"/>
          <w:lang w:eastAsia="ru-RU"/>
        </w:rPr>
        <w:t xml:space="preserve"> – произведения </w:t>
      </w:r>
      <w:r w:rsidR="00D97D18" w:rsidRPr="00D35BE8">
        <w:rPr>
          <w:rFonts w:eastAsia="Times New Roman"/>
          <w:lang w:eastAsia="ru-RU"/>
        </w:rPr>
        <w:t>значений единой предельной величины</w:t>
      </w:r>
      <w:r w:rsidR="00650299" w:rsidRPr="00D35BE8">
        <w:rPr>
          <w:rFonts w:eastAsia="Times New Roman"/>
          <w:lang w:eastAsia="ru-RU"/>
        </w:rPr>
        <w:t xml:space="preserve"> </w:t>
      </w:r>
      <w:r w:rsidRPr="00D35BE8">
        <w:rPr>
          <w:rFonts w:eastAsia="Times New Roman"/>
          <w:lang w:eastAsia="ru-RU"/>
        </w:rPr>
        <w:t xml:space="preserve">базы для </w:t>
      </w:r>
      <w:r w:rsidR="00FA5E16"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D97D18"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w:t>
      </w:r>
      <w:r w:rsidR="00D97D18" w:rsidRPr="00D35BE8">
        <w:rPr>
          <w:rFonts w:eastAsia="Times New Roman"/>
          <w:lang w:eastAsia="ru-RU"/>
        </w:rPr>
        <w:t xml:space="preserve">единую предельную величину </w:t>
      </w:r>
      <w:r w:rsidRPr="00D35BE8">
        <w:rPr>
          <w:rFonts w:eastAsia="Times New Roman"/>
          <w:lang w:eastAsia="ru-RU"/>
        </w:rPr>
        <w:t xml:space="preserve">базы для </w:t>
      </w:r>
      <w:r w:rsidR="00D97D18"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D97D18" w:rsidRPr="00D35BE8">
        <w:rPr>
          <w:rFonts w:eastAsia="Times New Roman"/>
          <w:lang w:eastAsia="ru-RU"/>
        </w:rPr>
        <w:t xml:space="preserve">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00010;</w:t>
      </w:r>
    </w:p>
    <w:p w14:paraId="03680D9D" w14:textId="51C42FD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D97D18"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3.2 раздела 3 по строке 00010 и значений соответственно граф 3 - 5 подраздела 3.6 раздела 3 по строке </w:t>
      </w:r>
      <w:r w:rsidR="00D97D18" w:rsidRPr="00D35BE8">
        <w:rPr>
          <w:rFonts w:eastAsia="Times New Roman"/>
          <w:lang w:eastAsia="ru-RU"/>
        </w:rPr>
        <w:t>000012</w:t>
      </w:r>
      <w:r w:rsidRPr="00D35BE8">
        <w:rPr>
          <w:rFonts w:eastAsia="Times New Roman"/>
          <w:lang w:eastAsia="ru-RU"/>
        </w:rPr>
        <w:t>;</w:t>
      </w:r>
    </w:p>
    <w:p w14:paraId="49DEE31A" w14:textId="38B5CD7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D97D18"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3.2 раздела 3 по строке 00010;</w:t>
      </w:r>
    </w:p>
    <w:p w14:paraId="06BB3696" w14:textId="0888930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D97D18" w:rsidRPr="00D35BE8">
        <w:rPr>
          <w:rFonts w:eastAsia="Times New Roman"/>
          <w:lang w:eastAsia="ru-RU"/>
        </w:rPr>
        <w:t>000012, 000013 и 000014</w:t>
      </w:r>
      <w:r w:rsidR="00BE5531"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3.6 раздела 3 по соответствующим строкам </w:t>
      </w:r>
      <w:r w:rsidR="00D97D18" w:rsidRPr="00D35BE8">
        <w:rPr>
          <w:rFonts w:eastAsia="Times New Roman"/>
          <w:lang w:eastAsia="ru-RU"/>
        </w:rPr>
        <w:t>000012, 000013 и 000014</w:t>
      </w:r>
      <w:r w:rsidR="00BE5531"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3.6 раздела 3 по соответствующим строкам </w:t>
      </w:r>
      <w:r w:rsidR="00D97D18" w:rsidRPr="00D35BE8">
        <w:rPr>
          <w:rFonts w:eastAsia="Times New Roman"/>
          <w:lang w:eastAsia="ru-RU"/>
        </w:rPr>
        <w:t>000012, 000013 и 000014</w:t>
      </w:r>
      <w:r w:rsidRPr="00D35BE8">
        <w:rPr>
          <w:rFonts w:eastAsia="Times New Roman"/>
          <w:lang w:eastAsia="ru-RU"/>
        </w:rPr>
        <w:t>;</w:t>
      </w:r>
    </w:p>
    <w:p w14:paraId="55AEF8E4" w14:textId="502C1354" w:rsidR="00D97D18" w:rsidRPr="00D35BE8" w:rsidRDefault="00D97D1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312CD1"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3.6 раздела 3;</w:t>
      </w:r>
    </w:p>
    <w:p w14:paraId="5729DFAC" w14:textId="02F2BA4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C45A60" w:rsidRPr="00D35BE8">
        <w:rPr>
          <w:rFonts w:eastAsia="Times New Roman"/>
          <w:lang w:eastAsia="ru-RU"/>
        </w:rPr>
        <w:t xml:space="preserve">000014 </w:t>
      </w:r>
      <w:r w:rsidRPr="00D35BE8">
        <w:rPr>
          <w:rFonts w:eastAsia="Times New Roman"/>
          <w:lang w:eastAsia="ru-RU"/>
        </w:rPr>
        <w:t>по соответствующим графам 6 - 8 подраздела 3.6 раздела 3;</w:t>
      </w:r>
    </w:p>
    <w:p w14:paraId="7C76B8C0" w14:textId="5D5E0C2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C45A60" w:rsidRPr="00D35BE8">
        <w:rPr>
          <w:rFonts w:eastAsia="Times New Roman"/>
          <w:lang w:eastAsia="ru-RU"/>
        </w:rPr>
        <w:t>,</w:t>
      </w:r>
      <w:r w:rsidR="00FA5E16" w:rsidRPr="00D35BE8">
        <w:rPr>
          <w:rFonts w:eastAsia="Times New Roman"/>
          <w:lang w:eastAsia="ru-RU"/>
        </w:rPr>
        <w:t xml:space="preserve"> </w:t>
      </w:r>
      <w:r w:rsidR="00C45A60" w:rsidRPr="00D35BE8">
        <w:rPr>
          <w:rFonts w:eastAsia="Times New Roman"/>
          <w:lang w:eastAsia="ru-RU"/>
        </w:rPr>
        <w:t>000022</w:t>
      </w:r>
      <w:r w:rsidRPr="00D35BE8">
        <w:rPr>
          <w:rFonts w:eastAsia="Times New Roman"/>
          <w:lang w:eastAsia="ru-RU"/>
        </w:rPr>
        <w:t xml:space="preserve"> и </w:t>
      </w:r>
      <w:r w:rsidR="00C45A60" w:rsidRPr="00D35BE8">
        <w:rPr>
          <w:rFonts w:eastAsia="Times New Roman"/>
          <w:lang w:eastAsia="ru-RU"/>
        </w:rPr>
        <w:t xml:space="preserve">000023 </w:t>
      </w:r>
      <w:r w:rsidRPr="00D35BE8">
        <w:rPr>
          <w:rFonts w:eastAsia="Times New Roman"/>
          <w:lang w:eastAsia="ru-RU"/>
        </w:rPr>
        <w:t>по соответствующим графам 6 – 8 подраздела 3.6 раздела 3;</w:t>
      </w:r>
    </w:p>
    <w:p w14:paraId="52265CC5" w14:textId="1F0C41CE"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45A60"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C45A60" w:rsidRPr="00D35BE8">
        <w:rPr>
          <w:rFonts w:eastAsia="Times New Roman"/>
          <w:lang w:eastAsia="ru-RU"/>
        </w:rPr>
        <w:t xml:space="preserve">000021 </w:t>
      </w:r>
      <w:r w:rsidRPr="00D35BE8">
        <w:rPr>
          <w:rFonts w:eastAsia="Times New Roman"/>
          <w:lang w:eastAsia="ru-RU"/>
        </w:rPr>
        <w:t>не должно превышать 1);</w:t>
      </w:r>
    </w:p>
    <w:p w14:paraId="24C1DE4A" w14:textId="3DA319B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45A60"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D1145FB" w14:textId="6D5C2D5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45A60"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B667BB" w14:textId="419F594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FA5E16" w:rsidRPr="00D35BE8">
        <w:rPr>
          <w:rFonts w:eastAsia="Times New Roman"/>
          <w:lang w:eastAsia="ru-RU"/>
        </w:rPr>
        <w:t xml:space="preserve">и </w:t>
      </w:r>
      <w:r w:rsidRPr="00D35BE8">
        <w:rPr>
          <w:rFonts w:eastAsia="Times New Roman"/>
          <w:lang w:eastAsia="ru-RU"/>
        </w:rPr>
        <w:t>000020</w:t>
      </w:r>
      <w:r w:rsidR="00C45A60" w:rsidRPr="00D35BE8">
        <w:rPr>
          <w:rFonts w:eastAsia="Times New Roman"/>
          <w:lang w:eastAsia="ru-RU"/>
        </w:rPr>
        <w:t xml:space="preserve"> </w:t>
      </w:r>
      <w:r w:rsidRPr="00D35BE8">
        <w:rPr>
          <w:rFonts w:eastAsia="Times New Roman"/>
          <w:lang w:eastAsia="ru-RU"/>
        </w:rPr>
        <w:t>по соответствующим графам 6 - 8 подраздела 3.6 раздела 3</w:t>
      </w:r>
      <w:r w:rsidR="00C627AE" w:rsidRPr="00D35BE8">
        <w:rPr>
          <w:rFonts w:eastAsia="Times New Roman"/>
          <w:lang w:eastAsia="ru-RU"/>
        </w:rPr>
        <w:t>;</w:t>
      </w:r>
    </w:p>
    <w:p w14:paraId="447D31B8" w14:textId="1118FCEC" w:rsidR="00C627AE" w:rsidRPr="00D35BE8" w:rsidRDefault="00C627AE" w:rsidP="008E7CDB">
      <w:pPr>
        <w:autoSpaceDE w:val="0"/>
        <w:autoSpaceDN w:val="0"/>
        <w:adjustRightInd w:val="0"/>
        <w:spacing w:after="0" w:line="240" w:lineRule="auto"/>
        <w:ind w:left="0" w:firstLine="709"/>
        <w:jc w:val="both"/>
      </w:pPr>
      <w:r w:rsidRPr="00D35BE8">
        <w:rPr>
          <w:rFonts w:eastAsia="Calibri"/>
        </w:rPr>
        <w:t xml:space="preserve">графы 6 - 8 по строке 90010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3.6 раздела 3 по строке 900100 и частного от деления значений соответственно граф 6 - 8 подраздела 3.6 раздела 3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r w:rsidRPr="00D35BE8">
        <w:t>.</w:t>
      </w:r>
    </w:p>
    <w:p w14:paraId="22A89D4D" w14:textId="4316C928"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4.1 раздела </w:t>
      </w:r>
      <w:r w:rsidR="002804E3" w:rsidRPr="00D35BE8">
        <w:rPr>
          <w:rFonts w:eastAsia="Times New Roman"/>
          <w:lang w:eastAsia="ru-RU"/>
        </w:rPr>
        <w:t>4</w:t>
      </w:r>
      <w:r w:rsidRPr="00D35BE8">
        <w:rPr>
          <w:rFonts w:eastAsia="Times New Roman"/>
          <w:lang w:eastAsia="ru-RU"/>
        </w:rPr>
        <w:t xml:space="preserve"> формы по ОКУД 0505515:</w:t>
      </w:r>
    </w:p>
    <w:p w14:paraId="39A7513D" w14:textId="104B4130"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62E468D3" w14:textId="7B350FDB"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6F96546B" w14:textId="21A00974"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7531910B" w14:textId="52D835E8"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4.2 раздела 4 по строке 00010;</w:t>
      </w:r>
    </w:p>
    <w:p w14:paraId="09963CB9" w14:textId="5C396E08"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4.6 раздела 4 по строке 900100;</w:t>
      </w:r>
    </w:p>
    <w:p w14:paraId="63A44412" w14:textId="198978F4"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2FD44F97" w14:textId="4B2C5690"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7EFE20A7" w14:textId="3DF809AC"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242DE1" w:rsidRPr="00D35BE8">
        <w:rPr>
          <w:rFonts w:eastAsia="Times New Roman"/>
          <w:lang w:eastAsia="ru-RU"/>
        </w:rPr>
        <w:t>4</w:t>
      </w:r>
      <w:r w:rsidRPr="00D35BE8">
        <w:rPr>
          <w:rFonts w:eastAsia="Times New Roman"/>
          <w:lang w:eastAsia="ru-RU"/>
        </w:rPr>
        <w:t xml:space="preserve">.2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7637ADD6" w14:textId="17B94C9C"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w:t>
      </w:r>
      <w:r w:rsidR="00712642" w:rsidRPr="00D35BE8">
        <w:rPr>
          <w:rFonts w:eastAsia="Times New Roman"/>
          <w:lang w:eastAsia="ru-RU"/>
        </w:rPr>
        <w:t xml:space="preserve">14 </w:t>
      </w:r>
      <w:r w:rsidRPr="00D35BE8">
        <w:rPr>
          <w:rFonts w:eastAsia="Times New Roman"/>
          <w:lang w:eastAsia="ru-RU"/>
        </w:rPr>
        <w:t xml:space="preserve">соответственно подразделов </w:t>
      </w:r>
      <w:r w:rsidR="00242DE1" w:rsidRPr="00D35BE8">
        <w:rPr>
          <w:rFonts w:eastAsia="Times New Roman"/>
          <w:lang w:eastAsia="ru-RU"/>
        </w:rPr>
        <w:t>4</w:t>
      </w:r>
      <w:r w:rsidRPr="00D35BE8">
        <w:rPr>
          <w:rFonts w:eastAsia="Times New Roman"/>
          <w:lang w:eastAsia="ru-RU"/>
        </w:rPr>
        <w:t xml:space="preserve">.4.1 - </w:t>
      </w:r>
      <w:r w:rsidR="00242DE1" w:rsidRPr="00D35BE8">
        <w:rPr>
          <w:rFonts w:eastAsia="Times New Roman"/>
          <w:lang w:eastAsia="ru-RU"/>
        </w:rPr>
        <w:t>4</w:t>
      </w:r>
      <w:r w:rsidRPr="00D35BE8">
        <w:rPr>
          <w:rFonts w:eastAsia="Times New Roman"/>
          <w:lang w:eastAsia="ru-RU"/>
        </w:rPr>
        <w:t xml:space="preserve">.4.3 раздела </w:t>
      </w:r>
      <w:r w:rsidR="00242DE1" w:rsidRPr="00D35BE8">
        <w:rPr>
          <w:rFonts w:eastAsia="Times New Roman"/>
          <w:lang w:eastAsia="ru-RU"/>
        </w:rPr>
        <w:t>4</w:t>
      </w:r>
      <w:r w:rsidRPr="00D35BE8">
        <w:rPr>
          <w:rFonts w:eastAsia="Times New Roman"/>
          <w:lang w:eastAsia="ru-RU"/>
        </w:rPr>
        <w:t xml:space="preserve"> по строке 900100;</w:t>
      </w:r>
    </w:p>
    <w:p w14:paraId="2F816C4D" w14:textId="1C84C44A" w:rsidR="00712642" w:rsidRPr="00D35BE8" w:rsidRDefault="00712642" w:rsidP="0071264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CA2C64" w:rsidRPr="00D35BE8">
        <w:rPr>
          <w:rFonts w:eastAsia="Times New Roman"/>
          <w:lang w:eastAsia="ru-RU"/>
        </w:rPr>
        <w:t>3 - 5</w:t>
      </w:r>
      <w:r w:rsidRPr="00D35BE8">
        <w:rPr>
          <w:rFonts w:eastAsia="Times New Roman"/>
          <w:lang w:eastAsia="ru-RU"/>
        </w:rPr>
        <w:t xml:space="preserve"> по строке 00002 </w:t>
      </w:r>
      <w:r w:rsidR="00312CD1" w:rsidRPr="00D35BE8">
        <w:rPr>
          <w:rFonts w:eastAsia="Times New Roman"/>
          <w:lang w:eastAsia="ru-RU"/>
        </w:rPr>
        <w:t>–</w:t>
      </w:r>
      <w:r w:rsidRPr="00D35BE8">
        <w:rPr>
          <w:rFonts w:eastAsia="Times New Roman"/>
          <w:lang w:eastAsia="ru-RU"/>
        </w:rPr>
        <w:t xml:space="preserve"> </w:t>
      </w:r>
      <w:r w:rsidR="00CC7061" w:rsidRPr="00D35BE8">
        <w:rPr>
          <w:rFonts w:eastAsia="Times New Roman"/>
          <w:lang w:eastAsia="ru-RU"/>
        </w:rPr>
        <w:t xml:space="preserve">объемы </w:t>
      </w:r>
      <w:r w:rsidR="00027CC0" w:rsidRPr="00D35BE8">
        <w:rPr>
          <w:rFonts w:eastAsia="Times New Roman"/>
          <w:lang w:eastAsia="ru-RU"/>
        </w:rPr>
        <w:t>расход</w:t>
      </w:r>
      <w:r w:rsidR="00CC7061" w:rsidRPr="00D35BE8">
        <w:rPr>
          <w:rFonts w:eastAsia="Times New Roman"/>
          <w:lang w:eastAsia="ru-RU"/>
        </w:rPr>
        <w:t>ов</w:t>
      </w:r>
      <w:r w:rsidRPr="00D35BE8">
        <w:rPr>
          <w:rFonts w:eastAsia="Times New Roman"/>
          <w:lang w:eastAsia="ru-RU"/>
        </w:rPr>
        <w:t xml:space="preserve">, рассчитанные как разности </w:t>
      </w:r>
      <w:r w:rsidR="00027CC0" w:rsidRPr="00D35BE8">
        <w:rPr>
          <w:rFonts w:eastAsia="Times New Roman"/>
          <w:lang w:eastAsia="ru-RU"/>
        </w:rPr>
        <w:t>расходов</w:t>
      </w:r>
      <w:r w:rsidRPr="00D35BE8">
        <w:rPr>
          <w:rFonts w:eastAsia="Times New Roman"/>
          <w:lang w:eastAsia="ru-RU"/>
        </w:rPr>
        <w:t xml:space="preserve">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735777" w:rsidRPr="00D35BE8">
        <w:rPr>
          <w:rFonts w:eastAsia="Times New Roman"/>
          <w:lang w:eastAsia="ru-RU"/>
        </w:rPr>
        <w:t>4</w:t>
      </w:r>
      <w:r w:rsidRPr="00D35BE8">
        <w:rPr>
          <w:rFonts w:eastAsia="Times New Roman"/>
          <w:lang w:eastAsia="ru-RU"/>
        </w:rPr>
        <w:t xml:space="preserve"> соответственно подразделов 4.4.1 - 4.4.3 раздела 4 по строке 900100;</w:t>
      </w:r>
    </w:p>
    <w:p w14:paraId="5114DEA8" w14:textId="778A1343"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27CC0" w:rsidRPr="00D35BE8">
        <w:rPr>
          <w:rFonts w:eastAsia="Times New Roman"/>
          <w:lang w:eastAsia="ru-RU"/>
        </w:rPr>
        <w:t xml:space="preserve">00004 </w:t>
      </w:r>
      <w:r w:rsidRPr="00D35BE8">
        <w:rPr>
          <w:rFonts w:eastAsia="Times New Roman"/>
          <w:lang w:eastAsia="ru-RU"/>
        </w:rPr>
        <w:t>– объемы расходов,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28AEACDF" w14:textId="1A0877D9"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27CC0" w:rsidRPr="00D35BE8">
        <w:rPr>
          <w:rFonts w:eastAsia="Times New Roman"/>
          <w:lang w:eastAsia="ru-RU"/>
        </w:rPr>
        <w:t xml:space="preserve">00005 </w:t>
      </w:r>
      <w:r w:rsidRPr="00D35BE8">
        <w:rPr>
          <w:rFonts w:eastAsia="Times New Roman"/>
          <w:lang w:eastAsia="ru-RU"/>
        </w:rPr>
        <w:t>– произведения суммы значений строк 00001</w:t>
      </w:r>
      <w:r w:rsidR="00027CC0" w:rsidRPr="00D35BE8">
        <w:rPr>
          <w:rFonts w:eastAsia="Times New Roman"/>
          <w:lang w:eastAsia="ru-RU"/>
        </w:rPr>
        <w:t>, 00002</w:t>
      </w:r>
      <w:r w:rsidRPr="00D35BE8">
        <w:rPr>
          <w:rFonts w:eastAsia="Times New Roman"/>
          <w:lang w:eastAsia="ru-RU"/>
        </w:rPr>
        <w:t xml:space="preserve"> и </w:t>
      </w:r>
      <w:r w:rsidR="00027CC0" w:rsidRPr="00D35BE8">
        <w:rPr>
          <w:rFonts w:eastAsia="Times New Roman"/>
          <w:lang w:eastAsia="ru-RU"/>
        </w:rPr>
        <w:t xml:space="preserve">00003 </w:t>
      </w:r>
      <w:r w:rsidRPr="00D35BE8">
        <w:rPr>
          <w:rFonts w:eastAsia="Times New Roman"/>
          <w:lang w:eastAsia="ru-RU"/>
        </w:rPr>
        <w:t xml:space="preserve">по соответствующим графам 3 - 5 подраздела </w:t>
      </w:r>
      <w:r w:rsidR="00242DE1" w:rsidRPr="00D35BE8">
        <w:rPr>
          <w:rFonts w:eastAsia="Times New Roman"/>
          <w:lang w:eastAsia="ru-RU"/>
        </w:rPr>
        <w:t>4</w:t>
      </w:r>
      <w:r w:rsidRPr="00D35BE8">
        <w:rPr>
          <w:rFonts w:eastAsia="Times New Roman"/>
          <w:lang w:eastAsia="ru-RU"/>
        </w:rPr>
        <w:t>.2 раздела </w:t>
      </w:r>
      <w:r w:rsidR="00242DE1" w:rsidRPr="00D35BE8">
        <w:rPr>
          <w:rFonts w:eastAsia="Times New Roman"/>
          <w:lang w:eastAsia="ru-RU"/>
        </w:rPr>
        <w:t>4</w:t>
      </w:r>
      <w:r w:rsidRPr="00D35BE8">
        <w:rPr>
          <w:rFonts w:eastAsia="Times New Roman"/>
          <w:lang w:eastAsia="ru-RU"/>
        </w:rPr>
        <w:t xml:space="preserve">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502AB8AF" w14:textId="5A971561"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00002, </w:t>
      </w:r>
      <w:r w:rsidR="00027CC0" w:rsidRPr="00D35BE8">
        <w:rPr>
          <w:rFonts w:eastAsia="Times New Roman"/>
          <w:lang w:eastAsia="ru-RU"/>
        </w:rPr>
        <w:t xml:space="preserve">00003, 00005 </w:t>
      </w:r>
      <w:r w:rsidRPr="00D35BE8">
        <w:rPr>
          <w:rFonts w:eastAsia="Times New Roman"/>
          <w:lang w:eastAsia="ru-RU"/>
        </w:rPr>
        <w:t xml:space="preserve">и </w:t>
      </w:r>
      <w:r w:rsidR="00027CC0" w:rsidRPr="00D35BE8">
        <w:rPr>
          <w:rFonts w:eastAsia="Times New Roman"/>
          <w:lang w:eastAsia="ru-RU"/>
        </w:rPr>
        <w:t xml:space="preserve">00006 </w:t>
      </w:r>
      <w:r w:rsidRPr="00D35BE8">
        <w:rPr>
          <w:rFonts w:eastAsia="Times New Roman"/>
          <w:lang w:eastAsia="ru-RU"/>
        </w:rPr>
        <w:t xml:space="preserve">по соответствующим графам 3 - 5 подраздела </w:t>
      </w:r>
      <w:r w:rsidR="00242DE1" w:rsidRPr="00D35BE8">
        <w:rPr>
          <w:rFonts w:eastAsia="Times New Roman"/>
          <w:lang w:eastAsia="ru-RU"/>
        </w:rPr>
        <w:t>4</w:t>
      </w:r>
      <w:r w:rsidRPr="00D35BE8">
        <w:rPr>
          <w:rFonts w:eastAsia="Times New Roman"/>
          <w:lang w:eastAsia="ru-RU"/>
        </w:rPr>
        <w:t xml:space="preserve">.2 раздела </w:t>
      </w:r>
      <w:r w:rsidR="00242DE1" w:rsidRPr="00D35BE8">
        <w:rPr>
          <w:rFonts w:eastAsia="Times New Roman"/>
          <w:lang w:eastAsia="ru-RU"/>
        </w:rPr>
        <w:t>4</w:t>
      </w:r>
      <w:r w:rsidRPr="00D35BE8">
        <w:rPr>
          <w:rFonts w:eastAsia="Times New Roman"/>
          <w:lang w:eastAsia="ru-RU"/>
        </w:rPr>
        <w:t>.</w:t>
      </w:r>
    </w:p>
    <w:p w14:paraId="11FBEAF8" w14:textId="7F978A8D"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0871D3F6" w14:textId="77777777"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1DD29C2" w14:textId="2C6BCD61"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2 - 3 – заполняются в соответствии с данными графы 1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выбранными на основании справочника "Должности федеральной государственной гражданской службы" по соответствующей должности;</w:t>
      </w:r>
    </w:p>
    <w:p w14:paraId="6C97C374" w14:textId="27533A7D"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заполняется в соответствии с данными графы 1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выбранными на основании справочника "Должности федеральной государственной гражданской службы" по соответствующей должности</w:t>
      </w:r>
      <w:r w:rsidR="008E7CDB" w:rsidRPr="00D35BE8">
        <w:rPr>
          <w:rFonts w:eastAsia="Times New Roman"/>
          <w:lang w:eastAsia="ru-RU"/>
        </w:rPr>
        <w:t xml:space="preserve"> </w:t>
      </w:r>
      <w:r w:rsidR="008E7CDB" w:rsidRPr="00D35BE8">
        <w:t>(в соответствии с Указом Президента Российской Федерации № 763)</w:t>
      </w:r>
      <w:r w:rsidRPr="00D35BE8">
        <w:rPr>
          <w:rFonts w:eastAsia="Times New Roman"/>
          <w:lang w:eastAsia="ru-RU"/>
        </w:rPr>
        <w:t>;</w:t>
      </w:r>
    </w:p>
    <w:p w14:paraId="15321A07" w14:textId="711C2305"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027CC0" w:rsidRPr="00D35BE8">
        <w:rPr>
          <w:rFonts w:eastAsia="Times New Roman"/>
          <w:lang w:eastAsia="ru-RU"/>
        </w:rPr>
        <w:t>, 13, 14</w:t>
      </w:r>
      <w:r w:rsidRPr="00D35BE8">
        <w:rPr>
          <w:rFonts w:eastAsia="Times New Roman"/>
          <w:lang w:eastAsia="ru-RU"/>
        </w:rPr>
        <w:t xml:space="preserve"> и </w:t>
      </w:r>
      <w:r w:rsidR="00027CC0" w:rsidRPr="00D35BE8">
        <w:rPr>
          <w:rFonts w:eastAsia="Times New Roman"/>
          <w:lang w:eastAsia="ru-RU"/>
        </w:rPr>
        <w:t xml:space="preserve">15 </w:t>
      </w:r>
      <w:r w:rsidRPr="00D35BE8">
        <w:rPr>
          <w:rFonts w:eastAsia="Times New Roman"/>
          <w:lang w:eastAsia="ru-RU"/>
        </w:rPr>
        <w:t xml:space="preserve">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w:t>
      </w:r>
    </w:p>
    <w:p w14:paraId="3E1D2CC6" w14:textId="17441719"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w:t>
      </w:r>
      <w:r w:rsidR="003F02C1" w:rsidRPr="00D35BE8">
        <w:rPr>
          <w:rFonts w:eastAsia="Times New Roman"/>
          <w:lang w:eastAsia="ru-RU"/>
        </w:rPr>
        <w:t>-</w:t>
      </w:r>
      <w:r w:rsidRPr="00D35BE8">
        <w:rPr>
          <w:rFonts w:eastAsia="Times New Roman"/>
          <w:lang w:eastAsia="ru-RU"/>
        </w:rPr>
        <w:t xml:space="preserve"> 15</w:t>
      </w:r>
      <w:r w:rsidR="003F02C1" w:rsidRPr="00D35BE8">
        <w:rPr>
          <w:rFonts w:eastAsia="Times New Roman"/>
          <w:lang w:eastAsia="ru-RU"/>
        </w:rPr>
        <w:t xml:space="preserve"> </w:t>
      </w:r>
      <w:r w:rsidRPr="00D35BE8">
        <w:rPr>
          <w:rFonts w:eastAsia="Times New Roman"/>
          <w:lang w:eastAsia="ru-RU"/>
        </w:rPr>
        <w:t xml:space="preserve">– заполняются в соответствии с данными графы 1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выбранными на основании справочника "Должности федеральной государственной гражданской службы" по соответствующей должности</w:t>
      </w:r>
      <w:r w:rsidR="008E7CDB" w:rsidRPr="00D35BE8">
        <w:rPr>
          <w:rFonts w:eastAsia="Times New Roman"/>
          <w:lang w:eastAsia="ru-RU"/>
        </w:rPr>
        <w:t xml:space="preserve"> </w:t>
      </w:r>
      <w:r w:rsidR="008E7CDB"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6C288F73" w14:textId="2C886D7E"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6 по строке 900100 – суммы значений строк по всем должностям по соответствующим графам 5 - 6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w:t>
      </w:r>
    </w:p>
    <w:p w14:paraId="6B142F81" w14:textId="513C3D4E"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242DE1" w:rsidRPr="00D35BE8">
        <w:rPr>
          <w:rFonts w:eastAsia="Times New Roman"/>
          <w:lang w:eastAsia="ru-RU"/>
        </w:rPr>
        <w:t>4</w:t>
      </w:r>
      <w:r w:rsidRPr="00D35BE8">
        <w:rPr>
          <w:rFonts w:eastAsia="Times New Roman"/>
          <w:lang w:eastAsia="ru-RU"/>
        </w:rPr>
        <w:t xml:space="preserve">.3.2 - </w:t>
      </w:r>
      <w:r w:rsidR="00242DE1" w:rsidRPr="00D35BE8">
        <w:rPr>
          <w:rFonts w:eastAsia="Times New Roman"/>
          <w:lang w:eastAsia="ru-RU"/>
        </w:rPr>
        <w:t>4</w:t>
      </w:r>
      <w:r w:rsidRPr="00D35BE8">
        <w:rPr>
          <w:rFonts w:eastAsia="Times New Roman"/>
          <w:lang w:eastAsia="ru-RU"/>
        </w:rPr>
        <w:t xml:space="preserve">.3.3 раздела </w:t>
      </w:r>
      <w:r w:rsidR="00242DE1" w:rsidRPr="00D35BE8">
        <w:rPr>
          <w:rFonts w:eastAsia="Times New Roman"/>
          <w:lang w:eastAsia="ru-RU"/>
        </w:rPr>
        <w:t>4</w:t>
      </w:r>
      <w:r w:rsidRPr="00D35BE8">
        <w:rPr>
          <w:rFonts w:eastAsia="Times New Roman"/>
          <w:lang w:eastAsia="ru-RU"/>
        </w:rPr>
        <w:t xml:space="preserve"> формы по ОКУД 0505515 заполняются аналогично подразделу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006F5257" w14:textId="5D1F1AFD"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242DE1" w:rsidRPr="00D35BE8">
        <w:rPr>
          <w:rFonts w:eastAsia="Times New Roman"/>
          <w:lang w:eastAsia="ru-RU"/>
        </w:rPr>
        <w:t>4</w:t>
      </w:r>
      <w:r w:rsidRPr="00D35BE8">
        <w:rPr>
          <w:rFonts w:eastAsia="Times New Roman"/>
          <w:lang w:eastAsia="ru-RU"/>
        </w:rPr>
        <w:t xml:space="preserve">.4.1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49B68B6D" w14:textId="3482D0FD"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3 – данные соответственно граф 1 - 3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w:t>
      </w:r>
    </w:p>
    <w:p w14:paraId="7B0FBACC" w14:textId="2CB9493B"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произведение значений граф 5 и 7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 в расчете на год (умноженное на 12);</w:t>
      </w:r>
    </w:p>
    <w:p w14:paraId="257E267D" w14:textId="5401AFA9"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027CC0" w:rsidRPr="00D35BE8">
        <w:rPr>
          <w:rFonts w:eastAsia="Times New Roman"/>
          <w:lang w:eastAsia="ru-RU"/>
        </w:rPr>
        <w:t>, 11, 12</w:t>
      </w:r>
      <w:r w:rsidRPr="00D35BE8">
        <w:rPr>
          <w:rFonts w:eastAsia="Times New Roman"/>
          <w:lang w:eastAsia="ru-RU"/>
        </w:rPr>
        <w:t xml:space="preserve"> и </w:t>
      </w:r>
      <w:r w:rsidR="00027CC0" w:rsidRPr="00D35BE8">
        <w:rPr>
          <w:rFonts w:eastAsia="Times New Roman"/>
          <w:lang w:eastAsia="ru-RU"/>
        </w:rPr>
        <w:t xml:space="preserve">13 </w:t>
      </w:r>
      <w:r w:rsidRPr="00D35BE8">
        <w:rPr>
          <w:rFonts w:eastAsia="Times New Roman"/>
          <w:lang w:eastAsia="ru-RU"/>
        </w:rPr>
        <w:t xml:space="preserve">подраздела </w:t>
      </w:r>
      <w:r w:rsidR="00242DE1" w:rsidRPr="00D35BE8">
        <w:rPr>
          <w:rFonts w:eastAsia="Times New Roman"/>
          <w:lang w:eastAsia="ru-RU"/>
        </w:rPr>
        <w:t>4</w:t>
      </w:r>
      <w:r w:rsidRPr="00D35BE8">
        <w:rPr>
          <w:rFonts w:eastAsia="Times New Roman"/>
          <w:lang w:eastAsia="ru-RU"/>
        </w:rPr>
        <w:t xml:space="preserve">.4.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 </w:t>
      </w:r>
    </w:p>
    <w:p w14:paraId="73973EFB" w14:textId="7A139193"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произведение значений граф 5, 7 и 9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w:t>
      </w:r>
    </w:p>
    <w:p w14:paraId="0C581E85" w14:textId="0AEB880A"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произведение значений граф 5, 7 и 10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w:t>
      </w:r>
    </w:p>
    <w:p w14:paraId="2B978732" w14:textId="241B147A"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произведение значений граф 5, 7 и 11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w:t>
      </w:r>
    </w:p>
    <w:p w14:paraId="6F2A4973" w14:textId="1EF161CA"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произведение значений граф 5, 7 и 12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w:t>
      </w:r>
    </w:p>
    <w:p w14:paraId="4450BB23" w14:textId="63F0A02E"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произведение значений граф 5, 7 и 13 подраздела </w:t>
      </w:r>
      <w:r w:rsidR="00242DE1" w:rsidRPr="00D35BE8">
        <w:rPr>
          <w:rFonts w:eastAsia="Times New Roman"/>
          <w:lang w:eastAsia="ru-RU"/>
        </w:rPr>
        <w:t>4</w:t>
      </w:r>
      <w:r w:rsidRPr="00D35BE8">
        <w:rPr>
          <w:rFonts w:eastAsia="Times New Roman"/>
          <w:lang w:eastAsia="ru-RU"/>
        </w:rPr>
        <w:t xml:space="preserve">.3.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w:t>
      </w:r>
    </w:p>
    <w:p w14:paraId="46064244" w14:textId="779C5057" w:rsidR="00027CC0" w:rsidRPr="00D35BE8" w:rsidRDefault="00027CC0" w:rsidP="00027CC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 xml:space="preserve">графа 12 </w:t>
      </w:r>
      <w:r w:rsidR="00E95441" w:rsidRPr="00D35BE8">
        <w:rPr>
          <w:rFonts w:eastAsia="Times New Roman"/>
          <w:lang w:eastAsia="ru-RU"/>
        </w:rPr>
        <w:t>–</w:t>
      </w:r>
      <w:r w:rsidRPr="00D35BE8">
        <w:rPr>
          <w:rFonts w:ascii="Times New Roman" w:hAnsi="Times New Roman" w:cs="Times New Roman"/>
          <w:bCs/>
        </w:rPr>
        <w:t xml:space="preserve"> произведение значений граф 5, 7 и 14 подраздела 4.3.1 раздела 4 по соответствующей строке;</w:t>
      </w:r>
    </w:p>
    <w:p w14:paraId="213E0358" w14:textId="0BBCC0EE" w:rsidR="00027CC0" w:rsidRPr="00D35BE8" w:rsidRDefault="00027CC0" w:rsidP="0062469D">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 xml:space="preserve">графа 13 </w:t>
      </w:r>
      <w:r w:rsidR="00E95441" w:rsidRPr="00D35BE8">
        <w:rPr>
          <w:rFonts w:eastAsia="Times New Roman"/>
          <w:lang w:eastAsia="ru-RU"/>
        </w:rPr>
        <w:t>–</w:t>
      </w:r>
      <w:r w:rsidRPr="00D35BE8">
        <w:rPr>
          <w:rFonts w:ascii="Times New Roman" w:hAnsi="Times New Roman" w:cs="Times New Roman"/>
          <w:bCs/>
        </w:rPr>
        <w:t xml:space="preserve"> произведение значений граф 5, 7 и 15 подраздела 4.3.1 раздела 4 по соответствующей строке;</w:t>
      </w:r>
    </w:p>
    <w:p w14:paraId="026C1295" w14:textId="26CEEE91"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027CC0" w:rsidRPr="00D35BE8">
        <w:rPr>
          <w:rFonts w:eastAsia="Times New Roman"/>
          <w:lang w:eastAsia="ru-RU"/>
        </w:rPr>
        <w:t xml:space="preserve">14 </w:t>
      </w:r>
      <w:r w:rsidRPr="00D35BE8">
        <w:rPr>
          <w:rFonts w:eastAsia="Times New Roman"/>
          <w:lang w:eastAsia="ru-RU"/>
        </w:rPr>
        <w:t>– сумма значений граф 5</w:t>
      </w:r>
      <w:r w:rsidR="00027CC0" w:rsidRPr="00D35BE8">
        <w:rPr>
          <w:rFonts w:eastAsia="Times New Roman"/>
          <w:lang w:eastAsia="ru-RU"/>
        </w:rPr>
        <w:t xml:space="preserve"> и</w:t>
      </w:r>
      <w:r w:rsidRPr="00D35BE8">
        <w:rPr>
          <w:rFonts w:eastAsia="Times New Roman"/>
          <w:lang w:eastAsia="ru-RU"/>
        </w:rPr>
        <w:t xml:space="preserve"> 6 подраздела </w:t>
      </w:r>
      <w:r w:rsidR="00242DE1" w:rsidRPr="00D35BE8">
        <w:rPr>
          <w:rFonts w:eastAsia="Times New Roman"/>
          <w:lang w:eastAsia="ru-RU"/>
        </w:rPr>
        <w:t>4</w:t>
      </w:r>
      <w:r w:rsidRPr="00D35BE8">
        <w:rPr>
          <w:rFonts w:eastAsia="Times New Roman"/>
          <w:lang w:eastAsia="ru-RU"/>
        </w:rPr>
        <w:t xml:space="preserve">.4.1 раздела </w:t>
      </w:r>
      <w:r w:rsidR="00242DE1" w:rsidRPr="00D35BE8">
        <w:rPr>
          <w:rFonts w:eastAsia="Times New Roman"/>
          <w:lang w:eastAsia="ru-RU"/>
        </w:rPr>
        <w:t>4</w:t>
      </w:r>
      <w:r w:rsidRPr="00D35BE8">
        <w:rPr>
          <w:rFonts w:eastAsia="Times New Roman"/>
          <w:lang w:eastAsia="ru-RU"/>
        </w:rPr>
        <w:t xml:space="preserve"> по соответствующей строке в расчете на количество месяцев, указанное в разделе </w:t>
      </w:r>
      <w:r w:rsidR="00242DE1" w:rsidRPr="00D35BE8">
        <w:rPr>
          <w:rFonts w:eastAsia="Times New Roman"/>
          <w:lang w:eastAsia="ru-RU"/>
        </w:rPr>
        <w:t>9</w:t>
      </w:r>
      <w:r w:rsidRPr="00D35BE8">
        <w:rPr>
          <w:rFonts w:eastAsia="Times New Roman"/>
          <w:lang w:eastAsia="ru-RU"/>
        </w:rPr>
        <w:t xml:space="preserve"> (умноженная на частное от деления значения графы 3 по строке 01 раздела </w:t>
      </w:r>
      <w:r w:rsidR="00242DE1" w:rsidRPr="00D35BE8">
        <w:rPr>
          <w:rFonts w:eastAsia="Times New Roman"/>
          <w:lang w:eastAsia="ru-RU"/>
        </w:rPr>
        <w:t>9</w:t>
      </w:r>
      <w:r w:rsidRPr="00D35BE8">
        <w:rPr>
          <w:rFonts w:eastAsia="Times New Roman"/>
          <w:lang w:eastAsia="ru-RU"/>
        </w:rPr>
        <w:t xml:space="preserve"> на 12);</w:t>
      </w:r>
    </w:p>
    <w:p w14:paraId="07118A0A" w14:textId="65CC3EAC"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027CC0" w:rsidRPr="00D35BE8">
        <w:rPr>
          <w:rFonts w:eastAsia="Times New Roman"/>
          <w:lang w:eastAsia="ru-RU"/>
        </w:rPr>
        <w:t xml:space="preserve">14 </w:t>
      </w:r>
      <w:r w:rsidRPr="00D35BE8">
        <w:rPr>
          <w:rFonts w:eastAsia="Times New Roman"/>
          <w:lang w:eastAsia="ru-RU"/>
        </w:rPr>
        <w:t xml:space="preserve">по строке 900100 – суммы значений строк по всем должностям по соответствующим графам 5 - </w:t>
      </w:r>
      <w:r w:rsidR="00027CC0" w:rsidRPr="00D35BE8">
        <w:rPr>
          <w:rFonts w:eastAsia="Times New Roman"/>
          <w:lang w:eastAsia="ru-RU"/>
        </w:rPr>
        <w:t xml:space="preserve">14 </w:t>
      </w:r>
      <w:r w:rsidRPr="00D35BE8">
        <w:rPr>
          <w:rFonts w:eastAsia="Times New Roman"/>
          <w:lang w:eastAsia="ru-RU"/>
        </w:rPr>
        <w:t xml:space="preserve">подраздела </w:t>
      </w:r>
      <w:r w:rsidR="00242DE1" w:rsidRPr="00D35BE8">
        <w:rPr>
          <w:rFonts w:eastAsia="Times New Roman"/>
          <w:lang w:eastAsia="ru-RU"/>
        </w:rPr>
        <w:t>4</w:t>
      </w:r>
      <w:r w:rsidRPr="00D35BE8">
        <w:rPr>
          <w:rFonts w:eastAsia="Times New Roman"/>
          <w:lang w:eastAsia="ru-RU"/>
        </w:rPr>
        <w:t xml:space="preserve">.4.1 раздела </w:t>
      </w:r>
      <w:r w:rsidR="00242DE1" w:rsidRPr="00D35BE8">
        <w:rPr>
          <w:rFonts w:eastAsia="Times New Roman"/>
          <w:lang w:eastAsia="ru-RU"/>
        </w:rPr>
        <w:t>4</w:t>
      </w:r>
      <w:r w:rsidRPr="00D35BE8">
        <w:rPr>
          <w:rFonts w:eastAsia="Times New Roman"/>
          <w:lang w:eastAsia="ru-RU"/>
        </w:rPr>
        <w:t>.</w:t>
      </w:r>
    </w:p>
    <w:p w14:paraId="46E9660B" w14:textId="452B09B2"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242DE1" w:rsidRPr="00D35BE8">
        <w:rPr>
          <w:rFonts w:eastAsia="Times New Roman"/>
          <w:lang w:eastAsia="ru-RU"/>
        </w:rPr>
        <w:t>4</w:t>
      </w:r>
      <w:r w:rsidRPr="00D35BE8">
        <w:rPr>
          <w:rFonts w:eastAsia="Times New Roman"/>
          <w:lang w:eastAsia="ru-RU"/>
        </w:rPr>
        <w:t xml:space="preserve">.4.2 - </w:t>
      </w:r>
      <w:r w:rsidR="00242DE1" w:rsidRPr="00D35BE8">
        <w:rPr>
          <w:rFonts w:eastAsia="Times New Roman"/>
          <w:lang w:eastAsia="ru-RU"/>
        </w:rPr>
        <w:t>4</w:t>
      </w:r>
      <w:r w:rsidRPr="00D35BE8">
        <w:rPr>
          <w:rFonts w:eastAsia="Times New Roman"/>
          <w:lang w:eastAsia="ru-RU"/>
        </w:rPr>
        <w:t xml:space="preserve">.4.3 раздела </w:t>
      </w:r>
      <w:r w:rsidR="00242DE1" w:rsidRPr="00D35BE8">
        <w:rPr>
          <w:rFonts w:eastAsia="Times New Roman"/>
          <w:lang w:eastAsia="ru-RU"/>
        </w:rPr>
        <w:t>4</w:t>
      </w:r>
      <w:r w:rsidRPr="00D35BE8">
        <w:rPr>
          <w:rFonts w:eastAsia="Times New Roman"/>
          <w:lang w:eastAsia="ru-RU"/>
        </w:rPr>
        <w:t xml:space="preserve"> формы по ОКУД 0505515 заполняются аналогично подразделу </w:t>
      </w:r>
      <w:r w:rsidR="00242DE1" w:rsidRPr="00D35BE8">
        <w:rPr>
          <w:rFonts w:eastAsia="Times New Roman"/>
          <w:lang w:eastAsia="ru-RU"/>
        </w:rPr>
        <w:t>4</w:t>
      </w:r>
      <w:r w:rsidRPr="00D35BE8">
        <w:rPr>
          <w:rFonts w:eastAsia="Times New Roman"/>
          <w:lang w:eastAsia="ru-RU"/>
        </w:rPr>
        <w:t xml:space="preserve">.4.1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02FC9E9D" w14:textId="50BF36F5"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242DE1" w:rsidRPr="00D35BE8">
        <w:rPr>
          <w:rFonts w:eastAsia="Times New Roman"/>
          <w:lang w:eastAsia="ru-RU"/>
        </w:rPr>
        <w:t>4</w:t>
      </w:r>
      <w:r w:rsidRPr="00D35BE8">
        <w:rPr>
          <w:rFonts w:eastAsia="Times New Roman"/>
          <w:lang w:eastAsia="ru-RU"/>
        </w:rPr>
        <w:t xml:space="preserve">.5 раздела </w:t>
      </w:r>
      <w:r w:rsidR="00242DE1" w:rsidRPr="00D35BE8">
        <w:rPr>
          <w:rFonts w:eastAsia="Times New Roman"/>
          <w:lang w:eastAsia="ru-RU"/>
        </w:rPr>
        <w:t>4</w:t>
      </w:r>
      <w:r w:rsidRPr="00D35BE8">
        <w:rPr>
          <w:rFonts w:eastAsia="Times New Roman"/>
          <w:lang w:eastAsia="ru-RU"/>
        </w:rPr>
        <w:t xml:space="preserve"> формы по ОКУД 050551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w:t>
      </w:r>
      <w:r w:rsidR="00242DE1" w:rsidRPr="00D35BE8">
        <w:rPr>
          <w:rFonts w:eastAsia="Times New Roman"/>
          <w:lang w:eastAsia="ru-RU"/>
        </w:rPr>
        <w:t>4</w:t>
      </w:r>
      <w:r w:rsidRPr="00D35BE8">
        <w:rPr>
          <w:rFonts w:eastAsia="Times New Roman"/>
          <w:lang w:eastAsia="ru-RU"/>
        </w:rPr>
        <w:t xml:space="preserve">.5 раздела </w:t>
      </w:r>
      <w:r w:rsidR="00242DE1" w:rsidRPr="00D35BE8">
        <w:rPr>
          <w:rFonts w:eastAsia="Times New Roman"/>
          <w:lang w:eastAsia="ru-RU"/>
        </w:rPr>
        <w:t>4</w:t>
      </w:r>
      <w:r w:rsidRPr="00D35BE8">
        <w:rPr>
          <w:rFonts w:eastAsia="Times New Roman"/>
          <w:lang w:eastAsia="ru-RU"/>
        </w:rPr>
        <w:t>.</w:t>
      </w:r>
    </w:p>
    <w:p w14:paraId="305DA36F" w14:textId="379641D8"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242DE1" w:rsidRPr="00D35BE8">
        <w:rPr>
          <w:rFonts w:eastAsia="Times New Roman"/>
          <w:lang w:eastAsia="ru-RU"/>
        </w:rPr>
        <w:t>4</w:t>
      </w:r>
      <w:r w:rsidRPr="00D35BE8">
        <w:rPr>
          <w:rFonts w:eastAsia="Times New Roman"/>
          <w:lang w:eastAsia="ru-RU"/>
        </w:rPr>
        <w:t xml:space="preserve">.5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1353AE39" w14:textId="77777777"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C4F8379" w14:textId="310C6CA2" w:rsidR="00A7580C" w:rsidRPr="00D35BE8" w:rsidRDefault="00A7580C"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Pr="00D35BE8">
        <w:rPr>
          <w:rFonts w:eastAsia="Times New Roman"/>
          <w:lang w:eastAsia="ru-RU"/>
        </w:rPr>
        <w:t xml:space="preserve"> формы по ОКУД 0505515:</w:t>
      </w:r>
    </w:p>
    <w:p w14:paraId="6173665D" w14:textId="72BAFC6F"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650299" w:rsidRPr="00D35BE8">
        <w:rPr>
          <w:rFonts w:eastAsia="Times New Roman"/>
          <w:lang w:eastAsia="ru-RU"/>
        </w:rPr>
        <w:t xml:space="preserve">строке 000012 </w:t>
      </w:r>
      <w:r w:rsidR="00312CD1" w:rsidRPr="00D35BE8">
        <w:rPr>
          <w:rFonts w:eastAsia="Times New Roman"/>
          <w:lang w:eastAsia="ru-RU"/>
        </w:rPr>
        <w:t>–</w:t>
      </w:r>
      <w:r w:rsidR="00650299"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w:t>
      </w:r>
      <w:r w:rsidR="00242DE1" w:rsidRPr="00D35BE8">
        <w:rPr>
          <w:rFonts w:eastAsia="Times New Roman"/>
          <w:lang w:eastAsia="ru-RU"/>
        </w:rPr>
        <w:t>4</w:t>
      </w:r>
      <w:r w:rsidRPr="00D35BE8">
        <w:rPr>
          <w:rFonts w:eastAsia="Times New Roman"/>
          <w:lang w:eastAsia="ru-RU"/>
        </w:rPr>
        <w:t xml:space="preserve">.3.1 - </w:t>
      </w:r>
      <w:r w:rsidR="00242DE1" w:rsidRPr="00D35BE8">
        <w:rPr>
          <w:rFonts w:eastAsia="Times New Roman"/>
          <w:lang w:eastAsia="ru-RU"/>
        </w:rPr>
        <w:t>4</w:t>
      </w:r>
      <w:r w:rsidRPr="00D35BE8">
        <w:rPr>
          <w:rFonts w:eastAsia="Times New Roman"/>
          <w:lang w:eastAsia="ru-RU"/>
        </w:rPr>
        <w:t xml:space="preserve">.3.3 раздела </w:t>
      </w:r>
      <w:r w:rsidR="00242DE1" w:rsidRPr="00D35BE8">
        <w:rPr>
          <w:rFonts w:eastAsia="Times New Roman"/>
          <w:lang w:eastAsia="ru-RU"/>
        </w:rPr>
        <w:t>4</w:t>
      </w:r>
      <w:r w:rsidRPr="00D35BE8">
        <w:rPr>
          <w:rFonts w:eastAsia="Times New Roman"/>
          <w:lang w:eastAsia="ru-RU"/>
        </w:rPr>
        <w:t xml:space="preserve"> по строке 900100 (если частное, полученное от деления значений соответственно граф 3 - 5 подраздела </w:t>
      </w:r>
      <w:r w:rsidR="00242DE1" w:rsidRPr="00D35BE8">
        <w:rPr>
          <w:rFonts w:eastAsia="Times New Roman"/>
          <w:lang w:eastAsia="ru-RU"/>
        </w:rPr>
        <w:t>4</w:t>
      </w:r>
      <w:r w:rsidRPr="00D35BE8">
        <w:rPr>
          <w:rFonts w:eastAsia="Times New Roman"/>
          <w:lang w:eastAsia="ru-RU"/>
        </w:rPr>
        <w:t xml:space="preserve">.2 раздела </w:t>
      </w:r>
      <w:r w:rsidR="00242DE1" w:rsidRPr="00D35BE8">
        <w:rPr>
          <w:rFonts w:eastAsia="Times New Roman"/>
          <w:lang w:eastAsia="ru-RU"/>
        </w:rPr>
        <w:t>4</w:t>
      </w:r>
      <w:r w:rsidRPr="00D35BE8">
        <w:rPr>
          <w:rFonts w:eastAsia="Times New Roman"/>
          <w:lang w:eastAsia="ru-RU"/>
        </w:rPr>
        <w:t xml:space="preserve"> по строке 00010 на значения графы 5 соответственно подразделов </w:t>
      </w:r>
      <w:r w:rsidR="00242DE1" w:rsidRPr="00D35BE8">
        <w:rPr>
          <w:rFonts w:eastAsia="Times New Roman"/>
          <w:lang w:eastAsia="ru-RU"/>
        </w:rPr>
        <w:t>4</w:t>
      </w:r>
      <w:r w:rsidRPr="00D35BE8">
        <w:rPr>
          <w:rFonts w:eastAsia="Times New Roman"/>
          <w:lang w:eastAsia="ru-RU"/>
        </w:rPr>
        <w:t xml:space="preserve">.3.1 - </w:t>
      </w:r>
      <w:r w:rsidR="00242DE1" w:rsidRPr="00D35BE8">
        <w:rPr>
          <w:rFonts w:eastAsia="Times New Roman"/>
          <w:lang w:eastAsia="ru-RU"/>
        </w:rPr>
        <w:t>4</w:t>
      </w:r>
      <w:r w:rsidRPr="00D35BE8">
        <w:rPr>
          <w:rFonts w:eastAsia="Times New Roman"/>
          <w:lang w:eastAsia="ru-RU"/>
        </w:rPr>
        <w:t xml:space="preserve">.3.3 раздела </w:t>
      </w:r>
      <w:r w:rsidR="00242DE1" w:rsidRPr="00D35BE8">
        <w:rPr>
          <w:rFonts w:eastAsia="Times New Roman"/>
          <w:lang w:eastAsia="ru-RU"/>
        </w:rPr>
        <w:t>4</w:t>
      </w:r>
      <w:r w:rsidRPr="00D35BE8">
        <w:rPr>
          <w:rFonts w:eastAsia="Times New Roman"/>
          <w:lang w:eastAsia="ru-RU"/>
        </w:rPr>
        <w:t xml:space="preserve"> по строке 900100, превышает </w:t>
      </w:r>
      <w:r w:rsidR="00650299" w:rsidRPr="00D35BE8">
        <w:rPr>
          <w:rFonts w:eastAsia="Times New Roman"/>
          <w:lang w:eastAsia="ru-RU"/>
        </w:rPr>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w:t>
      </w:r>
      <w:r w:rsidR="00242DE1" w:rsidRPr="00D35BE8">
        <w:rPr>
          <w:rFonts w:eastAsia="Times New Roman"/>
          <w:lang w:eastAsia="ru-RU"/>
        </w:rPr>
        <w:t>4</w:t>
      </w:r>
      <w:r w:rsidRPr="00D35BE8">
        <w:rPr>
          <w:rFonts w:eastAsia="Times New Roman"/>
          <w:lang w:eastAsia="ru-RU"/>
        </w:rPr>
        <w:t xml:space="preserve">.2 раздела </w:t>
      </w:r>
      <w:r w:rsidR="00242DE1" w:rsidRPr="00D35BE8">
        <w:rPr>
          <w:rFonts w:eastAsia="Times New Roman"/>
          <w:lang w:eastAsia="ru-RU"/>
        </w:rPr>
        <w:t>4</w:t>
      </w:r>
      <w:r w:rsidRPr="00D35BE8">
        <w:rPr>
          <w:rFonts w:eastAsia="Times New Roman"/>
          <w:lang w:eastAsia="ru-RU"/>
        </w:rPr>
        <w:t xml:space="preserve"> по строке 00010;</w:t>
      </w:r>
    </w:p>
    <w:p w14:paraId="232ADA79" w14:textId="4A9C1FD3"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650299"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w:t>
      </w:r>
      <w:r w:rsidR="00242DE1" w:rsidRPr="00D35BE8">
        <w:rPr>
          <w:rFonts w:eastAsia="Times New Roman"/>
          <w:lang w:eastAsia="ru-RU"/>
        </w:rPr>
        <w:t>4</w:t>
      </w:r>
      <w:r w:rsidRPr="00D35BE8">
        <w:rPr>
          <w:rFonts w:eastAsia="Times New Roman"/>
          <w:lang w:eastAsia="ru-RU"/>
        </w:rPr>
        <w:t xml:space="preserve">.2 раздела </w:t>
      </w:r>
      <w:r w:rsidR="00242DE1" w:rsidRPr="00D35BE8">
        <w:rPr>
          <w:rFonts w:eastAsia="Times New Roman"/>
          <w:lang w:eastAsia="ru-RU"/>
        </w:rPr>
        <w:t>4</w:t>
      </w:r>
      <w:r w:rsidRPr="00D35BE8">
        <w:rPr>
          <w:rFonts w:eastAsia="Times New Roman"/>
          <w:lang w:eastAsia="ru-RU"/>
        </w:rPr>
        <w:t xml:space="preserve"> по строке 00010 и значений соответственно граф 3 - 5 подраздела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Pr="00D35BE8">
        <w:rPr>
          <w:rFonts w:eastAsia="Times New Roman"/>
          <w:lang w:eastAsia="ru-RU"/>
        </w:rPr>
        <w:t xml:space="preserve"> по строке </w:t>
      </w:r>
      <w:r w:rsidR="00650299" w:rsidRPr="00D35BE8">
        <w:rPr>
          <w:rFonts w:eastAsia="Times New Roman"/>
          <w:lang w:eastAsia="ru-RU"/>
        </w:rPr>
        <w:t>000012</w:t>
      </w:r>
      <w:r w:rsidRPr="00D35BE8">
        <w:rPr>
          <w:rFonts w:eastAsia="Times New Roman"/>
          <w:lang w:eastAsia="ru-RU"/>
        </w:rPr>
        <w:t>;</w:t>
      </w:r>
    </w:p>
    <w:p w14:paraId="3E0C21E2" w14:textId="0A068764"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650299"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w:t>
      </w:r>
      <w:r w:rsidR="00242DE1" w:rsidRPr="00D35BE8">
        <w:rPr>
          <w:rFonts w:eastAsia="Times New Roman"/>
          <w:lang w:eastAsia="ru-RU"/>
        </w:rPr>
        <w:t>4</w:t>
      </w:r>
      <w:r w:rsidRPr="00D35BE8">
        <w:rPr>
          <w:rFonts w:eastAsia="Times New Roman"/>
          <w:lang w:eastAsia="ru-RU"/>
        </w:rPr>
        <w:t xml:space="preserve">.2 раздела </w:t>
      </w:r>
      <w:r w:rsidR="00242DE1" w:rsidRPr="00D35BE8">
        <w:rPr>
          <w:rFonts w:eastAsia="Times New Roman"/>
          <w:lang w:eastAsia="ru-RU"/>
        </w:rPr>
        <w:t>4</w:t>
      </w:r>
      <w:r w:rsidRPr="00D35BE8">
        <w:rPr>
          <w:rFonts w:eastAsia="Times New Roman"/>
          <w:lang w:eastAsia="ru-RU"/>
        </w:rPr>
        <w:t xml:space="preserve"> по строке 00010;</w:t>
      </w:r>
    </w:p>
    <w:p w14:paraId="727CB157" w14:textId="5B535FD1"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650299" w:rsidRPr="00D35BE8">
        <w:rPr>
          <w:rFonts w:eastAsia="Times New Roman"/>
          <w:lang w:eastAsia="ru-RU"/>
        </w:rPr>
        <w:t>000012, 000013 и 000014</w:t>
      </w:r>
      <w:r w:rsidRPr="00D35BE8">
        <w:rPr>
          <w:rFonts w:eastAsia="Times New Roman"/>
          <w:lang w:eastAsia="ru-RU"/>
        </w:rPr>
        <w:t xml:space="preserve"> – произведения значений соответственно граф 3 - 5 подраздела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Pr="00D35BE8">
        <w:rPr>
          <w:rFonts w:eastAsia="Times New Roman"/>
          <w:lang w:eastAsia="ru-RU"/>
        </w:rPr>
        <w:t xml:space="preserve"> по соответствующим строкам </w:t>
      </w:r>
      <w:r w:rsidR="00650299" w:rsidRPr="00D35BE8">
        <w:rPr>
          <w:rFonts w:eastAsia="Times New Roman"/>
          <w:lang w:eastAsia="ru-RU"/>
        </w:rPr>
        <w:t>000012, 000013 и 000014</w:t>
      </w:r>
      <w:r w:rsidR="006F35C5"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Pr="00D35BE8">
        <w:rPr>
          <w:rFonts w:eastAsia="Times New Roman"/>
          <w:lang w:eastAsia="ru-RU"/>
        </w:rPr>
        <w:t xml:space="preserve"> по соответствующим строкам </w:t>
      </w:r>
      <w:r w:rsidR="00650299" w:rsidRPr="00D35BE8">
        <w:rPr>
          <w:rFonts w:eastAsia="Times New Roman"/>
          <w:lang w:eastAsia="ru-RU"/>
        </w:rPr>
        <w:t>000012, 000013 и 000014</w:t>
      </w:r>
      <w:r w:rsidRPr="00D35BE8">
        <w:rPr>
          <w:rFonts w:eastAsia="Times New Roman"/>
          <w:lang w:eastAsia="ru-RU"/>
        </w:rPr>
        <w:t>;</w:t>
      </w:r>
    </w:p>
    <w:p w14:paraId="1A69FF05" w14:textId="509C3E89" w:rsidR="00650299" w:rsidRPr="00D35BE8" w:rsidRDefault="00650299"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3366BD" w:rsidRPr="00D35BE8">
        <w:rPr>
          <w:rFonts w:eastAsia="Times New Roman"/>
          <w:lang w:eastAsia="ru-RU"/>
        </w:rPr>
        <w:t>6</w:t>
      </w:r>
      <w:r w:rsidRPr="00D35BE8">
        <w:rPr>
          <w:rFonts w:eastAsia="Times New Roman"/>
          <w:lang w:eastAsia="ru-RU"/>
        </w:rPr>
        <w:t xml:space="preserve"> - </w:t>
      </w:r>
      <w:r w:rsidR="003366BD" w:rsidRPr="00D35BE8">
        <w:rPr>
          <w:rFonts w:eastAsia="Times New Roman"/>
          <w:lang w:eastAsia="ru-RU"/>
        </w:rPr>
        <w:t>8</w:t>
      </w:r>
      <w:r w:rsidRPr="00D35BE8">
        <w:rPr>
          <w:rFonts w:eastAsia="Times New Roman"/>
          <w:lang w:eastAsia="ru-RU"/>
        </w:rPr>
        <w:t xml:space="preserve"> по строке 000011 </w:t>
      </w:r>
      <w:r w:rsidR="00312CD1"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w:t>
      </w:r>
      <w:r w:rsidR="003366BD" w:rsidRPr="00D35BE8">
        <w:rPr>
          <w:rFonts w:eastAsia="Times New Roman"/>
          <w:lang w:eastAsia="ru-RU"/>
        </w:rPr>
        <w:t>6</w:t>
      </w:r>
      <w:r w:rsidRPr="00D35BE8">
        <w:rPr>
          <w:rFonts w:eastAsia="Times New Roman"/>
          <w:lang w:eastAsia="ru-RU"/>
        </w:rPr>
        <w:t xml:space="preserve"> - </w:t>
      </w:r>
      <w:r w:rsidR="003366BD" w:rsidRPr="00D35BE8">
        <w:rPr>
          <w:rFonts w:eastAsia="Times New Roman"/>
          <w:lang w:eastAsia="ru-RU"/>
        </w:rPr>
        <w:t>8</w:t>
      </w:r>
      <w:r w:rsidRPr="00D35BE8">
        <w:rPr>
          <w:rFonts w:eastAsia="Times New Roman"/>
          <w:lang w:eastAsia="ru-RU"/>
        </w:rPr>
        <w:t xml:space="preserve"> подраздела 4.6 раздела 4;</w:t>
      </w:r>
    </w:p>
    <w:p w14:paraId="34AC596E" w14:textId="26941E10"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650299" w:rsidRPr="00D35BE8">
        <w:rPr>
          <w:rFonts w:eastAsia="Times New Roman"/>
          <w:lang w:eastAsia="ru-RU"/>
        </w:rPr>
        <w:t xml:space="preserve">000014 </w:t>
      </w:r>
      <w:r w:rsidRPr="00D35BE8">
        <w:rPr>
          <w:rFonts w:eastAsia="Times New Roman"/>
          <w:lang w:eastAsia="ru-RU"/>
        </w:rPr>
        <w:t xml:space="preserve">по соответствующим графам 6 - 8 подраздела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Pr="00D35BE8">
        <w:rPr>
          <w:rFonts w:eastAsia="Times New Roman"/>
          <w:lang w:eastAsia="ru-RU"/>
        </w:rPr>
        <w:t>;</w:t>
      </w:r>
    </w:p>
    <w:p w14:paraId="52EFB07E" w14:textId="72D497E6"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650299" w:rsidRPr="00D35BE8">
        <w:rPr>
          <w:rFonts w:eastAsia="Times New Roman"/>
          <w:lang w:eastAsia="ru-RU"/>
        </w:rPr>
        <w:t>,</w:t>
      </w:r>
      <w:r w:rsidR="00D00112" w:rsidRPr="00D35BE8">
        <w:rPr>
          <w:rFonts w:eastAsia="Times New Roman"/>
          <w:lang w:eastAsia="ru-RU"/>
        </w:rPr>
        <w:t xml:space="preserve"> </w:t>
      </w:r>
      <w:r w:rsidR="00650299" w:rsidRPr="00D35BE8">
        <w:rPr>
          <w:rFonts w:eastAsia="Times New Roman"/>
          <w:lang w:eastAsia="ru-RU"/>
        </w:rPr>
        <w:t>000022</w:t>
      </w:r>
      <w:r w:rsidRPr="00D35BE8">
        <w:rPr>
          <w:rFonts w:eastAsia="Times New Roman"/>
          <w:lang w:eastAsia="ru-RU"/>
        </w:rPr>
        <w:t xml:space="preserve"> и </w:t>
      </w:r>
      <w:r w:rsidR="00650299" w:rsidRPr="00D35BE8">
        <w:rPr>
          <w:rFonts w:eastAsia="Times New Roman"/>
          <w:lang w:eastAsia="ru-RU"/>
        </w:rPr>
        <w:t xml:space="preserve">000023 </w:t>
      </w:r>
      <w:r w:rsidRPr="00D35BE8">
        <w:rPr>
          <w:rFonts w:eastAsia="Times New Roman"/>
          <w:lang w:eastAsia="ru-RU"/>
        </w:rPr>
        <w:t xml:space="preserve">по соответствующим графам 6 – 8 подраздела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Pr="00D35BE8">
        <w:rPr>
          <w:rFonts w:eastAsia="Times New Roman"/>
          <w:lang w:eastAsia="ru-RU"/>
        </w:rPr>
        <w:t>;</w:t>
      </w:r>
    </w:p>
    <w:p w14:paraId="11F57086" w14:textId="185196B2"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650299"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650299" w:rsidRPr="00D35BE8">
        <w:rPr>
          <w:rFonts w:eastAsia="Times New Roman"/>
          <w:lang w:eastAsia="ru-RU"/>
        </w:rPr>
        <w:t xml:space="preserve">000021 </w:t>
      </w:r>
      <w:r w:rsidRPr="00D35BE8">
        <w:rPr>
          <w:rFonts w:eastAsia="Times New Roman"/>
          <w:lang w:eastAsia="ru-RU"/>
        </w:rPr>
        <w:t>не должно превышать 1);</w:t>
      </w:r>
    </w:p>
    <w:p w14:paraId="0FEA8904" w14:textId="02A0DB8B"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650299"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95D7DAE" w14:textId="0E0F74EB"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650299"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2AB5202" w14:textId="5E4B1F32" w:rsidR="00A7580C" w:rsidRPr="00D35BE8" w:rsidRDefault="00A7580C" w:rsidP="00A7580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D00112" w:rsidRPr="00D35BE8">
        <w:rPr>
          <w:rFonts w:eastAsia="Times New Roman"/>
          <w:lang w:eastAsia="ru-RU"/>
        </w:rPr>
        <w:t xml:space="preserve">и </w:t>
      </w:r>
      <w:r w:rsidRPr="00D35BE8">
        <w:rPr>
          <w:rFonts w:eastAsia="Times New Roman"/>
          <w:lang w:eastAsia="ru-RU"/>
        </w:rPr>
        <w:t xml:space="preserve">000020 по соответствующим графам 6 - 8 подраздела </w:t>
      </w:r>
      <w:r w:rsidR="00242DE1" w:rsidRPr="00D35BE8">
        <w:rPr>
          <w:rFonts w:eastAsia="Times New Roman"/>
          <w:lang w:eastAsia="ru-RU"/>
        </w:rPr>
        <w:t>4</w:t>
      </w:r>
      <w:r w:rsidRPr="00D35BE8">
        <w:rPr>
          <w:rFonts w:eastAsia="Times New Roman"/>
          <w:lang w:eastAsia="ru-RU"/>
        </w:rPr>
        <w:t xml:space="preserve">.6 раздела </w:t>
      </w:r>
      <w:r w:rsidR="00242DE1" w:rsidRPr="00D35BE8">
        <w:rPr>
          <w:rFonts w:eastAsia="Times New Roman"/>
          <w:lang w:eastAsia="ru-RU"/>
        </w:rPr>
        <w:t>4</w:t>
      </w:r>
      <w:r w:rsidR="0017006F" w:rsidRPr="00D35BE8">
        <w:rPr>
          <w:rFonts w:eastAsia="Times New Roman"/>
          <w:lang w:eastAsia="ru-RU"/>
        </w:rPr>
        <w:t>;</w:t>
      </w:r>
    </w:p>
    <w:p w14:paraId="253341AD" w14:textId="38AFA024" w:rsidR="0017006F" w:rsidRPr="00D35BE8" w:rsidRDefault="0017006F" w:rsidP="008E7CDB">
      <w:pPr>
        <w:autoSpaceDE w:val="0"/>
        <w:autoSpaceDN w:val="0"/>
        <w:adjustRightInd w:val="0"/>
        <w:spacing w:after="0" w:line="240" w:lineRule="auto"/>
        <w:ind w:left="0" w:firstLine="709"/>
        <w:jc w:val="both"/>
      </w:pPr>
      <w:r w:rsidRPr="00D35BE8">
        <w:rPr>
          <w:rFonts w:eastAsia="Calibri"/>
        </w:rPr>
        <w:t xml:space="preserve">графы 6 - 8 по строке 900101 - разности значений соответственно граф 6 - 8 подраздела 4.6 раздела 4 по строке 900100 и частного от деления значений соответственно граф 6 - 8 подраздела 4.6 раздела 4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r w:rsidRPr="00D35BE8">
        <w:t xml:space="preserve"> </w:t>
      </w:r>
    </w:p>
    <w:p w14:paraId="02B63798" w14:textId="6509A5BE"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5</w:t>
      </w:r>
      <w:r w:rsidRPr="00D35BE8">
        <w:rPr>
          <w:rFonts w:eastAsia="Times New Roman"/>
          <w:lang w:eastAsia="ru-RU"/>
        </w:rPr>
        <w:t xml:space="preserve">.1 раздела </w:t>
      </w:r>
      <w:r w:rsidR="00F50430" w:rsidRPr="00D35BE8">
        <w:rPr>
          <w:rFonts w:eastAsia="Times New Roman"/>
          <w:lang w:eastAsia="ru-RU"/>
        </w:rPr>
        <w:t xml:space="preserve">5 </w:t>
      </w:r>
      <w:r w:rsidRPr="00D35BE8">
        <w:rPr>
          <w:rFonts w:eastAsia="Times New Roman"/>
          <w:lang w:eastAsia="ru-RU"/>
        </w:rPr>
        <w:t>формы по ОКУД 0505515:</w:t>
      </w:r>
    </w:p>
    <w:p w14:paraId="237F80B6" w14:textId="32720D6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ам 00001 - 00003 – сумма значений граф 6 и 9 подраздела </w:t>
      </w:r>
      <w:r w:rsidR="00517F0D" w:rsidRPr="00D35BE8">
        <w:rPr>
          <w:rFonts w:eastAsia="Times New Roman"/>
          <w:lang w:eastAsia="ru-RU"/>
        </w:rPr>
        <w:t>5</w:t>
      </w:r>
      <w:r w:rsidRPr="00D35BE8">
        <w:rPr>
          <w:rFonts w:eastAsia="Times New Roman"/>
          <w:lang w:eastAsia="ru-RU"/>
        </w:rPr>
        <w:t xml:space="preserve">.1 раздела </w:t>
      </w:r>
      <w:r w:rsidR="00517F0D" w:rsidRPr="00D35BE8">
        <w:rPr>
          <w:rFonts w:eastAsia="Times New Roman"/>
          <w:lang w:eastAsia="ru-RU"/>
        </w:rPr>
        <w:t xml:space="preserve">5 </w:t>
      </w:r>
      <w:r w:rsidRPr="00D35BE8">
        <w:rPr>
          <w:rFonts w:eastAsia="Times New Roman"/>
          <w:lang w:eastAsia="ru-RU"/>
        </w:rPr>
        <w:t>по соответствующим строкам 00001 - 00003;</w:t>
      </w:r>
    </w:p>
    <w:p w14:paraId="6D798C53" w14:textId="6494210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по строкам 00001 - 00003 – сумма значений граф 7 и 10 подраздела </w:t>
      </w:r>
      <w:r w:rsidR="00517F0D" w:rsidRPr="00D35BE8">
        <w:rPr>
          <w:rFonts w:eastAsia="Times New Roman"/>
          <w:lang w:eastAsia="ru-RU"/>
        </w:rPr>
        <w:t>5</w:t>
      </w:r>
      <w:r w:rsidRPr="00D35BE8">
        <w:rPr>
          <w:rFonts w:eastAsia="Times New Roman"/>
          <w:lang w:eastAsia="ru-RU"/>
        </w:rPr>
        <w:t xml:space="preserve">.1 раздела </w:t>
      </w:r>
      <w:r w:rsidR="00517F0D" w:rsidRPr="00D35BE8">
        <w:rPr>
          <w:rFonts w:eastAsia="Times New Roman"/>
          <w:lang w:eastAsia="ru-RU"/>
        </w:rPr>
        <w:t xml:space="preserve">5 </w:t>
      </w:r>
      <w:r w:rsidRPr="00D35BE8">
        <w:rPr>
          <w:rFonts w:eastAsia="Times New Roman"/>
          <w:lang w:eastAsia="ru-RU"/>
        </w:rPr>
        <w:t>по соответствующим строкам 00001 - 00003;</w:t>
      </w:r>
    </w:p>
    <w:p w14:paraId="6B09448F" w14:textId="421639F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00001 - 00003 – сумма значений граф 8 и 11 подраздела </w:t>
      </w:r>
      <w:r w:rsidR="00517F0D" w:rsidRPr="00D35BE8">
        <w:rPr>
          <w:rFonts w:eastAsia="Times New Roman"/>
          <w:lang w:eastAsia="ru-RU"/>
        </w:rPr>
        <w:t>5</w:t>
      </w:r>
      <w:r w:rsidRPr="00D35BE8">
        <w:rPr>
          <w:rFonts w:eastAsia="Times New Roman"/>
          <w:lang w:eastAsia="ru-RU"/>
        </w:rPr>
        <w:t xml:space="preserve">.1 раздела </w:t>
      </w:r>
      <w:r w:rsidR="00517F0D" w:rsidRPr="00D35BE8">
        <w:rPr>
          <w:rFonts w:eastAsia="Times New Roman"/>
          <w:lang w:eastAsia="ru-RU"/>
        </w:rPr>
        <w:t xml:space="preserve">5 </w:t>
      </w:r>
      <w:r w:rsidRPr="00D35BE8">
        <w:rPr>
          <w:rFonts w:eastAsia="Times New Roman"/>
          <w:lang w:eastAsia="ru-RU"/>
        </w:rPr>
        <w:t>по соответствующим строкам 00001 - 00003;</w:t>
      </w:r>
    </w:p>
    <w:p w14:paraId="5D981E41" w14:textId="1FA7A1D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 – значения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 xml:space="preserve">5 </w:t>
      </w:r>
      <w:r w:rsidRPr="00D35BE8">
        <w:rPr>
          <w:rFonts w:eastAsia="Times New Roman"/>
          <w:lang w:eastAsia="ru-RU"/>
        </w:rPr>
        <w:t>по строке 00010;</w:t>
      </w:r>
    </w:p>
    <w:p w14:paraId="2FCD8AA4" w14:textId="58F83E8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0001 – значения соответственно граф 6 - 8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 xml:space="preserve">5 </w:t>
      </w:r>
      <w:r w:rsidRPr="00D35BE8">
        <w:rPr>
          <w:rFonts w:eastAsia="Times New Roman"/>
          <w:lang w:eastAsia="ru-RU"/>
        </w:rPr>
        <w:t>по строке 900100;</w:t>
      </w:r>
    </w:p>
    <w:p w14:paraId="7B4C860C" w14:textId="65B8C74E"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по строке 00003 – отрицательные значения строки 00001 по соответствующим графам 6 - 11 подраздела </w:t>
      </w:r>
      <w:r w:rsidR="00517F0D" w:rsidRPr="00D35BE8">
        <w:rPr>
          <w:rFonts w:eastAsia="Times New Roman"/>
          <w:lang w:eastAsia="ru-RU"/>
        </w:rPr>
        <w:t>5</w:t>
      </w:r>
      <w:r w:rsidRPr="00D35BE8">
        <w:rPr>
          <w:rFonts w:eastAsia="Times New Roman"/>
          <w:lang w:eastAsia="ru-RU"/>
        </w:rPr>
        <w:t xml:space="preserve">.1 раздела </w:t>
      </w:r>
      <w:r w:rsidR="00517F0D" w:rsidRPr="00D35BE8">
        <w:rPr>
          <w:rFonts w:eastAsia="Times New Roman"/>
          <w:lang w:eastAsia="ru-RU"/>
        </w:rPr>
        <w:t>5</w:t>
      </w:r>
      <w:r w:rsidRPr="00D35BE8">
        <w:rPr>
          <w:rFonts w:eastAsia="Times New Roman"/>
          <w:lang w:eastAsia="ru-RU"/>
        </w:rPr>
        <w:t>, умноженные на коэффициент корректировки;</w:t>
      </w:r>
    </w:p>
    <w:p w14:paraId="41BF7DB5" w14:textId="0B1B88E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00010 – суммы значений строк 00001, 00002 и 00003 по соответствующим графам 3 - 11 подраздела </w:t>
      </w:r>
      <w:r w:rsidR="00517F0D" w:rsidRPr="00D35BE8">
        <w:rPr>
          <w:rFonts w:eastAsia="Times New Roman"/>
          <w:lang w:eastAsia="ru-RU"/>
        </w:rPr>
        <w:t>5</w:t>
      </w:r>
      <w:r w:rsidRPr="00D35BE8">
        <w:rPr>
          <w:rFonts w:eastAsia="Times New Roman"/>
          <w:lang w:eastAsia="ru-RU"/>
        </w:rPr>
        <w:t xml:space="preserve">.1 раздела </w:t>
      </w:r>
      <w:r w:rsidR="00517F0D" w:rsidRPr="00D35BE8">
        <w:rPr>
          <w:rFonts w:eastAsia="Times New Roman"/>
          <w:lang w:eastAsia="ru-RU"/>
        </w:rPr>
        <w:t>5</w:t>
      </w:r>
      <w:r w:rsidRPr="00D35BE8">
        <w:rPr>
          <w:rFonts w:eastAsia="Times New Roman"/>
          <w:lang w:eastAsia="ru-RU"/>
        </w:rPr>
        <w:t>.</w:t>
      </w:r>
    </w:p>
    <w:p w14:paraId="6A4672A0" w14:textId="49BA0571"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5</w:t>
      </w:r>
      <w:r w:rsidRPr="00D35BE8">
        <w:rPr>
          <w:rFonts w:eastAsia="Times New Roman"/>
          <w:lang w:eastAsia="ru-RU"/>
        </w:rPr>
        <w:t xml:space="preserve">.2 раздела </w:t>
      </w:r>
      <w:r w:rsidR="00F50430" w:rsidRPr="00D35BE8">
        <w:rPr>
          <w:rFonts w:eastAsia="Times New Roman"/>
          <w:lang w:eastAsia="ru-RU"/>
        </w:rPr>
        <w:t xml:space="preserve">5 </w:t>
      </w:r>
      <w:r w:rsidRPr="00D35BE8">
        <w:rPr>
          <w:rFonts w:eastAsia="Times New Roman"/>
          <w:lang w:eastAsia="ru-RU"/>
        </w:rPr>
        <w:t>формы по ОКУД 0505515:</w:t>
      </w:r>
    </w:p>
    <w:p w14:paraId="2BA85737" w14:textId="71F1E59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10 соответственно подразделов </w:t>
      </w:r>
      <w:r w:rsidR="00517F0D" w:rsidRPr="00D35BE8">
        <w:rPr>
          <w:rFonts w:eastAsia="Times New Roman"/>
          <w:lang w:eastAsia="ru-RU"/>
        </w:rPr>
        <w:t>5</w:t>
      </w:r>
      <w:r w:rsidRPr="00D35BE8">
        <w:rPr>
          <w:rFonts w:eastAsia="Times New Roman"/>
          <w:lang w:eastAsia="ru-RU"/>
        </w:rPr>
        <w:t xml:space="preserve">.3.1 - </w:t>
      </w:r>
      <w:r w:rsidR="00517F0D" w:rsidRPr="00D35BE8">
        <w:rPr>
          <w:rFonts w:eastAsia="Times New Roman"/>
          <w:lang w:eastAsia="ru-RU"/>
        </w:rPr>
        <w:t>5</w:t>
      </w:r>
      <w:r w:rsidRPr="00D35BE8">
        <w:rPr>
          <w:rFonts w:eastAsia="Times New Roman"/>
          <w:lang w:eastAsia="ru-RU"/>
        </w:rPr>
        <w:t xml:space="preserve">.3.3 раздела </w:t>
      </w:r>
      <w:r w:rsidR="00517F0D" w:rsidRPr="00D35BE8">
        <w:rPr>
          <w:rFonts w:eastAsia="Times New Roman"/>
          <w:lang w:eastAsia="ru-RU"/>
        </w:rPr>
        <w:t xml:space="preserve">5 </w:t>
      </w:r>
      <w:r w:rsidRPr="00D35BE8">
        <w:rPr>
          <w:rFonts w:eastAsia="Times New Roman"/>
          <w:lang w:eastAsia="ru-RU"/>
        </w:rPr>
        <w:t>по строке 900100;</w:t>
      </w:r>
    </w:p>
    <w:p w14:paraId="7426B2D1" w14:textId="2A7EDC2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2 – произведения суммы значений строки 00001 по соответствующим графам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 xml:space="preserve">5 </w:t>
      </w:r>
      <w:r w:rsidRPr="00D35BE8">
        <w:rPr>
          <w:rFonts w:eastAsia="Times New Roman"/>
          <w:lang w:eastAsia="ru-RU"/>
        </w:rPr>
        <w:t xml:space="preserve">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0BA6F3F7" w14:textId="43B27E5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и 00002 по соответствующим графам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5</w:t>
      </w:r>
      <w:r w:rsidRPr="00D35BE8">
        <w:rPr>
          <w:rFonts w:eastAsia="Times New Roman"/>
          <w:lang w:eastAsia="ru-RU"/>
        </w:rPr>
        <w:t>.</w:t>
      </w:r>
    </w:p>
    <w:p w14:paraId="1EE9FDE9" w14:textId="4FD05CEE"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5</w:t>
      </w:r>
      <w:r w:rsidRPr="00D35BE8">
        <w:rPr>
          <w:rFonts w:eastAsia="Times New Roman"/>
          <w:lang w:eastAsia="ru-RU"/>
        </w:rPr>
        <w:t xml:space="preserve">.3.1 раздела </w:t>
      </w:r>
      <w:r w:rsidR="00F50430" w:rsidRPr="00D35BE8">
        <w:rPr>
          <w:rFonts w:eastAsia="Times New Roman"/>
          <w:lang w:eastAsia="ru-RU"/>
        </w:rPr>
        <w:t xml:space="preserve">5 </w:t>
      </w:r>
      <w:r w:rsidRPr="00D35BE8">
        <w:rPr>
          <w:rFonts w:eastAsia="Times New Roman"/>
          <w:lang w:eastAsia="ru-RU"/>
        </w:rPr>
        <w:t>формы по ОКУД 0505515:</w:t>
      </w:r>
    </w:p>
    <w:p w14:paraId="11BE8972"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5AB9DEC"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3D659D3" w14:textId="62D173B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 сумма значений граф 7, 8 и 9 подраздела </w:t>
      </w:r>
      <w:r w:rsidR="00517F0D" w:rsidRPr="00D35BE8">
        <w:rPr>
          <w:rFonts w:eastAsia="Times New Roman"/>
          <w:lang w:eastAsia="ru-RU"/>
        </w:rPr>
        <w:t>5</w:t>
      </w:r>
      <w:r w:rsidRPr="00D35BE8">
        <w:rPr>
          <w:rFonts w:eastAsia="Times New Roman"/>
          <w:lang w:eastAsia="ru-RU"/>
        </w:rPr>
        <w:t xml:space="preserve">.3.1 раздела </w:t>
      </w:r>
      <w:r w:rsidR="00517F0D" w:rsidRPr="00D35BE8">
        <w:rPr>
          <w:rFonts w:eastAsia="Times New Roman"/>
          <w:lang w:eastAsia="ru-RU"/>
        </w:rPr>
        <w:t xml:space="preserve">5 </w:t>
      </w:r>
      <w:r w:rsidRPr="00D35BE8">
        <w:rPr>
          <w:rFonts w:eastAsia="Times New Roman"/>
          <w:lang w:eastAsia="ru-RU"/>
        </w:rPr>
        <w:t>по соответствующей строке;</w:t>
      </w:r>
    </w:p>
    <w:p w14:paraId="4140CD7E" w14:textId="03ADC34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474DA7" w:rsidRPr="00D35BE8">
        <w:rPr>
          <w:rFonts w:eastAsia="Times New Roman"/>
          <w:lang w:eastAsia="ru-RU"/>
        </w:rPr>
        <w:t xml:space="preserve">по строкам за исключением строки 900100 </w:t>
      </w:r>
      <w:r w:rsidRPr="00D35BE8">
        <w:rPr>
          <w:rFonts w:eastAsia="Times New Roman"/>
          <w:lang w:eastAsia="ru-RU"/>
        </w:rPr>
        <w:t xml:space="preserve">– произведение значений граф 4 и 6 подраздела </w:t>
      </w:r>
      <w:r w:rsidR="00517F0D" w:rsidRPr="00D35BE8">
        <w:rPr>
          <w:rFonts w:eastAsia="Times New Roman"/>
          <w:lang w:eastAsia="ru-RU"/>
        </w:rPr>
        <w:t>5</w:t>
      </w:r>
      <w:r w:rsidRPr="00D35BE8">
        <w:rPr>
          <w:rFonts w:eastAsia="Times New Roman"/>
          <w:lang w:eastAsia="ru-RU"/>
        </w:rPr>
        <w:t xml:space="preserve">.3.1 раздела </w:t>
      </w:r>
      <w:r w:rsidR="00517F0D" w:rsidRPr="00D35BE8">
        <w:rPr>
          <w:rFonts w:eastAsia="Times New Roman"/>
          <w:lang w:eastAsia="ru-RU"/>
        </w:rPr>
        <w:t xml:space="preserve">5 </w:t>
      </w:r>
      <w:r w:rsidRPr="00D35BE8">
        <w:rPr>
          <w:rFonts w:eastAsia="Times New Roman"/>
          <w:lang w:eastAsia="ru-RU"/>
        </w:rPr>
        <w:t xml:space="preserve">по соответствующей строке в расчете на количество месяцев, указанное в разделе </w:t>
      </w:r>
      <w:r w:rsidR="00517F0D" w:rsidRPr="00D35BE8">
        <w:rPr>
          <w:rFonts w:eastAsia="Times New Roman"/>
          <w:lang w:eastAsia="ru-RU"/>
        </w:rPr>
        <w:t xml:space="preserve">9 </w:t>
      </w:r>
      <w:r w:rsidRPr="00D35BE8">
        <w:rPr>
          <w:rFonts w:eastAsia="Times New Roman"/>
          <w:lang w:eastAsia="ru-RU"/>
        </w:rPr>
        <w:t xml:space="preserve">(умноженное на значение соответствующей графы по строке 01 раздела </w:t>
      </w:r>
      <w:r w:rsidR="00517F0D" w:rsidRPr="00D35BE8">
        <w:rPr>
          <w:rFonts w:eastAsia="Times New Roman"/>
          <w:lang w:eastAsia="ru-RU"/>
        </w:rPr>
        <w:t>9</w:t>
      </w:r>
      <w:r w:rsidRPr="00D35BE8">
        <w:rPr>
          <w:rFonts w:eastAsia="Times New Roman"/>
          <w:lang w:eastAsia="ru-RU"/>
        </w:rPr>
        <w:t>);</w:t>
      </w:r>
    </w:p>
    <w:p w14:paraId="306DEACE" w14:textId="4DDC4B0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100 – суммы значений строк по всем категориям должностей по соответствующим графам 4, 5 и 10 подраздела </w:t>
      </w:r>
      <w:r w:rsidR="00517F0D" w:rsidRPr="00D35BE8">
        <w:rPr>
          <w:rFonts w:eastAsia="Times New Roman"/>
          <w:lang w:eastAsia="ru-RU"/>
        </w:rPr>
        <w:t>5</w:t>
      </w:r>
      <w:r w:rsidRPr="00D35BE8">
        <w:rPr>
          <w:rFonts w:eastAsia="Times New Roman"/>
          <w:lang w:eastAsia="ru-RU"/>
        </w:rPr>
        <w:t xml:space="preserve">.3.1 раздела </w:t>
      </w:r>
      <w:r w:rsidR="00517F0D" w:rsidRPr="00D35BE8">
        <w:rPr>
          <w:rFonts w:eastAsia="Times New Roman"/>
          <w:lang w:eastAsia="ru-RU"/>
        </w:rPr>
        <w:t>5</w:t>
      </w:r>
      <w:r w:rsidRPr="00D35BE8">
        <w:rPr>
          <w:rFonts w:eastAsia="Times New Roman"/>
          <w:lang w:eastAsia="ru-RU"/>
        </w:rPr>
        <w:t>.</w:t>
      </w:r>
    </w:p>
    <w:p w14:paraId="03D5AF24" w14:textId="283AA834"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517F0D" w:rsidRPr="00D35BE8">
        <w:rPr>
          <w:rFonts w:eastAsia="Times New Roman"/>
          <w:lang w:eastAsia="ru-RU"/>
        </w:rPr>
        <w:t>5</w:t>
      </w:r>
      <w:r w:rsidRPr="00D35BE8">
        <w:rPr>
          <w:rFonts w:eastAsia="Times New Roman"/>
          <w:lang w:eastAsia="ru-RU"/>
        </w:rPr>
        <w:t xml:space="preserve">.3.2 - </w:t>
      </w:r>
      <w:r w:rsidR="00517F0D" w:rsidRPr="00D35BE8">
        <w:rPr>
          <w:rFonts w:eastAsia="Times New Roman"/>
          <w:lang w:eastAsia="ru-RU"/>
        </w:rPr>
        <w:t>5</w:t>
      </w:r>
      <w:r w:rsidRPr="00D35BE8">
        <w:rPr>
          <w:rFonts w:eastAsia="Times New Roman"/>
          <w:lang w:eastAsia="ru-RU"/>
        </w:rPr>
        <w:t xml:space="preserve">.3.3 раздела </w:t>
      </w:r>
      <w:r w:rsidR="00517F0D" w:rsidRPr="00D35BE8">
        <w:rPr>
          <w:rFonts w:eastAsia="Times New Roman"/>
          <w:lang w:eastAsia="ru-RU"/>
        </w:rPr>
        <w:t xml:space="preserve">5 </w:t>
      </w:r>
      <w:r w:rsidRPr="00D35BE8">
        <w:rPr>
          <w:rFonts w:eastAsia="Times New Roman"/>
          <w:lang w:eastAsia="ru-RU"/>
        </w:rPr>
        <w:t xml:space="preserve">формы по ОКУД 0505515 заполняются аналогично подразделу </w:t>
      </w:r>
      <w:r w:rsidR="00517F0D" w:rsidRPr="00D35BE8">
        <w:rPr>
          <w:rFonts w:eastAsia="Times New Roman"/>
          <w:lang w:eastAsia="ru-RU"/>
        </w:rPr>
        <w:t>5</w:t>
      </w:r>
      <w:r w:rsidRPr="00D35BE8">
        <w:rPr>
          <w:rFonts w:eastAsia="Times New Roman"/>
          <w:lang w:eastAsia="ru-RU"/>
        </w:rPr>
        <w:t xml:space="preserve">.3.1 раздела </w:t>
      </w:r>
      <w:r w:rsidR="00517F0D" w:rsidRPr="00D35BE8">
        <w:rPr>
          <w:rFonts w:eastAsia="Times New Roman"/>
          <w:lang w:eastAsia="ru-RU"/>
        </w:rPr>
        <w:t xml:space="preserve">5 </w:t>
      </w:r>
      <w:r w:rsidRPr="00D35BE8">
        <w:rPr>
          <w:rFonts w:eastAsia="Times New Roman"/>
          <w:lang w:eastAsia="ru-RU"/>
        </w:rPr>
        <w:t>формы по ОКУД 0505515.</w:t>
      </w:r>
    </w:p>
    <w:p w14:paraId="37ACA470" w14:textId="48EC83EB"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 xml:space="preserve">5 </w:t>
      </w:r>
      <w:r w:rsidRPr="00D35BE8">
        <w:rPr>
          <w:rFonts w:eastAsia="Times New Roman"/>
          <w:lang w:eastAsia="ru-RU"/>
        </w:rPr>
        <w:t>формы по ОКУД 0505515:</w:t>
      </w:r>
    </w:p>
    <w:p w14:paraId="5E5A6AE4" w14:textId="2869BF2A" w:rsidR="006F35C5"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650299" w:rsidRPr="00D35BE8">
        <w:rPr>
          <w:rFonts w:eastAsia="Times New Roman"/>
          <w:lang w:eastAsia="ru-RU"/>
        </w:rPr>
        <w:t xml:space="preserve">строке 000012 </w:t>
      </w:r>
      <w:r w:rsidR="00312CD1" w:rsidRPr="00D35BE8">
        <w:rPr>
          <w:rFonts w:eastAsia="Times New Roman"/>
          <w:lang w:eastAsia="ru-RU"/>
        </w:rPr>
        <w:t>–</w:t>
      </w:r>
      <w:r w:rsidR="00650299"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w:t>
      </w:r>
      <w:r w:rsidR="00517F0D" w:rsidRPr="00D35BE8">
        <w:rPr>
          <w:rFonts w:eastAsia="Times New Roman"/>
          <w:lang w:eastAsia="ru-RU"/>
        </w:rPr>
        <w:t>5</w:t>
      </w:r>
      <w:r w:rsidRPr="00D35BE8">
        <w:rPr>
          <w:rFonts w:eastAsia="Times New Roman"/>
          <w:lang w:eastAsia="ru-RU"/>
        </w:rPr>
        <w:t xml:space="preserve">.3.1 - </w:t>
      </w:r>
      <w:r w:rsidR="00517F0D" w:rsidRPr="00D35BE8">
        <w:rPr>
          <w:rFonts w:eastAsia="Times New Roman"/>
          <w:lang w:eastAsia="ru-RU"/>
        </w:rPr>
        <w:t>5</w:t>
      </w:r>
      <w:r w:rsidRPr="00D35BE8">
        <w:rPr>
          <w:rFonts w:eastAsia="Times New Roman"/>
          <w:lang w:eastAsia="ru-RU"/>
        </w:rPr>
        <w:t xml:space="preserve">.3.3 раздела </w:t>
      </w:r>
      <w:r w:rsidR="00517F0D" w:rsidRPr="00D35BE8">
        <w:rPr>
          <w:rFonts w:eastAsia="Times New Roman"/>
          <w:lang w:eastAsia="ru-RU"/>
        </w:rPr>
        <w:t xml:space="preserve">5 </w:t>
      </w:r>
      <w:r w:rsidRPr="00D35BE8">
        <w:rPr>
          <w:rFonts w:eastAsia="Times New Roman"/>
          <w:lang w:eastAsia="ru-RU"/>
        </w:rPr>
        <w:t xml:space="preserve">по строке 900100 (если частное, полученное от деления значений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 xml:space="preserve">5 </w:t>
      </w:r>
      <w:r w:rsidRPr="00D35BE8">
        <w:rPr>
          <w:rFonts w:eastAsia="Times New Roman"/>
          <w:lang w:eastAsia="ru-RU"/>
        </w:rPr>
        <w:t xml:space="preserve">по строке 00010 на значения графы 4 соответственно подразделов </w:t>
      </w:r>
      <w:r w:rsidR="00517F0D" w:rsidRPr="00D35BE8">
        <w:rPr>
          <w:rFonts w:eastAsia="Times New Roman"/>
          <w:lang w:eastAsia="ru-RU"/>
        </w:rPr>
        <w:t>5</w:t>
      </w:r>
      <w:r w:rsidRPr="00D35BE8">
        <w:rPr>
          <w:rFonts w:eastAsia="Times New Roman"/>
          <w:lang w:eastAsia="ru-RU"/>
        </w:rPr>
        <w:t xml:space="preserve">.3.1 - </w:t>
      </w:r>
      <w:r w:rsidR="00517F0D" w:rsidRPr="00D35BE8">
        <w:rPr>
          <w:rFonts w:eastAsia="Times New Roman"/>
          <w:lang w:eastAsia="ru-RU"/>
        </w:rPr>
        <w:t>5</w:t>
      </w:r>
      <w:r w:rsidRPr="00D35BE8">
        <w:rPr>
          <w:rFonts w:eastAsia="Times New Roman"/>
          <w:lang w:eastAsia="ru-RU"/>
        </w:rPr>
        <w:t xml:space="preserve">.3.3 раздела </w:t>
      </w:r>
      <w:r w:rsidR="00517F0D" w:rsidRPr="00D35BE8">
        <w:rPr>
          <w:rFonts w:eastAsia="Times New Roman"/>
          <w:lang w:eastAsia="ru-RU"/>
        </w:rPr>
        <w:t xml:space="preserve">5 </w:t>
      </w:r>
      <w:r w:rsidRPr="00D35BE8">
        <w:rPr>
          <w:rFonts w:eastAsia="Times New Roman"/>
          <w:lang w:eastAsia="ru-RU"/>
        </w:rPr>
        <w:t xml:space="preserve">по строке 900100, превышает </w:t>
      </w:r>
      <w:r w:rsidR="00650299" w:rsidRPr="00D35BE8">
        <w:rPr>
          <w:rFonts w:eastAsia="Times New Roman"/>
          <w:lang w:eastAsia="ru-RU"/>
        </w:rPr>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 xml:space="preserve">5 </w:t>
      </w:r>
      <w:r w:rsidRPr="00D35BE8">
        <w:rPr>
          <w:rFonts w:eastAsia="Times New Roman"/>
          <w:lang w:eastAsia="ru-RU"/>
        </w:rPr>
        <w:t>по строке 00010;</w:t>
      </w:r>
    </w:p>
    <w:p w14:paraId="5FDFC9C0" w14:textId="15FCC2D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650299"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 xml:space="preserve">5 </w:t>
      </w:r>
      <w:r w:rsidRPr="00D35BE8">
        <w:rPr>
          <w:rFonts w:eastAsia="Times New Roman"/>
          <w:lang w:eastAsia="ru-RU"/>
        </w:rPr>
        <w:t xml:space="preserve">по строке 00010 и значений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 xml:space="preserve">5 </w:t>
      </w:r>
      <w:r w:rsidRPr="00D35BE8">
        <w:rPr>
          <w:rFonts w:eastAsia="Times New Roman"/>
          <w:lang w:eastAsia="ru-RU"/>
        </w:rPr>
        <w:t xml:space="preserve">по строке </w:t>
      </w:r>
      <w:r w:rsidR="00650299" w:rsidRPr="00D35BE8">
        <w:rPr>
          <w:rFonts w:eastAsia="Times New Roman"/>
          <w:lang w:eastAsia="ru-RU"/>
        </w:rPr>
        <w:t>000012</w:t>
      </w:r>
      <w:r w:rsidRPr="00D35BE8">
        <w:rPr>
          <w:rFonts w:eastAsia="Times New Roman"/>
          <w:lang w:eastAsia="ru-RU"/>
        </w:rPr>
        <w:t>;</w:t>
      </w:r>
    </w:p>
    <w:p w14:paraId="274BC243" w14:textId="287DDC4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650299" w:rsidRPr="00D35BE8">
        <w:rPr>
          <w:rFonts w:eastAsia="Times New Roman"/>
          <w:lang w:eastAsia="ru-RU"/>
        </w:rPr>
        <w:t xml:space="preserve">строке </w:t>
      </w:r>
      <w:r w:rsidRPr="00D35BE8">
        <w:rPr>
          <w:rFonts w:eastAsia="Times New Roman"/>
          <w:lang w:eastAsia="ru-RU"/>
        </w:rPr>
        <w:t>0000</w:t>
      </w:r>
      <w:r w:rsidR="00650299" w:rsidRPr="00D35BE8">
        <w:rPr>
          <w:rFonts w:eastAsia="Times New Roman"/>
          <w:lang w:eastAsia="ru-RU"/>
        </w:rPr>
        <w:t>14</w:t>
      </w:r>
      <w:r w:rsidRPr="00D35BE8">
        <w:rPr>
          <w:rFonts w:eastAsia="Times New Roman"/>
          <w:lang w:eastAsia="ru-RU"/>
        </w:rPr>
        <w:t xml:space="preserve"> – значения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2 раздела </w:t>
      </w:r>
      <w:r w:rsidR="00517F0D" w:rsidRPr="00D35BE8">
        <w:rPr>
          <w:rFonts w:eastAsia="Times New Roman"/>
          <w:lang w:eastAsia="ru-RU"/>
        </w:rPr>
        <w:t xml:space="preserve">5 </w:t>
      </w:r>
      <w:r w:rsidRPr="00D35BE8">
        <w:rPr>
          <w:rFonts w:eastAsia="Times New Roman"/>
          <w:lang w:eastAsia="ru-RU"/>
        </w:rPr>
        <w:t>по строке 00010;</w:t>
      </w:r>
    </w:p>
    <w:p w14:paraId="20685351" w14:textId="2E3F157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650299" w:rsidRPr="00D35BE8">
        <w:rPr>
          <w:rFonts w:eastAsia="Times New Roman"/>
          <w:lang w:eastAsia="ru-RU"/>
        </w:rPr>
        <w:t>000012, 000013 и 000014</w:t>
      </w:r>
      <w:r w:rsidR="00312CD1">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 xml:space="preserve">5 </w:t>
      </w:r>
      <w:r w:rsidRPr="00D35BE8">
        <w:rPr>
          <w:rFonts w:eastAsia="Times New Roman"/>
          <w:lang w:eastAsia="ru-RU"/>
        </w:rPr>
        <w:t xml:space="preserve">по соответствующим строкам </w:t>
      </w:r>
      <w:r w:rsidR="00650299" w:rsidRPr="00D35BE8">
        <w:rPr>
          <w:rFonts w:eastAsia="Times New Roman"/>
          <w:lang w:eastAsia="ru-RU"/>
        </w:rPr>
        <w:t>000012, 000013 и 000014</w:t>
      </w:r>
      <w:r w:rsidR="006F35C5"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 xml:space="preserve">5 </w:t>
      </w:r>
      <w:r w:rsidRPr="00D35BE8">
        <w:rPr>
          <w:rFonts w:eastAsia="Times New Roman"/>
          <w:lang w:eastAsia="ru-RU"/>
        </w:rPr>
        <w:t xml:space="preserve">по соответствующим строкам </w:t>
      </w:r>
      <w:r w:rsidR="00650299" w:rsidRPr="00D35BE8">
        <w:rPr>
          <w:rFonts w:eastAsia="Times New Roman"/>
          <w:lang w:eastAsia="ru-RU"/>
        </w:rPr>
        <w:t>000012, 000013 и 000014</w:t>
      </w:r>
      <w:r w:rsidRPr="00D35BE8">
        <w:rPr>
          <w:rFonts w:eastAsia="Times New Roman"/>
          <w:lang w:eastAsia="ru-RU"/>
        </w:rPr>
        <w:t>;</w:t>
      </w:r>
    </w:p>
    <w:p w14:paraId="0A640006" w14:textId="332408B9" w:rsidR="005952AE" w:rsidRPr="00D35BE8" w:rsidRDefault="005952AE" w:rsidP="005952A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3377EE" w:rsidRPr="00D35BE8">
        <w:rPr>
          <w:rFonts w:eastAsia="Times New Roman"/>
          <w:lang w:eastAsia="ru-RU"/>
        </w:rPr>
        <w:t>6</w:t>
      </w:r>
      <w:r w:rsidRPr="00D35BE8">
        <w:rPr>
          <w:rFonts w:eastAsia="Times New Roman"/>
          <w:lang w:eastAsia="ru-RU"/>
        </w:rPr>
        <w:t xml:space="preserve"> - </w:t>
      </w:r>
      <w:r w:rsidR="003377EE" w:rsidRPr="00D35BE8">
        <w:rPr>
          <w:rFonts w:eastAsia="Times New Roman"/>
          <w:lang w:eastAsia="ru-RU"/>
        </w:rPr>
        <w:t>8</w:t>
      </w:r>
      <w:r w:rsidRPr="00D35BE8">
        <w:rPr>
          <w:rFonts w:eastAsia="Times New Roman"/>
          <w:lang w:eastAsia="ru-RU"/>
        </w:rPr>
        <w:t xml:space="preserve"> по строке 000011 - суммы значений строк 000012 и 000013 по соответствующим графам </w:t>
      </w:r>
      <w:r w:rsidR="003377EE" w:rsidRPr="00D35BE8">
        <w:rPr>
          <w:rFonts w:eastAsia="Times New Roman"/>
          <w:lang w:eastAsia="ru-RU"/>
        </w:rPr>
        <w:t>6</w:t>
      </w:r>
      <w:r w:rsidRPr="00D35BE8">
        <w:rPr>
          <w:rFonts w:eastAsia="Times New Roman"/>
          <w:lang w:eastAsia="ru-RU"/>
        </w:rPr>
        <w:t xml:space="preserve"> - </w:t>
      </w:r>
      <w:r w:rsidR="003377EE" w:rsidRPr="00D35BE8">
        <w:rPr>
          <w:rFonts w:eastAsia="Times New Roman"/>
          <w:lang w:eastAsia="ru-RU"/>
        </w:rPr>
        <w:t>8</w:t>
      </w:r>
      <w:r w:rsidRPr="00D35BE8">
        <w:rPr>
          <w:rFonts w:eastAsia="Times New Roman"/>
          <w:lang w:eastAsia="ru-RU"/>
        </w:rPr>
        <w:t xml:space="preserve"> подраздела 5.4 раздела 5;</w:t>
      </w:r>
    </w:p>
    <w:p w14:paraId="5D510F22" w14:textId="4BE3183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A21C3C" w:rsidRPr="00D35BE8">
        <w:rPr>
          <w:rFonts w:eastAsia="Times New Roman"/>
          <w:lang w:eastAsia="ru-RU"/>
        </w:rPr>
        <w:t xml:space="preserve">000014 </w:t>
      </w:r>
      <w:r w:rsidRPr="00D35BE8">
        <w:rPr>
          <w:rFonts w:eastAsia="Times New Roman"/>
          <w:lang w:eastAsia="ru-RU"/>
        </w:rPr>
        <w:t xml:space="preserve">по соответствующим графам 6 - 8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5</w:t>
      </w:r>
      <w:r w:rsidRPr="00D35BE8">
        <w:rPr>
          <w:rFonts w:eastAsia="Times New Roman"/>
          <w:lang w:eastAsia="ru-RU"/>
        </w:rPr>
        <w:t>;</w:t>
      </w:r>
    </w:p>
    <w:p w14:paraId="09BE7AD9" w14:textId="720E4FD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5952AE" w:rsidRPr="00D35BE8">
        <w:rPr>
          <w:rFonts w:eastAsia="Times New Roman"/>
          <w:lang w:eastAsia="ru-RU"/>
        </w:rPr>
        <w:t>, 000022</w:t>
      </w:r>
      <w:r w:rsidRPr="00D35BE8">
        <w:rPr>
          <w:rFonts w:eastAsia="Times New Roman"/>
          <w:lang w:eastAsia="ru-RU"/>
        </w:rPr>
        <w:t xml:space="preserve"> и </w:t>
      </w:r>
      <w:r w:rsidR="005952AE" w:rsidRPr="00D35BE8">
        <w:rPr>
          <w:rFonts w:eastAsia="Times New Roman"/>
          <w:lang w:eastAsia="ru-RU"/>
        </w:rPr>
        <w:t xml:space="preserve">000023 </w:t>
      </w:r>
      <w:r w:rsidRPr="00D35BE8">
        <w:rPr>
          <w:rFonts w:eastAsia="Times New Roman"/>
          <w:lang w:eastAsia="ru-RU"/>
        </w:rPr>
        <w:t xml:space="preserve">по соответствующим графам 6 - 8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5</w:t>
      </w:r>
      <w:r w:rsidRPr="00D35BE8">
        <w:rPr>
          <w:rFonts w:eastAsia="Times New Roman"/>
          <w:lang w:eastAsia="ru-RU"/>
        </w:rPr>
        <w:t>;</w:t>
      </w:r>
    </w:p>
    <w:p w14:paraId="7F13B7BF" w14:textId="5476460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952AE"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5952AE" w:rsidRPr="00D35BE8">
        <w:rPr>
          <w:rFonts w:eastAsia="Times New Roman"/>
          <w:lang w:eastAsia="ru-RU"/>
        </w:rPr>
        <w:t xml:space="preserve">000021 </w:t>
      </w:r>
      <w:r w:rsidRPr="00D35BE8">
        <w:rPr>
          <w:rFonts w:eastAsia="Times New Roman"/>
          <w:lang w:eastAsia="ru-RU"/>
        </w:rPr>
        <w:t>не должно превышать 1);</w:t>
      </w:r>
    </w:p>
    <w:p w14:paraId="327D084F" w14:textId="30AC12C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952AE"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53EDAFC" w14:textId="15445D8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5952AE"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63B0F7" w14:textId="281BDD3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3377EE" w:rsidRPr="00D35BE8">
        <w:rPr>
          <w:rFonts w:eastAsia="Times New Roman"/>
          <w:lang w:eastAsia="ru-RU"/>
        </w:rPr>
        <w:t xml:space="preserve">и </w:t>
      </w:r>
      <w:r w:rsidRPr="00D35BE8">
        <w:rPr>
          <w:rFonts w:eastAsia="Times New Roman"/>
          <w:lang w:eastAsia="ru-RU"/>
        </w:rPr>
        <w:t>000020</w:t>
      </w:r>
      <w:r w:rsidR="006F35C5" w:rsidRPr="00D35BE8">
        <w:rPr>
          <w:rFonts w:eastAsia="Times New Roman"/>
          <w:lang w:eastAsia="ru-RU"/>
        </w:rPr>
        <w:t xml:space="preserve"> </w:t>
      </w:r>
      <w:r w:rsidRPr="00D35BE8">
        <w:rPr>
          <w:rFonts w:eastAsia="Times New Roman"/>
          <w:lang w:eastAsia="ru-RU"/>
        </w:rPr>
        <w:t xml:space="preserve">по соответствующим графам 6 - 8 подраздела </w:t>
      </w:r>
      <w:r w:rsidR="00517F0D" w:rsidRPr="00D35BE8">
        <w:rPr>
          <w:rFonts w:eastAsia="Times New Roman"/>
          <w:lang w:eastAsia="ru-RU"/>
        </w:rPr>
        <w:t>5</w:t>
      </w:r>
      <w:r w:rsidRPr="00D35BE8">
        <w:rPr>
          <w:rFonts w:eastAsia="Times New Roman"/>
          <w:lang w:eastAsia="ru-RU"/>
        </w:rPr>
        <w:t xml:space="preserve">.4 раздела </w:t>
      </w:r>
      <w:r w:rsidR="00517F0D" w:rsidRPr="00D35BE8">
        <w:rPr>
          <w:rFonts w:eastAsia="Times New Roman"/>
          <w:lang w:eastAsia="ru-RU"/>
        </w:rPr>
        <w:t>5</w:t>
      </w:r>
      <w:r w:rsidR="00BA6BA1" w:rsidRPr="00D35BE8">
        <w:rPr>
          <w:rFonts w:eastAsia="Times New Roman"/>
          <w:lang w:eastAsia="ru-RU"/>
        </w:rPr>
        <w:t>;</w:t>
      </w:r>
    </w:p>
    <w:p w14:paraId="55C825C0" w14:textId="40FB3379" w:rsidR="00BA6BA1" w:rsidRPr="00D35BE8" w:rsidRDefault="00BA6BA1" w:rsidP="008E7CDB">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00010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5.4 раздела 5 по строке 900100 и частного от деления значений соответственно граф 6 - 8 подраздела 5.4 раздела 5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p>
    <w:p w14:paraId="2688E623" w14:textId="70AB86C7"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1 раздела </w:t>
      </w:r>
      <w:r w:rsidR="00517F0D" w:rsidRPr="00D35BE8">
        <w:rPr>
          <w:rFonts w:eastAsia="Times New Roman"/>
          <w:lang w:eastAsia="ru-RU"/>
        </w:rPr>
        <w:t xml:space="preserve">6 </w:t>
      </w:r>
      <w:r w:rsidRPr="00D35BE8">
        <w:rPr>
          <w:rFonts w:eastAsia="Times New Roman"/>
          <w:lang w:eastAsia="ru-RU"/>
        </w:rPr>
        <w:t>формы по ОКУД 0505515:</w:t>
      </w:r>
    </w:p>
    <w:p w14:paraId="6CF1A547" w14:textId="61CFA44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ам 00001 - 00003 – сумма значений граф 6 и 9 подраздела </w:t>
      </w:r>
      <w:r w:rsidR="00517F0D" w:rsidRPr="00D35BE8">
        <w:rPr>
          <w:rFonts w:eastAsia="Times New Roman"/>
          <w:lang w:eastAsia="ru-RU"/>
        </w:rPr>
        <w:t>6</w:t>
      </w:r>
      <w:r w:rsidRPr="00D35BE8">
        <w:rPr>
          <w:rFonts w:eastAsia="Times New Roman"/>
          <w:lang w:eastAsia="ru-RU"/>
        </w:rPr>
        <w:t xml:space="preserve">.1 раздела </w:t>
      </w:r>
      <w:r w:rsidR="00517F0D" w:rsidRPr="00D35BE8">
        <w:rPr>
          <w:rFonts w:eastAsia="Times New Roman"/>
          <w:lang w:eastAsia="ru-RU"/>
        </w:rPr>
        <w:t xml:space="preserve">6 </w:t>
      </w:r>
      <w:r w:rsidRPr="00D35BE8">
        <w:rPr>
          <w:rFonts w:eastAsia="Times New Roman"/>
          <w:lang w:eastAsia="ru-RU"/>
        </w:rPr>
        <w:t>по соответствующим строкам 00001 - 00003;</w:t>
      </w:r>
    </w:p>
    <w:p w14:paraId="0D5E8976" w14:textId="1582232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по строкам 00001 - 00003 – сумма значений граф 7 и 10 подраздела </w:t>
      </w:r>
      <w:r w:rsidR="00517F0D" w:rsidRPr="00D35BE8">
        <w:rPr>
          <w:rFonts w:eastAsia="Times New Roman"/>
          <w:lang w:eastAsia="ru-RU"/>
        </w:rPr>
        <w:t>6</w:t>
      </w:r>
      <w:r w:rsidRPr="00D35BE8">
        <w:rPr>
          <w:rFonts w:eastAsia="Times New Roman"/>
          <w:lang w:eastAsia="ru-RU"/>
        </w:rPr>
        <w:t xml:space="preserve">.1 раздела </w:t>
      </w:r>
      <w:r w:rsidR="00517F0D" w:rsidRPr="00D35BE8">
        <w:rPr>
          <w:rFonts w:eastAsia="Times New Roman"/>
          <w:lang w:eastAsia="ru-RU"/>
        </w:rPr>
        <w:t xml:space="preserve">6 </w:t>
      </w:r>
      <w:r w:rsidRPr="00D35BE8">
        <w:rPr>
          <w:rFonts w:eastAsia="Times New Roman"/>
          <w:lang w:eastAsia="ru-RU"/>
        </w:rPr>
        <w:t>по соответствующим строкам 00001 - 00003;</w:t>
      </w:r>
    </w:p>
    <w:p w14:paraId="7ECC204C" w14:textId="71DE1CE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00001 - 00003 – сумма значений граф 8 и 11 подраздела </w:t>
      </w:r>
      <w:r w:rsidR="00517F0D" w:rsidRPr="00D35BE8">
        <w:rPr>
          <w:rFonts w:eastAsia="Times New Roman"/>
          <w:lang w:eastAsia="ru-RU"/>
        </w:rPr>
        <w:t>6</w:t>
      </w:r>
      <w:r w:rsidRPr="00D35BE8">
        <w:rPr>
          <w:rFonts w:eastAsia="Times New Roman"/>
          <w:lang w:eastAsia="ru-RU"/>
        </w:rPr>
        <w:t xml:space="preserve">.1 раздела </w:t>
      </w:r>
      <w:r w:rsidR="00517F0D" w:rsidRPr="00D35BE8">
        <w:rPr>
          <w:rFonts w:eastAsia="Times New Roman"/>
          <w:lang w:eastAsia="ru-RU"/>
        </w:rPr>
        <w:t xml:space="preserve">6 </w:t>
      </w:r>
      <w:r w:rsidRPr="00D35BE8">
        <w:rPr>
          <w:rFonts w:eastAsia="Times New Roman"/>
          <w:lang w:eastAsia="ru-RU"/>
        </w:rPr>
        <w:t>по соответствующим строкам 00001 - 00003;</w:t>
      </w:r>
    </w:p>
    <w:p w14:paraId="77FFF8CB" w14:textId="0A5A978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 – значения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по строке 00010;</w:t>
      </w:r>
    </w:p>
    <w:p w14:paraId="31F8873F" w14:textId="47F84D1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0001 – значения соответственно граф 6 - 8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 xml:space="preserve">6 </w:t>
      </w:r>
      <w:r w:rsidRPr="00D35BE8">
        <w:rPr>
          <w:rFonts w:eastAsia="Times New Roman"/>
          <w:lang w:eastAsia="ru-RU"/>
        </w:rPr>
        <w:t>по строке 900100;</w:t>
      </w:r>
    </w:p>
    <w:p w14:paraId="26694D56" w14:textId="61D7F8A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по строке 00003 – отрицательные значения строки 00001 по соответствующим графам 6 - 11 подраздела </w:t>
      </w:r>
      <w:r w:rsidR="00517F0D" w:rsidRPr="00D35BE8">
        <w:rPr>
          <w:rFonts w:eastAsia="Times New Roman"/>
          <w:lang w:eastAsia="ru-RU"/>
        </w:rPr>
        <w:t>6</w:t>
      </w:r>
      <w:r w:rsidRPr="00D35BE8">
        <w:rPr>
          <w:rFonts w:eastAsia="Times New Roman"/>
          <w:lang w:eastAsia="ru-RU"/>
        </w:rPr>
        <w:t xml:space="preserve">.1 раздела </w:t>
      </w:r>
      <w:r w:rsidR="00517F0D" w:rsidRPr="00D35BE8">
        <w:rPr>
          <w:rFonts w:eastAsia="Times New Roman"/>
          <w:lang w:eastAsia="ru-RU"/>
        </w:rPr>
        <w:t>6</w:t>
      </w:r>
      <w:r w:rsidRPr="00D35BE8">
        <w:rPr>
          <w:rFonts w:eastAsia="Times New Roman"/>
          <w:lang w:eastAsia="ru-RU"/>
        </w:rPr>
        <w:t>, умноженные на коэффициент корректировки;</w:t>
      </w:r>
    </w:p>
    <w:p w14:paraId="30C8A0BA" w14:textId="68AB1B3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00010 – суммы значений строк 00001, 00002 и 00003 по соответствующим графам 3 - 11 подраздела </w:t>
      </w:r>
      <w:r w:rsidR="00517F0D" w:rsidRPr="00D35BE8">
        <w:rPr>
          <w:rFonts w:eastAsia="Times New Roman"/>
          <w:lang w:eastAsia="ru-RU"/>
        </w:rPr>
        <w:t>6</w:t>
      </w:r>
      <w:r w:rsidRPr="00D35BE8">
        <w:rPr>
          <w:rFonts w:eastAsia="Times New Roman"/>
          <w:lang w:eastAsia="ru-RU"/>
        </w:rPr>
        <w:t xml:space="preserve">.1 раздела </w:t>
      </w:r>
      <w:r w:rsidR="00517F0D" w:rsidRPr="00D35BE8">
        <w:rPr>
          <w:rFonts w:eastAsia="Times New Roman"/>
          <w:lang w:eastAsia="ru-RU"/>
        </w:rPr>
        <w:t>6</w:t>
      </w:r>
      <w:r w:rsidRPr="00D35BE8">
        <w:rPr>
          <w:rFonts w:eastAsia="Times New Roman"/>
          <w:lang w:eastAsia="ru-RU"/>
        </w:rPr>
        <w:t>.</w:t>
      </w:r>
    </w:p>
    <w:p w14:paraId="1BCADA29" w14:textId="699BD89E"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формы по ОКУД 0505515:</w:t>
      </w:r>
    </w:p>
    <w:p w14:paraId="50202186" w14:textId="5A24E44A"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11 соответственно подразделов </w:t>
      </w:r>
      <w:r w:rsidR="00517F0D" w:rsidRPr="00D35BE8">
        <w:rPr>
          <w:rFonts w:eastAsia="Times New Roman"/>
          <w:lang w:eastAsia="ru-RU"/>
        </w:rPr>
        <w:t>6</w:t>
      </w:r>
      <w:r w:rsidRPr="00D35BE8">
        <w:rPr>
          <w:rFonts w:eastAsia="Times New Roman"/>
          <w:lang w:eastAsia="ru-RU"/>
        </w:rPr>
        <w:t xml:space="preserve">.4.1 - </w:t>
      </w:r>
      <w:r w:rsidR="00517F0D" w:rsidRPr="00D35BE8">
        <w:rPr>
          <w:rFonts w:eastAsia="Times New Roman"/>
          <w:lang w:eastAsia="ru-RU"/>
        </w:rPr>
        <w:t>6</w:t>
      </w:r>
      <w:r w:rsidRPr="00D35BE8">
        <w:rPr>
          <w:rFonts w:eastAsia="Times New Roman"/>
          <w:lang w:eastAsia="ru-RU"/>
        </w:rPr>
        <w:t xml:space="preserve">.4.3 раздела </w:t>
      </w:r>
      <w:r w:rsidR="00517F0D" w:rsidRPr="00D35BE8">
        <w:rPr>
          <w:rFonts w:eastAsia="Times New Roman"/>
          <w:lang w:eastAsia="ru-RU"/>
        </w:rPr>
        <w:t xml:space="preserve">6 </w:t>
      </w:r>
      <w:r w:rsidRPr="00D35BE8">
        <w:rPr>
          <w:rFonts w:eastAsia="Times New Roman"/>
          <w:lang w:eastAsia="ru-RU"/>
        </w:rPr>
        <w:t>по строке 900100;</w:t>
      </w:r>
    </w:p>
    <w:p w14:paraId="7BB2E838" w14:textId="366FD48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3 – произведения суммы значений строк 00001 и 00002 по соответствующим графам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 xml:space="preserve">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1983A4AE" w14:textId="611A5F4E"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00002, 00003 и 00004 по соответствующим графам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6</w:t>
      </w:r>
      <w:r w:rsidRPr="00D35BE8">
        <w:rPr>
          <w:rFonts w:eastAsia="Times New Roman"/>
          <w:lang w:eastAsia="ru-RU"/>
        </w:rPr>
        <w:t>.</w:t>
      </w:r>
    </w:p>
    <w:p w14:paraId="6A517642" w14:textId="3000759F"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3.1 раздела </w:t>
      </w:r>
      <w:r w:rsidR="00F50430" w:rsidRPr="00D35BE8">
        <w:rPr>
          <w:rFonts w:eastAsia="Times New Roman"/>
          <w:lang w:eastAsia="ru-RU"/>
        </w:rPr>
        <w:t xml:space="preserve">6 </w:t>
      </w:r>
      <w:r w:rsidRPr="00D35BE8">
        <w:rPr>
          <w:rFonts w:eastAsia="Times New Roman"/>
          <w:lang w:eastAsia="ru-RU"/>
        </w:rPr>
        <w:t>формы по ОКУД 0505515:</w:t>
      </w:r>
    </w:p>
    <w:p w14:paraId="5232B404"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7E30E8D2" w14:textId="524469D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6</w:t>
      </w:r>
      <w:r w:rsidRPr="00D35BE8">
        <w:rPr>
          <w:rFonts w:eastAsia="Times New Roman"/>
          <w:lang w:eastAsia="ru-RU"/>
        </w:rPr>
        <w:t xml:space="preserve">, выбранными на основании справочника "Должности </w:t>
      </w:r>
      <w:r w:rsidR="008E7CDB" w:rsidRPr="00D35BE8">
        <w:t>работников федеральных государственных органов, замещающих должности</w:t>
      </w:r>
      <w:r w:rsidRPr="00D35BE8">
        <w:rPr>
          <w:rFonts w:eastAsia="Times New Roman"/>
          <w:lang w:eastAsia="ru-RU"/>
        </w:rPr>
        <w:t>, не являющиеся должностями федеральной государственной гражданской службы " по соответствующей должности</w:t>
      </w:r>
      <w:r w:rsidR="008E7CDB" w:rsidRPr="00D35BE8">
        <w:rPr>
          <w:rFonts w:eastAsia="Times New Roman"/>
          <w:lang w:eastAsia="ru-RU"/>
        </w:rPr>
        <w:t xml:space="preserve"> </w:t>
      </w:r>
      <w:r w:rsidR="008E7CDB" w:rsidRPr="00D35BE8">
        <w:t>(в соответствии с постановлением Правительства Российской Федерации № 176)</w:t>
      </w:r>
      <w:r w:rsidRPr="00D35BE8">
        <w:rPr>
          <w:rFonts w:eastAsia="Times New Roman"/>
          <w:lang w:eastAsia="ru-RU"/>
        </w:rPr>
        <w:t>;</w:t>
      </w:r>
    </w:p>
    <w:p w14:paraId="3560CBA8" w14:textId="5578127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сумма значений граф 6, 7, 8, 9, 10 и 11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5D71C02D" w14:textId="2A7EF38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 заполняются в соответствии с данными графы 1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6</w:t>
      </w:r>
      <w:r w:rsidRPr="00D35BE8">
        <w:rPr>
          <w:rFonts w:eastAsia="Times New Roman"/>
          <w:lang w:eastAsia="ru-RU"/>
        </w:rPr>
        <w:t>,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8E7CDB" w:rsidRPr="00D35BE8">
        <w:rPr>
          <w:rFonts w:eastAsia="Times New Roman"/>
          <w:lang w:eastAsia="ru-RU"/>
        </w:rPr>
        <w:t xml:space="preserve"> </w:t>
      </w:r>
      <w:r w:rsidR="008E7CDB" w:rsidRPr="00D35BE8">
        <w:t>(в соответствии с постановлением Правительства Российской Федерации № 176)</w:t>
      </w:r>
      <w:r w:rsidRPr="00D35BE8">
        <w:rPr>
          <w:rFonts w:eastAsia="Times New Roman"/>
          <w:lang w:eastAsia="ru-RU"/>
        </w:rPr>
        <w:t>;</w:t>
      </w:r>
    </w:p>
    <w:p w14:paraId="6FE65782" w14:textId="46E1B4DA"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е 900100 – сумма значений строк по всем должностям по графе 3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6</w:t>
      </w:r>
      <w:r w:rsidRPr="00D35BE8">
        <w:rPr>
          <w:rFonts w:eastAsia="Times New Roman"/>
          <w:lang w:eastAsia="ru-RU"/>
        </w:rPr>
        <w:t>.</w:t>
      </w:r>
    </w:p>
    <w:p w14:paraId="72B81C45" w14:textId="5B876E9C"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517F0D" w:rsidRPr="00D35BE8">
        <w:rPr>
          <w:rFonts w:eastAsia="Times New Roman"/>
          <w:lang w:eastAsia="ru-RU"/>
        </w:rPr>
        <w:t>6</w:t>
      </w:r>
      <w:r w:rsidRPr="00D35BE8">
        <w:rPr>
          <w:rFonts w:eastAsia="Times New Roman"/>
          <w:lang w:eastAsia="ru-RU"/>
        </w:rPr>
        <w:t xml:space="preserve">.3.2 - </w:t>
      </w:r>
      <w:r w:rsidR="00517F0D" w:rsidRPr="00D35BE8">
        <w:rPr>
          <w:rFonts w:eastAsia="Times New Roman"/>
          <w:lang w:eastAsia="ru-RU"/>
        </w:rPr>
        <w:t>6</w:t>
      </w:r>
      <w:r w:rsidRPr="00D35BE8">
        <w:rPr>
          <w:rFonts w:eastAsia="Times New Roman"/>
          <w:lang w:eastAsia="ru-RU"/>
        </w:rPr>
        <w:t xml:space="preserve">.3.3 раздела </w:t>
      </w:r>
      <w:r w:rsidR="00517F0D" w:rsidRPr="00D35BE8">
        <w:rPr>
          <w:rFonts w:eastAsia="Times New Roman"/>
          <w:lang w:eastAsia="ru-RU"/>
        </w:rPr>
        <w:t>6</w:t>
      </w:r>
      <w:r w:rsidRPr="00D35BE8">
        <w:rPr>
          <w:rFonts w:eastAsia="Times New Roman"/>
          <w:lang w:eastAsia="ru-RU"/>
        </w:rPr>
        <w:t xml:space="preserve"> формы по ОКУД 0505515 заполняются аналогично подразделу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6</w:t>
      </w:r>
      <w:r w:rsidRPr="00D35BE8">
        <w:rPr>
          <w:rFonts w:eastAsia="Times New Roman"/>
          <w:lang w:eastAsia="ru-RU"/>
        </w:rPr>
        <w:t xml:space="preserve"> формы по ОКУД 0505515.</w:t>
      </w:r>
    </w:p>
    <w:p w14:paraId="1C21819F" w14:textId="45C6C85D"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4.1 раздела </w:t>
      </w:r>
      <w:r w:rsidR="00517F0D" w:rsidRPr="00D35BE8">
        <w:rPr>
          <w:rFonts w:eastAsia="Times New Roman"/>
          <w:lang w:eastAsia="ru-RU"/>
        </w:rPr>
        <w:t xml:space="preserve">6 </w:t>
      </w:r>
      <w:r w:rsidRPr="00D35BE8">
        <w:rPr>
          <w:rFonts w:eastAsia="Times New Roman"/>
          <w:lang w:eastAsia="ru-RU"/>
        </w:rPr>
        <w:t>формы по ОКУД 0505515:</w:t>
      </w:r>
    </w:p>
    <w:p w14:paraId="4C7682A8" w14:textId="2E6B701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 данные соответственно графы 1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6</w:t>
      </w:r>
      <w:r w:rsidRPr="00D35BE8">
        <w:rPr>
          <w:rFonts w:eastAsia="Times New Roman"/>
          <w:lang w:eastAsia="ru-RU"/>
        </w:rPr>
        <w:t>;</w:t>
      </w:r>
    </w:p>
    <w:p w14:paraId="797F5553" w14:textId="1A36CEF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 произведение значений граф 3 и 4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 в расчете на год (умноженное на 12);</w:t>
      </w:r>
    </w:p>
    <w:p w14:paraId="24F93961" w14:textId="25953B6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 сумма значений граф 5, 6, 7, 8, 9 и 10 подраздела </w:t>
      </w:r>
      <w:r w:rsidR="00517F0D" w:rsidRPr="00D35BE8">
        <w:rPr>
          <w:rFonts w:eastAsia="Times New Roman"/>
          <w:lang w:eastAsia="ru-RU"/>
        </w:rPr>
        <w:t>6</w:t>
      </w:r>
      <w:r w:rsidRPr="00D35BE8">
        <w:rPr>
          <w:rFonts w:eastAsia="Times New Roman"/>
          <w:lang w:eastAsia="ru-RU"/>
        </w:rPr>
        <w:t xml:space="preserve">.4.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081B0B32" w14:textId="33E5CF30"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произведение значений граф 3, 4 и 6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10891F2F" w14:textId="41BD641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 произведение значений граф 3, 4 и 7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777E1361" w14:textId="4F328B5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произведение значений граф 3, 4 и 8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3ABA711E" w14:textId="5FA7B01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произведение значений граф 3, 4 и 9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1D924F90" w14:textId="34851860"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произведение значений граф 3, 4 и 10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1102FB9E" w14:textId="670D1810"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произведение значений граф 3, 4 и 11 подраздела </w:t>
      </w:r>
      <w:r w:rsidR="00517F0D" w:rsidRPr="00D35BE8">
        <w:rPr>
          <w:rFonts w:eastAsia="Times New Roman"/>
          <w:lang w:eastAsia="ru-RU"/>
        </w:rPr>
        <w:t>6</w:t>
      </w:r>
      <w:r w:rsidRPr="00D35BE8">
        <w:rPr>
          <w:rFonts w:eastAsia="Times New Roman"/>
          <w:lang w:eastAsia="ru-RU"/>
        </w:rPr>
        <w:t xml:space="preserve">.3.1 раздела </w:t>
      </w:r>
      <w:r w:rsidR="00517F0D" w:rsidRPr="00D35BE8">
        <w:rPr>
          <w:rFonts w:eastAsia="Times New Roman"/>
          <w:lang w:eastAsia="ru-RU"/>
        </w:rPr>
        <w:t xml:space="preserve">6 </w:t>
      </w:r>
      <w:r w:rsidRPr="00D35BE8">
        <w:rPr>
          <w:rFonts w:eastAsia="Times New Roman"/>
          <w:lang w:eastAsia="ru-RU"/>
        </w:rPr>
        <w:t>по соответствующей строке;</w:t>
      </w:r>
    </w:p>
    <w:p w14:paraId="3A7B87A2" w14:textId="7D3908D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w:t>
      </w:r>
      <w:r w:rsidR="00517F0D" w:rsidRPr="00D35BE8">
        <w:rPr>
          <w:rFonts w:eastAsia="Times New Roman"/>
          <w:lang w:eastAsia="ru-RU"/>
        </w:rPr>
        <w:t>6</w:t>
      </w:r>
      <w:r w:rsidRPr="00D35BE8">
        <w:rPr>
          <w:rFonts w:eastAsia="Times New Roman"/>
          <w:lang w:eastAsia="ru-RU"/>
        </w:rPr>
        <w:t xml:space="preserve">.4.1 раздела </w:t>
      </w:r>
      <w:r w:rsidR="00517F0D" w:rsidRPr="00D35BE8">
        <w:rPr>
          <w:rFonts w:eastAsia="Times New Roman"/>
          <w:lang w:eastAsia="ru-RU"/>
        </w:rPr>
        <w:t xml:space="preserve">6 </w:t>
      </w:r>
      <w:r w:rsidRPr="00D35BE8">
        <w:rPr>
          <w:rFonts w:eastAsia="Times New Roman"/>
          <w:lang w:eastAsia="ru-RU"/>
        </w:rPr>
        <w:t xml:space="preserve">по соответствующей строке в расчете на количество месяцев, указанное в разделе </w:t>
      </w:r>
      <w:r w:rsidR="00517F0D" w:rsidRPr="00D35BE8">
        <w:rPr>
          <w:rFonts w:eastAsia="Times New Roman"/>
          <w:lang w:eastAsia="ru-RU"/>
        </w:rPr>
        <w:t xml:space="preserve">9 </w:t>
      </w:r>
      <w:r w:rsidRPr="00D35BE8">
        <w:rPr>
          <w:rFonts w:eastAsia="Times New Roman"/>
          <w:lang w:eastAsia="ru-RU"/>
        </w:rPr>
        <w:t xml:space="preserve">(умноженная на частное от деления значения графы 3 по строке 01 раздела </w:t>
      </w:r>
      <w:r w:rsidR="00517F0D" w:rsidRPr="00D35BE8">
        <w:rPr>
          <w:rFonts w:eastAsia="Times New Roman"/>
          <w:lang w:eastAsia="ru-RU"/>
        </w:rPr>
        <w:t xml:space="preserve">9 </w:t>
      </w:r>
      <w:r w:rsidRPr="00D35BE8">
        <w:rPr>
          <w:rFonts w:eastAsia="Times New Roman"/>
          <w:lang w:eastAsia="ru-RU"/>
        </w:rPr>
        <w:t>на 12);</w:t>
      </w:r>
    </w:p>
    <w:p w14:paraId="300F2446" w14:textId="36BC20D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900100 – суммы значений строк по всем должностям по соответствующим графам 3 - 11 подраздела </w:t>
      </w:r>
      <w:r w:rsidR="00517F0D" w:rsidRPr="00D35BE8">
        <w:rPr>
          <w:rFonts w:eastAsia="Times New Roman"/>
          <w:lang w:eastAsia="ru-RU"/>
        </w:rPr>
        <w:t>6</w:t>
      </w:r>
      <w:r w:rsidRPr="00D35BE8">
        <w:rPr>
          <w:rFonts w:eastAsia="Times New Roman"/>
          <w:lang w:eastAsia="ru-RU"/>
        </w:rPr>
        <w:t xml:space="preserve">.4.1 раздела </w:t>
      </w:r>
      <w:r w:rsidR="00517F0D" w:rsidRPr="00D35BE8">
        <w:rPr>
          <w:rFonts w:eastAsia="Times New Roman"/>
          <w:lang w:eastAsia="ru-RU"/>
        </w:rPr>
        <w:t>6</w:t>
      </w:r>
      <w:r w:rsidRPr="00D35BE8">
        <w:rPr>
          <w:rFonts w:eastAsia="Times New Roman"/>
          <w:lang w:eastAsia="ru-RU"/>
        </w:rPr>
        <w:t>.</w:t>
      </w:r>
    </w:p>
    <w:p w14:paraId="4FEF63C6" w14:textId="2194E520"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517F0D" w:rsidRPr="00D35BE8">
        <w:rPr>
          <w:rFonts w:eastAsia="Times New Roman"/>
          <w:lang w:eastAsia="ru-RU"/>
        </w:rPr>
        <w:t>6</w:t>
      </w:r>
      <w:r w:rsidRPr="00D35BE8">
        <w:rPr>
          <w:rFonts w:eastAsia="Times New Roman"/>
          <w:lang w:eastAsia="ru-RU"/>
        </w:rPr>
        <w:t xml:space="preserve">.4.2 - </w:t>
      </w:r>
      <w:r w:rsidR="00517F0D" w:rsidRPr="00D35BE8">
        <w:rPr>
          <w:rFonts w:eastAsia="Times New Roman"/>
          <w:lang w:eastAsia="ru-RU"/>
        </w:rPr>
        <w:t>6</w:t>
      </w:r>
      <w:r w:rsidRPr="00D35BE8">
        <w:rPr>
          <w:rFonts w:eastAsia="Times New Roman"/>
          <w:lang w:eastAsia="ru-RU"/>
        </w:rPr>
        <w:t xml:space="preserve">.4.3 раздела </w:t>
      </w:r>
      <w:r w:rsidR="00517F0D" w:rsidRPr="00D35BE8">
        <w:rPr>
          <w:rFonts w:eastAsia="Times New Roman"/>
          <w:lang w:eastAsia="ru-RU"/>
        </w:rPr>
        <w:t xml:space="preserve">6 </w:t>
      </w:r>
      <w:r w:rsidRPr="00D35BE8">
        <w:rPr>
          <w:rFonts w:eastAsia="Times New Roman"/>
          <w:lang w:eastAsia="ru-RU"/>
        </w:rPr>
        <w:t xml:space="preserve">формы по ОКУД 0505515 заполняются аналогично подразделу </w:t>
      </w:r>
      <w:r w:rsidR="00517F0D" w:rsidRPr="00D35BE8">
        <w:rPr>
          <w:rFonts w:eastAsia="Times New Roman"/>
          <w:lang w:eastAsia="ru-RU"/>
        </w:rPr>
        <w:t>6</w:t>
      </w:r>
      <w:r w:rsidRPr="00D35BE8">
        <w:rPr>
          <w:rFonts w:eastAsia="Times New Roman"/>
          <w:lang w:eastAsia="ru-RU"/>
        </w:rPr>
        <w:t xml:space="preserve">.4.1 раздела </w:t>
      </w:r>
      <w:r w:rsidR="00517F0D" w:rsidRPr="00D35BE8">
        <w:rPr>
          <w:rFonts w:eastAsia="Times New Roman"/>
          <w:lang w:eastAsia="ru-RU"/>
        </w:rPr>
        <w:t xml:space="preserve">6 </w:t>
      </w:r>
      <w:r w:rsidRPr="00D35BE8">
        <w:rPr>
          <w:rFonts w:eastAsia="Times New Roman"/>
          <w:lang w:eastAsia="ru-RU"/>
        </w:rPr>
        <w:t>формы по ОКУД 0505515.</w:t>
      </w:r>
    </w:p>
    <w:p w14:paraId="2DD394AC" w14:textId="1EC52E5C"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5 раздела </w:t>
      </w:r>
      <w:r w:rsidR="00517F0D" w:rsidRPr="00D35BE8">
        <w:rPr>
          <w:rFonts w:eastAsia="Times New Roman"/>
          <w:lang w:eastAsia="ru-RU"/>
        </w:rPr>
        <w:t xml:space="preserve">6 </w:t>
      </w:r>
      <w:r w:rsidRPr="00D35BE8">
        <w:rPr>
          <w:rFonts w:eastAsia="Times New Roman"/>
          <w:lang w:eastAsia="ru-RU"/>
        </w:rPr>
        <w:t xml:space="preserve">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w:t>
      </w:r>
      <w:r w:rsidR="00517F0D" w:rsidRPr="00D35BE8">
        <w:rPr>
          <w:rFonts w:eastAsia="Times New Roman"/>
          <w:lang w:eastAsia="ru-RU"/>
        </w:rPr>
        <w:t>6</w:t>
      </w:r>
      <w:r w:rsidRPr="00D35BE8">
        <w:rPr>
          <w:rFonts w:eastAsia="Times New Roman"/>
          <w:lang w:eastAsia="ru-RU"/>
        </w:rPr>
        <w:t xml:space="preserve">.5 раздела </w:t>
      </w:r>
      <w:r w:rsidR="00517F0D" w:rsidRPr="00D35BE8">
        <w:rPr>
          <w:rFonts w:eastAsia="Times New Roman"/>
          <w:lang w:eastAsia="ru-RU"/>
        </w:rPr>
        <w:t>6</w:t>
      </w:r>
      <w:r w:rsidRPr="00D35BE8">
        <w:rPr>
          <w:rFonts w:eastAsia="Times New Roman"/>
          <w:lang w:eastAsia="ru-RU"/>
        </w:rPr>
        <w:t>.</w:t>
      </w:r>
    </w:p>
    <w:p w14:paraId="28FB59FC" w14:textId="721F9AA7"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5 раздела </w:t>
      </w:r>
      <w:r w:rsidR="00517F0D" w:rsidRPr="00D35BE8">
        <w:rPr>
          <w:rFonts w:eastAsia="Times New Roman"/>
          <w:lang w:eastAsia="ru-RU"/>
        </w:rPr>
        <w:t>6</w:t>
      </w:r>
      <w:r w:rsidRPr="00D35BE8">
        <w:rPr>
          <w:rFonts w:eastAsia="Times New Roman"/>
          <w:lang w:eastAsia="ru-RU"/>
        </w:rPr>
        <w:t xml:space="preserve"> формы по ОКУД 0505515:</w:t>
      </w:r>
    </w:p>
    <w:p w14:paraId="4DB7E7AC"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3F8422" w14:textId="6FF770B1"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 xml:space="preserve">6 </w:t>
      </w:r>
      <w:r w:rsidRPr="00D35BE8">
        <w:rPr>
          <w:rFonts w:eastAsia="Times New Roman"/>
          <w:lang w:eastAsia="ru-RU"/>
        </w:rPr>
        <w:t>формы по ОКУД 0505515:</w:t>
      </w:r>
    </w:p>
    <w:p w14:paraId="56BCCD3D" w14:textId="61EAEED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4E7956" w:rsidRPr="00D35BE8">
        <w:rPr>
          <w:rFonts w:eastAsia="Times New Roman"/>
          <w:lang w:eastAsia="ru-RU"/>
        </w:rPr>
        <w:t xml:space="preserve">строке 000012 </w:t>
      </w:r>
      <w:r w:rsidR="00312CD1" w:rsidRPr="00D35BE8">
        <w:rPr>
          <w:rFonts w:eastAsia="Times New Roman"/>
          <w:lang w:eastAsia="ru-RU"/>
        </w:rPr>
        <w:t>–</w:t>
      </w:r>
      <w:r w:rsidR="004E7956"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w:t>
      </w:r>
      <w:r w:rsidR="00517F0D" w:rsidRPr="00D35BE8">
        <w:rPr>
          <w:rFonts w:eastAsia="Times New Roman"/>
          <w:lang w:eastAsia="ru-RU"/>
        </w:rPr>
        <w:t>6</w:t>
      </w:r>
      <w:r w:rsidRPr="00D35BE8">
        <w:rPr>
          <w:rFonts w:eastAsia="Times New Roman"/>
          <w:lang w:eastAsia="ru-RU"/>
        </w:rPr>
        <w:t xml:space="preserve">.3.1 - </w:t>
      </w:r>
      <w:r w:rsidR="00517F0D" w:rsidRPr="00D35BE8">
        <w:rPr>
          <w:rFonts w:eastAsia="Times New Roman"/>
          <w:lang w:eastAsia="ru-RU"/>
        </w:rPr>
        <w:t>6</w:t>
      </w:r>
      <w:r w:rsidRPr="00D35BE8">
        <w:rPr>
          <w:rFonts w:eastAsia="Times New Roman"/>
          <w:lang w:eastAsia="ru-RU"/>
        </w:rPr>
        <w:t xml:space="preserve">.3.3 раздела </w:t>
      </w:r>
      <w:r w:rsidR="00517F0D" w:rsidRPr="00D35BE8">
        <w:rPr>
          <w:rFonts w:eastAsia="Times New Roman"/>
          <w:lang w:eastAsia="ru-RU"/>
        </w:rPr>
        <w:t xml:space="preserve">6 </w:t>
      </w:r>
      <w:r w:rsidRPr="00D35BE8">
        <w:rPr>
          <w:rFonts w:eastAsia="Times New Roman"/>
          <w:lang w:eastAsia="ru-RU"/>
        </w:rPr>
        <w:t xml:space="preserve">по строке 900100 (если частное, полученное от деления значений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 xml:space="preserve">по строке 00010 на значения графы 5 соответственно подразделов </w:t>
      </w:r>
      <w:r w:rsidR="00517F0D" w:rsidRPr="00D35BE8">
        <w:rPr>
          <w:rFonts w:eastAsia="Times New Roman"/>
          <w:lang w:eastAsia="ru-RU"/>
        </w:rPr>
        <w:t>6</w:t>
      </w:r>
      <w:r w:rsidRPr="00D35BE8">
        <w:rPr>
          <w:rFonts w:eastAsia="Times New Roman"/>
          <w:lang w:eastAsia="ru-RU"/>
        </w:rPr>
        <w:t xml:space="preserve">.3.1 - </w:t>
      </w:r>
      <w:r w:rsidR="00517F0D" w:rsidRPr="00D35BE8">
        <w:rPr>
          <w:rFonts w:eastAsia="Times New Roman"/>
          <w:lang w:eastAsia="ru-RU"/>
        </w:rPr>
        <w:t>6</w:t>
      </w:r>
      <w:r w:rsidRPr="00D35BE8">
        <w:rPr>
          <w:rFonts w:eastAsia="Times New Roman"/>
          <w:lang w:eastAsia="ru-RU"/>
        </w:rPr>
        <w:t xml:space="preserve">.3.3 раздела </w:t>
      </w:r>
      <w:r w:rsidR="00517F0D" w:rsidRPr="00D35BE8">
        <w:rPr>
          <w:rFonts w:eastAsia="Times New Roman"/>
          <w:lang w:eastAsia="ru-RU"/>
        </w:rPr>
        <w:t xml:space="preserve">6 </w:t>
      </w:r>
      <w:r w:rsidRPr="00D35BE8">
        <w:rPr>
          <w:rFonts w:eastAsia="Times New Roman"/>
          <w:lang w:eastAsia="ru-RU"/>
        </w:rPr>
        <w:t xml:space="preserve">по строке 900100, превышает </w:t>
      </w:r>
      <w:r w:rsidR="004E7956" w:rsidRPr="00D35BE8">
        <w:rPr>
          <w:rFonts w:eastAsia="Times New Roman"/>
          <w:lang w:eastAsia="ru-RU"/>
        </w:rPr>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по строке 00010;</w:t>
      </w:r>
    </w:p>
    <w:p w14:paraId="241A828A" w14:textId="1C11DF9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4E7956"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 xml:space="preserve">по строке 00010 и значений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 xml:space="preserve">6 </w:t>
      </w:r>
      <w:r w:rsidRPr="00D35BE8">
        <w:rPr>
          <w:rFonts w:eastAsia="Times New Roman"/>
          <w:lang w:eastAsia="ru-RU"/>
        </w:rPr>
        <w:t xml:space="preserve">по строке </w:t>
      </w:r>
      <w:r w:rsidR="004E7956" w:rsidRPr="00D35BE8">
        <w:rPr>
          <w:rFonts w:eastAsia="Times New Roman"/>
          <w:lang w:eastAsia="ru-RU"/>
        </w:rPr>
        <w:t>000012</w:t>
      </w:r>
      <w:r w:rsidRPr="00D35BE8">
        <w:rPr>
          <w:rFonts w:eastAsia="Times New Roman"/>
          <w:lang w:eastAsia="ru-RU"/>
        </w:rPr>
        <w:t>;</w:t>
      </w:r>
    </w:p>
    <w:p w14:paraId="280EB8C2" w14:textId="385E6C4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4E7956" w:rsidRPr="00D35BE8">
        <w:rPr>
          <w:rFonts w:eastAsia="Times New Roman"/>
          <w:lang w:eastAsia="ru-RU"/>
        </w:rPr>
        <w:t>строке 000014</w:t>
      </w:r>
      <w:r w:rsidR="006F35C5" w:rsidRPr="00D35BE8">
        <w:rPr>
          <w:rFonts w:eastAsia="Times New Roman"/>
          <w:lang w:eastAsia="ru-RU"/>
        </w:rPr>
        <w:t xml:space="preserve"> </w:t>
      </w:r>
      <w:r w:rsidRPr="00D35BE8">
        <w:rPr>
          <w:rFonts w:eastAsia="Times New Roman"/>
          <w:lang w:eastAsia="ru-RU"/>
        </w:rPr>
        <w:t xml:space="preserve">– значения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2 раздела </w:t>
      </w:r>
      <w:r w:rsidR="00517F0D" w:rsidRPr="00D35BE8">
        <w:rPr>
          <w:rFonts w:eastAsia="Times New Roman"/>
          <w:lang w:eastAsia="ru-RU"/>
        </w:rPr>
        <w:t xml:space="preserve">6 </w:t>
      </w:r>
      <w:r w:rsidRPr="00D35BE8">
        <w:rPr>
          <w:rFonts w:eastAsia="Times New Roman"/>
          <w:lang w:eastAsia="ru-RU"/>
        </w:rPr>
        <w:t>по строке 00010;</w:t>
      </w:r>
    </w:p>
    <w:p w14:paraId="57D2AF09" w14:textId="48CBBB1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4E7956" w:rsidRPr="00D35BE8">
        <w:rPr>
          <w:rFonts w:eastAsia="Times New Roman"/>
          <w:lang w:eastAsia="ru-RU"/>
        </w:rPr>
        <w:t>000012, 000013 и 000014</w:t>
      </w:r>
      <w:r w:rsidR="006F35C5"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 xml:space="preserve">6 </w:t>
      </w:r>
      <w:r w:rsidRPr="00D35BE8">
        <w:rPr>
          <w:rFonts w:eastAsia="Times New Roman"/>
          <w:lang w:eastAsia="ru-RU"/>
        </w:rPr>
        <w:t xml:space="preserve">по соответствующим строкам </w:t>
      </w:r>
      <w:r w:rsidR="004E7956" w:rsidRPr="00D35BE8">
        <w:rPr>
          <w:rFonts w:eastAsia="Times New Roman"/>
          <w:lang w:eastAsia="ru-RU"/>
        </w:rPr>
        <w:t>000012, 000013 и 000014</w:t>
      </w:r>
      <w:r w:rsidR="006F35C5"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 xml:space="preserve">6 </w:t>
      </w:r>
      <w:r w:rsidRPr="00D35BE8">
        <w:rPr>
          <w:rFonts w:eastAsia="Times New Roman"/>
          <w:lang w:eastAsia="ru-RU"/>
        </w:rPr>
        <w:t xml:space="preserve">по соответствующим строкам </w:t>
      </w:r>
      <w:r w:rsidR="004E7956" w:rsidRPr="00D35BE8">
        <w:rPr>
          <w:rFonts w:eastAsia="Times New Roman"/>
          <w:lang w:eastAsia="ru-RU"/>
        </w:rPr>
        <w:t>000012, 000013 и 000014</w:t>
      </w:r>
      <w:r w:rsidRPr="00D35BE8">
        <w:rPr>
          <w:rFonts w:eastAsia="Times New Roman"/>
          <w:lang w:eastAsia="ru-RU"/>
        </w:rPr>
        <w:t>;</w:t>
      </w:r>
    </w:p>
    <w:p w14:paraId="0548C3F1" w14:textId="1D537051" w:rsidR="004E7956" w:rsidRPr="00D35BE8" w:rsidRDefault="004E7956" w:rsidP="004E795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312CD1"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6.6 раздела 6;</w:t>
      </w:r>
    </w:p>
    <w:p w14:paraId="4891CDD3" w14:textId="50D32A7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495202" w:rsidRPr="00D35BE8">
        <w:rPr>
          <w:rFonts w:eastAsia="Times New Roman"/>
          <w:lang w:eastAsia="ru-RU"/>
        </w:rPr>
        <w:t xml:space="preserve">000014 </w:t>
      </w:r>
      <w:r w:rsidRPr="00D35BE8">
        <w:rPr>
          <w:rFonts w:eastAsia="Times New Roman"/>
          <w:lang w:eastAsia="ru-RU"/>
        </w:rPr>
        <w:t xml:space="preserve">по соответствующим графам 6 - 8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6</w:t>
      </w:r>
      <w:r w:rsidRPr="00D35BE8">
        <w:rPr>
          <w:rFonts w:eastAsia="Times New Roman"/>
          <w:lang w:eastAsia="ru-RU"/>
        </w:rPr>
        <w:t>;</w:t>
      </w:r>
    </w:p>
    <w:p w14:paraId="1C920487" w14:textId="7B9653B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495202" w:rsidRPr="00D35BE8">
        <w:rPr>
          <w:rFonts w:eastAsia="Times New Roman"/>
          <w:lang w:eastAsia="ru-RU"/>
        </w:rPr>
        <w:t>,</w:t>
      </w:r>
      <w:r w:rsidR="002E489A" w:rsidRPr="00D35BE8">
        <w:rPr>
          <w:rFonts w:eastAsia="Times New Roman"/>
          <w:lang w:eastAsia="ru-RU"/>
        </w:rPr>
        <w:t xml:space="preserve"> </w:t>
      </w:r>
      <w:r w:rsidR="00495202" w:rsidRPr="00D35BE8">
        <w:rPr>
          <w:rFonts w:eastAsia="Times New Roman"/>
          <w:lang w:eastAsia="ru-RU"/>
        </w:rPr>
        <w:t>000022</w:t>
      </w:r>
      <w:r w:rsidRPr="00D35BE8">
        <w:rPr>
          <w:rFonts w:eastAsia="Times New Roman"/>
          <w:lang w:eastAsia="ru-RU"/>
        </w:rPr>
        <w:t xml:space="preserve"> и </w:t>
      </w:r>
      <w:r w:rsidR="00495202" w:rsidRPr="00D35BE8">
        <w:rPr>
          <w:rFonts w:eastAsia="Times New Roman"/>
          <w:lang w:eastAsia="ru-RU"/>
        </w:rPr>
        <w:t xml:space="preserve">000023 </w:t>
      </w:r>
      <w:r w:rsidRPr="00D35BE8">
        <w:rPr>
          <w:rFonts w:eastAsia="Times New Roman"/>
          <w:lang w:eastAsia="ru-RU"/>
        </w:rPr>
        <w:t xml:space="preserve">по соответствующим графам 6 - 8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6</w:t>
      </w:r>
      <w:r w:rsidRPr="00D35BE8">
        <w:rPr>
          <w:rFonts w:eastAsia="Times New Roman"/>
          <w:lang w:eastAsia="ru-RU"/>
        </w:rPr>
        <w:t>;</w:t>
      </w:r>
    </w:p>
    <w:p w14:paraId="10943F09" w14:textId="417E53A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95202"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495202" w:rsidRPr="00D35BE8">
        <w:rPr>
          <w:rFonts w:eastAsia="Times New Roman"/>
          <w:lang w:eastAsia="ru-RU"/>
        </w:rPr>
        <w:t xml:space="preserve">000021 </w:t>
      </w:r>
      <w:r w:rsidRPr="00D35BE8">
        <w:rPr>
          <w:rFonts w:eastAsia="Times New Roman"/>
          <w:lang w:eastAsia="ru-RU"/>
        </w:rPr>
        <w:t>не должно превышать 1);</w:t>
      </w:r>
    </w:p>
    <w:p w14:paraId="2242F691" w14:textId="3F143BF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95202"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4EB70E3" w14:textId="41085B5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95202"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756A4C9" w14:textId="70E64A4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F228E5" w:rsidRPr="00D35BE8">
        <w:rPr>
          <w:rFonts w:eastAsia="Times New Roman"/>
          <w:lang w:eastAsia="ru-RU"/>
        </w:rPr>
        <w:t xml:space="preserve">и </w:t>
      </w:r>
      <w:r w:rsidRPr="00D35BE8">
        <w:rPr>
          <w:rFonts w:eastAsia="Times New Roman"/>
          <w:lang w:eastAsia="ru-RU"/>
        </w:rPr>
        <w:t xml:space="preserve">000020 по соответствующим графам 6 - 8 подраздела </w:t>
      </w:r>
      <w:r w:rsidR="00517F0D" w:rsidRPr="00D35BE8">
        <w:rPr>
          <w:rFonts w:eastAsia="Times New Roman"/>
          <w:lang w:eastAsia="ru-RU"/>
        </w:rPr>
        <w:t>6</w:t>
      </w:r>
      <w:r w:rsidRPr="00D35BE8">
        <w:rPr>
          <w:rFonts w:eastAsia="Times New Roman"/>
          <w:lang w:eastAsia="ru-RU"/>
        </w:rPr>
        <w:t xml:space="preserve">.6 раздела </w:t>
      </w:r>
      <w:r w:rsidR="00517F0D" w:rsidRPr="00D35BE8">
        <w:rPr>
          <w:rFonts w:eastAsia="Times New Roman"/>
          <w:lang w:eastAsia="ru-RU"/>
        </w:rPr>
        <w:t>6</w:t>
      </w:r>
      <w:r w:rsidR="00BB1B68" w:rsidRPr="00D35BE8">
        <w:rPr>
          <w:rFonts w:eastAsia="Times New Roman"/>
          <w:lang w:eastAsia="ru-RU"/>
        </w:rPr>
        <w:t>;</w:t>
      </w:r>
    </w:p>
    <w:p w14:paraId="6D6A7692" w14:textId="6FF3DCF9" w:rsidR="00BB1B68" w:rsidRPr="00D35BE8" w:rsidRDefault="00BB1B68" w:rsidP="008E7CDB">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900101 - разности значений соответственно граф 6 - 8 подраздела 6.6 раздела 6 по строке 900100 и частного от деления значений соответственно граф 6 - 8 подраздела 6.6 раздела 6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p>
    <w:p w14:paraId="21FC7149" w14:textId="5C02248A"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1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6C92D52F" w14:textId="22DCA0E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ам 00001 - 00003 – сумма значений граф 6 и 9 подраздела </w:t>
      </w:r>
      <w:r w:rsidR="00517F0D" w:rsidRPr="00D35BE8">
        <w:rPr>
          <w:rFonts w:eastAsia="Times New Roman"/>
          <w:lang w:eastAsia="ru-RU"/>
        </w:rPr>
        <w:t>7</w:t>
      </w:r>
      <w:r w:rsidRPr="00D35BE8">
        <w:rPr>
          <w:rFonts w:eastAsia="Times New Roman"/>
          <w:lang w:eastAsia="ru-RU"/>
        </w:rPr>
        <w:t xml:space="preserve">.1 раздела </w:t>
      </w:r>
      <w:r w:rsidR="00517F0D" w:rsidRPr="00D35BE8">
        <w:rPr>
          <w:rFonts w:eastAsia="Times New Roman"/>
          <w:lang w:eastAsia="ru-RU"/>
        </w:rPr>
        <w:t xml:space="preserve">7 </w:t>
      </w:r>
      <w:r w:rsidRPr="00D35BE8">
        <w:rPr>
          <w:rFonts w:eastAsia="Times New Roman"/>
          <w:lang w:eastAsia="ru-RU"/>
        </w:rPr>
        <w:t>по соответствующим строкам 00001 - 00003;</w:t>
      </w:r>
    </w:p>
    <w:p w14:paraId="580959D8" w14:textId="16B6AB1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по строкам 00001 - 00003 – сумма значений граф 7 и 10 подраздела </w:t>
      </w:r>
      <w:r w:rsidR="00517F0D" w:rsidRPr="00D35BE8">
        <w:rPr>
          <w:rFonts w:eastAsia="Times New Roman"/>
          <w:lang w:eastAsia="ru-RU"/>
        </w:rPr>
        <w:t>7</w:t>
      </w:r>
      <w:r w:rsidRPr="00D35BE8">
        <w:rPr>
          <w:rFonts w:eastAsia="Times New Roman"/>
          <w:lang w:eastAsia="ru-RU"/>
        </w:rPr>
        <w:t xml:space="preserve">.1 раздела </w:t>
      </w:r>
      <w:r w:rsidR="00517F0D" w:rsidRPr="00D35BE8">
        <w:rPr>
          <w:rFonts w:eastAsia="Times New Roman"/>
          <w:lang w:eastAsia="ru-RU"/>
        </w:rPr>
        <w:t xml:space="preserve">7 </w:t>
      </w:r>
      <w:r w:rsidRPr="00D35BE8">
        <w:rPr>
          <w:rFonts w:eastAsia="Times New Roman"/>
          <w:lang w:eastAsia="ru-RU"/>
        </w:rPr>
        <w:t>по соответствующим строкам 00001 - 00003;</w:t>
      </w:r>
    </w:p>
    <w:p w14:paraId="79C8915A" w14:textId="29F4B2A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00001 - 00003 – сумма значений граф 8 и 11 подраздела </w:t>
      </w:r>
      <w:r w:rsidR="00517F0D" w:rsidRPr="00D35BE8">
        <w:rPr>
          <w:rFonts w:eastAsia="Times New Roman"/>
          <w:lang w:eastAsia="ru-RU"/>
        </w:rPr>
        <w:t>7</w:t>
      </w:r>
      <w:r w:rsidRPr="00D35BE8">
        <w:rPr>
          <w:rFonts w:eastAsia="Times New Roman"/>
          <w:lang w:eastAsia="ru-RU"/>
        </w:rPr>
        <w:t xml:space="preserve">.1 раздела </w:t>
      </w:r>
      <w:r w:rsidR="00517F0D" w:rsidRPr="00D35BE8">
        <w:rPr>
          <w:rFonts w:eastAsia="Times New Roman"/>
          <w:lang w:eastAsia="ru-RU"/>
        </w:rPr>
        <w:t xml:space="preserve">7 </w:t>
      </w:r>
      <w:r w:rsidRPr="00D35BE8">
        <w:rPr>
          <w:rFonts w:eastAsia="Times New Roman"/>
          <w:lang w:eastAsia="ru-RU"/>
        </w:rPr>
        <w:t>по соответствующим строкам 00001 - 00003;</w:t>
      </w:r>
    </w:p>
    <w:p w14:paraId="1E7D1A64" w14:textId="57B8A40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 – значения соответственно граф 3 - 5 подраздела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 xml:space="preserve">7 </w:t>
      </w:r>
      <w:r w:rsidRPr="00D35BE8">
        <w:rPr>
          <w:rFonts w:eastAsia="Times New Roman"/>
          <w:lang w:eastAsia="ru-RU"/>
        </w:rPr>
        <w:t>по строке 00010;</w:t>
      </w:r>
    </w:p>
    <w:p w14:paraId="406A28FF" w14:textId="014692C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0001 – значения соответственно граф 6 - 8 подраздела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 xml:space="preserve">7 </w:t>
      </w:r>
      <w:r w:rsidRPr="00D35BE8">
        <w:rPr>
          <w:rFonts w:eastAsia="Times New Roman"/>
          <w:lang w:eastAsia="ru-RU"/>
        </w:rPr>
        <w:t>по строке 900100;</w:t>
      </w:r>
    </w:p>
    <w:p w14:paraId="43B3A118" w14:textId="6802479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по строке 00003 – отрицательные значения строки 00001 по соответствующим графам 6 - 11 подраздела </w:t>
      </w:r>
      <w:r w:rsidR="00517F0D" w:rsidRPr="00D35BE8">
        <w:rPr>
          <w:rFonts w:eastAsia="Times New Roman"/>
          <w:lang w:eastAsia="ru-RU"/>
        </w:rPr>
        <w:t>7</w:t>
      </w:r>
      <w:r w:rsidRPr="00D35BE8">
        <w:rPr>
          <w:rFonts w:eastAsia="Times New Roman"/>
          <w:lang w:eastAsia="ru-RU"/>
        </w:rPr>
        <w:t xml:space="preserve">.1 раздела </w:t>
      </w:r>
      <w:r w:rsidR="00517F0D" w:rsidRPr="00D35BE8">
        <w:rPr>
          <w:rFonts w:eastAsia="Times New Roman"/>
          <w:lang w:eastAsia="ru-RU"/>
        </w:rPr>
        <w:t>7</w:t>
      </w:r>
      <w:r w:rsidRPr="00D35BE8">
        <w:rPr>
          <w:rFonts w:eastAsia="Times New Roman"/>
          <w:lang w:eastAsia="ru-RU"/>
        </w:rPr>
        <w:t>, умноженные на коэффициент корректировки;</w:t>
      </w:r>
    </w:p>
    <w:p w14:paraId="5D37E31E" w14:textId="0929C42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00010 – суммы значений строк 00001, 00002 и 00003 по соответствующим графам 3 - 11 подраздела </w:t>
      </w:r>
      <w:r w:rsidR="00517F0D" w:rsidRPr="00D35BE8">
        <w:rPr>
          <w:rFonts w:eastAsia="Times New Roman"/>
          <w:lang w:eastAsia="ru-RU"/>
        </w:rPr>
        <w:t>7</w:t>
      </w:r>
      <w:r w:rsidRPr="00D35BE8">
        <w:rPr>
          <w:rFonts w:eastAsia="Times New Roman"/>
          <w:lang w:eastAsia="ru-RU"/>
        </w:rPr>
        <w:t xml:space="preserve">.1 раздела </w:t>
      </w:r>
      <w:r w:rsidR="00517F0D" w:rsidRPr="00D35BE8">
        <w:rPr>
          <w:rFonts w:eastAsia="Times New Roman"/>
          <w:lang w:eastAsia="ru-RU"/>
        </w:rPr>
        <w:t>7</w:t>
      </w:r>
      <w:r w:rsidRPr="00D35BE8">
        <w:rPr>
          <w:rFonts w:eastAsia="Times New Roman"/>
          <w:lang w:eastAsia="ru-RU"/>
        </w:rPr>
        <w:t>.</w:t>
      </w:r>
    </w:p>
    <w:p w14:paraId="4410E817" w14:textId="0FB0BB57"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57A48D4D" w14:textId="54310C2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10 соответственно подразделов </w:t>
      </w:r>
      <w:r w:rsidR="00517F0D" w:rsidRPr="00D35BE8">
        <w:rPr>
          <w:rFonts w:eastAsia="Times New Roman"/>
          <w:lang w:eastAsia="ru-RU"/>
        </w:rPr>
        <w:t>7</w:t>
      </w:r>
      <w:r w:rsidRPr="00D35BE8">
        <w:rPr>
          <w:rFonts w:eastAsia="Times New Roman"/>
          <w:lang w:eastAsia="ru-RU"/>
        </w:rPr>
        <w:t xml:space="preserve">.4.1 - </w:t>
      </w:r>
      <w:r w:rsidR="00517F0D" w:rsidRPr="00D35BE8">
        <w:rPr>
          <w:rFonts w:eastAsia="Times New Roman"/>
          <w:lang w:eastAsia="ru-RU"/>
        </w:rPr>
        <w:t>7</w:t>
      </w:r>
      <w:r w:rsidRPr="00D35BE8">
        <w:rPr>
          <w:rFonts w:eastAsia="Times New Roman"/>
          <w:lang w:eastAsia="ru-RU"/>
        </w:rPr>
        <w:t xml:space="preserve">.4.3 раздела </w:t>
      </w:r>
      <w:r w:rsidR="00517F0D" w:rsidRPr="00D35BE8">
        <w:rPr>
          <w:rFonts w:eastAsia="Times New Roman"/>
          <w:lang w:eastAsia="ru-RU"/>
        </w:rPr>
        <w:t xml:space="preserve">7 </w:t>
      </w:r>
      <w:r w:rsidRPr="00D35BE8">
        <w:rPr>
          <w:rFonts w:eastAsia="Times New Roman"/>
          <w:lang w:eastAsia="ru-RU"/>
        </w:rPr>
        <w:t>по строке 90010;</w:t>
      </w:r>
    </w:p>
    <w:p w14:paraId="5ECD9FBB" w14:textId="297EA826"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3 – произведения суммы значений строк 00001 и 00002 по соответствующим графам 3 - 5 подраздела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 xml:space="preserve">7 </w:t>
      </w:r>
      <w:r w:rsidRPr="00D35BE8">
        <w:rPr>
          <w:rFonts w:eastAsia="Times New Roman"/>
          <w:lang w:eastAsia="ru-RU"/>
        </w:rPr>
        <w:t xml:space="preserve">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1175C432" w14:textId="71E132B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00002, 00003 и 00004 по соответствующим графам 3 - 5 подраздела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7</w:t>
      </w:r>
      <w:r w:rsidRPr="00D35BE8">
        <w:rPr>
          <w:rFonts w:eastAsia="Times New Roman"/>
          <w:lang w:eastAsia="ru-RU"/>
        </w:rPr>
        <w:t>.</w:t>
      </w:r>
    </w:p>
    <w:p w14:paraId="6DF45DEB" w14:textId="5EF7EB62"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52C40392"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44C9D3FA" w14:textId="7847AC78"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 заполняется в соответствии с данными графы 1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7</w:t>
      </w:r>
      <w:r w:rsidRPr="00D35BE8">
        <w:rPr>
          <w:rFonts w:eastAsia="Times New Roman"/>
          <w:lang w:eastAsia="ru-RU"/>
        </w:rPr>
        <w:t>,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0DD5F2CB" w14:textId="3D88F7E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сумма значений граф 6, 7, 8, 9 и 10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63D00878" w14:textId="632A6D33"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0 – заполняются в соответствии с данными графы 1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7</w:t>
      </w:r>
      <w:r w:rsidRPr="00D35BE8">
        <w:rPr>
          <w:rFonts w:eastAsia="Times New Roman"/>
          <w:lang w:eastAsia="ru-RU"/>
        </w:rPr>
        <w:t>,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3EE1E2AC" w14:textId="01D4D71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е 900100 – сумма значений строк по всем должностям графе 3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7</w:t>
      </w:r>
      <w:r w:rsidRPr="00D35BE8">
        <w:rPr>
          <w:rFonts w:eastAsia="Times New Roman"/>
          <w:lang w:eastAsia="ru-RU"/>
        </w:rPr>
        <w:t>.</w:t>
      </w:r>
    </w:p>
    <w:p w14:paraId="7AC1BCB8" w14:textId="004A6112"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517F0D" w:rsidRPr="00D35BE8">
        <w:rPr>
          <w:rFonts w:eastAsia="Times New Roman"/>
          <w:lang w:eastAsia="ru-RU"/>
        </w:rPr>
        <w:t>7</w:t>
      </w:r>
      <w:r w:rsidRPr="00D35BE8">
        <w:rPr>
          <w:rFonts w:eastAsia="Times New Roman"/>
          <w:lang w:eastAsia="ru-RU"/>
        </w:rPr>
        <w:t xml:space="preserve">.3.2 - </w:t>
      </w:r>
      <w:r w:rsidR="00517F0D" w:rsidRPr="00D35BE8">
        <w:rPr>
          <w:rFonts w:eastAsia="Times New Roman"/>
          <w:lang w:eastAsia="ru-RU"/>
        </w:rPr>
        <w:t>7</w:t>
      </w:r>
      <w:r w:rsidRPr="00D35BE8">
        <w:rPr>
          <w:rFonts w:eastAsia="Times New Roman"/>
          <w:lang w:eastAsia="ru-RU"/>
        </w:rPr>
        <w:t xml:space="preserve">.3.3 раздела </w:t>
      </w:r>
      <w:r w:rsidR="00517F0D" w:rsidRPr="00D35BE8">
        <w:rPr>
          <w:rFonts w:eastAsia="Times New Roman"/>
          <w:lang w:eastAsia="ru-RU"/>
        </w:rPr>
        <w:t xml:space="preserve">7 </w:t>
      </w:r>
      <w:r w:rsidRPr="00D35BE8">
        <w:rPr>
          <w:rFonts w:eastAsia="Times New Roman"/>
          <w:lang w:eastAsia="ru-RU"/>
        </w:rPr>
        <w:t xml:space="preserve">формы по ОКУД 0505515 заполняются аналогично подразделу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7571CFAF" w14:textId="3A34747E"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4.1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2A395BB2" w14:textId="220CF50F"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 данные соответственно графы 1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7</w:t>
      </w:r>
      <w:r w:rsidRPr="00D35BE8">
        <w:rPr>
          <w:rFonts w:eastAsia="Times New Roman"/>
          <w:lang w:eastAsia="ru-RU"/>
        </w:rPr>
        <w:t>;</w:t>
      </w:r>
    </w:p>
    <w:p w14:paraId="757F7D86" w14:textId="3FD6D9E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 произведение значений граф 3 и 4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 в расчете на год (умноженное на 12);</w:t>
      </w:r>
    </w:p>
    <w:p w14:paraId="36FF70EC" w14:textId="4C4E0BB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 сумма значений граф 5, 6, 7, 8 и 9 подраздела </w:t>
      </w:r>
      <w:r w:rsidR="00517F0D" w:rsidRPr="00D35BE8">
        <w:rPr>
          <w:rFonts w:eastAsia="Times New Roman"/>
          <w:lang w:eastAsia="ru-RU"/>
        </w:rPr>
        <w:t>7</w:t>
      </w:r>
      <w:r w:rsidRPr="00D35BE8">
        <w:rPr>
          <w:rFonts w:eastAsia="Times New Roman"/>
          <w:lang w:eastAsia="ru-RU"/>
        </w:rPr>
        <w:t xml:space="preserve">.4.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009BCF4D" w14:textId="0ACC935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произведение значений граф 3, 4 и 6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746C6DF9" w14:textId="13D82F2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 произведение значений граф 3, 4 и 7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7EC3E1B7" w14:textId="7C59B9D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произведение значений граф 3, 4 и 8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3BB72364" w14:textId="2C1358A9"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произведение значений граф 3, 4 и 9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7BD57B2E" w14:textId="2CB36D0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произведение значений граф 3, 4 и 10 подраздела </w:t>
      </w:r>
      <w:r w:rsidR="00517F0D" w:rsidRPr="00D35BE8">
        <w:rPr>
          <w:rFonts w:eastAsia="Times New Roman"/>
          <w:lang w:eastAsia="ru-RU"/>
        </w:rPr>
        <w:t>7</w:t>
      </w:r>
      <w:r w:rsidRPr="00D35BE8">
        <w:rPr>
          <w:rFonts w:eastAsia="Times New Roman"/>
          <w:lang w:eastAsia="ru-RU"/>
        </w:rPr>
        <w:t xml:space="preserve">.3.1 раздела </w:t>
      </w:r>
      <w:r w:rsidR="00517F0D" w:rsidRPr="00D35BE8">
        <w:rPr>
          <w:rFonts w:eastAsia="Times New Roman"/>
          <w:lang w:eastAsia="ru-RU"/>
        </w:rPr>
        <w:t xml:space="preserve">7 </w:t>
      </w:r>
      <w:r w:rsidRPr="00D35BE8">
        <w:rPr>
          <w:rFonts w:eastAsia="Times New Roman"/>
          <w:lang w:eastAsia="ru-RU"/>
        </w:rPr>
        <w:t>по соответствующей строке;</w:t>
      </w:r>
    </w:p>
    <w:p w14:paraId="47E39B55" w14:textId="55A473D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сумма значений граф 3 и 4 подраздела </w:t>
      </w:r>
      <w:r w:rsidR="00517F0D" w:rsidRPr="00D35BE8">
        <w:rPr>
          <w:rFonts w:eastAsia="Times New Roman"/>
          <w:lang w:eastAsia="ru-RU"/>
        </w:rPr>
        <w:t>7</w:t>
      </w:r>
      <w:r w:rsidRPr="00D35BE8">
        <w:rPr>
          <w:rFonts w:eastAsia="Times New Roman"/>
          <w:lang w:eastAsia="ru-RU"/>
        </w:rPr>
        <w:t xml:space="preserve">.4.1 раздела </w:t>
      </w:r>
      <w:r w:rsidR="00517F0D" w:rsidRPr="00D35BE8">
        <w:rPr>
          <w:rFonts w:eastAsia="Times New Roman"/>
          <w:lang w:eastAsia="ru-RU"/>
        </w:rPr>
        <w:t xml:space="preserve">7 </w:t>
      </w:r>
      <w:r w:rsidRPr="00D35BE8">
        <w:rPr>
          <w:rFonts w:eastAsia="Times New Roman"/>
          <w:lang w:eastAsia="ru-RU"/>
        </w:rPr>
        <w:t xml:space="preserve">по соответствующей строке в расчете на количество месяцев, указанное в разделе </w:t>
      </w:r>
      <w:r w:rsidR="00517F0D" w:rsidRPr="00D35BE8">
        <w:rPr>
          <w:rFonts w:eastAsia="Times New Roman"/>
          <w:lang w:eastAsia="ru-RU"/>
        </w:rPr>
        <w:t xml:space="preserve">9 </w:t>
      </w:r>
      <w:r w:rsidRPr="00D35BE8">
        <w:rPr>
          <w:rFonts w:eastAsia="Times New Roman"/>
          <w:lang w:eastAsia="ru-RU"/>
        </w:rPr>
        <w:t xml:space="preserve">(умноженная на частное от деления значения графы 3 по строке 01 раздела </w:t>
      </w:r>
      <w:r w:rsidR="00517F0D" w:rsidRPr="00D35BE8">
        <w:rPr>
          <w:rFonts w:eastAsia="Times New Roman"/>
          <w:lang w:eastAsia="ru-RU"/>
        </w:rPr>
        <w:t xml:space="preserve">9 </w:t>
      </w:r>
      <w:r w:rsidRPr="00D35BE8">
        <w:rPr>
          <w:rFonts w:eastAsia="Times New Roman"/>
          <w:lang w:eastAsia="ru-RU"/>
        </w:rPr>
        <w:t>на 12);</w:t>
      </w:r>
    </w:p>
    <w:p w14:paraId="01CADD08" w14:textId="0FE77CB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0 по строке 90010 – суммы значений строк по всем должностям по соответствующим графам 3 - 10 подраздела </w:t>
      </w:r>
      <w:r w:rsidR="00517F0D" w:rsidRPr="00D35BE8">
        <w:rPr>
          <w:rFonts w:eastAsia="Times New Roman"/>
          <w:lang w:eastAsia="ru-RU"/>
        </w:rPr>
        <w:t>7</w:t>
      </w:r>
      <w:r w:rsidRPr="00D35BE8">
        <w:rPr>
          <w:rFonts w:eastAsia="Times New Roman"/>
          <w:lang w:eastAsia="ru-RU"/>
        </w:rPr>
        <w:t xml:space="preserve">.4.1 раздела </w:t>
      </w:r>
      <w:r w:rsidR="00517F0D" w:rsidRPr="00D35BE8">
        <w:rPr>
          <w:rFonts w:eastAsia="Times New Roman"/>
          <w:lang w:eastAsia="ru-RU"/>
        </w:rPr>
        <w:t>7</w:t>
      </w:r>
      <w:r w:rsidRPr="00D35BE8">
        <w:rPr>
          <w:rFonts w:eastAsia="Times New Roman"/>
          <w:lang w:eastAsia="ru-RU"/>
        </w:rPr>
        <w:t>.</w:t>
      </w:r>
    </w:p>
    <w:p w14:paraId="5E8E2484" w14:textId="66C286BE"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одразделы </w:t>
      </w:r>
      <w:r w:rsidR="00517F0D" w:rsidRPr="00D35BE8">
        <w:rPr>
          <w:rFonts w:eastAsia="Times New Roman"/>
          <w:lang w:eastAsia="ru-RU"/>
        </w:rPr>
        <w:t>7</w:t>
      </w:r>
      <w:r w:rsidRPr="00D35BE8">
        <w:rPr>
          <w:rFonts w:eastAsia="Times New Roman"/>
          <w:lang w:eastAsia="ru-RU"/>
        </w:rPr>
        <w:t xml:space="preserve">.4.2 - </w:t>
      </w:r>
      <w:r w:rsidR="00517F0D" w:rsidRPr="00D35BE8">
        <w:rPr>
          <w:rFonts w:eastAsia="Times New Roman"/>
          <w:lang w:eastAsia="ru-RU"/>
        </w:rPr>
        <w:t>7</w:t>
      </w:r>
      <w:r w:rsidRPr="00D35BE8">
        <w:rPr>
          <w:rFonts w:eastAsia="Times New Roman"/>
          <w:lang w:eastAsia="ru-RU"/>
        </w:rPr>
        <w:t xml:space="preserve">.4.3 раздела </w:t>
      </w:r>
      <w:r w:rsidR="00517F0D" w:rsidRPr="00D35BE8">
        <w:rPr>
          <w:rFonts w:eastAsia="Times New Roman"/>
          <w:lang w:eastAsia="ru-RU"/>
        </w:rPr>
        <w:t>7</w:t>
      </w:r>
      <w:r w:rsidRPr="00D35BE8">
        <w:rPr>
          <w:rFonts w:eastAsia="Times New Roman"/>
          <w:lang w:eastAsia="ru-RU"/>
        </w:rPr>
        <w:t xml:space="preserve"> формы по ОКУД 0505515 заполняются аналогично подразделу </w:t>
      </w:r>
      <w:r w:rsidR="00517F0D" w:rsidRPr="00D35BE8">
        <w:rPr>
          <w:rFonts w:eastAsia="Times New Roman"/>
          <w:lang w:eastAsia="ru-RU"/>
        </w:rPr>
        <w:t>7</w:t>
      </w:r>
      <w:r w:rsidRPr="00D35BE8">
        <w:rPr>
          <w:rFonts w:eastAsia="Times New Roman"/>
          <w:lang w:eastAsia="ru-RU"/>
        </w:rPr>
        <w:t xml:space="preserve">.4.1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0E1BC708" w14:textId="52E56807"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5 раздела </w:t>
      </w:r>
      <w:r w:rsidR="00517F0D" w:rsidRPr="00D35BE8">
        <w:rPr>
          <w:rFonts w:eastAsia="Times New Roman"/>
          <w:lang w:eastAsia="ru-RU"/>
        </w:rPr>
        <w:t xml:space="preserve">7 </w:t>
      </w:r>
      <w:r w:rsidRPr="00D35BE8">
        <w:rPr>
          <w:rFonts w:eastAsia="Times New Roman"/>
          <w:lang w:eastAsia="ru-RU"/>
        </w:rPr>
        <w:t xml:space="preserve">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w:t>
      </w:r>
      <w:r w:rsidR="00517F0D" w:rsidRPr="00D35BE8">
        <w:rPr>
          <w:rFonts w:eastAsia="Times New Roman"/>
          <w:lang w:eastAsia="ru-RU"/>
        </w:rPr>
        <w:t>7</w:t>
      </w:r>
      <w:r w:rsidRPr="00D35BE8">
        <w:rPr>
          <w:rFonts w:eastAsia="Times New Roman"/>
          <w:lang w:eastAsia="ru-RU"/>
        </w:rPr>
        <w:t xml:space="preserve">.5 раздела </w:t>
      </w:r>
      <w:r w:rsidR="00517F0D" w:rsidRPr="00D35BE8">
        <w:rPr>
          <w:rFonts w:eastAsia="Times New Roman"/>
          <w:lang w:eastAsia="ru-RU"/>
        </w:rPr>
        <w:t>7</w:t>
      </w:r>
      <w:r w:rsidRPr="00D35BE8">
        <w:rPr>
          <w:rFonts w:eastAsia="Times New Roman"/>
          <w:lang w:eastAsia="ru-RU"/>
        </w:rPr>
        <w:t>.</w:t>
      </w:r>
    </w:p>
    <w:p w14:paraId="5AAF37AD" w14:textId="45D4B307"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5 раздела </w:t>
      </w:r>
      <w:r w:rsidR="00224953" w:rsidRPr="00D35BE8">
        <w:rPr>
          <w:rFonts w:eastAsia="Times New Roman"/>
          <w:lang w:eastAsia="ru-RU"/>
        </w:rPr>
        <w:t>7</w:t>
      </w:r>
      <w:r w:rsidRPr="00D35BE8">
        <w:rPr>
          <w:rFonts w:eastAsia="Times New Roman"/>
          <w:lang w:eastAsia="ru-RU"/>
        </w:rPr>
        <w:t xml:space="preserve"> формы по ОКУД 0505515:</w:t>
      </w:r>
    </w:p>
    <w:p w14:paraId="0EF7C36A"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106BA2" w14:textId="68BB770A"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 xml:space="preserve">7 </w:t>
      </w:r>
      <w:r w:rsidRPr="00D35BE8">
        <w:rPr>
          <w:rFonts w:eastAsia="Times New Roman"/>
          <w:lang w:eastAsia="ru-RU"/>
        </w:rPr>
        <w:t>формы по ОКУД 0505515:</w:t>
      </w:r>
    </w:p>
    <w:p w14:paraId="5AFE138C" w14:textId="7F8FB38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D67BC1" w:rsidRPr="00D35BE8">
        <w:t xml:space="preserve">строке 000012 </w:t>
      </w:r>
      <w:r w:rsidR="00312CD1" w:rsidRPr="00D35BE8">
        <w:rPr>
          <w:rFonts w:eastAsia="Times New Roman"/>
          <w:lang w:eastAsia="ru-RU"/>
        </w:rPr>
        <w:t>–</w:t>
      </w:r>
      <w:r w:rsidR="00D67BC1"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w:t>
      </w:r>
      <w:r w:rsidR="00517F0D" w:rsidRPr="00D35BE8">
        <w:rPr>
          <w:rFonts w:eastAsia="Times New Roman"/>
          <w:lang w:eastAsia="ru-RU"/>
        </w:rPr>
        <w:t>7</w:t>
      </w:r>
      <w:r w:rsidRPr="00D35BE8">
        <w:rPr>
          <w:rFonts w:eastAsia="Times New Roman"/>
          <w:lang w:eastAsia="ru-RU"/>
        </w:rPr>
        <w:t xml:space="preserve">.3.1 - </w:t>
      </w:r>
      <w:r w:rsidR="00517F0D" w:rsidRPr="00D35BE8">
        <w:rPr>
          <w:rFonts w:eastAsia="Times New Roman"/>
          <w:lang w:eastAsia="ru-RU"/>
        </w:rPr>
        <w:t>7</w:t>
      </w:r>
      <w:r w:rsidRPr="00D35BE8">
        <w:rPr>
          <w:rFonts w:eastAsia="Times New Roman"/>
          <w:lang w:eastAsia="ru-RU"/>
        </w:rPr>
        <w:t xml:space="preserve">.3.3 раздела </w:t>
      </w:r>
      <w:r w:rsidR="00517F0D" w:rsidRPr="00D35BE8">
        <w:rPr>
          <w:rFonts w:eastAsia="Times New Roman"/>
          <w:lang w:eastAsia="ru-RU"/>
        </w:rPr>
        <w:t xml:space="preserve">7 </w:t>
      </w:r>
      <w:r w:rsidRPr="00D35BE8">
        <w:rPr>
          <w:rFonts w:eastAsia="Times New Roman"/>
          <w:lang w:eastAsia="ru-RU"/>
        </w:rPr>
        <w:t xml:space="preserve">по строке 900100 (если частное, полученное от деления значений соответственно граф 3 - 5 подраздела </w:t>
      </w:r>
      <w:r w:rsidR="00517F0D" w:rsidRPr="00D35BE8">
        <w:rPr>
          <w:rFonts w:eastAsia="Times New Roman"/>
          <w:lang w:eastAsia="ru-RU"/>
        </w:rPr>
        <w:t>7</w:t>
      </w:r>
      <w:r w:rsidRPr="00D35BE8">
        <w:rPr>
          <w:rFonts w:eastAsia="Times New Roman"/>
          <w:lang w:eastAsia="ru-RU"/>
        </w:rPr>
        <w:t xml:space="preserve">.2 раздела 6 по строке 00010 на значения графы 3 соответственно подразделов </w:t>
      </w:r>
      <w:r w:rsidR="00517F0D" w:rsidRPr="00D35BE8">
        <w:rPr>
          <w:rFonts w:eastAsia="Times New Roman"/>
          <w:lang w:eastAsia="ru-RU"/>
        </w:rPr>
        <w:t>7</w:t>
      </w:r>
      <w:r w:rsidRPr="00D35BE8">
        <w:rPr>
          <w:rFonts w:eastAsia="Times New Roman"/>
          <w:lang w:eastAsia="ru-RU"/>
        </w:rPr>
        <w:t xml:space="preserve">.3.1 - </w:t>
      </w:r>
      <w:r w:rsidR="00517F0D" w:rsidRPr="00D35BE8">
        <w:rPr>
          <w:rFonts w:eastAsia="Times New Roman"/>
          <w:lang w:eastAsia="ru-RU"/>
        </w:rPr>
        <w:t>7</w:t>
      </w:r>
      <w:r w:rsidRPr="00D35BE8">
        <w:rPr>
          <w:rFonts w:eastAsia="Times New Roman"/>
          <w:lang w:eastAsia="ru-RU"/>
        </w:rPr>
        <w:t xml:space="preserve">.3.3 раздела 6 по строке 900100, превышает </w:t>
      </w:r>
      <w:r w:rsidR="00D67BC1"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 xml:space="preserve">7 </w:t>
      </w:r>
      <w:r w:rsidRPr="00D35BE8">
        <w:rPr>
          <w:rFonts w:eastAsia="Times New Roman"/>
          <w:lang w:eastAsia="ru-RU"/>
        </w:rPr>
        <w:t>по строке 00010;</w:t>
      </w:r>
    </w:p>
    <w:p w14:paraId="6040B8B3" w14:textId="14DB665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D67BC1"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 xml:space="preserve">7 </w:t>
      </w:r>
      <w:r w:rsidRPr="00D35BE8">
        <w:rPr>
          <w:rFonts w:eastAsia="Times New Roman"/>
          <w:lang w:eastAsia="ru-RU"/>
        </w:rPr>
        <w:t xml:space="preserve">по строке 00010 и значений соответственно граф 3 - 5 подраздела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 xml:space="preserve">7 </w:t>
      </w:r>
      <w:r w:rsidRPr="00D35BE8">
        <w:rPr>
          <w:rFonts w:eastAsia="Times New Roman"/>
          <w:lang w:eastAsia="ru-RU"/>
        </w:rPr>
        <w:t xml:space="preserve">по строке </w:t>
      </w:r>
      <w:r w:rsidR="00D67BC1" w:rsidRPr="00D35BE8">
        <w:rPr>
          <w:rFonts w:eastAsia="Times New Roman"/>
          <w:lang w:eastAsia="ru-RU"/>
        </w:rPr>
        <w:t>000012</w:t>
      </w:r>
      <w:r w:rsidRPr="00D35BE8">
        <w:rPr>
          <w:rFonts w:eastAsia="Times New Roman"/>
          <w:lang w:eastAsia="ru-RU"/>
        </w:rPr>
        <w:t>;</w:t>
      </w:r>
    </w:p>
    <w:p w14:paraId="2DFA98E0" w14:textId="3E49C78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B406BA" w:rsidRPr="00D35BE8">
        <w:rPr>
          <w:rFonts w:eastAsia="Times New Roman"/>
          <w:lang w:eastAsia="ru-RU"/>
        </w:rPr>
        <w:t>строке 000014</w:t>
      </w:r>
      <w:r w:rsidR="006F35C5" w:rsidRPr="00D35BE8">
        <w:rPr>
          <w:rFonts w:eastAsia="Times New Roman"/>
          <w:lang w:eastAsia="ru-RU"/>
        </w:rPr>
        <w:t xml:space="preserve"> </w:t>
      </w:r>
      <w:r w:rsidRPr="00D35BE8">
        <w:rPr>
          <w:rFonts w:eastAsia="Times New Roman"/>
          <w:lang w:eastAsia="ru-RU"/>
        </w:rPr>
        <w:t xml:space="preserve">– значения соответственно граф 3 - 5 подраздела </w:t>
      </w:r>
      <w:r w:rsidR="00517F0D" w:rsidRPr="00D35BE8">
        <w:rPr>
          <w:rFonts w:eastAsia="Times New Roman"/>
          <w:lang w:eastAsia="ru-RU"/>
        </w:rPr>
        <w:t>7</w:t>
      </w:r>
      <w:r w:rsidRPr="00D35BE8">
        <w:rPr>
          <w:rFonts w:eastAsia="Times New Roman"/>
          <w:lang w:eastAsia="ru-RU"/>
        </w:rPr>
        <w:t xml:space="preserve">.2 раздела </w:t>
      </w:r>
      <w:r w:rsidR="00517F0D" w:rsidRPr="00D35BE8">
        <w:rPr>
          <w:rFonts w:eastAsia="Times New Roman"/>
          <w:lang w:eastAsia="ru-RU"/>
        </w:rPr>
        <w:t xml:space="preserve">7 </w:t>
      </w:r>
      <w:r w:rsidRPr="00D35BE8">
        <w:rPr>
          <w:rFonts w:eastAsia="Times New Roman"/>
          <w:lang w:eastAsia="ru-RU"/>
        </w:rPr>
        <w:t>по строке 00010;</w:t>
      </w:r>
    </w:p>
    <w:p w14:paraId="01C787CB" w14:textId="57AAB6C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B406BA" w:rsidRPr="00D35BE8">
        <w:rPr>
          <w:rFonts w:eastAsia="Times New Roman"/>
          <w:lang w:eastAsia="ru-RU"/>
        </w:rPr>
        <w:t>000012, 000013 и 000014</w:t>
      </w:r>
      <w:r w:rsidR="006F35C5"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6.6 раздела 6 по соответствующим строкам </w:t>
      </w:r>
      <w:r w:rsidR="00B406BA" w:rsidRPr="00D35BE8">
        <w:rPr>
          <w:rFonts w:eastAsia="Times New Roman"/>
          <w:lang w:eastAsia="ru-RU"/>
        </w:rPr>
        <w:t>000012, 000013 и 000014</w:t>
      </w:r>
      <w:r w:rsidR="006F35C5"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 xml:space="preserve">7 </w:t>
      </w:r>
      <w:r w:rsidRPr="00D35BE8">
        <w:rPr>
          <w:rFonts w:eastAsia="Times New Roman"/>
          <w:lang w:eastAsia="ru-RU"/>
        </w:rPr>
        <w:t xml:space="preserve">по соответствующим строкам </w:t>
      </w:r>
      <w:r w:rsidR="00B406BA" w:rsidRPr="00D35BE8">
        <w:rPr>
          <w:rFonts w:eastAsia="Times New Roman"/>
          <w:lang w:eastAsia="ru-RU"/>
        </w:rPr>
        <w:t>000012, 000013 и 000014</w:t>
      </w:r>
      <w:r w:rsidRPr="00D35BE8">
        <w:rPr>
          <w:rFonts w:eastAsia="Times New Roman"/>
          <w:lang w:eastAsia="ru-RU"/>
        </w:rPr>
        <w:t>;</w:t>
      </w:r>
    </w:p>
    <w:p w14:paraId="25E4ABD9" w14:textId="55C7DA93" w:rsidR="00B406BA" w:rsidRPr="00D35BE8" w:rsidRDefault="00B406BA" w:rsidP="00B406B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1 - суммы значений строк 000012 и 000013 по соответствующим графам 6 - 8 подраздела 7.6 раздела 7;</w:t>
      </w:r>
    </w:p>
    <w:p w14:paraId="5EB135FC" w14:textId="60513A40"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w:t>
      </w:r>
      <w:r w:rsidR="000C5550" w:rsidRPr="00D35BE8">
        <w:rPr>
          <w:rFonts w:eastAsia="Times New Roman"/>
          <w:lang w:eastAsia="ru-RU"/>
        </w:rPr>
        <w:t xml:space="preserve">и </w:t>
      </w:r>
      <w:r w:rsidR="00B406BA" w:rsidRPr="00D35BE8">
        <w:rPr>
          <w:rFonts w:eastAsia="Times New Roman"/>
          <w:lang w:eastAsia="ru-RU"/>
        </w:rPr>
        <w:t>000014</w:t>
      </w:r>
      <w:r w:rsidRPr="00D35BE8">
        <w:rPr>
          <w:rFonts w:eastAsia="Times New Roman"/>
          <w:lang w:eastAsia="ru-RU"/>
        </w:rPr>
        <w:t xml:space="preserve"> по соответствующим графам 6 - 8 подраздела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7</w:t>
      </w:r>
      <w:r w:rsidRPr="00D35BE8">
        <w:rPr>
          <w:rFonts w:eastAsia="Times New Roman"/>
          <w:lang w:eastAsia="ru-RU"/>
        </w:rPr>
        <w:t>;</w:t>
      </w:r>
    </w:p>
    <w:p w14:paraId="4F70EA14" w14:textId="4DBC97C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B406BA" w:rsidRPr="00D35BE8">
        <w:rPr>
          <w:rFonts w:eastAsia="Times New Roman"/>
          <w:lang w:eastAsia="ru-RU"/>
        </w:rPr>
        <w:t>,</w:t>
      </w:r>
      <w:r w:rsidR="00F228E5" w:rsidRPr="00D35BE8">
        <w:rPr>
          <w:rFonts w:eastAsia="Times New Roman"/>
          <w:lang w:eastAsia="ru-RU"/>
        </w:rPr>
        <w:t xml:space="preserve"> </w:t>
      </w:r>
      <w:r w:rsidR="00B406BA" w:rsidRPr="00D35BE8">
        <w:rPr>
          <w:rFonts w:eastAsia="Times New Roman"/>
          <w:lang w:eastAsia="ru-RU"/>
        </w:rPr>
        <w:t>000022</w:t>
      </w:r>
      <w:r w:rsidRPr="00D35BE8">
        <w:rPr>
          <w:rFonts w:eastAsia="Times New Roman"/>
          <w:lang w:eastAsia="ru-RU"/>
        </w:rPr>
        <w:t xml:space="preserve"> и </w:t>
      </w:r>
      <w:r w:rsidR="00B406BA" w:rsidRPr="00D35BE8">
        <w:rPr>
          <w:rFonts w:eastAsia="Times New Roman"/>
          <w:lang w:eastAsia="ru-RU"/>
        </w:rPr>
        <w:t xml:space="preserve">000023 </w:t>
      </w:r>
      <w:r w:rsidRPr="00D35BE8">
        <w:rPr>
          <w:rFonts w:eastAsia="Times New Roman"/>
          <w:lang w:eastAsia="ru-RU"/>
        </w:rPr>
        <w:t xml:space="preserve">по соответствующим графам 6 - 8 подраздела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7</w:t>
      </w:r>
      <w:r w:rsidRPr="00D35BE8">
        <w:rPr>
          <w:rFonts w:eastAsia="Times New Roman"/>
          <w:lang w:eastAsia="ru-RU"/>
        </w:rPr>
        <w:t>;</w:t>
      </w:r>
    </w:p>
    <w:p w14:paraId="1ADA3ED9" w14:textId="619734ED"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406BA"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9D4D20" w:rsidRPr="00D35BE8">
        <w:rPr>
          <w:rFonts w:eastAsia="Times New Roman"/>
          <w:lang w:eastAsia="ru-RU"/>
        </w:rPr>
        <w:t xml:space="preserve">000021 </w:t>
      </w:r>
      <w:r w:rsidRPr="00D35BE8">
        <w:rPr>
          <w:rFonts w:eastAsia="Times New Roman"/>
          <w:lang w:eastAsia="ru-RU"/>
        </w:rPr>
        <w:t>не должно превышать 1);</w:t>
      </w:r>
    </w:p>
    <w:p w14:paraId="41A9C799" w14:textId="16D5352C"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406BA"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7A79658" w14:textId="2E79961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406BA"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33F8449" w14:textId="59B85505"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9D4D20" w:rsidRPr="00D35BE8">
        <w:rPr>
          <w:rFonts w:eastAsia="Times New Roman"/>
          <w:lang w:eastAsia="ru-RU"/>
        </w:rPr>
        <w:t xml:space="preserve">и </w:t>
      </w:r>
      <w:r w:rsidRPr="00D35BE8">
        <w:rPr>
          <w:rFonts w:eastAsia="Times New Roman"/>
          <w:lang w:eastAsia="ru-RU"/>
        </w:rPr>
        <w:t xml:space="preserve">000020 по соответствующим графам 6 - 8 подраздела </w:t>
      </w:r>
      <w:r w:rsidR="00517F0D" w:rsidRPr="00D35BE8">
        <w:rPr>
          <w:rFonts w:eastAsia="Times New Roman"/>
          <w:lang w:eastAsia="ru-RU"/>
        </w:rPr>
        <w:t>7</w:t>
      </w:r>
      <w:r w:rsidRPr="00D35BE8">
        <w:rPr>
          <w:rFonts w:eastAsia="Times New Roman"/>
          <w:lang w:eastAsia="ru-RU"/>
        </w:rPr>
        <w:t xml:space="preserve">.6 раздела </w:t>
      </w:r>
      <w:r w:rsidR="00517F0D" w:rsidRPr="00D35BE8">
        <w:rPr>
          <w:rFonts w:eastAsia="Times New Roman"/>
          <w:lang w:eastAsia="ru-RU"/>
        </w:rPr>
        <w:t>7</w:t>
      </w:r>
      <w:r w:rsidR="00BB1B68" w:rsidRPr="00D35BE8">
        <w:rPr>
          <w:rFonts w:eastAsia="Times New Roman"/>
          <w:lang w:eastAsia="ru-RU"/>
        </w:rPr>
        <w:t>;</w:t>
      </w:r>
    </w:p>
    <w:p w14:paraId="4A802BC7" w14:textId="6BA24FA5" w:rsidR="006F35C5" w:rsidRPr="00D35BE8" w:rsidRDefault="00BB1B68" w:rsidP="006F35C5">
      <w:p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Calibri"/>
        </w:rPr>
        <w:t xml:space="preserve">графы 6 - 8 по строке 900101 </w:t>
      </w:r>
      <w:r w:rsidR="00312CD1" w:rsidRPr="00D35BE8">
        <w:rPr>
          <w:rFonts w:eastAsia="Times New Roman"/>
          <w:lang w:eastAsia="ru-RU"/>
        </w:rPr>
        <w:t>–</w:t>
      </w:r>
      <w:r w:rsidRPr="00D35BE8">
        <w:rPr>
          <w:rFonts w:eastAsia="Calibri"/>
        </w:rPr>
        <w:t xml:space="preserve"> разности значений соответственно граф 6 - 8 подраздела 7.6 раздела 7 по строке 900100 и частного от деления значений соответственно граф 6 - 8 подраздела 7.6 раздела 7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r w:rsidR="008E7CDB" w:rsidRPr="00D35BE8">
        <w:rPr>
          <w:rFonts w:eastAsia="Calibri"/>
        </w:rPr>
        <w:t xml:space="preserve"> </w:t>
      </w:r>
    </w:p>
    <w:p w14:paraId="16C2C7F4" w14:textId="0FBC6BCC" w:rsidR="001C1E81" w:rsidRPr="00D35BE8" w:rsidRDefault="001C1E81" w:rsidP="006F35C5">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517F0D" w:rsidRPr="00D35BE8">
        <w:rPr>
          <w:rFonts w:eastAsia="Times New Roman"/>
          <w:lang w:eastAsia="ru-RU"/>
        </w:rPr>
        <w:t xml:space="preserve">8 </w:t>
      </w:r>
      <w:r w:rsidRPr="00D35BE8">
        <w:rPr>
          <w:rFonts w:eastAsia="Times New Roman"/>
          <w:lang w:eastAsia="ru-RU"/>
        </w:rPr>
        <w:t>формы по ОКУД 0505515:</w:t>
      </w:r>
    </w:p>
    <w:p w14:paraId="497D908A" w14:textId="1A54F9F1"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A03962" w:rsidRPr="00D35BE8">
        <w:rPr>
          <w:rFonts w:eastAsia="Times New Roman"/>
          <w:lang w:eastAsia="ru-RU"/>
        </w:rPr>
        <w:t>000</w:t>
      </w:r>
      <w:r w:rsidR="00C45A60" w:rsidRPr="00D35BE8">
        <w:rPr>
          <w:rFonts w:eastAsia="Times New Roman"/>
          <w:lang w:eastAsia="ru-RU"/>
        </w:rPr>
        <w:t xml:space="preserve">012, </w:t>
      </w:r>
      <w:r w:rsidR="00A03962" w:rsidRPr="00D35BE8">
        <w:rPr>
          <w:rFonts w:eastAsia="Times New Roman"/>
          <w:lang w:eastAsia="ru-RU"/>
        </w:rPr>
        <w:t>000</w:t>
      </w:r>
      <w:r w:rsidR="00C45A60" w:rsidRPr="00D35BE8">
        <w:rPr>
          <w:rFonts w:eastAsia="Times New Roman"/>
          <w:lang w:eastAsia="ru-RU"/>
        </w:rPr>
        <w:t xml:space="preserve">013 и </w:t>
      </w:r>
      <w:r w:rsidR="00A03962" w:rsidRPr="00D35BE8">
        <w:rPr>
          <w:rFonts w:eastAsia="Times New Roman"/>
          <w:lang w:eastAsia="ru-RU"/>
        </w:rPr>
        <w:t>000</w:t>
      </w:r>
      <w:r w:rsidR="00C45A60" w:rsidRPr="00D35BE8">
        <w:rPr>
          <w:rFonts w:eastAsia="Times New Roman"/>
          <w:lang w:eastAsia="ru-RU"/>
        </w:rPr>
        <w:t>014</w:t>
      </w:r>
      <w:r w:rsidR="006F35C5"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раздела </w:t>
      </w:r>
      <w:r w:rsidR="00517F0D" w:rsidRPr="00D35BE8">
        <w:rPr>
          <w:rFonts w:eastAsia="Times New Roman"/>
          <w:lang w:eastAsia="ru-RU"/>
        </w:rPr>
        <w:t xml:space="preserve">8 </w:t>
      </w:r>
      <w:r w:rsidRPr="00D35BE8">
        <w:rPr>
          <w:rFonts w:eastAsia="Times New Roman"/>
          <w:lang w:eastAsia="ru-RU"/>
        </w:rPr>
        <w:t xml:space="preserve">по соответствующим строкам </w:t>
      </w:r>
      <w:r w:rsidR="00A03962" w:rsidRPr="00D35BE8">
        <w:rPr>
          <w:rFonts w:eastAsia="Times New Roman"/>
          <w:lang w:eastAsia="ru-RU"/>
        </w:rPr>
        <w:t>000</w:t>
      </w:r>
      <w:r w:rsidR="00C45A60" w:rsidRPr="00D35BE8">
        <w:rPr>
          <w:rFonts w:eastAsia="Times New Roman"/>
          <w:lang w:eastAsia="ru-RU"/>
        </w:rPr>
        <w:t xml:space="preserve">012, </w:t>
      </w:r>
      <w:r w:rsidR="00A03962" w:rsidRPr="00D35BE8">
        <w:rPr>
          <w:rFonts w:eastAsia="Times New Roman"/>
          <w:lang w:eastAsia="ru-RU"/>
        </w:rPr>
        <w:t>000</w:t>
      </w:r>
      <w:r w:rsidR="00C45A60" w:rsidRPr="00D35BE8">
        <w:rPr>
          <w:rFonts w:eastAsia="Times New Roman"/>
          <w:lang w:eastAsia="ru-RU"/>
        </w:rPr>
        <w:t xml:space="preserve">013 и </w:t>
      </w:r>
      <w:r w:rsidR="00A03962" w:rsidRPr="00D35BE8">
        <w:rPr>
          <w:rFonts w:eastAsia="Times New Roman"/>
          <w:lang w:eastAsia="ru-RU"/>
        </w:rPr>
        <w:t>000</w:t>
      </w:r>
      <w:r w:rsidR="00C45A60" w:rsidRPr="00D35BE8">
        <w:rPr>
          <w:rFonts w:eastAsia="Times New Roman"/>
          <w:lang w:eastAsia="ru-RU"/>
        </w:rPr>
        <w:t>014</w:t>
      </w:r>
      <w:r w:rsidR="006F35C5"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раздела </w:t>
      </w:r>
      <w:r w:rsidR="00517F0D" w:rsidRPr="00D35BE8">
        <w:rPr>
          <w:rFonts w:eastAsia="Times New Roman"/>
          <w:lang w:eastAsia="ru-RU"/>
        </w:rPr>
        <w:t xml:space="preserve">8 </w:t>
      </w:r>
      <w:r w:rsidRPr="00D35BE8">
        <w:rPr>
          <w:rFonts w:eastAsia="Times New Roman"/>
          <w:lang w:eastAsia="ru-RU"/>
        </w:rPr>
        <w:t xml:space="preserve">по соответствующим строкам </w:t>
      </w:r>
      <w:r w:rsidR="00A03962" w:rsidRPr="00D35BE8">
        <w:rPr>
          <w:rFonts w:eastAsia="Times New Roman"/>
          <w:lang w:eastAsia="ru-RU"/>
        </w:rPr>
        <w:t>000</w:t>
      </w:r>
      <w:r w:rsidR="00C45A60" w:rsidRPr="00D35BE8">
        <w:rPr>
          <w:rFonts w:eastAsia="Times New Roman"/>
          <w:lang w:eastAsia="ru-RU"/>
        </w:rPr>
        <w:t xml:space="preserve">012, </w:t>
      </w:r>
      <w:r w:rsidR="00A03962" w:rsidRPr="00D35BE8">
        <w:rPr>
          <w:rFonts w:eastAsia="Times New Roman"/>
          <w:lang w:eastAsia="ru-RU"/>
        </w:rPr>
        <w:t>000</w:t>
      </w:r>
      <w:r w:rsidR="00C45A60" w:rsidRPr="00D35BE8">
        <w:rPr>
          <w:rFonts w:eastAsia="Times New Roman"/>
          <w:lang w:eastAsia="ru-RU"/>
        </w:rPr>
        <w:t xml:space="preserve">013 и </w:t>
      </w:r>
      <w:r w:rsidR="00A03962" w:rsidRPr="00D35BE8">
        <w:rPr>
          <w:rFonts w:eastAsia="Times New Roman"/>
          <w:lang w:eastAsia="ru-RU"/>
        </w:rPr>
        <w:t>000</w:t>
      </w:r>
      <w:r w:rsidR="00C45A60" w:rsidRPr="00D35BE8">
        <w:rPr>
          <w:rFonts w:eastAsia="Times New Roman"/>
          <w:lang w:eastAsia="ru-RU"/>
        </w:rPr>
        <w:t>014</w:t>
      </w:r>
      <w:r w:rsidRPr="00D35BE8">
        <w:rPr>
          <w:rFonts w:eastAsia="Times New Roman"/>
          <w:lang w:eastAsia="ru-RU"/>
        </w:rPr>
        <w:t>;</w:t>
      </w:r>
    </w:p>
    <w:p w14:paraId="03486F6D" w14:textId="6B78FF22" w:rsidR="00C45A60" w:rsidRPr="00D35BE8" w:rsidRDefault="00C45A6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312CD1"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раздела 8;</w:t>
      </w:r>
    </w:p>
    <w:p w14:paraId="711EE11C" w14:textId="76B7A3FE"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C45A60" w:rsidRPr="00D35BE8">
        <w:rPr>
          <w:rFonts w:eastAsia="Times New Roman"/>
          <w:lang w:eastAsia="ru-RU"/>
        </w:rPr>
        <w:t xml:space="preserve">000014 </w:t>
      </w:r>
      <w:r w:rsidRPr="00D35BE8">
        <w:rPr>
          <w:rFonts w:eastAsia="Times New Roman"/>
          <w:lang w:eastAsia="ru-RU"/>
        </w:rPr>
        <w:t xml:space="preserve">по соответствующим графам 6 - 8 раздела </w:t>
      </w:r>
      <w:r w:rsidR="00517F0D" w:rsidRPr="00D35BE8">
        <w:rPr>
          <w:rFonts w:eastAsia="Times New Roman"/>
          <w:lang w:eastAsia="ru-RU"/>
        </w:rPr>
        <w:t>8</w:t>
      </w:r>
      <w:r w:rsidRPr="00D35BE8">
        <w:rPr>
          <w:rFonts w:eastAsia="Times New Roman"/>
          <w:lang w:eastAsia="ru-RU"/>
        </w:rPr>
        <w:t>;</w:t>
      </w:r>
    </w:p>
    <w:p w14:paraId="48AEED5A" w14:textId="50F1E47B"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C45A60" w:rsidRPr="00D35BE8">
        <w:rPr>
          <w:rFonts w:eastAsia="Times New Roman"/>
          <w:lang w:eastAsia="ru-RU"/>
        </w:rPr>
        <w:t>,</w:t>
      </w:r>
      <w:r w:rsidR="00A03962" w:rsidRPr="00D35BE8">
        <w:rPr>
          <w:rFonts w:eastAsia="Times New Roman"/>
          <w:lang w:eastAsia="ru-RU"/>
        </w:rPr>
        <w:t xml:space="preserve"> </w:t>
      </w:r>
      <w:r w:rsidR="00C45A60" w:rsidRPr="00D35BE8">
        <w:rPr>
          <w:rFonts w:eastAsia="Times New Roman"/>
          <w:lang w:eastAsia="ru-RU"/>
        </w:rPr>
        <w:t>000022</w:t>
      </w:r>
      <w:r w:rsidRPr="00D35BE8">
        <w:rPr>
          <w:rFonts w:eastAsia="Times New Roman"/>
          <w:lang w:eastAsia="ru-RU"/>
        </w:rPr>
        <w:t xml:space="preserve"> и </w:t>
      </w:r>
      <w:r w:rsidR="00C45A60" w:rsidRPr="00D35BE8">
        <w:rPr>
          <w:rFonts w:eastAsia="Times New Roman"/>
          <w:lang w:eastAsia="ru-RU"/>
        </w:rPr>
        <w:t xml:space="preserve">000023 </w:t>
      </w:r>
      <w:r w:rsidRPr="00D35BE8">
        <w:rPr>
          <w:rFonts w:eastAsia="Times New Roman"/>
          <w:lang w:eastAsia="ru-RU"/>
        </w:rPr>
        <w:t xml:space="preserve">по соответствующим графам 6 - 8 раздела </w:t>
      </w:r>
      <w:r w:rsidR="00517F0D" w:rsidRPr="00D35BE8">
        <w:rPr>
          <w:rFonts w:eastAsia="Times New Roman"/>
          <w:lang w:eastAsia="ru-RU"/>
        </w:rPr>
        <w:t>8</w:t>
      </w:r>
      <w:r w:rsidRPr="00D35BE8">
        <w:rPr>
          <w:rFonts w:eastAsia="Times New Roman"/>
          <w:lang w:eastAsia="ru-RU"/>
        </w:rPr>
        <w:t>;</w:t>
      </w:r>
    </w:p>
    <w:p w14:paraId="651B3433" w14:textId="7F6D87A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45A60"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C45A60" w:rsidRPr="00D35BE8">
        <w:rPr>
          <w:rFonts w:eastAsia="Times New Roman"/>
          <w:lang w:eastAsia="ru-RU"/>
        </w:rPr>
        <w:t xml:space="preserve">000021 </w:t>
      </w:r>
      <w:r w:rsidRPr="00D35BE8">
        <w:rPr>
          <w:rFonts w:eastAsia="Times New Roman"/>
          <w:lang w:eastAsia="ru-RU"/>
        </w:rPr>
        <w:t>не должно превышать 1);</w:t>
      </w:r>
    </w:p>
    <w:p w14:paraId="5FAE7326" w14:textId="2BFDC66A"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45A60"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C1DD62F" w14:textId="295AFA44"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45A60"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FAEC4DB" w14:textId="7293F102"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A03962" w:rsidRPr="00D35BE8">
        <w:rPr>
          <w:rFonts w:eastAsia="Times New Roman"/>
          <w:lang w:eastAsia="ru-RU"/>
        </w:rPr>
        <w:t xml:space="preserve">и </w:t>
      </w:r>
      <w:r w:rsidRPr="00D35BE8">
        <w:rPr>
          <w:rFonts w:eastAsia="Times New Roman"/>
          <w:lang w:eastAsia="ru-RU"/>
        </w:rPr>
        <w:t>000020</w:t>
      </w:r>
      <w:r w:rsidR="006F35C5" w:rsidRPr="00D35BE8">
        <w:rPr>
          <w:rFonts w:eastAsia="Times New Roman"/>
          <w:lang w:eastAsia="ru-RU"/>
        </w:rPr>
        <w:t xml:space="preserve"> </w:t>
      </w:r>
      <w:r w:rsidRPr="00D35BE8">
        <w:rPr>
          <w:rFonts w:eastAsia="Times New Roman"/>
          <w:lang w:eastAsia="ru-RU"/>
        </w:rPr>
        <w:t xml:space="preserve">по соответствующим графам 6 - 8 раздела </w:t>
      </w:r>
      <w:r w:rsidR="00517F0D" w:rsidRPr="00D35BE8">
        <w:rPr>
          <w:rFonts w:eastAsia="Times New Roman"/>
          <w:lang w:eastAsia="ru-RU"/>
        </w:rPr>
        <w:t>8</w:t>
      </w:r>
      <w:r w:rsidRPr="00D35BE8">
        <w:rPr>
          <w:rFonts w:eastAsia="Times New Roman"/>
          <w:lang w:eastAsia="ru-RU"/>
        </w:rPr>
        <w:t>.</w:t>
      </w:r>
    </w:p>
    <w:p w14:paraId="76901862" w14:textId="66F51182" w:rsidR="001C1E81" w:rsidRPr="00D35BE8" w:rsidRDefault="001C1E81" w:rsidP="002804E3">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 xml:space="preserve">В разделе </w:t>
      </w:r>
      <w:r w:rsidR="00517F0D" w:rsidRPr="00D35BE8">
        <w:rPr>
          <w:rFonts w:eastAsia="Times New Roman"/>
          <w:lang w:eastAsia="ru-RU"/>
        </w:rPr>
        <w:t xml:space="preserve">9 </w:t>
      </w:r>
      <w:r w:rsidRPr="00D35BE8">
        <w:rPr>
          <w:rFonts w:eastAsia="Times New Roman"/>
          <w:lang w:eastAsia="ru-RU"/>
        </w:rPr>
        <w:t>формы по ОКУД 0505515:</w:t>
      </w:r>
    </w:p>
    <w:p w14:paraId="11046E07" w14:textId="77777777" w:rsidR="001C1E81" w:rsidRPr="00D35BE8" w:rsidRDefault="001C1E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FDB0EC" w14:textId="6282B90A" w:rsidR="00D16238" w:rsidRPr="00D35BE8" w:rsidRDefault="00D1623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сотрудников центрального аппарата Следственного комитета Российской Федерации</w:t>
      </w:r>
    </w:p>
    <w:p w14:paraId="2C793849" w14:textId="4AE6C219"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сотрудников центрального аппарата Следственного комитета Российской Федерации формируются и представляются на очередной финансовый год, первый и второй годы планового периода по форме по ОКУД 0505516 (приложение № 9 </w:t>
      </w:r>
      <w:r w:rsidR="008031C2" w:rsidRPr="00D35BE8">
        <w:rPr>
          <w:rFonts w:eastAsia="Times New Roman"/>
          <w:lang w:eastAsia="ru-RU"/>
        </w:rPr>
        <w:t>к Приказу</w:t>
      </w:r>
      <w:r w:rsidRPr="00D35BE8">
        <w:rPr>
          <w:rFonts w:eastAsia="Times New Roman"/>
          <w:lang w:eastAsia="ru-RU"/>
        </w:rPr>
        <w:t>) (далее - форма по ОКУД 0505516).</w:t>
      </w:r>
    </w:p>
    <w:p w14:paraId="41710762"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6 приводится численность работников, выраженная целым числом:</w:t>
      </w:r>
    </w:p>
    <w:p w14:paraId="283523A7" w14:textId="00B95EA0"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работников - согласно акту Президента Российской Федерации, Правительства Российской Федерации;</w:t>
      </w:r>
    </w:p>
    <w:p w14:paraId="19A58A7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EBDFE66"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6:</w:t>
      </w:r>
    </w:p>
    <w:p w14:paraId="59D582F8"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5, 20 и 30 – сумма значений граф 6 и 9 раздела 1 по соответствующим строкам 11 - 15, 20 и 30;</w:t>
      </w:r>
    </w:p>
    <w:p w14:paraId="6F0E3DE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5, 20 и 30 – сумма значений граф 7 и 10 раздела 1 по соответствующим строкам 11 - 15, 20 и 30;</w:t>
      </w:r>
    </w:p>
    <w:p w14:paraId="106ACB8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5, 20 и 30 – сумма значений граф 8 и 11 раздела 1 по соответствующим строкам 11 - 15, 20 и 30;</w:t>
      </w:r>
    </w:p>
    <w:p w14:paraId="6C0DA0A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9;</w:t>
      </w:r>
    </w:p>
    <w:p w14:paraId="61D9E90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9;</w:t>
      </w:r>
    </w:p>
    <w:p w14:paraId="7FCCDBB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9;</w:t>
      </w:r>
    </w:p>
    <w:p w14:paraId="71172F6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9;</w:t>
      </w:r>
    </w:p>
    <w:p w14:paraId="2182C74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5 – значения соответственно граф 6 - 8 подраздела 6.1 раздела 6 по строке 09;</w:t>
      </w:r>
    </w:p>
    <w:p w14:paraId="3122E90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9;</w:t>
      </w:r>
    </w:p>
    <w:p w14:paraId="2353426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9;</w:t>
      </w:r>
    </w:p>
    <w:p w14:paraId="4C28645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9;</w:t>
      </w:r>
    </w:p>
    <w:p w14:paraId="449DD9B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9;</w:t>
      </w:r>
    </w:p>
    <w:p w14:paraId="76B5E3D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5 – значения соответственно граф 9 - 11 подраздела 6.1 раздела 6 по строке 09;</w:t>
      </w:r>
    </w:p>
    <w:p w14:paraId="3AF3CA2A" w14:textId="5D49E652"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w:t>
      </w:r>
      <w:r w:rsidR="00144A98" w:rsidRPr="00D35BE8">
        <w:rPr>
          <w:rFonts w:eastAsia="Times New Roman"/>
          <w:lang w:eastAsia="ru-RU"/>
        </w:rPr>
        <w:t xml:space="preserve">суммы </w:t>
      </w:r>
      <w:r w:rsidRPr="00D35BE8">
        <w:rPr>
          <w:rFonts w:eastAsia="Times New Roman"/>
          <w:lang w:eastAsia="ru-RU"/>
        </w:rPr>
        <w:t>значени</w:t>
      </w:r>
      <w:r w:rsidR="00144A98" w:rsidRPr="00D35BE8">
        <w:rPr>
          <w:rFonts w:eastAsia="Times New Roman"/>
          <w:lang w:eastAsia="ru-RU"/>
        </w:rPr>
        <w:t>й</w:t>
      </w:r>
      <w:r w:rsidRPr="00D35BE8">
        <w:rPr>
          <w:rFonts w:eastAsia="Times New Roman"/>
          <w:lang w:eastAsia="ru-RU"/>
        </w:rPr>
        <w:t xml:space="preserve"> соответственно граф 6 - 8 </w:t>
      </w:r>
      <w:r w:rsidR="00144A98" w:rsidRPr="00D35BE8">
        <w:rPr>
          <w:rFonts w:eastAsia="Times New Roman"/>
          <w:lang w:eastAsia="ru-RU"/>
        </w:rPr>
        <w:t xml:space="preserve">подраздела 7.1 </w:t>
      </w:r>
      <w:r w:rsidRPr="00D35BE8">
        <w:rPr>
          <w:rFonts w:eastAsia="Times New Roman"/>
          <w:lang w:eastAsia="ru-RU"/>
        </w:rPr>
        <w:t>раздела 7 по строке 0</w:t>
      </w:r>
      <w:r w:rsidR="00144A98" w:rsidRPr="00D35BE8">
        <w:rPr>
          <w:rFonts w:eastAsia="Times New Roman"/>
          <w:lang w:eastAsia="ru-RU"/>
        </w:rPr>
        <w:t>3</w:t>
      </w:r>
      <w:r w:rsidRPr="00D35BE8">
        <w:rPr>
          <w:rFonts w:eastAsia="Times New Roman"/>
          <w:lang w:eastAsia="ru-RU"/>
        </w:rPr>
        <w:t>0</w:t>
      </w:r>
      <w:r w:rsidR="00144A98" w:rsidRPr="00D35BE8">
        <w:rPr>
          <w:rFonts w:eastAsia="Times New Roman"/>
          <w:lang w:eastAsia="ru-RU"/>
        </w:rPr>
        <w:t xml:space="preserve"> и</w:t>
      </w:r>
      <w:r w:rsidR="00144A98" w:rsidRPr="00D35BE8">
        <w:t xml:space="preserve"> значений соответственно граф 6 - 8 подраздела 7.2 раздела 7 по строке 040</w:t>
      </w:r>
      <w:r w:rsidRPr="00D35BE8">
        <w:rPr>
          <w:rFonts w:eastAsia="Times New Roman"/>
          <w:lang w:eastAsia="ru-RU"/>
        </w:rPr>
        <w:t>;</w:t>
      </w:r>
    </w:p>
    <w:p w14:paraId="359F735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17BDE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15, 20 и 30 по соответствующим графам 3 - 11 раздела 1.</w:t>
      </w:r>
    </w:p>
    <w:p w14:paraId="46DCE15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22BEB18F"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6:</w:t>
      </w:r>
    </w:p>
    <w:p w14:paraId="08AE8FB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2.1 раздела 2 по соответствующим строкам 01 - 03;</w:t>
      </w:r>
    </w:p>
    <w:p w14:paraId="2BCB63D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2.1 раздела 2 по соответствующим строкам 01 - 03;</w:t>
      </w:r>
    </w:p>
    <w:p w14:paraId="34C260E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2.1 раздела 2 по соответствующим строкам 01 - 03;</w:t>
      </w:r>
    </w:p>
    <w:p w14:paraId="200CA5C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2.2 раздела 2 по строке 10;</w:t>
      </w:r>
    </w:p>
    <w:p w14:paraId="203FD886" w14:textId="1D7894A4"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1 – значения соответственно граф 6 - 8 подраздела 2.6 раздела 2 по строке 0</w:t>
      </w:r>
      <w:r w:rsidR="00E604A8" w:rsidRPr="00D35BE8">
        <w:rPr>
          <w:rFonts w:eastAsia="Times New Roman"/>
          <w:lang w:eastAsia="ru-RU"/>
        </w:rPr>
        <w:t>4</w:t>
      </w:r>
      <w:r w:rsidRPr="00D35BE8">
        <w:rPr>
          <w:rFonts w:eastAsia="Times New Roman"/>
          <w:lang w:eastAsia="ru-RU"/>
        </w:rPr>
        <w:t>0;</w:t>
      </w:r>
    </w:p>
    <w:p w14:paraId="4C62466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7132A57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2.1 раздела 2.</w:t>
      </w:r>
    </w:p>
    <w:p w14:paraId="3F02C935"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6:</w:t>
      </w:r>
    </w:p>
    <w:p w14:paraId="68EDBD3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7 соответственно подразделов 2.4.1 - 2.4.3 раздела 2 по строке 900;</w:t>
      </w:r>
    </w:p>
    <w:p w14:paraId="03809AFC" w14:textId="15DE105E"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 произведения суммы значений строк 01 и 02 по соответствующим графам 3 - 5 подраздела 2.2 раздела 2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77C66B4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2.2 раздела 2.</w:t>
      </w:r>
    </w:p>
    <w:p w14:paraId="120E18FA"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6:</w:t>
      </w:r>
    </w:p>
    <w:p w14:paraId="41E0D94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9FD5ECC" w14:textId="20F5E365"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1C797F" w:rsidRPr="00D35BE8">
        <w:rPr>
          <w:rFonts w:eastAsia="Times New Roman"/>
          <w:lang w:eastAsia="ru-RU"/>
        </w:rPr>
        <w:t xml:space="preserve"> </w:t>
      </w:r>
      <w:r w:rsidR="001C797F" w:rsidRPr="00D35BE8">
        <w:t>(</w:t>
      </w:r>
      <w:r w:rsidR="0032300A" w:rsidRPr="00D35BE8">
        <w:t>в соответствии с Указом Президента Российской Федерации от 14 января 2011 г. № 40 "Об оплате труда Председателя Следственного комитета Российской Федерации" (далее - Указ Президента Российской Федерации № 40</w:t>
      </w:r>
      <w:r w:rsidR="001C797F" w:rsidRPr="00D35BE8">
        <w:t>)</w:t>
      </w:r>
      <w:r w:rsidRPr="00D35BE8">
        <w:rPr>
          <w:rFonts w:eastAsia="Times New Roman"/>
          <w:lang w:eastAsia="ru-RU"/>
        </w:rPr>
        <w:t>;</w:t>
      </w:r>
    </w:p>
    <w:p w14:paraId="382AB3AB"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и 7 подраздела 2.3.1 раздела 2 по соответствующей строке;</w:t>
      </w:r>
    </w:p>
    <w:p w14:paraId="593B6EC0" w14:textId="675C3CB1"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0E4C13" w:rsidRPr="00D35BE8">
        <w:rPr>
          <w:rFonts w:eastAsia="Times New Roman"/>
          <w:lang w:eastAsia="ru-RU"/>
        </w:rPr>
        <w:t xml:space="preserve"> </w:t>
      </w:r>
      <w:r w:rsidR="000E4C13" w:rsidRPr="00D35BE8">
        <w:rPr>
          <w:bCs/>
        </w:rPr>
        <w:t>(</w:t>
      </w:r>
      <w:r w:rsidR="0032300A" w:rsidRPr="00D35BE8">
        <w:t>в соответствии с Указом Президента Российской Федерации № 40</w:t>
      </w:r>
      <w:r w:rsidR="000E4C13" w:rsidRPr="00D35BE8">
        <w:rPr>
          <w:bCs/>
        </w:rPr>
        <w:t>)</w:t>
      </w:r>
      <w:r w:rsidRPr="00D35BE8">
        <w:rPr>
          <w:rFonts w:eastAsia="Times New Roman"/>
          <w:lang w:eastAsia="ru-RU"/>
        </w:rPr>
        <w:t>;</w:t>
      </w:r>
    </w:p>
    <w:p w14:paraId="5814AE7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2.3.1 раздела 2.</w:t>
      </w:r>
    </w:p>
    <w:p w14:paraId="2C75E898"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6 заполняются аналогично подразделу 2.3.1 раздела 2 формы по ОКУД 0505516.</w:t>
      </w:r>
    </w:p>
    <w:p w14:paraId="4268CF22"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6:</w:t>
      </w:r>
    </w:p>
    <w:p w14:paraId="49DF22D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2.3.1 раздела 2;</w:t>
      </w:r>
    </w:p>
    <w:p w14:paraId="10497E7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6E861AB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и 6 подраздела 2.4.1 раздела 2 по соответствующей строке;</w:t>
      </w:r>
    </w:p>
    <w:p w14:paraId="29BC874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2.3.1 раздела 2 по соответствующей строке;</w:t>
      </w:r>
    </w:p>
    <w:p w14:paraId="409E4E5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2.3.1 раздела 2 по соответствующей строке;</w:t>
      </w:r>
    </w:p>
    <w:p w14:paraId="1430252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6 – указываются с округлением до рубля в сторону увеличения;</w:t>
      </w:r>
    </w:p>
    <w:p w14:paraId="160D9F23" w14:textId="09592582"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A8534A"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A8534A" w:rsidRPr="00D35BE8">
        <w:rPr>
          <w:rFonts w:eastAsia="Times New Roman"/>
          <w:lang w:eastAsia="ru-RU"/>
        </w:rPr>
        <w:t xml:space="preserve">8 </w:t>
      </w:r>
      <w:r w:rsidRPr="00D35BE8">
        <w:rPr>
          <w:rFonts w:eastAsia="Times New Roman"/>
          <w:lang w:eastAsia="ru-RU"/>
        </w:rPr>
        <w:t>на 12);</w:t>
      </w:r>
    </w:p>
    <w:p w14:paraId="239EB90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1B2C83E1"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6 заполняются аналогично подразделу 2.4.1 раздела 2 формы по ОКУД 0505516.</w:t>
      </w:r>
    </w:p>
    <w:p w14:paraId="15CC15C6"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516C07E6"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6:</w:t>
      </w:r>
    </w:p>
    <w:p w14:paraId="3877DA8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070398"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6:</w:t>
      </w:r>
    </w:p>
    <w:p w14:paraId="4D21D1E8" w14:textId="0F4E689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BD14B1" w:rsidRPr="00D35BE8">
        <w:rPr>
          <w:rFonts w:eastAsia="Times New Roman"/>
          <w:lang w:eastAsia="ru-RU"/>
        </w:rPr>
        <w:t xml:space="preserve">строке </w:t>
      </w:r>
      <w:r w:rsidRPr="00D35BE8">
        <w:rPr>
          <w:rFonts w:eastAsia="Times New Roman"/>
          <w:lang w:eastAsia="ru-RU"/>
        </w:rPr>
        <w:t>011</w:t>
      </w:r>
      <w:r w:rsidR="00312CD1">
        <w:rPr>
          <w:rFonts w:eastAsia="Times New Roman"/>
          <w:lang w:eastAsia="ru-RU"/>
        </w:rPr>
        <w:t xml:space="preserve"> </w:t>
      </w:r>
      <w:r w:rsidRPr="00D35BE8">
        <w:rPr>
          <w:rFonts w:eastAsia="Times New Roman"/>
          <w:lang w:eastAsia="ru-RU"/>
        </w:rPr>
        <w:t xml:space="preserve">– произведения </w:t>
      </w:r>
      <w:r w:rsidR="000462AD" w:rsidRPr="00D35BE8">
        <w:t>значений единой предельной величины</w:t>
      </w:r>
      <w:r w:rsidRPr="00D35BE8">
        <w:rPr>
          <w:rFonts w:eastAsia="Times New Roman"/>
          <w:lang w:eastAsia="ru-RU"/>
        </w:rPr>
        <w:t xml:space="preserve"> базы для </w:t>
      </w:r>
      <w:r w:rsidR="000462AD"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0462AD"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w:t>
      </w:r>
      <w:r w:rsidR="000462AD" w:rsidRPr="00D35BE8">
        <w:t>единую предельную величину</w:t>
      </w:r>
      <w:r w:rsidRPr="00D35BE8">
        <w:rPr>
          <w:rFonts w:eastAsia="Times New Roman"/>
          <w:lang w:eastAsia="ru-RU"/>
        </w:rPr>
        <w:t xml:space="preserve"> базы для </w:t>
      </w:r>
      <w:r w:rsidR="000462AD"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0462AD" w:rsidRPr="00D35BE8">
        <w:rPr>
          <w:rFonts w:eastAsia="Times New Roman"/>
          <w:lang w:eastAsia="ru-RU"/>
        </w:rPr>
        <w:t xml:space="preserve">установленную </w:t>
      </w:r>
      <w:r w:rsidRPr="00D35BE8">
        <w:rPr>
          <w:rFonts w:eastAsia="Times New Roman"/>
          <w:lang w:eastAsia="ru-RU"/>
        </w:rPr>
        <w:t>для соответствующего периода) или значения соответственно граф 3 - 5 подраздела 2.2 раздела 2 по строке 10;</w:t>
      </w:r>
    </w:p>
    <w:p w14:paraId="0546D7EF" w14:textId="331E43D0"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BD14B1" w:rsidRPr="00D35BE8">
        <w:rPr>
          <w:rFonts w:eastAsia="Times New Roman"/>
          <w:lang w:eastAsia="ru-RU"/>
        </w:rPr>
        <w:t xml:space="preserve">012 </w:t>
      </w:r>
      <w:r w:rsidRPr="00D35BE8">
        <w:rPr>
          <w:rFonts w:eastAsia="Times New Roman"/>
          <w:lang w:eastAsia="ru-RU"/>
        </w:rPr>
        <w:t>и 0</w:t>
      </w:r>
      <w:r w:rsidR="00BD14B1" w:rsidRPr="00D35BE8">
        <w:rPr>
          <w:rFonts w:eastAsia="Times New Roman"/>
          <w:lang w:eastAsia="ru-RU"/>
        </w:rPr>
        <w:t>2</w:t>
      </w:r>
      <w:r w:rsidRPr="00D35BE8">
        <w:rPr>
          <w:rFonts w:eastAsia="Times New Roman"/>
          <w:lang w:eastAsia="ru-RU"/>
        </w:rPr>
        <w:t>0 – значения соответственно граф 3 - 5 подраздела 2.2 раздела 2 по строке 10;</w:t>
      </w:r>
    </w:p>
    <w:p w14:paraId="09D6A1DA" w14:textId="4EA2C5CC"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11, 012</w:t>
      </w:r>
      <w:r w:rsidR="00BD14B1" w:rsidRPr="00D35BE8">
        <w:rPr>
          <w:rFonts w:eastAsia="Times New Roman"/>
          <w:lang w:eastAsia="ru-RU"/>
        </w:rPr>
        <w:t xml:space="preserve"> </w:t>
      </w:r>
      <w:r w:rsidRPr="00D35BE8">
        <w:rPr>
          <w:rFonts w:eastAsia="Times New Roman"/>
          <w:lang w:eastAsia="ru-RU"/>
        </w:rPr>
        <w:t xml:space="preserve">и </w:t>
      </w:r>
      <w:r w:rsidR="00BD14B1" w:rsidRPr="00D35BE8">
        <w:rPr>
          <w:rFonts w:eastAsia="Times New Roman"/>
          <w:lang w:eastAsia="ru-RU"/>
        </w:rPr>
        <w:t xml:space="preserve">020 </w:t>
      </w:r>
      <w:r w:rsidRPr="00D35BE8">
        <w:rPr>
          <w:rFonts w:eastAsia="Times New Roman"/>
          <w:lang w:eastAsia="ru-RU"/>
        </w:rPr>
        <w:t>– произведения значений соответственно граф 3 - 5 подраздела 2.6 раздела 2 по соответствующим строкам 011, 012</w:t>
      </w:r>
      <w:r w:rsidR="00BD14B1" w:rsidRPr="00D35BE8">
        <w:rPr>
          <w:rFonts w:eastAsia="Times New Roman"/>
          <w:lang w:eastAsia="ru-RU"/>
        </w:rPr>
        <w:t xml:space="preserve"> </w:t>
      </w:r>
      <w:r w:rsidRPr="00D35BE8">
        <w:rPr>
          <w:rFonts w:eastAsia="Times New Roman"/>
          <w:lang w:eastAsia="ru-RU"/>
        </w:rPr>
        <w:t xml:space="preserve">и </w:t>
      </w:r>
      <w:r w:rsidR="00BD14B1" w:rsidRPr="00D35BE8">
        <w:rPr>
          <w:rFonts w:eastAsia="Times New Roman"/>
          <w:lang w:eastAsia="ru-RU"/>
        </w:rPr>
        <w:t xml:space="preserve">020 </w:t>
      </w:r>
      <w:r w:rsidRPr="00D35BE8">
        <w:rPr>
          <w:rFonts w:eastAsia="Times New Roman"/>
          <w:lang w:eastAsia="ru-RU"/>
        </w:rPr>
        <w:t>на ставки страховых взносов, указанные в графе 1 подраздела 2.6 раздела 2 по соответствующим строкам 011, 012</w:t>
      </w:r>
      <w:r w:rsidR="00BD14B1" w:rsidRPr="00D35BE8">
        <w:rPr>
          <w:rFonts w:eastAsia="Times New Roman"/>
          <w:lang w:eastAsia="ru-RU"/>
        </w:rPr>
        <w:t xml:space="preserve"> </w:t>
      </w:r>
      <w:r w:rsidRPr="00D35BE8">
        <w:rPr>
          <w:rFonts w:eastAsia="Times New Roman"/>
          <w:lang w:eastAsia="ru-RU"/>
        </w:rPr>
        <w:t xml:space="preserve">и </w:t>
      </w:r>
      <w:r w:rsidR="00BD14B1" w:rsidRPr="00D35BE8">
        <w:rPr>
          <w:rFonts w:eastAsia="Times New Roman"/>
          <w:lang w:eastAsia="ru-RU"/>
        </w:rPr>
        <w:t>020</w:t>
      </w:r>
      <w:r w:rsidRPr="00D35BE8">
        <w:rPr>
          <w:rFonts w:eastAsia="Times New Roman"/>
          <w:lang w:eastAsia="ru-RU"/>
        </w:rPr>
        <w:t>;</w:t>
      </w:r>
    </w:p>
    <w:p w14:paraId="0A0BDA40" w14:textId="5474BB8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0 – суммы значений строк 011 и 012 по соответствующим графам 6 - 8 подраздела 2.6 раздела 2;</w:t>
      </w:r>
      <w:r w:rsidR="006F35C5" w:rsidRPr="00D35BE8">
        <w:rPr>
          <w:rFonts w:eastAsia="Times New Roman"/>
          <w:lang w:eastAsia="ru-RU"/>
        </w:rPr>
        <w:t xml:space="preserve"> </w:t>
      </w:r>
    </w:p>
    <w:p w14:paraId="0C6C2700" w14:textId="5C11DDA3"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D14B1" w:rsidRPr="00D35BE8">
        <w:rPr>
          <w:rFonts w:eastAsia="Times New Roman"/>
          <w:lang w:eastAsia="ru-RU"/>
        </w:rPr>
        <w:t xml:space="preserve">030 </w:t>
      </w:r>
      <w:r w:rsidRPr="00D35BE8">
        <w:rPr>
          <w:rFonts w:eastAsia="Times New Roman"/>
          <w:lang w:eastAsia="ru-RU"/>
        </w:rPr>
        <w:t xml:space="preserve">– суммы значений строк </w:t>
      </w:r>
      <w:r w:rsidR="00BD14B1" w:rsidRPr="00D35BE8">
        <w:rPr>
          <w:rFonts w:eastAsia="Times New Roman"/>
          <w:lang w:eastAsia="ru-RU"/>
        </w:rPr>
        <w:t>031</w:t>
      </w:r>
      <w:r w:rsidRPr="00D35BE8">
        <w:rPr>
          <w:rFonts w:eastAsia="Times New Roman"/>
          <w:lang w:eastAsia="ru-RU"/>
        </w:rPr>
        <w:t xml:space="preserve"> </w:t>
      </w:r>
      <w:r w:rsidR="00705917" w:rsidRPr="00D35BE8">
        <w:rPr>
          <w:rFonts w:eastAsia="Times New Roman"/>
          <w:lang w:eastAsia="ru-RU"/>
        </w:rPr>
        <w:t xml:space="preserve">и </w:t>
      </w:r>
      <w:r w:rsidR="00BD14B1" w:rsidRPr="00D35BE8">
        <w:rPr>
          <w:rFonts w:eastAsia="Times New Roman"/>
          <w:lang w:eastAsia="ru-RU"/>
        </w:rPr>
        <w:t>032</w:t>
      </w:r>
      <w:r w:rsidR="006F35C5"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p>
    <w:p w14:paraId="2C20F21C" w14:textId="4812C19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D14B1" w:rsidRPr="00D35BE8">
        <w:rPr>
          <w:rFonts w:eastAsia="Times New Roman"/>
          <w:lang w:eastAsia="ru-RU"/>
        </w:rPr>
        <w:t xml:space="preserve">03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705917" w:rsidRPr="00D35BE8">
        <w:rPr>
          <w:rFonts w:eastAsia="Times New Roman"/>
          <w:lang w:eastAsia="ru-RU"/>
        </w:rPr>
        <w:t xml:space="preserve">021 </w:t>
      </w:r>
      <w:r w:rsidRPr="00D35BE8">
        <w:rPr>
          <w:rFonts w:eastAsia="Times New Roman"/>
          <w:lang w:eastAsia="ru-RU"/>
        </w:rPr>
        <w:t>не должно превышать 1);</w:t>
      </w:r>
    </w:p>
    <w:p w14:paraId="06F4DE1D" w14:textId="16073D4F"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D14B1" w:rsidRPr="00D35BE8">
        <w:rPr>
          <w:rFonts w:eastAsia="Times New Roman"/>
          <w:lang w:eastAsia="ru-RU"/>
        </w:rPr>
        <w:t xml:space="preserve">03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897121" w14:textId="57C128C0"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E604A8" w:rsidRPr="00D35BE8">
        <w:rPr>
          <w:rFonts w:eastAsia="Times New Roman"/>
          <w:lang w:eastAsia="ru-RU"/>
        </w:rPr>
        <w:t>4</w:t>
      </w:r>
      <w:r w:rsidRPr="00D35BE8">
        <w:rPr>
          <w:rFonts w:eastAsia="Times New Roman"/>
          <w:lang w:eastAsia="ru-RU"/>
        </w:rPr>
        <w:t>0 – суммы значений строк 010, 020</w:t>
      </w:r>
      <w:r w:rsidR="00BD14B1" w:rsidRPr="00D35BE8">
        <w:rPr>
          <w:rFonts w:eastAsia="Times New Roman"/>
          <w:lang w:eastAsia="ru-RU"/>
        </w:rPr>
        <w:t xml:space="preserve"> и</w:t>
      </w:r>
      <w:r w:rsidRPr="00D35BE8">
        <w:rPr>
          <w:rFonts w:eastAsia="Times New Roman"/>
          <w:lang w:eastAsia="ru-RU"/>
        </w:rPr>
        <w:t xml:space="preserve"> 030 по соответствующим графам 6 - 8 подраздела 2.6 раздела 2</w:t>
      </w:r>
      <w:r w:rsidR="007C54D1" w:rsidRPr="00D35BE8">
        <w:rPr>
          <w:rFonts w:eastAsia="Times New Roman"/>
          <w:lang w:eastAsia="ru-RU"/>
        </w:rPr>
        <w:t>;</w:t>
      </w:r>
    </w:p>
    <w:p w14:paraId="425BD5A6" w14:textId="7C35C8EA" w:rsidR="007C54D1" w:rsidRPr="00D35BE8" w:rsidRDefault="007C54D1" w:rsidP="00436571">
      <w:pPr>
        <w:pStyle w:val="ConsPlusNormal"/>
        <w:ind w:firstLine="709"/>
        <w:jc w:val="both"/>
        <w:rPr>
          <w:rFonts w:eastAsia="Calibri"/>
        </w:rPr>
      </w:pPr>
      <w:r w:rsidRPr="00D35BE8">
        <w:rPr>
          <w:rFonts w:ascii="Times New Roman" w:eastAsia="Calibri" w:hAnsi="Times New Roman" w:cs="Times New Roman"/>
          <w:szCs w:val="28"/>
        </w:rPr>
        <w:t xml:space="preserve">графы 6 - 8 по строке 041 - разности значений соответственно граф 6 - 8 подраздела 2.6 раздела 2 по строке 040 и частного от деления значений соответственно граф </w:t>
      </w:r>
      <w:r w:rsidR="00974385" w:rsidRPr="00D35BE8">
        <w:rPr>
          <w:rFonts w:ascii="Times New Roman" w:eastAsia="Calibri" w:hAnsi="Times New Roman" w:cs="Times New Roman"/>
          <w:szCs w:val="28"/>
        </w:rPr>
        <w:t>6</w:t>
      </w:r>
      <w:r w:rsidRPr="00D35BE8">
        <w:rPr>
          <w:rFonts w:ascii="Times New Roman" w:eastAsia="Calibri" w:hAnsi="Times New Roman" w:cs="Times New Roman"/>
          <w:szCs w:val="28"/>
        </w:rPr>
        <w:t xml:space="preserve"> - </w:t>
      </w:r>
      <w:r w:rsidR="00974385" w:rsidRPr="00D35BE8">
        <w:rPr>
          <w:rFonts w:ascii="Times New Roman" w:eastAsia="Calibri" w:hAnsi="Times New Roman" w:cs="Times New Roman"/>
          <w:szCs w:val="28"/>
        </w:rPr>
        <w:t>8</w:t>
      </w:r>
      <w:r w:rsidRPr="00D35BE8">
        <w:rPr>
          <w:rFonts w:ascii="Times New Roman" w:eastAsia="Calibri" w:hAnsi="Times New Roman" w:cs="Times New Roman"/>
          <w:szCs w:val="28"/>
        </w:rPr>
        <w:t xml:space="preserve"> подраздела 2.6 раздела 2 по строке 040 </w:t>
      </w:r>
      <w:r w:rsidR="007F2027">
        <w:rPr>
          <w:rFonts w:ascii="Times New Roman" w:eastAsia="Calibri" w:hAnsi="Times New Roman" w:cs="Times New Roman"/>
          <w:szCs w:val="28"/>
        </w:rPr>
        <w:t>на сумму единицы и соответствующих коэффициентов</w:t>
      </w:r>
      <w:r w:rsidRPr="00D35BE8">
        <w:rPr>
          <w:rFonts w:ascii="Times New Roman" w:eastAsia="Calibri" w:hAnsi="Times New Roman" w:cs="Times New Roman"/>
          <w:szCs w:val="28"/>
        </w:rPr>
        <w:t xml:space="preserve"> индексации.</w:t>
      </w:r>
    </w:p>
    <w:p w14:paraId="24C5BD2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6:</w:t>
      </w:r>
    </w:p>
    <w:p w14:paraId="50F75E68"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3.1 раздела 3 по соответствующим строкам 01 - 03;</w:t>
      </w:r>
    </w:p>
    <w:p w14:paraId="3CEDADA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3.1 раздела 3 по соответствующим строкам 01 - 03;</w:t>
      </w:r>
    </w:p>
    <w:p w14:paraId="052C7CE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3.1 раздела 3 по соответствующим строкам 01 - 03;</w:t>
      </w:r>
    </w:p>
    <w:p w14:paraId="16C1309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3.2 раздела 3 по строке 10;</w:t>
      </w:r>
    </w:p>
    <w:p w14:paraId="0C72F0CC" w14:textId="0907D66F"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3.6 раздела 3 по строке </w:t>
      </w:r>
      <w:r w:rsidR="00705917" w:rsidRPr="00D35BE8">
        <w:rPr>
          <w:rFonts w:eastAsia="Times New Roman"/>
          <w:lang w:eastAsia="ru-RU"/>
        </w:rPr>
        <w:t>030</w:t>
      </w:r>
      <w:r w:rsidRPr="00D35BE8">
        <w:rPr>
          <w:rFonts w:eastAsia="Times New Roman"/>
          <w:lang w:eastAsia="ru-RU"/>
        </w:rPr>
        <w:t>;</w:t>
      </w:r>
    </w:p>
    <w:p w14:paraId="308C7BF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187C222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3.1 раздела 3.</w:t>
      </w:r>
    </w:p>
    <w:p w14:paraId="6D37C65A"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6:</w:t>
      </w:r>
    </w:p>
    <w:p w14:paraId="0FC158C5" w14:textId="73F6C9BF"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w:t>
      </w:r>
      <w:r w:rsidR="00F03440" w:rsidRPr="00D35BE8">
        <w:rPr>
          <w:rFonts w:eastAsia="Times New Roman"/>
          <w:lang w:eastAsia="ru-RU"/>
        </w:rPr>
        <w:t xml:space="preserve">14 </w:t>
      </w:r>
      <w:r w:rsidRPr="00D35BE8">
        <w:rPr>
          <w:rFonts w:eastAsia="Times New Roman"/>
          <w:lang w:eastAsia="ru-RU"/>
        </w:rPr>
        <w:t>соответственно подразделов 3.4.1 - 3.4.3 раздела 3 по строке 900;</w:t>
      </w:r>
    </w:p>
    <w:p w14:paraId="1DC75A2E" w14:textId="3CC60375" w:rsidR="00F03440" w:rsidRPr="00D35BE8" w:rsidRDefault="00F0344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24953" w:rsidRPr="00D35BE8">
        <w:rPr>
          <w:rFonts w:eastAsia="Times New Roman"/>
          <w:lang w:eastAsia="ru-RU"/>
        </w:rPr>
        <w:t>3</w:t>
      </w:r>
      <w:r w:rsidRPr="00D35BE8">
        <w:rPr>
          <w:rFonts w:eastAsia="Times New Roman"/>
          <w:lang w:eastAsia="ru-RU"/>
        </w:rPr>
        <w:t xml:space="preserve"> - </w:t>
      </w:r>
      <w:r w:rsidR="00224953" w:rsidRPr="00D35BE8">
        <w:rPr>
          <w:rFonts w:eastAsia="Times New Roman"/>
          <w:lang w:eastAsia="ru-RU"/>
        </w:rPr>
        <w:t>5</w:t>
      </w:r>
      <w:r w:rsidRPr="00D35BE8">
        <w:rPr>
          <w:rFonts w:eastAsia="Times New Roman"/>
          <w:lang w:eastAsia="ru-RU"/>
        </w:rPr>
        <w:t xml:space="preserve"> по строке 02 </w:t>
      </w:r>
      <w:r w:rsidR="00312CD1" w:rsidRPr="00D35BE8">
        <w:rPr>
          <w:rFonts w:eastAsia="Times New Roman"/>
          <w:lang w:eastAsia="ru-RU"/>
        </w:rPr>
        <w:t>–</w:t>
      </w:r>
      <w:r w:rsidRPr="00D35BE8">
        <w:rPr>
          <w:rFonts w:eastAsia="Times New Roman"/>
          <w:lang w:eastAsia="ru-RU"/>
        </w:rPr>
        <w:t xml:space="preserve">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3 раздела 3 по строке 900;</w:t>
      </w:r>
    </w:p>
    <w:p w14:paraId="07772A9A" w14:textId="1AEC8152"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F03440" w:rsidRPr="00D35BE8">
        <w:rPr>
          <w:rFonts w:eastAsia="Times New Roman"/>
          <w:lang w:eastAsia="ru-RU"/>
        </w:rPr>
        <w:t xml:space="preserve">04 </w:t>
      </w:r>
      <w:r w:rsidRPr="00D35BE8">
        <w:rPr>
          <w:rFonts w:eastAsia="Times New Roman"/>
          <w:lang w:eastAsia="ru-RU"/>
        </w:rPr>
        <w:t>– произведения суммы значений строк 01</w:t>
      </w:r>
      <w:r w:rsidR="00F03440" w:rsidRPr="00D35BE8">
        <w:rPr>
          <w:rFonts w:eastAsia="Times New Roman"/>
          <w:lang w:eastAsia="ru-RU"/>
        </w:rPr>
        <w:t>, 02</w:t>
      </w:r>
      <w:r w:rsidRPr="00D35BE8">
        <w:rPr>
          <w:rFonts w:eastAsia="Times New Roman"/>
          <w:lang w:eastAsia="ru-RU"/>
        </w:rPr>
        <w:t xml:space="preserve"> и </w:t>
      </w:r>
      <w:r w:rsidR="00F03440" w:rsidRPr="00D35BE8">
        <w:rPr>
          <w:rFonts w:eastAsia="Times New Roman"/>
          <w:lang w:eastAsia="ru-RU"/>
        </w:rPr>
        <w:t xml:space="preserve">03 </w:t>
      </w:r>
      <w:r w:rsidRPr="00D35BE8">
        <w:rPr>
          <w:rFonts w:eastAsia="Times New Roman"/>
          <w:lang w:eastAsia="ru-RU"/>
        </w:rPr>
        <w:t xml:space="preserve">по соответствующим графам 3 - 5 подраздела 3.2 раздела 3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01AA0FCB" w14:textId="7FFA8AF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w:t>
      </w:r>
      <w:r w:rsidR="00F03440" w:rsidRPr="00D35BE8">
        <w:rPr>
          <w:rFonts w:eastAsia="Times New Roman"/>
          <w:lang w:eastAsia="ru-RU"/>
        </w:rPr>
        <w:t>, 04</w:t>
      </w:r>
      <w:r w:rsidRPr="00D35BE8">
        <w:rPr>
          <w:rFonts w:eastAsia="Times New Roman"/>
          <w:lang w:eastAsia="ru-RU"/>
        </w:rPr>
        <w:t xml:space="preserve"> и </w:t>
      </w:r>
      <w:r w:rsidR="00F03440" w:rsidRPr="00D35BE8">
        <w:rPr>
          <w:rFonts w:eastAsia="Times New Roman"/>
          <w:lang w:eastAsia="ru-RU"/>
        </w:rPr>
        <w:t xml:space="preserve">05 </w:t>
      </w:r>
      <w:r w:rsidRPr="00D35BE8">
        <w:rPr>
          <w:rFonts w:eastAsia="Times New Roman"/>
          <w:lang w:eastAsia="ru-RU"/>
        </w:rPr>
        <w:t>по соответствующим графам 3 - 5 подраздела 3.2 раздела 3.</w:t>
      </w:r>
    </w:p>
    <w:p w14:paraId="742C9AE9"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6:</w:t>
      </w:r>
    </w:p>
    <w:p w14:paraId="6E3FD76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236777C" w14:textId="074F5306"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E92A265" w14:textId="676E43F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4A68EA" w:rsidRPr="00D35BE8">
        <w:rPr>
          <w:rFonts w:eastAsia="Times New Roman"/>
          <w:lang w:eastAsia="ru-RU"/>
        </w:rPr>
        <w:t xml:space="preserve"> </w:t>
      </w:r>
      <w:r w:rsidR="004A68EA" w:rsidRPr="00D35BE8">
        <w:t>(в соответствии с Указом Президента Российской Федерации № 763)</w:t>
      </w:r>
      <w:r w:rsidRPr="00D35BE8">
        <w:rPr>
          <w:rFonts w:eastAsia="Times New Roman"/>
          <w:lang w:eastAsia="ru-RU"/>
        </w:rPr>
        <w:t>;</w:t>
      </w:r>
    </w:p>
    <w:p w14:paraId="7A6CC811" w14:textId="7ACE280F"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F03440" w:rsidRPr="00D35BE8">
        <w:rPr>
          <w:rFonts w:eastAsia="Times New Roman"/>
          <w:lang w:eastAsia="ru-RU"/>
        </w:rPr>
        <w:t>, 13, 14</w:t>
      </w:r>
      <w:r w:rsidRPr="00D35BE8">
        <w:rPr>
          <w:rFonts w:eastAsia="Times New Roman"/>
          <w:lang w:eastAsia="ru-RU"/>
        </w:rPr>
        <w:t xml:space="preserve"> и </w:t>
      </w:r>
      <w:r w:rsidR="00F03440" w:rsidRPr="00D35BE8">
        <w:rPr>
          <w:rFonts w:eastAsia="Times New Roman"/>
          <w:lang w:eastAsia="ru-RU"/>
        </w:rPr>
        <w:t xml:space="preserve">15 </w:t>
      </w:r>
      <w:r w:rsidRPr="00D35BE8">
        <w:rPr>
          <w:rFonts w:eastAsia="Times New Roman"/>
          <w:lang w:eastAsia="ru-RU"/>
        </w:rPr>
        <w:t>подраздела 3.3.1 раздела 3 по соответствующей строке;</w:t>
      </w:r>
    </w:p>
    <w:p w14:paraId="3A442A0A" w14:textId="0005C3A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w:t>
      </w:r>
      <w:r w:rsidR="00F03440" w:rsidRPr="00D35BE8">
        <w:rPr>
          <w:rFonts w:eastAsia="Times New Roman"/>
          <w:lang w:eastAsia="ru-RU"/>
        </w:rPr>
        <w:t>15</w:t>
      </w:r>
      <w:r w:rsidRPr="00D35BE8">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587DCF" w:rsidRPr="00D35BE8">
        <w:rPr>
          <w:rFonts w:eastAsia="Times New Roman"/>
          <w:lang w:eastAsia="ru-RU"/>
        </w:rPr>
        <w:t xml:space="preserve"> </w:t>
      </w:r>
      <w:r w:rsidR="00587DCF"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777A14F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21843768"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6 заполняются аналогично подразделу 3.3.1 раздела 3 формы по ОКУД 0505516.</w:t>
      </w:r>
    </w:p>
    <w:p w14:paraId="684E503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6:</w:t>
      </w:r>
    </w:p>
    <w:p w14:paraId="1F6954F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3.3.1 раздела 3;</w:t>
      </w:r>
    </w:p>
    <w:p w14:paraId="26ED0D3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6F204154" w14:textId="435B3984"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F03440" w:rsidRPr="00D35BE8">
        <w:rPr>
          <w:rFonts w:eastAsia="Times New Roman"/>
          <w:lang w:eastAsia="ru-RU"/>
        </w:rPr>
        <w:t>, 11, 12</w:t>
      </w:r>
      <w:r w:rsidRPr="00D35BE8">
        <w:rPr>
          <w:rFonts w:eastAsia="Times New Roman"/>
          <w:lang w:eastAsia="ru-RU"/>
        </w:rPr>
        <w:t xml:space="preserve"> и </w:t>
      </w:r>
      <w:r w:rsidR="00F03440" w:rsidRPr="00D35BE8">
        <w:rPr>
          <w:rFonts w:eastAsia="Times New Roman"/>
          <w:lang w:eastAsia="ru-RU"/>
        </w:rPr>
        <w:t xml:space="preserve">13 </w:t>
      </w:r>
      <w:r w:rsidRPr="00D35BE8">
        <w:rPr>
          <w:rFonts w:eastAsia="Times New Roman"/>
          <w:lang w:eastAsia="ru-RU"/>
        </w:rPr>
        <w:t>подраздела 3.4.1 раздела 3 по соответствующей строке;</w:t>
      </w:r>
    </w:p>
    <w:p w14:paraId="4377319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3.3.1 раздела 3 по соответствующей строке;</w:t>
      </w:r>
    </w:p>
    <w:p w14:paraId="4EB76F3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3.3.1 раздела 3 по соответствующей строке;</w:t>
      </w:r>
    </w:p>
    <w:p w14:paraId="6E324B4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3.3.1 раздела 3 по соответствующей строке;</w:t>
      </w:r>
    </w:p>
    <w:p w14:paraId="1A7EA26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3.3.1 раздела 3 по соответствующей строке;</w:t>
      </w:r>
    </w:p>
    <w:p w14:paraId="072951DE" w14:textId="5A3B3C5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3.3.1 раздела 3 по соответствующей строке;</w:t>
      </w:r>
    </w:p>
    <w:p w14:paraId="14D95E91" w14:textId="1DDAD4B3" w:rsidR="00F03440" w:rsidRPr="00D35BE8" w:rsidRDefault="00F03440" w:rsidP="00F0344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14 подраздела 3.3.1 раздела 3 по соответствующей строке;</w:t>
      </w:r>
    </w:p>
    <w:p w14:paraId="2D870DA1" w14:textId="114A964E" w:rsidR="00F03440" w:rsidRPr="00D35BE8" w:rsidRDefault="00F03440" w:rsidP="00F0344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5, 7 и 15 подраздела 3.3.1 раздела 3 по соответствующей строке;</w:t>
      </w:r>
    </w:p>
    <w:p w14:paraId="48575A02" w14:textId="6053CCC1"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F03440" w:rsidRPr="00D35BE8">
        <w:rPr>
          <w:rFonts w:eastAsia="Times New Roman"/>
          <w:lang w:eastAsia="ru-RU"/>
        </w:rPr>
        <w:t xml:space="preserve">14 </w:t>
      </w:r>
      <w:r w:rsidRPr="00D35BE8">
        <w:rPr>
          <w:rFonts w:eastAsia="Times New Roman"/>
          <w:lang w:eastAsia="ru-RU"/>
        </w:rPr>
        <w:t>– сумма значений граф 5</w:t>
      </w:r>
      <w:r w:rsidR="00F03440" w:rsidRPr="00D35BE8">
        <w:rPr>
          <w:rFonts w:eastAsia="Times New Roman"/>
          <w:lang w:eastAsia="ru-RU"/>
        </w:rPr>
        <w:t xml:space="preserve"> и </w:t>
      </w:r>
      <w:r w:rsidRPr="00D35BE8">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A8534A"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A8534A" w:rsidRPr="00D35BE8">
        <w:rPr>
          <w:rFonts w:eastAsia="Times New Roman"/>
          <w:lang w:eastAsia="ru-RU"/>
        </w:rPr>
        <w:t xml:space="preserve">8 </w:t>
      </w:r>
      <w:r w:rsidRPr="00D35BE8">
        <w:rPr>
          <w:rFonts w:eastAsia="Times New Roman"/>
          <w:lang w:eastAsia="ru-RU"/>
        </w:rPr>
        <w:t>на 12);</w:t>
      </w:r>
    </w:p>
    <w:p w14:paraId="5A24ED18" w14:textId="7245E33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F03440" w:rsidRPr="00D35BE8">
        <w:rPr>
          <w:rFonts w:eastAsia="Times New Roman"/>
          <w:lang w:eastAsia="ru-RU"/>
        </w:rPr>
        <w:t xml:space="preserve">14 </w:t>
      </w:r>
      <w:r w:rsidRPr="00D35BE8">
        <w:rPr>
          <w:rFonts w:eastAsia="Times New Roman"/>
          <w:lang w:eastAsia="ru-RU"/>
        </w:rPr>
        <w:t xml:space="preserve">по строке 900 – сумма значений строк по всем должностям по соответствующим графам 5 - </w:t>
      </w:r>
      <w:r w:rsidR="00F03440" w:rsidRPr="00D35BE8">
        <w:rPr>
          <w:rFonts w:eastAsia="Times New Roman"/>
          <w:lang w:eastAsia="ru-RU"/>
        </w:rPr>
        <w:t xml:space="preserve">14 </w:t>
      </w:r>
      <w:r w:rsidRPr="00D35BE8">
        <w:rPr>
          <w:rFonts w:eastAsia="Times New Roman"/>
          <w:lang w:eastAsia="ru-RU"/>
        </w:rPr>
        <w:t>подраздела 3.4.1 раздела 3.</w:t>
      </w:r>
    </w:p>
    <w:p w14:paraId="55A8A0E9"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6 заполняются аналогично подразделу 3.4.1 раздела 3 формы по ОКУД 0505516.</w:t>
      </w:r>
    </w:p>
    <w:p w14:paraId="4131F9C3"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5 раздела 3.</w:t>
      </w:r>
    </w:p>
    <w:p w14:paraId="354795F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6:</w:t>
      </w:r>
    </w:p>
    <w:p w14:paraId="1651F72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848B9B"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6:</w:t>
      </w:r>
    </w:p>
    <w:p w14:paraId="34ECA8BA" w14:textId="2BD990C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E03EB" w:rsidRPr="00D35BE8">
        <w:rPr>
          <w:rFonts w:eastAsia="Times New Roman"/>
          <w:lang w:eastAsia="ru-RU"/>
        </w:rPr>
        <w:t xml:space="preserve">строке 012 </w:t>
      </w:r>
      <w:r w:rsidR="00312CD1" w:rsidRPr="00D35BE8">
        <w:rPr>
          <w:rFonts w:eastAsia="Times New Roman"/>
          <w:lang w:eastAsia="ru-RU"/>
        </w:rPr>
        <w:t>–</w:t>
      </w:r>
      <w:r w:rsidR="00CE03EB"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w:t>
      </w:r>
      <w:r w:rsidR="00ED0EA4" w:rsidRPr="00D35BE8">
        <w:rPr>
          <w:rFonts w:eastAsia="Times New Roman"/>
          <w:lang w:eastAsia="ru-RU"/>
        </w:rPr>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10;</w:t>
      </w:r>
    </w:p>
    <w:p w14:paraId="7611C53A" w14:textId="78BDD6B1"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D0EA4"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3.2 раздела 3 по строке 10 и значений соответственно граф 3 - 5 подраздела 3.6 раздела 3 по строке </w:t>
      </w:r>
      <w:r w:rsidR="00ED0EA4" w:rsidRPr="00D35BE8">
        <w:rPr>
          <w:rFonts w:eastAsia="Times New Roman"/>
          <w:lang w:eastAsia="ru-RU"/>
        </w:rPr>
        <w:t>012</w:t>
      </w:r>
      <w:r w:rsidRPr="00D35BE8">
        <w:rPr>
          <w:rFonts w:eastAsia="Times New Roman"/>
          <w:lang w:eastAsia="ru-RU"/>
        </w:rPr>
        <w:t>;</w:t>
      </w:r>
    </w:p>
    <w:p w14:paraId="22C84439" w14:textId="05CE407E"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w:t>
      </w:r>
      <w:r w:rsidR="00ED0EA4" w:rsidRPr="00D35BE8">
        <w:rPr>
          <w:rFonts w:eastAsia="Times New Roman"/>
          <w:lang w:eastAsia="ru-RU"/>
        </w:rPr>
        <w:t>е</w:t>
      </w:r>
      <w:r w:rsidRPr="00D35BE8">
        <w:rPr>
          <w:rFonts w:eastAsia="Times New Roman"/>
          <w:lang w:eastAsia="ru-RU"/>
        </w:rPr>
        <w:t xml:space="preserve"> </w:t>
      </w:r>
      <w:r w:rsidR="00ED0EA4" w:rsidRPr="00D35BE8">
        <w:rPr>
          <w:rFonts w:eastAsia="Times New Roman"/>
          <w:lang w:eastAsia="ru-RU"/>
        </w:rPr>
        <w:t>014</w:t>
      </w:r>
      <w:r w:rsidRPr="00D35BE8">
        <w:rPr>
          <w:rFonts w:eastAsia="Times New Roman"/>
          <w:lang w:eastAsia="ru-RU"/>
        </w:rPr>
        <w:t xml:space="preserve"> – значения соответственно граф 3 - 5 подраздела 3.2 раздела 3 по строке 10;</w:t>
      </w:r>
    </w:p>
    <w:p w14:paraId="77EE05D0" w14:textId="73040FD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ED0EA4" w:rsidRPr="00D35BE8">
        <w:rPr>
          <w:rFonts w:eastAsia="Times New Roman"/>
          <w:lang w:eastAsia="ru-RU"/>
        </w:rPr>
        <w:t xml:space="preserve">012, 013 и 014 </w:t>
      </w:r>
      <w:r w:rsidRPr="00D35BE8">
        <w:rPr>
          <w:rFonts w:eastAsia="Times New Roman"/>
          <w:lang w:eastAsia="ru-RU"/>
        </w:rPr>
        <w:t xml:space="preserve">– произведения значений соответственно граф 3 - 5 подраздела 3.6 раздела 3 по соответствующим строкам </w:t>
      </w:r>
      <w:r w:rsidR="00ED0EA4" w:rsidRPr="00D35BE8">
        <w:rPr>
          <w:rFonts w:eastAsia="Times New Roman"/>
          <w:lang w:eastAsia="ru-RU"/>
        </w:rPr>
        <w:t xml:space="preserve">012, 013 и 014 </w:t>
      </w:r>
      <w:r w:rsidRPr="00D35BE8">
        <w:rPr>
          <w:rFonts w:eastAsia="Times New Roman"/>
          <w:lang w:eastAsia="ru-RU"/>
        </w:rPr>
        <w:t xml:space="preserve">на ставки страховых взносов, указанные в графе 1 подраздела 3.6 раздела 3 по соответствующим строкам </w:t>
      </w:r>
      <w:r w:rsidR="00ED0EA4" w:rsidRPr="00D35BE8">
        <w:rPr>
          <w:rFonts w:eastAsia="Times New Roman"/>
          <w:lang w:eastAsia="ru-RU"/>
        </w:rPr>
        <w:t>012, 013 и 014</w:t>
      </w:r>
      <w:r w:rsidRPr="00D35BE8">
        <w:rPr>
          <w:rFonts w:eastAsia="Times New Roman"/>
          <w:lang w:eastAsia="ru-RU"/>
        </w:rPr>
        <w:t>;</w:t>
      </w:r>
    </w:p>
    <w:p w14:paraId="1F67C6CE" w14:textId="09775690" w:rsidR="00ED0EA4" w:rsidRPr="00D35BE8" w:rsidRDefault="00ED0EA4" w:rsidP="00ED0EA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312CD1"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3.6 раздела 3;</w:t>
      </w:r>
    </w:p>
    <w:p w14:paraId="0161E4DE" w14:textId="155AECC8"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2277F" w:rsidRPr="00D35BE8">
        <w:rPr>
          <w:rFonts w:eastAsia="Times New Roman"/>
          <w:lang w:eastAsia="ru-RU"/>
        </w:rPr>
        <w:t xml:space="preserve">014 </w:t>
      </w:r>
      <w:r w:rsidRPr="00D35BE8">
        <w:rPr>
          <w:rFonts w:eastAsia="Times New Roman"/>
          <w:lang w:eastAsia="ru-RU"/>
        </w:rPr>
        <w:t>по соответствующим графам 6 - 8 подраздела 3.6 раздела 3;</w:t>
      </w:r>
    </w:p>
    <w:p w14:paraId="2395C622" w14:textId="37C2D158"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2277F" w:rsidRPr="00D35BE8">
        <w:rPr>
          <w:rFonts w:eastAsia="Times New Roman"/>
          <w:lang w:eastAsia="ru-RU"/>
        </w:rPr>
        <w:t>,</w:t>
      </w:r>
      <w:r w:rsidR="00705917" w:rsidRPr="00D35BE8">
        <w:rPr>
          <w:rFonts w:eastAsia="Times New Roman"/>
          <w:lang w:eastAsia="ru-RU"/>
        </w:rPr>
        <w:t xml:space="preserve"> </w:t>
      </w:r>
      <w:r w:rsidR="0002277F" w:rsidRPr="00D35BE8">
        <w:rPr>
          <w:rFonts w:eastAsia="Times New Roman"/>
          <w:lang w:eastAsia="ru-RU"/>
        </w:rPr>
        <w:t>022</w:t>
      </w:r>
      <w:r w:rsidRPr="00D35BE8">
        <w:rPr>
          <w:rFonts w:eastAsia="Times New Roman"/>
          <w:lang w:eastAsia="ru-RU"/>
        </w:rPr>
        <w:t xml:space="preserve"> и </w:t>
      </w:r>
      <w:r w:rsidR="0002277F" w:rsidRPr="00D35BE8">
        <w:rPr>
          <w:rFonts w:eastAsia="Times New Roman"/>
          <w:lang w:eastAsia="ru-RU"/>
        </w:rPr>
        <w:t xml:space="preserve">023 </w:t>
      </w:r>
      <w:r w:rsidRPr="00D35BE8">
        <w:rPr>
          <w:rFonts w:eastAsia="Times New Roman"/>
          <w:lang w:eastAsia="ru-RU"/>
        </w:rPr>
        <w:t>по соответствующим графам 6 - 8 подраздела 3.6 раздела 3;</w:t>
      </w:r>
    </w:p>
    <w:p w14:paraId="5404663F" w14:textId="5D4B94CC"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2277F"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705917" w:rsidRPr="00D35BE8">
        <w:rPr>
          <w:rFonts w:eastAsia="Times New Roman"/>
          <w:lang w:eastAsia="ru-RU"/>
        </w:rPr>
        <w:t xml:space="preserve">021 </w:t>
      </w:r>
      <w:r w:rsidRPr="00D35BE8">
        <w:rPr>
          <w:rFonts w:eastAsia="Times New Roman"/>
          <w:lang w:eastAsia="ru-RU"/>
        </w:rPr>
        <w:t>не должно превышать 1);</w:t>
      </w:r>
    </w:p>
    <w:p w14:paraId="47D36431" w14:textId="69D008B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2277F"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021D230" w14:textId="0F421972"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2277F"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C893642" w14:textId="12992021"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2277F" w:rsidRPr="00D35BE8">
        <w:rPr>
          <w:rFonts w:eastAsia="Times New Roman"/>
          <w:lang w:eastAsia="ru-RU"/>
        </w:rPr>
        <w:t xml:space="preserve">030 </w:t>
      </w:r>
      <w:r w:rsidRPr="00D35BE8">
        <w:rPr>
          <w:rFonts w:eastAsia="Times New Roman"/>
          <w:lang w:eastAsia="ru-RU"/>
        </w:rPr>
        <w:t xml:space="preserve">– суммы значений строк 010 </w:t>
      </w:r>
      <w:r w:rsidR="00705917" w:rsidRPr="00D35BE8">
        <w:rPr>
          <w:rFonts w:eastAsia="Times New Roman"/>
          <w:lang w:eastAsia="ru-RU"/>
        </w:rPr>
        <w:t xml:space="preserve">и </w:t>
      </w:r>
      <w:r w:rsidRPr="00D35BE8">
        <w:rPr>
          <w:rFonts w:eastAsia="Times New Roman"/>
          <w:lang w:eastAsia="ru-RU"/>
        </w:rPr>
        <w:t>020</w:t>
      </w:r>
      <w:r w:rsidR="0002277F" w:rsidRPr="00D35BE8">
        <w:rPr>
          <w:rFonts w:eastAsia="Times New Roman"/>
          <w:lang w:eastAsia="ru-RU"/>
        </w:rPr>
        <w:t xml:space="preserve"> </w:t>
      </w:r>
      <w:r w:rsidRPr="00D35BE8">
        <w:rPr>
          <w:rFonts w:eastAsia="Times New Roman"/>
          <w:lang w:eastAsia="ru-RU"/>
        </w:rPr>
        <w:t>по соответствующим графам 6 - 8 подраздела 3.6 раздела 3</w:t>
      </w:r>
      <w:r w:rsidR="004B1A7A" w:rsidRPr="00D35BE8">
        <w:rPr>
          <w:rFonts w:eastAsia="Times New Roman"/>
          <w:lang w:eastAsia="ru-RU"/>
        </w:rPr>
        <w:t>;</w:t>
      </w:r>
    </w:p>
    <w:p w14:paraId="32A200E5" w14:textId="0E288AA7" w:rsidR="004B1A7A" w:rsidRPr="00D35BE8" w:rsidRDefault="004B1A7A" w:rsidP="00312CD1">
      <w:pPr>
        <w:pStyle w:val="a3"/>
        <w:tabs>
          <w:tab w:val="left" w:pos="709"/>
          <w:tab w:val="left" w:pos="1276"/>
        </w:tabs>
        <w:autoSpaceDE w:val="0"/>
        <w:autoSpaceDN w:val="0"/>
        <w:adjustRightInd w:val="0"/>
        <w:spacing w:after="0" w:line="240" w:lineRule="auto"/>
        <w:ind w:left="0" w:firstLine="709"/>
        <w:jc w:val="both"/>
        <w:rPr>
          <w:rFonts w:eastAsia="Calibri"/>
        </w:rPr>
      </w:pPr>
      <w:r w:rsidRPr="00D35BE8">
        <w:rPr>
          <w:rFonts w:ascii="Times New Roman" w:eastAsia="Calibri" w:hAnsi="Times New Roman" w:cs="Times New Roman"/>
        </w:rPr>
        <w:t xml:space="preserve">графы 6 - 8 по строке 101 - разности значений соответственно граф 6 - 8 подраздела 3.6 раздела 3 по строке 100 и частного от деления значений соответственно граф 6 - 8 подраздела 3.6 раздела 3 по строке 100 </w:t>
      </w:r>
      <w:r w:rsidR="007F2027">
        <w:rPr>
          <w:rFonts w:ascii="Times New Roman" w:eastAsia="Calibri" w:hAnsi="Times New Roman" w:cs="Times New Roman"/>
        </w:rPr>
        <w:t>на сумму единицы и соответствующих коэффициентов</w:t>
      </w:r>
      <w:r w:rsidRPr="00D35BE8">
        <w:rPr>
          <w:rFonts w:ascii="Times New Roman" w:eastAsia="Calibri" w:hAnsi="Times New Roman" w:cs="Times New Roman"/>
        </w:rPr>
        <w:t xml:space="preserve"> индексации.</w:t>
      </w:r>
    </w:p>
    <w:p w14:paraId="26F34C02" w14:textId="77777777" w:rsidR="00D16238" w:rsidRPr="00D35BE8" w:rsidRDefault="00D16238" w:rsidP="00312CD1">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16:</w:t>
      </w:r>
    </w:p>
    <w:p w14:paraId="5EB7BC4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4.1 раздела 4 по соответствующим строкам 01 - 03;</w:t>
      </w:r>
    </w:p>
    <w:p w14:paraId="49BE913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4.1 раздела 4 по соответствующим строкам 01 - 03;</w:t>
      </w:r>
    </w:p>
    <w:p w14:paraId="2ED59EE8"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4.1 раздела 4 по соответствующим строкам 01 - 03;</w:t>
      </w:r>
    </w:p>
    <w:p w14:paraId="543DFF6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4.2 раздела 4 по строке 10;</w:t>
      </w:r>
    </w:p>
    <w:p w14:paraId="697BD314" w14:textId="4D342BD1"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4.4 раздела 4 по строке </w:t>
      </w:r>
      <w:r w:rsidR="002D183D" w:rsidRPr="00D35BE8">
        <w:rPr>
          <w:rFonts w:eastAsia="Times New Roman"/>
          <w:lang w:eastAsia="ru-RU"/>
        </w:rPr>
        <w:t>030</w:t>
      </w:r>
      <w:r w:rsidRPr="00D35BE8">
        <w:rPr>
          <w:rFonts w:eastAsia="Times New Roman"/>
          <w:lang w:eastAsia="ru-RU"/>
        </w:rPr>
        <w:t>;</w:t>
      </w:r>
    </w:p>
    <w:p w14:paraId="4E5D9D1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860CB6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4.1 раздела 4.</w:t>
      </w:r>
    </w:p>
    <w:p w14:paraId="346924C3"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6:</w:t>
      </w:r>
    </w:p>
    <w:p w14:paraId="40B4129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0 соответственно подразделов 4.3.1 - 4.3.3 раздела 4 по строке 900;</w:t>
      </w:r>
    </w:p>
    <w:p w14:paraId="573A558B" w14:textId="02934C83"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 произведения значений строки 01 по соответствующим графам 3 - 5 подраздела 4.2 раздела 4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73F086C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и 02 по соответствующим графам 3 - 5 подраздела 4.2 раздела 4.</w:t>
      </w:r>
    </w:p>
    <w:p w14:paraId="6D6FF6A8"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6:</w:t>
      </w:r>
    </w:p>
    <w:p w14:paraId="7B566DD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3DC1813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387E5C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4.3.1 раздела 4 по соответствующей строке (за исключением строк 050 и 900);</w:t>
      </w:r>
    </w:p>
    <w:p w14:paraId="4F874E0C" w14:textId="7FC83874"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A0501E" w:rsidRPr="00D35BE8">
        <w:rPr>
          <w:rFonts w:eastAsia="Times New Roman"/>
          <w:lang w:eastAsia="ru-RU"/>
        </w:rPr>
        <w:t xml:space="preserve">по строкам за исключением строки 900 </w:t>
      </w:r>
      <w:r w:rsidRPr="00D35BE8">
        <w:rPr>
          <w:rFonts w:eastAsia="Times New Roman"/>
          <w:lang w:eastAsia="ru-RU"/>
        </w:rPr>
        <w:t>– произведение значений граф 4 и 6 подраздела 4.3.1 разд</w:t>
      </w:r>
      <w:r w:rsidR="00A0501E" w:rsidRPr="00D35BE8">
        <w:rPr>
          <w:rFonts w:eastAsia="Times New Roman"/>
          <w:lang w:eastAsia="ru-RU"/>
        </w:rPr>
        <w:t>ела 4 по соответствующей строке</w:t>
      </w:r>
      <w:r w:rsidRPr="00D35BE8">
        <w:rPr>
          <w:rFonts w:eastAsia="Times New Roman"/>
          <w:lang w:eastAsia="ru-RU"/>
        </w:rPr>
        <w:t xml:space="preserve"> в расчете на количество месяцев, указанное в разделе </w:t>
      </w:r>
      <w:r w:rsidR="00A8534A" w:rsidRPr="00D35BE8">
        <w:rPr>
          <w:rFonts w:eastAsia="Times New Roman"/>
          <w:lang w:eastAsia="ru-RU"/>
        </w:rPr>
        <w:t xml:space="preserve">8 </w:t>
      </w:r>
      <w:r w:rsidRPr="00D35BE8">
        <w:rPr>
          <w:rFonts w:eastAsia="Times New Roman"/>
          <w:lang w:eastAsia="ru-RU"/>
        </w:rPr>
        <w:t xml:space="preserve">(умноженное на значение соответствующей графы по строке 01 раздела </w:t>
      </w:r>
      <w:r w:rsidR="00A8534A" w:rsidRPr="00D35BE8">
        <w:rPr>
          <w:rFonts w:eastAsia="Times New Roman"/>
          <w:lang w:eastAsia="ru-RU"/>
        </w:rPr>
        <w:t>8</w:t>
      </w:r>
      <w:r w:rsidRPr="00D35BE8">
        <w:rPr>
          <w:rFonts w:eastAsia="Times New Roman"/>
          <w:lang w:eastAsia="ru-RU"/>
        </w:rPr>
        <w:t>);</w:t>
      </w:r>
    </w:p>
    <w:p w14:paraId="26D99FC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 – суммы значений строк по всем должностям по соответствующим графам 4, 5 и 10 подраздела 4.3.1 раздела 4.</w:t>
      </w:r>
    </w:p>
    <w:p w14:paraId="05D43ED6"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6 заполняются аналогично подразделу 4.3.1 раздела 4 формы по ОКУД 0505516.</w:t>
      </w:r>
    </w:p>
    <w:p w14:paraId="3A7B5688"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 раздела 4 формы по ОКУД 0505516:</w:t>
      </w:r>
    </w:p>
    <w:p w14:paraId="28B3817D" w14:textId="10098F1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02277F" w:rsidRPr="00D35BE8">
        <w:t>строке 012</w:t>
      </w:r>
      <w:r w:rsidR="002D183D" w:rsidRPr="00D35BE8">
        <w:t xml:space="preserve"> </w:t>
      </w:r>
      <w:r w:rsidR="00312CD1" w:rsidRPr="00D35BE8">
        <w:rPr>
          <w:rFonts w:eastAsia="Times New Roman"/>
          <w:lang w:eastAsia="ru-RU"/>
        </w:rPr>
        <w:t>–</w:t>
      </w:r>
      <w:r w:rsidR="0002277F"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w:t>
      </w:r>
      <w:r w:rsidR="0002277F"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4.2 раздела 4 по строке 10;</w:t>
      </w:r>
    </w:p>
    <w:p w14:paraId="097B6956" w14:textId="4C3A2DA5"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2277F"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4.2 раздела 4 по строке 10 и значений соответственно граф 3 - 5 подраздела 4.4 раздела 4 по строке </w:t>
      </w:r>
      <w:r w:rsidR="0002277F" w:rsidRPr="00D35BE8">
        <w:rPr>
          <w:rFonts w:eastAsia="Times New Roman"/>
          <w:lang w:eastAsia="ru-RU"/>
        </w:rPr>
        <w:t>012</w:t>
      </w:r>
      <w:r w:rsidRPr="00D35BE8">
        <w:rPr>
          <w:rFonts w:eastAsia="Times New Roman"/>
          <w:lang w:eastAsia="ru-RU"/>
        </w:rPr>
        <w:t>;</w:t>
      </w:r>
    </w:p>
    <w:p w14:paraId="5E84C24F" w14:textId="67FEC1A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2277F"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4.2 раздела 4 по строке 10;</w:t>
      </w:r>
    </w:p>
    <w:p w14:paraId="261F4823" w14:textId="40B27A16"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2277F" w:rsidRPr="00D35BE8">
        <w:rPr>
          <w:rFonts w:eastAsia="Times New Roman"/>
          <w:lang w:eastAsia="ru-RU"/>
        </w:rPr>
        <w:t>012, 013 и 014</w:t>
      </w:r>
      <w:r w:rsidR="006F35C5"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4.4 раздела 4 по соответствующим строкам </w:t>
      </w:r>
      <w:r w:rsidR="0002277F" w:rsidRPr="00D35BE8">
        <w:rPr>
          <w:rFonts w:eastAsia="Times New Roman"/>
          <w:lang w:eastAsia="ru-RU"/>
        </w:rPr>
        <w:t>012, 013 и 014</w:t>
      </w:r>
      <w:r w:rsidRPr="00D35BE8">
        <w:rPr>
          <w:rFonts w:eastAsia="Times New Roman"/>
          <w:lang w:eastAsia="ru-RU"/>
        </w:rPr>
        <w:t xml:space="preserve">на ставки страховых взносов, указанные в графе 1 подраздела 4.4 раздела 4 по соответствующим строкам </w:t>
      </w:r>
      <w:r w:rsidR="0002277F" w:rsidRPr="00D35BE8">
        <w:rPr>
          <w:rFonts w:eastAsia="Times New Roman"/>
          <w:lang w:eastAsia="ru-RU"/>
        </w:rPr>
        <w:t>012, 013 и 014</w:t>
      </w:r>
      <w:r w:rsidRPr="00D35BE8">
        <w:rPr>
          <w:rFonts w:eastAsia="Times New Roman"/>
          <w:lang w:eastAsia="ru-RU"/>
        </w:rPr>
        <w:t>;</w:t>
      </w:r>
    </w:p>
    <w:p w14:paraId="637C688A" w14:textId="3E4D568D" w:rsidR="0002277F" w:rsidRPr="00D35BE8" w:rsidRDefault="000227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312CD1"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 6 - 8 подраздела 4.4 раздела 4;</w:t>
      </w:r>
    </w:p>
    <w:p w14:paraId="191F2EB9" w14:textId="061A2080"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2277F" w:rsidRPr="00D35BE8">
        <w:rPr>
          <w:rFonts w:eastAsia="Times New Roman"/>
          <w:lang w:eastAsia="ru-RU"/>
        </w:rPr>
        <w:t xml:space="preserve">014 </w:t>
      </w:r>
      <w:r w:rsidRPr="00D35BE8">
        <w:rPr>
          <w:rFonts w:eastAsia="Times New Roman"/>
          <w:lang w:eastAsia="ru-RU"/>
        </w:rPr>
        <w:t>по соответствующим графам 6 - 8 подраздела 4.4 раздела 4;</w:t>
      </w:r>
    </w:p>
    <w:p w14:paraId="5C503809" w14:textId="0C4BAC0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2277F" w:rsidRPr="00D35BE8">
        <w:rPr>
          <w:rFonts w:eastAsia="Times New Roman"/>
          <w:lang w:eastAsia="ru-RU"/>
        </w:rPr>
        <w:t>, 022</w:t>
      </w:r>
      <w:r w:rsidRPr="00D35BE8">
        <w:rPr>
          <w:rFonts w:eastAsia="Times New Roman"/>
          <w:lang w:eastAsia="ru-RU"/>
        </w:rPr>
        <w:t xml:space="preserve"> и </w:t>
      </w:r>
      <w:r w:rsidR="002D183D" w:rsidRPr="00D35BE8">
        <w:rPr>
          <w:rFonts w:eastAsia="Times New Roman"/>
          <w:lang w:eastAsia="ru-RU"/>
        </w:rPr>
        <w:t xml:space="preserve">023 </w:t>
      </w:r>
      <w:r w:rsidRPr="00D35BE8">
        <w:rPr>
          <w:rFonts w:eastAsia="Times New Roman"/>
          <w:lang w:eastAsia="ru-RU"/>
        </w:rPr>
        <w:t>по соответствующим графам 6 - 8 подраздела 4.4 раздела 4;</w:t>
      </w:r>
    </w:p>
    <w:p w14:paraId="0A4FDE1E" w14:textId="676D8F83"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1004F1" w:rsidRPr="00D35BE8">
        <w:rPr>
          <w:rFonts w:eastAsia="Times New Roman"/>
          <w:lang w:eastAsia="ru-RU"/>
        </w:rPr>
        <w:t xml:space="preserve">021 </w:t>
      </w:r>
      <w:r w:rsidRPr="00D35BE8">
        <w:rPr>
          <w:rFonts w:eastAsia="Times New Roman"/>
          <w:lang w:eastAsia="ru-RU"/>
        </w:rPr>
        <w:t>не должно превышать 1);</w:t>
      </w:r>
    </w:p>
    <w:p w14:paraId="3508EACF" w14:textId="6B96CAB5"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8CF115A" w14:textId="23EDB4C3"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D9875B" w14:textId="2C87564C"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30 </w:t>
      </w:r>
      <w:r w:rsidRPr="00D35BE8">
        <w:rPr>
          <w:rFonts w:eastAsia="Times New Roman"/>
          <w:lang w:eastAsia="ru-RU"/>
        </w:rPr>
        <w:t xml:space="preserve">– суммы значений строк 010 </w:t>
      </w:r>
      <w:r w:rsidR="001004F1" w:rsidRPr="00D35BE8">
        <w:rPr>
          <w:rFonts w:eastAsia="Times New Roman"/>
          <w:lang w:eastAsia="ru-RU"/>
        </w:rPr>
        <w:t xml:space="preserve">и </w:t>
      </w:r>
      <w:r w:rsidRPr="00D35BE8">
        <w:rPr>
          <w:rFonts w:eastAsia="Times New Roman"/>
          <w:lang w:eastAsia="ru-RU"/>
        </w:rPr>
        <w:t>020</w:t>
      </w:r>
      <w:r w:rsidR="000E3278" w:rsidRPr="00D35BE8">
        <w:rPr>
          <w:rFonts w:eastAsia="Times New Roman"/>
          <w:lang w:eastAsia="ru-RU"/>
        </w:rPr>
        <w:t xml:space="preserve"> </w:t>
      </w:r>
      <w:r w:rsidRPr="00D35BE8">
        <w:rPr>
          <w:rFonts w:eastAsia="Times New Roman"/>
          <w:lang w:eastAsia="ru-RU"/>
        </w:rPr>
        <w:t>по соответствующим графам 6 - 8 подраздела 4.4 раздела 4</w:t>
      </w:r>
      <w:r w:rsidR="00ED0716" w:rsidRPr="00D35BE8">
        <w:rPr>
          <w:rFonts w:eastAsia="Times New Roman"/>
          <w:lang w:eastAsia="ru-RU"/>
        </w:rPr>
        <w:t>;</w:t>
      </w:r>
    </w:p>
    <w:p w14:paraId="09A96C7B" w14:textId="4FFF73D7" w:rsidR="00ED0716" w:rsidRPr="00D35BE8" w:rsidRDefault="00ED0716" w:rsidP="006F35C5">
      <w:pPr>
        <w:pStyle w:val="a3"/>
        <w:tabs>
          <w:tab w:val="left" w:pos="709"/>
          <w:tab w:val="left" w:pos="1276"/>
        </w:tabs>
        <w:autoSpaceDE w:val="0"/>
        <w:autoSpaceDN w:val="0"/>
        <w:adjustRightInd w:val="0"/>
        <w:spacing w:after="0" w:line="240" w:lineRule="auto"/>
        <w:ind w:left="0" w:firstLine="709"/>
        <w:jc w:val="both"/>
        <w:rPr>
          <w:rFonts w:eastAsia="Calibri"/>
        </w:rPr>
      </w:pPr>
      <w:r w:rsidRPr="00D35BE8">
        <w:rPr>
          <w:rFonts w:ascii="Times New Roman" w:eastAsia="Calibri" w:hAnsi="Times New Roman" w:cs="Times New Roman"/>
        </w:rPr>
        <w:t xml:space="preserve">графы 6 - 8 по строке 031 </w:t>
      </w:r>
      <w:r w:rsidR="00312CD1" w:rsidRPr="00D35BE8">
        <w:rPr>
          <w:rFonts w:eastAsia="Times New Roman"/>
          <w:lang w:eastAsia="ru-RU"/>
        </w:rPr>
        <w:t>–</w:t>
      </w:r>
      <w:r w:rsidRPr="00D35BE8">
        <w:rPr>
          <w:rFonts w:ascii="Times New Roman" w:eastAsia="Calibri" w:hAnsi="Times New Roman" w:cs="Times New Roman"/>
        </w:rPr>
        <w:t xml:space="preserve"> разности значений соответственно граф 6 - 8 подраздела 4.4 раздела 4 по строке 030 и частного от деления значений соответственно граф 6 - 8 подраздела 4.4 раздела 4 по строке 030 </w:t>
      </w:r>
      <w:r w:rsidR="007F2027">
        <w:rPr>
          <w:rFonts w:ascii="Times New Roman" w:eastAsia="Calibri" w:hAnsi="Times New Roman" w:cs="Times New Roman"/>
        </w:rPr>
        <w:t>на сумму единицы и соответствующих коэффициентов</w:t>
      </w:r>
      <w:r w:rsidRPr="00D35BE8">
        <w:rPr>
          <w:rFonts w:ascii="Times New Roman" w:eastAsia="Calibri" w:hAnsi="Times New Roman" w:cs="Times New Roman"/>
        </w:rPr>
        <w:t xml:space="preserve"> индексации.</w:t>
      </w:r>
    </w:p>
    <w:p w14:paraId="162A89D9" w14:textId="77777777" w:rsidR="00D16238" w:rsidRPr="00D35BE8" w:rsidRDefault="00D16238" w:rsidP="006F35C5">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6:</w:t>
      </w:r>
    </w:p>
    <w:p w14:paraId="78F710D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5.1 раздела 5 по соответствующим строкам 01 - 03;</w:t>
      </w:r>
    </w:p>
    <w:p w14:paraId="394ECF9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5.1 раздела 5 по соответствующим строкам 01 - 03;</w:t>
      </w:r>
    </w:p>
    <w:p w14:paraId="1F7FB87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5.1 раздела 5 по соответствующим строкам 01 - 03;</w:t>
      </w:r>
    </w:p>
    <w:p w14:paraId="01D38AF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5.2 раздела 5 по строке 10;</w:t>
      </w:r>
    </w:p>
    <w:p w14:paraId="2B85E265" w14:textId="4DCDDDB5"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1 – значения соответственно граф 6 - 8 подраздела 5.6 раздела 5 по строке 0</w:t>
      </w:r>
      <w:r w:rsidR="00401A02" w:rsidRPr="00D35BE8">
        <w:rPr>
          <w:rFonts w:eastAsia="Times New Roman"/>
          <w:lang w:eastAsia="ru-RU"/>
        </w:rPr>
        <w:t>3</w:t>
      </w:r>
      <w:r w:rsidRPr="00D35BE8">
        <w:rPr>
          <w:rFonts w:eastAsia="Times New Roman"/>
          <w:lang w:eastAsia="ru-RU"/>
        </w:rPr>
        <w:t>0;</w:t>
      </w:r>
    </w:p>
    <w:p w14:paraId="4A4B01E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3A95CBA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5.1 раздела 5.</w:t>
      </w:r>
    </w:p>
    <w:p w14:paraId="1FB25E06"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6:</w:t>
      </w:r>
    </w:p>
    <w:p w14:paraId="18CDC0E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1 соответственно подразделов 5.4.1 - 5.4.3 раздела 5 по строке 900;</w:t>
      </w:r>
    </w:p>
    <w:p w14:paraId="286F3F82" w14:textId="67C50F02"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 произведения суммы значений строк 01 и 02 по соответствующим графам 3 - 5 подраздела 5.2 раздела 5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4EE417E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5.2 раздела 5.</w:t>
      </w:r>
    </w:p>
    <w:p w14:paraId="1F768D55"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6:</w:t>
      </w:r>
    </w:p>
    <w:p w14:paraId="2218AC2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79034F2" w14:textId="3F3E792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ED0716" w:rsidRPr="00D35BE8">
        <w:rPr>
          <w:rFonts w:eastAsia="Times New Roman"/>
          <w:lang w:eastAsia="ru-RU"/>
        </w:rPr>
        <w:t xml:space="preserve"> </w:t>
      </w:r>
      <w:r w:rsidR="00ED0716" w:rsidRPr="00D35BE8">
        <w:rPr>
          <w:bCs/>
        </w:rPr>
        <w:t>(</w:t>
      </w:r>
      <w:r w:rsidR="00ED0716" w:rsidRPr="00D35BE8">
        <w:t>в соответствии с постановлением Правительства Российской Федерации № 176</w:t>
      </w:r>
      <w:r w:rsidR="00ED0716" w:rsidRPr="00D35BE8">
        <w:rPr>
          <w:bCs/>
        </w:rPr>
        <w:t>)</w:t>
      </w:r>
      <w:r w:rsidRPr="00D35BE8">
        <w:rPr>
          <w:rFonts w:eastAsia="Times New Roman"/>
          <w:lang w:eastAsia="ru-RU"/>
        </w:rPr>
        <w:t>;</w:t>
      </w:r>
    </w:p>
    <w:p w14:paraId="624C024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5.3.1 раздела 5 по соответствующей строке;</w:t>
      </w:r>
    </w:p>
    <w:p w14:paraId="190039E2" w14:textId="4B47CEA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ED0716" w:rsidRPr="00D35BE8">
        <w:rPr>
          <w:rFonts w:eastAsia="Times New Roman"/>
          <w:lang w:eastAsia="ru-RU"/>
        </w:rPr>
        <w:t xml:space="preserve"> </w:t>
      </w:r>
      <w:r w:rsidR="00ED0716" w:rsidRPr="00D35BE8">
        <w:rPr>
          <w:bCs/>
        </w:rPr>
        <w:t>(</w:t>
      </w:r>
      <w:r w:rsidR="00ED0716" w:rsidRPr="00D35BE8">
        <w:t>в соответствии с постановлением Правительства Российской Федерации № 176</w:t>
      </w:r>
      <w:r w:rsidR="00ED0716" w:rsidRPr="00D35BE8">
        <w:rPr>
          <w:bCs/>
        </w:rPr>
        <w:t>)</w:t>
      </w:r>
      <w:r w:rsidRPr="00D35BE8">
        <w:rPr>
          <w:rFonts w:eastAsia="Times New Roman"/>
          <w:lang w:eastAsia="ru-RU"/>
        </w:rPr>
        <w:t>;</w:t>
      </w:r>
    </w:p>
    <w:p w14:paraId="38B94FA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5.3.1 раздела 5.</w:t>
      </w:r>
    </w:p>
    <w:p w14:paraId="38313DCA"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6 заполняются аналогично подразделу 5.3.1 раздела 5 формы по ОКУД 0505516.</w:t>
      </w:r>
    </w:p>
    <w:p w14:paraId="541C47D9"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6:</w:t>
      </w:r>
    </w:p>
    <w:p w14:paraId="5BFD250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5.3.1 раздела 5;</w:t>
      </w:r>
    </w:p>
    <w:p w14:paraId="1982452D"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35A49BB3"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5.4.1 раздела 5 по соответствующей строке;</w:t>
      </w:r>
    </w:p>
    <w:p w14:paraId="06F5FF6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5.3.1 раздела 5 по соответствующей строке;</w:t>
      </w:r>
    </w:p>
    <w:p w14:paraId="26535F3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5.3.1 раздела 5 по соответствующей строке;</w:t>
      </w:r>
    </w:p>
    <w:p w14:paraId="6779A50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5.3.1 раздела 5 по соответствующей строке;</w:t>
      </w:r>
    </w:p>
    <w:p w14:paraId="40BD507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5.3.1 раздела 5 по соответствующей строке;</w:t>
      </w:r>
    </w:p>
    <w:p w14:paraId="39C4CB4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5.3.1 раздела 5 по соответствующей строке;</w:t>
      </w:r>
    </w:p>
    <w:p w14:paraId="4DB7722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5.3.1 раздела 5 по соответствующей строке;</w:t>
      </w:r>
    </w:p>
    <w:p w14:paraId="11A24830" w14:textId="53C67392"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A8534A"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A8534A" w:rsidRPr="00D35BE8">
        <w:rPr>
          <w:rFonts w:eastAsia="Times New Roman"/>
          <w:lang w:eastAsia="ru-RU"/>
        </w:rPr>
        <w:t xml:space="preserve">8 </w:t>
      </w:r>
      <w:r w:rsidRPr="00D35BE8">
        <w:rPr>
          <w:rFonts w:eastAsia="Times New Roman"/>
          <w:lang w:eastAsia="ru-RU"/>
        </w:rPr>
        <w:t>на 12);</w:t>
      </w:r>
    </w:p>
    <w:p w14:paraId="19B8180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467DAB8A"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6 заполняются аналогично подразделу 5.4.1 раздела 5 формы по ОКУД 0505516.</w:t>
      </w:r>
    </w:p>
    <w:p w14:paraId="5E2AAA6B"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25D8AA2F"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6:</w:t>
      </w:r>
    </w:p>
    <w:p w14:paraId="0405825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66FCA"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6:</w:t>
      </w:r>
    </w:p>
    <w:p w14:paraId="0EDB81F6" w14:textId="3F05CD8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E3278" w:rsidRPr="00D35BE8">
        <w:rPr>
          <w:rFonts w:eastAsia="Times New Roman"/>
          <w:lang w:eastAsia="ru-RU"/>
        </w:rPr>
        <w:t xml:space="preserve">строке 012 </w:t>
      </w:r>
      <w:r w:rsidR="00312CD1" w:rsidRPr="00D35BE8">
        <w:rPr>
          <w:rFonts w:eastAsia="Times New Roman"/>
          <w:lang w:eastAsia="ru-RU"/>
        </w:rPr>
        <w:t>–</w:t>
      </w:r>
      <w:r w:rsidR="000E3278"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w:t>
      </w:r>
      <w:r w:rsidR="000E3278" w:rsidRPr="00D35BE8">
        <w:rPr>
          <w:rFonts w:eastAsia="Times New Roman"/>
          <w:lang w:eastAsia="ru-RU"/>
        </w:rPr>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5.2 раздела 5 по строке 10;</w:t>
      </w:r>
    </w:p>
    <w:p w14:paraId="16156B39" w14:textId="603EEBA6"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E3278"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5.2 раздела 5 по строке 10 и значений соответственно граф 3 - 5 подраздела 5.6 раздела 5 по строке </w:t>
      </w:r>
      <w:r w:rsidR="000E3278" w:rsidRPr="00D35BE8">
        <w:rPr>
          <w:rFonts w:eastAsia="Times New Roman"/>
          <w:lang w:eastAsia="ru-RU"/>
        </w:rPr>
        <w:t>012</w:t>
      </w:r>
      <w:r w:rsidRPr="00D35BE8">
        <w:rPr>
          <w:rFonts w:eastAsia="Times New Roman"/>
          <w:lang w:eastAsia="ru-RU"/>
        </w:rPr>
        <w:t>;</w:t>
      </w:r>
    </w:p>
    <w:p w14:paraId="4EBF2DAB" w14:textId="3791BFD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0E3278" w:rsidRPr="00D35BE8">
        <w:rPr>
          <w:rFonts w:eastAsia="Times New Roman"/>
          <w:lang w:eastAsia="ru-RU"/>
        </w:rPr>
        <w:t>014</w:t>
      </w:r>
      <w:r w:rsidRPr="00D35BE8">
        <w:rPr>
          <w:rFonts w:eastAsia="Times New Roman"/>
          <w:lang w:eastAsia="ru-RU"/>
        </w:rPr>
        <w:t xml:space="preserve"> - значения соответственно граф 3 - 5 подраздела 5.2 раздела 5 по строке 10;</w:t>
      </w:r>
    </w:p>
    <w:p w14:paraId="1747C94C" w14:textId="3937CD16"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E3278" w:rsidRPr="00D35BE8">
        <w:rPr>
          <w:rFonts w:eastAsia="Times New Roman"/>
          <w:lang w:eastAsia="ru-RU"/>
        </w:rPr>
        <w:t xml:space="preserve">012, 013 и 014 </w:t>
      </w:r>
      <w:r w:rsidRPr="00D35BE8">
        <w:rPr>
          <w:rFonts w:eastAsia="Times New Roman"/>
          <w:lang w:eastAsia="ru-RU"/>
        </w:rPr>
        <w:t xml:space="preserve">– произведения значений соответственно граф 3 - 5 подраздела 5.6 раздела 5 по соответствующим строкам </w:t>
      </w:r>
      <w:r w:rsidR="000E3278" w:rsidRPr="00D35BE8">
        <w:rPr>
          <w:rFonts w:eastAsia="Times New Roman"/>
          <w:lang w:eastAsia="ru-RU"/>
        </w:rPr>
        <w:t xml:space="preserve">012, 013 и 014 </w:t>
      </w:r>
      <w:r w:rsidRPr="00D35BE8">
        <w:rPr>
          <w:rFonts w:eastAsia="Times New Roman"/>
          <w:lang w:eastAsia="ru-RU"/>
        </w:rPr>
        <w:t xml:space="preserve">на ставки страховых взносов, указанные в графе 1 подраздела 5.6 раздела 5 по соответствующим строкам </w:t>
      </w:r>
      <w:r w:rsidR="000E3278" w:rsidRPr="00D35BE8">
        <w:rPr>
          <w:rFonts w:eastAsia="Times New Roman"/>
          <w:lang w:eastAsia="ru-RU"/>
        </w:rPr>
        <w:t>012, 013 и 014</w:t>
      </w:r>
      <w:r w:rsidRPr="00D35BE8">
        <w:rPr>
          <w:rFonts w:eastAsia="Times New Roman"/>
          <w:lang w:eastAsia="ru-RU"/>
        </w:rPr>
        <w:t>;</w:t>
      </w:r>
    </w:p>
    <w:p w14:paraId="5099EEA8" w14:textId="216CE288" w:rsidR="000E3278" w:rsidRPr="00D35BE8" w:rsidRDefault="000E3278" w:rsidP="000E3278">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312CD1"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5.6 раздела 5;</w:t>
      </w:r>
    </w:p>
    <w:p w14:paraId="380229B9" w14:textId="58AD74B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0E3278" w:rsidRPr="00D35BE8">
        <w:rPr>
          <w:rFonts w:eastAsia="Times New Roman"/>
          <w:lang w:eastAsia="ru-RU"/>
        </w:rPr>
        <w:t xml:space="preserve">014 </w:t>
      </w:r>
      <w:r w:rsidRPr="00D35BE8">
        <w:rPr>
          <w:rFonts w:eastAsia="Times New Roman"/>
          <w:lang w:eastAsia="ru-RU"/>
        </w:rPr>
        <w:t>по соответствующим графам 6 - 8 подраздела 5.6 раздела 5;</w:t>
      </w:r>
    </w:p>
    <w:p w14:paraId="46077220" w14:textId="33D7A10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E3278" w:rsidRPr="00D35BE8">
        <w:rPr>
          <w:rFonts w:eastAsia="Times New Roman"/>
          <w:lang w:eastAsia="ru-RU"/>
        </w:rPr>
        <w:t>,</w:t>
      </w:r>
      <w:r w:rsidR="00401A02" w:rsidRPr="00D35BE8">
        <w:rPr>
          <w:rFonts w:eastAsia="Times New Roman"/>
          <w:lang w:eastAsia="ru-RU"/>
        </w:rPr>
        <w:t xml:space="preserve"> </w:t>
      </w:r>
      <w:r w:rsidR="000E3278" w:rsidRPr="00D35BE8">
        <w:rPr>
          <w:rFonts w:eastAsia="Times New Roman"/>
          <w:lang w:eastAsia="ru-RU"/>
        </w:rPr>
        <w:t>022</w:t>
      </w:r>
      <w:r w:rsidRPr="00D35BE8">
        <w:rPr>
          <w:rFonts w:eastAsia="Times New Roman"/>
          <w:lang w:eastAsia="ru-RU"/>
        </w:rPr>
        <w:t xml:space="preserve"> и </w:t>
      </w:r>
      <w:r w:rsidR="000E3278" w:rsidRPr="00D35BE8">
        <w:rPr>
          <w:rFonts w:eastAsia="Times New Roman"/>
          <w:lang w:eastAsia="ru-RU"/>
        </w:rPr>
        <w:t xml:space="preserve">023 </w:t>
      </w:r>
      <w:r w:rsidRPr="00D35BE8">
        <w:rPr>
          <w:rFonts w:eastAsia="Times New Roman"/>
          <w:lang w:eastAsia="ru-RU"/>
        </w:rPr>
        <w:t>по соответствующим графам 6 - 8 подраздела 5.6 раздела 5;</w:t>
      </w:r>
    </w:p>
    <w:p w14:paraId="1A8BFCF0" w14:textId="529E339C"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0E3278" w:rsidRPr="00D35BE8">
        <w:rPr>
          <w:rFonts w:eastAsia="Times New Roman"/>
          <w:lang w:eastAsia="ru-RU"/>
        </w:rPr>
        <w:t xml:space="preserve">021 </w:t>
      </w:r>
      <w:r w:rsidRPr="00D35BE8">
        <w:rPr>
          <w:rFonts w:eastAsia="Times New Roman"/>
          <w:lang w:eastAsia="ru-RU"/>
        </w:rPr>
        <w:t>не должно превышать 1);</w:t>
      </w:r>
    </w:p>
    <w:p w14:paraId="077333D2" w14:textId="7CE7FB6C"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B084280" w14:textId="50989EAE"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EC3538" w14:textId="1636F3A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01A02" w:rsidRPr="00D35BE8">
        <w:rPr>
          <w:rFonts w:eastAsia="Times New Roman"/>
          <w:lang w:eastAsia="ru-RU"/>
        </w:rPr>
        <w:t xml:space="preserve">030 </w:t>
      </w:r>
      <w:r w:rsidRPr="00D35BE8">
        <w:rPr>
          <w:rFonts w:eastAsia="Times New Roman"/>
          <w:lang w:eastAsia="ru-RU"/>
        </w:rPr>
        <w:t xml:space="preserve">– суммы значений строк 010 </w:t>
      </w:r>
      <w:r w:rsidR="00401A02" w:rsidRPr="00D35BE8">
        <w:rPr>
          <w:rFonts w:eastAsia="Times New Roman"/>
          <w:lang w:eastAsia="ru-RU"/>
        </w:rPr>
        <w:t xml:space="preserve">и </w:t>
      </w:r>
      <w:r w:rsidRPr="00D35BE8">
        <w:rPr>
          <w:rFonts w:eastAsia="Times New Roman"/>
          <w:lang w:eastAsia="ru-RU"/>
        </w:rPr>
        <w:t>020 по соответствующим графам 6 - 8 подраздела 5.6 раздела 5</w:t>
      </w:r>
      <w:r w:rsidR="00ED0716" w:rsidRPr="00D35BE8">
        <w:rPr>
          <w:rFonts w:eastAsia="Times New Roman"/>
          <w:lang w:eastAsia="ru-RU"/>
        </w:rPr>
        <w:t>;</w:t>
      </w:r>
    </w:p>
    <w:p w14:paraId="25A9CAF8" w14:textId="654CAC7F" w:rsidR="00ED0716" w:rsidRPr="00D35BE8" w:rsidRDefault="00ED0716" w:rsidP="00436571">
      <w:pPr>
        <w:pStyle w:val="a3"/>
        <w:tabs>
          <w:tab w:val="left" w:pos="709"/>
          <w:tab w:val="left" w:pos="1276"/>
        </w:tabs>
        <w:autoSpaceDE w:val="0"/>
        <w:autoSpaceDN w:val="0"/>
        <w:adjustRightInd w:val="0"/>
        <w:spacing w:after="0" w:line="240" w:lineRule="auto"/>
        <w:ind w:left="0" w:firstLine="709"/>
        <w:contextualSpacing w:val="0"/>
        <w:jc w:val="both"/>
        <w:rPr>
          <w:rFonts w:eastAsia="Calibri"/>
        </w:rPr>
      </w:pPr>
      <w:r w:rsidRPr="00D35BE8">
        <w:rPr>
          <w:rFonts w:ascii="Times New Roman" w:eastAsia="Calibri" w:hAnsi="Times New Roman" w:cs="Times New Roman"/>
        </w:rPr>
        <w:t xml:space="preserve">графы 6 - 8 по строке 031 - разности значений соответственно граф 6 - 8 подраздела 5.6 раздела 5 по строке 030 и частного от деления значений соответственно граф 6 - 8 подраздела 5.6 раздела 5 по строке 030 </w:t>
      </w:r>
      <w:r w:rsidR="007F2027">
        <w:rPr>
          <w:rFonts w:ascii="Times New Roman" w:eastAsia="Calibri" w:hAnsi="Times New Roman" w:cs="Times New Roman"/>
        </w:rPr>
        <w:t>на сумму единицы и соответствующих коэффициентов</w:t>
      </w:r>
      <w:r w:rsidRPr="00D35BE8">
        <w:rPr>
          <w:rFonts w:ascii="Times New Roman" w:eastAsia="Calibri" w:hAnsi="Times New Roman" w:cs="Times New Roman"/>
        </w:rPr>
        <w:t xml:space="preserve"> индексации.</w:t>
      </w:r>
    </w:p>
    <w:p w14:paraId="2EC25D9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1 раздела 6 формы по ОКУД 0505516:</w:t>
      </w:r>
    </w:p>
    <w:p w14:paraId="718E39A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6.1 раздела 6 по соответствующим строкам 01 - 03;</w:t>
      </w:r>
    </w:p>
    <w:p w14:paraId="7847CCC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6.1 раздела 6 по соответствующим строкам 01 - 03;</w:t>
      </w:r>
    </w:p>
    <w:p w14:paraId="758714C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6.1 раздела 6 по соответствующим строкам 01 - 03;</w:t>
      </w:r>
    </w:p>
    <w:p w14:paraId="5A3407B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6.2 раздела 5 по строке 10;</w:t>
      </w:r>
    </w:p>
    <w:p w14:paraId="19186B45" w14:textId="41E66416"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6.7 раздела 6 по строке </w:t>
      </w:r>
      <w:r w:rsidR="00903F31" w:rsidRPr="00D35BE8">
        <w:rPr>
          <w:rFonts w:eastAsia="Times New Roman"/>
          <w:lang w:eastAsia="ru-RU"/>
        </w:rPr>
        <w:t>040</w:t>
      </w:r>
      <w:r w:rsidRPr="00D35BE8">
        <w:rPr>
          <w:rFonts w:eastAsia="Times New Roman"/>
          <w:lang w:eastAsia="ru-RU"/>
        </w:rPr>
        <w:t>;</w:t>
      </w:r>
    </w:p>
    <w:p w14:paraId="58D7F89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7069112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6.1 раздела 6.</w:t>
      </w:r>
    </w:p>
    <w:p w14:paraId="09C4AE0A"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2 раздела 6 формы по ОКУД 0505516:</w:t>
      </w:r>
    </w:p>
    <w:p w14:paraId="59555C38"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2 соответственно подразделов 6.4.1 - 6.4.3 раздела 6 по строке 9000;</w:t>
      </w:r>
    </w:p>
    <w:p w14:paraId="3ABFBF17" w14:textId="574570E4"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 произведения суммы значений строк 01 и 02 по соответствующим графам 3 - 5 подраздела 6.2 раздела 6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69129AA9"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и 03 по соответствующим графам 3 - 5 подраздела 6.2 раздела 6.</w:t>
      </w:r>
    </w:p>
    <w:p w14:paraId="09C44646"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3.1 раздела 6 формы по ОКУД 0505516:</w:t>
      </w:r>
    </w:p>
    <w:p w14:paraId="49C8AF1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32F1E00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 110);</w:t>
      </w:r>
    </w:p>
    <w:p w14:paraId="042BF16B"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24D941E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в соответствии с частью 4 статьи 35 Федерального закона "О Следственном комитете Российской Федерации";</w:t>
      </w:r>
    </w:p>
    <w:p w14:paraId="3DC319CF"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в соответствии с частью 1 статьи 35 Федерального закона "О Следственном комитете Российской Федерации";</w:t>
      </w:r>
    </w:p>
    <w:p w14:paraId="00C1E59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в соответствии с частью 7 статьи 35 Федерального закона "О Следственном комитете Российской Федерации";</w:t>
      </w:r>
    </w:p>
    <w:p w14:paraId="29912E4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в соответствии с частью 5 статьи 35 Федерального закона "О Следственном комитете Российской Федерации";</w:t>
      </w:r>
    </w:p>
    <w:p w14:paraId="41A8B5D4"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в соответствии с частью 11 статьи 35 Федерального закона "О Следственном комитете Российской Федерации";</w:t>
      </w:r>
    </w:p>
    <w:p w14:paraId="0054642B"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0936ED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по строке 900 – суммы значений строк по всем должностям по соответствующим графам 3 - 4 подраздела 6.3.1 раздела 6.</w:t>
      </w:r>
    </w:p>
    <w:p w14:paraId="730FB778"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3.2 - 6.3.3 раздела 6 формы по ОКУД 0505516 заполняются аналогично подразделу 6.3.1 раздела 6 формы по ОКУД 0505516.</w:t>
      </w:r>
    </w:p>
    <w:p w14:paraId="3CFE79D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4.1 раздела 6 формы по ОКУД 0505516:</w:t>
      </w:r>
    </w:p>
    <w:p w14:paraId="09961C7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6.3.1 раздела 6;</w:t>
      </w:r>
    </w:p>
    <w:p w14:paraId="5ECF649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5 и 6 подраздела 6.3.1 раздела 6 по соответствующей строке в расчете на год (умноженное на 12);</w:t>
      </w:r>
    </w:p>
    <w:p w14:paraId="5551C5E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10 и 11 подраздела 6.4.1 раздела 6 по соответствующей строке;</w:t>
      </w:r>
    </w:p>
    <w:p w14:paraId="3D21DD6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7367707"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F81288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78FB91F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661C686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5, 6 и 11 подраздела 6.3.1 раздела 6 по соответствующей строке в расчете на год (умноженное на 12);</w:t>
      </w:r>
    </w:p>
    <w:p w14:paraId="6ADF35C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101EE9C3"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0CFAA8FF" w14:textId="449D2009"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A8534A"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A8534A" w:rsidRPr="00D35BE8">
        <w:rPr>
          <w:rFonts w:eastAsia="Times New Roman"/>
          <w:lang w:eastAsia="ru-RU"/>
        </w:rPr>
        <w:t xml:space="preserve">8 </w:t>
      </w:r>
      <w:r w:rsidRPr="00D35BE8">
        <w:rPr>
          <w:rFonts w:eastAsia="Times New Roman"/>
          <w:lang w:eastAsia="ru-RU"/>
        </w:rPr>
        <w:t>на 12);</w:t>
      </w:r>
    </w:p>
    <w:p w14:paraId="0731F93C"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2 по строке 9000 – суммы значений строк по всем должностям по соответствующим графам 3 - 12 подраздела 6.4.1 раздела 6.</w:t>
      </w:r>
    </w:p>
    <w:p w14:paraId="233327EC"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4.2 - 6.4.3 раздела 6 формы по ОКУД 0505516 заполняются аналогично подразделу 6.4.1 раздела 6 формы по ОКУД 0505516.</w:t>
      </w:r>
    </w:p>
    <w:p w14:paraId="7C8F5A41"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5 раздела 6 формы по ОКУД 0505516:</w:t>
      </w:r>
    </w:p>
    <w:p w14:paraId="2286616E"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8548F8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7F1219D5"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6.6 раздела 6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1 подраздела 6.6 раздела 6.</w:t>
      </w:r>
    </w:p>
    <w:p w14:paraId="7475F5A4"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Calibri"/>
        </w:rPr>
        <w:t xml:space="preserve"> В подразделе 6.6 раздела 6 формы по ОКУД 0505516:</w:t>
      </w:r>
    </w:p>
    <w:p w14:paraId="6C5D78C1"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в соответствии с данными графы 1 подраздела 6.5 раздела 6, выбранными на основании справочника "Иные выплаты, входящие в денежное содержание" по соответствующей выплате;</w:t>
      </w:r>
    </w:p>
    <w:p w14:paraId="58EE7EC5"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232BE" w14:textId="77777777"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7 раздела 6 формы по ОКУД 0505516:</w:t>
      </w:r>
    </w:p>
    <w:p w14:paraId="2DE1816F" w14:textId="0E9878D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1 – произведения </w:t>
      </w:r>
      <w:r w:rsidR="000E3278" w:rsidRPr="00D35BE8">
        <w:t>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w:t>
      </w:r>
      <w:r w:rsidR="000E3278"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6.2 раздела 6 по строке 10;</w:t>
      </w:r>
    </w:p>
    <w:p w14:paraId="3F2F5412"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12 и 020 – значения соответственно граф 3 - 5 подраздела 6.2 раздела 6 по строке 10;</w:t>
      </w:r>
    </w:p>
    <w:p w14:paraId="15B8FABA"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74777048"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0 – суммы значений строк 011 и 012 по соответствующим графам 6 - 8 подраздела 6.7 раздела 6;</w:t>
      </w:r>
    </w:p>
    <w:p w14:paraId="251B7BA2" w14:textId="214620C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30 – суммы значений строк 031 </w:t>
      </w:r>
      <w:r w:rsidR="00903F31" w:rsidRPr="00D35BE8">
        <w:rPr>
          <w:rFonts w:eastAsia="Times New Roman"/>
          <w:lang w:eastAsia="ru-RU"/>
        </w:rPr>
        <w:t xml:space="preserve">и </w:t>
      </w:r>
      <w:r w:rsidRPr="00D35BE8">
        <w:rPr>
          <w:rFonts w:eastAsia="Times New Roman"/>
          <w:lang w:eastAsia="ru-RU"/>
        </w:rPr>
        <w:t>032 по соответствующим графам 6 - 8 подраздела 6.7 раздела 6;</w:t>
      </w:r>
    </w:p>
    <w:p w14:paraId="2A62CAE6"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B0E9340" w14:textId="7777777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42C8516" w14:textId="5BB3E5DD"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03F31" w:rsidRPr="00D35BE8">
        <w:rPr>
          <w:rFonts w:eastAsia="Times New Roman"/>
          <w:lang w:eastAsia="ru-RU"/>
        </w:rPr>
        <w:t xml:space="preserve">040 </w:t>
      </w:r>
      <w:r w:rsidRPr="00D35BE8">
        <w:rPr>
          <w:rFonts w:eastAsia="Times New Roman"/>
          <w:lang w:eastAsia="ru-RU"/>
        </w:rPr>
        <w:t>– суммы значений строк 010, 020 и 030 по соответствующим графам 6 - 8 подраздела 6.7 раздела 6</w:t>
      </w:r>
      <w:r w:rsidR="00ED0716" w:rsidRPr="00D35BE8">
        <w:rPr>
          <w:rFonts w:eastAsia="Times New Roman"/>
          <w:lang w:eastAsia="ru-RU"/>
        </w:rPr>
        <w:t>;</w:t>
      </w:r>
    </w:p>
    <w:p w14:paraId="120810BA" w14:textId="38846BE5" w:rsidR="00ED0716" w:rsidRPr="00D35BE8" w:rsidRDefault="00ED0716" w:rsidP="00436571">
      <w:pPr>
        <w:pStyle w:val="a3"/>
        <w:tabs>
          <w:tab w:val="left" w:pos="709"/>
          <w:tab w:val="left" w:pos="1276"/>
        </w:tabs>
        <w:autoSpaceDE w:val="0"/>
        <w:autoSpaceDN w:val="0"/>
        <w:adjustRightInd w:val="0"/>
        <w:spacing w:after="0" w:line="240" w:lineRule="auto"/>
        <w:ind w:left="0" w:firstLine="709"/>
        <w:jc w:val="both"/>
        <w:rPr>
          <w:rFonts w:eastAsia="Calibri"/>
        </w:rPr>
      </w:pPr>
      <w:r w:rsidRPr="00D35BE8">
        <w:rPr>
          <w:rFonts w:ascii="Times New Roman" w:eastAsia="Calibri" w:hAnsi="Times New Roman" w:cs="Times New Roman"/>
        </w:rPr>
        <w:t xml:space="preserve">графы 6 - 8 по строке 041 </w:t>
      </w:r>
      <w:r w:rsidR="00085DDF" w:rsidRPr="00D35BE8">
        <w:rPr>
          <w:rFonts w:eastAsia="Times New Roman"/>
          <w:lang w:eastAsia="ru-RU"/>
        </w:rPr>
        <w:t>–</w:t>
      </w:r>
      <w:r w:rsidRPr="00D35BE8">
        <w:rPr>
          <w:rFonts w:ascii="Times New Roman" w:eastAsia="Calibri" w:hAnsi="Times New Roman" w:cs="Times New Roman"/>
        </w:rPr>
        <w:t xml:space="preserve"> разности значений соответственно граф </w:t>
      </w:r>
      <w:r w:rsidR="003A6127" w:rsidRPr="00D35BE8">
        <w:rPr>
          <w:rFonts w:ascii="Times New Roman" w:eastAsia="Calibri" w:hAnsi="Times New Roman" w:cs="Times New Roman"/>
        </w:rPr>
        <w:t>6</w:t>
      </w:r>
      <w:r w:rsidRPr="00D35BE8">
        <w:rPr>
          <w:rFonts w:ascii="Times New Roman" w:eastAsia="Calibri" w:hAnsi="Times New Roman" w:cs="Times New Roman"/>
        </w:rPr>
        <w:t xml:space="preserve"> - </w:t>
      </w:r>
      <w:r w:rsidR="003A6127" w:rsidRPr="00D35BE8">
        <w:rPr>
          <w:rFonts w:ascii="Times New Roman" w:eastAsia="Calibri" w:hAnsi="Times New Roman" w:cs="Times New Roman"/>
        </w:rPr>
        <w:t>8</w:t>
      </w:r>
      <w:r w:rsidRPr="00D35BE8">
        <w:rPr>
          <w:rFonts w:ascii="Times New Roman" w:eastAsia="Calibri" w:hAnsi="Times New Roman" w:cs="Times New Roman"/>
        </w:rPr>
        <w:t xml:space="preserve"> подраздела 6.7 раздела 6 по строке </w:t>
      </w:r>
      <w:r w:rsidR="003A6127" w:rsidRPr="00D35BE8">
        <w:rPr>
          <w:rFonts w:ascii="Times New Roman" w:eastAsia="Calibri" w:hAnsi="Times New Roman" w:cs="Times New Roman"/>
        </w:rPr>
        <w:t>041</w:t>
      </w:r>
      <w:r w:rsidRPr="00D35BE8">
        <w:rPr>
          <w:rFonts w:ascii="Times New Roman" w:eastAsia="Calibri" w:hAnsi="Times New Roman" w:cs="Times New Roman"/>
        </w:rPr>
        <w:t xml:space="preserve"> и частного от деления значений соответственно граф 6 - 8 подраздела 6.7 раздела 6 по строке 100 </w:t>
      </w:r>
      <w:r w:rsidR="007F2027">
        <w:rPr>
          <w:rFonts w:ascii="Times New Roman" w:eastAsia="Calibri" w:hAnsi="Times New Roman" w:cs="Times New Roman"/>
        </w:rPr>
        <w:t>на сумму единицы и соответствующих коэффициентов</w:t>
      </w:r>
      <w:r w:rsidRPr="00D35BE8">
        <w:rPr>
          <w:rFonts w:ascii="Times New Roman" w:eastAsia="Calibri" w:hAnsi="Times New Roman" w:cs="Times New Roman"/>
        </w:rPr>
        <w:t xml:space="preserve"> индексации.</w:t>
      </w:r>
    </w:p>
    <w:p w14:paraId="3AFA3D96" w14:textId="0C841310"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w:t>
      </w:r>
      <w:r w:rsidR="000E3278" w:rsidRPr="00D35BE8">
        <w:rPr>
          <w:rFonts w:eastAsia="Times New Roman"/>
          <w:lang w:eastAsia="ru-RU"/>
        </w:rPr>
        <w:t xml:space="preserve"> </w:t>
      </w:r>
      <w:r w:rsidR="000E3278" w:rsidRPr="00D35BE8">
        <w:t>подразделе 7.1</w:t>
      </w:r>
      <w:r w:rsidRPr="00D35BE8">
        <w:rPr>
          <w:rFonts w:eastAsia="Times New Roman"/>
          <w:lang w:eastAsia="ru-RU"/>
        </w:rPr>
        <w:t xml:space="preserve"> раздел</w:t>
      </w:r>
      <w:r w:rsidR="000E3278" w:rsidRPr="00D35BE8">
        <w:rPr>
          <w:rFonts w:eastAsia="Times New Roman"/>
          <w:lang w:eastAsia="ru-RU"/>
        </w:rPr>
        <w:t>а</w:t>
      </w:r>
      <w:r w:rsidRPr="00D35BE8">
        <w:rPr>
          <w:rFonts w:eastAsia="Times New Roman"/>
          <w:lang w:eastAsia="ru-RU"/>
        </w:rPr>
        <w:t xml:space="preserve"> 7 формы по ОКУД 0505516:</w:t>
      </w:r>
    </w:p>
    <w:p w14:paraId="2D197DDB" w14:textId="3BA07AE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E3278" w:rsidRPr="00D35BE8">
        <w:rPr>
          <w:rFonts w:eastAsia="Times New Roman"/>
          <w:lang w:eastAsia="ru-RU"/>
        </w:rPr>
        <w:t>012, 013 и 014</w:t>
      </w:r>
      <w:r w:rsidR="006F35C5"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w:t>
      </w:r>
      <w:r w:rsidR="00903F31" w:rsidRPr="00D35BE8">
        <w:rPr>
          <w:rFonts w:eastAsia="Times New Roman"/>
          <w:lang w:eastAsia="ru-RU"/>
        </w:rPr>
        <w:t xml:space="preserve">подраздела 7.1 </w:t>
      </w:r>
      <w:r w:rsidRPr="00D35BE8">
        <w:rPr>
          <w:rFonts w:eastAsia="Times New Roman"/>
          <w:lang w:eastAsia="ru-RU"/>
        </w:rPr>
        <w:t xml:space="preserve">раздела 7 по соответствующим строкам </w:t>
      </w:r>
      <w:r w:rsidR="000E3278" w:rsidRPr="00D35BE8">
        <w:rPr>
          <w:rFonts w:eastAsia="Times New Roman"/>
          <w:lang w:eastAsia="ru-RU"/>
        </w:rPr>
        <w:t>012, 013 и 014</w:t>
      </w:r>
      <w:r w:rsidR="006F35C5"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w:t>
      </w:r>
      <w:r w:rsidR="00903F31" w:rsidRPr="00D35BE8">
        <w:rPr>
          <w:rFonts w:eastAsia="Times New Roman"/>
          <w:lang w:eastAsia="ru-RU"/>
        </w:rPr>
        <w:t xml:space="preserve">подраздела 7.1 </w:t>
      </w:r>
      <w:r w:rsidRPr="00D35BE8">
        <w:rPr>
          <w:rFonts w:eastAsia="Times New Roman"/>
          <w:lang w:eastAsia="ru-RU"/>
        </w:rPr>
        <w:t xml:space="preserve">раздела 7 по соответствующим строкам </w:t>
      </w:r>
      <w:r w:rsidR="000E3278" w:rsidRPr="00D35BE8">
        <w:rPr>
          <w:rFonts w:eastAsia="Times New Roman"/>
          <w:lang w:eastAsia="ru-RU"/>
        </w:rPr>
        <w:t>012, 013 и 014</w:t>
      </w:r>
      <w:r w:rsidRPr="00D35BE8">
        <w:rPr>
          <w:rFonts w:eastAsia="Times New Roman"/>
          <w:lang w:eastAsia="ru-RU"/>
        </w:rPr>
        <w:t>;</w:t>
      </w:r>
    </w:p>
    <w:p w14:paraId="0A8EDD48" w14:textId="247D4FF8" w:rsidR="000E3278" w:rsidRPr="00D35BE8" w:rsidRDefault="000E327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085DDF"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7.1 раздела 7;</w:t>
      </w:r>
    </w:p>
    <w:p w14:paraId="45FE16A5" w14:textId="2E5ABD9A"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903F31" w:rsidRPr="00D35BE8">
        <w:rPr>
          <w:rFonts w:eastAsia="Times New Roman"/>
          <w:lang w:eastAsia="ru-RU"/>
        </w:rPr>
        <w:t xml:space="preserve">014 </w:t>
      </w:r>
      <w:r w:rsidRPr="00D35BE8">
        <w:rPr>
          <w:rFonts w:eastAsia="Times New Roman"/>
          <w:lang w:eastAsia="ru-RU"/>
        </w:rPr>
        <w:t xml:space="preserve">по соответствующим графам 6 - 8 </w:t>
      </w:r>
      <w:r w:rsidR="000E3278" w:rsidRPr="00D35BE8">
        <w:t xml:space="preserve">подраздела 7.1 </w:t>
      </w:r>
      <w:r w:rsidRPr="00D35BE8">
        <w:rPr>
          <w:rFonts w:eastAsia="Times New Roman"/>
          <w:lang w:eastAsia="ru-RU"/>
        </w:rPr>
        <w:t>раздела 7;</w:t>
      </w:r>
    </w:p>
    <w:p w14:paraId="3FB79AD9" w14:textId="5C2A7ED7"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0E3278" w:rsidRPr="00D35BE8">
        <w:rPr>
          <w:rFonts w:eastAsia="Times New Roman"/>
          <w:lang w:eastAsia="ru-RU"/>
        </w:rPr>
        <w:t>,</w:t>
      </w:r>
      <w:r w:rsidR="00903F31" w:rsidRPr="00D35BE8">
        <w:rPr>
          <w:rFonts w:eastAsia="Times New Roman"/>
          <w:lang w:eastAsia="ru-RU"/>
        </w:rPr>
        <w:t xml:space="preserve"> </w:t>
      </w:r>
      <w:r w:rsidR="000E3278" w:rsidRPr="00D35BE8">
        <w:rPr>
          <w:rFonts w:eastAsia="Times New Roman"/>
          <w:lang w:eastAsia="ru-RU"/>
        </w:rPr>
        <w:t>022</w:t>
      </w:r>
      <w:r w:rsidRPr="00D35BE8">
        <w:rPr>
          <w:rFonts w:eastAsia="Times New Roman"/>
          <w:lang w:eastAsia="ru-RU"/>
        </w:rPr>
        <w:t xml:space="preserve"> и </w:t>
      </w:r>
      <w:r w:rsidR="000E3278" w:rsidRPr="00D35BE8">
        <w:rPr>
          <w:rFonts w:eastAsia="Times New Roman"/>
          <w:lang w:eastAsia="ru-RU"/>
        </w:rPr>
        <w:t xml:space="preserve">023 </w:t>
      </w:r>
      <w:r w:rsidRPr="00D35BE8">
        <w:rPr>
          <w:rFonts w:eastAsia="Times New Roman"/>
          <w:lang w:eastAsia="ru-RU"/>
        </w:rPr>
        <w:t xml:space="preserve">по соответствующим графам 6 - 8 </w:t>
      </w:r>
      <w:r w:rsidR="000E3278" w:rsidRPr="00D35BE8">
        <w:t xml:space="preserve">подраздела 7.1 </w:t>
      </w:r>
      <w:r w:rsidRPr="00D35BE8">
        <w:rPr>
          <w:rFonts w:eastAsia="Times New Roman"/>
          <w:lang w:eastAsia="ru-RU"/>
        </w:rPr>
        <w:t>раздела 7;</w:t>
      </w:r>
    </w:p>
    <w:p w14:paraId="2F16B7AD" w14:textId="1AE1209B"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0E3278" w:rsidRPr="00D35BE8">
        <w:rPr>
          <w:rFonts w:eastAsia="Times New Roman"/>
          <w:lang w:eastAsia="ru-RU"/>
        </w:rPr>
        <w:t xml:space="preserve">021 </w:t>
      </w:r>
      <w:r w:rsidRPr="00D35BE8">
        <w:rPr>
          <w:rFonts w:eastAsia="Times New Roman"/>
          <w:lang w:eastAsia="ru-RU"/>
        </w:rPr>
        <w:t>не должно превышать 1);</w:t>
      </w:r>
    </w:p>
    <w:p w14:paraId="15913D0C" w14:textId="090A1E0E"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314E323" w14:textId="02F3B70F"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35A940D" w14:textId="3C86FF06" w:rsidR="00D16238" w:rsidRPr="00D35BE8" w:rsidRDefault="00D1623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E3278" w:rsidRPr="00D35BE8">
        <w:rPr>
          <w:rFonts w:eastAsia="Times New Roman"/>
          <w:lang w:eastAsia="ru-RU"/>
        </w:rPr>
        <w:t xml:space="preserve">030 </w:t>
      </w:r>
      <w:r w:rsidRPr="00D35BE8">
        <w:rPr>
          <w:rFonts w:eastAsia="Times New Roman"/>
          <w:lang w:eastAsia="ru-RU"/>
        </w:rPr>
        <w:t xml:space="preserve">– суммы значений строк 010 </w:t>
      </w:r>
      <w:r w:rsidR="00903F31" w:rsidRPr="00D35BE8">
        <w:rPr>
          <w:rFonts w:eastAsia="Times New Roman"/>
          <w:lang w:eastAsia="ru-RU"/>
        </w:rPr>
        <w:t xml:space="preserve">и </w:t>
      </w:r>
      <w:r w:rsidRPr="00D35BE8">
        <w:rPr>
          <w:rFonts w:eastAsia="Times New Roman"/>
          <w:lang w:eastAsia="ru-RU"/>
        </w:rPr>
        <w:t>020</w:t>
      </w:r>
      <w:r w:rsidR="000E3278" w:rsidRPr="00D35BE8">
        <w:rPr>
          <w:rFonts w:eastAsia="Times New Roman"/>
          <w:lang w:eastAsia="ru-RU"/>
        </w:rPr>
        <w:t xml:space="preserve"> </w:t>
      </w:r>
      <w:r w:rsidRPr="00D35BE8">
        <w:rPr>
          <w:rFonts w:eastAsia="Times New Roman"/>
          <w:lang w:eastAsia="ru-RU"/>
        </w:rPr>
        <w:t xml:space="preserve">по соответствующим графам 6 - 8 </w:t>
      </w:r>
      <w:r w:rsidR="00903F31" w:rsidRPr="00D35BE8">
        <w:rPr>
          <w:rFonts w:eastAsia="Times New Roman"/>
          <w:lang w:eastAsia="ru-RU"/>
        </w:rPr>
        <w:t xml:space="preserve">подраздела 7.1 </w:t>
      </w:r>
      <w:r w:rsidRPr="00D35BE8">
        <w:rPr>
          <w:rFonts w:eastAsia="Times New Roman"/>
          <w:lang w:eastAsia="ru-RU"/>
        </w:rPr>
        <w:t>раздела 7.</w:t>
      </w:r>
    </w:p>
    <w:p w14:paraId="5F93C62D" w14:textId="189254CB" w:rsidR="000E3278" w:rsidRPr="00D35BE8" w:rsidRDefault="000E3278" w:rsidP="00E37B4B">
      <w:pPr>
        <w:numPr>
          <w:ilvl w:val="0"/>
          <w:numId w:val="11"/>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7.2 раздела 7 формы по ОКУД 0505</w:t>
      </w:r>
      <w:r w:rsidR="00932F3F" w:rsidRPr="00D35BE8">
        <w:t>516</w:t>
      </w:r>
      <w:r w:rsidRPr="00D35BE8">
        <w:t>:</w:t>
      </w:r>
    </w:p>
    <w:p w14:paraId="43269B77" w14:textId="568365D2" w:rsidR="000E3278" w:rsidRPr="00D35BE8" w:rsidRDefault="000E3278" w:rsidP="000E3278">
      <w:pPr>
        <w:tabs>
          <w:tab w:val="left" w:pos="993"/>
        </w:tabs>
        <w:autoSpaceDE w:val="0"/>
        <w:autoSpaceDN w:val="0"/>
        <w:adjustRightInd w:val="0"/>
        <w:spacing w:after="0" w:line="240" w:lineRule="auto"/>
        <w:ind w:left="0" w:firstLine="709"/>
        <w:jc w:val="both"/>
      </w:pPr>
      <w:r w:rsidRPr="00D35BE8">
        <w:t xml:space="preserve">графы 6 - 8 по строкам 011, 012 и 020 </w:t>
      </w:r>
      <w:r w:rsidR="00085DDF" w:rsidRPr="00D35BE8">
        <w:rPr>
          <w:rFonts w:eastAsia="Times New Roman"/>
          <w:lang w:eastAsia="ru-RU"/>
        </w:rPr>
        <w:t>–</w:t>
      </w:r>
      <w:r w:rsidRPr="00D35BE8">
        <w:t xml:space="preserve"> произведения значений соответственно граф 3 - 5 подраздела 7.2 раздела 7 по соответствующим строкам 011, 012 и 020 на ставки страховых взносов, указанные в графе 1 подраздела 7.2 раздела 7 по соответствующим строкам 011, 012 и 020;</w:t>
      </w:r>
    </w:p>
    <w:p w14:paraId="3B270C62" w14:textId="7DA8128A" w:rsidR="000E3278" w:rsidRPr="00D35BE8" w:rsidRDefault="000E3278" w:rsidP="000E3278">
      <w:pPr>
        <w:autoSpaceDE w:val="0"/>
        <w:autoSpaceDN w:val="0"/>
        <w:adjustRightInd w:val="0"/>
        <w:spacing w:after="0" w:line="240" w:lineRule="auto"/>
        <w:ind w:left="0" w:firstLine="709"/>
        <w:jc w:val="both"/>
      </w:pPr>
      <w:r w:rsidRPr="00D35BE8">
        <w:t xml:space="preserve">графы 6 - 8 по строке 010 </w:t>
      </w:r>
      <w:r w:rsidR="00085DDF" w:rsidRPr="00D35BE8">
        <w:rPr>
          <w:rFonts w:eastAsia="Times New Roman"/>
          <w:lang w:eastAsia="ru-RU"/>
        </w:rPr>
        <w:t>–</w:t>
      </w:r>
      <w:r w:rsidRPr="00D35BE8">
        <w:t xml:space="preserve"> суммы значений строк 011 и 012 по соответствующим графам 6 - 8 подраздела 7.2 раздела 7;</w:t>
      </w:r>
    </w:p>
    <w:p w14:paraId="6412D182" w14:textId="0C689982" w:rsidR="000E3278" w:rsidRPr="00D35BE8" w:rsidRDefault="000E3278" w:rsidP="000E3278">
      <w:pPr>
        <w:tabs>
          <w:tab w:val="left" w:pos="993"/>
        </w:tabs>
        <w:autoSpaceDE w:val="0"/>
        <w:autoSpaceDN w:val="0"/>
        <w:adjustRightInd w:val="0"/>
        <w:spacing w:after="0" w:line="240" w:lineRule="auto"/>
        <w:ind w:left="0" w:firstLine="709"/>
        <w:jc w:val="both"/>
      </w:pPr>
      <w:r w:rsidRPr="00D35BE8">
        <w:t xml:space="preserve">графы 6 - 8 по строке 030 </w:t>
      </w:r>
      <w:r w:rsidR="00085DDF" w:rsidRPr="00D35BE8">
        <w:rPr>
          <w:rFonts w:eastAsia="Times New Roman"/>
          <w:lang w:eastAsia="ru-RU"/>
        </w:rPr>
        <w:t>–</w:t>
      </w:r>
      <w:r w:rsidRPr="00D35BE8">
        <w:t xml:space="preserve"> суммы значений строк 031 и 032 по соответствующим графам 6 - 8 подраздела 7.2 раздела 7; </w:t>
      </w:r>
    </w:p>
    <w:p w14:paraId="40FC5420" w14:textId="61B31A02" w:rsidR="000E3278" w:rsidRPr="00D35BE8" w:rsidRDefault="000E3278" w:rsidP="000E3278">
      <w:pPr>
        <w:autoSpaceDE w:val="0"/>
        <w:autoSpaceDN w:val="0"/>
        <w:adjustRightInd w:val="0"/>
        <w:spacing w:after="0" w:line="240" w:lineRule="auto"/>
        <w:ind w:left="0" w:firstLine="709"/>
        <w:jc w:val="both"/>
      </w:pPr>
      <w:r w:rsidRPr="00D35BE8">
        <w:t xml:space="preserve">графы 6 - 8 по строке 031 </w:t>
      </w:r>
      <w:r w:rsidR="00085DDF" w:rsidRPr="00D35BE8">
        <w:rPr>
          <w:rFonts w:eastAsia="Times New Roman"/>
          <w:lang w:eastAsia="ru-RU"/>
        </w:rPr>
        <w:t>–</w:t>
      </w:r>
      <w:r w:rsidRPr="00D35BE8">
        <w:t xml:space="preserve"> заполняются в случае необходимости корректировки расчетных сумм в связи с округлением (значение по строке 031 не должно превышать 1);</w:t>
      </w:r>
    </w:p>
    <w:p w14:paraId="2B3418AF" w14:textId="742A6865" w:rsidR="000E3278" w:rsidRPr="00D35BE8" w:rsidRDefault="000E3278" w:rsidP="000E3278">
      <w:pPr>
        <w:tabs>
          <w:tab w:val="left" w:pos="993"/>
        </w:tabs>
        <w:autoSpaceDE w:val="0"/>
        <w:autoSpaceDN w:val="0"/>
        <w:adjustRightInd w:val="0"/>
        <w:spacing w:after="0" w:line="240" w:lineRule="auto"/>
        <w:ind w:left="0" w:firstLine="709"/>
        <w:jc w:val="both"/>
      </w:pPr>
      <w:r w:rsidRPr="00D35BE8">
        <w:t xml:space="preserve">графы 6 - 8 по строке 032 </w:t>
      </w:r>
      <w:r w:rsidR="00085DDF" w:rsidRPr="00D35BE8">
        <w:rPr>
          <w:rFonts w:eastAsia="Times New Roman"/>
          <w:lang w:eastAsia="ru-RU"/>
        </w:rPr>
        <w:t>–</w:t>
      </w:r>
      <w:r w:rsidRPr="00D35BE8">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8A3A8E0" w14:textId="5053EA8B" w:rsidR="000E3278" w:rsidRPr="00D35BE8" w:rsidRDefault="000E3278" w:rsidP="000E3278">
      <w:pPr>
        <w:tabs>
          <w:tab w:val="left" w:pos="993"/>
        </w:tabs>
        <w:autoSpaceDE w:val="0"/>
        <w:autoSpaceDN w:val="0"/>
        <w:adjustRightInd w:val="0"/>
        <w:spacing w:after="0" w:line="240" w:lineRule="auto"/>
        <w:ind w:left="0" w:firstLine="709"/>
        <w:jc w:val="both"/>
      </w:pPr>
      <w:r w:rsidRPr="00D35BE8">
        <w:t xml:space="preserve">графы 6 - 8 по строке 040 </w:t>
      </w:r>
      <w:r w:rsidR="00085DDF" w:rsidRPr="00D35BE8">
        <w:rPr>
          <w:rFonts w:eastAsia="Times New Roman"/>
          <w:lang w:eastAsia="ru-RU"/>
        </w:rPr>
        <w:t>–</w:t>
      </w:r>
      <w:r w:rsidRPr="00D35BE8">
        <w:t xml:space="preserve"> суммы значений строк 010, 020 и 030 по соответствующим графам 6 </w:t>
      </w:r>
      <w:r w:rsidR="00E22872" w:rsidRPr="00D35BE8">
        <w:t>-</w:t>
      </w:r>
      <w:r w:rsidRPr="00D35BE8">
        <w:t xml:space="preserve"> 8 подраздела 7.2 раздела 7.</w:t>
      </w:r>
    </w:p>
    <w:p w14:paraId="28E6800C" w14:textId="6C0B5AEB" w:rsidR="00D16238" w:rsidRPr="00D35BE8" w:rsidRDefault="00D16238" w:rsidP="00D91DDB">
      <w:pPr>
        <w:numPr>
          <w:ilvl w:val="0"/>
          <w:numId w:val="11"/>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lang w:eastAsia="ru-RU"/>
        </w:rPr>
      </w:pPr>
      <w:r w:rsidRPr="00D35BE8">
        <w:rPr>
          <w:rFonts w:eastAsia="Times New Roman"/>
          <w:lang w:eastAsia="ru-RU"/>
        </w:rPr>
        <w:t xml:space="preserve">В разделе </w:t>
      </w:r>
      <w:r w:rsidR="00BD27B9" w:rsidRPr="00D35BE8">
        <w:rPr>
          <w:rFonts w:eastAsia="Times New Roman"/>
          <w:lang w:eastAsia="ru-RU"/>
        </w:rPr>
        <w:t xml:space="preserve">8 </w:t>
      </w:r>
      <w:r w:rsidRPr="00D35BE8">
        <w:rPr>
          <w:rFonts w:eastAsia="Times New Roman"/>
          <w:lang w:eastAsia="ru-RU"/>
        </w:rPr>
        <w:t>формы по ОКУД 0505516:</w:t>
      </w:r>
    </w:p>
    <w:p w14:paraId="2DCB2141" w14:textId="70F47418" w:rsidR="00D16238" w:rsidRPr="00D35BE8" w:rsidRDefault="00D16238"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 xml:space="preserve">графы 3 - 5 по строке 01 </w:t>
      </w:r>
      <w:r w:rsidR="00085DDF" w:rsidRPr="00D35BE8">
        <w:rPr>
          <w:rFonts w:eastAsia="Times New Roman"/>
          <w:lang w:eastAsia="ru-RU"/>
        </w:rPr>
        <w:t>–</w:t>
      </w:r>
      <w:r w:rsidRPr="00D35BE8">
        <w:rPr>
          <w:rFonts w:eastAsia="Times New Roman"/>
          <w:lang w:eastAsia="ru-RU"/>
        </w:rPr>
        <w:t xml:space="preserve"> количество месяцев, используемых при расчете объемов расходов в части оплаты труда (лимитов бюджетных обязательств).</w:t>
      </w:r>
    </w:p>
    <w:p w14:paraId="64C78CBC" w14:textId="0618CFB3" w:rsidR="007F36A8" w:rsidRPr="00D35BE8" w:rsidRDefault="007F36A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сотрудников территориальных органов Следственного комитета Российской Федерации</w:t>
      </w:r>
    </w:p>
    <w:p w14:paraId="566EE522" w14:textId="541B92F4"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сотрудников территориальных органов Следственного комитета Российской Федерации формируются и представляются очередной финансовый год, первый и второй годы планового периода по форме по ОКУД 0505517 (приложение № 10 </w:t>
      </w:r>
      <w:r w:rsidR="008031C2" w:rsidRPr="00D35BE8">
        <w:rPr>
          <w:rFonts w:eastAsia="Times New Roman"/>
          <w:lang w:eastAsia="ru-RU"/>
        </w:rPr>
        <w:t>к Приказу</w:t>
      </w:r>
      <w:r w:rsidRPr="00D35BE8">
        <w:rPr>
          <w:rFonts w:eastAsia="Times New Roman"/>
          <w:lang w:eastAsia="ru-RU"/>
        </w:rPr>
        <w:t xml:space="preserve">) (далее - форма по ОКУД 0505517).  </w:t>
      </w:r>
    </w:p>
    <w:p w14:paraId="77592536"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7 приводится численность работников, выраженная целым числом:</w:t>
      </w:r>
    </w:p>
    <w:p w14:paraId="31F57CFB" w14:textId="4BD18EDD"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работников - согласно акту Президента Российской Федерации, Правительства Российской Федерации;</w:t>
      </w:r>
    </w:p>
    <w:p w14:paraId="31C8867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4DB88E6"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7:</w:t>
      </w:r>
    </w:p>
    <w:p w14:paraId="251FE18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9 раздела 1 по соответствующим строкам 11 - 14, 20 и 30;</w:t>
      </w:r>
    </w:p>
    <w:p w14:paraId="531CE41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0 раздела 1 по соответствующим строкам 11 - 14, 20 и 30;</w:t>
      </w:r>
    </w:p>
    <w:p w14:paraId="16684372"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20 и 30 – сумма значений граф 8 и 11 раздела 1 по соответствующим строкам 11 - 14, 20 и 30;</w:t>
      </w:r>
    </w:p>
    <w:p w14:paraId="38F0192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0010;</w:t>
      </w:r>
    </w:p>
    <w:p w14:paraId="6E018B23"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0010;</w:t>
      </w:r>
    </w:p>
    <w:p w14:paraId="4C43B0BB"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0010;</w:t>
      </w:r>
    </w:p>
    <w:p w14:paraId="5BDFC8E1"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0010;</w:t>
      </w:r>
    </w:p>
    <w:p w14:paraId="332A3C80"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0010;</w:t>
      </w:r>
    </w:p>
    <w:p w14:paraId="765FCF6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0010;</w:t>
      </w:r>
    </w:p>
    <w:p w14:paraId="54A427D0"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0010;</w:t>
      </w:r>
    </w:p>
    <w:p w14:paraId="3898336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0010;</w:t>
      </w:r>
    </w:p>
    <w:p w14:paraId="41F8ABEB" w14:textId="2A73965E"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20 –</w:t>
      </w:r>
      <w:r w:rsidR="00085DDF">
        <w:rPr>
          <w:rFonts w:eastAsia="Times New Roman"/>
          <w:lang w:eastAsia="ru-RU"/>
        </w:rPr>
        <w:t xml:space="preserve"> </w:t>
      </w:r>
      <w:r w:rsidR="00E22872" w:rsidRPr="00D35BE8">
        <w:rPr>
          <w:rFonts w:eastAsia="Times New Roman"/>
          <w:bCs/>
          <w:lang w:eastAsia="ru-RU"/>
        </w:rPr>
        <w:t>суммы значений соответственно граф 6 - 8 подраздела 6.1 раздела 6 по строке 030 и значений соответственно граф 6 - 8 подраздела 6.2 раздела 6 по строке 040;</w:t>
      </w:r>
    </w:p>
    <w:p w14:paraId="7BE8245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3C82DBA"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14, 20 и 30 по соответствующим графам 3 - 11 раздела 1.</w:t>
      </w:r>
    </w:p>
    <w:p w14:paraId="018EEA8D"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62C8DC9E"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7:</w:t>
      </w:r>
    </w:p>
    <w:p w14:paraId="4EC4787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624EFF3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0BA2D15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00455B43"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2.2 раздела 2 по строке 00010;</w:t>
      </w:r>
    </w:p>
    <w:p w14:paraId="7FCAC159"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2.6 раздела 2 по строке 900100;</w:t>
      </w:r>
    </w:p>
    <w:p w14:paraId="20687363"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21F6F29"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6AF85BB2"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7:</w:t>
      </w:r>
    </w:p>
    <w:p w14:paraId="54E2B9C4" w14:textId="678D2A38"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w:t>
      </w:r>
      <w:r w:rsidR="00CA2C64" w:rsidRPr="00D35BE8">
        <w:rPr>
          <w:rFonts w:eastAsia="Times New Roman"/>
          <w:lang w:eastAsia="ru-RU"/>
        </w:rPr>
        <w:t xml:space="preserve">14 </w:t>
      </w:r>
      <w:r w:rsidRPr="00D35BE8">
        <w:rPr>
          <w:rFonts w:eastAsia="Times New Roman"/>
          <w:lang w:eastAsia="ru-RU"/>
        </w:rPr>
        <w:t>соответственно подразделов 2.4.1 - 2.4.3 раздела 2 по строке 900100;</w:t>
      </w:r>
    </w:p>
    <w:p w14:paraId="4E7BA7F3" w14:textId="4FAB7EF9" w:rsidR="00CA2C64" w:rsidRPr="00D35BE8" w:rsidRDefault="00CA2C64" w:rsidP="00CC7061">
      <w:pPr>
        <w:pStyle w:val="ConsPlusNormal"/>
        <w:ind w:firstLine="709"/>
        <w:jc w:val="both"/>
        <w:rPr>
          <w:rFonts w:ascii="Times New Roman" w:hAnsi="Times New Roman" w:cs="Times New Roman"/>
        </w:rPr>
      </w:pPr>
      <w:r w:rsidRPr="00D35BE8">
        <w:rPr>
          <w:rFonts w:ascii="Times New Roman" w:hAnsi="Times New Roman" w:cs="Times New Roman"/>
          <w:szCs w:val="28"/>
        </w:rPr>
        <w:t xml:space="preserve">графы 3 - 5 по строке 00002 </w:t>
      </w:r>
      <w:r w:rsidR="008E2DA8" w:rsidRPr="00D35BE8">
        <w:rPr>
          <w:rFonts w:ascii="Times New Roman" w:hAnsi="Times New Roman" w:cs="Times New Roman"/>
          <w:szCs w:val="28"/>
        </w:rPr>
        <w:t>–</w:t>
      </w:r>
      <w:r w:rsidRPr="00D35BE8">
        <w:rPr>
          <w:rFonts w:ascii="Times New Roman" w:hAnsi="Times New Roman" w:cs="Times New Roman"/>
          <w:szCs w:val="28"/>
        </w:rPr>
        <w:t xml:space="preserve"> </w:t>
      </w:r>
      <w:r w:rsidR="00CC7061" w:rsidRPr="00D35BE8">
        <w:rPr>
          <w:rFonts w:ascii="Times New Roman" w:hAnsi="Times New Roman" w:cs="Times New Roman"/>
          <w:szCs w:val="28"/>
        </w:rPr>
        <w:t xml:space="preserve">объемы </w:t>
      </w:r>
      <w:r w:rsidRPr="00D35BE8">
        <w:rPr>
          <w:rFonts w:ascii="Times New Roman" w:hAnsi="Times New Roman" w:cs="Times New Roman"/>
          <w:szCs w:val="28"/>
        </w:rPr>
        <w:t>расход</w:t>
      </w:r>
      <w:r w:rsidR="00CC7061" w:rsidRPr="00D35BE8">
        <w:rPr>
          <w:rFonts w:ascii="Times New Roman" w:hAnsi="Times New Roman" w:cs="Times New Roman"/>
          <w:szCs w:val="28"/>
        </w:rPr>
        <w:t>ов</w:t>
      </w:r>
      <w:r w:rsidRPr="00D35BE8">
        <w:rPr>
          <w:rFonts w:ascii="Times New Roman" w:hAnsi="Times New Roman" w:cs="Times New Roman"/>
          <w:szCs w:val="28"/>
        </w:rPr>
        <w:t xml:space="preserve">, рассчитанные как разности </w:t>
      </w:r>
      <w:r w:rsidR="002C4BB6" w:rsidRPr="00D35BE8">
        <w:rPr>
          <w:rFonts w:ascii="Times New Roman" w:hAnsi="Times New Roman" w:cs="Times New Roman"/>
          <w:szCs w:val="28"/>
        </w:rPr>
        <w:t>расходов</w:t>
      </w:r>
      <w:r w:rsidRPr="00D35BE8">
        <w:rPr>
          <w:rFonts w:ascii="Times New Roman" w:hAnsi="Times New Roman" w:cs="Times New Roman"/>
          <w:szCs w:val="28"/>
        </w:rPr>
        <w:t xml:space="preserve">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CC7061" w:rsidRPr="00D35BE8">
        <w:rPr>
          <w:rFonts w:ascii="Times New Roman" w:hAnsi="Times New Roman" w:cs="Times New Roman"/>
          <w:szCs w:val="28"/>
        </w:rPr>
        <w:t>4</w:t>
      </w:r>
      <w:r w:rsidRPr="00D35BE8">
        <w:rPr>
          <w:rFonts w:ascii="Times New Roman" w:hAnsi="Times New Roman" w:cs="Times New Roman"/>
          <w:szCs w:val="28"/>
        </w:rPr>
        <w:t xml:space="preserve"> соответственно подразделов 2.4.1 - 2.4.</w:t>
      </w:r>
      <w:r w:rsidR="002C4BB6" w:rsidRPr="00D35BE8">
        <w:rPr>
          <w:rFonts w:ascii="Times New Roman" w:hAnsi="Times New Roman" w:cs="Times New Roman"/>
          <w:szCs w:val="28"/>
        </w:rPr>
        <w:t>3</w:t>
      </w:r>
      <w:r w:rsidRPr="00D35BE8">
        <w:rPr>
          <w:rFonts w:ascii="Times New Roman" w:hAnsi="Times New Roman" w:cs="Times New Roman"/>
          <w:szCs w:val="28"/>
        </w:rPr>
        <w:t xml:space="preserve"> раздела 2 по строке </w:t>
      </w:r>
      <w:r w:rsidR="002C4BB6" w:rsidRPr="00D35BE8">
        <w:rPr>
          <w:rFonts w:ascii="Times New Roman" w:hAnsi="Times New Roman" w:cs="Times New Roman"/>
          <w:szCs w:val="28"/>
        </w:rPr>
        <w:t>9</w:t>
      </w:r>
      <w:r w:rsidRPr="00D35BE8">
        <w:rPr>
          <w:rFonts w:ascii="Times New Roman" w:hAnsi="Times New Roman" w:cs="Times New Roman"/>
          <w:szCs w:val="28"/>
        </w:rPr>
        <w:t>00100;</w:t>
      </w:r>
    </w:p>
    <w:p w14:paraId="18FD8905" w14:textId="4AE7A020"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2C4BB6" w:rsidRPr="00D35BE8">
        <w:rPr>
          <w:rFonts w:eastAsia="Times New Roman"/>
          <w:lang w:eastAsia="ru-RU"/>
        </w:rPr>
        <w:t xml:space="preserve">00004 </w:t>
      </w:r>
      <w:r w:rsidRPr="00D35BE8">
        <w:rPr>
          <w:rFonts w:eastAsia="Times New Roman"/>
          <w:lang w:eastAsia="ru-RU"/>
        </w:rPr>
        <w:t>– произведения суммы значений строк 00001</w:t>
      </w:r>
      <w:r w:rsidR="002C4BB6" w:rsidRPr="00D35BE8">
        <w:rPr>
          <w:rFonts w:eastAsia="Times New Roman"/>
          <w:lang w:eastAsia="ru-RU"/>
        </w:rPr>
        <w:t>, 00002</w:t>
      </w:r>
      <w:r w:rsidRPr="00D35BE8">
        <w:rPr>
          <w:rFonts w:eastAsia="Times New Roman"/>
          <w:lang w:eastAsia="ru-RU"/>
        </w:rPr>
        <w:t xml:space="preserve"> и </w:t>
      </w:r>
      <w:r w:rsidR="002C4BB6" w:rsidRPr="00D35BE8">
        <w:rPr>
          <w:rFonts w:eastAsia="Times New Roman"/>
          <w:lang w:eastAsia="ru-RU"/>
        </w:rPr>
        <w:t xml:space="preserve">00003 </w:t>
      </w:r>
      <w:r w:rsidRPr="00D35BE8">
        <w:rPr>
          <w:rFonts w:eastAsia="Times New Roman"/>
          <w:lang w:eastAsia="ru-RU"/>
        </w:rPr>
        <w:t xml:space="preserve">по соответствующим графам 3 - 5 подраздела 2.2 раздела 2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517E3F1C" w14:textId="375CFAFB"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w:t>
      </w:r>
      <w:r w:rsidR="002C4BB6" w:rsidRPr="00D35BE8">
        <w:rPr>
          <w:rFonts w:eastAsia="Times New Roman"/>
          <w:lang w:eastAsia="ru-RU"/>
        </w:rPr>
        <w:t>,</w:t>
      </w:r>
      <w:r w:rsidRPr="00D35BE8">
        <w:rPr>
          <w:rFonts w:eastAsia="Times New Roman"/>
          <w:lang w:eastAsia="ru-RU"/>
        </w:rPr>
        <w:t xml:space="preserve"> 00004 </w:t>
      </w:r>
      <w:r w:rsidR="002C4BB6" w:rsidRPr="00D35BE8">
        <w:rPr>
          <w:rFonts w:eastAsia="Times New Roman"/>
          <w:lang w:eastAsia="ru-RU"/>
        </w:rPr>
        <w:t xml:space="preserve">и 00005 </w:t>
      </w:r>
      <w:r w:rsidRPr="00D35BE8">
        <w:rPr>
          <w:rFonts w:eastAsia="Times New Roman"/>
          <w:lang w:eastAsia="ru-RU"/>
        </w:rPr>
        <w:t>по соответствующим графам 3 - 5 подраздела 2.2 раздела 2.</w:t>
      </w:r>
    </w:p>
    <w:p w14:paraId="7347FB25"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7:</w:t>
      </w:r>
    </w:p>
    <w:p w14:paraId="2B7AC2D0"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F906F8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312FF83" w14:textId="00FD508A"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652B5D" w:rsidRPr="00D35BE8">
        <w:rPr>
          <w:rFonts w:eastAsia="Times New Roman"/>
          <w:lang w:eastAsia="ru-RU"/>
        </w:rPr>
        <w:t xml:space="preserve"> </w:t>
      </w:r>
      <w:r w:rsidR="00652B5D" w:rsidRPr="00D35BE8">
        <w:t>(в соответствии с Указом Президента Российской Федерации № 763)</w:t>
      </w:r>
      <w:r w:rsidRPr="00D35BE8">
        <w:rPr>
          <w:rFonts w:eastAsia="Times New Roman"/>
          <w:lang w:eastAsia="ru-RU"/>
        </w:rPr>
        <w:t>;</w:t>
      </w:r>
    </w:p>
    <w:p w14:paraId="0AE0EEEE" w14:textId="05153E63"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2C4BB6" w:rsidRPr="00D35BE8">
        <w:rPr>
          <w:rFonts w:eastAsia="Times New Roman"/>
          <w:lang w:eastAsia="ru-RU"/>
        </w:rPr>
        <w:t>,</w:t>
      </w:r>
      <w:r w:rsidRPr="00D35BE8">
        <w:rPr>
          <w:rFonts w:eastAsia="Times New Roman"/>
          <w:lang w:eastAsia="ru-RU"/>
        </w:rPr>
        <w:t xml:space="preserve"> 13</w:t>
      </w:r>
      <w:r w:rsidR="002C4BB6" w:rsidRPr="00D35BE8">
        <w:rPr>
          <w:rFonts w:eastAsia="Times New Roman"/>
          <w:lang w:eastAsia="ru-RU"/>
        </w:rPr>
        <w:t>, 14 и 15</w:t>
      </w:r>
      <w:r w:rsidRPr="00D35BE8">
        <w:rPr>
          <w:rFonts w:eastAsia="Times New Roman"/>
          <w:lang w:eastAsia="ru-RU"/>
        </w:rPr>
        <w:t xml:space="preserve"> подраздела 2.3.1 раздела 2 по соответствующей строке;</w:t>
      </w:r>
    </w:p>
    <w:p w14:paraId="723AC5A0" w14:textId="4497A7A1"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w:t>
      </w:r>
      <w:r w:rsidR="00085DDF">
        <w:rPr>
          <w:rFonts w:eastAsia="Times New Roman"/>
          <w:lang w:eastAsia="ru-RU"/>
        </w:rPr>
        <w:t>–</w:t>
      </w:r>
      <w:r w:rsidRPr="00D35BE8">
        <w:rPr>
          <w:rFonts w:eastAsia="Times New Roman"/>
          <w:lang w:eastAsia="ru-RU"/>
        </w:rPr>
        <w:t xml:space="preserve"> 15</w:t>
      </w:r>
      <w:r w:rsidR="00085DDF">
        <w:rPr>
          <w:rFonts w:eastAsia="Times New Roman"/>
          <w:lang w:eastAsia="ru-RU"/>
        </w:rPr>
        <w:t xml:space="preserve"> </w:t>
      </w:r>
      <w:r w:rsidRPr="00D35BE8">
        <w:rPr>
          <w:rFonts w:eastAsia="Times New Roman"/>
          <w:lang w:eastAsia="ru-RU"/>
        </w:rPr>
        <w:t>–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652B5D" w:rsidRPr="00D35BE8">
        <w:rPr>
          <w:rFonts w:eastAsia="Times New Roman"/>
          <w:lang w:eastAsia="ru-RU"/>
        </w:rPr>
        <w:t xml:space="preserve"> </w:t>
      </w:r>
      <w:r w:rsidR="00652B5D"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01763FA2"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100 – суммы значений по соответствующим графам 5 - 6 подраздела 2.3.1 раздела 2.</w:t>
      </w:r>
    </w:p>
    <w:p w14:paraId="3073E38C"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7 заполняются аналогично подразделу 2.3.1 раздела 2 формы по ОКУД 0505517.</w:t>
      </w:r>
    </w:p>
    <w:p w14:paraId="68ED4674"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7:</w:t>
      </w:r>
    </w:p>
    <w:p w14:paraId="71B4B840"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2.3.1 раздела 2;</w:t>
      </w:r>
    </w:p>
    <w:p w14:paraId="3D0D6B2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46D5AE55" w14:textId="33119A9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CC7061" w:rsidRPr="00D35BE8">
        <w:rPr>
          <w:rFonts w:eastAsia="Times New Roman"/>
          <w:lang w:eastAsia="ru-RU"/>
        </w:rPr>
        <w:t>,</w:t>
      </w:r>
      <w:r w:rsidRPr="00D35BE8">
        <w:rPr>
          <w:rFonts w:eastAsia="Times New Roman"/>
          <w:lang w:eastAsia="ru-RU"/>
        </w:rPr>
        <w:t xml:space="preserve"> 11</w:t>
      </w:r>
      <w:r w:rsidR="00CC7061" w:rsidRPr="00D35BE8">
        <w:rPr>
          <w:rFonts w:eastAsia="Times New Roman"/>
          <w:lang w:eastAsia="ru-RU"/>
        </w:rPr>
        <w:t>, 12 и 13</w:t>
      </w:r>
      <w:r w:rsidRPr="00D35BE8">
        <w:rPr>
          <w:rFonts w:eastAsia="Times New Roman"/>
          <w:lang w:eastAsia="ru-RU"/>
        </w:rPr>
        <w:t xml:space="preserve"> подраздела 2.4.1 раздела 2 по соответствующей строке;</w:t>
      </w:r>
    </w:p>
    <w:p w14:paraId="0E8DDEE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2.3.1 раздела 2 по соответствующей строке;</w:t>
      </w:r>
    </w:p>
    <w:p w14:paraId="73AE011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2.3.1 раздела 2 по соответствующей строке;</w:t>
      </w:r>
    </w:p>
    <w:p w14:paraId="756CA4C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2.3.1 раздела 2 по соответствующей строке;</w:t>
      </w:r>
    </w:p>
    <w:p w14:paraId="63FA1C77"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2.3.1 раздела 2 по соответствующей строке;</w:t>
      </w:r>
    </w:p>
    <w:p w14:paraId="0D22E7A9" w14:textId="61CAB8E4"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2.3.1 раздела 2 по соответствующей строке;</w:t>
      </w:r>
    </w:p>
    <w:p w14:paraId="369B0F18" w14:textId="3647DE65" w:rsidR="002C4BB6" w:rsidRPr="00D35BE8" w:rsidRDefault="002C4BB6" w:rsidP="00CC7061">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w:t>
      </w:r>
      <w:r w:rsidR="00421A87" w:rsidRPr="00D35BE8">
        <w:rPr>
          <w:rFonts w:eastAsia="Times New Roman"/>
          <w:lang w:eastAsia="ru-RU"/>
        </w:rPr>
        <w:t>2</w:t>
      </w:r>
      <w:r w:rsidRPr="00D35BE8">
        <w:rPr>
          <w:rFonts w:eastAsia="Times New Roman"/>
          <w:lang w:eastAsia="ru-RU"/>
        </w:rPr>
        <w:t xml:space="preserve"> </w:t>
      </w:r>
      <w:r w:rsidR="00085DDF" w:rsidRPr="00D35BE8">
        <w:rPr>
          <w:rFonts w:eastAsia="Times New Roman"/>
          <w:lang w:eastAsia="ru-RU"/>
        </w:rPr>
        <w:t>–</w:t>
      </w:r>
      <w:r w:rsidRPr="00D35BE8">
        <w:rPr>
          <w:rFonts w:eastAsia="Times New Roman"/>
          <w:lang w:eastAsia="ru-RU"/>
        </w:rPr>
        <w:t xml:space="preserve"> произведение значений граф 5, 7 и 14 подраздела 2.3.1 раздела 2 по соответствующей строке;</w:t>
      </w:r>
    </w:p>
    <w:p w14:paraId="3923F9F7" w14:textId="0E00CC01" w:rsidR="002C4BB6" w:rsidRPr="00D35BE8" w:rsidRDefault="002C4BB6" w:rsidP="002C4BB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w:t>
      </w:r>
      <w:r w:rsidR="00421A87" w:rsidRPr="00D35BE8">
        <w:rPr>
          <w:rFonts w:eastAsia="Times New Roman"/>
          <w:lang w:eastAsia="ru-RU"/>
        </w:rPr>
        <w:t>3</w:t>
      </w:r>
      <w:r w:rsidRPr="00D35BE8">
        <w:rPr>
          <w:rFonts w:eastAsia="Times New Roman"/>
          <w:lang w:eastAsia="ru-RU"/>
        </w:rPr>
        <w:t xml:space="preserve"> </w:t>
      </w:r>
      <w:r w:rsidR="00085DDF" w:rsidRPr="00D35BE8">
        <w:rPr>
          <w:rFonts w:eastAsia="Times New Roman"/>
          <w:lang w:eastAsia="ru-RU"/>
        </w:rPr>
        <w:t>–</w:t>
      </w:r>
      <w:r w:rsidRPr="00D35BE8">
        <w:rPr>
          <w:rFonts w:eastAsia="Times New Roman"/>
          <w:lang w:eastAsia="ru-RU"/>
        </w:rPr>
        <w:t xml:space="preserve"> произведение значений граф 5, 7 и 15 подраздела 2.3.1 раздела 2 по соответствующей строке;</w:t>
      </w:r>
    </w:p>
    <w:p w14:paraId="64EC3504" w14:textId="2287E03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2C4BB6" w:rsidRPr="00D35BE8">
        <w:rPr>
          <w:rFonts w:eastAsia="Times New Roman"/>
          <w:lang w:eastAsia="ru-RU"/>
        </w:rPr>
        <w:t xml:space="preserve">14 </w:t>
      </w:r>
      <w:r w:rsidRPr="00D35BE8">
        <w:rPr>
          <w:rFonts w:eastAsia="Times New Roman"/>
          <w:lang w:eastAsia="ru-RU"/>
        </w:rPr>
        <w:t>– сумма значений граф 5</w:t>
      </w:r>
      <w:r w:rsidR="002C4BB6" w:rsidRPr="00D35BE8">
        <w:rPr>
          <w:rFonts w:eastAsia="Times New Roman"/>
          <w:lang w:eastAsia="ru-RU"/>
        </w:rPr>
        <w:t xml:space="preserve"> и</w:t>
      </w:r>
      <w:r w:rsidRPr="00D35BE8">
        <w:rPr>
          <w:rFonts w:eastAsia="Times New Roman"/>
          <w:lang w:eastAsia="ru-RU"/>
        </w:rPr>
        <w:t xml:space="preserve">6 подраздела 2.4.1 раздела 2 по соответствующей строке в расчете на количество месяцев, указанное в разделе </w:t>
      </w:r>
      <w:r w:rsidR="0030165A"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30165A" w:rsidRPr="00D35BE8">
        <w:rPr>
          <w:rFonts w:eastAsia="Times New Roman"/>
          <w:lang w:eastAsia="ru-RU"/>
        </w:rPr>
        <w:t xml:space="preserve">7 </w:t>
      </w:r>
      <w:r w:rsidRPr="00D35BE8">
        <w:rPr>
          <w:rFonts w:eastAsia="Times New Roman"/>
          <w:lang w:eastAsia="ru-RU"/>
        </w:rPr>
        <w:t>на 12);</w:t>
      </w:r>
    </w:p>
    <w:p w14:paraId="54BABC62" w14:textId="489B14C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2C4BB6" w:rsidRPr="00D35BE8">
        <w:rPr>
          <w:rFonts w:eastAsia="Times New Roman"/>
          <w:lang w:eastAsia="ru-RU"/>
        </w:rPr>
        <w:t xml:space="preserve">14 </w:t>
      </w:r>
      <w:r w:rsidRPr="00D35BE8">
        <w:rPr>
          <w:rFonts w:eastAsia="Times New Roman"/>
          <w:lang w:eastAsia="ru-RU"/>
        </w:rPr>
        <w:t xml:space="preserve">по строке 900100 – суммы значений строк по соответствующим графам 5 - </w:t>
      </w:r>
      <w:r w:rsidR="002C4BB6" w:rsidRPr="00D35BE8">
        <w:rPr>
          <w:rFonts w:eastAsia="Times New Roman"/>
          <w:lang w:eastAsia="ru-RU"/>
        </w:rPr>
        <w:t xml:space="preserve">14 </w:t>
      </w:r>
      <w:r w:rsidRPr="00D35BE8">
        <w:rPr>
          <w:rFonts w:eastAsia="Times New Roman"/>
          <w:lang w:eastAsia="ru-RU"/>
        </w:rPr>
        <w:t>подраздела 2.4.1 раздела 2.</w:t>
      </w:r>
    </w:p>
    <w:p w14:paraId="1AD9E4F4"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7 заполняются аналогично подразделу 2.4.1 раздела 2 формы по ОКУД 0505517.</w:t>
      </w:r>
    </w:p>
    <w:p w14:paraId="343126F4"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В подразделе 2.5 раздела 2 формы по ОКУД 0505517:</w:t>
      </w:r>
    </w:p>
    <w:p w14:paraId="5CB02EF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0688C7"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7:</w:t>
      </w:r>
    </w:p>
    <w:p w14:paraId="0BBA2C56" w14:textId="0BC26A49"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E22872" w:rsidRPr="00D35BE8">
        <w:rPr>
          <w:rFonts w:eastAsia="Times New Roman"/>
          <w:lang w:eastAsia="ru-RU"/>
        </w:rPr>
        <w:t xml:space="preserve">строке 000012 </w:t>
      </w:r>
      <w:r w:rsidR="00085DDF" w:rsidRPr="00D35BE8">
        <w:rPr>
          <w:rFonts w:eastAsia="Times New Roman"/>
          <w:lang w:eastAsia="ru-RU"/>
        </w:rPr>
        <w:t>–</w:t>
      </w:r>
      <w:r w:rsidR="00E22872"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w:t>
      </w:r>
      <w:r w:rsidR="00E22872" w:rsidRPr="00D35BE8">
        <w:rPr>
          <w:rFonts w:eastAsia="Times New Roman"/>
          <w:lang w:eastAsia="ru-RU"/>
        </w:rPr>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2.2 раздела 2 по строке 00010;</w:t>
      </w:r>
    </w:p>
    <w:p w14:paraId="0043A468" w14:textId="5F72AD83"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22872"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2.2 раздела 2 по строке 00010 и значений соответственно граф 3 - 5 подраздела 2.6 раздела 2 по строке </w:t>
      </w:r>
      <w:r w:rsidR="00E22872" w:rsidRPr="00D35BE8">
        <w:rPr>
          <w:rFonts w:eastAsia="Times New Roman"/>
          <w:lang w:eastAsia="ru-RU"/>
        </w:rPr>
        <w:t>000012</w:t>
      </w:r>
      <w:r w:rsidRPr="00D35BE8">
        <w:rPr>
          <w:rFonts w:eastAsia="Times New Roman"/>
          <w:lang w:eastAsia="ru-RU"/>
        </w:rPr>
        <w:t>;</w:t>
      </w:r>
    </w:p>
    <w:p w14:paraId="3E06CFFF" w14:textId="735D3B44"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A03373" w:rsidRPr="00D35BE8">
        <w:rPr>
          <w:rFonts w:eastAsia="Times New Roman"/>
          <w:lang w:eastAsia="ru-RU"/>
        </w:rPr>
        <w:t xml:space="preserve">строке </w:t>
      </w:r>
      <w:r w:rsidR="00E22872" w:rsidRPr="00D35BE8">
        <w:rPr>
          <w:rFonts w:eastAsia="Times New Roman"/>
          <w:lang w:eastAsia="ru-RU"/>
        </w:rPr>
        <w:t>000014</w:t>
      </w:r>
      <w:r w:rsidR="008F07B6" w:rsidRPr="00D35BE8">
        <w:rPr>
          <w:rFonts w:eastAsia="Times New Roman"/>
          <w:lang w:eastAsia="ru-RU"/>
        </w:rPr>
        <w:t xml:space="preserve"> </w:t>
      </w:r>
      <w:r w:rsidRPr="00D35BE8">
        <w:rPr>
          <w:rFonts w:eastAsia="Times New Roman"/>
          <w:lang w:eastAsia="ru-RU"/>
        </w:rPr>
        <w:t>– значения соответственно граф 3 - 5 подраздела 2.2 раздела 2 по строке 00010;</w:t>
      </w:r>
    </w:p>
    <w:p w14:paraId="2666358B" w14:textId="6C445ED5"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E22872" w:rsidRPr="00D35BE8">
        <w:rPr>
          <w:rFonts w:eastAsia="Times New Roman"/>
          <w:lang w:eastAsia="ru-RU"/>
        </w:rPr>
        <w:t>000012, 000013 и 000014</w:t>
      </w:r>
      <w:r w:rsidR="008F07B6"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E22872" w:rsidRPr="00D35BE8">
        <w:rPr>
          <w:bCs/>
        </w:rPr>
        <w:t>000012, 000013 и 000014</w:t>
      </w:r>
      <w:r w:rsidR="008F07B6" w:rsidRPr="00D35BE8">
        <w:rPr>
          <w:bCs/>
        </w:rPr>
        <w:t xml:space="preserve">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E22872" w:rsidRPr="00D35BE8">
        <w:rPr>
          <w:bCs/>
        </w:rPr>
        <w:t>000012, 000013 и 000014</w:t>
      </w:r>
      <w:r w:rsidRPr="00D35BE8">
        <w:rPr>
          <w:rFonts w:eastAsia="Times New Roman"/>
          <w:lang w:eastAsia="ru-RU"/>
        </w:rPr>
        <w:t>;</w:t>
      </w:r>
    </w:p>
    <w:p w14:paraId="2EB8C803" w14:textId="2AAE0CF1" w:rsidR="00E22872" w:rsidRPr="00D35BE8" w:rsidRDefault="00E22872" w:rsidP="00E2287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085DDF"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2.6 раздела 2;</w:t>
      </w:r>
    </w:p>
    <w:p w14:paraId="3A20D76F" w14:textId="382C8839"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E22872" w:rsidRPr="00D35BE8">
        <w:rPr>
          <w:rFonts w:eastAsia="Times New Roman"/>
          <w:lang w:eastAsia="ru-RU"/>
        </w:rPr>
        <w:t xml:space="preserve">000014 </w:t>
      </w:r>
      <w:r w:rsidRPr="00D35BE8">
        <w:rPr>
          <w:rFonts w:eastAsia="Times New Roman"/>
          <w:lang w:eastAsia="ru-RU"/>
        </w:rPr>
        <w:t>по соответствующим графам 6 - 8 подраздела 2.6 раздела 2;</w:t>
      </w:r>
    </w:p>
    <w:p w14:paraId="18F5912C" w14:textId="502EB32B"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E22872" w:rsidRPr="00D35BE8">
        <w:rPr>
          <w:rFonts w:eastAsia="Times New Roman"/>
          <w:lang w:eastAsia="ru-RU"/>
        </w:rPr>
        <w:t>,</w:t>
      </w:r>
      <w:r w:rsidR="00A03373" w:rsidRPr="00D35BE8">
        <w:rPr>
          <w:rFonts w:eastAsia="Times New Roman"/>
          <w:lang w:eastAsia="ru-RU"/>
        </w:rPr>
        <w:t xml:space="preserve"> </w:t>
      </w:r>
      <w:r w:rsidR="00E22872" w:rsidRPr="00D35BE8">
        <w:rPr>
          <w:rFonts w:eastAsia="Times New Roman"/>
          <w:lang w:eastAsia="ru-RU"/>
        </w:rPr>
        <w:t>000022</w:t>
      </w:r>
      <w:r w:rsidRPr="00D35BE8">
        <w:rPr>
          <w:rFonts w:eastAsia="Times New Roman"/>
          <w:lang w:eastAsia="ru-RU"/>
        </w:rPr>
        <w:t xml:space="preserve"> и </w:t>
      </w:r>
      <w:r w:rsidR="00E22872" w:rsidRPr="00D35BE8">
        <w:rPr>
          <w:rFonts w:eastAsia="Times New Roman"/>
          <w:lang w:eastAsia="ru-RU"/>
        </w:rPr>
        <w:t xml:space="preserve">000023 </w:t>
      </w:r>
      <w:r w:rsidRPr="00D35BE8">
        <w:rPr>
          <w:rFonts w:eastAsia="Times New Roman"/>
          <w:lang w:eastAsia="ru-RU"/>
        </w:rPr>
        <w:t>по соответствующим графам 6 - 8 подраздела 2.6 раздела 2;</w:t>
      </w:r>
    </w:p>
    <w:p w14:paraId="63972798" w14:textId="1F9450E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22872"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A03373" w:rsidRPr="00D35BE8">
        <w:rPr>
          <w:rFonts w:eastAsia="Times New Roman"/>
          <w:lang w:eastAsia="ru-RU"/>
        </w:rPr>
        <w:t xml:space="preserve">000021 </w:t>
      </w:r>
      <w:r w:rsidRPr="00D35BE8">
        <w:rPr>
          <w:rFonts w:eastAsia="Times New Roman"/>
          <w:lang w:eastAsia="ru-RU"/>
        </w:rPr>
        <w:t>не должно превышать 1);</w:t>
      </w:r>
    </w:p>
    <w:p w14:paraId="38D6EF33" w14:textId="639F01BB"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22872"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52D660" w14:textId="43078335"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22872"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F6DEFE" w14:textId="4FC79E8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A03373" w:rsidRPr="00D35BE8">
        <w:rPr>
          <w:rFonts w:eastAsia="Times New Roman"/>
          <w:lang w:eastAsia="ru-RU"/>
        </w:rPr>
        <w:t xml:space="preserve">и </w:t>
      </w:r>
      <w:r w:rsidRPr="00D35BE8">
        <w:rPr>
          <w:rFonts w:eastAsia="Times New Roman"/>
          <w:lang w:eastAsia="ru-RU"/>
        </w:rPr>
        <w:t>000020</w:t>
      </w:r>
      <w:r w:rsidR="00E22872"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r w:rsidR="003A6127" w:rsidRPr="00D35BE8">
        <w:rPr>
          <w:rFonts w:eastAsia="Times New Roman"/>
          <w:lang w:eastAsia="ru-RU"/>
        </w:rPr>
        <w:t>;</w:t>
      </w:r>
    </w:p>
    <w:p w14:paraId="0AFD2EB5" w14:textId="42B262AE" w:rsidR="003A6127" w:rsidRPr="00D35BE8" w:rsidRDefault="003A6127" w:rsidP="00652B5D">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900101 </w:t>
      </w:r>
      <w:r w:rsidR="00085DDF" w:rsidRPr="00D35BE8">
        <w:rPr>
          <w:rFonts w:eastAsia="Times New Roman"/>
          <w:lang w:eastAsia="ru-RU"/>
        </w:rPr>
        <w:t>–</w:t>
      </w:r>
      <w:r w:rsidRPr="00D35BE8">
        <w:rPr>
          <w:rFonts w:eastAsia="Calibri"/>
        </w:rPr>
        <w:t xml:space="preserve"> разности значений соответственно граф 6 - 8 подраздела 2.6 раздела 2 по строке 900100 и частного от деления значений соответственно граф 6 - 8 подраздела 2.6 раздела 2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p>
    <w:p w14:paraId="09D58002"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7:</w:t>
      </w:r>
    </w:p>
    <w:p w14:paraId="5E9C7603"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33682E27"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3EBF5892"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4DB5C10A"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3.2 раздела 3 по строке 00010;</w:t>
      </w:r>
    </w:p>
    <w:p w14:paraId="50BB7AF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3.4 раздела 3 по строке 900100;</w:t>
      </w:r>
    </w:p>
    <w:p w14:paraId="436949D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943B851"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7602E020"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7:</w:t>
      </w:r>
    </w:p>
    <w:p w14:paraId="675D309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0 соответственно подразделов 3.3.1 - 3.3.3 раздела 3 по строке 900100;</w:t>
      </w:r>
    </w:p>
    <w:p w14:paraId="7D1F2D7B" w14:textId="34C8AB3A"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2 – произведения значений строки 00001 по соответствующим графам 3 - 5 подраздела 3.2 раздела 3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3020D33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и 00002 по соответствующим графам 3 - 5 подраздела 3.2 раздела 3.</w:t>
      </w:r>
    </w:p>
    <w:p w14:paraId="76532DC1"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7:</w:t>
      </w:r>
    </w:p>
    <w:p w14:paraId="700F4A5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5A39D9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0E13CF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3.3.1 раздела 3 по соответствующей строке;</w:t>
      </w:r>
    </w:p>
    <w:p w14:paraId="1BEC8F6C" w14:textId="1895EE69"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7068AC" w:rsidRPr="00D35BE8">
        <w:rPr>
          <w:rFonts w:eastAsia="Times New Roman"/>
          <w:lang w:eastAsia="ru-RU"/>
        </w:rPr>
        <w:t xml:space="preserve">по строкам за исключением строки 900100 </w:t>
      </w:r>
      <w:r w:rsidRPr="00D35BE8">
        <w:rPr>
          <w:rFonts w:eastAsia="Times New Roman"/>
          <w:lang w:eastAsia="ru-RU"/>
        </w:rPr>
        <w:t xml:space="preserve">– произведение значений граф 4 и 6 подраздела 3.3.1 раздела 3 по соответствующей строке в расчете на количество месяцев, указанное в разделе </w:t>
      </w:r>
      <w:r w:rsidR="0030165A" w:rsidRPr="00D35BE8">
        <w:rPr>
          <w:rFonts w:eastAsia="Times New Roman"/>
          <w:lang w:eastAsia="ru-RU"/>
        </w:rPr>
        <w:t xml:space="preserve">7 </w:t>
      </w:r>
      <w:r w:rsidRPr="00D35BE8">
        <w:rPr>
          <w:rFonts w:eastAsia="Times New Roman"/>
          <w:lang w:eastAsia="ru-RU"/>
        </w:rPr>
        <w:t xml:space="preserve">(умноженное на значение соответствующей графы по строке 01 раздела </w:t>
      </w:r>
      <w:r w:rsidR="0030165A" w:rsidRPr="00D35BE8">
        <w:rPr>
          <w:rFonts w:eastAsia="Times New Roman"/>
          <w:lang w:eastAsia="ru-RU"/>
        </w:rPr>
        <w:t>7</w:t>
      </w:r>
      <w:r w:rsidRPr="00D35BE8">
        <w:rPr>
          <w:rFonts w:eastAsia="Times New Roman"/>
          <w:lang w:eastAsia="ru-RU"/>
        </w:rPr>
        <w:t>);</w:t>
      </w:r>
    </w:p>
    <w:p w14:paraId="03C61EAB"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100 – суммы значений строк по всем должностям по соответствующим графам 4, 5 и 10 подраздела 3.3.1 раздела 3.</w:t>
      </w:r>
    </w:p>
    <w:p w14:paraId="629344AF"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74 заполняются аналогично подразделу 3.3.1 раздела 3 формы по ОКУД 0505517.</w:t>
      </w:r>
    </w:p>
    <w:p w14:paraId="46BEE11D"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 раздела 3 формы по ОКУД 0505517:</w:t>
      </w:r>
    </w:p>
    <w:p w14:paraId="23CEF2D3" w14:textId="740C3970"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0179B" w:rsidRPr="00D35BE8">
        <w:rPr>
          <w:rFonts w:eastAsia="Times New Roman"/>
          <w:bCs/>
          <w:lang w:eastAsia="ru-RU"/>
        </w:rPr>
        <w:t xml:space="preserve">строке 000012 </w:t>
      </w:r>
      <w:r w:rsidR="00085DDF" w:rsidRPr="00D35BE8">
        <w:rPr>
          <w:rFonts w:eastAsia="Times New Roman"/>
          <w:lang w:eastAsia="ru-RU"/>
        </w:rPr>
        <w:t>–</w:t>
      </w:r>
      <w:r w:rsidR="0080179B" w:rsidRPr="00D35BE8">
        <w:rPr>
          <w:rFonts w:eastAsia="Times New Roman"/>
          <w:bCs/>
          <w:lang w:eastAsia="ru-RU"/>
        </w:rPr>
        <w:t xml:space="preserve"> </w:t>
      </w:r>
      <w:r w:rsidR="0080179B" w:rsidRPr="00D35BE8">
        <w:rPr>
          <w:rFonts w:eastAsia="Times New Roman"/>
          <w:lang w:eastAsia="ru-RU"/>
        </w:rPr>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3.3.1 - 3.3.4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4 раздела 3 по строке 900100, превышает </w:t>
      </w:r>
      <w:r w:rsidR="0080179B" w:rsidRPr="00D35BE8">
        <w:rPr>
          <w:rFonts w:eastAsia="Times New Roman"/>
          <w:lang w:eastAsia="ru-RU"/>
        </w:rPr>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w:t>
      </w:r>
      <w:r w:rsidR="008F07B6" w:rsidRPr="00D35BE8">
        <w:rPr>
          <w:rFonts w:eastAsia="Times New Roman"/>
          <w:lang w:eastAsia="ru-RU"/>
        </w:rPr>
        <w:t xml:space="preserve"> </w:t>
      </w:r>
      <w:r w:rsidRPr="00D35BE8">
        <w:rPr>
          <w:rFonts w:eastAsia="Times New Roman"/>
          <w:lang w:eastAsia="ru-RU"/>
        </w:rPr>
        <w:t>3 -5 подраздела 3.2 раздела 3 по строке 00010;</w:t>
      </w:r>
    </w:p>
    <w:p w14:paraId="55464199" w14:textId="0204A32E"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80179B"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3.2 раздела 3 по строке 00010 и значений соответственно граф 3 - 5 подраздела 3.4 раздела 3 по строке </w:t>
      </w:r>
      <w:r w:rsidR="0080179B" w:rsidRPr="00D35BE8">
        <w:rPr>
          <w:rFonts w:eastAsia="Times New Roman"/>
          <w:lang w:eastAsia="ru-RU"/>
        </w:rPr>
        <w:t>000012</w:t>
      </w:r>
      <w:r w:rsidRPr="00D35BE8">
        <w:rPr>
          <w:rFonts w:eastAsia="Times New Roman"/>
          <w:lang w:eastAsia="ru-RU"/>
        </w:rPr>
        <w:t>;</w:t>
      </w:r>
    </w:p>
    <w:p w14:paraId="034F6639" w14:textId="3DB97189"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0179B"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3.2 раздела 3 по строке 00010;</w:t>
      </w:r>
    </w:p>
    <w:p w14:paraId="181151CE" w14:textId="2F8B4934"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80179B" w:rsidRPr="00D35BE8">
        <w:rPr>
          <w:rFonts w:eastAsia="Times New Roman"/>
          <w:bCs/>
          <w:lang w:eastAsia="ru-RU"/>
        </w:rPr>
        <w:t>000012, 000013 и 000014</w:t>
      </w:r>
      <w:r w:rsidRPr="00D35BE8">
        <w:rPr>
          <w:rFonts w:eastAsia="Times New Roman"/>
          <w:lang w:eastAsia="ru-RU"/>
        </w:rPr>
        <w:t xml:space="preserve"> – произведения значений соответственно граф 3 - 5 подраздела 3.4 раздела 3 по соответствующим строкам </w:t>
      </w:r>
      <w:r w:rsidR="0080179B" w:rsidRPr="00D35BE8">
        <w:rPr>
          <w:rFonts w:eastAsia="Times New Roman"/>
          <w:bCs/>
          <w:lang w:eastAsia="ru-RU"/>
        </w:rPr>
        <w:t>000012, 000013 и 000014</w:t>
      </w:r>
      <w:r w:rsidR="008F07B6" w:rsidRPr="00D35BE8">
        <w:rPr>
          <w:rFonts w:eastAsia="Times New Roman"/>
          <w:bCs/>
          <w:lang w:eastAsia="ru-RU"/>
        </w:rPr>
        <w:t xml:space="preserve"> </w:t>
      </w:r>
      <w:r w:rsidRPr="00D35BE8">
        <w:rPr>
          <w:rFonts w:eastAsia="Times New Roman"/>
          <w:lang w:eastAsia="ru-RU"/>
        </w:rPr>
        <w:t xml:space="preserve">на ставки страховых взносов, указанные в графе 1 подраздела 3.4 раздела 3 по соответствующим строкам </w:t>
      </w:r>
      <w:r w:rsidR="0080179B" w:rsidRPr="00D35BE8">
        <w:rPr>
          <w:rFonts w:eastAsia="Times New Roman"/>
          <w:bCs/>
          <w:lang w:eastAsia="ru-RU"/>
        </w:rPr>
        <w:t>000012, 000013 и 000014</w:t>
      </w:r>
      <w:r w:rsidRPr="00D35BE8">
        <w:rPr>
          <w:rFonts w:eastAsia="Times New Roman"/>
          <w:lang w:eastAsia="ru-RU"/>
        </w:rPr>
        <w:t>;</w:t>
      </w:r>
    </w:p>
    <w:p w14:paraId="3AE92AA9" w14:textId="46C19A2B" w:rsidR="0080179B" w:rsidRPr="00D35BE8" w:rsidRDefault="0080179B" w:rsidP="0080179B">
      <w:pPr>
        <w:autoSpaceDE w:val="0"/>
        <w:autoSpaceDN w:val="0"/>
        <w:adjustRightInd w:val="0"/>
        <w:spacing w:after="0" w:line="240" w:lineRule="auto"/>
        <w:ind w:left="0" w:firstLine="709"/>
        <w:contextualSpacing/>
        <w:jc w:val="both"/>
      </w:pPr>
      <w:r w:rsidRPr="00D35BE8">
        <w:t xml:space="preserve">графы 6 - 8 по строке 000011 </w:t>
      </w:r>
      <w:r w:rsidR="00085DDF" w:rsidRPr="00D35BE8">
        <w:rPr>
          <w:rFonts w:eastAsia="Times New Roman"/>
          <w:lang w:eastAsia="ru-RU"/>
        </w:rPr>
        <w:t>–</w:t>
      </w:r>
      <w:r w:rsidRPr="00D35BE8">
        <w:t xml:space="preserve"> суммы значений строк 000012 и 000013 по соответствующим графам 6 </w:t>
      </w:r>
      <w:r w:rsidR="00630007" w:rsidRPr="00D35BE8">
        <w:t>-</w:t>
      </w:r>
      <w:r w:rsidRPr="00D35BE8">
        <w:t xml:space="preserve"> 8 подраздела 3.4 раздела 3;</w:t>
      </w:r>
    </w:p>
    <w:p w14:paraId="6B7C0F0C" w14:textId="30548150"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80179B" w:rsidRPr="00D35BE8">
        <w:rPr>
          <w:rFonts w:eastAsia="Times New Roman"/>
          <w:lang w:eastAsia="ru-RU"/>
        </w:rPr>
        <w:t xml:space="preserve">000014 </w:t>
      </w:r>
      <w:r w:rsidRPr="00D35BE8">
        <w:rPr>
          <w:rFonts w:eastAsia="Times New Roman"/>
          <w:lang w:eastAsia="ru-RU"/>
        </w:rPr>
        <w:t>по соответствующим графам 6 - 8 подраздела 3.4 раздела 3;</w:t>
      </w:r>
    </w:p>
    <w:p w14:paraId="115A2D95" w14:textId="70AF9604"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80179B" w:rsidRPr="00D35BE8">
        <w:rPr>
          <w:rFonts w:eastAsia="Times New Roman"/>
          <w:lang w:eastAsia="ru-RU"/>
        </w:rPr>
        <w:t>,</w:t>
      </w:r>
      <w:r w:rsidR="00630007" w:rsidRPr="00D35BE8">
        <w:rPr>
          <w:rFonts w:eastAsia="Times New Roman"/>
          <w:lang w:eastAsia="ru-RU"/>
        </w:rPr>
        <w:t xml:space="preserve"> </w:t>
      </w:r>
      <w:r w:rsidR="0080179B" w:rsidRPr="00D35BE8">
        <w:rPr>
          <w:rFonts w:eastAsia="Times New Roman"/>
          <w:lang w:eastAsia="ru-RU"/>
        </w:rPr>
        <w:t>000022</w:t>
      </w:r>
      <w:r w:rsidRPr="00D35BE8">
        <w:rPr>
          <w:rFonts w:eastAsia="Times New Roman"/>
          <w:lang w:eastAsia="ru-RU"/>
        </w:rPr>
        <w:t xml:space="preserve"> и </w:t>
      </w:r>
      <w:r w:rsidR="0080179B" w:rsidRPr="00D35BE8">
        <w:rPr>
          <w:rFonts w:eastAsia="Times New Roman"/>
          <w:lang w:eastAsia="ru-RU"/>
        </w:rPr>
        <w:t xml:space="preserve">000023 </w:t>
      </w:r>
      <w:r w:rsidRPr="00D35BE8">
        <w:rPr>
          <w:rFonts w:eastAsia="Times New Roman"/>
          <w:lang w:eastAsia="ru-RU"/>
        </w:rPr>
        <w:t>по соответствующим графам 6 - 8 подраздела 3.4 раздела 3;</w:t>
      </w:r>
    </w:p>
    <w:p w14:paraId="710D5F0C" w14:textId="7FC764D5"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0179B"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630007" w:rsidRPr="00D35BE8">
        <w:rPr>
          <w:rFonts w:eastAsia="Times New Roman"/>
          <w:lang w:eastAsia="ru-RU"/>
        </w:rPr>
        <w:t xml:space="preserve">000021 </w:t>
      </w:r>
      <w:r w:rsidRPr="00D35BE8">
        <w:rPr>
          <w:rFonts w:eastAsia="Times New Roman"/>
          <w:lang w:eastAsia="ru-RU"/>
        </w:rPr>
        <w:t>не должно превышать 1);</w:t>
      </w:r>
    </w:p>
    <w:p w14:paraId="290432A4" w14:textId="0961097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0179B"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F3B8B03" w14:textId="01A715F8"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0179B"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50C509" w14:textId="541503F9"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630007" w:rsidRPr="00D35BE8">
        <w:rPr>
          <w:rFonts w:eastAsia="Times New Roman"/>
          <w:lang w:eastAsia="ru-RU"/>
        </w:rPr>
        <w:t xml:space="preserve">и </w:t>
      </w:r>
      <w:r w:rsidRPr="00D35BE8">
        <w:rPr>
          <w:rFonts w:eastAsia="Times New Roman"/>
          <w:lang w:eastAsia="ru-RU"/>
        </w:rPr>
        <w:t>000020 по соответствующим графам 6 - 8 подраздела 3.4 раздела 3</w:t>
      </w:r>
      <w:r w:rsidR="00264D93" w:rsidRPr="00D35BE8">
        <w:rPr>
          <w:rFonts w:eastAsia="Times New Roman"/>
          <w:lang w:eastAsia="ru-RU"/>
        </w:rPr>
        <w:t>;</w:t>
      </w:r>
    </w:p>
    <w:p w14:paraId="3DB0FB06" w14:textId="741D3EA7" w:rsidR="00264D93" w:rsidRPr="00D35BE8" w:rsidRDefault="00264D93" w:rsidP="00652B5D">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900101 </w:t>
      </w:r>
      <w:r w:rsidR="00085DDF" w:rsidRPr="00D35BE8">
        <w:rPr>
          <w:rFonts w:eastAsia="Times New Roman"/>
          <w:lang w:eastAsia="ru-RU"/>
        </w:rPr>
        <w:t>–</w:t>
      </w:r>
      <w:r w:rsidRPr="00D35BE8">
        <w:rPr>
          <w:rFonts w:eastAsia="Calibri"/>
        </w:rPr>
        <w:t xml:space="preserve"> разности значений соответственно граф 6 - 8 подраздела 3.4 раздела 3 по строке 900100 и частного от деления значений соответственно граф 6 - 8 подраздела 3.4 раздела 3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p>
    <w:p w14:paraId="17A3C709"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17:</w:t>
      </w:r>
    </w:p>
    <w:p w14:paraId="011752C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76D05497"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314A280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04EF8891"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4.2 раздела 4 по строке 00010;</w:t>
      </w:r>
    </w:p>
    <w:p w14:paraId="7456D03B"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4.6 раздела 4 по строке 900100;</w:t>
      </w:r>
    </w:p>
    <w:p w14:paraId="417F520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4C7BCF3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44C90237"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7:</w:t>
      </w:r>
    </w:p>
    <w:p w14:paraId="6E66C94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1 соответственно подразделов 4.4.1 - 4.4.3 раздела 4 по строке 900100;</w:t>
      </w:r>
    </w:p>
    <w:p w14:paraId="784485B3" w14:textId="34F48B08"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3 – произведения суммы значений строк 00001 и 00002 по соответствующим графам 3 - 5 подраздела 4.2 раздела 4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77CA2D3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 и 00004 по соответствующим графам 3 - 5 подраздела 4.2 раздела 4.</w:t>
      </w:r>
    </w:p>
    <w:p w14:paraId="2235ADAA"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7:</w:t>
      </w:r>
    </w:p>
    <w:p w14:paraId="00541107"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41DEAD9" w14:textId="73F872A1"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652B5D" w:rsidRPr="00D35BE8">
        <w:rPr>
          <w:rFonts w:eastAsia="Times New Roman"/>
          <w:lang w:eastAsia="ru-RU"/>
        </w:rPr>
        <w:t xml:space="preserve"> </w:t>
      </w:r>
      <w:r w:rsidR="00652B5D" w:rsidRPr="00D35BE8">
        <w:rPr>
          <w:bCs/>
        </w:rPr>
        <w:t>(</w:t>
      </w:r>
      <w:r w:rsidR="00652B5D" w:rsidRPr="00D35BE8">
        <w:t>в соответствии с постановлением Правительства Российской Федерации № 176</w:t>
      </w:r>
      <w:r w:rsidR="00652B5D" w:rsidRPr="00D35BE8">
        <w:rPr>
          <w:bCs/>
        </w:rPr>
        <w:t>)</w:t>
      </w:r>
      <w:r w:rsidRPr="00D35BE8">
        <w:rPr>
          <w:rFonts w:eastAsia="Times New Roman"/>
          <w:lang w:eastAsia="ru-RU"/>
        </w:rPr>
        <w:t>;</w:t>
      </w:r>
    </w:p>
    <w:p w14:paraId="7AC74E3D"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4.3.1 раздела 4 по соответствующей строке;</w:t>
      </w:r>
    </w:p>
    <w:p w14:paraId="4B11665B" w14:textId="7F453F1D"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652B5D" w:rsidRPr="00D35BE8">
        <w:rPr>
          <w:rFonts w:eastAsia="Times New Roman"/>
          <w:lang w:eastAsia="ru-RU"/>
        </w:rPr>
        <w:t xml:space="preserve"> </w:t>
      </w:r>
      <w:r w:rsidR="00652B5D" w:rsidRPr="00D35BE8">
        <w:rPr>
          <w:bCs/>
        </w:rPr>
        <w:t>(</w:t>
      </w:r>
      <w:r w:rsidR="00652B5D" w:rsidRPr="00D35BE8">
        <w:t>в соответствии с постановлением Правительства Российской Федерации № 176</w:t>
      </w:r>
      <w:r w:rsidR="00652B5D" w:rsidRPr="00D35BE8">
        <w:rPr>
          <w:bCs/>
        </w:rPr>
        <w:t>)</w:t>
      </w:r>
      <w:r w:rsidRPr="00D35BE8">
        <w:rPr>
          <w:rFonts w:eastAsia="Times New Roman"/>
          <w:lang w:eastAsia="ru-RU"/>
        </w:rPr>
        <w:t>;</w:t>
      </w:r>
    </w:p>
    <w:p w14:paraId="759095F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100 – сумма значений строк по графе 3 подраздела 4.3.1 раздела 4.</w:t>
      </w:r>
    </w:p>
    <w:p w14:paraId="46D6D816"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7 заполняются аналогично подразделу 4.3.1 раздела 4 формы по ОКУД 0505517.</w:t>
      </w:r>
    </w:p>
    <w:p w14:paraId="3B2CA16E"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1 раздела 4 формы по ОКУД 0505517:</w:t>
      </w:r>
    </w:p>
    <w:p w14:paraId="3A39BFD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4.3.1 раздела 4;</w:t>
      </w:r>
    </w:p>
    <w:p w14:paraId="548194DD"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4.3.1 раздела 4 по соответствующей строке в расчете на год (умноженное на 12);</w:t>
      </w:r>
    </w:p>
    <w:p w14:paraId="0A38C27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4.4.1 раздела 4 по соответствующей строке;</w:t>
      </w:r>
    </w:p>
    <w:p w14:paraId="3E8A3E4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4.3.1 раздела 4 по соответствующей строке;</w:t>
      </w:r>
    </w:p>
    <w:p w14:paraId="58850AB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4.3.1 раздела 4 по соответствующей строке;</w:t>
      </w:r>
    </w:p>
    <w:p w14:paraId="02F88977"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4.3.1 раздела 4 по соответствующей строке;</w:t>
      </w:r>
    </w:p>
    <w:p w14:paraId="13BE4731"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4.3.1 раздела 4 по соответствующей строке;</w:t>
      </w:r>
    </w:p>
    <w:p w14:paraId="05BDD5A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4.3.1 раздела 4 по соответствующей строке;</w:t>
      </w:r>
    </w:p>
    <w:p w14:paraId="5EBB4B80"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4.3.1 раздела 4 по соответствующей строке;</w:t>
      </w:r>
    </w:p>
    <w:p w14:paraId="524C5ECA" w14:textId="7DB88DBA"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4.4.1 раздела 4 по соответствующей строке в расчете на количество месяцев, указанное в разделе </w:t>
      </w:r>
      <w:r w:rsidR="00331742"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331742" w:rsidRPr="00D35BE8">
        <w:rPr>
          <w:rFonts w:eastAsia="Times New Roman"/>
          <w:lang w:eastAsia="ru-RU"/>
        </w:rPr>
        <w:t xml:space="preserve">7 </w:t>
      </w:r>
      <w:r w:rsidRPr="00D35BE8">
        <w:rPr>
          <w:rFonts w:eastAsia="Times New Roman"/>
          <w:lang w:eastAsia="ru-RU"/>
        </w:rPr>
        <w:t>на 12);</w:t>
      </w:r>
    </w:p>
    <w:p w14:paraId="56DD5DC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100 – суммы значений строк по всем должностям по соответствующим графам 3 - 11 подраздела 4.4.1 раздела 4.</w:t>
      </w:r>
    </w:p>
    <w:p w14:paraId="056442F7"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4.2 - 4.4.3 раздела 4 формы по ОКУД 0505517 заполняются аналогично подразделу 4.4.1 раздела 4 формы по ОКУД 0505517.</w:t>
      </w:r>
    </w:p>
    <w:p w14:paraId="7269A7C3"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5A55E038"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17:</w:t>
      </w:r>
    </w:p>
    <w:p w14:paraId="2B87B24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CEA017"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6 раздела 4 формы по ОКУД 0505517:</w:t>
      </w:r>
    </w:p>
    <w:p w14:paraId="04E04D7A" w14:textId="1ABE86CD"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258B1" w:rsidRPr="00D35BE8">
        <w:rPr>
          <w:rFonts w:eastAsia="Times New Roman"/>
          <w:lang w:eastAsia="ru-RU"/>
        </w:rPr>
        <w:t xml:space="preserve">строке 000012 </w:t>
      </w:r>
      <w:r w:rsidR="00085DDF" w:rsidRPr="00D35BE8">
        <w:rPr>
          <w:rFonts w:eastAsia="Times New Roman"/>
          <w:lang w:eastAsia="ru-RU"/>
        </w:rPr>
        <w:t>–</w:t>
      </w:r>
      <w:r w:rsidR="005258B1" w:rsidRPr="00D35BE8">
        <w:rPr>
          <w:rFonts w:eastAsia="Times New Roman"/>
          <w:lang w:eastAsia="ru-RU"/>
        </w:rPr>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w:t>
      </w:r>
      <w:r w:rsidR="005258B1" w:rsidRPr="00D35BE8">
        <w:rPr>
          <w:rFonts w:eastAsia="Times New Roman"/>
          <w:lang w:eastAsia="ru-RU"/>
        </w:rPr>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4.2 раздела 4 по строке 00010;</w:t>
      </w:r>
    </w:p>
    <w:p w14:paraId="2C0900DC" w14:textId="7154F47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5258B1"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4.2 раздела 4 по строке 00010 и значений соответственно граф 3 - 5 подраздела 4.6 раздела 4 по строке </w:t>
      </w:r>
      <w:r w:rsidR="005258B1" w:rsidRPr="00D35BE8">
        <w:rPr>
          <w:rFonts w:eastAsia="Times New Roman"/>
          <w:lang w:eastAsia="ru-RU"/>
        </w:rPr>
        <w:t>000012</w:t>
      </w:r>
      <w:r w:rsidRPr="00D35BE8">
        <w:rPr>
          <w:rFonts w:eastAsia="Times New Roman"/>
          <w:lang w:eastAsia="ru-RU"/>
        </w:rPr>
        <w:t>;</w:t>
      </w:r>
    </w:p>
    <w:p w14:paraId="7072D2F5" w14:textId="5B78196E"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5258B1" w:rsidRPr="00D35BE8">
        <w:rPr>
          <w:rFonts w:eastAsia="Times New Roman"/>
          <w:lang w:eastAsia="ru-RU"/>
        </w:rPr>
        <w:t>строке 000014</w:t>
      </w:r>
      <w:r w:rsidRPr="00D35BE8">
        <w:rPr>
          <w:rFonts w:eastAsia="Times New Roman"/>
          <w:lang w:eastAsia="ru-RU"/>
        </w:rPr>
        <w:t xml:space="preserve"> </w:t>
      </w:r>
      <w:r w:rsidR="00085DDF" w:rsidRPr="00D35BE8">
        <w:rPr>
          <w:rFonts w:eastAsia="Times New Roman"/>
          <w:lang w:eastAsia="ru-RU"/>
        </w:rPr>
        <w:t>–</w:t>
      </w:r>
      <w:r w:rsidRPr="00D35BE8">
        <w:rPr>
          <w:rFonts w:eastAsia="Times New Roman"/>
          <w:lang w:eastAsia="ru-RU"/>
        </w:rPr>
        <w:t xml:space="preserve"> значения соответственно граф 3 - 5 подраздела 4.2 раздела 4 по строке 00010;</w:t>
      </w:r>
    </w:p>
    <w:p w14:paraId="0013F572" w14:textId="75211A88"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5258B1" w:rsidRPr="00D35BE8">
        <w:rPr>
          <w:rFonts w:eastAsia="Times New Roman"/>
          <w:bCs/>
          <w:lang w:eastAsia="ru-RU"/>
        </w:rPr>
        <w:t>000012, 000013 и 000014</w:t>
      </w:r>
      <w:r w:rsidR="008F07B6" w:rsidRPr="00D35BE8">
        <w:rPr>
          <w:rFonts w:eastAsia="Times New Roman"/>
          <w:bCs/>
          <w:lang w:eastAsia="ru-RU"/>
        </w:rPr>
        <w:t xml:space="preserve"> </w:t>
      </w:r>
      <w:r w:rsidRPr="00D35BE8">
        <w:rPr>
          <w:rFonts w:eastAsia="Times New Roman"/>
          <w:lang w:eastAsia="ru-RU"/>
        </w:rPr>
        <w:t xml:space="preserve">– произведения значений соответственно граф 3 - 5 подраздела 4.6 раздела 4 по соответствующим строкам </w:t>
      </w:r>
      <w:r w:rsidR="005258B1" w:rsidRPr="00D35BE8">
        <w:rPr>
          <w:rFonts w:eastAsia="Times New Roman"/>
          <w:lang w:eastAsia="ru-RU"/>
        </w:rPr>
        <w:t>000012, 000013 и 000014</w:t>
      </w:r>
      <w:r w:rsidR="008F07B6"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подраздела 4.6 раздела 4 по соответствующим строкам </w:t>
      </w:r>
      <w:r w:rsidR="005258B1" w:rsidRPr="00D35BE8">
        <w:rPr>
          <w:rFonts w:eastAsia="Times New Roman"/>
          <w:bCs/>
          <w:lang w:eastAsia="ru-RU"/>
        </w:rPr>
        <w:t>000012, 000013 и 000014</w:t>
      </w:r>
      <w:r w:rsidRPr="00D35BE8">
        <w:rPr>
          <w:rFonts w:eastAsia="Times New Roman"/>
          <w:lang w:eastAsia="ru-RU"/>
        </w:rPr>
        <w:t>;</w:t>
      </w:r>
    </w:p>
    <w:p w14:paraId="7956D6A2" w14:textId="67D1B6BB" w:rsidR="005258B1" w:rsidRPr="00D35BE8" w:rsidRDefault="005258B1" w:rsidP="005258B1">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085DDF"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4.6 раздела 4;</w:t>
      </w:r>
    </w:p>
    <w:p w14:paraId="18BBD462" w14:textId="0CF33C3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5258B1" w:rsidRPr="00D35BE8">
        <w:rPr>
          <w:rFonts w:eastAsia="Times New Roman"/>
          <w:lang w:eastAsia="ru-RU"/>
        </w:rPr>
        <w:t xml:space="preserve">000014 </w:t>
      </w:r>
      <w:r w:rsidRPr="00D35BE8">
        <w:rPr>
          <w:rFonts w:eastAsia="Times New Roman"/>
          <w:lang w:eastAsia="ru-RU"/>
        </w:rPr>
        <w:t>по соответствующим графам 6 - 8 подраздела 4.6 раздела 4;</w:t>
      </w:r>
    </w:p>
    <w:p w14:paraId="78CF6F65" w14:textId="625E8ADA"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5258B1" w:rsidRPr="00D35BE8">
        <w:rPr>
          <w:rFonts w:eastAsia="Times New Roman"/>
          <w:lang w:eastAsia="ru-RU"/>
        </w:rPr>
        <w:t>,</w:t>
      </w:r>
      <w:r w:rsidR="0042738E" w:rsidRPr="00D35BE8">
        <w:rPr>
          <w:rFonts w:eastAsia="Times New Roman"/>
          <w:lang w:eastAsia="ru-RU"/>
        </w:rPr>
        <w:t xml:space="preserve"> </w:t>
      </w:r>
      <w:r w:rsidR="005258B1" w:rsidRPr="00D35BE8">
        <w:rPr>
          <w:rFonts w:eastAsia="Times New Roman"/>
          <w:lang w:eastAsia="ru-RU"/>
        </w:rPr>
        <w:t>000022</w:t>
      </w:r>
      <w:r w:rsidRPr="00D35BE8">
        <w:rPr>
          <w:rFonts w:eastAsia="Times New Roman"/>
          <w:lang w:eastAsia="ru-RU"/>
        </w:rPr>
        <w:t xml:space="preserve"> и </w:t>
      </w:r>
      <w:r w:rsidR="005258B1" w:rsidRPr="00D35BE8">
        <w:rPr>
          <w:rFonts w:eastAsia="Times New Roman"/>
          <w:lang w:eastAsia="ru-RU"/>
        </w:rPr>
        <w:t xml:space="preserve">000023 </w:t>
      </w:r>
      <w:r w:rsidRPr="00D35BE8">
        <w:rPr>
          <w:rFonts w:eastAsia="Times New Roman"/>
          <w:lang w:eastAsia="ru-RU"/>
        </w:rPr>
        <w:t>по соответствующим графам 6 - 8 подраздела 4.6 раздела 4;</w:t>
      </w:r>
    </w:p>
    <w:p w14:paraId="6E460A00" w14:textId="42BFD9B0"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10FC0"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42738E" w:rsidRPr="00D35BE8">
        <w:rPr>
          <w:rFonts w:eastAsia="Times New Roman"/>
          <w:lang w:eastAsia="ru-RU"/>
        </w:rPr>
        <w:t xml:space="preserve">000021 </w:t>
      </w:r>
      <w:r w:rsidRPr="00D35BE8">
        <w:rPr>
          <w:rFonts w:eastAsia="Times New Roman"/>
          <w:lang w:eastAsia="ru-RU"/>
        </w:rPr>
        <w:t>не должно превышать 1);</w:t>
      </w:r>
    </w:p>
    <w:p w14:paraId="0FFA8FD9" w14:textId="5726A140"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10FC0"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CCB43B" w14:textId="03FE158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10FC0"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2B18B8" w14:textId="46765FA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42738E" w:rsidRPr="00D35BE8">
        <w:rPr>
          <w:rFonts w:eastAsia="Times New Roman"/>
          <w:lang w:eastAsia="ru-RU"/>
        </w:rPr>
        <w:t xml:space="preserve">и </w:t>
      </w:r>
      <w:r w:rsidRPr="00D35BE8">
        <w:rPr>
          <w:rFonts w:eastAsia="Times New Roman"/>
          <w:lang w:eastAsia="ru-RU"/>
        </w:rPr>
        <w:t>000020</w:t>
      </w:r>
      <w:r w:rsidR="00B10FC0" w:rsidRPr="00D35BE8">
        <w:rPr>
          <w:rFonts w:eastAsia="Times New Roman"/>
          <w:lang w:eastAsia="ru-RU"/>
        </w:rPr>
        <w:t xml:space="preserve"> </w:t>
      </w:r>
      <w:r w:rsidRPr="00D35BE8">
        <w:rPr>
          <w:rFonts w:eastAsia="Times New Roman"/>
          <w:lang w:eastAsia="ru-RU"/>
        </w:rPr>
        <w:t>по соответствующим графам 6 - 8 подраздела 4.6 раздела 4</w:t>
      </w:r>
      <w:r w:rsidR="00C609D5" w:rsidRPr="00D35BE8">
        <w:rPr>
          <w:rFonts w:eastAsia="Times New Roman"/>
          <w:lang w:eastAsia="ru-RU"/>
        </w:rPr>
        <w:t>;</w:t>
      </w:r>
    </w:p>
    <w:p w14:paraId="60F118F4" w14:textId="4E164E6E" w:rsidR="00C609D5" w:rsidRPr="00D35BE8" w:rsidRDefault="00C609D5" w:rsidP="00652B5D">
      <w:pPr>
        <w:tabs>
          <w:tab w:val="left" w:pos="851"/>
        </w:tabs>
        <w:autoSpaceDE w:val="0"/>
        <w:autoSpaceDN w:val="0"/>
        <w:adjustRightInd w:val="0"/>
        <w:spacing w:after="0" w:line="240" w:lineRule="auto"/>
        <w:ind w:left="0" w:firstLine="709"/>
        <w:jc w:val="both"/>
        <w:rPr>
          <w:rFonts w:eastAsia="Calibri"/>
        </w:rPr>
      </w:pPr>
      <w:r w:rsidRPr="00D35BE8">
        <w:rPr>
          <w:rFonts w:eastAsia="Calibri"/>
        </w:rPr>
        <w:t>графы 6 - 8</w:t>
      </w:r>
      <w:r w:rsidR="000B457F" w:rsidRPr="00D35BE8">
        <w:rPr>
          <w:rFonts w:eastAsia="Calibri"/>
        </w:rPr>
        <w:t xml:space="preserve"> по строке 9</w:t>
      </w:r>
      <w:r w:rsidRPr="00D35BE8">
        <w:rPr>
          <w:rFonts w:eastAsia="Calibri"/>
        </w:rPr>
        <w:t xml:space="preserve">00101 </w:t>
      </w:r>
      <w:r w:rsidR="00085DDF" w:rsidRPr="00D35BE8">
        <w:rPr>
          <w:rFonts w:eastAsia="Times New Roman"/>
          <w:lang w:eastAsia="ru-RU"/>
        </w:rPr>
        <w:t>–</w:t>
      </w:r>
      <w:r w:rsidR="00085DDF">
        <w:rPr>
          <w:rFonts w:eastAsia="Times New Roman"/>
          <w:lang w:eastAsia="ru-RU"/>
        </w:rPr>
        <w:t xml:space="preserve"> </w:t>
      </w:r>
      <w:r w:rsidRPr="00D35BE8">
        <w:rPr>
          <w:rFonts w:eastAsia="Calibri"/>
        </w:rPr>
        <w:t xml:space="preserve">разности значений соответственно граф 6 - 8 подраздела 4.6 раздела 4 по строке </w:t>
      </w:r>
      <w:r w:rsidR="000B457F" w:rsidRPr="00D35BE8">
        <w:rPr>
          <w:rFonts w:eastAsia="Calibri"/>
        </w:rPr>
        <w:t>9</w:t>
      </w:r>
      <w:r w:rsidRPr="00D35BE8">
        <w:rPr>
          <w:rFonts w:eastAsia="Calibri"/>
        </w:rPr>
        <w:t xml:space="preserve">00100 и частного от деления значений соответственно граф 6 - 8 подраздела 4.6 раздела 4 по строке </w:t>
      </w:r>
      <w:r w:rsidR="000B457F" w:rsidRPr="00D35BE8">
        <w:rPr>
          <w:rFonts w:eastAsia="Calibri"/>
        </w:rPr>
        <w:t>9</w:t>
      </w:r>
      <w:r w:rsidRPr="00D35BE8">
        <w:rPr>
          <w:rFonts w:eastAsia="Calibri"/>
        </w:rPr>
        <w:t xml:space="preserve">00100 </w:t>
      </w:r>
      <w:r w:rsidR="007F2027">
        <w:rPr>
          <w:rFonts w:eastAsia="Calibri"/>
        </w:rPr>
        <w:t>на сумму единицы и соответствующих коэффициентов</w:t>
      </w:r>
      <w:r w:rsidRPr="00D35BE8">
        <w:rPr>
          <w:rFonts w:eastAsia="Calibri"/>
        </w:rPr>
        <w:t xml:space="preserve"> индексации.</w:t>
      </w:r>
    </w:p>
    <w:p w14:paraId="72602A3A"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7:</w:t>
      </w:r>
    </w:p>
    <w:p w14:paraId="6E40D5A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4852292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1302DA1A"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6F75CBB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5.2 раздела 5 по строке 00010;</w:t>
      </w:r>
    </w:p>
    <w:p w14:paraId="15162FFD" w14:textId="217040B5"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0001 – значения соответственно граф 6 - 8 подраздела 5.7 раздела 5 по строке </w:t>
      </w:r>
      <w:r w:rsidR="00CA3F51" w:rsidRPr="00D35BE8">
        <w:rPr>
          <w:rFonts w:eastAsia="Times New Roman"/>
          <w:lang w:eastAsia="ru-RU"/>
        </w:rPr>
        <w:t>040</w:t>
      </w:r>
      <w:r w:rsidRPr="00D35BE8">
        <w:rPr>
          <w:rFonts w:eastAsia="Times New Roman"/>
          <w:lang w:eastAsia="ru-RU"/>
        </w:rPr>
        <w:t>;</w:t>
      </w:r>
    </w:p>
    <w:p w14:paraId="0F3BA90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ED0E44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5.1 раздела 5.</w:t>
      </w:r>
    </w:p>
    <w:p w14:paraId="2ED39852"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7:</w:t>
      </w:r>
    </w:p>
    <w:p w14:paraId="068751B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2 соответственно подразделов 5.4.1 - 5.4.3 раздела 5 по строке 900100;</w:t>
      </w:r>
    </w:p>
    <w:p w14:paraId="1057923C" w14:textId="1ADE864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3 – произведения суммы значений строк 00001 и 00002 по соответствующим графам 3 - 5 подраздела 5.2 раздела 5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0A91C1B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и 00003 по соответствующим графам 3 - 5 подраздела 5.2 раздела 5.</w:t>
      </w:r>
    </w:p>
    <w:p w14:paraId="14C172FC"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7:</w:t>
      </w:r>
    </w:p>
    <w:p w14:paraId="5C64D76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3A9856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396FB69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0DBC36C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в соответствии с частью 4 статьи 35 Федерального закона </w:t>
      </w:r>
      <w:r w:rsidR="00D82192" w:rsidRPr="00D35BE8">
        <w:rPr>
          <w:rFonts w:eastAsia="Times New Roman"/>
          <w:lang w:eastAsia="ru-RU"/>
        </w:rPr>
        <w:br/>
      </w:r>
      <w:r w:rsidRPr="00D35BE8">
        <w:rPr>
          <w:rFonts w:eastAsia="Times New Roman"/>
          <w:lang w:eastAsia="ru-RU"/>
        </w:rPr>
        <w:t>"О Следственном комитете Российской Федерации";</w:t>
      </w:r>
    </w:p>
    <w:p w14:paraId="088DBF5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в соответствии с частью 1 статьи 35 Федерального закона </w:t>
      </w:r>
      <w:r w:rsidR="00D82192" w:rsidRPr="00D35BE8">
        <w:rPr>
          <w:rFonts w:eastAsia="Times New Roman"/>
          <w:lang w:eastAsia="ru-RU"/>
        </w:rPr>
        <w:br/>
      </w:r>
      <w:r w:rsidRPr="00D35BE8">
        <w:rPr>
          <w:rFonts w:eastAsia="Times New Roman"/>
          <w:lang w:eastAsia="ru-RU"/>
        </w:rPr>
        <w:t>"О Следственном комитете Российской Федерации";</w:t>
      </w:r>
    </w:p>
    <w:p w14:paraId="40F33B89"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в соответствии с частью 7 статьи 35 Федерального закона </w:t>
      </w:r>
      <w:r w:rsidR="00D82192" w:rsidRPr="00D35BE8">
        <w:rPr>
          <w:rFonts w:eastAsia="Times New Roman"/>
          <w:lang w:eastAsia="ru-RU"/>
        </w:rPr>
        <w:br/>
      </w:r>
      <w:r w:rsidRPr="00D35BE8">
        <w:rPr>
          <w:rFonts w:eastAsia="Times New Roman"/>
          <w:lang w:eastAsia="ru-RU"/>
        </w:rPr>
        <w:t>"О Следственном комитете Российской Федерации";</w:t>
      </w:r>
    </w:p>
    <w:p w14:paraId="4E3FCE0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в соответствии с частью 5 статьи 35 Федерального закона </w:t>
      </w:r>
      <w:r w:rsidR="00D82192" w:rsidRPr="00D35BE8">
        <w:rPr>
          <w:rFonts w:eastAsia="Times New Roman"/>
          <w:lang w:eastAsia="ru-RU"/>
        </w:rPr>
        <w:br/>
      </w:r>
      <w:r w:rsidRPr="00D35BE8">
        <w:rPr>
          <w:rFonts w:eastAsia="Times New Roman"/>
          <w:lang w:eastAsia="ru-RU"/>
        </w:rPr>
        <w:t>"О Следственном комитете Российской Федерации";</w:t>
      </w:r>
    </w:p>
    <w:p w14:paraId="00D106B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в соответствии с частью 11 статьи 35 Федерального закона </w:t>
      </w:r>
      <w:r w:rsidR="00D82192" w:rsidRPr="00D35BE8">
        <w:rPr>
          <w:rFonts w:eastAsia="Times New Roman"/>
          <w:lang w:eastAsia="ru-RU"/>
        </w:rPr>
        <w:br/>
      </w:r>
      <w:r w:rsidRPr="00D35BE8">
        <w:rPr>
          <w:rFonts w:eastAsia="Times New Roman"/>
          <w:lang w:eastAsia="ru-RU"/>
        </w:rPr>
        <w:t>"О Следственном комитете Российской Федерации";</w:t>
      </w:r>
    </w:p>
    <w:p w14:paraId="6DFC7313"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08D787C2"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по строке 900100 – суммы значений строк по всем должностям по соответствующим графам 3 - 4 подраздела 5.3.1 раздела 5.</w:t>
      </w:r>
    </w:p>
    <w:p w14:paraId="4F7FD30D"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7 заполняются аналогично подразделу 5.3.1 раздела 5 формы по ОКУД 0505517.</w:t>
      </w:r>
    </w:p>
    <w:p w14:paraId="75D06EB0"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7:</w:t>
      </w:r>
    </w:p>
    <w:p w14:paraId="5833556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5.3.1 раздела 5;</w:t>
      </w:r>
    </w:p>
    <w:p w14:paraId="445FB61E"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5 и 6 подраздела 5.3.1 раздела 5 по соответствующей строке в расчете на год (умноженное на 12);</w:t>
      </w:r>
    </w:p>
    <w:p w14:paraId="26DA801B"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10 и 11 подраздела 5.4.1 раздела 5 по соответствующей строке;</w:t>
      </w:r>
    </w:p>
    <w:p w14:paraId="2771522B"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416A049A"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1B3F5EA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691E731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5033594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5, 6 и 11 подраздела 5.3.1 раздела 5 по соответствующей строке в расчете на год (умноженное на 12);</w:t>
      </w:r>
    </w:p>
    <w:p w14:paraId="5CF50402"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3EA7AD4C"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41B01E04"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10 и 11 – значения указываются с округлением до рубля в сторону увеличения;</w:t>
      </w:r>
    </w:p>
    <w:p w14:paraId="1C7C5E64" w14:textId="7968519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сумма значений граф 3 и 4 подраздела 5.4.1 раздела 5 по соответствующей строке в расчете на количество месяцев, указанное в разделе </w:t>
      </w:r>
      <w:r w:rsidR="00331742"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331742" w:rsidRPr="00D35BE8">
        <w:rPr>
          <w:rFonts w:eastAsia="Times New Roman"/>
          <w:lang w:eastAsia="ru-RU"/>
        </w:rPr>
        <w:t xml:space="preserve">7 </w:t>
      </w:r>
      <w:r w:rsidRPr="00D35BE8">
        <w:rPr>
          <w:rFonts w:eastAsia="Times New Roman"/>
          <w:lang w:eastAsia="ru-RU"/>
        </w:rPr>
        <w:t>на 12);</w:t>
      </w:r>
    </w:p>
    <w:p w14:paraId="6A3DDB1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2 по строке 900100 – суммы значений строк по всем должностям по соответствующим графам 3 - 12 подраздела 5.4.1 раздела 5.</w:t>
      </w:r>
    </w:p>
    <w:p w14:paraId="620C2853"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7 заполняются аналогично подразделу 5.4.1 раздела 5 формы по ОКУД 0505517.</w:t>
      </w:r>
    </w:p>
    <w:p w14:paraId="0773DFDB"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7:</w:t>
      </w:r>
    </w:p>
    <w:p w14:paraId="035F9706"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5317915"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55FEBB12"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7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285B9455"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7:</w:t>
      </w:r>
    </w:p>
    <w:p w14:paraId="5C563ED8"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в соответствии с данными графы 1 подраздела 5.5 раздела 5, выбранными на основании справочника "Иные выплаты, входящие в денежное содержание" по соответствующей выплате;</w:t>
      </w:r>
    </w:p>
    <w:p w14:paraId="73B5C69F" w14:textId="7777777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91C005" w14:textId="77777777"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7 раздела 5 формы по ОКУД 0505517:</w:t>
      </w:r>
    </w:p>
    <w:p w14:paraId="358035D7" w14:textId="5C9B434E"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A3F51" w:rsidRPr="00D35BE8">
        <w:rPr>
          <w:rFonts w:eastAsia="Times New Roman"/>
          <w:lang w:eastAsia="ru-RU"/>
        </w:rPr>
        <w:t>строке 01</w:t>
      </w:r>
      <w:r w:rsidR="009F1896" w:rsidRPr="00D35BE8">
        <w:rPr>
          <w:rFonts w:eastAsia="Times New Roman"/>
          <w:lang w:eastAsia="ru-RU"/>
        </w:rPr>
        <w:t>1</w:t>
      </w:r>
      <w:r w:rsidRPr="00D35BE8">
        <w:rPr>
          <w:rFonts w:eastAsia="Times New Roman"/>
          <w:lang w:eastAsia="ru-RU"/>
        </w:rPr>
        <w:t xml:space="preserve">– произведения </w:t>
      </w:r>
      <w:r w:rsidR="00B10FC0" w:rsidRPr="00D35BE8">
        <w:t>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w:t>
      </w:r>
      <w:r w:rsidR="00B10FC0"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5.2 раздела 5 по строке 00010;</w:t>
      </w:r>
    </w:p>
    <w:p w14:paraId="5EAA420B" w14:textId="78FDB553"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CA3F51" w:rsidRPr="00D35BE8">
        <w:rPr>
          <w:rFonts w:eastAsia="Times New Roman"/>
          <w:lang w:eastAsia="ru-RU"/>
        </w:rPr>
        <w:t>012 и 020</w:t>
      </w:r>
      <w:r w:rsidRPr="00D35BE8">
        <w:rPr>
          <w:rFonts w:eastAsia="Times New Roman"/>
          <w:lang w:eastAsia="ru-RU"/>
        </w:rPr>
        <w:t xml:space="preserve"> – значения соответственно граф 3 - 5 подраздела 5.2 раздела 5 по строке 00010;</w:t>
      </w:r>
    </w:p>
    <w:p w14:paraId="063AE4F7" w14:textId="2B35A67F" w:rsidR="00CA3F51"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011, 012 и </w:t>
      </w:r>
      <w:r w:rsidR="00CA3F51" w:rsidRPr="00D35BE8">
        <w:rPr>
          <w:rFonts w:eastAsia="Times New Roman"/>
          <w:lang w:eastAsia="ru-RU"/>
        </w:rPr>
        <w:t xml:space="preserve">020 </w:t>
      </w:r>
      <w:r w:rsidRPr="00D35BE8">
        <w:rPr>
          <w:rFonts w:eastAsia="Times New Roman"/>
          <w:lang w:eastAsia="ru-RU"/>
        </w:rPr>
        <w:t xml:space="preserve">– произведения значений соответственно граф 3 - 5 подраздела 5.7 раздела 5 по соответствующим строкам </w:t>
      </w:r>
      <w:r w:rsidR="00CA3F51" w:rsidRPr="00D35BE8">
        <w:rPr>
          <w:rFonts w:eastAsia="Times New Roman"/>
          <w:lang w:eastAsia="ru-RU"/>
        </w:rPr>
        <w:t>011, 012 и 020</w:t>
      </w:r>
      <w:r w:rsidRPr="00D35BE8">
        <w:rPr>
          <w:rFonts w:eastAsia="Times New Roman"/>
          <w:lang w:eastAsia="ru-RU"/>
        </w:rPr>
        <w:t xml:space="preserve"> на ставки страховых взносов, указанные в графе 1 подраздела 5.7 раздела 5 по соответствующим строкам </w:t>
      </w:r>
      <w:r w:rsidR="00CA3F51" w:rsidRPr="00D35BE8">
        <w:rPr>
          <w:rFonts w:eastAsia="Times New Roman"/>
          <w:lang w:eastAsia="ru-RU"/>
        </w:rPr>
        <w:t>011, 012 и 020</w:t>
      </w:r>
      <w:r w:rsidRPr="00D35BE8">
        <w:rPr>
          <w:rFonts w:eastAsia="Times New Roman"/>
          <w:lang w:eastAsia="ru-RU"/>
        </w:rPr>
        <w:t>;</w:t>
      </w:r>
    </w:p>
    <w:p w14:paraId="5ADDF679" w14:textId="2F0A0E4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0 – суммы значений строк 011 и 012 по соответствующим графам 6 - 8 подраздела 5.7 раздела 5;</w:t>
      </w:r>
    </w:p>
    <w:p w14:paraId="10456843" w14:textId="4C5AD826"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A3F51" w:rsidRPr="00D35BE8">
        <w:rPr>
          <w:rFonts w:eastAsia="Times New Roman"/>
          <w:lang w:eastAsia="ru-RU"/>
        </w:rPr>
        <w:t xml:space="preserve">030 </w:t>
      </w:r>
      <w:r w:rsidRPr="00D35BE8">
        <w:rPr>
          <w:rFonts w:eastAsia="Times New Roman"/>
          <w:lang w:eastAsia="ru-RU"/>
        </w:rPr>
        <w:t xml:space="preserve">– суммы значений строк </w:t>
      </w:r>
      <w:r w:rsidR="00CA3F51" w:rsidRPr="00D35BE8">
        <w:rPr>
          <w:rFonts w:eastAsia="Times New Roman"/>
          <w:lang w:eastAsia="ru-RU"/>
        </w:rPr>
        <w:t xml:space="preserve">031 </w:t>
      </w:r>
      <w:r w:rsidRPr="00D35BE8">
        <w:rPr>
          <w:rFonts w:eastAsia="Times New Roman"/>
          <w:lang w:eastAsia="ru-RU"/>
        </w:rPr>
        <w:t xml:space="preserve">и </w:t>
      </w:r>
      <w:r w:rsidR="00CA3F51" w:rsidRPr="00D35BE8">
        <w:rPr>
          <w:rFonts w:eastAsia="Times New Roman"/>
          <w:lang w:eastAsia="ru-RU"/>
        </w:rPr>
        <w:t xml:space="preserve">032 </w:t>
      </w:r>
      <w:r w:rsidRPr="00D35BE8">
        <w:rPr>
          <w:rFonts w:eastAsia="Times New Roman"/>
          <w:lang w:eastAsia="ru-RU"/>
        </w:rPr>
        <w:t>по соответствующим графам 6 - 8 подраздела 5.7 раздела 5;</w:t>
      </w:r>
    </w:p>
    <w:p w14:paraId="6DDD7EF1" w14:textId="383CFB27"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A3F51" w:rsidRPr="00D35BE8">
        <w:rPr>
          <w:rFonts w:eastAsia="Times New Roman"/>
          <w:lang w:eastAsia="ru-RU"/>
        </w:rPr>
        <w:t xml:space="preserve">03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CA3F51" w:rsidRPr="00D35BE8">
        <w:rPr>
          <w:rFonts w:eastAsia="Times New Roman"/>
          <w:lang w:eastAsia="ru-RU"/>
        </w:rPr>
        <w:t xml:space="preserve">031 </w:t>
      </w:r>
      <w:r w:rsidRPr="00D35BE8">
        <w:rPr>
          <w:rFonts w:eastAsia="Times New Roman"/>
          <w:lang w:eastAsia="ru-RU"/>
        </w:rPr>
        <w:t>не должно превышать 1);</w:t>
      </w:r>
    </w:p>
    <w:p w14:paraId="655BD3B7" w14:textId="61466960"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A3F51" w:rsidRPr="00D35BE8">
        <w:rPr>
          <w:rFonts w:eastAsia="Times New Roman"/>
          <w:lang w:eastAsia="ru-RU"/>
        </w:rPr>
        <w:t xml:space="preserve">03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75D4DF" w14:textId="2A2D9188"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A3F51" w:rsidRPr="00D35BE8">
        <w:rPr>
          <w:rFonts w:eastAsia="Times New Roman"/>
          <w:lang w:eastAsia="ru-RU"/>
        </w:rPr>
        <w:t xml:space="preserve">040 </w:t>
      </w:r>
      <w:r w:rsidRPr="00D35BE8">
        <w:rPr>
          <w:rFonts w:eastAsia="Times New Roman"/>
          <w:lang w:eastAsia="ru-RU"/>
        </w:rPr>
        <w:t xml:space="preserve">– суммы значений строк </w:t>
      </w:r>
      <w:r w:rsidR="00CA3F51" w:rsidRPr="00D35BE8">
        <w:rPr>
          <w:rFonts w:eastAsia="Times New Roman"/>
          <w:lang w:eastAsia="ru-RU"/>
        </w:rPr>
        <w:t>010, 020 и 030</w:t>
      </w:r>
      <w:r w:rsidRPr="00D35BE8">
        <w:rPr>
          <w:rFonts w:eastAsia="Times New Roman"/>
          <w:lang w:eastAsia="ru-RU"/>
        </w:rPr>
        <w:t xml:space="preserve"> по соответствующим графам 6 - 8 подраздела 5.7 раздела 5</w:t>
      </w:r>
      <w:r w:rsidR="000B457F" w:rsidRPr="00D35BE8">
        <w:rPr>
          <w:rFonts w:eastAsia="Times New Roman"/>
          <w:lang w:eastAsia="ru-RU"/>
        </w:rPr>
        <w:t>;</w:t>
      </w:r>
    </w:p>
    <w:p w14:paraId="4E2F398A" w14:textId="0E91C59F" w:rsidR="000B457F" w:rsidRPr="00D35BE8" w:rsidRDefault="000B457F" w:rsidP="00652B5D">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041 - разности значений соответственно граф 6 - 8 подраздела 5.7 раздела 5 по строке 040 и частного от деления значений соответственно граф 6 - 8 подраздела 5.7 раздела 5 по строке 040 </w:t>
      </w:r>
      <w:r w:rsidR="007F2027">
        <w:rPr>
          <w:rFonts w:eastAsia="Calibri"/>
        </w:rPr>
        <w:t>на сумму единицы и соответствующих коэффициентов</w:t>
      </w:r>
      <w:r w:rsidRPr="00D35BE8">
        <w:rPr>
          <w:rFonts w:eastAsia="Calibri"/>
        </w:rPr>
        <w:t xml:space="preserve"> индексации.</w:t>
      </w:r>
    </w:p>
    <w:p w14:paraId="42742D81" w14:textId="1E9285B8" w:rsidR="007F36A8" w:rsidRPr="00D35BE8" w:rsidRDefault="007F36A8" w:rsidP="004E01CC">
      <w:pPr>
        <w:numPr>
          <w:ilvl w:val="0"/>
          <w:numId w:val="12"/>
        </w:numPr>
        <w:tabs>
          <w:tab w:val="left" w:pos="1134"/>
          <w:tab w:val="left" w:pos="1276"/>
        </w:tabs>
        <w:autoSpaceDE w:val="0"/>
        <w:autoSpaceDN w:val="0"/>
        <w:adjustRightInd w:val="0"/>
        <w:spacing w:after="0" w:line="240" w:lineRule="auto"/>
        <w:jc w:val="both"/>
        <w:outlineLvl w:val="1"/>
        <w:rPr>
          <w:rFonts w:eastAsia="Times New Roman"/>
          <w:lang w:eastAsia="ru-RU"/>
        </w:rPr>
      </w:pPr>
      <w:r w:rsidRPr="00D35BE8">
        <w:rPr>
          <w:rFonts w:eastAsia="Times New Roman"/>
          <w:lang w:eastAsia="ru-RU"/>
        </w:rPr>
        <w:t xml:space="preserve">В </w:t>
      </w:r>
      <w:r w:rsidR="004E01CC" w:rsidRPr="00D35BE8">
        <w:rPr>
          <w:rFonts w:eastAsia="Times New Roman"/>
          <w:lang w:eastAsia="ru-RU"/>
        </w:rPr>
        <w:t xml:space="preserve">подразделе 6.1 </w:t>
      </w:r>
      <w:r w:rsidRPr="00D35BE8">
        <w:rPr>
          <w:rFonts w:eastAsia="Times New Roman"/>
          <w:lang w:eastAsia="ru-RU"/>
        </w:rPr>
        <w:t>разделе 6 формы по ОКУД 0505517:</w:t>
      </w:r>
    </w:p>
    <w:p w14:paraId="7E027411" w14:textId="060E8591"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4E01CC" w:rsidRPr="00D35BE8">
        <w:rPr>
          <w:rFonts w:eastAsia="Times New Roman"/>
          <w:lang w:eastAsia="ru-RU"/>
        </w:rPr>
        <w:t>012, 013 и 014</w:t>
      </w:r>
      <w:r w:rsidRPr="00D35BE8">
        <w:rPr>
          <w:rFonts w:eastAsia="Times New Roman"/>
          <w:lang w:eastAsia="ru-RU"/>
        </w:rPr>
        <w:t xml:space="preserve">– произведения значений соответственно граф 3 - 5 </w:t>
      </w:r>
      <w:r w:rsidR="004E01CC" w:rsidRPr="00D35BE8">
        <w:rPr>
          <w:rFonts w:eastAsia="Times New Roman"/>
          <w:lang w:eastAsia="ru-RU"/>
        </w:rPr>
        <w:t>подраздел</w:t>
      </w:r>
      <w:r w:rsidR="009F1896" w:rsidRPr="00D35BE8">
        <w:rPr>
          <w:rFonts w:eastAsia="Times New Roman"/>
          <w:lang w:eastAsia="ru-RU"/>
        </w:rPr>
        <w:t>а</w:t>
      </w:r>
      <w:r w:rsidR="004E01CC" w:rsidRPr="00D35BE8">
        <w:rPr>
          <w:rFonts w:eastAsia="Times New Roman"/>
          <w:lang w:eastAsia="ru-RU"/>
        </w:rPr>
        <w:t xml:space="preserve"> 6.1 </w:t>
      </w:r>
      <w:r w:rsidRPr="00D35BE8">
        <w:rPr>
          <w:rFonts w:eastAsia="Times New Roman"/>
          <w:lang w:eastAsia="ru-RU"/>
        </w:rPr>
        <w:t xml:space="preserve">раздела 6 по соответствующим строкам </w:t>
      </w:r>
      <w:r w:rsidR="004E01CC" w:rsidRPr="00D35BE8">
        <w:rPr>
          <w:rFonts w:eastAsia="Times New Roman"/>
          <w:lang w:eastAsia="ru-RU"/>
        </w:rPr>
        <w:t>012, 013 и 014</w:t>
      </w:r>
      <w:r w:rsidR="008F07B6" w:rsidRPr="00D35BE8">
        <w:rPr>
          <w:rFonts w:eastAsia="Times New Roman"/>
          <w:lang w:eastAsia="ru-RU"/>
        </w:rPr>
        <w:t xml:space="preserve"> </w:t>
      </w:r>
      <w:r w:rsidRPr="00D35BE8">
        <w:rPr>
          <w:rFonts w:eastAsia="Times New Roman"/>
          <w:lang w:eastAsia="ru-RU"/>
        </w:rPr>
        <w:t xml:space="preserve">на ставки страховых взносов, указанные в графе 1 </w:t>
      </w:r>
      <w:r w:rsidR="009F1896" w:rsidRPr="00D35BE8">
        <w:rPr>
          <w:rFonts w:eastAsia="Times New Roman"/>
          <w:lang w:eastAsia="ru-RU"/>
        </w:rPr>
        <w:t xml:space="preserve">подраздела 6.1 </w:t>
      </w:r>
      <w:r w:rsidRPr="00D35BE8">
        <w:rPr>
          <w:rFonts w:eastAsia="Times New Roman"/>
          <w:lang w:eastAsia="ru-RU"/>
        </w:rPr>
        <w:t xml:space="preserve">раздела 6 по соответствующим строкам </w:t>
      </w:r>
      <w:r w:rsidR="004E01CC" w:rsidRPr="00D35BE8">
        <w:rPr>
          <w:rFonts w:eastAsia="Times New Roman"/>
          <w:lang w:eastAsia="ru-RU"/>
        </w:rPr>
        <w:t>012, 013 и 014</w:t>
      </w:r>
      <w:r w:rsidRPr="00D35BE8">
        <w:rPr>
          <w:rFonts w:eastAsia="Times New Roman"/>
          <w:lang w:eastAsia="ru-RU"/>
        </w:rPr>
        <w:t>;</w:t>
      </w:r>
    </w:p>
    <w:p w14:paraId="4438E320" w14:textId="045CFA74" w:rsidR="004E01CC" w:rsidRPr="00D35BE8" w:rsidRDefault="004E01CC" w:rsidP="004E01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подраздела 6.1 раздела 6;</w:t>
      </w:r>
    </w:p>
    <w:p w14:paraId="3F2BB7F2" w14:textId="44D8FF61"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012 по соответствующим графам 6 - 8 </w:t>
      </w:r>
      <w:r w:rsidR="004E01CC" w:rsidRPr="00D35BE8">
        <w:rPr>
          <w:rFonts w:eastAsia="Times New Roman"/>
          <w:lang w:eastAsia="ru-RU"/>
        </w:rPr>
        <w:t xml:space="preserve">подраздела 6.1 </w:t>
      </w:r>
      <w:r w:rsidRPr="00D35BE8">
        <w:rPr>
          <w:rFonts w:eastAsia="Times New Roman"/>
          <w:lang w:eastAsia="ru-RU"/>
        </w:rPr>
        <w:t>раздела 6;</w:t>
      </w:r>
    </w:p>
    <w:p w14:paraId="0B3C9DDA" w14:textId="4CDD50DD"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9F1896" w:rsidRPr="00D35BE8">
        <w:rPr>
          <w:rFonts w:eastAsia="Times New Roman"/>
          <w:lang w:eastAsia="ru-RU"/>
        </w:rPr>
        <w:t>, 022</w:t>
      </w:r>
      <w:r w:rsidRPr="00D35BE8">
        <w:rPr>
          <w:rFonts w:eastAsia="Times New Roman"/>
          <w:lang w:eastAsia="ru-RU"/>
        </w:rPr>
        <w:t xml:space="preserve"> и 02</w:t>
      </w:r>
      <w:r w:rsidR="009F1896" w:rsidRPr="00D35BE8">
        <w:rPr>
          <w:rFonts w:eastAsia="Times New Roman"/>
          <w:lang w:eastAsia="ru-RU"/>
        </w:rPr>
        <w:t>3</w:t>
      </w:r>
      <w:r w:rsidRPr="00D35BE8">
        <w:rPr>
          <w:rFonts w:eastAsia="Times New Roman"/>
          <w:lang w:eastAsia="ru-RU"/>
        </w:rPr>
        <w:t xml:space="preserve"> по соответствующим графам 6 - 8 </w:t>
      </w:r>
      <w:r w:rsidR="004E01CC" w:rsidRPr="00D35BE8">
        <w:rPr>
          <w:rFonts w:eastAsia="Times New Roman"/>
          <w:lang w:eastAsia="ru-RU"/>
        </w:rPr>
        <w:t xml:space="preserve">подраздела 6.1 </w:t>
      </w:r>
      <w:r w:rsidRPr="00D35BE8">
        <w:rPr>
          <w:rFonts w:eastAsia="Times New Roman"/>
          <w:lang w:eastAsia="ru-RU"/>
        </w:rPr>
        <w:t>раздела 6;</w:t>
      </w:r>
    </w:p>
    <w:p w14:paraId="6CE219F9" w14:textId="57E6C9FF"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01CC"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9F1896" w:rsidRPr="00D35BE8">
        <w:rPr>
          <w:rFonts w:eastAsia="Times New Roman"/>
          <w:lang w:eastAsia="ru-RU"/>
        </w:rPr>
        <w:t xml:space="preserve">021 </w:t>
      </w:r>
      <w:r w:rsidRPr="00D35BE8">
        <w:rPr>
          <w:rFonts w:eastAsia="Times New Roman"/>
          <w:lang w:eastAsia="ru-RU"/>
        </w:rPr>
        <w:t>не должно превышать 1);</w:t>
      </w:r>
    </w:p>
    <w:p w14:paraId="390B4D29" w14:textId="3F7DB02D"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01CC"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FAE151" w14:textId="0F057439"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01CC"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A2CD99" w14:textId="58A6879B" w:rsidR="007F36A8" w:rsidRPr="00D35BE8" w:rsidRDefault="007F36A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01CC" w:rsidRPr="00D35BE8">
        <w:rPr>
          <w:rFonts w:eastAsia="Times New Roman"/>
          <w:lang w:eastAsia="ru-RU"/>
        </w:rPr>
        <w:t xml:space="preserve">030 </w:t>
      </w:r>
      <w:r w:rsidRPr="00D35BE8">
        <w:rPr>
          <w:rFonts w:eastAsia="Times New Roman"/>
          <w:lang w:eastAsia="ru-RU"/>
        </w:rPr>
        <w:t xml:space="preserve">– суммы значений строк 010 </w:t>
      </w:r>
      <w:r w:rsidR="009F1896" w:rsidRPr="00D35BE8">
        <w:rPr>
          <w:rFonts w:eastAsia="Times New Roman"/>
          <w:lang w:eastAsia="ru-RU"/>
        </w:rPr>
        <w:t xml:space="preserve">и </w:t>
      </w:r>
      <w:r w:rsidRPr="00D35BE8">
        <w:rPr>
          <w:rFonts w:eastAsia="Times New Roman"/>
          <w:lang w:eastAsia="ru-RU"/>
        </w:rPr>
        <w:t>020</w:t>
      </w:r>
      <w:r w:rsidR="004E01CC" w:rsidRPr="00D35BE8">
        <w:rPr>
          <w:rFonts w:eastAsia="Times New Roman"/>
          <w:lang w:eastAsia="ru-RU"/>
        </w:rPr>
        <w:t xml:space="preserve"> </w:t>
      </w:r>
      <w:r w:rsidRPr="00D35BE8">
        <w:rPr>
          <w:rFonts w:eastAsia="Times New Roman"/>
          <w:lang w:eastAsia="ru-RU"/>
        </w:rPr>
        <w:t xml:space="preserve">по соответствующим графам 6 - 8 </w:t>
      </w:r>
      <w:r w:rsidR="006022D9" w:rsidRPr="00D35BE8">
        <w:t xml:space="preserve">подраздела 6.1 </w:t>
      </w:r>
      <w:r w:rsidRPr="00D35BE8">
        <w:rPr>
          <w:rFonts w:eastAsia="Times New Roman"/>
          <w:lang w:eastAsia="ru-RU"/>
        </w:rPr>
        <w:t>раздела 6.</w:t>
      </w:r>
    </w:p>
    <w:p w14:paraId="3C535E8C" w14:textId="49290BAF" w:rsidR="006022D9" w:rsidRPr="00D35BE8" w:rsidRDefault="006022D9" w:rsidP="00E37B4B">
      <w:pPr>
        <w:numPr>
          <w:ilvl w:val="0"/>
          <w:numId w:val="12"/>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6.2 раздела 6 формы по ОКУД 0505517:</w:t>
      </w:r>
    </w:p>
    <w:p w14:paraId="655F067F" w14:textId="737C3A70" w:rsidR="006022D9" w:rsidRPr="00D35BE8" w:rsidRDefault="006022D9" w:rsidP="006022D9">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ам 011, 012 и 020 - произведения значений соответственно граф 3 - 5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0989325F" w14:textId="4D1739E5" w:rsidR="006022D9" w:rsidRPr="00D35BE8" w:rsidRDefault="006022D9" w:rsidP="006022D9">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10 - суммы значений строк 011 и 012 по соответствующим графам </w:t>
      </w:r>
      <w:r w:rsidRPr="00D35BE8">
        <w:rPr>
          <w:rFonts w:eastAsia="Times New Roman"/>
          <w:lang w:eastAsia="ru-RU"/>
        </w:rPr>
        <w:t xml:space="preserve">6 - 8 </w:t>
      </w:r>
      <w:r w:rsidRPr="00D35BE8">
        <w:t>подраздела 6.2 раздела 6;</w:t>
      </w:r>
    </w:p>
    <w:p w14:paraId="6F5E2021" w14:textId="7DE81414" w:rsidR="006022D9" w:rsidRPr="00D35BE8" w:rsidRDefault="006022D9" w:rsidP="006022D9">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30 - суммы значений строк 031 и 032 по соответствующим графам </w:t>
      </w:r>
      <w:r w:rsidRPr="00D35BE8">
        <w:rPr>
          <w:rFonts w:eastAsia="Times New Roman"/>
          <w:lang w:eastAsia="ru-RU"/>
        </w:rPr>
        <w:t xml:space="preserve">6 - 8 </w:t>
      </w:r>
      <w:r w:rsidRPr="00D35BE8">
        <w:t xml:space="preserve">подраздела 6.2 раздела 6; </w:t>
      </w:r>
    </w:p>
    <w:p w14:paraId="090385FB" w14:textId="05DC36DB" w:rsidR="006022D9" w:rsidRPr="00D35BE8" w:rsidRDefault="006022D9" w:rsidP="006022D9">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6737A88D" w14:textId="4DAC8D48" w:rsidR="006022D9" w:rsidRPr="00D35BE8" w:rsidRDefault="006022D9" w:rsidP="006022D9">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D4A162B" w14:textId="7D747CF6" w:rsidR="006022D9" w:rsidRPr="00D35BE8" w:rsidRDefault="006022D9" w:rsidP="006022D9">
      <w:pPr>
        <w:tabs>
          <w:tab w:val="left" w:pos="993"/>
        </w:tabs>
        <w:autoSpaceDE w:val="0"/>
        <w:autoSpaceDN w:val="0"/>
        <w:adjustRightInd w:val="0"/>
        <w:spacing w:after="0" w:line="240" w:lineRule="auto"/>
        <w:ind w:left="0" w:firstLine="709"/>
        <w:jc w:val="both"/>
      </w:pPr>
      <w:r w:rsidRPr="00D35BE8">
        <w:t>графы 6 - 8 по строке 040 - суммы значений строк 010, 020 и 030 по соответствующим графам 6 - 8 подраздела 6.2 раздела 6.</w:t>
      </w:r>
    </w:p>
    <w:p w14:paraId="07839AB1" w14:textId="4B5E4AB1" w:rsidR="007F36A8" w:rsidRPr="00D35BE8" w:rsidRDefault="007F36A8" w:rsidP="00D91DDB">
      <w:pPr>
        <w:numPr>
          <w:ilvl w:val="0"/>
          <w:numId w:val="12"/>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lang w:eastAsia="ru-RU"/>
        </w:rPr>
      </w:pPr>
      <w:r w:rsidRPr="00D35BE8">
        <w:rPr>
          <w:rFonts w:eastAsia="Times New Roman"/>
          <w:lang w:eastAsia="ru-RU"/>
        </w:rPr>
        <w:t xml:space="preserve">В разделе </w:t>
      </w:r>
      <w:r w:rsidR="00331742" w:rsidRPr="00D35BE8">
        <w:rPr>
          <w:rFonts w:eastAsia="Times New Roman"/>
          <w:lang w:eastAsia="ru-RU"/>
        </w:rPr>
        <w:t xml:space="preserve">7 </w:t>
      </w:r>
      <w:r w:rsidRPr="00D35BE8">
        <w:rPr>
          <w:rFonts w:eastAsia="Times New Roman"/>
          <w:lang w:eastAsia="ru-RU"/>
        </w:rPr>
        <w:t>формы по ОКУД 0505517:</w:t>
      </w:r>
    </w:p>
    <w:p w14:paraId="5ED235EE" w14:textId="482A755C" w:rsidR="007F36A8" w:rsidRPr="00D35BE8" w:rsidRDefault="007F36A8"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416BC171" w14:textId="15907DB1" w:rsidR="00983656" w:rsidRPr="00D35BE8" w:rsidRDefault="0098365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сотрудников центрального аппарата Генеральной прокуратуры Российской Федерации</w:t>
      </w:r>
    </w:p>
    <w:p w14:paraId="5DE8E344" w14:textId="206E6615"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сотрудников центрального аппарата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8 (приложение № 11 </w:t>
      </w:r>
      <w:r w:rsidR="008031C2" w:rsidRPr="00D35BE8">
        <w:rPr>
          <w:rFonts w:eastAsia="Times New Roman"/>
          <w:lang w:eastAsia="ru-RU"/>
        </w:rPr>
        <w:t>к Приказу</w:t>
      </w:r>
      <w:r w:rsidRPr="00D35BE8">
        <w:rPr>
          <w:rFonts w:eastAsia="Times New Roman"/>
          <w:lang w:eastAsia="ru-RU"/>
        </w:rPr>
        <w:t>) (далее - форма по ОКУД 0505518).</w:t>
      </w:r>
    </w:p>
    <w:p w14:paraId="4A639207"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8 приводится численность сотрудников, выраженная целым числом:</w:t>
      </w:r>
    </w:p>
    <w:p w14:paraId="68E5E6B7" w14:textId="5E30E05C"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сотрудников - согласно акту Президента Российской Федерации, Правительства Российской Федерации;</w:t>
      </w:r>
    </w:p>
    <w:p w14:paraId="56D0E1F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267947ED"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8:</w:t>
      </w:r>
    </w:p>
    <w:p w14:paraId="15C9135C"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5, 20 и 30 – сумма значений граф 6 и 9 раздела 1 по соответствующим строкам 11 - 15, 20 и 30;</w:t>
      </w:r>
    </w:p>
    <w:p w14:paraId="5DF8761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5, 20 и 30 – сумма значений граф 7 и 10 раздела 1 по соответствующим строкам 11 - 15, 20 и 30;</w:t>
      </w:r>
    </w:p>
    <w:p w14:paraId="1FD7C0C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5, 20 и 30 – сумма значений граф 8 и 11 раздела 1 по соответствующим строкам 11 - 15, 20 и 30;</w:t>
      </w:r>
    </w:p>
    <w:p w14:paraId="330C4DE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9;</w:t>
      </w:r>
    </w:p>
    <w:p w14:paraId="7A15005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9;</w:t>
      </w:r>
    </w:p>
    <w:p w14:paraId="12BBD62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9;</w:t>
      </w:r>
    </w:p>
    <w:p w14:paraId="4B12DB59"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9;</w:t>
      </w:r>
    </w:p>
    <w:p w14:paraId="2D75CEF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5 – значения соответственно граф 6 - 8 подраздела 6.1 раздела 6 по строке 09;</w:t>
      </w:r>
    </w:p>
    <w:p w14:paraId="1B92515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9;</w:t>
      </w:r>
    </w:p>
    <w:p w14:paraId="57486959"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9;</w:t>
      </w:r>
    </w:p>
    <w:p w14:paraId="0FFE723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9;</w:t>
      </w:r>
    </w:p>
    <w:p w14:paraId="2F71987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9;</w:t>
      </w:r>
    </w:p>
    <w:p w14:paraId="33F3660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5 – значения соответственно граф 9 - 11 подраздела 6.1 раздела 6 по строке 09;</w:t>
      </w:r>
    </w:p>
    <w:p w14:paraId="1B9CD423" w14:textId="2262831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w:t>
      </w:r>
      <w:r w:rsidR="00BD7179" w:rsidRPr="00D35BE8">
        <w:rPr>
          <w:bCs/>
        </w:rPr>
        <w:t xml:space="preserve">суммы значений соответственно граф </w:t>
      </w:r>
      <w:r w:rsidR="00AD5C65" w:rsidRPr="00D35BE8">
        <w:rPr>
          <w:bCs/>
        </w:rPr>
        <w:t>6</w:t>
      </w:r>
      <w:r w:rsidR="00BD7179" w:rsidRPr="00D35BE8">
        <w:rPr>
          <w:bCs/>
        </w:rPr>
        <w:t xml:space="preserve"> - </w:t>
      </w:r>
      <w:r w:rsidR="00AD5C65" w:rsidRPr="00D35BE8">
        <w:rPr>
          <w:bCs/>
        </w:rPr>
        <w:t>8</w:t>
      </w:r>
      <w:r w:rsidR="00BD7179" w:rsidRPr="00D35BE8">
        <w:rPr>
          <w:bCs/>
        </w:rPr>
        <w:t xml:space="preserve"> подраздела 7.1 раздела 7 по строке 030 и значений соответственно граф </w:t>
      </w:r>
      <w:r w:rsidR="00AD5C65" w:rsidRPr="00D35BE8">
        <w:rPr>
          <w:bCs/>
        </w:rPr>
        <w:t>6</w:t>
      </w:r>
      <w:r w:rsidR="00BD7179" w:rsidRPr="00D35BE8">
        <w:rPr>
          <w:bCs/>
        </w:rPr>
        <w:t xml:space="preserve"> - </w:t>
      </w:r>
      <w:r w:rsidR="00AD5C65" w:rsidRPr="00D35BE8">
        <w:rPr>
          <w:bCs/>
        </w:rPr>
        <w:t>8</w:t>
      </w:r>
      <w:r w:rsidR="00BD7179" w:rsidRPr="00D35BE8">
        <w:rPr>
          <w:bCs/>
        </w:rPr>
        <w:t xml:space="preserve"> подраздела 7.2 раздела 7 по строке 040</w:t>
      </w:r>
      <w:r w:rsidRPr="00D35BE8">
        <w:rPr>
          <w:rFonts w:eastAsia="Times New Roman"/>
          <w:lang w:eastAsia="ru-RU"/>
        </w:rPr>
        <w:t>;</w:t>
      </w:r>
    </w:p>
    <w:p w14:paraId="6A82F6C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3D42867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 - 15, 20 и 30 по соответствующим графам 3 - 11 раздела 1.</w:t>
      </w:r>
    </w:p>
    <w:p w14:paraId="3C2C5579"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0BD7D42F"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8:</w:t>
      </w:r>
    </w:p>
    <w:p w14:paraId="71F3BEA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2.1 раздела 2 по соответствующим строкам 01 - 03;</w:t>
      </w:r>
    </w:p>
    <w:p w14:paraId="2EE5F39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2.1 раздела 2 по соответствующим строкам 01 - 03;</w:t>
      </w:r>
    </w:p>
    <w:p w14:paraId="46BFE46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2.1 раздела 2 по соответствующим строкам 01 - 03;</w:t>
      </w:r>
    </w:p>
    <w:p w14:paraId="4AAAA58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2.2 раздела 2 по строке 10;</w:t>
      </w:r>
    </w:p>
    <w:p w14:paraId="0F9DF368" w14:textId="67B94A6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2.6 раздела 2 по строке </w:t>
      </w:r>
      <w:r w:rsidR="009E5D09" w:rsidRPr="00D35BE8">
        <w:rPr>
          <w:rFonts w:eastAsia="Times New Roman"/>
          <w:lang w:eastAsia="ru-RU"/>
        </w:rPr>
        <w:t>040</w:t>
      </w:r>
      <w:r w:rsidRPr="00D35BE8">
        <w:rPr>
          <w:rFonts w:eastAsia="Times New Roman"/>
          <w:lang w:eastAsia="ru-RU"/>
        </w:rPr>
        <w:t>;</w:t>
      </w:r>
    </w:p>
    <w:p w14:paraId="398FA6D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6FF3EB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2.1 раздела 2.</w:t>
      </w:r>
    </w:p>
    <w:p w14:paraId="19160BC9"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8:</w:t>
      </w:r>
    </w:p>
    <w:p w14:paraId="7DCEE9E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7 соответственно подразделов </w:t>
      </w:r>
      <w:r w:rsidR="00110618" w:rsidRPr="00D35BE8">
        <w:rPr>
          <w:rFonts w:eastAsia="Times New Roman"/>
          <w:lang w:eastAsia="ru-RU"/>
        </w:rPr>
        <w:br/>
      </w:r>
      <w:r w:rsidRPr="00D35BE8">
        <w:rPr>
          <w:rFonts w:eastAsia="Times New Roman"/>
          <w:lang w:eastAsia="ru-RU"/>
        </w:rPr>
        <w:t>2.4.1 - 2.4.3 раздела 2 по строке 900;</w:t>
      </w:r>
    </w:p>
    <w:p w14:paraId="05F0DCA7" w14:textId="1233FDA8"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 произведения суммы значений строк 01 и 02 по соответствующим графам 3 - 5 подраздела 2.2 раздела 2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044DA4F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2.2 раздела 2.</w:t>
      </w:r>
    </w:p>
    <w:p w14:paraId="31BDAD2F"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8:</w:t>
      </w:r>
    </w:p>
    <w:p w14:paraId="54A9B2AC"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D385F15" w14:textId="215FD098"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652B5D" w:rsidRPr="00D35BE8">
        <w:rPr>
          <w:rFonts w:eastAsia="Times New Roman"/>
          <w:lang w:eastAsia="ru-RU"/>
        </w:rPr>
        <w:t xml:space="preserve"> </w:t>
      </w:r>
      <w:r w:rsidR="00652B5D" w:rsidRPr="00D35BE8">
        <w:t>(</w:t>
      </w:r>
      <w:r w:rsidR="00000CDF" w:rsidRPr="00D35BE8">
        <w:t>в соответствии с Указом Президента Российской Федерации от 26 июля 2005 г. № 877 "Об оплате труда Генерального прокурора Российской Федерации" (далее - Указ Президента Российской Федерации № 877</w:t>
      </w:r>
      <w:r w:rsidR="00652B5D" w:rsidRPr="00D35BE8">
        <w:t>)</w:t>
      </w:r>
      <w:r w:rsidRPr="00D35BE8">
        <w:rPr>
          <w:rFonts w:eastAsia="Times New Roman"/>
          <w:lang w:eastAsia="ru-RU"/>
        </w:rPr>
        <w:t>;</w:t>
      </w:r>
    </w:p>
    <w:p w14:paraId="46A4600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и 7 подраздела 2.3.1 раздела 2 по соответствующей строке;</w:t>
      </w:r>
    </w:p>
    <w:p w14:paraId="2B03C2C2" w14:textId="3B20627B"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r w:rsidR="00652B5D" w:rsidRPr="00D35BE8">
        <w:rPr>
          <w:rFonts w:eastAsia="Times New Roman"/>
          <w:lang w:eastAsia="ru-RU"/>
        </w:rPr>
        <w:t xml:space="preserve"> </w:t>
      </w:r>
      <w:r w:rsidR="00652B5D" w:rsidRPr="00D35BE8">
        <w:rPr>
          <w:bCs/>
        </w:rPr>
        <w:t>(</w:t>
      </w:r>
      <w:r w:rsidR="00000CDF" w:rsidRPr="00D35BE8">
        <w:t>в соответствии с Указом Президента Российской Федерации № 877</w:t>
      </w:r>
      <w:r w:rsidR="00652B5D" w:rsidRPr="00D35BE8">
        <w:rPr>
          <w:bCs/>
        </w:rPr>
        <w:t>)</w:t>
      </w:r>
      <w:r w:rsidRPr="00D35BE8">
        <w:rPr>
          <w:rFonts w:eastAsia="Times New Roman"/>
          <w:lang w:eastAsia="ru-RU"/>
        </w:rPr>
        <w:t>;</w:t>
      </w:r>
    </w:p>
    <w:p w14:paraId="4A534F6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2.3.1 раздела 2.</w:t>
      </w:r>
    </w:p>
    <w:p w14:paraId="79196AAB"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8 заполняются аналогично подразделу 2.3.1 раздела 2 формы по ОКУД 0505518.</w:t>
      </w:r>
    </w:p>
    <w:p w14:paraId="5F1E1CED"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8:</w:t>
      </w:r>
    </w:p>
    <w:p w14:paraId="2148A53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2.3.1 раздела 2;</w:t>
      </w:r>
    </w:p>
    <w:p w14:paraId="7AF6DEC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2.3.1 раздела 2 по соответствующей строке в расчете на год (умноженное на 12);</w:t>
      </w:r>
    </w:p>
    <w:p w14:paraId="6BCD9A8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и 6 подраздела 2.4.1 раздела 2 по соответствующей строке;</w:t>
      </w:r>
    </w:p>
    <w:p w14:paraId="49AD772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2.3.1 раздела 2 по соответствующей строке;</w:t>
      </w:r>
    </w:p>
    <w:p w14:paraId="1EC195E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2.3.1 раздела 2 по соответствующей строке;</w:t>
      </w:r>
    </w:p>
    <w:p w14:paraId="03A053E7" w14:textId="7D362B2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4B21B2"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4B21B2" w:rsidRPr="00D35BE8">
        <w:rPr>
          <w:rFonts w:eastAsia="Times New Roman"/>
          <w:lang w:eastAsia="ru-RU"/>
        </w:rPr>
        <w:t xml:space="preserve">8 </w:t>
      </w:r>
      <w:r w:rsidRPr="00D35BE8">
        <w:rPr>
          <w:rFonts w:eastAsia="Times New Roman"/>
          <w:lang w:eastAsia="ru-RU"/>
        </w:rPr>
        <w:t>на 12);</w:t>
      </w:r>
    </w:p>
    <w:p w14:paraId="38BF730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 – суммы значений строк по всем должностям по соответствующим графам 3 - 7 подраздела 2.4.1 раздела 2.</w:t>
      </w:r>
    </w:p>
    <w:p w14:paraId="23AB95AD"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8 заполняются аналогично подразделу 2.4.1 раздела 2 формы по ОКУД 0505518.</w:t>
      </w:r>
    </w:p>
    <w:p w14:paraId="0899DD0D"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1C1EEF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8:</w:t>
      </w:r>
    </w:p>
    <w:p w14:paraId="57F9A99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EBC53F"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8:</w:t>
      </w:r>
    </w:p>
    <w:p w14:paraId="32FACEFD" w14:textId="459157E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BD7179" w:rsidRPr="00D35BE8">
        <w:t xml:space="preserve">строке 011 </w:t>
      </w:r>
      <w:r w:rsidR="00085DDF" w:rsidRPr="00D35BE8">
        <w:rPr>
          <w:rFonts w:eastAsia="Times New Roman"/>
          <w:lang w:eastAsia="ru-RU"/>
        </w:rPr>
        <w:t>–</w:t>
      </w:r>
      <w:r w:rsidR="00BD7179"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w:t>
      </w:r>
      <w:r w:rsidR="00BD7179"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2.2 раздела 2 по строке 10;</w:t>
      </w:r>
    </w:p>
    <w:p w14:paraId="6807127F" w14:textId="79FD382E"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w:t>
      </w:r>
      <w:r w:rsidR="009E5D09" w:rsidRPr="00D35BE8">
        <w:rPr>
          <w:rFonts w:eastAsia="Times New Roman"/>
          <w:lang w:eastAsia="ru-RU"/>
        </w:rPr>
        <w:t>1</w:t>
      </w:r>
      <w:r w:rsidRPr="00D35BE8">
        <w:rPr>
          <w:rFonts w:eastAsia="Times New Roman"/>
          <w:lang w:eastAsia="ru-RU"/>
        </w:rPr>
        <w:t xml:space="preserve">2 и </w:t>
      </w:r>
      <w:r w:rsidR="009E5D09" w:rsidRPr="00D35BE8">
        <w:rPr>
          <w:rFonts w:eastAsia="Times New Roman"/>
          <w:lang w:eastAsia="ru-RU"/>
        </w:rPr>
        <w:t xml:space="preserve">020 </w:t>
      </w:r>
      <w:r w:rsidRPr="00D35BE8">
        <w:rPr>
          <w:rFonts w:eastAsia="Times New Roman"/>
          <w:lang w:eastAsia="ru-RU"/>
        </w:rPr>
        <w:t>– значения соответственно граф 3 - 5 подраздела 2.2 раздела 2 по строке 10;</w:t>
      </w:r>
    </w:p>
    <w:p w14:paraId="725D93C3" w14:textId="3E0276D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11, 012</w:t>
      </w:r>
      <w:r w:rsidR="009E5D09" w:rsidRPr="00D35BE8">
        <w:rPr>
          <w:rFonts w:eastAsia="Times New Roman"/>
          <w:lang w:eastAsia="ru-RU"/>
        </w:rPr>
        <w:t xml:space="preserve"> </w:t>
      </w:r>
      <w:r w:rsidRPr="00D35BE8">
        <w:rPr>
          <w:rFonts w:eastAsia="Times New Roman"/>
          <w:lang w:eastAsia="ru-RU"/>
        </w:rPr>
        <w:t xml:space="preserve">и </w:t>
      </w:r>
      <w:r w:rsidR="009E5D09" w:rsidRPr="00D35BE8">
        <w:rPr>
          <w:rFonts w:eastAsia="Times New Roman"/>
          <w:lang w:eastAsia="ru-RU"/>
        </w:rPr>
        <w:t xml:space="preserve">020 </w:t>
      </w:r>
      <w:r w:rsidRPr="00D35BE8">
        <w:rPr>
          <w:rFonts w:eastAsia="Times New Roman"/>
          <w:lang w:eastAsia="ru-RU"/>
        </w:rPr>
        <w:t>– произведения значений соответственно граф 3 - 5 подраздела 2.6 раздела 2 по соответствующим строкам 011, 012</w:t>
      </w:r>
      <w:r w:rsidR="009E5D09" w:rsidRPr="00D35BE8">
        <w:rPr>
          <w:rFonts w:eastAsia="Times New Roman"/>
          <w:lang w:eastAsia="ru-RU"/>
        </w:rPr>
        <w:t xml:space="preserve"> </w:t>
      </w:r>
      <w:r w:rsidRPr="00D35BE8">
        <w:rPr>
          <w:rFonts w:eastAsia="Times New Roman"/>
          <w:lang w:eastAsia="ru-RU"/>
        </w:rPr>
        <w:t xml:space="preserve">и </w:t>
      </w:r>
      <w:r w:rsidR="009E5D09" w:rsidRPr="00D35BE8">
        <w:rPr>
          <w:rFonts w:eastAsia="Times New Roman"/>
          <w:lang w:eastAsia="ru-RU"/>
        </w:rPr>
        <w:t xml:space="preserve">020 </w:t>
      </w:r>
      <w:r w:rsidRPr="00D35BE8">
        <w:rPr>
          <w:rFonts w:eastAsia="Times New Roman"/>
          <w:lang w:eastAsia="ru-RU"/>
        </w:rPr>
        <w:t>на ставки страховых взносов, указанные в графе 1 подраздела 2.6 раздела 2 по соответствующим строкам 011, 012 и 0</w:t>
      </w:r>
      <w:r w:rsidR="009E5D09" w:rsidRPr="00D35BE8">
        <w:rPr>
          <w:rFonts w:eastAsia="Times New Roman"/>
          <w:lang w:eastAsia="ru-RU"/>
        </w:rPr>
        <w:t>2</w:t>
      </w:r>
      <w:r w:rsidRPr="00D35BE8">
        <w:rPr>
          <w:rFonts w:eastAsia="Times New Roman"/>
          <w:lang w:eastAsia="ru-RU"/>
        </w:rPr>
        <w:t>0;</w:t>
      </w:r>
    </w:p>
    <w:p w14:paraId="0AFA82D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0 – суммы значений строк 011 и 012 по соответствующим графам 6 - 8 подраздела 2.6 раздела 2;</w:t>
      </w:r>
    </w:p>
    <w:p w14:paraId="1CB6E306" w14:textId="39841C02"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9E5D09" w:rsidRPr="00D35BE8">
        <w:rPr>
          <w:rFonts w:eastAsia="Times New Roman"/>
          <w:lang w:eastAsia="ru-RU"/>
        </w:rPr>
        <w:t>3</w:t>
      </w:r>
      <w:r w:rsidRPr="00D35BE8">
        <w:rPr>
          <w:rFonts w:eastAsia="Times New Roman"/>
          <w:lang w:eastAsia="ru-RU"/>
        </w:rPr>
        <w:t>0 – суммы значений строк 0</w:t>
      </w:r>
      <w:r w:rsidR="009E5D09" w:rsidRPr="00D35BE8">
        <w:rPr>
          <w:rFonts w:eastAsia="Times New Roman"/>
          <w:lang w:eastAsia="ru-RU"/>
        </w:rPr>
        <w:t>3</w:t>
      </w:r>
      <w:r w:rsidRPr="00D35BE8">
        <w:rPr>
          <w:rFonts w:eastAsia="Times New Roman"/>
          <w:lang w:eastAsia="ru-RU"/>
        </w:rPr>
        <w:t>1</w:t>
      </w:r>
      <w:r w:rsidR="00AD5C65" w:rsidRPr="00D35BE8">
        <w:rPr>
          <w:rFonts w:eastAsia="Times New Roman"/>
          <w:lang w:eastAsia="ru-RU"/>
        </w:rPr>
        <w:t xml:space="preserve"> и </w:t>
      </w:r>
      <w:r w:rsidR="009E5D09" w:rsidRPr="00D35BE8">
        <w:rPr>
          <w:rFonts w:eastAsia="Times New Roman"/>
          <w:lang w:eastAsia="ru-RU"/>
        </w:rPr>
        <w:t xml:space="preserve">032 </w:t>
      </w:r>
      <w:r w:rsidRPr="00D35BE8">
        <w:rPr>
          <w:rFonts w:eastAsia="Times New Roman"/>
          <w:lang w:eastAsia="ru-RU"/>
        </w:rPr>
        <w:t>по соответствующим графам 6 - 8 подраздела 2.6 раздела 2;</w:t>
      </w:r>
    </w:p>
    <w:p w14:paraId="2F302EA1" w14:textId="199C471C"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9E5D09" w:rsidRPr="00D35BE8">
        <w:rPr>
          <w:rFonts w:eastAsia="Times New Roman"/>
          <w:lang w:eastAsia="ru-RU"/>
        </w:rPr>
        <w:t>3</w:t>
      </w:r>
      <w:r w:rsidRPr="00D35BE8">
        <w:rPr>
          <w:rFonts w:eastAsia="Times New Roman"/>
          <w:lang w:eastAsia="ru-RU"/>
        </w:rPr>
        <w:t>1 – заполняются в случае необходимости корректировки расчетных сумм взносов в связи с округлением (значение по строке 0</w:t>
      </w:r>
      <w:r w:rsidR="009E5D09" w:rsidRPr="00D35BE8">
        <w:rPr>
          <w:rFonts w:eastAsia="Times New Roman"/>
          <w:lang w:eastAsia="ru-RU"/>
        </w:rPr>
        <w:t>3</w:t>
      </w:r>
      <w:r w:rsidRPr="00D35BE8">
        <w:rPr>
          <w:rFonts w:eastAsia="Times New Roman"/>
          <w:lang w:eastAsia="ru-RU"/>
        </w:rPr>
        <w:t>1 не должно превышать 1);</w:t>
      </w:r>
    </w:p>
    <w:p w14:paraId="66799AF9" w14:textId="12F517EB"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9E5D09" w:rsidRPr="00D35BE8">
        <w:rPr>
          <w:rFonts w:eastAsia="Times New Roman"/>
          <w:lang w:eastAsia="ru-RU"/>
        </w:rPr>
        <w:t>3</w:t>
      </w:r>
      <w:r w:rsidRPr="00D35BE8">
        <w:rPr>
          <w:rFonts w:eastAsia="Times New Roman"/>
          <w:lang w:eastAsia="ru-RU"/>
        </w:rPr>
        <w:t>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960375" w14:textId="77131C8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9E5D09" w:rsidRPr="00D35BE8">
        <w:rPr>
          <w:rFonts w:eastAsia="Times New Roman"/>
          <w:lang w:eastAsia="ru-RU"/>
        </w:rPr>
        <w:t xml:space="preserve">040 </w:t>
      </w:r>
      <w:r w:rsidRPr="00D35BE8">
        <w:rPr>
          <w:rFonts w:eastAsia="Times New Roman"/>
          <w:lang w:eastAsia="ru-RU"/>
        </w:rPr>
        <w:t>– суммы значений строк 010, 020</w:t>
      </w:r>
      <w:r w:rsidR="008F07B6" w:rsidRPr="00D35BE8">
        <w:rPr>
          <w:rFonts w:eastAsia="Times New Roman"/>
          <w:lang w:eastAsia="ru-RU"/>
        </w:rPr>
        <w:t xml:space="preserve"> </w:t>
      </w:r>
      <w:r w:rsidRPr="00D35BE8">
        <w:rPr>
          <w:rFonts w:eastAsia="Times New Roman"/>
          <w:lang w:eastAsia="ru-RU"/>
        </w:rPr>
        <w:t xml:space="preserve">и </w:t>
      </w:r>
      <w:r w:rsidR="009E5D09" w:rsidRPr="00D35BE8">
        <w:rPr>
          <w:rFonts w:eastAsia="Times New Roman"/>
          <w:lang w:eastAsia="ru-RU"/>
        </w:rPr>
        <w:t xml:space="preserve">030 </w:t>
      </w:r>
      <w:r w:rsidRPr="00D35BE8">
        <w:rPr>
          <w:rFonts w:eastAsia="Times New Roman"/>
          <w:lang w:eastAsia="ru-RU"/>
        </w:rPr>
        <w:t>по соответствующим графам 6 - 8 подраздела 2.6 раздела 2</w:t>
      </w:r>
      <w:r w:rsidR="000B457F" w:rsidRPr="00D35BE8">
        <w:rPr>
          <w:rFonts w:eastAsia="Times New Roman"/>
          <w:lang w:eastAsia="ru-RU"/>
        </w:rPr>
        <w:t>;</w:t>
      </w:r>
    </w:p>
    <w:p w14:paraId="1388613C" w14:textId="019F0FE8" w:rsidR="000B457F" w:rsidRPr="00D35BE8" w:rsidRDefault="000B457F" w:rsidP="00652B5D">
      <w:pPr>
        <w:autoSpaceDE w:val="0"/>
        <w:autoSpaceDN w:val="0"/>
        <w:adjustRightInd w:val="0"/>
        <w:spacing w:after="0" w:line="240" w:lineRule="auto"/>
        <w:ind w:left="0" w:firstLine="709"/>
        <w:contextualSpacing/>
        <w:jc w:val="both"/>
        <w:rPr>
          <w:rFonts w:eastAsia="Calibri"/>
        </w:rPr>
      </w:pPr>
      <w:r w:rsidRPr="00D35BE8">
        <w:rPr>
          <w:rFonts w:eastAsia="Calibri"/>
        </w:rPr>
        <w:t xml:space="preserve">графы 6 - 8 по строке 041 - разности значений соответственно граф 6 - 8 подраздела 2.6 раздела 2 по строке 040 и частного от деления значений соответственно граф 6 - 8 подраздела 2.6 раздела 2 по строке 040 </w:t>
      </w:r>
      <w:r w:rsidR="007F2027">
        <w:rPr>
          <w:rFonts w:eastAsia="Calibri"/>
        </w:rPr>
        <w:t>на сумму единицы и соответствующих коэффициентов</w:t>
      </w:r>
      <w:r w:rsidRPr="00D35BE8">
        <w:rPr>
          <w:rFonts w:eastAsia="Calibri"/>
        </w:rPr>
        <w:t xml:space="preserve"> индексации.</w:t>
      </w:r>
    </w:p>
    <w:p w14:paraId="730F4B1C"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8:</w:t>
      </w:r>
    </w:p>
    <w:p w14:paraId="2CC1667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3.1 раздела 3 по соответствующим строкам 01 - 03;</w:t>
      </w:r>
    </w:p>
    <w:p w14:paraId="1283A00C"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3.1 раздела 3 по соответствующим строкам 01 - 03;</w:t>
      </w:r>
    </w:p>
    <w:p w14:paraId="5E9F992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3.1 раздела 3 по соответствующим строкам 01 - 03;</w:t>
      </w:r>
    </w:p>
    <w:p w14:paraId="2BC3D1E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3.2 раздела 3 по строке 10;</w:t>
      </w:r>
    </w:p>
    <w:p w14:paraId="125939A2" w14:textId="081DF682"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3.6 раздела 3 по строке </w:t>
      </w:r>
      <w:r w:rsidR="00AD5C65" w:rsidRPr="00D35BE8">
        <w:rPr>
          <w:rFonts w:eastAsia="Times New Roman"/>
          <w:lang w:eastAsia="ru-RU"/>
        </w:rPr>
        <w:t>030</w:t>
      </w:r>
      <w:r w:rsidRPr="00D35BE8">
        <w:rPr>
          <w:rFonts w:eastAsia="Times New Roman"/>
          <w:lang w:eastAsia="ru-RU"/>
        </w:rPr>
        <w:t>;</w:t>
      </w:r>
    </w:p>
    <w:p w14:paraId="0404A8B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1CA069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3.1 раздела 3.</w:t>
      </w:r>
    </w:p>
    <w:p w14:paraId="7E6AD372"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8:</w:t>
      </w:r>
    </w:p>
    <w:p w14:paraId="633EB665" w14:textId="2C1A53BA"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w:t>
      </w:r>
      <w:r w:rsidR="0090065F" w:rsidRPr="00D35BE8">
        <w:rPr>
          <w:rFonts w:eastAsia="Times New Roman"/>
          <w:lang w:eastAsia="ru-RU"/>
        </w:rPr>
        <w:t xml:space="preserve">14 </w:t>
      </w:r>
      <w:r w:rsidRPr="00D35BE8">
        <w:rPr>
          <w:rFonts w:eastAsia="Times New Roman"/>
          <w:lang w:eastAsia="ru-RU"/>
        </w:rPr>
        <w:t xml:space="preserve">соответственно подразделов </w:t>
      </w:r>
      <w:r w:rsidR="00110618" w:rsidRPr="00D35BE8">
        <w:rPr>
          <w:rFonts w:eastAsia="Times New Roman"/>
          <w:lang w:eastAsia="ru-RU"/>
        </w:rPr>
        <w:br/>
      </w:r>
      <w:r w:rsidRPr="00D35BE8">
        <w:rPr>
          <w:rFonts w:eastAsia="Times New Roman"/>
          <w:lang w:eastAsia="ru-RU"/>
        </w:rPr>
        <w:t>3.4.1 - 3.4.3 раздела 3 по строке 900;</w:t>
      </w:r>
    </w:p>
    <w:p w14:paraId="3357D35F" w14:textId="6599B163" w:rsidR="0090065F" w:rsidRPr="00D35BE8" w:rsidRDefault="00900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24953" w:rsidRPr="00D35BE8">
        <w:rPr>
          <w:rFonts w:eastAsia="Times New Roman"/>
          <w:lang w:eastAsia="ru-RU"/>
        </w:rPr>
        <w:t>3</w:t>
      </w:r>
      <w:r w:rsidRPr="00D35BE8">
        <w:rPr>
          <w:rFonts w:eastAsia="Times New Roman"/>
          <w:lang w:eastAsia="ru-RU"/>
        </w:rPr>
        <w:t xml:space="preserve"> - </w:t>
      </w:r>
      <w:r w:rsidR="00224953" w:rsidRPr="00D35BE8">
        <w:rPr>
          <w:rFonts w:eastAsia="Times New Roman"/>
          <w:lang w:eastAsia="ru-RU"/>
        </w:rPr>
        <w:t>5</w:t>
      </w:r>
      <w:r w:rsidRPr="00D35BE8">
        <w:rPr>
          <w:rFonts w:eastAsia="Times New Roman"/>
          <w:lang w:eastAsia="ru-RU"/>
        </w:rPr>
        <w:t xml:space="preserve"> по строке 02 </w:t>
      </w:r>
      <w:r w:rsidR="00085DDF" w:rsidRPr="00D35BE8">
        <w:rPr>
          <w:rFonts w:eastAsia="Times New Roman"/>
          <w:lang w:eastAsia="ru-RU"/>
        </w:rPr>
        <w:t>–</w:t>
      </w:r>
      <w:r w:rsidRPr="00D35BE8">
        <w:rPr>
          <w:rFonts w:eastAsia="Times New Roman"/>
          <w:lang w:eastAsia="ru-RU"/>
        </w:rPr>
        <w:t xml:space="preserve">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3.4.1 - 3.4.3 раздела 3 по строке 900;</w:t>
      </w:r>
    </w:p>
    <w:p w14:paraId="77E835CD" w14:textId="08230E8A"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0065F" w:rsidRPr="00D35BE8">
        <w:rPr>
          <w:rFonts w:eastAsia="Times New Roman"/>
          <w:lang w:eastAsia="ru-RU"/>
        </w:rPr>
        <w:t xml:space="preserve">04 </w:t>
      </w:r>
      <w:r w:rsidRPr="00D35BE8">
        <w:rPr>
          <w:rFonts w:eastAsia="Times New Roman"/>
          <w:lang w:eastAsia="ru-RU"/>
        </w:rPr>
        <w:t>– произведения суммы значений строк 01</w:t>
      </w:r>
      <w:r w:rsidR="0090065F" w:rsidRPr="00D35BE8">
        <w:rPr>
          <w:rFonts w:eastAsia="Times New Roman"/>
          <w:lang w:eastAsia="ru-RU"/>
        </w:rPr>
        <w:t>, 02</w:t>
      </w:r>
      <w:r w:rsidRPr="00D35BE8">
        <w:rPr>
          <w:rFonts w:eastAsia="Times New Roman"/>
          <w:lang w:eastAsia="ru-RU"/>
        </w:rPr>
        <w:t xml:space="preserve"> и </w:t>
      </w:r>
      <w:r w:rsidR="0090065F" w:rsidRPr="00D35BE8">
        <w:rPr>
          <w:rFonts w:eastAsia="Times New Roman"/>
          <w:lang w:eastAsia="ru-RU"/>
        </w:rPr>
        <w:t xml:space="preserve">03 </w:t>
      </w:r>
      <w:r w:rsidRPr="00D35BE8">
        <w:rPr>
          <w:rFonts w:eastAsia="Times New Roman"/>
          <w:lang w:eastAsia="ru-RU"/>
        </w:rPr>
        <w:t xml:space="preserve">по соответствующим графам 3 - 5 подраздела 3.2 раздела 3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2264F601" w14:textId="602644D0"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w:t>
      </w:r>
      <w:r w:rsidR="0090065F" w:rsidRPr="00D35BE8">
        <w:rPr>
          <w:rFonts w:eastAsia="Times New Roman"/>
          <w:lang w:eastAsia="ru-RU"/>
        </w:rPr>
        <w:t>, 04</w:t>
      </w:r>
      <w:r w:rsidRPr="00D35BE8">
        <w:rPr>
          <w:rFonts w:eastAsia="Times New Roman"/>
          <w:lang w:eastAsia="ru-RU"/>
        </w:rPr>
        <w:t xml:space="preserve"> и 0</w:t>
      </w:r>
      <w:r w:rsidR="0090065F" w:rsidRPr="00D35BE8">
        <w:rPr>
          <w:rFonts w:eastAsia="Times New Roman"/>
          <w:lang w:eastAsia="ru-RU"/>
        </w:rPr>
        <w:t>5</w:t>
      </w:r>
      <w:r w:rsidRPr="00D35BE8">
        <w:rPr>
          <w:rFonts w:eastAsia="Times New Roman"/>
          <w:lang w:eastAsia="ru-RU"/>
        </w:rPr>
        <w:t xml:space="preserve"> по соответствующим графам 3 - 5 подраздела 3.2 раздела 3.</w:t>
      </w:r>
    </w:p>
    <w:p w14:paraId="163E5A02"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8:</w:t>
      </w:r>
    </w:p>
    <w:p w14:paraId="710FC9C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5BDBDD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B282756" w14:textId="68E94FB3"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652B5D" w:rsidRPr="00D35BE8">
        <w:rPr>
          <w:rFonts w:eastAsia="Times New Roman"/>
          <w:lang w:eastAsia="ru-RU"/>
        </w:rPr>
        <w:t xml:space="preserve"> </w:t>
      </w:r>
      <w:r w:rsidR="00652B5D" w:rsidRPr="00D35BE8">
        <w:t>(в соответствии с Указом Президента Российской Федерации № 763)</w:t>
      </w:r>
      <w:r w:rsidRPr="00D35BE8">
        <w:rPr>
          <w:rFonts w:eastAsia="Times New Roman"/>
          <w:lang w:eastAsia="ru-RU"/>
        </w:rPr>
        <w:t>;</w:t>
      </w:r>
    </w:p>
    <w:p w14:paraId="2E79E65C" w14:textId="215F569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90065F" w:rsidRPr="00D35BE8">
        <w:rPr>
          <w:rFonts w:eastAsia="Times New Roman"/>
          <w:lang w:eastAsia="ru-RU"/>
        </w:rPr>
        <w:t>, 13, 14</w:t>
      </w:r>
      <w:r w:rsidRPr="00D35BE8">
        <w:rPr>
          <w:rFonts w:eastAsia="Times New Roman"/>
          <w:lang w:eastAsia="ru-RU"/>
        </w:rPr>
        <w:t xml:space="preserve"> и </w:t>
      </w:r>
      <w:r w:rsidR="0090065F" w:rsidRPr="00D35BE8">
        <w:rPr>
          <w:rFonts w:eastAsia="Times New Roman"/>
          <w:lang w:eastAsia="ru-RU"/>
        </w:rPr>
        <w:t xml:space="preserve">15 </w:t>
      </w:r>
      <w:r w:rsidRPr="00D35BE8">
        <w:rPr>
          <w:rFonts w:eastAsia="Times New Roman"/>
          <w:lang w:eastAsia="ru-RU"/>
        </w:rPr>
        <w:t>подраздела 3.3.1 раздела 3 по соответствующей строке;</w:t>
      </w:r>
    </w:p>
    <w:p w14:paraId="15872247" w14:textId="17971285"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w:t>
      </w:r>
      <w:r w:rsidR="0090065F" w:rsidRPr="00D35BE8">
        <w:rPr>
          <w:rFonts w:eastAsia="Times New Roman"/>
          <w:lang w:eastAsia="ru-RU"/>
        </w:rPr>
        <w:t>15</w:t>
      </w:r>
      <w:r w:rsidRPr="00D35BE8">
        <w:rPr>
          <w:rFonts w:eastAsia="Times New Roman"/>
          <w:lang w:eastAsia="ru-RU"/>
        </w:rPr>
        <w:t xml:space="preserve">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r w:rsidR="00652B5D" w:rsidRPr="00D35BE8">
        <w:rPr>
          <w:rFonts w:eastAsia="Times New Roman"/>
          <w:lang w:eastAsia="ru-RU"/>
        </w:rPr>
        <w:t xml:space="preserve"> </w:t>
      </w:r>
      <w:r w:rsidR="00652B5D"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7552F75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 – суммы значений строк по всем должностям по соответствующим графам 5 - 6 подраздела 3.3.1 раздела 3.</w:t>
      </w:r>
    </w:p>
    <w:p w14:paraId="0AE7E16F"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8 заполняются аналогично подразделу 3.3.1 раздела 3 формы по ОКУД 0505518.</w:t>
      </w:r>
    </w:p>
    <w:p w14:paraId="7CC0198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18:</w:t>
      </w:r>
    </w:p>
    <w:p w14:paraId="70A0C88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3.3.1 раздела 3;</w:t>
      </w:r>
    </w:p>
    <w:p w14:paraId="6338E2F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3.3.1 раздела 3 по соответствующей строке в расчете на год (умноженное на 12);</w:t>
      </w:r>
    </w:p>
    <w:p w14:paraId="1868F3EE" w14:textId="428B5C3B"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B3042C" w:rsidRPr="00D35BE8">
        <w:rPr>
          <w:rFonts w:eastAsia="Times New Roman"/>
          <w:lang w:eastAsia="ru-RU"/>
        </w:rPr>
        <w:t>, 11, 12</w:t>
      </w:r>
      <w:r w:rsidRPr="00D35BE8">
        <w:rPr>
          <w:rFonts w:eastAsia="Times New Roman"/>
          <w:lang w:eastAsia="ru-RU"/>
        </w:rPr>
        <w:t xml:space="preserve"> и </w:t>
      </w:r>
      <w:r w:rsidR="00B3042C" w:rsidRPr="00D35BE8">
        <w:rPr>
          <w:rFonts w:eastAsia="Times New Roman"/>
          <w:lang w:eastAsia="ru-RU"/>
        </w:rPr>
        <w:t xml:space="preserve">13 </w:t>
      </w:r>
      <w:r w:rsidRPr="00D35BE8">
        <w:rPr>
          <w:rFonts w:eastAsia="Times New Roman"/>
          <w:lang w:eastAsia="ru-RU"/>
        </w:rPr>
        <w:t>подраздела 3.4.1 раздела 3 по соответствующей строке;</w:t>
      </w:r>
    </w:p>
    <w:p w14:paraId="0D62BA2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3.3.1 раздела 3 по соответствующей строке;</w:t>
      </w:r>
    </w:p>
    <w:p w14:paraId="1F8BD84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3.3.1 раздела 3 по соответствующей строке;</w:t>
      </w:r>
    </w:p>
    <w:p w14:paraId="52F44C5E"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3.3.1 раздела 3 по соответствующей строке;</w:t>
      </w:r>
    </w:p>
    <w:p w14:paraId="01229DA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3.3.1 раздела 3 по соответствующей строке;</w:t>
      </w:r>
    </w:p>
    <w:p w14:paraId="28079C10" w14:textId="32D78E1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3.3.1 раздела 3 по соответствующей строке;</w:t>
      </w:r>
    </w:p>
    <w:p w14:paraId="21AD2CFE" w14:textId="67290D5F" w:rsidR="00B3042C" w:rsidRPr="00D35BE8" w:rsidRDefault="00B3042C" w:rsidP="00B3042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7, 9 и 14 подраздела 3.3.1 раздела 3 по соответствующей строке;</w:t>
      </w:r>
    </w:p>
    <w:p w14:paraId="1272AAC0" w14:textId="1C82F255" w:rsidR="00B3042C" w:rsidRPr="00D35BE8" w:rsidRDefault="00B3042C" w:rsidP="00B3042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7, 9 и 15 подраздела 3.3.1 раздела 3 по соответствующей строке;</w:t>
      </w:r>
    </w:p>
    <w:p w14:paraId="47FB2A71" w14:textId="005C684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3042C" w:rsidRPr="00D35BE8">
        <w:rPr>
          <w:rFonts w:eastAsia="Times New Roman"/>
          <w:lang w:eastAsia="ru-RU"/>
        </w:rPr>
        <w:t xml:space="preserve">14 </w:t>
      </w:r>
      <w:r w:rsidRPr="00D35BE8">
        <w:rPr>
          <w:rFonts w:eastAsia="Times New Roman"/>
          <w:lang w:eastAsia="ru-RU"/>
        </w:rPr>
        <w:t>– сумма значений граф 5</w:t>
      </w:r>
      <w:r w:rsidR="00B3042C" w:rsidRPr="00D35BE8">
        <w:rPr>
          <w:rFonts w:eastAsia="Times New Roman"/>
          <w:lang w:eastAsia="ru-RU"/>
        </w:rPr>
        <w:t xml:space="preserve"> и </w:t>
      </w:r>
      <w:r w:rsidRPr="00D35BE8">
        <w:rPr>
          <w:rFonts w:eastAsia="Times New Roman"/>
          <w:lang w:eastAsia="ru-RU"/>
        </w:rPr>
        <w:t xml:space="preserve">6 подраздела 3.4.1 раздела 3 по соответствующей строке в расчете на количество месяцев, указанное в разделе </w:t>
      </w:r>
      <w:r w:rsidR="004B21B2"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4B21B2" w:rsidRPr="00D35BE8">
        <w:rPr>
          <w:rFonts w:eastAsia="Times New Roman"/>
          <w:lang w:eastAsia="ru-RU"/>
        </w:rPr>
        <w:t xml:space="preserve">8 </w:t>
      </w:r>
      <w:r w:rsidRPr="00D35BE8">
        <w:rPr>
          <w:rFonts w:eastAsia="Times New Roman"/>
          <w:lang w:eastAsia="ru-RU"/>
        </w:rPr>
        <w:t>на 12);</w:t>
      </w:r>
    </w:p>
    <w:p w14:paraId="0998166F" w14:textId="1965D93D"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B3042C" w:rsidRPr="00D35BE8">
        <w:rPr>
          <w:rFonts w:eastAsia="Times New Roman"/>
          <w:lang w:eastAsia="ru-RU"/>
        </w:rPr>
        <w:t xml:space="preserve">14 </w:t>
      </w:r>
      <w:r w:rsidRPr="00D35BE8">
        <w:rPr>
          <w:rFonts w:eastAsia="Times New Roman"/>
          <w:lang w:eastAsia="ru-RU"/>
        </w:rPr>
        <w:t xml:space="preserve">по строке 900 – сумма значений строк по всем должностям по соответствующим графам 5 - </w:t>
      </w:r>
      <w:r w:rsidR="00B3042C" w:rsidRPr="00D35BE8">
        <w:rPr>
          <w:rFonts w:eastAsia="Times New Roman"/>
          <w:lang w:eastAsia="ru-RU"/>
        </w:rPr>
        <w:t xml:space="preserve">14 </w:t>
      </w:r>
      <w:r w:rsidRPr="00D35BE8">
        <w:rPr>
          <w:rFonts w:eastAsia="Times New Roman"/>
          <w:lang w:eastAsia="ru-RU"/>
        </w:rPr>
        <w:t>подраздела 3.4.1 раздела 3.</w:t>
      </w:r>
    </w:p>
    <w:p w14:paraId="2AA14A96"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18 заполняются аналогично подразделу 3.4.1 раздела 3 формы по ОКУД 0505518.</w:t>
      </w:r>
    </w:p>
    <w:p w14:paraId="08B7210E"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атьи 44 Федерального закона "О прокуратуре Российской Федерации" и указанных в графе 1 подраздела 3.5 раздела 3.</w:t>
      </w:r>
    </w:p>
    <w:p w14:paraId="747BD147"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18:</w:t>
      </w:r>
    </w:p>
    <w:p w14:paraId="4D187DA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99B9C0"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18:</w:t>
      </w:r>
    </w:p>
    <w:p w14:paraId="3925715E" w14:textId="11FCB89B" w:rsidR="008F07B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656738" w:rsidRPr="00D35BE8">
        <w:rPr>
          <w:rFonts w:eastAsia="Times New Roman"/>
          <w:lang w:eastAsia="ru-RU"/>
        </w:rPr>
        <w:t>по</w:t>
      </w:r>
      <w:r w:rsidR="0025468C" w:rsidRPr="00D35BE8">
        <w:rPr>
          <w:rFonts w:eastAsia="Times New Roman"/>
          <w:lang w:eastAsia="ru-RU"/>
        </w:rPr>
        <w:t xml:space="preserve"> </w:t>
      </w:r>
      <w:r w:rsidR="00656738" w:rsidRPr="00D35BE8">
        <w:t xml:space="preserve">строке 012 </w:t>
      </w:r>
      <w:r w:rsidR="00085DDF" w:rsidRPr="00D35BE8">
        <w:rPr>
          <w:rFonts w:eastAsia="Times New Roman"/>
          <w:lang w:eastAsia="ru-RU"/>
        </w:rPr>
        <w:t>–</w:t>
      </w:r>
      <w:r w:rsidR="00656738"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w:t>
      </w:r>
      <w:r w:rsidR="00656738"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10;</w:t>
      </w:r>
    </w:p>
    <w:p w14:paraId="1A79DE29" w14:textId="67C9FD8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656738" w:rsidRPr="00D35BE8">
        <w:rPr>
          <w:rFonts w:eastAsia="Times New Roman"/>
          <w:lang w:eastAsia="ru-RU"/>
        </w:rPr>
        <w:t xml:space="preserve">013 </w:t>
      </w:r>
      <w:r w:rsidRPr="00D35BE8">
        <w:rPr>
          <w:rFonts w:eastAsia="Times New Roman"/>
          <w:lang w:eastAsia="ru-RU"/>
        </w:rPr>
        <w:t>– разность значений соответственно граф 3 - 5 подраздела 3.2 раздела 3 по строке 10 и значений соответственно граф 3 - 5 подраздела 3.6 раздела 3 по строке 01</w:t>
      </w:r>
      <w:r w:rsidR="00656738" w:rsidRPr="00D35BE8">
        <w:rPr>
          <w:rFonts w:eastAsia="Times New Roman"/>
          <w:lang w:eastAsia="ru-RU"/>
        </w:rPr>
        <w:t>2</w:t>
      </w:r>
      <w:r w:rsidRPr="00D35BE8">
        <w:rPr>
          <w:rFonts w:eastAsia="Times New Roman"/>
          <w:lang w:eastAsia="ru-RU"/>
        </w:rPr>
        <w:t>;</w:t>
      </w:r>
    </w:p>
    <w:p w14:paraId="504C8AE2" w14:textId="19CF998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656738"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3.2 раздела 3 по строке 10;</w:t>
      </w:r>
    </w:p>
    <w:p w14:paraId="2378DE97" w14:textId="0F0C9F92"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656738" w:rsidRPr="00D35BE8">
        <w:t xml:space="preserve">012, 013 и 014 </w:t>
      </w:r>
      <w:r w:rsidRPr="00D35BE8">
        <w:rPr>
          <w:rFonts w:eastAsia="Times New Roman"/>
          <w:lang w:eastAsia="ru-RU"/>
        </w:rPr>
        <w:t xml:space="preserve">– произведения значений соответственно граф 3 - 5 подраздела 3.6 раздела 3 по соответствующим строкам </w:t>
      </w:r>
      <w:r w:rsidR="00656738" w:rsidRPr="00D35BE8">
        <w:t xml:space="preserve">012, 013 и 014 </w:t>
      </w:r>
      <w:r w:rsidRPr="00D35BE8">
        <w:rPr>
          <w:rFonts w:eastAsia="Times New Roman"/>
          <w:lang w:eastAsia="ru-RU"/>
        </w:rPr>
        <w:t xml:space="preserve">на ставки страховых взносов, указанные в графе 1 подраздела 3.6 раздела 3 по соответствующим строкам </w:t>
      </w:r>
      <w:r w:rsidR="00656738" w:rsidRPr="00D35BE8">
        <w:t>012, 013 и 014</w:t>
      </w:r>
      <w:r w:rsidRPr="00D35BE8">
        <w:rPr>
          <w:rFonts w:eastAsia="Times New Roman"/>
          <w:lang w:eastAsia="ru-RU"/>
        </w:rPr>
        <w:t>;</w:t>
      </w:r>
    </w:p>
    <w:p w14:paraId="0744A6F7" w14:textId="182B7438" w:rsidR="003052AE" w:rsidRPr="00D35BE8" w:rsidRDefault="003052AE" w:rsidP="003052A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085DDF"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w:t>
      </w:r>
      <w:r w:rsidR="00A2613C" w:rsidRPr="00D35BE8">
        <w:rPr>
          <w:rFonts w:eastAsia="Times New Roman"/>
          <w:lang w:eastAsia="ru-RU"/>
        </w:rPr>
        <w:t xml:space="preserve"> </w:t>
      </w:r>
      <w:r w:rsidRPr="00D35BE8">
        <w:rPr>
          <w:rFonts w:eastAsia="Times New Roman"/>
          <w:lang w:eastAsia="ru-RU"/>
        </w:rPr>
        <w:t>подраздела 3.6 раздела 3;</w:t>
      </w:r>
    </w:p>
    <w:p w14:paraId="6FC5F64B" w14:textId="479E58C6" w:rsidR="003052AE" w:rsidRPr="00D35BE8" w:rsidRDefault="003052AE" w:rsidP="003052AE">
      <w:pPr>
        <w:widowControl w:val="0"/>
        <w:autoSpaceDE w:val="0"/>
        <w:autoSpaceDN w:val="0"/>
        <w:spacing w:after="0" w:line="240" w:lineRule="auto"/>
        <w:ind w:left="0" w:firstLine="709"/>
        <w:jc w:val="both"/>
        <w:rPr>
          <w:rFonts w:eastAsia="Times New Roman"/>
          <w:bCs/>
          <w:lang w:eastAsia="ru-RU"/>
        </w:rPr>
      </w:pPr>
      <w:r w:rsidRPr="00D35BE8">
        <w:rPr>
          <w:rFonts w:eastAsia="Times New Roman"/>
          <w:bCs/>
          <w:lang w:eastAsia="ru-RU"/>
        </w:rPr>
        <w:t xml:space="preserve">графы </w:t>
      </w:r>
      <w:r w:rsidRPr="00D35BE8">
        <w:rPr>
          <w:rFonts w:eastAsia="Times New Roman"/>
          <w:lang w:eastAsia="ru-RU"/>
        </w:rPr>
        <w:t>6 - 8</w:t>
      </w:r>
      <w:r w:rsidR="00A2613C" w:rsidRPr="00D35BE8">
        <w:rPr>
          <w:rFonts w:eastAsia="Times New Roman"/>
          <w:lang w:eastAsia="ru-RU"/>
        </w:rPr>
        <w:t xml:space="preserve"> </w:t>
      </w:r>
      <w:r w:rsidRPr="00D35BE8">
        <w:rPr>
          <w:rFonts w:eastAsia="Times New Roman"/>
          <w:bCs/>
          <w:lang w:eastAsia="ru-RU"/>
        </w:rPr>
        <w:t xml:space="preserve">по строке 010 </w:t>
      </w:r>
      <w:r w:rsidR="00085DDF" w:rsidRPr="00D35BE8">
        <w:rPr>
          <w:rFonts w:eastAsia="Times New Roman"/>
          <w:lang w:eastAsia="ru-RU"/>
        </w:rPr>
        <w:t>–</w:t>
      </w:r>
      <w:r w:rsidRPr="00D35BE8">
        <w:rPr>
          <w:rFonts w:eastAsia="Times New Roman"/>
          <w:bCs/>
          <w:lang w:eastAsia="ru-RU"/>
        </w:rPr>
        <w:t xml:space="preserve"> суммы значений строк 011 и 014 по соответствующим графам </w:t>
      </w:r>
      <w:r w:rsidRPr="00D35BE8">
        <w:rPr>
          <w:rFonts w:eastAsia="Times New Roman"/>
          <w:lang w:eastAsia="ru-RU"/>
        </w:rPr>
        <w:t>6 - 8</w:t>
      </w:r>
      <w:r w:rsidR="00A2613C" w:rsidRPr="00D35BE8">
        <w:rPr>
          <w:rFonts w:eastAsia="Times New Roman"/>
          <w:lang w:eastAsia="ru-RU"/>
        </w:rPr>
        <w:t xml:space="preserve"> </w:t>
      </w:r>
      <w:r w:rsidRPr="00D35BE8">
        <w:rPr>
          <w:rFonts w:eastAsia="Times New Roman"/>
          <w:bCs/>
          <w:lang w:eastAsia="ru-RU"/>
        </w:rPr>
        <w:t>подраздела 3.6 раздела 3;</w:t>
      </w:r>
    </w:p>
    <w:p w14:paraId="18868DAA" w14:textId="3A8A06F9" w:rsidR="003052AE" w:rsidRPr="00D35BE8" w:rsidRDefault="003052AE" w:rsidP="003052AE">
      <w:pPr>
        <w:widowControl w:val="0"/>
        <w:autoSpaceDE w:val="0"/>
        <w:autoSpaceDN w:val="0"/>
        <w:spacing w:after="0" w:line="240" w:lineRule="auto"/>
        <w:ind w:left="0" w:firstLine="709"/>
        <w:jc w:val="both"/>
        <w:rPr>
          <w:rFonts w:eastAsia="Times New Roman"/>
          <w:bCs/>
          <w:lang w:eastAsia="ru-RU"/>
        </w:rPr>
      </w:pPr>
      <w:r w:rsidRPr="00D35BE8">
        <w:rPr>
          <w:rFonts w:eastAsia="Times New Roman"/>
          <w:bCs/>
          <w:lang w:eastAsia="ru-RU"/>
        </w:rPr>
        <w:t xml:space="preserve">графы </w:t>
      </w:r>
      <w:r w:rsidRPr="00D35BE8">
        <w:rPr>
          <w:rFonts w:eastAsia="Times New Roman"/>
          <w:lang w:eastAsia="ru-RU"/>
        </w:rPr>
        <w:t>6 - 8</w:t>
      </w:r>
      <w:r w:rsidR="00A2613C" w:rsidRPr="00D35BE8">
        <w:rPr>
          <w:rFonts w:eastAsia="Times New Roman"/>
          <w:lang w:eastAsia="ru-RU"/>
        </w:rPr>
        <w:t xml:space="preserve"> </w:t>
      </w:r>
      <w:r w:rsidRPr="00D35BE8">
        <w:rPr>
          <w:rFonts w:eastAsia="Times New Roman"/>
          <w:bCs/>
          <w:lang w:eastAsia="ru-RU"/>
        </w:rPr>
        <w:t xml:space="preserve">по строке 020 </w:t>
      </w:r>
      <w:r w:rsidR="00085DDF" w:rsidRPr="00D35BE8">
        <w:rPr>
          <w:rFonts w:eastAsia="Times New Roman"/>
          <w:lang w:eastAsia="ru-RU"/>
        </w:rPr>
        <w:t>–</w:t>
      </w:r>
      <w:r w:rsidRPr="00D35BE8">
        <w:rPr>
          <w:rFonts w:eastAsia="Times New Roman"/>
          <w:bCs/>
          <w:lang w:eastAsia="ru-RU"/>
        </w:rPr>
        <w:t xml:space="preserve"> суммы значений строк 021, 021 и 023 по соответствующим графам </w:t>
      </w:r>
      <w:r w:rsidRPr="00D35BE8">
        <w:rPr>
          <w:rFonts w:eastAsia="Times New Roman"/>
          <w:lang w:eastAsia="ru-RU"/>
        </w:rPr>
        <w:t>6 - 8</w:t>
      </w:r>
      <w:r w:rsidR="00A2613C" w:rsidRPr="00D35BE8">
        <w:rPr>
          <w:rFonts w:eastAsia="Times New Roman"/>
          <w:lang w:eastAsia="ru-RU"/>
        </w:rPr>
        <w:t xml:space="preserve"> </w:t>
      </w:r>
      <w:r w:rsidRPr="00D35BE8">
        <w:rPr>
          <w:rFonts w:eastAsia="Times New Roman"/>
          <w:bCs/>
          <w:lang w:eastAsia="ru-RU"/>
        </w:rPr>
        <w:t>подраздела 3.6 раздела 3;</w:t>
      </w:r>
    </w:p>
    <w:p w14:paraId="1F453C47" w14:textId="30A3E3D2"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052AE"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3052AE" w:rsidRPr="00D35BE8">
        <w:rPr>
          <w:rFonts w:eastAsia="Times New Roman"/>
          <w:lang w:eastAsia="ru-RU"/>
        </w:rPr>
        <w:t xml:space="preserve">021 </w:t>
      </w:r>
      <w:r w:rsidRPr="00D35BE8">
        <w:rPr>
          <w:rFonts w:eastAsia="Times New Roman"/>
          <w:lang w:eastAsia="ru-RU"/>
        </w:rPr>
        <w:t>не должно превышать 1);</w:t>
      </w:r>
    </w:p>
    <w:p w14:paraId="3E263314" w14:textId="53C7EE5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052AE"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75475FA" w14:textId="32F2D6CB"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052AE"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E3EEEBB" w14:textId="604A259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052AE" w:rsidRPr="00D35BE8">
        <w:rPr>
          <w:rFonts w:eastAsia="Times New Roman"/>
          <w:lang w:eastAsia="ru-RU"/>
        </w:rPr>
        <w:t xml:space="preserve">030 </w:t>
      </w:r>
      <w:r w:rsidRPr="00D35BE8">
        <w:rPr>
          <w:rFonts w:eastAsia="Times New Roman"/>
          <w:lang w:eastAsia="ru-RU"/>
        </w:rPr>
        <w:t xml:space="preserve">– суммы значений строк 010 </w:t>
      </w:r>
      <w:r w:rsidR="00A2613C" w:rsidRPr="00D35BE8">
        <w:rPr>
          <w:rFonts w:eastAsia="Times New Roman"/>
          <w:lang w:eastAsia="ru-RU"/>
        </w:rPr>
        <w:t xml:space="preserve">и </w:t>
      </w:r>
      <w:r w:rsidRPr="00D35BE8">
        <w:rPr>
          <w:rFonts w:eastAsia="Times New Roman"/>
          <w:lang w:eastAsia="ru-RU"/>
        </w:rPr>
        <w:t>020</w:t>
      </w:r>
      <w:r w:rsidR="003052AE" w:rsidRPr="00D35BE8">
        <w:rPr>
          <w:rFonts w:eastAsia="Times New Roman"/>
          <w:lang w:eastAsia="ru-RU"/>
        </w:rPr>
        <w:t xml:space="preserve"> </w:t>
      </w:r>
      <w:r w:rsidRPr="00D35BE8">
        <w:rPr>
          <w:rFonts w:eastAsia="Times New Roman"/>
          <w:lang w:eastAsia="ru-RU"/>
        </w:rPr>
        <w:t>по соответствующим графам 6 - 8 подраздела 3.6 раздела 3</w:t>
      </w:r>
      <w:r w:rsidR="000B457F" w:rsidRPr="00D35BE8">
        <w:rPr>
          <w:rFonts w:eastAsia="Times New Roman"/>
          <w:lang w:eastAsia="ru-RU"/>
        </w:rPr>
        <w:t>;</w:t>
      </w:r>
    </w:p>
    <w:p w14:paraId="0BF07E49" w14:textId="7D8BDFE4" w:rsidR="000B457F" w:rsidRPr="00D35BE8" w:rsidRDefault="000B457F" w:rsidP="00552D90">
      <w:pPr>
        <w:autoSpaceDE w:val="0"/>
        <w:autoSpaceDN w:val="0"/>
        <w:adjustRightInd w:val="0"/>
        <w:spacing w:after="0" w:line="240" w:lineRule="auto"/>
        <w:ind w:left="0" w:firstLine="709"/>
        <w:contextualSpacing/>
        <w:jc w:val="both"/>
        <w:rPr>
          <w:rFonts w:eastAsia="Calibri"/>
        </w:rPr>
      </w:pPr>
      <w:r w:rsidRPr="00D35BE8">
        <w:rPr>
          <w:rFonts w:eastAsia="Calibri"/>
        </w:rPr>
        <w:t xml:space="preserve">графы 6 - 8 по строке 031 </w:t>
      </w:r>
      <w:r w:rsidR="00085DDF" w:rsidRPr="00D35BE8">
        <w:rPr>
          <w:rFonts w:eastAsia="Times New Roman"/>
          <w:lang w:eastAsia="ru-RU"/>
        </w:rPr>
        <w:t>–</w:t>
      </w:r>
      <w:r w:rsidRPr="00D35BE8">
        <w:rPr>
          <w:rFonts w:eastAsia="Calibri"/>
        </w:rPr>
        <w:t xml:space="preserve"> разности значений соответственно граф 6 - 8 подраздела 3.6 раздела 3 по строке 030 и частного от деления значений соответственно граф 6 - 8 подраздела 3.6 раздела 3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p>
    <w:p w14:paraId="2F595FE4"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18:</w:t>
      </w:r>
    </w:p>
    <w:p w14:paraId="12C06D2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4.1 раздела 4 по соответствующим строкам 01 - 03;</w:t>
      </w:r>
    </w:p>
    <w:p w14:paraId="7B27EA92"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4.1 раздела 4 по соответствующим строкам 01 - 03;</w:t>
      </w:r>
    </w:p>
    <w:p w14:paraId="455EE3D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4.1 раздела 4 по соответствующим строкам 01 - 03;</w:t>
      </w:r>
    </w:p>
    <w:p w14:paraId="6457923C"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4.2 раздела 4 по строке 10;</w:t>
      </w:r>
    </w:p>
    <w:p w14:paraId="0E91ED8E" w14:textId="1E6E2F8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4.4 раздела 4 по строке </w:t>
      </w:r>
      <w:r w:rsidR="00A2613C" w:rsidRPr="00D35BE8">
        <w:rPr>
          <w:rFonts w:eastAsia="Times New Roman"/>
          <w:lang w:eastAsia="ru-RU"/>
        </w:rPr>
        <w:t>030</w:t>
      </w:r>
      <w:r w:rsidRPr="00D35BE8">
        <w:rPr>
          <w:rFonts w:eastAsia="Times New Roman"/>
          <w:lang w:eastAsia="ru-RU"/>
        </w:rPr>
        <w:t>;</w:t>
      </w:r>
    </w:p>
    <w:p w14:paraId="0F53075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F4CD17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4.1 раздела 4.</w:t>
      </w:r>
    </w:p>
    <w:p w14:paraId="410CCC06"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8:</w:t>
      </w:r>
    </w:p>
    <w:p w14:paraId="22FBDD8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10 соответственно подразделов </w:t>
      </w:r>
      <w:r w:rsidR="00110618" w:rsidRPr="00D35BE8">
        <w:rPr>
          <w:rFonts w:eastAsia="Times New Roman"/>
          <w:lang w:eastAsia="ru-RU"/>
        </w:rPr>
        <w:br/>
      </w:r>
      <w:r w:rsidRPr="00D35BE8">
        <w:rPr>
          <w:rFonts w:eastAsia="Times New Roman"/>
          <w:lang w:eastAsia="ru-RU"/>
        </w:rPr>
        <w:t>4.3.1 - 4.3.3 раздела 4 по строке 900;</w:t>
      </w:r>
    </w:p>
    <w:p w14:paraId="336DFAE7" w14:textId="1C516C2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w:t>
      </w:r>
      <w:r w:rsidR="00085DDF" w:rsidRPr="00D35BE8">
        <w:rPr>
          <w:rFonts w:eastAsia="Times New Roman"/>
          <w:lang w:eastAsia="ru-RU"/>
        </w:rPr>
        <w:t>–</w:t>
      </w:r>
      <w:r w:rsidRPr="00D35BE8">
        <w:rPr>
          <w:rFonts w:eastAsia="Times New Roman"/>
          <w:lang w:eastAsia="ru-RU"/>
        </w:rPr>
        <w:t xml:space="preserve"> произведения значений строки 01 по соответствующим графам 3 - 5 подраздела 4.2 раздела 4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1D3F439E"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и 02 по соответствующим графам 3 - 5 подраздела 4.2 раздела 4.</w:t>
      </w:r>
    </w:p>
    <w:p w14:paraId="1F11B3C1"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8:</w:t>
      </w:r>
    </w:p>
    <w:p w14:paraId="0529C52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2E7D8BC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16797D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4.3.1 раздела 4 по соответствующей строке;</w:t>
      </w:r>
    </w:p>
    <w:p w14:paraId="1E384748" w14:textId="6F65F5A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4B7C2A" w:rsidRPr="00D35BE8">
        <w:rPr>
          <w:rFonts w:eastAsia="Times New Roman"/>
          <w:lang w:eastAsia="ru-RU"/>
        </w:rPr>
        <w:t xml:space="preserve">по строкам за исключением строки 900 </w:t>
      </w:r>
      <w:r w:rsidRPr="00D35BE8">
        <w:rPr>
          <w:rFonts w:eastAsia="Times New Roman"/>
          <w:lang w:eastAsia="ru-RU"/>
        </w:rPr>
        <w:t xml:space="preserve">– произведение значений граф 4, 6 подраздела 4.3.1 раздела 4 по соответствующей строке в расчете на количество месяцев, указанное в разделе </w:t>
      </w:r>
      <w:r w:rsidR="004B21B2" w:rsidRPr="00D35BE8">
        <w:rPr>
          <w:rFonts w:eastAsia="Times New Roman"/>
          <w:lang w:eastAsia="ru-RU"/>
        </w:rPr>
        <w:t xml:space="preserve">8 </w:t>
      </w:r>
      <w:r w:rsidRPr="00D35BE8">
        <w:rPr>
          <w:rFonts w:eastAsia="Times New Roman"/>
          <w:lang w:eastAsia="ru-RU"/>
        </w:rPr>
        <w:t xml:space="preserve">(умноженное на значение соответствующей графы по строке 01 раздела </w:t>
      </w:r>
      <w:r w:rsidR="004B21B2" w:rsidRPr="00D35BE8">
        <w:rPr>
          <w:rFonts w:eastAsia="Times New Roman"/>
          <w:lang w:eastAsia="ru-RU"/>
        </w:rPr>
        <w:t>8</w:t>
      </w:r>
      <w:r w:rsidRPr="00D35BE8">
        <w:rPr>
          <w:rFonts w:eastAsia="Times New Roman"/>
          <w:lang w:eastAsia="ru-RU"/>
        </w:rPr>
        <w:t>);</w:t>
      </w:r>
    </w:p>
    <w:p w14:paraId="2FDEB4A0"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DC43C2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8 заполняются аналогично подразделу 4.3.1 раздела 4 формы по ОКУД 0505518.</w:t>
      </w:r>
    </w:p>
    <w:p w14:paraId="3C44C929"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 раздела 4 формы по ОКУД 0505518:</w:t>
      </w:r>
    </w:p>
    <w:p w14:paraId="35E602AF" w14:textId="6576F0A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3052AE" w:rsidRPr="00D35BE8">
        <w:t>строке 012</w:t>
      </w:r>
      <w:r w:rsidR="00A2613C" w:rsidRPr="00D35BE8">
        <w:t xml:space="preserve"> </w:t>
      </w:r>
      <w:r w:rsidR="00085DDF" w:rsidRPr="00D35BE8">
        <w:rPr>
          <w:rFonts w:eastAsia="Times New Roman"/>
          <w:lang w:eastAsia="ru-RU"/>
        </w:rPr>
        <w:t>–</w:t>
      </w:r>
      <w:r w:rsidR="003052AE"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w:t>
      </w:r>
      <w:r w:rsidR="003052AE"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4.2 раздела 4 по строке 10;</w:t>
      </w:r>
    </w:p>
    <w:p w14:paraId="5401D6C7" w14:textId="03994BA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3052AE"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4.2 раздела 4 по строке 10 и значений соответственно граф 3 - 5 подраздела 4.4 раздела 4 по строке </w:t>
      </w:r>
      <w:r w:rsidR="003052AE" w:rsidRPr="00D35BE8">
        <w:rPr>
          <w:rFonts w:eastAsia="Times New Roman"/>
          <w:lang w:eastAsia="ru-RU"/>
        </w:rPr>
        <w:t>012</w:t>
      </w:r>
      <w:r w:rsidRPr="00D35BE8">
        <w:rPr>
          <w:rFonts w:eastAsia="Times New Roman"/>
          <w:lang w:eastAsia="ru-RU"/>
        </w:rPr>
        <w:t>;</w:t>
      </w:r>
    </w:p>
    <w:p w14:paraId="65997D03" w14:textId="255C9390"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3052AE"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4.2 раздела 4 по строке 10;</w:t>
      </w:r>
    </w:p>
    <w:p w14:paraId="4C5DCB6F" w14:textId="2D77DC6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3052AE" w:rsidRPr="00D35BE8">
        <w:t xml:space="preserve">012, 013 и 014 </w:t>
      </w:r>
      <w:r w:rsidRPr="00D35BE8">
        <w:rPr>
          <w:rFonts w:eastAsia="Times New Roman"/>
          <w:lang w:eastAsia="ru-RU"/>
        </w:rPr>
        <w:t xml:space="preserve">– произведения значений соответственно граф 3 - 5 подраздела 4.4 раздела 4 по соответствующим строкам </w:t>
      </w:r>
      <w:r w:rsidR="003052AE" w:rsidRPr="00D35BE8">
        <w:t>012, 013 и 014</w:t>
      </w:r>
      <w:r w:rsidRPr="00D35BE8">
        <w:rPr>
          <w:rFonts w:eastAsia="Times New Roman"/>
          <w:lang w:eastAsia="ru-RU"/>
        </w:rPr>
        <w:t xml:space="preserve"> на ставки страховых взносов, указанные в графе 1 подраздела 4.4 раздела 4 по соответствующим строкам </w:t>
      </w:r>
      <w:r w:rsidR="00196CE7" w:rsidRPr="00D35BE8">
        <w:t>012, 013 и 014</w:t>
      </w:r>
      <w:r w:rsidRPr="00D35BE8">
        <w:rPr>
          <w:rFonts w:eastAsia="Times New Roman"/>
          <w:lang w:eastAsia="ru-RU"/>
        </w:rPr>
        <w:t>;</w:t>
      </w:r>
    </w:p>
    <w:p w14:paraId="2718D3C4" w14:textId="0F8A9E80" w:rsidR="003052AE" w:rsidRPr="00D35BE8" w:rsidRDefault="003052AE" w:rsidP="00D91DDB">
      <w:pPr>
        <w:widowControl w:val="0"/>
        <w:autoSpaceDE w:val="0"/>
        <w:autoSpaceDN w:val="0"/>
        <w:spacing w:after="0" w:line="240" w:lineRule="auto"/>
        <w:ind w:left="0" w:firstLine="709"/>
        <w:jc w:val="both"/>
        <w:rPr>
          <w:rFonts w:eastAsia="Times New Roman"/>
          <w:lang w:eastAsia="ru-RU"/>
        </w:rPr>
      </w:pPr>
      <w:r w:rsidRPr="00D35BE8">
        <w:t xml:space="preserve">графы </w:t>
      </w:r>
      <w:r w:rsidRPr="00D35BE8">
        <w:rPr>
          <w:rFonts w:eastAsia="Times New Roman"/>
          <w:lang w:eastAsia="ru-RU"/>
        </w:rPr>
        <w:t xml:space="preserve">6 - 8 </w:t>
      </w:r>
      <w:r w:rsidRPr="00D35BE8">
        <w:t xml:space="preserve">по строке 011 </w:t>
      </w:r>
      <w:r w:rsidR="00085DDF" w:rsidRPr="00D35BE8">
        <w:rPr>
          <w:rFonts w:eastAsia="Times New Roman"/>
          <w:lang w:eastAsia="ru-RU"/>
        </w:rPr>
        <w:t>–</w:t>
      </w:r>
      <w:r w:rsidRPr="00D35BE8">
        <w:t xml:space="preserve"> суммы значений строк 012 и 013 по соответствующим графам </w:t>
      </w:r>
      <w:r w:rsidRPr="00D35BE8">
        <w:rPr>
          <w:rFonts w:eastAsia="Times New Roman"/>
          <w:lang w:eastAsia="ru-RU"/>
        </w:rPr>
        <w:t xml:space="preserve">6 - 8 </w:t>
      </w:r>
      <w:r w:rsidRPr="00D35BE8">
        <w:t>подраздела 4.4 раздела 4;</w:t>
      </w:r>
    </w:p>
    <w:p w14:paraId="45523804" w14:textId="05BA3193"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3052AE" w:rsidRPr="00D35BE8">
        <w:rPr>
          <w:rFonts w:eastAsia="Times New Roman"/>
          <w:lang w:eastAsia="ru-RU"/>
        </w:rPr>
        <w:t xml:space="preserve">014 </w:t>
      </w:r>
      <w:r w:rsidRPr="00D35BE8">
        <w:rPr>
          <w:rFonts w:eastAsia="Times New Roman"/>
          <w:lang w:eastAsia="ru-RU"/>
        </w:rPr>
        <w:t>по соответствующим графам 6 - 8 подраздела 4.4 раздела 4;</w:t>
      </w:r>
    </w:p>
    <w:p w14:paraId="7E3BD15C" w14:textId="3F7F60A8"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3052AE" w:rsidRPr="00D35BE8">
        <w:rPr>
          <w:rFonts w:eastAsia="Times New Roman"/>
          <w:lang w:eastAsia="ru-RU"/>
        </w:rPr>
        <w:t>,</w:t>
      </w:r>
      <w:r w:rsidR="00325EBE" w:rsidRPr="00D35BE8">
        <w:rPr>
          <w:rFonts w:eastAsia="Times New Roman"/>
          <w:lang w:eastAsia="ru-RU"/>
        </w:rPr>
        <w:t xml:space="preserve"> </w:t>
      </w:r>
      <w:r w:rsidR="003052AE" w:rsidRPr="00D35BE8">
        <w:rPr>
          <w:rFonts w:eastAsia="Times New Roman"/>
          <w:lang w:eastAsia="ru-RU"/>
        </w:rPr>
        <w:t>022</w:t>
      </w:r>
      <w:r w:rsidRPr="00D35BE8">
        <w:rPr>
          <w:rFonts w:eastAsia="Times New Roman"/>
          <w:lang w:eastAsia="ru-RU"/>
        </w:rPr>
        <w:t xml:space="preserve"> и </w:t>
      </w:r>
      <w:r w:rsidR="003052AE" w:rsidRPr="00D35BE8">
        <w:rPr>
          <w:rFonts w:eastAsia="Times New Roman"/>
          <w:lang w:eastAsia="ru-RU"/>
        </w:rPr>
        <w:t xml:space="preserve">023 </w:t>
      </w:r>
      <w:r w:rsidRPr="00D35BE8">
        <w:rPr>
          <w:rFonts w:eastAsia="Times New Roman"/>
          <w:lang w:eastAsia="ru-RU"/>
        </w:rPr>
        <w:t>по соответствующим графам 6 - 8 подраздела 4.4 раздела 4;</w:t>
      </w:r>
    </w:p>
    <w:p w14:paraId="201A0AFB" w14:textId="05F9542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C92FD6" w:rsidRPr="00D35BE8">
        <w:rPr>
          <w:rFonts w:eastAsia="Times New Roman"/>
          <w:lang w:eastAsia="ru-RU"/>
        </w:rPr>
        <w:t xml:space="preserve">021 </w:t>
      </w:r>
      <w:r w:rsidRPr="00D35BE8">
        <w:rPr>
          <w:rFonts w:eastAsia="Times New Roman"/>
          <w:lang w:eastAsia="ru-RU"/>
        </w:rPr>
        <w:t>не должно превышать 1);</w:t>
      </w:r>
    </w:p>
    <w:p w14:paraId="22240C5D" w14:textId="4B1B6B1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2 </w:t>
      </w:r>
      <w:r w:rsidR="00085DDF" w:rsidRPr="00D35BE8">
        <w:rPr>
          <w:rFonts w:eastAsia="Times New Roman"/>
          <w:lang w:eastAsia="ru-RU"/>
        </w:rPr>
        <w:t>–</w:t>
      </w:r>
      <w:r w:rsidRPr="00D35BE8">
        <w:rPr>
          <w:rFonts w:eastAsia="Times New Roman"/>
          <w:lang w:eastAsia="ru-RU"/>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7A3B910" w14:textId="1C12B1E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EFF7672" w14:textId="0E1477F2"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30 </w:t>
      </w:r>
      <w:r w:rsidRPr="00D35BE8">
        <w:rPr>
          <w:rFonts w:eastAsia="Times New Roman"/>
          <w:lang w:eastAsia="ru-RU"/>
        </w:rPr>
        <w:t xml:space="preserve">– суммы значений строк 010 </w:t>
      </w:r>
      <w:r w:rsidR="00A2613C" w:rsidRPr="00D35BE8">
        <w:rPr>
          <w:rFonts w:eastAsia="Times New Roman"/>
          <w:lang w:eastAsia="ru-RU"/>
        </w:rPr>
        <w:t xml:space="preserve">и </w:t>
      </w:r>
      <w:r w:rsidRPr="00D35BE8">
        <w:rPr>
          <w:rFonts w:eastAsia="Times New Roman"/>
          <w:lang w:eastAsia="ru-RU"/>
        </w:rPr>
        <w:t>020</w:t>
      </w:r>
      <w:r w:rsidR="00A2613C" w:rsidRPr="00D35BE8">
        <w:rPr>
          <w:rFonts w:eastAsia="Times New Roman"/>
          <w:lang w:eastAsia="ru-RU"/>
        </w:rPr>
        <w:t xml:space="preserve"> </w:t>
      </w:r>
      <w:r w:rsidRPr="00D35BE8">
        <w:rPr>
          <w:rFonts w:eastAsia="Times New Roman"/>
          <w:lang w:eastAsia="ru-RU"/>
        </w:rPr>
        <w:t>по соответствующим графам 6 - 8 подраздела 4.4 раздела 4</w:t>
      </w:r>
      <w:r w:rsidR="000B457F" w:rsidRPr="00D35BE8">
        <w:rPr>
          <w:rFonts w:eastAsia="Times New Roman"/>
          <w:lang w:eastAsia="ru-RU"/>
        </w:rPr>
        <w:t>;</w:t>
      </w:r>
    </w:p>
    <w:p w14:paraId="0520633A" w14:textId="6AD07970" w:rsidR="000B457F" w:rsidRPr="00D35BE8" w:rsidRDefault="000B457F" w:rsidP="00552D90">
      <w:pPr>
        <w:autoSpaceDE w:val="0"/>
        <w:autoSpaceDN w:val="0"/>
        <w:adjustRightInd w:val="0"/>
        <w:spacing w:after="0" w:line="240" w:lineRule="auto"/>
        <w:ind w:left="0" w:firstLine="709"/>
        <w:contextualSpacing/>
        <w:jc w:val="both"/>
        <w:rPr>
          <w:rFonts w:eastAsia="Calibri"/>
        </w:rPr>
      </w:pPr>
      <w:r w:rsidRPr="00D35BE8">
        <w:rPr>
          <w:rFonts w:eastAsia="Calibri"/>
        </w:rPr>
        <w:t xml:space="preserve">графы 6 - 8 по строке 031 </w:t>
      </w:r>
      <w:r w:rsidR="00085DDF" w:rsidRPr="00D35BE8">
        <w:rPr>
          <w:rFonts w:eastAsia="Times New Roman"/>
          <w:lang w:eastAsia="ru-RU"/>
        </w:rPr>
        <w:t>–</w:t>
      </w:r>
      <w:r w:rsidRPr="00D35BE8">
        <w:rPr>
          <w:rFonts w:eastAsia="Calibri"/>
        </w:rPr>
        <w:t xml:space="preserve"> разности значений соответственно граф 6 - 8 подраздела 4.4 раздела 4 по строке 030 и частного от деления значений соответственно граф 6 - 8 подраздела 4.4 раздела 4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p>
    <w:p w14:paraId="596FF93C"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8:</w:t>
      </w:r>
    </w:p>
    <w:p w14:paraId="37B95C8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5.1 раздела 5 по соответствующим строкам 01 - 03;</w:t>
      </w:r>
    </w:p>
    <w:p w14:paraId="5D1F3F7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5.1 раздела 5 по соответствующим строкам 01 - 03;</w:t>
      </w:r>
    </w:p>
    <w:p w14:paraId="12D2C0AE"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5.1 раздела 5 по соответствующим строкам 01 - 03;</w:t>
      </w:r>
    </w:p>
    <w:p w14:paraId="3A367DC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5.2 раздела 5 по строке 10;</w:t>
      </w:r>
    </w:p>
    <w:p w14:paraId="5783CEFF" w14:textId="46FDF821"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5.6 раздела 5 по строке </w:t>
      </w:r>
      <w:r w:rsidR="00325EBE" w:rsidRPr="00D35BE8">
        <w:rPr>
          <w:rFonts w:eastAsia="Times New Roman"/>
          <w:lang w:eastAsia="ru-RU"/>
        </w:rPr>
        <w:t>030</w:t>
      </w:r>
      <w:r w:rsidRPr="00D35BE8">
        <w:rPr>
          <w:rFonts w:eastAsia="Times New Roman"/>
          <w:lang w:eastAsia="ru-RU"/>
        </w:rPr>
        <w:t>;</w:t>
      </w:r>
    </w:p>
    <w:p w14:paraId="76A90412"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4D0E14E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5.1 раздела 5.</w:t>
      </w:r>
    </w:p>
    <w:p w14:paraId="3044F78D"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8:</w:t>
      </w:r>
    </w:p>
    <w:p w14:paraId="60D9ABF2"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1 соответственно подразделов 5.4.1 - 5.4.3 раздела 5 по строке 900;</w:t>
      </w:r>
    </w:p>
    <w:p w14:paraId="19A646F2" w14:textId="5D1E024E"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 произведения суммы значений строк 01 и 02 по соответствующим графам 3 - 5 подраздела 5.2 раздела 5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1AFC783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 и 04 по соответствующим графам 3 - 5 подраздела 5.2 раздела 5.</w:t>
      </w:r>
    </w:p>
    <w:p w14:paraId="629BFE8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8:</w:t>
      </w:r>
    </w:p>
    <w:p w14:paraId="1580CEF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98FF974" w14:textId="43BFFB5E"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552D90" w:rsidRPr="00D35BE8">
        <w:rPr>
          <w:rFonts w:eastAsia="Times New Roman"/>
          <w:lang w:eastAsia="ru-RU"/>
        </w:rPr>
        <w:t xml:space="preserve"> </w:t>
      </w:r>
      <w:r w:rsidR="00552D90" w:rsidRPr="00D35BE8">
        <w:rPr>
          <w:bCs/>
        </w:rPr>
        <w:t>(</w:t>
      </w:r>
      <w:r w:rsidR="00552D90" w:rsidRPr="00D35BE8">
        <w:t>в соответствии с постановлением Правительства Российской Федерации № 176</w:t>
      </w:r>
      <w:r w:rsidR="00552D90" w:rsidRPr="00D35BE8">
        <w:rPr>
          <w:bCs/>
        </w:rPr>
        <w:t>)</w:t>
      </w:r>
      <w:r w:rsidRPr="00D35BE8">
        <w:rPr>
          <w:rFonts w:eastAsia="Times New Roman"/>
          <w:lang w:eastAsia="ru-RU"/>
        </w:rPr>
        <w:t>;</w:t>
      </w:r>
    </w:p>
    <w:p w14:paraId="73617AF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5.3.1 раздела 5 по соответствующей строке;</w:t>
      </w:r>
    </w:p>
    <w:p w14:paraId="7DB6DC19" w14:textId="38B8436A"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552D90" w:rsidRPr="00D35BE8">
        <w:rPr>
          <w:rFonts w:eastAsia="Times New Roman"/>
          <w:lang w:eastAsia="ru-RU"/>
        </w:rPr>
        <w:t xml:space="preserve"> </w:t>
      </w:r>
      <w:r w:rsidR="00552D90" w:rsidRPr="00D35BE8">
        <w:rPr>
          <w:bCs/>
        </w:rPr>
        <w:t>(</w:t>
      </w:r>
      <w:r w:rsidR="00552D90" w:rsidRPr="00D35BE8">
        <w:t>в соответствии с постановлением Правительства Российской Федерации № 176</w:t>
      </w:r>
      <w:r w:rsidR="00552D90" w:rsidRPr="00D35BE8">
        <w:rPr>
          <w:bCs/>
        </w:rPr>
        <w:t>)</w:t>
      </w:r>
      <w:r w:rsidRPr="00D35BE8">
        <w:rPr>
          <w:rFonts w:eastAsia="Times New Roman"/>
          <w:lang w:eastAsia="ru-RU"/>
        </w:rPr>
        <w:t>;</w:t>
      </w:r>
    </w:p>
    <w:p w14:paraId="6B2695D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5.3.1 раздела 5.</w:t>
      </w:r>
    </w:p>
    <w:p w14:paraId="424FC641"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8 заполняются аналогично подразделу 5.3.1 раздела 5 формы по ОКУД 0505518.</w:t>
      </w:r>
    </w:p>
    <w:p w14:paraId="09758169"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8:</w:t>
      </w:r>
    </w:p>
    <w:p w14:paraId="7BF24BC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5.3.1 раздела 5;</w:t>
      </w:r>
    </w:p>
    <w:p w14:paraId="1952A2DC"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5.3.1 раздела 5 по соответствующей строке в расчете на год (умноженное на 12);</w:t>
      </w:r>
    </w:p>
    <w:p w14:paraId="123E8BF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5.4.1 раздела 5 по соответствующей строке;</w:t>
      </w:r>
    </w:p>
    <w:p w14:paraId="048D605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5.3.1 раздела 5 по соответствующей строке;</w:t>
      </w:r>
    </w:p>
    <w:p w14:paraId="3EB5FE5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5.3.1 раздела 5 по соответствующей строке;</w:t>
      </w:r>
    </w:p>
    <w:p w14:paraId="66EB186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5.3.1 раздела 5 по соответствующей строке;</w:t>
      </w:r>
    </w:p>
    <w:p w14:paraId="6415497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5.3.1 раздела 5 по соответствующей строке;</w:t>
      </w:r>
    </w:p>
    <w:p w14:paraId="1FAF5C3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5.3.1 раздела 5 по соответствующей строке;</w:t>
      </w:r>
    </w:p>
    <w:p w14:paraId="2570FCC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5.3.1 раздела 5 по соответствующей строке;</w:t>
      </w:r>
    </w:p>
    <w:p w14:paraId="7A9F0A01" w14:textId="5B9ECCA3"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5.4.1 раздела 5 в расчете на количество месяцев, указанное в разделе </w:t>
      </w:r>
      <w:r w:rsidR="004B21B2"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4B21B2" w:rsidRPr="00D35BE8">
        <w:rPr>
          <w:rFonts w:eastAsia="Times New Roman"/>
          <w:lang w:eastAsia="ru-RU"/>
        </w:rPr>
        <w:t xml:space="preserve">8 </w:t>
      </w:r>
      <w:r w:rsidRPr="00D35BE8">
        <w:rPr>
          <w:rFonts w:eastAsia="Times New Roman"/>
          <w:lang w:eastAsia="ru-RU"/>
        </w:rPr>
        <w:t>на 12);</w:t>
      </w:r>
    </w:p>
    <w:p w14:paraId="424FB7C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должностям по соответствующим графам 3 - 11 подраздела 5.4.1 раздела 5.</w:t>
      </w:r>
    </w:p>
    <w:p w14:paraId="074A5165"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8 заполняются аналогично подразделу 5.4.1 раздела 5 формы по ОКУД 0505518.</w:t>
      </w:r>
    </w:p>
    <w:p w14:paraId="49214C15"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1D70AAE8"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5.5 раздела 5 формы по ОКУД 0505518:</w:t>
      </w:r>
    </w:p>
    <w:p w14:paraId="065941A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376B92"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8:</w:t>
      </w:r>
    </w:p>
    <w:p w14:paraId="4E268EB7" w14:textId="196D6058"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92FD6" w:rsidRPr="00D35BE8">
        <w:t xml:space="preserve">строке 012 </w:t>
      </w:r>
      <w:r w:rsidR="00085DDF" w:rsidRPr="00D35BE8">
        <w:rPr>
          <w:rFonts w:eastAsia="Times New Roman"/>
          <w:lang w:eastAsia="ru-RU"/>
        </w:rPr>
        <w:t>–</w:t>
      </w:r>
      <w:r w:rsidR="00C92FD6"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w:t>
      </w:r>
      <w:r w:rsidR="00C92FD6"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5.2 раздела 5 по строке 10;</w:t>
      </w:r>
    </w:p>
    <w:p w14:paraId="383DD1AE" w14:textId="077B9CF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C92FD6"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5.2 раздела 5 по строке 10 и значений соответственно граф 3 - 5 подраздела 5.6 раздела 5 по строке </w:t>
      </w:r>
      <w:r w:rsidR="00C92FD6" w:rsidRPr="00D35BE8">
        <w:rPr>
          <w:rFonts w:eastAsia="Times New Roman"/>
          <w:lang w:eastAsia="ru-RU"/>
        </w:rPr>
        <w:t>012</w:t>
      </w:r>
      <w:r w:rsidRPr="00D35BE8">
        <w:rPr>
          <w:rFonts w:eastAsia="Times New Roman"/>
          <w:lang w:eastAsia="ru-RU"/>
        </w:rPr>
        <w:t>;</w:t>
      </w:r>
    </w:p>
    <w:p w14:paraId="36A1D9D3" w14:textId="1028993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C92FD6"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5.2 раздела 5 по строке 10;</w:t>
      </w:r>
    </w:p>
    <w:p w14:paraId="7A2E56C7" w14:textId="291DB405"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C92FD6" w:rsidRPr="00D35BE8">
        <w:t xml:space="preserve">012, 013 и 014 </w:t>
      </w:r>
      <w:r w:rsidRPr="00D35BE8">
        <w:rPr>
          <w:rFonts w:eastAsia="Times New Roman"/>
          <w:lang w:eastAsia="ru-RU"/>
        </w:rPr>
        <w:t xml:space="preserve">– произведения значений соответственно граф 3 - 5 подраздела 5.6 раздела 5 по соответствующим строкам </w:t>
      </w:r>
      <w:r w:rsidR="00C92FD6" w:rsidRPr="00D35BE8">
        <w:t>012, 013 и 014</w:t>
      </w:r>
      <w:r w:rsidRPr="00D35BE8">
        <w:rPr>
          <w:rFonts w:eastAsia="Times New Roman"/>
          <w:lang w:eastAsia="ru-RU"/>
        </w:rPr>
        <w:t xml:space="preserve"> на ставки страховых взносов, указанные в графе 1 подраздела 5.6 раздела 5 по соответствующим строкам </w:t>
      </w:r>
      <w:r w:rsidR="00C92FD6" w:rsidRPr="00D35BE8">
        <w:t>012, 013 и 014</w:t>
      </w:r>
      <w:r w:rsidRPr="00D35BE8">
        <w:rPr>
          <w:rFonts w:eastAsia="Times New Roman"/>
          <w:lang w:eastAsia="ru-RU"/>
        </w:rPr>
        <w:t>;</w:t>
      </w:r>
    </w:p>
    <w:p w14:paraId="4D33F8C2" w14:textId="24DA5984" w:rsidR="00C92FD6" w:rsidRPr="00D35BE8" w:rsidRDefault="00C92FD6" w:rsidP="00396FDE">
      <w:pPr>
        <w:autoSpaceDE w:val="0"/>
        <w:autoSpaceDN w:val="0"/>
        <w:adjustRightInd w:val="0"/>
        <w:spacing w:after="0" w:line="240" w:lineRule="auto"/>
        <w:ind w:left="0" w:firstLine="709"/>
        <w:contextualSpacing/>
        <w:jc w:val="both"/>
      </w:pPr>
      <w:r w:rsidRPr="00D35BE8">
        <w:t xml:space="preserve">графы 6 - 8 по строке 011 </w:t>
      </w:r>
      <w:r w:rsidR="00085DDF" w:rsidRPr="00D35BE8">
        <w:rPr>
          <w:rFonts w:eastAsia="Times New Roman"/>
          <w:lang w:eastAsia="ru-RU"/>
        </w:rPr>
        <w:t>–</w:t>
      </w:r>
      <w:r w:rsidRPr="00D35BE8">
        <w:t xml:space="preserve"> суммы значений строк 012 и 013 по соответствующим графам 6 - 8 подраздела 5.6 раздела 5;</w:t>
      </w:r>
    </w:p>
    <w:p w14:paraId="5EC41C68" w14:textId="3B3B57C3"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C92FD6" w:rsidRPr="00D35BE8">
        <w:rPr>
          <w:rFonts w:eastAsia="Times New Roman"/>
          <w:lang w:eastAsia="ru-RU"/>
        </w:rPr>
        <w:t xml:space="preserve">014 </w:t>
      </w:r>
      <w:r w:rsidRPr="00D35BE8">
        <w:rPr>
          <w:rFonts w:eastAsia="Times New Roman"/>
          <w:lang w:eastAsia="ru-RU"/>
        </w:rPr>
        <w:t>по соответствующим графам 6 - 8 подраздела 5.6 раздела 5;</w:t>
      </w:r>
    </w:p>
    <w:p w14:paraId="2482B566" w14:textId="55F24B93"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C92FD6" w:rsidRPr="00D35BE8">
        <w:rPr>
          <w:rFonts w:eastAsia="Times New Roman"/>
          <w:lang w:eastAsia="ru-RU"/>
        </w:rPr>
        <w:t>,</w:t>
      </w:r>
      <w:r w:rsidR="00325EBE" w:rsidRPr="00D35BE8">
        <w:rPr>
          <w:rFonts w:eastAsia="Times New Roman"/>
          <w:lang w:eastAsia="ru-RU"/>
        </w:rPr>
        <w:t xml:space="preserve"> </w:t>
      </w:r>
      <w:r w:rsidR="00C92FD6" w:rsidRPr="00D35BE8">
        <w:rPr>
          <w:rFonts w:eastAsia="Times New Roman"/>
          <w:lang w:eastAsia="ru-RU"/>
        </w:rPr>
        <w:t>022</w:t>
      </w:r>
      <w:r w:rsidRPr="00D35BE8">
        <w:rPr>
          <w:rFonts w:eastAsia="Times New Roman"/>
          <w:lang w:eastAsia="ru-RU"/>
        </w:rPr>
        <w:t xml:space="preserve"> и </w:t>
      </w:r>
      <w:r w:rsidR="00C92FD6" w:rsidRPr="00D35BE8">
        <w:rPr>
          <w:rFonts w:eastAsia="Times New Roman"/>
          <w:lang w:eastAsia="ru-RU"/>
        </w:rPr>
        <w:t xml:space="preserve">023 </w:t>
      </w:r>
      <w:r w:rsidRPr="00D35BE8">
        <w:rPr>
          <w:rFonts w:eastAsia="Times New Roman"/>
          <w:lang w:eastAsia="ru-RU"/>
        </w:rPr>
        <w:t>по соответствующим графам 6 - 8 подраздела 5.6 раздела 5;</w:t>
      </w:r>
    </w:p>
    <w:p w14:paraId="52846A1A" w14:textId="15EAFFB6"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C92FD6" w:rsidRPr="00D35BE8">
        <w:rPr>
          <w:rFonts w:eastAsia="Times New Roman"/>
          <w:lang w:eastAsia="ru-RU"/>
        </w:rPr>
        <w:t xml:space="preserve">021 </w:t>
      </w:r>
      <w:r w:rsidRPr="00D35BE8">
        <w:rPr>
          <w:rFonts w:eastAsia="Times New Roman"/>
          <w:lang w:eastAsia="ru-RU"/>
        </w:rPr>
        <w:t>не должно превышать 1);</w:t>
      </w:r>
    </w:p>
    <w:p w14:paraId="3CE74375" w14:textId="7329E0B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0AB306" w14:textId="5AF9B0A9"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C829FE8" w14:textId="088425FA"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30 </w:t>
      </w:r>
      <w:r w:rsidRPr="00D35BE8">
        <w:rPr>
          <w:rFonts w:eastAsia="Times New Roman"/>
          <w:lang w:eastAsia="ru-RU"/>
        </w:rPr>
        <w:t xml:space="preserve">– суммы значений строк 010 </w:t>
      </w:r>
      <w:r w:rsidR="00325EBE" w:rsidRPr="00D35BE8">
        <w:rPr>
          <w:rFonts w:eastAsia="Times New Roman"/>
          <w:lang w:eastAsia="ru-RU"/>
        </w:rPr>
        <w:t xml:space="preserve">и </w:t>
      </w:r>
      <w:r w:rsidRPr="00D35BE8">
        <w:rPr>
          <w:rFonts w:eastAsia="Times New Roman"/>
          <w:lang w:eastAsia="ru-RU"/>
        </w:rPr>
        <w:t>020</w:t>
      </w:r>
      <w:r w:rsidR="00325EBE" w:rsidRPr="00D35BE8">
        <w:rPr>
          <w:rFonts w:eastAsia="Times New Roman"/>
          <w:lang w:eastAsia="ru-RU"/>
        </w:rPr>
        <w:t xml:space="preserve"> </w:t>
      </w:r>
      <w:r w:rsidRPr="00D35BE8">
        <w:rPr>
          <w:rFonts w:eastAsia="Times New Roman"/>
          <w:lang w:eastAsia="ru-RU"/>
        </w:rPr>
        <w:t>по соответствующим графам 6 - 8 подраздела 5.6 раздела 5</w:t>
      </w:r>
      <w:r w:rsidR="000B457F" w:rsidRPr="00D35BE8">
        <w:rPr>
          <w:rFonts w:eastAsia="Times New Roman"/>
          <w:lang w:eastAsia="ru-RU"/>
        </w:rPr>
        <w:t>;</w:t>
      </w:r>
    </w:p>
    <w:p w14:paraId="64A643BA" w14:textId="4CB0A39C" w:rsidR="000B457F" w:rsidRPr="00D35BE8" w:rsidRDefault="000B457F" w:rsidP="00552D90">
      <w:pPr>
        <w:autoSpaceDE w:val="0"/>
        <w:autoSpaceDN w:val="0"/>
        <w:adjustRightInd w:val="0"/>
        <w:spacing w:after="0" w:line="240" w:lineRule="auto"/>
        <w:ind w:left="0" w:firstLine="709"/>
        <w:contextualSpacing/>
        <w:jc w:val="both"/>
        <w:rPr>
          <w:rFonts w:eastAsia="Calibri"/>
        </w:rPr>
      </w:pPr>
      <w:r w:rsidRPr="00D35BE8">
        <w:rPr>
          <w:rFonts w:eastAsia="Calibri"/>
        </w:rPr>
        <w:t xml:space="preserve">графы 6 - 8 по строке 031 </w:t>
      </w:r>
      <w:r w:rsidR="00085DDF" w:rsidRPr="00D35BE8">
        <w:rPr>
          <w:rFonts w:eastAsia="Times New Roman"/>
          <w:lang w:eastAsia="ru-RU"/>
        </w:rPr>
        <w:t>–</w:t>
      </w:r>
      <w:r w:rsidRPr="00D35BE8">
        <w:rPr>
          <w:rFonts w:eastAsia="Calibri"/>
        </w:rPr>
        <w:t xml:space="preserve"> разности значений соответственно граф 6 - 8 подраздела 5.6 раздела 5 по строке 030 и частного от деления значений соответственно граф 6 - 8 подраздела 5.6 раздела 5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p>
    <w:p w14:paraId="4A3D6000"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1 раздела 6 формы по ОКУД 0505518:</w:t>
      </w:r>
    </w:p>
    <w:p w14:paraId="2F98ACE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6.1 раздела 6 по соответствующим строкам 01 - 03;</w:t>
      </w:r>
    </w:p>
    <w:p w14:paraId="0F2CF52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6.1 раздела 6 по соответствующим строкам 01 - 03;</w:t>
      </w:r>
    </w:p>
    <w:p w14:paraId="4AC5A299"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6.1 раздела 6 по соответствующим строкам 01 - 03;</w:t>
      </w:r>
    </w:p>
    <w:p w14:paraId="1AFBA1B9"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6.2 раздела 6 по строке 10;</w:t>
      </w:r>
    </w:p>
    <w:p w14:paraId="4277FD64" w14:textId="14F198CD"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6.7 раздела 6 по строке </w:t>
      </w:r>
      <w:r w:rsidR="00325EBE" w:rsidRPr="00D35BE8">
        <w:rPr>
          <w:rFonts w:eastAsia="Times New Roman"/>
          <w:lang w:eastAsia="ru-RU"/>
        </w:rPr>
        <w:t>040</w:t>
      </w:r>
      <w:r w:rsidRPr="00D35BE8">
        <w:rPr>
          <w:rFonts w:eastAsia="Times New Roman"/>
          <w:lang w:eastAsia="ru-RU"/>
        </w:rPr>
        <w:t>;</w:t>
      </w:r>
    </w:p>
    <w:p w14:paraId="1040AE3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1C69038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6.1 раздела 6.</w:t>
      </w:r>
    </w:p>
    <w:p w14:paraId="03B8E95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2 раздела 6 формы по ОКУД 0505518:</w:t>
      </w:r>
    </w:p>
    <w:p w14:paraId="67DCC19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2 соответственно подразделов 6.4.1 - 6.4.3 раздела 6 по строке 900;</w:t>
      </w:r>
    </w:p>
    <w:p w14:paraId="1AFC8C6A" w14:textId="1B2DF615"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 произведения суммы значений строк 01 и 02 по соответствующим графам 3 - 5 подраздела 6.2 раздела 6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65A372F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и 03 по соответствующим графам 3 - 5 подраздела 6.2 раздела 6.</w:t>
      </w:r>
    </w:p>
    <w:p w14:paraId="4A7E008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3.1 раздела 6 формы по ОКУД 0505518:</w:t>
      </w:r>
    </w:p>
    <w:p w14:paraId="5EE7784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правочник должностей Следственного комитета", ведение которого осуществляется Министерством финансов Российской Федерации;</w:t>
      </w:r>
    </w:p>
    <w:p w14:paraId="70FF682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w:t>
      </w:r>
      <w:r w:rsidR="00B3777C" w:rsidRPr="00D35BE8">
        <w:rPr>
          <w:rFonts w:eastAsia="Times New Roman"/>
          <w:lang w:eastAsia="ru-RU"/>
        </w:rPr>
        <w:br/>
      </w:r>
      <w:r w:rsidRPr="00D35BE8">
        <w:rPr>
          <w:rFonts w:eastAsia="Times New Roman"/>
          <w:lang w:eastAsia="ru-RU"/>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p w14:paraId="114BB13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1FDAF11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 15 – в соответствии с Федеральным законом "О прокуратуре Российской Федерации" и соответствующими подзаконными нормативными актами;</w:t>
      </w:r>
    </w:p>
    <w:p w14:paraId="2D5FABDD"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по строке 900 – суммы значений строк по всем должностям по соответствующим графам 3 - 4 подраздела 6.3.1 раздела 6.</w:t>
      </w:r>
    </w:p>
    <w:p w14:paraId="4A511314"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3.2 - 6.3.3 раздела 6 формы по ОКУД 0505518 заполняются аналогично подразделу 6.3.1 раздела 6 формы по ОКУД 0505518.</w:t>
      </w:r>
    </w:p>
    <w:p w14:paraId="2355BF48"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4.1 раздела 6 формы по ОКУД 0505518:</w:t>
      </w:r>
    </w:p>
    <w:p w14:paraId="2B97FEE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6.3.1 раздела 6;</w:t>
      </w:r>
    </w:p>
    <w:p w14:paraId="011AC44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5 и 6 подраздела 6.3.1 раздела 6 по соответствующей строке в расчете на год (умноженное на 12);</w:t>
      </w:r>
    </w:p>
    <w:p w14:paraId="7AE8A1E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10 и 11 подраздела 6.4.1 раздела 6 по соответствующей строке;</w:t>
      </w:r>
    </w:p>
    <w:p w14:paraId="4997C0AF"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DC7CD9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526254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337089A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7F5CBCDA"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5, 6 и 11 подраздела 6.3.1 раздела 6 по соответствующей строке в расчете на год (умноженное на 12);</w:t>
      </w:r>
    </w:p>
    <w:p w14:paraId="23C5EF75"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7B802382"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7DDF216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10 и 11 – значения указываются с округлением до рубля в сторону увеличения;</w:t>
      </w:r>
    </w:p>
    <w:p w14:paraId="7411F4FD" w14:textId="3D3F4B54"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4B21B2" w:rsidRPr="00D35BE8">
        <w:rPr>
          <w:rFonts w:eastAsia="Times New Roman"/>
          <w:lang w:eastAsia="ru-RU"/>
        </w:rPr>
        <w:t xml:space="preserve">8 </w:t>
      </w:r>
      <w:r w:rsidRPr="00D35BE8">
        <w:rPr>
          <w:rFonts w:eastAsia="Times New Roman"/>
          <w:lang w:eastAsia="ru-RU"/>
        </w:rPr>
        <w:t xml:space="preserve">(умноженная на частное от деления значения графы 3 по строке 01 раздела </w:t>
      </w:r>
      <w:r w:rsidR="004B21B2" w:rsidRPr="00D35BE8">
        <w:rPr>
          <w:rFonts w:eastAsia="Times New Roman"/>
          <w:lang w:eastAsia="ru-RU"/>
        </w:rPr>
        <w:t xml:space="preserve">8 </w:t>
      </w:r>
      <w:r w:rsidRPr="00D35BE8">
        <w:rPr>
          <w:rFonts w:eastAsia="Times New Roman"/>
          <w:lang w:eastAsia="ru-RU"/>
        </w:rPr>
        <w:t>на 12);</w:t>
      </w:r>
    </w:p>
    <w:p w14:paraId="6FF07622"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2 по строке 900 – суммы значений строк по всем должностям по соответствующим графам 3 - 12 подраздела 6.4.1 раздела 6.</w:t>
      </w:r>
    </w:p>
    <w:p w14:paraId="76F0E9AA"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4.2 - 6.4.3 раздела 6 формы по ОКУД 0505518 заполняются аналогично подразделу 6.4.1 раздела 6 формы по ОКУД 0505518.</w:t>
      </w:r>
    </w:p>
    <w:p w14:paraId="13410D94"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5 раздела 6 формы по ОКУД 0505518:</w:t>
      </w:r>
    </w:p>
    <w:p w14:paraId="41B2B31E"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F8E634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1482C142"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6 раздела 6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1 подраздела 6.6 раздела 6.</w:t>
      </w:r>
    </w:p>
    <w:p w14:paraId="773CB234"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6.6 раздела 6 формы по ОКУД 0505518:</w:t>
      </w:r>
    </w:p>
    <w:p w14:paraId="6E8D5BB1"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6.5 раздела 6;</w:t>
      </w:r>
    </w:p>
    <w:p w14:paraId="4003773B"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01FBDB" w14:textId="77777777"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7 раздела 6 формы по ОКУД 0505518:</w:t>
      </w:r>
    </w:p>
    <w:p w14:paraId="4727F034" w14:textId="3E2D8BDD"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1 – произведения </w:t>
      </w:r>
      <w:r w:rsidR="00C92FD6" w:rsidRPr="00D35BE8">
        <w:t xml:space="preserve">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w:t>
      </w:r>
      <w:r w:rsidR="00C92FD6"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6.2 раздела 6 по строке 10;</w:t>
      </w:r>
    </w:p>
    <w:p w14:paraId="6236C717"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12 и 020 – значения соответственно граф 3 - 5 подраздела 6.2 раздела 6 по строке 10;</w:t>
      </w:r>
    </w:p>
    <w:p w14:paraId="6A80B324"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66655A9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0 – суммы значений строк 011 и 012 по соответствующим графам 6 - 8 подраздела 6.7 раздела 6;</w:t>
      </w:r>
    </w:p>
    <w:p w14:paraId="59517659" w14:textId="5D9CDC5D"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30 – суммы значений строк 031 </w:t>
      </w:r>
      <w:r w:rsidR="00325EBE" w:rsidRPr="00D35BE8">
        <w:rPr>
          <w:rFonts w:eastAsia="Times New Roman"/>
          <w:lang w:eastAsia="ru-RU"/>
        </w:rPr>
        <w:t xml:space="preserve">и </w:t>
      </w:r>
      <w:r w:rsidRPr="00D35BE8">
        <w:rPr>
          <w:rFonts w:eastAsia="Times New Roman"/>
          <w:lang w:eastAsia="ru-RU"/>
        </w:rPr>
        <w:t>032 по соответствующим графам 6 - 8 подраздела 6.7 раздела 6;</w:t>
      </w:r>
    </w:p>
    <w:p w14:paraId="25361B36"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7BEA928"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77065BE" w14:textId="0BA6ACD0"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325EBE" w:rsidRPr="00D35BE8">
        <w:rPr>
          <w:rFonts w:eastAsia="Times New Roman"/>
          <w:lang w:eastAsia="ru-RU"/>
        </w:rPr>
        <w:t xml:space="preserve">040 </w:t>
      </w:r>
      <w:r w:rsidRPr="00D35BE8">
        <w:rPr>
          <w:rFonts w:eastAsia="Times New Roman"/>
          <w:lang w:eastAsia="ru-RU"/>
        </w:rPr>
        <w:t>– суммы значений строк 010, 020 и 030 по соответствующим графам 6 - 8 подраздела 6.7 раздела 6</w:t>
      </w:r>
      <w:r w:rsidR="000B457F" w:rsidRPr="00D35BE8">
        <w:rPr>
          <w:rFonts w:eastAsia="Times New Roman"/>
          <w:lang w:eastAsia="ru-RU"/>
        </w:rPr>
        <w:t>;</w:t>
      </w:r>
    </w:p>
    <w:p w14:paraId="4A694692" w14:textId="4480DE05" w:rsidR="000B457F" w:rsidRPr="00D35BE8" w:rsidRDefault="000B457F" w:rsidP="00552D90">
      <w:pPr>
        <w:autoSpaceDE w:val="0"/>
        <w:autoSpaceDN w:val="0"/>
        <w:adjustRightInd w:val="0"/>
        <w:spacing w:after="0" w:line="240" w:lineRule="auto"/>
        <w:ind w:left="0" w:firstLine="709"/>
        <w:contextualSpacing/>
        <w:jc w:val="both"/>
        <w:rPr>
          <w:rFonts w:eastAsia="Calibri"/>
        </w:rPr>
      </w:pPr>
      <w:r w:rsidRPr="00D35BE8">
        <w:rPr>
          <w:rFonts w:eastAsia="Calibri"/>
        </w:rPr>
        <w:t xml:space="preserve">графы 6 - 8 по строке 041 - разности значений соответственно граф 6 - 8 подраздела 6.7 раздела 6 по строке 040 и частного от деления значений соответственно граф 6 - 8 подраздела 6.7 раздела 6 по строке 040 </w:t>
      </w:r>
      <w:r w:rsidR="007F2027">
        <w:rPr>
          <w:rFonts w:eastAsia="Calibri"/>
        </w:rPr>
        <w:t>на сумму единицы и соответствующих коэффициентов</w:t>
      </w:r>
      <w:r w:rsidRPr="00D35BE8">
        <w:rPr>
          <w:rFonts w:eastAsia="Calibri"/>
        </w:rPr>
        <w:t xml:space="preserve"> индексации.</w:t>
      </w:r>
    </w:p>
    <w:p w14:paraId="3DFBF6D3" w14:textId="434DCE2F"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C92FD6" w:rsidRPr="00D35BE8">
        <w:t>подразделе 7.1</w:t>
      </w:r>
      <w:r w:rsidR="00325EBE" w:rsidRPr="00D35BE8">
        <w:t xml:space="preserve"> </w:t>
      </w:r>
      <w:r w:rsidR="00325EBE" w:rsidRPr="00D35BE8">
        <w:rPr>
          <w:rFonts w:eastAsia="Times New Roman"/>
          <w:lang w:eastAsia="ru-RU"/>
        </w:rPr>
        <w:t xml:space="preserve">раздела </w:t>
      </w:r>
      <w:r w:rsidRPr="00D35BE8">
        <w:rPr>
          <w:rFonts w:eastAsia="Times New Roman"/>
          <w:lang w:eastAsia="ru-RU"/>
        </w:rPr>
        <w:t>7 формы по ОКУД 0505518:</w:t>
      </w:r>
    </w:p>
    <w:p w14:paraId="0638DD77" w14:textId="556CEFD4"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151629" w:rsidRPr="00D35BE8">
        <w:t>012, 013 и 014</w:t>
      </w:r>
      <w:r w:rsidR="003F36A7" w:rsidRPr="00D35BE8">
        <w:t xml:space="preserve"> </w:t>
      </w:r>
      <w:r w:rsidRPr="00D35BE8">
        <w:rPr>
          <w:rFonts w:eastAsia="Times New Roman"/>
          <w:lang w:eastAsia="ru-RU"/>
        </w:rPr>
        <w:t xml:space="preserve">– произведения значений соответственно граф 3 - 5 </w:t>
      </w:r>
      <w:r w:rsidR="00C92FD6" w:rsidRPr="00D35BE8">
        <w:t>подраздел</w:t>
      </w:r>
      <w:r w:rsidR="00325EBE" w:rsidRPr="00D35BE8">
        <w:t>а</w:t>
      </w:r>
      <w:r w:rsidR="00C92FD6" w:rsidRPr="00D35BE8">
        <w:t xml:space="preserve"> 7.1</w:t>
      </w:r>
      <w:r w:rsidR="00325EBE" w:rsidRPr="00D35BE8">
        <w:t xml:space="preserve"> </w:t>
      </w:r>
      <w:r w:rsidRPr="00D35BE8">
        <w:rPr>
          <w:rFonts w:eastAsia="Times New Roman"/>
          <w:lang w:eastAsia="ru-RU"/>
        </w:rPr>
        <w:t xml:space="preserve">раздела 7 по соответствующим строкам </w:t>
      </w:r>
      <w:r w:rsidR="00151629" w:rsidRPr="00D35BE8">
        <w:t>012, 013 и 014</w:t>
      </w:r>
      <w:r w:rsidR="003F36A7" w:rsidRPr="00D35BE8">
        <w:t xml:space="preserve"> </w:t>
      </w:r>
      <w:r w:rsidRPr="00D35BE8">
        <w:rPr>
          <w:rFonts w:eastAsia="Times New Roman"/>
          <w:lang w:eastAsia="ru-RU"/>
        </w:rPr>
        <w:t xml:space="preserve">на ставки страховых взносов, указанные в графе 1 </w:t>
      </w:r>
      <w:r w:rsidR="00325EBE" w:rsidRPr="00D35BE8">
        <w:t xml:space="preserve">подраздела 7.1 </w:t>
      </w:r>
      <w:r w:rsidRPr="00D35BE8">
        <w:rPr>
          <w:rFonts w:eastAsia="Times New Roman"/>
          <w:lang w:eastAsia="ru-RU"/>
        </w:rPr>
        <w:t xml:space="preserve">раздела 7 по соответствующим строкам </w:t>
      </w:r>
      <w:r w:rsidR="00151629" w:rsidRPr="00D35BE8">
        <w:t>012, 013 и 014</w:t>
      </w:r>
      <w:r w:rsidRPr="00D35BE8">
        <w:rPr>
          <w:rFonts w:eastAsia="Times New Roman"/>
          <w:lang w:eastAsia="ru-RU"/>
        </w:rPr>
        <w:t>;</w:t>
      </w:r>
    </w:p>
    <w:p w14:paraId="19AB2E9A" w14:textId="0D7F572A" w:rsidR="0089454F" w:rsidRPr="00D35BE8" w:rsidRDefault="0089454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подраздела 7.1 раздела 7;</w:t>
      </w:r>
    </w:p>
    <w:p w14:paraId="4E94C56B" w14:textId="05FEC52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151629" w:rsidRPr="00D35BE8">
        <w:rPr>
          <w:rFonts w:eastAsia="Times New Roman"/>
          <w:lang w:eastAsia="ru-RU"/>
        </w:rPr>
        <w:t xml:space="preserve">014 </w:t>
      </w:r>
      <w:r w:rsidRPr="00D35BE8">
        <w:rPr>
          <w:rFonts w:eastAsia="Times New Roman"/>
          <w:lang w:eastAsia="ru-RU"/>
        </w:rPr>
        <w:t xml:space="preserve">по соответствующим графам 6 - 8 </w:t>
      </w:r>
      <w:r w:rsidR="00C92FD6" w:rsidRPr="00D35BE8">
        <w:t>подраздел</w:t>
      </w:r>
      <w:r w:rsidR="00A502C1" w:rsidRPr="00D35BE8">
        <w:t>а</w:t>
      </w:r>
      <w:r w:rsidR="00C92FD6" w:rsidRPr="00D35BE8">
        <w:t xml:space="preserve"> 7.1</w:t>
      </w:r>
      <w:r w:rsidR="00325EBE" w:rsidRPr="00D35BE8">
        <w:t xml:space="preserve"> </w:t>
      </w:r>
      <w:r w:rsidRPr="00D35BE8">
        <w:rPr>
          <w:rFonts w:eastAsia="Times New Roman"/>
          <w:lang w:eastAsia="ru-RU"/>
        </w:rPr>
        <w:t>раздела 7;</w:t>
      </w:r>
    </w:p>
    <w:p w14:paraId="3C6673A3" w14:textId="0F69F230"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151629" w:rsidRPr="00D35BE8">
        <w:rPr>
          <w:rFonts w:eastAsia="Times New Roman"/>
          <w:lang w:eastAsia="ru-RU"/>
        </w:rPr>
        <w:t>,</w:t>
      </w:r>
      <w:r w:rsidR="00325EBE" w:rsidRPr="00D35BE8">
        <w:rPr>
          <w:rFonts w:eastAsia="Times New Roman"/>
          <w:lang w:eastAsia="ru-RU"/>
        </w:rPr>
        <w:t xml:space="preserve"> </w:t>
      </w:r>
      <w:r w:rsidR="00151629" w:rsidRPr="00D35BE8">
        <w:rPr>
          <w:rFonts w:eastAsia="Times New Roman"/>
          <w:lang w:eastAsia="ru-RU"/>
        </w:rPr>
        <w:t>022</w:t>
      </w:r>
      <w:r w:rsidRPr="00D35BE8">
        <w:rPr>
          <w:rFonts w:eastAsia="Times New Roman"/>
          <w:lang w:eastAsia="ru-RU"/>
        </w:rPr>
        <w:t xml:space="preserve"> и </w:t>
      </w:r>
      <w:r w:rsidR="00151629" w:rsidRPr="00D35BE8">
        <w:rPr>
          <w:rFonts w:eastAsia="Times New Roman"/>
          <w:lang w:eastAsia="ru-RU"/>
        </w:rPr>
        <w:t xml:space="preserve">023 </w:t>
      </w:r>
      <w:r w:rsidRPr="00D35BE8">
        <w:rPr>
          <w:rFonts w:eastAsia="Times New Roman"/>
          <w:lang w:eastAsia="ru-RU"/>
        </w:rPr>
        <w:t xml:space="preserve">по соответствующим графам 6 - 8 </w:t>
      </w:r>
      <w:r w:rsidR="00C92FD6" w:rsidRPr="00D35BE8">
        <w:t>подразделе 7.1</w:t>
      </w:r>
      <w:r w:rsidRPr="00D35BE8">
        <w:rPr>
          <w:rFonts w:eastAsia="Times New Roman"/>
          <w:lang w:eastAsia="ru-RU"/>
        </w:rPr>
        <w:t>раздела 7;</w:t>
      </w:r>
    </w:p>
    <w:p w14:paraId="5A365AE1" w14:textId="477A3522"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325EBE" w:rsidRPr="00D35BE8">
        <w:rPr>
          <w:rFonts w:eastAsia="Times New Roman"/>
          <w:lang w:eastAsia="ru-RU"/>
        </w:rPr>
        <w:t xml:space="preserve">021 </w:t>
      </w:r>
      <w:r w:rsidRPr="00D35BE8">
        <w:rPr>
          <w:rFonts w:eastAsia="Times New Roman"/>
          <w:lang w:eastAsia="ru-RU"/>
        </w:rPr>
        <w:t>не должно превышать 1);</w:t>
      </w:r>
    </w:p>
    <w:p w14:paraId="72495DF3" w14:textId="11121AD5"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87C79BE" w14:textId="50849D70"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C92FD6" w:rsidRPr="00D35BE8">
        <w:rPr>
          <w:rFonts w:eastAsia="Times New Roman"/>
          <w:lang w:eastAsia="ru-RU"/>
        </w:rPr>
        <w:t>23</w:t>
      </w:r>
      <w:r w:rsidRPr="00D35BE8">
        <w:rPr>
          <w:rFonts w:eastAsia="Times New Roman"/>
          <w:lang w:eastAsia="ru-RU"/>
        </w:rPr>
        <w:t xml:space="preserve">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57349A" w14:textId="5A8A2B5F"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C92FD6" w:rsidRPr="00D35BE8">
        <w:rPr>
          <w:rFonts w:eastAsia="Times New Roman"/>
          <w:lang w:eastAsia="ru-RU"/>
        </w:rPr>
        <w:t xml:space="preserve">030 </w:t>
      </w:r>
      <w:r w:rsidRPr="00D35BE8">
        <w:rPr>
          <w:rFonts w:eastAsia="Times New Roman"/>
          <w:lang w:eastAsia="ru-RU"/>
        </w:rPr>
        <w:t xml:space="preserve">– суммы значений строк 010 </w:t>
      </w:r>
      <w:r w:rsidR="00325EBE" w:rsidRPr="00D35BE8">
        <w:rPr>
          <w:rFonts w:eastAsia="Times New Roman"/>
          <w:lang w:eastAsia="ru-RU"/>
        </w:rPr>
        <w:t xml:space="preserve">и </w:t>
      </w:r>
      <w:r w:rsidRPr="00D35BE8">
        <w:rPr>
          <w:rFonts w:eastAsia="Times New Roman"/>
          <w:lang w:eastAsia="ru-RU"/>
        </w:rPr>
        <w:t>020</w:t>
      </w:r>
      <w:r w:rsidR="003F36A7" w:rsidRPr="00D35BE8">
        <w:rPr>
          <w:rFonts w:eastAsia="Times New Roman"/>
          <w:lang w:eastAsia="ru-RU"/>
        </w:rPr>
        <w:t xml:space="preserve"> </w:t>
      </w:r>
      <w:r w:rsidRPr="00D35BE8">
        <w:rPr>
          <w:rFonts w:eastAsia="Times New Roman"/>
          <w:lang w:eastAsia="ru-RU"/>
        </w:rPr>
        <w:t xml:space="preserve">по соответствующим графам 6 - 8 </w:t>
      </w:r>
      <w:r w:rsidR="00C92FD6" w:rsidRPr="00D35BE8">
        <w:t>подраздел</w:t>
      </w:r>
      <w:r w:rsidR="00A502C1" w:rsidRPr="00D35BE8">
        <w:t>а</w:t>
      </w:r>
      <w:r w:rsidR="00C92FD6" w:rsidRPr="00D35BE8">
        <w:t xml:space="preserve"> 7.1</w:t>
      </w:r>
      <w:r w:rsidR="00A502C1" w:rsidRPr="00D35BE8">
        <w:t xml:space="preserve"> </w:t>
      </w:r>
      <w:r w:rsidRPr="00D35BE8">
        <w:rPr>
          <w:rFonts w:eastAsia="Times New Roman"/>
          <w:lang w:eastAsia="ru-RU"/>
        </w:rPr>
        <w:t>раздела 7.</w:t>
      </w:r>
    </w:p>
    <w:p w14:paraId="6396A6C5" w14:textId="1584EFA7" w:rsidR="00C92FD6" w:rsidRPr="00D35BE8" w:rsidRDefault="00C92FD6" w:rsidP="00396FDE">
      <w:pPr>
        <w:numPr>
          <w:ilvl w:val="0"/>
          <w:numId w:val="13"/>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7.2 раздела 7 формы по ОКУД 0505518:</w:t>
      </w:r>
    </w:p>
    <w:p w14:paraId="2588B979" w14:textId="4AF1ECBB" w:rsidR="00C92FD6" w:rsidRPr="00D35BE8" w:rsidRDefault="00C92FD6" w:rsidP="00C92FD6">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ам 011, 012 и 020 - произведения значений соответственно граф 3 - 6 подраздела 7.2 раздела 7 по соответствующим строкам 011, 012 и 020 на ставки страховых взносов, указанные в графе 1 подраздела 7.2 раздела 7 по соответствующим строкам 011, 012 и 020;</w:t>
      </w:r>
    </w:p>
    <w:p w14:paraId="09400BA3" w14:textId="25372C1E" w:rsidR="00C92FD6" w:rsidRPr="00D35BE8" w:rsidRDefault="00C92FD6" w:rsidP="00C92FD6">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10 - суммы значений строк 011 и 012 по соответствующим графам </w:t>
      </w:r>
      <w:r w:rsidRPr="00D35BE8">
        <w:rPr>
          <w:rFonts w:eastAsia="Times New Roman"/>
          <w:lang w:eastAsia="ru-RU"/>
        </w:rPr>
        <w:t xml:space="preserve">6 - 8 </w:t>
      </w:r>
      <w:r w:rsidRPr="00D35BE8">
        <w:t>подраздела 7.2 раздела 7;</w:t>
      </w:r>
    </w:p>
    <w:p w14:paraId="790B13EC" w14:textId="55C44930" w:rsidR="00C92FD6" w:rsidRPr="00D35BE8" w:rsidRDefault="00C92FD6" w:rsidP="00C92FD6">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30 - суммы значений строк 031 и 032 по соответствующим графам </w:t>
      </w:r>
      <w:r w:rsidRPr="00D35BE8">
        <w:rPr>
          <w:rFonts w:eastAsia="Times New Roman"/>
          <w:lang w:eastAsia="ru-RU"/>
        </w:rPr>
        <w:t xml:space="preserve">6 - 8 </w:t>
      </w:r>
      <w:r w:rsidRPr="00D35BE8">
        <w:t xml:space="preserve">подраздела 7.2 раздела 7; </w:t>
      </w:r>
    </w:p>
    <w:p w14:paraId="39084F47" w14:textId="3A88B6ED" w:rsidR="00C92FD6" w:rsidRPr="00D35BE8" w:rsidRDefault="00C92FD6" w:rsidP="00C92FD6">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0ED62B17" w14:textId="106876D9" w:rsidR="00C92FD6" w:rsidRPr="00D35BE8" w:rsidRDefault="00C92FD6" w:rsidP="00C92FD6">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93FD218" w14:textId="1337A702" w:rsidR="00C92FD6" w:rsidRPr="00D35BE8" w:rsidRDefault="00C92FD6" w:rsidP="00C92FD6">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40 - суммы значений строк 010, 020 и 030 по соответствующим графам </w:t>
      </w:r>
      <w:r w:rsidRPr="00D35BE8">
        <w:rPr>
          <w:rFonts w:eastAsia="Times New Roman"/>
          <w:lang w:eastAsia="ru-RU"/>
        </w:rPr>
        <w:t xml:space="preserve">6 - 8 </w:t>
      </w:r>
      <w:r w:rsidRPr="00D35BE8">
        <w:t>подраздела 7.2 раздела 7.</w:t>
      </w:r>
      <w:r w:rsidR="00A92FA5" w:rsidRPr="00D35BE8">
        <w:t xml:space="preserve"> </w:t>
      </w:r>
    </w:p>
    <w:p w14:paraId="63C9413C" w14:textId="58167472" w:rsidR="00983656" w:rsidRPr="00D35BE8"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7031CB" w:rsidRPr="00D35BE8">
        <w:rPr>
          <w:rFonts w:eastAsia="Times New Roman"/>
          <w:lang w:eastAsia="ru-RU"/>
        </w:rPr>
        <w:t xml:space="preserve">8 </w:t>
      </w:r>
      <w:r w:rsidRPr="00D35BE8">
        <w:rPr>
          <w:rFonts w:eastAsia="Times New Roman"/>
          <w:lang w:eastAsia="ru-RU"/>
        </w:rPr>
        <w:t>формы по ОКУД 0505518:</w:t>
      </w:r>
    </w:p>
    <w:p w14:paraId="3AD881D3" w14:textId="77777777" w:rsidR="00983656" w:rsidRPr="00D35BE8" w:rsidRDefault="0098365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F94C21" w14:textId="043F85BB" w:rsidR="0015646D" w:rsidRPr="00D35BE8" w:rsidRDefault="0015646D"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территориальных органов Генеральной прокуратуры Российской Федерации</w:t>
      </w:r>
    </w:p>
    <w:p w14:paraId="5CEA449C" w14:textId="1C67B6E0"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территориальных органов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9 (приложение № 12 </w:t>
      </w:r>
      <w:r w:rsidR="008031C2" w:rsidRPr="00D35BE8">
        <w:rPr>
          <w:rFonts w:eastAsia="Times New Roman"/>
          <w:lang w:eastAsia="ru-RU"/>
        </w:rPr>
        <w:t>к Приказу</w:t>
      </w:r>
      <w:r w:rsidRPr="00D35BE8">
        <w:rPr>
          <w:rFonts w:eastAsia="Times New Roman"/>
          <w:lang w:eastAsia="ru-RU"/>
        </w:rPr>
        <w:t>) (далее - форма по ОКУД 0505519).</w:t>
      </w:r>
    </w:p>
    <w:p w14:paraId="2256FE79"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19 приводится численность работников, выраженная целым числом:</w:t>
      </w:r>
    </w:p>
    <w:p w14:paraId="7E6D2DB6" w14:textId="1128CE55"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сотрудников - согласно акту Президента Российской Федерации, Правительства Российской Федерации;</w:t>
      </w:r>
    </w:p>
    <w:p w14:paraId="3D7FA37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4ADF77F"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19:</w:t>
      </w:r>
    </w:p>
    <w:p w14:paraId="00FCADFD"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9 раздела 1 по соответствующим строкам 11 - 14, 20 и 30;</w:t>
      </w:r>
    </w:p>
    <w:p w14:paraId="78AB772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0 раздела 1 по соответствующим строкам 11 - 14, 20 и 30;</w:t>
      </w:r>
    </w:p>
    <w:p w14:paraId="6506445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20 и 30 – сумма значений граф 8 и 11 раздела 1 по соответствующим строкам 11 - 14, 20 и 30;</w:t>
      </w:r>
    </w:p>
    <w:p w14:paraId="3C78C60D"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0010;</w:t>
      </w:r>
    </w:p>
    <w:p w14:paraId="0052B1A6"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0010;</w:t>
      </w:r>
    </w:p>
    <w:p w14:paraId="7F75E75F"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0010;</w:t>
      </w:r>
    </w:p>
    <w:p w14:paraId="693A1EF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0010;</w:t>
      </w:r>
    </w:p>
    <w:p w14:paraId="75C226AB"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0010;</w:t>
      </w:r>
    </w:p>
    <w:p w14:paraId="3452588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0010;</w:t>
      </w:r>
    </w:p>
    <w:p w14:paraId="561ABD7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0010;</w:t>
      </w:r>
    </w:p>
    <w:p w14:paraId="5AE314D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0010;</w:t>
      </w:r>
    </w:p>
    <w:p w14:paraId="0EBEB411" w14:textId="36F174B5" w:rsidR="00BD0F46" w:rsidRPr="00D35BE8" w:rsidRDefault="0015646D" w:rsidP="00133D3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w:t>
      </w:r>
      <w:r w:rsidR="00BD0F46" w:rsidRPr="00D35BE8">
        <w:rPr>
          <w:rFonts w:eastAsia="Times New Roman"/>
          <w:lang w:eastAsia="ru-RU"/>
        </w:rPr>
        <w:t>суммы значений соответственно граф 6 - 8 подраздела 6.1 раздела 6 по строке 030 и значений соответственно граф 6 - 8 подраздела 6.2 раздела 6 по строке 040;</w:t>
      </w:r>
    </w:p>
    <w:p w14:paraId="350EF51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9DCFE1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w:t>
      </w:r>
      <w:r w:rsidR="00B3777C" w:rsidRPr="00D35BE8">
        <w:rPr>
          <w:rFonts w:eastAsia="Times New Roman"/>
          <w:lang w:eastAsia="ru-RU"/>
        </w:rPr>
        <w:t xml:space="preserve"> </w:t>
      </w:r>
      <w:r w:rsidRPr="00D35BE8">
        <w:rPr>
          <w:rFonts w:eastAsia="Times New Roman"/>
          <w:lang w:eastAsia="ru-RU"/>
        </w:rPr>
        <w:t>-</w:t>
      </w:r>
      <w:r w:rsidR="00B3777C" w:rsidRPr="00D35BE8">
        <w:rPr>
          <w:rFonts w:eastAsia="Times New Roman"/>
          <w:lang w:eastAsia="ru-RU"/>
        </w:rPr>
        <w:t xml:space="preserve"> </w:t>
      </w:r>
      <w:r w:rsidRPr="00D35BE8">
        <w:rPr>
          <w:rFonts w:eastAsia="Times New Roman"/>
          <w:lang w:eastAsia="ru-RU"/>
        </w:rPr>
        <w:t>14, 20 и 30 по соответствующим графам 3 - 11 раздела 1.</w:t>
      </w:r>
    </w:p>
    <w:p w14:paraId="4E0BD167"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66D4698"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19:</w:t>
      </w:r>
    </w:p>
    <w:p w14:paraId="1939F77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5FD70CDB"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58152717"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3E898F06"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2.2 раздела 2 по строке 00010;</w:t>
      </w:r>
    </w:p>
    <w:p w14:paraId="3E40A1B6"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2.6 раздела 2 по строке 900100;</w:t>
      </w:r>
    </w:p>
    <w:p w14:paraId="5088965D"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2FD400F"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688F43DB"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19:</w:t>
      </w:r>
    </w:p>
    <w:p w14:paraId="5B2B228A" w14:textId="007A345A"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w:t>
      </w:r>
      <w:r w:rsidR="002E47D0" w:rsidRPr="00D35BE8">
        <w:rPr>
          <w:rFonts w:eastAsia="Times New Roman"/>
          <w:lang w:eastAsia="ru-RU"/>
        </w:rPr>
        <w:t xml:space="preserve">14 </w:t>
      </w:r>
      <w:r w:rsidRPr="00D35BE8">
        <w:rPr>
          <w:rFonts w:eastAsia="Times New Roman"/>
          <w:lang w:eastAsia="ru-RU"/>
        </w:rPr>
        <w:t>соответственно подразделов 2.4.1 - 2.4.3 раздела 2 по строке 900100;</w:t>
      </w:r>
    </w:p>
    <w:p w14:paraId="42989F50" w14:textId="1AEE35CE" w:rsidR="002E47D0" w:rsidRPr="00D35BE8" w:rsidRDefault="002E47D0" w:rsidP="002E47D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2 </w:t>
      </w:r>
      <w:r w:rsidR="00085DDF" w:rsidRPr="00D35BE8">
        <w:rPr>
          <w:rFonts w:eastAsia="Times New Roman"/>
          <w:lang w:eastAsia="ru-RU"/>
        </w:rPr>
        <w:t>–</w:t>
      </w:r>
      <w:r w:rsidRPr="00D35BE8">
        <w:rPr>
          <w:rFonts w:eastAsia="Times New Roman"/>
          <w:lang w:eastAsia="ru-RU"/>
        </w:rPr>
        <w:t xml:space="preserve"> </w:t>
      </w:r>
      <w:r w:rsidR="00CC7061" w:rsidRPr="00D35BE8">
        <w:rPr>
          <w:rFonts w:eastAsia="Times New Roman"/>
          <w:lang w:eastAsia="ru-RU"/>
        </w:rPr>
        <w:t xml:space="preserve">объемы </w:t>
      </w:r>
      <w:r w:rsidRPr="00D35BE8">
        <w:rPr>
          <w:rFonts w:eastAsia="Times New Roman"/>
          <w:lang w:eastAsia="ru-RU"/>
        </w:rPr>
        <w:t>расход</w:t>
      </w:r>
      <w:r w:rsidR="00CC7061" w:rsidRPr="00D35BE8">
        <w:rPr>
          <w:rFonts w:eastAsia="Times New Roman"/>
          <w:lang w:eastAsia="ru-RU"/>
        </w:rPr>
        <w:t>ов</w:t>
      </w:r>
      <w:r w:rsidRPr="00D35BE8">
        <w:rPr>
          <w:rFonts w:eastAsia="Times New Roman"/>
          <w:lang w:eastAsia="ru-RU"/>
        </w:rPr>
        <w:t>, рассчитанные как разности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FB21D3" w:rsidRPr="00D35BE8">
        <w:rPr>
          <w:rFonts w:eastAsia="Times New Roman"/>
          <w:lang w:eastAsia="ru-RU"/>
        </w:rPr>
        <w:t>4</w:t>
      </w:r>
      <w:r w:rsidRPr="00D35BE8">
        <w:rPr>
          <w:rFonts w:eastAsia="Times New Roman"/>
          <w:lang w:eastAsia="ru-RU"/>
        </w:rPr>
        <w:t xml:space="preserve"> соответственно подразделов 2.4.1 - 2.4.3 раздела 2 по строке 000100;</w:t>
      </w:r>
    </w:p>
    <w:p w14:paraId="20D8FD3F" w14:textId="5058A8B8"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2E47D0" w:rsidRPr="00D35BE8">
        <w:rPr>
          <w:rFonts w:eastAsia="Times New Roman"/>
          <w:lang w:eastAsia="ru-RU"/>
        </w:rPr>
        <w:t xml:space="preserve">00004 </w:t>
      </w:r>
      <w:r w:rsidRPr="00D35BE8">
        <w:rPr>
          <w:rFonts w:eastAsia="Times New Roman"/>
          <w:lang w:eastAsia="ru-RU"/>
        </w:rPr>
        <w:t>– произведения суммы значений строк 00001</w:t>
      </w:r>
      <w:r w:rsidR="002E47D0" w:rsidRPr="00D35BE8">
        <w:rPr>
          <w:rFonts w:eastAsia="Times New Roman"/>
          <w:lang w:eastAsia="ru-RU"/>
        </w:rPr>
        <w:t>,</w:t>
      </w:r>
      <w:r w:rsidR="00133D3D" w:rsidRPr="00D35BE8">
        <w:rPr>
          <w:rFonts w:eastAsia="Times New Roman"/>
          <w:lang w:eastAsia="ru-RU"/>
        </w:rPr>
        <w:t xml:space="preserve"> </w:t>
      </w:r>
      <w:r w:rsidRPr="00D35BE8">
        <w:rPr>
          <w:rFonts w:eastAsia="Times New Roman"/>
          <w:lang w:eastAsia="ru-RU"/>
        </w:rPr>
        <w:t xml:space="preserve">00002 </w:t>
      </w:r>
      <w:r w:rsidR="002E47D0" w:rsidRPr="00D35BE8">
        <w:rPr>
          <w:rFonts w:eastAsia="Times New Roman"/>
          <w:lang w:eastAsia="ru-RU"/>
        </w:rPr>
        <w:t xml:space="preserve">и 000003 </w:t>
      </w:r>
      <w:r w:rsidRPr="00D35BE8">
        <w:rPr>
          <w:rFonts w:eastAsia="Times New Roman"/>
          <w:lang w:eastAsia="ru-RU"/>
        </w:rPr>
        <w:t xml:space="preserve">по соответствующим графам 3 - 5 подраздела 2.2 раздела 2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3F78300E" w14:textId="0597CFD1"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w:t>
      </w:r>
      <w:r w:rsidR="002E47D0" w:rsidRPr="00D35BE8">
        <w:rPr>
          <w:rFonts w:eastAsia="Times New Roman"/>
          <w:lang w:eastAsia="ru-RU"/>
        </w:rPr>
        <w:t>, 00004</w:t>
      </w:r>
      <w:r w:rsidRPr="00D35BE8">
        <w:rPr>
          <w:rFonts w:eastAsia="Times New Roman"/>
          <w:lang w:eastAsia="ru-RU"/>
        </w:rPr>
        <w:t xml:space="preserve"> и </w:t>
      </w:r>
      <w:r w:rsidR="002E47D0" w:rsidRPr="00D35BE8">
        <w:rPr>
          <w:rFonts w:eastAsia="Times New Roman"/>
          <w:lang w:eastAsia="ru-RU"/>
        </w:rPr>
        <w:t xml:space="preserve">00005 </w:t>
      </w:r>
      <w:r w:rsidRPr="00D35BE8">
        <w:rPr>
          <w:rFonts w:eastAsia="Times New Roman"/>
          <w:lang w:eastAsia="ru-RU"/>
        </w:rPr>
        <w:t>по соответствующим графам 3 - 5 подраздела 2.2 раздела 2.</w:t>
      </w:r>
    </w:p>
    <w:p w14:paraId="00D85E95"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19:</w:t>
      </w:r>
    </w:p>
    <w:p w14:paraId="07B13746"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4A2344D"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DBD31F8" w14:textId="0E0A899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552D90" w:rsidRPr="00D35BE8">
        <w:rPr>
          <w:rFonts w:eastAsia="Times New Roman"/>
          <w:lang w:eastAsia="ru-RU"/>
        </w:rPr>
        <w:t xml:space="preserve"> </w:t>
      </w:r>
      <w:r w:rsidR="00552D90" w:rsidRPr="00D35BE8">
        <w:t>(в соответствии с Указом Президента Российской Федерации № 763)</w:t>
      </w:r>
      <w:r w:rsidRPr="00D35BE8">
        <w:rPr>
          <w:rFonts w:eastAsia="Times New Roman"/>
          <w:lang w:eastAsia="ru-RU"/>
        </w:rPr>
        <w:t>;</w:t>
      </w:r>
    </w:p>
    <w:p w14:paraId="6E32DDEE" w14:textId="2C0C373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2E47D0" w:rsidRPr="00D35BE8">
        <w:rPr>
          <w:rFonts w:eastAsia="Times New Roman"/>
          <w:lang w:eastAsia="ru-RU"/>
        </w:rPr>
        <w:t>, 13, 14</w:t>
      </w:r>
      <w:r w:rsidRPr="00D35BE8">
        <w:rPr>
          <w:rFonts w:eastAsia="Times New Roman"/>
          <w:lang w:eastAsia="ru-RU"/>
        </w:rPr>
        <w:t xml:space="preserve"> и </w:t>
      </w:r>
      <w:r w:rsidR="002E47D0" w:rsidRPr="00D35BE8">
        <w:rPr>
          <w:rFonts w:eastAsia="Times New Roman"/>
          <w:lang w:eastAsia="ru-RU"/>
        </w:rPr>
        <w:t xml:space="preserve">15 </w:t>
      </w:r>
      <w:r w:rsidRPr="00D35BE8">
        <w:rPr>
          <w:rFonts w:eastAsia="Times New Roman"/>
          <w:lang w:eastAsia="ru-RU"/>
        </w:rPr>
        <w:t>подраздела 2.3.1 раздела 2 по соответствующей строке;</w:t>
      </w:r>
    </w:p>
    <w:p w14:paraId="3078EC19" w14:textId="03ED1E66"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5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8D50F9" w:rsidRPr="00D35BE8">
        <w:rPr>
          <w:rFonts w:eastAsia="Times New Roman"/>
          <w:lang w:eastAsia="ru-RU"/>
        </w:rPr>
        <w:t xml:space="preserve"> </w:t>
      </w:r>
      <w:r w:rsidR="008D50F9"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4CC4582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100 – суммы значений строк по всем должностям по соответствующим графам 5 - 6 подраздела 2.3.1 раздела 2.</w:t>
      </w:r>
    </w:p>
    <w:p w14:paraId="2375FD39"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19 заполняются аналогично подразделу 2.3.1 раздела 2 формы по ОКУД 0505519.</w:t>
      </w:r>
    </w:p>
    <w:p w14:paraId="00804AA1"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19:</w:t>
      </w:r>
    </w:p>
    <w:p w14:paraId="54BBAA9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2.3.1 раздела 2;</w:t>
      </w:r>
    </w:p>
    <w:p w14:paraId="3E8BAA10"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0F07F2E5" w14:textId="1A5B881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E31F30" w:rsidRPr="00D35BE8">
        <w:rPr>
          <w:rFonts w:eastAsia="Times New Roman"/>
          <w:lang w:eastAsia="ru-RU"/>
        </w:rPr>
        <w:t>, 11, 12 и 13</w:t>
      </w:r>
      <w:r w:rsidRPr="00D35BE8">
        <w:rPr>
          <w:rFonts w:eastAsia="Times New Roman"/>
          <w:lang w:eastAsia="ru-RU"/>
        </w:rPr>
        <w:t xml:space="preserve"> подраздела 2.4.1 раздела 2 по соответствующей строке;</w:t>
      </w:r>
    </w:p>
    <w:p w14:paraId="3EFDEED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2.3.1 раздела 2 по соответствующей строке;</w:t>
      </w:r>
    </w:p>
    <w:p w14:paraId="2EBFA78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2.3.1 раздела 2 по соответствующей строке;</w:t>
      </w:r>
    </w:p>
    <w:p w14:paraId="098B03E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2.3.1 раздела 2 по соответствующей строке;</w:t>
      </w:r>
    </w:p>
    <w:p w14:paraId="35221D5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2.3.1 раздела 2 по соответствующей строке;</w:t>
      </w:r>
    </w:p>
    <w:p w14:paraId="78CCA40A" w14:textId="18C83D13"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2.3.1 раздела 2 по соответствующей строке;</w:t>
      </w:r>
    </w:p>
    <w:p w14:paraId="59BBE056" w14:textId="7D87E9DD" w:rsidR="00E31F30" w:rsidRPr="00D35BE8" w:rsidRDefault="00E31F30" w:rsidP="00FB21D3">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w:t>
      </w:r>
      <w:r w:rsidR="00085DDF" w:rsidRPr="00D35BE8">
        <w:rPr>
          <w:rFonts w:eastAsia="Times New Roman"/>
          <w:lang w:eastAsia="ru-RU"/>
        </w:rPr>
        <w:t>–</w:t>
      </w:r>
      <w:r w:rsidRPr="00D35BE8">
        <w:rPr>
          <w:rFonts w:eastAsia="Times New Roman"/>
          <w:lang w:eastAsia="ru-RU"/>
        </w:rPr>
        <w:t xml:space="preserve"> произведение значений граф 5, 7 и 14 подраздела 2.3.1 раздела 2 по соответствующей строке;</w:t>
      </w:r>
    </w:p>
    <w:p w14:paraId="54DBBBE5" w14:textId="12A4BBEE" w:rsidR="00E31F30" w:rsidRPr="00D35BE8" w:rsidRDefault="00E31F30" w:rsidP="00E31F3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3 </w:t>
      </w:r>
      <w:r w:rsidR="00085DDF" w:rsidRPr="00D35BE8">
        <w:rPr>
          <w:rFonts w:eastAsia="Times New Roman"/>
          <w:lang w:eastAsia="ru-RU"/>
        </w:rPr>
        <w:t>–</w:t>
      </w:r>
      <w:r w:rsidRPr="00D35BE8">
        <w:rPr>
          <w:rFonts w:eastAsia="Times New Roman"/>
          <w:lang w:eastAsia="ru-RU"/>
        </w:rPr>
        <w:t xml:space="preserve"> произведение значений граф 5, 7 и 15 подраздела 2.3.1 раздела 2 по соответствующей строке;</w:t>
      </w:r>
    </w:p>
    <w:p w14:paraId="300AE048" w14:textId="2028602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31F30" w:rsidRPr="00D35BE8">
        <w:rPr>
          <w:rFonts w:eastAsia="Times New Roman"/>
          <w:lang w:eastAsia="ru-RU"/>
        </w:rPr>
        <w:t xml:space="preserve">14 </w:t>
      </w:r>
      <w:r w:rsidRPr="00D35BE8">
        <w:rPr>
          <w:rFonts w:eastAsia="Times New Roman"/>
          <w:lang w:eastAsia="ru-RU"/>
        </w:rPr>
        <w:t>– сумма значений граф 5</w:t>
      </w:r>
      <w:r w:rsidR="00FB21D3" w:rsidRPr="00D35BE8">
        <w:rPr>
          <w:rFonts w:eastAsia="Times New Roman"/>
          <w:lang w:eastAsia="ru-RU"/>
        </w:rPr>
        <w:t xml:space="preserve"> </w:t>
      </w:r>
      <w:r w:rsidR="00E31F30" w:rsidRPr="00D35BE8">
        <w:rPr>
          <w:rFonts w:eastAsia="Times New Roman"/>
          <w:lang w:eastAsia="ru-RU"/>
        </w:rPr>
        <w:t xml:space="preserve">и </w:t>
      </w:r>
      <w:r w:rsidRPr="00D35BE8">
        <w:rPr>
          <w:rFonts w:eastAsia="Times New Roman"/>
          <w:lang w:eastAsia="ru-RU"/>
        </w:rPr>
        <w:t xml:space="preserve">6подраздела 2.4.1 раздела 2 по соответствующей строке в расчете на количество месяцев, указанное в разделе </w:t>
      </w:r>
      <w:r w:rsidR="009B21FD"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9B21FD" w:rsidRPr="00D35BE8">
        <w:rPr>
          <w:rFonts w:eastAsia="Times New Roman"/>
          <w:lang w:eastAsia="ru-RU"/>
        </w:rPr>
        <w:t xml:space="preserve">7 </w:t>
      </w:r>
      <w:r w:rsidRPr="00D35BE8">
        <w:rPr>
          <w:rFonts w:eastAsia="Times New Roman"/>
          <w:lang w:eastAsia="ru-RU"/>
        </w:rPr>
        <w:t>на 12);</w:t>
      </w:r>
    </w:p>
    <w:p w14:paraId="2C4AF190" w14:textId="51FA2D2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E31F30" w:rsidRPr="00D35BE8">
        <w:rPr>
          <w:rFonts w:eastAsia="Times New Roman"/>
          <w:lang w:eastAsia="ru-RU"/>
        </w:rPr>
        <w:t xml:space="preserve">14 </w:t>
      </w:r>
      <w:r w:rsidRPr="00D35BE8">
        <w:rPr>
          <w:rFonts w:eastAsia="Times New Roman"/>
          <w:lang w:eastAsia="ru-RU"/>
        </w:rPr>
        <w:t xml:space="preserve">по строке 900100 – суммы значений строк по всем должностям по соответствующим графам 5 - </w:t>
      </w:r>
      <w:r w:rsidR="00E31F30" w:rsidRPr="00D35BE8">
        <w:rPr>
          <w:rFonts w:eastAsia="Times New Roman"/>
          <w:lang w:eastAsia="ru-RU"/>
        </w:rPr>
        <w:t xml:space="preserve">14 </w:t>
      </w:r>
      <w:r w:rsidRPr="00D35BE8">
        <w:rPr>
          <w:rFonts w:eastAsia="Times New Roman"/>
          <w:lang w:eastAsia="ru-RU"/>
        </w:rPr>
        <w:t>подраздела 2.4.1 раздела 2.</w:t>
      </w:r>
    </w:p>
    <w:p w14:paraId="5221FF1F"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19 заполняются аналогично подразделу 2.4.1 раздела 2 формы по ОКУД 0505519.</w:t>
      </w:r>
    </w:p>
    <w:p w14:paraId="7D4531FB"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29B75B3"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19:</w:t>
      </w:r>
    </w:p>
    <w:p w14:paraId="00FF364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D160D6"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19:</w:t>
      </w:r>
    </w:p>
    <w:p w14:paraId="507CC9EF" w14:textId="6158965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3166F" w:rsidRPr="00D35BE8">
        <w:rPr>
          <w:bCs/>
        </w:rPr>
        <w:t xml:space="preserve">строке 000012 - </w:t>
      </w:r>
      <w:r w:rsidR="0003166F"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w:t>
      </w:r>
      <w:r w:rsidR="0003166F" w:rsidRPr="00D35BE8">
        <w:t>единую предельную величину базы для исчисления страховых взносов, установленное установленную</w:t>
      </w:r>
      <w:r w:rsidR="0003166F" w:rsidRPr="00D35BE8" w:rsidDel="0003166F">
        <w:rPr>
          <w:rFonts w:eastAsia="Times New Roman"/>
          <w:lang w:eastAsia="ru-RU"/>
        </w:rPr>
        <w:t xml:space="preserve"> </w:t>
      </w:r>
      <w:r w:rsidRPr="00D35BE8">
        <w:rPr>
          <w:rFonts w:eastAsia="Times New Roman"/>
          <w:lang w:eastAsia="ru-RU"/>
        </w:rPr>
        <w:t>для соответствующего периода) или значения соответственно граф 3 - 5 подраздела 2.2 раздела 2 по строке 00010;</w:t>
      </w:r>
    </w:p>
    <w:p w14:paraId="5E5BB31C" w14:textId="408B64B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3166F"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2.2 раздела 2 по строке 00010 и значений соответственно граф 3 - 5 подраздела 2.6 раздела 2 по строке </w:t>
      </w:r>
      <w:r w:rsidR="0003166F" w:rsidRPr="00D35BE8">
        <w:rPr>
          <w:rFonts w:eastAsia="Times New Roman"/>
          <w:lang w:eastAsia="ru-RU"/>
        </w:rPr>
        <w:t>000012</w:t>
      </w:r>
      <w:r w:rsidRPr="00D35BE8">
        <w:rPr>
          <w:rFonts w:eastAsia="Times New Roman"/>
          <w:lang w:eastAsia="ru-RU"/>
        </w:rPr>
        <w:t>;</w:t>
      </w:r>
    </w:p>
    <w:p w14:paraId="7EF3187A" w14:textId="0E32205B"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3166F"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2.2 раздела 2 по строке 00010;</w:t>
      </w:r>
    </w:p>
    <w:p w14:paraId="4EFF0252" w14:textId="44BA3B3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3166F" w:rsidRPr="00D35BE8">
        <w:rPr>
          <w:bCs/>
        </w:rPr>
        <w:t>000012, 000013 и 000014</w:t>
      </w:r>
      <w:r w:rsidR="003F36A7" w:rsidRPr="00D35BE8">
        <w:rPr>
          <w:bCs/>
        </w:rPr>
        <w:t xml:space="preserve">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03166F" w:rsidRPr="00D35BE8">
        <w:rPr>
          <w:bCs/>
        </w:rPr>
        <w:t>000012, 000013 и 000014</w:t>
      </w:r>
      <w:r w:rsidR="003F36A7" w:rsidRPr="00D35BE8">
        <w:rPr>
          <w:bCs/>
        </w:rPr>
        <w:t xml:space="preserve">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03166F" w:rsidRPr="00D35BE8">
        <w:rPr>
          <w:bCs/>
        </w:rPr>
        <w:t>000012, 000013 и 000014</w:t>
      </w:r>
      <w:r w:rsidRPr="00D35BE8">
        <w:rPr>
          <w:rFonts w:eastAsia="Times New Roman"/>
          <w:lang w:eastAsia="ru-RU"/>
        </w:rPr>
        <w:t>;</w:t>
      </w:r>
    </w:p>
    <w:p w14:paraId="1286B2CF" w14:textId="77777777" w:rsidR="00396FDE" w:rsidRPr="00D35BE8" w:rsidRDefault="0003166F" w:rsidP="00D91DDB">
      <w:pPr>
        <w:widowControl w:val="0"/>
        <w:autoSpaceDE w:val="0"/>
        <w:autoSpaceDN w:val="0"/>
        <w:spacing w:after="0" w:line="240" w:lineRule="auto"/>
        <w:ind w:left="0" w:firstLine="709"/>
        <w:jc w:val="both"/>
        <w:rPr>
          <w:rFonts w:eastAsia="Times New Roman"/>
          <w:lang w:eastAsia="ru-RU"/>
        </w:rPr>
      </w:pPr>
      <w:r w:rsidRPr="00D35BE8">
        <w:t>графы 6 - 8 по строке 000011 - суммы значений строк 000012 и 000013 по соответствующим графам 6 - 8 подраздела 2.6 раздела 2;</w:t>
      </w:r>
    </w:p>
    <w:p w14:paraId="2808E353" w14:textId="6FA47389"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03166F" w:rsidRPr="00D35BE8">
        <w:rPr>
          <w:rFonts w:eastAsia="Times New Roman"/>
          <w:lang w:eastAsia="ru-RU"/>
        </w:rPr>
        <w:t xml:space="preserve">000014 </w:t>
      </w:r>
      <w:r w:rsidRPr="00D35BE8">
        <w:rPr>
          <w:rFonts w:eastAsia="Times New Roman"/>
          <w:lang w:eastAsia="ru-RU"/>
        </w:rPr>
        <w:t>по соответствующим графам 6 - 8 подраздела 2.6 раздела 2;</w:t>
      </w:r>
    </w:p>
    <w:p w14:paraId="7805B154" w14:textId="1C18392F"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03166F" w:rsidRPr="00D35BE8">
        <w:rPr>
          <w:rFonts w:eastAsia="Times New Roman"/>
          <w:lang w:eastAsia="ru-RU"/>
        </w:rPr>
        <w:t>,</w:t>
      </w:r>
      <w:r w:rsidR="00FD23E9" w:rsidRPr="00D35BE8">
        <w:rPr>
          <w:rFonts w:eastAsia="Times New Roman"/>
          <w:lang w:eastAsia="ru-RU"/>
        </w:rPr>
        <w:t xml:space="preserve"> </w:t>
      </w:r>
      <w:r w:rsidR="0003166F" w:rsidRPr="00D35BE8">
        <w:rPr>
          <w:rFonts w:eastAsia="Times New Roman"/>
          <w:lang w:eastAsia="ru-RU"/>
        </w:rPr>
        <w:t>000022</w:t>
      </w:r>
      <w:r w:rsidRPr="00D35BE8">
        <w:rPr>
          <w:rFonts w:eastAsia="Times New Roman"/>
          <w:lang w:eastAsia="ru-RU"/>
        </w:rPr>
        <w:t xml:space="preserve"> и </w:t>
      </w:r>
      <w:r w:rsidR="0003166F" w:rsidRPr="00D35BE8">
        <w:rPr>
          <w:rFonts w:eastAsia="Times New Roman"/>
          <w:lang w:eastAsia="ru-RU"/>
        </w:rPr>
        <w:t xml:space="preserve">000023 </w:t>
      </w:r>
      <w:r w:rsidRPr="00D35BE8">
        <w:rPr>
          <w:rFonts w:eastAsia="Times New Roman"/>
          <w:lang w:eastAsia="ru-RU"/>
        </w:rPr>
        <w:t>по соответствующим графам 6 - 8 подраздела 2.6 раздела 2;</w:t>
      </w:r>
    </w:p>
    <w:p w14:paraId="3DDA273B" w14:textId="40DB736E"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FD23E9" w:rsidRPr="00D35BE8">
        <w:rPr>
          <w:rFonts w:eastAsia="Times New Roman"/>
          <w:lang w:eastAsia="ru-RU"/>
        </w:rPr>
        <w:t xml:space="preserve">000021 </w:t>
      </w:r>
      <w:r w:rsidRPr="00D35BE8">
        <w:rPr>
          <w:rFonts w:eastAsia="Times New Roman"/>
          <w:lang w:eastAsia="ru-RU"/>
        </w:rPr>
        <w:t>не должно превышать 1);</w:t>
      </w:r>
    </w:p>
    <w:p w14:paraId="751FD60D" w14:textId="765A775C"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6DDD8FC" w14:textId="43EC61C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DA1802" w14:textId="7BFA7C92"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FD23E9" w:rsidRPr="00D35BE8">
        <w:rPr>
          <w:rFonts w:eastAsia="Times New Roman"/>
          <w:lang w:eastAsia="ru-RU"/>
        </w:rPr>
        <w:t xml:space="preserve">и </w:t>
      </w:r>
      <w:r w:rsidRPr="00D35BE8">
        <w:rPr>
          <w:rFonts w:eastAsia="Times New Roman"/>
          <w:lang w:eastAsia="ru-RU"/>
        </w:rPr>
        <w:t>000020</w:t>
      </w:r>
      <w:r w:rsidR="003F36A7"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r w:rsidR="00D40005" w:rsidRPr="00D35BE8">
        <w:rPr>
          <w:rFonts w:eastAsia="Times New Roman"/>
          <w:lang w:eastAsia="ru-RU"/>
        </w:rPr>
        <w:t>;</w:t>
      </w:r>
    </w:p>
    <w:p w14:paraId="37FD28D7" w14:textId="6EAF2C1B" w:rsidR="00D40005" w:rsidRPr="00D35BE8" w:rsidRDefault="00D40005" w:rsidP="008D50F9">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Pr="00D35BE8">
        <w:rPr>
          <w:rFonts w:eastAsia="Times New Roman"/>
          <w:lang w:eastAsia="ru-RU"/>
        </w:rPr>
        <w:t xml:space="preserve">6 - 8 </w:t>
      </w:r>
      <w:r w:rsidRPr="00D35BE8">
        <w:rPr>
          <w:rFonts w:eastAsia="Calibri"/>
        </w:rPr>
        <w:t xml:space="preserve">по строке 900101 </w:t>
      </w:r>
      <w:r w:rsidR="00085DDF" w:rsidRPr="00D35BE8">
        <w:rPr>
          <w:rFonts w:eastAsia="Times New Roman"/>
          <w:lang w:eastAsia="ru-RU"/>
        </w:rPr>
        <w:t>–</w:t>
      </w:r>
      <w:r w:rsidRPr="00D35BE8">
        <w:rPr>
          <w:rFonts w:eastAsia="Calibri"/>
        </w:rPr>
        <w:t xml:space="preserve"> разности значений соответственно граф </w:t>
      </w:r>
      <w:r w:rsidRPr="00D35BE8">
        <w:rPr>
          <w:rFonts w:eastAsia="Times New Roman"/>
          <w:lang w:eastAsia="ru-RU"/>
        </w:rPr>
        <w:t xml:space="preserve">6 - 8 </w:t>
      </w:r>
      <w:r w:rsidRPr="00D35BE8">
        <w:rPr>
          <w:rFonts w:eastAsia="Calibri"/>
        </w:rPr>
        <w:t xml:space="preserve">подраздела 2.6 раздела 2 по строке 900100 и частного от деления значений соответственно граф </w:t>
      </w:r>
      <w:r w:rsidRPr="00D35BE8">
        <w:rPr>
          <w:rFonts w:eastAsia="Times New Roman"/>
          <w:lang w:eastAsia="ru-RU"/>
        </w:rPr>
        <w:t xml:space="preserve">6 - 8 </w:t>
      </w:r>
      <w:r w:rsidRPr="00D35BE8">
        <w:rPr>
          <w:rFonts w:eastAsia="Calibri"/>
        </w:rPr>
        <w:t xml:space="preserve">подраздела 2.6 раздела 2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p>
    <w:p w14:paraId="14D7E41D"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19:</w:t>
      </w:r>
    </w:p>
    <w:p w14:paraId="3956E8C7"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562CF5A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5D80B7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1C3B9B6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3.2 раздела 3 по строке 00010;</w:t>
      </w:r>
    </w:p>
    <w:p w14:paraId="35C4D45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3.4 раздела 3 по строке 900100;</w:t>
      </w:r>
    </w:p>
    <w:p w14:paraId="5B121FD6"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15C2A9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27DB82A8"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19:</w:t>
      </w:r>
    </w:p>
    <w:p w14:paraId="2B3034A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0 соответственно подразделов 3.3.1 - 3.3.3 раздела 3 по строке 900100;</w:t>
      </w:r>
    </w:p>
    <w:p w14:paraId="7360F1C3" w14:textId="6DC1A2F8"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2 – произведения значений строки 00001 по соответствующим графам 3 - 5 подраздела 3.2 раздела 3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6927B2C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и 00002 по соответствующим графам 3 - 5 подраздела 3.2 раздела 3.</w:t>
      </w:r>
    </w:p>
    <w:p w14:paraId="3302A70E"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19:</w:t>
      </w:r>
    </w:p>
    <w:p w14:paraId="07CF9C5B"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2AE017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87BD54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3.3.1 раздела 3 по соответствующей строке;</w:t>
      </w:r>
    </w:p>
    <w:p w14:paraId="31B0E4F9" w14:textId="48F18AE1"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675968" w:rsidRPr="00D35BE8">
        <w:rPr>
          <w:rFonts w:eastAsia="Times New Roman"/>
          <w:lang w:eastAsia="ru-RU"/>
        </w:rPr>
        <w:t xml:space="preserve">по строкам за исключением строки 900100 </w:t>
      </w:r>
      <w:r w:rsidRPr="00D35BE8">
        <w:rPr>
          <w:rFonts w:eastAsia="Times New Roman"/>
          <w:lang w:eastAsia="ru-RU"/>
        </w:rPr>
        <w:t xml:space="preserve">– произведение значений граф 4 и 6 подраздела 3.3.1 раздела 3 по соответствующей строке в расчете на количество месяцев, указанное в разделе </w:t>
      </w:r>
      <w:r w:rsidR="009B21FD" w:rsidRPr="00D35BE8">
        <w:rPr>
          <w:rFonts w:eastAsia="Times New Roman"/>
          <w:lang w:eastAsia="ru-RU"/>
        </w:rPr>
        <w:t xml:space="preserve">7 </w:t>
      </w:r>
      <w:r w:rsidRPr="00D35BE8">
        <w:rPr>
          <w:rFonts w:eastAsia="Times New Roman"/>
          <w:lang w:eastAsia="ru-RU"/>
        </w:rPr>
        <w:t xml:space="preserve">(умноженное на значение соответствующей графы по строке 01 раздела </w:t>
      </w:r>
      <w:r w:rsidR="009B21FD" w:rsidRPr="00D35BE8">
        <w:rPr>
          <w:rFonts w:eastAsia="Times New Roman"/>
          <w:lang w:eastAsia="ru-RU"/>
        </w:rPr>
        <w:t>7</w:t>
      </w:r>
      <w:r w:rsidRPr="00D35BE8">
        <w:rPr>
          <w:rFonts w:eastAsia="Times New Roman"/>
          <w:lang w:eastAsia="ru-RU"/>
        </w:rPr>
        <w:t>);</w:t>
      </w:r>
    </w:p>
    <w:p w14:paraId="243DB86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100 – суммы значений строк по всем должностям по соответствующим графам 4, 5 и 10 подраздела 3.3.1 раздела 3.</w:t>
      </w:r>
    </w:p>
    <w:p w14:paraId="6ED74125"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19 заполняются аналогично подразделу 3.3.1 раздела 3 формы по ОКУД 0505519.</w:t>
      </w:r>
    </w:p>
    <w:p w14:paraId="52EB1576"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 раздела 3 формы по ОКУД 0505519:</w:t>
      </w:r>
    </w:p>
    <w:p w14:paraId="1FA334CC" w14:textId="0D879EB9"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03166F" w:rsidRPr="00D35BE8">
        <w:rPr>
          <w:bCs/>
        </w:rPr>
        <w:t xml:space="preserve">строке 000012 </w:t>
      </w:r>
      <w:r w:rsidR="00085DDF" w:rsidRPr="00D35BE8">
        <w:rPr>
          <w:rFonts w:eastAsia="Times New Roman"/>
          <w:lang w:eastAsia="ru-RU"/>
        </w:rPr>
        <w:t>–</w:t>
      </w:r>
      <w:r w:rsidR="0003166F" w:rsidRPr="00D35BE8">
        <w:rPr>
          <w:bCs/>
        </w:rPr>
        <w:t xml:space="preserve"> </w:t>
      </w:r>
      <w:r w:rsidR="0003166F"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w:t>
      </w:r>
      <w:r w:rsidR="0003166F"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3.2 раздела 3 по строке 00010;</w:t>
      </w:r>
    </w:p>
    <w:p w14:paraId="532D4349" w14:textId="112C65F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3166F"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3.2 раздела 3 по строке 00010 и значений соответственно граф 3 - 5 подраздела 3.4 раздела 3 по строке </w:t>
      </w:r>
      <w:r w:rsidR="0003166F" w:rsidRPr="00D35BE8">
        <w:rPr>
          <w:rFonts w:eastAsia="Times New Roman"/>
          <w:lang w:eastAsia="ru-RU"/>
        </w:rPr>
        <w:t>000012</w:t>
      </w:r>
      <w:r w:rsidRPr="00D35BE8">
        <w:rPr>
          <w:rFonts w:eastAsia="Times New Roman"/>
          <w:lang w:eastAsia="ru-RU"/>
        </w:rPr>
        <w:t>;</w:t>
      </w:r>
    </w:p>
    <w:p w14:paraId="0A7B24CF" w14:textId="43AA51FC"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6A10A7" w:rsidRPr="00D35BE8">
        <w:rPr>
          <w:rFonts w:eastAsia="Times New Roman"/>
          <w:lang w:eastAsia="ru-RU"/>
        </w:rPr>
        <w:t xml:space="preserve">строке </w:t>
      </w:r>
      <w:r w:rsidR="0003166F" w:rsidRPr="00D35BE8">
        <w:rPr>
          <w:rFonts w:eastAsia="Times New Roman"/>
          <w:lang w:eastAsia="ru-RU"/>
        </w:rPr>
        <w:t>000014</w:t>
      </w:r>
      <w:r w:rsidRPr="00D35BE8">
        <w:rPr>
          <w:rFonts w:eastAsia="Times New Roman"/>
          <w:lang w:eastAsia="ru-RU"/>
        </w:rPr>
        <w:t xml:space="preserve"> – значения соответственно граф 3 - 5 подраздела 3.2 раздела 3 по строке 00010;</w:t>
      </w:r>
    </w:p>
    <w:p w14:paraId="313FD225" w14:textId="74CB4C7E"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3166F" w:rsidRPr="00D35BE8">
        <w:rPr>
          <w:bCs/>
        </w:rPr>
        <w:t>000012, 000013 и 000014</w:t>
      </w:r>
      <w:r w:rsidR="006A10A7"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3.4 раздела 3 по соответствующим строкам </w:t>
      </w:r>
      <w:r w:rsidR="0003166F" w:rsidRPr="00D35BE8">
        <w:rPr>
          <w:bCs/>
        </w:rPr>
        <w:t>000012, 000013 и 000014</w:t>
      </w:r>
      <w:r w:rsidR="003F36A7" w:rsidRPr="00D35BE8">
        <w:rPr>
          <w:bCs/>
        </w:rPr>
        <w:t xml:space="preserve"> </w:t>
      </w:r>
      <w:r w:rsidRPr="00D35BE8">
        <w:rPr>
          <w:rFonts w:eastAsia="Times New Roman"/>
          <w:lang w:eastAsia="ru-RU"/>
        </w:rPr>
        <w:t xml:space="preserve">на ставки страховых взносов, указанные в графе 1 подраздела 3.4 раздела 3 по соответствующим строкам </w:t>
      </w:r>
      <w:r w:rsidR="0003166F" w:rsidRPr="00D35BE8">
        <w:rPr>
          <w:bCs/>
        </w:rPr>
        <w:t>000012, 000013 и 000014</w:t>
      </w:r>
      <w:r w:rsidRPr="00D35BE8">
        <w:rPr>
          <w:rFonts w:eastAsia="Times New Roman"/>
          <w:lang w:eastAsia="ru-RU"/>
        </w:rPr>
        <w:t>;</w:t>
      </w:r>
    </w:p>
    <w:p w14:paraId="672AEEA0" w14:textId="072EA69B" w:rsidR="0003166F" w:rsidRPr="00D35BE8" w:rsidRDefault="0003166F" w:rsidP="0003166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w:t>
      </w:r>
      <w:r w:rsidR="006A10A7" w:rsidRPr="00D35BE8">
        <w:rPr>
          <w:rFonts w:eastAsia="Times New Roman"/>
          <w:lang w:eastAsia="ru-RU"/>
        </w:rPr>
        <w:t xml:space="preserve"> </w:t>
      </w:r>
      <w:r w:rsidRPr="00D35BE8">
        <w:rPr>
          <w:rFonts w:eastAsia="Times New Roman"/>
          <w:lang w:eastAsia="ru-RU"/>
        </w:rPr>
        <w:t>-</w:t>
      </w:r>
      <w:r w:rsidR="006A10A7" w:rsidRPr="00D35BE8">
        <w:rPr>
          <w:rFonts w:eastAsia="Times New Roman"/>
          <w:lang w:eastAsia="ru-RU"/>
        </w:rPr>
        <w:t xml:space="preserve"> </w:t>
      </w:r>
      <w:r w:rsidRPr="00D35BE8">
        <w:rPr>
          <w:rFonts w:eastAsia="Times New Roman"/>
          <w:lang w:eastAsia="ru-RU"/>
        </w:rPr>
        <w:t xml:space="preserve">8 по строке 000011 </w:t>
      </w:r>
      <w:r w:rsidR="00085DDF"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3.4 раздела 3;</w:t>
      </w:r>
    </w:p>
    <w:p w14:paraId="786DB113" w14:textId="647CF106"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03166F" w:rsidRPr="00D35BE8">
        <w:rPr>
          <w:rFonts w:eastAsia="Times New Roman"/>
          <w:lang w:eastAsia="ru-RU"/>
        </w:rPr>
        <w:t xml:space="preserve">000014 </w:t>
      </w:r>
      <w:r w:rsidRPr="00D35BE8">
        <w:rPr>
          <w:rFonts w:eastAsia="Times New Roman"/>
          <w:lang w:eastAsia="ru-RU"/>
        </w:rPr>
        <w:t>по соответствующим графам 6 – 8 подраздела 3.4 раздела 3;</w:t>
      </w:r>
    </w:p>
    <w:p w14:paraId="232F2BBA" w14:textId="52B7E9EC"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03166F" w:rsidRPr="00D35BE8">
        <w:rPr>
          <w:rFonts w:eastAsia="Times New Roman"/>
          <w:lang w:eastAsia="ru-RU"/>
        </w:rPr>
        <w:t>,</w:t>
      </w:r>
      <w:r w:rsidR="006A10A7" w:rsidRPr="00D35BE8">
        <w:rPr>
          <w:rFonts w:eastAsia="Times New Roman"/>
          <w:lang w:eastAsia="ru-RU"/>
        </w:rPr>
        <w:t xml:space="preserve"> </w:t>
      </w:r>
      <w:r w:rsidR="0003166F" w:rsidRPr="00D35BE8">
        <w:rPr>
          <w:rFonts w:eastAsia="Times New Roman"/>
          <w:lang w:eastAsia="ru-RU"/>
        </w:rPr>
        <w:t>000022</w:t>
      </w:r>
      <w:r w:rsidRPr="00D35BE8">
        <w:rPr>
          <w:rFonts w:eastAsia="Times New Roman"/>
          <w:lang w:eastAsia="ru-RU"/>
        </w:rPr>
        <w:t xml:space="preserve"> и </w:t>
      </w:r>
      <w:r w:rsidR="0003166F" w:rsidRPr="00D35BE8">
        <w:rPr>
          <w:rFonts w:eastAsia="Times New Roman"/>
          <w:lang w:eastAsia="ru-RU"/>
        </w:rPr>
        <w:t xml:space="preserve">000023 </w:t>
      </w:r>
      <w:r w:rsidRPr="00D35BE8">
        <w:rPr>
          <w:rFonts w:eastAsia="Times New Roman"/>
          <w:lang w:eastAsia="ru-RU"/>
        </w:rPr>
        <w:t>по соответствующим графам 6 - 8 подраздела 3.4 раздела 3;</w:t>
      </w:r>
    </w:p>
    <w:p w14:paraId="08C72C9E" w14:textId="79921950"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1 </w:t>
      </w:r>
      <w:r w:rsidRPr="00D35BE8">
        <w:rPr>
          <w:rFonts w:eastAsia="Times New Roman"/>
          <w:lang w:eastAsia="ru-RU"/>
        </w:rPr>
        <w:t>– заполняются в случае необходимости корректировки расчетных сумм взносов в связи с округлением (значение по строке 0000</w:t>
      </w:r>
      <w:r w:rsidR="006A10A7" w:rsidRPr="00D35BE8">
        <w:rPr>
          <w:rFonts w:eastAsia="Times New Roman"/>
          <w:lang w:eastAsia="ru-RU"/>
        </w:rPr>
        <w:t>2</w:t>
      </w:r>
      <w:r w:rsidRPr="00D35BE8">
        <w:rPr>
          <w:rFonts w:eastAsia="Times New Roman"/>
          <w:lang w:eastAsia="ru-RU"/>
        </w:rPr>
        <w:t>1 не должно превышать 1);</w:t>
      </w:r>
    </w:p>
    <w:p w14:paraId="5C07651D" w14:textId="0DC3FC6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8F58BA" w14:textId="5BF8D438"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4B8247" w14:textId="2AF8CEB6"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6A10A7" w:rsidRPr="00D35BE8">
        <w:rPr>
          <w:rFonts w:eastAsia="Times New Roman"/>
          <w:lang w:eastAsia="ru-RU"/>
        </w:rPr>
        <w:t xml:space="preserve">и </w:t>
      </w:r>
      <w:r w:rsidRPr="00D35BE8">
        <w:rPr>
          <w:rFonts w:eastAsia="Times New Roman"/>
          <w:lang w:eastAsia="ru-RU"/>
        </w:rPr>
        <w:t>000020</w:t>
      </w:r>
      <w:r w:rsidR="003F36A7" w:rsidRPr="00D35BE8">
        <w:rPr>
          <w:rFonts w:eastAsia="Times New Roman"/>
          <w:lang w:eastAsia="ru-RU"/>
        </w:rPr>
        <w:t xml:space="preserve"> </w:t>
      </w:r>
      <w:r w:rsidRPr="00D35BE8">
        <w:rPr>
          <w:rFonts w:eastAsia="Times New Roman"/>
          <w:lang w:eastAsia="ru-RU"/>
        </w:rPr>
        <w:t>по соответствующим графам 6 - 8 подраздела 3.4 раздела 3</w:t>
      </w:r>
      <w:r w:rsidR="00D40005" w:rsidRPr="00D35BE8">
        <w:rPr>
          <w:rFonts w:eastAsia="Times New Roman"/>
          <w:lang w:eastAsia="ru-RU"/>
        </w:rPr>
        <w:t>;</w:t>
      </w:r>
    </w:p>
    <w:p w14:paraId="0298110B" w14:textId="424A81DC" w:rsidR="00D40005" w:rsidRPr="00D35BE8" w:rsidRDefault="00D40005" w:rsidP="008D50F9">
      <w:pPr>
        <w:tabs>
          <w:tab w:val="left" w:pos="709"/>
        </w:tabs>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Pr="00D35BE8">
        <w:rPr>
          <w:rFonts w:eastAsia="Times New Roman"/>
          <w:lang w:eastAsia="ru-RU"/>
        </w:rPr>
        <w:t xml:space="preserve">6 - 8 </w:t>
      </w:r>
      <w:r w:rsidRPr="00D35BE8">
        <w:rPr>
          <w:rFonts w:eastAsia="Calibri"/>
        </w:rPr>
        <w:t xml:space="preserve">по строке 900101 </w:t>
      </w:r>
      <w:r w:rsidR="00085DDF" w:rsidRPr="00D35BE8">
        <w:rPr>
          <w:rFonts w:eastAsia="Times New Roman"/>
          <w:lang w:eastAsia="ru-RU"/>
        </w:rPr>
        <w:t>–</w:t>
      </w:r>
      <w:r w:rsidRPr="00D35BE8">
        <w:rPr>
          <w:rFonts w:eastAsia="Calibri"/>
        </w:rPr>
        <w:t xml:space="preserve"> разности значений соответственно граф </w:t>
      </w:r>
      <w:r w:rsidRPr="00D35BE8">
        <w:rPr>
          <w:rFonts w:eastAsia="Times New Roman"/>
          <w:lang w:eastAsia="ru-RU"/>
        </w:rPr>
        <w:t xml:space="preserve">6 - 8 </w:t>
      </w:r>
      <w:r w:rsidRPr="00D35BE8">
        <w:rPr>
          <w:rFonts w:eastAsia="Calibri"/>
        </w:rPr>
        <w:t xml:space="preserve">подраздела 3.4 раздела 3 по строке 900100 и частного от деления значений соответственно граф </w:t>
      </w:r>
      <w:r w:rsidRPr="00D35BE8">
        <w:rPr>
          <w:rFonts w:eastAsia="Times New Roman"/>
          <w:lang w:eastAsia="ru-RU"/>
        </w:rPr>
        <w:t xml:space="preserve">6 - 8 </w:t>
      </w:r>
      <w:r w:rsidRPr="00D35BE8">
        <w:rPr>
          <w:rFonts w:eastAsia="Calibri"/>
        </w:rPr>
        <w:t xml:space="preserve">подраздела 3.4 раздела 3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p>
    <w:p w14:paraId="1DD1CC2A"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19:</w:t>
      </w:r>
    </w:p>
    <w:p w14:paraId="14923017"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474BAB1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3CF0395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66D3EB0F"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4.2 раздела 4 по строке 00010;</w:t>
      </w:r>
    </w:p>
    <w:p w14:paraId="6AED8A5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4.6 раздела 4 по строке 900100;</w:t>
      </w:r>
    </w:p>
    <w:p w14:paraId="35E1416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1D9650B4"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2AA2C5C9"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19:</w:t>
      </w:r>
    </w:p>
    <w:p w14:paraId="418A72EE"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1 соответственно подразделов 4.4.1 - 4.4.3 раздела 4 по строке 900100;</w:t>
      </w:r>
    </w:p>
    <w:p w14:paraId="7767F62A" w14:textId="43E7D7EF"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3 – произведения суммы значений строк 00001 и 00002 по соответствующим графам 3 - 5 подраздела 4.2 раздела 4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6A5BA410"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 и 00004 по соответствующим графам 3 - 5 подраздела 4.2 раздела 4.</w:t>
      </w:r>
    </w:p>
    <w:p w14:paraId="58B1EEED"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19:</w:t>
      </w:r>
    </w:p>
    <w:p w14:paraId="3D27D044"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B6D9632" w14:textId="4BAFCD10"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8D50F9" w:rsidRPr="00D35BE8">
        <w:rPr>
          <w:rFonts w:eastAsia="Times New Roman"/>
          <w:lang w:eastAsia="ru-RU"/>
        </w:rPr>
        <w:t xml:space="preserve"> </w:t>
      </w:r>
      <w:r w:rsidR="008D50F9" w:rsidRPr="00D35BE8">
        <w:rPr>
          <w:bCs/>
        </w:rPr>
        <w:t>(</w:t>
      </w:r>
      <w:r w:rsidR="008D50F9" w:rsidRPr="00D35BE8">
        <w:t>в соответствии с постановлением Правительства Российской Федерации № 176</w:t>
      </w:r>
      <w:r w:rsidR="008D50F9" w:rsidRPr="00D35BE8">
        <w:rPr>
          <w:bCs/>
        </w:rPr>
        <w:t>)</w:t>
      </w:r>
      <w:r w:rsidRPr="00D35BE8">
        <w:rPr>
          <w:rFonts w:eastAsia="Times New Roman"/>
          <w:lang w:eastAsia="ru-RU"/>
        </w:rPr>
        <w:t>;</w:t>
      </w:r>
    </w:p>
    <w:p w14:paraId="7627DFAA"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4.3.1 раздела 4 по соответствующей строке;</w:t>
      </w:r>
    </w:p>
    <w:p w14:paraId="72BC8559" w14:textId="09E1E8A8"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8D50F9" w:rsidRPr="00D35BE8">
        <w:rPr>
          <w:rFonts w:eastAsia="Times New Roman"/>
          <w:lang w:eastAsia="ru-RU"/>
        </w:rPr>
        <w:t xml:space="preserve"> </w:t>
      </w:r>
      <w:r w:rsidR="008D50F9" w:rsidRPr="00D35BE8">
        <w:rPr>
          <w:bCs/>
        </w:rPr>
        <w:t>(</w:t>
      </w:r>
      <w:r w:rsidR="008D50F9" w:rsidRPr="00D35BE8">
        <w:t>в соответствии с постановлением Правительства Российской Федерации № 176</w:t>
      </w:r>
      <w:r w:rsidR="008D50F9" w:rsidRPr="00D35BE8">
        <w:rPr>
          <w:bCs/>
        </w:rPr>
        <w:t>)</w:t>
      </w:r>
      <w:r w:rsidRPr="00D35BE8">
        <w:rPr>
          <w:rFonts w:eastAsia="Times New Roman"/>
          <w:lang w:eastAsia="ru-RU"/>
        </w:rPr>
        <w:t>;</w:t>
      </w:r>
    </w:p>
    <w:p w14:paraId="4554ACA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100 – сумма значений строк по всем должностям по графе 3 подраздела 4.3.1 раздела 4.</w:t>
      </w:r>
    </w:p>
    <w:p w14:paraId="5C6F7BB9"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19 заполняются аналогично подразделу 4.3.1 раздела 4 формы по ОКУД 0505519.</w:t>
      </w:r>
    </w:p>
    <w:p w14:paraId="3BEA3CE0"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1 раздела 4 формы по ОКУД 0505519:</w:t>
      </w:r>
    </w:p>
    <w:p w14:paraId="242E40F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данные соответственно графы 1 подраздела 4.3.1 раздела 4;</w:t>
      </w:r>
    </w:p>
    <w:p w14:paraId="1D7EB9D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5 и 6 подраздела 4.3.1 раздела 4 по соответствующей строке в расчете на год (умноженное на 12);</w:t>
      </w:r>
    </w:p>
    <w:p w14:paraId="21AC47D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4.4.1 раздела 4 по соответствующей строке;</w:t>
      </w:r>
    </w:p>
    <w:p w14:paraId="694D020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4.3.1 раздела 4 по соответствующей строке;</w:t>
      </w:r>
    </w:p>
    <w:p w14:paraId="4A53E19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4.3.1 раздела 4 по соответствующей строке;</w:t>
      </w:r>
    </w:p>
    <w:p w14:paraId="0F0170C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4.3.1 раздела 4 по соответствующей строке;</w:t>
      </w:r>
    </w:p>
    <w:p w14:paraId="454FB0B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4.3.1 раздела 4 по соответствующей строке;</w:t>
      </w:r>
    </w:p>
    <w:p w14:paraId="1D3A7DE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4.3.1 раздела 4 по соответствующей строке;</w:t>
      </w:r>
    </w:p>
    <w:p w14:paraId="67FD97BB"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4.3.1 раздела 4 по соответствующей строке;</w:t>
      </w:r>
    </w:p>
    <w:p w14:paraId="06B2C857" w14:textId="6B686F5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4.4.1 раздела 4 в расчете на количество месяцев, указанное в разделе </w:t>
      </w:r>
      <w:r w:rsidR="009B21FD"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9B21FD" w:rsidRPr="00D35BE8">
        <w:rPr>
          <w:rFonts w:eastAsia="Times New Roman"/>
          <w:lang w:eastAsia="ru-RU"/>
        </w:rPr>
        <w:t xml:space="preserve">7 </w:t>
      </w:r>
      <w:r w:rsidRPr="00D35BE8">
        <w:rPr>
          <w:rFonts w:eastAsia="Times New Roman"/>
          <w:lang w:eastAsia="ru-RU"/>
        </w:rPr>
        <w:t>на 12);</w:t>
      </w:r>
    </w:p>
    <w:p w14:paraId="13BC583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100 – суммы значений строк по всем должностям по соответствующим графам 3 - 11 подраздела 4.4.1 раздела 4.</w:t>
      </w:r>
    </w:p>
    <w:p w14:paraId="3B903E8C"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4.2 - 4.4.3 раздела 4 формы по ОКУД 0505519 заполняются аналогично подразделу 4.4.1 раздела 4 формы по ОКУД 0505519.</w:t>
      </w:r>
    </w:p>
    <w:p w14:paraId="27BC462B"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7CDCBA22"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19:</w:t>
      </w:r>
    </w:p>
    <w:p w14:paraId="3ADD9460"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92019D"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6 раздела 4 формы по ОКУД 0505519:</w:t>
      </w:r>
    </w:p>
    <w:p w14:paraId="3954BC9A" w14:textId="111D9D6F"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03166F" w:rsidRPr="00D35BE8">
        <w:rPr>
          <w:bCs/>
        </w:rPr>
        <w:t xml:space="preserve">строке 000012 </w:t>
      </w:r>
      <w:r w:rsidR="00085DDF" w:rsidRPr="00D35BE8">
        <w:rPr>
          <w:rFonts w:eastAsia="Times New Roman"/>
          <w:lang w:eastAsia="ru-RU"/>
        </w:rPr>
        <w:t>–</w:t>
      </w:r>
      <w:r w:rsidR="0003166F" w:rsidRPr="00D35BE8">
        <w:rPr>
          <w:bCs/>
        </w:rPr>
        <w:t xml:space="preserve"> </w:t>
      </w:r>
      <w:r w:rsidR="0003166F" w:rsidRPr="00D35BE8">
        <w:t>произведения значений единой предельной величины базы для исчисления страховых взносов, установленной</w:t>
      </w:r>
      <w:r w:rsidR="0003166F" w:rsidRPr="00D35BE8" w:rsidDel="0003166F">
        <w:rPr>
          <w:rFonts w:eastAsia="Times New Roman"/>
          <w:lang w:eastAsia="ru-RU"/>
        </w:rPr>
        <w:t xml:space="preserve">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w:t>
      </w:r>
      <w:r w:rsidR="0003166F"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4.2 раздела 4 по строке 00010;</w:t>
      </w:r>
    </w:p>
    <w:p w14:paraId="02D42E40" w14:textId="0310D57A"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03166F"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4.2 раздела 4 по строке 00010 и значений соответственно граф 3 - 5 подраздела 4.6 раздела 4 по строке </w:t>
      </w:r>
      <w:r w:rsidR="0003166F" w:rsidRPr="00D35BE8">
        <w:rPr>
          <w:rFonts w:eastAsia="Times New Roman"/>
          <w:lang w:eastAsia="ru-RU"/>
        </w:rPr>
        <w:t>000012</w:t>
      </w:r>
      <w:r w:rsidRPr="00D35BE8">
        <w:rPr>
          <w:rFonts w:eastAsia="Times New Roman"/>
          <w:lang w:eastAsia="ru-RU"/>
        </w:rPr>
        <w:t>;</w:t>
      </w:r>
    </w:p>
    <w:p w14:paraId="20FEF99C" w14:textId="38907842"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9E2C51" w:rsidRPr="00D35BE8">
        <w:rPr>
          <w:rFonts w:eastAsia="Times New Roman"/>
          <w:lang w:eastAsia="ru-RU"/>
        </w:rPr>
        <w:t xml:space="preserve">строке </w:t>
      </w:r>
      <w:r w:rsidR="0003166F" w:rsidRPr="00D35BE8">
        <w:rPr>
          <w:rFonts w:eastAsia="Times New Roman"/>
          <w:lang w:eastAsia="ru-RU"/>
        </w:rPr>
        <w:t>000014</w:t>
      </w:r>
      <w:r w:rsidRPr="00D35BE8">
        <w:rPr>
          <w:rFonts w:eastAsia="Times New Roman"/>
          <w:lang w:eastAsia="ru-RU"/>
        </w:rPr>
        <w:t xml:space="preserve"> – значения соответственно граф 5 - 8 подраздела 4.2 раздела 4 по строке 00010;</w:t>
      </w:r>
    </w:p>
    <w:p w14:paraId="70BA9D87" w14:textId="3477A1D1"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03166F" w:rsidRPr="00D35BE8">
        <w:rPr>
          <w:bCs/>
        </w:rPr>
        <w:t>000012, 000013 и 000014</w:t>
      </w:r>
      <w:r w:rsidR="003F36A7"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подраздела 4.6 раздела 4 по соответствующим строкам </w:t>
      </w:r>
      <w:r w:rsidR="0003166F" w:rsidRPr="00D35BE8">
        <w:rPr>
          <w:bCs/>
        </w:rPr>
        <w:t>000012, 000013 и 000014</w:t>
      </w:r>
      <w:r w:rsidR="003F36A7" w:rsidRPr="00D35BE8">
        <w:rPr>
          <w:bCs/>
        </w:rPr>
        <w:t xml:space="preserve"> </w:t>
      </w:r>
      <w:r w:rsidRPr="00D35BE8">
        <w:rPr>
          <w:rFonts w:eastAsia="Times New Roman"/>
          <w:lang w:eastAsia="ru-RU"/>
        </w:rPr>
        <w:t xml:space="preserve">на ставки страховых взносов, указанные в графе 1 подраздела 4.6 раздела 4 по соответствующим строкам </w:t>
      </w:r>
      <w:r w:rsidR="0003166F" w:rsidRPr="00D35BE8">
        <w:rPr>
          <w:bCs/>
        </w:rPr>
        <w:t>000012, 000013 и 000014</w:t>
      </w:r>
      <w:r w:rsidRPr="00D35BE8">
        <w:rPr>
          <w:rFonts w:eastAsia="Times New Roman"/>
          <w:lang w:eastAsia="ru-RU"/>
        </w:rPr>
        <w:t>;</w:t>
      </w:r>
    </w:p>
    <w:p w14:paraId="1ABCED93" w14:textId="6AE11E3B" w:rsidR="0003166F" w:rsidRPr="00D35BE8" w:rsidRDefault="0003166F" w:rsidP="0003166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085DDF"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w:t>
      </w:r>
      <w:r w:rsidR="009E2C51" w:rsidRPr="00D35BE8">
        <w:rPr>
          <w:rFonts w:eastAsia="Times New Roman"/>
          <w:lang w:eastAsia="ru-RU"/>
        </w:rPr>
        <w:t xml:space="preserve"> </w:t>
      </w:r>
      <w:r w:rsidRPr="00D35BE8">
        <w:rPr>
          <w:rFonts w:eastAsia="Times New Roman"/>
          <w:lang w:eastAsia="ru-RU"/>
        </w:rPr>
        <w:t>- 8 подраздела 4.6 раздела 4;</w:t>
      </w:r>
    </w:p>
    <w:p w14:paraId="423A3C4E" w14:textId="39771009"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03166F" w:rsidRPr="00D35BE8">
        <w:rPr>
          <w:rFonts w:eastAsia="Times New Roman"/>
          <w:lang w:eastAsia="ru-RU"/>
        </w:rPr>
        <w:t xml:space="preserve">000014 </w:t>
      </w:r>
      <w:r w:rsidRPr="00D35BE8">
        <w:rPr>
          <w:rFonts w:eastAsia="Times New Roman"/>
          <w:lang w:eastAsia="ru-RU"/>
        </w:rPr>
        <w:t>по соответствующим графам 6 - 8 подраздела 4.6 раздела 4;</w:t>
      </w:r>
    </w:p>
    <w:p w14:paraId="4F284457" w14:textId="6FA507F8"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w:t>
      </w:r>
      <w:r w:rsidR="003F36A7" w:rsidRPr="00D35BE8">
        <w:rPr>
          <w:rFonts w:eastAsia="Times New Roman"/>
          <w:lang w:eastAsia="ru-RU"/>
        </w:rPr>
        <w:t>0 – суммы значений строк 000021</w:t>
      </w:r>
      <w:r w:rsidR="0003166F" w:rsidRPr="00D35BE8">
        <w:rPr>
          <w:rFonts w:eastAsia="Times New Roman"/>
          <w:lang w:eastAsia="ru-RU"/>
        </w:rPr>
        <w:t xml:space="preserve">, </w:t>
      </w:r>
      <w:r w:rsidRPr="00D35BE8">
        <w:rPr>
          <w:rFonts w:eastAsia="Times New Roman"/>
          <w:lang w:eastAsia="ru-RU"/>
        </w:rPr>
        <w:t>000022</w:t>
      </w:r>
      <w:r w:rsidR="0003166F" w:rsidRPr="00D35BE8">
        <w:rPr>
          <w:rFonts w:eastAsia="Times New Roman"/>
          <w:lang w:eastAsia="ru-RU"/>
        </w:rPr>
        <w:t xml:space="preserve"> и 000023</w:t>
      </w:r>
      <w:r w:rsidRPr="00D35BE8">
        <w:rPr>
          <w:rFonts w:eastAsia="Times New Roman"/>
          <w:lang w:eastAsia="ru-RU"/>
        </w:rPr>
        <w:t xml:space="preserve"> по соответствующим графам 6 - 8 подраздела 4.6 раздела 4;</w:t>
      </w:r>
    </w:p>
    <w:p w14:paraId="6B3BFD3A" w14:textId="2BFDF56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9E2C51" w:rsidRPr="00D35BE8">
        <w:rPr>
          <w:rFonts w:eastAsia="Times New Roman"/>
          <w:lang w:eastAsia="ru-RU"/>
        </w:rPr>
        <w:t xml:space="preserve">000021 </w:t>
      </w:r>
      <w:r w:rsidRPr="00D35BE8">
        <w:rPr>
          <w:rFonts w:eastAsia="Times New Roman"/>
          <w:lang w:eastAsia="ru-RU"/>
        </w:rPr>
        <w:t>не должно превышать 1);</w:t>
      </w:r>
    </w:p>
    <w:p w14:paraId="776E8238" w14:textId="5A6959CE"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58654BF" w14:textId="09739BF2"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03166F"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D6E1188" w14:textId="13B232F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9E2C51" w:rsidRPr="00D35BE8">
        <w:rPr>
          <w:rFonts w:eastAsia="Times New Roman"/>
          <w:lang w:eastAsia="ru-RU"/>
        </w:rPr>
        <w:t xml:space="preserve">и </w:t>
      </w:r>
      <w:r w:rsidRPr="00D35BE8">
        <w:rPr>
          <w:rFonts w:eastAsia="Times New Roman"/>
          <w:lang w:eastAsia="ru-RU"/>
        </w:rPr>
        <w:t>000020 по соответствующим графам 6 - 8 подраздела 4.6 раздела 4</w:t>
      </w:r>
      <w:r w:rsidR="00D40005" w:rsidRPr="00D35BE8">
        <w:rPr>
          <w:rFonts w:eastAsia="Times New Roman"/>
          <w:lang w:eastAsia="ru-RU"/>
        </w:rPr>
        <w:t>;</w:t>
      </w:r>
    </w:p>
    <w:p w14:paraId="6F5FABB2" w14:textId="61FD5DCC" w:rsidR="00D40005" w:rsidRPr="00D35BE8" w:rsidRDefault="00D40005" w:rsidP="00FB4477">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FB4477" w:rsidRPr="00D35BE8">
        <w:rPr>
          <w:rFonts w:eastAsia="Calibri"/>
        </w:rPr>
        <w:t>6</w:t>
      </w:r>
      <w:r w:rsidRPr="00D35BE8">
        <w:rPr>
          <w:rFonts w:eastAsia="Calibri"/>
        </w:rPr>
        <w:t xml:space="preserve"> - </w:t>
      </w:r>
      <w:r w:rsidR="00FB4477" w:rsidRPr="00D35BE8">
        <w:rPr>
          <w:rFonts w:eastAsia="Calibri"/>
        </w:rPr>
        <w:t>8</w:t>
      </w:r>
      <w:r w:rsidRPr="00D35BE8">
        <w:rPr>
          <w:rFonts w:eastAsia="Calibri"/>
        </w:rPr>
        <w:t xml:space="preserve"> по строке </w:t>
      </w:r>
      <w:r w:rsidR="00FB4477" w:rsidRPr="00D35BE8">
        <w:rPr>
          <w:rFonts w:eastAsia="Calibri"/>
        </w:rPr>
        <w:t>9</w:t>
      </w:r>
      <w:r w:rsidRPr="00D35BE8">
        <w:rPr>
          <w:rFonts w:eastAsia="Calibri"/>
        </w:rPr>
        <w:t xml:space="preserve">00101 - разности значений соответственно граф </w:t>
      </w:r>
      <w:r w:rsidR="00FB4477" w:rsidRPr="00D35BE8">
        <w:rPr>
          <w:rFonts w:eastAsia="Calibri"/>
        </w:rPr>
        <w:t>6</w:t>
      </w:r>
      <w:r w:rsidRPr="00D35BE8">
        <w:rPr>
          <w:rFonts w:eastAsia="Calibri"/>
        </w:rPr>
        <w:t xml:space="preserve"> - </w:t>
      </w:r>
      <w:r w:rsidR="00FB4477" w:rsidRPr="00D35BE8">
        <w:rPr>
          <w:rFonts w:eastAsia="Calibri"/>
        </w:rPr>
        <w:t>8</w:t>
      </w:r>
      <w:r w:rsidRPr="00D35BE8">
        <w:rPr>
          <w:rFonts w:eastAsia="Calibri"/>
        </w:rPr>
        <w:t xml:space="preserve"> подраздела 4.6 раздела 4 по строке </w:t>
      </w:r>
      <w:r w:rsidR="00FB4477" w:rsidRPr="00D35BE8">
        <w:rPr>
          <w:rFonts w:eastAsia="Calibri"/>
        </w:rPr>
        <w:t>9</w:t>
      </w:r>
      <w:r w:rsidRPr="00D35BE8">
        <w:rPr>
          <w:rFonts w:eastAsia="Calibri"/>
        </w:rPr>
        <w:t xml:space="preserve">00100 и частного от деления значений соответственно граф </w:t>
      </w:r>
      <w:r w:rsidR="00FB4477" w:rsidRPr="00D35BE8">
        <w:rPr>
          <w:rFonts w:eastAsia="Calibri"/>
        </w:rPr>
        <w:t>6</w:t>
      </w:r>
      <w:r w:rsidRPr="00D35BE8">
        <w:rPr>
          <w:rFonts w:eastAsia="Calibri"/>
        </w:rPr>
        <w:t xml:space="preserve"> - </w:t>
      </w:r>
      <w:r w:rsidR="00FB4477" w:rsidRPr="00D35BE8">
        <w:rPr>
          <w:rFonts w:eastAsia="Calibri"/>
        </w:rPr>
        <w:t>8</w:t>
      </w:r>
      <w:r w:rsidRPr="00D35BE8">
        <w:rPr>
          <w:rFonts w:eastAsia="Calibri"/>
        </w:rPr>
        <w:t xml:space="preserve"> подраздела 4.6 раздела 4 по строке </w:t>
      </w:r>
      <w:r w:rsidR="00FB4477" w:rsidRPr="00D35BE8">
        <w:rPr>
          <w:rFonts w:eastAsia="Calibri"/>
        </w:rPr>
        <w:t>9</w:t>
      </w:r>
      <w:r w:rsidRPr="00D35BE8">
        <w:rPr>
          <w:rFonts w:eastAsia="Calibri"/>
        </w:rPr>
        <w:t xml:space="preserve">00100 </w:t>
      </w:r>
      <w:r w:rsidR="007F2027">
        <w:rPr>
          <w:rFonts w:eastAsia="Calibri"/>
        </w:rPr>
        <w:t>на сумму единицы и соответствующих коэффициентов</w:t>
      </w:r>
      <w:r w:rsidRPr="00D35BE8">
        <w:rPr>
          <w:rFonts w:eastAsia="Calibri"/>
        </w:rPr>
        <w:t xml:space="preserve"> индексации</w:t>
      </w:r>
      <w:r w:rsidR="00FB4477" w:rsidRPr="00D35BE8">
        <w:rPr>
          <w:rFonts w:eastAsia="Calibri"/>
        </w:rPr>
        <w:t>.</w:t>
      </w:r>
    </w:p>
    <w:p w14:paraId="42A368D8"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19:</w:t>
      </w:r>
    </w:p>
    <w:p w14:paraId="11FA0987"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404C3877"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471EFE74"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0B147E16"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5.2 раздела 5 по строке 00010;</w:t>
      </w:r>
    </w:p>
    <w:p w14:paraId="2C35D29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5.7 раздела 5 по строке 90090;</w:t>
      </w:r>
    </w:p>
    <w:p w14:paraId="27DC67A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4D8092F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5.1 раздела 5.</w:t>
      </w:r>
    </w:p>
    <w:p w14:paraId="5892AA6D"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19:</w:t>
      </w:r>
    </w:p>
    <w:p w14:paraId="0DA1073F"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2 соответственно подразделов 5.4.1 - 5.4.3 раздела 5 по строке 900100;</w:t>
      </w:r>
    </w:p>
    <w:p w14:paraId="759FA1B9" w14:textId="660D23E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3 – произведения суммы значений строк 00001 и 00002 по соответствующим графам 3 - 5 подраздела 5.2 раздела 5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080C2BFF"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и 00003 по соответствующим графам 3 - 5 подраздела 5.2 раздела 5.</w:t>
      </w:r>
    </w:p>
    <w:p w14:paraId="56009DCB"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19:</w:t>
      </w:r>
    </w:p>
    <w:p w14:paraId="70B24B83"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0307C77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5C7C0934"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начения коэффициентов к должностным окладам, установленные актом Президента Российской Федерации;</w:t>
      </w:r>
    </w:p>
    <w:p w14:paraId="1D79FC1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 12 – в соответствии с Федеральным законом "О прокуратуре Российской Федерации" и соответствующими подзаконными нормативными актами;</w:t>
      </w:r>
    </w:p>
    <w:p w14:paraId="6BC8D3E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по строке 900100 – суммы значений строк по всем должностям по соответствующим графам 3 - 4 подраздела 5.3.1 раздела 5.</w:t>
      </w:r>
    </w:p>
    <w:p w14:paraId="1276EF36"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19 заполняются аналогично подразделу 5.3.1 раздела 5 формы по ОКУД 0505519.</w:t>
      </w:r>
    </w:p>
    <w:p w14:paraId="77C3A270"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19:</w:t>
      </w:r>
    </w:p>
    <w:p w14:paraId="273B88E4"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5.3.1 раздела 5;</w:t>
      </w:r>
    </w:p>
    <w:p w14:paraId="31FF636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5 и 6 подраздела 5.3.1 раздела 5 по соответствующей строке в расчете на год (умноженное на 12);</w:t>
      </w:r>
    </w:p>
    <w:p w14:paraId="2D943DD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10 и 11 подраздела 5.4.1 раздела 5 по соответствующей строке;</w:t>
      </w:r>
    </w:p>
    <w:p w14:paraId="2B14D3B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590A19C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738C818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7052BAE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30D981F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5, 6 и 11 подраздела 5.3.1 раздела 5 по соответствующей строке в расчете на год (умноженное на 12);</w:t>
      </w:r>
    </w:p>
    <w:p w14:paraId="235AD9C9"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6F61C8B0"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155CEB85"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10 и 11 – значения указываются с округлением до рубля в сторону увеличения;</w:t>
      </w:r>
    </w:p>
    <w:p w14:paraId="28C4103B" w14:textId="717FF7F4"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сумма значений граф 3 и 4 подраздела 5.4.1 раздела 5 по соответствующей строке в расчете на количество месяцев, указанное в разделе </w:t>
      </w:r>
      <w:r w:rsidR="009B21FD"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9B21FD" w:rsidRPr="00D35BE8">
        <w:rPr>
          <w:rFonts w:eastAsia="Times New Roman"/>
          <w:lang w:eastAsia="ru-RU"/>
        </w:rPr>
        <w:t xml:space="preserve">7 </w:t>
      </w:r>
      <w:r w:rsidRPr="00D35BE8">
        <w:rPr>
          <w:rFonts w:eastAsia="Times New Roman"/>
          <w:lang w:eastAsia="ru-RU"/>
        </w:rPr>
        <w:t>на 12);</w:t>
      </w:r>
    </w:p>
    <w:p w14:paraId="04AF62C8"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2 по строке 900100 – суммы значений строк по всем должностям по соответствующим графам 3 - 12 подраздела 5.4.1 раздела 5.</w:t>
      </w:r>
    </w:p>
    <w:p w14:paraId="576D40BC"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19 заполняются аналогично подразделу 5.4.1 раздела 5 формы по ОКУД 0505519.</w:t>
      </w:r>
    </w:p>
    <w:p w14:paraId="15596156"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19:</w:t>
      </w:r>
    </w:p>
    <w:p w14:paraId="20F7EF72"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62A99BAA"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1FC5ABE4"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7D600937"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 раздела 5 формы по ОКУД 0505519:</w:t>
      </w:r>
    </w:p>
    <w:p w14:paraId="684E7671"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2522C9CF"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A4CE3C" w14:textId="77777777"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7 раздела 5 формы по ОКУД 0505519:</w:t>
      </w:r>
    </w:p>
    <w:p w14:paraId="4788AAF0" w14:textId="14EF326D"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1 – произведения </w:t>
      </w:r>
      <w:r w:rsidR="00BD7179" w:rsidRPr="00D35BE8">
        <w:t>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w:t>
      </w:r>
      <w:r w:rsidR="00BD7179"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5.2 раздела 5 по строке 00010;</w:t>
      </w:r>
    </w:p>
    <w:p w14:paraId="61129C8A"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0012 и 00020 – значения соответственно граф 3 - 5 подраздела 5.2 раздела 5 по строке 00010;</w:t>
      </w:r>
    </w:p>
    <w:p w14:paraId="220C54CB"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0011, 00012 и 00020 – произведения значений соответственно граф 3 - 5 подраздела 5.7 раздела 5 по соответствующим строкам 00011, 00012 и 00020 на ставки страховых взносов, указанные в графе 1 подраздела 5.7 раздела 5 по соответствующим строкам 00011, 00012 и 00020;</w:t>
      </w:r>
    </w:p>
    <w:p w14:paraId="4E1DB07C"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10 – суммы значений строк 00011 и 00012 по соответствующим графам 6 - 8 подраздела 5.7 раздела 5;</w:t>
      </w:r>
    </w:p>
    <w:p w14:paraId="64085C7C" w14:textId="3C318850"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30 – суммы значений строк 00031 </w:t>
      </w:r>
      <w:r w:rsidR="009E2C51" w:rsidRPr="00D35BE8">
        <w:rPr>
          <w:rFonts w:eastAsia="Times New Roman"/>
          <w:lang w:eastAsia="ru-RU"/>
        </w:rPr>
        <w:t xml:space="preserve">и </w:t>
      </w:r>
      <w:r w:rsidRPr="00D35BE8">
        <w:rPr>
          <w:rFonts w:eastAsia="Times New Roman"/>
          <w:lang w:eastAsia="ru-RU"/>
        </w:rPr>
        <w:t>00032 по соответствующим графам 6 - 8 подраздела 5.7 раздела 5;</w:t>
      </w:r>
    </w:p>
    <w:p w14:paraId="2FD10047"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004679B"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B1C2F37" w14:textId="2CA83959"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90090 – суммы значений строк 00010, 00020 и 00030 по соответствующим графам 6 - 8 подраздела 5.7 раздела 5</w:t>
      </w:r>
      <w:r w:rsidR="00FB4477" w:rsidRPr="00D35BE8">
        <w:rPr>
          <w:rFonts w:eastAsia="Times New Roman"/>
          <w:lang w:eastAsia="ru-RU"/>
        </w:rPr>
        <w:t>;</w:t>
      </w:r>
    </w:p>
    <w:p w14:paraId="735C365E" w14:textId="0E9DA9E5" w:rsidR="00FB4477" w:rsidRPr="00D35BE8" w:rsidRDefault="00FB4477" w:rsidP="008D50F9">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90091 </w:t>
      </w:r>
      <w:r w:rsidR="00085DDF" w:rsidRPr="00D35BE8">
        <w:rPr>
          <w:rFonts w:eastAsia="Times New Roman"/>
          <w:lang w:eastAsia="ru-RU"/>
        </w:rPr>
        <w:t>–</w:t>
      </w:r>
      <w:r w:rsidRPr="00D35BE8">
        <w:t xml:space="preserve"> разности значений соответственно граф </w:t>
      </w:r>
      <w:r w:rsidRPr="00D35BE8">
        <w:rPr>
          <w:rFonts w:eastAsia="Times New Roman"/>
          <w:lang w:eastAsia="ru-RU"/>
        </w:rPr>
        <w:t xml:space="preserve">6 - 8 </w:t>
      </w:r>
      <w:r w:rsidRPr="00D35BE8">
        <w:t xml:space="preserve">подраздела 5.7 раздела 5 по строке 90090 и частного от деления значений соответственно граф </w:t>
      </w:r>
      <w:r w:rsidRPr="00D35BE8">
        <w:rPr>
          <w:rFonts w:eastAsia="Times New Roman"/>
          <w:lang w:eastAsia="ru-RU"/>
        </w:rPr>
        <w:t xml:space="preserve">6 - 8 </w:t>
      </w:r>
      <w:r w:rsidRPr="00D35BE8">
        <w:t xml:space="preserve">подраздела 5.7 раздела 5 по строке 90090 </w:t>
      </w:r>
      <w:r w:rsidR="007F2027">
        <w:t>на сумму единицы и соответствующих коэффициентов</w:t>
      </w:r>
      <w:r w:rsidRPr="00D35BE8">
        <w:t xml:space="preserve"> индексации.</w:t>
      </w:r>
    </w:p>
    <w:p w14:paraId="334C3204" w14:textId="5A42A9EB"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BD7179" w:rsidRPr="00D35BE8">
        <w:t xml:space="preserve">подразделе 6.1 </w:t>
      </w:r>
      <w:r w:rsidR="009E2C51" w:rsidRPr="00D35BE8">
        <w:rPr>
          <w:rFonts w:eastAsia="Times New Roman"/>
          <w:lang w:eastAsia="ru-RU"/>
        </w:rPr>
        <w:t xml:space="preserve">раздела </w:t>
      </w:r>
      <w:r w:rsidRPr="00D35BE8">
        <w:rPr>
          <w:rFonts w:eastAsia="Times New Roman"/>
          <w:lang w:eastAsia="ru-RU"/>
        </w:rPr>
        <w:t>6 формы по ОКУД 0505519:</w:t>
      </w:r>
    </w:p>
    <w:p w14:paraId="0D277FA0" w14:textId="097CC19C"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BD7179" w:rsidRPr="00D35BE8">
        <w:t>012, 013 и 014</w:t>
      </w:r>
      <w:r w:rsidRPr="00D35BE8">
        <w:rPr>
          <w:rFonts w:eastAsia="Times New Roman"/>
          <w:lang w:eastAsia="ru-RU"/>
        </w:rPr>
        <w:t xml:space="preserve"> – произведения значений соответственно граф 3 - 5 </w:t>
      </w:r>
      <w:r w:rsidR="009E2C51" w:rsidRPr="00D35BE8">
        <w:rPr>
          <w:rFonts w:eastAsia="Times New Roman"/>
          <w:lang w:eastAsia="ru-RU"/>
        </w:rPr>
        <w:t xml:space="preserve">подраздела 6.1 </w:t>
      </w:r>
      <w:r w:rsidRPr="00D35BE8">
        <w:rPr>
          <w:rFonts w:eastAsia="Times New Roman"/>
          <w:lang w:eastAsia="ru-RU"/>
        </w:rPr>
        <w:t xml:space="preserve">раздела 6 по соответствующим строкам </w:t>
      </w:r>
      <w:r w:rsidR="00BD7179" w:rsidRPr="00D35BE8">
        <w:t>012, 013 и 014</w:t>
      </w:r>
      <w:r w:rsidRPr="00D35BE8">
        <w:rPr>
          <w:rFonts w:eastAsia="Times New Roman"/>
          <w:lang w:eastAsia="ru-RU"/>
        </w:rPr>
        <w:t xml:space="preserve"> на ставки страховых взносов, указанные в графе </w:t>
      </w:r>
      <w:r w:rsidR="00BD7179" w:rsidRPr="00D35BE8">
        <w:rPr>
          <w:rFonts w:eastAsia="Times New Roman"/>
          <w:lang w:eastAsia="ru-RU"/>
        </w:rPr>
        <w:t xml:space="preserve">1 </w:t>
      </w:r>
      <w:r w:rsidR="00BD7179" w:rsidRPr="00D35BE8">
        <w:t>подраздел</w:t>
      </w:r>
      <w:r w:rsidR="009E2C51" w:rsidRPr="00D35BE8">
        <w:t>а</w:t>
      </w:r>
      <w:r w:rsidR="00BD7179" w:rsidRPr="00D35BE8">
        <w:t xml:space="preserve"> 6.1 </w:t>
      </w:r>
      <w:r w:rsidRPr="00D35BE8">
        <w:rPr>
          <w:rFonts w:eastAsia="Times New Roman"/>
          <w:lang w:eastAsia="ru-RU"/>
        </w:rPr>
        <w:t xml:space="preserve">раздела 6 по соответствующим строкам </w:t>
      </w:r>
      <w:r w:rsidR="00BD7179" w:rsidRPr="00D35BE8">
        <w:t>012, 013 и 014</w:t>
      </w:r>
      <w:r w:rsidRPr="00D35BE8">
        <w:rPr>
          <w:rFonts w:eastAsia="Times New Roman"/>
          <w:lang w:eastAsia="ru-RU"/>
        </w:rPr>
        <w:t>;</w:t>
      </w:r>
    </w:p>
    <w:p w14:paraId="1C758863" w14:textId="61790294" w:rsidR="00BD7179" w:rsidRPr="00D35BE8" w:rsidRDefault="00BD7179" w:rsidP="00D91DDB">
      <w:pPr>
        <w:widowControl w:val="0"/>
        <w:autoSpaceDE w:val="0"/>
        <w:autoSpaceDN w:val="0"/>
        <w:spacing w:after="0" w:line="240" w:lineRule="auto"/>
        <w:ind w:left="0" w:firstLine="709"/>
        <w:jc w:val="both"/>
        <w:rPr>
          <w:rFonts w:eastAsia="Times New Roman"/>
          <w:lang w:eastAsia="ru-RU"/>
        </w:rPr>
      </w:pPr>
      <w:r w:rsidRPr="00D35BE8">
        <w:t xml:space="preserve">графы </w:t>
      </w:r>
      <w:r w:rsidRPr="00D35BE8">
        <w:rPr>
          <w:rFonts w:eastAsia="Times New Roman"/>
          <w:lang w:eastAsia="ru-RU"/>
        </w:rPr>
        <w:t xml:space="preserve">6 - 8 </w:t>
      </w:r>
      <w:r w:rsidRPr="00D35BE8">
        <w:t xml:space="preserve">по строке 011 </w:t>
      </w:r>
      <w:r w:rsidR="00085DDF" w:rsidRPr="00D35BE8">
        <w:rPr>
          <w:rFonts w:eastAsia="Times New Roman"/>
          <w:lang w:eastAsia="ru-RU"/>
        </w:rPr>
        <w:t>–</w:t>
      </w:r>
      <w:r w:rsidRPr="00D35BE8">
        <w:t xml:space="preserve"> суммы значений строк 012 и 013 по соответствующим графам </w:t>
      </w:r>
      <w:r w:rsidRPr="00D35BE8">
        <w:rPr>
          <w:rFonts w:eastAsia="Times New Roman"/>
          <w:lang w:eastAsia="ru-RU"/>
        </w:rPr>
        <w:t xml:space="preserve">6 - 8 </w:t>
      </w:r>
      <w:r w:rsidRPr="00D35BE8">
        <w:t>подраздела 6.1 раздела 6;</w:t>
      </w:r>
    </w:p>
    <w:p w14:paraId="3F57CB22" w14:textId="51779422"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BD7179" w:rsidRPr="00D35BE8">
        <w:rPr>
          <w:rFonts w:eastAsia="Times New Roman"/>
          <w:lang w:eastAsia="ru-RU"/>
        </w:rPr>
        <w:t xml:space="preserve">014 </w:t>
      </w:r>
      <w:r w:rsidRPr="00D35BE8">
        <w:rPr>
          <w:rFonts w:eastAsia="Times New Roman"/>
          <w:lang w:eastAsia="ru-RU"/>
        </w:rPr>
        <w:t xml:space="preserve">по соответствующим графам 6 - 8 </w:t>
      </w:r>
      <w:r w:rsidR="00BD7179" w:rsidRPr="00D35BE8">
        <w:t>подраздел</w:t>
      </w:r>
      <w:r w:rsidR="004D4DD8" w:rsidRPr="00D35BE8">
        <w:t>а</w:t>
      </w:r>
      <w:r w:rsidR="00BD7179" w:rsidRPr="00D35BE8">
        <w:t xml:space="preserve"> 6.1 </w:t>
      </w:r>
      <w:r w:rsidRPr="00D35BE8">
        <w:rPr>
          <w:rFonts w:eastAsia="Times New Roman"/>
          <w:lang w:eastAsia="ru-RU"/>
        </w:rPr>
        <w:t>раздела 6;</w:t>
      </w:r>
    </w:p>
    <w:p w14:paraId="26189F0F" w14:textId="3EC0D215"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BD7179" w:rsidRPr="00D35BE8">
        <w:rPr>
          <w:rFonts w:eastAsia="Times New Roman"/>
          <w:lang w:eastAsia="ru-RU"/>
        </w:rPr>
        <w:t>,</w:t>
      </w:r>
      <w:r w:rsidR="009E2C51" w:rsidRPr="00D35BE8">
        <w:rPr>
          <w:rFonts w:eastAsia="Times New Roman"/>
          <w:lang w:eastAsia="ru-RU"/>
        </w:rPr>
        <w:t xml:space="preserve"> </w:t>
      </w:r>
      <w:r w:rsidR="00BD7179" w:rsidRPr="00D35BE8">
        <w:rPr>
          <w:rFonts w:eastAsia="Times New Roman"/>
          <w:lang w:eastAsia="ru-RU"/>
        </w:rPr>
        <w:t>022</w:t>
      </w:r>
      <w:r w:rsidRPr="00D35BE8">
        <w:rPr>
          <w:rFonts w:eastAsia="Times New Roman"/>
          <w:lang w:eastAsia="ru-RU"/>
        </w:rPr>
        <w:t xml:space="preserve"> и </w:t>
      </w:r>
      <w:r w:rsidR="00BD7179" w:rsidRPr="00D35BE8">
        <w:rPr>
          <w:rFonts w:eastAsia="Times New Roman"/>
          <w:lang w:eastAsia="ru-RU"/>
        </w:rPr>
        <w:t xml:space="preserve">023 </w:t>
      </w:r>
      <w:r w:rsidRPr="00D35BE8">
        <w:rPr>
          <w:rFonts w:eastAsia="Times New Roman"/>
          <w:lang w:eastAsia="ru-RU"/>
        </w:rPr>
        <w:t xml:space="preserve">по соответствующим графам 6 - 8 </w:t>
      </w:r>
      <w:r w:rsidR="00BD7179" w:rsidRPr="00D35BE8">
        <w:t>подраздел</w:t>
      </w:r>
      <w:r w:rsidR="004D4DD8" w:rsidRPr="00D35BE8">
        <w:t>а</w:t>
      </w:r>
      <w:r w:rsidR="00BD7179" w:rsidRPr="00D35BE8">
        <w:t xml:space="preserve"> 6.1 </w:t>
      </w:r>
      <w:r w:rsidRPr="00D35BE8">
        <w:rPr>
          <w:rFonts w:eastAsia="Times New Roman"/>
          <w:lang w:eastAsia="ru-RU"/>
        </w:rPr>
        <w:t>раздела 6;</w:t>
      </w:r>
    </w:p>
    <w:p w14:paraId="6407BFCE" w14:textId="57C5BCD9"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D7179"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9E2C51" w:rsidRPr="00D35BE8">
        <w:rPr>
          <w:rFonts w:eastAsia="Times New Roman"/>
          <w:lang w:eastAsia="ru-RU"/>
        </w:rPr>
        <w:t xml:space="preserve">021 </w:t>
      </w:r>
      <w:r w:rsidRPr="00D35BE8">
        <w:rPr>
          <w:rFonts w:eastAsia="Times New Roman"/>
          <w:lang w:eastAsia="ru-RU"/>
        </w:rPr>
        <w:t>не должно превышать 1);</w:t>
      </w:r>
    </w:p>
    <w:p w14:paraId="1856287E" w14:textId="571575DA"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D7179"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FABC03" w14:textId="3F57BC5C"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BD7179"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D12E5F7" w14:textId="77777777" w:rsidR="003F36A7" w:rsidRPr="00D35BE8" w:rsidRDefault="0015646D" w:rsidP="003F36A7">
      <w:pPr>
        <w:tabs>
          <w:tab w:val="left" w:pos="1134"/>
          <w:tab w:val="left" w:pos="1276"/>
        </w:tabs>
        <w:autoSpaceDE w:val="0"/>
        <w:autoSpaceDN w:val="0"/>
        <w:adjustRightInd w:val="0"/>
        <w:spacing w:after="0" w:line="240" w:lineRule="auto"/>
        <w:ind w:left="0" w:firstLine="710"/>
        <w:jc w:val="both"/>
        <w:outlineLvl w:val="1"/>
      </w:pPr>
      <w:r w:rsidRPr="00D35BE8">
        <w:rPr>
          <w:rFonts w:eastAsia="Times New Roman"/>
          <w:lang w:eastAsia="ru-RU"/>
        </w:rPr>
        <w:t xml:space="preserve">графы 6 - 8 по строке </w:t>
      </w:r>
      <w:r w:rsidR="00BD7179" w:rsidRPr="00D35BE8">
        <w:rPr>
          <w:rFonts w:eastAsia="Times New Roman"/>
          <w:lang w:eastAsia="ru-RU"/>
        </w:rPr>
        <w:t xml:space="preserve">030 </w:t>
      </w:r>
      <w:r w:rsidRPr="00D35BE8">
        <w:rPr>
          <w:rFonts w:eastAsia="Times New Roman"/>
          <w:lang w:eastAsia="ru-RU"/>
        </w:rPr>
        <w:t xml:space="preserve">– суммы значений строк 010 </w:t>
      </w:r>
      <w:r w:rsidR="009E2C51" w:rsidRPr="00D35BE8">
        <w:rPr>
          <w:rFonts w:eastAsia="Times New Roman"/>
          <w:lang w:eastAsia="ru-RU"/>
        </w:rPr>
        <w:t xml:space="preserve">и </w:t>
      </w:r>
      <w:r w:rsidRPr="00D35BE8">
        <w:rPr>
          <w:rFonts w:eastAsia="Times New Roman"/>
          <w:lang w:eastAsia="ru-RU"/>
        </w:rPr>
        <w:t>020</w:t>
      </w:r>
      <w:r w:rsidR="00BD7179" w:rsidRPr="00D35BE8">
        <w:rPr>
          <w:rFonts w:eastAsia="Times New Roman"/>
          <w:lang w:eastAsia="ru-RU"/>
        </w:rPr>
        <w:t xml:space="preserve"> </w:t>
      </w:r>
      <w:r w:rsidRPr="00D35BE8">
        <w:rPr>
          <w:rFonts w:eastAsia="Times New Roman"/>
          <w:lang w:eastAsia="ru-RU"/>
        </w:rPr>
        <w:t>по соответствующим графам 6 - 8</w:t>
      </w:r>
      <w:r w:rsidR="00BD7179" w:rsidRPr="00D35BE8">
        <w:t xml:space="preserve"> подраздел</w:t>
      </w:r>
      <w:r w:rsidR="009E2C51" w:rsidRPr="00D35BE8">
        <w:t>а</w:t>
      </w:r>
      <w:r w:rsidR="00BD7179" w:rsidRPr="00D35BE8">
        <w:t xml:space="preserve"> 6.1 </w:t>
      </w:r>
      <w:r w:rsidRPr="00D35BE8">
        <w:rPr>
          <w:rFonts w:eastAsia="Times New Roman"/>
          <w:lang w:eastAsia="ru-RU"/>
        </w:rPr>
        <w:t>раздела 6.</w:t>
      </w:r>
    </w:p>
    <w:p w14:paraId="57483690" w14:textId="7B39377E" w:rsidR="00BD7179" w:rsidRPr="00D35BE8" w:rsidRDefault="00BD7179" w:rsidP="00396FDE">
      <w:pPr>
        <w:numPr>
          <w:ilvl w:val="0"/>
          <w:numId w:val="14"/>
        </w:numPr>
        <w:tabs>
          <w:tab w:val="left" w:pos="1134"/>
          <w:tab w:val="left" w:pos="1276"/>
        </w:tabs>
        <w:autoSpaceDE w:val="0"/>
        <w:autoSpaceDN w:val="0"/>
        <w:adjustRightInd w:val="0"/>
        <w:spacing w:after="0" w:line="240" w:lineRule="auto"/>
        <w:ind w:left="0" w:firstLine="710"/>
        <w:jc w:val="both"/>
        <w:outlineLvl w:val="1"/>
      </w:pPr>
      <w:r w:rsidRPr="00D35BE8">
        <w:t>В подразделе 6.2 раздела 6 формы по ОКУД 0505519:</w:t>
      </w:r>
    </w:p>
    <w:p w14:paraId="08622448" w14:textId="7FC5C255" w:rsidR="00BD7179" w:rsidRPr="00D35BE8" w:rsidRDefault="00BD7179" w:rsidP="00BD7179">
      <w:pPr>
        <w:tabs>
          <w:tab w:val="left" w:pos="993"/>
        </w:tabs>
        <w:autoSpaceDE w:val="0"/>
        <w:autoSpaceDN w:val="0"/>
        <w:adjustRightInd w:val="0"/>
        <w:spacing w:after="0" w:line="240" w:lineRule="auto"/>
        <w:ind w:left="0" w:firstLine="710"/>
        <w:jc w:val="both"/>
      </w:pPr>
      <w:r w:rsidRPr="00D35BE8">
        <w:t xml:space="preserve">графы </w:t>
      </w:r>
      <w:r w:rsidRPr="00D35BE8">
        <w:rPr>
          <w:rFonts w:eastAsia="Times New Roman"/>
          <w:lang w:eastAsia="ru-RU"/>
        </w:rPr>
        <w:t xml:space="preserve">6 - 8 </w:t>
      </w:r>
      <w:r w:rsidRPr="00D35BE8">
        <w:t xml:space="preserve">по строкам 011, 012 и 020 </w:t>
      </w:r>
      <w:r w:rsidR="00085DDF" w:rsidRPr="00D35BE8">
        <w:rPr>
          <w:rFonts w:eastAsia="Times New Roman"/>
          <w:lang w:eastAsia="ru-RU"/>
        </w:rPr>
        <w:t>–</w:t>
      </w:r>
      <w:r w:rsidRPr="00D35BE8">
        <w:t xml:space="preserve">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38169C33" w14:textId="4571EBE7" w:rsidR="00BD7179" w:rsidRPr="00D35BE8" w:rsidRDefault="00BD7179" w:rsidP="00BD7179">
      <w:pPr>
        <w:autoSpaceDE w:val="0"/>
        <w:autoSpaceDN w:val="0"/>
        <w:adjustRightInd w:val="0"/>
        <w:spacing w:after="0" w:line="240" w:lineRule="auto"/>
        <w:ind w:left="0" w:firstLine="710"/>
        <w:jc w:val="both"/>
      </w:pPr>
      <w:r w:rsidRPr="00D35BE8">
        <w:t xml:space="preserve">графы </w:t>
      </w:r>
      <w:r w:rsidRPr="00D35BE8">
        <w:rPr>
          <w:rFonts w:eastAsia="Times New Roman"/>
          <w:lang w:eastAsia="ru-RU"/>
        </w:rPr>
        <w:t xml:space="preserve">6 - 8 </w:t>
      </w:r>
      <w:r w:rsidRPr="00D35BE8">
        <w:t xml:space="preserve">по строке 010 </w:t>
      </w:r>
      <w:r w:rsidR="00085DDF" w:rsidRPr="00D35BE8">
        <w:rPr>
          <w:rFonts w:eastAsia="Times New Roman"/>
          <w:lang w:eastAsia="ru-RU"/>
        </w:rPr>
        <w:t>–</w:t>
      </w:r>
      <w:r w:rsidRPr="00D35BE8">
        <w:t xml:space="preserve"> суммы значений строк 011 и 012 по соответствующим графам </w:t>
      </w:r>
      <w:r w:rsidRPr="00D35BE8">
        <w:rPr>
          <w:rFonts w:eastAsia="Times New Roman"/>
          <w:lang w:eastAsia="ru-RU"/>
        </w:rPr>
        <w:t xml:space="preserve">6 - 8 </w:t>
      </w:r>
      <w:r w:rsidRPr="00D35BE8">
        <w:t>подраздела 6.2 раздела 6;</w:t>
      </w:r>
    </w:p>
    <w:p w14:paraId="5673134A" w14:textId="20A2F484" w:rsidR="00BD7179" w:rsidRPr="00D35BE8" w:rsidRDefault="00BD7179" w:rsidP="00BD7179">
      <w:pPr>
        <w:tabs>
          <w:tab w:val="left" w:pos="993"/>
        </w:tabs>
        <w:autoSpaceDE w:val="0"/>
        <w:autoSpaceDN w:val="0"/>
        <w:adjustRightInd w:val="0"/>
        <w:spacing w:after="0" w:line="240" w:lineRule="auto"/>
        <w:ind w:left="0" w:firstLine="710"/>
        <w:jc w:val="both"/>
      </w:pPr>
      <w:r w:rsidRPr="00D35BE8">
        <w:t xml:space="preserve">графы </w:t>
      </w:r>
      <w:r w:rsidRPr="00D35BE8">
        <w:rPr>
          <w:rFonts w:eastAsia="Times New Roman"/>
          <w:lang w:eastAsia="ru-RU"/>
        </w:rPr>
        <w:t xml:space="preserve">6 - 8 </w:t>
      </w:r>
      <w:r w:rsidRPr="00D35BE8">
        <w:t xml:space="preserve">по строке 030 </w:t>
      </w:r>
      <w:r w:rsidR="00085DDF" w:rsidRPr="00D35BE8">
        <w:rPr>
          <w:rFonts w:eastAsia="Times New Roman"/>
          <w:lang w:eastAsia="ru-RU"/>
        </w:rPr>
        <w:t>–</w:t>
      </w:r>
      <w:r w:rsidRPr="00D35BE8">
        <w:t xml:space="preserve"> суммы значений строк 031 и 032 по соответствующим графам </w:t>
      </w:r>
      <w:r w:rsidRPr="00D35BE8">
        <w:rPr>
          <w:rFonts w:eastAsia="Times New Roman"/>
          <w:lang w:eastAsia="ru-RU"/>
        </w:rPr>
        <w:t xml:space="preserve">6 - 8 </w:t>
      </w:r>
      <w:r w:rsidRPr="00D35BE8">
        <w:t xml:space="preserve">подраздела 6.2 раздела 6; </w:t>
      </w:r>
    </w:p>
    <w:p w14:paraId="17B7D1A8" w14:textId="75D15767" w:rsidR="00BD7179" w:rsidRPr="00D35BE8" w:rsidRDefault="00BD7179" w:rsidP="00BD7179">
      <w:pPr>
        <w:autoSpaceDE w:val="0"/>
        <w:autoSpaceDN w:val="0"/>
        <w:adjustRightInd w:val="0"/>
        <w:spacing w:after="0" w:line="240" w:lineRule="auto"/>
        <w:ind w:left="0" w:firstLine="710"/>
        <w:jc w:val="both"/>
      </w:pPr>
      <w:r w:rsidRPr="00D35BE8">
        <w:t xml:space="preserve">графы </w:t>
      </w:r>
      <w:r w:rsidRPr="00D35BE8">
        <w:rPr>
          <w:rFonts w:eastAsia="Times New Roman"/>
          <w:lang w:eastAsia="ru-RU"/>
        </w:rPr>
        <w:t xml:space="preserve">6 - 8 </w:t>
      </w:r>
      <w:r w:rsidRPr="00D35BE8">
        <w:t xml:space="preserve">по строке 031 </w:t>
      </w:r>
      <w:r w:rsidR="00085DDF" w:rsidRPr="00D35BE8">
        <w:rPr>
          <w:rFonts w:eastAsia="Times New Roman"/>
          <w:lang w:eastAsia="ru-RU"/>
        </w:rPr>
        <w:t>–</w:t>
      </w:r>
      <w:r w:rsidRPr="00D35BE8">
        <w:t xml:space="preserve"> заполняются в случае необходимости корректировки расчетных сумм в связи с округлением (значение по строке 031 не должно превышать 1);</w:t>
      </w:r>
    </w:p>
    <w:p w14:paraId="01F2D05C" w14:textId="0FF37425" w:rsidR="00BD7179" w:rsidRPr="00D35BE8" w:rsidRDefault="00BD7179" w:rsidP="00BD7179">
      <w:pPr>
        <w:tabs>
          <w:tab w:val="left" w:pos="993"/>
        </w:tabs>
        <w:autoSpaceDE w:val="0"/>
        <w:autoSpaceDN w:val="0"/>
        <w:adjustRightInd w:val="0"/>
        <w:spacing w:after="0" w:line="240" w:lineRule="auto"/>
        <w:ind w:left="0" w:firstLine="710"/>
        <w:jc w:val="both"/>
      </w:pPr>
      <w:r w:rsidRPr="00D35BE8">
        <w:t xml:space="preserve">графы </w:t>
      </w:r>
      <w:r w:rsidRPr="00D35BE8">
        <w:rPr>
          <w:rFonts w:eastAsia="Times New Roman"/>
          <w:lang w:eastAsia="ru-RU"/>
        </w:rPr>
        <w:t xml:space="preserve">6 - 8 </w:t>
      </w:r>
      <w:r w:rsidRPr="00D35BE8">
        <w:t xml:space="preserve">по строке 032 </w:t>
      </w:r>
      <w:r w:rsidR="00085DDF" w:rsidRPr="00D35BE8">
        <w:rPr>
          <w:rFonts w:eastAsia="Times New Roman"/>
          <w:lang w:eastAsia="ru-RU"/>
        </w:rPr>
        <w:t>–</w:t>
      </w:r>
      <w:r w:rsidRPr="00D35BE8">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3000FC" w14:textId="25FC614C" w:rsidR="00BD7179" w:rsidRPr="00D35BE8" w:rsidRDefault="00BD7179" w:rsidP="00BD7179">
      <w:pPr>
        <w:tabs>
          <w:tab w:val="left" w:pos="993"/>
        </w:tabs>
        <w:autoSpaceDE w:val="0"/>
        <w:autoSpaceDN w:val="0"/>
        <w:adjustRightInd w:val="0"/>
        <w:spacing w:after="0" w:line="240" w:lineRule="auto"/>
        <w:ind w:left="0" w:firstLine="710"/>
        <w:jc w:val="both"/>
      </w:pPr>
      <w:r w:rsidRPr="00D35BE8">
        <w:t xml:space="preserve">графы </w:t>
      </w:r>
      <w:r w:rsidRPr="00D35BE8">
        <w:rPr>
          <w:rFonts w:eastAsia="Times New Roman"/>
          <w:lang w:eastAsia="ru-RU"/>
        </w:rPr>
        <w:t xml:space="preserve">6 - 8 </w:t>
      </w:r>
      <w:r w:rsidRPr="00D35BE8">
        <w:t xml:space="preserve">по строке 040 </w:t>
      </w:r>
      <w:r w:rsidR="00085DDF" w:rsidRPr="00D35BE8">
        <w:rPr>
          <w:rFonts w:eastAsia="Times New Roman"/>
          <w:lang w:eastAsia="ru-RU"/>
        </w:rPr>
        <w:t>–</w:t>
      </w:r>
      <w:r w:rsidRPr="00D35BE8">
        <w:t xml:space="preserve"> суммы значений строк 010, 020 и 030 по соответствующим графам </w:t>
      </w:r>
      <w:r w:rsidRPr="00D35BE8">
        <w:rPr>
          <w:rFonts w:eastAsia="Times New Roman"/>
          <w:lang w:eastAsia="ru-RU"/>
        </w:rPr>
        <w:t xml:space="preserve">6 - 8 </w:t>
      </w:r>
      <w:r w:rsidRPr="00D35BE8">
        <w:t>подраздела 6.2 раздела 6.</w:t>
      </w:r>
    </w:p>
    <w:p w14:paraId="58CFE895" w14:textId="5B0AA41F" w:rsidR="0015646D" w:rsidRPr="00D35BE8"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7031CB" w:rsidRPr="00D35BE8">
        <w:rPr>
          <w:rFonts w:eastAsia="Times New Roman"/>
          <w:lang w:eastAsia="ru-RU"/>
        </w:rPr>
        <w:t>7</w:t>
      </w:r>
      <w:r w:rsidRPr="00D35BE8">
        <w:rPr>
          <w:rFonts w:eastAsia="Times New Roman"/>
          <w:lang w:eastAsia="ru-RU"/>
        </w:rPr>
        <w:t xml:space="preserve"> формы по ОКУД 0505519:</w:t>
      </w:r>
    </w:p>
    <w:p w14:paraId="3B1A919E" w14:textId="77777777" w:rsidR="0015646D" w:rsidRPr="00D35BE8" w:rsidRDefault="0015646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12D0C" w14:textId="07C35EFC" w:rsidR="00A712AF" w:rsidRPr="00D35BE8" w:rsidRDefault="00A712AF"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аппарата высших судебных органов</w:t>
      </w:r>
    </w:p>
    <w:p w14:paraId="1639E640" w14:textId="70682C08"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аппарата высших судебных органов формируются и представляются на очередной финансовый год, первый и второй годы планового периода по форме по ОКУД 0505520 (приложение № 13 </w:t>
      </w:r>
      <w:r w:rsidR="008031C2" w:rsidRPr="00D35BE8">
        <w:rPr>
          <w:rFonts w:eastAsia="Times New Roman"/>
          <w:lang w:eastAsia="ru-RU"/>
        </w:rPr>
        <w:t>к Приказу</w:t>
      </w:r>
      <w:r w:rsidRPr="00D35BE8">
        <w:rPr>
          <w:rFonts w:eastAsia="Times New Roman"/>
          <w:lang w:eastAsia="ru-RU"/>
        </w:rPr>
        <w:t>) (далее - форма по ОКУД 0505520).</w:t>
      </w:r>
    </w:p>
    <w:p w14:paraId="4642E444"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20 приводится численность работников, выраженная целым числом:</w:t>
      </w:r>
    </w:p>
    <w:p w14:paraId="0F3BD554"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0573BC14"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44030676"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случае </w:t>
      </w:r>
      <w:r w:rsidRPr="00D35BE8">
        <w:rPr>
          <w:rFonts w:eastAsia="Calibri"/>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31BA360"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20:</w:t>
      </w:r>
    </w:p>
    <w:p w14:paraId="165770C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9 раздела 1 по соответствующим строкам 11 - 14, 20 и 30;</w:t>
      </w:r>
    </w:p>
    <w:p w14:paraId="338EEA3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0 раздела 1 по соответствующим строкам 11 - 14, 20 и 30;</w:t>
      </w:r>
    </w:p>
    <w:p w14:paraId="0CBB60D3"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20 и 30 – сумма значений граф 8 и 11 раздела 1 по соответствующим строкам 11 - 14, 20 и 30;</w:t>
      </w:r>
    </w:p>
    <w:p w14:paraId="0B7E3E45"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9;</w:t>
      </w:r>
    </w:p>
    <w:p w14:paraId="052798B7"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9;</w:t>
      </w:r>
    </w:p>
    <w:p w14:paraId="5B1A481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9;</w:t>
      </w:r>
    </w:p>
    <w:p w14:paraId="1A4BBF18"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9;</w:t>
      </w:r>
    </w:p>
    <w:p w14:paraId="66EECC6A"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9;</w:t>
      </w:r>
    </w:p>
    <w:p w14:paraId="7224F065"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9;</w:t>
      </w:r>
    </w:p>
    <w:p w14:paraId="0E27567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9;</w:t>
      </w:r>
    </w:p>
    <w:p w14:paraId="162DE6BC"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9;</w:t>
      </w:r>
    </w:p>
    <w:p w14:paraId="79F96E4B" w14:textId="4DE8E20C"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w:t>
      </w:r>
      <w:r w:rsidR="00203C66" w:rsidRPr="00D35BE8">
        <w:t>суммы значений соответственно граф 6 - 8 подраздела 6.1 раздела 6 по строке 030 и значений соответственно граф 6 - 8 подраздела 6.2 раздела 6 по строке 040</w:t>
      </w:r>
      <w:r w:rsidRPr="00D35BE8">
        <w:rPr>
          <w:rFonts w:eastAsia="Times New Roman"/>
          <w:lang w:eastAsia="ru-RU"/>
        </w:rPr>
        <w:t>;</w:t>
      </w:r>
    </w:p>
    <w:p w14:paraId="710935B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095DD0A6"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14, 20 и 30 по соответствующим графам 3 - 11 раздела 1.</w:t>
      </w:r>
    </w:p>
    <w:p w14:paraId="6F1A21D4"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890C4B0"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20:</w:t>
      </w:r>
    </w:p>
    <w:p w14:paraId="44D68BB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2.1 раздела 2 по соответствующим строкам 01 - 03;</w:t>
      </w:r>
    </w:p>
    <w:p w14:paraId="75BC093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2.1 раздела 2 по соответствующим строкам 01 - 03;</w:t>
      </w:r>
    </w:p>
    <w:p w14:paraId="49BB1D63"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2.1 раздела 2 по соответствующим строкам 01 - 03;</w:t>
      </w:r>
    </w:p>
    <w:p w14:paraId="2A6329AC"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2.2 раздела 2 по строке 10;</w:t>
      </w:r>
    </w:p>
    <w:p w14:paraId="394262A2" w14:textId="0ACCB658"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2.6 раздела 2 по строке </w:t>
      </w:r>
      <w:r w:rsidR="00203C66" w:rsidRPr="00D35BE8">
        <w:rPr>
          <w:rFonts w:eastAsia="Times New Roman"/>
          <w:lang w:eastAsia="ru-RU"/>
        </w:rPr>
        <w:t>030</w:t>
      </w:r>
      <w:r w:rsidRPr="00D35BE8">
        <w:rPr>
          <w:rFonts w:eastAsia="Times New Roman"/>
          <w:lang w:eastAsia="ru-RU"/>
        </w:rPr>
        <w:t>;</w:t>
      </w:r>
    </w:p>
    <w:p w14:paraId="42CEAEB4"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E10FEA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2.1 раздела 2.</w:t>
      </w:r>
    </w:p>
    <w:p w14:paraId="3D06A057"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20:</w:t>
      </w:r>
    </w:p>
    <w:p w14:paraId="4242089D" w14:textId="33BF19A2"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w:t>
      </w:r>
      <w:r w:rsidR="0090065F" w:rsidRPr="00D35BE8">
        <w:rPr>
          <w:rFonts w:eastAsia="Times New Roman"/>
          <w:lang w:eastAsia="ru-RU"/>
        </w:rPr>
        <w:t xml:space="preserve">14 </w:t>
      </w:r>
      <w:r w:rsidRPr="00D35BE8">
        <w:rPr>
          <w:rFonts w:eastAsia="Times New Roman"/>
          <w:lang w:eastAsia="ru-RU"/>
        </w:rPr>
        <w:t xml:space="preserve">соответственно подразделов </w:t>
      </w:r>
      <w:r w:rsidR="0086072A" w:rsidRPr="00D35BE8">
        <w:rPr>
          <w:rFonts w:eastAsia="Times New Roman"/>
          <w:lang w:eastAsia="ru-RU"/>
        </w:rPr>
        <w:br/>
      </w:r>
      <w:r w:rsidRPr="00D35BE8">
        <w:rPr>
          <w:rFonts w:eastAsia="Times New Roman"/>
          <w:lang w:eastAsia="ru-RU"/>
        </w:rPr>
        <w:t>2.4.1 - 2.4.3 раздела 2 по строке 900;</w:t>
      </w:r>
    </w:p>
    <w:p w14:paraId="0E23C9BF" w14:textId="34B71DDB" w:rsidR="0090065F" w:rsidRPr="00D35BE8" w:rsidRDefault="00900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224953" w:rsidRPr="00D35BE8">
        <w:rPr>
          <w:rFonts w:eastAsia="Times New Roman"/>
          <w:lang w:eastAsia="ru-RU"/>
        </w:rPr>
        <w:t>5</w:t>
      </w:r>
      <w:r w:rsidRPr="00D35BE8">
        <w:rPr>
          <w:rFonts w:eastAsia="Times New Roman"/>
          <w:lang w:eastAsia="ru-RU"/>
        </w:rPr>
        <w:t xml:space="preserve"> по строке 02 – объемы расходов, рассчитанные как разности объемов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2.4.1 - 2.4.3 раздела 2 по строке 900;</w:t>
      </w:r>
    </w:p>
    <w:p w14:paraId="7A515529" w14:textId="5B495984"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0065F" w:rsidRPr="00D35BE8">
        <w:rPr>
          <w:rFonts w:eastAsia="Times New Roman"/>
          <w:lang w:eastAsia="ru-RU"/>
        </w:rPr>
        <w:t xml:space="preserve">04 </w:t>
      </w:r>
      <w:r w:rsidRPr="00D35BE8">
        <w:rPr>
          <w:rFonts w:eastAsia="Times New Roman"/>
          <w:lang w:eastAsia="ru-RU"/>
        </w:rPr>
        <w:t>– произведения суммы значений строк 01</w:t>
      </w:r>
      <w:r w:rsidR="0090065F" w:rsidRPr="00D35BE8">
        <w:rPr>
          <w:rFonts w:eastAsia="Times New Roman"/>
          <w:lang w:eastAsia="ru-RU"/>
        </w:rPr>
        <w:t>, 02</w:t>
      </w:r>
      <w:r w:rsidRPr="00D35BE8">
        <w:rPr>
          <w:rFonts w:eastAsia="Times New Roman"/>
          <w:lang w:eastAsia="ru-RU"/>
        </w:rPr>
        <w:t xml:space="preserve"> и </w:t>
      </w:r>
      <w:r w:rsidR="0090065F" w:rsidRPr="00D35BE8">
        <w:rPr>
          <w:rFonts w:eastAsia="Times New Roman"/>
          <w:lang w:eastAsia="ru-RU"/>
        </w:rPr>
        <w:t xml:space="preserve">03 </w:t>
      </w:r>
      <w:r w:rsidRPr="00D35BE8">
        <w:rPr>
          <w:rFonts w:eastAsia="Times New Roman"/>
          <w:lang w:eastAsia="ru-RU"/>
        </w:rPr>
        <w:t xml:space="preserve">по соответствующим графам 3 - 5 подраздела 2.2 раздела 2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1D3CF5D7" w14:textId="032F261D"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02, 03</w:t>
      </w:r>
      <w:r w:rsidR="0090065F" w:rsidRPr="00D35BE8">
        <w:rPr>
          <w:rFonts w:eastAsia="Times New Roman"/>
          <w:lang w:eastAsia="ru-RU"/>
        </w:rPr>
        <w:t>, 04</w:t>
      </w:r>
      <w:r w:rsidRPr="00D35BE8">
        <w:rPr>
          <w:rFonts w:eastAsia="Times New Roman"/>
          <w:lang w:eastAsia="ru-RU"/>
        </w:rPr>
        <w:t xml:space="preserve"> и </w:t>
      </w:r>
      <w:r w:rsidR="0090065F" w:rsidRPr="00D35BE8">
        <w:rPr>
          <w:rFonts w:eastAsia="Times New Roman"/>
          <w:lang w:eastAsia="ru-RU"/>
        </w:rPr>
        <w:t xml:space="preserve">05 </w:t>
      </w:r>
      <w:r w:rsidRPr="00D35BE8">
        <w:rPr>
          <w:rFonts w:eastAsia="Times New Roman"/>
          <w:lang w:eastAsia="ru-RU"/>
        </w:rPr>
        <w:t>по соответствующим графам 3 - 5 подраздела 2.2 раздела 2.</w:t>
      </w:r>
    </w:p>
    <w:p w14:paraId="46AFFAF8"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20:</w:t>
      </w:r>
    </w:p>
    <w:p w14:paraId="683BC8F8"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899B9DE" w14:textId="29AF3452"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4F5E3E" w:rsidRPr="00D35BE8">
        <w:rPr>
          <w:rFonts w:eastAsia="Times New Roman"/>
          <w:lang w:eastAsia="ru-RU"/>
        </w:rPr>
        <w:t xml:space="preserve"> </w:t>
      </w:r>
      <w:r w:rsidR="004F5E3E" w:rsidRPr="00D35BE8">
        <w:t>(в соответствии с Указом Президента Российской Федерации № 763)</w:t>
      </w:r>
      <w:r w:rsidRPr="00D35BE8">
        <w:rPr>
          <w:rFonts w:eastAsia="Times New Roman"/>
          <w:lang w:eastAsia="ru-RU"/>
        </w:rPr>
        <w:t>;</w:t>
      </w:r>
    </w:p>
    <w:p w14:paraId="1C7C6972" w14:textId="53A20479"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4F5E3E" w:rsidRPr="00D35BE8">
        <w:rPr>
          <w:rFonts w:eastAsia="Times New Roman"/>
          <w:lang w:eastAsia="ru-RU"/>
        </w:rPr>
        <w:t xml:space="preserve"> </w:t>
      </w:r>
      <w:r w:rsidR="004F5E3E"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w:t>
      </w:r>
    </w:p>
    <w:p w14:paraId="6BE5EE30" w14:textId="69717D24"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8317F4" w:rsidRPr="00D35BE8">
        <w:rPr>
          <w:rFonts w:eastAsia="Times New Roman"/>
          <w:lang w:eastAsia="ru-RU"/>
        </w:rPr>
        <w:t>,</w:t>
      </w:r>
      <w:r w:rsidRPr="00D35BE8">
        <w:rPr>
          <w:rFonts w:eastAsia="Times New Roman"/>
          <w:lang w:eastAsia="ru-RU"/>
        </w:rPr>
        <w:t xml:space="preserve"> 13</w:t>
      </w:r>
      <w:r w:rsidR="0090065F" w:rsidRPr="00D35BE8">
        <w:t>, 14 и 15</w:t>
      </w:r>
      <w:r w:rsidRPr="00D35BE8">
        <w:rPr>
          <w:rFonts w:eastAsia="Times New Roman"/>
          <w:lang w:eastAsia="ru-RU"/>
        </w:rPr>
        <w:t xml:space="preserve"> подраздела 2.3.1 раздела 2 по соответствующей строке;</w:t>
      </w:r>
    </w:p>
    <w:p w14:paraId="6EEF94FB" w14:textId="475D8152"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w:t>
      </w:r>
      <w:r w:rsidR="0090065F" w:rsidRPr="00D35BE8">
        <w:rPr>
          <w:rFonts w:eastAsia="Times New Roman"/>
          <w:lang w:eastAsia="ru-RU"/>
        </w:rPr>
        <w:t xml:space="preserve">15 </w:t>
      </w:r>
      <w:r w:rsidRPr="00D35BE8">
        <w:rPr>
          <w:rFonts w:eastAsia="Times New Roman"/>
          <w:lang w:eastAsia="ru-RU"/>
        </w:rPr>
        <w:t>–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3A801A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 – суммы значений строк по всем должностям по соответствующим графам 5 - 6 подраздела 2.3.1 раздела 2.</w:t>
      </w:r>
    </w:p>
    <w:p w14:paraId="3F55530B"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20 заполняются аналогично подразделу 2.3.1 раздела 2 формы по ОКУД 0505520.</w:t>
      </w:r>
    </w:p>
    <w:p w14:paraId="475F96E0"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20:</w:t>
      </w:r>
    </w:p>
    <w:p w14:paraId="392BECF6"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2.3.1 раздела 2;</w:t>
      </w:r>
    </w:p>
    <w:p w14:paraId="652E6E2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4145F297" w14:textId="3EB44385"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90065F" w:rsidRPr="00D35BE8">
        <w:rPr>
          <w:rFonts w:eastAsia="Times New Roman"/>
          <w:lang w:eastAsia="ru-RU"/>
        </w:rPr>
        <w:t>,</w:t>
      </w:r>
      <w:r w:rsidRPr="00D35BE8">
        <w:rPr>
          <w:rFonts w:eastAsia="Times New Roman"/>
          <w:lang w:eastAsia="ru-RU"/>
        </w:rPr>
        <w:t xml:space="preserve"> 11</w:t>
      </w:r>
      <w:r w:rsidR="0090065F" w:rsidRPr="00D35BE8">
        <w:t xml:space="preserve">, 12 и 13 </w:t>
      </w:r>
      <w:r w:rsidRPr="00D35BE8">
        <w:rPr>
          <w:rFonts w:eastAsia="Times New Roman"/>
          <w:lang w:eastAsia="ru-RU"/>
        </w:rPr>
        <w:t>подраздела 2.4.1 раздела 2 по соответствующей строке;</w:t>
      </w:r>
    </w:p>
    <w:p w14:paraId="33786BD0"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2.3.1 раздела 2 по соответствующей строке;</w:t>
      </w:r>
    </w:p>
    <w:p w14:paraId="2DCCE60D"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2.3.1 раздела 2 по соответствующей строке;</w:t>
      </w:r>
    </w:p>
    <w:p w14:paraId="28A2523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2.3.1 раздела 2 по соответствующей строке;</w:t>
      </w:r>
    </w:p>
    <w:p w14:paraId="763A0656"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2.3.1 раздела 2 по соответствующей строке;</w:t>
      </w:r>
    </w:p>
    <w:p w14:paraId="2B120E13" w14:textId="174F6405"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2.3.1 раздела 2 по соответствующей строке;</w:t>
      </w:r>
    </w:p>
    <w:p w14:paraId="259F48B1" w14:textId="77777777" w:rsidR="0090065F" w:rsidRPr="00D35BE8" w:rsidRDefault="0090065F" w:rsidP="0090065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14 подраздела 2.3.1 раздела 2 по соответствующей строке;</w:t>
      </w:r>
    </w:p>
    <w:p w14:paraId="5BBCE32A" w14:textId="6AB4660C" w:rsidR="0090065F" w:rsidRPr="00D35BE8" w:rsidRDefault="0090065F" w:rsidP="0090065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5, 7 и 15 подраздела 2.3.1 раздела 2 по соответствующей строке;</w:t>
      </w:r>
    </w:p>
    <w:p w14:paraId="4C415DA2" w14:textId="38FB35F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065F" w:rsidRPr="00D35BE8">
        <w:rPr>
          <w:rFonts w:eastAsia="Times New Roman"/>
          <w:lang w:eastAsia="ru-RU"/>
        </w:rPr>
        <w:t xml:space="preserve">14 </w:t>
      </w:r>
      <w:r w:rsidRPr="00D35BE8">
        <w:rPr>
          <w:rFonts w:eastAsia="Times New Roman"/>
          <w:lang w:eastAsia="ru-RU"/>
        </w:rPr>
        <w:t>– сумма значений граф 5</w:t>
      </w:r>
      <w:r w:rsidR="008317F4" w:rsidRPr="00D35BE8">
        <w:rPr>
          <w:rFonts w:eastAsia="Times New Roman"/>
          <w:lang w:eastAsia="ru-RU"/>
        </w:rPr>
        <w:t xml:space="preserve"> </w:t>
      </w:r>
      <w:r w:rsidR="0090065F" w:rsidRPr="00D35BE8">
        <w:rPr>
          <w:rFonts w:eastAsia="Times New Roman"/>
          <w:lang w:eastAsia="ru-RU"/>
        </w:rPr>
        <w:t xml:space="preserve">и </w:t>
      </w:r>
      <w:r w:rsidRPr="00D35BE8">
        <w:rPr>
          <w:rFonts w:eastAsia="Times New Roman"/>
          <w:lang w:eastAsia="ru-RU"/>
        </w:rPr>
        <w:t xml:space="preserve">6 подраздела 2.4.1 раздела 2 по соответствующей строке в расчете на количество месяцев, указанное в разделе </w:t>
      </w:r>
      <w:r w:rsidR="00D54E9E"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D54E9E" w:rsidRPr="00D35BE8">
        <w:rPr>
          <w:rFonts w:eastAsia="Times New Roman"/>
          <w:lang w:eastAsia="ru-RU"/>
        </w:rPr>
        <w:t xml:space="preserve">7 </w:t>
      </w:r>
      <w:r w:rsidRPr="00D35BE8">
        <w:rPr>
          <w:rFonts w:eastAsia="Times New Roman"/>
          <w:lang w:eastAsia="ru-RU"/>
        </w:rPr>
        <w:t>на 12);</w:t>
      </w:r>
    </w:p>
    <w:p w14:paraId="02B1EF50" w14:textId="19B3EF8B"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90065F" w:rsidRPr="00D35BE8">
        <w:rPr>
          <w:rFonts w:eastAsia="Times New Roman"/>
          <w:lang w:eastAsia="ru-RU"/>
        </w:rPr>
        <w:t xml:space="preserve">14 </w:t>
      </w:r>
      <w:r w:rsidRPr="00D35BE8">
        <w:rPr>
          <w:rFonts w:eastAsia="Times New Roman"/>
          <w:lang w:eastAsia="ru-RU"/>
        </w:rPr>
        <w:t xml:space="preserve">по строке 900 – сумма значений строк по всем должностям по соответствующим графам 5 - </w:t>
      </w:r>
      <w:r w:rsidR="0090065F" w:rsidRPr="00D35BE8">
        <w:rPr>
          <w:rFonts w:eastAsia="Times New Roman"/>
          <w:lang w:eastAsia="ru-RU"/>
        </w:rPr>
        <w:t xml:space="preserve">14 </w:t>
      </w:r>
      <w:r w:rsidRPr="00D35BE8">
        <w:rPr>
          <w:rFonts w:eastAsia="Times New Roman"/>
          <w:lang w:eastAsia="ru-RU"/>
        </w:rPr>
        <w:t>подраздела 2.4.1 раздела 2.</w:t>
      </w:r>
    </w:p>
    <w:p w14:paraId="7F369345"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20 заполняются аналогично подразделу 2.4.1 раздела 2 формы по ОКУД 0505520.</w:t>
      </w:r>
    </w:p>
    <w:p w14:paraId="6BBCBBA5"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20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4277AA58"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20:</w:t>
      </w:r>
    </w:p>
    <w:p w14:paraId="03CEC01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AD2A0C"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20:</w:t>
      </w:r>
    </w:p>
    <w:p w14:paraId="6732DE75" w14:textId="46F642EB"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203C66" w:rsidRPr="00D35BE8">
        <w:t xml:space="preserve">строке 012 </w:t>
      </w:r>
      <w:r w:rsidR="00085DDF" w:rsidRPr="00D35BE8">
        <w:rPr>
          <w:rFonts w:eastAsia="Times New Roman"/>
          <w:lang w:eastAsia="ru-RU"/>
        </w:rPr>
        <w:t>–</w:t>
      </w:r>
      <w:r w:rsidR="00203C66"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5 соответственно подразделов 2.3.1 - 2.3.3 раздела 2 по строке 900, превышает </w:t>
      </w:r>
      <w:r w:rsidR="00203C66"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2.2 раздела 2 по строке 10;</w:t>
      </w:r>
    </w:p>
    <w:p w14:paraId="258D0F03" w14:textId="60AC48F2"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203C66"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2.2 раздела 2 по строке 10 и значений соответственно граф 3 - 5 подраздела 2.6 раздела 2 по строке </w:t>
      </w:r>
      <w:r w:rsidR="00203C66" w:rsidRPr="00D35BE8">
        <w:rPr>
          <w:rFonts w:eastAsia="Times New Roman"/>
          <w:lang w:eastAsia="ru-RU"/>
        </w:rPr>
        <w:t>012</w:t>
      </w:r>
      <w:r w:rsidRPr="00D35BE8">
        <w:rPr>
          <w:rFonts w:eastAsia="Times New Roman"/>
          <w:lang w:eastAsia="ru-RU"/>
        </w:rPr>
        <w:t>;</w:t>
      </w:r>
    </w:p>
    <w:p w14:paraId="2F85BE22" w14:textId="1E331ED1"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203C66" w:rsidRPr="00D35BE8">
        <w:rPr>
          <w:rFonts w:eastAsia="Times New Roman"/>
          <w:lang w:eastAsia="ru-RU"/>
        </w:rPr>
        <w:t>строке 014</w:t>
      </w:r>
      <w:r w:rsidR="00085DDF">
        <w:rPr>
          <w:rFonts w:eastAsia="Times New Roman"/>
          <w:lang w:eastAsia="ru-RU"/>
        </w:rPr>
        <w:t xml:space="preserve"> </w:t>
      </w:r>
      <w:r w:rsidRPr="00D35BE8">
        <w:rPr>
          <w:rFonts w:eastAsia="Times New Roman"/>
          <w:lang w:eastAsia="ru-RU"/>
        </w:rPr>
        <w:t>– значения соответственно граф 3 - 5 подраздела 2.2 раздела 2 по строке 10;</w:t>
      </w:r>
    </w:p>
    <w:p w14:paraId="38DBE23D" w14:textId="06B5D85D"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203C66" w:rsidRPr="00D35BE8">
        <w:t xml:space="preserve">012, 013 и 014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203C66" w:rsidRPr="00D35BE8">
        <w:t xml:space="preserve">012, 013 и 014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203C66" w:rsidRPr="00D35BE8">
        <w:t>012, 013 и 014</w:t>
      </w:r>
      <w:r w:rsidRPr="00D35BE8">
        <w:rPr>
          <w:rFonts w:eastAsia="Times New Roman"/>
          <w:lang w:eastAsia="ru-RU"/>
        </w:rPr>
        <w:t>;</w:t>
      </w:r>
    </w:p>
    <w:p w14:paraId="419EADA5" w14:textId="54B7BDB6" w:rsidR="00203C66" w:rsidRPr="00D35BE8" w:rsidRDefault="00203C66" w:rsidP="004E2AA3">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4E2AA3" w:rsidRPr="00D35BE8">
        <w:rPr>
          <w:rFonts w:eastAsia="Times New Roman"/>
          <w:lang w:eastAsia="ru-RU"/>
        </w:rPr>
        <w:t>6</w:t>
      </w:r>
      <w:r w:rsidRPr="00D35BE8">
        <w:rPr>
          <w:rFonts w:eastAsia="Times New Roman"/>
          <w:lang w:eastAsia="ru-RU"/>
        </w:rPr>
        <w:t xml:space="preserve"> - </w:t>
      </w:r>
      <w:r w:rsidR="004E2AA3" w:rsidRPr="00D35BE8">
        <w:rPr>
          <w:rFonts w:eastAsia="Times New Roman"/>
          <w:lang w:eastAsia="ru-RU"/>
        </w:rPr>
        <w:t>8</w:t>
      </w:r>
      <w:r w:rsidRPr="00D35BE8">
        <w:rPr>
          <w:rFonts w:eastAsia="Times New Roman"/>
          <w:lang w:eastAsia="ru-RU"/>
        </w:rPr>
        <w:t xml:space="preserve"> по строке 011 </w:t>
      </w:r>
      <w:r w:rsidR="00085DDF"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w:t>
      </w:r>
      <w:r w:rsidR="004E2AA3" w:rsidRPr="00D35BE8">
        <w:rPr>
          <w:rFonts w:eastAsia="Times New Roman"/>
          <w:lang w:eastAsia="ru-RU"/>
        </w:rPr>
        <w:t>6</w:t>
      </w:r>
      <w:r w:rsidRPr="00D35BE8">
        <w:rPr>
          <w:rFonts w:eastAsia="Times New Roman"/>
          <w:lang w:eastAsia="ru-RU"/>
        </w:rPr>
        <w:t xml:space="preserve"> - </w:t>
      </w:r>
      <w:r w:rsidR="004E2AA3" w:rsidRPr="00D35BE8">
        <w:rPr>
          <w:rFonts w:eastAsia="Times New Roman"/>
          <w:lang w:eastAsia="ru-RU"/>
        </w:rPr>
        <w:t>8</w:t>
      </w:r>
      <w:r w:rsidRPr="00D35BE8">
        <w:rPr>
          <w:rFonts w:eastAsia="Times New Roman"/>
          <w:lang w:eastAsia="ru-RU"/>
        </w:rPr>
        <w:t xml:space="preserve"> подраздела 2.6 раздела 2;</w:t>
      </w:r>
    </w:p>
    <w:p w14:paraId="6683075D" w14:textId="51F0B15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4E2AA3" w:rsidRPr="00D35BE8">
        <w:rPr>
          <w:rFonts w:eastAsia="Times New Roman"/>
          <w:lang w:eastAsia="ru-RU"/>
        </w:rPr>
        <w:t xml:space="preserve">014 </w:t>
      </w:r>
      <w:r w:rsidRPr="00D35BE8">
        <w:rPr>
          <w:rFonts w:eastAsia="Times New Roman"/>
          <w:lang w:eastAsia="ru-RU"/>
        </w:rPr>
        <w:t>по соответствующим графам 6 - 8 подраздела 2.6 раздела 2;</w:t>
      </w:r>
    </w:p>
    <w:p w14:paraId="4BBE6662" w14:textId="6D11B7B6"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4E2AA3" w:rsidRPr="00D35BE8">
        <w:rPr>
          <w:rFonts w:eastAsia="Times New Roman"/>
          <w:lang w:eastAsia="ru-RU"/>
        </w:rPr>
        <w:t>,</w:t>
      </w:r>
      <w:r w:rsidR="00234C3E" w:rsidRPr="00D35BE8">
        <w:rPr>
          <w:rFonts w:eastAsia="Times New Roman"/>
          <w:lang w:eastAsia="ru-RU"/>
        </w:rPr>
        <w:t xml:space="preserve"> </w:t>
      </w:r>
      <w:r w:rsidR="004E2AA3" w:rsidRPr="00D35BE8">
        <w:rPr>
          <w:rFonts w:eastAsia="Times New Roman"/>
          <w:lang w:eastAsia="ru-RU"/>
        </w:rPr>
        <w:t>022</w:t>
      </w:r>
      <w:r w:rsidRPr="00D35BE8">
        <w:rPr>
          <w:rFonts w:eastAsia="Times New Roman"/>
          <w:lang w:eastAsia="ru-RU"/>
        </w:rPr>
        <w:t xml:space="preserve"> и </w:t>
      </w:r>
      <w:r w:rsidR="004E2AA3" w:rsidRPr="00D35BE8">
        <w:rPr>
          <w:rFonts w:eastAsia="Times New Roman"/>
          <w:lang w:eastAsia="ru-RU"/>
        </w:rPr>
        <w:t xml:space="preserve">023 </w:t>
      </w:r>
      <w:r w:rsidRPr="00D35BE8">
        <w:rPr>
          <w:rFonts w:eastAsia="Times New Roman"/>
          <w:lang w:eastAsia="ru-RU"/>
        </w:rPr>
        <w:t>по соответствующим графам 6 - 8 подраздела 2.6 раздела 2;</w:t>
      </w:r>
    </w:p>
    <w:p w14:paraId="2D4F2696" w14:textId="735C7F61"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2AA3"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4E2AA3" w:rsidRPr="00D35BE8">
        <w:rPr>
          <w:rFonts w:eastAsia="Times New Roman"/>
          <w:lang w:eastAsia="ru-RU"/>
        </w:rPr>
        <w:t xml:space="preserve">021 </w:t>
      </w:r>
      <w:r w:rsidRPr="00D35BE8">
        <w:rPr>
          <w:rFonts w:eastAsia="Times New Roman"/>
          <w:lang w:eastAsia="ru-RU"/>
        </w:rPr>
        <w:t>не должно превышать 1);</w:t>
      </w:r>
    </w:p>
    <w:p w14:paraId="508822C8" w14:textId="0A33AFD3"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2AA3"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E21BDF4" w14:textId="25281AA8" w:rsidR="00A712AF" w:rsidRPr="00D35BE8" w:rsidRDefault="00A712AF" w:rsidP="00EA2B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34C3E"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81307B" w14:textId="396C3341"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4E2AA3" w:rsidRPr="00D35BE8">
        <w:rPr>
          <w:rFonts w:eastAsia="Times New Roman"/>
          <w:lang w:eastAsia="ru-RU"/>
        </w:rPr>
        <w:t xml:space="preserve">030 </w:t>
      </w:r>
      <w:r w:rsidRPr="00D35BE8">
        <w:rPr>
          <w:rFonts w:eastAsia="Times New Roman"/>
          <w:lang w:eastAsia="ru-RU"/>
        </w:rPr>
        <w:t xml:space="preserve">– суммы значений строк 010 </w:t>
      </w:r>
      <w:r w:rsidR="00365D6E" w:rsidRPr="00D35BE8">
        <w:rPr>
          <w:rFonts w:eastAsia="Times New Roman"/>
          <w:lang w:eastAsia="ru-RU"/>
        </w:rPr>
        <w:t xml:space="preserve">и </w:t>
      </w:r>
      <w:r w:rsidRPr="00D35BE8">
        <w:rPr>
          <w:rFonts w:eastAsia="Times New Roman"/>
          <w:lang w:eastAsia="ru-RU"/>
        </w:rPr>
        <w:t>020</w:t>
      </w:r>
      <w:r w:rsidR="004E2AA3" w:rsidRPr="00D35BE8">
        <w:rPr>
          <w:rFonts w:eastAsia="Times New Roman"/>
          <w:lang w:eastAsia="ru-RU"/>
        </w:rPr>
        <w:t xml:space="preserve"> </w:t>
      </w:r>
      <w:r w:rsidRPr="00D35BE8">
        <w:rPr>
          <w:rFonts w:eastAsia="Times New Roman"/>
          <w:lang w:eastAsia="ru-RU"/>
        </w:rPr>
        <w:t>по соответствующим графам 6 - 8 подраздела 2.6 раздела 2</w:t>
      </w:r>
      <w:r w:rsidR="004F5E3E" w:rsidRPr="00D35BE8">
        <w:rPr>
          <w:rFonts w:eastAsia="Times New Roman"/>
          <w:lang w:eastAsia="ru-RU"/>
        </w:rPr>
        <w:t>;</w:t>
      </w:r>
    </w:p>
    <w:p w14:paraId="093B6777" w14:textId="05BF680F" w:rsidR="004F5E3E" w:rsidRPr="00D35BE8" w:rsidRDefault="004F5E3E" w:rsidP="008D50F9">
      <w:pPr>
        <w:autoSpaceDE w:val="0"/>
        <w:autoSpaceDN w:val="0"/>
        <w:adjustRightInd w:val="0"/>
        <w:spacing w:after="0" w:line="240" w:lineRule="auto"/>
        <w:ind w:left="0" w:firstLine="709"/>
        <w:jc w:val="both"/>
        <w:rPr>
          <w:rFonts w:eastAsia="Calibri"/>
        </w:rPr>
      </w:pPr>
      <w:r w:rsidRPr="00D35BE8">
        <w:rPr>
          <w:rFonts w:eastAsia="Calibri"/>
        </w:rPr>
        <w:t xml:space="preserve">графы 6 - 8 по строке 031 </w:t>
      </w:r>
      <w:r w:rsidR="00A64F98" w:rsidRPr="00D35BE8">
        <w:rPr>
          <w:rFonts w:eastAsia="Times New Roman"/>
          <w:lang w:eastAsia="ru-RU"/>
        </w:rPr>
        <w:t>–</w:t>
      </w:r>
      <w:r w:rsidRPr="00D35BE8">
        <w:rPr>
          <w:rFonts w:eastAsia="Calibri"/>
        </w:rPr>
        <w:t xml:space="preserve"> разности значений соответственно граф 6 - 8 подраздела 2.6 раздела 2 по строке 030 и частного от деления значений соответственно граф 6 - 8 подраздела 2.6 раздела 2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r w:rsidRPr="00D35BE8">
        <w:t>.</w:t>
      </w:r>
    </w:p>
    <w:p w14:paraId="3A2D9575"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20:</w:t>
      </w:r>
    </w:p>
    <w:p w14:paraId="01CB7AE1"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3.1 раздела 3 по соответствующим строкам 01 - 03;</w:t>
      </w:r>
    </w:p>
    <w:p w14:paraId="7635C740"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3.1 раздела 3 по соответствующим строкам 01 - 03;</w:t>
      </w:r>
    </w:p>
    <w:p w14:paraId="0829E754"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3.1 раздела 3 по соответствующим строкам 01 - 03;</w:t>
      </w:r>
    </w:p>
    <w:p w14:paraId="4A9C3C7C"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3.2 раздела 3 по строке 10;</w:t>
      </w:r>
    </w:p>
    <w:p w14:paraId="66C93903" w14:textId="19E82420"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 8 подраздела 3.4 раздела 3 по строке </w:t>
      </w:r>
      <w:r w:rsidR="00EA2B4C" w:rsidRPr="00D35BE8">
        <w:rPr>
          <w:rFonts w:eastAsia="Times New Roman"/>
          <w:lang w:eastAsia="ru-RU"/>
        </w:rPr>
        <w:t>030</w:t>
      </w:r>
      <w:r w:rsidRPr="00D35BE8">
        <w:rPr>
          <w:rFonts w:eastAsia="Times New Roman"/>
          <w:lang w:eastAsia="ru-RU"/>
        </w:rPr>
        <w:t>;</w:t>
      </w:r>
    </w:p>
    <w:p w14:paraId="509D0B5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33CA08D7"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3.1 раздела 3.</w:t>
      </w:r>
    </w:p>
    <w:p w14:paraId="68C1E4F6"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20:</w:t>
      </w:r>
    </w:p>
    <w:p w14:paraId="7179AEC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10 соответственно подразделов </w:t>
      </w:r>
      <w:r w:rsidR="0086072A" w:rsidRPr="00D35BE8">
        <w:rPr>
          <w:rFonts w:eastAsia="Times New Roman"/>
          <w:lang w:eastAsia="ru-RU"/>
        </w:rPr>
        <w:br/>
      </w:r>
      <w:r w:rsidRPr="00D35BE8">
        <w:rPr>
          <w:rFonts w:eastAsia="Times New Roman"/>
          <w:lang w:eastAsia="ru-RU"/>
        </w:rPr>
        <w:t>3.3.1 - 3.3.3 раздела 3 по строке 900;</w:t>
      </w:r>
    </w:p>
    <w:p w14:paraId="6433A47E" w14:textId="0DA4E32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 произведения значений строки 01 по соответствующим графам 3 - 5 подраздела 3.2 раздела 3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2C3A74A1"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 – суммы значений строк 01 и 02 по соответствующим графам 3 - 5 подраздела 3.2 раздела 3.</w:t>
      </w:r>
    </w:p>
    <w:p w14:paraId="59990BD2"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20:</w:t>
      </w:r>
    </w:p>
    <w:p w14:paraId="5F674E21"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92D35D6"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6771128" w14:textId="34819FC6"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w:t>
      </w:r>
      <w:r w:rsidR="00A62E46" w:rsidRPr="00D35BE8">
        <w:rPr>
          <w:rFonts w:eastAsia="Times New Roman"/>
          <w:lang w:eastAsia="ru-RU"/>
        </w:rPr>
        <w:t xml:space="preserve">по строкам за исключением строки 900 </w:t>
      </w:r>
      <w:r w:rsidRPr="00D35BE8">
        <w:rPr>
          <w:rFonts w:eastAsia="Times New Roman"/>
          <w:lang w:eastAsia="ru-RU"/>
        </w:rPr>
        <w:t>– сумма значений граф 7, 8 и 9 подраздела 3.3.1 раздела 3 по соответствующей строке;</w:t>
      </w:r>
    </w:p>
    <w:p w14:paraId="50DA1122" w14:textId="7BB59B90"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9 </w:t>
      </w:r>
      <w:r w:rsidR="00B108AD" w:rsidRPr="00D35BE8">
        <w:rPr>
          <w:rFonts w:eastAsia="Times New Roman"/>
          <w:lang w:eastAsia="ru-RU"/>
        </w:rPr>
        <w:t xml:space="preserve">по строкам за исключением строки 900 </w:t>
      </w:r>
      <w:r w:rsidRPr="00D35BE8">
        <w:rPr>
          <w:rFonts w:eastAsia="Times New Roman"/>
          <w:lang w:eastAsia="ru-RU"/>
        </w:rPr>
        <w:t>– заполняются на основании ведомственного акта федерального государственного органа;</w:t>
      </w:r>
    </w:p>
    <w:p w14:paraId="58D02AE1" w14:textId="4E8D3906"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004465B9" w:rsidRPr="00D35BE8">
        <w:rPr>
          <w:rFonts w:eastAsia="Times New Roman"/>
          <w:lang w:eastAsia="ru-RU"/>
        </w:rPr>
        <w:t xml:space="preserve">по строкам за исключением строки 900 </w:t>
      </w:r>
      <w:r w:rsidRPr="00D35BE8">
        <w:rPr>
          <w:rFonts w:eastAsia="Times New Roman"/>
          <w:lang w:eastAsia="ru-RU"/>
        </w:rPr>
        <w:t xml:space="preserve">– произведение значений граф 4, 6 подраздела 3.3.1 раздела 3 по соответствующей строке в расчете на количество месяцев, указанное в разделе </w:t>
      </w:r>
      <w:r w:rsidR="00D54E9E" w:rsidRPr="00D35BE8">
        <w:rPr>
          <w:rFonts w:eastAsia="Times New Roman"/>
          <w:lang w:eastAsia="ru-RU"/>
        </w:rPr>
        <w:t xml:space="preserve">7 </w:t>
      </w:r>
      <w:r w:rsidRPr="00D35BE8">
        <w:rPr>
          <w:rFonts w:eastAsia="Times New Roman"/>
          <w:lang w:eastAsia="ru-RU"/>
        </w:rPr>
        <w:t xml:space="preserve">(умноженное на значение соответствующей графы по строке 01 раздела </w:t>
      </w:r>
      <w:r w:rsidR="00D54E9E" w:rsidRPr="00D35BE8">
        <w:rPr>
          <w:rFonts w:eastAsia="Times New Roman"/>
          <w:lang w:eastAsia="ru-RU"/>
        </w:rPr>
        <w:t>7</w:t>
      </w:r>
      <w:r w:rsidRPr="00D35BE8">
        <w:rPr>
          <w:rFonts w:eastAsia="Times New Roman"/>
          <w:lang w:eastAsia="ru-RU"/>
        </w:rPr>
        <w:t>);</w:t>
      </w:r>
    </w:p>
    <w:p w14:paraId="25BBBE4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5 и 10 по строке 900 – суммы значений строк по всем категориям должностей по соответствующим графам графы 4, 5 и 10 подраздела 3.3.1 раздела 3.</w:t>
      </w:r>
    </w:p>
    <w:p w14:paraId="2E7FFF31"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20 заполняются аналогично подразделу 3.3.1 раздела 3 формы по ОКУД 0505520.</w:t>
      </w:r>
    </w:p>
    <w:p w14:paraId="7F6DBA43"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 раздела 3 формы по ОКУД 0505520:</w:t>
      </w:r>
    </w:p>
    <w:p w14:paraId="2F8F96C6" w14:textId="08B35C0B"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EA2B4C" w:rsidRPr="00D35BE8">
        <w:t xml:space="preserve">строке 012 </w:t>
      </w:r>
      <w:r w:rsidR="00A64F98" w:rsidRPr="00D35BE8">
        <w:rPr>
          <w:rFonts w:eastAsia="Times New Roman"/>
          <w:lang w:eastAsia="ru-RU"/>
        </w:rPr>
        <w:t>–</w:t>
      </w:r>
      <w:r w:rsidR="00EA2B4C"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4 соответственно подразделов 3.3.1 - 3.3.3 раздела 3 по строке 900, превышает </w:t>
      </w:r>
      <w:r w:rsidR="00EA2B4C"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3.2 раздела 3 по строке 10;</w:t>
      </w:r>
    </w:p>
    <w:p w14:paraId="3297FC47" w14:textId="2F43A384"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A2B4C"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3.2 раздела 3 по строке 10 и значений соответственно граф 3 - 5 подраздела 3.4 раздела 3 по строке </w:t>
      </w:r>
      <w:r w:rsidR="00EA2B4C" w:rsidRPr="00D35BE8">
        <w:rPr>
          <w:rFonts w:eastAsia="Times New Roman"/>
          <w:lang w:eastAsia="ru-RU"/>
        </w:rPr>
        <w:t>012</w:t>
      </w:r>
      <w:r w:rsidRPr="00D35BE8">
        <w:rPr>
          <w:rFonts w:eastAsia="Times New Roman"/>
          <w:lang w:eastAsia="ru-RU"/>
        </w:rPr>
        <w:t>;</w:t>
      </w:r>
    </w:p>
    <w:p w14:paraId="0BB5FB2D" w14:textId="247F9B65"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EA2B4C" w:rsidRPr="00D35BE8">
        <w:rPr>
          <w:rFonts w:eastAsia="Times New Roman"/>
          <w:lang w:eastAsia="ru-RU"/>
        </w:rPr>
        <w:t>строке 014</w:t>
      </w:r>
      <w:r w:rsidRPr="00D35BE8">
        <w:rPr>
          <w:rFonts w:eastAsia="Times New Roman"/>
          <w:lang w:eastAsia="ru-RU"/>
        </w:rPr>
        <w:t xml:space="preserve"> – значения соответственно граф 3 - 5 подраздела 3.2 раздела 3 по строке 10;</w:t>
      </w:r>
    </w:p>
    <w:p w14:paraId="5F71967B" w14:textId="06A0D59C"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EA2B4C" w:rsidRPr="00D35BE8">
        <w:t xml:space="preserve">012, 013 и 014 </w:t>
      </w:r>
      <w:r w:rsidRPr="00D35BE8">
        <w:rPr>
          <w:rFonts w:eastAsia="Times New Roman"/>
          <w:lang w:eastAsia="ru-RU"/>
        </w:rPr>
        <w:t xml:space="preserve">– произведения значений соответственно граф 3 - 5 подраздела 3.4 раздела 3 по соответствующим строкам </w:t>
      </w:r>
      <w:r w:rsidR="00EA2B4C" w:rsidRPr="00D35BE8">
        <w:t xml:space="preserve">012, 013 и 014 </w:t>
      </w:r>
      <w:r w:rsidRPr="00D35BE8">
        <w:rPr>
          <w:rFonts w:eastAsia="Times New Roman"/>
          <w:lang w:eastAsia="ru-RU"/>
        </w:rPr>
        <w:t xml:space="preserve">на ставки страховых взносов, указанные в графе 1 подраздела 3.4 раздела 3 по соответствующим строкам </w:t>
      </w:r>
      <w:r w:rsidR="00611FE1" w:rsidRPr="00D35BE8">
        <w:t>012, 013 и 014</w:t>
      </w:r>
      <w:r w:rsidRPr="00D35BE8">
        <w:rPr>
          <w:rFonts w:eastAsia="Times New Roman"/>
          <w:lang w:eastAsia="ru-RU"/>
        </w:rPr>
        <w:t>;</w:t>
      </w:r>
    </w:p>
    <w:p w14:paraId="3DC2C212" w14:textId="575E7A86" w:rsidR="00EA2B4C" w:rsidRPr="00D35BE8" w:rsidRDefault="00EA2B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A64F98"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3.4 раздела 3;</w:t>
      </w:r>
    </w:p>
    <w:p w14:paraId="23A6E22C" w14:textId="54E6E771"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EA2B4C" w:rsidRPr="00D35BE8">
        <w:rPr>
          <w:rFonts w:eastAsia="Times New Roman"/>
          <w:lang w:eastAsia="ru-RU"/>
        </w:rPr>
        <w:t xml:space="preserve">014 </w:t>
      </w:r>
      <w:r w:rsidRPr="00D35BE8">
        <w:rPr>
          <w:rFonts w:eastAsia="Times New Roman"/>
          <w:lang w:eastAsia="ru-RU"/>
        </w:rPr>
        <w:t>по соответствующим графам 6 - 8 подраздела 3.4 раздела 3;</w:t>
      </w:r>
    </w:p>
    <w:p w14:paraId="543F84A1" w14:textId="677D99B1"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EA2B4C" w:rsidRPr="00D35BE8">
        <w:rPr>
          <w:rFonts w:eastAsia="Times New Roman"/>
          <w:lang w:eastAsia="ru-RU"/>
        </w:rPr>
        <w:t>,</w:t>
      </w:r>
      <w:r w:rsidR="009E38E2" w:rsidRPr="00D35BE8">
        <w:rPr>
          <w:rFonts w:eastAsia="Times New Roman"/>
          <w:lang w:eastAsia="ru-RU"/>
        </w:rPr>
        <w:t xml:space="preserve"> </w:t>
      </w:r>
      <w:r w:rsidR="00EA2B4C" w:rsidRPr="00D35BE8">
        <w:rPr>
          <w:rFonts w:eastAsia="Times New Roman"/>
          <w:lang w:eastAsia="ru-RU"/>
        </w:rPr>
        <w:t>022</w:t>
      </w:r>
      <w:r w:rsidRPr="00D35BE8">
        <w:rPr>
          <w:rFonts w:eastAsia="Times New Roman"/>
          <w:lang w:eastAsia="ru-RU"/>
        </w:rPr>
        <w:t xml:space="preserve"> и </w:t>
      </w:r>
      <w:r w:rsidR="00EA2B4C" w:rsidRPr="00D35BE8">
        <w:rPr>
          <w:rFonts w:eastAsia="Times New Roman"/>
          <w:lang w:eastAsia="ru-RU"/>
        </w:rPr>
        <w:t xml:space="preserve">023 </w:t>
      </w:r>
      <w:r w:rsidRPr="00D35BE8">
        <w:rPr>
          <w:rFonts w:eastAsia="Times New Roman"/>
          <w:lang w:eastAsia="ru-RU"/>
        </w:rPr>
        <w:t>по соответствующим графам 6 - 8 подраздела 3.4 раздела 3;</w:t>
      </w:r>
    </w:p>
    <w:p w14:paraId="7CF96709" w14:textId="451507F2"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EA2B4C" w:rsidRPr="00D35BE8">
        <w:rPr>
          <w:rFonts w:eastAsia="Times New Roman"/>
          <w:lang w:eastAsia="ru-RU"/>
        </w:rPr>
        <w:t xml:space="preserve">021 </w:t>
      </w:r>
      <w:r w:rsidRPr="00D35BE8">
        <w:rPr>
          <w:rFonts w:eastAsia="Times New Roman"/>
          <w:lang w:eastAsia="ru-RU"/>
        </w:rPr>
        <w:t>не должно превышать 1);</w:t>
      </w:r>
    </w:p>
    <w:p w14:paraId="06F2BB42" w14:textId="6E6A59A9"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CF04453" w14:textId="3B0734BD"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7A1106" w14:textId="52A8277F"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30 </w:t>
      </w:r>
      <w:r w:rsidRPr="00D35BE8">
        <w:rPr>
          <w:rFonts w:eastAsia="Times New Roman"/>
          <w:lang w:eastAsia="ru-RU"/>
        </w:rPr>
        <w:t>– суммы значений строк 010</w:t>
      </w:r>
      <w:r w:rsidR="009E38E2" w:rsidRPr="00D35BE8">
        <w:rPr>
          <w:rFonts w:eastAsia="Times New Roman"/>
          <w:lang w:eastAsia="ru-RU"/>
        </w:rPr>
        <w:t xml:space="preserve"> и </w:t>
      </w:r>
      <w:r w:rsidRPr="00D35BE8">
        <w:rPr>
          <w:rFonts w:eastAsia="Times New Roman"/>
          <w:lang w:eastAsia="ru-RU"/>
        </w:rPr>
        <w:t>020</w:t>
      </w:r>
      <w:r w:rsidR="00EA2B4C" w:rsidRPr="00D35BE8">
        <w:rPr>
          <w:rFonts w:eastAsia="Times New Roman"/>
          <w:lang w:eastAsia="ru-RU"/>
        </w:rPr>
        <w:t xml:space="preserve"> </w:t>
      </w:r>
      <w:r w:rsidRPr="00D35BE8">
        <w:rPr>
          <w:rFonts w:eastAsia="Times New Roman"/>
          <w:lang w:eastAsia="ru-RU"/>
        </w:rPr>
        <w:t>по соответствующим графам 6 - 8 подраздела 3.4 раздела 3</w:t>
      </w:r>
      <w:r w:rsidR="004F5E3E" w:rsidRPr="00D35BE8">
        <w:rPr>
          <w:rFonts w:eastAsia="Times New Roman"/>
          <w:lang w:eastAsia="ru-RU"/>
        </w:rPr>
        <w:t>;</w:t>
      </w:r>
    </w:p>
    <w:p w14:paraId="744D9E6E" w14:textId="24E69FD8" w:rsidR="004F5E3E" w:rsidRPr="00D35BE8" w:rsidRDefault="004F5E3E" w:rsidP="008D50F9">
      <w:pPr>
        <w:autoSpaceDE w:val="0"/>
        <w:autoSpaceDN w:val="0"/>
        <w:adjustRightInd w:val="0"/>
        <w:spacing w:after="0" w:line="240" w:lineRule="auto"/>
        <w:ind w:left="0" w:firstLine="709"/>
        <w:jc w:val="both"/>
      </w:pPr>
      <w:r w:rsidRPr="00D35BE8">
        <w:rPr>
          <w:rFonts w:eastAsia="Calibri"/>
        </w:rPr>
        <w:t xml:space="preserve">графы 6 - 8 по строке 031 </w:t>
      </w:r>
      <w:r w:rsidR="00A64F98" w:rsidRPr="00D35BE8">
        <w:rPr>
          <w:rFonts w:eastAsia="Times New Roman"/>
          <w:lang w:eastAsia="ru-RU"/>
        </w:rPr>
        <w:t>–</w:t>
      </w:r>
      <w:r w:rsidRPr="00D35BE8">
        <w:rPr>
          <w:rFonts w:eastAsia="Calibri"/>
        </w:rPr>
        <w:t xml:space="preserve"> разности значений соответственно граф 6 - 8 подраздела 3.4 раздела 3 по строке 030 и частного от деления значений соответственно граф 6 - 8 подраздела 3.4 раздела 3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r w:rsidRPr="00D35BE8">
        <w:t>.</w:t>
      </w:r>
    </w:p>
    <w:p w14:paraId="6DEBEA2B"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20:</w:t>
      </w:r>
    </w:p>
    <w:p w14:paraId="0E836F68"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4.1 раздела 4 по соответствующим строкам 01 - 03;</w:t>
      </w:r>
    </w:p>
    <w:p w14:paraId="63559EF4"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4.1 раздела 4 по соответствующим строкам 01 - 03;</w:t>
      </w:r>
    </w:p>
    <w:p w14:paraId="66BFDCFE" w14:textId="5BFFDED8"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01 - 03 </w:t>
      </w:r>
      <w:r w:rsidR="00A64F98" w:rsidRPr="00D35BE8">
        <w:rPr>
          <w:rFonts w:eastAsia="Times New Roman"/>
          <w:lang w:eastAsia="ru-RU"/>
        </w:rPr>
        <w:t>–</w:t>
      </w:r>
      <w:r w:rsidRPr="00D35BE8">
        <w:rPr>
          <w:rFonts w:eastAsia="Times New Roman"/>
          <w:lang w:eastAsia="ru-RU"/>
        </w:rPr>
        <w:t xml:space="preserve"> сумма значений граф 8 и 11 подраздела 4.1 раздела 4 по соответствующим строкам 01 - 03;</w:t>
      </w:r>
    </w:p>
    <w:p w14:paraId="698DDAC1"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4.2 раздела 4 по строке 05;</w:t>
      </w:r>
    </w:p>
    <w:p w14:paraId="020E2031" w14:textId="08265318"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01 – значения соответственно граф 6 </w:t>
      </w:r>
      <w:r w:rsidR="00090352" w:rsidRPr="00D35BE8">
        <w:rPr>
          <w:rFonts w:eastAsia="Times New Roman"/>
          <w:lang w:eastAsia="ru-RU"/>
        </w:rPr>
        <w:t>-</w:t>
      </w:r>
      <w:r w:rsidRPr="00D35BE8">
        <w:rPr>
          <w:rFonts w:eastAsia="Times New Roman"/>
          <w:lang w:eastAsia="ru-RU"/>
        </w:rPr>
        <w:t xml:space="preserve"> 8 подраздела 4.6 раздела 4 по строке </w:t>
      </w:r>
      <w:r w:rsidR="00EA2B4C" w:rsidRPr="00D35BE8">
        <w:rPr>
          <w:rFonts w:eastAsia="Times New Roman"/>
          <w:lang w:eastAsia="ru-RU"/>
        </w:rPr>
        <w:t>030</w:t>
      </w:r>
      <w:r w:rsidRPr="00D35BE8">
        <w:rPr>
          <w:rFonts w:eastAsia="Times New Roman"/>
          <w:lang w:eastAsia="ru-RU"/>
        </w:rPr>
        <w:t>;</w:t>
      </w:r>
    </w:p>
    <w:p w14:paraId="72F5B7DD"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579B7EBD"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4.1 раздела 4.</w:t>
      </w:r>
    </w:p>
    <w:p w14:paraId="035A0755"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20:</w:t>
      </w:r>
    </w:p>
    <w:p w14:paraId="2FD80638"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значения графы 11 соответственно подразделов 4.4.1 - 4.4.3 раздела 4 по строке 900;</w:t>
      </w:r>
    </w:p>
    <w:p w14:paraId="0D7370FB" w14:textId="5AAF287D"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 произведения суммы значений строк 01 и 02 по соответствующим графам 3 - 5 подраздела 4.2 раздела 4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20C21079"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5 – суммы значений строк 01, 02, 03 и 04 по соответствующим графам 3 - 5 подраздела 4.2 раздела 4.</w:t>
      </w:r>
    </w:p>
    <w:p w14:paraId="4FFEA9C7"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20:</w:t>
      </w:r>
    </w:p>
    <w:p w14:paraId="77C41D7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Calibri"/>
        </w:rPr>
        <w:t xml:space="preserve">графа 1 </w:t>
      </w:r>
      <w:r w:rsidRPr="00D35BE8">
        <w:rPr>
          <w:rFonts w:eastAsia="Times New Roman"/>
          <w:lang w:eastAsia="ru-RU"/>
        </w:rPr>
        <w:t>–</w:t>
      </w:r>
      <w:r w:rsidRPr="00D35BE8">
        <w:rPr>
          <w:rFonts w:eastAsia="Calibri"/>
        </w:rPr>
        <w:t xml:space="preserve"> заполняется на основании справочника "Должности работников</w:t>
      </w:r>
      <w:r w:rsidRPr="00D35BE8">
        <w:rPr>
          <w:rFonts w:eastAsia="Times New Roman"/>
          <w:lang w:eastAsia="ru-RU"/>
        </w:rPr>
        <w:t xml:space="preserve">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9AC61AF" w14:textId="094D750E"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4F5E3E" w:rsidRPr="00D35BE8">
        <w:rPr>
          <w:rFonts w:eastAsia="Times New Roman"/>
          <w:lang w:eastAsia="ru-RU"/>
        </w:rPr>
        <w:t xml:space="preserve"> </w:t>
      </w:r>
      <w:r w:rsidR="004F5E3E" w:rsidRPr="00D35BE8">
        <w:rPr>
          <w:bCs/>
        </w:rPr>
        <w:t>(</w:t>
      </w:r>
      <w:r w:rsidR="004F5E3E" w:rsidRPr="00D35BE8">
        <w:t>в соответствии с постановлением Правительства Российской Федерации № 176</w:t>
      </w:r>
      <w:r w:rsidR="004F5E3E" w:rsidRPr="00D35BE8">
        <w:rPr>
          <w:bCs/>
        </w:rPr>
        <w:t>)</w:t>
      </w:r>
      <w:r w:rsidRPr="00D35BE8">
        <w:rPr>
          <w:rFonts w:eastAsia="Times New Roman"/>
          <w:lang w:eastAsia="ru-RU"/>
        </w:rPr>
        <w:t>;</w:t>
      </w:r>
    </w:p>
    <w:p w14:paraId="252C5A9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4.3.1 раздела 4 по соответствующей строке;</w:t>
      </w:r>
    </w:p>
    <w:p w14:paraId="319CB298" w14:textId="3727BA2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4F5E3E" w:rsidRPr="00D35BE8">
        <w:rPr>
          <w:rFonts w:eastAsia="Times New Roman"/>
          <w:lang w:eastAsia="ru-RU"/>
        </w:rPr>
        <w:t xml:space="preserve"> </w:t>
      </w:r>
      <w:r w:rsidR="004F5E3E" w:rsidRPr="00D35BE8">
        <w:rPr>
          <w:bCs/>
        </w:rPr>
        <w:t>(</w:t>
      </w:r>
      <w:r w:rsidR="004F5E3E" w:rsidRPr="00D35BE8">
        <w:t>в соответствии с постановлением Правительства Российской Федерации № 176</w:t>
      </w:r>
      <w:r w:rsidR="004F5E3E" w:rsidRPr="00D35BE8">
        <w:rPr>
          <w:bCs/>
        </w:rPr>
        <w:t>)</w:t>
      </w:r>
      <w:r w:rsidRPr="00D35BE8">
        <w:rPr>
          <w:rFonts w:eastAsia="Times New Roman"/>
          <w:lang w:eastAsia="ru-RU"/>
        </w:rPr>
        <w:t>;</w:t>
      </w:r>
    </w:p>
    <w:p w14:paraId="637C333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 – сумма значений строк по всем должностям по графе 3 подраздела 4.3.1 раздела 4.</w:t>
      </w:r>
    </w:p>
    <w:p w14:paraId="2EC63940"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20 заполняются аналогично подразделу 4.3.1 раздела 4 формы по ОКУД 0505520.</w:t>
      </w:r>
    </w:p>
    <w:p w14:paraId="058F056D"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1 раздела 4 формы по ОКУД 0505520:</w:t>
      </w:r>
    </w:p>
    <w:p w14:paraId="5ACFCA69"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4.3.1 раздела 4;</w:t>
      </w:r>
    </w:p>
    <w:p w14:paraId="7095179A"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4.3.1 раздела 4 по соответствующей строке в расчете на год (умноженное на 12);</w:t>
      </w:r>
    </w:p>
    <w:p w14:paraId="22B759A5"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4.4.1 раздела 4 по соответствующей строке;</w:t>
      </w:r>
    </w:p>
    <w:p w14:paraId="6EF6DB97"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4.3.1 раздела 4 по соответствующей строке;</w:t>
      </w:r>
    </w:p>
    <w:p w14:paraId="0F532918"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4.3.1 раздела 4 по соответствующей строке;</w:t>
      </w:r>
    </w:p>
    <w:p w14:paraId="045C2D4D"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4.3.1 раздела 4 по соответствующей строке;</w:t>
      </w:r>
    </w:p>
    <w:p w14:paraId="5F42A38F"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4.3.1 раздела 4 по соответствующей строке;</w:t>
      </w:r>
    </w:p>
    <w:p w14:paraId="1A8994D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4.3.1 раздела 4 по соответствующей строке;</w:t>
      </w:r>
    </w:p>
    <w:p w14:paraId="2B1EF709"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4.3.1 раздела 4 по соответствующей строке;</w:t>
      </w:r>
    </w:p>
    <w:p w14:paraId="5DF7D754" w14:textId="19969B53"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4.4.1 раздела 4 в расчете на количество месяцев, указанное в разделе </w:t>
      </w:r>
      <w:r w:rsidR="00D54E9E" w:rsidRPr="00D35BE8">
        <w:rPr>
          <w:rFonts w:eastAsia="Times New Roman"/>
          <w:lang w:eastAsia="ru-RU"/>
        </w:rPr>
        <w:t xml:space="preserve">7 </w:t>
      </w:r>
      <w:r w:rsidRPr="00D35BE8">
        <w:rPr>
          <w:rFonts w:eastAsia="Times New Roman"/>
          <w:lang w:eastAsia="ru-RU"/>
        </w:rPr>
        <w:t>(умноженная на частное от деления</w:t>
      </w:r>
      <w:r w:rsidR="00090352" w:rsidRPr="00D35BE8">
        <w:rPr>
          <w:rFonts w:eastAsia="Times New Roman"/>
          <w:lang w:eastAsia="ru-RU"/>
        </w:rPr>
        <w:t xml:space="preserve"> </w:t>
      </w:r>
      <w:r w:rsidRPr="00D35BE8">
        <w:rPr>
          <w:rFonts w:eastAsia="Times New Roman"/>
          <w:lang w:eastAsia="ru-RU"/>
        </w:rPr>
        <w:t xml:space="preserve">значения графы 3 по строке 01 раздела </w:t>
      </w:r>
      <w:r w:rsidR="00D54E9E" w:rsidRPr="00D35BE8">
        <w:rPr>
          <w:rFonts w:eastAsia="Times New Roman"/>
          <w:lang w:eastAsia="ru-RU"/>
        </w:rPr>
        <w:t xml:space="preserve">7 </w:t>
      </w:r>
      <w:r w:rsidRPr="00D35BE8">
        <w:rPr>
          <w:rFonts w:eastAsia="Times New Roman"/>
          <w:lang w:eastAsia="ru-RU"/>
        </w:rPr>
        <w:t>на 12);</w:t>
      </w:r>
    </w:p>
    <w:p w14:paraId="080CA12A"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должностям по соответствующим графам 3 - 11 подраздела 4.4.1 раздела 4.</w:t>
      </w:r>
    </w:p>
    <w:p w14:paraId="678F6E18"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4.2 - 4.4.3 раздела 4 формы по ОКУД 0505520 заполняются аналогично подразделу 4.4.1 раздела 4 формы по ОКУД 0505520.</w:t>
      </w:r>
    </w:p>
    <w:p w14:paraId="047F8483"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20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2B0B3762"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20:</w:t>
      </w:r>
    </w:p>
    <w:p w14:paraId="6858815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67DA07"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6 раздела 4 формы по ОКУД 0505520:</w:t>
      </w:r>
    </w:p>
    <w:p w14:paraId="79240113" w14:textId="217353D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EA2B4C" w:rsidRPr="00D35BE8">
        <w:t xml:space="preserve">строке 012 </w:t>
      </w:r>
      <w:r w:rsidR="00A64F98" w:rsidRPr="00D35BE8">
        <w:rPr>
          <w:rFonts w:eastAsia="Times New Roman"/>
          <w:lang w:eastAsia="ru-RU"/>
        </w:rPr>
        <w:t>–</w:t>
      </w:r>
      <w:r w:rsidR="00EA2B4C" w:rsidRPr="00D35BE8">
        <w:t xml:space="preserve"> произведения 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5 на значения графы 3 соответственно подразделов 4.3.1 - 4.3.3 раздела 4 по строке 900, превышает </w:t>
      </w:r>
      <w:r w:rsidR="00EA2B4C"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4.2 раздела 4 по строке 05;</w:t>
      </w:r>
    </w:p>
    <w:p w14:paraId="754A417E" w14:textId="335021DC"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A2B4C" w:rsidRPr="00D35BE8">
        <w:rPr>
          <w:rFonts w:eastAsia="Times New Roman"/>
          <w:lang w:eastAsia="ru-RU"/>
        </w:rPr>
        <w:t xml:space="preserve">013 </w:t>
      </w:r>
      <w:r w:rsidRPr="00D35BE8">
        <w:rPr>
          <w:rFonts w:eastAsia="Times New Roman"/>
          <w:lang w:eastAsia="ru-RU"/>
        </w:rPr>
        <w:t xml:space="preserve">– разность значений соответственно граф 3 - 5 подраздела 4.2 раздела 4 по строке 05 и значений соответственно граф 3 - 5 подраздела 4.6 раздела 4 по строке </w:t>
      </w:r>
      <w:r w:rsidR="00EA2B4C" w:rsidRPr="00D35BE8">
        <w:rPr>
          <w:rFonts w:eastAsia="Times New Roman"/>
          <w:lang w:eastAsia="ru-RU"/>
        </w:rPr>
        <w:t>012</w:t>
      </w:r>
      <w:r w:rsidRPr="00D35BE8">
        <w:rPr>
          <w:rFonts w:eastAsia="Times New Roman"/>
          <w:lang w:eastAsia="ru-RU"/>
        </w:rPr>
        <w:t>;</w:t>
      </w:r>
    </w:p>
    <w:p w14:paraId="3CBF67E6" w14:textId="070F53B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w:t>
      </w:r>
      <w:r w:rsidR="009E38E2" w:rsidRPr="00D35BE8">
        <w:rPr>
          <w:rFonts w:eastAsia="Times New Roman"/>
          <w:lang w:eastAsia="ru-RU"/>
        </w:rPr>
        <w:t>е 014</w:t>
      </w:r>
      <w:r w:rsidR="003A3D24" w:rsidRPr="00D35BE8">
        <w:rPr>
          <w:rFonts w:eastAsia="Times New Roman"/>
          <w:lang w:eastAsia="ru-RU"/>
        </w:rPr>
        <w:t xml:space="preserve"> </w:t>
      </w:r>
      <w:r w:rsidRPr="00D35BE8">
        <w:rPr>
          <w:rFonts w:eastAsia="Times New Roman"/>
          <w:lang w:eastAsia="ru-RU"/>
        </w:rPr>
        <w:t>– значения соответственно граф 3 - 5 подраздела 4.2 раздела 4 по строке 05;</w:t>
      </w:r>
    </w:p>
    <w:p w14:paraId="1601B667" w14:textId="6670D73F"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EA2B4C" w:rsidRPr="00D35BE8">
        <w:t xml:space="preserve">012, 013 и 014 </w:t>
      </w:r>
      <w:r w:rsidRPr="00D35BE8">
        <w:rPr>
          <w:rFonts w:eastAsia="Times New Roman"/>
          <w:lang w:eastAsia="ru-RU"/>
        </w:rPr>
        <w:t xml:space="preserve">– произведения значений соответственно граф 3 - 5 подраздела 4.6 раздела 4 по соответствующим строкам </w:t>
      </w:r>
      <w:r w:rsidR="00EA2B4C" w:rsidRPr="00D35BE8">
        <w:t xml:space="preserve">012, 013 и 014 </w:t>
      </w:r>
      <w:r w:rsidRPr="00D35BE8">
        <w:rPr>
          <w:rFonts w:eastAsia="Times New Roman"/>
          <w:lang w:eastAsia="ru-RU"/>
        </w:rPr>
        <w:t xml:space="preserve">на ставки страховых взносов, указанные в графе 1 подраздела 4.6 раздела 4 по соответствующим строкам </w:t>
      </w:r>
      <w:r w:rsidR="00EA2B4C" w:rsidRPr="00D35BE8">
        <w:t>01</w:t>
      </w:r>
      <w:r w:rsidR="003A3D24" w:rsidRPr="00D35BE8">
        <w:t>2, 013 и 014</w:t>
      </w:r>
      <w:r w:rsidRPr="00D35BE8">
        <w:rPr>
          <w:rFonts w:eastAsia="Times New Roman"/>
          <w:lang w:eastAsia="ru-RU"/>
        </w:rPr>
        <w:t>;</w:t>
      </w:r>
    </w:p>
    <w:p w14:paraId="69366FAF" w14:textId="3B52B633" w:rsidR="00EA2B4C" w:rsidRPr="00D35BE8" w:rsidRDefault="00EA2B4C" w:rsidP="00396FDE">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11 </w:t>
      </w:r>
      <w:r w:rsidR="00A64F98" w:rsidRPr="00D35BE8">
        <w:rPr>
          <w:rFonts w:eastAsia="Times New Roman"/>
          <w:lang w:eastAsia="ru-RU"/>
        </w:rPr>
        <w:t>–</w:t>
      </w:r>
      <w:r w:rsidRPr="00D35BE8">
        <w:t xml:space="preserve"> суммы значений строк 012 и 013 по соответствующим графам </w:t>
      </w:r>
      <w:r w:rsidRPr="00D35BE8">
        <w:rPr>
          <w:rFonts w:eastAsia="Times New Roman"/>
          <w:lang w:eastAsia="ru-RU"/>
        </w:rPr>
        <w:t xml:space="preserve">6 - 8 </w:t>
      </w:r>
      <w:r w:rsidRPr="00D35BE8">
        <w:t>подраздела 4.6 раздела 4;</w:t>
      </w:r>
    </w:p>
    <w:p w14:paraId="5ABF4AB5" w14:textId="62146A5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EA2B4C" w:rsidRPr="00D35BE8">
        <w:rPr>
          <w:rFonts w:eastAsia="Times New Roman"/>
          <w:lang w:eastAsia="ru-RU"/>
        </w:rPr>
        <w:t xml:space="preserve">014 </w:t>
      </w:r>
      <w:r w:rsidRPr="00D35BE8">
        <w:rPr>
          <w:rFonts w:eastAsia="Times New Roman"/>
          <w:lang w:eastAsia="ru-RU"/>
        </w:rPr>
        <w:t xml:space="preserve">по соответствующим графам 6 </w:t>
      </w:r>
      <w:r w:rsidR="0086072A" w:rsidRPr="00D35BE8">
        <w:rPr>
          <w:rFonts w:eastAsia="Times New Roman"/>
          <w:lang w:eastAsia="ru-RU"/>
        </w:rPr>
        <w:t>-</w:t>
      </w:r>
      <w:r w:rsidRPr="00D35BE8">
        <w:rPr>
          <w:rFonts w:eastAsia="Times New Roman"/>
          <w:lang w:eastAsia="ru-RU"/>
        </w:rPr>
        <w:t xml:space="preserve"> 8 подраздела 4.6 раздела 4;</w:t>
      </w:r>
    </w:p>
    <w:p w14:paraId="77A1F1EB" w14:textId="6E04A966"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EA2B4C" w:rsidRPr="00D35BE8">
        <w:rPr>
          <w:rFonts w:eastAsia="Times New Roman"/>
          <w:lang w:eastAsia="ru-RU"/>
        </w:rPr>
        <w:t>,</w:t>
      </w:r>
      <w:r w:rsidR="00F61238" w:rsidRPr="00D35BE8">
        <w:rPr>
          <w:rFonts w:eastAsia="Times New Roman"/>
          <w:lang w:eastAsia="ru-RU"/>
        </w:rPr>
        <w:t xml:space="preserve"> </w:t>
      </w:r>
      <w:r w:rsidR="00EA2B4C" w:rsidRPr="00D35BE8">
        <w:rPr>
          <w:rFonts w:eastAsia="Times New Roman"/>
          <w:lang w:eastAsia="ru-RU"/>
        </w:rPr>
        <w:t>022</w:t>
      </w:r>
      <w:r w:rsidRPr="00D35BE8">
        <w:rPr>
          <w:rFonts w:eastAsia="Times New Roman"/>
          <w:lang w:eastAsia="ru-RU"/>
        </w:rPr>
        <w:t xml:space="preserve"> и </w:t>
      </w:r>
      <w:r w:rsidR="00EA2B4C" w:rsidRPr="00D35BE8">
        <w:rPr>
          <w:rFonts w:eastAsia="Times New Roman"/>
          <w:lang w:eastAsia="ru-RU"/>
        </w:rPr>
        <w:t xml:space="preserve">023 </w:t>
      </w:r>
      <w:r w:rsidRPr="00D35BE8">
        <w:rPr>
          <w:rFonts w:eastAsia="Times New Roman"/>
          <w:lang w:eastAsia="ru-RU"/>
        </w:rPr>
        <w:t>по соответствующим графам 6</w:t>
      </w:r>
      <w:r w:rsidR="0086072A" w:rsidRPr="00D35BE8">
        <w:rPr>
          <w:rFonts w:eastAsia="Times New Roman"/>
          <w:lang w:eastAsia="ru-RU"/>
        </w:rPr>
        <w:t xml:space="preserve"> - </w:t>
      </w:r>
      <w:r w:rsidRPr="00D35BE8">
        <w:rPr>
          <w:rFonts w:eastAsia="Times New Roman"/>
          <w:lang w:eastAsia="ru-RU"/>
        </w:rPr>
        <w:t>8 подраздела 4.6 раздела 4;</w:t>
      </w:r>
    </w:p>
    <w:p w14:paraId="6F6872A2" w14:textId="735D3E2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EA2B4C" w:rsidRPr="00D35BE8">
        <w:rPr>
          <w:rFonts w:eastAsia="Times New Roman"/>
          <w:lang w:eastAsia="ru-RU"/>
        </w:rPr>
        <w:t xml:space="preserve">021 </w:t>
      </w:r>
      <w:r w:rsidRPr="00D35BE8">
        <w:rPr>
          <w:rFonts w:eastAsia="Times New Roman"/>
          <w:lang w:eastAsia="ru-RU"/>
        </w:rPr>
        <w:t>не должно превышать 1);</w:t>
      </w:r>
    </w:p>
    <w:p w14:paraId="1502A1FF" w14:textId="21882F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BD78296" w14:textId="179AE97B"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B97BE6" w14:textId="036C237C"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30 </w:t>
      </w:r>
      <w:r w:rsidRPr="00D35BE8">
        <w:rPr>
          <w:rFonts w:eastAsia="Times New Roman"/>
          <w:lang w:eastAsia="ru-RU"/>
        </w:rPr>
        <w:t xml:space="preserve">– суммы значений строк 010 </w:t>
      </w:r>
      <w:r w:rsidR="00F61238" w:rsidRPr="00D35BE8">
        <w:rPr>
          <w:rFonts w:eastAsia="Times New Roman"/>
          <w:lang w:eastAsia="ru-RU"/>
        </w:rPr>
        <w:t xml:space="preserve">и </w:t>
      </w:r>
      <w:r w:rsidRPr="00D35BE8">
        <w:rPr>
          <w:rFonts w:eastAsia="Times New Roman"/>
          <w:lang w:eastAsia="ru-RU"/>
        </w:rPr>
        <w:t>020</w:t>
      </w:r>
      <w:r w:rsidR="003A3D24" w:rsidRPr="00D35BE8">
        <w:rPr>
          <w:rFonts w:eastAsia="Times New Roman"/>
          <w:lang w:eastAsia="ru-RU"/>
        </w:rPr>
        <w:t xml:space="preserve"> </w:t>
      </w:r>
      <w:r w:rsidRPr="00D35BE8">
        <w:rPr>
          <w:rFonts w:eastAsia="Times New Roman"/>
          <w:lang w:eastAsia="ru-RU"/>
        </w:rPr>
        <w:t>по соответствующим графам 6 - 8 подраздела 4.6 раздела 4</w:t>
      </w:r>
      <w:r w:rsidR="004F5E3E" w:rsidRPr="00D35BE8">
        <w:rPr>
          <w:rFonts w:eastAsia="Times New Roman"/>
          <w:lang w:eastAsia="ru-RU"/>
        </w:rPr>
        <w:t>;</w:t>
      </w:r>
    </w:p>
    <w:p w14:paraId="04C94A43" w14:textId="349C5DC3" w:rsidR="004F5E3E" w:rsidRPr="00D35BE8" w:rsidRDefault="004F5E3E" w:rsidP="008D50F9">
      <w:pPr>
        <w:autoSpaceDE w:val="0"/>
        <w:autoSpaceDN w:val="0"/>
        <w:adjustRightInd w:val="0"/>
        <w:spacing w:after="0" w:line="240" w:lineRule="auto"/>
        <w:ind w:left="0" w:firstLine="709"/>
        <w:jc w:val="both"/>
      </w:pPr>
      <w:r w:rsidRPr="00D35BE8">
        <w:rPr>
          <w:rFonts w:eastAsia="Calibri"/>
        </w:rPr>
        <w:t xml:space="preserve">графы 6 - 8 по строке 031 </w:t>
      </w:r>
      <w:r w:rsidR="00A64F98" w:rsidRPr="00D35BE8">
        <w:rPr>
          <w:rFonts w:eastAsia="Times New Roman"/>
          <w:lang w:eastAsia="ru-RU"/>
        </w:rPr>
        <w:t>–</w:t>
      </w:r>
      <w:r w:rsidRPr="00D35BE8">
        <w:rPr>
          <w:rFonts w:eastAsia="Calibri"/>
        </w:rPr>
        <w:t xml:space="preserve"> разности значений соответственно граф 6 - 8 подраздела 4.6 раздела 4 по строке 030 и частного от деления значений соответственно граф 6 - 8 подраздела 4.6 раздела 4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r w:rsidRPr="00D35BE8">
        <w:t>.</w:t>
      </w:r>
    </w:p>
    <w:p w14:paraId="27D3045E"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20:</w:t>
      </w:r>
    </w:p>
    <w:p w14:paraId="655B4D8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3 – сумма значений граф 6 и 9 подраздела 5.1 раздела 5 по соответствующим строкам 01 - 03;</w:t>
      </w:r>
    </w:p>
    <w:p w14:paraId="7AB95960"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3 – сумма значений граф 7 и 10 подраздела 5.1 раздела 5 по соответствующим строкам 01 - 03;</w:t>
      </w:r>
    </w:p>
    <w:p w14:paraId="33A6C05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1 - 03 – сумма значений граф 8 и 11 подраздела 5.1 раздела 5 по соответствующим строкам 01 - 03;</w:t>
      </w:r>
    </w:p>
    <w:p w14:paraId="1F2CDACA"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 – значения соответственно граф 3 - 5 подраздела 5.2 раздела 5 по строке 010;</w:t>
      </w:r>
    </w:p>
    <w:p w14:paraId="16D2386C"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1 – значения соответственно граф 6 - 8 подраздела 5.5 раздела 5 по строке 040;</w:t>
      </w:r>
    </w:p>
    <w:p w14:paraId="19CB5430"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28697DD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9 – суммы значений строк 01, 02 и 03 по соответствующим графам 3 - 11 подраздела 5.1 раздела 5.</w:t>
      </w:r>
    </w:p>
    <w:p w14:paraId="720CA698"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20:</w:t>
      </w:r>
    </w:p>
    <w:p w14:paraId="6A601618"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значения графы 9 соответственно подразделов </w:t>
      </w:r>
      <w:r w:rsidR="0086072A" w:rsidRPr="00D35BE8">
        <w:rPr>
          <w:rFonts w:eastAsia="Times New Roman"/>
          <w:lang w:eastAsia="ru-RU"/>
        </w:rPr>
        <w:br/>
      </w:r>
      <w:r w:rsidRPr="00D35BE8">
        <w:rPr>
          <w:rFonts w:eastAsia="Times New Roman"/>
          <w:lang w:eastAsia="ru-RU"/>
        </w:rPr>
        <w:t>5.3.1 - 5.3.3 раздела 5 по строке 010;</w:t>
      </w:r>
    </w:p>
    <w:p w14:paraId="033C80BF" w14:textId="5757B5E3"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 произведения значений строки 01 по соответствующим графам 3 - 5 подраздела 5.2 раздела 5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4323D3B0" w14:textId="77777777" w:rsidR="00BF05E0" w:rsidRPr="00D35BE8" w:rsidRDefault="00BF05E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 - суммы значений строк 04 и 05 по соответствующим графам 3 - 5 подраздела 5.2 раздела 5;</w:t>
      </w:r>
    </w:p>
    <w:p w14:paraId="507CD889" w14:textId="7728CF51" w:rsidR="00901296" w:rsidRPr="00D35BE8" w:rsidRDefault="0090129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7 – произведения значений строки 06 по соответствующим графам 3 - 5 подраздела 5.2 раздела 5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608BE931" w14:textId="2D67B38E"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915506" w:rsidRPr="00D35BE8">
        <w:rPr>
          <w:rFonts w:eastAsia="Times New Roman"/>
          <w:lang w:eastAsia="ru-RU"/>
        </w:rPr>
        <w:t>0</w:t>
      </w:r>
      <w:r w:rsidRPr="00D35BE8">
        <w:rPr>
          <w:rFonts w:eastAsia="Times New Roman"/>
          <w:lang w:eastAsia="ru-RU"/>
        </w:rPr>
        <w:t>10 – суммы значений строк 01</w:t>
      </w:r>
      <w:r w:rsidR="00BF05E0" w:rsidRPr="00D35BE8">
        <w:rPr>
          <w:rFonts w:eastAsia="Times New Roman"/>
          <w:lang w:eastAsia="ru-RU"/>
        </w:rPr>
        <w:t>, 02, 03</w:t>
      </w:r>
      <w:r w:rsidR="00901296" w:rsidRPr="00D35BE8">
        <w:rPr>
          <w:rFonts w:eastAsia="Times New Roman"/>
          <w:lang w:eastAsia="ru-RU"/>
        </w:rPr>
        <w:t>, 06</w:t>
      </w:r>
      <w:r w:rsidRPr="00D35BE8">
        <w:rPr>
          <w:rFonts w:eastAsia="Times New Roman"/>
          <w:lang w:eastAsia="ru-RU"/>
        </w:rPr>
        <w:t xml:space="preserve"> и 0</w:t>
      </w:r>
      <w:r w:rsidR="00901296" w:rsidRPr="00D35BE8">
        <w:rPr>
          <w:rFonts w:eastAsia="Times New Roman"/>
          <w:lang w:eastAsia="ru-RU"/>
        </w:rPr>
        <w:t>7</w:t>
      </w:r>
      <w:r w:rsidRPr="00D35BE8">
        <w:rPr>
          <w:rFonts w:eastAsia="Times New Roman"/>
          <w:lang w:eastAsia="ru-RU"/>
        </w:rPr>
        <w:t xml:space="preserve"> по соответствующим графам 3 - 5 подраздела 5.2 раздела 5.</w:t>
      </w:r>
    </w:p>
    <w:p w14:paraId="727DEC71"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20:</w:t>
      </w:r>
    </w:p>
    <w:p w14:paraId="63E49D9D"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547F85E5"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B4097A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начение графы 3 подраздела 5.4.1 раздела 5 по строке "Итого";</w:t>
      </w:r>
    </w:p>
    <w:p w14:paraId="3807C0DC" w14:textId="06D4921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7A6EE1"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7A6EE1" w:rsidRPr="00D35BE8">
        <w:rPr>
          <w:rFonts w:eastAsia="Times New Roman"/>
          <w:lang w:eastAsia="ru-RU"/>
        </w:rPr>
        <w:t xml:space="preserve">7 </w:t>
      </w:r>
      <w:r w:rsidRPr="00D35BE8">
        <w:rPr>
          <w:rFonts w:eastAsia="Times New Roman"/>
          <w:lang w:eastAsia="ru-RU"/>
        </w:rPr>
        <w:t>на 12);</w:t>
      </w:r>
    </w:p>
    <w:p w14:paraId="1C7E78D0" w14:textId="40B6163C"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D54E9E"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D54E9E" w:rsidRPr="00D35BE8">
        <w:rPr>
          <w:rFonts w:eastAsia="Times New Roman"/>
          <w:lang w:eastAsia="ru-RU"/>
        </w:rPr>
        <w:t xml:space="preserve">7 </w:t>
      </w:r>
      <w:r w:rsidRPr="00D35BE8">
        <w:rPr>
          <w:rFonts w:eastAsia="Times New Roman"/>
          <w:lang w:eastAsia="ru-RU"/>
        </w:rPr>
        <w:t>на 12);</w:t>
      </w:r>
    </w:p>
    <w:p w14:paraId="3AED8294"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9 - 10 по строке 010 – суммы значений строк по всем должностям по соответствующим графам 3 - 4, 9 - 10 подраздела 5.3.1 раздела 5.</w:t>
      </w:r>
    </w:p>
    <w:p w14:paraId="44B73863"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20 заполняются аналогично подразделу 5.3.1 раздела 5 формы по ОКУД 0505520.</w:t>
      </w:r>
    </w:p>
    <w:p w14:paraId="43FB18E3"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20:</w:t>
      </w:r>
    </w:p>
    <w:p w14:paraId="12F69E06"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5.3.1 раздела 5;</w:t>
      </w:r>
    </w:p>
    <w:p w14:paraId="1A1912B1"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сумма значений граф 4, 5, 6 и 7 подраздела 5.4.1 раздела 5 по соответствующей строке;</w:t>
      </w:r>
    </w:p>
    <w:p w14:paraId="4EEEC0DB"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869600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Итого" – суммы значений строк по всем должностям по соответствующим графам 3 - 7 подраздела 5.4.1 раздела 5.</w:t>
      </w:r>
    </w:p>
    <w:p w14:paraId="3D950D62"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20 заполняются аналогично подразделу 5.4.1 раздела 5 формы по ОКУД 0505520.</w:t>
      </w:r>
    </w:p>
    <w:p w14:paraId="1A2F4E95" w14:textId="77777777"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20:</w:t>
      </w:r>
    </w:p>
    <w:p w14:paraId="23E665C6" w14:textId="67C4597F"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A2B4C" w:rsidRPr="00D35BE8">
        <w:t xml:space="preserve">011 </w:t>
      </w:r>
      <w:r w:rsidR="00A64F98" w:rsidRPr="00D35BE8">
        <w:rPr>
          <w:rFonts w:eastAsia="Times New Roman"/>
          <w:lang w:eastAsia="ru-RU"/>
        </w:rPr>
        <w:t>–</w:t>
      </w:r>
      <w:r w:rsidR="00EA2B4C" w:rsidRPr="00D35BE8">
        <w:t xml:space="preserve"> произведения значений единой предельной величины базы для исчисления страховых взносов, установленной</w:t>
      </w:r>
      <w:r w:rsidR="00EA2B4C" w:rsidRPr="00D35BE8" w:rsidDel="00EA2B4C">
        <w:rPr>
          <w:rFonts w:eastAsia="Times New Roman"/>
          <w:lang w:eastAsia="ru-RU"/>
        </w:rPr>
        <w:t xml:space="preserve"> </w:t>
      </w:r>
      <w:r w:rsidRPr="00D35BE8">
        <w:rPr>
          <w:rFonts w:eastAsia="Times New Roman"/>
          <w:lang w:eastAsia="ru-RU"/>
        </w:rPr>
        <w:t xml:space="preserve">Правительством Российской Федерации для соответствующего периода, и значений графы 3 соответственно подразделов 5.3.1 - 5.3.3 раздела 5 по строке 01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010, превышает </w:t>
      </w:r>
      <w:r w:rsidR="00EA2B4C"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3 - 5 подраздела 5.2 раздела 5 по строке 10;</w:t>
      </w:r>
    </w:p>
    <w:p w14:paraId="58DB26E2"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12 и 020 – значения соответственно граф 3 - 5 подраздела 5.2 раздела 5 по строке 10;</w:t>
      </w:r>
    </w:p>
    <w:p w14:paraId="6A6F90A7"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11, 012 и 020 – произведения значений соответственно граф 3 - 5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550D4DBA"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0 – суммы значений строк 011 и 012 по соответствующим графам 6 - 8 подраздела 5.5 раздела 5;</w:t>
      </w:r>
    </w:p>
    <w:p w14:paraId="7A6BCA75" w14:textId="463E6703"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30 – суммы значений строк 031 </w:t>
      </w:r>
      <w:r w:rsidR="005A307D" w:rsidRPr="00D35BE8">
        <w:rPr>
          <w:rFonts w:eastAsia="Times New Roman"/>
          <w:lang w:eastAsia="ru-RU"/>
        </w:rPr>
        <w:t xml:space="preserve">и </w:t>
      </w:r>
      <w:r w:rsidRPr="00D35BE8">
        <w:rPr>
          <w:rFonts w:eastAsia="Times New Roman"/>
          <w:lang w:eastAsia="ru-RU"/>
        </w:rPr>
        <w:t>032 по соответствующим графам 6 - 8 подраздела 5.5 раздела 5;</w:t>
      </w:r>
    </w:p>
    <w:p w14:paraId="1442EE4E"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66BCED4A" w14:textId="7777777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E9DACC1" w14:textId="1A29761E"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40 – суммы значений строк 010, 020 и 030 по соответствующим графам 6 - 8 подраздела 5.5 раздела 5</w:t>
      </w:r>
      <w:r w:rsidR="004F5E3E" w:rsidRPr="00D35BE8">
        <w:rPr>
          <w:rFonts w:eastAsia="Times New Roman"/>
          <w:lang w:eastAsia="ru-RU"/>
        </w:rPr>
        <w:t>;</w:t>
      </w:r>
    </w:p>
    <w:p w14:paraId="755BC977" w14:textId="0921CB59" w:rsidR="004F5E3E" w:rsidRPr="00D35BE8" w:rsidRDefault="004F5E3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41 </w:t>
      </w:r>
      <w:r w:rsidR="00A64F98" w:rsidRPr="00D35BE8">
        <w:rPr>
          <w:rFonts w:eastAsia="Times New Roman"/>
          <w:lang w:eastAsia="ru-RU"/>
        </w:rPr>
        <w:t>–</w:t>
      </w:r>
      <w:r w:rsidRPr="00D35BE8">
        <w:rPr>
          <w:rFonts w:eastAsia="Times New Roman"/>
          <w:lang w:eastAsia="ru-RU"/>
        </w:rPr>
        <w:t xml:space="preserve"> разности значений соответственно граф 6 - 8 подраздела 5.5 раздела 5 по строке 040 и частного от деления значений соответственно граф 6 - 8 подраздела 5.5 раздела 5 по строке 040 </w:t>
      </w:r>
      <w:r w:rsidR="007F2027">
        <w:rPr>
          <w:rFonts w:eastAsia="Times New Roman"/>
          <w:lang w:eastAsia="ru-RU"/>
        </w:rPr>
        <w:t>на сумму единицы и соответствующих коэффициентов</w:t>
      </w:r>
      <w:r w:rsidRPr="00D35BE8">
        <w:rPr>
          <w:rFonts w:eastAsia="Times New Roman"/>
          <w:lang w:eastAsia="ru-RU"/>
        </w:rPr>
        <w:t xml:space="preserve"> индексации.</w:t>
      </w:r>
    </w:p>
    <w:p w14:paraId="3E7C293C" w14:textId="1A4BCDAE" w:rsidR="00FE2A0E" w:rsidRPr="00D35BE8" w:rsidRDefault="00FE2A0E" w:rsidP="00FE2A0E">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t xml:space="preserve">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ый Законом Российской Федерации от 26 июня 1992 г. № 3132-1 </w:t>
      </w:r>
      <w:r w:rsidR="003B4DFD" w:rsidRPr="00D35BE8">
        <w:t>"</w:t>
      </w:r>
      <w:r w:rsidRPr="00D35BE8">
        <w:t>О статусе судей в Российской Федерации</w:t>
      </w:r>
      <w:r w:rsidR="003B4DFD" w:rsidRPr="00D35BE8">
        <w:t>"</w:t>
      </w:r>
      <w:r w:rsidRPr="00D35BE8">
        <w:t>.</w:t>
      </w:r>
    </w:p>
    <w:p w14:paraId="3C46C2B5" w14:textId="77777777" w:rsidR="00FE2A0E" w:rsidRPr="00D35BE8" w:rsidRDefault="00FE2A0E" w:rsidP="00FE2A0E">
      <w:pPr>
        <w:pStyle w:val="a3"/>
        <w:numPr>
          <w:ilvl w:val="0"/>
          <w:numId w:val="15"/>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D35BE8">
        <w:rPr>
          <w:rFonts w:ascii="Times New Roman" w:hAnsi="Times New Roman" w:cs="Times New Roman"/>
        </w:rPr>
        <w:t>В подразделе 5.6 раздела 5 формы по ОКУД 0505174:</w:t>
      </w:r>
    </w:p>
    <w:p w14:paraId="36924386" w14:textId="022AC3A0" w:rsidR="00FE2A0E" w:rsidRPr="00D35BE8" w:rsidRDefault="00FE2A0E" w:rsidP="00FE2A0E">
      <w:pPr>
        <w:widowControl w:val="0"/>
        <w:autoSpaceDE w:val="0"/>
        <w:autoSpaceDN w:val="0"/>
        <w:spacing w:after="0" w:line="240" w:lineRule="auto"/>
        <w:ind w:left="0" w:firstLine="708"/>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F97176" w14:textId="04CC55E5"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EA2B4C" w:rsidRPr="00D35BE8">
        <w:t xml:space="preserve">подразделе 6.1 </w:t>
      </w:r>
      <w:r w:rsidR="005A307D" w:rsidRPr="00D35BE8">
        <w:rPr>
          <w:rFonts w:eastAsia="Times New Roman"/>
          <w:lang w:eastAsia="ru-RU"/>
        </w:rPr>
        <w:t xml:space="preserve">раздела </w:t>
      </w:r>
      <w:r w:rsidRPr="00D35BE8">
        <w:rPr>
          <w:rFonts w:eastAsia="Times New Roman"/>
          <w:lang w:eastAsia="ru-RU"/>
        </w:rPr>
        <w:t>6 формы по ОКУД 0505520:</w:t>
      </w:r>
    </w:p>
    <w:p w14:paraId="59826D65" w14:textId="541DEAB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EA2B4C" w:rsidRPr="00D35BE8">
        <w:t>012, 013 и 014</w:t>
      </w:r>
      <w:r w:rsidR="003A3D24" w:rsidRPr="00D35BE8">
        <w:t xml:space="preserve"> </w:t>
      </w:r>
      <w:r w:rsidRPr="00D35BE8">
        <w:rPr>
          <w:rFonts w:eastAsia="Times New Roman"/>
          <w:lang w:eastAsia="ru-RU"/>
        </w:rPr>
        <w:t xml:space="preserve">– произведения значений соответственно граф 3 - 5 </w:t>
      </w:r>
      <w:r w:rsidR="005A307D" w:rsidRPr="00D35BE8">
        <w:rPr>
          <w:rFonts w:eastAsia="Times New Roman"/>
          <w:lang w:eastAsia="ru-RU"/>
        </w:rPr>
        <w:t xml:space="preserve">подраздела 6.1 </w:t>
      </w:r>
      <w:r w:rsidRPr="00D35BE8">
        <w:rPr>
          <w:rFonts w:eastAsia="Times New Roman"/>
          <w:lang w:eastAsia="ru-RU"/>
        </w:rPr>
        <w:t xml:space="preserve">раздела 6 по соответствующим строкам </w:t>
      </w:r>
      <w:r w:rsidR="00EA2B4C" w:rsidRPr="00D35BE8">
        <w:t>012, 013 и 014</w:t>
      </w:r>
      <w:r w:rsidRPr="00D35BE8">
        <w:rPr>
          <w:rFonts w:eastAsia="Times New Roman"/>
          <w:lang w:eastAsia="ru-RU"/>
        </w:rPr>
        <w:t xml:space="preserve"> на ставки страховых взносов, указанные в графе 1 </w:t>
      </w:r>
      <w:r w:rsidR="00EA2B4C" w:rsidRPr="00D35BE8">
        <w:t>подраздел</w:t>
      </w:r>
      <w:r w:rsidR="005A307D" w:rsidRPr="00D35BE8">
        <w:t>а</w:t>
      </w:r>
      <w:r w:rsidR="00EA2B4C" w:rsidRPr="00D35BE8">
        <w:t xml:space="preserve"> 6.1 </w:t>
      </w:r>
      <w:r w:rsidRPr="00D35BE8">
        <w:rPr>
          <w:rFonts w:eastAsia="Times New Roman"/>
          <w:lang w:eastAsia="ru-RU"/>
        </w:rPr>
        <w:t xml:space="preserve">раздела 6 по соответствующим строкам </w:t>
      </w:r>
      <w:r w:rsidR="00EA2B4C" w:rsidRPr="00D35BE8">
        <w:t>012, 013 и 014</w:t>
      </w:r>
      <w:r w:rsidRPr="00D35BE8">
        <w:rPr>
          <w:rFonts w:eastAsia="Times New Roman"/>
          <w:lang w:eastAsia="ru-RU"/>
        </w:rPr>
        <w:t>;</w:t>
      </w:r>
    </w:p>
    <w:p w14:paraId="6DFA4FB5" w14:textId="09E4E07D" w:rsidR="00EA2B4C" w:rsidRPr="00D35BE8" w:rsidRDefault="00EA2B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1 </w:t>
      </w:r>
      <w:r w:rsidR="00A64F98" w:rsidRPr="00D35BE8">
        <w:rPr>
          <w:rFonts w:eastAsia="Times New Roman"/>
          <w:lang w:eastAsia="ru-RU"/>
        </w:rPr>
        <w:t>–</w:t>
      </w:r>
      <w:r w:rsidRPr="00D35BE8">
        <w:rPr>
          <w:rFonts w:eastAsia="Times New Roman"/>
          <w:lang w:eastAsia="ru-RU"/>
        </w:rPr>
        <w:t xml:space="preserve"> суммы значений строк 012 и 013 по соответствующим графам 6 - 8 подраздела 6.1 раздела 6;</w:t>
      </w:r>
    </w:p>
    <w:p w14:paraId="7BAB9801" w14:textId="7739261A"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EA2B4C" w:rsidRPr="00D35BE8">
        <w:rPr>
          <w:rFonts w:eastAsia="Times New Roman"/>
          <w:lang w:eastAsia="ru-RU"/>
        </w:rPr>
        <w:t xml:space="preserve">014 </w:t>
      </w:r>
      <w:r w:rsidRPr="00D35BE8">
        <w:rPr>
          <w:rFonts w:eastAsia="Times New Roman"/>
          <w:lang w:eastAsia="ru-RU"/>
        </w:rPr>
        <w:t xml:space="preserve">по соответствующим графам 6 - 8 </w:t>
      </w:r>
      <w:r w:rsidR="00EA2B4C" w:rsidRPr="00D35BE8">
        <w:t>подраздел</w:t>
      </w:r>
      <w:r w:rsidR="005A307D" w:rsidRPr="00D35BE8">
        <w:t>а</w:t>
      </w:r>
      <w:r w:rsidR="00EA2B4C" w:rsidRPr="00D35BE8">
        <w:t xml:space="preserve"> 6.1 </w:t>
      </w:r>
      <w:r w:rsidRPr="00D35BE8">
        <w:rPr>
          <w:rFonts w:eastAsia="Times New Roman"/>
          <w:lang w:eastAsia="ru-RU"/>
        </w:rPr>
        <w:t>раздела 6;</w:t>
      </w:r>
    </w:p>
    <w:p w14:paraId="00F346D1" w14:textId="5FD356B5"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EA2B4C" w:rsidRPr="00D35BE8">
        <w:rPr>
          <w:rFonts w:eastAsia="Times New Roman"/>
          <w:lang w:eastAsia="ru-RU"/>
        </w:rPr>
        <w:t>,</w:t>
      </w:r>
      <w:r w:rsidR="003A3D24" w:rsidRPr="00D35BE8">
        <w:rPr>
          <w:rFonts w:eastAsia="Times New Roman"/>
          <w:lang w:eastAsia="ru-RU"/>
        </w:rPr>
        <w:t xml:space="preserve"> </w:t>
      </w:r>
      <w:r w:rsidR="00EA2B4C" w:rsidRPr="00D35BE8">
        <w:rPr>
          <w:rFonts w:eastAsia="Times New Roman"/>
          <w:lang w:eastAsia="ru-RU"/>
        </w:rPr>
        <w:t>022</w:t>
      </w:r>
      <w:r w:rsidRPr="00D35BE8">
        <w:rPr>
          <w:rFonts w:eastAsia="Times New Roman"/>
          <w:lang w:eastAsia="ru-RU"/>
        </w:rPr>
        <w:t xml:space="preserve"> и </w:t>
      </w:r>
      <w:r w:rsidR="00EA2B4C" w:rsidRPr="00D35BE8">
        <w:rPr>
          <w:rFonts w:eastAsia="Times New Roman"/>
          <w:lang w:eastAsia="ru-RU"/>
        </w:rPr>
        <w:t xml:space="preserve">023 </w:t>
      </w:r>
      <w:r w:rsidRPr="00D35BE8">
        <w:rPr>
          <w:rFonts w:eastAsia="Times New Roman"/>
          <w:lang w:eastAsia="ru-RU"/>
        </w:rPr>
        <w:t xml:space="preserve">по соответствующим графам 6 - 8 </w:t>
      </w:r>
      <w:r w:rsidR="00EA2B4C" w:rsidRPr="00D35BE8">
        <w:t>подраздел</w:t>
      </w:r>
      <w:r w:rsidR="005A307D" w:rsidRPr="00D35BE8">
        <w:t>а</w:t>
      </w:r>
      <w:r w:rsidR="00EA2B4C" w:rsidRPr="00D35BE8">
        <w:t xml:space="preserve"> 6.1 </w:t>
      </w:r>
      <w:r w:rsidRPr="00D35BE8">
        <w:rPr>
          <w:rFonts w:eastAsia="Times New Roman"/>
          <w:lang w:eastAsia="ru-RU"/>
        </w:rPr>
        <w:t>раздела 6;</w:t>
      </w:r>
    </w:p>
    <w:p w14:paraId="17BE7A20" w14:textId="5DB24C24"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EA2B4C" w:rsidRPr="00D35BE8">
        <w:rPr>
          <w:rFonts w:eastAsia="Times New Roman"/>
          <w:lang w:eastAsia="ru-RU"/>
        </w:rPr>
        <w:t xml:space="preserve">021 </w:t>
      </w:r>
      <w:r w:rsidRPr="00D35BE8">
        <w:rPr>
          <w:rFonts w:eastAsia="Times New Roman"/>
          <w:lang w:eastAsia="ru-RU"/>
        </w:rPr>
        <w:t>не должно превышать 1);</w:t>
      </w:r>
    </w:p>
    <w:p w14:paraId="015FEB71" w14:textId="74CD2E56"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8450DC" w14:textId="570579D7" w:rsidR="00A712AF" w:rsidRPr="00D35BE8" w:rsidRDefault="00A712A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D58134" w14:textId="530EEBFF" w:rsidR="00EE22D6" w:rsidRPr="00D35BE8" w:rsidRDefault="00A712AF" w:rsidP="00C70D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EA2B4C" w:rsidRPr="00D35BE8">
        <w:rPr>
          <w:rFonts w:eastAsia="Times New Roman"/>
          <w:lang w:eastAsia="ru-RU"/>
        </w:rPr>
        <w:t xml:space="preserve">030 </w:t>
      </w:r>
      <w:r w:rsidRPr="00D35BE8">
        <w:rPr>
          <w:rFonts w:eastAsia="Times New Roman"/>
          <w:lang w:eastAsia="ru-RU"/>
        </w:rPr>
        <w:t xml:space="preserve">– суммы значений строк 010 </w:t>
      </w:r>
      <w:r w:rsidR="005A307D" w:rsidRPr="00D35BE8">
        <w:rPr>
          <w:rFonts w:eastAsia="Times New Roman"/>
          <w:lang w:eastAsia="ru-RU"/>
        </w:rPr>
        <w:t xml:space="preserve">и </w:t>
      </w:r>
      <w:r w:rsidRPr="00D35BE8">
        <w:rPr>
          <w:rFonts w:eastAsia="Times New Roman"/>
          <w:lang w:eastAsia="ru-RU"/>
        </w:rPr>
        <w:t>020</w:t>
      </w:r>
      <w:r w:rsidR="003A3D24" w:rsidRPr="00D35BE8">
        <w:rPr>
          <w:rFonts w:eastAsia="Times New Roman"/>
          <w:lang w:eastAsia="ru-RU"/>
        </w:rPr>
        <w:t xml:space="preserve"> </w:t>
      </w:r>
      <w:r w:rsidRPr="00D35BE8">
        <w:rPr>
          <w:rFonts w:eastAsia="Times New Roman"/>
          <w:lang w:eastAsia="ru-RU"/>
        </w:rPr>
        <w:t xml:space="preserve">по соответствующим графам 6 - 8 </w:t>
      </w:r>
      <w:r w:rsidR="00EA2B4C" w:rsidRPr="00D35BE8">
        <w:t>подраздел</w:t>
      </w:r>
      <w:r w:rsidR="00C37ED8" w:rsidRPr="00D35BE8">
        <w:t>а</w:t>
      </w:r>
      <w:r w:rsidR="00EA2B4C" w:rsidRPr="00D35BE8">
        <w:t xml:space="preserve"> 6.1 </w:t>
      </w:r>
      <w:r w:rsidRPr="00D35BE8">
        <w:rPr>
          <w:rFonts w:eastAsia="Times New Roman"/>
          <w:lang w:eastAsia="ru-RU"/>
        </w:rPr>
        <w:t>раздела 6.</w:t>
      </w:r>
    </w:p>
    <w:p w14:paraId="4BE5E047" w14:textId="428869C7" w:rsidR="00EA2B4C" w:rsidRPr="00D35BE8" w:rsidRDefault="00EA2B4C" w:rsidP="00396FDE">
      <w:pPr>
        <w:numPr>
          <w:ilvl w:val="0"/>
          <w:numId w:val="15"/>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6.2 раздела 6 формы по ОКУД 0505520:</w:t>
      </w:r>
    </w:p>
    <w:p w14:paraId="4CD9EF2A" w14:textId="64444CDB" w:rsidR="00EA2B4C" w:rsidRPr="00D35BE8" w:rsidRDefault="00EA2B4C" w:rsidP="00EA2B4C">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ам 011, 012 и 020 </w:t>
      </w:r>
      <w:r w:rsidR="00A64F98" w:rsidRPr="00D35BE8">
        <w:rPr>
          <w:rFonts w:eastAsia="Times New Roman"/>
          <w:lang w:eastAsia="ru-RU"/>
        </w:rPr>
        <w:t>–</w:t>
      </w:r>
      <w:r w:rsidRPr="00D35BE8">
        <w:t xml:space="preserve"> произведения значений соответственно граф 3 - 6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5FB90342" w14:textId="651F4C25" w:rsidR="00EA2B4C" w:rsidRPr="00D35BE8" w:rsidRDefault="00EA2B4C" w:rsidP="00EA2B4C">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10 </w:t>
      </w:r>
      <w:r w:rsidR="00A64F98" w:rsidRPr="00D35BE8">
        <w:rPr>
          <w:rFonts w:eastAsia="Times New Roman"/>
          <w:lang w:eastAsia="ru-RU"/>
        </w:rPr>
        <w:t>–</w:t>
      </w:r>
      <w:r w:rsidRPr="00D35BE8">
        <w:t xml:space="preserve"> суммы значений строк 011 и 012 по соответствующим графам </w:t>
      </w:r>
      <w:r w:rsidRPr="00D35BE8">
        <w:rPr>
          <w:rFonts w:eastAsia="Times New Roman"/>
          <w:lang w:eastAsia="ru-RU"/>
        </w:rPr>
        <w:t xml:space="preserve">6 - 8 </w:t>
      </w:r>
      <w:r w:rsidRPr="00D35BE8">
        <w:t>подраздела 6.2 раздела 6;</w:t>
      </w:r>
    </w:p>
    <w:p w14:paraId="57BEF57C" w14:textId="2A617050" w:rsidR="00EA2B4C" w:rsidRPr="00D35BE8" w:rsidRDefault="00EA2B4C" w:rsidP="00EA2B4C">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30 </w:t>
      </w:r>
      <w:r w:rsidR="00A64F98" w:rsidRPr="00D35BE8">
        <w:rPr>
          <w:rFonts w:eastAsia="Times New Roman"/>
          <w:lang w:eastAsia="ru-RU"/>
        </w:rPr>
        <w:t>–</w:t>
      </w:r>
      <w:r w:rsidRPr="00D35BE8">
        <w:t xml:space="preserve"> суммы значений строк 031 и 032 по соответствующим графам </w:t>
      </w:r>
      <w:r w:rsidRPr="00D35BE8">
        <w:rPr>
          <w:rFonts w:eastAsia="Times New Roman"/>
          <w:lang w:eastAsia="ru-RU"/>
        </w:rPr>
        <w:t xml:space="preserve">6 - 8 </w:t>
      </w:r>
      <w:r w:rsidRPr="00D35BE8">
        <w:t xml:space="preserve">подраздела 6.2 раздела 6; </w:t>
      </w:r>
    </w:p>
    <w:p w14:paraId="53DC6F36" w14:textId="49235D55" w:rsidR="00EA2B4C" w:rsidRPr="00D35BE8" w:rsidRDefault="00EA2B4C" w:rsidP="00EA2B4C">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31 </w:t>
      </w:r>
      <w:r w:rsidR="00A64F98" w:rsidRPr="00D35BE8">
        <w:rPr>
          <w:rFonts w:eastAsia="Times New Roman"/>
          <w:lang w:eastAsia="ru-RU"/>
        </w:rPr>
        <w:t>–</w:t>
      </w:r>
      <w:r w:rsidRPr="00D35BE8">
        <w:t xml:space="preserve"> заполняются в случае необходимости корректировки расчетных сумм в связи с округлением (значение по строке 031 не должно превышать 1);</w:t>
      </w:r>
    </w:p>
    <w:p w14:paraId="4AA34A4D" w14:textId="1123767C" w:rsidR="00EA2B4C" w:rsidRPr="00D35BE8" w:rsidRDefault="00EA2B4C" w:rsidP="00EA2B4C">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32 </w:t>
      </w:r>
      <w:r w:rsidR="00A64F98" w:rsidRPr="00D35BE8">
        <w:rPr>
          <w:rFonts w:eastAsia="Times New Roman"/>
          <w:lang w:eastAsia="ru-RU"/>
        </w:rPr>
        <w:t>–</w:t>
      </w:r>
      <w:r w:rsidRPr="00D35BE8">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5664416" w14:textId="37E45110" w:rsidR="00EA2B4C" w:rsidRPr="00D35BE8" w:rsidRDefault="00EA2B4C" w:rsidP="00EA2B4C">
      <w:pPr>
        <w:tabs>
          <w:tab w:val="left" w:pos="993"/>
        </w:tabs>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40 </w:t>
      </w:r>
      <w:r w:rsidR="00A64F98" w:rsidRPr="00D35BE8">
        <w:rPr>
          <w:rFonts w:eastAsia="Times New Roman"/>
          <w:lang w:eastAsia="ru-RU"/>
        </w:rPr>
        <w:t>–</w:t>
      </w:r>
      <w:r w:rsidRPr="00D35BE8">
        <w:t xml:space="preserve"> суммы значений строк 010, 020 и 030 по соответствующим графам </w:t>
      </w:r>
      <w:r w:rsidRPr="00D35BE8">
        <w:rPr>
          <w:rFonts w:eastAsia="Times New Roman"/>
          <w:lang w:eastAsia="ru-RU"/>
        </w:rPr>
        <w:t xml:space="preserve">6 - 8 </w:t>
      </w:r>
      <w:r w:rsidRPr="00D35BE8">
        <w:t>подраздела 6.2 раздела 6.</w:t>
      </w:r>
    </w:p>
    <w:p w14:paraId="2A73313A" w14:textId="189C50D3" w:rsidR="00A712AF" w:rsidRPr="00D35BE8"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7031CB" w:rsidRPr="00D35BE8">
        <w:rPr>
          <w:rFonts w:eastAsia="Times New Roman"/>
          <w:lang w:eastAsia="ru-RU"/>
        </w:rPr>
        <w:t xml:space="preserve">7 </w:t>
      </w:r>
      <w:r w:rsidRPr="00D35BE8">
        <w:rPr>
          <w:rFonts w:eastAsia="Times New Roman"/>
          <w:lang w:eastAsia="ru-RU"/>
        </w:rPr>
        <w:t>формы по ОКУД 0505520:</w:t>
      </w:r>
    </w:p>
    <w:p w14:paraId="20344A94" w14:textId="77777777" w:rsidR="00300D44" w:rsidRPr="00D35BE8" w:rsidRDefault="00A712AF" w:rsidP="00A178C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11DC558" w14:textId="336A6746" w:rsidR="00927883" w:rsidRPr="00D35BE8" w:rsidRDefault="00927883"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w:t>
      </w:r>
    </w:p>
    <w:p w14:paraId="3E286F93" w14:textId="0391F23E"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очередной финансовый год, первый и второй годы планового периода по форме по ОКУД 0505521 (приложение № 14 </w:t>
      </w:r>
      <w:r w:rsidR="008031C2" w:rsidRPr="00D35BE8">
        <w:rPr>
          <w:rFonts w:eastAsia="Times New Roman"/>
          <w:lang w:eastAsia="ru-RU"/>
        </w:rPr>
        <w:t>к Приказу</w:t>
      </w:r>
      <w:r w:rsidRPr="00D35BE8">
        <w:rPr>
          <w:rFonts w:eastAsia="Times New Roman"/>
          <w:lang w:eastAsia="ru-RU"/>
        </w:rPr>
        <w:t>) (далее - форма по ОКУД 0505521).</w:t>
      </w:r>
    </w:p>
    <w:p w14:paraId="304D337E"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форме по ОКУД 0505521 приводится численность работников, выраженная целым числом:</w:t>
      </w:r>
    </w:p>
    <w:p w14:paraId="1CBD417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238634A6"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E9E8EC8"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случае </w:t>
      </w:r>
      <w:r w:rsidRPr="00D35BE8">
        <w:rPr>
          <w:rFonts w:eastAsia="Calibri"/>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3D87DA0"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21:</w:t>
      </w:r>
    </w:p>
    <w:p w14:paraId="33583D6A"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9 раздела 1 по соответствующим строкам 11 - 14, 20 и 30;</w:t>
      </w:r>
    </w:p>
    <w:p w14:paraId="5B38E0A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0 раздела 1 по соответствующим строкам 11 - 14, 20 и 30;</w:t>
      </w:r>
    </w:p>
    <w:p w14:paraId="300E412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и 20 – сумма значений граф 8 и 11 раздела 1 по соответствующим строкам 11 - 14, 20 и 30;</w:t>
      </w:r>
    </w:p>
    <w:p w14:paraId="2DE645A4"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1 – значения соответственно граф 6 - 8 подраздела 2.1 раздела 2 по строке 00010;</w:t>
      </w:r>
    </w:p>
    <w:p w14:paraId="760A819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2 – значения соответственно граф 6 - 8 подраздела 3.1 раздела 3 по строке 00010;</w:t>
      </w:r>
    </w:p>
    <w:p w14:paraId="0C195B1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3 – значения соответственно граф 6 - 8 подраздела 4.1 раздела 4 по строке 00010;</w:t>
      </w:r>
    </w:p>
    <w:p w14:paraId="43C92D4B"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14 – значения соответственно граф 6 - 8 подраздела 5.1 раздела 5 по строке 00010;</w:t>
      </w:r>
    </w:p>
    <w:p w14:paraId="17DB743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9 - 11 подраздела 2.1 раздела 2 по строке 00010;</w:t>
      </w:r>
    </w:p>
    <w:p w14:paraId="5905E68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9 - 11 подраздела 3.1 раздела 3 по строке 00010;</w:t>
      </w:r>
    </w:p>
    <w:p w14:paraId="526A8C22"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9 - 11 подраздела 4.1 раздела 4 по строке 00010;</w:t>
      </w:r>
    </w:p>
    <w:p w14:paraId="5C8ED72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9 - 11 подраздела 5.1 раздела 5 по строке 00010;</w:t>
      </w:r>
    </w:p>
    <w:p w14:paraId="6EE1EFF3" w14:textId="7E2FDFC0"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е 20 – </w:t>
      </w:r>
      <w:r w:rsidR="0082501A" w:rsidRPr="00D35BE8">
        <w:t>суммы значений соответственно граф 6 - 8 подраздела 6.1 раздела 6 по строке 030 и значений соответственно граф 6 - 8 подраздела 6.2 раздела 6 по строке 040;</w:t>
      </w:r>
    </w:p>
    <w:p w14:paraId="6CBF4139" w14:textId="6C7BB0E8"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11 по строке 30 </w:t>
      </w:r>
      <w:r w:rsidR="00A64F98" w:rsidRPr="00D35BE8">
        <w:rPr>
          <w:rFonts w:eastAsia="Times New Roman"/>
          <w:lang w:eastAsia="ru-RU"/>
        </w:rPr>
        <w:t>–</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30 не должно превышать 100);</w:t>
      </w:r>
    </w:p>
    <w:p w14:paraId="003622F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 – суммы значений строк 11 - 14, 20 и 30 по соответствующим графам 3 - 11 раздела 1.</w:t>
      </w:r>
    </w:p>
    <w:p w14:paraId="37E82FED"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61837AE7"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21:</w:t>
      </w:r>
    </w:p>
    <w:p w14:paraId="0C0ED60C"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2.1 раздела 2 по соответствующим строкам 00001 - 00003;</w:t>
      </w:r>
    </w:p>
    <w:p w14:paraId="303653F1"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2.1 раздела 2 по соответствующим строкам 00001 - 00003;</w:t>
      </w:r>
    </w:p>
    <w:p w14:paraId="2F3F0644"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2.1 раздела 2 по соответствующим строкам 00001 - 00003;</w:t>
      </w:r>
    </w:p>
    <w:p w14:paraId="1FE01DA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2.2 раздела 2 по строке 00010;</w:t>
      </w:r>
    </w:p>
    <w:p w14:paraId="73DE0C9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2.6 раздела 2 по строке 900100;</w:t>
      </w:r>
    </w:p>
    <w:p w14:paraId="28961244"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04775A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2.1 раздела 2.</w:t>
      </w:r>
    </w:p>
    <w:p w14:paraId="707A1F73"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21:</w:t>
      </w:r>
    </w:p>
    <w:p w14:paraId="1815620F" w14:textId="05A3F1D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1 – значения графы </w:t>
      </w:r>
      <w:r w:rsidR="00E31F30" w:rsidRPr="00D35BE8">
        <w:rPr>
          <w:rFonts w:eastAsia="Times New Roman"/>
          <w:lang w:eastAsia="ru-RU"/>
        </w:rPr>
        <w:t xml:space="preserve">14 </w:t>
      </w:r>
      <w:r w:rsidRPr="00D35BE8">
        <w:rPr>
          <w:rFonts w:eastAsia="Times New Roman"/>
          <w:lang w:eastAsia="ru-RU"/>
        </w:rPr>
        <w:t>соответственно подразделов 2.4.1 - 2.4.3 раздела 2 по строке 900100;</w:t>
      </w:r>
    </w:p>
    <w:p w14:paraId="73D11712" w14:textId="5A995C4E" w:rsidR="00E31F30" w:rsidRPr="00D35BE8" w:rsidRDefault="00E31F30" w:rsidP="004D1835">
      <w:pPr>
        <w:pStyle w:val="ConsPlusNormal"/>
        <w:ind w:firstLine="709"/>
        <w:jc w:val="both"/>
        <w:rPr>
          <w:rFonts w:ascii="Times New Roman" w:hAnsi="Times New Roman" w:cs="Times New Roman"/>
        </w:rPr>
      </w:pPr>
      <w:r w:rsidRPr="00D35BE8">
        <w:rPr>
          <w:rFonts w:ascii="Times New Roman" w:hAnsi="Times New Roman" w:cs="Times New Roman"/>
          <w:szCs w:val="28"/>
        </w:rPr>
        <w:t xml:space="preserve">графы 3 - 5 по строке 00002 </w:t>
      </w:r>
      <w:r w:rsidR="00A64F98" w:rsidRPr="00D35BE8">
        <w:t>–</w:t>
      </w:r>
      <w:r w:rsidRPr="00D35BE8">
        <w:rPr>
          <w:rFonts w:ascii="Times New Roman" w:hAnsi="Times New Roman" w:cs="Times New Roman"/>
          <w:szCs w:val="28"/>
        </w:rPr>
        <w:t xml:space="preserve"> </w:t>
      </w:r>
      <w:r w:rsidR="00CC7061" w:rsidRPr="00D35BE8">
        <w:rPr>
          <w:rFonts w:ascii="Times New Roman" w:hAnsi="Times New Roman" w:cs="Times New Roman"/>
          <w:szCs w:val="28"/>
        </w:rPr>
        <w:t xml:space="preserve">объемы </w:t>
      </w:r>
      <w:r w:rsidRPr="00D35BE8">
        <w:rPr>
          <w:rFonts w:ascii="Times New Roman" w:hAnsi="Times New Roman" w:cs="Times New Roman"/>
          <w:szCs w:val="28"/>
        </w:rPr>
        <w:t>расход</w:t>
      </w:r>
      <w:r w:rsidR="00CC7061" w:rsidRPr="00D35BE8">
        <w:rPr>
          <w:rFonts w:ascii="Times New Roman" w:hAnsi="Times New Roman" w:cs="Times New Roman"/>
          <w:szCs w:val="28"/>
        </w:rPr>
        <w:t>ов</w:t>
      </w:r>
      <w:r w:rsidRPr="00D35BE8">
        <w:rPr>
          <w:rFonts w:ascii="Times New Roman" w:hAnsi="Times New Roman" w:cs="Times New Roman"/>
          <w:szCs w:val="28"/>
        </w:rPr>
        <w:t>, рассчитанные как разности расходов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w:t>
      </w:r>
      <w:r w:rsidR="00405114" w:rsidRPr="00D35BE8">
        <w:rPr>
          <w:rFonts w:ascii="Times New Roman" w:hAnsi="Times New Roman" w:cs="Times New Roman"/>
          <w:szCs w:val="28"/>
        </w:rPr>
        <w:t>4</w:t>
      </w:r>
      <w:r w:rsidRPr="00D35BE8">
        <w:rPr>
          <w:rFonts w:ascii="Times New Roman" w:hAnsi="Times New Roman" w:cs="Times New Roman"/>
          <w:szCs w:val="28"/>
        </w:rPr>
        <w:t xml:space="preserve"> соответственно подразделов 2.4.1 - 2.4.3 раздела 2 по строке 900100;</w:t>
      </w:r>
    </w:p>
    <w:p w14:paraId="4BC40B37" w14:textId="2F0D4384" w:rsidR="00DA0EC5" w:rsidRPr="00D35BE8" w:rsidRDefault="00DA0EC5" w:rsidP="00DA0EC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31F30" w:rsidRPr="00D35BE8">
        <w:rPr>
          <w:rFonts w:eastAsia="Times New Roman"/>
          <w:lang w:eastAsia="ru-RU"/>
        </w:rPr>
        <w:t xml:space="preserve">00004 </w:t>
      </w:r>
      <w:r w:rsidRPr="00D35BE8">
        <w:rPr>
          <w:rFonts w:eastAsia="Times New Roman"/>
          <w:lang w:eastAsia="ru-RU"/>
        </w:rPr>
        <w:t>– объемы расходов,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75FA6DB" w14:textId="6F1983E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31F30" w:rsidRPr="00D35BE8">
        <w:rPr>
          <w:rFonts w:eastAsia="Times New Roman"/>
          <w:lang w:eastAsia="ru-RU"/>
        </w:rPr>
        <w:t xml:space="preserve">00005 </w:t>
      </w:r>
      <w:r w:rsidRPr="00D35BE8">
        <w:rPr>
          <w:rFonts w:eastAsia="Times New Roman"/>
          <w:lang w:eastAsia="ru-RU"/>
        </w:rPr>
        <w:t>– произведения суммы значений строк 00001</w:t>
      </w:r>
      <w:r w:rsidR="00E31F30" w:rsidRPr="00D35BE8">
        <w:rPr>
          <w:rFonts w:eastAsia="Times New Roman"/>
          <w:lang w:eastAsia="ru-RU"/>
        </w:rPr>
        <w:t>,</w:t>
      </w:r>
      <w:r w:rsidRPr="00D35BE8">
        <w:rPr>
          <w:rFonts w:eastAsia="Times New Roman"/>
          <w:lang w:eastAsia="ru-RU"/>
        </w:rPr>
        <w:t>00002</w:t>
      </w:r>
      <w:r w:rsidR="00E31F30" w:rsidRPr="00D35BE8">
        <w:rPr>
          <w:rFonts w:eastAsia="Times New Roman"/>
          <w:lang w:eastAsia="ru-RU"/>
        </w:rPr>
        <w:t xml:space="preserve"> и 00003</w:t>
      </w:r>
      <w:r w:rsidRPr="00D35BE8">
        <w:rPr>
          <w:rFonts w:eastAsia="Times New Roman"/>
          <w:lang w:eastAsia="ru-RU"/>
        </w:rPr>
        <w:t xml:space="preserve"> по соответствующим графам 3 - 5 подраздела 2.2 раздела 2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7B90C505" w14:textId="6366A49B"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E31F30" w:rsidRPr="00D35BE8">
        <w:rPr>
          <w:rFonts w:eastAsia="Times New Roman"/>
          <w:lang w:eastAsia="ru-RU"/>
        </w:rPr>
        <w:t xml:space="preserve">00007 </w:t>
      </w:r>
      <w:r w:rsidRPr="00D35BE8">
        <w:rPr>
          <w:rFonts w:eastAsia="Times New Roman"/>
          <w:lang w:eastAsia="ru-RU"/>
        </w:rPr>
        <w:t xml:space="preserve">– суммы значений строк </w:t>
      </w:r>
      <w:r w:rsidR="00E31F30" w:rsidRPr="00D35BE8">
        <w:rPr>
          <w:rFonts w:eastAsia="Times New Roman"/>
          <w:lang w:eastAsia="ru-RU"/>
        </w:rPr>
        <w:t xml:space="preserve">00008 </w:t>
      </w:r>
      <w:r w:rsidRPr="00D35BE8">
        <w:rPr>
          <w:rFonts w:eastAsia="Times New Roman"/>
          <w:lang w:eastAsia="ru-RU"/>
        </w:rPr>
        <w:t xml:space="preserve">и </w:t>
      </w:r>
      <w:r w:rsidR="00E31F30" w:rsidRPr="00D35BE8">
        <w:rPr>
          <w:rFonts w:eastAsia="Times New Roman"/>
          <w:lang w:eastAsia="ru-RU"/>
        </w:rPr>
        <w:t xml:space="preserve">00009 </w:t>
      </w:r>
      <w:r w:rsidRPr="00D35BE8">
        <w:rPr>
          <w:rFonts w:eastAsia="Times New Roman"/>
          <w:lang w:eastAsia="ru-RU"/>
        </w:rPr>
        <w:t>по соответствующим графам 3 - 5 подраздела 2.2 раздела 2;</w:t>
      </w:r>
    </w:p>
    <w:p w14:paraId="7BE34A1F" w14:textId="04B03ED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10 – суммы значений строк 00001, 00002, </w:t>
      </w:r>
      <w:r w:rsidR="00E31F30" w:rsidRPr="00D35BE8">
        <w:rPr>
          <w:rFonts w:eastAsia="Times New Roman"/>
          <w:lang w:eastAsia="ru-RU"/>
        </w:rPr>
        <w:t>00003</w:t>
      </w:r>
      <w:r w:rsidRPr="00D35BE8">
        <w:rPr>
          <w:rFonts w:eastAsia="Times New Roman"/>
          <w:lang w:eastAsia="ru-RU"/>
        </w:rPr>
        <w:t xml:space="preserve">, </w:t>
      </w:r>
      <w:r w:rsidR="00DA0EC5" w:rsidRPr="00D35BE8">
        <w:rPr>
          <w:rFonts w:eastAsia="Times New Roman"/>
          <w:lang w:eastAsia="ru-RU"/>
        </w:rPr>
        <w:t>00005</w:t>
      </w:r>
      <w:r w:rsidR="00E31F30" w:rsidRPr="00D35BE8">
        <w:rPr>
          <w:rFonts w:eastAsia="Times New Roman"/>
          <w:lang w:eastAsia="ru-RU"/>
        </w:rPr>
        <w:t>, 000006</w:t>
      </w:r>
      <w:r w:rsidR="00DA0EC5" w:rsidRPr="00D35BE8">
        <w:rPr>
          <w:rFonts w:eastAsia="Times New Roman"/>
          <w:lang w:eastAsia="ru-RU"/>
        </w:rPr>
        <w:t xml:space="preserve"> </w:t>
      </w:r>
      <w:r w:rsidRPr="00D35BE8">
        <w:rPr>
          <w:rFonts w:eastAsia="Times New Roman"/>
          <w:lang w:eastAsia="ru-RU"/>
        </w:rPr>
        <w:t xml:space="preserve">и </w:t>
      </w:r>
      <w:r w:rsidR="00E31F30" w:rsidRPr="00D35BE8">
        <w:rPr>
          <w:rFonts w:eastAsia="Times New Roman"/>
          <w:lang w:eastAsia="ru-RU"/>
        </w:rPr>
        <w:t xml:space="preserve">00007 </w:t>
      </w:r>
      <w:r w:rsidRPr="00D35BE8">
        <w:rPr>
          <w:rFonts w:eastAsia="Times New Roman"/>
          <w:lang w:eastAsia="ru-RU"/>
        </w:rPr>
        <w:t>по соответствующим графам 3 - 5 подраздела 2.2 раздела 2.</w:t>
      </w:r>
    </w:p>
    <w:p w14:paraId="599F8A76"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21:</w:t>
      </w:r>
    </w:p>
    <w:p w14:paraId="588FACC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E52FCF"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567CAEC" w14:textId="5DC7C631"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A40ED7" w:rsidRPr="00D35BE8">
        <w:rPr>
          <w:rFonts w:eastAsia="Times New Roman"/>
          <w:lang w:eastAsia="ru-RU"/>
        </w:rPr>
        <w:t xml:space="preserve"> </w:t>
      </w:r>
      <w:r w:rsidR="00A40ED7" w:rsidRPr="00D35BE8">
        <w:t>(в соответствии с Указом Президента Российской Федерации № 763)</w:t>
      </w:r>
      <w:r w:rsidRPr="00D35BE8">
        <w:rPr>
          <w:rFonts w:eastAsia="Times New Roman"/>
          <w:lang w:eastAsia="ru-RU"/>
        </w:rPr>
        <w:t>;</w:t>
      </w:r>
    </w:p>
    <w:p w14:paraId="59E0BED0" w14:textId="7868550F"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значений граф 9, 10, 11, 12</w:t>
      </w:r>
      <w:r w:rsidR="00E31F30" w:rsidRPr="00D35BE8">
        <w:rPr>
          <w:rFonts w:eastAsia="Times New Roman"/>
          <w:lang w:eastAsia="ru-RU"/>
        </w:rPr>
        <w:t>, 13, 14</w:t>
      </w:r>
      <w:r w:rsidRPr="00D35BE8">
        <w:rPr>
          <w:rFonts w:eastAsia="Times New Roman"/>
          <w:lang w:eastAsia="ru-RU"/>
        </w:rPr>
        <w:t xml:space="preserve"> и </w:t>
      </w:r>
      <w:r w:rsidR="00E31F30" w:rsidRPr="00D35BE8">
        <w:rPr>
          <w:rFonts w:eastAsia="Times New Roman"/>
          <w:lang w:eastAsia="ru-RU"/>
        </w:rPr>
        <w:t xml:space="preserve">15 </w:t>
      </w:r>
      <w:r w:rsidRPr="00D35BE8">
        <w:rPr>
          <w:rFonts w:eastAsia="Times New Roman"/>
          <w:lang w:eastAsia="ru-RU"/>
        </w:rPr>
        <w:t>подраздела 2.3.1 раздела 2 по соответствующей строке;</w:t>
      </w:r>
    </w:p>
    <w:p w14:paraId="1E050DCD" w14:textId="6FAF1CB1"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w:t>
      </w:r>
      <w:r w:rsidR="00A64F98">
        <w:rPr>
          <w:rFonts w:eastAsia="Times New Roman"/>
          <w:lang w:eastAsia="ru-RU"/>
        </w:rPr>
        <w:t>–</w:t>
      </w:r>
      <w:r w:rsidRPr="00D35BE8">
        <w:rPr>
          <w:rFonts w:eastAsia="Times New Roman"/>
          <w:lang w:eastAsia="ru-RU"/>
        </w:rPr>
        <w:t xml:space="preserve"> 15</w:t>
      </w:r>
      <w:r w:rsidR="00A64F98">
        <w:rPr>
          <w:rFonts w:eastAsia="Times New Roman"/>
          <w:lang w:eastAsia="ru-RU"/>
        </w:rPr>
        <w:t xml:space="preserve"> </w:t>
      </w:r>
      <w:r w:rsidRPr="00D35BE8">
        <w:rPr>
          <w:rFonts w:eastAsia="Times New Roman"/>
          <w:lang w:eastAsia="ru-RU"/>
        </w:rPr>
        <w:t>–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r w:rsidR="00313196" w:rsidRPr="00D35BE8">
        <w:rPr>
          <w:rFonts w:eastAsia="Times New Roman"/>
          <w:lang w:eastAsia="ru-RU"/>
        </w:rPr>
        <w:t xml:space="preserve"> </w:t>
      </w:r>
      <w:r w:rsidR="00313196" w:rsidRPr="00D35BE8">
        <w:t>(в соответствии с Указом Президента Российской Федерации № 763 в части выплат ежемесячного денежного поощрения, в соответствии с Указом Президента Российской Федерации № 751 в части других выплат, входящих в фонд оплаты труда)</w:t>
      </w:r>
      <w:r w:rsidRPr="00D35BE8">
        <w:rPr>
          <w:rFonts w:eastAsia="Times New Roman"/>
          <w:lang w:eastAsia="ru-RU"/>
        </w:rPr>
        <w:t xml:space="preserve">; </w:t>
      </w:r>
    </w:p>
    <w:p w14:paraId="6EDBC83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по строке 900100 – суммы значений строк по всем должностям по соответствующим графам 5 - 6 подраздела 2.3.1 раздела 2.</w:t>
      </w:r>
    </w:p>
    <w:p w14:paraId="009DF31B"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21 заполняются аналогично подразделу 2.3.1 раздела 2 формы по ОКУД 0505521.</w:t>
      </w:r>
    </w:p>
    <w:p w14:paraId="4683FA98"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21:</w:t>
      </w:r>
    </w:p>
    <w:p w14:paraId="5031845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в соответствии с данными соответственно граф 1 - 3 подраздела 2.3.1 раздела 2;</w:t>
      </w:r>
    </w:p>
    <w:p w14:paraId="16AFE5B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7 подраздела 2.3.1 раздела 2 по соответствующей строке в расчете на год (умноженное на 12);</w:t>
      </w:r>
    </w:p>
    <w:p w14:paraId="750C4F9B" w14:textId="7829A04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w:t>
      </w:r>
      <w:r w:rsidR="00E31F30" w:rsidRPr="00D35BE8">
        <w:rPr>
          <w:rFonts w:eastAsia="Times New Roman"/>
          <w:lang w:eastAsia="ru-RU"/>
        </w:rPr>
        <w:t>, 11, 12</w:t>
      </w:r>
      <w:r w:rsidRPr="00D35BE8">
        <w:rPr>
          <w:rFonts w:eastAsia="Times New Roman"/>
          <w:lang w:eastAsia="ru-RU"/>
        </w:rPr>
        <w:t xml:space="preserve"> и </w:t>
      </w:r>
      <w:r w:rsidR="00E31F30" w:rsidRPr="00D35BE8">
        <w:rPr>
          <w:rFonts w:eastAsia="Times New Roman"/>
          <w:lang w:eastAsia="ru-RU"/>
        </w:rPr>
        <w:t xml:space="preserve">13 </w:t>
      </w:r>
      <w:r w:rsidRPr="00D35BE8">
        <w:rPr>
          <w:rFonts w:eastAsia="Times New Roman"/>
          <w:lang w:eastAsia="ru-RU"/>
        </w:rPr>
        <w:t>подраздела 2.4.1 раздела 2 по соответствующей строке;</w:t>
      </w:r>
    </w:p>
    <w:p w14:paraId="7456DB0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7 и 9 подраздела 2.3.1 раздела 2 по соответствующей строке;</w:t>
      </w:r>
    </w:p>
    <w:p w14:paraId="431C8C3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7 и 10 подраздела 2.3.1 раздела 2 по соответствующей строке;</w:t>
      </w:r>
    </w:p>
    <w:p w14:paraId="393B94D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7 и 11 подраздела 2.3.1 раздела 2 по соответствующей строке;</w:t>
      </w:r>
    </w:p>
    <w:p w14:paraId="3DC8B4F2"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7 и 12 подраздела 2.3.1 раздела 2 по соответствующей строке;</w:t>
      </w:r>
    </w:p>
    <w:p w14:paraId="57D28965" w14:textId="766C8D4E"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7 и 13 подраздела 2.3.1 раздела 2 по соответствующей строке;</w:t>
      </w:r>
    </w:p>
    <w:p w14:paraId="21E97903" w14:textId="44E54A68" w:rsidR="00E31F30" w:rsidRPr="00D35BE8" w:rsidRDefault="00E31F30" w:rsidP="004D183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14 подраздела 2.3.1 раздела 2 по соответствующей строке;</w:t>
      </w:r>
    </w:p>
    <w:p w14:paraId="3D75EAAA" w14:textId="64C9D0CA" w:rsidR="00E31F30" w:rsidRPr="00D35BE8" w:rsidRDefault="00E31F30" w:rsidP="00E31F3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5, 7 и 15 подраздела 2.3.1 раздела 2 по соответствующей строке;</w:t>
      </w:r>
    </w:p>
    <w:p w14:paraId="5123810D" w14:textId="07BC6412"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31F30" w:rsidRPr="00D35BE8">
        <w:rPr>
          <w:rFonts w:eastAsia="Times New Roman"/>
          <w:lang w:eastAsia="ru-RU"/>
        </w:rPr>
        <w:t xml:space="preserve">14 </w:t>
      </w:r>
      <w:r w:rsidRPr="00D35BE8">
        <w:rPr>
          <w:rFonts w:eastAsia="Times New Roman"/>
          <w:lang w:eastAsia="ru-RU"/>
        </w:rPr>
        <w:t>– сумма значений граф 5</w:t>
      </w:r>
      <w:r w:rsidR="00E31F30" w:rsidRPr="00D35BE8">
        <w:rPr>
          <w:rFonts w:eastAsia="Times New Roman"/>
          <w:lang w:eastAsia="ru-RU"/>
        </w:rPr>
        <w:t xml:space="preserve">и </w:t>
      </w:r>
      <w:r w:rsidRPr="00D35BE8">
        <w:rPr>
          <w:rFonts w:eastAsia="Times New Roman"/>
          <w:lang w:eastAsia="ru-RU"/>
        </w:rPr>
        <w:t xml:space="preserve">6 подраздела 2.4.1 раздела 2 по соответствующей строке в расчете на количество месяцев, указанное в разделе </w:t>
      </w:r>
      <w:r w:rsidR="00023339"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w:t>
      </w:r>
      <w:r w:rsidR="00F03972" w:rsidRPr="00D35BE8">
        <w:rPr>
          <w:rFonts w:eastAsia="Times New Roman"/>
          <w:lang w:eastAsia="ru-RU"/>
        </w:rPr>
        <w:t>г</w:t>
      </w:r>
      <w:r w:rsidRPr="00D35BE8">
        <w:rPr>
          <w:rFonts w:eastAsia="Times New Roman"/>
          <w:lang w:eastAsia="ru-RU"/>
        </w:rPr>
        <w:t xml:space="preserve">рафы 3 по строке 01 раздела </w:t>
      </w:r>
      <w:r w:rsidR="00023339" w:rsidRPr="00D35BE8">
        <w:rPr>
          <w:rFonts w:eastAsia="Times New Roman"/>
          <w:lang w:eastAsia="ru-RU"/>
        </w:rPr>
        <w:t xml:space="preserve">7 </w:t>
      </w:r>
      <w:r w:rsidRPr="00D35BE8">
        <w:rPr>
          <w:rFonts w:eastAsia="Times New Roman"/>
          <w:lang w:eastAsia="ru-RU"/>
        </w:rPr>
        <w:t>на 12);</w:t>
      </w:r>
    </w:p>
    <w:p w14:paraId="5A1AB3E7" w14:textId="002B7EB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w:t>
      </w:r>
      <w:r w:rsidR="00E31F30" w:rsidRPr="00D35BE8">
        <w:rPr>
          <w:rFonts w:eastAsia="Times New Roman"/>
          <w:lang w:eastAsia="ru-RU"/>
        </w:rPr>
        <w:t xml:space="preserve">14 </w:t>
      </w:r>
      <w:r w:rsidRPr="00D35BE8">
        <w:rPr>
          <w:rFonts w:eastAsia="Times New Roman"/>
          <w:lang w:eastAsia="ru-RU"/>
        </w:rPr>
        <w:t xml:space="preserve">по строке 900100 – суммы значений строк по всем должностям по соответствующим графам 5 - </w:t>
      </w:r>
      <w:r w:rsidR="00E31F30" w:rsidRPr="00D35BE8">
        <w:rPr>
          <w:rFonts w:eastAsia="Times New Roman"/>
          <w:lang w:eastAsia="ru-RU"/>
        </w:rPr>
        <w:t xml:space="preserve">14 </w:t>
      </w:r>
      <w:r w:rsidRPr="00D35BE8">
        <w:rPr>
          <w:rFonts w:eastAsia="Times New Roman"/>
          <w:lang w:eastAsia="ru-RU"/>
        </w:rPr>
        <w:t>подраздела 2.4.1 раздела 2.</w:t>
      </w:r>
    </w:p>
    <w:p w14:paraId="4D747923"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21 заполняются аналогично подразделу 2.4.1 раздела 2 формы по ОКУД 0505521.</w:t>
      </w:r>
    </w:p>
    <w:p w14:paraId="085813DA"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5FE4765"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21:</w:t>
      </w:r>
    </w:p>
    <w:p w14:paraId="7705C62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90C068"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 раздела 2 формы по ОКУД 0505521:</w:t>
      </w:r>
    </w:p>
    <w:p w14:paraId="53322C9F" w14:textId="3C1BB731"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2501A" w:rsidRPr="00D35BE8">
        <w:rPr>
          <w:bCs/>
        </w:rPr>
        <w:t>строке 000012</w:t>
      </w:r>
      <w:r w:rsidR="003A3D24" w:rsidRPr="00D35BE8">
        <w:rPr>
          <w:bCs/>
        </w:rPr>
        <w:t xml:space="preserve"> </w:t>
      </w:r>
      <w:r w:rsidR="003A3D24" w:rsidRPr="00D35BE8">
        <w:rPr>
          <w:rFonts w:eastAsia="Times New Roman"/>
          <w:lang w:eastAsia="ru-RU"/>
        </w:rPr>
        <w:t>–</w:t>
      </w:r>
      <w:r w:rsidR="0082501A" w:rsidRPr="00D35BE8">
        <w:rPr>
          <w:bCs/>
        </w:rPr>
        <w:t xml:space="preserve"> </w:t>
      </w:r>
      <w:r w:rsidR="0082501A"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w:t>
      </w:r>
      <w:r w:rsidR="0082501A" w:rsidRPr="00D35BE8">
        <w:t>единую предельную величину базы для исчисления страховых взносов, установленную</w:t>
      </w:r>
      <w:r w:rsidR="0082501A" w:rsidRPr="00D35BE8" w:rsidDel="0082501A">
        <w:rPr>
          <w:rFonts w:eastAsia="Times New Roman"/>
          <w:lang w:eastAsia="ru-RU"/>
        </w:rPr>
        <w:t xml:space="preserve"> </w:t>
      </w:r>
      <w:r w:rsidRPr="00D35BE8">
        <w:rPr>
          <w:rFonts w:eastAsia="Times New Roman"/>
          <w:lang w:eastAsia="ru-RU"/>
        </w:rPr>
        <w:t>для соответствующего периода) или значения соответственно граф</w:t>
      </w:r>
      <w:r w:rsidR="003A3D24" w:rsidRPr="00D35BE8">
        <w:rPr>
          <w:rFonts w:eastAsia="Times New Roman"/>
          <w:lang w:eastAsia="ru-RU"/>
        </w:rPr>
        <w:t xml:space="preserve"> </w:t>
      </w:r>
      <w:r w:rsidRPr="00D35BE8">
        <w:rPr>
          <w:rFonts w:eastAsia="Times New Roman"/>
          <w:lang w:eastAsia="ru-RU"/>
        </w:rPr>
        <w:t>3 - 5 подраздела 2.2 раздела 2 по строке 00010;</w:t>
      </w:r>
    </w:p>
    <w:p w14:paraId="46E6BD9B" w14:textId="630957B0"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82501A"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2.2 раздела 2 по строке 00010 и значений соответственно граф 3 - 5 подраздела 2.6 раздела 2 по строке </w:t>
      </w:r>
      <w:r w:rsidR="0082501A" w:rsidRPr="00D35BE8">
        <w:rPr>
          <w:rFonts w:eastAsia="Times New Roman"/>
          <w:lang w:eastAsia="ru-RU"/>
        </w:rPr>
        <w:t>000012</w:t>
      </w:r>
      <w:r w:rsidRPr="00D35BE8">
        <w:rPr>
          <w:rFonts w:eastAsia="Times New Roman"/>
          <w:lang w:eastAsia="ru-RU"/>
        </w:rPr>
        <w:t>;</w:t>
      </w:r>
    </w:p>
    <w:p w14:paraId="1D04C817" w14:textId="273EA09A"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2501A"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2.2 раздела 2 по строке 00010;</w:t>
      </w:r>
    </w:p>
    <w:p w14:paraId="5B7CD998" w14:textId="437C9C3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82501A" w:rsidRPr="00D35BE8">
        <w:rPr>
          <w:bCs/>
        </w:rPr>
        <w:t>000012, 000013 и 000014</w:t>
      </w:r>
      <w:r w:rsidR="003A3D24" w:rsidRPr="00D35BE8">
        <w:rPr>
          <w:bCs/>
        </w:rPr>
        <w:t xml:space="preserve"> </w:t>
      </w:r>
      <w:r w:rsidRPr="00D35BE8">
        <w:rPr>
          <w:rFonts w:eastAsia="Times New Roman"/>
          <w:lang w:eastAsia="ru-RU"/>
        </w:rPr>
        <w:t xml:space="preserve">– произведения значений соответственно граф 3 - 5 подраздела 2.6 раздела 2 по соответствующим строкам </w:t>
      </w:r>
      <w:r w:rsidR="0082501A" w:rsidRPr="00D35BE8">
        <w:rPr>
          <w:bCs/>
        </w:rPr>
        <w:t>000012, 000013 и 000014</w:t>
      </w:r>
      <w:r w:rsidR="003A3D24" w:rsidRPr="00D35BE8">
        <w:rPr>
          <w:bCs/>
        </w:rPr>
        <w:t xml:space="preserve"> </w:t>
      </w:r>
      <w:r w:rsidRPr="00D35BE8">
        <w:rPr>
          <w:rFonts w:eastAsia="Times New Roman"/>
          <w:lang w:eastAsia="ru-RU"/>
        </w:rPr>
        <w:t xml:space="preserve">на ставки страховых взносов, указанные в графе 1 подраздела 2.6 раздела 2 по соответствующим строкам </w:t>
      </w:r>
      <w:r w:rsidR="0082501A" w:rsidRPr="00D35BE8">
        <w:rPr>
          <w:bCs/>
        </w:rPr>
        <w:t>000012, 000013 и 000014</w:t>
      </w:r>
      <w:r w:rsidRPr="00D35BE8">
        <w:rPr>
          <w:rFonts w:eastAsia="Times New Roman"/>
          <w:lang w:eastAsia="ru-RU"/>
        </w:rPr>
        <w:t>;</w:t>
      </w:r>
    </w:p>
    <w:p w14:paraId="7C5FE4BE" w14:textId="24E1F20D" w:rsidR="0082501A" w:rsidRPr="00D35BE8" w:rsidRDefault="0082501A" w:rsidP="0082501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A64F98"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2.6 раздела 2;</w:t>
      </w:r>
    </w:p>
    <w:p w14:paraId="5FB481BF" w14:textId="7F0A198E"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82501A" w:rsidRPr="00D35BE8">
        <w:rPr>
          <w:rFonts w:eastAsia="Times New Roman"/>
          <w:lang w:eastAsia="ru-RU"/>
        </w:rPr>
        <w:t xml:space="preserve">000014 </w:t>
      </w:r>
      <w:r w:rsidRPr="00D35BE8">
        <w:rPr>
          <w:rFonts w:eastAsia="Times New Roman"/>
          <w:lang w:eastAsia="ru-RU"/>
        </w:rPr>
        <w:t>по соответствующим графам 6 - 8 подраздела 2.6 раздела 2;</w:t>
      </w:r>
    </w:p>
    <w:p w14:paraId="2AE25AF3" w14:textId="3485FECE"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82501A" w:rsidRPr="00D35BE8">
        <w:rPr>
          <w:rFonts w:eastAsia="Times New Roman"/>
          <w:lang w:eastAsia="ru-RU"/>
        </w:rPr>
        <w:t>, 000022</w:t>
      </w:r>
      <w:r w:rsidRPr="00D35BE8">
        <w:rPr>
          <w:rFonts w:eastAsia="Times New Roman"/>
          <w:lang w:eastAsia="ru-RU"/>
        </w:rPr>
        <w:t xml:space="preserve"> и </w:t>
      </w:r>
      <w:r w:rsidR="0082501A" w:rsidRPr="00D35BE8">
        <w:rPr>
          <w:rFonts w:eastAsia="Times New Roman"/>
          <w:lang w:eastAsia="ru-RU"/>
        </w:rPr>
        <w:t xml:space="preserve">000023 </w:t>
      </w:r>
      <w:r w:rsidRPr="00D35BE8">
        <w:rPr>
          <w:rFonts w:eastAsia="Times New Roman"/>
          <w:lang w:eastAsia="ru-RU"/>
        </w:rPr>
        <w:t>по соответствующим графам 6 - 8 подраздела 2.6 раздела 2;</w:t>
      </w:r>
    </w:p>
    <w:p w14:paraId="35CD2187" w14:textId="2951F600"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82501A" w:rsidRPr="00D35BE8">
        <w:rPr>
          <w:rFonts w:eastAsia="Times New Roman"/>
          <w:lang w:eastAsia="ru-RU"/>
        </w:rPr>
        <w:t xml:space="preserve">000021 </w:t>
      </w:r>
      <w:r w:rsidRPr="00D35BE8">
        <w:rPr>
          <w:rFonts w:eastAsia="Times New Roman"/>
          <w:lang w:eastAsia="ru-RU"/>
        </w:rPr>
        <w:t>не должно превышать 1);</w:t>
      </w:r>
    </w:p>
    <w:p w14:paraId="198BF783" w14:textId="42D6D312"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ECED7CE" w14:textId="6D12BF40"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039DDA5" w14:textId="1A45002B"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59591C" w:rsidRPr="00D35BE8">
        <w:rPr>
          <w:rFonts w:eastAsia="Times New Roman"/>
          <w:lang w:eastAsia="ru-RU"/>
        </w:rPr>
        <w:t xml:space="preserve">и </w:t>
      </w:r>
      <w:r w:rsidRPr="00D35BE8">
        <w:rPr>
          <w:rFonts w:eastAsia="Times New Roman"/>
          <w:lang w:eastAsia="ru-RU"/>
        </w:rPr>
        <w:t>000020 по соответствующим графам 6 - 8 подраздела 2.6 раздела 2</w:t>
      </w:r>
      <w:r w:rsidR="004F5E3E" w:rsidRPr="00D35BE8">
        <w:rPr>
          <w:rFonts w:eastAsia="Times New Roman"/>
          <w:lang w:eastAsia="ru-RU"/>
        </w:rPr>
        <w:t>;</w:t>
      </w:r>
    </w:p>
    <w:p w14:paraId="1F409074" w14:textId="123870DF" w:rsidR="004F5E3E" w:rsidRPr="00D35BE8" w:rsidRDefault="004F5E3E" w:rsidP="0031319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1 - разности значений соответственно граф 6 </w:t>
      </w:r>
      <w:r w:rsidR="00313196" w:rsidRPr="00D35BE8">
        <w:rPr>
          <w:rFonts w:eastAsia="Times New Roman"/>
          <w:lang w:eastAsia="ru-RU"/>
        </w:rPr>
        <w:t>-</w:t>
      </w:r>
      <w:r w:rsidRPr="00D35BE8">
        <w:rPr>
          <w:rFonts w:eastAsia="Times New Roman"/>
          <w:lang w:eastAsia="ru-RU"/>
        </w:rPr>
        <w:t xml:space="preserve"> 8</w:t>
      </w:r>
      <w:r w:rsidR="00313196" w:rsidRPr="00D35BE8">
        <w:rPr>
          <w:rFonts w:eastAsia="Times New Roman"/>
          <w:lang w:eastAsia="ru-RU"/>
        </w:rPr>
        <w:t xml:space="preserve"> </w:t>
      </w:r>
      <w:r w:rsidRPr="00D35BE8">
        <w:rPr>
          <w:rFonts w:eastAsia="Times New Roman"/>
          <w:lang w:eastAsia="ru-RU"/>
        </w:rPr>
        <w:t xml:space="preserve">подраздела 2.6 раздела 2 по строке 900100 и частного от деления значений соответственно граф 6 - 8 подраздела 2.6 раздела 2 по строке 900100 </w:t>
      </w:r>
      <w:r w:rsidR="007F2027">
        <w:rPr>
          <w:rFonts w:eastAsia="Times New Roman"/>
          <w:lang w:eastAsia="ru-RU"/>
        </w:rPr>
        <w:t>на сумму единицы и соответствующих коэффициентов</w:t>
      </w:r>
      <w:r w:rsidRPr="00D35BE8">
        <w:rPr>
          <w:rFonts w:eastAsia="Times New Roman"/>
          <w:lang w:eastAsia="ru-RU"/>
        </w:rPr>
        <w:t xml:space="preserve"> индексации.</w:t>
      </w:r>
    </w:p>
    <w:p w14:paraId="16F8B452"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21:</w:t>
      </w:r>
    </w:p>
    <w:p w14:paraId="5E2A7C2A"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3.1 раздела 3 по соответствующим строкам 00001 - 00003;</w:t>
      </w:r>
    </w:p>
    <w:p w14:paraId="1EEA30F3"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3.1 раздела 3 по соответствующим строкам 00001 - 00003;</w:t>
      </w:r>
    </w:p>
    <w:p w14:paraId="19649E04"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3.1 раздела 3 по соответствующим строкам 00001 - 00003;</w:t>
      </w:r>
    </w:p>
    <w:p w14:paraId="440EBAB9"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3.2 раздела 3 по строке 00010;</w:t>
      </w:r>
    </w:p>
    <w:p w14:paraId="041E18B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3.4 раздела 3 по строке 900100;</w:t>
      </w:r>
    </w:p>
    <w:p w14:paraId="11A5C46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1F6B3F5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3.1 раздела 3.</w:t>
      </w:r>
    </w:p>
    <w:p w14:paraId="7069A360"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Calibri"/>
        </w:rPr>
        <w:t>В подразделе 3.2 раздела 3 формы по ОКУД 0505521:</w:t>
      </w:r>
    </w:p>
    <w:p w14:paraId="1FAD919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0 соответственно подразделов 3.3.1 - 3.3.3 раздела 3 по строке 900100;</w:t>
      </w:r>
    </w:p>
    <w:p w14:paraId="60B7F1B3" w14:textId="6A32818F"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2 – произведения значений строки 00001 по соответствующим графам 3 - 5 подраздела 3.2 раздела 3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0BC04CA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и 00002 по соответствующим графам 3 - 5 подраздела 3.2 раздела 3.</w:t>
      </w:r>
    </w:p>
    <w:p w14:paraId="6B4A4ADB"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21:</w:t>
      </w:r>
    </w:p>
    <w:p w14:paraId="1C26B4B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3F06FD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09FF0890"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3.3.1 раздела 3 по соответствующим должностям;</w:t>
      </w:r>
    </w:p>
    <w:p w14:paraId="17F8290C"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 9 – заполняются на основании ведомственного акта федерального государственного органа;</w:t>
      </w:r>
    </w:p>
    <w:p w14:paraId="264B75B2" w14:textId="0DD03D8E" w:rsidR="00927883" w:rsidRPr="00D35BE8" w:rsidRDefault="00353BB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по строкам </w:t>
      </w:r>
      <w:r w:rsidR="00927883" w:rsidRPr="00D35BE8">
        <w:rPr>
          <w:rFonts w:eastAsia="Times New Roman"/>
          <w:lang w:eastAsia="ru-RU"/>
        </w:rPr>
        <w:t>за исключением строк 000096, 000097, 000098, 0</w:t>
      </w:r>
      <w:r w:rsidRPr="00D35BE8">
        <w:rPr>
          <w:rFonts w:eastAsia="Times New Roman"/>
          <w:lang w:eastAsia="ru-RU"/>
        </w:rPr>
        <w:t>00099, 900100</w:t>
      </w:r>
      <w:r w:rsidR="00927883" w:rsidRPr="00D35BE8">
        <w:rPr>
          <w:rFonts w:eastAsia="Times New Roman"/>
          <w:lang w:eastAsia="ru-RU"/>
        </w:rPr>
        <w:t xml:space="preserve"> – произведение значений граф 4 и 6 подраздела 3.3.1 раздела 3 по соответствующим должностям в расчете на количество месяцев, указанное в разделе </w:t>
      </w:r>
      <w:r w:rsidR="00023339" w:rsidRPr="00D35BE8">
        <w:rPr>
          <w:rFonts w:eastAsia="Times New Roman"/>
          <w:lang w:eastAsia="ru-RU"/>
        </w:rPr>
        <w:t xml:space="preserve">7 </w:t>
      </w:r>
      <w:r w:rsidR="00927883" w:rsidRPr="00D35BE8">
        <w:rPr>
          <w:rFonts w:eastAsia="Times New Roman"/>
          <w:lang w:eastAsia="ru-RU"/>
        </w:rPr>
        <w:t xml:space="preserve">(умноженное на значение графы 3 по строке 01 раздела </w:t>
      </w:r>
      <w:r w:rsidR="00023339" w:rsidRPr="00D35BE8">
        <w:rPr>
          <w:rFonts w:eastAsia="Times New Roman"/>
          <w:lang w:eastAsia="ru-RU"/>
        </w:rPr>
        <w:t>7</w:t>
      </w:r>
      <w:r w:rsidR="00927883" w:rsidRPr="00D35BE8">
        <w:rPr>
          <w:rFonts w:eastAsia="Times New Roman"/>
          <w:lang w:eastAsia="ru-RU"/>
        </w:rPr>
        <w:t>);</w:t>
      </w:r>
    </w:p>
    <w:p w14:paraId="6605C84B" w14:textId="79DF47F0"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sidDel="00F1114B">
        <w:rPr>
          <w:rFonts w:eastAsia="Times New Roman"/>
          <w:lang w:eastAsia="ru-RU"/>
        </w:rPr>
        <w:t xml:space="preserve">графы 4 и 5 по строке 900100 </w:t>
      </w:r>
      <w:r w:rsidRPr="00D35BE8">
        <w:rPr>
          <w:rFonts w:eastAsia="Times New Roman"/>
          <w:lang w:eastAsia="ru-RU"/>
        </w:rPr>
        <w:t>–</w:t>
      </w:r>
      <w:r w:rsidRPr="00D35BE8" w:rsidDel="00F1114B">
        <w:rPr>
          <w:rFonts w:eastAsia="Times New Roman"/>
          <w:lang w:eastAsia="ru-RU"/>
        </w:rPr>
        <w:t xml:space="preserve"> суммы значений строк</w:t>
      </w:r>
      <w:r w:rsidR="00353BB2" w:rsidRPr="00D35BE8">
        <w:rPr>
          <w:rFonts w:eastAsia="Times New Roman"/>
          <w:lang w:eastAsia="ru-RU"/>
        </w:rPr>
        <w:t xml:space="preserve"> </w:t>
      </w:r>
      <w:r w:rsidRPr="00D35BE8">
        <w:rPr>
          <w:rFonts w:eastAsia="Times New Roman"/>
          <w:lang w:eastAsia="ru-RU"/>
        </w:rPr>
        <w:t xml:space="preserve">по всем категориям должностей </w:t>
      </w:r>
      <w:r w:rsidRPr="00D35BE8" w:rsidDel="00F1114B">
        <w:rPr>
          <w:rFonts w:eastAsia="Times New Roman"/>
          <w:lang w:eastAsia="ru-RU"/>
        </w:rPr>
        <w:t>по соответствующим графам 4 и 5 подраздела 3.3.1 раздела 3</w:t>
      </w:r>
      <w:r w:rsidRPr="00D35BE8">
        <w:rPr>
          <w:rFonts w:eastAsia="Times New Roman"/>
          <w:lang w:eastAsia="ru-RU"/>
        </w:rPr>
        <w:t>;</w:t>
      </w:r>
    </w:p>
    <w:p w14:paraId="06E1E16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000096 – сумма значений строк по всем категориям должностей по графе 10 подраздела 3.3.1 раздела 3;</w:t>
      </w:r>
    </w:p>
    <w:p w14:paraId="2291056F"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000097 – сумма значений строк 000098 и 000099 по графе 10 подраздела 3.3.1 раздела 3;</w:t>
      </w:r>
    </w:p>
    <w:p w14:paraId="308A4512"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900100 – сумма значений строк 000096 и 000097 по графе 10 подраздела 3.3.1 раздела 3.</w:t>
      </w:r>
    </w:p>
    <w:p w14:paraId="4388A3E6"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21 заполняются аналогично подразделу 3.3.1 раздела 3 формы по ОКУД 0505521.</w:t>
      </w:r>
    </w:p>
    <w:p w14:paraId="6C0478A8"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 раздела 3 формы по ОКУД 0505521:</w:t>
      </w:r>
    </w:p>
    <w:p w14:paraId="0295B787" w14:textId="68FDEE1C"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2501A" w:rsidRPr="00D35BE8">
        <w:rPr>
          <w:bCs/>
        </w:rPr>
        <w:t xml:space="preserve">строке 000012 - </w:t>
      </w:r>
      <w:r w:rsidR="0082501A" w:rsidRPr="00D35BE8">
        <w:t xml:space="preserve">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w:t>
      </w:r>
      <w:r w:rsidR="0082501A"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3.2 раздела 3 по строке 00010;</w:t>
      </w:r>
    </w:p>
    <w:p w14:paraId="44AE5823" w14:textId="05F78D29"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82501A"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3.2 раздела 3 по строке 00010 и значений соответственно граф 3 - 5 подраздела 3.4 раздела 3 по строке </w:t>
      </w:r>
      <w:r w:rsidR="0082501A" w:rsidRPr="00D35BE8">
        <w:rPr>
          <w:rFonts w:eastAsia="Times New Roman"/>
          <w:lang w:eastAsia="ru-RU"/>
        </w:rPr>
        <w:t>000012</w:t>
      </w:r>
      <w:r w:rsidRPr="00D35BE8">
        <w:rPr>
          <w:rFonts w:eastAsia="Times New Roman"/>
          <w:lang w:eastAsia="ru-RU"/>
        </w:rPr>
        <w:t>;</w:t>
      </w:r>
    </w:p>
    <w:p w14:paraId="6F7802FE" w14:textId="51C029A8"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2501A" w:rsidRPr="00D35BE8">
        <w:t>строке 000014</w:t>
      </w:r>
      <w:r w:rsidR="005C583D" w:rsidRPr="00D35BE8">
        <w:t xml:space="preserve"> </w:t>
      </w:r>
      <w:r w:rsidRPr="00D35BE8">
        <w:rPr>
          <w:rFonts w:eastAsia="Times New Roman"/>
          <w:lang w:eastAsia="ru-RU"/>
        </w:rPr>
        <w:t>– значения соответственно граф 3 - 5 подраздела 3.2 раздела 3 по строке 00010;</w:t>
      </w:r>
    </w:p>
    <w:p w14:paraId="6A17B7AB" w14:textId="6A92B70B"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82501A" w:rsidRPr="00D35BE8">
        <w:rPr>
          <w:bCs/>
        </w:rPr>
        <w:t>000012, 000013 и 000014</w:t>
      </w:r>
      <w:r w:rsidR="005C583D" w:rsidRPr="00D35BE8">
        <w:rPr>
          <w:bCs/>
        </w:rPr>
        <w:t xml:space="preserve"> </w:t>
      </w:r>
      <w:r w:rsidRPr="00D35BE8">
        <w:rPr>
          <w:rFonts w:eastAsia="Times New Roman"/>
          <w:lang w:eastAsia="ru-RU"/>
        </w:rPr>
        <w:t xml:space="preserve">– произведения значений соответственно граф 3 - 5 подраздела 3.4 раздела 3 по соответствующим строкам </w:t>
      </w:r>
      <w:r w:rsidR="0082501A" w:rsidRPr="00D35BE8">
        <w:rPr>
          <w:bCs/>
        </w:rPr>
        <w:t>000012, 000013 и 000014</w:t>
      </w:r>
      <w:r w:rsidR="005C583D" w:rsidRPr="00D35BE8">
        <w:rPr>
          <w:bCs/>
        </w:rPr>
        <w:t xml:space="preserve"> </w:t>
      </w:r>
      <w:r w:rsidRPr="00D35BE8">
        <w:rPr>
          <w:rFonts w:eastAsia="Times New Roman"/>
          <w:lang w:eastAsia="ru-RU"/>
        </w:rPr>
        <w:t xml:space="preserve">на ставки страховых взносов, указанные в графе 1 подраздела 3.4 раздела 3 по соответствующим строкам </w:t>
      </w:r>
      <w:r w:rsidR="0082501A" w:rsidRPr="00D35BE8">
        <w:rPr>
          <w:bCs/>
        </w:rPr>
        <w:t>000012, 000013 и 000014</w:t>
      </w:r>
      <w:r w:rsidRPr="00D35BE8">
        <w:rPr>
          <w:rFonts w:eastAsia="Times New Roman"/>
          <w:lang w:eastAsia="ru-RU"/>
        </w:rPr>
        <w:t>;</w:t>
      </w:r>
    </w:p>
    <w:p w14:paraId="78C169B5" w14:textId="5F51BC81" w:rsidR="0082501A" w:rsidRPr="00D35BE8" w:rsidRDefault="0082501A" w:rsidP="00396FDE">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w:t>
      </w:r>
      <w:r w:rsidR="006A4960" w:rsidRPr="00D35BE8">
        <w:rPr>
          <w:rFonts w:eastAsia="Times New Roman"/>
          <w:lang w:eastAsia="ru-RU"/>
        </w:rPr>
        <w:t>-</w:t>
      </w:r>
      <w:r w:rsidRPr="00D35BE8">
        <w:rPr>
          <w:rFonts w:eastAsia="Times New Roman"/>
          <w:lang w:eastAsia="ru-RU"/>
        </w:rPr>
        <w:t xml:space="preserve"> 8 </w:t>
      </w:r>
      <w:r w:rsidRPr="00D35BE8">
        <w:t xml:space="preserve">по строке 000011 - суммы значений строк 000012 и 000013 по соответствующим графам </w:t>
      </w:r>
      <w:r w:rsidRPr="00D35BE8">
        <w:rPr>
          <w:rFonts w:eastAsia="Times New Roman"/>
          <w:lang w:eastAsia="ru-RU"/>
        </w:rPr>
        <w:t xml:space="preserve">6 </w:t>
      </w:r>
      <w:r w:rsidR="006A4960" w:rsidRPr="00D35BE8">
        <w:rPr>
          <w:rFonts w:eastAsia="Times New Roman"/>
          <w:lang w:eastAsia="ru-RU"/>
        </w:rPr>
        <w:t>-</w:t>
      </w:r>
      <w:r w:rsidRPr="00D35BE8">
        <w:rPr>
          <w:rFonts w:eastAsia="Times New Roman"/>
          <w:lang w:eastAsia="ru-RU"/>
        </w:rPr>
        <w:t xml:space="preserve"> 8 </w:t>
      </w:r>
      <w:r w:rsidRPr="00D35BE8">
        <w:t>подраздела 3.4 раздела 3;</w:t>
      </w:r>
    </w:p>
    <w:p w14:paraId="2AEDFC74" w14:textId="5AF0BDCF"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82501A" w:rsidRPr="00D35BE8">
        <w:rPr>
          <w:rFonts w:eastAsia="Times New Roman"/>
          <w:lang w:eastAsia="ru-RU"/>
        </w:rPr>
        <w:t xml:space="preserve">000014 </w:t>
      </w:r>
      <w:r w:rsidRPr="00D35BE8">
        <w:rPr>
          <w:rFonts w:eastAsia="Times New Roman"/>
          <w:lang w:eastAsia="ru-RU"/>
        </w:rPr>
        <w:t>по соответствующим графам 6 - 8 подраздела 3.4 раздела 3;</w:t>
      </w:r>
    </w:p>
    <w:p w14:paraId="06FAC61C" w14:textId="28E0EB54"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82501A" w:rsidRPr="00D35BE8">
        <w:rPr>
          <w:rFonts w:eastAsia="Times New Roman"/>
          <w:lang w:eastAsia="ru-RU"/>
        </w:rPr>
        <w:t>, 000022</w:t>
      </w:r>
      <w:r w:rsidRPr="00D35BE8">
        <w:rPr>
          <w:rFonts w:eastAsia="Times New Roman"/>
          <w:lang w:eastAsia="ru-RU"/>
        </w:rPr>
        <w:t xml:space="preserve"> и </w:t>
      </w:r>
      <w:r w:rsidR="0082501A" w:rsidRPr="00D35BE8">
        <w:rPr>
          <w:rFonts w:eastAsia="Times New Roman"/>
          <w:lang w:eastAsia="ru-RU"/>
        </w:rPr>
        <w:t>000023</w:t>
      </w:r>
      <w:r w:rsidR="006A4960" w:rsidRPr="00D35BE8">
        <w:rPr>
          <w:rFonts w:eastAsia="Times New Roman"/>
          <w:lang w:eastAsia="ru-RU"/>
        </w:rPr>
        <w:t xml:space="preserve"> </w:t>
      </w:r>
      <w:r w:rsidRPr="00D35BE8">
        <w:rPr>
          <w:rFonts w:eastAsia="Times New Roman"/>
          <w:lang w:eastAsia="ru-RU"/>
        </w:rPr>
        <w:t>по соответствующим графам 6 - 8 подраздела 3.4 раздела 3;</w:t>
      </w:r>
    </w:p>
    <w:p w14:paraId="4CC488AE" w14:textId="49888C5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82501A" w:rsidRPr="00D35BE8">
        <w:rPr>
          <w:rFonts w:eastAsia="Times New Roman"/>
          <w:lang w:eastAsia="ru-RU"/>
        </w:rPr>
        <w:t xml:space="preserve">000021 </w:t>
      </w:r>
      <w:r w:rsidRPr="00D35BE8">
        <w:rPr>
          <w:rFonts w:eastAsia="Times New Roman"/>
          <w:lang w:eastAsia="ru-RU"/>
        </w:rPr>
        <w:t>не должно превышать 1);</w:t>
      </w:r>
    </w:p>
    <w:p w14:paraId="2ABC666F" w14:textId="2F48BAD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00E3B8" w14:textId="16D02D8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12CBBE6" w14:textId="3CDBED1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6A4960" w:rsidRPr="00D35BE8">
        <w:rPr>
          <w:rFonts w:eastAsia="Times New Roman"/>
          <w:lang w:eastAsia="ru-RU"/>
        </w:rPr>
        <w:t xml:space="preserve">и </w:t>
      </w:r>
      <w:r w:rsidRPr="00D35BE8">
        <w:rPr>
          <w:rFonts w:eastAsia="Times New Roman"/>
          <w:lang w:eastAsia="ru-RU"/>
        </w:rPr>
        <w:t>000020</w:t>
      </w:r>
      <w:r w:rsidR="005C583D" w:rsidRPr="00D35BE8">
        <w:rPr>
          <w:rFonts w:eastAsia="Times New Roman"/>
          <w:lang w:eastAsia="ru-RU"/>
        </w:rPr>
        <w:t xml:space="preserve"> </w:t>
      </w:r>
      <w:r w:rsidRPr="00D35BE8">
        <w:rPr>
          <w:rFonts w:eastAsia="Times New Roman"/>
          <w:lang w:eastAsia="ru-RU"/>
        </w:rPr>
        <w:t>по соответствующим графам 6 - 8 подраздела 3.4 раздела 3</w:t>
      </w:r>
      <w:r w:rsidR="004F5E3E" w:rsidRPr="00D35BE8">
        <w:rPr>
          <w:rFonts w:eastAsia="Times New Roman"/>
          <w:lang w:eastAsia="ru-RU"/>
        </w:rPr>
        <w:t>;</w:t>
      </w:r>
    </w:p>
    <w:p w14:paraId="0D8EBD2A" w14:textId="2AC05ABA" w:rsidR="004F5E3E" w:rsidRPr="00D35BE8" w:rsidRDefault="004F5E3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1 </w:t>
      </w:r>
      <w:r w:rsidR="00A64F98" w:rsidRPr="00D35BE8">
        <w:rPr>
          <w:rFonts w:eastAsia="Times New Roman"/>
          <w:lang w:eastAsia="ru-RU"/>
        </w:rPr>
        <w:t>–</w:t>
      </w:r>
      <w:r w:rsidRPr="00D35BE8">
        <w:rPr>
          <w:rFonts w:eastAsia="Times New Roman"/>
          <w:lang w:eastAsia="ru-RU"/>
        </w:rPr>
        <w:t xml:space="preserve"> разности значений соответственно граф 6 - 8 подраздела 3.4 раздела 3 по строке 900100 и частного от деления значений соответственно граф 6 - 8 подраздела 3.4 раздела 3 по строке 900100 </w:t>
      </w:r>
      <w:r w:rsidR="007F2027">
        <w:rPr>
          <w:rFonts w:eastAsia="Times New Roman"/>
          <w:lang w:eastAsia="ru-RU"/>
        </w:rPr>
        <w:t>на сумму единицы и соответствующих коэффициентов</w:t>
      </w:r>
      <w:r w:rsidRPr="00D35BE8">
        <w:rPr>
          <w:rFonts w:eastAsia="Times New Roman"/>
          <w:lang w:eastAsia="ru-RU"/>
        </w:rPr>
        <w:t xml:space="preserve"> индексации.</w:t>
      </w:r>
    </w:p>
    <w:p w14:paraId="2C3126EB"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21:</w:t>
      </w:r>
    </w:p>
    <w:p w14:paraId="74AEE05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4.1 раздела 4 по соответствующим строкам 00001 - 00003;</w:t>
      </w:r>
    </w:p>
    <w:p w14:paraId="73E115D9"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4.1 раздела 4 по соответствующим строкам 00001 - 00003;</w:t>
      </w:r>
    </w:p>
    <w:p w14:paraId="1D101CE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4.1 раздела 4 по соответствующим строкам 00001 - 00003;</w:t>
      </w:r>
    </w:p>
    <w:p w14:paraId="0E3148CC"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4.2 раздела 4 по строке 00010;</w:t>
      </w:r>
    </w:p>
    <w:p w14:paraId="13C2782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4.6 раздела 4 по строке 900100;</w:t>
      </w:r>
    </w:p>
    <w:p w14:paraId="268832E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5216A83B" w14:textId="77777777" w:rsidR="00927883" w:rsidRPr="00D35BE8" w:rsidRDefault="00927883" w:rsidP="008A263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00010 – суммы значений строк 00001, 00002 и 00003 по соответствующим графам 3 - 11 подраздела 4.1 раздела 4.</w:t>
      </w:r>
    </w:p>
    <w:p w14:paraId="4A40BC1F" w14:textId="77777777" w:rsidR="00927883" w:rsidRPr="00D35BE8" w:rsidRDefault="00927883" w:rsidP="008A2632">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подразделе 4.2 раздела 4 формы по ОКУД 0505521:</w:t>
      </w:r>
    </w:p>
    <w:p w14:paraId="307DBF30" w14:textId="77777777" w:rsidR="00927883" w:rsidRPr="00D35BE8" w:rsidRDefault="00927883" w:rsidP="008A263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1 соответственно подразделов 4.4.1 - 4.4.3 раздела 4 по строке 900100;</w:t>
      </w:r>
    </w:p>
    <w:p w14:paraId="631C6AAE" w14:textId="77140C7C" w:rsidR="00927883" w:rsidRPr="00D35BE8" w:rsidRDefault="00927883" w:rsidP="008A263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3 – произведения суммы значений строк 00001 и 00002 по соответствующим графам 3 - 5 подраздела 4.2 раздела 4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543571AC"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5 – суммы значений строк 00006 и 00007 по соответствующим графам 3 - 5 подраздела 4.2 раздела 4;</w:t>
      </w:r>
    </w:p>
    <w:p w14:paraId="2156B2DF"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00003, 00004 и 00005 по соответствующим графам 3 - 5 подраздела 4.2 раздела 4.</w:t>
      </w:r>
    </w:p>
    <w:p w14:paraId="1618D142"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21:</w:t>
      </w:r>
    </w:p>
    <w:p w14:paraId="512085F3"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7BFA539" w14:textId="7FA38099"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313196" w:rsidRPr="00D35BE8">
        <w:rPr>
          <w:rFonts w:eastAsia="Times New Roman"/>
          <w:lang w:eastAsia="ru-RU"/>
        </w:rPr>
        <w:t xml:space="preserve"> </w:t>
      </w:r>
      <w:r w:rsidR="00313196" w:rsidRPr="00D35BE8">
        <w:rPr>
          <w:bCs/>
        </w:rPr>
        <w:t>(</w:t>
      </w:r>
      <w:r w:rsidR="00313196" w:rsidRPr="00D35BE8">
        <w:t>в соответствии с постановлением Правительства Российской Федерации № 176</w:t>
      </w:r>
      <w:r w:rsidR="00313196" w:rsidRPr="00D35BE8">
        <w:rPr>
          <w:bCs/>
        </w:rPr>
        <w:t>)</w:t>
      </w:r>
      <w:r w:rsidRPr="00D35BE8">
        <w:rPr>
          <w:rFonts w:eastAsia="Times New Roman"/>
          <w:lang w:eastAsia="ru-RU"/>
        </w:rPr>
        <w:t>;</w:t>
      </w:r>
    </w:p>
    <w:p w14:paraId="3E3275C4" w14:textId="77777777" w:rsidR="00927883" w:rsidRPr="00D35BE8" w:rsidRDefault="00927883" w:rsidP="00D91DDB">
      <w:pPr>
        <w:widowControl w:val="0"/>
        <w:tabs>
          <w:tab w:val="left" w:pos="4395"/>
        </w:tabs>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сумма значений граф 6, 7, 8, 9, 10 и 11 подраздела 4.3.1 раздела 4 по соответствующей строке;</w:t>
      </w:r>
    </w:p>
    <w:p w14:paraId="30DCB5EC" w14:textId="02F1615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r w:rsidR="00313196" w:rsidRPr="00D35BE8">
        <w:rPr>
          <w:rFonts w:eastAsia="Times New Roman"/>
          <w:lang w:eastAsia="ru-RU"/>
        </w:rPr>
        <w:t xml:space="preserve"> </w:t>
      </w:r>
      <w:r w:rsidR="00313196" w:rsidRPr="00D35BE8">
        <w:rPr>
          <w:bCs/>
        </w:rPr>
        <w:t>(</w:t>
      </w:r>
      <w:r w:rsidR="00313196" w:rsidRPr="00D35BE8">
        <w:t>в соответствии с постановлением Правительства Российской Федерации № 176</w:t>
      </w:r>
      <w:r w:rsidR="00313196" w:rsidRPr="00D35BE8">
        <w:rPr>
          <w:bCs/>
        </w:rPr>
        <w:t>)</w:t>
      </w:r>
      <w:r w:rsidRPr="00D35BE8">
        <w:rPr>
          <w:rFonts w:eastAsia="Times New Roman"/>
          <w:lang w:eastAsia="ru-RU"/>
        </w:rPr>
        <w:t>;</w:t>
      </w:r>
    </w:p>
    <w:p w14:paraId="1E3BF0C9"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е 900100 – сумма значений строк по всем должностям по графе 3 подраздела 4.3.1 раздела 4.</w:t>
      </w:r>
    </w:p>
    <w:p w14:paraId="7C90FE85"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21 заполняются аналогично подразделу 4.3.1 раздела 4 формы по ОКУД 0505521.</w:t>
      </w:r>
    </w:p>
    <w:p w14:paraId="61813AA9"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1 раздела 4 формы по ОКУД 0505521:</w:t>
      </w:r>
    </w:p>
    <w:p w14:paraId="35B45976"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4.3.1 раздела 4;</w:t>
      </w:r>
    </w:p>
    <w:p w14:paraId="62D8C534"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произведение значений граф 3 и 4 подраздела 4.3.1 раздела 4 по соответствующей строке в расчете на год (умноженное на 12);</w:t>
      </w:r>
    </w:p>
    <w:p w14:paraId="311244B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и 10 подраздела 4.4.1 раздела 4 по соответствующей строке;</w:t>
      </w:r>
    </w:p>
    <w:p w14:paraId="24E2FEB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3, 4 и 6 подраздела 4.3.1 раздела 4 по соответствующей строке;</w:t>
      </w:r>
    </w:p>
    <w:p w14:paraId="335385D5"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оизведение значений граф 3, 4 и 7 подраздела 4.3.1 раздела 4 по соответствующей строке;</w:t>
      </w:r>
    </w:p>
    <w:p w14:paraId="264208CF"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3, 4 и 8 подраздела 4.3.1 раздела 4 по соответствующей строке;</w:t>
      </w:r>
    </w:p>
    <w:p w14:paraId="4E58AB2A"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3, 4 и 9 подраздела 4.3.1 раздела 4 по соответствующей строке;</w:t>
      </w:r>
    </w:p>
    <w:p w14:paraId="3AAB4C6A"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3, 4 и 10 подраздела 4.3.1 раздела 4 по соответствующей строке;</w:t>
      </w:r>
    </w:p>
    <w:p w14:paraId="589F5666"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3, 4 и 11 подраздела 4.3.1 раздела 4 по соответствующей строке;</w:t>
      </w:r>
    </w:p>
    <w:p w14:paraId="73C2635D" w14:textId="577887DE"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сумма значений граф 3 и 4 подраздела 4.4.1 раздела 4 в расчете на количество месяцев, указанное в разделе </w:t>
      </w:r>
      <w:r w:rsidR="00023339" w:rsidRPr="00D35BE8">
        <w:rPr>
          <w:rFonts w:eastAsia="Times New Roman"/>
          <w:lang w:eastAsia="ru-RU"/>
        </w:rPr>
        <w:t xml:space="preserve">7 </w:t>
      </w:r>
      <w:r w:rsidRPr="00D35BE8">
        <w:rPr>
          <w:rFonts w:eastAsia="Times New Roman"/>
          <w:lang w:eastAsia="ru-RU"/>
        </w:rPr>
        <w:t>(умноженная на частное от деления значения</w:t>
      </w:r>
      <w:r w:rsidR="00F03972" w:rsidRPr="00D35BE8">
        <w:rPr>
          <w:rFonts w:eastAsia="Times New Roman"/>
          <w:lang w:eastAsia="ru-RU"/>
        </w:rPr>
        <w:t xml:space="preserve"> </w:t>
      </w:r>
      <w:r w:rsidRPr="00D35BE8">
        <w:rPr>
          <w:rFonts w:eastAsia="Times New Roman"/>
          <w:lang w:eastAsia="ru-RU"/>
        </w:rPr>
        <w:t xml:space="preserve">графы 3 по строке 01 раздела </w:t>
      </w:r>
      <w:r w:rsidR="00023339" w:rsidRPr="00D35BE8">
        <w:rPr>
          <w:rFonts w:eastAsia="Times New Roman"/>
          <w:lang w:eastAsia="ru-RU"/>
        </w:rPr>
        <w:t xml:space="preserve">7 </w:t>
      </w:r>
      <w:r w:rsidRPr="00D35BE8">
        <w:rPr>
          <w:rFonts w:eastAsia="Times New Roman"/>
          <w:lang w:eastAsia="ru-RU"/>
        </w:rPr>
        <w:t>на 12);</w:t>
      </w:r>
    </w:p>
    <w:p w14:paraId="036ADE99"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100 – суммы значений строк по всем должностям по соответствующим графам 3 - 11 подраздела 4.4.1 раздела 4.</w:t>
      </w:r>
    </w:p>
    <w:p w14:paraId="35EA5824"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4.2 - 4.4.3 раздела 4 формы по ОКУД 0505521 заполняются аналогично подразделу 4.4.1 раздела 4 формы по ОКУД 0505521.</w:t>
      </w:r>
    </w:p>
    <w:p w14:paraId="7A443EA2"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2723B9B9"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 раздела 4 формы по ОКУД 0505521:</w:t>
      </w:r>
    </w:p>
    <w:p w14:paraId="2098C533"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D20AF3"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6 раздела 4 формы по ОКУД 0505521:</w:t>
      </w:r>
    </w:p>
    <w:p w14:paraId="57FAC273" w14:textId="138E2866"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2501A" w:rsidRPr="00D35BE8">
        <w:rPr>
          <w:bCs/>
        </w:rPr>
        <w:t>строке 000012</w:t>
      </w:r>
      <w:r w:rsidR="00FD2F92" w:rsidRPr="00D35BE8">
        <w:rPr>
          <w:bCs/>
        </w:rPr>
        <w:t xml:space="preserve"> </w:t>
      </w:r>
      <w:r w:rsidR="00A64F98" w:rsidRPr="00D35BE8">
        <w:rPr>
          <w:rFonts w:eastAsia="Times New Roman"/>
          <w:lang w:eastAsia="ru-RU"/>
        </w:rPr>
        <w:t>–</w:t>
      </w:r>
      <w:r w:rsidR="0082501A" w:rsidRPr="00D35BE8">
        <w:rPr>
          <w:bCs/>
        </w:rPr>
        <w:t xml:space="preserve"> </w:t>
      </w:r>
      <w:r w:rsidR="0082501A" w:rsidRPr="00D35BE8">
        <w:t>произведения значений единой предельной величины базы для исчисления страховых взносов, установленной</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w:t>
      </w:r>
      <w:r w:rsidR="0082501A" w:rsidRPr="00D35BE8">
        <w:t>единую предельную величину базы для исчисления страховых взносов, установленную</w:t>
      </w:r>
      <w:r w:rsidR="0082501A" w:rsidRPr="00D35BE8" w:rsidDel="0082501A">
        <w:rPr>
          <w:rFonts w:eastAsia="Times New Roman"/>
          <w:lang w:eastAsia="ru-RU"/>
        </w:rPr>
        <w:t xml:space="preserve"> </w:t>
      </w:r>
      <w:r w:rsidRPr="00D35BE8">
        <w:rPr>
          <w:rFonts w:eastAsia="Times New Roman"/>
          <w:lang w:eastAsia="ru-RU"/>
        </w:rPr>
        <w:t>для соответствующего периода) или значения соответственно граф 3 - 5 подраздела 4.2 раздела 4 по строке 00010;</w:t>
      </w:r>
    </w:p>
    <w:p w14:paraId="4A029C21" w14:textId="564266EF"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82501A" w:rsidRPr="00D35BE8">
        <w:rPr>
          <w:rFonts w:eastAsia="Times New Roman"/>
          <w:lang w:eastAsia="ru-RU"/>
        </w:rPr>
        <w:t xml:space="preserve">000013 </w:t>
      </w:r>
      <w:r w:rsidRPr="00D35BE8">
        <w:rPr>
          <w:rFonts w:eastAsia="Times New Roman"/>
          <w:lang w:eastAsia="ru-RU"/>
        </w:rPr>
        <w:t xml:space="preserve">– разность значений соответственно граф 3 - 5 подраздела 4.2 раздела 4 по строке 00010 и значений соответственно граф 3 - 5 подраздела 4.6 раздела 4 по строке </w:t>
      </w:r>
      <w:r w:rsidR="0082501A" w:rsidRPr="00D35BE8">
        <w:rPr>
          <w:rFonts w:eastAsia="Times New Roman"/>
          <w:lang w:eastAsia="ru-RU"/>
        </w:rPr>
        <w:t>000012</w:t>
      </w:r>
      <w:r w:rsidRPr="00D35BE8">
        <w:rPr>
          <w:rFonts w:eastAsia="Times New Roman"/>
          <w:lang w:eastAsia="ru-RU"/>
        </w:rPr>
        <w:t>;</w:t>
      </w:r>
    </w:p>
    <w:p w14:paraId="612C7C79" w14:textId="722EF796"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82501A" w:rsidRPr="00D35BE8">
        <w:rPr>
          <w:rFonts w:eastAsia="Times New Roman"/>
          <w:lang w:eastAsia="ru-RU"/>
        </w:rPr>
        <w:t>строке 000014</w:t>
      </w:r>
      <w:r w:rsidRPr="00D35BE8">
        <w:rPr>
          <w:rFonts w:eastAsia="Times New Roman"/>
          <w:lang w:eastAsia="ru-RU"/>
        </w:rPr>
        <w:t xml:space="preserve"> – значения соответственно граф 3 - 5 подраздела 4.2 раздела 4 по строке 00010;</w:t>
      </w:r>
    </w:p>
    <w:p w14:paraId="02B009AC" w14:textId="049175E0"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82501A" w:rsidRPr="00D35BE8">
        <w:rPr>
          <w:bCs/>
        </w:rPr>
        <w:t>000012, 000013 и 000014</w:t>
      </w:r>
      <w:r w:rsidR="005C583D" w:rsidRPr="00D35BE8">
        <w:rPr>
          <w:bCs/>
        </w:rPr>
        <w:t xml:space="preserve"> </w:t>
      </w:r>
      <w:r w:rsidRPr="00D35BE8">
        <w:rPr>
          <w:rFonts w:eastAsia="Times New Roman"/>
          <w:lang w:eastAsia="ru-RU"/>
        </w:rPr>
        <w:t xml:space="preserve">– произведения значений соответственно граф 3 - 5 подраздела 4.6 раздела 4 по соответствующим строкам </w:t>
      </w:r>
      <w:r w:rsidR="0082501A" w:rsidRPr="00D35BE8">
        <w:rPr>
          <w:bCs/>
        </w:rPr>
        <w:t>000012, 000013 и 000014</w:t>
      </w:r>
      <w:r w:rsidRPr="00D35BE8">
        <w:rPr>
          <w:rFonts w:eastAsia="Times New Roman"/>
          <w:lang w:eastAsia="ru-RU"/>
        </w:rPr>
        <w:t xml:space="preserve"> на ставки страховых взносов, указанные в графе 1 подраздела 4.6 раздела 4 по соответствующим строкам </w:t>
      </w:r>
      <w:r w:rsidR="0082501A" w:rsidRPr="00D35BE8">
        <w:rPr>
          <w:bCs/>
        </w:rPr>
        <w:t>000012, 000013 и 000014</w:t>
      </w:r>
      <w:r w:rsidRPr="00D35BE8">
        <w:rPr>
          <w:rFonts w:eastAsia="Times New Roman"/>
          <w:lang w:eastAsia="ru-RU"/>
        </w:rPr>
        <w:t>;</w:t>
      </w:r>
    </w:p>
    <w:p w14:paraId="75B73AFA" w14:textId="577BE6E0" w:rsidR="0082501A" w:rsidRPr="00D35BE8" w:rsidRDefault="0082501A"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1 </w:t>
      </w:r>
      <w:r w:rsidR="00A64F98" w:rsidRPr="00D35BE8">
        <w:rPr>
          <w:rFonts w:eastAsia="Times New Roman"/>
          <w:lang w:eastAsia="ru-RU"/>
        </w:rPr>
        <w:t>–</w:t>
      </w:r>
      <w:r w:rsidRPr="00D35BE8">
        <w:rPr>
          <w:rFonts w:eastAsia="Times New Roman"/>
          <w:lang w:eastAsia="ru-RU"/>
        </w:rPr>
        <w:t xml:space="preserve"> суммы значений строк 000012 и 000013 по соответствующим графам 6 - 8 подраздела 2.6 раздела 2;</w:t>
      </w:r>
    </w:p>
    <w:p w14:paraId="366FCB8D" w14:textId="4CD15FB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82501A" w:rsidRPr="00D35BE8">
        <w:rPr>
          <w:rFonts w:eastAsia="Times New Roman"/>
          <w:lang w:eastAsia="ru-RU"/>
        </w:rPr>
        <w:t xml:space="preserve">000014 </w:t>
      </w:r>
      <w:r w:rsidRPr="00D35BE8">
        <w:rPr>
          <w:rFonts w:eastAsia="Times New Roman"/>
          <w:lang w:eastAsia="ru-RU"/>
        </w:rPr>
        <w:t>по соответствующим графам 6 - 8 подраздела 4.6 раздела 4;</w:t>
      </w:r>
    </w:p>
    <w:p w14:paraId="79E09F50" w14:textId="33CEBED9"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82501A" w:rsidRPr="00D35BE8">
        <w:rPr>
          <w:rFonts w:eastAsia="Times New Roman"/>
          <w:lang w:eastAsia="ru-RU"/>
        </w:rPr>
        <w:t>, 000022</w:t>
      </w:r>
      <w:r w:rsidRPr="00D35BE8">
        <w:rPr>
          <w:rFonts w:eastAsia="Times New Roman"/>
          <w:lang w:eastAsia="ru-RU"/>
        </w:rPr>
        <w:t xml:space="preserve"> и </w:t>
      </w:r>
      <w:r w:rsidR="0082501A" w:rsidRPr="00D35BE8">
        <w:rPr>
          <w:rFonts w:eastAsia="Times New Roman"/>
          <w:lang w:eastAsia="ru-RU"/>
        </w:rPr>
        <w:t xml:space="preserve">000023 </w:t>
      </w:r>
      <w:r w:rsidRPr="00D35BE8">
        <w:rPr>
          <w:rFonts w:eastAsia="Times New Roman"/>
          <w:lang w:eastAsia="ru-RU"/>
        </w:rPr>
        <w:t>по соответствующим графам 6 - 8 подраздела 4.6 раздела 4;</w:t>
      </w:r>
    </w:p>
    <w:p w14:paraId="4DD540C4" w14:textId="04212CB3"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321EE7" w:rsidRPr="00D35BE8">
        <w:rPr>
          <w:rFonts w:eastAsia="Times New Roman"/>
          <w:lang w:eastAsia="ru-RU"/>
        </w:rPr>
        <w:t xml:space="preserve">000021 </w:t>
      </w:r>
      <w:r w:rsidRPr="00D35BE8">
        <w:rPr>
          <w:rFonts w:eastAsia="Times New Roman"/>
          <w:lang w:eastAsia="ru-RU"/>
        </w:rPr>
        <w:t>не должно превышать 1);</w:t>
      </w:r>
    </w:p>
    <w:p w14:paraId="092281F6" w14:textId="545FD82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82501A"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E32EE80" w14:textId="1A1864FA"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w:t>
      </w:r>
      <w:r w:rsidR="0082501A" w:rsidRPr="00D35BE8">
        <w:rPr>
          <w:rFonts w:eastAsia="Times New Roman"/>
          <w:lang w:eastAsia="ru-RU"/>
        </w:rPr>
        <w:t>23</w:t>
      </w:r>
      <w:r w:rsidRPr="00D35BE8">
        <w:rPr>
          <w:rFonts w:eastAsia="Times New Roman"/>
          <w:lang w:eastAsia="ru-RU"/>
        </w:rPr>
        <w:t xml:space="preserve">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2F478F2" w14:textId="1856E47E"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321EE7" w:rsidRPr="00D35BE8">
        <w:rPr>
          <w:rFonts w:eastAsia="Times New Roman"/>
          <w:lang w:eastAsia="ru-RU"/>
        </w:rPr>
        <w:t xml:space="preserve">и </w:t>
      </w:r>
      <w:r w:rsidRPr="00D35BE8">
        <w:rPr>
          <w:rFonts w:eastAsia="Times New Roman"/>
          <w:lang w:eastAsia="ru-RU"/>
        </w:rPr>
        <w:t>000020 по соответствующим графам 6 - 8 подраздела 4.6 раздела 4</w:t>
      </w:r>
      <w:r w:rsidR="0081009F" w:rsidRPr="00D35BE8">
        <w:rPr>
          <w:rFonts w:eastAsia="Times New Roman"/>
          <w:lang w:eastAsia="ru-RU"/>
        </w:rPr>
        <w:t>;</w:t>
      </w:r>
    </w:p>
    <w:p w14:paraId="010F3580" w14:textId="0BD1D02E" w:rsidR="0081009F" w:rsidRPr="00D35BE8" w:rsidRDefault="0081009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1 </w:t>
      </w:r>
      <w:r w:rsidR="00A64F98" w:rsidRPr="00D35BE8">
        <w:rPr>
          <w:rFonts w:eastAsia="Times New Roman"/>
          <w:lang w:eastAsia="ru-RU"/>
        </w:rPr>
        <w:t>–</w:t>
      </w:r>
      <w:r w:rsidRPr="00D35BE8">
        <w:rPr>
          <w:rFonts w:eastAsia="Times New Roman"/>
          <w:lang w:eastAsia="ru-RU"/>
        </w:rPr>
        <w:t xml:space="preserve"> разности значений соответственно граф 6 - 8 подраздела 4.6 раздела 4 по строке 900100 и частного от деления значений соответственно граф 6 - 8 подраздела 4.6 раздела 4 по строке 900100 </w:t>
      </w:r>
      <w:r w:rsidR="007F2027">
        <w:rPr>
          <w:rFonts w:eastAsia="Times New Roman"/>
          <w:lang w:eastAsia="ru-RU"/>
        </w:rPr>
        <w:t>на сумму единицы и соответствующих коэффициентов</w:t>
      </w:r>
      <w:r w:rsidRPr="00D35BE8">
        <w:rPr>
          <w:rFonts w:eastAsia="Times New Roman"/>
          <w:lang w:eastAsia="ru-RU"/>
        </w:rPr>
        <w:t xml:space="preserve"> индексации.</w:t>
      </w:r>
    </w:p>
    <w:p w14:paraId="37D0AA97"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jc w:val="both"/>
        <w:outlineLvl w:val="1"/>
        <w:rPr>
          <w:rFonts w:eastAsia="Calibri"/>
        </w:rPr>
      </w:pPr>
      <w:r w:rsidRPr="00D35BE8">
        <w:rPr>
          <w:rFonts w:eastAsia="Calibri"/>
        </w:rPr>
        <w:t>В подразделе 5.1 раздела 5 формы по ОКУД 0505521:</w:t>
      </w:r>
    </w:p>
    <w:p w14:paraId="5B2D320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001 - 00003 – сумма значений граф 6 и 9 подраздела 5.1 раздела 5 по соответствующим строкам 00001 - 00003;</w:t>
      </w:r>
    </w:p>
    <w:p w14:paraId="6FE61CB3"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0001 - 00003 – сумма значений граф 7 и 10 подраздела 5.1 раздела 5 по соответствующим строкам 00001 - 00003;</w:t>
      </w:r>
    </w:p>
    <w:p w14:paraId="69E7E22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01 - 00003 – сумма значений граф 8 и 11 подраздела 5.1 раздела 5 по соответствующим строкам 00001 - 00003;</w:t>
      </w:r>
    </w:p>
    <w:p w14:paraId="7FDBFE5B"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 – значения соответственно граф 3 - 5 подраздела 5.2 раздела 5 по строке 00010;</w:t>
      </w:r>
    </w:p>
    <w:p w14:paraId="35B9E37E"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00001 – значения соответственно граф 6 - 8 подраздела 5.5 раздела 5 по строке 90090;</w:t>
      </w:r>
    </w:p>
    <w:p w14:paraId="37592B1F"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2D80FA3" w14:textId="12BBE066"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00010 – суммы значений строк 00001, 00002 и 00003 по соответствующему суду по соответствующим графам 3 - 11 подраздела 5.1 </w:t>
      </w:r>
      <w:r w:rsidR="004E2497">
        <w:rPr>
          <w:rFonts w:eastAsia="Times New Roman"/>
          <w:lang w:eastAsia="ru-RU"/>
        </w:rPr>
        <w:br/>
      </w:r>
      <w:r w:rsidRPr="00D35BE8">
        <w:rPr>
          <w:rFonts w:eastAsia="Times New Roman"/>
          <w:lang w:eastAsia="ru-RU"/>
        </w:rPr>
        <w:t>раздела 5.</w:t>
      </w:r>
    </w:p>
    <w:p w14:paraId="65DCD613"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21:</w:t>
      </w:r>
    </w:p>
    <w:p w14:paraId="640D8C7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 – значения графы 12 соответственно подразделов 5.3.1 - 5.3.3 раздела 5 по строке 90010;</w:t>
      </w:r>
    </w:p>
    <w:p w14:paraId="76D28AD7" w14:textId="3FA0CAC4"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002 – произведения значений строки 00001 по соответствующим графам 3 - 5 подраздела 5.2 раздела 5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0625639A"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7 – суммы значений строк 00008 и 00009 по соответствующим графам 3 - 5 подраздела 5.2 раздела 5;</w:t>
      </w:r>
    </w:p>
    <w:p w14:paraId="636ACA6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10 – суммы значений строк 00001, 00002 и 00007 по соответствующим графам 3 - 5 подраздела 5.2 раздела 5.</w:t>
      </w:r>
    </w:p>
    <w:p w14:paraId="12E3F238"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21:</w:t>
      </w:r>
    </w:p>
    <w:p w14:paraId="4DCFFA2D"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3EBD7427"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51DD3EA" w14:textId="3ED80F42"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023339" w:rsidRPr="00D35BE8">
        <w:rPr>
          <w:rFonts w:eastAsia="Times New Roman"/>
          <w:lang w:eastAsia="ru-RU"/>
        </w:rPr>
        <w:t>7</w:t>
      </w:r>
      <w:r w:rsidRPr="00D35BE8">
        <w:rPr>
          <w:rFonts w:eastAsia="Times New Roman"/>
          <w:lang w:eastAsia="ru-RU"/>
        </w:rPr>
        <w:t xml:space="preserve"> (умноженная на частное от деления значения  графы 3 по строке 01 раздела </w:t>
      </w:r>
      <w:r w:rsidR="00023339" w:rsidRPr="00D35BE8">
        <w:rPr>
          <w:rFonts w:eastAsia="Times New Roman"/>
          <w:lang w:eastAsia="ru-RU"/>
        </w:rPr>
        <w:t xml:space="preserve">7 </w:t>
      </w:r>
      <w:r w:rsidRPr="00D35BE8">
        <w:rPr>
          <w:rFonts w:eastAsia="Times New Roman"/>
          <w:lang w:eastAsia="ru-RU"/>
        </w:rPr>
        <w:t>на 12);</w:t>
      </w:r>
    </w:p>
    <w:p w14:paraId="64576005" w14:textId="37D666CC"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w:t>
      </w:r>
      <w:r w:rsidRPr="00D35BE8" w:rsidDel="0093058C">
        <w:rPr>
          <w:rFonts w:eastAsia="Times New Roman"/>
          <w:lang w:eastAsia="ru-RU"/>
        </w:rPr>
        <w:t xml:space="preserve"> </w:t>
      </w:r>
      <w:r w:rsidRPr="00D35BE8">
        <w:rPr>
          <w:rFonts w:eastAsia="Times New Roman"/>
          <w:lang w:eastAsia="ru-RU"/>
        </w:rPr>
        <w:t xml:space="preserve">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023339" w:rsidRPr="00D35BE8">
        <w:rPr>
          <w:rFonts w:eastAsia="Times New Roman"/>
          <w:lang w:eastAsia="ru-RU"/>
        </w:rPr>
        <w:t xml:space="preserve">7 </w:t>
      </w:r>
      <w:r w:rsidRPr="00D35BE8">
        <w:rPr>
          <w:rFonts w:eastAsia="Times New Roman"/>
          <w:lang w:eastAsia="ru-RU"/>
        </w:rPr>
        <w:t xml:space="preserve">(умноженная на частное от деления значения  графы 3 по строке 01 раздела </w:t>
      </w:r>
      <w:r w:rsidR="00023339" w:rsidRPr="00D35BE8">
        <w:rPr>
          <w:rFonts w:eastAsia="Times New Roman"/>
          <w:lang w:eastAsia="ru-RU"/>
        </w:rPr>
        <w:t xml:space="preserve">7 </w:t>
      </w:r>
      <w:r w:rsidRPr="00D35BE8">
        <w:rPr>
          <w:rFonts w:eastAsia="Times New Roman"/>
          <w:lang w:eastAsia="ru-RU"/>
        </w:rPr>
        <w:t>на 12);</w:t>
      </w:r>
    </w:p>
    <w:p w14:paraId="070B7982"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заполняется в соответствии со значениями, предусмотренными соответствующими нормативными правовыми актами;</w:t>
      </w:r>
    </w:p>
    <w:p w14:paraId="5E4133F6"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9 и 11 подраздела 5.3.1 раздела 5 по соответствующей строке;</w:t>
      </w:r>
    </w:p>
    <w:p w14:paraId="06734601"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10 и 11 подраздела 5.3.1 раздела 5 по соответствующей строке;</w:t>
      </w:r>
    </w:p>
    <w:p w14:paraId="0F513B7B"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4, 9 - 10, 12 - 13 по строке 90010 – суммы значений строк по всем должностям по соответствующим графам 3 - 4, 9 - 10, 12 - 13 подраздела 5.3.1 раздела 5.</w:t>
      </w:r>
    </w:p>
    <w:p w14:paraId="3A638A1E"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21 заполняются аналогично подразделу 5.3.1 раздела 5 формы по ОКУД 0505521.</w:t>
      </w:r>
    </w:p>
    <w:p w14:paraId="17B66FBA"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1 раздела 5 формы по ОКУД 0505521:</w:t>
      </w:r>
    </w:p>
    <w:p w14:paraId="4CE8E95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5.3.1 раздела 5;</w:t>
      </w:r>
    </w:p>
    <w:p w14:paraId="1E4CA65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сумма значений граф 4, 5, 6 и 7 подраздела 5.4.1 раздела 5 по соответствующей строке;</w:t>
      </w:r>
    </w:p>
    <w:p w14:paraId="7D963B7B"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774E2C3"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7 по строке 90010 – суммы значений строк по всем должностям по соответствующим графам 3 - 7 подраздела 5.4.1 раздела 5.</w:t>
      </w:r>
    </w:p>
    <w:p w14:paraId="2A2BF6BB"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4.2 - 5.4.3 раздела 5 формы по ОКУД 0505521 заполняются аналогично подразделу 5.4.1 раздела 5 формы по ОКУД 0505521.</w:t>
      </w:r>
    </w:p>
    <w:p w14:paraId="73A53DFF" w14:textId="77777777"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 раздела 5 формы по ОКУД 0505521:</w:t>
      </w:r>
    </w:p>
    <w:p w14:paraId="25484637" w14:textId="561611A6"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321EE7" w:rsidRPr="00D35BE8">
        <w:rPr>
          <w:rFonts w:eastAsia="Times New Roman"/>
          <w:lang w:eastAsia="ru-RU"/>
        </w:rPr>
        <w:t xml:space="preserve">строке 00011 – произведение </w:t>
      </w:r>
      <w:r w:rsidR="0082501A" w:rsidRPr="00D35BE8">
        <w:t>значений единой предельной величины</w:t>
      </w:r>
      <w:r w:rsidR="00FD2F92" w:rsidRPr="00D35BE8">
        <w:t xml:space="preserve"> </w:t>
      </w:r>
      <w:r w:rsidR="0082501A" w:rsidRPr="00D35BE8">
        <w:t>базы для исчисления страховых взносов, установленной</w:t>
      </w:r>
      <w:r w:rsidR="00321EE7" w:rsidRPr="00D35BE8">
        <w:t xml:space="preserve"> </w:t>
      </w:r>
      <w:r w:rsidRPr="00D35BE8">
        <w:rPr>
          <w:rFonts w:eastAsia="Times New Roman"/>
          <w:lang w:eastAsia="ru-RU"/>
        </w:rPr>
        <w:t xml:space="preserve"> Правительством Российской Федерации для соответствующего периода, и значений графы 3 соответственно подразделов 5.3.1 - 5.3.3 раздела 5 по строке 9001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w:t>
      </w:r>
      <w:r w:rsidR="0082501A" w:rsidRPr="00D35BE8">
        <w:t>единую предельную величину</w:t>
      </w:r>
      <w:r w:rsidR="00FD2F92" w:rsidRPr="00D35BE8">
        <w:t xml:space="preserve"> </w:t>
      </w:r>
      <w:r w:rsidR="0082501A" w:rsidRPr="00D35BE8">
        <w:t>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3 - 5 подраздела 5.2 раздела 5 по строке 00010;</w:t>
      </w:r>
    </w:p>
    <w:p w14:paraId="60BA7914"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0012 и 00020 – значения соответственно граф 3 - 5 подраздела 5.2 раздела 5 по строке 00010;</w:t>
      </w:r>
    </w:p>
    <w:p w14:paraId="6CC3F0F2"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00011, 00012 и 00020 – произведения значений соответственно граф 3 - 5 подраздела 5.5 раздела 5 по соответствующим строкам 00011, 00012 и 00020 на ставки страховых взносов, указанные в графе 1 подраздела 5.5 раздела 5 по соответствующим строкам 00011, 00012 и 00020;</w:t>
      </w:r>
    </w:p>
    <w:p w14:paraId="33FF575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10 – суммы значений строк 00011 и 00012 по соответствующим графам 6 - 8 подраздела 5.5 раздела 5;</w:t>
      </w:r>
    </w:p>
    <w:p w14:paraId="65C6A64E" w14:textId="60EA5E71"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30 – суммы значений строк 00031 </w:t>
      </w:r>
      <w:r w:rsidR="00321EE7" w:rsidRPr="00D35BE8">
        <w:rPr>
          <w:rFonts w:eastAsia="Times New Roman"/>
          <w:lang w:eastAsia="ru-RU"/>
        </w:rPr>
        <w:t xml:space="preserve">и </w:t>
      </w:r>
      <w:r w:rsidRPr="00D35BE8">
        <w:rPr>
          <w:rFonts w:eastAsia="Times New Roman"/>
          <w:lang w:eastAsia="ru-RU"/>
        </w:rPr>
        <w:t>00032 по соответствующим графам 6 - 8 подраздела 5.5 раздела 5;</w:t>
      </w:r>
    </w:p>
    <w:p w14:paraId="10E6E84A"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56A0C38"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1C0F814" w14:textId="1C2C055C"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90090 – суммы значений строк 00010, 00020 и 00030 по соответствующим графам 6 - 8 подраздела 5.5 раздела 5</w:t>
      </w:r>
      <w:r w:rsidR="0081009F" w:rsidRPr="00D35BE8">
        <w:rPr>
          <w:rFonts w:eastAsia="Times New Roman"/>
          <w:lang w:eastAsia="ru-RU"/>
        </w:rPr>
        <w:t>;</w:t>
      </w:r>
    </w:p>
    <w:p w14:paraId="6FE898C9" w14:textId="2C46BCF3" w:rsidR="0081009F" w:rsidRPr="00D35BE8" w:rsidRDefault="0081009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91 - разности значений соответственно граф 6 - 8 подраздела 5.5 раздела 5 по строке 90090 и частного от деления значений соответственно граф 6 - 8 подраздела 5.5 раздела 5 по строке 90090 </w:t>
      </w:r>
      <w:r w:rsidR="007F2027">
        <w:rPr>
          <w:rFonts w:eastAsia="Times New Roman"/>
          <w:lang w:eastAsia="ru-RU"/>
        </w:rPr>
        <w:t>на сумму единицы и соответствующих коэффициентов</w:t>
      </w:r>
      <w:r w:rsidRPr="00D35BE8">
        <w:rPr>
          <w:rFonts w:eastAsia="Times New Roman"/>
          <w:lang w:eastAsia="ru-RU"/>
        </w:rPr>
        <w:t xml:space="preserve"> индексации.</w:t>
      </w:r>
    </w:p>
    <w:p w14:paraId="32F9C6C5" w14:textId="370914FB"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2F6EFB" w:rsidRPr="00D35BE8">
        <w:t xml:space="preserve">подразделе 6.1 </w:t>
      </w:r>
      <w:r w:rsidR="00321EE7" w:rsidRPr="00D35BE8">
        <w:rPr>
          <w:rFonts w:eastAsia="Times New Roman"/>
          <w:lang w:eastAsia="ru-RU"/>
        </w:rPr>
        <w:t xml:space="preserve">раздела </w:t>
      </w:r>
      <w:r w:rsidRPr="00D35BE8">
        <w:rPr>
          <w:rFonts w:eastAsia="Times New Roman"/>
          <w:lang w:eastAsia="ru-RU"/>
        </w:rPr>
        <w:t>6 формы по ОКУД 0505521:</w:t>
      </w:r>
    </w:p>
    <w:p w14:paraId="334B538D" w14:textId="399237D6"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2F6EFB" w:rsidRPr="00D35BE8">
        <w:t>012, 013 и 014</w:t>
      </w:r>
      <w:r w:rsidR="00CF6BDB" w:rsidRPr="00D35BE8">
        <w:t xml:space="preserve"> </w:t>
      </w:r>
      <w:r w:rsidRPr="00D35BE8">
        <w:rPr>
          <w:rFonts w:eastAsia="Times New Roman"/>
          <w:lang w:eastAsia="ru-RU"/>
        </w:rPr>
        <w:t xml:space="preserve">– произведения значений соответственно граф 3 - 5 </w:t>
      </w:r>
      <w:r w:rsidR="00321EE7" w:rsidRPr="00D35BE8">
        <w:rPr>
          <w:rFonts w:eastAsia="Times New Roman"/>
          <w:lang w:eastAsia="ru-RU"/>
        </w:rPr>
        <w:t xml:space="preserve">подраздела 6.1 </w:t>
      </w:r>
      <w:r w:rsidRPr="00D35BE8">
        <w:rPr>
          <w:rFonts w:eastAsia="Times New Roman"/>
          <w:lang w:eastAsia="ru-RU"/>
        </w:rPr>
        <w:t xml:space="preserve">раздела 6 по соответствующим строкам </w:t>
      </w:r>
      <w:r w:rsidR="002F6EFB" w:rsidRPr="00D35BE8">
        <w:t>012, 013 и 014</w:t>
      </w:r>
      <w:r w:rsidRPr="00D35BE8">
        <w:rPr>
          <w:rFonts w:eastAsia="Times New Roman"/>
          <w:lang w:eastAsia="ru-RU"/>
        </w:rPr>
        <w:t xml:space="preserve"> на ставки страховых взносов, указанные в графе 1 </w:t>
      </w:r>
      <w:r w:rsidR="002F6EFB" w:rsidRPr="00D35BE8">
        <w:t>подраздел</w:t>
      </w:r>
      <w:r w:rsidR="00321EE7" w:rsidRPr="00D35BE8">
        <w:t>а</w:t>
      </w:r>
      <w:r w:rsidR="002F6EFB" w:rsidRPr="00D35BE8">
        <w:t xml:space="preserve"> 6.1 </w:t>
      </w:r>
      <w:r w:rsidRPr="00D35BE8">
        <w:rPr>
          <w:rFonts w:eastAsia="Times New Roman"/>
          <w:lang w:eastAsia="ru-RU"/>
        </w:rPr>
        <w:t xml:space="preserve">раздела 6 по соответствующим строкам </w:t>
      </w:r>
      <w:r w:rsidR="002F6EFB" w:rsidRPr="00D35BE8">
        <w:t>012, 013 и 014</w:t>
      </w:r>
      <w:r w:rsidRPr="00D35BE8">
        <w:rPr>
          <w:rFonts w:eastAsia="Times New Roman"/>
          <w:lang w:eastAsia="ru-RU"/>
        </w:rPr>
        <w:t>;</w:t>
      </w:r>
    </w:p>
    <w:p w14:paraId="1A90C2DC" w14:textId="036D697D"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подраздела 6.1 раздела 6;</w:t>
      </w:r>
    </w:p>
    <w:p w14:paraId="6BD115D9" w14:textId="2C5771AB"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2F6EFB" w:rsidRPr="00D35BE8">
        <w:rPr>
          <w:rFonts w:eastAsia="Times New Roman"/>
          <w:lang w:eastAsia="ru-RU"/>
        </w:rPr>
        <w:t xml:space="preserve">014 </w:t>
      </w:r>
      <w:r w:rsidRPr="00D35BE8">
        <w:rPr>
          <w:rFonts w:eastAsia="Times New Roman"/>
          <w:lang w:eastAsia="ru-RU"/>
        </w:rPr>
        <w:t xml:space="preserve">по соответствующим графам 6 - 8 </w:t>
      </w:r>
      <w:r w:rsidR="002F6EFB" w:rsidRPr="00D35BE8">
        <w:t>подраздел</w:t>
      </w:r>
      <w:r w:rsidR="00321EE7" w:rsidRPr="00D35BE8">
        <w:t>а</w:t>
      </w:r>
      <w:r w:rsidR="002F6EFB" w:rsidRPr="00D35BE8">
        <w:t xml:space="preserve"> 6.1 </w:t>
      </w:r>
      <w:r w:rsidRPr="00D35BE8">
        <w:rPr>
          <w:rFonts w:eastAsia="Times New Roman"/>
          <w:lang w:eastAsia="ru-RU"/>
        </w:rPr>
        <w:t>раздела 6;</w:t>
      </w:r>
    </w:p>
    <w:p w14:paraId="4F400690" w14:textId="694AE39F"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2F6EFB" w:rsidRPr="00D35BE8">
        <w:rPr>
          <w:rFonts w:eastAsia="Times New Roman"/>
          <w:lang w:eastAsia="ru-RU"/>
        </w:rPr>
        <w:t>,</w:t>
      </w:r>
      <w:r w:rsidR="00321EE7" w:rsidRPr="00D35BE8">
        <w:rPr>
          <w:rFonts w:eastAsia="Times New Roman"/>
          <w:lang w:eastAsia="ru-RU"/>
        </w:rPr>
        <w:t xml:space="preserve"> </w:t>
      </w:r>
      <w:r w:rsidR="002F6EFB" w:rsidRPr="00D35BE8">
        <w:rPr>
          <w:rFonts w:eastAsia="Times New Roman"/>
          <w:lang w:eastAsia="ru-RU"/>
        </w:rPr>
        <w:t>022</w:t>
      </w:r>
      <w:r w:rsidRPr="00D35BE8">
        <w:rPr>
          <w:rFonts w:eastAsia="Times New Roman"/>
          <w:lang w:eastAsia="ru-RU"/>
        </w:rPr>
        <w:t xml:space="preserve"> и </w:t>
      </w:r>
      <w:r w:rsidR="002F6EFB" w:rsidRPr="00D35BE8">
        <w:rPr>
          <w:rFonts w:eastAsia="Times New Roman"/>
          <w:lang w:eastAsia="ru-RU"/>
        </w:rPr>
        <w:t xml:space="preserve">023 </w:t>
      </w:r>
      <w:r w:rsidRPr="00D35BE8">
        <w:rPr>
          <w:rFonts w:eastAsia="Times New Roman"/>
          <w:lang w:eastAsia="ru-RU"/>
        </w:rPr>
        <w:t xml:space="preserve">по соответствующим графам 6 - 8 </w:t>
      </w:r>
      <w:r w:rsidR="002F6EFB" w:rsidRPr="00D35BE8">
        <w:t>подраздел</w:t>
      </w:r>
      <w:r w:rsidR="00321EE7" w:rsidRPr="00D35BE8">
        <w:t>а</w:t>
      </w:r>
      <w:r w:rsidR="002F6EFB" w:rsidRPr="00D35BE8">
        <w:t xml:space="preserve"> 6.1 </w:t>
      </w:r>
      <w:r w:rsidRPr="00D35BE8">
        <w:rPr>
          <w:rFonts w:eastAsia="Times New Roman"/>
          <w:lang w:eastAsia="ru-RU"/>
        </w:rPr>
        <w:t>раздела 6;</w:t>
      </w:r>
    </w:p>
    <w:p w14:paraId="0D7B34BC" w14:textId="6E83E7C3"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F6EFB" w:rsidRPr="00D35BE8">
        <w:rPr>
          <w:rFonts w:eastAsia="Times New Roman"/>
          <w:lang w:eastAsia="ru-RU"/>
        </w:rPr>
        <w:t xml:space="preserve">021 </w:t>
      </w:r>
      <w:r w:rsidRPr="00D35BE8">
        <w:rPr>
          <w:rFonts w:eastAsia="Times New Roman"/>
          <w:lang w:eastAsia="ru-RU"/>
        </w:rPr>
        <w:t>– заполняются в случае необходимости корректировки расчетных сумм в связи с округлением (значение по строке </w:t>
      </w:r>
      <w:r w:rsidR="002F6EFB" w:rsidRPr="00D35BE8">
        <w:rPr>
          <w:rFonts w:eastAsia="Times New Roman"/>
          <w:lang w:eastAsia="ru-RU"/>
        </w:rPr>
        <w:t xml:space="preserve">021 </w:t>
      </w:r>
      <w:r w:rsidRPr="00D35BE8">
        <w:rPr>
          <w:rFonts w:eastAsia="Times New Roman"/>
          <w:lang w:eastAsia="ru-RU"/>
        </w:rPr>
        <w:t>не должно превышать 1);</w:t>
      </w:r>
    </w:p>
    <w:p w14:paraId="4AA2D681" w14:textId="308B6306"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F6EFB"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A6DA00" w14:textId="2400354D"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F6EFB" w:rsidRPr="00D35BE8">
        <w:rPr>
          <w:rFonts w:eastAsia="Times New Roman"/>
          <w:lang w:eastAsia="ru-RU"/>
        </w:rPr>
        <w:t xml:space="preserve">023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1061129" w14:textId="67DB8BF5"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F6EFB" w:rsidRPr="00D35BE8">
        <w:rPr>
          <w:rFonts w:eastAsia="Times New Roman"/>
          <w:lang w:eastAsia="ru-RU"/>
        </w:rPr>
        <w:t xml:space="preserve">030 </w:t>
      </w:r>
      <w:r w:rsidRPr="00D35BE8">
        <w:rPr>
          <w:rFonts w:eastAsia="Times New Roman"/>
          <w:lang w:eastAsia="ru-RU"/>
        </w:rPr>
        <w:t xml:space="preserve">– суммы значений строк 010 </w:t>
      </w:r>
      <w:r w:rsidR="00321EE7" w:rsidRPr="00D35BE8">
        <w:rPr>
          <w:rFonts w:eastAsia="Times New Roman"/>
          <w:lang w:eastAsia="ru-RU"/>
        </w:rPr>
        <w:t xml:space="preserve">и </w:t>
      </w:r>
      <w:r w:rsidRPr="00D35BE8">
        <w:rPr>
          <w:rFonts w:eastAsia="Times New Roman"/>
          <w:lang w:eastAsia="ru-RU"/>
        </w:rPr>
        <w:t>020</w:t>
      </w:r>
      <w:r w:rsidR="00CF6BDB" w:rsidRPr="00D35BE8">
        <w:rPr>
          <w:rFonts w:eastAsia="Times New Roman"/>
          <w:lang w:eastAsia="ru-RU"/>
        </w:rPr>
        <w:t xml:space="preserve"> </w:t>
      </w:r>
      <w:r w:rsidRPr="00D35BE8">
        <w:rPr>
          <w:rFonts w:eastAsia="Times New Roman"/>
          <w:lang w:eastAsia="ru-RU"/>
        </w:rPr>
        <w:t xml:space="preserve">по соответствующим графам 6 - 8 </w:t>
      </w:r>
      <w:r w:rsidR="002F6EFB" w:rsidRPr="00D35BE8">
        <w:t>подраздел</w:t>
      </w:r>
      <w:r w:rsidR="00321EE7" w:rsidRPr="00D35BE8">
        <w:t>а</w:t>
      </w:r>
      <w:r w:rsidR="002F6EFB" w:rsidRPr="00D35BE8">
        <w:t xml:space="preserve"> 6.1 </w:t>
      </w:r>
      <w:r w:rsidRPr="00D35BE8">
        <w:rPr>
          <w:rFonts w:eastAsia="Times New Roman"/>
          <w:lang w:eastAsia="ru-RU"/>
        </w:rPr>
        <w:t>раздела 6.</w:t>
      </w:r>
    </w:p>
    <w:p w14:paraId="6120E73C" w14:textId="2899BDBD" w:rsidR="002F6EFB" w:rsidRPr="00D35BE8" w:rsidRDefault="002F6EFB" w:rsidP="00FD2F92">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6.2 раздела 6 формы по ОКУД 0505</w:t>
      </w:r>
      <w:r w:rsidR="00203C66" w:rsidRPr="00D35BE8">
        <w:rPr>
          <w:rFonts w:eastAsia="Times New Roman"/>
          <w:lang w:eastAsia="ru-RU"/>
        </w:rPr>
        <w:t>521</w:t>
      </w:r>
      <w:r w:rsidRPr="00D35BE8">
        <w:rPr>
          <w:rFonts w:eastAsia="Times New Roman"/>
          <w:lang w:eastAsia="ru-RU"/>
        </w:rPr>
        <w:t>:</w:t>
      </w:r>
    </w:p>
    <w:p w14:paraId="4653D3A5" w14:textId="5F3E5D31"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03C66" w:rsidRPr="00D35BE8">
        <w:rPr>
          <w:rFonts w:eastAsia="Times New Roman"/>
          <w:lang w:eastAsia="ru-RU"/>
        </w:rPr>
        <w:t xml:space="preserve">6 - 8 </w:t>
      </w:r>
      <w:r w:rsidRPr="00D35BE8">
        <w:rPr>
          <w:rFonts w:eastAsia="Times New Roman"/>
          <w:lang w:eastAsia="ru-RU"/>
        </w:rPr>
        <w:t xml:space="preserve">по строкам 011, 012 и 020 - произведения значений соответственно граф 3 - </w:t>
      </w:r>
      <w:r w:rsidR="00203C66" w:rsidRPr="00D35BE8">
        <w:rPr>
          <w:rFonts w:eastAsia="Times New Roman"/>
          <w:lang w:eastAsia="ru-RU"/>
        </w:rPr>
        <w:t>5</w:t>
      </w:r>
      <w:r w:rsidRPr="00D35BE8">
        <w:rPr>
          <w:rFonts w:eastAsia="Times New Roman"/>
          <w:lang w:eastAsia="ru-RU"/>
        </w:rPr>
        <w:t xml:space="preserve"> подраздела 6.2 раздела 6 по соответствующим строкам 011, 012 и 020 на ставки страховых взносов, указанные в графе 1 подраздела 6.2 раздела 6 по соответствующим строкам 011, 012 и 020;</w:t>
      </w:r>
    </w:p>
    <w:p w14:paraId="18EB3B88" w14:textId="6D49A170"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03C66" w:rsidRPr="00D35BE8">
        <w:rPr>
          <w:rFonts w:eastAsia="Times New Roman"/>
          <w:lang w:eastAsia="ru-RU"/>
        </w:rPr>
        <w:t xml:space="preserve">6 - 8 </w:t>
      </w:r>
      <w:r w:rsidRPr="00D35BE8">
        <w:rPr>
          <w:rFonts w:eastAsia="Times New Roman"/>
          <w:lang w:eastAsia="ru-RU"/>
        </w:rPr>
        <w:t xml:space="preserve">по строке 010 - суммы значений строк 011 и 012 по соответствующим графам </w:t>
      </w:r>
      <w:r w:rsidR="00203C66" w:rsidRPr="00D35BE8">
        <w:rPr>
          <w:rFonts w:eastAsia="Times New Roman"/>
          <w:lang w:eastAsia="ru-RU"/>
        </w:rPr>
        <w:t xml:space="preserve">6 - 8 </w:t>
      </w:r>
      <w:r w:rsidRPr="00D35BE8">
        <w:rPr>
          <w:rFonts w:eastAsia="Times New Roman"/>
          <w:lang w:eastAsia="ru-RU"/>
        </w:rPr>
        <w:t>подраздела 6.2 раздела 6;</w:t>
      </w:r>
    </w:p>
    <w:p w14:paraId="13579B0A" w14:textId="65729DBF"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03C66" w:rsidRPr="00D35BE8">
        <w:rPr>
          <w:rFonts w:eastAsia="Times New Roman"/>
          <w:lang w:eastAsia="ru-RU"/>
        </w:rPr>
        <w:t xml:space="preserve">6 - 8 </w:t>
      </w:r>
      <w:r w:rsidRPr="00D35BE8">
        <w:rPr>
          <w:rFonts w:eastAsia="Times New Roman"/>
          <w:lang w:eastAsia="ru-RU"/>
        </w:rPr>
        <w:t xml:space="preserve">по строке 030 - суммы значений строк 031 и 032 по соответствующим графам </w:t>
      </w:r>
      <w:r w:rsidR="00203C66" w:rsidRPr="00D35BE8">
        <w:rPr>
          <w:rFonts w:eastAsia="Times New Roman"/>
          <w:lang w:eastAsia="ru-RU"/>
        </w:rPr>
        <w:t>6</w:t>
      </w:r>
      <w:r w:rsidRPr="00D35BE8">
        <w:rPr>
          <w:rFonts w:eastAsia="Times New Roman"/>
          <w:lang w:eastAsia="ru-RU"/>
        </w:rPr>
        <w:t xml:space="preserve">- </w:t>
      </w:r>
      <w:r w:rsidR="00203C66" w:rsidRPr="00D35BE8">
        <w:rPr>
          <w:rFonts w:eastAsia="Times New Roman"/>
          <w:lang w:eastAsia="ru-RU"/>
        </w:rPr>
        <w:t>8</w:t>
      </w:r>
      <w:r w:rsidRPr="00D35BE8">
        <w:rPr>
          <w:rFonts w:eastAsia="Times New Roman"/>
          <w:lang w:eastAsia="ru-RU"/>
        </w:rPr>
        <w:t xml:space="preserve"> подраздела 6.2 раздела 6; </w:t>
      </w:r>
    </w:p>
    <w:p w14:paraId="22E37ED0" w14:textId="071CE53A"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03C66" w:rsidRPr="00D35BE8">
        <w:rPr>
          <w:rFonts w:eastAsia="Times New Roman"/>
          <w:lang w:eastAsia="ru-RU"/>
        </w:rPr>
        <w:t xml:space="preserve">6 - 8 </w:t>
      </w:r>
      <w:r w:rsidRPr="00D35BE8">
        <w:rPr>
          <w:rFonts w:eastAsia="Times New Roman"/>
          <w:lang w:eastAsia="ru-RU"/>
        </w:rPr>
        <w:t>по строке 031 - заполняются в случае необходимости корректировки расчетных сумм в связи с округлением (значение по строке 031 не должно превышать 1);</w:t>
      </w:r>
    </w:p>
    <w:p w14:paraId="0C84C38A" w14:textId="6C6735F7"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03C66" w:rsidRPr="00D35BE8">
        <w:rPr>
          <w:rFonts w:eastAsia="Times New Roman"/>
          <w:lang w:eastAsia="ru-RU"/>
        </w:rPr>
        <w:t xml:space="preserve">6 - 8 </w:t>
      </w:r>
      <w:r w:rsidRPr="00D35BE8">
        <w:rPr>
          <w:rFonts w:eastAsia="Times New Roman"/>
          <w:lang w:eastAsia="ru-RU"/>
        </w:rPr>
        <w:t>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C4E2DAB" w14:textId="6B2E3D5F" w:rsidR="002F6EFB" w:rsidRPr="00D35BE8" w:rsidRDefault="002F6EFB"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03C66" w:rsidRPr="00D35BE8">
        <w:rPr>
          <w:rFonts w:eastAsia="Times New Roman"/>
          <w:lang w:eastAsia="ru-RU"/>
        </w:rPr>
        <w:t xml:space="preserve">6 - 8 </w:t>
      </w:r>
      <w:r w:rsidRPr="00D35BE8">
        <w:rPr>
          <w:rFonts w:eastAsia="Times New Roman"/>
          <w:lang w:eastAsia="ru-RU"/>
        </w:rPr>
        <w:t xml:space="preserve">по строке 040 - суммы значений строк 010, 020 и 030 по соответствующим графам </w:t>
      </w:r>
      <w:r w:rsidR="00203C66" w:rsidRPr="00D35BE8">
        <w:rPr>
          <w:rFonts w:eastAsia="Times New Roman"/>
          <w:lang w:eastAsia="ru-RU"/>
        </w:rPr>
        <w:t xml:space="preserve">6 - 8 </w:t>
      </w:r>
      <w:r w:rsidRPr="00D35BE8">
        <w:rPr>
          <w:rFonts w:eastAsia="Times New Roman"/>
          <w:lang w:eastAsia="ru-RU"/>
        </w:rPr>
        <w:t>подраздела 6.2 раздела 6.</w:t>
      </w:r>
    </w:p>
    <w:p w14:paraId="1CD9234F" w14:textId="421585F2" w:rsidR="00927883" w:rsidRPr="00D35BE8"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7031CB" w:rsidRPr="00D35BE8">
        <w:rPr>
          <w:rFonts w:eastAsia="Times New Roman"/>
          <w:lang w:eastAsia="ru-RU"/>
        </w:rPr>
        <w:t xml:space="preserve">7 </w:t>
      </w:r>
      <w:r w:rsidRPr="00D35BE8">
        <w:rPr>
          <w:rFonts w:eastAsia="Times New Roman"/>
          <w:lang w:eastAsia="ru-RU"/>
        </w:rPr>
        <w:t>формы по ОКУД 0505521:</w:t>
      </w:r>
    </w:p>
    <w:p w14:paraId="512C5C86" w14:textId="77777777" w:rsidR="00927883" w:rsidRPr="00D35BE8" w:rsidRDefault="0092788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2DE65DD1" w14:textId="75D807EB" w:rsidR="00647776" w:rsidRPr="00D35BE8" w:rsidRDefault="0064777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r w:rsidRPr="00D35BE8">
        <w:rPr>
          <w:rFonts w:ascii="Times New Roman" w:eastAsia="Times New Roman" w:hAnsi="Times New Roman" w:cs="Times New Roman"/>
          <w:b/>
          <w:lang w:eastAsia="ru-RU"/>
        </w:rPr>
        <w:t xml:space="preserve">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008A2632"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Министерства иностранных дел Российской Федерации</w:t>
      </w:r>
    </w:p>
    <w:p w14:paraId="79A9EC4B" w14:textId="7322E300"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очередной финансовый год, первый и второй годы планового периода по форме по ОКУД 0505522 (приложение № 15 </w:t>
      </w:r>
      <w:r w:rsidR="008031C2" w:rsidRPr="00D35BE8">
        <w:rPr>
          <w:rFonts w:eastAsia="Times New Roman"/>
          <w:lang w:eastAsia="ru-RU"/>
        </w:rPr>
        <w:t>к Приказу</w:t>
      </w:r>
      <w:r w:rsidRPr="00D35BE8">
        <w:rPr>
          <w:rFonts w:eastAsia="Times New Roman"/>
          <w:lang w:eastAsia="ru-RU"/>
        </w:rPr>
        <w:t>) (далее - форма по ОКУД 0505522).</w:t>
      </w:r>
    </w:p>
    <w:p w14:paraId="06DB037E" w14:textId="47E3D64D"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 xml:space="preserve">В форме по ОКУД 0505522 приводится численность работников </w:t>
      </w:r>
      <w:r w:rsidRPr="00D35BE8">
        <w:rPr>
          <w:rFonts w:eastAsia="Calibri"/>
        </w:rPr>
        <w:t>согласно акту Президента Российской Федерации, Правительства Российской Федерации.</w:t>
      </w:r>
    </w:p>
    <w:p w14:paraId="1B21B132"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6979C62"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1 формы по ОКУД 0505522:</w:t>
      </w:r>
    </w:p>
    <w:p w14:paraId="315757E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11 - 14, 20 и 30 – сумма значений граф 6 и 15 раздела 1 по соответствующим строкам 11 - 14, 20 и 30;</w:t>
      </w:r>
    </w:p>
    <w:p w14:paraId="7ED4464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11 - 14, 20 и 30 – сумма значений граф 7 и 16 раздела 1 по соответствующим строкам 11 - 14, 20 и 30;</w:t>
      </w:r>
    </w:p>
    <w:p w14:paraId="309A152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11 - 14, 20 и 30 – сумма значений граф 8 и 17 раздела 1 по соответствующим строкам 11 - 14, 20 и 30;</w:t>
      </w:r>
    </w:p>
    <w:p w14:paraId="222B161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11 - 14 и 30 – сумма значений граф 9 и 12 раздела 1 по соответствующим строкам 11 - 14 и 30;</w:t>
      </w:r>
    </w:p>
    <w:p w14:paraId="69FC74A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11 - 14 и 30 – сумма значений граф 10 и 13 раздела 1 по соответствующим строкам 11 - 14 и 30;</w:t>
      </w:r>
    </w:p>
    <w:p w14:paraId="15134EB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11 - 14 и 30 – сумма значений граф 11 и 14 раздела 1 по соответствующим строкам 11 - 14 и 30;</w:t>
      </w:r>
    </w:p>
    <w:p w14:paraId="20C03AA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1 – значения соответственно граф 5 - 7 подраздела 2.2 раздела 2 по строке 9001;</w:t>
      </w:r>
    </w:p>
    <w:p w14:paraId="0996963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2 – значения соответственно граф 5 - 7 подраздела 3.2 раздела 3 по строке 9001;</w:t>
      </w:r>
    </w:p>
    <w:p w14:paraId="710CD63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3 – значения соответственно граф 5 - 7 подраздела 4.2 раздела 4 по строке 9001;</w:t>
      </w:r>
    </w:p>
    <w:p w14:paraId="148355A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14 – значения соответственно граф 5 - 7 подраздела 5.2 раздела 5 по строке 9001;</w:t>
      </w:r>
    </w:p>
    <w:p w14:paraId="0D798E6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е 11 – значения соответственно граф 5 - 7 подраздела 2.2 раздела 2 по строке 9002;</w:t>
      </w:r>
    </w:p>
    <w:p w14:paraId="0B59021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е 12 – значения соответственно граф 5 - 7 подраздела 3.2 раздела 3 по строке 9002;</w:t>
      </w:r>
    </w:p>
    <w:p w14:paraId="70B25C8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е 13 – значения соответственно граф 5 - 7 подраздела 4.2 раздела 4 по строке 9002;</w:t>
      </w:r>
    </w:p>
    <w:p w14:paraId="0593E8D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е 14 – значения соответственно граф 5 - 7 подраздела 5.2 раздела 5 по строке 9002;</w:t>
      </w:r>
    </w:p>
    <w:p w14:paraId="1658D65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5 - 17 по строке 11 – значения соответственно граф 5 - 7 подраздела 2.2 раздела 2 по строке 9004;</w:t>
      </w:r>
    </w:p>
    <w:p w14:paraId="692313E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5 - 17 по строке 12 – значения соответственно граф 5 - 7 подраздела 3.2 раздела 3 по строке 9004;</w:t>
      </w:r>
    </w:p>
    <w:p w14:paraId="01BF786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5 - 17 по строке 13 – значения соответственно граф 5 - 7 подраздела 4.2 раздела 4 по строке 9004;</w:t>
      </w:r>
    </w:p>
    <w:p w14:paraId="297A1DE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5 - 17 по строке 14 – значения соответственно граф 5 - 7 подраздела 5.2 раздела 5 по строке 9004;</w:t>
      </w:r>
    </w:p>
    <w:p w14:paraId="4CDAA3CE" w14:textId="7A4DAD7A"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5 - 17 по строке 20 – значения соответственно граф 6 - 8 раздела 6 по строке </w:t>
      </w:r>
      <w:r w:rsidR="000453E0" w:rsidRPr="00D35BE8">
        <w:rPr>
          <w:rFonts w:eastAsia="Times New Roman"/>
          <w:lang w:eastAsia="ru-RU"/>
        </w:rPr>
        <w:t>030</w:t>
      </w:r>
      <w:r w:rsidRPr="00D35BE8">
        <w:rPr>
          <w:rFonts w:eastAsia="Times New Roman"/>
          <w:lang w:eastAsia="ru-RU"/>
        </w:rPr>
        <w:t>;</w:t>
      </w:r>
    </w:p>
    <w:p w14:paraId="7ACAE1B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17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442E99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7 по строке 90 – суммы значений строк 11-14, 20 и 30 по соответствующим графам 3 - 17 раздела 1.</w:t>
      </w:r>
    </w:p>
    <w:p w14:paraId="2607850B"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0987CC45"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22, заполняемом в разрезе учреждений:</w:t>
      </w:r>
    </w:p>
    <w:p w14:paraId="39B41B4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3.1 раздела 2;</w:t>
      </w:r>
    </w:p>
    <w:p w14:paraId="4D88479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1 и 0002 – сумма значений граф 8 и 17 подраздела 2.1 раздела 2 по соответствующим строкам 0001 и 0002;</w:t>
      </w:r>
    </w:p>
    <w:p w14:paraId="002E636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01 и 0002 – сумма значений граф 9 и 18 подраздела 2.1 раздела 2 по соответствующим строкам 0001 и 0002;</w:t>
      </w:r>
    </w:p>
    <w:p w14:paraId="0EA895E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01 и 0002 – сумма значений граф 10 и 19 подраздела 2.1 раздела 2 по соответствующим строкам 0001 и 0002;</w:t>
      </w:r>
    </w:p>
    <w:p w14:paraId="748B81D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001 и 0002 – сумма значений граф 11 и 14 подраздела 2.1 раздела 2 по соответствующим строкам 0001 и 0002;</w:t>
      </w:r>
    </w:p>
    <w:p w14:paraId="2700921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0001 и 0002 – сумма значений граф 12 и 15 подраздела 2.1 раздела 2 по соответствующим строкам 0001 и 0002;</w:t>
      </w:r>
    </w:p>
    <w:p w14:paraId="5BF153F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0001 и 0002 – сумма значений граф 13 и 16 подраздела 2.1 раздела 2 по соответствующим строкам 0001 и 0002;</w:t>
      </w:r>
    </w:p>
    <w:p w14:paraId="542E51B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1 – значения соответственно граф 5 - 7 подраздела 2.2 раздела 2 по строке 0001;</w:t>
      </w:r>
    </w:p>
    <w:p w14:paraId="1001BB6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D7F947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4 - 16 по строке 0001 – значения соответственно граф 5 - 7 подраздела 2.2 раздела 2 по строке 0002;</w:t>
      </w:r>
    </w:p>
    <w:p w14:paraId="12708E7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7 - 19 по строке 0001 – значения соответственно граф 8 - 10 подраздела 2.7 раздела 2 по строке 90100;</w:t>
      </w:r>
    </w:p>
    <w:p w14:paraId="0315A21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0010 – суммы значений строк 0001 и 0002 по соответствующим графам 5 - 19 подраздела 2.1 раздела 2;</w:t>
      </w:r>
    </w:p>
    <w:p w14:paraId="6FF88E7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1 – суммы значений строки 0001 по всем учреждениям по соответствующим графам 5 - 19 подраздела 2.1 раздела 2;</w:t>
      </w:r>
    </w:p>
    <w:p w14:paraId="2D7F69D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2.1 раздела 2;</w:t>
      </w:r>
    </w:p>
    <w:p w14:paraId="0C0B530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3 – отрицательные значения строки 9001 по соответствующим графам 5 - 19 подраздела 2.1 раздела 2, умноженные на коэффициент корректировки;</w:t>
      </w:r>
    </w:p>
    <w:p w14:paraId="297C7CF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10 – суммы значений строк 9001, 9002 и 9003 по соответствующим графам 5 - 19 подраздела 2.1 раздела 2.</w:t>
      </w:r>
    </w:p>
    <w:p w14:paraId="27D4137C"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22 заполняемом в разрезе учреждений:</w:t>
      </w:r>
    </w:p>
    <w:p w14:paraId="0DFC558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3.1 раздела 2;</w:t>
      </w:r>
    </w:p>
    <w:p w14:paraId="1BA02F1B" w14:textId="7702830F" w:rsidR="003C5A0C" w:rsidRPr="00D35BE8" w:rsidRDefault="00647776" w:rsidP="0024128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1 – значения графы 11 соответственно подразделов 2.3.1 - 2.3.3 раздела 2 по строке 00100;</w:t>
      </w:r>
    </w:p>
    <w:p w14:paraId="785981A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2 – значения соответственно граф 5 - 7 подраздела 2.4 раздела 2 по строке 0010;</w:t>
      </w:r>
    </w:p>
    <w:p w14:paraId="1CCFB00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3 – значения соответственно граф 8 - 10 подраздела 2.7 раздела 2 по строке 90100;</w:t>
      </w:r>
    </w:p>
    <w:p w14:paraId="66A08D4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0003 по соответствующему учреждению по соответствующим графам 5 - 7 подраздела 2.2 раздела 2;</w:t>
      </w:r>
    </w:p>
    <w:p w14:paraId="3857BD7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1 – суммы значений строки 0001 по всем учреждениям по соответствующим графам 5 - 7 подраздела 2.2 раздела 2;</w:t>
      </w:r>
    </w:p>
    <w:p w14:paraId="190D848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2 – суммы значений строки 0002 по всем учреждениям по соответствующим графам 5 - 7 подраздела 2.2 раздела 2;</w:t>
      </w:r>
    </w:p>
    <w:p w14:paraId="36A2359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3 – суммы значений строк 9001, 9002 по соответствующим графам 5 - 7 подраздела 2.2 раздела 2;</w:t>
      </w:r>
    </w:p>
    <w:p w14:paraId="07EFAA9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4 – суммы значений строки 0003 по всем учреждениям по соответствующим графам 5 - 7 подраздела 2.2 раздела 2;</w:t>
      </w:r>
    </w:p>
    <w:p w14:paraId="106F510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 9003 и 9004 по соответствующим графам 5 - 7 подраздела 2.2 раздела 2.</w:t>
      </w:r>
    </w:p>
    <w:p w14:paraId="19850112"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22, заполняемом в разрезе учреждений:</w:t>
      </w:r>
    </w:p>
    <w:p w14:paraId="1E86BC8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1FA2D6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с изменениями, внесенными приказами Министерства финансов Российской Федерации от 3 ноября 2016 г. № 203н, от 27 ноября 2017 г. № 204н  (далее - Реестр участников бюджетного процесса, а также юридических лиц, не являющихся участниками бюджетного процесса);</w:t>
      </w:r>
    </w:p>
    <w:p w14:paraId="65ABA28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0486E90B" w14:textId="6F5BF36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 заполняются в соответствии с постановлением Правительства Российской Федерации от 23 декабря 2006 г. № 799-35;</w:t>
      </w:r>
    </w:p>
    <w:p w14:paraId="46A6EFD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00FA4EFA" w:rsidRPr="00D35BE8">
        <w:rPr>
          <w:rFonts w:eastAsia="Times New Roman"/>
          <w:lang w:eastAsia="ru-RU"/>
        </w:rPr>
        <w:br/>
      </w:r>
      <w:r w:rsidRPr="00D35BE8">
        <w:rPr>
          <w:rFonts w:eastAsia="Times New Roman"/>
          <w:lang w:eastAsia="ru-RU"/>
        </w:rPr>
        <w:t>"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далее - постановление Правительства Российской Федерации № 438);</w:t>
      </w:r>
    </w:p>
    <w:p w14:paraId="0D4CB2DA" w14:textId="4CBA1050"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произведение значений граф 5, 6 подраздела 2.3.1 раздела 2 в расчете на количество месяцев, указанное в разделе </w:t>
      </w:r>
      <w:r w:rsidR="003C3FBC" w:rsidRPr="00D35BE8">
        <w:rPr>
          <w:rFonts w:eastAsia="Times New Roman"/>
          <w:lang w:eastAsia="ru-RU"/>
        </w:rPr>
        <w:t xml:space="preserve">8 </w:t>
      </w:r>
      <w:r w:rsidRPr="00D35BE8">
        <w:rPr>
          <w:rFonts w:eastAsia="Times New Roman"/>
          <w:lang w:eastAsia="ru-RU"/>
        </w:rPr>
        <w:t xml:space="preserve">(умноженное на значение графы 3 по строке 01 раздела </w:t>
      </w:r>
      <w:r w:rsidR="003C3FBC" w:rsidRPr="00D35BE8">
        <w:rPr>
          <w:rFonts w:eastAsia="Times New Roman"/>
          <w:lang w:eastAsia="ru-RU"/>
        </w:rPr>
        <w:t>8</w:t>
      </w:r>
      <w:r w:rsidRPr="00D35BE8">
        <w:rPr>
          <w:rFonts w:eastAsia="Times New Roman"/>
          <w:lang w:eastAsia="ru-RU"/>
        </w:rPr>
        <w:t>) и суммы значения графы 7 подраздела 2.3.1 раздела 2, значений граф 8 и 9 подраздела 2.3.1 раздела 2 (деленных на 100) и 1 по соответствующей должности;</w:t>
      </w:r>
    </w:p>
    <w:p w14:paraId="5276063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ы 10 подраздела 2.3.1 раздела 2 по соответствующей должности и графы 1 раздела 7;</w:t>
      </w:r>
    </w:p>
    <w:p w14:paraId="14D8A46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10 - 11 по строке 00100 – суммы значений строк по всем должностям соответствующего учреждения по соответствующим графам 5, 10 - 11 подраздела 2.3.1 раздела 2;</w:t>
      </w:r>
    </w:p>
    <w:p w14:paraId="5628B18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10 - 11 по строке 90100 – суммы значений строки 00100 по всем учреждениям по соответствующим графам 5, 10 - 11 подраздела 2.3.1 раздела 2.</w:t>
      </w:r>
    </w:p>
    <w:p w14:paraId="722F7044"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22 заполняются аналогично подразделу 2.3.1 раздела 2 формы по ОКУД 0505522.</w:t>
      </w:r>
    </w:p>
    <w:p w14:paraId="20F2D3F2"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 раздела 2 формы по ОКУД 0505522, заполняемом в разрезе учреждений:</w:t>
      </w:r>
    </w:p>
    <w:p w14:paraId="1EB9AC7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3.1 раздела 2;</w:t>
      </w:r>
    </w:p>
    <w:p w14:paraId="541A9BB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1 – значения соответственно граф 11 - 13 подраздела 2.5 раздела 2 по строке 000100;</w:t>
      </w:r>
    </w:p>
    <w:p w14:paraId="1BD380D6" w14:textId="0331F97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0003 – произведения суммы значений строк 0001 и 0002 по соответствующим графам 5 - 7 подраздела 2.4 раздела 2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1C0259A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0003 и 0004 по соответствующему учреждению по соответствующим графам 5 - 7 подраздела 2.4 раздела 2;</w:t>
      </w:r>
    </w:p>
    <w:p w14:paraId="213703B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и 0010 по всем учреждениям по соответствующим графам 5 - 7 подраздела 2.4 раздела 2.</w:t>
      </w:r>
    </w:p>
    <w:p w14:paraId="569629FE"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22, заполняемом в разрезе учреждений:</w:t>
      </w:r>
    </w:p>
    <w:p w14:paraId="59D5DD0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подраздела 2.3.1 раздела 2;</w:t>
      </w:r>
    </w:p>
    <w:p w14:paraId="7C8E052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 10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6F68834E" w14:textId="5B78229B"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произведение значений граф 5, 8 подраздела 2.5 раздела 2 по соответствующей строке в расчете на количество месяцев, указанное в разделе </w:t>
      </w:r>
      <w:r w:rsidR="003C3FBC" w:rsidRPr="00D35BE8">
        <w:rPr>
          <w:rFonts w:eastAsia="Times New Roman"/>
          <w:lang w:eastAsia="ru-RU"/>
        </w:rPr>
        <w:t xml:space="preserve">8 </w:t>
      </w:r>
      <w:r w:rsidRPr="00D35BE8">
        <w:rPr>
          <w:rFonts w:eastAsia="Times New Roman"/>
          <w:lang w:eastAsia="ru-RU"/>
        </w:rPr>
        <w:t xml:space="preserve">(умноженное на значение графы 3 по строке 01 раздела </w:t>
      </w:r>
      <w:r w:rsidR="003C3FBC" w:rsidRPr="00D35BE8">
        <w:rPr>
          <w:rFonts w:eastAsia="Times New Roman"/>
          <w:lang w:eastAsia="ru-RU"/>
        </w:rPr>
        <w:t>8</w:t>
      </w:r>
      <w:r w:rsidRPr="00D35BE8">
        <w:rPr>
          <w:rFonts w:eastAsia="Times New Roman"/>
          <w:lang w:eastAsia="ru-RU"/>
        </w:rPr>
        <w:t>);</w:t>
      </w:r>
    </w:p>
    <w:p w14:paraId="178234F5" w14:textId="5F824451"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произведение значений граф 6, 9 подраздела 2.5 раздела 2 по соответствующей строке в расчете на количество месяцев, указанное в разделе </w:t>
      </w:r>
      <w:r w:rsidR="003C3FBC" w:rsidRPr="00D35BE8">
        <w:rPr>
          <w:rFonts w:eastAsia="Times New Roman"/>
          <w:lang w:eastAsia="ru-RU"/>
        </w:rPr>
        <w:t xml:space="preserve">8 </w:t>
      </w:r>
      <w:r w:rsidRPr="00D35BE8">
        <w:rPr>
          <w:rFonts w:eastAsia="Times New Roman"/>
          <w:lang w:eastAsia="ru-RU"/>
        </w:rPr>
        <w:t xml:space="preserve">(умноженное на значение графы 4 по строке 01 раздела </w:t>
      </w:r>
      <w:r w:rsidR="003C3FBC" w:rsidRPr="00D35BE8">
        <w:rPr>
          <w:rFonts w:eastAsia="Times New Roman"/>
          <w:lang w:eastAsia="ru-RU"/>
        </w:rPr>
        <w:t>8</w:t>
      </w:r>
      <w:r w:rsidRPr="00D35BE8">
        <w:rPr>
          <w:rFonts w:eastAsia="Times New Roman"/>
          <w:lang w:eastAsia="ru-RU"/>
        </w:rPr>
        <w:t>);</w:t>
      </w:r>
    </w:p>
    <w:p w14:paraId="79366AF3" w14:textId="076F028A"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3 – произведение значений граф 7, 10 подраздела 2.5 раздела 2 по соответствующей строке в расчете на количество месяцев, указанное в разделе </w:t>
      </w:r>
      <w:r w:rsidR="003C3FBC" w:rsidRPr="00D35BE8">
        <w:rPr>
          <w:rFonts w:eastAsia="Times New Roman"/>
          <w:lang w:eastAsia="ru-RU"/>
        </w:rPr>
        <w:t xml:space="preserve">8 </w:t>
      </w:r>
      <w:r w:rsidRPr="00D35BE8">
        <w:rPr>
          <w:rFonts w:eastAsia="Times New Roman"/>
          <w:lang w:eastAsia="ru-RU"/>
        </w:rPr>
        <w:t xml:space="preserve">(умноженное на значение графы 5 по строке 01 раздела </w:t>
      </w:r>
      <w:r w:rsidR="003C3FBC" w:rsidRPr="00D35BE8">
        <w:rPr>
          <w:rFonts w:eastAsia="Times New Roman"/>
          <w:lang w:eastAsia="ru-RU"/>
        </w:rPr>
        <w:t>8</w:t>
      </w:r>
      <w:r w:rsidRPr="00D35BE8">
        <w:rPr>
          <w:rFonts w:eastAsia="Times New Roman"/>
          <w:lang w:eastAsia="ru-RU"/>
        </w:rPr>
        <w:t>);</w:t>
      </w:r>
    </w:p>
    <w:p w14:paraId="37B1E53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11 - 13 по строке 000100 – суммы значений строк по всем должностям соответствующего учреждения по соответствующим графам 5 - 7, 11 - 13 подраздела 2.5 раздела 2;</w:t>
      </w:r>
    </w:p>
    <w:p w14:paraId="3EB3290D" w14:textId="77777777" w:rsidR="00647776" w:rsidRPr="00D35BE8" w:rsidRDefault="00647776"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5 - 7, 11 - 13 по строке 900100 – суммы значений строки 000100 по всем учреждениям по соответствующим графам 5 - 7, 11 - 13 подраздела 2.5 раздела 2.</w:t>
      </w:r>
    </w:p>
    <w:p w14:paraId="7A3AA8CB" w14:textId="77777777" w:rsidR="00647776" w:rsidRPr="00D35BE8" w:rsidRDefault="00647776" w:rsidP="00D91DDB">
      <w:pPr>
        <w:numPr>
          <w:ilvl w:val="0"/>
          <w:numId w:val="17"/>
        </w:numPr>
        <w:spacing w:after="0" w:line="240" w:lineRule="auto"/>
        <w:ind w:left="0" w:firstLine="709"/>
        <w:contextualSpacing/>
        <w:jc w:val="both"/>
        <w:outlineLvl w:val="1"/>
        <w:rPr>
          <w:rFonts w:eastAsia="Times New Roman"/>
          <w:lang w:eastAsia="ru-RU"/>
        </w:rPr>
      </w:pPr>
      <w:r w:rsidRPr="00D35BE8">
        <w:rPr>
          <w:rFonts w:eastAsia="Times New Roman"/>
          <w:lang w:eastAsia="ru-RU"/>
        </w:rPr>
        <w:t>В подразделе 2.6 раздела 2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376A621E"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lang w:eastAsia="ru-RU"/>
        </w:rPr>
      </w:pPr>
      <w:r w:rsidRPr="00D35BE8">
        <w:rPr>
          <w:rFonts w:eastAsia="Times New Roman"/>
          <w:lang w:eastAsia="ru-RU"/>
        </w:rPr>
        <w:t>В подразделе 2.6 раздела 2 формы по ОКУД 0505522:</w:t>
      </w:r>
    </w:p>
    <w:p w14:paraId="0742E1C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DD6B90"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7 раздела 2 формы по ОКУД 0505522:</w:t>
      </w:r>
    </w:p>
    <w:p w14:paraId="687430F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3.1 раздела 2;</w:t>
      </w:r>
    </w:p>
    <w:p w14:paraId="4C87D377" w14:textId="27C90FE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w:t>
      </w:r>
      <w:r w:rsidR="000453E0" w:rsidRPr="00D35BE8">
        <w:rPr>
          <w:rFonts w:eastAsia="Times New Roman"/>
          <w:lang w:eastAsia="ru-RU"/>
        </w:rPr>
        <w:t>строке 0</w:t>
      </w:r>
      <w:r w:rsidRPr="00D35BE8">
        <w:rPr>
          <w:rFonts w:eastAsia="Times New Roman"/>
          <w:lang w:eastAsia="ru-RU"/>
        </w:rPr>
        <w:t>001</w:t>
      </w:r>
      <w:r w:rsidR="000453E0" w:rsidRPr="00D35BE8">
        <w:rPr>
          <w:rFonts w:eastAsia="Times New Roman"/>
          <w:lang w:eastAsia="ru-RU"/>
        </w:rPr>
        <w:t>2</w:t>
      </w:r>
      <w:r w:rsidRPr="00D35BE8">
        <w:rPr>
          <w:rFonts w:eastAsia="Times New Roman"/>
          <w:lang w:eastAsia="ru-RU"/>
        </w:rPr>
        <w:t xml:space="preserve"> – произведения </w:t>
      </w:r>
      <w:r w:rsidR="000453E0" w:rsidRPr="00D35BE8">
        <w:rPr>
          <w:rFonts w:eastAsia="Times New Roman"/>
          <w:lang w:eastAsia="ru-RU"/>
        </w:rPr>
        <w:t>значений единой предельной величины</w:t>
      </w:r>
      <w:r w:rsidRPr="00D35BE8">
        <w:rPr>
          <w:rFonts w:eastAsia="Times New Roman"/>
          <w:lang w:eastAsia="ru-RU"/>
        </w:rPr>
        <w:t xml:space="preserve"> базы для </w:t>
      </w:r>
      <w:r w:rsidR="00611642"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611642" w:rsidRPr="00D35BE8">
        <w:rPr>
          <w:rFonts w:eastAsia="Times New Roman"/>
          <w:lang w:eastAsia="ru-RU"/>
        </w:rPr>
        <w:t xml:space="preserve">установленной </w:t>
      </w:r>
      <w:r w:rsidRPr="00D35BE8">
        <w:rPr>
          <w:rFonts w:eastAsia="Times New Roman"/>
          <w:lang w:eastAsia="ru-RU"/>
        </w:rPr>
        <w:t xml:space="preserve">Правительством Российской Федерации для соответствующего периода, и значений соответственно граф 5 - 7 подраздела 2.5 раздела 2 по строке 000100 (если частное, полученное от деления значений соответственно граф 5 - 7 подраздела 2.4 раздела 2 по строке 0010 на значения соответственно граф 5 - 7 подраздела 2.5 раздела 2 по строке 000100, превышает </w:t>
      </w:r>
      <w:r w:rsidR="00611642"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5 - 7 подраздела 2.4 раздела 2 по строке 0010;</w:t>
      </w:r>
    </w:p>
    <w:p w14:paraId="11C8649C" w14:textId="423C5BCF"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w:t>
      </w:r>
      <w:r w:rsidR="00611642" w:rsidRPr="00D35BE8">
        <w:rPr>
          <w:rFonts w:eastAsia="Times New Roman"/>
          <w:lang w:eastAsia="ru-RU"/>
        </w:rPr>
        <w:t xml:space="preserve">00013 </w:t>
      </w:r>
      <w:r w:rsidRPr="00D35BE8">
        <w:rPr>
          <w:rFonts w:eastAsia="Times New Roman"/>
          <w:lang w:eastAsia="ru-RU"/>
        </w:rPr>
        <w:t xml:space="preserve">– разность значений соответственно граф 5 - 7 подраздела 2.4 раздела 2 по строке 0010 и значений соответственно граф 5 - 7 подраздела 2.7 раздела 2 по строке </w:t>
      </w:r>
      <w:r w:rsidR="00611642" w:rsidRPr="00D35BE8">
        <w:rPr>
          <w:rFonts w:eastAsia="Times New Roman"/>
          <w:lang w:eastAsia="ru-RU"/>
        </w:rPr>
        <w:t>00012</w:t>
      </w:r>
      <w:r w:rsidRPr="00D35BE8">
        <w:rPr>
          <w:rFonts w:eastAsia="Times New Roman"/>
          <w:lang w:eastAsia="ru-RU"/>
        </w:rPr>
        <w:t>;</w:t>
      </w:r>
    </w:p>
    <w:p w14:paraId="4FC8691F" w14:textId="26626784"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w:t>
      </w:r>
      <w:r w:rsidR="00611642" w:rsidRPr="00D35BE8">
        <w:rPr>
          <w:rFonts w:eastAsia="Times New Roman"/>
          <w:lang w:eastAsia="ru-RU"/>
        </w:rPr>
        <w:t>строке 00014</w:t>
      </w:r>
      <w:r w:rsidR="00CF6BDB" w:rsidRPr="00D35BE8">
        <w:rPr>
          <w:rFonts w:eastAsia="Times New Roman"/>
          <w:lang w:eastAsia="ru-RU"/>
        </w:rPr>
        <w:t xml:space="preserve"> </w:t>
      </w:r>
      <w:r w:rsidRPr="00D35BE8">
        <w:rPr>
          <w:rFonts w:eastAsia="Times New Roman"/>
          <w:lang w:eastAsia="ru-RU"/>
        </w:rPr>
        <w:t>– значения соответственно граф 5 - 7 подраздела 2.4 раздела 2 по строке 0010;</w:t>
      </w:r>
    </w:p>
    <w:p w14:paraId="5675A9CB" w14:textId="509BE346"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ам </w:t>
      </w:r>
      <w:r w:rsidR="00611642" w:rsidRPr="00D35BE8">
        <w:rPr>
          <w:rFonts w:eastAsia="Times New Roman"/>
          <w:lang w:eastAsia="ru-RU"/>
        </w:rPr>
        <w:t xml:space="preserve">00012, 00013 и 00014 </w:t>
      </w:r>
      <w:r w:rsidRPr="00D35BE8">
        <w:rPr>
          <w:rFonts w:eastAsia="Times New Roman"/>
          <w:lang w:eastAsia="ru-RU"/>
        </w:rPr>
        <w:t xml:space="preserve">– произведения значений соответственно граф 5 - 7 подраздела 2.7 раздела 2 по соответствующим строкам </w:t>
      </w:r>
      <w:r w:rsidR="00611642" w:rsidRPr="00D35BE8">
        <w:t xml:space="preserve">00012, 00013 и 00014 </w:t>
      </w:r>
      <w:r w:rsidRPr="00D35BE8">
        <w:rPr>
          <w:rFonts w:eastAsia="Times New Roman"/>
          <w:lang w:eastAsia="ru-RU"/>
        </w:rPr>
        <w:t xml:space="preserve">на ставки страховых взносов, указанные в графе 3 подраздела 2.7 раздела 2 по соответствующим строкам </w:t>
      </w:r>
      <w:r w:rsidR="00611642" w:rsidRPr="00D35BE8">
        <w:t>00012, 00013 и 00014</w:t>
      </w:r>
      <w:r w:rsidRPr="00D35BE8">
        <w:rPr>
          <w:rFonts w:eastAsia="Times New Roman"/>
          <w:lang w:eastAsia="ru-RU"/>
        </w:rPr>
        <w:t>;</w:t>
      </w:r>
    </w:p>
    <w:p w14:paraId="0DBDEC04" w14:textId="2589FD11" w:rsidR="00611642" w:rsidRPr="00D35BE8" w:rsidRDefault="00611642" w:rsidP="00FD2F92">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8 - 10 </w:t>
      </w:r>
      <w:r w:rsidRPr="00D35BE8">
        <w:t xml:space="preserve">по строке 00011 - суммы значений строк 00012 и 00013 по соответствующим графам </w:t>
      </w:r>
      <w:r w:rsidRPr="00D35BE8">
        <w:rPr>
          <w:rFonts w:eastAsia="Times New Roman"/>
          <w:lang w:eastAsia="ru-RU"/>
        </w:rPr>
        <w:t xml:space="preserve">8 - 10 </w:t>
      </w:r>
      <w:r w:rsidRPr="00D35BE8">
        <w:t>подраздела 2.7 раздела 2;</w:t>
      </w:r>
    </w:p>
    <w:p w14:paraId="7AFFC149" w14:textId="49C7246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611642" w:rsidRPr="00D35BE8">
        <w:rPr>
          <w:rFonts w:eastAsia="Times New Roman"/>
          <w:lang w:eastAsia="ru-RU"/>
        </w:rPr>
        <w:t xml:space="preserve">00010 </w:t>
      </w:r>
      <w:r w:rsidRPr="00D35BE8">
        <w:rPr>
          <w:rFonts w:eastAsia="Times New Roman"/>
          <w:lang w:eastAsia="ru-RU"/>
        </w:rPr>
        <w:t xml:space="preserve">– суммы значений строк </w:t>
      </w:r>
      <w:r w:rsidR="00611642" w:rsidRPr="00D35BE8">
        <w:rPr>
          <w:rFonts w:eastAsia="Times New Roman"/>
          <w:lang w:eastAsia="ru-RU"/>
        </w:rPr>
        <w:t xml:space="preserve">00011 </w:t>
      </w:r>
      <w:r w:rsidRPr="00D35BE8">
        <w:rPr>
          <w:rFonts w:eastAsia="Times New Roman"/>
          <w:lang w:eastAsia="ru-RU"/>
        </w:rPr>
        <w:t xml:space="preserve">и </w:t>
      </w:r>
      <w:r w:rsidR="00611642" w:rsidRPr="00D35BE8">
        <w:rPr>
          <w:rFonts w:eastAsia="Times New Roman"/>
          <w:lang w:eastAsia="ru-RU"/>
        </w:rPr>
        <w:t>0001</w:t>
      </w:r>
      <w:r w:rsidR="000F5D72" w:rsidRPr="00D35BE8">
        <w:rPr>
          <w:rFonts w:eastAsia="Times New Roman"/>
          <w:lang w:eastAsia="ru-RU"/>
        </w:rPr>
        <w:t>4</w:t>
      </w:r>
      <w:r w:rsidR="00611642" w:rsidRPr="00D35BE8">
        <w:rPr>
          <w:rFonts w:eastAsia="Times New Roman"/>
          <w:lang w:eastAsia="ru-RU"/>
        </w:rPr>
        <w:t xml:space="preserve"> </w:t>
      </w:r>
      <w:r w:rsidRPr="00D35BE8">
        <w:rPr>
          <w:rFonts w:eastAsia="Times New Roman"/>
          <w:lang w:eastAsia="ru-RU"/>
        </w:rPr>
        <w:t>по соответствующим графам 8 - 10 подраздела 2.7 раздела 2;</w:t>
      </w:r>
    </w:p>
    <w:p w14:paraId="40A706FB" w14:textId="25013C79"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611642" w:rsidRPr="00D35BE8">
        <w:rPr>
          <w:rFonts w:eastAsia="Times New Roman"/>
          <w:lang w:eastAsia="ru-RU"/>
        </w:rPr>
        <w:t xml:space="preserve">00020 </w:t>
      </w:r>
      <w:r w:rsidRPr="00D35BE8">
        <w:rPr>
          <w:rFonts w:eastAsia="Times New Roman"/>
          <w:lang w:eastAsia="ru-RU"/>
        </w:rPr>
        <w:t xml:space="preserve">– суммы значений строк </w:t>
      </w:r>
      <w:r w:rsidR="00611642" w:rsidRPr="00D35BE8">
        <w:rPr>
          <w:rFonts w:eastAsia="Times New Roman"/>
          <w:lang w:eastAsia="ru-RU"/>
        </w:rPr>
        <w:t>00021,</w:t>
      </w:r>
      <w:r w:rsidR="000F5D72" w:rsidRPr="00D35BE8">
        <w:rPr>
          <w:rFonts w:eastAsia="Times New Roman"/>
          <w:lang w:eastAsia="ru-RU"/>
        </w:rPr>
        <w:t xml:space="preserve"> </w:t>
      </w:r>
      <w:r w:rsidR="00611642" w:rsidRPr="00D35BE8">
        <w:rPr>
          <w:rFonts w:eastAsia="Times New Roman"/>
          <w:lang w:eastAsia="ru-RU"/>
        </w:rPr>
        <w:t xml:space="preserve">00022 </w:t>
      </w:r>
      <w:r w:rsidRPr="00D35BE8">
        <w:rPr>
          <w:rFonts w:eastAsia="Times New Roman"/>
          <w:lang w:eastAsia="ru-RU"/>
        </w:rPr>
        <w:t xml:space="preserve">и </w:t>
      </w:r>
      <w:r w:rsidR="00611642" w:rsidRPr="00D35BE8">
        <w:rPr>
          <w:rFonts w:eastAsia="Times New Roman"/>
          <w:lang w:eastAsia="ru-RU"/>
        </w:rPr>
        <w:t xml:space="preserve">00023 </w:t>
      </w:r>
      <w:r w:rsidRPr="00D35BE8">
        <w:rPr>
          <w:rFonts w:eastAsia="Times New Roman"/>
          <w:lang w:eastAsia="ru-RU"/>
        </w:rPr>
        <w:t>по соответствующим графам 8 - 10 подраздела 2.7 раздела 2;</w:t>
      </w:r>
    </w:p>
    <w:p w14:paraId="03688DD8" w14:textId="6BCCABAE"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611642" w:rsidRPr="00D35BE8">
        <w:rPr>
          <w:rFonts w:eastAsia="Times New Roman"/>
          <w:lang w:eastAsia="ru-RU"/>
        </w:rPr>
        <w:t xml:space="preserve">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0F5D72" w:rsidRPr="00D35BE8">
        <w:rPr>
          <w:rFonts w:eastAsia="Times New Roman"/>
          <w:lang w:eastAsia="ru-RU"/>
        </w:rPr>
        <w:t xml:space="preserve">00021 </w:t>
      </w:r>
      <w:r w:rsidRPr="00D35BE8">
        <w:rPr>
          <w:rFonts w:eastAsia="Times New Roman"/>
          <w:lang w:eastAsia="ru-RU"/>
        </w:rPr>
        <w:t>не должно превышать 1);</w:t>
      </w:r>
    </w:p>
    <w:p w14:paraId="5D163FDB" w14:textId="7BDA5D8B"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611642" w:rsidRPr="00D35BE8">
        <w:rPr>
          <w:rFonts w:eastAsia="Times New Roman"/>
          <w:lang w:eastAsia="ru-RU"/>
        </w:rPr>
        <w:t xml:space="preserve">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582D710" w14:textId="4559DEA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611642" w:rsidRPr="00D35BE8">
        <w:rPr>
          <w:rFonts w:eastAsia="Times New Roman"/>
          <w:lang w:eastAsia="ru-RU"/>
        </w:rPr>
        <w:t xml:space="preserve">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4AAB1EB" w14:textId="7D7CE7DC" w:rsidR="00221949"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611642" w:rsidRPr="00D35BE8">
        <w:rPr>
          <w:rFonts w:eastAsia="Times New Roman"/>
          <w:lang w:eastAsia="ru-RU"/>
        </w:rPr>
        <w:t>00100</w:t>
      </w:r>
      <w:r w:rsidR="003C3FBC" w:rsidRPr="00D35BE8">
        <w:rPr>
          <w:rFonts w:eastAsia="Times New Roman"/>
          <w:lang w:eastAsia="ru-RU"/>
        </w:rPr>
        <w:t xml:space="preserve"> </w:t>
      </w:r>
      <w:r w:rsidRPr="00D35BE8">
        <w:rPr>
          <w:rFonts w:eastAsia="Times New Roman"/>
          <w:lang w:eastAsia="ru-RU"/>
        </w:rPr>
        <w:t xml:space="preserve">"Итого по учреждению" – суммы значений строк </w:t>
      </w:r>
      <w:r w:rsidR="00611642" w:rsidRPr="00D35BE8">
        <w:rPr>
          <w:rFonts w:eastAsia="Times New Roman"/>
          <w:lang w:eastAsia="ru-RU"/>
        </w:rPr>
        <w:t>00010</w:t>
      </w:r>
      <w:r w:rsidRPr="00D35BE8">
        <w:rPr>
          <w:rFonts w:eastAsia="Times New Roman"/>
          <w:lang w:eastAsia="ru-RU"/>
        </w:rPr>
        <w:t xml:space="preserve"> </w:t>
      </w:r>
      <w:r w:rsidR="000F5D72" w:rsidRPr="00D35BE8">
        <w:rPr>
          <w:rFonts w:eastAsia="Times New Roman"/>
          <w:lang w:eastAsia="ru-RU"/>
        </w:rPr>
        <w:t xml:space="preserve">и </w:t>
      </w:r>
      <w:r w:rsidR="00611642" w:rsidRPr="00D35BE8">
        <w:rPr>
          <w:rFonts w:eastAsia="Times New Roman"/>
          <w:lang w:eastAsia="ru-RU"/>
        </w:rPr>
        <w:t>0</w:t>
      </w:r>
      <w:r w:rsidRPr="00D35BE8">
        <w:rPr>
          <w:rFonts w:eastAsia="Times New Roman"/>
          <w:lang w:eastAsia="ru-RU"/>
        </w:rPr>
        <w:t>0020</w:t>
      </w:r>
      <w:r w:rsidR="00D3718F" w:rsidRPr="00D35BE8">
        <w:rPr>
          <w:rFonts w:eastAsia="Times New Roman"/>
          <w:lang w:eastAsia="ru-RU"/>
        </w:rPr>
        <w:t xml:space="preserve"> </w:t>
      </w:r>
      <w:r w:rsidRPr="00D35BE8">
        <w:rPr>
          <w:rFonts w:eastAsia="Times New Roman"/>
          <w:lang w:eastAsia="ru-RU"/>
        </w:rPr>
        <w:t>по соответствующему учреждению по соответствующим графам 8 - 10 подраздела 2.7 раздела 2;</w:t>
      </w:r>
    </w:p>
    <w:p w14:paraId="265C2EC0" w14:textId="00A5E4FF" w:rsidR="006A55A3" w:rsidRPr="00D35BE8" w:rsidRDefault="00647776" w:rsidP="000F5D7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90100 "Всего" – суммы значений строки </w:t>
      </w:r>
      <w:r w:rsidR="00611642" w:rsidRPr="00D35BE8">
        <w:rPr>
          <w:rFonts w:eastAsia="Times New Roman"/>
          <w:lang w:eastAsia="ru-RU"/>
        </w:rPr>
        <w:t>00100</w:t>
      </w:r>
      <w:r w:rsidRPr="00D35BE8">
        <w:rPr>
          <w:rFonts w:eastAsia="Times New Roman"/>
          <w:lang w:eastAsia="ru-RU"/>
        </w:rPr>
        <w:t xml:space="preserve"> "Итого по учреждению" по всем учреждениям по соответствующим графам 8 - 10 подраздела 2.7 раздела 2</w:t>
      </w:r>
      <w:r w:rsidR="009F29FB" w:rsidRPr="00D35BE8">
        <w:rPr>
          <w:rFonts w:eastAsia="Times New Roman"/>
          <w:lang w:eastAsia="ru-RU"/>
        </w:rPr>
        <w:t>;</w:t>
      </w:r>
    </w:p>
    <w:p w14:paraId="49F259A8" w14:textId="7AB1451C" w:rsidR="00647776" w:rsidRPr="00D35BE8" w:rsidRDefault="006A55A3"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 10 по строке 90</w:t>
      </w:r>
      <w:r w:rsidR="004A15F2" w:rsidRPr="00D35BE8">
        <w:rPr>
          <w:rFonts w:eastAsia="Times New Roman"/>
          <w:lang w:eastAsia="ru-RU"/>
        </w:rPr>
        <w:t>10</w:t>
      </w:r>
      <w:r w:rsidR="00221949" w:rsidRPr="00D35BE8">
        <w:rPr>
          <w:rFonts w:eastAsia="Times New Roman"/>
          <w:lang w:eastAsia="ru-RU"/>
        </w:rPr>
        <w:t xml:space="preserve">1 – сумма значений строки </w:t>
      </w:r>
      <w:r w:rsidR="000F5D72" w:rsidRPr="00D35BE8">
        <w:rPr>
          <w:rFonts w:eastAsia="Times New Roman"/>
          <w:lang w:eastAsia="ru-RU"/>
        </w:rPr>
        <w:t xml:space="preserve">00101 </w:t>
      </w:r>
      <w:r w:rsidRPr="00D35BE8">
        <w:rPr>
          <w:rFonts w:eastAsia="Times New Roman"/>
          <w:lang w:eastAsia="ru-RU"/>
        </w:rPr>
        <w:t>по всем учреждениям по соответствующим графам 8 - 10 подраздела 2.7 раздела 2</w:t>
      </w:r>
      <w:r w:rsidR="0081009F" w:rsidRPr="00D35BE8">
        <w:rPr>
          <w:rFonts w:eastAsia="Times New Roman"/>
          <w:lang w:eastAsia="ru-RU"/>
        </w:rPr>
        <w:t>;</w:t>
      </w:r>
    </w:p>
    <w:p w14:paraId="70F00094" w14:textId="56D33619" w:rsidR="0081009F" w:rsidRPr="00D35BE8" w:rsidRDefault="0081009F" w:rsidP="002F6E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101 - разности значений соответственно граф 6 – 8 подраздела 2.7 раздела 2 по строке 90100 и частного от деления значений соответственно граф 6 - 8 подраздела 2.7 раздела 2 по строке 90100 </w:t>
      </w:r>
      <w:r w:rsidR="007F2027">
        <w:rPr>
          <w:rFonts w:eastAsia="Times New Roman"/>
          <w:lang w:eastAsia="ru-RU"/>
        </w:rPr>
        <w:t>на сумму единицы и соответствующих коэффициентов</w:t>
      </w:r>
      <w:r w:rsidRPr="00D35BE8">
        <w:rPr>
          <w:rFonts w:eastAsia="Times New Roman"/>
          <w:lang w:eastAsia="ru-RU"/>
        </w:rPr>
        <w:t xml:space="preserve"> индексации.</w:t>
      </w:r>
    </w:p>
    <w:p w14:paraId="716660E3"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22, заполняемом в разрезе учреждений:</w:t>
      </w:r>
    </w:p>
    <w:p w14:paraId="7F9FE30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3.3.1 раздела 3;</w:t>
      </w:r>
    </w:p>
    <w:p w14:paraId="33D508B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1 и 0002 – сумма значений граф 8 и 17 подраздела 3.1 раздела 3 по соответствующим строкам 0001 и 0002;</w:t>
      </w:r>
    </w:p>
    <w:p w14:paraId="0EBC1C7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01 и 0002 – сумма значений граф 9 и 18 подраздела 3.1 раздела 3 по соответствующим строкам 0001 и 0002;</w:t>
      </w:r>
    </w:p>
    <w:p w14:paraId="619DB03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01 и 0002 – сумма значений граф 10 и 19 подраздела 3.1 раздела 3 по соответствующим строкам 0001 и 0002;</w:t>
      </w:r>
    </w:p>
    <w:p w14:paraId="797F034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001 и 0002 – сумма значений граф 11 и 14 подраздела 3.1 раздела 3 по соответствующим строкам 0001 и 0002;</w:t>
      </w:r>
    </w:p>
    <w:p w14:paraId="18ADA2F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0001 и 0002 – сумма значений граф 12 и 15 подраздела 3.1 раздела 3 по соответствующим строкам 0001 и 0002;</w:t>
      </w:r>
    </w:p>
    <w:p w14:paraId="5850E3F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0001 и 0002 – сумма значений граф 13 и 16 подраздела 3.1 раздела 3 по соответствующим строкам 0001 и 0002;</w:t>
      </w:r>
    </w:p>
    <w:p w14:paraId="32469AE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1 – значения соответственно граф 5 - 7 подраздела 3.2 раздела 3 по строке 0001;</w:t>
      </w:r>
    </w:p>
    <w:p w14:paraId="59B25D4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AB124D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4 - 16 по строке 0001 – значения соответственно граф 5 - 7 подраздела 3.2 раздела 3 раздела 3 по строке 0002;</w:t>
      </w:r>
    </w:p>
    <w:p w14:paraId="68DF20D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7 - 19 по строке 0001 – значения соответственно граф 8 - 10 подраздела 3.9 раздела 3 по строке 90100;</w:t>
      </w:r>
    </w:p>
    <w:p w14:paraId="52FC0F6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0010 – суммы значений строк 0001 и 0002 по соответствующим графам 5 - 19 подраздела 3.1 раздела 3;</w:t>
      </w:r>
    </w:p>
    <w:p w14:paraId="2AE6E15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1 – суммы значений строки 0001 по всем учреждениям по соответствующим графам 5 - 19 подраздела 3.1 раздела 3;</w:t>
      </w:r>
    </w:p>
    <w:p w14:paraId="765EBB8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3.1 раздела 3;</w:t>
      </w:r>
    </w:p>
    <w:p w14:paraId="2B4D722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3 – отрицательные значения строки 9001 по соответствующим графам 5 - 19 подраздела 3.1 раздела 3, умноженные на коэффициент корректировки;</w:t>
      </w:r>
    </w:p>
    <w:p w14:paraId="5522087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10 – суммы значений строк 9001, 9002 и 9003 по соответствующим графам 5 - 19 подраздела 3.1 раздела 3.</w:t>
      </w:r>
    </w:p>
    <w:p w14:paraId="15AC3240"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22, заполняемом в разрезе учреждений:</w:t>
      </w:r>
    </w:p>
    <w:p w14:paraId="0A10736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3.3.1 раздела 3;</w:t>
      </w:r>
    </w:p>
    <w:p w14:paraId="3427179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1 – значения графы 14 соответственно подразделов 3.3.1 - 3.3.3 раздела 3 по строке 00100;</w:t>
      </w:r>
    </w:p>
    <w:p w14:paraId="5AC012E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2 – значения соответственно граф 5 - 7 подраздела 3.5 раздела 3 по строке 0010;</w:t>
      </w:r>
    </w:p>
    <w:p w14:paraId="15A12F9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3 – значения соответственно граф 8 - 10 подраздела 3.9 раздела 3 по строке 90100;</w:t>
      </w:r>
    </w:p>
    <w:p w14:paraId="63AB4BE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и 0003 по соответствующему учреждению по соответствующим графам 5 - 7 подраздела 3.2 раздела 3;</w:t>
      </w:r>
    </w:p>
    <w:p w14:paraId="3D8BE8E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1 – суммы значений строки 0001 по всем учреждениям по соответствующим графам 5 - 7 подраздела 3.2 раздела 3;</w:t>
      </w:r>
    </w:p>
    <w:p w14:paraId="3B720BA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2 – суммы значений строки 0002 по всем учреждениям по соответствующим графам 5 - 7 подраздела 3.2 раздела 3;</w:t>
      </w:r>
    </w:p>
    <w:p w14:paraId="2134FE0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3 – суммы значений строк 9001, 9002 по соответствующим графам 5 - 7 подраздела 3.2 раздела 3;</w:t>
      </w:r>
    </w:p>
    <w:p w14:paraId="0902F50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4 – суммы значений строки 0003 по всем учреждениям по соответствующим графам 5 - 7 подраздела 3.2 раздела 3;</w:t>
      </w:r>
    </w:p>
    <w:p w14:paraId="517F62F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 9003 и 9004 по соответствующим графам 5 - 7 подраздела 3.2 раздела 3.</w:t>
      </w:r>
    </w:p>
    <w:p w14:paraId="1F037704"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22, заполняемом в разрезе учреждений:</w:t>
      </w:r>
    </w:p>
    <w:p w14:paraId="62F9A88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1EC2EEE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3752EB2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03151B7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BCAFF84" w14:textId="17BB5669"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заполняется в соответствии с постановлением Правительства Российской Федерации </w:t>
      </w:r>
      <w:r w:rsidR="0000455C" w:rsidRPr="00D35BE8">
        <w:rPr>
          <w:rFonts w:eastAsia="Times New Roman"/>
          <w:lang w:eastAsia="ru-RU"/>
        </w:rPr>
        <w:t xml:space="preserve">от 23 декабря 2006 г. </w:t>
      </w:r>
      <w:r w:rsidRPr="00D35BE8">
        <w:rPr>
          <w:rFonts w:eastAsia="Times New Roman"/>
          <w:lang w:eastAsia="ru-RU"/>
        </w:rPr>
        <w:t>№ 799-35;</w:t>
      </w:r>
    </w:p>
    <w:p w14:paraId="15B944A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7F8B48AD" w14:textId="6F8B194F"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w:t>
      </w:r>
      <w:r w:rsidR="0000455C" w:rsidRPr="00D35BE8">
        <w:rPr>
          <w:rFonts w:eastAsia="Times New Roman"/>
          <w:lang w:eastAsia="ru-RU"/>
        </w:rPr>
        <w:t xml:space="preserve">от 23 декабря 2006 г. </w:t>
      </w:r>
      <w:r w:rsidRPr="00D35BE8">
        <w:rPr>
          <w:rFonts w:eastAsia="Times New Roman"/>
          <w:lang w:eastAsia="ru-RU"/>
        </w:rPr>
        <w:t>№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1D7013C7" w14:textId="7680B8EB"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3 – произведение значений граф 7, 8 подраздела 3.3.1 раздела 3 в расчете на количество месяцев, указанное в разделе </w:t>
      </w:r>
      <w:r w:rsidR="00284D7C" w:rsidRPr="00D35BE8">
        <w:rPr>
          <w:rFonts w:eastAsia="Times New Roman"/>
          <w:lang w:eastAsia="ru-RU"/>
        </w:rPr>
        <w:t xml:space="preserve">8 </w:t>
      </w:r>
      <w:r w:rsidRPr="00D35BE8">
        <w:rPr>
          <w:rFonts w:eastAsia="Times New Roman"/>
          <w:lang w:eastAsia="ru-RU"/>
        </w:rPr>
        <w:t xml:space="preserve">(умноженное на значение графы 3 по строке 01 раздела </w:t>
      </w:r>
      <w:r w:rsidR="00284D7C" w:rsidRPr="00D35BE8">
        <w:rPr>
          <w:rFonts w:eastAsia="Times New Roman"/>
          <w:lang w:eastAsia="ru-RU"/>
        </w:rPr>
        <w:t>8</w:t>
      </w:r>
      <w:r w:rsidRPr="00D35BE8">
        <w:rPr>
          <w:rFonts w:eastAsia="Times New Roman"/>
          <w:lang w:eastAsia="ru-RU"/>
        </w:rPr>
        <w:t>) и суммы значений граф 9, 10, 11, 12 подраздела 3.3.1 раздела 3 (деленных на 100) и единицы по соответствующей должности;</w:t>
      </w:r>
    </w:p>
    <w:p w14:paraId="6FB387B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 произведение значений графы 13 подраздела 3.3.1 раздела 3 по соответствующей должности и графы 1 раздела 7;</w:t>
      </w:r>
    </w:p>
    <w:p w14:paraId="556B64A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14024D5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13 - 14 по строке 90100 – суммы значений строки 00100 по всем учреждениям по соответствующим графам 7, 13 - 14 подраздела 3.3.1 раздела 3.</w:t>
      </w:r>
    </w:p>
    <w:p w14:paraId="375DCC30"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22 заполняются аналогично подразделу 3.3.1 раздела 3 формы по ОКУД 0505522.</w:t>
      </w:r>
    </w:p>
    <w:p w14:paraId="246F0F27"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 раздела 3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53A50A1B"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 раздела 3 формы по ОКУД 0505522:</w:t>
      </w:r>
    </w:p>
    <w:p w14:paraId="7D819DD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096B2"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22, заполняемом в разрезе учреждений:</w:t>
      </w:r>
    </w:p>
    <w:p w14:paraId="75F20BF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3.3.1 раздела 3;</w:t>
      </w:r>
    </w:p>
    <w:p w14:paraId="61C30DAD" w14:textId="1FA9C253"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0001 – значения графы </w:t>
      </w:r>
      <w:r w:rsidR="00241289" w:rsidRPr="00D35BE8">
        <w:rPr>
          <w:rFonts w:eastAsia="Times New Roman"/>
          <w:lang w:eastAsia="ru-RU"/>
        </w:rPr>
        <w:t xml:space="preserve">16 </w:t>
      </w:r>
      <w:r w:rsidRPr="00D35BE8">
        <w:rPr>
          <w:rFonts w:eastAsia="Times New Roman"/>
          <w:lang w:eastAsia="ru-RU"/>
        </w:rPr>
        <w:t>соответственно подразделов 3.7.1 - 3.7.3 раздела 3 по строке 00100;</w:t>
      </w:r>
    </w:p>
    <w:p w14:paraId="12F0902D" w14:textId="56BA95F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0003 – произведения суммы значений строк 0001 и 0002 по соответствующим графам 5 - 7 подраздела 3.5 раздела 3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31D7B82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0003 и 0004 по соответствующему учреждению по соответствующим графам 5 - 7 подраздела 3.5 раздела 3;</w:t>
      </w:r>
    </w:p>
    <w:p w14:paraId="3BC0BE0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и 0010 по всем учреждениям по соответствующим графам 5 - 7 подраздела 3.5 раздела 3.</w:t>
      </w:r>
    </w:p>
    <w:p w14:paraId="6C4626A5"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1 раздела 3 формы по ОКУД 0505522, заполняемом в разрезе учреждений:</w:t>
      </w:r>
    </w:p>
    <w:p w14:paraId="5A45729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5 – данные граф 1 - 5 подраздела 3.3.1 раздела 3;</w:t>
      </w:r>
    </w:p>
    <w:p w14:paraId="3548EA6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4956824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16D0FBD2" w14:textId="4E909D54"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сумма значений граф 11, 12, 13</w:t>
      </w:r>
      <w:r w:rsidR="00241289" w:rsidRPr="00D35BE8">
        <w:rPr>
          <w:rFonts w:eastAsia="Times New Roman"/>
          <w:lang w:eastAsia="ru-RU"/>
        </w:rPr>
        <w:t>, 14, 15</w:t>
      </w:r>
      <w:r w:rsidRPr="00D35BE8">
        <w:rPr>
          <w:rFonts w:eastAsia="Times New Roman"/>
          <w:lang w:eastAsia="ru-RU"/>
        </w:rPr>
        <w:t xml:space="preserve"> и </w:t>
      </w:r>
      <w:r w:rsidR="00241289" w:rsidRPr="00D35BE8">
        <w:rPr>
          <w:rFonts w:eastAsia="Times New Roman"/>
          <w:lang w:eastAsia="ru-RU"/>
        </w:rPr>
        <w:t xml:space="preserve">16 </w:t>
      </w:r>
      <w:r w:rsidRPr="00D35BE8">
        <w:rPr>
          <w:rFonts w:eastAsia="Times New Roman"/>
          <w:lang w:eastAsia="ru-RU"/>
        </w:rPr>
        <w:t>подраздела 3.6.1 раздела 3 по соответствующей строке (за исключением строк 00100 и 90100);</w:t>
      </w:r>
    </w:p>
    <w:p w14:paraId="0171BD9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е 00100 – суммы значений строк по всем должностям соответствующего учреждения по графе 7 подраздела 3.6.1 раздела 3;</w:t>
      </w:r>
    </w:p>
    <w:p w14:paraId="03827A4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е 90100 – суммы значений строки 00100 по всем учреждениям по графе 7 подраздела 3.6.1 раздела 3.</w:t>
      </w:r>
    </w:p>
    <w:p w14:paraId="3F99F9BE"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6.2 - 3.6.3 раздела 3 формы по ОКУД 0505522 заполняются аналогично подразделу 3.6.1 раздела 3 формы по ОКУД 0505522.</w:t>
      </w:r>
    </w:p>
    <w:p w14:paraId="110ECE58"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7.1 раздела 3 формы по ОКУД 0505522, заполняемом в разрезе учреждений:</w:t>
      </w:r>
    </w:p>
    <w:p w14:paraId="000EB1C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5 – данные соответственно граф 1 - 5 подраздела 3.3.1 раздела 3;</w:t>
      </w:r>
    </w:p>
    <w:p w14:paraId="4EC7E94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7 и 8 подраздела 3.6.1 раздела 3 по соответствующей строке в расчете на год (умноженное на 12);</w:t>
      </w:r>
    </w:p>
    <w:p w14:paraId="664D2089" w14:textId="797741F0"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7</w:t>
      </w:r>
      <w:r w:rsidR="00241289" w:rsidRPr="00D35BE8">
        <w:rPr>
          <w:rFonts w:eastAsia="Times New Roman"/>
          <w:lang w:eastAsia="ru-RU"/>
        </w:rPr>
        <w:t xml:space="preserve"> </w:t>
      </w:r>
      <w:r w:rsidRPr="00D35BE8">
        <w:rPr>
          <w:rFonts w:eastAsia="Times New Roman"/>
          <w:lang w:eastAsia="ru-RU"/>
        </w:rPr>
        <w:t>и 9 подраздела 3.6.1 раздела 3 по соответствующей строке</w:t>
      </w:r>
      <w:r w:rsidR="00241289" w:rsidRPr="00D35BE8">
        <w:rPr>
          <w:rFonts w:eastAsia="Times New Roman"/>
          <w:lang w:eastAsia="ru-RU"/>
        </w:rPr>
        <w:t xml:space="preserve"> в расчете на год (умноженное на 12)</w:t>
      </w:r>
      <w:r w:rsidRPr="00D35BE8">
        <w:rPr>
          <w:rFonts w:eastAsia="Times New Roman"/>
          <w:lang w:eastAsia="ru-RU"/>
        </w:rPr>
        <w:t>;</w:t>
      </w:r>
    </w:p>
    <w:p w14:paraId="37E603C8" w14:textId="6F298F9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сумма значений граф 10, 11, 12</w:t>
      </w:r>
      <w:r w:rsidR="00241289" w:rsidRPr="00D35BE8">
        <w:rPr>
          <w:rFonts w:eastAsia="Times New Roman"/>
          <w:lang w:eastAsia="ru-RU"/>
        </w:rPr>
        <w:t>, 13, 14</w:t>
      </w:r>
      <w:r w:rsidRPr="00D35BE8">
        <w:rPr>
          <w:rFonts w:eastAsia="Times New Roman"/>
          <w:lang w:eastAsia="ru-RU"/>
        </w:rPr>
        <w:t xml:space="preserve"> и </w:t>
      </w:r>
      <w:r w:rsidR="00241289" w:rsidRPr="00D35BE8">
        <w:rPr>
          <w:rFonts w:eastAsia="Times New Roman"/>
          <w:lang w:eastAsia="ru-RU"/>
        </w:rPr>
        <w:t xml:space="preserve">15 </w:t>
      </w:r>
      <w:r w:rsidRPr="00D35BE8">
        <w:rPr>
          <w:rFonts w:eastAsia="Times New Roman"/>
          <w:lang w:eastAsia="ru-RU"/>
        </w:rPr>
        <w:t>подраздела 3.7.1 раздела 3 по соответствующей строке;</w:t>
      </w:r>
    </w:p>
    <w:p w14:paraId="0E2BEB9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7, 8 и 11 подраздела 3.6.1 раздела 3 по соответствующей строке;</w:t>
      </w:r>
    </w:p>
    <w:p w14:paraId="45F9FB3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7, 8 и 12 подраздела 3.6.1 раздела 3 по соответствующей строке;</w:t>
      </w:r>
    </w:p>
    <w:p w14:paraId="2226398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7, 8 и 13 подраздела 3.6.1 раздела 3 по соответствующей строке;</w:t>
      </w:r>
    </w:p>
    <w:p w14:paraId="2F79C8C2" w14:textId="10F2C4B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й граф 7, 8 и 14 подраздела 3.6.1 раздела 3 по соответствующей строке;</w:t>
      </w:r>
    </w:p>
    <w:p w14:paraId="03B8FBE8" w14:textId="77777777" w:rsidR="00241289" w:rsidRPr="00D35BE8" w:rsidRDefault="00241289" w:rsidP="004D183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 произведение значений граф 7, 8 и 15 подраздела 3.6.1 раздела 3 по соответствующей строке;</w:t>
      </w:r>
    </w:p>
    <w:p w14:paraId="4C72199E" w14:textId="07316A12" w:rsidR="00241289" w:rsidRPr="00D35BE8" w:rsidRDefault="00241289" w:rsidP="0024128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5 - произведение значений граф 7, 8 и 16 подраздела 3.6.1 раздела 3 по соответствующей строке;</w:t>
      </w:r>
    </w:p>
    <w:p w14:paraId="5CD52F6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5 и 16 – указываются с округлением до рубля в сторону увеличения;</w:t>
      </w:r>
    </w:p>
    <w:p w14:paraId="7988BB6A" w14:textId="4E147FB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241289" w:rsidRPr="00D35BE8">
        <w:rPr>
          <w:rFonts w:eastAsia="Times New Roman"/>
          <w:lang w:eastAsia="ru-RU"/>
        </w:rPr>
        <w:t xml:space="preserve">16 </w:t>
      </w:r>
      <w:r w:rsidRPr="00D35BE8">
        <w:rPr>
          <w:rFonts w:eastAsia="Times New Roman"/>
          <w:lang w:eastAsia="ru-RU"/>
        </w:rPr>
        <w:t>– произведение 0,5 и суммы значений граф 7, 8</w:t>
      </w:r>
      <w:r w:rsidR="00DD47B6" w:rsidRPr="00D35BE8">
        <w:rPr>
          <w:rFonts w:eastAsia="Times New Roman"/>
          <w:lang w:eastAsia="ru-RU"/>
        </w:rPr>
        <w:t xml:space="preserve"> </w:t>
      </w:r>
      <w:r w:rsidR="00241289" w:rsidRPr="00D35BE8">
        <w:rPr>
          <w:rFonts w:eastAsia="Times New Roman"/>
          <w:lang w:eastAsia="ru-RU"/>
        </w:rPr>
        <w:t xml:space="preserve">и </w:t>
      </w:r>
      <w:r w:rsidRPr="00D35BE8">
        <w:rPr>
          <w:rFonts w:eastAsia="Times New Roman"/>
          <w:lang w:eastAsia="ru-RU"/>
        </w:rPr>
        <w:t xml:space="preserve">9 подраздела 3.7.1 раздела 3 по соответствующей строке в расчете на количество месяцев, указанное в разделе </w:t>
      </w:r>
      <w:r w:rsidR="004A15F2" w:rsidRPr="00D35BE8">
        <w:rPr>
          <w:rFonts w:eastAsia="Times New Roman"/>
          <w:lang w:eastAsia="ru-RU"/>
        </w:rPr>
        <w:t xml:space="preserve">8 </w:t>
      </w:r>
      <w:r w:rsidRPr="00D35BE8">
        <w:rPr>
          <w:rFonts w:eastAsia="Times New Roman"/>
          <w:lang w:eastAsia="ru-RU"/>
        </w:rPr>
        <w:t xml:space="preserve">(умноженное на частное от деления значения графы 3 по строке 01 раздела </w:t>
      </w:r>
      <w:r w:rsidR="004A15F2" w:rsidRPr="00D35BE8">
        <w:rPr>
          <w:rFonts w:eastAsia="Times New Roman"/>
          <w:lang w:eastAsia="ru-RU"/>
        </w:rPr>
        <w:t xml:space="preserve">8 </w:t>
      </w:r>
      <w:r w:rsidRPr="00D35BE8">
        <w:rPr>
          <w:rFonts w:eastAsia="Times New Roman"/>
          <w:lang w:eastAsia="ru-RU"/>
        </w:rPr>
        <w:t>на 12);</w:t>
      </w:r>
    </w:p>
    <w:p w14:paraId="0D8ABD68" w14:textId="281E07BF"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w:t>
      </w:r>
      <w:r w:rsidR="002871CF" w:rsidRPr="00D35BE8">
        <w:rPr>
          <w:rFonts w:eastAsia="Times New Roman"/>
          <w:lang w:eastAsia="ru-RU"/>
        </w:rPr>
        <w:t xml:space="preserve">16 </w:t>
      </w:r>
      <w:r w:rsidRPr="00D35BE8">
        <w:rPr>
          <w:rFonts w:eastAsia="Times New Roman"/>
          <w:lang w:eastAsia="ru-RU"/>
        </w:rPr>
        <w:t xml:space="preserve">по строке 00100 – суммы значений строк по всем должностям соответствующего учреждения по соответствующим графам 7 - </w:t>
      </w:r>
      <w:r w:rsidR="002871CF" w:rsidRPr="00D35BE8">
        <w:rPr>
          <w:rFonts w:eastAsia="Times New Roman"/>
          <w:lang w:eastAsia="ru-RU"/>
        </w:rPr>
        <w:t xml:space="preserve">16 </w:t>
      </w:r>
      <w:r w:rsidRPr="00D35BE8">
        <w:rPr>
          <w:rFonts w:eastAsia="Times New Roman"/>
          <w:lang w:eastAsia="ru-RU"/>
        </w:rPr>
        <w:t>подраздела 3.7.1 раздела 3;</w:t>
      </w:r>
    </w:p>
    <w:p w14:paraId="1E9107D7" w14:textId="7FC1F174"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w:t>
      </w:r>
      <w:r w:rsidR="002871CF" w:rsidRPr="00D35BE8">
        <w:rPr>
          <w:rFonts w:eastAsia="Times New Roman"/>
          <w:lang w:eastAsia="ru-RU"/>
        </w:rPr>
        <w:t xml:space="preserve">16 </w:t>
      </w:r>
      <w:r w:rsidRPr="00D35BE8">
        <w:rPr>
          <w:rFonts w:eastAsia="Times New Roman"/>
          <w:lang w:eastAsia="ru-RU"/>
        </w:rPr>
        <w:t xml:space="preserve">по строке 90100 – суммы значений строки 00100 по всем учреждениям по соответствующим графам 7 - </w:t>
      </w:r>
      <w:r w:rsidR="002871CF" w:rsidRPr="00D35BE8">
        <w:rPr>
          <w:rFonts w:eastAsia="Times New Roman"/>
          <w:lang w:eastAsia="ru-RU"/>
        </w:rPr>
        <w:t xml:space="preserve">16 </w:t>
      </w:r>
      <w:r w:rsidRPr="00D35BE8">
        <w:rPr>
          <w:rFonts w:eastAsia="Times New Roman"/>
          <w:lang w:eastAsia="ru-RU"/>
        </w:rPr>
        <w:t>подраздела 3.7.1 раздела 3.</w:t>
      </w:r>
    </w:p>
    <w:p w14:paraId="3CE67A67"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 Подразделы 3.7.2 - 3.7.3 раздела 3 формы по ОКУД 0505522 заполняются аналогично подразделу 3.7.1 раздела 3 формы по ОКУД 0505522.</w:t>
      </w:r>
    </w:p>
    <w:p w14:paraId="70F29D34"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8 раздела 3 формы по ОКУД 0505522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2685C14A"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8 раздела 3 формы по ОКУД 0505522:</w:t>
      </w:r>
    </w:p>
    <w:p w14:paraId="7454EED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5BF928"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9 раздела 3 формы по ОКУД 0505522, заполняемом в разрезе учреждений:</w:t>
      </w:r>
    </w:p>
    <w:p w14:paraId="58727D5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3.3.1 раздела 3;</w:t>
      </w:r>
    </w:p>
    <w:p w14:paraId="3B3EB47E" w14:textId="6A4873E1"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w:t>
      </w:r>
      <w:r w:rsidR="008814FA" w:rsidRPr="00D35BE8">
        <w:rPr>
          <w:rFonts w:eastAsia="Times New Roman"/>
          <w:lang w:eastAsia="ru-RU"/>
        </w:rPr>
        <w:t>строке 00012</w:t>
      </w:r>
      <w:r w:rsidRPr="00D35BE8">
        <w:rPr>
          <w:rFonts w:eastAsia="Times New Roman"/>
          <w:lang w:eastAsia="ru-RU"/>
        </w:rPr>
        <w:t xml:space="preserve">– произведения </w:t>
      </w:r>
      <w:r w:rsidR="008814FA" w:rsidRPr="00D35BE8">
        <w:t>значений единой предельной величины базы для исчисления страховых взносов, установленной</w:t>
      </w:r>
      <w:r w:rsidR="008814FA" w:rsidRPr="00D35BE8" w:rsidDel="008814FA">
        <w:rPr>
          <w:rFonts w:eastAsia="Times New Roman"/>
          <w:lang w:eastAsia="ru-RU"/>
        </w:rPr>
        <w:t xml:space="preserve"> </w:t>
      </w:r>
      <w:r w:rsidRPr="00D35BE8">
        <w:rPr>
          <w:rFonts w:eastAsia="Times New Roman"/>
          <w:lang w:eastAsia="ru-RU"/>
        </w:rPr>
        <w:t xml:space="preserve">Правительством Российской Федерации для соответствующего периода, и значения графы 7 соответственно подразделов 3.6.1 - 3.6.3 раздела 3 по строке 00100 (если частное, полученное от деления значений соответственно граф 5 - 7 подраздела 3.5 раздела 3 по строке 0010 на значения графы 7 соответственно подразделов 3.6.1 - 3.6.3 раздела 3 по строке 00100, превышает </w:t>
      </w:r>
      <w:r w:rsidR="008814FA"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5 - 7 подраздела 3.5 раздела 3 по строке 0010;</w:t>
      </w:r>
    </w:p>
    <w:p w14:paraId="6F9F095B" w14:textId="68112826"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w:t>
      </w:r>
      <w:r w:rsidR="008814FA" w:rsidRPr="00D35BE8">
        <w:rPr>
          <w:rFonts w:eastAsia="Times New Roman"/>
          <w:lang w:eastAsia="ru-RU"/>
        </w:rPr>
        <w:t xml:space="preserve">00013 </w:t>
      </w:r>
      <w:r w:rsidRPr="00D35BE8">
        <w:rPr>
          <w:rFonts w:eastAsia="Times New Roman"/>
          <w:lang w:eastAsia="ru-RU"/>
        </w:rPr>
        <w:t xml:space="preserve">– разность значений соответственно граф 5 - 7 подраздела 3.5 раздела 3 по строке 0010 и значений соответственно граф 5 - 7 подраздела 3.9 раздела 3 по строке </w:t>
      </w:r>
      <w:r w:rsidR="008814FA" w:rsidRPr="00D35BE8">
        <w:rPr>
          <w:rFonts w:eastAsia="Times New Roman"/>
          <w:lang w:eastAsia="ru-RU"/>
        </w:rPr>
        <w:t>00012</w:t>
      </w:r>
      <w:r w:rsidRPr="00D35BE8">
        <w:rPr>
          <w:rFonts w:eastAsia="Times New Roman"/>
          <w:lang w:eastAsia="ru-RU"/>
        </w:rPr>
        <w:t>;</w:t>
      </w:r>
    </w:p>
    <w:p w14:paraId="4336E21E" w14:textId="751088E6"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w:t>
      </w:r>
      <w:r w:rsidR="008814FA" w:rsidRPr="00D35BE8">
        <w:rPr>
          <w:rFonts w:eastAsia="Times New Roman"/>
          <w:lang w:eastAsia="ru-RU"/>
        </w:rPr>
        <w:t>строке 00014</w:t>
      </w:r>
      <w:r w:rsidRPr="00D35BE8">
        <w:rPr>
          <w:rFonts w:eastAsia="Times New Roman"/>
          <w:lang w:eastAsia="ru-RU"/>
        </w:rPr>
        <w:t xml:space="preserve"> – значения соответственно граф 5 - 7 подраздела 3.5 раздела 3 по строке 0010;</w:t>
      </w:r>
    </w:p>
    <w:p w14:paraId="2B8D6EB1" w14:textId="73BED2B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ам </w:t>
      </w:r>
      <w:r w:rsidR="008814FA" w:rsidRPr="00D35BE8">
        <w:t>00012, 00013 и 00014</w:t>
      </w:r>
      <w:r w:rsidR="00D3718F" w:rsidRPr="00D35BE8">
        <w:t xml:space="preserve"> </w:t>
      </w:r>
      <w:r w:rsidRPr="00D35BE8">
        <w:rPr>
          <w:rFonts w:eastAsia="Times New Roman"/>
          <w:lang w:eastAsia="ru-RU"/>
        </w:rPr>
        <w:t xml:space="preserve">– произведения значений соответственно граф 5 - 7 подраздела 3.9 раздела 3 по соответствующим строкам </w:t>
      </w:r>
      <w:r w:rsidR="008814FA" w:rsidRPr="00D35BE8">
        <w:t>00012, 00013 и 00014</w:t>
      </w:r>
      <w:r w:rsidR="00D3718F" w:rsidRPr="00D35BE8">
        <w:t xml:space="preserve"> </w:t>
      </w:r>
      <w:r w:rsidRPr="00D35BE8">
        <w:rPr>
          <w:rFonts w:eastAsia="Times New Roman"/>
          <w:lang w:eastAsia="ru-RU"/>
        </w:rPr>
        <w:t xml:space="preserve">на ставки страховых взносов, указанные в графе 3 подраздела 3.9 раздела 3 по соответствующим строкам </w:t>
      </w:r>
      <w:r w:rsidR="008814FA" w:rsidRPr="00D35BE8">
        <w:t>00012, 00013 и 00014</w:t>
      </w:r>
      <w:r w:rsidRPr="00D35BE8">
        <w:rPr>
          <w:rFonts w:eastAsia="Times New Roman"/>
          <w:lang w:eastAsia="ru-RU"/>
        </w:rPr>
        <w:t>;</w:t>
      </w:r>
    </w:p>
    <w:p w14:paraId="1B3DD03A" w14:textId="5FA6A81E" w:rsidR="008814FA" w:rsidRPr="00D35BE8" w:rsidRDefault="008814FA" w:rsidP="00FD2F92">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8 - 10 </w:t>
      </w:r>
      <w:r w:rsidRPr="00D35BE8">
        <w:t xml:space="preserve">по строке 00011 - суммы значений строк 00012 и 00013 по соответствующим графам </w:t>
      </w:r>
      <w:r w:rsidRPr="00D35BE8">
        <w:rPr>
          <w:rFonts w:eastAsia="Times New Roman"/>
          <w:lang w:eastAsia="ru-RU"/>
        </w:rPr>
        <w:t xml:space="preserve">8 - 10 </w:t>
      </w:r>
      <w:r w:rsidRPr="00D35BE8">
        <w:t>подраздела 3.9 раздела 3;</w:t>
      </w:r>
    </w:p>
    <w:p w14:paraId="6BDC5550" w14:textId="29950D1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8814FA" w:rsidRPr="00D35BE8">
        <w:rPr>
          <w:rFonts w:eastAsia="Times New Roman"/>
          <w:lang w:eastAsia="ru-RU"/>
        </w:rPr>
        <w:t xml:space="preserve">00010 </w:t>
      </w:r>
      <w:r w:rsidRPr="00D35BE8">
        <w:rPr>
          <w:rFonts w:eastAsia="Times New Roman"/>
          <w:lang w:eastAsia="ru-RU"/>
        </w:rPr>
        <w:t xml:space="preserve">– суммы значений строк </w:t>
      </w:r>
      <w:r w:rsidR="008814FA" w:rsidRPr="00D35BE8">
        <w:rPr>
          <w:rFonts w:eastAsia="Times New Roman"/>
          <w:lang w:eastAsia="ru-RU"/>
        </w:rPr>
        <w:t xml:space="preserve">00011 </w:t>
      </w:r>
      <w:r w:rsidRPr="00D35BE8">
        <w:rPr>
          <w:rFonts w:eastAsia="Times New Roman"/>
          <w:lang w:eastAsia="ru-RU"/>
        </w:rPr>
        <w:t xml:space="preserve">и </w:t>
      </w:r>
      <w:r w:rsidR="008814FA" w:rsidRPr="00D35BE8">
        <w:rPr>
          <w:rFonts w:eastAsia="Times New Roman"/>
          <w:lang w:eastAsia="ru-RU"/>
        </w:rPr>
        <w:t xml:space="preserve">00014 </w:t>
      </w:r>
      <w:r w:rsidRPr="00D35BE8">
        <w:rPr>
          <w:rFonts w:eastAsia="Times New Roman"/>
          <w:lang w:eastAsia="ru-RU"/>
        </w:rPr>
        <w:t>по соответствующим графам 8 - 10 подраздела 3.9 раздела 3;</w:t>
      </w:r>
    </w:p>
    <w:p w14:paraId="6D42366A" w14:textId="2B1142A3" w:rsidR="00647776" w:rsidRPr="00D35BE8" w:rsidRDefault="00647776" w:rsidP="00D3718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8814FA" w:rsidRPr="00D35BE8">
        <w:rPr>
          <w:rFonts w:eastAsia="Times New Roman"/>
          <w:lang w:eastAsia="ru-RU"/>
        </w:rPr>
        <w:t xml:space="preserve">00020 </w:t>
      </w:r>
      <w:r w:rsidRPr="00D35BE8">
        <w:rPr>
          <w:rFonts w:eastAsia="Times New Roman"/>
          <w:lang w:eastAsia="ru-RU"/>
        </w:rPr>
        <w:t xml:space="preserve">– суммы значений строк </w:t>
      </w:r>
      <w:r w:rsidR="008814FA" w:rsidRPr="00D35BE8">
        <w:rPr>
          <w:rFonts w:eastAsia="Times New Roman"/>
          <w:lang w:eastAsia="ru-RU"/>
        </w:rPr>
        <w:t>00021,</w:t>
      </w:r>
      <w:r w:rsidR="00A10E7A" w:rsidRPr="00D35BE8">
        <w:rPr>
          <w:rFonts w:eastAsia="Times New Roman"/>
          <w:lang w:eastAsia="ru-RU"/>
        </w:rPr>
        <w:t xml:space="preserve"> </w:t>
      </w:r>
      <w:r w:rsidR="008814FA" w:rsidRPr="00D35BE8">
        <w:rPr>
          <w:rFonts w:eastAsia="Times New Roman"/>
          <w:lang w:eastAsia="ru-RU"/>
        </w:rPr>
        <w:t xml:space="preserve">00022 </w:t>
      </w:r>
      <w:r w:rsidRPr="00D35BE8">
        <w:rPr>
          <w:rFonts w:eastAsia="Times New Roman"/>
          <w:lang w:eastAsia="ru-RU"/>
        </w:rPr>
        <w:t xml:space="preserve">и </w:t>
      </w:r>
      <w:r w:rsidR="008814FA" w:rsidRPr="00D35BE8">
        <w:rPr>
          <w:rFonts w:eastAsia="Times New Roman"/>
          <w:lang w:eastAsia="ru-RU"/>
        </w:rPr>
        <w:t xml:space="preserve">00023 </w:t>
      </w:r>
      <w:r w:rsidRPr="00D35BE8">
        <w:rPr>
          <w:rFonts w:eastAsia="Times New Roman"/>
          <w:lang w:eastAsia="ru-RU"/>
        </w:rPr>
        <w:t>по соответствующим графам 8 - 10 подраздела 3.9 раздела 3;</w:t>
      </w:r>
    </w:p>
    <w:p w14:paraId="202E7805" w14:textId="1B9910E2"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8814FA" w:rsidRPr="00D35BE8">
        <w:rPr>
          <w:rFonts w:eastAsia="Times New Roman"/>
          <w:lang w:eastAsia="ru-RU"/>
        </w:rPr>
        <w:t xml:space="preserve">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8814FA" w:rsidRPr="00D35BE8">
        <w:rPr>
          <w:rFonts w:eastAsia="Times New Roman"/>
          <w:lang w:eastAsia="ru-RU"/>
        </w:rPr>
        <w:t xml:space="preserve">00021 </w:t>
      </w:r>
      <w:r w:rsidRPr="00D35BE8">
        <w:rPr>
          <w:rFonts w:eastAsia="Times New Roman"/>
          <w:lang w:eastAsia="ru-RU"/>
        </w:rPr>
        <w:t>не должно превышать 1);</w:t>
      </w:r>
    </w:p>
    <w:p w14:paraId="31BF26DE" w14:textId="3063535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8814FA" w:rsidRPr="00D35BE8">
        <w:rPr>
          <w:rFonts w:eastAsia="Times New Roman"/>
          <w:lang w:eastAsia="ru-RU"/>
        </w:rPr>
        <w:t xml:space="preserve">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580186" w14:textId="1E4F204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8814FA" w:rsidRPr="00D35BE8">
        <w:rPr>
          <w:rFonts w:eastAsia="Times New Roman"/>
          <w:lang w:eastAsia="ru-RU"/>
        </w:rPr>
        <w:t>0002</w:t>
      </w:r>
      <w:r w:rsidR="00A10E7A" w:rsidRPr="00D35BE8">
        <w:rPr>
          <w:rFonts w:eastAsia="Times New Roman"/>
          <w:lang w:eastAsia="ru-RU"/>
        </w:rPr>
        <w:t>3</w:t>
      </w:r>
      <w:r w:rsidR="008814FA" w:rsidRPr="00D35BE8">
        <w:rPr>
          <w:rFonts w:eastAsia="Times New Roman"/>
          <w:lang w:eastAsia="ru-RU"/>
        </w:rPr>
        <w:t xml:space="preserve">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03F56AF" w14:textId="411232D9"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8814FA" w:rsidRPr="00D35BE8">
        <w:rPr>
          <w:rFonts w:eastAsia="Times New Roman"/>
          <w:lang w:eastAsia="ru-RU"/>
        </w:rPr>
        <w:t>00100</w:t>
      </w:r>
      <w:r w:rsidR="004A15F2" w:rsidRPr="00D35BE8">
        <w:rPr>
          <w:rFonts w:eastAsia="Times New Roman"/>
          <w:lang w:eastAsia="ru-RU"/>
        </w:rPr>
        <w:t xml:space="preserve"> </w:t>
      </w:r>
      <w:r w:rsidRPr="00D35BE8">
        <w:rPr>
          <w:rFonts w:eastAsia="Times New Roman"/>
          <w:lang w:eastAsia="ru-RU"/>
        </w:rPr>
        <w:t xml:space="preserve">"Итого по учреждению" – суммы значений строк </w:t>
      </w:r>
      <w:r w:rsidR="008814FA" w:rsidRPr="00D35BE8">
        <w:rPr>
          <w:rFonts w:eastAsia="Times New Roman"/>
          <w:lang w:eastAsia="ru-RU"/>
        </w:rPr>
        <w:t>00010</w:t>
      </w:r>
      <w:r w:rsidRPr="00D35BE8">
        <w:rPr>
          <w:rFonts w:eastAsia="Times New Roman"/>
          <w:lang w:eastAsia="ru-RU"/>
        </w:rPr>
        <w:t xml:space="preserve"> </w:t>
      </w:r>
      <w:r w:rsidR="00A10E7A" w:rsidRPr="00D35BE8">
        <w:rPr>
          <w:rFonts w:eastAsia="Times New Roman"/>
          <w:lang w:eastAsia="ru-RU"/>
        </w:rPr>
        <w:t xml:space="preserve">и </w:t>
      </w:r>
      <w:r w:rsidR="008814FA" w:rsidRPr="00D35BE8">
        <w:rPr>
          <w:rFonts w:eastAsia="Times New Roman"/>
          <w:lang w:eastAsia="ru-RU"/>
        </w:rPr>
        <w:t>00020</w:t>
      </w:r>
      <w:r w:rsidR="00D3718F" w:rsidRPr="00D35BE8">
        <w:rPr>
          <w:rFonts w:eastAsia="Times New Roman"/>
          <w:lang w:eastAsia="ru-RU"/>
        </w:rPr>
        <w:t xml:space="preserve"> </w:t>
      </w:r>
      <w:r w:rsidRPr="00D35BE8">
        <w:rPr>
          <w:rFonts w:eastAsia="Times New Roman"/>
          <w:lang w:eastAsia="ru-RU"/>
        </w:rPr>
        <w:t>по соответствующему учреждению по соответствующим графам 8 - 10 подраздела 3.9 раздела 3;</w:t>
      </w:r>
    </w:p>
    <w:p w14:paraId="4F9743AE" w14:textId="4618EC1E" w:rsidR="004A15F2"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90100 "Всего" – суммы значений строки </w:t>
      </w:r>
      <w:r w:rsidR="008814FA" w:rsidRPr="00D35BE8">
        <w:rPr>
          <w:rFonts w:eastAsia="Times New Roman"/>
          <w:lang w:eastAsia="ru-RU"/>
        </w:rPr>
        <w:t>00100</w:t>
      </w:r>
      <w:r w:rsidRPr="00D35BE8">
        <w:rPr>
          <w:rFonts w:eastAsia="Times New Roman"/>
          <w:lang w:eastAsia="ru-RU"/>
        </w:rPr>
        <w:t xml:space="preserve"> "Итого по учреждению" по всем учреждениям по соответствующим графам 8 - 10 подраздела 3.9 раздела 3</w:t>
      </w:r>
      <w:r w:rsidR="004A15F2" w:rsidRPr="00D35BE8">
        <w:rPr>
          <w:rFonts w:eastAsia="Times New Roman"/>
          <w:lang w:eastAsia="ru-RU"/>
        </w:rPr>
        <w:t>;</w:t>
      </w:r>
    </w:p>
    <w:p w14:paraId="3D4E3072" w14:textId="5523C877" w:rsidR="0081009F" w:rsidRPr="00D35BE8" w:rsidRDefault="004A15F2" w:rsidP="004A15F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90101 – сумма значений строки </w:t>
      </w:r>
      <w:r w:rsidR="00A10E7A" w:rsidRPr="00D35BE8">
        <w:rPr>
          <w:rFonts w:eastAsia="Times New Roman"/>
          <w:lang w:eastAsia="ru-RU"/>
        </w:rPr>
        <w:t xml:space="preserve">00101 </w:t>
      </w:r>
      <w:r w:rsidRPr="00D35BE8">
        <w:rPr>
          <w:rFonts w:eastAsia="Times New Roman"/>
          <w:lang w:eastAsia="ru-RU"/>
        </w:rPr>
        <w:t xml:space="preserve">по всем учреждениям по соответствующим графам 8 - 10 подраздела </w:t>
      </w:r>
      <w:r w:rsidR="00162612" w:rsidRPr="00D35BE8">
        <w:rPr>
          <w:rFonts w:eastAsia="Times New Roman"/>
          <w:lang w:eastAsia="ru-RU"/>
        </w:rPr>
        <w:t>3</w:t>
      </w:r>
      <w:r w:rsidRPr="00D35BE8">
        <w:rPr>
          <w:rFonts w:eastAsia="Times New Roman"/>
          <w:lang w:eastAsia="ru-RU"/>
        </w:rPr>
        <w:t>.</w:t>
      </w:r>
      <w:r w:rsidR="00162612" w:rsidRPr="00D35BE8">
        <w:rPr>
          <w:rFonts w:eastAsia="Times New Roman"/>
          <w:lang w:eastAsia="ru-RU"/>
        </w:rPr>
        <w:t>9</w:t>
      </w:r>
      <w:r w:rsidRPr="00D35BE8">
        <w:rPr>
          <w:rFonts w:eastAsia="Times New Roman"/>
          <w:lang w:eastAsia="ru-RU"/>
        </w:rPr>
        <w:t xml:space="preserve"> раздела </w:t>
      </w:r>
      <w:r w:rsidR="00162612" w:rsidRPr="00D35BE8">
        <w:rPr>
          <w:rFonts w:eastAsia="Times New Roman"/>
          <w:lang w:eastAsia="ru-RU"/>
        </w:rPr>
        <w:t>3</w:t>
      </w:r>
      <w:r w:rsidR="0081009F" w:rsidRPr="00D35BE8">
        <w:rPr>
          <w:rFonts w:eastAsia="Times New Roman"/>
          <w:lang w:eastAsia="ru-RU"/>
        </w:rPr>
        <w:t>;</w:t>
      </w:r>
    </w:p>
    <w:p w14:paraId="1862B8F5" w14:textId="4C0F3C0F" w:rsidR="00D3718F" w:rsidRPr="00D35BE8" w:rsidRDefault="0081009F" w:rsidP="00D3718F">
      <w:p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графы 8 - 10 по строке 90101 - разности значений соответственно граф 8 - 10 подраздела 3.9 раздела 3 по строке 90100 и частного от деления значений соответственно граф 8 - 10 подраздела 3.9 раздела 3 по строке 90100 </w:t>
      </w:r>
      <w:r w:rsidR="007F2027">
        <w:rPr>
          <w:rFonts w:eastAsia="Times New Roman"/>
          <w:lang w:eastAsia="ru-RU"/>
        </w:rPr>
        <w:t>на сумму единицы и соответствующих коэффициентов</w:t>
      </w:r>
      <w:r w:rsidRPr="00D35BE8">
        <w:rPr>
          <w:rFonts w:eastAsia="Times New Roman"/>
          <w:lang w:eastAsia="ru-RU"/>
        </w:rPr>
        <w:t xml:space="preserve"> индексации.</w:t>
      </w:r>
      <w:r w:rsidRPr="00D35BE8" w:rsidDel="0081009F">
        <w:rPr>
          <w:rFonts w:eastAsia="Times New Roman"/>
          <w:lang w:eastAsia="ru-RU"/>
        </w:rPr>
        <w:t xml:space="preserve"> </w:t>
      </w:r>
    </w:p>
    <w:p w14:paraId="027EAB03" w14:textId="1B25E8DA" w:rsidR="00647776" w:rsidRPr="00D35BE8" w:rsidRDefault="00647776" w:rsidP="003B38B7">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22, заполняемом в разрезе учреждений:</w:t>
      </w:r>
    </w:p>
    <w:p w14:paraId="50734B6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4.3.1 раздела 4;</w:t>
      </w:r>
    </w:p>
    <w:p w14:paraId="7220D34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1 и 0002 – сумма значений граф 8 и 17 подраздела 4.1 раздела 4 по соответствующим строкам 0001 и 0002;</w:t>
      </w:r>
    </w:p>
    <w:p w14:paraId="7055933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01 и 0002 – сумма значений граф 9 и 18 подраздела 4.1 раздела 4 по соответствующим строкам 0001 и 0002;</w:t>
      </w:r>
    </w:p>
    <w:p w14:paraId="1DFCC7B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01 и 0002 – сумма значений граф 10 и 19 подраздела 4.1 раздела 4 по соответствующим строкам 0001 и 0002;</w:t>
      </w:r>
    </w:p>
    <w:p w14:paraId="0585CC1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001 и 0002 – сумма значений граф 11 и 14 подраздела 4.1 раздела 4 по соответствующим строкам 0001 и 0002;</w:t>
      </w:r>
    </w:p>
    <w:p w14:paraId="78F41CD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0001 и 0002 – сумма значений граф 12 и 15 подраздела 4.1 раздела 4 по соответствующим строкам 0001 и 0002;</w:t>
      </w:r>
    </w:p>
    <w:p w14:paraId="4803800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0001 и 0002 – сумма значений граф 13 и 16 подраздела 4.1 раздела 4 по соответствующим строкам 0001 и 0002;</w:t>
      </w:r>
    </w:p>
    <w:p w14:paraId="49538C9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1 – значения соответственно граф 5 - 7 подраздела 4.2 раздела 4 по строке 0001;</w:t>
      </w:r>
    </w:p>
    <w:p w14:paraId="25458D5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784B3E0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4 - 16 по строке 0001 – значения соответственно граф 5 - 7 подраздела 4.2 раздела 4 по строке 0002;</w:t>
      </w:r>
    </w:p>
    <w:p w14:paraId="799892E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7 - 19 по строке 0001 – значения соответственно граф 8 - 10 подраздела 4.7 раздела 4 по строке 90100;</w:t>
      </w:r>
    </w:p>
    <w:p w14:paraId="6D49610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0010 – суммы значений строк 0001 и 0002 по соответствующим графам 5 - 19 подраздела 4.1 раздела 4;</w:t>
      </w:r>
    </w:p>
    <w:p w14:paraId="331CBFD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1 – суммы значений строки 0001 по всем учреждениям по соответствующим графам 5 - 19 подраздела 4.1 раздела 4;</w:t>
      </w:r>
    </w:p>
    <w:p w14:paraId="70F82A5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4.1 раздела 4;</w:t>
      </w:r>
    </w:p>
    <w:p w14:paraId="7B7C3A6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3 – отрицательные значения строки 9001 по соответствующим графам 5 - 19 подраздела 4.1 раздела 4, умноженные на коэффициент корректировки;</w:t>
      </w:r>
    </w:p>
    <w:p w14:paraId="67D90DE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10 – суммы значений строк 9001, 9002 и 9003 по соответствующим графам 5 - 19 подраздела 4.1 раздела 4.</w:t>
      </w:r>
    </w:p>
    <w:p w14:paraId="0CF84A31"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22, заполняемом в разрезе учреждений:</w:t>
      </w:r>
    </w:p>
    <w:p w14:paraId="2C42EE6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4.3.1 раздела 4;</w:t>
      </w:r>
    </w:p>
    <w:p w14:paraId="1EC0AC8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1 – значения графы 10 соответственно подразделов</w:t>
      </w:r>
      <w:r w:rsidR="00DF44EC" w:rsidRPr="00D35BE8">
        <w:rPr>
          <w:rFonts w:eastAsia="Times New Roman"/>
          <w:lang w:eastAsia="ru-RU"/>
        </w:rPr>
        <w:t xml:space="preserve"> </w:t>
      </w:r>
      <w:r w:rsidRPr="00D35BE8">
        <w:rPr>
          <w:rFonts w:eastAsia="Times New Roman"/>
          <w:lang w:eastAsia="ru-RU"/>
        </w:rPr>
        <w:t>4.3.1 - 4.3.3 раздела 4 по строке 00100;</w:t>
      </w:r>
    </w:p>
    <w:p w14:paraId="60A778F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2 – значения графы 10 соответственно подразделов 4.5.1 - 4.5.3 раздела 4 по строке 00100;</w:t>
      </w:r>
    </w:p>
    <w:p w14:paraId="13D9090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3 – значения соответственно граф 8 - 10 подраздела 4.7 раздела 4 по строке 90100;</w:t>
      </w:r>
    </w:p>
    <w:p w14:paraId="083C353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0003 по соответствующему учреждению по соответствующим графам 5 - 7 подраздела 4.2 раздела 4;</w:t>
      </w:r>
    </w:p>
    <w:p w14:paraId="08D1AF5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1 – суммы значений строки 0001 по всем учреждениям по соответствующим графам 5 - 7 подраздела 4.2 раздела 4;</w:t>
      </w:r>
    </w:p>
    <w:p w14:paraId="6F40267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2 – суммы значений строки 0002 по всем учреждениям по соответствующим графам 5 - 7 подраздела 4.2 раздела 4;</w:t>
      </w:r>
    </w:p>
    <w:p w14:paraId="0B11AF1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3 – суммы значений строк 9001, 9002 по соответствующим графам 5 - 7 подраздела 4.2 раздела 4;</w:t>
      </w:r>
    </w:p>
    <w:p w14:paraId="40765D1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4 – суммы значений строки 0003 по всем учреждениям по соответствующим графам 5 - 7 подраздела 4.2 раздела 4;</w:t>
      </w:r>
    </w:p>
    <w:p w14:paraId="17DF335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 9003 и 9004 по соответствующим графам 5 - 7 подраздела 4.2 раздела 4.</w:t>
      </w:r>
    </w:p>
    <w:p w14:paraId="68C1A2F0"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3.1 раздела 4 формы по ОКУД 0505522, заполняемом в разрезе учреждений:</w:t>
      </w:r>
    </w:p>
    <w:p w14:paraId="6794C79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51B92BF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47D798B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и 8 подраздела 4.3.1 раздела 4 по соответствующей должности;</w:t>
      </w:r>
    </w:p>
    <w:p w14:paraId="350A67FE" w14:textId="5E76DBB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8 – заполняются в соответствии с постановлением Правительства Российской Федерации </w:t>
      </w:r>
      <w:r w:rsidR="0000455C" w:rsidRPr="00D35BE8">
        <w:rPr>
          <w:rFonts w:eastAsia="Times New Roman"/>
          <w:lang w:eastAsia="ru-RU"/>
        </w:rPr>
        <w:t xml:space="preserve">от 23 декабря 2006 г. </w:t>
      </w:r>
      <w:r w:rsidRPr="00D35BE8">
        <w:rPr>
          <w:rFonts w:eastAsia="Times New Roman"/>
          <w:lang w:eastAsia="ru-RU"/>
        </w:rPr>
        <w:t>№ 799-35;</w:t>
      </w:r>
    </w:p>
    <w:p w14:paraId="6B4447FF" w14:textId="038BCFF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произведение значений граф 5 и 6 подраздела 4.3.1 раздела 4 в расчете на количество месяцев, указанное в разделе </w:t>
      </w:r>
      <w:r w:rsidR="00B85900" w:rsidRPr="00D35BE8">
        <w:rPr>
          <w:rFonts w:eastAsia="Times New Roman"/>
          <w:lang w:eastAsia="ru-RU"/>
        </w:rPr>
        <w:t xml:space="preserve">8 </w:t>
      </w:r>
      <w:r w:rsidRPr="00D35BE8">
        <w:rPr>
          <w:rFonts w:eastAsia="Times New Roman"/>
          <w:lang w:eastAsia="ru-RU"/>
        </w:rPr>
        <w:t xml:space="preserve">(умноженное на значение графы 3 по строке 01 раздела </w:t>
      </w:r>
      <w:r w:rsidR="00B85900" w:rsidRPr="00D35BE8">
        <w:rPr>
          <w:rFonts w:eastAsia="Times New Roman"/>
          <w:lang w:eastAsia="ru-RU"/>
        </w:rPr>
        <w:t>8)</w:t>
      </w:r>
      <w:r w:rsidRPr="00D35BE8">
        <w:rPr>
          <w:rFonts w:eastAsia="Times New Roman"/>
          <w:lang w:eastAsia="ru-RU"/>
        </w:rPr>
        <w:t>;</w:t>
      </w:r>
    </w:p>
    <w:p w14:paraId="358B01D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ы 9 подраздела 4.3.1 раздела 4 по соответствующей должности и графы 1 раздела 7;</w:t>
      </w:r>
    </w:p>
    <w:p w14:paraId="30D266D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12C0998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по строке 90100 – суммы значений строки 00100 по всем учреждениям по соответствующим графам 5 - 10 подраздела 4.3.1 раздела 4.</w:t>
      </w:r>
    </w:p>
    <w:p w14:paraId="01CFA6B2"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3.2 - 4.3.3 раздела 4 формы по ОКУД 0505522 заполняются аналогично подразделу 4.3.1 раздела 4 формы по ОКУД 0505522.</w:t>
      </w:r>
    </w:p>
    <w:p w14:paraId="163AA06E"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4 раздела 4 формы по ОКУД 0505522, заполняемом в разрезе учреждений:</w:t>
      </w:r>
    </w:p>
    <w:p w14:paraId="6229646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4.3.1 раздела 4;</w:t>
      </w:r>
    </w:p>
    <w:p w14:paraId="68FE402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01 – значения графы 10 соответственно подразделов 4.5.1 - 4.5.3 раздела 4 по строке 00100;</w:t>
      </w:r>
    </w:p>
    <w:p w14:paraId="7CEFE57E" w14:textId="7E9F2E5A"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00002 – произведения значений строки 00001 по соответствующим графам 5 - 7 подраздела 4.4 раздела 4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1A43FE0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10 – суммы значений строк 00001 и 00002 по соответствующему учреждению по соответствующим графам 5 - 7 подраздела 4.4 раздела 4;</w:t>
      </w:r>
    </w:p>
    <w:p w14:paraId="3D73F6C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01 – суммы значений строки 00001 по всем учреждениям по соответствующим графам 5 - 7 подраздела 4.4 раздела 4;</w:t>
      </w:r>
    </w:p>
    <w:p w14:paraId="24CF13A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02 – суммы значений строки 00002 по всем учреждениям по соответствующим графам 5 - 7 подраздела 4.4 раздела 4;</w:t>
      </w:r>
    </w:p>
    <w:p w14:paraId="37319B9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10 – суммы значений строк 90001 и 90002 по всем учреждениям по соответствующим графам 5 - 7 подраздела 4.4 раздела 4.</w:t>
      </w:r>
    </w:p>
    <w:p w14:paraId="052B23B0"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5.1 раздела 4 формы по ОКУД 0505522, заполняемом в разрезе учреждений:</w:t>
      </w:r>
    </w:p>
    <w:p w14:paraId="6304C80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подраздела 4.3.1 раздела 4;</w:t>
      </w:r>
    </w:p>
    <w:p w14:paraId="497A1A5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и 9 подраздела 4.5.1 раздела 4 по соответствующей строке (за исключением строк 00100 и 90100);</w:t>
      </w:r>
    </w:p>
    <w:p w14:paraId="6C507F9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 9 – заполняются в соответствии с положениями постановления Правительства Российской Федерации № 583;</w:t>
      </w:r>
    </w:p>
    <w:p w14:paraId="673BF92E" w14:textId="77BC1DB8"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произведение значений граф 5, 6 подраздела 4.5.1 раздела 4 в расчете на количество месяцев, указанное в разделе </w:t>
      </w:r>
      <w:r w:rsidR="00B85900" w:rsidRPr="00D35BE8">
        <w:rPr>
          <w:rFonts w:eastAsia="Times New Roman"/>
          <w:lang w:eastAsia="ru-RU"/>
        </w:rPr>
        <w:t xml:space="preserve">8 </w:t>
      </w:r>
      <w:r w:rsidRPr="00D35BE8">
        <w:rPr>
          <w:rFonts w:eastAsia="Times New Roman"/>
          <w:lang w:eastAsia="ru-RU"/>
        </w:rPr>
        <w:t xml:space="preserve">(умноженное на значение соответствующей графы по строке 01 раздела </w:t>
      </w:r>
      <w:r w:rsidR="00B85900" w:rsidRPr="00D35BE8">
        <w:rPr>
          <w:rFonts w:eastAsia="Times New Roman"/>
          <w:lang w:eastAsia="ru-RU"/>
        </w:rPr>
        <w:t>8</w:t>
      </w:r>
      <w:r w:rsidRPr="00D35BE8">
        <w:rPr>
          <w:rFonts w:eastAsia="Times New Roman"/>
          <w:lang w:eastAsia="ru-RU"/>
        </w:rPr>
        <w:t>);</w:t>
      </w:r>
    </w:p>
    <w:p w14:paraId="02D3496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7EB4D42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10 по строке 90100 – суммы значений строки 00100 по всем учреждениям по соответствующим графам 5 и 10 подраздела 4.5.1 раздела 4.</w:t>
      </w:r>
    </w:p>
    <w:p w14:paraId="7A3AE7A7"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5.2 - 4.5.3 раздела 4 формы по ОКУД 0505522 заполняются аналогично подразделу 4.5.1 раздела 4 формы по ОКУД 0505522.</w:t>
      </w:r>
    </w:p>
    <w:p w14:paraId="40D5F791"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6 раздела 4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6B873FED"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6 раздела 4 формы по ОКУД 0505522:</w:t>
      </w:r>
    </w:p>
    <w:p w14:paraId="3EAC678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0C6667"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7 раздела 4 формы по ОКУД 0505522, заполняемом в разрезе учреждений:</w:t>
      </w:r>
    </w:p>
    <w:p w14:paraId="31C17EB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4.3.1 раздела 4;</w:t>
      </w:r>
    </w:p>
    <w:p w14:paraId="67282CA4" w14:textId="1EFA14D3"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w:t>
      </w:r>
      <w:r w:rsidR="00EE705E" w:rsidRPr="00D35BE8">
        <w:t>строке 0001</w:t>
      </w:r>
      <w:r w:rsidR="000F41AD" w:rsidRPr="00D35BE8">
        <w:t xml:space="preserve">2 </w:t>
      </w:r>
      <w:r w:rsidR="00EE705E" w:rsidRPr="00D35BE8">
        <w:t xml:space="preserve">-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4.5.1 - 4.5.3 раздела 4 по строке 00100 (если частное, полученное от деления значений соответственно граф 5 - 7 подраздела 4.2 раздела 4 по строке 9003 на значения графы 5 соответственно подразделов 4.5.1 - 4.5.3 раздела 4 по строке 00100, превышает </w:t>
      </w:r>
      <w:r w:rsidR="00EE705E" w:rsidRPr="00D35BE8">
        <w:t>единую предельную величину базы для исчисления страховых взносов, установленную</w:t>
      </w:r>
      <w:r w:rsidRPr="00D35BE8">
        <w:rPr>
          <w:rFonts w:eastAsia="Times New Roman"/>
          <w:lang w:eastAsia="ru-RU"/>
        </w:rPr>
        <w:t xml:space="preserve"> для соответствующего периода) или значения соответственно граф 5 - 7 подраздела 4.2 раздела 4 по строке 9003;</w:t>
      </w:r>
    </w:p>
    <w:p w14:paraId="0B4585D2" w14:textId="1AB434A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w:t>
      </w:r>
      <w:r w:rsidR="00EE705E" w:rsidRPr="00D35BE8">
        <w:t>00013</w:t>
      </w:r>
      <w:r w:rsidRPr="00D35BE8">
        <w:rPr>
          <w:rFonts w:eastAsia="Times New Roman"/>
          <w:lang w:eastAsia="ru-RU"/>
        </w:rPr>
        <w:t xml:space="preserve"> – разность значений соответственно граф 5 - 7 подраздела 4.2 раздела 4 по строке 9003 и значений соответственно граф 5 - 7 подраздела 4.7 раздела 4 по строке </w:t>
      </w:r>
      <w:r w:rsidR="00EE705E" w:rsidRPr="00D35BE8">
        <w:rPr>
          <w:rFonts w:eastAsia="Times New Roman"/>
          <w:lang w:eastAsia="ru-RU"/>
        </w:rPr>
        <w:t>00012</w:t>
      </w:r>
      <w:r w:rsidRPr="00D35BE8">
        <w:rPr>
          <w:rFonts w:eastAsia="Times New Roman"/>
          <w:lang w:eastAsia="ru-RU"/>
        </w:rPr>
        <w:t>;</w:t>
      </w:r>
    </w:p>
    <w:p w14:paraId="052B6E88" w14:textId="7E8DB0DE"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w:t>
      </w:r>
      <w:r w:rsidR="00EE705E" w:rsidRPr="00D35BE8">
        <w:rPr>
          <w:rFonts w:eastAsia="Times New Roman"/>
          <w:lang w:eastAsia="ru-RU"/>
        </w:rPr>
        <w:t>–</w:t>
      </w:r>
      <w:r w:rsidRPr="00D35BE8">
        <w:rPr>
          <w:rFonts w:eastAsia="Times New Roman"/>
          <w:lang w:eastAsia="ru-RU"/>
        </w:rPr>
        <w:t xml:space="preserve"> 7</w:t>
      </w:r>
      <w:r w:rsidR="00EE705E" w:rsidRPr="00D35BE8">
        <w:rPr>
          <w:rFonts w:eastAsia="Times New Roman"/>
          <w:lang w:eastAsia="ru-RU"/>
        </w:rPr>
        <w:t xml:space="preserve"> по</w:t>
      </w:r>
      <w:r w:rsidRPr="00D35BE8">
        <w:rPr>
          <w:rFonts w:eastAsia="Times New Roman"/>
          <w:lang w:eastAsia="ru-RU"/>
        </w:rPr>
        <w:t xml:space="preserve"> </w:t>
      </w:r>
      <w:r w:rsidR="00EE705E" w:rsidRPr="00D35BE8">
        <w:t xml:space="preserve">строке 00014 </w:t>
      </w:r>
      <w:r w:rsidRPr="00D35BE8">
        <w:rPr>
          <w:rFonts w:eastAsia="Times New Roman"/>
          <w:lang w:eastAsia="ru-RU"/>
        </w:rPr>
        <w:t>- значения соответственно граф 5 - 7 подраздела 4.2 раздела 4 по строке 9003;</w:t>
      </w:r>
    </w:p>
    <w:p w14:paraId="6E3C1572" w14:textId="2A4E05B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ам </w:t>
      </w:r>
      <w:r w:rsidR="00EE705E" w:rsidRPr="00D35BE8">
        <w:t>00012, 00013 и 0001</w:t>
      </w:r>
      <w:r w:rsidR="00D3718F" w:rsidRPr="00D35BE8">
        <w:t xml:space="preserve">4 </w:t>
      </w:r>
      <w:r w:rsidRPr="00D35BE8">
        <w:rPr>
          <w:rFonts w:eastAsia="Times New Roman"/>
          <w:lang w:eastAsia="ru-RU"/>
        </w:rPr>
        <w:t xml:space="preserve">– произведения значений соответственно граф 5 - 7 подраздела 4.7 раздела 4 по соответствующим строкам </w:t>
      </w:r>
      <w:r w:rsidR="00EE705E" w:rsidRPr="00D35BE8">
        <w:t>00012, 00013 и 0001</w:t>
      </w:r>
      <w:r w:rsidR="00D3718F" w:rsidRPr="00D35BE8">
        <w:t xml:space="preserve">4 </w:t>
      </w:r>
      <w:r w:rsidRPr="00D35BE8">
        <w:rPr>
          <w:rFonts w:eastAsia="Times New Roman"/>
          <w:lang w:eastAsia="ru-RU"/>
        </w:rPr>
        <w:t xml:space="preserve">на ставки страховых взносов, указанные в графе 3 подраздела 4.7 раздела 4 по соответствующим строкам </w:t>
      </w:r>
      <w:r w:rsidR="00EE705E" w:rsidRPr="00D35BE8">
        <w:t>00012, 00013 и 0001</w:t>
      </w:r>
      <w:r w:rsidR="00D3718F" w:rsidRPr="00D35BE8">
        <w:t>4</w:t>
      </w:r>
      <w:r w:rsidRPr="00D35BE8">
        <w:rPr>
          <w:rFonts w:eastAsia="Times New Roman"/>
          <w:lang w:eastAsia="ru-RU"/>
        </w:rPr>
        <w:t>;</w:t>
      </w:r>
    </w:p>
    <w:p w14:paraId="2D2CE5CF" w14:textId="5B9E87BD" w:rsidR="00EE705E" w:rsidRPr="00D35BE8" w:rsidRDefault="00EE705E" w:rsidP="00D91DDB">
      <w:pPr>
        <w:widowControl w:val="0"/>
        <w:autoSpaceDE w:val="0"/>
        <w:autoSpaceDN w:val="0"/>
        <w:spacing w:after="0" w:line="240" w:lineRule="auto"/>
        <w:ind w:left="0" w:firstLine="709"/>
        <w:jc w:val="both"/>
        <w:rPr>
          <w:rFonts w:eastAsia="Times New Roman"/>
          <w:lang w:eastAsia="ru-RU"/>
        </w:rPr>
      </w:pPr>
      <w:r w:rsidRPr="00D35BE8">
        <w:t xml:space="preserve">графы </w:t>
      </w:r>
      <w:r w:rsidRPr="00D35BE8">
        <w:rPr>
          <w:rFonts w:eastAsia="Times New Roman"/>
          <w:lang w:eastAsia="ru-RU"/>
        </w:rPr>
        <w:t xml:space="preserve">8 - 10 </w:t>
      </w:r>
      <w:r w:rsidRPr="00D35BE8">
        <w:t xml:space="preserve">по строке 00011 - суммы значений строк 00012 и 00013 по соответствующим графам </w:t>
      </w:r>
      <w:r w:rsidRPr="00D35BE8">
        <w:rPr>
          <w:rFonts w:eastAsia="Times New Roman"/>
          <w:lang w:eastAsia="ru-RU"/>
        </w:rPr>
        <w:t xml:space="preserve">8 - 10 </w:t>
      </w:r>
      <w:r w:rsidRPr="00D35BE8">
        <w:t>подраздела 4.7 раздела 4;</w:t>
      </w:r>
    </w:p>
    <w:p w14:paraId="120F9F8B" w14:textId="69EA3852"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EE705E" w:rsidRPr="00D35BE8">
        <w:rPr>
          <w:rFonts w:eastAsia="Times New Roman"/>
          <w:lang w:eastAsia="ru-RU"/>
        </w:rPr>
        <w:t xml:space="preserve">00010 </w:t>
      </w:r>
      <w:r w:rsidRPr="00D35BE8">
        <w:rPr>
          <w:rFonts w:eastAsia="Times New Roman"/>
          <w:lang w:eastAsia="ru-RU"/>
        </w:rPr>
        <w:t xml:space="preserve">– суммы значений строк </w:t>
      </w:r>
      <w:r w:rsidR="00EE705E" w:rsidRPr="00D35BE8">
        <w:rPr>
          <w:rFonts w:eastAsia="Times New Roman"/>
          <w:lang w:eastAsia="ru-RU"/>
        </w:rPr>
        <w:t xml:space="preserve">00011 </w:t>
      </w:r>
      <w:r w:rsidRPr="00D35BE8">
        <w:rPr>
          <w:rFonts w:eastAsia="Times New Roman"/>
          <w:lang w:eastAsia="ru-RU"/>
        </w:rPr>
        <w:t xml:space="preserve">и </w:t>
      </w:r>
      <w:r w:rsidR="00EE705E" w:rsidRPr="00D35BE8">
        <w:rPr>
          <w:rFonts w:eastAsia="Times New Roman"/>
          <w:lang w:eastAsia="ru-RU"/>
        </w:rPr>
        <w:t xml:space="preserve">00014 </w:t>
      </w:r>
      <w:r w:rsidRPr="00D35BE8">
        <w:rPr>
          <w:rFonts w:eastAsia="Times New Roman"/>
          <w:lang w:eastAsia="ru-RU"/>
        </w:rPr>
        <w:t>по соответствующим графам 8 - 10 подраздела 4.7 раздела 4;</w:t>
      </w:r>
    </w:p>
    <w:p w14:paraId="7C6844F9" w14:textId="33623B4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EE705E" w:rsidRPr="00D35BE8">
        <w:rPr>
          <w:rFonts w:eastAsia="Times New Roman"/>
          <w:lang w:eastAsia="ru-RU"/>
        </w:rPr>
        <w:t xml:space="preserve">00020 </w:t>
      </w:r>
      <w:r w:rsidRPr="00D35BE8">
        <w:rPr>
          <w:rFonts w:eastAsia="Times New Roman"/>
          <w:lang w:eastAsia="ru-RU"/>
        </w:rPr>
        <w:t xml:space="preserve">– суммы значений строк </w:t>
      </w:r>
      <w:r w:rsidR="00EE705E" w:rsidRPr="00D35BE8">
        <w:rPr>
          <w:rFonts w:eastAsia="Times New Roman"/>
          <w:lang w:eastAsia="ru-RU"/>
        </w:rPr>
        <w:t>00021,</w:t>
      </w:r>
      <w:r w:rsidR="000F41AD" w:rsidRPr="00D35BE8">
        <w:rPr>
          <w:rFonts w:eastAsia="Times New Roman"/>
          <w:lang w:eastAsia="ru-RU"/>
        </w:rPr>
        <w:t xml:space="preserve"> </w:t>
      </w:r>
      <w:r w:rsidR="00EE705E" w:rsidRPr="00D35BE8">
        <w:rPr>
          <w:rFonts w:eastAsia="Times New Roman"/>
          <w:lang w:eastAsia="ru-RU"/>
        </w:rPr>
        <w:t xml:space="preserve">00022 </w:t>
      </w:r>
      <w:r w:rsidRPr="00D35BE8">
        <w:rPr>
          <w:rFonts w:eastAsia="Times New Roman"/>
          <w:lang w:eastAsia="ru-RU"/>
        </w:rPr>
        <w:t xml:space="preserve">и </w:t>
      </w:r>
      <w:r w:rsidR="00EE705E" w:rsidRPr="00D35BE8">
        <w:rPr>
          <w:rFonts w:eastAsia="Times New Roman"/>
          <w:lang w:eastAsia="ru-RU"/>
        </w:rPr>
        <w:t xml:space="preserve">00023 </w:t>
      </w:r>
      <w:r w:rsidRPr="00D35BE8">
        <w:rPr>
          <w:rFonts w:eastAsia="Times New Roman"/>
          <w:lang w:eastAsia="ru-RU"/>
        </w:rPr>
        <w:t>по соответствующим графам 8 - 10 подраздела 4.7 раздела 4;</w:t>
      </w:r>
    </w:p>
    <w:p w14:paraId="59D72846" w14:textId="222055F1"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EE705E" w:rsidRPr="00D35BE8">
        <w:rPr>
          <w:rFonts w:eastAsia="Times New Roman"/>
          <w:lang w:eastAsia="ru-RU"/>
        </w:rPr>
        <w:t xml:space="preserve">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EE705E" w:rsidRPr="00D35BE8">
        <w:rPr>
          <w:rFonts w:eastAsia="Times New Roman"/>
          <w:lang w:eastAsia="ru-RU"/>
        </w:rPr>
        <w:t xml:space="preserve">00021 </w:t>
      </w:r>
      <w:r w:rsidRPr="00D35BE8">
        <w:rPr>
          <w:rFonts w:eastAsia="Times New Roman"/>
          <w:lang w:eastAsia="ru-RU"/>
        </w:rPr>
        <w:t>не должно превышать 1);</w:t>
      </w:r>
    </w:p>
    <w:p w14:paraId="2E30E9FC" w14:textId="73450E91"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EE705E" w:rsidRPr="00D35BE8">
        <w:rPr>
          <w:rFonts w:eastAsia="Times New Roman"/>
          <w:lang w:eastAsia="ru-RU"/>
        </w:rPr>
        <w:t xml:space="preserve">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5D9F16A" w14:textId="1154C6FB"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EE705E" w:rsidRPr="00D35BE8">
        <w:rPr>
          <w:rFonts w:eastAsia="Times New Roman"/>
          <w:lang w:eastAsia="ru-RU"/>
        </w:rPr>
        <w:t xml:space="preserve">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0F4CF3" w14:textId="5814250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EE705E" w:rsidRPr="00D35BE8">
        <w:rPr>
          <w:rFonts w:eastAsia="Times New Roman"/>
          <w:lang w:eastAsia="ru-RU"/>
        </w:rPr>
        <w:t>00100</w:t>
      </w:r>
      <w:r w:rsidR="00162612" w:rsidRPr="00D35BE8">
        <w:rPr>
          <w:rFonts w:eastAsia="Times New Roman"/>
          <w:lang w:eastAsia="ru-RU"/>
        </w:rPr>
        <w:t xml:space="preserve"> </w:t>
      </w:r>
      <w:r w:rsidRPr="00D35BE8">
        <w:rPr>
          <w:rFonts w:eastAsia="Times New Roman"/>
          <w:lang w:eastAsia="ru-RU"/>
        </w:rPr>
        <w:t xml:space="preserve">"Итого по учреждению" – суммы значений строк </w:t>
      </w:r>
      <w:r w:rsidR="00EE705E" w:rsidRPr="00D35BE8">
        <w:rPr>
          <w:rFonts w:eastAsia="Times New Roman"/>
          <w:lang w:eastAsia="ru-RU"/>
        </w:rPr>
        <w:t>00010</w:t>
      </w:r>
      <w:r w:rsidRPr="00D35BE8">
        <w:rPr>
          <w:rFonts w:eastAsia="Times New Roman"/>
          <w:lang w:eastAsia="ru-RU"/>
        </w:rPr>
        <w:t xml:space="preserve"> </w:t>
      </w:r>
      <w:r w:rsidR="000F41AD" w:rsidRPr="00D35BE8">
        <w:rPr>
          <w:rFonts w:eastAsia="Times New Roman"/>
          <w:lang w:eastAsia="ru-RU"/>
        </w:rPr>
        <w:t xml:space="preserve">и </w:t>
      </w:r>
      <w:r w:rsidR="00EE705E" w:rsidRPr="00D35BE8">
        <w:rPr>
          <w:rFonts w:eastAsia="Times New Roman"/>
          <w:lang w:eastAsia="ru-RU"/>
        </w:rPr>
        <w:t>00020</w:t>
      </w:r>
      <w:r w:rsidRPr="00D35BE8">
        <w:rPr>
          <w:rFonts w:eastAsia="Times New Roman"/>
          <w:lang w:eastAsia="ru-RU"/>
        </w:rPr>
        <w:t>по соответствующему учреждению по соответствующим графам 8 - 10 подраздела 4.7 раздела 4;</w:t>
      </w:r>
    </w:p>
    <w:p w14:paraId="63B5B99D" w14:textId="5D60629D" w:rsidR="00065AD2" w:rsidRPr="00D35BE8" w:rsidRDefault="00065A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00101 - разности значений соответственно граф 8 - 10 подраздела 4.7 раздела 4 по строке 00100 и частного от деления значений соответственно граф 8 - 10 подраздела 4.7 раздела 4 по строке 00100 </w:t>
      </w:r>
      <w:r w:rsidR="007F2027">
        <w:rPr>
          <w:rFonts w:eastAsia="Times New Roman"/>
          <w:lang w:eastAsia="ru-RU"/>
        </w:rPr>
        <w:t>на сумму единицы и соответствующих коэффициентов</w:t>
      </w:r>
      <w:r w:rsidRPr="00D35BE8">
        <w:rPr>
          <w:rFonts w:eastAsia="Times New Roman"/>
          <w:lang w:eastAsia="ru-RU"/>
        </w:rPr>
        <w:t xml:space="preserve"> индексации;</w:t>
      </w:r>
    </w:p>
    <w:p w14:paraId="1FBEC390" w14:textId="2F598671" w:rsidR="00B85900"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90100 "Всего" – суммы значений строки </w:t>
      </w:r>
      <w:r w:rsidR="00EE705E" w:rsidRPr="00D35BE8">
        <w:rPr>
          <w:rFonts w:eastAsia="Times New Roman"/>
          <w:lang w:eastAsia="ru-RU"/>
        </w:rPr>
        <w:t xml:space="preserve">00100 </w:t>
      </w:r>
      <w:r w:rsidRPr="00D35BE8">
        <w:rPr>
          <w:rFonts w:eastAsia="Times New Roman"/>
          <w:lang w:eastAsia="ru-RU"/>
        </w:rPr>
        <w:t>"Итого по учреждению" по всем учреждениям по соответствующим графам 8 - 10 подраздела 4.7 раздела 4</w:t>
      </w:r>
      <w:r w:rsidR="00B85900" w:rsidRPr="00D35BE8">
        <w:rPr>
          <w:rFonts w:eastAsia="Times New Roman"/>
          <w:lang w:eastAsia="ru-RU"/>
        </w:rPr>
        <w:t>;</w:t>
      </w:r>
    </w:p>
    <w:p w14:paraId="6B4770F8" w14:textId="3C2D4C2D" w:rsidR="00F811DB" w:rsidRPr="00D35BE8" w:rsidRDefault="00B85900" w:rsidP="00B8590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90101 – сумма значений строки </w:t>
      </w:r>
      <w:r w:rsidR="000F41AD" w:rsidRPr="00D35BE8">
        <w:rPr>
          <w:rFonts w:eastAsia="Times New Roman"/>
          <w:lang w:eastAsia="ru-RU"/>
        </w:rPr>
        <w:t xml:space="preserve">00101 </w:t>
      </w:r>
      <w:r w:rsidRPr="00D35BE8">
        <w:rPr>
          <w:rFonts w:eastAsia="Times New Roman"/>
          <w:lang w:eastAsia="ru-RU"/>
        </w:rPr>
        <w:t xml:space="preserve">по всем учреждениям по соответствующим графам 8 - 10 подраздела </w:t>
      </w:r>
      <w:r w:rsidR="00E024EC" w:rsidRPr="00D35BE8">
        <w:rPr>
          <w:rFonts w:eastAsia="Times New Roman"/>
          <w:lang w:eastAsia="ru-RU"/>
        </w:rPr>
        <w:t>4</w:t>
      </w:r>
      <w:r w:rsidRPr="00D35BE8">
        <w:rPr>
          <w:rFonts w:eastAsia="Times New Roman"/>
          <w:lang w:eastAsia="ru-RU"/>
        </w:rPr>
        <w:t xml:space="preserve">.7 раздела </w:t>
      </w:r>
      <w:r w:rsidR="00E024EC" w:rsidRPr="00D35BE8">
        <w:rPr>
          <w:rFonts w:eastAsia="Times New Roman"/>
          <w:lang w:eastAsia="ru-RU"/>
        </w:rPr>
        <w:t>4</w:t>
      </w:r>
      <w:r w:rsidR="00647776" w:rsidRPr="00D35BE8">
        <w:rPr>
          <w:rFonts w:eastAsia="Times New Roman"/>
          <w:lang w:eastAsia="ru-RU"/>
        </w:rPr>
        <w:t>.</w:t>
      </w:r>
    </w:p>
    <w:p w14:paraId="3B96B381"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22, заполняемом в разрезе учреждений:</w:t>
      </w:r>
    </w:p>
    <w:p w14:paraId="1F713C1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5.3.1 раздела 5;</w:t>
      </w:r>
    </w:p>
    <w:p w14:paraId="561A611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0001 и 0002 – сумма значений граф 8 и 17 подраздела 5.1 раздела 5 по соответствующим строкам 0001 и 0002;</w:t>
      </w:r>
    </w:p>
    <w:p w14:paraId="4D0AC3E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01 и 0002 – сумма значений граф 9 и 18 подраздела 5.1 раздела 5 по соответствующим строкам 0001 и 0002;</w:t>
      </w:r>
    </w:p>
    <w:p w14:paraId="310A895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01 и 0002 – сумма значений граф 10 и 19 подраздела 5.1 раздела 5 по соответствующим строкам 0001 и 0002;</w:t>
      </w:r>
    </w:p>
    <w:p w14:paraId="7C44150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001 и 0002 – сумма значений граф 11 и 14 подраздела 5.1 раздела 5 по соответствующим строкам 0001 и 0002;</w:t>
      </w:r>
    </w:p>
    <w:p w14:paraId="5AE713B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0001 и 0002 – сумма значений граф 12 и 15 подраздела 5.1 раздела 5 по соответствующим строкам 0001 и 0002;</w:t>
      </w:r>
    </w:p>
    <w:p w14:paraId="6DEB540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0001 и 0002 – сумма значений граф 13 и 16 подраздела 5.1 раздела 5 по соответствующим строкам 0001 и 0002;</w:t>
      </w:r>
    </w:p>
    <w:p w14:paraId="78036B8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1 – значения соответственно граф 5 - 7 подраздела 5.2 раздела 5 по строке 0001;</w:t>
      </w:r>
    </w:p>
    <w:p w14:paraId="3640217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555161F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4 - 16 по строке 0001 – значения соответственно граф 5 - 7 подраздела 5.2 раздела 5 по строке 0002;</w:t>
      </w:r>
    </w:p>
    <w:p w14:paraId="2E29463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7 - 19 по строке 0001 – значения соответственно граф 8 - 10 подраздела 5.8 раздела 5 по строке 90100;</w:t>
      </w:r>
    </w:p>
    <w:p w14:paraId="00773F8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0010 – суммы значений строк 0001 и 0002 по соответствующим графам 5 - 19 подраздела 5.1 раздела 5;</w:t>
      </w:r>
    </w:p>
    <w:p w14:paraId="79CD544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1 – суммы значений строки 0001 по всем учреждениям по соответствующим графам 5 - 19 подраздела 5.1 раздела 5;</w:t>
      </w:r>
    </w:p>
    <w:p w14:paraId="5526AB5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14 - 19 по строке 9002 – суммы значений строки 0002 по всем учреждениям по соответствующим графам 5 - 10, 14 - 19 подраздела 5.1 раздела 5;</w:t>
      </w:r>
    </w:p>
    <w:p w14:paraId="4787161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03 – отрицательные значения строки 9001 по соответствующим графам 5 - 19 подраздела 5.1 раздела 5, умноженные на коэффициент корректировки;</w:t>
      </w:r>
    </w:p>
    <w:p w14:paraId="246878F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9 по строке 9010 – суммы значений строк 9001, 9002 и 9003 по соответствующим графам 5 - 19 подраздела 5.1 раздела 5.</w:t>
      </w:r>
    </w:p>
    <w:p w14:paraId="56F6073B"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522, заполняемом в разрезе учреждений:</w:t>
      </w:r>
    </w:p>
    <w:p w14:paraId="3780384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5.3.1 раздела 5;</w:t>
      </w:r>
    </w:p>
    <w:p w14:paraId="4CFCC1F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0001 – значения графы 9 соответственно подразделов </w:t>
      </w:r>
      <w:r w:rsidR="00FA4EFA" w:rsidRPr="00D35BE8">
        <w:rPr>
          <w:rFonts w:eastAsia="Times New Roman"/>
          <w:lang w:eastAsia="ru-RU"/>
        </w:rPr>
        <w:br/>
      </w:r>
      <w:r w:rsidRPr="00D35BE8">
        <w:rPr>
          <w:rFonts w:eastAsia="Times New Roman"/>
          <w:lang w:eastAsia="ru-RU"/>
        </w:rPr>
        <w:t>5.3.1 - 5.3.3 раздела 5 по строке 00100;</w:t>
      </w:r>
    </w:p>
    <w:p w14:paraId="17A9A1A2"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2 – значения соответственно граф 5 - 7 подраздела 5.4 раздела 5 по строке 0010;</w:t>
      </w:r>
    </w:p>
    <w:p w14:paraId="61AA7E3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3 – значения соответственно граф 8 - 10 подраздела 5.8 раздела 5 по строке 90100;</w:t>
      </w:r>
    </w:p>
    <w:p w14:paraId="64B9174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0003 по соответствующему учреждению по соответствующим графам 5 - 7 подраздела 5.2 раздела 5;</w:t>
      </w:r>
    </w:p>
    <w:p w14:paraId="2BBF4FC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1 – суммы значений строки 0001 по всем учреждениям по соответствующим графам 5 - 7 подраздела 5.2 раздела 5;</w:t>
      </w:r>
    </w:p>
    <w:p w14:paraId="656402E5"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2 – суммы значений строки 0002 по всем учреждениям по соответствующим графам 5 - 7 подраздела 5.2 раздела 5;</w:t>
      </w:r>
    </w:p>
    <w:p w14:paraId="48CFEC3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3 – суммы значений строк 9001, 9002 по соответствующим графам 5 - 7 подраздела 5.2 раздела 5;</w:t>
      </w:r>
    </w:p>
    <w:p w14:paraId="6BA6292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04 – суммы значений строки 0003 по всем учреждениям по соответствующим графам 5 - 7 подраздела 5.2 раздела 5;</w:t>
      </w:r>
    </w:p>
    <w:p w14:paraId="6085FDA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 9003 и 9004 по соответствующим графам 5 - 7 подраздела 5.2 раздела 5.</w:t>
      </w:r>
    </w:p>
    <w:p w14:paraId="0F61084D"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3.1 раздела 5 формы по ОКУД 0505522, заполняемом в разрезе учреждений:</w:t>
      </w:r>
    </w:p>
    <w:p w14:paraId="1888258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A145E52" w14:textId="1BBAD193"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w:t>
      </w:r>
      <w:r w:rsidR="00AA602B" w:rsidRPr="00D35BE8">
        <w:rPr>
          <w:rFonts w:eastAsia="Times New Roman"/>
          <w:lang w:eastAsia="ru-RU"/>
        </w:rPr>
        <w:t xml:space="preserve"> </w:t>
      </w:r>
      <w:r w:rsidRPr="00D35BE8">
        <w:rPr>
          <w:rFonts w:eastAsia="Times New Roman"/>
          <w:lang w:eastAsia="ru-RU"/>
        </w:rPr>
        <w:t>аппаратах соответствующих федеральных государственных органов", ведение которых осуществляется Министерством финансов Российской Федерации;</w:t>
      </w:r>
    </w:p>
    <w:p w14:paraId="3A73450F" w14:textId="4F0436A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 заполняется в соответствии с постановлением Правительства Российской Федерации </w:t>
      </w:r>
      <w:r w:rsidR="0000455C" w:rsidRPr="00D35BE8">
        <w:rPr>
          <w:rFonts w:eastAsia="Times New Roman"/>
          <w:lang w:eastAsia="ru-RU"/>
        </w:rPr>
        <w:t xml:space="preserve">от 23 декабря 2006 г. </w:t>
      </w:r>
      <w:r w:rsidRPr="00D35BE8">
        <w:rPr>
          <w:rFonts w:eastAsia="Times New Roman"/>
          <w:lang w:eastAsia="ru-RU"/>
        </w:rPr>
        <w:t>№ 799-35;</w:t>
      </w:r>
    </w:p>
    <w:p w14:paraId="732D1F0C" w14:textId="781F9AE1"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w:t>
      </w:r>
      <w:r w:rsidR="0000455C" w:rsidRPr="00D35BE8">
        <w:rPr>
          <w:rFonts w:eastAsia="Times New Roman"/>
          <w:lang w:eastAsia="ru-RU"/>
        </w:rPr>
        <w:t xml:space="preserve">от 23 декабря 2006 г. </w:t>
      </w:r>
      <w:r w:rsidRPr="00D35BE8">
        <w:rPr>
          <w:rFonts w:eastAsia="Times New Roman"/>
          <w:lang w:eastAsia="ru-RU"/>
        </w:rPr>
        <w:t>№ 799-35 и (или) подпункта "а" пункта 1 Указа Президента Российской Федерации № 764;</w:t>
      </w:r>
    </w:p>
    <w:p w14:paraId="250CFDF5" w14:textId="51A46175"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произведение значений граф 5, 6 подраздела 5.3.1 раздела 5 и суммы значения графы 7 подраздела 5.3.1 раздела 5 (деленного на 100) и 1 по соответствующей должности в расчете на количество месяцев, указанное в разделе </w:t>
      </w:r>
      <w:r w:rsidR="00162612" w:rsidRPr="00D35BE8">
        <w:rPr>
          <w:rFonts w:eastAsia="Times New Roman"/>
          <w:lang w:eastAsia="ru-RU"/>
        </w:rPr>
        <w:t xml:space="preserve">8 </w:t>
      </w:r>
      <w:r w:rsidRPr="00D35BE8">
        <w:rPr>
          <w:rFonts w:eastAsia="Times New Roman"/>
          <w:lang w:eastAsia="ru-RU"/>
        </w:rPr>
        <w:t xml:space="preserve">(умноженное на частное от деления значения графы 3 по строке 01 раздела </w:t>
      </w:r>
      <w:r w:rsidR="00162612" w:rsidRPr="00D35BE8">
        <w:rPr>
          <w:rFonts w:eastAsia="Times New Roman"/>
          <w:lang w:eastAsia="ru-RU"/>
        </w:rPr>
        <w:t xml:space="preserve">8 </w:t>
      </w:r>
      <w:r w:rsidRPr="00D35BE8">
        <w:rPr>
          <w:rFonts w:eastAsia="Times New Roman"/>
          <w:lang w:eastAsia="ru-RU"/>
        </w:rPr>
        <w:t>на 12);</w:t>
      </w:r>
    </w:p>
    <w:p w14:paraId="7E77575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ы 8 подраздела 5.3.1 раздела 5 по соответствующей должности и графы 1 раздела 7;</w:t>
      </w:r>
    </w:p>
    <w:p w14:paraId="435FE0A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503969E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9 по строке 90100 – суммы значений строки 00100 по всем учреждениям по соответствующим графам 5 и 9 подраздела 5.3.1 раздела 5.</w:t>
      </w:r>
    </w:p>
    <w:p w14:paraId="45A0FF4A"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3.2 - 5.3.3 раздела 5 формы по ОКУД 0505522 заполняются аналогично подразделу 5.3.1 раздела 5 формы по ОКУД 0505522.</w:t>
      </w:r>
    </w:p>
    <w:p w14:paraId="4C6E8616"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4 раздела 5 формы по ОКУД 0505522, заполняемом в разрезе учреждений:</w:t>
      </w:r>
    </w:p>
    <w:p w14:paraId="471AC96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5.3.1 раздела 5;</w:t>
      </w:r>
    </w:p>
    <w:p w14:paraId="69ADD606"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01 – значения графы 12 соответственно подразделов 5.6.1 - 5.6.3 раздела 5 по строке 00100;</w:t>
      </w:r>
    </w:p>
    <w:p w14:paraId="4CF8A14F" w14:textId="4E4F8E26"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0003 – произведения суммы значений строк 0001 и 0002 по соответствующим графам 5 - 7 подраздела 5.4 раздела 5 и </w:t>
      </w:r>
      <w:r w:rsidR="00845CC9">
        <w:t>соответствующих</w:t>
      </w:r>
      <w:r w:rsidR="00845CC9" w:rsidRPr="00D35BE8">
        <w:rPr>
          <w:rFonts w:eastAsia="Times New Roman"/>
          <w:lang w:eastAsia="ru-RU"/>
        </w:rPr>
        <w:t xml:space="preserve"> </w:t>
      </w:r>
      <w:r w:rsidRPr="00D35BE8">
        <w:rPr>
          <w:rFonts w:eastAsia="Times New Roman"/>
          <w:lang w:eastAsia="ru-RU"/>
        </w:rPr>
        <w:t>коэффициентов индексации;</w:t>
      </w:r>
    </w:p>
    <w:p w14:paraId="79513A9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0010 – суммы значений строк 0001, 0002, 0003 и 0004 по соответствующему учреждению по соответствующим графам 5 - 7 подраздела 5.4 раздела 5;</w:t>
      </w:r>
    </w:p>
    <w:p w14:paraId="3C41024D"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7 по строке 9010 – суммы значений строки 0010 по всем учреждениям по соответствующим графам 5 - 7 подраздела 5.4 раздела 5.</w:t>
      </w:r>
    </w:p>
    <w:p w14:paraId="25022934"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5.1 раздела 5 формы по ОКУД 0505522, заполняемом в разрезе учреждений:</w:t>
      </w:r>
    </w:p>
    <w:p w14:paraId="5EF3729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подраздела 5.3.1</w:t>
      </w:r>
      <w:r w:rsidR="007A3630" w:rsidRPr="00D35BE8">
        <w:rPr>
          <w:rFonts w:eastAsia="Times New Roman"/>
          <w:lang w:eastAsia="ru-RU"/>
        </w:rPr>
        <w:t xml:space="preserve"> </w:t>
      </w:r>
      <w:r w:rsidRPr="00D35BE8">
        <w:rPr>
          <w:rFonts w:eastAsia="Times New Roman"/>
          <w:lang w:eastAsia="ru-RU"/>
        </w:rPr>
        <w:t>раздела 5;</w:t>
      </w:r>
    </w:p>
    <w:p w14:paraId="3C7F649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7E41EF7B"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сумма значений граф 8, 9, 10, 11 и 12 подраздела 5.5.1 раздела 5 по соответствующей строке (за исключением строк 00100 и 90100);</w:t>
      </w:r>
    </w:p>
    <w:p w14:paraId="428D3599"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е 00100 – сумма значений строк по всем должностям соответствующего учреждения по графе 5 подраздела 5.5.1 раздела 5;</w:t>
      </w:r>
    </w:p>
    <w:p w14:paraId="3E4E086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е 90100 – сумма значений строки 00100 по всем учреждениям по графе 5 подраздела 5.5.1 раздела 5.</w:t>
      </w:r>
    </w:p>
    <w:p w14:paraId="52A5E8E8"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5.2 - 5.5.3 раздела 5 формы по ОКУД 0505522 заполняются аналогично подразделу 5.5.1 раздела 5 формы по ОКУД 0505522.</w:t>
      </w:r>
    </w:p>
    <w:p w14:paraId="41E4E5AC"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6.1 раздела 5 формы по ОКУД 0505522, заполняемом в разрезе учреждений:</w:t>
      </w:r>
    </w:p>
    <w:p w14:paraId="054BC5B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подраздела 5.3.1</w:t>
      </w:r>
      <w:r w:rsidR="00DF44EC" w:rsidRPr="00D35BE8">
        <w:rPr>
          <w:rFonts w:eastAsia="Times New Roman"/>
          <w:lang w:eastAsia="ru-RU"/>
        </w:rPr>
        <w:t xml:space="preserve"> </w:t>
      </w:r>
      <w:r w:rsidRPr="00D35BE8">
        <w:rPr>
          <w:rFonts w:eastAsia="Times New Roman"/>
          <w:lang w:eastAsia="ru-RU"/>
        </w:rPr>
        <w:t>раздела 5;</w:t>
      </w:r>
    </w:p>
    <w:p w14:paraId="46ECA2DF"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произведение значений граф 5 и 6 подраздела 5.5.1 раздела 5 по соответствующей строке в расчете на год (умноженное на 12);</w:t>
      </w:r>
    </w:p>
    <w:p w14:paraId="7F3110F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сумма значений граф 7, 8, 9, 10 и 11 подраздела 5.6.1 раздела 5 по соответствующей строке;</w:t>
      </w:r>
    </w:p>
    <w:p w14:paraId="18659ACC"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5, 6 и 8 подраздела 5.5.1 раздела 5 по соответствующей строке;</w:t>
      </w:r>
    </w:p>
    <w:p w14:paraId="0CF0325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5, 6 и 9 подраздела 5.5.1 раздела 5 по соответствующей строке;</w:t>
      </w:r>
    </w:p>
    <w:p w14:paraId="75C81037"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произведение значений граф 5, 6 и 10 подраздела 5.5.1 раздела 5 по соответствующей строке;</w:t>
      </w:r>
    </w:p>
    <w:p w14:paraId="1722FB4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5, 6 и 11 подраздела 5.5.1 раздела 5 по соответствующей строке;</w:t>
      </w:r>
    </w:p>
    <w:p w14:paraId="340F936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6 и 12 подраздела 5.5.1 раздела 5 по соответствующей строке;</w:t>
      </w:r>
    </w:p>
    <w:p w14:paraId="54970633" w14:textId="68A7C8B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 произведение 0,5 и суммы значений граф 5 и 6 подраздела 5.6.1 раздела 5 по соответствующей строке в расчете на количество месяцев, указанное в разделе </w:t>
      </w:r>
      <w:r w:rsidR="00162612" w:rsidRPr="00D35BE8">
        <w:rPr>
          <w:rFonts w:eastAsia="Times New Roman"/>
          <w:lang w:eastAsia="ru-RU"/>
        </w:rPr>
        <w:t xml:space="preserve">8 </w:t>
      </w:r>
      <w:r w:rsidRPr="00D35BE8">
        <w:rPr>
          <w:rFonts w:eastAsia="Times New Roman"/>
          <w:lang w:eastAsia="ru-RU"/>
        </w:rPr>
        <w:t xml:space="preserve">(умноженное на частное от деления значения графы 3 по строке 01 раздела </w:t>
      </w:r>
      <w:r w:rsidR="00162612" w:rsidRPr="00D35BE8">
        <w:rPr>
          <w:rFonts w:eastAsia="Times New Roman"/>
          <w:lang w:eastAsia="ru-RU"/>
        </w:rPr>
        <w:t xml:space="preserve">8 </w:t>
      </w:r>
      <w:r w:rsidRPr="00D35BE8">
        <w:rPr>
          <w:rFonts w:eastAsia="Times New Roman"/>
          <w:lang w:eastAsia="ru-RU"/>
        </w:rPr>
        <w:t>на 12);</w:t>
      </w:r>
    </w:p>
    <w:p w14:paraId="40D5B150"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2 по строке 00100 – суммы значений строк по всем должностям соответствующего учреждения по соответствующим графам 5 - 12 подраздела 5.6.1 раздела 5;</w:t>
      </w:r>
    </w:p>
    <w:p w14:paraId="61001B48"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2 по строке 90100 – суммы значений строки 00100 по всем учреждениям по соответствующим графам 5 - 12 подраздела 5.6.1 раздела 5.</w:t>
      </w:r>
    </w:p>
    <w:p w14:paraId="5C239576"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6.2 - 5.6.3 раздела 5 формы по ОКУД 0505522 заполняются аналогично подразделу 5.6.1 раздела 5 формы по ОКУД 0505522.</w:t>
      </w:r>
    </w:p>
    <w:p w14:paraId="5C29B6D1"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7 раздела 5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47575FCB"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7 формы по ОКУД 0505522:</w:t>
      </w:r>
    </w:p>
    <w:p w14:paraId="7E02CFDA"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ECC79E"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8 раздела 5 формы по ОКУД 0505522, заполняемом в разрезе учреждений:</w:t>
      </w:r>
    </w:p>
    <w:p w14:paraId="32B2E81E"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5.3.1</w:t>
      </w:r>
      <w:r w:rsidR="00DF44EC" w:rsidRPr="00D35BE8">
        <w:rPr>
          <w:rFonts w:eastAsia="Times New Roman"/>
          <w:lang w:eastAsia="ru-RU"/>
        </w:rPr>
        <w:t xml:space="preserve"> </w:t>
      </w:r>
      <w:r w:rsidRPr="00D35BE8">
        <w:rPr>
          <w:rFonts w:eastAsia="Times New Roman"/>
          <w:lang w:eastAsia="ru-RU"/>
        </w:rPr>
        <w:t>раздела 5;</w:t>
      </w:r>
    </w:p>
    <w:p w14:paraId="147F9A12" w14:textId="11EABB9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w:t>
      </w:r>
      <w:r w:rsidR="00A978AF" w:rsidRPr="00D35BE8">
        <w:t>строке 0001</w:t>
      </w:r>
      <w:r w:rsidR="00070FC0" w:rsidRPr="00D35BE8">
        <w:t>2</w:t>
      </w:r>
      <w:r w:rsidR="00A978AF" w:rsidRPr="00D35BE8">
        <w:t xml:space="preserve"> -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5 соответственно подразделов 5.5.1 - 5.5.3 раздела 5 по строке 00100 (если частное, полученное от деления значений соответственно граф 5 - 7 подраздела 5.4 раздела 5 по строке 0010 на значения графы 5 соответственно подразделов 5.5.1 - 5.5.3 раздела 5 по строке 00100, превышает </w:t>
      </w:r>
      <w:r w:rsidR="00A978AF" w:rsidRPr="00D35BE8">
        <w:t xml:space="preserve">единую предельную величину базы для исчисления страховых взносов, установленную </w:t>
      </w:r>
      <w:r w:rsidRPr="00D35BE8">
        <w:rPr>
          <w:rFonts w:eastAsia="Times New Roman"/>
          <w:lang w:eastAsia="ru-RU"/>
        </w:rPr>
        <w:t>для соответствующего периода) или значения соответственно граф 5 - 7 подраздела 5.4 раздела 5 по строке 0010;</w:t>
      </w:r>
    </w:p>
    <w:p w14:paraId="7E466FD7" w14:textId="56557D7A"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строке </w:t>
      </w:r>
      <w:r w:rsidR="00A978AF" w:rsidRPr="00D35BE8">
        <w:t>00013</w:t>
      </w:r>
      <w:r w:rsidRPr="00D35BE8">
        <w:rPr>
          <w:rFonts w:eastAsia="Times New Roman"/>
          <w:lang w:eastAsia="ru-RU"/>
        </w:rPr>
        <w:t xml:space="preserve"> – разность значений соответственно граф 5 - 7 подраздела 5.4 раздела 5 по строке 0010 и значений соответственно граф 5 - 7 подраздела 5.8 раздела 5 по строке </w:t>
      </w:r>
      <w:r w:rsidR="00A978AF" w:rsidRPr="00D35BE8">
        <w:t>00012</w:t>
      </w:r>
      <w:r w:rsidRPr="00D35BE8">
        <w:rPr>
          <w:rFonts w:eastAsia="Times New Roman"/>
          <w:lang w:eastAsia="ru-RU"/>
        </w:rPr>
        <w:t>;</w:t>
      </w:r>
    </w:p>
    <w:p w14:paraId="6F3D79FF" w14:textId="3ED9122C"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по </w:t>
      </w:r>
      <w:r w:rsidR="00A978AF" w:rsidRPr="00D35BE8">
        <w:t xml:space="preserve">строке 00014 </w:t>
      </w:r>
      <w:r w:rsidRPr="00D35BE8">
        <w:rPr>
          <w:rFonts w:eastAsia="Times New Roman"/>
          <w:lang w:eastAsia="ru-RU"/>
        </w:rPr>
        <w:t>– значения соответственно граф 5 - 7 подраздела 5.4 раздела 5 по строке 0010;</w:t>
      </w:r>
    </w:p>
    <w:p w14:paraId="247E253F" w14:textId="72AE5C40"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ам </w:t>
      </w:r>
      <w:r w:rsidR="00A978AF" w:rsidRPr="00D35BE8">
        <w:t>00012, 00013 и 00014</w:t>
      </w:r>
      <w:r w:rsidR="001F3670">
        <w:t xml:space="preserve"> </w:t>
      </w:r>
      <w:r w:rsidRPr="00D35BE8">
        <w:rPr>
          <w:rFonts w:eastAsia="Times New Roman"/>
          <w:lang w:eastAsia="ru-RU"/>
        </w:rPr>
        <w:t xml:space="preserve">– произведения значений соответственно граф 5 - 7 подраздела 5.8 раздела 5 по соответствующим строкам </w:t>
      </w:r>
      <w:r w:rsidR="00A978AF" w:rsidRPr="00D35BE8">
        <w:t>00012, 00013 и 00014</w:t>
      </w:r>
      <w:r w:rsidRPr="00D35BE8">
        <w:rPr>
          <w:rFonts w:eastAsia="Times New Roman"/>
          <w:lang w:eastAsia="ru-RU"/>
        </w:rPr>
        <w:t xml:space="preserve"> на ставки страховых взносов, указанные в графе 3 подраздела 5.8 раздела 5 по соответствующим строкам </w:t>
      </w:r>
      <w:r w:rsidR="00A978AF" w:rsidRPr="00D35BE8">
        <w:t>00012, 00013 и 00014</w:t>
      </w:r>
      <w:r w:rsidRPr="00D35BE8">
        <w:rPr>
          <w:rFonts w:eastAsia="Times New Roman"/>
          <w:lang w:eastAsia="ru-RU"/>
        </w:rPr>
        <w:t>;</w:t>
      </w:r>
    </w:p>
    <w:p w14:paraId="36B4E4F4" w14:textId="497FD5EE" w:rsidR="00A978AF" w:rsidRPr="00D35BE8" w:rsidRDefault="00A978AF" w:rsidP="003C4EC3">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8 - 10 </w:t>
      </w:r>
      <w:r w:rsidRPr="00D35BE8">
        <w:t xml:space="preserve">по строке 00011 - суммы значений строк 00012 и 00013 по соответствующим графам </w:t>
      </w:r>
      <w:r w:rsidRPr="00D35BE8">
        <w:rPr>
          <w:rFonts w:eastAsia="Times New Roman"/>
          <w:lang w:eastAsia="ru-RU"/>
        </w:rPr>
        <w:t xml:space="preserve">8 - 10 </w:t>
      </w:r>
      <w:r w:rsidRPr="00D35BE8">
        <w:t>подраздела 5.8 раздела 5;</w:t>
      </w:r>
    </w:p>
    <w:p w14:paraId="1667B43C" w14:textId="6B9BC6B9"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A978AF" w:rsidRPr="00D35BE8">
        <w:t>00010</w:t>
      </w:r>
      <w:r w:rsidRPr="00D35BE8">
        <w:rPr>
          <w:rFonts w:eastAsia="Times New Roman"/>
          <w:lang w:eastAsia="ru-RU"/>
        </w:rPr>
        <w:t xml:space="preserve"> – суммы значений строк </w:t>
      </w:r>
      <w:r w:rsidR="00A978AF" w:rsidRPr="00D35BE8">
        <w:rPr>
          <w:rFonts w:eastAsia="Times New Roman"/>
          <w:lang w:eastAsia="ru-RU"/>
        </w:rPr>
        <w:t xml:space="preserve">00011 </w:t>
      </w:r>
      <w:r w:rsidRPr="00D35BE8">
        <w:rPr>
          <w:rFonts w:eastAsia="Times New Roman"/>
          <w:lang w:eastAsia="ru-RU"/>
        </w:rPr>
        <w:t xml:space="preserve">и </w:t>
      </w:r>
      <w:r w:rsidR="00A978AF" w:rsidRPr="00D35BE8">
        <w:t>00014</w:t>
      </w:r>
      <w:r w:rsidRPr="00D35BE8">
        <w:rPr>
          <w:rFonts w:eastAsia="Times New Roman"/>
          <w:lang w:eastAsia="ru-RU"/>
        </w:rPr>
        <w:t xml:space="preserve"> по соответствующим графам 8 - 10 подраздела 5.8 раздела 5;</w:t>
      </w:r>
    </w:p>
    <w:p w14:paraId="237A2D2D" w14:textId="4860FE7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A978AF" w:rsidRPr="00D35BE8">
        <w:t>00020</w:t>
      </w:r>
      <w:r w:rsidRPr="00D35BE8">
        <w:rPr>
          <w:rFonts w:eastAsia="Times New Roman"/>
          <w:lang w:eastAsia="ru-RU"/>
        </w:rPr>
        <w:t xml:space="preserve"> – суммы значений строк </w:t>
      </w:r>
      <w:r w:rsidR="00A978AF" w:rsidRPr="00D35BE8">
        <w:t>00021, 00022</w:t>
      </w:r>
      <w:r w:rsidRPr="00D35BE8">
        <w:rPr>
          <w:rFonts w:eastAsia="Times New Roman"/>
          <w:lang w:eastAsia="ru-RU"/>
        </w:rPr>
        <w:t xml:space="preserve"> и </w:t>
      </w:r>
      <w:r w:rsidR="00A978AF" w:rsidRPr="00D35BE8">
        <w:rPr>
          <w:rFonts w:eastAsia="Times New Roman"/>
          <w:lang w:eastAsia="ru-RU"/>
        </w:rPr>
        <w:t xml:space="preserve">00023 </w:t>
      </w:r>
      <w:r w:rsidRPr="00D35BE8">
        <w:rPr>
          <w:rFonts w:eastAsia="Times New Roman"/>
          <w:lang w:eastAsia="ru-RU"/>
        </w:rPr>
        <w:t>по соответствующим графам 8 - 10 подраздела 5.8 раздела 5;</w:t>
      </w:r>
    </w:p>
    <w:p w14:paraId="795BE1F4" w14:textId="613F0F40"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A978AF" w:rsidRPr="00D35BE8">
        <w:rPr>
          <w:rFonts w:eastAsia="Times New Roman"/>
          <w:lang w:eastAsia="ru-RU"/>
        </w:rPr>
        <w:t xml:space="preserve">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A978AF" w:rsidRPr="00D35BE8">
        <w:rPr>
          <w:rFonts w:eastAsia="Times New Roman"/>
          <w:lang w:eastAsia="ru-RU"/>
        </w:rPr>
        <w:t>00021</w:t>
      </w:r>
      <w:r w:rsidRPr="00D35BE8">
        <w:rPr>
          <w:rFonts w:eastAsia="Times New Roman"/>
          <w:lang w:eastAsia="ru-RU"/>
        </w:rPr>
        <w:t xml:space="preserve"> не должно превышать 1);</w:t>
      </w:r>
    </w:p>
    <w:p w14:paraId="54F846A6" w14:textId="069D9170"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A978AF" w:rsidRPr="00D35BE8">
        <w:rPr>
          <w:rFonts w:eastAsia="Times New Roman"/>
          <w:lang w:eastAsia="ru-RU"/>
        </w:rPr>
        <w:t>0002</w:t>
      </w:r>
      <w:r w:rsidRPr="00D35BE8">
        <w:rPr>
          <w:rFonts w:eastAsia="Times New Roman"/>
          <w:lang w:eastAsia="ru-RU"/>
        </w:rPr>
        <w:t>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0054DD5" w14:textId="778DADB3" w:rsidR="00647776" w:rsidRPr="00D35BE8" w:rsidRDefault="00647776"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A978AF" w:rsidRPr="00D35BE8">
        <w:rPr>
          <w:rFonts w:eastAsia="Times New Roman"/>
          <w:lang w:eastAsia="ru-RU"/>
        </w:rPr>
        <w:t>00023</w:t>
      </w:r>
      <w:r w:rsidRPr="00D35BE8">
        <w:rPr>
          <w:rFonts w:eastAsia="Times New Roman"/>
          <w:lang w:eastAsia="ru-RU"/>
        </w:rPr>
        <w:t xml:space="preserve">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87D73E" w14:textId="44A5BD5E" w:rsidR="00647776" w:rsidRPr="00D35BE8" w:rsidRDefault="00647776"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w:t>
      </w:r>
      <w:r w:rsidR="00A978AF" w:rsidRPr="00D35BE8">
        <w:rPr>
          <w:rFonts w:eastAsia="Times New Roman"/>
          <w:lang w:eastAsia="ru-RU"/>
        </w:rPr>
        <w:t xml:space="preserve">00100 </w:t>
      </w:r>
      <w:r w:rsidRPr="00D35BE8">
        <w:rPr>
          <w:rFonts w:eastAsia="Times New Roman"/>
          <w:lang w:eastAsia="ru-RU"/>
        </w:rPr>
        <w:t xml:space="preserve">"Итого по учреждению" – суммы значений строк </w:t>
      </w:r>
      <w:r w:rsidR="00A978AF" w:rsidRPr="00D35BE8">
        <w:rPr>
          <w:rFonts w:eastAsia="Times New Roman"/>
          <w:lang w:eastAsia="ru-RU"/>
        </w:rPr>
        <w:t>00010</w:t>
      </w:r>
      <w:r w:rsidRPr="00D35BE8">
        <w:rPr>
          <w:rFonts w:eastAsia="Times New Roman"/>
          <w:lang w:eastAsia="ru-RU"/>
        </w:rPr>
        <w:t xml:space="preserve"> </w:t>
      </w:r>
      <w:r w:rsidR="00070FC0" w:rsidRPr="00D35BE8">
        <w:rPr>
          <w:rFonts w:eastAsia="Times New Roman"/>
          <w:lang w:eastAsia="ru-RU"/>
        </w:rPr>
        <w:t xml:space="preserve">и </w:t>
      </w:r>
      <w:r w:rsidR="00A978AF" w:rsidRPr="00D35BE8">
        <w:rPr>
          <w:rFonts w:eastAsia="Times New Roman"/>
          <w:lang w:eastAsia="ru-RU"/>
        </w:rPr>
        <w:t>00020</w:t>
      </w:r>
      <w:r w:rsidR="001900A5" w:rsidRPr="00D35BE8">
        <w:rPr>
          <w:rFonts w:eastAsia="Times New Roman"/>
          <w:lang w:eastAsia="ru-RU"/>
        </w:rPr>
        <w:t xml:space="preserve"> </w:t>
      </w:r>
      <w:r w:rsidRPr="00D35BE8">
        <w:rPr>
          <w:rFonts w:eastAsia="Times New Roman"/>
          <w:lang w:eastAsia="ru-RU"/>
        </w:rPr>
        <w:t>по соответствующему учреждению по соответствующим графам 8 - 10 подраздела 5.8 раздела 5;</w:t>
      </w:r>
    </w:p>
    <w:p w14:paraId="333D6536" w14:textId="691D2CCB" w:rsidR="00065AD2" w:rsidRPr="00D35BE8" w:rsidRDefault="00065AD2"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00101 - разности значений соответственно граф 8 - 10 подраздела 5.8 раздела 5 по строке 00100 и частного от деления значений соответственно граф 8 - 10 подраздела 5.8 раздела 5 по строке 00100 </w:t>
      </w:r>
      <w:r w:rsidR="007F2027">
        <w:rPr>
          <w:rFonts w:eastAsia="Times New Roman"/>
          <w:lang w:eastAsia="ru-RU"/>
        </w:rPr>
        <w:t>на сумму единицы и соответствующих коэффициентов</w:t>
      </w:r>
      <w:r w:rsidRPr="00D35BE8">
        <w:rPr>
          <w:rFonts w:eastAsia="Times New Roman"/>
          <w:lang w:eastAsia="ru-RU"/>
        </w:rPr>
        <w:t xml:space="preserve"> индексации;</w:t>
      </w:r>
    </w:p>
    <w:p w14:paraId="5676EDCE" w14:textId="7779C9E1" w:rsidR="00162612" w:rsidRPr="00D35BE8" w:rsidRDefault="00647776"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 10 по строке 90100 "Всего" – суммы значений строки 0</w:t>
      </w:r>
      <w:r w:rsidR="00221949" w:rsidRPr="00D35BE8">
        <w:rPr>
          <w:rFonts w:eastAsia="Times New Roman"/>
          <w:lang w:eastAsia="ru-RU"/>
        </w:rPr>
        <w:t>0</w:t>
      </w:r>
      <w:r w:rsidR="00A978AF" w:rsidRPr="00D35BE8">
        <w:rPr>
          <w:rFonts w:eastAsia="Times New Roman"/>
          <w:lang w:eastAsia="ru-RU"/>
        </w:rPr>
        <w:t>10</w:t>
      </w:r>
      <w:r w:rsidR="00221949" w:rsidRPr="00D35BE8">
        <w:rPr>
          <w:rFonts w:eastAsia="Times New Roman"/>
          <w:lang w:eastAsia="ru-RU"/>
        </w:rPr>
        <w:t>0</w:t>
      </w:r>
      <w:r w:rsidRPr="00D35BE8">
        <w:rPr>
          <w:rFonts w:eastAsia="Times New Roman"/>
          <w:lang w:eastAsia="ru-RU"/>
        </w:rPr>
        <w:t xml:space="preserve"> "Итого по учреждению" по всем учреждениям по соответствующим графам 8 - 10 подраздела 5.8 раздела 5</w:t>
      </w:r>
      <w:r w:rsidR="00162612" w:rsidRPr="00D35BE8">
        <w:rPr>
          <w:rFonts w:eastAsia="Times New Roman"/>
          <w:lang w:eastAsia="ru-RU"/>
        </w:rPr>
        <w:t>;</w:t>
      </w:r>
    </w:p>
    <w:p w14:paraId="545950D2" w14:textId="440111D5" w:rsidR="00647776" w:rsidRPr="00D35BE8" w:rsidRDefault="00162612" w:rsidP="0016261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 10 по строке 90101 – сумма значений строки </w:t>
      </w:r>
      <w:r w:rsidR="00070FC0" w:rsidRPr="00D35BE8">
        <w:rPr>
          <w:rFonts w:eastAsia="Times New Roman"/>
          <w:lang w:eastAsia="ru-RU"/>
        </w:rPr>
        <w:t xml:space="preserve">00101 </w:t>
      </w:r>
      <w:r w:rsidRPr="00D35BE8">
        <w:rPr>
          <w:rFonts w:eastAsia="Times New Roman"/>
          <w:lang w:eastAsia="ru-RU"/>
        </w:rPr>
        <w:t>по всем учреждениям по соответствующим графам 8 - 10 подраздела 5.8 раздела 5</w:t>
      </w:r>
      <w:r w:rsidR="00647776" w:rsidRPr="00D35BE8">
        <w:rPr>
          <w:rFonts w:eastAsia="Times New Roman"/>
          <w:lang w:eastAsia="ru-RU"/>
        </w:rPr>
        <w:t>.</w:t>
      </w:r>
    </w:p>
    <w:p w14:paraId="017E6654" w14:textId="77777777" w:rsidR="00647776" w:rsidRPr="00D35BE8" w:rsidRDefault="00647776" w:rsidP="00C515EC">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Calibri"/>
        </w:rPr>
      </w:pPr>
      <w:r w:rsidRPr="00D35BE8">
        <w:rPr>
          <w:rFonts w:eastAsia="Calibri"/>
        </w:rPr>
        <w:t>В разделе 6 формы по ОКУД 0505522:</w:t>
      </w:r>
    </w:p>
    <w:p w14:paraId="6928566A" w14:textId="2FD5D6A8" w:rsidR="00647776" w:rsidRPr="00D35BE8" w:rsidRDefault="00647776"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A978AF" w:rsidRPr="00D35BE8">
        <w:t>012, 013 и 014</w:t>
      </w:r>
      <w:r w:rsidRPr="00D35BE8">
        <w:rPr>
          <w:rFonts w:eastAsia="Times New Roman"/>
          <w:lang w:eastAsia="ru-RU"/>
        </w:rPr>
        <w:t xml:space="preserve">0 – произведения значений соответственно граф 3 - 5 раздела 6 по соответствующим строкам </w:t>
      </w:r>
      <w:r w:rsidR="00A978AF" w:rsidRPr="00D35BE8">
        <w:t>012, 013 и 014</w:t>
      </w:r>
      <w:r w:rsidRPr="00D35BE8">
        <w:rPr>
          <w:rFonts w:eastAsia="Times New Roman"/>
          <w:lang w:eastAsia="ru-RU"/>
        </w:rPr>
        <w:t xml:space="preserve"> на ставки страховых взносов, указанные в графе 1 раздела 6 по соответствующим строкам </w:t>
      </w:r>
      <w:r w:rsidR="00A978AF" w:rsidRPr="00D35BE8">
        <w:t>012, 013 и 014</w:t>
      </w:r>
      <w:r w:rsidRPr="00D35BE8">
        <w:rPr>
          <w:rFonts w:eastAsia="Times New Roman"/>
          <w:lang w:eastAsia="ru-RU"/>
        </w:rPr>
        <w:t>;</w:t>
      </w:r>
    </w:p>
    <w:p w14:paraId="1D7DEEC5" w14:textId="4C2C54F3" w:rsidR="00A978AF" w:rsidRPr="00D35BE8" w:rsidRDefault="00A978AF" w:rsidP="003C4EC3">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w:t>
      </w:r>
      <w:r w:rsidR="00070FC0" w:rsidRPr="00D35BE8">
        <w:rPr>
          <w:rFonts w:eastAsia="Times New Roman"/>
          <w:lang w:eastAsia="ru-RU"/>
        </w:rPr>
        <w:t>-</w:t>
      </w:r>
      <w:r w:rsidRPr="00D35BE8">
        <w:rPr>
          <w:rFonts w:eastAsia="Times New Roman"/>
          <w:lang w:eastAsia="ru-RU"/>
        </w:rPr>
        <w:t xml:space="preserve"> 8 </w:t>
      </w:r>
      <w:r w:rsidRPr="00D35BE8">
        <w:t xml:space="preserve">по строке 011 </w:t>
      </w:r>
      <w:r w:rsidR="001F3670" w:rsidRPr="00D35BE8">
        <w:rPr>
          <w:rFonts w:eastAsia="Times New Roman"/>
          <w:lang w:eastAsia="ru-RU"/>
        </w:rPr>
        <w:t>–</w:t>
      </w:r>
      <w:r w:rsidRPr="00D35BE8">
        <w:t xml:space="preserve"> суммы значений строк 012 и 013 по соответствующим графам </w:t>
      </w:r>
      <w:r w:rsidRPr="00D35BE8">
        <w:rPr>
          <w:rFonts w:eastAsia="Times New Roman"/>
          <w:lang w:eastAsia="ru-RU"/>
        </w:rPr>
        <w:t xml:space="preserve">6 </w:t>
      </w:r>
      <w:r w:rsidR="00070FC0" w:rsidRPr="00D35BE8">
        <w:rPr>
          <w:rFonts w:eastAsia="Times New Roman"/>
          <w:lang w:eastAsia="ru-RU"/>
        </w:rPr>
        <w:t>-</w:t>
      </w:r>
      <w:r w:rsidRPr="00D35BE8">
        <w:rPr>
          <w:rFonts w:eastAsia="Times New Roman"/>
          <w:lang w:eastAsia="ru-RU"/>
        </w:rPr>
        <w:t xml:space="preserve"> 8 </w:t>
      </w:r>
      <w:r w:rsidRPr="00D35BE8">
        <w:t>раздела 6;</w:t>
      </w:r>
    </w:p>
    <w:p w14:paraId="4B881FA9" w14:textId="382352F6" w:rsidR="00647776" w:rsidRPr="00D35BE8" w:rsidRDefault="00647776"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A978AF" w:rsidRPr="00D35BE8">
        <w:rPr>
          <w:rFonts w:eastAsia="Times New Roman"/>
          <w:lang w:eastAsia="ru-RU"/>
        </w:rPr>
        <w:t xml:space="preserve">014 </w:t>
      </w:r>
      <w:r w:rsidRPr="00D35BE8">
        <w:rPr>
          <w:rFonts w:eastAsia="Times New Roman"/>
          <w:lang w:eastAsia="ru-RU"/>
        </w:rPr>
        <w:t>по соответствующим графам 6 - 8 раздела 6;</w:t>
      </w:r>
    </w:p>
    <w:p w14:paraId="40338510" w14:textId="186CAAEA" w:rsidR="00647776" w:rsidRPr="00D35BE8" w:rsidRDefault="00647776" w:rsidP="00C515E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A978AF" w:rsidRPr="00D35BE8">
        <w:rPr>
          <w:rFonts w:eastAsia="Times New Roman"/>
          <w:lang w:eastAsia="ru-RU"/>
        </w:rPr>
        <w:t>,</w:t>
      </w:r>
      <w:r w:rsidR="00070FC0" w:rsidRPr="00D35BE8">
        <w:rPr>
          <w:rFonts w:eastAsia="Times New Roman"/>
          <w:lang w:eastAsia="ru-RU"/>
        </w:rPr>
        <w:t xml:space="preserve"> </w:t>
      </w:r>
      <w:r w:rsidR="00A978AF" w:rsidRPr="00D35BE8">
        <w:rPr>
          <w:rFonts w:eastAsia="Times New Roman"/>
          <w:lang w:eastAsia="ru-RU"/>
        </w:rPr>
        <w:t>022</w:t>
      </w:r>
      <w:r w:rsidRPr="00D35BE8">
        <w:rPr>
          <w:rFonts w:eastAsia="Times New Roman"/>
          <w:lang w:eastAsia="ru-RU"/>
        </w:rPr>
        <w:t xml:space="preserve"> и </w:t>
      </w:r>
      <w:r w:rsidR="00A978AF" w:rsidRPr="00D35BE8">
        <w:rPr>
          <w:rFonts w:eastAsia="Times New Roman"/>
          <w:lang w:eastAsia="ru-RU"/>
        </w:rPr>
        <w:t xml:space="preserve">023 </w:t>
      </w:r>
      <w:r w:rsidRPr="00D35BE8">
        <w:rPr>
          <w:rFonts w:eastAsia="Times New Roman"/>
          <w:lang w:eastAsia="ru-RU"/>
        </w:rPr>
        <w:t>по соответствующим графам 6 - 8 раздела 6;</w:t>
      </w:r>
    </w:p>
    <w:p w14:paraId="614EF596" w14:textId="027FB19E"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A978AF"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w:t>
      </w:r>
      <w:r w:rsidR="00A978AF" w:rsidRPr="00D35BE8">
        <w:rPr>
          <w:rFonts w:eastAsia="Times New Roman"/>
          <w:lang w:eastAsia="ru-RU"/>
        </w:rPr>
        <w:t xml:space="preserve">021 </w:t>
      </w:r>
      <w:r w:rsidRPr="00D35BE8">
        <w:rPr>
          <w:rFonts w:eastAsia="Times New Roman"/>
          <w:lang w:eastAsia="ru-RU"/>
        </w:rPr>
        <w:t>не должно превышать 1);</w:t>
      </w:r>
    </w:p>
    <w:p w14:paraId="2D306524" w14:textId="6C123A74"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A978AF"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73B948B" w14:textId="4244011D"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A978AF" w:rsidRPr="00D35BE8">
        <w:rPr>
          <w:rFonts w:eastAsia="Times New Roman"/>
          <w:lang w:eastAsia="ru-RU"/>
        </w:rPr>
        <w:t>02</w:t>
      </w:r>
      <w:r w:rsidR="00070FC0" w:rsidRPr="00D35BE8">
        <w:rPr>
          <w:rFonts w:eastAsia="Times New Roman"/>
          <w:lang w:eastAsia="ru-RU"/>
        </w:rPr>
        <w:t>3</w:t>
      </w:r>
      <w:r w:rsidR="00A978AF" w:rsidRPr="00D35BE8">
        <w:rPr>
          <w:rFonts w:eastAsia="Times New Roman"/>
          <w:lang w:eastAsia="ru-RU"/>
        </w:rPr>
        <w:t xml:space="preserve"> </w:t>
      </w:r>
      <w:r w:rsidRPr="00D35BE8">
        <w:rPr>
          <w:rFonts w:eastAsia="Times New Roman"/>
          <w:lang w:eastAsia="ru-RU"/>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BE690C" w14:textId="409751E9"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A978AF" w:rsidRPr="00D35BE8">
        <w:rPr>
          <w:rFonts w:eastAsia="Times New Roman"/>
          <w:lang w:eastAsia="ru-RU"/>
        </w:rPr>
        <w:t>3</w:t>
      </w:r>
      <w:r w:rsidRPr="00D35BE8">
        <w:rPr>
          <w:rFonts w:eastAsia="Times New Roman"/>
          <w:lang w:eastAsia="ru-RU"/>
        </w:rPr>
        <w:t xml:space="preserve">0 – суммы значений строк 010 </w:t>
      </w:r>
      <w:r w:rsidR="00070FC0" w:rsidRPr="00D35BE8">
        <w:rPr>
          <w:rFonts w:eastAsia="Times New Roman"/>
          <w:lang w:eastAsia="ru-RU"/>
        </w:rPr>
        <w:t xml:space="preserve">и </w:t>
      </w:r>
      <w:r w:rsidRPr="00D35BE8">
        <w:rPr>
          <w:rFonts w:eastAsia="Times New Roman"/>
          <w:lang w:eastAsia="ru-RU"/>
        </w:rPr>
        <w:t>020по соответствующим графам 6 - 8 раздела 6.</w:t>
      </w:r>
    </w:p>
    <w:p w14:paraId="3AD0AEF3" w14:textId="77777777"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709" w:firstLine="0"/>
        <w:jc w:val="both"/>
        <w:outlineLvl w:val="1"/>
        <w:rPr>
          <w:rFonts w:eastAsia="Calibri"/>
        </w:rPr>
      </w:pPr>
      <w:r w:rsidRPr="00D35BE8">
        <w:rPr>
          <w:rFonts w:eastAsia="Calibri"/>
        </w:rPr>
        <w:t>В разделе 7 формы по ОКУД 0505177:</w:t>
      </w:r>
    </w:p>
    <w:p w14:paraId="72D485F4"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E23CE23"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w:t>
      </w:r>
      <w:r w:rsidR="004B0A4B" w:rsidRPr="00D35BE8">
        <w:rPr>
          <w:rFonts w:eastAsia="Times New Roman"/>
          <w:lang w:eastAsia="ru-RU"/>
        </w:rPr>
        <w:t xml:space="preserve">азвития Российской Федерации на </w:t>
      </w:r>
      <w:r w:rsidRPr="00D35BE8">
        <w:rPr>
          <w:rFonts w:eastAsia="Times New Roman"/>
          <w:lang w:eastAsia="ru-RU"/>
        </w:rPr>
        <w:t>очередной финансовый год, первый и второй годы планового периода в части информации о курсе доллара США к рублю.</w:t>
      </w:r>
    </w:p>
    <w:p w14:paraId="25D822CD" w14:textId="7992B409" w:rsidR="00647776" w:rsidRPr="00D35BE8"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C9198B" w:rsidRPr="00D35BE8">
        <w:rPr>
          <w:rFonts w:eastAsia="Times New Roman"/>
          <w:lang w:eastAsia="ru-RU"/>
        </w:rPr>
        <w:t xml:space="preserve">8 </w:t>
      </w:r>
      <w:r w:rsidRPr="00D35BE8">
        <w:rPr>
          <w:rFonts w:eastAsia="Times New Roman"/>
          <w:lang w:eastAsia="ru-RU"/>
        </w:rPr>
        <w:t>формы по ОКУД 0505522:</w:t>
      </w:r>
    </w:p>
    <w:p w14:paraId="6FBBCBF1" w14:textId="77777777" w:rsidR="00647776" w:rsidRPr="00D35BE8" w:rsidRDefault="0064777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 количество месяцев, используемых при расчете объемов расходов в части оплаты труда (лимитов бюджетных обязательств). </w:t>
      </w:r>
    </w:p>
    <w:p w14:paraId="128BC29B" w14:textId="77777777" w:rsidR="007812AA" w:rsidRPr="00D35BE8" w:rsidRDefault="007812AA" w:rsidP="00D91DDB">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16B57713"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Обоснования (расчеты) плановых сметных показателе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очередной финансовый год, первый и второй годы планового периода по форме по ОКУД 0505523 (приложение № 16 </w:t>
      </w:r>
      <w:r w:rsidR="008031C2" w:rsidRPr="00D35BE8">
        <w:rPr>
          <w:rFonts w:ascii="Times New Roman" w:eastAsia="Times New Roman" w:hAnsi="Times New Roman" w:cs="Times New Roman"/>
          <w:lang w:eastAsia="ru-RU"/>
        </w:rPr>
        <w:t>к Приказу</w:t>
      </w:r>
      <w:r w:rsidRPr="00D35BE8">
        <w:rPr>
          <w:rFonts w:ascii="Times New Roman" w:eastAsia="Times New Roman" w:hAnsi="Times New Roman" w:cs="Times New Roman"/>
          <w:lang w:eastAsia="ru-RU"/>
        </w:rPr>
        <w:t>) (далее - форма по ОКУД 0505523).</w:t>
      </w:r>
    </w:p>
    <w:p w14:paraId="4AA5C14F" w14:textId="0F243974"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форме по ОКУД 0505523 приводится численность сотрудников, выраженная целым числом в отношении установленной численности сотрудников - согласно акту Президента Российской Федерации, Правительства Российской Федерации.</w:t>
      </w:r>
    </w:p>
    <w:p w14:paraId="53F5D062"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523:</w:t>
      </w:r>
    </w:p>
    <w:p w14:paraId="184833E5"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3 по строкам 011, 012 и 01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6 и 9 раздела 1 по соответствующим строкам 011, 012 и 013;</w:t>
      </w:r>
    </w:p>
    <w:p w14:paraId="24FB8813"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4 по строкам 011, 012 и 01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7 и 10 раздела 1 по соответствующим строкам 011, 012 и 013;</w:t>
      </w:r>
    </w:p>
    <w:p w14:paraId="609FF700"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5 по строкам 011, 012 и 01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8 и 11 раздела 1 по соответствующим строкам 011, 012 и 013;</w:t>
      </w:r>
    </w:p>
    <w:p w14:paraId="73D39A6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6 - 11 по строке 01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в случае необходимости корректировки расчетных сумм в связи с округлением (значение по строке 013 не должно превышать 100);</w:t>
      </w:r>
    </w:p>
    <w:p w14:paraId="17D68436"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3 - 11 по строке 0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11 и 012 по соответствующим графам 3 - 11 раздела 1.</w:t>
      </w:r>
    </w:p>
    <w:p w14:paraId="1B9AC098"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hAnsi="Times New Roman" w:cs="Times New Roman"/>
        </w:rPr>
        <w:t>Подраздел 1.1 раздела 1 формы по ОКУД 050552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ascii="Times New Roman" w:hAnsi="Times New Roman" w:cs="Times New Roman"/>
        </w:rPr>
        <w:t>.</w:t>
      </w:r>
    </w:p>
    <w:p w14:paraId="1ADB4ACF"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523:</w:t>
      </w:r>
    </w:p>
    <w:p w14:paraId="69D1948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3 по строкам 001 -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6 и 9 подраздела 2.1 раздела 2 по соответствующим строкам 001 - 002;</w:t>
      </w:r>
    </w:p>
    <w:p w14:paraId="283BFB20"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4 по строкам 001 -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7 и 10 подраздела 2.1 раздела 2 по соответствующим строкам 001 - 002;</w:t>
      </w:r>
    </w:p>
    <w:p w14:paraId="201DCCAC"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графа 5 по строкам 001 - 002 - сумма значений граф 8 и 11 подраздела 2.1 раздела 2 по соответствующим строкам 001 - 002;</w:t>
      </w:r>
    </w:p>
    <w:p w14:paraId="3241B85A"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6 - 8 по строке 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соответственно граф 5 - 7 подраздела 2.2 раздела 2 по строке 9001;</w:t>
      </w:r>
    </w:p>
    <w:p w14:paraId="1E4A34A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9 - 11 по строке 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соответственно граф 5 - 7 подраздела 2.2 раздела 2 по строке 9002;</w:t>
      </w:r>
    </w:p>
    <w:p w14:paraId="1FD3C4D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6 - 11 по строке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отрицательные значения строки 001 по соответствующим графам 6 - 11 подраздела 2.1 раздела 2, умноженные на коэффициент корректировки;</w:t>
      </w:r>
    </w:p>
    <w:p w14:paraId="1A33267A"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3 - 11 по строке 00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01 и 002 по соответствующим графам 3 - 11 подраздела 2.1 раздела 2.</w:t>
      </w:r>
    </w:p>
    <w:p w14:paraId="3757DCE7"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 раздела 2 формы по ОКУД 0505523, заполняемом в разрезе учреждений:</w:t>
      </w:r>
    </w:p>
    <w:p w14:paraId="40C267C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на основании справочника "Общероссийский классификатор стран мира </w:t>
      </w:r>
      <w:r w:rsidRPr="00D35BE8">
        <w:rPr>
          <w:rFonts w:ascii="Times New Roman" w:hAnsi="Times New Roman" w:cs="Times New Roman"/>
          <w:szCs w:val="28"/>
        </w:rPr>
        <w:t>(ОКСМ)</w:t>
      </w:r>
      <w:r w:rsidRPr="00D35BE8">
        <w:rPr>
          <w:rFonts w:ascii="Times New Roman" w:eastAsiaTheme="minorHAnsi" w:hAnsi="Times New Roman" w:cs="Times New Roman"/>
          <w:szCs w:val="28"/>
          <w:lang w:eastAsia="en-US"/>
        </w:rPr>
        <w:t>", ведение которого осуществляется Министерством финансов Российской Федерации;</w:t>
      </w:r>
    </w:p>
    <w:p w14:paraId="7D151429"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0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2 соответственно подразделов 2.2.1.1 - 2.2.1.3 раздела 2 по строке 00100;</w:t>
      </w:r>
    </w:p>
    <w:p w14:paraId="2CB3704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0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0 соответственно подразделов 2.2.2.1 - 2.2.2.3 раздела 2 по строке 0001000;</w:t>
      </w:r>
    </w:p>
    <w:p w14:paraId="7AE7A969"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00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001 и 0002 по соответствующему учреждению по соответствующим графам 5 - 7 подраздела 2.2 раздела 2;</w:t>
      </w:r>
    </w:p>
    <w:p w14:paraId="245B1BE1"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9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01 по всем учреждениям по соответствующим графам 5 - 7 подраздела 2.2 раздела 2;</w:t>
      </w:r>
    </w:p>
    <w:p w14:paraId="56494E98"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9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02 по всем учреждениям по соответствующим графам 5 - 7 подраздела 2.2 раздела 2;</w:t>
      </w:r>
    </w:p>
    <w:p w14:paraId="5558FE7A"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90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9001, 9002 по соответствующим графам 5 - 7 подраздела 2.2 раздела 2.</w:t>
      </w:r>
    </w:p>
    <w:p w14:paraId="52275F51"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1.1 раздела 2 формы по ОКУД 0505523, заполняемом в разрезе учреждений:</w:t>
      </w:r>
    </w:p>
    <w:p w14:paraId="4B808DD4" w14:textId="1A03150E"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данные соответств</w:t>
      </w:r>
      <w:r w:rsidR="001F3670">
        <w:rPr>
          <w:rFonts w:ascii="Times New Roman" w:eastAsiaTheme="minorHAnsi" w:hAnsi="Times New Roman" w:cs="Times New Roman"/>
          <w:szCs w:val="28"/>
          <w:lang w:eastAsia="en-US"/>
        </w:rPr>
        <w:t xml:space="preserve">енно граф 1 - 2 подраздела 2.2 </w:t>
      </w:r>
      <w:r w:rsidRPr="00D35BE8">
        <w:rPr>
          <w:rFonts w:ascii="Times New Roman" w:eastAsiaTheme="minorHAnsi" w:hAnsi="Times New Roman" w:cs="Times New Roman"/>
          <w:szCs w:val="28"/>
          <w:lang w:eastAsia="en-US"/>
        </w:rPr>
        <w:t>раздела 2;</w:t>
      </w:r>
    </w:p>
    <w:p w14:paraId="1DCDCAF8"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3 и 6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в соответствии с постановлением Правительства Российской Федерации от 23 декабря 2006 г. № 799-35;</w:t>
      </w:r>
    </w:p>
    <w:p w14:paraId="7AF05479"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5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70E591A0"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8 - 9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3210A814"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40CD1F8"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произведение значений граф 5, 6 подраздела 2.2.1.1 раздела 2 и суммы значений граф 7, 8, 9, 10 подраздела 2.2.1.1 раздела 2 (деленных на 100) и единицы в расчете на количество месяцев, указанное в разделе 5 (умноженное на значение графы 3 по строке 01 раздела 5);</w:t>
      </w:r>
    </w:p>
    <w:p w14:paraId="3ADFF49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произведение значений графы 11 подраздела 2.2.1.1 раздела 2 и графы 1 раздела 4;</w:t>
      </w:r>
    </w:p>
    <w:p w14:paraId="3CB7AC29"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1 - 12 по строке 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по всем должностям соответствующего учреждения по соответствующим графам 11 - 12 подраздела 2.2.1.1 раздела 2;</w:t>
      </w:r>
    </w:p>
    <w:p w14:paraId="6D54702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1 - 12 по строке 9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100 по всем учреждениям по соответствующим графам 11 - 12 подраздела 2.2.1.1 раздела 2.</w:t>
      </w:r>
    </w:p>
    <w:p w14:paraId="5B600234"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2.1.2 - 2.2.1.3 раздела 2 формы по ОКУД 0505523 заполняются аналогично подразделу 2.2.1.1 раздела 2 формы по ОКУД 0505523.</w:t>
      </w:r>
    </w:p>
    <w:p w14:paraId="0D4163FA"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2.1 раздела 2 формы по ОКУД 0505523, заполняемом в разрезе учреждений:</w:t>
      </w:r>
    </w:p>
    <w:p w14:paraId="20A5348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данные соответственно граф 1 - 2 подраздела 2.2 раздела 2;</w:t>
      </w:r>
    </w:p>
    <w:p w14:paraId="7CDDF10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7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федерального государственного органа, в котором федеральным законом предусмотрена военная служба";</w:t>
      </w:r>
    </w:p>
    <w:p w14:paraId="69751B7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8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произведение значений граф 5, 6 подраздела 2.2.2.1 раздела 2, и графы 7 подраздела 2.2.2.1 раздела 2 по соответствующим строкам (за исключением строк 0001000, 9000000)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4CAAC658"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9 по строкам 0000110 - 000013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2 подраздела 2.2.3.1 раздела 2 по соответствующему составу военнослужащих по строке 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 </w:t>
      </w:r>
    </w:p>
    <w:p w14:paraId="4E880751"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9 по строкам 0001000 и 9000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2 подраздела 2.2.3.1 раздела 2 по соответствующим строкам 0001000 и 9000000;</w:t>
      </w:r>
    </w:p>
    <w:p w14:paraId="538D971A"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8 и 9 подраздела 2.2.2.1 раздела 2 по соответствующим строкам (за исключением строк 0000100, 0001000 и 9000000) </w:t>
      </w:r>
      <w:r w:rsidRPr="00D35BE8">
        <w:rPr>
          <w:rFonts w:ascii="Times New Roman" w:hAnsi="Times New Roman" w:cs="Times New Roman"/>
          <w:szCs w:val="28"/>
        </w:rPr>
        <w:t>в расчете на количество месяцев, указанное в разделе 5 (умноженное на частное от деления значения графы 3 по строке 01 раздела 5 на 12)</w:t>
      </w:r>
      <w:r w:rsidRPr="00D35BE8">
        <w:rPr>
          <w:rFonts w:ascii="Times New Roman" w:eastAsiaTheme="minorHAnsi" w:hAnsi="Times New Roman" w:cs="Times New Roman"/>
          <w:szCs w:val="28"/>
          <w:lang w:eastAsia="en-US"/>
        </w:rPr>
        <w:t>;</w:t>
      </w:r>
    </w:p>
    <w:p w14:paraId="79EA90C4"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8 - 10 по строке 00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000110, 0000111, 0000112 по соответствующим графам 5, 8 - 10 подраздела 2.2.2.1 раздела 2;</w:t>
      </w:r>
    </w:p>
    <w:p w14:paraId="36C0A49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8 - 10 по строке 0001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000100, 0000120 и 0000130 по соответствующему учреждению по соответствующим графам 5, 8 - 10 подраздела 2.2.2.1 раздела 2;</w:t>
      </w:r>
    </w:p>
    <w:p w14:paraId="17780D2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8 - 10 по строке 9000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01000 по всем учреждениям по соответствующим графам 5, 8 - 10 подраздела 2.2.2.1 раздела 2.</w:t>
      </w:r>
    </w:p>
    <w:p w14:paraId="739D5D24"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2.2.2 - 2.2.2.3 раздела 2 формы по ОКУД 0505523 заполняются аналогично подразделу 2.2.2.1 раздела 2 формы по ОКУД 0505523.</w:t>
      </w:r>
    </w:p>
    <w:p w14:paraId="770B3552"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3.1 раздела 2 формы по ОКУД 0505523, заполняемом в разрезе учреждений:</w:t>
      </w:r>
    </w:p>
    <w:p w14:paraId="040985C0"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данные соответственно граф 1 - 2 подраздела 2.2.2.1 раздела 2;</w:t>
      </w:r>
    </w:p>
    <w:p w14:paraId="7C5CCD1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е графы 3 подраздела 2.2.2.1 раздела 2;</w:t>
      </w:r>
    </w:p>
    <w:p w14:paraId="0F341FD5"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6 - 1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5DB5DE4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по строке 00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251C6671"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по строке 0001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строки 0000100 по всем составам военнослужащих соответствующего учреждения по графе 12 подраздела 2.2.3.1 раздела 2;</w:t>
      </w:r>
    </w:p>
    <w:p w14:paraId="4D92B61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по строке 9000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строки 0001000 по всем учреждениям по графе 12 подраздела 2.2.3.1 раздела 2.</w:t>
      </w:r>
    </w:p>
    <w:p w14:paraId="105FB326"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2.3.2 - 2.2.3.3 раздела 2 формы по ОКУД 0505523 заполняются аналогично подразделу 2.2.3.1 раздела 2 формы по ОКУД 0505523.</w:t>
      </w:r>
    </w:p>
    <w:p w14:paraId="42686DC7"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1 раздела 3 формы по ОКУД 0505523:</w:t>
      </w:r>
    </w:p>
    <w:p w14:paraId="3B48553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3 по строкам 001 -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6 и 9 подраздела 3.1 раздела 3 по соответствующим строкам 001 - 002;</w:t>
      </w:r>
    </w:p>
    <w:p w14:paraId="60FAFF3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4 по строкам 001 -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7 и 10 подраздела 3.1 раздела 3 по соответствующим строкам 001 - 002;</w:t>
      </w:r>
    </w:p>
    <w:p w14:paraId="181DDD11"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5 по строкам 001 -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8 и 11 подраздела 3.1 раздела 3 по соответствующим строкам 001 - 002;</w:t>
      </w:r>
    </w:p>
    <w:p w14:paraId="4CB680DC"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6 - 8 по строке 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соответственно граф 5 - 7 подраздела 3.2 раздела 3 по строке 9001;</w:t>
      </w:r>
    </w:p>
    <w:p w14:paraId="107A4DC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9 - 11 по строке 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соответственно граф 5 - 7 подраздела 3.2 раздела 3 по строке 9002;</w:t>
      </w:r>
    </w:p>
    <w:p w14:paraId="3F071E5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6 - 11 по строке 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отрицательные значения строки 001 по соответствующим графам 6 - 11 подраздела 3.1 раздела 3, умноженные на коэффициент корректировки;</w:t>
      </w:r>
    </w:p>
    <w:p w14:paraId="0F24C9C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3 - 11 по строке 00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01 и 002 по соответствующим графам 3 - 11 подраздела 3.1 раздела 3;</w:t>
      </w:r>
    </w:p>
    <w:p w14:paraId="115D91AA"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2 раздела 2 формы по ОКУД 0505523, заполняемом в разрезе учреждений:</w:t>
      </w:r>
    </w:p>
    <w:p w14:paraId="4DA9ED5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на основании справочника "Общероссийский классификатор стран мира </w:t>
      </w:r>
      <w:r w:rsidRPr="00D35BE8">
        <w:rPr>
          <w:rFonts w:ascii="Times New Roman" w:hAnsi="Times New Roman" w:cs="Times New Roman"/>
          <w:szCs w:val="28"/>
        </w:rPr>
        <w:t>(ОКСМ)</w:t>
      </w:r>
      <w:r w:rsidRPr="00D35BE8">
        <w:rPr>
          <w:rFonts w:ascii="Times New Roman" w:eastAsiaTheme="minorHAnsi" w:hAnsi="Times New Roman" w:cs="Times New Roman"/>
          <w:szCs w:val="28"/>
          <w:lang w:eastAsia="en-US"/>
        </w:rPr>
        <w:t>", ведение которого осуществляется Министерством финансов Российской Федерации;</w:t>
      </w:r>
    </w:p>
    <w:p w14:paraId="0B03007F"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0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2 соответственно подразделов 3.2.1.1 - 3.2.1.3 раздела 3 по строке 00100;</w:t>
      </w:r>
    </w:p>
    <w:p w14:paraId="0D36AC1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0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1 соответственно подразделов 3.2.2.1 - 3.2.2.3 раздела 3 по строке 000100;</w:t>
      </w:r>
    </w:p>
    <w:p w14:paraId="0575427B"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00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0001 и 0002 по соответствующему учреждению по соответствующим графам 5 - 7 подраздела 3.2 раздела 3;</w:t>
      </w:r>
    </w:p>
    <w:p w14:paraId="7E8424C6"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900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01 по всем учреждениям по соответствующим графам 5 - 7 подраздела 3.2 раздела 3;</w:t>
      </w:r>
    </w:p>
    <w:p w14:paraId="2E83B3B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900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02 по всем учреждениям по соответствующим графам 5 - 7 подраздела 3.2 раздела 3;</w:t>
      </w:r>
    </w:p>
    <w:p w14:paraId="0D917F9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 7 по строке 90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9001, 9002 по соответствующим графам 5 - 7 подраздела 3.2 раздела 3.</w:t>
      </w:r>
    </w:p>
    <w:p w14:paraId="21D7B798"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2.1.1 раздела 3 формы по ОКУД 0505523, заполняемом в разрезе учреждений:</w:t>
      </w:r>
    </w:p>
    <w:p w14:paraId="6BAAF47E"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данные соответственно граф 1 - 2 подраздела 3.2 раздела 3;</w:t>
      </w:r>
    </w:p>
    <w:p w14:paraId="18728168" w14:textId="692EC179"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3 и 6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в соответствии с постановлением Правительства Российской Федерации </w:t>
      </w:r>
      <w:r w:rsidR="0000455C" w:rsidRPr="00D35BE8">
        <w:rPr>
          <w:rFonts w:ascii="Times New Roman" w:eastAsiaTheme="minorHAnsi" w:hAnsi="Times New Roman" w:cs="Times New Roman"/>
          <w:szCs w:val="28"/>
          <w:lang w:eastAsia="en-US"/>
        </w:rPr>
        <w:t xml:space="preserve">от 23 декабря 2006 г. </w:t>
      </w:r>
      <w:r w:rsidRPr="00D35BE8">
        <w:rPr>
          <w:rFonts w:ascii="Times New Roman" w:eastAsiaTheme="minorHAnsi" w:hAnsi="Times New Roman" w:cs="Times New Roman"/>
          <w:szCs w:val="28"/>
          <w:lang w:eastAsia="en-US"/>
        </w:rPr>
        <w:t>№ 799-35;</w:t>
      </w:r>
    </w:p>
    <w:p w14:paraId="7BDB4187"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5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256DD493"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8 - 9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0180E10D"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8465470"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количество месяцев, указанное в разделе 5 (умноженное на значение графы 3 по строке 01 раздела 5);</w:t>
      </w:r>
    </w:p>
    <w:p w14:paraId="4D2226AD"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произведение значений графы 11 подраздела 3.2.1.1 раздела 3 и графы 1 раздела 4;</w:t>
      </w:r>
    </w:p>
    <w:p w14:paraId="3232A5EC"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1 - 12 по строке 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по всем должностям соответствующего учреждения по соответствующим графам 11 - 12 подраздела 3.2.1.1 раздела 3;</w:t>
      </w:r>
    </w:p>
    <w:p w14:paraId="5C1417DD"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1 - 12 по строке 9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100 по всем учреждениям по соответствующим графам 11 - 12 подраздела 3.2.1.1 раздела 3.</w:t>
      </w:r>
    </w:p>
    <w:p w14:paraId="09E45DEB"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3.2.1.2 - 3.2.1.3 раздела 3 формы по ОКУД 0505523 заполняются аналогично подразделу 3.2.1.1 раздела 3 формы по ОКУД 0505523.</w:t>
      </w:r>
    </w:p>
    <w:p w14:paraId="18F3B1AD"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2.2.1 раздела 3 формы по ОКУД 0505523, заполняемом в разрезе учреждений:</w:t>
      </w:r>
    </w:p>
    <w:p w14:paraId="57F40141"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2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данные соответственно граф 1 - 2 подраздела 3.2 раздела 3;</w:t>
      </w:r>
    </w:p>
    <w:p w14:paraId="46E0F86C"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3FA730F5"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7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C0E0C29"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8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произведение значений граф 5, 6 подраздела 3.2.2.1 раздела 3 и графы 7 подраздела 3.2.2.1 раздела 3 по соответствующим строкам (за исключением строк 000100 и 900100)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11F53C9E" w14:textId="563CE8F0" w:rsidR="007812AA" w:rsidRPr="00D35BE8" w:rsidRDefault="00E30899"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9 по строкам </w:t>
      </w:r>
      <w:r w:rsidR="007812AA" w:rsidRPr="00D35BE8">
        <w:rPr>
          <w:rFonts w:ascii="Times New Roman" w:eastAsiaTheme="minorHAnsi" w:hAnsi="Times New Roman" w:cs="Times New Roman"/>
          <w:szCs w:val="28"/>
          <w:lang w:eastAsia="en-US"/>
        </w:rPr>
        <w:t>за ис</w:t>
      </w:r>
      <w:r w:rsidRPr="00D35BE8">
        <w:rPr>
          <w:rFonts w:ascii="Times New Roman" w:eastAsiaTheme="minorHAnsi" w:hAnsi="Times New Roman" w:cs="Times New Roman"/>
          <w:szCs w:val="28"/>
          <w:lang w:eastAsia="en-US"/>
        </w:rPr>
        <w:t>ключением строк 000100 и 900100</w:t>
      </w:r>
      <w:r w:rsidR="007812AA" w:rsidRPr="00D35BE8">
        <w:rPr>
          <w:rFonts w:ascii="Times New Roman" w:eastAsiaTheme="minorHAnsi" w:hAnsi="Times New Roman" w:cs="Times New Roman"/>
          <w:szCs w:val="28"/>
          <w:lang w:eastAsia="en-US"/>
        </w:rPr>
        <w:t xml:space="preserve"> </w:t>
      </w:r>
      <w:r w:rsidR="007812AA" w:rsidRPr="00D35BE8">
        <w:rPr>
          <w:rFonts w:ascii="Times New Roman" w:hAnsi="Times New Roman" w:cs="Times New Roman"/>
          <w:szCs w:val="28"/>
        </w:rPr>
        <w:t>–</w:t>
      </w:r>
      <w:r w:rsidR="007812AA" w:rsidRPr="00D35BE8">
        <w:rPr>
          <w:rFonts w:ascii="Times New Roman" w:eastAsiaTheme="minorHAnsi" w:hAnsi="Times New Roman" w:cs="Times New Roman"/>
          <w:szCs w:val="28"/>
          <w:lang w:eastAsia="en-US"/>
        </w:rPr>
        <w:t xml:space="preserve"> значения графы 12 подраздела 2.2.3.1 раздела 2 по соответствующей категории сотрудников по строке 00001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p>
    <w:p w14:paraId="082323F6"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9 по строкам 000100 и 9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начения графы 12 подраздела 3.2.3.1 раздела 3 по соответствующим строкам 0001000 и 9000000;</w:t>
      </w:r>
    </w:p>
    <w:p w14:paraId="47274E70" w14:textId="5895A61E" w:rsidR="007812AA" w:rsidRPr="00D35BE8" w:rsidRDefault="00E30899"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0 по строкам </w:t>
      </w:r>
      <w:r w:rsidR="007812AA" w:rsidRPr="00D35BE8">
        <w:rPr>
          <w:rFonts w:ascii="Times New Roman" w:eastAsiaTheme="minorHAnsi" w:hAnsi="Times New Roman" w:cs="Times New Roman"/>
          <w:szCs w:val="28"/>
          <w:lang w:eastAsia="en-US"/>
        </w:rPr>
        <w:t>за ис</w:t>
      </w:r>
      <w:r w:rsidRPr="00D35BE8">
        <w:rPr>
          <w:rFonts w:ascii="Times New Roman" w:eastAsiaTheme="minorHAnsi" w:hAnsi="Times New Roman" w:cs="Times New Roman"/>
          <w:szCs w:val="28"/>
          <w:lang w:eastAsia="en-US"/>
        </w:rPr>
        <w:t>ключением строк 000100 и 900100</w:t>
      </w:r>
      <w:r w:rsidR="007812AA" w:rsidRPr="00D35BE8">
        <w:rPr>
          <w:rFonts w:ascii="Times New Roman" w:eastAsiaTheme="minorHAnsi" w:hAnsi="Times New Roman" w:cs="Times New Roman"/>
          <w:szCs w:val="28"/>
          <w:lang w:eastAsia="en-US"/>
        </w:rPr>
        <w:t xml:space="preserve"> </w:t>
      </w:r>
      <w:r w:rsidR="007812AA" w:rsidRPr="00D35BE8">
        <w:rPr>
          <w:rFonts w:ascii="Times New Roman" w:hAnsi="Times New Roman" w:cs="Times New Roman"/>
          <w:szCs w:val="28"/>
        </w:rPr>
        <w:t>–</w:t>
      </w:r>
      <w:r w:rsidR="007812AA" w:rsidRPr="00D35BE8">
        <w:rPr>
          <w:rFonts w:ascii="Times New Roman" w:eastAsiaTheme="minorHAnsi" w:hAnsi="Times New Roman" w:cs="Times New Roman"/>
          <w:szCs w:val="28"/>
          <w:lang w:eastAsia="en-US"/>
        </w:rPr>
        <w:t xml:space="preserve"> произведение суммы значений граф 8 и 9 подраздела 3.2.2.1 раздела 3 по соответствующим строкам и соответствующих коэффициентов индексации;</w:t>
      </w:r>
    </w:p>
    <w:p w14:paraId="49F8EFC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граф 8, 9 и 10 подраздела 3.2.2.1 раздела 3 по соответствующим строкам (за исключением строк 000100 и 900100) </w:t>
      </w:r>
      <w:r w:rsidRPr="00D35BE8">
        <w:rPr>
          <w:rFonts w:ascii="Times New Roman" w:hAnsi="Times New Roman" w:cs="Times New Roman"/>
          <w:szCs w:val="28"/>
        </w:rPr>
        <w:t>в расчете на количество месяцев, указанное в разделе 5 (умноженное на частное от деления значения соответствующей графы по строке 01 раздела 5 на 12)</w:t>
      </w:r>
      <w:r w:rsidRPr="00D35BE8">
        <w:rPr>
          <w:rFonts w:ascii="Times New Roman" w:eastAsiaTheme="minorHAnsi" w:hAnsi="Times New Roman" w:cs="Times New Roman"/>
          <w:szCs w:val="28"/>
          <w:lang w:eastAsia="en-US"/>
        </w:rPr>
        <w:t>;</w:t>
      </w:r>
    </w:p>
    <w:p w14:paraId="6E12D3D8"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8 - 11 по строке 0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 по всем должностям соответствующего учреждения по соответствующим графам 5, 8 - 11 подраздела 3.2.2.1 раздела 3;</w:t>
      </w:r>
    </w:p>
    <w:p w14:paraId="6355F4A9"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5, 8 - 11 по строке 9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ы значений строки 000100 по всем учреждениям по соответствующим графам 5, 8 - 11 подраздела 3.2.2.1 раздела 3.</w:t>
      </w:r>
    </w:p>
    <w:p w14:paraId="7397E683"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3.2.2.2 - 3.2.2.3 раздела 3 формы по ОКУД 0505523 заполняются аналогично подразделу 3.2.2.1 раздела 3 формы по ОКУД 0505523.</w:t>
      </w:r>
    </w:p>
    <w:p w14:paraId="257317BE"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3.2.3.1 раздела 3 формы по ОКУД 0505523, заполняемом в разрезе учреждений:</w:t>
      </w:r>
    </w:p>
    <w:p w14:paraId="4B629A15"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данные соответственно граф 1 - 3 подраздела 3.2.2.1 раздела 3;</w:t>
      </w:r>
    </w:p>
    <w:p w14:paraId="20BDEB1A"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6 - 11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10542"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по строке 00001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29639363"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по строке 0001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строки 0000100 по всем категориям сотрудников соответствующего учреждения по графе 12 подраздела 3.2.3.1 раздела 3;</w:t>
      </w:r>
    </w:p>
    <w:p w14:paraId="6C1A11B5"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а 12 по строке 9000000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сумма значений строки 0001000 по всем учреждениям по графе 12 подраздела 3.2.3.1 раздела 3.</w:t>
      </w:r>
    </w:p>
    <w:p w14:paraId="3F26374D"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3.2.3.2 - 3.2.3.3 раздела 3 формы по ОКУД 0505523 заполняются аналогично подразделу 3.2.3.1 раздела 3 формы по ОКУД 0505523.</w:t>
      </w:r>
    </w:p>
    <w:p w14:paraId="38246A34"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4 формы по ОКУД 0505523:</w:t>
      </w:r>
    </w:p>
    <w:p w14:paraId="680B0F93" w14:textId="77777777" w:rsidR="007812AA" w:rsidRPr="00D35BE8" w:rsidRDefault="007812AA" w:rsidP="00D91DDB">
      <w:pPr>
        <w:pStyle w:val="ConsPlusNormal"/>
        <w:ind w:firstLine="709"/>
        <w:jc w:val="both"/>
        <w:rPr>
          <w:rFonts w:ascii="Times New Roman" w:eastAsiaTheme="minorHAnsi" w:hAnsi="Times New Roman" w:cs="Times New Roman"/>
          <w:szCs w:val="28"/>
          <w:lang w:eastAsia="en-US"/>
        </w:rPr>
      </w:pPr>
      <w:r w:rsidRPr="00D35BE8">
        <w:rPr>
          <w:rFonts w:ascii="Times New Roman" w:eastAsiaTheme="minorHAnsi" w:hAnsi="Times New Roman" w:cs="Times New Roman"/>
          <w:szCs w:val="28"/>
          <w:lang w:eastAsia="en-US"/>
        </w:rPr>
        <w:t xml:space="preserve">графы 1 - 3 </w:t>
      </w:r>
      <w:r w:rsidRPr="00D35BE8">
        <w:rPr>
          <w:rFonts w:ascii="Times New Roman" w:hAnsi="Times New Roman" w:cs="Times New Roman"/>
          <w:szCs w:val="28"/>
        </w:rPr>
        <w:t>–</w:t>
      </w:r>
      <w:r w:rsidRPr="00D35BE8">
        <w:rPr>
          <w:rFonts w:ascii="Times New Roman" w:eastAsiaTheme="minorHAnsi" w:hAnsi="Times New Roman" w:cs="Times New Roman"/>
          <w:szCs w:val="28"/>
          <w:lang w:eastAsia="en-US"/>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B616D92" w14:textId="77777777" w:rsidR="007812AA" w:rsidRPr="00D35BE8"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5 формы по ОКУД 05055523:</w:t>
      </w:r>
    </w:p>
    <w:p w14:paraId="33B5347C" w14:textId="77777777" w:rsidR="007812AA" w:rsidRPr="00D35BE8" w:rsidRDefault="007812AA" w:rsidP="00D91DDB">
      <w:pPr>
        <w:pStyle w:val="ConsPlusNormal"/>
        <w:ind w:firstLine="709"/>
        <w:jc w:val="both"/>
        <w:rPr>
          <w:rFonts w:ascii="Times New Roman" w:hAnsi="Times New Roman" w:cs="Times New Roman"/>
          <w:szCs w:val="28"/>
        </w:rPr>
      </w:pPr>
      <w:r w:rsidRPr="00D35BE8">
        <w:rPr>
          <w:rFonts w:ascii="Times New Roman" w:eastAsiaTheme="minorHAnsi" w:hAnsi="Times New Roman" w:cs="Times New Roman"/>
          <w:szCs w:val="28"/>
          <w:lang w:eastAsia="en-US"/>
        </w:rPr>
        <w:t xml:space="preserve">графы 3 - 5 по строке 01 – количество месяцев, используемых при расчете </w:t>
      </w:r>
      <w:r w:rsidRPr="00D35BE8">
        <w:rPr>
          <w:rFonts w:ascii="Times New Roman" w:hAnsi="Times New Roman" w:cs="Times New Roman"/>
          <w:szCs w:val="28"/>
        </w:rPr>
        <w:t>объемов расходов в части оплаты труда (лимитов бюджетных обязательств)</w:t>
      </w:r>
      <w:r w:rsidRPr="00D35BE8">
        <w:rPr>
          <w:rFonts w:ascii="Times New Roman" w:eastAsiaTheme="minorHAnsi" w:hAnsi="Times New Roman" w:cs="Times New Roman"/>
          <w:szCs w:val="28"/>
          <w:lang w:eastAsia="en-US"/>
        </w:rPr>
        <w:t>.</w:t>
      </w:r>
    </w:p>
    <w:p w14:paraId="49AB4699" w14:textId="5F835D3A" w:rsidR="00A74A9B" w:rsidRPr="00D35BE8" w:rsidRDefault="00A74A9B"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фонд оплаты труда в части работников избирательных комиссий, за исключением Центральной избирательной комиссии </w:t>
      </w:r>
      <w:r w:rsidR="00E92B4C"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 xml:space="preserve">Российской Федерации,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p>
    <w:p w14:paraId="4AC03559" w14:textId="188FA2CD" w:rsidR="00A74A9B" w:rsidRPr="00D35BE8" w:rsidRDefault="00A74A9B" w:rsidP="00D91DDB">
      <w:pPr>
        <w:numPr>
          <w:ilvl w:val="0"/>
          <w:numId w:val="1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24 (приложение № 17 </w:t>
      </w:r>
      <w:r w:rsidR="008031C2" w:rsidRPr="00D35BE8">
        <w:rPr>
          <w:rFonts w:eastAsia="Times New Roman"/>
          <w:lang w:eastAsia="ru-RU"/>
        </w:rPr>
        <w:t>к Приказу</w:t>
      </w:r>
      <w:r w:rsidRPr="00D35BE8">
        <w:rPr>
          <w:rFonts w:eastAsia="Times New Roman"/>
          <w:lang w:eastAsia="ru-RU"/>
        </w:rPr>
        <w:t>) (далее - форма по ОКУД 0505524).</w:t>
      </w:r>
    </w:p>
    <w:p w14:paraId="4ACB6209" w14:textId="77777777" w:rsidR="00A74A9B" w:rsidRPr="00D35BE8"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24:</w:t>
      </w:r>
    </w:p>
    <w:p w14:paraId="777CD0C7"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а 3 по строкам 10 - 30 </w:t>
      </w:r>
      <w:r w:rsidRPr="00D35BE8">
        <w:rPr>
          <w:rFonts w:eastAsia="Times New Roman"/>
          <w:lang w:eastAsia="ru-RU"/>
        </w:rPr>
        <w:t>–</w:t>
      </w:r>
      <w:r w:rsidRPr="00D35BE8">
        <w:rPr>
          <w:rFonts w:eastAsia="Calibri"/>
        </w:rPr>
        <w:t xml:space="preserve"> сумма значений граф 6 и 9 раздела 1 по соответствующим строкам 10 - 30;</w:t>
      </w:r>
    </w:p>
    <w:p w14:paraId="0A625683"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а 4 по строкам 10 - 30 </w:t>
      </w:r>
      <w:r w:rsidRPr="00D35BE8">
        <w:rPr>
          <w:rFonts w:eastAsia="Times New Roman"/>
          <w:lang w:eastAsia="ru-RU"/>
        </w:rPr>
        <w:t>–</w:t>
      </w:r>
      <w:r w:rsidRPr="00D35BE8">
        <w:rPr>
          <w:rFonts w:eastAsia="Calibri"/>
        </w:rPr>
        <w:t xml:space="preserve"> сумма значений граф 7 и 10 раздела 1 по соответствующим строкам 10 - 30;</w:t>
      </w:r>
    </w:p>
    <w:p w14:paraId="799D8893"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а 5 по строкам 10 - 30 </w:t>
      </w:r>
      <w:r w:rsidRPr="00D35BE8">
        <w:rPr>
          <w:rFonts w:eastAsia="Times New Roman"/>
          <w:lang w:eastAsia="ru-RU"/>
        </w:rPr>
        <w:t>–</w:t>
      </w:r>
      <w:r w:rsidRPr="00D35BE8">
        <w:rPr>
          <w:rFonts w:eastAsia="Calibri"/>
        </w:rPr>
        <w:t xml:space="preserve"> сумма значений граф 8 и 11 раздела 1 по соответствующим строкам 10 - 30;</w:t>
      </w:r>
    </w:p>
    <w:p w14:paraId="2B8D56F4"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10 </w:t>
      </w:r>
      <w:r w:rsidRPr="00D35BE8">
        <w:rPr>
          <w:rFonts w:eastAsia="Times New Roman"/>
          <w:lang w:eastAsia="ru-RU"/>
        </w:rPr>
        <w:t>–</w:t>
      </w:r>
      <w:r w:rsidRPr="00D35BE8">
        <w:rPr>
          <w:rFonts w:eastAsia="Calibri"/>
        </w:rPr>
        <w:t xml:space="preserve"> значения соответственно граф 5, 8, 11 подраздела 2.1 раздела 2 по строке 900;</w:t>
      </w:r>
    </w:p>
    <w:p w14:paraId="684DA9AD" w14:textId="6751E6A0"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9 - 11 по строке 10 </w:t>
      </w:r>
      <w:r w:rsidRPr="00D35BE8">
        <w:rPr>
          <w:rFonts w:eastAsia="Times New Roman"/>
          <w:lang w:eastAsia="ru-RU"/>
        </w:rPr>
        <w:t>–</w:t>
      </w:r>
      <w:r w:rsidRPr="00D35BE8">
        <w:rPr>
          <w:rFonts w:eastAsia="Calibri"/>
        </w:rPr>
        <w:t xml:space="preserve"> значения соответственно граф 6 - 8 подраздела 2.2 раздела 2 по строке </w:t>
      </w:r>
      <w:r w:rsidR="00F7551E" w:rsidRPr="00D35BE8">
        <w:rPr>
          <w:rFonts w:eastAsia="Calibri"/>
        </w:rPr>
        <w:t>030</w:t>
      </w:r>
      <w:r w:rsidRPr="00D35BE8">
        <w:rPr>
          <w:rFonts w:eastAsia="Calibri"/>
        </w:rPr>
        <w:t>;</w:t>
      </w:r>
    </w:p>
    <w:p w14:paraId="0673464A"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6 - 11 по строке 30 </w:t>
      </w:r>
      <w:r w:rsidRPr="00D35BE8">
        <w:rPr>
          <w:rFonts w:eastAsia="Times New Roman"/>
          <w:lang w:eastAsia="ru-RU"/>
        </w:rPr>
        <w:t>–</w:t>
      </w:r>
      <w:r w:rsidRPr="00D35BE8">
        <w:rPr>
          <w:rFonts w:eastAsia="Calibri"/>
        </w:rPr>
        <w:t xml:space="preserve"> отрицательные значения строки 10 по соответствующим графам 6 - 11 раздела 1, умноженные на коэффициент корректировки;</w:t>
      </w:r>
    </w:p>
    <w:p w14:paraId="0F5C42B4"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3 - 11 по строке 50 </w:t>
      </w:r>
      <w:r w:rsidRPr="00D35BE8">
        <w:rPr>
          <w:rFonts w:eastAsia="Times New Roman"/>
          <w:lang w:eastAsia="ru-RU"/>
        </w:rPr>
        <w:t>–</w:t>
      </w:r>
      <w:r w:rsidRPr="00D35BE8">
        <w:rPr>
          <w:rFonts w:eastAsia="Calibri"/>
        </w:rPr>
        <w:t xml:space="preserve"> суммы значений строк 10, 20, 30 по соответствующим графам 3 - 11 раздела 1.</w:t>
      </w:r>
    </w:p>
    <w:p w14:paraId="6177A13F" w14:textId="77777777" w:rsidR="00A74A9B" w:rsidRPr="00D35BE8"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Calibri"/>
        </w:rPr>
        <w:t>Подраздел 1.1 раздела 1 формы по ОКУД 05055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Calibri"/>
        </w:rPr>
        <w:t>.</w:t>
      </w:r>
    </w:p>
    <w:p w14:paraId="4571CE05" w14:textId="77777777" w:rsidR="00A74A9B" w:rsidRPr="00D35BE8"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24:</w:t>
      </w:r>
    </w:p>
    <w:p w14:paraId="39F97161"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графы 3, 4, 6, 7, 9 и 10 – заполняютс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317F6EBB" w14:textId="2F9F356F"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а 5 </w:t>
      </w:r>
      <w:r w:rsidRPr="00D35BE8">
        <w:rPr>
          <w:rFonts w:eastAsia="Times New Roman"/>
          <w:lang w:eastAsia="ru-RU"/>
        </w:rPr>
        <w:t>–</w:t>
      </w:r>
      <w:r w:rsidRPr="00D35BE8">
        <w:rPr>
          <w:rFonts w:eastAsia="Calibri"/>
        </w:rPr>
        <w:t xml:space="preserve"> произведение значений граф 3 и 4 подраздела 2.1 раздела 2 по соответствующей строке в расчете на количество месяцев, указанное в разделе </w:t>
      </w:r>
      <w:r w:rsidR="0065064F" w:rsidRPr="00D35BE8">
        <w:rPr>
          <w:rFonts w:eastAsia="Calibri"/>
        </w:rPr>
        <w:t xml:space="preserve">3 </w:t>
      </w:r>
      <w:r w:rsidRPr="00D35BE8">
        <w:rPr>
          <w:rFonts w:eastAsia="Calibri"/>
        </w:rPr>
        <w:t xml:space="preserve">(умноженное на значение графы 3 по строке 01 раздела </w:t>
      </w:r>
      <w:r w:rsidR="0065064F" w:rsidRPr="00D35BE8">
        <w:rPr>
          <w:rFonts w:eastAsia="Calibri"/>
        </w:rPr>
        <w:t>3</w:t>
      </w:r>
      <w:r w:rsidRPr="00D35BE8">
        <w:rPr>
          <w:rFonts w:eastAsia="Calibri"/>
        </w:rPr>
        <w:t>);</w:t>
      </w:r>
    </w:p>
    <w:p w14:paraId="00C7C345" w14:textId="31786646"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а 8 </w:t>
      </w:r>
      <w:r w:rsidRPr="00D35BE8">
        <w:rPr>
          <w:rFonts w:eastAsia="Times New Roman"/>
          <w:lang w:eastAsia="ru-RU"/>
        </w:rPr>
        <w:t>–</w:t>
      </w:r>
      <w:r w:rsidRPr="00D35BE8">
        <w:rPr>
          <w:rFonts w:eastAsia="Calibri"/>
        </w:rPr>
        <w:t xml:space="preserve"> произведение значений граф 6 и 7 подраздела 2.1 раздела 2 по соответствующей строке </w:t>
      </w:r>
      <w:r w:rsidRPr="00D35BE8">
        <w:rPr>
          <w:rFonts w:eastAsia="Times New Roman"/>
          <w:lang w:eastAsia="ru-RU"/>
        </w:rPr>
        <w:t xml:space="preserve">в расчете на количество месяцев, указанное в разделе </w:t>
      </w:r>
      <w:r w:rsidR="0065064F" w:rsidRPr="00D35BE8">
        <w:rPr>
          <w:rFonts w:eastAsia="Times New Roman"/>
          <w:lang w:eastAsia="ru-RU"/>
        </w:rPr>
        <w:t>3</w:t>
      </w:r>
      <w:r w:rsidRPr="00D35BE8">
        <w:rPr>
          <w:rFonts w:eastAsia="Times New Roman"/>
          <w:lang w:eastAsia="ru-RU"/>
        </w:rPr>
        <w:t xml:space="preserve"> (умноженное на значение графы 4 по строке 01 раздела </w:t>
      </w:r>
      <w:r w:rsidR="0065064F" w:rsidRPr="00D35BE8">
        <w:rPr>
          <w:rFonts w:eastAsia="Times New Roman"/>
          <w:lang w:eastAsia="ru-RU"/>
        </w:rPr>
        <w:t>3</w:t>
      </w:r>
      <w:r w:rsidRPr="00D35BE8">
        <w:rPr>
          <w:rFonts w:eastAsia="Times New Roman"/>
          <w:lang w:eastAsia="ru-RU"/>
        </w:rPr>
        <w:t>)</w:t>
      </w:r>
      <w:r w:rsidRPr="00D35BE8">
        <w:rPr>
          <w:rFonts w:eastAsia="Calibri"/>
        </w:rPr>
        <w:t>;</w:t>
      </w:r>
    </w:p>
    <w:p w14:paraId="0A9ADE8C" w14:textId="7FC2FABA"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а 11 </w:t>
      </w:r>
      <w:r w:rsidRPr="00D35BE8">
        <w:rPr>
          <w:rFonts w:eastAsia="Times New Roman"/>
          <w:lang w:eastAsia="ru-RU"/>
        </w:rPr>
        <w:t>–</w:t>
      </w:r>
      <w:r w:rsidRPr="00D35BE8">
        <w:rPr>
          <w:rFonts w:eastAsia="Calibri"/>
        </w:rPr>
        <w:t xml:space="preserve"> произведение значений граф 9 и 10 подраздела 2.1 раздела 2 по соответствующей строке </w:t>
      </w:r>
      <w:r w:rsidRPr="00D35BE8">
        <w:rPr>
          <w:rFonts w:eastAsia="Times New Roman"/>
          <w:lang w:eastAsia="ru-RU"/>
        </w:rPr>
        <w:t xml:space="preserve">в расчете на количество месяцев, указанное в разделе </w:t>
      </w:r>
      <w:r w:rsidR="0065064F" w:rsidRPr="00D35BE8">
        <w:rPr>
          <w:rFonts w:eastAsia="Times New Roman"/>
          <w:lang w:eastAsia="ru-RU"/>
        </w:rPr>
        <w:t xml:space="preserve">3 </w:t>
      </w:r>
      <w:r w:rsidRPr="00D35BE8">
        <w:rPr>
          <w:rFonts w:eastAsia="Times New Roman"/>
          <w:lang w:eastAsia="ru-RU"/>
        </w:rPr>
        <w:t xml:space="preserve">(умноженное на значение графы 5 по строке 01 раздела </w:t>
      </w:r>
      <w:r w:rsidR="0065064F" w:rsidRPr="00D35BE8">
        <w:rPr>
          <w:rFonts w:eastAsia="Times New Roman"/>
          <w:lang w:eastAsia="ru-RU"/>
        </w:rPr>
        <w:t>3</w:t>
      </w:r>
      <w:r w:rsidRPr="00D35BE8">
        <w:rPr>
          <w:rFonts w:eastAsia="Times New Roman"/>
          <w:lang w:eastAsia="ru-RU"/>
        </w:rPr>
        <w:t>)</w:t>
      </w:r>
      <w:r w:rsidRPr="00D35BE8">
        <w:rPr>
          <w:rFonts w:eastAsia="Calibri"/>
        </w:rPr>
        <w:t>;</w:t>
      </w:r>
    </w:p>
    <w:p w14:paraId="72586857" w14:textId="7777777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3, 5, 6, 8, 9 и 11 по строке 900 </w:t>
      </w:r>
      <w:r w:rsidRPr="00D35BE8">
        <w:rPr>
          <w:rFonts w:eastAsia="Times New Roman"/>
          <w:lang w:eastAsia="ru-RU"/>
        </w:rPr>
        <w:t>–</w:t>
      </w:r>
      <w:r w:rsidRPr="00D35BE8">
        <w:rPr>
          <w:rFonts w:eastAsia="Calibri"/>
        </w:rPr>
        <w:t xml:space="preserve"> суммы значений строк по всем категориям должностей по соответствующим графам 3, 5, 6, 8, 9 и 11 подраздела 2.1 раздела 2.</w:t>
      </w:r>
    </w:p>
    <w:p w14:paraId="44A7C1E3" w14:textId="77777777" w:rsidR="00A74A9B" w:rsidRPr="00D35BE8"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24:</w:t>
      </w:r>
    </w:p>
    <w:p w14:paraId="72C5EF76" w14:textId="0052E2F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3 - 5 по </w:t>
      </w:r>
      <w:r w:rsidR="00F7551E" w:rsidRPr="00D35BE8">
        <w:rPr>
          <w:rFonts w:eastAsia="Calibri"/>
        </w:rPr>
        <w:t>строке 0</w:t>
      </w:r>
      <w:r w:rsidRPr="00D35BE8">
        <w:rPr>
          <w:rFonts w:eastAsia="Calibri"/>
        </w:rPr>
        <w:t>1</w:t>
      </w:r>
      <w:r w:rsidR="00F7551E" w:rsidRPr="00D35BE8">
        <w:rPr>
          <w:rFonts w:eastAsia="Calibri"/>
        </w:rPr>
        <w:t>2</w:t>
      </w:r>
      <w:r w:rsidRPr="00D35BE8">
        <w:rPr>
          <w:rFonts w:eastAsia="Calibri"/>
        </w:rPr>
        <w:t xml:space="preserve"> </w:t>
      </w:r>
      <w:r w:rsidRPr="00D35BE8">
        <w:rPr>
          <w:rFonts w:eastAsia="Times New Roman"/>
          <w:lang w:eastAsia="ru-RU"/>
        </w:rPr>
        <w:t>–</w:t>
      </w:r>
      <w:r w:rsidRPr="00D35BE8">
        <w:rPr>
          <w:rFonts w:eastAsia="Calibri"/>
        </w:rPr>
        <w:t xml:space="preserve"> произведения </w:t>
      </w:r>
      <w:r w:rsidR="00F7551E" w:rsidRPr="00D35BE8">
        <w:rPr>
          <w:rFonts w:eastAsia="Calibri"/>
        </w:rPr>
        <w:t>значений единой предельной величины</w:t>
      </w:r>
      <w:r w:rsidRPr="00D35BE8">
        <w:rPr>
          <w:rFonts w:eastAsia="Calibri"/>
        </w:rPr>
        <w:t xml:space="preserve"> базы для </w:t>
      </w:r>
      <w:r w:rsidR="00F7551E" w:rsidRPr="00D35BE8">
        <w:rPr>
          <w:rFonts w:eastAsia="Calibri"/>
        </w:rPr>
        <w:t xml:space="preserve">исчисления </w:t>
      </w:r>
      <w:r w:rsidRPr="00D35BE8">
        <w:rPr>
          <w:rFonts w:eastAsia="Calibri"/>
        </w:rPr>
        <w:t xml:space="preserve">страховых взносов, </w:t>
      </w:r>
      <w:r w:rsidR="00F7551E" w:rsidRPr="00D35BE8">
        <w:rPr>
          <w:rFonts w:eastAsia="Calibri"/>
        </w:rPr>
        <w:t xml:space="preserve">установленной </w:t>
      </w:r>
      <w:r w:rsidRPr="00D35BE8">
        <w:rPr>
          <w:rFonts w:eastAsia="Calibri"/>
        </w:rPr>
        <w:t xml:space="preserve">Правительством Российской Федерации для соответствующего периода, и значений соответственно граф 3, 6 и 9 подраздела 2.1 раздела 2 по строке 900 (если частное, полученное от деления значений соответственно граф 5, 8 и 11 подраздела 2.1 раздела 2 по строке 900 на значения соответственно граф 3, 6 и 9 подраздела 2.1 раздела 2 по строке 900, превышает </w:t>
      </w:r>
      <w:r w:rsidR="00F7551E" w:rsidRPr="00D35BE8">
        <w:rPr>
          <w:rFonts w:eastAsia="Calibri"/>
        </w:rPr>
        <w:t>единую предельную величину</w:t>
      </w:r>
      <w:r w:rsidR="003C4EC3" w:rsidRPr="00D35BE8">
        <w:rPr>
          <w:rFonts w:eastAsia="Calibri"/>
        </w:rPr>
        <w:t xml:space="preserve"> </w:t>
      </w:r>
      <w:r w:rsidRPr="00D35BE8">
        <w:rPr>
          <w:rFonts w:eastAsia="Calibri"/>
        </w:rPr>
        <w:t xml:space="preserve">базы для </w:t>
      </w:r>
      <w:r w:rsidR="00F7551E" w:rsidRPr="00D35BE8">
        <w:rPr>
          <w:rFonts w:eastAsia="Calibri"/>
        </w:rPr>
        <w:t xml:space="preserve">исчисления </w:t>
      </w:r>
      <w:r w:rsidRPr="00D35BE8">
        <w:rPr>
          <w:rFonts w:eastAsia="Calibri"/>
        </w:rPr>
        <w:t xml:space="preserve">страховых взносов, </w:t>
      </w:r>
      <w:r w:rsidR="00F7551E" w:rsidRPr="00D35BE8">
        <w:rPr>
          <w:rFonts w:eastAsia="Calibri"/>
        </w:rPr>
        <w:t xml:space="preserve">установленную </w:t>
      </w:r>
      <w:r w:rsidRPr="00D35BE8">
        <w:rPr>
          <w:rFonts w:eastAsia="Calibri"/>
        </w:rPr>
        <w:t>для соответствующего периода) или значения соответственно граф 5, 8 и 11 подраздела 2.1 раздела 2 по строке 900;</w:t>
      </w:r>
    </w:p>
    <w:p w14:paraId="2E808571" w14:textId="034F3337"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3 - 5 по строке </w:t>
      </w:r>
      <w:r w:rsidR="00F7551E" w:rsidRPr="00D35BE8">
        <w:rPr>
          <w:rFonts w:eastAsia="Calibri"/>
        </w:rPr>
        <w:t xml:space="preserve">013 </w:t>
      </w:r>
      <w:r w:rsidRPr="00D35BE8">
        <w:rPr>
          <w:rFonts w:eastAsia="Times New Roman"/>
          <w:lang w:eastAsia="ru-RU"/>
        </w:rPr>
        <w:t>–</w:t>
      </w:r>
      <w:r w:rsidRPr="00D35BE8">
        <w:rPr>
          <w:rFonts w:eastAsia="Calibri"/>
        </w:rPr>
        <w:t xml:space="preserve"> разность значений соответственно граф 5, 8 и 11 подраздела 2.1 раздела 2 по строке 900 и значений соответственно граф 3, 4 и 5 подраздела 2.2 раздела 2 по строке </w:t>
      </w:r>
      <w:r w:rsidR="00F7551E" w:rsidRPr="00D35BE8">
        <w:rPr>
          <w:rFonts w:eastAsia="Calibri"/>
        </w:rPr>
        <w:t>012</w:t>
      </w:r>
      <w:r w:rsidRPr="00D35BE8">
        <w:rPr>
          <w:rFonts w:eastAsia="Calibri"/>
        </w:rPr>
        <w:t>;</w:t>
      </w:r>
    </w:p>
    <w:p w14:paraId="138C1865" w14:textId="070D14E0"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3 - 5 по </w:t>
      </w:r>
      <w:r w:rsidR="00F7551E" w:rsidRPr="00D35BE8">
        <w:rPr>
          <w:rFonts w:eastAsia="Calibri"/>
        </w:rPr>
        <w:t>строке 014</w:t>
      </w:r>
      <w:r w:rsidRPr="00D35BE8">
        <w:rPr>
          <w:rFonts w:eastAsia="Calibri"/>
        </w:rPr>
        <w:t xml:space="preserve"> </w:t>
      </w:r>
      <w:r w:rsidRPr="00D35BE8">
        <w:rPr>
          <w:rFonts w:eastAsia="Times New Roman"/>
          <w:lang w:eastAsia="ru-RU"/>
        </w:rPr>
        <w:t>–</w:t>
      </w:r>
      <w:r w:rsidRPr="00D35BE8">
        <w:rPr>
          <w:rFonts w:eastAsia="Calibri"/>
        </w:rPr>
        <w:t xml:space="preserve"> значения соответственно граф 5, 8 и 11 подраздела 2.1 раздела 2 по строке 900;</w:t>
      </w:r>
    </w:p>
    <w:p w14:paraId="519A067B" w14:textId="77777777" w:rsidR="001900A5" w:rsidRPr="00D35BE8" w:rsidRDefault="00A74A9B" w:rsidP="00F7551E">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ам </w:t>
      </w:r>
      <w:r w:rsidR="00F7551E" w:rsidRPr="00D35BE8">
        <w:rPr>
          <w:rFonts w:eastAsia="Calibri"/>
        </w:rPr>
        <w:t xml:space="preserve">012, 013 и 014 </w:t>
      </w:r>
      <w:r w:rsidRPr="00D35BE8">
        <w:rPr>
          <w:rFonts w:eastAsia="Times New Roman"/>
          <w:lang w:eastAsia="ru-RU"/>
        </w:rPr>
        <w:t>–</w:t>
      </w:r>
      <w:r w:rsidRPr="00D35BE8">
        <w:rPr>
          <w:rFonts w:eastAsia="Calibri"/>
        </w:rPr>
        <w:t xml:space="preserve"> произведения значений соответственно граф 3 - 5 подраздела 2.2 раздела 2 по соответствующим строкам </w:t>
      </w:r>
      <w:r w:rsidR="00F7551E" w:rsidRPr="00D35BE8">
        <w:rPr>
          <w:rFonts w:eastAsia="Calibri"/>
        </w:rPr>
        <w:t xml:space="preserve">012, 013 и 014 </w:t>
      </w:r>
      <w:r w:rsidRPr="00D35BE8">
        <w:rPr>
          <w:rFonts w:eastAsia="Calibri"/>
        </w:rPr>
        <w:t xml:space="preserve">на ставки страховых взносов, указанные в графе 1 подраздела 2.2 раздела 2 по соответствующим строкам </w:t>
      </w:r>
      <w:r w:rsidR="00F7551E" w:rsidRPr="00D35BE8">
        <w:rPr>
          <w:rFonts w:eastAsia="Calibri"/>
        </w:rPr>
        <w:t>012, 013 и 014</w:t>
      </w:r>
      <w:r w:rsidRPr="00D35BE8">
        <w:rPr>
          <w:rFonts w:eastAsia="Calibri"/>
        </w:rPr>
        <w:t>;</w:t>
      </w:r>
    </w:p>
    <w:p w14:paraId="0116E9EE" w14:textId="1507A9A3" w:rsidR="00F7551E" w:rsidRPr="00D35BE8" w:rsidRDefault="00F7551E" w:rsidP="00F7551E">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011 </w:t>
      </w:r>
      <w:r w:rsidR="00CC4ADD" w:rsidRPr="00D35BE8">
        <w:rPr>
          <w:rFonts w:eastAsia="Times New Roman"/>
          <w:lang w:eastAsia="ru-RU"/>
        </w:rPr>
        <w:t>–</w:t>
      </w:r>
      <w:r w:rsidRPr="00D35BE8">
        <w:rPr>
          <w:rFonts w:eastAsia="Calibri"/>
        </w:rPr>
        <w:t xml:space="preserve"> суммы значений строк 012 и 013 по соответствующим графам 6 - 8 подраздела 2.2 раздела 2;</w:t>
      </w:r>
    </w:p>
    <w:p w14:paraId="458DEF14" w14:textId="23335575"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010 </w:t>
      </w:r>
      <w:r w:rsidRPr="00D35BE8">
        <w:rPr>
          <w:rFonts w:eastAsia="Times New Roman"/>
          <w:lang w:eastAsia="ru-RU"/>
        </w:rPr>
        <w:t>–</w:t>
      </w:r>
      <w:r w:rsidRPr="00D35BE8">
        <w:rPr>
          <w:rFonts w:eastAsia="Calibri"/>
        </w:rPr>
        <w:t xml:space="preserve"> суммы значений строк 011 и </w:t>
      </w:r>
      <w:r w:rsidR="00F7551E" w:rsidRPr="00D35BE8">
        <w:rPr>
          <w:rFonts w:eastAsia="Calibri"/>
        </w:rPr>
        <w:t xml:space="preserve">014 </w:t>
      </w:r>
      <w:r w:rsidRPr="00D35BE8">
        <w:rPr>
          <w:rFonts w:eastAsia="Calibri"/>
        </w:rPr>
        <w:t xml:space="preserve">по соответствующим </w:t>
      </w:r>
      <w:r w:rsidR="00F7551E" w:rsidRPr="00D35BE8">
        <w:rPr>
          <w:rFonts w:eastAsia="Calibri"/>
        </w:rPr>
        <w:t xml:space="preserve">6 - 8 </w:t>
      </w:r>
      <w:r w:rsidRPr="00D35BE8">
        <w:rPr>
          <w:rFonts w:eastAsia="Calibri"/>
        </w:rPr>
        <w:t>графам 6 - 8 подраздела 2.2 раздела 2;</w:t>
      </w:r>
    </w:p>
    <w:p w14:paraId="7E0F65EB" w14:textId="0024B959" w:rsidR="00A74A9B" w:rsidRPr="00D35BE8" w:rsidRDefault="00A74A9B" w:rsidP="00CC4ADD">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020 </w:t>
      </w:r>
      <w:r w:rsidRPr="00D35BE8">
        <w:rPr>
          <w:rFonts w:eastAsia="Times New Roman"/>
          <w:lang w:eastAsia="ru-RU"/>
        </w:rPr>
        <w:t>–</w:t>
      </w:r>
      <w:r w:rsidRPr="00D35BE8">
        <w:rPr>
          <w:rFonts w:eastAsia="Calibri"/>
        </w:rPr>
        <w:t xml:space="preserve"> суммы значений строк 021</w:t>
      </w:r>
      <w:r w:rsidR="00F7551E" w:rsidRPr="00D35BE8">
        <w:rPr>
          <w:rFonts w:eastAsia="Calibri"/>
        </w:rPr>
        <w:t>,</w:t>
      </w:r>
      <w:r w:rsidR="00513FD1" w:rsidRPr="00D35BE8">
        <w:rPr>
          <w:rFonts w:eastAsia="Calibri"/>
        </w:rPr>
        <w:t xml:space="preserve"> </w:t>
      </w:r>
      <w:r w:rsidR="00F7551E" w:rsidRPr="00D35BE8">
        <w:rPr>
          <w:rFonts w:eastAsia="Calibri"/>
        </w:rPr>
        <w:t>022</w:t>
      </w:r>
      <w:r w:rsidRPr="00D35BE8">
        <w:rPr>
          <w:rFonts w:eastAsia="Calibri"/>
        </w:rPr>
        <w:t xml:space="preserve"> и </w:t>
      </w:r>
      <w:r w:rsidR="00F7551E" w:rsidRPr="00D35BE8">
        <w:rPr>
          <w:rFonts w:eastAsia="Calibri"/>
        </w:rPr>
        <w:t xml:space="preserve">023 </w:t>
      </w:r>
      <w:r w:rsidRPr="00D35BE8">
        <w:rPr>
          <w:rFonts w:eastAsia="Calibri"/>
        </w:rPr>
        <w:t xml:space="preserve">по соответствующим графам </w:t>
      </w:r>
      <w:r w:rsidR="00CC4ADD">
        <w:rPr>
          <w:rFonts w:eastAsia="Calibri"/>
        </w:rPr>
        <w:t>6 - 8 подраздела 2.2 раздела 2;</w:t>
      </w:r>
    </w:p>
    <w:p w14:paraId="2FC5EF2B" w14:textId="44C655A6"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w:t>
      </w:r>
      <w:r w:rsidR="00F7551E" w:rsidRPr="00D35BE8">
        <w:rPr>
          <w:rFonts w:eastAsia="Calibri"/>
        </w:rPr>
        <w:t xml:space="preserve">021 </w:t>
      </w:r>
      <w:r w:rsidRPr="00D35BE8">
        <w:rPr>
          <w:rFonts w:eastAsia="Times New Roman"/>
          <w:lang w:eastAsia="ru-RU"/>
        </w:rPr>
        <w:t>–</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F7551E" w:rsidRPr="00D35BE8">
        <w:rPr>
          <w:rFonts w:eastAsia="Calibri"/>
        </w:rPr>
        <w:t xml:space="preserve">021 </w:t>
      </w:r>
      <w:r w:rsidRPr="00D35BE8">
        <w:rPr>
          <w:rFonts w:eastAsia="Calibri"/>
        </w:rPr>
        <w:t>не должно превышать 1);</w:t>
      </w:r>
    </w:p>
    <w:p w14:paraId="577515C4" w14:textId="2D2EB13D"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w:t>
      </w:r>
      <w:r w:rsidR="00F7551E" w:rsidRPr="00D35BE8">
        <w:rPr>
          <w:rFonts w:eastAsia="Calibri"/>
        </w:rPr>
        <w:t xml:space="preserve">022 </w:t>
      </w:r>
      <w:r w:rsidRPr="00D35BE8">
        <w:rPr>
          <w:rFonts w:eastAsia="Times New Roman"/>
          <w:lang w:eastAsia="ru-RU"/>
        </w:rPr>
        <w:t>–</w:t>
      </w:r>
      <w:r w:rsidRPr="00D35BE8">
        <w:rPr>
          <w:rFonts w:eastAsia="Calibri"/>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8689A36" w14:textId="595693E9" w:rsidR="00A74A9B" w:rsidRPr="00D35BE8" w:rsidRDefault="00A74A9B" w:rsidP="00D91DDB">
      <w:pPr>
        <w:widowControl w:val="0"/>
        <w:autoSpaceDE w:val="0"/>
        <w:autoSpaceDN w:val="0"/>
        <w:spacing w:after="0" w:line="240" w:lineRule="auto"/>
        <w:ind w:left="0" w:firstLine="709"/>
        <w:jc w:val="both"/>
        <w:rPr>
          <w:rFonts w:eastAsia="Calibri"/>
        </w:rPr>
      </w:pPr>
      <w:r w:rsidRPr="00D35BE8">
        <w:rPr>
          <w:rFonts w:eastAsia="Calibri"/>
        </w:rPr>
        <w:t>графы 6 - 8 по строке 0</w:t>
      </w:r>
      <w:r w:rsidR="00F7551E" w:rsidRPr="00D35BE8">
        <w:rPr>
          <w:rFonts w:eastAsia="Calibri"/>
        </w:rPr>
        <w:t>23</w:t>
      </w:r>
      <w:r w:rsidRPr="00D35BE8">
        <w:rPr>
          <w:rFonts w:eastAsia="Calibri"/>
        </w:rPr>
        <w:t xml:space="preserve"> </w:t>
      </w:r>
      <w:r w:rsidRPr="00D35BE8">
        <w:rPr>
          <w:rFonts w:eastAsia="Times New Roman"/>
          <w:lang w:eastAsia="ru-RU"/>
        </w:rPr>
        <w:t>–</w:t>
      </w:r>
      <w:r w:rsidRPr="00D35BE8">
        <w:rPr>
          <w:rFonts w:eastAsia="Calibri"/>
        </w:rPr>
        <w:t xml:space="preserve">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2C7BEDA" w14:textId="71845A11" w:rsidR="00A74A9B" w:rsidRPr="00D35BE8" w:rsidRDefault="00A74A9B" w:rsidP="0058447C">
      <w:pPr>
        <w:widowControl w:val="0"/>
        <w:autoSpaceDE w:val="0"/>
        <w:autoSpaceDN w:val="0"/>
        <w:spacing w:after="0" w:line="240" w:lineRule="auto"/>
        <w:ind w:left="0" w:firstLine="709"/>
        <w:jc w:val="both"/>
        <w:rPr>
          <w:rFonts w:eastAsia="Calibri"/>
        </w:rPr>
      </w:pPr>
      <w:r w:rsidRPr="00D35BE8">
        <w:rPr>
          <w:rFonts w:eastAsia="Calibri"/>
        </w:rPr>
        <w:t xml:space="preserve">графы 6 - 8 по строке </w:t>
      </w:r>
      <w:r w:rsidR="00336C51" w:rsidRPr="00D35BE8">
        <w:rPr>
          <w:rFonts w:eastAsia="Calibri"/>
        </w:rPr>
        <w:t xml:space="preserve">030 </w:t>
      </w:r>
      <w:r w:rsidRPr="00D35BE8">
        <w:rPr>
          <w:rFonts w:eastAsia="Times New Roman"/>
          <w:lang w:eastAsia="ru-RU"/>
        </w:rPr>
        <w:t>–</w:t>
      </w:r>
      <w:r w:rsidRPr="00D35BE8">
        <w:rPr>
          <w:rFonts w:eastAsia="Calibri"/>
        </w:rPr>
        <w:t xml:space="preserve"> суммы значений строк 010 </w:t>
      </w:r>
      <w:r w:rsidR="00513FD1" w:rsidRPr="00D35BE8">
        <w:rPr>
          <w:rFonts w:eastAsia="Calibri"/>
        </w:rPr>
        <w:t xml:space="preserve">и </w:t>
      </w:r>
      <w:r w:rsidRPr="00D35BE8">
        <w:rPr>
          <w:rFonts w:eastAsia="Calibri"/>
        </w:rPr>
        <w:t>020</w:t>
      </w:r>
      <w:r w:rsidR="00336C51" w:rsidRPr="00D35BE8">
        <w:rPr>
          <w:rFonts w:eastAsia="Calibri"/>
        </w:rPr>
        <w:t xml:space="preserve"> </w:t>
      </w:r>
      <w:r w:rsidRPr="00D35BE8">
        <w:rPr>
          <w:rFonts w:eastAsia="Calibri"/>
        </w:rPr>
        <w:t xml:space="preserve">по соответствующим графам </w:t>
      </w:r>
      <w:r w:rsidR="0058447C" w:rsidRPr="00D35BE8">
        <w:rPr>
          <w:rFonts w:eastAsia="Calibri"/>
        </w:rPr>
        <w:t>6 - 8 подраздела 2.2 раздела 2.</w:t>
      </w:r>
    </w:p>
    <w:p w14:paraId="53F19D77" w14:textId="74B73E7F" w:rsidR="00A74A9B" w:rsidRPr="00D35BE8"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C9198B" w:rsidRPr="00D35BE8">
        <w:rPr>
          <w:rFonts w:eastAsia="Times New Roman"/>
          <w:lang w:eastAsia="ru-RU"/>
        </w:rPr>
        <w:t xml:space="preserve">3 </w:t>
      </w:r>
      <w:r w:rsidRPr="00D35BE8">
        <w:rPr>
          <w:rFonts w:eastAsia="Times New Roman"/>
          <w:lang w:eastAsia="ru-RU"/>
        </w:rPr>
        <w:t>формы по ОКУД 05055524:</w:t>
      </w:r>
    </w:p>
    <w:p w14:paraId="7732CA20" w14:textId="77777777" w:rsidR="00A74A9B" w:rsidRPr="00D35BE8" w:rsidRDefault="00A74A9B" w:rsidP="00D91DDB">
      <w:pPr>
        <w:widowControl w:val="0"/>
        <w:autoSpaceDE w:val="0"/>
        <w:autoSpaceDN w:val="0"/>
        <w:spacing w:after="0" w:line="240" w:lineRule="auto"/>
        <w:ind w:left="0" w:firstLine="709"/>
        <w:jc w:val="both"/>
        <w:rPr>
          <w:rFonts w:eastAsia="Times New Roman"/>
          <w:lang w:eastAsia="ru-RU"/>
        </w:rPr>
      </w:pPr>
      <w:r w:rsidRPr="00D35BE8">
        <w:rPr>
          <w:rFonts w:eastAsia="Calibri"/>
        </w:rPr>
        <w:t xml:space="preserve">графы 3 - 5 по строке 01 – количество месяцев, используемых при расчете </w:t>
      </w:r>
      <w:r w:rsidRPr="00D35BE8">
        <w:rPr>
          <w:rFonts w:eastAsia="Times New Roman"/>
          <w:lang w:eastAsia="ru-RU"/>
        </w:rPr>
        <w:t>объемов расходов в части оплаты труда (лимитов бюджетных обязательств)</w:t>
      </w:r>
      <w:r w:rsidRPr="00D35BE8">
        <w:rPr>
          <w:rFonts w:eastAsia="Calibri"/>
        </w:rPr>
        <w:t>.</w:t>
      </w:r>
    </w:p>
    <w:p w14:paraId="72811D0A" w14:textId="6E9B9503" w:rsidR="005E4F5C" w:rsidRPr="00D35BE8" w:rsidRDefault="00F6355D" w:rsidP="00B23C88">
      <w:pPr>
        <w:pStyle w:val="a3"/>
        <w:widowControl w:val="0"/>
        <w:numPr>
          <w:ilvl w:val="0"/>
          <w:numId w:val="2"/>
        </w:numPr>
        <w:autoSpaceDE w:val="0"/>
        <w:autoSpaceDN w:val="0"/>
        <w:spacing w:before="120" w:after="240" w:line="240" w:lineRule="auto"/>
        <w:ind w:left="357" w:firstLine="0"/>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 </w:t>
      </w:r>
      <w:r w:rsidR="005E4F5C" w:rsidRPr="00D35BE8">
        <w:rPr>
          <w:rFonts w:ascii="Times New Roman" w:eastAsia="Times New Roman" w:hAnsi="Times New Roman" w:cs="Times New Roman"/>
          <w:b/>
          <w:lang w:eastAsia="ru-RU"/>
        </w:rPr>
        <w:t>Особенности обоснования (расчетов) плановых сметных показателей на денежное довольствие военнослужащих и сотрудников, имеющих специальные звания</w:t>
      </w:r>
      <w:r w:rsidR="00EF35D9" w:rsidRPr="00D35BE8">
        <w:rPr>
          <w:rFonts w:ascii="Times New Roman" w:hAnsi="Times New Roman" w:cs="Times New Roman"/>
        </w:rPr>
        <w:t xml:space="preserve">, </w:t>
      </w:r>
      <w:r w:rsidR="00EF35D9" w:rsidRPr="00D35BE8">
        <w:rPr>
          <w:rFonts w:ascii="Times New Roman" w:eastAsia="Times New Roman" w:hAnsi="Times New Roman" w:cs="Times New Roman"/>
          <w:b/>
          <w:lang w:eastAsia="ru-RU"/>
        </w:rPr>
        <w:t>в части центрального аппарата,</w:t>
      </w:r>
      <w:r w:rsidRPr="00D35BE8">
        <w:rPr>
          <w:rFonts w:ascii="Times New Roman" w:eastAsia="Times New Roman" w:hAnsi="Times New Roman" w:cs="Times New Roman"/>
          <w:b/>
          <w:lang w:eastAsia="ru-RU"/>
        </w:rPr>
        <w:t xml:space="preserve"> те</w:t>
      </w:r>
      <w:r w:rsidR="00EF35D9" w:rsidRPr="00D35BE8">
        <w:rPr>
          <w:rFonts w:ascii="Times New Roman" w:eastAsia="Times New Roman" w:hAnsi="Times New Roman" w:cs="Times New Roman"/>
          <w:b/>
          <w:lang w:eastAsia="ru-RU"/>
        </w:rPr>
        <w:t>рриториальных органов федеральных государственных органов (войск), казенных учреждений</w:t>
      </w:r>
    </w:p>
    <w:p w14:paraId="5E440CBB" w14:textId="48011E06" w:rsidR="005E4F5C" w:rsidRPr="00D35BE8" w:rsidRDefault="005E4F5C" w:rsidP="00413897">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денежное довольствие военнослужащих и сотрудников, имеющих специальные звания</w:t>
      </w:r>
      <w:r w:rsidR="00413897" w:rsidRPr="00D35BE8">
        <w:t xml:space="preserve"> </w:t>
      </w:r>
      <w:r w:rsidR="00413897" w:rsidRPr="00D35BE8">
        <w:rPr>
          <w:rFonts w:eastAsia="Times New Roman"/>
          <w:lang w:eastAsia="ru-RU"/>
        </w:rPr>
        <w:t>в части центрального аппарата, территориальных органов федеральных государственных органов (войск), казенных учреждений</w:t>
      </w:r>
      <w:r w:rsidRPr="00D35BE8">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25 (приложение № 18 </w:t>
      </w:r>
      <w:r w:rsidR="008031C2" w:rsidRPr="00D35BE8">
        <w:rPr>
          <w:rFonts w:eastAsia="Times New Roman"/>
          <w:lang w:eastAsia="ru-RU"/>
        </w:rPr>
        <w:t>к Приказу</w:t>
      </w:r>
      <w:r w:rsidRPr="00D35BE8">
        <w:rPr>
          <w:rFonts w:eastAsia="Times New Roman"/>
          <w:lang w:eastAsia="ru-RU"/>
        </w:rPr>
        <w:t>) (далее - форма по ОКУД 0505525).</w:t>
      </w:r>
    </w:p>
    <w:p w14:paraId="2BC49037" w14:textId="3D6B3B4D" w:rsidR="00102818" w:rsidRPr="00D35BE8" w:rsidRDefault="00102818" w:rsidP="00102818">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форме по ОКУД 0505525 </w:t>
      </w:r>
      <w:r w:rsidR="00A40490" w:rsidRPr="00D35BE8">
        <w:rPr>
          <w:rFonts w:eastAsia="Times New Roman"/>
          <w:lang w:eastAsia="ru-RU"/>
        </w:rPr>
        <w:t>приводится численность военнослужащих (сотрудников, имеющих специальные звания), которая в сумме по всем получателям бюджетных средств должна соответствовать утвержденной нормативным правовым актом Президента Российской Федерации, Правительства Российской Федерации предельной штатной численности военнослужащих (сотрудников, имеющих специальные звания) соответствующего федерального государственного органа, выраженная целым числом</w:t>
      </w:r>
      <w:r w:rsidRPr="00D35BE8">
        <w:rPr>
          <w:rFonts w:eastAsia="Times New Roman"/>
          <w:lang w:eastAsia="ru-RU"/>
        </w:rPr>
        <w:t xml:space="preserve">. </w:t>
      </w:r>
    </w:p>
    <w:p w14:paraId="73A944C3" w14:textId="5B677A1D"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25:</w:t>
      </w:r>
    </w:p>
    <w:p w14:paraId="3FBFDD15"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0 – суммы значений строк 011 и 012 по соответствующим графам 3 - 5 раздела 1;</w:t>
      </w:r>
    </w:p>
    <w:p w14:paraId="3E914C5D"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1 – значения соответственно граф 3 - 5 подраздела 2.1 раздела 2 по строке 000010;</w:t>
      </w:r>
    </w:p>
    <w:p w14:paraId="672B6E8A"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2 – значения соответственно граф 3 - 5 подраздела 3.1 раздела 3 по строке 000010;</w:t>
      </w:r>
    </w:p>
    <w:p w14:paraId="083C8D69"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20 – значения соответственно граф 3 - 5 раздела 4 по строке 900010;</w:t>
      </w:r>
    </w:p>
    <w:p w14:paraId="1609B07E"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0 – заполняются в случае необходимости корректировки расчетных сумм в связи с округлением (значение по строке не должно превышать 100);</w:t>
      </w:r>
    </w:p>
    <w:p w14:paraId="0CC47FDC"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40 – суммы значений строк 010, 020 и 030 по соответствующим графам 3 - 5 раздела 1.</w:t>
      </w:r>
    </w:p>
    <w:p w14:paraId="6969C33B"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Calibri"/>
        </w:rPr>
        <w:t>Подраздел 1.1 раздела 1 формы по ОКУД 05055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Calibri"/>
        </w:rPr>
        <w:t>.</w:t>
      </w:r>
    </w:p>
    <w:p w14:paraId="1973A400"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25:</w:t>
      </w:r>
    </w:p>
    <w:p w14:paraId="04674741"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01 – значения графы 8 соответственно подразделов 2.2.1 - 2.2.3 раздела 2 по строке 9000000;</w:t>
      </w:r>
    </w:p>
    <w:p w14:paraId="09254562"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03 – отрицательные значения строки 000001 по соответствующим графам 3 - 5 подраздела 2.1 раздела 2, умноженные на коэффициент корректировки;</w:t>
      </w:r>
    </w:p>
    <w:p w14:paraId="75E37FFD"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0 – суммы значений строк 000001, 000002 и 000003 по соответствующим графам 3 - 5 подраздела 2.1 раздела 2.</w:t>
      </w:r>
    </w:p>
    <w:p w14:paraId="33B20060"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1 раздела 2 формы по ОКУД 0505525:</w:t>
      </w:r>
    </w:p>
    <w:p w14:paraId="4EC53944"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w:t>
      </w:r>
      <w:r w:rsidRPr="00D35BE8">
        <w:rPr>
          <w:rFonts w:eastAsia="Calibri"/>
        </w:rPr>
        <w:t xml:space="preserve"> федерального государственного органа,</w:t>
      </w:r>
      <w:r w:rsidRPr="00D35BE8">
        <w:rPr>
          <w:rFonts w:eastAsia="Times New Roman"/>
          <w:lang w:eastAsia="ru-RU"/>
        </w:rPr>
        <w:t xml:space="preserve"> в котором федеральным законом предусмотрена военная служба";</w:t>
      </w:r>
    </w:p>
    <w:p w14:paraId="7F32D019"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 произведение значений граф 3, 4 и 5 подраздела 2.2.1 раздела 2 по соответствующим строкам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w:t>
      </w:r>
      <w:r w:rsidRPr="00D35BE8">
        <w:rPr>
          <w:rFonts w:eastAsia="Calibri"/>
        </w:rPr>
        <w:t>от 7 ноября 2011 г. № 306-ФЗ</w:t>
      </w:r>
      <w:r w:rsidRPr="00D35BE8">
        <w:rPr>
          <w:rFonts w:eastAsia="Times New Roman"/>
          <w:lang w:eastAsia="ru-RU"/>
        </w:rPr>
        <w:t xml:space="preserve"> "О денежном довольствии военнослужащих и предоставлении им отдельных выплат" </w:t>
      </w:r>
      <w:r w:rsidRPr="00D35BE8">
        <w:rPr>
          <w:rFonts w:eastAsia="Calibri"/>
        </w:rPr>
        <w:t>(далее - Федеральный закон "О денежном довольствии военнослужащих и предоставлении им отдельных выплат")</w:t>
      </w:r>
      <w:r w:rsidRPr="00D35BE8">
        <w:rPr>
          <w:rFonts w:eastAsia="Times New Roman"/>
          <w:lang w:eastAsia="ru-RU"/>
        </w:rPr>
        <w:t>;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5B664C96"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00111</w:t>
      </w:r>
      <w:r w:rsidR="0030014E" w:rsidRPr="00D35BE8">
        <w:rPr>
          <w:rFonts w:eastAsia="Times New Roman"/>
          <w:lang w:eastAsia="ru-RU"/>
        </w:rPr>
        <w:t xml:space="preserve"> </w:t>
      </w:r>
      <w:r w:rsidRPr="00D35BE8">
        <w:rPr>
          <w:rFonts w:eastAsia="Times New Roman"/>
          <w:lang w:eastAsia="ru-RU"/>
        </w:rPr>
        <w:t>-</w:t>
      </w:r>
      <w:r w:rsidR="0030014E" w:rsidRPr="00D35BE8">
        <w:rPr>
          <w:rFonts w:eastAsia="Times New Roman"/>
          <w:lang w:eastAsia="ru-RU"/>
        </w:rPr>
        <w:t xml:space="preserve"> </w:t>
      </w:r>
      <w:r w:rsidRPr="00D35BE8">
        <w:rPr>
          <w:rFonts w:eastAsia="Times New Roman"/>
          <w:lang w:eastAsia="ru-RU"/>
        </w:rPr>
        <w:t>0000200 – значения графы 10 подраздела 2.3.1 раздела 2 по соответствующему составу военнослужащих по строке 0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7E94F9EB"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е 9000000 – значения графы 10 подраздела 2.3.1 раздела 2 по строке 90000000;</w:t>
      </w:r>
    </w:p>
    <w:p w14:paraId="3444AE00" w14:textId="04DDC210"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 сумма значений граф 6 и 7 подраздела 2.2.1 раздела 2 по соответствующим строкам (за исключением строк 0000100, 0000110 и 9000000) в расчете на количество месяцев, указанное в разделе </w:t>
      </w:r>
      <w:r w:rsidR="001B49BA" w:rsidRPr="00D35BE8">
        <w:rPr>
          <w:rFonts w:eastAsia="Times New Roman"/>
          <w:lang w:eastAsia="ru-RU"/>
        </w:rPr>
        <w:t xml:space="preserve">5 </w:t>
      </w:r>
      <w:r w:rsidRPr="00D35BE8">
        <w:rPr>
          <w:rFonts w:eastAsia="Times New Roman"/>
          <w:lang w:eastAsia="ru-RU"/>
        </w:rPr>
        <w:t xml:space="preserve">(умноженное на частное от деления значения графы 3 по строке 01 раздела </w:t>
      </w:r>
      <w:r w:rsidR="001B49BA" w:rsidRPr="00D35BE8">
        <w:rPr>
          <w:rFonts w:eastAsia="Times New Roman"/>
          <w:lang w:eastAsia="ru-RU"/>
        </w:rPr>
        <w:t xml:space="preserve">5 </w:t>
      </w:r>
      <w:r w:rsidRPr="00D35BE8">
        <w:rPr>
          <w:rFonts w:eastAsia="Times New Roman"/>
          <w:lang w:eastAsia="ru-RU"/>
        </w:rPr>
        <w:t>на 12);</w:t>
      </w:r>
    </w:p>
    <w:p w14:paraId="49D3F2C4"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6 - 8 по строке 0000100 – суммы значений строк 0000110, 0000120, 0000130, 0000140 и 0000150 по соответствующим графам 3, 6 - 8 подраздела 2.2.1 раздела 2;</w:t>
      </w:r>
    </w:p>
    <w:p w14:paraId="63152EF4"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6 - 8 по строке 0000110 – суммы значений строк 0000111, 0000112 и 0000113 по соответствующим графам 3, 6 - 8 подраздела 2.2.1 раздела 2;</w:t>
      </w:r>
    </w:p>
    <w:p w14:paraId="3EB73A1B"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6 - 8 по строке 9000000 – суммы значений строк 0000100 и 0000200 по соответствующим графам 3, 6 - 8 подраздела 2.2.1 раздела 2.</w:t>
      </w:r>
    </w:p>
    <w:p w14:paraId="163CF421"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2 - 2.2.3 раздела 2 формы по ОКУД 0505525 заполняются аналогично подразделу 2.2.1 раздела 2 формы по ОКУД 0505525.</w:t>
      </w:r>
    </w:p>
    <w:p w14:paraId="3B6E530E"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25:</w:t>
      </w:r>
    </w:p>
    <w:p w14:paraId="12751B5A"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начение графы 1 подраздела 2.2.1 раздела 2;</w:t>
      </w:r>
    </w:p>
    <w:p w14:paraId="31A70850"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F6BCE0"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00000100 – сумма значений строк по всем видам выплат соответствующему составу военнослужащих по графе 10 подраздела 2.3.1 раздела 2;</w:t>
      </w:r>
    </w:p>
    <w:p w14:paraId="67B8D914"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90000000 – сумма значений строки 00000100 по всем составам военнослужащих</w:t>
      </w:r>
      <w:r w:rsidRPr="00D35BE8" w:rsidDel="003F34BF">
        <w:rPr>
          <w:rFonts w:eastAsia="Times New Roman"/>
          <w:lang w:eastAsia="ru-RU"/>
        </w:rPr>
        <w:t xml:space="preserve"> </w:t>
      </w:r>
      <w:r w:rsidRPr="00D35BE8">
        <w:rPr>
          <w:rFonts w:eastAsia="Times New Roman"/>
          <w:lang w:eastAsia="ru-RU"/>
        </w:rPr>
        <w:t>по графе 10 подраздела 2.3.1 раздела 2.</w:t>
      </w:r>
    </w:p>
    <w:p w14:paraId="396CD046"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25 заполняются аналогично подразделу 2.3.1 раздела 2 формы по ОКУД 0505525.</w:t>
      </w:r>
    </w:p>
    <w:p w14:paraId="1E7ED883"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25:</w:t>
      </w:r>
    </w:p>
    <w:p w14:paraId="0344CD38"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01 – значения графы 9 соответственно подразделов 3.2.1 - 3.2.3 раздела 3 по строке 900100;</w:t>
      </w:r>
    </w:p>
    <w:p w14:paraId="01819698"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03 – отрицательные значения строки 000001 по соответствующим графам 3 - 5 подраздела 3.1 раздела 3, умноженные на коэффициент корректировки;</w:t>
      </w:r>
    </w:p>
    <w:p w14:paraId="637AF001"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10 – суммы значений строк 000001, 000002 и 000003 по соответствующим графам 3 - 5 подраздела 3.1 раздела 3.</w:t>
      </w:r>
    </w:p>
    <w:p w14:paraId="7E563C55"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1 раздела 3 формы по ОКУД 0505525:</w:t>
      </w:r>
    </w:p>
    <w:p w14:paraId="4D557E24"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63D50F41"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7FB72B31"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 произведение значений граф 3, 4 и 5 подраздела 3.2.1 раздела 3 по соответствующим строкам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w:t>
      </w:r>
      <w:r w:rsidRPr="00D35BE8">
        <w:rPr>
          <w:rFonts w:eastAsia="Calibri"/>
        </w:rPr>
        <w:t>от 30 декабря 2012 г. № 283-ФЗ</w:t>
      </w:r>
      <w:r w:rsidRPr="00D35BE8">
        <w:rPr>
          <w:rFonts w:eastAsia="Times New Roman"/>
          <w:lang w:eastAsia="ru-RU"/>
        </w:rPr>
        <w:t xml:space="preserve">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r w:rsidRPr="00D35BE8">
        <w:rPr>
          <w:rFonts w:eastAsia="Calibri"/>
        </w:rPr>
        <w:t xml:space="preserve">(далее - Федеральный закон </w:t>
      </w:r>
      <w:r w:rsidR="00E92B4C" w:rsidRPr="00D35BE8">
        <w:rPr>
          <w:rFonts w:eastAsia="Calibri"/>
        </w:rPr>
        <w:br/>
      </w:r>
      <w:r w:rsidRPr="00D35BE8">
        <w:rPr>
          <w:rFonts w:eastAsia="Calibri"/>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r w:rsidRPr="00D35BE8">
        <w:rPr>
          <w:rFonts w:eastAsia="Times New Roman"/>
          <w:lang w:eastAsia="ru-RU"/>
        </w:rPr>
        <w:t>;</w:t>
      </w:r>
    </w:p>
    <w:p w14:paraId="3100FD4C"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значения графы 10 подраздела 3.3.1 раздела 3 по соответствующим строкам 00000100 и 90000000 (указываются дополнительные выплаты, предусмотренные пунктами 1 - 3 части 3 статьи 13 Федерального закона </w:t>
      </w:r>
      <w:r w:rsidR="00E92B4C" w:rsidRPr="00D35BE8">
        <w:rPr>
          <w:rFonts w:eastAsia="Times New Roman"/>
          <w:lang w:eastAsia="ru-RU"/>
        </w:rPr>
        <w:br/>
      </w:r>
      <w:r w:rsidRPr="00D35BE8">
        <w:rPr>
          <w:rFonts w:eastAsia="Times New Roman"/>
          <w:lang w:eastAsia="ru-RU"/>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0E022840"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суммы значений граф 6 и 7 подраздела 3.2.1 раздела 3 по соответствующим строкам и соответствующих коэффициентов индексации;</w:t>
      </w:r>
    </w:p>
    <w:p w14:paraId="03CED859" w14:textId="441615BB"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сумма значений граф 6, 7 и 8 подраздела 3.2.1 раздела 3 по соответствующим строкам в расчете на количество месяцев, указанное в разделе </w:t>
      </w:r>
      <w:r w:rsidR="001B49BA" w:rsidRPr="00D35BE8">
        <w:rPr>
          <w:rFonts w:eastAsia="Times New Roman"/>
          <w:lang w:eastAsia="ru-RU"/>
        </w:rPr>
        <w:t xml:space="preserve">5 </w:t>
      </w:r>
      <w:r w:rsidRPr="00D35BE8">
        <w:rPr>
          <w:rFonts w:eastAsia="Times New Roman"/>
          <w:lang w:eastAsia="ru-RU"/>
        </w:rPr>
        <w:t xml:space="preserve">(умноженное на частное от деления значения графы 3 по строке 01 раздела </w:t>
      </w:r>
      <w:r w:rsidR="001B49BA" w:rsidRPr="00D35BE8">
        <w:rPr>
          <w:rFonts w:eastAsia="Times New Roman"/>
          <w:lang w:eastAsia="ru-RU"/>
        </w:rPr>
        <w:t xml:space="preserve">5 </w:t>
      </w:r>
      <w:r w:rsidRPr="00D35BE8">
        <w:rPr>
          <w:rFonts w:eastAsia="Times New Roman"/>
          <w:lang w:eastAsia="ru-RU"/>
        </w:rPr>
        <w:t>на 12);</w:t>
      </w:r>
    </w:p>
    <w:p w14:paraId="314E918B"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6 - 9 по строке 900100 – суммы значений строк по всем категориям сотрудников по соответствующим графам 3, 6 - 9 подраздела 3.2.1 раздела 3.</w:t>
      </w:r>
    </w:p>
    <w:p w14:paraId="2E3258B7"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2 - 3.2.3 раздела 3 формы по ОКУД 0505525 заполняются аналогично подразделу 3.2.1 раздела 3 формы по ОКУД 0505525.</w:t>
      </w:r>
    </w:p>
    <w:p w14:paraId="5C822870"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25:</w:t>
      </w:r>
    </w:p>
    <w:p w14:paraId="0856473A"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3.2.1 раздела 3;</w:t>
      </w:r>
    </w:p>
    <w:p w14:paraId="70F73D2E"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F307FE"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00000100 – сумма значений строк по всем видам выплат соответствующей категории сотрудников по графе 10 подраздела 3.3.1 раздела 3;</w:t>
      </w:r>
    </w:p>
    <w:p w14:paraId="218685E6"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е 90000000 – сумма значений строки 00000100 по всем категориям сотрудников по графе 10 подраздела 3.3.1 раздела 3.</w:t>
      </w:r>
    </w:p>
    <w:p w14:paraId="40CB8E3D"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25 заполняются аналогично подразделу 3.3.1 раздела 3 формы по ОКУД 0505525.</w:t>
      </w:r>
    </w:p>
    <w:p w14:paraId="5C1C9127" w14:textId="77777777" w:rsidR="005E4F5C" w:rsidRPr="00D35BE8"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25:</w:t>
      </w:r>
    </w:p>
    <w:p w14:paraId="4EF95A96"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0003 – отрицательные значения строки 000001 по соответствующим графам 3 - 5 раздела 4, умноженные на коэффициент корректировки;</w:t>
      </w:r>
    </w:p>
    <w:p w14:paraId="4F150907" w14:textId="77777777" w:rsidR="005E4F5C" w:rsidRPr="00D35BE8" w:rsidRDefault="005E4F5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010 – суммы значений строк 000001, 000002 и 000003 по соответствующим графам 3 - 5 раздела 4.</w:t>
      </w:r>
    </w:p>
    <w:p w14:paraId="6706FF57" w14:textId="7BAD8A02" w:rsidR="00AC6BF5" w:rsidRPr="00D35BE8" w:rsidRDefault="005E4F5C" w:rsidP="00AC6BF5">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C9198B" w:rsidRPr="00D35BE8">
        <w:rPr>
          <w:rFonts w:eastAsia="Times New Roman"/>
          <w:lang w:eastAsia="ru-RU"/>
        </w:rPr>
        <w:t xml:space="preserve">5 </w:t>
      </w:r>
      <w:r w:rsidRPr="00D35BE8">
        <w:rPr>
          <w:rFonts w:eastAsia="Times New Roman"/>
          <w:lang w:eastAsia="ru-RU"/>
        </w:rPr>
        <w:t>формы по ОКУД 0505525:</w:t>
      </w:r>
    </w:p>
    <w:p w14:paraId="127E9AFA" w14:textId="77777777" w:rsidR="00AC6BF5" w:rsidRPr="00D35BE8" w:rsidRDefault="005E4F5C" w:rsidP="00AC6B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0C31A7" w14:textId="77777777" w:rsidR="004C784C" w:rsidRPr="00D35BE8" w:rsidRDefault="004C784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осуществление иных выплат персоналу, за исключением фонда </w:t>
      </w:r>
      <w:r w:rsidR="0030014E"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оплаты труда</w:t>
      </w:r>
    </w:p>
    <w:p w14:paraId="54D99C6C" w14:textId="77777777" w:rsidR="000436AB" w:rsidRPr="00D35BE8" w:rsidRDefault="00DC1617" w:rsidP="00D91DDB">
      <w:pPr>
        <w:numPr>
          <w:ilvl w:val="0"/>
          <w:numId w:val="2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осуществление иных выплат персоналу, за исключением фонда оплаты труда, составляются на очередной финансовый год, первый и второй годы планового периода по форме по ОКУД 0505527 (приложение № 19 к Приказу) (далее - форма по ОКУД 0505527).</w:t>
      </w:r>
    </w:p>
    <w:p w14:paraId="0C028F45" w14:textId="3FD0CBCD" w:rsidR="001E458D" w:rsidRPr="00D35BE8" w:rsidRDefault="005151F3" w:rsidP="005151F3">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Расчет страховых взносов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по иным выплатам персоналу, за исключением фонда оплаты труда, по которым подлежит заполнению форма по ОКУД 0505527, производится (при необходимости) в соответствующем разделе формы обоснований</w:t>
      </w:r>
      <w:r w:rsidR="008F1A3C" w:rsidRPr="00D35BE8">
        <w:rPr>
          <w:rFonts w:eastAsia="Times New Roman"/>
          <w:lang w:eastAsia="ru-RU"/>
        </w:rPr>
        <w:t xml:space="preserve"> (расчетов) плановых сметных показателей</w:t>
      </w:r>
      <w:r w:rsidRPr="00D35BE8">
        <w:rPr>
          <w:rFonts w:eastAsia="Times New Roman"/>
          <w:lang w:eastAsia="ru-RU"/>
        </w:rPr>
        <w:t xml:space="preserve">, которая заполняется по аналогичному коду классификации расходов бюджета в части фонда оплаты труда. </w:t>
      </w:r>
    </w:p>
    <w:p w14:paraId="711E72DF" w14:textId="24C09AE2"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27:</w:t>
      </w:r>
    </w:p>
    <w:p w14:paraId="3829C0E9"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0 – суммы значений строк 110, 120 и 130 по соответствующим графам 3 - 5 раздела 1;</w:t>
      </w:r>
    </w:p>
    <w:p w14:paraId="34DA73B3"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10 – суммы значений строк 111, 112, 113, 114, 115, 116 и 117 по соответствующим графам 3 - 5 раздела 1;</w:t>
      </w:r>
    </w:p>
    <w:p w14:paraId="3B9577B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1 – значения графы 6 соответственно подразделов </w:t>
      </w:r>
      <w:r w:rsidR="00E92B4C" w:rsidRPr="00D35BE8">
        <w:rPr>
          <w:rFonts w:eastAsia="Times New Roman"/>
          <w:lang w:eastAsia="ru-RU"/>
        </w:rPr>
        <w:br/>
      </w:r>
      <w:r w:rsidRPr="00D35BE8">
        <w:rPr>
          <w:rFonts w:eastAsia="Times New Roman"/>
          <w:lang w:eastAsia="ru-RU"/>
        </w:rPr>
        <w:t>2.1.1 - 2.1.3 раздела 2 по строке 0010;</w:t>
      </w:r>
    </w:p>
    <w:p w14:paraId="701D76B9"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2 – значения графы 7 соответственно подразделов </w:t>
      </w:r>
      <w:r w:rsidR="00E92B4C" w:rsidRPr="00D35BE8">
        <w:rPr>
          <w:rFonts w:eastAsia="Times New Roman"/>
          <w:lang w:eastAsia="ru-RU"/>
        </w:rPr>
        <w:br/>
      </w:r>
      <w:r w:rsidRPr="00D35BE8">
        <w:rPr>
          <w:rFonts w:eastAsia="Times New Roman"/>
          <w:lang w:eastAsia="ru-RU"/>
        </w:rPr>
        <w:t>2.2.1 - 2.2.3 раздела 2 по строке 0010;</w:t>
      </w:r>
    </w:p>
    <w:p w14:paraId="3560849A"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3 – значения графы 8 соответственно подразделов </w:t>
      </w:r>
      <w:r w:rsidR="00E92B4C" w:rsidRPr="00D35BE8">
        <w:rPr>
          <w:rFonts w:eastAsia="Times New Roman"/>
          <w:lang w:eastAsia="ru-RU"/>
        </w:rPr>
        <w:br/>
      </w:r>
      <w:r w:rsidRPr="00D35BE8">
        <w:rPr>
          <w:rFonts w:eastAsia="Times New Roman"/>
          <w:lang w:eastAsia="ru-RU"/>
        </w:rPr>
        <w:t>2.3.1 - 2.3.3 раздела 2 по строке 9019;</w:t>
      </w:r>
    </w:p>
    <w:p w14:paraId="52CBE947"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4 – значения графы 8 соответственно подразделов </w:t>
      </w:r>
      <w:r w:rsidR="00E92B4C" w:rsidRPr="00D35BE8">
        <w:rPr>
          <w:rFonts w:eastAsia="Times New Roman"/>
          <w:lang w:eastAsia="ru-RU"/>
        </w:rPr>
        <w:br/>
      </w:r>
      <w:r w:rsidRPr="00D35BE8">
        <w:rPr>
          <w:rFonts w:eastAsia="Times New Roman"/>
          <w:lang w:eastAsia="ru-RU"/>
        </w:rPr>
        <w:t>2.4.1 - 2.4.3 раздела 2 по строке 900;</w:t>
      </w:r>
    </w:p>
    <w:p w14:paraId="73C120C2"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5 – значения графы 7 соответственно подразделов </w:t>
      </w:r>
      <w:r w:rsidR="00E92B4C" w:rsidRPr="00D35BE8">
        <w:rPr>
          <w:rFonts w:eastAsia="Times New Roman"/>
          <w:lang w:eastAsia="ru-RU"/>
        </w:rPr>
        <w:br/>
      </w:r>
      <w:r w:rsidRPr="00D35BE8">
        <w:rPr>
          <w:rFonts w:eastAsia="Times New Roman"/>
          <w:lang w:eastAsia="ru-RU"/>
        </w:rPr>
        <w:t>2.5.1 - 2.5.3 раздела 2 по строке 9000;</w:t>
      </w:r>
    </w:p>
    <w:p w14:paraId="531295C1"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6 – значения графы 8 соответственно подразделов </w:t>
      </w:r>
      <w:r w:rsidR="00E92B4C" w:rsidRPr="00D35BE8">
        <w:rPr>
          <w:rFonts w:eastAsia="Times New Roman"/>
          <w:lang w:eastAsia="ru-RU"/>
        </w:rPr>
        <w:br/>
      </w:r>
      <w:r w:rsidRPr="00D35BE8">
        <w:rPr>
          <w:rFonts w:eastAsia="Times New Roman"/>
          <w:lang w:eastAsia="ru-RU"/>
        </w:rPr>
        <w:t>2.6.1 - 2.6.3 раздела 2 по строке 9000;</w:t>
      </w:r>
    </w:p>
    <w:p w14:paraId="0B0800E2" w14:textId="13BE3912"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7 – значения </w:t>
      </w:r>
      <w:r w:rsidR="000935C7" w:rsidRPr="00D35BE8">
        <w:rPr>
          <w:rFonts w:eastAsia="Times New Roman"/>
          <w:lang w:eastAsia="ru-RU"/>
        </w:rPr>
        <w:t xml:space="preserve">соответственно </w:t>
      </w:r>
      <w:r w:rsidRPr="00D35BE8">
        <w:rPr>
          <w:rFonts w:eastAsia="Times New Roman"/>
          <w:lang w:eastAsia="ru-RU"/>
        </w:rPr>
        <w:t xml:space="preserve">граф </w:t>
      </w:r>
      <w:r w:rsidR="000935C7" w:rsidRPr="00D35BE8">
        <w:rPr>
          <w:rFonts w:eastAsia="Times New Roman"/>
          <w:lang w:eastAsia="ru-RU"/>
        </w:rPr>
        <w:t>3 - 5</w:t>
      </w:r>
      <w:r w:rsidRPr="00D35BE8">
        <w:rPr>
          <w:rFonts w:eastAsia="Times New Roman"/>
          <w:lang w:eastAsia="ru-RU"/>
        </w:rPr>
        <w:t xml:space="preserve"> </w:t>
      </w:r>
      <w:r w:rsidR="00996358" w:rsidRPr="00D35BE8">
        <w:rPr>
          <w:rFonts w:eastAsia="Times New Roman"/>
          <w:lang w:eastAsia="ru-RU"/>
        </w:rPr>
        <w:t xml:space="preserve">подраздела </w:t>
      </w:r>
      <w:r w:rsidRPr="00D35BE8">
        <w:rPr>
          <w:rFonts w:eastAsia="Times New Roman"/>
          <w:lang w:eastAsia="ru-RU"/>
        </w:rPr>
        <w:t>2.7 раздела 2 по строке "Итого";</w:t>
      </w:r>
    </w:p>
    <w:p w14:paraId="4D168391"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20 – суммы значений строк 121, 122, 123 и 124 по соответствующим графам 3 - 5 раздела 1;</w:t>
      </w:r>
    </w:p>
    <w:p w14:paraId="73C2249E"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1 – значения графы 12 соответственно подразделов </w:t>
      </w:r>
      <w:r w:rsidR="00E92B4C" w:rsidRPr="00D35BE8">
        <w:rPr>
          <w:rFonts w:eastAsia="Times New Roman"/>
          <w:lang w:eastAsia="ru-RU"/>
        </w:rPr>
        <w:br/>
      </w:r>
      <w:r w:rsidRPr="00D35BE8">
        <w:rPr>
          <w:rFonts w:eastAsia="Times New Roman"/>
          <w:lang w:eastAsia="ru-RU"/>
        </w:rPr>
        <w:t>3.1.1 - 3.1.3 раздела 3 по строке 0010;</w:t>
      </w:r>
    </w:p>
    <w:p w14:paraId="7A03C485"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2 – значения графы 14 соответственно подразделов </w:t>
      </w:r>
      <w:r w:rsidR="00E92B4C" w:rsidRPr="00D35BE8">
        <w:rPr>
          <w:rFonts w:eastAsia="Times New Roman"/>
          <w:lang w:eastAsia="ru-RU"/>
        </w:rPr>
        <w:br/>
      </w:r>
      <w:r w:rsidRPr="00D35BE8">
        <w:rPr>
          <w:rFonts w:eastAsia="Times New Roman"/>
          <w:lang w:eastAsia="ru-RU"/>
        </w:rPr>
        <w:t>3.2.1 - 3.2.3 раздела 3 по строке 0010;</w:t>
      </w:r>
    </w:p>
    <w:p w14:paraId="7D971DB8"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3 – значения графы 15 соответственно подразделов </w:t>
      </w:r>
      <w:r w:rsidR="00E92B4C" w:rsidRPr="00D35BE8">
        <w:rPr>
          <w:rFonts w:eastAsia="Times New Roman"/>
          <w:lang w:eastAsia="ru-RU"/>
        </w:rPr>
        <w:br/>
      </w:r>
      <w:r w:rsidRPr="00D35BE8">
        <w:rPr>
          <w:rFonts w:eastAsia="Times New Roman"/>
          <w:lang w:eastAsia="ru-RU"/>
        </w:rPr>
        <w:t>3.3.1 - 3.3.3 раздела 3 по строке "Всего";</w:t>
      </w:r>
    </w:p>
    <w:p w14:paraId="295C2257"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4 – значения графы 13 соответственно подразделов </w:t>
      </w:r>
      <w:r w:rsidR="00E92B4C" w:rsidRPr="00D35BE8">
        <w:rPr>
          <w:rFonts w:eastAsia="Times New Roman"/>
          <w:lang w:eastAsia="ru-RU"/>
        </w:rPr>
        <w:br/>
      </w:r>
      <w:r w:rsidRPr="00D35BE8">
        <w:rPr>
          <w:rFonts w:eastAsia="Times New Roman"/>
          <w:lang w:eastAsia="ru-RU"/>
        </w:rPr>
        <w:t>3.4.1 - 3.4.3 раздела 3 по строке "Всего";</w:t>
      </w:r>
    </w:p>
    <w:p w14:paraId="4E9E3F3E"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27ED0CFC" w14:textId="53FE90DF"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27 заполняется в соответствии с Порядком применения классификации операций сектора государственного управления</w:t>
      </w:r>
      <w:r w:rsidRPr="00D35BE8">
        <w:rPr>
          <w:rFonts w:eastAsia="Calibri"/>
        </w:rPr>
        <w:t>, утвержденным приказом Министерства финансов Российской Федерации от 29 ноября 2017 г. № 209н</w:t>
      </w:r>
      <w:r w:rsidR="0014704D" w:rsidRPr="00D35BE8">
        <w:rPr>
          <w:rFonts w:eastAsia="Calibri"/>
        </w:rPr>
        <w:t>.</w:t>
      </w:r>
    </w:p>
    <w:p w14:paraId="7B890FB1" w14:textId="041C608D" w:rsidR="00E05CA2" w:rsidRPr="00D35BE8" w:rsidRDefault="00E05CA2" w:rsidP="00E05CA2">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B55744" w:rsidRPr="00D35BE8">
        <w:rPr>
          <w:rFonts w:eastAsia="Times New Roman"/>
          <w:lang w:eastAsia="ru-RU"/>
        </w:rPr>
        <w:t>1</w:t>
      </w:r>
      <w:r w:rsidRPr="00D35BE8">
        <w:rPr>
          <w:rFonts w:eastAsia="Times New Roman"/>
          <w:lang w:eastAsia="ru-RU"/>
        </w:rPr>
        <w:t>.</w:t>
      </w:r>
      <w:r w:rsidR="00B55744" w:rsidRPr="00D35BE8">
        <w:rPr>
          <w:rFonts w:eastAsia="Times New Roman"/>
          <w:lang w:eastAsia="ru-RU"/>
        </w:rPr>
        <w:t>2</w:t>
      </w:r>
      <w:r w:rsidRPr="00D35BE8">
        <w:rPr>
          <w:rFonts w:eastAsia="Times New Roman"/>
          <w:lang w:eastAsia="ru-RU"/>
        </w:rPr>
        <w:t xml:space="preserve"> раздела 1 формы по ОКУД 0505527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119FEC8E" w14:textId="6210B821" w:rsidR="00E05CA2" w:rsidRPr="00D35BE8" w:rsidRDefault="00E05CA2" w:rsidP="00F6355D">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B55744" w:rsidRPr="00D35BE8">
        <w:rPr>
          <w:rFonts w:eastAsia="Times New Roman"/>
          <w:lang w:eastAsia="ru-RU"/>
        </w:rPr>
        <w:t>1</w:t>
      </w:r>
      <w:r w:rsidRPr="00D35BE8">
        <w:rPr>
          <w:rFonts w:eastAsia="Times New Roman"/>
          <w:lang w:eastAsia="ru-RU"/>
        </w:rPr>
        <w:t>.</w:t>
      </w:r>
      <w:r w:rsidR="00B55744" w:rsidRPr="00D35BE8">
        <w:rPr>
          <w:rFonts w:eastAsia="Times New Roman"/>
          <w:lang w:eastAsia="ru-RU"/>
        </w:rPr>
        <w:t>2</w:t>
      </w:r>
      <w:r w:rsidRPr="00D35BE8">
        <w:rPr>
          <w:rFonts w:eastAsia="Times New Roman"/>
          <w:lang w:eastAsia="ru-RU"/>
        </w:rPr>
        <w:t xml:space="preserve"> раздела 1 формы по ОКУД 0505527:</w:t>
      </w:r>
    </w:p>
    <w:p w14:paraId="68089D77" w14:textId="48935FFA" w:rsidR="00E05CA2" w:rsidRPr="00D35BE8" w:rsidRDefault="00E05CA2" w:rsidP="002E25C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7A2A4E" w:rsidRPr="00D35BE8">
        <w:rPr>
          <w:rFonts w:eastAsia="Times New Roman"/>
          <w:lang w:eastAsia="ru-RU"/>
        </w:rPr>
        <w:t>5</w:t>
      </w:r>
      <w:r w:rsidRPr="00D35BE8">
        <w:rPr>
          <w:rFonts w:eastAsia="Times New Roman"/>
          <w:lang w:eastAsia="ru-RU"/>
        </w:rPr>
        <w:t xml:space="preserve"> по строке "На осуществление иных выплат персоналу, за исключением фонда оплаты труда, всего" - суммы значений строк 112, 122, </w:t>
      </w:r>
      <w:r w:rsidR="000E5882" w:rsidRPr="00D35BE8">
        <w:rPr>
          <w:rFonts w:eastAsia="Times New Roman"/>
          <w:lang w:eastAsia="ru-RU"/>
        </w:rPr>
        <w:t xml:space="preserve">142, </w:t>
      </w:r>
      <w:r w:rsidRPr="00D35BE8">
        <w:rPr>
          <w:rFonts w:eastAsia="Times New Roman"/>
          <w:lang w:eastAsia="ru-RU"/>
        </w:rPr>
        <w:t xml:space="preserve">152, </w:t>
      </w:r>
      <w:r w:rsidR="000E5882" w:rsidRPr="00D35BE8">
        <w:rPr>
          <w:rFonts w:eastAsia="Times New Roman"/>
          <w:lang w:eastAsia="ru-RU"/>
        </w:rPr>
        <w:t xml:space="preserve">155, </w:t>
      </w:r>
      <w:r w:rsidRPr="00D35BE8">
        <w:rPr>
          <w:rFonts w:eastAsia="Times New Roman"/>
          <w:lang w:eastAsia="ru-RU"/>
        </w:rPr>
        <w:t xml:space="preserve">162, 320, 340, 350, 420, 600 и 000  по соответствующим графам 3 - </w:t>
      </w:r>
      <w:r w:rsidR="007A2A4E" w:rsidRPr="00D35BE8">
        <w:rPr>
          <w:rFonts w:eastAsia="Times New Roman"/>
          <w:lang w:eastAsia="ru-RU"/>
        </w:rPr>
        <w:t>5</w:t>
      </w:r>
      <w:r w:rsidRPr="00D35BE8">
        <w:rPr>
          <w:rFonts w:eastAsia="Times New Roman"/>
          <w:lang w:eastAsia="ru-RU"/>
        </w:rPr>
        <w:t xml:space="preserve"> подраздела </w:t>
      </w:r>
      <w:r w:rsidR="00B55744" w:rsidRPr="00D35BE8">
        <w:rPr>
          <w:rFonts w:eastAsia="Times New Roman"/>
          <w:lang w:eastAsia="ru-RU"/>
        </w:rPr>
        <w:t>1</w:t>
      </w:r>
      <w:r w:rsidRPr="00D35BE8">
        <w:rPr>
          <w:rFonts w:eastAsia="Times New Roman"/>
          <w:lang w:eastAsia="ru-RU"/>
        </w:rPr>
        <w:t>.</w:t>
      </w:r>
      <w:r w:rsidR="00B55744" w:rsidRPr="00D35BE8">
        <w:rPr>
          <w:rFonts w:eastAsia="Times New Roman"/>
          <w:lang w:eastAsia="ru-RU"/>
        </w:rPr>
        <w:t>2</w:t>
      </w:r>
      <w:r w:rsidRPr="00D35BE8">
        <w:rPr>
          <w:rFonts w:eastAsia="Times New Roman"/>
          <w:lang w:eastAsia="ru-RU"/>
        </w:rPr>
        <w:t xml:space="preserve"> </w:t>
      </w:r>
      <w:r w:rsidR="000E5882" w:rsidRPr="00D35BE8">
        <w:rPr>
          <w:rFonts w:eastAsia="Times New Roman"/>
          <w:lang w:eastAsia="ru-RU"/>
        </w:rPr>
        <w:br/>
      </w:r>
      <w:r w:rsidRPr="00D35BE8">
        <w:rPr>
          <w:rFonts w:eastAsia="Times New Roman"/>
          <w:lang w:eastAsia="ru-RU"/>
        </w:rPr>
        <w:t>раздела 1.</w:t>
      </w:r>
    </w:p>
    <w:p w14:paraId="4C17E2C2"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1 раздела 2 формы по ОКУД 0505527:</w:t>
      </w:r>
    </w:p>
    <w:p w14:paraId="4B6303B1"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09187A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10 и 0011 – произведение значений граф 3, 4 и 5 подраздела 2.1.1 раздела 2 по соответствующим строкам 0010 и 0011.</w:t>
      </w:r>
    </w:p>
    <w:p w14:paraId="5A0CD54C"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1.2 - 2.1.3 раздела 2 формы по ОКУД 0505527 заполняются аналогично подразделу 2.1.1 раздела 2 формы по ОКУД 0505527.</w:t>
      </w:r>
    </w:p>
    <w:p w14:paraId="395FAC16"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1 раздела 2 формы по ОКУД 0505527:</w:t>
      </w:r>
    </w:p>
    <w:p w14:paraId="26599BEA"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6BF2444"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10 и 0011 – произведение значений граф 3, 4, 5 и 6 подраздела 2.2.1 раздела 2 по соответствующим строкам 0010 и 0011.</w:t>
      </w:r>
    </w:p>
    <w:p w14:paraId="7DDF30BF"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2 - 2.2.3 раздела 2 формы по ОКУД 0505527 заполняются аналогично подразделу 2.2.1 раздела 2 формы по ОКУД 0505527.</w:t>
      </w:r>
    </w:p>
    <w:p w14:paraId="765E0CBD"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27:</w:t>
      </w:r>
    </w:p>
    <w:p w14:paraId="111BAA85"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10, 0012, 0013, 0014 и 0015 – сумма значений граф 4 и 5 подраздела 2.3.1 раздела 2 по соответствующим строкам 0010, 0012, 0013, 0014 и 0015;</w:t>
      </w:r>
    </w:p>
    <w:p w14:paraId="6D696D88"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009BE39C"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7778C0B"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010, 0012, 0013, 0014 и 0015 – сумма значений граф 9 и 10 подраздела 2.3.1 раздела 2 по соответствующим строкам 0010, 0012, 0013, 0014 и 0015;</w:t>
      </w:r>
    </w:p>
    <w:p w14:paraId="404480ED"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1F12DDF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3 по строке 0011 – суммы значений строк 0012, 0013 и 0014 по соответствующим графам 3 - 13 подраздела 2.3.1 раздела 2;</w:t>
      </w:r>
    </w:p>
    <w:p w14:paraId="31D911DC"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8 - 12 по строке 9019 – суммы значений строк 0010, 0011 и 0015 по соответствующим графам 3 - 5, 8 - 12 подраздела 2.3.1 раздела 2.</w:t>
      </w:r>
    </w:p>
    <w:p w14:paraId="6F8EFE4F"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27 заполняются аналогично подразделу 2.3.1 раздела 2 формы по ОКУД 0505527.</w:t>
      </w:r>
    </w:p>
    <w:p w14:paraId="5BBF1149"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27:</w:t>
      </w:r>
    </w:p>
    <w:p w14:paraId="4C070FA3"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начение графы 5 по соответствующим строкам подраздела 2.4.1 раздела 2;</w:t>
      </w:r>
    </w:p>
    <w:p w14:paraId="45EFAC31"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произведения значений граф 3 и 5 подраздела 2.4.1 раздела 2 и произведения значений граф 4 и 6 подраздела 2.4.1 раздела 2;</w:t>
      </w:r>
    </w:p>
    <w:p w14:paraId="16ADB4B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по строке 900 – суммы значений строк по всем выплатам по соответствующим графам 5 - 10 подраздела 2.4.1 раздела 2.</w:t>
      </w:r>
    </w:p>
    <w:p w14:paraId="20F97218"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27 заполняются аналогично подразделу 2.4.1 раздела 2 формы по ОКУД 0505527.</w:t>
      </w:r>
    </w:p>
    <w:p w14:paraId="1C9AD85D"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1 раздела 2 формы по ОКУД 0505527:</w:t>
      </w:r>
    </w:p>
    <w:p w14:paraId="7B6B32DC"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A8B2246"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4, 5 и 6 подраздела 2.5.1 раздела 2 по соответствующим строкам;</w:t>
      </w:r>
    </w:p>
    <w:p w14:paraId="26AEB71D"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7 по строке 9000 – суммы значений строк по всем выплатам по соответствующим графам 5 и 7 подраздела 2.5.1 раздела 2.</w:t>
      </w:r>
    </w:p>
    <w:p w14:paraId="17B3ABA7"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5.2 - 2.5.3 раздела 2 формы по ОКУД 0505527 заполняются аналогично подразделу 2.5.1 раздела 2 формы по ОКУД 0505527.</w:t>
      </w:r>
    </w:p>
    <w:p w14:paraId="62CCF085"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1 раздела 2 формы по ОКУД 0505527:</w:t>
      </w:r>
    </w:p>
    <w:p w14:paraId="6B3409C3"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66769D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4, 5, 6, 7 подраздела 2.6.1 раздела 2 по соответствующим строкам;</w:t>
      </w:r>
    </w:p>
    <w:p w14:paraId="085320AA"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8 по строке 9000 – суммы значений строк по всем выплатам по соответствующим графам 5 - 6, 8 подраздела 2.6.1 раздела 2.</w:t>
      </w:r>
    </w:p>
    <w:p w14:paraId="7818D3E6"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6.2 - 2.6.3 раздела 2 формы по ОКУД 0505527 заполняются аналогично подразделу 2.6.1 раздела 2 формы по ОКУД 0505527.</w:t>
      </w:r>
    </w:p>
    <w:p w14:paraId="762E353B" w14:textId="635D6420" w:rsidR="004D7835" w:rsidRPr="00D35BE8" w:rsidRDefault="004D7835" w:rsidP="00EC56CC">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7 раздела 2 формы по ОКУД 0505527:</w:t>
      </w:r>
    </w:p>
    <w:p w14:paraId="20674DFC" w14:textId="6C4FA11B" w:rsidR="004D7835" w:rsidRPr="00D35BE8" w:rsidRDefault="004D7835"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w:t>
      </w:r>
      <w:r w:rsidR="00EC56CC" w:rsidRPr="00D35BE8">
        <w:rPr>
          <w:rFonts w:eastAsia="Times New Roman"/>
          <w:lang w:eastAsia="ru-RU"/>
        </w:rPr>
        <w:t xml:space="preserve"> </w:t>
      </w:r>
      <w:r w:rsidRPr="00D35BE8">
        <w:rPr>
          <w:rFonts w:eastAsia="Times New Roman"/>
          <w:lang w:eastAsia="ru-RU"/>
        </w:rPr>
        <w:t>-</w:t>
      </w:r>
      <w:r w:rsidR="00EC56CC" w:rsidRPr="00D35BE8">
        <w:rPr>
          <w:rFonts w:eastAsia="Times New Roman"/>
          <w:lang w:eastAsia="ru-RU"/>
        </w:rPr>
        <w:t xml:space="preserve"> </w:t>
      </w:r>
      <w:r w:rsidRPr="00D35BE8">
        <w:rPr>
          <w:rFonts w:eastAsia="Times New Roman"/>
          <w:lang w:eastAsia="ru-RU"/>
        </w:rPr>
        <w:t>5 по строке 001 - значения графы 7 соответственно подразделов 2.7.1 - 2.7.3 раздела 2 по строке 100</w:t>
      </w:r>
      <w:r w:rsidR="00EC56CC" w:rsidRPr="00D35BE8">
        <w:rPr>
          <w:rFonts w:eastAsia="Times New Roman"/>
          <w:lang w:eastAsia="ru-RU"/>
        </w:rPr>
        <w:t>0</w:t>
      </w:r>
      <w:r w:rsidRPr="00D35BE8">
        <w:rPr>
          <w:rFonts w:eastAsia="Times New Roman"/>
          <w:lang w:eastAsia="ru-RU"/>
        </w:rPr>
        <w:t>;</w:t>
      </w:r>
    </w:p>
    <w:p w14:paraId="36277B30" w14:textId="7D50E004" w:rsidR="004D7835" w:rsidRPr="00D35BE8" w:rsidRDefault="004D7835"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w:t>
      </w:r>
      <w:r w:rsidR="00EC56CC" w:rsidRPr="00D35BE8">
        <w:rPr>
          <w:rFonts w:eastAsia="Times New Roman"/>
          <w:lang w:eastAsia="ru-RU"/>
        </w:rPr>
        <w:t xml:space="preserve"> </w:t>
      </w:r>
      <w:r w:rsidRPr="00D35BE8">
        <w:rPr>
          <w:rFonts w:eastAsia="Times New Roman"/>
          <w:lang w:eastAsia="ru-RU"/>
        </w:rPr>
        <w:t>-</w:t>
      </w:r>
      <w:r w:rsidR="00EC56CC" w:rsidRPr="00D35BE8">
        <w:rPr>
          <w:rFonts w:eastAsia="Times New Roman"/>
          <w:lang w:eastAsia="ru-RU"/>
        </w:rPr>
        <w:t xml:space="preserve"> </w:t>
      </w:r>
      <w:r w:rsidRPr="00D35BE8">
        <w:rPr>
          <w:rFonts w:eastAsia="Times New Roman"/>
          <w:lang w:eastAsia="ru-RU"/>
        </w:rPr>
        <w:t>5 по строке 002 - суммы значений строк 003 и 004 по соответствующим графам 3 - 5 подраздела 2.7 раздела 2;</w:t>
      </w:r>
    </w:p>
    <w:p w14:paraId="23ADB496" w14:textId="62B9FB67" w:rsidR="004D7835" w:rsidRPr="00D35BE8" w:rsidRDefault="004D7835"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3 - значения графы 8 соответственно подразделов 2.7.1 - 2.7.3 раздела 2 по строке 100</w:t>
      </w:r>
      <w:r w:rsidR="00EC56CC" w:rsidRPr="00D35BE8">
        <w:rPr>
          <w:rFonts w:eastAsia="Times New Roman"/>
          <w:lang w:eastAsia="ru-RU"/>
        </w:rPr>
        <w:t>0</w:t>
      </w:r>
      <w:r w:rsidRPr="00D35BE8">
        <w:rPr>
          <w:rFonts w:eastAsia="Times New Roman"/>
          <w:lang w:eastAsia="ru-RU"/>
        </w:rPr>
        <w:t>;</w:t>
      </w:r>
    </w:p>
    <w:p w14:paraId="59F5914B" w14:textId="03A01BFE" w:rsidR="004D7835" w:rsidRPr="00D35BE8" w:rsidRDefault="004D7835"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w:t>
      </w:r>
      <w:r w:rsidR="00D21BE6" w:rsidRPr="00D35BE8">
        <w:rPr>
          <w:rFonts w:eastAsia="Times New Roman"/>
          <w:lang w:eastAsia="ru-RU"/>
        </w:rPr>
        <w:t>-</w:t>
      </w:r>
      <w:r w:rsidRPr="00D35BE8">
        <w:rPr>
          <w:rFonts w:eastAsia="Times New Roman"/>
          <w:lang w:eastAsia="ru-RU"/>
        </w:rPr>
        <w:t xml:space="preserve"> 5</w:t>
      </w:r>
      <w:r w:rsidR="00D21BE6" w:rsidRPr="00D35BE8">
        <w:rPr>
          <w:rFonts w:eastAsia="Times New Roman"/>
          <w:lang w:eastAsia="ru-RU"/>
        </w:rPr>
        <w:t xml:space="preserve"> </w:t>
      </w:r>
      <w:r w:rsidRPr="00D35BE8">
        <w:rPr>
          <w:rFonts w:eastAsia="Times New Roman"/>
          <w:lang w:eastAsia="ru-RU"/>
        </w:rPr>
        <w:t>по строке 004 - значения графы 9 соответственно подразделов 2.7.1 - 2.7.3 раздела 2 по строке 100</w:t>
      </w:r>
      <w:r w:rsidR="00EC56CC" w:rsidRPr="00D35BE8">
        <w:rPr>
          <w:rFonts w:eastAsia="Times New Roman"/>
          <w:lang w:eastAsia="ru-RU"/>
        </w:rPr>
        <w:t>0</w:t>
      </w:r>
      <w:r w:rsidRPr="00D35BE8">
        <w:rPr>
          <w:rFonts w:eastAsia="Times New Roman"/>
          <w:lang w:eastAsia="ru-RU"/>
        </w:rPr>
        <w:t>;</w:t>
      </w:r>
    </w:p>
    <w:p w14:paraId="3CD3C9EE" w14:textId="4A3590E1" w:rsidR="004D7835" w:rsidRPr="00D35BE8" w:rsidRDefault="004D7835"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w:t>
      </w:r>
      <w:r w:rsidR="00F20A84" w:rsidRPr="00D35BE8">
        <w:rPr>
          <w:rFonts w:eastAsia="Times New Roman"/>
          <w:lang w:eastAsia="ru-RU"/>
        </w:rPr>
        <w:t xml:space="preserve"> </w:t>
      </w:r>
      <w:r w:rsidRPr="00D35BE8">
        <w:rPr>
          <w:rFonts w:eastAsia="Times New Roman"/>
          <w:lang w:eastAsia="ru-RU"/>
        </w:rPr>
        <w:t>-</w:t>
      </w:r>
      <w:r w:rsidR="00F20A84" w:rsidRPr="00D35BE8">
        <w:rPr>
          <w:rFonts w:eastAsia="Times New Roman"/>
          <w:lang w:eastAsia="ru-RU"/>
        </w:rPr>
        <w:t xml:space="preserve"> </w:t>
      </w:r>
      <w:r w:rsidRPr="00D35BE8">
        <w:rPr>
          <w:rFonts w:eastAsia="Times New Roman"/>
          <w:lang w:eastAsia="ru-RU"/>
        </w:rPr>
        <w:t>5 по строке 005 - суммы значений строк 006 и 007 по соответствующим графам 3-5 подраздела 2.7 раздела 2;</w:t>
      </w:r>
    </w:p>
    <w:p w14:paraId="1B49B840" w14:textId="1C94F551" w:rsidR="004D7835" w:rsidRPr="00D35BE8" w:rsidRDefault="004D7835"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w:t>
      </w:r>
      <w:r w:rsidR="00F20A84" w:rsidRPr="00D35BE8">
        <w:rPr>
          <w:rFonts w:eastAsia="Times New Roman"/>
          <w:lang w:eastAsia="ru-RU"/>
        </w:rPr>
        <w:t xml:space="preserve"> </w:t>
      </w:r>
      <w:r w:rsidRPr="00D35BE8">
        <w:rPr>
          <w:rFonts w:eastAsia="Times New Roman"/>
          <w:lang w:eastAsia="ru-RU"/>
        </w:rPr>
        <w:t>-</w:t>
      </w:r>
      <w:r w:rsidR="00F20A84" w:rsidRPr="00D35BE8">
        <w:rPr>
          <w:rFonts w:eastAsia="Times New Roman"/>
          <w:lang w:eastAsia="ru-RU"/>
        </w:rPr>
        <w:t xml:space="preserve"> </w:t>
      </w:r>
      <w:r w:rsidRPr="00D35BE8">
        <w:rPr>
          <w:rFonts w:eastAsia="Times New Roman"/>
          <w:lang w:eastAsia="ru-RU"/>
        </w:rPr>
        <w:t xml:space="preserve">5 по строке </w:t>
      </w:r>
      <w:r w:rsidR="00EC56CC" w:rsidRPr="00D35BE8">
        <w:rPr>
          <w:rFonts w:eastAsia="Times New Roman"/>
          <w:lang w:eastAsia="ru-RU"/>
        </w:rPr>
        <w:t>1</w:t>
      </w:r>
      <w:r w:rsidRPr="00D35BE8">
        <w:rPr>
          <w:rFonts w:eastAsia="Times New Roman"/>
          <w:lang w:eastAsia="ru-RU"/>
        </w:rPr>
        <w:t>00 - значени</w:t>
      </w:r>
      <w:r w:rsidR="00600154" w:rsidRPr="00D35BE8">
        <w:rPr>
          <w:rFonts w:eastAsia="Times New Roman"/>
          <w:lang w:eastAsia="ru-RU"/>
        </w:rPr>
        <w:t>я</w:t>
      </w:r>
      <w:r w:rsidRPr="00D35BE8">
        <w:rPr>
          <w:rFonts w:eastAsia="Times New Roman"/>
          <w:lang w:eastAsia="ru-RU"/>
        </w:rPr>
        <w:t xml:space="preserve"> строки 00</w:t>
      </w:r>
      <w:r w:rsidR="00362AC0" w:rsidRPr="00D35BE8">
        <w:rPr>
          <w:rFonts w:eastAsia="Times New Roman"/>
          <w:lang w:eastAsia="ru-RU"/>
        </w:rPr>
        <w:t>1</w:t>
      </w:r>
      <w:r w:rsidRPr="00D35BE8">
        <w:rPr>
          <w:rFonts w:eastAsia="Times New Roman"/>
          <w:lang w:eastAsia="ru-RU"/>
        </w:rPr>
        <w:t xml:space="preserve"> по </w:t>
      </w:r>
      <w:r w:rsidR="00362AC0" w:rsidRPr="00D35BE8">
        <w:rPr>
          <w:rFonts w:eastAsia="Times New Roman"/>
          <w:lang w:eastAsia="ru-RU"/>
        </w:rPr>
        <w:t>соот</w:t>
      </w:r>
      <w:r w:rsidRPr="00D35BE8">
        <w:rPr>
          <w:rFonts w:eastAsia="Times New Roman"/>
          <w:lang w:eastAsia="ru-RU"/>
        </w:rPr>
        <w:t xml:space="preserve">ветствующим графам </w:t>
      </w:r>
      <w:r w:rsidR="00362AC0" w:rsidRPr="00D35BE8">
        <w:rPr>
          <w:rFonts w:eastAsia="Times New Roman"/>
          <w:lang w:eastAsia="ru-RU"/>
        </w:rPr>
        <w:t>3</w:t>
      </w:r>
      <w:r w:rsidR="00F20A84" w:rsidRPr="00D35BE8">
        <w:rPr>
          <w:rFonts w:eastAsia="Times New Roman"/>
          <w:lang w:eastAsia="ru-RU"/>
        </w:rPr>
        <w:t xml:space="preserve"> </w:t>
      </w:r>
      <w:r w:rsidR="00362AC0" w:rsidRPr="00D35BE8">
        <w:rPr>
          <w:rFonts w:eastAsia="Times New Roman"/>
          <w:lang w:eastAsia="ru-RU"/>
        </w:rPr>
        <w:t>-</w:t>
      </w:r>
      <w:r w:rsidR="00F20A84" w:rsidRPr="00D35BE8">
        <w:rPr>
          <w:rFonts w:eastAsia="Times New Roman"/>
          <w:lang w:eastAsia="ru-RU"/>
        </w:rPr>
        <w:t xml:space="preserve"> </w:t>
      </w:r>
      <w:r w:rsidR="00362AC0" w:rsidRPr="00D35BE8">
        <w:rPr>
          <w:rFonts w:eastAsia="Times New Roman"/>
          <w:lang w:eastAsia="ru-RU"/>
        </w:rPr>
        <w:t>5</w:t>
      </w:r>
      <w:r w:rsidRPr="00D35BE8">
        <w:rPr>
          <w:rFonts w:eastAsia="Times New Roman"/>
          <w:lang w:eastAsia="ru-RU"/>
        </w:rPr>
        <w:t xml:space="preserve"> подраздела 2.7 раздела 2.</w:t>
      </w:r>
    </w:p>
    <w:p w14:paraId="6B861CF5"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7.1 раздела 2 формы по ОКУД 0505527:</w:t>
      </w:r>
    </w:p>
    <w:p w14:paraId="1311CD55"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E8AF5CF" w14:textId="336B1300" w:rsidR="00BA38E8" w:rsidRPr="00D35BE8" w:rsidRDefault="00BA38E8"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размер выплаты, установленный соответствующим нормативным правовым (правовым) актом Российской Федерации (с учетом индексации);</w:t>
      </w:r>
    </w:p>
    <w:p w14:paraId="0404C884" w14:textId="0922E6AA" w:rsidR="00BA38E8" w:rsidRPr="00D35BE8" w:rsidRDefault="00BA38E8"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по строкам за исключением строк 0100, 1000 - произведение значений граф </w:t>
      </w:r>
      <w:r w:rsidR="00AB4604" w:rsidRPr="00D35BE8">
        <w:rPr>
          <w:rFonts w:eastAsia="Times New Roman"/>
          <w:lang w:eastAsia="ru-RU"/>
        </w:rPr>
        <w:t xml:space="preserve">4, </w:t>
      </w:r>
      <w:r w:rsidRPr="00D35BE8">
        <w:rPr>
          <w:rFonts w:eastAsia="Times New Roman"/>
          <w:lang w:eastAsia="ru-RU"/>
        </w:rPr>
        <w:t>5, 6 подраздела 2.7.1 раздел</w:t>
      </w:r>
      <w:r w:rsidR="00AB4604" w:rsidRPr="00D35BE8">
        <w:rPr>
          <w:rFonts w:eastAsia="Times New Roman"/>
          <w:lang w:eastAsia="ru-RU"/>
        </w:rPr>
        <w:t>а 2 по соответствующим строкам;</w:t>
      </w:r>
    </w:p>
    <w:p w14:paraId="468D19EA" w14:textId="1FEB78BD" w:rsidR="00BA38E8" w:rsidRPr="00D35BE8" w:rsidRDefault="00AB4604" w:rsidP="00EC56C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w:t>
      </w:r>
      <w:r w:rsidR="00BA38E8" w:rsidRPr="00D35BE8">
        <w:rPr>
          <w:rFonts w:eastAsia="Times New Roman"/>
          <w:lang w:eastAsia="ru-RU"/>
        </w:rPr>
        <w:t xml:space="preserve"> по строкам за исключением строк </w:t>
      </w:r>
      <w:r w:rsidRPr="00D35BE8">
        <w:rPr>
          <w:rFonts w:eastAsia="Times New Roman"/>
          <w:lang w:eastAsia="ru-RU"/>
        </w:rPr>
        <w:t>0100, 1000</w:t>
      </w:r>
      <w:r w:rsidR="00F20A84" w:rsidRPr="00D35BE8">
        <w:rPr>
          <w:rFonts w:eastAsia="Times New Roman"/>
          <w:lang w:eastAsia="ru-RU"/>
        </w:rPr>
        <w:t xml:space="preserve"> </w:t>
      </w:r>
      <w:r w:rsidR="00BA38E8" w:rsidRPr="00D35BE8">
        <w:rPr>
          <w:rFonts w:eastAsia="Times New Roman"/>
          <w:lang w:eastAsia="ru-RU"/>
        </w:rPr>
        <w:t xml:space="preserve">- значения графы </w:t>
      </w:r>
      <w:r w:rsidRPr="00D35BE8">
        <w:rPr>
          <w:rFonts w:eastAsia="Times New Roman"/>
          <w:lang w:eastAsia="ru-RU"/>
        </w:rPr>
        <w:t>7</w:t>
      </w:r>
      <w:r w:rsidR="00BA38E8" w:rsidRPr="00D35BE8">
        <w:rPr>
          <w:rFonts w:eastAsia="Times New Roman"/>
          <w:lang w:eastAsia="ru-RU"/>
        </w:rPr>
        <w:t xml:space="preserve"> подраздела 2.7.1 по соответствующей выплате, подлежащей индексации в соответствии с действующим законодательством с 1 февраля текущего финансового года;</w:t>
      </w:r>
    </w:p>
    <w:p w14:paraId="2CFEDFC4" w14:textId="1993E8C3" w:rsidR="004C784C" w:rsidRPr="00D35BE8" w:rsidRDefault="00BA38E8" w:rsidP="00D3034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B4604" w:rsidRPr="00D35BE8">
        <w:rPr>
          <w:rFonts w:eastAsia="Times New Roman"/>
          <w:lang w:eastAsia="ru-RU"/>
        </w:rPr>
        <w:t>9</w:t>
      </w:r>
      <w:r w:rsidRPr="00D35BE8">
        <w:rPr>
          <w:rFonts w:eastAsia="Times New Roman"/>
          <w:lang w:eastAsia="ru-RU"/>
        </w:rPr>
        <w:t xml:space="preserve"> по строкам за исключением строк </w:t>
      </w:r>
      <w:r w:rsidR="00AB4604" w:rsidRPr="00D35BE8">
        <w:rPr>
          <w:rFonts w:eastAsia="Times New Roman"/>
          <w:lang w:eastAsia="ru-RU"/>
        </w:rPr>
        <w:t>0100,</w:t>
      </w:r>
      <w:r w:rsidR="00F20A84" w:rsidRPr="00D35BE8">
        <w:rPr>
          <w:rFonts w:eastAsia="Times New Roman"/>
          <w:lang w:eastAsia="ru-RU"/>
        </w:rPr>
        <w:t xml:space="preserve"> </w:t>
      </w:r>
      <w:r w:rsidR="00AB4604" w:rsidRPr="00D35BE8">
        <w:rPr>
          <w:rFonts w:eastAsia="Times New Roman"/>
          <w:lang w:eastAsia="ru-RU"/>
        </w:rPr>
        <w:t>1000</w:t>
      </w:r>
      <w:r w:rsidR="00F20A84" w:rsidRPr="00D35BE8">
        <w:rPr>
          <w:rFonts w:eastAsia="Times New Roman"/>
          <w:lang w:eastAsia="ru-RU"/>
        </w:rPr>
        <w:t xml:space="preserve"> </w:t>
      </w:r>
      <w:r w:rsidR="00AB4604" w:rsidRPr="00D35BE8">
        <w:rPr>
          <w:rFonts w:eastAsia="Times New Roman"/>
          <w:lang w:eastAsia="ru-RU"/>
        </w:rPr>
        <w:t>- значения графы 7</w:t>
      </w:r>
      <w:r w:rsidRPr="00D35BE8">
        <w:rPr>
          <w:rFonts w:eastAsia="Times New Roman"/>
          <w:lang w:eastAsia="ru-RU"/>
        </w:rPr>
        <w:t xml:space="preserve"> подраздела 2.7.1 по соответствующей выплате, подлежащей индексации в соответствии с действующим законодательством с 1 октября текущего финансового года;</w:t>
      </w:r>
    </w:p>
    <w:p w14:paraId="48DB2A49" w14:textId="4455EE0B"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7</w:t>
      </w:r>
      <w:r w:rsidR="00F20A84" w:rsidRPr="00D35BE8">
        <w:rPr>
          <w:rFonts w:eastAsia="Times New Roman"/>
          <w:lang w:eastAsia="ru-RU"/>
        </w:rPr>
        <w:t xml:space="preserve"> </w:t>
      </w:r>
      <w:r w:rsidR="00933462" w:rsidRPr="00D35BE8">
        <w:rPr>
          <w:rFonts w:eastAsia="Times New Roman"/>
          <w:lang w:eastAsia="ru-RU"/>
        </w:rPr>
        <w:t>-</w:t>
      </w:r>
      <w:r w:rsidR="00F20A84" w:rsidRPr="00D35BE8">
        <w:rPr>
          <w:rFonts w:eastAsia="Times New Roman"/>
          <w:lang w:eastAsia="ru-RU"/>
        </w:rPr>
        <w:t xml:space="preserve"> </w:t>
      </w:r>
      <w:r w:rsidR="00933462" w:rsidRPr="00D35BE8">
        <w:rPr>
          <w:rFonts w:eastAsia="Times New Roman"/>
          <w:lang w:eastAsia="ru-RU"/>
        </w:rPr>
        <w:t>9</w:t>
      </w:r>
      <w:r w:rsidRPr="00D35BE8">
        <w:rPr>
          <w:rFonts w:eastAsia="Times New Roman"/>
          <w:lang w:eastAsia="ru-RU"/>
        </w:rPr>
        <w:t xml:space="preserve"> по строке </w:t>
      </w:r>
      <w:r w:rsidR="00B55744" w:rsidRPr="00D35BE8">
        <w:rPr>
          <w:rFonts w:eastAsia="Times New Roman"/>
          <w:lang w:eastAsia="ru-RU"/>
        </w:rPr>
        <w:t>0100</w:t>
      </w:r>
      <w:r w:rsidRPr="00D35BE8">
        <w:rPr>
          <w:rFonts w:eastAsia="Times New Roman"/>
          <w:lang w:eastAsia="ru-RU"/>
        </w:rPr>
        <w:t xml:space="preserve"> – суммы значений строк по всем видам выплат по соответствующему коду КОСГУ по соответствующим графам 5 и 7</w:t>
      </w:r>
      <w:r w:rsidR="00F20A84" w:rsidRPr="00D35BE8">
        <w:rPr>
          <w:rFonts w:eastAsia="Times New Roman"/>
          <w:lang w:eastAsia="ru-RU"/>
        </w:rPr>
        <w:t xml:space="preserve"> </w:t>
      </w:r>
      <w:r w:rsidR="00933462" w:rsidRPr="00D35BE8">
        <w:rPr>
          <w:rFonts w:eastAsia="Times New Roman"/>
          <w:lang w:eastAsia="ru-RU"/>
        </w:rPr>
        <w:t>-</w:t>
      </w:r>
      <w:r w:rsidR="00F20A84" w:rsidRPr="00D35BE8">
        <w:rPr>
          <w:rFonts w:eastAsia="Times New Roman"/>
          <w:lang w:eastAsia="ru-RU"/>
        </w:rPr>
        <w:t xml:space="preserve"> </w:t>
      </w:r>
      <w:r w:rsidR="00933462" w:rsidRPr="00D35BE8">
        <w:rPr>
          <w:rFonts w:eastAsia="Times New Roman"/>
          <w:lang w:eastAsia="ru-RU"/>
        </w:rPr>
        <w:t>9</w:t>
      </w:r>
      <w:r w:rsidRPr="00D35BE8">
        <w:rPr>
          <w:rFonts w:eastAsia="Times New Roman"/>
          <w:lang w:eastAsia="ru-RU"/>
        </w:rPr>
        <w:t xml:space="preserve"> подраздела 2.7.1 раздела 2;</w:t>
      </w:r>
    </w:p>
    <w:p w14:paraId="1AF20252" w14:textId="33686B0A"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7</w:t>
      </w:r>
      <w:r w:rsidR="00F20A84" w:rsidRPr="00D35BE8">
        <w:rPr>
          <w:rFonts w:eastAsia="Times New Roman"/>
          <w:lang w:eastAsia="ru-RU"/>
        </w:rPr>
        <w:t xml:space="preserve"> </w:t>
      </w:r>
      <w:r w:rsidR="00933462" w:rsidRPr="00D35BE8">
        <w:rPr>
          <w:rFonts w:eastAsia="Times New Roman"/>
          <w:lang w:eastAsia="ru-RU"/>
        </w:rPr>
        <w:t>-</w:t>
      </w:r>
      <w:r w:rsidR="00F20A84" w:rsidRPr="00D35BE8">
        <w:rPr>
          <w:rFonts w:eastAsia="Times New Roman"/>
          <w:lang w:eastAsia="ru-RU"/>
        </w:rPr>
        <w:t xml:space="preserve"> </w:t>
      </w:r>
      <w:r w:rsidR="00933462" w:rsidRPr="00D35BE8">
        <w:rPr>
          <w:rFonts w:eastAsia="Times New Roman"/>
          <w:lang w:eastAsia="ru-RU"/>
        </w:rPr>
        <w:t>9</w:t>
      </w:r>
      <w:r w:rsidRPr="00D35BE8">
        <w:rPr>
          <w:rFonts w:eastAsia="Times New Roman"/>
          <w:lang w:eastAsia="ru-RU"/>
        </w:rPr>
        <w:t xml:space="preserve"> по строке </w:t>
      </w:r>
      <w:r w:rsidR="00B55744" w:rsidRPr="00D35BE8">
        <w:rPr>
          <w:rFonts w:eastAsia="Times New Roman"/>
          <w:lang w:eastAsia="ru-RU"/>
        </w:rPr>
        <w:t>1000</w:t>
      </w:r>
      <w:r w:rsidRPr="00D35BE8">
        <w:rPr>
          <w:rFonts w:eastAsia="Times New Roman"/>
          <w:lang w:eastAsia="ru-RU"/>
        </w:rPr>
        <w:t xml:space="preserve"> – суммы значений строки </w:t>
      </w:r>
      <w:r w:rsidR="00B55744" w:rsidRPr="00D35BE8">
        <w:rPr>
          <w:rFonts w:eastAsia="Times New Roman"/>
          <w:lang w:eastAsia="ru-RU"/>
        </w:rPr>
        <w:t>0100</w:t>
      </w:r>
      <w:r w:rsidRPr="00D35BE8">
        <w:rPr>
          <w:rFonts w:eastAsia="Times New Roman"/>
          <w:lang w:eastAsia="ru-RU"/>
        </w:rPr>
        <w:t xml:space="preserve"> по всем кодам КОСГУ по соответствующим графам 5 и 7</w:t>
      </w:r>
      <w:r w:rsidR="00F20A84" w:rsidRPr="00D35BE8">
        <w:rPr>
          <w:rFonts w:eastAsia="Times New Roman"/>
          <w:lang w:eastAsia="ru-RU"/>
        </w:rPr>
        <w:t xml:space="preserve"> </w:t>
      </w:r>
      <w:r w:rsidR="00933462" w:rsidRPr="00D35BE8">
        <w:rPr>
          <w:rFonts w:eastAsia="Times New Roman"/>
          <w:lang w:eastAsia="ru-RU"/>
        </w:rPr>
        <w:t>-</w:t>
      </w:r>
      <w:r w:rsidR="00F20A84" w:rsidRPr="00D35BE8">
        <w:rPr>
          <w:rFonts w:eastAsia="Times New Roman"/>
          <w:lang w:eastAsia="ru-RU"/>
        </w:rPr>
        <w:t xml:space="preserve"> </w:t>
      </w:r>
      <w:r w:rsidR="00933462" w:rsidRPr="00D35BE8">
        <w:rPr>
          <w:rFonts w:eastAsia="Times New Roman"/>
          <w:lang w:eastAsia="ru-RU"/>
        </w:rPr>
        <w:t>9</w:t>
      </w:r>
      <w:r w:rsidRPr="00D35BE8">
        <w:rPr>
          <w:rFonts w:eastAsia="Times New Roman"/>
          <w:lang w:eastAsia="ru-RU"/>
        </w:rPr>
        <w:t xml:space="preserve"> подраздела 2.7.1 раздела 2.</w:t>
      </w:r>
    </w:p>
    <w:p w14:paraId="514FC86C"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7.2 - 2.7.3 раздела 2 формы по ОКУД 0505527 заполняются аналогично подразделу 2.7.1 раздела 2 формы по ОКУД 0505527.</w:t>
      </w:r>
    </w:p>
    <w:p w14:paraId="7CC8BFC2"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8 раздела 2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3C715E3A"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8 раздела 2 формы по ОКУД 0505527:</w:t>
      </w:r>
    </w:p>
    <w:p w14:paraId="6438AE82"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D8BB074"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FD3C51"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1 раздела 3 формы по ОКУД 0505527 по зарубежному аппарату:</w:t>
      </w:r>
    </w:p>
    <w:p w14:paraId="67FFB1BC"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526FFB"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0010 и 0011 – произведение значений граф 3, 5 и 7 подраздела 3.1.1 раздела 3 по соответствующим строкам 0010 и 0011;</w:t>
      </w:r>
    </w:p>
    <w:p w14:paraId="109EE599"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ADAEA43"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по строкам 0010 и 0011 – произведение значений граф 4, 6 и 8 подраздела 3.1.1 раздела 3 по соответствующим строкам 0010 и 0011;</w:t>
      </w:r>
    </w:p>
    <w:p w14:paraId="7B59D158"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по строкам 0010 и 0011 – сумма значений граф 10 и 11 подраздела 3.1.1 раздела 3 по соответствующим строкам 0010 и 0011.</w:t>
      </w:r>
    </w:p>
    <w:p w14:paraId="3FC12856"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1.2 - 3.1.3 раздела 3 формы по ОКУД 0505527 заполняются аналогично подразделу 3.1.1 раздела 3 формы по ОКУД 0505527.</w:t>
      </w:r>
    </w:p>
    <w:p w14:paraId="70353F62"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1 раздела 3 формы по ОКУД 0505527, заполняемом по зарубежному аппарату:</w:t>
      </w:r>
    </w:p>
    <w:p w14:paraId="45CD9221"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A6BDBD1"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по строкам 0010 и 0011 – произведение значений граф 3, 5, 7 и 9 подраздела 3.2.1 раздела 3 по соответствующим строкам 0010 и 0011;</w:t>
      </w:r>
    </w:p>
    <w:p w14:paraId="16DCED58"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348A0BBB"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по строкам 0010 и 0011 – произведение значений граф 4, 6, 8 и 10 подраздела 3.2.1 раздела 3 по соответствующим строкам 0010 и 0011;</w:t>
      </w:r>
    </w:p>
    <w:p w14:paraId="2EF0D8B4"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по строкам 0010 и 0011 – сумма значений граф 12 и 13 подраздела 3.2.1 раздела 3 по соответствующим строкам 0010 и 0011.</w:t>
      </w:r>
    </w:p>
    <w:p w14:paraId="68B64E13"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2 - 3.2.3 раздела 3 формы по ОКУД 0505527 заполняются аналогично подразделу 3.2.1 раздела 3 формы по ОКУД 0505527.</w:t>
      </w:r>
    </w:p>
    <w:p w14:paraId="34DE2331"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27:</w:t>
      </w:r>
    </w:p>
    <w:p w14:paraId="48F8E50B"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F77B376"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4, 6, 8 и 10 подраздела 3.3.1 раздела 3 по соответствующим строкам;</w:t>
      </w:r>
    </w:p>
    <w:p w14:paraId="7E2C6EE2"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я графы 12 подраздела 3.3.1 раздела 3 по соответствующим строкам и графы 1 подраздела 3.6 раздела 3;</w:t>
      </w:r>
    </w:p>
    <w:p w14:paraId="09A6DD13"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 произведение значений граф 5, 7, 9 и 11 подраздела 3.3.1 раздела 3 по соответствующим строкам;</w:t>
      </w:r>
    </w:p>
    <w:p w14:paraId="617BD6E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5 – сумма значений граф 13 и 14 подраздела 3.3.1 раздела 3 по соответствующим строкам;</w:t>
      </w:r>
    </w:p>
    <w:p w14:paraId="66EF3952" w14:textId="5CB84F15"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9, 12 - 15 по строке "</w:t>
      </w:r>
      <w:r w:rsidR="00B55744" w:rsidRPr="00D35BE8">
        <w:rPr>
          <w:rFonts w:eastAsia="Times New Roman"/>
          <w:lang w:eastAsia="ru-RU"/>
        </w:rPr>
        <w:t>Итого</w:t>
      </w:r>
      <w:r w:rsidRPr="00D35BE8">
        <w:rPr>
          <w:rFonts w:eastAsia="Times New Roman"/>
          <w:lang w:eastAsia="ru-RU"/>
        </w:rPr>
        <w:t>" – суммы значений строк 0001 и 0002 по соответствующим графам подраздела 3.3.1 раздела 3.</w:t>
      </w:r>
    </w:p>
    <w:p w14:paraId="0276F8DA"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27 заполняются аналогично подразделу 3.3.1 раздела 3 формы по ОКУД 0505527.</w:t>
      </w:r>
    </w:p>
    <w:p w14:paraId="2935728D"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27, заполняемом по зарубежному аппарату:</w:t>
      </w:r>
    </w:p>
    <w:p w14:paraId="02785D47"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9F0CF0"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16C02A1C"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651C3342"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05E768EF"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19B15944"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10 - 13 по строке "Итого по коду КОСГУ" – суммы значений строк по всем видам выплат по соответствующему коду КОСГУ по соответствующим графам 6 - 7, 10 - 13 подраздела 3.4.1 раздела 3;</w:t>
      </w:r>
    </w:p>
    <w:p w14:paraId="43BA4145"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10 - 13 по строке "Всего" – суммы значений строки "Итого по коду КОСГУ" по всем кодам КОСГУ по соответствующим графам 6 - 7, 10 - 13 подраздела 3.4.1 раздела 3.</w:t>
      </w:r>
    </w:p>
    <w:p w14:paraId="5B66DD6A"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27 заполняются аналогично подразделу 3.4.1 раздела 3 формы по ОКУД 0505527.</w:t>
      </w:r>
    </w:p>
    <w:p w14:paraId="14491430"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52981F66"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27:</w:t>
      </w:r>
    </w:p>
    <w:p w14:paraId="30F95B1B"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6928E67C"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1F0E6B" w14:textId="77777777" w:rsidR="004C784C" w:rsidRPr="00D35BE8"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27:</w:t>
      </w:r>
    </w:p>
    <w:p w14:paraId="7F7903DF" w14:textId="77777777" w:rsidR="004C784C" w:rsidRPr="00D35BE8" w:rsidRDefault="004C784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0967C85" w14:textId="07A29A0F" w:rsidR="001B0B90" w:rsidRPr="00D35BE8" w:rsidRDefault="001B0B9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иные выплаты персоналу, за исключением фонда оплаты труда, и страховые взносы в </w:t>
      </w:r>
      <w:r w:rsidR="00CB3AD0" w:rsidRPr="00D35BE8">
        <w:rPr>
          <w:rFonts w:ascii="Times New Roman" w:eastAsia="Times New Roman" w:hAnsi="Times New Roman" w:cs="Times New Roman"/>
          <w:b/>
          <w:lang w:eastAsia="ru-RU"/>
        </w:rPr>
        <w:t>государственные внебюджетные фонды Российской Федерации</w:t>
      </w:r>
    </w:p>
    <w:p w14:paraId="0833D38F" w14:textId="17DAFCC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иные выплаты персоналу, за исключением фонда оплаты труда, и страховые взносы в </w:t>
      </w:r>
      <w:r w:rsidR="00CB3AD0" w:rsidRPr="00D35BE8">
        <w:rPr>
          <w:rFonts w:eastAsia="Times New Roman"/>
          <w:lang w:eastAsia="ru-RU"/>
        </w:rPr>
        <w:t>государственные внебюджетные фонды Российской Федерации</w:t>
      </w:r>
      <w:r w:rsidRPr="00D35BE8">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28 (приложение № 20 </w:t>
      </w:r>
      <w:r w:rsidR="008031C2" w:rsidRPr="00D35BE8">
        <w:rPr>
          <w:rFonts w:eastAsia="Times New Roman"/>
          <w:lang w:eastAsia="ru-RU"/>
        </w:rPr>
        <w:t>к Приказу</w:t>
      </w:r>
      <w:r w:rsidRPr="00D35BE8">
        <w:rPr>
          <w:rFonts w:eastAsia="Times New Roman"/>
          <w:lang w:eastAsia="ru-RU"/>
        </w:rPr>
        <w:t>) (далее - форма по ОКУД 0505528).</w:t>
      </w:r>
    </w:p>
    <w:p w14:paraId="4747D53D"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28:</w:t>
      </w:r>
    </w:p>
    <w:p w14:paraId="29CC5928"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0 – суммы значений строк 110, 120 и 130 по соответствующим графам 3 - 5 раздела 1;</w:t>
      </w:r>
    </w:p>
    <w:p w14:paraId="1F851EC3"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10 – суммы значений строк 111, 112, 113, 114, 115, 116 и 117 по соответствующим графам 3 - 5 раздела 1;</w:t>
      </w:r>
    </w:p>
    <w:p w14:paraId="50F9E06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1 – значения графы 6 соответственно подразделов </w:t>
      </w:r>
      <w:r w:rsidR="000F2FEC" w:rsidRPr="00D35BE8">
        <w:rPr>
          <w:rFonts w:eastAsia="Times New Roman"/>
          <w:lang w:eastAsia="ru-RU"/>
        </w:rPr>
        <w:br/>
      </w:r>
      <w:r w:rsidRPr="00D35BE8">
        <w:rPr>
          <w:rFonts w:eastAsia="Times New Roman"/>
          <w:lang w:eastAsia="ru-RU"/>
        </w:rPr>
        <w:t>2.1.1 - 2.1.3 раздела 2 по строке 0010;</w:t>
      </w:r>
    </w:p>
    <w:p w14:paraId="1D22A6C9"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2 – значения графы 7 соответственно подразделов </w:t>
      </w:r>
      <w:r w:rsidR="000F2FEC" w:rsidRPr="00D35BE8">
        <w:rPr>
          <w:rFonts w:eastAsia="Times New Roman"/>
          <w:lang w:eastAsia="ru-RU"/>
        </w:rPr>
        <w:br/>
      </w:r>
      <w:r w:rsidRPr="00D35BE8">
        <w:rPr>
          <w:rFonts w:eastAsia="Times New Roman"/>
          <w:lang w:eastAsia="ru-RU"/>
        </w:rPr>
        <w:t>2.2.1 - 2.2.3 раздела 2 по строке 0010;</w:t>
      </w:r>
    </w:p>
    <w:p w14:paraId="55653EEA"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3 – значения графы 8 соответственно подразделов </w:t>
      </w:r>
      <w:r w:rsidR="000F2FEC" w:rsidRPr="00D35BE8">
        <w:rPr>
          <w:rFonts w:eastAsia="Times New Roman"/>
          <w:lang w:eastAsia="ru-RU"/>
        </w:rPr>
        <w:br/>
      </w:r>
      <w:r w:rsidRPr="00D35BE8">
        <w:rPr>
          <w:rFonts w:eastAsia="Times New Roman"/>
          <w:lang w:eastAsia="ru-RU"/>
        </w:rPr>
        <w:t>2.3.1 - 2.3.3 раздела 2 по строке 9019;</w:t>
      </w:r>
    </w:p>
    <w:p w14:paraId="282B854E"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4 – значения графы 8 соответственно подразделов </w:t>
      </w:r>
      <w:r w:rsidR="000F2FEC" w:rsidRPr="00D35BE8">
        <w:rPr>
          <w:rFonts w:eastAsia="Times New Roman"/>
          <w:lang w:eastAsia="ru-RU"/>
        </w:rPr>
        <w:br/>
      </w:r>
      <w:r w:rsidRPr="00D35BE8">
        <w:rPr>
          <w:rFonts w:eastAsia="Times New Roman"/>
          <w:lang w:eastAsia="ru-RU"/>
        </w:rPr>
        <w:t>2.4.1 - 2.4.3 раздела 2 по строке 100;</w:t>
      </w:r>
    </w:p>
    <w:p w14:paraId="28A5C333"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5 – значения графы 7 соответственно подразделов </w:t>
      </w:r>
      <w:r w:rsidR="000F2FEC" w:rsidRPr="00D35BE8">
        <w:rPr>
          <w:rFonts w:eastAsia="Times New Roman"/>
          <w:lang w:eastAsia="ru-RU"/>
        </w:rPr>
        <w:br/>
      </w:r>
      <w:r w:rsidRPr="00D35BE8">
        <w:rPr>
          <w:rFonts w:eastAsia="Times New Roman"/>
          <w:lang w:eastAsia="ru-RU"/>
        </w:rPr>
        <w:t>2.5.1 - 2.5.3 раздела 2 по строке 0011;</w:t>
      </w:r>
    </w:p>
    <w:p w14:paraId="7A3E486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6 – значения графы 8 соответственно подразделов </w:t>
      </w:r>
      <w:r w:rsidR="000F2FEC" w:rsidRPr="00D35BE8">
        <w:rPr>
          <w:rFonts w:eastAsia="Times New Roman"/>
          <w:lang w:eastAsia="ru-RU"/>
        </w:rPr>
        <w:br/>
      </w:r>
      <w:r w:rsidRPr="00D35BE8">
        <w:rPr>
          <w:rFonts w:eastAsia="Times New Roman"/>
          <w:lang w:eastAsia="ru-RU"/>
        </w:rPr>
        <w:t>2.6.1 - 2.6.3 раздела 2 по строке "Итого";</w:t>
      </w:r>
    </w:p>
    <w:p w14:paraId="426C7F32" w14:textId="7DF8280D"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17 – значения </w:t>
      </w:r>
      <w:r w:rsidR="00F15B81" w:rsidRPr="00D35BE8">
        <w:rPr>
          <w:rFonts w:eastAsia="Times New Roman"/>
          <w:lang w:eastAsia="ru-RU"/>
        </w:rPr>
        <w:t xml:space="preserve">соответственно </w:t>
      </w:r>
      <w:r w:rsidRPr="00D35BE8">
        <w:rPr>
          <w:rFonts w:eastAsia="Times New Roman"/>
          <w:lang w:eastAsia="ru-RU"/>
        </w:rPr>
        <w:t>граф</w:t>
      </w:r>
      <w:r w:rsidR="00F20A84" w:rsidRPr="00D35BE8">
        <w:rPr>
          <w:rFonts w:eastAsia="Times New Roman"/>
          <w:lang w:eastAsia="ru-RU"/>
        </w:rPr>
        <w:t xml:space="preserve"> </w:t>
      </w:r>
      <w:r w:rsidR="00F15B81" w:rsidRPr="00D35BE8">
        <w:rPr>
          <w:rFonts w:eastAsia="Times New Roman"/>
          <w:lang w:eastAsia="ru-RU"/>
        </w:rPr>
        <w:t>3</w:t>
      </w:r>
      <w:r w:rsidR="00F20A84" w:rsidRPr="00D35BE8">
        <w:rPr>
          <w:rFonts w:eastAsia="Times New Roman"/>
          <w:lang w:eastAsia="ru-RU"/>
        </w:rPr>
        <w:t xml:space="preserve"> </w:t>
      </w:r>
      <w:r w:rsidR="00F15B81" w:rsidRPr="00D35BE8">
        <w:rPr>
          <w:rFonts w:eastAsia="Times New Roman"/>
          <w:lang w:eastAsia="ru-RU"/>
        </w:rPr>
        <w:t>-</w:t>
      </w:r>
      <w:r w:rsidR="00F20A84" w:rsidRPr="00D35BE8">
        <w:rPr>
          <w:rFonts w:eastAsia="Times New Roman"/>
          <w:lang w:eastAsia="ru-RU"/>
        </w:rPr>
        <w:t xml:space="preserve"> </w:t>
      </w:r>
      <w:r w:rsidR="00F15B81" w:rsidRPr="00D35BE8">
        <w:rPr>
          <w:rFonts w:eastAsia="Times New Roman"/>
          <w:lang w:eastAsia="ru-RU"/>
        </w:rPr>
        <w:t>5</w:t>
      </w:r>
      <w:r w:rsidRPr="00D35BE8">
        <w:rPr>
          <w:rFonts w:eastAsia="Times New Roman"/>
          <w:lang w:eastAsia="ru-RU"/>
        </w:rPr>
        <w:t xml:space="preserve"> подраздел</w:t>
      </w:r>
      <w:r w:rsidR="00F15B81" w:rsidRPr="00D35BE8">
        <w:rPr>
          <w:rFonts w:eastAsia="Times New Roman"/>
          <w:lang w:eastAsia="ru-RU"/>
        </w:rPr>
        <w:t>а</w:t>
      </w:r>
      <w:r w:rsidR="00F20A84" w:rsidRPr="00D35BE8">
        <w:rPr>
          <w:rFonts w:eastAsia="Times New Roman"/>
          <w:lang w:eastAsia="ru-RU"/>
        </w:rPr>
        <w:t xml:space="preserve"> 2.7 раздела 2 по строке "Итого";</w:t>
      </w:r>
    </w:p>
    <w:p w14:paraId="57586AA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20 – суммы значений строк 121, 122, 123 и 124 по соответствующим графам 3 - 5 раздела 1;</w:t>
      </w:r>
    </w:p>
    <w:p w14:paraId="7601033A"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1 – значения графы 12 соответственно подразделов </w:t>
      </w:r>
      <w:r w:rsidR="000F2FEC" w:rsidRPr="00D35BE8">
        <w:rPr>
          <w:rFonts w:eastAsia="Times New Roman"/>
          <w:lang w:eastAsia="ru-RU"/>
        </w:rPr>
        <w:br/>
      </w:r>
      <w:r w:rsidRPr="00D35BE8">
        <w:rPr>
          <w:rFonts w:eastAsia="Times New Roman"/>
          <w:lang w:eastAsia="ru-RU"/>
        </w:rPr>
        <w:t>3.1.1 - 3.1.3 раздела 3 по строке 0010;</w:t>
      </w:r>
    </w:p>
    <w:p w14:paraId="1FE5B17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2 – значения графы 14 соответственно подразделов </w:t>
      </w:r>
      <w:r w:rsidR="000F2FEC" w:rsidRPr="00D35BE8">
        <w:rPr>
          <w:rFonts w:eastAsia="Times New Roman"/>
          <w:lang w:eastAsia="ru-RU"/>
        </w:rPr>
        <w:br/>
      </w:r>
      <w:r w:rsidRPr="00D35BE8">
        <w:rPr>
          <w:rFonts w:eastAsia="Times New Roman"/>
          <w:lang w:eastAsia="ru-RU"/>
        </w:rPr>
        <w:t>3.2.1 - 3.2.3 раздела 3 по строке 0010;</w:t>
      </w:r>
    </w:p>
    <w:p w14:paraId="49D71E7E"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3 – значения графы 15 соответственно подразделов </w:t>
      </w:r>
      <w:r w:rsidR="000F2FEC" w:rsidRPr="00D35BE8">
        <w:rPr>
          <w:rFonts w:eastAsia="Times New Roman"/>
          <w:lang w:eastAsia="ru-RU"/>
        </w:rPr>
        <w:br/>
      </w:r>
      <w:r w:rsidRPr="00D35BE8">
        <w:rPr>
          <w:rFonts w:eastAsia="Times New Roman"/>
          <w:lang w:eastAsia="ru-RU"/>
        </w:rPr>
        <w:t>3.3.1 - 3.3.3 раздела 3 по строке 1000;</w:t>
      </w:r>
    </w:p>
    <w:p w14:paraId="5CB99AF1"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24 – значения графы 13 соответственно подразделов </w:t>
      </w:r>
      <w:r w:rsidR="000F2FEC" w:rsidRPr="00D35BE8">
        <w:rPr>
          <w:rFonts w:eastAsia="Times New Roman"/>
          <w:lang w:eastAsia="ru-RU"/>
        </w:rPr>
        <w:br/>
      </w:r>
      <w:r w:rsidRPr="00D35BE8">
        <w:rPr>
          <w:rFonts w:eastAsia="Times New Roman"/>
          <w:lang w:eastAsia="ru-RU"/>
        </w:rPr>
        <w:t>3.4.1 - 3.4.3 раздела 3 по строке 1000;</w:t>
      </w:r>
    </w:p>
    <w:p w14:paraId="577A013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7E8D89DF" w14:textId="31D3E68C"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200 – </w:t>
      </w:r>
      <w:r w:rsidR="00340BBB" w:rsidRPr="00D35BE8">
        <w:rPr>
          <w:rFonts w:eastAsia="Times New Roman"/>
          <w:lang w:eastAsia="ru-RU"/>
        </w:rPr>
        <w:t xml:space="preserve">суммы значений </w:t>
      </w:r>
      <w:r w:rsidRPr="00D35BE8">
        <w:rPr>
          <w:rFonts w:eastAsia="Times New Roman"/>
          <w:lang w:eastAsia="ru-RU"/>
        </w:rPr>
        <w:t xml:space="preserve">соответственно граф 6 - 8 </w:t>
      </w:r>
      <w:r w:rsidR="00340BBB" w:rsidRPr="00D35BE8">
        <w:t xml:space="preserve">подраздела 4.1 </w:t>
      </w:r>
      <w:r w:rsidRPr="00D35BE8">
        <w:rPr>
          <w:rFonts w:eastAsia="Times New Roman"/>
          <w:lang w:eastAsia="ru-RU"/>
        </w:rPr>
        <w:t>раздела 4 по строке 900100</w:t>
      </w:r>
      <w:r w:rsidR="00340BBB" w:rsidRPr="00D35BE8">
        <w:t xml:space="preserve"> и значений соответственно граф 6 - 8 подраздела 4.2 раздела 4 по строке 900100</w:t>
      </w:r>
      <w:r w:rsidRPr="00D35BE8">
        <w:rPr>
          <w:rFonts w:eastAsia="Times New Roman"/>
          <w:lang w:eastAsia="ru-RU"/>
        </w:rPr>
        <w:t>;</w:t>
      </w:r>
    </w:p>
    <w:p w14:paraId="16EF29A0"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300 – суммы значений строк 100 и 200 по соответствующим графам 3 - 5 раздела 1.</w:t>
      </w:r>
    </w:p>
    <w:p w14:paraId="701C8B1B" w14:textId="27852528"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раздела 1 по ОКУД 0505528 заполняется в соответствии с Порядком применения классификации операций сектора государственного управления</w:t>
      </w:r>
      <w:r w:rsidRPr="00D35BE8">
        <w:rPr>
          <w:rFonts w:eastAsia="Calibri"/>
        </w:rPr>
        <w:t>, утвержденным приказом Министерства финансов Российской Федерации от 29 ноября 2017 г. № 209н</w:t>
      </w:r>
      <w:r w:rsidR="0014704D" w:rsidRPr="00D35BE8">
        <w:rPr>
          <w:rFonts w:eastAsia="Calibri"/>
        </w:rPr>
        <w:t>.</w:t>
      </w:r>
    </w:p>
    <w:p w14:paraId="236119B1" w14:textId="6B867B76" w:rsidR="008D0C14" w:rsidRPr="00D35BE8" w:rsidRDefault="008D0C14" w:rsidP="008D0C14">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В подразделе </w:t>
      </w:r>
      <w:r w:rsidR="0056143D" w:rsidRPr="00D35BE8">
        <w:rPr>
          <w:rFonts w:eastAsia="Times New Roman"/>
          <w:lang w:eastAsia="ru-RU"/>
        </w:rPr>
        <w:t>1</w:t>
      </w:r>
      <w:r w:rsidRPr="00D35BE8">
        <w:rPr>
          <w:rFonts w:eastAsia="Times New Roman"/>
          <w:lang w:eastAsia="ru-RU"/>
        </w:rPr>
        <w:t>.</w:t>
      </w:r>
      <w:r w:rsidR="0056143D" w:rsidRPr="00D35BE8">
        <w:rPr>
          <w:rFonts w:eastAsia="Times New Roman"/>
          <w:lang w:eastAsia="ru-RU"/>
        </w:rPr>
        <w:t>2</w:t>
      </w:r>
      <w:r w:rsidRPr="00D35BE8">
        <w:rPr>
          <w:rFonts w:eastAsia="Times New Roman"/>
          <w:lang w:eastAsia="ru-RU"/>
        </w:rPr>
        <w:t xml:space="preserve"> раздела 1 формы по ОКУД 0505528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78816595" w14:textId="47C0D7BF" w:rsidR="008D0C14" w:rsidRPr="00D35BE8" w:rsidRDefault="008D0C14" w:rsidP="00F6355D">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В подразделе </w:t>
      </w:r>
      <w:r w:rsidR="0056143D" w:rsidRPr="00D35BE8">
        <w:rPr>
          <w:rFonts w:eastAsia="Times New Roman"/>
          <w:lang w:eastAsia="ru-RU"/>
        </w:rPr>
        <w:t>1</w:t>
      </w:r>
      <w:r w:rsidRPr="00D35BE8">
        <w:rPr>
          <w:rFonts w:eastAsia="Times New Roman"/>
          <w:lang w:eastAsia="ru-RU"/>
        </w:rPr>
        <w:t>.</w:t>
      </w:r>
      <w:r w:rsidR="0056143D" w:rsidRPr="00D35BE8">
        <w:rPr>
          <w:rFonts w:eastAsia="Times New Roman"/>
          <w:lang w:eastAsia="ru-RU"/>
        </w:rPr>
        <w:t>2</w:t>
      </w:r>
      <w:r w:rsidRPr="00D35BE8">
        <w:rPr>
          <w:rFonts w:eastAsia="Times New Roman"/>
          <w:lang w:eastAsia="ru-RU"/>
        </w:rPr>
        <w:t xml:space="preserve"> раздела 1 формы по ОКУД 0505528:</w:t>
      </w:r>
    </w:p>
    <w:p w14:paraId="39EF2A47" w14:textId="2A18630E" w:rsidR="008D0C14" w:rsidRPr="00D35BE8" w:rsidRDefault="008D0C14" w:rsidP="002E25C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На осуществление иных выплат персоналу, за исключением фонда оплаты труда, всего" - суммы значений строк 112, </w:t>
      </w:r>
      <w:r w:rsidR="00F15B81" w:rsidRPr="00D35BE8">
        <w:rPr>
          <w:rFonts w:eastAsia="Times New Roman"/>
          <w:lang w:eastAsia="ru-RU"/>
        </w:rPr>
        <w:t xml:space="preserve">113, 122, </w:t>
      </w:r>
      <w:r w:rsidRPr="00D35BE8">
        <w:rPr>
          <w:rFonts w:eastAsia="Times New Roman"/>
          <w:lang w:eastAsia="ru-RU"/>
        </w:rPr>
        <w:t xml:space="preserve">123, 142, </w:t>
      </w:r>
      <w:r w:rsidR="005200DD" w:rsidRPr="00D35BE8">
        <w:rPr>
          <w:rFonts w:eastAsia="Times New Roman"/>
          <w:lang w:eastAsia="ru-RU"/>
        </w:rPr>
        <w:t xml:space="preserve">143, </w:t>
      </w:r>
      <w:r w:rsidRPr="00D35BE8">
        <w:rPr>
          <w:rFonts w:eastAsia="Times New Roman"/>
          <w:lang w:eastAsia="ru-RU"/>
        </w:rPr>
        <w:t>152</w:t>
      </w:r>
      <w:r w:rsidR="005200DD" w:rsidRPr="00D35BE8">
        <w:rPr>
          <w:rFonts w:eastAsia="Times New Roman"/>
          <w:lang w:eastAsia="ru-RU"/>
        </w:rPr>
        <w:t>, 155</w:t>
      </w:r>
      <w:r w:rsidRPr="00D35BE8">
        <w:rPr>
          <w:rFonts w:eastAsia="Times New Roman"/>
          <w:lang w:eastAsia="ru-RU"/>
        </w:rPr>
        <w:t>, 162, 320,</w:t>
      </w:r>
      <w:r w:rsidR="005200DD" w:rsidRPr="00D35BE8">
        <w:rPr>
          <w:rFonts w:eastAsia="Times New Roman"/>
          <w:lang w:eastAsia="ru-RU"/>
        </w:rPr>
        <w:t xml:space="preserve"> 340,</w:t>
      </w:r>
      <w:r w:rsidRPr="00D35BE8">
        <w:rPr>
          <w:rFonts w:eastAsia="Times New Roman"/>
          <w:lang w:eastAsia="ru-RU"/>
        </w:rPr>
        <w:t xml:space="preserve"> 350, 420,</w:t>
      </w:r>
      <w:r w:rsidR="005200DD" w:rsidRPr="00D35BE8">
        <w:rPr>
          <w:rFonts w:eastAsia="Times New Roman"/>
          <w:lang w:eastAsia="ru-RU"/>
        </w:rPr>
        <w:t xml:space="preserve"> 440,</w:t>
      </w:r>
      <w:r w:rsidRPr="00D35BE8">
        <w:rPr>
          <w:rFonts w:eastAsia="Times New Roman"/>
          <w:lang w:eastAsia="ru-RU"/>
        </w:rPr>
        <w:t xml:space="preserve"> 600 и 000 "иные расходы на фонд оплаты труда, не подлежащие индексации " по соответствующим графам 3 - 5 подраздела </w:t>
      </w:r>
      <w:r w:rsidR="0056143D" w:rsidRPr="00D35BE8">
        <w:rPr>
          <w:rFonts w:eastAsia="Times New Roman"/>
          <w:lang w:eastAsia="ru-RU"/>
        </w:rPr>
        <w:t>1</w:t>
      </w:r>
      <w:r w:rsidRPr="00D35BE8">
        <w:rPr>
          <w:rFonts w:eastAsia="Times New Roman"/>
          <w:lang w:eastAsia="ru-RU"/>
        </w:rPr>
        <w:t>.</w:t>
      </w:r>
      <w:r w:rsidR="0056143D" w:rsidRPr="00D35BE8">
        <w:rPr>
          <w:rFonts w:eastAsia="Times New Roman"/>
          <w:lang w:eastAsia="ru-RU"/>
        </w:rPr>
        <w:t>2</w:t>
      </w:r>
      <w:r w:rsidRPr="00D35BE8">
        <w:rPr>
          <w:rFonts w:eastAsia="Times New Roman"/>
          <w:lang w:eastAsia="ru-RU"/>
        </w:rPr>
        <w:t xml:space="preserve"> раздела 1.</w:t>
      </w:r>
    </w:p>
    <w:p w14:paraId="12117C8E"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2.1.1 раздела 2 формы по ОКУД 0505528:</w:t>
      </w:r>
    </w:p>
    <w:p w14:paraId="43E3FCD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C68D413"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10 и 0011 – произведение значений граф 3, 4 и 5 подраздела 2.1.1 раздела 2 по соответствующим строкам 0010 и 0011.</w:t>
      </w:r>
    </w:p>
    <w:p w14:paraId="7C9CA74E"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1.2 - 2.1.3 раздела 2 формы по ОКУД 0505528 заполняются аналогично подразделу 2.1.1 раздела 2 формы по ОКУД 0505528.</w:t>
      </w:r>
    </w:p>
    <w:p w14:paraId="20CB4357"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1 раздела 2 формы по ОКУД 0505528:</w:t>
      </w:r>
    </w:p>
    <w:p w14:paraId="30E31894"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332B38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10 и 0011 – произведение значений граф 3, 4, 5 и 6 подраздела 2.2.1 раздела 2 по соответствующим строкам 0010 и 0011.</w:t>
      </w:r>
    </w:p>
    <w:p w14:paraId="1B1EA3CE"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2 - 2.2.3 раздела 2 формы по ОКУД 0505528 заполняются аналогично подразделу 2.2.1 раздела 2 формы по ОКУД 0505528.</w:t>
      </w:r>
    </w:p>
    <w:p w14:paraId="017ED42E"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28:</w:t>
      </w:r>
    </w:p>
    <w:p w14:paraId="799EA0F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010, 0012, 0013, 0014 и 0015 – сумма значений граф 4 и 5 подраздела 2.3.1 раздела 2 по соответствующим строкам 0010, 0012, 0013, 0014 и 0015;</w:t>
      </w:r>
    </w:p>
    <w:p w14:paraId="5592A6D5"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7617231A"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0AA8199"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010, 0012, 0013, 0014 и 0015 – сумма значений граф 9 и 10 подраздела 2.3.1 раздела 2 по соответствующим строкам 0010, 0012, 0013, 0014 и 0015;</w:t>
      </w:r>
    </w:p>
    <w:p w14:paraId="583AACD0"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5E04867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3 по строке 0011 – суммы значений строк 0012, 0013 и 0014 по соответствующим графам 3 - 13 подраздела 2.3.1 раздела 2;</w:t>
      </w:r>
    </w:p>
    <w:p w14:paraId="6EA8954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8 - 12 по строке 9019 – суммы значений строк 0010, 0011 и 0015 по соответствующим графам 3 - 5, 8 - 12 подраздела 2.3.1 раздела 2.</w:t>
      </w:r>
    </w:p>
    <w:p w14:paraId="5474524F"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3.2 - 2.3.3 раздела 2 формы по ОКУД 0505528 заполняются аналогично подразделу 2.3.1 раздела 2 формы по ОКУД 0505528.</w:t>
      </w:r>
    </w:p>
    <w:p w14:paraId="0D86887A"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1 раздела 2 формы по ОКУД 0505528:</w:t>
      </w:r>
    </w:p>
    <w:p w14:paraId="7D2E79B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начение графы 5 по соответствующим строкам подраздела 2.4.1 раздела 2;</w:t>
      </w:r>
    </w:p>
    <w:p w14:paraId="7B0194E3"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сумма произведения значений граф 3 и 5 подраздела 2.4.1 раздела 2 и произведения значений граф 4 и 6 подраздела 2.4.1 раздела 2 по соответствующим выплатам;</w:t>
      </w:r>
    </w:p>
    <w:p w14:paraId="06B9B61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10 по строке "Итого" – суммы значений строк по соответствующим графам 5 - 10 подраздела 2.4.1 раздела 2.</w:t>
      </w:r>
    </w:p>
    <w:p w14:paraId="1D8B39F1"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4.2 - 2.4.3 раздела 2 формы по ОКУД 0505528 заполняются аналогично подразделу 2.4.1 раздела 2 формы по ОКУД 0505528.</w:t>
      </w:r>
    </w:p>
    <w:p w14:paraId="013AA520"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1 раздела 2 формы по ОКУД 0505528:</w:t>
      </w:r>
    </w:p>
    <w:p w14:paraId="41DD768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199BF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произведение значений граф 4, 5 и 6 подраздела 2.5.1 раздела 2 по соответствующей строке;</w:t>
      </w:r>
    </w:p>
    <w:p w14:paraId="3982615A"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5.2 - 2.5.3 раздела 2 формы по ОКУД 0505528 заполняются аналогично подразделу 2.5.1 раздела 2 формы по ОКУД 0505528.</w:t>
      </w:r>
    </w:p>
    <w:p w14:paraId="59DD79C2"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6.1 раздела 2 формы по ОКУД 0505528:</w:t>
      </w:r>
    </w:p>
    <w:p w14:paraId="2094ECE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C523E0E"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произведение значений граф 4, 5, 6, 7 подраздела 2.6.1 раздела 2 по соответствующим строкам;</w:t>
      </w:r>
    </w:p>
    <w:p w14:paraId="4A235F86"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 6, 8 по строке 9000 – суммы значений строк по всем выплатам по соответствующим графам 5 - 6, 8 подраздела 2.6.1 раздела 2.</w:t>
      </w:r>
    </w:p>
    <w:p w14:paraId="4A14799C"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6.2 - 2.6.3 раздела 2 формы по ОКУД 0505528 заполняются аналогично подразделу 2.6.1 раздела 2 формы по ОКУД 0505528.</w:t>
      </w:r>
    </w:p>
    <w:p w14:paraId="114B1AC9" w14:textId="2C703B26" w:rsidR="00887CF8" w:rsidRPr="00D35BE8" w:rsidRDefault="00887CF8" w:rsidP="00887CF8">
      <w:pPr>
        <w:pStyle w:val="a3"/>
        <w:numPr>
          <w:ilvl w:val="0"/>
          <w:numId w:val="22"/>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D35BE8">
        <w:rPr>
          <w:rFonts w:ascii="Times New Roman" w:hAnsi="Times New Roman" w:cs="Times New Roman"/>
        </w:rPr>
        <w:t>В подразделе 2.7 раздела 2 формы по ОКУД 0505528:</w:t>
      </w:r>
    </w:p>
    <w:p w14:paraId="443C88B1" w14:textId="7A691EF8" w:rsidR="00887CF8" w:rsidRPr="00D35BE8" w:rsidRDefault="00887CF8"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w:t>
      </w:r>
      <w:r w:rsidR="0063697C" w:rsidRPr="00D35BE8">
        <w:rPr>
          <w:rFonts w:eastAsia="Times New Roman"/>
          <w:lang w:eastAsia="ru-RU"/>
        </w:rPr>
        <w:t>о строке 001 - значения графы 7</w:t>
      </w:r>
      <w:r w:rsidRPr="00D35BE8">
        <w:rPr>
          <w:rFonts w:eastAsia="Times New Roman"/>
          <w:lang w:eastAsia="ru-RU"/>
        </w:rPr>
        <w:t xml:space="preserve"> соответс</w:t>
      </w:r>
      <w:r w:rsidR="0063697C" w:rsidRPr="00D35BE8">
        <w:rPr>
          <w:rFonts w:eastAsia="Times New Roman"/>
          <w:lang w:eastAsia="ru-RU"/>
        </w:rPr>
        <w:t>твенно подразделов 2.7.1 - 2.7.3</w:t>
      </w:r>
      <w:r w:rsidRPr="00D35BE8">
        <w:rPr>
          <w:rFonts w:eastAsia="Times New Roman"/>
          <w:lang w:eastAsia="ru-RU"/>
        </w:rPr>
        <w:t xml:space="preserve"> раздела 2 по строке 100</w:t>
      </w:r>
      <w:r w:rsidR="0020462F" w:rsidRPr="00D35BE8">
        <w:rPr>
          <w:rFonts w:eastAsia="Times New Roman"/>
          <w:lang w:eastAsia="ru-RU"/>
        </w:rPr>
        <w:t>0</w:t>
      </w:r>
      <w:r w:rsidRPr="00D35BE8">
        <w:rPr>
          <w:rFonts w:eastAsia="Times New Roman"/>
          <w:lang w:eastAsia="ru-RU"/>
        </w:rPr>
        <w:t>;</w:t>
      </w:r>
    </w:p>
    <w:p w14:paraId="6154CE35" w14:textId="25E878AF" w:rsidR="00887CF8" w:rsidRPr="00D35BE8" w:rsidRDefault="00887CF8"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D0268E" w:rsidRPr="00D35BE8">
        <w:rPr>
          <w:rFonts w:eastAsia="Times New Roman"/>
          <w:lang w:eastAsia="ru-RU"/>
        </w:rPr>
        <w:t>3 - 5</w:t>
      </w:r>
      <w:r w:rsidRPr="00D35BE8">
        <w:rPr>
          <w:rFonts w:eastAsia="Times New Roman"/>
          <w:lang w:eastAsia="ru-RU"/>
        </w:rPr>
        <w:t xml:space="preserve"> по строке 002 - суммы значений строк 003 и 004 по соответствующим графам </w:t>
      </w:r>
      <w:r w:rsidR="00D0268E" w:rsidRPr="00D35BE8">
        <w:rPr>
          <w:rFonts w:eastAsia="Times New Roman"/>
          <w:lang w:eastAsia="ru-RU"/>
        </w:rPr>
        <w:t xml:space="preserve">3 - 5 </w:t>
      </w:r>
      <w:r w:rsidRPr="00D35BE8">
        <w:rPr>
          <w:rFonts w:eastAsia="Times New Roman"/>
          <w:lang w:eastAsia="ru-RU"/>
        </w:rPr>
        <w:t>подраздела 2.7 раздела 2;</w:t>
      </w:r>
    </w:p>
    <w:p w14:paraId="0D77B447" w14:textId="4B1ABDC2" w:rsidR="00887CF8" w:rsidRPr="00D35BE8" w:rsidRDefault="00887CF8"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D0268E" w:rsidRPr="00D35BE8">
        <w:rPr>
          <w:rFonts w:eastAsia="Times New Roman"/>
          <w:lang w:eastAsia="ru-RU"/>
        </w:rPr>
        <w:t xml:space="preserve">3 - 5 </w:t>
      </w:r>
      <w:r w:rsidRPr="00D35BE8">
        <w:rPr>
          <w:rFonts w:eastAsia="Times New Roman"/>
          <w:lang w:eastAsia="ru-RU"/>
        </w:rPr>
        <w:t xml:space="preserve">по строке 003 - значения графы </w:t>
      </w:r>
      <w:r w:rsidR="00D0268E" w:rsidRPr="00D35BE8">
        <w:rPr>
          <w:rFonts w:eastAsia="Times New Roman"/>
          <w:lang w:eastAsia="ru-RU"/>
        </w:rPr>
        <w:t>8</w:t>
      </w:r>
      <w:r w:rsidRPr="00D35BE8">
        <w:rPr>
          <w:rFonts w:eastAsia="Times New Roman"/>
          <w:lang w:eastAsia="ru-RU"/>
        </w:rPr>
        <w:t xml:space="preserve"> соответс</w:t>
      </w:r>
      <w:r w:rsidR="00D0268E" w:rsidRPr="00D35BE8">
        <w:rPr>
          <w:rFonts w:eastAsia="Times New Roman"/>
          <w:lang w:eastAsia="ru-RU"/>
        </w:rPr>
        <w:t>твенно подразделов 2.7.1 - 2.7.3</w:t>
      </w:r>
      <w:r w:rsidRPr="00D35BE8">
        <w:rPr>
          <w:rFonts w:eastAsia="Times New Roman"/>
          <w:lang w:eastAsia="ru-RU"/>
        </w:rPr>
        <w:t xml:space="preserve"> раздела 2 по строке </w:t>
      </w:r>
      <w:r w:rsidRPr="00D35BE8">
        <w:rPr>
          <w:rFonts w:eastAsia="Calibri"/>
        </w:rPr>
        <w:t>100</w:t>
      </w:r>
      <w:r w:rsidR="0020462F" w:rsidRPr="00D35BE8">
        <w:rPr>
          <w:rFonts w:eastAsia="Calibri"/>
        </w:rPr>
        <w:t>0</w:t>
      </w:r>
      <w:r w:rsidRPr="00D35BE8">
        <w:rPr>
          <w:rFonts w:eastAsia="Times New Roman"/>
          <w:lang w:eastAsia="ru-RU"/>
        </w:rPr>
        <w:t>;</w:t>
      </w:r>
    </w:p>
    <w:p w14:paraId="444BC649" w14:textId="768057F6" w:rsidR="00887CF8" w:rsidRPr="00D35BE8" w:rsidRDefault="00D0268E"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887CF8" w:rsidRPr="00D35BE8">
        <w:rPr>
          <w:rFonts w:eastAsia="Times New Roman"/>
          <w:lang w:eastAsia="ru-RU"/>
        </w:rPr>
        <w:t>по</w:t>
      </w:r>
      <w:r w:rsidRPr="00D35BE8">
        <w:rPr>
          <w:rFonts w:eastAsia="Times New Roman"/>
          <w:lang w:eastAsia="ru-RU"/>
        </w:rPr>
        <w:t xml:space="preserve"> строке 004 - значения графы 9</w:t>
      </w:r>
      <w:r w:rsidR="00887CF8" w:rsidRPr="00D35BE8">
        <w:rPr>
          <w:rFonts w:eastAsia="Times New Roman"/>
          <w:lang w:eastAsia="ru-RU"/>
        </w:rPr>
        <w:t xml:space="preserve"> соотве</w:t>
      </w:r>
      <w:r w:rsidRPr="00D35BE8">
        <w:rPr>
          <w:rFonts w:eastAsia="Times New Roman"/>
          <w:lang w:eastAsia="ru-RU"/>
        </w:rPr>
        <w:t>тственно подразделов 2.7.1 - 2.7</w:t>
      </w:r>
      <w:r w:rsidR="00887CF8" w:rsidRPr="00D35BE8">
        <w:rPr>
          <w:rFonts w:eastAsia="Times New Roman"/>
          <w:lang w:eastAsia="ru-RU"/>
        </w:rPr>
        <w:t>.</w:t>
      </w:r>
      <w:r w:rsidRPr="00D35BE8">
        <w:rPr>
          <w:rFonts w:eastAsia="Times New Roman"/>
          <w:lang w:eastAsia="ru-RU"/>
        </w:rPr>
        <w:t>3</w:t>
      </w:r>
      <w:r w:rsidR="00887CF8" w:rsidRPr="00D35BE8">
        <w:rPr>
          <w:rFonts w:eastAsia="Times New Roman"/>
          <w:lang w:eastAsia="ru-RU"/>
        </w:rPr>
        <w:t xml:space="preserve"> раздела 2 по строке </w:t>
      </w:r>
      <w:r w:rsidR="00887CF8" w:rsidRPr="00D35BE8">
        <w:rPr>
          <w:rFonts w:eastAsia="Calibri"/>
        </w:rPr>
        <w:t>100</w:t>
      </w:r>
      <w:r w:rsidR="0020462F" w:rsidRPr="00D35BE8">
        <w:rPr>
          <w:rFonts w:eastAsia="Calibri"/>
        </w:rPr>
        <w:t>0</w:t>
      </w:r>
      <w:r w:rsidR="00887CF8" w:rsidRPr="00D35BE8">
        <w:rPr>
          <w:rFonts w:eastAsia="Calibri"/>
        </w:rPr>
        <w:t>;</w:t>
      </w:r>
    </w:p>
    <w:p w14:paraId="2A02A4BB" w14:textId="2F9168F3" w:rsidR="00887CF8" w:rsidRPr="00D35BE8" w:rsidRDefault="00887CF8"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D0268E" w:rsidRPr="00D35BE8">
        <w:rPr>
          <w:rFonts w:eastAsia="Times New Roman"/>
          <w:lang w:eastAsia="ru-RU"/>
        </w:rPr>
        <w:t>3 - 5</w:t>
      </w:r>
      <w:r w:rsidRPr="00D35BE8">
        <w:rPr>
          <w:rFonts w:eastAsia="Times New Roman"/>
          <w:lang w:eastAsia="ru-RU"/>
        </w:rPr>
        <w:t xml:space="preserve"> по строке 005 - суммы значений строк 006 и 007 по соответствующим графам </w:t>
      </w:r>
      <w:r w:rsidR="00D0268E" w:rsidRPr="00D35BE8">
        <w:rPr>
          <w:rFonts w:eastAsia="Times New Roman"/>
          <w:lang w:eastAsia="ru-RU"/>
        </w:rPr>
        <w:t xml:space="preserve">3 - 5 </w:t>
      </w:r>
      <w:r w:rsidRPr="00D35BE8">
        <w:rPr>
          <w:rFonts w:eastAsia="Times New Roman"/>
          <w:lang w:eastAsia="ru-RU"/>
        </w:rPr>
        <w:t>подраздела 2.7 раздела 2;</w:t>
      </w:r>
    </w:p>
    <w:p w14:paraId="2FCF0AA3" w14:textId="77777777" w:rsidR="004A6815" w:rsidRPr="00D35BE8" w:rsidRDefault="00887CF8" w:rsidP="00CF30DF">
      <w:p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графы </w:t>
      </w:r>
      <w:r w:rsidR="00D0268E" w:rsidRPr="00D35BE8">
        <w:rPr>
          <w:rFonts w:eastAsia="Times New Roman"/>
          <w:lang w:eastAsia="ru-RU"/>
        </w:rPr>
        <w:t>3 - 5</w:t>
      </w:r>
      <w:r w:rsidRPr="00D35BE8">
        <w:rPr>
          <w:rFonts w:eastAsia="Times New Roman"/>
          <w:lang w:eastAsia="ru-RU"/>
        </w:rPr>
        <w:t xml:space="preserve"> по строке </w:t>
      </w:r>
      <w:r w:rsidR="0020462F" w:rsidRPr="00D35BE8">
        <w:rPr>
          <w:rFonts w:eastAsia="Times New Roman"/>
          <w:lang w:eastAsia="ru-RU"/>
        </w:rPr>
        <w:t>1</w:t>
      </w:r>
      <w:r w:rsidR="00850AD0" w:rsidRPr="00D35BE8">
        <w:rPr>
          <w:rFonts w:eastAsia="Times New Roman"/>
          <w:lang w:eastAsia="ru-RU"/>
        </w:rPr>
        <w:t>00</w:t>
      </w:r>
      <w:r w:rsidRPr="00D35BE8">
        <w:rPr>
          <w:rFonts w:eastAsia="Times New Roman"/>
          <w:lang w:eastAsia="ru-RU"/>
        </w:rPr>
        <w:t xml:space="preserve"> </w:t>
      </w:r>
      <w:r w:rsidR="00850AD0" w:rsidRPr="00D35BE8">
        <w:rPr>
          <w:rFonts w:eastAsia="Times New Roman"/>
          <w:lang w:eastAsia="ru-RU"/>
        </w:rPr>
        <w:t>–</w:t>
      </w:r>
      <w:r w:rsidR="00CF30DF" w:rsidRPr="00D35BE8">
        <w:rPr>
          <w:rFonts w:eastAsia="Times New Roman"/>
          <w:lang w:eastAsia="ru-RU"/>
        </w:rPr>
        <w:t xml:space="preserve"> </w:t>
      </w:r>
      <w:r w:rsidR="00850AD0" w:rsidRPr="00D35BE8">
        <w:rPr>
          <w:rFonts w:eastAsia="Times New Roman"/>
          <w:lang w:eastAsia="ru-RU"/>
        </w:rPr>
        <w:t>значени</w:t>
      </w:r>
      <w:r w:rsidR="00600154" w:rsidRPr="00D35BE8">
        <w:rPr>
          <w:rFonts w:eastAsia="Times New Roman"/>
          <w:lang w:eastAsia="ru-RU"/>
        </w:rPr>
        <w:t>я</w:t>
      </w:r>
      <w:r w:rsidR="00850AD0" w:rsidRPr="00D35BE8">
        <w:rPr>
          <w:rFonts w:eastAsia="Times New Roman"/>
          <w:lang w:eastAsia="ru-RU"/>
        </w:rPr>
        <w:t xml:space="preserve"> строк</w:t>
      </w:r>
      <w:r w:rsidR="0020462F" w:rsidRPr="00D35BE8">
        <w:rPr>
          <w:rFonts w:eastAsia="Times New Roman"/>
          <w:lang w:eastAsia="ru-RU"/>
        </w:rPr>
        <w:t>и</w:t>
      </w:r>
      <w:r w:rsidRPr="00D35BE8">
        <w:rPr>
          <w:rFonts w:eastAsia="Times New Roman"/>
          <w:lang w:eastAsia="ru-RU"/>
        </w:rPr>
        <w:t xml:space="preserve"> 001 по соответствующим графам </w:t>
      </w:r>
      <w:r w:rsidR="00850AD0" w:rsidRPr="00D35BE8">
        <w:rPr>
          <w:rFonts w:eastAsia="Times New Roman"/>
          <w:lang w:eastAsia="ru-RU"/>
        </w:rPr>
        <w:t xml:space="preserve">3 - 5 </w:t>
      </w:r>
      <w:r w:rsidRPr="00D35BE8">
        <w:rPr>
          <w:rFonts w:eastAsia="Times New Roman"/>
          <w:lang w:eastAsia="ru-RU"/>
        </w:rPr>
        <w:t>подраздела 2.7 раздела 2</w:t>
      </w:r>
      <w:r w:rsidR="00850AD0" w:rsidRPr="00D35BE8">
        <w:rPr>
          <w:rFonts w:eastAsia="Times New Roman"/>
          <w:lang w:eastAsia="ru-RU"/>
        </w:rPr>
        <w:t>.</w:t>
      </w:r>
    </w:p>
    <w:p w14:paraId="0E8A3F06" w14:textId="3D2782BB" w:rsidR="001B0B90" w:rsidRPr="00D35BE8" w:rsidRDefault="001B0B90" w:rsidP="004A6815">
      <w:pPr>
        <w:pStyle w:val="a3"/>
        <w:numPr>
          <w:ilvl w:val="0"/>
          <w:numId w:val="22"/>
        </w:numPr>
        <w:tabs>
          <w:tab w:val="left" w:pos="1069"/>
          <w:tab w:val="left" w:pos="113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w:t>
      </w:r>
      <w:r w:rsidRPr="00D35BE8">
        <w:rPr>
          <w:rFonts w:ascii="Times New Roman" w:hAnsi="Times New Roman" w:cs="Times New Roman"/>
        </w:rPr>
        <w:t>подразделе</w:t>
      </w:r>
      <w:r w:rsidRPr="00D35BE8">
        <w:rPr>
          <w:rFonts w:ascii="Times New Roman" w:eastAsia="Times New Roman" w:hAnsi="Times New Roman" w:cs="Times New Roman"/>
          <w:lang w:eastAsia="ru-RU"/>
        </w:rPr>
        <w:t xml:space="preserve"> 2.7.1 раздела 2 формы по ОКУД 0505528:</w:t>
      </w:r>
    </w:p>
    <w:p w14:paraId="68A08B7D"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044B500" w14:textId="00D6FF69" w:rsidR="00213EF9" w:rsidRPr="00D35BE8" w:rsidRDefault="00213EF9"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размер выплаты, установленный соответствующим нормативным правовым (правовым) актом Российской Федерации (с учетом индексации);</w:t>
      </w:r>
    </w:p>
    <w:p w14:paraId="12DBCA35" w14:textId="77777777" w:rsidR="00600154" w:rsidRPr="00D35BE8" w:rsidRDefault="00600154" w:rsidP="0060015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за исключением строк 0100 и 1000 – произведение значений граф 4, 5 и 6 подраздела 2.7.1 раздела 2 по соответствующим строкам;</w:t>
      </w:r>
    </w:p>
    <w:p w14:paraId="0EF4DA8F" w14:textId="7B2D3361" w:rsidR="00213EF9" w:rsidRPr="00D35BE8" w:rsidRDefault="009F235A" w:rsidP="0020462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w:t>
      </w:r>
      <w:r w:rsidR="00213EF9" w:rsidRPr="00D35BE8">
        <w:rPr>
          <w:rFonts w:eastAsia="Times New Roman"/>
          <w:lang w:eastAsia="ru-RU"/>
        </w:rPr>
        <w:t xml:space="preserve"> по строкам за исключением строк </w:t>
      </w:r>
      <w:r w:rsidR="00600154" w:rsidRPr="00D35BE8">
        <w:rPr>
          <w:rFonts w:eastAsia="Times New Roman"/>
          <w:lang w:eastAsia="ru-RU"/>
        </w:rPr>
        <w:t xml:space="preserve">0100 и 1000 </w:t>
      </w:r>
      <w:r w:rsidR="00213EF9" w:rsidRPr="00D35BE8">
        <w:rPr>
          <w:rFonts w:eastAsia="Times New Roman"/>
          <w:lang w:eastAsia="ru-RU"/>
        </w:rPr>
        <w:t xml:space="preserve">- значения графы </w:t>
      </w:r>
      <w:r w:rsidRPr="00D35BE8">
        <w:rPr>
          <w:rFonts w:eastAsia="Times New Roman"/>
          <w:lang w:eastAsia="ru-RU"/>
        </w:rPr>
        <w:t>7</w:t>
      </w:r>
      <w:r w:rsidR="00213EF9" w:rsidRPr="00D35BE8">
        <w:rPr>
          <w:rFonts w:eastAsia="Times New Roman"/>
          <w:lang w:eastAsia="ru-RU"/>
        </w:rPr>
        <w:t xml:space="preserve"> подраздела 2.7.1 по соответствующей выплате, подлежащей индексации в соответствии с действующим законодательством с 1 февраля текущего финансового года;</w:t>
      </w:r>
    </w:p>
    <w:p w14:paraId="627168B4" w14:textId="6237BA89" w:rsidR="00213EF9" w:rsidRPr="00D35BE8" w:rsidRDefault="00213EF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F235A" w:rsidRPr="00D35BE8">
        <w:rPr>
          <w:rFonts w:eastAsia="Times New Roman"/>
          <w:lang w:eastAsia="ru-RU"/>
        </w:rPr>
        <w:t>9</w:t>
      </w:r>
      <w:r w:rsidRPr="00D35BE8">
        <w:rPr>
          <w:rFonts w:eastAsia="Times New Roman"/>
          <w:lang w:eastAsia="ru-RU"/>
        </w:rPr>
        <w:t xml:space="preserve"> по строкам за исключением строк </w:t>
      </w:r>
      <w:r w:rsidR="00600154" w:rsidRPr="00D35BE8">
        <w:rPr>
          <w:rFonts w:eastAsia="Times New Roman"/>
          <w:lang w:eastAsia="ru-RU"/>
        </w:rPr>
        <w:t xml:space="preserve">0100 и 1000 </w:t>
      </w:r>
      <w:r w:rsidRPr="00D35BE8">
        <w:rPr>
          <w:rFonts w:eastAsia="Times New Roman"/>
          <w:lang w:eastAsia="ru-RU"/>
        </w:rPr>
        <w:t xml:space="preserve">- значения графы </w:t>
      </w:r>
      <w:r w:rsidR="007A6700" w:rsidRPr="00D35BE8">
        <w:rPr>
          <w:rFonts w:eastAsia="Times New Roman"/>
          <w:lang w:eastAsia="ru-RU"/>
        </w:rPr>
        <w:t>7</w:t>
      </w:r>
      <w:r w:rsidRPr="00D35BE8">
        <w:rPr>
          <w:rFonts w:eastAsia="Times New Roman"/>
          <w:lang w:eastAsia="ru-RU"/>
        </w:rPr>
        <w:t xml:space="preserve"> подраздела 2.7.1 по соответствующей выплате, подлежащей индексации в соответствии с действующим законодательством с 1 октября текущего финансового года;</w:t>
      </w:r>
      <w:r w:rsidR="00600154" w:rsidRPr="00D35BE8">
        <w:rPr>
          <w:rFonts w:eastAsia="Times New Roman"/>
          <w:lang w:eastAsia="ru-RU"/>
        </w:rPr>
        <w:t xml:space="preserve"> </w:t>
      </w:r>
    </w:p>
    <w:p w14:paraId="0BAC5B23" w14:textId="7250BB8C"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7</w:t>
      </w:r>
      <w:r w:rsidR="00B53ABC" w:rsidRPr="00D35BE8">
        <w:rPr>
          <w:rFonts w:eastAsia="Times New Roman"/>
          <w:lang w:eastAsia="ru-RU"/>
        </w:rPr>
        <w:t xml:space="preserve"> </w:t>
      </w:r>
      <w:r w:rsidR="007A6700" w:rsidRPr="00D35BE8">
        <w:rPr>
          <w:rFonts w:eastAsia="Times New Roman"/>
          <w:lang w:eastAsia="ru-RU"/>
        </w:rPr>
        <w:t>-</w:t>
      </w:r>
      <w:r w:rsidR="00B53ABC" w:rsidRPr="00D35BE8">
        <w:rPr>
          <w:rFonts w:eastAsia="Times New Roman"/>
          <w:lang w:eastAsia="ru-RU"/>
        </w:rPr>
        <w:t xml:space="preserve"> </w:t>
      </w:r>
      <w:r w:rsidR="007A6700" w:rsidRPr="00D35BE8">
        <w:rPr>
          <w:rFonts w:eastAsia="Times New Roman"/>
          <w:lang w:eastAsia="ru-RU"/>
        </w:rPr>
        <w:t>9</w:t>
      </w:r>
      <w:r w:rsidRPr="00D35BE8">
        <w:rPr>
          <w:rFonts w:eastAsia="Times New Roman"/>
          <w:lang w:eastAsia="ru-RU"/>
        </w:rPr>
        <w:t xml:space="preserve"> по строке </w:t>
      </w:r>
      <w:r w:rsidR="0056143D" w:rsidRPr="00D35BE8">
        <w:rPr>
          <w:rFonts w:eastAsia="Times New Roman"/>
          <w:lang w:eastAsia="ru-RU"/>
        </w:rPr>
        <w:t>0100</w:t>
      </w:r>
      <w:r w:rsidRPr="00D35BE8">
        <w:rPr>
          <w:rFonts w:eastAsia="Times New Roman"/>
          <w:lang w:eastAsia="ru-RU"/>
        </w:rPr>
        <w:t xml:space="preserve"> – суммы значений строк по всем видам выплат по соответствующему коду КОСГУ по соответствующим графам 5 и 7</w:t>
      </w:r>
      <w:r w:rsidR="00B53ABC" w:rsidRPr="00D35BE8">
        <w:rPr>
          <w:rFonts w:eastAsia="Times New Roman"/>
          <w:lang w:eastAsia="ru-RU"/>
        </w:rPr>
        <w:t xml:space="preserve"> </w:t>
      </w:r>
      <w:r w:rsidR="007A6700" w:rsidRPr="00D35BE8">
        <w:rPr>
          <w:rFonts w:eastAsia="Times New Roman"/>
          <w:lang w:eastAsia="ru-RU"/>
        </w:rPr>
        <w:t>-</w:t>
      </w:r>
      <w:r w:rsidR="00B53ABC" w:rsidRPr="00D35BE8">
        <w:rPr>
          <w:rFonts w:eastAsia="Times New Roman"/>
          <w:lang w:eastAsia="ru-RU"/>
        </w:rPr>
        <w:t xml:space="preserve"> </w:t>
      </w:r>
      <w:r w:rsidR="007A6700" w:rsidRPr="00D35BE8">
        <w:rPr>
          <w:rFonts w:eastAsia="Times New Roman"/>
          <w:lang w:eastAsia="ru-RU"/>
        </w:rPr>
        <w:t>9</w:t>
      </w:r>
      <w:r w:rsidRPr="00D35BE8">
        <w:rPr>
          <w:rFonts w:eastAsia="Times New Roman"/>
          <w:lang w:eastAsia="ru-RU"/>
        </w:rPr>
        <w:t xml:space="preserve"> подраздела 2.7.1 раздела 2;</w:t>
      </w:r>
    </w:p>
    <w:p w14:paraId="6E30F31A" w14:textId="5BEFB240"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5 и 7</w:t>
      </w:r>
      <w:r w:rsidR="00B53ABC" w:rsidRPr="00D35BE8">
        <w:rPr>
          <w:rFonts w:eastAsia="Times New Roman"/>
          <w:lang w:eastAsia="ru-RU"/>
        </w:rPr>
        <w:t xml:space="preserve"> </w:t>
      </w:r>
      <w:r w:rsidR="007A6700" w:rsidRPr="00D35BE8">
        <w:rPr>
          <w:rFonts w:eastAsia="Times New Roman"/>
          <w:lang w:eastAsia="ru-RU"/>
        </w:rPr>
        <w:t>-</w:t>
      </w:r>
      <w:r w:rsidR="00B53ABC" w:rsidRPr="00D35BE8">
        <w:rPr>
          <w:rFonts w:eastAsia="Times New Roman"/>
          <w:lang w:eastAsia="ru-RU"/>
        </w:rPr>
        <w:t xml:space="preserve"> </w:t>
      </w:r>
      <w:r w:rsidR="007A6700" w:rsidRPr="00D35BE8">
        <w:rPr>
          <w:rFonts w:eastAsia="Times New Roman"/>
          <w:lang w:eastAsia="ru-RU"/>
        </w:rPr>
        <w:t>9</w:t>
      </w:r>
      <w:r w:rsidRPr="00D35BE8">
        <w:rPr>
          <w:rFonts w:eastAsia="Times New Roman"/>
          <w:lang w:eastAsia="ru-RU"/>
        </w:rPr>
        <w:t xml:space="preserve"> по строке </w:t>
      </w:r>
      <w:r w:rsidR="0056143D" w:rsidRPr="00D35BE8">
        <w:rPr>
          <w:rFonts w:eastAsia="Times New Roman"/>
          <w:lang w:eastAsia="ru-RU"/>
        </w:rPr>
        <w:t>1000</w:t>
      </w:r>
      <w:r w:rsidRPr="00D35BE8">
        <w:rPr>
          <w:rFonts w:eastAsia="Times New Roman"/>
          <w:lang w:eastAsia="ru-RU"/>
        </w:rPr>
        <w:t xml:space="preserve"> – суммы значений строки </w:t>
      </w:r>
      <w:r w:rsidR="0056143D" w:rsidRPr="00D35BE8">
        <w:rPr>
          <w:rFonts w:eastAsia="Times New Roman"/>
          <w:lang w:eastAsia="ru-RU"/>
        </w:rPr>
        <w:t>0100 по всем кодам КОСГУ</w:t>
      </w:r>
      <w:r w:rsidRPr="00D35BE8">
        <w:rPr>
          <w:rFonts w:eastAsia="Times New Roman"/>
          <w:lang w:eastAsia="ru-RU"/>
        </w:rPr>
        <w:t xml:space="preserve"> по соответствующим графам 5 и 7</w:t>
      </w:r>
      <w:r w:rsidR="00B53ABC" w:rsidRPr="00D35BE8">
        <w:rPr>
          <w:rFonts w:eastAsia="Times New Roman"/>
          <w:lang w:eastAsia="ru-RU"/>
        </w:rPr>
        <w:t xml:space="preserve"> </w:t>
      </w:r>
      <w:r w:rsidR="007A6700" w:rsidRPr="00D35BE8">
        <w:rPr>
          <w:rFonts w:eastAsia="Times New Roman"/>
          <w:lang w:eastAsia="ru-RU"/>
        </w:rPr>
        <w:t>-</w:t>
      </w:r>
      <w:r w:rsidR="00B53ABC" w:rsidRPr="00D35BE8">
        <w:rPr>
          <w:rFonts w:eastAsia="Times New Roman"/>
          <w:lang w:eastAsia="ru-RU"/>
        </w:rPr>
        <w:t xml:space="preserve"> </w:t>
      </w:r>
      <w:r w:rsidR="007A6700" w:rsidRPr="00D35BE8">
        <w:rPr>
          <w:rFonts w:eastAsia="Times New Roman"/>
          <w:lang w:eastAsia="ru-RU"/>
        </w:rPr>
        <w:t>9</w:t>
      </w:r>
      <w:r w:rsidRPr="00D35BE8">
        <w:rPr>
          <w:rFonts w:eastAsia="Times New Roman"/>
          <w:lang w:eastAsia="ru-RU"/>
        </w:rPr>
        <w:t xml:space="preserve"> подраздела 2.7.1 раздела 2.</w:t>
      </w:r>
    </w:p>
    <w:p w14:paraId="66EB1EC9"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7.2 - 2.7.3 раздела 2 формы по ОКУД 0505528 заполняются аналогично подразделу 2.7.1 раздела 2 формы по ОКУД 0505528.</w:t>
      </w:r>
    </w:p>
    <w:p w14:paraId="6508E60D"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8 раздела 2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216E632E"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8 раздела 2 формы по ОКУД 0505492:</w:t>
      </w:r>
    </w:p>
    <w:p w14:paraId="22DFA91D"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7967895C"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0D87BC"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1 раздела 3 формы по ОКУД 0505528, заполняемом по зарубежному аппарату:</w:t>
      </w:r>
    </w:p>
    <w:p w14:paraId="661CEDC5"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EDA7A6D"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0010 и 0011 – произведение значений граф 3, 5 и 7 подраздела 3.1.1 раздела 3 по соответствующим строкам 0010 и 0011;</w:t>
      </w:r>
    </w:p>
    <w:p w14:paraId="1E979BF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94709A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по строкам 0010 и 0011 – произведение значений граф 4, 6 и 8 подраздела 3.1.1 раздела 3 по соответствующим строкам 0010 и 0011;</w:t>
      </w:r>
    </w:p>
    <w:p w14:paraId="754A2AF9"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по строкам 0010 и 0011 – сумма значений граф 10 и 11 подраздела 3.1.1 раздела 3 по соответствующим строкам 0010 и 0011.</w:t>
      </w:r>
    </w:p>
    <w:p w14:paraId="395F9475"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1.2 - 3.1.3 раздела 3 формы по ОКУД 0505528 заполняются аналогично подразделу 3.1.1 раздела 3 формы по ОКУД 0505528.</w:t>
      </w:r>
    </w:p>
    <w:p w14:paraId="22CF2C0A"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1 раздела 3 формы по ОКУД 0505528:</w:t>
      </w:r>
    </w:p>
    <w:p w14:paraId="00D945D1"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2A580FA9"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по строкам 0010 и 0011 – произведение значений граф 3, 5, 7 и 9 подраздела 3.2.1 раздела 3 по соответствующим строкам 0010 и 0011;</w:t>
      </w:r>
    </w:p>
    <w:p w14:paraId="0F5D8ABC"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12A0001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по строкам 0010 и 0011 – произведение значений граф 4, 6, 8 и 10 подраздела 3.2.1 раздела 3 по соответствующим строкам 0010 и 0011;</w:t>
      </w:r>
    </w:p>
    <w:p w14:paraId="1F302D84"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по строкам 0010 и 0011 – сумма значений граф 12 и 13 подраздела 3.2.1 раздела 3 по соответствующим строкам 0010 и 0011.</w:t>
      </w:r>
    </w:p>
    <w:p w14:paraId="164ED0CC"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2 - 3.2.3 раздела 3 формы по ОКУД 0505528 заполняются аналогично подразделу 3.2.1 раздела 3 формы по ОКУД 0505528.</w:t>
      </w:r>
    </w:p>
    <w:p w14:paraId="68ACE7E7"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3.1 раздела 3 формы по ОКУД 0505528:</w:t>
      </w:r>
    </w:p>
    <w:p w14:paraId="4C497D8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A621FF4"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4, 6, 8 и 10 подраздела 3.3.1 раздела 3 по соответствующим строкам;</w:t>
      </w:r>
    </w:p>
    <w:p w14:paraId="6170A10A"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произведение значения графы 12 подраздела 3.3.1 раздела 3 по соответствующим строкам и графы 1 подраздела 3.6 раздела 3;</w:t>
      </w:r>
    </w:p>
    <w:p w14:paraId="38DEEED3"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 произведение значений граф 5, 7, 9 и 11 подраздела 3.3.1 раздела 3 по соответствующим строкам;</w:t>
      </w:r>
    </w:p>
    <w:p w14:paraId="5B7CE799"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5 – сумма значений граф 13 и 14 подраздела 3.3.1 раздела 3 по соответствующим строкам;</w:t>
      </w:r>
    </w:p>
    <w:p w14:paraId="61CDB55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9, 12 - 15 по строке "Итого" – суммы значений строк по всем выплатам по соответствующим графам 6 - 9, 12 - 15 подраздела 3.3.1 раздела 3.</w:t>
      </w:r>
    </w:p>
    <w:p w14:paraId="2BB2C5DD"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3.2 - 3.3.3 раздела 3 формы по ОКУД 0505528 заполняются аналогично подразделу 3.3.1 раздела 3 формы по ОКУД 0505528.</w:t>
      </w:r>
    </w:p>
    <w:p w14:paraId="045D8169"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4.1 раздела 3 формы по ОКУД 0505528:</w:t>
      </w:r>
    </w:p>
    <w:p w14:paraId="123A4F9F"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20D3C42"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30CDA457"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5C267AD1"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4B427C44"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50A61C76"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10 - 13 по строке "Итого по коду КОСГУ" – суммы значений строк по всем видам выплат по соответствующим графам 6 - 7, 10 - 13 подраздела 3.4.1 раздела 3;</w:t>
      </w:r>
    </w:p>
    <w:p w14:paraId="0F9EB9F4"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7, 10 - 13 по строке "Всего" " – суммы значений строки "Итого по коду КОСГУ" по всем кодам КОСГУ по соответствующим графам 6 - 7, 10 - 13 подраздела 3.4.1 раздела 3.</w:t>
      </w:r>
    </w:p>
    <w:p w14:paraId="57508C5F"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4.2 - 3.4.3 раздела 3 формы по ОКУД 0505528 заполняются аналогично подразделу 3.4.1 раздела 3 формы по ОКУД 0505528.</w:t>
      </w:r>
    </w:p>
    <w:p w14:paraId="48260455"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75811953"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5 раздела 3 формы по ОКУД 0505528:</w:t>
      </w:r>
    </w:p>
    <w:p w14:paraId="74B58D4B"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3FA7818"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ADE28AD" w14:textId="77777777"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6 раздела 3 формы по ОКУД 0505528:</w:t>
      </w:r>
    </w:p>
    <w:p w14:paraId="67CB6DB4" w14:textId="77777777"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23C9226" w14:textId="1CE202C8" w:rsidR="001B0B90" w:rsidRPr="00D35BE8"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AE4D34" w:rsidRPr="00D35BE8">
        <w:t>подразделе 4.1</w:t>
      </w:r>
      <w:r w:rsidR="00726A71" w:rsidRPr="00D35BE8">
        <w:t xml:space="preserve"> </w:t>
      </w:r>
      <w:r w:rsidR="00AE4D34" w:rsidRPr="00D35BE8">
        <w:rPr>
          <w:rFonts w:eastAsia="Times New Roman"/>
          <w:lang w:eastAsia="ru-RU"/>
        </w:rPr>
        <w:t xml:space="preserve">раздела </w:t>
      </w:r>
      <w:r w:rsidRPr="00D35BE8">
        <w:rPr>
          <w:rFonts w:eastAsia="Times New Roman"/>
          <w:lang w:eastAsia="ru-RU"/>
        </w:rPr>
        <w:t>4 формы по ОКУД 0505528:</w:t>
      </w:r>
    </w:p>
    <w:p w14:paraId="115F62E1" w14:textId="59DA5F56"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AE4D34" w:rsidRPr="00D35BE8">
        <w:rPr>
          <w:rFonts w:eastAsia="Times New Roman"/>
          <w:lang w:eastAsia="ru-RU"/>
        </w:rPr>
        <w:t>000012, 000013 и 000014</w:t>
      </w:r>
      <w:r w:rsidR="008A4C48"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3 - 5 </w:t>
      </w:r>
      <w:r w:rsidR="00AE4D34" w:rsidRPr="00D35BE8">
        <w:t xml:space="preserve">подраздела 4.1 </w:t>
      </w:r>
      <w:r w:rsidRPr="00D35BE8">
        <w:rPr>
          <w:rFonts w:eastAsia="Times New Roman"/>
          <w:lang w:eastAsia="ru-RU"/>
        </w:rPr>
        <w:t xml:space="preserve">раздела 4 по соответствующим строкам </w:t>
      </w:r>
      <w:r w:rsidR="00AE4D34" w:rsidRPr="00D35BE8">
        <w:t>000012, 000013 и 000014</w:t>
      </w:r>
      <w:r w:rsidR="008A4C48" w:rsidRPr="00D35BE8">
        <w:t xml:space="preserve"> </w:t>
      </w:r>
      <w:r w:rsidRPr="00D35BE8">
        <w:rPr>
          <w:rFonts w:eastAsia="Times New Roman"/>
          <w:lang w:eastAsia="ru-RU"/>
        </w:rPr>
        <w:t xml:space="preserve">на ставки страховых взносов, указанные в графе 1 </w:t>
      </w:r>
      <w:r w:rsidR="00AE4D34" w:rsidRPr="00D35BE8">
        <w:t xml:space="preserve">подраздела 4.1 </w:t>
      </w:r>
      <w:r w:rsidRPr="00D35BE8">
        <w:rPr>
          <w:rFonts w:eastAsia="Times New Roman"/>
          <w:lang w:eastAsia="ru-RU"/>
        </w:rPr>
        <w:t xml:space="preserve">раздела 4 по соответствующим строкам </w:t>
      </w:r>
      <w:r w:rsidR="00AE4D34" w:rsidRPr="00D35BE8">
        <w:t>000012, 000013 и 000014</w:t>
      </w:r>
      <w:r w:rsidRPr="00D35BE8">
        <w:rPr>
          <w:rFonts w:eastAsia="Times New Roman"/>
          <w:lang w:eastAsia="ru-RU"/>
        </w:rPr>
        <w:t>;</w:t>
      </w:r>
    </w:p>
    <w:p w14:paraId="3A5A5E7A" w14:textId="5FEABE5A" w:rsidR="00746475" w:rsidRPr="00D35BE8" w:rsidRDefault="00746475" w:rsidP="0074647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11 - суммы значений строк 000012 и 000013 по соответствующим графам 6 - 8 подраздела 4.1 раздела 4;</w:t>
      </w:r>
    </w:p>
    <w:p w14:paraId="13610E5C" w14:textId="3F4020DC"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00010 – суммы значений строк 000011 и </w:t>
      </w:r>
      <w:r w:rsidR="00746475" w:rsidRPr="00D35BE8">
        <w:rPr>
          <w:rFonts w:eastAsia="Times New Roman"/>
          <w:lang w:eastAsia="ru-RU"/>
        </w:rPr>
        <w:t xml:space="preserve">000014 </w:t>
      </w:r>
      <w:r w:rsidRPr="00D35BE8">
        <w:rPr>
          <w:rFonts w:eastAsia="Times New Roman"/>
          <w:lang w:eastAsia="ru-RU"/>
        </w:rPr>
        <w:t xml:space="preserve">по соответствующим графам 6 - 8 </w:t>
      </w:r>
      <w:r w:rsidR="00AE4D34" w:rsidRPr="00D35BE8">
        <w:t xml:space="preserve">подраздела 4.1 </w:t>
      </w:r>
      <w:r w:rsidRPr="00D35BE8">
        <w:rPr>
          <w:rFonts w:eastAsia="Times New Roman"/>
          <w:lang w:eastAsia="ru-RU"/>
        </w:rPr>
        <w:t>раздела 4;</w:t>
      </w:r>
    </w:p>
    <w:p w14:paraId="0D7090E1" w14:textId="0CEDAEA9"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00020 – суммы значений строк 000021</w:t>
      </w:r>
      <w:r w:rsidR="00746475" w:rsidRPr="00D35BE8">
        <w:rPr>
          <w:rFonts w:eastAsia="Times New Roman"/>
          <w:lang w:eastAsia="ru-RU"/>
        </w:rPr>
        <w:t>,</w:t>
      </w:r>
      <w:r w:rsidR="00726A71" w:rsidRPr="00D35BE8">
        <w:rPr>
          <w:rFonts w:eastAsia="Times New Roman"/>
          <w:lang w:eastAsia="ru-RU"/>
        </w:rPr>
        <w:t xml:space="preserve"> </w:t>
      </w:r>
      <w:r w:rsidR="00746475" w:rsidRPr="00D35BE8">
        <w:rPr>
          <w:rFonts w:eastAsia="Times New Roman"/>
          <w:lang w:eastAsia="ru-RU"/>
        </w:rPr>
        <w:t>000022</w:t>
      </w:r>
      <w:r w:rsidRPr="00D35BE8">
        <w:rPr>
          <w:rFonts w:eastAsia="Times New Roman"/>
          <w:lang w:eastAsia="ru-RU"/>
        </w:rPr>
        <w:t xml:space="preserve"> и </w:t>
      </w:r>
      <w:r w:rsidR="00746475" w:rsidRPr="00D35BE8">
        <w:rPr>
          <w:rFonts w:eastAsia="Times New Roman"/>
          <w:lang w:eastAsia="ru-RU"/>
        </w:rPr>
        <w:t xml:space="preserve">000023 </w:t>
      </w:r>
      <w:r w:rsidRPr="00D35BE8">
        <w:rPr>
          <w:rFonts w:eastAsia="Times New Roman"/>
          <w:lang w:eastAsia="ru-RU"/>
        </w:rPr>
        <w:t xml:space="preserve">по соответствующим графам 6 - 8 </w:t>
      </w:r>
      <w:r w:rsidR="00AE4D34" w:rsidRPr="00D35BE8">
        <w:t xml:space="preserve">подраздела 4.1 </w:t>
      </w:r>
      <w:r w:rsidRPr="00D35BE8">
        <w:rPr>
          <w:rFonts w:eastAsia="Times New Roman"/>
          <w:lang w:eastAsia="ru-RU"/>
        </w:rPr>
        <w:t>раздела 4;</w:t>
      </w:r>
    </w:p>
    <w:p w14:paraId="75D88669" w14:textId="4000050B"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AE4D34" w:rsidRPr="00D35BE8">
        <w:rPr>
          <w:rFonts w:eastAsia="Times New Roman"/>
          <w:lang w:eastAsia="ru-RU"/>
        </w:rPr>
        <w:t xml:space="preserve">000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AE4D34" w:rsidRPr="00D35BE8">
        <w:rPr>
          <w:rFonts w:eastAsia="Times New Roman"/>
          <w:lang w:eastAsia="ru-RU"/>
        </w:rPr>
        <w:t xml:space="preserve">000021 </w:t>
      </w:r>
      <w:r w:rsidRPr="00D35BE8">
        <w:rPr>
          <w:rFonts w:eastAsia="Times New Roman"/>
          <w:lang w:eastAsia="ru-RU"/>
        </w:rPr>
        <w:t>не должно превышать 1);</w:t>
      </w:r>
    </w:p>
    <w:p w14:paraId="0EA9549F" w14:textId="20CDE916"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AE4D34" w:rsidRPr="00D35BE8">
        <w:rPr>
          <w:rFonts w:eastAsia="Times New Roman"/>
          <w:lang w:eastAsia="ru-RU"/>
        </w:rPr>
        <w:t xml:space="preserve">000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602AD55" w14:textId="0C21BBF9" w:rsidR="001B0B90"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AE4D34" w:rsidRPr="00D35BE8">
        <w:rPr>
          <w:rFonts w:eastAsia="Times New Roman"/>
          <w:lang w:eastAsia="ru-RU"/>
        </w:rPr>
        <w:t xml:space="preserve">000023 </w:t>
      </w:r>
      <w:r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ED52618" w14:textId="351A9000" w:rsidR="007071BA" w:rsidRPr="00D35BE8" w:rsidRDefault="001B0B9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100 – суммы значений строк 000010 </w:t>
      </w:r>
      <w:r w:rsidR="00726A71" w:rsidRPr="00D35BE8">
        <w:rPr>
          <w:rFonts w:eastAsia="Times New Roman"/>
          <w:lang w:eastAsia="ru-RU"/>
        </w:rPr>
        <w:t xml:space="preserve">и </w:t>
      </w:r>
      <w:r w:rsidRPr="00D35BE8">
        <w:rPr>
          <w:rFonts w:eastAsia="Times New Roman"/>
          <w:lang w:eastAsia="ru-RU"/>
        </w:rPr>
        <w:t xml:space="preserve">000020 по соответствующим графам 6 - 8 </w:t>
      </w:r>
      <w:r w:rsidR="00AE4D34" w:rsidRPr="00D35BE8">
        <w:t xml:space="preserve">подраздела 4.1 </w:t>
      </w:r>
      <w:r w:rsidRPr="00D35BE8">
        <w:rPr>
          <w:rFonts w:eastAsia="Times New Roman"/>
          <w:lang w:eastAsia="ru-RU"/>
        </w:rPr>
        <w:t>раздела 4</w:t>
      </w:r>
      <w:r w:rsidR="00E37699" w:rsidRPr="00D35BE8">
        <w:rPr>
          <w:rFonts w:eastAsia="Times New Roman"/>
          <w:lang w:eastAsia="ru-RU"/>
        </w:rPr>
        <w:t>;</w:t>
      </w:r>
    </w:p>
    <w:p w14:paraId="26FA55FE" w14:textId="1CB1DC9A" w:rsidR="00E37699" w:rsidRPr="00D35BE8" w:rsidRDefault="00E37699" w:rsidP="00D91DDB">
      <w:pPr>
        <w:widowControl w:val="0"/>
        <w:autoSpaceDE w:val="0"/>
        <w:autoSpaceDN w:val="0"/>
        <w:spacing w:after="0" w:line="240" w:lineRule="auto"/>
        <w:ind w:left="0" w:firstLine="709"/>
        <w:jc w:val="both"/>
        <w:rPr>
          <w:rFonts w:eastAsia="Times New Roman"/>
          <w:lang w:eastAsia="ru-RU"/>
        </w:rPr>
      </w:pPr>
      <w:r w:rsidRPr="00D35BE8">
        <w:rPr>
          <w:rFonts w:eastAsia="Calibri"/>
        </w:rPr>
        <w:t xml:space="preserve">графы 6 - 8 по строке 900101 - разности значений соответственно граф 6 - 8 подраздела 4.1 раздела 4 по строке 900100 и частного от деления значений соответственно граф 6 - 8 подраздела 4.1 раздела 4 по строке 900100 </w:t>
      </w:r>
      <w:r w:rsidR="007F2027">
        <w:rPr>
          <w:rFonts w:eastAsia="Calibri"/>
        </w:rPr>
        <w:t>на сумму единицы и соответствующих коэффициентов</w:t>
      </w:r>
      <w:r w:rsidRPr="00D35BE8">
        <w:rPr>
          <w:rFonts w:eastAsia="Calibri"/>
        </w:rPr>
        <w:t xml:space="preserve"> индексации.</w:t>
      </w:r>
    </w:p>
    <w:p w14:paraId="5A2B69E9" w14:textId="39B61613" w:rsidR="009E078B" w:rsidRPr="00D35BE8" w:rsidRDefault="009E078B" w:rsidP="003C4EC3">
      <w:pPr>
        <w:numPr>
          <w:ilvl w:val="0"/>
          <w:numId w:val="22"/>
        </w:numPr>
        <w:tabs>
          <w:tab w:val="left" w:pos="1134"/>
          <w:tab w:val="left" w:pos="1276"/>
        </w:tabs>
        <w:autoSpaceDE w:val="0"/>
        <w:autoSpaceDN w:val="0"/>
        <w:adjustRightInd w:val="0"/>
        <w:spacing w:after="0" w:line="240" w:lineRule="auto"/>
        <w:ind w:left="0" w:firstLine="709"/>
        <w:jc w:val="both"/>
        <w:outlineLvl w:val="1"/>
      </w:pPr>
      <w:r w:rsidRPr="00D35BE8">
        <w:t xml:space="preserve">В </w:t>
      </w:r>
      <w:r w:rsidRPr="00D35BE8">
        <w:rPr>
          <w:rFonts w:eastAsia="Times New Roman"/>
          <w:lang w:eastAsia="ru-RU"/>
        </w:rPr>
        <w:t>подразделе</w:t>
      </w:r>
      <w:r w:rsidRPr="00D35BE8">
        <w:t xml:space="preserve"> 4.2 раздела 4 формы по ОКУД 0505528:</w:t>
      </w:r>
    </w:p>
    <w:p w14:paraId="42FB0268" w14:textId="0D082231" w:rsidR="009E078B" w:rsidRPr="00D35BE8" w:rsidRDefault="009E078B" w:rsidP="009E078B">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ам 000011, 000012 и 000020 - произведения значений соответственно граф 3 - 5 подраздела 4.2 раздела 4 по соответствующим строкам 000011, 000012 и 000020 на ставки страховых взносов, указанные в графе 2 подраздела 4.2 раздела 4 по соответствующим строкам 000011, 000012 и 000020;</w:t>
      </w:r>
    </w:p>
    <w:p w14:paraId="3298335D" w14:textId="04505F8D" w:rsidR="009E078B" w:rsidRPr="00D35BE8" w:rsidRDefault="009E078B" w:rsidP="009E078B">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00010 - суммы значений строк 000011 и 000012 по соответствующим графам </w:t>
      </w:r>
      <w:r w:rsidRPr="00D35BE8">
        <w:rPr>
          <w:rFonts w:eastAsia="Times New Roman"/>
          <w:lang w:eastAsia="ru-RU"/>
        </w:rPr>
        <w:t xml:space="preserve">6 - 8 </w:t>
      </w:r>
      <w:r w:rsidRPr="00D35BE8">
        <w:t>подраздела 4.2 раздела 4;</w:t>
      </w:r>
    </w:p>
    <w:p w14:paraId="13F739A0" w14:textId="28E0B004" w:rsidR="009E078B" w:rsidRPr="00D35BE8" w:rsidRDefault="009E078B" w:rsidP="009E078B">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000030 - суммы значений строк 000031 и 000032 по соответствующим графам </w:t>
      </w:r>
      <w:r w:rsidRPr="00D35BE8">
        <w:rPr>
          <w:rFonts w:eastAsia="Times New Roman"/>
          <w:lang w:eastAsia="ru-RU"/>
        </w:rPr>
        <w:t xml:space="preserve">6 - 8 </w:t>
      </w:r>
      <w:r w:rsidRPr="00D35BE8">
        <w:t>подраздела 4.2 раздела 4;</w:t>
      </w:r>
    </w:p>
    <w:p w14:paraId="0E6A6381" w14:textId="2B5F8DB4" w:rsidR="009E078B" w:rsidRPr="00D35BE8" w:rsidRDefault="009E078B" w:rsidP="009E078B">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е 000031 - заполняются в случае необходимости корректировки расчетных сумм взносов в связи с округлением (значение по строке 000031 не должно превышать 1);</w:t>
      </w:r>
    </w:p>
    <w:p w14:paraId="2277FE11" w14:textId="1B65FFAE" w:rsidR="009E078B" w:rsidRPr="00D35BE8" w:rsidRDefault="009E078B" w:rsidP="009E078B">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по строке 0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A4DCDB" w14:textId="287F3CB1" w:rsidR="009E078B" w:rsidRPr="00D35BE8" w:rsidRDefault="009E078B" w:rsidP="009E078B">
      <w:pPr>
        <w:autoSpaceDE w:val="0"/>
        <w:autoSpaceDN w:val="0"/>
        <w:adjustRightInd w:val="0"/>
        <w:spacing w:after="0" w:line="240" w:lineRule="auto"/>
        <w:ind w:left="0" w:firstLine="709"/>
        <w:jc w:val="both"/>
      </w:pPr>
      <w:r w:rsidRPr="00D35BE8">
        <w:t xml:space="preserve">графы </w:t>
      </w:r>
      <w:r w:rsidRPr="00D35BE8">
        <w:rPr>
          <w:rFonts w:eastAsia="Times New Roman"/>
          <w:lang w:eastAsia="ru-RU"/>
        </w:rPr>
        <w:t xml:space="preserve">6 - 8 </w:t>
      </w:r>
      <w:r w:rsidRPr="00D35BE8">
        <w:t xml:space="preserve">по строке 900100- суммы значений строк 000010, 000020 и 000030 по соответствующим графам </w:t>
      </w:r>
      <w:r w:rsidRPr="00D35BE8">
        <w:rPr>
          <w:rFonts w:eastAsia="Times New Roman"/>
          <w:lang w:eastAsia="ru-RU"/>
        </w:rPr>
        <w:t xml:space="preserve">6 - 8 </w:t>
      </w:r>
      <w:r w:rsidRPr="00D35BE8">
        <w:t>подраздела 4.2 раздела 4</w:t>
      </w:r>
      <w:r w:rsidR="00E37699" w:rsidRPr="00D35BE8">
        <w:t>;</w:t>
      </w:r>
    </w:p>
    <w:p w14:paraId="34480C4C" w14:textId="396E0FC8" w:rsidR="008A4C48" w:rsidRPr="00D35BE8" w:rsidRDefault="008A4C48" w:rsidP="009E078B">
      <w:pPr>
        <w:autoSpaceDE w:val="0"/>
        <w:autoSpaceDN w:val="0"/>
        <w:adjustRightInd w:val="0"/>
        <w:spacing w:after="0" w:line="240" w:lineRule="auto"/>
        <w:ind w:left="0" w:firstLine="709"/>
        <w:jc w:val="both"/>
      </w:pPr>
      <w:r w:rsidRPr="00D35BE8">
        <w:t xml:space="preserve">графы 6 - 8 по строке 900101 - разности значений соответственно граф 6 - 8 подраздела 4.2 раздела 4 по строке 900100 и частного от деления значений соответственно граф 6 - 8 подраздела 4.2 раздела 4 по строке 900100 </w:t>
      </w:r>
      <w:r w:rsidR="007F2027">
        <w:t>на сумму единицы и соответствующих коэффициентов</w:t>
      </w:r>
      <w:r w:rsidRPr="00D35BE8">
        <w:t xml:space="preserve"> индексации.</w:t>
      </w:r>
    </w:p>
    <w:p w14:paraId="24D0E660" w14:textId="1B1A2FB8" w:rsidR="000F572B" w:rsidRPr="00D35BE8" w:rsidRDefault="000F57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r w:rsidR="003771EF" w:rsidRPr="00D35BE8">
        <w:rPr>
          <w:rFonts w:ascii="Times New Roman" w:hAnsi="Times New Roman" w:cs="Times New Roman"/>
          <w:b/>
        </w:rPr>
        <w:t xml:space="preserve">, и страховые взносы в </w:t>
      </w:r>
      <w:r w:rsidR="00CB3AD0" w:rsidRPr="00D35BE8">
        <w:rPr>
          <w:rFonts w:ascii="Times New Roman" w:hAnsi="Times New Roman" w:cs="Times New Roman"/>
          <w:b/>
        </w:rPr>
        <w:t>государственные внебюджетные фонды Российской Федерации</w:t>
      </w:r>
    </w:p>
    <w:p w14:paraId="7D22A82B" w14:textId="3B9ACC00"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3771EF" w:rsidRPr="00D35BE8">
        <w:t xml:space="preserve">и страховые взносы в </w:t>
      </w:r>
      <w:r w:rsidR="00CB3AD0" w:rsidRPr="00D35BE8">
        <w:t>государственные внебюджетные фонды Российской Федерации</w:t>
      </w:r>
      <w:r w:rsidR="003771EF" w:rsidRPr="00D35BE8">
        <w:rPr>
          <w:rFonts w:eastAsia="Times New Roman"/>
          <w:lang w:eastAsia="ru-RU"/>
        </w:rPr>
        <w:t xml:space="preserve"> </w:t>
      </w:r>
      <w:r w:rsidRPr="00D35BE8">
        <w:rPr>
          <w:rFonts w:eastAsia="Times New Roman"/>
          <w:lang w:eastAsia="ru-RU"/>
        </w:rPr>
        <w:t xml:space="preserve">формируются и представляются на очередной финансовый год, первый и второй годы планового периода по форме по ОКУД 0505533 (приложение № 21 </w:t>
      </w:r>
      <w:r w:rsidR="008031C2" w:rsidRPr="00D35BE8">
        <w:rPr>
          <w:rFonts w:eastAsia="Times New Roman"/>
          <w:lang w:eastAsia="ru-RU"/>
        </w:rPr>
        <w:t>к Приказу</w:t>
      </w:r>
      <w:r w:rsidRPr="00D35BE8">
        <w:rPr>
          <w:rFonts w:eastAsia="Times New Roman"/>
          <w:lang w:eastAsia="ru-RU"/>
        </w:rPr>
        <w:t>) (далее - форма по ОКУД 0505533).</w:t>
      </w:r>
    </w:p>
    <w:p w14:paraId="359A7BC6" w14:textId="77777777"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33:</w:t>
      </w:r>
    </w:p>
    <w:p w14:paraId="028B220A" w14:textId="3FDAAFD6" w:rsidR="00142C06" w:rsidRPr="00D35BE8" w:rsidRDefault="000F57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142C06" w:rsidRPr="00D35BE8">
        <w:rPr>
          <w:rFonts w:eastAsia="Times New Roman"/>
          <w:lang w:eastAsia="ru-RU"/>
        </w:rPr>
        <w:t xml:space="preserve">по строке 001 </w:t>
      </w:r>
      <w:r w:rsidRPr="00D35BE8">
        <w:rPr>
          <w:rFonts w:eastAsia="Times New Roman"/>
          <w:lang w:eastAsia="ru-RU"/>
        </w:rPr>
        <w:t>– значения</w:t>
      </w:r>
      <w:r w:rsidR="004C6814" w:rsidRPr="00D35BE8">
        <w:rPr>
          <w:rFonts w:eastAsia="Times New Roman"/>
          <w:lang w:eastAsia="ru-RU"/>
        </w:rPr>
        <w:t xml:space="preserve"> соответственно</w:t>
      </w:r>
      <w:r w:rsidRPr="00D35BE8">
        <w:rPr>
          <w:rFonts w:eastAsia="Times New Roman"/>
          <w:lang w:eastAsia="ru-RU"/>
        </w:rPr>
        <w:t xml:space="preserve"> граф</w:t>
      </w:r>
      <w:r w:rsidR="0084569B" w:rsidRPr="00D35BE8">
        <w:rPr>
          <w:rFonts w:eastAsia="Times New Roman"/>
          <w:lang w:eastAsia="ru-RU"/>
        </w:rPr>
        <w:t xml:space="preserve"> </w:t>
      </w:r>
      <w:r w:rsidR="0016678B" w:rsidRPr="00D35BE8">
        <w:rPr>
          <w:rFonts w:eastAsia="Times New Roman"/>
          <w:lang w:eastAsia="ru-RU"/>
        </w:rPr>
        <w:t>3</w:t>
      </w:r>
      <w:r w:rsidR="0084569B" w:rsidRPr="00D35BE8">
        <w:rPr>
          <w:rFonts w:eastAsia="Times New Roman"/>
          <w:lang w:eastAsia="ru-RU"/>
        </w:rPr>
        <w:t xml:space="preserve"> </w:t>
      </w:r>
      <w:r w:rsidR="0016678B" w:rsidRPr="00D35BE8">
        <w:rPr>
          <w:rFonts w:eastAsia="Times New Roman"/>
          <w:lang w:eastAsia="ru-RU"/>
        </w:rPr>
        <w:t>-</w:t>
      </w:r>
      <w:r w:rsidR="0084569B" w:rsidRPr="00D35BE8">
        <w:rPr>
          <w:rFonts w:eastAsia="Times New Roman"/>
          <w:lang w:eastAsia="ru-RU"/>
        </w:rPr>
        <w:t xml:space="preserve"> </w:t>
      </w:r>
      <w:r w:rsidR="0016678B" w:rsidRPr="00D35BE8">
        <w:rPr>
          <w:rFonts w:eastAsia="Times New Roman"/>
          <w:lang w:eastAsia="ru-RU"/>
        </w:rPr>
        <w:t>5</w:t>
      </w:r>
      <w:r w:rsidRPr="00D35BE8">
        <w:rPr>
          <w:rFonts w:eastAsia="Times New Roman"/>
          <w:lang w:eastAsia="ru-RU"/>
        </w:rPr>
        <w:t xml:space="preserve"> раздела 2</w:t>
      </w:r>
      <w:r w:rsidR="00FF2B62" w:rsidRPr="00D35BE8">
        <w:rPr>
          <w:rFonts w:eastAsia="Times New Roman"/>
          <w:lang w:eastAsia="ru-RU"/>
        </w:rPr>
        <w:t xml:space="preserve"> </w:t>
      </w:r>
      <w:r w:rsidR="007208B5" w:rsidRPr="00D35BE8">
        <w:rPr>
          <w:rFonts w:eastAsia="Times New Roman"/>
          <w:lang w:eastAsia="ru-RU"/>
        </w:rPr>
        <w:t xml:space="preserve">по строке </w:t>
      </w:r>
      <w:r w:rsidR="00FF2B62" w:rsidRPr="00D35BE8">
        <w:rPr>
          <w:rFonts w:eastAsia="Times New Roman"/>
          <w:lang w:eastAsia="ru-RU"/>
        </w:rPr>
        <w:t>1</w:t>
      </w:r>
      <w:r w:rsidR="002D21C2" w:rsidRPr="00D35BE8">
        <w:rPr>
          <w:rFonts w:eastAsia="Times New Roman"/>
          <w:lang w:eastAsia="ru-RU"/>
        </w:rPr>
        <w:t>00</w:t>
      </w:r>
      <w:r w:rsidR="00142C06" w:rsidRPr="00D35BE8">
        <w:rPr>
          <w:rFonts w:eastAsia="Times New Roman"/>
          <w:lang w:eastAsia="ru-RU"/>
        </w:rPr>
        <w:t>;</w:t>
      </w:r>
    </w:p>
    <w:p w14:paraId="2EA59B92" w14:textId="3F21A0AC" w:rsidR="00142C06" w:rsidRPr="00D35BE8" w:rsidRDefault="00142C0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02 – </w:t>
      </w:r>
      <w:r w:rsidR="00C83C68" w:rsidRPr="00D35BE8">
        <w:rPr>
          <w:rFonts w:eastAsia="Times New Roman"/>
          <w:lang w:eastAsia="ru-RU"/>
        </w:rPr>
        <w:t xml:space="preserve">суммы значений </w:t>
      </w:r>
      <w:r w:rsidRPr="00D35BE8">
        <w:rPr>
          <w:rFonts w:eastAsia="Times New Roman"/>
          <w:lang w:eastAsia="ru-RU"/>
        </w:rPr>
        <w:t xml:space="preserve">соответственно граф 6 - 8 по строке </w:t>
      </w:r>
      <w:r w:rsidR="00C83C68" w:rsidRPr="00D35BE8">
        <w:rPr>
          <w:rFonts w:eastAsia="Times New Roman"/>
          <w:lang w:eastAsia="ru-RU"/>
        </w:rPr>
        <w:t>030 подраздела 4.1 раздела 4 и значений соответственно граф 6 - 8 по строке 040 подраздела 4.2 раздела 4</w:t>
      </w:r>
      <w:r w:rsidRPr="00D35BE8">
        <w:rPr>
          <w:rFonts w:eastAsia="Times New Roman"/>
          <w:lang w:eastAsia="ru-RU"/>
        </w:rPr>
        <w:t>;</w:t>
      </w:r>
    </w:p>
    <w:p w14:paraId="224E03E3" w14:textId="539CB078" w:rsidR="000F572B" w:rsidRPr="00D35BE8" w:rsidRDefault="00142C0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03 – суммы значений строк 001 и 002 по соответствующим графам 3 - 5 раздела 1.</w:t>
      </w:r>
    </w:p>
    <w:p w14:paraId="25F7EFC3" w14:textId="77777777"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33 заполняется в соответствии с Порядком применения классификации операций сектора государственного управления</w:t>
      </w:r>
      <w:r w:rsidRPr="00D35BE8">
        <w:rPr>
          <w:rFonts w:eastAsia="Calibri"/>
        </w:rPr>
        <w:t>, утвержденным приказом Министерства финансов Российской Федерации от 29 ноября 2017 г. № 209н</w:t>
      </w:r>
      <w:r w:rsidR="0014704D" w:rsidRPr="00D35BE8">
        <w:rPr>
          <w:rFonts w:eastAsia="Calibri"/>
        </w:rPr>
        <w:t>.</w:t>
      </w:r>
    </w:p>
    <w:p w14:paraId="23266696" w14:textId="57DA2B70" w:rsidR="00272597" w:rsidRPr="00D35BE8" w:rsidRDefault="00272597" w:rsidP="00272597">
      <w:pPr>
        <w:pStyle w:val="a3"/>
        <w:numPr>
          <w:ilvl w:val="0"/>
          <w:numId w:val="23"/>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D35BE8">
        <w:rPr>
          <w:rFonts w:ascii="Times New Roman" w:hAnsi="Times New Roman" w:cs="Times New Roman"/>
        </w:rPr>
        <w:t>В разделе 2 формы по ОКУД 0505</w:t>
      </w:r>
      <w:r w:rsidR="005427E7" w:rsidRPr="00D35BE8">
        <w:rPr>
          <w:rFonts w:ascii="Times New Roman" w:hAnsi="Times New Roman" w:cs="Times New Roman"/>
        </w:rPr>
        <w:t>533</w:t>
      </w:r>
      <w:r w:rsidRPr="00D35BE8">
        <w:rPr>
          <w:rFonts w:ascii="Times New Roman" w:hAnsi="Times New Roman" w:cs="Times New Roman"/>
        </w:rPr>
        <w:t>:</w:t>
      </w:r>
    </w:p>
    <w:p w14:paraId="3D323E39" w14:textId="1815B6C7" w:rsidR="00272597" w:rsidRPr="00D35BE8" w:rsidRDefault="00272597"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A2E95" w:rsidRPr="00D35BE8">
        <w:rPr>
          <w:rFonts w:eastAsia="Times New Roman"/>
          <w:lang w:eastAsia="ru-RU"/>
        </w:rPr>
        <w:t>3</w:t>
      </w:r>
      <w:r w:rsidRPr="00D35BE8">
        <w:rPr>
          <w:rFonts w:eastAsia="Times New Roman"/>
          <w:lang w:eastAsia="ru-RU"/>
        </w:rPr>
        <w:t xml:space="preserve"> - </w:t>
      </w:r>
      <w:r w:rsidR="001A2E95" w:rsidRPr="00D35BE8">
        <w:rPr>
          <w:rFonts w:eastAsia="Times New Roman"/>
          <w:lang w:eastAsia="ru-RU"/>
        </w:rPr>
        <w:t>5</w:t>
      </w:r>
      <w:r w:rsidRPr="00D35BE8">
        <w:rPr>
          <w:rFonts w:eastAsia="Times New Roman"/>
          <w:lang w:eastAsia="ru-RU"/>
        </w:rPr>
        <w:t xml:space="preserve"> по строке 001 - значения графы </w:t>
      </w:r>
      <w:r w:rsidR="00011E57" w:rsidRPr="00D35BE8">
        <w:rPr>
          <w:rFonts w:eastAsia="Times New Roman"/>
          <w:lang w:eastAsia="ru-RU"/>
        </w:rPr>
        <w:t>5</w:t>
      </w:r>
      <w:r w:rsidRPr="00D35BE8">
        <w:rPr>
          <w:rFonts w:eastAsia="Times New Roman"/>
          <w:lang w:eastAsia="ru-RU"/>
        </w:rPr>
        <w:t xml:space="preserve"> соот</w:t>
      </w:r>
      <w:r w:rsidR="002C5293" w:rsidRPr="00D35BE8">
        <w:rPr>
          <w:rFonts w:eastAsia="Times New Roman"/>
          <w:lang w:eastAsia="ru-RU"/>
        </w:rPr>
        <w:t>ветственно подразделов 2.1 - 2.3</w:t>
      </w:r>
      <w:r w:rsidRPr="00D35BE8">
        <w:rPr>
          <w:rFonts w:eastAsia="Times New Roman"/>
          <w:lang w:eastAsia="ru-RU"/>
        </w:rPr>
        <w:t xml:space="preserve"> раздела 2 по строке </w:t>
      </w:r>
      <w:r w:rsidR="003E51FA" w:rsidRPr="00D35BE8">
        <w:rPr>
          <w:rFonts w:eastAsia="Times New Roman"/>
          <w:lang w:eastAsia="ru-RU"/>
        </w:rPr>
        <w:t>900</w:t>
      </w:r>
      <w:r w:rsidRPr="00D35BE8">
        <w:rPr>
          <w:rFonts w:eastAsia="Times New Roman"/>
          <w:lang w:eastAsia="ru-RU"/>
        </w:rPr>
        <w:t>;</w:t>
      </w:r>
    </w:p>
    <w:p w14:paraId="4B89D9FD" w14:textId="49C6858E" w:rsidR="00272597" w:rsidRPr="00D35BE8" w:rsidRDefault="00272597"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F544A" w:rsidRPr="00D35BE8">
        <w:rPr>
          <w:rFonts w:eastAsia="Times New Roman"/>
          <w:lang w:eastAsia="ru-RU"/>
        </w:rPr>
        <w:t xml:space="preserve">3 – 5 </w:t>
      </w:r>
      <w:r w:rsidRPr="00D35BE8">
        <w:rPr>
          <w:rFonts w:eastAsia="Times New Roman"/>
          <w:lang w:eastAsia="ru-RU"/>
        </w:rPr>
        <w:t xml:space="preserve">по строке 002 - суммы значений строк 003 и 004 по соответствующим графам </w:t>
      </w:r>
      <w:r w:rsidR="009F544A" w:rsidRPr="00D35BE8">
        <w:rPr>
          <w:rFonts w:eastAsia="Times New Roman"/>
          <w:lang w:eastAsia="ru-RU"/>
        </w:rPr>
        <w:t>3 - 5</w:t>
      </w:r>
      <w:r w:rsidRPr="00D35BE8">
        <w:rPr>
          <w:rFonts w:eastAsia="Times New Roman"/>
          <w:lang w:eastAsia="ru-RU"/>
        </w:rPr>
        <w:t xml:space="preserve"> раздела 2;</w:t>
      </w:r>
    </w:p>
    <w:p w14:paraId="027C8B1E" w14:textId="12552A42" w:rsidR="00272597" w:rsidRPr="00D35BE8" w:rsidRDefault="00272597"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F544A" w:rsidRPr="00D35BE8">
        <w:rPr>
          <w:rFonts w:eastAsia="Times New Roman"/>
          <w:lang w:eastAsia="ru-RU"/>
        </w:rPr>
        <w:t>3 - 5</w:t>
      </w:r>
      <w:r w:rsidRPr="00D35BE8">
        <w:rPr>
          <w:rFonts w:eastAsia="Times New Roman"/>
          <w:lang w:eastAsia="ru-RU"/>
        </w:rPr>
        <w:t xml:space="preserve"> по строке 003 - значения графы </w:t>
      </w:r>
      <w:r w:rsidR="00011E57" w:rsidRPr="00D35BE8">
        <w:rPr>
          <w:rFonts w:eastAsia="Times New Roman"/>
          <w:lang w:eastAsia="ru-RU"/>
        </w:rPr>
        <w:t>6</w:t>
      </w:r>
      <w:r w:rsidRPr="00D35BE8">
        <w:rPr>
          <w:rFonts w:eastAsia="Times New Roman"/>
          <w:lang w:eastAsia="ru-RU"/>
        </w:rPr>
        <w:t xml:space="preserve"> соответственно подразделов 2.1 - 2.</w:t>
      </w:r>
      <w:r w:rsidR="00DA4850" w:rsidRPr="00D35BE8">
        <w:rPr>
          <w:rFonts w:eastAsia="Times New Roman"/>
          <w:lang w:eastAsia="ru-RU"/>
        </w:rPr>
        <w:t>3</w:t>
      </w:r>
      <w:r w:rsidRPr="00D35BE8">
        <w:rPr>
          <w:rFonts w:eastAsia="Times New Roman"/>
          <w:lang w:eastAsia="ru-RU"/>
        </w:rPr>
        <w:t xml:space="preserve"> раздела 2 по строке </w:t>
      </w:r>
      <w:r w:rsidR="0005547B" w:rsidRPr="00D35BE8">
        <w:rPr>
          <w:rFonts w:eastAsia="Times New Roman"/>
          <w:lang w:eastAsia="ru-RU"/>
        </w:rPr>
        <w:t>900</w:t>
      </w:r>
      <w:r w:rsidRPr="00D35BE8">
        <w:rPr>
          <w:rFonts w:eastAsia="Times New Roman"/>
          <w:lang w:eastAsia="ru-RU"/>
        </w:rPr>
        <w:t>;</w:t>
      </w:r>
    </w:p>
    <w:p w14:paraId="7EF1A6F5" w14:textId="6843C14F" w:rsidR="00272597" w:rsidRPr="00D35BE8" w:rsidRDefault="00272597"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11E57" w:rsidRPr="00D35BE8">
        <w:rPr>
          <w:rFonts w:eastAsia="Times New Roman"/>
          <w:lang w:eastAsia="ru-RU"/>
        </w:rPr>
        <w:t>3 - 5</w:t>
      </w:r>
      <w:r w:rsidRPr="00D35BE8">
        <w:rPr>
          <w:rFonts w:eastAsia="Times New Roman"/>
          <w:lang w:eastAsia="ru-RU"/>
        </w:rPr>
        <w:t xml:space="preserve"> по строке 004 - значения графы </w:t>
      </w:r>
      <w:r w:rsidR="00011E57" w:rsidRPr="00D35BE8">
        <w:rPr>
          <w:rFonts w:eastAsia="Times New Roman"/>
          <w:lang w:eastAsia="ru-RU"/>
        </w:rPr>
        <w:t>7</w:t>
      </w:r>
      <w:r w:rsidRPr="00D35BE8">
        <w:rPr>
          <w:rFonts w:eastAsia="Times New Roman"/>
          <w:lang w:eastAsia="ru-RU"/>
        </w:rPr>
        <w:t xml:space="preserve"> соответственно подразделов 2.1 - 2.</w:t>
      </w:r>
      <w:r w:rsidR="00DA4850" w:rsidRPr="00D35BE8">
        <w:rPr>
          <w:rFonts w:eastAsia="Times New Roman"/>
          <w:lang w:eastAsia="ru-RU"/>
        </w:rPr>
        <w:t>3</w:t>
      </w:r>
      <w:r w:rsidRPr="00D35BE8">
        <w:rPr>
          <w:rFonts w:eastAsia="Times New Roman"/>
          <w:lang w:eastAsia="ru-RU"/>
        </w:rPr>
        <w:t xml:space="preserve"> раздела 2 по строке </w:t>
      </w:r>
      <w:r w:rsidR="0005547B" w:rsidRPr="00D35BE8">
        <w:rPr>
          <w:rFonts w:eastAsia="Times New Roman"/>
          <w:lang w:eastAsia="ru-RU"/>
        </w:rPr>
        <w:t>900</w:t>
      </w:r>
      <w:r w:rsidRPr="00D35BE8">
        <w:rPr>
          <w:rFonts w:eastAsia="Times New Roman"/>
          <w:lang w:eastAsia="ru-RU"/>
        </w:rPr>
        <w:t>;</w:t>
      </w:r>
    </w:p>
    <w:p w14:paraId="179EF387" w14:textId="6D564DCD" w:rsidR="00272597" w:rsidRPr="00D35BE8" w:rsidRDefault="00DA4850"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w:t>
      </w:r>
      <w:r w:rsidR="00272597" w:rsidRPr="00D35BE8">
        <w:rPr>
          <w:rFonts w:eastAsia="Times New Roman"/>
          <w:lang w:eastAsia="ru-RU"/>
        </w:rPr>
        <w:t xml:space="preserve"> по строке 005 </w:t>
      </w:r>
      <w:r w:rsidRPr="00D35BE8">
        <w:rPr>
          <w:rFonts w:eastAsia="Times New Roman"/>
          <w:lang w:eastAsia="ru-RU"/>
        </w:rPr>
        <w:t>- суммы значений строк 0</w:t>
      </w:r>
      <w:r w:rsidR="00272597" w:rsidRPr="00D35BE8">
        <w:rPr>
          <w:rFonts w:eastAsia="Times New Roman"/>
          <w:lang w:eastAsia="ru-RU"/>
        </w:rPr>
        <w:t>0</w:t>
      </w:r>
      <w:r w:rsidRPr="00D35BE8">
        <w:rPr>
          <w:rFonts w:eastAsia="Times New Roman"/>
          <w:lang w:eastAsia="ru-RU"/>
        </w:rPr>
        <w:t xml:space="preserve">6 и </w:t>
      </w:r>
      <w:r w:rsidR="00272597" w:rsidRPr="00D35BE8">
        <w:rPr>
          <w:rFonts w:eastAsia="Times New Roman"/>
          <w:lang w:eastAsia="ru-RU"/>
        </w:rPr>
        <w:t xml:space="preserve">007 по соответствующим графам </w:t>
      </w:r>
      <w:r w:rsidR="00C211B7" w:rsidRPr="00D35BE8">
        <w:rPr>
          <w:rFonts w:eastAsia="Times New Roman"/>
          <w:lang w:eastAsia="ru-RU"/>
        </w:rPr>
        <w:t>3 - 5</w:t>
      </w:r>
      <w:r w:rsidR="00272597" w:rsidRPr="00D35BE8">
        <w:rPr>
          <w:rFonts w:eastAsia="Times New Roman"/>
          <w:lang w:eastAsia="ru-RU"/>
        </w:rPr>
        <w:t xml:space="preserve"> раздела 2;</w:t>
      </w:r>
    </w:p>
    <w:p w14:paraId="67B19823" w14:textId="3EA6DD20" w:rsidR="00272597" w:rsidRPr="00D35BE8" w:rsidRDefault="00272597"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w:t>
      </w:r>
      <w:r w:rsidR="00CB3E87" w:rsidRPr="00D35BE8">
        <w:rPr>
          <w:rFonts w:eastAsia="Times New Roman"/>
          <w:lang w:eastAsia="ru-RU"/>
        </w:rPr>
        <w:t xml:space="preserve"> </w:t>
      </w:r>
      <w:r w:rsidR="00C211B7" w:rsidRPr="00D35BE8">
        <w:rPr>
          <w:rFonts w:eastAsia="Times New Roman"/>
          <w:lang w:eastAsia="ru-RU"/>
        </w:rPr>
        <w:t>3 - 5</w:t>
      </w:r>
      <w:r w:rsidRPr="00D35BE8">
        <w:rPr>
          <w:rFonts w:eastAsia="Times New Roman"/>
          <w:lang w:eastAsia="ru-RU"/>
        </w:rPr>
        <w:t xml:space="preserve"> по строке </w:t>
      </w:r>
      <w:r w:rsidR="0005547B" w:rsidRPr="00D35BE8">
        <w:rPr>
          <w:rFonts w:eastAsia="Times New Roman"/>
          <w:lang w:eastAsia="ru-RU"/>
        </w:rPr>
        <w:t>1</w:t>
      </w:r>
      <w:r w:rsidRPr="00D35BE8">
        <w:rPr>
          <w:rFonts w:eastAsia="Times New Roman"/>
          <w:lang w:eastAsia="ru-RU"/>
        </w:rPr>
        <w:t>00</w:t>
      </w:r>
      <w:r w:rsidR="004537E6" w:rsidRPr="00D35BE8">
        <w:rPr>
          <w:rFonts w:eastAsia="Times New Roman"/>
          <w:lang w:eastAsia="ru-RU"/>
        </w:rPr>
        <w:t xml:space="preserve"> </w:t>
      </w:r>
      <w:r w:rsidRPr="00D35BE8">
        <w:rPr>
          <w:rFonts w:eastAsia="Times New Roman"/>
          <w:lang w:eastAsia="ru-RU"/>
        </w:rPr>
        <w:t>- значени</w:t>
      </w:r>
      <w:r w:rsidR="0005547B" w:rsidRPr="00D35BE8">
        <w:rPr>
          <w:rFonts w:eastAsia="Times New Roman"/>
          <w:lang w:eastAsia="ru-RU"/>
        </w:rPr>
        <w:t>я</w:t>
      </w:r>
      <w:r w:rsidRPr="00D35BE8">
        <w:rPr>
          <w:rFonts w:eastAsia="Times New Roman"/>
          <w:lang w:eastAsia="ru-RU"/>
        </w:rPr>
        <w:t xml:space="preserve"> строки 001 по </w:t>
      </w:r>
      <w:r w:rsidR="004537E6" w:rsidRPr="00D35BE8">
        <w:rPr>
          <w:rFonts w:eastAsia="Times New Roman"/>
          <w:lang w:eastAsia="ru-RU"/>
        </w:rPr>
        <w:t xml:space="preserve">соответствующим </w:t>
      </w:r>
      <w:r w:rsidRPr="00D35BE8">
        <w:rPr>
          <w:rFonts w:eastAsia="Times New Roman"/>
          <w:lang w:eastAsia="ru-RU"/>
        </w:rPr>
        <w:t xml:space="preserve">графам </w:t>
      </w:r>
      <w:r w:rsidR="00C211B7" w:rsidRPr="00D35BE8">
        <w:rPr>
          <w:rFonts w:eastAsia="Times New Roman"/>
          <w:lang w:eastAsia="ru-RU"/>
        </w:rPr>
        <w:t>3 - 5</w:t>
      </w:r>
      <w:r w:rsidRPr="00D35BE8">
        <w:rPr>
          <w:rFonts w:eastAsia="Times New Roman"/>
          <w:lang w:eastAsia="ru-RU"/>
        </w:rPr>
        <w:t xml:space="preserve"> раздела 2.</w:t>
      </w:r>
    </w:p>
    <w:p w14:paraId="33B5CC94" w14:textId="77777777"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2.1 раздела 2 формы по ОКУД 0505533:</w:t>
      </w:r>
    </w:p>
    <w:p w14:paraId="60762135" w14:textId="77777777" w:rsidR="000F572B" w:rsidRPr="00D35BE8" w:rsidRDefault="000F57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0EF8B2CC" w14:textId="36AE449E" w:rsidR="00860E59" w:rsidRPr="00D35BE8" w:rsidRDefault="00860E59" w:rsidP="00CB3E8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размер выплаты, установленный соответствующим нормативным правовым (правовым) актом Российской Федерации (с учетом индексации)</w:t>
      </w:r>
      <w:r w:rsidR="009A0A27" w:rsidRPr="00D35BE8">
        <w:t>, в расчете на год (умноженный на 12)</w:t>
      </w:r>
      <w:r w:rsidRPr="00D35BE8">
        <w:rPr>
          <w:rFonts w:eastAsia="Times New Roman"/>
          <w:lang w:eastAsia="ru-RU"/>
        </w:rPr>
        <w:t>;</w:t>
      </w:r>
    </w:p>
    <w:p w14:paraId="2EE4C71F" w14:textId="4208061A" w:rsidR="000F572B" w:rsidRPr="00D35BE8" w:rsidRDefault="000F572B" w:rsidP="0005547B">
      <w:pPr>
        <w:widowControl w:val="0"/>
        <w:autoSpaceDE w:val="0"/>
        <w:autoSpaceDN w:val="0"/>
        <w:spacing w:after="0" w:line="240" w:lineRule="auto"/>
        <w:ind w:left="0" w:firstLine="708"/>
        <w:jc w:val="both"/>
        <w:rPr>
          <w:rFonts w:eastAsia="Times New Roman"/>
          <w:lang w:eastAsia="ru-RU"/>
        </w:rPr>
      </w:pPr>
      <w:r w:rsidRPr="00D35BE8">
        <w:rPr>
          <w:rFonts w:eastAsia="Times New Roman"/>
          <w:lang w:eastAsia="ru-RU"/>
        </w:rPr>
        <w:t xml:space="preserve">графа 5 </w:t>
      </w:r>
      <w:r w:rsidR="0005547B" w:rsidRPr="00D35BE8">
        <w:rPr>
          <w:rFonts w:eastAsia="Times New Roman"/>
          <w:lang w:eastAsia="ru-RU"/>
        </w:rPr>
        <w:t xml:space="preserve">по строкам за исключением строки 900 </w:t>
      </w:r>
      <w:r w:rsidRPr="00D35BE8">
        <w:rPr>
          <w:rFonts w:eastAsia="Times New Roman"/>
          <w:lang w:eastAsia="ru-RU"/>
        </w:rPr>
        <w:t>– произведение значений граф 3 и 4 подраздела 2.1 раздела 2 по соответствующим выплатам;</w:t>
      </w:r>
    </w:p>
    <w:p w14:paraId="73722611" w14:textId="1AB09D98" w:rsidR="00CA09F1" w:rsidRPr="00D35BE8" w:rsidRDefault="00CA09F1" w:rsidP="002D21C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06DF9" w:rsidRPr="00D35BE8">
        <w:rPr>
          <w:rFonts w:eastAsia="Times New Roman"/>
          <w:lang w:eastAsia="ru-RU"/>
        </w:rPr>
        <w:t>6</w:t>
      </w:r>
      <w:r w:rsidRPr="00D35BE8">
        <w:rPr>
          <w:rFonts w:eastAsia="Times New Roman"/>
          <w:lang w:eastAsia="ru-RU"/>
        </w:rPr>
        <w:t xml:space="preserve"> по строкам за исключением строк</w:t>
      </w:r>
      <w:r w:rsidR="00E06DF9" w:rsidRPr="00D35BE8">
        <w:rPr>
          <w:rFonts w:eastAsia="Times New Roman"/>
          <w:lang w:eastAsia="ru-RU"/>
        </w:rPr>
        <w:t xml:space="preserve">и 900 </w:t>
      </w:r>
      <w:r w:rsidRPr="00D35BE8">
        <w:rPr>
          <w:rFonts w:eastAsia="Times New Roman"/>
          <w:lang w:eastAsia="ru-RU"/>
        </w:rPr>
        <w:t xml:space="preserve">- значения графы </w:t>
      </w:r>
      <w:r w:rsidR="00E06DF9" w:rsidRPr="00D35BE8">
        <w:rPr>
          <w:rFonts w:eastAsia="Times New Roman"/>
          <w:lang w:eastAsia="ru-RU"/>
        </w:rPr>
        <w:t>5</w:t>
      </w:r>
      <w:r w:rsidRPr="00D35BE8">
        <w:rPr>
          <w:rFonts w:eastAsia="Times New Roman"/>
          <w:lang w:eastAsia="ru-RU"/>
        </w:rPr>
        <w:t xml:space="preserve"> подраздела 2.1 по соответствующей выплате, подлежащей индексации в соответствии с действующим законодательством с 1 февраля текущего финансового года;</w:t>
      </w:r>
    </w:p>
    <w:p w14:paraId="1F5E4857" w14:textId="56AE8D14" w:rsidR="0005547B" w:rsidRPr="00D35BE8" w:rsidRDefault="00CA09F1" w:rsidP="00C85944">
      <w:pPr>
        <w:widowControl w:val="0"/>
        <w:autoSpaceDE w:val="0"/>
        <w:autoSpaceDN w:val="0"/>
        <w:spacing w:after="0" w:line="240" w:lineRule="auto"/>
        <w:ind w:left="0" w:firstLine="708"/>
        <w:jc w:val="both"/>
        <w:rPr>
          <w:rFonts w:eastAsia="Times New Roman"/>
          <w:lang w:eastAsia="ru-RU"/>
        </w:rPr>
      </w:pPr>
      <w:r w:rsidRPr="00D35BE8">
        <w:rPr>
          <w:rFonts w:eastAsia="Times New Roman"/>
          <w:lang w:eastAsia="ru-RU"/>
        </w:rPr>
        <w:t xml:space="preserve">графы </w:t>
      </w:r>
      <w:r w:rsidR="00E06DF9" w:rsidRPr="00D35BE8">
        <w:rPr>
          <w:rFonts w:eastAsia="Times New Roman"/>
          <w:lang w:eastAsia="ru-RU"/>
        </w:rPr>
        <w:t>7</w:t>
      </w:r>
      <w:r w:rsidRPr="00D35BE8">
        <w:rPr>
          <w:rFonts w:eastAsia="Times New Roman"/>
          <w:lang w:eastAsia="ru-RU"/>
        </w:rPr>
        <w:t xml:space="preserve"> по строкам за исключением строк</w:t>
      </w:r>
      <w:r w:rsidR="00E06DF9" w:rsidRPr="00D35BE8">
        <w:rPr>
          <w:rFonts w:eastAsia="Times New Roman"/>
          <w:lang w:eastAsia="ru-RU"/>
        </w:rPr>
        <w:t>и 900</w:t>
      </w:r>
      <w:r w:rsidR="0005547B" w:rsidRPr="00D35BE8">
        <w:rPr>
          <w:rFonts w:eastAsia="Times New Roman"/>
          <w:lang w:eastAsia="ru-RU"/>
        </w:rPr>
        <w:t xml:space="preserve"> </w:t>
      </w:r>
      <w:r w:rsidRPr="00D35BE8">
        <w:rPr>
          <w:rFonts w:eastAsia="Times New Roman"/>
          <w:lang w:eastAsia="ru-RU"/>
        </w:rPr>
        <w:t xml:space="preserve">- значения графы </w:t>
      </w:r>
      <w:r w:rsidR="00E06DF9" w:rsidRPr="00D35BE8">
        <w:rPr>
          <w:rFonts w:eastAsia="Times New Roman"/>
          <w:lang w:eastAsia="ru-RU"/>
        </w:rPr>
        <w:t>5</w:t>
      </w:r>
      <w:r w:rsidRPr="00D35BE8">
        <w:rPr>
          <w:rFonts w:eastAsia="Times New Roman"/>
          <w:lang w:eastAsia="ru-RU"/>
        </w:rPr>
        <w:t xml:space="preserve"> подраздела 2.1 по соответствующей выплате, подлежащей индексации в соответствии с действующим законодательством с 1 октября текущего финансового года;</w:t>
      </w:r>
    </w:p>
    <w:p w14:paraId="19B7B413" w14:textId="5509B334" w:rsidR="000F572B" w:rsidRPr="00D35BE8" w:rsidRDefault="000F572B" w:rsidP="00B53AB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w:t>
      </w:r>
      <w:r w:rsidR="00706219" w:rsidRPr="00D35BE8">
        <w:rPr>
          <w:rFonts w:eastAsia="Times New Roman"/>
          <w:lang w:eastAsia="ru-RU"/>
        </w:rPr>
        <w:t>7</w:t>
      </w:r>
      <w:r w:rsidRPr="00D35BE8">
        <w:rPr>
          <w:rFonts w:eastAsia="Times New Roman"/>
          <w:lang w:eastAsia="ru-RU"/>
        </w:rPr>
        <w:t xml:space="preserve"> по строке 900 – суммы значений строк по всем выплатам по соответствующим графам 4 - </w:t>
      </w:r>
      <w:r w:rsidR="00706219" w:rsidRPr="00D35BE8">
        <w:rPr>
          <w:rFonts w:eastAsia="Times New Roman"/>
          <w:lang w:eastAsia="ru-RU"/>
        </w:rPr>
        <w:t>7</w:t>
      </w:r>
      <w:r w:rsidRPr="00D35BE8">
        <w:rPr>
          <w:rFonts w:eastAsia="Times New Roman"/>
          <w:lang w:eastAsia="ru-RU"/>
        </w:rPr>
        <w:t xml:space="preserve"> подраздела 2.1 раздела 2.</w:t>
      </w:r>
    </w:p>
    <w:p w14:paraId="3783FF24" w14:textId="77777777"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 - 2.3 раздела 2 формы по ОКУД 0505533 заполняются аналогично подразделу 2.1 раздела 2 формы по ОКУД 0505533.</w:t>
      </w:r>
    </w:p>
    <w:p w14:paraId="5DDFD16E" w14:textId="77777777"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3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6E72627E" w14:textId="77777777" w:rsidR="000F572B" w:rsidRPr="00D35BE8"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33:</w:t>
      </w:r>
    </w:p>
    <w:p w14:paraId="35396D71" w14:textId="77777777" w:rsidR="000F572B" w:rsidRPr="00D35BE8" w:rsidRDefault="000F57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2.1 раздела 2;</w:t>
      </w:r>
    </w:p>
    <w:p w14:paraId="772850A7" w14:textId="77777777" w:rsidR="000F572B" w:rsidRPr="00D35BE8" w:rsidRDefault="000F57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AB173E" w14:textId="56A33F7F" w:rsidR="003771EF" w:rsidRPr="00D35BE8" w:rsidRDefault="003771EF" w:rsidP="002B2F9E">
      <w:pPr>
        <w:numPr>
          <w:ilvl w:val="0"/>
          <w:numId w:val="23"/>
        </w:numPr>
        <w:tabs>
          <w:tab w:val="left" w:pos="1134"/>
          <w:tab w:val="left" w:pos="1276"/>
        </w:tabs>
        <w:autoSpaceDE w:val="0"/>
        <w:autoSpaceDN w:val="0"/>
        <w:adjustRightInd w:val="0"/>
        <w:spacing w:after="0" w:line="240" w:lineRule="auto"/>
        <w:jc w:val="both"/>
        <w:outlineLvl w:val="1"/>
        <w:rPr>
          <w:rFonts w:eastAsia="Times New Roman"/>
          <w:lang w:eastAsia="ru-RU"/>
        </w:rPr>
      </w:pPr>
      <w:r w:rsidRPr="00D35BE8">
        <w:rPr>
          <w:rFonts w:eastAsia="Times New Roman"/>
          <w:lang w:eastAsia="ru-RU"/>
        </w:rPr>
        <w:t xml:space="preserve">В </w:t>
      </w:r>
      <w:r w:rsidR="00A63F9D" w:rsidRPr="00D35BE8">
        <w:rPr>
          <w:rFonts w:eastAsia="Times New Roman"/>
          <w:lang w:eastAsia="ru-RU"/>
        </w:rPr>
        <w:t xml:space="preserve">подразделе 4.1 </w:t>
      </w:r>
      <w:r w:rsidR="00364E84" w:rsidRPr="00D35BE8">
        <w:rPr>
          <w:rFonts w:eastAsia="Times New Roman"/>
          <w:lang w:eastAsia="ru-RU"/>
        </w:rPr>
        <w:t xml:space="preserve">раздела </w:t>
      </w:r>
      <w:r w:rsidRPr="00D35BE8">
        <w:rPr>
          <w:rFonts w:eastAsia="Times New Roman"/>
          <w:lang w:eastAsia="ru-RU"/>
        </w:rPr>
        <w:t>4 формы по ОКУД 0505533:</w:t>
      </w:r>
    </w:p>
    <w:p w14:paraId="1ECD366B" w14:textId="2FE50346" w:rsidR="003771EF" w:rsidRPr="00D35BE8" w:rsidRDefault="009D0899" w:rsidP="003771E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012, </w:t>
      </w:r>
      <w:r w:rsidR="00A63F9D" w:rsidRPr="00D35BE8">
        <w:rPr>
          <w:rFonts w:eastAsia="Times New Roman"/>
          <w:lang w:eastAsia="ru-RU"/>
        </w:rPr>
        <w:t>013</w:t>
      </w:r>
      <w:r w:rsidRPr="00D35BE8">
        <w:rPr>
          <w:rFonts w:eastAsia="Times New Roman"/>
          <w:lang w:eastAsia="ru-RU"/>
        </w:rPr>
        <w:t xml:space="preserve"> и </w:t>
      </w:r>
      <w:r w:rsidR="00A63F9D" w:rsidRPr="00D35BE8">
        <w:rPr>
          <w:rFonts w:eastAsia="Times New Roman"/>
          <w:lang w:eastAsia="ru-RU"/>
        </w:rPr>
        <w:t xml:space="preserve">014 </w:t>
      </w:r>
      <w:r w:rsidR="003771EF" w:rsidRPr="00D35BE8">
        <w:rPr>
          <w:rFonts w:eastAsia="Times New Roman"/>
          <w:lang w:eastAsia="ru-RU"/>
        </w:rPr>
        <w:t xml:space="preserve">– произведения значений соответственно граф 3 - 5 </w:t>
      </w:r>
      <w:r w:rsidR="00BC7CB8" w:rsidRPr="00D35BE8">
        <w:rPr>
          <w:rFonts w:eastAsia="Times New Roman"/>
          <w:lang w:eastAsia="ru-RU"/>
        </w:rPr>
        <w:t xml:space="preserve">подраздела 4.1 </w:t>
      </w:r>
      <w:r w:rsidR="003771EF" w:rsidRPr="00D35BE8">
        <w:rPr>
          <w:rFonts w:eastAsia="Times New Roman"/>
          <w:lang w:eastAsia="ru-RU"/>
        </w:rPr>
        <w:t xml:space="preserve">раздела </w:t>
      </w:r>
      <w:r w:rsidR="0085668C" w:rsidRPr="00D35BE8">
        <w:rPr>
          <w:rFonts w:eastAsia="Times New Roman"/>
          <w:lang w:eastAsia="ru-RU"/>
        </w:rPr>
        <w:t xml:space="preserve">4 по соответствующим строкам </w:t>
      </w:r>
      <w:r w:rsidR="007F2AD5" w:rsidRPr="00D35BE8">
        <w:rPr>
          <w:rFonts w:eastAsia="Times New Roman"/>
          <w:lang w:eastAsia="ru-RU"/>
        </w:rPr>
        <w:t>012, 013 и 014</w:t>
      </w:r>
      <w:r w:rsidR="00CE37C2" w:rsidRPr="00D35BE8">
        <w:rPr>
          <w:rFonts w:eastAsia="Times New Roman"/>
          <w:lang w:eastAsia="ru-RU"/>
        </w:rPr>
        <w:t xml:space="preserve"> </w:t>
      </w:r>
      <w:r w:rsidR="003771EF" w:rsidRPr="00D35BE8">
        <w:rPr>
          <w:rFonts w:eastAsia="Times New Roman"/>
          <w:lang w:eastAsia="ru-RU"/>
        </w:rPr>
        <w:t xml:space="preserve">на ставки страховых взносов, указанные в графе 1 </w:t>
      </w:r>
      <w:r w:rsidR="00BC7CB8" w:rsidRPr="00D35BE8">
        <w:rPr>
          <w:rFonts w:eastAsia="Times New Roman"/>
          <w:lang w:eastAsia="ru-RU"/>
        </w:rPr>
        <w:t xml:space="preserve">подраздела 4.1 </w:t>
      </w:r>
      <w:r w:rsidR="003771EF" w:rsidRPr="00D35BE8">
        <w:rPr>
          <w:rFonts w:eastAsia="Times New Roman"/>
          <w:lang w:eastAsia="ru-RU"/>
        </w:rPr>
        <w:t xml:space="preserve">раздела </w:t>
      </w:r>
      <w:r w:rsidRPr="00D35BE8">
        <w:rPr>
          <w:rFonts w:eastAsia="Times New Roman"/>
          <w:lang w:eastAsia="ru-RU"/>
        </w:rPr>
        <w:t xml:space="preserve">4 по соответствующим строкам </w:t>
      </w:r>
      <w:r w:rsidR="007F2AD5" w:rsidRPr="00D35BE8">
        <w:rPr>
          <w:rFonts w:eastAsia="Times New Roman"/>
          <w:lang w:eastAsia="ru-RU"/>
        </w:rPr>
        <w:t>012, 013 и 014</w:t>
      </w:r>
      <w:r w:rsidR="003771EF" w:rsidRPr="00D35BE8">
        <w:rPr>
          <w:rFonts w:eastAsia="Times New Roman"/>
          <w:lang w:eastAsia="ru-RU"/>
        </w:rPr>
        <w:t>;</w:t>
      </w:r>
    </w:p>
    <w:p w14:paraId="3F1C280E" w14:textId="5FB90608" w:rsidR="007F2AD5" w:rsidRPr="00D35BE8" w:rsidRDefault="007F2AD5" w:rsidP="007F2AD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w:t>
      </w:r>
      <w:r w:rsidR="00364E84" w:rsidRPr="00D35BE8">
        <w:rPr>
          <w:rFonts w:eastAsia="Times New Roman"/>
          <w:lang w:eastAsia="ru-RU"/>
        </w:rPr>
        <w:t xml:space="preserve"> </w:t>
      </w:r>
      <w:r w:rsidRPr="00D35BE8">
        <w:rPr>
          <w:rFonts w:eastAsia="Times New Roman"/>
          <w:lang w:eastAsia="ru-RU"/>
        </w:rPr>
        <w:t>- суммы значений строк 012 и 013 по соответствующим графам 6 - 8 подраздела 4.1 раздела 4;</w:t>
      </w:r>
    </w:p>
    <w:p w14:paraId="41AD76F8" w14:textId="165AF6F8" w:rsidR="003771EF" w:rsidRPr="00D35BE8" w:rsidRDefault="003771EF" w:rsidP="003771E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7F2AD5" w:rsidRPr="00D35BE8">
        <w:rPr>
          <w:rFonts w:eastAsia="Times New Roman"/>
          <w:lang w:eastAsia="ru-RU"/>
        </w:rPr>
        <w:t xml:space="preserve">014 </w:t>
      </w:r>
      <w:r w:rsidRPr="00D35BE8">
        <w:rPr>
          <w:rFonts w:eastAsia="Times New Roman"/>
          <w:lang w:eastAsia="ru-RU"/>
        </w:rPr>
        <w:t xml:space="preserve">по соответствующим графам 6 - 8 </w:t>
      </w:r>
      <w:r w:rsidR="007F2AD5" w:rsidRPr="00D35BE8">
        <w:rPr>
          <w:rFonts w:eastAsia="Times New Roman"/>
          <w:lang w:eastAsia="ru-RU"/>
        </w:rPr>
        <w:t xml:space="preserve">подраздела 4.1 </w:t>
      </w:r>
      <w:r w:rsidRPr="00D35BE8">
        <w:rPr>
          <w:rFonts w:eastAsia="Times New Roman"/>
          <w:lang w:eastAsia="ru-RU"/>
        </w:rPr>
        <w:t>раздела 4;</w:t>
      </w:r>
    </w:p>
    <w:p w14:paraId="36B9E89A" w14:textId="2068B307" w:rsidR="003771EF" w:rsidRPr="00D35BE8" w:rsidRDefault="003771EF" w:rsidP="003771E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7F2AD5" w:rsidRPr="00D35BE8">
        <w:rPr>
          <w:rFonts w:eastAsia="Times New Roman"/>
          <w:lang w:eastAsia="ru-RU"/>
        </w:rPr>
        <w:t>, 022</w:t>
      </w:r>
      <w:r w:rsidRPr="00D35BE8">
        <w:rPr>
          <w:rFonts w:eastAsia="Times New Roman"/>
          <w:lang w:eastAsia="ru-RU"/>
        </w:rPr>
        <w:t xml:space="preserve"> и </w:t>
      </w:r>
      <w:r w:rsidR="007F2AD5" w:rsidRPr="00D35BE8">
        <w:rPr>
          <w:rFonts w:eastAsia="Times New Roman"/>
          <w:lang w:eastAsia="ru-RU"/>
        </w:rPr>
        <w:t xml:space="preserve">023 </w:t>
      </w:r>
      <w:r w:rsidRPr="00D35BE8">
        <w:rPr>
          <w:rFonts w:eastAsia="Times New Roman"/>
          <w:lang w:eastAsia="ru-RU"/>
        </w:rPr>
        <w:t xml:space="preserve">по соответствующим графам 6 - 8 </w:t>
      </w:r>
      <w:r w:rsidR="007F2AD5" w:rsidRPr="00D35BE8">
        <w:rPr>
          <w:rFonts w:eastAsia="Times New Roman"/>
          <w:lang w:eastAsia="ru-RU"/>
        </w:rPr>
        <w:t xml:space="preserve">подраздела 4.1 </w:t>
      </w:r>
      <w:r w:rsidRPr="00D35BE8">
        <w:rPr>
          <w:rFonts w:eastAsia="Times New Roman"/>
          <w:lang w:eastAsia="ru-RU"/>
        </w:rPr>
        <w:t>раздела 4;</w:t>
      </w:r>
    </w:p>
    <w:p w14:paraId="1C6034CC" w14:textId="237DAB93" w:rsidR="003771EF" w:rsidRPr="00D35BE8" w:rsidRDefault="009D0899" w:rsidP="003771E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7F2AD5" w:rsidRPr="00D35BE8">
        <w:rPr>
          <w:rFonts w:eastAsia="Times New Roman"/>
          <w:lang w:eastAsia="ru-RU"/>
        </w:rPr>
        <w:t xml:space="preserve">021 </w:t>
      </w:r>
      <w:r w:rsidR="003771EF" w:rsidRPr="00D35BE8">
        <w:rPr>
          <w:rFonts w:eastAsia="Times New Roman"/>
          <w:lang w:eastAsia="ru-RU"/>
        </w:rPr>
        <w:t>– заполняются в случае необходимости корректировки расчетных сумм взносов в связи с окр</w:t>
      </w:r>
      <w:r w:rsidRPr="00D35BE8">
        <w:rPr>
          <w:rFonts w:eastAsia="Times New Roman"/>
          <w:lang w:eastAsia="ru-RU"/>
        </w:rPr>
        <w:t xml:space="preserve">углением (значение по строке </w:t>
      </w:r>
      <w:r w:rsidR="007F2AD5" w:rsidRPr="00D35BE8">
        <w:rPr>
          <w:rFonts w:eastAsia="Times New Roman"/>
          <w:lang w:eastAsia="ru-RU"/>
        </w:rPr>
        <w:t xml:space="preserve">021 </w:t>
      </w:r>
      <w:r w:rsidR="003771EF" w:rsidRPr="00D35BE8">
        <w:rPr>
          <w:rFonts w:eastAsia="Times New Roman"/>
          <w:lang w:eastAsia="ru-RU"/>
        </w:rPr>
        <w:t>не должно превышать 1);</w:t>
      </w:r>
    </w:p>
    <w:p w14:paraId="31D63F51" w14:textId="7791E44B" w:rsidR="003771EF" w:rsidRPr="00D35BE8" w:rsidRDefault="009D0899" w:rsidP="003771E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7F2AD5" w:rsidRPr="00D35BE8">
        <w:rPr>
          <w:rFonts w:eastAsia="Times New Roman"/>
          <w:lang w:eastAsia="ru-RU"/>
        </w:rPr>
        <w:t xml:space="preserve">022 </w:t>
      </w:r>
      <w:r w:rsidR="003771EF"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45CE5F0" w14:textId="77EB0587" w:rsidR="003771EF" w:rsidRPr="00D35BE8" w:rsidRDefault="009D0899" w:rsidP="003771E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7F2AD5" w:rsidRPr="00D35BE8">
        <w:rPr>
          <w:rFonts w:eastAsia="Times New Roman"/>
          <w:lang w:eastAsia="ru-RU"/>
        </w:rPr>
        <w:t xml:space="preserve">023 </w:t>
      </w:r>
      <w:r w:rsidR="003771EF" w:rsidRPr="00D35BE8">
        <w:rPr>
          <w:rFonts w:eastAsia="Times New Roman"/>
          <w:lang w:eastAsia="ru-RU"/>
        </w:rPr>
        <w:t>–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ADBAC40" w14:textId="44807549" w:rsidR="000F2FEC" w:rsidRPr="00D35BE8" w:rsidRDefault="003771EF" w:rsidP="00716BD3">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w:t>
      </w:r>
      <w:r w:rsidR="009D0899" w:rsidRPr="00D35BE8">
        <w:rPr>
          <w:rFonts w:eastAsia="Times New Roman"/>
          <w:lang w:eastAsia="ru-RU"/>
        </w:rPr>
        <w:t xml:space="preserve"> 6 - 8 по строке </w:t>
      </w:r>
      <w:r w:rsidR="007F2AD5" w:rsidRPr="00D35BE8">
        <w:rPr>
          <w:rFonts w:eastAsia="Times New Roman"/>
          <w:lang w:eastAsia="ru-RU"/>
        </w:rPr>
        <w:t xml:space="preserve">030 </w:t>
      </w:r>
      <w:r w:rsidRPr="00D35BE8">
        <w:rPr>
          <w:rFonts w:eastAsia="Times New Roman"/>
          <w:lang w:eastAsia="ru-RU"/>
        </w:rPr>
        <w:t xml:space="preserve">– суммы значений строк </w:t>
      </w:r>
      <w:r w:rsidR="009D0899" w:rsidRPr="00D35BE8">
        <w:rPr>
          <w:rFonts w:eastAsia="Times New Roman"/>
          <w:lang w:eastAsia="ru-RU"/>
        </w:rPr>
        <w:t xml:space="preserve">010 </w:t>
      </w:r>
      <w:r w:rsidR="00364E84" w:rsidRPr="00D35BE8">
        <w:rPr>
          <w:rFonts w:eastAsia="Times New Roman"/>
          <w:lang w:eastAsia="ru-RU"/>
        </w:rPr>
        <w:t xml:space="preserve">и </w:t>
      </w:r>
      <w:r w:rsidR="009D0899" w:rsidRPr="00D35BE8">
        <w:rPr>
          <w:rFonts w:eastAsia="Times New Roman"/>
          <w:lang w:eastAsia="ru-RU"/>
        </w:rPr>
        <w:t>020</w:t>
      </w:r>
      <w:r w:rsidR="00BC7CB8" w:rsidRPr="00D35BE8">
        <w:rPr>
          <w:rFonts w:eastAsia="Times New Roman"/>
          <w:lang w:eastAsia="ru-RU"/>
        </w:rPr>
        <w:t xml:space="preserve"> </w:t>
      </w:r>
      <w:r w:rsidRPr="00D35BE8">
        <w:rPr>
          <w:rFonts w:eastAsia="Times New Roman"/>
          <w:lang w:eastAsia="ru-RU"/>
        </w:rPr>
        <w:t>по соответствующим графам 6 - 8</w:t>
      </w:r>
      <w:r w:rsidR="00BC7CB8" w:rsidRPr="00D35BE8">
        <w:rPr>
          <w:rFonts w:eastAsia="Times New Roman"/>
          <w:lang w:eastAsia="ru-RU"/>
        </w:rPr>
        <w:t xml:space="preserve"> подраздела 4.1</w:t>
      </w:r>
      <w:r w:rsidRPr="00D35BE8">
        <w:rPr>
          <w:rFonts w:eastAsia="Times New Roman"/>
          <w:lang w:eastAsia="ru-RU"/>
        </w:rPr>
        <w:t xml:space="preserve"> раздела </w:t>
      </w:r>
      <w:r w:rsidR="00716BD3" w:rsidRPr="00D35BE8">
        <w:rPr>
          <w:rFonts w:eastAsia="Times New Roman"/>
          <w:lang w:eastAsia="ru-RU"/>
        </w:rPr>
        <w:t>4</w:t>
      </w:r>
      <w:r w:rsidR="006E658F" w:rsidRPr="00D35BE8">
        <w:rPr>
          <w:rFonts w:eastAsia="Times New Roman"/>
          <w:lang w:eastAsia="ru-RU"/>
        </w:rPr>
        <w:t>;</w:t>
      </w:r>
    </w:p>
    <w:p w14:paraId="029AF128" w14:textId="0D2B6BF7" w:rsidR="006E658F" w:rsidRPr="00D35BE8" w:rsidRDefault="006E658F" w:rsidP="00716BD3">
      <w:pPr>
        <w:widowControl w:val="0"/>
        <w:autoSpaceDE w:val="0"/>
        <w:autoSpaceDN w:val="0"/>
        <w:spacing w:after="0" w:line="240" w:lineRule="auto"/>
        <w:ind w:left="0" w:firstLine="709"/>
        <w:jc w:val="both"/>
        <w:rPr>
          <w:rFonts w:eastAsia="Times New Roman"/>
          <w:lang w:eastAsia="ru-RU"/>
        </w:rPr>
      </w:pPr>
      <w:r w:rsidRPr="00D35BE8">
        <w:rPr>
          <w:rFonts w:eastAsia="Calibri"/>
        </w:rPr>
        <w:t xml:space="preserve">графы 6 - 8 по строке 031 - разности значений соответственно граф 6 - 8 подраздела 4.1 раздела 4 по строке 030 и частного от деления значений соответственно граф 6 - 8 подраздела 4.1 раздела 4 по строке 030 </w:t>
      </w:r>
      <w:r w:rsidR="007F2027">
        <w:rPr>
          <w:rFonts w:eastAsia="Calibri"/>
        </w:rPr>
        <w:t>на сумму единицы и соответствующих коэффициентов</w:t>
      </w:r>
      <w:r w:rsidRPr="00D35BE8">
        <w:rPr>
          <w:rFonts w:eastAsia="Calibri"/>
        </w:rPr>
        <w:t xml:space="preserve"> индексации.</w:t>
      </w:r>
    </w:p>
    <w:p w14:paraId="55519EA7" w14:textId="6016610E" w:rsidR="007F2AD5" w:rsidRPr="00D35BE8" w:rsidRDefault="007F2AD5" w:rsidP="003C4EC3">
      <w:pPr>
        <w:numPr>
          <w:ilvl w:val="0"/>
          <w:numId w:val="23"/>
        </w:numPr>
        <w:tabs>
          <w:tab w:val="left" w:pos="1134"/>
          <w:tab w:val="left" w:pos="1276"/>
        </w:tabs>
        <w:autoSpaceDE w:val="0"/>
        <w:autoSpaceDN w:val="0"/>
        <w:adjustRightInd w:val="0"/>
        <w:spacing w:after="0" w:line="240" w:lineRule="auto"/>
        <w:ind w:left="0" w:firstLine="709"/>
        <w:jc w:val="both"/>
        <w:outlineLvl w:val="1"/>
      </w:pPr>
      <w:r w:rsidRPr="00D35BE8">
        <w:t xml:space="preserve">В </w:t>
      </w:r>
      <w:r w:rsidRPr="00D35BE8">
        <w:rPr>
          <w:rFonts w:eastAsia="Times New Roman"/>
          <w:lang w:eastAsia="ru-RU"/>
        </w:rPr>
        <w:t>подразделе</w:t>
      </w:r>
      <w:r w:rsidRPr="00D35BE8">
        <w:t xml:space="preserve"> 4.2 раздела 4 формы по ОКУД 0505</w:t>
      </w:r>
      <w:r w:rsidR="007D33DD" w:rsidRPr="00D35BE8">
        <w:t>53</w:t>
      </w:r>
      <w:r w:rsidRPr="00D35BE8">
        <w:t>3:</w:t>
      </w:r>
    </w:p>
    <w:p w14:paraId="399E26B9" w14:textId="7DC12EBA" w:rsidR="007F2AD5" w:rsidRPr="00D35BE8" w:rsidRDefault="007F2AD5" w:rsidP="007D33DD">
      <w:pPr>
        <w:autoSpaceDE w:val="0"/>
        <w:autoSpaceDN w:val="0"/>
        <w:adjustRightInd w:val="0"/>
        <w:spacing w:after="0" w:line="240" w:lineRule="auto"/>
        <w:ind w:left="0" w:firstLine="709"/>
        <w:jc w:val="both"/>
      </w:pPr>
      <w:r w:rsidRPr="00D35BE8">
        <w:t xml:space="preserve">графы </w:t>
      </w:r>
      <w:r w:rsidR="00517AFE" w:rsidRPr="00D35BE8">
        <w:rPr>
          <w:rFonts w:eastAsia="Times New Roman"/>
          <w:lang w:eastAsia="ru-RU"/>
        </w:rPr>
        <w:t xml:space="preserve">6 - 8 </w:t>
      </w:r>
      <w:r w:rsidRPr="00D35BE8">
        <w:t xml:space="preserve">по строкам 011, 012 и 020 - произведения значений соответственно граф </w:t>
      </w:r>
      <w:r w:rsidR="007141FC" w:rsidRPr="00D35BE8">
        <w:t>3 - 5</w:t>
      </w:r>
      <w:r w:rsidRPr="00D35BE8">
        <w:t xml:space="preserve"> подраздела 4.2 раздела 4 по соответствующим строкам </w:t>
      </w:r>
      <w:r w:rsidR="007141FC" w:rsidRPr="00D35BE8">
        <w:t xml:space="preserve">011, 012 и 020 </w:t>
      </w:r>
      <w:r w:rsidRPr="00D35BE8">
        <w:t xml:space="preserve">на ставки страховых взносов, указанные в графе 2 подраздела 4.2 раздела 4 по соответствующим строкам </w:t>
      </w:r>
      <w:r w:rsidR="007141FC" w:rsidRPr="00D35BE8">
        <w:t>011, 012 и 020</w:t>
      </w:r>
      <w:r w:rsidRPr="00D35BE8">
        <w:t>;</w:t>
      </w:r>
    </w:p>
    <w:p w14:paraId="034069E4" w14:textId="192B5ABF" w:rsidR="007F2AD5" w:rsidRPr="00D35BE8" w:rsidRDefault="0070719C" w:rsidP="007D33DD">
      <w:pPr>
        <w:autoSpaceDE w:val="0"/>
        <w:autoSpaceDN w:val="0"/>
        <w:adjustRightInd w:val="0"/>
        <w:spacing w:after="0" w:line="240" w:lineRule="auto"/>
        <w:ind w:left="0" w:firstLine="709"/>
        <w:jc w:val="both"/>
      </w:pPr>
      <w:r w:rsidRPr="00D35BE8">
        <w:t xml:space="preserve">графы 6 - 8 по строке </w:t>
      </w:r>
      <w:r w:rsidR="007F2AD5" w:rsidRPr="00D35BE8">
        <w:t xml:space="preserve">010 - суммы значений строк 011 и 012 по соответствующим графам </w:t>
      </w:r>
      <w:r w:rsidRPr="00D35BE8">
        <w:t xml:space="preserve">6 - 8 </w:t>
      </w:r>
      <w:r w:rsidR="007F2AD5" w:rsidRPr="00D35BE8">
        <w:t>подраздела 4.2 раздела 4;</w:t>
      </w:r>
    </w:p>
    <w:p w14:paraId="592B0BC5" w14:textId="667FF2E4" w:rsidR="007F2AD5" w:rsidRPr="00D35BE8" w:rsidRDefault="007F2AD5" w:rsidP="007D33DD">
      <w:pPr>
        <w:autoSpaceDE w:val="0"/>
        <w:autoSpaceDN w:val="0"/>
        <w:adjustRightInd w:val="0"/>
        <w:spacing w:after="0" w:line="240" w:lineRule="auto"/>
        <w:ind w:left="0" w:firstLine="709"/>
        <w:jc w:val="both"/>
      </w:pPr>
      <w:r w:rsidRPr="00D35BE8">
        <w:t xml:space="preserve">графы </w:t>
      </w:r>
      <w:r w:rsidR="0070719C" w:rsidRPr="00D35BE8">
        <w:t xml:space="preserve">6 - 8 </w:t>
      </w:r>
      <w:r w:rsidRPr="00D35BE8">
        <w:t xml:space="preserve">по строке 030 - суммы значений строк 031 и 032 по соответствующим графам </w:t>
      </w:r>
      <w:r w:rsidR="0070719C" w:rsidRPr="00D35BE8">
        <w:t xml:space="preserve">6 - 8 </w:t>
      </w:r>
      <w:r w:rsidRPr="00D35BE8">
        <w:t>подраздела 4.2 раздела 4;</w:t>
      </w:r>
    </w:p>
    <w:p w14:paraId="636F6A65" w14:textId="20CA054F" w:rsidR="007F2AD5" w:rsidRPr="00D35BE8" w:rsidRDefault="007F2AD5" w:rsidP="007D33DD">
      <w:pPr>
        <w:autoSpaceDE w:val="0"/>
        <w:autoSpaceDN w:val="0"/>
        <w:adjustRightInd w:val="0"/>
        <w:spacing w:after="0" w:line="240" w:lineRule="auto"/>
        <w:ind w:left="0" w:firstLine="709"/>
        <w:jc w:val="both"/>
      </w:pPr>
      <w:r w:rsidRPr="00D35BE8">
        <w:t xml:space="preserve">графы </w:t>
      </w:r>
      <w:r w:rsidR="0070719C" w:rsidRPr="00D35BE8">
        <w:t xml:space="preserve">6 - 8 </w:t>
      </w:r>
      <w:r w:rsidRPr="00D35BE8">
        <w:t>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44518FC4" w14:textId="762F5E07" w:rsidR="007F2AD5" w:rsidRPr="00D35BE8" w:rsidRDefault="007F2AD5" w:rsidP="007D33DD">
      <w:pPr>
        <w:autoSpaceDE w:val="0"/>
        <w:autoSpaceDN w:val="0"/>
        <w:adjustRightInd w:val="0"/>
        <w:spacing w:after="0" w:line="240" w:lineRule="auto"/>
        <w:ind w:left="0" w:firstLine="709"/>
        <w:jc w:val="both"/>
      </w:pPr>
      <w:r w:rsidRPr="00D35BE8">
        <w:t xml:space="preserve">графы </w:t>
      </w:r>
      <w:r w:rsidR="0070719C" w:rsidRPr="00D35BE8">
        <w:t xml:space="preserve">6 - 8 </w:t>
      </w:r>
      <w:r w:rsidRPr="00D35BE8">
        <w:t>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D0DB1B9" w14:textId="36276795" w:rsidR="0070719C" w:rsidRPr="00D35BE8" w:rsidRDefault="0070719C" w:rsidP="0070719C">
      <w:pPr>
        <w:widowControl w:val="0"/>
        <w:autoSpaceDE w:val="0"/>
        <w:autoSpaceDN w:val="0"/>
        <w:spacing w:after="0" w:line="240" w:lineRule="auto"/>
        <w:ind w:left="0" w:firstLine="709"/>
        <w:jc w:val="both"/>
      </w:pPr>
      <w:r w:rsidRPr="00D35BE8">
        <w:t>графы 6 - 8 по строке 040 – суммы значений строк 010, 020 и 030 по соответствующим графам 6 - 8 подраздела 4.2</w:t>
      </w:r>
      <w:r w:rsidR="00BC7CB8" w:rsidRPr="00D35BE8">
        <w:t xml:space="preserve"> </w:t>
      </w:r>
      <w:r w:rsidRPr="00D35BE8">
        <w:t>раздела 4</w:t>
      </w:r>
      <w:r w:rsidR="006E658F" w:rsidRPr="00D35BE8">
        <w:t>;</w:t>
      </w:r>
    </w:p>
    <w:p w14:paraId="296A2C3C" w14:textId="5874952F" w:rsidR="006E658F" w:rsidRPr="00D35BE8" w:rsidRDefault="006E658F" w:rsidP="0070719C">
      <w:pPr>
        <w:widowControl w:val="0"/>
        <w:autoSpaceDE w:val="0"/>
        <w:autoSpaceDN w:val="0"/>
        <w:spacing w:after="0" w:line="240" w:lineRule="auto"/>
        <w:ind w:left="0" w:firstLine="709"/>
        <w:jc w:val="both"/>
      </w:pPr>
      <w:r w:rsidRPr="00D35BE8">
        <w:rPr>
          <w:rFonts w:eastAsia="Calibri"/>
        </w:rPr>
        <w:t xml:space="preserve">графы 6 - 8 по строке 041 - разности значений соответственно граф 6 - 8 подраздела 4.2 раздела 4 по строке 040 и частного от деления значений соответственно граф 6 - 8 подраздела 4.2 раздела 4 по строке 040 </w:t>
      </w:r>
      <w:r w:rsidR="007F2027">
        <w:rPr>
          <w:rFonts w:eastAsia="Calibri"/>
        </w:rPr>
        <w:t>на сумму единицы и соответствующих коэффициентов</w:t>
      </w:r>
      <w:r w:rsidRPr="00D35BE8">
        <w:rPr>
          <w:rFonts w:eastAsia="Calibri"/>
        </w:rPr>
        <w:t xml:space="preserve"> индексации.</w:t>
      </w:r>
    </w:p>
    <w:p w14:paraId="72F25271" w14:textId="77777777" w:rsidR="007F2AD5" w:rsidRPr="00D35BE8" w:rsidRDefault="007F2AD5" w:rsidP="007D33DD">
      <w:pPr>
        <w:widowControl w:val="0"/>
        <w:autoSpaceDE w:val="0"/>
        <w:autoSpaceDN w:val="0"/>
        <w:spacing w:after="0" w:line="240" w:lineRule="auto"/>
        <w:ind w:left="0" w:firstLine="709"/>
        <w:jc w:val="both"/>
        <w:rPr>
          <w:rFonts w:eastAsia="Times New Roman"/>
          <w:lang w:eastAsia="ru-RU"/>
        </w:rPr>
      </w:pPr>
    </w:p>
    <w:p w14:paraId="286BBFE9" w14:textId="092CAB9E" w:rsidR="003F2175" w:rsidRPr="00D35BE8" w:rsidRDefault="003F217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w:t>
      </w:r>
      <w:r w:rsidR="00D9425E" w:rsidRPr="00D35BE8">
        <w:rPr>
          <w:rFonts w:ascii="Times New Roman" w:eastAsia="Times New Roman" w:hAnsi="Times New Roman" w:cs="Times New Roman"/>
          <w:b/>
          <w:lang w:eastAsia="ru-RU"/>
        </w:rPr>
        <w:t xml:space="preserve">обоснования </w:t>
      </w:r>
      <w:r w:rsidRPr="00D35BE8">
        <w:rPr>
          <w:rFonts w:ascii="Times New Roman" w:eastAsia="Times New Roman" w:hAnsi="Times New Roman" w:cs="Times New Roman"/>
          <w:b/>
          <w:lang w:eastAsia="ru-RU"/>
        </w:rPr>
        <w:t>(расчетов) плановых сметных показателей на закупку товаров, работ и услуг для обеспечения федеральных нужд</w:t>
      </w:r>
    </w:p>
    <w:p w14:paraId="48AE0B03" w14:textId="044C35D2"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закупку товаров, работ и услуг для обеспечения федеральных нужд формируются и представляются на очередной финансовый год, первый и второй годы планового периода по форме по ОКУД 0505534 (приложение № 22 </w:t>
      </w:r>
      <w:r w:rsidR="008031C2" w:rsidRPr="00D35BE8">
        <w:rPr>
          <w:rFonts w:eastAsia="Times New Roman"/>
          <w:lang w:eastAsia="ru-RU"/>
        </w:rPr>
        <w:t>к Приказу</w:t>
      </w:r>
      <w:r w:rsidRPr="00D35BE8">
        <w:rPr>
          <w:rFonts w:eastAsia="Times New Roman"/>
          <w:lang w:eastAsia="ru-RU"/>
        </w:rPr>
        <w:t>) (далее - форма по ОКУД 0505534).</w:t>
      </w:r>
    </w:p>
    <w:p w14:paraId="57E942DD" w14:textId="77777777"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AB6EAC8" w14:textId="77777777" w:rsidR="003F2175" w:rsidRPr="00D35BE8" w:rsidRDefault="003F2175" w:rsidP="00D91DDB">
      <w:pPr>
        <w:numPr>
          <w:ilvl w:val="0"/>
          <w:numId w:val="24"/>
        </w:numPr>
        <w:tabs>
          <w:tab w:val="left" w:pos="1134"/>
          <w:tab w:val="left" w:pos="1276"/>
        </w:tabs>
        <w:autoSpaceDE w:val="0"/>
        <w:autoSpaceDN w:val="0"/>
        <w:adjustRightInd w:val="0"/>
        <w:spacing w:after="0" w:line="240" w:lineRule="auto"/>
        <w:jc w:val="both"/>
        <w:outlineLvl w:val="1"/>
        <w:rPr>
          <w:rFonts w:eastAsia="Calibri"/>
        </w:rPr>
      </w:pPr>
      <w:r w:rsidRPr="00D35BE8">
        <w:rPr>
          <w:rFonts w:eastAsia="Calibri"/>
        </w:rPr>
        <w:t>В разделе 1 формы по ОКУД 0505534:</w:t>
      </w:r>
    </w:p>
    <w:p w14:paraId="4659D3F9" w14:textId="3EF3CFD3"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1 – значения соответственно граф </w:t>
      </w:r>
      <w:r w:rsidR="008000D6" w:rsidRPr="00D35BE8">
        <w:rPr>
          <w:rFonts w:eastAsia="Times New Roman"/>
          <w:lang w:eastAsia="ru-RU"/>
        </w:rPr>
        <w:t>13 - 15</w:t>
      </w:r>
      <w:r w:rsidRPr="00D35BE8">
        <w:rPr>
          <w:rFonts w:eastAsia="Times New Roman"/>
          <w:lang w:eastAsia="ru-RU"/>
        </w:rPr>
        <w:t xml:space="preserve">, </w:t>
      </w:r>
      <w:r w:rsidR="008000D6" w:rsidRPr="00D35BE8">
        <w:rPr>
          <w:rFonts w:eastAsia="Times New Roman"/>
          <w:lang w:eastAsia="ru-RU"/>
        </w:rPr>
        <w:t xml:space="preserve">22 </w:t>
      </w:r>
      <w:r w:rsidRPr="00D35BE8">
        <w:rPr>
          <w:rFonts w:eastAsia="Times New Roman"/>
          <w:lang w:eastAsia="ru-RU"/>
        </w:rPr>
        <w:t>подраздела 2.1 раздела 2 по строке "Всего";</w:t>
      </w:r>
    </w:p>
    <w:p w14:paraId="7F25BEB6" w14:textId="6853EFF4"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2 – значения соответственно граф </w:t>
      </w:r>
      <w:r w:rsidR="008000D6" w:rsidRPr="00D35BE8">
        <w:rPr>
          <w:rFonts w:eastAsia="Times New Roman"/>
          <w:lang w:eastAsia="ru-RU"/>
        </w:rPr>
        <w:t>42 - 44</w:t>
      </w:r>
      <w:r w:rsidRPr="00D35BE8">
        <w:rPr>
          <w:rFonts w:eastAsia="Times New Roman"/>
          <w:lang w:eastAsia="ru-RU"/>
        </w:rPr>
        <w:t>, 5</w:t>
      </w:r>
      <w:r w:rsidR="008000D6" w:rsidRPr="00D35BE8">
        <w:rPr>
          <w:rFonts w:eastAsia="Times New Roman"/>
          <w:lang w:eastAsia="ru-RU"/>
        </w:rPr>
        <w:t>4</w:t>
      </w:r>
      <w:r w:rsidRPr="00D35BE8">
        <w:rPr>
          <w:rFonts w:eastAsia="Times New Roman"/>
          <w:lang w:eastAsia="ru-RU"/>
        </w:rPr>
        <w:t xml:space="preserve"> подраздела 2.2 раздела 2 по строке "Всего";</w:t>
      </w:r>
    </w:p>
    <w:p w14:paraId="6612425A"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6 по строке 003 – заполняются в случае необходимости корректировки расчетных сумм в связи с округлением (значение по строке 003 не должно превышать 100);</w:t>
      </w:r>
    </w:p>
    <w:p w14:paraId="658868CF"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6 по строке 100 – суммы значений строк 001, 002 и 003 по соответствующим графам 3 - 6 раздела 1.</w:t>
      </w:r>
    </w:p>
    <w:p w14:paraId="3D29BF8A" w14:textId="01EF769B"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34 заполняется в соответствии с Порядком применения классификации операций сектора государственного управления</w:t>
      </w:r>
      <w:r w:rsidRPr="00D35BE8">
        <w:rPr>
          <w:rFonts w:eastAsia="Calibri"/>
        </w:rPr>
        <w:t>, утвержденным приказом Министерства финансов Российской Федерации от 29 ноября 2017 г. № 209н</w:t>
      </w:r>
      <w:r w:rsidR="0014704D" w:rsidRPr="00D35BE8">
        <w:rPr>
          <w:rFonts w:eastAsia="Calibri"/>
        </w:rPr>
        <w:t>.</w:t>
      </w:r>
    </w:p>
    <w:p w14:paraId="091E81CA" w14:textId="0EB22902" w:rsidR="001916B8" w:rsidRPr="00D35BE8" w:rsidRDefault="001916B8" w:rsidP="001916B8">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CA7F11" w:rsidRPr="00D35BE8">
        <w:rPr>
          <w:rFonts w:eastAsia="Times New Roman"/>
          <w:lang w:eastAsia="ru-RU"/>
        </w:rPr>
        <w:t>1</w:t>
      </w:r>
      <w:r w:rsidRPr="00D35BE8">
        <w:rPr>
          <w:rFonts w:eastAsia="Times New Roman"/>
          <w:lang w:eastAsia="ru-RU"/>
        </w:rPr>
        <w:t>.</w:t>
      </w:r>
      <w:r w:rsidR="00CA7F11" w:rsidRPr="00D35BE8">
        <w:rPr>
          <w:rFonts w:eastAsia="Times New Roman"/>
          <w:lang w:eastAsia="ru-RU"/>
        </w:rPr>
        <w:t>2</w:t>
      </w:r>
      <w:r w:rsidRPr="00D35BE8">
        <w:rPr>
          <w:rFonts w:eastAsia="Times New Roman"/>
          <w:lang w:eastAsia="ru-RU"/>
        </w:rPr>
        <w:t xml:space="preserve"> раздела 1 формы по ОКУД 0505</w:t>
      </w:r>
      <w:r w:rsidR="00311394" w:rsidRPr="00D35BE8">
        <w:rPr>
          <w:rFonts w:eastAsia="Times New Roman"/>
          <w:lang w:eastAsia="ru-RU"/>
        </w:rPr>
        <w:t>534</w:t>
      </w:r>
      <w:r w:rsidRPr="00D35BE8">
        <w:rPr>
          <w:rFonts w:eastAsia="Times New Roman"/>
          <w:lang w:eastAsia="ru-RU"/>
        </w:rPr>
        <w:t xml:space="preserve">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7265DE9F" w14:textId="72754BB9" w:rsidR="001916B8" w:rsidRPr="00D35BE8" w:rsidRDefault="001916B8" w:rsidP="001916B8">
      <w:pPr>
        <w:numPr>
          <w:ilvl w:val="0"/>
          <w:numId w:val="24"/>
        </w:numPr>
        <w:tabs>
          <w:tab w:val="left" w:pos="1134"/>
          <w:tab w:val="left" w:pos="1276"/>
        </w:tabs>
        <w:autoSpaceDE w:val="0"/>
        <w:autoSpaceDN w:val="0"/>
        <w:adjustRightInd w:val="0"/>
        <w:spacing w:after="0" w:line="240" w:lineRule="auto"/>
        <w:jc w:val="both"/>
        <w:outlineLvl w:val="1"/>
        <w:rPr>
          <w:rFonts w:eastAsia="Times New Roman"/>
          <w:lang w:eastAsia="ru-RU"/>
        </w:rPr>
      </w:pPr>
      <w:r w:rsidRPr="00D35BE8">
        <w:rPr>
          <w:rFonts w:eastAsia="Times New Roman"/>
          <w:lang w:eastAsia="ru-RU"/>
        </w:rPr>
        <w:t xml:space="preserve">В подразделе </w:t>
      </w:r>
      <w:r w:rsidR="00CA7F11" w:rsidRPr="00D35BE8">
        <w:rPr>
          <w:rFonts w:eastAsia="Times New Roman"/>
          <w:lang w:eastAsia="ru-RU"/>
        </w:rPr>
        <w:t>1</w:t>
      </w:r>
      <w:r w:rsidRPr="00D35BE8">
        <w:rPr>
          <w:rFonts w:eastAsia="Times New Roman"/>
          <w:lang w:eastAsia="ru-RU"/>
        </w:rPr>
        <w:t>.</w:t>
      </w:r>
      <w:r w:rsidR="00CA7F11" w:rsidRPr="00D35BE8">
        <w:rPr>
          <w:rFonts w:eastAsia="Times New Roman"/>
          <w:lang w:eastAsia="ru-RU"/>
        </w:rPr>
        <w:t>2</w:t>
      </w:r>
      <w:r w:rsidRPr="00D35BE8">
        <w:rPr>
          <w:rFonts w:eastAsia="Times New Roman"/>
          <w:lang w:eastAsia="ru-RU"/>
        </w:rPr>
        <w:t xml:space="preserve"> раздела 1 формы по ОКУД 05055</w:t>
      </w:r>
      <w:r w:rsidR="00311394" w:rsidRPr="00D35BE8">
        <w:rPr>
          <w:rFonts w:eastAsia="Times New Roman"/>
          <w:lang w:eastAsia="ru-RU"/>
        </w:rPr>
        <w:t>34</w:t>
      </w:r>
      <w:r w:rsidRPr="00D35BE8">
        <w:rPr>
          <w:rFonts w:eastAsia="Times New Roman"/>
          <w:lang w:eastAsia="ru-RU"/>
        </w:rPr>
        <w:t>:</w:t>
      </w:r>
    </w:p>
    <w:p w14:paraId="5AA5D48D" w14:textId="32FB6EB7" w:rsidR="001916B8" w:rsidRPr="00D35BE8" w:rsidRDefault="001916B8" w:rsidP="00570E68">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На </w:t>
      </w:r>
      <w:r w:rsidR="00311394" w:rsidRPr="00D35BE8">
        <w:rPr>
          <w:rFonts w:eastAsia="Times New Roman"/>
          <w:lang w:eastAsia="ru-RU"/>
        </w:rPr>
        <w:t>закупку товаров, работ и услуг для обеспечения федеральных нужд</w:t>
      </w:r>
      <w:r w:rsidRPr="00D35BE8">
        <w:rPr>
          <w:rFonts w:eastAsia="Times New Roman"/>
          <w:lang w:eastAsia="ru-RU"/>
        </w:rPr>
        <w:t xml:space="preserve">, всего" - суммы значений строк </w:t>
      </w:r>
      <w:r w:rsidR="00570E68" w:rsidRPr="00D35BE8">
        <w:rPr>
          <w:rFonts w:eastAsia="Times New Roman"/>
          <w:lang w:eastAsia="ru-RU"/>
        </w:rPr>
        <w:t xml:space="preserve">310, 320, 330, </w:t>
      </w:r>
      <w:r w:rsidR="00B53ABC" w:rsidRPr="00D35BE8">
        <w:rPr>
          <w:rFonts w:eastAsia="Times New Roman"/>
          <w:lang w:eastAsia="ru-RU"/>
        </w:rPr>
        <w:t>340, 350,</w:t>
      </w:r>
      <w:r w:rsidR="005B107E" w:rsidRPr="00D35BE8">
        <w:rPr>
          <w:rFonts w:eastAsia="Times New Roman"/>
          <w:lang w:eastAsia="ru-RU"/>
        </w:rPr>
        <w:t xml:space="preserve"> </w:t>
      </w:r>
      <w:r w:rsidR="00570E68" w:rsidRPr="00D35BE8">
        <w:rPr>
          <w:rFonts w:eastAsia="Times New Roman"/>
          <w:lang w:eastAsia="ru-RU"/>
        </w:rPr>
        <w:t xml:space="preserve">360, </w:t>
      </w:r>
      <w:r w:rsidR="005B107E" w:rsidRPr="00D35BE8">
        <w:rPr>
          <w:rFonts w:eastAsia="Times New Roman"/>
          <w:lang w:eastAsia="ru-RU"/>
        </w:rPr>
        <w:t xml:space="preserve">420, 440, 490, </w:t>
      </w:r>
      <w:r w:rsidRPr="00D35BE8">
        <w:rPr>
          <w:rFonts w:eastAsia="Times New Roman"/>
          <w:lang w:eastAsia="ru-RU"/>
        </w:rPr>
        <w:t>600</w:t>
      </w:r>
      <w:r w:rsidR="00570E68" w:rsidRPr="00D35BE8">
        <w:rPr>
          <w:rFonts w:eastAsia="Times New Roman"/>
          <w:lang w:eastAsia="ru-RU"/>
        </w:rPr>
        <w:t>, 8</w:t>
      </w:r>
      <w:r w:rsidR="005B107E" w:rsidRPr="00D35BE8">
        <w:rPr>
          <w:rFonts w:eastAsia="Times New Roman"/>
          <w:lang w:eastAsia="ru-RU"/>
        </w:rPr>
        <w:t>6</w:t>
      </w:r>
      <w:r w:rsidR="00570E68" w:rsidRPr="00D35BE8">
        <w:rPr>
          <w:rFonts w:eastAsia="Times New Roman"/>
          <w:lang w:eastAsia="ru-RU"/>
        </w:rPr>
        <w:t>0</w:t>
      </w:r>
      <w:r w:rsidRPr="00D35BE8">
        <w:rPr>
          <w:rFonts w:eastAsia="Times New Roman"/>
          <w:lang w:eastAsia="ru-RU"/>
        </w:rPr>
        <w:t xml:space="preserve"> и 000 "иные расходы, не подлежащие индексации" по соответствующим графам 3 - 5 подраздела </w:t>
      </w:r>
      <w:r w:rsidR="00CA7F11" w:rsidRPr="00D35BE8">
        <w:rPr>
          <w:rFonts w:eastAsia="Times New Roman"/>
          <w:lang w:eastAsia="ru-RU"/>
        </w:rPr>
        <w:t>1</w:t>
      </w:r>
      <w:r w:rsidRPr="00D35BE8">
        <w:rPr>
          <w:rFonts w:eastAsia="Times New Roman"/>
          <w:lang w:eastAsia="ru-RU"/>
        </w:rPr>
        <w:t>.</w:t>
      </w:r>
      <w:r w:rsidR="00CA7F11" w:rsidRPr="00D35BE8" w:rsidDel="00CA7F11">
        <w:rPr>
          <w:rFonts w:eastAsia="Times New Roman"/>
          <w:lang w:eastAsia="ru-RU"/>
        </w:rPr>
        <w:t xml:space="preserve"> </w:t>
      </w:r>
      <w:r w:rsidR="00CA7F11" w:rsidRPr="00D35BE8">
        <w:rPr>
          <w:rFonts w:eastAsia="Times New Roman"/>
          <w:lang w:eastAsia="ru-RU"/>
        </w:rPr>
        <w:t>2</w:t>
      </w:r>
      <w:r w:rsidRPr="00D35BE8">
        <w:rPr>
          <w:rFonts w:eastAsia="Times New Roman"/>
          <w:lang w:eastAsia="ru-RU"/>
        </w:rPr>
        <w:t xml:space="preserve"> раздела 1.</w:t>
      </w:r>
    </w:p>
    <w:p w14:paraId="05A5F205" w14:textId="1F618572" w:rsidR="003F2175" w:rsidRPr="00D35BE8" w:rsidRDefault="003F2175" w:rsidP="000B1A81">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34:</w:t>
      </w:r>
    </w:p>
    <w:p w14:paraId="4A4257F9"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указывается наименование объекта закупки;</w:t>
      </w:r>
    </w:p>
    <w:p w14:paraId="6E35C119"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F3DCD87" w14:textId="3209575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000F2FEC" w:rsidRPr="00D35BE8">
        <w:rPr>
          <w:rFonts w:eastAsia="Times New Roman"/>
          <w:lang w:eastAsia="ru-RU"/>
        </w:rPr>
        <w:br/>
      </w:r>
      <w:r w:rsidRPr="00D35BE8">
        <w:rPr>
          <w:rFonts w:eastAsia="Times New Roman"/>
          <w:lang w:eastAsia="ru-RU"/>
        </w:rPr>
        <w:t xml:space="preserve">(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w:t>
      </w:r>
      <w:r w:rsidR="000F2FEC" w:rsidRPr="00D35BE8">
        <w:rPr>
          <w:rFonts w:eastAsia="Times New Roman"/>
          <w:lang w:eastAsia="ru-RU"/>
        </w:rPr>
        <w:br/>
      </w:r>
      <w:r w:rsidRPr="00D35BE8">
        <w:rPr>
          <w:rFonts w:eastAsia="Times New Roman"/>
          <w:lang w:eastAsia="ru-RU"/>
        </w:rPr>
        <w:t>(КПЕС 2008) графы 3 - 4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0A11B54" w14:textId="6ADA98D7" w:rsidR="00EC53A9" w:rsidRPr="00D35BE8" w:rsidRDefault="00EC53A9" w:rsidP="005C024C">
      <w:pPr>
        <w:widowControl w:val="0"/>
        <w:autoSpaceDE w:val="0"/>
        <w:autoSpaceDN w:val="0"/>
        <w:spacing w:after="0" w:line="240" w:lineRule="auto"/>
        <w:ind w:left="0" w:firstLine="709"/>
        <w:jc w:val="both"/>
        <w:rPr>
          <w:rFonts w:eastAsia="Times New Roman"/>
          <w:lang w:eastAsia="ru-RU"/>
        </w:rPr>
      </w:pPr>
      <w:r w:rsidRPr="00D35BE8">
        <w:t xml:space="preserve">графы 5 - 8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735BAB" w:rsidRPr="00D35BE8">
        <w:t>по иным направлениям расходов - справочно. При</w:t>
      </w:r>
      <w:r w:rsidRPr="00D35BE8">
        <w:t xml:space="preserve"> этом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534:</w:t>
      </w:r>
    </w:p>
    <w:p w14:paraId="0A672C7B" w14:textId="72D3252A" w:rsidR="008000D6" w:rsidRPr="00D35BE8" w:rsidRDefault="008000D6" w:rsidP="005C02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938E9" w:rsidRPr="00D35BE8">
        <w:rPr>
          <w:rFonts w:eastAsia="Times New Roman"/>
          <w:lang w:eastAsia="ru-RU"/>
        </w:rPr>
        <w:t>5</w:t>
      </w:r>
      <w:r w:rsidRPr="00D35BE8">
        <w:rPr>
          <w:rFonts w:eastAsia="Times New Roman"/>
          <w:lang w:eastAsia="ru-RU"/>
        </w:rPr>
        <w:t xml:space="preserve"> - указывается наименование закупаемых товаров (работ, услуг)</w:t>
      </w:r>
      <w:r w:rsidR="00EC53A9" w:rsidRPr="00D35BE8">
        <w:rPr>
          <w:rFonts w:eastAsia="Times New Roman"/>
          <w:lang w:eastAsia="ru-RU"/>
        </w:rPr>
        <w:br/>
      </w:r>
      <w:r w:rsidR="00EC53A9" w:rsidRPr="00D35BE8">
        <w:t>(с учетом положений нормативных правовых (правовых) актов Российской Федерации, приведенных в разделе 3 формы по ОКУД 0505534)</w:t>
      </w:r>
      <w:r w:rsidRPr="00D35BE8">
        <w:rPr>
          <w:rFonts w:eastAsia="Times New Roman"/>
          <w:lang w:eastAsia="ru-RU"/>
        </w:rPr>
        <w:t xml:space="preserve">, при отсутствии возможности их определения – конкретная цель, на которую предусматриваются </w:t>
      </w:r>
      <w:r w:rsidR="00EC53A9" w:rsidRPr="00D35BE8">
        <w:rPr>
          <w:rFonts w:eastAsia="Times New Roman"/>
          <w:lang w:eastAsia="ru-RU"/>
        </w:rPr>
        <w:t>расходы</w:t>
      </w:r>
      <w:r w:rsidRPr="00D35BE8">
        <w:rPr>
          <w:rFonts w:eastAsia="Times New Roman"/>
          <w:lang w:eastAsia="ru-RU"/>
        </w:rPr>
        <w:t xml:space="preserve">; </w:t>
      </w:r>
    </w:p>
    <w:p w14:paraId="332226DA" w14:textId="0F0FBC94" w:rsidR="008000D6" w:rsidRPr="00D35BE8" w:rsidRDefault="008000D6" w:rsidP="005C02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938E9" w:rsidRPr="00D35BE8">
        <w:rPr>
          <w:rFonts w:eastAsia="Times New Roman"/>
          <w:lang w:eastAsia="ru-RU"/>
        </w:rPr>
        <w:t>6</w:t>
      </w:r>
      <w:r w:rsidRPr="00D35BE8">
        <w:rPr>
          <w:rFonts w:eastAsia="Times New Roman"/>
          <w:lang w:eastAsia="ru-RU"/>
        </w:rPr>
        <w:t xml:space="preserve"> - </w:t>
      </w:r>
      <w:r w:rsidR="00E938E9" w:rsidRPr="00D35BE8">
        <w:rPr>
          <w:rFonts w:eastAsia="Times New Roman"/>
          <w:lang w:eastAsia="ru-RU"/>
        </w:rPr>
        <w:t>7</w:t>
      </w:r>
      <w:r w:rsidRPr="00D35BE8">
        <w:rPr>
          <w:rFonts w:eastAsia="Times New Roman"/>
          <w:lang w:eastAsia="ru-RU"/>
        </w:rPr>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6E9D860" w14:textId="317BCA1F" w:rsidR="008000D6" w:rsidRPr="00D35BE8" w:rsidRDefault="008000D6" w:rsidP="008000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938E9" w:rsidRPr="00D35BE8">
        <w:rPr>
          <w:rFonts w:eastAsia="Times New Roman"/>
          <w:lang w:eastAsia="ru-RU"/>
        </w:rPr>
        <w:t>8</w:t>
      </w:r>
      <w:r w:rsidRPr="00D35BE8">
        <w:rPr>
          <w:rFonts w:eastAsia="Times New Roman"/>
          <w:lang w:eastAsia="ru-RU"/>
        </w:rPr>
        <w:t xml:space="preserve"> – плановое значение результата, указанного в графе </w:t>
      </w:r>
      <w:r w:rsidR="00E938E9" w:rsidRPr="00D35BE8">
        <w:rPr>
          <w:rFonts w:eastAsia="Times New Roman"/>
          <w:lang w:eastAsia="ru-RU"/>
        </w:rPr>
        <w:t>5</w:t>
      </w:r>
      <w:r w:rsidRPr="00D35BE8">
        <w:rPr>
          <w:rFonts w:eastAsia="Times New Roman"/>
          <w:lang w:eastAsia="ru-RU"/>
        </w:rPr>
        <w:t xml:space="preserve"> (количество (объем) закупаемого товара (работы, услуги)</w:t>
      </w:r>
      <w:r w:rsidR="00EC53A9" w:rsidRPr="00D35BE8">
        <w:rPr>
          <w:rFonts w:eastAsia="Times New Roman"/>
          <w:lang w:eastAsia="ru-RU"/>
        </w:rPr>
        <w:t xml:space="preserve"> - </w:t>
      </w:r>
      <w:r w:rsidR="00EC53A9" w:rsidRPr="00D35BE8">
        <w:t>с учетом положений нормативных правовых (правовых) актов Российской Федерации, приведенных в разделе 3 формы по ОКУД 0505534,</w:t>
      </w:r>
      <w:r w:rsidRPr="00D35BE8">
        <w:rPr>
          <w:rFonts w:eastAsia="Times New Roman"/>
          <w:lang w:eastAsia="ru-RU"/>
        </w:rPr>
        <w:t xml:space="preserve"> либо количественное значение показателя, характеризующего результат);</w:t>
      </w:r>
    </w:p>
    <w:p w14:paraId="210267D2" w14:textId="2945AF6D"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938E9" w:rsidRPr="00D35BE8">
        <w:rPr>
          <w:rFonts w:eastAsia="Times New Roman"/>
          <w:lang w:eastAsia="ru-RU"/>
        </w:rPr>
        <w:t xml:space="preserve">9 </w:t>
      </w:r>
      <w:r w:rsidRPr="00D35BE8">
        <w:rPr>
          <w:rFonts w:eastAsia="Times New Roman"/>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5AA78" w14:textId="7167A31D"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938E9" w:rsidRPr="00D35BE8">
        <w:rPr>
          <w:rFonts w:eastAsia="Times New Roman"/>
          <w:lang w:eastAsia="ru-RU"/>
        </w:rPr>
        <w:t xml:space="preserve">10 </w:t>
      </w:r>
      <w:r w:rsidRPr="00D35BE8">
        <w:rPr>
          <w:rFonts w:eastAsia="Times New Roman"/>
          <w:lang w:eastAsia="ru-RU"/>
        </w:rPr>
        <w:t>– заполняется на основании справочника "</w:t>
      </w:r>
      <w:r w:rsidR="00867F0E" w:rsidRPr="00D35BE8">
        <w:rPr>
          <w:rFonts w:eastAsia="Times New Roman"/>
          <w:lang w:eastAsia="ru-RU"/>
        </w:rPr>
        <w:t>Дополнительный аналитический признак по КОСГУ</w:t>
      </w:r>
      <w:r w:rsidRPr="00D35BE8">
        <w:rPr>
          <w:rFonts w:eastAsia="Times New Roman"/>
          <w:lang w:eastAsia="ru-RU"/>
        </w:rPr>
        <w:t>", ведение которого осуществляется Министерством финансов Российской Федерации;</w:t>
      </w:r>
    </w:p>
    <w:p w14:paraId="1579ACDD" w14:textId="2FE98A6B"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938E9" w:rsidRPr="00D35BE8">
        <w:rPr>
          <w:rFonts w:eastAsia="Times New Roman"/>
          <w:lang w:eastAsia="ru-RU"/>
        </w:rPr>
        <w:t xml:space="preserve">11 </w:t>
      </w:r>
      <w:r w:rsidRPr="00D35BE8">
        <w:rPr>
          <w:rFonts w:eastAsia="Times New Roman"/>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7E96A15" w14:textId="44DB56D0"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938E9" w:rsidRPr="00D35BE8">
        <w:rPr>
          <w:rFonts w:eastAsia="Times New Roman"/>
          <w:lang w:eastAsia="ru-RU"/>
        </w:rPr>
        <w:t xml:space="preserve">13 </w:t>
      </w:r>
      <w:r w:rsidRPr="00D35BE8">
        <w:rPr>
          <w:rFonts w:eastAsia="Times New Roman"/>
          <w:lang w:eastAsia="ru-RU"/>
        </w:rPr>
        <w:t xml:space="preserve">- </w:t>
      </w:r>
      <w:r w:rsidR="00E938E9" w:rsidRPr="00D35BE8">
        <w:rPr>
          <w:rFonts w:eastAsia="Times New Roman"/>
          <w:lang w:eastAsia="ru-RU"/>
        </w:rPr>
        <w:t xml:space="preserve">15 </w:t>
      </w:r>
      <w:r w:rsidRPr="00D35BE8">
        <w:rPr>
          <w:rFonts w:eastAsia="Times New Roman"/>
          <w:lang w:eastAsia="ru-RU"/>
        </w:rPr>
        <w:noBreakHyphen/>
        <w:t xml:space="preserve"> суммы значений соответственно граф </w:t>
      </w:r>
      <w:r w:rsidR="00E938E9" w:rsidRPr="00D35BE8">
        <w:rPr>
          <w:rFonts w:eastAsia="Times New Roman"/>
          <w:lang w:eastAsia="ru-RU"/>
        </w:rPr>
        <w:t xml:space="preserve">16 </w:t>
      </w:r>
      <w:r w:rsidRPr="00D35BE8">
        <w:rPr>
          <w:rFonts w:eastAsia="Times New Roman"/>
          <w:lang w:eastAsia="ru-RU"/>
        </w:rPr>
        <w:t>- 1</w:t>
      </w:r>
      <w:r w:rsidR="00E938E9" w:rsidRPr="00D35BE8">
        <w:rPr>
          <w:rFonts w:eastAsia="Times New Roman"/>
          <w:lang w:eastAsia="ru-RU"/>
        </w:rPr>
        <w:t>8</w:t>
      </w:r>
      <w:r w:rsidRPr="00D35BE8">
        <w:rPr>
          <w:rFonts w:eastAsia="Times New Roman"/>
          <w:lang w:eastAsia="ru-RU"/>
        </w:rPr>
        <w:t xml:space="preserve"> подраздела 2.1 раздела 2 и соответственно граф </w:t>
      </w:r>
      <w:r w:rsidR="00E938E9" w:rsidRPr="00D35BE8">
        <w:rPr>
          <w:rFonts w:eastAsia="Times New Roman"/>
          <w:lang w:eastAsia="ru-RU"/>
        </w:rPr>
        <w:t xml:space="preserve">19 </w:t>
      </w:r>
      <w:r w:rsidRPr="00D35BE8">
        <w:rPr>
          <w:rFonts w:eastAsia="Times New Roman"/>
          <w:lang w:eastAsia="ru-RU"/>
        </w:rPr>
        <w:t xml:space="preserve">- </w:t>
      </w:r>
      <w:r w:rsidR="00E938E9" w:rsidRPr="00D35BE8">
        <w:rPr>
          <w:rFonts w:eastAsia="Times New Roman"/>
          <w:lang w:eastAsia="ru-RU"/>
        </w:rPr>
        <w:t xml:space="preserve">21 </w:t>
      </w:r>
      <w:r w:rsidRPr="00D35BE8">
        <w:rPr>
          <w:rFonts w:eastAsia="Times New Roman"/>
          <w:lang w:eastAsia="ru-RU"/>
        </w:rPr>
        <w:t>подраздела 2.1 раздела 2 по соответствующим строкам;</w:t>
      </w:r>
    </w:p>
    <w:p w14:paraId="509792A0" w14:textId="6F48C60B"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938E9" w:rsidRPr="00D35BE8">
        <w:rPr>
          <w:rFonts w:eastAsia="Times New Roman"/>
          <w:lang w:eastAsia="ru-RU"/>
        </w:rPr>
        <w:t xml:space="preserve">13 </w:t>
      </w:r>
      <w:r w:rsidRPr="00D35BE8">
        <w:rPr>
          <w:rFonts w:eastAsia="Times New Roman"/>
          <w:lang w:eastAsia="ru-RU"/>
        </w:rPr>
        <w:t xml:space="preserve">- </w:t>
      </w:r>
      <w:r w:rsidR="00E938E9" w:rsidRPr="00D35BE8">
        <w:rPr>
          <w:rFonts w:eastAsia="Times New Roman"/>
          <w:lang w:eastAsia="ru-RU"/>
        </w:rPr>
        <w:t>22</w:t>
      </w:r>
      <w:r w:rsidRPr="00D35BE8">
        <w:rPr>
          <w:rFonts w:eastAsia="Times New Roman"/>
          <w:lang w:eastAsia="ru-RU"/>
        </w:rPr>
        <w:t xml:space="preserve">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E938E9" w:rsidRPr="00D35BE8">
        <w:rPr>
          <w:rFonts w:eastAsia="Times New Roman"/>
          <w:lang w:eastAsia="ru-RU"/>
        </w:rPr>
        <w:t xml:space="preserve">13 </w:t>
      </w:r>
      <w:r w:rsidRPr="00D35BE8">
        <w:rPr>
          <w:rFonts w:eastAsia="Times New Roman"/>
          <w:lang w:eastAsia="ru-RU"/>
        </w:rPr>
        <w:t xml:space="preserve">- </w:t>
      </w:r>
      <w:r w:rsidR="00E938E9" w:rsidRPr="00D35BE8">
        <w:rPr>
          <w:rFonts w:eastAsia="Times New Roman"/>
          <w:lang w:eastAsia="ru-RU"/>
        </w:rPr>
        <w:t xml:space="preserve">22 </w:t>
      </w:r>
      <w:r w:rsidRPr="00D35BE8">
        <w:rPr>
          <w:rFonts w:eastAsia="Times New Roman"/>
          <w:lang w:eastAsia="ru-RU"/>
        </w:rPr>
        <w:t>подраздела 2.1 раздела 2;</w:t>
      </w:r>
    </w:p>
    <w:p w14:paraId="61E0ECA6" w14:textId="00F1D24F"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938E9" w:rsidRPr="00D35BE8">
        <w:rPr>
          <w:rFonts w:eastAsia="Times New Roman"/>
          <w:lang w:eastAsia="ru-RU"/>
        </w:rPr>
        <w:t xml:space="preserve">13 </w:t>
      </w:r>
      <w:r w:rsidRPr="00D35BE8">
        <w:rPr>
          <w:rFonts w:eastAsia="Times New Roman"/>
          <w:lang w:eastAsia="ru-RU"/>
        </w:rPr>
        <w:t xml:space="preserve">- </w:t>
      </w:r>
      <w:r w:rsidR="00E938E9" w:rsidRPr="00D35BE8">
        <w:rPr>
          <w:rFonts w:eastAsia="Times New Roman"/>
          <w:lang w:eastAsia="ru-RU"/>
        </w:rPr>
        <w:t xml:space="preserve">22 </w:t>
      </w:r>
      <w:r w:rsidRPr="00D35BE8">
        <w:rPr>
          <w:rFonts w:eastAsia="Times New Roman"/>
          <w:lang w:eastAsia="ru-RU"/>
        </w:rPr>
        <w:t xml:space="preserve">по строке "Всего" – суммы значений строки "Итого по объекту закупки" по всем объектам закупки по соответствующим графам </w:t>
      </w:r>
      <w:r w:rsidR="00E938E9" w:rsidRPr="00D35BE8">
        <w:rPr>
          <w:rFonts w:eastAsia="Times New Roman"/>
          <w:lang w:eastAsia="ru-RU"/>
        </w:rPr>
        <w:t xml:space="preserve">13 </w:t>
      </w:r>
      <w:r w:rsidRPr="00D35BE8">
        <w:rPr>
          <w:rFonts w:eastAsia="Times New Roman"/>
          <w:lang w:eastAsia="ru-RU"/>
        </w:rPr>
        <w:t xml:space="preserve">- </w:t>
      </w:r>
      <w:r w:rsidR="00E938E9" w:rsidRPr="00D35BE8">
        <w:rPr>
          <w:rFonts w:eastAsia="Times New Roman"/>
          <w:lang w:eastAsia="ru-RU"/>
        </w:rPr>
        <w:t xml:space="preserve">22 </w:t>
      </w:r>
      <w:r w:rsidRPr="00D35BE8">
        <w:rPr>
          <w:rFonts w:eastAsia="Times New Roman"/>
          <w:lang w:eastAsia="ru-RU"/>
        </w:rPr>
        <w:t>подраздела 2.1 раздела 2.</w:t>
      </w:r>
    </w:p>
    <w:p w14:paraId="0CE3850F" w14:textId="7322D96C"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34:</w:t>
      </w:r>
    </w:p>
    <w:p w14:paraId="0F744161"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Times New Roman"/>
          <w:lang w:eastAsia="ru-RU"/>
        </w:rPr>
        <w:noBreakHyphen/>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79FCF12A"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указывается наименование объекта закупки;</w:t>
      </w:r>
    </w:p>
    <w:p w14:paraId="77BCCAAC"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w:t>
      </w:r>
      <w:r w:rsidRPr="00D35BE8">
        <w:rPr>
          <w:rFonts w:eastAsia="Times New Roman"/>
          <w:lang w:eastAsia="ru-RU"/>
        </w:rPr>
        <w:noBreakHyphen/>
        <w:t xml:space="preserve">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0B8106A" w14:textId="0C306449"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6 </w:t>
      </w:r>
      <w:r w:rsidRPr="00D35BE8">
        <w:rPr>
          <w:rFonts w:eastAsia="Times New Roman"/>
          <w:lang w:eastAsia="ru-RU"/>
        </w:rPr>
        <w:noBreakHyphen/>
        <w:t xml:space="preserve"> заполняются на основании Общероссийского классификатора продукции по видам экономической деятельности (ОКПД2) ОК 034-2014 </w:t>
      </w:r>
      <w:r w:rsidR="000F2FEC" w:rsidRPr="00D35BE8">
        <w:rPr>
          <w:rFonts w:eastAsia="Times New Roman"/>
          <w:lang w:eastAsia="ru-RU"/>
        </w:rPr>
        <w:br/>
      </w:r>
      <w:r w:rsidRPr="00D35BE8">
        <w:rPr>
          <w:rFonts w:eastAsia="Times New Roman"/>
          <w:lang w:eastAsia="ru-RU"/>
        </w:rPr>
        <w:t xml:space="preserve">(КПЕС 2008) (в отношении НИОКР следует применять код по Общероссийскому классификатору продукции по видам экономической деятельности (ОКПД2) </w:t>
      </w:r>
      <w:r w:rsidR="003D55F6" w:rsidRPr="00D35BE8">
        <w:rPr>
          <w:rFonts w:eastAsia="Times New Roman"/>
          <w:lang w:eastAsia="ru-RU"/>
        </w:rPr>
        <w:br/>
      </w:r>
      <w:r w:rsidRPr="00D35BE8">
        <w:rPr>
          <w:rFonts w:eastAsia="Times New Roman"/>
          <w:lang w:eastAsia="ru-RU"/>
        </w:rPr>
        <w:t xml:space="preserve">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w:t>
      </w:r>
      <w:r w:rsidR="003D55F6" w:rsidRPr="00D35BE8">
        <w:rPr>
          <w:rFonts w:eastAsia="Times New Roman"/>
          <w:lang w:eastAsia="ru-RU"/>
        </w:rPr>
        <w:br/>
      </w:r>
      <w:r w:rsidRPr="00D35BE8">
        <w:rPr>
          <w:rFonts w:eastAsia="Times New Roman"/>
          <w:lang w:eastAsia="ru-RU"/>
        </w:rPr>
        <w:t>ОК 034-2014 (КПЕС 2008) графы 5 - 6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5CC2EAE" w14:textId="722D8F39" w:rsidR="00EC53A9" w:rsidRPr="00D35BE8" w:rsidRDefault="00EC53A9" w:rsidP="005C024C">
      <w:pPr>
        <w:widowControl w:val="0"/>
        <w:autoSpaceDE w:val="0"/>
        <w:autoSpaceDN w:val="0"/>
        <w:spacing w:after="0" w:line="240" w:lineRule="auto"/>
        <w:ind w:left="0" w:firstLine="709"/>
        <w:jc w:val="both"/>
        <w:rPr>
          <w:rFonts w:eastAsia="Times New Roman"/>
          <w:lang w:eastAsia="ru-RU"/>
        </w:rPr>
      </w:pPr>
      <w:r w:rsidRPr="00D35BE8">
        <w:t xml:space="preserve">графы </w:t>
      </w:r>
      <w:r w:rsidR="001536A7" w:rsidRPr="00D35BE8">
        <w:t>7</w:t>
      </w:r>
      <w:r w:rsidRPr="00D35BE8">
        <w:t xml:space="preserve"> - </w:t>
      </w:r>
      <w:r w:rsidR="001536A7" w:rsidRPr="00D35BE8">
        <w:t>10</w:t>
      </w:r>
      <w:r w:rsidRPr="00D35BE8">
        <w:t xml:space="preserve">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735BAB" w:rsidRPr="00D35BE8">
        <w:t>по иным направлениям расходов - справочно. П</w:t>
      </w:r>
      <w:r w:rsidRPr="00D35BE8">
        <w:t>ри этом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534:</w:t>
      </w:r>
    </w:p>
    <w:p w14:paraId="6D318099" w14:textId="0D6AC825" w:rsidR="00E938E9" w:rsidRPr="00D35BE8" w:rsidRDefault="00E938E9" w:rsidP="005C02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F7376" w:rsidRPr="00D35BE8">
        <w:rPr>
          <w:rFonts w:eastAsia="Times New Roman"/>
          <w:lang w:eastAsia="ru-RU"/>
        </w:rPr>
        <w:t>7</w:t>
      </w:r>
      <w:r w:rsidRPr="00D35BE8">
        <w:rPr>
          <w:rFonts w:eastAsia="Times New Roman"/>
          <w:lang w:eastAsia="ru-RU"/>
        </w:rPr>
        <w:t xml:space="preserve"> </w:t>
      </w:r>
      <w:r w:rsidR="004A1DAB" w:rsidRPr="00D35BE8">
        <w:rPr>
          <w:rFonts w:eastAsia="Times New Roman"/>
          <w:lang w:eastAsia="ru-RU"/>
        </w:rPr>
        <w:t>–</w:t>
      </w:r>
      <w:r w:rsidRPr="00D35BE8">
        <w:rPr>
          <w:rFonts w:eastAsia="Times New Roman"/>
          <w:lang w:eastAsia="ru-RU"/>
        </w:rPr>
        <w:t xml:space="preserve"> указывается наименование закупаемых товаров (работ, услуг), </w:t>
      </w:r>
      <w:r w:rsidR="00EC53A9" w:rsidRPr="00D35BE8">
        <w:rPr>
          <w:rFonts w:eastAsia="Times New Roman"/>
          <w:lang w:eastAsia="ru-RU"/>
        </w:rPr>
        <w:br/>
      </w:r>
      <w:r w:rsidR="00EC53A9" w:rsidRPr="00D35BE8">
        <w:t xml:space="preserve">(с учетом положений нормативных правовых (правовых) актов Российской Федерации, приведенных в разделе 3 формы по ОКУД 0505534), </w:t>
      </w:r>
      <w:r w:rsidRPr="00D35BE8">
        <w:rPr>
          <w:rFonts w:eastAsia="Times New Roman"/>
          <w:lang w:eastAsia="ru-RU"/>
        </w:rPr>
        <w:t xml:space="preserve">при отсутствии возможности их определения – конкретная цель, на которую предусматриваются </w:t>
      </w:r>
      <w:r w:rsidR="00EC53A9" w:rsidRPr="00D35BE8">
        <w:rPr>
          <w:rFonts w:eastAsia="Times New Roman"/>
          <w:lang w:eastAsia="ru-RU"/>
        </w:rPr>
        <w:t>расходы</w:t>
      </w:r>
      <w:r w:rsidRPr="00D35BE8">
        <w:rPr>
          <w:rFonts w:eastAsia="Times New Roman"/>
          <w:lang w:eastAsia="ru-RU"/>
        </w:rPr>
        <w:t xml:space="preserve">; </w:t>
      </w:r>
    </w:p>
    <w:p w14:paraId="1F1F7235" w14:textId="2F60A668" w:rsidR="00E938E9" w:rsidRPr="00D35BE8" w:rsidRDefault="00E938E9" w:rsidP="005C02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BF7376" w:rsidRPr="00D35BE8">
        <w:rPr>
          <w:rFonts w:eastAsia="Times New Roman"/>
          <w:lang w:eastAsia="ru-RU"/>
        </w:rPr>
        <w:t>8</w:t>
      </w:r>
      <w:r w:rsidRPr="00D35BE8">
        <w:rPr>
          <w:rFonts w:eastAsia="Times New Roman"/>
          <w:lang w:eastAsia="ru-RU"/>
        </w:rPr>
        <w:t xml:space="preserve"> - </w:t>
      </w:r>
      <w:r w:rsidR="00BF7376" w:rsidRPr="00D35BE8">
        <w:rPr>
          <w:rFonts w:eastAsia="Times New Roman"/>
          <w:lang w:eastAsia="ru-RU"/>
        </w:rPr>
        <w:t>9</w:t>
      </w:r>
      <w:r w:rsidRPr="00D35BE8">
        <w:rPr>
          <w:rFonts w:eastAsia="Times New Roman"/>
          <w:lang w:eastAsia="ru-RU"/>
        </w:rPr>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78406FB" w14:textId="751C4FEE" w:rsidR="00E938E9" w:rsidRPr="00D35BE8" w:rsidRDefault="00E938E9" w:rsidP="00E938E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F7376" w:rsidRPr="00D35BE8">
        <w:rPr>
          <w:rFonts w:eastAsia="Times New Roman"/>
          <w:lang w:eastAsia="ru-RU"/>
        </w:rPr>
        <w:t>10</w:t>
      </w:r>
      <w:r w:rsidRPr="00D35BE8">
        <w:rPr>
          <w:rFonts w:eastAsia="Times New Roman"/>
          <w:lang w:eastAsia="ru-RU"/>
        </w:rPr>
        <w:t xml:space="preserve"> – плановое значение результата, указанного в графе </w:t>
      </w:r>
      <w:r w:rsidR="005C024C" w:rsidRPr="00D35BE8">
        <w:rPr>
          <w:rFonts w:eastAsia="Times New Roman"/>
          <w:lang w:eastAsia="ru-RU"/>
        </w:rPr>
        <w:t>7</w:t>
      </w:r>
      <w:r w:rsidRPr="00D35BE8">
        <w:rPr>
          <w:rFonts w:eastAsia="Times New Roman"/>
          <w:lang w:eastAsia="ru-RU"/>
        </w:rPr>
        <w:t xml:space="preserve"> (количество (объем) закупаемого товара (работы, услуги)</w:t>
      </w:r>
      <w:r w:rsidR="00EC53A9" w:rsidRPr="00D35BE8">
        <w:rPr>
          <w:rFonts w:eastAsia="Times New Roman"/>
          <w:lang w:eastAsia="ru-RU"/>
        </w:rPr>
        <w:t xml:space="preserve"> - </w:t>
      </w:r>
      <w:r w:rsidR="00EC53A9" w:rsidRPr="00D35BE8">
        <w:t>с учетом положений нормативных правовых (правовых) актов Российской Федерации, приведенных в разделе 3 формы по ОКУД 0505534,</w:t>
      </w:r>
      <w:r w:rsidRPr="00D35BE8">
        <w:rPr>
          <w:rFonts w:eastAsia="Times New Roman"/>
          <w:lang w:eastAsia="ru-RU"/>
        </w:rPr>
        <w:t xml:space="preserve"> либо количественное значение показателя, характеризующего результат);</w:t>
      </w:r>
    </w:p>
    <w:p w14:paraId="505A6396" w14:textId="60F0ED28"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F7376" w:rsidRPr="00D35BE8">
        <w:rPr>
          <w:rFonts w:eastAsia="Times New Roman"/>
          <w:lang w:eastAsia="ru-RU"/>
        </w:rPr>
        <w:t xml:space="preserve">11 </w:t>
      </w:r>
      <w:r w:rsidR="004A1DAB" w:rsidRPr="00D35BE8">
        <w:rPr>
          <w:rFonts w:eastAsia="Times New Roman"/>
          <w:lang w:eastAsia="ru-RU"/>
        </w:rPr>
        <w:t>–</w:t>
      </w:r>
      <w:r w:rsidRPr="00D35BE8">
        <w:rPr>
          <w:rFonts w:eastAsia="Times New Roman"/>
          <w:lang w:eastAsia="ru-RU"/>
        </w:rPr>
        <w:t xml:space="preserve">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6AB4A5C" w14:textId="3208CF6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F7376" w:rsidRPr="00D35BE8">
        <w:rPr>
          <w:rFonts w:eastAsia="Times New Roman"/>
          <w:lang w:eastAsia="ru-RU"/>
        </w:rPr>
        <w:t xml:space="preserve">12 </w:t>
      </w:r>
      <w:r w:rsidR="004A1DAB" w:rsidRPr="00D35BE8">
        <w:rPr>
          <w:rFonts w:eastAsia="Times New Roman"/>
          <w:lang w:eastAsia="ru-RU"/>
        </w:rPr>
        <w:t>–</w:t>
      </w:r>
      <w:r w:rsidRPr="00D35BE8">
        <w:rPr>
          <w:rFonts w:eastAsia="Times New Roman"/>
          <w:lang w:eastAsia="ru-RU"/>
        </w:rPr>
        <w:t xml:space="preserve"> заполняется на основании справочника "</w:t>
      </w:r>
      <w:r w:rsidR="00867F0E" w:rsidRPr="00D35BE8">
        <w:rPr>
          <w:rFonts w:eastAsia="Times New Roman"/>
          <w:lang w:eastAsia="ru-RU"/>
        </w:rPr>
        <w:t>Дополнительный аналитический признак по КОСГУ</w:t>
      </w:r>
      <w:r w:rsidRPr="00D35BE8">
        <w:rPr>
          <w:rFonts w:eastAsia="Times New Roman"/>
          <w:lang w:eastAsia="ru-RU"/>
        </w:rPr>
        <w:t>", ведение которого осуществляется Министерством финансов Российской Федерации;</w:t>
      </w:r>
    </w:p>
    <w:p w14:paraId="64506F3B" w14:textId="3E685E4A"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F7376" w:rsidRPr="00D35BE8">
        <w:rPr>
          <w:rFonts w:eastAsia="Times New Roman"/>
          <w:lang w:eastAsia="ru-RU"/>
        </w:rPr>
        <w:t xml:space="preserve">13 </w:t>
      </w:r>
      <w:r w:rsidR="004A1DAB" w:rsidRPr="00D35BE8">
        <w:rPr>
          <w:rFonts w:eastAsia="Times New Roman"/>
          <w:lang w:eastAsia="ru-RU"/>
        </w:rPr>
        <w:t>–</w:t>
      </w:r>
      <w:r w:rsidRPr="00D35BE8">
        <w:rPr>
          <w:rFonts w:eastAsia="Times New Roman"/>
          <w:lang w:eastAsia="ru-RU"/>
        </w:rPr>
        <w:t xml:space="preserve">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CC81308" w14:textId="669235AC"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BF7376" w:rsidRPr="00D35BE8">
        <w:rPr>
          <w:rFonts w:eastAsia="Times New Roman"/>
          <w:lang w:eastAsia="ru-RU"/>
        </w:rPr>
        <w:t xml:space="preserve">15 </w:t>
      </w:r>
      <w:r w:rsidRPr="00D35BE8">
        <w:rPr>
          <w:rFonts w:eastAsia="Times New Roman"/>
          <w:lang w:eastAsia="ru-RU"/>
        </w:rPr>
        <w:t xml:space="preserve">- </w:t>
      </w:r>
      <w:r w:rsidR="00BF7376" w:rsidRPr="00D35BE8">
        <w:rPr>
          <w:rFonts w:eastAsia="Times New Roman"/>
          <w:lang w:eastAsia="ru-RU"/>
        </w:rPr>
        <w:t xml:space="preserve">17 </w:t>
      </w:r>
      <w:r w:rsidR="004A1DAB" w:rsidRPr="00D35BE8">
        <w:rPr>
          <w:rFonts w:eastAsia="Times New Roman"/>
          <w:lang w:eastAsia="ru-RU"/>
        </w:rPr>
        <w:t>–</w:t>
      </w:r>
      <w:r w:rsidRPr="00D35BE8">
        <w:rPr>
          <w:rFonts w:eastAsia="Times New Roman"/>
          <w:lang w:eastAsia="ru-RU"/>
        </w:rPr>
        <w:t xml:space="preserve"> суммы значений соответственно граф </w:t>
      </w:r>
      <w:r w:rsidR="00BF7376" w:rsidRPr="00D35BE8">
        <w:rPr>
          <w:rFonts w:eastAsia="Times New Roman"/>
          <w:lang w:eastAsia="ru-RU"/>
        </w:rPr>
        <w:t xml:space="preserve">18 </w:t>
      </w:r>
      <w:r w:rsidRPr="00D35BE8">
        <w:rPr>
          <w:rFonts w:eastAsia="Times New Roman"/>
          <w:lang w:eastAsia="ru-RU"/>
        </w:rPr>
        <w:t xml:space="preserve">- </w:t>
      </w:r>
      <w:r w:rsidR="00BF7376" w:rsidRPr="00D35BE8">
        <w:rPr>
          <w:rFonts w:eastAsia="Times New Roman"/>
          <w:lang w:eastAsia="ru-RU"/>
        </w:rPr>
        <w:t xml:space="preserve">20 </w:t>
      </w:r>
      <w:r w:rsidRPr="00D35BE8">
        <w:rPr>
          <w:rFonts w:eastAsia="Times New Roman"/>
          <w:lang w:eastAsia="ru-RU"/>
        </w:rPr>
        <w:t xml:space="preserve">подраздела 2.2 раздела 2 и соответственно граф </w:t>
      </w:r>
      <w:r w:rsidR="00BF7376" w:rsidRPr="00D35BE8">
        <w:rPr>
          <w:rFonts w:eastAsia="Times New Roman"/>
          <w:lang w:eastAsia="ru-RU"/>
        </w:rPr>
        <w:t xml:space="preserve">21 </w:t>
      </w:r>
      <w:r w:rsidRPr="00D35BE8">
        <w:rPr>
          <w:rFonts w:eastAsia="Times New Roman"/>
          <w:lang w:eastAsia="ru-RU"/>
        </w:rPr>
        <w:t xml:space="preserve">- </w:t>
      </w:r>
      <w:r w:rsidR="00BF7376" w:rsidRPr="00D35BE8">
        <w:rPr>
          <w:rFonts w:eastAsia="Times New Roman"/>
          <w:lang w:eastAsia="ru-RU"/>
        </w:rPr>
        <w:t xml:space="preserve">23 </w:t>
      </w:r>
      <w:r w:rsidRPr="00D35BE8">
        <w:rPr>
          <w:rFonts w:eastAsia="Times New Roman"/>
          <w:lang w:eastAsia="ru-RU"/>
        </w:rPr>
        <w:t>подраздела 2.2 раздела 2 по соответствующим строкам;</w:t>
      </w:r>
    </w:p>
    <w:p w14:paraId="228F09A0" w14:textId="484C3C7A"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BF7376" w:rsidRPr="00D35BE8">
        <w:rPr>
          <w:rFonts w:eastAsia="Times New Roman"/>
          <w:lang w:eastAsia="ru-RU"/>
        </w:rPr>
        <w:t xml:space="preserve">24 </w:t>
      </w:r>
      <w:r w:rsidRPr="00D35BE8">
        <w:rPr>
          <w:rFonts w:eastAsia="Times New Roman"/>
          <w:lang w:eastAsia="ru-RU"/>
        </w:rPr>
        <w:t xml:space="preserve">- </w:t>
      </w:r>
      <w:r w:rsidR="00BF7376" w:rsidRPr="00D35BE8">
        <w:rPr>
          <w:rFonts w:eastAsia="Times New Roman"/>
          <w:lang w:eastAsia="ru-RU"/>
        </w:rPr>
        <w:t xml:space="preserve">26 </w:t>
      </w:r>
      <w:r w:rsidR="004A1DAB" w:rsidRPr="00D35BE8">
        <w:rPr>
          <w:rFonts w:eastAsia="Times New Roman"/>
          <w:lang w:eastAsia="ru-RU"/>
        </w:rPr>
        <w:t>–</w:t>
      </w:r>
      <w:r w:rsidRPr="00D35BE8">
        <w:rPr>
          <w:rFonts w:eastAsia="Times New Roman"/>
          <w:lang w:eastAsia="ru-RU"/>
        </w:rPr>
        <w:t xml:space="preserve"> суммы значений соответственно граф </w:t>
      </w:r>
      <w:r w:rsidR="00BF7376" w:rsidRPr="00D35BE8">
        <w:rPr>
          <w:rFonts w:eastAsia="Times New Roman"/>
          <w:lang w:eastAsia="ru-RU"/>
        </w:rPr>
        <w:t xml:space="preserve">27 </w:t>
      </w:r>
      <w:r w:rsidRPr="00D35BE8">
        <w:rPr>
          <w:rFonts w:eastAsia="Times New Roman"/>
          <w:lang w:eastAsia="ru-RU"/>
        </w:rPr>
        <w:t xml:space="preserve">- </w:t>
      </w:r>
      <w:r w:rsidR="00BF7376" w:rsidRPr="00D35BE8">
        <w:rPr>
          <w:rFonts w:eastAsia="Times New Roman"/>
          <w:lang w:eastAsia="ru-RU"/>
        </w:rPr>
        <w:t xml:space="preserve">29 </w:t>
      </w:r>
      <w:r w:rsidRPr="00D35BE8">
        <w:rPr>
          <w:rFonts w:eastAsia="Times New Roman"/>
          <w:lang w:eastAsia="ru-RU"/>
        </w:rPr>
        <w:t xml:space="preserve">подраздела 2.2 раздела 2 и соответственно граф </w:t>
      </w:r>
      <w:r w:rsidR="00BF7376" w:rsidRPr="00D35BE8">
        <w:rPr>
          <w:rFonts w:eastAsia="Times New Roman"/>
          <w:lang w:eastAsia="ru-RU"/>
        </w:rPr>
        <w:t xml:space="preserve">30 </w:t>
      </w:r>
      <w:r w:rsidRPr="00D35BE8">
        <w:rPr>
          <w:rFonts w:eastAsia="Times New Roman"/>
          <w:lang w:eastAsia="ru-RU"/>
        </w:rPr>
        <w:t xml:space="preserve">- </w:t>
      </w:r>
      <w:r w:rsidR="00BF7376" w:rsidRPr="00D35BE8">
        <w:rPr>
          <w:rFonts w:eastAsia="Times New Roman"/>
          <w:lang w:eastAsia="ru-RU"/>
        </w:rPr>
        <w:t xml:space="preserve">32 </w:t>
      </w:r>
      <w:r w:rsidRPr="00D35BE8">
        <w:rPr>
          <w:rFonts w:eastAsia="Times New Roman"/>
          <w:lang w:eastAsia="ru-RU"/>
        </w:rPr>
        <w:t xml:space="preserve">подраздела 2.2 раздела 2 по соответствующим строкам; </w:t>
      </w:r>
    </w:p>
    <w:p w14:paraId="6471125E" w14:textId="1D336D21"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BF7376" w:rsidRPr="00D35BE8">
        <w:rPr>
          <w:rFonts w:eastAsia="Times New Roman"/>
          <w:lang w:eastAsia="ru-RU"/>
        </w:rPr>
        <w:t xml:space="preserve">27 </w:t>
      </w:r>
      <w:r w:rsidRPr="00D35BE8">
        <w:rPr>
          <w:rFonts w:eastAsia="Times New Roman"/>
          <w:lang w:eastAsia="ru-RU"/>
        </w:rPr>
        <w:t xml:space="preserve">- </w:t>
      </w:r>
      <w:r w:rsidR="00BF7376" w:rsidRPr="00D35BE8">
        <w:rPr>
          <w:rFonts w:eastAsia="Times New Roman"/>
          <w:lang w:eastAsia="ru-RU"/>
        </w:rPr>
        <w:t xml:space="preserve">32 </w:t>
      </w:r>
      <w:r w:rsidR="004A1DAB" w:rsidRPr="00D35BE8">
        <w:rPr>
          <w:rFonts w:eastAsia="Times New Roman"/>
          <w:lang w:eastAsia="ru-RU"/>
        </w:rPr>
        <w:t>–</w:t>
      </w:r>
      <w:r w:rsidRPr="00D35BE8">
        <w:rPr>
          <w:rFonts w:eastAsia="Times New Roman"/>
          <w:lang w:eastAsia="ru-RU"/>
        </w:rPr>
        <w:t xml:space="preserve"> произведения значений соответственно граф </w:t>
      </w:r>
      <w:r w:rsidR="00BF7376" w:rsidRPr="00D35BE8">
        <w:rPr>
          <w:rFonts w:eastAsia="Times New Roman"/>
          <w:lang w:eastAsia="ru-RU"/>
        </w:rPr>
        <w:t xml:space="preserve">18 </w:t>
      </w:r>
      <w:r w:rsidRPr="00D35BE8">
        <w:rPr>
          <w:rFonts w:eastAsia="Times New Roman"/>
          <w:lang w:eastAsia="ru-RU"/>
        </w:rPr>
        <w:t xml:space="preserve">- </w:t>
      </w:r>
      <w:r w:rsidR="00BF7376" w:rsidRPr="00D35BE8">
        <w:rPr>
          <w:rFonts w:eastAsia="Times New Roman"/>
          <w:lang w:eastAsia="ru-RU"/>
        </w:rPr>
        <w:t xml:space="preserve">23 </w:t>
      </w:r>
      <w:r w:rsidRPr="00D35BE8">
        <w:rPr>
          <w:rFonts w:eastAsia="Times New Roman"/>
          <w:lang w:eastAsia="ru-RU"/>
        </w:rPr>
        <w:t>подраздела 2.2 раздела 2 по соответствующим строкам и значений граф 1 - 3 раздела 4 по соответствующему периоду;</w:t>
      </w:r>
    </w:p>
    <w:p w14:paraId="60DA98C8" w14:textId="7392E18F"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BF7376" w:rsidRPr="00D35BE8">
        <w:rPr>
          <w:rFonts w:eastAsia="Times New Roman"/>
          <w:lang w:eastAsia="ru-RU"/>
        </w:rPr>
        <w:t xml:space="preserve">33 </w:t>
      </w:r>
      <w:r w:rsidRPr="00D35BE8">
        <w:rPr>
          <w:rFonts w:eastAsia="Times New Roman"/>
          <w:lang w:eastAsia="ru-RU"/>
        </w:rPr>
        <w:t xml:space="preserve">- </w:t>
      </w:r>
      <w:r w:rsidR="00BF7376" w:rsidRPr="00D35BE8">
        <w:rPr>
          <w:rFonts w:eastAsia="Times New Roman"/>
          <w:lang w:eastAsia="ru-RU"/>
        </w:rPr>
        <w:t xml:space="preserve">35 </w:t>
      </w:r>
      <w:r w:rsidR="004A1DAB" w:rsidRPr="00D35BE8">
        <w:rPr>
          <w:rFonts w:eastAsia="Times New Roman"/>
          <w:lang w:eastAsia="ru-RU"/>
        </w:rPr>
        <w:t>–</w:t>
      </w:r>
      <w:r w:rsidRPr="00D35BE8">
        <w:rPr>
          <w:rFonts w:eastAsia="Times New Roman"/>
          <w:lang w:eastAsia="ru-RU"/>
        </w:rPr>
        <w:t xml:space="preserve"> суммы значений соответственно граф </w:t>
      </w:r>
      <w:r w:rsidR="00BF7376" w:rsidRPr="00D35BE8">
        <w:rPr>
          <w:rFonts w:eastAsia="Times New Roman"/>
          <w:lang w:eastAsia="ru-RU"/>
        </w:rPr>
        <w:t xml:space="preserve">36 </w:t>
      </w:r>
      <w:r w:rsidRPr="00D35BE8">
        <w:rPr>
          <w:rFonts w:eastAsia="Times New Roman"/>
          <w:lang w:eastAsia="ru-RU"/>
        </w:rPr>
        <w:t xml:space="preserve">- </w:t>
      </w:r>
      <w:r w:rsidR="00BF7376" w:rsidRPr="00D35BE8">
        <w:rPr>
          <w:rFonts w:eastAsia="Times New Roman"/>
          <w:lang w:eastAsia="ru-RU"/>
        </w:rPr>
        <w:t xml:space="preserve">38 </w:t>
      </w:r>
      <w:r w:rsidRPr="00D35BE8">
        <w:rPr>
          <w:rFonts w:eastAsia="Times New Roman"/>
          <w:lang w:eastAsia="ru-RU"/>
        </w:rPr>
        <w:t xml:space="preserve">подраздела 2.2 раздела 2 и соответственно граф </w:t>
      </w:r>
      <w:r w:rsidR="002E2218" w:rsidRPr="00D35BE8">
        <w:rPr>
          <w:rFonts w:eastAsia="Times New Roman"/>
          <w:lang w:eastAsia="ru-RU"/>
        </w:rPr>
        <w:t xml:space="preserve">39 </w:t>
      </w:r>
      <w:r w:rsidRPr="00D35BE8">
        <w:rPr>
          <w:rFonts w:eastAsia="Times New Roman"/>
          <w:lang w:eastAsia="ru-RU"/>
        </w:rPr>
        <w:t xml:space="preserve">- </w:t>
      </w:r>
      <w:r w:rsidR="002E2218" w:rsidRPr="00D35BE8">
        <w:rPr>
          <w:rFonts w:eastAsia="Times New Roman"/>
          <w:lang w:eastAsia="ru-RU"/>
        </w:rPr>
        <w:t xml:space="preserve">41 </w:t>
      </w:r>
      <w:r w:rsidRPr="00D35BE8">
        <w:rPr>
          <w:rFonts w:eastAsia="Times New Roman"/>
          <w:lang w:eastAsia="ru-RU"/>
        </w:rPr>
        <w:t>подраздела 2.2 раздела 2 по соответствующим строкам;</w:t>
      </w:r>
    </w:p>
    <w:p w14:paraId="3D241B6E" w14:textId="064C3475"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E2218" w:rsidRPr="00D35BE8">
        <w:rPr>
          <w:rFonts w:eastAsia="Times New Roman"/>
          <w:lang w:eastAsia="ru-RU"/>
        </w:rPr>
        <w:t xml:space="preserve">42 </w:t>
      </w:r>
      <w:r w:rsidRPr="00D35BE8">
        <w:rPr>
          <w:rFonts w:eastAsia="Times New Roman"/>
          <w:lang w:eastAsia="ru-RU"/>
        </w:rPr>
        <w:t xml:space="preserve">- </w:t>
      </w:r>
      <w:r w:rsidR="002E2218" w:rsidRPr="00D35BE8">
        <w:rPr>
          <w:rFonts w:eastAsia="Times New Roman"/>
          <w:lang w:eastAsia="ru-RU"/>
        </w:rPr>
        <w:t xml:space="preserve">44 </w:t>
      </w:r>
      <w:r w:rsidR="004A1DAB" w:rsidRPr="00D35BE8">
        <w:rPr>
          <w:rFonts w:eastAsia="Times New Roman"/>
          <w:lang w:eastAsia="ru-RU"/>
        </w:rPr>
        <w:t>–</w:t>
      </w:r>
      <w:r w:rsidRPr="00D35BE8">
        <w:rPr>
          <w:rFonts w:eastAsia="Times New Roman"/>
          <w:lang w:eastAsia="ru-RU"/>
        </w:rPr>
        <w:t xml:space="preserve"> суммы значений соответственно граф </w:t>
      </w:r>
      <w:r w:rsidR="002E2218" w:rsidRPr="00D35BE8">
        <w:rPr>
          <w:rFonts w:eastAsia="Times New Roman"/>
          <w:lang w:eastAsia="ru-RU"/>
        </w:rPr>
        <w:t xml:space="preserve">45 </w:t>
      </w:r>
      <w:r w:rsidRPr="00D35BE8">
        <w:rPr>
          <w:rFonts w:eastAsia="Times New Roman"/>
          <w:lang w:eastAsia="ru-RU"/>
        </w:rPr>
        <w:t xml:space="preserve">- </w:t>
      </w:r>
      <w:r w:rsidR="002E2218" w:rsidRPr="00D35BE8">
        <w:rPr>
          <w:rFonts w:eastAsia="Times New Roman"/>
          <w:lang w:eastAsia="ru-RU"/>
        </w:rPr>
        <w:t>4</w:t>
      </w:r>
      <w:r w:rsidR="001536A7" w:rsidRPr="00D35BE8">
        <w:rPr>
          <w:rFonts w:eastAsia="Times New Roman"/>
          <w:lang w:eastAsia="ru-RU"/>
        </w:rPr>
        <w:t>7</w:t>
      </w:r>
      <w:r w:rsidR="002E2218" w:rsidRPr="00D35BE8">
        <w:rPr>
          <w:rFonts w:eastAsia="Times New Roman"/>
          <w:lang w:eastAsia="ru-RU"/>
        </w:rPr>
        <w:t xml:space="preserve"> </w:t>
      </w:r>
      <w:r w:rsidRPr="00D35BE8">
        <w:rPr>
          <w:rFonts w:eastAsia="Times New Roman"/>
          <w:lang w:eastAsia="ru-RU"/>
        </w:rPr>
        <w:t xml:space="preserve">подраздела 2.2 раздела 2 и соответственно граф </w:t>
      </w:r>
      <w:r w:rsidR="002E2218" w:rsidRPr="00D35BE8">
        <w:rPr>
          <w:rFonts w:eastAsia="Times New Roman"/>
          <w:lang w:eastAsia="ru-RU"/>
        </w:rPr>
        <w:t xml:space="preserve">48 </w:t>
      </w:r>
      <w:r w:rsidRPr="00D35BE8">
        <w:rPr>
          <w:rFonts w:eastAsia="Times New Roman"/>
          <w:lang w:eastAsia="ru-RU"/>
        </w:rPr>
        <w:t xml:space="preserve">- </w:t>
      </w:r>
      <w:r w:rsidR="002E2218" w:rsidRPr="00D35BE8">
        <w:rPr>
          <w:rFonts w:eastAsia="Times New Roman"/>
          <w:lang w:eastAsia="ru-RU"/>
        </w:rPr>
        <w:t xml:space="preserve">50 </w:t>
      </w:r>
      <w:r w:rsidRPr="00D35BE8">
        <w:rPr>
          <w:rFonts w:eastAsia="Times New Roman"/>
          <w:lang w:eastAsia="ru-RU"/>
        </w:rPr>
        <w:t>подраздела 2.2 раздела 2 по соответствующим строкам;</w:t>
      </w:r>
    </w:p>
    <w:p w14:paraId="2D3D1E95" w14:textId="1D35C769"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E2218" w:rsidRPr="00D35BE8">
        <w:rPr>
          <w:rFonts w:eastAsia="Times New Roman"/>
          <w:lang w:eastAsia="ru-RU"/>
        </w:rPr>
        <w:t xml:space="preserve">45 </w:t>
      </w:r>
      <w:r w:rsidRPr="00D35BE8">
        <w:rPr>
          <w:rFonts w:eastAsia="Times New Roman"/>
          <w:lang w:eastAsia="ru-RU"/>
        </w:rPr>
        <w:t xml:space="preserve">- </w:t>
      </w:r>
      <w:r w:rsidR="002E2218" w:rsidRPr="00D35BE8">
        <w:rPr>
          <w:rFonts w:eastAsia="Times New Roman"/>
          <w:lang w:eastAsia="ru-RU"/>
        </w:rPr>
        <w:t xml:space="preserve">47 </w:t>
      </w:r>
      <w:r w:rsidR="004A1DAB" w:rsidRPr="00D35BE8">
        <w:rPr>
          <w:rFonts w:eastAsia="Times New Roman"/>
          <w:lang w:eastAsia="ru-RU"/>
        </w:rPr>
        <w:t>–</w:t>
      </w:r>
      <w:r w:rsidRPr="00D35BE8">
        <w:rPr>
          <w:rFonts w:eastAsia="Times New Roman"/>
          <w:lang w:eastAsia="ru-RU"/>
        </w:rPr>
        <w:t xml:space="preserve"> суммы значений соответственно граф </w:t>
      </w:r>
      <w:r w:rsidR="002E2218" w:rsidRPr="00D35BE8">
        <w:rPr>
          <w:rFonts w:eastAsia="Times New Roman"/>
          <w:lang w:eastAsia="ru-RU"/>
        </w:rPr>
        <w:t xml:space="preserve">27 </w:t>
      </w:r>
      <w:r w:rsidRPr="00D35BE8">
        <w:rPr>
          <w:rFonts w:eastAsia="Times New Roman"/>
          <w:lang w:eastAsia="ru-RU"/>
        </w:rPr>
        <w:t xml:space="preserve">- </w:t>
      </w:r>
      <w:r w:rsidR="002E2218" w:rsidRPr="00D35BE8">
        <w:rPr>
          <w:rFonts w:eastAsia="Times New Roman"/>
          <w:lang w:eastAsia="ru-RU"/>
        </w:rPr>
        <w:t xml:space="preserve">29 </w:t>
      </w:r>
      <w:r w:rsidRPr="00D35BE8">
        <w:rPr>
          <w:rFonts w:eastAsia="Times New Roman"/>
          <w:lang w:eastAsia="ru-RU"/>
        </w:rPr>
        <w:t xml:space="preserve">подраздела 2.2 раздела 2 и соответственно граф </w:t>
      </w:r>
      <w:r w:rsidR="002E2218" w:rsidRPr="00D35BE8">
        <w:rPr>
          <w:rFonts w:eastAsia="Times New Roman"/>
          <w:lang w:eastAsia="ru-RU"/>
        </w:rPr>
        <w:t xml:space="preserve">36 </w:t>
      </w:r>
      <w:r w:rsidRPr="00D35BE8">
        <w:rPr>
          <w:rFonts w:eastAsia="Times New Roman"/>
          <w:lang w:eastAsia="ru-RU"/>
        </w:rPr>
        <w:t xml:space="preserve">- </w:t>
      </w:r>
      <w:r w:rsidR="002E2218" w:rsidRPr="00D35BE8">
        <w:rPr>
          <w:rFonts w:eastAsia="Times New Roman"/>
          <w:lang w:eastAsia="ru-RU"/>
        </w:rPr>
        <w:t xml:space="preserve">38 </w:t>
      </w:r>
      <w:r w:rsidRPr="00D35BE8">
        <w:rPr>
          <w:rFonts w:eastAsia="Times New Roman"/>
          <w:lang w:eastAsia="ru-RU"/>
        </w:rPr>
        <w:t>подраздела 2.2 раздела 2 по соответствующим строкам;</w:t>
      </w:r>
    </w:p>
    <w:p w14:paraId="1CCB08E2" w14:textId="3F3308FE" w:rsidR="003F2175" w:rsidRPr="00D35BE8" w:rsidRDefault="003F2175" w:rsidP="00D91DDB">
      <w:pPr>
        <w:spacing w:after="200" w:line="240" w:lineRule="auto"/>
        <w:ind w:left="0" w:firstLine="709"/>
        <w:contextualSpacing/>
        <w:jc w:val="both"/>
        <w:rPr>
          <w:rFonts w:eastAsia="Times New Roman"/>
          <w:lang w:eastAsia="ru-RU"/>
        </w:rPr>
      </w:pPr>
      <w:r w:rsidRPr="00D35BE8">
        <w:rPr>
          <w:rFonts w:eastAsia="Times New Roman"/>
          <w:lang w:eastAsia="ru-RU"/>
        </w:rPr>
        <w:t xml:space="preserve">графы </w:t>
      </w:r>
      <w:r w:rsidR="002E2218" w:rsidRPr="00D35BE8">
        <w:rPr>
          <w:rFonts w:eastAsia="Times New Roman"/>
          <w:lang w:eastAsia="ru-RU"/>
        </w:rPr>
        <w:t xml:space="preserve">48 </w:t>
      </w:r>
      <w:r w:rsidRPr="00D35BE8">
        <w:rPr>
          <w:rFonts w:eastAsia="Times New Roman"/>
          <w:lang w:eastAsia="ru-RU"/>
        </w:rPr>
        <w:t xml:space="preserve">- </w:t>
      </w:r>
      <w:r w:rsidR="002E2218" w:rsidRPr="00D35BE8">
        <w:rPr>
          <w:rFonts w:eastAsia="Times New Roman"/>
          <w:lang w:eastAsia="ru-RU"/>
        </w:rPr>
        <w:t xml:space="preserve">50 </w:t>
      </w:r>
      <w:r w:rsidR="004A1DAB" w:rsidRPr="00D35BE8">
        <w:rPr>
          <w:rFonts w:eastAsia="Times New Roman"/>
          <w:lang w:eastAsia="ru-RU"/>
        </w:rPr>
        <w:t>–</w:t>
      </w:r>
      <w:r w:rsidRPr="00D35BE8">
        <w:rPr>
          <w:rFonts w:eastAsia="Times New Roman"/>
          <w:lang w:eastAsia="ru-RU"/>
        </w:rPr>
        <w:t xml:space="preserve"> суммы значений соответственно граф </w:t>
      </w:r>
      <w:r w:rsidR="002E2218" w:rsidRPr="00D35BE8">
        <w:rPr>
          <w:rFonts w:eastAsia="Times New Roman"/>
          <w:lang w:eastAsia="ru-RU"/>
        </w:rPr>
        <w:t xml:space="preserve">30 </w:t>
      </w:r>
      <w:r w:rsidRPr="00D35BE8">
        <w:rPr>
          <w:rFonts w:eastAsia="Times New Roman"/>
          <w:lang w:eastAsia="ru-RU"/>
        </w:rPr>
        <w:t xml:space="preserve">- </w:t>
      </w:r>
      <w:r w:rsidR="002E2218" w:rsidRPr="00D35BE8">
        <w:rPr>
          <w:rFonts w:eastAsia="Times New Roman"/>
          <w:lang w:eastAsia="ru-RU"/>
        </w:rPr>
        <w:t xml:space="preserve">32 </w:t>
      </w:r>
      <w:r w:rsidRPr="00D35BE8">
        <w:rPr>
          <w:rFonts w:eastAsia="Times New Roman"/>
          <w:lang w:eastAsia="ru-RU"/>
        </w:rPr>
        <w:t xml:space="preserve">подраздела 2.2 раздела 2 и соответственно граф </w:t>
      </w:r>
      <w:r w:rsidR="002E2218" w:rsidRPr="00D35BE8">
        <w:rPr>
          <w:rFonts w:eastAsia="Times New Roman"/>
          <w:lang w:eastAsia="ru-RU"/>
        </w:rPr>
        <w:t xml:space="preserve">39 </w:t>
      </w:r>
      <w:r w:rsidRPr="00D35BE8">
        <w:rPr>
          <w:rFonts w:eastAsia="Times New Roman"/>
          <w:lang w:eastAsia="ru-RU"/>
        </w:rPr>
        <w:t xml:space="preserve">- </w:t>
      </w:r>
      <w:r w:rsidR="002E2218" w:rsidRPr="00D35BE8">
        <w:rPr>
          <w:rFonts w:eastAsia="Times New Roman"/>
          <w:lang w:eastAsia="ru-RU"/>
        </w:rPr>
        <w:t xml:space="preserve">41 </w:t>
      </w:r>
      <w:r w:rsidRPr="00D35BE8">
        <w:rPr>
          <w:rFonts w:eastAsia="Times New Roman"/>
          <w:lang w:eastAsia="ru-RU"/>
        </w:rPr>
        <w:t>подраздела 2.2 раздела 2 по соответствующим строкам;</w:t>
      </w:r>
    </w:p>
    <w:p w14:paraId="342075E8" w14:textId="549A1285" w:rsidR="003F2175" w:rsidRPr="00D35BE8" w:rsidRDefault="003F2175" w:rsidP="00D91DDB">
      <w:pPr>
        <w:spacing w:after="200" w:line="240" w:lineRule="auto"/>
        <w:ind w:left="0" w:firstLine="709"/>
        <w:contextualSpacing/>
        <w:jc w:val="both"/>
        <w:rPr>
          <w:rFonts w:eastAsia="Times New Roman"/>
          <w:lang w:eastAsia="ru-RU"/>
        </w:rPr>
      </w:pPr>
      <w:r w:rsidRPr="00D35BE8">
        <w:rPr>
          <w:rFonts w:eastAsia="Times New Roman"/>
          <w:lang w:eastAsia="ru-RU"/>
        </w:rPr>
        <w:t xml:space="preserve">графа </w:t>
      </w:r>
      <w:r w:rsidR="002E2218" w:rsidRPr="00D35BE8">
        <w:rPr>
          <w:rFonts w:eastAsia="Times New Roman"/>
          <w:lang w:eastAsia="ru-RU"/>
        </w:rPr>
        <w:t xml:space="preserve">52 </w:t>
      </w:r>
      <w:r w:rsidR="004A1DAB" w:rsidRPr="00D35BE8">
        <w:rPr>
          <w:rFonts w:eastAsia="Times New Roman"/>
          <w:lang w:eastAsia="ru-RU"/>
        </w:rPr>
        <w:t>–</w:t>
      </w:r>
      <w:r w:rsidRPr="00D35BE8">
        <w:rPr>
          <w:rFonts w:eastAsia="Times New Roman"/>
          <w:lang w:eastAsia="ru-RU"/>
        </w:rPr>
        <w:t xml:space="preserve"> произведение значения графы </w:t>
      </w:r>
      <w:r w:rsidR="002E2218" w:rsidRPr="00D35BE8">
        <w:rPr>
          <w:rFonts w:eastAsia="Times New Roman"/>
          <w:lang w:eastAsia="ru-RU"/>
        </w:rPr>
        <w:t xml:space="preserve">51 </w:t>
      </w:r>
      <w:r w:rsidRPr="00D35BE8">
        <w:rPr>
          <w:rFonts w:eastAsia="Times New Roman"/>
          <w:lang w:eastAsia="ru-RU"/>
        </w:rPr>
        <w:t>подраздела 2.2 раздела 2 по соответствующим строкам и графы 4 раздела 4;</w:t>
      </w:r>
    </w:p>
    <w:p w14:paraId="5C581AC6" w14:textId="6D813547" w:rsidR="003F2175" w:rsidRPr="00D35BE8" w:rsidRDefault="003F2175" w:rsidP="00D91DDB">
      <w:pPr>
        <w:spacing w:after="200" w:line="240" w:lineRule="auto"/>
        <w:ind w:left="0" w:firstLine="709"/>
        <w:contextualSpacing/>
        <w:jc w:val="both"/>
        <w:rPr>
          <w:rFonts w:eastAsia="Times New Roman"/>
          <w:lang w:eastAsia="ru-RU"/>
        </w:rPr>
      </w:pPr>
      <w:r w:rsidRPr="00D35BE8">
        <w:rPr>
          <w:rFonts w:eastAsia="Times New Roman"/>
          <w:lang w:eastAsia="ru-RU"/>
        </w:rPr>
        <w:t xml:space="preserve">графа </w:t>
      </w:r>
      <w:r w:rsidR="002E2218" w:rsidRPr="00D35BE8">
        <w:rPr>
          <w:rFonts w:eastAsia="Times New Roman"/>
          <w:lang w:eastAsia="ru-RU"/>
        </w:rPr>
        <w:t xml:space="preserve">54 </w:t>
      </w:r>
      <w:r w:rsidR="004A1DAB" w:rsidRPr="00D35BE8">
        <w:rPr>
          <w:rFonts w:eastAsia="Times New Roman"/>
          <w:lang w:eastAsia="ru-RU"/>
        </w:rPr>
        <w:t>–</w:t>
      </w:r>
      <w:r w:rsidRPr="00D35BE8">
        <w:rPr>
          <w:rFonts w:eastAsia="Times New Roman"/>
          <w:lang w:eastAsia="ru-RU"/>
        </w:rPr>
        <w:t xml:space="preserve"> сумма значений граф </w:t>
      </w:r>
      <w:r w:rsidR="002E2218" w:rsidRPr="00D35BE8">
        <w:rPr>
          <w:rFonts w:eastAsia="Times New Roman"/>
          <w:lang w:eastAsia="ru-RU"/>
        </w:rPr>
        <w:t xml:space="preserve">52 </w:t>
      </w:r>
      <w:r w:rsidRPr="00D35BE8">
        <w:rPr>
          <w:rFonts w:eastAsia="Times New Roman"/>
          <w:lang w:eastAsia="ru-RU"/>
        </w:rPr>
        <w:t xml:space="preserve">и </w:t>
      </w:r>
      <w:r w:rsidR="002E2218" w:rsidRPr="00D35BE8">
        <w:rPr>
          <w:rFonts w:eastAsia="Times New Roman"/>
          <w:lang w:eastAsia="ru-RU"/>
        </w:rPr>
        <w:t xml:space="preserve">53 </w:t>
      </w:r>
      <w:r w:rsidRPr="00D35BE8">
        <w:rPr>
          <w:rFonts w:eastAsia="Times New Roman"/>
          <w:lang w:eastAsia="ru-RU"/>
        </w:rPr>
        <w:t>подраздела 2.2 раздела 2 по соответствующим строкам;</w:t>
      </w:r>
    </w:p>
    <w:p w14:paraId="3B08016F" w14:textId="7E00DCA9" w:rsidR="003F2175" w:rsidRPr="00D35BE8" w:rsidRDefault="003F2175" w:rsidP="00D91DDB">
      <w:pPr>
        <w:spacing w:after="200" w:line="240" w:lineRule="auto"/>
        <w:ind w:left="0" w:firstLine="709"/>
        <w:contextualSpacing/>
        <w:jc w:val="both"/>
        <w:rPr>
          <w:rFonts w:eastAsia="Times New Roman"/>
          <w:lang w:eastAsia="ru-RU"/>
        </w:rPr>
      </w:pPr>
      <w:r w:rsidRPr="00D35BE8">
        <w:rPr>
          <w:rFonts w:eastAsia="Times New Roman"/>
          <w:lang w:eastAsia="ru-RU"/>
        </w:rPr>
        <w:t xml:space="preserve">графы </w:t>
      </w:r>
      <w:r w:rsidR="002E2218" w:rsidRPr="00D35BE8">
        <w:rPr>
          <w:rFonts w:eastAsia="Times New Roman"/>
          <w:lang w:eastAsia="ru-RU"/>
        </w:rPr>
        <w:t xml:space="preserve">15 </w:t>
      </w:r>
      <w:r w:rsidRPr="00D35BE8">
        <w:rPr>
          <w:rFonts w:eastAsia="Times New Roman"/>
          <w:lang w:eastAsia="ru-RU"/>
        </w:rPr>
        <w:t xml:space="preserve">- </w:t>
      </w:r>
      <w:r w:rsidR="002E2218" w:rsidRPr="00D35BE8">
        <w:rPr>
          <w:rFonts w:eastAsia="Times New Roman"/>
          <w:lang w:eastAsia="ru-RU"/>
        </w:rPr>
        <w:t xml:space="preserve">54 </w:t>
      </w:r>
      <w:r w:rsidRPr="00D35BE8">
        <w:rPr>
          <w:rFonts w:eastAsia="Times New Roman"/>
          <w:lang w:eastAsia="ru-RU"/>
        </w:rPr>
        <w:t xml:space="preserve">по строке "Итого по объекту закупки" </w:t>
      </w:r>
      <w:r w:rsidR="004A1DAB" w:rsidRPr="00D35BE8">
        <w:rPr>
          <w:rFonts w:eastAsia="Times New Roman"/>
          <w:lang w:eastAsia="ru-RU"/>
        </w:rPr>
        <w:t>–</w:t>
      </w:r>
      <w:r w:rsidRPr="00D35BE8">
        <w:rPr>
          <w:rFonts w:eastAsia="Times New Roman"/>
          <w:lang w:eastAsia="ru-RU"/>
        </w:rPr>
        <w:t xml:space="preserve">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2E2218" w:rsidRPr="00D35BE8">
        <w:rPr>
          <w:rFonts w:eastAsia="Times New Roman"/>
          <w:lang w:eastAsia="ru-RU"/>
        </w:rPr>
        <w:t xml:space="preserve">15 </w:t>
      </w:r>
      <w:r w:rsidRPr="00D35BE8">
        <w:rPr>
          <w:rFonts w:eastAsia="Times New Roman"/>
          <w:lang w:eastAsia="ru-RU"/>
        </w:rPr>
        <w:t xml:space="preserve">- </w:t>
      </w:r>
      <w:r w:rsidR="002E2218" w:rsidRPr="00D35BE8">
        <w:rPr>
          <w:rFonts w:eastAsia="Times New Roman"/>
          <w:lang w:eastAsia="ru-RU"/>
        </w:rPr>
        <w:t xml:space="preserve">54 </w:t>
      </w:r>
      <w:r w:rsidRPr="00D35BE8">
        <w:rPr>
          <w:rFonts w:eastAsia="Times New Roman"/>
          <w:lang w:eastAsia="ru-RU"/>
        </w:rPr>
        <w:t>подраздела 2.2 раздела 2;</w:t>
      </w:r>
    </w:p>
    <w:p w14:paraId="3D2BE18E" w14:textId="5A72853F" w:rsidR="003F2175" w:rsidRPr="00D35BE8" w:rsidRDefault="003F2175" w:rsidP="00D91DDB">
      <w:pPr>
        <w:spacing w:after="200" w:line="240" w:lineRule="auto"/>
        <w:ind w:left="0" w:firstLine="709"/>
        <w:contextualSpacing/>
        <w:jc w:val="both"/>
        <w:rPr>
          <w:rFonts w:eastAsia="Times New Roman"/>
          <w:lang w:eastAsia="ru-RU"/>
        </w:rPr>
      </w:pPr>
      <w:r w:rsidRPr="00D35BE8">
        <w:rPr>
          <w:rFonts w:eastAsia="Times New Roman"/>
          <w:lang w:eastAsia="ru-RU"/>
        </w:rPr>
        <w:t xml:space="preserve">графы </w:t>
      </w:r>
      <w:r w:rsidR="002E2218" w:rsidRPr="00D35BE8">
        <w:rPr>
          <w:rFonts w:eastAsia="Times New Roman"/>
          <w:lang w:eastAsia="ru-RU"/>
        </w:rPr>
        <w:t xml:space="preserve">15 </w:t>
      </w:r>
      <w:r w:rsidRPr="00D35BE8">
        <w:rPr>
          <w:rFonts w:eastAsia="Times New Roman"/>
          <w:lang w:eastAsia="ru-RU"/>
        </w:rPr>
        <w:t xml:space="preserve">- </w:t>
      </w:r>
      <w:r w:rsidR="002E2218" w:rsidRPr="00D35BE8">
        <w:rPr>
          <w:rFonts w:eastAsia="Times New Roman"/>
          <w:lang w:eastAsia="ru-RU"/>
        </w:rPr>
        <w:t xml:space="preserve">54 </w:t>
      </w:r>
      <w:r w:rsidRPr="00D35BE8">
        <w:rPr>
          <w:rFonts w:eastAsia="Times New Roman"/>
          <w:lang w:eastAsia="ru-RU"/>
        </w:rPr>
        <w:t xml:space="preserve">по строке "Итого по стране" </w:t>
      </w:r>
      <w:r w:rsidR="004A1DAB" w:rsidRPr="00D35BE8">
        <w:rPr>
          <w:rFonts w:eastAsia="Times New Roman"/>
          <w:lang w:eastAsia="ru-RU"/>
        </w:rPr>
        <w:t>–</w:t>
      </w:r>
      <w:r w:rsidRPr="00D35BE8">
        <w:rPr>
          <w:rFonts w:eastAsia="Times New Roman"/>
          <w:lang w:eastAsia="ru-RU"/>
        </w:rPr>
        <w:t xml:space="preserve"> суммы значений строки "Итого по объекту закупки" по всем объектам закупки по соответствующей стране по соответствующим графам </w:t>
      </w:r>
      <w:r w:rsidR="002E2218" w:rsidRPr="00D35BE8">
        <w:rPr>
          <w:rFonts w:eastAsia="Times New Roman"/>
          <w:lang w:eastAsia="ru-RU"/>
        </w:rPr>
        <w:t xml:space="preserve">15 </w:t>
      </w:r>
      <w:r w:rsidRPr="00D35BE8">
        <w:rPr>
          <w:rFonts w:eastAsia="Times New Roman"/>
          <w:lang w:eastAsia="ru-RU"/>
        </w:rPr>
        <w:t xml:space="preserve">- </w:t>
      </w:r>
      <w:r w:rsidR="002E2218" w:rsidRPr="00D35BE8">
        <w:rPr>
          <w:rFonts w:eastAsia="Times New Roman"/>
          <w:lang w:eastAsia="ru-RU"/>
        </w:rPr>
        <w:t xml:space="preserve">54 </w:t>
      </w:r>
      <w:r w:rsidRPr="00D35BE8">
        <w:rPr>
          <w:rFonts w:eastAsia="Times New Roman"/>
          <w:lang w:eastAsia="ru-RU"/>
        </w:rPr>
        <w:t>подраздела 2.2 раздела 2;</w:t>
      </w:r>
    </w:p>
    <w:p w14:paraId="5778E372" w14:textId="0D58EBBD" w:rsidR="003F2175" w:rsidRPr="00D35BE8" w:rsidRDefault="003F2175" w:rsidP="00D91DDB">
      <w:pPr>
        <w:spacing w:after="200" w:line="240" w:lineRule="auto"/>
        <w:ind w:left="0" w:firstLine="709"/>
        <w:contextualSpacing/>
        <w:jc w:val="both"/>
        <w:rPr>
          <w:rFonts w:eastAsia="Times New Roman"/>
          <w:lang w:eastAsia="ru-RU"/>
        </w:rPr>
      </w:pPr>
      <w:r w:rsidRPr="00D35BE8">
        <w:rPr>
          <w:rFonts w:eastAsia="Times New Roman"/>
          <w:lang w:eastAsia="ru-RU"/>
        </w:rPr>
        <w:t xml:space="preserve">графы </w:t>
      </w:r>
      <w:r w:rsidR="002E2218" w:rsidRPr="00D35BE8">
        <w:rPr>
          <w:rFonts w:eastAsia="Times New Roman"/>
          <w:lang w:eastAsia="ru-RU"/>
        </w:rPr>
        <w:t xml:space="preserve">15 </w:t>
      </w:r>
      <w:r w:rsidRPr="00D35BE8">
        <w:rPr>
          <w:rFonts w:eastAsia="Times New Roman"/>
          <w:lang w:eastAsia="ru-RU"/>
        </w:rPr>
        <w:t xml:space="preserve">- </w:t>
      </w:r>
      <w:r w:rsidR="002E2218" w:rsidRPr="00D35BE8">
        <w:rPr>
          <w:rFonts w:eastAsia="Times New Roman"/>
          <w:lang w:eastAsia="ru-RU"/>
        </w:rPr>
        <w:t xml:space="preserve">54 </w:t>
      </w:r>
      <w:r w:rsidRPr="00D35BE8">
        <w:rPr>
          <w:rFonts w:eastAsia="Times New Roman"/>
          <w:lang w:eastAsia="ru-RU"/>
        </w:rPr>
        <w:t xml:space="preserve">по строке "Всего" </w:t>
      </w:r>
      <w:r w:rsidR="004A1DAB" w:rsidRPr="00D35BE8">
        <w:rPr>
          <w:rFonts w:eastAsia="Times New Roman"/>
          <w:lang w:eastAsia="ru-RU"/>
        </w:rPr>
        <w:t>–</w:t>
      </w:r>
      <w:r w:rsidRPr="00D35BE8">
        <w:rPr>
          <w:rFonts w:eastAsia="Times New Roman"/>
          <w:lang w:eastAsia="ru-RU"/>
        </w:rPr>
        <w:t xml:space="preserve"> суммы значений строки "Итого по стране" по всем странам по соответствующим графам </w:t>
      </w:r>
      <w:r w:rsidR="002E2218" w:rsidRPr="00D35BE8">
        <w:rPr>
          <w:rFonts w:eastAsia="Times New Roman"/>
          <w:lang w:eastAsia="ru-RU"/>
        </w:rPr>
        <w:t xml:space="preserve">15 </w:t>
      </w:r>
      <w:r w:rsidRPr="00D35BE8">
        <w:rPr>
          <w:rFonts w:eastAsia="Times New Roman"/>
          <w:lang w:eastAsia="ru-RU"/>
        </w:rPr>
        <w:t xml:space="preserve">- </w:t>
      </w:r>
      <w:r w:rsidR="002E2218" w:rsidRPr="00D35BE8">
        <w:rPr>
          <w:rFonts w:eastAsia="Times New Roman"/>
          <w:lang w:eastAsia="ru-RU"/>
        </w:rPr>
        <w:t xml:space="preserve">54 </w:t>
      </w:r>
      <w:r w:rsidRPr="00D35BE8">
        <w:rPr>
          <w:rFonts w:eastAsia="Times New Roman"/>
          <w:lang w:eastAsia="ru-RU"/>
        </w:rPr>
        <w:t>подраздела 2.2 раздела 2.</w:t>
      </w:r>
    </w:p>
    <w:p w14:paraId="28B7050B" w14:textId="47C6ADA3" w:rsidR="002E2218" w:rsidRPr="00D35BE8" w:rsidRDefault="002E2218" w:rsidP="00EC53A9">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2.3 раздела 2 формы по ОКУД 0505534 формируется</w:t>
      </w:r>
      <w:r w:rsidR="00EC53A9" w:rsidRPr="00D35BE8">
        <w:rPr>
          <w:rFonts w:eastAsia="Times New Roman"/>
          <w:lang w:eastAsia="ru-RU"/>
        </w:rPr>
        <w:t xml:space="preserve"> автоматически</w:t>
      </w:r>
      <w:r w:rsidRPr="00D35BE8">
        <w:rPr>
          <w:rFonts w:eastAsia="Times New Roman"/>
          <w:lang w:eastAsia="ru-RU"/>
        </w:rPr>
        <w:t xml:space="preserve"> на основании сведений подразделов 2.1 и 2.2 раздела 2.</w:t>
      </w:r>
    </w:p>
    <w:p w14:paraId="53BA649B" w14:textId="7C6B8927"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3 формы по ОКУД 050553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CA7F11" w:rsidRPr="00D35BE8">
        <w:rPr>
          <w:rFonts w:eastAsia="Times New Roman"/>
          <w:lang w:eastAsia="ru-RU"/>
        </w:rPr>
        <w:t xml:space="preserve">нормативные </w:t>
      </w:r>
      <w:r w:rsidRPr="00D35BE8">
        <w:rPr>
          <w:rFonts w:eastAsia="Times New Roman"/>
          <w:lang w:eastAsia="ru-RU"/>
        </w:rPr>
        <w:t>затрат</w:t>
      </w:r>
      <w:r w:rsidR="00CA7F11" w:rsidRPr="00D35BE8">
        <w:rPr>
          <w:rFonts w:eastAsia="Times New Roman"/>
          <w:lang w:eastAsia="ru-RU"/>
        </w:rPr>
        <w:t>ы</w:t>
      </w:r>
      <w:r w:rsidRPr="00D35BE8">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30B26022" w14:textId="77777777"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34:</w:t>
      </w:r>
    </w:p>
    <w:p w14:paraId="461EB950"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1 раздела 2 либо граф 3 - 4 подраздела 2.2 раздела 2;</w:t>
      </w:r>
    </w:p>
    <w:p w14:paraId="23B81E69"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736EA5" w14:textId="77777777" w:rsidR="003F2175" w:rsidRPr="00D35BE8"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34:</w:t>
      </w:r>
    </w:p>
    <w:p w14:paraId="0C689B3E" w14:textId="77777777" w:rsidR="003F2175" w:rsidRPr="00D35BE8"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4185132" w14:textId="38C581F6" w:rsidR="003F2175" w:rsidRDefault="003F217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r w:rsidR="00C055F9" w:rsidRPr="00D35BE8">
        <w:rPr>
          <w:rFonts w:eastAsia="Times New Roman"/>
          <w:lang w:eastAsia="ru-RU"/>
        </w:rPr>
        <w:t xml:space="preserve"> </w:t>
      </w:r>
    </w:p>
    <w:p w14:paraId="0C17835A" w14:textId="77777777" w:rsidR="00DA74BF" w:rsidRPr="00D35BE8" w:rsidRDefault="00DA74BF" w:rsidP="00D91DDB">
      <w:pPr>
        <w:widowControl w:val="0"/>
        <w:autoSpaceDE w:val="0"/>
        <w:autoSpaceDN w:val="0"/>
        <w:spacing w:after="0" w:line="240" w:lineRule="auto"/>
        <w:ind w:left="0" w:firstLine="709"/>
        <w:jc w:val="both"/>
        <w:rPr>
          <w:rFonts w:eastAsia="Times New Roman"/>
          <w:lang w:eastAsia="ru-RU"/>
        </w:rPr>
      </w:pPr>
    </w:p>
    <w:p w14:paraId="53EFC36E" w14:textId="77777777" w:rsidR="00C5565F" w:rsidRPr="00D35BE8" w:rsidRDefault="00C5565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w:t>
      </w:r>
      <w:r w:rsidR="000F2FEC"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из федерального бюджета</w:t>
      </w:r>
    </w:p>
    <w:p w14:paraId="30292BC1" w14:textId="77777777" w:rsidR="00C5565F" w:rsidRPr="00D35BE8" w:rsidRDefault="00C5565F" w:rsidP="00D91DDB">
      <w:pPr>
        <w:numPr>
          <w:ilvl w:val="0"/>
          <w:numId w:val="2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очередной финансовый год, первый и второй годы планового периода по форме по ОКУД 0505535 (приложение № 23 </w:t>
      </w:r>
      <w:r w:rsidR="008031C2" w:rsidRPr="00D35BE8">
        <w:rPr>
          <w:rFonts w:eastAsia="Times New Roman"/>
          <w:lang w:eastAsia="ru-RU"/>
        </w:rPr>
        <w:t>к Приказу</w:t>
      </w:r>
      <w:r w:rsidRPr="00D35BE8">
        <w:rPr>
          <w:rFonts w:eastAsia="Times New Roman"/>
          <w:lang w:eastAsia="ru-RU"/>
        </w:rPr>
        <w:t>) (далее - форма по ОКУД 0505535).</w:t>
      </w:r>
    </w:p>
    <w:p w14:paraId="368047F5" w14:textId="77777777" w:rsidR="00C5565F" w:rsidRPr="00D35BE8"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35:</w:t>
      </w:r>
    </w:p>
    <w:p w14:paraId="7255485C" w14:textId="4ED171C9"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42A7D" w:rsidRPr="00D35BE8">
        <w:rPr>
          <w:rFonts w:eastAsia="Times New Roman"/>
          <w:lang w:eastAsia="ru-RU"/>
        </w:rPr>
        <w:t xml:space="preserve">3 </w:t>
      </w:r>
      <w:r w:rsidRPr="00D35BE8">
        <w:rPr>
          <w:rFonts w:eastAsia="Times New Roman"/>
          <w:lang w:eastAsia="ru-RU"/>
        </w:rPr>
        <w:t xml:space="preserve">- </w:t>
      </w:r>
      <w:r w:rsidR="00A42A7D" w:rsidRPr="00D35BE8">
        <w:rPr>
          <w:rFonts w:eastAsia="Times New Roman"/>
          <w:lang w:eastAsia="ru-RU"/>
        </w:rPr>
        <w:t xml:space="preserve">5 </w:t>
      </w:r>
      <w:r w:rsidRPr="00D35BE8">
        <w:rPr>
          <w:rFonts w:eastAsia="Times New Roman"/>
          <w:lang w:eastAsia="ru-RU"/>
        </w:rPr>
        <w:t xml:space="preserve">– значения соответственно граф </w:t>
      </w:r>
      <w:r w:rsidR="001E2ED3" w:rsidRPr="00D35BE8">
        <w:rPr>
          <w:rFonts w:eastAsia="Times New Roman"/>
          <w:lang w:eastAsia="ru-RU"/>
        </w:rPr>
        <w:t xml:space="preserve">4 - 6 </w:t>
      </w:r>
      <w:r w:rsidRPr="00D35BE8">
        <w:rPr>
          <w:rFonts w:eastAsia="Times New Roman"/>
          <w:lang w:eastAsia="ru-RU"/>
        </w:rPr>
        <w:t>раздела 2 по строке "Всего".</w:t>
      </w:r>
    </w:p>
    <w:p w14:paraId="500F3759" w14:textId="4B2D3248" w:rsidR="008C6BA9" w:rsidRPr="00D35BE8" w:rsidRDefault="00C5565F" w:rsidP="0050468A">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35 заполняется в соответствии с Порядком применения классификации операций сектора государственного управления</w:t>
      </w:r>
      <w:r w:rsidRPr="00D35BE8">
        <w:rPr>
          <w:rFonts w:eastAsia="Calibri"/>
        </w:rPr>
        <w:t>, утвержденным приказом Министерства финансов Российской Федерации от 29 ноября 2017 г. № 209н</w:t>
      </w:r>
      <w:r w:rsidR="0014704D" w:rsidRPr="00D35BE8">
        <w:rPr>
          <w:rFonts w:eastAsia="Calibri"/>
        </w:rPr>
        <w:t>.</w:t>
      </w:r>
    </w:p>
    <w:p w14:paraId="5E4C960B" w14:textId="77777777" w:rsidR="00C5565F" w:rsidRPr="00D35BE8"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35:</w:t>
      </w:r>
    </w:p>
    <w:p w14:paraId="3B2511D7"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82A49E3" w14:textId="11FCF5BB"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ам за исключением строк "Итого по коду КОСГУ" и "Всего" – </w:t>
      </w:r>
      <w:r w:rsidR="0066487C" w:rsidRPr="00D35BE8">
        <w:t>суммы значений соответственно граф 13 - 15 раздела 2 и соответственно граф 16 - 18 раздела 2 по соответствующим строкам;</w:t>
      </w:r>
    </w:p>
    <w:p w14:paraId="296148B5" w14:textId="77777777" w:rsidR="0066487C" w:rsidRPr="00D35BE8" w:rsidRDefault="0066487C" w:rsidP="00D91DDB">
      <w:pPr>
        <w:widowControl w:val="0"/>
        <w:autoSpaceDE w:val="0"/>
        <w:autoSpaceDN w:val="0"/>
        <w:spacing w:after="0" w:line="240" w:lineRule="auto"/>
        <w:ind w:left="0" w:firstLine="709"/>
        <w:jc w:val="both"/>
        <w:rPr>
          <w:rFonts w:eastAsia="Times New Roman"/>
          <w:lang w:eastAsia="ru-RU"/>
        </w:rPr>
      </w:pPr>
      <w:r w:rsidRPr="00D35BE8">
        <w:t>графы 7 - 12 по строкам за исключением строк "Итого по коду КОСГУ" и "Всего" - объемы расходов соответственно на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142F06EC"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6487C" w:rsidRPr="00D35BE8">
        <w:rPr>
          <w:rFonts w:eastAsia="Times New Roman"/>
          <w:lang w:eastAsia="ru-RU"/>
        </w:rPr>
        <w:t>13</w:t>
      </w:r>
      <w:r w:rsidRPr="00D35BE8">
        <w:rPr>
          <w:rFonts w:eastAsia="Times New Roman"/>
          <w:lang w:eastAsia="ru-RU"/>
        </w:rPr>
        <w:t xml:space="preserve"> - </w:t>
      </w:r>
      <w:r w:rsidR="0066487C" w:rsidRPr="00D35BE8">
        <w:rPr>
          <w:rFonts w:eastAsia="Times New Roman"/>
          <w:lang w:eastAsia="ru-RU"/>
        </w:rPr>
        <w:t>15</w:t>
      </w:r>
      <w:r w:rsidRPr="00D35BE8">
        <w:rPr>
          <w:rFonts w:eastAsia="Times New Roman"/>
          <w:lang w:eastAsia="ru-RU"/>
        </w:rPr>
        <w:t xml:space="preserve"> по строкам за исключением строк "Итого по коду КОСГУ" и "Всего" – произведения значений соответственно граф </w:t>
      </w:r>
      <w:r w:rsidR="0066487C" w:rsidRPr="00D35BE8">
        <w:rPr>
          <w:rFonts w:eastAsia="Times New Roman"/>
          <w:lang w:eastAsia="ru-RU"/>
        </w:rPr>
        <w:t>7</w:t>
      </w:r>
      <w:r w:rsidRPr="00D35BE8">
        <w:rPr>
          <w:rFonts w:eastAsia="Times New Roman"/>
          <w:lang w:eastAsia="ru-RU"/>
        </w:rPr>
        <w:t xml:space="preserve"> - </w:t>
      </w:r>
      <w:r w:rsidR="0066487C" w:rsidRPr="00D35BE8">
        <w:rPr>
          <w:rFonts w:eastAsia="Times New Roman"/>
          <w:lang w:eastAsia="ru-RU"/>
        </w:rPr>
        <w:t>9</w:t>
      </w:r>
      <w:r w:rsidRPr="00D35BE8">
        <w:rPr>
          <w:rFonts w:eastAsia="Times New Roman"/>
          <w:lang w:eastAsia="ru-RU"/>
        </w:rPr>
        <w:t xml:space="preserve"> раздела 2 по соответствующим строкам и значений соответственно граф 1 - 3 раздела 4;</w:t>
      </w:r>
    </w:p>
    <w:p w14:paraId="6B2943EE" w14:textId="77777777" w:rsidR="001E2ED3" w:rsidRPr="00D35BE8" w:rsidRDefault="001E2ED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6 - 18 </w:t>
      </w:r>
      <w:r w:rsidRPr="00D35BE8">
        <w:t xml:space="preserve">по строкам за исключением строк "Итого по коду КОСГУ" и "Всего" - произведения значений соответственно граф </w:t>
      </w:r>
      <w:r w:rsidR="00EB5373" w:rsidRPr="00D35BE8">
        <w:t>10</w:t>
      </w:r>
      <w:r w:rsidRPr="00D35BE8">
        <w:t xml:space="preserve"> - 1</w:t>
      </w:r>
      <w:r w:rsidR="00EB5373" w:rsidRPr="00D35BE8">
        <w:t>2</w:t>
      </w:r>
      <w:r w:rsidRPr="00D35BE8">
        <w:t xml:space="preserve"> раздела 2 по соответствующим строкам и зн</w:t>
      </w:r>
      <w:r w:rsidR="00EB5373" w:rsidRPr="00D35BE8">
        <w:t>ачений соответственно граф 1 - 3</w:t>
      </w:r>
      <w:r w:rsidRPr="00D35BE8">
        <w:t xml:space="preserve"> раздела 5;</w:t>
      </w:r>
    </w:p>
    <w:p w14:paraId="291FE425"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w:t>
      </w:r>
      <w:r w:rsidR="001E2ED3" w:rsidRPr="00D35BE8">
        <w:rPr>
          <w:rFonts w:eastAsia="Times New Roman"/>
          <w:lang w:eastAsia="ru-RU"/>
        </w:rPr>
        <w:t>18</w:t>
      </w:r>
      <w:r w:rsidRPr="00D35BE8">
        <w:rPr>
          <w:rFonts w:eastAsia="Times New Roman"/>
          <w:lang w:eastAsia="ru-RU"/>
        </w:rPr>
        <w:t xml:space="preserve">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w:t>
      </w:r>
      <w:r w:rsidR="001E2ED3" w:rsidRPr="00D35BE8">
        <w:rPr>
          <w:rFonts w:eastAsia="Times New Roman"/>
          <w:lang w:eastAsia="ru-RU"/>
        </w:rPr>
        <w:t>18</w:t>
      </w:r>
      <w:r w:rsidRPr="00D35BE8">
        <w:rPr>
          <w:rFonts w:eastAsia="Times New Roman"/>
          <w:lang w:eastAsia="ru-RU"/>
        </w:rPr>
        <w:t xml:space="preserve"> раздела 2;</w:t>
      </w:r>
    </w:p>
    <w:p w14:paraId="47801B75"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w:t>
      </w:r>
      <w:r w:rsidR="001E2ED3" w:rsidRPr="00D35BE8">
        <w:rPr>
          <w:rFonts w:eastAsia="Times New Roman"/>
          <w:lang w:eastAsia="ru-RU"/>
        </w:rPr>
        <w:t>18</w:t>
      </w:r>
      <w:r w:rsidRPr="00D35BE8">
        <w:rPr>
          <w:rFonts w:eastAsia="Times New Roman"/>
          <w:lang w:eastAsia="ru-RU"/>
        </w:rPr>
        <w:t xml:space="preserve"> по строке "Всего" – суммы значений строки "Итого по коду КОСГУ" по всем кодам КОСГУ по соответствующим графам 4 - </w:t>
      </w:r>
      <w:r w:rsidR="001E2ED3" w:rsidRPr="00D35BE8">
        <w:rPr>
          <w:rFonts w:eastAsia="Times New Roman"/>
          <w:lang w:eastAsia="ru-RU"/>
        </w:rPr>
        <w:t>18</w:t>
      </w:r>
      <w:r w:rsidRPr="00D35BE8">
        <w:rPr>
          <w:rFonts w:eastAsia="Times New Roman"/>
          <w:lang w:eastAsia="ru-RU"/>
        </w:rPr>
        <w:t xml:space="preserve"> раздела 2.</w:t>
      </w:r>
    </w:p>
    <w:p w14:paraId="18AA444D" w14:textId="77777777" w:rsidR="00C5565F" w:rsidRPr="00D35BE8"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Calibri"/>
        </w:rPr>
        <w:t>В разделе 3 формы по ОКУД 0505535 указываются сведения о следующих нормативных правовых (правовых) актах Российской Федерации</w:t>
      </w:r>
      <w:r w:rsidR="00C4665A" w:rsidRPr="00D35BE8">
        <w:rPr>
          <w:rFonts w:eastAsia="Calibri"/>
        </w:rPr>
        <w:t xml:space="preserve"> и иных документ</w:t>
      </w:r>
      <w:r w:rsidR="004D3879" w:rsidRPr="00D35BE8">
        <w:rPr>
          <w:rFonts w:eastAsia="Calibri"/>
        </w:rPr>
        <w:t>ах</w:t>
      </w:r>
      <w:r w:rsidRPr="00D35BE8">
        <w:rPr>
          <w:rFonts w:eastAsia="Calibri"/>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570B0DEC" w14:textId="51DA1702"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постановление Правительства Российской Ф</w:t>
      </w:r>
      <w:r w:rsidR="004A1DAB">
        <w:rPr>
          <w:rFonts w:eastAsia="Times New Roman"/>
          <w:lang w:eastAsia="ru-RU"/>
        </w:rPr>
        <w:t>едерации от 28 января 2005 г. №</w:t>
      </w:r>
      <w:r w:rsidRPr="00D35BE8">
        <w:rPr>
          <w:rFonts w:eastAsia="Times New Roman"/>
          <w:lang w:eastAsia="ru-RU"/>
        </w:rPr>
        <w:t>43 "О порядке работы с проектами, реализуемыми Российской Федерацией при участии международных финансовых организаций";</w:t>
      </w:r>
    </w:p>
    <w:p w14:paraId="5E21E94E"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оглашение о займе между Российской Федерацией и МФО по соответствующему проекту;</w:t>
      </w:r>
    </w:p>
    <w:p w14:paraId="5600359E" w14:textId="59362A9A" w:rsidR="00C4665A" w:rsidRPr="00D35BE8" w:rsidRDefault="00C4665A" w:rsidP="002B2F9E">
      <w:pPr>
        <w:autoSpaceDE w:val="0"/>
        <w:autoSpaceDN w:val="0"/>
        <w:adjustRightInd w:val="0"/>
        <w:spacing w:after="0" w:line="240" w:lineRule="auto"/>
        <w:ind w:left="0" w:firstLine="709"/>
        <w:jc w:val="both"/>
      </w:pPr>
      <w:r w:rsidRPr="00D35BE8">
        <w:t xml:space="preserve">дополнительные соглашения к соглашению о займе между Российской Федерацией и МФО </w:t>
      </w:r>
      <w:r w:rsidR="00BA2322" w:rsidRPr="00D35BE8">
        <w:t>и (</w:t>
      </w:r>
      <w:r w:rsidRPr="00D35BE8">
        <w:t>или</w:t>
      </w:r>
      <w:r w:rsidR="00BA2322" w:rsidRPr="00D35BE8">
        <w:t>)</w:t>
      </w:r>
      <w:r w:rsidRPr="00D35BE8">
        <w:t xml:space="preserve"> письма о продлении срока реализации соответствующего проекта (при наличии);</w:t>
      </w:r>
    </w:p>
    <w:p w14:paraId="6115D7E5"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1E0862CE" w14:textId="77777777" w:rsidR="00C5565F" w:rsidRPr="00D35BE8" w:rsidRDefault="00C5565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6E1D279E" w14:textId="77777777" w:rsidR="00DC572D" w:rsidRPr="00D35BE8" w:rsidRDefault="00C5565F" w:rsidP="00DC572D">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35:</w:t>
      </w:r>
    </w:p>
    <w:p w14:paraId="6F85C0EC" w14:textId="77777777" w:rsidR="00DC572D" w:rsidRPr="00D35BE8" w:rsidRDefault="00DC572D" w:rsidP="00DC572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947068E" w14:textId="77777777" w:rsidR="00DC572D" w:rsidRPr="00D35BE8" w:rsidRDefault="00DC572D" w:rsidP="0066487C">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Calibri"/>
        </w:rPr>
        <w:t>В разделе 5 формы по ОКУД 0505535:</w:t>
      </w:r>
    </w:p>
    <w:p w14:paraId="55D78168" w14:textId="34D25E29" w:rsidR="00065725" w:rsidRPr="00D35BE8" w:rsidRDefault="00DC572D" w:rsidP="0050468A">
      <w:pPr>
        <w:autoSpaceDE w:val="0"/>
        <w:autoSpaceDN w:val="0"/>
        <w:adjustRightInd w:val="0"/>
        <w:spacing w:after="0" w:line="240" w:lineRule="auto"/>
        <w:ind w:left="0" w:firstLine="709"/>
        <w:jc w:val="both"/>
        <w:rPr>
          <w:rFonts w:eastAsia="Calibri"/>
        </w:rPr>
      </w:pPr>
      <w:r w:rsidRPr="00D35BE8">
        <w:rPr>
          <w:rFonts w:eastAsia="Calibri"/>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евро к рублю.</w:t>
      </w:r>
    </w:p>
    <w:p w14:paraId="06977E36" w14:textId="221958CA" w:rsidR="00065725" w:rsidRPr="00D35BE8" w:rsidRDefault="00065725" w:rsidP="0050468A">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 xml:space="preserve">обоснования </w:t>
      </w:r>
      <w:r w:rsidRPr="00D35BE8">
        <w:rPr>
          <w:rFonts w:ascii="Times New Roman" w:hAnsi="Times New Roman" w:cs="Times New Roman"/>
          <w:b/>
        </w:rPr>
        <w:t>(расчетов) плановых сметных показателей</w:t>
      </w:r>
      <w:r w:rsidR="0050468A" w:rsidRPr="00D35BE8">
        <w:rPr>
          <w:rFonts w:ascii="Times New Roman" w:hAnsi="Times New Roman" w:cs="Times New Roman"/>
          <w:b/>
        </w:rPr>
        <w:t xml:space="preserve"> </w:t>
      </w:r>
      <w:r w:rsidRPr="00D35BE8">
        <w:rPr>
          <w:rFonts w:ascii="Times New Roman" w:hAnsi="Times New Roman" w:cs="Times New Roman"/>
          <w:b/>
        </w:rPr>
        <w:t>на закупку товаров, работ и услуг в целях содержания автомобильных дорог общего пользования федерального значения</w:t>
      </w:r>
    </w:p>
    <w:p w14:paraId="7CD19BCE" w14:textId="64026888"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закупку товаров, работ и услуг в целях содержания автомобильных дорог общего пользования федерального значения</w:t>
      </w:r>
      <w:r w:rsidRPr="00D35BE8" w:rsidDel="0001310D">
        <w:rPr>
          <w:rFonts w:ascii="Times New Roman" w:hAnsi="Times New Roman" w:cs="Times New Roman"/>
        </w:rPr>
        <w:t xml:space="preserve"> </w:t>
      </w:r>
      <w:r w:rsidRPr="00D35BE8">
        <w:rPr>
          <w:rFonts w:ascii="Times New Roman" w:hAnsi="Times New Roman" w:cs="Times New Roman"/>
        </w:rPr>
        <w:t>формируются и представляются на очередной финансовый год, первый и второй год планового периода по форме по ОКУД 0505839 (приложение № 24 к Приказу) (далее – форма по ОКУД 0505839).</w:t>
      </w:r>
    </w:p>
    <w:p w14:paraId="105324E6"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 решению главного распорядителя средств федерального бюджета устанавливается детализация используемого при заполнении формы по ОКУД 05058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0BB5728"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1 формы по ОКУД 0505839 отражаются расходы на капитальный ремонт автомобильных дорог федерального значения, либо на их ремонт и содержание. </w:t>
      </w:r>
    </w:p>
    <w:p w14:paraId="0E0B7DF0"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9:</w:t>
      </w:r>
    </w:p>
    <w:p w14:paraId="69EB22F2" w14:textId="77777777" w:rsidR="00065725" w:rsidRPr="00D35BE8" w:rsidRDefault="00065725" w:rsidP="00065725">
      <w:pPr>
        <w:spacing w:after="0" w:line="240" w:lineRule="auto"/>
        <w:ind w:left="0" w:firstLine="709"/>
        <w:contextualSpacing/>
        <w:jc w:val="both"/>
      </w:pPr>
      <w:r w:rsidRPr="00D35BE8">
        <w:t>графы 3 - 5 по строке 001 – значения соответственно граф 4 - 6 подраздела 4.1 раздела 4 по строке 100;</w:t>
      </w:r>
    </w:p>
    <w:p w14:paraId="7CA8980B" w14:textId="77777777" w:rsidR="00065725" w:rsidRPr="00D35BE8" w:rsidRDefault="00065725" w:rsidP="00065725">
      <w:pPr>
        <w:spacing w:after="0" w:line="240" w:lineRule="auto"/>
        <w:ind w:left="0" w:firstLine="709"/>
        <w:contextualSpacing/>
        <w:jc w:val="both"/>
      </w:pPr>
      <w:r w:rsidRPr="00D35BE8">
        <w:t>графы 3 - 5 по строке 002 – значения соответственно граф 4 - 6 подраздела 4.2 раздела 4 по строке 100;</w:t>
      </w:r>
    </w:p>
    <w:p w14:paraId="6ADDE10B" w14:textId="77777777" w:rsidR="00065725" w:rsidRPr="00D35BE8" w:rsidRDefault="00065725" w:rsidP="00065725">
      <w:pPr>
        <w:spacing w:after="0" w:line="240" w:lineRule="auto"/>
        <w:ind w:left="0" w:firstLine="709"/>
        <w:contextualSpacing/>
        <w:jc w:val="both"/>
      </w:pPr>
      <w:r w:rsidRPr="00D35BE8">
        <w:t>графы 3 - 5 по строке 003 – значения соответственно граф 4 - 6 подраздела 4.3 раздела 4 по строке 300;</w:t>
      </w:r>
    </w:p>
    <w:p w14:paraId="5D0F575C" w14:textId="77777777" w:rsidR="00065725" w:rsidRPr="00D35BE8" w:rsidRDefault="00065725" w:rsidP="00065725">
      <w:pPr>
        <w:spacing w:after="0" w:line="240" w:lineRule="auto"/>
        <w:ind w:left="0" w:firstLine="709"/>
        <w:contextualSpacing/>
        <w:jc w:val="both"/>
      </w:pPr>
      <w:r w:rsidRPr="00D35BE8">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309741B5" w14:textId="77777777" w:rsidR="00065725" w:rsidRPr="00D35BE8" w:rsidRDefault="00065725" w:rsidP="00065725">
      <w:pPr>
        <w:spacing w:after="0" w:line="240" w:lineRule="auto"/>
        <w:ind w:left="0" w:firstLine="709"/>
        <w:contextualSpacing/>
        <w:jc w:val="both"/>
      </w:pPr>
      <w:r w:rsidRPr="00D35BE8">
        <w:t>графы 3 - 5 по строке 100 – сумма значений строк 001, 002, 003 и 004 по соответствующим графам 3 - 5 раздела 1.</w:t>
      </w:r>
    </w:p>
    <w:p w14:paraId="35C09C10" w14:textId="77777777" w:rsidR="00065725" w:rsidRPr="00D35BE8" w:rsidRDefault="00065725" w:rsidP="00065725">
      <w:pPr>
        <w:pStyle w:val="a3"/>
        <w:numPr>
          <w:ilvl w:val="0"/>
          <w:numId w:val="258"/>
        </w:numPr>
        <w:tabs>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8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92FED73"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9 отражаются показатели, применяемые для расчета объема расходов на капитальный ремонт, ремонт и 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7EB5343C"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9, заполняемом в разрезе федеральных округов:</w:t>
      </w:r>
    </w:p>
    <w:p w14:paraId="08A1CB60" w14:textId="77777777" w:rsidR="00065725" w:rsidRPr="00D35BE8" w:rsidRDefault="00065725" w:rsidP="00065725">
      <w:pPr>
        <w:autoSpaceDE w:val="0"/>
        <w:autoSpaceDN w:val="0"/>
        <w:adjustRightInd w:val="0"/>
        <w:spacing w:after="0" w:line="240" w:lineRule="auto"/>
        <w:ind w:left="0" w:firstLine="709"/>
        <w:contextualSpacing/>
        <w:jc w:val="both"/>
      </w:pPr>
      <w:r w:rsidRPr="00D35BE8">
        <w:t>графы 4 - 9 по строкам за исключением строк 020, 1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4203D2CE" w14:textId="77777777" w:rsidR="00065725" w:rsidRPr="00D35BE8" w:rsidRDefault="00065725" w:rsidP="00065725">
      <w:pPr>
        <w:autoSpaceDE w:val="0"/>
        <w:autoSpaceDN w:val="0"/>
        <w:adjustRightInd w:val="0"/>
        <w:spacing w:after="0" w:line="240" w:lineRule="auto"/>
        <w:ind w:left="0" w:firstLine="709"/>
        <w:contextualSpacing/>
        <w:jc w:val="both"/>
      </w:pPr>
      <w:r w:rsidRPr="00D35BE8">
        <w:t>графы 10 - 12 по строкам за исключением строк 020, 100 – разности частного от деления значений соответственно граф 4 - 6 раздела 3 на значение графы 12 подраздела 2.1 раздела 2 и значений соответственно граф 7 - 9 раздела 3 по соответствующей категории автомобильных дорог;</w:t>
      </w:r>
    </w:p>
    <w:p w14:paraId="27BAF3C4" w14:textId="77777777" w:rsidR="00065725" w:rsidRPr="00D35BE8" w:rsidRDefault="00065725" w:rsidP="00065725">
      <w:pPr>
        <w:autoSpaceDE w:val="0"/>
        <w:autoSpaceDN w:val="0"/>
        <w:adjustRightInd w:val="0"/>
        <w:spacing w:after="0" w:line="240" w:lineRule="auto"/>
        <w:ind w:left="0" w:firstLine="709"/>
        <w:contextualSpacing/>
        <w:jc w:val="both"/>
      </w:pPr>
      <w:r w:rsidRPr="00D35BE8">
        <w:t>графа 13 - 15 по строкам за исключением строк 020, 100 – разности частного от деления значений соответственно граф 4 - 6 раздела 3 на значение графы 13 подраздела 2.1 раздела 2, значений соответственно граф 7 - 9 раздела 3 и значений соответственно граф 10 - 12 раздела 3 по соответствующей категории автомобильных дорог;</w:t>
      </w:r>
    </w:p>
    <w:p w14:paraId="4A267241" w14:textId="77777777" w:rsidR="00065725" w:rsidRPr="00D35BE8" w:rsidRDefault="00065725" w:rsidP="00065725">
      <w:pPr>
        <w:autoSpaceDE w:val="0"/>
        <w:autoSpaceDN w:val="0"/>
        <w:adjustRightInd w:val="0"/>
        <w:spacing w:after="0" w:line="240" w:lineRule="auto"/>
        <w:ind w:left="0" w:firstLine="709"/>
        <w:contextualSpacing/>
        <w:jc w:val="both"/>
      </w:pPr>
      <w:r w:rsidRPr="00D35BE8">
        <w:t>графы 4 - 15 по строке 020 – суммы значений строк по всем категориям автомобильных дорог соответствующего федерального округа по соответствующим графам 4 - 15 раздела 3;</w:t>
      </w:r>
    </w:p>
    <w:p w14:paraId="3FFA0F77" w14:textId="77777777" w:rsidR="00065725" w:rsidRPr="00D35BE8" w:rsidRDefault="00065725" w:rsidP="00065725">
      <w:pPr>
        <w:autoSpaceDE w:val="0"/>
        <w:autoSpaceDN w:val="0"/>
        <w:adjustRightInd w:val="0"/>
        <w:spacing w:after="0" w:line="240" w:lineRule="auto"/>
        <w:ind w:left="0" w:firstLine="709"/>
        <w:contextualSpacing/>
        <w:jc w:val="both"/>
      </w:pPr>
      <w:r w:rsidRPr="00D35BE8">
        <w:t>графы 4 - 15 по строке 100 – суммы значений строки 020 по всем федеральным округам по соответствующим графам 4 - 15 раздела 3.</w:t>
      </w:r>
    </w:p>
    <w:p w14:paraId="773018A0"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1 раздела 4 формы по ОКУД 0505839, заполняемом в разрезе федеральных округов:</w:t>
      </w:r>
    </w:p>
    <w:p w14:paraId="0B2DAE82" w14:textId="77777777" w:rsidR="00065725" w:rsidRPr="00D35BE8" w:rsidRDefault="00065725" w:rsidP="00065725">
      <w:pPr>
        <w:spacing w:after="0" w:line="240" w:lineRule="auto"/>
        <w:ind w:left="0" w:firstLine="709"/>
        <w:contextualSpacing/>
        <w:jc w:val="both"/>
      </w:pPr>
      <w:r w:rsidRPr="00D35BE8">
        <w:t>графы 4 - 6 по строкам за исключением строк 020, 100 – произведения значений граф 3, 6, 9 подраздела 2.1 раздела 2, значения графы 3 подраздела 2.2 раздела 2, значений соответственно граф 3 - 5 по строке 01 подраздела 2.3 раздела 2 и значений соответственно граф 10 - 12 раздела 3;</w:t>
      </w:r>
    </w:p>
    <w:p w14:paraId="728C78C8" w14:textId="77777777" w:rsidR="00065725" w:rsidRPr="00D35BE8" w:rsidRDefault="00065725" w:rsidP="00065725">
      <w:pPr>
        <w:spacing w:after="0" w:line="240" w:lineRule="auto"/>
        <w:ind w:left="0" w:firstLine="709"/>
        <w:contextualSpacing/>
        <w:jc w:val="both"/>
      </w:pPr>
      <w:r w:rsidRPr="00D35BE8">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1 раздела 4;</w:t>
      </w:r>
    </w:p>
    <w:p w14:paraId="12027C68" w14:textId="77777777" w:rsidR="00065725" w:rsidRPr="00D35BE8" w:rsidRDefault="00065725" w:rsidP="00065725">
      <w:pPr>
        <w:spacing w:after="0" w:line="240" w:lineRule="auto"/>
        <w:ind w:left="0" w:firstLine="709"/>
        <w:contextualSpacing/>
        <w:jc w:val="both"/>
      </w:pPr>
      <w:r w:rsidRPr="00D35BE8">
        <w:t>графы 4 - 6 по строке 100 – суммы значений строки 020 по всем федеральным округам по соответствующим графам 4 - 6 подраздела 4.1 раздела 4.</w:t>
      </w:r>
    </w:p>
    <w:p w14:paraId="046B5D0E"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2 раздела 4 формы по ОКУД 0505839, заполняемом в разрезе федеральных округов:</w:t>
      </w:r>
    </w:p>
    <w:p w14:paraId="25DD8933" w14:textId="77777777" w:rsidR="00065725" w:rsidRPr="00D35BE8" w:rsidRDefault="00065725" w:rsidP="00065725">
      <w:pPr>
        <w:spacing w:after="0" w:line="240" w:lineRule="auto"/>
        <w:ind w:left="0" w:firstLine="709"/>
        <w:contextualSpacing/>
        <w:jc w:val="both"/>
      </w:pPr>
      <w:r w:rsidRPr="00D35BE8">
        <w:t>графы 4 - 6 по строкам за исключением строк 020, 100 – произведения значений граф 4, 7, 10 подраздела 2.1 раздела 2, значения графы 4 подраздела 2.2 раздела 2, значений соответственно граф 3 - 5 по строке 01 подраздела 2.3 раздела 2 и значений соответственно граф 13 - 15 раздела 3;</w:t>
      </w:r>
    </w:p>
    <w:p w14:paraId="3EE53C53" w14:textId="77777777" w:rsidR="00065725" w:rsidRPr="00D35BE8" w:rsidRDefault="00065725" w:rsidP="00065725">
      <w:pPr>
        <w:spacing w:after="0" w:line="240" w:lineRule="auto"/>
        <w:ind w:left="0" w:firstLine="709"/>
        <w:contextualSpacing/>
        <w:jc w:val="both"/>
      </w:pPr>
      <w:r w:rsidRPr="00D35BE8">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2 раздела 4;</w:t>
      </w:r>
    </w:p>
    <w:p w14:paraId="7B480AF9" w14:textId="77777777" w:rsidR="00065725" w:rsidRPr="00D35BE8" w:rsidRDefault="00065725" w:rsidP="00065725">
      <w:pPr>
        <w:spacing w:after="0" w:line="240" w:lineRule="auto"/>
        <w:ind w:left="0" w:firstLine="709"/>
        <w:contextualSpacing/>
        <w:jc w:val="both"/>
      </w:pPr>
      <w:r w:rsidRPr="00D35BE8">
        <w:t>графы 4 - 6 по строке 100 – суммы значений строки 020 по всем федеральным округам по соответствующим графам 4 - 6 подраздела 4.2 раздела 4.</w:t>
      </w:r>
    </w:p>
    <w:p w14:paraId="15D9F5F6"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3 раздела 4 формы по ОКУД 0505839, заполняемом в разрезе федеральных округов:</w:t>
      </w:r>
    </w:p>
    <w:p w14:paraId="65BD8973" w14:textId="77777777" w:rsidR="00065725" w:rsidRPr="00D35BE8" w:rsidRDefault="00065725" w:rsidP="00065725">
      <w:pPr>
        <w:spacing w:after="0" w:line="240" w:lineRule="auto"/>
        <w:ind w:left="0" w:firstLine="709"/>
        <w:contextualSpacing/>
        <w:jc w:val="both"/>
      </w:pPr>
      <w:r w:rsidRPr="00D35BE8">
        <w:t>графы 4 - 6 по строкам за исключением строк 020, 021, 022, 100, 200 и 300 – произведения значений граф 5, 8, 11 подраздела 2.1 раздела 2, значения графы 5 подраздела 2.2 раздела 2, значений соответственно граф 3 - 5 по строке 02 подраздела 2.3 раздела 2 и значений соответственно граф 4 - 6 раздела 3;</w:t>
      </w:r>
    </w:p>
    <w:p w14:paraId="334EEBA0" w14:textId="77777777" w:rsidR="00065725" w:rsidRPr="00D35BE8" w:rsidRDefault="00065725" w:rsidP="00065725">
      <w:pPr>
        <w:spacing w:after="0" w:line="240" w:lineRule="auto"/>
        <w:ind w:left="0" w:firstLine="709"/>
        <w:contextualSpacing/>
        <w:jc w:val="both"/>
      </w:pPr>
      <w:r w:rsidRPr="00D35BE8">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3 раздела 4;</w:t>
      </w:r>
    </w:p>
    <w:p w14:paraId="75B233B6" w14:textId="77777777" w:rsidR="00065725" w:rsidRPr="00D35BE8" w:rsidRDefault="00065725" w:rsidP="00065725">
      <w:pPr>
        <w:spacing w:after="0" w:line="240" w:lineRule="auto"/>
        <w:ind w:left="0" w:firstLine="709"/>
        <w:contextualSpacing/>
        <w:jc w:val="both"/>
      </w:pPr>
      <w:r w:rsidRPr="00D35BE8">
        <w:t>графы 4 - 6 по строке 021 – объем затрат в части расходов на электроэнергию по соответствующим графам 4 - 6 подраздела 4.3 раздела 4;</w:t>
      </w:r>
    </w:p>
    <w:p w14:paraId="5076BE1C" w14:textId="77777777" w:rsidR="00065725" w:rsidRPr="00D35BE8" w:rsidRDefault="00065725" w:rsidP="00065725">
      <w:pPr>
        <w:spacing w:after="0" w:line="240" w:lineRule="auto"/>
        <w:ind w:left="0" w:firstLine="709"/>
        <w:contextualSpacing/>
        <w:jc w:val="both"/>
      </w:pPr>
      <w:r w:rsidRPr="00D35BE8">
        <w:t>графы 4 - 6 по строке 022 – разности значений строк 020 и 021 по соответствующим графам 4 - 6 подраздела 4.3 раздела 4;</w:t>
      </w:r>
    </w:p>
    <w:p w14:paraId="76680EB6" w14:textId="77777777" w:rsidR="00065725" w:rsidRPr="00D35BE8" w:rsidRDefault="00065725" w:rsidP="00065725">
      <w:pPr>
        <w:spacing w:after="0" w:line="240" w:lineRule="auto"/>
        <w:ind w:left="0" w:firstLine="709"/>
        <w:contextualSpacing/>
        <w:jc w:val="both"/>
      </w:pPr>
      <w:r w:rsidRPr="00D35BE8">
        <w:t>графы 4 - 6 по строке 100 – суммы значений строки 020 по всем федеральным округам по соответствующим графам 4 - 6 подраздела 4.3 раздела 4;</w:t>
      </w:r>
    </w:p>
    <w:p w14:paraId="11095475" w14:textId="77777777" w:rsidR="00065725" w:rsidRPr="00D35BE8" w:rsidRDefault="00065725" w:rsidP="00065725">
      <w:pPr>
        <w:spacing w:after="0" w:line="240" w:lineRule="auto"/>
        <w:ind w:left="0" w:firstLine="709"/>
        <w:contextualSpacing/>
        <w:jc w:val="both"/>
      </w:pPr>
      <w:r w:rsidRPr="00D35BE8">
        <w:t xml:space="preserve">графы 4 - 6 по строке 200 – сумма значений строки 021 по всем федеральным округам по соответствующим графам 4 - 6 подраздела 4.3 раздела 4; </w:t>
      </w:r>
    </w:p>
    <w:p w14:paraId="2DF9B531" w14:textId="77777777" w:rsidR="00065725" w:rsidRPr="00D35BE8" w:rsidRDefault="00065725" w:rsidP="00065725">
      <w:pPr>
        <w:spacing w:after="0" w:line="240" w:lineRule="auto"/>
        <w:ind w:left="0" w:firstLine="709"/>
        <w:contextualSpacing/>
        <w:jc w:val="both"/>
      </w:pPr>
      <w:r w:rsidRPr="00D35BE8">
        <w:t>графы 4 - 6 по строке 300 – суммы значений строки 022 по всем федеральным округам по соответствующим графам 4 - 6 подраздела 4.3 раздела 4.</w:t>
      </w:r>
    </w:p>
    <w:p w14:paraId="5FA8E47A"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5 формы по ОКУД 0505839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 расчета размера объема затрат федерального бюджета на капитальный ремонт, ремонт и содержание автомобильных дорог федерального значения.</w:t>
      </w:r>
    </w:p>
    <w:p w14:paraId="6D5207B1"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5 формы по ОКУД 0505839:</w:t>
      </w:r>
    </w:p>
    <w:p w14:paraId="7EFDF64D" w14:textId="49F0FAEE" w:rsidR="00065725" w:rsidRPr="00D35BE8" w:rsidRDefault="00065725" w:rsidP="00065725">
      <w:pPr>
        <w:spacing w:after="0" w:line="240" w:lineRule="auto"/>
        <w:ind w:left="0" w:firstLine="709"/>
        <w:contextualSpacing/>
        <w:jc w:val="both"/>
      </w:pPr>
      <w:r w:rsidRPr="00D35BE8">
        <w:t xml:space="preserve">графы 1 - 6 - заполняются на основании справочника </w:t>
      </w:r>
      <w:r w:rsidR="003B4DFD" w:rsidRPr="00D35BE8">
        <w:t>"</w:t>
      </w:r>
      <w:r w:rsidRPr="00D35BE8">
        <w:t>Нормативные правовые (правовые) акты</w:t>
      </w:r>
      <w:r w:rsidR="003B4DFD" w:rsidRPr="00D35BE8">
        <w:t>"</w:t>
      </w:r>
      <w:r w:rsidRPr="00D35BE8">
        <w:t>, ведение которого осуществляется Министерством финансов Российской Федерации.</w:t>
      </w:r>
    </w:p>
    <w:p w14:paraId="6FDEE27A"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6.1 раздела 6 формы по ОКУД 0505839:</w:t>
      </w:r>
    </w:p>
    <w:p w14:paraId="54A361EC" w14:textId="77777777" w:rsidR="00065725" w:rsidRPr="00D35BE8" w:rsidRDefault="00065725" w:rsidP="00065725">
      <w:pPr>
        <w:spacing w:after="0" w:line="240" w:lineRule="auto"/>
        <w:ind w:left="0" w:firstLine="709"/>
        <w:contextualSpacing/>
        <w:jc w:val="both"/>
      </w:pPr>
      <w:r w:rsidRPr="00D35BE8">
        <w:t>графа 1 - указывается наименование объекта закупки;</w:t>
      </w:r>
    </w:p>
    <w:p w14:paraId="1AF08177" w14:textId="2B7B60A1" w:rsidR="00065725" w:rsidRPr="00D35BE8" w:rsidRDefault="00065725" w:rsidP="00065725">
      <w:pPr>
        <w:spacing w:after="0" w:line="240" w:lineRule="auto"/>
        <w:ind w:left="0" w:firstLine="709"/>
        <w:contextualSpacing/>
        <w:jc w:val="both"/>
      </w:pPr>
      <w:r w:rsidRPr="00D35BE8">
        <w:t xml:space="preserve">графа 2 - заполняется на основании справочника </w:t>
      </w:r>
      <w:r w:rsidR="003B4DFD" w:rsidRPr="00D35BE8">
        <w:t>"</w:t>
      </w:r>
      <w:r w:rsidRPr="00D35BE8">
        <w:t>Подгруппа нормативных затрат</w:t>
      </w:r>
      <w:r w:rsidR="003B4DFD" w:rsidRPr="00D35BE8">
        <w:t>"</w:t>
      </w:r>
      <w:r w:rsidRPr="00D35BE8">
        <w:t>, ведение которого осуществляет Министерство финансов Российской Федерации;</w:t>
      </w:r>
    </w:p>
    <w:p w14:paraId="17A366D5" w14:textId="77777777" w:rsidR="00065725" w:rsidRPr="00D35BE8" w:rsidRDefault="00065725" w:rsidP="00065725">
      <w:pPr>
        <w:spacing w:after="0" w:line="240" w:lineRule="auto"/>
        <w:ind w:left="0" w:firstLine="709"/>
        <w:contextualSpacing/>
        <w:jc w:val="both"/>
      </w:pPr>
      <w:r w:rsidRPr="00D35BE8">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2ACC07C" w14:textId="4D2C2827" w:rsidR="00065725" w:rsidRPr="00D35BE8" w:rsidRDefault="00065725" w:rsidP="00065725">
      <w:pPr>
        <w:spacing w:after="0" w:line="240" w:lineRule="auto"/>
        <w:ind w:left="0" w:firstLine="709"/>
        <w:contextualSpacing/>
        <w:jc w:val="both"/>
      </w:pPr>
      <w:r w:rsidRPr="00D35BE8">
        <w:t xml:space="preserve">графа 5 - заполняется на основании справочника </w:t>
      </w:r>
      <w:r w:rsidR="003B4DFD" w:rsidRPr="00D35BE8">
        <w:t>"</w:t>
      </w:r>
      <w:r w:rsidRPr="00D35BE8">
        <w:t>Классификация операций сектора государственного управления (КОСГУ)</w:t>
      </w:r>
      <w:r w:rsidR="003B4DFD" w:rsidRPr="00D35BE8">
        <w:t>"</w:t>
      </w:r>
      <w:r w:rsidRPr="00D35BE8">
        <w:t>, ведение которого осуществляется Министерством финансов Российской Федерации;</w:t>
      </w:r>
    </w:p>
    <w:p w14:paraId="68613D58" w14:textId="43DB4958" w:rsidR="00065725" w:rsidRPr="00D35BE8" w:rsidRDefault="00065725" w:rsidP="00065725">
      <w:pPr>
        <w:spacing w:after="0" w:line="240" w:lineRule="auto"/>
        <w:ind w:left="0" w:firstLine="709"/>
        <w:contextualSpacing/>
        <w:jc w:val="both"/>
      </w:pPr>
      <w:r w:rsidRPr="00D35BE8">
        <w:t xml:space="preserve">графа 6 - заполняется на основании справочника </w:t>
      </w:r>
      <w:r w:rsidR="003B4DFD" w:rsidRPr="00D35BE8">
        <w:t>"</w:t>
      </w:r>
      <w:r w:rsidRPr="00D35BE8">
        <w:t>Дополнительный аналитический признак по КОСГУ</w:t>
      </w:r>
      <w:r w:rsidR="003B4DFD" w:rsidRPr="00D35BE8">
        <w:t>"</w:t>
      </w:r>
      <w:r w:rsidRPr="00D35BE8">
        <w:t>, ведение которого осуществляется Министерством финансов Российской Федерации;</w:t>
      </w:r>
    </w:p>
    <w:p w14:paraId="757B532D" w14:textId="77777777" w:rsidR="00065725" w:rsidRPr="00D35BE8" w:rsidRDefault="00065725" w:rsidP="00065725">
      <w:pPr>
        <w:spacing w:after="0" w:line="240" w:lineRule="auto"/>
        <w:ind w:left="0" w:firstLine="709"/>
        <w:contextualSpacing/>
        <w:jc w:val="both"/>
      </w:pPr>
      <w:r w:rsidRPr="00D35BE8">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732C901" w14:textId="716D8ADF" w:rsidR="00065725" w:rsidRPr="00D35BE8" w:rsidRDefault="00065725" w:rsidP="00065725">
      <w:pPr>
        <w:spacing w:after="0" w:line="240" w:lineRule="auto"/>
        <w:ind w:left="0" w:firstLine="709"/>
        <w:contextualSpacing/>
        <w:jc w:val="both"/>
      </w:pPr>
      <w:r w:rsidRPr="00D35BE8">
        <w:t xml:space="preserve">графы 9 - 12 по строке </w:t>
      </w:r>
      <w:r w:rsidR="003B4DFD" w:rsidRPr="00D35BE8">
        <w:t>"</w:t>
      </w:r>
      <w:r w:rsidRPr="00D35BE8">
        <w:t>Итого по объекту закупки</w:t>
      </w:r>
      <w:r w:rsidR="003B4DFD" w:rsidRPr="00D35BE8">
        <w:t>"</w:t>
      </w:r>
      <w:r w:rsidRPr="00D35BE8">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1255F552" w14:textId="57B0F63D" w:rsidR="00065725" w:rsidRPr="00D35BE8" w:rsidRDefault="00065725" w:rsidP="00065725">
      <w:pPr>
        <w:spacing w:after="0" w:line="240" w:lineRule="auto"/>
        <w:ind w:left="0" w:firstLine="709"/>
        <w:contextualSpacing/>
        <w:jc w:val="both"/>
      </w:pPr>
      <w:r w:rsidRPr="00D35BE8">
        <w:t xml:space="preserve">графы 9 - 12 по строке </w:t>
      </w:r>
      <w:r w:rsidR="003B4DFD" w:rsidRPr="00D35BE8">
        <w:t>"</w:t>
      </w:r>
      <w:r w:rsidRPr="00D35BE8">
        <w:t>Всего</w:t>
      </w:r>
      <w:r w:rsidR="003B4DFD" w:rsidRPr="00D35BE8">
        <w:t>"</w:t>
      </w:r>
      <w:r w:rsidRPr="00D35BE8">
        <w:t xml:space="preserve"> - суммы значений строки </w:t>
      </w:r>
      <w:r w:rsidR="003B4DFD" w:rsidRPr="00D35BE8">
        <w:t>"</w:t>
      </w:r>
      <w:r w:rsidRPr="00D35BE8">
        <w:t>Итого по объекту закупки</w:t>
      </w:r>
      <w:r w:rsidR="003B4DFD" w:rsidRPr="00D35BE8">
        <w:t>"</w:t>
      </w:r>
      <w:r w:rsidRPr="00D35BE8">
        <w:t xml:space="preserve"> по всем объектам закупки по соответствующим графам 9 - 12 подраздела 6.1 раздела 6.</w:t>
      </w:r>
    </w:p>
    <w:p w14:paraId="06B108FC" w14:textId="40AA6B4D"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6.2 раздела 6 формы по ОКУД 05058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ascii="Times New Roman" w:hAnsi="Times New Roman" w:cs="Times New Roman"/>
        </w:rPr>
        <w:t xml:space="preserve">нормативные </w:t>
      </w:r>
      <w:r w:rsidRPr="00D35BE8">
        <w:rPr>
          <w:rFonts w:ascii="Times New Roman" w:hAnsi="Times New Roman" w:cs="Times New Roman"/>
        </w:rPr>
        <w:t>затрат</w:t>
      </w:r>
      <w:r w:rsidR="005C59FD" w:rsidRPr="00D35BE8">
        <w:rPr>
          <w:rFonts w:ascii="Times New Roman" w:hAnsi="Times New Roman" w:cs="Times New Roman"/>
        </w:rPr>
        <w:t>ы</w:t>
      </w:r>
      <w:r w:rsidRPr="00D35BE8">
        <w:rPr>
          <w:rFonts w:ascii="Times New Roman" w:hAnsi="Times New Roman" w:cs="Times New Roman"/>
        </w:rPr>
        <w:t xml:space="preserve"> на обеспечение функций государственных органов, в том числе подведомственных указанным органам казенных учреждений.</w:t>
      </w:r>
    </w:p>
    <w:p w14:paraId="50B255E1" w14:textId="77777777" w:rsidR="00065725" w:rsidRPr="00D35BE8" w:rsidRDefault="00065725" w:rsidP="00065725">
      <w:pPr>
        <w:pStyle w:val="a3"/>
        <w:numPr>
          <w:ilvl w:val="0"/>
          <w:numId w:val="258"/>
        </w:numPr>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6.2 раздела 6 формы по ОКУД 0505839:</w:t>
      </w:r>
    </w:p>
    <w:p w14:paraId="64958AA1" w14:textId="2ACB3EBA" w:rsidR="00065725" w:rsidRPr="00D35BE8" w:rsidRDefault="00065725" w:rsidP="00065725">
      <w:pPr>
        <w:spacing w:after="0" w:line="240" w:lineRule="auto"/>
        <w:ind w:left="0" w:firstLine="709"/>
        <w:contextualSpacing/>
        <w:jc w:val="both"/>
      </w:pPr>
      <w:r w:rsidRPr="00D35BE8">
        <w:t>графы 1 - 2 - данные соответственно граф 1 - 2 подраздела 6.1 раздела 6;</w:t>
      </w:r>
    </w:p>
    <w:p w14:paraId="5232287B" w14:textId="3E86E699" w:rsidR="00C5645D" w:rsidRPr="00D35BE8" w:rsidRDefault="00C5645D" w:rsidP="00065725">
      <w:pPr>
        <w:spacing w:after="0" w:line="240" w:lineRule="auto"/>
        <w:ind w:left="0" w:firstLine="709"/>
        <w:contextualSpacing/>
        <w:jc w:val="both"/>
      </w:pPr>
      <w:r w:rsidRPr="00D35BE8">
        <w:t xml:space="preserve">графы 4 - 9 - заполняются на основании справочника </w:t>
      </w:r>
      <w:r w:rsidR="003B4DFD" w:rsidRPr="00D35BE8">
        <w:t>"</w:t>
      </w:r>
      <w:r w:rsidRPr="00D35BE8">
        <w:t>Нормативные правовые (правовые) акты</w:t>
      </w:r>
      <w:r w:rsidR="003B4DFD" w:rsidRPr="00D35BE8">
        <w:t>"</w:t>
      </w:r>
      <w:r w:rsidRPr="00D35BE8">
        <w:t>, ведение которого осуществляется Министерством финансов Российской Федерации.</w:t>
      </w:r>
    </w:p>
    <w:p w14:paraId="798B1096" w14:textId="2422576B" w:rsidR="007555C5" w:rsidRPr="00D35BE8" w:rsidRDefault="007555C5" w:rsidP="0050468A">
      <w:pPr>
        <w:pStyle w:val="a3"/>
        <w:numPr>
          <w:ilvl w:val="0"/>
          <w:numId w:val="2"/>
        </w:numPr>
        <w:autoSpaceDE w:val="0"/>
        <w:autoSpaceDN w:val="0"/>
        <w:adjustRightInd w:val="0"/>
        <w:spacing w:before="120" w:after="240" w:line="240" w:lineRule="auto"/>
        <w:ind w:left="924" w:hanging="35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8A46AF" w:rsidRPr="00D35BE8">
        <w:rPr>
          <w:rFonts w:ascii="Times New Roman" w:hAnsi="Times New Roman" w:cs="Times New Roman"/>
          <w:b/>
        </w:rPr>
        <w:t>обосновани</w:t>
      </w:r>
      <w:r w:rsidR="00D9425E" w:rsidRPr="00D35BE8">
        <w:rPr>
          <w:rFonts w:ascii="Times New Roman" w:hAnsi="Times New Roman" w:cs="Times New Roman"/>
          <w:b/>
        </w:rPr>
        <w:t>я</w:t>
      </w:r>
      <w:r w:rsidR="008A46AF" w:rsidRPr="00D35BE8">
        <w:rPr>
          <w:rFonts w:ascii="Times New Roman" w:hAnsi="Times New Roman" w:cs="Times New Roman"/>
          <w:b/>
        </w:rPr>
        <w:t xml:space="preserve"> (расчетов) плановых сметных показателей</w:t>
      </w:r>
      <w:r w:rsidR="00A04099" w:rsidRPr="00D35BE8">
        <w:rPr>
          <w:rFonts w:ascii="Times New Roman" w:hAnsi="Times New Roman" w:cs="Times New Roman"/>
          <w:b/>
        </w:rPr>
        <w:t xml:space="preserve"> 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8A46AF" w:rsidRPr="00D35BE8">
        <w:rPr>
          <w:rFonts w:ascii="Times New Roman" w:hAnsi="Times New Roman" w:cs="Times New Roman"/>
          <w:b/>
        </w:rPr>
        <w:t xml:space="preserve"> </w:t>
      </w:r>
    </w:p>
    <w:p w14:paraId="67083749" w14:textId="2BC2C5CD" w:rsidR="007555C5" w:rsidRPr="00D35BE8" w:rsidRDefault="008A46AF" w:rsidP="008A46AF">
      <w:pPr>
        <w:pStyle w:val="a3"/>
        <w:numPr>
          <w:ilvl w:val="0"/>
          <w:numId w:val="338"/>
        </w:numPr>
        <w:tabs>
          <w:tab w:val="left" w:pos="710"/>
          <w:tab w:val="left" w:pos="851"/>
          <w:tab w:val="left" w:pos="993"/>
        </w:tabs>
        <w:autoSpaceDE w:val="0"/>
        <w:autoSpaceDN w:val="0"/>
        <w:adjustRightInd w:val="0"/>
        <w:spacing w:after="0" w:line="240" w:lineRule="auto"/>
        <w:ind w:left="0" w:firstLine="710"/>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w:t>
      </w:r>
      <w:r w:rsidR="00A04099" w:rsidRPr="00D35BE8">
        <w:rPr>
          <w:rFonts w:ascii="Times New Roman" w:hAnsi="Times New Roman" w:cs="Times New Roman"/>
        </w:rPr>
        <w:t>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A04099" w:rsidRPr="00D35BE8">
        <w:rPr>
          <w:rFonts w:ascii="Times New Roman" w:hAnsi="Times New Roman" w:cs="Times New Roman"/>
          <w:b/>
        </w:rPr>
        <w:t xml:space="preserve"> </w:t>
      </w:r>
      <w:r w:rsidR="007555C5" w:rsidRPr="00D35BE8">
        <w:rPr>
          <w:rFonts w:ascii="Times New Roman" w:hAnsi="Times New Roman" w:cs="Times New Roman"/>
        </w:rPr>
        <w:t xml:space="preserve"> формируются и представляются на очередной финансовый год, первый и второй год планового периода по форме по ОКУД 0505</w:t>
      </w:r>
      <w:r w:rsidR="00FF3745" w:rsidRPr="00D35BE8">
        <w:rPr>
          <w:rFonts w:ascii="Times New Roman" w:hAnsi="Times New Roman" w:cs="Times New Roman"/>
        </w:rPr>
        <w:t>874</w:t>
      </w:r>
      <w:r w:rsidR="007555C5" w:rsidRPr="00D35BE8">
        <w:rPr>
          <w:rFonts w:ascii="Times New Roman" w:hAnsi="Times New Roman" w:cs="Times New Roman"/>
        </w:rPr>
        <w:t xml:space="preserve"> (приложение № 25 </w:t>
      </w:r>
      <w:r w:rsidR="009C481E" w:rsidRPr="00D35BE8">
        <w:rPr>
          <w:rFonts w:ascii="Times New Roman" w:hAnsi="Times New Roman" w:cs="Times New Roman"/>
        </w:rPr>
        <w:t>к Приказу</w:t>
      </w:r>
      <w:r w:rsidR="007555C5" w:rsidRPr="00D35BE8">
        <w:rPr>
          <w:rFonts w:ascii="Times New Roman" w:hAnsi="Times New Roman" w:cs="Times New Roman"/>
        </w:rPr>
        <w:t>) (далее - форма по ОКУД 0505</w:t>
      </w:r>
      <w:r w:rsidR="00FF3745" w:rsidRPr="00D35BE8">
        <w:rPr>
          <w:rFonts w:ascii="Times New Roman" w:hAnsi="Times New Roman" w:cs="Times New Roman"/>
        </w:rPr>
        <w:t>874</w:t>
      </w:r>
      <w:r w:rsidR="007555C5" w:rsidRPr="00D35BE8">
        <w:rPr>
          <w:rFonts w:ascii="Times New Roman" w:hAnsi="Times New Roman" w:cs="Times New Roman"/>
        </w:rPr>
        <w:t>).</w:t>
      </w:r>
    </w:p>
    <w:p w14:paraId="413DE1D5" w14:textId="5FCD6ADC"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 решению главного распорядителя средств федерального бюджета устанавливается детализация используемого при заполнении формы по ОКУД 0505</w:t>
      </w:r>
      <w:r w:rsidR="00FF3745" w:rsidRPr="00D35BE8">
        <w:rPr>
          <w:rFonts w:ascii="Times New Roman" w:hAnsi="Times New Roman" w:cs="Times New Roman"/>
        </w:rPr>
        <w:t>874</w:t>
      </w:r>
      <w:r w:rsidRPr="00D35BE8">
        <w:rPr>
          <w:rFonts w:ascii="Times New Roman" w:hAnsi="Times New Roman" w:cs="Times New Roman"/>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7E0D7AF2" w14:textId="1B7902DA"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w:t>
      </w:r>
      <w:r w:rsidR="00FF3745" w:rsidRPr="00D35BE8">
        <w:rPr>
          <w:rFonts w:ascii="Times New Roman" w:hAnsi="Times New Roman" w:cs="Times New Roman"/>
        </w:rPr>
        <w:t>874</w:t>
      </w:r>
      <w:r w:rsidRPr="00D35BE8">
        <w:rPr>
          <w:rFonts w:ascii="Times New Roman" w:hAnsi="Times New Roman" w:cs="Times New Roman"/>
        </w:rPr>
        <w:t>:</w:t>
      </w:r>
    </w:p>
    <w:p w14:paraId="3EAD0386" w14:textId="41D6311C" w:rsidR="007555C5" w:rsidRPr="00D35BE8" w:rsidRDefault="007555C5" w:rsidP="007555C5">
      <w:pPr>
        <w:autoSpaceDE w:val="0"/>
        <w:autoSpaceDN w:val="0"/>
        <w:adjustRightInd w:val="0"/>
        <w:spacing w:after="0" w:line="240" w:lineRule="auto"/>
        <w:ind w:left="0" w:firstLine="709"/>
        <w:jc w:val="both"/>
      </w:pPr>
      <w:r w:rsidRPr="00D35BE8">
        <w:t xml:space="preserve">графы </w:t>
      </w:r>
      <w:r w:rsidR="002E25CB" w:rsidRPr="00D35BE8">
        <w:t>3</w:t>
      </w:r>
      <w:r w:rsidRPr="00D35BE8">
        <w:t xml:space="preserve"> - </w:t>
      </w:r>
      <w:r w:rsidR="002E25CB" w:rsidRPr="00D35BE8">
        <w:t>6</w:t>
      </w:r>
      <w:r w:rsidRPr="00D35BE8">
        <w:t xml:space="preserve"> по строке 01 </w:t>
      </w:r>
      <w:r w:rsidR="00D44904" w:rsidRPr="00D35BE8">
        <w:rPr>
          <w:rFonts w:eastAsia="Times New Roman"/>
          <w:lang w:eastAsia="ru-RU"/>
        </w:rPr>
        <w:t>–</w:t>
      </w:r>
      <w:r w:rsidRPr="00D35BE8">
        <w:t xml:space="preserve"> значения соответственно граф 2</w:t>
      </w:r>
      <w:r w:rsidR="002E25CB" w:rsidRPr="00D35BE8">
        <w:t>1</w:t>
      </w:r>
      <w:r w:rsidRPr="00D35BE8">
        <w:t xml:space="preserve"> - </w:t>
      </w:r>
      <w:r w:rsidR="002E25CB" w:rsidRPr="00D35BE8">
        <w:t>24</w:t>
      </w:r>
      <w:r w:rsidRPr="00D35BE8">
        <w:t xml:space="preserve"> раздела </w:t>
      </w:r>
      <w:r w:rsidR="0050468A" w:rsidRPr="00D35BE8">
        <w:t>2</w:t>
      </w:r>
      <w:r w:rsidRPr="00D35BE8">
        <w:t xml:space="preserve"> по строке </w:t>
      </w:r>
      <w:r w:rsidR="002E25CB" w:rsidRPr="00D35BE8">
        <w:t>"Всего"</w:t>
      </w:r>
      <w:r w:rsidR="0050468A" w:rsidRPr="00D35BE8">
        <w:t>.</w:t>
      </w:r>
    </w:p>
    <w:p w14:paraId="15EBC136" w14:textId="40633D9F" w:rsidR="00425F53" w:rsidRPr="00D35BE8" w:rsidRDefault="00425F53" w:rsidP="002E25CB">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D35BE8">
        <w:rPr>
          <w:rFonts w:ascii="Times New Roman" w:hAnsi="Times New Roman" w:cs="Times New Roman"/>
        </w:rPr>
        <w:t>Подраздел</w:t>
      </w:r>
      <w:r w:rsidRPr="00D35BE8">
        <w:rPr>
          <w:rFonts w:ascii="Times New Roman" w:eastAsia="Times New Roman" w:hAnsi="Times New Roman" w:cs="Times New Roman"/>
          <w:lang w:eastAsia="ru-RU"/>
        </w:rPr>
        <w:t xml:space="preserve"> 1.1 раздела 1 формы по ОКУД 0505874 заполняется в соответствии с Порядком применения классификации операций сектора государственного управления</w:t>
      </w:r>
      <w:r w:rsidRPr="00D35BE8">
        <w:rPr>
          <w:rFonts w:ascii="Times New Roman" w:eastAsia="Calibri" w:hAnsi="Times New Roman" w:cs="Times New Roman"/>
        </w:rPr>
        <w:t>, утвержденным приказом Министерства финансов Российской Федерации от 29 ноября 2017 г. № 209н.</w:t>
      </w:r>
    </w:p>
    <w:p w14:paraId="47B0E15D" w14:textId="1E9402B8"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w:t>
      </w:r>
      <w:r w:rsidR="002E25CB" w:rsidRPr="00D35BE8">
        <w:rPr>
          <w:rFonts w:ascii="Times New Roman" w:hAnsi="Times New Roman" w:cs="Times New Roman"/>
        </w:rPr>
        <w:t>1</w:t>
      </w:r>
      <w:r w:rsidRPr="00D35BE8">
        <w:rPr>
          <w:rFonts w:ascii="Times New Roman" w:hAnsi="Times New Roman" w:cs="Times New Roman"/>
        </w:rPr>
        <w:t>.</w:t>
      </w:r>
      <w:r w:rsidR="002E25CB" w:rsidRPr="00D35BE8">
        <w:rPr>
          <w:rFonts w:ascii="Times New Roman" w:hAnsi="Times New Roman" w:cs="Times New Roman"/>
        </w:rPr>
        <w:t>2</w:t>
      </w:r>
      <w:r w:rsidRPr="00D35BE8">
        <w:rPr>
          <w:rFonts w:ascii="Times New Roman" w:hAnsi="Times New Roman" w:cs="Times New Roman"/>
        </w:rPr>
        <w:t xml:space="preserve"> раздела 1 формы по ОКУД 0505</w:t>
      </w:r>
      <w:r w:rsidR="00FF3745" w:rsidRPr="00D35BE8">
        <w:rPr>
          <w:rFonts w:ascii="Times New Roman" w:hAnsi="Times New Roman" w:cs="Times New Roman"/>
        </w:rPr>
        <w:t>874</w:t>
      </w:r>
      <w:r w:rsidRPr="00D35BE8">
        <w:rPr>
          <w:rFonts w:ascii="Times New Roman" w:hAnsi="Times New Roman" w:cs="Times New Roman"/>
        </w:rPr>
        <w:t xml:space="preserve"> отражаются расходы федерального бюджета в разрезе аналитических признаков, детализирующих </w:t>
      </w:r>
      <w:r w:rsidR="002B4D34" w:rsidRPr="00D35BE8">
        <w:rPr>
          <w:rFonts w:ascii="Times New Roman" w:hAnsi="Times New Roman" w:cs="Times New Roman"/>
        </w:rPr>
        <w:t>расходы</w:t>
      </w:r>
      <w:r w:rsidRPr="00D35BE8">
        <w:rPr>
          <w:rFonts w:ascii="Times New Roman" w:hAnsi="Times New Roman" w:cs="Times New Roman"/>
        </w:rPr>
        <w:t xml:space="preserve">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w:t>
      </w:r>
      <w:r w:rsidR="002B4D34" w:rsidRPr="00D35BE8">
        <w:rPr>
          <w:rFonts w:ascii="Times New Roman" w:hAnsi="Times New Roman" w:cs="Times New Roman"/>
        </w:rPr>
        <w:t>расходов</w:t>
      </w:r>
      <w:r w:rsidRPr="00D35BE8">
        <w:rPr>
          <w:rFonts w:ascii="Times New Roman" w:hAnsi="Times New Roman" w:cs="Times New Roman"/>
        </w:rPr>
        <w:t>.</w:t>
      </w:r>
    </w:p>
    <w:p w14:paraId="67C29768" w14:textId="5982546E"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w:t>
      </w:r>
      <w:r w:rsidR="002E25CB" w:rsidRPr="00D35BE8">
        <w:rPr>
          <w:rFonts w:ascii="Times New Roman" w:hAnsi="Times New Roman" w:cs="Times New Roman"/>
        </w:rPr>
        <w:t>1</w:t>
      </w:r>
      <w:r w:rsidRPr="00D35BE8">
        <w:rPr>
          <w:rFonts w:ascii="Times New Roman" w:hAnsi="Times New Roman" w:cs="Times New Roman"/>
        </w:rPr>
        <w:t>.</w:t>
      </w:r>
      <w:r w:rsidR="002E25CB" w:rsidRPr="00D35BE8">
        <w:rPr>
          <w:rFonts w:ascii="Times New Roman" w:hAnsi="Times New Roman" w:cs="Times New Roman"/>
        </w:rPr>
        <w:t>2</w:t>
      </w:r>
      <w:r w:rsidRPr="00D35BE8">
        <w:rPr>
          <w:rFonts w:ascii="Times New Roman" w:hAnsi="Times New Roman" w:cs="Times New Roman"/>
        </w:rPr>
        <w:t xml:space="preserve"> раздела 1 формы по ОКУД 0505</w:t>
      </w:r>
      <w:r w:rsidR="00FF3745" w:rsidRPr="00D35BE8">
        <w:rPr>
          <w:rFonts w:ascii="Times New Roman" w:hAnsi="Times New Roman" w:cs="Times New Roman"/>
        </w:rPr>
        <w:t>874</w:t>
      </w:r>
      <w:r w:rsidRPr="00D35BE8">
        <w:rPr>
          <w:rFonts w:ascii="Times New Roman" w:hAnsi="Times New Roman" w:cs="Times New Roman"/>
        </w:rPr>
        <w:t>:</w:t>
      </w:r>
    </w:p>
    <w:p w14:paraId="2F375CD4" w14:textId="28B3435E" w:rsidR="007555C5" w:rsidRPr="00D35BE8" w:rsidRDefault="007555C5" w:rsidP="007555C5">
      <w:pPr>
        <w:autoSpaceDE w:val="0"/>
        <w:autoSpaceDN w:val="0"/>
        <w:adjustRightInd w:val="0"/>
        <w:spacing w:after="0" w:line="240" w:lineRule="auto"/>
        <w:ind w:left="0" w:firstLine="709"/>
        <w:jc w:val="both"/>
      </w:pPr>
      <w:r w:rsidRPr="00D35BE8">
        <w:t xml:space="preserve">графы 3 - </w:t>
      </w:r>
      <w:r w:rsidR="002F181A" w:rsidRPr="00D35BE8">
        <w:t>5</w:t>
      </w:r>
      <w:r w:rsidRPr="00D35BE8">
        <w:t xml:space="preserve"> по строке "На закупку </w:t>
      </w:r>
      <w:r w:rsidR="00A04099" w:rsidRPr="00D35BE8">
        <w:t>жилищно-коммунальных (коммунальных) услуг</w:t>
      </w:r>
      <w:r w:rsidRPr="00D35BE8">
        <w:t xml:space="preserve">, а также на оплату взносов на капитальный ремонт общего имущества в многоквартирных домах, всего" – сумма значений строк 330, 860 и 000 "иные расходы, не подлежащие индексации" по соответствующим графам 3 - </w:t>
      </w:r>
      <w:r w:rsidR="002F181A" w:rsidRPr="00D35BE8">
        <w:t>5</w:t>
      </w:r>
      <w:r w:rsidRPr="00D35BE8">
        <w:t xml:space="preserve"> подраздела </w:t>
      </w:r>
      <w:r w:rsidR="002E25CB" w:rsidRPr="00D35BE8">
        <w:t>1</w:t>
      </w:r>
      <w:r w:rsidRPr="00D35BE8">
        <w:t>.</w:t>
      </w:r>
      <w:r w:rsidR="002E25CB" w:rsidRPr="00D35BE8">
        <w:t>2</w:t>
      </w:r>
      <w:r w:rsidRPr="00D35BE8">
        <w:t xml:space="preserve"> раздела 1.</w:t>
      </w:r>
    </w:p>
    <w:p w14:paraId="2ECD0A25" w14:textId="54735793"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w:t>
      </w:r>
      <w:r w:rsidR="00AB66CB" w:rsidRPr="00D35BE8">
        <w:rPr>
          <w:rFonts w:ascii="Times New Roman" w:hAnsi="Times New Roman" w:cs="Times New Roman"/>
        </w:rPr>
        <w:t>2</w:t>
      </w:r>
      <w:r w:rsidRPr="00D35BE8">
        <w:rPr>
          <w:rFonts w:ascii="Times New Roman" w:hAnsi="Times New Roman" w:cs="Times New Roman"/>
        </w:rPr>
        <w:t xml:space="preserve"> формы по ОКУД 0505</w:t>
      </w:r>
      <w:r w:rsidR="008A46AF" w:rsidRPr="00D35BE8">
        <w:rPr>
          <w:rFonts w:ascii="Times New Roman" w:hAnsi="Times New Roman" w:cs="Times New Roman"/>
        </w:rPr>
        <w:t>874</w:t>
      </w:r>
      <w:r w:rsidRPr="00D35BE8">
        <w:rPr>
          <w:rFonts w:ascii="Times New Roman" w:hAnsi="Times New Roman" w:cs="Times New Roman"/>
        </w:rPr>
        <w:t>:</w:t>
      </w:r>
    </w:p>
    <w:p w14:paraId="418AA22C" w14:textId="5F9E9CC1" w:rsidR="007555C5" w:rsidRPr="00D35BE8" w:rsidRDefault="007555C5" w:rsidP="007555C5">
      <w:pPr>
        <w:autoSpaceDE w:val="0"/>
        <w:autoSpaceDN w:val="0"/>
        <w:adjustRightInd w:val="0"/>
        <w:spacing w:after="0" w:line="240" w:lineRule="auto"/>
        <w:ind w:left="0" w:firstLine="709"/>
        <w:jc w:val="both"/>
      </w:pPr>
      <w:r w:rsidRPr="00D35BE8">
        <w:t xml:space="preserve">графа </w:t>
      </w:r>
      <w:r w:rsidR="00AB66CB" w:rsidRPr="00D35BE8">
        <w:t>1</w:t>
      </w:r>
      <w:r w:rsidRPr="00D35BE8">
        <w:t xml:space="preserve"> - указывается наименование объекта закупки;</w:t>
      </w:r>
    </w:p>
    <w:p w14:paraId="7E7C5077" w14:textId="745AA969" w:rsidR="007555C5" w:rsidRPr="00D35BE8" w:rsidRDefault="007555C5" w:rsidP="007555C5">
      <w:pPr>
        <w:autoSpaceDE w:val="0"/>
        <w:autoSpaceDN w:val="0"/>
        <w:adjustRightInd w:val="0"/>
        <w:spacing w:after="0" w:line="240" w:lineRule="auto"/>
        <w:ind w:left="0" w:firstLine="709"/>
        <w:jc w:val="both"/>
      </w:pPr>
      <w:r w:rsidRPr="00D35BE8">
        <w:t xml:space="preserve">графа </w:t>
      </w:r>
      <w:r w:rsidR="00AB66CB" w:rsidRPr="00D35BE8">
        <w:t>2</w:t>
      </w:r>
      <w:r w:rsidRPr="00D35BE8">
        <w:t xml:space="preserve">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227E74F" w14:textId="582F382C" w:rsidR="007555C5" w:rsidRPr="00D35BE8" w:rsidRDefault="007555C5" w:rsidP="007555C5">
      <w:pPr>
        <w:autoSpaceDE w:val="0"/>
        <w:autoSpaceDN w:val="0"/>
        <w:adjustRightInd w:val="0"/>
        <w:spacing w:after="0" w:line="240" w:lineRule="auto"/>
        <w:ind w:left="0" w:firstLine="709"/>
        <w:jc w:val="both"/>
      </w:pPr>
      <w:r w:rsidRPr="00D35BE8">
        <w:t xml:space="preserve">графы </w:t>
      </w:r>
      <w:r w:rsidR="00AB66CB" w:rsidRPr="00D35BE8">
        <w:t>3</w:t>
      </w:r>
      <w:r w:rsidRPr="00D35BE8">
        <w:t xml:space="preserve"> - </w:t>
      </w:r>
      <w:r w:rsidR="00AB66CB" w:rsidRPr="00D35BE8">
        <w:t>4</w:t>
      </w:r>
      <w:r w:rsidRPr="00D35BE8">
        <w:t xml:space="preserve">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AB66CB" w:rsidRPr="00D35BE8">
        <w:t xml:space="preserve">3 - 4 </w:t>
      </w:r>
      <w:r w:rsidRPr="00D35BE8">
        <w:t xml:space="preserve">раздела </w:t>
      </w:r>
      <w:r w:rsidR="00AB66CB" w:rsidRPr="00D35BE8">
        <w:t>2</w:t>
      </w:r>
      <w:r w:rsidRPr="00D35BE8">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4FE181C3" w14:textId="5454D2ED" w:rsidR="007555C5" w:rsidRPr="00D35BE8" w:rsidRDefault="007555C5" w:rsidP="007555C5">
      <w:pPr>
        <w:autoSpaceDE w:val="0"/>
        <w:autoSpaceDN w:val="0"/>
        <w:adjustRightInd w:val="0"/>
        <w:spacing w:after="0" w:line="240" w:lineRule="auto"/>
        <w:ind w:left="0" w:firstLine="709"/>
        <w:jc w:val="both"/>
      </w:pPr>
      <w:r w:rsidRPr="00D35BE8">
        <w:t xml:space="preserve">графа </w:t>
      </w:r>
      <w:r w:rsidR="00AB66CB" w:rsidRPr="00D35BE8">
        <w:t>5</w:t>
      </w:r>
      <w:r w:rsidRPr="00D35BE8">
        <w:t xml:space="preserve">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93BFB4C" w14:textId="37A449C5" w:rsidR="007555C5" w:rsidRPr="00D35BE8" w:rsidRDefault="007555C5" w:rsidP="007555C5">
      <w:pPr>
        <w:autoSpaceDE w:val="0"/>
        <w:autoSpaceDN w:val="0"/>
        <w:adjustRightInd w:val="0"/>
        <w:spacing w:after="0" w:line="240" w:lineRule="auto"/>
        <w:ind w:left="0" w:firstLine="709"/>
        <w:jc w:val="both"/>
      </w:pPr>
      <w:r w:rsidRPr="00D35BE8">
        <w:t xml:space="preserve">графа </w:t>
      </w:r>
      <w:r w:rsidR="00AB66CB" w:rsidRPr="00D35BE8">
        <w:t>6</w:t>
      </w:r>
      <w:r w:rsidRPr="00D35BE8">
        <w:t xml:space="preserve">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D245AD7" w14:textId="01A56B53" w:rsidR="007555C5" w:rsidRPr="00D35BE8" w:rsidRDefault="007555C5" w:rsidP="007555C5">
      <w:pPr>
        <w:autoSpaceDE w:val="0"/>
        <w:autoSpaceDN w:val="0"/>
        <w:adjustRightInd w:val="0"/>
        <w:spacing w:after="0" w:line="240" w:lineRule="auto"/>
        <w:ind w:left="0" w:firstLine="709"/>
        <w:jc w:val="both"/>
      </w:pPr>
      <w:r w:rsidRPr="00D35BE8">
        <w:t xml:space="preserve">графа </w:t>
      </w:r>
      <w:r w:rsidR="00AB66CB" w:rsidRPr="00D35BE8">
        <w:t>7</w:t>
      </w:r>
      <w:r w:rsidRPr="00D35BE8">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6BDC7D7" w14:textId="7CF30BD5" w:rsidR="007555C5" w:rsidRPr="00D35BE8" w:rsidRDefault="007555C5" w:rsidP="007555C5">
      <w:pPr>
        <w:autoSpaceDE w:val="0"/>
        <w:autoSpaceDN w:val="0"/>
        <w:adjustRightInd w:val="0"/>
        <w:spacing w:after="0" w:line="240" w:lineRule="auto"/>
        <w:ind w:left="0" w:firstLine="709"/>
        <w:jc w:val="both"/>
        <w:rPr>
          <w:bCs/>
        </w:rPr>
      </w:pPr>
      <w:r w:rsidRPr="00D35BE8">
        <w:rPr>
          <w:bCs/>
        </w:rPr>
        <w:t xml:space="preserve">графы </w:t>
      </w:r>
      <w:r w:rsidR="00AB66CB" w:rsidRPr="00D35BE8">
        <w:rPr>
          <w:bCs/>
        </w:rPr>
        <w:t>9</w:t>
      </w:r>
      <w:r w:rsidRPr="00D35BE8">
        <w:rPr>
          <w:bCs/>
        </w:rPr>
        <w:t> - 1</w:t>
      </w:r>
      <w:r w:rsidR="00AB66CB" w:rsidRPr="00D35BE8">
        <w:rPr>
          <w:bCs/>
        </w:rPr>
        <w:t>0</w:t>
      </w:r>
      <w:r w:rsidRPr="00D35BE8">
        <w:rPr>
          <w:bCs/>
        </w:rPr>
        <w:t>, 1</w:t>
      </w:r>
      <w:r w:rsidR="00AB66CB" w:rsidRPr="00D35BE8">
        <w:rPr>
          <w:bCs/>
        </w:rPr>
        <w:t>3</w:t>
      </w:r>
      <w:r w:rsidRPr="00D35BE8">
        <w:rPr>
          <w:bCs/>
        </w:rPr>
        <w:t xml:space="preserve"> - 1</w:t>
      </w:r>
      <w:r w:rsidR="00AB66CB" w:rsidRPr="00D35BE8">
        <w:rPr>
          <w:bCs/>
        </w:rPr>
        <w:t>4</w:t>
      </w:r>
      <w:r w:rsidRPr="00D35BE8">
        <w:rPr>
          <w:bCs/>
        </w:rPr>
        <w:t xml:space="preserve">, </w:t>
      </w:r>
      <w:r w:rsidR="00AB66CB" w:rsidRPr="00D35BE8">
        <w:rPr>
          <w:bCs/>
        </w:rPr>
        <w:t>17</w:t>
      </w:r>
      <w:r w:rsidR="00725BB1" w:rsidRPr="00D35BE8">
        <w:rPr>
          <w:bCs/>
        </w:rPr>
        <w:t xml:space="preserve"> </w:t>
      </w:r>
      <w:r w:rsidRPr="00D35BE8">
        <w:rPr>
          <w:bCs/>
        </w:rPr>
        <w:t>-</w:t>
      </w:r>
      <w:r w:rsidR="00725BB1" w:rsidRPr="00D35BE8">
        <w:rPr>
          <w:bCs/>
        </w:rPr>
        <w:t xml:space="preserve"> </w:t>
      </w:r>
      <w:r w:rsidR="00AB66CB" w:rsidRPr="00D35BE8">
        <w:rPr>
          <w:bCs/>
        </w:rPr>
        <w:t>18</w:t>
      </w:r>
      <w:r w:rsidRPr="00D35BE8">
        <w:rPr>
          <w:bCs/>
        </w:rPr>
        <w:t xml:space="preserve"> по строкам за исключением строк </w:t>
      </w:r>
      <w:r w:rsidRPr="00D35BE8">
        <w:t>"</w:t>
      </w:r>
      <w:r w:rsidR="00AB66CB" w:rsidRPr="00D35BE8">
        <w:t>Итого по товару / работе / услуге</w:t>
      </w:r>
      <w:r w:rsidRPr="00D35BE8">
        <w:t>", "Всего"</w:t>
      </w:r>
      <w:r w:rsidRPr="00D35BE8">
        <w:rPr>
          <w:bCs/>
        </w:rPr>
        <w:t>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9A865DD" w14:textId="0E7B41CE" w:rsidR="007555C5" w:rsidRPr="00D35BE8" w:rsidRDefault="007555C5" w:rsidP="007555C5">
      <w:pPr>
        <w:autoSpaceDE w:val="0"/>
        <w:autoSpaceDN w:val="0"/>
        <w:adjustRightInd w:val="0"/>
        <w:spacing w:after="0" w:line="240" w:lineRule="auto"/>
        <w:ind w:left="0" w:firstLine="709"/>
        <w:jc w:val="both"/>
        <w:rPr>
          <w:bCs/>
        </w:rPr>
      </w:pPr>
      <w:r w:rsidRPr="00D35BE8">
        <w:rPr>
          <w:bCs/>
        </w:rPr>
        <w:t>графы 1</w:t>
      </w:r>
      <w:r w:rsidR="00AB66CB" w:rsidRPr="00D35BE8">
        <w:rPr>
          <w:bCs/>
        </w:rPr>
        <w:t>1</w:t>
      </w:r>
      <w:r w:rsidRPr="00D35BE8">
        <w:rPr>
          <w:bCs/>
        </w:rPr>
        <w:t>, 1</w:t>
      </w:r>
      <w:r w:rsidR="00AB66CB" w:rsidRPr="00D35BE8">
        <w:rPr>
          <w:bCs/>
        </w:rPr>
        <w:t>5</w:t>
      </w:r>
      <w:r w:rsidRPr="00D35BE8">
        <w:rPr>
          <w:bCs/>
        </w:rPr>
        <w:t xml:space="preserve">, </w:t>
      </w:r>
      <w:r w:rsidR="00AB66CB" w:rsidRPr="00D35BE8">
        <w:rPr>
          <w:bCs/>
        </w:rPr>
        <w:t>19</w:t>
      </w:r>
      <w:r w:rsidRPr="00D35BE8">
        <w:rPr>
          <w:bCs/>
        </w:rPr>
        <w:t xml:space="preserve"> по строкам за исключением строк </w:t>
      </w:r>
      <w:r w:rsidRPr="00D35BE8">
        <w:t>"Итого по товару / работе / услуге", "Всего"</w:t>
      </w:r>
      <w:r w:rsidRPr="00D35BE8">
        <w:rPr>
          <w:bCs/>
        </w:rPr>
        <w:t> – объемы приобретаемых товаров, работ, услуг;</w:t>
      </w:r>
    </w:p>
    <w:p w14:paraId="6C589232" w14:textId="08BA67F6" w:rsidR="007555C5" w:rsidRPr="00D35BE8" w:rsidRDefault="007555C5" w:rsidP="007555C5">
      <w:pPr>
        <w:autoSpaceDE w:val="0"/>
        <w:autoSpaceDN w:val="0"/>
        <w:adjustRightInd w:val="0"/>
        <w:spacing w:after="0" w:line="240" w:lineRule="auto"/>
        <w:ind w:left="0" w:firstLine="709"/>
        <w:jc w:val="both"/>
        <w:rPr>
          <w:bCs/>
        </w:rPr>
      </w:pPr>
      <w:r w:rsidRPr="00D35BE8">
        <w:rPr>
          <w:bCs/>
        </w:rPr>
        <w:t>графы 1</w:t>
      </w:r>
      <w:r w:rsidR="00AB66CB" w:rsidRPr="00D35BE8">
        <w:rPr>
          <w:bCs/>
        </w:rPr>
        <w:t>2</w:t>
      </w:r>
      <w:r w:rsidRPr="00D35BE8">
        <w:rPr>
          <w:bCs/>
        </w:rPr>
        <w:t>, 1</w:t>
      </w:r>
      <w:r w:rsidR="00AB66CB" w:rsidRPr="00D35BE8">
        <w:rPr>
          <w:bCs/>
        </w:rPr>
        <w:t>6</w:t>
      </w:r>
      <w:r w:rsidRPr="00D35BE8">
        <w:rPr>
          <w:bCs/>
        </w:rPr>
        <w:t xml:space="preserve">, </w:t>
      </w:r>
      <w:r w:rsidR="00AB66CB" w:rsidRPr="00D35BE8">
        <w:rPr>
          <w:bCs/>
        </w:rPr>
        <w:t>20</w:t>
      </w:r>
      <w:r w:rsidRPr="00D35BE8">
        <w:rPr>
          <w:bCs/>
        </w:rPr>
        <w:t xml:space="preserve"> по строкам за исключением строк </w:t>
      </w:r>
      <w:r w:rsidRPr="00D35BE8">
        <w:t>"Итого по товару / работе / услуге", "Всего"</w:t>
      </w:r>
      <w:r w:rsidRPr="00D35BE8">
        <w:rPr>
          <w:bCs/>
        </w:rPr>
        <w:t> –  стоимость за единицу приобретаемых товаров, работ, услуг;</w:t>
      </w:r>
    </w:p>
    <w:p w14:paraId="1CED69DF" w14:textId="3B65460F" w:rsidR="007555C5" w:rsidRPr="00D35BE8" w:rsidRDefault="007555C5" w:rsidP="007555C5">
      <w:pPr>
        <w:autoSpaceDE w:val="0"/>
        <w:autoSpaceDN w:val="0"/>
        <w:adjustRightInd w:val="0"/>
        <w:spacing w:after="0" w:line="240" w:lineRule="auto"/>
        <w:ind w:left="0" w:firstLine="709"/>
        <w:jc w:val="both"/>
        <w:rPr>
          <w:bCs/>
        </w:rPr>
      </w:pPr>
      <w:r w:rsidRPr="00D35BE8">
        <w:rPr>
          <w:bCs/>
        </w:rPr>
        <w:t>графы 2</w:t>
      </w:r>
      <w:r w:rsidR="00AB66CB" w:rsidRPr="00D35BE8">
        <w:rPr>
          <w:bCs/>
        </w:rPr>
        <w:t>1</w:t>
      </w:r>
      <w:r w:rsidRPr="00D35BE8">
        <w:rPr>
          <w:bCs/>
        </w:rPr>
        <w:t xml:space="preserve"> </w:t>
      </w:r>
      <w:r w:rsidR="00AB66CB" w:rsidRPr="00D35BE8">
        <w:rPr>
          <w:bCs/>
        </w:rPr>
        <w:t>-</w:t>
      </w:r>
      <w:r w:rsidRPr="00D35BE8">
        <w:rPr>
          <w:bCs/>
        </w:rPr>
        <w:t xml:space="preserve"> </w:t>
      </w:r>
      <w:r w:rsidR="00AB66CB" w:rsidRPr="00D35BE8">
        <w:rPr>
          <w:bCs/>
        </w:rPr>
        <w:t>23</w:t>
      </w:r>
      <w:r w:rsidRPr="00D35BE8">
        <w:rPr>
          <w:bCs/>
        </w:rPr>
        <w:t xml:space="preserve"> – произведения значений соответственно граф </w:t>
      </w:r>
      <w:r w:rsidR="00AB66CB" w:rsidRPr="00D35BE8">
        <w:rPr>
          <w:bCs/>
        </w:rPr>
        <w:t xml:space="preserve">11, 15, 19 </w:t>
      </w:r>
      <w:r w:rsidRPr="00D35BE8">
        <w:rPr>
          <w:bCs/>
        </w:rPr>
        <w:t xml:space="preserve">подраздела </w:t>
      </w:r>
      <w:r w:rsidR="00AB66CB" w:rsidRPr="00D35BE8">
        <w:rPr>
          <w:bCs/>
        </w:rPr>
        <w:t>2</w:t>
      </w:r>
      <w:r w:rsidRPr="00D35BE8">
        <w:rPr>
          <w:bCs/>
        </w:rPr>
        <w:t xml:space="preserve">.1 раздела </w:t>
      </w:r>
      <w:r w:rsidR="00AB66CB" w:rsidRPr="00D35BE8">
        <w:rPr>
          <w:bCs/>
        </w:rPr>
        <w:t>2</w:t>
      </w:r>
      <w:r w:rsidRPr="00D35BE8">
        <w:rPr>
          <w:bCs/>
        </w:rPr>
        <w:t xml:space="preserve"> и соответственно граф </w:t>
      </w:r>
      <w:r w:rsidR="00107AFF" w:rsidRPr="00D35BE8">
        <w:rPr>
          <w:bCs/>
        </w:rPr>
        <w:t xml:space="preserve">12, 16, 20 </w:t>
      </w:r>
      <w:r w:rsidRPr="00D35BE8">
        <w:rPr>
          <w:bCs/>
        </w:rPr>
        <w:t xml:space="preserve">раздела </w:t>
      </w:r>
      <w:r w:rsidR="00AB66CB" w:rsidRPr="00D35BE8">
        <w:rPr>
          <w:bCs/>
        </w:rPr>
        <w:t>2</w:t>
      </w:r>
      <w:r w:rsidRPr="00D35BE8">
        <w:rPr>
          <w:bCs/>
        </w:rPr>
        <w:t xml:space="preserve"> по соответствующим объектам закупки; </w:t>
      </w:r>
    </w:p>
    <w:p w14:paraId="5B036474" w14:textId="5626F904" w:rsidR="007555C5" w:rsidRPr="00D35BE8" w:rsidRDefault="007555C5" w:rsidP="007555C5">
      <w:pPr>
        <w:autoSpaceDE w:val="0"/>
        <w:autoSpaceDN w:val="0"/>
        <w:adjustRightInd w:val="0"/>
        <w:spacing w:after="0" w:line="240" w:lineRule="auto"/>
        <w:ind w:left="0" w:firstLine="709"/>
        <w:jc w:val="both"/>
      </w:pPr>
      <w:r w:rsidRPr="00D35BE8">
        <w:t xml:space="preserve">графы </w:t>
      </w:r>
      <w:r w:rsidR="00F06E82" w:rsidRPr="00D35BE8">
        <w:t>21</w:t>
      </w:r>
      <w:r w:rsidRPr="00D35BE8">
        <w:t xml:space="preserve"> </w:t>
      </w:r>
      <w:r w:rsidR="00F06E82" w:rsidRPr="00D35BE8">
        <w:t>-</w:t>
      </w:r>
      <w:r w:rsidRPr="00D35BE8">
        <w:t xml:space="preserve"> </w:t>
      </w:r>
      <w:r w:rsidR="00F06E82" w:rsidRPr="00D35BE8">
        <w:t>24</w:t>
      </w:r>
      <w:r w:rsidRPr="00D35BE8">
        <w:t xml:space="preserve"> по строке "Итого по товару / работе / услуге"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F06E82" w:rsidRPr="00D35BE8">
        <w:t xml:space="preserve">21 - 24 </w:t>
      </w:r>
      <w:r w:rsidRPr="00D35BE8">
        <w:t xml:space="preserve">раздела </w:t>
      </w:r>
      <w:r w:rsidR="004E1540" w:rsidRPr="00D35BE8">
        <w:t>2</w:t>
      </w:r>
      <w:r w:rsidRPr="00D35BE8">
        <w:t>;</w:t>
      </w:r>
    </w:p>
    <w:p w14:paraId="0880D2EA" w14:textId="367BDF99" w:rsidR="007555C5" w:rsidRPr="00D35BE8" w:rsidRDefault="007555C5" w:rsidP="007555C5">
      <w:pPr>
        <w:autoSpaceDE w:val="0"/>
        <w:autoSpaceDN w:val="0"/>
        <w:adjustRightInd w:val="0"/>
        <w:spacing w:after="0" w:line="240" w:lineRule="auto"/>
        <w:ind w:left="0" w:firstLine="709"/>
        <w:jc w:val="both"/>
      </w:pPr>
      <w:r w:rsidRPr="00D35BE8">
        <w:t xml:space="preserve">графы </w:t>
      </w:r>
      <w:r w:rsidR="004E1540" w:rsidRPr="00D35BE8">
        <w:t xml:space="preserve">21 - 24 </w:t>
      </w:r>
      <w:r w:rsidRPr="00D35BE8">
        <w:t xml:space="preserve"> по строке "Всего" - суммы значений строки "</w:t>
      </w:r>
      <w:r w:rsidR="004E1540" w:rsidRPr="00D35BE8">
        <w:t>Ит</w:t>
      </w:r>
      <w:r w:rsidR="0050468A" w:rsidRPr="00D35BE8">
        <w:t>ого по товару / работе / услуге</w:t>
      </w:r>
      <w:r w:rsidRPr="00D35BE8">
        <w:t xml:space="preserve">" </w:t>
      </w:r>
      <w:r w:rsidR="004E1540" w:rsidRPr="00D35BE8">
        <w:t>по всем объектам закупки</w:t>
      </w:r>
      <w:r w:rsidRPr="00D35BE8">
        <w:t xml:space="preserve"> по соответствующим графам </w:t>
      </w:r>
      <w:r w:rsidRPr="00D35BE8">
        <w:br/>
      </w:r>
      <w:r w:rsidR="004E1540" w:rsidRPr="00D35BE8">
        <w:t xml:space="preserve">21 - 24 </w:t>
      </w:r>
      <w:r w:rsidRPr="00D35BE8">
        <w:t xml:space="preserve">раздела </w:t>
      </w:r>
      <w:r w:rsidR="004E1540" w:rsidRPr="00D35BE8">
        <w:t>2</w:t>
      </w:r>
      <w:r w:rsidRPr="00D35BE8">
        <w:t>.</w:t>
      </w:r>
    </w:p>
    <w:p w14:paraId="326D338A" w14:textId="38EF0C32"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w:t>
      </w:r>
      <w:r w:rsidR="00595FBB" w:rsidRPr="00D35BE8">
        <w:rPr>
          <w:rFonts w:ascii="Times New Roman" w:hAnsi="Times New Roman" w:cs="Times New Roman"/>
        </w:rPr>
        <w:t>3</w:t>
      </w:r>
      <w:r w:rsidRPr="00D35BE8">
        <w:rPr>
          <w:rFonts w:ascii="Times New Roman" w:hAnsi="Times New Roman" w:cs="Times New Roman"/>
        </w:rPr>
        <w:t xml:space="preserve"> формы по ОКУД 0505</w:t>
      </w:r>
      <w:r w:rsidR="008A46AF" w:rsidRPr="00D35BE8">
        <w:rPr>
          <w:rFonts w:ascii="Times New Roman" w:hAnsi="Times New Roman" w:cs="Times New Roman"/>
        </w:rPr>
        <w:t>874</w:t>
      </w:r>
      <w:r w:rsidRPr="00D35BE8">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5C59FD" w:rsidRPr="00D35BE8">
        <w:rPr>
          <w:rFonts w:ascii="Times New Roman" w:hAnsi="Times New Roman" w:cs="Times New Roman"/>
        </w:rPr>
        <w:t>е</w:t>
      </w:r>
      <w:r w:rsidRPr="00D35BE8">
        <w:rPr>
          <w:rFonts w:ascii="Times New Roman" w:hAnsi="Times New Roman" w:cs="Times New Roman"/>
        </w:rPr>
        <w:t xml:space="preserve"> затрат</w:t>
      </w:r>
      <w:r w:rsidR="005C59FD" w:rsidRPr="00D35BE8">
        <w:rPr>
          <w:rFonts w:ascii="Times New Roman" w:hAnsi="Times New Roman" w:cs="Times New Roman"/>
        </w:rPr>
        <w:t>ы</w:t>
      </w:r>
      <w:r w:rsidRPr="00D35BE8">
        <w:rPr>
          <w:rFonts w:ascii="Times New Roman" w:hAnsi="Times New Roman" w:cs="Times New Roman"/>
        </w:rPr>
        <w:t xml:space="preserve"> на обеспечение функций государственных органов, в том числе подведомственных указанным органам казенных учреждений.</w:t>
      </w:r>
    </w:p>
    <w:p w14:paraId="225F162B" w14:textId="0F75ED18" w:rsidR="007555C5" w:rsidRPr="00D35BE8"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w:t>
      </w:r>
      <w:r w:rsidR="00F57F97" w:rsidRPr="00D35BE8">
        <w:rPr>
          <w:rFonts w:ascii="Times New Roman" w:hAnsi="Times New Roman" w:cs="Times New Roman"/>
        </w:rPr>
        <w:t>3</w:t>
      </w:r>
      <w:r w:rsidRPr="00D35BE8">
        <w:rPr>
          <w:rFonts w:ascii="Times New Roman" w:hAnsi="Times New Roman" w:cs="Times New Roman"/>
        </w:rPr>
        <w:t xml:space="preserve"> формы по ОКУД 0505</w:t>
      </w:r>
      <w:r w:rsidR="008A46AF" w:rsidRPr="00D35BE8">
        <w:rPr>
          <w:rFonts w:ascii="Times New Roman" w:hAnsi="Times New Roman" w:cs="Times New Roman"/>
        </w:rPr>
        <w:t>874</w:t>
      </w:r>
      <w:r w:rsidRPr="00D35BE8">
        <w:rPr>
          <w:rFonts w:ascii="Times New Roman" w:hAnsi="Times New Roman" w:cs="Times New Roman"/>
        </w:rPr>
        <w:t>:</w:t>
      </w:r>
    </w:p>
    <w:p w14:paraId="34E22BB7" w14:textId="13D229EC" w:rsidR="007555C5" w:rsidRPr="00D35BE8" w:rsidRDefault="007555C5" w:rsidP="007555C5">
      <w:pPr>
        <w:autoSpaceDE w:val="0"/>
        <w:autoSpaceDN w:val="0"/>
        <w:adjustRightInd w:val="0"/>
        <w:spacing w:after="0" w:line="240" w:lineRule="auto"/>
        <w:ind w:left="0" w:firstLine="709"/>
        <w:jc w:val="both"/>
      </w:pPr>
      <w:r w:rsidRPr="00D35BE8">
        <w:t xml:space="preserve">графы 1 - </w:t>
      </w:r>
      <w:r w:rsidR="00F57F97" w:rsidRPr="00D35BE8">
        <w:t>2</w:t>
      </w:r>
      <w:r w:rsidRPr="00D35BE8">
        <w:t xml:space="preserve"> - данные соответственно граф 1</w:t>
      </w:r>
      <w:r w:rsidR="001F1708" w:rsidRPr="00D35BE8">
        <w:t xml:space="preserve"> </w:t>
      </w:r>
      <w:r w:rsidR="00F57F97" w:rsidRPr="00D35BE8">
        <w:t>- 2</w:t>
      </w:r>
      <w:r w:rsidRPr="00D35BE8">
        <w:t xml:space="preserve"> раздела </w:t>
      </w:r>
      <w:r w:rsidR="00F57F97" w:rsidRPr="00D35BE8">
        <w:t>2</w:t>
      </w:r>
      <w:r w:rsidRPr="00D35BE8">
        <w:t>;</w:t>
      </w:r>
    </w:p>
    <w:p w14:paraId="3007105F" w14:textId="6DCAE40A" w:rsidR="00DC572D" w:rsidRPr="00D35BE8" w:rsidRDefault="007555C5" w:rsidP="0050468A">
      <w:pPr>
        <w:autoSpaceDE w:val="0"/>
        <w:autoSpaceDN w:val="0"/>
        <w:adjustRightInd w:val="0"/>
        <w:spacing w:after="0" w:line="240" w:lineRule="auto"/>
        <w:ind w:left="0" w:firstLine="709"/>
        <w:jc w:val="both"/>
      </w:pPr>
      <w:r w:rsidRPr="00D35BE8">
        <w:t xml:space="preserve">графы </w:t>
      </w:r>
      <w:r w:rsidR="00F57F97" w:rsidRPr="00D35BE8">
        <w:t>4 - 9</w:t>
      </w:r>
      <w:r w:rsidRPr="00D35BE8">
        <w:t xml:space="preserve"> - заполняются на основании справочника "Нормативные правовые (правовые) акты", ведение которого осуществляется Министерством</w:t>
      </w:r>
      <w:r w:rsidR="0050468A" w:rsidRPr="00D35BE8">
        <w:t xml:space="preserve"> финансов Российской Федерации.</w:t>
      </w:r>
    </w:p>
    <w:p w14:paraId="1A0BDBCA" w14:textId="598A8742" w:rsidR="001370DF" w:rsidRPr="00D35BE8" w:rsidRDefault="001370D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закупку товаров, работ и услуг в сфере информационно-коммуникационных технологий</w:t>
      </w:r>
    </w:p>
    <w:p w14:paraId="53FB8E9A" w14:textId="2790159F"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ы планового периода, а также за пределами планового периода по форме по ОКУД 0505536 (приложение № </w:t>
      </w:r>
      <w:r w:rsidR="001E19E4" w:rsidRPr="00D35BE8">
        <w:rPr>
          <w:rFonts w:eastAsia="Times New Roman"/>
          <w:lang w:eastAsia="ru-RU"/>
        </w:rPr>
        <w:t xml:space="preserve">26 </w:t>
      </w:r>
      <w:r w:rsidR="008031C2" w:rsidRPr="00D35BE8">
        <w:rPr>
          <w:rFonts w:eastAsia="Times New Roman"/>
          <w:lang w:eastAsia="ru-RU"/>
        </w:rPr>
        <w:t>к Приказу</w:t>
      </w:r>
      <w:r w:rsidRPr="00D35BE8">
        <w:rPr>
          <w:rFonts w:eastAsia="Times New Roman"/>
          <w:lang w:eastAsia="ru-RU"/>
        </w:rPr>
        <w:t>) (далее - форма по ОКУД 0505536).</w:t>
      </w:r>
    </w:p>
    <w:p w14:paraId="749A88F4" w14:textId="77777777"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6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784DEC4" w14:textId="77777777"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36:</w:t>
      </w:r>
    </w:p>
    <w:p w14:paraId="6F62F538" w14:textId="684FBB3F"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1 – значения соответственно граф </w:t>
      </w:r>
      <w:r w:rsidR="00EA0A20" w:rsidRPr="00D35BE8">
        <w:rPr>
          <w:rFonts w:eastAsia="Times New Roman"/>
          <w:lang w:eastAsia="ru-RU"/>
        </w:rPr>
        <w:t xml:space="preserve">17 </w:t>
      </w:r>
      <w:r w:rsidRPr="00D35BE8">
        <w:rPr>
          <w:rFonts w:eastAsia="Times New Roman"/>
          <w:lang w:eastAsia="ru-RU"/>
        </w:rPr>
        <w:t xml:space="preserve">- </w:t>
      </w:r>
      <w:r w:rsidR="00EA0A20" w:rsidRPr="00D35BE8">
        <w:rPr>
          <w:rFonts w:eastAsia="Times New Roman"/>
          <w:lang w:eastAsia="ru-RU"/>
        </w:rPr>
        <w:t xml:space="preserve">19 </w:t>
      </w:r>
      <w:r w:rsidRPr="00D35BE8">
        <w:rPr>
          <w:rFonts w:eastAsia="Times New Roman"/>
          <w:lang w:eastAsia="ru-RU"/>
        </w:rPr>
        <w:t xml:space="preserve">и </w:t>
      </w:r>
      <w:r w:rsidR="00EA0A20" w:rsidRPr="00D35BE8">
        <w:rPr>
          <w:rFonts w:eastAsia="Times New Roman"/>
          <w:lang w:eastAsia="ru-RU"/>
        </w:rPr>
        <w:t xml:space="preserve">26 </w:t>
      </w:r>
      <w:r w:rsidRPr="00D35BE8">
        <w:rPr>
          <w:rFonts w:eastAsia="Times New Roman"/>
          <w:lang w:eastAsia="ru-RU"/>
        </w:rPr>
        <w:t>подраздела 2.1 раздела 2 по строке "Всего";</w:t>
      </w:r>
    </w:p>
    <w:p w14:paraId="42665463" w14:textId="180DF1E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2 – значения соответственно граф </w:t>
      </w:r>
      <w:r w:rsidR="00EA0A20" w:rsidRPr="00D35BE8">
        <w:rPr>
          <w:rFonts w:eastAsia="Times New Roman"/>
          <w:lang w:eastAsia="ru-RU"/>
        </w:rPr>
        <w:t xml:space="preserve">46 </w:t>
      </w:r>
      <w:r w:rsidRPr="00D35BE8">
        <w:rPr>
          <w:rFonts w:eastAsia="Times New Roman"/>
          <w:lang w:eastAsia="ru-RU"/>
        </w:rPr>
        <w:t xml:space="preserve">- </w:t>
      </w:r>
      <w:r w:rsidR="00EA0A20" w:rsidRPr="00D35BE8">
        <w:rPr>
          <w:rFonts w:eastAsia="Times New Roman"/>
          <w:lang w:eastAsia="ru-RU"/>
        </w:rPr>
        <w:t xml:space="preserve">48 </w:t>
      </w:r>
      <w:r w:rsidRPr="00D35BE8">
        <w:rPr>
          <w:rFonts w:eastAsia="Times New Roman"/>
          <w:lang w:eastAsia="ru-RU"/>
        </w:rPr>
        <w:t xml:space="preserve">и </w:t>
      </w:r>
      <w:r w:rsidR="00EA0A20" w:rsidRPr="00D35BE8">
        <w:rPr>
          <w:rFonts w:eastAsia="Times New Roman"/>
          <w:lang w:eastAsia="ru-RU"/>
        </w:rPr>
        <w:t xml:space="preserve">58 </w:t>
      </w:r>
      <w:r w:rsidRPr="00D35BE8">
        <w:rPr>
          <w:rFonts w:eastAsia="Times New Roman"/>
          <w:lang w:eastAsia="ru-RU"/>
        </w:rPr>
        <w:t>подраздела 2.2 раздела 2 по строке "Всего";</w:t>
      </w:r>
    </w:p>
    <w:p w14:paraId="6AC03B4B" w14:textId="7777777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6 по строке 03 – заполняются в случае необходимости корректировки расчетных сумм в связи с округлением (значение по строке 0</w:t>
      </w:r>
      <w:r w:rsidR="00766FB0" w:rsidRPr="00D35BE8">
        <w:rPr>
          <w:rFonts w:eastAsia="Times New Roman"/>
          <w:lang w:eastAsia="ru-RU"/>
        </w:rPr>
        <w:t>3</w:t>
      </w:r>
      <w:r w:rsidRPr="00D35BE8">
        <w:rPr>
          <w:rFonts w:eastAsia="Times New Roman"/>
          <w:lang w:eastAsia="ru-RU"/>
        </w:rPr>
        <w:t xml:space="preserve"> не должно превышать 100);</w:t>
      </w:r>
    </w:p>
    <w:p w14:paraId="6BAFAA93" w14:textId="7777777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6 по строке 10 – суммы значений строк 01, 02 и 03 по соответствующим графам 3 - 6 раздела 1.</w:t>
      </w:r>
    </w:p>
    <w:p w14:paraId="4D2FACAF" w14:textId="2D17E2DA"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36 заполняется в соответствии с Порядком применения классификации операций сектора государственного управления</w:t>
      </w:r>
      <w:r w:rsidRPr="00D35BE8">
        <w:rPr>
          <w:rFonts w:eastAsia="Calibri"/>
        </w:rPr>
        <w:t>, утвержденным приказом Министерства финансов Российской Федерации от 29 ноября 2017 г. № 209н</w:t>
      </w:r>
      <w:r w:rsidR="0014704D" w:rsidRPr="00D35BE8">
        <w:rPr>
          <w:rFonts w:eastAsia="Calibri"/>
        </w:rPr>
        <w:t>.</w:t>
      </w:r>
    </w:p>
    <w:p w14:paraId="231D6DBB" w14:textId="2007B088" w:rsidR="00791FAC" w:rsidRPr="00D35BE8" w:rsidRDefault="00791FAC" w:rsidP="00791FAC">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401DB2" w:rsidRPr="00D35BE8">
        <w:rPr>
          <w:rFonts w:eastAsia="Times New Roman"/>
          <w:lang w:eastAsia="ru-RU"/>
        </w:rPr>
        <w:t>1</w:t>
      </w:r>
      <w:r w:rsidRPr="00D35BE8">
        <w:rPr>
          <w:rFonts w:eastAsia="Times New Roman"/>
          <w:lang w:eastAsia="ru-RU"/>
        </w:rPr>
        <w:t>.</w:t>
      </w:r>
      <w:r w:rsidR="00401DB2" w:rsidRPr="00D35BE8">
        <w:rPr>
          <w:rFonts w:eastAsia="Times New Roman"/>
          <w:lang w:eastAsia="ru-RU"/>
        </w:rPr>
        <w:t>2</w:t>
      </w:r>
      <w:r w:rsidRPr="00D35BE8">
        <w:rPr>
          <w:rFonts w:eastAsia="Times New Roman"/>
          <w:lang w:eastAsia="ru-RU"/>
        </w:rPr>
        <w:t xml:space="preserve"> раздела 1 формы по ОКУД 0505536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3B076E35" w14:textId="57D3B564" w:rsidR="00791FAC" w:rsidRPr="00D35BE8" w:rsidRDefault="00791FAC" w:rsidP="00791FAC">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401DB2" w:rsidRPr="00D35BE8">
        <w:rPr>
          <w:rFonts w:eastAsia="Times New Roman"/>
          <w:lang w:eastAsia="ru-RU"/>
        </w:rPr>
        <w:t>1</w:t>
      </w:r>
      <w:r w:rsidRPr="00D35BE8">
        <w:rPr>
          <w:rFonts w:eastAsia="Times New Roman"/>
          <w:lang w:eastAsia="ru-RU"/>
        </w:rPr>
        <w:t>.</w:t>
      </w:r>
      <w:r w:rsidR="00401DB2" w:rsidRPr="00D35BE8">
        <w:rPr>
          <w:rFonts w:eastAsia="Times New Roman"/>
          <w:lang w:eastAsia="ru-RU"/>
        </w:rPr>
        <w:t>2</w:t>
      </w:r>
      <w:r w:rsidRPr="00D35BE8">
        <w:rPr>
          <w:rFonts w:eastAsia="Times New Roman"/>
          <w:lang w:eastAsia="ru-RU"/>
        </w:rPr>
        <w:t xml:space="preserve"> раздела 1 формы по ОКУД 0505536:</w:t>
      </w:r>
    </w:p>
    <w:p w14:paraId="4B93C293" w14:textId="7F8FA9B4" w:rsidR="00AC4D51" w:rsidRPr="00D35BE8" w:rsidRDefault="00791FAC" w:rsidP="00DF61DF">
      <w:pPr>
        <w:widowControl w:val="0"/>
        <w:autoSpaceDE w:val="0"/>
        <w:autoSpaceDN w:val="0"/>
        <w:spacing w:after="0" w:line="240" w:lineRule="auto"/>
        <w:ind w:left="0" w:firstLine="708"/>
        <w:jc w:val="both"/>
        <w:rPr>
          <w:rFonts w:eastAsia="Times New Roman"/>
          <w:lang w:eastAsia="ru-RU"/>
        </w:rPr>
      </w:pPr>
      <w:r w:rsidRPr="00D35BE8">
        <w:rPr>
          <w:rFonts w:eastAsia="Times New Roman"/>
          <w:lang w:eastAsia="ru-RU"/>
        </w:rPr>
        <w:t>графы 3 - 5 по строке "На закупку товаров, работ и услуг в сфере информационно-коммуникационных технологий, всего" - суммы значений строк 310</w:t>
      </w:r>
      <w:r w:rsidR="001E70D1" w:rsidRPr="00D35BE8">
        <w:rPr>
          <w:rFonts w:eastAsia="Times New Roman"/>
          <w:lang w:eastAsia="ru-RU"/>
        </w:rPr>
        <w:t>, 320</w:t>
      </w:r>
      <w:r w:rsidRPr="00D35BE8">
        <w:rPr>
          <w:rFonts w:eastAsia="Times New Roman"/>
          <w:lang w:eastAsia="ru-RU"/>
        </w:rPr>
        <w:t>, 330, 360, 600</w:t>
      </w:r>
      <w:r w:rsidR="001E70D1" w:rsidRPr="00D35BE8">
        <w:rPr>
          <w:rFonts w:eastAsia="Times New Roman"/>
          <w:lang w:eastAsia="ru-RU"/>
        </w:rPr>
        <w:t>, 860</w:t>
      </w:r>
      <w:r w:rsidRPr="00D35BE8">
        <w:rPr>
          <w:rFonts w:eastAsia="Times New Roman"/>
          <w:lang w:eastAsia="ru-RU"/>
        </w:rPr>
        <w:t xml:space="preserve"> и 000 "иные расходы, не подлежащие индексации " по соответствующим графам 3 - 5 подраздела </w:t>
      </w:r>
      <w:r w:rsidR="00401DB2" w:rsidRPr="00D35BE8">
        <w:rPr>
          <w:rFonts w:eastAsia="Times New Roman"/>
          <w:lang w:eastAsia="ru-RU"/>
        </w:rPr>
        <w:t>1</w:t>
      </w:r>
      <w:r w:rsidRPr="00D35BE8">
        <w:rPr>
          <w:rFonts w:eastAsia="Times New Roman"/>
          <w:lang w:eastAsia="ru-RU"/>
        </w:rPr>
        <w:t>.</w:t>
      </w:r>
      <w:r w:rsidR="00401DB2" w:rsidRPr="00D35BE8">
        <w:rPr>
          <w:rFonts w:eastAsia="Times New Roman"/>
          <w:lang w:eastAsia="ru-RU"/>
        </w:rPr>
        <w:t>2</w:t>
      </w:r>
      <w:r w:rsidRPr="00D35BE8">
        <w:rPr>
          <w:rFonts w:eastAsia="Times New Roman"/>
          <w:lang w:eastAsia="ru-RU"/>
        </w:rPr>
        <w:t xml:space="preserve"> раздела 1.</w:t>
      </w:r>
    </w:p>
    <w:p w14:paraId="390082FA" w14:textId="6C27BD3D"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36:</w:t>
      </w:r>
    </w:p>
    <w:p w14:paraId="619456A2" w14:textId="76A43B52" w:rsidR="001E11FB" w:rsidRPr="00D35BE8" w:rsidRDefault="001E11FB" w:rsidP="002B2F9E">
      <w:pPr>
        <w:widowControl w:val="0"/>
        <w:autoSpaceDE w:val="0"/>
        <w:autoSpaceDN w:val="0"/>
        <w:spacing w:after="0" w:line="240" w:lineRule="auto"/>
        <w:ind w:left="0" w:firstLine="708"/>
        <w:jc w:val="both"/>
        <w:rPr>
          <w:rFonts w:eastAsia="Times New Roman"/>
          <w:lang w:eastAsia="ru-RU"/>
        </w:rPr>
      </w:pPr>
      <w:r w:rsidRPr="00D35BE8">
        <w:rPr>
          <w:rFonts w:eastAsia="Times New Roman"/>
          <w:lang w:eastAsia="ru-RU"/>
        </w:rPr>
        <w:t>граф</w:t>
      </w:r>
      <w:r w:rsidR="00DF61DF" w:rsidRPr="00D35BE8">
        <w:rPr>
          <w:rFonts w:eastAsia="Times New Roman"/>
          <w:lang w:eastAsia="ru-RU"/>
        </w:rPr>
        <w:t>ы</w:t>
      </w:r>
      <w:r w:rsidRPr="00D35BE8">
        <w:rPr>
          <w:rFonts w:eastAsia="Times New Roman"/>
          <w:lang w:eastAsia="ru-RU"/>
        </w:rPr>
        <w:t xml:space="preserve"> 1</w:t>
      </w:r>
      <w:r w:rsidR="00A245AB" w:rsidRPr="00D35BE8">
        <w:rPr>
          <w:rFonts w:eastAsia="Times New Roman"/>
          <w:lang w:eastAsia="ru-RU"/>
        </w:rPr>
        <w:t xml:space="preserve"> - 2</w:t>
      </w:r>
      <w:r w:rsidRPr="00D35BE8">
        <w:rPr>
          <w:rFonts w:eastAsia="Times New Roman"/>
          <w:lang w:eastAsia="ru-RU"/>
        </w:rPr>
        <w:t xml:space="preserve"> </w:t>
      </w:r>
      <w:r w:rsidR="003F1E94" w:rsidRPr="00D35BE8">
        <w:rPr>
          <w:rFonts w:eastAsia="Times New Roman"/>
          <w:lang w:eastAsia="ru-RU"/>
        </w:rPr>
        <w:t>–</w:t>
      </w:r>
      <w:r w:rsidRPr="00D35BE8">
        <w:rPr>
          <w:rFonts w:eastAsia="Times New Roman"/>
          <w:lang w:eastAsia="ru-RU"/>
        </w:rPr>
        <w:t xml:space="preserve"> заполня</w:t>
      </w:r>
      <w:r w:rsidR="00DF61DF" w:rsidRPr="00D35BE8">
        <w:rPr>
          <w:rFonts w:eastAsia="Times New Roman"/>
          <w:lang w:eastAsia="ru-RU"/>
        </w:rPr>
        <w:t>ю</w:t>
      </w:r>
      <w:r w:rsidRPr="00D35BE8">
        <w:rPr>
          <w:rFonts w:eastAsia="Times New Roman"/>
          <w:lang w:eastAsia="ru-RU"/>
        </w:rPr>
        <w:t xml:space="preserve">тся </w:t>
      </w:r>
      <w:r w:rsidR="00DF61DF" w:rsidRPr="00D35BE8">
        <w:rPr>
          <w:rFonts w:eastAsia="Times New Roman"/>
          <w:lang w:eastAsia="ru-RU"/>
        </w:rPr>
        <w:t>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цифровой трансформации)</w:t>
      </w:r>
      <w:r w:rsidRPr="00D35BE8">
        <w:rPr>
          <w:rFonts w:eastAsia="Times New Roman"/>
          <w:lang w:eastAsia="ru-RU"/>
        </w:rPr>
        <w:t>;</w:t>
      </w:r>
    </w:p>
    <w:p w14:paraId="4F77C371" w14:textId="61D3F219" w:rsidR="003E1522" w:rsidRPr="00D35BE8" w:rsidRDefault="003E1522" w:rsidP="003E1522">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245AB" w:rsidRPr="00D35BE8">
        <w:rPr>
          <w:rFonts w:eastAsia="Times New Roman"/>
          <w:lang w:eastAsia="ru-RU"/>
        </w:rPr>
        <w:t xml:space="preserve">3 </w:t>
      </w:r>
      <w:r w:rsidRPr="00D35BE8">
        <w:rPr>
          <w:rFonts w:eastAsia="Times New Roman"/>
          <w:lang w:eastAsia="ru-RU"/>
        </w:rPr>
        <w:t xml:space="preserve">- </w:t>
      </w:r>
      <w:r w:rsidR="00A245AB" w:rsidRPr="00D35BE8">
        <w:rPr>
          <w:rFonts w:eastAsia="Times New Roman"/>
          <w:lang w:eastAsia="ru-RU"/>
        </w:rPr>
        <w:t xml:space="preserve">4 </w:t>
      </w:r>
      <w:r w:rsidRPr="00D35BE8">
        <w:rPr>
          <w:rFonts w:eastAsia="Times New Roman"/>
          <w:lang w:eastAsia="ru-RU"/>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3AD7CA5" w14:textId="353D9F78"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A245AB" w:rsidRPr="00D35BE8">
        <w:rPr>
          <w:rFonts w:eastAsia="Times New Roman"/>
          <w:lang w:eastAsia="ru-RU"/>
        </w:rPr>
        <w:t xml:space="preserve">5 </w:t>
      </w:r>
      <w:r w:rsidRPr="00D35BE8">
        <w:rPr>
          <w:rFonts w:eastAsia="Times New Roman"/>
          <w:lang w:eastAsia="ru-RU"/>
        </w:rPr>
        <w:t>– указывается наименование объекта закупки;</w:t>
      </w:r>
    </w:p>
    <w:p w14:paraId="1193BF41" w14:textId="6F613EDE"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A245AB" w:rsidRPr="00D35BE8">
        <w:rPr>
          <w:rFonts w:eastAsia="Times New Roman"/>
          <w:lang w:eastAsia="ru-RU"/>
        </w:rPr>
        <w:t xml:space="preserve">6 </w:t>
      </w:r>
      <w:r w:rsidRPr="00D35BE8">
        <w:rPr>
          <w:rFonts w:eastAsia="Times New Roman"/>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C1CD702" w14:textId="6A72C27B"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245AB" w:rsidRPr="00D35BE8">
        <w:rPr>
          <w:rFonts w:eastAsia="Times New Roman"/>
          <w:lang w:eastAsia="ru-RU"/>
        </w:rPr>
        <w:t xml:space="preserve">7 </w:t>
      </w:r>
      <w:r w:rsidRPr="00D35BE8">
        <w:rPr>
          <w:rFonts w:eastAsia="Times New Roman"/>
          <w:lang w:eastAsia="ru-RU"/>
        </w:rPr>
        <w:t xml:space="preserve">- </w:t>
      </w:r>
      <w:r w:rsidR="00A245AB" w:rsidRPr="00D35BE8">
        <w:rPr>
          <w:rFonts w:eastAsia="Times New Roman"/>
          <w:lang w:eastAsia="ru-RU"/>
        </w:rPr>
        <w:t xml:space="preserve">8 </w:t>
      </w:r>
      <w:r w:rsidRPr="00D35BE8">
        <w:rPr>
          <w:rFonts w:eastAsia="Times New Roman"/>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sidRPr="00D35BE8">
        <w:rPr>
          <w:rFonts w:eastAsia="Times New Roman"/>
          <w:lang w:eastAsia="ru-RU"/>
        </w:rPr>
        <w:br/>
      </w:r>
      <w:r w:rsidRPr="00D35BE8">
        <w:rPr>
          <w:rFonts w:eastAsia="Times New Roman"/>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FA73D0" w:rsidRPr="00D35BE8">
        <w:rPr>
          <w:rFonts w:eastAsia="Times New Roman"/>
          <w:lang w:eastAsia="ru-RU"/>
        </w:rPr>
        <w:t xml:space="preserve">7 </w:t>
      </w:r>
      <w:r w:rsidRPr="00D35BE8">
        <w:rPr>
          <w:rFonts w:eastAsia="Times New Roman"/>
          <w:lang w:eastAsia="ru-RU"/>
        </w:rPr>
        <w:t xml:space="preserve">- </w:t>
      </w:r>
      <w:r w:rsidR="00FA73D0" w:rsidRPr="00D35BE8">
        <w:rPr>
          <w:rFonts w:eastAsia="Times New Roman"/>
          <w:lang w:eastAsia="ru-RU"/>
        </w:rPr>
        <w:t xml:space="preserve">8 </w:t>
      </w:r>
      <w:r w:rsidRPr="00D35BE8">
        <w:rPr>
          <w:rFonts w:eastAsia="Times New Roman"/>
          <w:lang w:eastAsia="ru-RU"/>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8D259F1" w14:textId="2665848C" w:rsidR="001536A7" w:rsidRPr="00D35BE8" w:rsidRDefault="001536A7" w:rsidP="0004562D">
      <w:pPr>
        <w:widowControl w:val="0"/>
        <w:autoSpaceDE w:val="0"/>
        <w:autoSpaceDN w:val="0"/>
        <w:spacing w:after="0" w:line="240" w:lineRule="auto"/>
        <w:ind w:left="0" w:firstLine="709"/>
        <w:jc w:val="both"/>
        <w:rPr>
          <w:rFonts w:eastAsia="Times New Roman"/>
          <w:lang w:eastAsia="ru-RU"/>
        </w:rPr>
      </w:pPr>
      <w:r w:rsidRPr="00D35BE8">
        <w:t xml:space="preserve">графы 9 - 12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735BAB" w:rsidRPr="00D35BE8">
        <w:t>по иным направлениям расходов - справочно. При</w:t>
      </w:r>
      <w:r w:rsidRPr="00D35BE8">
        <w:t xml:space="preserve"> этом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536:</w:t>
      </w:r>
    </w:p>
    <w:p w14:paraId="0039687C" w14:textId="6A05E762" w:rsidR="0004562D" w:rsidRPr="00D35BE8" w:rsidRDefault="0004562D" w:rsidP="0004562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указывается наименование закупаемых товаров (работ, услуг)</w:t>
      </w:r>
      <w:r w:rsidR="001536A7" w:rsidRPr="00D35BE8">
        <w:rPr>
          <w:rFonts w:eastAsia="Times New Roman"/>
          <w:lang w:eastAsia="ru-RU"/>
        </w:rPr>
        <w:br/>
      </w:r>
      <w:r w:rsidR="001536A7" w:rsidRPr="00D35BE8">
        <w:t>(с учетом положений нормативных правовых (правовых) актов Российской Федерации, приведенных в разделе 3 формы по ОКУД 0505536)</w:t>
      </w:r>
      <w:r w:rsidRPr="00D35BE8">
        <w:rPr>
          <w:rFonts w:eastAsia="Times New Roman"/>
          <w:lang w:eastAsia="ru-RU"/>
        </w:rPr>
        <w:t xml:space="preserve">, при отсутствии возможности их определения – конкретная цель, на которую предусматриваются </w:t>
      </w:r>
      <w:r w:rsidR="007E20F5" w:rsidRPr="00D35BE8">
        <w:rPr>
          <w:rFonts w:eastAsia="Times New Roman"/>
          <w:lang w:eastAsia="ru-RU"/>
        </w:rPr>
        <w:t>расходы</w:t>
      </w:r>
      <w:r w:rsidRPr="00D35BE8">
        <w:rPr>
          <w:rFonts w:eastAsia="Times New Roman"/>
          <w:lang w:eastAsia="ru-RU"/>
        </w:rPr>
        <w:t xml:space="preserve">; </w:t>
      </w:r>
    </w:p>
    <w:p w14:paraId="356A10F9" w14:textId="57452511" w:rsidR="0004562D" w:rsidRPr="00D35BE8" w:rsidRDefault="0004562D" w:rsidP="0004562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0 - 11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F4CAADF" w14:textId="2CEF8391" w:rsidR="00366252" w:rsidRPr="00D35BE8" w:rsidRDefault="0004562D" w:rsidP="00F4006F">
      <w:pPr>
        <w:widowControl w:val="0"/>
        <w:autoSpaceDE w:val="0"/>
        <w:autoSpaceDN w:val="0"/>
        <w:spacing w:after="0" w:line="240" w:lineRule="auto"/>
        <w:ind w:left="0" w:firstLine="709"/>
        <w:jc w:val="both"/>
      </w:pPr>
      <w:r w:rsidRPr="00D35BE8">
        <w:rPr>
          <w:rFonts w:eastAsia="Times New Roman"/>
          <w:lang w:eastAsia="ru-RU"/>
        </w:rPr>
        <w:t>графа 12 – плановое значение результата, указанного в графе 9 (количество (объем) закупаемого товара (работы, услуги)</w:t>
      </w:r>
      <w:r w:rsidR="001536A7" w:rsidRPr="00D35BE8">
        <w:rPr>
          <w:rFonts w:eastAsia="Times New Roman"/>
          <w:lang w:eastAsia="ru-RU"/>
        </w:rPr>
        <w:t xml:space="preserve"> - </w:t>
      </w:r>
      <w:r w:rsidR="001536A7" w:rsidRPr="00D35BE8">
        <w:t>с учетом положений</w:t>
      </w:r>
      <w:r w:rsidR="00F4006F" w:rsidRPr="00D35BE8">
        <w:t xml:space="preserve"> </w:t>
      </w:r>
      <w:r w:rsidR="001536A7" w:rsidRPr="00D35BE8">
        <w:t>нормативны</w:t>
      </w:r>
      <w:r w:rsidR="00F4006F" w:rsidRPr="00D35BE8">
        <w:t>х</w:t>
      </w:r>
      <w:r w:rsidR="001536A7" w:rsidRPr="00D35BE8">
        <w:t xml:space="preserve"> правовы</w:t>
      </w:r>
      <w:r w:rsidR="00F4006F" w:rsidRPr="00D35BE8">
        <w:t>х</w:t>
      </w:r>
      <w:r w:rsidR="001536A7" w:rsidRPr="00D35BE8">
        <w:t xml:space="preserve"> (правов</w:t>
      </w:r>
      <w:r w:rsidR="00F4006F" w:rsidRPr="00D35BE8">
        <w:t>ых</w:t>
      </w:r>
      <w:r w:rsidR="001536A7" w:rsidRPr="00D35BE8">
        <w:t>) акт</w:t>
      </w:r>
      <w:r w:rsidR="00F4006F" w:rsidRPr="00D35BE8">
        <w:t>ов</w:t>
      </w:r>
      <w:r w:rsidR="001536A7" w:rsidRPr="00D35BE8">
        <w:t xml:space="preserve"> Российской Федерации, приведенны</w:t>
      </w:r>
      <w:r w:rsidR="00F4006F" w:rsidRPr="00D35BE8">
        <w:t>х</w:t>
      </w:r>
      <w:r w:rsidR="001536A7" w:rsidRPr="00D35BE8">
        <w:t xml:space="preserve"> в разделе 3 формы по ОКУД 0505536</w:t>
      </w:r>
      <w:r w:rsidR="007644D6" w:rsidRPr="00D35BE8">
        <w:t>,</w:t>
      </w:r>
      <w:r w:rsidRPr="00D35BE8">
        <w:rPr>
          <w:rFonts w:eastAsia="Times New Roman"/>
          <w:lang w:eastAsia="ru-RU"/>
        </w:rPr>
        <w:t xml:space="preserve"> либо количественное значение показателя, характеризующего результат);</w:t>
      </w:r>
    </w:p>
    <w:p w14:paraId="297162FC" w14:textId="08506F00"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B23F7" w:rsidRPr="00D35BE8">
        <w:rPr>
          <w:rFonts w:eastAsia="Times New Roman"/>
          <w:lang w:eastAsia="ru-RU"/>
        </w:rPr>
        <w:t>13</w:t>
      </w:r>
      <w:r w:rsidR="00FA73D0" w:rsidRPr="00D35BE8">
        <w:rPr>
          <w:rFonts w:eastAsia="Times New Roman"/>
          <w:lang w:eastAsia="ru-RU"/>
        </w:rPr>
        <w:t xml:space="preserve"> </w:t>
      </w:r>
      <w:r w:rsidRPr="00D35BE8">
        <w:rPr>
          <w:rFonts w:eastAsia="Times New Roman"/>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DEF2FBD" w14:textId="10BEFB1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B23F7" w:rsidRPr="00D35BE8">
        <w:rPr>
          <w:rFonts w:eastAsia="Times New Roman"/>
          <w:lang w:eastAsia="ru-RU"/>
        </w:rPr>
        <w:t xml:space="preserve">14 </w:t>
      </w:r>
      <w:r w:rsidRPr="00D35BE8">
        <w:rPr>
          <w:rFonts w:eastAsia="Times New Roman"/>
          <w:lang w:eastAsia="ru-RU"/>
        </w:rPr>
        <w:t>– заполняется на основании справочника "</w:t>
      </w:r>
      <w:r w:rsidR="00867F0E" w:rsidRPr="00D35BE8">
        <w:rPr>
          <w:rFonts w:eastAsia="Times New Roman"/>
          <w:lang w:eastAsia="ru-RU"/>
        </w:rPr>
        <w:t>Дополнительный аналитический признак по КОСГУ</w:t>
      </w:r>
      <w:r w:rsidRPr="00D35BE8">
        <w:rPr>
          <w:rFonts w:eastAsia="Times New Roman"/>
          <w:lang w:eastAsia="ru-RU"/>
        </w:rPr>
        <w:t xml:space="preserve"> по коду КОСГУ", ведение которого осуществляется Министерством финансов Российской Федерации;</w:t>
      </w:r>
    </w:p>
    <w:p w14:paraId="2459EFC2" w14:textId="09B35BA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FA73D0" w:rsidRPr="00D35BE8">
        <w:rPr>
          <w:rFonts w:eastAsia="Times New Roman"/>
          <w:lang w:eastAsia="ru-RU"/>
        </w:rPr>
        <w:t>1</w:t>
      </w:r>
      <w:r w:rsidR="00757E82" w:rsidRPr="00D35BE8">
        <w:rPr>
          <w:rFonts w:eastAsia="Times New Roman"/>
          <w:lang w:eastAsia="ru-RU"/>
        </w:rPr>
        <w:t>5</w:t>
      </w:r>
      <w:r w:rsidR="00FA73D0" w:rsidRPr="00D35BE8">
        <w:rPr>
          <w:rFonts w:eastAsia="Times New Roman"/>
          <w:lang w:eastAsia="ru-RU"/>
        </w:rPr>
        <w:t xml:space="preserve"> </w:t>
      </w:r>
      <w:r w:rsidRPr="00D35BE8">
        <w:rPr>
          <w:rFonts w:eastAsia="Times New Roman"/>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94FB3DA" w14:textId="67B5C0E3"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FA73D0" w:rsidRPr="00D35BE8">
        <w:rPr>
          <w:rFonts w:eastAsia="Times New Roman"/>
          <w:lang w:eastAsia="ru-RU"/>
        </w:rPr>
        <w:t>1</w:t>
      </w:r>
      <w:r w:rsidR="00757E82" w:rsidRPr="00D35BE8">
        <w:rPr>
          <w:rFonts w:eastAsia="Times New Roman"/>
          <w:lang w:eastAsia="ru-RU"/>
        </w:rPr>
        <w:t>7</w:t>
      </w:r>
      <w:r w:rsidR="00FA73D0" w:rsidRPr="00D35BE8">
        <w:rPr>
          <w:rFonts w:eastAsia="Times New Roman"/>
          <w:lang w:eastAsia="ru-RU"/>
        </w:rPr>
        <w:t xml:space="preserve"> </w:t>
      </w:r>
      <w:r w:rsidRPr="00D35BE8">
        <w:rPr>
          <w:rFonts w:eastAsia="Times New Roman"/>
          <w:lang w:eastAsia="ru-RU"/>
        </w:rPr>
        <w:t xml:space="preserve">- </w:t>
      </w:r>
      <w:r w:rsidR="00FA73D0" w:rsidRPr="00D35BE8">
        <w:rPr>
          <w:rFonts w:eastAsia="Times New Roman"/>
          <w:lang w:eastAsia="ru-RU"/>
        </w:rPr>
        <w:t>1</w:t>
      </w:r>
      <w:r w:rsidR="00757E82" w:rsidRPr="00D35BE8">
        <w:rPr>
          <w:rFonts w:eastAsia="Times New Roman"/>
          <w:lang w:eastAsia="ru-RU"/>
        </w:rPr>
        <w:t>9</w:t>
      </w:r>
      <w:r w:rsidR="00FA73D0" w:rsidRPr="00D35BE8">
        <w:rPr>
          <w:rFonts w:eastAsia="Times New Roman"/>
          <w:lang w:eastAsia="ru-RU"/>
        </w:rPr>
        <w:t xml:space="preserve"> </w:t>
      </w:r>
      <w:r w:rsidR="00294DAB" w:rsidRPr="00D35BE8">
        <w:rPr>
          <w:rFonts w:eastAsia="Times New Roman"/>
          <w:lang w:eastAsia="ru-RU"/>
        </w:rPr>
        <w:t>по строкам за исключением строк "Итого по мероприятию по информатизации", "Итого по мероприятию программы", "Всего"</w:t>
      </w:r>
      <w:r w:rsidRPr="00D35BE8">
        <w:rPr>
          <w:rFonts w:eastAsia="Times New Roman"/>
          <w:lang w:eastAsia="ru-RU"/>
        </w:rPr>
        <w:t xml:space="preserve">– суммы значений соответственно граф </w:t>
      </w:r>
      <w:r w:rsidR="00757E82" w:rsidRPr="00D35BE8">
        <w:rPr>
          <w:rFonts w:eastAsia="Times New Roman"/>
          <w:lang w:eastAsia="ru-RU"/>
        </w:rPr>
        <w:t>20</w:t>
      </w:r>
      <w:r w:rsidR="00FA73D0" w:rsidRPr="00D35BE8">
        <w:rPr>
          <w:rFonts w:eastAsia="Times New Roman"/>
          <w:lang w:eastAsia="ru-RU"/>
        </w:rPr>
        <w:t xml:space="preserve"> </w:t>
      </w:r>
      <w:r w:rsidRPr="00D35BE8">
        <w:rPr>
          <w:rFonts w:eastAsia="Times New Roman"/>
          <w:lang w:eastAsia="ru-RU"/>
        </w:rPr>
        <w:t xml:space="preserve">- </w:t>
      </w:r>
      <w:r w:rsidR="00757E82" w:rsidRPr="00D35BE8">
        <w:rPr>
          <w:rFonts w:eastAsia="Times New Roman"/>
          <w:lang w:eastAsia="ru-RU"/>
        </w:rPr>
        <w:t>22</w:t>
      </w:r>
      <w:r w:rsidR="00FA73D0" w:rsidRPr="00D35BE8">
        <w:rPr>
          <w:rFonts w:eastAsia="Times New Roman"/>
          <w:lang w:eastAsia="ru-RU"/>
        </w:rPr>
        <w:t xml:space="preserve"> </w:t>
      </w:r>
      <w:r w:rsidRPr="00D35BE8">
        <w:rPr>
          <w:rFonts w:eastAsia="Times New Roman"/>
          <w:lang w:eastAsia="ru-RU"/>
        </w:rPr>
        <w:t xml:space="preserve">подраздела 2.1 раздела 2 и соответственно граф </w:t>
      </w:r>
      <w:r w:rsidR="00757E82" w:rsidRPr="00D35BE8">
        <w:rPr>
          <w:rFonts w:eastAsia="Times New Roman"/>
          <w:lang w:eastAsia="ru-RU"/>
        </w:rPr>
        <w:t xml:space="preserve">23 </w:t>
      </w:r>
      <w:r w:rsidRPr="00D35BE8">
        <w:rPr>
          <w:rFonts w:eastAsia="Times New Roman"/>
          <w:lang w:eastAsia="ru-RU"/>
        </w:rPr>
        <w:t xml:space="preserve">- </w:t>
      </w:r>
      <w:r w:rsidR="001B20F0" w:rsidRPr="00D35BE8">
        <w:rPr>
          <w:rFonts w:eastAsia="Times New Roman"/>
          <w:lang w:eastAsia="ru-RU"/>
        </w:rPr>
        <w:t xml:space="preserve">25 </w:t>
      </w:r>
      <w:r w:rsidRPr="00D35BE8">
        <w:rPr>
          <w:rFonts w:eastAsia="Times New Roman"/>
          <w:lang w:eastAsia="ru-RU"/>
        </w:rPr>
        <w:t>подраздела 2.1 раздела 2 по соответствующим строкам;</w:t>
      </w:r>
    </w:p>
    <w:p w14:paraId="71B38BE2" w14:textId="2CD15AAA"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FA73D0" w:rsidRPr="00D35BE8">
        <w:rPr>
          <w:rFonts w:eastAsia="Times New Roman"/>
          <w:lang w:eastAsia="ru-RU"/>
        </w:rPr>
        <w:t>1</w:t>
      </w:r>
      <w:r w:rsidR="001B20F0" w:rsidRPr="00D35BE8">
        <w:rPr>
          <w:rFonts w:eastAsia="Times New Roman"/>
          <w:lang w:eastAsia="ru-RU"/>
        </w:rPr>
        <w:t>7</w:t>
      </w:r>
      <w:r w:rsidR="00FA73D0" w:rsidRPr="00D35BE8">
        <w:rPr>
          <w:rFonts w:eastAsia="Times New Roman"/>
          <w:lang w:eastAsia="ru-RU"/>
        </w:rPr>
        <w:t xml:space="preserve"> </w:t>
      </w:r>
      <w:r w:rsidRPr="00D35BE8">
        <w:rPr>
          <w:rFonts w:eastAsia="Times New Roman"/>
          <w:lang w:eastAsia="ru-RU"/>
        </w:rPr>
        <w:t xml:space="preserve">- </w:t>
      </w:r>
      <w:r w:rsidR="00FA73D0" w:rsidRPr="00D35BE8">
        <w:rPr>
          <w:rFonts w:eastAsia="Times New Roman"/>
          <w:lang w:eastAsia="ru-RU"/>
        </w:rPr>
        <w:t>2</w:t>
      </w:r>
      <w:r w:rsidR="001B20F0" w:rsidRPr="00D35BE8">
        <w:rPr>
          <w:rFonts w:eastAsia="Times New Roman"/>
          <w:lang w:eastAsia="ru-RU"/>
        </w:rPr>
        <w:t>6</w:t>
      </w:r>
      <w:r w:rsidR="00FA73D0" w:rsidRPr="00D35BE8">
        <w:rPr>
          <w:rFonts w:eastAsia="Times New Roman"/>
          <w:lang w:eastAsia="ru-RU"/>
        </w:rPr>
        <w:t xml:space="preserve"> </w:t>
      </w:r>
      <w:r w:rsidRPr="00D35BE8">
        <w:rPr>
          <w:rFonts w:eastAsia="Times New Roman"/>
          <w:lang w:eastAsia="ru-RU"/>
        </w:rPr>
        <w:t xml:space="preserve">по строке "Итого по </w:t>
      </w:r>
      <w:r w:rsidR="00294DAB" w:rsidRPr="00D35BE8">
        <w:rPr>
          <w:rFonts w:eastAsia="Times New Roman"/>
          <w:lang w:eastAsia="ru-RU"/>
        </w:rPr>
        <w:t>мероприятию по информатизации</w:t>
      </w:r>
      <w:r w:rsidRPr="00D35BE8">
        <w:rPr>
          <w:rFonts w:eastAsia="Times New Roman"/>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294DAB" w:rsidRPr="00D35BE8">
        <w:rPr>
          <w:rFonts w:eastAsia="Times New Roman"/>
          <w:lang w:eastAsia="ru-RU"/>
        </w:rPr>
        <w:t>мероприятию по информатизации</w:t>
      </w:r>
      <w:r w:rsidRPr="00D35BE8">
        <w:rPr>
          <w:rFonts w:eastAsia="Times New Roman"/>
          <w:lang w:eastAsia="ru-RU"/>
        </w:rPr>
        <w:t xml:space="preserve"> по соответствующим графам 1</w:t>
      </w:r>
      <w:r w:rsidR="001B20F0" w:rsidRPr="00D35BE8">
        <w:rPr>
          <w:rFonts w:eastAsia="Times New Roman"/>
          <w:lang w:eastAsia="ru-RU"/>
        </w:rPr>
        <w:t>7</w:t>
      </w:r>
      <w:r w:rsidRPr="00D35BE8">
        <w:rPr>
          <w:rFonts w:eastAsia="Times New Roman"/>
          <w:lang w:eastAsia="ru-RU"/>
        </w:rPr>
        <w:t xml:space="preserve"> - </w:t>
      </w:r>
      <w:r w:rsidR="00FA73D0" w:rsidRPr="00D35BE8">
        <w:rPr>
          <w:rFonts w:eastAsia="Times New Roman"/>
          <w:lang w:eastAsia="ru-RU"/>
        </w:rPr>
        <w:t>2</w:t>
      </w:r>
      <w:r w:rsidR="001B20F0" w:rsidRPr="00D35BE8">
        <w:rPr>
          <w:rFonts w:eastAsia="Times New Roman"/>
          <w:lang w:eastAsia="ru-RU"/>
        </w:rPr>
        <w:t>6</w:t>
      </w:r>
      <w:r w:rsidR="00FA73D0" w:rsidRPr="00D35BE8">
        <w:rPr>
          <w:rFonts w:eastAsia="Times New Roman"/>
          <w:lang w:eastAsia="ru-RU"/>
        </w:rPr>
        <w:t xml:space="preserve"> </w:t>
      </w:r>
      <w:r w:rsidRPr="00D35BE8">
        <w:rPr>
          <w:rFonts w:eastAsia="Times New Roman"/>
          <w:lang w:eastAsia="ru-RU"/>
        </w:rPr>
        <w:t>подраздела 2.1 раздела 2;</w:t>
      </w:r>
    </w:p>
    <w:p w14:paraId="17074E14" w14:textId="33F303C1" w:rsidR="00294DAB" w:rsidRPr="00D35BE8" w:rsidRDefault="00294DAB" w:rsidP="00294DA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1</w:t>
      </w:r>
      <w:r w:rsidR="001B20F0"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2</w:t>
      </w:r>
      <w:r w:rsidR="001B20F0"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9013D7" w:rsidRPr="00D35BE8">
        <w:rPr>
          <w:rFonts w:eastAsia="Times New Roman"/>
          <w:lang w:eastAsia="ru-RU"/>
        </w:rPr>
        <w:t>1</w:t>
      </w:r>
      <w:r w:rsidR="001B20F0"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2</w:t>
      </w:r>
      <w:r w:rsidR="001B20F0"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подраздела 2.1 раздела 2;</w:t>
      </w:r>
    </w:p>
    <w:p w14:paraId="23CAAF69" w14:textId="0373823B" w:rsidR="00BA2322" w:rsidRPr="00D35BE8" w:rsidRDefault="001370DF" w:rsidP="00BA2322">
      <w:pPr>
        <w:widowControl w:val="0"/>
        <w:autoSpaceDE w:val="0"/>
        <w:autoSpaceDN w:val="0"/>
        <w:spacing w:after="0" w:line="240" w:lineRule="auto"/>
        <w:ind w:left="0" w:firstLine="709"/>
        <w:jc w:val="both"/>
        <w:rPr>
          <w:rFonts w:eastAsia="Calibri"/>
        </w:rPr>
      </w:pPr>
      <w:r w:rsidRPr="00D35BE8">
        <w:rPr>
          <w:rFonts w:eastAsia="Times New Roman"/>
          <w:lang w:eastAsia="ru-RU"/>
        </w:rPr>
        <w:t xml:space="preserve">графы </w:t>
      </w:r>
      <w:r w:rsidR="009013D7" w:rsidRPr="00D35BE8">
        <w:rPr>
          <w:rFonts w:eastAsia="Times New Roman"/>
          <w:lang w:eastAsia="ru-RU"/>
        </w:rPr>
        <w:t>1</w:t>
      </w:r>
      <w:r w:rsidR="001B20F0"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2</w:t>
      </w:r>
      <w:r w:rsidR="001B20F0"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xml:space="preserve">по строке "Всего" – суммы значений строки "Итого по </w:t>
      </w:r>
      <w:r w:rsidR="00A4230E" w:rsidRPr="00D35BE8">
        <w:rPr>
          <w:rFonts w:eastAsia="Times New Roman"/>
          <w:lang w:eastAsia="ru-RU"/>
        </w:rPr>
        <w:t>мероприятию программы</w:t>
      </w:r>
      <w:r w:rsidRPr="00D35BE8">
        <w:rPr>
          <w:rFonts w:eastAsia="Times New Roman"/>
          <w:lang w:eastAsia="ru-RU"/>
        </w:rPr>
        <w:t xml:space="preserve">" по всем мероприятиям </w:t>
      </w:r>
      <w:r w:rsidR="00A4230E" w:rsidRPr="00D35BE8">
        <w:rPr>
          <w:rFonts w:eastAsia="Times New Roman"/>
          <w:lang w:eastAsia="ru-RU"/>
        </w:rPr>
        <w:t>программы</w:t>
      </w:r>
      <w:r w:rsidRPr="00D35BE8">
        <w:rPr>
          <w:rFonts w:eastAsia="Times New Roman"/>
          <w:lang w:eastAsia="ru-RU"/>
        </w:rPr>
        <w:t xml:space="preserve"> по </w:t>
      </w:r>
      <w:r w:rsidRPr="00D35BE8">
        <w:rPr>
          <w:rFonts w:eastAsia="Calibri"/>
        </w:rPr>
        <w:t xml:space="preserve">соответствующим графам </w:t>
      </w:r>
      <w:r w:rsidR="009013D7" w:rsidRPr="00D35BE8">
        <w:rPr>
          <w:rFonts w:eastAsia="Calibri"/>
        </w:rPr>
        <w:t>1</w:t>
      </w:r>
      <w:r w:rsidR="001B20F0" w:rsidRPr="00D35BE8">
        <w:rPr>
          <w:rFonts w:eastAsia="Calibri"/>
        </w:rPr>
        <w:t>7</w:t>
      </w:r>
      <w:r w:rsidR="009013D7" w:rsidRPr="00D35BE8">
        <w:rPr>
          <w:rFonts w:eastAsia="Calibri"/>
        </w:rPr>
        <w:t xml:space="preserve"> </w:t>
      </w:r>
      <w:r w:rsidRPr="00D35BE8">
        <w:rPr>
          <w:rFonts w:eastAsia="Calibri"/>
        </w:rPr>
        <w:t xml:space="preserve">- </w:t>
      </w:r>
      <w:r w:rsidR="009013D7" w:rsidRPr="00D35BE8">
        <w:rPr>
          <w:rFonts w:eastAsia="Calibri"/>
        </w:rPr>
        <w:t>2</w:t>
      </w:r>
      <w:r w:rsidR="001B20F0" w:rsidRPr="00D35BE8">
        <w:rPr>
          <w:rFonts w:eastAsia="Calibri"/>
        </w:rPr>
        <w:t>6</w:t>
      </w:r>
      <w:r w:rsidR="009013D7" w:rsidRPr="00D35BE8">
        <w:rPr>
          <w:rFonts w:eastAsia="Calibri"/>
        </w:rPr>
        <w:t xml:space="preserve"> </w:t>
      </w:r>
      <w:r w:rsidRPr="00D35BE8">
        <w:rPr>
          <w:rFonts w:eastAsia="Calibri"/>
        </w:rPr>
        <w:t>подраздела 2.1 раздела 2.</w:t>
      </w:r>
    </w:p>
    <w:p w14:paraId="755A5128" w14:textId="3649698C"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36:</w:t>
      </w:r>
    </w:p>
    <w:p w14:paraId="24E85F5F" w14:textId="59DE9382"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ACDDAF0" w14:textId="7BB478B2" w:rsidR="00D05986" w:rsidRPr="00D35BE8" w:rsidRDefault="00D0598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w:t>
      </w:r>
      <w:r w:rsidR="00DF61DF" w:rsidRPr="00D35BE8">
        <w:rPr>
          <w:rFonts w:eastAsia="Times New Roman"/>
          <w:lang w:eastAsia="ru-RU"/>
        </w:rPr>
        <w:t>ы</w:t>
      </w:r>
      <w:r w:rsidRPr="00D35BE8">
        <w:rPr>
          <w:rFonts w:eastAsia="Times New Roman"/>
          <w:lang w:eastAsia="ru-RU"/>
        </w:rPr>
        <w:t xml:space="preserve"> </w:t>
      </w:r>
      <w:r w:rsidR="00844581" w:rsidRPr="00D35BE8">
        <w:rPr>
          <w:rFonts w:eastAsia="Times New Roman"/>
          <w:lang w:eastAsia="ru-RU"/>
        </w:rPr>
        <w:t>3</w:t>
      </w:r>
      <w:r w:rsidRPr="00D35BE8">
        <w:rPr>
          <w:rFonts w:eastAsia="Times New Roman"/>
          <w:lang w:eastAsia="ru-RU"/>
        </w:rPr>
        <w:t xml:space="preserve"> </w:t>
      </w:r>
      <w:r w:rsidR="009013D7" w:rsidRPr="00D35BE8">
        <w:rPr>
          <w:rFonts w:eastAsia="Times New Roman"/>
          <w:lang w:eastAsia="ru-RU"/>
        </w:rPr>
        <w:t xml:space="preserve">- 4 </w:t>
      </w:r>
      <w:r w:rsidR="00DB397A" w:rsidRPr="00D35BE8">
        <w:rPr>
          <w:rFonts w:eastAsia="Times New Roman"/>
          <w:lang w:eastAsia="ru-RU"/>
        </w:rPr>
        <w:t>–</w:t>
      </w:r>
      <w:r w:rsidRPr="00D35BE8">
        <w:rPr>
          <w:rFonts w:eastAsia="Times New Roman"/>
          <w:lang w:eastAsia="ru-RU"/>
        </w:rPr>
        <w:t xml:space="preserve"> заполня</w:t>
      </w:r>
      <w:r w:rsidR="00DF61DF" w:rsidRPr="00D35BE8">
        <w:rPr>
          <w:rFonts w:eastAsia="Times New Roman"/>
          <w:lang w:eastAsia="ru-RU"/>
        </w:rPr>
        <w:t>ю</w:t>
      </w:r>
      <w:r w:rsidRPr="00D35BE8">
        <w:rPr>
          <w:rFonts w:eastAsia="Times New Roman"/>
          <w:lang w:eastAsia="ru-RU"/>
        </w:rPr>
        <w:t xml:space="preserve">тся </w:t>
      </w:r>
      <w:r w:rsidR="00DF61DF" w:rsidRPr="00D35BE8">
        <w:rPr>
          <w:rFonts w:eastAsia="Times New Roman"/>
          <w:lang w:eastAsia="ru-RU"/>
        </w:rPr>
        <w:t>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цифровой трансформации)</w:t>
      </w:r>
      <w:r w:rsidRPr="00D35BE8">
        <w:rPr>
          <w:rFonts w:eastAsia="Times New Roman"/>
          <w:lang w:eastAsia="ru-RU"/>
        </w:rPr>
        <w:t>;</w:t>
      </w:r>
    </w:p>
    <w:p w14:paraId="40A8A2A6" w14:textId="7129F653" w:rsidR="00D05986" w:rsidRPr="00D35BE8" w:rsidRDefault="00D05986" w:rsidP="00D0598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 xml:space="preserve">5 </w:t>
      </w:r>
      <w:r w:rsidRPr="00D35BE8">
        <w:rPr>
          <w:rFonts w:eastAsia="Times New Roman"/>
          <w:lang w:eastAsia="ru-RU"/>
        </w:rPr>
        <w:t xml:space="preserve">- </w:t>
      </w:r>
      <w:r w:rsidR="009013D7" w:rsidRPr="00D35BE8">
        <w:rPr>
          <w:rFonts w:eastAsia="Times New Roman"/>
          <w:lang w:eastAsia="ru-RU"/>
        </w:rPr>
        <w:t xml:space="preserve">6 </w:t>
      </w:r>
      <w:r w:rsidRPr="00D35BE8">
        <w:rPr>
          <w:rFonts w:eastAsia="Times New Roman"/>
          <w:lang w:eastAsia="ru-RU"/>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019F9276" w14:textId="370D92B3"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13D7" w:rsidRPr="00D35BE8">
        <w:rPr>
          <w:rFonts w:eastAsia="Times New Roman"/>
          <w:lang w:eastAsia="ru-RU"/>
        </w:rPr>
        <w:t xml:space="preserve">7 </w:t>
      </w:r>
      <w:r w:rsidRPr="00D35BE8">
        <w:rPr>
          <w:rFonts w:eastAsia="Times New Roman"/>
          <w:lang w:eastAsia="ru-RU"/>
        </w:rPr>
        <w:t>– указывается наименование объекта закупки;</w:t>
      </w:r>
    </w:p>
    <w:p w14:paraId="61C26F43" w14:textId="44F1499F"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13D7" w:rsidRPr="00D35BE8">
        <w:rPr>
          <w:rFonts w:eastAsia="Times New Roman"/>
          <w:lang w:eastAsia="ru-RU"/>
        </w:rPr>
        <w:t xml:space="preserve">8 </w:t>
      </w:r>
      <w:r w:rsidRPr="00D35BE8">
        <w:rPr>
          <w:rFonts w:eastAsia="Times New Roman"/>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B335898" w14:textId="6D82F679"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 xml:space="preserve">9 </w:t>
      </w:r>
      <w:r w:rsidRPr="00D35BE8">
        <w:rPr>
          <w:rFonts w:eastAsia="Times New Roman"/>
          <w:lang w:eastAsia="ru-RU"/>
        </w:rPr>
        <w:t xml:space="preserve">- </w:t>
      </w:r>
      <w:r w:rsidR="009013D7" w:rsidRPr="00D35BE8">
        <w:rPr>
          <w:rFonts w:eastAsia="Times New Roman"/>
          <w:lang w:eastAsia="ru-RU"/>
        </w:rPr>
        <w:t xml:space="preserve">10 </w:t>
      </w:r>
      <w:r w:rsidRPr="00D35BE8">
        <w:rPr>
          <w:rFonts w:eastAsia="Times New Roman"/>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sidRPr="00D35BE8">
        <w:rPr>
          <w:rFonts w:eastAsia="Times New Roman"/>
          <w:lang w:eastAsia="ru-RU"/>
        </w:rPr>
        <w:br/>
      </w:r>
      <w:r w:rsidRPr="00D35BE8">
        <w:rPr>
          <w:rFonts w:eastAsia="Times New Roman"/>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013D7" w:rsidRPr="00D35BE8">
        <w:rPr>
          <w:rFonts w:eastAsia="Times New Roman"/>
          <w:lang w:eastAsia="ru-RU"/>
        </w:rPr>
        <w:t xml:space="preserve">9 </w:t>
      </w:r>
      <w:r w:rsidRPr="00D35BE8">
        <w:rPr>
          <w:rFonts w:eastAsia="Times New Roman"/>
          <w:lang w:eastAsia="ru-RU"/>
        </w:rPr>
        <w:t xml:space="preserve">- </w:t>
      </w:r>
      <w:r w:rsidR="009013D7" w:rsidRPr="00D35BE8">
        <w:rPr>
          <w:rFonts w:eastAsia="Times New Roman"/>
          <w:lang w:eastAsia="ru-RU"/>
        </w:rPr>
        <w:t xml:space="preserve">10 </w:t>
      </w:r>
      <w:r w:rsidRPr="00D35BE8">
        <w:rPr>
          <w:rFonts w:eastAsia="Times New Roman"/>
          <w:lang w:eastAsia="ru-RU"/>
        </w:rPr>
        <w:t>подразделе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CFCF27C" w14:textId="7447FD6E" w:rsidR="007644D6" w:rsidRPr="00D35BE8" w:rsidRDefault="007644D6" w:rsidP="007644D6">
      <w:pPr>
        <w:widowControl w:val="0"/>
        <w:autoSpaceDE w:val="0"/>
        <w:autoSpaceDN w:val="0"/>
        <w:spacing w:after="0" w:line="240" w:lineRule="auto"/>
        <w:ind w:left="0" w:firstLine="709"/>
        <w:jc w:val="both"/>
        <w:rPr>
          <w:rFonts w:eastAsia="Times New Roman"/>
          <w:lang w:eastAsia="ru-RU"/>
        </w:rPr>
      </w:pPr>
      <w:r w:rsidRPr="00D35BE8">
        <w:t xml:space="preserve">графы 11 - 14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735BAB" w:rsidRPr="00D35BE8">
        <w:t xml:space="preserve">по иным направлениям расходов - справочно. При </w:t>
      </w:r>
      <w:r w:rsidRPr="00D35BE8">
        <w:t>этом главные распорядители средств федерального бюджета обеспечивают соответствие указанной информации положениям</w:t>
      </w:r>
      <w:r w:rsidR="007D4A62" w:rsidRPr="00D35BE8">
        <w:t xml:space="preserve"> нормативны</w:t>
      </w:r>
      <w:r w:rsidR="00F4006F" w:rsidRPr="00D35BE8">
        <w:t>х</w:t>
      </w:r>
      <w:r w:rsidR="007D4A62" w:rsidRPr="00D35BE8">
        <w:t xml:space="preserve"> правовы</w:t>
      </w:r>
      <w:r w:rsidR="00F4006F" w:rsidRPr="00D35BE8">
        <w:t>х</w:t>
      </w:r>
      <w:r w:rsidR="007D4A62" w:rsidRPr="00D35BE8">
        <w:t xml:space="preserve"> (правовы</w:t>
      </w:r>
      <w:r w:rsidR="00F4006F" w:rsidRPr="00D35BE8">
        <w:t>х</w:t>
      </w:r>
      <w:r w:rsidR="007D4A62" w:rsidRPr="00D35BE8">
        <w:t>) акт</w:t>
      </w:r>
      <w:r w:rsidR="00F4006F" w:rsidRPr="00D35BE8">
        <w:t>ов</w:t>
      </w:r>
      <w:r w:rsidR="007D4A62" w:rsidRPr="00D35BE8">
        <w:t xml:space="preserve"> Российской Федерации, приведенны</w:t>
      </w:r>
      <w:r w:rsidR="00F4006F" w:rsidRPr="00D35BE8">
        <w:t>х</w:t>
      </w:r>
      <w:r w:rsidR="007D4A62" w:rsidRPr="00D35BE8">
        <w:t xml:space="preserve"> в разделе 3 формы</w:t>
      </w:r>
      <w:r w:rsidRPr="00D35BE8">
        <w:t xml:space="preserve"> по ОКУД 0505536:</w:t>
      </w:r>
    </w:p>
    <w:p w14:paraId="42AFCF5A" w14:textId="09A2CF2C" w:rsidR="00006210" w:rsidRPr="00D35BE8" w:rsidRDefault="00006210" w:rsidP="0000621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указывается наименование закупаемых товаров (работ, услуг)</w:t>
      </w:r>
      <w:r w:rsidR="007644D6" w:rsidRPr="00D35BE8">
        <w:rPr>
          <w:rFonts w:eastAsia="Times New Roman"/>
          <w:lang w:eastAsia="ru-RU"/>
        </w:rPr>
        <w:br/>
      </w:r>
      <w:r w:rsidR="007644D6" w:rsidRPr="00D35BE8">
        <w:t>(с учетом положений</w:t>
      </w:r>
      <w:r w:rsidR="007D4A62" w:rsidRPr="00D35BE8">
        <w:t xml:space="preserve"> нормативны</w:t>
      </w:r>
      <w:r w:rsidR="002C0243" w:rsidRPr="00D35BE8">
        <w:t>х</w:t>
      </w:r>
      <w:r w:rsidR="007D4A62" w:rsidRPr="00D35BE8">
        <w:t xml:space="preserve"> правовы</w:t>
      </w:r>
      <w:r w:rsidR="002C0243" w:rsidRPr="00D35BE8">
        <w:t>х</w:t>
      </w:r>
      <w:r w:rsidR="007D4A62" w:rsidRPr="00D35BE8">
        <w:t xml:space="preserve"> (правовы</w:t>
      </w:r>
      <w:r w:rsidR="002C0243" w:rsidRPr="00D35BE8">
        <w:t>х</w:t>
      </w:r>
      <w:r w:rsidR="007D4A62" w:rsidRPr="00D35BE8">
        <w:t>) акт</w:t>
      </w:r>
      <w:r w:rsidR="002C0243" w:rsidRPr="00D35BE8">
        <w:t>ов</w:t>
      </w:r>
      <w:r w:rsidR="007D4A62" w:rsidRPr="00D35BE8">
        <w:t xml:space="preserve"> Российской Федерации, приведенны</w:t>
      </w:r>
      <w:r w:rsidR="002C0243" w:rsidRPr="00D35BE8">
        <w:t>х</w:t>
      </w:r>
      <w:r w:rsidR="007D4A62" w:rsidRPr="00D35BE8">
        <w:t xml:space="preserve"> в разделе 3 формы </w:t>
      </w:r>
      <w:r w:rsidR="007644D6" w:rsidRPr="00D35BE8">
        <w:t>по ОКУД 0505536)</w:t>
      </w:r>
      <w:r w:rsidRPr="00D35BE8">
        <w:rPr>
          <w:rFonts w:eastAsia="Times New Roman"/>
          <w:lang w:eastAsia="ru-RU"/>
        </w:rPr>
        <w:t xml:space="preserve">, при отсутствии возможности их определения – конкретная цель, на которую предусматриваются </w:t>
      </w:r>
      <w:r w:rsidR="007E20F5" w:rsidRPr="00D35BE8">
        <w:rPr>
          <w:rFonts w:eastAsia="Times New Roman"/>
          <w:lang w:eastAsia="ru-RU"/>
        </w:rPr>
        <w:t>расходы</w:t>
      </w:r>
      <w:r w:rsidRPr="00D35BE8">
        <w:rPr>
          <w:rFonts w:eastAsia="Times New Roman"/>
          <w:lang w:eastAsia="ru-RU"/>
        </w:rPr>
        <w:t xml:space="preserve">; </w:t>
      </w:r>
    </w:p>
    <w:p w14:paraId="6DB29153" w14:textId="3D5259D4" w:rsidR="00006210" w:rsidRPr="00D35BE8" w:rsidRDefault="00006210" w:rsidP="0000621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1E1F8D" w14:textId="34F30C26" w:rsidR="00006210" w:rsidRPr="00D35BE8" w:rsidRDefault="00006210" w:rsidP="0000621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 плановое значение результата, указанного в графе 11 (количество (объем) закупаемого товара (работы, услуги)</w:t>
      </w:r>
      <w:r w:rsidR="007644D6" w:rsidRPr="00D35BE8">
        <w:rPr>
          <w:rFonts w:eastAsia="Times New Roman"/>
          <w:lang w:eastAsia="ru-RU"/>
        </w:rPr>
        <w:t xml:space="preserve"> - </w:t>
      </w:r>
      <w:r w:rsidR="007644D6" w:rsidRPr="00D35BE8">
        <w:t>с учетом положений</w:t>
      </w:r>
      <w:r w:rsidR="007D4A62" w:rsidRPr="00D35BE8">
        <w:t xml:space="preserve"> нормативны</w:t>
      </w:r>
      <w:r w:rsidR="002C0243" w:rsidRPr="00D35BE8">
        <w:t>х</w:t>
      </w:r>
      <w:r w:rsidR="007D4A62" w:rsidRPr="00D35BE8">
        <w:t xml:space="preserve"> правовы</w:t>
      </w:r>
      <w:r w:rsidR="002C0243" w:rsidRPr="00D35BE8">
        <w:t>х</w:t>
      </w:r>
      <w:r w:rsidR="007D4A62" w:rsidRPr="00D35BE8">
        <w:t xml:space="preserve"> (правовы</w:t>
      </w:r>
      <w:r w:rsidR="002C0243" w:rsidRPr="00D35BE8">
        <w:t>х</w:t>
      </w:r>
      <w:r w:rsidR="007D4A62" w:rsidRPr="00D35BE8">
        <w:t>) акт</w:t>
      </w:r>
      <w:r w:rsidR="002C0243" w:rsidRPr="00D35BE8">
        <w:t>ов</w:t>
      </w:r>
      <w:r w:rsidR="007D4A62" w:rsidRPr="00D35BE8">
        <w:t xml:space="preserve"> Российской Федерации, приведенны</w:t>
      </w:r>
      <w:r w:rsidR="002C0243" w:rsidRPr="00D35BE8">
        <w:t>х</w:t>
      </w:r>
      <w:r w:rsidR="007D4A62" w:rsidRPr="00D35BE8">
        <w:t xml:space="preserve"> в разделе 3 формы </w:t>
      </w:r>
      <w:r w:rsidR="007644D6" w:rsidRPr="00D35BE8">
        <w:t>по ОКУД 0505536,</w:t>
      </w:r>
      <w:r w:rsidRPr="00D35BE8">
        <w:rPr>
          <w:rFonts w:eastAsia="Times New Roman"/>
          <w:lang w:eastAsia="ru-RU"/>
        </w:rPr>
        <w:t xml:space="preserve"> либо количественное значение показателя, характеризующего результат);</w:t>
      </w:r>
    </w:p>
    <w:p w14:paraId="7BDAC32A" w14:textId="68CC06C9"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13D7" w:rsidRPr="00D35BE8">
        <w:rPr>
          <w:rFonts w:eastAsia="Times New Roman"/>
          <w:lang w:eastAsia="ru-RU"/>
        </w:rPr>
        <w:t>1</w:t>
      </w:r>
      <w:r w:rsidR="00FE4249" w:rsidRPr="00D35BE8">
        <w:rPr>
          <w:rFonts w:eastAsia="Times New Roman"/>
          <w:lang w:eastAsia="ru-RU"/>
        </w:rPr>
        <w:t>5</w:t>
      </w:r>
      <w:r w:rsidR="009013D7" w:rsidRPr="00D35BE8">
        <w:rPr>
          <w:rFonts w:eastAsia="Times New Roman"/>
          <w:lang w:eastAsia="ru-RU"/>
        </w:rPr>
        <w:t xml:space="preserve"> </w:t>
      </w:r>
      <w:r w:rsidRPr="00D35BE8">
        <w:rPr>
          <w:rFonts w:eastAsia="Times New Roman"/>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27E1D85" w14:textId="762D37F0"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13D7" w:rsidRPr="00D35BE8">
        <w:rPr>
          <w:rFonts w:eastAsia="Times New Roman"/>
          <w:lang w:eastAsia="ru-RU"/>
        </w:rPr>
        <w:t>1</w:t>
      </w:r>
      <w:r w:rsidR="00FE4249"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10344C9D" w14:textId="3FC7FA1C"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13D7" w:rsidRPr="00D35BE8">
        <w:rPr>
          <w:rFonts w:eastAsia="Times New Roman"/>
          <w:lang w:eastAsia="ru-RU"/>
        </w:rPr>
        <w:t>1</w:t>
      </w:r>
      <w:r w:rsidR="00FE4249"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6BD46A" w14:textId="160329E2"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1</w:t>
      </w:r>
      <w:r w:rsidR="00FE4249"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C52F07" w:rsidRPr="00D35BE8">
        <w:rPr>
          <w:rFonts w:eastAsia="Times New Roman"/>
          <w:lang w:eastAsia="ru-RU"/>
        </w:rPr>
        <w:t xml:space="preserve">21 </w:t>
      </w:r>
      <w:r w:rsidRPr="00D35BE8">
        <w:rPr>
          <w:rFonts w:eastAsia="Times New Roman"/>
          <w:lang w:eastAsia="ru-RU"/>
        </w:rPr>
        <w:t xml:space="preserve">– суммы значений соответственно граф </w:t>
      </w:r>
      <w:r w:rsidR="00AC3F11" w:rsidRPr="00D35BE8">
        <w:rPr>
          <w:rFonts w:eastAsia="Times New Roman"/>
          <w:lang w:eastAsia="ru-RU"/>
        </w:rPr>
        <w:t>22</w:t>
      </w:r>
      <w:r w:rsidR="009013D7" w:rsidRPr="00D35BE8">
        <w:rPr>
          <w:rFonts w:eastAsia="Times New Roman"/>
          <w:lang w:eastAsia="ru-RU"/>
        </w:rPr>
        <w:t xml:space="preserve"> </w:t>
      </w:r>
      <w:r w:rsidRPr="00D35BE8">
        <w:rPr>
          <w:rFonts w:eastAsia="Times New Roman"/>
          <w:lang w:eastAsia="ru-RU"/>
        </w:rPr>
        <w:t xml:space="preserve">- </w:t>
      </w:r>
      <w:r w:rsidR="00B23C88" w:rsidRPr="00D35BE8">
        <w:rPr>
          <w:rFonts w:eastAsia="Times New Roman"/>
          <w:lang w:eastAsia="ru-RU"/>
        </w:rPr>
        <w:t>2</w:t>
      </w:r>
      <w:r w:rsidR="00AC3F11" w:rsidRPr="00D35BE8">
        <w:rPr>
          <w:rFonts w:eastAsia="Times New Roman"/>
          <w:lang w:eastAsia="ru-RU"/>
        </w:rPr>
        <w:t>4</w:t>
      </w:r>
      <w:r w:rsidR="009013D7" w:rsidRPr="00D35BE8">
        <w:rPr>
          <w:rFonts w:eastAsia="Times New Roman"/>
          <w:lang w:eastAsia="ru-RU"/>
        </w:rPr>
        <w:t xml:space="preserve"> </w:t>
      </w:r>
      <w:r w:rsidRPr="00D35BE8">
        <w:rPr>
          <w:rFonts w:eastAsia="Times New Roman"/>
          <w:lang w:eastAsia="ru-RU"/>
        </w:rPr>
        <w:t xml:space="preserve">подраздела 2.2 раздела 2 и соответственно граф </w:t>
      </w:r>
      <w:r w:rsidR="009013D7" w:rsidRPr="00D35BE8">
        <w:rPr>
          <w:rFonts w:eastAsia="Times New Roman"/>
          <w:lang w:eastAsia="ru-RU"/>
        </w:rPr>
        <w:t>2</w:t>
      </w:r>
      <w:r w:rsidR="00AC3F11" w:rsidRPr="00D35BE8">
        <w:rPr>
          <w:rFonts w:eastAsia="Times New Roman"/>
          <w:lang w:eastAsia="ru-RU"/>
        </w:rPr>
        <w:t>5</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2</w:t>
      </w:r>
      <w:r w:rsidR="00AC3F11"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w:t>
      </w:r>
    </w:p>
    <w:p w14:paraId="60C0B4E2" w14:textId="20B7312E"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2</w:t>
      </w:r>
      <w:r w:rsidR="00533C0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 xml:space="preserve">- </w:t>
      </w:r>
      <w:r w:rsidR="00533C0E" w:rsidRPr="00D35BE8">
        <w:rPr>
          <w:rFonts w:eastAsia="Times New Roman"/>
          <w:lang w:eastAsia="ru-RU"/>
        </w:rPr>
        <w:t>30</w:t>
      </w:r>
      <w:r w:rsidR="009013D7" w:rsidRPr="00D35BE8">
        <w:rPr>
          <w:rFonts w:eastAsia="Times New Roman"/>
          <w:lang w:eastAsia="ru-RU"/>
        </w:rPr>
        <w:t xml:space="preserve"> </w:t>
      </w:r>
      <w:r w:rsidRPr="00D35BE8">
        <w:rPr>
          <w:rFonts w:eastAsia="Times New Roman"/>
          <w:lang w:eastAsia="ru-RU"/>
        </w:rPr>
        <w:t xml:space="preserve">– суммы значений соответственно граф </w:t>
      </w:r>
      <w:r w:rsidR="00533C0E" w:rsidRPr="00D35BE8">
        <w:rPr>
          <w:rFonts w:eastAsia="Times New Roman"/>
          <w:lang w:eastAsia="ru-RU"/>
        </w:rPr>
        <w:t>31</w:t>
      </w:r>
      <w:r w:rsidR="009013D7" w:rsidRPr="00D35BE8">
        <w:rPr>
          <w:rFonts w:eastAsia="Times New Roman"/>
          <w:lang w:eastAsia="ru-RU"/>
        </w:rPr>
        <w:t xml:space="preserve"> </w:t>
      </w:r>
      <w:r w:rsidRPr="00D35BE8">
        <w:rPr>
          <w:rFonts w:eastAsia="Times New Roman"/>
          <w:lang w:eastAsia="ru-RU"/>
        </w:rPr>
        <w:t xml:space="preserve">- </w:t>
      </w:r>
      <w:r w:rsidR="00533C0E" w:rsidRPr="00D35BE8">
        <w:rPr>
          <w:rFonts w:eastAsia="Times New Roman"/>
          <w:lang w:eastAsia="ru-RU"/>
        </w:rPr>
        <w:t>33</w:t>
      </w:r>
      <w:r w:rsidR="009013D7" w:rsidRPr="00D35BE8">
        <w:rPr>
          <w:rFonts w:eastAsia="Times New Roman"/>
          <w:lang w:eastAsia="ru-RU"/>
        </w:rPr>
        <w:t xml:space="preserve"> </w:t>
      </w:r>
      <w:r w:rsidRPr="00D35BE8">
        <w:rPr>
          <w:rFonts w:eastAsia="Times New Roman"/>
          <w:lang w:eastAsia="ru-RU"/>
        </w:rPr>
        <w:t xml:space="preserve">подраздела 2.2 раздела 2 и соответственно граф </w:t>
      </w:r>
      <w:r w:rsidR="009013D7" w:rsidRPr="00D35BE8">
        <w:rPr>
          <w:rFonts w:eastAsia="Times New Roman"/>
          <w:lang w:eastAsia="ru-RU"/>
        </w:rPr>
        <w:t>3</w:t>
      </w:r>
      <w:r w:rsidR="00533C0E" w:rsidRPr="00D35BE8">
        <w:rPr>
          <w:rFonts w:eastAsia="Times New Roman"/>
          <w:lang w:eastAsia="ru-RU"/>
        </w:rPr>
        <w:t>4</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3</w:t>
      </w:r>
      <w:r w:rsidR="00533C0E"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w:t>
      </w:r>
    </w:p>
    <w:p w14:paraId="5BE81BCA" w14:textId="0BD29796"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533C0E" w:rsidRPr="00D35BE8">
        <w:rPr>
          <w:rFonts w:eastAsia="Times New Roman"/>
          <w:lang w:eastAsia="ru-RU"/>
        </w:rPr>
        <w:t>3</w:t>
      </w:r>
      <w:r w:rsidR="0097696C" w:rsidRPr="00D35BE8">
        <w:rPr>
          <w:rFonts w:eastAsia="Times New Roman"/>
          <w:lang w:eastAsia="ru-RU"/>
        </w:rPr>
        <w:t>1</w:t>
      </w:r>
      <w:r w:rsidR="00533C0E"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3</w:t>
      </w:r>
      <w:r w:rsidR="0097696C"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xml:space="preserve">– произведения значений соответственно граф </w:t>
      </w:r>
      <w:r w:rsidR="0097696C" w:rsidRPr="00D35BE8">
        <w:rPr>
          <w:rFonts w:eastAsia="Times New Roman"/>
          <w:lang w:eastAsia="ru-RU"/>
        </w:rPr>
        <w:t>22</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2</w:t>
      </w:r>
      <w:r w:rsidR="0097696C"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 и значений граф 1 - 3 раздела 4 по соответствующему периоду;</w:t>
      </w:r>
    </w:p>
    <w:p w14:paraId="727EFE7B" w14:textId="50894D12"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3</w:t>
      </w:r>
      <w:r w:rsidR="00052560" w:rsidRPr="00D35BE8">
        <w:rPr>
          <w:rFonts w:eastAsia="Times New Roman"/>
          <w:lang w:eastAsia="ru-RU"/>
        </w:rPr>
        <w:t>7</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3</w:t>
      </w:r>
      <w:r w:rsidR="00052560"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суммы значений соответственно граф </w:t>
      </w:r>
      <w:r w:rsidR="00052560" w:rsidRPr="00D35BE8">
        <w:rPr>
          <w:rFonts w:eastAsia="Times New Roman"/>
          <w:lang w:eastAsia="ru-RU"/>
        </w:rPr>
        <w:t>40</w:t>
      </w:r>
      <w:r w:rsidR="008A2CDA" w:rsidRPr="00D35BE8">
        <w:rPr>
          <w:rFonts w:eastAsia="Times New Roman"/>
          <w:lang w:eastAsia="ru-RU"/>
        </w:rPr>
        <w:t xml:space="preserve"> </w:t>
      </w:r>
      <w:r w:rsidRPr="00D35BE8">
        <w:rPr>
          <w:rFonts w:eastAsia="Times New Roman"/>
          <w:lang w:eastAsia="ru-RU"/>
        </w:rPr>
        <w:t xml:space="preserve">- </w:t>
      </w:r>
      <w:r w:rsidR="00052560" w:rsidRPr="00D35BE8">
        <w:rPr>
          <w:rFonts w:eastAsia="Times New Roman"/>
          <w:lang w:eastAsia="ru-RU"/>
        </w:rPr>
        <w:t>42</w:t>
      </w:r>
      <w:r w:rsidR="009013D7" w:rsidRPr="00D35BE8">
        <w:rPr>
          <w:rFonts w:eastAsia="Times New Roman"/>
          <w:lang w:eastAsia="ru-RU"/>
        </w:rPr>
        <w:t xml:space="preserve"> </w:t>
      </w:r>
      <w:r w:rsidRPr="00D35BE8">
        <w:rPr>
          <w:rFonts w:eastAsia="Times New Roman"/>
          <w:lang w:eastAsia="ru-RU"/>
        </w:rPr>
        <w:t xml:space="preserve">подраздела 2.2 раздела 2 и соответственно граф </w:t>
      </w:r>
      <w:r w:rsidR="00052560" w:rsidRPr="00D35BE8">
        <w:rPr>
          <w:rFonts w:eastAsia="Times New Roman"/>
          <w:lang w:eastAsia="ru-RU"/>
        </w:rPr>
        <w:t>43</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4</w:t>
      </w:r>
      <w:r w:rsidR="00052560" w:rsidRPr="00D35BE8">
        <w:rPr>
          <w:rFonts w:eastAsia="Times New Roman"/>
          <w:lang w:eastAsia="ru-RU"/>
        </w:rPr>
        <w:t>5</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w:t>
      </w:r>
    </w:p>
    <w:p w14:paraId="0CF59652" w14:textId="583C4513"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4</w:t>
      </w:r>
      <w:r w:rsidR="00F2254B"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xml:space="preserve">- </w:t>
      </w:r>
      <w:r w:rsidR="00E27579" w:rsidRPr="00D35BE8">
        <w:rPr>
          <w:rFonts w:eastAsia="Times New Roman"/>
          <w:lang w:eastAsia="ru-RU"/>
        </w:rPr>
        <w:t xml:space="preserve">48 </w:t>
      </w:r>
      <w:r w:rsidRPr="00D35BE8">
        <w:rPr>
          <w:rFonts w:eastAsia="Times New Roman"/>
          <w:lang w:eastAsia="ru-RU"/>
        </w:rPr>
        <w:t xml:space="preserve">– суммы значений соответственно граф </w:t>
      </w:r>
      <w:r w:rsidR="00F2254B" w:rsidRPr="00D35BE8">
        <w:rPr>
          <w:rFonts w:eastAsia="Times New Roman"/>
          <w:lang w:eastAsia="ru-RU"/>
        </w:rPr>
        <w:t xml:space="preserve">49 </w:t>
      </w:r>
      <w:r w:rsidRPr="00D35BE8">
        <w:rPr>
          <w:rFonts w:eastAsia="Times New Roman"/>
          <w:lang w:eastAsia="ru-RU"/>
        </w:rPr>
        <w:t xml:space="preserve">- </w:t>
      </w:r>
      <w:r w:rsidR="00F2254B" w:rsidRPr="00D35BE8">
        <w:rPr>
          <w:rFonts w:eastAsia="Times New Roman"/>
          <w:lang w:eastAsia="ru-RU"/>
        </w:rPr>
        <w:t>51</w:t>
      </w:r>
      <w:r w:rsidRPr="00D35BE8">
        <w:rPr>
          <w:rFonts w:eastAsia="Times New Roman"/>
          <w:lang w:eastAsia="ru-RU"/>
        </w:rPr>
        <w:t xml:space="preserve">подраздела 2.2 раздела 2 и соответственно граф </w:t>
      </w:r>
      <w:r w:rsidR="00F2254B" w:rsidRPr="00D35BE8">
        <w:rPr>
          <w:rFonts w:eastAsia="Times New Roman"/>
          <w:lang w:eastAsia="ru-RU"/>
        </w:rPr>
        <w:t>5</w:t>
      </w:r>
      <w:r w:rsidR="00E27579" w:rsidRPr="00D35BE8">
        <w:rPr>
          <w:rFonts w:eastAsia="Times New Roman"/>
          <w:lang w:eastAsia="ru-RU"/>
        </w:rPr>
        <w:t>2</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F2254B" w:rsidRPr="00D35BE8">
        <w:rPr>
          <w:rFonts w:eastAsia="Times New Roman"/>
          <w:lang w:eastAsia="ru-RU"/>
        </w:rPr>
        <w:t>4</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w:t>
      </w:r>
    </w:p>
    <w:p w14:paraId="44946EFA" w14:textId="1DB67914"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4</w:t>
      </w:r>
      <w:r w:rsidR="00E745FF"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E745FF" w:rsidRPr="00D35BE8">
        <w:rPr>
          <w:rFonts w:eastAsia="Times New Roman"/>
          <w:lang w:eastAsia="ru-RU"/>
        </w:rPr>
        <w:t>51</w:t>
      </w:r>
      <w:r w:rsidR="009013D7" w:rsidRPr="00D35BE8">
        <w:rPr>
          <w:rFonts w:eastAsia="Times New Roman"/>
          <w:lang w:eastAsia="ru-RU"/>
        </w:rPr>
        <w:t xml:space="preserve"> </w:t>
      </w:r>
      <w:r w:rsidRPr="00D35BE8">
        <w:rPr>
          <w:rFonts w:eastAsia="Times New Roman"/>
          <w:lang w:eastAsia="ru-RU"/>
        </w:rPr>
        <w:t xml:space="preserve">– суммы значений соответственно граф </w:t>
      </w:r>
      <w:r w:rsidR="00E745FF" w:rsidRPr="00D35BE8">
        <w:rPr>
          <w:rFonts w:eastAsia="Times New Roman"/>
          <w:lang w:eastAsia="ru-RU"/>
        </w:rPr>
        <w:t>31</w:t>
      </w:r>
      <w:r w:rsidR="009013D7" w:rsidRPr="00D35BE8">
        <w:rPr>
          <w:rFonts w:eastAsia="Times New Roman"/>
          <w:lang w:eastAsia="ru-RU"/>
        </w:rPr>
        <w:t xml:space="preserve"> </w:t>
      </w:r>
      <w:r w:rsidRPr="00D35BE8">
        <w:rPr>
          <w:rFonts w:eastAsia="Times New Roman"/>
          <w:lang w:eastAsia="ru-RU"/>
        </w:rPr>
        <w:t xml:space="preserve">- </w:t>
      </w:r>
      <w:r w:rsidR="00E745FF" w:rsidRPr="00D35BE8">
        <w:rPr>
          <w:rFonts w:eastAsia="Times New Roman"/>
          <w:lang w:eastAsia="ru-RU"/>
        </w:rPr>
        <w:t>33</w:t>
      </w:r>
      <w:r w:rsidR="009013D7" w:rsidRPr="00D35BE8">
        <w:rPr>
          <w:rFonts w:eastAsia="Times New Roman"/>
          <w:lang w:eastAsia="ru-RU"/>
        </w:rPr>
        <w:t xml:space="preserve"> </w:t>
      </w:r>
      <w:r w:rsidRPr="00D35BE8">
        <w:rPr>
          <w:rFonts w:eastAsia="Times New Roman"/>
          <w:lang w:eastAsia="ru-RU"/>
        </w:rPr>
        <w:t xml:space="preserve">подраздела 2.2 раздела 2 и соответственно граф </w:t>
      </w:r>
      <w:r w:rsidR="00E745FF" w:rsidRPr="00D35BE8">
        <w:rPr>
          <w:rFonts w:eastAsia="Times New Roman"/>
          <w:lang w:eastAsia="ru-RU"/>
        </w:rPr>
        <w:t>40</w:t>
      </w:r>
      <w:r w:rsidR="009013D7" w:rsidRPr="00D35BE8">
        <w:rPr>
          <w:rFonts w:eastAsia="Times New Roman"/>
          <w:lang w:eastAsia="ru-RU"/>
        </w:rPr>
        <w:t xml:space="preserve"> </w:t>
      </w:r>
      <w:r w:rsidRPr="00D35BE8">
        <w:rPr>
          <w:rFonts w:eastAsia="Times New Roman"/>
          <w:lang w:eastAsia="ru-RU"/>
        </w:rPr>
        <w:t xml:space="preserve">- </w:t>
      </w:r>
      <w:r w:rsidR="00E745FF" w:rsidRPr="00D35BE8">
        <w:rPr>
          <w:rFonts w:eastAsia="Times New Roman"/>
          <w:lang w:eastAsia="ru-RU"/>
        </w:rPr>
        <w:t>42</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w:t>
      </w:r>
    </w:p>
    <w:p w14:paraId="0D724696" w14:textId="5766D939"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745FF" w:rsidRPr="00D35BE8">
        <w:rPr>
          <w:rFonts w:eastAsia="Times New Roman"/>
          <w:lang w:eastAsia="ru-RU"/>
        </w:rPr>
        <w:t>52</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E745FF" w:rsidRPr="00D35BE8">
        <w:rPr>
          <w:rFonts w:eastAsia="Times New Roman"/>
          <w:lang w:eastAsia="ru-RU"/>
        </w:rPr>
        <w:t>4</w:t>
      </w:r>
      <w:r w:rsidR="009013D7" w:rsidRPr="00D35BE8">
        <w:rPr>
          <w:rFonts w:eastAsia="Times New Roman"/>
          <w:lang w:eastAsia="ru-RU"/>
        </w:rPr>
        <w:t xml:space="preserve"> </w:t>
      </w:r>
      <w:r w:rsidRPr="00D35BE8">
        <w:rPr>
          <w:rFonts w:eastAsia="Times New Roman"/>
          <w:lang w:eastAsia="ru-RU"/>
        </w:rPr>
        <w:t xml:space="preserve">– суммы значений соответственно граф </w:t>
      </w:r>
      <w:r w:rsidR="009013D7" w:rsidRPr="00D35BE8">
        <w:rPr>
          <w:rFonts w:eastAsia="Times New Roman"/>
          <w:lang w:eastAsia="ru-RU"/>
        </w:rPr>
        <w:t>3</w:t>
      </w:r>
      <w:r w:rsidR="00E745FF" w:rsidRPr="00D35BE8">
        <w:rPr>
          <w:rFonts w:eastAsia="Times New Roman"/>
          <w:lang w:eastAsia="ru-RU"/>
        </w:rPr>
        <w:t>4</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3</w:t>
      </w:r>
      <w:r w:rsidR="00E745FF"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xml:space="preserve">подраздела 2.2 раздела 2 и соответственно граф </w:t>
      </w:r>
      <w:r w:rsidR="00E745FF" w:rsidRPr="00D35BE8">
        <w:rPr>
          <w:rFonts w:eastAsia="Times New Roman"/>
          <w:lang w:eastAsia="ru-RU"/>
        </w:rPr>
        <w:t>43</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4</w:t>
      </w:r>
      <w:r w:rsidR="00E745FF" w:rsidRPr="00D35BE8">
        <w:rPr>
          <w:rFonts w:eastAsia="Times New Roman"/>
          <w:lang w:eastAsia="ru-RU"/>
        </w:rPr>
        <w:t>5</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w:t>
      </w:r>
    </w:p>
    <w:p w14:paraId="740AB331" w14:textId="174C5826"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9013D7" w:rsidRPr="00D35BE8">
        <w:rPr>
          <w:rFonts w:eastAsia="Times New Roman"/>
          <w:lang w:eastAsia="ru-RU"/>
        </w:rPr>
        <w:t>5</w:t>
      </w:r>
      <w:r w:rsidR="007836CF" w:rsidRPr="00D35BE8">
        <w:rPr>
          <w:rFonts w:eastAsia="Times New Roman"/>
          <w:lang w:eastAsia="ru-RU"/>
        </w:rPr>
        <w:t>6</w:t>
      </w:r>
      <w:r w:rsidR="009013D7" w:rsidRPr="00D35BE8">
        <w:rPr>
          <w:rFonts w:eastAsia="Times New Roman"/>
          <w:lang w:eastAsia="ru-RU"/>
        </w:rPr>
        <w:t xml:space="preserve"> </w:t>
      </w:r>
      <w:r w:rsidRPr="00D35BE8">
        <w:rPr>
          <w:rFonts w:eastAsia="Times New Roman"/>
          <w:lang w:eastAsia="ru-RU"/>
        </w:rPr>
        <w:t xml:space="preserve">– произведение значения графы </w:t>
      </w:r>
      <w:r w:rsidR="009013D7" w:rsidRPr="00D35BE8">
        <w:rPr>
          <w:rFonts w:eastAsia="Times New Roman"/>
          <w:lang w:eastAsia="ru-RU"/>
        </w:rPr>
        <w:t>5</w:t>
      </w:r>
      <w:r w:rsidR="007836CF" w:rsidRPr="00D35BE8">
        <w:rPr>
          <w:rFonts w:eastAsia="Times New Roman"/>
          <w:lang w:eastAsia="ru-RU"/>
        </w:rPr>
        <w:t>5</w:t>
      </w:r>
      <w:r w:rsidR="009013D7" w:rsidRPr="00D35BE8">
        <w:rPr>
          <w:rFonts w:eastAsia="Times New Roman"/>
          <w:lang w:eastAsia="ru-RU"/>
        </w:rPr>
        <w:t xml:space="preserve"> </w:t>
      </w:r>
      <w:r w:rsidRPr="00D35BE8">
        <w:rPr>
          <w:rFonts w:eastAsia="Times New Roman"/>
          <w:lang w:eastAsia="ru-RU"/>
        </w:rPr>
        <w:t>подраздела 2.2 раздела 2 по соответствующим строкам и графы 4 раздела 4;</w:t>
      </w:r>
    </w:p>
    <w:p w14:paraId="598962AC" w14:textId="085FD414"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264BB5" w:rsidRPr="00D35BE8">
        <w:rPr>
          <w:rFonts w:eastAsia="Times New Roman"/>
          <w:lang w:eastAsia="ru-RU"/>
        </w:rPr>
        <w:t xml:space="preserve">58 </w:t>
      </w:r>
      <w:r w:rsidRPr="00D35BE8">
        <w:rPr>
          <w:rFonts w:eastAsia="Times New Roman"/>
          <w:lang w:eastAsia="ru-RU"/>
        </w:rPr>
        <w:t xml:space="preserve">– сумма значений граф </w:t>
      </w:r>
      <w:r w:rsidR="00264BB5" w:rsidRPr="00D35BE8">
        <w:rPr>
          <w:rFonts w:eastAsia="Times New Roman"/>
          <w:lang w:eastAsia="ru-RU"/>
        </w:rPr>
        <w:t xml:space="preserve">56 </w:t>
      </w:r>
      <w:r w:rsidRPr="00D35BE8">
        <w:rPr>
          <w:rFonts w:eastAsia="Times New Roman"/>
          <w:lang w:eastAsia="ru-RU"/>
        </w:rPr>
        <w:t xml:space="preserve">и </w:t>
      </w:r>
      <w:r w:rsidR="00264BB5" w:rsidRPr="00D35BE8">
        <w:rPr>
          <w:rFonts w:eastAsia="Times New Roman"/>
          <w:lang w:eastAsia="ru-RU"/>
        </w:rPr>
        <w:t xml:space="preserve">57 </w:t>
      </w:r>
      <w:r w:rsidRPr="00D35BE8">
        <w:rPr>
          <w:rFonts w:eastAsia="Times New Roman"/>
          <w:lang w:eastAsia="ru-RU"/>
        </w:rPr>
        <w:t>подраздела 2.2 раздела 2 по соответствующим строкам;</w:t>
      </w:r>
    </w:p>
    <w:p w14:paraId="069B54B4" w14:textId="347CA4FB"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64BB5" w:rsidRPr="00D35BE8">
        <w:rPr>
          <w:rFonts w:eastAsia="Times New Roman"/>
          <w:lang w:eastAsia="ru-RU"/>
        </w:rPr>
        <w:t xml:space="preserve">19 </w:t>
      </w:r>
      <w:r w:rsidRPr="00D35BE8">
        <w:rPr>
          <w:rFonts w:eastAsia="Times New Roman"/>
          <w:lang w:eastAsia="ru-RU"/>
        </w:rPr>
        <w:t xml:space="preserve">- </w:t>
      </w:r>
      <w:r w:rsidR="00264BB5" w:rsidRPr="00D35BE8">
        <w:rPr>
          <w:rFonts w:eastAsia="Times New Roman"/>
          <w:lang w:eastAsia="ru-RU"/>
        </w:rPr>
        <w:t xml:space="preserve">58 </w:t>
      </w:r>
      <w:r w:rsidRPr="00D35BE8">
        <w:rPr>
          <w:rFonts w:eastAsia="Times New Roman"/>
          <w:lang w:eastAsia="ru-RU"/>
        </w:rPr>
        <w:t xml:space="preserve">по строке "Итого по </w:t>
      </w:r>
      <w:r w:rsidR="008E07F7" w:rsidRPr="00D35BE8">
        <w:rPr>
          <w:rFonts w:eastAsia="Times New Roman"/>
          <w:lang w:eastAsia="ru-RU"/>
        </w:rPr>
        <w:t>мероприятию по информатизации</w:t>
      </w:r>
      <w:r w:rsidRPr="00D35BE8">
        <w:rPr>
          <w:rFonts w:eastAsia="Times New Roman"/>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8E07F7" w:rsidRPr="00D35BE8">
        <w:rPr>
          <w:rFonts w:eastAsia="Times New Roman"/>
          <w:lang w:eastAsia="ru-RU"/>
        </w:rPr>
        <w:t>мероприятию по информатизации</w:t>
      </w:r>
      <w:r w:rsidRPr="00D35BE8">
        <w:rPr>
          <w:rFonts w:eastAsia="Times New Roman"/>
          <w:lang w:eastAsia="ru-RU"/>
        </w:rPr>
        <w:t xml:space="preserve"> по соответствующим графам </w:t>
      </w:r>
      <w:r w:rsidR="009013D7" w:rsidRPr="00D35BE8">
        <w:rPr>
          <w:rFonts w:eastAsia="Times New Roman"/>
          <w:lang w:eastAsia="ru-RU"/>
        </w:rPr>
        <w:t>1</w:t>
      </w:r>
      <w:r w:rsidR="00A2423E"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A2423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подраздела 2.2 раздела 2;</w:t>
      </w:r>
    </w:p>
    <w:p w14:paraId="0B4A4D64" w14:textId="5B2DBE38" w:rsidR="008E07F7" w:rsidRPr="00D35BE8" w:rsidRDefault="008E07F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64BB5" w:rsidRPr="00D35BE8">
        <w:rPr>
          <w:rFonts w:eastAsia="Times New Roman"/>
          <w:lang w:eastAsia="ru-RU"/>
        </w:rPr>
        <w:t>1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264BB5"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9013D7" w:rsidRPr="00D35BE8">
        <w:rPr>
          <w:rFonts w:eastAsia="Times New Roman"/>
          <w:lang w:eastAsia="ru-RU"/>
        </w:rPr>
        <w:t>1</w:t>
      </w:r>
      <w:r w:rsidR="00A2423E"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A2423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подраздела 2.2 раздела 2;</w:t>
      </w:r>
    </w:p>
    <w:p w14:paraId="100D264E" w14:textId="0A8C58BE"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1</w:t>
      </w:r>
      <w:r w:rsidR="00A2423E"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A2423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 xml:space="preserve">по строке "Итого по стране" – суммы значений строки "Итого по </w:t>
      </w:r>
      <w:r w:rsidR="00713EA8" w:rsidRPr="00D35BE8">
        <w:rPr>
          <w:rFonts w:eastAsia="Times New Roman"/>
          <w:lang w:eastAsia="ru-RU"/>
        </w:rPr>
        <w:t>мероприятию по информатизации</w:t>
      </w:r>
      <w:r w:rsidRPr="00D35BE8">
        <w:rPr>
          <w:rFonts w:eastAsia="Times New Roman"/>
          <w:lang w:eastAsia="ru-RU"/>
        </w:rPr>
        <w:t>" по всем мероприятиям п</w:t>
      </w:r>
      <w:r w:rsidR="00713EA8" w:rsidRPr="00D35BE8">
        <w:rPr>
          <w:rFonts w:eastAsia="Times New Roman"/>
          <w:lang w:eastAsia="ru-RU"/>
        </w:rPr>
        <w:t>рограммы</w:t>
      </w:r>
      <w:r w:rsidRPr="00D35BE8">
        <w:rPr>
          <w:rFonts w:eastAsia="Times New Roman"/>
          <w:lang w:eastAsia="ru-RU"/>
        </w:rPr>
        <w:t xml:space="preserve"> по соответствующей стране по соответствующим графам </w:t>
      </w:r>
      <w:r w:rsidR="009013D7" w:rsidRPr="00D35BE8">
        <w:rPr>
          <w:rFonts w:eastAsia="Times New Roman"/>
          <w:lang w:eastAsia="ru-RU"/>
        </w:rPr>
        <w:t>1</w:t>
      </w:r>
      <w:r w:rsidR="00A2423E"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A2423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подраздела 2.2 раздела 2;</w:t>
      </w:r>
    </w:p>
    <w:p w14:paraId="6383388E" w14:textId="3259501C"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013D7" w:rsidRPr="00D35BE8">
        <w:rPr>
          <w:rFonts w:eastAsia="Times New Roman"/>
          <w:lang w:eastAsia="ru-RU"/>
        </w:rPr>
        <w:t>1</w:t>
      </w:r>
      <w:r w:rsidR="00A2423E"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A2423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 xml:space="preserve">по строке "Всего" – суммы значений строки "Итого по стране" по всем странам по соответствующим графам </w:t>
      </w:r>
      <w:r w:rsidR="009013D7" w:rsidRPr="00D35BE8">
        <w:rPr>
          <w:rFonts w:eastAsia="Times New Roman"/>
          <w:lang w:eastAsia="ru-RU"/>
        </w:rPr>
        <w:t>1</w:t>
      </w:r>
      <w:r w:rsidR="00A2423E" w:rsidRPr="00D35BE8">
        <w:rPr>
          <w:rFonts w:eastAsia="Times New Roman"/>
          <w:lang w:eastAsia="ru-RU"/>
        </w:rPr>
        <w:t>9</w:t>
      </w:r>
      <w:r w:rsidR="009013D7" w:rsidRPr="00D35BE8">
        <w:rPr>
          <w:rFonts w:eastAsia="Times New Roman"/>
          <w:lang w:eastAsia="ru-RU"/>
        </w:rPr>
        <w:t xml:space="preserve"> </w:t>
      </w:r>
      <w:r w:rsidRPr="00D35BE8">
        <w:rPr>
          <w:rFonts w:eastAsia="Times New Roman"/>
          <w:lang w:eastAsia="ru-RU"/>
        </w:rPr>
        <w:t xml:space="preserve">- </w:t>
      </w:r>
      <w:r w:rsidR="009013D7" w:rsidRPr="00D35BE8">
        <w:rPr>
          <w:rFonts w:eastAsia="Times New Roman"/>
          <w:lang w:eastAsia="ru-RU"/>
        </w:rPr>
        <w:t>5</w:t>
      </w:r>
      <w:r w:rsidR="00A2423E" w:rsidRPr="00D35BE8">
        <w:rPr>
          <w:rFonts w:eastAsia="Times New Roman"/>
          <w:lang w:eastAsia="ru-RU"/>
        </w:rPr>
        <w:t>8</w:t>
      </w:r>
      <w:r w:rsidR="009013D7" w:rsidRPr="00D35BE8">
        <w:rPr>
          <w:rFonts w:eastAsia="Times New Roman"/>
          <w:lang w:eastAsia="ru-RU"/>
        </w:rPr>
        <w:t xml:space="preserve"> </w:t>
      </w:r>
      <w:r w:rsidRPr="00D35BE8">
        <w:rPr>
          <w:rFonts w:eastAsia="Times New Roman"/>
          <w:lang w:eastAsia="ru-RU"/>
        </w:rPr>
        <w:t>подраздела 2.2 раздела 2.</w:t>
      </w:r>
    </w:p>
    <w:p w14:paraId="5ED96AFB" w14:textId="0867EB05" w:rsidR="00A2423E" w:rsidRPr="00D35BE8" w:rsidRDefault="00A2423E" w:rsidP="00E745FF">
      <w:pPr>
        <w:numPr>
          <w:ilvl w:val="0"/>
          <w:numId w:val="26"/>
        </w:numPr>
        <w:tabs>
          <w:tab w:val="left" w:pos="1134"/>
          <w:tab w:val="left" w:pos="1276"/>
        </w:tabs>
        <w:autoSpaceDE w:val="0"/>
        <w:autoSpaceDN w:val="0"/>
        <w:adjustRightInd w:val="0"/>
        <w:spacing w:after="0" w:line="240" w:lineRule="auto"/>
        <w:ind w:left="0" w:firstLine="710"/>
        <w:jc w:val="both"/>
        <w:outlineLvl w:val="1"/>
      </w:pPr>
      <w:r w:rsidRPr="00D35BE8">
        <w:rPr>
          <w:rFonts w:eastAsia="Calibri"/>
        </w:rPr>
        <w:t>Подраздел</w:t>
      </w:r>
      <w:r w:rsidRPr="00D35BE8">
        <w:t xml:space="preserve"> </w:t>
      </w:r>
      <w:r w:rsidR="000B25CE" w:rsidRPr="00D35BE8">
        <w:t xml:space="preserve">2.3 </w:t>
      </w:r>
      <w:r w:rsidRPr="00D35BE8">
        <w:t>раздела 2 формы по ОКУД 0505</w:t>
      </w:r>
      <w:r w:rsidR="00564070" w:rsidRPr="00D35BE8">
        <w:t>536</w:t>
      </w:r>
      <w:r w:rsidRPr="00D35BE8">
        <w:t xml:space="preserve"> формируется </w:t>
      </w:r>
      <w:r w:rsidR="00E27579" w:rsidRPr="00D35BE8">
        <w:t xml:space="preserve">автоматически </w:t>
      </w:r>
      <w:r w:rsidRPr="00D35BE8">
        <w:t>на основании сведений подразделов 2.1 и 2.2 раздела 2.</w:t>
      </w:r>
    </w:p>
    <w:p w14:paraId="3C1D7E98" w14:textId="7130776D"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Calibri"/>
        </w:rPr>
        <w:t xml:space="preserve">В разделе 3 формы по ОКУД 050553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Calibri"/>
        </w:rPr>
        <w:t xml:space="preserve">нормативные </w:t>
      </w:r>
      <w:r w:rsidRPr="00D35BE8">
        <w:rPr>
          <w:rFonts w:eastAsia="Calibri"/>
        </w:rPr>
        <w:t>затрат</w:t>
      </w:r>
      <w:r w:rsidR="005C59FD" w:rsidRPr="00D35BE8">
        <w:rPr>
          <w:rFonts w:eastAsia="Calibri"/>
        </w:rPr>
        <w:t>ы</w:t>
      </w:r>
      <w:r w:rsidRPr="00D35BE8">
        <w:rPr>
          <w:rFonts w:eastAsia="Calibri"/>
        </w:rPr>
        <w:t xml:space="preserve"> на обеспечение функций государственных органов, в том числе подведомственных указанным органам казенных учреждений. </w:t>
      </w:r>
    </w:p>
    <w:p w14:paraId="528E7358" w14:textId="77777777"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разделе 3 формы по ОКУД 0505536, заполняемом по каждому объекту закупки:</w:t>
      </w:r>
    </w:p>
    <w:p w14:paraId="3DEBE6E9" w14:textId="7999B8E3" w:rsidR="001370DF" w:rsidRPr="00D35BE8" w:rsidRDefault="001370DF" w:rsidP="00D91DDB">
      <w:pPr>
        <w:tabs>
          <w:tab w:val="left" w:pos="709"/>
        </w:tabs>
        <w:autoSpaceDE w:val="0"/>
        <w:autoSpaceDN w:val="0"/>
        <w:adjustRightInd w:val="0"/>
        <w:spacing w:after="0" w:line="240" w:lineRule="auto"/>
        <w:ind w:left="0" w:firstLine="0"/>
        <w:contextualSpacing/>
        <w:jc w:val="both"/>
        <w:rPr>
          <w:rFonts w:eastAsia="Times New Roman"/>
          <w:lang w:eastAsia="ru-RU"/>
        </w:rPr>
      </w:pPr>
      <w:r w:rsidRPr="00D35BE8">
        <w:rPr>
          <w:rFonts w:eastAsia="Times New Roman"/>
          <w:lang w:eastAsia="ru-RU"/>
        </w:rPr>
        <w:tab/>
        <w:t xml:space="preserve">графы 1 - 2 – данные соответственно граф </w:t>
      </w:r>
      <w:r w:rsidR="009013D7" w:rsidRPr="00D35BE8">
        <w:rPr>
          <w:rFonts w:eastAsia="Times New Roman"/>
          <w:lang w:eastAsia="ru-RU"/>
        </w:rPr>
        <w:t xml:space="preserve">5 </w:t>
      </w:r>
      <w:r w:rsidRPr="00D35BE8">
        <w:rPr>
          <w:rFonts w:eastAsia="Times New Roman"/>
          <w:lang w:eastAsia="ru-RU"/>
        </w:rPr>
        <w:t xml:space="preserve">- </w:t>
      </w:r>
      <w:r w:rsidR="009013D7" w:rsidRPr="00D35BE8">
        <w:rPr>
          <w:rFonts w:eastAsia="Times New Roman"/>
          <w:lang w:eastAsia="ru-RU"/>
        </w:rPr>
        <w:t xml:space="preserve">6 </w:t>
      </w:r>
      <w:r w:rsidRPr="00D35BE8">
        <w:rPr>
          <w:rFonts w:eastAsia="Times New Roman"/>
          <w:lang w:eastAsia="ru-RU"/>
        </w:rPr>
        <w:t xml:space="preserve">подраздела 2.1 раздела 2 либо данные граф </w:t>
      </w:r>
      <w:r w:rsidR="009013D7" w:rsidRPr="00D35BE8">
        <w:rPr>
          <w:rFonts w:eastAsia="Times New Roman"/>
          <w:lang w:eastAsia="ru-RU"/>
        </w:rPr>
        <w:t xml:space="preserve">7 </w:t>
      </w:r>
      <w:r w:rsidRPr="00D35BE8">
        <w:rPr>
          <w:rFonts w:eastAsia="Times New Roman"/>
          <w:lang w:eastAsia="ru-RU"/>
        </w:rPr>
        <w:t xml:space="preserve">- </w:t>
      </w:r>
      <w:r w:rsidR="009013D7" w:rsidRPr="00D35BE8">
        <w:rPr>
          <w:rFonts w:eastAsia="Times New Roman"/>
          <w:lang w:eastAsia="ru-RU"/>
        </w:rPr>
        <w:t xml:space="preserve">8 </w:t>
      </w:r>
      <w:r w:rsidRPr="00D35BE8">
        <w:rPr>
          <w:rFonts w:eastAsia="Times New Roman"/>
          <w:lang w:eastAsia="ru-RU"/>
        </w:rPr>
        <w:t>подраздела 2.2 раздела 2;</w:t>
      </w:r>
    </w:p>
    <w:p w14:paraId="1E0660B9" w14:textId="7777777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B95825" w14:textId="77777777" w:rsidR="001370DF" w:rsidRPr="00D35BE8"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разделе 4 формы по ОКУД 0505536:</w:t>
      </w:r>
    </w:p>
    <w:p w14:paraId="62777375" w14:textId="77777777"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1B953EA0" w14:textId="565AE352" w:rsidR="001370DF" w:rsidRPr="00D35BE8" w:rsidRDefault="001370D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F55037F" w14:textId="77777777" w:rsidR="009D064C" w:rsidRPr="00D35BE8" w:rsidRDefault="009D064C" w:rsidP="009D064C">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Pr="00D35BE8">
        <w:rPr>
          <w:rFonts w:ascii="Times New Roman" w:eastAsia="Times New Roman" w:hAnsi="Times New Roman" w:cs="Times New Roman"/>
          <w:b/>
          <w:lang w:eastAsia="ru-RU"/>
        </w:rPr>
        <w:br/>
        <w:t xml:space="preserve">на обязательное государственное страхование жизни и здоровья военнослужащих, граждан, призванных на военные сборы, лиц рядового </w:t>
      </w:r>
      <w:r w:rsidRPr="00D35BE8">
        <w:rPr>
          <w:rFonts w:ascii="Times New Roman" w:eastAsia="Times New Roman" w:hAnsi="Times New Roman" w:cs="Times New Roman"/>
          <w:b/>
          <w:lang w:eastAsia="ru-RU"/>
        </w:rPr>
        <w:br/>
        <w:t>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2B73FFF2" w14:textId="5D98B535"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r w:rsidRPr="00D35BE8">
        <w:rPr>
          <w:rFonts w:eastAsia="Calibri"/>
        </w:rPr>
        <w:t xml:space="preserve"> </w:t>
      </w:r>
      <w:r w:rsidRPr="00D35BE8">
        <w:rPr>
          <w:rFonts w:eastAsia="Times New Roman"/>
          <w:lang w:eastAsia="ru-RU"/>
        </w:rPr>
        <w:t xml:space="preserve">(в соответствии с Федеральным законом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 52-ФЗ), должностных лиц таможенных органов (в соответствии с Федеральным законом от 27 ноября 2010 г. № 311-ФЗ "О таможенном регулировании в Российской Федерации" (далее – Федеральный закон от 27 ноября 2010 г. № 311-ФЗ) и сотрудников органов принудительного исполнения Российской Федерации </w:t>
      </w:r>
      <w:r w:rsidRPr="00D35BE8">
        <w:rPr>
          <w:rFonts w:eastAsia="Times New Roman"/>
          <w:lang w:eastAsia="ru-RU"/>
        </w:rPr>
        <w:br/>
        <w:t>(в соответствии с Федеральным законом от 21 июля 1997 г. № 118-ФЗ "Об органах принудительного исполнения Российской Федерации", а также прокуроров (в соответствии с Федеральным законом от 17 января 1992 г. № 2202-1 "О прокуратуре Российской Федерации" (в редакции Федерального закона от 17 ноября 1995 г. № 168-ФЗ) (далее – Федеральный закон от 17 января 1992 г. № 2202-1) и сотрудников Следственного комитета Российской Федерации (в соответствии с Федеральным законом от 28 декабря 2010 г. № 403-ФЗ "О Следственном комитете Российской Федерации" (далее – Федеральный закон 28 декабря 2010 г. № 403-ФЗ) формируются и представляются на очередной финансовый год, первый и второй годы планового периода по форме по ОКУД 0505610 (приложение № 27 к Приказу) (далее – форма по ОКУД 0505610).</w:t>
      </w:r>
    </w:p>
    <w:p w14:paraId="1C2EB478"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610:</w:t>
      </w:r>
    </w:p>
    <w:p w14:paraId="46CE12FF"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0 </w:t>
      </w:r>
      <w:r w:rsidRPr="00D35BE8">
        <w:rPr>
          <w:rFonts w:eastAsia="Calibri"/>
        </w:rPr>
        <w:t>–</w:t>
      </w:r>
      <w:r w:rsidRPr="00D35BE8">
        <w:rPr>
          <w:rFonts w:eastAsia="Times New Roman"/>
          <w:lang w:eastAsia="ru-RU"/>
        </w:rPr>
        <w:t xml:space="preserve"> сумма значений строк 011 - 013 по соответствующим графам 3 - 5 раздела 1;</w:t>
      </w:r>
    </w:p>
    <w:p w14:paraId="6ABB8B5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1 </w:t>
      </w:r>
      <w:r w:rsidRPr="00D35BE8">
        <w:rPr>
          <w:rFonts w:eastAsia="Calibri"/>
        </w:rPr>
        <w:t>–</w:t>
      </w:r>
      <w:r w:rsidRPr="00D35BE8">
        <w:rPr>
          <w:rFonts w:eastAsia="Times New Roman"/>
          <w:lang w:eastAsia="ru-RU"/>
        </w:rPr>
        <w:t xml:space="preserve"> значения соответственно граф 7 - 9 подраздела 2.2.2 раздела 2 по строке 002;</w:t>
      </w:r>
    </w:p>
    <w:p w14:paraId="37DD661E"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2 </w:t>
      </w:r>
      <w:r w:rsidRPr="00D35BE8">
        <w:rPr>
          <w:rFonts w:eastAsia="Calibri"/>
        </w:rPr>
        <w:t>–</w:t>
      </w:r>
      <w:r w:rsidRPr="00D35BE8">
        <w:rPr>
          <w:rFonts w:eastAsia="Times New Roman"/>
          <w:lang w:eastAsia="ru-RU"/>
        </w:rPr>
        <w:t xml:space="preserve"> значения соответственно граф 7 - 9 подраздела 3.2 раздела 3 по строке 002;</w:t>
      </w:r>
    </w:p>
    <w:p w14:paraId="43A35AC0"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3 </w:t>
      </w:r>
      <w:r w:rsidRPr="00D35BE8">
        <w:rPr>
          <w:rFonts w:eastAsia="Calibri"/>
        </w:rPr>
        <w:t>–</w:t>
      </w:r>
      <w:r w:rsidRPr="00D35BE8">
        <w:rPr>
          <w:rFonts w:eastAsia="Times New Roman"/>
          <w:lang w:eastAsia="ru-RU"/>
        </w:rPr>
        <w:t xml:space="preserve"> значения соответственно граф 7 - 9 подраздела 4.2 раздела 4 по строке 002.</w:t>
      </w:r>
    </w:p>
    <w:p w14:paraId="6CDD4706"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6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FFA91C2"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Раздел 2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 которые признаются страхователями в силу положений Федерального закона от 28 марта 1998 г. № 52-ФЗ:</w:t>
      </w:r>
    </w:p>
    <w:p w14:paraId="4AB6C4EC"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60AD7EE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м обороны Российской Федерации (код главы по БК - 187);</w:t>
      </w:r>
    </w:p>
    <w:p w14:paraId="7AEA56B4"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инистерством внутренних дел Российской Федерации (код главы по БК - 188);</w:t>
      </w:r>
    </w:p>
    <w:p w14:paraId="0B0D4216"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Федеральной службой исполнения наказаний (код главы по БК - 320);</w:t>
      </w:r>
    </w:p>
    <w:p w14:paraId="16AD01DD"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осударственной фельдъегерской службой Российской Федерации (код главы по БК - 089);</w:t>
      </w:r>
    </w:p>
    <w:p w14:paraId="062D33C9"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Федеральной службой войск национальной гвардии Российской Федерации (код главы по БК - 180);</w:t>
      </w:r>
    </w:p>
    <w:p w14:paraId="0F2857DA"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Федеральной службой безопасности Российской Федерации (код главы по БК -189);</w:t>
      </w:r>
    </w:p>
    <w:p w14:paraId="19BEF1A8"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Федеральной службой охраны Российской Федерации (код главы по БК - 202);</w:t>
      </w:r>
    </w:p>
    <w:p w14:paraId="4D497AFE"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лужбой внешней разведки Российской Федерации (код главы по БК - 184);</w:t>
      </w:r>
    </w:p>
    <w:p w14:paraId="17004E9F"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лавным управлением специальных программ Президента Российской Федерации (код главы по БК - 304);</w:t>
      </w:r>
    </w:p>
    <w:p w14:paraId="01D4F645"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енеральной прокуратурой Российской Федерации (код главы по БК - 415) </w:t>
      </w:r>
      <w:r w:rsidRPr="00D35BE8">
        <w:rPr>
          <w:rFonts w:eastAsia="Times New Roman"/>
          <w:lang w:eastAsia="ru-RU"/>
        </w:rPr>
        <w:br/>
        <w:t>(в отношении обязательного государственного страхования военнослужащих органов военной прокуратуры);</w:t>
      </w:r>
    </w:p>
    <w:p w14:paraId="61F853A3"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Следственным комитетом Российской Федерации (код главы по БК - 417) </w:t>
      </w:r>
      <w:r w:rsidRPr="00D35BE8">
        <w:rPr>
          <w:rFonts w:eastAsia="Times New Roman"/>
          <w:lang w:eastAsia="ru-RU"/>
        </w:rPr>
        <w:br/>
        <w:t>(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0EAD7241"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Федеральной службой судебных приставов (код главы по БК – 322).</w:t>
      </w:r>
    </w:p>
    <w:p w14:paraId="2F04F085"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610:</w:t>
      </w:r>
    </w:p>
    <w:p w14:paraId="6B8BEE0A"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7, 10 по строкам 0110, 0120 </w:t>
      </w:r>
      <w:r w:rsidRPr="00D35BE8">
        <w:rPr>
          <w:rFonts w:eastAsia="Calibri"/>
        </w:rPr>
        <w:t>–</w:t>
      </w:r>
      <w:r w:rsidRPr="00D35BE8">
        <w:rPr>
          <w:rFonts w:eastAsia="Times New Roman"/>
          <w:lang w:eastAsia="ru-RU"/>
        </w:rPr>
        <w:t xml:space="preserve"> заполняются на основании статистических данных федеральных органов государственной власт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7237D9A9"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8, 9, 11 по строкам 0111 - 0114, 0121 - 0127 </w:t>
      </w:r>
      <w:r w:rsidRPr="00D35BE8">
        <w:rPr>
          <w:rFonts w:eastAsia="Calibri"/>
        </w:rPr>
        <w:t>–</w:t>
      </w:r>
      <w:r w:rsidRPr="00D35BE8">
        <w:rPr>
          <w:rFonts w:eastAsia="Times New Roman"/>
          <w:lang w:eastAsia="ru-RU"/>
        </w:rPr>
        <w:t xml:space="preserve"> заполняются на основании статистических данных, собираемых в соответствии с Порядком, при этом графы 5, 6, 9 по строкам 0111 - 0114, 0121 - 0127 подраздела 2.1 раздела 2 заполняются нарастающим итогом;</w:t>
      </w:r>
    </w:p>
    <w:p w14:paraId="63A6151D"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8, 9, 11 по строке 0110 </w:t>
      </w:r>
      <w:r w:rsidRPr="00D35BE8">
        <w:rPr>
          <w:rFonts w:eastAsia="Calibri"/>
        </w:rPr>
        <w:t>–</w:t>
      </w:r>
      <w:r w:rsidRPr="00D35BE8">
        <w:rPr>
          <w:rFonts w:eastAsia="Times New Roman"/>
          <w:lang w:eastAsia="ru-RU"/>
        </w:rPr>
        <w:t xml:space="preserve"> суммы значений строк 0111 - 0114 по соответствующим графам 4 - 6, 8, 9, 11 подраздела 2.1 раздела 2;</w:t>
      </w:r>
    </w:p>
    <w:p w14:paraId="7584E8F3"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8, 9, 11 по строке 0120 </w:t>
      </w:r>
      <w:r w:rsidRPr="00D35BE8">
        <w:rPr>
          <w:rFonts w:eastAsia="Calibri"/>
        </w:rPr>
        <w:t>–</w:t>
      </w:r>
      <w:r w:rsidRPr="00D35BE8">
        <w:rPr>
          <w:rFonts w:eastAsia="Times New Roman"/>
          <w:lang w:eastAsia="ru-RU"/>
        </w:rPr>
        <w:t xml:space="preserve"> суммы значений строк 0121 - 0127 по соответствующим графам 4 - 6, 8, 9, 11 подраздела 2.1 раздела 2;</w:t>
      </w:r>
    </w:p>
    <w:p w14:paraId="06E9B64E"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1 по строке 1000 </w:t>
      </w:r>
      <w:r w:rsidRPr="00D35BE8">
        <w:rPr>
          <w:rFonts w:eastAsia="Calibri"/>
        </w:rPr>
        <w:t>–</w:t>
      </w:r>
      <w:r w:rsidRPr="00D35BE8">
        <w:rPr>
          <w:rFonts w:eastAsia="Times New Roman"/>
          <w:lang w:eastAsia="ru-RU"/>
        </w:rPr>
        <w:t xml:space="preserve"> суммы значений соответственно строк 0110 и 0120 по соответствующим графам 3 - 11 подраздела 2.1 раздела 2.</w:t>
      </w:r>
    </w:p>
    <w:p w14:paraId="4F0383E9"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610:</w:t>
      </w:r>
    </w:p>
    <w:p w14:paraId="54E8569D"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110, 0120 </w:t>
      </w:r>
      <w:r w:rsidRPr="00D35BE8">
        <w:rPr>
          <w:rFonts w:eastAsia="Calibri"/>
        </w:rPr>
        <w:t>–</w:t>
      </w:r>
      <w:r w:rsidRPr="00D35BE8">
        <w:rPr>
          <w:rFonts w:eastAsia="Times New Roman"/>
          <w:lang w:eastAsia="ru-RU"/>
        </w:rPr>
        <w:t xml:space="preserve">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704F9E1F"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0110, 0120 рассчитывается по формуле (1):</w:t>
      </w:r>
    </w:p>
    <w:p w14:paraId="670387D7" w14:textId="77777777" w:rsidR="009D064C" w:rsidRPr="00D35BE8" w:rsidRDefault="009D064C" w:rsidP="009D064C">
      <w:pPr>
        <w:autoSpaceDE w:val="0"/>
        <w:autoSpaceDN w:val="0"/>
        <w:adjustRightInd w:val="0"/>
        <w:spacing w:after="0" w:line="240" w:lineRule="auto"/>
        <w:ind w:left="0" w:right="-284" w:firstLine="709"/>
        <w:jc w:val="both"/>
        <w:rPr>
          <w:rFonts w:eastAsia="Times New Roman"/>
          <w:lang w:eastAsia="ru-RU"/>
        </w:rPr>
      </w:pPr>
    </w:p>
    <w:p w14:paraId="14DB5CF2" w14:textId="77777777" w:rsidR="009D064C" w:rsidRPr="00D35BE8" w:rsidRDefault="009D064C" w:rsidP="009D064C">
      <w:pPr>
        <w:autoSpaceDE w:val="0"/>
        <w:autoSpaceDN w:val="0"/>
        <w:adjustRightInd w:val="0"/>
        <w:spacing w:after="0" w:line="240" w:lineRule="auto"/>
        <w:ind w:left="0" w:right="-284" w:firstLine="709"/>
        <w:jc w:val="both"/>
        <w:rPr>
          <w:rFonts w:eastAsia="Times New Roman"/>
          <w:lang w:eastAsia="ru-RU"/>
        </w:rPr>
      </w:pPr>
    </w:p>
    <w:p w14:paraId="3E895CB9" w14:textId="77777777" w:rsidR="009D064C" w:rsidRPr="00D35BE8" w:rsidRDefault="000A3503" w:rsidP="009D064C">
      <w:pPr>
        <w:autoSpaceDE w:val="0"/>
        <w:autoSpaceDN w:val="0"/>
        <w:adjustRightInd w:val="0"/>
        <w:spacing w:after="0" w:line="240" w:lineRule="auto"/>
        <w:ind w:left="0" w:right="-284" w:firstLine="709"/>
        <w:jc w:val="both"/>
        <w:rPr>
          <w:rFonts w:eastAsia="Times New Roman"/>
          <w:lang w:eastAsia="ru-RU"/>
        </w:rPr>
      </w:pPr>
      <m:oMathPara>
        <m:oMath>
          <m:d>
            <m:dPr>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4</m:t>
                  </m:r>
                </m:den>
              </m:f>
            </m:e>
          </m:d>
          <m:r>
            <w:rPr>
              <w:rFonts w:ascii="Cambria Math" w:eastAsia="Times New Roman" w:hAnsi="Cambria Math"/>
              <w:lang w:eastAsia="ru-RU"/>
            </w:rPr>
            <m:t>х</m:t>
          </m:r>
          <m:d>
            <m:dPr>
              <m:ctrlPr>
                <w:rPr>
                  <w:rFonts w:ascii="Cambria Math" w:eastAsia="Times New Roman" w:hAnsi="Cambria Math"/>
                  <w:i/>
                  <w:lang w:eastAsia="ru-RU"/>
                </w:rPr>
              </m:ctrlPr>
            </m:dPr>
            <m:e>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5 стр.N</m:t>
                      </m:r>
                    </m:num>
                    <m:den>
                      <m:r>
                        <w:rPr>
                          <w:rFonts w:ascii="Cambria Math" w:eastAsia="Times New Roman" w:hAnsi="Cambria Math"/>
                          <w:lang w:eastAsia="ru-RU"/>
                        </w:rPr>
                        <m:t>гр.4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N</m:t>
                      </m:r>
                    </m:num>
                    <m:den>
                      <m:r>
                        <w:rPr>
                          <w:rFonts w:ascii="Cambria Math" w:eastAsia="Times New Roman" w:hAnsi="Cambria Math"/>
                          <w:lang w:eastAsia="ru-RU"/>
                        </w:rPr>
                        <m:t>гр.8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r>
                <w:rPr>
                  <w:rFonts w:ascii="Cambria Math" w:eastAsia="Times New Roman" w:hAnsi="Cambria Math"/>
                  <w:lang w:eastAsia="ru-RU"/>
                </w:rPr>
                <m:t xml:space="preserve"> +</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 xml:space="preserve">гр.5 стр.1000 р.2.1 </m:t>
                      </m:r>
                    </m:num>
                    <m:den>
                      <m:r>
                        <w:rPr>
                          <w:rFonts w:ascii="Cambria Math" w:eastAsia="Times New Roman" w:hAnsi="Cambria Math"/>
                          <w:lang w:eastAsia="ru-RU"/>
                        </w:rPr>
                        <m:t>гр.4 стр.1000 р.2.1</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1000 р.2.1</m:t>
                      </m:r>
                    </m:num>
                    <m:den>
                      <m:r>
                        <w:rPr>
                          <w:rFonts w:ascii="Cambria Math" w:eastAsia="Times New Roman" w:hAnsi="Cambria Math"/>
                          <w:lang w:eastAsia="ru-RU"/>
                        </w:rPr>
                        <m:t xml:space="preserve">гр.8 стр.1000 р.2.1 </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e>
          </m:d>
          <m:r>
            <w:rPr>
              <w:rFonts w:ascii="Cambria Math" w:eastAsia="Times New Roman" w:hAnsi="Cambria Math"/>
              <w:lang w:eastAsia="ru-RU"/>
            </w:rPr>
            <m:t>х</m:t>
          </m:r>
        </m:oMath>
      </m:oMathPara>
    </w:p>
    <w:p w14:paraId="36B6F083" w14:textId="77777777" w:rsidR="009D064C" w:rsidRPr="00D35BE8" w:rsidRDefault="000A3503" w:rsidP="009D064C">
      <w:pPr>
        <w:autoSpaceDE w:val="0"/>
        <w:autoSpaceDN w:val="0"/>
        <w:adjustRightInd w:val="0"/>
        <w:spacing w:after="0" w:line="240" w:lineRule="auto"/>
        <w:ind w:left="0" w:right="-284" w:firstLine="709"/>
        <w:jc w:val="both"/>
        <w:rPr>
          <w:rFonts w:eastAsia="Times New Roman"/>
          <w:lang w:eastAsia="ru-RU"/>
        </w:rPr>
      </w:pPr>
      <m:oMathPara>
        <m:oMath>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w:rPr>
                  <w:rFonts w:ascii="Cambria Math" w:eastAsia="Times New Roman" w:hAnsi="Cambria Math"/>
                  <w:lang w:eastAsia="ru-RU"/>
                </w:rPr>
                <m:t xml:space="preserve"> +</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11 стр. N</m:t>
              </m:r>
            </m:num>
            <m:den>
              <m:r>
                <w:rPr>
                  <w:rFonts w:ascii="Cambria Math" w:eastAsia="Times New Roman" w:hAnsi="Cambria Math"/>
                  <w:lang w:eastAsia="ru-RU"/>
                </w:rPr>
                <m:t>гр. 10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3</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2</m:t>
              </m:r>
            </m:den>
          </m:f>
          <m:r>
            <w:rPr>
              <w:rFonts w:ascii="Cambria Math" w:eastAsia="Times New Roman" w:hAnsi="Cambria Math"/>
              <w:lang w:eastAsia="ru-RU"/>
            </w:rPr>
            <m:t>×</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9 стр. N</m:t>
              </m:r>
            </m:num>
            <m:den>
              <m:r>
                <w:rPr>
                  <w:rFonts w:ascii="Cambria Math" w:eastAsia="Times New Roman" w:hAnsi="Cambria Math"/>
                  <w:lang w:eastAsia="ru-RU"/>
                </w:rPr>
                <m:t>гр. 7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2</m:t>
              </m:r>
            </m:den>
          </m:f>
          <m:r>
            <m:rPr>
              <m:brk/>
            </m:rP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 xml:space="preserve">гр.6 стр.N </m:t>
              </m:r>
            </m:num>
            <m:den>
              <m:r>
                <w:rPr>
                  <w:rFonts w:ascii="Cambria Math" w:eastAsia="Times New Roman" w:hAnsi="Cambria Math"/>
                  <w:lang w:eastAsia="ru-RU"/>
                </w:rPr>
                <m:t>гр.3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1</m:t>
              </m:r>
            </m:den>
          </m:f>
          <m:r>
            <w:rPr>
              <w:rFonts w:ascii="Cambria Math" w:eastAsia="Times New Roman" w:hAnsi="Cambria Math"/>
              <w:lang w:eastAsia="ru-RU"/>
            </w:rPr>
            <m:t>×</m:t>
          </m:r>
          <m:d>
            <m:dPr>
              <m:beg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6</m:t>
                  </m:r>
                </m:den>
              </m:f>
            </m:e>
          </m:d>
          <m:r>
            <w:rPr>
              <w:rFonts w:ascii="Cambria Math" w:eastAsia="Times New Roman" w:hAnsi="Cambria Math"/>
              <w:lang w:eastAsia="ru-RU"/>
            </w:rPr>
            <m:t xml:space="preserve"> ×</m:t>
          </m:r>
          <m:f>
            <m:fPr>
              <m:ctrlPr>
                <w:rPr>
                  <w:rFonts w:ascii="Cambria Math" w:eastAsia="Times New Roman" w:hAnsi="Cambria Math"/>
                  <w:i/>
                  <w:lang w:eastAsia="ru-RU"/>
                </w:rPr>
              </m:ctrlPr>
            </m:fPr>
            <m:num>
              <m:r>
                <w:rPr>
                  <w:rFonts w:ascii="Cambria Math" w:eastAsia="Times New Roman" w:hAnsi="Cambria Math"/>
                  <w:lang w:eastAsia="ru-RU"/>
                </w:rPr>
                <m:t>гр. 3 стр. M×K5</m:t>
              </m:r>
            </m:num>
            <m:den>
              <m:r>
                <w:rPr>
                  <w:rFonts w:ascii="Cambria Math" w:eastAsia="Times New Roman" w:hAnsi="Cambria Math"/>
                  <w:lang w:eastAsia="ru-RU"/>
                </w:rPr>
                <m:t>0.94</m:t>
              </m:r>
            </m:den>
          </m:f>
          <m:r>
            <w:rPr>
              <w:rFonts w:ascii="Cambria Math" w:eastAsia="Times New Roman" w:hAnsi="Cambria Math"/>
              <w:lang w:eastAsia="ru-RU"/>
            </w:rPr>
            <m:t xml:space="preserve">    ,                                                          </m:t>
          </m:r>
          <m:r>
            <w:rPr>
              <w:rFonts w:ascii="Cambria Math" w:eastAsia="Calibri" w:hAnsi="Cambria Math"/>
            </w:rPr>
            <m:t xml:space="preserve">               </m:t>
          </m:r>
        </m:oMath>
      </m:oMathPara>
    </w:p>
    <w:p w14:paraId="23359A1F"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p>
    <w:p w14:paraId="5A666A81"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де: гр. - графа; стр. - строка; р. - подраздел; </w:t>
      </w:r>
      <w:r w:rsidRPr="00D35BE8">
        <w:rPr>
          <w:rFonts w:eastAsia="Times New Roman"/>
          <w:lang w:val="en-US" w:eastAsia="ru-RU"/>
        </w:rPr>
        <w:t>N</w:t>
      </w:r>
      <w:r w:rsidRPr="00D35BE8">
        <w:rPr>
          <w:rFonts w:eastAsia="Times New Roman"/>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2610CF80"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0110, 0120 рассчитывается по формуле (2):</w:t>
      </w:r>
    </w:p>
    <w:p w14:paraId="6DF525E8" w14:textId="77777777" w:rsidR="009D064C" w:rsidRPr="00D35BE8" w:rsidRDefault="009D064C" w:rsidP="009D064C">
      <w:pPr>
        <w:widowControl w:val="0"/>
        <w:autoSpaceDE w:val="0"/>
        <w:autoSpaceDN w:val="0"/>
        <w:spacing w:after="0" w:line="240" w:lineRule="auto"/>
        <w:ind w:left="0" w:firstLine="709"/>
        <w:rPr>
          <w:rFonts w:eastAsia="Times New Roman"/>
          <w:lang w:eastAsia="ru-RU"/>
        </w:rPr>
      </w:pPr>
    </w:p>
    <w:p w14:paraId="70BC2F43" w14:textId="77777777" w:rsidR="009D064C" w:rsidRPr="00D35BE8" w:rsidRDefault="000A3503" w:rsidP="009D064C">
      <w:pPr>
        <w:widowControl w:val="0"/>
        <w:autoSpaceDE w:val="0"/>
        <w:autoSpaceDN w:val="0"/>
        <w:spacing w:after="0" w:line="240" w:lineRule="auto"/>
        <w:ind w:left="0" w:firstLine="709"/>
        <w:jc w:val="both"/>
        <w:rPr>
          <w:rFonts w:eastAsia="Times New Roman"/>
          <w:lang w:eastAsia="ru-RU"/>
        </w:rPr>
      </w:pPr>
      <m:oMathPara>
        <m:oMath>
          <m:d>
            <m:dPr>
              <m:endChr m:val=""/>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4</m:t>
                  </m:r>
                </m:den>
              </m:f>
            </m:e>
          </m:d>
          <m:r>
            <w:rPr>
              <w:rFonts w:ascii="Cambria Math" w:eastAsia="Times New Roman" w:hAnsi="Cambria Math"/>
              <w:lang w:eastAsia="ru-RU"/>
              <w14:numSpacing w14:val="proportional"/>
            </w:rPr>
            <m:t>х</m:t>
          </m:r>
          <m:d>
            <m:dPr>
              <m:ctrlPr>
                <w:rPr>
                  <w:rFonts w:ascii="Cambria Math" w:eastAsia="Times New Roman" w:hAnsi="Cambria Math"/>
                  <w:i/>
                  <w:lang w:eastAsia="ru-RU"/>
                  <w14:numSpacing w14:val="proportional"/>
                </w:rPr>
              </m:ctrlPr>
            </m:dPr>
            <m:e>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5 стр.</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4 стр.</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3</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9 стр.</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8 стр.</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2</m:t>
                      </m:r>
                    </m:num>
                    <m:den>
                      <m:r>
                        <w:rPr>
                          <w:rFonts w:ascii="Cambria Math" w:eastAsia="Times New Roman" w:hAnsi="Cambria Math"/>
                          <w:lang w:eastAsia="ru-RU"/>
                          <w14:numSpacing w14:val="proportional"/>
                        </w:rPr>
                        <m:t>3</m:t>
                      </m:r>
                    </m:den>
                  </m:f>
                </m:e>
              </m:d>
              <m:r>
                <w:rPr>
                  <w:rFonts w:ascii="Cambria Math" w:eastAsia="Times New Roman" w:hAnsi="Cambria Math"/>
                  <w:lang w:eastAsia="ru-RU"/>
                  <w14:numSpacing w14:val="proportional"/>
                </w:rPr>
                <m:t>+</m:t>
              </m:r>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5 стр.1000 р.2.1</m:t>
                      </m:r>
                    </m:num>
                    <m:den>
                      <m:r>
                        <w:rPr>
                          <w:rFonts w:ascii="Cambria Math" w:eastAsia="Times New Roman" w:hAnsi="Cambria Math"/>
                          <w:lang w:eastAsia="ru-RU"/>
                          <w14:numSpacing w14:val="proportional"/>
                        </w:rPr>
                        <m:t>гр.4 стр.1000 р.2.1</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3</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9 стр.1000 р.2.1</m:t>
                      </m:r>
                    </m:num>
                    <m:den>
                      <m:r>
                        <w:rPr>
                          <w:rFonts w:ascii="Cambria Math" w:eastAsia="Times New Roman" w:hAnsi="Cambria Math"/>
                          <w:lang w:eastAsia="ru-RU"/>
                          <w14:numSpacing w14:val="proportional"/>
                        </w:rPr>
                        <m:t>гр.8 стр.1000 р.2.1</m:t>
                      </m:r>
                    </m:den>
                  </m:f>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2</m:t>
                      </m:r>
                    </m:num>
                    <m:den>
                      <m:r>
                        <w:rPr>
                          <w:rFonts w:ascii="Cambria Math" w:eastAsia="Times New Roman" w:hAnsi="Cambria Math"/>
                          <w:lang w:eastAsia="ru-RU"/>
                          <w14:numSpacing w14:val="proportional"/>
                        </w:rPr>
                        <m:t>3</m:t>
                      </m:r>
                    </m:den>
                  </m:f>
                </m:e>
              </m:d>
            </m:e>
          </m:d>
          <m:r>
            <w:rPr>
              <w:rFonts w:ascii="Cambria Math" w:eastAsia="Times New Roman" w:hAnsi="Cambria Math"/>
              <w:lang w:eastAsia="ru-RU"/>
              <w14:numSpacing w14:val="proportional"/>
            </w:rPr>
            <m:t>х</m:t>
          </m:r>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6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 xml:space="preserve">гр.5 стр. </m:t>
                  </m:r>
                  <m:r>
                    <w:rPr>
                      <w:rFonts w:ascii="Cambria Math" w:eastAsia="Times New Roman" w:hAnsi="Cambria Math"/>
                      <w:lang w:val="en-US" w:eastAsia="ru-RU"/>
                      <w14:numSpacing w14:val="proportional"/>
                    </w:rPr>
                    <m:t>N</m:t>
                  </m:r>
                </m:den>
              </m:f>
              <m:r>
                <m:rPr>
                  <m:brk/>
                </m:rP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6 стр.1000 р.2.1</m:t>
                  </m:r>
                </m:num>
                <m:den>
                  <m:r>
                    <w:rPr>
                      <w:rFonts w:ascii="Cambria Math" w:eastAsia="Times New Roman" w:hAnsi="Cambria Math"/>
                      <w:lang w:eastAsia="ru-RU"/>
                      <w14:numSpacing w14:val="proportional"/>
                    </w:rPr>
                    <m:t xml:space="preserve">гр. 5 стр. 1000 р.2.1 </m:t>
                  </m:r>
                </m:den>
              </m:f>
            </m:e>
          </m:d>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11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 10 стр.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val="en-US" w:eastAsia="ru-RU"/>
                  <w14:numSpacing w14:val="proportional"/>
                </w:rPr>
                <m:t>K3</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3</m:t>
              </m:r>
            </m:num>
            <m:den>
              <m:r>
                <w:rPr>
                  <w:rFonts w:ascii="Cambria Math" w:eastAsia="Times New Roman" w:hAnsi="Cambria Math"/>
                  <w:lang w:eastAsia="ru-RU"/>
                  <w14:numSpacing w14:val="proportional"/>
                </w:rPr>
                <m:t>6</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2</m:t>
              </m:r>
            </m:den>
          </m:f>
          <m:r>
            <w:rPr>
              <w:rFonts w:ascii="Cambria Math" w:eastAsia="Times New Roman" w:hAnsi="Cambria Math"/>
              <w:lang w:eastAsia="ru-RU"/>
              <w14:numSpacing w14:val="proportional"/>
            </w:rPr>
            <m:t>×</m:t>
          </m:r>
          <m:d>
            <m:dPr>
              <m:ctrlPr>
                <w:rPr>
                  <w:rFonts w:ascii="Cambria Math" w:eastAsia="Times New Roman" w:hAnsi="Cambria Math"/>
                  <w:i/>
                  <w:lang w:eastAsia="ru-RU"/>
                  <w14:numSpacing w14:val="proportional"/>
                </w:rPr>
              </m:ctrlPr>
            </m:dPr>
            <m:e>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6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 xml:space="preserve">гр.5 стр. </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гр.6 стр.1000 р.2.1</m:t>
                  </m:r>
                </m:num>
                <m:den>
                  <m:r>
                    <w:rPr>
                      <w:rFonts w:ascii="Cambria Math" w:eastAsia="Times New Roman" w:hAnsi="Cambria Math"/>
                      <w:lang w:eastAsia="ru-RU"/>
                      <w14:numSpacing w14:val="proportional"/>
                    </w:rPr>
                    <m:t xml:space="preserve">гр. 5 стр. 1000 р.2.1 </m:t>
                  </m:r>
                </m:den>
              </m:f>
            </m:e>
          </m:d>
          <m:r>
            <w:rPr>
              <w:rFonts w:ascii="Cambria Math" w:eastAsia="Times New Roman" w:hAnsi="Cambria Math"/>
              <w:lang w:eastAsia="ru-RU"/>
              <w14:numSpacing w14:val="proportional"/>
            </w:rPr>
            <m:t>х</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9 стр. </m:t>
              </m:r>
              <m:r>
                <w:rPr>
                  <w:rFonts w:ascii="Cambria Math" w:eastAsia="Times New Roman" w:hAnsi="Cambria Math"/>
                  <w:lang w:val="en-US" w:eastAsia="ru-RU"/>
                  <w14:numSpacing w14:val="proportional"/>
                </w:rPr>
                <m:t>N</m:t>
              </m:r>
            </m:num>
            <m:den>
              <m:r>
                <w:rPr>
                  <w:rFonts w:ascii="Cambria Math" w:eastAsia="Times New Roman" w:hAnsi="Cambria Math"/>
                  <w:lang w:eastAsia="ru-RU"/>
                  <w14:numSpacing w14:val="proportional"/>
                </w:rPr>
                <m:t>гр. 7 стр.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val="en-US" w:eastAsia="ru-RU"/>
                  <w14:numSpacing w14:val="proportional"/>
                </w:rPr>
                <m:t>K2</m:t>
              </m:r>
            </m:den>
          </m:f>
          <m:r>
            <m:rPr>
              <m:brk/>
            </m:rP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2</m:t>
              </m:r>
            </m:num>
            <m:den>
              <m:r>
                <w:rPr>
                  <w:rFonts w:ascii="Cambria Math" w:eastAsia="Times New Roman" w:hAnsi="Cambria Math"/>
                  <w:lang w:eastAsia="ru-RU"/>
                  <w14:numSpacing w14:val="proportional"/>
                </w:rPr>
                <m:t>6</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 xml:space="preserve">гр.6 стр.N </m:t>
              </m:r>
            </m:num>
            <m:den>
              <m:r>
                <w:rPr>
                  <w:rFonts w:ascii="Cambria Math" w:eastAsia="Times New Roman" w:hAnsi="Cambria Math"/>
                  <w:lang w:eastAsia="ru-RU"/>
                  <w14:numSpacing w14:val="proportional"/>
                </w:rPr>
                <m:t>гр.3 стр.</m:t>
              </m:r>
              <m:r>
                <w:rPr>
                  <w:rFonts w:ascii="Cambria Math" w:eastAsia="Times New Roman" w:hAnsi="Cambria Math"/>
                  <w:lang w:val="en-US" w:eastAsia="ru-RU"/>
                  <w14:numSpacing w14:val="proportional"/>
                </w:rPr>
                <m:t>N</m:t>
              </m:r>
            </m:den>
          </m:f>
          <m:r>
            <w:rPr>
              <w:rFonts w:ascii="Cambria Math" w:eastAsia="Times New Roman" w:hAnsi="Cambria Math"/>
              <w:lang w:eastAsia="ru-RU"/>
              <w14:numSpacing w14:val="proportional"/>
            </w:rPr>
            <m:t>×</m:t>
          </m:r>
          <m:f>
            <m:fPr>
              <m:ctrlPr>
                <w:rPr>
                  <w:rFonts w:ascii="Cambria Math" w:eastAsia="Times New Roman" w:hAnsi="Cambria Math"/>
                  <w:i/>
                  <w:lang w:eastAsia="ru-RU"/>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val="en-US" w:eastAsia="ru-RU"/>
                  <w14:numSpacing w14:val="proportional"/>
                </w:rPr>
                <m:t>K1</m:t>
              </m:r>
            </m:den>
          </m:f>
          <m:r>
            <w:rPr>
              <w:rFonts w:ascii="Cambria Math" w:eastAsia="Times New Roman" w:hAnsi="Cambria Math"/>
              <w:lang w:eastAsia="ru-RU"/>
              <w14:numSpacing w14:val="proportional"/>
            </w:rPr>
            <m:t>×</m:t>
          </m:r>
          <m:d>
            <m:dPr>
              <m:begChr m:val=""/>
              <m:ctrlPr>
                <w:rPr>
                  <w:rFonts w:ascii="Cambria Math" w:eastAsia="Times New Roman" w:hAnsi="Cambria Math"/>
                  <w:i/>
                  <w:lang w:eastAsia="ru-RU"/>
                  <w14:numSpacing w14:val="proportional"/>
                </w:rPr>
              </m:ctrlPr>
            </m:dPr>
            <m:e>
              <m:f>
                <m:fPr>
                  <m:ctrlPr>
                    <w:rPr>
                      <w:rFonts w:ascii="Cambria Math" w:eastAsia="Calibri" w:hAnsi="Cambria Math"/>
                      <w:i/>
                      <w14:numSpacing w14:val="proportional"/>
                    </w:rPr>
                  </m:ctrlPr>
                </m:fPr>
                <m:num>
                  <m:r>
                    <w:rPr>
                      <w:rFonts w:ascii="Cambria Math" w:eastAsia="Times New Roman" w:hAnsi="Cambria Math"/>
                      <w:lang w:eastAsia="ru-RU"/>
                      <w14:numSpacing w14:val="proportional"/>
                    </w:rPr>
                    <m:t>1</m:t>
                  </m:r>
                </m:num>
                <m:den>
                  <m:r>
                    <w:rPr>
                      <w:rFonts w:ascii="Cambria Math" w:eastAsia="Times New Roman" w:hAnsi="Cambria Math"/>
                      <w:lang w:eastAsia="ru-RU"/>
                      <w14:numSpacing w14:val="proportional"/>
                    </w:rPr>
                    <m:t>6</m:t>
                  </m:r>
                </m:den>
              </m:f>
            </m:e>
          </m:d>
          <m:r>
            <w:rPr>
              <w:rFonts w:ascii="Cambria Math" w:eastAsia="Times New Roman" w:hAnsi="Cambria Math"/>
              <w:lang w:eastAsia="ru-RU"/>
              <w14:numSpacing w14:val="proportional"/>
            </w:rPr>
            <m:t>×</m:t>
          </m:r>
          <m:f>
            <m:fPr>
              <m:ctrlPr>
                <w:rPr>
                  <w:rFonts w:ascii="Cambria Math" w:eastAsia="Calibri" w:hAnsi="Cambria Math"/>
                  <w:i/>
                  <w14:numSpacing w14:val="proportional"/>
                </w:rPr>
              </m:ctrlPr>
            </m:fPr>
            <m:num>
              <m:r>
                <w:rPr>
                  <w:rFonts w:ascii="Cambria Math" w:eastAsia="Times New Roman" w:hAnsi="Cambria Math"/>
                  <w:lang w:eastAsia="ru-RU"/>
                  <w14:numSpacing w14:val="proportional"/>
                </w:rPr>
                <m:t xml:space="preserve">гр. 4 стр. </m:t>
              </m:r>
              <m:r>
                <w:rPr>
                  <w:rFonts w:ascii="Cambria Math" w:eastAsia="Times New Roman" w:hAnsi="Cambria Math"/>
                  <w:lang w:val="en-US" w:eastAsia="ru-RU"/>
                  <w14:numSpacing w14:val="proportional"/>
                </w:rPr>
                <m:t>M×K6</m:t>
              </m:r>
            </m:num>
            <m:den>
              <m:r>
                <w:rPr>
                  <w:rFonts w:ascii="Cambria Math" w:eastAsia="Times New Roman" w:hAnsi="Cambria Math"/>
                  <w:lang w:eastAsia="ru-RU"/>
                  <w14:numSpacing w14:val="proportional"/>
                </w:rPr>
                <m:t>0.94</m:t>
              </m:r>
            </m:den>
          </m:f>
          <m:r>
            <w:rPr>
              <w:rFonts w:ascii="Cambria Math" w:eastAsia="Calibri" w:hAnsi="Cambria Math"/>
              <w14:numSpacing w14:val="proportional"/>
            </w:rPr>
            <m:t xml:space="preserve">     ,                                                                                                           </m:t>
          </m:r>
        </m:oMath>
      </m:oMathPara>
    </w:p>
    <w:p w14:paraId="7E6E1273" w14:textId="77777777" w:rsidR="009D064C" w:rsidRPr="00D35BE8" w:rsidRDefault="009D064C" w:rsidP="009D064C">
      <w:pPr>
        <w:widowControl w:val="0"/>
        <w:autoSpaceDE w:val="0"/>
        <w:autoSpaceDN w:val="0"/>
        <w:spacing w:after="0" w:line="240" w:lineRule="auto"/>
        <w:ind w:left="0" w:firstLine="709"/>
        <w:rPr>
          <w:rFonts w:eastAsia="Times New Roman"/>
          <w:lang w:eastAsia="ru-RU"/>
        </w:rPr>
      </w:pPr>
    </w:p>
    <w:p w14:paraId="5FC6C262"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де: гр. - графа; стр. - строка; р. - подраздел; </w:t>
      </w:r>
      <w:r w:rsidRPr="00D35BE8">
        <w:rPr>
          <w:rFonts w:eastAsia="Times New Roman"/>
          <w:lang w:val="en-US" w:eastAsia="ru-RU"/>
        </w:rPr>
        <w:t>N</w:t>
      </w:r>
      <w:r w:rsidRPr="00D35BE8">
        <w:rPr>
          <w:rFonts w:eastAsia="Times New Roman"/>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671C0623"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0110, 0120 рассчитывается по формуле (3):</w:t>
      </w:r>
    </w:p>
    <w:p w14:paraId="39245311"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p>
    <w:p w14:paraId="419391A9" w14:textId="77777777" w:rsidR="009D064C" w:rsidRPr="00D35BE8" w:rsidRDefault="000A3503" w:rsidP="009D064C">
      <w:pPr>
        <w:autoSpaceDE w:val="0"/>
        <w:autoSpaceDN w:val="0"/>
        <w:adjustRightInd w:val="0"/>
        <w:spacing w:after="0" w:line="240" w:lineRule="auto"/>
        <w:ind w:left="0" w:right="-283" w:firstLine="709"/>
        <w:jc w:val="both"/>
        <w:rPr>
          <w:rFonts w:eastAsia="Times New Roman"/>
          <w:lang w:eastAsia="ru-RU"/>
        </w:rPr>
      </w:pPr>
      <m:oMathPara>
        <m:oMath>
          <m:d>
            <m:dPr>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4</m:t>
                  </m:r>
                </m:den>
              </m:f>
            </m:e>
          </m:d>
          <m:r>
            <w:rPr>
              <w:rFonts w:ascii="Cambria Math" w:eastAsia="Times New Roman" w:hAnsi="Cambria Math"/>
              <w:lang w:eastAsia="ru-RU"/>
            </w:rPr>
            <m:t>х</m:t>
          </m:r>
          <m:d>
            <m:dPr>
              <m:ctrlPr>
                <w:rPr>
                  <w:rFonts w:ascii="Cambria Math" w:eastAsia="Times New Roman" w:hAnsi="Cambria Math"/>
                  <w:i/>
                  <w:lang w:eastAsia="ru-RU"/>
                </w:rPr>
              </m:ctrlPr>
            </m:dPr>
            <m:e>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5 стр.N</m:t>
                      </m:r>
                    </m:num>
                    <m:den>
                      <m:r>
                        <w:rPr>
                          <w:rFonts w:ascii="Cambria Math" w:eastAsia="Times New Roman" w:hAnsi="Cambria Math"/>
                          <w:lang w:eastAsia="ru-RU"/>
                        </w:rPr>
                        <m:t>гр.4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N</m:t>
                      </m:r>
                    </m:num>
                    <m:den>
                      <m:r>
                        <w:rPr>
                          <w:rFonts w:ascii="Cambria Math" w:eastAsia="Times New Roman" w:hAnsi="Cambria Math"/>
                          <w:lang w:eastAsia="ru-RU"/>
                        </w:rPr>
                        <m:t>гр.8 стр.N</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r>
                <w:rPr>
                  <w:rFonts w:ascii="Cambria Math" w:eastAsia="Times New Roman" w:hAnsi="Cambria Math"/>
                  <w:lang w:eastAsia="ru-RU"/>
                </w:rPr>
                <m:t xml:space="preserve"> +</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5 стр.1000 р.2.1</m:t>
                      </m:r>
                    </m:num>
                    <m:den>
                      <m:r>
                        <w:rPr>
                          <w:rFonts w:ascii="Cambria Math" w:eastAsia="Times New Roman" w:hAnsi="Cambria Math"/>
                          <w:lang w:eastAsia="ru-RU"/>
                        </w:rPr>
                        <m:t>гр.4 стр.1000 р.2.1</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9 стр.1000 р.2.1</m:t>
                      </m:r>
                    </m:num>
                    <m:den>
                      <m:r>
                        <w:rPr>
                          <w:rFonts w:ascii="Cambria Math" w:eastAsia="Times New Roman" w:hAnsi="Cambria Math"/>
                          <w:lang w:eastAsia="ru-RU"/>
                        </w:rPr>
                        <m:t>гр.8 стр.1000 р.2.1</m:t>
                      </m:r>
                    </m:den>
                  </m:f>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3</m:t>
                      </m:r>
                    </m:den>
                  </m:f>
                </m:e>
              </m:d>
            </m:e>
          </m:d>
          <m:r>
            <w:rPr>
              <w:rFonts w:ascii="Cambria Math" w:eastAsia="Times New Roman" w:hAnsi="Cambria Math"/>
              <w:lang w:eastAsia="ru-RU"/>
            </w:rPr>
            <m:t>х</m:t>
          </m:r>
        </m:oMath>
      </m:oMathPara>
    </w:p>
    <w:p w14:paraId="5547DC1B" w14:textId="77777777" w:rsidR="009D064C" w:rsidRPr="00D35BE8" w:rsidRDefault="000A3503" w:rsidP="009D064C">
      <w:pPr>
        <w:autoSpaceDE w:val="0"/>
        <w:autoSpaceDN w:val="0"/>
        <w:adjustRightInd w:val="0"/>
        <w:spacing w:after="0" w:line="240" w:lineRule="auto"/>
        <w:ind w:left="0" w:right="-283" w:firstLine="709"/>
        <w:jc w:val="both"/>
        <w:rPr>
          <w:rFonts w:eastAsia="Times New Roman"/>
          <w:i/>
          <w:lang w:eastAsia="ru-RU"/>
        </w:rPr>
      </w:pPr>
      <m:oMathPara>
        <m:oMath>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m:rPr>
                  <m:brk/>
                </m:rP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11 стр. N</m:t>
              </m:r>
            </m:num>
            <m:den>
              <m:r>
                <w:rPr>
                  <w:rFonts w:ascii="Cambria Math" w:eastAsia="Times New Roman" w:hAnsi="Cambria Math"/>
                  <w:lang w:eastAsia="ru-RU"/>
                </w:rPr>
                <m:t>гр. 10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3</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3</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2</m:t>
              </m:r>
            </m:den>
          </m:f>
          <m:r>
            <w:rPr>
              <w:rFonts w:ascii="Cambria Math" w:eastAsia="Times New Roman" w:hAnsi="Cambria Math"/>
              <w:lang w:eastAsia="ru-RU"/>
            </w:rPr>
            <m:t>×</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гр.6 стр. N</m:t>
                  </m:r>
                </m:num>
                <m:den>
                  <m:r>
                    <w:rPr>
                      <w:rFonts w:ascii="Cambria Math" w:eastAsia="Times New Roman" w:hAnsi="Cambria Math"/>
                      <w:lang w:eastAsia="ru-RU"/>
                    </w:rPr>
                    <m:t>гр.5 стр. 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6 стр.1000 р.2.1</m:t>
                  </m:r>
                </m:num>
                <m:den>
                  <m:r>
                    <w:rPr>
                      <w:rFonts w:ascii="Cambria Math" w:eastAsia="Times New Roman" w:hAnsi="Cambria Math"/>
                      <w:lang w:eastAsia="ru-RU"/>
                    </w:rPr>
                    <m:t xml:space="preserve">гр. 5 стр. 1000 р.2.1 </m:t>
                  </m:r>
                </m:den>
              </m:f>
            </m:e>
          </m:d>
          <m:r>
            <w:rPr>
              <w:rFonts w:ascii="Cambria Math" w:eastAsia="Times New Roman" w:hAnsi="Cambria Math"/>
              <w:lang w:eastAsia="ru-RU"/>
            </w:rPr>
            <m:t>х</m:t>
          </m:r>
          <m:f>
            <m:fPr>
              <m:ctrlPr>
                <w:rPr>
                  <w:rFonts w:ascii="Cambria Math" w:eastAsia="Times New Roman" w:hAnsi="Cambria Math"/>
                  <w:i/>
                  <w:lang w:eastAsia="ru-RU"/>
                </w:rPr>
              </m:ctrlPr>
            </m:fPr>
            <m:num>
              <m:r>
                <w:rPr>
                  <w:rFonts w:ascii="Cambria Math" w:eastAsia="Times New Roman" w:hAnsi="Cambria Math"/>
                  <w:lang w:eastAsia="ru-RU"/>
                </w:rPr>
                <m:t>гр.9 стр. N</m:t>
              </m:r>
            </m:num>
            <m:den>
              <m:r>
                <w:rPr>
                  <w:rFonts w:ascii="Cambria Math" w:eastAsia="Times New Roman" w:hAnsi="Cambria Math"/>
                  <w:lang w:eastAsia="ru-RU"/>
                </w:rPr>
                <m:t>гр. 7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2</m:t>
              </m:r>
            </m:den>
          </m:f>
          <m:r>
            <m:rPr>
              <m:brk/>
            </m:rP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2</m:t>
              </m:r>
            </m:num>
            <m:den>
              <m:r>
                <w:rPr>
                  <w:rFonts w:ascii="Cambria Math" w:eastAsia="Times New Roman" w:hAnsi="Cambria Math"/>
                  <w:lang w:eastAsia="ru-RU"/>
                </w:rPr>
                <m:t>6</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 xml:space="preserve">гр.6 стр.N </m:t>
              </m:r>
            </m:num>
            <m:den>
              <m:r>
                <w:rPr>
                  <w:rFonts w:ascii="Cambria Math" w:eastAsia="Times New Roman" w:hAnsi="Cambria Math"/>
                  <w:lang w:eastAsia="ru-RU"/>
                </w:rPr>
                <m:t>гр.3 стр.N</m:t>
              </m:r>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K1</m:t>
              </m:r>
            </m:den>
          </m:f>
          <m:r>
            <w:rPr>
              <w:rFonts w:ascii="Cambria Math" w:eastAsia="Times New Roman" w:hAnsi="Cambria Math"/>
              <w:lang w:eastAsia="ru-RU"/>
            </w:rPr>
            <m:t>×</m:t>
          </m:r>
          <m:d>
            <m:dPr>
              <m:beg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6</m:t>
                  </m:r>
                </m:den>
              </m:f>
            </m:e>
          </m:d>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гр. 5 стр. M×K7</m:t>
              </m:r>
            </m:num>
            <m:den>
              <m:r>
                <w:rPr>
                  <w:rFonts w:ascii="Cambria Math" w:eastAsia="Times New Roman" w:hAnsi="Cambria Math"/>
                  <w:lang w:eastAsia="ru-RU"/>
                </w:rPr>
                <m:t>0.94</m:t>
              </m:r>
            </m:den>
          </m:f>
          <m:r>
            <w:rPr>
              <w:rFonts w:ascii="Cambria Math" w:eastAsia="Times New Roman" w:hAnsi="Cambria Math"/>
              <w:lang w:eastAsia="ru-RU"/>
            </w:rPr>
            <m:t xml:space="preserve">   ,                                                                                              </m:t>
          </m:r>
        </m:oMath>
      </m:oMathPara>
    </w:p>
    <w:p w14:paraId="40D3DE3C"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p>
    <w:p w14:paraId="1B018941"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де: гр. - графа; стр. - строка; р. - подраздел; </w:t>
      </w:r>
      <w:r w:rsidRPr="00D35BE8">
        <w:rPr>
          <w:rFonts w:eastAsia="Times New Roman"/>
          <w:lang w:val="en-US" w:eastAsia="ru-RU"/>
        </w:rPr>
        <w:t>N</w:t>
      </w:r>
      <w:r w:rsidRPr="00D35BE8">
        <w:rPr>
          <w:rFonts w:eastAsia="Times New Roman"/>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24FB33D8"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ам 0110, 0120 </w:t>
      </w:r>
      <w:r w:rsidRPr="00D35BE8">
        <w:rPr>
          <w:rFonts w:eastAsia="Calibri"/>
        </w:rPr>
        <w:t>–</w:t>
      </w:r>
      <w:r w:rsidRPr="00D35BE8">
        <w:rPr>
          <w:rFonts w:eastAsia="Times New Roman"/>
          <w:lang w:eastAsia="ru-RU"/>
        </w:rPr>
        <w:t xml:space="preserve"> значения прогнозируемого отклонения объема расходов на выплаты по страховым случаям от нормативного (в процентах, 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5400A5E8"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2 - 14 по строкам 0110, 0120 </w:t>
      </w:r>
      <w:r w:rsidRPr="00D35BE8">
        <w:rPr>
          <w:rFonts w:eastAsia="Calibri"/>
        </w:rPr>
        <w:t>–</w:t>
      </w:r>
      <w:r w:rsidRPr="00D35BE8">
        <w:rPr>
          <w:rFonts w:eastAsia="Times New Roman"/>
          <w:lang w:eastAsia="ru-RU"/>
        </w:rPr>
        <w:t xml:space="preserve">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37E9973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4 по строке 1000 (за исключением граф 9 - 11 по строке 1000) </w:t>
      </w:r>
      <w:r w:rsidRPr="00D35BE8">
        <w:rPr>
          <w:rFonts w:eastAsia="Calibri"/>
        </w:rPr>
        <w:t>–</w:t>
      </w:r>
      <w:r w:rsidRPr="00D35BE8">
        <w:rPr>
          <w:rFonts w:eastAsia="Times New Roman"/>
          <w:lang w:eastAsia="ru-RU"/>
        </w:rPr>
        <w:t xml:space="preserve"> суммы значений соответственно строк 0110 и 0120 по соответствующим графам 3 - 14 подраздела 2.2 раздела 2.</w:t>
      </w:r>
    </w:p>
    <w:p w14:paraId="175ADBF8"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Calibri"/>
        </w:rPr>
        <w:t>В подразделе 2.2.1 раздела 2 формы по ОКУД 0505610:</w:t>
      </w:r>
    </w:p>
    <w:p w14:paraId="13B57B69"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7 </w:t>
      </w:r>
      <w:r w:rsidRPr="00D35BE8">
        <w:rPr>
          <w:rFonts w:eastAsia="Calibri"/>
        </w:rPr>
        <w:t>–</w:t>
      </w:r>
      <w:r w:rsidRPr="00D35BE8">
        <w:rPr>
          <w:rFonts w:eastAsia="Times New Roman"/>
          <w:lang w:eastAsia="ru-RU"/>
        </w:rPr>
        <w:t xml:space="preserve">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344C151B"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2 раздела 2 формы по ОКУД 0505610:</w:t>
      </w:r>
    </w:p>
    <w:p w14:paraId="65D27BDB"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1 </w:t>
      </w:r>
      <w:r w:rsidRPr="00D35BE8">
        <w:rPr>
          <w:rFonts w:eastAsia="Calibri"/>
        </w:rPr>
        <w:t>–</w:t>
      </w:r>
      <w:r w:rsidRPr="00D35BE8">
        <w:rPr>
          <w:rFonts w:eastAsia="Times New Roman"/>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6E67299"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2 </w:t>
      </w:r>
      <w:r w:rsidRPr="00D35BE8">
        <w:rPr>
          <w:rFonts w:eastAsia="Calibri"/>
        </w:rPr>
        <w:t>–</w:t>
      </w:r>
      <w:r w:rsidRPr="00D35BE8">
        <w:rPr>
          <w:rFonts w:eastAsia="Times New Roman"/>
          <w:lang w:eastAsia="ru-RU"/>
        </w:rPr>
        <w:t xml:space="preserve"> объемы расходов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61C742F4"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9 по строке 002 </w:t>
      </w:r>
      <w:r w:rsidRPr="00D35BE8">
        <w:rPr>
          <w:rFonts w:eastAsia="Calibri"/>
        </w:rPr>
        <w:t>–</w:t>
      </w:r>
      <w:r w:rsidRPr="00D35BE8">
        <w:rPr>
          <w:rFonts w:eastAsia="Times New Roman"/>
          <w:lang w:eastAsia="ru-RU"/>
        </w:rPr>
        <w:t xml:space="preserve"> значения соответственно граф 12 - 14 подраздела 2.2 раздела 2 по строке 1000.</w:t>
      </w:r>
    </w:p>
    <w:p w14:paraId="34606FA5"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2.2.3 раздела 2 формы по ОКУД 0505610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72A7E115"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Отклонение объема расходов на выплаты по страховым случаям от нормативного может быть обусловлено:</w:t>
      </w:r>
    </w:p>
    <w:p w14:paraId="2D72E229"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2B5AF85E"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BF6EDD6"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B0F13B8"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Раздел 3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7C743FAC"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12BBB4C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613038B"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ледственным комитетом Российской Федерации (код главы по БК - 417), который признается страхователем в силу положений Федерального закона от 28 декабря 2010 г. № 403-ФЗ.</w:t>
      </w:r>
    </w:p>
    <w:p w14:paraId="627BCFC0"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610:</w:t>
      </w:r>
    </w:p>
    <w:p w14:paraId="42DDD3F0"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21 - 23 по строке 1000 </w:t>
      </w:r>
      <w:r w:rsidRPr="00D35BE8">
        <w:rPr>
          <w:rFonts w:eastAsia="Calibri"/>
        </w:rPr>
        <w:t>–</w:t>
      </w:r>
      <w:r w:rsidRPr="00D35BE8">
        <w:rPr>
          <w:rFonts w:eastAsia="Times New Roman"/>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53187A33"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15 - 17 по строкам 0101 - 0103 </w:t>
      </w:r>
      <w:r w:rsidRPr="00D35BE8">
        <w:rPr>
          <w:rFonts w:eastAsia="Calibri"/>
        </w:rPr>
        <w:t>–</w:t>
      </w:r>
      <w:r w:rsidRPr="00D35BE8">
        <w:rPr>
          <w:rFonts w:eastAsia="Times New Roman"/>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6D14D276"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24 - 26 по строке 1000 </w:t>
      </w:r>
      <w:r w:rsidRPr="00D35BE8">
        <w:rPr>
          <w:rFonts w:eastAsia="Calibri"/>
        </w:rPr>
        <w:t>–</w:t>
      </w:r>
      <w:r w:rsidRPr="00D35BE8">
        <w:rPr>
          <w:rFonts w:eastAsia="Times New Roman"/>
          <w:lang w:eastAsia="ru-RU"/>
        </w:rPr>
        <w:t xml:space="preserve">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52DAF433"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2 - 14 по строкам 0101 - 0103 </w:t>
      </w:r>
      <w:r w:rsidRPr="00D35BE8">
        <w:rPr>
          <w:rFonts w:eastAsia="Calibri"/>
        </w:rPr>
        <w:t>–</w:t>
      </w:r>
      <w:r w:rsidRPr="00D35BE8">
        <w:rPr>
          <w:rFonts w:eastAsia="Times New Roman"/>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34D721C5"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8 - 20 по строкам 0101 - 0103 </w:t>
      </w:r>
      <w:r w:rsidRPr="00D35BE8">
        <w:rPr>
          <w:rFonts w:eastAsia="Calibri"/>
        </w:rPr>
        <w:t>–</w:t>
      </w:r>
      <w:r w:rsidRPr="00D35BE8">
        <w:rPr>
          <w:rFonts w:eastAsia="Times New Roman"/>
          <w:lang w:eastAsia="ru-RU"/>
        </w:rPr>
        <w:t xml:space="preserve">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0101 - 0103 подраздела 3.1 раздела 3;</w:t>
      </w:r>
    </w:p>
    <w:p w14:paraId="3C3742DB"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27 по строкам 0101 - 0103 </w:t>
      </w:r>
      <w:r w:rsidRPr="00D35BE8">
        <w:rPr>
          <w:rFonts w:eastAsia="Calibri"/>
        </w:rPr>
        <w:t>–</w:t>
      </w:r>
      <w:r w:rsidRPr="00D35BE8">
        <w:rPr>
          <w:rFonts w:eastAsia="Times New Roman"/>
          <w:lang w:eastAsia="ru-RU"/>
        </w:rPr>
        <w:t xml:space="preserve">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от 21 июля 1997 г. № 118-ФЗ, статьей 45 Федерального закона от 17 января 1992 г. № 2202-1, статьей 36 Федерального закона от 28 декабря 2010 г. № 403-ФЗ;</w:t>
      </w:r>
    </w:p>
    <w:p w14:paraId="2F0C9F8E"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20 по строке 1000 </w:t>
      </w:r>
      <w:r w:rsidRPr="00D35BE8">
        <w:rPr>
          <w:rFonts w:eastAsia="Calibri"/>
        </w:rPr>
        <w:t>–</w:t>
      </w:r>
      <w:r w:rsidRPr="00D35BE8">
        <w:rPr>
          <w:rFonts w:eastAsia="Times New Roman"/>
          <w:lang w:eastAsia="ru-RU"/>
        </w:rPr>
        <w:t xml:space="preserve"> суммы значений строк 0101 - 0103 по соответствующим графам 9 - 20 подраздела 3.1 раздела 3.</w:t>
      </w:r>
    </w:p>
    <w:p w14:paraId="1251D5D1"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610:</w:t>
      </w:r>
    </w:p>
    <w:p w14:paraId="6884747C"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1 </w:t>
      </w:r>
      <w:r w:rsidRPr="00D35BE8">
        <w:rPr>
          <w:rFonts w:eastAsia="Calibri"/>
        </w:rPr>
        <w:t>–</w:t>
      </w:r>
      <w:r w:rsidRPr="00D35BE8">
        <w:rPr>
          <w:rFonts w:eastAsia="Times New Roman"/>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3C75B6C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2 </w:t>
      </w:r>
      <w:r w:rsidRPr="00D35BE8">
        <w:rPr>
          <w:rFonts w:eastAsia="Calibri"/>
        </w:rPr>
        <w:t>–</w:t>
      </w:r>
      <w:r w:rsidRPr="00D35BE8">
        <w:rPr>
          <w:rFonts w:eastAsia="Times New Roman"/>
          <w:lang w:eastAsia="ru-RU"/>
        </w:rPr>
        <w:t xml:space="preserve"> объемы расходов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AF1C231"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9 по строке 002 </w:t>
      </w:r>
      <w:r w:rsidRPr="00D35BE8">
        <w:rPr>
          <w:rFonts w:eastAsia="Calibri"/>
        </w:rPr>
        <w:t>–</w:t>
      </w:r>
      <w:r w:rsidRPr="00D35BE8">
        <w:rPr>
          <w:rFonts w:eastAsia="Times New Roman"/>
          <w:lang w:eastAsia="ru-RU"/>
        </w:rPr>
        <w:t xml:space="preserve"> значения соответственно граф 18 - 20 подраздела 3.1 раздела 3 по строке 1000.</w:t>
      </w:r>
    </w:p>
    <w:p w14:paraId="77B399BB"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Раздел 4 формы по ОКУД 0505610 заполняется федеральным органом государственной власти в качестве получателя бюджетных средств – Федеральной таможенной службой (код главы по БК - 153), которая признается страхователем в силу положений Федерального закона от 27 ноября 2010 г. № 311-ФЗ.</w:t>
      </w:r>
    </w:p>
    <w:p w14:paraId="401D8329"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610:</w:t>
      </w:r>
    </w:p>
    <w:p w14:paraId="473D88D9"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21 - 23 по строке 1000 </w:t>
      </w:r>
      <w:r w:rsidRPr="00D35BE8">
        <w:rPr>
          <w:rFonts w:eastAsia="Calibri"/>
        </w:rPr>
        <w:t>–</w:t>
      </w:r>
      <w:r w:rsidRPr="00D35BE8">
        <w:rPr>
          <w:rFonts w:eastAsia="Times New Roman"/>
          <w:lang w:eastAsia="ru-RU"/>
        </w:rPr>
        <w:t xml:space="preserve"> заполняются на основании статистических данных Федеральной таможенной службы;</w:t>
      </w:r>
    </w:p>
    <w:p w14:paraId="1EB7B53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15 - 17 по строкам 0101 - 0110 </w:t>
      </w:r>
      <w:r w:rsidRPr="00D35BE8">
        <w:rPr>
          <w:rFonts w:eastAsia="Calibri"/>
        </w:rPr>
        <w:t>–</w:t>
      </w:r>
      <w:r w:rsidRPr="00D35BE8">
        <w:rPr>
          <w:rFonts w:eastAsia="Times New Roman"/>
          <w:lang w:eastAsia="ru-RU"/>
        </w:rPr>
        <w:t xml:space="preserve"> заполняются на основании статистических данных Федеральной таможенной службы;</w:t>
      </w:r>
    </w:p>
    <w:p w14:paraId="08AFC44B"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24 - 26 по строке 1000 </w:t>
      </w:r>
      <w:r w:rsidRPr="00D35BE8">
        <w:rPr>
          <w:rFonts w:eastAsia="Calibri"/>
        </w:rPr>
        <w:t>–</w:t>
      </w:r>
      <w:r w:rsidRPr="00D35BE8">
        <w:rPr>
          <w:rFonts w:eastAsia="Times New Roman"/>
          <w:lang w:eastAsia="ru-RU"/>
        </w:rPr>
        <w:t xml:space="preserve">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5A0A2565"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2 - 14 по строкам 0101 - 0110 </w:t>
      </w:r>
      <w:r w:rsidRPr="00D35BE8">
        <w:rPr>
          <w:rFonts w:eastAsia="Calibri"/>
        </w:rPr>
        <w:t>–</w:t>
      </w:r>
      <w:r w:rsidRPr="00D35BE8">
        <w:rPr>
          <w:rFonts w:eastAsia="Times New Roman"/>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2497DB7"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8 - 20 по строкам 0101 - 0110 </w:t>
      </w:r>
      <w:r w:rsidRPr="00D35BE8">
        <w:rPr>
          <w:rFonts w:eastAsia="Calibri"/>
        </w:rPr>
        <w:t>–</w:t>
      </w:r>
      <w:r w:rsidRPr="00D35BE8">
        <w:rPr>
          <w:rFonts w:eastAsia="Times New Roman"/>
          <w:lang w:eastAsia="ru-RU"/>
        </w:rPr>
        <w:t xml:space="preserve">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0101 - 0110 подраздела 4.1 раздела 4;</w:t>
      </w:r>
    </w:p>
    <w:p w14:paraId="6868B024"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27 по строкам 0101 - 0110 </w:t>
      </w:r>
      <w:r w:rsidRPr="00D35BE8">
        <w:rPr>
          <w:rFonts w:eastAsia="Calibri"/>
        </w:rPr>
        <w:t>–</w:t>
      </w:r>
      <w:r w:rsidRPr="00D35BE8">
        <w:rPr>
          <w:rFonts w:eastAsia="Times New Roman"/>
          <w:lang w:eastAsia="ru-RU"/>
        </w:rPr>
        <w:t xml:space="preserve">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w:t>
      </w:r>
      <w:r w:rsidRPr="00D35BE8">
        <w:rPr>
          <w:rFonts w:eastAsia="Times New Roman"/>
          <w:lang w:eastAsia="ru-RU"/>
        </w:rPr>
        <w:br/>
        <w:t>от 27 ноября 2010 г. № 311-ФЗ;</w:t>
      </w:r>
    </w:p>
    <w:p w14:paraId="133A4D0B"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20 по строке 1000 </w:t>
      </w:r>
      <w:r w:rsidRPr="00D35BE8">
        <w:rPr>
          <w:rFonts w:eastAsia="Calibri"/>
        </w:rPr>
        <w:t>–</w:t>
      </w:r>
      <w:r w:rsidRPr="00D35BE8">
        <w:rPr>
          <w:rFonts w:eastAsia="Times New Roman"/>
          <w:lang w:eastAsia="ru-RU"/>
        </w:rPr>
        <w:t xml:space="preserve"> суммы значений строк 0101 - 0110 по соответствующим графам 9 - 20 подраздела 4.1 раздела 4.</w:t>
      </w:r>
    </w:p>
    <w:p w14:paraId="3EAA4B0E"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610:</w:t>
      </w:r>
    </w:p>
    <w:p w14:paraId="260E2A6F"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1 </w:t>
      </w:r>
      <w:r w:rsidRPr="00D35BE8">
        <w:rPr>
          <w:rFonts w:eastAsia="Calibri"/>
        </w:rPr>
        <w:t>–</w:t>
      </w:r>
      <w:r w:rsidRPr="00D35BE8">
        <w:rPr>
          <w:rFonts w:eastAsia="Times New Roman"/>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87EAFB5"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6 по строке 002 </w:t>
      </w:r>
      <w:r w:rsidRPr="00D35BE8">
        <w:rPr>
          <w:rFonts w:eastAsia="Calibri"/>
        </w:rPr>
        <w:t>–</w:t>
      </w:r>
      <w:r w:rsidRPr="00D35BE8">
        <w:rPr>
          <w:rFonts w:eastAsia="Times New Roman"/>
          <w:lang w:eastAsia="ru-RU"/>
        </w:rPr>
        <w:t xml:space="preserve"> объемы расходов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7F275BE3"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9 по строке 002 </w:t>
      </w:r>
      <w:r w:rsidRPr="00D35BE8">
        <w:rPr>
          <w:rFonts w:eastAsia="Calibri"/>
        </w:rPr>
        <w:t>–</w:t>
      </w:r>
      <w:r w:rsidRPr="00D35BE8">
        <w:rPr>
          <w:rFonts w:eastAsia="Times New Roman"/>
          <w:lang w:eastAsia="ru-RU"/>
        </w:rPr>
        <w:t xml:space="preserve"> значения соответственно граф 18 - 20 подраздела 4.1 раздела 4 по строке 1000.</w:t>
      </w:r>
    </w:p>
    <w:p w14:paraId="23FD08F4"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5 формы по ОКУД 0505610 указываются сведения о нормативных правовых (правовых) актах Российской Федерации, устанавливающих размеры страховых выплат и (или) порядок расчета объема расходов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3D4D4B49"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5 формы по ОКУД 0505610:</w:t>
      </w:r>
    </w:p>
    <w:p w14:paraId="594E16C5" w14:textId="77777777" w:rsidR="009D064C" w:rsidRPr="00D35BE8" w:rsidRDefault="009D064C" w:rsidP="009D064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CC68F2"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6 формы по ОКУД 0505610 указываются сведения о расходах на закупку товаров, работ, услуг для обеспечения федеральных нужд.</w:t>
      </w:r>
    </w:p>
    <w:p w14:paraId="73E2DC89" w14:textId="77777777" w:rsidR="009D064C" w:rsidRPr="00D35BE8"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Calibri"/>
        </w:rPr>
      </w:pPr>
      <w:r w:rsidRPr="00D35BE8">
        <w:rPr>
          <w:rFonts w:eastAsia="Calibri"/>
        </w:rPr>
        <w:t>В подразделе 6.1 раздела 6 формы по ОКУД 0505610:</w:t>
      </w:r>
    </w:p>
    <w:p w14:paraId="61335EB1" w14:textId="77777777" w:rsidR="009D064C" w:rsidRPr="00D35BE8" w:rsidRDefault="009D064C" w:rsidP="009D064C">
      <w:pPr>
        <w:tabs>
          <w:tab w:val="left" w:pos="1134"/>
        </w:tabs>
        <w:autoSpaceDE w:val="0"/>
        <w:autoSpaceDN w:val="0"/>
        <w:adjustRightInd w:val="0"/>
        <w:spacing w:after="0" w:line="240" w:lineRule="auto"/>
        <w:ind w:left="0" w:firstLine="709"/>
        <w:contextualSpacing/>
        <w:jc w:val="both"/>
        <w:rPr>
          <w:rFonts w:eastAsia="Calibri"/>
        </w:rPr>
      </w:pPr>
      <w:r w:rsidRPr="00D35BE8">
        <w:rPr>
          <w:rFonts w:eastAsia="Calibri"/>
        </w:rPr>
        <w:t>графа 1 – указывается наименование объекта закупки;</w:t>
      </w:r>
    </w:p>
    <w:p w14:paraId="0AC48DF0"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185D74D"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 xml:space="preserve">графы 3 - 4 – заполняются на основании Общероссийского классификатора продукции по видам экономической деятельности (ОКПД2) ОК 034-2014 </w:t>
      </w:r>
      <w:r w:rsidRPr="00D35BE8">
        <w:rPr>
          <w:rFonts w:eastAsia="Calibri"/>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6A177C4"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B7C8F64"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6495CC76"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1D1C29A"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472371D3"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ы 9 - 12 по строке "Всего" – суммы значений строки "Итого по объекту закупки" по всем объектам закупки по соответствующим графам 9 - 12 подраздела 6.1 раздела 6.</w:t>
      </w:r>
    </w:p>
    <w:p w14:paraId="35D28A5D" w14:textId="5EC7301F" w:rsidR="009D064C" w:rsidRPr="00D35BE8" w:rsidRDefault="009D064C" w:rsidP="009D064C">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6.2 раздела 6 формы по ОКУД 0505610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Calibri"/>
        </w:rPr>
        <w:t xml:space="preserve">нормативные </w:t>
      </w:r>
      <w:r w:rsidRPr="00D35BE8">
        <w:rPr>
          <w:rFonts w:eastAsia="Calibri"/>
        </w:rPr>
        <w:t>затрат</w:t>
      </w:r>
      <w:r w:rsidR="005C59FD" w:rsidRPr="00D35BE8">
        <w:rPr>
          <w:rFonts w:eastAsia="Calibri"/>
        </w:rPr>
        <w:t>ы</w:t>
      </w:r>
      <w:r w:rsidRPr="00D35BE8">
        <w:rPr>
          <w:rFonts w:eastAsia="Calibri"/>
        </w:rPr>
        <w:t xml:space="preserve"> на обеспечение функций государственных органов, в том числе подведомственных указанным органам казенных учреждений.</w:t>
      </w:r>
    </w:p>
    <w:p w14:paraId="6912DC09" w14:textId="77777777" w:rsidR="009D064C" w:rsidRPr="00D35BE8" w:rsidRDefault="009D064C" w:rsidP="009D064C">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2 раздела 6 формы по ОКУД 0505610:</w:t>
      </w:r>
    </w:p>
    <w:p w14:paraId="139045B3" w14:textId="77777777"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ы 1 - 2 – данные граф 1 - 2 подраздела 6.1 раздела 6;</w:t>
      </w:r>
    </w:p>
    <w:p w14:paraId="20CEA43E" w14:textId="3DDE3856" w:rsidR="009D064C" w:rsidRPr="00D35BE8" w:rsidRDefault="009D064C" w:rsidP="009D064C">
      <w:pPr>
        <w:autoSpaceDE w:val="0"/>
        <w:autoSpaceDN w:val="0"/>
        <w:adjustRightInd w:val="0"/>
        <w:spacing w:after="0" w:line="240" w:lineRule="auto"/>
        <w:ind w:left="0" w:firstLine="709"/>
        <w:jc w:val="both"/>
        <w:rPr>
          <w:rFonts w:eastAsia="Calibri"/>
        </w:rPr>
      </w:pPr>
      <w:r w:rsidRPr="00D35BE8">
        <w:rPr>
          <w:rFonts w:eastAsia="Calibri"/>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2419E1" w14:textId="0B79AB34" w:rsidR="009D064C" w:rsidRPr="00D35BE8" w:rsidRDefault="009D064C" w:rsidP="009D064C">
      <w:pPr>
        <w:autoSpaceDE w:val="0"/>
        <w:autoSpaceDN w:val="0"/>
        <w:adjustRightInd w:val="0"/>
        <w:spacing w:after="0" w:line="240" w:lineRule="auto"/>
        <w:ind w:left="0" w:firstLine="709"/>
        <w:jc w:val="both"/>
        <w:rPr>
          <w:rFonts w:eastAsia="Calibri"/>
        </w:rPr>
      </w:pPr>
    </w:p>
    <w:p w14:paraId="77465411" w14:textId="1830FC87" w:rsidR="009D064C" w:rsidRPr="00D35BE8" w:rsidRDefault="009D064C" w:rsidP="009D064C">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bCs/>
        </w:rPr>
      </w:pPr>
      <w:r w:rsidRPr="00D35BE8">
        <w:rPr>
          <w:rFonts w:ascii="Times New Roman" w:hAnsi="Times New Roman" w:cs="Times New Roman"/>
          <w:b/>
          <w:bCs/>
        </w:rPr>
        <w:t xml:space="preserve">Особенности обоснования (расчетов) плановых сметных показателей </w:t>
      </w:r>
      <w:r w:rsidR="008228B2" w:rsidRPr="00D35BE8">
        <w:rPr>
          <w:rFonts w:ascii="Times New Roman" w:hAnsi="Times New Roman" w:cs="Times New Roman"/>
          <w:b/>
          <w:bCs/>
        </w:rPr>
        <w:t xml:space="preserve">на </w:t>
      </w:r>
      <w:r w:rsidRPr="00D35BE8">
        <w:rPr>
          <w:rFonts w:ascii="Times New Roman" w:hAnsi="Times New Roman" w:cs="Times New Roman"/>
          <w:b/>
          <w:bCs/>
        </w:rPr>
        <w:t>социально</w:t>
      </w:r>
      <w:r w:rsidR="008228B2" w:rsidRPr="00D35BE8">
        <w:rPr>
          <w:rFonts w:ascii="Times New Roman" w:hAnsi="Times New Roman" w:cs="Times New Roman"/>
          <w:b/>
          <w:bCs/>
        </w:rPr>
        <w:t>е</w:t>
      </w:r>
      <w:r w:rsidRPr="00D35BE8">
        <w:rPr>
          <w:rFonts w:ascii="Times New Roman" w:hAnsi="Times New Roman" w:cs="Times New Roman"/>
          <w:b/>
          <w:bCs/>
        </w:rPr>
        <w:t xml:space="preserve"> </w:t>
      </w:r>
      <w:r w:rsidR="008228B2" w:rsidRPr="00D35BE8">
        <w:rPr>
          <w:rFonts w:ascii="Times New Roman" w:hAnsi="Times New Roman" w:cs="Times New Roman"/>
          <w:b/>
          <w:bCs/>
        </w:rPr>
        <w:t xml:space="preserve">обеспечение </w:t>
      </w:r>
      <w:r w:rsidRPr="00D35BE8">
        <w:rPr>
          <w:rFonts w:ascii="Times New Roman" w:hAnsi="Times New Roman" w:cs="Times New Roman"/>
          <w:b/>
          <w:bCs/>
        </w:rPr>
        <w:t xml:space="preserve">и </w:t>
      </w:r>
      <w:r w:rsidR="008228B2" w:rsidRPr="00D35BE8">
        <w:rPr>
          <w:rFonts w:ascii="Times New Roman" w:hAnsi="Times New Roman" w:cs="Times New Roman"/>
          <w:b/>
          <w:bCs/>
        </w:rPr>
        <w:t xml:space="preserve">иные выплаты </w:t>
      </w:r>
      <w:r w:rsidRPr="00D35BE8">
        <w:rPr>
          <w:rFonts w:ascii="Times New Roman" w:hAnsi="Times New Roman" w:cs="Times New Roman"/>
          <w:b/>
          <w:bCs/>
        </w:rPr>
        <w:t xml:space="preserve">населению в части публичных нормативных обязательств </w:t>
      </w:r>
      <w:r w:rsidRPr="00D35BE8">
        <w:rPr>
          <w:rFonts w:ascii="Times New Roman" w:hAnsi="Times New Roman" w:cs="Times New Roman"/>
          <w:b/>
          <w:bCs/>
        </w:rPr>
        <w:br/>
        <w:t>Российской Федерации</w:t>
      </w:r>
    </w:p>
    <w:p w14:paraId="60140D61" w14:textId="05AB9B25"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 xml:space="preserve">Обоснования </w:t>
      </w:r>
      <w:r w:rsidRPr="00D35BE8">
        <w:rPr>
          <w:rFonts w:ascii="Times New Roman" w:eastAsia="Times New Roman" w:hAnsi="Times New Roman" w:cs="Times New Roman"/>
          <w:lang w:eastAsia="ru-RU"/>
        </w:rPr>
        <w:t xml:space="preserve">(расчеты) плановых сметных показателей </w:t>
      </w:r>
      <w:r w:rsidR="008228B2" w:rsidRPr="00D35BE8">
        <w:rPr>
          <w:rFonts w:ascii="Times New Roman" w:hAnsi="Times New Roman" w:cs="Times New Roman"/>
          <w:bCs/>
        </w:rPr>
        <w:t xml:space="preserve">на социальное обеспечение </w:t>
      </w:r>
      <w:r w:rsidRPr="00D35BE8">
        <w:rPr>
          <w:rFonts w:ascii="Times New Roman" w:hAnsi="Times New Roman" w:cs="Times New Roman"/>
          <w:bCs/>
        </w:rPr>
        <w:t xml:space="preserve">и </w:t>
      </w:r>
      <w:r w:rsidR="008228B2" w:rsidRPr="00D35BE8">
        <w:rPr>
          <w:rFonts w:ascii="Times New Roman" w:hAnsi="Times New Roman" w:cs="Times New Roman"/>
          <w:bCs/>
        </w:rPr>
        <w:t xml:space="preserve">иные выплаты </w:t>
      </w:r>
      <w:r w:rsidRPr="00D35BE8">
        <w:rPr>
          <w:rFonts w:ascii="Times New Roman" w:hAnsi="Times New Roman" w:cs="Times New Roman"/>
          <w:bCs/>
        </w:rPr>
        <w:t>населению в части публичных нормативных обязательств Российской Федерации формируются и представляются на очередной финансовый год, первый и второй год планового периода по форме по ОКУД 0505801 (приложение № 28 к Приказу) (далее – форма по ОКУД 0505801).</w:t>
      </w:r>
    </w:p>
    <w:p w14:paraId="7C523028"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разделе 1 формы по ОКУД 0505801:</w:t>
      </w:r>
    </w:p>
    <w:p w14:paraId="780E5A46" w14:textId="7488C4E0"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rPr>
        <w:t>графы 3</w:t>
      </w:r>
      <w:r w:rsidRPr="00D35BE8">
        <w:rPr>
          <w:rFonts w:ascii="Times New Roman" w:hAnsi="Times New Roman" w:cs="Times New Roman"/>
          <w:bCs/>
        </w:rPr>
        <w:t xml:space="preserve"> - </w:t>
      </w:r>
      <w:r w:rsidRPr="00D35BE8">
        <w:rPr>
          <w:rFonts w:ascii="Times New Roman" w:hAnsi="Times New Roman" w:cs="Times New Roman"/>
        </w:rPr>
        <w:t>5</w:t>
      </w:r>
      <w:r w:rsidRPr="00D35BE8">
        <w:rPr>
          <w:rFonts w:ascii="Times New Roman" w:hAnsi="Times New Roman" w:cs="Times New Roman"/>
          <w:bCs/>
        </w:rPr>
        <w:t xml:space="preserve"> – суммы значений графы 13 соответственно подразделов 2.1.1 - 2.1.3 раздела 2 по строке 90100</w:t>
      </w:r>
      <w:r w:rsidRPr="00D35BE8">
        <w:rPr>
          <w:rFonts w:ascii="Times New Roman" w:hAnsi="Times New Roman" w:cs="Times New Roman"/>
        </w:rPr>
        <w:t xml:space="preserve">, графы 13 соответственно подразделов 2.2.1 - 2.2.3 раздела 2 </w:t>
      </w:r>
      <w:r w:rsidRPr="00D35BE8">
        <w:rPr>
          <w:rFonts w:ascii="Times New Roman" w:hAnsi="Times New Roman" w:cs="Times New Roman"/>
          <w:bCs/>
        </w:rPr>
        <w:t>по строке 90100</w:t>
      </w:r>
      <w:r w:rsidRPr="00D35BE8">
        <w:rPr>
          <w:rFonts w:ascii="Times New Roman" w:hAnsi="Times New Roman" w:cs="Times New Roman"/>
        </w:rPr>
        <w:t xml:space="preserve">, графы 6 соответственно подразделов 3.1 - 3.3 раздела 3 </w:t>
      </w:r>
      <w:r w:rsidRPr="00D35BE8">
        <w:rPr>
          <w:rFonts w:ascii="Times New Roman" w:hAnsi="Times New Roman" w:cs="Times New Roman"/>
          <w:bCs/>
        </w:rPr>
        <w:t>по строке 90100</w:t>
      </w:r>
      <w:r w:rsidR="00192763" w:rsidRPr="00D35BE8">
        <w:rPr>
          <w:rFonts w:ascii="Times New Roman" w:hAnsi="Times New Roman" w:cs="Times New Roman"/>
          <w:bCs/>
        </w:rPr>
        <w:t>.</w:t>
      </w:r>
    </w:p>
    <w:p w14:paraId="59AA376C"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1.1 раздела 1 формы по ОКУД 05058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21D1E25"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2.1.1 раздела 2 формы по ОКУД 0505801, заполняемом в разрезе категорий получателей публичного нормативного обязательства Российской Федерации:</w:t>
      </w:r>
    </w:p>
    <w:p w14:paraId="621A7191"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графы 1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B83B8E5" w14:textId="3A2AAF9B"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5 – указывается среднемесячное количество получателей, имеющих право на получение соответствующих выплат</w:t>
      </w:r>
      <w:r w:rsidR="00EC5046" w:rsidRPr="00D35BE8">
        <w:rPr>
          <w:rFonts w:ascii="Times New Roman" w:hAnsi="Times New Roman" w:cs="Times New Roman"/>
          <w:bCs/>
        </w:rPr>
        <w:t xml:space="preserve"> </w:t>
      </w:r>
      <w:r w:rsidR="00EC5046" w:rsidRPr="00D35BE8">
        <w:rPr>
          <w:rFonts w:ascii="Times New Roman" w:hAnsi="Times New Roman" w:cs="Times New Roman"/>
        </w:rPr>
        <w:t>(для выплат, подлежащих отражению в подразделе 2.1.1.1 раздела 2 – значение графы 1</w:t>
      </w:r>
      <w:r w:rsidR="002A5D37" w:rsidRPr="00D35BE8">
        <w:rPr>
          <w:rFonts w:ascii="Times New Roman" w:hAnsi="Times New Roman" w:cs="Times New Roman"/>
        </w:rPr>
        <w:t>5</w:t>
      </w:r>
      <w:r w:rsidR="00EC5046" w:rsidRPr="00D35BE8">
        <w:rPr>
          <w:rFonts w:ascii="Times New Roman" w:hAnsi="Times New Roman" w:cs="Times New Roman"/>
        </w:rPr>
        <w:t xml:space="preserve"> по строке </w:t>
      </w:r>
      <w:r w:rsidR="002A5D37" w:rsidRPr="00D35BE8">
        <w:rPr>
          <w:rFonts w:ascii="Times New Roman" w:hAnsi="Times New Roman" w:cs="Times New Roman"/>
        </w:rPr>
        <w:t>900</w:t>
      </w:r>
      <w:r w:rsidR="00EC5046" w:rsidRPr="00D35BE8">
        <w:rPr>
          <w:rFonts w:ascii="Times New Roman" w:hAnsi="Times New Roman" w:cs="Times New Roman"/>
        </w:rPr>
        <w:t xml:space="preserve"> подраздела 2.1.1.1 раздела 2)</w:t>
      </w:r>
      <w:r w:rsidRPr="00D35BE8">
        <w:rPr>
          <w:rFonts w:ascii="Times New Roman" w:hAnsi="Times New Roman" w:cs="Times New Roman"/>
          <w:bCs/>
        </w:rPr>
        <w:t>;</w:t>
      </w:r>
    </w:p>
    <w:p w14:paraId="7758EE46"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 xml:space="preserve">графа 6 (за исключением строк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29B9DF67"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7 (за исключением строки 90100) – произведение значений графы 6 подраздела 2.1.1 раздела 2 и графы 1 подраздела 5.1 раздела 5 по соответствующим строкам;</w:t>
      </w:r>
    </w:p>
    <w:p w14:paraId="5ABC4284"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графа 8 (за исключением строки 90100) – произведение значений графы 6 подраздела 2.1.1 раздела 2 и графы 1 подраздела 5.2 раздела 5 по соответствующим строкам;</w:t>
      </w:r>
    </w:p>
    <w:p w14:paraId="0350A277" w14:textId="77777777" w:rsidR="009D064C" w:rsidRPr="00D35BE8" w:rsidRDefault="009D064C" w:rsidP="009D064C">
      <w:pPr>
        <w:autoSpaceDE w:val="0"/>
        <w:autoSpaceDN w:val="0"/>
        <w:adjustRightInd w:val="0"/>
        <w:spacing w:after="0" w:line="240" w:lineRule="auto"/>
        <w:ind w:left="0" w:firstLine="709"/>
        <w:contextualSpacing/>
        <w:jc w:val="both"/>
      </w:pPr>
      <w:r w:rsidRPr="00D35BE8">
        <w:rPr>
          <w:bCs/>
        </w:rPr>
        <w:t>графа 9 (за исключением строки 90100) – произведение значений граф 5 и 7 подраздела 2.1.1 раздела 2 по соответствующим строкам</w:t>
      </w:r>
      <w:r w:rsidRPr="00D35BE8">
        <w:t xml:space="preserve"> в расчете на год (умноженное на 12);</w:t>
      </w:r>
    </w:p>
    <w:p w14:paraId="477560E8"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bCs/>
        </w:rPr>
        <w:t>графа 10 (за исключением строки 90100) – сумма значений первого слагаемого (рассчитываемого как произведение граф 5 и 8 подраздела 2.1.1 раздела 2 умноженное на 11) и второго слагаемого (рассчитываемого как произведение граф 5 и 6 подраздела 2.1.1 раздела 2) по соответствующим строкам</w:t>
      </w:r>
      <w:r w:rsidRPr="00D35BE8">
        <w:rPr>
          <w:rFonts w:ascii="Times New Roman" w:hAnsi="Times New Roman" w:cs="Times New Roman"/>
        </w:rPr>
        <w:t>;</w:t>
      </w:r>
    </w:p>
    <w:p w14:paraId="7D138E87"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11 (за исключением строки 90100) – объемы расходов, предусмотренные на исполнение исковых требований граждан на основании решений суда;</w:t>
      </w:r>
    </w:p>
    <w:p w14:paraId="724FD79D"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12 (за исключением строки 90100) – количество получателей выплат в соответствии с решениями суда;</w:t>
      </w:r>
    </w:p>
    <w:p w14:paraId="7C0F8490"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13 (за исключением строки 90100) – сумма значений граф 9, 10 и 11 подраздела 2.1.1 раздела 2;</w:t>
      </w:r>
    </w:p>
    <w:p w14:paraId="7A5D831E" w14:textId="37543042"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bCs/>
        </w:rPr>
        <w:t>графы 5, 9 - 13 по строке 90100 –</w:t>
      </w:r>
      <w:r w:rsidRPr="00D35BE8">
        <w:rPr>
          <w:rFonts w:ascii="Times New Roman" w:hAnsi="Times New Roman" w:cs="Times New Roman"/>
        </w:rPr>
        <w:t xml:space="preserve"> </w:t>
      </w:r>
      <w:r w:rsidRPr="00D35BE8">
        <w:rPr>
          <w:rFonts w:ascii="Times New Roman" w:hAnsi="Times New Roman" w:cs="Times New Roman"/>
          <w:bCs/>
        </w:rPr>
        <w:t>суммы значений строк по всем категориям получателей выплат публичного нормативного обязательства Российской Федерации</w:t>
      </w:r>
      <w:r w:rsidRPr="00D35BE8">
        <w:rPr>
          <w:rFonts w:ascii="Times New Roman" w:hAnsi="Times New Roman" w:cs="Times New Roman"/>
        </w:rPr>
        <w:t xml:space="preserve"> по соответствующим графам </w:t>
      </w:r>
      <w:r w:rsidRPr="00D35BE8">
        <w:rPr>
          <w:rFonts w:ascii="Times New Roman" w:hAnsi="Times New Roman" w:cs="Times New Roman"/>
          <w:bCs/>
        </w:rPr>
        <w:t xml:space="preserve">5, 9 - 13 </w:t>
      </w:r>
      <w:r w:rsidRPr="00D35BE8">
        <w:rPr>
          <w:rFonts w:ascii="Times New Roman" w:hAnsi="Times New Roman" w:cs="Times New Roman"/>
        </w:rPr>
        <w:t>подраздела 2.1.1 раздела 2.</w:t>
      </w:r>
    </w:p>
    <w:p w14:paraId="77BDC75F" w14:textId="77777777" w:rsidR="00EE5172" w:rsidRPr="00D35BE8" w:rsidRDefault="00EC5046" w:rsidP="002A5D37">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2.1.1</w:t>
      </w:r>
      <w:r w:rsidR="00E45C45" w:rsidRPr="00D35BE8">
        <w:rPr>
          <w:rFonts w:ascii="Times New Roman" w:hAnsi="Times New Roman" w:cs="Times New Roman"/>
          <w:bCs/>
        </w:rPr>
        <w:t>.1 раздела 2 формы по ОКУД 05058</w:t>
      </w:r>
      <w:r w:rsidRPr="00D35BE8">
        <w:rPr>
          <w:rFonts w:ascii="Times New Roman" w:hAnsi="Times New Roman" w:cs="Times New Roman"/>
          <w:bCs/>
        </w:rPr>
        <w:t>01 подлежит отражению</w:t>
      </w:r>
      <w:r w:rsidR="00EE5172" w:rsidRPr="00D35BE8">
        <w:rPr>
          <w:rFonts w:ascii="Times New Roman" w:hAnsi="Times New Roman" w:cs="Times New Roman"/>
          <w:bCs/>
        </w:rPr>
        <w:t xml:space="preserve"> (в разбивке по месяцам)</w:t>
      </w:r>
      <w:r w:rsidRPr="00D35BE8">
        <w:rPr>
          <w:rFonts w:ascii="Times New Roman" w:hAnsi="Times New Roman" w:cs="Times New Roman"/>
          <w:bCs/>
        </w:rPr>
        <w:t xml:space="preserve"> прогнозная численность детей военнослужащих, сотрудников некоторых федеральных органов исполнительной власти, работников органов прокуратуры, сотрудников следственных органов Следственного комитета Российской Федерации, погибших (умерших, пропавших без вести) при исполнении обязанностей военной службы (служебных обязанностей), а также умерших вследствие увечья  (иного повреждения здоровья, заболевания), полученных при выполнении обязанностей военной службы (служебных обязанностей), имеющих  право на получение выплат в соответствии с положениями</w:t>
      </w:r>
      <w:r w:rsidR="00EE5172" w:rsidRPr="00D35BE8">
        <w:rPr>
          <w:rFonts w:ascii="Times New Roman" w:hAnsi="Times New Roman" w:cs="Times New Roman"/>
          <w:bCs/>
        </w:rPr>
        <w:t>:</w:t>
      </w:r>
    </w:p>
    <w:p w14:paraId="529BD873" w14:textId="129FA487" w:rsidR="008825B3" w:rsidRPr="00D35BE8" w:rsidRDefault="00EC5046" w:rsidP="00EE5172">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 xml:space="preserve">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8825B3" w:rsidRPr="00D35BE8">
        <w:rPr>
          <w:rFonts w:ascii="Times New Roman" w:hAnsi="Times New Roman" w:cs="Times New Roman"/>
          <w:bCs/>
        </w:rPr>
        <w:t>;</w:t>
      </w:r>
      <w:r w:rsidRPr="00D35BE8">
        <w:rPr>
          <w:rFonts w:ascii="Times New Roman" w:hAnsi="Times New Roman" w:cs="Times New Roman"/>
          <w:bCs/>
        </w:rPr>
        <w:t xml:space="preserve"> </w:t>
      </w:r>
    </w:p>
    <w:p w14:paraId="06CC47DA" w14:textId="1E808B1D" w:rsidR="008825B3" w:rsidRPr="00D35BE8" w:rsidRDefault="008825B3" w:rsidP="00EE5172">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44659188" w14:textId="4A031A2F" w:rsidR="00644A78" w:rsidRPr="00D35BE8" w:rsidRDefault="00644A78" w:rsidP="00EE5172">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Федерального закона от 4 июня 2011 г.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p w14:paraId="54FF477B" w14:textId="36075C34" w:rsidR="008825B3" w:rsidRPr="00D35BE8" w:rsidRDefault="00EC5046" w:rsidP="00EE5172">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 xml:space="preserve">Указа Президента Российской Федерации от 30 октября 2009 г. № 1225 </w:t>
      </w:r>
      <w:r w:rsidR="005D1EE8" w:rsidRPr="00D35BE8">
        <w:rPr>
          <w:rFonts w:ascii="Times New Roman" w:hAnsi="Times New Roman" w:cs="Times New Roman"/>
          <w:bCs/>
        </w:rPr>
        <w:br/>
      </w:r>
      <w:r w:rsidRPr="00D35BE8">
        <w:rPr>
          <w:rFonts w:ascii="Times New Roman" w:hAnsi="Times New Roman" w:cs="Times New Roman"/>
          <w:bCs/>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r w:rsidR="008825B3" w:rsidRPr="00D35BE8">
        <w:rPr>
          <w:rFonts w:ascii="Times New Roman" w:hAnsi="Times New Roman" w:cs="Times New Roman"/>
          <w:bCs/>
        </w:rPr>
        <w:t>;</w:t>
      </w:r>
      <w:r w:rsidRPr="00D35BE8">
        <w:rPr>
          <w:rFonts w:ascii="Times New Roman" w:hAnsi="Times New Roman" w:cs="Times New Roman"/>
          <w:bCs/>
        </w:rPr>
        <w:t xml:space="preserve"> </w:t>
      </w:r>
    </w:p>
    <w:p w14:paraId="4C6A622D" w14:textId="260939AD" w:rsidR="00EC5046" w:rsidRPr="00D35BE8" w:rsidRDefault="00EC5046" w:rsidP="000C6D74">
      <w:pPr>
        <w:pStyle w:val="a3"/>
        <w:tabs>
          <w:tab w:val="left" w:pos="709"/>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 xml:space="preserve">Указа Президента Российской Федерации от 26 января 2012 г. № 110 </w:t>
      </w:r>
      <w:r w:rsidRPr="00D35BE8">
        <w:rPr>
          <w:rFonts w:ascii="Times New Roman" w:hAnsi="Times New Roman" w:cs="Times New Roman"/>
          <w:bCs/>
        </w:rPr>
        <w:br/>
        <w:t>"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w:t>
      </w:r>
      <w:r w:rsidR="008825B3" w:rsidRPr="00D35BE8">
        <w:rPr>
          <w:rFonts w:ascii="Times New Roman" w:hAnsi="Times New Roman" w:cs="Times New Roman"/>
          <w:bCs/>
        </w:rPr>
        <w:t>.</w:t>
      </w:r>
    </w:p>
    <w:p w14:paraId="28454871" w14:textId="2C6FE9D5" w:rsidR="00EC5046" w:rsidRPr="00D35BE8" w:rsidRDefault="00EC5046" w:rsidP="002A5D37">
      <w:pPr>
        <w:numPr>
          <w:ilvl w:val="0"/>
          <w:numId w:val="2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2.1.1.1</w:t>
      </w:r>
      <w:r w:rsidR="00E45C45" w:rsidRPr="00D35BE8">
        <w:rPr>
          <w:rFonts w:eastAsia="Calibri"/>
        </w:rPr>
        <w:t xml:space="preserve"> раздела 2 формы по ОКУД 05058</w:t>
      </w:r>
      <w:r w:rsidRPr="00D35BE8">
        <w:rPr>
          <w:rFonts w:eastAsia="Calibri"/>
        </w:rPr>
        <w:t>01:</w:t>
      </w:r>
    </w:p>
    <w:p w14:paraId="5BB73E16" w14:textId="4465E9C0" w:rsidR="00EC5046" w:rsidRPr="00D35BE8" w:rsidRDefault="00EC5046" w:rsidP="00A51497">
      <w:pPr>
        <w:autoSpaceDE w:val="0"/>
        <w:autoSpaceDN w:val="0"/>
        <w:adjustRightInd w:val="0"/>
        <w:spacing w:after="0" w:line="240" w:lineRule="auto"/>
        <w:ind w:left="0" w:firstLine="709"/>
        <w:jc w:val="both"/>
        <w:rPr>
          <w:rFonts w:eastAsia="Calibri"/>
        </w:rPr>
      </w:pPr>
      <w:r w:rsidRPr="00D35BE8">
        <w:t>графы 3 - 14 по строкам за исключением строки 900 – указываются прогнозные значения численности получателей, имеющих право на получение выплат в соответствующем месяце;</w:t>
      </w:r>
    </w:p>
    <w:p w14:paraId="1FD5C2C3" w14:textId="404F13FE" w:rsidR="00EC5046" w:rsidRPr="00D35BE8" w:rsidRDefault="00EC5046" w:rsidP="00A51497">
      <w:pPr>
        <w:autoSpaceDE w:val="0"/>
        <w:autoSpaceDN w:val="0"/>
        <w:adjustRightInd w:val="0"/>
        <w:spacing w:after="0" w:line="240" w:lineRule="auto"/>
        <w:ind w:left="0" w:firstLine="709"/>
        <w:jc w:val="both"/>
      </w:pPr>
      <w:r w:rsidRPr="00D35BE8">
        <w:t xml:space="preserve">графа 15 по строкам за исключением строки 900 – сумма значений граф </w:t>
      </w:r>
      <w:r w:rsidRPr="00D35BE8">
        <w:br/>
        <w:t>3 - 14 подраздела 2.1.1.1 раздела 2, деленная на 12, по соответствующей строке;</w:t>
      </w:r>
    </w:p>
    <w:p w14:paraId="2D3221D7" w14:textId="77777777" w:rsidR="000C6D74" w:rsidRPr="00D35BE8" w:rsidRDefault="00EC5046" w:rsidP="000C6D74">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графы 3 - 15 по строке 900 – сумма значений строк 001, 002, 003 по соответствующим графам 3 - 15 подраздела 2.1.1.1 раздела 2.</w:t>
      </w:r>
      <w:r w:rsidR="000C6D74" w:rsidRPr="00D35BE8">
        <w:rPr>
          <w:rFonts w:ascii="Times New Roman" w:hAnsi="Times New Roman" w:cs="Times New Roman"/>
        </w:rPr>
        <w:t xml:space="preserve"> </w:t>
      </w:r>
    </w:p>
    <w:p w14:paraId="707C0B02" w14:textId="375E06A8" w:rsidR="009D064C" w:rsidRPr="00D35BE8" w:rsidRDefault="009D064C" w:rsidP="000C6D74">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Подразделы 2.1.2 - 2.1.3 раздела 2 формы по ОКУД 0505801 заполняются аналогично подразделу 2.1.1. раздела 2 формы по ОКУД 0505801.</w:t>
      </w:r>
    </w:p>
    <w:p w14:paraId="61BF4855"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2.2.1 раздела 2 формы по ОКУД 0505801, заполняемом в разрезе категорий получателей публичного нормативного обязательства Российской Федерации:</w:t>
      </w:r>
    </w:p>
    <w:p w14:paraId="0246C16B"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графы 1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F76E5DB"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5 – указывается количество получателей, имеющих право на получение соответствующих выплат;</w:t>
      </w:r>
    </w:p>
    <w:p w14:paraId="3F5D0769"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 xml:space="preserve">графа 6 (за исключением строк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6EF2137E"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7 (за исключением строки 90100) – произведение значений графы 6 подраздела 2.2.1 раздела 2 и графы 1 подраздела 5.1 раздела 5 по соответствующим строкам;</w:t>
      </w:r>
    </w:p>
    <w:p w14:paraId="57E2CC7F"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графа 8 (за исключением строки 90100) – произведение значений графы 6 подраздела 2.2.1 раздела 2 и графы 1 подраздела 5.2 раздела 5 по соответствующим строкам;</w:t>
      </w:r>
    </w:p>
    <w:p w14:paraId="32CC0A91" w14:textId="77777777" w:rsidR="009D064C" w:rsidRPr="00D35BE8" w:rsidRDefault="009D064C" w:rsidP="009D064C">
      <w:pPr>
        <w:autoSpaceDE w:val="0"/>
        <w:autoSpaceDN w:val="0"/>
        <w:adjustRightInd w:val="0"/>
        <w:spacing w:after="0" w:line="240" w:lineRule="auto"/>
        <w:ind w:left="0" w:firstLine="709"/>
        <w:contextualSpacing/>
        <w:jc w:val="both"/>
      </w:pPr>
      <w:r w:rsidRPr="00D35BE8">
        <w:rPr>
          <w:bCs/>
        </w:rPr>
        <w:t>графа 9 (за исключением строки 90100) – произведение значений граф 5 и 7 подраздела 2.2.1 раздела 2 по соответствующим строкам</w:t>
      </w:r>
      <w:r w:rsidRPr="00D35BE8">
        <w:t>;</w:t>
      </w:r>
    </w:p>
    <w:p w14:paraId="58BE1BC4"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bCs/>
        </w:rPr>
        <w:t>графа 10 (за исключением строки 90100) – произведение значений граф 5 и 8 подраздела 2.2.1 раздела 2 по соответствующим строкам</w:t>
      </w:r>
      <w:r w:rsidRPr="00D35BE8">
        <w:rPr>
          <w:rFonts w:ascii="Times New Roman" w:hAnsi="Times New Roman" w:cs="Times New Roman"/>
        </w:rPr>
        <w:t>;</w:t>
      </w:r>
    </w:p>
    <w:p w14:paraId="103C05CC"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11 (за исключением строки 90100) – объемы расходов, предусмотренные на исполнение исковых требований граждан на основании решений суда;</w:t>
      </w:r>
    </w:p>
    <w:p w14:paraId="69B7238C"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12 (за исключением строки 90100) – количество получателей выплат в соответствии с решениями суда;</w:t>
      </w:r>
    </w:p>
    <w:p w14:paraId="31DB93CB"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13 (за исключением строки 90100) – сумма значений граф 9, 10 и 11 подраздела 2.2.1 раздела 2;</w:t>
      </w:r>
    </w:p>
    <w:p w14:paraId="4FC195BB"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ы 5, 9 - 13 по строке 90100 –</w:t>
      </w:r>
      <w:r w:rsidRPr="00D35BE8">
        <w:rPr>
          <w:rFonts w:ascii="Times New Roman" w:hAnsi="Times New Roman" w:cs="Times New Roman"/>
        </w:rPr>
        <w:t xml:space="preserve"> </w:t>
      </w:r>
      <w:r w:rsidRPr="00D35BE8">
        <w:rPr>
          <w:rFonts w:ascii="Times New Roman" w:hAnsi="Times New Roman" w:cs="Times New Roman"/>
          <w:bCs/>
        </w:rPr>
        <w:t>суммы значений строк по всем категориям получателей выплат публичного нормативного обязательства Российской Федерации</w:t>
      </w:r>
      <w:r w:rsidRPr="00D35BE8">
        <w:rPr>
          <w:rFonts w:ascii="Times New Roman" w:hAnsi="Times New Roman" w:cs="Times New Roman"/>
        </w:rPr>
        <w:t xml:space="preserve"> по соответствующим графам </w:t>
      </w:r>
      <w:r w:rsidRPr="00D35BE8">
        <w:rPr>
          <w:rFonts w:ascii="Times New Roman" w:hAnsi="Times New Roman" w:cs="Times New Roman"/>
          <w:bCs/>
        </w:rPr>
        <w:t xml:space="preserve">5, 9 - 13 </w:t>
      </w:r>
      <w:r w:rsidRPr="00D35BE8">
        <w:rPr>
          <w:rFonts w:ascii="Times New Roman" w:hAnsi="Times New Roman" w:cs="Times New Roman"/>
        </w:rPr>
        <w:t>подраздела 2.2.1 раздела 2.</w:t>
      </w:r>
    </w:p>
    <w:p w14:paraId="509A0F9C"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Подразделы 2.2.2 - 2.2.3 раздела 2 формы по ОКУД 0505801 заполняются аналогично подразделу 2.2.1. раздела 2 формы по ОКУД 0505801.</w:t>
      </w:r>
    </w:p>
    <w:p w14:paraId="4155A3FF"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3.1 раздела 3 формы по ОКУД 0505801, заполняемом в разрезе категорий получателей публичного нормативного обязательства Российской Федерации:</w:t>
      </w:r>
    </w:p>
    <w:p w14:paraId="0D813CB1" w14:textId="77777777"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rPr>
      </w:pPr>
      <w:r w:rsidRPr="00D35BE8">
        <w:rPr>
          <w:rFonts w:ascii="Times New Roman" w:hAnsi="Times New Roman" w:cs="Times New Roman"/>
          <w:bCs/>
        </w:rPr>
        <w:t>графы 1 - 2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201F79E" w14:textId="735E8E0F" w:rsidR="009D064C" w:rsidRPr="00D35BE8"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а 4 (за исключением строки 90100) – указывается количество получателей, имеющих право на получение соответствующих выплат</w:t>
      </w:r>
      <w:r w:rsidR="00E45C45" w:rsidRPr="00D35BE8">
        <w:rPr>
          <w:rFonts w:ascii="Times New Roman" w:hAnsi="Times New Roman" w:cs="Times New Roman"/>
          <w:bCs/>
        </w:rPr>
        <w:t xml:space="preserve"> </w:t>
      </w:r>
      <w:r w:rsidR="00E45C45" w:rsidRPr="00D35BE8">
        <w:rPr>
          <w:rFonts w:ascii="Times New Roman" w:hAnsi="Times New Roman" w:cs="Times New Roman"/>
        </w:rPr>
        <w:t xml:space="preserve">(для выплат, подлежащих отражению в подразделе 3.4 раздела 3 – значение графы </w:t>
      </w:r>
      <w:r w:rsidR="002A5D37" w:rsidRPr="00D35BE8">
        <w:rPr>
          <w:rFonts w:ascii="Times New Roman" w:hAnsi="Times New Roman" w:cs="Times New Roman"/>
        </w:rPr>
        <w:t>7</w:t>
      </w:r>
      <w:r w:rsidR="00E45C45" w:rsidRPr="00D35BE8">
        <w:rPr>
          <w:rFonts w:ascii="Times New Roman" w:hAnsi="Times New Roman" w:cs="Times New Roman"/>
        </w:rPr>
        <w:t xml:space="preserve"> по строке </w:t>
      </w:r>
      <w:r w:rsidR="002A5D37" w:rsidRPr="00D35BE8">
        <w:rPr>
          <w:rFonts w:ascii="Times New Roman" w:hAnsi="Times New Roman" w:cs="Times New Roman"/>
        </w:rPr>
        <w:t>900</w:t>
      </w:r>
      <w:r w:rsidR="00E45C45" w:rsidRPr="00D35BE8">
        <w:rPr>
          <w:rFonts w:ascii="Times New Roman" w:hAnsi="Times New Roman" w:cs="Times New Roman"/>
        </w:rPr>
        <w:t xml:space="preserve"> подраздела 3.5 раздела 3)</w:t>
      </w:r>
      <w:r w:rsidRPr="00D35BE8">
        <w:rPr>
          <w:rFonts w:ascii="Times New Roman" w:hAnsi="Times New Roman" w:cs="Times New Roman"/>
          <w:bCs/>
        </w:rPr>
        <w:t xml:space="preserve">; </w:t>
      </w:r>
    </w:p>
    <w:p w14:paraId="10852D69" w14:textId="77777777" w:rsidR="009D064C" w:rsidRPr="00D35BE8" w:rsidRDefault="009D064C" w:rsidP="009D064C">
      <w:pPr>
        <w:autoSpaceDE w:val="0"/>
        <w:autoSpaceDN w:val="0"/>
        <w:adjustRightInd w:val="0"/>
        <w:spacing w:after="0" w:line="240" w:lineRule="auto"/>
        <w:ind w:left="0" w:firstLine="709"/>
        <w:contextualSpacing/>
        <w:jc w:val="both"/>
      </w:pPr>
      <w:r w:rsidRPr="00D35BE8">
        <w:rPr>
          <w:bCs/>
        </w:rPr>
        <w:t>графа 6 (за исключением строки 90100) – произведение значений граф 4 и 5 подраздела 3.1 раздела 3 по соответствующим строкам;</w:t>
      </w:r>
    </w:p>
    <w:p w14:paraId="602BD3C8" w14:textId="77777777" w:rsidR="009D064C" w:rsidRPr="00D35BE8" w:rsidRDefault="009D064C" w:rsidP="009D064C">
      <w:pPr>
        <w:pStyle w:val="a3"/>
        <w:tabs>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 xml:space="preserve">графы 4, 6 по строке 90100 – суммы значений строк по всем категориям получателей выплат публичного нормативного обязательства Российской Федерации по соответствующим графам 4, 6 подраздела 3.1 раздела 3. </w:t>
      </w:r>
    </w:p>
    <w:p w14:paraId="0C689A2B" w14:textId="70661CB8"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Подразделы 3.2 - 3.3 раздела 3 формы по ОКУД 0505801 заполняются аналогично подразделу 3.1 раздела 3 формы по ОКУД 0505801.</w:t>
      </w:r>
    </w:p>
    <w:p w14:paraId="2CB22DAD" w14:textId="0D7CDCFF" w:rsidR="00E45C45" w:rsidRPr="00D35BE8" w:rsidRDefault="00E45C45" w:rsidP="00A51497">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3.4 раздела 3 формы по ОКУД 0505801 подлежит отражению прогнозная численность получателей денежной компенсации за наем (поднаем) жилых помещений, имеющих право на ее получени</w:t>
      </w:r>
      <w:r w:rsidR="008825B3" w:rsidRPr="00D35BE8">
        <w:rPr>
          <w:rFonts w:ascii="Times New Roman" w:hAnsi="Times New Roman" w:cs="Times New Roman"/>
          <w:bCs/>
        </w:rPr>
        <w:t>е</w:t>
      </w:r>
      <w:r w:rsidRPr="00D35BE8">
        <w:rPr>
          <w:rFonts w:ascii="Times New Roman" w:hAnsi="Times New Roman" w:cs="Times New Roman"/>
          <w:bCs/>
        </w:rPr>
        <w:t xml:space="preserve"> в соответствии с положениями Федерального закона от 27 мая 1998 г. № 76-ФЗ "О статусе военнослужащих", 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4A8F1AB4" w14:textId="43E51E4F" w:rsidR="00E45C45" w:rsidRPr="00D35BE8" w:rsidRDefault="00E45C45" w:rsidP="00A51497">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3.4 раздела 3 формы по ОКУД 0505801:</w:t>
      </w:r>
    </w:p>
    <w:p w14:paraId="74A76C8B" w14:textId="6CBE778F" w:rsidR="00644A78" w:rsidRPr="00D35BE8" w:rsidRDefault="00644A78" w:rsidP="00644A78">
      <w:pPr>
        <w:autoSpaceDE w:val="0"/>
        <w:autoSpaceDN w:val="0"/>
        <w:adjustRightInd w:val="0"/>
        <w:spacing w:after="0" w:line="240" w:lineRule="auto"/>
        <w:ind w:left="0" w:firstLine="709"/>
        <w:jc w:val="both"/>
      </w:pPr>
      <w:r w:rsidRPr="00D35BE8">
        <w:t>графа 5 заполняется в соответствии с положениями:</w:t>
      </w:r>
    </w:p>
    <w:p w14:paraId="55FC0948" w14:textId="77777777" w:rsidR="00644A78" w:rsidRPr="00D35BE8" w:rsidRDefault="00644A78" w:rsidP="005D1EE8">
      <w:pPr>
        <w:autoSpaceDE w:val="0"/>
        <w:autoSpaceDN w:val="0"/>
        <w:adjustRightInd w:val="0"/>
        <w:spacing w:after="0" w:line="240" w:lineRule="auto"/>
        <w:ind w:left="0" w:firstLine="1276"/>
        <w:jc w:val="both"/>
      </w:pPr>
      <w:r w:rsidRPr="00D35BE8">
        <w:t>постановления Правительства Российской Федерации от 30 декабря 2011 г. №1228 "О порядке и размерах выплаты денежной компенсации за наем (поднаем) жилых помещений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и членам семей сотрудников органов внутренних дел Российской Федерации,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войсках национальной гвардии Российской Федерации";</w:t>
      </w:r>
    </w:p>
    <w:p w14:paraId="345E7B80" w14:textId="40FCE181" w:rsidR="00644A78" w:rsidRPr="00D35BE8" w:rsidRDefault="00644A78" w:rsidP="005D1EE8">
      <w:pPr>
        <w:autoSpaceDE w:val="0"/>
        <w:autoSpaceDN w:val="0"/>
        <w:adjustRightInd w:val="0"/>
        <w:spacing w:after="0" w:line="240" w:lineRule="auto"/>
        <w:ind w:left="0" w:firstLine="1276"/>
        <w:jc w:val="both"/>
      </w:pPr>
      <w:r w:rsidRPr="00D35BE8">
        <w:t>постановления Правительства Российской Федерации от 31 декабря 2004 г. № 909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w:t>
      </w:r>
    </w:p>
    <w:p w14:paraId="799EDC4B" w14:textId="0A36ECBF" w:rsidR="00E45C45" w:rsidRPr="00D35BE8" w:rsidRDefault="00E45C45" w:rsidP="00A51497">
      <w:pPr>
        <w:autoSpaceDE w:val="0"/>
        <w:autoSpaceDN w:val="0"/>
        <w:adjustRightInd w:val="0"/>
        <w:spacing w:after="0" w:line="240" w:lineRule="auto"/>
        <w:ind w:left="0" w:firstLine="709"/>
        <w:jc w:val="both"/>
      </w:pPr>
      <w:r w:rsidRPr="00D35BE8">
        <w:t>графы 7 - 9 по строкам за исключением строки 900 – численность получателей денежной компенсации за наем (поднаем) жилых помещений в разрезе мест прохождения службы соответственно на очередной финансовый год, первый и второй год планового периода по соответствующей строке;</w:t>
      </w:r>
    </w:p>
    <w:p w14:paraId="5402DFC4" w14:textId="77777777" w:rsidR="00757E19" w:rsidRPr="00D35BE8" w:rsidRDefault="00E45C45" w:rsidP="00757E19">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графы 7 - 9 по строке </w:t>
      </w:r>
      <w:r w:rsidR="00D20561" w:rsidRPr="00D35BE8">
        <w:rPr>
          <w:rFonts w:ascii="Times New Roman" w:hAnsi="Times New Roman" w:cs="Times New Roman"/>
        </w:rPr>
        <w:t>900</w:t>
      </w:r>
      <w:r w:rsidRPr="00D35BE8">
        <w:rPr>
          <w:rFonts w:ascii="Times New Roman" w:hAnsi="Times New Roman" w:cs="Times New Roman"/>
        </w:rPr>
        <w:t xml:space="preserve"> – суммы значений строк 001, 002, 003, 004, 005, 006 по соответствующим графам 7 - 9 подраздела 3.4</w:t>
      </w:r>
      <w:r w:rsidR="00D20561" w:rsidRPr="00D35BE8">
        <w:rPr>
          <w:rFonts w:ascii="Times New Roman" w:hAnsi="Times New Roman" w:cs="Times New Roman"/>
        </w:rPr>
        <w:t xml:space="preserve"> раздела 3.</w:t>
      </w:r>
    </w:p>
    <w:p w14:paraId="23EF166D" w14:textId="56C16314" w:rsidR="009D064C" w:rsidRPr="00D35BE8" w:rsidRDefault="009D064C" w:rsidP="00757E19">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разделе 4 формы по ОКУД 05058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категориям получателей публичного нормативного обязательства Российской Федерации, указанным в графе 2 подраздела 2.1.1 раздела 2.</w:t>
      </w:r>
    </w:p>
    <w:p w14:paraId="263C0CEB"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разделе 4 формы по ОКУД 0505801:</w:t>
      </w:r>
    </w:p>
    <w:p w14:paraId="68C86B7C" w14:textId="77777777" w:rsidR="009D064C" w:rsidRPr="00D35BE8" w:rsidRDefault="009D064C" w:rsidP="009D064C">
      <w:pPr>
        <w:tabs>
          <w:tab w:val="left" w:pos="851"/>
        </w:tabs>
        <w:autoSpaceDE w:val="0"/>
        <w:autoSpaceDN w:val="0"/>
        <w:adjustRightInd w:val="0"/>
        <w:spacing w:after="0" w:line="240" w:lineRule="auto"/>
        <w:ind w:left="0" w:firstLine="709"/>
        <w:contextualSpacing/>
        <w:jc w:val="both"/>
        <w:rPr>
          <w:bCs/>
        </w:rPr>
      </w:pPr>
      <w:r w:rsidRPr="00D35BE8">
        <w:rPr>
          <w:bCs/>
        </w:rPr>
        <w:t>графы 1 - 2 – данные соответственно граф 1 - 2 подраздела 2.1.1 раздела 2, подраздела 2.2.1 раздела 2, подраздела 3.1 раздела 3;</w:t>
      </w:r>
    </w:p>
    <w:p w14:paraId="6BD06543" w14:textId="77777777" w:rsidR="009D064C" w:rsidRPr="00D35BE8" w:rsidRDefault="009D064C" w:rsidP="009D064C">
      <w:pPr>
        <w:tabs>
          <w:tab w:val="left" w:pos="851"/>
        </w:tabs>
        <w:autoSpaceDE w:val="0"/>
        <w:autoSpaceDN w:val="0"/>
        <w:adjustRightInd w:val="0"/>
        <w:spacing w:after="0" w:line="240" w:lineRule="auto"/>
        <w:ind w:left="0" w:firstLine="709"/>
        <w:contextualSpacing/>
        <w:jc w:val="both"/>
        <w:rPr>
          <w:bCs/>
        </w:rPr>
      </w:pPr>
      <w:r w:rsidRPr="00D35BE8">
        <w:rPr>
          <w:bCs/>
        </w:rPr>
        <w:t>графы 4 - 14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C9A6CA"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5.1 раздела 5 формы по ОКУД 0505801:</w:t>
      </w:r>
    </w:p>
    <w:p w14:paraId="37105924" w14:textId="27FD0452" w:rsidR="009D064C" w:rsidRPr="00D35BE8" w:rsidRDefault="009D064C" w:rsidP="009D064C">
      <w:pPr>
        <w:pStyle w:val="a3"/>
        <w:tabs>
          <w:tab w:val="left" w:pos="851"/>
          <w:tab w:val="left" w:pos="1134"/>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ы 1 - 3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r w:rsidR="00675E07" w:rsidRPr="00D35BE8">
        <w:rPr>
          <w:rFonts w:ascii="Times New Roman" w:hAnsi="Times New Roman" w:cs="Times New Roman"/>
          <w:bCs/>
        </w:rPr>
        <w:t>.</w:t>
      </w:r>
    </w:p>
    <w:p w14:paraId="0938980B" w14:textId="77777777" w:rsidR="009D064C" w:rsidRPr="00D35BE8"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rPr>
      </w:pPr>
      <w:r w:rsidRPr="00D35BE8">
        <w:rPr>
          <w:rFonts w:ascii="Times New Roman" w:hAnsi="Times New Roman" w:cs="Times New Roman"/>
          <w:bCs/>
        </w:rPr>
        <w:t>В подразделе 5.2 раздела 5 формы по ОКУД 0505801:</w:t>
      </w:r>
    </w:p>
    <w:p w14:paraId="77CFAA6F" w14:textId="3F42B0C6" w:rsidR="009D064C" w:rsidRPr="00D35BE8" w:rsidRDefault="009D064C" w:rsidP="00B61F4C">
      <w:pPr>
        <w:pStyle w:val="a3"/>
        <w:tabs>
          <w:tab w:val="left" w:pos="851"/>
          <w:tab w:val="left" w:pos="1134"/>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графы 1 - 3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479041E9" w14:textId="2EC46C99" w:rsidR="0093489E" w:rsidRPr="00D35BE8" w:rsidRDefault="0093489E"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8D6E2B" w:rsidRPr="00D35BE8">
        <w:rPr>
          <w:rFonts w:ascii="Times New Roman" w:eastAsia="Times New Roman" w:hAnsi="Times New Roman" w:cs="Times New Roman"/>
          <w:b/>
          <w:lang w:eastAsia="ru-RU"/>
        </w:rPr>
        <w:t xml:space="preserve">на социальное обеспечение </w:t>
      </w:r>
      <w:r w:rsidRPr="00D35BE8">
        <w:rPr>
          <w:rFonts w:ascii="Times New Roman" w:eastAsia="Times New Roman" w:hAnsi="Times New Roman" w:cs="Times New Roman"/>
          <w:b/>
          <w:lang w:eastAsia="ru-RU"/>
        </w:rPr>
        <w:t xml:space="preserve">и </w:t>
      </w:r>
      <w:r w:rsidR="008D6E2B" w:rsidRPr="00D35BE8">
        <w:rPr>
          <w:rFonts w:ascii="Times New Roman" w:eastAsia="Times New Roman" w:hAnsi="Times New Roman" w:cs="Times New Roman"/>
          <w:b/>
          <w:lang w:eastAsia="ru-RU"/>
        </w:rPr>
        <w:t xml:space="preserve">иные выплаты </w:t>
      </w:r>
      <w:r w:rsidRPr="00D35BE8">
        <w:rPr>
          <w:rFonts w:ascii="Times New Roman" w:eastAsia="Times New Roman" w:hAnsi="Times New Roman" w:cs="Times New Roman"/>
          <w:b/>
          <w:lang w:eastAsia="ru-RU"/>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043D73EB" w14:textId="3158F0B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w:t>
      </w:r>
      <w:r w:rsidR="008D6E2B" w:rsidRPr="00D35BE8">
        <w:rPr>
          <w:rFonts w:eastAsia="Times New Roman"/>
          <w:lang w:eastAsia="ru-RU"/>
        </w:rPr>
        <w:t xml:space="preserve">на социальное обеспечение </w:t>
      </w:r>
      <w:r w:rsidRPr="00D35BE8">
        <w:rPr>
          <w:rFonts w:eastAsia="Times New Roman"/>
          <w:lang w:eastAsia="ru-RU"/>
        </w:rPr>
        <w:t xml:space="preserve">и </w:t>
      </w:r>
      <w:r w:rsidR="008D6E2B" w:rsidRPr="00D35BE8">
        <w:rPr>
          <w:rFonts w:eastAsia="Times New Roman"/>
          <w:lang w:eastAsia="ru-RU"/>
        </w:rPr>
        <w:t xml:space="preserve">иные выплаты </w:t>
      </w:r>
      <w:r w:rsidRPr="00D35BE8">
        <w:rPr>
          <w:rFonts w:eastAsia="Times New Roman"/>
          <w:lang w:eastAsia="ru-RU"/>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очередной финансовый год, первый и второй годы планового периода по форме по ОКУД 0505539 (приложение № </w:t>
      </w:r>
      <w:r w:rsidR="009D064C" w:rsidRPr="00D35BE8">
        <w:rPr>
          <w:rFonts w:eastAsia="Times New Roman"/>
          <w:lang w:eastAsia="ru-RU"/>
        </w:rPr>
        <w:t xml:space="preserve">29 </w:t>
      </w:r>
      <w:r w:rsidR="008031C2" w:rsidRPr="00D35BE8">
        <w:rPr>
          <w:rFonts w:eastAsia="Times New Roman"/>
          <w:lang w:eastAsia="ru-RU"/>
        </w:rPr>
        <w:t>к Приказу</w:t>
      </w:r>
      <w:r w:rsidRPr="00D35BE8">
        <w:rPr>
          <w:rFonts w:eastAsia="Times New Roman"/>
          <w:lang w:eastAsia="ru-RU"/>
        </w:rPr>
        <w:t>) (далее - форма по ОКУД 0505539).</w:t>
      </w:r>
    </w:p>
    <w:p w14:paraId="4494C3E8" w14:textId="7777777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39:</w:t>
      </w:r>
    </w:p>
    <w:p w14:paraId="1A2C6457" w14:textId="1408E3B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 значения </w:t>
      </w:r>
      <w:r w:rsidR="00F45182" w:rsidRPr="00D35BE8">
        <w:rPr>
          <w:rFonts w:eastAsia="Times New Roman"/>
          <w:lang w:eastAsia="ru-RU"/>
        </w:rPr>
        <w:t xml:space="preserve">соответственно </w:t>
      </w:r>
      <w:r w:rsidRPr="00D35BE8">
        <w:rPr>
          <w:rFonts w:eastAsia="Times New Roman"/>
          <w:lang w:eastAsia="ru-RU"/>
        </w:rPr>
        <w:t xml:space="preserve">граф </w:t>
      </w:r>
      <w:r w:rsidR="00C85944" w:rsidRPr="00D35BE8">
        <w:rPr>
          <w:rFonts w:eastAsia="Times New Roman"/>
          <w:lang w:eastAsia="ru-RU"/>
        </w:rPr>
        <w:t>3</w:t>
      </w:r>
      <w:r w:rsidR="00F45182" w:rsidRPr="00D35BE8">
        <w:rPr>
          <w:rFonts w:eastAsia="Times New Roman"/>
          <w:lang w:eastAsia="ru-RU"/>
        </w:rPr>
        <w:t xml:space="preserve"> </w:t>
      </w:r>
      <w:r w:rsidR="00DE3C85" w:rsidRPr="00D35BE8">
        <w:rPr>
          <w:rFonts w:eastAsia="Times New Roman"/>
          <w:lang w:eastAsia="ru-RU"/>
        </w:rPr>
        <w:t>-</w:t>
      </w:r>
      <w:r w:rsidR="00F45182" w:rsidRPr="00D35BE8">
        <w:rPr>
          <w:rFonts w:eastAsia="Times New Roman"/>
          <w:lang w:eastAsia="ru-RU"/>
        </w:rPr>
        <w:t xml:space="preserve"> </w:t>
      </w:r>
      <w:r w:rsidR="00C85944" w:rsidRPr="00D35BE8">
        <w:rPr>
          <w:rFonts w:eastAsia="Times New Roman"/>
          <w:lang w:eastAsia="ru-RU"/>
        </w:rPr>
        <w:t>5</w:t>
      </w:r>
      <w:r w:rsidR="00DE3C85" w:rsidRPr="00D35BE8">
        <w:rPr>
          <w:rFonts w:eastAsia="Times New Roman"/>
          <w:lang w:eastAsia="ru-RU"/>
        </w:rPr>
        <w:t xml:space="preserve"> </w:t>
      </w:r>
      <w:r w:rsidRPr="00D35BE8">
        <w:rPr>
          <w:rFonts w:eastAsia="Times New Roman"/>
          <w:lang w:eastAsia="ru-RU"/>
        </w:rPr>
        <w:t xml:space="preserve">раздела 2 по строке </w:t>
      </w:r>
      <w:r w:rsidR="00C85944" w:rsidRPr="00D35BE8">
        <w:rPr>
          <w:rFonts w:eastAsia="Times New Roman"/>
          <w:lang w:eastAsia="ru-RU"/>
        </w:rPr>
        <w:t>100</w:t>
      </w:r>
      <w:r w:rsidRPr="00D35BE8">
        <w:rPr>
          <w:rFonts w:eastAsia="Times New Roman"/>
          <w:lang w:eastAsia="ru-RU"/>
        </w:rPr>
        <w:t>.</w:t>
      </w:r>
    </w:p>
    <w:p w14:paraId="341214E7" w14:textId="681BAE9A"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B99BA4B" w14:textId="18423E84" w:rsidR="00F45182" w:rsidRPr="00D35BE8" w:rsidRDefault="00F45182" w:rsidP="00C85944">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39:</w:t>
      </w:r>
    </w:p>
    <w:p w14:paraId="3AC5EE8C" w14:textId="71257BB5" w:rsidR="00F45182" w:rsidRPr="00D35BE8" w:rsidRDefault="00F45182" w:rsidP="00C85944">
      <w:pPr>
        <w:autoSpaceDE w:val="0"/>
        <w:autoSpaceDN w:val="0"/>
        <w:adjustRightInd w:val="0"/>
        <w:spacing w:after="0" w:line="240" w:lineRule="auto"/>
        <w:ind w:left="0" w:firstLine="709"/>
        <w:jc w:val="both"/>
      </w:pPr>
      <w:r w:rsidRPr="00D35BE8">
        <w:t xml:space="preserve">графы </w:t>
      </w:r>
      <w:r w:rsidR="00105432" w:rsidRPr="00D35BE8">
        <w:t>3</w:t>
      </w:r>
      <w:r w:rsidRPr="00D35BE8">
        <w:t xml:space="preserve"> - </w:t>
      </w:r>
      <w:r w:rsidR="00105432" w:rsidRPr="00D35BE8">
        <w:t>5</w:t>
      </w:r>
      <w:r w:rsidRPr="00D35BE8">
        <w:t xml:space="preserve"> по строке 001 - значения графы </w:t>
      </w:r>
      <w:r w:rsidR="00105432" w:rsidRPr="00D35BE8">
        <w:t>6</w:t>
      </w:r>
      <w:r w:rsidRPr="00D35BE8">
        <w:t xml:space="preserve"> соответственно подразделов 2.1 - 2.3 раздела 2 по строке </w:t>
      </w:r>
      <w:r w:rsidR="00C85944" w:rsidRPr="00D35BE8">
        <w:t>90000</w:t>
      </w:r>
      <w:r w:rsidRPr="00D35BE8">
        <w:t>;</w:t>
      </w:r>
    </w:p>
    <w:p w14:paraId="565D3F15" w14:textId="40317611" w:rsidR="00F45182" w:rsidRPr="00D35BE8" w:rsidRDefault="00F45182" w:rsidP="00C85944">
      <w:pPr>
        <w:autoSpaceDE w:val="0"/>
        <w:autoSpaceDN w:val="0"/>
        <w:adjustRightInd w:val="0"/>
        <w:spacing w:after="0" w:line="240" w:lineRule="auto"/>
        <w:ind w:left="0" w:firstLine="709"/>
        <w:jc w:val="both"/>
      </w:pPr>
      <w:r w:rsidRPr="00D35BE8">
        <w:t xml:space="preserve">графы </w:t>
      </w:r>
      <w:r w:rsidR="00105432" w:rsidRPr="00D35BE8">
        <w:t>3</w:t>
      </w:r>
      <w:r w:rsidRPr="00D35BE8">
        <w:t xml:space="preserve"> - </w:t>
      </w:r>
      <w:r w:rsidR="00105432" w:rsidRPr="00D35BE8">
        <w:t>5</w:t>
      </w:r>
      <w:r w:rsidRPr="00D35BE8">
        <w:t xml:space="preserve"> по строке 002 - суммы значений строк 003 и 004 по соответствующим графам </w:t>
      </w:r>
      <w:r w:rsidR="00105432" w:rsidRPr="00D35BE8">
        <w:t>3</w:t>
      </w:r>
      <w:r w:rsidRPr="00D35BE8">
        <w:t xml:space="preserve"> - </w:t>
      </w:r>
      <w:r w:rsidR="00105432" w:rsidRPr="00D35BE8">
        <w:t>5</w:t>
      </w:r>
      <w:r w:rsidRPr="00D35BE8">
        <w:t xml:space="preserve"> раздела 2;</w:t>
      </w:r>
    </w:p>
    <w:p w14:paraId="5249FABE" w14:textId="5745B4D3" w:rsidR="00F45182" w:rsidRPr="00D35BE8" w:rsidRDefault="00F45182" w:rsidP="00C85944">
      <w:pPr>
        <w:autoSpaceDE w:val="0"/>
        <w:autoSpaceDN w:val="0"/>
        <w:adjustRightInd w:val="0"/>
        <w:spacing w:after="0" w:line="240" w:lineRule="auto"/>
        <w:ind w:left="0" w:firstLine="709"/>
        <w:jc w:val="both"/>
      </w:pPr>
      <w:r w:rsidRPr="00D35BE8">
        <w:t xml:space="preserve">графы </w:t>
      </w:r>
      <w:r w:rsidR="00105432" w:rsidRPr="00D35BE8">
        <w:t>3</w:t>
      </w:r>
      <w:r w:rsidRPr="00D35BE8">
        <w:t xml:space="preserve"> - </w:t>
      </w:r>
      <w:r w:rsidR="00105432" w:rsidRPr="00D35BE8">
        <w:t>5</w:t>
      </w:r>
      <w:r w:rsidRPr="00D35BE8">
        <w:t xml:space="preserve"> по строке 003 - значения графы </w:t>
      </w:r>
      <w:r w:rsidR="00C85944" w:rsidRPr="00D35BE8">
        <w:t>7</w:t>
      </w:r>
      <w:r w:rsidRPr="00D35BE8">
        <w:t xml:space="preserve"> соответственно подразделов 2.1 - 2.3 раздела 2 по строке </w:t>
      </w:r>
      <w:r w:rsidR="00C85944" w:rsidRPr="00D35BE8">
        <w:t>90</w:t>
      </w:r>
      <w:r w:rsidRPr="00D35BE8">
        <w:t>000;</w:t>
      </w:r>
    </w:p>
    <w:p w14:paraId="7B253D5C" w14:textId="65615CD3" w:rsidR="00F45182" w:rsidRPr="00D35BE8" w:rsidRDefault="00F45182" w:rsidP="00C85944">
      <w:pPr>
        <w:autoSpaceDE w:val="0"/>
        <w:autoSpaceDN w:val="0"/>
        <w:adjustRightInd w:val="0"/>
        <w:spacing w:after="0" w:line="240" w:lineRule="auto"/>
        <w:ind w:left="0" w:firstLine="709"/>
        <w:jc w:val="both"/>
      </w:pPr>
      <w:r w:rsidRPr="00D35BE8">
        <w:t xml:space="preserve">графы </w:t>
      </w:r>
      <w:r w:rsidR="00105432" w:rsidRPr="00D35BE8">
        <w:t>3</w:t>
      </w:r>
      <w:r w:rsidRPr="00D35BE8">
        <w:t xml:space="preserve"> - </w:t>
      </w:r>
      <w:r w:rsidR="00105432" w:rsidRPr="00D35BE8">
        <w:t>5</w:t>
      </w:r>
      <w:r w:rsidRPr="00D35BE8">
        <w:t xml:space="preserve"> по строке 004 - значения графы </w:t>
      </w:r>
      <w:r w:rsidR="00C85944" w:rsidRPr="00D35BE8">
        <w:t>8</w:t>
      </w:r>
      <w:r w:rsidRPr="00D35BE8">
        <w:t xml:space="preserve"> соответственно подразделов 2.1 - 2.3 раздела 2 по строке </w:t>
      </w:r>
      <w:r w:rsidR="00C85944" w:rsidRPr="00D35BE8">
        <w:t>90</w:t>
      </w:r>
      <w:r w:rsidRPr="00D35BE8">
        <w:t>000;</w:t>
      </w:r>
    </w:p>
    <w:p w14:paraId="5EAFF9AA" w14:textId="7C706BD5" w:rsidR="00F45182" w:rsidRPr="00D35BE8" w:rsidRDefault="00F45182" w:rsidP="00C85944">
      <w:pPr>
        <w:autoSpaceDE w:val="0"/>
        <w:autoSpaceDN w:val="0"/>
        <w:adjustRightInd w:val="0"/>
        <w:spacing w:after="0" w:line="240" w:lineRule="auto"/>
        <w:ind w:left="0" w:firstLine="709"/>
        <w:jc w:val="both"/>
      </w:pPr>
      <w:r w:rsidRPr="00D35BE8">
        <w:t xml:space="preserve">графы </w:t>
      </w:r>
      <w:r w:rsidR="00E3235B" w:rsidRPr="00D35BE8">
        <w:t>3</w:t>
      </w:r>
      <w:r w:rsidRPr="00D35BE8">
        <w:t xml:space="preserve"> - </w:t>
      </w:r>
      <w:r w:rsidR="00E3235B" w:rsidRPr="00D35BE8">
        <w:t>5</w:t>
      </w:r>
      <w:r w:rsidRPr="00D35BE8">
        <w:t xml:space="preserve"> по строке 005 - суммы значений строк 006 и 007 по соответствующим графам </w:t>
      </w:r>
      <w:r w:rsidR="00E3235B" w:rsidRPr="00D35BE8">
        <w:t>3</w:t>
      </w:r>
      <w:r w:rsidRPr="00D35BE8">
        <w:t xml:space="preserve"> - </w:t>
      </w:r>
      <w:r w:rsidR="00E3235B" w:rsidRPr="00D35BE8">
        <w:t>5</w:t>
      </w:r>
      <w:r w:rsidRPr="00D35BE8">
        <w:t xml:space="preserve"> раздела 2;</w:t>
      </w:r>
    </w:p>
    <w:p w14:paraId="0906486E" w14:textId="5488CADC" w:rsidR="00F45182" w:rsidRPr="00D35BE8" w:rsidRDefault="00F45182" w:rsidP="00C85944">
      <w:pPr>
        <w:autoSpaceDE w:val="0"/>
        <w:autoSpaceDN w:val="0"/>
        <w:adjustRightInd w:val="0"/>
        <w:spacing w:after="0" w:line="240" w:lineRule="auto"/>
        <w:ind w:left="0" w:firstLine="709"/>
        <w:jc w:val="both"/>
      </w:pPr>
      <w:r w:rsidRPr="00D35BE8">
        <w:t xml:space="preserve">графы </w:t>
      </w:r>
      <w:r w:rsidR="00E3235B" w:rsidRPr="00D35BE8">
        <w:t>3</w:t>
      </w:r>
      <w:r w:rsidRPr="00D35BE8">
        <w:t xml:space="preserve"> - </w:t>
      </w:r>
      <w:r w:rsidR="00E3235B" w:rsidRPr="00D35BE8">
        <w:t>5</w:t>
      </w:r>
      <w:r w:rsidRPr="00D35BE8">
        <w:t xml:space="preserve"> по строке </w:t>
      </w:r>
      <w:r w:rsidR="00C85944" w:rsidRPr="00D35BE8">
        <w:t>1</w:t>
      </w:r>
      <w:r w:rsidRPr="00D35BE8">
        <w:t xml:space="preserve">00 - значения строки 001 </w:t>
      </w:r>
      <w:r w:rsidR="00E3235B" w:rsidRPr="00D35BE8">
        <w:t>по соответствующим графам 3</w:t>
      </w:r>
      <w:r w:rsidRPr="00D35BE8">
        <w:t xml:space="preserve"> - </w:t>
      </w:r>
      <w:r w:rsidR="00E3235B" w:rsidRPr="00D35BE8">
        <w:t>5</w:t>
      </w:r>
      <w:r w:rsidRPr="00D35BE8">
        <w:t xml:space="preserve"> раздела 2.</w:t>
      </w:r>
    </w:p>
    <w:p w14:paraId="34B8BDB5" w14:textId="7777777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39,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2E528FCA" w14:textId="301ABEFE"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D1DE554" w14:textId="238AD103" w:rsidR="00E3235B" w:rsidRPr="00D35BE8" w:rsidRDefault="00E3235B" w:rsidP="00E3235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размер выплаты, установленный соответствующим нормативным правовым (правовым) актом Российской Федерации (с учетом индексации)</w:t>
      </w:r>
      <w:r w:rsidR="00EB5BC8" w:rsidRPr="00D35BE8">
        <w:rPr>
          <w:rFonts w:eastAsia="Times New Roman"/>
          <w:lang w:eastAsia="ru-RU"/>
        </w:rPr>
        <w:t>, в расчете на год (умноженный на 12)</w:t>
      </w:r>
      <w:r w:rsidRPr="00D35BE8">
        <w:rPr>
          <w:rFonts w:eastAsia="Times New Roman"/>
          <w:lang w:eastAsia="ru-RU"/>
        </w:rPr>
        <w:t>;</w:t>
      </w:r>
    </w:p>
    <w:p w14:paraId="3062F35A" w14:textId="1EDB369C"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w:t>
      </w:r>
      <w:r w:rsidR="00E3235B" w:rsidRPr="00D35BE8">
        <w:rPr>
          <w:rFonts w:eastAsia="Times New Roman"/>
          <w:lang w:eastAsia="ru-RU"/>
        </w:rPr>
        <w:t xml:space="preserve"> </w:t>
      </w:r>
      <w:r w:rsidR="00E3235B" w:rsidRPr="00D35BE8">
        <w:t>по строкам за исключением строк 00100 и 90000</w:t>
      </w:r>
      <w:r w:rsidRPr="00D35BE8">
        <w:rPr>
          <w:rFonts w:eastAsia="Times New Roman"/>
          <w:lang w:eastAsia="ru-RU"/>
        </w:rPr>
        <w:t xml:space="preserve"> – произведение значений граф 4 и 5 подраздела 2.1 раздела 2 по соответствующим строкам</w:t>
      </w:r>
    </w:p>
    <w:p w14:paraId="2DDFE5C9" w14:textId="5ACACC99" w:rsidR="00E3235B" w:rsidRPr="00D35BE8" w:rsidRDefault="00E3235B" w:rsidP="00C8594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по строке </w:t>
      </w:r>
      <w:r w:rsidR="00C85944" w:rsidRPr="00D35BE8">
        <w:rPr>
          <w:rFonts w:eastAsia="Times New Roman"/>
          <w:lang w:eastAsia="ru-RU"/>
        </w:rPr>
        <w:t>00100</w:t>
      </w:r>
      <w:r w:rsidRPr="00D35BE8">
        <w:rPr>
          <w:rFonts w:eastAsia="Times New Roman"/>
          <w:lang w:eastAsia="ru-RU"/>
        </w:rPr>
        <w:t xml:space="preserve"> - значения графы 6 подраздела 2.1 по соответствующему публичному обязательству Российской Федерации, подлежащему индексации в соответствии с действующим законодательством с 1 февраля текущего финансового года;</w:t>
      </w:r>
    </w:p>
    <w:p w14:paraId="7A8C671A" w14:textId="3117DFD3" w:rsidR="00E3235B" w:rsidRPr="00D35BE8" w:rsidRDefault="00E3235B" w:rsidP="00E3235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8 по строке </w:t>
      </w:r>
      <w:r w:rsidR="00C85944" w:rsidRPr="00D35BE8">
        <w:rPr>
          <w:rFonts w:eastAsia="Times New Roman"/>
          <w:lang w:eastAsia="ru-RU"/>
        </w:rPr>
        <w:t>00100</w:t>
      </w:r>
      <w:r w:rsidRPr="00D35BE8">
        <w:rPr>
          <w:rFonts w:eastAsia="Times New Roman"/>
          <w:lang w:eastAsia="ru-RU"/>
        </w:rPr>
        <w:t xml:space="preserve"> - значения графы 6 подраздела 2.1 по соответствующему публичному обязательству Российской Федерации, подлежащему индексации в соответствии с действующим законодательством с 1 октября текущего финансового года;</w:t>
      </w:r>
    </w:p>
    <w:p w14:paraId="5F1E9BA9" w14:textId="7BF27E1C"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3235B" w:rsidRPr="00D35BE8">
        <w:rPr>
          <w:rFonts w:eastAsia="Times New Roman"/>
          <w:lang w:eastAsia="ru-RU"/>
        </w:rPr>
        <w:t xml:space="preserve">9 </w:t>
      </w:r>
      <w:r w:rsidRPr="00D35BE8">
        <w:rPr>
          <w:rFonts w:eastAsia="Times New Roman"/>
          <w:lang w:eastAsia="ru-RU"/>
        </w:rPr>
        <w:t>– расходы по доставке выплат получателям, осуществляемой в рамках заключенных договоров с ФГУП "Почта России" и ПАО Сбербанк;</w:t>
      </w:r>
    </w:p>
    <w:p w14:paraId="344685AD" w14:textId="56AFEC0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3235B" w:rsidRPr="00D35BE8">
        <w:rPr>
          <w:rFonts w:eastAsia="Times New Roman"/>
          <w:lang w:eastAsia="ru-RU"/>
        </w:rPr>
        <w:t xml:space="preserve">10 </w:t>
      </w:r>
      <w:r w:rsidR="002E1843" w:rsidRPr="00D35BE8">
        <w:rPr>
          <w:rFonts w:eastAsia="Times New Roman"/>
          <w:lang w:eastAsia="ru-RU"/>
        </w:rPr>
        <w:t>по строкам за исключением строк 00100 и 90000</w:t>
      </w:r>
      <w:r w:rsidRPr="00D35BE8">
        <w:rPr>
          <w:rFonts w:eastAsia="Times New Roman"/>
          <w:lang w:eastAsia="ru-RU"/>
        </w:rPr>
        <w:t xml:space="preserve">– сумма значений граф 6 и </w:t>
      </w:r>
      <w:r w:rsidR="00C85944" w:rsidRPr="00D35BE8">
        <w:rPr>
          <w:rFonts w:eastAsia="Times New Roman"/>
          <w:lang w:eastAsia="ru-RU"/>
        </w:rPr>
        <w:t xml:space="preserve">9 </w:t>
      </w:r>
      <w:r w:rsidRPr="00D35BE8">
        <w:rPr>
          <w:rFonts w:eastAsia="Times New Roman"/>
          <w:lang w:eastAsia="ru-RU"/>
        </w:rPr>
        <w:t>подраздела 2.1 раздела 2 по соответствующим строкам;</w:t>
      </w:r>
    </w:p>
    <w:p w14:paraId="10830B2D" w14:textId="06744696"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6</w:t>
      </w:r>
      <w:r w:rsidR="002E1843" w:rsidRPr="00D35BE8">
        <w:rPr>
          <w:rFonts w:eastAsia="Times New Roman"/>
          <w:lang w:eastAsia="ru-RU"/>
        </w:rPr>
        <w:t>, 9 и 10</w:t>
      </w:r>
      <w:r w:rsidRPr="00D35BE8">
        <w:rPr>
          <w:rFonts w:eastAsia="Times New Roman"/>
          <w:lang w:eastAsia="ru-RU"/>
        </w:rPr>
        <w:t xml:space="preserve">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4, 6</w:t>
      </w:r>
      <w:r w:rsidR="002E1843" w:rsidRPr="00D35BE8">
        <w:rPr>
          <w:rFonts w:eastAsia="Times New Roman"/>
          <w:lang w:eastAsia="ru-RU"/>
        </w:rPr>
        <w:t>, 9 и 10</w:t>
      </w:r>
      <w:r w:rsidRPr="00D35BE8">
        <w:rPr>
          <w:rFonts w:eastAsia="Times New Roman"/>
          <w:lang w:eastAsia="ru-RU"/>
        </w:rPr>
        <w:t>подраздела 2.1 раздела 2;</w:t>
      </w:r>
    </w:p>
    <w:p w14:paraId="0E508236" w14:textId="28C190E2"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6</w:t>
      </w:r>
      <w:r w:rsidR="00C85944" w:rsidRPr="00D35BE8">
        <w:rPr>
          <w:rFonts w:eastAsia="Times New Roman"/>
          <w:lang w:eastAsia="ru-RU"/>
        </w:rPr>
        <w:t xml:space="preserve"> -</w:t>
      </w:r>
      <w:r w:rsidR="002E1843" w:rsidRPr="00D35BE8">
        <w:rPr>
          <w:rFonts w:eastAsia="Times New Roman"/>
          <w:lang w:eastAsia="ru-RU"/>
        </w:rPr>
        <w:t xml:space="preserve"> 10 </w:t>
      </w:r>
      <w:r w:rsidRPr="00D35BE8">
        <w:rPr>
          <w:rFonts w:eastAsia="Times New Roman"/>
          <w:lang w:eastAsia="ru-RU"/>
        </w:rPr>
        <w:t>по строке 90000 – суммы значений строки "Итого по публичному обязательству" по всем публичным обязательствам Российской Федерации по соответствующим графам 4, 6</w:t>
      </w:r>
      <w:r w:rsidR="002E1843" w:rsidRPr="00D35BE8">
        <w:rPr>
          <w:rFonts w:eastAsia="Times New Roman"/>
          <w:lang w:eastAsia="ru-RU"/>
        </w:rPr>
        <w:t xml:space="preserve"> </w:t>
      </w:r>
      <w:r w:rsidR="00C85944" w:rsidRPr="00D35BE8">
        <w:rPr>
          <w:rFonts w:eastAsia="Times New Roman"/>
          <w:lang w:eastAsia="ru-RU"/>
        </w:rPr>
        <w:t>-</w:t>
      </w:r>
      <w:r w:rsidR="002E1843" w:rsidRPr="00D35BE8">
        <w:rPr>
          <w:rFonts w:eastAsia="Times New Roman"/>
          <w:lang w:eastAsia="ru-RU"/>
        </w:rPr>
        <w:t xml:space="preserve"> 10</w:t>
      </w:r>
      <w:r w:rsidRPr="00D35BE8">
        <w:rPr>
          <w:rFonts w:eastAsia="Times New Roman"/>
          <w:lang w:eastAsia="ru-RU"/>
        </w:rPr>
        <w:t>подраздела 2.1 раздела 2.</w:t>
      </w:r>
    </w:p>
    <w:p w14:paraId="41A00252" w14:textId="7777777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ри заполнении формы по ОКУД 0505539 в части расходов,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3285E02D" w14:textId="7777777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подразделе 2.1 раздела 2 формы по ОКУД 0505539:</w:t>
      </w:r>
    </w:p>
    <w:p w14:paraId="54F5F6C3" w14:textId="7777777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указывается количество организаций, осуществляющих вышеперечисленные выплаты;</w:t>
      </w:r>
    </w:p>
    <w:p w14:paraId="7B087D90" w14:textId="7777777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расходы на исполнение указанного публичного обязательства Российской Федерации.</w:t>
      </w:r>
    </w:p>
    <w:p w14:paraId="0FC5FEA4" w14:textId="7777777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 - 2.3 раздела 2 формы по ОКУД 0505539 заполняются аналогично подразделу 2.1 раздела 2 формы по ОКУД 0505539.</w:t>
      </w:r>
    </w:p>
    <w:p w14:paraId="39C6A0D6" w14:textId="7777777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3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1415019E" w14:textId="77777777" w:rsidR="0093489E" w:rsidRPr="00D35BE8"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39:</w:t>
      </w:r>
    </w:p>
    <w:p w14:paraId="04EBD601" w14:textId="7777777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соответственно графы 1 подраздела 2.1 раздела 2;</w:t>
      </w:r>
    </w:p>
    <w:p w14:paraId="667DA267" w14:textId="7777777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данные соответственно графы 2 подраздела 2.1 раздела 2;</w:t>
      </w:r>
    </w:p>
    <w:p w14:paraId="7CCC328A" w14:textId="77777777" w:rsidR="0093489E" w:rsidRPr="00D35BE8" w:rsidRDefault="0093489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6AD19C" w14:textId="718D686B" w:rsidR="003B14DB" w:rsidRPr="00D35BE8" w:rsidRDefault="003B14DB" w:rsidP="00551C46">
      <w:pPr>
        <w:pStyle w:val="a3"/>
        <w:numPr>
          <w:ilvl w:val="0"/>
          <w:numId w:val="2"/>
        </w:numPr>
        <w:spacing w:before="120" w:after="240" w:line="240" w:lineRule="auto"/>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обоснования (расчетов) плановых сметных показателей  </w:t>
      </w:r>
      <w:r w:rsidRPr="00D35BE8">
        <w:rPr>
          <w:rFonts w:ascii="Times New Roman" w:eastAsia="Calibri" w:hAnsi="Times New Roman" w:cs="Times New Roman"/>
          <w:b/>
        </w:rPr>
        <w:br/>
      </w:r>
      <w:r w:rsidR="00640832"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640832"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 xml:space="preserve">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w:t>
      </w:r>
      <w:r w:rsidR="00551C46" w:rsidRPr="00D35BE8">
        <w:rPr>
          <w:rFonts w:ascii="Times New Roman" w:eastAsia="Calibri" w:hAnsi="Times New Roman" w:cs="Times New Roman"/>
          <w:b/>
        </w:rPr>
        <w:t xml:space="preserve">лиц, потерявших в период обучения обоих родителей или единственного родителя, обучающихся по основным профессиональным образовательным программам </w:t>
      </w:r>
      <w:r w:rsidRPr="00D35BE8">
        <w:rPr>
          <w:rFonts w:ascii="Times New Roman" w:eastAsia="Calibri" w:hAnsi="Times New Roman" w:cs="Times New Roman"/>
          <w:b/>
        </w:rPr>
        <w:t>по очной форме обучения</w:t>
      </w:r>
      <w:r w:rsidR="00551C46" w:rsidRPr="00D35BE8">
        <w:rPr>
          <w:rFonts w:ascii="Times New Roman" w:eastAsia="Calibri" w:hAnsi="Times New Roman" w:cs="Times New Roman"/>
          <w:b/>
        </w:rPr>
        <w:t>,</w:t>
      </w:r>
      <w:r w:rsidRPr="00D35BE8">
        <w:rPr>
          <w:rFonts w:ascii="Times New Roman" w:eastAsia="Calibri" w:hAnsi="Times New Roman" w:cs="Times New Roman"/>
          <w:b/>
        </w:rPr>
        <w:t xml:space="preserve"> </w:t>
      </w:r>
      <w:r w:rsidR="00551C46" w:rsidRPr="00D35BE8">
        <w:rPr>
          <w:rFonts w:ascii="Times New Roman" w:eastAsia="Calibri" w:hAnsi="Times New Roman" w:cs="Times New Roman"/>
          <w:b/>
        </w:rPr>
        <w:t xml:space="preserve">а также обучающихся по образовательным программам основного общего, среднего общего образования </w:t>
      </w:r>
      <w:r w:rsidRPr="00D35BE8">
        <w:rPr>
          <w:rFonts w:ascii="Times New Roman" w:eastAsia="Calibri" w:hAnsi="Times New Roman" w:cs="Times New Roman"/>
          <w:b/>
        </w:rPr>
        <w:t>за счет средств федерального бюджета,  установленных Федеральным законом от 21 декабря 1996 г. № 159-ФЗ "О дополнительных гарантиях по социальной поддержке детей-сирот и детей, оставшихся без попечения родителей"</w:t>
      </w:r>
    </w:p>
    <w:p w14:paraId="0DF812C2" w14:textId="0CC45F06" w:rsidR="003B14DB" w:rsidRPr="00D35BE8" w:rsidRDefault="003B14DB" w:rsidP="00ED5CF7">
      <w:pPr>
        <w:numPr>
          <w:ilvl w:val="0"/>
          <w:numId w:val="106"/>
        </w:numPr>
        <w:autoSpaceDE w:val="0"/>
        <w:autoSpaceDN w:val="0"/>
        <w:adjustRightInd w:val="0"/>
        <w:spacing w:after="0" w:line="240" w:lineRule="auto"/>
        <w:ind w:left="142" w:firstLine="567"/>
        <w:jc w:val="both"/>
        <w:outlineLvl w:val="1"/>
        <w:rPr>
          <w:rFonts w:eastAsia="Calibri"/>
          <w:b/>
        </w:rPr>
      </w:pPr>
      <w:r w:rsidRPr="00D35BE8">
        <w:rPr>
          <w:rFonts w:eastAsia="Calibri"/>
        </w:rPr>
        <w:t>Обоснования (</w:t>
      </w:r>
      <w:r w:rsidR="00D9425E" w:rsidRPr="00D35BE8">
        <w:rPr>
          <w:rFonts w:eastAsia="Calibri"/>
        </w:rPr>
        <w:t>расчеты</w:t>
      </w:r>
      <w:r w:rsidRPr="00D35BE8">
        <w:rPr>
          <w:rFonts w:eastAsia="Calibri"/>
        </w:rPr>
        <w:t xml:space="preserve">) плановых сметных показателей </w:t>
      </w:r>
      <w:r w:rsidR="00640832" w:rsidRPr="00D35BE8">
        <w:rPr>
          <w:rFonts w:eastAsia="Calibri"/>
        </w:rPr>
        <w:t xml:space="preserve">на социальное обеспечение </w:t>
      </w:r>
      <w:r w:rsidRPr="00D35BE8">
        <w:rPr>
          <w:rFonts w:eastAsia="Calibri"/>
        </w:rPr>
        <w:t xml:space="preserve">и </w:t>
      </w:r>
      <w:r w:rsidR="00640832" w:rsidRPr="00D35BE8">
        <w:rPr>
          <w:rFonts w:eastAsia="Calibri"/>
        </w:rPr>
        <w:t xml:space="preserve">иные выплаты </w:t>
      </w:r>
      <w:r w:rsidRPr="00D35BE8">
        <w:rPr>
          <w:rFonts w:eastAsia="Calibri"/>
        </w:rPr>
        <w:t xml:space="preserve">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w:t>
      </w:r>
      <w:r w:rsidR="00ED5CF7" w:rsidRPr="00D35BE8">
        <w:rPr>
          <w:rFonts w:eastAsia="Calibri"/>
        </w:rPr>
        <w:t xml:space="preserve">по основным профессиональным образовательным программам </w:t>
      </w:r>
      <w:r w:rsidRPr="00D35BE8">
        <w:rPr>
          <w:rFonts w:eastAsia="Calibri"/>
        </w:rPr>
        <w:t>по очной форме обучения</w:t>
      </w:r>
      <w:r w:rsidR="00ED5CF7" w:rsidRPr="00D35BE8">
        <w:rPr>
          <w:rFonts w:eastAsia="Calibri"/>
        </w:rPr>
        <w:t>,</w:t>
      </w:r>
      <w:r w:rsidRPr="00D35BE8">
        <w:rPr>
          <w:rFonts w:eastAsia="Calibri"/>
        </w:rPr>
        <w:t xml:space="preserve"> </w:t>
      </w:r>
      <w:r w:rsidR="00ED5CF7" w:rsidRPr="00D35BE8">
        <w:rPr>
          <w:rFonts w:eastAsia="Calibri"/>
        </w:rPr>
        <w:t xml:space="preserve">а также обучающихся по образовательным программам основного общего, среднего общего образования </w:t>
      </w:r>
      <w:r w:rsidRPr="00D35BE8">
        <w:rPr>
          <w:rFonts w:eastAsia="Calibri"/>
        </w:rPr>
        <w:t>за счет средств федерального бюджета, установленных Федеральным законом от 21</w:t>
      </w:r>
      <w:r w:rsidRPr="00D35BE8">
        <w:rPr>
          <w:rFonts w:eastAsia="Times New Roman"/>
          <w:lang w:eastAsia="ru-RU"/>
        </w:rPr>
        <w:t> </w:t>
      </w:r>
      <w:r w:rsidRPr="00D35BE8">
        <w:rPr>
          <w:rFonts w:eastAsia="Calibri"/>
        </w:rPr>
        <w:t>декабря 1996</w:t>
      </w:r>
      <w:r w:rsidRPr="00D35BE8">
        <w:rPr>
          <w:rFonts w:eastAsia="Times New Roman"/>
          <w:lang w:eastAsia="ru-RU"/>
        </w:rPr>
        <w:t> </w:t>
      </w:r>
      <w:r w:rsidRPr="00D35BE8">
        <w:rPr>
          <w:rFonts w:eastAsia="Calibri"/>
        </w:rPr>
        <w:t>г. № 159-ФЗ "О дополнительных гарантиях по социальной поддержке детей-сирот и детей, оставшихся без попечения родителей" (далее – Федеральный закон "О дополнительных гарантиях по социальной поддержке детей-сирот и детей, оставшихся без попечения родителей") формируются и представляются на очередной финансовый год, первый и второй год планового периода по форме по ОКУД 0505377 (приложение № 31 к Приказу) (далее – форма по ОКУД 0505377).</w:t>
      </w:r>
    </w:p>
    <w:p w14:paraId="00F46217"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 xml:space="preserve">Раздел 1 формы по ОКУД 0505377 заполняется на основании данных, содержащихся в разделе 2 либо в разделе 3 формы по ОКУД 0505377. </w:t>
      </w:r>
    </w:p>
    <w:p w14:paraId="3A63B604"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В разделе 1 формы по ОКУД 0505377:</w:t>
      </w:r>
    </w:p>
    <w:p w14:paraId="1E4A90FF" w14:textId="6CEA878A"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w:t>
      </w:r>
      <w:r w:rsidR="008F36FD" w:rsidRPr="00D35BE8">
        <w:rPr>
          <w:rFonts w:eastAsia="Calibri"/>
          <w:bCs/>
        </w:rPr>
        <w:t xml:space="preserve">000011 </w:t>
      </w:r>
      <w:r w:rsidRPr="00D35BE8">
        <w:rPr>
          <w:rFonts w:eastAsia="Calibri"/>
          <w:bCs/>
        </w:rPr>
        <w:t xml:space="preserve">– значения графы 12 соответственно подразделов 2.1 - 2.3 раздела 2 по строке </w:t>
      </w:r>
      <w:r w:rsidR="008F36FD" w:rsidRPr="00D35BE8">
        <w:rPr>
          <w:rFonts w:eastAsia="Calibri"/>
          <w:bCs/>
        </w:rPr>
        <w:t xml:space="preserve">000011 </w:t>
      </w:r>
      <w:r w:rsidRPr="00D35BE8">
        <w:rPr>
          <w:rFonts w:eastAsia="Calibri"/>
          <w:bCs/>
        </w:rPr>
        <w:t xml:space="preserve">либо значения графы 11 соответственно подразделов 3.1 - 3.3 раздела 3 по строке </w:t>
      </w:r>
      <w:r w:rsidR="008F36FD" w:rsidRPr="00D35BE8">
        <w:rPr>
          <w:rFonts w:eastAsia="Calibri"/>
          <w:bCs/>
        </w:rPr>
        <w:t>000011</w:t>
      </w:r>
      <w:r w:rsidRPr="00D35BE8">
        <w:rPr>
          <w:rFonts w:eastAsia="Calibri"/>
          <w:bCs/>
        </w:rPr>
        <w:t>;</w:t>
      </w:r>
    </w:p>
    <w:p w14:paraId="2DA947E7" w14:textId="574E7A5C"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w:t>
      </w:r>
      <w:r w:rsidR="008F36FD" w:rsidRPr="00D35BE8">
        <w:rPr>
          <w:rFonts w:eastAsia="Calibri"/>
          <w:bCs/>
        </w:rPr>
        <w:t xml:space="preserve">000012 </w:t>
      </w:r>
      <w:r w:rsidRPr="00D35BE8">
        <w:rPr>
          <w:rFonts w:eastAsia="Calibri"/>
          <w:bCs/>
        </w:rPr>
        <w:t xml:space="preserve">– значения графы 12 соответственно подразделов 2.1 - 2.3 раздела 2 по строке </w:t>
      </w:r>
      <w:r w:rsidR="008F36FD" w:rsidRPr="00D35BE8">
        <w:rPr>
          <w:rFonts w:eastAsia="Calibri"/>
          <w:bCs/>
        </w:rPr>
        <w:t xml:space="preserve">000012 </w:t>
      </w:r>
      <w:r w:rsidRPr="00D35BE8">
        <w:rPr>
          <w:rFonts w:eastAsia="Calibri"/>
          <w:bCs/>
        </w:rPr>
        <w:t xml:space="preserve">либо значения графы 11 соответственно подразделов 3.1 - 3.3 раздела 3 по строке </w:t>
      </w:r>
      <w:r w:rsidR="008F36FD" w:rsidRPr="00D35BE8">
        <w:rPr>
          <w:rFonts w:eastAsia="Calibri"/>
          <w:bCs/>
        </w:rPr>
        <w:t>000012</w:t>
      </w:r>
      <w:r w:rsidRPr="00D35BE8">
        <w:rPr>
          <w:rFonts w:eastAsia="Calibri"/>
          <w:bCs/>
        </w:rPr>
        <w:t>;</w:t>
      </w:r>
    </w:p>
    <w:p w14:paraId="52382469" w14:textId="1DE0C09A"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w:t>
      </w:r>
      <w:r w:rsidR="008F36FD" w:rsidRPr="00D35BE8">
        <w:rPr>
          <w:rFonts w:eastAsia="Calibri"/>
          <w:bCs/>
        </w:rPr>
        <w:t xml:space="preserve">000013 </w:t>
      </w:r>
      <w:r w:rsidRPr="00D35BE8">
        <w:rPr>
          <w:rFonts w:eastAsia="Calibri"/>
          <w:bCs/>
        </w:rPr>
        <w:t xml:space="preserve">– значения графы 12 соответственно подразделов 2.1 - 2.3 раздела 2 по строке </w:t>
      </w:r>
      <w:r w:rsidR="008F36FD" w:rsidRPr="00D35BE8">
        <w:rPr>
          <w:rFonts w:eastAsia="Calibri"/>
          <w:bCs/>
        </w:rPr>
        <w:t xml:space="preserve">000013 </w:t>
      </w:r>
      <w:r w:rsidRPr="00D35BE8">
        <w:rPr>
          <w:rFonts w:eastAsia="Calibri"/>
          <w:bCs/>
        </w:rPr>
        <w:t xml:space="preserve">либо значения графы 11 соответственно подразделов 3.1 - 3.3 раздела 3 по строке </w:t>
      </w:r>
      <w:r w:rsidR="008F36FD" w:rsidRPr="00D35BE8">
        <w:rPr>
          <w:rFonts w:eastAsia="Calibri"/>
          <w:bCs/>
        </w:rPr>
        <w:t>000013</w:t>
      </w:r>
      <w:r w:rsidRPr="00D35BE8">
        <w:rPr>
          <w:rFonts w:eastAsia="Calibri"/>
          <w:bCs/>
        </w:rPr>
        <w:t>;</w:t>
      </w:r>
    </w:p>
    <w:p w14:paraId="4ED9B286" w14:textId="56A3DD06"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 xml:space="preserve">графы 3 - 5 по строке </w:t>
      </w:r>
      <w:r w:rsidR="008F36FD" w:rsidRPr="00D35BE8">
        <w:rPr>
          <w:rFonts w:eastAsia="Calibri"/>
          <w:bCs/>
        </w:rPr>
        <w:t xml:space="preserve">000014 </w:t>
      </w:r>
      <w:r w:rsidRPr="00D35BE8">
        <w:rPr>
          <w:rFonts w:eastAsia="Calibri"/>
          <w:bCs/>
        </w:rPr>
        <w:t xml:space="preserve">– значения графы 12 соответственно подразделов 2.1 - 2.3 раздела 2 по строке </w:t>
      </w:r>
      <w:r w:rsidR="008F36FD" w:rsidRPr="00D35BE8">
        <w:rPr>
          <w:rFonts w:eastAsia="Calibri"/>
          <w:bCs/>
        </w:rPr>
        <w:t xml:space="preserve">000014 </w:t>
      </w:r>
      <w:r w:rsidRPr="00D35BE8">
        <w:rPr>
          <w:rFonts w:eastAsia="Calibri"/>
          <w:bCs/>
        </w:rPr>
        <w:t xml:space="preserve">либо значения графы 11 соответственно подразделов 3.1 - 3.3 раздела 3 по строке </w:t>
      </w:r>
      <w:r w:rsidR="008F36FD" w:rsidRPr="00D35BE8">
        <w:rPr>
          <w:rFonts w:eastAsia="Calibri"/>
          <w:bCs/>
        </w:rPr>
        <w:t>000014</w:t>
      </w:r>
      <w:r w:rsidRPr="00D35BE8">
        <w:rPr>
          <w:rFonts w:eastAsia="Calibri"/>
          <w:bCs/>
        </w:rPr>
        <w:t>;</w:t>
      </w:r>
    </w:p>
    <w:p w14:paraId="78E9DB46" w14:textId="77777777" w:rsidR="00E92725" w:rsidRDefault="008F36FD" w:rsidP="003B14DB">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графы 3 - 5 по строке 000015 – значения графы 12 соответственно подразделов 2.1 - 2.3 раздела 2 по строке 000015 либо значения графы 11 соответственно подразделов 3.1 - 3.3 раздела 3 по строке 000015;</w:t>
      </w:r>
    </w:p>
    <w:p w14:paraId="10A2AB7B" w14:textId="3AAF7A0B"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w:t>
      </w:r>
      <w:r w:rsidR="005A7602" w:rsidRPr="00D35BE8">
        <w:rPr>
          <w:rFonts w:eastAsia="Calibri"/>
          <w:bCs/>
        </w:rPr>
        <w:t>000010</w:t>
      </w:r>
      <w:r w:rsidRPr="00D35BE8">
        <w:rPr>
          <w:rFonts w:eastAsia="Calibri"/>
          <w:bCs/>
        </w:rPr>
        <w:t xml:space="preserve"> – суммы значений строк </w:t>
      </w:r>
      <w:r w:rsidR="005A7602" w:rsidRPr="00D35BE8">
        <w:rPr>
          <w:rFonts w:eastAsia="Calibri"/>
          <w:bCs/>
        </w:rPr>
        <w:t xml:space="preserve">000011 </w:t>
      </w:r>
      <w:r w:rsidRPr="00D35BE8">
        <w:rPr>
          <w:rFonts w:eastAsia="Calibri"/>
          <w:bCs/>
        </w:rPr>
        <w:t xml:space="preserve">- </w:t>
      </w:r>
      <w:r w:rsidR="005A7602" w:rsidRPr="00D35BE8">
        <w:rPr>
          <w:rFonts w:eastAsia="Calibri"/>
          <w:bCs/>
        </w:rPr>
        <w:t xml:space="preserve">000015 </w:t>
      </w:r>
      <w:r w:rsidRPr="00D35BE8">
        <w:rPr>
          <w:rFonts w:eastAsia="Calibri"/>
          <w:bCs/>
        </w:rPr>
        <w:t xml:space="preserve">по соответствующим графам 3 - 5 раздела 1. </w:t>
      </w:r>
    </w:p>
    <w:p w14:paraId="4B993745" w14:textId="77777777" w:rsidR="003B14DB" w:rsidRPr="00D35BE8" w:rsidRDefault="003B14DB" w:rsidP="003B14DB">
      <w:pPr>
        <w:numPr>
          <w:ilvl w:val="0"/>
          <w:numId w:val="106"/>
        </w:numPr>
        <w:spacing w:after="0" w:line="240" w:lineRule="auto"/>
        <w:ind w:left="0" w:firstLine="709"/>
        <w:contextualSpacing/>
        <w:jc w:val="both"/>
        <w:outlineLvl w:val="1"/>
        <w:rPr>
          <w:rFonts w:eastAsia="Calibri"/>
        </w:rPr>
      </w:pPr>
      <w:r w:rsidRPr="00D35BE8">
        <w:rPr>
          <w:rFonts w:eastAsia="Calibri"/>
        </w:rPr>
        <w:t>Подраздел 1.1 формы по ОКУД 0505377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4FEA24A3"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В подразделе 2.1 раздела 2 формы по ОКУД 0505377:</w:t>
      </w:r>
    </w:p>
    <w:p w14:paraId="648C617F" w14:textId="4FDE1889"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7 по строкам за исключением строки </w:t>
      </w:r>
      <w:r w:rsidR="0030448C" w:rsidRPr="00D35BE8">
        <w:rPr>
          <w:rFonts w:eastAsia="Calibri"/>
          <w:bCs/>
        </w:rPr>
        <w:t>000010</w:t>
      </w:r>
      <w:r w:rsidR="003B14DB" w:rsidRPr="00D35BE8">
        <w:rPr>
          <w:rFonts w:eastAsia="Calibri"/>
          <w:bCs/>
        </w:rPr>
        <w:t xml:space="preserve">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78852EA2" w14:textId="4FDD826B"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а 8 по строка</w:t>
      </w:r>
      <w:r w:rsidR="00E30899" w:rsidRPr="00D35BE8">
        <w:rPr>
          <w:rFonts w:eastAsia="Calibri"/>
          <w:bCs/>
        </w:rPr>
        <w:t xml:space="preserve">м за исключением строки </w:t>
      </w:r>
      <w:r w:rsidR="0030448C" w:rsidRPr="00D35BE8">
        <w:rPr>
          <w:rFonts w:eastAsia="Calibri"/>
          <w:bCs/>
        </w:rPr>
        <w:t>000010</w:t>
      </w:r>
      <w:r w:rsidRPr="00D35BE8">
        <w:rPr>
          <w:rFonts w:eastAsia="Calibri"/>
          <w:bCs/>
        </w:rPr>
        <w:t xml:space="preserve"> – указывается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285AF377" w14:textId="26123F4B"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9 по строкам за исключением строки </w:t>
      </w:r>
      <w:r w:rsidR="0030448C" w:rsidRPr="00D35BE8">
        <w:rPr>
          <w:rFonts w:eastAsia="Calibri"/>
          <w:bCs/>
        </w:rPr>
        <w:t>000010</w:t>
      </w:r>
      <w:r w:rsidR="003B14DB" w:rsidRPr="00D35BE8">
        <w:rPr>
          <w:rFonts w:eastAsia="Calibri"/>
          <w:bCs/>
        </w:rPr>
        <w:t xml:space="preserve"> – среднее значение территориального корректирующего коэффициента к нормативам затрат;</w:t>
      </w:r>
    </w:p>
    <w:p w14:paraId="443AE463" w14:textId="0B5B10C3"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0 по строкам </w:t>
      </w:r>
      <w:r w:rsidR="003B14DB" w:rsidRPr="00D35BE8">
        <w:rPr>
          <w:rFonts w:eastAsia="Calibri"/>
          <w:bCs/>
        </w:rPr>
        <w:t xml:space="preserve">за исключением строки </w:t>
      </w:r>
      <w:r w:rsidR="0030448C" w:rsidRPr="00D35BE8">
        <w:rPr>
          <w:rFonts w:eastAsia="Calibri"/>
          <w:bCs/>
        </w:rPr>
        <w:t>000010</w:t>
      </w:r>
      <w:r w:rsidR="003B14DB" w:rsidRPr="00D35BE8">
        <w:rPr>
          <w:rFonts w:eastAsia="Calibri"/>
          <w:bCs/>
        </w:rPr>
        <w:t xml:space="preserve"> – среднее значение районного коэффициента;</w:t>
      </w:r>
    </w:p>
    <w:p w14:paraId="225880BC" w14:textId="5DA22DCC"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1 по строкам </w:t>
      </w:r>
      <w:r w:rsidR="0030448C" w:rsidRPr="00D35BE8">
        <w:rPr>
          <w:rFonts w:eastAsia="Calibri"/>
          <w:bCs/>
        </w:rPr>
        <w:t xml:space="preserve">000011, 000013 </w:t>
      </w:r>
      <w:r w:rsidRPr="00D35BE8">
        <w:rPr>
          <w:rFonts w:eastAsia="Calibri"/>
          <w:bCs/>
        </w:rPr>
        <w:t xml:space="preserve">и </w:t>
      </w:r>
      <w:r w:rsidR="0030448C" w:rsidRPr="00D35BE8">
        <w:rPr>
          <w:rFonts w:eastAsia="Calibri"/>
          <w:bCs/>
        </w:rPr>
        <w:t xml:space="preserve">000015 </w:t>
      </w:r>
      <w:r w:rsidRPr="00D35BE8">
        <w:rPr>
          <w:rFonts w:eastAsia="Calibri"/>
          <w:bCs/>
        </w:rPr>
        <w:t>–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384F6CD0" w14:textId="1DA9C4EF"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1 по строкам </w:t>
      </w:r>
      <w:r w:rsidR="0030448C" w:rsidRPr="00D35BE8">
        <w:rPr>
          <w:rFonts w:eastAsia="Calibri"/>
          <w:bCs/>
        </w:rPr>
        <w:t xml:space="preserve">000012 </w:t>
      </w:r>
      <w:r w:rsidRPr="00D35BE8">
        <w:rPr>
          <w:rFonts w:eastAsia="Calibri"/>
          <w:bCs/>
        </w:rPr>
        <w:t xml:space="preserve">и </w:t>
      </w:r>
      <w:r w:rsidR="0030448C" w:rsidRPr="00D35BE8">
        <w:rPr>
          <w:rFonts w:eastAsia="Calibri"/>
          <w:bCs/>
        </w:rPr>
        <w:t xml:space="preserve">000014 </w:t>
      </w:r>
      <w:r w:rsidRPr="00D35BE8">
        <w:rPr>
          <w:rFonts w:eastAsia="Calibri"/>
          <w:bCs/>
        </w:rPr>
        <w:t>– указывается планируемое количество выпускников федеральной государственной образовательной организации;</w:t>
      </w:r>
    </w:p>
    <w:p w14:paraId="5A0E2A19" w14:textId="0714DF6B"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2 по строкам </w:t>
      </w:r>
      <w:r w:rsidR="0030448C" w:rsidRPr="00D35BE8">
        <w:rPr>
          <w:rFonts w:eastAsia="Calibri"/>
          <w:bCs/>
        </w:rPr>
        <w:t xml:space="preserve">000011, 000013 и 000015 </w:t>
      </w:r>
      <w:r w:rsidRPr="00D35BE8">
        <w:rPr>
          <w:rFonts w:eastAsia="Calibri"/>
          <w:bCs/>
        </w:rPr>
        <w:t xml:space="preserve">– сумма значений первого слагаемого (рассчитываемого как сумма значений первого слагаемого (рассчитываемого как сумма значений граф 3 и 4, умноженная на значение графы 9) и второго слагаемого (рассчитываемого как произведение значений граф 5 и 10), умноженная на значение графы 11) и второго слагаемого (равного значению графы 8), по соответствующим строкам; </w:t>
      </w:r>
    </w:p>
    <w:p w14:paraId="6C71E64F" w14:textId="2F11D612"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2 по строкам </w:t>
      </w:r>
      <w:r w:rsidR="0030448C" w:rsidRPr="00D35BE8">
        <w:rPr>
          <w:rFonts w:eastAsia="Calibri"/>
          <w:bCs/>
        </w:rPr>
        <w:t xml:space="preserve">000012 </w:t>
      </w:r>
      <w:r w:rsidRPr="00D35BE8">
        <w:rPr>
          <w:rFonts w:eastAsia="Calibri"/>
          <w:bCs/>
        </w:rPr>
        <w:t xml:space="preserve">и </w:t>
      </w:r>
      <w:r w:rsidR="0030448C" w:rsidRPr="00D35BE8">
        <w:rPr>
          <w:rFonts w:eastAsia="Calibri"/>
          <w:bCs/>
        </w:rPr>
        <w:t xml:space="preserve">000014 </w:t>
      </w:r>
      <w:r w:rsidRPr="00D35BE8">
        <w:rPr>
          <w:rFonts w:eastAsia="Calibri"/>
          <w:bCs/>
        </w:rPr>
        <w:t xml:space="preserve">– сумма значений первого слагаемого (рассчитываемого как сумма значений первого слагаемого (рассчитываемого как сумма значений граф 34 и 4, умноженная на значение графы 9) и второго слагаемого (рассчитываемого как произведение значений граф 5 и 10), умноженная на значение графы 11), второго слагаемого (рассчитываемого как сумма значений первого слагаемого (рассчитываемого как произведение значений граф 6 и 10) и второго слагаемого (рассчитываемого как произведение значений граф 7 и 9), умноженная на значение графы 11) и третьего слагаемого (равного значению графы 8), по соответствующим строкам; </w:t>
      </w:r>
    </w:p>
    <w:p w14:paraId="689D4DBF" w14:textId="0556A6FA"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8, 11, 12 по строке 000010 – суммы значений строк </w:t>
      </w:r>
      <w:r w:rsidR="000E2DCA" w:rsidRPr="00D35BE8">
        <w:rPr>
          <w:rFonts w:eastAsia="Calibri"/>
          <w:bCs/>
        </w:rPr>
        <w:t xml:space="preserve">000011 </w:t>
      </w:r>
      <w:r w:rsidRPr="00D35BE8">
        <w:rPr>
          <w:rFonts w:eastAsia="Calibri"/>
          <w:bCs/>
        </w:rPr>
        <w:t xml:space="preserve">- </w:t>
      </w:r>
      <w:r w:rsidR="000E2DCA" w:rsidRPr="00D35BE8">
        <w:rPr>
          <w:rFonts w:eastAsia="Calibri"/>
          <w:bCs/>
        </w:rPr>
        <w:t>0000</w:t>
      </w:r>
      <w:r w:rsidR="005908FD" w:rsidRPr="00D35BE8">
        <w:rPr>
          <w:rFonts w:eastAsia="Calibri"/>
          <w:bCs/>
        </w:rPr>
        <w:t>1</w:t>
      </w:r>
      <w:r w:rsidR="000E2DCA" w:rsidRPr="00D35BE8">
        <w:rPr>
          <w:rFonts w:eastAsia="Calibri"/>
          <w:bCs/>
        </w:rPr>
        <w:t xml:space="preserve">5 </w:t>
      </w:r>
      <w:r w:rsidRPr="00D35BE8">
        <w:rPr>
          <w:rFonts w:eastAsia="Calibri"/>
          <w:bCs/>
        </w:rPr>
        <w:t>по соответствующим графам 8, 11, 12 подраздела 2.1 раздела 2.</w:t>
      </w:r>
    </w:p>
    <w:p w14:paraId="75BC8BB3"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Подразделы 2.2 - 2.3 раздела 2 формы по ОКУД 0505377 заполняются аналогично подразделу 2.1 раздела 2 формы по ОКУД 0505377.</w:t>
      </w:r>
    </w:p>
    <w:p w14:paraId="5D4840C5"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В подразделе 3.1 раздела 3 формы по ОКУД 0505377:</w:t>
      </w:r>
    </w:p>
    <w:p w14:paraId="37E9B164" w14:textId="7F76CE21"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4 по строкам за исключением строки </w:t>
      </w:r>
      <w:r w:rsidR="00971339" w:rsidRPr="00D35BE8">
        <w:rPr>
          <w:rFonts w:eastAsia="Calibri"/>
          <w:bCs/>
        </w:rPr>
        <w:t>000010</w:t>
      </w:r>
      <w:r w:rsidR="003B14DB" w:rsidRPr="00D35BE8">
        <w:rPr>
          <w:rFonts w:eastAsia="Calibri"/>
          <w:bCs/>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1B470B6B" w14:textId="5CAD894F"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5 по строкам </w:t>
      </w:r>
      <w:r w:rsidR="003B14DB" w:rsidRPr="00D35BE8">
        <w:rPr>
          <w:rFonts w:eastAsia="Calibri"/>
          <w:bCs/>
        </w:rPr>
        <w:t>за исключени</w:t>
      </w:r>
      <w:r w:rsidRPr="00D35BE8">
        <w:rPr>
          <w:rFonts w:eastAsia="Calibri"/>
          <w:bCs/>
        </w:rPr>
        <w:t xml:space="preserve">ем строки </w:t>
      </w:r>
      <w:r w:rsidR="00971339" w:rsidRPr="00D35BE8">
        <w:rPr>
          <w:rFonts w:eastAsia="Calibri"/>
          <w:bCs/>
        </w:rPr>
        <w:t>000010</w:t>
      </w:r>
      <w:r w:rsidR="003B14DB" w:rsidRPr="00D35BE8">
        <w:rPr>
          <w:rFonts w:eastAsia="Calibri"/>
          <w:bCs/>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 без попечения родителей";</w:t>
      </w:r>
    </w:p>
    <w:p w14:paraId="0F8DC34B" w14:textId="33817EA8"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6 - 7 по строкам за исключением строки </w:t>
      </w:r>
      <w:r w:rsidR="00971339" w:rsidRPr="00D35BE8">
        <w:rPr>
          <w:rFonts w:eastAsia="Calibri"/>
          <w:bCs/>
        </w:rPr>
        <w:t>000010</w:t>
      </w:r>
      <w:r w:rsidR="003B14DB" w:rsidRPr="00D35BE8">
        <w:rPr>
          <w:rFonts w:eastAsia="Calibri"/>
          <w:bCs/>
        </w:rPr>
        <w:t>–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4C89C94B" w14:textId="67DD0B84"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8 по строкам за исключением строки </w:t>
      </w:r>
      <w:r w:rsidR="00971339" w:rsidRPr="00D35BE8">
        <w:rPr>
          <w:rFonts w:eastAsia="Calibri"/>
          <w:bCs/>
        </w:rPr>
        <w:t>000010</w:t>
      </w:r>
      <w:r w:rsidR="003B14DB" w:rsidRPr="00D35BE8">
        <w:rPr>
          <w:rFonts w:eastAsia="Calibri"/>
          <w:bCs/>
        </w:rPr>
        <w:t xml:space="preserve"> –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5CFC3329" w14:textId="052599B9" w:rsidR="003B14DB" w:rsidRPr="00D35BE8"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9 по строкам за исключением строки </w:t>
      </w:r>
      <w:r w:rsidR="00971339" w:rsidRPr="00D35BE8">
        <w:rPr>
          <w:rFonts w:eastAsia="Calibri"/>
          <w:bCs/>
        </w:rPr>
        <w:t>000010</w:t>
      </w:r>
      <w:r w:rsidR="003B14DB" w:rsidRPr="00D35BE8">
        <w:rPr>
          <w:rFonts w:eastAsia="Calibri"/>
          <w:bCs/>
        </w:rPr>
        <w:t xml:space="preserve"> – среднее значение районного коэффициента;</w:t>
      </w:r>
    </w:p>
    <w:p w14:paraId="5243A1D5" w14:textId="7AAB209E"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0 по строкам </w:t>
      </w:r>
      <w:r w:rsidR="00971339" w:rsidRPr="00D35BE8">
        <w:rPr>
          <w:rFonts w:eastAsia="Calibri"/>
          <w:bCs/>
        </w:rPr>
        <w:t xml:space="preserve">000011, 000013 и 000015 </w:t>
      </w:r>
      <w:r w:rsidRPr="00D35BE8">
        <w:rPr>
          <w:rFonts w:eastAsia="Calibri"/>
          <w:bCs/>
        </w:rPr>
        <w:t>–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07A43E7A" w14:textId="3DAAEA53"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0 по строкам </w:t>
      </w:r>
      <w:r w:rsidR="00971339" w:rsidRPr="00D35BE8">
        <w:rPr>
          <w:rFonts w:eastAsia="Calibri"/>
          <w:bCs/>
        </w:rPr>
        <w:t xml:space="preserve">000012 </w:t>
      </w:r>
      <w:r w:rsidRPr="00D35BE8">
        <w:rPr>
          <w:rFonts w:eastAsia="Calibri"/>
          <w:bCs/>
        </w:rPr>
        <w:t xml:space="preserve">и </w:t>
      </w:r>
      <w:r w:rsidR="00971339" w:rsidRPr="00D35BE8">
        <w:rPr>
          <w:rFonts w:eastAsia="Calibri"/>
          <w:bCs/>
        </w:rPr>
        <w:t xml:space="preserve">000014 </w:t>
      </w:r>
      <w:r w:rsidRPr="00D35BE8">
        <w:rPr>
          <w:rFonts w:eastAsia="Calibri"/>
          <w:bCs/>
        </w:rPr>
        <w:t>–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42FD767B" w14:textId="2251C943"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1 по строкам </w:t>
      </w:r>
      <w:r w:rsidR="00971339" w:rsidRPr="00D35BE8">
        <w:rPr>
          <w:rFonts w:eastAsia="Calibri"/>
          <w:bCs/>
        </w:rPr>
        <w:t xml:space="preserve">000011, 000013 и 000015 </w:t>
      </w:r>
      <w:r w:rsidRPr="00D35BE8">
        <w:rPr>
          <w:rFonts w:eastAsia="Calibri"/>
          <w:bCs/>
        </w:rPr>
        <w:t xml:space="preserve">– сумма значений первого слагаемого (рассчитываемого как сумма значений граф 3 и 4, умноженная на значение графы 10), второго слагаемого (рассчитываемого как произведение значений граф 5, 9 и 10) и третьего слагаемого (равного значению графы 8), по соответствующим строкам; </w:t>
      </w:r>
    </w:p>
    <w:p w14:paraId="10B73450" w14:textId="4730804B"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а 11 по строкам </w:t>
      </w:r>
      <w:r w:rsidR="00971339" w:rsidRPr="00D35BE8">
        <w:rPr>
          <w:rFonts w:eastAsia="Calibri"/>
          <w:bCs/>
        </w:rPr>
        <w:t xml:space="preserve">000012 </w:t>
      </w:r>
      <w:r w:rsidRPr="00D35BE8">
        <w:rPr>
          <w:rFonts w:eastAsia="Calibri"/>
          <w:bCs/>
        </w:rPr>
        <w:t xml:space="preserve">и </w:t>
      </w:r>
      <w:r w:rsidR="00971339" w:rsidRPr="00D35BE8">
        <w:rPr>
          <w:rFonts w:eastAsia="Calibri"/>
          <w:bCs/>
        </w:rPr>
        <w:t xml:space="preserve">000014 </w:t>
      </w:r>
      <w:r w:rsidRPr="00D35BE8">
        <w:rPr>
          <w:rFonts w:eastAsia="Calibri"/>
          <w:bCs/>
        </w:rPr>
        <w:t xml:space="preserve">– сумма значений первого слагаемого (рассчитываемого как сумма значений граф 3, 4 и 7, умноженная на значение графы 10), второго слагаемого (рассчитываемого как произведение значений суммы значений граф 5 и 6 на значения граф 9 и 10) и третьего слагаемого (равного значению графы 8), по соответствующим строкам; </w:t>
      </w:r>
    </w:p>
    <w:p w14:paraId="5F5E9C8E" w14:textId="34862081"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8, 10, 11 по строке </w:t>
      </w:r>
      <w:r w:rsidR="00971339" w:rsidRPr="00D35BE8">
        <w:rPr>
          <w:rFonts w:eastAsia="Calibri"/>
          <w:bCs/>
        </w:rPr>
        <w:t>000010</w:t>
      </w:r>
      <w:r w:rsidRPr="00D35BE8">
        <w:rPr>
          <w:rFonts w:eastAsia="Calibri"/>
          <w:bCs/>
        </w:rPr>
        <w:t xml:space="preserve"> – суммы значений строк </w:t>
      </w:r>
      <w:r w:rsidR="00971339" w:rsidRPr="00D35BE8">
        <w:rPr>
          <w:rFonts w:eastAsia="Calibri"/>
          <w:bCs/>
        </w:rPr>
        <w:t xml:space="preserve">000011 </w:t>
      </w:r>
      <w:r w:rsidRPr="00D35BE8">
        <w:rPr>
          <w:rFonts w:eastAsia="Calibri"/>
          <w:bCs/>
        </w:rPr>
        <w:t xml:space="preserve">- </w:t>
      </w:r>
      <w:r w:rsidR="00971339" w:rsidRPr="00D35BE8">
        <w:rPr>
          <w:rFonts w:eastAsia="Calibri"/>
          <w:bCs/>
        </w:rPr>
        <w:t xml:space="preserve">000015 </w:t>
      </w:r>
      <w:r w:rsidRPr="00D35BE8">
        <w:rPr>
          <w:rFonts w:eastAsia="Calibri"/>
          <w:bCs/>
        </w:rPr>
        <w:t>по соответствующим графам 8, 10, 11 подраздела 3.1 раздела 3.</w:t>
      </w:r>
    </w:p>
    <w:p w14:paraId="4BA8D5F7"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Подразделы 3.2 - 3.3 раздела 3 формы по ОКУД 0505377 заполняются аналогично подразделу 3.1 раздела 3 формы по ОКУД 0505377.</w:t>
      </w:r>
    </w:p>
    <w:p w14:paraId="27255187"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В разделе 4 формы по ОКУД 0505377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расходов по видам публичных обязательств Российской Федерации, указанным в графе 1 раздела 1.</w:t>
      </w:r>
    </w:p>
    <w:p w14:paraId="5DB577FD" w14:textId="77777777" w:rsidR="003B14DB" w:rsidRPr="00D35BE8" w:rsidRDefault="003B14DB" w:rsidP="003B14DB">
      <w:pPr>
        <w:numPr>
          <w:ilvl w:val="0"/>
          <w:numId w:val="106"/>
        </w:numPr>
        <w:autoSpaceDE w:val="0"/>
        <w:autoSpaceDN w:val="0"/>
        <w:adjustRightInd w:val="0"/>
        <w:spacing w:after="0" w:line="240" w:lineRule="auto"/>
        <w:ind w:left="0" w:firstLine="709"/>
        <w:jc w:val="both"/>
        <w:outlineLvl w:val="1"/>
        <w:rPr>
          <w:rFonts w:eastAsia="Calibri"/>
          <w:b/>
        </w:rPr>
      </w:pPr>
      <w:r w:rsidRPr="00D35BE8">
        <w:rPr>
          <w:rFonts w:eastAsia="Calibri"/>
        </w:rPr>
        <w:t>В разделе 4 формы по ОКУД 0505377:</w:t>
      </w:r>
    </w:p>
    <w:p w14:paraId="2CFFEE8B" w14:textId="7EC9686B" w:rsidR="003B14DB" w:rsidRPr="00D35BE8"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A8BA8D" w14:textId="7A3207F3" w:rsidR="001C6B3D" w:rsidRPr="00D35BE8" w:rsidRDefault="001C6B3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47770C" w:rsidRPr="00D35BE8">
        <w:rPr>
          <w:rFonts w:ascii="Times New Roman" w:eastAsia="Times New Roman" w:hAnsi="Times New Roman" w:cs="Times New Roman"/>
          <w:b/>
          <w:lang w:eastAsia="ru-RU"/>
        </w:rPr>
        <w:t xml:space="preserve">на социальное обеспечение </w:t>
      </w:r>
      <w:r w:rsidRPr="00D35BE8">
        <w:rPr>
          <w:rFonts w:ascii="Times New Roman" w:eastAsia="Times New Roman" w:hAnsi="Times New Roman" w:cs="Times New Roman"/>
          <w:b/>
          <w:lang w:eastAsia="ru-RU"/>
        </w:rPr>
        <w:t>и ины</w:t>
      </w:r>
      <w:r w:rsidR="0047770C" w:rsidRPr="00D35BE8">
        <w:rPr>
          <w:rFonts w:ascii="Times New Roman" w:eastAsia="Times New Roman" w:hAnsi="Times New Roman" w:cs="Times New Roman"/>
          <w:b/>
          <w:lang w:eastAsia="ru-RU"/>
        </w:rPr>
        <w:t>е</w:t>
      </w:r>
      <w:r w:rsidRPr="00D35BE8">
        <w:rPr>
          <w:rFonts w:ascii="Times New Roman" w:eastAsia="Times New Roman" w:hAnsi="Times New Roman" w:cs="Times New Roman"/>
          <w:b/>
          <w:lang w:eastAsia="ru-RU"/>
        </w:rPr>
        <w:t xml:space="preserve"> </w:t>
      </w:r>
      <w:r w:rsidR="0047770C" w:rsidRPr="00D35BE8">
        <w:rPr>
          <w:rFonts w:ascii="Times New Roman" w:eastAsia="Times New Roman" w:hAnsi="Times New Roman" w:cs="Times New Roman"/>
          <w:b/>
          <w:lang w:eastAsia="ru-RU"/>
        </w:rPr>
        <w:t xml:space="preserve">выплаты </w:t>
      </w:r>
      <w:r w:rsidRPr="00D35BE8">
        <w:rPr>
          <w:rFonts w:ascii="Times New Roman" w:eastAsia="Times New Roman" w:hAnsi="Times New Roman" w:cs="Times New Roman"/>
          <w:b/>
          <w:lang w:eastAsia="ru-RU"/>
        </w:rPr>
        <w:t>населению в части публичных обязательств Российской Федерации по предоставлению субсидий гражданам на приобретение жилья</w:t>
      </w:r>
    </w:p>
    <w:p w14:paraId="6509A0FE" w14:textId="631DC3E2"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w:t>
      </w:r>
      <w:r w:rsidR="0047770C" w:rsidRPr="00D35BE8">
        <w:rPr>
          <w:rFonts w:eastAsia="Times New Roman"/>
          <w:lang w:eastAsia="ru-RU"/>
        </w:rPr>
        <w:t xml:space="preserve">на социальное обеспечение </w:t>
      </w:r>
      <w:r w:rsidRPr="00D35BE8">
        <w:rPr>
          <w:rFonts w:eastAsia="Times New Roman"/>
          <w:lang w:eastAsia="ru-RU"/>
        </w:rPr>
        <w:t xml:space="preserve">и </w:t>
      </w:r>
      <w:r w:rsidR="0047770C" w:rsidRPr="00D35BE8">
        <w:rPr>
          <w:rFonts w:eastAsia="Times New Roman"/>
          <w:lang w:eastAsia="ru-RU"/>
        </w:rPr>
        <w:t xml:space="preserve">иные выплаты </w:t>
      </w:r>
      <w:r w:rsidRPr="00D35BE8">
        <w:rPr>
          <w:rFonts w:eastAsia="Times New Roman"/>
          <w:lang w:eastAsia="ru-RU"/>
        </w:rPr>
        <w:t>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очередной финансовый год, первый и второй годы планового периода по форме по ОКУД 0505541 (приложение № </w:t>
      </w:r>
      <w:r w:rsidR="003B14DB" w:rsidRPr="00D35BE8">
        <w:rPr>
          <w:rFonts w:eastAsia="Times New Roman"/>
          <w:lang w:eastAsia="ru-RU"/>
        </w:rPr>
        <w:t xml:space="preserve">32 </w:t>
      </w:r>
      <w:r w:rsidR="008031C2" w:rsidRPr="00D35BE8">
        <w:rPr>
          <w:rFonts w:eastAsia="Times New Roman"/>
          <w:lang w:eastAsia="ru-RU"/>
        </w:rPr>
        <w:t>к Приказу</w:t>
      </w:r>
      <w:r w:rsidRPr="00D35BE8">
        <w:rPr>
          <w:rFonts w:eastAsia="Times New Roman"/>
          <w:lang w:eastAsia="ru-RU"/>
        </w:rPr>
        <w:t>) (далее - форма по ОКУД 0505541).</w:t>
      </w:r>
    </w:p>
    <w:p w14:paraId="3D720E29" w14:textId="77777777"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41:</w:t>
      </w:r>
    </w:p>
    <w:p w14:paraId="5B960539"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 значения графы 8 соответственно подразделов 2.1 - 2.3 раздела 2 по строке 90100.</w:t>
      </w:r>
    </w:p>
    <w:p w14:paraId="25533CBE" w14:textId="77777777"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054E011F" w14:textId="77777777"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41, заполняемом в разрезе категорий получателей публичного обязательства Российской Федерации:</w:t>
      </w:r>
    </w:p>
    <w:p w14:paraId="1C8DA94D"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1A4BACE"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за исключением строк 00100 и 90100) – произведение значений граф 5 и 6 подраздела 2.1 раздела 2 по соответствующим строкам;</w:t>
      </w:r>
    </w:p>
    <w:p w14:paraId="279F1D6C"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за исключением строк 00100 и 90100) – произведение значений граф 4 и 7 подраздела 2.1 раздела 2 по соответствующим строкам;</w:t>
      </w:r>
    </w:p>
    <w:p w14:paraId="1E386EA3"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8 по строке 00100 – суммы значений строк по всем категориям получателей публичного обязательства Российской Федерации по соответствующим графам 4, 8 подраздела 2.1 раздела 2;</w:t>
      </w:r>
    </w:p>
    <w:p w14:paraId="75F91D3E"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8 по строке 90100 – </w:t>
      </w:r>
      <w:r w:rsidRPr="00D35BE8">
        <w:rPr>
          <w:rFonts w:eastAsia="Times New Roman"/>
          <w:bCs/>
          <w:lang w:eastAsia="ru-RU"/>
        </w:rPr>
        <w:t xml:space="preserve">суммы значений строки 00100 по всем публичным обязательствам Российской Федерации </w:t>
      </w:r>
      <w:r w:rsidRPr="00D35BE8">
        <w:rPr>
          <w:rFonts w:eastAsia="Times New Roman"/>
          <w:lang w:eastAsia="ru-RU"/>
        </w:rPr>
        <w:t>по соответствующим графам 4, 8 подраздела 2.1 раздела 2.</w:t>
      </w:r>
    </w:p>
    <w:p w14:paraId="70E3DAA7" w14:textId="77777777"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 - 2.3 раздела 2 формы по ОКУД 0505541 заполняются аналогично подразделу 2.1 раздела 2 формы по ОКУД 0505541.</w:t>
      </w:r>
    </w:p>
    <w:p w14:paraId="70483C50" w14:textId="77777777"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41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2 раздела 3.</w:t>
      </w:r>
    </w:p>
    <w:p w14:paraId="1E3ECED0" w14:textId="77777777" w:rsidR="001C6B3D" w:rsidRPr="00D35BE8"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41:</w:t>
      </w:r>
    </w:p>
    <w:p w14:paraId="6A90BDE1"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1 раздела 2;</w:t>
      </w:r>
    </w:p>
    <w:p w14:paraId="4DD1430B" w14:textId="77777777" w:rsidR="001C6B3D" w:rsidRPr="00D35BE8" w:rsidRDefault="001C6B3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7005E2D2" w14:textId="0BB72E83" w:rsidR="009D4FD2" w:rsidRPr="00D35BE8" w:rsidRDefault="009D4FD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47770C" w:rsidRPr="00D35BE8">
        <w:rPr>
          <w:rFonts w:ascii="Times New Roman" w:eastAsia="Times New Roman" w:hAnsi="Times New Roman" w:cs="Times New Roman"/>
          <w:b/>
          <w:lang w:eastAsia="ru-RU"/>
        </w:rPr>
        <w:t xml:space="preserve">на социальное обеспечение </w:t>
      </w:r>
      <w:r w:rsidRPr="00D35BE8">
        <w:rPr>
          <w:rFonts w:ascii="Times New Roman" w:eastAsia="Times New Roman" w:hAnsi="Times New Roman" w:cs="Times New Roman"/>
          <w:b/>
          <w:lang w:eastAsia="ru-RU"/>
        </w:rPr>
        <w:t xml:space="preserve">и </w:t>
      </w:r>
      <w:r w:rsidR="0047770C" w:rsidRPr="00D35BE8">
        <w:rPr>
          <w:rFonts w:ascii="Times New Roman" w:eastAsia="Times New Roman" w:hAnsi="Times New Roman" w:cs="Times New Roman"/>
          <w:b/>
          <w:lang w:eastAsia="ru-RU"/>
        </w:rPr>
        <w:t xml:space="preserve">иные выплаты </w:t>
      </w:r>
      <w:r w:rsidRPr="00D35BE8">
        <w:rPr>
          <w:rFonts w:ascii="Times New Roman" w:eastAsia="Times New Roman" w:hAnsi="Times New Roman" w:cs="Times New Roman"/>
          <w:b/>
          <w:lang w:eastAsia="ru-RU"/>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2CDB8CB9" w14:textId="27E88DE8" w:rsidR="009D4FD2" w:rsidRPr="00D35BE8" w:rsidRDefault="009D4FD2" w:rsidP="00D91DDB">
      <w:pPr>
        <w:numPr>
          <w:ilvl w:val="0"/>
          <w:numId w:val="3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w:t>
      </w:r>
      <w:r w:rsidR="0047770C" w:rsidRPr="00D35BE8">
        <w:rPr>
          <w:rFonts w:eastAsia="Times New Roman"/>
          <w:lang w:eastAsia="ru-RU"/>
        </w:rPr>
        <w:t xml:space="preserve">на социальное обеспечение </w:t>
      </w:r>
      <w:r w:rsidRPr="00D35BE8">
        <w:rPr>
          <w:rFonts w:eastAsia="Times New Roman"/>
          <w:lang w:eastAsia="ru-RU"/>
        </w:rPr>
        <w:t xml:space="preserve">и </w:t>
      </w:r>
      <w:r w:rsidR="0047770C" w:rsidRPr="00D35BE8">
        <w:rPr>
          <w:rFonts w:eastAsia="Times New Roman"/>
          <w:lang w:eastAsia="ru-RU"/>
        </w:rPr>
        <w:t xml:space="preserve">иные выплаты </w:t>
      </w:r>
      <w:r w:rsidRPr="00D35BE8">
        <w:rPr>
          <w:rFonts w:eastAsia="Times New Roman"/>
          <w:lang w:eastAsia="ru-RU"/>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очередной финансовый год, первый и второй годы планового периода по форме по ОКУД 0505542 (приложение № </w:t>
      </w:r>
      <w:r w:rsidR="003B14DB" w:rsidRPr="00D35BE8">
        <w:rPr>
          <w:rFonts w:eastAsia="Times New Roman"/>
          <w:lang w:eastAsia="ru-RU"/>
        </w:rPr>
        <w:t xml:space="preserve">33 </w:t>
      </w:r>
      <w:r w:rsidR="008031C2" w:rsidRPr="00D35BE8">
        <w:rPr>
          <w:rFonts w:eastAsia="Times New Roman"/>
          <w:lang w:eastAsia="ru-RU"/>
        </w:rPr>
        <w:t>к Приказу</w:t>
      </w:r>
      <w:r w:rsidRPr="00D35BE8">
        <w:rPr>
          <w:rFonts w:eastAsia="Times New Roman"/>
          <w:lang w:eastAsia="ru-RU"/>
        </w:rPr>
        <w:t>) (далее - форма по ОКУД 0505542).</w:t>
      </w:r>
    </w:p>
    <w:p w14:paraId="7DB2678D" w14:textId="77777777" w:rsidR="009D4FD2" w:rsidRPr="00D35BE8"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42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03B7DF7" w14:textId="77777777" w:rsidR="009D4FD2" w:rsidRPr="00D35BE8"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42:</w:t>
      </w:r>
    </w:p>
    <w:p w14:paraId="455C3C61" w14:textId="4B36E46E" w:rsidR="009D4FD2" w:rsidRPr="00D35BE8" w:rsidRDefault="009D4FD2" w:rsidP="00154D69">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w:t>
      </w:r>
      <w:r w:rsidR="0047770C" w:rsidRPr="00D35BE8">
        <w:rPr>
          <w:rFonts w:eastAsia="Times New Roman"/>
          <w:lang w:eastAsia="ru-RU"/>
        </w:rPr>
        <w:t xml:space="preserve">3 </w:t>
      </w:r>
      <w:r w:rsidRPr="00D35BE8">
        <w:rPr>
          <w:rFonts w:eastAsia="Times New Roman"/>
          <w:lang w:eastAsia="ru-RU"/>
        </w:rPr>
        <w:t xml:space="preserve">- </w:t>
      </w:r>
      <w:r w:rsidR="0047770C" w:rsidRPr="00D35BE8">
        <w:rPr>
          <w:rFonts w:eastAsia="Times New Roman"/>
          <w:lang w:eastAsia="ru-RU"/>
        </w:rPr>
        <w:t xml:space="preserve">5 </w:t>
      </w:r>
      <w:r w:rsidRPr="00D35BE8">
        <w:rPr>
          <w:rFonts w:eastAsia="Times New Roman"/>
          <w:lang w:eastAsia="ru-RU"/>
        </w:rPr>
        <w:t>– значения соответственно граф 11 - 13 раздела 2 по строке "Всего";</w:t>
      </w:r>
    </w:p>
    <w:p w14:paraId="7E85324C" w14:textId="77777777" w:rsidR="009D4FD2" w:rsidRPr="00D35BE8"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6E44F1E5" w14:textId="7D2521DF" w:rsidR="00897949" w:rsidRPr="00D35BE8" w:rsidRDefault="00897949" w:rsidP="0089794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1.2 раздела 1 формы по ОКУД 0505542 отражаются расходы федерального бюджета в разрезе аналитических признаков, детализирующих </w:t>
      </w:r>
      <w:r w:rsidR="002B4D34" w:rsidRPr="00D35BE8">
        <w:rPr>
          <w:rFonts w:eastAsia="Times New Roman"/>
          <w:lang w:eastAsia="ru-RU"/>
        </w:rPr>
        <w:t>расходы</w:t>
      </w:r>
      <w:r w:rsidRPr="00D35BE8">
        <w:rPr>
          <w:rFonts w:eastAsia="Times New Roman"/>
          <w:lang w:eastAsia="ru-RU"/>
        </w:rPr>
        <w:t xml:space="preserve">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w:t>
      </w:r>
      <w:r w:rsidR="002B4D34" w:rsidRPr="00D35BE8">
        <w:rPr>
          <w:rFonts w:eastAsia="Times New Roman"/>
          <w:lang w:eastAsia="ru-RU"/>
        </w:rPr>
        <w:t>расходов</w:t>
      </w:r>
      <w:r w:rsidRPr="00D35BE8">
        <w:rPr>
          <w:rFonts w:eastAsia="Times New Roman"/>
          <w:lang w:eastAsia="ru-RU"/>
        </w:rPr>
        <w:t>.</w:t>
      </w:r>
    </w:p>
    <w:p w14:paraId="6600D866" w14:textId="300BF769" w:rsidR="00897949" w:rsidRPr="00D35BE8" w:rsidRDefault="00897949" w:rsidP="0089794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1.2 раздела 1 формы по ОКУД 0505542:</w:t>
      </w:r>
    </w:p>
    <w:p w14:paraId="2C3230E4" w14:textId="29327856" w:rsidR="00897949" w:rsidRPr="00D35BE8" w:rsidRDefault="00897949" w:rsidP="00B61F4C">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графы 3 - 5 по строке "</w:t>
      </w:r>
      <w:r w:rsidR="007C067A" w:rsidRPr="00D35BE8">
        <w:t xml:space="preserve"> </w:t>
      </w:r>
      <w:r w:rsidR="007C067A" w:rsidRPr="00D35BE8">
        <w:rPr>
          <w:rFonts w:eastAsia="Times New Roman"/>
          <w:lang w:eastAsia="ru-RU"/>
        </w:rPr>
        <w:t>На социальное обеспечение и иные выплаты населению в части публичных обязательств Российской Федерации, всего</w:t>
      </w:r>
      <w:r w:rsidRPr="00D35BE8">
        <w:rPr>
          <w:rFonts w:eastAsia="Times New Roman"/>
          <w:lang w:eastAsia="ru-RU"/>
        </w:rPr>
        <w:t xml:space="preserve">" – сумма значений строк 310, </w:t>
      </w:r>
      <w:r w:rsidR="007C067A" w:rsidRPr="00D35BE8">
        <w:rPr>
          <w:rFonts w:eastAsia="Times New Roman"/>
          <w:lang w:eastAsia="ru-RU"/>
        </w:rPr>
        <w:t>420, 600</w:t>
      </w:r>
      <w:r w:rsidRPr="00D35BE8">
        <w:rPr>
          <w:rFonts w:eastAsia="Times New Roman"/>
          <w:lang w:eastAsia="ru-RU"/>
        </w:rPr>
        <w:t xml:space="preserve"> и 000 "иные расходы, не подлежащие индексации" по соответствующим графам 3 - 5 подраздела 1.2 раздела 1.</w:t>
      </w:r>
    </w:p>
    <w:p w14:paraId="56E77E60" w14:textId="6F4E5C27" w:rsidR="009D4FD2" w:rsidRPr="00D35BE8"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42:</w:t>
      </w:r>
    </w:p>
    <w:p w14:paraId="09E810F4" w14:textId="77777777" w:rsidR="009D4FD2" w:rsidRPr="00D35BE8" w:rsidRDefault="009D4FD2" w:rsidP="00154D69">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6DF1F95" w14:textId="77777777" w:rsidR="009D4FD2" w:rsidRPr="00D35BE8" w:rsidRDefault="009D4FD2" w:rsidP="00154D69">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графа 3 – указывается наименование объекта закупки;</w:t>
      </w:r>
    </w:p>
    <w:p w14:paraId="58CB60C8" w14:textId="77777777" w:rsidR="009D4FD2" w:rsidRPr="00D35BE8" w:rsidRDefault="009D4FD2" w:rsidP="00154D69">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графа 4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0D4CC7B4"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6 – заполняются на основании Общероссийского классификатора продукции по видам экономической деятельности (ОКПД2) ОК 034-2014 </w:t>
      </w:r>
      <w:r w:rsidR="00154D69" w:rsidRPr="00D35BE8">
        <w:rPr>
          <w:rFonts w:eastAsia="Times New Roman"/>
          <w:lang w:eastAsia="ru-RU"/>
        </w:rPr>
        <w:br/>
      </w:r>
      <w:r w:rsidRPr="00D35BE8">
        <w:rPr>
          <w:rFonts w:eastAsia="Times New Roman"/>
          <w:lang w:eastAsia="ru-RU"/>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595FF35"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66C84A5" w14:textId="12D74BB8"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 заполняется на основании справочника "</w:t>
      </w:r>
      <w:r w:rsidR="00867F0E" w:rsidRPr="00D35BE8">
        <w:rPr>
          <w:rFonts w:eastAsia="Times New Roman"/>
          <w:lang w:eastAsia="ru-RU"/>
        </w:rPr>
        <w:t>Дополнительный аналитический признак по КОСГУ</w:t>
      </w:r>
      <w:r w:rsidRPr="00D35BE8">
        <w:rPr>
          <w:rFonts w:eastAsia="Times New Roman"/>
          <w:lang w:eastAsia="ru-RU"/>
        </w:rPr>
        <w:t xml:space="preserve"> по коду КОСГУ", ведение которого осуществляется Министерством финансов Российской Федерации;</w:t>
      </w:r>
    </w:p>
    <w:p w14:paraId="3C299977"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2F136E2"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13 – суммы значений соответственно граф 14 - 16 раздела 2 и соответственно граф 17 - 19 раздела 2 по соответствующим строкам;</w:t>
      </w:r>
    </w:p>
    <w:p w14:paraId="1AD34EFA"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20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20 раздела 2;</w:t>
      </w:r>
    </w:p>
    <w:p w14:paraId="37897C40"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20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1 - 20 раздела 2;</w:t>
      </w:r>
    </w:p>
    <w:p w14:paraId="30707C44"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1 - 20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w:t>
      </w:r>
      <w:r w:rsidR="00154D69" w:rsidRPr="00D35BE8">
        <w:rPr>
          <w:rFonts w:eastAsia="Times New Roman"/>
          <w:lang w:eastAsia="ru-RU"/>
        </w:rPr>
        <w:br/>
      </w:r>
      <w:r w:rsidRPr="00D35BE8">
        <w:rPr>
          <w:rFonts w:eastAsia="Times New Roman"/>
          <w:lang w:eastAsia="ru-RU"/>
        </w:rPr>
        <w:t>11 - 20 раздела 2;</w:t>
      </w:r>
    </w:p>
    <w:p w14:paraId="665C0E73"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 20 по строке "Всего" – суммы значений строки "Итого по публичному обязательству" по всем публичным обязательствам по соответствующим графам 11 - 20 раздела 2.</w:t>
      </w:r>
    </w:p>
    <w:p w14:paraId="74A33222" w14:textId="12C5BBF3" w:rsidR="009D4FD2" w:rsidRPr="00D35BE8"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3 формы по ОКУД 0505542 указываются сведения о нормативных правовых (правовых) актах, устанавливающих требования к отдельным видам товаров, работ и услуг (в том числе предельные цены товаров, работ и услуг) и (или) </w:t>
      </w:r>
      <w:r w:rsidR="00145DE9" w:rsidRPr="00D35BE8">
        <w:rPr>
          <w:rFonts w:eastAsia="Times New Roman"/>
          <w:lang w:eastAsia="ru-RU"/>
        </w:rPr>
        <w:t xml:space="preserve">нормативные </w:t>
      </w:r>
      <w:r w:rsidRPr="00D35BE8">
        <w:rPr>
          <w:rFonts w:eastAsia="Times New Roman"/>
          <w:lang w:eastAsia="ru-RU"/>
        </w:rPr>
        <w:t>затрат</w:t>
      </w:r>
      <w:r w:rsidR="00145DE9" w:rsidRPr="00D35BE8">
        <w:rPr>
          <w:rFonts w:eastAsia="Times New Roman"/>
          <w:lang w:eastAsia="ru-RU"/>
        </w:rPr>
        <w:t>ы</w:t>
      </w:r>
      <w:r w:rsidRPr="00D35BE8">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33C732D2" w14:textId="77777777" w:rsidR="009D4FD2" w:rsidRPr="00D35BE8"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42:</w:t>
      </w:r>
    </w:p>
    <w:p w14:paraId="7BF56E7D"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3 - 4 раздела 2;</w:t>
      </w:r>
    </w:p>
    <w:p w14:paraId="119CA733"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717AF" w14:textId="77777777" w:rsidR="009D4FD2" w:rsidRPr="00D35BE8"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42 указываются сведения о нормативных правовых (правовых) актах, устанавливающих размер выплаты и (или) порядок расчета объемов расходов на приобретение товаров, работ, услуг в пользу граждан в целях их социального обеспечения.</w:t>
      </w:r>
    </w:p>
    <w:p w14:paraId="0DE46B58" w14:textId="77777777" w:rsidR="009D4FD2" w:rsidRPr="00D35BE8"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42, заполняемом в разрезе публичных обязательств и категорий получателей соответствующих публичных обязательств:</w:t>
      </w:r>
    </w:p>
    <w:p w14:paraId="0EF6CF7C" w14:textId="77777777" w:rsidR="009D4FD2" w:rsidRPr="00D35BE8" w:rsidRDefault="009D4FD2" w:rsidP="00D91DDB">
      <w:pPr>
        <w:autoSpaceDE w:val="0"/>
        <w:autoSpaceDN w:val="0"/>
        <w:adjustRightInd w:val="0"/>
        <w:spacing w:after="0" w:line="240" w:lineRule="auto"/>
        <w:ind w:left="0" w:firstLine="708"/>
        <w:jc w:val="both"/>
        <w:rPr>
          <w:rFonts w:eastAsia="Times New Roman"/>
          <w:lang w:eastAsia="ru-RU"/>
        </w:rPr>
      </w:pPr>
      <w:r w:rsidRPr="00D35BE8">
        <w:rPr>
          <w:rFonts w:eastAsia="Times New Roman"/>
          <w:lang w:eastAsia="ru-RU"/>
        </w:rPr>
        <w:t>графы 1 - 2 - данные соответственно граф 1 - 2 раздела 2;</w:t>
      </w:r>
    </w:p>
    <w:p w14:paraId="2D828A96" w14:textId="77777777" w:rsidR="009D4FD2" w:rsidRPr="00D35BE8" w:rsidRDefault="009D4FD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9899A7" w14:textId="380978E8" w:rsidR="00E13D47" w:rsidRPr="00D35BE8" w:rsidRDefault="00E13D47" w:rsidP="00D91DDB">
      <w:pPr>
        <w:widowControl w:val="0"/>
        <w:autoSpaceDE w:val="0"/>
        <w:autoSpaceDN w:val="0"/>
        <w:spacing w:after="0" w:line="240" w:lineRule="auto"/>
        <w:ind w:left="0" w:firstLine="709"/>
        <w:jc w:val="both"/>
        <w:rPr>
          <w:rFonts w:eastAsia="Times New Roman"/>
          <w:lang w:eastAsia="ru-RU"/>
        </w:rPr>
      </w:pPr>
    </w:p>
    <w:p w14:paraId="314B4C4C" w14:textId="264AA854" w:rsidR="00640334" w:rsidRPr="00D35BE8" w:rsidRDefault="006403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001A7362" w:rsidRPr="00D35BE8">
        <w:rPr>
          <w:rFonts w:ascii="Times New Roman" w:eastAsia="Times New Roman" w:hAnsi="Times New Roman" w:cs="Times New Roman"/>
          <w:b/>
          <w:lang w:eastAsia="ru-RU"/>
        </w:rPr>
        <w:t xml:space="preserve">на социальное обеспечение </w:t>
      </w:r>
      <w:r w:rsidRPr="00D35BE8">
        <w:rPr>
          <w:rFonts w:ascii="Times New Roman" w:eastAsia="Times New Roman" w:hAnsi="Times New Roman" w:cs="Times New Roman"/>
          <w:b/>
          <w:lang w:eastAsia="ru-RU"/>
        </w:rPr>
        <w:t xml:space="preserve">и </w:t>
      </w:r>
      <w:r w:rsidR="001A7362" w:rsidRPr="00D35BE8">
        <w:rPr>
          <w:rFonts w:ascii="Times New Roman" w:eastAsia="Times New Roman" w:hAnsi="Times New Roman" w:cs="Times New Roman"/>
          <w:b/>
          <w:lang w:eastAsia="ru-RU"/>
        </w:rPr>
        <w:t xml:space="preserve">иные выплаты </w:t>
      </w:r>
      <w:r w:rsidRPr="00D35BE8">
        <w:rPr>
          <w:rFonts w:ascii="Times New Roman" w:eastAsia="Times New Roman" w:hAnsi="Times New Roman" w:cs="Times New Roman"/>
          <w:b/>
          <w:lang w:eastAsia="ru-RU"/>
        </w:rPr>
        <w:t>населению в части публичных обязательств Российской Федерации по выплате стипендий учащимся федеральных казенных учреждений</w:t>
      </w:r>
    </w:p>
    <w:p w14:paraId="30BAD507" w14:textId="1742C8B2" w:rsidR="00640334" w:rsidRPr="00D35BE8" w:rsidRDefault="00640334" w:rsidP="00D91DDB">
      <w:pPr>
        <w:numPr>
          <w:ilvl w:val="0"/>
          <w:numId w:val="3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w:t>
      </w:r>
      <w:r w:rsidR="001A7362" w:rsidRPr="00D35BE8">
        <w:rPr>
          <w:rFonts w:eastAsia="Times New Roman"/>
          <w:lang w:eastAsia="ru-RU"/>
        </w:rPr>
        <w:t xml:space="preserve">на социальное обеспечение </w:t>
      </w:r>
      <w:r w:rsidRPr="00D35BE8">
        <w:rPr>
          <w:rFonts w:eastAsia="Times New Roman"/>
          <w:lang w:eastAsia="ru-RU"/>
        </w:rPr>
        <w:t xml:space="preserve">и </w:t>
      </w:r>
      <w:r w:rsidR="001A7362" w:rsidRPr="00D35BE8">
        <w:rPr>
          <w:rFonts w:eastAsia="Times New Roman"/>
          <w:lang w:eastAsia="ru-RU"/>
        </w:rPr>
        <w:t xml:space="preserve">иные выплаты </w:t>
      </w:r>
      <w:r w:rsidRPr="00D35BE8">
        <w:rPr>
          <w:rFonts w:eastAsia="Times New Roman"/>
          <w:lang w:eastAsia="ru-RU"/>
        </w:rPr>
        <w:t>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очередной финансовый год, первый и второй годы планового периода по форме по ОКУД 0505544 (приложение № </w:t>
      </w:r>
      <w:r w:rsidR="003B14DB" w:rsidRPr="00D35BE8">
        <w:rPr>
          <w:rFonts w:eastAsia="Times New Roman"/>
          <w:lang w:eastAsia="ru-RU"/>
        </w:rPr>
        <w:t xml:space="preserve">35 </w:t>
      </w:r>
      <w:r w:rsidR="008031C2" w:rsidRPr="00D35BE8">
        <w:rPr>
          <w:rFonts w:eastAsia="Times New Roman"/>
          <w:lang w:eastAsia="ru-RU"/>
        </w:rPr>
        <w:t>к Приказу</w:t>
      </w:r>
      <w:r w:rsidRPr="00D35BE8">
        <w:rPr>
          <w:rFonts w:eastAsia="Times New Roman"/>
          <w:lang w:eastAsia="ru-RU"/>
        </w:rPr>
        <w:t>) (далее - форма по ОКУД 0505544).</w:t>
      </w:r>
    </w:p>
    <w:p w14:paraId="0A8B4A15" w14:textId="77777777" w:rsidR="00640334" w:rsidRPr="00D35BE8"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44:</w:t>
      </w:r>
    </w:p>
    <w:p w14:paraId="1CA5C79F" w14:textId="5FA611AF" w:rsidR="00640334" w:rsidRPr="00D35BE8" w:rsidRDefault="006403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10 – </w:t>
      </w:r>
      <w:r w:rsidR="009B117B" w:rsidRPr="00D35BE8">
        <w:rPr>
          <w:rFonts w:eastAsia="Times New Roman"/>
          <w:lang w:eastAsia="ru-RU"/>
        </w:rPr>
        <w:t xml:space="preserve">суммы значений </w:t>
      </w:r>
      <w:r w:rsidRPr="00D35BE8">
        <w:rPr>
          <w:rFonts w:eastAsia="Times New Roman"/>
          <w:lang w:eastAsia="ru-RU"/>
        </w:rPr>
        <w:t>графы 6 соответственно подразделов 2.1 - 2.3 раздела 2 по строке 9010100</w:t>
      </w:r>
      <w:r w:rsidR="009B117B" w:rsidRPr="00D35BE8">
        <w:rPr>
          <w:rFonts w:eastAsia="Times New Roman"/>
          <w:lang w:eastAsia="ru-RU"/>
        </w:rPr>
        <w:t xml:space="preserve"> и графы 8 соответственно подразделов 3.1 - 3.3 раздела 3 по строке 9010100</w:t>
      </w:r>
      <w:r w:rsidRPr="00D35BE8">
        <w:rPr>
          <w:rFonts w:eastAsia="Times New Roman"/>
          <w:lang w:eastAsia="ru-RU"/>
        </w:rPr>
        <w:t>.</w:t>
      </w:r>
    </w:p>
    <w:p w14:paraId="1EE7D6E3" w14:textId="77777777" w:rsidR="00640334" w:rsidRPr="00D35BE8"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F2B77D0" w14:textId="77777777" w:rsidR="00640334" w:rsidRPr="00D35BE8"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44, заполняемом в разрезе стипендий:</w:t>
      </w:r>
    </w:p>
    <w:p w14:paraId="01A04CFE" w14:textId="1ABAEFB7" w:rsidR="00640334" w:rsidRPr="00D35BE8" w:rsidRDefault="006403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w:t>
      </w:r>
      <w:r w:rsidR="00270FA6" w:rsidRPr="00D35BE8">
        <w:rPr>
          <w:rFonts w:eastAsia="Times New Roman"/>
          <w:lang w:eastAsia="ru-RU"/>
        </w:rPr>
        <w:t xml:space="preserve">по строкам за исключением строк "Итого по стипендии" </w:t>
      </w:r>
      <w:r w:rsidR="00270FA6" w:rsidRPr="00D35BE8">
        <w:t>и 9010100</w:t>
      </w:r>
      <w:r w:rsidR="00270FA6" w:rsidRPr="00D35BE8">
        <w:rPr>
          <w:rFonts w:eastAsia="Times New Roman"/>
          <w:lang w:eastAsia="ru-RU"/>
        </w:rPr>
        <w:t xml:space="preserve"> </w:t>
      </w:r>
      <w:r w:rsidRPr="00D35BE8">
        <w:rPr>
          <w:rFonts w:eastAsia="Times New Roman"/>
          <w:lang w:eastAsia="ru-RU"/>
        </w:rPr>
        <w:t>– произведение значений граф 4 и 5 подраздела 2.1 раздела 2 по соответствующим строкам;</w:t>
      </w:r>
    </w:p>
    <w:p w14:paraId="7DB66B5C" w14:textId="77777777" w:rsidR="00640334" w:rsidRPr="00D35BE8" w:rsidRDefault="006403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и 6 по строке "Итого по стипендии" – суммы значений строк по всем категориям получателей соответствующего вида стипендии по соответствующим графам 4 и 6 подраздела 2.1 раздела 2;</w:t>
      </w:r>
    </w:p>
    <w:p w14:paraId="5A41A660" w14:textId="77777777" w:rsidR="00640334" w:rsidRPr="00D35BE8" w:rsidRDefault="006403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и 6 по строке 9010100 – суммы значений строк "Итого по стипендии" по всем видам стипендий по соответствующим графам 4 и 6 подраздела 2.1 раздела 2.</w:t>
      </w:r>
    </w:p>
    <w:p w14:paraId="2C5DE50F" w14:textId="2A11432F" w:rsidR="00813614" w:rsidRPr="00D35BE8" w:rsidRDefault="00640334" w:rsidP="00813614">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 - 2.3 раздела 2 формы по ОКУД 0505544 заполняются аналогично подразделу 2.1 раздела 2 формы по ОКУД 0505544.</w:t>
      </w:r>
    </w:p>
    <w:p w14:paraId="4D3C2198" w14:textId="7C42E57E" w:rsidR="00813614" w:rsidRPr="00D35BE8" w:rsidRDefault="00813614" w:rsidP="00813614">
      <w:pPr>
        <w:pStyle w:val="a3"/>
        <w:numPr>
          <w:ilvl w:val="0"/>
          <w:numId w:val="34"/>
        </w:numPr>
        <w:tabs>
          <w:tab w:val="left" w:pos="1069"/>
          <w:tab w:val="left" w:pos="1134"/>
        </w:tabs>
        <w:autoSpaceDE w:val="0"/>
        <w:autoSpaceDN w:val="0"/>
        <w:adjustRightInd w:val="0"/>
        <w:spacing w:after="0" w:line="240" w:lineRule="auto"/>
        <w:ind w:left="0" w:firstLine="710"/>
        <w:jc w:val="both"/>
        <w:outlineLvl w:val="1"/>
        <w:rPr>
          <w:rFonts w:ascii="Times New Roman" w:hAnsi="Times New Roman" w:cs="Times New Roman"/>
        </w:rPr>
      </w:pPr>
      <w:r w:rsidRPr="00D35BE8">
        <w:rPr>
          <w:rFonts w:ascii="Times New Roman" w:hAnsi="Times New Roman" w:cs="Times New Roman"/>
        </w:rPr>
        <w:t>В подразделе 3.1 раздела 3</w:t>
      </w:r>
      <w:r w:rsidR="00F87AEC" w:rsidRPr="00D35BE8">
        <w:rPr>
          <w:rFonts w:ascii="Times New Roman" w:hAnsi="Times New Roman" w:cs="Times New Roman"/>
        </w:rPr>
        <w:t xml:space="preserve"> формы по ОКУД 0505544</w:t>
      </w:r>
      <w:r w:rsidRPr="00D35BE8">
        <w:rPr>
          <w:rFonts w:ascii="Times New Roman" w:hAnsi="Times New Roman" w:cs="Times New Roman"/>
        </w:rPr>
        <w:t>, заполняемом в разрезе стипендий:</w:t>
      </w:r>
    </w:p>
    <w:p w14:paraId="67CFDEC0" w14:textId="5364EE05" w:rsidR="00813614" w:rsidRPr="00D35BE8" w:rsidRDefault="00813614" w:rsidP="00813614">
      <w:pPr>
        <w:autoSpaceDE w:val="0"/>
        <w:autoSpaceDN w:val="0"/>
        <w:adjustRightInd w:val="0"/>
        <w:spacing w:after="0" w:line="240" w:lineRule="auto"/>
        <w:ind w:left="0" w:firstLine="710"/>
        <w:jc w:val="both"/>
      </w:pPr>
      <w:r w:rsidRPr="00D35BE8">
        <w:t xml:space="preserve">графа </w:t>
      </w:r>
      <w:r w:rsidR="00F87AEC" w:rsidRPr="00D35BE8">
        <w:t>6</w:t>
      </w:r>
      <w:r w:rsidRPr="00D35BE8">
        <w:t xml:space="preserve"> по строкам за исключен</w:t>
      </w:r>
      <w:r w:rsidR="00F87AEC" w:rsidRPr="00D35BE8">
        <w:t xml:space="preserve">ием строк "Итого по стипендии" </w:t>
      </w:r>
      <w:r w:rsidRPr="00D35BE8">
        <w:t xml:space="preserve">и 9010100 - произведение значения графы </w:t>
      </w:r>
      <w:r w:rsidR="00F87AEC" w:rsidRPr="00D35BE8">
        <w:t>5</w:t>
      </w:r>
      <w:r w:rsidRPr="00D35BE8">
        <w:t xml:space="preserve"> подраздела 3.1 раздела 3 по соответствующим строкам и значения графы 1 раздела 5;</w:t>
      </w:r>
    </w:p>
    <w:p w14:paraId="2CA1521B" w14:textId="5CC949B5" w:rsidR="00813614" w:rsidRPr="00D35BE8" w:rsidRDefault="00813614" w:rsidP="00813614">
      <w:pPr>
        <w:autoSpaceDE w:val="0"/>
        <w:autoSpaceDN w:val="0"/>
        <w:adjustRightInd w:val="0"/>
        <w:spacing w:after="0" w:line="240" w:lineRule="auto"/>
        <w:ind w:left="0" w:firstLine="710"/>
        <w:jc w:val="both"/>
      </w:pPr>
      <w:r w:rsidRPr="00D35BE8">
        <w:t xml:space="preserve">графа </w:t>
      </w:r>
      <w:r w:rsidR="004C3376" w:rsidRPr="00D35BE8">
        <w:t>7</w:t>
      </w:r>
      <w:r w:rsidRPr="00D35BE8">
        <w:t xml:space="preserve"> по строкам за исключением строк "Итого по стипендии</w:t>
      </w:r>
      <w:r w:rsidR="004C3376" w:rsidRPr="00D35BE8">
        <w:t>"</w:t>
      </w:r>
      <w:r w:rsidRPr="00D35BE8">
        <w:t xml:space="preserve"> и 9010100 - произведение значений граф </w:t>
      </w:r>
      <w:r w:rsidR="004C3376" w:rsidRPr="00D35BE8">
        <w:t>4</w:t>
      </w:r>
      <w:r w:rsidRPr="00D35BE8">
        <w:t xml:space="preserve"> и </w:t>
      </w:r>
      <w:r w:rsidR="004C3376" w:rsidRPr="00D35BE8">
        <w:t>5</w:t>
      </w:r>
      <w:r w:rsidRPr="00D35BE8">
        <w:t xml:space="preserve"> подраздела 3.1 раздела 3 по соответствующим строкам;</w:t>
      </w:r>
    </w:p>
    <w:p w14:paraId="43D78DEE" w14:textId="57005453" w:rsidR="00813614" w:rsidRPr="00D35BE8" w:rsidRDefault="00813614" w:rsidP="00813614">
      <w:pPr>
        <w:autoSpaceDE w:val="0"/>
        <w:autoSpaceDN w:val="0"/>
        <w:adjustRightInd w:val="0"/>
        <w:spacing w:after="0" w:line="240" w:lineRule="auto"/>
        <w:ind w:left="0" w:firstLine="710"/>
        <w:jc w:val="both"/>
      </w:pPr>
      <w:r w:rsidRPr="00D35BE8">
        <w:t xml:space="preserve">графа </w:t>
      </w:r>
      <w:r w:rsidR="004C3376" w:rsidRPr="00D35BE8">
        <w:t>8</w:t>
      </w:r>
      <w:r w:rsidRPr="00D35BE8">
        <w:t xml:space="preserve"> по строкам за искл</w:t>
      </w:r>
      <w:r w:rsidR="009119F4" w:rsidRPr="00D35BE8">
        <w:t>ючением строк "Итого по стипенд</w:t>
      </w:r>
      <w:r w:rsidRPr="00D35BE8">
        <w:t>ии</w:t>
      </w:r>
      <w:r w:rsidR="0040414F" w:rsidRPr="00D35BE8">
        <w:t>"</w:t>
      </w:r>
      <w:r w:rsidRPr="00D35BE8">
        <w:t xml:space="preserve"> 9010100 - произведение значений граф </w:t>
      </w:r>
      <w:r w:rsidR="004C3376" w:rsidRPr="00D35BE8">
        <w:t>4</w:t>
      </w:r>
      <w:r w:rsidRPr="00D35BE8">
        <w:t xml:space="preserve"> и </w:t>
      </w:r>
      <w:r w:rsidR="004C3376" w:rsidRPr="00D35BE8">
        <w:t>6</w:t>
      </w:r>
      <w:r w:rsidRPr="00D35BE8">
        <w:t xml:space="preserve"> подраздела 3.1 раздела 3 по соответствующим строкам;</w:t>
      </w:r>
    </w:p>
    <w:p w14:paraId="3F6CBF2C" w14:textId="7B9372BD" w:rsidR="00813614" w:rsidRPr="00D35BE8" w:rsidRDefault="00813614" w:rsidP="00813614">
      <w:pPr>
        <w:autoSpaceDE w:val="0"/>
        <w:autoSpaceDN w:val="0"/>
        <w:adjustRightInd w:val="0"/>
        <w:spacing w:after="0" w:line="240" w:lineRule="auto"/>
        <w:ind w:left="0" w:firstLine="710"/>
        <w:jc w:val="both"/>
      </w:pPr>
      <w:r w:rsidRPr="00D35BE8">
        <w:t xml:space="preserve">графы </w:t>
      </w:r>
      <w:r w:rsidR="009A2C70" w:rsidRPr="00D35BE8">
        <w:t>4</w:t>
      </w:r>
      <w:r w:rsidRPr="00D35BE8">
        <w:t xml:space="preserve">, </w:t>
      </w:r>
      <w:r w:rsidR="009A2C70" w:rsidRPr="00D35BE8">
        <w:t>7</w:t>
      </w:r>
      <w:r w:rsidRPr="00D35BE8">
        <w:t xml:space="preserve"> и </w:t>
      </w:r>
      <w:r w:rsidR="009A2C70" w:rsidRPr="00D35BE8">
        <w:t>8</w:t>
      </w:r>
      <w:r w:rsidRPr="00D35BE8">
        <w:t xml:space="preserve"> по строке "Итого по стипендии" - суммы значений строк по всем категориям получателей соответствующего вида стипендии по соответствующим графам </w:t>
      </w:r>
      <w:r w:rsidR="009A2C70" w:rsidRPr="00D35BE8">
        <w:t xml:space="preserve">4, 7 и 8 </w:t>
      </w:r>
      <w:r w:rsidRPr="00D35BE8">
        <w:t>подраздела 3.1 раздела 3;</w:t>
      </w:r>
    </w:p>
    <w:p w14:paraId="6C4A5E98" w14:textId="2BC47B56" w:rsidR="00813614" w:rsidRPr="00D35BE8" w:rsidRDefault="00813614" w:rsidP="00813614">
      <w:pPr>
        <w:autoSpaceDE w:val="0"/>
        <w:autoSpaceDN w:val="0"/>
        <w:adjustRightInd w:val="0"/>
        <w:spacing w:after="0" w:line="240" w:lineRule="auto"/>
        <w:ind w:left="0" w:firstLine="710"/>
        <w:jc w:val="both"/>
      </w:pPr>
      <w:r w:rsidRPr="00D35BE8">
        <w:t xml:space="preserve">графы </w:t>
      </w:r>
      <w:r w:rsidR="009A2C70" w:rsidRPr="00D35BE8">
        <w:t xml:space="preserve">4, 7 и 8 </w:t>
      </w:r>
      <w:r w:rsidRPr="00D35BE8">
        <w:t>по строке 9010100 - суммы значений строки "</w:t>
      </w:r>
      <w:r w:rsidR="009A2C70" w:rsidRPr="00D35BE8">
        <w:t>Итого по стипендии</w:t>
      </w:r>
      <w:r w:rsidRPr="00D35BE8">
        <w:t xml:space="preserve">" по всем </w:t>
      </w:r>
      <w:r w:rsidR="00835D88" w:rsidRPr="00D35BE8">
        <w:rPr>
          <w:rFonts w:eastAsia="Times New Roman"/>
          <w:lang w:eastAsia="ru-RU"/>
        </w:rPr>
        <w:t>видам стипендий</w:t>
      </w:r>
      <w:r w:rsidRPr="00D35BE8">
        <w:t xml:space="preserve"> по соответствующим графам </w:t>
      </w:r>
      <w:r w:rsidR="009A2C70" w:rsidRPr="00D35BE8">
        <w:t xml:space="preserve">4, 7 и 8 </w:t>
      </w:r>
      <w:r w:rsidRPr="00D35BE8">
        <w:t>подраздела 3.1 раздела 3.</w:t>
      </w:r>
    </w:p>
    <w:p w14:paraId="734B27FB" w14:textId="4BC3B5FD" w:rsidR="00813614" w:rsidRPr="00D35BE8" w:rsidRDefault="00813614" w:rsidP="003C4EC3">
      <w:pPr>
        <w:pStyle w:val="a3"/>
        <w:numPr>
          <w:ilvl w:val="0"/>
          <w:numId w:val="34"/>
        </w:numPr>
        <w:tabs>
          <w:tab w:val="left" w:pos="1069"/>
          <w:tab w:val="left" w:pos="1134"/>
        </w:tabs>
        <w:autoSpaceDE w:val="0"/>
        <w:autoSpaceDN w:val="0"/>
        <w:adjustRightInd w:val="0"/>
        <w:spacing w:after="0" w:line="240" w:lineRule="auto"/>
        <w:ind w:left="0" w:firstLine="710"/>
        <w:jc w:val="both"/>
        <w:outlineLvl w:val="1"/>
        <w:rPr>
          <w:rFonts w:ascii="Times New Roman" w:hAnsi="Times New Roman" w:cs="Times New Roman"/>
        </w:rPr>
      </w:pPr>
      <w:r w:rsidRPr="00D35BE8">
        <w:rPr>
          <w:rFonts w:ascii="Times New Roman" w:hAnsi="Times New Roman" w:cs="Times New Roman"/>
        </w:rPr>
        <w:t>Подразделы 3.2 - 3.</w:t>
      </w:r>
      <w:r w:rsidR="009A2C70" w:rsidRPr="00D35BE8">
        <w:rPr>
          <w:rFonts w:ascii="Times New Roman" w:hAnsi="Times New Roman" w:cs="Times New Roman"/>
        </w:rPr>
        <w:t>3</w:t>
      </w:r>
      <w:r w:rsidRPr="00D35BE8">
        <w:rPr>
          <w:rFonts w:ascii="Times New Roman" w:hAnsi="Times New Roman" w:cs="Times New Roman"/>
        </w:rPr>
        <w:t xml:space="preserve"> раздела 3 формы по ОКУД 0505</w:t>
      </w:r>
      <w:r w:rsidR="009A2C70" w:rsidRPr="00D35BE8">
        <w:rPr>
          <w:rFonts w:ascii="Times New Roman" w:hAnsi="Times New Roman" w:cs="Times New Roman"/>
        </w:rPr>
        <w:t>544</w:t>
      </w:r>
      <w:r w:rsidRPr="00D35BE8">
        <w:rPr>
          <w:rFonts w:ascii="Times New Roman" w:hAnsi="Times New Roman" w:cs="Times New Roman"/>
        </w:rPr>
        <w:t xml:space="preserve"> заполняются аналогично подразделу 3.1 раздела 3 формы по ОКУД 0505192.</w:t>
      </w:r>
    </w:p>
    <w:p w14:paraId="31BD35BC" w14:textId="4842B738" w:rsidR="00640334" w:rsidRPr="00D35BE8"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9A2C70" w:rsidRPr="00D35BE8">
        <w:rPr>
          <w:rFonts w:eastAsia="Times New Roman"/>
          <w:lang w:eastAsia="ru-RU"/>
        </w:rPr>
        <w:t xml:space="preserve">4 </w:t>
      </w:r>
      <w:r w:rsidRPr="00D35BE8">
        <w:rPr>
          <w:rFonts w:eastAsia="Times New Roman"/>
          <w:lang w:eastAsia="ru-RU"/>
        </w:rPr>
        <w:t>формы по ОКУД 050554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стипендий, указанных в графе 1 раздела 3.</w:t>
      </w:r>
    </w:p>
    <w:p w14:paraId="42C33DB2" w14:textId="72477106" w:rsidR="00640334" w:rsidRPr="00D35BE8"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9A2C70" w:rsidRPr="00D35BE8">
        <w:rPr>
          <w:rFonts w:eastAsia="Times New Roman"/>
          <w:lang w:eastAsia="ru-RU"/>
        </w:rPr>
        <w:t xml:space="preserve">4 </w:t>
      </w:r>
      <w:r w:rsidRPr="00D35BE8">
        <w:rPr>
          <w:rFonts w:eastAsia="Times New Roman"/>
          <w:lang w:eastAsia="ru-RU"/>
        </w:rPr>
        <w:t>формы по ОКУД 0505544:</w:t>
      </w:r>
    </w:p>
    <w:p w14:paraId="5722ABAE" w14:textId="730A2E93" w:rsidR="00640334" w:rsidRPr="00D35BE8" w:rsidRDefault="006403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2 – данные соответственно граф 1 - 2 подраздела 2.1 раздела 2</w:t>
      </w:r>
      <w:r w:rsidR="009A2C70" w:rsidRPr="00D35BE8">
        <w:t xml:space="preserve"> </w:t>
      </w:r>
      <w:r w:rsidR="009A2C70" w:rsidRPr="00D35BE8">
        <w:rPr>
          <w:rFonts w:eastAsia="Times New Roman"/>
          <w:lang w:eastAsia="ru-RU"/>
        </w:rPr>
        <w:t>и подраздела 3.1 раздела 3</w:t>
      </w:r>
      <w:r w:rsidRPr="00D35BE8">
        <w:rPr>
          <w:rFonts w:eastAsia="Times New Roman"/>
          <w:lang w:eastAsia="ru-RU"/>
        </w:rPr>
        <w:t>;</w:t>
      </w:r>
    </w:p>
    <w:p w14:paraId="68212021" w14:textId="683B9FD2" w:rsidR="00640334" w:rsidRPr="00D35BE8" w:rsidRDefault="006403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1 раздела </w:t>
      </w:r>
      <w:r w:rsidR="00835D88" w:rsidRPr="00D35BE8">
        <w:rPr>
          <w:rFonts w:eastAsia="Times New Roman"/>
          <w:lang w:eastAsia="ru-RU"/>
        </w:rPr>
        <w:t>4</w:t>
      </w:r>
      <w:r w:rsidRPr="00D35BE8">
        <w:rPr>
          <w:rFonts w:eastAsia="Times New Roman"/>
          <w:lang w:eastAsia="ru-RU"/>
        </w:rPr>
        <w:t>.</w:t>
      </w:r>
    </w:p>
    <w:p w14:paraId="52E2C0F0" w14:textId="4388193B" w:rsidR="009A2C70" w:rsidRPr="00D35BE8" w:rsidRDefault="009A2C70" w:rsidP="003C4EC3">
      <w:pPr>
        <w:numPr>
          <w:ilvl w:val="0"/>
          <w:numId w:val="34"/>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разделе</w:t>
      </w:r>
      <w:r w:rsidRPr="00D35BE8">
        <w:t xml:space="preserve"> 5 формы по ОКУД 0505544:</w:t>
      </w:r>
    </w:p>
    <w:p w14:paraId="601090F3" w14:textId="74D52D63" w:rsidR="009A2C70" w:rsidRPr="00D35BE8" w:rsidRDefault="009A2C70" w:rsidP="009A2C70">
      <w:pPr>
        <w:autoSpaceDE w:val="0"/>
        <w:autoSpaceDN w:val="0"/>
        <w:adjustRightInd w:val="0"/>
        <w:spacing w:after="0" w:line="240" w:lineRule="auto"/>
        <w:ind w:left="0" w:firstLine="709"/>
        <w:jc w:val="both"/>
      </w:pPr>
      <w:r w:rsidRPr="00D35BE8">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5E164BF" w14:textId="77777777" w:rsidR="009A2C70" w:rsidRPr="00D35BE8" w:rsidRDefault="009A2C70" w:rsidP="009A2C70">
      <w:pPr>
        <w:widowControl w:val="0"/>
        <w:autoSpaceDE w:val="0"/>
        <w:autoSpaceDN w:val="0"/>
        <w:spacing w:after="0" w:line="240" w:lineRule="auto"/>
        <w:ind w:left="0" w:firstLine="709"/>
        <w:jc w:val="both"/>
        <w:rPr>
          <w:rFonts w:eastAsia="Times New Roman"/>
          <w:lang w:eastAsia="ru-RU"/>
        </w:rPr>
      </w:pPr>
    </w:p>
    <w:p w14:paraId="59DA7DBC" w14:textId="77777777" w:rsidR="00E0397F" w:rsidRPr="00D35BE8" w:rsidRDefault="00E0397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финансовое обеспечение накопительно-ипотечной системы жилищного обеспечения военнослужащих</w:t>
      </w:r>
    </w:p>
    <w:p w14:paraId="2E1676C8" w14:textId="408A5449"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финансовое обеспечение накопительно-ипотечной системы жилищного обеспечения военнослужащих формируются и представляются на очередной финансовый год, первый и второй годы планового периода по форме по ОКУД 0505545 (приложение № </w:t>
      </w:r>
      <w:r w:rsidR="003B14DB" w:rsidRPr="00D35BE8">
        <w:rPr>
          <w:rFonts w:eastAsia="Times New Roman"/>
          <w:lang w:eastAsia="ru-RU"/>
        </w:rPr>
        <w:t xml:space="preserve">36 </w:t>
      </w:r>
      <w:r w:rsidR="008031C2" w:rsidRPr="00D35BE8">
        <w:rPr>
          <w:rFonts w:eastAsia="Times New Roman"/>
          <w:lang w:eastAsia="ru-RU"/>
        </w:rPr>
        <w:t>к Приказу</w:t>
      </w:r>
      <w:r w:rsidRPr="00D35BE8">
        <w:rPr>
          <w:rFonts w:eastAsia="Times New Roman"/>
          <w:lang w:eastAsia="ru-RU"/>
        </w:rPr>
        <w:t>) (далее - форма по ОКУД 0505545).</w:t>
      </w:r>
    </w:p>
    <w:p w14:paraId="2ED79632" w14:textId="77777777"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45:</w:t>
      </w:r>
    </w:p>
    <w:p w14:paraId="1FA9D734"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 значения графы 8 соответственно подразделов 2.1 - 2.3 раздела 2 по строке 10.</w:t>
      </w:r>
    </w:p>
    <w:p w14:paraId="51B1B3F7" w14:textId="77777777"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2951EEE9" w14:textId="77777777"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45, заполняемом в разрезе публичных обязательств Российской Федерации:</w:t>
      </w:r>
    </w:p>
    <w:p w14:paraId="474734DD"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01 - 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и федеральными государственными органами, в которых федеральным законом предусмотрена военная служба";</w:t>
      </w:r>
    </w:p>
    <w:p w14:paraId="11C3E26C"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01 - 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22D1FE70"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е 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6D1AC0D0"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е 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3663D942"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е 04 – указывается количество неполных лет, которые участник накопительно-ипотечной системы не дослужил до 20 лет;</w:t>
      </w:r>
    </w:p>
    <w:p w14:paraId="2F928FD2"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е 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24A432C6"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е 01 – произведение значений граф 3 и 4 подраздела 2.1 раздела 2 по соответствующей строке;</w:t>
      </w:r>
    </w:p>
    <w:p w14:paraId="4A3C9458"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е 02 – произведение значений графы 3 подраздела 2.1 раздела 2, графы 4 подраздела 2.1 раздела 2 в расчете на месяц (деленное на 12) и графы 5 подраздела 2.1 раздела 2 по соответствующей строке;</w:t>
      </w:r>
    </w:p>
    <w:p w14:paraId="1113D993"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е 03 – произведение значений граф 3 и 7 подраздела 2.1 раздела 2 по соответствующей строке;</w:t>
      </w:r>
    </w:p>
    <w:p w14:paraId="418E9B91"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е 04 – произведение значения граф 3, 4 и 6 подраздела 2.1 раздела 2 по соответствующей строке;</w:t>
      </w:r>
    </w:p>
    <w:p w14:paraId="16F2E83D"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е 10 – сумма значений строк по всем публичным обязательствам Российской Федерации по графе 8 подраздела 2.1 раздела 2.</w:t>
      </w:r>
    </w:p>
    <w:p w14:paraId="7FC42879" w14:textId="77777777"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 - 2.3 раздела 2 формы по ОКУД 0505545 заполняются аналогично подразделу 2.1 раздела 2 формы по ОКУД 0505545.</w:t>
      </w:r>
    </w:p>
    <w:p w14:paraId="2351B2A1" w14:textId="77777777"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45 указываются сведения о нормативных правовых (правовых) актах Российской Федерации, устанавливающих порядок расчета объемов расходов на финансовое обеспечение накопительно-ипотечной системы жилищного обеспечения военнослужащих.</w:t>
      </w:r>
    </w:p>
    <w:p w14:paraId="103E89F5" w14:textId="77777777" w:rsidR="00E0397F" w:rsidRPr="00D35BE8"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45:</w:t>
      </w:r>
    </w:p>
    <w:p w14:paraId="4A3F29B6"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2.1 раздела 2;</w:t>
      </w:r>
    </w:p>
    <w:p w14:paraId="742FFD50" w14:textId="77777777" w:rsidR="00E0397F" w:rsidRPr="00D35BE8" w:rsidRDefault="00E0397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15C9DD" w14:textId="77777777" w:rsidR="0000296B" w:rsidRPr="00D35BE8" w:rsidRDefault="00870959"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D35BE8">
        <w:rPr>
          <w:rFonts w:ascii="Times New Roman" w:hAnsi="Times New Roman" w:cs="Times New Roman"/>
          <w:b/>
        </w:rPr>
        <w:t>Особенности обоснования (расчетов) плановых сметных показателе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w:t>
      </w:r>
    </w:p>
    <w:p w14:paraId="0EEE2165" w14:textId="1F0B5A6E"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очередной финансовый год, первый и второй год планового периода по форме по ОКУД 0505546 (приложение № </w:t>
      </w:r>
      <w:r w:rsidR="003B14DB" w:rsidRPr="00D35BE8">
        <w:rPr>
          <w:rFonts w:ascii="Times New Roman" w:hAnsi="Times New Roman" w:cs="Times New Roman"/>
        </w:rPr>
        <w:t xml:space="preserve">37 </w:t>
      </w:r>
      <w:r w:rsidRPr="00D35BE8">
        <w:rPr>
          <w:rFonts w:ascii="Times New Roman" w:hAnsi="Times New Roman" w:cs="Times New Roman"/>
        </w:rPr>
        <w:t>к Приказу) (далее - форма по ОКУД 0505546).</w:t>
      </w:r>
    </w:p>
    <w:p w14:paraId="6083C7C7"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546:</w:t>
      </w:r>
    </w:p>
    <w:p w14:paraId="3A93FDF3" w14:textId="77777777" w:rsidR="00870959" w:rsidRPr="00D35BE8" w:rsidRDefault="00870959" w:rsidP="009C2048">
      <w:pPr>
        <w:autoSpaceDE w:val="0"/>
        <w:autoSpaceDN w:val="0"/>
        <w:adjustRightInd w:val="0"/>
        <w:spacing w:after="0" w:line="240" w:lineRule="auto"/>
        <w:ind w:left="0" w:firstLine="709"/>
        <w:jc w:val="both"/>
      </w:pPr>
      <w:r w:rsidRPr="00D35BE8">
        <w:t>графы 1 - 2 – значения граф 1 - 2 раздела 2;</w:t>
      </w:r>
    </w:p>
    <w:p w14:paraId="5A823941" w14:textId="77777777" w:rsidR="00870959" w:rsidRPr="00D35BE8" w:rsidRDefault="00870959" w:rsidP="009C2048">
      <w:pPr>
        <w:autoSpaceDE w:val="0"/>
        <w:autoSpaceDN w:val="0"/>
        <w:adjustRightInd w:val="0"/>
        <w:spacing w:after="0" w:line="240" w:lineRule="auto"/>
        <w:ind w:left="0" w:firstLine="709"/>
        <w:jc w:val="both"/>
      </w:pPr>
      <w:r w:rsidRPr="00D35BE8">
        <w:t>графы 5 - 8 по строке 010 – суммы значений строк 011, 012, 013 и 014 по соответствующим графам 5 - 8 раздела 1 по соответствующему застройщику / заказчику;</w:t>
      </w:r>
    </w:p>
    <w:p w14:paraId="50DB549E" w14:textId="77777777" w:rsidR="00870959" w:rsidRPr="00D35BE8" w:rsidRDefault="00870959" w:rsidP="009C2048">
      <w:pPr>
        <w:autoSpaceDE w:val="0"/>
        <w:autoSpaceDN w:val="0"/>
        <w:adjustRightInd w:val="0"/>
        <w:spacing w:after="0" w:line="240" w:lineRule="auto"/>
        <w:ind w:left="0" w:firstLine="709"/>
        <w:jc w:val="both"/>
      </w:pPr>
      <w:r w:rsidRPr="00D35BE8">
        <w:t xml:space="preserve">графы 5 - 8 по строке 011 – значения строки 900 по соответствующим графам 17 - 20 подраздела 2.1.1 раздела 2 по соответствующему застройщику; </w:t>
      </w:r>
    </w:p>
    <w:p w14:paraId="094A21B8" w14:textId="77777777" w:rsidR="00870959" w:rsidRPr="00D35BE8" w:rsidRDefault="00870959" w:rsidP="009C2048">
      <w:pPr>
        <w:autoSpaceDE w:val="0"/>
        <w:autoSpaceDN w:val="0"/>
        <w:adjustRightInd w:val="0"/>
        <w:spacing w:after="0" w:line="240" w:lineRule="auto"/>
        <w:ind w:left="0" w:firstLine="709"/>
        <w:jc w:val="both"/>
      </w:pPr>
      <w:r w:rsidRPr="00D35BE8">
        <w:t xml:space="preserve">графы 5 - 8 по строке 012 – значения строки 900 по соответствующим графам 17 - 20 подраздела 2.2.1 раздела 2 по соответствующему заказчику; </w:t>
      </w:r>
    </w:p>
    <w:p w14:paraId="7BFC4E08" w14:textId="77777777" w:rsidR="00870959" w:rsidRPr="00D35BE8" w:rsidRDefault="00870959" w:rsidP="009C2048">
      <w:pPr>
        <w:autoSpaceDE w:val="0"/>
        <w:autoSpaceDN w:val="0"/>
        <w:adjustRightInd w:val="0"/>
        <w:spacing w:after="0" w:line="240" w:lineRule="auto"/>
        <w:ind w:left="0" w:firstLine="709"/>
        <w:jc w:val="both"/>
      </w:pPr>
      <w:r w:rsidRPr="00D35BE8">
        <w:t>графы 5 - 8 по строке 013 – суммы значений строки 900 по соответствующим графам 11 - 14 подраздела 2.3.1 раздела 2 и значений строки 900 по соответствующим графам 19 - 22 подраздела 2.3.2 раздела 2 по соответствующему застройщику / заказчику;</w:t>
      </w:r>
    </w:p>
    <w:p w14:paraId="194A7FF8" w14:textId="77777777" w:rsidR="00870959" w:rsidRPr="00D35BE8" w:rsidRDefault="00870959" w:rsidP="009C2048">
      <w:pPr>
        <w:autoSpaceDE w:val="0"/>
        <w:autoSpaceDN w:val="0"/>
        <w:adjustRightInd w:val="0"/>
        <w:spacing w:after="0" w:line="240" w:lineRule="auto"/>
        <w:ind w:left="0" w:firstLine="709"/>
        <w:jc w:val="both"/>
      </w:pPr>
      <w:r w:rsidRPr="00D35BE8">
        <w:t>графы 5 - 8 по строке 014 – значения строки 900 по соответствующим графам 12 - 15 подраздела 2.4.1 раздела 2 по соответствующему застройщику / заказчику;</w:t>
      </w:r>
    </w:p>
    <w:p w14:paraId="5A1C18B2" w14:textId="77777777" w:rsidR="00870959" w:rsidRPr="00D35BE8" w:rsidRDefault="00870959" w:rsidP="009C2048">
      <w:pPr>
        <w:autoSpaceDE w:val="0"/>
        <w:autoSpaceDN w:val="0"/>
        <w:adjustRightInd w:val="0"/>
        <w:spacing w:after="0" w:line="240" w:lineRule="auto"/>
        <w:ind w:left="0" w:firstLine="709"/>
        <w:jc w:val="both"/>
      </w:pPr>
      <w:r w:rsidRPr="00D35BE8">
        <w:t>графы 5 - 8 по строкам 090, 091, 092, 093, 094 – суммы значений соответственно строк 010, 011, 012, 013, 014 по всем застройщикам / заказчикам по соответствующим графам 5 - 8 раздела 1.</w:t>
      </w:r>
    </w:p>
    <w:p w14:paraId="02EC4912"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eastAsia="Times New Roman" w:hAnsi="Times New Roman" w:cs="Times New Roman"/>
          <w:lang w:eastAsia="ru-RU"/>
        </w:rPr>
        <w:t>Подраздел 1.1 раздела 1 формы по ОКУД 050554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DBBFA4D"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546:</w:t>
      </w:r>
    </w:p>
    <w:p w14:paraId="6F7E2FBE" w14:textId="77777777" w:rsidR="00870959" w:rsidRPr="00D35BE8" w:rsidRDefault="00870959" w:rsidP="009C2048">
      <w:pPr>
        <w:autoSpaceDE w:val="0"/>
        <w:autoSpaceDN w:val="0"/>
        <w:adjustRightInd w:val="0"/>
        <w:spacing w:after="0" w:line="240" w:lineRule="auto"/>
        <w:ind w:left="0" w:firstLine="709"/>
        <w:jc w:val="both"/>
      </w:pPr>
      <w:r w:rsidRPr="00D35BE8">
        <w:t>графы 1 - 2 – значения соответственно граф 3 и 4 подразделов 2.1.1, 2.2.1 раздела 2, граф 5 и 6 подраздела 2.3.2 раздела 2 по соответствующей строке;</w:t>
      </w:r>
    </w:p>
    <w:p w14:paraId="56FA7FB6" w14:textId="77777777" w:rsidR="00870959" w:rsidRPr="00D35BE8" w:rsidRDefault="00870959" w:rsidP="009C2048">
      <w:pPr>
        <w:autoSpaceDE w:val="0"/>
        <w:autoSpaceDN w:val="0"/>
        <w:adjustRightInd w:val="0"/>
        <w:spacing w:after="0" w:line="240" w:lineRule="auto"/>
        <w:ind w:left="0" w:firstLine="709"/>
        <w:jc w:val="both"/>
      </w:pPr>
      <w:r w:rsidRPr="00D35BE8">
        <w:t>графы 4 - 5 по строкам за исключением строк 0100, 9000 – значения граф 2 и 1 соответственно подразделов 2.1.1, 2.2.1, 2.3.1, 2.3.2, 2.4.1 раздела 2 по соответствующей строке;</w:t>
      </w:r>
    </w:p>
    <w:p w14:paraId="63025456" w14:textId="77777777" w:rsidR="00870959" w:rsidRPr="00D35BE8" w:rsidRDefault="00870959" w:rsidP="009C2048">
      <w:pPr>
        <w:autoSpaceDE w:val="0"/>
        <w:autoSpaceDN w:val="0"/>
        <w:adjustRightInd w:val="0"/>
        <w:spacing w:after="0" w:line="240" w:lineRule="auto"/>
        <w:ind w:left="0" w:firstLine="709"/>
        <w:jc w:val="both"/>
      </w:pPr>
      <w:r w:rsidRPr="00D35BE8">
        <w:t>графы 6 - 9 по строкам за исключением строк 0100, 9000 – значения соответственно граф 17 - 20 по строке 800 подраздела 2.1.1 раздела 2, граф 17 - 20 по соответствующей строке подраздела 2.2.1 раздела 2, суммы значений соответственно граф 11 - 14 по соответствующей строке подраздела 2.3.1 раздела 2 и значений соответственно граф 19 - 22 по строке 700 подраздела 2.3.2 раздела 2 по соответствующему мероприятию (укрупненному инвестиционному проекту), граф 12 - 15 по строке 800 подраздела 2.4.1 раздела 2;</w:t>
      </w:r>
    </w:p>
    <w:p w14:paraId="6B6A64AB" w14:textId="77777777" w:rsidR="00870959" w:rsidRPr="00D35BE8" w:rsidRDefault="00870959" w:rsidP="009C2048">
      <w:pPr>
        <w:autoSpaceDE w:val="0"/>
        <w:autoSpaceDN w:val="0"/>
        <w:adjustRightInd w:val="0"/>
        <w:spacing w:after="0" w:line="240" w:lineRule="auto"/>
        <w:ind w:left="0" w:firstLine="709"/>
        <w:jc w:val="both"/>
      </w:pPr>
      <w:r w:rsidRPr="00D35BE8">
        <w:t>графы 6 - 9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застройщика / заказчика по соответствующим графам 6 - 9 раздела 2;</w:t>
      </w:r>
    </w:p>
    <w:p w14:paraId="6BA4F6DE" w14:textId="77777777" w:rsidR="00870959" w:rsidRPr="00D35BE8" w:rsidRDefault="00870959" w:rsidP="009C2048">
      <w:pPr>
        <w:autoSpaceDE w:val="0"/>
        <w:autoSpaceDN w:val="0"/>
        <w:adjustRightInd w:val="0"/>
        <w:spacing w:after="0" w:line="240" w:lineRule="auto"/>
        <w:ind w:left="0" w:firstLine="709"/>
        <w:jc w:val="both"/>
      </w:pPr>
      <w:r w:rsidRPr="00D35BE8">
        <w:t>графы 6 - 9 по строке 9000 - суммы значений строк 0100 по всем застройщикам / заказчикам по соответствующим графам 6 - 9 раздела 2.</w:t>
      </w:r>
    </w:p>
    <w:p w14:paraId="329FA181"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546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31039945"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546:</w:t>
      </w:r>
    </w:p>
    <w:p w14:paraId="721BC9E0" w14:textId="77777777" w:rsidR="00870959" w:rsidRPr="00D35BE8" w:rsidRDefault="00870959" w:rsidP="009C2048">
      <w:pPr>
        <w:autoSpaceDE w:val="0"/>
        <w:autoSpaceDN w:val="0"/>
        <w:adjustRightInd w:val="0"/>
        <w:spacing w:after="0" w:line="240" w:lineRule="auto"/>
        <w:ind w:left="0" w:firstLine="709"/>
        <w:jc w:val="both"/>
      </w:pPr>
      <w:r w:rsidRPr="00D35BE8">
        <w:t xml:space="preserve"> графа 1 – значение кода объекта, присвоенное ГИИС УОФ "Электронный бюджет; </w:t>
      </w:r>
    </w:p>
    <w:p w14:paraId="2F1C801A" w14:textId="77777777" w:rsidR="00870959" w:rsidRPr="00D35BE8" w:rsidRDefault="00870959" w:rsidP="009C2048">
      <w:pPr>
        <w:autoSpaceDE w:val="0"/>
        <w:autoSpaceDN w:val="0"/>
        <w:adjustRightInd w:val="0"/>
        <w:spacing w:after="0" w:line="240" w:lineRule="auto"/>
        <w:ind w:left="0" w:firstLine="709"/>
        <w:jc w:val="both"/>
      </w:pPr>
      <w:r w:rsidRPr="00D35BE8">
        <w:t>графа 2 – наименование объекта капитального строительства;</w:t>
      </w:r>
    </w:p>
    <w:p w14:paraId="736B244F" w14:textId="77777777" w:rsidR="00870959" w:rsidRPr="00D35BE8" w:rsidRDefault="00870959" w:rsidP="009C2048">
      <w:pPr>
        <w:autoSpaceDE w:val="0"/>
        <w:autoSpaceDN w:val="0"/>
        <w:adjustRightInd w:val="0"/>
        <w:spacing w:after="0" w:line="240" w:lineRule="auto"/>
        <w:ind w:left="0" w:firstLine="709"/>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05CD3BF" w14:textId="77777777" w:rsidR="00870959" w:rsidRPr="00D35BE8" w:rsidRDefault="00870959" w:rsidP="009C2048">
      <w:pPr>
        <w:autoSpaceDE w:val="0"/>
        <w:autoSpaceDN w:val="0"/>
        <w:adjustRightInd w:val="0"/>
        <w:spacing w:after="0" w:line="240" w:lineRule="auto"/>
        <w:ind w:left="0" w:firstLine="709"/>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43439B4" w14:textId="4C86C997" w:rsidR="00870959" w:rsidRPr="00D35BE8" w:rsidRDefault="00870959" w:rsidP="009C2048">
      <w:pPr>
        <w:autoSpaceDE w:val="0"/>
        <w:autoSpaceDN w:val="0"/>
        <w:adjustRightInd w:val="0"/>
        <w:spacing w:after="0" w:line="240" w:lineRule="auto"/>
        <w:ind w:left="0" w:firstLine="709"/>
        <w:jc w:val="both"/>
      </w:pPr>
      <w:r w:rsidRPr="00D35BE8">
        <w:t xml:space="preserve">графа 7 - заполняется </w:t>
      </w:r>
      <w:r w:rsidR="00C02D2A" w:rsidRPr="00D35BE8">
        <w:rPr>
          <w:bCs/>
        </w:rPr>
        <w:t>справочно</w:t>
      </w:r>
      <w:r w:rsidR="00C02D2A" w:rsidRPr="00D35BE8">
        <w:t xml:space="preserve"> </w:t>
      </w:r>
      <w:r w:rsidRPr="00D35BE8">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529676D8" w14:textId="7098582C" w:rsidR="00870959" w:rsidRPr="00D35BE8" w:rsidRDefault="00870959" w:rsidP="009C2048">
      <w:pPr>
        <w:autoSpaceDE w:val="0"/>
        <w:autoSpaceDN w:val="0"/>
        <w:adjustRightInd w:val="0"/>
        <w:spacing w:after="0" w:line="240" w:lineRule="auto"/>
        <w:ind w:left="0" w:firstLine="709"/>
        <w:jc w:val="both"/>
      </w:pPr>
      <w:r w:rsidRPr="00D35BE8">
        <w:t>графа 8 – значение сметной стоимости или предполагаемой (предельной) стоимости объекта капитального строительства</w:t>
      </w:r>
      <w:r w:rsidR="00C02D2A" w:rsidRPr="00D35BE8">
        <w:t xml:space="preserve"> </w:t>
      </w:r>
      <w:r w:rsidR="00C02D2A" w:rsidRPr="00D35BE8">
        <w:rPr>
          <w:bCs/>
        </w:rPr>
        <w:t>(в ценах соответствующих лет)</w:t>
      </w:r>
      <w:r w:rsidRPr="00D35BE8">
        <w:t xml:space="preserve">; </w:t>
      </w:r>
    </w:p>
    <w:p w14:paraId="715A2F1B" w14:textId="27604BAD" w:rsidR="00870959" w:rsidRPr="00D35BE8" w:rsidRDefault="00870959" w:rsidP="009C2048">
      <w:pPr>
        <w:autoSpaceDE w:val="0"/>
        <w:autoSpaceDN w:val="0"/>
        <w:adjustRightInd w:val="0"/>
        <w:spacing w:after="0" w:line="240" w:lineRule="auto"/>
        <w:ind w:left="0" w:firstLine="709"/>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BCE1B91" w14:textId="13A9D019" w:rsidR="00870959" w:rsidRPr="00D35BE8" w:rsidRDefault="00870959" w:rsidP="009C2048">
      <w:pPr>
        <w:autoSpaceDE w:val="0"/>
        <w:autoSpaceDN w:val="0"/>
        <w:adjustRightInd w:val="0"/>
        <w:spacing w:after="0" w:line="240" w:lineRule="auto"/>
        <w:ind w:left="0" w:firstLine="709"/>
        <w:jc w:val="both"/>
      </w:pPr>
      <w:r w:rsidRPr="00D35BE8">
        <w:t xml:space="preserve">графа 10 – заполняется </w:t>
      </w:r>
      <w:r w:rsidR="00C02D2A" w:rsidRPr="00D35BE8">
        <w:rPr>
          <w:bCs/>
        </w:rPr>
        <w:t>справочно</w:t>
      </w:r>
      <w:r w:rsidR="00C02D2A" w:rsidRPr="00D35BE8">
        <w:t xml:space="preserve"> </w:t>
      </w:r>
      <w:r w:rsidRPr="00D35BE8">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D044DCA" w14:textId="7D1C3E00" w:rsidR="00870959" w:rsidRPr="00D35BE8" w:rsidRDefault="00870959" w:rsidP="009C2048">
      <w:pPr>
        <w:autoSpaceDE w:val="0"/>
        <w:autoSpaceDN w:val="0"/>
        <w:adjustRightInd w:val="0"/>
        <w:spacing w:after="0" w:line="240" w:lineRule="auto"/>
        <w:ind w:left="0" w:firstLine="709"/>
        <w:jc w:val="both"/>
      </w:pPr>
      <w:r w:rsidRPr="00D35BE8">
        <w:t>графа 11 – год ввода в эксплуатацию объекта капитального строительства;</w:t>
      </w:r>
    </w:p>
    <w:p w14:paraId="4928F621" w14:textId="709FC9AF" w:rsidR="00870959" w:rsidRPr="00D35BE8" w:rsidRDefault="00870959" w:rsidP="009C2048">
      <w:pPr>
        <w:autoSpaceDE w:val="0"/>
        <w:autoSpaceDN w:val="0"/>
        <w:adjustRightInd w:val="0"/>
        <w:spacing w:after="0" w:line="240" w:lineRule="auto"/>
        <w:ind w:left="0" w:firstLine="709"/>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3772F39" w14:textId="7C88F2F5" w:rsidR="00870959" w:rsidRPr="00D35BE8" w:rsidRDefault="00870959" w:rsidP="009C2048">
      <w:pPr>
        <w:autoSpaceDE w:val="0"/>
        <w:autoSpaceDN w:val="0"/>
        <w:adjustRightInd w:val="0"/>
        <w:spacing w:after="0" w:line="240" w:lineRule="auto"/>
        <w:ind w:left="0" w:firstLine="709"/>
        <w:jc w:val="both"/>
      </w:pPr>
      <w:r w:rsidRPr="00D35BE8">
        <w:t>графа 14 – наименование мощности в отношении объекта капитального строительства (при наличии);</w:t>
      </w:r>
    </w:p>
    <w:p w14:paraId="4E5B7260" w14:textId="37235E74" w:rsidR="00870959" w:rsidRPr="00D35BE8" w:rsidRDefault="00870959" w:rsidP="009C2048">
      <w:pPr>
        <w:autoSpaceDE w:val="0"/>
        <w:autoSpaceDN w:val="0"/>
        <w:adjustRightInd w:val="0"/>
        <w:spacing w:after="0" w:line="240" w:lineRule="auto"/>
        <w:ind w:left="0" w:firstLine="709"/>
        <w:jc w:val="both"/>
      </w:pPr>
      <w:r w:rsidRPr="00D35BE8">
        <w:t>графа 15 – количественное значение мощности (мощностей) в отношении объекта капитального строительства (при наличии);</w:t>
      </w:r>
    </w:p>
    <w:p w14:paraId="253FB075" w14:textId="77777777" w:rsidR="00870959" w:rsidRPr="00D35BE8" w:rsidRDefault="00870959" w:rsidP="009C2048">
      <w:pPr>
        <w:autoSpaceDE w:val="0"/>
        <w:autoSpaceDN w:val="0"/>
        <w:adjustRightInd w:val="0"/>
        <w:spacing w:after="0" w:line="240" w:lineRule="auto"/>
        <w:ind w:left="0" w:firstLine="709"/>
        <w:jc w:val="both"/>
      </w:pPr>
      <w:r w:rsidRPr="00D35BE8">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613B58" w14:textId="77777777" w:rsidR="00870959" w:rsidRPr="00D35BE8" w:rsidRDefault="00870959" w:rsidP="009C2048">
      <w:pPr>
        <w:autoSpaceDE w:val="0"/>
        <w:autoSpaceDN w:val="0"/>
        <w:adjustRightInd w:val="0"/>
        <w:spacing w:after="0" w:line="240" w:lineRule="auto"/>
        <w:ind w:left="0" w:firstLine="709"/>
        <w:jc w:val="both"/>
      </w:pPr>
      <w:r w:rsidRPr="00D35BE8">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82E5359" w14:textId="77777777" w:rsidR="00870959" w:rsidRPr="00D35BE8" w:rsidRDefault="00870959" w:rsidP="009C2048">
      <w:pPr>
        <w:autoSpaceDE w:val="0"/>
        <w:autoSpaceDN w:val="0"/>
        <w:adjustRightInd w:val="0"/>
        <w:spacing w:after="0" w:line="240" w:lineRule="auto"/>
        <w:ind w:left="0" w:firstLine="709"/>
        <w:jc w:val="both"/>
      </w:pPr>
      <w:r w:rsidRPr="00D35BE8">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2.1.1 раздела 2;</w:t>
      </w:r>
    </w:p>
    <w:p w14:paraId="74402F88" w14:textId="77777777" w:rsidR="00870959" w:rsidRPr="00D35BE8" w:rsidRDefault="00870959" w:rsidP="009C2048">
      <w:pPr>
        <w:autoSpaceDE w:val="0"/>
        <w:autoSpaceDN w:val="0"/>
        <w:adjustRightInd w:val="0"/>
        <w:spacing w:after="0" w:line="240" w:lineRule="auto"/>
        <w:ind w:left="0" w:firstLine="709"/>
        <w:jc w:val="both"/>
      </w:pPr>
      <w:r w:rsidRPr="00D35BE8">
        <w:t>графы 17 - 20 по строке 900 – суммы значений строк 800 по всем объектам капитального строительства по соответствующим графам 17 - 20 подраздела 2.1.1 раздела 2.</w:t>
      </w:r>
    </w:p>
    <w:p w14:paraId="5D6C6911" w14:textId="19A6E464"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2.1.2 раздела 2 формы по ОКУД 0505546 указываются сведения о проектной документации на объект капитального строительства: </w:t>
      </w:r>
    </w:p>
    <w:p w14:paraId="2307AA56" w14:textId="0CEC699D" w:rsidR="00870959" w:rsidRPr="00D35BE8" w:rsidRDefault="00870959" w:rsidP="009C2048">
      <w:pPr>
        <w:autoSpaceDE w:val="0"/>
        <w:autoSpaceDN w:val="0"/>
        <w:adjustRightInd w:val="0"/>
        <w:spacing w:after="0" w:line="240" w:lineRule="auto"/>
        <w:ind w:left="0" w:firstLine="709"/>
        <w:jc w:val="both"/>
      </w:pPr>
      <w:r w:rsidRPr="00D35BE8">
        <w:t>графа 3 – указывается статус проектной документации (утверждена / не утверждена / не требуется</w:t>
      </w:r>
      <w:r w:rsidR="006A7EB5" w:rsidRPr="00D35BE8">
        <w:t xml:space="preserve"> </w:t>
      </w:r>
      <w:r w:rsidR="006A7EB5" w:rsidRPr="00D35BE8">
        <w:rPr>
          <w:bCs/>
        </w:rPr>
        <w:t xml:space="preserve">/ контракт </w:t>
      </w:r>
      <w:r w:rsidR="003B4DFD" w:rsidRPr="00D35BE8">
        <w:rPr>
          <w:bCs/>
        </w:rPr>
        <w:t>"</w:t>
      </w:r>
      <w:r w:rsidR="006A7EB5" w:rsidRPr="00D35BE8">
        <w:rPr>
          <w:bCs/>
        </w:rPr>
        <w:t>под ключ</w:t>
      </w:r>
      <w:r w:rsidR="003B4DFD" w:rsidRPr="00D35BE8">
        <w:rPr>
          <w:bCs/>
        </w:rPr>
        <w:t>"</w:t>
      </w:r>
      <w:r w:rsidR="006A7EB5" w:rsidRPr="00D35BE8">
        <w:rPr>
          <w:bCs/>
        </w:rPr>
        <w:t>/ продлена до 1 сентября текущего финансового года</w:t>
      </w:r>
      <w:r w:rsidRPr="00D35BE8">
        <w:t>);</w:t>
      </w:r>
    </w:p>
    <w:p w14:paraId="65244134" w14:textId="0E898D7E" w:rsidR="00870959" w:rsidRPr="00D35BE8" w:rsidRDefault="00870959" w:rsidP="002B2F9E">
      <w:pPr>
        <w:autoSpaceDE w:val="0"/>
        <w:autoSpaceDN w:val="0"/>
        <w:adjustRightInd w:val="0"/>
        <w:spacing w:after="0" w:line="240" w:lineRule="auto"/>
        <w:ind w:left="0" w:firstLine="709"/>
        <w:jc w:val="both"/>
      </w:pPr>
      <w:r w:rsidRPr="00D35BE8">
        <w:t>графа 4 – дата утверждения проектной документации</w:t>
      </w:r>
      <w:r w:rsidR="00C02D2A" w:rsidRPr="00D35BE8">
        <w:t>.</w:t>
      </w:r>
    </w:p>
    <w:p w14:paraId="3AE643D4" w14:textId="0CA0E2D2"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3 раздела 2 формы по ОКУД 0505546 указываются сведения о нормативных правовых (правовых) актах</w:t>
      </w:r>
      <w:r w:rsidR="00C02D2A" w:rsidRPr="00D35BE8">
        <w:rPr>
          <w:rFonts w:ascii="Times New Roman" w:hAnsi="Times New Roman" w:cs="Times New Roman"/>
        </w:rPr>
        <w:t xml:space="preserve"> Российской Федерации</w:t>
      </w:r>
      <w:r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EC4F0FC" w14:textId="77777777" w:rsidR="00870959" w:rsidRPr="00D35BE8" w:rsidRDefault="00870959" w:rsidP="009C2048">
      <w:pPr>
        <w:autoSpaceDE w:val="0"/>
        <w:autoSpaceDN w:val="0"/>
        <w:adjustRightInd w:val="0"/>
        <w:spacing w:after="0" w:line="240" w:lineRule="auto"/>
        <w:ind w:left="0" w:firstLine="709"/>
        <w:jc w:val="both"/>
      </w:pPr>
      <w:r w:rsidRPr="00D35BE8">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5DCCA3" w14:textId="77777777" w:rsidR="00870959" w:rsidRPr="00D35BE8" w:rsidRDefault="00870959" w:rsidP="009C2048">
      <w:pPr>
        <w:autoSpaceDE w:val="0"/>
        <w:autoSpaceDN w:val="0"/>
        <w:adjustRightInd w:val="0"/>
        <w:spacing w:after="0" w:line="240" w:lineRule="auto"/>
        <w:ind w:left="0" w:firstLine="709"/>
        <w:jc w:val="both"/>
      </w:pPr>
      <w:r w:rsidRPr="00D35BE8">
        <w:t>графа 9 – наименование органа, принявшего решение о внесении изменений в данные об объекте;</w:t>
      </w:r>
    </w:p>
    <w:p w14:paraId="571B50D3" w14:textId="77777777" w:rsidR="00814C8A" w:rsidRPr="00D35BE8" w:rsidRDefault="00870959" w:rsidP="009C2048">
      <w:pPr>
        <w:autoSpaceDE w:val="0"/>
        <w:autoSpaceDN w:val="0"/>
        <w:adjustRightInd w:val="0"/>
        <w:spacing w:after="0" w:line="240" w:lineRule="auto"/>
        <w:ind w:left="0" w:firstLine="709"/>
        <w:jc w:val="both"/>
      </w:pPr>
      <w:r w:rsidRPr="00D35BE8">
        <w:t>графы 10 - 11 – реквизиты решения органа, указанного в графе 9 подраздела 2.1.3 раздела 2</w:t>
      </w:r>
      <w:r w:rsidR="00814C8A" w:rsidRPr="00D35BE8">
        <w:t>;</w:t>
      </w:r>
    </w:p>
    <w:p w14:paraId="2D8061EE" w14:textId="6E1629D0" w:rsidR="00870959" w:rsidRPr="00D35BE8" w:rsidRDefault="00814C8A" w:rsidP="009C2048">
      <w:pPr>
        <w:autoSpaceDE w:val="0"/>
        <w:autoSpaceDN w:val="0"/>
        <w:adjustRightInd w:val="0"/>
        <w:spacing w:after="0" w:line="240" w:lineRule="auto"/>
        <w:ind w:left="0" w:firstLine="709"/>
        <w:jc w:val="both"/>
      </w:pPr>
      <w:r w:rsidRPr="00D35BE8">
        <w:rPr>
          <w:bCs/>
        </w:rPr>
        <w:t>графы 9 - 11 – могут заполняться при очередном внесении изменений в обоснования (расчеты) плановых сметных показателей</w:t>
      </w:r>
      <w:r w:rsidR="00870959" w:rsidRPr="00D35BE8">
        <w:t>.</w:t>
      </w:r>
    </w:p>
    <w:p w14:paraId="3139C3B3"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2.1 раздела 2 формы по ОКУД 0505546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10157482"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2.1 раздела 2 формы по ОКУД 0505546:</w:t>
      </w:r>
    </w:p>
    <w:p w14:paraId="222367D6" w14:textId="77777777" w:rsidR="00870959" w:rsidRPr="00D35BE8" w:rsidRDefault="00870959" w:rsidP="009C2048">
      <w:pPr>
        <w:autoSpaceDE w:val="0"/>
        <w:autoSpaceDN w:val="0"/>
        <w:adjustRightInd w:val="0"/>
        <w:spacing w:after="0" w:line="240" w:lineRule="auto"/>
        <w:ind w:left="0" w:firstLine="709"/>
        <w:jc w:val="both"/>
      </w:pPr>
      <w:r w:rsidRPr="00D35BE8">
        <w:t>графа 1 – значение кода объекта, присвоенное ГИИС УОФ "Электронный бюджет";</w:t>
      </w:r>
    </w:p>
    <w:p w14:paraId="43533098" w14:textId="77777777" w:rsidR="00870959" w:rsidRPr="00D35BE8" w:rsidRDefault="00870959" w:rsidP="009C2048">
      <w:pPr>
        <w:autoSpaceDE w:val="0"/>
        <w:autoSpaceDN w:val="0"/>
        <w:adjustRightInd w:val="0"/>
        <w:spacing w:after="0" w:line="240" w:lineRule="auto"/>
        <w:ind w:left="0" w:firstLine="709"/>
        <w:jc w:val="both"/>
      </w:pPr>
      <w:r w:rsidRPr="00D35BE8">
        <w:t>графа 2 – наименование объекта недвижимого имущества;</w:t>
      </w:r>
    </w:p>
    <w:p w14:paraId="697C055E" w14:textId="77777777" w:rsidR="00870959" w:rsidRPr="00D35BE8" w:rsidRDefault="00870959" w:rsidP="009C2048">
      <w:pPr>
        <w:autoSpaceDE w:val="0"/>
        <w:autoSpaceDN w:val="0"/>
        <w:adjustRightInd w:val="0"/>
        <w:spacing w:after="0" w:line="240" w:lineRule="auto"/>
        <w:ind w:left="0" w:firstLine="709"/>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E6D24B" w14:textId="77777777" w:rsidR="00870959" w:rsidRPr="00D35BE8" w:rsidRDefault="00870959" w:rsidP="009C2048">
      <w:pPr>
        <w:autoSpaceDE w:val="0"/>
        <w:autoSpaceDN w:val="0"/>
        <w:adjustRightInd w:val="0"/>
        <w:spacing w:after="0" w:line="240" w:lineRule="auto"/>
        <w:ind w:left="0" w:firstLine="709"/>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31E7DB6" w14:textId="21CC8507" w:rsidR="00870959" w:rsidRPr="00D35BE8" w:rsidRDefault="00870959" w:rsidP="009C2048">
      <w:pPr>
        <w:autoSpaceDE w:val="0"/>
        <w:autoSpaceDN w:val="0"/>
        <w:adjustRightInd w:val="0"/>
        <w:spacing w:after="0" w:line="240" w:lineRule="auto"/>
        <w:ind w:left="0" w:firstLine="709"/>
        <w:jc w:val="both"/>
      </w:pPr>
      <w:r w:rsidRPr="00D35BE8">
        <w:t>графа 7 </w:t>
      </w:r>
      <w:r w:rsidR="00A15882" w:rsidRPr="00D35BE8">
        <w:t>–</w:t>
      </w:r>
      <w:r w:rsidRPr="00D35BE8">
        <w:t xml:space="preserve"> заполняется </w:t>
      </w:r>
      <w:r w:rsidR="00C02D2A" w:rsidRPr="00D35BE8">
        <w:rPr>
          <w:bCs/>
        </w:rPr>
        <w:t>справочно</w:t>
      </w:r>
      <w:r w:rsidR="00C02D2A" w:rsidRPr="00D35BE8">
        <w:t xml:space="preserve"> </w:t>
      </w:r>
      <w:r w:rsidRPr="00D35BE8">
        <w:t>в соответствии со сведениями ФИАС (с детализацией адреса объекта недвижимого имущества до региона, населенного пункта, улицы и дома);</w:t>
      </w:r>
    </w:p>
    <w:p w14:paraId="13C96944" w14:textId="46A848A6" w:rsidR="00870959" w:rsidRPr="00D35BE8" w:rsidRDefault="00870959" w:rsidP="009C2048">
      <w:pPr>
        <w:autoSpaceDE w:val="0"/>
        <w:autoSpaceDN w:val="0"/>
        <w:adjustRightInd w:val="0"/>
        <w:spacing w:after="0" w:line="240" w:lineRule="auto"/>
        <w:ind w:left="0" w:firstLine="709"/>
        <w:jc w:val="both"/>
      </w:pPr>
      <w:r w:rsidRPr="00D35BE8">
        <w:t>графа 8 – значение стоимости приобретения объекта недвижимого имущества</w:t>
      </w:r>
      <w:r w:rsidR="00C02D2A" w:rsidRPr="00D35BE8">
        <w:t xml:space="preserve"> </w:t>
      </w:r>
      <w:r w:rsidR="00C02D2A" w:rsidRPr="00D35BE8">
        <w:rPr>
          <w:bCs/>
        </w:rPr>
        <w:t>(в ценах соответствующих лет)</w:t>
      </w:r>
      <w:r w:rsidRPr="00D35BE8">
        <w:t xml:space="preserve">; </w:t>
      </w:r>
    </w:p>
    <w:p w14:paraId="30D80762" w14:textId="6BBB4389" w:rsidR="00870959" w:rsidRPr="00D35BE8" w:rsidRDefault="00870959" w:rsidP="009C2048">
      <w:pPr>
        <w:autoSpaceDE w:val="0"/>
        <w:autoSpaceDN w:val="0"/>
        <w:adjustRightInd w:val="0"/>
        <w:spacing w:after="0" w:line="240" w:lineRule="auto"/>
        <w:ind w:left="0" w:firstLine="709"/>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A9FFE7C" w14:textId="4919E808" w:rsidR="00870959" w:rsidRPr="00D35BE8" w:rsidRDefault="00870959" w:rsidP="009C2048">
      <w:pPr>
        <w:autoSpaceDE w:val="0"/>
        <w:autoSpaceDN w:val="0"/>
        <w:adjustRightInd w:val="0"/>
        <w:spacing w:after="0" w:line="240" w:lineRule="auto"/>
        <w:ind w:left="0" w:firstLine="709"/>
        <w:jc w:val="both"/>
      </w:pPr>
      <w:r w:rsidRPr="00D35BE8">
        <w:t xml:space="preserve">графа 10 – заполняется </w:t>
      </w:r>
      <w:r w:rsidR="00C02D2A" w:rsidRPr="00D35BE8">
        <w:rPr>
          <w:bCs/>
        </w:rPr>
        <w:t>справочно</w:t>
      </w:r>
      <w:r w:rsidR="00C02D2A" w:rsidRPr="00D35BE8">
        <w:t xml:space="preserve"> </w:t>
      </w:r>
      <w:r w:rsidRPr="00D35BE8">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6F2CA9E" w14:textId="2C1E95A8" w:rsidR="00870959" w:rsidRPr="00D35BE8" w:rsidRDefault="00870959" w:rsidP="009C2048">
      <w:pPr>
        <w:autoSpaceDE w:val="0"/>
        <w:autoSpaceDN w:val="0"/>
        <w:adjustRightInd w:val="0"/>
        <w:spacing w:after="0" w:line="240" w:lineRule="auto"/>
        <w:ind w:left="0" w:firstLine="709"/>
        <w:jc w:val="both"/>
      </w:pPr>
      <w:r w:rsidRPr="00D35BE8">
        <w:t>графа 11 – год приобретения объекта недвижимого имущества;</w:t>
      </w:r>
    </w:p>
    <w:p w14:paraId="7B53D4A1" w14:textId="2E2080EC" w:rsidR="00870959" w:rsidRPr="00D35BE8" w:rsidRDefault="00870959" w:rsidP="009C2048">
      <w:pPr>
        <w:autoSpaceDE w:val="0"/>
        <w:autoSpaceDN w:val="0"/>
        <w:adjustRightInd w:val="0"/>
        <w:spacing w:after="0" w:line="240" w:lineRule="auto"/>
        <w:ind w:left="0" w:firstLine="709"/>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111E65" w14:textId="3422DE29" w:rsidR="00870959" w:rsidRPr="00D35BE8" w:rsidRDefault="00870959" w:rsidP="009C2048">
      <w:pPr>
        <w:autoSpaceDE w:val="0"/>
        <w:autoSpaceDN w:val="0"/>
        <w:adjustRightInd w:val="0"/>
        <w:spacing w:after="0" w:line="240" w:lineRule="auto"/>
        <w:ind w:left="0" w:firstLine="709"/>
        <w:jc w:val="both"/>
      </w:pPr>
      <w:r w:rsidRPr="00D35BE8">
        <w:t xml:space="preserve">графа 14 – наименование мощности в отношении объекта недвижимого имущества; </w:t>
      </w:r>
    </w:p>
    <w:p w14:paraId="5DC7F6E9" w14:textId="4757D93C" w:rsidR="00870959" w:rsidRPr="00D35BE8" w:rsidRDefault="00870959" w:rsidP="009C2048">
      <w:pPr>
        <w:autoSpaceDE w:val="0"/>
        <w:autoSpaceDN w:val="0"/>
        <w:adjustRightInd w:val="0"/>
        <w:spacing w:after="0" w:line="240" w:lineRule="auto"/>
        <w:ind w:left="0" w:firstLine="709"/>
        <w:jc w:val="both"/>
      </w:pPr>
      <w:r w:rsidRPr="00D35BE8">
        <w:t>графа 15 – количественное значение мощности (мощностей) в отношении объекта недвижимого имущества;</w:t>
      </w:r>
    </w:p>
    <w:p w14:paraId="5B5829E6" w14:textId="77777777" w:rsidR="00870959" w:rsidRPr="00D35BE8" w:rsidRDefault="00870959" w:rsidP="009C2048">
      <w:pPr>
        <w:autoSpaceDE w:val="0"/>
        <w:autoSpaceDN w:val="0"/>
        <w:adjustRightInd w:val="0"/>
        <w:spacing w:after="0" w:line="240" w:lineRule="auto"/>
        <w:ind w:left="0" w:firstLine="709"/>
        <w:jc w:val="both"/>
      </w:pPr>
      <w:r w:rsidRPr="00D35BE8">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604C53EA" w14:textId="77777777" w:rsidR="00870959" w:rsidRPr="00D35BE8" w:rsidRDefault="00870959" w:rsidP="009C2048">
      <w:pPr>
        <w:autoSpaceDE w:val="0"/>
        <w:autoSpaceDN w:val="0"/>
        <w:adjustRightInd w:val="0"/>
        <w:spacing w:after="0" w:line="240" w:lineRule="auto"/>
        <w:ind w:left="0" w:firstLine="709"/>
        <w:jc w:val="both"/>
      </w:pPr>
      <w:r w:rsidRPr="00D35BE8">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6B3C1F68" w14:textId="77777777" w:rsidR="00870959" w:rsidRPr="00D35BE8" w:rsidRDefault="00870959" w:rsidP="009C2048">
      <w:pPr>
        <w:autoSpaceDE w:val="0"/>
        <w:autoSpaceDN w:val="0"/>
        <w:adjustRightInd w:val="0"/>
        <w:spacing w:after="0" w:line="240" w:lineRule="auto"/>
        <w:ind w:left="0" w:firstLine="709"/>
        <w:jc w:val="both"/>
      </w:pPr>
      <w:r w:rsidRPr="00D35BE8">
        <w:t>графы 17 - 20 по строке 900 – суммы значений строк по всем объектам недвижимого имущества по соответствующим графам 17 - 20 подраздела 2.2.1 раздела 2.</w:t>
      </w:r>
    </w:p>
    <w:p w14:paraId="7C8DCC18" w14:textId="75239B8D"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2.2 раздела 2 формы по ОКУД 0505546 указываются сведения о нормативных правовых (правовых) актах</w:t>
      </w:r>
      <w:r w:rsidR="00C02D2A" w:rsidRPr="00D35BE8">
        <w:rPr>
          <w:rFonts w:ascii="Times New Roman" w:hAnsi="Times New Roman" w:cs="Times New Roman"/>
        </w:rPr>
        <w:t xml:space="preserve"> Российской Федерации</w:t>
      </w:r>
      <w:r w:rsidR="00870959"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66DBA389"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Подраздел 2.2.2 раздела 2 формы по ОКУД 0505546 заполняется аналогично подразделу 2.1.3 раздела 2 формы по ОКУД 0505546.</w:t>
      </w:r>
    </w:p>
    <w:p w14:paraId="131DB17D"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3.1 раздела 2 формы по ОКУД 0505546 указываются сведения по каждому мероприятию (укрупненному инвестиционному проекту), 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752EBF68"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3.1 раздела 2 формы по ОКУД 0505546:</w:t>
      </w:r>
    </w:p>
    <w:p w14:paraId="1D71DF10" w14:textId="17479B0B" w:rsidR="00870959" w:rsidRPr="00D35BE8" w:rsidRDefault="00870959" w:rsidP="009C2048">
      <w:pPr>
        <w:autoSpaceDE w:val="0"/>
        <w:autoSpaceDN w:val="0"/>
        <w:adjustRightInd w:val="0"/>
        <w:spacing w:after="0" w:line="240" w:lineRule="auto"/>
        <w:ind w:left="0" w:firstLine="709"/>
        <w:jc w:val="both"/>
      </w:pPr>
      <w:r w:rsidRPr="00D35BE8">
        <w:t>графа 1 – значение кода мероприятия</w:t>
      </w:r>
      <w:r w:rsidR="00290FA8" w:rsidRPr="00D35BE8">
        <w:t xml:space="preserve"> </w:t>
      </w:r>
      <w:r w:rsidR="00290FA8" w:rsidRPr="00D35BE8">
        <w:rPr>
          <w:bCs/>
        </w:rPr>
        <w:t>(укрупненного инвестиционного проекта)</w:t>
      </w:r>
      <w:r w:rsidRPr="00D35BE8">
        <w:t>, присвоенное ГИИС УОФ "Электронный бюджет";</w:t>
      </w:r>
    </w:p>
    <w:p w14:paraId="34871A0B" w14:textId="77777777" w:rsidR="00870959" w:rsidRPr="00D35BE8" w:rsidRDefault="00870959" w:rsidP="009C2048">
      <w:pPr>
        <w:autoSpaceDE w:val="0"/>
        <w:autoSpaceDN w:val="0"/>
        <w:adjustRightInd w:val="0"/>
        <w:spacing w:after="0" w:line="240" w:lineRule="auto"/>
        <w:ind w:left="0" w:firstLine="709"/>
        <w:jc w:val="both"/>
      </w:pPr>
      <w:r w:rsidRPr="00D35BE8">
        <w:t>графа 2 – наименование мероприятия (укрупненного инвестиционного проекта);</w:t>
      </w:r>
    </w:p>
    <w:p w14:paraId="3DFED86F" w14:textId="07965084" w:rsidR="00870959" w:rsidRPr="00D35BE8" w:rsidRDefault="00870959" w:rsidP="009C2048">
      <w:pPr>
        <w:autoSpaceDE w:val="0"/>
        <w:autoSpaceDN w:val="0"/>
        <w:adjustRightInd w:val="0"/>
        <w:spacing w:after="0" w:line="240" w:lineRule="auto"/>
        <w:ind w:left="0" w:firstLine="709"/>
        <w:jc w:val="both"/>
      </w:pPr>
      <w:r w:rsidRPr="00D35BE8">
        <w:t xml:space="preserve">графа 3 – заполняется </w:t>
      </w:r>
      <w:r w:rsidR="00C02D2A" w:rsidRPr="00D35BE8">
        <w:rPr>
          <w:bCs/>
        </w:rPr>
        <w:t>справочно</w:t>
      </w:r>
      <w:r w:rsidR="00C02D2A" w:rsidRPr="00D35BE8">
        <w:t xml:space="preserve"> </w:t>
      </w:r>
      <w:r w:rsidRPr="00D35BE8">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4C1FC41" w14:textId="6AA515F4" w:rsidR="00870959" w:rsidRPr="00D35BE8" w:rsidRDefault="00870959" w:rsidP="009C2048">
      <w:pPr>
        <w:autoSpaceDE w:val="0"/>
        <w:autoSpaceDN w:val="0"/>
        <w:adjustRightInd w:val="0"/>
        <w:spacing w:after="0" w:line="240" w:lineRule="auto"/>
        <w:ind w:left="0" w:firstLine="709"/>
        <w:jc w:val="both"/>
      </w:pPr>
      <w:r w:rsidRPr="00D35BE8">
        <w:t xml:space="preserve">графа 4 – значение предполагаемой (предельной) стоимости мероприятия </w:t>
      </w:r>
      <w:r w:rsidR="00290FA8" w:rsidRPr="00D35BE8">
        <w:rPr>
          <w:bCs/>
        </w:rPr>
        <w:t>(укрупненного инвестиционного проекта)</w:t>
      </w:r>
      <w:r w:rsidR="00290FA8" w:rsidRPr="00D35BE8">
        <w:t xml:space="preserve"> </w:t>
      </w:r>
      <w:r w:rsidRPr="00D35BE8">
        <w:t>(при наличии)</w:t>
      </w:r>
      <w:r w:rsidR="0063615E" w:rsidRPr="00D35BE8">
        <w:rPr>
          <w:bCs/>
        </w:rPr>
        <w:t xml:space="preserve"> (в ценах соответствующих лет)</w:t>
      </w:r>
      <w:r w:rsidRPr="00D35BE8">
        <w:t>;</w:t>
      </w:r>
    </w:p>
    <w:p w14:paraId="50F732F6" w14:textId="3B647AEA" w:rsidR="00870959" w:rsidRPr="00D35BE8" w:rsidRDefault="00870959" w:rsidP="009C2048">
      <w:pPr>
        <w:autoSpaceDE w:val="0"/>
        <w:autoSpaceDN w:val="0"/>
        <w:adjustRightInd w:val="0"/>
        <w:spacing w:after="0" w:line="240" w:lineRule="auto"/>
        <w:ind w:left="0" w:firstLine="709"/>
        <w:jc w:val="both"/>
      </w:pPr>
      <w:r w:rsidRPr="00D35BE8">
        <w:t>графа 5 – год ввода в эксплуатацию (при наличии);</w:t>
      </w:r>
    </w:p>
    <w:p w14:paraId="366AF031" w14:textId="30328C8B" w:rsidR="00870959" w:rsidRPr="00D35BE8" w:rsidRDefault="00870959" w:rsidP="009C2048">
      <w:pPr>
        <w:autoSpaceDE w:val="0"/>
        <w:autoSpaceDN w:val="0"/>
        <w:adjustRightInd w:val="0"/>
        <w:spacing w:after="0" w:line="240" w:lineRule="auto"/>
        <w:ind w:left="0" w:firstLine="709"/>
        <w:jc w:val="both"/>
      </w:pPr>
      <w:r w:rsidRPr="00D35BE8">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F8D6610" w14:textId="486BF333" w:rsidR="00870959" w:rsidRPr="00D35BE8" w:rsidRDefault="00870959" w:rsidP="009C2048">
      <w:pPr>
        <w:autoSpaceDE w:val="0"/>
        <w:autoSpaceDN w:val="0"/>
        <w:adjustRightInd w:val="0"/>
        <w:spacing w:after="0" w:line="240" w:lineRule="auto"/>
        <w:ind w:left="0" w:firstLine="709"/>
        <w:jc w:val="both"/>
      </w:pPr>
      <w:r w:rsidRPr="00D35BE8">
        <w:t xml:space="preserve">графа 8 – наименование мощности в отношении мероприятия (укрупненного инвестиционного проекта) (при наличии); </w:t>
      </w:r>
    </w:p>
    <w:p w14:paraId="2E913A9F" w14:textId="7BD807DB" w:rsidR="00870959" w:rsidRPr="00D35BE8" w:rsidRDefault="00870959" w:rsidP="009C2048">
      <w:pPr>
        <w:autoSpaceDE w:val="0"/>
        <w:autoSpaceDN w:val="0"/>
        <w:adjustRightInd w:val="0"/>
        <w:spacing w:after="0" w:line="240" w:lineRule="auto"/>
        <w:ind w:left="0" w:firstLine="709"/>
        <w:jc w:val="both"/>
      </w:pPr>
      <w:r w:rsidRPr="00D35BE8">
        <w:t>графа 9 – количественное значение мощности (мощностей) в отношении мероприятия (укрупненного инвестиционного проекта) (при наличии);</w:t>
      </w:r>
    </w:p>
    <w:p w14:paraId="1482B231" w14:textId="4C443A92" w:rsidR="00870959" w:rsidRPr="00D35BE8" w:rsidRDefault="00870959" w:rsidP="009C2048">
      <w:pPr>
        <w:autoSpaceDE w:val="0"/>
        <w:autoSpaceDN w:val="0"/>
        <w:adjustRightInd w:val="0"/>
        <w:spacing w:after="0" w:line="240" w:lineRule="auto"/>
        <w:ind w:left="0" w:firstLine="709"/>
        <w:jc w:val="both"/>
      </w:pPr>
      <w:r w:rsidRPr="00D35BE8">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74FABFC3" w14:textId="77777777" w:rsidR="00870959" w:rsidRPr="00D35BE8" w:rsidRDefault="00870959" w:rsidP="009C2048">
      <w:pPr>
        <w:autoSpaceDE w:val="0"/>
        <w:autoSpaceDN w:val="0"/>
        <w:adjustRightInd w:val="0"/>
        <w:spacing w:after="0" w:line="240" w:lineRule="auto"/>
        <w:ind w:left="0" w:firstLine="709"/>
        <w:jc w:val="both"/>
      </w:pPr>
      <w:r w:rsidRPr="00D35BE8">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9BA45C" w14:textId="77777777" w:rsidR="00870959" w:rsidRPr="00D35BE8" w:rsidRDefault="00870959" w:rsidP="009C2048">
      <w:pPr>
        <w:autoSpaceDE w:val="0"/>
        <w:autoSpaceDN w:val="0"/>
        <w:adjustRightInd w:val="0"/>
        <w:spacing w:after="0" w:line="240" w:lineRule="auto"/>
        <w:ind w:left="0" w:firstLine="709"/>
        <w:jc w:val="both"/>
      </w:pPr>
      <w:r w:rsidRPr="00D35BE8">
        <w:t>графы 11 - 14 по строке 900 – суммы значений строк по всем мероприятиям (укрупненным инвестиционным проектам) по соответствующим графам 11 - 14 подраздела 2.3.1 раздела 2.</w:t>
      </w:r>
    </w:p>
    <w:p w14:paraId="37FD3577" w14:textId="3BC8AD18"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3.1.1 раздела 2 формы по ОКУД 0505546 указываются сведения о нормативных правовых (правовых) актах</w:t>
      </w:r>
      <w:r w:rsidR="0063615E" w:rsidRPr="00D35BE8">
        <w:rPr>
          <w:rFonts w:ascii="Times New Roman" w:hAnsi="Times New Roman" w:cs="Times New Roman"/>
        </w:rPr>
        <w:t xml:space="preserve"> Российской Федерации</w:t>
      </w:r>
      <w:r w:rsidR="00870959"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07F8DA1F"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Подраздел 2.3.1.1 раздела 2 формы по ОКУД 0505546 заполняется аналогично подразделу 2.1.3 раздела 2 формы по ОКУД 0505546.</w:t>
      </w:r>
    </w:p>
    <w:p w14:paraId="70D47A1A"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Подраздел 2.3.2 раздела 2 формы по ОКУД 0505546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w:t>
      </w:r>
    </w:p>
    <w:p w14:paraId="225D230B"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2.3.2 раздела 2 формы по ОКУД 0505546:</w:t>
      </w:r>
    </w:p>
    <w:p w14:paraId="6A16308A" w14:textId="77777777" w:rsidR="00870959" w:rsidRPr="00D35BE8" w:rsidRDefault="00870959" w:rsidP="009C2048">
      <w:pPr>
        <w:autoSpaceDE w:val="0"/>
        <w:autoSpaceDN w:val="0"/>
        <w:adjustRightInd w:val="0"/>
        <w:spacing w:after="0" w:line="240" w:lineRule="auto"/>
        <w:ind w:left="0" w:firstLine="709"/>
        <w:jc w:val="both"/>
      </w:pPr>
      <w:r w:rsidRPr="00D35BE8">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0510C46" w14:textId="77777777" w:rsidR="00870959" w:rsidRPr="00D35BE8" w:rsidRDefault="00870959" w:rsidP="009C2048">
      <w:pPr>
        <w:autoSpaceDE w:val="0"/>
        <w:autoSpaceDN w:val="0"/>
        <w:adjustRightInd w:val="0"/>
        <w:spacing w:after="0" w:line="240" w:lineRule="auto"/>
        <w:ind w:left="0" w:firstLine="709"/>
        <w:jc w:val="both"/>
      </w:pPr>
      <w:r w:rsidRPr="00D35BE8">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050DA14" w14:textId="7EBA8AB9" w:rsidR="00870959" w:rsidRPr="00D35BE8" w:rsidRDefault="00870959" w:rsidP="009C2048">
      <w:pPr>
        <w:autoSpaceDE w:val="0"/>
        <w:autoSpaceDN w:val="0"/>
        <w:adjustRightInd w:val="0"/>
        <w:spacing w:after="0" w:line="240" w:lineRule="auto"/>
        <w:ind w:left="0" w:firstLine="709"/>
        <w:jc w:val="both"/>
      </w:pPr>
      <w:r w:rsidRPr="00D35BE8">
        <w:t xml:space="preserve">графа 9 – заполняется </w:t>
      </w:r>
      <w:r w:rsidR="0063615E" w:rsidRPr="00D35BE8">
        <w:rPr>
          <w:bCs/>
        </w:rPr>
        <w:t>справочно</w:t>
      </w:r>
      <w:r w:rsidR="0063615E" w:rsidRPr="00D35BE8">
        <w:t xml:space="preserve"> </w:t>
      </w:r>
      <w:r w:rsidRPr="00D35BE8">
        <w:t>в соответствии со сведениями ФИАС (с детализацией адреса объекта до региона, населенного пункта, улицы и дома);</w:t>
      </w:r>
    </w:p>
    <w:p w14:paraId="68CB2CD2" w14:textId="44316BF1" w:rsidR="00870959" w:rsidRPr="00D35BE8" w:rsidRDefault="00870959" w:rsidP="009C2048">
      <w:pPr>
        <w:autoSpaceDE w:val="0"/>
        <w:autoSpaceDN w:val="0"/>
        <w:adjustRightInd w:val="0"/>
        <w:spacing w:after="0" w:line="240" w:lineRule="auto"/>
        <w:ind w:left="0" w:firstLine="709"/>
        <w:jc w:val="both"/>
      </w:pPr>
      <w:r w:rsidRPr="00D35BE8">
        <w:t>графа 10 – значение сметной стоимости или предполагаемой (предельной) стоимости объекта капитального строительства</w:t>
      </w:r>
      <w:r w:rsidR="0063615E" w:rsidRPr="00D35BE8">
        <w:t xml:space="preserve"> </w:t>
      </w:r>
      <w:r w:rsidR="00FC3A20" w:rsidRPr="00D35BE8">
        <w:rPr>
          <w:bCs/>
        </w:rPr>
        <w:t xml:space="preserve">(стоимости приобретения объекта недвижимого имущества) </w:t>
      </w:r>
      <w:r w:rsidR="0063615E" w:rsidRPr="00D35BE8">
        <w:rPr>
          <w:bCs/>
        </w:rPr>
        <w:t>(в ценах соответствующих лет)</w:t>
      </w:r>
      <w:r w:rsidRPr="00D35BE8">
        <w:t xml:space="preserve">; </w:t>
      </w:r>
    </w:p>
    <w:p w14:paraId="5583625C" w14:textId="25663628" w:rsidR="00870959" w:rsidRPr="00D35BE8" w:rsidRDefault="00870959" w:rsidP="009C2048">
      <w:pPr>
        <w:autoSpaceDE w:val="0"/>
        <w:autoSpaceDN w:val="0"/>
        <w:adjustRightInd w:val="0"/>
        <w:spacing w:after="0" w:line="240" w:lineRule="auto"/>
        <w:ind w:left="0" w:firstLine="709"/>
        <w:jc w:val="both"/>
      </w:pPr>
      <w:r w:rsidRPr="00D35BE8">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6136BE" w14:textId="545B8F2D" w:rsidR="00870959" w:rsidRPr="00D35BE8" w:rsidRDefault="00870959" w:rsidP="009C2048">
      <w:pPr>
        <w:autoSpaceDE w:val="0"/>
        <w:autoSpaceDN w:val="0"/>
        <w:adjustRightInd w:val="0"/>
        <w:spacing w:after="0" w:line="240" w:lineRule="auto"/>
        <w:ind w:left="0" w:firstLine="709"/>
        <w:jc w:val="both"/>
      </w:pPr>
      <w:r w:rsidRPr="00D35BE8">
        <w:t xml:space="preserve">графа 12 – заполняется </w:t>
      </w:r>
      <w:r w:rsidR="0063615E" w:rsidRPr="00D35BE8">
        <w:rPr>
          <w:bCs/>
        </w:rPr>
        <w:t>справочно</w:t>
      </w:r>
      <w:r w:rsidR="0063615E" w:rsidRPr="00D35BE8">
        <w:t xml:space="preserve"> </w:t>
      </w:r>
      <w:r w:rsidRPr="00D35BE8">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87DF044" w14:textId="6C555147" w:rsidR="00870959" w:rsidRPr="00D35BE8" w:rsidRDefault="00870959" w:rsidP="009C2048">
      <w:pPr>
        <w:autoSpaceDE w:val="0"/>
        <w:autoSpaceDN w:val="0"/>
        <w:adjustRightInd w:val="0"/>
        <w:spacing w:after="0" w:line="240" w:lineRule="auto"/>
        <w:ind w:left="0" w:firstLine="709"/>
        <w:jc w:val="both"/>
      </w:pPr>
      <w:r w:rsidRPr="00D35BE8">
        <w:t>графа 13 – год ввода в эксплуатацию (</w:t>
      </w:r>
      <w:r w:rsidR="00FC3A20" w:rsidRPr="00D35BE8">
        <w:t>приобретения</w:t>
      </w:r>
      <w:r w:rsidRPr="00D35BE8">
        <w:t>) объекта капитального строительства (объекта недвижимого имущества)</w:t>
      </w:r>
      <w:r w:rsidR="0063615E" w:rsidRPr="00D35BE8">
        <w:rPr>
          <w:bCs/>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D35BE8">
        <w:t>;</w:t>
      </w:r>
    </w:p>
    <w:p w14:paraId="027720FF" w14:textId="40D036B8" w:rsidR="00870959" w:rsidRPr="00D35BE8" w:rsidRDefault="00870959" w:rsidP="009C2048">
      <w:pPr>
        <w:autoSpaceDE w:val="0"/>
        <w:autoSpaceDN w:val="0"/>
        <w:adjustRightInd w:val="0"/>
        <w:spacing w:after="0" w:line="240" w:lineRule="auto"/>
        <w:ind w:left="0" w:firstLine="709"/>
        <w:jc w:val="both"/>
      </w:pPr>
      <w:r w:rsidRPr="00D35BE8">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F398445" w14:textId="7A3D5878" w:rsidR="00870959" w:rsidRPr="00D35BE8" w:rsidRDefault="00870959" w:rsidP="009C2048">
      <w:pPr>
        <w:autoSpaceDE w:val="0"/>
        <w:autoSpaceDN w:val="0"/>
        <w:adjustRightInd w:val="0"/>
        <w:spacing w:after="0" w:line="240" w:lineRule="auto"/>
        <w:ind w:left="0" w:firstLine="709"/>
        <w:jc w:val="both"/>
      </w:pPr>
      <w:r w:rsidRPr="00D35BE8">
        <w:t>графа 16 – наименование мощности в отношении объекта капитального строительства (объекта недвижимого имущества) (при наличии);</w:t>
      </w:r>
    </w:p>
    <w:p w14:paraId="4C94164C" w14:textId="2B36CE58" w:rsidR="00870959" w:rsidRPr="00D35BE8" w:rsidRDefault="00870959" w:rsidP="009C2048">
      <w:pPr>
        <w:autoSpaceDE w:val="0"/>
        <w:autoSpaceDN w:val="0"/>
        <w:adjustRightInd w:val="0"/>
        <w:spacing w:after="0" w:line="240" w:lineRule="auto"/>
        <w:ind w:left="0" w:firstLine="709"/>
        <w:jc w:val="both"/>
      </w:pPr>
      <w:r w:rsidRPr="00D35BE8">
        <w:t>графа 17 – </w:t>
      </w:r>
      <w:r w:rsidR="0063615E" w:rsidRPr="00D35BE8">
        <w:rPr>
          <w:bCs/>
        </w:rPr>
        <w:t>количественное</w:t>
      </w:r>
      <w:r w:rsidR="0063615E" w:rsidRPr="00D35BE8">
        <w:t xml:space="preserve"> </w:t>
      </w:r>
      <w:r w:rsidRPr="00D35BE8">
        <w:t>значение мощности (мощностей) в отношении объекта капитального строительства (объекта недвижимого имущества) (при наличии);</w:t>
      </w:r>
    </w:p>
    <w:p w14:paraId="68283A2C" w14:textId="77777777" w:rsidR="00870959" w:rsidRPr="00D35BE8" w:rsidRDefault="00870959" w:rsidP="009C2048">
      <w:pPr>
        <w:autoSpaceDE w:val="0"/>
        <w:autoSpaceDN w:val="0"/>
        <w:adjustRightInd w:val="0"/>
        <w:spacing w:after="0" w:line="240" w:lineRule="auto"/>
        <w:ind w:left="0" w:firstLine="709"/>
        <w:jc w:val="both"/>
      </w:pPr>
      <w:r w:rsidRPr="00D35BE8">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6A4C9EA5" w14:textId="77777777" w:rsidR="00870959" w:rsidRPr="00D35BE8" w:rsidRDefault="00870959" w:rsidP="009C2048">
      <w:pPr>
        <w:autoSpaceDE w:val="0"/>
        <w:autoSpaceDN w:val="0"/>
        <w:adjustRightInd w:val="0"/>
        <w:spacing w:after="0" w:line="240" w:lineRule="auto"/>
        <w:ind w:left="0" w:firstLine="709"/>
        <w:jc w:val="both"/>
      </w:pPr>
      <w:r w:rsidRPr="00D35BE8">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86F1907" w14:textId="77777777" w:rsidR="00870959" w:rsidRPr="00D35BE8" w:rsidRDefault="00870959" w:rsidP="009C2048">
      <w:pPr>
        <w:autoSpaceDE w:val="0"/>
        <w:autoSpaceDN w:val="0"/>
        <w:adjustRightInd w:val="0"/>
        <w:spacing w:after="0" w:line="240" w:lineRule="auto"/>
        <w:ind w:left="0" w:firstLine="709"/>
        <w:jc w:val="both"/>
      </w:pPr>
      <w:r w:rsidRPr="00D35BE8">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2.3.2 раздела 2;</w:t>
      </w:r>
    </w:p>
    <w:p w14:paraId="791FE965" w14:textId="77777777" w:rsidR="00870959" w:rsidRPr="00D35BE8" w:rsidRDefault="00870959" w:rsidP="009C2048">
      <w:pPr>
        <w:autoSpaceDE w:val="0"/>
        <w:autoSpaceDN w:val="0"/>
        <w:adjustRightInd w:val="0"/>
        <w:spacing w:after="0" w:line="240" w:lineRule="auto"/>
        <w:ind w:left="0" w:firstLine="709"/>
        <w:jc w:val="both"/>
      </w:pPr>
      <w:r w:rsidRPr="00D35BE8">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3 подраздела 2.3.2 раздела 2;</w:t>
      </w:r>
    </w:p>
    <w:p w14:paraId="5849CF4F" w14:textId="77777777" w:rsidR="00870959" w:rsidRPr="00D35BE8" w:rsidRDefault="00870959" w:rsidP="009C2048">
      <w:pPr>
        <w:autoSpaceDE w:val="0"/>
        <w:autoSpaceDN w:val="0"/>
        <w:adjustRightInd w:val="0"/>
        <w:spacing w:after="0" w:line="240" w:lineRule="auto"/>
        <w:ind w:left="0" w:firstLine="709"/>
        <w:jc w:val="both"/>
      </w:pPr>
      <w:r w:rsidRPr="00D35BE8">
        <w:t>графы 19 - 22 по строке 900 – суммы значений строк 700 по всем мероприятиям (укрупненным инвестиционным проектам) по соответствующим графам 19 - 22 подраздела 2.3.2 раздела 2.</w:t>
      </w:r>
    </w:p>
    <w:p w14:paraId="22A30136" w14:textId="074949C8"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2.3.2.1 раздела 2 формы по ОКУД 0505546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2724397" w14:textId="477985AE"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 2.3.2.1 раздела 2 формы по ОКУД 0505546 заполняется аналогично подразделу 2.1.2 раздела 2 формы по ОКУД 0505546.</w:t>
      </w:r>
      <w:r w:rsidR="00955B2F" w:rsidRPr="00D35BE8">
        <w:rPr>
          <w:rFonts w:ascii="Times New Roman" w:hAnsi="Times New Roman" w:cs="Times New Roman"/>
        </w:rPr>
        <w:t xml:space="preserve"> </w:t>
      </w:r>
    </w:p>
    <w:p w14:paraId="57E9BE7C" w14:textId="3A954B4E"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2.3.2.2 раздела 2 формы по ОКУД 0505546 указываются сведения о нормативных правовых (правовых) актах</w:t>
      </w:r>
      <w:r w:rsidR="0063615E" w:rsidRPr="00D35BE8">
        <w:rPr>
          <w:rFonts w:ascii="Times New Roman" w:hAnsi="Times New Roman" w:cs="Times New Roman"/>
        </w:rPr>
        <w:t xml:space="preserve"> Российской Федерации</w:t>
      </w:r>
      <w:r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w:t>
      </w:r>
    </w:p>
    <w:p w14:paraId="3D3D72B7" w14:textId="77777777"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 2.3.2.2 раздела 2 формы по ОКУД 0505546 заполняется аналогично подразделу 2.1.3 (2.2.2) раздела 2 формы по ОКУД 0505546.</w:t>
      </w:r>
    </w:p>
    <w:p w14:paraId="79669DE2"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4.1 раздела 2 формы по ОКУД 0505546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70C3EB46" w14:textId="77777777" w:rsidR="00870959" w:rsidRPr="00D35BE8"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В подразделе 2.4.1 раздела 2 формы по ОКУД 0505546:</w:t>
      </w:r>
    </w:p>
    <w:p w14:paraId="2725C628" w14:textId="77777777" w:rsidR="00870959" w:rsidRPr="00D35BE8" w:rsidRDefault="00870959" w:rsidP="009C2048">
      <w:pPr>
        <w:autoSpaceDE w:val="0"/>
        <w:autoSpaceDN w:val="0"/>
        <w:adjustRightInd w:val="0"/>
        <w:spacing w:after="0" w:line="240" w:lineRule="auto"/>
        <w:ind w:left="0" w:firstLine="709"/>
        <w:jc w:val="both"/>
      </w:pPr>
      <w:r w:rsidRPr="00D35BE8">
        <w:t xml:space="preserve">графа 1 – значение кода мероприятия, присвоенное ГИИС УОФ "Электронный бюджет"; </w:t>
      </w:r>
    </w:p>
    <w:p w14:paraId="6F2FAB65" w14:textId="77777777" w:rsidR="00870959" w:rsidRPr="00D35BE8" w:rsidRDefault="00870959" w:rsidP="009C2048">
      <w:pPr>
        <w:autoSpaceDE w:val="0"/>
        <w:autoSpaceDN w:val="0"/>
        <w:adjustRightInd w:val="0"/>
        <w:spacing w:after="0" w:line="240" w:lineRule="auto"/>
        <w:ind w:left="0" w:firstLine="709"/>
        <w:jc w:val="both"/>
      </w:pPr>
      <w:r w:rsidRPr="00D35BE8">
        <w:t>графа 2 – наименование мероприятия;</w:t>
      </w:r>
    </w:p>
    <w:p w14:paraId="12CF2ABE" w14:textId="77777777" w:rsidR="00870959" w:rsidRPr="00D35BE8" w:rsidRDefault="00870959" w:rsidP="009C2048">
      <w:pPr>
        <w:autoSpaceDE w:val="0"/>
        <w:autoSpaceDN w:val="0"/>
        <w:adjustRightInd w:val="0"/>
        <w:spacing w:after="0" w:line="240" w:lineRule="auto"/>
        <w:ind w:left="0" w:firstLine="709"/>
        <w:jc w:val="both"/>
      </w:pPr>
      <w:r w:rsidRPr="00D35BE8">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30A787FA" w14:textId="340EE20D" w:rsidR="00870959" w:rsidRPr="00D35BE8" w:rsidRDefault="00870959" w:rsidP="009C2048">
      <w:pPr>
        <w:autoSpaceDE w:val="0"/>
        <w:autoSpaceDN w:val="0"/>
        <w:adjustRightInd w:val="0"/>
        <w:spacing w:after="0" w:line="240" w:lineRule="auto"/>
        <w:ind w:left="0" w:firstLine="709"/>
        <w:jc w:val="both"/>
      </w:pPr>
      <w:r w:rsidRPr="00D35BE8">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6184A34" w14:textId="3210BF49" w:rsidR="00870959" w:rsidRPr="00D35BE8" w:rsidRDefault="00870959" w:rsidP="009C2048">
      <w:pPr>
        <w:autoSpaceDE w:val="0"/>
        <w:autoSpaceDN w:val="0"/>
        <w:adjustRightInd w:val="0"/>
        <w:spacing w:after="0" w:line="240" w:lineRule="auto"/>
        <w:ind w:left="0" w:firstLine="709"/>
        <w:jc w:val="both"/>
      </w:pPr>
      <w:r w:rsidRPr="00D35BE8">
        <w:t>графа 5 – заполняется</w:t>
      </w:r>
      <w:r w:rsidR="00CE43F8" w:rsidRPr="00D35BE8">
        <w:rPr>
          <w:bCs/>
        </w:rPr>
        <w:t xml:space="preserve"> 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CE37234" w14:textId="274AC0C5" w:rsidR="00870959" w:rsidRPr="00D35BE8" w:rsidRDefault="00870959" w:rsidP="009C2048">
      <w:pPr>
        <w:autoSpaceDE w:val="0"/>
        <w:autoSpaceDN w:val="0"/>
        <w:adjustRightInd w:val="0"/>
        <w:spacing w:after="0" w:line="240" w:lineRule="auto"/>
        <w:ind w:left="0" w:firstLine="709"/>
        <w:jc w:val="both"/>
      </w:pPr>
      <w:r w:rsidRPr="00D35BE8">
        <w:t>графа 6 – год реализации мероприятия;</w:t>
      </w:r>
    </w:p>
    <w:p w14:paraId="0CA0E90B" w14:textId="0DD528FD" w:rsidR="00870959" w:rsidRPr="00D35BE8" w:rsidRDefault="00870959" w:rsidP="009C2048">
      <w:pPr>
        <w:autoSpaceDE w:val="0"/>
        <w:autoSpaceDN w:val="0"/>
        <w:adjustRightInd w:val="0"/>
        <w:spacing w:after="0" w:line="240" w:lineRule="auto"/>
        <w:ind w:left="0" w:firstLine="709"/>
        <w:jc w:val="both"/>
      </w:pPr>
      <w:r w:rsidRPr="00D35BE8">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190EA9" w14:textId="11437248" w:rsidR="00870959" w:rsidRPr="00D35BE8" w:rsidRDefault="00870959" w:rsidP="009C2048">
      <w:pPr>
        <w:autoSpaceDE w:val="0"/>
        <w:autoSpaceDN w:val="0"/>
        <w:adjustRightInd w:val="0"/>
        <w:spacing w:after="0" w:line="240" w:lineRule="auto"/>
        <w:ind w:left="0" w:firstLine="709"/>
        <w:jc w:val="both"/>
      </w:pPr>
      <w:r w:rsidRPr="00D35BE8">
        <w:t>графа 9 – наименование мощности в отношении мероприятия;</w:t>
      </w:r>
    </w:p>
    <w:p w14:paraId="20541DB2" w14:textId="212A431F" w:rsidR="00870959" w:rsidRPr="00D35BE8" w:rsidRDefault="00870959" w:rsidP="009C2048">
      <w:pPr>
        <w:autoSpaceDE w:val="0"/>
        <w:autoSpaceDN w:val="0"/>
        <w:adjustRightInd w:val="0"/>
        <w:spacing w:after="0" w:line="240" w:lineRule="auto"/>
        <w:ind w:left="0" w:firstLine="709"/>
        <w:jc w:val="both"/>
      </w:pPr>
      <w:r w:rsidRPr="00D35BE8">
        <w:t>графа 10 – количественное значение мощности (мощностей) в отношении мероприятия;</w:t>
      </w:r>
    </w:p>
    <w:p w14:paraId="56040743" w14:textId="77777777" w:rsidR="00870959" w:rsidRPr="00D35BE8" w:rsidRDefault="00870959" w:rsidP="009C2048">
      <w:pPr>
        <w:autoSpaceDE w:val="0"/>
        <w:autoSpaceDN w:val="0"/>
        <w:adjustRightInd w:val="0"/>
        <w:spacing w:after="0" w:line="240" w:lineRule="auto"/>
        <w:ind w:left="0" w:firstLine="709"/>
        <w:jc w:val="both"/>
      </w:pPr>
      <w:r w:rsidRPr="00D35BE8">
        <w:t>графы 12 - 14 – объемы расходов соответственно очередной финансовый год, первый и второй годы планового периода на финансовое обеспечение реализации мероприятия;</w:t>
      </w:r>
    </w:p>
    <w:p w14:paraId="739767C2" w14:textId="77777777" w:rsidR="00870959" w:rsidRPr="00D35BE8" w:rsidRDefault="00870959" w:rsidP="009C2048">
      <w:pPr>
        <w:autoSpaceDE w:val="0"/>
        <w:autoSpaceDN w:val="0"/>
        <w:adjustRightInd w:val="0"/>
        <w:spacing w:after="0" w:line="240" w:lineRule="auto"/>
        <w:ind w:left="0" w:firstLine="709"/>
        <w:jc w:val="both"/>
      </w:pPr>
      <w:r w:rsidRPr="00D35BE8">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12747630" w14:textId="77777777" w:rsidR="00870959" w:rsidRPr="00D35BE8" w:rsidRDefault="00870959" w:rsidP="009C2048">
      <w:pPr>
        <w:autoSpaceDE w:val="0"/>
        <w:autoSpaceDN w:val="0"/>
        <w:adjustRightInd w:val="0"/>
        <w:spacing w:after="0" w:line="240" w:lineRule="auto"/>
        <w:ind w:left="0" w:firstLine="709"/>
        <w:jc w:val="both"/>
      </w:pPr>
      <w:r w:rsidRPr="00D35BE8">
        <w:t>графы 12 - 15 по строке 800 – суммы значений строк по всем направлениям инвестирования мероприятия по соответствующим графам 12 - 15 подраздела 2.4.1 раздела 2;</w:t>
      </w:r>
    </w:p>
    <w:p w14:paraId="18E6DAE5" w14:textId="77777777" w:rsidR="00870959" w:rsidRPr="00D35BE8" w:rsidRDefault="00870959" w:rsidP="009C2048">
      <w:pPr>
        <w:autoSpaceDE w:val="0"/>
        <w:autoSpaceDN w:val="0"/>
        <w:adjustRightInd w:val="0"/>
        <w:spacing w:after="0" w:line="240" w:lineRule="auto"/>
        <w:ind w:left="0" w:firstLine="709"/>
        <w:jc w:val="both"/>
      </w:pPr>
      <w:r w:rsidRPr="00D35BE8">
        <w:t>графы 12 - 15 по строке 900 – суммы значений строк 800 по всем мероприятиям по соответствующим графам 12 - 15 подраздела 2.4.1 раздела 2.</w:t>
      </w:r>
    </w:p>
    <w:p w14:paraId="6B68334B" w14:textId="5C822DDA" w:rsidR="00870959" w:rsidRPr="00D35BE8"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2.4.2 раздела 2 формы по ОКУД 0505546 указываются сведения о нормативных правовых (правовых) актах</w:t>
      </w:r>
      <w:r w:rsidR="00CE43F8" w:rsidRPr="00D35BE8">
        <w:rPr>
          <w:rFonts w:ascii="Times New Roman" w:hAnsi="Times New Roman" w:cs="Times New Roman"/>
        </w:rPr>
        <w:t xml:space="preserve"> Российской Федерации</w:t>
      </w:r>
      <w:r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784B59E" w14:textId="77777777" w:rsidR="00870959" w:rsidRPr="00D35BE8" w:rsidRDefault="003033DB" w:rsidP="009C2048">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870959" w:rsidRPr="00D35BE8">
        <w:rPr>
          <w:rFonts w:ascii="Times New Roman" w:hAnsi="Times New Roman" w:cs="Times New Roman"/>
        </w:rPr>
        <w:t>Подраздел 2.4.2 раздела 2 формы по ОКУД 0505546 заполняется аналогично подразделу 2.1.3 раздела 2 формы по ОКУД 0505546.</w:t>
      </w:r>
    </w:p>
    <w:p w14:paraId="59381B21" w14:textId="77777777" w:rsidR="0041566A" w:rsidRPr="00D35BE8" w:rsidRDefault="0041566A" w:rsidP="00AC6BF5">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 xml:space="preserve">Особенности обоснования (расчетов) плановых сметных показателей на осуществление бюджетных инвестиций </w:t>
      </w:r>
      <w:r w:rsidR="006E68D9" w:rsidRPr="00D35BE8">
        <w:rPr>
          <w:rFonts w:ascii="Times New Roman" w:hAnsi="Times New Roman" w:cs="Times New Roman"/>
          <w:szCs w:val="28"/>
        </w:rPr>
        <w:t>или на</w:t>
      </w:r>
      <w:r w:rsidRPr="00D35BE8">
        <w:rPr>
          <w:rFonts w:ascii="Times New Roman" w:hAnsi="Times New Roman" w:cs="Times New Roman"/>
          <w:szCs w:val="28"/>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w:t>
      </w:r>
      <w:r w:rsidR="00154D69" w:rsidRPr="00D35BE8">
        <w:rPr>
          <w:rFonts w:ascii="Times New Roman" w:hAnsi="Times New Roman" w:cs="Times New Roman"/>
          <w:szCs w:val="28"/>
        </w:rPr>
        <w:br/>
      </w:r>
      <w:r w:rsidRPr="00D35BE8">
        <w:rPr>
          <w:rFonts w:ascii="Times New Roman" w:hAnsi="Times New Roman" w:cs="Times New Roman"/>
          <w:szCs w:val="28"/>
        </w:rPr>
        <w:t>Российской Федерации</w:t>
      </w:r>
    </w:p>
    <w:p w14:paraId="5875ABAF" w14:textId="10F3CF2C" w:rsidR="0041566A" w:rsidRPr="00D35BE8" w:rsidRDefault="0041566A" w:rsidP="00A06B4A">
      <w:pPr>
        <w:pStyle w:val="a3"/>
        <w:numPr>
          <w:ilvl w:val="0"/>
          <w:numId w:val="3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на осуществление бюджетных инвестиций и</w:t>
      </w:r>
      <w:r w:rsidR="006E68D9" w:rsidRPr="00D35BE8">
        <w:rPr>
          <w:rFonts w:ascii="Times New Roman" w:eastAsia="Times New Roman" w:hAnsi="Times New Roman" w:cs="Times New Roman"/>
          <w:lang w:eastAsia="ru-RU"/>
        </w:rPr>
        <w:t>ли на</w:t>
      </w:r>
      <w:r w:rsidRPr="00D35BE8">
        <w:rPr>
          <w:rFonts w:ascii="Times New Roman" w:eastAsia="Times New Roman" w:hAnsi="Times New Roman" w:cs="Times New Roman"/>
          <w:lang w:eastAsia="ru-RU"/>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очередной финансовый год, первый и второй годы планового периода по форме по ОКУД 0505547 (приложение № </w:t>
      </w:r>
      <w:r w:rsidR="003B14DB" w:rsidRPr="00D35BE8">
        <w:rPr>
          <w:rFonts w:ascii="Times New Roman" w:eastAsia="Times New Roman" w:hAnsi="Times New Roman" w:cs="Times New Roman"/>
          <w:lang w:eastAsia="ru-RU"/>
        </w:rPr>
        <w:t xml:space="preserve">38 </w:t>
      </w:r>
      <w:r w:rsidR="008031C2" w:rsidRPr="00D35BE8">
        <w:rPr>
          <w:rFonts w:ascii="Times New Roman" w:eastAsia="Times New Roman" w:hAnsi="Times New Roman" w:cs="Times New Roman"/>
          <w:lang w:eastAsia="ru-RU"/>
        </w:rPr>
        <w:t>к Приказу</w:t>
      </w:r>
      <w:r w:rsidRPr="00D35BE8">
        <w:rPr>
          <w:rFonts w:ascii="Times New Roman" w:eastAsia="Times New Roman" w:hAnsi="Times New Roman" w:cs="Times New Roman"/>
          <w:lang w:eastAsia="ru-RU"/>
        </w:rPr>
        <w:t>) (далее - форма по ОКУД 0505547).</w:t>
      </w:r>
    </w:p>
    <w:p w14:paraId="35484B97"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547:</w:t>
      </w:r>
    </w:p>
    <w:p w14:paraId="3188B2BA"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1 - 2 – значения граф 1 - 2 раздела 2;</w:t>
      </w:r>
    </w:p>
    <w:p w14:paraId="643D5F5C"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5 - 8 по строке 010 – суммы значений строк 011, 012 по соответствующим графам 5 - 8 раздела 1 по соответствующему застройщику / заказчику;</w:t>
      </w:r>
    </w:p>
    <w:p w14:paraId="21804BCD" w14:textId="77777777" w:rsidR="006E68D9" w:rsidRPr="00D35BE8" w:rsidRDefault="006E68D9" w:rsidP="00A06B4A">
      <w:pPr>
        <w:autoSpaceDE w:val="0"/>
        <w:autoSpaceDN w:val="0"/>
        <w:adjustRightInd w:val="0"/>
        <w:spacing w:after="0" w:line="240" w:lineRule="auto"/>
        <w:ind w:left="0" w:firstLine="709"/>
        <w:contextualSpacing/>
        <w:jc w:val="both"/>
      </w:pPr>
      <w:r w:rsidRPr="00D35BE8">
        <w:t xml:space="preserve">графы 5 - 8 по строке 011 – значения строки 900 по соответствующим графам 23, 27, 31, 35 подраздела 2.2.1 раздела 2 по соответствующему застройщику / заказчику; </w:t>
      </w:r>
    </w:p>
    <w:p w14:paraId="51E8C938" w14:textId="77777777" w:rsidR="006E68D9" w:rsidRPr="00D35BE8" w:rsidRDefault="006E68D9" w:rsidP="00A06B4A">
      <w:pPr>
        <w:autoSpaceDE w:val="0"/>
        <w:autoSpaceDN w:val="0"/>
        <w:adjustRightInd w:val="0"/>
        <w:spacing w:after="0" w:line="240" w:lineRule="auto"/>
        <w:ind w:left="0" w:firstLine="709"/>
        <w:contextualSpacing/>
        <w:jc w:val="both"/>
      </w:pPr>
      <w:r w:rsidRPr="00D35BE8">
        <w:t xml:space="preserve">графы 5 - 8 по строке 012 – значения строки 900 по соответствующим графам 23, 27, 31, 35 подраздела 2.3.1 раздела 2 по соответствующему застройщику / заказчику; </w:t>
      </w:r>
    </w:p>
    <w:p w14:paraId="6A7C49B3"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5 - 8 по строкам 090, 091, 092 – суммы значений соответственно строк 010, 011, 012 по всем застройщикам / заказчикам по соответствующим графам 5 - 8 раздела 1.</w:t>
      </w:r>
    </w:p>
    <w:p w14:paraId="3D24487F"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eastAsia="Times New Roman" w:hAnsi="Times New Roman" w:cs="Times New Roman"/>
          <w:lang w:eastAsia="ru-RU"/>
        </w:rPr>
        <w:t>Подраздел 1.1 раздела 1 формы по ОКУД 050554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FDFC44"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547:</w:t>
      </w:r>
    </w:p>
    <w:p w14:paraId="31C38529" w14:textId="05419814" w:rsidR="006E68D9" w:rsidRPr="00D35BE8" w:rsidRDefault="006E68D9" w:rsidP="00A06B4A">
      <w:pPr>
        <w:autoSpaceDE w:val="0"/>
        <w:autoSpaceDN w:val="0"/>
        <w:adjustRightInd w:val="0"/>
        <w:spacing w:after="0" w:line="240" w:lineRule="auto"/>
        <w:ind w:left="0" w:firstLine="709"/>
        <w:contextualSpacing/>
        <w:jc w:val="both"/>
      </w:pPr>
      <w:r w:rsidRPr="00D35BE8">
        <w:t xml:space="preserve">графы 1 - 2 – заполняются на основании </w:t>
      </w:r>
      <w:r w:rsidR="006021C4" w:rsidRPr="00D35BE8">
        <w:t xml:space="preserve">Реестра </w:t>
      </w:r>
      <w:r w:rsidRPr="00D35BE8">
        <w:t>участников бюджетного процесса, а также юридических лиц, не являющихся участниками бюджетного процесса;</w:t>
      </w:r>
    </w:p>
    <w:p w14:paraId="34D8422C"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4 - 5 по строкам за исключением срок 0100, 9000 – значения граф 2 и 1 соответственно подразделов 2.2.1, 2.3.1 раздела 2 по соответствующей строке;</w:t>
      </w:r>
    </w:p>
    <w:p w14:paraId="676F6860"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6 - 9 по строкам за исключением строк 0100, 9000 – значения соответственно граф 23, 27, 31, 35 по строке 800 подразделов 2.2.1, 2.3.1 раздела 2;</w:t>
      </w:r>
    </w:p>
    <w:p w14:paraId="38041546"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6 - 9 по строке 0100 – суммы значений строк по всем объектам капитального строительства, объектам недвижимого имущества соответствующего застройщика / заказчика по соответствующим графам 6 - 9 подраздела 2.1.1 раздела 2;</w:t>
      </w:r>
    </w:p>
    <w:p w14:paraId="0FB0F593"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6 - 9 по строке 9000 – суммы значений строк 0100 по всем застройщикам / заказчикам по соответствующим графам 6 - 9 подраздела 2.1.1 раздела 2.</w:t>
      </w:r>
    </w:p>
    <w:p w14:paraId="12C9C566"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1 раздела 2 формы по ОКУД 0505547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1A687FC"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1 раздела 2 формы по ОКУД 0505547:</w:t>
      </w:r>
    </w:p>
    <w:p w14:paraId="4CBBB5A6" w14:textId="77777777" w:rsidR="006E68D9" w:rsidRPr="00D35BE8" w:rsidRDefault="006E68D9" w:rsidP="00A06B4A">
      <w:pPr>
        <w:autoSpaceDE w:val="0"/>
        <w:autoSpaceDN w:val="0"/>
        <w:adjustRightInd w:val="0"/>
        <w:spacing w:after="0" w:line="240" w:lineRule="auto"/>
        <w:ind w:left="0" w:firstLine="709"/>
        <w:contextualSpacing/>
        <w:jc w:val="both"/>
      </w:pPr>
      <w:r w:rsidRPr="00D35BE8">
        <w:t xml:space="preserve"> графа 1 – значение кода объекта, присвоенное ГИИС УОФ "Электронный бюджет"; </w:t>
      </w:r>
    </w:p>
    <w:p w14:paraId="583478BF"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2 – наименование объекта капитального строительства;</w:t>
      </w:r>
    </w:p>
    <w:p w14:paraId="70091040"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26C1516D" w14:textId="500B2B6D" w:rsidR="006E68D9" w:rsidRPr="00D35BE8" w:rsidRDefault="006E68D9" w:rsidP="00A06B4A">
      <w:pPr>
        <w:autoSpaceDE w:val="0"/>
        <w:autoSpaceDN w:val="0"/>
        <w:adjustRightInd w:val="0"/>
        <w:spacing w:after="0" w:line="240" w:lineRule="auto"/>
        <w:ind w:left="0" w:firstLine="709"/>
        <w:contextualSpacing/>
        <w:jc w:val="both"/>
      </w:pPr>
      <w:r w:rsidRPr="00D35BE8">
        <w:t xml:space="preserve">графы 5 - 6 – заполняются на основании справочника </w:t>
      </w:r>
      <w:r w:rsidR="00B0387A" w:rsidRPr="00D35BE8">
        <w:t>"</w:t>
      </w:r>
      <w:r w:rsidRPr="00D35BE8">
        <w:t>Общероссийский классификатор стран мира (ОКСМ)</w:t>
      </w:r>
      <w:r w:rsidR="00B0387A" w:rsidRPr="00D35BE8">
        <w:t>"</w:t>
      </w:r>
      <w:r w:rsidRPr="00D35BE8">
        <w:t>, ведение которого осуществляется Министерством финансов Российской Федерации;</w:t>
      </w:r>
    </w:p>
    <w:p w14:paraId="615D84E8" w14:textId="77777777" w:rsidR="006E68D9" w:rsidRPr="00D35BE8" w:rsidRDefault="006E68D9" w:rsidP="00A06B4A">
      <w:pPr>
        <w:autoSpaceDE w:val="0"/>
        <w:autoSpaceDN w:val="0"/>
        <w:adjustRightInd w:val="0"/>
        <w:spacing w:after="0" w:line="240" w:lineRule="auto"/>
        <w:ind w:left="0" w:firstLine="709"/>
        <w:contextualSpacing/>
        <w:jc w:val="both"/>
      </w:pPr>
      <w:r w:rsidRPr="00D35BE8">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5BC0AEF7" w14:textId="77777777" w:rsidR="006E68D9" w:rsidRPr="00D35BE8" w:rsidRDefault="006E68D9" w:rsidP="00A06B4A">
      <w:pPr>
        <w:tabs>
          <w:tab w:val="left" w:pos="6105"/>
        </w:tabs>
        <w:autoSpaceDE w:val="0"/>
        <w:autoSpaceDN w:val="0"/>
        <w:adjustRightInd w:val="0"/>
        <w:spacing w:after="0" w:line="240" w:lineRule="auto"/>
        <w:ind w:left="0" w:firstLine="709"/>
        <w:contextualSpacing/>
        <w:jc w:val="both"/>
      </w:pPr>
      <w:r w:rsidRPr="00D35BE8">
        <w:t>графа 11 – сумма значений граф 9 и 10 подраздела 2.2.1 раздела 2;</w:t>
      </w:r>
    </w:p>
    <w:p w14:paraId="0A052F26"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3EE6A1F" w14:textId="77777777" w:rsidR="006E68D9" w:rsidRPr="00D35BE8" w:rsidRDefault="006E68D9" w:rsidP="00A06B4A">
      <w:pPr>
        <w:autoSpaceDE w:val="0"/>
        <w:autoSpaceDN w:val="0"/>
        <w:adjustRightInd w:val="0"/>
        <w:spacing w:after="0" w:line="240" w:lineRule="auto"/>
        <w:ind w:left="0" w:firstLine="709"/>
        <w:contextualSpacing/>
        <w:jc w:val="both"/>
      </w:pPr>
      <w:r w:rsidRPr="00D35BE8">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C69EC45"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14 – год ввода в эксплуатацию объекта капитального строительства;</w:t>
      </w:r>
    </w:p>
    <w:p w14:paraId="3699F812"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E9EAF"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17 – наименование мощности в отношении объекта капитального строительства (при наличии);</w:t>
      </w:r>
    </w:p>
    <w:p w14:paraId="50AA78BD"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18 – указывается количественное значение мощности (мощностей) в отношении объекта капитального строительства (при наличии);</w:t>
      </w:r>
    </w:p>
    <w:p w14:paraId="36E6CA58"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0 - 31 – объемы расходов соответственно на очередной финансовый год, первый и второй годы планового периода на осуществление капитальных вложений в объекты за рубежом;</w:t>
      </w:r>
    </w:p>
    <w:p w14:paraId="4EED6A15"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32 - 35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050B98D9"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0, 24 и 28 – объемы расходов соответственно на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28F381EB"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32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20CBD9FB"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1, 25, 29 и 33 по строкам за исключением строк 800, 900 – произведения значений соответственно граф 20, 24, 28, 32 подраздела 2.2.1 раздела 2 по соответствующим строкам и значений соответственно граф 1 - 4 подраздела 2.4 раздела 2;</w:t>
      </w:r>
    </w:p>
    <w:p w14:paraId="47764235"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2, 26 и 30 – объемы расходов соответственно на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1ED6C4CC"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а 34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0487BE9"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3, 27, 31 и 35 по строкам за исключением строк 800, 900 –  суммы значений соответственно граф 21, 25, 29, 33 и значений соответственно граф 22, 26, 30, 34 подраздела 2.2.1 раздела 2 по соответствующим строкам;</w:t>
      </w:r>
    </w:p>
    <w:p w14:paraId="67C65D27"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0 - 35 по строке 800 – суммы значений строк по всем направлениям инвестирования объекта капитального строительства по соответствующим графам 20 - 35 подраздела 2.2.1 раздела 2;</w:t>
      </w:r>
    </w:p>
    <w:p w14:paraId="3FF09442"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20 - 35 по строке 900 – суммы значений строк 800 по всем объектам капитального строительства по соответствующим графам 20 - 35 подраздела 2.2.1 раздела 2.</w:t>
      </w:r>
    </w:p>
    <w:p w14:paraId="0B7481D2" w14:textId="04F69A54"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2 раздела 2 формы по ОКУД 0505547 указываются сведения о нормативных правовых (правовых) актах</w:t>
      </w:r>
      <w:r w:rsidR="00B0387A" w:rsidRPr="00D35BE8">
        <w:rPr>
          <w:rFonts w:ascii="Times New Roman" w:hAnsi="Times New Roman" w:cs="Times New Roman"/>
        </w:rPr>
        <w:t xml:space="preserve"> Российской Федерации</w:t>
      </w:r>
      <w:r w:rsidRPr="00D35BE8">
        <w:rPr>
          <w:rFonts w:ascii="Times New Roman" w:hAnsi="Times New Roman" w:cs="Times New Roman"/>
        </w:rPr>
        <w:t xml:space="preserve"> на основании которых утверждается (изменяется) информация об объекте:</w:t>
      </w:r>
    </w:p>
    <w:p w14:paraId="0FA5009A" w14:textId="77777777" w:rsidR="006E68D9" w:rsidRPr="00D35BE8" w:rsidRDefault="006E68D9" w:rsidP="00A06B4A">
      <w:pPr>
        <w:autoSpaceDE w:val="0"/>
        <w:autoSpaceDN w:val="0"/>
        <w:adjustRightInd w:val="0"/>
        <w:spacing w:after="0" w:line="240" w:lineRule="auto"/>
        <w:ind w:left="0" w:firstLine="709"/>
        <w:contextualSpacing/>
        <w:jc w:val="both"/>
      </w:pPr>
      <w:r w:rsidRPr="00D35BE8">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14C6F9"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1 раздела 2 формы по ОКУД 0505547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60220CAE" w14:textId="77777777" w:rsidR="006E68D9" w:rsidRPr="00D35BE8"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1 раздела 2 формы по ОКУД 0505547:</w:t>
      </w:r>
    </w:p>
    <w:p w14:paraId="154D6154"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 – значение кода объекта, присвоенное ГИИС УОФ "Электронный бюджет";</w:t>
      </w:r>
    </w:p>
    <w:p w14:paraId="549B9F7E"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2 – наименование объекта недвижимого имущества;</w:t>
      </w:r>
    </w:p>
    <w:p w14:paraId="714285A7"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200E528D" w14:textId="7E5E1290"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графы 5 - 6 – заполняются на основании справочника </w:t>
      </w:r>
      <w:r w:rsidR="00B0387A" w:rsidRPr="00D35BE8">
        <w:rPr>
          <w:rFonts w:ascii="Times New Roman" w:hAnsi="Times New Roman" w:cs="Times New Roman"/>
        </w:rPr>
        <w:t>"</w:t>
      </w:r>
      <w:r w:rsidRPr="00D35BE8">
        <w:rPr>
          <w:rFonts w:ascii="Times New Roman" w:hAnsi="Times New Roman" w:cs="Times New Roman"/>
        </w:rPr>
        <w:t>Общероссийский классификатор стран мира (ОКСМ</w:t>
      </w:r>
      <w:r w:rsidR="00B0387A" w:rsidRPr="00D35BE8">
        <w:rPr>
          <w:rFonts w:ascii="Times New Roman" w:hAnsi="Times New Roman" w:cs="Times New Roman"/>
        </w:rPr>
        <w:t xml:space="preserve">)", </w:t>
      </w:r>
      <w:r w:rsidRPr="00D35BE8">
        <w:rPr>
          <w:rFonts w:ascii="Times New Roman" w:hAnsi="Times New Roman" w:cs="Times New Roman"/>
        </w:rPr>
        <w:t>ведение которого осуществляется Министерством финансов Российской Федерации;</w:t>
      </w:r>
      <w:r w:rsidRPr="00D35BE8" w:rsidDel="001A5215">
        <w:rPr>
          <w:rFonts w:ascii="Times New Roman" w:hAnsi="Times New Roman" w:cs="Times New Roman"/>
        </w:rPr>
        <w:t xml:space="preserve"> </w:t>
      </w:r>
    </w:p>
    <w:p w14:paraId="6081C0DD"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графы 8 - 10 – значения стоимости приобретения объекта недвижимого имущества в иностранной валюте, в валюте Российской Федерации; </w:t>
      </w:r>
    </w:p>
    <w:p w14:paraId="6CD0CFB9"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1 – сумма значений граф 9 и 10 подраздела 2.3.1 раздела 2;</w:t>
      </w:r>
    </w:p>
    <w:p w14:paraId="21BDEC90"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2909A3"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576363F7"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4 – год приобретения объекта недвижимого имущества;</w:t>
      </w:r>
    </w:p>
    <w:p w14:paraId="1AFEEBF3"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AE8E5D"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графа 17 – наименование мощности в отношении объекта недвижимого имущества; </w:t>
      </w:r>
    </w:p>
    <w:p w14:paraId="03984B66"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8 – указывается количественное значение мощности (мощностей) в отношении объекта недвижимого имущества;</w:t>
      </w:r>
    </w:p>
    <w:p w14:paraId="049131B8"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0 - 31 – объемы расходов соответственно на очередной финансовый год, первый и второй годы планового периода на приобретение объекта недвижимого имущества за рубежом;</w:t>
      </w:r>
    </w:p>
    <w:p w14:paraId="512D1305"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2 - 35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493F82FA"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0, 24 и 28 – объемы расходов соответственно на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4909AB2"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32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5A8B6B64"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1, 25, 29 и 33 по строкам за исключением строк 800, 900 – произведения значений соответственно граф 20, 24, 28, 32 подраздела 2.2.1 раздела 2 по соответствующим строкам и значений соответственно граф 1 - 4 подраздела 2.4 раздела 2;</w:t>
      </w:r>
    </w:p>
    <w:p w14:paraId="31A3B52B"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2, 26 и 30 – объемы расходов соответственно на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706A044A"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34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2E338AA3"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3, 27, 31 и 35 по строкам за исключением строк 800, 900 –  суммы значений соответственно граф 21, 25, 29, 33 и значений соответственно граф 22, 26, 30, 34 подраздела 2.2.1 раздела 2 по соответствующим строкам;</w:t>
      </w:r>
    </w:p>
    <w:p w14:paraId="0A5A5D85"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0 - 35 по строке 800 – суммы значений строк по всем направлениям инвестирования объекта недвижимого имущества по соответствующим графам 20 - 35 подраздела 2.2.1 раздела 2;</w:t>
      </w:r>
    </w:p>
    <w:p w14:paraId="47C263AC"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20 - 35 по строке 900 – суммы значений строк по всем объектам недвижимого имущества по соответствующим графам 20 - 35 подраздела 2.3.1 раздела 2.</w:t>
      </w:r>
    </w:p>
    <w:p w14:paraId="0776ABB5" w14:textId="0F23A210" w:rsidR="006E68D9" w:rsidRPr="00D35BE8"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6E68D9" w:rsidRPr="00D35BE8">
        <w:rPr>
          <w:rFonts w:ascii="Times New Roman" w:hAnsi="Times New Roman" w:cs="Times New Roman"/>
        </w:rPr>
        <w:t xml:space="preserve">В подразделе 2.3.2 раздела 2 формы по ОКУД 0505547 указываются сведения о нормативных правовых (правовых) актах </w:t>
      </w:r>
      <w:r w:rsidR="00B0387A" w:rsidRPr="00D35BE8">
        <w:rPr>
          <w:rFonts w:ascii="Times New Roman" w:hAnsi="Times New Roman" w:cs="Times New Roman"/>
        </w:rPr>
        <w:t xml:space="preserve">Российской Федерации </w:t>
      </w:r>
      <w:r w:rsidR="006E68D9" w:rsidRPr="00D35BE8">
        <w:rPr>
          <w:rFonts w:ascii="Times New Roman" w:hAnsi="Times New Roman" w:cs="Times New Roman"/>
        </w:rPr>
        <w:t>на основании которых утверждается (изменяется) информация об объекте:</w:t>
      </w:r>
    </w:p>
    <w:p w14:paraId="6EA5F9A5" w14:textId="77777777" w:rsidR="006E68D9" w:rsidRPr="00D35BE8" w:rsidRDefault="006E68D9" w:rsidP="00A06B4A">
      <w:pPr>
        <w:pStyle w:val="a3"/>
        <w:tabs>
          <w:tab w:val="left" w:pos="70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7264D" w14:textId="77777777" w:rsidR="006E68D9" w:rsidRPr="00D35BE8"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6E68D9" w:rsidRPr="00D35BE8">
        <w:rPr>
          <w:rFonts w:ascii="Times New Roman" w:hAnsi="Times New Roman" w:cs="Times New Roman"/>
        </w:rPr>
        <w:t>Подраздел 2.4 раздела 2 формы по ОКУД 0505547:</w:t>
      </w:r>
    </w:p>
    <w:p w14:paraId="40353F73" w14:textId="77777777" w:rsidR="006E68D9"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 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5CFF2C5" w14:textId="77777777" w:rsidR="0041566A" w:rsidRPr="00D35BE8"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5A16129" w14:textId="77777777" w:rsidR="003D7771" w:rsidRPr="00D35BE8" w:rsidRDefault="003D7771" w:rsidP="005B3AAE">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w:t>
      </w:r>
    </w:p>
    <w:p w14:paraId="3B192375" w14:textId="08C00FC0" w:rsidR="003D7771" w:rsidRPr="00D35BE8" w:rsidRDefault="003D7771" w:rsidP="00D91DDB">
      <w:pPr>
        <w:numPr>
          <w:ilvl w:val="0"/>
          <w:numId w:val="3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очередной финансовый год, первый и второй годы планового периода по форме по ОКУД 0505548 (приложение № </w:t>
      </w:r>
      <w:r w:rsidR="003B14DB" w:rsidRPr="00D35BE8">
        <w:rPr>
          <w:rFonts w:eastAsia="Times New Roman"/>
          <w:lang w:eastAsia="ru-RU"/>
        </w:rPr>
        <w:t xml:space="preserve">39 </w:t>
      </w:r>
      <w:r w:rsidR="008031C2" w:rsidRPr="00D35BE8">
        <w:rPr>
          <w:rFonts w:eastAsia="Times New Roman"/>
          <w:lang w:eastAsia="ru-RU"/>
        </w:rPr>
        <w:t>к Приказу</w:t>
      </w:r>
      <w:r w:rsidRPr="00D35BE8">
        <w:rPr>
          <w:rFonts w:eastAsia="Times New Roman"/>
          <w:lang w:eastAsia="ru-RU"/>
        </w:rPr>
        <w:t>) (далее - форма по ОКУД 0505548).</w:t>
      </w:r>
    </w:p>
    <w:p w14:paraId="4E7216DF" w14:textId="77777777" w:rsidR="003D7771" w:rsidRPr="00D35BE8"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48:</w:t>
      </w:r>
    </w:p>
    <w:p w14:paraId="09E43AE9" w14:textId="77777777"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 заполняется на основании данных граф 1 и 2 раздела 1;</w:t>
      </w:r>
    </w:p>
    <w:p w14:paraId="13B4C494" w14:textId="77777777"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E623A1" w14:textId="77777777"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4FF1A45D" w14:textId="184637F2"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30899" w:rsidRPr="00D35BE8">
        <w:rPr>
          <w:rFonts w:eastAsia="Times New Roman"/>
          <w:lang w:eastAsia="ru-RU"/>
        </w:rPr>
        <w:t>7 - 9 по строкам за исключением строки 9000</w:t>
      </w:r>
      <w:r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043B6B91" w14:textId="77777777"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7 - 9 по строке 9000 – суммы значений строк по всем юридическим лицам по соответствующим графам 7 - 9 раздела 1.</w:t>
      </w:r>
    </w:p>
    <w:p w14:paraId="769A3CBD" w14:textId="77777777" w:rsidR="003D7771" w:rsidRPr="00D35BE8"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16191F2A" w14:textId="77777777" w:rsidR="003D7771" w:rsidRPr="00D35BE8"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48 указываются сведения о нормативных правовых (правовых) актах, устанавливающих объемы (порядок расчета объемов) расходов на предоставление бюджетных инвестиций на иные цели, а в случае их отсутствия - о документах, содержащих расчеты объемов указанных расходов.</w:t>
      </w:r>
    </w:p>
    <w:p w14:paraId="5CCD5583" w14:textId="77777777" w:rsidR="003D7771" w:rsidRPr="00D35BE8"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48:</w:t>
      </w:r>
    </w:p>
    <w:p w14:paraId="4C5678D4" w14:textId="77777777"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3 – данные соответственно граф 1 - 3 раздела 1;</w:t>
      </w:r>
    </w:p>
    <w:p w14:paraId="2C66289F" w14:textId="7BEAC9A0" w:rsidR="003D7771" w:rsidRPr="00D35BE8" w:rsidRDefault="003D777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06C2B" w:rsidRPr="00D35BE8">
        <w:rPr>
          <w:rFonts w:eastAsia="Times New Roman"/>
          <w:lang w:eastAsia="ru-RU"/>
        </w:rPr>
        <w:t xml:space="preserve">5 </w:t>
      </w:r>
      <w:r w:rsidRPr="00D35BE8">
        <w:rPr>
          <w:rFonts w:eastAsia="Times New Roman"/>
          <w:lang w:eastAsia="ru-RU"/>
        </w:rPr>
        <w:t xml:space="preserve">- </w:t>
      </w:r>
      <w:r w:rsidR="00106C2B" w:rsidRPr="00D35BE8">
        <w:rPr>
          <w:rFonts w:eastAsia="Times New Roman"/>
          <w:lang w:eastAsia="ru-RU"/>
        </w:rPr>
        <w:t xml:space="preserve">10 </w:t>
      </w:r>
      <w:r w:rsidRPr="00D35BE8">
        <w:rPr>
          <w:rFonts w:eastAsia="Times New Roman"/>
          <w:lang w:eastAsia="ru-RU"/>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3119CD" w14:textId="0A8B5E86" w:rsidR="001755BF" w:rsidRPr="00D35BE8" w:rsidRDefault="001755B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межбюджетных трансфертов </w:t>
      </w:r>
      <w:r w:rsidR="00FE5450" w:rsidRPr="00D35BE8">
        <w:rPr>
          <w:rFonts w:ascii="Times New Roman" w:eastAsia="Times New Roman" w:hAnsi="Times New Roman" w:cs="Times New Roman"/>
          <w:b/>
          <w:lang w:eastAsia="ru-RU"/>
        </w:rPr>
        <w:t xml:space="preserve">бюджетам субъектов Российской Федерации, </w:t>
      </w:r>
      <w:r w:rsidRPr="00D35BE8">
        <w:rPr>
          <w:rFonts w:ascii="Times New Roman" w:eastAsia="Times New Roman" w:hAnsi="Times New Roman" w:cs="Times New Roman"/>
          <w:b/>
          <w:lang w:eastAsia="ru-RU"/>
        </w:rPr>
        <w:t xml:space="preserve">за исключением субвенций, </w:t>
      </w:r>
      <w:r w:rsidR="00576F0D" w:rsidRPr="00D35BE8">
        <w:rPr>
          <w:rFonts w:ascii="Times New Roman" w:hAnsi="Times New Roman" w:cs="Times New Roman"/>
          <w:b/>
        </w:rPr>
        <w:t xml:space="preserve">консолидированных субсидий, </w:t>
      </w:r>
      <w:r w:rsidR="004E1DDE" w:rsidRPr="00D35BE8">
        <w:rPr>
          <w:rFonts w:ascii="Times New Roman" w:hAnsi="Times New Roman" w:cs="Times New Roman"/>
          <w:b/>
        </w:rPr>
        <w:t xml:space="preserve">единых субсидий, </w:t>
      </w:r>
      <w:r w:rsidRPr="00D35BE8">
        <w:rPr>
          <w:rFonts w:ascii="Times New Roman" w:eastAsia="Times New Roman" w:hAnsi="Times New Roman" w:cs="Times New Roman"/>
          <w:b/>
          <w:lang w:eastAsia="ru-RU"/>
        </w:rPr>
        <w:t>субсидий на софинансирование капитальных вложений в объекты государственной (муниципальной) собственности</w:t>
      </w:r>
      <w:r w:rsidR="00576F0D" w:rsidRPr="00D35BE8">
        <w:rPr>
          <w:rFonts w:ascii="Times New Roman" w:hAnsi="Times New Roman" w:cs="Times New Roman"/>
          <w:b/>
        </w:rPr>
        <w:t>, а также субсидий на софинансирование расходных обязательств субъектов Российской Федерации</w:t>
      </w:r>
    </w:p>
    <w:p w14:paraId="04B7B69A" w14:textId="6EEF9D93" w:rsidR="001755BF" w:rsidRPr="00D35BE8" w:rsidRDefault="001755BF" w:rsidP="00D91DDB">
      <w:pPr>
        <w:numPr>
          <w:ilvl w:val="0"/>
          <w:numId w:val="3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межбюджетных трансфертов</w:t>
      </w:r>
      <w:r w:rsidR="00FE5450" w:rsidRPr="00D35BE8">
        <w:t xml:space="preserve"> </w:t>
      </w:r>
      <w:r w:rsidR="00FE5450" w:rsidRPr="00D35BE8">
        <w:rPr>
          <w:rFonts w:eastAsia="Times New Roman"/>
          <w:lang w:eastAsia="ru-RU"/>
        </w:rPr>
        <w:t>бюджетам субъектов Российской Федерации</w:t>
      </w:r>
      <w:r w:rsidRPr="00D35BE8">
        <w:rPr>
          <w:rFonts w:eastAsia="Times New Roman"/>
          <w:lang w:eastAsia="ru-RU"/>
        </w:rPr>
        <w:t xml:space="preserve">, за исключением субвенций, </w:t>
      </w:r>
      <w:r w:rsidR="00576F0D" w:rsidRPr="00D35BE8">
        <w:t xml:space="preserve">консолидированных субсидий, </w:t>
      </w:r>
      <w:r w:rsidR="004E1DDE" w:rsidRPr="00D35BE8">
        <w:t xml:space="preserve">единых субсидий, </w:t>
      </w:r>
      <w:r w:rsidRPr="00D35BE8">
        <w:rPr>
          <w:rFonts w:eastAsia="Times New Roman"/>
          <w:lang w:eastAsia="ru-RU"/>
        </w:rPr>
        <w:t>субсидий на софинансирование капитальных вложений в объекты государственной (муниципальной) собственности</w:t>
      </w:r>
      <w:r w:rsidR="00576F0D" w:rsidRPr="00D35BE8">
        <w:t xml:space="preserve">, а также субсидий на софинансирование расходных обязательств субъектов Российской Федерации, </w:t>
      </w:r>
      <w:r w:rsidRPr="00D35BE8">
        <w:rPr>
          <w:rFonts w:eastAsia="Times New Roman"/>
          <w:lang w:eastAsia="ru-RU"/>
        </w:rPr>
        <w:t>формируются и представляются на очередной финансовый год, первый и второй годы планового периода по форме по ОКУД 0505550 (приложение № </w:t>
      </w:r>
      <w:r w:rsidR="003B14DB" w:rsidRPr="00D35BE8">
        <w:rPr>
          <w:rFonts w:eastAsia="Times New Roman"/>
          <w:lang w:eastAsia="ru-RU"/>
        </w:rPr>
        <w:t>40</w:t>
      </w:r>
      <w:r w:rsidRPr="00D35BE8">
        <w:rPr>
          <w:rFonts w:eastAsia="Times New Roman"/>
          <w:lang w:eastAsia="ru-RU"/>
        </w:rPr>
        <w:t xml:space="preserve"> </w:t>
      </w:r>
      <w:r w:rsidR="008031C2" w:rsidRPr="00D35BE8">
        <w:rPr>
          <w:rFonts w:eastAsia="Times New Roman"/>
          <w:lang w:eastAsia="ru-RU"/>
        </w:rPr>
        <w:t>к Приказу</w:t>
      </w:r>
      <w:r w:rsidRPr="00D35BE8">
        <w:rPr>
          <w:rFonts w:eastAsia="Times New Roman"/>
          <w:lang w:eastAsia="ru-RU"/>
        </w:rPr>
        <w:t>) (далее - форма по ОКУД 0505550).</w:t>
      </w:r>
    </w:p>
    <w:p w14:paraId="16E4DF5B" w14:textId="77777777" w:rsidR="001755BF" w:rsidRPr="00D35BE8"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0:</w:t>
      </w:r>
    </w:p>
    <w:p w14:paraId="65595C61" w14:textId="68F0AC7C"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A7362" w:rsidRPr="00D35BE8">
        <w:rPr>
          <w:rFonts w:eastAsia="Times New Roman"/>
          <w:lang w:eastAsia="ru-RU"/>
        </w:rPr>
        <w:t xml:space="preserve">3 </w:t>
      </w:r>
      <w:r w:rsidRPr="00D35BE8">
        <w:rPr>
          <w:rFonts w:eastAsia="Times New Roman"/>
          <w:lang w:eastAsia="ru-RU"/>
        </w:rPr>
        <w:t xml:space="preserve">- </w:t>
      </w:r>
      <w:r w:rsidR="001A7362"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межбюджетных трансфертов</w:t>
      </w:r>
      <w:r w:rsidR="00FE5450" w:rsidRPr="00D35BE8">
        <w:t xml:space="preserve"> </w:t>
      </w:r>
      <w:r w:rsidR="00FE5450" w:rsidRPr="00D35BE8">
        <w:rPr>
          <w:rFonts w:eastAsia="Times New Roman"/>
          <w:lang w:eastAsia="ru-RU"/>
        </w:rPr>
        <w:t>бюджетам субъектов Российской Федерации</w:t>
      </w:r>
      <w:r w:rsidRPr="00D35BE8">
        <w:rPr>
          <w:rFonts w:eastAsia="Times New Roman"/>
          <w:lang w:eastAsia="ru-RU"/>
        </w:rPr>
        <w:t xml:space="preserve">, за исключением субвенций, </w:t>
      </w:r>
      <w:r w:rsidR="00576F0D" w:rsidRPr="00D35BE8">
        <w:t>консолидированных субсидий,</w:t>
      </w:r>
      <w:r w:rsidR="004E1DDE" w:rsidRPr="00D35BE8">
        <w:t xml:space="preserve"> единых субсидий,</w:t>
      </w:r>
      <w:r w:rsidR="00576F0D" w:rsidRPr="00D35BE8">
        <w:t xml:space="preserve"> </w:t>
      </w:r>
      <w:r w:rsidRPr="00D35BE8">
        <w:rPr>
          <w:rFonts w:eastAsia="Times New Roman"/>
          <w:lang w:eastAsia="ru-RU"/>
        </w:rPr>
        <w:t>субсидий на софинансирование капитальных вложений в объекты государственной (муниципальной) собственности</w:t>
      </w:r>
      <w:r w:rsidR="00576F0D" w:rsidRPr="00D35BE8">
        <w:t>, а также субсидий на софинансирование расходных обязательств субъектов Российской Федерации</w:t>
      </w:r>
      <w:r w:rsidRPr="00D35BE8">
        <w:rPr>
          <w:rFonts w:eastAsia="Times New Roman"/>
          <w:lang w:eastAsia="ru-RU"/>
        </w:rPr>
        <w:t>.</w:t>
      </w:r>
    </w:p>
    <w:p w14:paraId="3039E987" w14:textId="3B753BEE" w:rsidR="001755BF" w:rsidRPr="00D35BE8"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4A78838B" w14:textId="4CEDE5A9" w:rsidR="000B7661" w:rsidRPr="00D35BE8" w:rsidRDefault="000B7661" w:rsidP="00D43CC8">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2 раздела 1 формы по ОКУД 050550 заполняется по субсидиям, отражаемы</w:t>
      </w:r>
      <w:r w:rsidR="00306E00" w:rsidRPr="00D35BE8">
        <w:rPr>
          <w:rFonts w:eastAsia="Times New Roman"/>
          <w:lang w:eastAsia="ru-RU"/>
        </w:rPr>
        <w:t>м</w:t>
      </w:r>
      <w:r w:rsidRPr="00D35BE8">
        <w:rPr>
          <w:rFonts w:eastAsia="Times New Roman"/>
          <w:lang w:eastAsia="ru-RU"/>
        </w:rPr>
        <w:t xml:space="preserve"> по </w:t>
      </w:r>
      <w:r w:rsidR="007E0ACD" w:rsidRPr="00D35BE8">
        <w:rPr>
          <w:rFonts w:eastAsia="Times New Roman"/>
          <w:lang w:eastAsia="ru-RU"/>
        </w:rPr>
        <w:t xml:space="preserve">коду </w:t>
      </w:r>
      <w:r w:rsidRPr="00D35BE8">
        <w:rPr>
          <w:rFonts w:eastAsia="Times New Roman"/>
          <w:lang w:eastAsia="ru-RU"/>
        </w:rPr>
        <w:t>вид</w:t>
      </w:r>
      <w:r w:rsidR="007E0ACD" w:rsidRPr="00D35BE8">
        <w:rPr>
          <w:rFonts w:eastAsia="Times New Roman"/>
          <w:lang w:eastAsia="ru-RU"/>
        </w:rPr>
        <w:t>а</w:t>
      </w:r>
      <w:r w:rsidRPr="00D35BE8">
        <w:rPr>
          <w:rFonts w:eastAsia="Times New Roman"/>
          <w:lang w:eastAsia="ru-RU"/>
        </w:rPr>
        <w:t xml:space="preserve"> расходов 521.</w:t>
      </w:r>
    </w:p>
    <w:p w14:paraId="0C5B5B38" w14:textId="6F8BD914" w:rsidR="000B7661" w:rsidRPr="00D35BE8" w:rsidRDefault="000B7661" w:rsidP="00D43CC8">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1.2 раздела 1 формы по ОКУД 050550, заполняемом в разрезе результатов использования субсидий:</w:t>
      </w:r>
    </w:p>
    <w:p w14:paraId="27C72027" w14:textId="77777777" w:rsidR="000B7661" w:rsidRPr="00D35BE8" w:rsidRDefault="000B7661" w:rsidP="00D43CC8">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разработанными в соответствии с постановлением Правительства Российской Федерации от 30 сентября 2014 г. № 999 </w:t>
      </w:r>
      <w:r w:rsidRPr="00D35BE8">
        <w:br/>
        <w:t>"О формировании, предоставлении и распределении субсидий из федерального бюджета бюджетам субъектов Российской Федерации";</w:t>
      </w:r>
    </w:p>
    <w:p w14:paraId="1D294379" w14:textId="77777777" w:rsidR="000B7661" w:rsidRPr="00D35BE8" w:rsidRDefault="000B7661" w:rsidP="00D43CC8">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30E417D" w14:textId="7AFBE7EE" w:rsidR="000B7661" w:rsidRPr="00D35BE8" w:rsidRDefault="000B7661" w:rsidP="00D43CC8">
      <w:pPr>
        <w:autoSpaceDE w:val="0"/>
        <w:autoSpaceDN w:val="0"/>
        <w:adjustRightInd w:val="0"/>
        <w:spacing w:after="0" w:line="240" w:lineRule="auto"/>
        <w:ind w:left="0" w:firstLine="709"/>
        <w:jc w:val="both"/>
      </w:pPr>
      <w:r w:rsidRPr="00D35BE8">
        <w:t>графы 6, 9 и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4F32BA7" w14:textId="2CFD8ED9" w:rsidR="000B7661" w:rsidRPr="00D35BE8" w:rsidRDefault="000B7661" w:rsidP="00D43CC8">
      <w:pPr>
        <w:autoSpaceDE w:val="0"/>
        <w:autoSpaceDN w:val="0"/>
        <w:adjustRightInd w:val="0"/>
        <w:spacing w:after="0" w:line="240" w:lineRule="auto"/>
        <w:ind w:left="0" w:firstLine="709"/>
        <w:jc w:val="both"/>
      </w:pPr>
      <w:r w:rsidRPr="00D35BE8">
        <w:t>графы 7, 10 и 13 по строкам за исключением строки 900 – объемы затрат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FDE9E4D" w14:textId="4FEB83E4" w:rsidR="000B7661" w:rsidRPr="00D35BE8" w:rsidRDefault="000B7661" w:rsidP="00D43CC8">
      <w:pPr>
        <w:autoSpaceDE w:val="0"/>
        <w:autoSpaceDN w:val="0"/>
        <w:adjustRightInd w:val="0"/>
        <w:spacing w:after="0" w:line="240" w:lineRule="auto"/>
        <w:ind w:left="0" w:firstLine="709"/>
        <w:jc w:val="both"/>
      </w:pPr>
      <w:r w:rsidRPr="00D35BE8">
        <w:t>графы 8, 11 и 14 по строкам за исключением строки 900 – произведения значений соответственно граф 6, 9 и 12 и значений соответственно граф 7, 10 и 13 подраздела 1.2 раздела 1;</w:t>
      </w:r>
    </w:p>
    <w:p w14:paraId="1B88FB65" w14:textId="29DB60DD" w:rsidR="000B7661" w:rsidRPr="00D35BE8" w:rsidRDefault="000B7661" w:rsidP="00D43CC8">
      <w:pPr>
        <w:autoSpaceDE w:val="0"/>
        <w:autoSpaceDN w:val="0"/>
        <w:adjustRightInd w:val="0"/>
        <w:spacing w:after="0" w:line="240" w:lineRule="auto"/>
        <w:ind w:left="0" w:firstLine="709"/>
        <w:jc w:val="both"/>
      </w:pPr>
      <w:r w:rsidRPr="00D35BE8">
        <w:t>графы 8, 11 и 14 по строке 900 – суммы значений строк по всем результатам использования субсидии по соответствующим графам 8, 11 и 14 подраздела 1.2 раздела 1.</w:t>
      </w:r>
    </w:p>
    <w:p w14:paraId="38C0B649" w14:textId="77777777" w:rsidR="001755BF" w:rsidRPr="00D35BE8"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0, заполняемом в разрезе субъектов Российской Федерации / отдельных муниципальных образований:</w:t>
      </w:r>
    </w:p>
    <w:p w14:paraId="541DEAFB" w14:textId="77777777"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ведение которых осуществляется Министерством финансов Российской Федерации:</w:t>
      </w:r>
    </w:p>
    <w:p w14:paraId="1ACC7E92" w14:textId="77777777"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убъекты Российской Федерации";</w:t>
      </w:r>
    </w:p>
    <w:p w14:paraId="32206348" w14:textId="77777777"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Наукограды Российской Федерации";</w:t>
      </w:r>
    </w:p>
    <w:p w14:paraId="1F8D9C7F" w14:textId="77777777"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6B977BA" w14:textId="77777777"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w:t>
      </w:r>
    </w:p>
    <w:p w14:paraId="6432C7E6" w14:textId="0E97FF82"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C6273A" w:rsidRPr="00D35BE8">
        <w:rPr>
          <w:rFonts w:eastAsia="Times New Roman"/>
          <w:lang w:eastAsia="ru-RU"/>
        </w:rPr>
        <w:t xml:space="preserve">3 </w:t>
      </w:r>
      <w:r w:rsidRPr="00D35BE8">
        <w:rPr>
          <w:rFonts w:eastAsia="Times New Roman"/>
          <w:lang w:eastAsia="ru-RU"/>
        </w:rPr>
        <w:t xml:space="preserve">- </w:t>
      </w:r>
      <w:r w:rsidR="00C6273A" w:rsidRPr="00D35BE8">
        <w:rPr>
          <w:rFonts w:eastAsia="Times New Roman"/>
          <w:lang w:eastAsia="ru-RU"/>
        </w:rPr>
        <w:t xml:space="preserve">5 </w:t>
      </w:r>
      <w:r w:rsidRPr="00D35BE8">
        <w:rPr>
          <w:rFonts w:eastAsia="Times New Roman"/>
          <w:lang w:eastAsia="ru-RU"/>
        </w:rPr>
        <w:t>раздела 1.</w:t>
      </w:r>
    </w:p>
    <w:p w14:paraId="0B2BBEA4" w14:textId="0E526A72" w:rsidR="00542954" w:rsidRPr="00D35BE8" w:rsidRDefault="00542954" w:rsidP="004D2CB0">
      <w:pPr>
        <w:tabs>
          <w:tab w:val="left" w:pos="1134"/>
          <w:tab w:val="left" w:pos="1276"/>
        </w:tabs>
        <w:autoSpaceDE w:val="0"/>
        <w:autoSpaceDN w:val="0"/>
        <w:adjustRightInd w:val="0"/>
        <w:spacing w:after="0" w:line="240" w:lineRule="auto"/>
        <w:ind w:left="710" w:firstLine="0"/>
        <w:jc w:val="both"/>
        <w:outlineLvl w:val="1"/>
        <w:rPr>
          <w:rFonts w:eastAsia="Times New Roman"/>
          <w:lang w:eastAsia="ru-RU"/>
        </w:rPr>
      </w:pPr>
    </w:p>
    <w:p w14:paraId="7F33C766" w14:textId="1981CC7B" w:rsidR="00306E00" w:rsidRPr="00D35BE8" w:rsidRDefault="001755BF" w:rsidP="00BB650A">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50 указываются сведения о нормативных правовых (правовых) актах Российской Федерации, устанавливающих</w:t>
      </w:r>
      <w:r w:rsidR="00BB650A" w:rsidRPr="00D35BE8">
        <w:rPr>
          <w:rFonts w:eastAsia="Times New Roman"/>
          <w:lang w:eastAsia="ru-RU"/>
        </w:rPr>
        <w:t xml:space="preserve"> </w:t>
      </w:r>
      <w:r w:rsidR="00B52275" w:rsidRPr="00D35BE8">
        <w:rPr>
          <w:rFonts w:eastAsia="Times New Roman"/>
          <w:lang w:eastAsia="ru-RU"/>
        </w:rPr>
        <w:t>правила предоставления межбюджетных трансфертов и (или) их</w:t>
      </w:r>
      <w:r w:rsidRPr="00D35BE8">
        <w:rPr>
          <w:rFonts w:eastAsia="Times New Roman"/>
          <w:lang w:eastAsia="ru-RU"/>
        </w:rPr>
        <w:t xml:space="preserve"> распределения между субъектами Российской Федерации</w:t>
      </w:r>
      <w:r w:rsidR="00306E00" w:rsidRPr="00D35BE8">
        <w:rPr>
          <w:rFonts w:eastAsia="Times New Roman"/>
          <w:lang w:eastAsia="ru-RU"/>
        </w:rPr>
        <w:t>.</w:t>
      </w:r>
    </w:p>
    <w:p w14:paraId="5196F135" w14:textId="77777777" w:rsidR="001755BF" w:rsidRPr="00D35BE8"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50:</w:t>
      </w:r>
    </w:p>
    <w:p w14:paraId="26B05E3D" w14:textId="157D1E32" w:rsidR="001755BF" w:rsidRPr="00D35BE8" w:rsidRDefault="001755BF"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618109" w14:textId="3465EB14" w:rsidR="00CC2AD8" w:rsidRPr="00D35BE8" w:rsidRDefault="00CC2AD8" w:rsidP="00CC2AD8">
      <w:pPr>
        <w:pStyle w:val="a3"/>
        <w:numPr>
          <w:ilvl w:val="0"/>
          <w:numId w:val="2"/>
        </w:numPr>
        <w:autoSpaceDE w:val="0"/>
        <w:autoSpaceDN w:val="0"/>
        <w:adjustRightInd w:val="0"/>
        <w:spacing w:before="120" w:after="240" w:line="240" w:lineRule="auto"/>
        <w:ind w:hanging="856"/>
        <w:contextualSpacing w:val="0"/>
        <w:jc w:val="center"/>
        <w:outlineLvl w:val="0"/>
        <w:rPr>
          <w:rFonts w:ascii="Times New Roman" w:hAnsi="Times New Roman" w:cs="Times New Roman"/>
        </w:rPr>
      </w:pPr>
      <w:r w:rsidRPr="00D35BE8">
        <w:rPr>
          <w:rFonts w:ascii="Times New Roman" w:hAnsi="Times New Roman" w:cs="Times New Roman"/>
          <w:b/>
        </w:rPr>
        <w:t>Особенности обоснования (расчетов) плановых сметных показателей на предоставление консолидированных</w:t>
      </w:r>
      <w:r w:rsidR="00FB26E7" w:rsidRPr="00D35BE8">
        <w:rPr>
          <w:rFonts w:ascii="Times New Roman" w:hAnsi="Times New Roman" w:cs="Times New Roman"/>
          <w:b/>
        </w:rPr>
        <w:t xml:space="preserve"> субсидий,</w:t>
      </w:r>
      <w:r w:rsidRPr="00D35BE8">
        <w:rPr>
          <w:rFonts w:ascii="Times New Roman" w:hAnsi="Times New Roman" w:cs="Times New Roman"/>
          <w:b/>
        </w:rPr>
        <w:t xml:space="preserve"> </w:t>
      </w:r>
      <w:r w:rsidR="00B778AC" w:rsidRPr="00D35BE8">
        <w:rPr>
          <w:rFonts w:ascii="Times New Roman" w:hAnsi="Times New Roman" w:cs="Times New Roman"/>
          <w:b/>
        </w:rPr>
        <w:t xml:space="preserve">единых </w:t>
      </w:r>
      <w:r w:rsidRPr="00D35BE8">
        <w:rPr>
          <w:rFonts w:ascii="Times New Roman" w:hAnsi="Times New Roman" w:cs="Times New Roman"/>
          <w:b/>
        </w:rPr>
        <w:t>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w:t>
      </w:r>
    </w:p>
    <w:p w14:paraId="429FDD3B" w14:textId="57609A3C" w:rsidR="00CC2AD8" w:rsidRPr="00D35BE8" w:rsidRDefault="00CC2AD8" w:rsidP="00BA7C31">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консолидированных</w:t>
      </w:r>
      <w:r w:rsidR="00FB26E7" w:rsidRPr="00D35BE8">
        <w:rPr>
          <w:rFonts w:ascii="Times New Roman" w:hAnsi="Times New Roman" w:cs="Times New Roman"/>
        </w:rPr>
        <w:t xml:space="preserve"> субсидий,</w:t>
      </w:r>
      <w:r w:rsidRPr="00D35BE8">
        <w:rPr>
          <w:rFonts w:ascii="Times New Roman" w:hAnsi="Times New Roman" w:cs="Times New Roman"/>
        </w:rPr>
        <w:t xml:space="preserve"> </w:t>
      </w:r>
      <w:r w:rsidR="00B778AC" w:rsidRPr="00D35BE8">
        <w:rPr>
          <w:rFonts w:ascii="Times New Roman" w:hAnsi="Times New Roman" w:cs="Times New Roman"/>
        </w:rPr>
        <w:t xml:space="preserve">единых </w:t>
      </w:r>
      <w:r w:rsidRPr="00D35BE8">
        <w:rPr>
          <w:rFonts w:ascii="Times New Roman" w:hAnsi="Times New Roman" w:cs="Times New Roman"/>
        </w:rPr>
        <w:t xml:space="preserve">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w:t>
      </w:r>
      <w:r w:rsidR="00E72B40" w:rsidRPr="00D35BE8">
        <w:rPr>
          <w:rFonts w:ascii="Times New Roman" w:hAnsi="Times New Roman" w:cs="Times New Roman"/>
        </w:rPr>
        <w:t xml:space="preserve">соответственно </w:t>
      </w:r>
      <w:r w:rsidRPr="00D35BE8">
        <w:rPr>
          <w:rFonts w:ascii="Times New Roman" w:hAnsi="Times New Roman" w:cs="Times New Roman"/>
        </w:rPr>
        <w:t>консолидированные субсидии</w:t>
      </w:r>
      <w:r w:rsidR="00CC549B" w:rsidRPr="00D35BE8">
        <w:rPr>
          <w:rFonts w:ascii="Times New Roman" w:hAnsi="Times New Roman" w:cs="Times New Roman"/>
        </w:rPr>
        <w:t>, единые субсидии</w:t>
      </w:r>
      <w:r w:rsidRPr="00D35BE8">
        <w:rPr>
          <w:rFonts w:ascii="Times New Roman" w:hAnsi="Times New Roman" w:cs="Times New Roman"/>
        </w:rPr>
        <w:t>) формируются и представляются на очередной финансовый год, первый и второй год планового периода по форме по ОКУД 0505741 (приложение № 41 к Приказу) (далее - форма по ОКУД 0505741).</w:t>
      </w:r>
    </w:p>
    <w:p w14:paraId="09F70BA9" w14:textId="77777777" w:rsidR="00CC2AD8" w:rsidRPr="00D35BE8" w:rsidRDefault="00CC2AD8" w:rsidP="00BA7C31">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741:</w:t>
      </w:r>
    </w:p>
    <w:p w14:paraId="65870319" w14:textId="77777777" w:rsidR="00CC2AD8" w:rsidRPr="00D35BE8" w:rsidRDefault="00CC2AD8" w:rsidP="00BA7C31">
      <w:pPr>
        <w:autoSpaceDE w:val="0"/>
        <w:autoSpaceDN w:val="0"/>
        <w:adjustRightInd w:val="0"/>
        <w:spacing w:after="0" w:line="240" w:lineRule="auto"/>
        <w:ind w:left="0" w:firstLine="709"/>
        <w:contextualSpacing/>
        <w:jc w:val="both"/>
      </w:pPr>
      <w:r w:rsidRPr="00D35BE8">
        <w:t>графы 3 - 6 по строке 010 –  суммы значений строк 011 и 012 по соответствующим графам 3 - 6 раздела 1;</w:t>
      </w:r>
    </w:p>
    <w:p w14:paraId="078EB279" w14:textId="77777777" w:rsidR="00CC2AD8" w:rsidRPr="00D35BE8" w:rsidRDefault="00CC2AD8" w:rsidP="00BA7C31">
      <w:pPr>
        <w:autoSpaceDE w:val="0"/>
        <w:autoSpaceDN w:val="0"/>
        <w:adjustRightInd w:val="0"/>
        <w:spacing w:after="0" w:line="240" w:lineRule="auto"/>
        <w:ind w:left="0" w:firstLine="709"/>
        <w:contextualSpacing/>
        <w:jc w:val="both"/>
      </w:pPr>
      <w:r w:rsidRPr="00D35BE8">
        <w:t>графы 3 - 5 по строке 011 – значения соответственно граф 2 - 4 подраздела 2.1 раздела 2;</w:t>
      </w:r>
    </w:p>
    <w:p w14:paraId="08617E03" w14:textId="6FE7B5B8" w:rsidR="00CC2AD8" w:rsidRPr="00D35BE8" w:rsidRDefault="00CC2AD8" w:rsidP="00BA7C31">
      <w:pPr>
        <w:autoSpaceDE w:val="0"/>
        <w:autoSpaceDN w:val="0"/>
        <w:adjustRightInd w:val="0"/>
        <w:spacing w:after="0" w:line="240" w:lineRule="auto"/>
        <w:ind w:left="0" w:firstLine="709"/>
        <w:contextualSpacing/>
        <w:jc w:val="both"/>
      </w:pPr>
      <w:r w:rsidRPr="00D35BE8">
        <w:t>графы 3 - 6 по строке 012 – значения строки 900 по соответствующим графам 5 - 8 раздела 3.</w:t>
      </w:r>
    </w:p>
    <w:p w14:paraId="27334BA8" w14:textId="377B2F81" w:rsidR="00E72B40" w:rsidRPr="00D35BE8" w:rsidRDefault="00E72B40" w:rsidP="00BA7C31">
      <w:pPr>
        <w:autoSpaceDE w:val="0"/>
        <w:autoSpaceDN w:val="0"/>
        <w:adjustRightInd w:val="0"/>
        <w:spacing w:after="0" w:line="240" w:lineRule="auto"/>
        <w:ind w:left="0" w:firstLine="709"/>
        <w:contextualSpacing/>
        <w:jc w:val="both"/>
      </w:pPr>
      <w:r w:rsidRPr="00D35BE8">
        <w:t>Заполнение строк 011 и 012 раздела 1 в отношении объемов предоставляемой единой субсидии осуществляется после заключения соглашений о предоставление единой субсидии из федерального бюджета бюджетам субъектов Российской Федерации.</w:t>
      </w:r>
    </w:p>
    <w:p w14:paraId="1F2BF975" w14:textId="568B4868" w:rsidR="00CC2AD8" w:rsidRPr="00D35BE8" w:rsidRDefault="00CC2AD8" w:rsidP="00BA7C31">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Подраздел 1.1 раздела 1 формы по ОКУД </w:t>
      </w:r>
      <w:r w:rsidR="00674DD6" w:rsidRPr="00D35BE8">
        <w:rPr>
          <w:rFonts w:ascii="Times New Roman" w:hAnsi="Times New Roman" w:cs="Times New Roman"/>
        </w:rPr>
        <w:t xml:space="preserve">0505741 </w:t>
      </w:r>
      <w:r w:rsidRPr="00D35BE8">
        <w:rPr>
          <w:rFonts w:ascii="Times New Roman" w:hAnsi="Times New Roman" w:cs="Times New Roman"/>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50DB21A" w14:textId="2335E0C7" w:rsidR="00CC2AD8" w:rsidRPr="00D35BE8" w:rsidRDefault="00CC2AD8" w:rsidP="00BA7C31">
      <w:pPr>
        <w:pStyle w:val="a3"/>
        <w:numPr>
          <w:ilvl w:val="0"/>
          <w:numId w:val="260"/>
        </w:numPr>
        <w:tabs>
          <w:tab w:val="left" w:pos="1069"/>
          <w:tab w:val="left" w:pos="1134"/>
        </w:tabs>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741 отражается распределение общего объема консолидированных субсидий</w:t>
      </w:r>
      <w:r w:rsidR="00E72B40" w:rsidRPr="00D35BE8">
        <w:rPr>
          <w:rFonts w:ascii="Times New Roman" w:hAnsi="Times New Roman" w:cs="Times New Roman"/>
        </w:rPr>
        <w:t>, единых субсидий</w:t>
      </w:r>
      <w:r w:rsidRPr="00D35BE8">
        <w:rPr>
          <w:rFonts w:ascii="Times New Roman" w:hAnsi="Times New Roman" w:cs="Times New Roman"/>
        </w:rPr>
        <w:t xml:space="preserve"> между субъектами Российской Федерации.</w:t>
      </w:r>
    </w:p>
    <w:p w14:paraId="664AD568" w14:textId="293BED4D" w:rsidR="001D75E3" w:rsidRPr="00D35BE8" w:rsidRDefault="001D75E3" w:rsidP="00BA7C31">
      <w:pPr>
        <w:pStyle w:val="a3"/>
        <w:numPr>
          <w:ilvl w:val="0"/>
          <w:numId w:val="260"/>
        </w:numPr>
        <w:tabs>
          <w:tab w:val="left" w:pos="1069"/>
          <w:tab w:val="left" w:pos="1134"/>
        </w:tabs>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1.3 раздела 1 формы по ОКУД 0505741 отражается информация о результатах федерального проекта, финансовое обеспечение реализации которых осуществляется </w:t>
      </w:r>
      <w:r w:rsidR="00E72B40" w:rsidRPr="00D35BE8">
        <w:rPr>
          <w:rFonts w:ascii="Times New Roman" w:hAnsi="Times New Roman" w:cs="Times New Roman"/>
        </w:rPr>
        <w:t xml:space="preserve">только </w:t>
      </w:r>
      <w:r w:rsidRPr="00D35BE8">
        <w:rPr>
          <w:rFonts w:ascii="Times New Roman" w:hAnsi="Times New Roman" w:cs="Times New Roman"/>
        </w:rPr>
        <w:t>в форме консолидированных субсидий из федерального бюджета бюджетам субъектов Российской Федерации.</w:t>
      </w:r>
    </w:p>
    <w:p w14:paraId="5FE9E347" w14:textId="33DE5287" w:rsidR="001D75E3" w:rsidRPr="00D35BE8" w:rsidRDefault="001D75E3" w:rsidP="00BA7C31">
      <w:pPr>
        <w:pStyle w:val="a3"/>
        <w:numPr>
          <w:ilvl w:val="0"/>
          <w:numId w:val="260"/>
        </w:numPr>
        <w:tabs>
          <w:tab w:val="left" w:pos="1069"/>
          <w:tab w:val="left" w:pos="1134"/>
        </w:tabs>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3 раздела 1 формы по ОКУД 0505741, заполняемом в разрезе результатов федерального проекта:</w:t>
      </w:r>
    </w:p>
    <w:p w14:paraId="0815F281" w14:textId="7450C5B6" w:rsidR="005F21E5" w:rsidRPr="00D35BE8" w:rsidRDefault="005F21E5" w:rsidP="00BA7C31">
      <w:pPr>
        <w:autoSpaceDE w:val="0"/>
        <w:autoSpaceDN w:val="0"/>
        <w:adjustRightInd w:val="0"/>
        <w:spacing w:after="0" w:line="240" w:lineRule="auto"/>
        <w:ind w:left="0" w:firstLine="709"/>
        <w:jc w:val="both"/>
      </w:pPr>
      <w:r w:rsidRPr="00D35BE8">
        <w:t>графа 3</w:t>
      </w:r>
      <w:r w:rsidR="00BA7C31" w:rsidRPr="00D35BE8">
        <w:t xml:space="preserve"> </w:t>
      </w:r>
      <w:r w:rsidRPr="00D35BE8">
        <w:t>– значение кода результата федерального проекта, присвоенное ГИИС УОФ "Электронный бюджет";</w:t>
      </w:r>
    </w:p>
    <w:p w14:paraId="2DA5DA43" w14:textId="4BC5501F" w:rsidR="005F21E5" w:rsidRPr="00D35BE8" w:rsidRDefault="005F21E5" w:rsidP="00BA7C31">
      <w:pPr>
        <w:autoSpaceDE w:val="0"/>
        <w:autoSpaceDN w:val="0"/>
        <w:adjustRightInd w:val="0"/>
        <w:spacing w:after="0" w:line="240" w:lineRule="auto"/>
        <w:ind w:left="0" w:firstLine="709"/>
        <w:jc w:val="both"/>
      </w:pPr>
      <w:r w:rsidRPr="00D35BE8">
        <w:t>графы 4 - 8, 10, 12 – заполняются в соответствии с паспортом федерального проекта (запросом на изменение паспорта федерального проекта), сформированным в ГИИС УОФ "Электронный бюджет"</w:t>
      </w:r>
      <w:r w:rsidR="00BA7C31" w:rsidRPr="00D35BE8">
        <w:t>;</w:t>
      </w:r>
      <w:r w:rsidRPr="00D35BE8">
        <w:t xml:space="preserve">  </w:t>
      </w:r>
    </w:p>
    <w:p w14:paraId="50F37E3B" w14:textId="68BF7C7B" w:rsidR="001D75E3" w:rsidRPr="00D35BE8" w:rsidRDefault="001D75E3" w:rsidP="00BA7C31">
      <w:pPr>
        <w:autoSpaceDE w:val="0"/>
        <w:autoSpaceDN w:val="0"/>
        <w:adjustRightInd w:val="0"/>
        <w:spacing w:after="0" w:line="240" w:lineRule="auto"/>
        <w:ind w:left="0" w:firstLine="709"/>
        <w:jc w:val="both"/>
      </w:pPr>
      <w:r w:rsidRPr="00D35BE8">
        <w:t>графы 9, 11 и 13 по строкам за исключением строки 900 – объемы затрат федерального бюджета, предоставляемые для достижения соответствующего результата федерального проекта, соответственно на очередной финансовый год, первый и второй годы планового периода;</w:t>
      </w:r>
    </w:p>
    <w:p w14:paraId="58C8E8AE" w14:textId="299A22F0" w:rsidR="001D75E3" w:rsidRPr="00D35BE8" w:rsidRDefault="001D75E3" w:rsidP="00BA7C31">
      <w:pPr>
        <w:autoSpaceDE w:val="0"/>
        <w:autoSpaceDN w:val="0"/>
        <w:adjustRightInd w:val="0"/>
        <w:spacing w:after="0" w:line="240" w:lineRule="auto"/>
        <w:ind w:left="0" w:firstLine="709"/>
        <w:jc w:val="both"/>
      </w:pPr>
      <w:r w:rsidRPr="00D35BE8">
        <w:t>графы 9, 11 и 13 по строке 900 – суммы значений строк по всем результатам федерального проекта по соответствующим графам 9, 11 и</w:t>
      </w:r>
      <w:r w:rsidR="00E72B40" w:rsidRPr="00D35BE8">
        <w:t xml:space="preserve"> </w:t>
      </w:r>
      <w:r w:rsidRPr="00D35BE8">
        <w:t>13 подраздела 1.3 раздела 1.</w:t>
      </w:r>
    </w:p>
    <w:p w14:paraId="29767CEB" w14:textId="77777777" w:rsidR="00CC2AD8" w:rsidRPr="00D35BE8" w:rsidRDefault="00CC2AD8" w:rsidP="00BA7C31">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2.1 формы по ОКУД 0505741: </w:t>
      </w:r>
    </w:p>
    <w:p w14:paraId="41A30562" w14:textId="04787EC2" w:rsidR="00CC2AD8" w:rsidRPr="00D35BE8" w:rsidRDefault="00CC2AD8" w:rsidP="00BA7C31">
      <w:pPr>
        <w:autoSpaceDE w:val="0"/>
        <w:autoSpaceDN w:val="0"/>
        <w:adjustRightInd w:val="0"/>
        <w:spacing w:after="0" w:line="240" w:lineRule="auto"/>
        <w:ind w:left="0" w:firstLine="709"/>
        <w:contextualSpacing/>
        <w:jc w:val="both"/>
      </w:pPr>
      <w:r w:rsidRPr="00D35BE8">
        <w:t xml:space="preserve">графа 1 – наименование показателя в соответствии с нормативным правовым (правовым) актом, устанавливающим правила предоставления </w:t>
      </w:r>
      <w:r w:rsidR="00E72B40" w:rsidRPr="00D35BE8">
        <w:t xml:space="preserve">соответственно </w:t>
      </w:r>
      <w:r w:rsidRPr="00D35BE8">
        <w:t>консолидированных субсидий</w:t>
      </w:r>
      <w:r w:rsidR="00E72B40" w:rsidRPr="00D35BE8">
        <w:rPr>
          <w:rFonts w:eastAsia="Calibri"/>
        </w:rPr>
        <w:t>, единых субсидий</w:t>
      </w:r>
      <w:r w:rsidRPr="00D35BE8">
        <w:t xml:space="preserve"> и (или) их распределения между субъектами Российской Федерации; </w:t>
      </w:r>
    </w:p>
    <w:p w14:paraId="26125B6B" w14:textId="4C8E6200"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ы 2 - 4 – объемы расходов соответственно на очередной финансовый год, первый и второй годы планового периода на предоставление </w:t>
      </w:r>
      <w:r w:rsidR="00E72B40" w:rsidRPr="00D35BE8">
        <w:t xml:space="preserve">соответственно </w:t>
      </w:r>
      <w:r w:rsidRPr="00D35BE8">
        <w:t>консолидированных субсидий</w:t>
      </w:r>
      <w:r w:rsidR="00E72B40" w:rsidRPr="00D35BE8">
        <w:rPr>
          <w:rFonts w:eastAsia="Calibri"/>
        </w:rPr>
        <w:t>, единых субсидий</w:t>
      </w:r>
      <w:r w:rsidRPr="00D35BE8">
        <w:t xml:space="preserve">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2949D10B" w14:textId="4C8C0D0A" w:rsidR="00CC2AD8" w:rsidRPr="00D35BE8" w:rsidRDefault="00CC2AD8" w:rsidP="00CC2AD8">
      <w:pPr>
        <w:autoSpaceDE w:val="0"/>
        <w:autoSpaceDN w:val="0"/>
        <w:adjustRightInd w:val="0"/>
        <w:spacing w:after="0" w:line="240" w:lineRule="auto"/>
        <w:ind w:left="0" w:firstLine="709"/>
        <w:contextualSpacing/>
        <w:jc w:val="both"/>
      </w:pPr>
      <w:r w:rsidRPr="00D35BE8">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3001F7" w:rsidRPr="00D35BE8">
        <w:t>.</w:t>
      </w:r>
    </w:p>
    <w:p w14:paraId="0FE55D2E"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741:</w:t>
      </w:r>
    </w:p>
    <w:p w14:paraId="6D345A71"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 – </w:t>
      </w:r>
      <w:r w:rsidRPr="00D35BE8">
        <w:rPr>
          <w:bCs/>
        </w:rPr>
        <w:t>заполняется на основании справочника</w:t>
      </w:r>
      <w:r w:rsidRPr="00D35BE8">
        <w:t xml:space="preserve"> "Субъекты Российской Федерации", ведение которого осуществляется Министерством финансов Российской Федерации; </w:t>
      </w:r>
    </w:p>
    <w:p w14:paraId="0C7E8BC1"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6DC41166"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15DC6F4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100 – суммы значений строк по соответствующим графам 5 - 8 по соответствующему субъекту Российской Федерации;</w:t>
      </w:r>
    </w:p>
    <w:p w14:paraId="44A63FD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800 – суммы значений соответственно граф 11 - 14 по строке 900 подраздела 3.3.1 раздела 3, значений соответственно граф 5 - 8 по строке 800 подраздела 3.4.2 раздела 3 и значений соответственно граф 5 - 8 по строке 800 подраздела 3.5.2 раздела 3;</w:t>
      </w:r>
    </w:p>
    <w:p w14:paraId="38EB689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3A18CBD0"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741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644FCBAB"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741:</w:t>
      </w:r>
    </w:p>
    <w:p w14:paraId="6445488B"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 – значение кода объекта, присвоенное ГИИС УОФ "Электронный бюджет"; </w:t>
      </w:r>
    </w:p>
    <w:p w14:paraId="50FCEC2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 – наименование объекта капитального строительства;</w:t>
      </w:r>
    </w:p>
    <w:p w14:paraId="11FBED4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8CAB295"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6331C64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7 – заполняется справочно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0790B54A"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8 – значение сметной стоимости или предполагаемой (предельной) стоимости объекта капитального строительства </w:t>
      </w:r>
      <w:r w:rsidRPr="00D35BE8">
        <w:rPr>
          <w:bCs/>
        </w:rPr>
        <w:t>(в ценах соответствующих лет)</w:t>
      </w:r>
      <w:r w:rsidRPr="00D35BE8">
        <w:t xml:space="preserve">; </w:t>
      </w:r>
    </w:p>
    <w:p w14:paraId="5587986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EE4397"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0 – заполняется справочно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8A3DD1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1 – год ввода в эксплуатацию объекта капитального строительства;</w:t>
      </w:r>
    </w:p>
    <w:p w14:paraId="516557AD"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7E17B0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4 – наименование мощности в отношении объекта капитального строительства (при наличии)</w:t>
      </w:r>
      <w:r w:rsidRPr="00D35BE8">
        <w:rPr>
          <w:bCs/>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D35BE8">
        <w:t>;</w:t>
      </w:r>
    </w:p>
    <w:p w14:paraId="603902E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5 – количественное значение мощности (мощностей) в отношении объекта капитального строительства (при наличии);</w:t>
      </w:r>
    </w:p>
    <w:p w14:paraId="20B7889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BFF3A1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4964FB5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420A46A4"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F44D0DB"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2 раздела 3 формы по ОКУД 0505741 указываются сведения о проектной документации на объект капитального строительства: </w:t>
      </w:r>
    </w:p>
    <w:p w14:paraId="2E0D1BC8" w14:textId="5DD81875" w:rsidR="00CC2AD8" w:rsidRPr="00D35BE8" w:rsidRDefault="00CC2AD8" w:rsidP="00CC2AD8">
      <w:pPr>
        <w:autoSpaceDE w:val="0"/>
        <w:autoSpaceDN w:val="0"/>
        <w:adjustRightInd w:val="0"/>
        <w:spacing w:after="0" w:line="240" w:lineRule="auto"/>
        <w:ind w:left="0" w:firstLine="709"/>
        <w:contextualSpacing/>
        <w:jc w:val="both"/>
      </w:pPr>
      <w:r w:rsidRPr="00D35BE8">
        <w:t>графа 3 – указывается статус проектной документации (утверждена/не утверждена/ не требуется</w:t>
      </w:r>
      <w:r w:rsidRPr="00D35BE8">
        <w:rPr>
          <w:bCs/>
        </w:rPr>
        <w:t xml:space="preserve">/ контракт </w:t>
      </w:r>
      <w:r w:rsidR="003B4DFD" w:rsidRPr="00D35BE8">
        <w:rPr>
          <w:bCs/>
        </w:rPr>
        <w:t>"</w:t>
      </w:r>
      <w:r w:rsidRPr="00D35BE8">
        <w:rPr>
          <w:bCs/>
        </w:rPr>
        <w:t>под ключ</w:t>
      </w:r>
      <w:r w:rsidR="003B4DFD" w:rsidRPr="00D35BE8">
        <w:rPr>
          <w:bCs/>
        </w:rPr>
        <w:t>"</w:t>
      </w:r>
      <w:r w:rsidRPr="00D35BE8">
        <w:rPr>
          <w:bCs/>
        </w:rPr>
        <w:t>/ продлена до 1 сентября текущего финансового года</w:t>
      </w:r>
      <w:r w:rsidRPr="00D35BE8">
        <w:t>);</w:t>
      </w:r>
    </w:p>
    <w:p w14:paraId="47EF804D"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4 – дата утверждения проектной документации.</w:t>
      </w:r>
    </w:p>
    <w:p w14:paraId="4A19F01A"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3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601CDF06"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3 - 8 – заполняется на основании справочника " Нормативные правовые (правовые) акты", ведение которого осуществляется Министерством финансов Российской Федерации;</w:t>
      </w:r>
    </w:p>
    <w:p w14:paraId="4EA4D141"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9 – наименование органа, принявшего решение о внесении изменений в данные об объекте;</w:t>
      </w:r>
    </w:p>
    <w:p w14:paraId="23FC8FE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0 - 11 – реквизиты решения органа, указанного в графе 9 подраздела 3.1.3 раздела 3;</w:t>
      </w:r>
    </w:p>
    <w:p w14:paraId="2B29F407" w14:textId="77777777" w:rsidR="00CC2AD8" w:rsidRPr="00D35BE8" w:rsidRDefault="00CC2AD8" w:rsidP="00CC2AD8">
      <w:pPr>
        <w:autoSpaceDE w:val="0"/>
        <w:autoSpaceDN w:val="0"/>
        <w:adjustRightInd w:val="0"/>
        <w:spacing w:after="0" w:line="240" w:lineRule="auto"/>
        <w:ind w:left="0" w:firstLine="709"/>
        <w:contextualSpacing/>
        <w:jc w:val="both"/>
      </w:pPr>
      <w:r w:rsidRPr="00D35BE8">
        <w:rPr>
          <w:bCs/>
        </w:rPr>
        <w:t>графы 9 - 11 – могут заполняться при очередном внесении изменений в обоснования (расчеты) плановых сметных показателей</w:t>
      </w:r>
      <w:r w:rsidRPr="00D35BE8">
        <w:t>.</w:t>
      </w:r>
    </w:p>
    <w:p w14:paraId="0383793A"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2.1 раздела 3 формы по ОКУД 0505741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5CE60E3"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2.1 раздела 3 формы по ОКУД 0505741:</w:t>
      </w:r>
    </w:p>
    <w:p w14:paraId="3967D4D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 – значение кода объекта, присвоенное ГИИС УОФ "Электронный бюджет";</w:t>
      </w:r>
    </w:p>
    <w:p w14:paraId="5F5DC114"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 – наименование объекта недвижимого имущества;</w:t>
      </w:r>
    </w:p>
    <w:p w14:paraId="2AC50F3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4E5302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7754872"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7 – заполняется </w:t>
      </w:r>
      <w:r w:rsidRPr="00D35BE8">
        <w:rPr>
          <w:bCs/>
        </w:rPr>
        <w:t>справочно</w:t>
      </w:r>
      <w:r w:rsidRPr="00D35BE8">
        <w:t xml:space="preserve"> в соответствии со сведениями ФИАС (с детализацией адреса объекта до региона, населенного пункта, улицы и дома);</w:t>
      </w:r>
    </w:p>
    <w:p w14:paraId="7969160D"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8 – значение стоимости приобретения объекта недвижимого имущества </w:t>
      </w:r>
      <w:r w:rsidRPr="00D35BE8">
        <w:rPr>
          <w:bCs/>
        </w:rPr>
        <w:t>(в ценах соответствующих лет)</w:t>
      </w:r>
      <w:r w:rsidRPr="00D35BE8">
        <w:t xml:space="preserve">; </w:t>
      </w:r>
    </w:p>
    <w:p w14:paraId="4F7FEC5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99B2DCE"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0 – заполняется</w:t>
      </w:r>
      <w:r w:rsidRPr="00D35BE8">
        <w:rPr>
          <w:bCs/>
        </w:rPr>
        <w:t xml:space="preserve"> 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139345E"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1 – год приобретения объекта недвижимого имущества;</w:t>
      </w:r>
    </w:p>
    <w:p w14:paraId="1A9ACFC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2269D3"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4 – наименование мощности в отношении объекта недвижимого имущества; </w:t>
      </w:r>
    </w:p>
    <w:p w14:paraId="03429DA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5 – количественное значение мощности (мощностей) в отношении объекта недвижимого имущества;</w:t>
      </w:r>
    </w:p>
    <w:p w14:paraId="66F70E96"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2EF7767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6688BB9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7 - 20 по строке 900 – суммы значений строк по всем объектам недвижимого имущества по соответствующим графам 17 - 20 подраздела 3.2.1 раздела 3.</w:t>
      </w:r>
    </w:p>
    <w:p w14:paraId="2691CCE7"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2.2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426E781C"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 3.2.2 раздела 3 формы по ОКУД 0505741 заполняется аналогично подразделу 3.1.3 раздела 3 формы по ОКУД 0505741.</w:t>
      </w:r>
    </w:p>
    <w:p w14:paraId="23029ADF"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3.1 раздела 3 формы по ОКУД 0505741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5FC288A"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 – значение кода мероприятия (укрупненного инвестиционного проекта), присвоенное ГИИС УОФ "Электронный бюджет"; </w:t>
      </w:r>
    </w:p>
    <w:p w14:paraId="25AC139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 – наименование мероприятия (укрупненному инвестиционному проекту);</w:t>
      </w:r>
    </w:p>
    <w:p w14:paraId="55778EEC"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3 – заполняется </w:t>
      </w:r>
      <w:r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6B2C721"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4 – значение предполагаемой (предельной) стоимости мероприятия (укрупненного инвестиционного проекта) (при наличии)</w:t>
      </w:r>
      <w:r w:rsidRPr="00D35BE8">
        <w:rPr>
          <w:bCs/>
        </w:rPr>
        <w:t xml:space="preserve"> (в ценах соответствующих лет)</w:t>
      </w:r>
      <w:r w:rsidRPr="00D35BE8">
        <w:t>;</w:t>
      </w:r>
    </w:p>
    <w:p w14:paraId="738E1D3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5 –  год ввода в эксплуатацию (при наличии);</w:t>
      </w:r>
    </w:p>
    <w:p w14:paraId="2E02E9B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0CC261C"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8 – наименование мощности в отношении мероприятия (укрупненного инвестиционного проекта) (при наличии); </w:t>
      </w:r>
    </w:p>
    <w:p w14:paraId="72DECED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9 – количественное значение мощности (мощностей) в отношении мероприятия (укрупненного инвестиционного проекта) (при наличии);</w:t>
      </w:r>
    </w:p>
    <w:p w14:paraId="16034E99" w14:textId="76445156" w:rsidR="00CC2AD8" w:rsidRPr="00D35BE8" w:rsidRDefault="00CC2AD8" w:rsidP="00CC2AD8">
      <w:pPr>
        <w:autoSpaceDE w:val="0"/>
        <w:autoSpaceDN w:val="0"/>
        <w:adjustRightInd w:val="0"/>
        <w:spacing w:after="0" w:line="240" w:lineRule="auto"/>
        <w:ind w:left="0" w:firstLine="709"/>
        <w:contextualSpacing/>
        <w:jc w:val="both"/>
      </w:pPr>
      <w:r w:rsidRPr="00D35BE8">
        <w:t>графы 11 -</w:t>
      </w:r>
      <w:r w:rsidR="003001F7" w:rsidRPr="00D35BE8">
        <w:t xml:space="preserve"> </w:t>
      </w:r>
      <w:r w:rsidRPr="00D35BE8">
        <w:t>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17EB075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2E84900F" w14:textId="3FE1F93A" w:rsidR="00CC2AD8" w:rsidRPr="00D35BE8" w:rsidRDefault="00CC2AD8" w:rsidP="00CC2AD8">
      <w:pPr>
        <w:autoSpaceDE w:val="0"/>
        <w:autoSpaceDN w:val="0"/>
        <w:adjustRightInd w:val="0"/>
        <w:spacing w:after="0" w:line="240" w:lineRule="auto"/>
        <w:ind w:left="0" w:firstLine="709"/>
        <w:contextualSpacing/>
        <w:jc w:val="both"/>
      </w:pPr>
      <w:r w:rsidRPr="00D35BE8">
        <w:t>графы 11</w:t>
      </w:r>
      <w:r w:rsidR="003001F7" w:rsidRPr="00D35BE8">
        <w:t xml:space="preserve"> </w:t>
      </w:r>
      <w:r w:rsidRPr="00D35BE8">
        <w:t>-</w:t>
      </w:r>
      <w:r w:rsidR="003001F7" w:rsidRPr="00D35BE8">
        <w:t xml:space="preserve"> </w:t>
      </w:r>
      <w:r w:rsidRPr="00D35BE8">
        <w:t>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2E975CED"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3.3.1.1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7FD4C2E4"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 3.3.1.1 раздела 3 формы по ОКУД 0505741 заполняется аналогично подразделу 3.1.3 раздела 3 формы по ОКУД 0505741.</w:t>
      </w:r>
    </w:p>
    <w:p w14:paraId="20459A05" w14:textId="77777777" w:rsidR="00CC2AD8" w:rsidRPr="00D35BE8"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Подраздел 3.3.2 раздела 3 формы по ОКУД 0505741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9326897" w14:textId="77777777" w:rsidR="00CC2AD8" w:rsidRPr="00D35BE8"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3.2 раздела 3 формы по ОКУД 0505741:</w:t>
      </w:r>
    </w:p>
    <w:p w14:paraId="0DE33A3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13DA6F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53A96FD"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9 – заполняется </w:t>
      </w:r>
      <w:r w:rsidRPr="00D35BE8">
        <w:rPr>
          <w:bCs/>
        </w:rPr>
        <w:t>справочно</w:t>
      </w:r>
      <w:r w:rsidRPr="00D35BE8">
        <w:t xml:space="preserve"> в соответствии со сведениями ФИАС (с детализацией адреса объекта до региона, населенного пункта, улицы и дома);</w:t>
      </w:r>
    </w:p>
    <w:p w14:paraId="03BF322B"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0 – значение сметной стоимости или предполагаемой (предельной) стоимости объекта капитального строительства (стоимости приобретения объекта недвижимого имущества) </w:t>
      </w:r>
      <w:r w:rsidRPr="00D35BE8">
        <w:rPr>
          <w:bCs/>
        </w:rPr>
        <w:t>(в ценах соответствующих лет)</w:t>
      </w:r>
      <w:r w:rsidRPr="00D35BE8">
        <w:t xml:space="preserve">; </w:t>
      </w:r>
    </w:p>
    <w:p w14:paraId="58F44F5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F93E35E"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2 – заполняется </w:t>
      </w:r>
      <w:r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7865A2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3 – год ввода в эксплуатацию (приобретения) объекта капитального строительства (объекта недвижимого имущества);</w:t>
      </w:r>
    </w:p>
    <w:p w14:paraId="583E3FB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71E7737"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6 – наименование мощности в отношении объекта капитального строительства (объекта недвижимого имущества) (при наличии);</w:t>
      </w:r>
    </w:p>
    <w:p w14:paraId="16D053DF"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7 – количественное значение мощности (мощностей) в отношении объекта капитального строительства (объекта недвижимого имущества) (при наличии);</w:t>
      </w:r>
    </w:p>
    <w:p w14:paraId="7912683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52354C8A" w14:textId="7A558F4E" w:rsidR="00CC2AD8" w:rsidRPr="00D35BE8" w:rsidRDefault="00CC2AD8" w:rsidP="00CC2AD8">
      <w:pPr>
        <w:autoSpaceDE w:val="0"/>
        <w:autoSpaceDN w:val="0"/>
        <w:adjustRightInd w:val="0"/>
        <w:spacing w:after="0" w:line="240" w:lineRule="auto"/>
        <w:ind w:left="0" w:firstLine="709"/>
        <w:contextualSpacing/>
        <w:jc w:val="both"/>
      </w:pPr>
      <w:r w:rsidRPr="00D35BE8">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61C6317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B6441D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203F14B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2F09DBF6" w14:textId="77777777" w:rsidR="00CC2AD8" w:rsidRPr="00D35BE8"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3.2.1 раздела 3 формы по ОКУД 0505741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28484A67" w14:textId="77777777" w:rsidR="00CC2AD8" w:rsidRPr="00D35BE8"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 3.3.2.1 раздела 3 формы по ОКУД 0505741 заполняется аналогично подразделу 3.1.2 раздела 3 формы по ОКУД 0505741. </w:t>
      </w:r>
    </w:p>
    <w:p w14:paraId="785B29AE"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3.2.2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5C5AF75D"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 3.3.2.2 раздела 3 формы по ОКУД 0505741 заполняется аналогично подразделу 3.1.3 раздела 3 формы по ОКУД 0505741.</w:t>
      </w:r>
    </w:p>
    <w:p w14:paraId="28D08E11" w14:textId="16CE492C" w:rsidR="00CC2AD8" w:rsidRPr="00D35BE8" w:rsidRDefault="00CC2AD8" w:rsidP="00CB22BC">
      <w:pPr>
        <w:pStyle w:val="a3"/>
        <w:numPr>
          <w:ilvl w:val="0"/>
          <w:numId w:val="260"/>
        </w:numPr>
        <w:tabs>
          <w:tab w:val="left" w:pos="1069"/>
          <w:tab w:val="left" w:pos="1134"/>
        </w:tabs>
        <w:autoSpaceDE w:val="0"/>
        <w:autoSpaceDN w:val="0"/>
        <w:adjustRightInd w:val="0"/>
        <w:spacing w:after="0" w:line="240" w:lineRule="auto"/>
        <w:ind w:left="0" w:firstLine="710"/>
        <w:jc w:val="both"/>
        <w:outlineLvl w:val="1"/>
        <w:rPr>
          <w:rFonts w:ascii="Times New Roman" w:hAnsi="Times New Roman" w:cs="Times New Roman"/>
        </w:rPr>
      </w:pPr>
      <w:r w:rsidRPr="00D35BE8">
        <w:rPr>
          <w:rFonts w:ascii="Times New Roman" w:hAnsi="Times New Roman" w:cs="Times New Roman"/>
        </w:rPr>
        <w:t> В подразделе 3.4 раздела 3 формы по ОКУД 0505741 указываются сведения о мероприятиях (укрупненных инвестиционных проектах), подлежащих детализации в соглашениях</w:t>
      </w:r>
      <w:r w:rsidR="00E72B40" w:rsidRPr="00D35BE8">
        <w:rPr>
          <w:rFonts w:ascii="Times New Roman" w:hAnsi="Times New Roman" w:cs="Times New Roman"/>
        </w:rPr>
        <w:t xml:space="preserve">, в правовых актах субъектов Российской Федерации (в отношении единой субсидии), </w:t>
      </w:r>
      <w:r w:rsidRPr="00D35BE8">
        <w:rPr>
          <w:rFonts w:ascii="Times New Roman" w:hAnsi="Times New Roman" w:cs="Times New Roman"/>
        </w:rPr>
        <w:t>кроме мероприятий по обеспечению жильем отдельных категорий граждан.</w:t>
      </w:r>
    </w:p>
    <w:p w14:paraId="63E6EF80"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4.1 раздела 3 формы по ОКУД 0505741:</w:t>
      </w:r>
    </w:p>
    <w:p w14:paraId="2D7EECB9"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 – значение кода мероприятия (укрупненного инвестиционного проекта), присвоенное ГИИС УОФ "Электронный бюджет"; </w:t>
      </w:r>
    </w:p>
    <w:p w14:paraId="794C4C4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 – наименование мероприятия (укрупненного инвестиционного проекта);</w:t>
      </w:r>
    </w:p>
    <w:p w14:paraId="7F16F5D0"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3 – заполняется</w:t>
      </w:r>
      <w:r w:rsidRPr="00D35BE8">
        <w:rPr>
          <w:bCs/>
        </w:rPr>
        <w:t xml:space="preserve"> 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EE12B6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4 – значение предполагаемой (предельной) стоимости мероприятия (укрупненного инвестиционного проекта) (при наличии)</w:t>
      </w:r>
      <w:r w:rsidRPr="00D35BE8">
        <w:rPr>
          <w:bCs/>
        </w:rPr>
        <w:t xml:space="preserve"> (в ценах соответствующих лет)</w:t>
      </w:r>
      <w:r w:rsidRPr="00D35BE8">
        <w:t>;</w:t>
      </w:r>
    </w:p>
    <w:p w14:paraId="0F4B6F4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5 – год ввода в эксплуатацию (при наличии);</w:t>
      </w:r>
    </w:p>
    <w:p w14:paraId="5BF8D49A"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40101AB"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8 –  наименование мощности в отношении мероприятия (укрупненного инвестиционного проекта) (при наличии);</w:t>
      </w:r>
    </w:p>
    <w:p w14:paraId="65A9E246"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9 – количественное значение мощности (мощностей) в отношении мероприятия (укрупненного инвестиционного проекта) (при наличии);</w:t>
      </w:r>
    </w:p>
    <w:p w14:paraId="46FA2741"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05C0C0CF"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B170A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1 - 14 по строке 800 –  суммы значений строк по соответствующему мероприятию по соответствующим графам 11 - 14 подраздела 3.4.1 раздела 3;</w:t>
      </w:r>
    </w:p>
    <w:p w14:paraId="083BC45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1 - 14 по строке 900 – суммы значений строк 800 по всем мероприятиям по соответствующим графам 11 - 14 подраздела 3.4.1 раздела 3.</w:t>
      </w:r>
    </w:p>
    <w:p w14:paraId="77E8C367"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jc w:val="both"/>
        <w:outlineLvl w:val="1"/>
        <w:rPr>
          <w:rFonts w:ascii="Times New Roman" w:hAnsi="Times New Roman" w:cs="Times New Roman"/>
        </w:rPr>
      </w:pPr>
      <w:r w:rsidRPr="00D35BE8">
        <w:rPr>
          <w:rFonts w:ascii="Times New Roman" w:hAnsi="Times New Roman" w:cs="Times New Roman"/>
        </w:rPr>
        <w:t xml:space="preserve"> В подразделе 3.4.2 раздела 3 формы по ОКУД 0505741:</w:t>
      </w:r>
    </w:p>
    <w:p w14:paraId="379D394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 - 2 – значения граф 1 - 2 подраздела 3.4.1 раздела 3 по соответствующему мероприятию;</w:t>
      </w:r>
    </w:p>
    <w:p w14:paraId="25AB6A8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22A20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7AF7A8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1FB8007"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686B6C3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7C23C52F"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ы 5 - 8 по строке 900 – суммы значений строк 700 и 800 по соответствующим графам 5 - 8 подраздела 3.4.2 раздела 3. </w:t>
      </w:r>
    </w:p>
    <w:p w14:paraId="03508D4B"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5.1 раздела 3 формы по ОКУД 0505741 указываются сведения о мероприятиях по обеспечению жильем отдельных категорий граждан:</w:t>
      </w:r>
    </w:p>
    <w:p w14:paraId="44493B68"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1 – значение кода мероприятия, присвоенное ГИИС УОФ "Электронный бюджет"; </w:t>
      </w:r>
    </w:p>
    <w:p w14:paraId="4878D15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2 – наименование мероприятия;</w:t>
      </w:r>
    </w:p>
    <w:p w14:paraId="5E04995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3 – указывается количество получателей (при наличии);</w:t>
      </w:r>
    </w:p>
    <w:p w14:paraId="717AFC5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6305541" w14:textId="77777777" w:rsidR="00CC2AD8" w:rsidRPr="00D35BE8" w:rsidRDefault="00CC2AD8" w:rsidP="00CC2AD8">
      <w:pPr>
        <w:autoSpaceDE w:val="0"/>
        <w:autoSpaceDN w:val="0"/>
        <w:adjustRightInd w:val="0"/>
        <w:spacing w:after="0" w:line="240" w:lineRule="auto"/>
        <w:ind w:left="0" w:firstLine="709"/>
        <w:contextualSpacing/>
        <w:jc w:val="both"/>
      </w:pPr>
      <w:r w:rsidRPr="00D35BE8">
        <w:t xml:space="preserve">графа 5 – заполняется </w:t>
      </w:r>
      <w:r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7434D98"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6 – год реализации мероприятия (при наличии);</w:t>
      </w:r>
    </w:p>
    <w:p w14:paraId="4C0495C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F32A7E"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9 –  наименование мощности в отношении мероприятия;</w:t>
      </w:r>
    </w:p>
    <w:p w14:paraId="19B201E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0 – количественное значение мощности (мощностей) в отношении мероприятия;</w:t>
      </w:r>
    </w:p>
    <w:p w14:paraId="41A229E9"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052EB33A"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9E7AE7"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39DDF105"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2 - 15 по строке 900 – суммы значений строк 800 по всем мероприятиям по соответствующим графам 12 - 15 подраздела 3.5.1 раздела 3.</w:t>
      </w:r>
    </w:p>
    <w:p w14:paraId="12742576" w14:textId="77777777" w:rsidR="00CC2AD8" w:rsidRPr="00D35BE8"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3.5.2 раздела 3 формы по ОКУД 0505741:</w:t>
      </w:r>
    </w:p>
    <w:p w14:paraId="0CCDCEC7"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1 - 2 – значения граф 1 и 2 подраздела 3.5.1 раздела 3 по соответствующей строке по соответствующему мероприятию;</w:t>
      </w:r>
    </w:p>
    <w:p w14:paraId="4E825087"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5839A2"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6BA7FFF3"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2712F01C"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1C922C21" w14:textId="77777777" w:rsidR="00CC2AD8" w:rsidRPr="00D35BE8" w:rsidRDefault="00CC2AD8" w:rsidP="00CC2AD8">
      <w:pPr>
        <w:autoSpaceDE w:val="0"/>
        <w:autoSpaceDN w:val="0"/>
        <w:adjustRightInd w:val="0"/>
        <w:spacing w:after="0" w:line="240" w:lineRule="auto"/>
        <w:ind w:left="0" w:firstLine="709"/>
        <w:contextualSpacing/>
        <w:jc w:val="both"/>
      </w:pPr>
      <w:r w:rsidRPr="00D35BE8">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3A329814" w14:textId="6AFD5E3A" w:rsidR="00CC2AD8" w:rsidRPr="00D35BE8" w:rsidRDefault="00CC2AD8" w:rsidP="004214AB">
      <w:pPr>
        <w:autoSpaceDE w:val="0"/>
        <w:autoSpaceDN w:val="0"/>
        <w:adjustRightInd w:val="0"/>
        <w:spacing w:after="0" w:line="240" w:lineRule="auto"/>
        <w:ind w:left="0" w:firstLine="709"/>
        <w:contextualSpacing/>
        <w:jc w:val="both"/>
      </w:pPr>
      <w:r w:rsidRPr="00D35BE8">
        <w:t>графы 5 - 8 по строке 900 – суммы значений строк 700 и 800 по соответствующим графам 5 - 8 подраздела 3.5.2 раздела 3.</w:t>
      </w:r>
    </w:p>
    <w:p w14:paraId="571C17C9" w14:textId="0C588FD8" w:rsidR="00897781" w:rsidRPr="00D35BE8" w:rsidRDefault="0089778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D35BE8">
        <w:rPr>
          <w:rFonts w:ascii="Times New Roman" w:eastAsia="Times New Roman" w:hAnsi="Times New Roman" w:cs="Times New Roman"/>
          <w:b/>
          <w:lang w:eastAsia="ru-RU"/>
        </w:rPr>
        <w:t>сенаторов</w:t>
      </w:r>
      <w:r w:rsidRPr="00D35BE8">
        <w:rPr>
          <w:rFonts w:ascii="Times New Roman" w:eastAsia="Times New Roman" w:hAnsi="Times New Roman" w:cs="Times New Roman"/>
          <w:b/>
          <w:lang w:eastAsia="ru-RU"/>
        </w:rPr>
        <w:t xml:space="preserve"> Российской Федерации и их помощников в субъектах Российской Федерации</w:t>
      </w:r>
    </w:p>
    <w:p w14:paraId="6BC95AC0" w14:textId="15D4D642"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 Обоснования (расчеты)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D35BE8">
        <w:rPr>
          <w:rFonts w:eastAsia="Times New Roman"/>
          <w:lang w:eastAsia="ru-RU"/>
        </w:rPr>
        <w:t>сенаторов</w:t>
      </w:r>
      <w:r w:rsidRPr="00D35BE8">
        <w:rPr>
          <w:rFonts w:eastAsia="Times New Roman"/>
          <w:lang w:eastAsia="ru-RU"/>
        </w:rPr>
        <w:t xml:space="preserve"> Российской Федерации и их помощников в субъектах Российской Федерации формируются и представляются на очередной финансовый год, первый и второй годы планового периода по форме по ОКУД 0505551 (приложение № </w:t>
      </w:r>
      <w:r w:rsidR="008A491B" w:rsidRPr="00D35BE8">
        <w:rPr>
          <w:rFonts w:eastAsia="Times New Roman"/>
          <w:lang w:eastAsia="ru-RU"/>
        </w:rPr>
        <w:t xml:space="preserve">42 </w:t>
      </w:r>
      <w:r w:rsidR="008031C2" w:rsidRPr="00D35BE8">
        <w:rPr>
          <w:rFonts w:eastAsia="Times New Roman"/>
          <w:lang w:eastAsia="ru-RU"/>
        </w:rPr>
        <w:t>к Приказу</w:t>
      </w:r>
      <w:r w:rsidRPr="00D35BE8">
        <w:rPr>
          <w:rFonts w:eastAsia="Times New Roman"/>
          <w:lang w:eastAsia="ru-RU"/>
        </w:rPr>
        <w:t>) (далее - форма по ОКУД 0505551).</w:t>
      </w:r>
    </w:p>
    <w:p w14:paraId="26AB64B3"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51:</w:t>
      </w:r>
    </w:p>
    <w:p w14:paraId="1842DEB4" w14:textId="6B7B0A50"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 объемы расходов соответственно на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D35BE8">
        <w:rPr>
          <w:rFonts w:eastAsia="Times New Roman"/>
          <w:lang w:eastAsia="ru-RU"/>
        </w:rPr>
        <w:t>сенаторов</w:t>
      </w:r>
      <w:r w:rsidR="00C6273A" w:rsidRPr="00D35BE8">
        <w:rPr>
          <w:rFonts w:eastAsia="Times New Roman"/>
          <w:lang w:eastAsia="ru-RU"/>
        </w:rPr>
        <w:t xml:space="preserve"> </w:t>
      </w:r>
      <w:r w:rsidRPr="00D35BE8">
        <w:rPr>
          <w:rFonts w:eastAsia="Times New Roman"/>
          <w:lang w:eastAsia="ru-RU"/>
        </w:rPr>
        <w:t>Российской Федерации и их помощников в субъектах Российской Федерации.</w:t>
      </w:r>
    </w:p>
    <w:p w14:paraId="5866514B"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5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68498309"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разделе 2 формы по ОКУД 0505551:</w:t>
      </w:r>
    </w:p>
    <w:p w14:paraId="6734D379" w14:textId="4E9CF06B"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00 – значения графы </w:t>
      </w:r>
      <w:r w:rsidR="00A412C9" w:rsidRPr="00D35BE8">
        <w:rPr>
          <w:rFonts w:eastAsia="Times New Roman"/>
          <w:lang w:eastAsia="ru-RU"/>
        </w:rPr>
        <w:t xml:space="preserve">5 </w:t>
      </w:r>
      <w:r w:rsidRPr="00D35BE8">
        <w:rPr>
          <w:rFonts w:eastAsia="Times New Roman"/>
          <w:lang w:eastAsia="ru-RU"/>
        </w:rPr>
        <w:t xml:space="preserve">соответственно подразделов </w:t>
      </w:r>
      <w:r w:rsidR="00451DB8" w:rsidRPr="00D35BE8">
        <w:rPr>
          <w:rFonts w:eastAsia="Times New Roman"/>
          <w:lang w:eastAsia="ru-RU"/>
        </w:rPr>
        <w:br/>
      </w:r>
      <w:r w:rsidRPr="00D35BE8">
        <w:rPr>
          <w:rFonts w:eastAsia="Times New Roman"/>
          <w:lang w:eastAsia="ru-RU"/>
        </w:rPr>
        <w:t>3.1 - 3.3 раздела 3;</w:t>
      </w:r>
    </w:p>
    <w:p w14:paraId="70A1B5AD" w14:textId="3A4A215A"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00 – значения соответственно граф 6 - 8 раздела 4 по строке </w:t>
      </w:r>
      <w:r w:rsidR="002C1BC6" w:rsidRPr="00D35BE8">
        <w:rPr>
          <w:rFonts w:eastAsia="Times New Roman"/>
          <w:lang w:eastAsia="ru-RU"/>
        </w:rPr>
        <w:t>030</w:t>
      </w:r>
      <w:r w:rsidRPr="00D35BE8">
        <w:rPr>
          <w:rFonts w:eastAsia="Times New Roman"/>
          <w:lang w:eastAsia="ru-RU"/>
        </w:rPr>
        <w:t>;</w:t>
      </w:r>
    </w:p>
    <w:p w14:paraId="06C39D32" w14:textId="77777777"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00 – суммы значений строк 0310, 0320, 0330, 0340, 0350, 0360 и 0370 по соответствующим графам 3 - 5 раздела 2;</w:t>
      </w:r>
    </w:p>
    <w:p w14:paraId="197237A5" w14:textId="77777777"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0320 – суммы значений строк 0321 и 0322 по соответствующим графам 3 - 5 раздела 2;</w:t>
      </w:r>
    </w:p>
    <w:p w14:paraId="4DCD7C6C" w14:textId="77777777"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1000 – суммы значений строк 0100, 0200 и 0300 по соответствующим графам 3 - 5 раздела 2.</w:t>
      </w:r>
    </w:p>
    <w:p w14:paraId="5F2B2003"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51:</w:t>
      </w:r>
    </w:p>
    <w:p w14:paraId="1477F8B2" w14:textId="46DBE491"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A412C9" w:rsidRPr="00D35BE8">
        <w:rPr>
          <w:rFonts w:eastAsia="Times New Roman"/>
          <w:lang w:eastAsia="ru-RU"/>
        </w:rPr>
        <w:t xml:space="preserve">3 </w:t>
      </w:r>
      <w:r w:rsidRPr="00D35BE8">
        <w:rPr>
          <w:rFonts w:eastAsia="Times New Roman"/>
          <w:lang w:eastAsia="ru-RU"/>
        </w:rPr>
        <w:t>– заполняется в соответствии со статьей 95 Конституции Российской Федерации;</w:t>
      </w:r>
    </w:p>
    <w:p w14:paraId="598C83D4" w14:textId="2EB24675"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C6CD9" w:rsidRPr="00D35BE8">
        <w:rPr>
          <w:rFonts w:eastAsia="Times New Roman"/>
          <w:lang w:eastAsia="ru-RU"/>
        </w:rPr>
        <w:t xml:space="preserve">5 </w:t>
      </w:r>
      <w:r w:rsidRPr="00D35BE8">
        <w:rPr>
          <w:rFonts w:eastAsia="Times New Roman"/>
          <w:lang w:eastAsia="ru-RU"/>
        </w:rPr>
        <w:t xml:space="preserve">– произведение значений граф </w:t>
      </w:r>
      <w:r w:rsidR="00BC6CD9" w:rsidRPr="00D35BE8">
        <w:rPr>
          <w:rFonts w:eastAsia="Times New Roman"/>
          <w:lang w:eastAsia="ru-RU"/>
        </w:rPr>
        <w:t xml:space="preserve">3 </w:t>
      </w:r>
      <w:r w:rsidRPr="00D35BE8">
        <w:rPr>
          <w:rFonts w:eastAsia="Times New Roman"/>
          <w:lang w:eastAsia="ru-RU"/>
        </w:rPr>
        <w:t xml:space="preserve">и </w:t>
      </w:r>
      <w:r w:rsidR="00BC6CD9" w:rsidRPr="00D35BE8">
        <w:rPr>
          <w:rFonts w:eastAsia="Times New Roman"/>
          <w:lang w:eastAsia="ru-RU"/>
        </w:rPr>
        <w:t xml:space="preserve">4 </w:t>
      </w:r>
      <w:r w:rsidRPr="00D35BE8">
        <w:rPr>
          <w:rFonts w:eastAsia="Times New Roman"/>
          <w:lang w:eastAsia="ru-RU"/>
        </w:rPr>
        <w:t>подраздела 3.1 раздела 3 в расчете на год (умноженное на 12);</w:t>
      </w:r>
    </w:p>
    <w:p w14:paraId="7EAA3A92" w14:textId="4C6A3C08"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C6CD9" w:rsidRPr="00D35BE8">
        <w:rPr>
          <w:rFonts w:eastAsia="Times New Roman"/>
          <w:lang w:eastAsia="ru-RU"/>
        </w:rPr>
        <w:t xml:space="preserve">6 </w:t>
      </w:r>
      <w:r w:rsidRPr="00D35BE8">
        <w:rPr>
          <w:rFonts w:eastAsia="Times New Roman"/>
          <w:lang w:eastAsia="ru-RU"/>
        </w:rPr>
        <w:t xml:space="preserve">– заполняется в соответствии со статьей 37 Федерального закона </w:t>
      </w:r>
      <w:r w:rsidR="00ED04BB" w:rsidRPr="00D35BE8">
        <w:rPr>
          <w:rFonts w:eastAsia="Times New Roman"/>
          <w:lang w:eastAsia="ru-RU"/>
        </w:rPr>
        <w:br/>
      </w:r>
      <w:r w:rsidRPr="00D35BE8">
        <w:rPr>
          <w:rFonts w:eastAsia="Times New Roman"/>
          <w:lang w:eastAsia="ru-RU"/>
        </w:rPr>
        <w:t xml:space="preserve">от 8 мая 1994 г. № 3-ФЗ "О статусе </w:t>
      </w:r>
      <w:r w:rsidR="00A412C9" w:rsidRPr="00D35BE8">
        <w:rPr>
          <w:rFonts w:eastAsia="Times New Roman"/>
          <w:lang w:eastAsia="ru-RU"/>
        </w:rPr>
        <w:t>сенатора Российской Федерации</w:t>
      </w:r>
      <w:r w:rsidRPr="00D35BE8">
        <w:rPr>
          <w:rFonts w:eastAsia="Times New Roman"/>
          <w:lang w:eastAsia="ru-RU"/>
        </w:rPr>
        <w:t xml:space="preserve"> и статусе депутата Государственной Думы Федерального Собрания Российской Федерации" исходя из данных графы </w:t>
      </w:r>
      <w:r w:rsidR="00BC6CD9" w:rsidRPr="00D35BE8">
        <w:rPr>
          <w:rFonts w:eastAsia="Times New Roman"/>
          <w:lang w:eastAsia="ru-RU"/>
        </w:rPr>
        <w:t xml:space="preserve">3 </w:t>
      </w:r>
      <w:r w:rsidRPr="00D35BE8">
        <w:rPr>
          <w:rFonts w:eastAsia="Times New Roman"/>
          <w:lang w:eastAsia="ru-RU"/>
        </w:rPr>
        <w:t>подраздела 3.1 раздела 3.</w:t>
      </w:r>
    </w:p>
    <w:p w14:paraId="6395FC15"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 - 3.3 раздела 3 формы по ОКУД 0505551 заполняются аналогично подразделу 3.1 раздела 3 формы по ОКУД 0505551.</w:t>
      </w:r>
    </w:p>
    <w:p w14:paraId="0BF49403"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51:</w:t>
      </w:r>
    </w:p>
    <w:p w14:paraId="40DEFD86" w14:textId="4A5BC9C5"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2C1BC6" w:rsidRPr="00D35BE8">
        <w:rPr>
          <w:rFonts w:eastAsia="Times New Roman"/>
          <w:lang w:eastAsia="ru-RU"/>
        </w:rPr>
        <w:t xml:space="preserve">строке 012 - произведения значений единой предельной величины базы для исчисления страховых взносов, установленной </w:t>
      </w:r>
      <w:r w:rsidRPr="00D35BE8">
        <w:rPr>
          <w:rFonts w:eastAsia="Times New Roman"/>
          <w:lang w:eastAsia="ru-RU"/>
        </w:rPr>
        <w:t xml:space="preserve">Правительством Российской Федерации для соответствующего периода, и значений графы </w:t>
      </w:r>
      <w:r w:rsidR="006E4583" w:rsidRPr="00D35BE8">
        <w:rPr>
          <w:rFonts w:eastAsia="Times New Roman"/>
          <w:lang w:eastAsia="ru-RU"/>
        </w:rPr>
        <w:t xml:space="preserve">6 </w:t>
      </w:r>
      <w:r w:rsidRPr="00D35BE8">
        <w:rPr>
          <w:rFonts w:eastAsia="Times New Roman"/>
          <w:lang w:eastAsia="ru-RU"/>
        </w:rPr>
        <w:t xml:space="preserve">соответственно подразделов 3.1 - 3.3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w:t>
      </w:r>
      <w:r w:rsidR="006E4583" w:rsidRPr="00D35BE8">
        <w:rPr>
          <w:rFonts w:eastAsia="Times New Roman"/>
          <w:lang w:eastAsia="ru-RU"/>
        </w:rPr>
        <w:t>сенаторов</w:t>
      </w:r>
      <w:r w:rsidRPr="00D35BE8">
        <w:rPr>
          <w:rFonts w:eastAsia="Times New Roman"/>
          <w:lang w:eastAsia="ru-RU"/>
        </w:rPr>
        <w:t xml:space="preserve"> 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w:t>
      </w:r>
      <w:r w:rsidR="006E4583" w:rsidRPr="00D35BE8">
        <w:rPr>
          <w:rFonts w:eastAsia="Times New Roman"/>
          <w:lang w:eastAsia="ru-RU"/>
        </w:rPr>
        <w:t xml:space="preserve">5 </w:t>
      </w:r>
      <w:r w:rsidRPr="00D35BE8">
        <w:rPr>
          <w:rFonts w:eastAsia="Times New Roman"/>
          <w:lang w:eastAsia="ru-RU"/>
        </w:rPr>
        <w:t xml:space="preserve">соответственно подразделов 3.1 - 3.3 раздела 3 по строке "Оплата труда помощников депутатов" на значения графы 5 соответственно подразделов 3.1 - 3.3 раздела 3 по строке "Оплата труда помощников депутатов" превышает </w:t>
      </w:r>
      <w:r w:rsidR="002C1BC6" w:rsidRPr="00D35BE8">
        <w:rPr>
          <w:rFonts w:eastAsia="Times New Roman"/>
          <w:lang w:eastAsia="ru-RU"/>
        </w:rPr>
        <w:t>единую предельную величину</w:t>
      </w:r>
      <w:r w:rsidRPr="00D35BE8">
        <w:rPr>
          <w:rFonts w:eastAsia="Times New Roman"/>
          <w:lang w:eastAsia="ru-RU"/>
        </w:rPr>
        <w:t xml:space="preserve"> базы для </w:t>
      </w:r>
      <w:r w:rsidR="002C1BC6" w:rsidRPr="00D35BE8">
        <w:rPr>
          <w:rFonts w:eastAsia="Times New Roman"/>
          <w:lang w:eastAsia="ru-RU"/>
        </w:rPr>
        <w:t xml:space="preserve">исчисления </w:t>
      </w:r>
      <w:r w:rsidRPr="00D35BE8">
        <w:rPr>
          <w:rFonts w:eastAsia="Times New Roman"/>
          <w:lang w:eastAsia="ru-RU"/>
        </w:rPr>
        <w:t xml:space="preserve">страховых взносов, </w:t>
      </w:r>
      <w:r w:rsidR="002C1BC6" w:rsidRPr="00D35BE8">
        <w:rPr>
          <w:rFonts w:eastAsia="Times New Roman"/>
          <w:lang w:eastAsia="ru-RU"/>
        </w:rPr>
        <w:t xml:space="preserve">установленная </w:t>
      </w:r>
      <w:r w:rsidRPr="00D35BE8">
        <w:rPr>
          <w:rFonts w:eastAsia="Times New Roman"/>
          <w:lang w:eastAsia="ru-RU"/>
        </w:rPr>
        <w:t xml:space="preserve">для соответствующего периода) или значения графы </w:t>
      </w:r>
      <w:r w:rsidR="00C6273A" w:rsidRPr="00D35BE8">
        <w:rPr>
          <w:rFonts w:eastAsia="Times New Roman"/>
          <w:lang w:eastAsia="ru-RU"/>
        </w:rPr>
        <w:t xml:space="preserve">5 </w:t>
      </w:r>
      <w:r w:rsidRPr="00D35BE8">
        <w:rPr>
          <w:rFonts w:eastAsia="Times New Roman"/>
          <w:lang w:eastAsia="ru-RU"/>
        </w:rPr>
        <w:t>соответственно подразделов 3.1 - 3.3 раздела 3 по строке "Оплата труда помощников депутатов";</w:t>
      </w:r>
    </w:p>
    <w:p w14:paraId="45B0CDA1" w14:textId="73B8FAC5"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w:t>
      </w:r>
      <w:r w:rsidR="002C1BC6" w:rsidRPr="00D35BE8">
        <w:rPr>
          <w:rFonts w:eastAsia="Times New Roman"/>
          <w:lang w:eastAsia="ru-RU"/>
        </w:rPr>
        <w:t xml:space="preserve">013 </w:t>
      </w:r>
      <w:r w:rsidRPr="00D35BE8">
        <w:rPr>
          <w:rFonts w:eastAsia="Times New Roman"/>
          <w:lang w:eastAsia="ru-RU"/>
        </w:rPr>
        <w:t xml:space="preserve">– разность значений графы </w:t>
      </w:r>
      <w:r w:rsidR="006E4583" w:rsidRPr="00D35BE8">
        <w:rPr>
          <w:rFonts w:eastAsia="Times New Roman"/>
          <w:lang w:eastAsia="ru-RU"/>
        </w:rPr>
        <w:t xml:space="preserve">5 </w:t>
      </w:r>
      <w:r w:rsidRPr="00D35BE8">
        <w:rPr>
          <w:rFonts w:eastAsia="Times New Roman"/>
          <w:lang w:eastAsia="ru-RU"/>
        </w:rPr>
        <w:t xml:space="preserve">соответственно подразделов 3.1 - 3.3 раздела 3 по строке "Оплата труда помощников депутатов" и значений соответственно граф 3 - 5 раздела 4 по строке </w:t>
      </w:r>
      <w:r w:rsidR="002C1BC6" w:rsidRPr="00D35BE8">
        <w:rPr>
          <w:rFonts w:eastAsia="Times New Roman"/>
          <w:lang w:eastAsia="ru-RU"/>
        </w:rPr>
        <w:t>012</w:t>
      </w:r>
      <w:r w:rsidRPr="00D35BE8">
        <w:rPr>
          <w:rFonts w:eastAsia="Times New Roman"/>
          <w:lang w:eastAsia="ru-RU"/>
        </w:rPr>
        <w:t>;</w:t>
      </w:r>
    </w:p>
    <w:p w14:paraId="2ACD6C10" w14:textId="4C6F6EE0"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w:t>
      </w:r>
      <w:r w:rsidR="002C1BC6" w:rsidRPr="00D35BE8">
        <w:rPr>
          <w:rFonts w:eastAsia="Times New Roman"/>
          <w:lang w:eastAsia="ru-RU"/>
        </w:rPr>
        <w:t>строке 014</w:t>
      </w:r>
      <w:r w:rsidRPr="00D35BE8">
        <w:rPr>
          <w:rFonts w:eastAsia="Times New Roman"/>
          <w:lang w:eastAsia="ru-RU"/>
        </w:rPr>
        <w:t xml:space="preserve"> – значения графы </w:t>
      </w:r>
      <w:r w:rsidR="006E4583" w:rsidRPr="00D35BE8">
        <w:rPr>
          <w:rFonts w:eastAsia="Times New Roman"/>
          <w:lang w:eastAsia="ru-RU"/>
        </w:rPr>
        <w:t xml:space="preserve">5 </w:t>
      </w:r>
      <w:r w:rsidRPr="00D35BE8">
        <w:rPr>
          <w:rFonts w:eastAsia="Times New Roman"/>
          <w:lang w:eastAsia="ru-RU"/>
        </w:rPr>
        <w:t>соответственно подразделов 3.1 - 3.</w:t>
      </w:r>
      <w:r w:rsidR="00F120BB" w:rsidRPr="00D35BE8">
        <w:rPr>
          <w:rFonts w:eastAsia="Times New Roman"/>
          <w:lang w:eastAsia="ru-RU"/>
        </w:rPr>
        <w:t xml:space="preserve">3 </w:t>
      </w:r>
      <w:r w:rsidRPr="00D35BE8">
        <w:rPr>
          <w:rFonts w:eastAsia="Times New Roman"/>
          <w:lang w:eastAsia="ru-RU"/>
        </w:rPr>
        <w:t>раздела 3 по строке "Оплата труда помощников депутатов";</w:t>
      </w:r>
    </w:p>
    <w:p w14:paraId="25B75BBC" w14:textId="3750A558"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2C1BC6" w:rsidRPr="00D35BE8">
        <w:rPr>
          <w:rFonts w:eastAsia="Times New Roman"/>
          <w:lang w:eastAsia="ru-RU"/>
        </w:rPr>
        <w:t>012, 013 и 014</w:t>
      </w:r>
      <w:r w:rsidRPr="00D35BE8">
        <w:rPr>
          <w:rFonts w:eastAsia="Times New Roman"/>
          <w:lang w:eastAsia="ru-RU"/>
        </w:rPr>
        <w:t xml:space="preserve">– произведения значений соответственно граф 3 - 5 раздела 4 по соответствующим </w:t>
      </w:r>
      <w:r w:rsidR="002C1BC6" w:rsidRPr="00D35BE8">
        <w:rPr>
          <w:rFonts w:eastAsia="Times New Roman"/>
          <w:lang w:eastAsia="ru-RU"/>
        </w:rPr>
        <w:t>строкам 012, 013 и 014</w:t>
      </w:r>
      <w:r w:rsidRPr="00D35BE8">
        <w:rPr>
          <w:rFonts w:eastAsia="Times New Roman"/>
          <w:lang w:eastAsia="ru-RU"/>
        </w:rPr>
        <w:t xml:space="preserve">на ставки страховых взносов, указанные в графе 1 раздела 4 по соответствующим строкам </w:t>
      </w:r>
      <w:r w:rsidR="002C1BC6" w:rsidRPr="00D35BE8">
        <w:rPr>
          <w:rFonts w:eastAsia="Times New Roman"/>
          <w:lang w:eastAsia="ru-RU"/>
        </w:rPr>
        <w:t>012, 013 и 014</w:t>
      </w:r>
      <w:r w:rsidRPr="00D35BE8">
        <w:rPr>
          <w:rFonts w:eastAsia="Times New Roman"/>
          <w:lang w:eastAsia="ru-RU"/>
        </w:rPr>
        <w:t>;</w:t>
      </w:r>
    </w:p>
    <w:p w14:paraId="31C64DE7" w14:textId="28C07799" w:rsidR="002C1BC6" w:rsidRPr="00D35BE8" w:rsidRDefault="002C1BC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11 - суммы значений строк 012 и 013 по соответствующим графам 6 - 8 раздела 4;</w:t>
      </w:r>
    </w:p>
    <w:p w14:paraId="0646FE70" w14:textId="7E1F2BC4"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010 – суммы значений строк 011 и </w:t>
      </w:r>
      <w:r w:rsidR="002C1BC6" w:rsidRPr="00D35BE8">
        <w:rPr>
          <w:rFonts w:eastAsia="Times New Roman"/>
          <w:lang w:eastAsia="ru-RU"/>
        </w:rPr>
        <w:t xml:space="preserve">014 </w:t>
      </w:r>
      <w:r w:rsidRPr="00D35BE8">
        <w:rPr>
          <w:rFonts w:eastAsia="Times New Roman"/>
          <w:lang w:eastAsia="ru-RU"/>
        </w:rPr>
        <w:t>по соответствующим графам 6 - 8 раздела 4;</w:t>
      </w:r>
    </w:p>
    <w:p w14:paraId="6C9BB892" w14:textId="09679BB7"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20 – суммы значений строк 021</w:t>
      </w:r>
      <w:r w:rsidR="002C1BC6" w:rsidRPr="00D35BE8">
        <w:rPr>
          <w:rFonts w:eastAsia="Times New Roman"/>
          <w:lang w:eastAsia="ru-RU"/>
        </w:rPr>
        <w:t>,022</w:t>
      </w:r>
      <w:r w:rsidRPr="00D35BE8">
        <w:rPr>
          <w:rFonts w:eastAsia="Times New Roman"/>
          <w:lang w:eastAsia="ru-RU"/>
        </w:rPr>
        <w:t xml:space="preserve"> и </w:t>
      </w:r>
      <w:r w:rsidR="002C1BC6" w:rsidRPr="00D35BE8">
        <w:rPr>
          <w:rFonts w:eastAsia="Times New Roman"/>
          <w:lang w:eastAsia="ru-RU"/>
        </w:rPr>
        <w:t xml:space="preserve">023 </w:t>
      </w:r>
      <w:r w:rsidRPr="00D35BE8">
        <w:rPr>
          <w:rFonts w:eastAsia="Times New Roman"/>
          <w:lang w:eastAsia="ru-RU"/>
        </w:rPr>
        <w:t>по соответствующим графам 6 - 8 раздела 4;</w:t>
      </w:r>
    </w:p>
    <w:p w14:paraId="269A0FFF" w14:textId="7C66B678"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C1BC6" w:rsidRPr="00D35BE8">
        <w:rPr>
          <w:rFonts w:eastAsia="Times New Roman"/>
          <w:lang w:eastAsia="ru-RU"/>
        </w:rPr>
        <w:t xml:space="preserve">021 </w:t>
      </w:r>
      <w:r w:rsidRPr="00D35BE8">
        <w:rPr>
          <w:rFonts w:eastAsia="Times New Roman"/>
          <w:lang w:eastAsia="ru-RU"/>
        </w:rPr>
        <w:t xml:space="preserve">– заполняются в случае необходимости корректировки расчетных сумм взносов в связи с округлением (значение по строке </w:t>
      </w:r>
      <w:r w:rsidR="002C1BC6" w:rsidRPr="00D35BE8">
        <w:rPr>
          <w:rFonts w:eastAsia="Times New Roman"/>
          <w:lang w:eastAsia="ru-RU"/>
        </w:rPr>
        <w:t xml:space="preserve">021 </w:t>
      </w:r>
      <w:r w:rsidRPr="00D35BE8">
        <w:rPr>
          <w:rFonts w:eastAsia="Times New Roman"/>
          <w:lang w:eastAsia="ru-RU"/>
        </w:rPr>
        <w:t>не должно превышать 1);</w:t>
      </w:r>
    </w:p>
    <w:p w14:paraId="7F647C34" w14:textId="671979DC"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C1BC6" w:rsidRPr="00D35BE8">
        <w:rPr>
          <w:rFonts w:eastAsia="Times New Roman"/>
          <w:lang w:eastAsia="ru-RU"/>
        </w:rPr>
        <w:t xml:space="preserve">022 </w:t>
      </w:r>
      <w:r w:rsidRPr="00D35BE8">
        <w:rPr>
          <w:rFonts w:eastAsia="Times New Roman"/>
          <w:lang w:eastAsia="ru-RU"/>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28BA58" w14:textId="44D26AEB"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0</w:t>
      </w:r>
      <w:r w:rsidR="002C1BC6" w:rsidRPr="00D35BE8">
        <w:rPr>
          <w:rFonts w:eastAsia="Times New Roman"/>
          <w:lang w:eastAsia="ru-RU"/>
        </w:rPr>
        <w:t>23</w:t>
      </w:r>
      <w:r w:rsidRPr="00D35BE8">
        <w:rPr>
          <w:rFonts w:eastAsia="Times New Roman"/>
          <w:lang w:eastAsia="ru-RU"/>
        </w:rPr>
        <w:t xml:space="preserve">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F819930" w14:textId="228EF67A"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w:t>
      </w:r>
      <w:r w:rsidR="002C1BC6" w:rsidRPr="00D35BE8">
        <w:rPr>
          <w:rFonts w:eastAsia="Times New Roman"/>
          <w:lang w:eastAsia="ru-RU"/>
        </w:rPr>
        <w:t xml:space="preserve">030 </w:t>
      </w:r>
      <w:r w:rsidRPr="00D35BE8">
        <w:rPr>
          <w:rFonts w:eastAsia="Times New Roman"/>
          <w:lang w:eastAsia="ru-RU"/>
        </w:rPr>
        <w:t>– суммы значений строк 010, 020</w:t>
      </w:r>
      <w:r w:rsidR="002C1BC6" w:rsidRPr="00D35BE8">
        <w:rPr>
          <w:rFonts w:eastAsia="Times New Roman"/>
          <w:lang w:eastAsia="ru-RU"/>
        </w:rPr>
        <w:t xml:space="preserve"> </w:t>
      </w:r>
      <w:r w:rsidRPr="00D35BE8">
        <w:rPr>
          <w:rFonts w:eastAsia="Times New Roman"/>
          <w:lang w:eastAsia="ru-RU"/>
        </w:rPr>
        <w:t>по соответствующим графам 6 - 8 раздела 4.</w:t>
      </w:r>
    </w:p>
    <w:p w14:paraId="19DE8A66" w14:textId="186FEA6E"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5 формы по ОКУД 0505551 указываются сведения о нормативных правовых (правовых) актах Российской Федерации, устанавливающих порядок определения общего объема расходов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w:t>
      </w:r>
      <w:r w:rsidR="006E4583" w:rsidRPr="00D35BE8">
        <w:rPr>
          <w:rFonts w:eastAsia="Times New Roman"/>
          <w:lang w:eastAsia="ru-RU"/>
        </w:rPr>
        <w:t>сенаторов</w:t>
      </w:r>
      <w:r w:rsidRPr="00D35BE8">
        <w:rPr>
          <w:rFonts w:eastAsia="Times New Roman"/>
          <w:lang w:eastAsia="ru-RU"/>
        </w:rPr>
        <w:t xml:space="preserve"> Российской Федерации и их помощников в субъектах Российской Федерации.</w:t>
      </w:r>
    </w:p>
    <w:p w14:paraId="09703B3B" w14:textId="77777777" w:rsidR="00897781" w:rsidRPr="00D35BE8"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51:</w:t>
      </w:r>
    </w:p>
    <w:p w14:paraId="319D078C" w14:textId="77777777" w:rsidR="00897781" w:rsidRPr="00D35BE8" w:rsidRDefault="00897781"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3759C7" w14:textId="77777777" w:rsidR="00271099" w:rsidRPr="00D35BE8" w:rsidRDefault="0027109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дотации на содержание объектов инфраструктуры города Байконур, связанных с арендой космодрома Байконур</w:t>
      </w:r>
    </w:p>
    <w:p w14:paraId="167C11EB" w14:textId="1047BF6A"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очередной финансовый год, первый и второй годы планового периода по форме по ОКУД 0505552 (приложение № </w:t>
      </w:r>
      <w:r w:rsidR="008A491B" w:rsidRPr="00D35BE8">
        <w:rPr>
          <w:rFonts w:eastAsia="Times New Roman"/>
          <w:lang w:eastAsia="ru-RU"/>
        </w:rPr>
        <w:t xml:space="preserve">43 </w:t>
      </w:r>
      <w:r w:rsidR="008031C2" w:rsidRPr="00D35BE8">
        <w:rPr>
          <w:rFonts w:eastAsia="Times New Roman"/>
          <w:lang w:eastAsia="ru-RU"/>
        </w:rPr>
        <w:t>к Приказу</w:t>
      </w:r>
      <w:r w:rsidRPr="00D35BE8">
        <w:rPr>
          <w:rFonts w:eastAsia="Times New Roman"/>
          <w:lang w:eastAsia="ru-RU"/>
        </w:rPr>
        <w:t>) (далее - форма по ОКУД 0505552).</w:t>
      </w:r>
    </w:p>
    <w:p w14:paraId="30C82A21" w14:textId="77777777"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1 формы по ОКУД 0505552:</w:t>
      </w:r>
    </w:p>
    <w:p w14:paraId="0A0511F4" w14:textId="4573CC62" w:rsidR="00271099" w:rsidRPr="00D35BE8" w:rsidRDefault="0027109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1232B" w:rsidRPr="00D35BE8">
        <w:rPr>
          <w:rFonts w:eastAsia="Times New Roman"/>
          <w:lang w:eastAsia="ru-RU"/>
        </w:rPr>
        <w:t xml:space="preserve">3 </w:t>
      </w:r>
      <w:r w:rsidRPr="00D35BE8">
        <w:rPr>
          <w:rFonts w:eastAsia="Times New Roman"/>
          <w:lang w:eastAsia="ru-RU"/>
        </w:rPr>
        <w:t xml:space="preserve">- </w:t>
      </w:r>
      <w:r w:rsidR="00E1232B"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содержание объектов инфраструктуры города Байконур, связанных с арендой космодрома Байконур.</w:t>
      </w:r>
    </w:p>
    <w:p w14:paraId="7F8E6892" w14:textId="77777777"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Подраздел 1.1 раздела 1 формы по ОКУД 05055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154EAC51" w14:textId="77777777"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подразделе 2.1 раздела 2 формы по ОКУД 0505552:</w:t>
      </w:r>
    </w:p>
    <w:p w14:paraId="06355BE6" w14:textId="68579D66" w:rsidR="00271099" w:rsidRPr="00D35BE8"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1232B" w:rsidRPr="00D35BE8">
        <w:rPr>
          <w:rFonts w:eastAsia="Times New Roman"/>
          <w:lang w:eastAsia="ru-RU"/>
        </w:rPr>
        <w:t xml:space="preserve">3 </w:t>
      </w:r>
      <w:r w:rsidRPr="00D35BE8">
        <w:rPr>
          <w:rFonts w:eastAsia="Times New Roman"/>
          <w:lang w:eastAsia="ru-RU"/>
        </w:rPr>
        <w:t>– ожидаемый объем доходов бюджета города Байконур без учета дотаций и субвенций из федерального бюджета;</w:t>
      </w:r>
    </w:p>
    <w:p w14:paraId="48132A12" w14:textId="6949ECBC" w:rsidR="00271099" w:rsidRPr="00D35BE8"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1232B" w:rsidRPr="00D35BE8">
        <w:rPr>
          <w:rFonts w:eastAsia="Times New Roman"/>
          <w:lang w:eastAsia="ru-RU"/>
        </w:rPr>
        <w:t xml:space="preserve">4 </w:t>
      </w:r>
      <w:r w:rsidRPr="00D35BE8">
        <w:rPr>
          <w:rFonts w:eastAsia="Times New Roman"/>
          <w:lang w:eastAsia="ru-RU"/>
        </w:rPr>
        <w:t>– ожидаемый объем расходов бюджета города Байконур без учета расходов, осуществляемых за счет субвенций;</w:t>
      </w:r>
    </w:p>
    <w:p w14:paraId="2241D220" w14:textId="72F9AF96" w:rsidR="00271099" w:rsidRPr="00D35BE8"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1232B" w:rsidRPr="00D35BE8">
        <w:rPr>
          <w:rFonts w:eastAsia="Times New Roman"/>
          <w:lang w:eastAsia="ru-RU"/>
        </w:rPr>
        <w:t xml:space="preserve">5 </w:t>
      </w:r>
      <w:r w:rsidRPr="00D35BE8">
        <w:rPr>
          <w:rFonts w:eastAsia="Times New Roman"/>
          <w:lang w:eastAsia="ru-RU"/>
        </w:rPr>
        <w:t xml:space="preserve">– разность значений граф </w:t>
      </w:r>
      <w:r w:rsidR="00E1232B" w:rsidRPr="00D35BE8">
        <w:rPr>
          <w:rFonts w:eastAsia="Times New Roman"/>
          <w:lang w:eastAsia="ru-RU"/>
        </w:rPr>
        <w:t xml:space="preserve">4 </w:t>
      </w:r>
      <w:r w:rsidRPr="00D35BE8">
        <w:rPr>
          <w:rFonts w:eastAsia="Times New Roman"/>
          <w:lang w:eastAsia="ru-RU"/>
        </w:rPr>
        <w:t xml:space="preserve">и </w:t>
      </w:r>
      <w:r w:rsidR="00E1232B" w:rsidRPr="00D35BE8">
        <w:rPr>
          <w:rFonts w:eastAsia="Times New Roman"/>
          <w:lang w:eastAsia="ru-RU"/>
        </w:rPr>
        <w:t xml:space="preserve">3 </w:t>
      </w:r>
      <w:r w:rsidRPr="00D35BE8">
        <w:rPr>
          <w:rFonts w:eastAsia="Times New Roman"/>
          <w:lang w:eastAsia="ru-RU"/>
        </w:rPr>
        <w:t xml:space="preserve">подраздела 2.1 раздела 2 (в случае превышения значения графы </w:t>
      </w:r>
      <w:r w:rsidR="00E1232B" w:rsidRPr="00D35BE8">
        <w:rPr>
          <w:rFonts w:eastAsia="Times New Roman"/>
          <w:lang w:eastAsia="ru-RU"/>
        </w:rPr>
        <w:t xml:space="preserve">3 </w:t>
      </w:r>
      <w:r w:rsidRPr="00D35BE8">
        <w:rPr>
          <w:rFonts w:eastAsia="Times New Roman"/>
          <w:lang w:eastAsia="ru-RU"/>
        </w:rPr>
        <w:t xml:space="preserve">над значением графы </w:t>
      </w:r>
      <w:r w:rsidR="00E1232B" w:rsidRPr="00D35BE8">
        <w:rPr>
          <w:rFonts w:eastAsia="Times New Roman"/>
          <w:lang w:eastAsia="ru-RU"/>
        </w:rPr>
        <w:t xml:space="preserve">4 </w:t>
      </w:r>
      <w:r w:rsidRPr="00D35BE8">
        <w:rPr>
          <w:rFonts w:eastAsia="Times New Roman"/>
          <w:lang w:eastAsia="ru-RU"/>
        </w:rPr>
        <w:t xml:space="preserve">значение графы </w:t>
      </w:r>
      <w:r w:rsidR="00E1232B" w:rsidRPr="00D35BE8">
        <w:rPr>
          <w:rFonts w:eastAsia="Times New Roman"/>
          <w:lang w:eastAsia="ru-RU"/>
        </w:rPr>
        <w:t xml:space="preserve">5 </w:t>
      </w:r>
      <w:r w:rsidRPr="00D35BE8">
        <w:rPr>
          <w:rFonts w:eastAsia="Times New Roman"/>
          <w:lang w:eastAsia="ru-RU"/>
        </w:rPr>
        <w:t>указывается равным нулю).</w:t>
      </w:r>
    </w:p>
    <w:p w14:paraId="5226EA71" w14:textId="61146690"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Подразделы 2.2 - 2.3 раздела 2 формы по ОКУД 0505552 заполняются аналогично подразделу 2.1 раздела 2 формы по ОКУД 0505552 (с указанием в графах </w:t>
      </w:r>
      <w:r w:rsidR="00E1232B" w:rsidRPr="00D35BE8">
        <w:rPr>
          <w:rFonts w:eastAsia="Times New Roman"/>
          <w:lang w:eastAsia="ru-RU"/>
        </w:rPr>
        <w:t xml:space="preserve">3 </w:t>
      </w:r>
      <w:r w:rsidRPr="00D35BE8">
        <w:rPr>
          <w:rFonts w:eastAsia="Times New Roman"/>
          <w:lang w:eastAsia="ru-RU"/>
        </w:rPr>
        <w:t xml:space="preserve">и </w:t>
      </w:r>
      <w:r w:rsidR="00E1232B" w:rsidRPr="00D35BE8">
        <w:rPr>
          <w:rFonts w:eastAsia="Times New Roman"/>
          <w:lang w:eastAsia="ru-RU"/>
        </w:rPr>
        <w:t xml:space="preserve">4 </w:t>
      </w:r>
      <w:r w:rsidRPr="00D35BE8">
        <w:rPr>
          <w:rFonts w:eastAsia="Times New Roman"/>
          <w:lang w:eastAsia="ru-RU"/>
        </w:rPr>
        <w:t>прогнозируемых объемов соответственно доходов и расходов).</w:t>
      </w:r>
    </w:p>
    <w:p w14:paraId="39FCE291" w14:textId="77777777"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52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расходов на предоставление дотации на содержание объектов инфраструктуры города Байконур, связанных с арендой космодрома Байконур.</w:t>
      </w:r>
    </w:p>
    <w:p w14:paraId="358CB5A2" w14:textId="77777777" w:rsidR="00271099" w:rsidRPr="00D35BE8"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52:</w:t>
      </w:r>
    </w:p>
    <w:p w14:paraId="7220E356" w14:textId="77777777" w:rsidR="00271099" w:rsidRPr="00D35BE8" w:rsidRDefault="00271099" w:rsidP="00D91DDB">
      <w:pPr>
        <w:widowControl w:val="0"/>
        <w:tabs>
          <w:tab w:val="left" w:pos="851"/>
        </w:tabs>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BE5220" w14:textId="77777777" w:rsidR="000F2932" w:rsidRPr="00D35BE8" w:rsidRDefault="000F293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A618772" w14:textId="52FF44AC"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очередной финансовый год, первый и второй годы планового периода формируются и представляются по форме по ОКУД 0505553 (приложение № </w:t>
      </w:r>
      <w:r w:rsidR="008A491B" w:rsidRPr="00D35BE8">
        <w:rPr>
          <w:rFonts w:eastAsia="Times New Roman"/>
          <w:lang w:eastAsia="ru-RU"/>
        </w:rPr>
        <w:t xml:space="preserve">44 </w:t>
      </w:r>
      <w:r w:rsidR="008031C2" w:rsidRPr="00D35BE8">
        <w:rPr>
          <w:rFonts w:eastAsia="Times New Roman"/>
          <w:lang w:eastAsia="ru-RU"/>
        </w:rPr>
        <w:t>к Приказу</w:t>
      </w:r>
      <w:r w:rsidRPr="00D35BE8">
        <w:rPr>
          <w:rFonts w:eastAsia="Times New Roman"/>
          <w:lang w:eastAsia="ru-RU"/>
        </w:rPr>
        <w:t>) (далее - форма по ОКУД 0505553).</w:t>
      </w:r>
    </w:p>
    <w:p w14:paraId="5A95D097" w14:textId="77777777"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53:</w:t>
      </w:r>
    </w:p>
    <w:p w14:paraId="40702931" w14:textId="05D98C55"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A6AC0" w:rsidRPr="00D35BE8">
        <w:rPr>
          <w:rFonts w:eastAsia="Times New Roman"/>
          <w:lang w:eastAsia="ru-RU"/>
        </w:rPr>
        <w:t xml:space="preserve">3 </w:t>
      </w:r>
      <w:r w:rsidRPr="00D35BE8">
        <w:rPr>
          <w:rFonts w:eastAsia="Times New Roman"/>
          <w:lang w:eastAsia="ru-RU"/>
        </w:rPr>
        <w:t xml:space="preserve">- </w:t>
      </w:r>
      <w:r w:rsidR="000A6AC0"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p>
    <w:p w14:paraId="29E90BB4" w14:textId="77777777"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5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6C72B621" w14:textId="77777777"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53, заполняемом в разрезе субъектов Российской Федерации / отдельных муниципальных образований:</w:t>
      </w:r>
    </w:p>
    <w:p w14:paraId="07C2039B" w14:textId="77777777"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ведение которых осуществляется Министерством финансов Российской Федерации:</w:t>
      </w:r>
    </w:p>
    <w:p w14:paraId="39110F46" w14:textId="77777777"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Субъекты Российской Федерации";</w:t>
      </w:r>
    </w:p>
    <w:p w14:paraId="5E83D296" w14:textId="77777777"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Закрытые административно-территориальные образования";</w:t>
      </w:r>
    </w:p>
    <w:p w14:paraId="02329C63" w14:textId="74745D3F"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за исключением строк 800 и 900 – объемы расходов соответственно на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w:t>
      </w:r>
      <w:r w:rsidR="00ED04BB" w:rsidRPr="00D35BE8">
        <w:rPr>
          <w:rFonts w:eastAsia="Times New Roman"/>
          <w:lang w:eastAsia="ru-RU"/>
        </w:rPr>
        <w:br/>
      </w:r>
      <w:r w:rsidRPr="00D35BE8">
        <w:rPr>
          <w:rFonts w:eastAsia="Times New Roman"/>
          <w:lang w:eastAsia="ru-RU"/>
        </w:rPr>
        <w:t>от 18 апреля 2005 г. № 232;</w:t>
      </w:r>
    </w:p>
    <w:p w14:paraId="6AA637E9" w14:textId="77777777"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w:t>
      </w:r>
    </w:p>
    <w:p w14:paraId="05BBDD76" w14:textId="15F8EBCE"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граф </w:t>
      </w:r>
      <w:r w:rsidR="000A6AC0" w:rsidRPr="00D35BE8">
        <w:rPr>
          <w:rFonts w:eastAsia="Times New Roman"/>
          <w:lang w:eastAsia="ru-RU"/>
        </w:rPr>
        <w:t xml:space="preserve">3 </w:t>
      </w:r>
      <w:r w:rsidRPr="00D35BE8">
        <w:rPr>
          <w:rFonts w:eastAsia="Times New Roman"/>
          <w:lang w:eastAsia="ru-RU"/>
        </w:rPr>
        <w:t xml:space="preserve">- </w:t>
      </w:r>
      <w:r w:rsidR="000A6AC0" w:rsidRPr="00D35BE8">
        <w:rPr>
          <w:rFonts w:eastAsia="Times New Roman"/>
          <w:lang w:eastAsia="ru-RU"/>
        </w:rPr>
        <w:t>5</w:t>
      </w:r>
      <w:r w:rsidRPr="00D35BE8">
        <w:rPr>
          <w:rFonts w:eastAsia="Times New Roman"/>
          <w:lang w:eastAsia="ru-RU"/>
        </w:rPr>
        <w:t xml:space="preserve"> по строке 01 раздела 1.</w:t>
      </w:r>
    </w:p>
    <w:p w14:paraId="132BACFF" w14:textId="76B13691"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При заполнении граф 4 - 5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w:t>
      </w:r>
      <w:r w:rsidR="0023136A" w:rsidRPr="00D35BE8">
        <w:rPr>
          <w:rFonts w:eastAsia="Times New Roman"/>
          <w:lang w:eastAsia="ru-RU"/>
        </w:rPr>
        <w:t>25</w:t>
      </w:r>
      <w:r w:rsidRPr="00D35BE8">
        <w:rPr>
          <w:rFonts w:eastAsia="Times New Roman"/>
          <w:lang w:eastAsia="ru-RU"/>
        </w:rPr>
        <w:t>% общего размера указанных межбюджетных трансфертов, утвержденного на каждый год планового периода.</w:t>
      </w:r>
    </w:p>
    <w:p w14:paraId="0D985DCC" w14:textId="77777777"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5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29532690" w14:textId="77777777" w:rsidR="000F2932" w:rsidRPr="00D35BE8"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53:</w:t>
      </w:r>
    </w:p>
    <w:p w14:paraId="75FB38C7" w14:textId="77777777" w:rsidR="000F2932" w:rsidRPr="00D35BE8" w:rsidRDefault="000F293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E1BA9" w14:textId="77777777" w:rsidR="00E94951" w:rsidRPr="00D35BE8" w:rsidRDefault="00E9495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w:t>
      </w:r>
    </w:p>
    <w:p w14:paraId="3537F57E" w14:textId="39918740" w:rsidR="00E94951" w:rsidRPr="00D35BE8" w:rsidRDefault="00E94951" w:rsidP="00A06B4A">
      <w:pPr>
        <w:numPr>
          <w:ilvl w:val="0"/>
          <w:numId w:val="4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очередной финансовый год, первый и второй годы планового периода по форме по ОКУД 0505554 (приложение № </w:t>
      </w:r>
      <w:r w:rsidR="00553151" w:rsidRPr="00D35BE8">
        <w:rPr>
          <w:rFonts w:eastAsia="Times New Roman"/>
          <w:lang w:eastAsia="ru-RU"/>
        </w:rPr>
        <w:t xml:space="preserve">45 </w:t>
      </w:r>
      <w:r w:rsidR="008031C2" w:rsidRPr="00D35BE8">
        <w:rPr>
          <w:rFonts w:eastAsia="Times New Roman"/>
          <w:lang w:eastAsia="ru-RU"/>
        </w:rPr>
        <w:t>к Приказу</w:t>
      </w:r>
      <w:r w:rsidRPr="00D35BE8">
        <w:rPr>
          <w:rFonts w:eastAsia="Times New Roman"/>
          <w:lang w:eastAsia="ru-RU"/>
        </w:rPr>
        <w:t>) (далее - форма по ОКУД 0505554).</w:t>
      </w:r>
    </w:p>
    <w:p w14:paraId="3ED1A71C"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554:</w:t>
      </w:r>
    </w:p>
    <w:p w14:paraId="0C04A9D4"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010 – суммы значений строк 011, 012, 013, 014 и 015 по соответствующим графам 3 - 6 раздела 1;</w:t>
      </w:r>
    </w:p>
    <w:p w14:paraId="29F3D686"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011 –  значения строки 900 по соответствующим графам 17 - 20 подраздела 3.1.1 раздела 3;</w:t>
      </w:r>
    </w:p>
    <w:p w14:paraId="0A79A87A"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012 – значения строки 900 по соответствующим графам 17 - 20 подраздела 3.2.1 раздела 3;</w:t>
      </w:r>
    </w:p>
    <w:p w14:paraId="784102F8"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013 – суммы значений строки 900 по соответствующим графам 11 - 14 подраздела 3.3.1 раздела 3 и значений строки 900 по соответствующим графам 19 - 22 подраздела 3.3.2 раздела 3;</w:t>
      </w:r>
    </w:p>
    <w:p w14:paraId="711BDC33"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014 – суммы значений строки 900 по соответствующим графам 11 - 14 подраздела 3.4.1 раздела 3 и значений строки 800 соответственно граф 5 -  8 подраздела 3.4.2 раздела 3;</w:t>
      </w:r>
    </w:p>
    <w:p w14:paraId="54DB9753"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015 – суммы значений строки 900 по соответствующим графам 12 - 15 подраздела 3.5.1 раздела 3 и значений строки 800 по соответствующим графам 5 -  8 подраздела 3.5.2 раздела 3.</w:t>
      </w:r>
    </w:p>
    <w:p w14:paraId="07491C4E"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eastAsia="Times New Roman" w:hAnsi="Times New Roman" w:cs="Times New Roman"/>
          <w:lang w:eastAsia="ru-RU"/>
        </w:rPr>
        <w:t>Подраздел 1.1 раздела 1 формы по ОКУД 05055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CF84F3"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554, заполняемом в разрезе субъектов Российской Федерации:</w:t>
      </w:r>
    </w:p>
    <w:p w14:paraId="262C22FD"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6470D0B"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ы 3 - 6 по строкам за исключением строк 800 и 900 – значения строки 700 по соответствующим графам 4 - 7 подраздела 2.1 раздела 2 по соответствующему субъекту Российской Федерации; </w:t>
      </w:r>
    </w:p>
    <w:p w14:paraId="6ECC1D42"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ы 3 - 6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 </w:t>
      </w:r>
    </w:p>
    <w:p w14:paraId="278B6B02"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6 по строке 900 – суммы значений строк 700 и 800 по соответствующим графам 3 - 6 раздела 2.</w:t>
      </w:r>
    </w:p>
    <w:p w14:paraId="2A94F349"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 формы по ОКУД 0505554, заполняемом в разрезе субъектов Российской Федерации:</w:t>
      </w:r>
    </w:p>
    <w:p w14:paraId="2F45FCE8"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2B040B6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010 – суммы значений строки 800 по всем объектам капитального строительства соответствующего субъекта Российской Федерации</w:t>
      </w:r>
      <w:r w:rsidRPr="00D35BE8" w:rsidDel="0002463F">
        <w:t xml:space="preserve"> </w:t>
      </w:r>
      <w:r w:rsidRPr="00D35BE8">
        <w:t>по соответствующим графам 17 - 20 подраздела 3.1.1 раздела 3;</w:t>
      </w:r>
    </w:p>
    <w:p w14:paraId="55362DF5"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020 – суммы значений строк по всем объектам недвижимого имущества соответствующего субъекта Российской Федерации</w:t>
      </w:r>
      <w:r w:rsidRPr="00D35BE8" w:rsidDel="0002463F">
        <w:t xml:space="preserve"> </w:t>
      </w:r>
      <w:r w:rsidRPr="00D35BE8">
        <w:t>по соответствующим графам 17 - 20 подраздела 3.2.1 раздела;</w:t>
      </w:r>
    </w:p>
    <w:p w14:paraId="1A8DEB0B"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2 подраздела 3.3.2 раздела 3;</w:t>
      </w:r>
    </w:p>
    <w:p w14:paraId="517ED312"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4.2 раздела 3;</w:t>
      </w:r>
    </w:p>
    <w:p w14:paraId="09743DB9"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5.2 раздела 3;</w:t>
      </w:r>
    </w:p>
    <w:p w14:paraId="4B709010"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500 – суммы значений строк 010, 020, 030, 040 и 050 по соответствующим графам 4 - 7 подраздела 2.1 раздела 2 по соответствующему субъекту Российской Федерации;</w:t>
      </w:r>
    </w:p>
    <w:p w14:paraId="385395F2"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79AC4079"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4 - 7 по строке 900 – суммы значений строк 700 и 800 по соответствующим графам 4 - 7 раздела подраздела 2.1 раздела 2.</w:t>
      </w:r>
    </w:p>
    <w:p w14:paraId="603260CF"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554:</w:t>
      </w:r>
    </w:p>
    <w:p w14:paraId="07B8D2F9"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88251E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1A8CF4A5"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2C921CBC"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100 – суммы значений строк по соответствующим графам 5 - 8 по соответствующему субъекту Российской Федерации;</w:t>
      </w:r>
    </w:p>
    <w:p w14:paraId="7C651403"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4CBDAE60"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23D7794F"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554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C559CC6"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554:</w:t>
      </w:r>
    </w:p>
    <w:p w14:paraId="1B6C1FF0"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 – значение кода объекта, присвоенное ГИИС УОФ "Электронный бюджет"; </w:t>
      </w:r>
    </w:p>
    <w:p w14:paraId="1E120305"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 – наименование объекта капитального строительства;</w:t>
      </w:r>
    </w:p>
    <w:p w14:paraId="340A9F93"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988C31"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546F9B5" w14:textId="6FB66CA1"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7 – заполняется </w:t>
      </w:r>
      <w:r w:rsidR="00CE43F8" w:rsidRPr="00D35BE8">
        <w:t xml:space="preserve">справочно </w:t>
      </w:r>
      <w:r w:rsidRPr="00D35BE8">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EE680A7" w14:textId="16F5F56D" w:rsidR="00BC573A" w:rsidRPr="00D35BE8" w:rsidRDefault="00BC573A" w:rsidP="00A06B4A">
      <w:pPr>
        <w:autoSpaceDE w:val="0"/>
        <w:autoSpaceDN w:val="0"/>
        <w:adjustRightInd w:val="0"/>
        <w:spacing w:after="0" w:line="240" w:lineRule="auto"/>
        <w:ind w:left="0" w:firstLine="709"/>
        <w:contextualSpacing/>
        <w:jc w:val="both"/>
      </w:pPr>
      <w:r w:rsidRPr="00D35BE8">
        <w:t>графа 8 – значение сметной стоимости или предполагаемой (предельной) стоимости объекта капитального строительства</w:t>
      </w:r>
      <w:r w:rsidR="00CE43F8" w:rsidRPr="00D35BE8">
        <w:t xml:space="preserve"> </w:t>
      </w:r>
      <w:r w:rsidR="00CE43F8" w:rsidRPr="00D35BE8">
        <w:rPr>
          <w:bCs/>
        </w:rPr>
        <w:t>(в ценах соответствующих лет)</w:t>
      </w:r>
      <w:r w:rsidRPr="00D35BE8">
        <w:t xml:space="preserve">; </w:t>
      </w:r>
    </w:p>
    <w:p w14:paraId="2BE24FB9" w14:textId="41AE671A" w:rsidR="00BC573A" w:rsidRPr="00D35BE8" w:rsidRDefault="00BC573A" w:rsidP="00A06B4A">
      <w:pPr>
        <w:autoSpaceDE w:val="0"/>
        <w:autoSpaceDN w:val="0"/>
        <w:adjustRightInd w:val="0"/>
        <w:spacing w:after="0" w:line="240" w:lineRule="auto"/>
        <w:ind w:left="0" w:firstLine="709"/>
        <w:contextualSpacing/>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41949DF" w14:textId="33982996" w:rsidR="00BC573A" w:rsidRPr="00D35BE8" w:rsidRDefault="00BC573A" w:rsidP="00A06B4A">
      <w:pPr>
        <w:autoSpaceDE w:val="0"/>
        <w:autoSpaceDN w:val="0"/>
        <w:adjustRightInd w:val="0"/>
        <w:spacing w:after="0" w:line="240" w:lineRule="auto"/>
        <w:ind w:left="0" w:firstLine="709"/>
        <w:contextualSpacing/>
        <w:jc w:val="both"/>
      </w:pPr>
      <w:r w:rsidRPr="00D35BE8">
        <w:t>графа 10 – заполняется</w:t>
      </w:r>
      <w:r w:rsidR="00CE43F8" w:rsidRPr="00D35BE8">
        <w:t xml:space="preserve"> 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933A56F" w14:textId="63B8284D" w:rsidR="00BC573A" w:rsidRPr="00D35BE8" w:rsidRDefault="00BC573A" w:rsidP="00A06B4A">
      <w:pPr>
        <w:autoSpaceDE w:val="0"/>
        <w:autoSpaceDN w:val="0"/>
        <w:adjustRightInd w:val="0"/>
        <w:spacing w:after="0" w:line="240" w:lineRule="auto"/>
        <w:ind w:left="0" w:firstLine="709"/>
        <w:contextualSpacing/>
        <w:jc w:val="both"/>
      </w:pPr>
      <w:r w:rsidRPr="00D35BE8">
        <w:t>графа 11 – год ввода в эксплуатацию объекта капитального строительства;</w:t>
      </w:r>
    </w:p>
    <w:p w14:paraId="4D5E80B8" w14:textId="57F14CAB" w:rsidR="00BC573A" w:rsidRPr="00D35BE8" w:rsidRDefault="00BC573A" w:rsidP="00A06B4A">
      <w:pPr>
        <w:autoSpaceDE w:val="0"/>
        <w:autoSpaceDN w:val="0"/>
        <w:adjustRightInd w:val="0"/>
        <w:spacing w:after="0" w:line="240" w:lineRule="auto"/>
        <w:ind w:left="0" w:firstLine="709"/>
        <w:contextualSpacing/>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D7CF42D" w14:textId="6899F8B5" w:rsidR="00BC573A" w:rsidRPr="00D35BE8" w:rsidRDefault="00BC573A" w:rsidP="00A06B4A">
      <w:pPr>
        <w:autoSpaceDE w:val="0"/>
        <w:autoSpaceDN w:val="0"/>
        <w:adjustRightInd w:val="0"/>
        <w:spacing w:after="0" w:line="240" w:lineRule="auto"/>
        <w:ind w:left="0" w:firstLine="709"/>
        <w:contextualSpacing/>
        <w:jc w:val="both"/>
      </w:pPr>
      <w:r w:rsidRPr="00D35BE8">
        <w:t>графа 14 – наименование мощности в отношении объекта капитального строительства (при наличии);</w:t>
      </w:r>
    </w:p>
    <w:p w14:paraId="165486EE" w14:textId="4D82C34F" w:rsidR="00785CBE" w:rsidRPr="00D35BE8" w:rsidRDefault="00BC573A" w:rsidP="00EC4F44">
      <w:pPr>
        <w:autoSpaceDE w:val="0"/>
        <w:autoSpaceDN w:val="0"/>
        <w:adjustRightInd w:val="0"/>
        <w:spacing w:after="0" w:line="240" w:lineRule="auto"/>
        <w:ind w:left="0" w:firstLine="709"/>
        <w:contextualSpacing/>
        <w:jc w:val="both"/>
      </w:pPr>
      <w:r w:rsidRPr="00D35BE8">
        <w:t>графа 15 – количественное значение мощности (мощностей) в отношении объекта капитально</w:t>
      </w:r>
      <w:r w:rsidR="00EC4F44" w:rsidRPr="00D35BE8">
        <w:t>го строительства (при наличии);</w:t>
      </w:r>
    </w:p>
    <w:p w14:paraId="6CB9F257" w14:textId="3DA6DAC2" w:rsidR="00BC573A" w:rsidRPr="00D35BE8" w:rsidRDefault="00BC573A" w:rsidP="00A06B4A">
      <w:pPr>
        <w:autoSpaceDE w:val="0"/>
        <w:autoSpaceDN w:val="0"/>
        <w:adjustRightInd w:val="0"/>
        <w:spacing w:after="0" w:line="240" w:lineRule="auto"/>
        <w:ind w:left="0" w:firstLine="709"/>
        <w:contextualSpacing/>
        <w:jc w:val="both"/>
      </w:pPr>
      <w:r w:rsidRPr="00D35BE8">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492E75F"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2C2F36B"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0C01036D"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DED1EE1" w14:textId="2AED6532"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2 раздела 3 формы по ОКУД 0505554 указываются сведения о проектной документации на объект капитального строительства: </w:t>
      </w:r>
    </w:p>
    <w:p w14:paraId="2CC663A3" w14:textId="1CC11DB7" w:rsidR="00BC573A" w:rsidRPr="00D35BE8" w:rsidRDefault="00BC573A" w:rsidP="00A06B4A">
      <w:pPr>
        <w:autoSpaceDE w:val="0"/>
        <w:autoSpaceDN w:val="0"/>
        <w:adjustRightInd w:val="0"/>
        <w:spacing w:after="0" w:line="240" w:lineRule="auto"/>
        <w:ind w:left="0" w:firstLine="709"/>
        <w:contextualSpacing/>
        <w:jc w:val="both"/>
      </w:pPr>
      <w:r w:rsidRPr="00D35BE8">
        <w:t>графа 3 – указывается статус проектной документации (утверждена/не утверждена/ не требуется</w:t>
      </w:r>
      <w:r w:rsidR="00785CBE" w:rsidRPr="00D35BE8">
        <w:rPr>
          <w:bCs/>
        </w:rPr>
        <w:t xml:space="preserve">/ контракт </w:t>
      </w:r>
      <w:r w:rsidR="003B4DFD" w:rsidRPr="00D35BE8">
        <w:rPr>
          <w:bCs/>
        </w:rPr>
        <w:t>"</w:t>
      </w:r>
      <w:r w:rsidR="00785CBE" w:rsidRPr="00D35BE8">
        <w:rPr>
          <w:bCs/>
        </w:rPr>
        <w:t>под ключ</w:t>
      </w:r>
      <w:r w:rsidR="003B4DFD" w:rsidRPr="00D35BE8">
        <w:rPr>
          <w:bCs/>
        </w:rPr>
        <w:t>"</w:t>
      </w:r>
      <w:r w:rsidR="00785CBE" w:rsidRPr="00D35BE8">
        <w:rPr>
          <w:bCs/>
        </w:rPr>
        <w:t>/ продлена до 1 сентября текущего финансового года</w:t>
      </w:r>
      <w:r w:rsidR="00785CBE" w:rsidRPr="00D35BE8">
        <w:t>)</w:t>
      </w:r>
      <w:r w:rsidRPr="00D35BE8">
        <w:t>);</w:t>
      </w:r>
    </w:p>
    <w:p w14:paraId="51E940DD" w14:textId="272C9755" w:rsidR="00BC573A" w:rsidRPr="00D35BE8" w:rsidRDefault="00BC573A" w:rsidP="00A06B4A">
      <w:pPr>
        <w:autoSpaceDE w:val="0"/>
        <w:autoSpaceDN w:val="0"/>
        <w:adjustRightInd w:val="0"/>
        <w:spacing w:after="0" w:line="240" w:lineRule="auto"/>
        <w:ind w:left="0" w:firstLine="709"/>
        <w:contextualSpacing/>
        <w:jc w:val="both"/>
      </w:pPr>
      <w:r w:rsidRPr="00D35BE8">
        <w:t>графа 4 – дата утверждения проектной документации</w:t>
      </w:r>
      <w:r w:rsidR="00CE43F8" w:rsidRPr="00D35BE8">
        <w:t>.</w:t>
      </w:r>
    </w:p>
    <w:p w14:paraId="194F89A5" w14:textId="28E4A980"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3 раздела 3 формы по ОКУД 0505554 указываются сведения о нормативных правовых (правовых) актах</w:t>
      </w:r>
      <w:r w:rsidR="00274A26" w:rsidRPr="00D35BE8">
        <w:rPr>
          <w:rFonts w:ascii="Times New Roman" w:hAnsi="Times New Roman" w:cs="Times New Roman"/>
        </w:rPr>
        <w:t xml:space="preserve"> Российской Федерации</w:t>
      </w:r>
      <w:r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1B604E85"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B0F40B"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9 – наименование органа, принявшего решение о внесении изменений в данные об объекте;</w:t>
      </w:r>
    </w:p>
    <w:p w14:paraId="0E65C361" w14:textId="77777777" w:rsidR="00814C8A" w:rsidRPr="00D35BE8" w:rsidRDefault="00BC573A" w:rsidP="00A06B4A">
      <w:pPr>
        <w:autoSpaceDE w:val="0"/>
        <w:autoSpaceDN w:val="0"/>
        <w:adjustRightInd w:val="0"/>
        <w:spacing w:after="0" w:line="240" w:lineRule="auto"/>
        <w:ind w:left="0" w:firstLine="709"/>
        <w:contextualSpacing/>
        <w:jc w:val="both"/>
      </w:pPr>
      <w:r w:rsidRPr="00D35BE8">
        <w:t>графы 10 - 11 – реквизиты решения органа, указанного в графе 9 подраздела 3.1.3 раздела 3</w:t>
      </w:r>
      <w:r w:rsidR="00814C8A" w:rsidRPr="00D35BE8">
        <w:t>;</w:t>
      </w:r>
    </w:p>
    <w:p w14:paraId="178F3EE3" w14:textId="1660FDDB" w:rsidR="00BC573A" w:rsidRPr="00D35BE8" w:rsidRDefault="00814C8A" w:rsidP="00A06B4A">
      <w:pPr>
        <w:autoSpaceDE w:val="0"/>
        <w:autoSpaceDN w:val="0"/>
        <w:adjustRightInd w:val="0"/>
        <w:spacing w:after="0" w:line="240" w:lineRule="auto"/>
        <w:ind w:left="0" w:firstLine="709"/>
        <w:contextualSpacing/>
        <w:jc w:val="both"/>
      </w:pPr>
      <w:r w:rsidRPr="00D35BE8">
        <w:rPr>
          <w:bCs/>
        </w:rPr>
        <w:t>графы 9 - 11 – могут заполняться при очередном внесении изменений в обоснования (расчеты) плановых сметных показателей</w:t>
      </w:r>
      <w:r w:rsidR="00BC573A" w:rsidRPr="00D35BE8">
        <w:t>.</w:t>
      </w:r>
    </w:p>
    <w:p w14:paraId="6D6C4BBA"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2.1 раздела 3 формы по ОКУД 0505554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EA2006D"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2.1 раздела 3 формы по ОКУД 0505554:</w:t>
      </w:r>
    </w:p>
    <w:p w14:paraId="57F73821"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 графа 1 – значение кода объекта, присвоенное ГИИС УОФ "Электронный бюджет";</w:t>
      </w:r>
    </w:p>
    <w:p w14:paraId="42311E6F"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 – наименование объекта недвижимого имущества;</w:t>
      </w:r>
    </w:p>
    <w:p w14:paraId="716956FF"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13B6A32"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F660038" w14:textId="5FCE4085" w:rsidR="00BC573A" w:rsidRPr="00D35BE8" w:rsidRDefault="00BC573A" w:rsidP="00A06B4A">
      <w:pPr>
        <w:autoSpaceDE w:val="0"/>
        <w:autoSpaceDN w:val="0"/>
        <w:adjustRightInd w:val="0"/>
        <w:spacing w:after="0" w:line="240" w:lineRule="auto"/>
        <w:ind w:left="0" w:firstLine="709"/>
        <w:contextualSpacing/>
        <w:jc w:val="both"/>
      </w:pPr>
      <w:r w:rsidRPr="00D35BE8">
        <w:t>графа 7 </w:t>
      </w:r>
      <w:r w:rsidR="00274A26" w:rsidRPr="00D35BE8">
        <w:t>–</w:t>
      </w:r>
      <w:r w:rsidRPr="00D35BE8">
        <w:t> заполняется</w:t>
      </w:r>
      <w:r w:rsidR="00274A26" w:rsidRPr="00D35BE8">
        <w:t xml:space="preserve"> справочно</w:t>
      </w:r>
      <w:r w:rsidRPr="00D35BE8">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57232827" w14:textId="58FF2F80" w:rsidR="00BC573A" w:rsidRPr="00D35BE8" w:rsidRDefault="00BC573A" w:rsidP="00A06B4A">
      <w:pPr>
        <w:autoSpaceDE w:val="0"/>
        <w:autoSpaceDN w:val="0"/>
        <w:adjustRightInd w:val="0"/>
        <w:spacing w:after="0" w:line="240" w:lineRule="auto"/>
        <w:ind w:left="0" w:firstLine="709"/>
        <w:contextualSpacing/>
        <w:jc w:val="both"/>
      </w:pPr>
      <w:r w:rsidRPr="00D35BE8">
        <w:t>графа 8 – значение стоимости приобретения объекта недвижимого имущества</w:t>
      </w:r>
      <w:r w:rsidR="00274A26" w:rsidRPr="00D35BE8">
        <w:t xml:space="preserve"> </w:t>
      </w:r>
      <w:r w:rsidR="00274A26" w:rsidRPr="00D35BE8">
        <w:rPr>
          <w:bCs/>
        </w:rPr>
        <w:t>(в ценах соответствующих лет)</w:t>
      </w:r>
      <w:r w:rsidRPr="00D35BE8">
        <w:t xml:space="preserve">; </w:t>
      </w:r>
    </w:p>
    <w:p w14:paraId="7AC848C4" w14:textId="6C6DD4C2" w:rsidR="00BC573A" w:rsidRPr="00D35BE8" w:rsidRDefault="00BC573A" w:rsidP="00A06B4A">
      <w:pPr>
        <w:autoSpaceDE w:val="0"/>
        <w:autoSpaceDN w:val="0"/>
        <w:adjustRightInd w:val="0"/>
        <w:spacing w:after="0" w:line="240" w:lineRule="auto"/>
        <w:ind w:left="0" w:firstLine="709"/>
        <w:contextualSpacing/>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09C76EB" w14:textId="519534CB"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0 – заполняется </w:t>
      </w:r>
      <w:r w:rsidR="00274A26" w:rsidRPr="00D35BE8">
        <w:t xml:space="preserve">справочно </w:t>
      </w:r>
      <w:r w:rsidRPr="00D35BE8">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D8B0EFB" w14:textId="314CC2F5" w:rsidR="00BC573A" w:rsidRPr="00D35BE8" w:rsidRDefault="00BC573A" w:rsidP="00A06B4A">
      <w:pPr>
        <w:autoSpaceDE w:val="0"/>
        <w:autoSpaceDN w:val="0"/>
        <w:adjustRightInd w:val="0"/>
        <w:spacing w:after="0" w:line="240" w:lineRule="auto"/>
        <w:ind w:left="0" w:firstLine="709"/>
        <w:contextualSpacing/>
        <w:jc w:val="both"/>
      </w:pPr>
      <w:r w:rsidRPr="00D35BE8">
        <w:t>графа 11 – год приобретения объекта недвижимого имущества;</w:t>
      </w:r>
    </w:p>
    <w:p w14:paraId="1ACA8588" w14:textId="4E42959D" w:rsidR="00BC573A" w:rsidRPr="00D35BE8" w:rsidRDefault="00BC573A" w:rsidP="00A06B4A">
      <w:pPr>
        <w:autoSpaceDE w:val="0"/>
        <w:autoSpaceDN w:val="0"/>
        <w:adjustRightInd w:val="0"/>
        <w:spacing w:after="0" w:line="240" w:lineRule="auto"/>
        <w:ind w:left="0" w:firstLine="709"/>
        <w:contextualSpacing/>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717DC8" w14:textId="7AAD6B8B"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4 – наименование мощности в отношении объекта недвижимого имущества; </w:t>
      </w:r>
    </w:p>
    <w:p w14:paraId="2AF35785" w14:textId="12067CF5" w:rsidR="00BC573A" w:rsidRPr="00D35BE8" w:rsidRDefault="00BC573A" w:rsidP="00A06B4A">
      <w:pPr>
        <w:autoSpaceDE w:val="0"/>
        <w:autoSpaceDN w:val="0"/>
        <w:adjustRightInd w:val="0"/>
        <w:spacing w:after="0" w:line="240" w:lineRule="auto"/>
        <w:ind w:left="0" w:firstLine="709"/>
        <w:contextualSpacing/>
        <w:jc w:val="both"/>
      </w:pPr>
      <w:r w:rsidRPr="00D35BE8">
        <w:t>графа 15 – количественное значение мощности (мощностей) в отношении объекта недвижимого имущества;</w:t>
      </w:r>
    </w:p>
    <w:p w14:paraId="54715871"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1B5AB9B3"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292C8EB"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7 - 20 по строке 900 – суммы значений строк по всем объектам недвижимого имущества по соответствующим графам 17 - 20 подраздела 3.2.1 раздела 3.</w:t>
      </w:r>
    </w:p>
    <w:p w14:paraId="54329E63" w14:textId="30F11E16"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2.2 раздела 3 формы по ОКУД 0505554 указываются сведения о нормативных правовых (правовых) актах</w:t>
      </w:r>
      <w:r w:rsidR="004C2E14" w:rsidRPr="00D35BE8">
        <w:rPr>
          <w:rFonts w:ascii="Times New Roman" w:hAnsi="Times New Roman" w:cs="Times New Roman"/>
        </w:rPr>
        <w:t xml:space="preserve"> Российской Федерации</w:t>
      </w:r>
      <w:r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4F30C97"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3.2.2 раздела 3 формы по ОКУД 0505554 заполняется аналогично подразделу 3.1.3 раздела 2 формы по ОКУД 0505554.</w:t>
      </w:r>
    </w:p>
    <w:p w14:paraId="6B36D86A"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3.1 раздела 3 формы по ОКУД 0505554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219595D" w14:textId="36514CBD" w:rsidR="00BC573A" w:rsidRPr="00D35BE8" w:rsidRDefault="00BC573A" w:rsidP="00A06B4A">
      <w:pPr>
        <w:autoSpaceDE w:val="0"/>
        <w:autoSpaceDN w:val="0"/>
        <w:adjustRightInd w:val="0"/>
        <w:spacing w:after="0" w:line="240" w:lineRule="auto"/>
        <w:ind w:left="0" w:firstLine="709"/>
        <w:contextualSpacing/>
        <w:jc w:val="both"/>
      </w:pPr>
      <w:r w:rsidRPr="00D35BE8">
        <w:t>графа 1 – значение кода мероприятия</w:t>
      </w:r>
      <w:r w:rsidR="002F35BD" w:rsidRPr="00D35BE8">
        <w:t xml:space="preserve"> (укрупненного инвестиционного проекта)</w:t>
      </w:r>
      <w:r w:rsidRPr="00D35BE8">
        <w:t xml:space="preserve">, присвоенное ГИИС УОФ "Электронный бюджет"; </w:t>
      </w:r>
    </w:p>
    <w:p w14:paraId="11860C32"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 – наименование мероприятия (укреплённого инвестиционного проекта);</w:t>
      </w:r>
    </w:p>
    <w:p w14:paraId="5E8E919C" w14:textId="3F602188"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3 – заполняется </w:t>
      </w:r>
      <w:r w:rsidR="004C2E14" w:rsidRPr="00D35BE8">
        <w:rPr>
          <w:bCs/>
        </w:rPr>
        <w:t>справочно</w:t>
      </w:r>
      <w:r w:rsidR="004C2E14" w:rsidRPr="00D35BE8">
        <w:t xml:space="preserve"> </w:t>
      </w:r>
      <w:r w:rsidRPr="00D35BE8">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E74F766" w14:textId="3013437D" w:rsidR="00BC573A" w:rsidRPr="00D35BE8" w:rsidRDefault="00BC573A" w:rsidP="00A06B4A">
      <w:pPr>
        <w:autoSpaceDE w:val="0"/>
        <w:autoSpaceDN w:val="0"/>
        <w:adjustRightInd w:val="0"/>
        <w:spacing w:after="0" w:line="240" w:lineRule="auto"/>
        <w:ind w:left="0" w:firstLine="709"/>
        <w:contextualSpacing/>
        <w:jc w:val="both"/>
      </w:pPr>
      <w:r w:rsidRPr="00D35BE8">
        <w:t>графа 4 – значение предполагаемой (предельной) стоимости мероприятия</w:t>
      </w:r>
      <w:r w:rsidR="002F35BD" w:rsidRPr="00D35BE8">
        <w:t xml:space="preserve"> (укрупненного инвестиционного проекта) </w:t>
      </w:r>
      <w:r w:rsidRPr="00D35BE8">
        <w:t>(при наличии)</w:t>
      </w:r>
      <w:r w:rsidR="004C2E14" w:rsidRPr="00D35BE8">
        <w:rPr>
          <w:bCs/>
        </w:rPr>
        <w:t xml:space="preserve"> (в ценах соответствующих лет)</w:t>
      </w:r>
      <w:r w:rsidRPr="00D35BE8">
        <w:t>;</w:t>
      </w:r>
    </w:p>
    <w:p w14:paraId="0843C2D9" w14:textId="5DF46632" w:rsidR="00BC573A" w:rsidRPr="00D35BE8" w:rsidRDefault="00BC573A" w:rsidP="00A06B4A">
      <w:pPr>
        <w:autoSpaceDE w:val="0"/>
        <w:autoSpaceDN w:val="0"/>
        <w:adjustRightInd w:val="0"/>
        <w:spacing w:after="0" w:line="240" w:lineRule="auto"/>
        <w:ind w:left="0" w:firstLine="709"/>
        <w:contextualSpacing/>
        <w:jc w:val="both"/>
      </w:pPr>
      <w:r w:rsidRPr="00D35BE8">
        <w:t>графа 5 –  год ввода в эксплуатацию (при наличии);</w:t>
      </w:r>
    </w:p>
    <w:p w14:paraId="2A96BA8D" w14:textId="16315F55" w:rsidR="00BC573A" w:rsidRPr="00D35BE8" w:rsidRDefault="00BC573A" w:rsidP="00A06B4A">
      <w:pPr>
        <w:autoSpaceDE w:val="0"/>
        <w:autoSpaceDN w:val="0"/>
        <w:adjustRightInd w:val="0"/>
        <w:spacing w:after="0" w:line="240" w:lineRule="auto"/>
        <w:ind w:left="0" w:firstLine="709"/>
        <w:contextualSpacing/>
        <w:jc w:val="both"/>
      </w:pPr>
      <w:r w:rsidRPr="00D35BE8">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37F8424" w14:textId="6E01935A"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8 – наименование мощности в отношении мероприятия (укрупненного инвестиционного проекта) (при наличии); </w:t>
      </w:r>
    </w:p>
    <w:p w14:paraId="7DFD5FDF" w14:textId="0DE636A3" w:rsidR="00BC573A" w:rsidRPr="00D35BE8" w:rsidRDefault="00BC573A" w:rsidP="00A06B4A">
      <w:pPr>
        <w:autoSpaceDE w:val="0"/>
        <w:autoSpaceDN w:val="0"/>
        <w:adjustRightInd w:val="0"/>
        <w:spacing w:after="0" w:line="240" w:lineRule="auto"/>
        <w:ind w:left="0" w:firstLine="709"/>
        <w:contextualSpacing/>
        <w:jc w:val="both"/>
      </w:pPr>
      <w:r w:rsidRPr="00D35BE8">
        <w:t>графа 9 – количественное значение мощности (мощностей) в отношении мероприятия (укрупненного инвестиционного проекта) (при наличии);</w:t>
      </w:r>
    </w:p>
    <w:p w14:paraId="7C53E585"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399914BB"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3C5752" w14:textId="7F201734" w:rsidR="002F35BD" w:rsidRPr="00D35BE8" w:rsidRDefault="002F35BD"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 xml:space="preserve">графы 3 - 9 – могут быть заполнены на основании сведений о мероприятии </w:t>
      </w:r>
      <w:r w:rsidRPr="00D35BE8">
        <w:rPr>
          <w:rFonts w:ascii="Times New Roman" w:hAnsi="Times New Roman" w:cs="Times New Roman"/>
        </w:rPr>
        <w:t>(укрупненном инвестиционном проекте)</w:t>
      </w:r>
      <w:r w:rsidRPr="00D35BE8">
        <w:rPr>
          <w:rFonts w:ascii="Times New Roman" w:hAnsi="Times New Roman" w:cs="Times New Roman"/>
          <w:bCs/>
        </w:rPr>
        <w:t>, поступивших от Министерства экономического развития Российской Федерации;</w:t>
      </w:r>
    </w:p>
    <w:p w14:paraId="40BD15B0" w14:textId="63585185" w:rsidR="00BC573A" w:rsidRPr="00D35BE8" w:rsidRDefault="00BC573A" w:rsidP="00A06B4A">
      <w:pPr>
        <w:autoSpaceDE w:val="0"/>
        <w:autoSpaceDN w:val="0"/>
        <w:adjustRightInd w:val="0"/>
        <w:spacing w:after="0" w:line="240" w:lineRule="auto"/>
        <w:ind w:left="0" w:firstLine="709"/>
        <w:contextualSpacing/>
        <w:jc w:val="both"/>
      </w:pPr>
      <w:r w:rsidRPr="00D35BE8">
        <w:t>графы 11 - 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30F5CCEB" w14:textId="212092D8"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3.3.1.1 раздела 3 формы по ОКУД 0505554 указываются сведения о нормативных правовых (правовых) актах</w:t>
      </w:r>
      <w:r w:rsidR="004C2E14" w:rsidRPr="00D35BE8">
        <w:rPr>
          <w:rFonts w:ascii="Times New Roman" w:hAnsi="Times New Roman" w:cs="Times New Roman"/>
        </w:rPr>
        <w:t xml:space="preserve"> Российской Федерации</w:t>
      </w:r>
      <w:r w:rsidRPr="00D35BE8">
        <w:rPr>
          <w:rFonts w:ascii="Times New Roman" w:hAnsi="Times New Roman" w:cs="Times New Roman"/>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60C30DE3"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3.3.1.1 раздела 3 формы по ОКУД 0505554 заполняется аналогично подразделу 3.1.3 раздела 3 формы по ОКУД 0505554.</w:t>
      </w:r>
    </w:p>
    <w:p w14:paraId="35F8B859" w14:textId="77777777" w:rsidR="00BC573A" w:rsidRPr="00D35BE8"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Подраздел 3.3.2 раздела 2 формы по ОКУД 0505554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1C503FA" w14:textId="77777777" w:rsidR="00BC573A" w:rsidRPr="00D35BE8"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3.2 раздела 3 формы по ОКУД 0505554:</w:t>
      </w:r>
    </w:p>
    <w:p w14:paraId="1E3658E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25FD498C"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0FB391C" w14:textId="58089DB4"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9 – заполняется </w:t>
      </w:r>
      <w:r w:rsidR="004C2E14" w:rsidRPr="00D35BE8">
        <w:rPr>
          <w:bCs/>
        </w:rPr>
        <w:t>справочно</w:t>
      </w:r>
      <w:r w:rsidR="004C2E14" w:rsidRPr="00D35BE8">
        <w:t xml:space="preserve"> </w:t>
      </w:r>
      <w:r w:rsidRPr="00D35BE8">
        <w:t>в соответствии со сведениями ФИАС (с детализацией адреса объекта до региона, населенного пункта, улицы и дома);</w:t>
      </w:r>
    </w:p>
    <w:p w14:paraId="40CA91F5" w14:textId="5846FBFC" w:rsidR="00BC573A" w:rsidRPr="00D35BE8" w:rsidRDefault="00BC573A" w:rsidP="00A06B4A">
      <w:pPr>
        <w:autoSpaceDE w:val="0"/>
        <w:autoSpaceDN w:val="0"/>
        <w:adjustRightInd w:val="0"/>
        <w:spacing w:after="0" w:line="240" w:lineRule="auto"/>
        <w:ind w:left="0" w:firstLine="709"/>
        <w:contextualSpacing/>
        <w:jc w:val="both"/>
      </w:pPr>
      <w:r w:rsidRPr="00D35BE8">
        <w:t>графа 10 – значение сметной стоимости или предполагаемой (предельной) стоимости объекта капитального строительства</w:t>
      </w:r>
      <w:r w:rsidR="002F35BD" w:rsidRPr="00D35BE8">
        <w:t xml:space="preserve"> (стоимости приобретения объекта недвижимого имущества)</w:t>
      </w:r>
      <w:r w:rsidR="004C2E14" w:rsidRPr="00D35BE8">
        <w:t xml:space="preserve"> </w:t>
      </w:r>
      <w:r w:rsidR="004C2E14" w:rsidRPr="00D35BE8">
        <w:rPr>
          <w:bCs/>
        </w:rPr>
        <w:t>(в ценах соответствующих лет)</w:t>
      </w:r>
      <w:r w:rsidRPr="00D35BE8">
        <w:t xml:space="preserve">; </w:t>
      </w:r>
    </w:p>
    <w:p w14:paraId="364E32FB" w14:textId="36718643" w:rsidR="00BC573A" w:rsidRPr="00D35BE8" w:rsidRDefault="00BC573A" w:rsidP="00A06B4A">
      <w:pPr>
        <w:autoSpaceDE w:val="0"/>
        <w:autoSpaceDN w:val="0"/>
        <w:adjustRightInd w:val="0"/>
        <w:spacing w:after="0" w:line="240" w:lineRule="auto"/>
        <w:ind w:left="0" w:firstLine="709"/>
        <w:contextualSpacing/>
        <w:jc w:val="both"/>
      </w:pPr>
      <w:r w:rsidRPr="00D35BE8">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106975B" w14:textId="64A1E7DB" w:rsidR="00BC573A" w:rsidRPr="00D35BE8" w:rsidRDefault="00BC573A" w:rsidP="00A06B4A">
      <w:pPr>
        <w:autoSpaceDE w:val="0"/>
        <w:autoSpaceDN w:val="0"/>
        <w:adjustRightInd w:val="0"/>
        <w:spacing w:after="0" w:line="240" w:lineRule="auto"/>
        <w:ind w:left="0" w:firstLine="709"/>
        <w:contextualSpacing/>
        <w:jc w:val="both"/>
      </w:pPr>
      <w:r w:rsidRPr="00D35BE8">
        <w:t>графа 12 – заполняется</w:t>
      </w:r>
      <w:r w:rsidR="004C2E14" w:rsidRPr="00D35BE8">
        <w:t xml:space="preserve"> </w:t>
      </w:r>
      <w:r w:rsidR="004C2E14"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4E96589" w14:textId="2ADC5B2D" w:rsidR="00BC573A" w:rsidRPr="00D35BE8" w:rsidRDefault="00BC573A" w:rsidP="00A06B4A">
      <w:pPr>
        <w:autoSpaceDE w:val="0"/>
        <w:autoSpaceDN w:val="0"/>
        <w:adjustRightInd w:val="0"/>
        <w:spacing w:after="0" w:line="240" w:lineRule="auto"/>
        <w:ind w:left="0" w:firstLine="709"/>
        <w:contextualSpacing/>
        <w:jc w:val="both"/>
      </w:pPr>
      <w:r w:rsidRPr="00D35BE8">
        <w:t>графа 13 – год ввода в эксплуатацию (</w:t>
      </w:r>
      <w:r w:rsidR="002F35BD" w:rsidRPr="00D35BE8">
        <w:t>приобретения</w:t>
      </w:r>
      <w:r w:rsidRPr="00D35BE8">
        <w:t>) объекта капитального строительства (объекта недвижимого имущества);</w:t>
      </w:r>
    </w:p>
    <w:p w14:paraId="28E90CC4" w14:textId="66D2CD7A" w:rsidR="00BC573A" w:rsidRPr="00D35BE8" w:rsidRDefault="00BC573A" w:rsidP="00A06B4A">
      <w:pPr>
        <w:autoSpaceDE w:val="0"/>
        <w:autoSpaceDN w:val="0"/>
        <w:adjustRightInd w:val="0"/>
        <w:spacing w:after="0" w:line="240" w:lineRule="auto"/>
        <w:ind w:left="0" w:firstLine="709"/>
        <w:contextualSpacing/>
        <w:jc w:val="both"/>
      </w:pPr>
      <w:r w:rsidRPr="00D35BE8">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9B866F" w14:textId="6BC94768" w:rsidR="00BC573A" w:rsidRPr="00D35BE8" w:rsidRDefault="00BC573A" w:rsidP="00A06B4A">
      <w:pPr>
        <w:autoSpaceDE w:val="0"/>
        <w:autoSpaceDN w:val="0"/>
        <w:adjustRightInd w:val="0"/>
        <w:spacing w:after="0" w:line="240" w:lineRule="auto"/>
        <w:ind w:left="0" w:firstLine="709"/>
        <w:contextualSpacing/>
        <w:jc w:val="both"/>
      </w:pPr>
      <w:r w:rsidRPr="00D35BE8">
        <w:t>графа 16 – наименование мощности в отношении объекта капитального строительства (объекта недвижимого имущества) (при наличии);</w:t>
      </w:r>
    </w:p>
    <w:p w14:paraId="5C8111E3" w14:textId="3D8CCE10" w:rsidR="00BC573A" w:rsidRPr="00D35BE8" w:rsidRDefault="00BC573A" w:rsidP="00A06B4A">
      <w:pPr>
        <w:autoSpaceDE w:val="0"/>
        <w:autoSpaceDN w:val="0"/>
        <w:adjustRightInd w:val="0"/>
        <w:spacing w:after="0" w:line="240" w:lineRule="auto"/>
        <w:ind w:left="0" w:firstLine="709"/>
        <w:contextualSpacing/>
        <w:jc w:val="both"/>
      </w:pPr>
      <w:r w:rsidRPr="00D35BE8">
        <w:t>графа 17 – </w:t>
      </w:r>
      <w:r w:rsidR="004C2E14" w:rsidRPr="00D35BE8">
        <w:t xml:space="preserve">количественное </w:t>
      </w:r>
      <w:r w:rsidRPr="00D35BE8">
        <w:t>значение мощности (мощностей) в отношении объекта капитального строительства (объекта недвижимого имущества) (при наличии);</w:t>
      </w:r>
    </w:p>
    <w:p w14:paraId="5E9808D4" w14:textId="77777777" w:rsidR="00BC573A" w:rsidRPr="00D35BE8" w:rsidRDefault="00BC573A" w:rsidP="002B2F9E">
      <w:pPr>
        <w:autoSpaceDE w:val="0"/>
        <w:autoSpaceDN w:val="0"/>
        <w:adjustRightInd w:val="0"/>
        <w:spacing w:after="0" w:line="240" w:lineRule="auto"/>
        <w:ind w:left="0" w:firstLine="708"/>
        <w:contextualSpacing/>
        <w:jc w:val="both"/>
      </w:pPr>
      <w:r w:rsidRPr="00D35BE8">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0997A54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9AC5CBA"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46E0D70"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0D062834"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67D333F1" w14:textId="163F4731" w:rsidR="00B00E19" w:rsidRPr="00D35BE8" w:rsidRDefault="00BC573A" w:rsidP="005919E4">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3.2.1 раздела 3 формы по ОКУД 0505554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w:t>
      </w:r>
    </w:p>
    <w:p w14:paraId="5F624C0D" w14:textId="2CAC7B1C" w:rsidR="00B00E19" w:rsidRPr="00D35BE8" w:rsidRDefault="00B00E19"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3.3.2.1 раздела 3 формы по ОКУД 0505554 заполняет</w:t>
      </w:r>
      <w:r w:rsidR="008D4C18" w:rsidRPr="00D35BE8">
        <w:rPr>
          <w:rFonts w:ascii="Times New Roman" w:hAnsi="Times New Roman" w:cs="Times New Roman"/>
        </w:rPr>
        <w:t>ся аналогично подразделу 3.1.2.</w:t>
      </w:r>
      <w:r w:rsidRPr="00D35BE8">
        <w:rPr>
          <w:rFonts w:ascii="Times New Roman" w:hAnsi="Times New Roman" w:cs="Times New Roman"/>
        </w:rPr>
        <w:t>1 раздела 3 формы по ОКУД 0505554.</w:t>
      </w:r>
    </w:p>
    <w:p w14:paraId="3DFC8D4A" w14:textId="230E9BC2" w:rsidR="00B00E19" w:rsidRPr="00D35BE8" w:rsidRDefault="00BC573A"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3.2.2 раздела 3 формы по ОКУД 0505554 указываются сведения о нормативных правовых (правовых) актах</w:t>
      </w:r>
      <w:r w:rsidR="004C2E14" w:rsidRPr="00D35BE8">
        <w:rPr>
          <w:rFonts w:ascii="Times New Roman" w:hAnsi="Times New Roman" w:cs="Times New Roman"/>
        </w:rPr>
        <w:t xml:space="preserve"> Российской Федерации</w:t>
      </w:r>
      <w:r w:rsidRPr="00D35BE8">
        <w:rPr>
          <w:rFonts w:ascii="Times New Roman" w:hAnsi="Times New Roman" w:cs="Times New Roman"/>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66723E71"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3.3.2.2 раздела 3 формы по ОКУД 0505554 заполняется аналогично подразделу 3.1.3 раздела 3 формы по ОКУД 0505554.</w:t>
      </w:r>
    </w:p>
    <w:p w14:paraId="47D257CE"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3.4 раздела 3 формы по ОКУД 0505554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6B7F631C"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4.1 раздела 3 формы по ОКУД 0505554:</w:t>
      </w:r>
    </w:p>
    <w:p w14:paraId="110A0AE2" w14:textId="68351124" w:rsidR="00BC573A" w:rsidRPr="00D35BE8" w:rsidRDefault="00BC573A" w:rsidP="00A06B4A">
      <w:pPr>
        <w:autoSpaceDE w:val="0"/>
        <w:autoSpaceDN w:val="0"/>
        <w:adjustRightInd w:val="0"/>
        <w:spacing w:after="0" w:line="240" w:lineRule="auto"/>
        <w:ind w:left="0" w:firstLine="709"/>
        <w:contextualSpacing/>
        <w:jc w:val="both"/>
      </w:pPr>
      <w:r w:rsidRPr="00D35BE8">
        <w:t>графа 1 – значение кода мероприятия</w:t>
      </w:r>
      <w:r w:rsidR="009A55D6" w:rsidRPr="00D35BE8">
        <w:t xml:space="preserve"> (укрупненного инвестиционного проекта)</w:t>
      </w:r>
      <w:r w:rsidRPr="00D35BE8">
        <w:t xml:space="preserve">, присвоенное ГИИС УОФ "Электронный бюджет"; </w:t>
      </w:r>
    </w:p>
    <w:p w14:paraId="49502E2F"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 – наименование мероприятия (укрупненного инвестиционного проекта);</w:t>
      </w:r>
    </w:p>
    <w:p w14:paraId="24088FC0" w14:textId="19760E0A" w:rsidR="00BC573A" w:rsidRPr="00D35BE8" w:rsidRDefault="00BC573A" w:rsidP="00A06B4A">
      <w:pPr>
        <w:autoSpaceDE w:val="0"/>
        <w:autoSpaceDN w:val="0"/>
        <w:adjustRightInd w:val="0"/>
        <w:spacing w:after="0" w:line="240" w:lineRule="auto"/>
        <w:ind w:left="0" w:firstLine="709"/>
        <w:contextualSpacing/>
        <w:jc w:val="both"/>
      </w:pPr>
      <w:r w:rsidRPr="00D35BE8">
        <w:t>графа 3 – заполняется</w:t>
      </w:r>
      <w:r w:rsidR="00915232" w:rsidRPr="00D35BE8">
        <w:t xml:space="preserve"> 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77F87F2" w14:textId="7ADA7454"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4 – значение предполагаемой (предельной) стоимости мероприятия </w:t>
      </w:r>
      <w:r w:rsidR="009A55D6" w:rsidRPr="00D35BE8">
        <w:t xml:space="preserve">(укрупненного инвестиционного проекта) </w:t>
      </w:r>
      <w:r w:rsidRPr="00D35BE8">
        <w:t>(при наличии)</w:t>
      </w:r>
      <w:r w:rsidR="00915232" w:rsidRPr="00D35BE8">
        <w:rPr>
          <w:bCs/>
        </w:rPr>
        <w:t xml:space="preserve"> (в ценах соответствующих лет)</w:t>
      </w:r>
      <w:r w:rsidRPr="00D35BE8">
        <w:t>;</w:t>
      </w:r>
    </w:p>
    <w:p w14:paraId="728F4EE4" w14:textId="43AD9810" w:rsidR="00BC573A" w:rsidRPr="00D35BE8" w:rsidRDefault="00BC573A" w:rsidP="00A06B4A">
      <w:pPr>
        <w:autoSpaceDE w:val="0"/>
        <w:autoSpaceDN w:val="0"/>
        <w:adjustRightInd w:val="0"/>
        <w:spacing w:after="0" w:line="240" w:lineRule="auto"/>
        <w:ind w:left="0" w:firstLine="709"/>
        <w:contextualSpacing/>
        <w:jc w:val="both"/>
      </w:pPr>
      <w:r w:rsidRPr="00D35BE8">
        <w:t>графа 5 – год ввода в эксплуатацию (при наличии);</w:t>
      </w:r>
    </w:p>
    <w:p w14:paraId="7ED263F4" w14:textId="2468776B" w:rsidR="00BC573A" w:rsidRPr="00D35BE8" w:rsidRDefault="00BC573A" w:rsidP="00A06B4A">
      <w:pPr>
        <w:autoSpaceDE w:val="0"/>
        <w:autoSpaceDN w:val="0"/>
        <w:adjustRightInd w:val="0"/>
        <w:spacing w:after="0" w:line="240" w:lineRule="auto"/>
        <w:ind w:left="0" w:firstLine="709"/>
        <w:contextualSpacing/>
        <w:jc w:val="both"/>
      </w:pPr>
      <w:r w:rsidRPr="00D35BE8">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85193D4" w14:textId="2498E485" w:rsidR="00BC573A" w:rsidRPr="00D35BE8" w:rsidRDefault="00BC573A" w:rsidP="00A06B4A">
      <w:pPr>
        <w:autoSpaceDE w:val="0"/>
        <w:autoSpaceDN w:val="0"/>
        <w:adjustRightInd w:val="0"/>
        <w:spacing w:after="0" w:line="240" w:lineRule="auto"/>
        <w:ind w:left="0" w:firstLine="709"/>
        <w:contextualSpacing/>
        <w:jc w:val="both"/>
      </w:pPr>
      <w:r w:rsidRPr="00D35BE8">
        <w:t>графа 8 –  наименование мощности в отношении мероприятия (укрупненного инвестиционного проекта) (при наличии);</w:t>
      </w:r>
    </w:p>
    <w:p w14:paraId="1CA12687" w14:textId="5272BC88" w:rsidR="00BC573A" w:rsidRPr="00D35BE8" w:rsidRDefault="00BC573A" w:rsidP="00A06B4A">
      <w:pPr>
        <w:autoSpaceDE w:val="0"/>
        <w:autoSpaceDN w:val="0"/>
        <w:adjustRightInd w:val="0"/>
        <w:spacing w:after="0" w:line="240" w:lineRule="auto"/>
        <w:ind w:left="0" w:firstLine="709"/>
        <w:contextualSpacing/>
        <w:jc w:val="both"/>
      </w:pPr>
      <w:r w:rsidRPr="00D35BE8">
        <w:t>графа 9 – количественное значение мощности (мощностей) в отношении мероприятия (укрупненного инвестиционного проекта) (при наличии);</w:t>
      </w:r>
    </w:p>
    <w:p w14:paraId="61898123" w14:textId="6DFA122A" w:rsidR="009A55D6" w:rsidRPr="00D35BE8" w:rsidRDefault="009A55D6"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rPr>
      </w:pPr>
      <w:r w:rsidRPr="00D35BE8">
        <w:rPr>
          <w:rFonts w:ascii="Times New Roman" w:hAnsi="Times New Roman" w:cs="Times New Roman"/>
          <w:bCs/>
        </w:rPr>
        <w:t xml:space="preserve">графы 3 - 9 – могут быть заполнены на основании сведений о мероприятии </w:t>
      </w:r>
      <w:r w:rsidRPr="00D35BE8">
        <w:rPr>
          <w:rFonts w:ascii="Times New Roman" w:hAnsi="Times New Roman" w:cs="Times New Roman"/>
        </w:rPr>
        <w:t>(укрупненном инвестиционном проекте)</w:t>
      </w:r>
      <w:r w:rsidRPr="00D35BE8">
        <w:rPr>
          <w:rFonts w:ascii="Times New Roman" w:hAnsi="Times New Roman" w:cs="Times New Roman"/>
          <w:bCs/>
        </w:rPr>
        <w:t>, поступивших от Министерства экономического развития Российской Федерации;</w:t>
      </w:r>
    </w:p>
    <w:p w14:paraId="6D4FBBD8" w14:textId="2BA12EB4" w:rsidR="00BC573A" w:rsidRPr="00D35BE8" w:rsidRDefault="00BC573A" w:rsidP="00A06B4A">
      <w:pPr>
        <w:autoSpaceDE w:val="0"/>
        <w:autoSpaceDN w:val="0"/>
        <w:adjustRightInd w:val="0"/>
        <w:spacing w:after="0" w:line="240" w:lineRule="auto"/>
        <w:ind w:left="0" w:firstLine="709"/>
        <w:contextualSpacing/>
        <w:jc w:val="both"/>
      </w:pPr>
      <w:r w:rsidRPr="00D35BE8">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6E62D2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75F095B"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1 - 14 по строке 800 –  суммы значений строк по соответствующему мероприятию по соответствующим графам 11 - 14 подраздела 3.4.1 раздела 3;</w:t>
      </w:r>
    </w:p>
    <w:p w14:paraId="43F6E03E"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1 - 14 по строке 900 – суммы значений строк 800 по всем мероприятиям по соответствующим графам 11- 14 подраздела 3.4.1 раздела 3.</w:t>
      </w:r>
    </w:p>
    <w:p w14:paraId="710591D9"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3.4.2 раздела 3 формы по ОКУД 0505554:</w:t>
      </w:r>
    </w:p>
    <w:p w14:paraId="7DB91E2D"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 - 2 – значения граф 1 - 2 подраздела 3.4.1 раздела 3 по соответствующему мероприятию;</w:t>
      </w:r>
    </w:p>
    <w:p w14:paraId="41C7975D"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069DBC"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5DDEBB3"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DA7E08E"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2C5EA012"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452FAF60"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900 – суммы значений строк 700 и 800 по соответствующим графам 5 - 8 подраздела 3.4.2 раздела 3.</w:t>
      </w:r>
    </w:p>
    <w:p w14:paraId="5167D1BD"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5.1 раздела 3 формы по ОКУД 0505554 указываются сведения о мероприятиях по обеспечению жильем отдельных категорий граждан:</w:t>
      </w:r>
    </w:p>
    <w:p w14:paraId="16E60DAA" w14:textId="77777777"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1 – значение кода мероприятия, присвоенное ГИИС УОФ "Электронный бюджет"; </w:t>
      </w:r>
    </w:p>
    <w:p w14:paraId="12A6E99C"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2 – наименование мероприятия;</w:t>
      </w:r>
    </w:p>
    <w:p w14:paraId="285CB7A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3 – указывается количество получателей (при наличии);</w:t>
      </w:r>
    </w:p>
    <w:p w14:paraId="07FE3B11" w14:textId="6C2B6167" w:rsidR="00BC573A" w:rsidRPr="00D35BE8" w:rsidRDefault="00BC573A" w:rsidP="00A06B4A">
      <w:pPr>
        <w:autoSpaceDE w:val="0"/>
        <w:autoSpaceDN w:val="0"/>
        <w:adjustRightInd w:val="0"/>
        <w:spacing w:after="0" w:line="240" w:lineRule="auto"/>
        <w:ind w:left="0" w:firstLine="709"/>
        <w:contextualSpacing/>
        <w:jc w:val="both"/>
      </w:pPr>
      <w:r w:rsidRPr="00D35BE8">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F2CB3E6" w14:textId="453A6AC2" w:rsidR="00BC573A" w:rsidRPr="00D35BE8" w:rsidRDefault="00BC573A" w:rsidP="00A06B4A">
      <w:pPr>
        <w:autoSpaceDE w:val="0"/>
        <w:autoSpaceDN w:val="0"/>
        <w:adjustRightInd w:val="0"/>
        <w:spacing w:after="0" w:line="240" w:lineRule="auto"/>
        <w:ind w:left="0" w:firstLine="709"/>
        <w:contextualSpacing/>
        <w:jc w:val="both"/>
      </w:pPr>
      <w:r w:rsidRPr="00D35BE8">
        <w:t xml:space="preserve">графа 5 – заполняется </w:t>
      </w:r>
      <w:r w:rsidR="00915232" w:rsidRPr="00D35BE8">
        <w:rPr>
          <w:bCs/>
        </w:rPr>
        <w:t>справочно</w:t>
      </w:r>
      <w:r w:rsidR="00915232" w:rsidRPr="00D35BE8">
        <w:t xml:space="preserve"> </w:t>
      </w:r>
      <w:r w:rsidRPr="00D35BE8">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FE454A" w14:textId="315FF4AE" w:rsidR="00BC573A" w:rsidRPr="00D35BE8" w:rsidRDefault="00BC573A" w:rsidP="00A06B4A">
      <w:pPr>
        <w:autoSpaceDE w:val="0"/>
        <w:autoSpaceDN w:val="0"/>
        <w:adjustRightInd w:val="0"/>
        <w:spacing w:after="0" w:line="240" w:lineRule="auto"/>
        <w:ind w:left="0" w:firstLine="709"/>
        <w:contextualSpacing/>
        <w:jc w:val="both"/>
      </w:pPr>
      <w:r w:rsidRPr="00D35BE8">
        <w:t>графа 6 – год реализации мероприятия (при наличии);</w:t>
      </w:r>
    </w:p>
    <w:p w14:paraId="25B4ED58" w14:textId="23AEA06D" w:rsidR="00BC573A" w:rsidRPr="00D35BE8" w:rsidRDefault="00BC573A" w:rsidP="00A06B4A">
      <w:pPr>
        <w:autoSpaceDE w:val="0"/>
        <w:autoSpaceDN w:val="0"/>
        <w:adjustRightInd w:val="0"/>
        <w:spacing w:after="0" w:line="240" w:lineRule="auto"/>
        <w:ind w:left="0" w:firstLine="709"/>
        <w:contextualSpacing/>
        <w:jc w:val="both"/>
      </w:pPr>
      <w:r w:rsidRPr="00D35BE8">
        <w:t>графы 7 - 8-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9020B0F" w14:textId="63B13855" w:rsidR="00BC573A" w:rsidRPr="00D35BE8" w:rsidRDefault="00BC573A" w:rsidP="00A06B4A">
      <w:pPr>
        <w:autoSpaceDE w:val="0"/>
        <w:autoSpaceDN w:val="0"/>
        <w:adjustRightInd w:val="0"/>
        <w:spacing w:after="0" w:line="240" w:lineRule="auto"/>
        <w:ind w:left="0" w:firstLine="709"/>
        <w:contextualSpacing/>
        <w:jc w:val="both"/>
      </w:pPr>
      <w:r w:rsidRPr="00D35BE8">
        <w:t>графа 9 –  наименование мощности в отношении мероприятия;</w:t>
      </w:r>
    </w:p>
    <w:p w14:paraId="4E6EF9DE" w14:textId="686BD67D" w:rsidR="00BC573A" w:rsidRPr="00D35BE8" w:rsidRDefault="00BC573A" w:rsidP="00A06B4A">
      <w:pPr>
        <w:autoSpaceDE w:val="0"/>
        <w:autoSpaceDN w:val="0"/>
        <w:adjustRightInd w:val="0"/>
        <w:spacing w:after="0" w:line="240" w:lineRule="auto"/>
        <w:ind w:left="0" w:firstLine="709"/>
        <w:contextualSpacing/>
        <w:jc w:val="both"/>
      </w:pPr>
      <w:r w:rsidRPr="00D35BE8">
        <w:t>графа 10 – количественное значение мощности (мощностей) в отношении мероприятия;</w:t>
      </w:r>
    </w:p>
    <w:p w14:paraId="12749510" w14:textId="01126291" w:rsidR="00BC573A" w:rsidRPr="00D35BE8" w:rsidRDefault="00BC573A" w:rsidP="00A06B4A">
      <w:pPr>
        <w:autoSpaceDE w:val="0"/>
        <w:autoSpaceDN w:val="0"/>
        <w:adjustRightInd w:val="0"/>
        <w:spacing w:after="0" w:line="240" w:lineRule="auto"/>
        <w:ind w:left="0" w:firstLine="709"/>
        <w:contextualSpacing/>
        <w:jc w:val="both"/>
      </w:pPr>
      <w:r w:rsidRPr="00D35BE8">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1D87515E"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4952B8"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76F7594C"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2 - 15 по строке 900 – суммы значений строк 800 по всем мероприятиям по соответствующим графам 12 - 15 подраздела 3.5.1 раздела 3.</w:t>
      </w:r>
    </w:p>
    <w:p w14:paraId="0A29AD93" w14:textId="77777777" w:rsidR="00BC573A" w:rsidRPr="00D35BE8"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3.5.2 раздела 3 формы по ОКУД 0505554:</w:t>
      </w:r>
    </w:p>
    <w:p w14:paraId="7BF4A8B4"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1 - 2 – значения граф 1 - 2 подраздела 3.5.1 раздела 3 по соответствующей строке по соответствующему мероприятию;</w:t>
      </w:r>
    </w:p>
    <w:p w14:paraId="73F90C74"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5FC324"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58CDFF70"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1CD50D7"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6CA32A2F" w14:textId="77777777" w:rsidR="00BC573A" w:rsidRPr="00D35BE8" w:rsidRDefault="00BC573A" w:rsidP="00A06B4A">
      <w:pPr>
        <w:autoSpaceDE w:val="0"/>
        <w:autoSpaceDN w:val="0"/>
        <w:adjustRightInd w:val="0"/>
        <w:spacing w:after="0" w:line="240" w:lineRule="auto"/>
        <w:ind w:left="0" w:firstLine="709"/>
        <w:contextualSpacing/>
        <w:jc w:val="both"/>
      </w:pPr>
      <w:r w:rsidRPr="00D35BE8">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4A96446F" w14:textId="77777777" w:rsidR="00A164B9" w:rsidRPr="00D35BE8" w:rsidRDefault="00BC573A" w:rsidP="00A06B4A">
      <w:pPr>
        <w:tabs>
          <w:tab w:val="left" w:pos="1134"/>
          <w:tab w:val="left" w:pos="1276"/>
        </w:tabs>
        <w:autoSpaceDE w:val="0"/>
        <w:autoSpaceDN w:val="0"/>
        <w:adjustRightInd w:val="0"/>
        <w:spacing w:after="0" w:line="240" w:lineRule="auto"/>
        <w:ind w:left="0" w:firstLine="709"/>
        <w:contextualSpacing/>
        <w:jc w:val="both"/>
        <w:rPr>
          <w:rFonts w:eastAsia="Times New Roman"/>
          <w:lang w:eastAsia="ru-RU"/>
        </w:rPr>
      </w:pPr>
      <w:r w:rsidRPr="00D35BE8">
        <w:t>графы 5 - 8 по строке 900 – суммы значений строк 700 и 800 по соответствующим графам 5 - 8 подраздела 3.5.2 раздела 3.</w:t>
      </w:r>
    </w:p>
    <w:p w14:paraId="01CC3DCE" w14:textId="77777777" w:rsidR="00766BA5" w:rsidRPr="00D35BE8" w:rsidRDefault="00766BA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136BB565" w14:textId="2EDB933A"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формируются и представляются на очередной финансовый год, первый и второй годы планового периода по форме по ОКУД 0505557 (приложение № </w:t>
      </w:r>
      <w:r w:rsidR="00553151" w:rsidRPr="00D35BE8">
        <w:rPr>
          <w:rFonts w:eastAsia="Times New Roman"/>
          <w:lang w:eastAsia="ru-RU"/>
        </w:rPr>
        <w:t xml:space="preserve">46 </w:t>
      </w:r>
      <w:r w:rsidR="008031C2" w:rsidRPr="00D35BE8">
        <w:rPr>
          <w:rFonts w:eastAsia="Times New Roman"/>
          <w:lang w:eastAsia="ru-RU"/>
        </w:rPr>
        <w:t>к Приказу</w:t>
      </w:r>
      <w:r w:rsidRPr="00D35BE8">
        <w:rPr>
          <w:rFonts w:eastAsia="Times New Roman"/>
          <w:lang w:eastAsia="ru-RU"/>
        </w:rPr>
        <w:t>) (далее - форма по ОКУД 0505557).</w:t>
      </w:r>
    </w:p>
    <w:p w14:paraId="261AA7F5" w14:textId="77777777"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57:</w:t>
      </w:r>
    </w:p>
    <w:p w14:paraId="67AA1853" w14:textId="11BB89B7"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65AD9" w:rsidRPr="00D35BE8">
        <w:rPr>
          <w:rFonts w:eastAsia="Times New Roman"/>
          <w:lang w:eastAsia="ru-RU"/>
        </w:rPr>
        <w:t>3</w:t>
      </w:r>
      <w:r w:rsidRPr="00D35BE8">
        <w:rPr>
          <w:rFonts w:eastAsia="Times New Roman"/>
          <w:lang w:eastAsia="ru-RU"/>
        </w:rPr>
        <w:t xml:space="preserve"> - </w:t>
      </w:r>
      <w:r w:rsidR="00165AD9"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3741C72" w14:textId="77777777"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1873F14C" w14:textId="77777777"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57, заполняемом в разрезе субъектов Российской Федерации / отдельных муниципальных образований:</w:t>
      </w:r>
    </w:p>
    <w:p w14:paraId="32FCA6B5" w14:textId="77777777"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1944D24" w14:textId="261E0B78"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за исключением строк 700, 800 и 900 </w:t>
      </w:r>
      <w:r w:rsidR="00EB36BC" w:rsidRPr="00D35BE8">
        <w:rPr>
          <w:rFonts w:eastAsia="Times New Roman"/>
          <w:lang w:eastAsia="ru-RU"/>
        </w:rPr>
        <w:t xml:space="preserve">(на этапе формирования проекта федерального закона о федеральном бюджете на соответствующий финансовый год и на плановый период) </w:t>
      </w:r>
      <w:r w:rsidRPr="00D35BE8">
        <w:rPr>
          <w:rFonts w:eastAsia="Times New Roman"/>
          <w:lang w:eastAsia="ru-RU"/>
        </w:rPr>
        <w:t xml:space="preserve">– значения соответственно граф </w:t>
      </w:r>
      <w:r w:rsidR="0056198D" w:rsidRPr="00D35BE8">
        <w:rPr>
          <w:rFonts w:eastAsia="Times New Roman"/>
          <w:lang w:eastAsia="ru-RU"/>
        </w:rPr>
        <w:t xml:space="preserve">12 </w:t>
      </w:r>
      <w:r w:rsidRPr="00D35BE8">
        <w:rPr>
          <w:rFonts w:eastAsia="Times New Roman"/>
          <w:lang w:eastAsia="ru-RU"/>
        </w:rPr>
        <w:t xml:space="preserve">- </w:t>
      </w:r>
      <w:r w:rsidR="0056198D" w:rsidRPr="00D35BE8">
        <w:rPr>
          <w:rFonts w:eastAsia="Times New Roman"/>
          <w:lang w:eastAsia="ru-RU"/>
        </w:rPr>
        <w:t xml:space="preserve">14 подраздела 4.1 </w:t>
      </w:r>
      <w:r w:rsidRPr="00D35BE8">
        <w:rPr>
          <w:rFonts w:eastAsia="Times New Roman"/>
          <w:lang w:eastAsia="ru-RU"/>
        </w:rPr>
        <w:t>раздела 4 по соответствующим субъектам Российской Федерации и отдельным муниципальным образованиям;</w:t>
      </w:r>
    </w:p>
    <w:p w14:paraId="5CECB614" w14:textId="46C7B179" w:rsidR="0056198D" w:rsidRPr="00D35BE8" w:rsidRDefault="0056198D" w:rsidP="0056198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2 - 14 подраздела 4.2 раздела 4 по соответствующим субъектам Российской Федерации и отдельным муниципальным образованиям;</w:t>
      </w:r>
    </w:p>
    <w:p w14:paraId="51601A52" w14:textId="77777777"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6EDE9720" w14:textId="77777777"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C589092" w14:textId="6167E089"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165AD9" w:rsidRPr="00D35BE8">
        <w:rPr>
          <w:rFonts w:eastAsia="Times New Roman"/>
          <w:lang w:eastAsia="ru-RU"/>
        </w:rPr>
        <w:t xml:space="preserve">3 </w:t>
      </w:r>
      <w:r w:rsidRPr="00D35BE8">
        <w:rPr>
          <w:rFonts w:eastAsia="Times New Roman"/>
          <w:lang w:eastAsia="ru-RU"/>
        </w:rPr>
        <w:t xml:space="preserve">- </w:t>
      </w:r>
      <w:r w:rsidR="00165AD9" w:rsidRPr="00D35BE8">
        <w:rPr>
          <w:rFonts w:eastAsia="Times New Roman"/>
          <w:lang w:eastAsia="ru-RU"/>
        </w:rPr>
        <w:t xml:space="preserve">5 </w:t>
      </w:r>
      <w:r w:rsidRPr="00D35BE8">
        <w:rPr>
          <w:rFonts w:eastAsia="Times New Roman"/>
          <w:lang w:eastAsia="ru-RU"/>
        </w:rPr>
        <w:t>раздела 1.</w:t>
      </w:r>
    </w:p>
    <w:p w14:paraId="1CAF2B40" w14:textId="77777777"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разделе 3 формы по ОКУД 0505557:</w:t>
      </w:r>
    </w:p>
    <w:p w14:paraId="6831CACC" w14:textId="6FC93D69" w:rsidR="0056198D"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65AD9" w:rsidRPr="00D35BE8">
        <w:rPr>
          <w:rFonts w:eastAsia="Times New Roman"/>
          <w:lang w:eastAsia="ru-RU"/>
        </w:rPr>
        <w:t xml:space="preserve">3 </w:t>
      </w:r>
      <w:r w:rsidRPr="00D35BE8">
        <w:rPr>
          <w:rFonts w:eastAsia="Times New Roman"/>
          <w:lang w:eastAsia="ru-RU"/>
        </w:rPr>
        <w:t xml:space="preserve">- </w:t>
      </w:r>
      <w:r w:rsidR="00165AD9" w:rsidRPr="00D35BE8">
        <w:rPr>
          <w:rFonts w:eastAsia="Times New Roman"/>
          <w:lang w:eastAsia="ru-RU"/>
        </w:rPr>
        <w:t xml:space="preserve">5 </w:t>
      </w:r>
      <w:r w:rsidR="0056198D" w:rsidRPr="00D35BE8">
        <w:rPr>
          <w:rFonts w:eastAsia="Times New Roman"/>
          <w:lang w:eastAsia="ru-RU"/>
        </w:rPr>
        <w:t xml:space="preserve">по строке 01 </w:t>
      </w:r>
      <w:r w:rsidRPr="00D35BE8">
        <w:rPr>
          <w:rFonts w:eastAsia="Times New Roman"/>
          <w:lang w:eastAsia="ru-RU"/>
        </w:rPr>
        <w:t xml:space="preserve">–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устанавливаемые </w:t>
      </w:r>
      <w:r w:rsidR="0056198D" w:rsidRPr="00D35BE8">
        <w:rPr>
          <w:rFonts w:eastAsia="Times New Roman"/>
          <w:lang w:eastAsia="ru-RU"/>
        </w:rPr>
        <w:t>Правительством Российской Федерации</w:t>
      </w:r>
      <w:r w:rsidRPr="00D35BE8">
        <w:rPr>
          <w:rFonts w:eastAsia="Times New Roman"/>
          <w:lang w:eastAsia="ru-RU"/>
        </w:rPr>
        <w:t xml:space="preserve"> в соответствии с положениями пункта 2 части 3 статьи 4.1 Федерального закона от 17 июля 1999 г. № 178-ФЗ "О государственной социальной помощи"</w:t>
      </w:r>
    </w:p>
    <w:p w14:paraId="071AF39F" w14:textId="3FACF420" w:rsidR="00766BA5" w:rsidRPr="00D35BE8" w:rsidRDefault="0056198D" w:rsidP="0056198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2, 03 - </w:t>
      </w:r>
      <w:r w:rsidR="004D2CB0" w:rsidRPr="00D35BE8">
        <w:t>прогнозные нормативы затрат в месяц в году, следующем за соответствующим финансовым годом (нормативы финансовых затрат в месяц в соответствующем финансовом году),</w:t>
      </w:r>
      <w:r w:rsidR="004D2CB0" w:rsidRPr="00D35BE8">
        <w:rPr>
          <w:rFonts w:eastAsia="Times New Roman"/>
          <w:lang w:eastAsia="ru-RU"/>
        </w:rPr>
        <w:t xml:space="preserve"> </w:t>
      </w:r>
      <w:r w:rsidRPr="00D35BE8">
        <w:rPr>
          <w:rFonts w:eastAsia="Times New Roman"/>
          <w:lang w:eastAsia="ru-RU"/>
        </w:rPr>
        <w:t>на одного гражданина, получающего государственную социальную помощь в виде обеспечения граждан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 определяемые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 (далее – Методика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постановление Правительства Российской Федерации № 864)</w:t>
      </w:r>
      <w:r w:rsidR="00766BA5" w:rsidRPr="00D35BE8">
        <w:rPr>
          <w:rFonts w:eastAsia="Times New Roman"/>
          <w:lang w:eastAsia="ru-RU"/>
        </w:rPr>
        <w:t>.</w:t>
      </w:r>
    </w:p>
    <w:p w14:paraId="3000C52C" w14:textId="079A5694"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56198D" w:rsidRPr="00D35BE8">
        <w:rPr>
          <w:rFonts w:eastAsia="Times New Roman"/>
          <w:lang w:eastAsia="ru-RU"/>
        </w:rPr>
        <w:t xml:space="preserve">подразделе 4.1 </w:t>
      </w:r>
      <w:r w:rsidRPr="00D35BE8">
        <w:rPr>
          <w:rFonts w:eastAsia="Times New Roman"/>
          <w:lang w:eastAsia="ru-RU"/>
        </w:rPr>
        <w:t>разделе 4 формы по ОКУД 0505557, заполняемом в разрезе субъектов Российской Федерации / отдельных муниципальных образований:</w:t>
      </w:r>
    </w:p>
    <w:p w14:paraId="2898FB7B" w14:textId="77777777"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FF47700" w14:textId="67BB6881"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w:t>
      </w:r>
      <w:r w:rsidR="00547389" w:rsidRPr="00D35BE8">
        <w:rPr>
          <w:rFonts w:eastAsia="Times New Roman"/>
          <w:lang w:eastAsia="ru-RU"/>
        </w:rPr>
        <w:t xml:space="preserve">по строкам за исключением строки 900 </w:t>
      </w:r>
      <w:r w:rsidRPr="00D35BE8">
        <w:rPr>
          <w:rFonts w:eastAsia="Times New Roman"/>
          <w:lang w:eastAsia="ru-RU"/>
        </w:rPr>
        <w:t>– произведение значений</w:t>
      </w:r>
      <w:r w:rsidR="00520897" w:rsidRPr="00D35BE8">
        <w:t xml:space="preserve"> </w:t>
      </w:r>
      <w:r w:rsidR="00520897" w:rsidRPr="00D35BE8">
        <w:rPr>
          <w:rFonts w:eastAsia="Times New Roman"/>
          <w:lang w:eastAsia="ru-RU"/>
        </w:rPr>
        <w:t>первого множителя (равного значению графы 3 подраздела 4.1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2 в расчете на одиннадцать месяцев (умноженное на 11)</w:t>
      </w:r>
      <w:r w:rsidRPr="00D35BE8">
        <w:rPr>
          <w:rFonts w:eastAsia="Times New Roman"/>
          <w:lang w:eastAsia="ru-RU"/>
        </w:rPr>
        <w:t>;</w:t>
      </w:r>
    </w:p>
    <w:p w14:paraId="30860242" w14:textId="57BED145"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w:t>
      </w:r>
      <w:r w:rsidR="00547389" w:rsidRPr="00D35BE8">
        <w:rPr>
          <w:rFonts w:eastAsia="Times New Roman"/>
          <w:lang w:eastAsia="ru-RU"/>
        </w:rPr>
        <w:t xml:space="preserve">по строкам за исключением строки 900 </w:t>
      </w:r>
      <w:r w:rsidRPr="00D35BE8">
        <w:rPr>
          <w:rFonts w:eastAsia="Times New Roman"/>
          <w:lang w:eastAsia="ru-RU"/>
        </w:rPr>
        <w:t>– произведение значений</w:t>
      </w:r>
      <w:r w:rsidR="00520897" w:rsidRPr="00D35BE8">
        <w:rPr>
          <w:rFonts w:eastAsia="Times New Roman"/>
          <w:lang w:eastAsia="ru-RU"/>
        </w:rPr>
        <w:t xml:space="preserve"> </w:t>
      </w:r>
      <w:r w:rsidR="00520897" w:rsidRPr="00D35BE8">
        <w:t>первого множителя (равного значению графы 4 подраздела 4.1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2 в расчете на одиннадцать месяцев (умноженное на 11)</w:t>
      </w:r>
      <w:r w:rsidRPr="00D35BE8">
        <w:rPr>
          <w:rFonts w:eastAsia="Times New Roman"/>
          <w:lang w:eastAsia="ru-RU"/>
        </w:rPr>
        <w:t>;</w:t>
      </w:r>
    </w:p>
    <w:p w14:paraId="3E2BA766" w14:textId="70574F72" w:rsidR="00C5412D" w:rsidRPr="00D35BE8" w:rsidRDefault="00766BA5" w:rsidP="0039608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w:t>
      </w:r>
      <w:r w:rsidR="00547389" w:rsidRPr="00D35BE8">
        <w:rPr>
          <w:rFonts w:eastAsia="Times New Roman"/>
          <w:lang w:eastAsia="ru-RU"/>
        </w:rPr>
        <w:t xml:space="preserve">по строкам за исключением строки 900 </w:t>
      </w:r>
      <w:r w:rsidRPr="00D35BE8">
        <w:rPr>
          <w:rFonts w:eastAsia="Times New Roman"/>
          <w:lang w:eastAsia="ru-RU"/>
        </w:rPr>
        <w:t>– произведение значений</w:t>
      </w:r>
      <w:r w:rsidR="00520897" w:rsidRPr="00D35BE8">
        <w:rPr>
          <w:rFonts w:eastAsia="Times New Roman"/>
          <w:lang w:eastAsia="ru-RU"/>
        </w:rPr>
        <w:t xml:space="preserve"> первого множителя (равного значению графы 5 подраздела 4.1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2 в расчете на одиннадцать месяцев (умноженное на 11)</w:t>
      </w:r>
      <w:r w:rsidRPr="00D35BE8">
        <w:rPr>
          <w:rFonts w:eastAsia="Times New Roman"/>
          <w:lang w:eastAsia="ru-RU"/>
        </w:rPr>
        <w:t>;</w:t>
      </w:r>
    </w:p>
    <w:p w14:paraId="16B80E69" w14:textId="0BE3D33E" w:rsidR="00396084" w:rsidRPr="00D35BE8" w:rsidRDefault="00396084" w:rsidP="0039608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591D52" w:rsidRPr="00D35BE8">
        <w:rPr>
          <w:rFonts w:eastAsia="Times New Roman"/>
          <w:lang w:eastAsia="ru-RU"/>
        </w:rPr>
        <w:t>9</w:t>
      </w:r>
      <w:r w:rsidRPr="00D35BE8">
        <w:rPr>
          <w:rFonts w:eastAsia="Times New Roman"/>
          <w:lang w:eastAsia="ru-RU"/>
        </w:rPr>
        <w:t xml:space="preserve"> - 1</w:t>
      </w:r>
      <w:r w:rsidR="00591D52" w:rsidRPr="00D35BE8">
        <w:rPr>
          <w:rFonts w:eastAsia="Times New Roman"/>
          <w:lang w:eastAsia="ru-RU"/>
        </w:rPr>
        <w:t>1</w:t>
      </w:r>
      <w:r w:rsidRPr="00D35BE8">
        <w:rPr>
          <w:rFonts w:eastAsia="Times New Roman"/>
          <w:lang w:eastAsia="ru-RU"/>
        </w:rPr>
        <w:t xml:space="preserve"> по строкам за исключением строки 900 – значения соответственно граф </w:t>
      </w:r>
      <w:r w:rsidR="00591D52" w:rsidRPr="00D35BE8">
        <w:rPr>
          <w:rFonts w:eastAsia="Times New Roman"/>
          <w:lang w:eastAsia="ru-RU"/>
        </w:rPr>
        <w:t>6</w:t>
      </w:r>
      <w:r w:rsidRPr="00D35BE8">
        <w:rPr>
          <w:rFonts w:eastAsia="Times New Roman"/>
          <w:lang w:eastAsia="ru-RU"/>
        </w:rPr>
        <w:t xml:space="preserve"> - </w:t>
      </w:r>
      <w:r w:rsidR="00591D52" w:rsidRPr="00D35BE8">
        <w:rPr>
          <w:rFonts w:eastAsia="Times New Roman"/>
          <w:lang w:eastAsia="ru-RU"/>
        </w:rPr>
        <w:t>8</w:t>
      </w:r>
      <w:r w:rsidRPr="00D35BE8">
        <w:rPr>
          <w:rFonts w:eastAsia="Times New Roman"/>
          <w:lang w:eastAsia="ru-RU"/>
        </w:rPr>
        <w:t xml:space="preserve"> подраздела 4.1 раздела 4, умноженные на 0,05 по соответствующим строкам;</w:t>
      </w:r>
    </w:p>
    <w:p w14:paraId="2E0D90C9" w14:textId="3562D945" w:rsidR="00396084" w:rsidRPr="00D35BE8" w:rsidRDefault="00396084" w:rsidP="0039608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w:t>
      </w:r>
      <w:r w:rsidR="00591D52" w:rsidRPr="00D35BE8">
        <w:rPr>
          <w:rFonts w:eastAsia="Times New Roman"/>
          <w:lang w:eastAsia="ru-RU"/>
        </w:rPr>
        <w:t>2</w:t>
      </w:r>
      <w:r w:rsidRPr="00D35BE8">
        <w:rPr>
          <w:rFonts w:eastAsia="Times New Roman"/>
          <w:lang w:eastAsia="ru-RU"/>
        </w:rPr>
        <w:t xml:space="preserve"> - 1</w:t>
      </w:r>
      <w:r w:rsidR="00591D52" w:rsidRPr="00D35BE8">
        <w:rPr>
          <w:rFonts w:eastAsia="Times New Roman"/>
          <w:lang w:eastAsia="ru-RU"/>
        </w:rPr>
        <w:t>4</w:t>
      </w:r>
      <w:r w:rsidRPr="00D35BE8">
        <w:rPr>
          <w:rFonts w:eastAsia="Times New Roman"/>
          <w:lang w:eastAsia="ru-RU"/>
        </w:rPr>
        <w:t xml:space="preserve"> по строкам за исключением строки 900 – разности значений соответственно граф </w:t>
      </w:r>
      <w:r w:rsidR="00591D52" w:rsidRPr="00D35BE8">
        <w:rPr>
          <w:rFonts w:eastAsia="Times New Roman"/>
          <w:lang w:eastAsia="ru-RU"/>
        </w:rPr>
        <w:t>6 - 8</w:t>
      </w:r>
      <w:r w:rsidRPr="00D35BE8">
        <w:rPr>
          <w:rFonts w:eastAsia="Times New Roman"/>
          <w:lang w:eastAsia="ru-RU"/>
        </w:rPr>
        <w:t xml:space="preserve"> подраздела 4.1 раздела 4 и значений соответственно граф </w:t>
      </w:r>
      <w:r w:rsidR="00591D52" w:rsidRPr="00D35BE8">
        <w:rPr>
          <w:rFonts w:eastAsia="Times New Roman"/>
          <w:lang w:eastAsia="ru-RU"/>
        </w:rPr>
        <w:t>9</w:t>
      </w:r>
      <w:r w:rsidRPr="00D35BE8">
        <w:rPr>
          <w:rFonts w:eastAsia="Times New Roman"/>
          <w:lang w:eastAsia="ru-RU"/>
        </w:rPr>
        <w:t xml:space="preserve"> - 1</w:t>
      </w:r>
      <w:r w:rsidR="00591D52" w:rsidRPr="00D35BE8">
        <w:rPr>
          <w:rFonts w:eastAsia="Times New Roman"/>
          <w:lang w:eastAsia="ru-RU"/>
        </w:rPr>
        <w:t>1</w:t>
      </w:r>
      <w:r w:rsidRPr="00D35BE8">
        <w:rPr>
          <w:rFonts w:eastAsia="Times New Roman"/>
          <w:lang w:eastAsia="ru-RU"/>
        </w:rPr>
        <w:t xml:space="preserve"> подраздела 4.1 раздела 4 по соответствующим строкам;</w:t>
      </w:r>
    </w:p>
    <w:p w14:paraId="57B00FCC" w14:textId="691F6A0A"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591D52" w:rsidRPr="00D35BE8">
        <w:rPr>
          <w:rFonts w:eastAsia="Times New Roman"/>
          <w:lang w:eastAsia="ru-RU"/>
        </w:rPr>
        <w:t xml:space="preserve">14 </w:t>
      </w:r>
      <w:r w:rsidRPr="00D35BE8">
        <w:rPr>
          <w:rFonts w:eastAsia="Times New Roman"/>
          <w:lang w:eastAsia="ru-RU"/>
        </w:rPr>
        <w:t xml:space="preserve">по строке 900 – суммы значений строк по всем субъектам Российской Федерации и отдельным муниципальным образованиям по соответствующим графам 3 - </w:t>
      </w:r>
      <w:r w:rsidR="00591D52" w:rsidRPr="00D35BE8">
        <w:rPr>
          <w:rFonts w:eastAsia="Times New Roman"/>
          <w:lang w:eastAsia="ru-RU"/>
        </w:rPr>
        <w:t xml:space="preserve">14 подраздела 4.1 </w:t>
      </w:r>
      <w:r w:rsidRPr="00D35BE8">
        <w:rPr>
          <w:rFonts w:eastAsia="Times New Roman"/>
          <w:lang w:eastAsia="ru-RU"/>
        </w:rPr>
        <w:t>раздела 4.</w:t>
      </w:r>
    </w:p>
    <w:p w14:paraId="3DB4F43C" w14:textId="0E2B8129" w:rsidR="007B56D5" w:rsidRPr="00D35BE8" w:rsidRDefault="007B56D5" w:rsidP="00C73678">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w:t>
      </w:r>
      <w:r w:rsidR="00316B0A" w:rsidRPr="00D35BE8">
        <w:rPr>
          <w:rFonts w:eastAsia="Times New Roman"/>
          <w:lang w:eastAsia="ru-RU"/>
        </w:rPr>
        <w:t>557</w:t>
      </w:r>
      <w:r w:rsidRPr="00D35BE8">
        <w:rPr>
          <w:rFonts w:eastAsia="Times New Roman"/>
          <w:lang w:eastAsia="ru-RU"/>
        </w:rPr>
        <w:t>, заполняемом в разрезе субъектов Российской Федерации/отдельных муниципальных образований:</w:t>
      </w:r>
    </w:p>
    <w:p w14:paraId="620A678E" w14:textId="77777777" w:rsidR="007B56D5" w:rsidRPr="00D35BE8" w:rsidRDefault="007B56D5" w:rsidP="007B56D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46DD29E3" w14:textId="1EC8A5D0" w:rsidR="007B1608" w:rsidRPr="00D35BE8" w:rsidRDefault="007B1608" w:rsidP="007B1608">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по строкам за исключением строки 900 – произведение значений </w:t>
      </w:r>
      <w:r w:rsidRPr="00D35BE8">
        <w:t>первого множителя (равного значению графы 3 подраздела 4.2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3 в расчете на одиннадцать месяцев (умноженное на 11)</w:t>
      </w:r>
      <w:r w:rsidRPr="00D35BE8">
        <w:rPr>
          <w:rFonts w:eastAsia="Times New Roman"/>
          <w:lang w:eastAsia="ru-RU"/>
        </w:rPr>
        <w:t>;</w:t>
      </w:r>
    </w:p>
    <w:p w14:paraId="2D9CC34E" w14:textId="77777777" w:rsidR="007B1608" w:rsidRPr="00D35BE8" w:rsidRDefault="007B1608" w:rsidP="007B1608">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по строкам за исключением строки 900 – произведение значений </w:t>
      </w:r>
      <w:r w:rsidRPr="00D35BE8">
        <w:t>первого множителя (равного значению графы 4 подраздела 4.2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3 в расчете на одиннадцать месяцев (умноженное на 11)</w:t>
      </w:r>
      <w:r w:rsidRPr="00D35BE8">
        <w:rPr>
          <w:rFonts w:eastAsia="Times New Roman"/>
          <w:lang w:eastAsia="ru-RU"/>
        </w:rPr>
        <w:t>;</w:t>
      </w:r>
    </w:p>
    <w:p w14:paraId="3A27B60D" w14:textId="77777777" w:rsidR="00CE37C2" w:rsidRPr="00D35BE8" w:rsidRDefault="007B1608" w:rsidP="007B56D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по строкам за исключением строки 900 – произведение значений </w:t>
      </w:r>
      <w:r w:rsidRPr="00D35BE8">
        <w:t>первого множителя (равного значению графы 5 подраздела 4.2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3 в расчете на одиннадцать месяцев (умноженное на 11)</w:t>
      </w:r>
      <w:r w:rsidRPr="00D35BE8">
        <w:rPr>
          <w:rFonts w:eastAsia="Times New Roman"/>
          <w:lang w:eastAsia="ru-RU"/>
        </w:rPr>
        <w:t>;</w:t>
      </w:r>
    </w:p>
    <w:p w14:paraId="749813FA" w14:textId="0BF1110C" w:rsidR="007B56D5" w:rsidRPr="00D35BE8" w:rsidRDefault="007B56D5" w:rsidP="007B56D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8B3B77" w:rsidRPr="00D35BE8">
        <w:rPr>
          <w:rFonts w:eastAsia="Times New Roman"/>
          <w:lang w:eastAsia="ru-RU"/>
        </w:rPr>
        <w:t>9</w:t>
      </w:r>
      <w:r w:rsidRPr="00D35BE8">
        <w:rPr>
          <w:rFonts w:eastAsia="Times New Roman"/>
          <w:lang w:eastAsia="ru-RU"/>
        </w:rPr>
        <w:t xml:space="preserve"> - 1</w:t>
      </w:r>
      <w:r w:rsidR="008B3B77" w:rsidRPr="00D35BE8">
        <w:rPr>
          <w:rFonts w:eastAsia="Times New Roman"/>
          <w:lang w:eastAsia="ru-RU"/>
        </w:rPr>
        <w:t>1</w:t>
      </w:r>
      <w:r w:rsidRPr="00D35BE8">
        <w:rPr>
          <w:rFonts w:eastAsia="Times New Roman"/>
          <w:lang w:eastAsia="ru-RU"/>
        </w:rPr>
        <w:t xml:space="preserve"> по строкам за исключением строки 900 – 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094361C6" w14:textId="0077680A" w:rsidR="007B56D5" w:rsidRPr="00D35BE8" w:rsidRDefault="007B56D5" w:rsidP="007B56D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8B3B77" w:rsidRPr="00D35BE8">
        <w:rPr>
          <w:rFonts w:eastAsia="Times New Roman"/>
          <w:lang w:eastAsia="ru-RU"/>
        </w:rPr>
        <w:t>12</w:t>
      </w:r>
      <w:r w:rsidRPr="00D35BE8">
        <w:rPr>
          <w:rFonts w:eastAsia="Times New Roman"/>
          <w:lang w:eastAsia="ru-RU"/>
        </w:rPr>
        <w:t xml:space="preserve"> - 1</w:t>
      </w:r>
      <w:r w:rsidR="008B3B77" w:rsidRPr="00D35BE8">
        <w:rPr>
          <w:rFonts w:eastAsia="Times New Roman"/>
          <w:lang w:eastAsia="ru-RU"/>
        </w:rPr>
        <w:t>4</w:t>
      </w:r>
      <w:r w:rsidRPr="00D35BE8">
        <w:rPr>
          <w:rFonts w:eastAsia="Times New Roman"/>
          <w:lang w:eastAsia="ru-RU"/>
        </w:rPr>
        <w:t xml:space="preserve"> по строкам за исключением строки 900 – суммы значений соответственно граф </w:t>
      </w:r>
      <w:r w:rsidR="008B3B77" w:rsidRPr="00D35BE8">
        <w:rPr>
          <w:rFonts w:eastAsia="Times New Roman"/>
          <w:lang w:eastAsia="ru-RU"/>
        </w:rPr>
        <w:t>6</w:t>
      </w:r>
      <w:r w:rsidRPr="00D35BE8">
        <w:rPr>
          <w:rFonts w:eastAsia="Times New Roman"/>
          <w:lang w:eastAsia="ru-RU"/>
        </w:rPr>
        <w:t xml:space="preserve"> - </w:t>
      </w:r>
      <w:r w:rsidR="008B3B77" w:rsidRPr="00D35BE8">
        <w:rPr>
          <w:rFonts w:eastAsia="Times New Roman"/>
          <w:lang w:eastAsia="ru-RU"/>
        </w:rPr>
        <w:t>8</w:t>
      </w:r>
      <w:r w:rsidRPr="00D35BE8">
        <w:rPr>
          <w:rFonts w:eastAsia="Times New Roman"/>
          <w:lang w:eastAsia="ru-RU"/>
        </w:rPr>
        <w:t xml:space="preserve"> подраздела 4.2 раздела 4 и значений соответственно граф </w:t>
      </w:r>
      <w:r w:rsidR="008B3B77" w:rsidRPr="00D35BE8">
        <w:rPr>
          <w:rFonts w:eastAsia="Times New Roman"/>
          <w:lang w:eastAsia="ru-RU"/>
        </w:rPr>
        <w:t>9</w:t>
      </w:r>
      <w:r w:rsidRPr="00D35BE8">
        <w:rPr>
          <w:rFonts w:eastAsia="Times New Roman"/>
          <w:lang w:eastAsia="ru-RU"/>
        </w:rPr>
        <w:t xml:space="preserve"> - 1</w:t>
      </w:r>
      <w:r w:rsidR="008B3B77" w:rsidRPr="00D35BE8">
        <w:rPr>
          <w:rFonts w:eastAsia="Times New Roman"/>
          <w:lang w:eastAsia="ru-RU"/>
        </w:rPr>
        <w:t>1</w:t>
      </w:r>
      <w:r w:rsidRPr="00D35BE8">
        <w:rPr>
          <w:rFonts w:eastAsia="Times New Roman"/>
          <w:lang w:eastAsia="ru-RU"/>
        </w:rPr>
        <w:t xml:space="preserve"> подраздела 4.2 раздела 4 по соответствующим строкам;</w:t>
      </w:r>
    </w:p>
    <w:p w14:paraId="4C4FCA39" w14:textId="43043BEE" w:rsidR="007B56D5" w:rsidRPr="00D35BE8" w:rsidRDefault="007B56D5" w:rsidP="007B56D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w:t>
      </w:r>
      <w:r w:rsidR="008B3B77" w:rsidRPr="00D35BE8">
        <w:rPr>
          <w:rFonts w:eastAsia="Times New Roman"/>
          <w:lang w:eastAsia="ru-RU"/>
        </w:rPr>
        <w:t>4</w:t>
      </w:r>
      <w:r w:rsidRPr="00D35BE8">
        <w:rPr>
          <w:rFonts w:eastAsia="Times New Roman"/>
          <w:lang w:eastAsia="ru-RU"/>
        </w:rPr>
        <w:t xml:space="preserve"> по строке 900 - суммы значений строк по всем субъектам Российской Федерации и отдельным муниципальным образованиям по соответствующим графам 3 - 1</w:t>
      </w:r>
      <w:r w:rsidR="008B3B77" w:rsidRPr="00D35BE8">
        <w:rPr>
          <w:rFonts w:eastAsia="Times New Roman"/>
          <w:lang w:eastAsia="ru-RU"/>
        </w:rPr>
        <w:t>4</w:t>
      </w:r>
      <w:r w:rsidRPr="00D35BE8">
        <w:rPr>
          <w:rFonts w:eastAsia="Times New Roman"/>
          <w:lang w:eastAsia="ru-RU"/>
        </w:rPr>
        <w:t xml:space="preserve"> подраздела 4.2 раздела 4.</w:t>
      </w:r>
    </w:p>
    <w:p w14:paraId="185AE984" w14:textId="77777777"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5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72BD2FB6" w14:textId="77777777" w:rsidR="00766BA5" w:rsidRPr="00D35BE8"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57:</w:t>
      </w:r>
    </w:p>
    <w:p w14:paraId="5EDC5340" w14:textId="77777777" w:rsidR="00766BA5" w:rsidRPr="00D35BE8" w:rsidRDefault="00766BA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729B16" w14:textId="3A3D956D" w:rsidR="00D436D8" w:rsidRPr="00D35BE8" w:rsidRDefault="00D436D8" w:rsidP="009D23FE">
      <w:pPr>
        <w:pStyle w:val="a3"/>
        <w:widowControl w:val="0"/>
        <w:numPr>
          <w:ilvl w:val="0"/>
          <w:numId w:val="2"/>
        </w:numPr>
        <w:autoSpaceDE w:val="0"/>
        <w:autoSpaceDN w:val="0"/>
        <w:spacing w:before="120" w:after="240" w:line="240" w:lineRule="auto"/>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существление </w:t>
      </w:r>
      <w:r w:rsidR="009D23FE" w:rsidRPr="00D35BE8">
        <w:rPr>
          <w:rFonts w:ascii="Times New Roman" w:eastAsia="Times New Roman" w:hAnsi="Times New Roman" w:cs="Times New Roman"/>
          <w:b/>
          <w:lang w:eastAsia="ru-RU"/>
        </w:rPr>
        <w:t>полномочий по</w:t>
      </w:r>
      <w:r w:rsidR="00637F00" w:rsidRPr="00D35BE8">
        <w:rPr>
          <w:rFonts w:ascii="Times New Roman" w:eastAsia="Times New Roman" w:hAnsi="Times New Roman" w:cs="Times New Roman"/>
          <w:b/>
          <w:lang w:eastAsia="ru-RU"/>
        </w:rPr>
        <w:t xml:space="preserve"> </w:t>
      </w:r>
      <w:r w:rsidR="009D23FE" w:rsidRPr="00D35BE8">
        <w:rPr>
          <w:rFonts w:ascii="Times New Roman" w:eastAsia="Times New Roman" w:hAnsi="Times New Roman" w:cs="Times New Roman"/>
          <w:b/>
          <w:lang w:eastAsia="ru-RU"/>
        </w:rPr>
        <w:t xml:space="preserve">первичному воинскому </w:t>
      </w:r>
      <w:r w:rsidRPr="00D35BE8">
        <w:rPr>
          <w:rFonts w:ascii="Times New Roman" w:eastAsia="Times New Roman" w:hAnsi="Times New Roman" w:cs="Times New Roman"/>
          <w:b/>
          <w:lang w:eastAsia="ru-RU"/>
        </w:rPr>
        <w:t>учет</w:t>
      </w:r>
      <w:r w:rsidR="009D23FE" w:rsidRPr="00D35BE8">
        <w:rPr>
          <w:rFonts w:ascii="Times New Roman" w:eastAsia="Times New Roman" w:hAnsi="Times New Roman" w:cs="Times New Roman"/>
          <w:b/>
          <w:lang w:eastAsia="ru-RU"/>
        </w:rPr>
        <w:t>у</w:t>
      </w:r>
      <w:r w:rsidRPr="00D35BE8">
        <w:rPr>
          <w:rFonts w:ascii="Times New Roman" w:eastAsia="Times New Roman" w:hAnsi="Times New Roman" w:cs="Times New Roman"/>
          <w:b/>
          <w:lang w:eastAsia="ru-RU"/>
        </w:rPr>
        <w:t xml:space="preserve"> </w:t>
      </w:r>
      <w:r w:rsidR="009D23FE" w:rsidRPr="00D35BE8">
        <w:rPr>
          <w:rFonts w:ascii="Times New Roman" w:eastAsia="Times New Roman" w:hAnsi="Times New Roman" w:cs="Times New Roman"/>
          <w:b/>
          <w:lang w:eastAsia="ru-RU"/>
        </w:rPr>
        <w:t>органами местного самоуправления поселений, муниципальных и городских округов</w:t>
      </w:r>
    </w:p>
    <w:p w14:paraId="58B476DA" w14:textId="0F3D31AC" w:rsidR="00D436D8" w:rsidRPr="00D35BE8" w:rsidRDefault="00D436D8" w:rsidP="009D23FE">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предоставление субвенций на осуществление </w:t>
      </w:r>
      <w:r w:rsidR="009D23FE" w:rsidRPr="00D35BE8">
        <w:rPr>
          <w:rFonts w:eastAsia="Times New Roman"/>
          <w:lang w:eastAsia="ru-RU"/>
        </w:rPr>
        <w:t>полномочий по первичному воинскому учету органами местного самоуправления поселений, муниципальных и городских округов</w:t>
      </w:r>
      <w:r w:rsidRPr="00D35BE8">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58 (приложение № </w:t>
      </w:r>
      <w:r w:rsidR="003B5BC2" w:rsidRPr="00D35BE8">
        <w:rPr>
          <w:rFonts w:eastAsia="Times New Roman"/>
          <w:lang w:eastAsia="ru-RU"/>
        </w:rPr>
        <w:t xml:space="preserve">47 </w:t>
      </w:r>
      <w:r w:rsidR="008031C2" w:rsidRPr="00D35BE8">
        <w:rPr>
          <w:rFonts w:eastAsia="Times New Roman"/>
          <w:lang w:eastAsia="ru-RU"/>
        </w:rPr>
        <w:t>к Приказу</w:t>
      </w:r>
      <w:r w:rsidRPr="00D35BE8">
        <w:rPr>
          <w:rFonts w:eastAsia="Times New Roman"/>
          <w:lang w:eastAsia="ru-RU"/>
        </w:rPr>
        <w:t>) (далее - форма по ОКУД 0505558).</w:t>
      </w:r>
    </w:p>
    <w:p w14:paraId="1E407D90"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58:</w:t>
      </w:r>
    </w:p>
    <w:p w14:paraId="2B1DB429" w14:textId="28F19C53"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D23FE" w:rsidRPr="00D35BE8">
        <w:rPr>
          <w:rFonts w:eastAsia="Times New Roman"/>
          <w:lang w:eastAsia="ru-RU"/>
        </w:rPr>
        <w:t xml:space="preserve">3 </w:t>
      </w:r>
      <w:r w:rsidRPr="00D35BE8">
        <w:rPr>
          <w:rFonts w:eastAsia="Times New Roman"/>
          <w:lang w:eastAsia="ru-RU"/>
        </w:rPr>
        <w:t xml:space="preserve">- </w:t>
      </w:r>
      <w:r w:rsidR="009D23FE" w:rsidRPr="00D35BE8">
        <w:rPr>
          <w:rFonts w:eastAsia="Times New Roman"/>
          <w:lang w:eastAsia="ru-RU"/>
        </w:rPr>
        <w:t xml:space="preserve">5 </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w:t>
      </w:r>
      <w:r w:rsidR="009D23FE" w:rsidRPr="00D35BE8">
        <w:rPr>
          <w:rFonts w:eastAsia="Times New Roman"/>
          <w:lang w:eastAsia="ru-RU"/>
        </w:rPr>
        <w:t xml:space="preserve">полномочий по первичному воинскому учету </w:t>
      </w:r>
      <w:r w:rsidR="009D23FE" w:rsidRPr="00D35BE8">
        <w:t>органами местного самоуправления поселений, муниципальных и городских округов</w:t>
      </w:r>
      <w:r w:rsidRPr="00D35BE8">
        <w:rPr>
          <w:rFonts w:eastAsia="Times New Roman"/>
          <w:lang w:eastAsia="ru-RU"/>
        </w:rPr>
        <w:t>.</w:t>
      </w:r>
    </w:p>
    <w:p w14:paraId="2D95613D"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5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6C01A8E"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58, заполняемом в разрезе субъектов Российской Федерации:</w:t>
      </w:r>
    </w:p>
    <w:p w14:paraId="22C798AC"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38C537" w14:textId="22FD9C8F"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700, 800 и 900 – значения соответственно граф 12 - 14 раздела 5 по соответствующим строкам;</w:t>
      </w:r>
    </w:p>
    <w:p w14:paraId="42F2BACD"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700 – суммы значений строк по всем субъектам Российской Федерации по соответствующим графам 3 - 5 раздела 2;</w:t>
      </w:r>
    </w:p>
    <w:p w14:paraId="74F532EB"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DAF6983" w14:textId="67B9F931"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9D23FE" w:rsidRPr="00D35BE8">
        <w:rPr>
          <w:rFonts w:eastAsia="Times New Roman"/>
          <w:lang w:eastAsia="ru-RU"/>
        </w:rPr>
        <w:t xml:space="preserve">3 </w:t>
      </w:r>
      <w:r w:rsidRPr="00D35BE8">
        <w:rPr>
          <w:rFonts w:eastAsia="Times New Roman"/>
          <w:lang w:eastAsia="ru-RU"/>
        </w:rPr>
        <w:t xml:space="preserve">- </w:t>
      </w:r>
      <w:r w:rsidR="009D23FE" w:rsidRPr="00D35BE8">
        <w:rPr>
          <w:rFonts w:eastAsia="Times New Roman"/>
          <w:lang w:eastAsia="ru-RU"/>
        </w:rPr>
        <w:t xml:space="preserve">5 </w:t>
      </w:r>
      <w:r w:rsidRPr="00D35BE8">
        <w:rPr>
          <w:rFonts w:eastAsia="Times New Roman"/>
          <w:lang w:eastAsia="ru-RU"/>
        </w:rPr>
        <w:t>раздела 1.</w:t>
      </w:r>
    </w:p>
    <w:p w14:paraId="4D6FC871"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58, заполняемом в разрезе субъектов Российской Федерации:</w:t>
      </w:r>
    </w:p>
    <w:p w14:paraId="546968A6"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6AE07AB9"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сумма значений граф 3, 4, 5, 6, 7, 8 и 9 подраздела 3.1 раздела 3 по соответствующим строкам.</w:t>
      </w:r>
    </w:p>
    <w:p w14:paraId="40D103EB"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 - 3.3 раздела 3 формы по ОКУД 0505558 заполняются аналогично подразделу 3.1 раздела 3 формы по ОКУД 0505558.</w:t>
      </w:r>
    </w:p>
    <w:p w14:paraId="2D9019D3"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58, заполняемом в разрезе субъектов Российской Федерации:</w:t>
      </w:r>
    </w:p>
    <w:p w14:paraId="0C3B8A20"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632E9243"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частное от деления значения графы 3 на значение графы 6;</w:t>
      </w:r>
    </w:p>
    <w:p w14:paraId="0CAE0DBA"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частное от деления значения графы 4 на значение графы 7;</w:t>
      </w:r>
    </w:p>
    <w:p w14:paraId="0C5155F1"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частное от деления значения графы 5 на значение графы 8.</w:t>
      </w:r>
    </w:p>
    <w:p w14:paraId="275AA8F6"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58, заполняемом в разрезе субъектов Российской Федерации:</w:t>
      </w:r>
    </w:p>
    <w:p w14:paraId="5C10B7DD"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86A729A"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сумма значений первого слагаемого (рассчитываемого как сумма значения графы 3 раздела 5 и произведения значений графы 6 раздела 5 и графы 9 раздела 4, умноженная на значение графы 10 подраздела 3.1 раздела 3) и второго слагаемого (рассчитываемого как произведение значения граф 3 и 9 раздела 5) по соответствующим строкам (за исключением строки 900);</w:t>
      </w:r>
    </w:p>
    <w:p w14:paraId="76BB4533"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 сумма значений первого слагаемого (рассчитываемого как сумма значения графы 4 раздела 5 и произведения значений графы 7 раздела 5 и графы 10 раздела 4, умноженная на значение графы 10 подраздела 3.2 раздела 3) и второго слагаемого (рассчитываемого как произведение значения граф 4 и 10 раздела 5) по соответствующим строкам (за исключением строки 900);</w:t>
      </w:r>
    </w:p>
    <w:p w14:paraId="095AABC5"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 сумма значений первого слагаемого (рассчитываемого как сумма значения графы 5 раздела 5 и произведения значений графы 8 раздела 5 и графы 11 раздела 4, умноженная на значение графы 10 подраздела 3.3 раздела 3) и второго слагаемого (рассчитываемого как произведение значения граф 5 и 11 раздела 5) по соответствующим строкам (за исключением строки 900);</w:t>
      </w:r>
    </w:p>
    <w:p w14:paraId="767C49F4" w14:textId="77777777" w:rsidR="00D436D8"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4 по строке 900 – суммы значений строк по всем субъектам Российской Федерации по соответствующим графам 9 - 14 раздела 5.</w:t>
      </w:r>
    </w:p>
    <w:p w14:paraId="192E07FC" w14:textId="0217326E" w:rsidR="00D436D8" w:rsidRPr="00D35BE8" w:rsidRDefault="00D436D8" w:rsidP="009A2D7A">
      <w:pPr>
        <w:numPr>
          <w:ilvl w:val="0"/>
          <w:numId w:val="46"/>
        </w:numPr>
        <w:tabs>
          <w:tab w:val="left" w:pos="710"/>
          <w:tab w:val="left" w:pos="993"/>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6 формы по ОКУД 050555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w:t>
      </w:r>
      <w:r w:rsidR="009A2D7A" w:rsidRPr="00D35BE8">
        <w:rPr>
          <w:rFonts w:eastAsia="Times New Roman"/>
          <w:lang w:eastAsia="ru-RU"/>
        </w:rPr>
        <w:t>полномочий по первичному воинскому учету органами местного самоуправления поселений, муниципальных и городских округов</w:t>
      </w:r>
      <w:r w:rsidRPr="00D35BE8">
        <w:rPr>
          <w:rFonts w:eastAsia="Times New Roman"/>
          <w:lang w:eastAsia="ru-RU"/>
        </w:rPr>
        <w:t>, а также его распределения между субъектами Российской Федерации.</w:t>
      </w:r>
    </w:p>
    <w:p w14:paraId="15F50938" w14:textId="77777777" w:rsidR="00D436D8" w:rsidRPr="00D35BE8"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Раздел 6 формы по ОКУД 0505558:</w:t>
      </w:r>
    </w:p>
    <w:p w14:paraId="746F656F" w14:textId="77777777" w:rsidR="00A164B9" w:rsidRPr="00D35BE8" w:rsidRDefault="00D436D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34716" w14:textId="77777777" w:rsidR="00403328" w:rsidRPr="00D35BE8" w:rsidRDefault="0040332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D1B0942" w14:textId="4C78D0DB"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формируются и представляются на очередной финансовый год, первый и второй годы планового периода по форме по ОКУД 0505559 (приложение № </w:t>
      </w:r>
      <w:r w:rsidR="003B5BC2" w:rsidRPr="00D35BE8">
        <w:rPr>
          <w:rFonts w:eastAsia="Times New Roman"/>
          <w:lang w:eastAsia="ru-RU"/>
        </w:rPr>
        <w:t xml:space="preserve">48 </w:t>
      </w:r>
      <w:r w:rsidR="008031C2" w:rsidRPr="00D35BE8">
        <w:rPr>
          <w:rFonts w:eastAsia="Times New Roman"/>
          <w:lang w:eastAsia="ru-RU"/>
        </w:rPr>
        <w:t>к Приказу</w:t>
      </w:r>
      <w:r w:rsidRPr="00D35BE8">
        <w:rPr>
          <w:rFonts w:eastAsia="Times New Roman"/>
          <w:lang w:eastAsia="ru-RU"/>
        </w:rPr>
        <w:t>) (далее - форма по ОКУД 0505559).</w:t>
      </w:r>
    </w:p>
    <w:p w14:paraId="713F02F6"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59:</w:t>
      </w:r>
    </w:p>
    <w:p w14:paraId="19619D57" w14:textId="0EBFCBF4"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3703C5" w:rsidRPr="00D35BE8">
        <w:rPr>
          <w:rFonts w:eastAsia="Times New Roman"/>
          <w:lang w:eastAsia="ru-RU"/>
        </w:rPr>
        <w:t xml:space="preserve">3 </w:t>
      </w:r>
      <w:r w:rsidRPr="00D35BE8">
        <w:rPr>
          <w:rFonts w:eastAsia="Times New Roman"/>
          <w:lang w:eastAsia="ru-RU"/>
        </w:rPr>
        <w:t xml:space="preserve">- </w:t>
      </w:r>
      <w:r w:rsidR="003703C5"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0DDE3C1"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6B773216"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59, заполняемом в разрезе субъектов Российской Федерации:</w:t>
      </w:r>
    </w:p>
    <w:p w14:paraId="56C96110"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подраздела 4.1 раздела 4;</w:t>
      </w:r>
    </w:p>
    <w:p w14:paraId="069D9262" w14:textId="2EAB3952"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800 и 900 – значения графы 6 соответственно подразделов 4.1 - 4.3 раздела 4 по соответствующим строкам;</w:t>
      </w:r>
    </w:p>
    <w:p w14:paraId="66057ED5"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графы 6 соответственно подразделов </w:t>
      </w:r>
      <w:r w:rsidR="00E36093" w:rsidRPr="00D35BE8">
        <w:rPr>
          <w:rFonts w:eastAsia="Times New Roman"/>
          <w:lang w:eastAsia="ru-RU"/>
        </w:rPr>
        <w:br/>
      </w:r>
      <w:r w:rsidRPr="00D35BE8">
        <w:rPr>
          <w:rFonts w:eastAsia="Times New Roman"/>
          <w:lang w:eastAsia="ru-RU"/>
        </w:rPr>
        <w:t>4.1 - 4.3 раздела 4 по строке 900;</w:t>
      </w:r>
    </w:p>
    <w:p w14:paraId="7BDFAB49" w14:textId="39810C0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 800 и 900 (в случае, если значения соответственно граф 3 - 5 по строке 900 меньше или равны значениям соответственно граф 6 - 8 по строке 900) – значения соответственно граф 3 - 5 раздела 2 по соответствующим строкам;</w:t>
      </w:r>
    </w:p>
    <w:p w14:paraId="4EBAFDAA"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800 (в случае, если значения соответственно граф 3 - 5 по строке 900 меньше или равны значениям соответственно граф 6 - 8 по строке 900) – разности значений строки 900 и суммы значений строк по всем субъектам Российской Федерации по соответствующим графам 6 - 8 раздела 2;</w:t>
      </w:r>
    </w:p>
    <w:p w14:paraId="76A23D31" w14:textId="1111F503"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 800 и 900 (в случае, если значения соответственно граф 3 - 5 по строке 900 превышают значения соответственно граф 6 - 8 по строке 900) – произведения значений соответственно граф 3 - 5 раздела 2 по соответствующим строкам и значений соответственно граф 6 - 8 раздела 2 по строке 900, деленные на значения соответственно граф 3 - 5 раздела 2 по строке 900;</w:t>
      </w:r>
    </w:p>
    <w:p w14:paraId="49128A38"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е 800 (в случае, если значения граф 3 - 5 по строке 900 превышают значения соответственно граф 6 - 8 по строке 900) – не заполняются;</w:t>
      </w:r>
    </w:p>
    <w:p w14:paraId="674D6547" w14:textId="4BF937C5"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е 900 - значения соответственно граф </w:t>
      </w:r>
      <w:r w:rsidR="003703C5" w:rsidRPr="00D35BE8">
        <w:rPr>
          <w:rFonts w:eastAsia="Times New Roman"/>
          <w:lang w:eastAsia="ru-RU"/>
        </w:rPr>
        <w:t xml:space="preserve">3 </w:t>
      </w:r>
      <w:r w:rsidRPr="00D35BE8">
        <w:rPr>
          <w:rFonts w:eastAsia="Times New Roman"/>
          <w:lang w:eastAsia="ru-RU"/>
        </w:rPr>
        <w:t xml:space="preserve">- </w:t>
      </w:r>
      <w:r w:rsidR="003703C5" w:rsidRPr="00D35BE8">
        <w:rPr>
          <w:rFonts w:eastAsia="Times New Roman"/>
          <w:lang w:eastAsia="ru-RU"/>
        </w:rPr>
        <w:t>5</w:t>
      </w:r>
      <w:r w:rsidRPr="00D35BE8">
        <w:rPr>
          <w:rFonts w:eastAsia="Times New Roman"/>
          <w:lang w:eastAsia="ru-RU"/>
        </w:rPr>
        <w:t xml:space="preserve"> раздела 1.</w:t>
      </w:r>
    </w:p>
    <w:p w14:paraId="1F3333F4"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59:</w:t>
      </w:r>
    </w:p>
    <w:p w14:paraId="0A5CE558"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1 и 02 – заполняются в соответствии с нормативами затрат, установленными постановлением Правительства Российской Федерации </w:t>
      </w:r>
      <w:r w:rsidR="00DA596B" w:rsidRPr="00D35BE8">
        <w:rPr>
          <w:rFonts w:eastAsia="Times New Roman"/>
          <w:lang w:eastAsia="ru-RU"/>
        </w:rPr>
        <w:br/>
      </w:r>
      <w:r w:rsidRPr="00D35BE8">
        <w:rPr>
          <w:rFonts w:eastAsia="Times New Roman"/>
          <w:lang w:eastAsia="ru-RU"/>
        </w:rPr>
        <w:t>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8D7224F"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59, заполняемом в разрезе субъектов Российской Федерации:</w:t>
      </w:r>
    </w:p>
    <w:p w14:paraId="604BF329"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BC4A27" w14:textId="679185E5"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 заполняются на основании заявок высших исполнительных органов соответствующих субъектов Российской Федерации;</w:t>
      </w:r>
    </w:p>
    <w:p w14:paraId="3E75A757" w14:textId="4E3DA03F"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за исключением строки 900);</w:t>
      </w:r>
    </w:p>
    <w:p w14:paraId="42A18108"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и 6 по строке 900 – суммы значений строк по всем субъектам Российской Федерации по соответствующим графам 3 и 6 подраздела 4.1 раздела 4.</w:t>
      </w:r>
    </w:p>
    <w:p w14:paraId="48DFF43C"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2 - 4.3 раздела 4 формы по ОКУД 0505559 заполняются аналогично подразделу 4.1 раздела 4 формы по ОКУД 0505559.</w:t>
      </w:r>
    </w:p>
    <w:p w14:paraId="52A983F4"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5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C37FF88" w14:textId="77777777" w:rsidR="00403328" w:rsidRPr="00D35BE8"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59:</w:t>
      </w:r>
    </w:p>
    <w:p w14:paraId="1B52E0B8" w14:textId="77777777" w:rsidR="00403328" w:rsidRPr="00D35BE8" w:rsidRDefault="00403328"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83C44A" w14:textId="77777777" w:rsidR="00952D97" w:rsidRPr="00D35BE8" w:rsidRDefault="00952D97"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w:t>
      </w:r>
      <w:r w:rsidRPr="00D35BE8" w:rsidDel="008E4057">
        <w:rPr>
          <w:rFonts w:ascii="Times New Roman" w:eastAsia="Times New Roman" w:hAnsi="Times New Roman" w:cs="Times New Roman"/>
          <w:b/>
          <w:lang w:eastAsia="ru-RU"/>
        </w:rPr>
        <w:t xml:space="preserve"> </w:t>
      </w:r>
      <w:r w:rsidRPr="00D35BE8">
        <w:rPr>
          <w:rFonts w:ascii="Times New Roman" w:eastAsia="Times New Roman" w:hAnsi="Times New Roman" w:cs="Times New Roman"/>
          <w:b/>
          <w:lang w:eastAsia="ru-RU"/>
        </w:rPr>
        <w:t>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w:t>
      </w:r>
    </w:p>
    <w:p w14:paraId="3B0E35BB" w14:textId="3A071C40"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очередной финансовый год, первый и второй годы планового периода по форме по ОКУД 0505560 (приложение № </w:t>
      </w:r>
      <w:r w:rsidR="00B73AC5" w:rsidRPr="00D35BE8">
        <w:rPr>
          <w:rFonts w:eastAsia="Times New Roman"/>
          <w:lang w:eastAsia="ru-RU"/>
        </w:rPr>
        <w:t xml:space="preserve">49 </w:t>
      </w:r>
      <w:r w:rsidR="008031C2" w:rsidRPr="00D35BE8">
        <w:rPr>
          <w:rFonts w:eastAsia="Times New Roman"/>
          <w:lang w:eastAsia="ru-RU"/>
        </w:rPr>
        <w:t>к Приказу</w:t>
      </w:r>
      <w:r w:rsidRPr="00D35BE8">
        <w:rPr>
          <w:rFonts w:eastAsia="Times New Roman"/>
          <w:lang w:eastAsia="ru-RU"/>
        </w:rPr>
        <w:t>) (далее - форма по ОКУД 0505560).</w:t>
      </w:r>
    </w:p>
    <w:p w14:paraId="2B302186"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60:</w:t>
      </w:r>
    </w:p>
    <w:p w14:paraId="7082DC4E" w14:textId="3F1A948A"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w:t>
      </w:r>
      <w:r w:rsidR="00B364DA" w:rsidRPr="00D35BE8">
        <w:rPr>
          <w:rFonts w:eastAsia="Times New Roman"/>
          <w:lang w:eastAsia="ru-RU"/>
        </w:rPr>
        <w:t>и</w:t>
      </w:r>
      <w:r w:rsidRPr="00D35BE8">
        <w:rPr>
          <w:rFonts w:eastAsia="Times New Roman"/>
          <w:lang w:eastAsia="ru-RU"/>
        </w:rPr>
        <w:t>и</w:t>
      </w:r>
      <w:r w:rsidR="002C7D38" w:rsidRPr="00D35BE8">
        <w:rPr>
          <w:rFonts w:eastAsia="Times New Roman"/>
          <w:lang w:eastAsia="ru-RU"/>
        </w:rPr>
        <w:t xml:space="preserve"> </w:t>
      </w:r>
      <w:r w:rsidRPr="00D35BE8">
        <w:rPr>
          <w:rFonts w:eastAsia="Times New Roman"/>
          <w:lang w:eastAsia="ru-RU"/>
        </w:rPr>
        <w:t>от 30 октября 2006 г. № 636.</w:t>
      </w:r>
    </w:p>
    <w:p w14:paraId="674A993D"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3E5B192"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60, заполняемом в разрезе субъектов Российской Федерации / отдельных муниципальных образований:</w:t>
      </w:r>
    </w:p>
    <w:p w14:paraId="0DDA03E9"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FD4BB43" w14:textId="6CFF85C8"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700, 800 и 900 – значения соответственно граф 9 - 11 раздела 4 по соответствующим строкам (за исключением строки 900);</w:t>
      </w:r>
    </w:p>
    <w:p w14:paraId="1F20ED55"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4D3D903F"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DD3ADD5" w14:textId="042EBFBE"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раздела 1.</w:t>
      </w:r>
    </w:p>
    <w:p w14:paraId="4CC0A243"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60, заполняемом в разрезе субъектов Российской Федерации / отдельных муниципальных образований:</w:t>
      </w:r>
    </w:p>
    <w:p w14:paraId="151DD509"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348274F0" w14:textId="027ABBC0"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за исключением строки 900 – заполняется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0BCCFDA6" w14:textId="240A2E64"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522B7057" w14:textId="64733B8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за исключением строки 900 – данные, согласованные высшими исполнительными органами субъектов Российской Федерации и предоставляемые бассейновыми водными управлениями;</w:t>
      </w:r>
    </w:p>
    <w:p w14:paraId="6781ABCB" w14:textId="5B656530"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74A8840D" w14:textId="75DA21F0"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за исключением строки 900 – данные, согласованные высшими исполнительными органами субъектов Российской Федерации и предоставляемые бассейновыми водными управлениями;</w:t>
      </w:r>
    </w:p>
    <w:p w14:paraId="7FDEE9D8" w14:textId="5389566D"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25BDFEE1"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04E7B783"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 - 3.3 раздела 3 формы по ОКУД 0505560 заполняются аналогично подразделу 3.1 раздела 3 формы по ОКУД 0505560.</w:t>
      </w:r>
    </w:p>
    <w:p w14:paraId="4877D1CA"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60, заполняемом в разрезе субъектов Российской Федерации / отдельных муниципальных образований:</w:t>
      </w:r>
    </w:p>
    <w:p w14:paraId="37B80AE0"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2A85FAB5" w14:textId="74924DE9"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 – произведения значений граф 4, 6 и 8 соответственно подразделов 3.1 - 3.3 раздела 3 по соответствующим субъектам Российской Федерации и отдельным муниципальным образованиям;</w:t>
      </w:r>
    </w:p>
    <w:p w14:paraId="70EFC898"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 – суммы значений строк по всем субъектам Российской Федерации и отдельным муниципальным образованиям по соответствующим графам 3 - 5 раздела 4;</w:t>
      </w:r>
    </w:p>
    <w:p w14:paraId="39EF5D10" w14:textId="17A3E77E"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и 900 – частные от деления значений соответственно граф 3 - 5 раздела 4 по соответствующим субъектам Российской Федерации и отдельным муниципальным образованиям на значения соответственно граф 3 - 5 раздела 4 по строке 900;</w:t>
      </w:r>
    </w:p>
    <w:p w14:paraId="2ED213BE" w14:textId="4A74FEC8"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произведения значений соответственно граф 6 - 8 раздела 4 по соответствующим субъектам Российской Федерации и отдельным муниципальным образованиям и значений соответственно граф 9 - 11 по строке 900;</w:t>
      </w:r>
    </w:p>
    <w:p w14:paraId="4C4C2D33"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900 – значения соответственно граф 3 - 5 раздела 2 по строке 700.</w:t>
      </w:r>
    </w:p>
    <w:p w14:paraId="216EDAD1"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34CD3CDF" w14:textId="77777777" w:rsidR="00952D97" w:rsidRPr="00D35BE8"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0:</w:t>
      </w:r>
    </w:p>
    <w:p w14:paraId="40A512A6" w14:textId="77777777" w:rsidR="00952D97" w:rsidRPr="00D35BE8" w:rsidRDefault="00952D97"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949C4" w14:textId="77777777" w:rsidR="00EF7830" w:rsidRPr="00D35BE8" w:rsidRDefault="00EF783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отдельных полномочий в области лесных отношений</w:t>
      </w:r>
    </w:p>
    <w:p w14:paraId="201FA76B" w14:textId="0B059524"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отдель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61 (приложение № </w:t>
      </w:r>
      <w:r w:rsidR="00B73AC5" w:rsidRPr="00D35BE8">
        <w:rPr>
          <w:rFonts w:eastAsia="Times New Roman"/>
          <w:lang w:eastAsia="ru-RU"/>
        </w:rPr>
        <w:t xml:space="preserve">50 </w:t>
      </w:r>
      <w:r w:rsidR="008031C2" w:rsidRPr="00D35BE8">
        <w:rPr>
          <w:rFonts w:eastAsia="Times New Roman"/>
          <w:lang w:eastAsia="ru-RU"/>
        </w:rPr>
        <w:t>к Приказу</w:t>
      </w:r>
      <w:r w:rsidRPr="00D35BE8">
        <w:rPr>
          <w:rFonts w:eastAsia="Times New Roman"/>
          <w:lang w:eastAsia="ru-RU"/>
        </w:rPr>
        <w:t>) (далее - форма по ОКУД 0505561).</w:t>
      </w:r>
    </w:p>
    <w:p w14:paraId="796664B9"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61:</w:t>
      </w:r>
    </w:p>
    <w:p w14:paraId="6832F787" w14:textId="77777777"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 объемы расходов соответственно на очередной финансовый год, первый и второй годы планового периода на предоставление субвенций на осуществление отдельных полномочий в области лесных отношений.</w:t>
      </w:r>
    </w:p>
    <w:p w14:paraId="064EECA9"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1CD9B11D"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61, заполняемом в разрезе субъектов Российской Федерации:</w:t>
      </w:r>
    </w:p>
    <w:p w14:paraId="666C7555" w14:textId="77777777"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DE28E0" w14:textId="3D30E460"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за исключением строк 700, 800 и 900 – сумма значений граф 6</w:t>
      </w:r>
      <w:r w:rsidR="00B525E7" w:rsidRPr="00D35BE8">
        <w:rPr>
          <w:rFonts w:eastAsia="Times New Roman"/>
          <w:lang w:eastAsia="ru-RU"/>
        </w:rPr>
        <w:t xml:space="preserve"> </w:t>
      </w:r>
      <w:r w:rsidR="0096646B" w:rsidRPr="00D35BE8">
        <w:rPr>
          <w:rFonts w:eastAsia="Times New Roman"/>
          <w:lang w:eastAsia="ru-RU"/>
        </w:rPr>
        <w:t>и</w:t>
      </w:r>
      <w:r w:rsidRPr="00D35BE8">
        <w:rPr>
          <w:rFonts w:eastAsia="Times New Roman"/>
          <w:lang w:eastAsia="ru-RU"/>
        </w:rPr>
        <w:t xml:space="preserve"> 9</w:t>
      </w:r>
      <w:r w:rsidR="00B525E7" w:rsidRPr="00D35BE8">
        <w:rPr>
          <w:rFonts w:eastAsia="Times New Roman"/>
          <w:lang w:eastAsia="ru-RU"/>
        </w:rPr>
        <w:t xml:space="preserve"> </w:t>
      </w:r>
      <w:r w:rsidRPr="00D35BE8">
        <w:rPr>
          <w:rFonts w:eastAsia="Times New Roman"/>
          <w:lang w:eastAsia="ru-RU"/>
        </w:rPr>
        <w:t>раздела 2 по соответствующим строкам;</w:t>
      </w:r>
    </w:p>
    <w:p w14:paraId="0AD301E7" w14:textId="4D49CB1D"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за исключением строк 700, 800 и 900 – сумма значений граф 7</w:t>
      </w:r>
      <w:r w:rsidR="00B525E7" w:rsidRPr="00D35BE8">
        <w:rPr>
          <w:rFonts w:eastAsia="Times New Roman"/>
          <w:lang w:eastAsia="ru-RU"/>
        </w:rPr>
        <w:t xml:space="preserve"> </w:t>
      </w:r>
      <w:r w:rsidR="0096646B" w:rsidRPr="00D35BE8">
        <w:rPr>
          <w:rFonts w:eastAsia="Times New Roman"/>
          <w:lang w:eastAsia="ru-RU"/>
        </w:rPr>
        <w:t>и</w:t>
      </w:r>
      <w:r w:rsidR="00B525E7" w:rsidRPr="00D35BE8">
        <w:rPr>
          <w:rFonts w:eastAsia="Times New Roman"/>
          <w:lang w:eastAsia="ru-RU"/>
        </w:rPr>
        <w:t xml:space="preserve"> </w:t>
      </w:r>
      <w:r w:rsidRPr="00D35BE8">
        <w:rPr>
          <w:rFonts w:eastAsia="Times New Roman"/>
          <w:lang w:eastAsia="ru-RU"/>
        </w:rPr>
        <w:t>10</w:t>
      </w:r>
      <w:r w:rsidR="00B525E7" w:rsidRPr="00D35BE8">
        <w:rPr>
          <w:rFonts w:eastAsia="Times New Roman"/>
          <w:lang w:eastAsia="ru-RU"/>
        </w:rPr>
        <w:t xml:space="preserve"> </w:t>
      </w:r>
      <w:r w:rsidRPr="00D35BE8">
        <w:rPr>
          <w:rFonts w:eastAsia="Times New Roman"/>
          <w:lang w:eastAsia="ru-RU"/>
        </w:rPr>
        <w:t>раздела 2 по соответствующим строкам;</w:t>
      </w:r>
    </w:p>
    <w:p w14:paraId="5BFCBD4E" w14:textId="631FAE55"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за исключением строк 700, 800 и 900 – сумма значений граф 8</w:t>
      </w:r>
      <w:r w:rsidR="00EA670E" w:rsidRPr="00D35BE8">
        <w:rPr>
          <w:rFonts w:eastAsia="Times New Roman"/>
          <w:lang w:eastAsia="ru-RU"/>
        </w:rPr>
        <w:t xml:space="preserve"> </w:t>
      </w:r>
      <w:r w:rsidR="0096646B" w:rsidRPr="00D35BE8">
        <w:rPr>
          <w:rFonts w:eastAsia="Times New Roman"/>
          <w:lang w:eastAsia="ru-RU"/>
        </w:rPr>
        <w:t>и</w:t>
      </w:r>
      <w:r w:rsidRPr="00D35BE8">
        <w:rPr>
          <w:rFonts w:eastAsia="Times New Roman"/>
          <w:lang w:eastAsia="ru-RU"/>
        </w:rPr>
        <w:t xml:space="preserve"> 11</w:t>
      </w:r>
      <w:r w:rsidR="00B525E7" w:rsidRPr="00D35BE8">
        <w:rPr>
          <w:rFonts w:eastAsia="Times New Roman"/>
          <w:lang w:eastAsia="ru-RU"/>
        </w:rPr>
        <w:t xml:space="preserve"> </w:t>
      </w:r>
      <w:r w:rsidRPr="00D35BE8">
        <w:rPr>
          <w:rFonts w:eastAsia="Times New Roman"/>
          <w:lang w:eastAsia="ru-RU"/>
        </w:rPr>
        <w:t>раздела 2 по соответствующим строкам;</w:t>
      </w:r>
    </w:p>
    <w:p w14:paraId="09F730A2" w14:textId="61C107CA"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w:t>
      </w:r>
      <w:r w:rsidR="00CC2AC6" w:rsidRPr="00D35BE8">
        <w:t>по строкам за исключением строк 700, 800, 900</w:t>
      </w:r>
      <w:r w:rsidR="00CF3D63" w:rsidRPr="00D35BE8">
        <w:t xml:space="preserve"> </w:t>
      </w:r>
      <w:r w:rsidRPr="00D35BE8">
        <w:rPr>
          <w:rFonts w:eastAsia="Times New Roman"/>
          <w:lang w:eastAsia="ru-RU"/>
        </w:rPr>
        <w:t xml:space="preserve">– значения графы </w:t>
      </w:r>
      <w:r w:rsidR="0096646B" w:rsidRPr="00D35BE8">
        <w:rPr>
          <w:rFonts w:eastAsia="Times New Roman"/>
          <w:lang w:eastAsia="ru-RU"/>
        </w:rPr>
        <w:t xml:space="preserve">7 </w:t>
      </w:r>
      <w:r w:rsidRPr="00D35BE8">
        <w:rPr>
          <w:rFonts w:eastAsia="Times New Roman"/>
          <w:lang w:eastAsia="ru-RU"/>
        </w:rPr>
        <w:t>соответственно подразделов 3.1 - 3.3 раздела 3 по соответствующим субъектам Российской Федерации;</w:t>
      </w:r>
    </w:p>
    <w:p w14:paraId="13ECE3ED" w14:textId="09F5B4FE" w:rsidR="00EF7830" w:rsidRPr="00D35BE8" w:rsidRDefault="00EF783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w:t>
      </w:r>
      <w:r w:rsidR="00CC2AC6" w:rsidRPr="00D35BE8">
        <w:t xml:space="preserve">по строкам за исключением строк 700, 800, 900 </w:t>
      </w:r>
      <w:r w:rsidRPr="00D35BE8">
        <w:rPr>
          <w:rFonts w:eastAsia="Times New Roman"/>
          <w:lang w:eastAsia="ru-RU"/>
        </w:rPr>
        <w:t xml:space="preserve">– </w:t>
      </w:r>
      <w:r w:rsidR="0096646B" w:rsidRPr="00D35BE8">
        <w:rPr>
          <w:rFonts w:eastAsia="Times New Roman"/>
          <w:lang w:eastAsia="ru-RU"/>
        </w:rPr>
        <w:t xml:space="preserve">объемы </w:t>
      </w:r>
      <w:r w:rsidR="00EA670E" w:rsidRPr="00D35BE8">
        <w:rPr>
          <w:rFonts w:eastAsia="Times New Roman"/>
          <w:lang w:eastAsia="ru-RU"/>
        </w:rPr>
        <w:t>расходов</w:t>
      </w:r>
      <w:r w:rsidR="0096646B" w:rsidRPr="00D35BE8">
        <w:rPr>
          <w:rFonts w:eastAsia="Times New Roman"/>
          <w:lang w:eastAsia="ru-RU"/>
        </w:rPr>
        <w:t xml:space="preserve">, определяемые в соответствии с </w:t>
      </w:r>
      <w:r w:rsidR="0096646B" w:rsidRPr="00D35BE8">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5 ноября 2021 г. № 2046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D35BE8">
        <w:rPr>
          <w:rFonts w:eastAsia="Times New Roman"/>
          <w:lang w:eastAsia="ru-RU"/>
        </w:rPr>
        <w:t>;</w:t>
      </w:r>
    </w:p>
    <w:p w14:paraId="01F0BCAA" w14:textId="6803F724"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4849EA" w:rsidRPr="00D35BE8">
        <w:rPr>
          <w:rFonts w:eastAsia="Times New Roman"/>
          <w:lang w:eastAsia="ru-RU"/>
        </w:rPr>
        <w:t>1</w:t>
      </w:r>
      <w:r w:rsidR="0096646B" w:rsidRPr="00D35BE8">
        <w:rPr>
          <w:rFonts w:eastAsia="Times New Roman"/>
          <w:lang w:eastAsia="ru-RU"/>
        </w:rPr>
        <w:t>1</w:t>
      </w:r>
      <w:r w:rsidR="004849EA" w:rsidRPr="00D35BE8">
        <w:rPr>
          <w:rFonts w:eastAsia="Times New Roman"/>
          <w:lang w:eastAsia="ru-RU"/>
        </w:rPr>
        <w:t xml:space="preserve"> </w:t>
      </w:r>
      <w:r w:rsidRPr="00D35BE8">
        <w:rPr>
          <w:rFonts w:eastAsia="Times New Roman"/>
          <w:lang w:eastAsia="ru-RU"/>
        </w:rPr>
        <w:t xml:space="preserve">по строке 700 – суммы значений строк по всем субъектам Российской Федерации по соответствующим графам 3 - </w:t>
      </w:r>
      <w:r w:rsidR="00EA670E" w:rsidRPr="00D35BE8">
        <w:rPr>
          <w:rFonts w:eastAsia="Times New Roman"/>
          <w:lang w:eastAsia="ru-RU"/>
        </w:rPr>
        <w:t xml:space="preserve">11 </w:t>
      </w:r>
      <w:r w:rsidRPr="00D35BE8">
        <w:rPr>
          <w:rFonts w:eastAsia="Times New Roman"/>
          <w:lang w:eastAsia="ru-RU"/>
        </w:rPr>
        <w:t>раздела 2;</w:t>
      </w:r>
    </w:p>
    <w:p w14:paraId="0B8276C4" w14:textId="40D5DE26"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96646B" w:rsidRPr="00D35BE8">
        <w:rPr>
          <w:rFonts w:eastAsia="Times New Roman"/>
          <w:lang w:eastAsia="ru-RU"/>
        </w:rPr>
        <w:t>5</w:t>
      </w:r>
      <w:r w:rsidR="004849EA" w:rsidRPr="00D35BE8">
        <w:rPr>
          <w:rFonts w:eastAsia="Times New Roman"/>
          <w:lang w:eastAsia="ru-RU"/>
        </w:rPr>
        <w:t xml:space="preserve"> </w:t>
      </w:r>
      <w:r w:rsidRPr="00D35BE8">
        <w:rPr>
          <w:rFonts w:eastAsia="Times New Roman"/>
          <w:lang w:eastAsia="ru-RU"/>
        </w:rPr>
        <w:t xml:space="preserve">по строке 800 – разности значений строк 900 и 700 по соответствующим графам 3 - </w:t>
      </w:r>
      <w:r w:rsidR="0096646B" w:rsidRPr="00D35BE8">
        <w:rPr>
          <w:rFonts w:eastAsia="Times New Roman"/>
          <w:lang w:eastAsia="ru-RU"/>
        </w:rPr>
        <w:t>5</w:t>
      </w:r>
      <w:r w:rsidR="008F5774" w:rsidRPr="00D35BE8">
        <w:rPr>
          <w:rFonts w:eastAsia="Times New Roman"/>
          <w:lang w:eastAsia="ru-RU"/>
        </w:rPr>
        <w:t xml:space="preserve"> </w:t>
      </w:r>
      <w:r w:rsidRPr="00D35BE8">
        <w:rPr>
          <w:rFonts w:eastAsia="Times New Roman"/>
          <w:lang w:eastAsia="ru-RU"/>
        </w:rPr>
        <w:t>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712E8BE" w14:textId="77777777"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 – значения соответственно граф 3 - 5 раздела 1.</w:t>
      </w:r>
    </w:p>
    <w:p w14:paraId="1B777996"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61, заполняемом в разрезе субъектов Российской Федерации:</w:t>
      </w:r>
    </w:p>
    <w:p w14:paraId="51803F67" w14:textId="04F01DAB"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5C0EC865" w14:textId="77777777" w:rsidR="0096646B" w:rsidRPr="00D35BE8" w:rsidRDefault="0096646B" w:rsidP="00EA670E">
      <w:pPr>
        <w:autoSpaceDE w:val="0"/>
        <w:autoSpaceDN w:val="0"/>
        <w:adjustRightInd w:val="0"/>
        <w:spacing w:after="0" w:line="240" w:lineRule="auto"/>
        <w:ind w:left="0" w:firstLine="709"/>
        <w:jc w:val="both"/>
      </w:pPr>
      <w:r w:rsidRPr="00D35BE8">
        <w:t>графа 3 по строкам за исключением строки 900 - значение графы 9 подраздела 4.1 раздела 4 по соответствующим субъектам Российской Федерации;</w:t>
      </w:r>
    </w:p>
    <w:p w14:paraId="3E2AB9F6" w14:textId="77777777" w:rsidR="0096646B" w:rsidRPr="00D35BE8" w:rsidRDefault="0096646B" w:rsidP="00EA670E">
      <w:pPr>
        <w:autoSpaceDE w:val="0"/>
        <w:autoSpaceDN w:val="0"/>
        <w:adjustRightInd w:val="0"/>
        <w:spacing w:after="0" w:line="240" w:lineRule="auto"/>
        <w:ind w:left="0" w:firstLine="709"/>
        <w:jc w:val="both"/>
      </w:pPr>
      <w:r w:rsidRPr="00D35BE8">
        <w:t>графа 4 по строкам за исключением строки 900 – значение графы 6 подраздела 5.1 раздела 5 по строке 900 по соответствующему субъекту Российской Федерации;</w:t>
      </w:r>
    </w:p>
    <w:p w14:paraId="082CE218" w14:textId="77777777" w:rsidR="0096646B" w:rsidRPr="00D35BE8" w:rsidRDefault="0096646B" w:rsidP="00EA670E">
      <w:pPr>
        <w:autoSpaceDE w:val="0"/>
        <w:autoSpaceDN w:val="0"/>
        <w:adjustRightInd w:val="0"/>
        <w:spacing w:after="0" w:line="240" w:lineRule="auto"/>
        <w:ind w:left="0" w:firstLine="709"/>
        <w:jc w:val="both"/>
      </w:pPr>
      <w:r w:rsidRPr="00D35BE8">
        <w:t>графа 5 по строкам за исключением строки 900 – значение графы 6 подраздела 6.1 раздела 6 по строке 900 по соответствующему субъекту Российской Федерации;</w:t>
      </w:r>
    </w:p>
    <w:p w14:paraId="3CEA7063" w14:textId="77777777" w:rsidR="0096646B" w:rsidRPr="00D35BE8" w:rsidRDefault="0096646B" w:rsidP="00EA670E">
      <w:pPr>
        <w:autoSpaceDE w:val="0"/>
        <w:autoSpaceDN w:val="0"/>
        <w:adjustRightInd w:val="0"/>
        <w:spacing w:after="0" w:line="240" w:lineRule="auto"/>
        <w:ind w:left="0" w:firstLine="709"/>
        <w:jc w:val="both"/>
      </w:pPr>
      <w:r w:rsidRPr="00D35BE8">
        <w:t>графа 6 по строкам за исключением строки 900 - коэффициент, рассчитанны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0AAED0B0" w14:textId="537F1327" w:rsidR="0096646B" w:rsidRPr="00D35BE8" w:rsidRDefault="0096646B" w:rsidP="00EA670E">
      <w:pPr>
        <w:autoSpaceDE w:val="0"/>
        <w:autoSpaceDN w:val="0"/>
        <w:adjustRightInd w:val="0"/>
        <w:spacing w:after="0" w:line="240" w:lineRule="auto"/>
        <w:ind w:left="0" w:firstLine="709"/>
        <w:jc w:val="both"/>
      </w:pPr>
      <w:r w:rsidRPr="00D35BE8">
        <w:t>графа 7 по строкам за исключением строки 900 – сумма значений граф 3 - 5 подраздела 3.1 раздела 3, умноженная на значение графы 6 подраздела 3.1 раздела 3, по соответствующему субъекту Российской Федерации;</w:t>
      </w:r>
    </w:p>
    <w:p w14:paraId="392C7B7E" w14:textId="591AB4BC"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w:t>
      </w:r>
      <w:r w:rsidR="0096646B" w:rsidRPr="00D35BE8">
        <w:rPr>
          <w:rFonts w:eastAsia="Times New Roman"/>
          <w:lang w:eastAsia="ru-RU"/>
        </w:rPr>
        <w:t>ы</w:t>
      </w:r>
      <w:r w:rsidRPr="00D35BE8">
        <w:rPr>
          <w:rFonts w:eastAsia="Times New Roman"/>
          <w:lang w:eastAsia="ru-RU"/>
        </w:rPr>
        <w:t xml:space="preserve"> </w:t>
      </w:r>
      <w:r w:rsidR="0096646B" w:rsidRPr="00D35BE8">
        <w:rPr>
          <w:rFonts w:eastAsia="Times New Roman"/>
          <w:lang w:eastAsia="ru-RU"/>
        </w:rPr>
        <w:t>3 - 5, 7</w:t>
      </w:r>
      <w:r w:rsidRPr="00D35BE8">
        <w:rPr>
          <w:rFonts w:eastAsia="Times New Roman"/>
          <w:lang w:eastAsia="ru-RU"/>
        </w:rPr>
        <w:t xml:space="preserve"> по строке 900 – сумма значений строк по всем субъектам Российской Федерации по граф</w:t>
      </w:r>
      <w:r w:rsidR="0096646B" w:rsidRPr="00D35BE8">
        <w:rPr>
          <w:rFonts w:eastAsia="Times New Roman"/>
          <w:lang w:eastAsia="ru-RU"/>
        </w:rPr>
        <w:t xml:space="preserve">ам 3 </w:t>
      </w:r>
      <w:r w:rsidR="00B525E7" w:rsidRPr="00D35BE8">
        <w:rPr>
          <w:rFonts w:eastAsia="Times New Roman"/>
          <w:lang w:eastAsia="ru-RU"/>
        </w:rPr>
        <w:t>-</w:t>
      </w:r>
      <w:r w:rsidR="0096646B" w:rsidRPr="00D35BE8">
        <w:rPr>
          <w:rFonts w:eastAsia="Times New Roman"/>
          <w:lang w:eastAsia="ru-RU"/>
        </w:rPr>
        <w:t xml:space="preserve"> 5, 7</w:t>
      </w:r>
      <w:r w:rsidRPr="00D35BE8">
        <w:rPr>
          <w:rFonts w:eastAsia="Times New Roman"/>
          <w:lang w:eastAsia="ru-RU"/>
        </w:rPr>
        <w:t xml:space="preserve"> подраздела 3.1 раздела 3.</w:t>
      </w:r>
    </w:p>
    <w:p w14:paraId="11D185EB"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 - 3.3 раздела 3 формы по ОКУД 0505561 заполняются аналогично подразделу 3.1 раздела 3 формы по ОКУД 0505561.</w:t>
      </w:r>
    </w:p>
    <w:p w14:paraId="2E0B51A7"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61, заполняемом в разрезе субъектов Российской Федерации:</w:t>
      </w:r>
    </w:p>
    <w:p w14:paraId="03483FE0" w14:textId="77777777"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5C71D71" w14:textId="1E13FD90"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3F3169" w:rsidRPr="00D35BE8">
        <w:rPr>
          <w:rFonts w:eastAsia="Times New Roman"/>
          <w:lang w:eastAsia="ru-RU"/>
        </w:rPr>
        <w:t xml:space="preserve">8 </w:t>
      </w:r>
      <w:r w:rsidRPr="00D35BE8">
        <w:rPr>
          <w:rFonts w:eastAsia="Times New Roman"/>
          <w:lang w:eastAsia="ru-RU"/>
        </w:rPr>
        <w:t xml:space="preserve">– значения </w:t>
      </w:r>
      <w:r w:rsidR="003F3169" w:rsidRPr="00D35BE8">
        <w:rPr>
          <w:rFonts w:eastAsia="Times New Roman"/>
          <w:lang w:eastAsia="ru-RU"/>
        </w:rPr>
        <w:t>показателей, определяемых</w:t>
      </w:r>
      <w:r w:rsidRPr="00D35BE8">
        <w:rPr>
          <w:rFonts w:eastAsia="Times New Roman"/>
          <w:lang w:eastAsia="ru-RU"/>
        </w:rPr>
        <w:t xml:space="preserve"> в соответствии с </w:t>
      </w:r>
      <w:r w:rsidR="003F3169" w:rsidRPr="00D35BE8">
        <w:t>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 (далее - Правила определения общего объема субвенций)</w:t>
      </w:r>
      <w:r w:rsidRPr="00D35BE8">
        <w:rPr>
          <w:rFonts w:eastAsia="Times New Roman"/>
          <w:lang w:eastAsia="ru-RU"/>
        </w:rPr>
        <w:t>;</w:t>
      </w:r>
    </w:p>
    <w:p w14:paraId="53DF00E4" w14:textId="24A96838" w:rsidR="003F3169" w:rsidRPr="00D35BE8" w:rsidRDefault="003F3169" w:rsidP="00EA670E">
      <w:pPr>
        <w:autoSpaceDE w:val="0"/>
        <w:autoSpaceDN w:val="0"/>
        <w:adjustRightInd w:val="0"/>
        <w:spacing w:after="0" w:line="240" w:lineRule="auto"/>
        <w:ind w:left="0" w:firstLine="709"/>
        <w:jc w:val="both"/>
      </w:pPr>
      <w:r w:rsidRPr="00D35BE8">
        <w:t xml:space="preserve">графа 9 по строкам за исключением строки 900 - сумма значений первого слагаемого (рассчитываемого как произведение значения </w:t>
      </w:r>
      <w:r w:rsidR="005E067F" w:rsidRPr="00D35BE8">
        <w:t xml:space="preserve">графы </w:t>
      </w:r>
      <w:r w:rsidRPr="00D35BE8">
        <w:t>3 и значения графы 6 подраздела 4.1 раздела 4), второго слагаемого (рассчитываемого как произведение значения графы 4 и значение графы 7 подраздела 4.1 раздела 4) и третьего слагаемого (рассчитываемого как произведение значения графы 5 и</w:t>
      </w:r>
      <w:r w:rsidR="005E067F" w:rsidRPr="00D35BE8">
        <w:t xml:space="preserve"> значение</w:t>
      </w:r>
      <w:r w:rsidRPr="00D35BE8">
        <w:t xml:space="preserve"> графы 8 подраздела 4.1 раздела 4), по соответствующему субъекту Российской Федерации;</w:t>
      </w:r>
    </w:p>
    <w:p w14:paraId="0509613C" w14:textId="6F3AA954"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3F3169" w:rsidRPr="00D35BE8">
        <w:rPr>
          <w:rFonts w:eastAsia="Times New Roman"/>
          <w:lang w:eastAsia="ru-RU"/>
        </w:rPr>
        <w:t xml:space="preserve">9 </w:t>
      </w:r>
      <w:r w:rsidRPr="00D35BE8">
        <w:rPr>
          <w:rFonts w:eastAsia="Times New Roman"/>
          <w:lang w:eastAsia="ru-RU"/>
        </w:rPr>
        <w:t xml:space="preserve">по строке 900 – сумма значений строк по всем субъектам Российской Федерации по графе </w:t>
      </w:r>
      <w:r w:rsidR="003F3169" w:rsidRPr="00D35BE8">
        <w:rPr>
          <w:rFonts w:eastAsia="Times New Roman"/>
          <w:lang w:eastAsia="ru-RU"/>
        </w:rPr>
        <w:t xml:space="preserve">9 </w:t>
      </w:r>
      <w:r w:rsidRPr="00D35BE8">
        <w:rPr>
          <w:rFonts w:eastAsia="Times New Roman"/>
          <w:lang w:eastAsia="ru-RU"/>
        </w:rPr>
        <w:t>подраздела 4.1 раздела 4.</w:t>
      </w:r>
    </w:p>
    <w:p w14:paraId="53E3E2F5" w14:textId="77777777"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2 - 4.3 раздела 4 формы по ОКУД 0505561 заполняются аналогично подразделу 4.1 раздела 4 формы по ОКУД 0505561.</w:t>
      </w:r>
    </w:p>
    <w:p w14:paraId="6886B8A1" w14:textId="460BFDF9"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3F3169" w:rsidRPr="00D35BE8">
        <w:rPr>
          <w:rFonts w:eastAsia="Times New Roman"/>
          <w:lang w:eastAsia="ru-RU"/>
        </w:rPr>
        <w:t>под</w:t>
      </w:r>
      <w:r w:rsidRPr="00D35BE8">
        <w:rPr>
          <w:rFonts w:eastAsia="Times New Roman"/>
          <w:lang w:eastAsia="ru-RU"/>
        </w:rPr>
        <w:t>разделе 5</w:t>
      </w:r>
      <w:r w:rsidR="003F3169" w:rsidRPr="00D35BE8">
        <w:rPr>
          <w:rFonts w:eastAsia="Times New Roman"/>
          <w:lang w:eastAsia="ru-RU"/>
        </w:rPr>
        <w:t>.1 раздела 5</w:t>
      </w:r>
      <w:r w:rsidRPr="00D35BE8">
        <w:rPr>
          <w:rFonts w:eastAsia="Times New Roman"/>
          <w:lang w:eastAsia="ru-RU"/>
        </w:rPr>
        <w:t xml:space="preserve"> формы по ОКУД 0505561, заполняемом в разрезе субъектов Российской Федерации:</w:t>
      </w:r>
    </w:p>
    <w:p w14:paraId="1365DA59" w14:textId="1558878E"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0551ECB" w14:textId="02F7BE55" w:rsidR="003F3169" w:rsidRPr="00D35BE8" w:rsidRDefault="003F3169" w:rsidP="00EA670E">
      <w:pPr>
        <w:autoSpaceDE w:val="0"/>
        <w:autoSpaceDN w:val="0"/>
        <w:adjustRightInd w:val="0"/>
        <w:spacing w:after="0" w:line="240" w:lineRule="auto"/>
        <w:ind w:left="0" w:firstLine="709"/>
        <w:jc w:val="both"/>
      </w:pPr>
      <w:r w:rsidRPr="00D35BE8">
        <w:t xml:space="preserve">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 включая разработку лесных планов субъектов Российской Федерации и лесохозяйственных регламентов лесничеств (за исключением мероприятий по лесоустройству, тушению лесных пожаров и мероприятий, предусмотренных федеральным проектом </w:t>
      </w:r>
      <w:r w:rsidR="003240D6" w:rsidRPr="00D35BE8">
        <w:t>"</w:t>
      </w:r>
      <w:r w:rsidRPr="00D35BE8">
        <w:t>Сохранение лесов</w:t>
      </w:r>
      <w:r w:rsidR="003240D6" w:rsidRPr="00D35BE8">
        <w:t>"</w:t>
      </w:r>
      <w:r w:rsidRPr="00D35BE8">
        <w:t xml:space="preserve"> национального проекта </w:t>
      </w:r>
      <w:r w:rsidR="003240D6" w:rsidRPr="00D35BE8">
        <w:t>"</w:t>
      </w:r>
      <w:r w:rsidRPr="00D35BE8">
        <w:t>Экология</w:t>
      </w:r>
      <w:r w:rsidR="003240D6" w:rsidRPr="00D35BE8">
        <w:t>"</w:t>
      </w:r>
      <w:r w:rsidRPr="00D35BE8">
        <w:t>, проводимых на землях лесного фонда)", ведение которого осуществляется Министерством финансов Российской Федерации;</w:t>
      </w:r>
    </w:p>
    <w:p w14:paraId="45764459" w14:textId="0855241E"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3F3169" w:rsidRPr="00D35BE8">
        <w:rPr>
          <w:rFonts w:eastAsia="Times New Roman"/>
          <w:lang w:eastAsia="ru-RU"/>
        </w:rPr>
        <w:t>4</w:t>
      </w:r>
      <w:r w:rsidRPr="00D35BE8">
        <w:rPr>
          <w:rFonts w:eastAsia="Times New Roman"/>
          <w:lang w:eastAsia="ru-RU"/>
        </w:rPr>
        <w:t xml:space="preserve"> - </w:t>
      </w:r>
      <w:r w:rsidR="003F3169" w:rsidRPr="00D35BE8">
        <w:rPr>
          <w:rFonts w:eastAsia="Times New Roman"/>
          <w:lang w:eastAsia="ru-RU"/>
        </w:rPr>
        <w:t>5</w:t>
      </w:r>
      <w:r w:rsidRPr="00D35BE8">
        <w:rPr>
          <w:rFonts w:eastAsia="Times New Roman"/>
          <w:lang w:eastAsia="ru-RU"/>
        </w:rPr>
        <w:t xml:space="preserve"> – </w:t>
      </w:r>
      <w:r w:rsidR="003F3169" w:rsidRPr="00D35BE8">
        <w:t>значения показателей, определяемы</w:t>
      </w:r>
      <w:r w:rsidR="003240D6" w:rsidRPr="00D35BE8">
        <w:t>х</w:t>
      </w:r>
      <w:r w:rsidR="003F3169" w:rsidRPr="00D35BE8">
        <w:t xml:space="preserve"> в соответствии с </w:t>
      </w:r>
      <w:r w:rsidRPr="00D35BE8">
        <w:rPr>
          <w:rFonts w:eastAsia="Times New Roman"/>
          <w:lang w:eastAsia="ru-RU"/>
        </w:rPr>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2BAED54C" w14:textId="77777777" w:rsidR="00B525E7" w:rsidRPr="00D35BE8" w:rsidRDefault="003F3169" w:rsidP="00B525E7">
      <w:pPr>
        <w:autoSpaceDE w:val="0"/>
        <w:autoSpaceDN w:val="0"/>
        <w:adjustRightInd w:val="0"/>
        <w:spacing w:after="0" w:line="240" w:lineRule="auto"/>
        <w:ind w:left="0" w:firstLine="709"/>
        <w:jc w:val="both"/>
      </w:pPr>
      <w:r w:rsidRPr="00D35BE8">
        <w:t>графа 6 по строкам за исключением строки 900 - произведение значений граф 4 и 5 подраздела 5.1 раздела 5 по соответствующим строкам, по соответствующему субъекту Российской Федерации;</w:t>
      </w:r>
    </w:p>
    <w:p w14:paraId="05D0A8C7" w14:textId="28143E82" w:rsidR="00B525E7" w:rsidRPr="00D35BE8" w:rsidRDefault="00B525E7" w:rsidP="00B525E7">
      <w:pPr>
        <w:autoSpaceDE w:val="0"/>
        <w:autoSpaceDN w:val="0"/>
        <w:adjustRightInd w:val="0"/>
        <w:spacing w:after="0" w:line="240" w:lineRule="auto"/>
        <w:ind w:left="0" w:firstLine="709"/>
        <w:jc w:val="both"/>
        <w:rPr>
          <w:rFonts w:eastAsia="Times New Roman"/>
          <w:lang w:eastAsia="ru-RU"/>
        </w:rPr>
      </w:pPr>
      <w:r w:rsidRPr="00D35BE8">
        <w:t>г</w:t>
      </w:r>
      <w:r w:rsidR="003F3169" w:rsidRPr="00D35BE8">
        <w:t>рафа 6 по строке 900 - сумма значений строк по соответствующему субъекту Российской Федерации по графе 6 подраздела 5.1 раздела 5.</w:t>
      </w:r>
    </w:p>
    <w:p w14:paraId="4C617965" w14:textId="301DE46B" w:rsidR="003F3169" w:rsidRPr="00D35BE8" w:rsidRDefault="003F3169" w:rsidP="00B06E37">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2 - 5.3 раздела 5 формы по ОКУД 0505</w:t>
      </w:r>
      <w:r w:rsidR="00B06E37" w:rsidRPr="00D35BE8">
        <w:rPr>
          <w:rFonts w:eastAsia="Times New Roman"/>
          <w:lang w:eastAsia="ru-RU"/>
        </w:rPr>
        <w:t>561</w:t>
      </w:r>
      <w:r w:rsidRPr="00D35BE8">
        <w:rPr>
          <w:rFonts w:eastAsia="Times New Roman"/>
          <w:lang w:eastAsia="ru-RU"/>
        </w:rPr>
        <w:t xml:space="preserve"> зап</w:t>
      </w:r>
      <w:r w:rsidR="00B06E37" w:rsidRPr="00D35BE8">
        <w:rPr>
          <w:rFonts w:eastAsia="Times New Roman"/>
          <w:lang w:eastAsia="ru-RU"/>
        </w:rPr>
        <w:t>олняются</w:t>
      </w:r>
      <w:r w:rsidR="00B06E37" w:rsidRPr="00D35BE8">
        <w:rPr>
          <w:rFonts w:eastAsia="Times New Roman"/>
          <w:lang w:eastAsia="ru-RU"/>
        </w:rPr>
        <w:br/>
      </w:r>
      <w:r w:rsidRPr="00D35BE8">
        <w:rPr>
          <w:rFonts w:eastAsia="Times New Roman"/>
          <w:lang w:eastAsia="ru-RU"/>
        </w:rPr>
        <w:t>аналогично подразделу 5.1 раздела 5 формы по ОКУД 0505</w:t>
      </w:r>
      <w:r w:rsidR="00B06E37" w:rsidRPr="00D35BE8">
        <w:rPr>
          <w:rFonts w:eastAsia="Times New Roman"/>
          <w:lang w:eastAsia="ru-RU"/>
        </w:rPr>
        <w:t>561</w:t>
      </w:r>
    </w:p>
    <w:p w14:paraId="24EB53E9" w14:textId="539C12C5"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w:t>
      </w:r>
      <w:r w:rsidR="00B06E37" w:rsidRPr="00D35BE8">
        <w:rPr>
          <w:rFonts w:eastAsia="Times New Roman"/>
          <w:lang w:eastAsia="ru-RU"/>
        </w:rPr>
        <w:t>под</w:t>
      </w:r>
      <w:r w:rsidRPr="00D35BE8">
        <w:rPr>
          <w:rFonts w:eastAsia="Times New Roman"/>
          <w:lang w:eastAsia="ru-RU"/>
        </w:rPr>
        <w:t>разделе 6</w:t>
      </w:r>
      <w:r w:rsidR="00B06E37" w:rsidRPr="00D35BE8">
        <w:rPr>
          <w:rFonts w:eastAsia="Times New Roman"/>
          <w:lang w:eastAsia="ru-RU"/>
        </w:rPr>
        <w:t>.1 раздела 6</w:t>
      </w:r>
      <w:r w:rsidRPr="00D35BE8">
        <w:rPr>
          <w:rFonts w:eastAsia="Times New Roman"/>
          <w:lang w:eastAsia="ru-RU"/>
        </w:rPr>
        <w:t xml:space="preserve"> формы по ОКУД 0505561, заполняемом в разрезе субъектов Российской Федерации:</w:t>
      </w:r>
    </w:p>
    <w:p w14:paraId="72FEE2B7" w14:textId="77777777"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374C74DA" w14:textId="22B6B22B"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 значения</w:t>
      </w:r>
      <w:r w:rsidR="00B06E37" w:rsidRPr="00D35BE8">
        <w:rPr>
          <w:rFonts w:eastAsia="Times New Roman"/>
          <w:lang w:eastAsia="ru-RU"/>
        </w:rPr>
        <w:t xml:space="preserve"> показателей</w:t>
      </w:r>
      <w:r w:rsidRPr="00D35BE8">
        <w:rPr>
          <w:rFonts w:eastAsia="Times New Roman"/>
          <w:lang w:eastAsia="ru-RU"/>
        </w:rPr>
        <w:t xml:space="preserve">, рассчитанные в соответствии с Порядком определения </w:t>
      </w:r>
      <w:r w:rsidR="00B06E37" w:rsidRPr="00D35BE8">
        <w:t>общего объема субвенции</w:t>
      </w:r>
      <w:r w:rsidRPr="00D35BE8">
        <w:rPr>
          <w:rFonts w:eastAsia="Times New Roman"/>
          <w:lang w:eastAsia="ru-RU"/>
        </w:rPr>
        <w:t>;</w:t>
      </w:r>
    </w:p>
    <w:p w14:paraId="5A40B38C" w14:textId="4CBB6A09" w:rsidR="00B06E37" w:rsidRPr="00D35BE8" w:rsidRDefault="00B06E37" w:rsidP="00EA670E">
      <w:pPr>
        <w:autoSpaceDE w:val="0"/>
        <w:autoSpaceDN w:val="0"/>
        <w:adjustRightInd w:val="0"/>
        <w:spacing w:after="0" w:line="240" w:lineRule="auto"/>
        <w:ind w:left="0" w:firstLine="709"/>
        <w:jc w:val="both"/>
      </w:pPr>
      <w:r w:rsidRPr="00D35BE8">
        <w:t>графа 6 по строкам за исключением строки 900 - произведение значения графы 5 подраздела 6.1 раздела 6 и разности значений графы 3 и 4 подраздела 6.1 раздела 6, по соответствующим строкам;</w:t>
      </w:r>
    </w:p>
    <w:p w14:paraId="7F34EC41" w14:textId="77777777" w:rsidR="00B06E37" w:rsidRPr="00D35BE8" w:rsidRDefault="00B06E37" w:rsidP="00EA670E">
      <w:pPr>
        <w:autoSpaceDE w:val="0"/>
        <w:autoSpaceDN w:val="0"/>
        <w:adjustRightInd w:val="0"/>
        <w:spacing w:after="0" w:line="240" w:lineRule="auto"/>
        <w:ind w:left="0" w:firstLine="709"/>
        <w:jc w:val="both"/>
      </w:pPr>
      <w:r w:rsidRPr="00D35BE8">
        <w:t>графа 6 по строке 900 - сумма значений строк по соответствующему субъекту Российской Федерации по графе 6 подраздела 6.1 раздела 6.</w:t>
      </w:r>
    </w:p>
    <w:p w14:paraId="52A69549" w14:textId="1C124D21" w:rsidR="00B06E37" w:rsidRPr="00D35BE8" w:rsidRDefault="00B06E37" w:rsidP="00EA670E">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6.2 - 6.3 раздела 6 формы по ОКУД 0505561 заполняются аналогично подразделу 6.1 раздела 6 формы по ОКУД 0505561.</w:t>
      </w:r>
    </w:p>
    <w:p w14:paraId="3913EA2B" w14:textId="7354A123"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06E37" w:rsidRPr="00D35BE8">
        <w:rPr>
          <w:rFonts w:eastAsia="Times New Roman"/>
          <w:lang w:eastAsia="ru-RU"/>
        </w:rPr>
        <w:t xml:space="preserve">7 </w:t>
      </w:r>
      <w:r w:rsidRPr="00D35BE8">
        <w:rPr>
          <w:rFonts w:eastAsia="Times New Roman"/>
          <w:lang w:eastAsia="ru-RU"/>
        </w:rPr>
        <w:t>формы по ОКУД 050556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C0B34CF" w14:textId="10DF22C5" w:rsidR="00EF7830" w:rsidRPr="00D35BE8"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06E37" w:rsidRPr="00D35BE8">
        <w:rPr>
          <w:rFonts w:eastAsia="Times New Roman"/>
          <w:lang w:eastAsia="ru-RU"/>
        </w:rPr>
        <w:t xml:space="preserve">7 </w:t>
      </w:r>
      <w:r w:rsidRPr="00D35BE8">
        <w:rPr>
          <w:rFonts w:eastAsia="Times New Roman"/>
          <w:lang w:eastAsia="ru-RU"/>
        </w:rPr>
        <w:t>формы по ОКУД 0505561:</w:t>
      </w:r>
    </w:p>
    <w:p w14:paraId="64F5C416" w14:textId="77777777" w:rsidR="00EF7830" w:rsidRPr="00D35BE8" w:rsidRDefault="00EF783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70667F" w14:textId="77777777" w:rsidR="004068CB" w:rsidRPr="00D35BE8" w:rsidRDefault="004068C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4A18DC32" w14:textId="11F82B9B"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очередной финансовый год, первый и второй годы планового периода по форме по ОКУД 0505562 (приложение № </w:t>
      </w:r>
      <w:r w:rsidR="00B73AC5" w:rsidRPr="00D35BE8">
        <w:rPr>
          <w:rFonts w:eastAsia="Times New Roman"/>
          <w:lang w:eastAsia="ru-RU"/>
        </w:rPr>
        <w:t xml:space="preserve">51 </w:t>
      </w:r>
      <w:r w:rsidR="008031C2" w:rsidRPr="00D35BE8">
        <w:rPr>
          <w:rFonts w:eastAsia="Times New Roman"/>
          <w:lang w:eastAsia="ru-RU"/>
        </w:rPr>
        <w:t>к Приказу</w:t>
      </w:r>
      <w:r w:rsidRPr="00D35BE8">
        <w:rPr>
          <w:rFonts w:eastAsia="Times New Roman"/>
          <w:lang w:eastAsia="ru-RU"/>
        </w:rPr>
        <w:t>) (далее - форма по ОКУД 0505562).</w:t>
      </w:r>
    </w:p>
    <w:p w14:paraId="36C43DA3"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62:</w:t>
      </w:r>
    </w:p>
    <w:p w14:paraId="217D5708" w14:textId="722E6C74"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608085F3"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6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D9FB663"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62, заполняемом в разрезе субъектов Российской Федерации / отдельных муниципальных образований:</w:t>
      </w:r>
    </w:p>
    <w:p w14:paraId="3324B827" w14:textId="77777777"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2B96EE3" w14:textId="78AF343E" w:rsidR="004068CB" w:rsidRPr="00D35BE8" w:rsidRDefault="00E3089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4068CB" w:rsidRPr="00D35BE8">
        <w:rPr>
          <w:rFonts w:eastAsia="Times New Roman"/>
          <w:lang w:eastAsia="ru-RU"/>
        </w:rPr>
        <w:t>за и</w:t>
      </w:r>
      <w:r w:rsidRPr="00D35BE8">
        <w:rPr>
          <w:rFonts w:eastAsia="Times New Roman"/>
          <w:lang w:eastAsia="ru-RU"/>
        </w:rPr>
        <w:t>сключением строк 700, 800 и 900</w:t>
      </w:r>
      <w:r w:rsidR="004068CB" w:rsidRPr="00D35BE8">
        <w:rPr>
          <w:rFonts w:eastAsia="Times New Roman"/>
          <w:lang w:eastAsia="ru-RU"/>
        </w:rPr>
        <w:t xml:space="preserve"> – значения соответственно граф 9 - 11 раздела 4 по соответствующим субъектам Российской Федерации и отдельным муниципальным образованиям;</w:t>
      </w:r>
    </w:p>
    <w:p w14:paraId="3EDFAF37" w14:textId="77777777"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2651A607" w14:textId="77777777"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55B143D" w14:textId="1D152CE8"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раздела 1.</w:t>
      </w:r>
    </w:p>
    <w:p w14:paraId="32243CC1"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62:</w:t>
      </w:r>
    </w:p>
    <w:p w14:paraId="333B94BA" w14:textId="2AFA72EC"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0FC56A88"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62, заполняемом в разрезе субъектов Российской Федерации / отдельных муниципальных образований:</w:t>
      </w:r>
    </w:p>
    <w:p w14:paraId="23949769" w14:textId="77777777"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16814CDF" w14:textId="1BB447F2"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 произведение значения графы 3 раздела 4 и суммы значений графы </w:t>
      </w:r>
      <w:r w:rsidR="006514DD" w:rsidRPr="00D35BE8">
        <w:rPr>
          <w:rFonts w:eastAsia="Times New Roman"/>
          <w:lang w:eastAsia="ru-RU"/>
        </w:rPr>
        <w:t xml:space="preserve">3 </w:t>
      </w:r>
      <w:r w:rsidRPr="00D35BE8">
        <w:rPr>
          <w:rFonts w:eastAsia="Times New Roman"/>
          <w:lang w:eastAsia="ru-RU"/>
        </w:rPr>
        <w:t>раздела 3 и графы 6 раздела 4;</w:t>
      </w:r>
    </w:p>
    <w:p w14:paraId="796EC38D" w14:textId="54C9324A"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 произведение значения графы 4 раздела 4 и суммы значений графы </w:t>
      </w:r>
      <w:r w:rsidR="006514DD" w:rsidRPr="00D35BE8">
        <w:rPr>
          <w:rFonts w:eastAsia="Times New Roman"/>
          <w:lang w:eastAsia="ru-RU"/>
        </w:rPr>
        <w:t xml:space="preserve">4 </w:t>
      </w:r>
      <w:r w:rsidRPr="00D35BE8">
        <w:rPr>
          <w:rFonts w:eastAsia="Times New Roman"/>
          <w:lang w:eastAsia="ru-RU"/>
        </w:rPr>
        <w:t xml:space="preserve">раздела 3 и графы 7 раздела 4; </w:t>
      </w:r>
    </w:p>
    <w:p w14:paraId="2950EF6F" w14:textId="2299CED2"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 произведение значения графы 5 раздела 4 и суммы значений графы </w:t>
      </w:r>
      <w:r w:rsidR="006514DD" w:rsidRPr="00D35BE8">
        <w:rPr>
          <w:rFonts w:eastAsia="Times New Roman"/>
          <w:lang w:eastAsia="ru-RU"/>
        </w:rPr>
        <w:t xml:space="preserve">5 </w:t>
      </w:r>
      <w:r w:rsidRPr="00D35BE8">
        <w:rPr>
          <w:rFonts w:eastAsia="Times New Roman"/>
          <w:lang w:eastAsia="ru-RU"/>
        </w:rPr>
        <w:t>раздела 3 и графы 8 раздела 4;</w:t>
      </w:r>
    </w:p>
    <w:p w14:paraId="20FE4EDE" w14:textId="77777777"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раздела 4.</w:t>
      </w:r>
    </w:p>
    <w:p w14:paraId="57245072"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72F0F4A" w14:textId="77777777" w:rsidR="004068CB" w:rsidRPr="00D35BE8"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2:</w:t>
      </w:r>
    </w:p>
    <w:p w14:paraId="536A569C" w14:textId="77777777" w:rsidR="004068CB" w:rsidRPr="00D35BE8" w:rsidRDefault="004068C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897883" w14:textId="77777777" w:rsidR="00102B2E" w:rsidRPr="00D35BE8" w:rsidRDefault="00102B2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00676A00"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Об иммунопрофилактике инфекционных болезней"</w:t>
      </w:r>
    </w:p>
    <w:p w14:paraId="01E10B44" w14:textId="77787FDD"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 (далее - Федеральный закон "Об иммунопрофилактике инфекционных болезней") формируются и представляются на очередной финансовый год, первый и второй годы планового периода по форме по ОКУД 0505563 (приложение №  </w:t>
      </w:r>
      <w:r w:rsidR="00B73AC5" w:rsidRPr="00D35BE8">
        <w:rPr>
          <w:rFonts w:eastAsia="Times New Roman"/>
          <w:lang w:eastAsia="ru-RU"/>
        </w:rPr>
        <w:t xml:space="preserve">52 </w:t>
      </w:r>
      <w:r w:rsidR="008031C2" w:rsidRPr="00D35BE8">
        <w:rPr>
          <w:rFonts w:eastAsia="Times New Roman"/>
          <w:lang w:eastAsia="ru-RU"/>
        </w:rPr>
        <w:t>к Приказу</w:t>
      </w:r>
      <w:r w:rsidRPr="00D35BE8">
        <w:rPr>
          <w:rFonts w:eastAsia="Times New Roman"/>
          <w:lang w:eastAsia="ru-RU"/>
        </w:rPr>
        <w:t>) (далее - форма по ОКУД 0505563).</w:t>
      </w:r>
    </w:p>
    <w:p w14:paraId="3179E2BB"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63:</w:t>
      </w:r>
    </w:p>
    <w:p w14:paraId="2BFBEE2A" w14:textId="42A33B33"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 xml:space="preserve">графы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7AEC7DA6"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D9D3294"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63, заполняемом в разрезе субъектов Российской Федерации / отдельных муниципальных образований:</w:t>
      </w:r>
    </w:p>
    <w:p w14:paraId="72AA398B"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76E8B47" w14:textId="03A92C78"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3 - 5 по с</w:t>
      </w:r>
      <w:r w:rsidR="00E30899" w:rsidRPr="00D35BE8">
        <w:rPr>
          <w:rFonts w:eastAsia="Times New Roman"/>
          <w:lang w:eastAsia="ru-RU"/>
        </w:rPr>
        <w:t xml:space="preserve">трокам </w:t>
      </w:r>
      <w:r w:rsidRPr="00D35BE8">
        <w:rPr>
          <w:rFonts w:eastAsia="Times New Roman"/>
          <w:lang w:eastAsia="ru-RU"/>
        </w:rPr>
        <w:t>за и</w:t>
      </w:r>
      <w:r w:rsidR="00E30899" w:rsidRPr="00D35BE8">
        <w:rPr>
          <w:rFonts w:eastAsia="Times New Roman"/>
          <w:lang w:eastAsia="ru-RU"/>
        </w:rPr>
        <w:t>сключением строк 700, 800 и 900</w:t>
      </w:r>
      <w:r w:rsidRPr="00D35BE8">
        <w:rPr>
          <w:rFonts w:eastAsia="Times New Roman"/>
          <w:lang w:eastAsia="ru-RU"/>
        </w:rPr>
        <w:t xml:space="preserve"> – значения графы 7 соответственно подразделов 4.1 - 4.3 раздела 4 по соответствующим строкам;</w:t>
      </w:r>
    </w:p>
    <w:p w14:paraId="36E1C6FC"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0E9B8120"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EB5585A" w14:textId="1188C2F3"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6514DD" w:rsidRPr="00D35BE8">
        <w:rPr>
          <w:rFonts w:eastAsia="Times New Roman"/>
          <w:lang w:eastAsia="ru-RU"/>
        </w:rPr>
        <w:t xml:space="preserve">3 </w:t>
      </w:r>
      <w:r w:rsidRPr="00D35BE8">
        <w:rPr>
          <w:rFonts w:eastAsia="Times New Roman"/>
          <w:lang w:eastAsia="ru-RU"/>
        </w:rPr>
        <w:t xml:space="preserve">- </w:t>
      </w:r>
      <w:r w:rsidR="006514DD" w:rsidRPr="00D35BE8">
        <w:rPr>
          <w:rFonts w:eastAsia="Times New Roman"/>
          <w:lang w:eastAsia="ru-RU"/>
        </w:rPr>
        <w:t xml:space="preserve">5 </w:t>
      </w:r>
      <w:r w:rsidRPr="00D35BE8">
        <w:rPr>
          <w:rFonts w:eastAsia="Times New Roman"/>
          <w:lang w:eastAsia="ru-RU"/>
        </w:rPr>
        <w:t>раздела 1.</w:t>
      </w:r>
    </w:p>
    <w:p w14:paraId="0E0B6996"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63:</w:t>
      </w:r>
    </w:p>
    <w:p w14:paraId="66DE60C1"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3 - 5 по строке 01 – размер государственного единовременного пособия, установленного пунктом 1 статьи 19 Федерального закона "Об иммунопрофилактике инфекционных болезней";</w:t>
      </w:r>
    </w:p>
    <w:p w14:paraId="7C32ADF7"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 xml:space="preserve">графы 3 - 5 по строке 02 – размер государственного единовременного пособия, предусмотренного пунктом 2 статьи 19 Федерального закона </w:t>
      </w:r>
      <w:r w:rsidR="00676A00" w:rsidRPr="00D35BE8">
        <w:rPr>
          <w:rFonts w:eastAsia="Times New Roman"/>
          <w:lang w:eastAsia="ru-RU"/>
        </w:rPr>
        <w:br/>
      </w:r>
      <w:r w:rsidRPr="00D35BE8">
        <w:rPr>
          <w:rFonts w:eastAsia="Times New Roman"/>
          <w:lang w:eastAsia="ru-RU"/>
        </w:rPr>
        <w:t>"Об иммунопрофилактике инфекционных болезней";</w:t>
      </w:r>
    </w:p>
    <w:p w14:paraId="3F48E57A"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3 - 5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6A983FD3"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63, заполняемом в разрезе субъектов Российской Федерации / отдельных муниципальных образований:</w:t>
      </w:r>
    </w:p>
    <w:p w14:paraId="6DD57EEE"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а 1 - данные графы 1 раздела 2;</w:t>
      </w:r>
    </w:p>
    <w:p w14:paraId="32736546" w14:textId="19FAA993" w:rsidR="00102B2E" w:rsidRPr="00D35BE8" w:rsidRDefault="00E30899"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а 7 по строкам за исключением строки 900</w:t>
      </w:r>
      <w:r w:rsidR="00102B2E" w:rsidRPr="00D35BE8">
        <w:rPr>
          <w:rFonts w:eastAsia="Times New Roman"/>
          <w:lang w:eastAsia="ru-RU"/>
        </w:rPr>
        <w:t xml:space="preserve">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по соответствующим строкам.</w:t>
      </w:r>
    </w:p>
    <w:p w14:paraId="10010F2A"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13AF84D8"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4.2 - 4.3 раздела 4 формы по ОКУД 0505563 заполняются аналогично подразделу 4.1 раздела 4 формы по ОКУД 0505563.</w:t>
      </w:r>
    </w:p>
    <w:p w14:paraId="4F8809FD"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30F41F9B" w14:textId="77777777" w:rsidR="00102B2E" w:rsidRPr="00D35BE8"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3:</w:t>
      </w:r>
    </w:p>
    <w:p w14:paraId="206D37FB" w14:textId="77777777" w:rsidR="00102B2E" w:rsidRPr="00D35BE8" w:rsidRDefault="00102B2E" w:rsidP="00D91DDB">
      <w:pPr>
        <w:widowControl w:val="0"/>
        <w:autoSpaceDE w:val="0"/>
        <w:autoSpaceDN w:val="0"/>
        <w:spacing w:after="0" w:line="240" w:lineRule="auto"/>
        <w:ind w:left="0" w:firstLine="709"/>
        <w:contextualSpacing/>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095447" w14:textId="77777777" w:rsidR="00DD4EEE" w:rsidRPr="00D35BE8" w:rsidRDefault="00DD4EE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плату жилищно-коммунальных услуг отдельным категориям граждан</w:t>
      </w:r>
    </w:p>
    <w:p w14:paraId="15F2F532" w14:textId="6CE73E98" w:rsidR="00DD4EEE" w:rsidRPr="00D35BE8" w:rsidRDefault="00DD4EEE" w:rsidP="00D91DDB">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плату жилищно-коммунальных услуг отдельным категориям граждан формируются и представляются на очередной финансовый год, первый и второй годы планового периода по форме по ОКУД 0505564 (приложение № </w:t>
      </w:r>
      <w:r w:rsidR="00B73AC5" w:rsidRPr="00D35BE8">
        <w:rPr>
          <w:rFonts w:eastAsia="Times New Roman"/>
          <w:lang w:eastAsia="ru-RU"/>
        </w:rPr>
        <w:t xml:space="preserve">53 </w:t>
      </w:r>
      <w:r w:rsidR="008031C2" w:rsidRPr="00D35BE8">
        <w:rPr>
          <w:rFonts w:eastAsia="Times New Roman"/>
          <w:lang w:eastAsia="ru-RU"/>
        </w:rPr>
        <w:t>к Приказу</w:t>
      </w:r>
      <w:r w:rsidRPr="00D35BE8">
        <w:rPr>
          <w:rFonts w:eastAsia="Times New Roman"/>
          <w:lang w:eastAsia="ru-RU"/>
        </w:rPr>
        <w:t>) (далее - форма по ОКУД 0505564).</w:t>
      </w:r>
    </w:p>
    <w:p w14:paraId="24B54AFE" w14:textId="77777777" w:rsidR="00DD4EEE" w:rsidRPr="00D35BE8"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64:</w:t>
      </w:r>
    </w:p>
    <w:p w14:paraId="5A0AC538" w14:textId="511F6227" w:rsidR="00DD4EEE" w:rsidRPr="00D35BE8" w:rsidRDefault="00DD4EE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3078B9" w:rsidRPr="00D35BE8">
        <w:rPr>
          <w:rFonts w:eastAsia="Times New Roman"/>
          <w:lang w:eastAsia="ru-RU"/>
        </w:rPr>
        <w:t xml:space="preserve">3 </w:t>
      </w:r>
      <w:r w:rsidRPr="00D35BE8">
        <w:rPr>
          <w:rFonts w:eastAsia="Times New Roman"/>
          <w:lang w:eastAsia="ru-RU"/>
        </w:rPr>
        <w:t xml:space="preserve">- </w:t>
      </w:r>
      <w:r w:rsidR="003078B9"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6A3CD21A" w14:textId="77777777" w:rsidR="00DD4EEE" w:rsidRPr="00D35BE8"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A552AB4" w14:textId="77777777" w:rsidR="00DD4EEE" w:rsidRPr="00D35BE8"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64, заполняемом в разрезе субъектов Российской Федерации / отдельных муниципальных образований:</w:t>
      </w:r>
    </w:p>
    <w:p w14:paraId="70540D82" w14:textId="77777777" w:rsidR="00DD4EEE" w:rsidRPr="00D35BE8" w:rsidRDefault="00DD4EE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97376D" w14:textId="1E2CFE4F" w:rsidR="00DD4EEE" w:rsidRPr="00D35BE8" w:rsidRDefault="00E3089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DD4EEE" w:rsidRPr="00D35BE8">
        <w:rPr>
          <w:rFonts w:eastAsia="Times New Roman"/>
          <w:lang w:eastAsia="ru-RU"/>
        </w:rPr>
        <w:t>за и</w:t>
      </w:r>
      <w:r w:rsidRPr="00D35BE8">
        <w:rPr>
          <w:rFonts w:eastAsia="Times New Roman"/>
          <w:lang w:eastAsia="ru-RU"/>
        </w:rPr>
        <w:t>сключением строк 700, 800 и 900</w:t>
      </w:r>
      <w:r w:rsidR="00DD4EEE"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распределения субвенций из федерального бюджета между бюджетами субъектов российской федерации и г. Байконура на оплату жилищно-коммунальных услуг отдельным категориям граждан, утвержденной постановлением Правительства Российской Федерации от </w:t>
      </w:r>
      <w:r w:rsidR="0083128D" w:rsidRPr="00D35BE8">
        <w:rPr>
          <w:rFonts w:eastAsia="Times New Roman"/>
          <w:lang w:eastAsia="ru-RU"/>
        </w:rPr>
        <w:br/>
      </w:r>
      <w:r w:rsidR="00DD4EEE" w:rsidRPr="00D35BE8">
        <w:rPr>
          <w:rFonts w:eastAsia="Times New Roman"/>
          <w:lang w:eastAsia="ru-RU"/>
        </w:rPr>
        <w:t>12 декабря 2007 г. № 861;</w:t>
      </w:r>
    </w:p>
    <w:p w14:paraId="3B362C89" w14:textId="77777777" w:rsidR="00DD4EEE" w:rsidRPr="00D35BE8" w:rsidRDefault="00DD4EEE"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700 – суммы значений строк по всем субъектам Российской Федерации и городу Байконур по соответствующим графам 3 - 5 раздела 2;</w:t>
      </w:r>
    </w:p>
    <w:p w14:paraId="285758BD" w14:textId="77777777" w:rsidR="00DD4EEE" w:rsidRPr="00D35BE8" w:rsidRDefault="00DD4EEE" w:rsidP="0083128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9F423C0" w14:textId="04881460" w:rsidR="00DD4EEE" w:rsidRPr="00D35BE8" w:rsidRDefault="00DD4EEE" w:rsidP="0083128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3078B9" w:rsidRPr="00D35BE8">
        <w:rPr>
          <w:rFonts w:eastAsia="Times New Roman"/>
          <w:lang w:eastAsia="ru-RU"/>
        </w:rPr>
        <w:t xml:space="preserve">3 </w:t>
      </w:r>
      <w:r w:rsidRPr="00D35BE8">
        <w:rPr>
          <w:rFonts w:eastAsia="Times New Roman"/>
          <w:lang w:eastAsia="ru-RU"/>
        </w:rPr>
        <w:t xml:space="preserve">- </w:t>
      </w:r>
      <w:r w:rsidR="003078B9" w:rsidRPr="00D35BE8">
        <w:rPr>
          <w:rFonts w:eastAsia="Times New Roman"/>
          <w:lang w:eastAsia="ru-RU"/>
        </w:rPr>
        <w:t xml:space="preserve">5 </w:t>
      </w:r>
      <w:r w:rsidRPr="00D35BE8">
        <w:rPr>
          <w:rFonts w:eastAsia="Times New Roman"/>
          <w:lang w:eastAsia="ru-RU"/>
        </w:rPr>
        <w:t>раздела 1.</w:t>
      </w:r>
    </w:p>
    <w:p w14:paraId="660C5577" w14:textId="77777777" w:rsidR="00DD4EEE" w:rsidRPr="00D35BE8" w:rsidRDefault="00DD4EEE" w:rsidP="0083128D">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6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02379279" w14:textId="77777777" w:rsidR="00DD4EEE" w:rsidRPr="00D35BE8"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64:</w:t>
      </w:r>
    </w:p>
    <w:p w14:paraId="150D22C1" w14:textId="45D47141" w:rsidR="0083128D" w:rsidRPr="00D35BE8" w:rsidRDefault="00DD4EEE" w:rsidP="0087086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FB0BDF" w14:textId="605BC1F2" w:rsidR="0085302B" w:rsidRPr="00D35BE8" w:rsidRDefault="008530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социальные выплаты безработным гражданам в соответствии с Законом Российской Федерации </w:t>
      </w:r>
      <w:r w:rsidR="0083128D"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от 19 апреля 1991 г. № 1032-1 "О занятости населения в Российской Федерации" бюджетам субъектов Российской Федерации</w:t>
      </w:r>
      <w:r w:rsidR="0083128D"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 xml:space="preserve"> и бюджету города Байконур</w:t>
      </w:r>
      <w:r w:rsidR="00187AD7" w:rsidRPr="00D35BE8">
        <w:rPr>
          <w:rFonts w:ascii="Times New Roman" w:eastAsia="Times New Roman" w:hAnsi="Times New Roman" w:cs="Times New Roman"/>
          <w:b/>
          <w:lang w:eastAsia="ru-RU"/>
        </w:rPr>
        <w:t>а</w:t>
      </w:r>
    </w:p>
    <w:p w14:paraId="410347F9" w14:textId="1FD7747B"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бюджетам субъектов Российской Федерации и бюджету города Байконур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далее - Закон Российской Федерации "О занятости населения в Российской Федерации") формируются и представляются на очередной финансовый год, первый и второй годы планового периода по форме по ОКУД 0505568 (приложение № </w:t>
      </w:r>
      <w:r w:rsidR="00B00422" w:rsidRPr="00D35BE8">
        <w:rPr>
          <w:rFonts w:eastAsia="Times New Roman"/>
          <w:lang w:eastAsia="ru-RU"/>
        </w:rPr>
        <w:t xml:space="preserve">57 </w:t>
      </w:r>
      <w:r w:rsidR="008031C2" w:rsidRPr="00D35BE8">
        <w:rPr>
          <w:rFonts w:eastAsia="Times New Roman"/>
          <w:lang w:eastAsia="ru-RU"/>
        </w:rPr>
        <w:t>к Приказу</w:t>
      </w:r>
      <w:r w:rsidRPr="00D35BE8">
        <w:rPr>
          <w:rFonts w:eastAsia="Times New Roman"/>
          <w:lang w:eastAsia="ru-RU"/>
        </w:rPr>
        <w:t>) (далее - форма по ОКУД 0505568).</w:t>
      </w:r>
    </w:p>
    <w:p w14:paraId="35ECECC1"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68:</w:t>
      </w:r>
    </w:p>
    <w:p w14:paraId="5D438506" w14:textId="019B7BCA"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 Байконура </w:t>
      </w:r>
      <w:r w:rsidR="00BB6563" w:rsidRPr="00D35BE8">
        <w:t xml:space="preserve">в целях финансового обеспечения расходных обязательств субъектов Российской Федерации, возникающих при реализации </w:t>
      </w:r>
      <w:r w:rsidRPr="00D35BE8">
        <w:rPr>
          <w:rFonts w:eastAsia="Times New Roman"/>
          <w:lang w:eastAsia="ru-RU"/>
        </w:rPr>
        <w:t xml:space="preserve">переданного для осуществления </w:t>
      </w:r>
      <w:r w:rsidR="00187AD7" w:rsidRPr="00D35BE8">
        <w:rPr>
          <w:rFonts w:eastAsia="Times New Roman"/>
          <w:bCs/>
          <w:lang w:eastAsia="ru-RU"/>
        </w:rPr>
        <w:t xml:space="preserve">исполнительными органами </w:t>
      </w:r>
      <w:r w:rsidRPr="00D35BE8">
        <w:rPr>
          <w:rFonts w:eastAsia="Times New Roman"/>
          <w:lang w:eastAsia="ru-RU"/>
        </w:rPr>
        <w:t xml:space="preserve">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w:t>
      </w:r>
      <w:r w:rsidRPr="00D35BE8">
        <w:rPr>
          <w:rFonts w:eastAsia="Times New Roman"/>
          <w:bCs/>
          <w:lang w:eastAsia="ru-RU"/>
        </w:rPr>
        <w:t>(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r w:rsidRPr="00D35BE8">
        <w:rPr>
          <w:rFonts w:eastAsia="Times New Roman"/>
          <w:lang w:eastAsia="ru-RU"/>
        </w:rPr>
        <w:t>.</w:t>
      </w:r>
    </w:p>
    <w:p w14:paraId="02531A04"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4919AEF8"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68, заполняемом в разрезе субъектов Российской Федерации / отдельных муниципальных образований:</w:t>
      </w:r>
    </w:p>
    <w:p w14:paraId="795A3DAE"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FD2809" w14:textId="5A32BFF2"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ам (за исключением строк 700, 800 и 900) – сумма значений соответственно граф 6, 9, 12, 15 </w:t>
      </w:r>
      <w:r w:rsidR="00BB6563" w:rsidRPr="00D35BE8">
        <w:rPr>
          <w:rFonts w:eastAsia="Times New Roman"/>
          <w:lang w:eastAsia="ru-RU"/>
        </w:rPr>
        <w:t xml:space="preserve">и </w:t>
      </w:r>
      <w:r w:rsidRPr="00D35BE8">
        <w:rPr>
          <w:rFonts w:eastAsia="Times New Roman"/>
          <w:lang w:eastAsia="ru-RU"/>
        </w:rPr>
        <w:t>18 раздела 2 по соответствующим субъектам Российской Федерации и отдельным муниципальным образованиям;</w:t>
      </w:r>
    </w:p>
    <w:p w14:paraId="2BF5A36F" w14:textId="0A094902"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по строкам (за исключением строк 700, 800 и 900) – сумма значений соответственно граф 7, 10, 13, 16 </w:t>
      </w:r>
      <w:r w:rsidR="00BB6563" w:rsidRPr="00D35BE8">
        <w:rPr>
          <w:rFonts w:eastAsia="Times New Roman"/>
          <w:lang w:eastAsia="ru-RU"/>
        </w:rPr>
        <w:t xml:space="preserve">и </w:t>
      </w:r>
      <w:r w:rsidRPr="00D35BE8">
        <w:rPr>
          <w:rFonts w:eastAsia="Times New Roman"/>
          <w:lang w:eastAsia="ru-RU"/>
        </w:rPr>
        <w:t>19 раздела 2 по соответствующим субъектам Российской Федерации и отдельным муниципальным образованиям;</w:t>
      </w:r>
    </w:p>
    <w:p w14:paraId="098B9BB7" w14:textId="05473D1B"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за исключением строк 700, 800 и 900) – сумма значений соответственно граф 8, 11, 14, 17 </w:t>
      </w:r>
      <w:r w:rsidR="00BB6563" w:rsidRPr="00D35BE8">
        <w:rPr>
          <w:rFonts w:eastAsia="Times New Roman"/>
          <w:lang w:eastAsia="ru-RU"/>
        </w:rPr>
        <w:t xml:space="preserve">и </w:t>
      </w:r>
      <w:r w:rsidRPr="00D35BE8">
        <w:rPr>
          <w:rFonts w:eastAsia="Times New Roman"/>
          <w:lang w:eastAsia="ru-RU"/>
        </w:rPr>
        <w:t>20 раздела 2 по соответствующим субъектам Российской Федерации и отдельным муниципальным образованиям;</w:t>
      </w:r>
    </w:p>
    <w:p w14:paraId="4BE16C69"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за исключением строк 700, 800 и 900) – значения </w:t>
      </w:r>
      <w:r w:rsidRPr="00D35BE8">
        <w:rPr>
          <w:rFonts w:eastAsia="Times New Roman"/>
          <w:bCs/>
          <w:lang w:eastAsia="ru-RU"/>
        </w:rPr>
        <w:t>соответственно</w:t>
      </w:r>
      <w:r w:rsidRPr="00D35BE8">
        <w:rPr>
          <w:rFonts w:eastAsia="Times New Roman"/>
          <w:lang w:eastAsia="ru-RU"/>
        </w:rPr>
        <w:t xml:space="preserve"> граф 15 - 17 подраздела 4.2 раздела 4 по соответствующим субъектам Российской Федерации и отдельным муниципальным образованиям;</w:t>
      </w:r>
    </w:p>
    <w:p w14:paraId="2208C313" w14:textId="023FE898"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ам (за исключением строк 700, 800 и 900) – значения </w:t>
      </w:r>
      <w:r w:rsidRPr="00D35BE8">
        <w:rPr>
          <w:rFonts w:eastAsia="Times New Roman"/>
          <w:bCs/>
          <w:lang w:eastAsia="ru-RU"/>
        </w:rPr>
        <w:t>соответственно</w:t>
      </w:r>
      <w:r w:rsidRPr="00D35BE8">
        <w:rPr>
          <w:rFonts w:eastAsia="Times New Roman"/>
          <w:lang w:eastAsia="ru-RU"/>
        </w:rPr>
        <w:t xml:space="preserve"> граф </w:t>
      </w:r>
      <w:r w:rsidR="00A8428E" w:rsidRPr="00D35BE8">
        <w:rPr>
          <w:rFonts w:eastAsia="Times New Roman"/>
          <w:lang w:eastAsia="ru-RU"/>
        </w:rPr>
        <w:t xml:space="preserve">6 </w:t>
      </w:r>
      <w:r w:rsidRPr="00D35BE8">
        <w:rPr>
          <w:rFonts w:eastAsia="Times New Roman"/>
          <w:lang w:eastAsia="ru-RU"/>
        </w:rPr>
        <w:t xml:space="preserve">- </w:t>
      </w:r>
      <w:r w:rsidR="00A8428E" w:rsidRPr="00D35BE8">
        <w:rPr>
          <w:rFonts w:eastAsia="Times New Roman"/>
          <w:lang w:eastAsia="ru-RU"/>
        </w:rPr>
        <w:t xml:space="preserve">8 </w:t>
      </w:r>
      <w:r w:rsidRPr="00D35BE8">
        <w:rPr>
          <w:rFonts w:eastAsia="Times New Roman"/>
          <w:lang w:eastAsia="ru-RU"/>
        </w:rPr>
        <w:t>подраздела 4.3 раздела 4 по соответствующим субъектам Российской Федерации и отдельным муниципальным образованиям;</w:t>
      </w:r>
    </w:p>
    <w:p w14:paraId="45307BF4" w14:textId="4655EA43"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2 - 14 по строкам (за исключением строк 700, 800 и 900) – значения соответственно граф </w:t>
      </w:r>
      <w:r w:rsidR="00A8428E" w:rsidRPr="00D35BE8">
        <w:rPr>
          <w:rFonts w:eastAsia="Times New Roman"/>
          <w:lang w:eastAsia="ru-RU"/>
        </w:rPr>
        <w:t xml:space="preserve">9 </w:t>
      </w:r>
      <w:r w:rsidRPr="00D35BE8">
        <w:rPr>
          <w:rFonts w:eastAsia="Times New Roman"/>
          <w:lang w:eastAsia="ru-RU"/>
        </w:rPr>
        <w:t xml:space="preserve">- </w:t>
      </w:r>
      <w:r w:rsidR="00A8428E" w:rsidRPr="00D35BE8">
        <w:rPr>
          <w:rFonts w:eastAsia="Times New Roman"/>
          <w:lang w:eastAsia="ru-RU"/>
        </w:rPr>
        <w:t xml:space="preserve">11 </w:t>
      </w:r>
      <w:r w:rsidRPr="00D35BE8">
        <w:rPr>
          <w:rFonts w:eastAsia="Times New Roman"/>
          <w:lang w:eastAsia="ru-RU"/>
        </w:rPr>
        <w:t>подраздела 4.4 раздела 4 по соответствующим субъектам Российской Федерации и отдельным муниципальным образованиям;</w:t>
      </w:r>
    </w:p>
    <w:p w14:paraId="2C7CB714" w14:textId="237EB9EC"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832870" w:rsidRPr="00D35BE8">
        <w:rPr>
          <w:rFonts w:eastAsia="Times New Roman"/>
          <w:lang w:eastAsia="ru-RU"/>
        </w:rPr>
        <w:t xml:space="preserve">20 </w:t>
      </w:r>
      <w:r w:rsidRPr="00D35BE8">
        <w:rPr>
          <w:rFonts w:eastAsia="Times New Roman"/>
          <w:lang w:eastAsia="ru-RU"/>
        </w:rPr>
        <w:t xml:space="preserve">по строке 700 – суммы значений строк по всем субъектам Российской Федерации и отдельным муниципальным образованиям по соответствующим графам 3 - </w:t>
      </w:r>
      <w:r w:rsidR="00832870" w:rsidRPr="00D35BE8">
        <w:rPr>
          <w:rFonts w:eastAsia="Times New Roman"/>
          <w:lang w:eastAsia="ru-RU"/>
        </w:rPr>
        <w:t xml:space="preserve">20 </w:t>
      </w:r>
      <w:r w:rsidRPr="00D35BE8">
        <w:rPr>
          <w:rFonts w:eastAsia="Times New Roman"/>
          <w:lang w:eastAsia="ru-RU"/>
        </w:rPr>
        <w:t>раздела 2;</w:t>
      </w:r>
    </w:p>
    <w:p w14:paraId="478848CA"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25D5502"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 – значения соответственно граф 3 - 5 раздела 1.</w:t>
      </w:r>
    </w:p>
    <w:p w14:paraId="61930F95"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68:</w:t>
      </w:r>
    </w:p>
    <w:p w14:paraId="37D28600" w14:textId="1B058566" w:rsidR="007A1680" w:rsidRPr="00D35BE8" w:rsidRDefault="0085302B" w:rsidP="00D91DDB">
      <w:pPr>
        <w:widowControl w:val="0"/>
        <w:autoSpaceDE w:val="0"/>
        <w:autoSpaceDN w:val="0"/>
        <w:spacing w:after="0" w:line="240" w:lineRule="auto"/>
        <w:ind w:left="0" w:firstLine="709"/>
        <w:jc w:val="both"/>
        <w:rPr>
          <w:rFonts w:eastAsia="Times New Roman"/>
          <w:bCs/>
          <w:lang w:eastAsia="ru-RU"/>
        </w:rPr>
      </w:pPr>
      <w:r w:rsidRPr="00D35BE8">
        <w:rPr>
          <w:rFonts w:eastAsia="Times New Roman"/>
          <w:lang w:eastAsia="ru-RU"/>
        </w:rPr>
        <w:t xml:space="preserve">графы 3 - 5 </w:t>
      </w:r>
      <w:r w:rsidR="00BB6563" w:rsidRPr="00D35BE8">
        <w:rPr>
          <w:rFonts w:eastAsia="Times New Roman"/>
          <w:lang w:eastAsia="ru-RU"/>
        </w:rPr>
        <w:t xml:space="preserve">по строкам 01 и 04 </w:t>
      </w:r>
      <w:r w:rsidRPr="00D35BE8">
        <w:rPr>
          <w:rFonts w:eastAsia="Times New Roman"/>
          <w:lang w:eastAsia="ru-RU"/>
        </w:rPr>
        <w:t xml:space="preserve">– </w:t>
      </w:r>
      <w:r w:rsidR="00BB6563" w:rsidRPr="00D35BE8">
        <w:rPr>
          <w:rFonts w:eastAsia="Times New Roman"/>
          <w:lang w:eastAsia="ru-RU"/>
        </w:rPr>
        <w:t xml:space="preserve">минимальные </w:t>
      </w:r>
      <w:r w:rsidRPr="00D35BE8">
        <w:rPr>
          <w:rFonts w:eastAsia="Times New Roman"/>
          <w:lang w:eastAsia="ru-RU"/>
        </w:rPr>
        <w:t>размеры пособия</w:t>
      </w:r>
      <w:r w:rsidR="00BB6563" w:rsidRPr="00D35BE8">
        <w:rPr>
          <w:bCs/>
        </w:rPr>
        <w:t xml:space="preserve"> по безработице соответственно гражданам и</w:t>
      </w:r>
      <w:r w:rsidRPr="00D35BE8">
        <w:rPr>
          <w:rFonts w:eastAsia="Times New Roman"/>
          <w:bCs/>
          <w:lang w:eastAsia="ru-RU"/>
        </w:rPr>
        <w:t xml:space="preserve"> гражданам предпенсионного возраста, </w:t>
      </w:r>
      <w:r w:rsidR="008508F0" w:rsidRPr="00D35BE8">
        <w:rPr>
          <w:rFonts w:eastAsia="Times New Roman"/>
          <w:bCs/>
          <w:lang w:eastAsia="ru-RU"/>
        </w:rPr>
        <w:t xml:space="preserve">соответственно </w:t>
      </w:r>
      <w:r w:rsidR="00187AD7" w:rsidRPr="00D35BE8">
        <w:rPr>
          <w:rFonts w:eastAsia="Times New Roman"/>
          <w:bCs/>
          <w:lang w:eastAsia="ru-RU"/>
        </w:rPr>
        <w:t>в очередном финансовом году, первом и втором году планового периода</w:t>
      </w:r>
      <w:r w:rsidR="007A1680" w:rsidRPr="00D35BE8">
        <w:rPr>
          <w:rFonts w:eastAsia="Times New Roman"/>
          <w:bCs/>
          <w:lang w:eastAsia="ru-RU"/>
        </w:rPr>
        <w:t>;</w:t>
      </w:r>
    </w:p>
    <w:p w14:paraId="61C9A982" w14:textId="27E88DE8" w:rsidR="0085302B" w:rsidRPr="00D35BE8" w:rsidRDefault="007A1680" w:rsidP="00D91DDB">
      <w:pPr>
        <w:widowControl w:val="0"/>
        <w:autoSpaceDE w:val="0"/>
        <w:autoSpaceDN w:val="0"/>
        <w:spacing w:after="0" w:line="240" w:lineRule="auto"/>
        <w:ind w:left="0" w:firstLine="709"/>
        <w:jc w:val="both"/>
        <w:rPr>
          <w:bCs/>
        </w:rPr>
      </w:pPr>
      <w:r w:rsidRPr="00D35BE8">
        <w:rPr>
          <w:bCs/>
        </w:rPr>
        <w:t xml:space="preserve">графы 3 - 5 по строке 02 – </w:t>
      </w:r>
      <w:r w:rsidR="00BB6563" w:rsidRPr="00D35BE8">
        <w:rPr>
          <w:bCs/>
        </w:rPr>
        <w:t>максимальный размер пособия по безработице в первый период его выплаты</w:t>
      </w:r>
      <w:r w:rsidRPr="00D35BE8">
        <w:rPr>
          <w:bCs/>
        </w:rPr>
        <w:t xml:space="preserve">, </w:t>
      </w:r>
      <w:r w:rsidR="00BB6563" w:rsidRPr="00D35BE8">
        <w:rPr>
          <w:bCs/>
        </w:rPr>
        <w:t xml:space="preserve">установленный </w:t>
      </w:r>
      <w:r w:rsidRPr="00D35BE8">
        <w:rPr>
          <w:bCs/>
        </w:rPr>
        <w:t>Правительством Российской Федерации</w:t>
      </w:r>
      <w:r w:rsidR="00BB6563" w:rsidRPr="00D35BE8">
        <w:rPr>
          <w:bCs/>
        </w:rPr>
        <w:t>;</w:t>
      </w:r>
    </w:p>
    <w:p w14:paraId="237753D6" w14:textId="0FF2CFB9" w:rsidR="00BB6563" w:rsidRPr="00D35BE8" w:rsidRDefault="00BB6563" w:rsidP="00D91DDB">
      <w:pPr>
        <w:widowControl w:val="0"/>
        <w:autoSpaceDE w:val="0"/>
        <w:autoSpaceDN w:val="0"/>
        <w:spacing w:after="0" w:line="240" w:lineRule="auto"/>
        <w:ind w:left="0" w:firstLine="709"/>
        <w:jc w:val="both"/>
        <w:rPr>
          <w:bCs/>
        </w:rPr>
      </w:pPr>
      <w:r w:rsidRPr="00D35BE8">
        <w:rPr>
          <w:bCs/>
        </w:rPr>
        <w:t xml:space="preserve">графы 3 - </w:t>
      </w:r>
      <w:r w:rsidR="001F5C4D" w:rsidRPr="00D35BE8">
        <w:rPr>
          <w:bCs/>
        </w:rPr>
        <w:t>5</w:t>
      </w:r>
      <w:r w:rsidRPr="00D35BE8">
        <w:rPr>
          <w:bCs/>
        </w:rPr>
        <w:t xml:space="preserve"> по строке 03 – максимальный размер пособия по безработице во второй период его выплаты, установленный Правительством Российской Федерации;</w:t>
      </w:r>
    </w:p>
    <w:p w14:paraId="3219FAD1" w14:textId="78559405" w:rsidR="00BB6563" w:rsidRPr="00D35BE8" w:rsidRDefault="00BB6563" w:rsidP="00D91DDB">
      <w:pPr>
        <w:widowControl w:val="0"/>
        <w:autoSpaceDE w:val="0"/>
        <w:autoSpaceDN w:val="0"/>
        <w:spacing w:after="0" w:line="240" w:lineRule="auto"/>
        <w:ind w:left="0" w:firstLine="709"/>
        <w:jc w:val="both"/>
        <w:rPr>
          <w:rFonts w:eastAsia="Times New Roman"/>
          <w:lang w:eastAsia="ru-RU"/>
        </w:rPr>
      </w:pPr>
      <w:r w:rsidRPr="00D35BE8">
        <w:rPr>
          <w:bCs/>
        </w:rPr>
        <w:t xml:space="preserve">графы 3 - </w:t>
      </w:r>
      <w:r w:rsidR="001F5C4D" w:rsidRPr="00D35BE8">
        <w:rPr>
          <w:bCs/>
        </w:rPr>
        <w:t>5</w:t>
      </w:r>
      <w:r w:rsidRPr="00D35BE8">
        <w:rPr>
          <w:bCs/>
        </w:rPr>
        <w:t xml:space="preserve"> по строке 05 – максимальный размер пособия по безработице гражданам предпенсионного возраста, ежегодно устанавливаемый Правительством Российской Федерации.</w:t>
      </w:r>
    </w:p>
    <w:p w14:paraId="1078CD07"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68, заполняемом в разрезе субъектов Российской Федерации / отдельных муниципальных образований:</w:t>
      </w:r>
    </w:p>
    <w:p w14:paraId="055E2F22"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942D790" w14:textId="017B8E71"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187AD7" w:rsidRPr="00D35BE8">
        <w:rPr>
          <w:rFonts w:eastAsia="Times New Roman"/>
          <w:lang w:eastAsia="ru-RU"/>
        </w:rPr>
        <w:t xml:space="preserve">29 </w:t>
      </w:r>
      <w:r w:rsidR="00A028BE" w:rsidRPr="00D35BE8">
        <w:rPr>
          <w:rFonts w:eastAsia="Calibri"/>
        </w:rPr>
        <w:t xml:space="preserve">по строкам за исключением строки 900 </w:t>
      </w:r>
      <w:r w:rsidRPr="00D35BE8">
        <w:rPr>
          <w:rFonts w:eastAsia="Times New Roman"/>
          <w:lang w:eastAsia="ru-RU"/>
        </w:rPr>
        <w:t xml:space="preserve">- </w:t>
      </w:r>
      <w:r w:rsidRPr="00D35BE8">
        <w:rPr>
          <w:rFonts w:eastAsia="Times New Roman"/>
          <w:bCs/>
          <w:lang w:eastAsia="ru-RU"/>
        </w:rPr>
        <w:t>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6454693B"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68, заполняемом в разрезе субъектов Российской Федерации / отдельных муниципальных образований:</w:t>
      </w:r>
    </w:p>
    <w:p w14:paraId="1555E5F0"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1B62D213" w14:textId="70E0C0C6"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4 </w:t>
      </w:r>
      <w:r w:rsidR="00A028BE" w:rsidRPr="00D35BE8">
        <w:rPr>
          <w:rFonts w:eastAsia="Calibri"/>
        </w:rPr>
        <w:t xml:space="preserve">по строкам за исключением строки 900 </w:t>
      </w:r>
      <w:r w:rsidRPr="00D35BE8">
        <w:rPr>
          <w:rFonts w:eastAsia="Times New Roman"/>
          <w:lang w:eastAsia="ru-RU"/>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921EAFC" w14:textId="70428921"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5 по строкам за исключением строки 900 - сумма значений первого слагаемого (рассчитываемого как разность значений граф 3 и 6 подраздела 4.1 раздела 4, умноженная на произведение значений графы 3 подраздела 4.2 раздела 4, графы 6 подраздела 4.2 раздела 4, графы 9 подраздела 4.1 раздела 4 и графы 12 подраздела 4.1 раздела 4 в расчете на год (умноженное на 12) и второго слагаемого (рассчитываемого как произведение значений графы 6 подраздела 4.1 раздела 4, графы 9 подраздела 4.2 раздела 4, графы 12 подраздела 4.2 раздела 4, графы </w:t>
      </w:r>
      <w:r w:rsidR="00C27FF7" w:rsidRPr="00D35BE8">
        <w:rPr>
          <w:rFonts w:eastAsia="Times New Roman"/>
          <w:lang w:eastAsia="ru-RU"/>
        </w:rPr>
        <w:t xml:space="preserve">21 </w:t>
      </w:r>
      <w:r w:rsidRPr="00D35BE8">
        <w:rPr>
          <w:rFonts w:eastAsia="Times New Roman"/>
          <w:lang w:eastAsia="ru-RU"/>
        </w:rPr>
        <w:t>подраздела 4.1 раздела 4 и графы 15 подраздела 4.1 раздела 4 в расчете на год (умноженное на 12) по соответствующим строкам;</w:t>
      </w:r>
    </w:p>
    <w:p w14:paraId="65409558" w14:textId="030CE901"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6 по строкам за исключением строки 900 - сумма значений первого слагаемого (рассчитываемого как разность значений граф 4 и 7 подраздела 4.1 раздела 4, умноженная на произведение значений графы 4 подраздела 4.2 раздела 4, </w:t>
      </w:r>
      <w:r w:rsidR="00832870" w:rsidRPr="00D35BE8">
        <w:rPr>
          <w:rFonts w:eastAsia="Times New Roman"/>
          <w:lang w:eastAsia="ru-RU"/>
        </w:rPr>
        <w:t xml:space="preserve"> </w:t>
      </w:r>
      <w:r w:rsidRPr="00D35BE8">
        <w:rPr>
          <w:rFonts w:eastAsia="Times New Roman"/>
          <w:lang w:eastAsia="ru-RU"/>
        </w:rPr>
        <w:t xml:space="preserve">графы 7 подраздела 4.2 раздела 4, графы 10 подраздела 4.1 раздела 4 и графы 13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0 подраздела 4.2 раздела 4, графы 13 подраздела 4.2 раздела 4, графы </w:t>
      </w:r>
      <w:r w:rsidR="00C27FF7" w:rsidRPr="00D35BE8">
        <w:rPr>
          <w:rFonts w:eastAsia="Times New Roman"/>
          <w:lang w:eastAsia="ru-RU"/>
        </w:rPr>
        <w:t>22</w:t>
      </w:r>
      <w:r w:rsidRPr="00D35BE8">
        <w:rPr>
          <w:rFonts w:eastAsia="Times New Roman"/>
          <w:lang w:eastAsia="ru-RU"/>
        </w:rPr>
        <w:t xml:space="preserve"> подраздела 4.1 раздела 4 и графы 16 подраздела 4.1 раздела 4 в расчете на год (умноженное на 12) по соответствующим строкам;</w:t>
      </w:r>
    </w:p>
    <w:p w14:paraId="2CEEE237" w14:textId="0502E640" w:rsidR="00832870"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7 по строкам за исключением строки 900 - сумма значений первого слагаемого (рассчитываемого как разность значений граф 5 и 8 подраздела 4.1 раздела 4, умноженная на произведение значений графы 5 подраздела 4.2 раздела 4, </w:t>
      </w:r>
      <w:r w:rsidR="00832870" w:rsidRPr="00D35BE8">
        <w:rPr>
          <w:rFonts w:eastAsia="Times New Roman"/>
          <w:lang w:eastAsia="ru-RU"/>
        </w:rPr>
        <w:t xml:space="preserve"> </w:t>
      </w:r>
      <w:r w:rsidRPr="00D35BE8">
        <w:rPr>
          <w:rFonts w:eastAsia="Times New Roman"/>
          <w:lang w:eastAsia="ru-RU"/>
        </w:rPr>
        <w:t xml:space="preserve">графы 8 подраздела 4.2 раздела 4, графы 11 подраздела 4.1 раздела 4 и графы 14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1 подраздела 4.2 раздела 4, графы 14 подраздела 4.2 раздела 4, графы </w:t>
      </w:r>
      <w:r w:rsidR="00C27FF7" w:rsidRPr="00D35BE8">
        <w:rPr>
          <w:rFonts w:eastAsia="Times New Roman"/>
          <w:lang w:eastAsia="ru-RU"/>
        </w:rPr>
        <w:t xml:space="preserve">23 </w:t>
      </w:r>
      <w:r w:rsidRPr="00D35BE8">
        <w:rPr>
          <w:rFonts w:eastAsia="Times New Roman"/>
          <w:lang w:eastAsia="ru-RU"/>
        </w:rPr>
        <w:t xml:space="preserve">подраздела 4.1 раздела 4 и графы 17 подраздела 4.1 раздела 4 в расчете на год (умноженное на 12) по соответствующим строкам; </w:t>
      </w:r>
    </w:p>
    <w:p w14:paraId="79AE3BF7" w14:textId="543C6B58"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5 - 17 по строке 900 – сумма значений строк по всем субъектам Российской Федерации и отдельным муниципальным образованиям по соответствующим графам 15 - 17 подраздела 4.2 раздела 4.</w:t>
      </w:r>
    </w:p>
    <w:p w14:paraId="21D7A878" w14:textId="1931EE0A"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w:t>
      </w:r>
      <w:r w:rsidR="00A028BE" w:rsidRPr="00D35BE8">
        <w:rPr>
          <w:rFonts w:eastAsia="Times New Roman"/>
          <w:lang w:eastAsia="ru-RU"/>
        </w:rPr>
        <w:t xml:space="preserve">3 </w:t>
      </w:r>
      <w:r w:rsidRPr="00D35BE8">
        <w:rPr>
          <w:rFonts w:eastAsia="Times New Roman"/>
          <w:lang w:eastAsia="ru-RU"/>
        </w:rPr>
        <w:t>раздела 4 формы по ОКУД 0505568</w:t>
      </w:r>
      <w:r w:rsidRPr="00D35BE8">
        <w:rPr>
          <w:rFonts w:eastAsia="Calibri"/>
          <w:bCs/>
        </w:rPr>
        <w:t>, заполняемом в разрезе субъектов Российской Федерации/отдельных муниципальных образований</w:t>
      </w:r>
      <w:r w:rsidRPr="00D35BE8">
        <w:rPr>
          <w:rFonts w:eastAsia="Times New Roman"/>
          <w:lang w:eastAsia="ru-RU"/>
        </w:rPr>
        <w:t>:</w:t>
      </w:r>
    </w:p>
    <w:p w14:paraId="6966B98A" w14:textId="77777777"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24E8DAF2" w14:textId="668A2B45" w:rsidR="0085302B" w:rsidRPr="00D35BE8" w:rsidRDefault="0085302B" w:rsidP="00D91DDB">
      <w:pPr>
        <w:widowControl w:val="0"/>
        <w:autoSpaceDE w:val="0"/>
        <w:autoSpaceDN w:val="0"/>
        <w:spacing w:after="0" w:line="240" w:lineRule="auto"/>
        <w:ind w:left="0" w:firstLine="709"/>
        <w:jc w:val="both"/>
        <w:rPr>
          <w:rFonts w:eastAsia="Times New Roman"/>
          <w:bCs/>
          <w:lang w:eastAsia="ru-RU"/>
        </w:rPr>
      </w:pPr>
      <w:r w:rsidRPr="00D35BE8">
        <w:rPr>
          <w:rFonts w:eastAsia="Times New Roman"/>
          <w:lang w:eastAsia="ru-RU"/>
        </w:rPr>
        <w:t xml:space="preserve">графы </w:t>
      </w:r>
      <w:r w:rsidRPr="00D35BE8">
        <w:rPr>
          <w:rFonts w:eastAsia="Times New Roman"/>
          <w:bCs/>
          <w:lang w:eastAsia="ru-RU"/>
        </w:rPr>
        <w:t xml:space="preserve">3 - 5 </w:t>
      </w:r>
      <w:r w:rsidR="00A028BE" w:rsidRPr="00D35BE8">
        <w:rPr>
          <w:rFonts w:eastAsia="Calibri"/>
        </w:rPr>
        <w:t xml:space="preserve">по строкам за исключением строки 900 </w:t>
      </w:r>
      <w:r w:rsidRPr="00D35BE8">
        <w:rPr>
          <w:rFonts w:eastAsia="Times New Roman"/>
          <w:bCs/>
          <w:lang w:eastAsia="ru-RU"/>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4243A67" w14:textId="6577B85A" w:rsidR="0085302B" w:rsidRPr="00D35BE8" w:rsidRDefault="0085302B" w:rsidP="00D91DDB">
      <w:pPr>
        <w:widowControl w:val="0"/>
        <w:autoSpaceDE w:val="0"/>
        <w:autoSpaceDN w:val="0"/>
        <w:spacing w:after="0" w:line="240" w:lineRule="auto"/>
        <w:ind w:left="0" w:firstLine="709"/>
        <w:jc w:val="both"/>
        <w:rPr>
          <w:rFonts w:eastAsia="Times New Roman"/>
          <w:bCs/>
          <w:lang w:eastAsia="ru-RU"/>
        </w:rPr>
      </w:pPr>
      <w:r w:rsidRPr="00D35BE8">
        <w:rPr>
          <w:rFonts w:eastAsia="Times New Roman"/>
          <w:bCs/>
          <w:lang w:eastAsia="ru-RU"/>
        </w:rPr>
        <w:t xml:space="preserve">графы 6 - 8 по строкам за исключением строки 900 - произведения значений соответственно граф 3 - 5 подраздела 4.1 раздела 4, значений соответственно граф </w:t>
      </w:r>
      <w:r w:rsidR="0083128D" w:rsidRPr="00D35BE8">
        <w:rPr>
          <w:rFonts w:eastAsia="Times New Roman"/>
          <w:bCs/>
          <w:lang w:eastAsia="ru-RU"/>
        </w:rPr>
        <w:br/>
      </w:r>
      <w:r w:rsidRPr="00D35BE8">
        <w:rPr>
          <w:rFonts w:eastAsia="Times New Roman"/>
          <w:bCs/>
          <w:lang w:eastAsia="ru-RU"/>
        </w:rPr>
        <w:t>3 - 5 подраздела 4.</w:t>
      </w:r>
      <w:r w:rsidR="00A028BE" w:rsidRPr="00D35BE8">
        <w:rPr>
          <w:rFonts w:eastAsia="Times New Roman"/>
          <w:bCs/>
          <w:lang w:eastAsia="ru-RU"/>
        </w:rPr>
        <w:t xml:space="preserve">3 </w:t>
      </w:r>
      <w:r w:rsidRPr="00D35BE8">
        <w:rPr>
          <w:rFonts w:eastAsia="Times New Roman"/>
          <w:bCs/>
          <w:lang w:eastAsia="ru-RU"/>
        </w:rPr>
        <w:t>раздела 4, значений соответственно граф 3 - 5 раздела 3 по строке 01 и значений соответственно граф 18 - 20 подраздела 4.1 раздела 4 в расчете на год (умноженные на 12);</w:t>
      </w:r>
    </w:p>
    <w:p w14:paraId="4CE135A4" w14:textId="1C842302" w:rsidR="0085302B"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bCs/>
          <w:lang w:eastAsia="ru-RU"/>
        </w:rPr>
        <w:t>графы 6 - 8 по строке 900 - суммы значений строк по всем субъектам Российской Федерации и отдельным муниципальным образованиям по соответствующим графам 6 - 8 подраздела 4.</w:t>
      </w:r>
      <w:r w:rsidR="00A028BE" w:rsidRPr="00D35BE8">
        <w:rPr>
          <w:rFonts w:eastAsia="Times New Roman"/>
          <w:bCs/>
          <w:lang w:eastAsia="ru-RU"/>
        </w:rPr>
        <w:t xml:space="preserve">3 </w:t>
      </w:r>
      <w:r w:rsidRPr="00D35BE8">
        <w:rPr>
          <w:rFonts w:eastAsia="Times New Roman"/>
          <w:bCs/>
          <w:lang w:eastAsia="ru-RU"/>
        </w:rPr>
        <w:t>раздела 4.</w:t>
      </w:r>
    </w:p>
    <w:p w14:paraId="71E0145A" w14:textId="452617A2"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w:t>
      </w:r>
      <w:r w:rsidR="00A028BE" w:rsidRPr="00D35BE8">
        <w:rPr>
          <w:rFonts w:eastAsia="Times New Roman"/>
          <w:lang w:eastAsia="ru-RU"/>
        </w:rPr>
        <w:t xml:space="preserve">4 </w:t>
      </w:r>
      <w:r w:rsidRPr="00D35BE8">
        <w:rPr>
          <w:rFonts w:eastAsia="Times New Roman"/>
          <w:lang w:eastAsia="ru-RU"/>
        </w:rPr>
        <w:t>раздела 4 формы по ОКУД 0505568</w:t>
      </w:r>
      <w:r w:rsidRPr="00D35BE8">
        <w:rPr>
          <w:rFonts w:eastAsia="Calibri"/>
          <w:bCs/>
        </w:rPr>
        <w:t>, заполняемом в разрезе субъектов Российской Федерации/отдельных муниципальных образований</w:t>
      </w:r>
      <w:r w:rsidRPr="00D35BE8">
        <w:rPr>
          <w:rFonts w:eastAsia="Times New Roman"/>
          <w:lang w:eastAsia="ru-RU"/>
        </w:rPr>
        <w:t>:</w:t>
      </w:r>
    </w:p>
    <w:p w14:paraId="3C79C7CB" w14:textId="77777777" w:rsidR="0085302B" w:rsidRPr="00D35BE8" w:rsidRDefault="0085302B" w:rsidP="00D91DDB">
      <w:pPr>
        <w:widowControl w:val="0"/>
        <w:autoSpaceDE w:val="0"/>
        <w:autoSpaceDN w:val="0"/>
        <w:spacing w:after="0" w:line="240" w:lineRule="auto"/>
        <w:ind w:left="0" w:firstLine="709"/>
        <w:jc w:val="both"/>
        <w:rPr>
          <w:rFonts w:eastAsia="Calibri"/>
        </w:rPr>
      </w:pPr>
      <w:r w:rsidRPr="00D35BE8">
        <w:rPr>
          <w:rFonts w:eastAsia="Calibri"/>
        </w:rPr>
        <w:t>графа 1 – данные графы 1 раздела 2;</w:t>
      </w:r>
    </w:p>
    <w:p w14:paraId="26F27D68" w14:textId="7396085F" w:rsidR="0085302B" w:rsidRPr="00D35BE8" w:rsidRDefault="0085302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3 - </w:t>
      </w:r>
      <w:r w:rsidR="00A028BE" w:rsidRPr="00D35BE8">
        <w:rPr>
          <w:rFonts w:eastAsia="Calibri"/>
        </w:rPr>
        <w:t xml:space="preserve">8 по строкам за исключением строки 900 </w:t>
      </w:r>
      <w:r w:rsidRPr="00D35BE8">
        <w:rPr>
          <w:rFonts w:eastAsia="Calibri"/>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FC1BD46" w14:textId="2114C606" w:rsidR="0085302B" w:rsidRPr="00D35BE8" w:rsidRDefault="0085302B" w:rsidP="00D91DDB">
      <w:pPr>
        <w:widowControl w:val="0"/>
        <w:autoSpaceDE w:val="0"/>
        <w:autoSpaceDN w:val="0"/>
        <w:spacing w:after="0" w:line="240" w:lineRule="auto"/>
        <w:ind w:left="0" w:firstLine="709"/>
        <w:jc w:val="both"/>
        <w:rPr>
          <w:rFonts w:eastAsia="Calibri"/>
        </w:rPr>
      </w:pPr>
      <w:r w:rsidRPr="00D35BE8">
        <w:rPr>
          <w:rFonts w:eastAsia="Calibri"/>
        </w:rPr>
        <w:t xml:space="preserve">графы 9 - 11 по строкам за исключением строки 900 - произведения значений соответственно граф </w:t>
      </w:r>
      <w:r w:rsidR="00C27FF7" w:rsidRPr="00D35BE8">
        <w:rPr>
          <w:rFonts w:eastAsia="Calibri"/>
        </w:rPr>
        <w:t xml:space="preserve">24 </w:t>
      </w:r>
      <w:r w:rsidRPr="00D35BE8">
        <w:rPr>
          <w:rFonts w:eastAsia="Calibri"/>
        </w:rPr>
        <w:t xml:space="preserve">- </w:t>
      </w:r>
      <w:r w:rsidR="00C27FF7" w:rsidRPr="00D35BE8">
        <w:rPr>
          <w:rFonts w:eastAsia="Calibri"/>
        </w:rPr>
        <w:t xml:space="preserve">26 </w:t>
      </w:r>
      <w:r w:rsidRPr="00D35BE8">
        <w:rPr>
          <w:rFonts w:eastAsia="Calibri"/>
        </w:rPr>
        <w:t>подраздела 4.1 раздела 4, значений соответственно граф 3 - 5 подраздела 4.</w:t>
      </w:r>
      <w:r w:rsidR="00A028BE" w:rsidRPr="00D35BE8">
        <w:rPr>
          <w:rFonts w:eastAsia="Calibri"/>
        </w:rPr>
        <w:t xml:space="preserve">4 </w:t>
      </w:r>
      <w:r w:rsidRPr="00D35BE8">
        <w:rPr>
          <w:rFonts w:eastAsia="Calibri"/>
        </w:rPr>
        <w:t>раздела 4 и значений соответственно граф 6 - 8 подраздела 4.</w:t>
      </w:r>
      <w:r w:rsidR="003240D6" w:rsidRPr="00D35BE8">
        <w:rPr>
          <w:rFonts w:eastAsia="Calibri"/>
        </w:rPr>
        <w:t xml:space="preserve">4 </w:t>
      </w:r>
      <w:r w:rsidRPr="00D35BE8">
        <w:rPr>
          <w:rFonts w:eastAsia="Calibri"/>
        </w:rPr>
        <w:t xml:space="preserve">раздела 4 </w:t>
      </w:r>
      <w:r w:rsidR="00C27FF7" w:rsidRPr="00D35BE8">
        <w:rPr>
          <w:rFonts w:eastAsia="Calibri"/>
          <w:bCs/>
        </w:rPr>
        <w:t xml:space="preserve">и значений соответственно граф 27 - 29 подраздела 4.1 раздела 4 </w:t>
      </w:r>
      <w:r w:rsidRPr="00D35BE8">
        <w:rPr>
          <w:rFonts w:eastAsia="Calibri"/>
        </w:rPr>
        <w:t>в расчете на год (умноженные на 12);</w:t>
      </w:r>
    </w:p>
    <w:p w14:paraId="0686ECA4" w14:textId="4048D1AB" w:rsidR="0085302B" w:rsidRPr="00D35BE8" w:rsidRDefault="0085302B" w:rsidP="00D91DDB">
      <w:pPr>
        <w:widowControl w:val="0"/>
        <w:autoSpaceDE w:val="0"/>
        <w:autoSpaceDN w:val="0"/>
        <w:spacing w:after="0" w:line="240" w:lineRule="auto"/>
        <w:ind w:left="0" w:firstLine="709"/>
        <w:jc w:val="both"/>
        <w:rPr>
          <w:rFonts w:eastAsia="Calibri"/>
        </w:rPr>
      </w:pPr>
      <w:r w:rsidRPr="00D35BE8">
        <w:rPr>
          <w:rFonts w:eastAsia="Calibri"/>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подраздела 4.</w:t>
      </w:r>
      <w:r w:rsidR="00A028BE" w:rsidRPr="00D35BE8">
        <w:rPr>
          <w:rFonts w:eastAsia="Calibri"/>
        </w:rPr>
        <w:t xml:space="preserve">4 </w:t>
      </w:r>
      <w:r w:rsidRPr="00D35BE8">
        <w:rPr>
          <w:rFonts w:eastAsia="Calibri"/>
        </w:rPr>
        <w:t>раздела 4.</w:t>
      </w:r>
    </w:p>
    <w:p w14:paraId="01310AA0" w14:textId="042670B3" w:rsidR="0085302B" w:rsidRPr="00D35BE8" w:rsidRDefault="0085302B" w:rsidP="00C27FF7">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социальные выплаты безработным гражданам, а также его распределения между субъектами Российской Федерации</w:t>
      </w:r>
      <w:r w:rsidR="00C27FF7" w:rsidRPr="00D35BE8">
        <w:t xml:space="preserve"> </w:t>
      </w:r>
      <w:r w:rsidR="00C27FF7" w:rsidRPr="00D35BE8">
        <w:rPr>
          <w:rFonts w:eastAsia="Times New Roman"/>
          <w:lang w:eastAsia="ru-RU"/>
        </w:rPr>
        <w:t>и г. Байконуром</w:t>
      </w:r>
      <w:r w:rsidRPr="00D35BE8">
        <w:rPr>
          <w:rFonts w:eastAsia="Times New Roman"/>
          <w:lang w:eastAsia="ru-RU"/>
        </w:rPr>
        <w:t>.</w:t>
      </w:r>
    </w:p>
    <w:p w14:paraId="517154B2" w14:textId="77777777" w:rsidR="0085302B" w:rsidRPr="00D35BE8"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68:</w:t>
      </w:r>
    </w:p>
    <w:p w14:paraId="555D6578" w14:textId="312F0344" w:rsidR="008E34F1" w:rsidRPr="00D35BE8" w:rsidRDefault="0085302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0AA1C7" w14:textId="77777777" w:rsidR="00800D00" w:rsidRPr="00D35BE8" w:rsidRDefault="00800D0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единой субвенции бюджетам субъектов Российской Федерации и бюджету города Байконур</w:t>
      </w:r>
    </w:p>
    <w:p w14:paraId="61ED52CA" w14:textId="1CC91E2B"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единой субвенции бюджетам субъектов Российской Федерации и бюджету города Байконур формируются и представляются на очередной финансовый год, первый и второй годы планового периода по форме по ОКУД 0505570 (приложение № </w:t>
      </w:r>
      <w:r w:rsidR="00B00422" w:rsidRPr="00D35BE8">
        <w:rPr>
          <w:rFonts w:eastAsia="Times New Roman"/>
          <w:lang w:eastAsia="ru-RU"/>
        </w:rPr>
        <w:t xml:space="preserve">59 </w:t>
      </w:r>
      <w:r w:rsidR="008031C2" w:rsidRPr="00D35BE8">
        <w:rPr>
          <w:rFonts w:eastAsia="Times New Roman"/>
          <w:lang w:eastAsia="ru-RU"/>
        </w:rPr>
        <w:t>к Приказу</w:t>
      </w:r>
      <w:r w:rsidRPr="00D35BE8">
        <w:rPr>
          <w:rFonts w:eastAsia="Times New Roman"/>
          <w:lang w:eastAsia="ru-RU"/>
        </w:rPr>
        <w:t>) (далее - форма по ОКУД 0505570).</w:t>
      </w:r>
    </w:p>
    <w:p w14:paraId="688E0731"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0:</w:t>
      </w:r>
    </w:p>
    <w:p w14:paraId="2BB6CDA6" w14:textId="3DDD8DB6"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70A95" w:rsidRPr="00D35BE8">
        <w:rPr>
          <w:rFonts w:eastAsia="Times New Roman"/>
          <w:lang w:eastAsia="ru-RU"/>
        </w:rPr>
        <w:t xml:space="preserve">3 </w:t>
      </w:r>
      <w:r w:rsidRPr="00D35BE8">
        <w:rPr>
          <w:rFonts w:eastAsia="Times New Roman"/>
          <w:lang w:eastAsia="ru-RU"/>
        </w:rPr>
        <w:t xml:space="preserve">- </w:t>
      </w:r>
      <w:r w:rsidR="00070A95"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1EFC33E5"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7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4C5FA2D2"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0, заполняемом в разрезе субвенций, формирующих единую субвенцию:</w:t>
      </w:r>
    </w:p>
    <w:p w14:paraId="0BF628D6"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венции", ведение которого осуществляется Министерством финансов Российской Федерации;</w:t>
      </w:r>
    </w:p>
    <w:p w14:paraId="7D894559"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 – суммы значений строк по всем субвенциям, формирующим единую субвенцию, по соответствующим графам 3 - 5 раздела 2.</w:t>
      </w:r>
    </w:p>
    <w:p w14:paraId="16365C99"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0, заполняемом в разрезе субъектов Российской Федерации:</w:t>
      </w:r>
    </w:p>
    <w:p w14:paraId="3E8B1766"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0D7845" w14:textId="106B157A" w:rsidR="00800D00" w:rsidRPr="00D35BE8" w:rsidRDefault="00275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800D00" w:rsidRPr="00D35BE8">
        <w:rPr>
          <w:rFonts w:eastAsia="Times New Roman"/>
          <w:lang w:eastAsia="ru-RU"/>
        </w:rPr>
        <w:t>за иск</w:t>
      </w:r>
      <w:r w:rsidRPr="00D35BE8">
        <w:rPr>
          <w:rFonts w:eastAsia="Times New Roman"/>
          <w:lang w:eastAsia="ru-RU"/>
        </w:rPr>
        <w:t>лючением строк 800 и 900</w:t>
      </w:r>
      <w:r w:rsidR="00800D00" w:rsidRPr="00D35BE8">
        <w:rPr>
          <w:rFonts w:eastAsia="Times New Roman"/>
          <w:lang w:eastAsia="ru-RU"/>
        </w:rPr>
        <w:t xml:space="preserve"> – значения соответственно граф 4 - 6 раздела 4 по строкам "Итого по субъекту Российской Федерации" по соответствующим субъектам Российской Федерации и городу Байконур;</w:t>
      </w:r>
    </w:p>
    <w:p w14:paraId="14CBF591"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и городу Байконур по соответствующим графам 3 - 5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F9870F2" w14:textId="1CF670D1"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070A95" w:rsidRPr="00D35BE8">
        <w:rPr>
          <w:rFonts w:eastAsia="Times New Roman"/>
          <w:lang w:eastAsia="ru-RU"/>
        </w:rPr>
        <w:t xml:space="preserve">3 </w:t>
      </w:r>
      <w:r w:rsidRPr="00D35BE8">
        <w:rPr>
          <w:rFonts w:eastAsia="Times New Roman"/>
          <w:lang w:eastAsia="ru-RU"/>
        </w:rPr>
        <w:t xml:space="preserve">- </w:t>
      </w:r>
      <w:r w:rsidR="00070A95" w:rsidRPr="00D35BE8">
        <w:rPr>
          <w:rFonts w:eastAsia="Times New Roman"/>
          <w:lang w:eastAsia="ru-RU"/>
        </w:rPr>
        <w:t xml:space="preserve">5 </w:t>
      </w:r>
      <w:r w:rsidRPr="00D35BE8">
        <w:rPr>
          <w:rFonts w:eastAsia="Times New Roman"/>
          <w:lang w:eastAsia="ru-RU"/>
        </w:rPr>
        <w:t>раздела 1.</w:t>
      </w:r>
    </w:p>
    <w:p w14:paraId="4631F9BC"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70, заполняемом в разрезе субъектов Российской Федерации и субвенций, формирующих единую субвенцию:</w:t>
      </w:r>
    </w:p>
    <w:p w14:paraId="06468B06"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3;</w:t>
      </w:r>
    </w:p>
    <w:p w14:paraId="5B5023F8"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данные графы 1 раздела 2;</w:t>
      </w:r>
    </w:p>
    <w:p w14:paraId="2C80C32D" w14:textId="556D9CBA" w:rsidR="00800D00" w:rsidRPr="00D35BE8" w:rsidRDefault="00275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ам </w:t>
      </w:r>
      <w:r w:rsidR="00800D00" w:rsidRPr="00D35BE8">
        <w:rPr>
          <w:rFonts w:eastAsia="Times New Roman"/>
          <w:lang w:eastAsia="ru-RU"/>
        </w:rPr>
        <w:t>за исключением строк "Итого по субъект</w:t>
      </w:r>
      <w:r w:rsidRPr="00D35BE8">
        <w:rPr>
          <w:rFonts w:eastAsia="Times New Roman"/>
          <w:lang w:eastAsia="ru-RU"/>
        </w:rPr>
        <w:t>у Российской Федерации" и 90100</w:t>
      </w:r>
      <w:r w:rsidR="00800D00" w:rsidRPr="00D35BE8">
        <w:rPr>
          <w:rFonts w:eastAsia="Times New Roman"/>
          <w:lang w:eastAsia="ru-RU"/>
        </w:rPr>
        <w:t xml:space="preserve"> – значения соответственно граф 3 - 5 раздела 2 по соответствующим субъектам Российской Федерации и городу Байконур;</w:t>
      </w:r>
    </w:p>
    <w:p w14:paraId="62CC6645"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 по соответствующим графам 4 - 6 раздела 4;</w:t>
      </w:r>
    </w:p>
    <w:p w14:paraId="567C4580"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по строке 90100 – суммы значений строк "Итого по субъекту Российской Федерации" по всем субъектам Российской Федерации и городу Байконур.</w:t>
      </w:r>
    </w:p>
    <w:p w14:paraId="78831092"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7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571F9F68" w14:textId="77777777" w:rsidR="00800D00" w:rsidRPr="00D35BE8"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70:</w:t>
      </w:r>
    </w:p>
    <w:p w14:paraId="7333480C" w14:textId="77777777" w:rsidR="00800D00" w:rsidRPr="00D35BE8" w:rsidRDefault="00800D0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5FEA73" w14:textId="77777777" w:rsidR="00000485" w:rsidRPr="00D35BE8" w:rsidRDefault="0000048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7B1FB72" w14:textId="37A4F770" w:rsidR="00000485" w:rsidRPr="00D35BE8" w:rsidRDefault="00000485" w:rsidP="00D91DDB">
      <w:pPr>
        <w:numPr>
          <w:ilvl w:val="0"/>
          <w:numId w:val="5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очередной финансовый год, первый и второй годы планового периода по форме по ОКУД 0505571 (приложение № </w:t>
      </w:r>
      <w:r w:rsidR="00B00422" w:rsidRPr="00D35BE8">
        <w:rPr>
          <w:rFonts w:eastAsia="Times New Roman"/>
          <w:lang w:eastAsia="ru-RU"/>
        </w:rPr>
        <w:t xml:space="preserve">60 </w:t>
      </w:r>
      <w:r w:rsidR="008031C2" w:rsidRPr="00D35BE8">
        <w:rPr>
          <w:rFonts w:eastAsia="Times New Roman"/>
          <w:lang w:eastAsia="ru-RU"/>
        </w:rPr>
        <w:t>к Приказу</w:t>
      </w:r>
      <w:r w:rsidRPr="00D35BE8">
        <w:rPr>
          <w:rFonts w:eastAsia="Times New Roman"/>
          <w:lang w:eastAsia="ru-RU"/>
        </w:rPr>
        <w:t>) (далее - форма по ОКУД 0505571).</w:t>
      </w:r>
    </w:p>
    <w:p w14:paraId="72080AB2" w14:textId="77777777" w:rsidR="00000485" w:rsidRPr="00D35BE8"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1:</w:t>
      </w:r>
    </w:p>
    <w:p w14:paraId="398F370A" w14:textId="714B12C6" w:rsidR="00000485" w:rsidRPr="00D35BE8" w:rsidRDefault="00000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70A95" w:rsidRPr="00D35BE8">
        <w:rPr>
          <w:rFonts w:eastAsia="Times New Roman"/>
          <w:lang w:eastAsia="ru-RU"/>
        </w:rPr>
        <w:t xml:space="preserve">3 </w:t>
      </w:r>
      <w:r w:rsidRPr="00D35BE8">
        <w:rPr>
          <w:rFonts w:eastAsia="Times New Roman"/>
          <w:lang w:eastAsia="ru-RU"/>
        </w:rPr>
        <w:t xml:space="preserve">- </w:t>
      </w:r>
      <w:r w:rsidR="00070A95"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463F5585" w14:textId="77777777" w:rsidR="00000485" w:rsidRPr="00D35BE8"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06C0B5D2" w14:textId="77777777" w:rsidR="00000485" w:rsidRPr="00D35BE8"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1, заполняемом в разрезе субъектов Российской Федерации / отдельных муниципальных образований:</w:t>
      </w:r>
    </w:p>
    <w:p w14:paraId="2A0BFF59" w14:textId="77777777" w:rsidR="00000485" w:rsidRPr="00D35BE8" w:rsidRDefault="00000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4FCCCE" w14:textId="02ADA8A0" w:rsidR="00000485" w:rsidRPr="00D35BE8" w:rsidRDefault="00000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00F47CF0" w:rsidRPr="00D35BE8">
        <w:rPr>
          <w:rFonts w:eastAsia="Times New Roman"/>
          <w:lang w:eastAsia="ru-RU"/>
        </w:rPr>
        <w:t>по строкам за исключением строк 800 и 900</w:t>
      </w:r>
      <w:r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 1529;</w:t>
      </w:r>
    </w:p>
    <w:p w14:paraId="7570BBA5" w14:textId="77777777" w:rsidR="00000485" w:rsidRPr="00D35BE8" w:rsidRDefault="00000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0DBADB8" w14:textId="3112C28C" w:rsidR="00000485" w:rsidRPr="00D35BE8" w:rsidRDefault="00000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070A95" w:rsidRPr="00D35BE8">
        <w:rPr>
          <w:rFonts w:eastAsia="Times New Roman"/>
          <w:lang w:eastAsia="ru-RU"/>
        </w:rPr>
        <w:t xml:space="preserve">3 </w:t>
      </w:r>
      <w:r w:rsidRPr="00D35BE8">
        <w:rPr>
          <w:rFonts w:eastAsia="Times New Roman"/>
          <w:lang w:eastAsia="ru-RU"/>
        </w:rPr>
        <w:t xml:space="preserve">- </w:t>
      </w:r>
      <w:r w:rsidR="00070A95" w:rsidRPr="00D35BE8">
        <w:rPr>
          <w:rFonts w:eastAsia="Times New Roman"/>
          <w:lang w:eastAsia="ru-RU"/>
        </w:rPr>
        <w:t xml:space="preserve">5 </w:t>
      </w:r>
      <w:r w:rsidRPr="00D35BE8">
        <w:rPr>
          <w:rFonts w:eastAsia="Times New Roman"/>
          <w:lang w:eastAsia="ru-RU"/>
        </w:rPr>
        <w:t>раздела 1.</w:t>
      </w:r>
    </w:p>
    <w:p w14:paraId="06A41A3A" w14:textId="77777777" w:rsidR="00000485" w:rsidRPr="00D35BE8"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08EE741" w14:textId="77777777" w:rsidR="00000485" w:rsidRPr="00D35BE8"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1:</w:t>
      </w:r>
    </w:p>
    <w:p w14:paraId="654A9930" w14:textId="77777777" w:rsidR="00000485" w:rsidRPr="00D35BE8" w:rsidRDefault="0000048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3A897" w14:textId="77777777" w:rsidR="00943DFD" w:rsidRPr="00D35BE8" w:rsidRDefault="00943DF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2DC7A71C" w14:textId="74BDFE38" w:rsidR="00943DFD" w:rsidRPr="00D35BE8" w:rsidRDefault="00943DFD" w:rsidP="00D91DDB">
      <w:pPr>
        <w:numPr>
          <w:ilvl w:val="0"/>
          <w:numId w:val="6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72 (приложение № </w:t>
      </w:r>
      <w:r w:rsidR="00B00422" w:rsidRPr="00D35BE8">
        <w:rPr>
          <w:rFonts w:eastAsia="Times New Roman"/>
          <w:lang w:eastAsia="ru-RU"/>
        </w:rPr>
        <w:t xml:space="preserve">61 </w:t>
      </w:r>
      <w:r w:rsidR="008031C2" w:rsidRPr="00D35BE8">
        <w:rPr>
          <w:rFonts w:eastAsia="Times New Roman"/>
          <w:lang w:eastAsia="ru-RU"/>
        </w:rPr>
        <w:t>к Приказу</w:t>
      </w:r>
      <w:r w:rsidRPr="00D35BE8">
        <w:rPr>
          <w:rFonts w:eastAsia="Times New Roman"/>
          <w:lang w:eastAsia="ru-RU"/>
        </w:rPr>
        <w:t>) (далее - форма по ОКУД 0505572).</w:t>
      </w:r>
    </w:p>
    <w:p w14:paraId="5F62B98F" w14:textId="77777777" w:rsidR="00943DFD" w:rsidRPr="00D35BE8"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2:</w:t>
      </w:r>
    </w:p>
    <w:p w14:paraId="69757B5D" w14:textId="136E9102" w:rsidR="00943DFD" w:rsidRPr="00D35BE8" w:rsidRDefault="00943DF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70A95" w:rsidRPr="00D35BE8">
        <w:rPr>
          <w:rFonts w:eastAsia="Times New Roman"/>
          <w:lang w:eastAsia="ru-RU"/>
        </w:rPr>
        <w:t xml:space="preserve">3 </w:t>
      </w:r>
      <w:r w:rsidRPr="00D35BE8">
        <w:rPr>
          <w:rFonts w:eastAsia="Times New Roman"/>
          <w:lang w:eastAsia="ru-RU"/>
        </w:rPr>
        <w:t xml:space="preserve">- </w:t>
      </w:r>
      <w:r w:rsidR="00070A95"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5B0A8583" w14:textId="77777777" w:rsidR="00943DFD" w:rsidRPr="00D35BE8"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3DB0CD8E" w14:textId="77777777" w:rsidR="00943DFD" w:rsidRPr="00D35BE8"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2, заполняемой в разрезе субъектов Российской Федерации / отдельных муниципальных образований:</w:t>
      </w:r>
    </w:p>
    <w:p w14:paraId="42CA87B1" w14:textId="77777777" w:rsidR="00943DFD" w:rsidRPr="00D35BE8" w:rsidRDefault="00943DF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C47999" w14:textId="1A32F414" w:rsidR="00943DFD"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800 и 900</w:t>
      </w:r>
      <w:r w:rsidR="00943DFD"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00BB7BC3" w:rsidRPr="00D35BE8">
        <w:rPr>
          <w:rFonts w:eastAsia="Times New Roman"/>
          <w:lang w:eastAsia="ru-RU"/>
        </w:rPr>
        <w:br/>
      </w:r>
      <w:r w:rsidR="00943DFD" w:rsidRPr="00D35BE8">
        <w:rPr>
          <w:rFonts w:eastAsia="Times New Roman"/>
          <w:lang w:eastAsia="ru-RU"/>
        </w:rPr>
        <w:t xml:space="preserve">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w:t>
      </w:r>
      <w:r w:rsidR="00BB7BC3" w:rsidRPr="00D35BE8">
        <w:rPr>
          <w:rFonts w:eastAsia="Times New Roman"/>
          <w:lang w:eastAsia="ru-RU"/>
        </w:rPr>
        <w:br/>
      </w:r>
      <w:r w:rsidR="00943DFD" w:rsidRPr="00D35BE8">
        <w:rPr>
          <w:rFonts w:eastAsia="Times New Roman"/>
          <w:lang w:eastAsia="ru-RU"/>
        </w:rPr>
        <w:t>от 22 января 2015 г. № 31;</w:t>
      </w:r>
    </w:p>
    <w:p w14:paraId="0279DCCB" w14:textId="77777777" w:rsidR="00943DFD" w:rsidRPr="00D35BE8" w:rsidRDefault="00943DF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818151D" w14:textId="72E89CA0" w:rsidR="00943DFD" w:rsidRPr="00D35BE8" w:rsidRDefault="00943DF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070A95" w:rsidRPr="00D35BE8">
        <w:rPr>
          <w:rFonts w:eastAsia="Times New Roman"/>
          <w:lang w:eastAsia="ru-RU"/>
        </w:rPr>
        <w:t xml:space="preserve">3 </w:t>
      </w:r>
      <w:r w:rsidRPr="00D35BE8">
        <w:rPr>
          <w:rFonts w:eastAsia="Times New Roman"/>
          <w:lang w:eastAsia="ru-RU"/>
        </w:rPr>
        <w:t xml:space="preserve">- </w:t>
      </w:r>
      <w:r w:rsidR="00070A95" w:rsidRPr="00D35BE8">
        <w:rPr>
          <w:rFonts w:eastAsia="Times New Roman"/>
          <w:lang w:eastAsia="ru-RU"/>
        </w:rPr>
        <w:t xml:space="preserve">5 </w:t>
      </w:r>
      <w:r w:rsidRPr="00D35BE8">
        <w:rPr>
          <w:rFonts w:eastAsia="Times New Roman"/>
          <w:lang w:eastAsia="ru-RU"/>
        </w:rPr>
        <w:t>раздела 1.</w:t>
      </w:r>
    </w:p>
    <w:p w14:paraId="6EEECA4F" w14:textId="77777777" w:rsidR="00943DFD" w:rsidRPr="00D35BE8"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59D42232" w14:textId="77777777" w:rsidR="00943DFD" w:rsidRPr="00D35BE8"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2:</w:t>
      </w:r>
    </w:p>
    <w:p w14:paraId="3A30CEC7" w14:textId="77777777" w:rsidR="00943DFD" w:rsidRPr="00D35BE8" w:rsidRDefault="00943DFD"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79705F" w14:textId="77777777" w:rsidR="00DF2113" w:rsidRPr="00D35BE8" w:rsidRDefault="00DF2113"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36D8E2AD" w14:textId="63E9DC14"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формируются и представляются на очередной финансовый год, первый и второй годы планового периода по форме по ОКУД 0505573 (приложение № </w:t>
      </w:r>
      <w:r w:rsidR="00B00422" w:rsidRPr="00D35BE8">
        <w:rPr>
          <w:rFonts w:eastAsia="Times New Roman"/>
          <w:lang w:eastAsia="ru-RU"/>
        </w:rPr>
        <w:t xml:space="preserve">62 </w:t>
      </w:r>
      <w:r w:rsidR="008031C2" w:rsidRPr="00D35BE8">
        <w:rPr>
          <w:rFonts w:eastAsia="Times New Roman"/>
          <w:lang w:eastAsia="ru-RU"/>
        </w:rPr>
        <w:t>к Приказу</w:t>
      </w:r>
      <w:r w:rsidRPr="00D35BE8">
        <w:rPr>
          <w:rFonts w:eastAsia="Times New Roman"/>
          <w:lang w:eastAsia="ru-RU"/>
        </w:rPr>
        <w:t>) (далее - форма по ОКУД 0505573).</w:t>
      </w:r>
    </w:p>
    <w:p w14:paraId="397CCB8F"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3:</w:t>
      </w:r>
    </w:p>
    <w:p w14:paraId="0399F615" w14:textId="3A6AC985"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935B0" w:rsidRPr="00D35BE8">
        <w:rPr>
          <w:rFonts w:eastAsia="Times New Roman"/>
          <w:lang w:eastAsia="ru-RU"/>
        </w:rPr>
        <w:t xml:space="preserve">3 </w:t>
      </w:r>
      <w:r w:rsidRPr="00D35BE8">
        <w:rPr>
          <w:rFonts w:eastAsia="Times New Roman"/>
          <w:lang w:eastAsia="ru-RU"/>
        </w:rPr>
        <w:t xml:space="preserve">- </w:t>
      </w:r>
      <w:r w:rsidR="00A935B0"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448241E5"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426C5DB"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3, заполняемой в разрезе субъектов Российской Федерации:</w:t>
      </w:r>
    </w:p>
    <w:p w14:paraId="6E815053" w14:textId="77777777"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8453" w14:textId="7782978F"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w:t>
      </w:r>
      <w:r w:rsidR="00F47CF0" w:rsidRPr="00D35BE8">
        <w:rPr>
          <w:rFonts w:eastAsia="Times New Roman"/>
          <w:lang w:eastAsia="ru-RU"/>
        </w:rPr>
        <w:t xml:space="preserve"> 3 - 5 по строкам за исключением строк 800 и 900</w:t>
      </w:r>
      <w:r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w:t>
      </w:r>
      <w:r w:rsidR="00BB7BC3" w:rsidRPr="00D35BE8">
        <w:rPr>
          <w:rFonts w:eastAsia="Times New Roman"/>
          <w:lang w:eastAsia="ru-RU"/>
        </w:rPr>
        <w:br/>
      </w:r>
      <w:r w:rsidRPr="00D35BE8">
        <w:rPr>
          <w:rFonts w:eastAsia="Times New Roman"/>
          <w:lang w:eastAsia="ru-RU"/>
        </w:rPr>
        <w:t>г. Севастополю, утвержденной постановлением Правительства Российской Федерации от 5 января 2015 г. № 7;</w:t>
      </w:r>
    </w:p>
    <w:p w14:paraId="26284DE1" w14:textId="77777777"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406F9A" w14:textId="2D9EC446"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A935B0" w:rsidRPr="00D35BE8">
        <w:rPr>
          <w:rFonts w:eastAsia="Times New Roman"/>
          <w:lang w:eastAsia="ru-RU"/>
        </w:rPr>
        <w:t xml:space="preserve">3 </w:t>
      </w:r>
      <w:r w:rsidRPr="00D35BE8">
        <w:rPr>
          <w:rFonts w:eastAsia="Times New Roman"/>
          <w:lang w:eastAsia="ru-RU"/>
        </w:rPr>
        <w:t xml:space="preserve">- </w:t>
      </w:r>
      <w:r w:rsidR="00A935B0" w:rsidRPr="00D35BE8">
        <w:rPr>
          <w:rFonts w:eastAsia="Times New Roman"/>
          <w:lang w:eastAsia="ru-RU"/>
        </w:rPr>
        <w:t xml:space="preserve">5 </w:t>
      </w:r>
      <w:r w:rsidRPr="00D35BE8">
        <w:rPr>
          <w:rFonts w:eastAsia="Times New Roman"/>
          <w:lang w:eastAsia="ru-RU"/>
        </w:rPr>
        <w:t>раздела 1.</w:t>
      </w:r>
    </w:p>
    <w:p w14:paraId="0A065000"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73, заполняемом в разрезе субъектов Российской Федерации:</w:t>
      </w:r>
    </w:p>
    <w:p w14:paraId="2F37B697" w14:textId="77777777"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764873D" w14:textId="39CD49FC"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6 </w:t>
      </w:r>
      <w:r w:rsidR="00F47CF0" w:rsidRPr="00D35BE8">
        <w:rPr>
          <w:rFonts w:eastAsia="Times New Roman"/>
          <w:lang w:eastAsia="ru-RU"/>
        </w:rPr>
        <w:t xml:space="preserve">по строкам за исключением строки 900 </w:t>
      </w:r>
      <w:r w:rsidRPr="00D35BE8">
        <w:rPr>
          <w:rFonts w:eastAsia="Times New Roman"/>
          <w:lang w:eastAsia="ru-RU"/>
        </w:rPr>
        <w:t>– сумма значений граф 3, 4 и 5 подраздела 3.1 раздела 3 по соответствующим строкам;</w:t>
      </w:r>
    </w:p>
    <w:p w14:paraId="36A4F478" w14:textId="77777777"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6 по строке 900 – суммы значений строк по всем субъектам Российской Федерации по соответствующим графам 3 - 6 подраздела 3.1 раздела 3.</w:t>
      </w:r>
    </w:p>
    <w:p w14:paraId="71437A1B"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2 - 3.3 раздела 3 формы по ОКУД 0505573 заполняются аналогично подразделу 3.1 раздела 3 формы по ОКУД 0505573.</w:t>
      </w:r>
    </w:p>
    <w:p w14:paraId="44B047D5"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4 формы по ОКУД 05055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 </w:t>
      </w:r>
    </w:p>
    <w:p w14:paraId="39C0911E" w14:textId="77777777" w:rsidR="00DF2113" w:rsidRPr="00D35BE8"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73:</w:t>
      </w:r>
    </w:p>
    <w:p w14:paraId="2B8C0477" w14:textId="77777777" w:rsidR="00DF2113" w:rsidRPr="00D35BE8" w:rsidRDefault="00DF2113"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941788" w14:textId="77777777" w:rsidR="00746CDC" w:rsidRPr="00D35BE8" w:rsidRDefault="00746CD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w:t>
      </w:r>
      <w:r w:rsidR="00BB7BC3"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Федеральным законом от 12 января 1995 г. № 5-ФЗ "О ветеранах"</w:t>
      </w:r>
    </w:p>
    <w:p w14:paraId="0D578F21" w14:textId="2718E1B3"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w:t>
      </w:r>
      <w:r w:rsidR="00C2691A" w:rsidRPr="00D35BE8">
        <w:rPr>
          <w:rFonts w:eastAsia="Times New Roman"/>
          <w:lang w:eastAsia="ru-RU"/>
        </w:rPr>
        <w:t xml:space="preserve">       </w:t>
      </w:r>
      <w:r w:rsidRPr="00D35BE8">
        <w:rPr>
          <w:rFonts w:eastAsia="Times New Roman"/>
          <w:lang w:eastAsia="ru-RU"/>
        </w:rPr>
        <w:t>№ 5-ФЗ "О ветеранах" (далее -  Федеральный закон "О ветеранах"), формируются и представляются на очередной финансовый год, первый и второй годы планового периода по форме по ОКУД 0505574 (приложение № </w:t>
      </w:r>
      <w:r w:rsidR="00B00422" w:rsidRPr="00D35BE8">
        <w:rPr>
          <w:rFonts w:eastAsia="Times New Roman"/>
          <w:lang w:eastAsia="ru-RU"/>
        </w:rPr>
        <w:t xml:space="preserve">63 </w:t>
      </w:r>
      <w:r w:rsidR="008031C2" w:rsidRPr="00D35BE8">
        <w:rPr>
          <w:rFonts w:eastAsia="Times New Roman"/>
          <w:lang w:eastAsia="ru-RU"/>
        </w:rPr>
        <w:t>к Приказу</w:t>
      </w:r>
      <w:r w:rsidRPr="00D35BE8">
        <w:rPr>
          <w:rFonts w:eastAsia="Times New Roman"/>
          <w:lang w:eastAsia="ru-RU"/>
        </w:rPr>
        <w:t>) (далее - форма по ОКУД 0505574).</w:t>
      </w:r>
    </w:p>
    <w:p w14:paraId="731AACD7"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4:</w:t>
      </w:r>
    </w:p>
    <w:p w14:paraId="6165BBB9"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w:t>
      </w:r>
      <w:r w:rsidRPr="00D35BE8">
        <w:rPr>
          <w:rFonts w:eastAsia="Times New Roman"/>
          <w:lang w:eastAsia="ru-RU"/>
        </w:rPr>
        <w:noBreakHyphen/>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w:t>
      </w:r>
    </w:p>
    <w:p w14:paraId="16DF9FB8"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7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1BFF24D2"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4, заполняемом в разрезе субъектов Российской Федерации:</w:t>
      </w:r>
    </w:p>
    <w:p w14:paraId="26345100"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Times New Roman"/>
          <w:lang w:eastAsia="ru-RU"/>
        </w:rPr>
        <w:noBreakHyphen/>
        <w:t xml:space="preserve"> данные графы 1 раздела 5; </w:t>
      </w:r>
    </w:p>
    <w:p w14:paraId="40143621" w14:textId="40536D90"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за исключением строк 700, 800, 900 – значения граф </w:t>
      </w:r>
      <w:r w:rsidR="00BB7BC3" w:rsidRPr="00D35BE8">
        <w:rPr>
          <w:rFonts w:eastAsia="Times New Roman"/>
          <w:lang w:eastAsia="ru-RU"/>
        </w:rPr>
        <w:br/>
      </w:r>
      <w:r w:rsidR="005B7AD4" w:rsidRPr="00D35BE8">
        <w:rPr>
          <w:rFonts w:eastAsia="Times New Roman"/>
          <w:lang w:eastAsia="ru-RU"/>
        </w:rPr>
        <w:t>12</w:t>
      </w:r>
      <w:r w:rsidRPr="00D35BE8">
        <w:rPr>
          <w:rFonts w:eastAsia="Times New Roman"/>
          <w:lang w:eastAsia="ru-RU"/>
        </w:rPr>
        <w:t xml:space="preserve"> - </w:t>
      </w:r>
      <w:r w:rsidR="005B7AD4" w:rsidRPr="00D35BE8">
        <w:rPr>
          <w:rFonts w:eastAsia="Times New Roman"/>
          <w:lang w:eastAsia="ru-RU"/>
        </w:rPr>
        <w:t xml:space="preserve">14 </w:t>
      </w:r>
      <w:r w:rsidRPr="00D35BE8">
        <w:rPr>
          <w:rFonts w:eastAsia="Times New Roman"/>
          <w:lang w:eastAsia="ru-RU"/>
        </w:rPr>
        <w:t>раздела 5 по соответствующим субъектам Российской Федерации;</w:t>
      </w:r>
    </w:p>
    <w:p w14:paraId="626D749D"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700 </w:t>
      </w:r>
      <w:r w:rsidRPr="00D35BE8">
        <w:rPr>
          <w:rFonts w:eastAsia="Times New Roman"/>
          <w:lang w:eastAsia="ru-RU"/>
        </w:rPr>
        <w:noBreakHyphen/>
        <w:t xml:space="preserve"> суммы значений строк по всем субъектам Российской Федерации по соответствующим графам 3 - 5 раздела 2;</w:t>
      </w:r>
    </w:p>
    <w:p w14:paraId="1C1FA911"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800 </w:t>
      </w:r>
      <w:r w:rsidRPr="00D35BE8">
        <w:rPr>
          <w:rFonts w:eastAsia="Times New Roman"/>
          <w:lang w:eastAsia="ru-RU"/>
        </w:rPr>
        <w:noBreakHyphen/>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5A5B896"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900 – значения соответственно граф 3 - 5 раздела 1.</w:t>
      </w:r>
    </w:p>
    <w:p w14:paraId="41A709F0"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4:</w:t>
      </w:r>
    </w:p>
    <w:p w14:paraId="403525E9"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BB7BC3" w:rsidRPr="00D35BE8">
        <w:rPr>
          <w:rFonts w:eastAsia="Times New Roman"/>
          <w:lang w:eastAsia="ru-RU"/>
        </w:rPr>
        <w:br/>
      </w:r>
      <w:r w:rsidRPr="00D35BE8">
        <w:rPr>
          <w:rFonts w:eastAsia="Times New Roman"/>
          <w:lang w:eastAsia="ru-RU"/>
        </w:rPr>
        <w:t>"О ветеранах" и "О социальной защите инвалидов в Российской Федерации").</w:t>
      </w:r>
    </w:p>
    <w:p w14:paraId="51FC40CC"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74, заполняемом в разрезе субъектов Российской Федерации:</w:t>
      </w:r>
    </w:p>
    <w:p w14:paraId="554EB431"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7638CB9" w14:textId="57F0CFC3"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511A75A4" w14:textId="3CCEB2AE"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F1FE5A6" w14:textId="38D376E3"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05B9FFAE"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B9258C1"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74, заполняемом в разрезе субъектов Российской Федерации:</w:t>
      </w:r>
    </w:p>
    <w:p w14:paraId="4863B3D6"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4;</w:t>
      </w:r>
    </w:p>
    <w:p w14:paraId="33F6FCC6" w14:textId="13F16F9E"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254BFE37" w14:textId="425A6BB1"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w:t>
      </w:r>
      <w:r w:rsidR="0002477E" w:rsidRPr="00D35BE8">
        <w:rPr>
          <w:rFonts w:eastAsia="Times New Roman"/>
          <w:lang w:eastAsia="ru-RU"/>
        </w:rPr>
        <w:br/>
      </w:r>
      <w:r w:rsidRPr="00D35BE8">
        <w:rPr>
          <w:rFonts w:eastAsia="Times New Roman"/>
          <w:lang w:eastAsia="ru-RU"/>
        </w:rPr>
        <w:t>"О социальной защите инвалидов в Российской Федерации";</w:t>
      </w:r>
    </w:p>
    <w:p w14:paraId="51FCAFD3" w14:textId="0D4BAEEA" w:rsidR="0034429B" w:rsidRPr="00D35BE8" w:rsidRDefault="0034429B"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6F6445FD" w14:textId="08DEF349"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5B7AD4" w:rsidRPr="00D35BE8">
        <w:rPr>
          <w:rFonts w:eastAsia="Times New Roman"/>
          <w:lang w:eastAsia="ru-RU"/>
        </w:rPr>
        <w:t xml:space="preserve">12 </w:t>
      </w:r>
      <w:r w:rsidRPr="00D35BE8">
        <w:rPr>
          <w:rFonts w:eastAsia="Times New Roman"/>
          <w:lang w:eastAsia="ru-RU"/>
        </w:rPr>
        <w:t xml:space="preserve">- </w:t>
      </w:r>
      <w:r w:rsidR="005B7AD4" w:rsidRPr="00D35BE8">
        <w:rPr>
          <w:rFonts w:eastAsia="Times New Roman"/>
          <w:lang w:eastAsia="ru-RU"/>
        </w:rPr>
        <w:t xml:space="preserve">14 </w:t>
      </w:r>
      <w:r w:rsidRPr="00D35BE8">
        <w:rPr>
          <w:rFonts w:eastAsia="Times New Roman"/>
          <w:lang w:eastAsia="ru-RU"/>
        </w:rPr>
        <w:t xml:space="preserve">по строкам за исключением строки 900 – </w:t>
      </w:r>
      <w:r w:rsidR="005B7AD4" w:rsidRPr="00D35BE8">
        <w:rPr>
          <w:rFonts w:eastAsia="Times New Roman"/>
          <w:lang w:eastAsia="ru-RU"/>
        </w:rPr>
        <w:t xml:space="preserve">суммы </w:t>
      </w:r>
      <w:r w:rsidRPr="00D35BE8">
        <w:rPr>
          <w:rFonts w:eastAsia="Times New Roman"/>
          <w:lang w:eastAsia="ru-RU"/>
        </w:rPr>
        <w:t>значений соответственно граф 3 - 5 раздела 5</w:t>
      </w:r>
      <w:r w:rsidR="005B7AD4" w:rsidRPr="00D35BE8">
        <w:rPr>
          <w:rFonts w:eastAsia="Times New Roman"/>
          <w:lang w:eastAsia="ru-RU"/>
        </w:rPr>
        <w:t>,</w:t>
      </w:r>
      <w:r w:rsidRPr="00D35BE8">
        <w:rPr>
          <w:rFonts w:eastAsia="Times New Roman"/>
          <w:lang w:eastAsia="ru-RU"/>
        </w:rPr>
        <w:t xml:space="preserve"> значений соответственно граф 6 - 8 раздела 5 </w:t>
      </w:r>
      <w:r w:rsidR="005B7AD4" w:rsidRPr="00D35BE8">
        <w:rPr>
          <w:bCs/>
        </w:rPr>
        <w:t xml:space="preserve">и значений соответственно граф 9 - 11 раздела 5 </w:t>
      </w:r>
      <w:r w:rsidRPr="00D35BE8">
        <w:rPr>
          <w:rFonts w:eastAsia="Times New Roman"/>
          <w:lang w:eastAsia="ru-RU"/>
        </w:rPr>
        <w:t>по соответствующим субъектам Российской Федерации;</w:t>
      </w:r>
    </w:p>
    <w:p w14:paraId="74DDFC15" w14:textId="727D999A"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5B7AD4" w:rsidRPr="00D35BE8">
        <w:rPr>
          <w:rFonts w:eastAsia="Times New Roman"/>
          <w:lang w:eastAsia="ru-RU"/>
        </w:rPr>
        <w:t xml:space="preserve">14 </w:t>
      </w:r>
      <w:r w:rsidRPr="00D35BE8">
        <w:rPr>
          <w:rFonts w:eastAsia="Times New Roman"/>
          <w:lang w:eastAsia="ru-RU"/>
        </w:rPr>
        <w:t xml:space="preserve">по строке 900 </w:t>
      </w:r>
      <w:r w:rsidRPr="00D35BE8">
        <w:rPr>
          <w:rFonts w:eastAsia="Times New Roman"/>
          <w:lang w:eastAsia="ru-RU"/>
        </w:rPr>
        <w:noBreakHyphen/>
        <w:t xml:space="preserve"> </w:t>
      </w:r>
      <w:r w:rsidR="005B7AD4" w:rsidRPr="00D35BE8">
        <w:rPr>
          <w:rFonts w:eastAsia="Times New Roman"/>
          <w:lang w:eastAsia="ru-RU"/>
        </w:rPr>
        <w:t xml:space="preserve">суммы </w:t>
      </w:r>
      <w:r w:rsidRPr="00D35BE8">
        <w:rPr>
          <w:rFonts w:eastAsia="Times New Roman"/>
          <w:lang w:eastAsia="ru-RU"/>
        </w:rPr>
        <w:t xml:space="preserve">значений строк по всем субъектам Российской Федерации по соответствующим графам 3 - </w:t>
      </w:r>
      <w:r w:rsidR="005B7AD4" w:rsidRPr="00D35BE8">
        <w:rPr>
          <w:rFonts w:eastAsia="Times New Roman"/>
          <w:lang w:eastAsia="ru-RU"/>
        </w:rPr>
        <w:t xml:space="preserve">14 </w:t>
      </w:r>
      <w:r w:rsidRPr="00D35BE8">
        <w:rPr>
          <w:rFonts w:eastAsia="Times New Roman"/>
          <w:lang w:eastAsia="ru-RU"/>
        </w:rPr>
        <w:t>раздела 5.</w:t>
      </w:r>
    </w:p>
    <w:p w14:paraId="031CB788"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7FB9804B" w14:textId="77777777" w:rsidR="00746CDC" w:rsidRPr="00D35BE8"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4:</w:t>
      </w:r>
    </w:p>
    <w:p w14:paraId="0A7BBDAE" w14:textId="77777777" w:rsidR="00746CDC" w:rsidRPr="00D35BE8" w:rsidRDefault="00746CD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Times New Roman"/>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286D24" w14:textId="77777777" w:rsidR="000C4BC9" w:rsidRPr="00D35BE8" w:rsidRDefault="000C4BC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беспечение инвалидов техническими средствами реабилитации, включая изготовление </w:t>
      </w:r>
      <w:r w:rsidR="00BB7BC3"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и ремонт протезно-ортопедических изделий</w:t>
      </w:r>
    </w:p>
    <w:p w14:paraId="51EFC901" w14:textId="4B143AC3"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ы планового периода по форме по ОКУД 0505575 (приложение № </w:t>
      </w:r>
      <w:r w:rsidR="00B00422" w:rsidRPr="00D35BE8">
        <w:rPr>
          <w:rFonts w:eastAsia="Times New Roman"/>
          <w:lang w:eastAsia="ru-RU"/>
        </w:rPr>
        <w:t xml:space="preserve">64 </w:t>
      </w:r>
      <w:r w:rsidR="008031C2" w:rsidRPr="00D35BE8">
        <w:rPr>
          <w:rFonts w:eastAsia="Times New Roman"/>
          <w:lang w:eastAsia="ru-RU"/>
        </w:rPr>
        <w:t>к Приказу</w:t>
      </w:r>
      <w:r w:rsidRPr="00D35BE8">
        <w:rPr>
          <w:rFonts w:eastAsia="Times New Roman"/>
          <w:lang w:eastAsia="ru-RU"/>
        </w:rPr>
        <w:t>) (далее - форма по ОКУД 0505575).</w:t>
      </w:r>
    </w:p>
    <w:p w14:paraId="76FF1DC7"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5:</w:t>
      </w:r>
    </w:p>
    <w:p w14:paraId="34264325" w14:textId="34C1519F"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C364EA" w:rsidRPr="00D35BE8">
        <w:rPr>
          <w:rFonts w:eastAsia="Times New Roman"/>
          <w:lang w:eastAsia="ru-RU"/>
        </w:rPr>
        <w:t xml:space="preserve">3 </w:t>
      </w:r>
      <w:r w:rsidRPr="00D35BE8">
        <w:rPr>
          <w:rFonts w:eastAsia="Times New Roman"/>
          <w:lang w:eastAsia="ru-RU"/>
        </w:rPr>
        <w:t xml:space="preserve">- </w:t>
      </w:r>
      <w:r w:rsidR="00C364EA"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3AEAB2FD"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8E177DD"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5, заполняемом в разрезе субъектов Российской Федерации / отдельных муниципальных образований:</w:t>
      </w:r>
    </w:p>
    <w:p w14:paraId="5CC03EF6"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63C4FDD"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3 по строкам (за исключением строк 700, 800 и 900) – сумма значений соответственно граф 6, 9 и 12 раздела 2 по соответствующим строкам;</w:t>
      </w:r>
    </w:p>
    <w:p w14:paraId="62D0ABB9"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по строкам (за исключением строк 700, 800 и 900) – сумма значений соответственно граф 7, 10 и 13 раздела 2 по соответствующим строкам;</w:t>
      </w:r>
    </w:p>
    <w:p w14:paraId="7A58BB42"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по строкам (за исключением строк 700, 800 и 900) – сумма значений соответственно граф 8, 11 и 14 раздела 2 по соответствующим строкам;</w:t>
      </w:r>
    </w:p>
    <w:p w14:paraId="3914D820"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 700, 800 и 900) – значения соответственно граф 9 - 11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FB414EB"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 700, 800 и 900) – значения соответственно граф 9 - 11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A937EA5"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ам (за исключением строк 700, 800 и 900) – значения графы 12 соответственно подразделов 5.1 - 5.3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376E62C6"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0D00FD0"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8FB55C8" w14:textId="2D0F8005"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C364EA" w:rsidRPr="00D35BE8">
        <w:rPr>
          <w:rFonts w:eastAsia="Times New Roman"/>
          <w:lang w:eastAsia="ru-RU"/>
        </w:rPr>
        <w:t xml:space="preserve">3 </w:t>
      </w:r>
      <w:r w:rsidRPr="00D35BE8">
        <w:rPr>
          <w:rFonts w:eastAsia="Times New Roman"/>
          <w:lang w:eastAsia="ru-RU"/>
        </w:rPr>
        <w:t xml:space="preserve">- </w:t>
      </w:r>
      <w:r w:rsidR="00C364EA" w:rsidRPr="00D35BE8">
        <w:rPr>
          <w:rFonts w:eastAsia="Times New Roman"/>
          <w:lang w:eastAsia="ru-RU"/>
        </w:rPr>
        <w:t xml:space="preserve">5 </w:t>
      </w:r>
      <w:r w:rsidRPr="00D35BE8">
        <w:rPr>
          <w:rFonts w:eastAsia="Times New Roman"/>
          <w:lang w:eastAsia="ru-RU"/>
        </w:rPr>
        <w:t>раздела 1.</w:t>
      </w:r>
    </w:p>
    <w:p w14:paraId="0D16D4D7"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5, заполняемом в разрезе субъектов Российской Федерации / отдельных муниципальных образований:</w:t>
      </w:r>
    </w:p>
    <w:p w14:paraId="3FF00742"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76534FEE"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 – значения соответственно граф 10 - 12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752E5F4F"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и 900) – значения соответственно граф 10 - 12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0F0B51AA"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сумма значений граф 3 и 6 раздела 3 по соответствующим строкам (за исключением строки 900);</w:t>
      </w:r>
    </w:p>
    <w:p w14:paraId="404892E4"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сумма значений граф 4 и 7 раздела 3 по соответствующим строкам (за исключением строки 900);</w:t>
      </w:r>
    </w:p>
    <w:p w14:paraId="3B380E25"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сумма значений граф 5 и 8 раздела 3 по соответствующим строкам (за исключением строки 900);</w:t>
      </w:r>
    </w:p>
    <w:p w14:paraId="708368B2"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субъектам Российской Федерации и отдельным муниципальным образованиям по соответствующим графам 3 - 11 раздела 3.</w:t>
      </w:r>
    </w:p>
    <w:p w14:paraId="7C546AE6"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575, заполняемом в разрезе субъектов Российской Федерации / отдельных муниципальных образований:</w:t>
      </w:r>
    </w:p>
    <w:p w14:paraId="4D95EBAC"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B7EF18A"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w:t>
      </w:r>
      <w:r w:rsidR="00BB7BC3" w:rsidRPr="00D35BE8">
        <w:rPr>
          <w:rFonts w:eastAsia="Times New Roman"/>
          <w:lang w:eastAsia="ru-RU"/>
        </w:rPr>
        <w:br/>
      </w:r>
      <w:r w:rsidRPr="00D35BE8">
        <w:rPr>
          <w:rFonts w:eastAsia="Times New Roman"/>
          <w:lang w:eastAsia="ru-RU"/>
        </w:rPr>
        <w:t>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2004FC9F"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0 - 12 – произведения значений соответственно граф 4 - 6 подраздела 3.1 раздела 3 и значений соответственно граф 7 - 9 подраздела 3.1 раздела 3 по соответствующим строкам (за исключением строк "Итого по субъекту" и 90100);</w:t>
      </w:r>
    </w:p>
    <w:p w14:paraId="7A5C3028"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и 10 - 12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6 и 10 - 12 подраздела 3.1 раздела 3;</w:t>
      </w:r>
    </w:p>
    <w:p w14:paraId="3DB06AEA"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1 раздела 3.</w:t>
      </w:r>
    </w:p>
    <w:p w14:paraId="34025A91"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575, заполняемом в разрезе субъектов Российской Федерации / отдельных муниципальных образований:</w:t>
      </w:r>
    </w:p>
    <w:p w14:paraId="5959320F"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4DE24AEE"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7D61725C"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4 и 7 подраздела 3.2 раздела 3 по соответствующим строкам (за исключением строк "Итого по субъекту" и 90100);</w:t>
      </w:r>
    </w:p>
    <w:p w14:paraId="1E6D34D3"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и 8 подраздела 3.2 раздела 3 по соответствующим строкам (за исключением строк "Итого по субъекту" и 90100);</w:t>
      </w:r>
    </w:p>
    <w:p w14:paraId="5E9050CD"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6 и 9 подраздела 3.2 раздела 3 по соответствующим строкам (за исключением строк "Итого по субъекту" и 90100);</w:t>
      </w:r>
    </w:p>
    <w:p w14:paraId="6178B39E"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и 10 - 12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sidRPr="00D35BE8">
        <w:rPr>
          <w:rFonts w:eastAsia="Times New Roman"/>
          <w:lang w:eastAsia="ru-RU"/>
        </w:rPr>
        <w:br/>
      </w:r>
      <w:r w:rsidRPr="00D35BE8">
        <w:rPr>
          <w:rFonts w:eastAsia="Times New Roman"/>
          <w:lang w:eastAsia="ru-RU"/>
        </w:rPr>
        <w:t>10 - 12 подраздела 3.2 раздела 3;</w:t>
      </w:r>
    </w:p>
    <w:p w14:paraId="6E8FAADC"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2 раздела 3.</w:t>
      </w:r>
    </w:p>
    <w:p w14:paraId="189A9A6F"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75, заполняемом в разрезе субъектов Российской Федерации / отдельных муниципальных образований:</w:t>
      </w:r>
    </w:p>
    <w:p w14:paraId="7E234600"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2A415840"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 – значения соответственно граф 10 - 12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7E3589B"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и 900) – значения соответственно граф 10 - 12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57CB057A"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 сумма значений граф 3 и 6 раздела 4 по соответствующим строкам (за исключением строки 900);</w:t>
      </w:r>
    </w:p>
    <w:p w14:paraId="229E0AFD"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сумма значений граф 4 и 7 раздела 4 по соответствующим строкам (за исключением строки 900);</w:t>
      </w:r>
    </w:p>
    <w:p w14:paraId="24185471"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сумма значений граф 5 и 8 раздела 4 по соответствующим строкам (за исключением строки 900);</w:t>
      </w:r>
    </w:p>
    <w:p w14:paraId="546C464C"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900 – суммы значений строк по всем субъектам Российской Федерации и отдельным муниципальным образованиям по соответствующим графам 3 - 11 раздела 4.</w:t>
      </w:r>
    </w:p>
    <w:p w14:paraId="58D1A3E1"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75, заполняемом в разрезе субъектов Российской Федерации / отдельных муниципальных образований:</w:t>
      </w:r>
    </w:p>
    <w:p w14:paraId="7D88D982"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60D4A37"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46E4C85E"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4 и 7 подраздела 4.1 раздела 4 по соответствующим строкам (за исключением строк "Итого по субъекту" и 90100);</w:t>
      </w:r>
    </w:p>
    <w:p w14:paraId="51E79451"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и 8 подраздела 4.1 раздела 4 по соответствующим строкам (за исключением строк "Итого по субъекту" и 90100);</w:t>
      </w:r>
    </w:p>
    <w:p w14:paraId="3C31BCEB"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6 и 9 подраздела 4.1 раздела 4 по соответствующим строкам (за исключением строк "Итого по субъекту" и 90100);</w:t>
      </w:r>
    </w:p>
    <w:p w14:paraId="5B2966E0"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и 10 - 12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6 и 10 - 12 подраздела 4.1 раздела 4;</w:t>
      </w:r>
    </w:p>
    <w:p w14:paraId="5E5C819B"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1 раздела 4.</w:t>
      </w:r>
    </w:p>
    <w:p w14:paraId="1DE4F62C"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75, заполняемом в разрезе субъектов Российской Федерации / отдельных муниципальных образований:</w:t>
      </w:r>
    </w:p>
    <w:p w14:paraId="73C4A7CF"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5A66A862"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2F569EEE"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 произведение значений граф 4 и 7 подраздела 4.2 раздела 4 по соответствующим строкам (за исключением строк "Итого по субъекту" и 90100);</w:t>
      </w:r>
    </w:p>
    <w:p w14:paraId="291BD672"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1 – произведение значений граф 5 и 8 подраздела 4.2 раздела 4 по соответствующим строкам (за исключением строк "Итого по субъекту" и 90100);</w:t>
      </w:r>
    </w:p>
    <w:p w14:paraId="2BFE9FEB"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6 и 9 подраздела 4.2 раздела 4 по соответствующим строкам (за исключением строк "Итого по субъекту" и 90100);</w:t>
      </w:r>
    </w:p>
    <w:p w14:paraId="6249BF4E"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и 10 - 12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sidRPr="00D35BE8">
        <w:rPr>
          <w:rFonts w:eastAsia="Times New Roman"/>
          <w:lang w:eastAsia="ru-RU"/>
        </w:rPr>
        <w:br/>
      </w:r>
      <w:r w:rsidRPr="00D35BE8">
        <w:rPr>
          <w:rFonts w:eastAsia="Times New Roman"/>
          <w:lang w:eastAsia="ru-RU"/>
        </w:rPr>
        <w:t>10 - 12 подраздела 4.2 раздела 4;</w:t>
      </w:r>
    </w:p>
    <w:p w14:paraId="423CF15F"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2 раздела 4.</w:t>
      </w:r>
    </w:p>
    <w:p w14:paraId="3704A1C7"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575, заполняемом в разрезе субъектов Российской Федерации / отдельных муниципальных образований:</w:t>
      </w:r>
    </w:p>
    <w:p w14:paraId="47BF2815"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0B7190D6"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4 – сумма значений граф 5, 6, 7, 8, 9, 10 и 11 подраздела 5.1 раздела 5 по соответствующим строкам (за исключением строки 900);</w:t>
      </w:r>
    </w:p>
    <w:p w14:paraId="1ECE281A"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 произведение значений граф 3 и 4 подраздела 5.1 раздела 5 по соответствующим строкам (за исключением строки 900);</w:t>
      </w:r>
    </w:p>
    <w:p w14:paraId="65E5366C"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565CA4B"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5.2 - 5.3 раздела 5 формы по ОКУД 0505575 заполняются аналогично подразделу 5.1 раздела 5 формы по ОКУД 0505575.</w:t>
      </w:r>
    </w:p>
    <w:p w14:paraId="4D0E58CA"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3A712A67" w14:textId="77777777" w:rsidR="000C4BC9" w:rsidRPr="00D35BE8"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5:</w:t>
      </w:r>
    </w:p>
    <w:p w14:paraId="22749646" w14:textId="77777777" w:rsidR="000C4BC9" w:rsidRPr="00D35BE8" w:rsidRDefault="000C4BC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C1A3" w14:textId="77777777" w:rsidR="00516F45" w:rsidRPr="00D35BE8" w:rsidRDefault="00516F4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14:paraId="70D26B9E" w14:textId="251F7231"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w:t>
      </w:r>
      <w:r w:rsidR="00D9425E" w:rsidRPr="00D35BE8">
        <w:rPr>
          <w:rFonts w:eastAsia="Times New Roman"/>
          <w:lang w:eastAsia="ru-RU"/>
        </w:rPr>
        <w:t>расчеты</w:t>
      </w:r>
      <w:r w:rsidRPr="00D35BE8">
        <w:rPr>
          <w:rFonts w:eastAsia="Times New Roman"/>
          <w:lang w:eastAsia="ru-RU"/>
        </w:rPr>
        <w:t>) плановых сметных показателе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EE640F" w:rsidRPr="00D35BE8">
        <w:rPr>
          <w:rFonts w:eastAsia="Times New Roman"/>
          <w:lang w:eastAsia="ru-RU"/>
        </w:rPr>
        <w:t>,</w:t>
      </w:r>
      <w:r w:rsidRPr="00D35BE8">
        <w:rPr>
          <w:rFonts w:eastAsia="Times New Roman"/>
          <w:lang w:eastAsia="ru-RU"/>
        </w:rPr>
        <w:t xml:space="preserve"> формируются и представляются на очередной финансовый год, первый и второй годы планового периода по форме по ОКУД 0505576 (приложение № </w:t>
      </w:r>
      <w:r w:rsidR="00B00422" w:rsidRPr="00D35BE8">
        <w:rPr>
          <w:rFonts w:eastAsia="Times New Roman"/>
          <w:lang w:eastAsia="ru-RU"/>
        </w:rPr>
        <w:t xml:space="preserve">65 </w:t>
      </w:r>
      <w:r w:rsidR="008031C2" w:rsidRPr="00D35BE8">
        <w:rPr>
          <w:rFonts w:eastAsia="Times New Roman"/>
          <w:lang w:eastAsia="ru-RU"/>
        </w:rPr>
        <w:t>к Приказу</w:t>
      </w:r>
      <w:r w:rsidRPr="00D35BE8">
        <w:rPr>
          <w:rFonts w:eastAsia="Times New Roman"/>
          <w:lang w:eastAsia="ru-RU"/>
        </w:rPr>
        <w:t>) (далее - форма по ОКУД 0505576).</w:t>
      </w:r>
    </w:p>
    <w:p w14:paraId="537791B2" w14:textId="77777777"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6:</w:t>
      </w:r>
    </w:p>
    <w:p w14:paraId="2D1D38E6" w14:textId="3649C8A0"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313FE4" w:rsidRPr="00D35BE8">
        <w:rPr>
          <w:rFonts w:eastAsia="Times New Roman"/>
          <w:lang w:eastAsia="ru-RU"/>
        </w:rPr>
        <w:t xml:space="preserve">3 </w:t>
      </w:r>
      <w:r w:rsidRPr="00D35BE8">
        <w:rPr>
          <w:rFonts w:eastAsia="Times New Roman"/>
          <w:lang w:eastAsia="ru-RU"/>
        </w:rPr>
        <w:t xml:space="preserve">- </w:t>
      </w:r>
      <w:r w:rsidR="00313FE4" w:rsidRPr="00D35BE8">
        <w:rPr>
          <w:rFonts w:eastAsia="Times New Roman"/>
          <w:lang w:eastAsia="ru-RU"/>
        </w:rPr>
        <w:t xml:space="preserve">5 </w:t>
      </w:r>
      <w:r w:rsidRPr="00D35BE8">
        <w:rPr>
          <w:rFonts w:eastAsia="Times New Roman"/>
          <w:lang w:eastAsia="ru-RU"/>
        </w:rPr>
        <w:t>– объемы расходов соответственно на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B01AC" w:rsidRPr="00D35BE8">
        <w:t xml:space="preserve">, рассчитанные на основании </w:t>
      </w:r>
      <w:r w:rsidR="00D52BE4" w:rsidRPr="00D35BE8">
        <w:t xml:space="preserve">Методики </w:t>
      </w:r>
      <w:r w:rsidR="008B01AC" w:rsidRPr="00D35BE8">
        <w:t>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r w:rsidR="00D52BE4" w:rsidRPr="00D35BE8">
        <w:t>.</w:t>
      </w:r>
    </w:p>
    <w:p w14:paraId="551CA439" w14:textId="77777777"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7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46D50249" w14:textId="77777777"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6, заполняемой в разрезе субъектов Российской Федерации / отдельных муниципальных образований:</w:t>
      </w:r>
    </w:p>
    <w:p w14:paraId="74C593B7" w14:textId="77777777"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AC0D495" w14:textId="5FA7DF52" w:rsidR="00516F45"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по строкам </w:t>
      </w:r>
      <w:r w:rsidR="00516F45" w:rsidRPr="00D35BE8">
        <w:rPr>
          <w:rFonts w:eastAsia="Times New Roman"/>
          <w:lang w:eastAsia="ru-RU"/>
        </w:rPr>
        <w:t>за и</w:t>
      </w:r>
      <w:r w:rsidRPr="00D35BE8">
        <w:rPr>
          <w:rFonts w:eastAsia="Times New Roman"/>
          <w:lang w:eastAsia="ru-RU"/>
        </w:rPr>
        <w:t>сключением строк 700, 800 и 900</w:t>
      </w:r>
      <w:r w:rsidR="00516F45" w:rsidRPr="00D35BE8">
        <w:rPr>
          <w:rFonts w:eastAsia="Times New Roman"/>
          <w:lang w:eastAsia="ru-RU"/>
        </w:rPr>
        <w:t xml:space="preserve"> – сумма значений граф 6 и 9 раздела 2 по соответствующим субъектам Российской Федерации и отдельным муниципальным образованиям;</w:t>
      </w:r>
    </w:p>
    <w:p w14:paraId="32A830C5" w14:textId="35B57328"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F47CF0" w:rsidRPr="00D35BE8">
        <w:rPr>
          <w:rFonts w:eastAsia="Times New Roman"/>
          <w:lang w:eastAsia="ru-RU"/>
        </w:rPr>
        <w:t xml:space="preserve">4 по строкам </w:t>
      </w:r>
      <w:r w:rsidRPr="00D35BE8">
        <w:rPr>
          <w:rFonts w:eastAsia="Times New Roman"/>
          <w:lang w:eastAsia="ru-RU"/>
        </w:rPr>
        <w:t>за ис</w:t>
      </w:r>
      <w:r w:rsidR="00F47CF0" w:rsidRPr="00D35BE8">
        <w:rPr>
          <w:rFonts w:eastAsia="Times New Roman"/>
          <w:lang w:eastAsia="ru-RU"/>
        </w:rPr>
        <w:t xml:space="preserve">ключением строк 700, 800 и 900 </w:t>
      </w:r>
      <w:r w:rsidRPr="00D35BE8">
        <w:rPr>
          <w:rFonts w:eastAsia="Times New Roman"/>
          <w:lang w:eastAsia="ru-RU"/>
        </w:rPr>
        <w:t>– сумма значений граф 7 и 10 раздела 2 по соответствующим субъектам Российской Федерации и отдельным муниципальным образованиям;</w:t>
      </w:r>
    </w:p>
    <w:p w14:paraId="7963CAD5" w14:textId="455286AC" w:rsidR="00516F45"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5 по строкам </w:t>
      </w:r>
      <w:r w:rsidR="00516F45" w:rsidRPr="00D35BE8">
        <w:rPr>
          <w:rFonts w:eastAsia="Times New Roman"/>
          <w:lang w:eastAsia="ru-RU"/>
        </w:rPr>
        <w:t>за и</w:t>
      </w:r>
      <w:r w:rsidRPr="00D35BE8">
        <w:rPr>
          <w:rFonts w:eastAsia="Times New Roman"/>
          <w:lang w:eastAsia="ru-RU"/>
        </w:rPr>
        <w:t>сключением строк 700, 800 и 900</w:t>
      </w:r>
      <w:r w:rsidR="00516F45" w:rsidRPr="00D35BE8">
        <w:rPr>
          <w:rFonts w:eastAsia="Times New Roman"/>
          <w:lang w:eastAsia="ru-RU"/>
        </w:rPr>
        <w:t xml:space="preserve"> – сумма значений граф 8 и 11 раздела 2 по соответствующим субъектам Российской Федерации и отдельным муниципальным образованиям;</w:t>
      </w:r>
    </w:p>
    <w:p w14:paraId="04694259" w14:textId="10045F36" w:rsidR="00516F45"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w:t>
      </w:r>
      <w:r w:rsidR="00516F45" w:rsidRPr="00D35BE8">
        <w:rPr>
          <w:rFonts w:eastAsia="Times New Roman"/>
          <w:lang w:eastAsia="ru-RU"/>
        </w:rPr>
        <w:t>за и</w:t>
      </w:r>
      <w:r w:rsidRPr="00D35BE8">
        <w:rPr>
          <w:rFonts w:eastAsia="Times New Roman"/>
          <w:lang w:eastAsia="ru-RU"/>
        </w:rPr>
        <w:t>сключением строк 700, 800 и 900</w:t>
      </w:r>
      <w:r w:rsidR="00516F45" w:rsidRPr="00D35BE8">
        <w:rPr>
          <w:rFonts w:eastAsia="Times New Roman"/>
          <w:lang w:eastAsia="ru-RU"/>
        </w:rPr>
        <w:t xml:space="preserve"> </w:t>
      </w:r>
      <w:r w:rsidR="00D52BE4" w:rsidRPr="00D35BE8">
        <w:rPr>
          <w:rFonts w:eastAsia="Times New Roman"/>
          <w:lang w:eastAsia="ru-RU"/>
        </w:rPr>
        <w:t xml:space="preserve">(на этапе формирования проекта федерального закона о федеральном бюджете на соответствующий финансовый год и на плановый период) </w:t>
      </w:r>
      <w:r w:rsidR="00516F45" w:rsidRPr="00D35BE8">
        <w:rPr>
          <w:rFonts w:eastAsia="Times New Roman"/>
          <w:lang w:eastAsia="ru-RU"/>
        </w:rPr>
        <w:t xml:space="preserve">– значения соответственно граф </w:t>
      </w:r>
      <w:r w:rsidR="00D85040" w:rsidRPr="00D35BE8">
        <w:rPr>
          <w:rFonts w:eastAsia="Times New Roman"/>
          <w:lang w:eastAsia="ru-RU"/>
        </w:rPr>
        <w:t>6</w:t>
      </w:r>
      <w:r w:rsidR="00516F45" w:rsidRPr="00D35BE8">
        <w:rPr>
          <w:rFonts w:eastAsia="Times New Roman"/>
          <w:lang w:eastAsia="ru-RU"/>
        </w:rPr>
        <w:t xml:space="preserve"> - </w:t>
      </w:r>
      <w:r w:rsidR="00D85040" w:rsidRPr="00D35BE8">
        <w:rPr>
          <w:rFonts w:eastAsia="Times New Roman"/>
          <w:lang w:eastAsia="ru-RU"/>
        </w:rPr>
        <w:t>8</w:t>
      </w:r>
      <w:r w:rsidR="00516F45" w:rsidRPr="00D35BE8">
        <w:rPr>
          <w:rFonts w:eastAsia="Times New Roman"/>
          <w:lang w:eastAsia="ru-RU"/>
        </w:rPr>
        <w:t xml:space="preserve"> раздела 4 по соответствующим субъектам Российской Федерации и отдельным муниципальным образованиям;</w:t>
      </w:r>
    </w:p>
    <w:p w14:paraId="7223CB78" w14:textId="77777777" w:rsidR="00196A0D" w:rsidRPr="00D35BE8" w:rsidRDefault="00D52BE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2 - 14 подраздела 4.2 раздела 4 по соответствующим субъектам Российской Федерации и отдельным муниципальным образованиям; </w:t>
      </w:r>
    </w:p>
    <w:p w14:paraId="5522F246" w14:textId="62892F69" w:rsidR="00516F45"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ам </w:t>
      </w:r>
      <w:r w:rsidR="00516F45" w:rsidRPr="00D35BE8">
        <w:rPr>
          <w:rFonts w:eastAsia="Times New Roman"/>
          <w:lang w:eastAsia="ru-RU"/>
        </w:rPr>
        <w:t>за и</w:t>
      </w:r>
      <w:r w:rsidRPr="00D35BE8">
        <w:rPr>
          <w:rFonts w:eastAsia="Times New Roman"/>
          <w:lang w:eastAsia="ru-RU"/>
        </w:rPr>
        <w:t>сключением строк 700, 800 и 900</w:t>
      </w:r>
      <w:r w:rsidR="00516F45" w:rsidRPr="00D35BE8">
        <w:rPr>
          <w:rFonts w:eastAsia="Times New Roman"/>
          <w:lang w:eastAsia="ru-RU"/>
        </w:rPr>
        <w:t xml:space="preserve"> </w:t>
      </w:r>
      <w:r w:rsidR="00D52BE4" w:rsidRPr="00D35BE8">
        <w:rPr>
          <w:rFonts w:eastAsia="Times New Roman"/>
          <w:lang w:eastAsia="ru-RU"/>
        </w:rPr>
        <w:t xml:space="preserve">(на этапе формирования проекта федерального закона о федеральном бюджете на соответствующий финансовый год и на плановый период) </w:t>
      </w:r>
      <w:r w:rsidR="00516F45" w:rsidRPr="00D35BE8">
        <w:rPr>
          <w:rFonts w:eastAsia="Times New Roman"/>
          <w:lang w:eastAsia="ru-RU"/>
        </w:rPr>
        <w:t xml:space="preserve">– значения соответственно </w:t>
      </w:r>
      <w:r w:rsidR="00D52BE4" w:rsidRPr="00D35BE8">
        <w:rPr>
          <w:rFonts w:eastAsia="Times New Roman"/>
          <w:lang w:eastAsia="ru-RU"/>
        </w:rPr>
        <w:t xml:space="preserve">12 - 14 подраздела 5.1 </w:t>
      </w:r>
      <w:r w:rsidR="00516F45" w:rsidRPr="00D35BE8">
        <w:rPr>
          <w:rFonts w:eastAsia="Times New Roman"/>
          <w:lang w:eastAsia="ru-RU"/>
        </w:rPr>
        <w:t>раздела 5 по соответствующим субъектам Российской Федерации и отдельным муниципальным образованиям;</w:t>
      </w:r>
    </w:p>
    <w:p w14:paraId="0A510E29" w14:textId="52DACAAA" w:rsidR="00B54864" w:rsidRPr="00D35BE8" w:rsidRDefault="00B54864" w:rsidP="00B5486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ам за исключением строк 700, 800 и 900 (на этапе исполнения федерального бюджета на соответствующий финансовый год и на плановый период) – значения соответственно граф 12 - 14 подраздела 5.2 раздела 5 по соответствующим субъектам Российской Федерации и отдельным муниципальным образованиям; </w:t>
      </w:r>
    </w:p>
    <w:p w14:paraId="38B54C22" w14:textId="77777777"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1 по строке 700 – суммы значений строк по всем субъектам Российской Федерации и отдельным муниципальным образованиям по соответствующим графам 3 - 11 раздела 2;</w:t>
      </w:r>
    </w:p>
    <w:p w14:paraId="1E3692FD" w14:textId="77777777"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по графам 3</w:t>
      </w:r>
      <w:r w:rsidR="00EE640F" w:rsidRPr="00D35BE8">
        <w:rPr>
          <w:rFonts w:eastAsia="Times New Roman"/>
          <w:lang w:eastAsia="ru-RU"/>
        </w:rPr>
        <w:t xml:space="preserve"> </w:t>
      </w:r>
      <w:r w:rsidRPr="00D35BE8">
        <w:rPr>
          <w:rFonts w:eastAsia="Times New Roman"/>
          <w:lang w:eastAsia="ru-RU"/>
        </w:rPr>
        <w:t>-</w:t>
      </w:r>
      <w:r w:rsidR="00EE640F" w:rsidRPr="00D35BE8">
        <w:rPr>
          <w:rFonts w:eastAsia="Times New Roman"/>
          <w:lang w:eastAsia="ru-RU"/>
        </w:rPr>
        <w:t xml:space="preserve"> </w:t>
      </w:r>
      <w:r w:rsidRPr="00D35BE8">
        <w:rPr>
          <w:rFonts w:eastAsia="Times New Roman"/>
          <w:lang w:eastAsia="ru-RU"/>
        </w:rPr>
        <w:t>5 по строке 800 не должны превышать 5% общего объема субвенции, которая может быть распределена между субъектами Российской Федерации);</w:t>
      </w:r>
    </w:p>
    <w:p w14:paraId="2EB1B732" w14:textId="6FA99084"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313FE4" w:rsidRPr="00D35BE8">
        <w:rPr>
          <w:rFonts w:eastAsia="Times New Roman"/>
          <w:lang w:eastAsia="ru-RU"/>
        </w:rPr>
        <w:t xml:space="preserve">3 </w:t>
      </w:r>
      <w:r w:rsidRPr="00D35BE8">
        <w:rPr>
          <w:rFonts w:eastAsia="Times New Roman"/>
          <w:lang w:eastAsia="ru-RU"/>
        </w:rPr>
        <w:t xml:space="preserve">- </w:t>
      </w:r>
      <w:r w:rsidR="00313FE4" w:rsidRPr="00D35BE8">
        <w:rPr>
          <w:rFonts w:eastAsia="Times New Roman"/>
          <w:lang w:eastAsia="ru-RU"/>
        </w:rPr>
        <w:t xml:space="preserve">5 </w:t>
      </w:r>
      <w:r w:rsidRPr="00D35BE8">
        <w:rPr>
          <w:rFonts w:eastAsia="Times New Roman"/>
          <w:lang w:eastAsia="ru-RU"/>
        </w:rPr>
        <w:t>раздела 1.</w:t>
      </w:r>
    </w:p>
    <w:p w14:paraId="72CDD759" w14:textId="77777777"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6:</w:t>
      </w:r>
    </w:p>
    <w:p w14:paraId="5DCB5788" w14:textId="34902B22"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1 и 02 – нормативы финансовых затрат, </w:t>
      </w:r>
      <w:r w:rsidR="003604CA" w:rsidRPr="00D35BE8">
        <w:rPr>
          <w:rFonts w:eastAsia="Times New Roman"/>
          <w:lang w:eastAsia="ru-RU"/>
        </w:rPr>
        <w:t xml:space="preserve">утвержденные постановлением </w:t>
      </w:r>
      <w:r w:rsidR="003604CA" w:rsidRPr="00D35BE8">
        <w:t xml:space="preserve">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w:t>
      </w:r>
      <w:r w:rsidR="003604CA" w:rsidRPr="00D35BE8">
        <w:rPr>
          <w:rFonts w:eastAsia="Times New Roman"/>
          <w:lang w:eastAsia="ru-RU"/>
        </w:rPr>
        <w:t>индексации в порядке и сроки, установленные законодательством Российской Федерации для индексации ежемесячных денежных выплат</w:t>
      </w:r>
      <w:r w:rsidR="00B54864" w:rsidRPr="00D35BE8">
        <w:rPr>
          <w:rFonts w:eastAsia="Times New Roman"/>
          <w:lang w:eastAsia="ru-RU"/>
        </w:rPr>
        <w:t>, по состоянию на 1 января соответствующего финансового года;</w:t>
      </w:r>
    </w:p>
    <w:p w14:paraId="75AE2A44" w14:textId="4022B965" w:rsidR="00B54864" w:rsidRPr="00D35BE8" w:rsidRDefault="00B54864" w:rsidP="00B5486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3, 04 - прогнозные нормативы затрат </w:t>
      </w:r>
      <w:r w:rsidR="00593671" w:rsidRPr="00D35BE8">
        <w:t>в году, следующем за соответствующим финансовым годом (нормативы финансовых затрат в месяц в соответствующем финансовом году)</w:t>
      </w:r>
      <w:r w:rsidRPr="00D35BE8">
        <w:rPr>
          <w:rFonts w:eastAsia="Times New Roman"/>
          <w:lang w:eastAsia="ru-RU"/>
        </w:rPr>
        <w:t xml:space="preserve">, на одного гражданина, получающего государственную социальную помощь в виде </w:t>
      </w:r>
      <w:r w:rsidR="00593671" w:rsidRPr="00D35BE8">
        <w:t>социальной услуги</w:t>
      </w:r>
      <w:r w:rsidR="00593671" w:rsidRPr="00D35BE8">
        <w:rPr>
          <w:rFonts w:eastAsia="Times New Roman"/>
          <w:lang w:eastAsia="ru-RU"/>
        </w:rPr>
        <w:t xml:space="preserve"> по </w:t>
      </w:r>
      <w:r w:rsidRPr="00D35BE8">
        <w:rPr>
          <w:rFonts w:eastAsia="Times New Roman"/>
          <w:lang w:eastAsia="ru-RU"/>
        </w:rPr>
        <w:t>предоставлени</w:t>
      </w:r>
      <w:r w:rsidR="00593671" w:rsidRPr="00D35BE8">
        <w:rPr>
          <w:rFonts w:eastAsia="Times New Roman"/>
          <w:lang w:eastAsia="ru-RU"/>
        </w:rPr>
        <w:t>ю</w:t>
      </w:r>
      <w:r w:rsidRPr="00D35BE8">
        <w:rPr>
          <w:rFonts w:eastAsia="Times New Roman"/>
          <w:lang w:eastAsia="ru-RU"/>
        </w:rPr>
        <w:t xml:space="preserve"> путевок на санаторно-курортное лечение, определяемые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1724206F" w14:textId="0FA52E8B" w:rsidR="00B54864" w:rsidRPr="00D35BE8" w:rsidRDefault="00B54864" w:rsidP="00B5486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5, 06 - </w:t>
      </w:r>
      <w:r w:rsidR="00593671" w:rsidRPr="00D35BE8">
        <w:t>прогнозные нормативы затрат в месяц в году, следующем за соответствующим финансовым годом (нормативы финансовых затрат в месяц в соответствующем финансовом году)</w:t>
      </w:r>
      <w:r w:rsidR="00593671" w:rsidRPr="00D35BE8">
        <w:rPr>
          <w:rFonts w:eastAsia="Times New Roman"/>
          <w:lang w:eastAsia="ru-RU"/>
        </w:rPr>
        <w:t>,</w:t>
      </w:r>
      <w:r w:rsidRPr="00D35BE8">
        <w:rPr>
          <w:rFonts w:eastAsia="Times New Roman"/>
          <w:lang w:eastAsia="ru-RU"/>
        </w:rPr>
        <w:t xml:space="preserve"> на одного гражданина, получающего государственную социальную помощь в виде </w:t>
      </w:r>
      <w:r w:rsidR="00593671" w:rsidRPr="00D35BE8">
        <w:t>социальной услуги по</w:t>
      </w:r>
      <w:r w:rsidR="00593671" w:rsidRPr="00D35BE8">
        <w:rPr>
          <w:rFonts w:eastAsia="Times New Roman"/>
          <w:lang w:eastAsia="ru-RU"/>
        </w:rPr>
        <w:t xml:space="preserve"> </w:t>
      </w:r>
      <w:r w:rsidRPr="00D35BE8">
        <w:rPr>
          <w:rFonts w:eastAsia="Times New Roman"/>
          <w:lang w:eastAsia="ru-RU"/>
        </w:rPr>
        <w:t>предоставлени</w:t>
      </w:r>
      <w:r w:rsidR="00132439" w:rsidRPr="00D35BE8">
        <w:rPr>
          <w:rFonts w:eastAsia="Times New Roman"/>
          <w:lang w:eastAsia="ru-RU"/>
        </w:rPr>
        <w:t>ю</w:t>
      </w:r>
      <w:r w:rsidRPr="00D35BE8">
        <w:rPr>
          <w:rFonts w:eastAsia="Times New Roman"/>
          <w:lang w:eastAsia="ru-RU"/>
        </w:rPr>
        <w:t xml:space="preserve"> проезда на междугородном транспорте к месту лечения и обратно, определяемые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5CE9F351" w14:textId="0154B94C" w:rsidR="00516F45" w:rsidRPr="00D35BE8" w:rsidRDefault="00F13069"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4.1 </w:t>
      </w:r>
      <w:r w:rsidR="00516F45" w:rsidRPr="00D35BE8">
        <w:rPr>
          <w:rFonts w:eastAsia="Times New Roman"/>
          <w:lang w:eastAsia="ru-RU"/>
        </w:rPr>
        <w:t xml:space="preserve">разделе 4 формы по ОКУД 0505576, </w:t>
      </w:r>
      <w:r w:rsidRPr="00D35BE8">
        <w:rPr>
          <w:rFonts w:eastAsia="Times New Roman"/>
          <w:lang w:eastAsia="ru-RU"/>
        </w:rPr>
        <w:t xml:space="preserve">заполняемом </w:t>
      </w:r>
      <w:r w:rsidR="00516F45" w:rsidRPr="00D35BE8">
        <w:rPr>
          <w:rFonts w:eastAsia="Times New Roman"/>
          <w:lang w:eastAsia="ru-RU"/>
        </w:rPr>
        <w:t>в разрезе субъектов Российской Федерации / отдельных муниципальных образований:</w:t>
      </w:r>
    </w:p>
    <w:p w14:paraId="16284E62" w14:textId="77777777"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6FC9949E" w14:textId="57934310" w:rsidR="00F13069" w:rsidRPr="00D35BE8" w:rsidRDefault="00F1306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за исключением строки 900) - произведение значений первого множителя (равного значению графы 3 подраздела 4.1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3 в расчете на одиннадцать месяцев (умноженное на 11);</w:t>
      </w:r>
    </w:p>
    <w:p w14:paraId="6B8F515B" w14:textId="50C6DE73" w:rsidR="00F13069" w:rsidRPr="00D35BE8" w:rsidRDefault="00F13069"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за исключением строки 900) - произведение значений первого множителя (равного значению графы 4 подраздела 4.1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3 в расчете на одиннадцать месяцев (умноженное на 11)</w:t>
      </w:r>
      <w:r w:rsidR="005857F6" w:rsidRPr="00D35BE8">
        <w:rPr>
          <w:rFonts w:eastAsia="Times New Roman"/>
          <w:lang w:eastAsia="ru-RU"/>
        </w:rPr>
        <w:t>;</w:t>
      </w:r>
    </w:p>
    <w:p w14:paraId="43BAA2C8" w14:textId="221D74D5" w:rsidR="005857F6" w:rsidRPr="00D35BE8" w:rsidRDefault="005857F6"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за исключением строки 900 - произведение значений первого множителя (равного значению графы 5 подраздела 4.1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3 в расчете на одиннадцать месяцев (умноженное на 11);</w:t>
      </w:r>
    </w:p>
    <w:p w14:paraId="02908E44" w14:textId="13D1F549" w:rsidR="005857F6" w:rsidRPr="00D35BE8" w:rsidRDefault="005857F6" w:rsidP="005857F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значения соответственно граф 6 - 8 подраздела 4.1 раздела 4, умноженные на 0,05 по соответствующим строкам;</w:t>
      </w:r>
    </w:p>
    <w:p w14:paraId="7EAE7FDF" w14:textId="2604D3B9" w:rsidR="005857F6" w:rsidRPr="00D35BE8" w:rsidRDefault="005857F6" w:rsidP="005857F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ам за исключением строки 900 – разности значений соответственно граф 6 - 8 подраздела 4.1 раздела 4 и значений соответственно граф 9 - 11 подраздела 4.1 раздела 4 по соответствующим строкам;</w:t>
      </w:r>
    </w:p>
    <w:p w14:paraId="73FCF906" w14:textId="647514D6"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D85040" w:rsidRPr="00D35BE8">
        <w:rPr>
          <w:rFonts w:eastAsia="Times New Roman"/>
          <w:lang w:eastAsia="ru-RU"/>
        </w:rPr>
        <w:t>3</w:t>
      </w:r>
      <w:r w:rsidRPr="00D35BE8">
        <w:rPr>
          <w:rFonts w:eastAsia="Times New Roman"/>
          <w:lang w:eastAsia="ru-RU"/>
        </w:rPr>
        <w:t xml:space="preserve"> - </w:t>
      </w:r>
      <w:r w:rsidR="005857F6" w:rsidRPr="00D35BE8">
        <w:rPr>
          <w:rFonts w:eastAsia="Times New Roman"/>
          <w:lang w:eastAsia="ru-RU"/>
        </w:rPr>
        <w:t xml:space="preserve">14 </w:t>
      </w:r>
      <w:r w:rsidRPr="00D35BE8">
        <w:rPr>
          <w:rFonts w:eastAsia="Times New Roman"/>
          <w:lang w:eastAsia="ru-RU"/>
        </w:rPr>
        <w:t xml:space="preserve">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sidRPr="00D35BE8">
        <w:rPr>
          <w:rFonts w:eastAsia="Times New Roman"/>
          <w:lang w:eastAsia="ru-RU"/>
        </w:rPr>
        <w:t>3</w:t>
      </w:r>
      <w:r w:rsidRPr="00D35BE8">
        <w:rPr>
          <w:rFonts w:eastAsia="Times New Roman"/>
          <w:lang w:eastAsia="ru-RU"/>
        </w:rPr>
        <w:t xml:space="preserve"> - </w:t>
      </w:r>
      <w:r w:rsidR="005857F6" w:rsidRPr="00D35BE8">
        <w:rPr>
          <w:rFonts w:eastAsia="Times New Roman"/>
          <w:lang w:eastAsia="ru-RU"/>
        </w:rPr>
        <w:t xml:space="preserve">14 </w:t>
      </w:r>
      <w:r w:rsidRPr="00D35BE8">
        <w:rPr>
          <w:rFonts w:eastAsia="Times New Roman"/>
          <w:lang w:eastAsia="ru-RU"/>
        </w:rPr>
        <w:t>раздела 4.</w:t>
      </w:r>
    </w:p>
    <w:p w14:paraId="452D4616" w14:textId="6238510A" w:rsidR="00811065" w:rsidRPr="00D35BE8" w:rsidRDefault="00811065" w:rsidP="009A6DF4">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76, заполняемом в разрезе субъектов Российской Федерации/отдельных муниципальных образований:</w:t>
      </w:r>
    </w:p>
    <w:p w14:paraId="74E69D6B" w14:textId="77777777"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4E32137F" w14:textId="4C3C9092"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за исключением строки 900 - произведение значений первого множителя (равного значению графы 3 подраздела 4.2 раздела 4 по соответствующему субъекту Российской Федерации) и второго множителя (рассчитываемого как сумма значения графы 3 раздела 3 по строке 01 и значения графы 3 раздела 3 по строке 04 в расчете на одиннадцать месяцев (умноженное на 11);</w:t>
      </w:r>
    </w:p>
    <w:p w14:paraId="7222D244" w14:textId="62E25B46"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по строкам за исключением строки 900 </w:t>
      </w:r>
      <w:r w:rsidR="00E92725" w:rsidRPr="00D35BE8">
        <w:rPr>
          <w:rFonts w:eastAsia="Times New Roman"/>
          <w:lang w:eastAsia="ru-RU"/>
        </w:rPr>
        <w:t>–</w:t>
      </w:r>
      <w:r w:rsidRPr="00D35BE8">
        <w:rPr>
          <w:rFonts w:eastAsia="Times New Roman"/>
          <w:lang w:eastAsia="ru-RU"/>
        </w:rPr>
        <w:t xml:space="preserve"> произведение значений первого множителя (равного значению графы 4 подраздела 4.2 раздела 4 по соответствующему субъекту Российской Федерации) и второго множителя (рассчитываемого как сумма значения графы 4 раздела 3 по строке 01 и значения графы 4 раздела 3 по строке 04 в расчете на одиннадцать месяцев (умноженное на 11);</w:t>
      </w:r>
    </w:p>
    <w:p w14:paraId="3CE96075" w14:textId="13479CB1"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по строкам за исключением строки 900 </w:t>
      </w:r>
      <w:r w:rsidR="00E92725" w:rsidRPr="00D35BE8">
        <w:rPr>
          <w:rFonts w:eastAsia="Times New Roman"/>
          <w:lang w:eastAsia="ru-RU"/>
        </w:rPr>
        <w:t>–</w:t>
      </w:r>
      <w:r w:rsidRPr="00D35BE8">
        <w:rPr>
          <w:rFonts w:eastAsia="Times New Roman"/>
          <w:lang w:eastAsia="ru-RU"/>
        </w:rPr>
        <w:t xml:space="preserve"> произведение значений первого множителя (равного значению графы 5 подраздела 4.2 раздела 4 по соответствующему субъекту Российской Федерации) и второго множителя (рассчитываемого как сумма значения графы 5 раздела 3 по строке 01 и значения графы 5 раздела 3 по строке 04 в расчете на одиннадцать месяцев (умноженное на 11);</w:t>
      </w:r>
    </w:p>
    <w:p w14:paraId="34E9115E" w14:textId="4E5EAC10"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6C4C1E55" w14:textId="6F3CF76F"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ам за исключением строки 900 – суммы значений соответственно граф 6 - 8 подраздела 4.2 раздела 4 и значений соответственно граф 9 - 11 подраздела 4.2 раздела 4 по соответствующим строкам;</w:t>
      </w:r>
    </w:p>
    <w:p w14:paraId="3F34A541" w14:textId="03D40E44"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14 по строке 900 </w:t>
      </w:r>
      <w:r w:rsidR="00E92725" w:rsidRPr="00D35BE8">
        <w:rPr>
          <w:rFonts w:eastAsia="Times New Roman"/>
          <w:lang w:eastAsia="ru-RU"/>
        </w:rPr>
        <w:t>–</w:t>
      </w:r>
      <w:r w:rsidRPr="00D35BE8">
        <w:rPr>
          <w:rFonts w:eastAsia="Times New Roman"/>
          <w:lang w:eastAsia="ru-RU"/>
        </w:rPr>
        <w:t xml:space="preserve"> суммы значений строк по всем субъектам Российской Федерации и отдельным муниципальным образованиям по соответствующим графам 3 - 14 подраздела 4.2 раздела 4.</w:t>
      </w:r>
    </w:p>
    <w:p w14:paraId="4AEA607A" w14:textId="5834D9D2"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w:t>
      </w:r>
      <w:r w:rsidR="00811065" w:rsidRPr="00D35BE8">
        <w:rPr>
          <w:rFonts w:eastAsia="Times New Roman"/>
          <w:lang w:eastAsia="ru-RU"/>
        </w:rPr>
        <w:t xml:space="preserve"> подразделе 5.1</w:t>
      </w:r>
      <w:r w:rsidRPr="00D35BE8">
        <w:rPr>
          <w:rFonts w:eastAsia="Times New Roman"/>
          <w:lang w:eastAsia="ru-RU"/>
        </w:rPr>
        <w:t xml:space="preserve"> разделе 5 формы по ОКУД 0505576, </w:t>
      </w:r>
      <w:r w:rsidR="00811065" w:rsidRPr="00D35BE8">
        <w:rPr>
          <w:rFonts w:eastAsia="Times New Roman"/>
          <w:lang w:eastAsia="ru-RU"/>
        </w:rPr>
        <w:t xml:space="preserve">заполняемом </w:t>
      </w:r>
      <w:r w:rsidRPr="00D35BE8">
        <w:rPr>
          <w:rFonts w:eastAsia="Times New Roman"/>
          <w:lang w:eastAsia="ru-RU"/>
        </w:rPr>
        <w:t>в разрезе субъектов Российской Федерации / отдельных муниципальных образований:</w:t>
      </w:r>
    </w:p>
    <w:p w14:paraId="1C84078F" w14:textId="77777777"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2F1F8F75" w14:textId="75455EA1"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по строкам за исключением строки 900 – произведение значений первого множителя (равного значению графы 3 подраздела 5.1 раздела 5 по соответствующему субъекту Российской Федерации) и второго множителя (рассчитываемого как сумма значения графы 3 раздела 3 по строке 02 и значения графы 3 раздела 3 по строке 05 в расчете на одиннадцать месяцев (умноженное на 11);</w:t>
      </w:r>
    </w:p>
    <w:p w14:paraId="68CF53C4" w14:textId="0070D6EB"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по строкам за исключением строки 900 – произведение значений первого множителя (равного значению графы 4 подраздела 5.1 раздела 5 по соответствующему субъекту Российской Федерации) и второго множителя (рассчитываемого как сумма значения графы 4 раздела 3 по строке 02 и значения графы 4 раздела 3 по строке 05 в расчете на одиннадцать месяцев (умноженное на 11);</w:t>
      </w:r>
    </w:p>
    <w:p w14:paraId="74CD855B" w14:textId="15A13B90" w:rsidR="00811065" w:rsidRPr="00D35BE8" w:rsidRDefault="00811065" w:rsidP="0081106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8 по строкам за исключением строки 900 – произведение значений первого множителя (равного значению графы 5 подраздела 5.1 раздела 5 по соответствующему субъекту Российской Федерации) и второго множителя (рассчитываемого как сумма значения графы 5 раздела 3 по строке 02 и значения графы 5 раздела 3 по строке 05 в расчете на одиннадцать месяцев (умноженное на 11);</w:t>
      </w:r>
    </w:p>
    <w:p w14:paraId="0F7C63AF" w14:textId="2F7AC2B2" w:rsidR="00A94EE0" w:rsidRPr="00D35BE8" w:rsidRDefault="00A94EE0" w:rsidP="00A94EE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значения соответственно граф 6 - 8 подраздела 5.1 раздела 5, умноженные на 0.05, по соответствующим строкам;</w:t>
      </w:r>
    </w:p>
    <w:p w14:paraId="66B02B5C" w14:textId="51754D8D" w:rsidR="00A94EE0" w:rsidRPr="00D35BE8" w:rsidRDefault="00A94EE0" w:rsidP="00A94EE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 14 по строкам за исключением строки 900 – разности значений соответственно граф 6 - 8 подраздела 5.1 раздела 5 и значений соответственно граф 9 - 11 подраздела 5.1 раздела 5 по соответствующим строкам;</w:t>
      </w:r>
    </w:p>
    <w:p w14:paraId="13D523BE" w14:textId="2329BEFF"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D85040" w:rsidRPr="00D35BE8">
        <w:rPr>
          <w:rFonts w:eastAsia="Times New Roman"/>
          <w:lang w:eastAsia="ru-RU"/>
        </w:rPr>
        <w:t>3</w:t>
      </w:r>
      <w:r w:rsidRPr="00D35BE8">
        <w:rPr>
          <w:rFonts w:eastAsia="Times New Roman"/>
          <w:lang w:eastAsia="ru-RU"/>
        </w:rPr>
        <w:t xml:space="preserve"> - </w:t>
      </w:r>
      <w:r w:rsidR="00A94EE0" w:rsidRPr="00D35BE8">
        <w:rPr>
          <w:rFonts w:eastAsia="Times New Roman"/>
          <w:lang w:eastAsia="ru-RU"/>
        </w:rPr>
        <w:t xml:space="preserve">14 </w:t>
      </w:r>
      <w:r w:rsidRPr="00D35BE8">
        <w:rPr>
          <w:rFonts w:eastAsia="Times New Roman"/>
          <w:lang w:eastAsia="ru-RU"/>
        </w:rPr>
        <w:t xml:space="preserve">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sidRPr="00D35BE8">
        <w:rPr>
          <w:rFonts w:eastAsia="Times New Roman"/>
          <w:lang w:eastAsia="ru-RU"/>
        </w:rPr>
        <w:t>3</w:t>
      </w:r>
      <w:r w:rsidRPr="00D35BE8">
        <w:rPr>
          <w:rFonts w:eastAsia="Times New Roman"/>
          <w:lang w:eastAsia="ru-RU"/>
        </w:rPr>
        <w:t xml:space="preserve"> - </w:t>
      </w:r>
      <w:r w:rsidR="00A94EE0" w:rsidRPr="00D35BE8">
        <w:rPr>
          <w:rFonts w:eastAsia="Times New Roman"/>
          <w:lang w:eastAsia="ru-RU"/>
        </w:rPr>
        <w:t xml:space="preserve">14 </w:t>
      </w:r>
      <w:r w:rsidRPr="00D35BE8">
        <w:rPr>
          <w:rFonts w:eastAsia="Times New Roman"/>
          <w:lang w:eastAsia="ru-RU"/>
        </w:rPr>
        <w:t>раздела 5.</w:t>
      </w:r>
    </w:p>
    <w:p w14:paraId="5DF5AA97" w14:textId="045490FE" w:rsidR="005033FB" w:rsidRPr="00D35BE8" w:rsidRDefault="005033FB" w:rsidP="000E3CA3">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w:t>
      </w:r>
      <w:r w:rsidR="00062819" w:rsidRPr="00D35BE8">
        <w:rPr>
          <w:rFonts w:eastAsia="Times New Roman"/>
          <w:lang w:eastAsia="ru-RU"/>
        </w:rPr>
        <w:t>576</w:t>
      </w:r>
      <w:r w:rsidRPr="00D35BE8">
        <w:rPr>
          <w:rFonts w:eastAsia="Times New Roman"/>
          <w:lang w:eastAsia="ru-RU"/>
        </w:rPr>
        <w:t>, заполняемом в разрезе субъектов Российской Федерации/отдельных муниципальных образований:</w:t>
      </w:r>
    </w:p>
    <w:p w14:paraId="349E58DE" w14:textId="77777777" w:rsidR="005033FB" w:rsidRPr="00D35BE8" w:rsidRDefault="005033FB" w:rsidP="005033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2;</w:t>
      </w:r>
    </w:p>
    <w:p w14:paraId="39C419B6" w14:textId="18A05029" w:rsidR="005033FB" w:rsidRPr="00D35BE8" w:rsidRDefault="005033FB" w:rsidP="005033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AD67D4" w:rsidRPr="00D35BE8">
        <w:rPr>
          <w:rFonts w:eastAsia="Times New Roman"/>
          <w:lang w:eastAsia="ru-RU"/>
        </w:rPr>
        <w:t>6</w:t>
      </w:r>
      <w:r w:rsidRPr="00D35BE8">
        <w:rPr>
          <w:rFonts w:eastAsia="Times New Roman"/>
          <w:lang w:eastAsia="ru-RU"/>
        </w:rPr>
        <w:t xml:space="preserve"> по строкам за исключением строки 900 </w:t>
      </w:r>
      <w:r w:rsidR="00E92725" w:rsidRPr="00D35BE8">
        <w:rPr>
          <w:rFonts w:eastAsia="Times New Roman"/>
          <w:lang w:eastAsia="ru-RU"/>
        </w:rPr>
        <w:t>–</w:t>
      </w:r>
      <w:r w:rsidRPr="00D35BE8">
        <w:rPr>
          <w:rFonts w:eastAsia="Times New Roman"/>
          <w:lang w:eastAsia="ru-RU"/>
        </w:rPr>
        <w:t xml:space="preserve"> произведение значений первого множителя (равного значению графы 3 подраздела 5.2 раздела 5 по соответствующему субъекту Российской Федерации) и второго множителя (рассчитываемого как сумма значения графы 3 раздела 3 по строке 02 и значения графы 3 раздела 3 по строке 06 в расчете на одиннад</w:t>
      </w:r>
      <w:r w:rsidR="00AD67D4" w:rsidRPr="00D35BE8">
        <w:rPr>
          <w:rFonts w:eastAsia="Times New Roman"/>
          <w:lang w:eastAsia="ru-RU"/>
        </w:rPr>
        <w:t>цать месяцев (умноженное на 11)</w:t>
      </w:r>
      <w:r w:rsidRPr="00D35BE8">
        <w:rPr>
          <w:rFonts w:eastAsia="Times New Roman"/>
          <w:lang w:eastAsia="ru-RU"/>
        </w:rPr>
        <w:t>;</w:t>
      </w:r>
    </w:p>
    <w:p w14:paraId="331B2586" w14:textId="65586827" w:rsidR="005033FB" w:rsidRPr="00D35BE8" w:rsidRDefault="005033FB" w:rsidP="005033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AD67D4" w:rsidRPr="00D35BE8">
        <w:rPr>
          <w:rFonts w:eastAsia="Times New Roman"/>
          <w:lang w:eastAsia="ru-RU"/>
        </w:rPr>
        <w:t>7</w:t>
      </w:r>
      <w:r w:rsidRPr="00D35BE8">
        <w:rPr>
          <w:rFonts w:eastAsia="Times New Roman"/>
          <w:lang w:eastAsia="ru-RU"/>
        </w:rPr>
        <w:t xml:space="preserve"> по строкам за исключением строки 900 </w:t>
      </w:r>
      <w:r w:rsidR="00E92725" w:rsidRPr="00D35BE8">
        <w:rPr>
          <w:rFonts w:eastAsia="Times New Roman"/>
          <w:lang w:eastAsia="ru-RU"/>
        </w:rPr>
        <w:t>–</w:t>
      </w:r>
      <w:r w:rsidRPr="00D35BE8">
        <w:rPr>
          <w:rFonts w:eastAsia="Times New Roman"/>
          <w:lang w:eastAsia="ru-RU"/>
        </w:rPr>
        <w:t xml:space="preserve"> произведение значений первого множителя (равного значению графы 4 подраздела 5.2 раздела 5 по соответствующему субъекту Российской Федерации) и второго множителя (рассчитываемого как сумма значения графы 4 раздела 3 по строке 02 и значения графы 4 раздела 3 по строке 06 в расчете на одиннад</w:t>
      </w:r>
      <w:r w:rsidR="00AD67D4" w:rsidRPr="00D35BE8">
        <w:rPr>
          <w:rFonts w:eastAsia="Times New Roman"/>
          <w:lang w:eastAsia="ru-RU"/>
        </w:rPr>
        <w:t>цать месяцев (умноженное на 11)</w:t>
      </w:r>
      <w:r w:rsidRPr="00D35BE8">
        <w:rPr>
          <w:rFonts w:eastAsia="Times New Roman"/>
          <w:lang w:eastAsia="ru-RU"/>
        </w:rPr>
        <w:t>;</w:t>
      </w:r>
    </w:p>
    <w:p w14:paraId="337B4751" w14:textId="4296DC79" w:rsidR="005033FB" w:rsidRPr="00D35BE8" w:rsidRDefault="005033FB" w:rsidP="005033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AD67D4" w:rsidRPr="00D35BE8">
        <w:rPr>
          <w:rFonts w:eastAsia="Times New Roman"/>
          <w:lang w:eastAsia="ru-RU"/>
        </w:rPr>
        <w:t>8</w:t>
      </w:r>
      <w:r w:rsidRPr="00D35BE8">
        <w:rPr>
          <w:rFonts w:eastAsia="Times New Roman"/>
          <w:lang w:eastAsia="ru-RU"/>
        </w:rPr>
        <w:t xml:space="preserve"> по строкам за исключением строки 900 </w:t>
      </w:r>
      <w:r w:rsidR="00E92725" w:rsidRPr="00D35BE8">
        <w:rPr>
          <w:rFonts w:eastAsia="Times New Roman"/>
          <w:lang w:eastAsia="ru-RU"/>
        </w:rPr>
        <w:t>–</w:t>
      </w:r>
      <w:r w:rsidRPr="00D35BE8">
        <w:rPr>
          <w:rFonts w:eastAsia="Times New Roman"/>
          <w:lang w:eastAsia="ru-RU"/>
        </w:rPr>
        <w:t xml:space="preserve"> произведение значений первого множителя (равного значению графы 5 подраздела 5.2 раздела 5 по соответствующему субъекту Российской Федерации) и второго множителя (рассчитываемого как сумма значения графы 5 раздела 3 по строке 02 и значения графы 5 раздела 3 по строке 06 в расчете на одиннад</w:t>
      </w:r>
      <w:r w:rsidR="00AD67D4" w:rsidRPr="00D35BE8">
        <w:rPr>
          <w:rFonts w:eastAsia="Times New Roman"/>
          <w:lang w:eastAsia="ru-RU"/>
        </w:rPr>
        <w:t>цать месяцев (умноженное на 11)</w:t>
      </w:r>
      <w:r w:rsidRPr="00D35BE8">
        <w:rPr>
          <w:rFonts w:eastAsia="Times New Roman"/>
          <w:lang w:eastAsia="ru-RU"/>
        </w:rPr>
        <w:t>;</w:t>
      </w:r>
    </w:p>
    <w:p w14:paraId="119B229E" w14:textId="06E143B8" w:rsidR="005033FB" w:rsidRPr="00D35BE8" w:rsidRDefault="005033FB" w:rsidP="005033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D67D4" w:rsidRPr="00D35BE8">
        <w:rPr>
          <w:rFonts w:eastAsia="Times New Roman"/>
          <w:lang w:eastAsia="ru-RU"/>
        </w:rPr>
        <w:t>9</w:t>
      </w:r>
      <w:r w:rsidRPr="00D35BE8">
        <w:rPr>
          <w:rFonts w:eastAsia="Times New Roman"/>
          <w:lang w:eastAsia="ru-RU"/>
        </w:rPr>
        <w:t xml:space="preserve"> - 1</w:t>
      </w:r>
      <w:r w:rsidR="00AD67D4" w:rsidRPr="00D35BE8">
        <w:rPr>
          <w:rFonts w:eastAsia="Times New Roman"/>
          <w:lang w:eastAsia="ru-RU"/>
        </w:rPr>
        <w:t>1</w:t>
      </w:r>
      <w:r w:rsidRPr="00D35BE8">
        <w:rPr>
          <w:rFonts w:eastAsia="Times New Roman"/>
          <w:lang w:eastAsia="ru-RU"/>
        </w:rPr>
        <w:t xml:space="preserve"> по строкам за исключением строки 900 – объем финансового обеспечения расходов, подлежащий распределению между субъектами Российской Федерации в соответствии с Методикой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w:t>
      </w:r>
    </w:p>
    <w:p w14:paraId="078BCFB5" w14:textId="37A320EB" w:rsidR="005033FB" w:rsidRPr="00D35BE8" w:rsidRDefault="005033FB" w:rsidP="005033F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D67D4" w:rsidRPr="00D35BE8">
        <w:rPr>
          <w:rFonts w:eastAsia="Times New Roman"/>
          <w:lang w:eastAsia="ru-RU"/>
        </w:rPr>
        <w:t>12</w:t>
      </w:r>
      <w:r w:rsidRPr="00D35BE8">
        <w:rPr>
          <w:rFonts w:eastAsia="Times New Roman"/>
          <w:lang w:eastAsia="ru-RU"/>
        </w:rPr>
        <w:t xml:space="preserve"> - 1</w:t>
      </w:r>
      <w:r w:rsidR="00AD67D4" w:rsidRPr="00D35BE8">
        <w:rPr>
          <w:rFonts w:eastAsia="Times New Roman"/>
          <w:lang w:eastAsia="ru-RU"/>
        </w:rPr>
        <w:t>4</w:t>
      </w:r>
      <w:r w:rsidRPr="00D35BE8">
        <w:rPr>
          <w:rFonts w:eastAsia="Times New Roman"/>
          <w:lang w:eastAsia="ru-RU"/>
        </w:rPr>
        <w:t xml:space="preserve"> по строкам за исключением строки 900 – суммы значений соответственно граф </w:t>
      </w:r>
      <w:r w:rsidR="00AD67D4" w:rsidRPr="00D35BE8">
        <w:rPr>
          <w:rFonts w:eastAsia="Times New Roman"/>
          <w:lang w:eastAsia="ru-RU"/>
        </w:rPr>
        <w:t xml:space="preserve">6 - 8 </w:t>
      </w:r>
      <w:r w:rsidRPr="00D35BE8">
        <w:rPr>
          <w:rFonts w:eastAsia="Times New Roman"/>
          <w:lang w:eastAsia="ru-RU"/>
        </w:rPr>
        <w:t>подраздела 5.2 раздела 5 и значений соответственно гра</w:t>
      </w:r>
      <w:r w:rsidR="00AD67D4" w:rsidRPr="00D35BE8">
        <w:rPr>
          <w:rFonts w:eastAsia="Times New Roman"/>
          <w:lang w:eastAsia="ru-RU"/>
        </w:rPr>
        <w:t>ф 9</w:t>
      </w:r>
      <w:r w:rsidRPr="00D35BE8">
        <w:rPr>
          <w:rFonts w:eastAsia="Times New Roman"/>
          <w:lang w:eastAsia="ru-RU"/>
        </w:rPr>
        <w:t xml:space="preserve"> - 1</w:t>
      </w:r>
      <w:r w:rsidR="00AD67D4" w:rsidRPr="00D35BE8">
        <w:rPr>
          <w:rFonts w:eastAsia="Times New Roman"/>
          <w:lang w:eastAsia="ru-RU"/>
        </w:rPr>
        <w:t>1</w:t>
      </w:r>
      <w:r w:rsidRPr="00D35BE8">
        <w:rPr>
          <w:rFonts w:eastAsia="Times New Roman"/>
          <w:lang w:eastAsia="ru-RU"/>
        </w:rPr>
        <w:t xml:space="preserve"> подраздела 5.2 раздела 5 по соответствующим строкам;</w:t>
      </w:r>
    </w:p>
    <w:p w14:paraId="5C3AFC80" w14:textId="0F88147D" w:rsidR="005033FB" w:rsidRPr="00D35BE8" w:rsidRDefault="005033FB" w:rsidP="000628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1</w:t>
      </w:r>
      <w:r w:rsidR="00AD67D4" w:rsidRPr="00D35BE8">
        <w:rPr>
          <w:rFonts w:eastAsia="Times New Roman"/>
          <w:lang w:eastAsia="ru-RU"/>
        </w:rPr>
        <w:t>4</w:t>
      </w:r>
      <w:r w:rsidRPr="00D35BE8">
        <w:rPr>
          <w:rFonts w:eastAsia="Times New Roman"/>
          <w:lang w:eastAsia="ru-RU"/>
        </w:rPr>
        <w:t xml:space="preserve"> по строке 900 </w:t>
      </w:r>
      <w:r w:rsidR="00E92725" w:rsidRPr="00D35BE8">
        <w:rPr>
          <w:rFonts w:eastAsia="Times New Roman"/>
          <w:lang w:eastAsia="ru-RU"/>
        </w:rPr>
        <w:t>–</w:t>
      </w:r>
      <w:r w:rsidRPr="00D35BE8">
        <w:rPr>
          <w:rFonts w:eastAsia="Times New Roman"/>
          <w:lang w:eastAsia="ru-RU"/>
        </w:rPr>
        <w:t xml:space="preserve"> суммы значений строк по всем субъектам Российской Федерации и отдельным муниципальным образованиям по соответствующим графам 3 - 1</w:t>
      </w:r>
      <w:r w:rsidR="00AD67D4" w:rsidRPr="00D35BE8">
        <w:rPr>
          <w:rFonts w:eastAsia="Times New Roman"/>
          <w:lang w:eastAsia="ru-RU"/>
        </w:rPr>
        <w:t>4</w:t>
      </w:r>
      <w:r w:rsidRPr="00D35BE8">
        <w:rPr>
          <w:rFonts w:eastAsia="Times New Roman"/>
          <w:lang w:eastAsia="ru-RU"/>
        </w:rPr>
        <w:t xml:space="preserve"> подраздела 5.2 раздела 5.</w:t>
      </w:r>
    </w:p>
    <w:p w14:paraId="72C8E239" w14:textId="77777777"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6 формы по ОКУД 05055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 </w:t>
      </w:r>
    </w:p>
    <w:p w14:paraId="1F9B995F" w14:textId="77777777" w:rsidR="00516F45" w:rsidRPr="00D35BE8"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6:</w:t>
      </w:r>
    </w:p>
    <w:p w14:paraId="2F57A44F" w14:textId="77777777" w:rsidR="00516F45" w:rsidRPr="00D35BE8" w:rsidRDefault="00516F45"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473986" w14:textId="77777777" w:rsidR="00B02134" w:rsidRPr="00D35BE8" w:rsidRDefault="00B021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w:t>
      </w:r>
      <w:r w:rsidR="00EE640F"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 xml:space="preserve">"Об обеспечении жильем ветеранов Великой Отечественной войны </w:t>
      </w:r>
      <w:r w:rsidR="00EE640F" w:rsidRPr="00D35BE8">
        <w:rPr>
          <w:rFonts w:ascii="Times New Roman" w:eastAsia="Times New Roman" w:hAnsi="Times New Roman" w:cs="Times New Roman"/>
          <w:b/>
          <w:lang w:eastAsia="ru-RU"/>
        </w:rPr>
        <w:br/>
      </w:r>
      <w:r w:rsidRPr="00D35BE8">
        <w:rPr>
          <w:rFonts w:ascii="Times New Roman" w:eastAsia="Times New Roman" w:hAnsi="Times New Roman" w:cs="Times New Roman"/>
          <w:b/>
          <w:lang w:eastAsia="ru-RU"/>
        </w:rPr>
        <w:t>1941 - 1945 годов"</w:t>
      </w:r>
    </w:p>
    <w:p w14:paraId="5776A6D0" w14:textId="6468261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D35BE8">
        <w:rPr>
          <w:rFonts w:eastAsia="Calibri"/>
          <w:bCs/>
        </w:rPr>
        <w:t>от 12 января 1995 г.</w:t>
      </w:r>
      <w:r w:rsidR="00F64481" w:rsidRPr="00D35BE8">
        <w:rPr>
          <w:rFonts w:eastAsia="Calibri"/>
          <w:bCs/>
        </w:rPr>
        <w:t xml:space="preserve"> </w:t>
      </w:r>
      <w:r w:rsidR="00902156" w:rsidRPr="00D35BE8">
        <w:rPr>
          <w:rFonts w:eastAsia="Calibri"/>
          <w:bCs/>
        </w:rPr>
        <w:br/>
      </w:r>
      <w:r w:rsidRPr="00D35BE8">
        <w:rPr>
          <w:rFonts w:eastAsia="Calibri"/>
          <w:bCs/>
        </w:rPr>
        <w:t>№ 5-ФЗ</w:t>
      </w:r>
      <w:r w:rsidRPr="00D35BE8">
        <w:rPr>
          <w:rFonts w:eastAsia="Times New Roman"/>
          <w:lang w:eastAsia="ru-RU"/>
        </w:rPr>
        <w:t xml:space="preserve"> "О ветеранах" (далее – Федеральный закон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очередной финансовый год, первый и второй годы планового периода по форме по ОКУД 0505577 (приложение № </w:t>
      </w:r>
      <w:r w:rsidR="00B00422" w:rsidRPr="00D35BE8">
        <w:rPr>
          <w:rFonts w:eastAsia="Times New Roman"/>
          <w:lang w:eastAsia="ru-RU"/>
        </w:rPr>
        <w:t xml:space="preserve">66 </w:t>
      </w:r>
      <w:r w:rsidR="008031C2" w:rsidRPr="00D35BE8">
        <w:rPr>
          <w:rFonts w:eastAsia="Times New Roman"/>
          <w:lang w:eastAsia="ru-RU"/>
        </w:rPr>
        <w:t>к Приказу</w:t>
      </w:r>
      <w:r w:rsidRPr="00D35BE8">
        <w:rPr>
          <w:rFonts w:eastAsia="Times New Roman"/>
          <w:lang w:eastAsia="ru-RU"/>
        </w:rPr>
        <w:t>) (далее - форма по ОКУД 0505577).</w:t>
      </w:r>
    </w:p>
    <w:p w14:paraId="7DEA714B"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77:</w:t>
      </w:r>
    </w:p>
    <w:p w14:paraId="2609547E" w14:textId="350F8624"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w:t>
      </w:r>
      <w:r w:rsidR="00E92725" w:rsidRPr="00D35BE8">
        <w:rPr>
          <w:rFonts w:eastAsia="Times New Roman"/>
          <w:lang w:eastAsia="ru-RU"/>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 в соответствии с Указом Президента Российской Федерации от 7 мая 2008 г. № 714 </w:t>
      </w:r>
      <w:r w:rsidR="00902156" w:rsidRPr="00D35BE8">
        <w:rPr>
          <w:rFonts w:eastAsia="Times New Roman"/>
          <w:lang w:eastAsia="ru-RU"/>
        </w:rPr>
        <w:br/>
      </w:r>
      <w:r w:rsidRPr="00D35BE8">
        <w:rPr>
          <w:rFonts w:eastAsia="Times New Roman"/>
          <w:lang w:eastAsia="ru-RU"/>
        </w:rPr>
        <w:t>"Об обеспечении жильем ветеранов Великой Отечественной войны 1941 - 1945 годов".</w:t>
      </w:r>
    </w:p>
    <w:p w14:paraId="4EFB1E32"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7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12C23564"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77, заполняемом в разрезе субъектов Российской Федерации:</w:t>
      </w:r>
    </w:p>
    <w:p w14:paraId="3F86ECE8" w14:textId="77777777"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5;</w:t>
      </w:r>
    </w:p>
    <w:p w14:paraId="363B673C" w14:textId="5CFF2CE0" w:rsidR="00B02134"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B02134" w:rsidRPr="00D35BE8">
        <w:rPr>
          <w:rFonts w:eastAsia="Times New Roman"/>
          <w:lang w:eastAsia="ru-RU"/>
        </w:rPr>
        <w:t xml:space="preserve">за </w:t>
      </w:r>
      <w:r w:rsidRPr="00D35BE8">
        <w:rPr>
          <w:rFonts w:eastAsia="Times New Roman"/>
          <w:lang w:eastAsia="ru-RU"/>
        </w:rPr>
        <w:t>исключением строк 700, 800, 900</w:t>
      </w:r>
      <w:r w:rsidR="00B02134" w:rsidRPr="00D35BE8">
        <w:rPr>
          <w:rFonts w:eastAsia="Times New Roman"/>
          <w:lang w:eastAsia="ru-RU"/>
        </w:rPr>
        <w:t xml:space="preserve"> – значения граф </w:t>
      </w:r>
      <w:r w:rsidR="00902156" w:rsidRPr="00D35BE8">
        <w:rPr>
          <w:rFonts w:eastAsia="Times New Roman"/>
          <w:lang w:eastAsia="ru-RU"/>
        </w:rPr>
        <w:br/>
      </w:r>
      <w:r w:rsidR="00184C94" w:rsidRPr="00D35BE8">
        <w:rPr>
          <w:rFonts w:eastAsia="Times New Roman"/>
          <w:lang w:eastAsia="ru-RU"/>
        </w:rPr>
        <w:t xml:space="preserve">12 </w:t>
      </w:r>
      <w:r w:rsidR="00B02134" w:rsidRPr="00D35BE8">
        <w:rPr>
          <w:rFonts w:eastAsia="Times New Roman"/>
          <w:lang w:eastAsia="ru-RU"/>
        </w:rPr>
        <w:t xml:space="preserve">- </w:t>
      </w:r>
      <w:r w:rsidR="00184C94" w:rsidRPr="00D35BE8">
        <w:rPr>
          <w:rFonts w:eastAsia="Times New Roman"/>
          <w:lang w:eastAsia="ru-RU"/>
        </w:rPr>
        <w:t xml:space="preserve">14 </w:t>
      </w:r>
      <w:r w:rsidR="00B02134" w:rsidRPr="00D35BE8">
        <w:rPr>
          <w:rFonts w:eastAsia="Times New Roman"/>
          <w:lang w:eastAsia="ru-RU"/>
        </w:rPr>
        <w:t>раздела 5 по соответствующим субъектам Российской Федерации;</w:t>
      </w:r>
    </w:p>
    <w:p w14:paraId="1FF4324E" w14:textId="18463B48"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700 </w:t>
      </w:r>
      <w:r w:rsidR="00E92725" w:rsidRPr="00D35BE8">
        <w:rPr>
          <w:rFonts w:eastAsia="Times New Roman"/>
          <w:lang w:eastAsia="ru-RU"/>
        </w:rPr>
        <w:t>–</w:t>
      </w:r>
      <w:r w:rsidRPr="00D35BE8">
        <w:rPr>
          <w:rFonts w:eastAsia="Times New Roman"/>
          <w:lang w:eastAsia="ru-RU"/>
        </w:rPr>
        <w:t xml:space="preserve"> суммы значений строк по всем субъектам Российской Федерации по соответствующим графам 3 - 5 раздела 2;</w:t>
      </w:r>
    </w:p>
    <w:p w14:paraId="763A9514" w14:textId="77A358DE"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800 </w:t>
      </w:r>
      <w:r w:rsidR="00E92725" w:rsidRPr="00D35BE8">
        <w:rPr>
          <w:rFonts w:eastAsia="Times New Roman"/>
          <w:lang w:eastAsia="ru-RU"/>
        </w:rPr>
        <w:t>–</w:t>
      </w:r>
      <w:r w:rsidRPr="00D35BE8">
        <w:rPr>
          <w:rFonts w:eastAsia="Times New Roman"/>
          <w:lang w:eastAsia="ru-RU"/>
        </w:rPr>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07609B1" w14:textId="16B0340E" w:rsidR="00B02134" w:rsidRPr="00D35BE8" w:rsidRDefault="00B02134" w:rsidP="00D91DDB">
      <w:pPr>
        <w:tabs>
          <w:tab w:val="left" w:pos="1134"/>
          <w:tab w:val="left" w:pos="1276"/>
        </w:tabs>
        <w:autoSpaceDE w:val="0"/>
        <w:autoSpaceDN w:val="0"/>
        <w:adjustRightInd w:val="0"/>
        <w:spacing w:after="0" w:line="240" w:lineRule="auto"/>
        <w:ind w:left="0" w:firstLine="709"/>
        <w:jc w:val="both"/>
        <w:rPr>
          <w:rFonts w:eastAsia="Calibri"/>
        </w:rPr>
      </w:pPr>
      <w:r w:rsidRPr="00D35BE8">
        <w:rPr>
          <w:rFonts w:eastAsia="Calibri"/>
        </w:rPr>
        <w:t xml:space="preserve">графы 3 - 5 по строке 900 </w:t>
      </w:r>
      <w:r w:rsidR="00E92725" w:rsidRPr="00D35BE8">
        <w:rPr>
          <w:rFonts w:eastAsia="Times New Roman"/>
          <w:lang w:eastAsia="ru-RU"/>
        </w:rPr>
        <w:t>–</w:t>
      </w:r>
      <w:r w:rsidRPr="00D35BE8">
        <w:rPr>
          <w:rFonts w:eastAsia="Calibri"/>
        </w:rPr>
        <w:t xml:space="preserve"> значения соответственно граф 3 - 5 раздела 1.</w:t>
      </w:r>
    </w:p>
    <w:p w14:paraId="0B5E94A9"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77:</w:t>
      </w:r>
    </w:p>
    <w:p w14:paraId="4679C434" w14:textId="77777777"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w:t>
      </w:r>
      <w:r w:rsidRPr="00D35BE8">
        <w:rPr>
          <w:rFonts w:eastAsia="Times New Roman"/>
          <w:bCs/>
          <w:lang w:eastAsia="ru-RU"/>
        </w:rPr>
        <w:t xml:space="preserve">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902156" w:rsidRPr="00D35BE8">
        <w:rPr>
          <w:rFonts w:eastAsia="Times New Roman"/>
          <w:bCs/>
          <w:lang w:eastAsia="ru-RU"/>
        </w:rPr>
        <w:br/>
      </w:r>
      <w:r w:rsidRPr="00D35BE8">
        <w:rPr>
          <w:rFonts w:eastAsia="Times New Roman"/>
          <w:bCs/>
          <w:lang w:eastAsia="ru-RU"/>
        </w:rPr>
        <w:t>"О ветеранах" и "О социальной защите инвалидов в Российской Федерации").</w:t>
      </w:r>
    </w:p>
    <w:p w14:paraId="4868CA32"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577, заполняемом в разрезе субъектов Российской Федерации:</w:t>
      </w:r>
    </w:p>
    <w:p w14:paraId="7721A8B1" w14:textId="77777777"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15187E8" w14:textId="0223707C"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w:t>
      </w:r>
      <w:r w:rsidR="00F47CF0" w:rsidRPr="00D35BE8">
        <w:rPr>
          <w:rFonts w:eastAsia="Times New Roman"/>
          <w:lang w:eastAsia="ru-RU"/>
        </w:rPr>
        <w:t>окам за исключением строки 900</w:t>
      </w:r>
      <w:r w:rsidRPr="00D35BE8">
        <w:rPr>
          <w:rFonts w:eastAsia="Times New Roman"/>
          <w:lang w:eastAsia="ru-RU"/>
        </w:rPr>
        <w:t xml:space="preserve"> – значения показателя численности граждан из числа лиц, указанных в подпункте 2 пункта 3 статьи 23.2 Федерального закона "О ветеранах" и имеющих право на оказание мер социальной поддержки граждан, в соответствующем субъекте Российской Федерации;</w:t>
      </w:r>
    </w:p>
    <w:p w14:paraId="0FD7C7FE" w14:textId="0B61C4BB" w:rsidR="00B02134"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и 900</w:t>
      </w:r>
      <w:r w:rsidR="00B02134" w:rsidRPr="00D35BE8">
        <w:rPr>
          <w:rFonts w:eastAsia="Times New Roman"/>
          <w:lang w:eastAsia="ru-RU"/>
        </w:rPr>
        <w:t xml:space="preserve"> – значения показателя средней рыночной стоимости 1 кв. метра общей площади жилья в соответствующем субъекте Российской Федерации;</w:t>
      </w:r>
    </w:p>
    <w:p w14:paraId="642026A6" w14:textId="344F6A0D"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w:t>
      </w:r>
      <w:r w:rsidR="00F47CF0" w:rsidRPr="00D35BE8">
        <w:rPr>
          <w:rFonts w:eastAsia="Times New Roman"/>
          <w:lang w:eastAsia="ru-RU"/>
        </w:rPr>
        <w:t>рафы 9 - 11 по строкам за исключением строки 900</w:t>
      </w:r>
      <w:r w:rsidRPr="00D35BE8">
        <w:rPr>
          <w:rFonts w:eastAsia="Times New Roman"/>
          <w:lang w:eastAsia="ru-RU"/>
        </w:rPr>
        <w:t xml:space="preserve">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4077A42B" w14:textId="77777777"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8E1D4BF"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577, заполняемом в разрезе субъектов Российской Федерации:</w:t>
      </w:r>
    </w:p>
    <w:p w14:paraId="1AAB7609" w14:textId="77777777"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4;</w:t>
      </w:r>
    </w:p>
    <w:p w14:paraId="3EDBF828" w14:textId="0CB82EC8" w:rsidR="00B02134"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w:t>
      </w:r>
      <w:r w:rsidR="00B02134" w:rsidRPr="00D35BE8">
        <w:rPr>
          <w:rFonts w:eastAsia="Times New Roman"/>
          <w:lang w:eastAsia="ru-RU"/>
        </w:rPr>
        <w:t xml:space="preserve">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7CBFBE9" w14:textId="286D0004"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w:t>
      </w:r>
      <w:r w:rsidR="00F47CF0" w:rsidRPr="00D35BE8">
        <w:rPr>
          <w:rFonts w:eastAsia="Times New Roman"/>
          <w:lang w:eastAsia="ru-RU"/>
        </w:rPr>
        <w:t>афы 6 - 8 по строкам за исключением строки 900</w:t>
      </w:r>
      <w:r w:rsidRPr="00D35BE8">
        <w:rPr>
          <w:rFonts w:eastAsia="Times New Roman"/>
          <w:lang w:eastAsia="ru-RU"/>
        </w:rPr>
        <w:t xml:space="preserve">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78A6559E" w14:textId="504778BE" w:rsidR="00184C94" w:rsidRPr="00D35BE8" w:rsidRDefault="00184C9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1 по строкам за исключением строки 900 </w:t>
      </w:r>
      <w:r w:rsidR="00E92725" w:rsidRPr="00D35BE8">
        <w:rPr>
          <w:rFonts w:eastAsia="Times New Roman"/>
          <w:lang w:eastAsia="ru-RU"/>
        </w:rPr>
        <w:t>–</w:t>
      </w:r>
      <w:r w:rsidRPr="00D35BE8">
        <w:rPr>
          <w:rFonts w:eastAsia="Times New Roman"/>
          <w:lang w:eastAsia="ru-RU"/>
        </w:rPr>
        <w:t xml:space="preserve">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78BEA45" w14:textId="7367DCB3" w:rsidR="00B02134"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84C94" w:rsidRPr="00D35BE8">
        <w:rPr>
          <w:rFonts w:eastAsia="Times New Roman"/>
          <w:lang w:eastAsia="ru-RU"/>
        </w:rPr>
        <w:t xml:space="preserve">12 </w:t>
      </w:r>
      <w:r w:rsidRPr="00D35BE8">
        <w:rPr>
          <w:rFonts w:eastAsia="Times New Roman"/>
          <w:lang w:eastAsia="ru-RU"/>
        </w:rPr>
        <w:t xml:space="preserve">- </w:t>
      </w:r>
      <w:r w:rsidR="00184C94" w:rsidRPr="00D35BE8">
        <w:rPr>
          <w:rFonts w:eastAsia="Times New Roman"/>
          <w:lang w:eastAsia="ru-RU"/>
        </w:rPr>
        <w:t xml:space="preserve">14 </w:t>
      </w:r>
      <w:r w:rsidRPr="00D35BE8">
        <w:rPr>
          <w:rFonts w:eastAsia="Times New Roman"/>
          <w:lang w:eastAsia="ru-RU"/>
        </w:rPr>
        <w:t>по строкам за исключением строки 900</w:t>
      </w:r>
      <w:r w:rsidR="00B02134" w:rsidRPr="00D35BE8">
        <w:rPr>
          <w:rFonts w:eastAsia="Times New Roman"/>
          <w:lang w:eastAsia="ru-RU"/>
        </w:rPr>
        <w:t xml:space="preserve"> – сумма значений соответственно граф 3 - 5 раздела 5</w:t>
      </w:r>
      <w:r w:rsidR="0040701E" w:rsidRPr="00D35BE8">
        <w:rPr>
          <w:rFonts w:eastAsia="Times New Roman"/>
          <w:lang w:eastAsia="ru-RU"/>
        </w:rPr>
        <w:t>,</w:t>
      </w:r>
      <w:r w:rsidR="00B02134" w:rsidRPr="00D35BE8">
        <w:rPr>
          <w:rFonts w:eastAsia="Times New Roman"/>
          <w:lang w:eastAsia="ru-RU"/>
        </w:rPr>
        <w:t xml:space="preserve"> значений соот</w:t>
      </w:r>
      <w:r w:rsidR="00B525E7" w:rsidRPr="00D35BE8">
        <w:rPr>
          <w:rFonts w:eastAsia="Times New Roman"/>
          <w:lang w:eastAsia="ru-RU"/>
        </w:rPr>
        <w:t>ветственно граф 6 - 8 раздела 5</w:t>
      </w:r>
      <w:r w:rsidR="0040701E" w:rsidRPr="00D35BE8">
        <w:rPr>
          <w:rFonts w:eastAsia="Times New Roman"/>
          <w:lang w:eastAsia="ru-RU"/>
        </w:rPr>
        <w:t xml:space="preserve"> и значений соответственно граф 9 - 11 раздела 5 </w:t>
      </w:r>
      <w:r w:rsidR="00B02134" w:rsidRPr="00D35BE8">
        <w:rPr>
          <w:rFonts w:eastAsia="Times New Roman"/>
          <w:lang w:eastAsia="ru-RU"/>
        </w:rPr>
        <w:t>по соответствующим субъектам Российской Федерации;</w:t>
      </w:r>
    </w:p>
    <w:p w14:paraId="1DA71DA1" w14:textId="7B7E4A9B" w:rsidR="00B02134"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184C94" w:rsidRPr="00D35BE8">
        <w:rPr>
          <w:rFonts w:eastAsia="Times New Roman"/>
          <w:lang w:eastAsia="ru-RU"/>
        </w:rPr>
        <w:t xml:space="preserve">14 </w:t>
      </w:r>
      <w:r w:rsidRPr="00D35BE8">
        <w:rPr>
          <w:rFonts w:eastAsia="Times New Roman"/>
          <w:lang w:eastAsia="ru-RU"/>
        </w:rPr>
        <w:t xml:space="preserve">по строке 900 </w:t>
      </w:r>
      <w:r w:rsidR="00E92725" w:rsidRPr="00D35BE8">
        <w:rPr>
          <w:rFonts w:eastAsia="Times New Roman"/>
          <w:lang w:eastAsia="ru-RU"/>
        </w:rPr>
        <w:t>–</w:t>
      </w:r>
      <w:r w:rsidRPr="00D35BE8">
        <w:rPr>
          <w:rFonts w:eastAsia="Times New Roman"/>
          <w:lang w:eastAsia="ru-RU"/>
        </w:rPr>
        <w:t xml:space="preserve"> сумма значений строк по всем субъектам Российской Федерации по соответствующим графам 3 - </w:t>
      </w:r>
      <w:r w:rsidR="00184C94" w:rsidRPr="00D35BE8">
        <w:rPr>
          <w:rFonts w:eastAsia="Times New Roman"/>
          <w:lang w:eastAsia="ru-RU"/>
        </w:rPr>
        <w:t xml:space="preserve">14 </w:t>
      </w:r>
      <w:r w:rsidRPr="00D35BE8">
        <w:rPr>
          <w:rFonts w:eastAsia="Times New Roman"/>
          <w:lang w:eastAsia="ru-RU"/>
        </w:rPr>
        <w:t>раздела 5.</w:t>
      </w:r>
    </w:p>
    <w:p w14:paraId="2F2864AF"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3BAB5415" w14:textId="77777777" w:rsidR="00B02134" w:rsidRPr="00D35BE8"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6 формы по ОКУД 0505577:</w:t>
      </w:r>
    </w:p>
    <w:p w14:paraId="2D97B261" w14:textId="2220E22E" w:rsidR="00405BFD" w:rsidRPr="00D35BE8" w:rsidRDefault="00B02134"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Times New Roman"/>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FA308BC" w14:textId="77777777" w:rsidR="002501E2" w:rsidRPr="00D35BE8" w:rsidRDefault="002501E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1C92D171" w14:textId="0FF5F247" w:rsidR="002501E2" w:rsidRPr="00D35BE8" w:rsidRDefault="002501E2" w:rsidP="00D91DDB">
      <w:pPr>
        <w:numPr>
          <w:ilvl w:val="0"/>
          <w:numId w:val="6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очередной финансовый год, первый и второй годы планового периода по форме по ОКУД 0505580 (приложение № </w:t>
      </w:r>
      <w:r w:rsidR="00133FDD" w:rsidRPr="00D35BE8">
        <w:rPr>
          <w:rFonts w:eastAsia="Times New Roman"/>
          <w:lang w:eastAsia="ru-RU"/>
        </w:rPr>
        <w:t xml:space="preserve">68 </w:t>
      </w:r>
      <w:r w:rsidR="008031C2" w:rsidRPr="00D35BE8">
        <w:rPr>
          <w:rFonts w:eastAsia="Times New Roman"/>
          <w:lang w:eastAsia="ru-RU"/>
        </w:rPr>
        <w:t>к Приказу</w:t>
      </w:r>
      <w:r w:rsidRPr="00D35BE8">
        <w:rPr>
          <w:rFonts w:eastAsia="Times New Roman"/>
          <w:lang w:eastAsia="ru-RU"/>
        </w:rPr>
        <w:t>) (далее - форма по ОКУД 0505580).</w:t>
      </w:r>
    </w:p>
    <w:p w14:paraId="477997EB" w14:textId="77777777" w:rsidR="002501E2" w:rsidRPr="00D35BE8"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80:</w:t>
      </w:r>
    </w:p>
    <w:p w14:paraId="1EC5F13C" w14:textId="04745996" w:rsidR="002501E2" w:rsidRPr="00D35BE8" w:rsidRDefault="002501E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F92DC0" w:rsidRPr="00D35BE8">
        <w:rPr>
          <w:rFonts w:eastAsia="Times New Roman"/>
          <w:lang w:eastAsia="ru-RU"/>
        </w:rPr>
        <w:t xml:space="preserve">3 </w:t>
      </w:r>
      <w:r w:rsidRPr="00D35BE8">
        <w:rPr>
          <w:rFonts w:eastAsia="Times New Roman"/>
          <w:lang w:eastAsia="ru-RU"/>
        </w:rPr>
        <w:t xml:space="preserve">- </w:t>
      </w:r>
      <w:r w:rsidR="00F92DC0" w:rsidRPr="00D35BE8">
        <w:rPr>
          <w:rFonts w:eastAsia="Times New Roman"/>
          <w:lang w:eastAsia="ru-RU"/>
        </w:rPr>
        <w:t>5</w:t>
      </w:r>
      <w:r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AC43CA0" w14:textId="77777777" w:rsidR="002501E2" w:rsidRPr="00D35BE8"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455697F2" w14:textId="77777777" w:rsidR="002501E2" w:rsidRPr="00D35BE8"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80, заполняемой в разрезе субъектов Российской Федерации:</w:t>
      </w:r>
    </w:p>
    <w:p w14:paraId="2610063E" w14:textId="77777777" w:rsidR="002501E2" w:rsidRPr="00D35BE8" w:rsidRDefault="002501E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CC3E81" w14:textId="0A3EBFCC" w:rsidR="002501E2" w:rsidRPr="00D35BE8" w:rsidRDefault="002501E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w:t>
      </w:r>
      <w:r w:rsidR="00F47CF0" w:rsidRPr="00D35BE8">
        <w:rPr>
          <w:rFonts w:eastAsia="Times New Roman"/>
          <w:lang w:eastAsia="ru-RU"/>
        </w:rPr>
        <w:t>ы 3 - 5 по строкам за исключением строк 800 и 900</w:t>
      </w:r>
      <w:r w:rsidRPr="00D35BE8">
        <w:rPr>
          <w:rFonts w:eastAsia="Times New Roman"/>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902156" w:rsidRPr="00D35BE8">
        <w:rPr>
          <w:rFonts w:eastAsia="Times New Roman"/>
          <w:lang w:eastAsia="ru-RU"/>
        </w:rPr>
        <w:br/>
      </w:r>
      <w:r w:rsidRPr="00D35BE8">
        <w:rPr>
          <w:rFonts w:eastAsia="Times New Roman"/>
          <w:lang w:eastAsia="ru-RU"/>
        </w:rPr>
        <w:t>от 26 декабря 2014 г. № 1524 "О порядке предоставления субвенций из федерального бюджета бюджетам Республики Крым 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6986CDBA" w14:textId="77777777" w:rsidR="002501E2" w:rsidRPr="00D35BE8" w:rsidRDefault="002501E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8F43DD" w14:textId="2E583FA4" w:rsidR="002501E2" w:rsidRPr="00D35BE8" w:rsidRDefault="002501E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 значения соответственно граф </w:t>
      </w:r>
      <w:r w:rsidR="00F92DC0" w:rsidRPr="00D35BE8">
        <w:rPr>
          <w:rFonts w:eastAsia="Times New Roman"/>
          <w:lang w:eastAsia="ru-RU"/>
        </w:rPr>
        <w:t xml:space="preserve">3 </w:t>
      </w:r>
      <w:r w:rsidRPr="00D35BE8">
        <w:rPr>
          <w:rFonts w:eastAsia="Times New Roman"/>
          <w:lang w:eastAsia="ru-RU"/>
        </w:rPr>
        <w:t xml:space="preserve">- </w:t>
      </w:r>
      <w:r w:rsidR="00F92DC0" w:rsidRPr="00D35BE8">
        <w:rPr>
          <w:rFonts w:eastAsia="Times New Roman"/>
          <w:lang w:eastAsia="ru-RU"/>
        </w:rPr>
        <w:t xml:space="preserve">5 </w:t>
      </w:r>
      <w:r w:rsidRPr="00D35BE8">
        <w:rPr>
          <w:rFonts w:eastAsia="Times New Roman"/>
          <w:lang w:eastAsia="ru-RU"/>
        </w:rPr>
        <w:t>раздела 1.</w:t>
      </w:r>
    </w:p>
    <w:p w14:paraId="5A2B79AF" w14:textId="77777777" w:rsidR="002501E2" w:rsidRPr="00D35BE8"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8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50E806EA" w14:textId="77777777" w:rsidR="002501E2" w:rsidRPr="00D35BE8"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80:</w:t>
      </w:r>
    </w:p>
    <w:p w14:paraId="705E1EC3" w14:textId="77777777" w:rsidR="002501E2" w:rsidRPr="00D35BE8" w:rsidRDefault="002501E2"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0BAA21" w14:textId="77777777" w:rsidR="002A5EFF" w:rsidRPr="00D35BE8" w:rsidRDefault="002A5EFF" w:rsidP="00AC6BF5">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728A9DEF" w14:textId="221D3E54" w:rsidR="002A5EFF" w:rsidRPr="00D35BE8" w:rsidRDefault="002A5EFF" w:rsidP="00D91DDB">
      <w:pPr>
        <w:pStyle w:val="a3"/>
        <w:numPr>
          <w:ilvl w:val="0"/>
          <w:numId w:val="7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очередной финансовый год, первый и второй годы планового периода по форме по ОКУД 0505583 (приложение № </w:t>
      </w:r>
      <w:r w:rsidR="00133FDD" w:rsidRPr="00D35BE8">
        <w:rPr>
          <w:rFonts w:ascii="Times New Roman" w:eastAsia="Times New Roman" w:hAnsi="Times New Roman" w:cs="Times New Roman"/>
          <w:lang w:eastAsia="ru-RU"/>
        </w:rPr>
        <w:t xml:space="preserve">69 </w:t>
      </w:r>
      <w:r w:rsidR="008031C2" w:rsidRPr="00D35BE8">
        <w:rPr>
          <w:rFonts w:ascii="Times New Roman" w:eastAsia="Times New Roman" w:hAnsi="Times New Roman" w:cs="Times New Roman"/>
          <w:lang w:eastAsia="ru-RU"/>
        </w:rPr>
        <w:t>к Приказу</w:t>
      </w:r>
      <w:r w:rsidRPr="00D35BE8">
        <w:rPr>
          <w:rFonts w:ascii="Times New Roman" w:eastAsia="Times New Roman" w:hAnsi="Times New Roman" w:cs="Times New Roman"/>
          <w:lang w:eastAsia="ru-RU"/>
        </w:rPr>
        <w:t>) (далее - форма по ОКУД 0505583).</w:t>
      </w:r>
    </w:p>
    <w:p w14:paraId="4AD9D408" w14:textId="77777777" w:rsidR="002A5EFF" w:rsidRPr="00D35BE8"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583:</w:t>
      </w:r>
    </w:p>
    <w:p w14:paraId="21A81AA3" w14:textId="0EF4D08A" w:rsidR="002A5EFF" w:rsidRPr="00D35BE8" w:rsidRDefault="002A5EFF"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w:t>
      </w:r>
      <w:r w:rsidR="00D62E3F" w:rsidRPr="00D35BE8">
        <w:rPr>
          <w:rFonts w:ascii="Times New Roman" w:hAnsi="Times New Roman" w:cs="Times New Roman"/>
          <w:szCs w:val="28"/>
        </w:rPr>
        <w:t xml:space="preserve">3 </w:t>
      </w:r>
      <w:r w:rsidRPr="00D35BE8">
        <w:rPr>
          <w:rFonts w:ascii="Times New Roman" w:hAnsi="Times New Roman" w:cs="Times New Roman"/>
          <w:szCs w:val="28"/>
        </w:rPr>
        <w:t xml:space="preserve">- </w:t>
      </w:r>
      <w:r w:rsidR="00D62E3F" w:rsidRPr="00D35BE8">
        <w:rPr>
          <w:rFonts w:ascii="Times New Roman" w:hAnsi="Times New Roman" w:cs="Times New Roman"/>
          <w:szCs w:val="28"/>
        </w:rPr>
        <w:t>5</w:t>
      </w:r>
      <w:r w:rsidRPr="00D35BE8">
        <w:rPr>
          <w:rFonts w:ascii="Times New Roman" w:hAnsi="Times New Roman" w:cs="Times New Roman"/>
          <w:szCs w:val="28"/>
        </w:rPr>
        <w:t xml:space="preserve">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4912AFFD" w14:textId="77777777" w:rsidR="002A5EFF" w:rsidRPr="00D35BE8"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формы по ОКУД 050558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ascii="Times New Roman" w:eastAsia="Times New Roman" w:hAnsi="Times New Roman" w:cs="Times New Roman"/>
          <w:lang w:eastAsia="ru-RU"/>
        </w:rPr>
        <w:t>.</w:t>
      </w:r>
    </w:p>
    <w:p w14:paraId="6CF64F67" w14:textId="77777777" w:rsidR="002A5EFF" w:rsidRPr="00D35BE8"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583, заполняемой в разрезе субъектов Российской Федерации / отдельных муниципальных образований:</w:t>
      </w:r>
    </w:p>
    <w:p w14:paraId="40512219" w14:textId="77777777" w:rsidR="002A5EFF" w:rsidRPr="00D35BE8" w:rsidRDefault="002A5EFF"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95E058" w14:textId="7A76B044" w:rsidR="002A5EFF" w:rsidRPr="00D35BE8" w:rsidRDefault="00F47CF0"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ам за исключением строк 800 и 900</w:t>
      </w:r>
      <w:r w:rsidR="002A5EFF" w:rsidRPr="00D35BE8">
        <w:rPr>
          <w:rFonts w:ascii="Times New Roman" w:hAnsi="Times New Roman" w:cs="Times New Roman"/>
          <w:szCs w:val="28"/>
        </w:rPr>
        <w:t xml:space="preserve"> </w:t>
      </w:r>
      <w:r w:rsidR="002A5EFF" w:rsidRPr="00D35BE8">
        <w:rPr>
          <w:rFonts w:ascii="Times New Roman" w:eastAsiaTheme="minorHAnsi" w:hAnsi="Times New Roman" w:cs="Times New Roman"/>
          <w:szCs w:val="28"/>
          <w:lang w:eastAsia="en-US"/>
        </w:rPr>
        <w:t>–</w:t>
      </w:r>
      <w:r w:rsidR="002A5EFF"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27CC397B" w14:textId="77777777" w:rsidR="002A5EFF" w:rsidRPr="00D35BE8" w:rsidRDefault="002A5EFF"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800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0C5EF49" w14:textId="2A976429" w:rsidR="002A5EFF" w:rsidRPr="00D35BE8" w:rsidRDefault="002A5EFF"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900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начения соответственно граф </w:t>
      </w:r>
      <w:r w:rsidR="00D62E3F" w:rsidRPr="00D35BE8">
        <w:rPr>
          <w:rFonts w:ascii="Times New Roman" w:hAnsi="Times New Roman" w:cs="Times New Roman"/>
          <w:szCs w:val="28"/>
        </w:rPr>
        <w:t>3</w:t>
      </w:r>
      <w:r w:rsidRPr="00D35BE8">
        <w:rPr>
          <w:rFonts w:ascii="Times New Roman" w:hAnsi="Times New Roman" w:cs="Times New Roman"/>
          <w:szCs w:val="28"/>
        </w:rPr>
        <w:t xml:space="preserve"> - </w:t>
      </w:r>
      <w:r w:rsidR="00D62E3F" w:rsidRPr="00D35BE8">
        <w:rPr>
          <w:rFonts w:ascii="Times New Roman" w:hAnsi="Times New Roman" w:cs="Times New Roman"/>
          <w:szCs w:val="28"/>
        </w:rPr>
        <w:t xml:space="preserve">5 </w:t>
      </w:r>
      <w:r w:rsidRPr="00D35BE8">
        <w:rPr>
          <w:rFonts w:ascii="Times New Roman" w:hAnsi="Times New Roman" w:cs="Times New Roman"/>
          <w:szCs w:val="28"/>
        </w:rPr>
        <w:t>раздела 1.</w:t>
      </w:r>
    </w:p>
    <w:p w14:paraId="2479A7ED" w14:textId="77777777" w:rsidR="002A5EFF" w:rsidRPr="00D35BE8"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58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6A2BF1DB" w14:textId="77777777" w:rsidR="002A5EFF" w:rsidRPr="00D35BE8"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583:</w:t>
      </w:r>
    </w:p>
    <w:p w14:paraId="32EA58B1" w14:textId="77777777" w:rsidR="002A5EFF" w:rsidRPr="00D35BE8" w:rsidRDefault="002A5EFF" w:rsidP="00D91DDB">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1 - 6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595AFC" w14:textId="77777777" w:rsidR="008F3E2C" w:rsidRPr="00D35BE8" w:rsidRDefault="008F3E2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760469D5" w14:textId="275D652F" w:rsidR="008F3E2C" w:rsidRPr="00D35BE8" w:rsidRDefault="008F3E2C" w:rsidP="00D91DDB">
      <w:pPr>
        <w:numPr>
          <w:ilvl w:val="0"/>
          <w:numId w:val="71"/>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очередной финансовый год, первый и второй годы планового периода по форме по ОКУД 0505585 (приложение № </w:t>
      </w:r>
      <w:r w:rsidR="00133FDD" w:rsidRPr="00D35BE8">
        <w:rPr>
          <w:rFonts w:eastAsia="Times New Roman"/>
          <w:lang w:eastAsia="ru-RU"/>
        </w:rPr>
        <w:t xml:space="preserve">70 </w:t>
      </w:r>
      <w:r w:rsidR="008031C2" w:rsidRPr="00D35BE8">
        <w:rPr>
          <w:rFonts w:eastAsia="Times New Roman"/>
          <w:lang w:eastAsia="ru-RU"/>
        </w:rPr>
        <w:t>к Приказу</w:t>
      </w:r>
      <w:r w:rsidRPr="00D35BE8">
        <w:rPr>
          <w:rFonts w:eastAsia="Times New Roman"/>
          <w:lang w:eastAsia="ru-RU"/>
        </w:rPr>
        <w:t xml:space="preserve">) </w:t>
      </w:r>
      <w:r w:rsidR="0025333F" w:rsidRPr="00D35BE8">
        <w:rPr>
          <w:rFonts w:eastAsia="Times New Roman"/>
          <w:lang w:eastAsia="ru-RU"/>
        </w:rPr>
        <w:br/>
      </w:r>
      <w:r w:rsidRPr="00D35BE8">
        <w:rPr>
          <w:rFonts w:eastAsia="Times New Roman"/>
          <w:lang w:eastAsia="ru-RU"/>
        </w:rPr>
        <w:t>(далее - форма по ОКУД 0505585).</w:t>
      </w:r>
    </w:p>
    <w:p w14:paraId="225D0CFD" w14:textId="77777777" w:rsidR="008F3E2C" w:rsidRPr="00D35BE8"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85:</w:t>
      </w:r>
    </w:p>
    <w:p w14:paraId="66C7FC15" w14:textId="220D0EDE" w:rsidR="008F3E2C" w:rsidRPr="00D35BE8" w:rsidRDefault="008F3E2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E7B70" w:rsidRPr="00D35BE8">
        <w:rPr>
          <w:rFonts w:eastAsia="Times New Roman"/>
          <w:lang w:eastAsia="ru-RU"/>
        </w:rPr>
        <w:t>3</w:t>
      </w:r>
      <w:r w:rsidRPr="00D35BE8">
        <w:rPr>
          <w:rFonts w:eastAsia="Times New Roman"/>
          <w:lang w:eastAsia="ru-RU"/>
        </w:rPr>
        <w:t xml:space="preserve"> - </w:t>
      </w:r>
      <w:r w:rsidR="00767F5E" w:rsidRPr="00D35BE8">
        <w:rPr>
          <w:rFonts w:eastAsia="Times New Roman"/>
          <w:lang w:eastAsia="ru-RU"/>
        </w:rPr>
        <w:t xml:space="preserve">5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211E97FC" w14:textId="77777777" w:rsidR="008F3E2C" w:rsidRPr="00D35BE8"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8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2DB956AB" w14:textId="77777777" w:rsidR="008F3E2C" w:rsidRPr="00D35BE8"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85, заполняемой в разрезе субъектов Российской Федерации:</w:t>
      </w:r>
    </w:p>
    <w:p w14:paraId="3A3EB9D6" w14:textId="77777777" w:rsidR="008F3E2C" w:rsidRPr="00D35BE8" w:rsidRDefault="008F3E2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6C06CF" w14:textId="11E8FB2A" w:rsidR="008F3E2C"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8F3E2C" w:rsidRPr="00D35BE8">
        <w:rPr>
          <w:rFonts w:eastAsia="Times New Roman"/>
          <w:lang w:eastAsia="ru-RU"/>
        </w:rPr>
        <w:t xml:space="preserve">за исключением строк 800 и 900 </w:t>
      </w:r>
      <w:r w:rsidR="008F3E2C" w:rsidRPr="00D35BE8">
        <w:rPr>
          <w:rFonts w:eastAsia="Calibri"/>
        </w:rPr>
        <w:t>–</w:t>
      </w:r>
      <w:r w:rsidR="008F3E2C"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25333F" w:rsidRPr="00D35BE8">
        <w:rPr>
          <w:rFonts w:eastAsia="Times New Roman"/>
          <w:lang w:eastAsia="ru-RU"/>
        </w:rPr>
        <w:br/>
      </w:r>
      <w:r w:rsidR="008F3E2C" w:rsidRPr="00D35BE8">
        <w:rPr>
          <w:rFonts w:eastAsia="Times New Roman"/>
          <w:lang w:eastAsia="ru-RU"/>
        </w:rPr>
        <w:t xml:space="preserve">от 18 октября 2017 г. № 1271 "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и постановлением Правительства Российской Федерации </w:t>
      </w:r>
      <w:r w:rsidR="0025333F" w:rsidRPr="00D35BE8">
        <w:rPr>
          <w:rFonts w:eastAsia="Times New Roman"/>
          <w:lang w:eastAsia="ru-RU"/>
        </w:rPr>
        <w:br/>
      </w:r>
      <w:r w:rsidR="008F3E2C" w:rsidRPr="00D35BE8">
        <w:rPr>
          <w:rFonts w:eastAsia="Times New Roman"/>
          <w:lang w:eastAsia="ru-RU"/>
        </w:rPr>
        <w:t>от 18 октября 2017 г. № 1270 "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p>
    <w:p w14:paraId="324DF24A" w14:textId="77777777" w:rsidR="008F3E2C" w:rsidRPr="00D35BE8" w:rsidRDefault="008F3E2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800 </w:t>
      </w:r>
      <w:r w:rsidRPr="00D35BE8">
        <w:rPr>
          <w:rFonts w:eastAsia="Calibri"/>
        </w:rPr>
        <w:t>–</w:t>
      </w:r>
      <w:r w:rsidRPr="00D35BE8">
        <w:rPr>
          <w:rFonts w:eastAsia="Times New Roman"/>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54D879" w14:textId="639D8A47" w:rsidR="008F3E2C" w:rsidRPr="00D35BE8" w:rsidRDefault="008F3E2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значения соответственно граф </w:t>
      </w:r>
      <w:r w:rsidR="00767F5E" w:rsidRPr="00D35BE8">
        <w:rPr>
          <w:rFonts w:eastAsia="Times New Roman"/>
          <w:lang w:eastAsia="ru-RU"/>
        </w:rPr>
        <w:t xml:space="preserve">3 </w:t>
      </w:r>
      <w:r w:rsidRPr="00D35BE8">
        <w:rPr>
          <w:rFonts w:eastAsia="Times New Roman"/>
          <w:lang w:eastAsia="ru-RU"/>
        </w:rPr>
        <w:t xml:space="preserve">- </w:t>
      </w:r>
      <w:r w:rsidR="00767F5E" w:rsidRPr="00D35BE8">
        <w:rPr>
          <w:rFonts w:eastAsia="Times New Roman"/>
          <w:lang w:eastAsia="ru-RU"/>
        </w:rPr>
        <w:t xml:space="preserve">5 </w:t>
      </w:r>
      <w:r w:rsidRPr="00D35BE8">
        <w:rPr>
          <w:rFonts w:eastAsia="Times New Roman"/>
          <w:lang w:eastAsia="ru-RU"/>
        </w:rPr>
        <w:t>раздела 1.</w:t>
      </w:r>
    </w:p>
    <w:p w14:paraId="190180C3" w14:textId="77777777" w:rsidR="008F3E2C" w:rsidRPr="00D35BE8"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8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69B57468" w14:textId="77777777" w:rsidR="008F3E2C" w:rsidRPr="00D35BE8"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585:</w:t>
      </w:r>
    </w:p>
    <w:p w14:paraId="713FA321" w14:textId="77777777" w:rsidR="008F3E2C" w:rsidRPr="00D35BE8" w:rsidRDefault="008F3E2C"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6211AA" w14:textId="77777777" w:rsidR="00EA7650" w:rsidRPr="00D35BE8" w:rsidRDefault="00EA765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и на обеспечение жильем граждан, уволенных с военной службы (службы), и приравненных к ним лиц</w:t>
      </w:r>
    </w:p>
    <w:p w14:paraId="1A4C7729" w14:textId="073C36DF" w:rsidR="00EA7650" w:rsidRPr="00D35BE8"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и на обеспечение жильем граждан, уволенных с военной службы (службы), и приравненных к ним лиц, формируются и представляются на очередной финансовый год, первый и второй годы планового периода по форме по ОКУД 0505586 (приложение № </w:t>
      </w:r>
      <w:r w:rsidR="00133FDD" w:rsidRPr="00D35BE8">
        <w:rPr>
          <w:rFonts w:eastAsia="Times New Roman"/>
          <w:lang w:eastAsia="ru-RU"/>
        </w:rPr>
        <w:t xml:space="preserve">71 </w:t>
      </w:r>
      <w:r w:rsidR="008031C2" w:rsidRPr="00D35BE8">
        <w:rPr>
          <w:rFonts w:eastAsia="Times New Roman"/>
          <w:lang w:eastAsia="ru-RU"/>
        </w:rPr>
        <w:t>к Приказу</w:t>
      </w:r>
      <w:r w:rsidRPr="00D35BE8">
        <w:rPr>
          <w:rFonts w:eastAsia="Times New Roman"/>
          <w:lang w:eastAsia="ru-RU"/>
        </w:rPr>
        <w:t>) (далее – форма по ОКУД 0505586).</w:t>
      </w:r>
    </w:p>
    <w:p w14:paraId="02840F8E" w14:textId="77777777" w:rsidR="00EA7650" w:rsidRPr="00D35BE8"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86:</w:t>
      </w:r>
    </w:p>
    <w:p w14:paraId="1F555BC8" w14:textId="0FF52CF1" w:rsidR="00EA7650" w:rsidRPr="00D35BE8" w:rsidRDefault="00EA765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14408" w:rsidRPr="00D35BE8">
        <w:rPr>
          <w:rFonts w:eastAsia="Times New Roman"/>
          <w:lang w:eastAsia="ru-RU"/>
        </w:rPr>
        <w:t xml:space="preserve">3 </w:t>
      </w:r>
      <w:r w:rsidRPr="00D35BE8">
        <w:rPr>
          <w:rFonts w:eastAsia="Times New Roman"/>
          <w:lang w:eastAsia="ru-RU"/>
        </w:rPr>
        <w:t xml:space="preserve">- </w:t>
      </w:r>
      <w:r w:rsidR="00E14408" w:rsidRPr="00D35BE8">
        <w:rPr>
          <w:rFonts w:eastAsia="Times New Roman"/>
          <w:lang w:eastAsia="ru-RU"/>
        </w:rPr>
        <w:t xml:space="preserve">5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 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8AECD0B" w14:textId="77777777" w:rsidR="00EA7650" w:rsidRPr="00D35BE8"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8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D35BE8">
        <w:rPr>
          <w:rFonts w:eastAsia="Times New Roman"/>
          <w:lang w:eastAsia="ru-RU"/>
        </w:rPr>
        <w:t>.</w:t>
      </w:r>
    </w:p>
    <w:p w14:paraId="54FCF11E" w14:textId="77777777" w:rsidR="00EA7650" w:rsidRPr="00D35BE8"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86, заполняемой в разрезе субъектов Российской Федерации:</w:t>
      </w:r>
    </w:p>
    <w:p w14:paraId="06BAE8BD" w14:textId="77777777" w:rsidR="00EA7650" w:rsidRPr="00D35BE8" w:rsidRDefault="00EA765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7F5029" w14:textId="3A0F6997" w:rsidR="00EA7650" w:rsidRPr="00D35BE8" w:rsidRDefault="00F47CF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800 и 900</w:t>
      </w:r>
      <w:r w:rsidR="00EA7650" w:rsidRPr="00D35BE8">
        <w:rPr>
          <w:rFonts w:eastAsia="Times New Roman"/>
          <w:lang w:eastAsia="ru-RU"/>
        </w:rPr>
        <w:t xml:space="preserve"> </w:t>
      </w:r>
      <w:r w:rsidR="00EA7650" w:rsidRPr="00D35BE8">
        <w:rPr>
          <w:rFonts w:eastAsia="Calibri"/>
        </w:rPr>
        <w:t>–</w:t>
      </w:r>
      <w:r w:rsidR="00EA7650"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E3302E4" w14:textId="77777777" w:rsidR="00EA7650" w:rsidRPr="00D35BE8" w:rsidRDefault="00EA765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800 </w:t>
      </w:r>
      <w:r w:rsidRPr="00D35BE8">
        <w:rPr>
          <w:rFonts w:eastAsia="Calibri"/>
        </w:rPr>
        <w:t>–</w:t>
      </w:r>
      <w:r w:rsidRPr="00D35BE8">
        <w:rPr>
          <w:rFonts w:eastAsia="Times New Roman"/>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602E867" w14:textId="0C4A1A67" w:rsidR="00EA7650" w:rsidRPr="00D35BE8" w:rsidRDefault="00EA765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значения соответственно граф </w:t>
      </w:r>
      <w:r w:rsidR="00E14408" w:rsidRPr="00D35BE8">
        <w:rPr>
          <w:rFonts w:eastAsia="Times New Roman"/>
          <w:lang w:eastAsia="ru-RU"/>
        </w:rPr>
        <w:t xml:space="preserve">3 </w:t>
      </w:r>
      <w:r w:rsidRPr="00D35BE8">
        <w:rPr>
          <w:rFonts w:eastAsia="Times New Roman"/>
          <w:lang w:eastAsia="ru-RU"/>
        </w:rPr>
        <w:t xml:space="preserve">- </w:t>
      </w:r>
      <w:r w:rsidR="00E14408" w:rsidRPr="00D35BE8">
        <w:rPr>
          <w:rFonts w:eastAsia="Times New Roman"/>
          <w:lang w:eastAsia="ru-RU"/>
        </w:rPr>
        <w:t xml:space="preserve">5 </w:t>
      </w:r>
      <w:r w:rsidRPr="00D35BE8">
        <w:rPr>
          <w:rFonts w:eastAsia="Times New Roman"/>
          <w:lang w:eastAsia="ru-RU"/>
        </w:rPr>
        <w:t>раздела 1.</w:t>
      </w:r>
    </w:p>
    <w:p w14:paraId="289A8FC3" w14:textId="77777777" w:rsidR="00EA7650" w:rsidRPr="00D35BE8"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8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C89E53C" w14:textId="77777777" w:rsidR="00EA7650" w:rsidRPr="00D35BE8"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86:</w:t>
      </w:r>
    </w:p>
    <w:p w14:paraId="612C0DE1" w14:textId="6AFA3DA6" w:rsidR="00EA7650" w:rsidRPr="00D35BE8" w:rsidRDefault="00EA7650" w:rsidP="00D91DDB">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A0D010" w14:textId="77777777" w:rsidR="00B00C14" w:rsidRPr="00D35BE8" w:rsidRDefault="00B00C14" w:rsidP="00B00C14">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14:paraId="465AD772" w14:textId="50CB020A" w:rsidR="00B00C14" w:rsidRPr="00D35BE8"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очередной финансовый год, первый и второй годы планового периода по форме по ОКУД 0505587 (приложение № 72 к Приказу) (далее – форма по ОКУД 0505587).</w:t>
      </w:r>
    </w:p>
    <w:p w14:paraId="2607FDE4" w14:textId="77777777" w:rsidR="00B00C14" w:rsidRPr="00D35BE8"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87:</w:t>
      </w:r>
    </w:p>
    <w:p w14:paraId="1BA3E6A0" w14:textId="5A2016B0" w:rsidR="00B00C14" w:rsidRPr="00D35BE8" w:rsidRDefault="00B00C14" w:rsidP="00B00C1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14408" w:rsidRPr="00D35BE8">
        <w:rPr>
          <w:rFonts w:eastAsia="Times New Roman"/>
          <w:lang w:eastAsia="ru-RU"/>
        </w:rPr>
        <w:t xml:space="preserve">3 </w:t>
      </w:r>
      <w:r w:rsidRPr="00D35BE8">
        <w:rPr>
          <w:rFonts w:eastAsia="Times New Roman"/>
          <w:lang w:eastAsia="ru-RU"/>
        </w:rPr>
        <w:t xml:space="preserve">- </w:t>
      </w:r>
      <w:r w:rsidR="00E14408" w:rsidRPr="00D35BE8">
        <w:rPr>
          <w:rFonts w:eastAsia="Times New Roman"/>
          <w:lang w:eastAsia="ru-RU"/>
        </w:rPr>
        <w:t>5</w:t>
      </w:r>
      <w:r w:rsidRPr="00D35BE8">
        <w:rPr>
          <w:rFonts w:eastAsia="Times New Roman"/>
          <w:lang w:eastAsia="ru-RU"/>
        </w:rPr>
        <w:t xml:space="preserve">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w:t>
      </w:r>
    </w:p>
    <w:p w14:paraId="79D356F2" w14:textId="77777777" w:rsidR="00B00C14" w:rsidRPr="00D35BE8"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BBB856A" w14:textId="77777777" w:rsidR="00B00C14" w:rsidRPr="00D35BE8"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87, заполняемой в разрезе субъектов Российской Федерации:</w:t>
      </w:r>
    </w:p>
    <w:p w14:paraId="23FA04F5" w14:textId="77777777" w:rsidR="00B00C14" w:rsidRPr="00D35BE8" w:rsidRDefault="00B00C14" w:rsidP="00B00C1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9CEF7D" w14:textId="2111FE4B" w:rsidR="00B00C14" w:rsidRPr="00D35BE8" w:rsidRDefault="00F47CF0" w:rsidP="00B00C1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 800 и 900</w:t>
      </w:r>
      <w:r w:rsidR="00B00C14" w:rsidRPr="00D35BE8">
        <w:rPr>
          <w:rFonts w:eastAsia="Times New Roman"/>
          <w:lang w:eastAsia="ru-RU"/>
        </w:rPr>
        <w:t xml:space="preserve"> </w:t>
      </w:r>
      <w:r w:rsidR="00B00C14" w:rsidRPr="00D35BE8">
        <w:rPr>
          <w:rFonts w:eastAsia="Calibri"/>
        </w:rPr>
        <w:t>–</w:t>
      </w:r>
      <w:r w:rsidR="00B00C14"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w:t>
      </w:r>
      <w:r w:rsidR="00B00C14" w:rsidRPr="00D35BE8">
        <w:rPr>
          <w:rFonts w:eastAsia="Times New Roman"/>
          <w:lang w:eastAsia="ru-RU"/>
        </w:rPr>
        <w:br/>
        <w:t>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 1539;</w:t>
      </w:r>
    </w:p>
    <w:p w14:paraId="249C6900" w14:textId="77777777" w:rsidR="00B00C14" w:rsidRPr="00D35BE8" w:rsidRDefault="00B00C14" w:rsidP="00B00C1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800 </w:t>
      </w:r>
      <w:r w:rsidRPr="00D35BE8">
        <w:rPr>
          <w:rFonts w:eastAsia="Calibri"/>
        </w:rPr>
        <w:t>–</w:t>
      </w:r>
      <w:r w:rsidRPr="00D35BE8">
        <w:rPr>
          <w:rFonts w:eastAsia="Times New Roman"/>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F74EFA2" w14:textId="79D40DDF" w:rsidR="00B00C14" w:rsidRPr="00D35BE8" w:rsidRDefault="00B00C14" w:rsidP="00B00C1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значения соответственно граф </w:t>
      </w:r>
      <w:r w:rsidR="00E14408" w:rsidRPr="00D35BE8">
        <w:rPr>
          <w:rFonts w:eastAsia="Times New Roman"/>
          <w:lang w:eastAsia="ru-RU"/>
        </w:rPr>
        <w:t>3 - 5</w:t>
      </w:r>
      <w:r w:rsidR="00F47CF0" w:rsidRPr="00D35BE8">
        <w:rPr>
          <w:rFonts w:eastAsia="Times New Roman"/>
          <w:lang w:eastAsia="ru-RU"/>
        </w:rPr>
        <w:t xml:space="preserve"> </w:t>
      </w:r>
      <w:r w:rsidRPr="00D35BE8">
        <w:rPr>
          <w:rFonts w:eastAsia="Times New Roman"/>
          <w:lang w:eastAsia="ru-RU"/>
        </w:rPr>
        <w:t>раздела 1.</w:t>
      </w:r>
    </w:p>
    <w:p w14:paraId="6419CA07" w14:textId="77777777" w:rsidR="00B00C14" w:rsidRPr="00D35BE8"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8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4C6866E1" w14:textId="77777777" w:rsidR="00B00C14" w:rsidRPr="00D35BE8"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87:</w:t>
      </w:r>
    </w:p>
    <w:p w14:paraId="1D1BEA30" w14:textId="0F068FDF" w:rsidR="00B00C14" w:rsidRPr="00D35BE8" w:rsidRDefault="00B00C14" w:rsidP="00F47C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w:t>
      </w:r>
      <w:r w:rsidR="00F47CF0" w:rsidRPr="00D35BE8">
        <w:rPr>
          <w:rFonts w:eastAsia="Times New Roman"/>
          <w:lang w:eastAsia="ru-RU"/>
        </w:rPr>
        <w:t xml:space="preserve"> финансов Российской Федерации.</w:t>
      </w:r>
    </w:p>
    <w:p w14:paraId="1BBEA770" w14:textId="77777777" w:rsidR="00133FDD" w:rsidRPr="00D35BE8" w:rsidRDefault="00133FDD" w:rsidP="00133FDD">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7C2A358C" w14:textId="34F50558"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очередной финансовый год, первый и второй годы планового периода по форме по ОКУД 0505611 (приложение № 73 к Приказу) (далее – форма по ОКУД 0505611).</w:t>
      </w:r>
    </w:p>
    <w:p w14:paraId="7A552F19"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611:</w:t>
      </w:r>
    </w:p>
    <w:p w14:paraId="30FCBA02" w14:textId="77777777"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6A78B62A"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6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F1687D"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611, заполняемом в разрезе субъектов Российской Федерации:</w:t>
      </w:r>
    </w:p>
    <w:p w14:paraId="4F424738" w14:textId="77777777" w:rsidR="00133FDD" w:rsidRPr="00D35BE8" w:rsidRDefault="00133FDD" w:rsidP="00133FDD">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а 1 – данные графы 1 раздела 5; </w:t>
      </w:r>
    </w:p>
    <w:p w14:paraId="3CB317F2" w14:textId="4433DC00" w:rsidR="00133FDD" w:rsidRPr="00D35BE8" w:rsidRDefault="00133FDD" w:rsidP="00133FDD">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w:t>
      </w:r>
      <w:r w:rsidRPr="00D35BE8">
        <w:rPr>
          <w:rFonts w:eastAsia="Calibri"/>
        </w:rPr>
        <w:t>-</w:t>
      </w:r>
      <w:r w:rsidR="00F47CF0" w:rsidRPr="00D35BE8">
        <w:rPr>
          <w:rFonts w:eastAsia="Times New Roman"/>
          <w:lang w:eastAsia="ru-RU"/>
        </w:rPr>
        <w:t xml:space="preserve"> 5 по строкам </w:t>
      </w:r>
      <w:r w:rsidRPr="00D35BE8">
        <w:rPr>
          <w:rFonts w:eastAsia="Times New Roman"/>
          <w:lang w:eastAsia="ru-RU"/>
        </w:rPr>
        <w:t xml:space="preserve">за </w:t>
      </w:r>
      <w:r w:rsidR="00F47CF0" w:rsidRPr="00D35BE8">
        <w:rPr>
          <w:rFonts w:eastAsia="Times New Roman"/>
          <w:lang w:eastAsia="ru-RU"/>
        </w:rPr>
        <w:t>исключением строк 700, 800, 900</w:t>
      </w:r>
      <w:r w:rsidRPr="00D35BE8">
        <w:rPr>
          <w:rFonts w:eastAsia="Times New Roman"/>
          <w:lang w:eastAsia="ru-RU"/>
        </w:rPr>
        <w:t xml:space="preserve"> – значения граф </w:t>
      </w:r>
      <w:r w:rsidRPr="00D35BE8">
        <w:rPr>
          <w:rFonts w:eastAsia="Times New Roman"/>
          <w:lang w:eastAsia="ru-RU"/>
        </w:rPr>
        <w:br/>
      </w:r>
      <w:r w:rsidR="0040701E" w:rsidRPr="00D35BE8">
        <w:rPr>
          <w:rFonts w:eastAsia="Times New Roman"/>
          <w:lang w:eastAsia="ru-RU"/>
        </w:rPr>
        <w:t xml:space="preserve">12 </w:t>
      </w:r>
      <w:r w:rsidRPr="00D35BE8">
        <w:rPr>
          <w:rFonts w:eastAsia="Times New Roman"/>
          <w:lang w:eastAsia="ru-RU"/>
        </w:rPr>
        <w:t xml:space="preserve">- </w:t>
      </w:r>
      <w:r w:rsidR="0040701E" w:rsidRPr="00D35BE8">
        <w:rPr>
          <w:rFonts w:eastAsia="Times New Roman"/>
          <w:lang w:eastAsia="ru-RU"/>
        </w:rPr>
        <w:t xml:space="preserve">14 </w:t>
      </w:r>
      <w:r w:rsidRPr="00D35BE8">
        <w:rPr>
          <w:rFonts w:eastAsia="Times New Roman"/>
          <w:lang w:eastAsia="ru-RU"/>
        </w:rPr>
        <w:t>раздела 5 по соответствующим субъектам Российской Федерации;</w:t>
      </w:r>
    </w:p>
    <w:p w14:paraId="3DAA6845" w14:textId="77777777" w:rsidR="00133FDD" w:rsidRPr="00D35BE8" w:rsidRDefault="00133FDD" w:rsidP="00133FDD">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по строке 700 </w:t>
      </w:r>
      <w:r w:rsidRPr="00D35BE8">
        <w:rPr>
          <w:rFonts w:eastAsia="Times New Roman"/>
          <w:lang w:eastAsia="ru-RU"/>
        </w:rPr>
        <w:noBreakHyphen/>
        <w:t xml:space="preserve"> суммы значений строк по всем субъектам Российской Федерации по соответствующим графам 3 - 5 раздела 2;</w:t>
      </w:r>
    </w:p>
    <w:p w14:paraId="4D6EF23C" w14:textId="77777777" w:rsidR="00133FDD" w:rsidRPr="00D35BE8" w:rsidRDefault="00133FDD" w:rsidP="00133FDD">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по строке 800 </w:t>
      </w:r>
      <w:r w:rsidRPr="00D35BE8">
        <w:rPr>
          <w:rFonts w:eastAsia="Times New Roman"/>
          <w:lang w:eastAsia="ru-RU"/>
        </w:rPr>
        <w:noBreakHyphen/>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44FD977" w14:textId="77777777" w:rsidR="00133FDD" w:rsidRPr="00D35BE8" w:rsidRDefault="00133FDD" w:rsidP="00133FDD">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по строке 900 </w:t>
      </w:r>
      <w:r w:rsidRPr="00D35BE8">
        <w:rPr>
          <w:rFonts w:eastAsia="Times New Roman"/>
          <w:lang w:eastAsia="ru-RU"/>
        </w:rPr>
        <w:noBreakHyphen/>
        <w:t xml:space="preserve"> значения соответственно граф 3 - 5 раздела 1.</w:t>
      </w:r>
    </w:p>
    <w:p w14:paraId="765672C2"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611:</w:t>
      </w:r>
    </w:p>
    <w:p w14:paraId="6D7D7615" w14:textId="77777777"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r w:rsidRPr="00D35BE8">
        <w:rPr>
          <w:rFonts w:eastAsia="Times New Roman"/>
          <w:bCs/>
          <w:lang w:eastAsia="ru-RU"/>
        </w:rPr>
        <w:t>, утвержденной постановлением Правительства Российской Федерации от 27</w:t>
      </w:r>
      <w:r w:rsidRPr="00D35BE8">
        <w:rPr>
          <w:rFonts w:eastAsia="Times New Roman"/>
          <w:lang w:eastAsia="ru-RU"/>
        </w:rPr>
        <w:t> </w:t>
      </w:r>
      <w:r w:rsidRPr="00D35BE8">
        <w:rPr>
          <w:rFonts w:eastAsia="Times New Roman"/>
          <w:bCs/>
          <w:lang w:eastAsia="ru-RU"/>
        </w:rPr>
        <w:t>марта 2006</w:t>
      </w:r>
      <w:r w:rsidRPr="00D35BE8">
        <w:rPr>
          <w:rFonts w:eastAsia="Times New Roman"/>
          <w:lang w:eastAsia="ru-RU"/>
        </w:rPr>
        <w:t> </w:t>
      </w:r>
      <w:r w:rsidRPr="00D35BE8">
        <w:rPr>
          <w:rFonts w:eastAsia="Times New Roman"/>
          <w:bCs/>
          <w:lang w:eastAsia="ru-RU"/>
        </w:rPr>
        <w:t>г. №</w:t>
      </w:r>
      <w:r w:rsidRPr="00D35BE8">
        <w:rPr>
          <w:rFonts w:eastAsia="Times New Roman"/>
          <w:lang w:eastAsia="ru-RU"/>
        </w:rPr>
        <w:t> </w:t>
      </w:r>
      <w:r w:rsidRPr="00D35BE8">
        <w:rPr>
          <w:rFonts w:eastAsia="Times New Roman"/>
          <w:bCs/>
          <w:lang w:eastAsia="ru-RU"/>
        </w:rPr>
        <w:t xml:space="preserve">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D35BE8">
        <w:rPr>
          <w:rFonts w:eastAsia="Times New Roman"/>
          <w:bCs/>
          <w:lang w:eastAsia="ru-RU"/>
        </w:rPr>
        <w:br/>
        <w:t>"О ветеранах" и "О социальной защите инвалидов в Российской Федерации")</w:t>
      </w:r>
      <w:r w:rsidRPr="00D35BE8">
        <w:rPr>
          <w:rFonts w:eastAsia="Times New Roman"/>
          <w:lang w:eastAsia="ru-RU"/>
        </w:rPr>
        <w:t>.</w:t>
      </w:r>
    </w:p>
    <w:p w14:paraId="0127FC58"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611, заполняемом в разрезе субъектов Российской Федерации:</w:t>
      </w:r>
    </w:p>
    <w:p w14:paraId="7608610E" w14:textId="77777777"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052EB" w14:textId="56B2F823"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w:t>
      </w:r>
      <w:r w:rsidR="00F47CF0" w:rsidRPr="00D35BE8">
        <w:rPr>
          <w:rFonts w:eastAsia="Times New Roman"/>
          <w:lang w:eastAsia="ru-RU"/>
        </w:rPr>
        <w:t>- 5 по строкам за исключением строки 900</w:t>
      </w:r>
      <w:r w:rsidRPr="00D35BE8">
        <w:rPr>
          <w:rFonts w:eastAsia="Times New Roman"/>
          <w:lang w:eastAsia="ru-RU"/>
        </w:rPr>
        <w:t xml:space="preserve">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ода и имеющих право на оказание мер социальной поддержки граждан, в соответствующем субъекте Российской Федерации;</w:t>
      </w:r>
    </w:p>
    <w:p w14:paraId="67F9D7E9" w14:textId="530CEA8F"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w:t>
      </w:r>
      <w:r w:rsidR="00F47CF0" w:rsidRPr="00D35BE8">
        <w:rPr>
          <w:rFonts w:eastAsia="Times New Roman"/>
          <w:lang w:eastAsia="ru-RU"/>
        </w:rPr>
        <w:t>окам за исключением строки 900</w:t>
      </w:r>
      <w:r w:rsidRPr="00D35BE8">
        <w:rPr>
          <w:rFonts w:eastAsia="Times New Roman"/>
          <w:lang w:eastAsia="ru-RU"/>
        </w:rPr>
        <w:t xml:space="preserve"> – значения показателя средней рыночной стоимости 1 кв. метра общей площади жилья в соответствующем субъекте Российской Федерации;</w:t>
      </w:r>
    </w:p>
    <w:p w14:paraId="76DCFDFA" w14:textId="19EB8B2B" w:rsidR="00133FDD" w:rsidRPr="00D35BE8" w:rsidRDefault="00F47CF0"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w:t>
      </w:r>
      <w:r w:rsidR="00133FDD" w:rsidRPr="00D35BE8">
        <w:rPr>
          <w:rFonts w:eastAsia="Times New Roman"/>
          <w:lang w:eastAsia="ru-RU"/>
        </w:rPr>
        <w:t xml:space="preserve">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17085516" w14:textId="77777777"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35B4EACF"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611, заполняемом в разрезе субъектов Российской Федерации:</w:t>
      </w:r>
    </w:p>
    <w:p w14:paraId="78A0DB6A" w14:textId="77777777"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данные графы 1 раздела 4;</w:t>
      </w:r>
    </w:p>
    <w:p w14:paraId="4E0E7801" w14:textId="3A0B55B9" w:rsidR="00133FDD" w:rsidRPr="00D35BE8" w:rsidRDefault="00F47CF0"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по строкам за исключением строки 900</w:t>
      </w:r>
      <w:r w:rsidR="00133FDD" w:rsidRPr="00D35BE8">
        <w:rPr>
          <w:rFonts w:eastAsia="Times New Roman"/>
          <w:lang w:eastAsia="ru-RU"/>
        </w:rPr>
        <w:t xml:space="preserve">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C1E9A01" w14:textId="31A04055" w:rsidR="00133FDD" w:rsidRPr="00D35BE8" w:rsidRDefault="00F47CF0"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6 - 8 по строкам за исключением строки 900</w:t>
      </w:r>
      <w:r w:rsidR="00133FDD" w:rsidRPr="00D35BE8">
        <w:rPr>
          <w:rFonts w:eastAsia="Times New Roman"/>
          <w:lang w:eastAsia="ru-RU"/>
        </w:rPr>
        <w:t xml:space="preserve">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6BD0DBE3" w14:textId="022482D7" w:rsidR="0040701E" w:rsidRPr="00D35BE8" w:rsidRDefault="0040701E"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5D06D175" w14:textId="4D749628" w:rsidR="00133FDD" w:rsidRPr="00D35BE8" w:rsidRDefault="00F47CF0"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40701E" w:rsidRPr="00D35BE8">
        <w:rPr>
          <w:rFonts w:eastAsia="Times New Roman"/>
          <w:lang w:eastAsia="ru-RU"/>
        </w:rPr>
        <w:t xml:space="preserve">12 </w:t>
      </w:r>
      <w:r w:rsidRPr="00D35BE8">
        <w:rPr>
          <w:rFonts w:eastAsia="Times New Roman"/>
          <w:lang w:eastAsia="ru-RU"/>
        </w:rPr>
        <w:t xml:space="preserve">- </w:t>
      </w:r>
      <w:r w:rsidR="0040701E" w:rsidRPr="00D35BE8">
        <w:rPr>
          <w:rFonts w:eastAsia="Times New Roman"/>
          <w:lang w:eastAsia="ru-RU"/>
        </w:rPr>
        <w:t xml:space="preserve">14 </w:t>
      </w:r>
      <w:r w:rsidRPr="00D35BE8">
        <w:rPr>
          <w:rFonts w:eastAsia="Times New Roman"/>
          <w:lang w:eastAsia="ru-RU"/>
        </w:rPr>
        <w:t>по строкам за исключением строки 900</w:t>
      </w:r>
      <w:r w:rsidR="00133FDD" w:rsidRPr="00D35BE8">
        <w:rPr>
          <w:rFonts w:eastAsia="Times New Roman"/>
          <w:lang w:eastAsia="ru-RU"/>
        </w:rPr>
        <w:t xml:space="preserve"> – </w:t>
      </w:r>
      <w:r w:rsidR="003240D6" w:rsidRPr="00D35BE8">
        <w:rPr>
          <w:rFonts w:eastAsia="Times New Roman"/>
          <w:lang w:eastAsia="ru-RU"/>
        </w:rPr>
        <w:t xml:space="preserve">суммы </w:t>
      </w:r>
      <w:r w:rsidR="00133FDD" w:rsidRPr="00D35BE8">
        <w:rPr>
          <w:rFonts w:eastAsia="Times New Roman"/>
          <w:lang w:eastAsia="ru-RU"/>
        </w:rPr>
        <w:t>значений соответственно граф 3 - 5 раздела 5</w:t>
      </w:r>
      <w:r w:rsidR="0040701E" w:rsidRPr="00D35BE8">
        <w:rPr>
          <w:rFonts w:eastAsia="Times New Roman"/>
          <w:lang w:eastAsia="ru-RU"/>
        </w:rPr>
        <w:t>,</w:t>
      </w:r>
      <w:r w:rsidR="00133FDD" w:rsidRPr="00D35BE8">
        <w:rPr>
          <w:rFonts w:eastAsia="Times New Roman"/>
          <w:lang w:eastAsia="ru-RU"/>
        </w:rPr>
        <w:t xml:space="preserve"> значений соответственно граф 6 - 8 раздела 5 </w:t>
      </w:r>
      <w:r w:rsidR="0040701E" w:rsidRPr="00D35BE8">
        <w:rPr>
          <w:rFonts w:eastAsia="Times New Roman"/>
          <w:lang w:eastAsia="ru-RU"/>
        </w:rPr>
        <w:t xml:space="preserve">и значений соответственно граф 9 - 11 раздела 5 </w:t>
      </w:r>
      <w:r w:rsidR="00133FDD" w:rsidRPr="00D35BE8">
        <w:rPr>
          <w:rFonts w:eastAsia="Times New Roman"/>
          <w:lang w:eastAsia="ru-RU"/>
        </w:rPr>
        <w:t>по соответствующим субъектам Российской Федерации;</w:t>
      </w:r>
    </w:p>
    <w:p w14:paraId="699E5F13" w14:textId="5B27D990" w:rsidR="00133FDD" w:rsidRPr="00D35BE8" w:rsidRDefault="00133FDD" w:rsidP="00133FD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40701E" w:rsidRPr="00D35BE8">
        <w:rPr>
          <w:rFonts w:eastAsia="Times New Roman"/>
          <w:lang w:eastAsia="ru-RU"/>
        </w:rPr>
        <w:t xml:space="preserve">14 </w:t>
      </w:r>
      <w:r w:rsidRPr="00D35BE8">
        <w:rPr>
          <w:rFonts w:eastAsia="Times New Roman"/>
          <w:lang w:eastAsia="ru-RU"/>
        </w:rPr>
        <w:t xml:space="preserve">по строке 900 </w:t>
      </w:r>
      <w:r w:rsidRPr="00D35BE8">
        <w:rPr>
          <w:rFonts w:eastAsia="Times New Roman"/>
          <w:lang w:eastAsia="ru-RU"/>
        </w:rPr>
        <w:noBreakHyphen/>
        <w:t xml:space="preserve"> </w:t>
      </w:r>
      <w:r w:rsidR="003240D6" w:rsidRPr="00D35BE8">
        <w:rPr>
          <w:rFonts w:eastAsia="Times New Roman"/>
          <w:lang w:eastAsia="ru-RU"/>
        </w:rPr>
        <w:t xml:space="preserve">суммы </w:t>
      </w:r>
      <w:r w:rsidRPr="00D35BE8">
        <w:rPr>
          <w:rFonts w:eastAsia="Times New Roman"/>
          <w:lang w:eastAsia="ru-RU"/>
        </w:rPr>
        <w:t xml:space="preserve">значений строк по всем субъектам Российской Федерации по соответствующим графам 3 - </w:t>
      </w:r>
      <w:r w:rsidR="0040701E" w:rsidRPr="00D35BE8">
        <w:rPr>
          <w:rFonts w:eastAsia="Times New Roman"/>
          <w:lang w:eastAsia="ru-RU"/>
        </w:rPr>
        <w:t xml:space="preserve">14 </w:t>
      </w:r>
      <w:r w:rsidRPr="00D35BE8">
        <w:rPr>
          <w:rFonts w:eastAsia="Times New Roman"/>
          <w:lang w:eastAsia="ru-RU"/>
        </w:rPr>
        <w:t>раздела 5.</w:t>
      </w:r>
    </w:p>
    <w:p w14:paraId="7BB2597B"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6 формы по ОКУД 050561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а также его распределения между субъектами Российской Федерации.</w:t>
      </w:r>
    </w:p>
    <w:p w14:paraId="041FAE03" w14:textId="77777777" w:rsidR="00133FDD" w:rsidRPr="00D35BE8"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Calibri"/>
        </w:rPr>
      </w:pPr>
      <w:r w:rsidRPr="00D35BE8">
        <w:rPr>
          <w:rFonts w:eastAsia="Times New Roman"/>
          <w:lang w:eastAsia="ru-RU"/>
        </w:rPr>
        <w:t>В разделе 6 формы по ОКУД 0505611:</w:t>
      </w:r>
    </w:p>
    <w:p w14:paraId="200D4A29" w14:textId="5D51CF00" w:rsidR="006948F0" w:rsidRPr="00D35BE8" w:rsidRDefault="00133FDD" w:rsidP="00F47C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w:t>
      </w:r>
      <w:r w:rsidR="00F47CF0" w:rsidRPr="00D35BE8">
        <w:rPr>
          <w:rFonts w:eastAsia="Times New Roman"/>
          <w:lang w:eastAsia="ru-RU"/>
        </w:rPr>
        <w:t>ерации.</w:t>
      </w:r>
    </w:p>
    <w:p w14:paraId="4B3ED7FB" w14:textId="77777777" w:rsidR="006948F0" w:rsidRPr="00D35BE8" w:rsidRDefault="006948F0" w:rsidP="006948F0">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Pr="00D35BE8">
        <w:rPr>
          <w:rFonts w:ascii="Times New Roman" w:eastAsia="Times New Roman" w:hAnsi="Times New Roman" w:cs="Times New Roman"/>
          <w:b/>
          <w:lang w:eastAsia="ru-RU"/>
        </w:rPr>
        <w:br/>
        <w:t xml:space="preserve">на предоставление субвенций на осуществление полномочий </w:t>
      </w:r>
      <w:r w:rsidRPr="00D35BE8">
        <w:rPr>
          <w:rFonts w:ascii="Times New Roman" w:eastAsia="Times New Roman" w:hAnsi="Times New Roman" w:cs="Times New Roman"/>
          <w:b/>
          <w:lang w:eastAsia="ru-RU"/>
        </w:rPr>
        <w:br/>
        <w:t xml:space="preserve">по ежемесячной выплате в связи с рождением (усыновлением) </w:t>
      </w:r>
      <w:r w:rsidRPr="00D35BE8">
        <w:rPr>
          <w:rFonts w:ascii="Times New Roman" w:eastAsia="Times New Roman" w:hAnsi="Times New Roman" w:cs="Times New Roman"/>
          <w:b/>
          <w:lang w:eastAsia="ru-RU"/>
        </w:rPr>
        <w:br/>
        <w:t>первого ребенка</w:t>
      </w:r>
    </w:p>
    <w:p w14:paraId="44F08835" w14:textId="0CF4BE5A"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венций на осуществление полномочий по ежемесячной выплате в связи с рождением (усыновлением) первого ребенка формируются и представляются, очередной финансовый год, первый и второй годы планового периода по форме по ОКУД 0505612 (приложение № 74 к Приказу) (далее – форма по ОКУД 0505612).</w:t>
      </w:r>
    </w:p>
    <w:p w14:paraId="5AA632CB" w14:textId="77777777"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612:</w:t>
      </w:r>
    </w:p>
    <w:p w14:paraId="34F771E9" w14:textId="377C3CF4"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A23873" w:rsidRPr="00D35BE8">
        <w:rPr>
          <w:rFonts w:eastAsia="Times New Roman"/>
          <w:lang w:eastAsia="ru-RU"/>
        </w:rPr>
        <w:t xml:space="preserve">3 </w:t>
      </w:r>
      <w:r w:rsidRPr="00D35BE8">
        <w:rPr>
          <w:rFonts w:eastAsia="Times New Roman"/>
          <w:lang w:eastAsia="ru-RU"/>
        </w:rPr>
        <w:t xml:space="preserve">- </w:t>
      </w:r>
      <w:r w:rsidR="00A23873" w:rsidRPr="00D35BE8">
        <w:rPr>
          <w:rFonts w:eastAsia="Times New Roman"/>
          <w:lang w:eastAsia="ru-RU"/>
        </w:rPr>
        <w:t xml:space="preserve">5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ежемесячной выплате в связи с рождением (усыновлением) первого ребенка.</w:t>
      </w:r>
    </w:p>
    <w:p w14:paraId="13D9BB28" w14:textId="77777777"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6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2EDBA43" w14:textId="77777777"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612, заполняемой в разрезе субъектов Российской Федерации:</w:t>
      </w:r>
    </w:p>
    <w:p w14:paraId="150F4FD2" w14:textId="77777777"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75D69A" w14:textId="1F562E78" w:rsidR="006948F0" w:rsidRPr="00D35BE8" w:rsidRDefault="00D007B6"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w:t>
      </w:r>
      <w:r w:rsidR="006948F0" w:rsidRPr="00D35BE8">
        <w:rPr>
          <w:rFonts w:eastAsia="Times New Roman"/>
          <w:lang w:eastAsia="ru-RU"/>
        </w:rPr>
        <w:t>за искл</w:t>
      </w:r>
      <w:r w:rsidRPr="00D35BE8">
        <w:rPr>
          <w:rFonts w:eastAsia="Times New Roman"/>
          <w:lang w:eastAsia="ru-RU"/>
        </w:rPr>
        <w:t>ючением строк 700, 800 и 900</w:t>
      </w:r>
      <w:r w:rsidR="006948F0" w:rsidRPr="00D35BE8">
        <w:rPr>
          <w:rFonts w:eastAsia="Times New Roman"/>
          <w:lang w:eastAsia="ru-RU"/>
        </w:rPr>
        <w:t xml:space="preserve"> </w:t>
      </w:r>
      <w:r w:rsidR="006948F0" w:rsidRPr="00D35BE8">
        <w:rPr>
          <w:rFonts w:eastAsia="Calibri"/>
        </w:rPr>
        <w:t>–</w:t>
      </w:r>
      <w:r w:rsidR="006948F0" w:rsidRPr="00D35BE8">
        <w:rPr>
          <w:rFonts w:eastAsia="Times New Roman"/>
          <w:lang w:eastAsia="ru-RU"/>
        </w:rPr>
        <w:t xml:space="preserve"> значения соответственно граф 12 - 14 раздела 3 по соответствующим субъектам Российской Федерации, рассчитанные в соответствии Методикой распределения субвенций из федерального бюджета бюджетам субъектов Российской Федерации и бюджету </w:t>
      </w:r>
      <w:r w:rsidR="006948F0" w:rsidRPr="00D35BE8">
        <w:rPr>
          <w:rFonts w:eastAsia="Times New Roman"/>
          <w:lang w:eastAsia="ru-RU"/>
        </w:rPr>
        <w:br/>
        <w:t>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от 30 декабря 2017 г. № 1704;</w:t>
      </w:r>
    </w:p>
    <w:p w14:paraId="4EB684F9" w14:textId="77777777"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700 </w:t>
      </w:r>
      <w:r w:rsidRPr="00D35BE8">
        <w:rPr>
          <w:rFonts w:eastAsia="Calibri"/>
        </w:rPr>
        <w:t>–</w:t>
      </w:r>
      <w:r w:rsidRPr="00D35BE8">
        <w:rPr>
          <w:rFonts w:eastAsia="Times New Roman"/>
          <w:lang w:eastAsia="ru-RU"/>
        </w:rPr>
        <w:t xml:space="preserve"> суммы значений строк по всем субъектам Российской Федерации по соответствующим графам 3 - 5 раздела 2;</w:t>
      </w:r>
    </w:p>
    <w:p w14:paraId="4B1812AF" w14:textId="77777777"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800 </w:t>
      </w:r>
      <w:r w:rsidRPr="00D35BE8">
        <w:rPr>
          <w:rFonts w:eastAsia="Calibri"/>
        </w:rPr>
        <w:t>–</w:t>
      </w:r>
      <w:r w:rsidRPr="00D35BE8">
        <w:rPr>
          <w:rFonts w:eastAsia="Times New Roman"/>
          <w:lang w:eastAsia="ru-RU"/>
        </w:rPr>
        <w:t xml:space="preserve">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918F53" w14:textId="2B9C5238"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значения соответственно граф </w:t>
      </w:r>
      <w:r w:rsidR="00A23873" w:rsidRPr="00D35BE8">
        <w:rPr>
          <w:rFonts w:eastAsia="Times New Roman"/>
          <w:lang w:eastAsia="ru-RU"/>
        </w:rPr>
        <w:t xml:space="preserve">3 </w:t>
      </w:r>
      <w:r w:rsidRPr="00D35BE8">
        <w:rPr>
          <w:rFonts w:eastAsia="Times New Roman"/>
          <w:lang w:eastAsia="ru-RU"/>
        </w:rPr>
        <w:t xml:space="preserve">- </w:t>
      </w:r>
      <w:r w:rsidR="00A23873" w:rsidRPr="00D35BE8">
        <w:rPr>
          <w:rFonts w:eastAsia="Times New Roman"/>
          <w:lang w:eastAsia="ru-RU"/>
        </w:rPr>
        <w:t xml:space="preserve">5 </w:t>
      </w:r>
      <w:r w:rsidRPr="00D35BE8">
        <w:rPr>
          <w:rFonts w:eastAsia="Times New Roman"/>
          <w:lang w:eastAsia="ru-RU"/>
        </w:rPr>
        <w:t>раздела 1.</w:t>
      </w:r>
    </w:p>
    <w:p w14:paraId="6C34557E" w14:textId="77777777"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612:</w:t>
      </w:r>
    </w:p>
    <w:p w14:paraId="2EC0A3CF" w14:textId="77777777"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данные графы 1 раздела 2;</w:t>
      </w:r>
    </w:p>
    <w:p w14:paraId="2F58F85E" w14:textId="5ED522D0" w:rsidR="006948F0" w:rsidRPr="00D35BE8" w:rsidRDefault="00D007B6"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2 по строкам за исключением строки 900</w:t>
      </w:r>
      <w:r w:rsidR="006948F0" w:rsidRPr="00D35BE8">
        <w:rPr>
          <w:rFonts w:eastAsia="Times New Roman"/>
          <w:lang w:eastAsia="ru-RU"/>
        </w:rPr>
        <w:t xml:space="preserve"> </w:t>
      </w:r>
      <w:r w:rsidR="006948F0" w:rsidRPr="00D35BE8">
        <w:rPr>
          <w:rFonts w:eastAsia="Calibri"/>
        </w:rPr>
        <w:t>–</w:t>
      </w:r>
      <w:r w:rsidR="006948F0" w:rsidRPr="00D35BE8">
        <w:rPr>
          <w:rFonts w:eastAsia="Times New Roman"/>
          <w:lang w:eastAsia="ru-RU"/>
        </w:rPr>
        <w:t xml:space="preserve"> сумма произведения значений граф 3 и 6 раздела 3 в расчете на год (умноженная на 12) и значения графы 9 по соответствующим субъектам Российской Федерации;</w:t>
      </w:r>
    </w:p>
    <w:p w14:paraId="033D0286" w14:textId="609A105E"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3 по стр</w:t>
      </w:r>
      <w:r w:rsidR="00D007B6" w:rsidRPr="00D35BE8">
        <w:rPr>
          <w:rFonts w:eastAsia="Times New Roman"/>
          <w:lang w:eastAsia="ru-RU"/>
        </w:rPr>
        <w:t>окам за исключением строки 900</w:t>
      </w:r>
      <w:r w:rsidRPr="00D35BE8">
        <w:rPr>
          <w:rFonts w:eastAsia="Times New Roman"/>
          <w:lang w:eastAsia="ru-RU"/>
        </w:rPr>
        <w:t xml:space="preserve"> </w:t>
      </w:r>
      <w:r w:rsidRPr="00D35BE8">
        <w:rPr>
          <w:rFonts w:eastAsia="Calibri"/>
        </w:rPr>
        <w:t>–</w:t>
      </w:r>
      <w:r w:rsidRPr="00D35BE8">
        <w:rPr>
          <w:rFonts w:eastAsia="Times New Roman"/>
          <w:lang w:eastAsia="ru-RU"/>
        </w:rPr>
        <w:t xml:space="preserve"> сумма произведения значений граф 4 и 7 раздела 3 в расчете на год (умноженная на 12) и значения графы 10 по соответствующим субъектам Российской Федерации;</w:t>
      </w:r>
    </w:p>
    <w:p w14:paraId="56967006" w14:textId="771BEA45" w:rsidR="006948F0" w:rsidRPr="00D35BE8" w:rsidRDefault="00D007B6"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4 по строкам за исключением строки 900</w:t>
      </w:r>
      <w:r w:rsidR="006948F0" w:rsidRPr="00D35BE8">
        <w:rPr>
          <w:rFonts w:eastAsia="Times New Roman"/>
          <w:lang w:eastAsia="ru-RU"/>
        </w:rPr>
        <w:t xml:space="preserve"> </w:t>
      </w:r>
      <w:r w:rsidR="006948F0" w:rsidRPr="00D35BE8">
        <w:rPr>
          <w:rFonts w:eastAsia="Calibri"/>
        </w:rPr>
        <w:t>–</w:t>
      </w:r>
      <w:r w:rsidR="006948F0" w:rsidRPr="00D35BE8">
        <w:rPr>
          <w:rFonts w:eastAsia="Times New Roman"/>
          <w:lang w:eastAsia="ru-RU"/>
        </w:rPr>
        <w:t xml:space="preserve"> сумма произведения значений граф 5 и 8 раздела 3 в расчете на год (умноженная на 12) и значения графы 11 по соответствующим субъектам Российской Федерации;</w:t>
      </w:r>
    </w:p>
    <w:p w14:paraId="64546980" w14:textId="77777777"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2 - 14 по строке 900 </w:t>
      </w:r>
      <w:r w:rsidRPr="00D35BE8">
        <w:rPr>
          <w:rFonts w:eastAsia="Calibri"/>
        </w:rPr>
        <w:t>–</w:t>
      </w:r>
      <w:r w:rsidRPr="00D35BE8">
        <w:rPr>
          <w:rFonts w:eastAsia="Times New Roman"/>
          <w:lang w:eastAsia="ru-RU"/>
        </w:rPr>
        <w:t xml:space="preserve"> суммы значений строк по всем субъектам Российской Федерации по соответствующим графам 12 - 14 раздела 3.</w:t>
      </w:r>
    </w:p>
    <w:p w14:paraId="156043BF" w14:textId="77777777"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4 формы по ОКУД 0505612 указываются сведения о нормативных правовых (правовых) актах Российской Федерации, устанавливающих правила предоставления субвенции и (или) их распределения между субъектами Российской Федерации.</w:t>
      </w:r>
    </w:p>
    <w:p w14:paraId="2913AD9C" w14:textId="77777777" w:rsidR="006948F0" w:rsidRPr="00D35BE8"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4 формы по ОКУД 0505612:</w:t>
      </w:r>
    </w:p>
    <w:p w14:paraId="72F80E7D" w14:textId="77777777" w:rsidR="006948F0" w:rsidRPr="00D35BE8" w:rsidRDefault="006948F0" w:rsidP="006948F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50C2EE" w14:textId="77777777" w:rsidR="006948F0" w:rsidRPr="00D35BE8" w:rsidRDefault="006948F0" w:rsidP="006948F0">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обоснования (расчетов) плановых сметных показателей </w:t>
      </w:r>
      <w:r w:rsidRPr="00D35BE8">
        <w:rPr>
          <w:rFonts w:ascii="Times New Roman" w:eastAsia="Calibri" w:hAnsi="Times New Roman" w:cs="Times New Roman"/>
          <w:b/>
        </w:rPr>
        <w:br/>
        <w:t>на предоставление межбюджетных трансфертов в форме субвенции</w:t>
      </w:r>
    </w:p>
    <w:p w14:paraId="0252DF22" w14:textId="1AF2BB68" w:rsidR="006948F0" w:rsidRPr="00D35BE8"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на предоставление межбюджетных трансфертов в форме субвенции формируются и представляются на очередной финансовый год, первый и второй годы планового периода по форме по ОКУД 0505378 (приложение № 75 к Приказу) (далее – форма по ОКУД 0505378).</w:t>
      </w:r>
    </w:p>
    <w:p w14:paraId="4046D772" w14:textId="77777777" w:rsidR="006948F0" w:rsidRPr="00D35BE8"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378:</w:t>
      </w:r>
    </w:p>
    <w:p w14:paraId="78C3FDD0" w14:textId="77777777" w:rsidR="006948F0" w:rsidRPr="00D35BE8" w:rsidRDefault="006948F0" w:rsidP="006948F0">
      <w:pPr>
        <w:autoSpaceDE w:val="0"/>
        <w:autoSpaceDN w:val="0"/>
        <w:adjustRightInd w:val="0"/>
        <w:spacing w:after="0" w:line="240" w:lineRule="auto"/>
        <w:ind w:left="0" w:firstLine="708"/>
        <w:jc w:val="both"/>
        <w:rPr>
          <w:rFonts w:eastAsia="Calibri"/>
        </w:rPr>
      </w:pPr>
      <w:r w:rsidRPr="00D35BE8">
        <w:rPr>
          <w:rFonts w:eastAsia="Calibri"/>
        </w:rPr>
        <w:t>графы 3 - 5 – объемы расходов соответственно на очередной финансовый год, первый и второй годы планового периода на предоставление субвенций.</w:t>
      </w:r>
    </w:p>
    <w:p w14:paraId="11ED1DC2" w14:textId="77777777" w:rsidR="006948F0" w:rsidRPr="00D35BE8"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формы по ОКУД 0505378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509B656E" w14:textId="77777777" w:rsidR="006948F0" w:rsidRPr="00D35BE8"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378, заполняемом в разрезе субъектов Российской Федерации:</w:t>
      </w:r>
    </w:p>
    <w:p w14:paraId="748F1183" w14:textId="77777777" w:rsidR="006948F0" w:rsidRPr="00D35BE8" w:rsidRDefault="006948F0" w:rsidP="006948F0">
      <w:pPr>
        <w:autoSpaceDE w:val="0"/>
        <w:autoSpaceDN w:val="0"/>
        <w:adjustRightInd w:val="0"/>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2F9FC5A7" w14:textId="77777777" w:rsidR="006948F0" w:rsidRPr="00D35BE8" w:rsidRDefault="006948F0" w:rsidP="006948F0">
      <w:pPr>
        <w:autoSpaceDE w:val="0"/>
        <w:autoSpaceDN w:val="0"/>
        <w:adjustRightInd w:val="0"/>
        <w:spacing w:after="0" w:line="240" w:lineRule="auto"/>
        <w:ind w:left="0" w:firstLine="709"/>
        <w:contextualSpacing/>
        <w:jc w:val="both"/>
        <w:rPr>
          <w:rFonts w:eastAsia="Calibri"/>
        </w:rPr>
      </w:pPr>
      <w:r w:rsidRPr="00D35BE8">
        <w:rPr>
          <w:rFonts w:eastAsia="Calibri"/>
        </w:rPr>
        <w:t>графы 3 - 5 по строкам (за исключением строк 800 и 900) – объемы расходов соответственно на очередной финансовый год, первый и второй годы планового периода на предоставление субвенций;</w:t>
      </w:r>
    </w:p>
    <w:p w14:paraId="1F6E6346" w14:textId="77777777" w:rsidR="006948F0" w:rsidRPr="00D35BE8" w:rsidRDefault="006948F0" w:rsidP="006948F0">
      <w:pPr>
        <w:autoSpaceDE w:val="0"/>
        <w:autoSpaceDN w:val="0"/>
        <w:adjustRightInd w:val="0"/>
        <w:spacing w:after="0" w:line="240" w:lineRule="auto"/>
        <w:ind w:left="0" w:firstLine="709"/>
        <w:contextualSpacing/>
        <w:jc w:val="both"/>
        <w:rPr>
          <w:rFonts w:eastAsia="Calibri"/>
        </w:rPr>
      </w:pPr>
      <w:r w:rsidRPr="00D35BE8">
        <w:rPr>
          <w:rFonts w:eastAsia="Calibri"/>
        </w:rPr>
        <w:t>графы 3 - 5 по строке 700 – суммы значений строк по всем субъектам Российской Федерации по соответствующим графам 3 - 5 раздела 2;</w:t>
      </w:r>
    </w:p>
    <w:p w14:paraId="68E33278" w14:textId="77777777" w:rsidR="006948F0" w:rsidRPr="00D35BE8" w:rsidRDefault="006948F0" w:rsidP="006948F0">
      <w:pPr>
        <w:autoSpaceDE w:val="0"/>
        <w:autoSpaceDN w:val="0"/>
        <w:adjustRightInd w:val="0"/>
        <w:spacing w:after="0" w:line="240" w:lineRule="auto"/>
        <w:ind w:left="0" w:firstLine="709"/>
        <w:contextualSpacing/>
        <w:jc w:val="both"/>
        <w:rPr>
          <w:rFonts w:eastAsia="Calibri"/>
        </w:rPr>
      </w:pPr>
      <w:r w:rsidRPr="00D35BE8">
        <w:rPr>
          <w:rFonts w:eastAsia="Calibri"/>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6F140EB7" w14:textId="77777777" w:rsidR="006948F0" w:rsidRPr="00D35BE8" w:rsidRDefault="006948F0" w:rsidP="006948F0">
      <w:pPr>
        <w:autoSpaceDE w:val="0"/>
        <w:autoSpaceDN w:val="0"/>
        <w:adjustRightInd w:val="0"/>
        <w:spacing w:after="0" w:line="240" w:lineRule="auto"/>
        <w:ind w:left="0" w:firstLine="709"/>
        <w:contextualSpacing/>
        <w:jc w:val="both"/>
        <w:rPr>
          <w:rFonts w:eastAsia="Calibri"/>
        </w:rPr>
      </w:pPr>
      <w:r w:rsidRPr="00D35BE8">
        <w:rPr>
          <w:rFonts w:eastAsia="Calibri"/>
        </w:rPr>
        <w:t>графы 3 - 5 по строке 900 – значения соответственно граф 3 - 5 раздела 1 по строке 01.</w:t>
      </w:r>
    </w:p>
    <w:p w14:paraId="6F857C9C" w14:textId="77777777" w:rsidR="006948F0" w:rsidRPr="00D35BE8"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37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а также его распределения между субъектами Российской Федерации.</w:t>
      </w:r>
    </w:p>
    <w:p w14:paraId="6F0A6FDE" w14:textId="77777777" w:rsidR="006948F0" w:rsidRPr="00D35BE8"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378:</w:t>
      </w:r>
    </w:p>
    <w:p w14:paraId="7E7299F2" w14:textId="77777777" w:rsidR="006948F0" w:rsidRPr="00D35BE8" w:rsidRDefault="006948F0" w:rsidP="006948F0">
      <w:pPr>
        <w:autoSpaceDE w:val="0"/>
        <w:autoSpaceDN w:val="0"/>
        <w:adjustRightInd w:val="0"/>
        <w:spacing w:after="0" w:line="240" w:lineRule="auto"/>
        <w:ind w:left="0" w:firstLine="709"/>
        <w:contextualSpacing/>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82446F" w14:textId="77777777" w:rsidR="00F75205" w:rsidRPr="00D35BE8" w:rsidRDefault="00F75205" w:rsidP="00F75205">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bCs/>
        </w:rPr>
      </w:pPr>
      <w:r w:rsidRPr="00D35BE8">
        <w:rPr>
          <w:rFonts w:ascii="Times New Roman" w:eastAsia="Calibri" w:hAnsi="Times New Roman" w:cs="Times New Roman"/>
          <w:b/>
          <w:bCs/>
        </w:rPr>
        <w:t xml:space="preserve">Особенности обоснования (расчетов)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w:t>
      </w:r>
      <w:r w:rsidRPr="00D35BE8">
        <w:rPr>
          <w:rFonts w:ascii="Times New Roman" w:eastAsia="Calibri" w:hAnsi="Times New Roman" w:cs="Times New Roman"/>
          <w:b/>
          <w:bCs/>
        </w:rPr>
        <w:br/>
        <w:t>Республики Крым и города федерального значения Севастополя</w:t>
      </w:r>
    </w:p>
    <w:p w14:paraId="62883029" w14:textId="380AABEB"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D9425E" w:rsidRPr="00D35BE8">
        <w:rPr>
          <w:rFonts w:eastAsia="Calibri"/>
        </w:rPr>
        <w:t>расчеты</w:t>
      </w:r>
      <w:r w:rsidRPr="00D35BE8">
        <w:rPr>
          <w:rFonts w:eastAsia="Calibri"/>
        </w:rPr>
        <w:t xml:space="preserve">)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очередной финансовый год, первый и второй годы планового периода по форме по ОКУД 0505379 (приложение № </w:t>
      </w:r>
      <w:r w:rsidR="00903087" w:rsidRPr="00D35BE8">
        <w:rPr>
          <w:rFonts w:eastAsia="Calibri"/>
        </w:rPr>
        <w:t xml:space="preserve">76 </w:t>
      </w:r>
      <w:r w:rsidRPr="00D35BE8">
        <w:rPr>
          <w:rFonts w:eastAsia="Calibri"/>
        </w:rPr>
        <w:t>к Приказу) (далее – форма по ОКУД 0505379).</w:t>
      </w:r>
    </w:p>
    <w:p w14:paraId="1DAC8CEF"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379:</w:t>
      </w:r>
    </w:p>
    <w:p w14:paraId="7FA75FD9"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3 - 5 – объемы расходов соответственно на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5314FC6B"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формы по ОКУД 0505379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672486FC"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379, заполняемом в разрезе субъектов Российской Федерации:</w:t>
      </w:r>
    </w:p>
    <w:p w14:paraId="7F5B63E2"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013DC58"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 xml:space="preserve">графы 3 - 5 по строкам (за исключением строк 700, 800 и 900)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Pr="00D35BE8">
        <w:rPr>
          <w:rFonts w:eastAsia="Calibri"/>
        </w:rPr>
        <w:br/>
        <w:t>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w:t>
      </w:r>
      <w:r w:rsidRPr="00D35BE8">
        <w:rPr>
          <w:rFonts w:eastAsia="Times New Roman"/>
          <w:lang w:eastAsia="ru-RU"/>
        </w:rPr>
        <w:t> </w:t>
      </w:r>
      <w:r w:rsidRPr="00D35BE8">
        <w:rPr>
          <w:rFonts w:eastAsia="Calibri"/>
        </w:rPr>
        <w:t>августа</w:t>
      </w:r>
      <w:r w:rsidRPr="00D35BE8">
        <w:rPr>
          <w:rFonts w:eastAsia="Times New Roman"/>
          <w:lang w:eastAsia="ru-RU"/>
        </w:rPr>
        <w:t> </w:t>
      </w:r>
      <w:r w:rsidRPr="00D35BE8">
        <w:rPr>
          <w:rFonts w:eastAsia="Calibri"/>
        </w:rPr>
        <w:t>2018</w:t>
      </w:r>
      <w:r w:rsidRPr="00D35BE8">
        <w:rPr>
          <w:rFonts w:eastAsia="Times New Roman"/>
          <w:lang w:eastAsia="ru-RU"/>
        </w:rPr>
        <w:t> </w:t>
      </w:r>
      <w:r w:rsidRPr="00D35BE8">
        <w:rPr>
          <w:rFonts w:eastAsia="Calibri"/>
        </w:rPr>
        <w:t>г. № 1003;</w:t>
      </w:r>
    </w:p>
    <w:p w14:paraId="44F916ED"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3 - 5 по строке 700 – суммы значений строк по всем субъектам Российской Федерации по соответствующим графам 3 - 5 раздела 2;</w:t>
      </w:r>
    </w:p>
    <w:p w14:paraId="22F15EC9"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20CE12F2"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3 - 5 по строке 900 – значения соответственно граф 3 - 5 раздела 1 по строке 01.</w:t>
      </w:r>
    </w:p>
    <w:p w14:paraId="1CB9A429"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379:</w:t>
      </w:r>
    </w:p>
    <w:p w14:paraId="18DB6EFF"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3 - 5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353DE5A8"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379, заполняемом в разрезе субъектов Российской Федерации:</w:t>
      </w:r>
    </w:p>
    <w:p w14:paraId="22A040A4"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а 1 – данные графы 1 раздела 2;</w:t>
      </w:r>
    </w:p>
    <w:p w14:paraId="78DC888D"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3F6F732C"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 xml:space="preserve">графы 4 - 6 по строкам (за исключением строки 900) – произведения значений графы 3 раздела 4 по соответствующим строкам и значений соответственно граф </w:t>
      </w:r>
      <w:r w:rsidRPr="00D35BE8">
        <w:rPr>
          <w:rFonts w:eastAsia="Calibri"/>
        </w:rPr>
        <w:br/>
        <w:t>3 - 5 раздела 3 по строке 01;</w:t>
      </w:r>
    </w:p>
    <w:p w14:paraId="31A232D5"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7 - 9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3684D2AC"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10 - 12 по строкам – произведения значений соответственно граф 4 - 6 раздела 4 и значений соответственно граф 7 - 9 раздела 4 по соответствующим субъектам Российской Федерации);</w:t>
      </w:r>
    </w:p>
    <w:p w14:paraId="2092DA4A" w14:textId="6A8AB102"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13 - 15 по строкам – частные от деления значений соответственно граф 10 - 12 раздела 4 по соответствующим субъектам Российской Федерации на значения граф 10 - 12 раздела 4 по строке 900, умноженные на значения соответственно граф 4 - 6 раздела 1 по строке 01;</w:t>
      </w:r>
    </w:p>
    <w:p w14:paraId="3CCD1F80"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10 - 15 по строке 900 – суммы значений строк по всем субъектам Российской Федерации по соответствующим графам 10 - 15 раздела 4.</w:t>
      </w:r>
    </w:p>
    <w:p w14:paraId="243E4A71"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5 формы по ОКУД 050537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04BA9BD5" w14:textId="77777777" w:rsidR="00F75205" w:rsidRPr="00D35BE8"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5 формы по ОКУД 0505379:</w:t>
      </w:r>
    </w:p>
    <w:p w14:paraId="05F8F880" w14:textId="77777777" w:rsidR="00F75205" w:rsidRPr="00D35BE8" w:rsidRDefault="00F75205" w:rsidP="00F75205">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61E9DE" w14:textId="77777777" w:rsidR="00F75205" w:rsidRPr="00D35BE8"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3655B94C" w14:textId="4FD4C807" w:rsidR="00F75205" w:rsidRPr="00D35BE8" w:rsidRDefault="00F75205" w:rsidP="00E92725">
      <w:pPr>
        <w:numPr>
          <w:ilvl w:val="0"/>
          <w:numId w:val="100"/>
        </w:numPr>
        <w:tabs>
          <w:tab w:val="left" w:pos="993"/>
          <w:tab w:val="left" w:pos="1560"/>
        </w:tabs>
        <w:autoSpaceDE w:val="0"/>
        <w:autoSpaceDN w:val="0"/>
        <w:adjustRightInd w:val="0"/>
        <w:spacing w:after="0" w:line="240" w:lineRule="auto"/>
        <w:ind w:left="0" w:firstLine="709"/>
        <w:jc w:val="both"/>
        <w:outlineLvl w:val="1"/>
        <w:rPr>
          <w:rFonts w:eastAsia="Calibri"/>
          <w:b/>
        </w:rPr>
      </w:pPr>
      <w:r w:rsidRPr="00D35BE8">
        <w:rPr>
          <w:rFonts w:eastAsia="Calibri"/>
        </w:rPr>
        <w:t>Обоснования (</w:t>
      </w:r>
      <w:r w:rsidR="00D9425E" w:rsidRPr="00D35BE8">
        <w:rPr>
          <w:rFonts w:eastAsia="Calibri"/>
        </w:rPr>
        <w:t>расчеты</w:t>
      </w:r>
      <w:r w:rsidRPr="00D35BE8">
        <w:rPr>
          <w:rFonts w:eastAsia="Calibri"/>
        </w:rPr>
        <w:t xml:space="preserve">)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 формируются и представляются на очередной финансовый год, первый и второй год планового периода по форме по ОКУД 0505371 (приложение № </w:t>
      </w:r>
      <w:r w:rsidR="00903087" w:rsidRPr="00D35BE8">
        <w:rPr>
          <w:rFonts w:eastAsia="Calibri"/>
        </w:rPr>
        <w:t xml:space="preserve">77 </w:t>
      </w:r>
      <w:r w:rsidRPr="00D35BE8">
        <w:rPr>
          <w:rFonts w:eastAsia="Calibri"/>
        </w:rPr>
        <w:t>к Приказу) (далее – форма по ОКУД 0505371).</w:t>
      </w:r>
    </w:p>
    <w:p w14:paraId="11B275AC" w14:textId="77777777" w:rsidR="00F75205" w:rsidRPr="00D35BE8" w:rsidRDefault="00F75205" w:rsidP="00E92725">
      <w:pPr>
        <w:numPr>
          <w:ilvl w:val="0"/>
          <w:numId w:val="100"/>
        </w:numPr>
        <w:tabs>
          <w:tab w:val="left" w:pos="1134"/>
          <w:tab w:val="left" w:pos="1560"/>
        </w:tabs>
        <w:autoSpaceDE w:val="0"/>
        <w:autoSpaceDN w:val="0"/>
        <w:adjustRightInd w:val="0"/>
        <w:spacing w:after="0" w:line="240" w:lineRule="auto"/>
        <w:ind w:left="0" w:firstLine="709"/>
        <w:jc w:val="both"/>
        <w:outlineLvl w:val="1"/>
        <w:rPr>
          <w:rFonts w:eastAsia="Calibri"/>
          <w:b/>
          <w:bCs/>
        </w:rPr>
      </w:pPr>
      <w:r w:rsidRPr="00D35BE8">
        <w:rPr>
          <w:rFonts w:eastAsia="Calibri"/>
          <w:bCs/>
        </w:rPr>
        <w:t xml:space="preserve">В </w:t>
      </w:r>
      <w:hyperlink r:id="rId8" w:history="1">
        <w:r w:rsidRPr="00D35BE8">
          <w:rPr>
            <w:rFonts w:eastAsia="Calibri"/>
            <w:bCs/>
          </w:rPr>
          <w:t>разделе 1</w:t>
        </w:r>
      </w:hyperlink>
      <w:r w:rsidRPr="00D35BE8">
        <w:rPr>
          <w:rFonts w:eastAsia="Calibri"/>
          <w:bCs/>
        </w:rPr>
        <w:t xml:space="preserve"> формы по ОКУД 0505371:</w:t>
      </w:r>
    </w:p>
    <w:p w14:paraId="065911E4" w14:textId="77777777" w:rsidR="00F75205" w:rsidRPr="00D35BE8" w:rsidRDefault="000A3503"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hyperlink r:id="rId9" w:history="1">
        <w:r w:rsidR="00F75205" w:rsidRPr="00D35BE8">
          <w:rPr>
            <w:rFonts w:eastAsia="Calibri"/>
            <w:bCs/>
          </w:rPr>
          <w:t>графы 3</w:t>
        </w:r>
      </w:hyperlink>
      <w:r w:rsidR="00F75205" w:rsidRPr="00D35BE8">
        <w:rPr>
          <w:rFonts w:eastAsia="Calibri"/>
          <w:bCs/>
        </w:rPr>
        <w:t xml:space="preserve"> - </w:t>
      </w:r>
      <w:hyperlink r:id="rId10" w:history="1">
        <w:r w:rsidR="00F75205" w:rsidRPr="00D35BE8">
          <w:rPr>
            <w:rFonts w:eastAsia="Calibri"/>
            <w:bCs/>
          </w:rPr>
          <w:t>5</w:t>
        </w:r>
      </w:hyperlink>
      <w:r w:rsidR="00F75205" w:rsidRPr="00D35BE8">
        <w:rPr>
          <w:rFonts w:eastAsia="Calibri"/>
          <w:bCs/>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22101978" w14:textId="77777777" w:rsidR="00F75205" w:rsidRPr="00D35BE8" w:rsidRDefault="00F75205" w:rsidP="00E92725">
      <w:pPr>
        <w:numPr>
          <w:ilvl w:val="0"/>
          <w:numId w:val="100"/>
        </w:numPr>
        <w:tabs>
          <w:tab w:val="left" w:pos="851"/>
          <w:tab w:val="left" w:pos="993"/>
          <w:tab w:val="left" w:pos="1560"/>
        </w:tabs>
        <w:autoSpaceDE w:val="0"/>
        <w:autoSpaceDN w:val="0"/>
        <w:adjustRightInd w:val="0"/>
        <w:spacing w:after="0" w:line="240" w:lineRule="auto"/>
        <w:ind w:left="0" w:firstLine="709"/>
        <w:jc w:val="both"/>
        <w:outlineLvl w:val="1"/>
        <w:rPr>
          <w:rFonts w:eastAsia="Calibri"/>
        </w:rPr>
      </w:pPr>
      <w:r w:rsidRPr="00D35BE8">
        <w:rPr>
          <w:rFonts w:eastAsia="Calibri"/>
        </w:rPr>
        <w:t>Подраздел 1.1 формы по ОКУД 0505371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5EADC890" w14:textId="77777777" w:rsidR="00F75205" w:rsidRPr="00D35BE8" w:rsidRDefault="00F75205" w:rsidP="00E92725">
      <w:pPr>
        <w:numPr>
          <w:ilvl w:val="0"/>
          <w:numId w:val="100"/>
        </w:numPr>
        <w:tabs>
          <w:tab w:val="left" w:pos="993"/>
          <w:tab w:val="left" w:pos="1560"/>
        </w:tabs>
        <w:autoSpaceDE w:val="0"/>
        <w:autoSpaceDN w:val="0"/>
        <w:adjustRightInd w:val="0"/>
        <w:spacing w:after="0" w:line="240" w:lineRule="auto"/>
        <w:ind w:left="0" w:firstLine="709"/>
        <w:jc w:val="both"/>
        <w:outlineLvl w:val="1"/>
        <w:rPr>
          <w:rFonts w:eastAsia="Calibri"/>
          <w:b/>
        </w:rPr>
      </w:pPr>
      <w:r w:rsidRPr="00D35BE8">
        <w:rPr>
          <w:rFonts w:eastAsia="Calibri"/>
        </w:rPr>
        <w:t xml:space="preserve">В </w:t>
      </w:r>
      <w:hyperlink r:id="rId11" w:history="1">
        <w:r w:rsidRPr="00D35BE8">
          <w:rPr>
            <w:rFonts w:eastAsia="Calibri"/>
          </w:rPr>
          <w:t>разделе 2</w:t>
        </w:r>
      </w:hyperlink>
      <w:r w:rsidRPr="00D35BE8">
        <w:rPr>
          <w:rFonts w:eastAsia="Calibri"/>
        </w:rPr>
        <w:t xml:space="preserve"> формы по ОКУД 0505371, заполняемом в разрезе субъектов Российской Федерации:</w:t>
      </w:r>
    </w:p>
    <w:p w14:paraId="4BF43073" w14:textId="77777777" w:rsidR="00F75205" w:rsidRPr="00D35BE8" w:rsidRDefault="000A3503"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hyperlink r:id="rId12" w:history="1">
        <w:r w:rsidR="00F75205" w:rsidRPr="00D35BE8">
          <w:rPr>
            <w:rFonts w:eastAsia="Calibri"/>
            <w:bCs/>
          </w:rPr>
          <w:t>графа 1</w:t>
        </w:r>
      </w:hyperlink>
      <w:r w:rsidR="00F75205" w:rsidRPr="00D35BE8">
        <w:rPr>
          <w:rFonts w:eastAsia="Calibri"/>
          <w:bCs/>
        </w:rPr>
        <w:t xml:space="preserve">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9A72" w14:textId="77777777" w:rsidR="00F75205" w:rsidRPr="00D35BE8" w:rsidRDefault="000A3503"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hyperlink r:id="rId13" w:history="1">
        <w:r w:rsidR="00F75205" w:rsidRPr="00D35BE8">
          <w:rPr>
            <w:rFonts w:eastAsia="Calibri"/>
            <w:bCs/>
          </w:rPr>
          <w:t>графы 3</w:t>
        </w:r>
      </w:hyperlink>
      <w:r w:rsidR="00F75205" w:rsidRPr="00D35BE8">
        <w:rPr>
          <w:rFonts w:eastAsia="Calibri"/>
          <w:bCs/>
        </w:rPr>
        <w:t xml:space="preserve"> - </w:t>
      </w:r>
      <w:hyperlink r:id="rId14" w:history="1">
        <w:r w:rsidR="00F75205" w:rsidRPr="00D35BE8">
          <w:rPr>
            <w:rFonts w:eastAsia="Calibri"/>
            <w:bCs/>
          </w:rPr>
          <w:t>5</w:t>
        </w:r>
      </w:hyperlink>
      <w:r w:rsidR="00F75205" w:rsidRPr="00D35BE8">
        <w:rPr>
          <w:rFonts w:eastAsia="Calibri"/>
          <w:bCs/>
        </w:rPr>
        <w:t xml:space="preserve"> по строкам (за исключением </w:t>
      </w:r>
      <w:hyperlink r:id="rId15" w:history="1">
        <w:r w:rsidR="00F75205" w:rsidRPr="00D35BE8">
          <w:rPr>
            <w:rFonts w:eastAsia="Calibri"/>
            <w:bCs/>
          </w:rPr>
          <w:t>строк 700, 800</w:t>
        </w:r>
      </w:hyperlink>
      <w:r w:rsidR="00F75205" w:rsidRPr="00D35BE8">
        <w:rPr>
          <w:rFonts w:eastAsia="Calibri"/>
          <w:bCs/>
        </w:rPr>
        <w:t xml:space="preserve"> и </w:t>
      </w:r>
      <w:hyperlink r:id="rId16" w:history="1">
        <w:r w:rsidR="00F75205" w:rsidRPr="00D35BE8">
          <w:rPr>
            <w:rFonts w:eastAsia="Calibri"/>
            <w:bCs/>
          </w:rPr>
          <w:t>900</w:t>
        </w:r>
      </w:hyperlink>
      <w:r w:rsidR="00F75205" w:rsidRPr="00D35BE8">
        <w:rPr>
          <w:rFonts w:eastAsia="Calibri"/>
          <w:bCs/>
        </w:rPr>
        <w:t xml:space="preserve">) – </w:t>
      </w:r>
      <w:r w:rsidR="00F75205" w:rsidRPr="00D35BE8">
        <w:rPr>
          <w:bCs/>
        </w:rPr>
        <w:t xml:space="preserve">объемы расходов </w:t>
      </w:r>
      <w:r w:rsidR="00F75205" w:rsidRPr="00D35BE8">
        <w:t>соответственно на очередной финансовый год, первый и второй годы планового периода</w:t>
      </w:r>
      <w:r w:rsidR="00F75205" w:rsidRPr="00D35BE8" w:rsidDel="00C12F52">
        <w:rPr>
          <w:bCs/>
        </w:rPr>
        <w:t xml:space="preserve"> </w:t>
      </w:r>
      <w:r w:rsidR="00F75205" w:rsidRPr="00D35BE8">
        <w:rPr>
          <w:bCs/>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F75205" w:rsidRPr="00D35BE8">
        <w:rPr>
          <w:rFonts w:eastAsia="Calibri"/>
        </w:rPr>
        <w:t>"</w:t>
      </w:r>
      <w:r w:rsidR="00F75205" w:rsidRPr="00D35BE8">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F75205" w:rsidRPr="00D35BE8">
        <w:rPr>
          <w:rFonts w:eastAsia="Calibri"/>
        </w:rPr>
        <w:t>"</w:t>
      </w:r>
      <w:r w:rsidR="00F75205" w:rsidRPr="00D35BE8">
        <w:rPr>
          <w:rFonts w:eastAsia="Calibri"/>
          <w:bCs/>
        </w:rPr>
        <w:t xml:space="preserve">; </w:t>
      </w:r>
    </w:p>
    <w:p w14:paraId="2978EC1F"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w:t>
      </w:r>
      <w:hyperlink r:id="rId17" w:history="1">
        <w:r w:rsidRPr="00D35BE8">
          <w:rPr>
            <w:rFonts w:eastAsia="Calibri"/>
            <w:bCs/>
          </w:rPr>
          <w:t>строке 700</w:t>
        </w:r>
      </w:hyperlink>
      <w:r w:rsidRPr="00D35BE8">
        <w:rPr>
          <w:rFonts w:eastAsia="Calibri"/>
          <w:bCs/>
        </w:rPr>
        <w:t xml:space="preserve"> – суммы значений строк по всем субъектам Российской Федерации по соответствующим </w:t>
      </w:r>
      <w:hyperlink r:id="rId18" w:history="1">
        <w:r w:rsidRPr="00D35BE8">
          <w:rPr>
            <w:rFonts w:eastAsia="Calibri"/>
            <w:bCs/>
          </w:rPr>
          <w:t>графам 3</w:t>
        </w:r>
      </w:hyperlink>
      <w:r w:rsidRPr="00D35BE8">
        <w:rPr>
          <w:rFonts w:eastAsia="Calibri"/>
          <w:bCs/>
        </w:rPr>
        <w:t xml:space="preserve"> - </w:t>
      </w:r>
      <w:hyperlink r:id="rId19" w:history="1">
        <w:r w:rsidRPr="00D35BE8">
          <w:rPr>
            <w:rFonts w:eastAsia="Calibri"/>
            <w:bCs/>
          </w:rPr>
          <w:t>5 раздела 2</w:t>
        </w:r>
      </w:hyperlink>
      <w:r w:rsidRPr="00D35BE8">
        <w:rPr>
          <w:rFonts w:eastAsia="Calibri"/>
          <w:bCs/>
        </w:rPr>
        <w:t>;</w:t>
      </w:r>
    </w:p>
    <w:p w14:paraId="1F071989"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w:t>
      </w:r>
      <w:hyperlink r:id="rId20" w:history="1">
        <w:r w:rsidRPr="00D35BE8">
          <w:rPr>
            <w:rFonts w:eastAsia="Calibri"/>
            <w:bCs/>
          </w:rPr>
          <w:t>строке 800</w:t>
        </w:r>
      </w:hyperlink>
      <w:r w:rsidRPr="00D35BE8">
        <w:rPr>
          <w:rFonts w:eastAsia="Calibri"/>
          <w:bCs/>
        </w:rPr>
        <w:t xml:space="preserve"> – разности значений </w:t>
      </w:r>
      <w:hyperlink r:id="rId21" w:history="1">
        <w:r w:rsidRPr="00D35BE8">
          <w:rPr>
            <w:rFonts w:eastAsia="Calibri"/>
            <w:bCs/>
          </w:rPr>
          <w:t>строк 900</w:t>
        </w:r>
      </w:hyperlink>
      <w:r w:rsidRPr="00D35BE8">
        <w:rPr>
          <w:rFonts w:eastAsia="Calibri"/>
          <w:bCs/>
        </w:rPr>
        <w:t xml:space="preserve"> и </w:t>
      </w:r>
      <w:hyperlink r:id="rId22" w:history="1">
        <w:r w:rsidRPr="00D35BE8">
          <w:rPr>
            <w:rFonts w:eastAsia="Calibri"/>
            <w:bCs/>
          </w:rPr>
          <w:t>700</w:t>
        </w:r>
      </w:hyperlink>
      <w:r w:rsidRPr="00D35BE8">
        <w:rPr>
          <w:rFonts w:eastAsia="Calibri"/>
          <w:bCs/>
        </w:rPr>
        <w:t xml:space="preserve"> по соответствующим </w:t>
      </w:r>
      <w:hyperlink r:id="rId23" w:history="1">
        <w:r w:rsidRPr="00D35BE8">
          <w:rPr>
            <w:rFonts w:eastAsia="Calibri"/>
            <w:bCs/>
          </w:rPr>
          <w:t>графам 3</w:t>
        </w:r>
      </w:hyperlink>
      <w:r w:rsidRPr="00D35BE8">
        <w:rPr>
          <w:rFonts w:eastAsia="Calibri"/>
          <w:bCs/>
        </w:rPr>
        <w:t xml:space="preserve"> - </w:t>
      </w:r>
      <w:hyperlink r:id="rId24" w:history="1">
        <w:r w:rsidRPr="00D35BE8">
          <w:rPr>
            <w:rFonts w:eastAsia="Calibri"/>
            <w:bCs/>
          </w:rPr>
          <w:t>5 раздела 2</w:t>
        </w:r>
      </w:hyperlink>
      <w:r w:rsidRPr="00D35BE8">
        <w:rPr>
          <w:rFonts w:eastAsia="Calibri"/>
          <w:bCs/>
        </w:rPr>
        <w:t xml:space="preserve"> </w:t>
      </w:r>
      <w:r w:rsidRPr="00D35BE8">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D35BE8">
        <w:rPr>
          <w:rFonts w:eastAsia="Calibri"/>
          <w:bCs/>
        </w:rPr>
        <w:t>;</w:t>
      </w:r>
    </w:p>
    <w:p w14:paraId="6E6B600D"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w:t>
      </w:r>
      <w:hyperlink r:id="rId25" w:history="1">
        <w:r w:rsidRPr="00D35BE8">
          <w:rPr>
            <w:rFonts w:eastAsia="Calibri"/>
            <w:bCs/>
          </w:rPr>
          <w:t>строке 900</w:t>
        </w:r>
      </w:hyperlink>
      <w:r w:rsidRPr="00D35BE8">
        <w:rPr>
          <w:rFonts w:eastAsia="Calibri"/>
          <w:bCs/>
        </w:rPr>
        <w:t xml:space="preserve"> – значения соответственно граф 3 - 5 раздела 1 по </w:t>
      </w:r>
      <w:hyperlink r:id="rId26" w:history="1">
        <w:r w:rsidRPr="00D35BE8">
          <w:rPr>
            <w:rFonts w:eastAsia="Calibri"/>
            <w:bCs/>
          </w:rPr>
          <w:t>строке 01</w:t>
        </w:r>
      </w:hyperlink>
      <w:r w:rsidRPr="00D35BE8">
        <w:rPr>
          <w:rFonts w:eastAsia="Calibri"/>
          <w:bCs/>
        </w:rPr>
        <w:t>.</w:t>
      </w:r>
    </w:p>
    <w:p w14:paraId="2850D746" w14:textId="77777777" w:rsidR="00F75205" w:rsidRPr="00D35BE8" w:rsidRDefault="00F75205" w:rsidP="00E92725">
      <w:pPr>
        <w:numPr>
          <w:ilvl w:val="0"/>
          <w:numId w:val="100"/>
        </w:numPr>
        <w:tabs>
          <w:tab w:val="left" w:pos="993"/>
          <w:tab w:val="left" w:pos="1276"/>
          <w:tab w:val="left" w:pos="1560"/>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3 формы по ОКУД 05053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05F5858" w14:textId="77777777" w:rsidR="00F75205" w:rsidRPr="00D35BE8" w:rsidRDefault="00F75205" w:rsidP="00F75205">
      <w:pPr>
        <w:numPr>
          <w:ilvl w:val="0"/>
          <w:numId w:val="100"/>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D35BE8">
        <w:rPr>
          <w:rFonts w:eastAsia="Calibri"/>
          <w:bCs/>
        </w:rPr>
        <w:t>В разделе 3 формы по ОКУД 0505371:</w:t>
      </w:r>
    </w:p>
    <w:p w14:paraId="24CCFF7D"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217E1" w14:textId="77777777" w:rsidR="00F75205" w:rsidRPr="00D35BE8"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лесовосстановления</w:t>
      </w:r>
    </w:p>
    <w:p w14:paraId="1F0AF8CB" w14:textId="2F3A30DC" w:rsidR="00F75205" w:rsidRPr="00D35BE8"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D35BE8">
        <w:rPr>
          <w:rFonts w:eastAsia="Calibri"/>
          <w:bCs/>
        </w:rPr>
        <w:t>Обоснования (</w:t>
      </w:r>
      <w:r w:rsidR="00D9425E" w:rsidRPr="00D35BE8">
        <w:rPr>
          <w:rFonts w:eastAsia="Calibri"/>
          <w:bCs/>
        </w:rPr>
        <w:t>расчеты</w:t>
      </w:r>
      <w:r w:rsidRPr="00D35BE8">
        <w:rPr>
          <w:rFonts w:eastAsia="Calibri"/>
          <w:bCs/>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2 (приложение № </w:t>
      </w:r>
      <w:r w:rsidR="00903087" w:rsidRPr="00D35BE8">
        <w:rPr>
          <w:rFonts w:eastAsia="Calibri"/>
          <w:bCs/>
        </w:rPr>
        <w:t xml:space="preserve">78 </w:t>
      </w:r>
      <w:r w:rsidRPr="00D35BE8">
        <w:rPr>
          <w:rFonts w:eastAsia="Calibri"/>
          <w:bCs/>
        </w:rPr>
        <w:t>к Приказу) (далее – форма по ОКУД 0505372).</w:t>
      </w:r>
    </w:p>
    <w:p w14:paraId="02F7465D" w14:textId="77777777" w:rsidR="00F75205" w:rsidRPr="00D35BE8"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D35BE8">
        <w:rPr>
          <w:rFonts w:eastAsia="Calibri"/>
          <w:bCs/>
        </w:rPr>
        <w:t xml:space="preserve">В </w:t>
      </w:r>
      <w:hyperlink r:id="rId27" w:history="1">
        <w:r w:rsidRPr="00D35BE8">
          <w:rPr>
            <w:rFonts w:eastAsia="Calibri"/>
            <w:bCs/>
          </w:rPr>
          <w:t>разделе 1</w:t>
        </w:r>
      </w:hyperlink>
      <w:r w:rsidRPr="00D35BE8">
        <w:rPr>
          <w:rFonts w:eastAsia="Calibri"/>
          <w:bCs/>
        </w:rPr>
        <w:t xml:space="preserve"> формы по ОКУД 0505372:</w:t>
      </w:r>
    </w:p>
    <w:p w14:paraId="6352FD41" w14:textId="77777777" w:rsidR="00F75205" w:rsidRPr="00D35BE8" w:rsidRDefault="000A3503"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Cs/>
        </w:rPr>
      </w:pPr>
      <w:hyperlink r:id="rId28" w:history="1">
        <w:r w:rsidR="00F75205" w:rsidRPr="00D35BE8">
          <w:rPr>
            <w:rFonts w:eastAsia="Calibri"/>
            <w:bCs/>
          </w:rPr>
          <w:t>графы 3</w:t>
        </w:r>
      </w:hyperlink>
      <w:r w:rsidR="00F75205" w:rsidRPr="00D35BE8">
        <w:rPr>
          <w:rFonts w:eastAsia="Calibri"/>
          <w:bCs/>
        </w:rPr>
        <w:t xml:space="preserve"> - </w:t>
      </w:r>
      <w:hyperlink r:id="rId29" w:history="1">
        <w:r w:rsidR="00F75205" w:rsidRPr="00D35BE8">
          <w:rPr>
            <w:rFonts w:eastAsia="Calibri"/>
            <w:bCs/>
          </w:rPr>
          <w:t>5</w:t>
        </w:r>
      </w:hyperlink>
      <w:r w:rsidR="00F75205" w:rsidRPr="00D35BE8">
        <w:rPr>
          <w:rFonts w:eastAsia="Calibri"/>
          <w:bCs/>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по формированию запаса лесных семян для лесовосстановления.</w:t>
      </w:r>
    </w:p>
    <w:p w14:paraId="01CA8B8C" w14:textId="77777777" w:rsidR="00F75205" w:rsidRPr="00D35BE8"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D35BE8">
        <w:rPr>
          <w:rFonts w:eastAsia="Calibri"/>
          <w:bCs/>
        </w:rPr>
        <w:t>Подраздел 1.1 формы по ОКУД 05053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5837AD" w14:textId="77777777" w:rsidR="00F75205" w:rsidRPr="00D35BE8"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D35BE8">
        <w:rPr>
          <w:rFonts w:eastAsia="Calibri"/>
          <w:bCs/>
        </w:rPr>
        <w:t>В разделе 2 формы по ОКУД 0505372, заполняемом в разрезе субъектов Российской Федерации:</w:t>
      </w:r>
    </w:p>
    <w:p w14:paraId="1D5CBC12"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A7CF51" w14:textId="3BCE4784" w:rsidR="00F75205" w:rsidRPr="00D35BE8" w:rsidRDefault="005667F9"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 xml:space="preserve">графы 3 - 5 по строкам </w:t>
      </w:r>
      <w:r w:rsidR="00F75205" w:rsidRPr="00D35BE8">
        <w:rPr>
          <w:rFonts w:eastAsia="Calibri"/>
          <w:bCs/>
        </w:rPr>
        <w:t>за и</w:t>
      </w:r>
      <w:r w:rsidRPr="00D35BE8">
        <w:rPr>
          <w:rFonts w:eastAsia="Calibri"/>
          <w:bCs/>
        </w:rPr>
        <w:t>сключением строк 700, 800 и 900</w:t>
      </w:r>
      <w:r w:rsidR="00F75205" w:rsidRPr="00D35BE8">
        <w:rPr>
          <w:rFonts w:eastAsia="Calibri"/>
          <w:bCs/>
        </w:rPr>
        <w:t xml:space="preserve"> – </w:t>
      </w:r>
      <w:r w:rsidR="00F75205" w:rsidRPr="00D35BE8">
        <w:rPr>
          <w:bCs/>
        </w:rPr>
        <w:t xml:space="preserve">объемы расходов </w:t>
      </w:r>
      <w:r w:rsidR="00F75205" w:rsidRPr="00D35BE8">
        <w:t>соответственно на очередной финансовый год, первый и второй годы планового периода</w:t>
      </w:r>
      <w:r w:rsidR="00F75205" w:rsidRPr="00D35BE8" w:rsidDel="00C12F52">
        <w:rPr>
          <w:bCs/>
        </w:rPr>
        <w:t xml:space="preserve"> </w:t>
      </w:r>
      <w:r w:rsidR="00F75205" w:rsidRPr="00D35BE8">
        <w:rPr>
          <w:bCs/>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F75205" w:rsidRPr="00D35BE8">
        <w:rPr>
          <w:rFonts w:eastAsia="Calibri"/>
        </w:rPr>
        <w:t>"</w:t>
      </w:r>
      <w:r w:rsidR="00F75205" w:rsidRPr="00D35BE8">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F75205" w:rsidRPr="00D35BE8">
        <w:rPr>
          <w:rFonts w:eastAsia="Calibri"/>
        </w:rPr>
        <w:t>"</w:t>
      </w:r>
      <w:r w:rsidR="00F75205" w:rsidRPr="00D35BE8">
        <w:rPr>
          <w:rFonts w:eastAsia="Calibri"/>
          <w:bCs/>
        </w:rPr>
        <w:t>;</w:t>
      </w:r>
    </w:p>
    <w:p w14:paraId="05C90290"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0B740144"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 xml:space="preserve">графы 3 - 5 по строке 800 – разности значений строк 900 и 700 по соответствующим графам 3 - 5 раздела 2 </w:t>
      </w:r>
      <w:r w:rsidRPr="00D35BE8">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D35BE8">
        <w:rPr>
          <w:rFonts w:eastAsia="Calibri"/>
          <w:bCs/>
        </w:rPr>
        <w:t>;</w:t>
      </w:r>
    </w:p>
    <w:p w14:paraId="7C6154F5"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 xml:space="preserve">графы 3 - 5 по строке 900 – значения соответственно граф 3 - 5 раздела 1 по </w:t>
      </w:r>
      <w:hyperlink r:id="rId30" w:history="1">
        <w:r w:rsidRPr="00D35BE8">
          <w:rPr>
            <w:rFonts w:eastAsia="Calibri"/>
            <w:bCs/>
          </w:rPr>
          <w:t>строке 01</w:t>
        </w:r>
      </w:hyperlink>
      <w:r w:rsidRPr="00D35BE8">
        <w:rPr>
          <w:rFonts w:eastAsia="Calibri"/>
          <w:bCs/>
        </w:rPr>
        <w:t>.</w:t>
      </w:r>
    </w:p>
    <w:p w14:paraId="3D05313E" w14:textId="77777777" w:rsidR="00F75205" w:rsidRPr="00D35BE8" w:rsidRDefault="00F75205" w:rsidP="0025591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D35BE8">
        <w:rPr>
          <w:rFonts w:eastAsia="Calibri"/>
          <w:bCs/>
        </w:rPr>
        <w:t>В разделе 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0B3EE348" w14:textId="77777777" w:rsidR="00F75205" w:rsidRPr="00D35BE8" w:rsidRDefault="00F75205" w:rsidP="00F7520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rPr>
      </w:pPr>
      <w:r w:rsidRPr="00D35BE8">
        <w:rPr>
          <w:rFonts w:eastAsia="Calibri"/>
          <w:bCs/>
        </w:rPr>
        <w:t>В разделе 3 формы по ОКУД 0505372:</w:t>
      </w:r>
    </w:p>
    <w:p w14:paraId="06A1E6C6" w14:textId="77777777" w:rsidR="00F75205" w:rsidRPr="00D35BE8" w:rsidRDefault="00F75205" w:rsidP="00E92725">
      <w:pPr>
        <w:tabs>
          <w:tab w:val="left" w:pos="567"/>
          <w:tab w:val="left" w:pos="709"/>
          <w:tab w:val="left" w:pos="851"/>
          <w:tab w:val="left" w:pos="993"/>
          <w:tab w:val="left" w:pos="1276"/>
        </w:tabs>
        <w:autoSpaceDE w:val="0"/>
        <w:autoSpaceDN w:val="0"/>
        <w:adjustRightInd w:val="0"/>
        <w:spacing w:after="0" w:line="240" w:lineRule="auto"/>
        <w:ind w:left="0" w:firstLineChars="252" w:firstLine="706"/>
        <w:contextualSpacing/>
        <w:jc w:val="both"/>
        <w:rPr>
          <w:rFonts w:eastAsia="Calibri"/>
          <w:bCs/>
        </w:rPr>
      </w:pPr>
      <w:r w:rsidRPr="00D35BE8">
        <w:rPr>
          <w:rFonts w:eastAsia="Calibri"/>
          <w:bCs/>
        </w:rPr>
        <w:t xml:space="preserve">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w:t>
      </w:r>
    </w:p>
    <w:p w14:paraId="0C1EF474" w14:textId="77777777" w:rsidR="00F75205" w:rsidRPr="00D35BE8"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Особенности обоснования (расчетов) плановых сметных показателей</w:t>
      </w:r>
      <w:r w:rsidRPr="00D35BE8">
        <w:rPr>
          <w:rFonts w:ascii="Times New Roman" w:eastAsia="Calibri" w:hAnsi="Times New Roman" w:cs="Times New Roman"/>
          <w:b/>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w:t>
      </w:r>
      <w:r w:rsidRPr="00D35BE8">
        <w:rPr>
          <w:rFonts w:ascii="Times New Roman" w:eastAsia="Calibri" w:hAnsi="Times New Roman" w:cs="Times New Roman"/>
          <w:b/>
        </w:rPr>
        <w:br/>
        <w:t>по лесовосстановлению и лесоразведению</w:t>
      </w:r>
    </w:p>
    <w:p w14:paraId="1A94B44D" w14:textId="658CCA3E" w:rsidR="00F75205" w:rsidRPr="00D35BE8" w:rsidRDefault="00F75205" w:rsidP="00E92725">
      <w:pPr>
        <w:numPr>
          <w:ilvl w:val="0"/>
          <w:numId w:val="102"/>
        </w:numPr>
        <w:tabs>
          <w:tab w:val="left" w:pos="1134"/>
        </w:tabs>
        <w:autoSpaceDE w:val="0"/>
        <w:autoSpaceDN w:val="0"/>
        <w:adjustRightInd w:val="0"/>
        <w:spacing w:after="0" w:line="240" w:lineRule="auto"/>
        <w:ind w:left="0" w:firstLine="709"/>
        <w:jc w:val="both"/>
        <w:outlineLvl w:val="1"/>
        <w:rPr>
          <w:rFonts w:eastAsia="Calibri"/>
          <w:b/>
        </w:rPr>
      </w:pPr>
      <w:r w:rsidRPr="00D35BE8">
        <w:rPr>
          <w:rFonts w:eastAsia="Calibri"/>
        </w:rPr>
        <w:t>Обоснования (</w:t>
      </w:r>
      <w:r w:rsidR="00D9425E" w:rsidRPr="00D35BE8">
        <w:rPr>
          <w:rFonts w:eastAsia="Calibri"/>
        </w:rPr>
        <w:t>расчеты</w:t>
      </w:r>
      <w:r w:rsidRPr="00D35BE8">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3 (приложение № </w:t>
      </w:r>
      <w:r w:rsidR="00903087" w:rsidRPr="00D35BE8">
        <w:rPr>
          <w:rFonts w:eastAsia="Calibri"/>
        </w:rPr>
        <w:t xml:space="preserve">79 </w:t>
      </w:r>
      <w:r w:rsidRPr="00D35BE8">
        <w:rPr>
          <w:rFonts w:eastAsia="Calibri"/>
        </w:rPr>
        <w:t>к Приказу) (далее – форма по ОКУД 0505373).</w:t>
      </w:r>
    </w:p>
    <w:p w14:paraId="55D59D40" w14:textId="77777777" w:rsidR="00F75205" w:rsidRPr="00D35BE8" w:rsidRDefault="00F75205" w:rsidP="00E92725">
      <w:pPr>
        <w:numPr>
          <w:ilvl w:val="0"/>
          <w:numId w:val="102"/>
        </w:numPr>
        <w:tabs>
          <w:tab w:val="left" w:pos="993"/>
        </w:tabs>
        <w:autoSpaceDE w:val="0"/>
        <w:autoSpaceDN w:val="0"/>
        <w:adjustRightInd w:val="0"/>
        <w:spacing w:after="0" w:line="240" w:lineRule="auto"/>
        <w:ind w:left="0" w:firstLine="709"/>
        <w:jc w:val="both"/>
        <w:outlineLvl w:val="1"/>
        <w:rPr>
          <w:rFonts w:eastAsia="Calibri"/>
          <w:b/>
        </w:rPr>
      </w:pPr>
      <w:r w:rsidRPr="00D35BE8">
        <w:rPr>
          <w:rFonts w:eastAsia="Calibri"/>
        </w:rPr>
        <w:t>В разделе 1 формы по ОКУД 0505373:</w:t>
      </w:r>
    </w:p>
    <w:p w14:paraId="7EFE91B0"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Cs/>
        </w:rPr>
      </w:pPr>
      <w:r w:rsidRPr="00D35BE8">
        <w:rPr>
          <w:rFonts w:eastAsia="Calibri"/>
          <w:bCs/>
        </w:rPr>
        <w:t xml:space="preserve">графы 3 - 5 – объемы расходов </w:t>
      </w:r>
      <w:r w:rsidRPr="00D35BE8">
        <w:rPr>
          <w:rFonts w:eastAsia="Calibri"/>
        </w:rPr>
        <w:t xml:space="preserve">соответственно на очередной финансовый год, первый и второй годы планового периода </w:t>
      </w:r>
      <w:r w:rsidRPr="00D35BE8">
        <w:rPr>
          <w:rFonts w:eastAsia="Calibri"/>
          <w:bCs/>
        </w:rPr>
        <w:t>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p>
    <w:p w14:paraId="07280D4B" w14:textId="77777777" w:rsidR="00F75205" w:rsidRPr="00D35BE8" w:rsidRDefault="00F75205" w:rsidP="00E92725">
      <w:pPr>
        <w:numPr>
          <w:ilvl w:val="0"/>
          <w:numId w:val="102"/>
        </w:numPr>
        <w:tabs>
          <w:tab w:val="left" w:pos="993"/>
        </w:tabs>
        <w:autoSpaceDE w:val="0"/>
        <w:autoSpaceDN w:val="0"/>
        <w:adjustRightInd w:val="0"/>
        <w:spacing w:after="0" w:line="240" w:lineRule="auto"/>
        <w:ind w:left="0" w:firstLine="709"/>
        <w:jc w:val="both"/>
        <w:outlineLvl w:val="1"/>
        <w:rPr>
          <w:rFonts w:eastAsia="Calibri"/>
        </w:rPr>
      </w:pPr>
      <w:r w:rsidRPr="00D35BE8">
        <w:rPr>
          <w:rFonts w:eastAsia="Calibri"/>
        </w:rPr>
        <w:t>Подраздел 1.1 формы по ОКУД 0505373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2692AF91" w14:textId="77777777" w:rsidR="00F75205" w:rsidRPr="00D35BE8" w:rsidRDefault="00F75205" w:rsidP="00E92725">
      <w:pPr>
        <w:numPr>
          <w:ilvl w:val="0"/>
          <w:numId w:val="102"/>
        </w:numPr>
        <w:tabs>
          <w:tab w:val="left" w:pos="993"/>
        </w:tabs>
        <w:autoSpaceDE w:val="0"/>
        <w:autoSpaceDN w:val="0"/>
        <w:adjustRightInd w:val="0"/>
        <w:spacing w:after="0" w:line="240" w:lineRule="auto"/>
        <w:ind w:left="0" w:firstLine="709"/>
        <w:jc w:val="both"/>
        <w:outlineLvl w:val="1"/>
        <w:rPr>
          <w:rFonts w:eastAsia="Calibri"/>
          <w:b/>
        </w:rPr>
      </w:pPr>
      <w:r w:rsidRPr="00D35BE8">
        <w:rPr>
          <w:rFonts w:eastAsia="Calibri"/>
        </w:rPr>
        <w:t>В разделе 2 формы по ОКУД 0505373, заполняемом в разрезе субъектов Российской Федерации:</w:t>
      </w:r>
    </w:p>
    <w:p w14:paraId="646625CA"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C4A79A"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 xml:space="preserve">графы 3 - 5 по строкам (за исключением строк 700, 800 и 900) – объемы расходов </w:t>
      </w:r>
      <w:r w:rsidRPr="00D35BE8">
        <w:rPr>
          <w:rFonts w:eastAsia="Calibri"/>
        </w:rPr>
        <w:t>соответственно на очередной финансовый год, первый и второй годы планового периода</w:t>
      </w:r>
      <w:r w:rsidRPr="00D35BE8">
        <w:rPr>
          <w:rFonts w:eastAsia="Calibri"/>
          <w:bCs/>
        </w:rPr>
        <w:t xml:space="preserve"> по соответствующим субъектам Российской Федерации</w:t>
      </w:r>
      <w:r w:rsidRPr="00D35BE8">
        <w:rPr>
          <w:bCs/>
        </w:rPr>
        <w:t xml:space="preserve">, рассчитанные в соответствии с постановлением Правительства Российской Федерации от 29 декабря 2006 г. № 838 </w:t>
      </w:r>
      <w:r w:rsidRPr="00D35BE8">
        <w:rPr>
          <w:rFonts w:eastAsia="Calibri"/>
        </w:rPr>
        <w:t>"</w:t>
      </w:r>
      <w:r w:rsidRPr="00D35BE8">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D35BE8">
        <w:rPr>
          <w:rFonts w:eastAsia="Calibri"/>
        </w:rPr>
        <w:t>"</w:t>
      </w:r>
      <w:r w:rsidRPr="00D35BE8">
        <w:rPr>
          <w:rFonts w:eastAsia="Calibri"/>
          <w:bCs/>
        </w:rPr>
        <w:t>;</w:t>
      </w:r>
    </w:p>
    <w:p w14:paraId="3C5E8408"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10FBEC85"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 xml:space="preserve">графы 3 - 5 по строке 800 – разности значений строк 900 и 700 по соответствующим графам 3 - 5 раздела 2 </w:t>
      </w:r>
      <w:r w:rsidRPr="00D35BE8">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D35BE8">
        <w:rPr>
          <w:rFonts w:eastAsia="Calibri"/>
          <w:bCs/>
        </w:rPr>
        <w:t>;</w:t>
      </w:r>
    </w:p>
    <w:p w14:paraId="2BAD53FA" w14:textId="77777777" w:rsidR="00F75205" w:rsidRPr="00D35BE8"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rPr>
      </w:pPr>
      <w:r w:rsidRPr="00D35BE8">
        <w:rPr>
          <w:rFonts w:eastAsia="Calibri"/>
          <w:bCs/>
        </w:rPr>
        <w:t xml:space="preserve">графы 3 - 5 по строке 900 – значения соответственно граф 3 - 5 раздела 1 по </w:t>
      </w:r>
      <w:hyperlink r:id="rId31" w:history="1">
        <w:r w:rsidRPr="00D35BE8">
          <w:rPr>
            <w:rFonts w:eastAsia="Calibri"/>
            <w:bCs/>
          </w:rPr>
          <w:t>строке 01</w:t>
        </w:r>
      </w:hyperlink>
      <w:r w:rsidRPr="00D35BE8">
        <w:rPr>
          <w:rFonts w:eastAsia="Calibri"/>
          <w:bCs/>
        </w:rPr>
        <w:t>.</w:t>
      </w:r>
    </w:p>
    <w:p w14:paraId="337B775C" w14:textId="77777777" w:rsidR="00F75205" w:rsidRPr="00D35BE8" w:rsidRDefault="00F75205" w:rsidP="00E92725">
      <w:pPr>
        <w:numPr>
          <w:ilvl w:val="0"/>
          <w:numId w:val="102"/>
        </w:numPr>
        <w:tabs>
          <w:tab w:val="left" w:pos="993"/>
        </w:tabs>
        <w:autoSpaceDE w:val="0"/>
        <w:autoSpaceDN w:val="0"/>
        <w:adjustRightInd w:val="0"/>
        <w:spacing w:after="0" w:line="240" w:lineRule="auto"/>
        <w:ind w:left="0" w:firstLineChars="252" w:firstLine="706"/>
        <w:jc w:val="both"/>
        <w:outlineLvl w:val="1"/>
        <w:rPr>
          <w:rFonts w:eastAsia="Calibri"/>
          <w:b/>
        </w:rPr>
      </w:pPr>
      <w:r w:rsidRPr="00D35BE8">
        <w:rPr>
          <w:rFonts w:eastAsia="Calibri"/>
        </w:rPr>
        <w:t>В разделе 3 формы по ОКУД 05053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29EE096" w14:textId="77777777" w:rsidR="00F75205" w:rsidRPr="00D35BE8" w:rsidRDefault="00F75205" w:rsidP="00E92725">
      <w:pPr>
        <w:numPr>
          <w:ilvl w:val="0"/>
          <w:numId w:val="102"/>
        </w:numPr>
        <w:tabs>
          <w:tab w:val="left" w:pos="851"/>
          <w:tab w:val="left" w:pos="993"/>
          <w:tab w:val="left" w:pos="1560"/>
        </w:tabs>
        <w:autoSpaceDE w:val="0"/>
        <w:autoSpaceDN w:val="0"/>
        <w:adjustRightInd w:val="0"/>
        <w:spacing w:after="0" w:line="240" w:lineRule="auto"/>
        <w:ind w:left="0" w:firstLineChars="252" w:firstLine="706"/>
        <w:jc w:val="both"/>
        <w:outlineLvl w:val="1"/>
        <w:rPr>
          <w:rFonts w:eastAsia="Calibri"/>
        </w:rPr>
      </w:pPr>
      <w:r w:rsidRPr="00D35BE8">
        <w:rPr>
          <w:rFonts w:eastAsia="Calibri"/>
        </w:rPr>
        <w:t>В разделе 3 формы по ОКУД 0505373:</w:t>
      </w:r>
    </w:p>
    <w:p w14:paraId="441A9E01" w14:textId="77777777" w:rsidR="00F75205" w:rsidRPr="00D35BE8" w:rsidRDefault="00F75205" w:rsidP="00F75205">
      <w:pPr>
        <w:tabs>
          <w:tab w:val="left" w:pos="1560"/>
        </w:tabs>
        <w:autoSpaceDE w:val="0"/>
        <w:autoSpaceDN w:val="0"/>
        <w:adjustRightInd w:val="0"/>
        <w:spacing w:after="0" w:line="240" w:lineRule="auto"/>
        <w:ind w:left="0" w:firstLineChars="252" w:firstLine="706"/>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2C5917" w14:textId="77777777" w:rsidR="00F75205" w:rsidRPr="00D35BE8"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5C62A131" w14:textId="1C0A491D" w:rsidR="00F75205" w:rsidRPr="00D35BE8" w:rsidRDefault="00F75205" w:rsidP="00E92725">
      <w:pPr>
        <w:numPr>
          <w:ilvl w:val="0"/>
          <w:numId w:val="103"/>
        </w:numPr>
        <w:tabs>
          <w:tab w:val="left" w:pos="851"/>
          <w:tab w:val="left" w:pos="1134"/>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Обоснования (</w:t>
      </w:r>
      <w:r w:rsidR="00D9425E" w:rsidRPr="00D35BE8">
        <w:rPr>
          <w:rFonts w:eastAsia="Calibri"/>
        </w:rPr>
        <w:t>расчеты</w:t>
      </w:r>
      <w:r w:rsidRPr="00D35BE8">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4 (приложение № </w:t>
      </w:r>
      <w:r w:rsidR="00903087" w:rsidRPr="00D35BE8">
        <w:rPr>
          <w:rFonts w:eastAsia="Calibri"/>
        </w:rPr>
        <w:t xml:space="preserve">80 </w:t>
      </w:r>
      <w:r w:rsidRPr="00D35BE8">
        <w:rPr>
          <w:rFonts w:eastAsia="Calibri"/>
        </w:rPr>
        <w:t>к Приказу) (далее – форма по ОКУД 0505374).</w:t>
      </w:r>
    </w:p>
    <w:p w14:paraId="4ECECCD6" w14:textId="77777777" w:rsidR="00F75205" w:rsidRPr="00D35BE8" w:rsidRDefault="00F75205" w:rsidP="00E92725">
      <w:pPr>
        <w:numPr>
          <w:ilvl w:val="0"/>
          <w:numId w:val="103"/>
        </w:numPr>
        <w:tabs>
          <w:tab w:val="left" w:pos="426"/>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1 формы по ОКУД 0505374:</w:t>
      </w:r>
    </w:p>
    <w:p w14:paraId="6E950721"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 xml:space="preserve">графы 3 - 5 – объемы расходов </w:t>
      </w:r>
      <w:r w:rsidRPr="00D35BE8">
        <w:rPr>
          <w:rFonts w:eastAsia="Calibri"/>
        </w:rPr>
        <w:t>соответственно на очередной финансовый год, первый и второй годы планового периода</w:t>
      </w:r>
      <w:r w:rsidRPr="00D35BE8">
        <w:rPr>
          <w:rFonts w:eastAsia="Calibri"/>
          <w:bCs/>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663F7193" w14:textId="77777777" w:rsidR="00F75205" w:rsidRPr="00D35BE8" w:rsidRDefault="00F75205" w:rsidP="00E92725">
      <w:pPr>
        <w:numPr>
          <w:ilvl w:val="0"/>
          <w:numId w:val="103"/>
        </w:numPr>
        <w:tabs>
          <w:tab w:val="left" w:pos="993"/>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формы по ОКУД 0505374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2AF50685" w14:textId="77777777" w:rsidR="00F75205" w:rsidRPr="00D35BE8" w:rsidRDefault="00F75205" w:rsidP="00E92725">
      <w:pPr>
        <w:numPr>
          <w:ilvl w:val="0"/>
          <w:numId w:val="103"/>
        </w:numPr>
        <w:tabs>
          <w:tab w:val="left" w:pos="851"/>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2 формы по ОКУД 0505374, заполняемом в разрезе субъектов Российской Федерации:</w:t>
      </w:r>
    </w:p>
    <w:p w14:paraId="1507E84C"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76620"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ам (за исключением строк 700, 800 и 900) – объемы расходов </w:t>
      </w:r>
      <w:r w:rsidRPr="00D35BE8">
        <w:rPr>
          <w:rFonts w:eastAsia="Calibri"/>
        </w:rPr>
        <w:t>соответственно на очередной финансовый год, первый и второй годы планового периода</w:t>
      </w:r>
      <w:r w:rsidRPr="00D35BE8">
        <w:rPr>
          <w:rFonts w:eastAsia="Calibri"/>
          <w:bCs/>
        </w:rPr>
        <w:t xml:space="preserve"> по соответствующим субъектам Российской Федерации, </w:t>
      </w:r>
      <w:r w:rsidRPr="00D35BE8">
        <w:rPr>
          <w:bCs/>
        </w:rPr>
        <w:t xml:space="preserve">рассчитанные в соответствии с постановлением Правительства Российской Федерации от 29 декабря 2006 г. № 838 </w:t>
      </w:r>
      <w:r w:rsidRPr="00D35BE8">
        <w:rPr>
          <w:rFonts w:eastAsia="Calibri"/>
        </w:rPr>
        <w:t>"</w:t>
      </w:r>
      <w:r w:rsidRPr="00D35BE8">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D35BE8">
        <w:rPr>
          <w:rFonts w:eastAsia="Calibri"/>
        </w:rPr>
        <w:t>"</w:t>
      </w:r>
      <w:r w:rsidRPr="00D35BE8">
        <w:rPr>
          <w:rFonts w:eastAsia="Calibri"/>
          <w:bCs/>
        </w:rPr>
        <w:t>;</w:t>
      </w:r>
    </w:p>
    <w:p w14:paraId="78C5D481"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587654DE"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800 – разности значений строк 900 и 700 по соответствующим графам 3 - 5 раздела 2 </w:t>
      </w:r>
      <w:r w:rsidRPr="00D35BE8">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D35BE8">
        <w:rPr>
          <w:rFonts w:eastAsia="Calibri"/>
          <w:bCs/>
        </w:rPr>
        <w:t>;</w:t>
      </w:r>
    </w:p>
    <w:p w14:paraId="4EA2BA2A"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900 – значения соответственно граф 3 - 5 раздела 1 по </w:t>
      </w:r>
      <w:hyperlink r:id="rId32" w:history="1">
        <w:r w:rsidRPr="00D35BE8">
          <w:rPr>
            <w:rFonts w:eastAsia="Calibri"/>
            <w:bCs/>
          </w:rPr>
          <w:t>строке 01</w:t>
        </w:r>
      </w:hyperlink>
      <w:r w:rsidRPr="00D35BE8">
        <w:rPr>
          <w:rFonts w:eastAsia="Calibri"/>
          <w:bCs/>
        </w:rPr>
        <w:t>.</w:t>
      </w:r>
    </w:p>
    <w:p w14:paraId="53CCBE37" w14:textId="77777777" w:rsidR="00F75205" w:rsidRPr="00D35BE8" w:rsidRDefault="00F75205" w:rsidP="00E92725">
      <w:pPr>
        <w:numPr>
          <w:ilvl w:val="0"/>
          <w:numId w:val="103"/>
        </w:numPr>
        <w:tabs>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3 формы по ОКУД 05053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70AA1F77" w14:textId="77777777" w:rsidR="00F75205" w:rsidRPr="00D35BE8" w:rsidRDefault="00F75205" w:rsidP="00E92725">
      <w:pPr>
        <w:numPr>
          <w:ilvl w:val="0"/>
          <w:numId w:val="103"/>
        </w:numPr>
        <w:tabs>
          <w:tab w:val="left" w:pos="851"/>
          <w:tab w:val="left" w:pos="993"/>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374:</w:t>
      </w:r>
    </w:p>
    <w:p w14:paraId="4986101E" w14:textId="77777777" w:rsidR="00F75205" w:rsidRPr="00D35BE8" w:rsidRDefault="00F75205" w:rsidP="00F75205">
      <w:pPr>
        <w:tabs>
          <w:tab w:val="left" w:pos="1560"/>
        </w:tabs>
        <w:autoSpaceDE w:val="0"/>
        <w:autoSpaceDN w:val="0"/>
        <w:adjustRightInd w:val="0"/>
        <w:spacing w:after="0" w:line="240" w:lineRule="auto"/>
        <w:ind w:left="0" w:firstLine="709"/>
        <w:contextualSpacing/>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7251A5A" w14:textId="378423E0" w:rsidR="00F75205" w:rsidRPr="00D35BE8"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w:t>
      </w:r>
      <w:r w:rsidR="003B4DFD" w:rsidRPr="00D35BE8">
        <w:rPr>
          <w:rFonts w:ascii="Times New Roman" w:eastAsia="Calibri" w:hAnsi="Times New Roman" w:cs="Times New Roman"/>
          <w:b/>
        </w:rPr>
        <w:t>"</w:t>
      </w:r>
      <w:r w:rsidRPr="00D35BE8">
        <w:rPr>
          <w:rFonts w:ascii="Times New Roman" w:eastAsia="Calibri" w:hAnsi="Times New Roman" w:cs="Times New Roman"/>
          <w:b/>
        </w:rPr>
        <w:t>Экология</w:t>
      </w:r>
      <w:r w:rsidR="003B4DFD" w:rsidRPr="00D35BE8">
        <w:rPr>
          <w:rFonts w:ascii="Times New Roman" w:eastAsia="Calibri" w:hAnsi="Times New Roman" w:cs="Times New Roman"/>
          <w:b/>
        </w:rPr>
        <w:t>"</w:t>
      </w:r>
      <w:r w:rsidRPr="00D35BE8">
        <w:rPr>
          <w:rFonts w:ascii="Times New Roman" w:eastAsia="Calibri" w:hAnsi="Times New Roman" w:cs="Times New Roman"/>
          <w:b/>
        </w:rPr>
        <w:t xml:space="preserve"> на улучшение экологического состояния гидрографической сети</w:t>
      </w:r>
    </w:p>
    <w:p w14:paraId="2570C52A" w14:textId="6758FAC7" w:rsidR="00F75205" w:rsidRPr="00D35BE8" w:rsidRDefault="00F75205" w:rsidP="00E92725">
      <w:pPr>
        <w:numPr>
          <w:ilvl w:val="0"/>
          <w:numId w:val="104"/>
        </w:numPr>
        <w:tabs>
          <w:tab w:val="left" w:pos="993"/>
          <w:tab w:val="left" w:pos="1560"/>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Обоснования (</w:t>
      </w:r>
      <w:r w:rsidR="00D9425E" w:rsidRPr="00D35BE8">
        <w:rPr>
          <w:rFonts w:eastAsia="Calibri"/>
        </w:rPr>
        <w:t>расчеты</w:t>
      </w:r>
      <w:r w:rsidRPr="00D35BE8">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очередной финансовый год, первый и второй год планового периода по форме по ОКУД 0505375 (приложение № </w:t>
      </w:r>
      <w:r w:rsidR="00903087" w:rsidRPr="00D35BE8">
        <w:rPr>
          <w:rFonts w:eastAsia="Calibri"/>
        </w:rPr>
        <w:t xml:space="preserve">81 </w:t>
      </w:r>
      <w:r w:rsidRPr="00D35BE8">
        <w:rPr>
          <w:rFonts w:eastAsia="Calibri"/>
        </w:rPr>
        <w:t>к Приказу) (далее – форма по ОКУД 0505375).</w:t>
      </w:r>
    </w:p>
    <w:p w14:paraId="7248A742" w14:textId="77777777" w:rsidR="00F75205" w:rsidRPr="00D35BE8" w:rsidRDefault="00F75205" w:rsidP="00E92725">
      <w:pPr>
        <w:numPr>
          <w:ilvl w:val="0"/>
          <w:numId w:val="104"/>
        </w:numPr>
        <w:tabs>
          <w:tab w:val="left" w:pos="851"/>
          <w:tab w:val="left" w:pos="993"/>
          <w:tab w:val="left" w:pos="1560"/>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1 формы по ОКУД 0505375:</w:t>
      </w:r>
    </w:p>
    <w:p w14:paraId="6845885C"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 xml:space="preserve">графы 3 - 5 – объемы расходов </w:t>
      </w:r>
      <w:r w:rsidRPr="00D35BE8">
        <w:rPr>
          <w:rFonts w:eastAsia="Calibri"/>
        </w:rPr>
        <w:t>соответственно на очередной финансовый год, первый и второй годы планового периода</w:t>
      </w:r>
      <w:r w:rsidRPr="00D35BE8">
        <w:rPr>
          <w:rFonts w:eastAsia="Calibri"/>
          <w:bCs/>
        </w:rPr>
        <w:t xml:space="preserve"> на предоставление субвенций из федерального бюджета бюджетам субъектов Российской Федерации в рамках федерального проекта "</w:t>
      </w:r>
      <w:r w:rsidRPr="00D35BE8">
        <w:rPr>
          <w:rFonts w:eastAsia="Calibri"/>
        </w:rPr>
        <w:t>Сохранение уникальных водных объектов</w:t>
      </w:r>
      <w:r w:rsidRPr="00D35BE8">
        <w:rPr>
          <w:rFonts w:eastAsia="Calibri"/>
          <w:bCs/>
        </w:rPr>
        <w:t>" национального проекта "Экология" на улучшение экологического состояния гидрографической сети.</w:t>
      </w:r>
    </w:p>
    <w:p w14:paraId="4E8D1527" w14:textId="77777777" w:rsidR="00F75205" w:rsidRPr="00D35BE8" w:rsidRDefault="00F75205" w:rsidP="00E92725">
      <w:pPr>
        <w:numPr>
          <w:ilvl w:val="0"/>
          <w:numId w:val="104"/>
        </w:numPr>
        <w:tabs>
          <w:tab w:val="left" w:pos="851"/>
          <w:tab w:val="left" w:pos="993"/>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формы по ОКУД 0505375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157149F2" w14:textId="77777777" w:rsidR="00F75205" w:rsidRPr="00D35BE8" w:rsidRDefault="00F75205" w:rsidP="00E92725">
      <w:pPr>
        <w:numPr>
          <w:ilvl w:val="0"/>
          <w:numId w:val="104"/>
        </w:numPr>
        <w:tabs>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2 формы по ОКУД 0505375, заполняемом в разрезе субъектов Российской Федерации:</w:t>
      </w:r>
    </w:p>
    <w:p w14:paraId="362E750C"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4D26AD"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ам (за исключением строк 700, 800 и 900) – объемы расходов на предоставление субвенций соответственно на очередной финансовый год, первый и второй годы планового периода по соответствующему субъекту Российской Федерации;</w:t>
      </w:r>
    </w:p>
    <w:p w14:paraId="3DD1821B"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297915AF"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800 – разности значений строк 900 и 700 по соответствующим графам 3 - 5 раздела 2 </w:t>
      </w:r>
      <w:r w:rsidRPr="00D35BE8">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D35BE8">
        <w:rPr>
          <w:rFonts w:eastAsia="Calibri"/>
          <w:bCs/>
        </w:rPr>
        <w:t>;</w:t>
      </w:r>
    </w:p>
    <w:p w14:paraId="2541A62E"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е 900 – значения соответственно граф 3 – 5 раздела 1 по строке 01.</w:t>
      </w:r>
    </w:p>
    <w:p w14:paraId="6290F0C0" w14:textId="77777777" w:rsidR="00F75205" w:rsidRPr="00D35BE8" w:rsidRDefault="00F75205" w:rsidP="00E92725">
      <w:pPr>
        <w:numPr>
          <w:ilvl w:val="0"/>
          <w:numId w:val="104"/>
        </w:numPr>
        <w:tabs>
          <w:tab w:val="left" w:pos="993"/>
          <w:tab w:val="left" w:pos="1560"/>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3 формы по ОКУД 05053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6D70DEDF" w14:textId="77777777" w:rsidR="00F75205" w:rsidRPr="00D35BE8" w:rsidRDefault="00F75205" w:rsidP="00F75205">
      <w:pPr>
        <w:numPr>
          <w:ilvl w:val="0"/>
          <w:numId w:val="104"/>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D35BE8">
        <w:rPr>
          <w:rFonts w:eastAsia="Calibri"/>
          <w:bCs/>
        </w:rPr>
        <w:t>В разделе 3 формы по ОКУД 0505375:</w:t>
      </w:r>
    </w:p>
    <w:p w14:paraId="1E230B26"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6F6747" w14:textId="1CB2F476" w:rsidR="00F75205" w:rsidRPr="00D35BE8"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w:t>
      </w:r>
      <w:r w:rsidR="003B4DFD" w:rsidRPr="00D35BE8">
        <w:rPr>
          <w:rFonts w:ascii="Times New Roman" w:eastAsia="Calibri" w:hAnsi="Times New Roman" w:cs="Times New Roman"/>
          <w:b/>
        </w:rPr>
        <w:t>"</w:t>
      </w:r>
      <w:r w:rsidRPr="00D35BE8">
        <w:rPr>
          <w:rFonts w:ascii="Times New Roman" w:eastAsia="Calibri" w:hAnsi="Times New Roman" w:cs="Times New Roman"/>
          <w:b/>
        </w:rPr>
        <w:t>Экология</w:t>
      </w:r>
      <w:r w:rsidR="003B4DFD" w:rsidRPr="00D35BE8">
        <w:rPr>
          <w:rFonts w:ascii="Times New Roman" w:eastAsia="Calibri" w:hAnsi="Times New Roman" w:cs="Times New Roman"/>
          <w:b/>
        </w:rPr>
        <w:t>"</w:t>
      </w:r>
      <w:r w:rsidRPr="00D35BE8">
        <w:rPr>
          <w:rFonts w:ascii="Times New Roman" w:eastAsia="Calibri" w:hAnsi="Times New Roman" w:cs="Times New Roman"/>
          <w:b/>
        </w:rPr>
        <w:t xml:space="preserve">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D9EAA7" w14:textId="19A487EF" w:rsidR="00F75205" w:rsidRPr="00D35BE8" w:rsidRDefault="00F75205" w:rsidP="00E92725">
      <w:pPr>
        <w:numPr>
          <w:ilvl w:val="0"/>
          <w:numId w:val="105"/>
        </w:numPr>
        <w:tabs>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Обоснования (</w:t>
      </w:r>
      <w:r w:rsidR="00D9425E" w:rsidRPr="00D35BE8">
        <w:rPr>
          <w:rFonts w:eastAsia="Calibri"/>
        </w:rPr>
        <w:t>расчеты</w:t>
      </w:r>
      <w:r w:rsidRPr="00D35BE8">
        <w:rPr>
          <w:rFonts w:eastAsia="Calibri"/>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очередной финансовый год, первый и второй год планового периода по форме по ОКУД 0505376 (приложение № </w:t>
      </w:r>
      <w:r w:rsidR="00903087" w:rsidRPr="00D35BE8">
        <w:rPr>
          <w:rFonts w:eastAsia="Calibri"/>
        </w:rPr>
        <w:t xml:space="preserve">82 </w:t>
      </w:r>
      <w:r w:rsidRPr="00D35BE8">
        <w:rPr>
          <w:rFonts w:eastAsia="Calibri"/>
        </w:rPr>
        <w:t>к Приказу) (далее – форма по ОКУД 0505376).</w:t>
      </w:r>
    </w:p>
    <w:p w14:paraId="680BFD08" w14:textId="77777777" w:rsidR="00F75205" w:rsidRPr="00D35BE8" w:rsidRDefault="00F75205" w:rsidP="00E92725">
      <w:pPr>
        <w:numPr>
          <w:ilvl w:val="0"/>
          <w:numId w:val="105"/>
        </w:numPr>
        <w:tabs>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1 формы по ОКУД 0505376:</w:t>
      </w:r>
    </w:p>
    <w:p w14:paraId="2EF6F91E"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 xml:space="preserve">графы 3 - 5 – объемы расходов </w:t>
      </w:r>
      <w:r w:rsidRPr="00D35BE8">
        <w:rPr>
          <w:rFonts w:eastAsia="Calibri"/>
        </w:rPr>
        <w:t>соответственно на очередной финансовый год, первый и второй годы планового периода</w:t>
      </w:r>
      <w:r w:rsidRPr="00D35BE8">
        <w:rPr>
          <w:rFonts w:eastAsia="Calibri"/>
          <w:bCs/>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53BFCC3D" w14:textId="77777777" w:rsidR="00F75205" w:rsidRPr="00D35BE8" w:rsidRDefault="00F75205" w:rsidP="00E92725">
      <w:pPr>
        <w:numPr>
          <w:ilvl w:val="0"/>
          <w:numId w:val="105"/>
        </w:numPr>
        <w:tabs>
          <w:tab w:val="left" w:pos="993"/>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формы по ОКУД 0505376 заполняется в соответствии с Порядком применения классификации операций сектора государственного управления</w:t>
      </w:r>
      <w:r w:rsidRPr="00D35BE8">
        <w:rPr>
          <w:rFonts w:eastAsia="Times New Roman"/>
          <w:lang w:eastAsia="ru-RU"/>
        </w:rPr>
        <w:t>, утвержденным приказом Министерства финансов Российской Федерации от 29 ноября 2017 г. № 209н.</w:t>
      </w:r>
    </w:p>
    <w:p w14:paraId="000B1FEC" w14:textId="77777777" w:rsidR="00F75205" w:rsidRPr="00D35BE8" w:rsidRDefault="00F75205" w:rsidP="00E92725">
      <w:pPr>
        <w:numPr>
          <w:ilvl w:val="0"/>
          <w:numId w:val="105"/>
        </w:numPr>
        <w:tabs>
          <w:tab w:val="left" w:pos="993"/>
        </w:tabs>
        <w:autoSpaceDE w:val="0"/>
        <w:autoSpaceDN w:val="0"/>
        <w:adjustRightInd w:val="0"/>
        <w:spacing w:after="0" w:line="240" w:lineRule="auto"/>
        <w:ind w:left="0" w:firstLine="709"/>
        <w:contextualSpacing/>
        <w:jc w:val="both"/>
        <w:outlineLvl w:val="1"/>
        <w:rPr>
          <w:rFonts w:eastAsia="Calibri"/>
          <w:b/>
        </w:rPr>
      </w:pPr>
      <w:r w:rsidRPr="00D35BE8">
        <w:rPr>
          <w:rFonts w:eastAsia="Calibri"/>
        </w:rPr>
        <w:t>В разделе 2 формы по ОКУД 0505376, заполняемом в разрезе субъектов Российской Федерации:</w:t>
      </w:r>
    </w:p>
    <w:p w14:paraId="45D45974"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78A43C"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ам (за исключением строк 700, 800 и 900) – объемы расходов на предоставление субвенций</w:t>
      </w:r>
      <w:r w:rsidRPr="00D35BE8" w:rsidDel="00A53064">
        <w:rPr>
          <w:rFonts w:eastAsia="Calibri"/>
          <w:bCs/>
        </w:rPr>
        <w:t xml:space="preserve"> </w:t>
      </w:r>
      <w:r w:rsidRPr="00D35BE8">
        <w:rPr>
          <w:rFonts w:eastAsia="Calibri"/>
          <w:bCs/>
        </w:rPr>
        <w:t>соответственно на очередной финансовый год, первый и второй годы планового периода по соответствующему субъекту Российской Федерации;</w:t>
      </w:r>
    </w:p>
    <w:p w14:paraId="75418B41"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е 700 – суммы значений строк по всем субъектам Российской Федерации по соответствующим графам 3 - 5 раздела 2;</w:t>
      </w:r>
    </w:p>
    <w:p w14:paraId="6E882762"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 xml:space="preserve">графы 3 - 5 по строке 800 – разности значений строк 900 и 700 по соответствующим графам 3 - 5 раздела 2 </w:t>
      </w:r>
      <w:r w:rsidRPr="00D35BE8">
        <w:rPr>
          <w:rFonts w:eastAsia="Calibri"/>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D35BE8">
        <w:rPr>
          <w:rFonts w:eastAsia="Calibri"/>
          <w:bCs/>
        </w:rPr>
        <w:t>;</w:t>
      </w:r>
    </w:p>
    <w:p w14:paraId="785BD4A8" w14:textId="77777777"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rPr>
      </w:pPr>
      <w:r w:rsidRPr="00D35BE8">
        <w:rPr>
          <w:rFonts w:eastAsia="Calibri"/>
          <w:bCs/>
        </w:rPr>
        <w:t>графы 3 - 5 по строке 900 – значения соответственно граф 3 - 5 раздела 1 по строке 01.</w:t>
      </w:r>
    </w:p>
    <w:p w14:paraId="75FA2D2F" w14:textId="77777777" w:rsidR="00F75205" w:rsidRPr="00D35BE8" w:rsidRDefault="00F75205" w:rsidP="00F75205">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D35BE8">
        <w:rPr>
          <w:rFonts w:eastAsia="Calibri"/>
        </w:rPr>
        <w:t xml:space="preserve">В разделе 3 формы по ОКУД 05053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устойчивого функционирования водохозяйственного </w:t>
      </w:r>
      <w:r w:rsidRPr="00D35BE8">
        <w:rPr>
          <w:rFonts w:eastAsia="Calibri"/>
          <w:bCs/>
        </w:rPr>
        <w:t>комплекса Нижней Волги, а также его распределения между субъектами Российской Федерации.</w:t>
      </w:r>
    </w:p>
    <w:p w14:paraId="19A46388" w14:textId="77777777" w:rsidR="00F75205" w:rsidRPr="00D35BE8" w:rsidRDefault="00F75205" w:rsidP="00F75205">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rPr>
      </w:pPr>
      <w:r w:rsidRPr="00D35BE8">
        <w:rPr>
          <w:rFonts w:eastAsia="Calibri"/>
          <w:bCs/>
        </w:rPr>
        <w:t>В разделе 3 формы по ОКУД 0505376:</w:t>
      </w:r>
    </w:p>
    <w:p w14:paraId="528B0AD5" w14:textId="433D1E98" w:rsidR="00F75205" w:rsidRPr="00D35BE8"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rPr>
      </w:pPr>
      <w:r w:rsidRPr="00D35BE8">
        <w:rPr>
          <w:rFonts w:eastAsia="Calibri"/>
          <w:bCs/>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902076" w14:textId="77777777" w:rsidR="00E06960" w:rsidRPr="00D35BE8" w:rsidRDefault="00E06960" w:rsidP="00E06960">
      <w:pPr>
        <w:pStyle w:val="a3"/>
        <w:numPr>
          <w:ilvl w:val="0"/>
          <w:numId w:val="2"/>
        </w:numPr>
        <w:autoSpaceDE w:val="0"/>
        <w:autoSpaceDN w:val="0"/>
        <w:adjustRightInd w:val="0"/>
        <w:spacing w:before="120" w:after="240" w:line="240" w:lineRule="auto"/>
        <w:ind w:left="454" w:hanging="454"/>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6A3A1EF7" w14:textId="2ACA8C91"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очередной финансовый год, первый и второй год планового периода по форме по ОКУД 0505802 (приложение № 83 к Приказу) (далее - форма по ОКУД 0505802).</w:t>
      </w:r>
    </w:p>
    <w:p w14:paraId="52C2CA3D"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02:</w:t>
      </w:r>
    </w:p>
    <w:p w14:paraId="15D55E34" w14:textId="3AC6B1FA" w:rsidR="00E06960" w:rsidRPr="00D35BE8" w:rsidRDefault="00E06960" w:rsidP="00E06960">
      <w:pPr>
        <w:autoSpaceDE w:val="0"/>
        <w:autoSpaceDN w:val="0"/>
        <w:adjustRightInd w:val="0"/>
        <w:spacing w:after="0" w:line="240" w:lineRule="auto"/>
        <w:ind w:left="0" w:firstLine="709"/>
        <w:contextualSpacing/>
        <w:jc w:val="both"/>
      </w:pPr>
      <w:r w:rsidRPr="00D35BE8">
        <w:t xml:space="preserve">графы </w:t>
      </w:r>
      <w:r w:rsidR="00890A0E" w:rsidRPr="00D35BE8">
        <w:t xml:space="preserve">4 </w:t>
      </w:r>
      <w:r w:rsidRPr="00D35BE8">
        <w:t xml:space="preserve">- </w:t>
      </w:r>
      <w:r w:rsidR="00890A0E" w:rsidRPr="00D35BE8">
        <w:t xml:space="preserve">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r w:rsidR="00D05E6B" w:rsidRPr="00D35BE8">
        <w:rPr>
          <w:rFonts w:eastAsia="Calibri"/>
        </w:rPr>
        <w:t xml:space="preserve"> в соответствии с расчетом распределения общего объема субсидий</w:t>
      </w:r>
      <w:r w:rsidR="00890A0E" w:rsidRPr="00D35BE8">
        <w:t>;</w:t>
      </w:r>
    </w:p>
    <w:p w14:paraId="772565C8" w14:textId="7F81EF6D" w:rsidR="00890A0E" w:rsidRPr="00D35BE8" w:rsidRDefault="00890A0E" w:rsidP="00890A0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AC6DA4" w:rsidRPr="00D35BE8">
        <w:rPr>
          <w:rFonts w:eastAsia="Calibri"/>
        </w:rPr>
        <w:t>4</w:t>
      </w:r>
      <w:r w:rsidRPr="00D35BE8">
        <w:rPr>
          <w:rFonts w:eastAsia="Calibri"/>
        </w:rPr>
        <w:t xml:space="preserve"> по строке 02 – подтвержденные к использованию в соответствующем финансовом году остатки </w:t>
      </w:r>
      <w:r w:rsidR="002749F0" w:rsidRPr="00D35BE8">
        <w:rPr>
          <w:rFonts w:eastAsia="Calibri"/>
        </w:rPr>
        <w:t>средств</w:t>
      </w:r>
      <w:r w:rsidRPr="00D35BE8">
        <w:rPr>
          <w:rFonts w:eastAsia="Calibri"/>
        </w:rPr>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2749F0" w:rsidRPr="00D35BE8">
        <w:rPr>
          <w:rFonts w:eastAsia="Calibri"/>
        </w:rPr>
        <w:t>средств</w:t>
      </w:r>
      <w:r w:rsidRPr="00D35BE8">
        <w:rPr>
          <w:rFonts w:eastAsia="Calibri"/>
        </w:rPr>
        <w:t xml:space="preserve"> бюджетов субъектов Российской Федерации, не использованных на начало соответствующего финансового года (при наличии);</w:t>
      </w:r>
    </w:p>
    <w:p w14:paraId="70BEA24A" w14:textId="2FBF1B26" w:rsidR="00890A0E" w:rsidRPr="00D35BE8" w:rsidRDefault="00890A0E" w:rsidP="00890A0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AC6DA4" w:rsidRPr="00D35BE8">
        <w:rPr>
          <w:rFonts w:eastAsia="Calibri"/>
        </w:rPr>
        <w:t>4</w:t>
      </w:r>
      <w:r w:rsidRPr="00D35BE8">
        <w:rPr>
          <w:rFonts w:eastAsia="Calibri"/>
        </w:rPr>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22CF895" w14:textId="0336056B" w:rsidR="00890A0E" w:rsidRPr="00D35BE8" w:rsidRDefault="00890A0E" w:rsidP="006709AF">
      <w:pPr>
        <w:autoSpaceDE w:val="0"/>
        <w:autoSpaceDN w:val="0"/>
        <w:adjustRightInd w:val="0"/>
        <w:spacing w:after="0" w:line="240" w:lineRule="auto"/>
        <w:ind w:left="0" w:firstLine="709"/>
        <w:jc w:val="both"/>
        <w:rPr>
          <w:rFonts w:eastAsia="Calibri"/>
        </w:rPr>
      </w:pPr>
      <w:r w:rsidRPr="00D35BE8">
        <w:rPr>
          <w:rFonts w:eastAsia="Calibri"/>
        </w:rPr>
        <w:t xml:space="preserve">графы 4 - </w:t>
      </w:r>
      <w:r w:rsidR="00AC6DA4" w:rsidRPr="00D35BE8">
        <w:rPr>
          <w:rFonts w:eastAsia="Calibri"/>
        </w:rPr>
        <w:t>6</w:t>
      </w:r>
      <w:r w:rsidRPr="00D35BE8">
        <w:rPr>
          <w:rFonts w:eastAsia="Calibri"/>
        </w:rPr>
        <w:t xml:space="preserve"> по строке 04 – суммы значений строк 01, 02 и 03 по соответствующим графам 4 - </w:t>
      </w:r>
      <w:r w:rsidR="00AC6DA4" w:rsidRPr="00D35BE8">
        <w:rPr>
          <w:rFonts w:eastAsia="Calibri"/>
        </w:rPr>
        <w:t>6</w:t>
      </w:r>
      <w:r w:rsidRPr="00D35BE8">
        <w:rPr>
          <w:rFonts w:eastAsia="Calibri"/>
        </w:rPr>
        <w:t xml:space="preserve"> раздела 1.</w:t>
      </w:r>
    </w:p>
    <w:p w14:paraId="358BB4C7" w14:textId="77658EE9"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78FC1F" w14:textId="23493A7F" w:rsidR="00645B9A" w:rsidRPr="00D35BE8" w:rsidRDefault="00645B9A" w:rsidP="00B914A2">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2850F9" w:rsidRPr="00D35BE8">
        <w:rPr>
          <w:rFonts w:ascii="Times New Roman" w:hAnsi="Times New Roman" w:cs="Times New Roman"/>
        </w:rPr>
        <w:t>802</w:t>
      </w:r>
      <w:r w:rsidRPr="00D35BE8">
        <w:rPr>
          <w:rFonts w:ascii="Times New Roman" w:hAnsi="Times New Roman" w:cs="Times New Roman"/>
        </w:rPr>
        <w:t xml:space="preserve"> отражается информация о результатах использования субсидий на модернизацию театров юного зрителя и театров кукол. </w:t>
      </w:r>
    </w:p>
    <w:p w14:paraId="0E6D37B0" w14:textId="1DCC25B3" w:rsidR="00645B9A" w:rsidRPr="00D35BE8" w:rsidRDefault="00645B9A" w:rsidP="00B914A2">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2850F9" w:rsidRPr="00D35BE8">
        <w:rPr>
          <w:rFonts w:ascii="Times New Roman" w:hAnsi="Times New Roman" w:cs="Times New Roman"/>
        </w:rPr>
        <w:t>802</w:t>
      </w:r>
      <w:r w:rsidRPr="00D35BE8">
        <w:rPr>
          <w:rFonts w:ascii="Times New Roman" w:hAnsi="Times New Roman" w:cs="Times New Roman"/>
        </w:rPr>
        <w:t>, заполняемом в разрезе результатов использования субсидий:</w:t>
      </w:r>
    </w:p>
    <w:p w14:paraId="0EFE0952" w14:textId="77777777" w:rsidR="00645B9A" w:rsidRPr="00D35BE8" w:rsidRDefault="00645B9A" w:rsidP="00B914A2">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2B852F9" w14:textId="77777777" w:rsidR="00645B9A" w:rsidRPr="00D35BE8" w:rsidRDefault="00645B9A" w:rsidP="00B914A2">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453FF89" w14:textId="2AFFCAEE" w:rsidR="00645B9A" w:rsidRPr="00D35BE8" w:rsidRDefault="004E0632" w:rsidP="00B914A2">
      <w:pPr>
        <w:autoSpaceDE w:val="0"/>
        <w:autoSpaceDN w:val="0"/>
        <w:adjustRightInd w:val="0"/>
        <w:spacing w:after="0" w:line="240" w:lineRule="auto"/>
        <w:ind w:left="0" w:firstLine="709"/>
        <w:contextualSpacing/>
        <w:jc w:val="both"/>
      </w:pPr>
      <w:r w:rsidRPr="00D35BE8">
        <w:t xml:space="preserve">графы 6, 9, 12 </w:t>
      </w:r>
      <w:r w:rsidR="00645B9A" w:rsidRPr="00D35BE8">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57F05E3" w14:textId="315CFC62" w:rsidR="00645B9A" w:rsidRPr="00D35BE8" w:rsidRDefault="00645B9A" w:rsidP="00B914A2">
      <w:pPr>
        <w:autoSpaceDE w:val="0"/>
        <w:autoSpaceDN w:val="0"/>
        <w:adjustRightInd w:val="0"/>
        <w:spacing w:after="0" w:line="240" w:lineRule="auto"/>
        <w:ind w:left="0" w:firstLine="709"/>
        <w:contextualSpacing/>
        <w:jc w:val="both"/>
      </w:pPr>
      <w:r w:rsidRPr="00D35BE8">
        <w:t>графы 7, 10, 13</w:t>
      </w:r>
      <w:r w:rsidR="004E0632" w:rsidRPr="00D35BE8">
        <w:t xml:space="preserve"> </w:t>
      </w:r>
      <w:r w:rsidRPr="00D35BE8">
        <w:t xml:space="preserve">по строкам за исключением строки 900 – объемы </w:t>
      </w:r>
      <w:r w:rsidR="002749F0" w:rsidRPr="00D35BE8">
        <w:t>расходов</w:t>
      </w:r>
      <w:r w:rsidRPr="00D35BE8">
        <w:t>,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5118425" w14:textId="664C95D4" w:rsidR="00645B9A" w:rsidRPr="00D35BE8" w:rsidRDefault="004E0632" w:rsidP="00B914A2">
      <w:pPr>
        <w:autoSpaceDE w:val="0"/>
        <w:autoSpaceDN w:val="0"/>
        <w:adjustRightInd w:val="0"/>
        <w:spacing w:after="0" w:line="240" w:lineRule="auto"/>
        <w:ind w:left="0" w:firstLine="709"/>
        <w:contextualSpacing/>
        <w:jc w:val="both"/>
      </w:pPr>
      <w:r w:rsidRPr="00D35BE8">
        <w:t xml:space="preserve">графы 8, 11, 14 </w:t>
      </w:r>
      <w:r w:rsidR="00645B9A" w:rsidRPr="00D35BE8">
        <w:t>по строкам за исключением строки 900 – произведения значений соответственно граф 6, 9, 12</w:t>
      </w:r>
      <w:r w:rsidR="002749F0" w:rsidRPr="00D35BE8">
        <w:t xml:space="preserve"> </w:t>
      </w:r>
      <w:r w:rsidR="00645B9A" w:rsidRPr="00D35BE8">
        <w:t>и значений соответственно граф 7, 10, 13</w:t>
      </w:r>
      <w:r w:rsidRPr="00D35BE8">
        <w:t xml:space="preserve"> </w:t>
      </w:r>
      <w:r w:rsidR="00645B9A" w:rsidRPr="00D35BE8">
        <w:t>подраздела 1.2 раздела 1;</w:t>
      </w:r>
    </w:p>
    <w:p w14:paraId="0E2876F6" w14:textId="5C6B4888" w:rsidR="00645B9A" w:rsidRPr="00D35BE8" w:rsidRDefault="00645B9A" w:rsidP="00B914A2">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BA2FF7F"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02, заполняемом в разрезе субъектов Российской Федерации:</w:t>
      </w:r>
    </w:p>
    <w:p w14:paraId="473096BC" w14:textId="3A7C9155" w:rsidR="00E06960" w:rsidRPr="00D35BE8" w:rsidRDefault="00E06960" w:rsidP="00E0696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6A22739" w14:textId="39D716FB"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FF5592" w:rsidRPr="00D35BE8">
        <w:rPr>
          <w:rFonts w:eastAsia="Calibri"/>
        </w:rPr>
        <w:t>4</w:t>
      </w:r>
      <w:r w:rsidRPr="00D35BE8">
        <w:rPr>
          <w:rFonts w:eastAsia="Calibri"/>
        </w:rPr>
        <w:t xml:space="preserve">, </w:t>
      </w:r>
      <w:r w:rsidR="00FF5592" w:rsidRPr="00D35BE8">
        <w:rPr>
          <w:rFonts w:eastAsia="Calibri"/>
        </w:rPr>
        <w:t>7</w:t>
      </w:r>
      <w:r w:rsidRPr="00D35BE8">
        <w:rPr>
          <w:rFonts w:eastAsia="Calibri"/>
        </w:rPr>
        <w:t xml:space="preserve">, </w:t>
      </w:r>
      <w:r w:rsidR="00FF5592" w:rsidRPr="00D35BE8">
        <w:rPr>
          <w:rFonts w:eastAsia="Calibri"/>
        </w:rPr>
        <w:t>8</w:t>
      </w:r>
      <w:r w:rsidRPr="00D35BE8">
        <w:rPr>
          <w:rFonts w:eastAsia="Calibri"/>
        </w:rPr>
        <w:t xml:space="preserve"> по строкам за исключением строк 700, 800, 900 – значения графы 12 соответственно подразделов 3.1.1.1 - 3.1.1.</w:t>
      </w:r>
      <w:r w:rsidR="00FF5592" w:rsidRPr="00D35BE8">
        <w:rPr>
          <w:rFonts w:eastAsia="Calibri"/>
        </w:rPr>
        <w:t>3</w:t>
      </w:r>
      <w:r w:rsidRPr="00D35BE8">
        <w:rPr>
          <w:rFonts w:eastAsia="Calibri"/>
        </w:rPr>
        <w:t xml:space="preserve"> раздела 3 по соответствующим субъектам Российской Федерации;</w:t>
      </w:r>
    </w:p>
    <w:p w14:paraId="55C7A0A1" w14:textId="58E12EBD"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FF5592" w:rsidRPr="00D35BE8">
        <w:rPr>
          <w:rFonts w:eastAsia="Calibri"/>
        </w:rPr>
        <w:t>3</w:t>
      </w:r>
      <w:r w:rsidRPr="00D35BE8">
        <w:rPr>
          <w:rFonts w:eastAsia="Calibri"/>
        </w:rPr>
        <w:t xml:space="preserve"> по строкам за исключением строк 700, 800, 900 – сумма значений граф </w:t>
      </w:r>
      <w:r w:rsidR="00FF5592" w:rsidRPr="00D35BE8">
        <w:rPr>
          <w:rFonts w:eastAsia="Calibri"/>
        </w:rPr>
        <w:t>4</w:t>
      </w:r>
      <w:r w:rsidRPr="00D35BE8">
        <w:rPr>
          <w:rFonts w:eastAsia="Calibri"/>
        </w:rPr>
        <w:t xml:space="preserve"> - </w:t>
      </w:r>
      <w:r w:rsidR="00FF5592" w:rsidRPr="00D35BE8">
        <w:rPr>
          <w:rFonts w:eastAsia="Calibri"/>
        </w:rPr>
        <w:t>6</w:t>
      </w:r>
      <w:r w:rsidRPr="00D35BE8">
        <w:rPr>
          <w:rFonts w:eastAsia="Calibri"/>
        </w:rPr>
        <w:t xml:space="preserve"> раздела 2 по соответствующему субъекту Российской Федерации;</w:t>
      </w:r>
    </w:p>
    <w:p w14:paraId="666A220B" w14:textId="16326F54"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FF5592" w:rsidRPr="00D35BE8">
        <w:rPr>
          <w:rFonts w:eastAsia="Calibri"/>
        </w:rPr>
        <w:t>5</w:t>
      </w:r>
      <w:r w:rsidRPr="00D35BE8">
        <w:rPr>
          <w:rFonts w:eastAsia="Calibri"/>
        </w:rPr>
        <w:t xml:space="preserve"> по строкам за исключением строк 700, 800, 900 – подтвержденный к использованию в соответствующем финансовом году остаток </w:t>
      </w:r>
      <w:r w:rsidR="00FF5592" w:rsidRPr="00D35BE8">
        <w:rPr>
          <w:rFonts w:eastAsia="Calibri"/>
        </w:rPr>
        <w:t>средств</w:t>
      </w:r>
      <w:r w:rsidRPr="00D35BE8">
        <w:rPr>
          <w:rFonts w:eastAsia="Calibri"/>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FF5592" w:rsidRPr="00D35BE8">
        <w:rPr>
          <w:rFonts w:eastAsia="Calibri"/>
        </w:rPr>
        <w:t>средств</w:t>
      </w:r>
      <w:r w:rsidRPr="00D35BE8">
        <w:rPr>
          <w:rFonts w:eastAsia="Calibri"/>
        </w:rPr>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0A8ECDF" w14:textId="04FC8C48"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FF5592" w:rsidRPr="00D35BE8">
        <w:rPr>
          <w:rFonts w:eastAsia="Calibri"/>
        </w:rPr>
        <w:t>6</w:t>
      </w:r>
      <w:r w:rsidRPr="00D35BE8">
        <w:rPr>
          <w:rFonts w:eastAsia="Calibri"/>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B93D791" w14:textId="3ADEE039"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ы 3, 4, </w:t>
      </w:r>
      <w:r w:rsidR="00FF5592" w:rsidRPr="00D35BE8">
        <w:rPr>
          <w:rFonts w:eastAsia="Calibri"/>
        </w:rPr>
        <w:t>7</w:t>
      </w:r>
      <w:r w:rsidRPr="00D35BE8">
        <w:rPr>
          <w:rFonts w:eastAsia="Calibri"/>
        </w:rPr>
        <w:t xml:space="preserve">, </w:t>
      </w:r>
      <w:r w:rsidR="00FF5592" w:rsidRPr="00D35BE8">
        <w:rPr>
          <w:rFonts w:eastAsia="Calibri"/>
        </w:rPr>
        <w:t>8</w:t>
      </w:r>
      <w:r w:rsidRPr="00D35BE8">
        <w:rPr>
          <w:rFonts w:eastAsia="Calibri"/>
        </w:rPr>
        <w:t xml:space="preserve"> по строке 700 – суммы значений строк по всем субъектам Российской Федерации по соответствующим графам </w:t>
      </w:r>
      <w:r w:rsidR="00FF5592" w:rsidRPr="00D35BE8">
        <w:rPr>
          <w:rFonts w:eastAsia="Calibri"/>
        </w:rPr>
        <w:t xml:space="preserve">3, 4, 7, 8 </w:t>
      </w:r>
      <w:r w:rsidRPr="00D35BE8">
        <w:rPr>
          <w:rFonts w:eastAsia="Calibri"/>
        </w:rPr>
        <w:t>раздела 2;</w:t>
      </w:r>
    </w:p>
    <w:p w14:paraId="31C1A420" w14:textId="2CAFE8E8"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FF5592" w:rsidRPr="00D35BE8">
        <w:rPr>
          <w:rFonts w:eastAsia="Calibri"/>
        </w:rPr>
        <w:t xml:space="preserve">3, 4, 7, 8 </w:t>
      </w:r>
      <w:r w:rsidRPr="00D35BE8">
        <w:rPr>
          <w:rFonts w:eastAsia="Calibri"/>
        </w:rPr>
        <w:t xml:space="preserve">по строке 800 – разности значений строки 900 и значений строки 700 по соответствующим графам </w:t>
      </w:r>
      <w:r w:rsidR="00FF5592" w:rsidRPr="00D35BE8">
        <w:rPr>
          <w:rFonts w:eastAsia="Calibri"/>
        </w:rPr>
        <w:t xml:space="preserve">3, 4, 7, 8 </w:t>
      </w:r>
      <w:r w:rsidRPr="00D35BE8">
        <w:rPr>
          <w:rFonts w:eastAsia="Calibri"/>
        </w:rPr>
        <w:t>раздела 2;</w:t>
      </w:r>
    </w:p>
    <w:p w14:paraId="6CC24048" w14:textId="34FA35CA"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B70AE0" w:rsidRPr="00D35BE8">
        <w:rPr>
          <w:rFonts w:eastAsia="Calibri"/>
        </w:rPr>
        <w:t>7</w:t>
      </w:r>
      <w:r w:rsidR="006C007C" w:rsidRPr="00D35BE8">
        <w:rPr>
          <w:rFonts w:eastAsia="Calibri"/>
        </w:rPr>
        <w:t>,</w:t>
      </w:r>
      <w:r w:rsidR="00B70AE0" w:rsidRPr="00D35BE8">
        <w:rPr>
          <w:rFonts w:eastAsia="Calibri"/>
        </w:rPr>
        <w:t xml:space="preserve"> 8</w:t>
      </w:r>
      <w:r w:rsidRPr="00D35BE8">
        <w:rPr>
          <w:rFonts w:eastAsia="Calibri"/>
        </w:rPr>
        <w:t xml:space="preserve"> по строке 900 – значения соответственно граф 4 - </w:t>
      </w:r>
      <w:r w:rsidR="00B70AE0" w:rsidRPr="00D35BE8">
        <w:rPr>
          <w:rFonts w:eastAsia="Calibri"/>
        </w:rPr>
        <w:t>6</w:t>
      </w:r>
      <w:r w:rsidRPr="00D35BE8">
        <w:rPr>
          <w:rFonts w:eastAsia="Calibri"/>
        </w:rPr>
        <w:t xml:space="preserve"> по строке 04 раздела 1;</w:t>
      </w:r>
    </w:p>
    <w:p w14:paraId="7328F022" w14:textId="4DD603CA"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B70AE0" w:rsidRPr="00D35BE8">
        <w:rPr>
          <w:rFonts w:eastAsia="Calibri"/>
        </w:rPr>
        <w:t>4</w:t>
      </w:r>
      <w:r w:rsidRPr="00D35BE8">
        <w:rPr>
          <w:rFonts w:eastAsia="Calibri"/>
        </w:rPr>
        <w:t xml:space="preserve"> по строке 900 – значение графы </w:t>
      </w:r>
      <w:r w:rsidR="00B70AE0" w:rsidRPr="00D35BE8">
        <w:rPr>
          <w:rFonts w:eastAsia="Calibri"/>
        </w:rPr>
        <w:t>4</w:t>
      </w:r>
      <w:r w:rsidRPr="00D35BE8">
        <w:rPr>
          <w:rFonts w:eastAsia="Calibri"/>
        </w:rPr>
        <w:t xml:space="preserve"> раздела 1 по строке 01;</w:t>
      </w:r>
    </w:p>
    <w:p w14:paraId="04912A70" w14:textId="75DEB596" w:rsidR="00C30722" w:rsidRPr="00D35BE8" w:rsidRDefault="00C30722" w:rsidP="00C30722">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B70AE0" w:rsidRPr="00D35BE8">
        <w:rPr>
          <w:rFonts w:eastAsia="Calibri"/>
        </w:rPr>
        <w:t>5</w:t>
      </w:r>
      <w:r w:rsidRPr="00D35BE8">
        <w:rPr>
          <w:rFonts w:eastAsia="Calibri"/>
        </w:rPr>
        <w:t xml:space="preserve"> по строке 900 – значение графы </w:t>
      </w:r>
      <w:r w:rsidR="00B70AE0" w:rsidRPr="00D35BE8">
        <w:rPr>
          <w:rFonts w:eastAsia="Calibri"/>
        </w:rPr>
        <w:t>4</w:t>
      </w:r>
      <w:r w:rsidRPr="00D35BE8">
        <w:rPr>
          <w:rFonts w:eastAsia="Calibri"/>
        </w:rPr>
        <w:t xml:space="preserve"> раздела 1 по строке 02;</w:t>
      </w:r>
    </w:p>
    <w:p w14:paraId="57E045AA" w14:textId="7E517A5C" w:rsidR="00C30722" w:rsidRPr="00D35BE8" w:rsidRDefault="00C30722" w:rsidP="00E96D08">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B70AE0" w:rsidRPr="00D35BE8">
        <w:rPr>
          <w:rFonts w:eastAsia="Calibri"/>
        </w:rPr>
        <w:t>6</w:t>
      </w:r>
      <w:r w:rsidRPr="00D35BE8">
        <w:rPr>
          <w:rFonts w:eastAsia="Calibri"/>
        </w:rPr>
        <w:t xml:space="preserve"> по строке 900 – значение графы </w:t>
      </w:r>
      <w:r w:rsidR="00B70AE0" w:rsidRPr="00D35BE8">
        <w:rPr>
          <w:rFonts w:eastAsia="Calibri"/>
        </w:rPr>
        <w:t>4</w:t>
      </w:r>
      <w:r w:rsidRPr="00D35BE8">
        <w:rPr>
          <w:rFonts w:eastAsia="Calibri"/>
        </w:rPr>
        <w:t xml:space="preserve"> раздела 1 по строке 03.</w:t>
      </w:r>
    </w:p>
    <w:p w14:paraId="49869947"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0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B32045" w14:textId="171E6496"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0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76BBA"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31E9CAFD" w14:textId="05D74444"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0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76BBA"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711D102B"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02, заполняемом в разрезе субъектов Российской Федерации:</w:t>
      </w:r>
    </w:p>
    <w:p w14:paraId="03022DAC" w14:textId="77777777" w:rsidR="00E06960" w:rsidRPr="00D35BE8" w:rsidRDefault="00E06960" w:rsidP="00E0696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9ED044" w14:textId="1810A40A" w:rsidR="00E06960" w:rsidRPr="00D35BE8" w:rsidRDefault="00E06960" w:rsidP="00E06960">
      <w:pPr>
        <w:autoSpaceDE w:val="0"/>
        <w:autoSpaceDN w:val="0"/>
        <w:adjustRightInd w:val="0"/>
        <w:spacing w:after="0" w:line="240" w:lineRule="auto"/>
        <w:ind w:left="0" w:firstLine="709"/>
        <w:contextualSpacing/>
        <w:jc w:val="both"/>
      </w:pPr>
      <w:r w:rsidRPr="00D35BE8">
        <w:t xml:space="preserve">графы 3, 4, 5, 7, 9, 10 – заполняются в соответствии с </w:t>
      </w:r>
      <w:r w:rsidR="00176BBA" w:rsidRPr="00D35BE8">
        <w:t xml:space="preserve">правилами </w:t>
      </w:r>
      <w:r w:rsidRPr="00D35BE8">
        <w:t>предоставления субсидий;</w:t>
      </w:r>
    </w:p>
    <w:p w14:paraId="38A87DB3" w14:textId="77777777" w:rsidR="00E06960" w:rsidRPr="00D35BE8" w:rsidRDefault="00E06960" w:rsidP="00E06960">
      <w:pPr>
        <w:autoSpaceDE w:val="0"/>
        <w:autoSpaceDN w:val="0"/>
        <w:adjustRightInd w:val="0"/>
        <w:spacing w:after="0" w:line="240" w:lineRule="auto"/>
        <w:ind w:left="0" w:firstLine="709"/>
        <w:contextualSpacing/>
        <w:jc w:val="both"/>
      </w:pPr>
      <w:r w:rsidRPr="00D35BE8">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32EB00F4" w14:textId="77777777" w:rsidR="00E06960" w:rsidRPr="00D35BE8" w:rsidRDefault="00E06960" w:rsidP="00E06960">
      <w:pPr>
        <w:autoSpaceDE w:val="0"/>
        <w:autoSpaceDN w:val="0"/>
        <w:adjustRightInd w:val="0"/>
        <w:spacing w:after="0" w:line="240" w:lineRule="auto"/>
        <w:ind w:left="0" w:firstLine="709"/>
        <w:contextualSpacing/>
        <w:jc w:val="both"/>
      </w:pPr>
      <w:r w:rsidRPr="00D35BE8">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7C905F63" w14:textId="77777777" w:rsidR="00E06960" w:rsidRPr="00D35BE8" w:rsidRDefault="00E06960" w:rsidP="00E06960">
      <w:pPr>
        <w:autoSpaceDE w:val="0"/>
        <w:autoSpaceDN w:val="0"/>
        <w:adjustRightInd w:val="0"/>
        <w:spacing w:after="0" w:line="240" w:lineRule="auto"/>
        <w:ind w:left="0" w:firstLine="709"/>
        <w:contextualSpacing/>
        <w:jc w:val="both"/>
      </w:pPr>
      <w:r w:rsidRPr="00D35BE8">
        <w:t>графа 11 по строке 900 – сумма значений строк по всем субъектам Российской Федерации по графе 8 подраздела 3.1.1.1 раздела 3;</w:t>
      </w:r>
    </w:p>
    <w:p w14:paraId="49A8557F" w14:textId="17058E42" w:rsidR="00E06960" w:rsidRPr="00D35BE8" w:rsidRDefault="00E06960" w:rsidP="00E06960">
      <w:pPr>
        <w:autoSpaceDE w:val="0"/>
        <w:autoSpaceDN w:val="0"/>
        <w:adjustRightInd w:val="0"/>
        <w:spacing w:after="0" w:line="240" w:lineRule="auto"/>
        <w:ind w:left="0" w:firstLine="709"/>
        <w:contextualSpacing/>
        <w:jc w:val="both"/>
      </w:pPr>
      <w:r w:rsidRPr="00D35BE8">
        <w:t xml:space="preserve">графа 12 по строкам за исключением строки 900 – </w:t>
      </w:r>
      <w:r w:rsidR="00176BBA"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59E4BEC7" w14:textId="77777777" w:rsidR="00E06960" w:rsidRPr="00D35BE8" w:rsidRDefault="00E06960" w:rsidP="00E06960">
      <w:pPr>
        <w:autoSpaceDE w:val="0"/>
        <w:autoSpaceDN w:val="0"/>
        <w:adjustRightInd w:val="0"/>
        <w:spacing w:after="0" w:line="240" w:lineRule="auto"/>
        <w:ind w:left="0" w:firstLine="709"/>
        <w:contextualSpacing/>
        <w:jc w:val="both"/>
      </w:pPr>
      <w:r w:rsidRPr="00D35BE8">
        <w:t>графа 12 по строке 900 – сумма значений строк по всем субъектам Российской Федерации по графе 12 подраздела 3.1.1.1 раздела 3.</w:t>
      </w:r>
    </w:p>
    <w:p w14:paraId="3777C9BC"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Подразделы 3.1.1.2 - 3.1.1.3 раздела 3 формы по ОКУД 0505802 заполняются аналогично подразделу 3.1.1.1 раздела 3 формы по ОКУД 0505802.</w:t>
      </w:r>
    </w:p>
    <w:p w14:paraId="09830B4A"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4 формы по ОКУД 050580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354CF22" w14:textId="77777777" w:rsidR="00E06960" w:rsidRPr="00D35BE8"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2:</w:t>
      </w:r>
    </w:p>
    <w:p w14:paraId="679AF622" w14:textId="77777777" w:rsidR="00E06960" w:rsidRPr="00D35BE8" w:rsidRDefault="00E06960" w:rsidP="00E06960">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11E1B3" w14:textId="77777777" w:rsidR="002061C0" w:rsidRPr="00D35BE8" w:rsidRDefault="002061C0" w:rsidP="002061C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6F0C7E8B" w14:textId="58061EA4"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Pr="00D35BE8">
        <w:rPr>
          <w:rFonts w:ascii="Times New Roman" w:eastAsia="Calibri" w:hAnsi="Times New Roman" w:cs="Times New Roman"/>
        </w:rPr>
        <w:t xml:space="preserve">и бюджету г. Байконура </w:t>
      </w:r>
      <w:r w:rsidRPr="00D35BE8">
        <w:rPr>
          <w:rFonts w:ascii="Times New Roman" w:hAnsi="Times New Roman" w:cs="Times New Roman"/>
        </w:rPr>
        <w:t xml:space="preserve">на софинансирование расходных обязательств субъектов Российской Федерации </w:t>
      </w:r>
      <w:r w:rsidRPr="00D35BE8">
        <w:rPr>
          <w:rFonts w:ascii="Times New Roman" w:eastAsia="Calibri" w:hAnsi="Times New Roman" w:cs="Times New Roman"/>
        </w:rPr>
        <w:t>и г. Байконура</w:t>
      </w:r>
      <w:r w:rsidRPr="00D35BE8">
        <w:rPr>
          <w:rFonts w:ascii="Times New Roman" w:hAnsi="Times New Roman" w:cs="Times New Roman"/>
        </w:rPr>
        <w:t>, возникающих при реализации национального проекта "Образование", на создание</w:t>
      </w:r>
      <w:r w:rsidRPr="00D35BE8">
        <w:rPr>
          <w:rFonts w:ascii="Times New Roman" w:hAnsi="Times New Roman" w:cs="Times New Roman"/>
          <w:b/>
        </w:rPr>
        <w:t xml:space="preserve"> </w:t>
      </w:r>
      <w:r w:rsidRPr="00D35BE8">
        <w:rPr>
          <w:rFonts w:ascii="Times New Roman" w:hAnsi="Times New Roman" w:cs="Times New Roman"/>
        </w:rPr>
        <w:t>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формируются и представляются на очередной финансовый год, первый и второй год планового периода по форме по ОКУД 0505804 (приложение № 84 к Приказу) (далее - форма по ОКУД 0505804).</w:t>
      </w:r>
    </w:p>
    <w:p w14:paraId="4D5F97A0"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04:</w:t>
      </w:r>
    </w:p>
    <w:p w14:paraId="3752504F" w14:textId="3262DAF0" w:rsidR="00A32A99" w:rsidRPr="00D35BE8" w:rsidRDefault="002061C0" w:rsidP="002061C0">
      <w:pPr>
        <w:autoSpaceDE w:val="0"/>
        <w:autoSpaceDN w:val="0"/>
        <w:adjustRightInd w:val="0"/>
        <w:spacing w:after="0" w:line="240" w:lineRule="auto"/>
        <w:ind w:left="0" w:firstLine="709"/>
        <w:contextualSpacing/>
        <w:jc w:val="both"/>
      </w:pPr>
      <w:r w:rsidRPr="00D35BE8">
        <w:t xml:space="preserve">графы </w:t>
      </w:r>
      <w:r w:rsidR="00A32A99" w:rsidRPr="00D35BE8">
        <w:t>4 – 6 по строке 01</w:t>
      </w:r>
      <w:r w:rsidRPr="00D35BE8">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Pr="00D35BE8">
        <w:rPr>
          <w:rFonts w:eastAsia="Calibri"/>
        </w:rPr>
        <w:t xml:space="preserve">и бюджету г. Байконура </w:t>
      </w:r>
      <w:r w:rsidRPr="00D35BE8">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D05E6B" w:rsidRPr="00D35BE8">
        <w:rPr>
          <w:rFonts w:eastAsia="Calibri"/>
        </w:rPr>
        <w:t>, в соответствии с расчетом распределения общего объема субсидий</w:t>
      </w:r>
      <w:r w:rsidR="00A32A99" w:rsidRPr="00D35BE8">
        <w:t>;</w:t>
      </w:r>
    </w:p>
    <w:p w14:paraId="7E191923" w14:textId="0A2191F6" w:rsidR="00A32A99" w:rsidRPr="00D35BE8" w:rsidRDefault="00A32A99" w:rsidP="00A32A99">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D35BE8">
        <w:t>и г. Байконура</w:t>
      </w:r>
      <w:r w:rsidRPr="00D35BE8">
        <w:rPr>
          <w:rFonts w:eastAsia="Calibri"/>
        </w:rPr>
        <w:t>, не использованных на начало соответствующего финансового года (при наличии);</w:t>
      </w:r>
    </w:p>
    <w:p w14:paraId="23E64C0D" w14:textId="27744156" w:rsidR="00A32A99" w:rsidRPr="00D35BE8" w:rsidRDefault="00A32A99" w:rsidP="00A32A99">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D35BE8">
        <w:t>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6748BC26" w14:textId="55005DC5" w:rsidR="002061C0" w:rsidRPr="00D35BE8" w:rsidRDefault="00A32A99" w:rsidP="00A32A99">
      <w:pPr>
        <w:autoSpaceDE w:val="0"/>
        <w:autoSpaceDN w:val="0"/>
        <w:adjustRightInd w:val="0"/>
        <w:spacing w:after="0" w:line="240" w:lineRule="auto"/>
        <w:ind w:left="0" w:firstLine="709"/>
        <w:contextualSpacing/>
        <w:jc w:val="both"/>
      </w:pPr>
      <w:r w:rsidRPr="00D35BE8">
        <w:rPr>
          <w:rFonts w:eastAsia="Calibri"/>
        </w:rPr>
        <w:t>графы 4 - 6 по строке 04 – суммы значений строк 01, 02 и 03 по соответствующим графам 4 - 6 раздела 1</w:t>
      </w:r>
      <w:r w:rsidR="002061C0" w:rsidRPr="00D35BE8">
        <w:t>.</w:t>
      </w:r>
    </w:p>
    <w:p w14:paraId="6C66F4A3" w14:textId="4A91FE1D"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Подраздел 1.1 раздела 1 формы по ОКУД 05058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2A06D1FA" w14:textId="40BB91A7" w:rsidR="00A32A99" w:rsidRPr="00D35BE8" w:rsidRDefault="00A32A99" w:rsidP="00A32A99">
      <w:pPr>
        <w:numPr>
          <w:ilvl w:val="0"/>
          <w:numId w:val="2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Pr="00D35BE8">
        <w:t>804</w:t>
      </w:r>
      <w:r w:rsidRPr="00D35BE8">
        <w:rPr>
          <w:rFonts w:eastAsia="Calibri"/>
        </w:rPr>
        <w:t xml:space="preserve"> отражается информация о результатах использования субсидий </w:t>
      </w:r>
      <w:r w:rsidR="0052362A" w:rsidRPr="00D35BE8">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D35BE8">
        <w:rPr>
          <w:rFonts w:eastAsia="Calibri"/>
        </w:rPr>
        <w:t xml:space="preserve">. </w:t>
      </w:r>
    </w:p>
    <w:p w14:paraId="62B22CE0" w14:textId="115C2743" w:rsidR="00A32A99" w:rsidRPr="00D35BE8" w:rsidRDefault="00A32A99" w:rsidP="00A32A99">
      <w:pPr>
        <w:numPr>
          <w:ilvl w:val="0"/>
          <w:numId w:val="2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Pr="00D35BE8">
        <w:t>804</w:t>
      </w:r>
      <w:r w:rsidRPr="00D35BE8">
        <w:rPr>
          <w:rFonts w:eastAsia="Calibri"/>
        </w:rPr>
        <w:t>, заполняемом в разрезе результатов использования субсидий:</w:t>
      </w:r>
    </w:p>
    <w:p w14:paraId="68706B09" w14:textId="77777777" w:rsidR="00A32A99" w:rsidRPr="00D35BE8" w:rsidRDefault="00A32A99" w:rsidP="00B914A2">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C7140F" w14:textId="77777777" w:rsidR="00A32A99" w:rsidRPr="00D35BE8" w:rsidRDefault="00A32A99" w:rsidP="00B914A2">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594A7B" w14:textId="77777777" w:rsidR="00A32A99" w:rsidRPr="00D35BE8" w:rsidRDefault="00A32A99" w:rsidP="00B914A2">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F8B3203" w14:textId="77777777" w:rsidR="00A32A99" w:rsidRPr="00D35BE8" w:rsidRDefault="00A32A99" w:rsidP="00B914A2">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A0A9B6C" w14:textId="47C08F41" w:rsidR="00A32A99" w:rsidRPr="00D35BE8" w:rsidRDefault="00A32A99" w:rsidP="00B914A2">
      <w:pPr>
        <w:autoSpaceDE w:val="0"/>
        <w:autoSpaceDN w:val="0"/>
        <w:adjustRightInd w:val="0"/>
        <w:spacing w:after="0" w:line="240" w:lineRule="auto"/>
        <w:ind w:left="0" w:firstLine="709"/>
        <w:contextualSpacing/>
        <w:jc w:val="both"/>
      </w:pPr>
      <w:r w:rsidRPr="00D35BE8">
        <w:t>графы 8, 11, 14</w:t>
      </w:r>
      <w:r w:rsidR="003B490B" w:rsidRPr="00D35BE8">
        <w:t xml:space="preserve"> </w:t>
      </w:r>
      <w:r w:rsidRPr="00D35BE8">
        <w:t>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DCE820A" w14:textId="69BA6F64" w:rsidR="00A32A99" w:rsidRPr="00D35BE8" w:rsidRDefault="00A32A99" w:rsidP="00B914A2">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4C41490"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04, заполняемом в разрезе субъектов Российской Федерации:</w:t>
      </w:r>
    </w:p>
    <w:p w14:paraId="3155C230" w14:textId="5410C9E8"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8823D1" w14:textId="67F51364"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6C007C" w:rsidRPr="00D35BE8">
        <w:rPr>
          <w:rFonts w:eastAsia="Calibri"/>
        </w:rPr>
        <w:t xml:space="preserve">4, 7, 8 </w:t>
      </w:r>
      <w:r w:rsidRPr="00D35BE8">
        <w:rPr>
          <w:rFonts w:eastAsia="Calibri"/>
        </w:rPr>
        <w:t>по строкам за исключением строк 700, 800, 900 – значения графы 7 соответственно подразделов 3.1.1.1 - 3.1.1.</w:t>
      </w:r>
      <w:r w:rsidR="006C007C" w:rsidRPr="00D35BE8">
        <w:rPr>
          <w:rFonts w:eastAsia="Calibri"/>
        </w:rPr>
        <w:t>3</w:t>
      </w:r>
      <w:r w:rsidRPr="00D35BE8">
        <w:rPr>
          <w:rFonts w:eastAsia="Calibri"/>
        </w:rPr>
        <w:t xml:space="preserve"> раздела 3 по соответствующим субъектам Российской Федерации и г. Байконуру;</w:t>
      </w:r>
    </w:p>
    <w:p w14:paraId="15D2BFC7" w14:textId="562EE1E6"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ам за исключением строк 700, 800, 900 – сумма значений граф </w:t>
      </w:r>
      <w:r w:rsidR="006C007C" w:rsidRPr="00D35BE8">
        <w:rPr>
          <w:rFonts w:eastAsia="Calibri"/>
        </w:rPr>
        <w:t xml:space="preserve">4 - 6 </w:t>
      </w:r>
      <w:r w:rsidRPr="00D35BE8">
        <w:rPr>
          <w:rFonts w:eastAsia="Calibri"/>
        </w:rPr>
        <w:t>раздела 2 по соответствующему субъекту Российской Федерации и г. Байконуру;</w:t>
      </w:r>
    </w:p>
    <w:p w14:paraId="5113E745" w14:textId="7EFE87E6"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673FD" w:rsidRPr="00D35BE8">
        <w:rPr>
          <w:rFonts w:eastAsia="Calibri"/>
        </w:rPr>
        <w:t>5</w:t>
      </w:r>
      <w:r w:rsidRPr="00D35BE8">
        <w:rPr>
          <w:rFonts w:eastAsia="Calibri"/>
        </w:rPr>
        <w:t xml:space="preserve"> по строкам за исключением строк 700, 800, 900 – подтвержденный к использованию в соответствующем финансовом году остаток </w:t>
      </w:r>
      <w:r w:rsidR="006C007C" w:rsidRPr="00D35BE8">
        <w:rPr>
          <w:rFonts w:eastAsia="Calibri"/>
        </w:rPr>
        <w:t>средств</w:t>
      </w:r>
      <w:r w:rsidRPr="00D35BE8">
        <w:rPr>
          <w:rFonts w:eastAsia="Calibri"/>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6C007C" w:rsidRPr="00D35BE8">
        <w:rPr>
          <w:rFonts w:eastAsia="Calibri"/>
        </w:rPr>
        <w:t>средств</w:t>
      </w:r>
      <w:r w:rsidRPr="00D35BE8">
        <w:rPr>
          <w:rFonts w:eastAsia="Calibri"/>
        </w:rPr>
        <w:t xml:space="preserve">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039C21D4" w14:textId="010C7A4C"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673FD" w:rsidRPr="00D35BE8">
        <w:rPr>
          <w:rFonts w:eastAsia="Calibri"/>
        </w:rPr>
        <w:t>6</w:t>
      </w:r>
      <w:r w:rsidRPr="00D35BE8">
        <w:rPr>
          <w:rFonts w:eastAsia="Calibri"/>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17CA7ABD" w14:textId="55221D0C"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D673FD" w:rsidRPr="00D35BE8">
        <w:rPr>
          <w:rFonts w:eastAsia="Calibri"/>
        </w:rPr>
        <w:t xml:space="preserve">3, 4, 7, 8 </w:t>
      </w:r>
      <w:r w:rsidRPr="00D35BE8">
        <w:rPr>
          <w:rFonts w:eastAsia="Calibri"/>
        </w:rPr>
        <w:t xml:space="preserve">по строке 700 – суммы значений строк по всем субъектам Российской Федерации и г. Байконуру по соответствующим графам </w:t>
      </w:r>
      <w:r w:rsidR="00D673FD" w:rsidRPr="00D35BE8">
        <w:rPr>
          <w:rFonts w:eastAsia="Calibri"/>
        </w:rPr>
        <w:t xml:space="preserve">3, 4, 7, 8 </w:t>
      </w:r>
      <w:r w:rsidRPr="00D35BE8">
        <w:rPr>
          <w:rFonts w:eastAsia="Calibri"/>
        </w:rPr>
        <w:t>раздела 2;</w:t>
      </w:r>
    </w:p>
    <w:p w14:paraId="4DD36B64" w14:textId="0BDF23B8"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C711AE" w:rsidRPr="00D35BE8">
        <w:rPr>
          <w:rFonts w:eastAsia="Calibri"/>
        </w:rPr>
        <w:t>3, 4, 7, 8</w:t>
      </w:r>
      <w:r w:rsidRPr="00D35BE8">
        <w:rPr>
          <w:rFonts w:eastAsia="Calibri"/>
        </w:rPr>
        <w:t xml:space="preserve"> по строке 800 – разности значений строки 900 и значений строки 700 по соответствующим графам </w:t>
      </w:r>
      <w:r w:rsidR="00D673FD" w:rsidRPr="00D35BE8">
        <w:rPr>
          <w:rFonts w:eastAsia="Calibri"/>
        </w:rPr>
        <w:t xml:space="preserve">3, 4, 7, 8 </w:t>
      </w:r>
      <w:r w:rsidRPr="00D35BE8">
        <w:rPr>
          <w:rFonts w:eastAsia="Calibri"/>
        </w:rPr>
        <w:t>раздела 2;</w:t>
      </w:r>
    </w:p>
    <w:p w14:paraId="42CBC726" w14:textId="44A460E4"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D673FD" w:rsidRPr="00D35BE8">
        <w:rPr>
          <w:rFonts w:eastAsia="Calibri"/>
        </w:rPr>
        <w:t xml:space="preserve">3, 7, 8 </w:t>
      </w:r>
      <w:r w:rsidRPr="00D35BE8">
        <w:rPr>
          <w:rFonts w:eastAsia="Calibri"/>
        </w:rPr>
        <w:t xml:space="preserve">по строке 900 – значения соответственно граф 4 - </w:t>
      </w:r>
      <w:r w:rsidR="00D673FD" w:rsidRPr="00D35BE8">
        <w:rPr>
          <w:rFonts w:eastAsia="Calibri"/>
        </w:rPr>
        <w:t>6</w:t>
      </w:r>
      <w:r w:rsidRPr="00D35BE8">
        <w:rPr>
          <w:rFonts w:eastAsia="Calibri"/>
        </w:rPr>
        <w:t xml:space="preserve"> по строке 04 раздела 1;</w:t>
      </w:r>
    </w:p>
    <w:p w14:paraId="1EA3E542" w14:textId="007E842F"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673FD" w:rsidRPr="00D35BE8">
        <w:rPr>
          <w:rFonts w:eastAsia="Calibri"/>
        </w:rPr>
        <w:t>4</w:t>
      </w:r>
      <w:r w:rsidRPr="00D35BE8">
        <w:rPr>
          <w:rFonts w:eastAsia="Calibri"/>
        </w:rPr>
        <w:t xml:space="preserve"> по строке 900 – значение графы 4 раздела 1 по строке 01;</w:t>
      </w:r>
    </w:p>
    <w:p w14:paraId="109ED066" w14:textId="588F4CCB" w:rsidR="00FB6C3E" w:rsidRPr="00D35BE8" w:rsidRDefault="00FB6C3E" w:rsidP="00FB6C3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673FD" w:rsidRPr="00D35BE8">
        <w:rPr>
          <w:rFonts w:eastAsia="Calibri"/>
        </w:rPr>
        <w:t>5</w:t>
      </w:r>
      <w:r w:rsidRPr="00D35BE8">
        <w:rPr>
          <w:rFonts w:eastAsia="Calibri"/>
        </w:rPr>
        <w:t xml:space="preserve"> по строке 900 – значение графы 4 раздела 1 по строке 02;</w:t>
      </w:r>
    </w:p>
    <w:p w14:paraId="231E9D0E" w14:textId="3F74D64F" w:rsidR="00FB6C3E" w:rsidRPr="00D35BE8" w:rsidRDefault="00FB6C3E" w:rsidP="00C711A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673FD" w:rsidRPr="00D35BE8">
        <w:rPr>
          <w:rFonts w:eastAsia="Calibri"/>
        </w:rPr>
        <w:t>6</w:t>
      </w:r>
      <w:r w:rsidRPr="00D35BE8">
        <w:rPr>
          <w:rFonts w:eastAsia="Calibri"/>
        </w:rPr>
        <w:t xml:space="preserve"> по строке 900 – значение графы 4</w:t>
      </w:r>
      <w:r w:rsidR="00C711AE" w:rsidRPr="00D35BE8">
        <w:rPr>
          <w:rFonts w:eastAsia="Calibri"/>
        </w:rPr>
        <w:t xml:space="preserve"> раздела 1 по строке 03.</w:t>
      </w:r>
    </w:p>
    <w:p w14:paraId="7B847516"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04 отражается расчет распределения общего объема субсидий на софинансирование расходных обязательств субъектов Российской Федерации </w:t>
      </w:r>
      <w:r w:rsidRPr="00D35BE8">
        <w:rPr>
          <w:rFonts w:ascii="Times New Roman" w:eastAsia="Calibri" w:hAnsi="Times New Roman" w:cs="Times New Roman"/>
        </w:rPr>
        <w:t xml:space="preserve">и г. Байконура </w:t>
      </w:r>
      <w:r w:rsidRPr="00D35BE8">
        <w:rPr>
          <w:rFonts w:ascii="Times New Roman" w:hAnsi="Times New Roman" w:cs="Times New Roman"/>
        </w:rPr>
        <w:t xml:space="preserve">между субъектами Российской Федерации </w:t>
      </w:r>
      <w:r w:rsidRPr="00D35BE8">
        <w:rPr>
          <w:rFonts w:ascii="Times New Roman" w:eastAsia="Calibri" w:hAnsi="Times New Roman" w:cs="Times New Roman"/>
        </w:rPr>
        <w:t xml:space="preserve">и </w:t>
      </w:r>
      <w:r w:rsidRPr="00D35BE8">
        <w:rPr>
          <w:rFonts w:ascii="Times New Roman" w:eastAsia="Calibri" w:hAnsi="Times New Roman" w:cs="Times New Roman"/>
        </w:rPr>
        <w:br/>
        <w:t>г. Байконуром</w:t>
      </w:r>
      <w:r w:rsidRPr="00D35BE8">
        <w:rPr>
          <w:rFonts w:ascii="Times New Roman" w:hAnsi="Times New Roman" w:cs="Times New Roman"/>
        </w:rPr>
        <w:t>.</w:t>
      </w:r>
    </w:p>
    <w:p w14:paraId="238CBF1C" w14:textId="3331C7C1"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0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D35BE8">
        <w:rPr>
          <w:rFonts w:ascii="Times New Roman" w:eastAsia="Calibri" w:hAnsi="Times New Roman" w:cs="Times New Roman"/>
        </w:rPr>
        <w:t>и г. Байконура</w:t>
      </w:r>
      <w:r w:rsidRPr="00D35BE8">
        <w:rPr>
          <w:rFonts w:ascii="Times New Roman" w:hAnsi="Times New Roman" w:cs="Times New Roman"/>
        </w:rPr>
        <w:t xml:space="preserve"> между субъектами Российской Федерации </w:t>
      </w:r>
      <w:r w:rsidRPr="00D35BE8">
        <w:rPr>
          <w:rFonts w:ascii="Times New Roman" w:eastAsia="Calibri" w:hAnsi="Times New Roman" w:cs="Times New Roman"/>
        </w:rPr>
        <w:t xml:space="preserve">и г. Байконуром </w:t>
      </w:r>
      <w:r w:rsidRPr="00D35BE8">
        <w:rPr>
          <w:rFonts w:ascii="Times New Roman" w:hAnsi="Times New Roman" w:cs="Times New Roman"/>
        </w:rPr>
        <w:t xml:space="preserve">в соответствии с </w:t>
      </w:r>
      <w:r w:rsidR="00854F16"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r w:rsidR="00854F16" w:rsidRPr="00D35BE8">
        <w:rPr>
          <w:rFonts w:ascii="Times New Roman" w:hAnsi="Times New Roman" w:cs="Times New Roman"/>
        </w:rPr>
        <w:t>.</w:t>
      </w:r>
    </w:p>
    <w:p w14:paraId="698C6139" w14:textId="0910F5C1"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0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D35BE8">
        <w:rPr>
          <w:rFonts w:ascii="Times New Roman" w:eastAsia="Calibri" w:hAnsi="Times New Roman" w:cs="Times New Roman"/>
        </w:rPr>
        <w:t xml:space="preserve">и </w:t>
      </w:r>
      <w:r w:rsidRPr="00D35BE8">
        <w:rPr>
          <w:rFonts w:ascii="Times New Roman" w:eastAsia="Calibri" w:hAnsi="Times New Roman" w:cs="Times New Roman"/>
        </w:rPr>
        <w:br/>
        <w:t xml:space="preserve">г. Байконура </w:t>
      </w:r>
      <w:r w:rsidRPr="00D35BE8">
        <w:rPr>
          <w:rFonts w:ascii="Times New Roman" w:hAnsi="Times New Roman" w:cs="Times New Roman"/>
        </w:rPr>
        <w:t xml:space="preserve">между субъектами Российской Федерации </w:t>
      </w:r>
      <w:r w:rsidRPr="00D35BE8">
        <w:rPr>
          <w:rFonts w:ascii="Times New Roman" w:eastAsia="Calibri" w:hAnsi="Times New Roman" w:cs="Times New Roman"/>
        </w:rPr>
        <w:t xml:space="preserve">и г. Байконуром </w:t>
      </w:r>
      <w:r w:rsidRPr="00D35BE8">
        <w:rPr>
          <w:rFonts w:ascii="Times New Roman" w:hAnsi="Times New Roman" w:cs="Times New Roman"/>
        </w:rPr>
        <w:t xml:space="preserve">в соответствии с </w:t>
      </w:r>
      <w:r w:rsidR="00854F16"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r w:rsidR="00016507" w:rsidRPr="00D35BE8">
        <w:rPr>
          <w:rFonts w:ascii="Times New Roman" w:hAnsi="Times New Roman" w:cs="Times New Roman"/>
        </w:rPr>
        <w:t xml:space="preserve"> </w:t>
      </w:r>
      <w:r w:rsidRPr="00D35BE8">
        <w:rPr>
          <w:rFonts w:ascii="Times New Roman" w:hAnsi="Times New Roman" w:cs="Times New Roman"/>
        </w:rPr>
        <w:t>на очередной финансовый год и на плановый период.</w:t>
      </w:r>
    </w:p>
    <w:p w14:paraId="497AAF8F"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е 3.1.1.1 раздела 3 формы по ОКУД 0505804, заполняемом в разрезе субъектов Российской Федерации:</w:t>
      </w:r>
    </w:p>
    <w:p w14:paraId="02ADD15A"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451959" w14:textId="4ADBA29E"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3, 4, 5, 6 – заполняются в соответствии с </w:t>
      </w:r>
      <w:r w:rsidR="00854F16" w:rsidRPr="00D35BE8">
        <w:t xml:space="preserve">правилами </w:t>
      </w:r>
      <w:r w:rsidRPr="00D35BE8">
        <w:t>предоставления субсидий;</w:t>
      </w:r>
    </w:p>
    <w:p w14:paraId="32EA5941" w14:textId="68427E67"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854F16" w:rsidRPr="00D35BE8">
        <w:t xml:space="preserve">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00854F16" w:rsidRPr="00D35BE8">
        <w:rPr>
          <w:rFonts w:eastAsia="Calibri"/>
        </w:rPr>
        <w:t>и г. Байконуру</w:t>
      </w:r>
      <w:r w:rsidRPr="00D35BE8">
        <w:t>;</w:t>
      </w:r>
    </w:p>
    <w:p w14:paraId="636EEEFF" w14:textId="77777777"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7 по строке 900 – сумма значений строк по всем субъектам Российской Федерации и </w:t>
      </w:r>
      <w:r w:rsidRPr="00D35BE8">
        <w:rPr>
          <w:rFonts w:eastAsia="Calibri"/>
        </w:rPr>
        <w:t>г. Байконуру</w:t>
      </w:r>
      <w:r w:rsidRPr="00D35BE8">
        <w:t xml:space="preserve"> по графе 7 подраздела 3.1.1.1 раздела 3.</w:t>
      </w:r>
    </w:p>
    <w:p w14:paraId="31D3AB6B"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04 заполняются аналогично подразделу 3.1.1.1 раздела 3 формы по ОКУД 0505804.</w:t>
      </w:r>
    </w:p>
    <w:p w14:paraId="2063E83D"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и (или) их распределения между субъектами Российской Федерации</w:t>
      </w:r>
      <w:r w:rsidRPr="00D35BE8">
        <w:rPr>
          <w:rFonts w:ascii="Times New Roman" w:eastAsia="Calibri" w:hAnsi="Times New Roman" w:cs="Times New Roman"/>
        </w:rPr>
        <w:t xml:space="preserve"> и г. Байконуром</w:t>
      </w:r>
      <w:r w:rsidRPr="00D35BE8">
        <w:rPr>
          <w:rFonts w:ascii="Times New Roman" w:hAnsi="Times New Roman" w:cs="Times New Roman"/>
        </w:rPr>
        <w:t>.</w:t>
      </w:r>
    </w:p>
    <w:p w14:paraId="33D120C3" w14:textId="77777777" w:rsidR="002061C0" w:rsidRPr="00D35BE8"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4:</w:t>
      </w:r>
    </w:p>
    <w:p w14:paraId="78E29FF2" w14:textId="77777777" w:rsidR="002061C0" w:rsidRPr="00D35BE8" w:rsidRDefault="002061C0" w:rsidP="002061C0">
      <w:pPr>
        <w:autoSpaceDE w:val="0"/>
        <w:autoSpaceDN w:val="0"/>
        <w:adjustRightInd w:val="0"/>
        <w:spacing w:after="0" w:line="240" w:lineRule="auto"/>
        <w:ind w:left="0" w:firstLine="709"/>
        <w:contextualSpacing/>
        <w:jc w:val="both"/>
        <w:rPr>
          <w:rFonts w:eastAsia="Times New Roman"/>
          <w:b/>
          <w:bCs/>
          <w:sz w:val="24"/>
          <w:szCs w:val="24"/>
          <w:lang w:eastAsia="ru-RU"/>
        </w:rPr>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1EEF37" w14:textId="2A7CC09E" w:rsidR="002061C0" w:rsidRPr="00D35BE8" w:rsidRDefault="002061C0" w:rsidP="002061C0">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F80413" w:rsidRPr="00D35BE8">
        <w:rPr>
          <w:rFonts w:ascii="Times New Roman" w:hAnsi="Times New Roman" w:cs="Times New Roman"/>
          <w:b/>
        </w:rPr>
        <w:t xml:space="preserve">и бюджету г. Байконура на софинансирование расходных обязательств субъектов Российской Федерации и </w:t>
      </w:r>
      <w:r w:rsidR="00804C25" w:rsidRPr="00D35BE8">
        <w:rPr>
          <w:rFonts w:ascii="Times New Roman" w:hAnsi="Times New Roman" w:cs="Times New Roman"/>
          <w:b/>
        </w:rPr>
        <w:br/>
      </w:r>
      <w:r w:rsidR="00F80413" w:rsidRPr="00D35BE8">
        <w:rPr>
          <w:rFonts w:ascii="Times New Roman" w:hAnsi="Times New Roman" w:cs="Times New Roman"/>
          <w:b/>
        </w:rPr>
        <w:t>г. Байконура</w:t>
      </w:r>
      <w:r w:rsidRPr="00D35BE8">
        <w:rPr>
          <w:rFonts w:ascii="Times New Roman" w:hAnsi="Times New Roman" w:cs="Times New Roman"/>
          <w:b/>
        </w:rPr>
        <w:t>,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22CBE4D4" w14:textId="4C1CAB95"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на предоставление субсидий из федерального бюджета бюджетам субъектов Российской Федерации </w:t>
      </w:r>
      <w:r w:rsidR="00F80413" w:rsidRPr="00D35BE8">
        <w:rPr>
          <w:rFonts w:ascii="Times New Roman" w:hAnsi="Times New Roman" w:cs="Times New Roman"/>
        </w:rPr>
        <w:t xml:space="preserve">и бюджету г. Байконура </w:t>
      </w:r>
      <w:r w:rsidRPr="00D35BE8">
        <w:rPr>
          <w:rFonts w:ascii="Times New Roman" w:hAnsi="Times New Roman" w:cs="Times New Roman"/>
        </w:rPr>
        <w:t>на софинансирование расходных обязательств субъектов Российской Федерации</w:t>
      </w:r>
      <w:r w:rsidR="00F80413" w:rsidRPr="00D35BE8">
        <w:rPr>
          <w:rFonts w:ascii="Times New Roman" w:hAnsi="Times New Roman" w:cs="Times New Roman"/>
        </w:rPr>
        <w:t xml:space="preserve"> </w:t>
      </w:r>
      <w:r w:rsidR="00F80413" w:rsidRPr="00D35BE8">
        <w:rPr>
          <w:rFonts w:ascii="Times New Roman" w:eastAsia="Calibri" w:hAnsi="Times New Roman" w:cs="Times New Roman"/>
        </w:rPr>
        <w:t>и г. Байконура</w:t>
      </w:r>
      <w:r w:rsidRPr="00D35BE8">
        <w:rPr>
          <w:rFonts w:ascii="Times New Roman" w:hAnsi="Times New Roman" w:cs="Times New Roman"/>
        </w:rPr>
        <w:t>,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очередной финансовый год, первый и второй год планового периода по форме по ОКУД 0505805 (приложение № 85 к Приказу) (далее - форма по ОКУД 0505805).</w:t>
      </w:r>
    </w:p>
    <w:p w14:paraId="03165650" w14:textId="77777777"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05:</w:t>
      </w:r>
    </w:p>
    <w:p w14:paraId="0AF9DE82" w14:textId="3384541A"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w:t>
      </w:r>
      <w:r w:rsidR="00E32D0A" w:rsidRPr="00D35BE8">
        <w:t xml:space="preserve">4 - 6 по строке 01 </w:t>
      </w:r>
      <w:r w:rsidRPr="00D35BE8">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00F80413" w:rsidRPr="00D35BE8">
        <w:rPr>
          <w:rFonts w:eastAsia="Calibri"/>
        </w:rPr>
        <w:t>и бюджету г. Байконура</w:t>
      </w:r>
      <w:r w:rsidR="00F80413" w:rsidRPr="00D35BE8">
        <w:t xml:space="preserve"> </w:t>
      </w:r>
      <w:r w:rsidRPr="00D35BE8">
        <w:t>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693896" w:rsidRPr="00D35BE8">
        <w:rPr>
          <w:rFonts w:eastAsia="Calibri"/>
        </w:rPr>
        <w:t>, в соответствии с расчетом распределения общего объема субсидий</w:t>
      </w:r>
      <w:r w:rsidR="00E32D0A" w:rsidRPr="00D35BE8">
        <w:t>;</w:t>
      </w:r>
    </w:p>
    <w:p w14:paraId="50E23982" w14:textId="4F507A82" w:rsidR="00E32D0A" w:rsidRPr="00D35BE8" w:rsidRDefault="00E32D0A" w:rsidP="00E32D0A">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F80413"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11C4FEAE" w14:textId="087FA8E2" w:rsidR="00E32D0A" w:rsidRPr="00D35BE8" w:rsidRDefault="00E32D0A" w:rsidP="00E32D0A">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F80413" w:rsidRPr="00D35BE8">
        <w:rPr>
          <w:rFonts w:eastAsia="Calibri"/>
        </w:rPr>
        <w:t xml:space="preserve"> </w:t>
      </w:r>
      <w:r w:rsidR="00F80413" w:rsidRPr="00D35BE8">
        <w:t>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67892428" w14:textId="77777777" w:rsidR="00C711AE" w:rsidRPr="00D35BE8" w:rsidRDefault="00E32D0A" w:rsidP="00C711AE">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2ED9D17C" w14:textId="6EFFD487"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Подраздел 1.1 раздела 1 формы по ОКУД 050580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59F1A59B" w14:textId="141E58A1" w:rsidR="00E32D0A" w:rsidRPr="00D35BE8" w:rsidRDefault="00E32D0A" w:rsidP="008B4B12">
      <w:pPr>
        <w:numPr>
          <w:ilvl w:val="0"/>
          <w:numId w:val="2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6C007C" w:rsidRPr="00D35BE8">
        <w:rPr>
          <w:rFonts w:eastAsia="Calibri"/>
        </w:rPr>
        <w:t>805</w:t>
      </w:r>
      <w:r w:rsidRPr="00D35BE8">
        <w:rPr>
          <w:rFonts w:eastAsia="Calibri"/>
        </w:rPr>
        <w:t xml:space="preserve"> отражается информация о результатах использования субсидий </w:t>
      </w:r>
      <w:r w:rsidR="008B4B12" w:rsidRPr="00D35BE8">
        <w:rPr>
          <w:rFonts w:eastAsia="Calibri"/>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D35BE8">
        <w:rPr>
          <w:rFonts w:eastAsia="Calibri"/>
        </w:rPr>
        <w:t xml:space="preserve">. </w:t>
      </w:r>
    </w:p>
    <w:p w14:paraId="266B1CD4" w14:textId="09B0B28B" w:rsidR="00E32D0A" w:rsidRPr="00D35BE8" w:rsidRDefault="00E32D0A" w:rsidP="00E32D0A">
      <w:pPr>
        <w:numPr>
          <w:ilvl w:val="0"/>
          <w:numId w:val="2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6C007C" w:rsidRPr="00D35BE8">
        <w:rPr>
          <w:rFonts w:eastAsia="Calibri"/>
        </w:rPr>
        <w:t>805</w:t>
      </w:r>
      <w:r w:rsidRPr="00D35BE8">
        <w:rPr>
          <w:rFonts w:eastAsia="Calibri"/>
        </w:rPr>
        <w:t>, заполняемом в разрезе результатов использования субсидий:</w:t>
      </w:r>
    </w:p>
    <w:p w14:paraId="763DAB9B" w14:textId="657128AD" w:rsidR="00E32D0A" w:rsidRPr="00D35BE8" w:rsidRDefault="00E32D0A" w:rsidP="008B4B12">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F80413" w:rsidRPr="00D35BE8">
        <w:t xml:space="preserve">и бюджету г. Байконура </w:t>
      </w:r>
      <w:r w:rsidRPr="00D35BE8">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ED5B29" w14:textId="77777777" w:rsidR="00E32D0A" w:rsidRPr="00D35BE8" w:rsidRDefault="00E32D0A" w:rsidP="008B4B12">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CF057E" w14:textId="31AEED16" w:rsidR="00E32D0A" w:rsidRPr="00D35BE8" w:rsidRDefault="00E32D0A" w:rsidP="008B4B12">
      <w:pPr>
        <w:autoSpaceDE w:val="0"/>
        <w:autoSpaceDN w:val="0"/>
        <w:adjustRightInd w:val="0"/>
        <w:spacing w:after="0" w:line="240" w:lineRule="auto"/>
        <w:ind w:left="0" w:firstLine="709"/>
        <w:jc w:val="both"/>
      </w:pPr>
      <w:r w:rsidRPr="00D35BE8">
        <w:t>графы 6, 9,</w:t>
      </w:r>
      <w:r w:rsidR="008B4B12" w:rsidRPr="00D35BE8">
        <w:t xml:space="preserve"> </w:t>
      </w:r>
      <w:r w:rsidRPr="00D35BE8">
        <w:t>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3128533" w14:textId="77777777" w:rsidR="00E32D0A" w:rsidRPr="00D35BE8" w:rsidRDefault="00E32D0A" w:rsidP="008B4B12">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88CA182" w14:textId="77777777" w:rsidR="00E32D0A" w:rsidRPr="00D35BE8" w:rsidRDefault="00E32D0A" w:rsidP="008B4B12">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A0E88D9" w14:textId="4C5D16AF" w:rsidR="00E32D0A" w:rsidRPr="00D35BE8" w:rsidRDefault="00E32D0A" w:rsidP="00B914A2">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5464B9D" w14:textId="77777777"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05, заполняемом в разрезе субъектов Российской Федерации:</w:t>
      </w:r>
    </w:p>
    <w:p w14:paraId="24CFC53A"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75C9F8" w14:textId="353381A3" w:rsidR="00D710E0" w:rsidRPr="00D35BE8" w:rsidRDefault="00D710E0" w:rsidP="00D710E0">
      <w:pPr>
        <w:autoSpaceDE w:val="0"/>
        <w:autoSpaceDN w:val="0"/>
        <w:adjustRightInd w:val="0"/>
        <w:spacing w:after="0" w:line="240" w:lineRule="auto"/>
        <w:ind w:left="0" w:firstLine="709"/>
        <w:contextualSpacing/>
        <w:jc w:val="both"/>
      </w:pPr>
      <w:r w:rsidRPr="00D35BE8">
        <w:t xml:space="preserve">графы 4, 7, 8 по строкам за исключением строк 700, 800, 900 – значения графы </w:t>
      </w:r>
      <w:r w:rsidR="00921E7F" w:rsidRPr="00D35BE8">
        <w:t>7</w:t>
      </w:r>
      <w:r w:rsidRPr="00D35BE8">
        <w:t xml:space="preserve"> соответственно подразделов 3.1.1.1 - 3.1.1.3 раздела 3 по соответствующим субъектам Российской Федерации</w:t>
      </w:r>
      <w:r w:rsidR="00F80413" w:rsidRPr="00D35BE8">
        <w:t xml:space="preserve"> и г. Байконуру</w:t>
      </w:r>
      <w:r w:rsidRPr="00D35BE8">
        <w:t>;</w:t>
      </w:r>
    </w:p>
    <w:p w14:paraId="53D20DF4" w14:textId="173F82E6" w:rsidR="00D710E0" w:rsidRPr="00D35BE8" w:rsidRDefault="00D710E0" w:rsidP="00D710E0">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r w:rsidR="00F80413" w:rsidRPr="00D35BE8">
        <w:t xml:space="preserve"> и г. Байконуру</w:t>
      </w:r>
      <w:r w:rsidRPr="00D35BE8">
        <w:t>;</w:t>
      </w:r>
    </w:p>
    <w:p w14:paraId="3C6E21D5" w14:textId="20D87A3D" w:rsidR="00D710E0" w:rsidRPr="00D35BE8" w:rsidRDefault="00D710E0" w:rsidP="00D710E0">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F80413" w:rsidRPr="00D35BE8">
        <w:t xml:space="preserve"> и бюджета г. Байконура</w:t>
      </w:r>
      <w:r w:rsidRPr="00D35BE8">
        <w:t xml:space="preserve">, неиспользованных на начало соответствующего финансового года, по соответствующему субъекту Российской Федерации </w:t>
      </w:r>
      <w:r w:rsidR="00F80413" w:rsidRPr="00D35BE8">
        <w:t xml:space="preserve">и г. Байконуру </w:t>
      </w:r>
      <w:r w:rsidRPr="00D35BE8">
        <w:t>(при наличии);</w:t>
      </w:r>
    </w:p>
    <w:p w14:paraId="6814BA33" w14:textId="76E43A76" w:rsidR="00D710E0" w:rsidRPr="00D35BE8" w:rsidRDefault="00D710E0" w:rsidP="00D710E0">
      <w:pPr>
        <w:autoSpaceDE w:val="0"/>
        <w:autoSpaceDN w:val="0"/>
        <w:adjustRightInd w:val="0"/>
        <w:spacing w:after="0" w:line="240" w:lineRule="auto"/>
        <w:ind w:left="0" w:firstLine="709"/>
        <w:contextualSpacing/>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80413" w:rsidRPr="00D35BE8">
        <w:t xml:space="preserve"> и г. Байконура</w:t>
      </w:r>
      <w:r w:rsidRPr="00D35BE8">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F80413" w:rsidRPr="00D35BE8">
        <w:t xml:space="preserve"> и г. Байконуру</w:t>
      </w:r>
      <w:r w:rsidRPr="00D35BE8">
        <w:t xml:space="preserve"> (при наличии);</w:t>
      </w:r>
    </w:p>
    <w:p w14:paraId="7E381DDA" w14:textId="46ABB6CD" w:rsidR="00D710E0" w:rsidRPr="00D35BE8" w:rsidRDefault="00D710E0" w:rsidP="00D710E0">
      <w:pPr>
        <w:autoSpaceDE w:val="0"/>
        <w:autoSpaceDN w:val="0"/>
        <w:adjustRightInd w:val="0"/>
        <w:spacing w:after="0" w:line="240" w:lineRule="auto"/>
        <w:ind w:left="0" w:firstLine="709"/>
        <w:contextualSpacing/>
        <w:jc w:val="both"/>
      </w:pPr>
      <w:r w:rsidRPr="00D35BE8">
        <w:t xml:space="preserve">графы 3, 4, 7, 8 по строке 700 – суммы значений строк по всем субъектам Российской Федерации </w:t>
      </w:r>
      <w:r w:rsidR="00F80413" w:rsidRPr="00D35BE8">
        <w:t xml:space="preserve">и г. Байконуру </w:t>
      </w:r>
      <w:r w:rsidRPr="00D35BE8">
        <w:t xml:space="preserve">по соответствующим графам 3, 4, 7, 8 </w:t>
      </w:r>
      <w:r w:rsidR="00F80413" w:rsidRPr="00D35BE8">
        <w:br/>
      </w:r>
      <w:r w:rsidRPr="00D35BE8">
        <w:t>раздела 2;</w:t>
      </w:r>
    </w:p>
    <w:p w14:paraId="49DE208B" w14:textId="75ADDB74" w:rsidR="00D710E0" w:rsidRPr="00D35BE8" w:rsidRDefault="00D710E0" w:rsidP="00D710E0">
      <w:pPr>
        <w:autoSpaceDE w:val="0"/>
        <w:autoSpaceDN w:val="0"/>
        <w:adjustRightInd w:val="0"/>
        <w:spacing w:after="0" w:line="240" w:lineRule="auto"/>
        <w:ind w:left="0" w:firstLine="709"/>
        <w:contextualSpacing/>
        <w:jc w:val="both"/>
      </w:pPr>
      <w:r w:rsidRPr="00D35BE8">
        <w:t>графы 3, 4, 7, 8 по строке 800 – разности значений строки 900 и значений строки 700 по со</w:t>
      </w:r>
      <w:r w:rsidR="006B51B9" w:rsidRPr="00D35BE8">
        <w:t>ответствующим графам 3, 4, 7, 8</w:t>
      </w:r>
      <w:r w:rsidRPr="00D35BE8">
        <w:t xml:space="preserve"> раздела 2;</w:t>
      </w:r>
    </w:p>
    <w:p w14:paraId="69934125" w14:textId="77777777" w:rsidR="00D710E0" w:rsidRPr="00D35BE8" w:rsidRDefault="00D710E0" w:rsidP="00D710E0">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4 раздела 1;</w:t>
      </w:r>
    </w:p>
    <w:p w14:paraId="513721AD" w14:textId="77777777" w:rsidR="00D710E0" w:rsidRPr="00D35BE8" w:rsidRDefault="00D710E0" w:rsidP="00D710E0">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4B13BFA4" w14:textId="77777777" w:rsidR="00D710E0" w:rsidRPr="00D35BE8" w:rsidRDefault="00D710E0" w:rsidP="00D710E0">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66C7976E" w14:textId="77777777" w:rsidR="006B51B9" w:rsidRPr="00D35BE8" w:rsidRDefault="00D710E0" w:rsidP="006B51B9">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73AD2BEC" w14:textId="021F613F"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05 отражается расчет распределения общего объема субсидий на софинансирование расходных обязательств субъектов Российской Федерации</w:t>
      </w:r>
      <w:r w:rsidR="00F80413" w:rsidRPr="00D35BE8">
        <w:rPr>
          <w:rFonts w:ascii="Times New Roman" w:hAnsi="Times New Roman" w:cs="Times New Roman"/>
        </w:rPr>
        <w:t xml:space="preserve"> </w:t>
      </w:r>
      <w:r w:rsidR="00F80413" w:rsidRPr="00D35BE8">
        <w:rPr>
          <w:rFonts w:ascii="Times New Roman" w:eastAsia="Calibri" w:hAnsi="Times New Roman" w:cs="Times New Roman"/>
        </w:rPr>
        <w:t>и г. Байконура</w:t>
      </w:r>
      <w:r w:rsidRPr="00D35BE8">
        <w:rPr>
          <w:rFonts w:ascii="Times New Roman" w:hAnsi="Times New Roman" w:cs="Times New Roman"/>
        </w:rPr>
        <w:t xml:space="preserve"> между субъектами Российской Федерации</w:t>
      </w:r>
      <w:r w:rsidR="00F80413" w:rsidRPr="00D35BE8">
        <w:rPr>
          <w:rFonts w:ascii="Times New Roman" w:hAnsi="Times New Roman" w:cs="Times New Roman"/>
        </w:rPr>
        <w:t xml:space="preserve"> и </w:t>
      </w:r>
      <w:r w:rsidR="00F80413" w:rsidRPr="00D35BE8">
        <w:rPr>
          <w:rFonts w:ascii="Times New Roman" w:hAnsi="Times New Roman" w:cs="Times New Roman"/>
        </w:rPr>
        <w:br/>
        <w:t>г. Байконуром</w:t>
      </w:r>
      <w:r w:rsidRPr="00D35BE8">
        <w:rPr>
          <w:rFonts w:ascii="Times New Roman" w:hAnsi="Times New Roman" w:cs="Times New Roman"/>
        </w:rPr>
        <w:t>.</w:t>
      </w:r>
    </w:p>
    <w:p w14:paraId="557AF392" w14:textId="362A132D"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05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F80413" w:rsidRPr="00D35BE8">
        <w:rPr>
          <w:rFonts w:ascii="Times New Roman" w:hAnsi="Times New Roman" w:cs="Times New Roman"/>
        </w:rPr>
        <w:t xml:space="preserve"> </w:t>
      </w:r>
      <w:r w:rsidR="00F80413" w:rsidRPr="00D35BE8">
        <w:rPr>
          <w:rFonts w:ascii="Times New Roman" w:eastAsia="Calibri" w:hAnsi="Times New Roman" w:cs="Times New Roman"/>
        </w:rPr>
        <w:t>и г. Байконура</w:t>
      </w:r>
      <w:r w:rsidRPr="00D35BE8">
        <w:rPr>
          <w:rFonts w:ascii="Times New Roman" w:hAnsi="Times New Roman" w:cs="Times New Roman"/>
        </w:rPr>
        <w:t xml:space="preserve"> между субъектами Российской Федерации </w:t>
      </w:r>
      <w:r w:rsidR="00F80413" w:rsidRPr="00D35BE8">
        <w:rPr>
          <w:rFonts w:ascii="Times New Roman" w:hAnsi="Times New Roman" w:cs="Times New Roman"/>
        </w:rPr>
        <w:t xml:space="preserve">и г. Байконуром </w:t>
      </w:r>
      <w:r w:rsidRPr="00D35BE8">
        <w:rPr>
          <w:rFonts w:ascii="Times New Roman" w:hAnsi="Times New Roman" w:cs="Times New Roman"/>
        </w:rPr>
        <w:t xml:space="preserve">в соответствии с </w:t>
      </w:r>
      <w:r w:rsidR="00D710E0" w:rsidRPr="00D35BE8">
        <w:rPr>
          <w:rFonts w:ascii="Times New Roman" w:hAnsi="Times New Roman" w:cs="Times New Roman"/>
        </w:rPr>
        <w:t xml:space="preserve">правилами </w:t>
      </w:r>
      <w:r w:rsidRPr="00D35BE8">
        <w:rPr>
          <w:rFonts w:ascii="Times New Roman" w:hAnsi="Times New Roman" w:cs="Times New Roman"/>
        </w:rPr>
        <w:t xml:space="preserve">предоставления </w:t>
      </w:r>
      <w:r w:rsidR="009D56D3" w:rsidRPr="00D35BE8">
        <w:rPr>
          <w:rFonts w:ascii="Times New Roman" w:hAnsi="Times New Roman" w:cs="Times New Roman"/>
        </w:rPr>
        <w:t>субсидий</w:t>
      </w:r>
      <w:r w:rsidRPr="00D35BE8">
        <w:rPr>
          <w:rFonts w:ascii="Times New Roman" w:hAnsi="Times New Roman" w:cs="Times New Roman"/>
        </w:rPr>
        <w:t>.</w:t>
      </w:r>
    </w:p>
    <w:p w14:paraId="68DF052C" w14:textId="744B2069"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8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F80413" w:rsidRPr="00D35BE8">
        <w:rPr>
          <w:rFonts w:ascii="Times New Roman" w:hAnsi="Times New Roman" w:cs="Times New Roman"/>
        </w:rPr>
        <w:t xml:space="preserve"> и </w:t>
      </w:r>
      <w:r w:rsidR="00F80413" w:rsidRPr="00D35BE8">
        <w:rPr>
          <w:rFonts w:ascii="Times New Roman" w:hAnsi="Times New Roman" w:cs="Times New Roman"/>
        </w:rPr>
        <w:br/>
        <w:t>г. Байконура</w:t>
      </w:r>
      <w:r w:rsidRPr="00D35BE8">
        <w:rPr>
          <w:rFonts w:ascii="Times New Roman" w:hAnsi="Times New Roman" w:cs="Times New Roman"/>
        </w:rPr>
        <w:t xml:space="preserve"> между субъектами Российской Федерации </w:t>
      </w:r>
      <w:r w:rsidR="00F80413" w:rsidRPr="00D35BE8">
        <w:rPr>
          <w:rFonts w:ascii="Times New Roman" w:hAnsi="Times New Roman" w:cs="Times New Roman"/>
        </w:rPr>
        <w:t xml:space="preserve">и г. Байконуром </w:t>
      </w:r>
      <w:r w:rsidRPr="00D35BE8">
        <w:rPr>
          <w:rFonts w:ascii="Times New Roman" w:hAnsi="Times New Roman" w:cs="Times New Roman"/>
        </w:rPr>
        <w:t xml:space="preserve">в соответствии с </w:t>
      </w:r>
      <w:r w:rsidR="00047100"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4ED660B8" w14:textId="77777777"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1.1.1 раздела 3 формы по ОКУД 0505805, заполняемом в разрезе субъектов Российской Федерации:</w:t>
      </w:r>
    </w:p>
    <w:p w14:paraId="114956BA"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90D5EB" w14:textId="0EF6401F"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047100" w:rsidRPr="00D35BE8">
        <w:t xml:space="preserve">правилами </w:t>
      </w:r>
      <w:r w:rsidR="00921E7F" w:rsidRPr="00D35BE8">
        <w:t>предоставления субсидий</w:t>
      </w:r>
      <w:r w:rsidRPr="00D35BE8">
        <w:t>;</w:t>
      </w:r>
    </w:p>
    <w:p w14:paraId="45400778" w14:textId="7DA40622" w:rsidR="00F80413" w:rsidRPr="00D35BE8" w:rsidRDefault="00F80413" w:rsidP="00F80413">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606B62A0" w14:textId="61B625D2"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B66897"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63655E" w:rsidRPr="00D35BE8">
        <w:t xml:space="preserve"> и </w:t>
      </w:r>
      <w:r w:rsidR="0063655E" w:rsidRPr="00D35BE8">
        <w:rPr>
          <w:rFonts w:eastAsia="Calibri"/>
        </w:rPr>
        <w:t>г. Байконуру</w:t>
      </w:r>
      <w:r w:rsidRPr="00D35BE8">
        <w:t>;</w:t>
      </w:r>
    </w:p>
    <w:p w14:paraId="12B36E31" w14:textId="2244B8DB" w:rsidR="002061C0" w:rsidRPr="00D35BE8" w:rsidRDefault="002061C0" w:rsidP="002061C0">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w:t>
      </w:r>
      <w:r w:rsidR="0063655E" w:rsidRPr="00D35BE8">
        <w:t xml:space="preserve"> и </w:t>
      </w:r>
      <w:r w:rsidR="0063655E" w:rsidRPr="00D35BE8">
        <w:rPr>
          <w:rFonts w:eastAsia="Calibri"/>
        </w:rPr>
        <w:t>г. Байконуру</w:t>
      </w:r>
      <w:r w:rsidRPr="00D35BE8">
        <w:t xml:space="preserve"> по графе 7 подраздела 3.1.1.1 раздела 3.</w:t>
      </w:r>
    </w:p>
    <w:p w14:paraId="08970E05" w14:textId="77777777"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05 заполняются аналогично подразделу 3.1.1.1 раздела 3 формы по ОКУД 0505805.</w:t>
      </w:r>
    </w:p>
    <w:p w14:paraId="26017C7B" w14:textId="35A1D2A5"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4 формы по ОКУД 05058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63655E" w:rsidRPr="00D35BE8">
        <w:rPr>
          <w:rFonts w:ascii="Times New Roman" w:eastAsia="Calibri" w:hAnsi="Times New Roman" w:cs="Times New Roman"/>
        </w:rPr>
        <w:t>и бюджету г. Байконура</w:t>
      </w:r>
      <w:r w:rsidR="0063655E" w:rsidRPr="00D35BE8">
        <w:rPr>
          <w:rFonts w:ascii="Times New Roman" w:hAnsi="Times New Roman" w:cs="Times New Roman"/>
        </w:rPr>
        <w:t xml:space="preserve"> </w:t>
      </w:r>
      <w:r w:rsidRPr="00D35BE8">
        <w:rPr>
          <w:rFonts w:ascii="Times New Roman" w:hAnsi="Times New Roman" w:cs="Times New Roman"/>
        </w:rPr>
        <w:t>и (или) их распределения между субъектами Российской Федерации</w:t>
      </w:r>
      <w:r w:rsidR="0063655E" w:rsidRPr="00D35BE8">
        <w:rPr>
          <w:rFonts w:ascii="Times New Roman" w:hAnsi="Times New Roman" w:cs="Times New Roman"/>
        </w:rPr>
        <w:t xml:space="preserve"> </w:t>
      </w:r>
      <w:r w:rsidR="0063655E" w:rsidRPr="00D35BE8">
        <w:rPr>
          <w:rFonts w:ascii="Times New Roman" w:eastAsia="Calibri" w:hAnsi="Times New Roman" w:cs="Times New Roman"/>
        </w:rPr>
        <w:t>и г. Байконуром</w:t>
      </w:r>
      <w:r w:rsidRPr="00D35BE8">
        <w:rPr>
          <w:rFonts w:ascii="Times New Roman" w:hAnsi="Times New Roman" w:cs="Times New Roman"/>
        </w:rPr>
        <w:t>.</w:t>
      </w:r>
    </w:p>
    <w:p w14:paraId="22114A09" w14:textId="77777777" w:rsidR="002061C0" w:rsidRPr="00D35BE8"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5:</w:t>
      </w:r>
    </w:p>
    <w:p w14:paraId="0C51FC76" w14:textId="77777777" w:rsidR="002061C0" w:rsidRPr="00D35BE8" w:rsidRDefault="002061C0" w:rsidP="002061C0">
      <w:pPr>
        <w:autoSpaceDE w:val="0"/>
        <w:autoSpaceDN w:val="0"/>
        <w:adjustRightInd w:val="0"/>
        <w:spacing w:after="0" w:line="240" w:lineRule="auto"/>
        <w:ind w:left="0" w:firstLine="709"/>
        <w:contextualSpacing/>
        <w:jc w:val="both"/>
        <w:rPr>
          <w:rFonts w:eastAsia="Times New Roman"/>
          <w:b/>
          <w:bCs/>
          <w:sz w:val="24"/>
          <w:szCs w:val="24"/>
          <w:lang w:eastAsia="ru-RU"/>
        </w:rPr>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4EEF64" w14:textId="1806AD1F" w:rsidR="002061C0" w:rsidRPr="00D35BE8" w:rsidRDefault="002061C0" w:rsidP="0063655E">
      <w:pPr>
        <w:pStyle w:val="a3"/>
        <w:numPr>
          <w:ilvl w:val="0"/>
          <w:numId w:val="2"/>
        </w:numPr>
        <w:autoSpaceDE w:val="0"/>
        <w:autoSpaceDN w:val="0"/>
        <w:adjustRightInd w:val="0"/>
        <w:spacing w:before="120" w:after="240" w:line="240" w:lineRule="auto"/>
        <w:ind w:left="90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63655E" w:rsidRPr="00D35BE8">
        <w:rPr>
          <w:rFonts w:ascii="Times New Roman" w:hAnsi="Times New Roman" w:cs="Times New Roman"/>
          <w:b/>
        </w:rPr>
        <w:t xml:space="preserve">и бюджету г. Байконура </w:t>
      </w:r>
      <w:r w:rsidRPr="00D35BE8">
        <w:rPr>
          <w:rFonts w:ascii="Times New Roman" w:hAnsi="Times New Roman" w:cs="Times New Roman"/>
          <w:b/>
        </w:rPr>
        <w:t>на софинансирование расходных обязательств субъектов Российской Федерации</w:t>
      </w:r>
      <w:r w:rsidR="0063655E" w:rsidRPr="00D35BE8">
        <w:rPr>
          <w:rFonts w:ascii="Times New Roman" w:hAnsi="Times New Roman" w:cs="Times New Roman"/>
          <w:b/>
        </w:rPr>
        <w:t xml:space="preserve"> и </w:t>
      </w:r>
      <w:r w:rsidR="006C2E9A" w:rsidRPr="00D35BE8">
        <w:rPr>
          <w:rFonts w:ascii="Times New Roman" w:hAnsi="Times New Roman" w:cs="Times New Roman"/>
          <w:b/>
        </w:rPr>
        <w:br/>
      </w:r>
      <w:r w:rsidR="0063655E" w:rsidRPr="00D35BE8">
        <w:rPr>
          <w:rFonts w:ascii="Times New Roman" w:hAnsi="Times New Roman" w:cs="Times New Roman"/>
          <w:b/>
        </w:rPr>
        <w:t>г. Байконура</w:t>
      </w:r>
      <w:r w:rsidRPr="00D35BE8">
        <w:rPr>
          <w:rFonts w:ascii="Times New Roman" w:hAnsi="Times New Roman" w:cs="Times New Roman"/>
          <w:b/>
        </w:rPr>
        <w:t>,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w:t>
      </w:r>
      <w:r w:rsidR="009963C7" w:rsidRPr="00D35BE8">
        <w:rPr>
          <w:rFonts w:ascii="Times New Roman" w:hAnsi="Times New Roman" w:cs="Times New Roman"/>
          <w:b/>
        </w:rPr>
        <w:t xml:space="preserve"> </w:t>
      </w:r>
      <w:r w:rsidRPr="00D35BE8">
        <w:rPr>
          <w:rFonts w:ascii="Times New Roman" w:hAnsi="Times New Roman" w:cs="Times New Roman"/>
          <w:b/>
        </w:rPr>
        <w:t>занятий физической культурой и спортом</w:t>
      </w:r>
    </w:p>
    <w:p w14:paraId="2F42B5D5" w14:textId="54172EB9"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63655E" w:rsidRPr="00D35BE8">
        <w:rPr>
          <w:rFonts w:ascii="Times New Roman" w:eastAsia="Calibri" w:hAnsi="Times New Roman" w:cs="Times New Roman"/>
        </w:rPr>
        <w:t>и бюджету г. Байконура</w:t>
      </w:r>
      <w:r w:rsidR="0063655E" w:rsidRPr="00D35BE8">
        <w:rPr>
          <w:rFonts w:ascii="Times New Roman" w:hAnsi="Times New Roman" w:cs="Times New Roman"/>
        </w:rPr>
        <w:t xml:space="preserve"> </w:t>
      </w:r>
      <w:r w:rsidRPr="00D35BE8">
        <w:rPr>
          <w:rFonts w:ascii="Times New Roman" w:hAnsi="Times New Roman" w:cs="Times New Roman"/>
        </w:rPr>
        <w:t>на софинансирование расходных обязательств субъектов Российской Федерации</w:t>
      </w:r>
      <w:r w:rsidR="0063655E" w:rsidRPr="00D35BE8">
        <w:rPr>
          <w:rFonts w:ascii="Times New Roman" w:hAnsi="Times New Roman" w:cs="Times New Roman"/>
        </w:rPr>
        <w:t xml:space="preserve"> </w:t>
      </w:r>
      <w:r w:rsidR="0063655E" w:rsidRPr="00D35BE8">
        <w:rPr>
          <w:rFonts w:ascii="Times New Roman" w:eastAsia="Calibri" w:hAnsi="Times New Roman" w:cs="Times New Roman"/>
        </w:rPr>
        <w:t>и г. Байконура</w:t>
      </w:r>
      <w:r w:rsidRPr="00D35BE8">
        <w:rPr>
          <w:rFonts w:ascii="Times New Roman" w:hAnsi="Times New Roman" w:cs="Times New Roman"/>
        </w:rPr>
        <w:t>,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очередной финансовый год, первый и второй год планового периода по форме по ОКУД 0505806 (приложение № 86 к Приказу) (далее - форма по ОКУД 0505806).</w:t>
      </w:r>
    </w:p>
    <w:p w14:paraId="2D467270" w14:textId="77777777"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06:</w:t>
      </w:r>
    </w:p>
    <w:p w14:paraId="02A10629" w14:textId="68F529B3"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w:t>
      </w:r>
      <w:r w:rsidR="00D324F5" w:rsidRPr="00D35BE8">
        <w:t xml:space="preserve">4 </w:t>
      </w:r>
      <w:r w:rsidRPr="00D35BE8">
        <w:t xml:space="preserve">- </w:t>
      </w:r>
      <w:r w:rsidR="00D324F5" w:rsidRPr="00D35BE8">
        <w:t xml:space="preserve">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63655E" w:rsidRPr="00D35BE8">
        <w:t xml:space="preserve"> </w:t>
      </w:r>
      <w:r w:rsidR="0063655E" w:rsidRPr="00D35BE8">
        <w:rPr>
          <w:rFonts w:eastAsia="Calibri"/>
        </w:rPr>
        <w:t>и бюджету г. Байконура</w:t>
      </w:r>
      <w:r w:rsidRPr="00D35BE8">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D05E6B" w:rsidRPr="00D35BE8">
        <w:rPr>
          <w:rFonts w:eastAsia="Calibri"/>
        </w:rPr>
        <w:t xml:space="preserve"> в соответствии с расчетом распределения общего объема субсидий</w:t>
      </w:r>
      <w:r w:rsidR="00D324F5" w:rsidRPr="00D35BE8">
        <w:t>;</w:t>
      </w:r>
    </w:p>
    <w:p w14:paraId="719F85B5" w14:textId="5EFAB768" w:rsidR="00D324F5" w:rsidRPr="00D35BE8" w:rsidRDefault="00D324F5" w:rsidP="00D324F5">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63655E"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0FD9693E" w14:textId="76D1EC91" w:rsidR="00D324F5" w:rsidRPr="00D35BE8" w:rsidRDefault="00D324F5" w:rsidP="00D324F5">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63655E" w:rsidRPr="00D35BE8">
        <w:rPr>
          <w:rFonts w:eastAsia="Calibri"/>
        </w:rPr>
        <w:t xml:space="preserve"> и</w:t>
      </w:r>
      <w:r w:rsidR="0063655E" w:rsidRPr="00D35BE8">
        <w:rPr>
          <w:rFonts w:eastAsia="Calibri"/>
        </w:rPr>
        <w:br/>
        <w:t>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6AA64412" w14:textId="38864A79" w:rsidR="00D324F5" w:rsidRPr="00D35BE8" w:rsidRDefault="00D324F5" w:rsidP="00EF2BE1">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767613B4" w14:textId="597C997F"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5C3F3E" w14:textId="462B2B83" w:rsidR="00D324F5" w:rsidRPr="00D35BE8" w:rsidRDefault="00D324F5" w:rsidP="00EF2BE1">
      <w:pPr>
        <w:numPr>
          <w:ilvl w:val="0"/>
          <w:numId w:val="2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560AD9" w:rsidRPr="00D35BE8">
        <w:rPr>
          <w:rFonts w:eastAsia="Calibri"/>
        </w:rPr>
        <w:t>806</w:t>
      </w:r>
      <w:r w:rsidRPr="00D35BE8">
        <w:rPr>
          <w:rFonts w:eastAsia="Calibri"/>
        </w:rPr>
        <w:t xml:space="preserve"> отражается информация о результатах использования субсидий </w:t>
      </w:r>
      <w:r w:rsidR="008A3860" w:rsidRPr="00D35BE8">
        <w:rPr>
          <w:rFonts w:eastAsia="Calibri"/>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D35BE8">
        <w:rPr>
          <w:rFonts w:eastAsia="Calibri"/>
        </w:rPr>
        <w:t xml:space="preserve">. </w:t>
      </w:r>
    </w:p>
    <w:p w14:paraId="35F31AD8" w14:textId="34250800" w:rsidR="00D324F5" w:rsidRPr="00D35BE8" w:rsidRDefault="00D324F5" w:rsidP="00D324F5">
      <w:pPr>
        <w:numPr>
          <w:ilvl w:val="0"/>
          <w:numId w:val="2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560AD9" w:rsidRPr="00D35BE8">
        <w:rPr>
          <w:rFonts w:eastAsia="Calibri"/>
        </w:rPr>
        <w:t>806</w:t>
      </w:r>
      <w:r w:rsidRPr="00D35BE8">
        <w:rPr>
          <w:rFonts w:eastAsia="Calibri"/>
        </w:rPr>
        <w:t>, заполняемом в разрезе результатов использования субсидий:</w:t>
      </w:r>
    </w:p>
    <w:p w14:paraId="4A59AAD5" w14:textId="1F0C7B80" w:rsidR="00D324F5" w:rsidRPr="00D35BE8" w:rsidRDefault="00D324F5" w:rsidP="00D324F5">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63655E" w:rsidRPr="00D35BE8">
        <w:t xml:space="preserve">и бюджету г. Байконура </w:t>
      </w:r>
      <w:r w:rsidRPr="00D35BE8">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CFB8977" w14:textId="77777777" w:rsidR="00D324F5" w:rsidRPr="00D35BE8" w:rsidRDefault="00D324F5" w:rsidP="00D324F5">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8D57D24" w14:textId="77777777" w:rsidR="00D324F5" w:rsidRPr="00D35BE8" w:rsidRDefault="00D324F5" w:rsidP="00D324F5">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12E7891" w14:textId="77777777" w:rsidR="00D324F5" w:rsidRPr="00D35BE8" w:rsidRDefault="00D324F5" w:rsidP="00D324F5">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ED405C6" w14:textId="77777777" w:rsidR="00D324F5" w:rsidRPr="00D35BE8" w:rsidRDefault="00D324F5" w:rsidP="00D324F5">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C199074" w14:textId="58F9C9F7" w:rsidR="00D324F5" w:rsidRPr="00D35BE8" w:rsidRDefault="00D324F5" w:rsidP="00EF2BE1">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DEE52B" w14:textId="77777777"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06, заполняемом в разрезе субъектов Российской Федерации:</w:t>
      </w:r>
    </w:p>
    <w:p w14:paraId="440A6814"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931FF7" w14:textId="2B7BBE23" w:rsidR="00F521FB" w:rsidRPr="00D35BE8" w:rsidRDefault="00F521FB" w:rsidP="00F521FB">
      <w:pPr>
        <w:autoSpaceDE w:val="0"/>
        <w:autoSpaceDN w:val="0"/>
        <w:adjustRightInd w:val="0"/>
        <w:spacing w:after="0" w:line="240" w:lineRule="auto"/>
        <w:ind w:left="0" w:firstLine="709"/>
        <w:contextualSpacing/>
        <w:jc w:val="both"/>
      </w:pPr>
      <w:r w:rsidRPr="00D35BE8">
        <w:t>графы 4, 7, 8 по строкам за исключением строк 700, 800, 900 – значения графы 1</w:t>
      </w:r>
      <w:r w:rsidR="0052362A" w:rsidRPr="00D35BE8">
        <w:t>7</w:t>
      </w:r>
      <w:r w:rsidRPr="00D35BE8">
        <w:t xml:space="preserve"> соответственно подразделов 3.1.1.1 - 3.1.1.3 раздела 3 по соответствующим субъектам Российской Федерации</w:t>
      </w:r>
      <w:r w:rsidR="0063655E" w:rsidRPr="00D35BE8">
        <w:t xml:space="preserve"> и г. Байконуру</w:t>
      </w:r>
      <w:r w:rsidRPr="00D35BE8">
        <w:t>;</w:t>
      </w:r>
    </w:p>
    <w:p w14:paraId="1D3E3AB9" w14:textId="14619876" w:rsidR="00F521FB" w:rsidRPr="00D35BE8" w:rsidRDefault="00F521FB" w:rsidP="00F521FB">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r w:rsidR="0063655E" w:rsidRPr="00D35BE8">
        <w:t xml:space="preserve"> и г. Байконуру</w:t>
      </w:r>
      <w:r w:rsidRPr="00D35BE8">
        <w:t>;</w:t>
      </w:r>
    </w:p>
    <w:p w14:paraId="775F8593" w14:textId="77777777" w:rsidR="00F521FB" w:rsidRPr="00D35BE8" w:rsidRDefault="00F521FB" w:rsidP="00F521FB">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694455A" w14:textId="48F2D531" w:rsidR="00F521FB" w:rsidRPr="00D35BE8" w:rsidRDefault="00F521FB" w:rsidP="00F521FB">
      <w:pPr>
        <w:autoSpaceDE w:val="0"/>
        <w:autoSpaceDN w:val="0"/>
        <w:adjustRightInd w:val="0"/>
        <w:spacing w:after="0" w:line="240" w:lineRule="auto"/>
        <w:ind w:left="0" w:firstLine="709"/>
        <w:contextualSpacing/>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63655E" w:rsidRPr="00D35BE8">
        <w:t xml:space="preserve"> и бюджета г. Байконура</w:t>
      </w:r>
      <w:r w:rsidRPr="00D35BE8">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63655E" w:rsidRPr="00D35BE8">
        <w:t xml:space="preserve">и г. Байконуру </w:t>
      </w:r>
      <w:r w:rsidRPr="00D35BE8">
        <w:t>(при наличии);</w:t>
      </w:r>
    </w:p>
    <w:p w14:paraId="2135455F" w14:textId="144B8C0A" w:rsidR="00F521FB" w:rsidRPr="00D35BE8" w:rsidRDefault="00F521FB" w:rsidP="00F521FB">
      <w:pPr>
        <w:autoSpaceDE w:val="0"/>
        <w:autoSpaceDN w:val="0"/>
        <w:adjustRightInd w:val="0"/>
        <w:spacing w:after="0" w:line="240" w:lineRule="auto"/>
        <w:ind w:left="0" w:firstLine="709"/>
        <w:contextualSpacing/>
        <w:jc w:val="both"/>
      </w:pPr>
      <w:r w:rsidRPr="00D35BE8">
        <w:t xml:space="preserve">графы 3, 4, 7, 8 по строке 700 – суммы значений строк по всем субъектам Российской Федерации </w:t>
      </w:r>
      <w:r w:rsidR="0063655E" w:rsidRPr="00D35BE8">
        <w:t xml:space="preserve">и г. Байконуру </w:t>
      </w:r>
      <w:r w:rsidRPr="00D35BE8">
        <w:t xml:space="preserve">по соответствующим графам 3, 4, 7, 8 </w:t>
      </w:r>
      <w:r w:rsidR="0063655E" w:rsidRPr="00D35BE8">
        <w:br/>
      </w:r>
      <w:r w:rsidRPr="00D35BE8">
        <w:t>раздела 2;</w:t>
      </w:r>
    </w:p>
    <w:p w14:paraId="13B2FF6B" w14:textId="0162FDCC" w:rsidR="00F521FB" w:rsidRPr="00D35BE8" w:rsidRDefault="00F521FB" w:rsidP="00F521FB">
      <w:pPr>
        <w:autoSpaceDE w:val="0"/>
        <w:autoSpaceDN w:val="0"/>
        <w:adjustRightInd w:val="0"/>
        <w:spacing w:after="0" w:line="240" w:lineRule="auto"/>
        <w:ind w:left="0" w:firstLine="709"/>
        <w:contextualSpacing/>
        <w:jc w:val="both"/>
      </w:pPr>
      <w:r w:rsidRPr="00D35BE8">
        <w:t>графы 3, 4, 7, 8 по строке 800 – разности значений строки 900 и значений строки 700 по соответствующим графам 3, 4, 7, 8 раздела 2;</w:t>
      </w:r>
    </w:p>
    <w:p w14:paraId="54FD5E4C" w14:textId="77777777" w:rsidR="00F521FB" w:rsidRPr="00D35BE8" w:rsidRDefault="00F521FB" w:rsidP="00F521FB">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4 раздела 1;</w:t>
      </w:r>
    </w:p>
    <w:p w14:paraId="17176CD1" w14:textId="77777777" w:rsidR="00F521FB" w:rsidRPr="00D35BE8" w:rsidRDefault="00F521FB" w:rsidP="00F521FB">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78B65448" w14:textId="77777777" w:rsidR="00F521FB" w:rsidRPr="00D35BE8" w:rsidRDefault="00F521FB" w:rsidP="00F521FB">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10644B1D" w14:textId="77777777" w:rsidR="00F521FB" w:rsidRPr="00D35BE8" w:rsidRDefault="00F521FB" w:rsidP="00F521FB">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3004BFC5" w14:textId="30406C6D"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06 отражается расчет распределения общего объема субсидий на софинансирование расходных обязательств субъектов Российской Федерации </w:t>
      </w:r>
      <w:r w:rsidR="0063655E" w:rsidRPr="00D35BE8">
        <w:rPr>
          <w:rFonts w:ascii="Times New Roman" w:eastAsia="Calibri" w:hAnsi="Times New Roman" w:cs="Times New Roman"/>
        </w:rPr>
        <w:t xml:space="preserve">и г. Байконура </w:t>
      </w:r>
      <w:r w:rsidRPr="00D35BE8">
        <w:rPr>
          <w:rFonts w:ascii="Times New Roman" w:hAnsi="Times New Roman" w:cs="Times New Roman"/>
        </w:rPr>
        <w:t>между субъектами Российской Федерации</w:t>
      </w:r>
      <w:r w:rsidR="0063655E" w:rsidRPr="00D35BE8">
        <w:rPr>
          <w:rFonts w:ascii="Times New Roman" w:hAnsi="Times New Roman" w:cs="Times New Roman"/>
        </w:rPr>
        <w:t xml:space="preserve"> и </w:t>
      </w:r>
      <w:r w:rsidR="0063655E" w:rsidRPr="00D35BE8">
        <w:rPr>
          <w:rFonts w:ascii="Times New Roman" w:hAnsi="Times New Roman" w:cs="Times New Roman"/>
        </w:rPr>
        <w:br/>
        <w:t>г. Байконуром</w:t>
      </w:r>
      <w:r w:rsidRPr="00D35BE8">
        <w:rPr>
          <w:rFonts w:ascii="Times New Roman" w:hAnsi="Times New Roman" w:cs="Times New Roman"/>
        </w:rPr>
        <w:t>.</w:t>
      </w:r>
    </w:p>
    <w:p w14:paraId="413DC5A1" w14:textId="24DBBD1D"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06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63655E" w:rsidRPr="00D35BE8">
        <w:rPr>
          <w:rFonts w:ascii="Times New Roman" w:hAnsi="Times New Roman" w:cs="Times New Roman"/>
        </w:rPr>
        <w:t xml:space="preserve"> </w:t>
      </w:r>
      <w:r w:rsidR="0063655E" w:rsidRPr="00D35BE8">
        <w:rPr>
          <w:rFonts w:ascii="Times New Roman" w:eastAsia="Calibri" w:hAnsi="Times New Roman" w:cs="Times New Roman"/>
        </w:rPr>
        <w:t>и г. Байконура</w:t>
      </w:r>
      <w:r w:rsidRPr="00D35BE8">
        <w:rPr>
          <w:rFonts w:ascii="Times New Roman" w:hAnsi="Times New Roman" w:cs="Times New Roman"/>
        </w:rPr>
        <w:t xml:space="preserve"> между субъектами Российской Федерации</w:t>
      </w:r>
      <w:r w:rsidR="0063655E"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560AD9"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79D37BE4" w14:textId="29FBE782"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832A98" w:rsidRPr="00D35BE8">
        <w:rPr>
          <w:rFonts w:ascii="Times New Roman" w:hAnsi="Times New Roman" w:cs="Times New Roman"/>
        </w:rPr>
        <w:t xml:space="preserve">и </w:t>
      </w:r>
      <w:r w:rsidR="00832A98" w:rsidRPr="00D35BE8">
        <w:rPr>
          <w:rFonts w:ascii="Times New Roman" w:hAnsi="Times New Roman" w:cs="Times New Roman"/>
        </w:rPr>
        <w:br/>
        <w:t xml:space="preserve">г. Байконура </w:t>
      </w:r>
      <w:r w:rsidRPr="00D35BE8">
        <w:rPr>
          <w:rFonts w:ascii="Times New Roman" w:hAnsi="Times New Roman" w:cs="Times New Roman"/>
        </w:rPr>
        <w:t>между субъектами Российской Федерации</w:t>
      </w:r>
      <w:r w:rsidR="00832A98"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560AD9"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4144C1D4" w14:textId="77777777"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06, заполняемом в разрезе субъектов Российской Федерации:</w:t>
      </w:r>
    </w:p>
    <w:p w14:paraId="05CCC05B"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FC0A79" w14:textId="09190A8D"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3, 4, 5, 8, 10, 13, 14, 16 – заполняются в соответствии с </w:t>
      </w:r>
      <w:r w:rsidR="00560AD9" w:rsidRPr="00D35BE8">
        <w:t xml:space="preserve">правилами </w:t>
      </w:r>
      <w:r w:rsidRPr="00D35BE8">
        <w:t>предоставления субсидий;</w:t>
      </w:r>
    </w:p>
    <w:p w14:paraId="522A8C43" w14:textId="2DCC08DB" w:rsidR="002061C0" w:rsidRPr="00D35BE8" w:rsidRDefault="002061C0" w:rsidP="002061C0">
      <w:pPr>
        <w:autoSpaceDE w:val="0"/>
        <w:autoSpaceDN w:val="0"/>
        <w:adjustRightInd w:val="0"/>
        <w:spacing w:after="0" w:line="240" w:lineRule="auto"/>
        <w:ind w:left="0" w:firstLine="709"/>
        <w:contextualSpacing/>
        <w:jc w:val="both"/>
      </w:pPr>
      <w:r w:rsidRPr="00D35BE8">
        <w:t>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r w:rsidR="00832A98" w:rsidRPr="00D35BE8">
        <w:t xml:space="preserve"> и </w:t>
      </w:r>
      <w:r w:rsidR="00832A98" w:rsidRPr="00D35BE8">
        <w:rPr>
          <w:rFonts w:eastAsia="Calibri"/>
        </w:rPr>
        <w:t>г. Байконуру</w:t>
      </w:r>
      <w:r w:rsidRPr="00D35BE8">
        <w:t>;</w:t>
      </w:r>
    </w:p>
    <w:p w14:paraId="4553CB0B" w14:textId="299975C9"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произведение значения графы 13 по строке 900 подраздела 3.1.1.1 раздела 3 и частного от деления значения графы 6 подраздела 3.1.1.1 раздела 3 по соответствующему субъекту Российской Федерации </w:t>
      </w:r>
      <w:r w:rsidR="00832A98" w:rsidRPr="00D35BE8">
        <w:t xml:space="preserve">и </w:t>
      </w:r>
      <w:r w:rsidR="00832A98" w:rsidRPr="00D35BE8">
        <w:rPr>
          <w:rFonts w:eastAsia="Calibri"/>
        </w:rPr>
        <w:t>г. Байконуру</w:t>
      </w:r>
      <w:r w:rsidR="00832A98" w:rsidRPr="00D35BE8">
        <w:t xml:space="preserve"> </w:t>
      </w:r>
      <w:r w:rsidRPr="00D35BE8">
        <w:t>на значение графы 15 по строке 900 подраздела 3.1.1.1 раздела 3;</w:t>
      </w:r>
    </w:p>
    <w:p w14:paraId="3AA143A2" w14:textId="6ECC998E" w:rsidR="002061C0" w:rsidRPr="00D35BE8" w:rsidRDefault="002061C0" w:rsidP="002061C0">
      <w:pPr>
        <w:autoSpaceDE w:val="0"/>
        <w:autoSpaceDN w:val="0"/>
        <w:adjustRightInd w:val="0"/>
        <w:spacing w:after="0" w:line="240" w:lineRule="auto"/>
        <w:ind w:left="0" w:firstLine="709"/>
        <w:contextualSpacing/>
        <w:jc w:val="both"/>
      </w:pPr>
      <w:r w:rsidRPr="00D35BE8">
        <w:t>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w:t>
      </w:r>
      <w:r w:rsidR="00832A98" w:rsidRPr="00D35BE8">
        <w:t xml:space="preserve"> и </w:t>
      </w:r>
      <w:r w:rsidR="00832A98" w:rsidRPr="00D35BE8">
        <w:rPr>
          <w:rFonts w:eastAsia="Calibri"/>
        </w:rPr>
        <w:t>г. Байконуру</w:t>
      </w:r>
      <w:r w:rsidRPr="00D35BE8">
        <w:t xml:space="preserve"> на значение графы 14 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w:t>
      </w:r>
      <w:r w:rsidR="00832A98" w:rsidRPr="00D35BE8">
        <w:t xml:space="preserve">и </w:t>
      </w:r>
      <w:r w:rsidR="00832A98" w:rsidRPr="00D35BE8">
        <w:rPr>
          <w:rFonts w:eastAsia="Calibri"/>
        </w:rPr>
        <w:t>г. Байконуру</w:t>
      </w:r>
      <w:r w:rsidR="00832A98" w:rsidRPr="00D35BE8">
        <w:t xml:space="preserve"> </w:t>
      </w:r>
      <w:r w:rsidRPr="00D35BE8">
        <w:t>на число 0,6;</w:t>
      </w:r>
    </w:p>
    <w:p w14:paraId="57AC6123" w14:textId="3427FDB9" w:rsidR="002061C0" w:rsidRPr="00D35BE8" w:rsidRDefault="002061C0" w:rsidP="002061C0">
      <w:pPr>
        <w:autoSpaceDE w:val="0"/>
        <w:autoSpaceDN w:val="0"/>
        <w:adjustRightInd w:val="0"/>
        <w:spacing w:after="0" w:line="240" w:lineRule="auto"/>
        <w:ind w:left="0" w:firstLine="709"/>
        <w:contextualSpacing/>
        <w:jc w:val="both"/>
      </w:pPr>
      <w:r w:rsidRPr="00D35BE8">
        <w:t>графа 11 по строкам за исключением строки 900 – частное от деления произведения значения графы 9 подраздела 3.1.1.1 раздела 3 по соответствующему субъекту Российской Федерации</w:t>
      </w:r>
      <w:r w:rsidR="00832A98" w:rsidRPr="00D35BE8">
        <w:t xml:space="preserve"> и </w:t>
      </w:r>
      <w:r w:rsidR="00832A98" w:rsidRPr="00D35BE8">
        <w:rPr>
          <w:rFonts w:eastAsia="Calibri"/>
        </w:rPr>
        <w:t>г. Байконуру</w:t>
      </w:r>
      <w:r w:rsidRPr="00D35BE8">
        <w:t xml:space="preserve"> на разность числа 100 и значения графы 10 подраздела 3.1.1.1 раздела 3 по соответствующему субъекту Российской Федерации</w:t>
      </w:r>
      <w:r w:rsidR="00832A98" w:rsidRPr="00D35BE8">
        <w:t xml:space="preserve"> и </w:t>
      </w:r>
      <w:r w:rsidR="00832A98" w:rsidRPr="00D35BE8">
        <w:rPr>
          <w:rFonts w:eastAsia="Calibri"/>
        </w:rPr>
        <w:t>г. Байконуру</w:t>
      </w:r>
      <w:r w:rsidRPr="00D35BE8">
        <w:t>;</w:t>
      </w:r>
    </w:p>
    <w:p w14:paraId="0B1759E7" w14:textId="7332EF40"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12 по строке 900 – сумма значений строк по всем субъектам Российской Федерации </w:t>
      </w:r>
      <w:r w:rsidR="00832A98" w:rsidRPr="00D35BE8">
        <w:t xml:space="preserve">и </w:t>
      </w:r>
      <w:r w:rsidR="00832A98" w:rsidRPr="00D35BE8">
        <w:rPr>
          <w:rFonts w:eastAsia="Calibri"/>
        </w:rPr>
        <w:t>г. Байконуру</w:t>
      </w:r>
      <w:r w:rsidR="00832A98" w:rsidRPr="00D35BE8">
        <w:t xml:space="preserve"> </w:t>
      </w:r>
      <w:r w:rsidRPr="00D35BE8">
        <w:t>по графе 11 подраздела 3.1.1.1 раздела 3;</w:t>
      </w:r>
    </w:p>
    <w:p w14:paraId="19E0B2C2"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5 по строке 900 – сумма значений строк по всем субъектам Российской Федерации по графе 6 подраздела 3.1.1.1 раздела 3;</w:t>
      </w:r>
    </w:p>
    <w:p w14:paraId="20C96CD9" w14:textId="7E7E3799" w:rsidR="00F776BC" w:rsidRPr="00D35BE8" w:rsidRDefault="002061C0" w:rsidP="00F776BC">
      <w:pPr>
        <w:autoSpaceDE w:val="0"/>
        <w:autoSpaceDN w:val="0"/>
        <w:adjustRightInd w:val="0"/>
        <w:spacing w:after="0" w:line="240" w:lineRule="auto"/>
        <w:ind w:left="0" w:firstLine="709"/>
        <w:contextualSpacing/>
        <w:jc w:val="both"/>
      </w:pPr>
      <w:r w:rsidRPr="00D35BE8">
        <w:t xml:space="preserve">графа 17 по строкам за исключением строки 900 – </w:t>
      </w:r>
      <w:r w:rsidR="00FD6F6F"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832A98" w:rsidRPr="00D35BE8">
        <w:t xml:space="preserve"> и </w:t>
      </w:r>
      <w:r w:rsidR="00832A98" w:rsidRPr="00D35BE8">
        <w:rPr>
          <w:rFonts w:eastAsia="Calibri"/>
        </w:rPr>
        <w:t>г. Байконуру</w:t>
      </w:r>
      <w:r w:rsidRPr="00D35BE8">
        <w:t>;</w:t>
      </w:r>
    </w:p>
    <w:p w14:paraId="33CD0323" w14:textId="2C43C3C3" w:rsidR="002061C0" w:rsidRPr="00D35BE8" w:rsidRDefault="002061C0" w:rsidP="002061C0">
      <w:pPr>
        <w:autoSpaceDE w:val="0"/>
        <w:autoSpaceDN w:val="0"/>
        <w:adjustRightInd w:val="0"/>
        <w:spacing w:after="0" w:line="240" w:lineRule="auto"/>
        <w:ind w:left="0" w:firstLine="709"/>
        <w:contextualSpacing/>
        <w:jc w:val="both"/>
      </w:pPr>
      <w:r w:rsidRPr="00D35BE8">
        <w:t>графа 17 по строке 900 – сумма значений строк по всем субъектам Российской Федерации по графе 17 подраздела 3.1.1.1 раздела 3.</w:t>
      </w:r>
    </w:p>
    <w:p w14:paraId="5AFE1507" w14:textId="77777777"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06 заполняются аналогично подразделу 3.1.1.1 раздела 3 формы по ОКУД 0505806.</w:t>
      </w:r>
    </w:p>
    <w:p w14:paraId="60799A0A" w14:textId="677CEFBE"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4 формы по ОКУД 05058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832A98" w:rsidRPr="00D35BE8">
        <w:rPr>
          <w:rFonts w:ascii="Times New Roman" w:eastAsia="Calibri" w:hAnsi="Times New Roman" w:cs="Times New Roman"/>
        </w:rPr>
        <w:t xml:space="preserve">и бюджету г. Байконура </w:t>
      </w:r>
      <w:r w:rsidRPr="00D35BE8">
        <w:rPr>
          <w:rFonts w:ascii="Times New Roman" w:hAnsi="Times New Roman" w:cs="Times New Roman"/>
        </w:rPr>
        <w:t>и (или) их распределения между субъектами Российской Федерации</w:t>
      </w:r>
      <w:r w:rsidR="00832A98" w:rsidRPr="00D35BE8">
        <w:rPr>
          <w:rFonts w:ascii="Times New Roman" w:eastAsia="Calibri" w:hAnsi="Times New Roman" w:cs="Times New Roman"/>
        </w:rPr>
        <w:t xml:space="preserve"> и г. Байконуром</w:t>
      </w:r>
      <w:r w:rsidRPr="00D35BE8">
        <w:rPr>
          <w:rFonts w:ascii="Times New Roman" w:hAnsi="Times New Roman" w:cs="Times New Roman"/>
        </w:rPr>
        <w:t>.</w:t>
      </w:r>
    </w:p>
    <w:p w14:paraId="34174C13" w14:textId="77777777" w:rsidR="002061C0" w:rsidRPr="00D35BE8"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6:</w:t>
      </w:r>
    </w:p>
    <w:p w14:paraId="7CCE3197"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517302" w14:textId="2EDF2639" w:rsidR="002061C0" w:rsidRPr="00D35BE8" w:rsidRDefault="002061C0" w:rsidP="002061C0">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Times New Roman" w:hAnsi="Times New Roman" w:cs="Times New Roman"/>
          <w:b/>
          <w:bCs/>
          <w:sz w:val="24"/>
          <w:szCs w:val="24"/>
          <w:lang w:eastAsia="ru-RU"/>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бюджетам субъектов Российской Федерации </w:t>
      </w:r>
      <w:r w:rsidR="00832A98" w:rsidRPr="00D35BE8">
        <w:rPr>
          <w:rFonts w:ascii="Times New Roman" w:hAnsi="Times New Roman" w:cs="Times New Roman"/>
          <w:b/>
        </w:rPr>
        <w:t xml:space="preserve">и бюджету г. Байконура </w:t>
      </w:r>
      <w:r w:rsidRPr="00D35BE8">
        <w:rPr>
          <w:rFonts w:ascii="Times New Roman" w:hAnsi="Times New Roman" w:cs="Times New Roman"/>
          <w:b/>
        </w:rPr>
        <w:t>на софинансирование расходных обязательств субъектов Российской Федерации</w:t>
      </w:r>
      <w:r w:rsidR="00832A98" w:rsidRPr="00D35BE8">
        <w:rPr>
          <w:rFonts w:ascii="Times New Roman" w:hAnsi="Times New Roman" w:cs="Times New Roman"/>
          <w:b/>
        </w:rPr>
        <w:t xml:space="preserve"> и г. Байконура</w:t>
      </w:r>
      <w:r w:rsidRPr="00D35BE8">
        <w:rPr>
          <w:rFonts w:ascii="Times New Roman" w:hAnsi="Times New Roman" w:cs="Times New Roman"/>
          <w:b/>
        </w:rPr>
        <w:t xml:space="preserve">, возникающих при реализации национального проекта "Образование", на создание детских технопарков "Кванториум" </w:t>
      </w:r>
    </w:p>
    <w:p w14:paraId="08B5BEAA" w14:textId="2E138A47"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бюджетам субъектов Российской Федерации</w:t>
      </w:r>
      <w:r w:rsidR="00832A98"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на софинансирование расходных обязательств субъектов Российской Федерации</w:t>
      </w:r>
      <w:r w:rsidR="00832A98" w:rsidRPr="00D35BE8">
        <w:rPr>
          <w:rFonts w:ascii="Times New Roman" w:eastAsia="Calibri" w:hAnsi="Times New Roman" w:cs="Times New Roman"/>
        </w:rPr>
        <w:t xml:space="preserve"> и </w:t>
      </w:r>
      <w:r w:rsidR="00832A98" w:rsidRPr="00D35BE8">
        <w:rPr>
          <w:rFonts w:ascii="Times New Roman" w:eastAsia="Calibri" w:hAnsi="Times New Roman" w:cs="Times New Roman"/>
        </w:rPr>
        <w:br/>
        <w:t>г. Байконура</w:t>
      </w:r>
      <w:r w:rsidRPr="00D35BE8">
        <w:rPr>
          <w:rFonts w:ascii="Times New Roman" w:hAnsi="Times New Roman" w:cs="Times New Roman"/>
        </w:rPr>
        <w:t>, возникающих при реализации национального проекта "Образование", на создание детских технопарков "Кванториум", формируются и представляются на очередной финансовый год, первый и второй год планового периода по форме по ОКУД 0505807 (приложение № </w:t>
      </w:r>
      <w:r w:rsidR="008E5C5B" w:rsidRPr="00D35BE8">
        <w:rPr>
          <w:rFonts w:ascii="Times New Roman" w:hAnsi="Times New Roman" w:cs="Times New Roman"/>
        </w:rPr>
        <w:t xml:space="preserve">87 </w:t>
      </w:r>
      <w:r w:rsidRPr="00D35BE8">
        <w:rPr>
          <w:rFonts w:ascii="Times New Roman" w:hAnsi="Times New Roman" w:cs="Times New Roman"/>
        </w:rPr>
        <w:t>к Приказу) (далее - форма по ОКУД 0505807).</w:t>
      </w:r>
    </w:p>
    <w:p w14:paraId="3F60364E" w14:textId="77777777"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07:</w:t>
      </w:r>
    </w:p>
    <w:p w14:paraId="6910312A" w14:textId="480DF5A3"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w:t>
      </w:r>
      <w:r w:rsidR="00FD6F6F" w:rsidRPr="00D35BE8">
        <w:t xml:space="preserve">4 </w:t>
      </w:r>
      <w:r w:rsidRPr="00D35BE8">
        <w:t xml:space="preserve">- </w:t>
      </w:r>
      <w:r w:rsidR="00EF2BE1" w:rsidRPr="00D35BE8">
        <w:t>6 по строке 01</w:t>
      </w:r>
      <w:r w:rsidR="00FD6F6F" w:rsidRPr="00D35BE8">
        <w:t xml:space="preserve">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832A98" w:rsidRPr="00D35BE8">
        <w:t xml:space="preserve"> </w:t>
      </w:r>
      <w:r w:rsidR="00832A98" w:rsidRPr="00D35BE8">
        <w:rPr>
          <w:rFonts w:eastAsia="Calibri"/>
        </w:rPr>
        <w:t>и бюджету г. Байконура</w:t>
      </w:r>
      <w:r w:rsidRPr="00D35BE8">
        <w:t xml:space="preserve"> на реализацию мероприятий по созданию детских технопарков "Кванториум</w:t>
      </w:r>
      <w:r w:rsidR="00FD6F6F" w:rsidRPr="00D35BE8">
        <w:t>"</w:t>
      </w:r>
      <w:r w:rsidR="00D05E6B" w:rsidRPr="00D35BE8">
        <w:rPr>
          <w:rFonts w:eastAsia="Calibri"/>
        </w:rPr>
        <w:t xml:space="preserve"> в соответствии с расчетом распределения общего объема субсидий</w:t>
      </w:r>
      <w:r w:rsidR="00FD6F6F" w:rsidRPr="00D35BE8">
        <w:t>;</w:t>
      </w:r>
    </w:p>
    <w:p w14:paraId="2FD0DD88" w14:textId="0944704C" w:rsidR="00FD6F6F" w:rsidRPr="00D35BE8" w:rsidRDefault="00FD6F6F" w:rsidP="00FD6F6F">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832A98"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7ACF746F" w14:textId="11CACD02" w:rsidR="00FD6F6F" w:rsidRPr="00D35BE8" w:rsidRDefault="00FD6F6F" w:rsidP="00FD6F6F">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32A98" w:rsidRPr="00D35BE8">
        <w:t xml:space="preserve"> 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4D6F045B" w14:textId="076D9D40" w:rsidR="00FD6F6F" w:rsidRPr="00D35BE8" w:rsidRDefault="00FD6F6F" w:rsidP="00EF2BE1">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2D3B0880" w14:textId="1E4EF5B1"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F8F4FC" w14:textId="0CCBFE87" w:rsidR="00FD6F6F" w:rsidRPr="00D35BE8" w:rsidRDefault="00FD6F6F" w:rsidP="00294CB8">
      <w:pPr>
        <w:numPr>
          <w:ilvl w:val="0"/>
          <w:numId w:val="2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722581" w:rsidRPr="00D35BE8">
        <w:rPr>
          <w:rFonts w:eastAsia="Calibri"/>
        </w:rPr>
        <w:t>807</w:t>
      </w:r>
      <w:r w:rsidRPr="00D35BE8">
        <w:rPr>
          <w:rFonts w:eastAsia="Calibri"/>
        </w:rPr>
        <w:t xml:space="preserve"> отражается информация о результатах использования субсидий </w:t>
      </w:r>
      <w:r w:rsidR="00294CB8" w:rsidRPr="00D35BE8">
        <w:rPr>
          <w:rFonts w:eastAsia="Calibri"/>
        </w:rPr>
        <w:t>на создание детских технопарков "Кванториум"</w:t>
      </w:r>
      <w:r w:rsidRPr="00D35BE8">
        <w:rPr>
          <w:rFonts w:eastAsia="Calibri"/>
        </w:rPr>
        <w:t xml:space="preserve">. </w:t>
      </w:r>
    </w:p>
    <w:p w14:paraId="33DB413D" w14:textId="042FC10A" w:rsidR="00FD6F6F" w:rsidRPr="00D35BE8" w:rsidRDefault="00FD6F6F" w:rsidP="00FD6F6F">
      <w:pPr>
        <w:numPr>
          <w:ilvl w:val="0"/>
          <w:numId w:val="2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722581" w:rsidRPr="00D35BE8">
        <w:rPr>
          <w:rFonts w:eastAsia="Calibri"/>
        </w:rPr>
        <w:t>807</w:t>
      </w:r>
      <w:r w:rsidRPr="00D35BE8">
        <w:rPr>
          <w:rFonts w:eastAsia="Calibri"/>
        </w:rPr>
        <w:t>, заполняемом в разрезе результатов использования субсидий:</w:t>
      </w:r>
    </w:p>
    <w:p w14:paraId="7D6284E4" w14:textId="4922C5EF" w:rsidR="00FD6F6F" w:rsidRPr="00D35BE8" w:rsidRDefault="00FD6F6F" w:rsidP="00FD6F6F">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832A98" w:rsidRPr="00D35BE8">
        <w:t xml:space="preserve"> и бюджету г. Байконура</w:t>
      </w:r>
      <w:r w:rsidRPr="00D35BE8">
        <w:t xml:space="preserve">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79126D3" w14:textId="77777777" w:rsidR="00FD6F6F" w:rsidRPr="00D35BE8" w:rsidRDefault="00FD6F6F" w:rsidP="00FD6F6F">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68B3A34" w14:textId="77777777" w:rsidR="00FD6F6F" w:rsidRPr="00D35BE8" w:rsidRDefault="00FD6F6F" w:rsidP="00FD6F6F">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644B6A8" w14:textId="77777777" w:rsidR="00FD6F6F" w:rsidRPr="00D35BE8" w:rsidRDefault="00FD6F6F" w:rsidP="00FD6F6F">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52015BC" w14:textId="77777777" w:rsidR="00FD6F6F" w:rsidRPr="00D35BE8" w:rsidRDefault="00FD6F6F" w:rsidP="00FD6F6F">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6344CFC" w14:textId="08608000" w:rsidR="00FD6F6F" w:rsidRPr="00D35BE8" w:rsidRDefault="00FD6F6F" w:rsidP="00B914A2">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CC1F416" w14:textId="77777777"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07, заполняемом в разрезе субъектов Российской Федерации:</w:t>
      </w:r>
    </w:p>
    <w:p w14:paraId="47BDC4D0"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DDF4355" w14:textId="102579E5"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r w:rsidR="00C42410" w:rsidRPr="00D35BE8">
        <w:t xml:space="preserve"> и г. Байконуру</w:t>
      </w:r>
      <w:r w:rsidRPr="00D35BE8">
        <w:rPr>
          <w:rFonts w:eastAsia="Calibri"/>
        </w:rPr>
        <w:t>;</w:t>
      </w:r>
    </w:p>
    <w:p w14:paraId="2927138F" w14:textId="65A391D4"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r w:rsidR="00C42410" w:rsidRPr="00D35BE8">
        <w:t xml:space="preserve"> и г. Байконуру</w:t>
      </w:r>
      <w:r w:rsidRPr="00D35BE8">
        <w:rPr>
          <w:rFonts w:eastAsia="Calibri"/>
        </w:rPr>
        <w:t>;</w:t>
      </w:r>
    </w:p>
    <w:p w14:paraId="5B261C34" w14:textId="6D3477E8"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C42410" w:rsidRPr="00D35BE8">
        <w:t xml:space="preserve"> и бюджета г. Байконура</w:t>
      </w:r>
      <w:r w:rsidRPr="00D35BE8">
        <w:rPr>
          <w:rFonts w:eastAsia="Calibri"/>
        </w:rPr>
        <w:t xml:space="preserve">, неиспользованных на начало соответствующего финансового года, по соответствующему субъекту Российской Федерации </w:t>
      </w:r>
      <w:r w:rsidR="00C42410" w:rsidRPr="00D35BE8">
        <w:t>и г. Байконуру</w:t>
      </w:r>
      <w:r w:rsidR="00C42410" w:rsidRPr="00D35BE8">
        <w:rPr>
          <w:rFonts w:eastAsia="Calibri"/>
        </w:rPr>
        <w:t xml:space="preserve"> </w:t>
      </w:r>
      <w:r w:rsidRPr="00D35BE8">
        <w:rPr>
          <w:rFonts w:eastAsia="Calibri"/>
        </w:rPr>
        <w:t>(при наличии);</w:t>
      </w:r>
    </w:p>
    <w:p w14:paraId="6014ED20" w14:textId="4D8B5330"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C42410" w:rsidRPr="00D35BE8">
        <w:t xml:space="preserve"> и г. Байконура</w:t>
      </w:r>
      <w:r w:rsidRPr="00D35BE8">
        <w:rPr>
          <w:rFonts w:eastAsia="Calibri"/>
        </w:rPr>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C42410" w:rsidRPr="00D35BE8">
        <w:t xml:space="preserve"> и г. Байконуру</w:t>
      </w:r>
      <w:r w:rsidRPr="00D35BE8">
        <w:rPr>
          <w:rFonts w:eastAsia="Calibri"/>
        </w:rPr>
        <w:t xml:space="preserve"> (при наличии);</w:t>
      </w:r>
    </w:p>
    <w:p w14:paraId="1DD9D698" w14:textId="35C87697"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w:t>
      </w:r>
      <w:r w:rsidR="00C42410" w:rsidRPr="00D35BE8">
        <w:t xml:space="preserve"> и г. Байконуру</w:t>
      </w:r>
      <w:r w:rsidRPr="00D35BE8">
        <w:rPr>
          <w:rFonts w:eastAsia="Calibri"/>
        </w:rPr>
        <w:t xml:space="preserve"> по соответствующим графам 3, 4, 7, 8</w:t>
      </w:r>
      <w:r w:rsidR="00C42410" w:rsidRPr="00D35BE8">
        <w:rPr>
          <w:rFonts w:eastAsia="Calibri"/>
        </w:rPr>
        <w:br/>
      </w:r>
      <w:r w:rsidRPr="00D35BE8">
        <w:rPr>
          <w:rFonts w:eastAsia="Calibri"/>
        </w:rPr>
        <w:t xml:space="preserve"> раздела 2;</w:t>
      </w:r>
    </w:p>
    <w:p w14:paraId="490A4342" w14:textId="5FBA8293"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29C3241A" w14:textId="77777777"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3E4CCD37" w14:textId="77777777"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36993AB" w14:textId="77777777"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2452D50C" w14:textId="77777777" w:rsidR="00B6706D" w:rsidRPr="00D35BE8" w:rsidRDefault="00B6706D" w:rsidP="00B6706D">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794AB876" w14:textId="21C87E5B"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07 отражается расчет распределения общего объема субсидий на софинансирование расходных обязательств субъектов Российской Федерации</w:t>
      </w:r>
      <w:r w:rsidR="00C42410" w:rsidRPr="00D35BE8">
        <w:rPr>
          <w:rFonts w:ascii="Times New Roman" w:hAnsi="Times New Roman" w:cs="Times New Roman"/>
        </w:rPr>
        <w:t xml:space="preserve"> </w:t>
      </w:r>
      <w:r w:rsidR="00C42410" w:rsidRPr="00D35BE8">
        <w:rPr>
          <w:rFonts w:ascii="Times New Roman" w:eastAsia="Calibri" w:hAnsi="Times New Roman" w:cs="Times New Roman"/>
        </w:rPr>
        <w:t>и г. Байконура</w:t>
      </w:r>
      <w:r w:rsidRPr="00D35BE8">
        <w:rPr>
          <w:rFonts w:ascii="Times New Roman" w:hAnsi="Times New Roman" w:cs="Times New Roman"/>
        </w:rPr>
        <w:t xml:space="preserve"> между субъектами Российской Федерации</w:t>
      </w:r>
      <w:r w:rsidR="00C42410" w:rsidRPr="00D35BE8">
        <w:rPr>
          <w:rFonts w:ascii="Times New Roman" w:eastAsia="Calibri" w:hAnsi="Times New Roman" w:cs="Times New Roman"/>
        </w:rPr>
        <w:t xml:space="preserve"> и г. Байконуром</w:t>
      </w:r>
      <w:r w:rsidRPr="00D35BE8">
        <w:rPr>
          <w:rFonts w:ascii="Times New Roman" w:hAnsi="Times New Roman" w:cs="Times New Roman"/>
        </w:rPr>
        <w:t>.</w:t>
      </w:r>
    </w:p>
    <w:p w14:paraId="429383C6" w14:textId="37356D8B"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07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C42410" w:rsidRPr="00D35BE8">
        <w:rPr>
          <w:rFonts w:ascii="Times New Roman" w:eastAsia="Calibri"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w:t>
      </w:r>
      <w:r w:rsidR="00C42410" w:rsidRPr="00D35BE8">
        <w:rPr>
          <w:rFonts w:ascii="Times New Roman" w:eastAsia="Calibri" w:hAnsi="Times New Roman" w:cs="Times New Roman"/>
        </w:rPr>
        <w:t xml:space="preserve"> и г. Байконуром</w:t>
      </w:r>
      <w:r w:rsidRPr="00D35BE8">
        <w:rPr>
          <w:rFonts w:ascii="Times New Roman" w:hAnsi="Times New Roman" w:cs="Times New Roman"/>
        </w:rPr>
        <w:t xml:space="preserve"> в соответствии с </w:t>
      </w:r>
      <w:r w:rsidR="00B6706D"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303314FA" w14:textId="4F13A038"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8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C42410" w:rsidRPr="00D35BE8">
        <w:rPr>
          <w:rFonts w:ascii="Times New Roman" w:eastAsia="Calibri"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w:t>
      </w:r>
      <w:r w:rsidR="00C42410" w:rsidRPr="00D35BE8">
        <w:rPr>
          <w:rFonts w:ascii="Times New Roman" w:eastAsia="Calibri" w:hAnsi="Times New Roman" w:cs="Times New Roman"/>
        </w:rPr>
        <w:t xml:space="preserve"> и г. Байконуром</w:t>
      </w:r>
      <w:r w:rsidRPr="00D35BE8">
        <w:rPr>
          <w:rFonts w:ascii="Times New Roman" w:hAnsi="Times New Roman" w:cs="Times New Roman"/>
        </w:rPr>
        <w:t xml:space="preserve"> в соответствии с </w:t>
      </w:r>
      <w:r w:rsidR="00B6706D"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32B890B0" w14:textId="77777777"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07, заполняемом в разрезе субъектов Российской Федерации:</w:t>
      </w:r>
    </w:p>
    <w:p w14:paraId="6D938FEB" w14:textId="77777777" w:rsidR="002061C0" w:rsidRPr="00D35BE8" w:rsidRDefault="002061C0" w:rsidP="002061C0">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051E5C" w14:textId="532C3928"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B6706D" w:rsidRPr="00D35BE8">
        <w:t xml:space="preserve">правилами </w:t>
      </w:r>
      <w:r w:rsidRPr="00D35BE8">
        <w:t>предоставления субсидий;</w:t>
      </w:r>
    </w:p>
    <w:p w14:paraId="1FD596C5" w14:textId="496F3374" w:rsidR="00C42410" w:rsidRPr="00D35BE8" w:rsidRDefault="00C42410" w:rsidP="00C42410">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4C6A9027" w14:textId="53E0AD8D"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B6706D"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C42410" w:rsidRPr="00D35BE8">
        <w:t xml:space="preserve"> и </w:t>
      </w:r>
      <w:r w:rsidR="00C42410" w:rsidRPr="00D35BE8">
        <w:rPr>
          <w:rFonts w:eastAsia="Calibri"/>
        </w:rPr>
        <w:t>г. Байконуру</w:t>
      </w:r>
      <w:r w:rsidRPr="00D35BE8">
        <w:t>;</w:t>
      </w:r>
    </w:p>
    <w:p w14:paraId="2F29151D" w14:textId="7AB7A4A5" w:rsidR="002061C0" w:rsidRPr="00D35BE8" w:rsidRDefault="002061C0" w:rsidP="002061C0">
      <w:pPr>
        <w:autoSpaceDE w:val="0"/>
        <w:autoSpaceDN w:val="0"/>
        <w:adjustRightInd w:val="0"/>
        <w:spacing w:after="0" w:line="240" w:lineRule="auto"/>
        <w:ind w:left="0" w:firstLine="709"/>
        <w:contextualSpacing/>
        <w:jc w:val="both"/>
      </w:pPr>
      <w:r w:rsidRPr="00D35BE8">
        <w:t xml:space="preserve">графа 7 по строке 900 – сумма значений строк по всем субъектам Российской Федерации </w:t>
      </w:r>
      <w:r w:rsidR="00C42410" w:rsidRPr="00D35BE8">
        <w:t xml:space="preserve">и </w:t>
      </w:r>
      <w:r w:rsidR="00C42410" w:rsidRPr="00D35BE8">
        <w:rPr>
          <w:rFonts w:eastAsia="Calibri"/>
        </w:rPr>
        <w:t>г. Байконуру</w:t>
      </w:r>
      <w:r w:rsidR="00C42410" w:rsidRPr="00D35BE8">
        <w:t xml:space="preserve"> </w:t>
      </w:r>
      <w:r w:rsidRPr="00D35BE8">
        <w:t>по графе 7 подраздела 3.1.1.1 раздела 3.</w:t>
      </w:r>
    </w:p>
    <w:p w14:paraId="561BD76B" w14:textId="77777777"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07 заполняются аналогично подразделу 3.1.1.1 раздела 3 формы по ОКУД 0505807.</w:t>
      </w:r>
    </w:p>
    <w:p w14:paraId="05241491" w14:textId="3DA42AC9"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4 формы по ОКУД 05058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C42410" w:rsidRPr="00D35BE8">
        <w:rPr>
          <w:rFonts w:ascii="Times New Roman" w:eastAsia="Calibri" w:hAnsi="Times New Roman" w:cs="Times New Roman"/>
        </w:rPr>
        <w:t xml:space="preserve">и бюджету г. Байконура </w:t>
      </w:r>
      <w:r w:rsidRPr="00D35BE8">
        <w:rPr>
          <w:rFonts w:ascii="Times New Roman" w:hAnsi="Times New Roman" w:cs="Times New Roman"/>
        </w:rPr>
        <w:t>и (или) их распределения между субъектами Российской Федерации</w:t>
      </w:r>
      <w:r w:rsidR="00C42410" w:rsidRPr="00D35BE8">
        <w:rPr>
          <w:rFonts w:ascii="Times New Roman" w:hAnsi="Times New Roman" w:cs="Times New Roman"/>
        </w:rPr>
        <w:t xml:space="preserve"> и </w:t>
      </w:r>
      <w:r w:rsidR="00C42410" w:rsidRPr="00D35BE8">
        <w:rPr>
          <w:rFonts w:ascii="Times New Roman" w:eastAsia="Calibri" w:hAnsi="Times New Roman" w:cs="Times New Roman"/>
        </w:rPr>
        <w:t>г. Байконуром</w:t>
      </w:r>
      <w:r w:rsidRPr="00D35BE8">
        <w:rPr>
          <w:rFonts w:ascii="Times New Roman" w:hAnsi="Times New Roman" w:cs="Times New Roman"/>
        </w:rPr>
        <w:t>.</w:t>
      </w:r>
    </w:p>
    <w:p w14:paraId="5435B958" w14:textId="77777777" w:rsidR="002061C0" w:rsidRPr="00D35BE8"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7:</w:t>
      </w:r>
    </w:p>
    <w:p w14:paraId="1ACB91B3" w14:textId="4093972C" w:rsidR="00E06960" w:rsidRPr="00D35BE8" w:rsidRDefault="002061C0" w:rsidP="00EF2BE1">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w:t>
      </w:r>
      <w:r w:rsidR="00EF2BE1" w:rsidRPr="00D35BE8">
        <w:t xml:space="preserve"> финансов Российской Федерации.</w:t>
      </w:r>
    </w:p>
    <w:p w14:paraId="73DFDE62" w14:textId="1C701E23" w:rsidR="008E5C5B" w:rsidRPr="00D35BE8" w:rsidRDefault="008E5C5B" w:rsidP="008E5C5B">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w:t>
      </w:r>
      <w:r w:rsidR="00E35EA3" w:rsidRPr="00D35BE8">
        <w:rPr>
          <w:rFonts w:ascii="Times New Roman" w:hAnsi="Times New Roman" w:cs="Times New Roman"/>
          <w:b/>
        </w:rPr>
        <w:t xml:space="preserve"> и бюджету г. Байконура</w:t>
      </w:r>
      <w:r w:rsidRPr="00D35BE8">
        <w:rPr>
          <w:rFonts w:ascii="Times New Roman" w:hAnsi="Times New Roman" w:cs="Times New Roman"/>
          <w:b/>
        </w:rPr>
        <w:t xml:space="preserve"> на софинансирование расходных обязательств субъектов Российской Федерации</w:t>
      </w:r>
      <w:r w:rsidR="00E35EA3" w:rsidRPr="00D35BE8">
        <w:rPr>
          <w:rFonts w:ascii="Times New Roman" w:hAnsi="Times New Roman" w:cs="Times New Roman"/>
          <w:b/>
        </w:rPr>
        <w:t xml:space="preserve"> и г. Байконура</w:t>
      </w:r>
      <w:r w:rsidRPr="00D35BE8">
        <w:rPr>
          <w:rFonts w:ascii="Times New Roman" w:hAnsi="Times New Roman" w:cs="Times New Roman"/>
          <w:b/>
        </w:rPr>
        <w:t xml:space="preserve">, возникающих при реализации национального проекта "Образование", на создание центров выявления и поддержки одаренных детей </w:t>
      </w:r>
    </w:p>
    <w:p w14:paraId="6E635188" w14:textId="3E0564B3"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w:t>
      </w:r>
      <w:r w:rsidR="00E35EA3"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на софинансирование расходных обязательств субъектов Российской Федерации</w:t>
      </w:r>
      <w:r w:rsidR="00E35EA3" w:rsidRPr="00D35BE8">
        <w:rPr>
          <w:rFonts w:ascii="Times New Roman" w:eastAsia="Calibri" w:hAnsi="Times New Roman" w:cs="Times New Roman"/>
        </w:rPr>
        <w:t xml:space="preserve"> и г. Байконура</w:t>
      </w:r>
      <w:r w:rsidRPr="00D35BE8">
        <w:rPr>
          <w:rFonts w:ascii="Times New Roman" w:hAnsi="Times New Roman" w:cs="Times New Roman"/>
        </w:rPr>
        <w:t>,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очередной финансовый год, первый и второй год планового периода по форме по ОКУД 0505809 (приложение №88 к Приказу) (далее - форма по ОКУД 0505809).</w:t>
      </w:r>
    </w:p>
    <w:p w14:paraId="733BB907" w14:textId="77777777"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09:</w:t>
      </w:r>
    </w:p>
    <w:p w14:paraId="55362DAA" w14:textId="2335EC4C" w:rsidR="008E5C5B" w:rsidRPr="00D35BE8" w:rsidRDefault="008E5C5B" w:rsidP="008E5C5B">
      <w:pPr>
        <w:autoSpaceDE w:val="0"/>
        <w:autoSpaceDN w:val="0"/>
        <w:adjustRightInd w:val="0"/>
        <w:spacing w:after="0" w:line="240" w:lineRule="auto"/>
        <w:ind w:left="0" w:firstLine="709"/>
        <w:contextualSpacing/>
        <w:jc w:val="both"/>
      </w:pPr>
      <w:r w:rsidRPr="00D35BE8">
        <w:t xml:space="preserve">графы </w:t>
      </w:r>
      <w:r w:rsidR="00085860" w:rsidRPr="00D35BE8">
        <w:t xml:space="preserve">4 </w:t>
      </w:r>
      <w:r w:rsidRPr="00D35BE8">
        <w:t xml:space="preserve">- </w:t>
      </w:r>
      <w:r w:rsidR="00EF2BE1" w:rsidRPr="00D35BE8">
        <w:t>6 по строке 01</w:t>
      </w:r>
      <w:r w:rsidRPr="00D35BE8">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E35EA3" w:rsidRPr="00D35BE8">
        <w:t xml:space="preserve"> </w:t>
      </w:r>
      <w:r w:rsidR="00E35EA3" w:rsidRPr="00D35BE8">
        <w:rPr>
          <w:rFonts w:eastAsia="Calibri"/>
        </w:rPr>
        <w:t>и бюджету г. Байконура</w:t>
      </w:r>
      <w:r w:rsidRPr="00D35BE8">
        <w:t xml:space="preserve"> на создание центров выявления и поддержки одаренных детей</w:t>
      </w:r>
      <w:r w:rsidR="00D05E6B" w:rsidRPr="00D35BE8">
        <w:rPr>
          <w:rFonts w:eastAsia="Calibri"/>
        </w:rPr>
        <w:t xml:space="preserve"> в соответствии с расчетом распределения общего объема субсидий</w:t>
      </w:r>
      <w:r w:rsidR="00085860" w:rsidRPr="00D35BE8">
        <w:t>;</w:t>
      </w:r>
    </w:p>
    <w:p w14:paraId="0E5CB002" w14:textId="1C3A2BE9" w:rsidR="00085860" w:rsidRPr="00D35BE8" w:rsidRDefault="00085860" w:rsidP="00085860">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E35EA3"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14D8E8DD" w14:textId="073B719C" w:rsidR="00085860" w:rsidRPr="00D35BE8" w:rsidRDefault="00085860" w:rsidP="00085860">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E35EA3" w:rsidRPr="00D35BE8">
        <w:t xml:space="preserve"> 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7B1A4AA5" w14:textId="2DB561A2" w:rsidR="00085860" w:rsidRPr="00D35BE8" w:rsidRDefault="00085860" w:rsidP="00EF2BE1">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1A82B0CC" w14:textId="72002478"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ED64249" w14:textId="0BE92DB6" w:rsidR="00085860" w:rsidRPr="00D35BE8" w:rsidRDefault="00085860" w:rsidP="008B0714">
      <w:pPr>
        <w:numPr>
          <w:ilvl w:val="0"/>
          <w:numId w:val="2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09 отражается информация о результатах использования субсидий </w:t>
      </w:r>
      <w:r w:rsidR="008B0714" w:rsidRPr="00D35BE8">
        <w:rPr>
          <w:rFonts w:eastAsia="Calibri"/>
        </w:rPr>
        <w:t>на создание центров выявления и поддержки одаренных детей</w:t>
      </w:r>
      <w:r w:rsidRPr="00D35BE8">
        <w:rPr>
          <w:rFonts w:eastAsia="Calibri"/>
        </w:rPr>
        <w:t xml:space="preserve">. </w:t>
      </w:r>
    </w:p>
    <w:p w14:paraId="5CB9E52D" w14:textId="7E5898AF" w:rsidR="00085860" w:rsidRPr="00D35BE8" w:rsidRDefault="00085860" w:rsidP="00085860">
      <w:pPr>
        <w:numPr>
          <w:ilvl w:val="0"/>
          <w:numId w:val="2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09, заполняемом в разрезе результатов использования субсидий:</w:t>
      </w:r>
    </w:p>
    <w:p w14:paraId="6299D672" w14:textId="54E6B978" w:rsidR="00085860" w:rsidRPr="00D35BE8" w:rsidRDefault="00085860" w:rsidP="00B914A2">
      <w:pPr>
        <w:autoSpaceDE w:val="0"/>
        <w:autoSpaceDN w:val="0"/>
        <w:adjustRightInd w:val="0"/>
        <w:spacing w:after="0" w:line="240" w:lineRule="auto"/>
        <w:ind w:left="0" w:firstLine="709"/>
        <w:contextualSpacing/>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E35EA3" w:rsidRPr="00D35BE8">
        <w:t xml:space="preserve">и бюджету г. Байконура </w:t>
      </w:r>
      <w:r w:rsidRPr="00D35BE8">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2C4D138" w14:textId="77777777" w:rsidR="00085860" w:rsidRPr="00D35BE8" w:rsidRDefault="00085860" w:rsidP="00B914A2">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9B2A36" w14:textId="77777777" w:rsidR="00085860" w:rsidRPr="00D35BE8" w:rsidRDefault="00085860" w:rsidP="00B914A2">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2AF1D6D" w14:textId="77777777" w:rsidR="00085860" w:rsidRPr="00D35BE8" w:rsidRDefault="00085860" w:rsidP="00B914A2">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308C732" w14:textId="77777777" w:rsidR="00085860" w:rsidRPr="00D35BE8" w:rsidRDefault="00085860" w:rsidP="00B914A2">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A83FFEA" w14:textId="628A76DD" w:rsidR="00085860" w:rsidRPr="00D35BE8" w:rsidRDefault="00085860" w:rsidP="00EF2BE1">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2C53404" w14:textId="77777777"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09, заполняемом в разрезе субъектов Российской Федерации:</w:t>
      </w:r>
    </w:p>
    <w:p w14:paraId="02692FE2" w14:textId="77777777" w:rsidR="008E5C5B" w:rsidRPr="00D35BE8" w:rsidRDefault="008E5C5B" w:rsidP="008E5C5B">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E9486A" w14:textId="5E9C7C12" w:rsidR="003C5141" w:rsidRPr="00D35BE8" w:rsidRDefault="003C5141" w:rsidP="003C5141">
      <w:pPr>
        <w:autoSpaceDE w:val="0"/>
        <w:autoSpaceDN w:val="0"/>
        <w:adjustRightInd w:val="0"/>
        <w:spacing w:after="0" w:line="240" w:lineRule="auto"/>
        <w:ind w:left="0" w:firstLine="709"/>
        <w:contextualSpacing/>
        <w:jc w:val="both"/>
      </w:pPr>
      <w:r w:rsidRPr="00D35BE8">
        <w:t xml:space="preserve">графы 4, 7, 8 по строкам за исключением строк 700, 800, 900 – значения графы </w:t>
      </w:r>
      <w:r w:rsidR="0052362A" w:rsidRPr="00D35BE8">
        <w:t>7</w:t>
      </w:r>
      <w:r w:rsidRPr="00D35BE8">
        <w:t xml:space="preserve"> соответственно подразделов 3.1.1.1 - 3.1.1.3 раздела 3 по соответствующим субъектам Российской Федерации</w:t>
      </w:r>
      <w:r w:rsidR="00E35EA3" w:rsidRPr="00D35BE8">
        <w:t xml:space="preserve"> и г. Байконуру</w:t>
      </w:r>
      <w:r w:rsidRPr="00D35BE8">
        <w:t>;</w:t>
      </w:r>
    </w:p>
    <w:p w14:paraId="2D8BE566" w14:textId="2D1EC6C0" w:rsidR="003C5141" w:rsidRPr="00D35BE8" w:rsidRDefault="003C5141" w:rsidP="003C5141">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r w:rsidR="00E35EA3" w:rsidRPr="00D35BE8">
        <w:t xml:space="preserve"> и г. Байконуру</w:t>
      </w:r>
      <w:r w:rsidRPr="00D35BE8">
        <w:t>;</w:t>
      </w:r>
    </w:p>
    <w:p w14:paraId="6AEC3A31" w14:textId="0C8EF4C4" w:rsidR="003C5141" w:rsidRPr="00D35BE8" w:rsidRDefault="003C5141" w:rsidP="003C5141">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E35EA3" w:rsidRPr="00D35BE8">
        <w:t xml:space="preserve"> и бюджета г. Байконура</w:t>
      </w:r>
      <w:r w:rsidRPr="00D35BE8">
        <w:t xml:space="preserve">, неиспользованных на начало соответствующего финансового года, по соответствующему субъекту </w:t>
      </w:r>
      <w:r w:rsidR="00E35EA3" w:rsidRPr="00D35BE8">
        <w:br/>
      </w:r>
      <w:r w:rsidRPr="00D35BE8">
        <w:t>Российской Федерации</w:t>
      </w:r>
      <w:r w:rsidR="00E35EA3" w:rsidRPr="00D35BE8">
        <w:t xml:space="preserve"> и г. Байконуру</w:t>
      </w:r>
      <w:r w:rsidRPr="00D35BE8">
        <w:t xml:space="preserve"> (при наличии);</w:t>
      </w:r>
    </w:p>
    <w:p w14:paraId="0381563A" w14:textId="048F54DF" w:rsidR="003C5141" w:rsidRPr="00D35BE8" w:rsidRDefault="003C5141" w:rsidP="003C5141">
      <w:pPr>
        <w:autoSpaceDE w:val="0"/>
        <w:autoSpaceDN w:val="0"/>
        <w:adjustRightInd w:val="0"/>
        <w:spacing w:after="0" w:line="240" w:lineRule="auto"/>
        <w:ind w:left="0" w:firstLine="709"/>
        <w:contextualSpacing/>
        <w:jc w:val="both"/>
      </w:pPr>
      <w:r w:rsidRPr="00D35BE8">
        <w:t xml:space="preserve">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w:t>
      </w:r>
      <w:r w:rsidR="00E35EA3" w:rsidRPr="00D35BE8">
        <w:br/>
      </w:r>
      <w:r w:rsidRPr="00D35BE8">
        <w:t>Российской Федерации</w:t>
      </w:r>
      <w:r w:rsidR="00E35EA3" w:rsidRPr="00D35BE8">
        <w:t xml:space="preserve"> и г. Байконура</w:t>
      </w:r>
      <w:r w:rsidRPr="00D35BE8">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E35EA3" w:rsidRPr="00D35BE8">
        <w:t xml:space="preserve">и г. Байконуру </w:t>
      </w:r>
      <w:r w:rsidRPr="00D35BE8">
        <w:t>(при наличии);</w:t>
      </w:r>
    </w:p>
    <w:p w14:paraId="13D59C41" w14:textId="633A7FA1" w:rsidR="003C5141" w:rsidRPr="00D35BE8" w:rsidRDefault="003C5141" w:rsidP="003C5141">
      <w:pPr>
        <w:autoSpaceDE w:val="0"/>
        <w:autoSpaceDN w:val="0"/>
        <w:adjustRightInd w:val="0"/>
        <w:spacing w:after="0" w:line="240" w:lineRule="auto"/>
        <w:ind w:left="0" w:firstLine="709"/>
        <w:contextualSpacing/>
        <w:jc w:val="both"/>
      </w:pPr>
      <w:r w:rsidRPr="00D35BE8">
        <w:t>графы 3, 4, 7, 8 по строке 700 – суммы значений строк по всем субъектам Российской Федерации</w:t>
      </w:r>
      <w:r w:rsidR="00E35EA3" w:rsidRPr="00D35BE8">
        <w:t xml:space="preserve"> и г. Байконуру</w:t>
      </w:r>
      <w:r w:rsidRPr="00D35BE8">
        <w:t xml:space="preserve"> по соответствующим графам 3, 4, 7, 8 раздела 2;</w:t>
      </w:r>
    </w:p>
    <w:p w14:paraId="04D83166" w14:textId="25B4932F" w:rsidR="003C5141" w:rsidRPr="00D35BE8" w:rsidRDefault="003C5141" w:rsidP="003C5141">
      <w:pPr>
        <w:autoSpaceDE w:val="0"/>
        <w:autoSpaceDN w:val="0"/>
        <w:adjustRightInd w:val="0"/>
        <w:spacing w:after="0" w:line="240" w:lineRule="auto"/>
        <w:ind w:left="0" w:firstLine="709"/>
        <w:contextualSpacing/>
        <w:jc w:val="both"/>
      </w:pPr>
      <w:r w:rsidRPr="00D35BE8">
        <w:t>графы 3, 4, 7, 8 по строке 800 – разности значений строки 900 и значений строки 700 по соответствующим графам 3, 4, 7, 8 раздела 2;</w:t>
      </w:r>
    </w:p>
    <w:p w14:paraId="74EBC9FA" w14:textId="77777777" w:rsidR="003C5141" w:rsidRPr="00D35BE8" w:rsidRDefault="003C5141" w:rsidP="003C5141">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4 раздела 1;</w:t>
      </w:r>
    </w:p>
    <w:p w14:paraId="14B0774E" w14:textId="77777777" w:rsidR="003C5141" w:rsidRPr="00D35BE8" w:rsidRDefault="003C5141" w:rsidP="003C5141">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50DDAC00" w14:textId="77777777" w:rsidR="003C5141" w:rsidRPr="00D35BE8" w:rsidRDefault="003C5141" w:rsidP="003C5141">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7697DF0A" w14:textId="77777777" w:rsidR="00EF2BE1" w:rsidRPr="00D35BE8" w:rsidRDefault="003C5141" w:rsidP="00EF2BE1">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514A7416" w14:textId="72C7F24C"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09 отражается расчет распределения общего объема субсидий на софинансирование расходных обязательств субъектов Российской Федерации</w:t>
      </w:r>
      <w:r w:rsidR="00E35EA3" w:rsidRPr="00D35BE8">
        <w:rPr>
          <w:rFonts w:ascii="Times New Roman" w:hAnsi="Times New Roman" w:cs="Times New Roman"/>
        </w:rPr>
        <w:t xml:space="preserve"> и г. Байконуру</w:t>
      </w:r>
      <w:r w:rsidRPr="00D35BE8">
        <w:rPr>
          <w:rFonts w:ascii="Times New Roman" w:hAnsi="Times New Roman" w:cs="Times New Roman"/>
        </w:rPr>
        <w:t xml:space="preserve"> между субъектами Российской Федерации</w:t>
      </w:r>
      <w:r w:rsidR="00E35EA3" w:rsidRPr="00D35BE8">
        <w:rPr>
          <w:rFonts w:ascii="Times New Roman" w:hAnsi="Times New Roman" w:cs="Times New Roman"/>
        </w:rPr>
        <w:t xml:space="preserve"> и </w:t>
      </w:r>
      <w:r w:rsidR="00E35EA3" w:rsidRPr="00D35BE8">
        <w:rPr>
          <w:rFonts w:ascii="Times New Roman" w:hAnsi="Times New Roman" w:cs="Times New Roman"/>
        </w:rPr>
        <w:br/>
        <w:t>г. Байконуром</w:t>
      </w:r>
      <w:r w:rsidRPr="00D35BE8">
        <w:rPr>
          <w:rFonts w:ascii="Times New Roman" w:hAnsi="Times New Roman" w:cs="Times New Roman"/>
        </w:rPr>
        <w:t>.</w:t>
      </w:r>
    </w:p>
    <w:p w14:paraId="30545406" w14:textId="034A855F"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09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E35EA3" w:rsidRPr="00D35BE8">
        <w:rPr>
          <w:rFonts w:ascii="Times New Roman"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w:t>
      </w:r>
      <w:r w:rsidR="00E35EA3"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9720CC"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2E283077" w14:textId="01CDD39C"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80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E35EA3" w:rsidRPr="00D35BE8">
        <w:rPr>
          <w:rFonts w:ascii="Times New Roman" w:hAnsi="Times New Roman" w:cs="Times New Roman"/>
        </w:rPr>
        <w:t xml:space="preserve"> и </w:t>
      </w:r>
      <w:r w:rsidR="00E35EA3" w:rsidRPr="00D35BE8">
        <w:rPr>
          <w:rFonts w:ascii="Times New Roman" w:hAnsi="Times New Roman" w:cs="Times New Roman"/>
        </w:rPr>
        <w:br/>
        <w:t>г. Байконур</w:t>
      </w:r>
      <w:r w:rsidR="007953DB" w:rsidRPr="00D35BE8">
        <w:rPr>
          <w:rFonts w:ascii="Times New Roman" w:hAnsi="Times New Roman" w:cs="Times New Roman"/>
        </w:rPr>
        <w:t>а</w:t>
      </w:r>
      <w:r w:rsidRPr="00D35BE8">
        <w:rPr>
          <w:rFonts w:ascii="Times New Roman" w:hAnsi="Times New Roman" w:cs="Times New Roman"/>
        </w:rPr>
        <w:t xml:space="preserve"> между субъектами Российской Федерации</w:t>
      </w:r>
      <w:r w:rsidR="007953DB" w:rsidRPr="00D35BE8">
        <w:rPr>
          <w:rFonts w:ascii="Times New Roman" w:hAnsi="Times New Roman" w:cs="Times New Roman"/>
        </w:rPr>
        <w:t xml:space="preserve"> и </w:t>
      </w:r>
      <w:r w:rsidR="007953DB" w:rsidRPr="00D35BE8">
        <w:rPr>
          <w:rFonts w:ascii="Times New Roman" w:hAnsi="Times New Roman" w:cs="Times New Roman"/>
        </w:rPr>
        <w:br/>
        <w:t>г. Байконуром</w:t>
      </w:r>
      <w:r w:rsidRPr="00D35BE8">
        <w:rPr>
          <w:rFonts w:ascii="Times New Roman" w:hAnsi="Times New Roman" w:cs="Times New Roman"/>
        </w:rPr>
        <w:t xml:space="preserve"> в соответствии с </w:t>
      </w:r>
      <w:r w:rsidR="009720CC"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56D8073E" w14:textId="77777777"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09, заполняемом в разрезе субъектов Российской Федерации:</w:t>
      </w:r>
    </w:p>
    <w:p w14:paraId="389AB056" w14:textId="77777777" w:rsidR="008E5C5B" w:rsidRPr="00D35BE8" w:rsidRDefault="008E5C5B" w:rsidP="008E5C5B">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6BB2C7" w14:textId="62998487" w:rsidR="008E5C5B" w:rsidRPr="00D35BE8" w:rsidRDefault="008E5C5B" w:rsidP="008E5C5B">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9720CC" w:rsidRPr="00D35BE8">
        <w:t xml:space="preserve">правилами </w:t>
      </w:r>
      <w:r w:rsidRPr="00D35BE8">
        <w:t>предоставления субсидий;</w:t>
      </w:r>
    </w:p>
    <w:p w14:paraId="69C2D73A" w14:textId="5CD46FF4" w:rsidR="007953DB" w:rsidRPr="00D35BE8" w:rsidRDefault="007953DB" w:rsidP="007953DB">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BB64679" w14:textId="7646B2FA" w:rsidR="008E5C5B" w:rsidRPr="00D35BE8" w:rsidRDefault="008E5C5B" w:rsidP="008E5C5B">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9720CC"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7953DB" w:rsidRPr="00D35BE8">
        <w:t xml:space="preserve"> и </w:t>
      </w:r>
      <w:r w:rsidR="007953DB" w:rsidRPr="00D35BE8">
        <w:rPr>
          <w:rFonts w:eastAsia="Calibri"/>
        </w:rPr>
        <w:t>г. Байконуру</w:t>
      </w:r>
      <w:r w:rsidRPr="00D35BE8">
        <w:t>;</w:t>
      </w:r>
    </w:p>
    <w:p w14:paraId="5ABA630D" w14:textId="4BEF06FC" w:rsidR="008E5C5B" w:rsidRPr="00D35BE8" w:rsidRDefault="008E5C5B" w:rsidP="008E5C5B">
      <w:pPr>
        <w:autoSpaceDE w:val="0"/>
        <w:autoSpaceDN w:val="0"/>
        <w:adjustRightInd w:val="0"/>
        <w:spacing w:after="0" w:line="240" w:lineRule="auto"/>
        <w:ind w:left="0" w:firstLine="709"/>
        <w:contextualSpacing/>
        <w:jc w:val="both"/>
      </w:pPr>
      <w:r w:rsidRPr="00D35BE8">
        <w:t xml:space="preserve">графа 7 по строке 900 – сумма значений строк по всем субъектам Российской Федерации </w:t>
      </w:r>
      <w:r w:rsidR="007953DB" w:rsidRPr="00D35BE8">
        <w:t xml:space="preserve">и </w:t>
      </w:r>
      <w:r w:rsidR="007953DB" w:rsidRPr="00D35BE8">
        <w:rPr>
          <w:rFonts w:eastAsia="Calibri"/>
        </w:rPr>
        <w:t>г. Байконуру</w:t>
      </w:r>
      <w:r w:rsidR="007953DB" w:rsidRPr="00D35BE8">
        <w:t xml:space="preserve"> </w:t>
      </w:r>
      <w:r w:rsidRPr="00D35BE8">
        <w:t>по графе 7 подраздела 3.1.1.1 раздела 3.</w:t>
      </w:r>
    </w:p>
    <w:p w14:paraId="3B76D46C" w14:textId="77777777"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09 заполняются аналогично подразделу 3.1.1.1 раздела 3 формы по ОКУД 0505809.</w:t>
      </w:r>
    </w:p>
    <w:p w14:paraId="58BFFFE3" w14:textId="134BF04D"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007953DB"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и (или) их распределения между субъектами Российской Федерации</w:t>
      </w:r>
      <w:r w:rsidR="007953DB" w:rsidRPr="00D35BE8">
        <w:rPr>
          <w:rFonts w:ascii="Times New Roman" w:hAnsi="Times New Roman" w:cs="Times New Roman"/>
        </w:rPr>
        <w:t xml:space="preserve"> и </w:t>
      </w:r>
      <w:r w:rsidR="007953DB" w:rsidRPr="00D35BE8">
        <w:rPr>
          <w:rFonts w:ascii="Times New Roman" w:eastAsia="Calibri" w:hAnsi="Times New Roman" w:cs="Times New Roman"/>
        </w:rPr>
        <w:t>г. Байконуром</w:t>
      </w:r>
      <w:r w:rsidRPr="00D35BE8">
        <w:rPr>
          <w:rFonts w:ascii="Times New Roman" w:hAnsi="Times New Roman" w:cs="Times New Roman"/>
        </w:rPr>
        <w:t>.</w:t>
      </w:r>
    </w:p>
    <w:p w14:paraId="58C87A56" w14:textId="77777777" w:rsidR="008E5C5B" w:rsidRPr="00D35BE8"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09:</w:t>
      </w:r>
    </w:p>
    <w:p w14:paraId="38DAA67F" w14:textId="02D267C4" w:rsidR="006948F0" w:rsidRPr="00D35BE8" w:rsidRDefault="008E5C5B" w:rsidP="0031560F">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w:t>
      </w:r>
      <w:r w:rsidR="0031560F" w:rsidRPr="00D35BE8">
        <w:t xml:space="preserve"> финансов Российской Федерации.</w:t>
      </w:r>
    </w:p>
    <w:p w14:paraId="34CDAC2A" w14:textId="28488C82"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7953DB" w:rsidRPr="00D35BE8">
        <w:rPr>
          <w:rFonts w:ascii="Times New Roman" w:hAnsi="Times New Roman" w:cs="Times New Roman"/>
          <w:b/>
        </w:rPr>
        <w:t xml:space="preserve">и бюджету г. Байконура </w:t>
      </w:r>
      <w:r w:rsidRPr="00D35BE8">
        <w:rPr>
          <w:rFonts w:ascii="Times New Roman" w:hAnsi="Times New Roman" w:cs="Times New Roman"/>
          <w:b/>
        </w:rPr>
        <w:t>на софинансирование расходных обязательств субъектов Российской Федерации</w:t>
      </w:r>
      <w:r w:rsidR="007953DB" w:rsidRPr="00D35BE8">
        <w:rPr>
          <w:rFonts w:ascii="Times New Roman" w:hAnsi="Times New Roman" w:cs="Times New Roman"/>
          <w:b/>
        </w:rPr>
        <w:t xml:space="preserve"> и г. Байконура</w:t>
      </w:r>
      <w:r w:rsidRPr="00D35BE8">
        <w:rPr>
          <w:rFonts w:ascii="Times New Roman" w:hAnsi="Times New Roman" w:cs="Times New Roman"/>
          <w:b/>
        </w:rPr>
        <w:t xml:space="preserve">,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1529ED9" w14:textId="71FE3A7E"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w:t>
      </w:r>
      <w:r w:rsidR="007953DB"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на софинансирование расходных обязательств субъектов Российской Федерации</w:t>
      </w:r>
      <w:r w:rsidR="007953DB" w:rsidRPr="00D35BE8">
        <w:rPr>
          <w:rFonts w:ascii="Times New Roman" w:eastAsia="Calibri" w:hAnsi="Times New Roman" w:cs="Times New Roman"/>
        </w:rPr>
        <w:t xml:space="preserve"> и г. Байконура</w:t>
      </w:r>
      <w:r w:rsidRPr="00D35BE8">
        <w:rPr>
          <w:rFonts w:ascii="Times New Roman" w:hAnsi="Times New Roman" w:cs="Times New Roman"/>
        </w:rPr>
        <w:t>,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очередной финансовый год, первый и второй год планового периода по форме по ОКУД 0505812 (приложение № </w:t>
      </w:r>
      <w:r w:rsidR="008E5C5B" w:rsidRPr="00D35BE8">
        <w:rPr>
          <w:rFonts w:ascii="Times New Roman" w:hAnsi="Times New Roman" w:cs="Times New Roman"/>
        </w:rPr>
        <w:t xml:space="preserve">89 </w:t>
      </w:r>
      <w:r w:rsidRPr="00D35BE8">
        <w:rPr>
          <w:rFonts w:ascii="Times New Roman" w:hAnsi="Times New Roman" w:cs="Times New Roman"/>
        </w:rPr>
        <w:t>к Приказу) (далее - форма по ОКУД 0505812).</w:t>
      </w:r>
    </w:p>
    <w:p w14:paraId="69A4D1A2" w14:textId="77777777"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12:</w:t>
      </w:r>
    </w:p>
    <w:p w14:paraId="730B15C8" w14:textId="06D01265"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9921BD" w:rsidRPr="00D35BE8">
        <w:t xml:space="preserve">4 </w:t>
      </w:r>
      <w:r w:rsidRPr="00D35BE8">
        <w:t xml:space="preserve">- </w:t>
      </w:r>
      <w:r w:rsidR="009921BD" w:rsidRPr="00D35BE8">
        <w:t>6 по строке 01</w:t>
      </w:r>
      <w:r w:rsidRPr="00D35BE8">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7953DB" w:rsidRPr="00D35BE8">
        <w:rPr>
          <w:rFonts w:eastAsia="Calibri"/>
        </w:rPr>
        <w:t xml:space="preserve"> и бюджету г. Байконура</w:t>
      </w:r>
      <w:r w:rsidRPr="00D35BE8">
        <w:t xml:space="preserve">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D05E6B" w:rsidRPr="00D35BE8">
        <w:rPr>
          <w:rFonts w:eastAsia="Calibri"/>
        </w:rPr>
        <w:t xml:space="preserve"> в соответствии с расчетом распределения общего объема субсидий</w:t>
      </w:r>
      <w:r w:rsidR="009921BD" w:rsidRPr="00D35BE8">
        <w:t>;</w:t>
      </w:r>
    </w:p>
    <w:p w14:paraId="6B21E423" w14:textId="086AC867" w:rsidR="009921BD" w:rsidRPr="00D35BE8" w:rsidRDefault="009921BD" w:rsidP="009921BD">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7953DB"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0E3A0C67" w14:textId="35BCE37B" w:rsidR="009921BD" w:rsidRPr="00D35BE8" w:rsidRDefault="009921BD" w:rsidP="009921BD">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7953DB" w:rsidRPr="00D35BE8">
        <w:t xml:space="preserve"> 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1CAA8972" w14:textId="58CD6F69" w:rsidR="009921BD" w:rsidRPr="00D35BE8" w:rsidRDefault="009921BD" w:rsidP="0031560F">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0B4F8302" w14:textId="4C197FBE"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4761B559" w14:textId="78C5B15F" w:rsidR="009921BD" w:rsidRPr="00D35BE8" w:rsidRDefault="009921BD" w:rsidP="009921BD">
      <w:pPr>
        <w:numPr>
          <w:ilvl w:val="0"/>
          <w:numId w:val="2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12 отражается информация о результатах использования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0A76E14A" w14:textId="333E20C2" w:rsidR="009921BD" w:rsidRPr="00D35BE8" w:rsidRDefault="009921BD" w:rsidP="009921BD">
      <w:pPr>
        <w:numPr>
          <w:ilvl w:val="0"/>
          <w:numId w:val="2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12, заполняемом в разрезе результатов использования субсидий:</w:t>
      </w:r>
    </w:p>
    <w:p w14:paraId="0DAD9214" w14:textId="5CD71D4A" w:rsidR="009921BD" w:rsidRPr="00D35BE8" w:rsidRDefault="009921BD" w:rsidP="009921BD">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7953DB" w:rsidRPr="00D35BE8">
        <w:t xml:space="preserve">и бюджету г. Байконура </w:t>
      </w:r>
      <w:r w:rsidRPr="00D35BE8">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6C9B399" w14:textId="77777777" w:rsidR="009921BD" w:rsidRPr="00D35BE8" w:rsidRDefault="009921BD" w:rsidP="009921BD">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2FBE67A" w14:textId="77777777" w:rsidR="009921BD" w:rsidRPr="00D35BE8" w:rsidRDefault="009921BD" w:rsidP="009921BD">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4C58D64" w14:textId="77777777" w:rsidR="009921BD" w:rsidRPr="00D35BE8" w:rsidRDefault="009921BD" w:rsidP="009921BD">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9CE2294" w14:textId="77777777" w:rsidR="009921BD" w:rsidRPr="00D35BE8" w:rsidRDefault="009921BD" w:rsidP="009921BD">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468BF8" w14:textId="23474BBB" w:rsidR="009921BD" w:rsidRPr="00D35BE8" w:rsidRDefault="009921BD" w:rsidP="00B914A2">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461A631" w14:textId="77777777"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12, заполняемом в разрезе субъектов Российской Федерации:</w:t>
      </w:r>
    </w:p>
    <w:p w14:paraId="31315DB3"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6914B3" w14:textId="548ED62C" w:rsidR="00732002" w:rsidRPr="00D35BE8" w:rsidRDefault="00732002" w:rsidP="00732002">
      <w:pPr>
        <w:autoSpaceDE w:val="0"/>
        <w:autoSpaceDN w:val="0"/>
        <w:adjustRightInd w:val="0"/>
        <w:spacing w:after="0" w:line="240" w:lineRule="auto"/>
        <w:ind w:left="0" w:firstLine="709"/>
        <w:contextualSpacing/>
        <w:jc w:val="both"/>
      </w:pPr>
      <w:r w:rsidRPr="00D35BE8">
        <w:t xml:space="preserve">графы 4, 7, 8 по строкам за исключением строк 700, 800, 900 – значения графы </w:t>
      </w:r>
      <w:r w:rsidR="00683CE3" w:rsidRPr="00D35BE8">
        <w:t>7</w:t>
      </w:r>
      <w:r w:rsidRPr="00D35BE8">
        <w:t xml:space="preserve"> соответственно подразделов 3.1.1.1 - 3.1.1.3 раздела 3 по соответствующим субъектам Российской Федерации</w:t>
      </w:r>
      <w:r w:rsidR="007953DB" w:rsidRPr="00D35BE8">
        <w:t xml:space="preserve"> и г. Байконуру</w:t>
      </w:r>
      <w:r w:rsidRPr="00D35BE8">
        <w:t>;</w:t>
      </w:r>
    </w:p>
    <w:p w14:paraId="7D4C0970" w14:textId="07BE5A56" w:rsidR="00732002" w:rsidRPr="00D35BE8" w:rsidRDefault="00732002" w:rsidP="00732002">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r w:rsidR="007953DB" w:rsidRPr="00D35BE8">
        <w:t xml:space="preserve"> и г. Байконуру</w:t>
      </w:r>
      <w:r w:rsidRPr="00D35BE8">
        <w:t>;</w:t>
      </w:r>
    </w:p>
    <w:p w14:paraId="69131BF9" w14:textId="0984A6C7" w:rsidR="00732002" w:rsidRPr="00D35BE8" w:rsidRDefault="00732002" w:rsidP="00732002">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7953DB" w:rsidRPr="00D35BE8">
        <w:t xml:space="preserve"> и бюджета г. Байконура</w:t>
      </w:r>
      <w:r w:rsidRPr="00D35BE8">
        <w:t>, неиспользованных на начало соответствующего финансового года, по соответствующему субъекту Российской Федерации</w:t>
      </w:r>
      <w:r w:rsidR="007953DB" w:rsidRPr="00D35BE8">
        <w:t xml:space="preserve"> и г. Байконуру</w:t>
      </w:r>
      <w:r w:rsidRPr="00D35BE8">
        <w:t xml:space="preserve"> (при наличии);</w:t>
      </w:r>
    </w:p>
    <w:p w14:paraId="1D251D44" w14:textId="3B8DFD33" w:rsidR="00732002" w:rsidRPr="00D35BE8" w:rsidRDefault="00732002" w:rsidP="00732002">
      <w:pPr>
        <w:autoSpaceDE w:val="0"/>
        <w:autoSpaceDN w:val="0"/>
        <w:adjustRightInd w:val="0"/>
        <w:spacing w:after="0" w:line="240" w:lineRule="auto"/>
        <w:ind w:left="0" w:firstLine="709"/>
        <w:contextualSpacing/>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7953DB" w:rsidRPr="00D35BE8">
        <w:t xml:space="preserve"> и г. Байконура</w:t>
      </w:r>
      <w:r w:rsidRPr="00D35BE8">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7953DB" w:rsidRPr="00D35BE8">
        <w:t xml:space="preserve"> и г. Байконуру</w:t>
      </w:r>
      <w:r w:rsidRPr="00D35BE8">
        <w:t xml:space="preserve"> (при наличии);</w:t>
      </w:r>
    </w:p>
    <w:p w14:paraId="33E06C35" w14:textId="038684C4" w:rsidR="00732002" w:rsidRPr="00D35BE8" w:rsidRDefault="00732002" w:rsidP="00732002">
      <w:pPr>
        <w:autoSpaceDE w:val="0"/>
        <w:autoSpaceDN w:val="0"/>
        <w:adjustRightInd w:val="0"/>
        <w:spacing w:after="0" w:line="240" w:lineRule="auto"/>
        <w:ind w:left="0" w:firstLine="709"/>
        <w:contextualSpacing/>
        <w:jc w:val="both"/>
      </w:pPr>
      <w:r w:rsidRPr="00D35BE8">
        <w:t>графы 3, 4, 7, 8 по строке 700 – суммы значений строк по всем субъектам Российской Федерации</w:t>
      </w:r>
      <w:r w:rsidR="007953DB" w:rsidRPr="00D35BE8">
        <w:t xml:space="preserve"> и г. Байконуру</w:t>
      </w:r>
      <w:r w:rsidRPr="00D35BE8">
        <w:t xml:space="preserve"> по соответствующим графам 3, 4, 7, 8 раздела 2;</w:t>
      </w:r>
    </w:p>
    <w:p w14:paraId="43A3F110" w14:textId="6D6A4A20" w:rsidR="00732002" w:rsidRPr="00D35BE8" w:rsidRDefault="00732002" w:rsidP="00732002">
      <w:pPr>
        <w:autoSpaceDE w:val="0"/>
        <w:autoSpaceDN w:val="0"/>
        <w:adjustRightInd w:val="0"/>
        <w:spacing w:after="0" w:line="240" w:lineRule="auto"/>
        <w:ind w:left="0" w:firstLine="709"/>
        <w:contextualSpacing/>
        <w:jc w:val="both"/>
      </w:pPr>
      <w:r w:rsidRPr="00D35BE8">
        <w:t>графы 3, 4, 7, 8 по строке 800 – разности значений строки 900 и значений строки 700 по соответствующим графам 3, 4, 7, 8 раздела 2;</w:t>
      </w:r>
    </w:p>
    <w:p w14:paraId="0363DB6B" w14:textId="77777777" w:rsidR="00732002" w:rsidRPr="00D35BE8" w:rsidRDefault="00732002" w:rsidP="00732002">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4 раздела 1;</w:t>
      </w:r>
    </w:p>
    <w:p w14:paraId="28E53ADD" w14:textId="77777777" w:rsidR="00732002" w:rsidRPr="00D35BE8" w:rsidRDefault="00732002" w:rsidP="00732002">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7D100374" w14:textId="77777777" w:rsidR="00732002" w:rsidRPr="00D35BE8" w:rsidRDefault="00732002" w:rsidP="00732002">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0C5EF2D2" w14:textId="77777777" w:rsidR="0031560F" w:rsidRPr="00D35BE8" w:rsidRDefault="00732002" w:rsidP="0031560F">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0A6F2B38" w14:textId="03CA43F5"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12 отражается расчет распределения общего объема субсидий на софинансирование расходных обязательств субъектов Российской Федерации</w:t>
      </w:r>
      <w:r w:rsidR="007953DB" w:rsidRPr="00D35BE8">
        <w:rPr>
          <w:rFonts w:ascii="Times New Roman"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w:t>
      </w:r>
      <w:r w:rsidR="007953DB" w:rsidRPr="00D35BE8">
        <w:rPr>
          <w:rFonts w:ascii="Times New Roman" w:hAnsi="Times New Roman" w:cs="Times New Roman"/>
        </w:rPr>
        <w:t xml:space="preserve"> и г. Байконуром</w:t>
      </w:r>
      <w:r w:rsidRPr="00D35BE8">
        <w:rPr>
          <w:rFonts w:ascii="Times New Roman" w:hAnsi="Times New Roman" w:cs="Times New Roman"/>
        </w:rPr>
        <w:t>.</w:t>
      </w:r>
    </w:p>
    <w:p w14:paraId="65D9B94A" w14:textId="6AA0CAF5"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12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7953DB" w:rsidRPr="00D35BE8">
        <w:rPr>
          <w:rFonts w:ascii="Times New Roman"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w:t>
      </w:r>
      <w:r w:rsidR="007953DB"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732002"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6CA643B1" w14:textId="3E36EC37"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8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1C18E7" w:rsidRPr="00D35BE8">
        <w:rPr>
          <w:rFonts w:ascii="Times New Roman" w:hAnsi="Times New Roman" w:cs="Times New Roman"/>
        </w:rPr>
        <w:t xml:space="preserve"> и </w:t>
      </w:r>
      <w:r w:rsidR="001C18E7" w:rsidRPr="00D35BE8">
        <w:rPr>
          <w:rFonts w:ascii="Times New Roman" w:hAnsi="Times New Roman" w:cs="Times New Roman"/>
        </w:rPr>
        <w:br/>
        <w:t>г. Байконура</w:t>
      </w:r>
      <w:r w:rsidRPr="00D35BE8">
        <w:rPr>
          <w:rFonts w:ascii="Times New Roman" w:hAnsi="Times New Roman" w:cs="Times New Roman"/>
        </w:rPr>
        <w:t xml:space="preserve"> между субъектами Российской Федерации</w:t>
      </w:r>
      <w:r w:rsidR="001C18E7"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732002" w:rsidRPr="00D35BE8">
        <w:rPr>
          <w:rFonts w:ascii="Times New Roman" w:hAnsi="Times New Roman" w:cs="Times New Roman"/>
        </w:rPr>
        <w:t xml:space="preserve">правилами </w:t>
      </w:r>
      <w:r w:rsidRPr="00D35BE8">
        <w:rPr>
          <w:rFonts w:ascii="Times New Roman" w:hAnsi="Times New Roman" w:cs="Times New Roman"/>
        </w:rPr>
        <w:t xml:space="preserve">предоставления </w:t>
      </w:r>
      <w:r w:rsidR="00732002" w:rsidRPr="00D35BE8">
        <w:rPr>
          <w:rFonts w:ascii="Times New Roman" w:hAnsi="Times New Roman" w:cs="Times New Roman"/>
        </w:rPr>
        <w:t xml:space="preserve">субсидий </w:t>
      </w:r>
      <w:r w:rsidRPr="00D35BE8">
        <w:rPr>
          <w:rFonts w:ascii="Times New Roman" w:hAnsi="Times New Roman" w:cs="Times New Roman"/>
        </w:rPr>
        <w:t>на очередной финансовый год и на плановый период.</w:t>
      </w:r>
    </w:p>
    <w:p w14:paraId="417FC826" w14:textId="77777777"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12, заполняемом в разрезе субъектов Российской Федерации:</w:t>
      </w:r>
    </w:p>
    <w:p w14:paraId="5E2E348B"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A29110" w14:textId="367E1672"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A87310" w:rsidRPr="00D35BE8">
        <w:t xml:space="preserve">правилами </w:t>
      </w:r>
      <w:r w:rsidRPr="00D35BE8">
        <w:t xml:space="preserve">предоставления </w:t>
      </w:r>
      <w:r w:rsidR="00A87310" w:rsidRPr="00D35BE8">
        <w:t>субсидий</w:t>
      </w:r>
      <w:r w:rsidRPr="00D35BE8">
        <w:t>;</w:t>
      </w:r>
    </w:p>
    <w:p w14:paraId="530B9427" w14:textId="7BD402CA" w:rsidR="001C18E7" w:rsidRPr="00D35BE8" w:rsidRDefault="001C18E7" w:rsidP="001C18E7">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0A3E11D" w14:textId="7910D67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A87310"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1C18E7" w:rsidRPr="00D35BE8">
        <w:t xml:space="preserve"> и </w:t>
      </w:r>
      <w:r w:rsidR="001C18E7" w:rsidRPr="00D35BE8">
        <w:rPr>
          <w:rFonts w:eastAsia="Calibri"/>
        </w:rPr>
        <w:t>г. Байконуру</w:t>
      </w:r>
      <w:r w:rsidRPr="00D35BE8">
        <w:t>;</w:t>
      </w:r>
    </w:p>
    <w:p w14:paraId="39FFE842" w14:textId="4E912548"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w:t>
      </w:r>
      <w:r w:rsidR="001C18E7" w:rsidRPr="00D35BE8">
        <w:t xml:space="preserve"> и </w:t>
      </w:r>
      <w:r w:rsidR="001C18E7" w:rsidRPr="00D35BE8">
        <w:rPr>
          <w:rFonts w:eastAsia="Calibri"/>
        </w:rPr>
        <w:t>г. Байконуру</w:t>
      </w:r>
      <w:r w:rsidRPr="00D35BE8">
        <w:t xml:space="preserve"> по графе 7 подраздела 3.1.1.1 раздела 3.</w:t>
      </w:r>
    </w:p>
    <w:p w14:paraId="297DF3D6" w14:textId="77777777"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12 заполняются аналогично подразделу 3.1.1.1 раздела 3 формы по ОКУД 0505812.</w:t>
      </w:r>
    </w:p>
    <w:p w14:paraId="600013A2" w14:textId="79DE618B"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001C18E7"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и (или) их распределения между субъектами Российской Федерации</w:t>
      </w:r>
      <w:r w:rsidR="001C18E7" w:rsidRPr="00D35BE8">
        <w:rPr>
          <w:rFonts w:ascii="Times New Roman" w:eastAsia="Calibri" w:hAnsi="Times New Roman" w:cs="Times New Roman"/>
        </w:rPr>
        <w:t xml:space="preserve"> и г. Байконуром</w:t>
      </w:r>
      <w:r w:rsidRPr="00D35BE8">
        <w:rPr>
          <w:rFonts w:ascii="Times New Roman" w:hAnsi="Times New Roman" w:cs="Times New Roman"/>
        </w:rPr>
        <w:t>.</w:t>
      </w:r>
    </w:p>
    <w:p w14:paraId="7DFE2535" w14:textId="77777777" w:rsidR="007E2EC1" w:rsidRPr="00D35BE8"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2:</w:t>
      </w:r>
    </w:p>
    <w:p w14:paraId="19E67005" w14:textId="17858B38" w:rsidR="007E2EC1" w:rsidRPr="00D35BE8" w:rsidRDefault="007E2EC1" w:rsidP="0075381C">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760A55" w14:textId="1CCEACB8" w:rsidR="00D938CA" w:rsidRPr="00D35BE8" w:rsidRDefault="00D938CA" w:rsidP="00D938CA">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w:t>
      </w:r>
      <w:r w:rsidR="001C18E7" w:rsidRPr="00D35BE8">
        <w:rPr>
          <w:rFonts w:ascii="Times New Roman" w:hAnsi="Times New Roman" w:cs="Times New Roman"/>
          <w:b/>
        </w:rPr>
        <w:t xml:space="preserve"> и бюджету г. Байконура</w:t>
      </w:r>
      <w:r w:rsidRPr="00D35BE8">
        <w:rPr>
          <w:rFonts w:ascii="Times New Roman" w:hAnsi="Times New Roman" w:cs="Times New Roman"/>
          <w:b/>
        </w:rPr>
        <w:t xml:space="preserve"> на софинансирование расходных обязательств субъектов Российской Федерации</w:t>
      </w:r>
      <w:r w:rsidR="001C18E7" w:rsidRPr="00D35BE8">
        <w:rPr>
          <w:rFonts w:ascii="Times New Roman" w:hAnsi="Times New Roman" w:cs="Times New Roman"/>
          <w:b/>
        </w:rPr>
        <w:t xml:space="preserve"> и г. Байконура</w:t>
      </w:r>
      <w:r w:rsidRPr="00D35BE8">
        <w:rPr>
          <w:rFonts w:ascii="Times New Roman" w:hAnsi="Times New Roman" w:cs="Times New Roman"/>
          <w:b/>
        </w:rPr>
        <w:t xml:space="preserve">, возникающих при реализации национального проекта "Образование", на </w:t>
      </w:r>
      <w:r w:rsidR="001C18E7" w:rsidRPr="00D35BE8">
        <w:rPr>
          <w:rFonts w:ascii="Times New Roman" w:hAnsi="Times New Roman" w:cs="Times New Roman"/>
          <w:b/>
        </w:rPr>
        <w:t xml:space="preserve">внедрение целевой модели развития региональных систем </w:t>
      </w:r>
      <w:r w:rsidRPr="00D35BE8">
        <w:rPr>
          <w:rFonts w:ascii="Times New Roman" w:hAnsi="Times New Roman" w:cs="Times New Roman"/>
          <w:b/>
        </w:rPr>
        <w:t xml:space="preserve">дополнительного образования детей </w:t>
      </w:r>
    </w:p>
    <w:p w14:paraId="747729A8" w14:textId="7A79744B"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1C18E7" w:rsidRPr="00D35BE8">
        <w:rPr>
          <w:rFonts w:ascii="Times New Roman" w:eastAsia="Calibri" w:hAnsi="Times New Roman" w:cs="Times New Roman"/>
        </w:rPr>
        <w:t>и бюджету г. Байконура</w:t>
      </w:r>
      <w:r w:rsidR="001C18E7" w:rsidRPr="00D35BE8">
        <w:rPr>
          <w:rFonts w:ascii="Times New Roman" w:hAnsi="Times New Roman" w:cs="Times New Roman"/>
        </w:rPr>
        <w:t xml:space="preserve"> </w:t>
      </w:r>
      <w:r w:rsidRPr="00D35BE8">
        <w:rPr>
          <w:rFonts w:ascii="Times New Roman" w:hAnsi="Times New Roman" w:cs="Times New Roman"/>
        </w:rPr>
        <w:t>на софинансирование расходных обязательств субъектов Российской Федерации</w:t>
      </w:r>
      <w:r w:rsidR="001C18E7" w:rsidRPr="00D35BE8">
        <w:rPr>
          <w:rFonts w:ascii="Times New Roman" w:eastAsia="Calibri" w:hAnsi="Times New Roman" w:cs="Times New Roman"/>
        </w:rPr>
        <w:t xml:space="preserve"> и г. Байконура</w:t>
      </w:r>
      <w:r w:rsidRPr="00D35BE8">
        <w:rPr>
          <w:rFonts w:ascii="Times New Roman" w:hAnsi="Times New Roman" w:cs="Times New Roman"/>
        </w:rPr>
        <w:t>, возникающих при реализации национального проекта "Образование", на</w:t>
      </w:r>
      <w:r w:rsidR="001C18E7" w:rsidRPr="00D35BE8">
        <w:rPr>
          <w:rFonts w:ascii="Times New Roman" w:eastAsia="Calibri" w:hAnsi="Times New Roman" w:cs="Times New Roman"/>
        </w:rPr>
        <w:t xml:space="preserve"> внедрение целевой модели развития региональных систем</w:t>
      </w:r>
      <w:r w:rsidRPr="00D35BE8">
        <w:rPr>
          <w:rFonts w:ascii="Times New Roman" w:hAnsi="Times New Roman" w:cs="Times New Roman"/>
        </w:rPr>
        <w:t xml:space="preserve"> дополнительного образования детей формируются и представляются на очередной финансовый год, первый и второй год планового периода по форме по ОКУД 0505813 (приложение № 90 к Приказу) (далее - форма по ОКУД 0505813).</w:t>
      </w:r>
    </w:p>
    <w:p w14:paraId="1A85F683" w14:textId="77777777"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13:</w:t>
      </w:r>
    </w:p>
    <w:p w14:paraId="204EC965" w14:textId="391343B5" w:rsidR="00D938CA" w:rsidRPr="00D35BE8" w:rsidRDefault="00D938CA" w:rsidP="00D938CA">
      <w:pPr>
        <w:autoSpaceDE w:val="0"/>
        <w:autoSpaceDN w:val="0"/>
        <w:adjustRightInd w:val="0"/>
        <w:spacing w:after="0" w:line="240" w:lineRule="auto"/>
        <w:ind w:left="0" w:firstLine="709"/>
        <w:contextualSpacing/>
        <w:jc w:val="both"/>
      </w:pPr>
      <w:r w:rsidRPr="00D35BE8">
        <w:t xml:space="preserve">графы </w:t>
      </w:r>
      <w:r w:rsidR="00683CE3" w:rsidRPr="00D35BE8">
        <w:t xml:space="preserve">4 </w:t>
      </w:r>
      <w:r w:rsidRPr="00D35BE8">
        <w:t xml:space="preserve">- </w:t>
      </w:r>
      <w:r w:rsidR="00683CE3" w:rsidRPr="00D35BE8">
        <w:t>6 по строке 01</w:t>
      </w:r>
      <w:r w:rsidRPr="00D35BE8">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1C18E7" w:rsidRPr="00D35BE8">
        <w:rPr>
          <w:rFonts w:eastAsia="Calibri"/>
        </w:rPr>
        <w:t xml:space="preserve"> и бюджету г. Байконура</w:t>
      </w:r>
      <w:r w:rsidRPr="00D35BE8">
        <w:t xml:space="preserve"> на</w:t>
      </w:r>
      <w:r w:rsidR="001C18E7" w:rsidRPr="00D35BE8">
        <w:t xml:space="preserve"> </w:t>
      </w:r>
      <w:r w:rsidR="001C18E7" w:rsidRPr="00D35BE8">
        <w:rPr>
          <w:rFonts w:eastAsia="Calibri"/>
        </w:rPr>
        <w:t>внедрение целевой модели развития региональных систем</w:t>
      </w:r>
      <w:r w:rsidRPr="00D35BE8">
        <w:t xml:space="preserve"> дополнительного образования детей </w:t>
      </w:r>
      <w:r w:rsidR="00D05E6B" w:rsidRPr="00D35BE8">
        <w:rPr>
          <w:rFonts w:eastAsia="Calibri"/>
        </w:rPr>
        <w:t>в соответствии с расчетом распределения общего объема субсидий</w:t>
      </w:r>
      <w:r w:rsidR="00683CE3" w:rsidRPr="00D35BE8">
        <w:t>;</w:t>
      </w:r>
    </w:p>
    <w:p w14:paraId="29E1AEE0" w14:textId="06FB0EE3" w:rsidR="00683CE3" w:rsidRPr="00D35BE8" w:rsidRDefault="00683CE3" w:rsidP="00683CE3">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1C18E7"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51FE8D22" w14:textId="6D7B02F4" w:rsidR="00683CE3" w:rsidRPr="00D35BE8" w:rsidRDefault="00683CE3" w:rsidP="00683CE3">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1C18E7" w:rsidRPr="00D35BE8">
        <w:t xml:space="preserve"> 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20BACFD5" w14:textId="0CD8FF2D" w:rsidR="00683CE3" w:rsidRPr="00D35BE8" w:rsidRDefault="00683CE3" w:rsidP="00640202">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0990FE50" w14:textId="555F320B"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Подраздел 1.1 раздела 1 формы по ОКУД 05058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00D2EB10" w14:textId="256702F6" w:rsidR="00683CE3" w:rsidRPr="00D35BE8" w:rsidRDefault="00683CE3" w:rsidP="00E43CB3">
      <w:pPr>
        <w:numPr>
          <w:ilvl w:val="0"/>
          <w:numId w:val="2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D733FF" w:rsidRPr="00D35BE8">
        <w:rPr>
          <w:rFonts w:eastAsia="Calibri"/>
        </w:rPr>
        <w:t>813</w:t>
      </w:r>
      <w:r w:rsidRPr="00D35BE8">
        <w:rPr>
          <w:rFonts w:eastAsia="Calibri"/>
        </w:rPr>
        <w:t xml:space="preserve"> отражается информация о результатах использования субсидий на </w:t>
      </w:r>
      <w:r w:rsidR="001C18E7" w:rsidRPr="00D35BE8">
        <w:rPr>
          <w:rFonts w:eastAsia="Calibri"/>
        </w:rPr>
        <w:t xml:space="preserve">внедрение целевой модели развития региональных систем </w:t>
      </w:r>
      <w:r w:rsidR="00E43CB3" w:rsidRPr="00D35BE8">
        <w:rPr>
          <w:rFonts w:eastAsia="Calibri"/>
        </w:rPr>
        <w:t>дополнительного образования детей</w:t>
      </w:r>
      <w:r w:rsidRPr="00D35BE8">
        <w:rPr>
          <w:rFonts w:eastAsia="Calibri"/>
        </w:rPr>
        <w:t xml:space="preserve">. </w:t>
      </w:r>
    </w:p>
    <w:p w14:paraId="3690633C" w14:textId="40D51E07" w:rsidR="00683CE3" w:rsidRPr="00D35BE8" w:rsidRDefault="00683CE3" w:rsidP="00683CE3">
      <w:pPr>
        <w:numPr>
          <w:ilvl w:val="0"/>
          <w:numId w:val="2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D733FF" w:rsidRPr="00D35BE8">
        <w:rPr>
          <w:rFonts w:eastAsia="Calibri"/>
        </w:rPr>
        <w:t>81</w:t>
      </w:r>
      <w:r w:rsidRPr="00D35BE8">
        <w:rPr>
          <w:rFonts w:eastAsia="Calibri"/>
        </w:rPr>
        <w:t>3, заполняемом в разрезе результатов использования субсидий:</w:t>
      </w:r>
    </w:p>
    <w:p w14:paraId="5C3BC4E5" w14:textId="550FB16D" w:rsidR="00683CE3" w:rsidRPr="00D35BE8" w:rsidRDefault="00683CE3" w:rsidP="00B914A2">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1C18E7" w:rsidRPr="00D35BE8">
        <w:t xml:space="preserve"> и бюджету г. Байконура</w:t>
      </w:r>
      <w:r w:rsidRPr="00D35BE8">
        <w:t xml:space="preserve">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BFD7129" w14:textId="77777777" w:rsidR="00683CE3" w:rsidRPr="00D35BE8" w:rsidRDefault="00683CE3" w:rsidP="00B914A2">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4EB2848" w14:textId="77777777" w:rsidR="00683CE3" w:rsidRPr="00D35BE8" w:rsidRDefault="00683CE3" w:rsidP="00B914A2">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C752BB3" w14:textId="77777777" w:rsidR="00683CE3" w:rsidRPr="00D35BE8" w:rsidRDefault="00683CE3" w:rsidP="00B914A2">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61A27D4" w14:textId="77777777" w:rsidR="00683CE3" w:rsidRPr="00D35BE8" w:rsidRDefault="00683CE3" w:rsidP="00B914A2">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00FC03D" w14:textId="76C5EE1A" w:rsidR="00683CE3" w:rsidRPr="00D35BE8" w:rsidRDefault="00683CE3" w:rsidP="00B914A2">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A78F5A4" w14:textId="77777777"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13, заполняемом в разрезе субъектов Российской Федерации:</w:t>
      </w:r>
    </w:p>
    <w:p w14:paraId="2D745F5C" w14:textId="53FBBC14" w:rsidR="00D938CA" w:rsidRPr="00D35BE8" w:rsidRDefault="00D938CA" w:rsidP="00D938CA">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8A5096C" w14:textId="6C9933DA"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r w:rsidR="001C18E7" w:rsidRPr="00D35BE8">
        <w:t xml:space="preserve"> и г. Байконуру</w:t>
      </w:r>
      <w:r w:rsidRPr="00D35BE8">
        <w:rPr>
          <w:rFonts w:eastAsia="Calibri"/>
        </w:rPr>
        <w:t>;</w:t>
      </w:r>
    </w:p>
    <w:p w14:paraId="2E673366" w14:textId="0BFAE7AE"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r w:rsidR="001C18E7" w:rsidRPr="00D35BE8">
        <w:t xml:space="preserve"> и г. Байконуру</w:t>
      </w:r>
      <w:r w:rsidRPr="00D35BE8">
        <w:rPr>
          <w:rFonts w:eastAsia="Calibri"/>
        </w:rPr>
        <w:t>;</w:t>
      </w:r>
    </w:p>
    <w:p w14:paraId="482BAE9D" w14:textId="30304693"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1C18E7" w:rsidRPr="00D35BE8">
        <w:t xml:space="preserve"> и бюджета г. Байконура</w:t>
      </w:r>
      <w:r w:rsidRPr="00D35BE8">
        <w:rPr>
          <w:rFonts w:eastAsia="Calibri"/>
        </w:rPr>
        <w:t>, неиспользованных на начало соответствующего финансового года, по соответствующему субъекту Российской Федерации</w:t>
      </w:r>
      <w:r w:rsidR="001C18E7" w:rsidRPr="00D35BE8">
        <w:t xml:space="preserve"> и г. Байконуру</w:t>
      </w:r>
      <w:r w:rsidRPr="00D35BE8">
        <w:rPr>
          <w:rFonts w:eastAsia="Calibri"/>
        </w:rPr>
        <w:t xml:space="preserve"> (при наличии);</w:t>
      </w:r>
    </w:p>
    <w:p w14:paraId="4ED69FB7" w14:textId="74E57ECD"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1C18E7" w:rsidRPr="00D35BE8">
        <w:rPr>
          <w:rFonts w:eastAsia="Calibri"/>
        </w:rPr>
        <w:t xml:space="preserve"> и</w:t>
      </w:r>
      <w:r w:rsidR="001C18E7" w:rsidRPr="00D35BE8">
        <w:t xml:space="preserve"> г. Байконура</w:t>
      </w:r>
      <w:r w:rsidRPr="00D35BE8">
        <w:rPr>
          <w:rFonts w:eastAsia="Calibri"/>
        </w:rPr>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1C18E7" w:rsidRPr="00D35BE8">
        <w:t xml:space="preserve"> и г. Байконуру</w:t>
      </w:r>
      <w:r w:rsidRPr="00D35BE8">
        <w:rPr>
          <w:rFonts w:eastAsia="Calibri"/>
        </w:rPr>
        <w:t xml:space="preserve"> (при наличии);</w:t>
      </w:r>
    </w:p>
    <w:p w14:paraId="1ABA11CA" w14:textId="60F33AED"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 xml:space="preserve">графы 3, 4, 7, 8 по строке 700 – суммы значений строк по всем субъектам Российской Федерации </w:t>
      </w:r>
      <w:r w:rsidR="001C18E7" w:rsidRPr="00D35BE8">
        <w:rPr>
          <w:rFonts w:eastAsia="Calibri"/>
        </w:rPr>
        <w:t xml:space="preserve">и </w:t>
      </w:r>
      <w:r w:rsidR="001C18E7" w:rsidRPr="00D35BE8">
        <w:t xml:space="preserve">г. Байконуру </w:t>
      </w:r>
      <w:r w:rsidRPr="00D35BE8">
        <w:rPr>
          <w:rFonts w:eastAsia="Calibri"/>
        </w:rPr>
        <w:t>по соответствующим графам 3, 4, 7, 8 раздела 2;</w:t>
      </w:r>
    </w:p>
    <w:p w14:paraId="6F4931D8" w14:textId="192236D6"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660A25E6" w14:textId="77777777"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2E5CE144" w14:textId="77777777"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3C3AB915" w14:textId="77777777" w:rsidR="003B7500" w:rsidRPr="00D35BE8" w:rsidRDefault="003B7500" w:rsidP="003B7500">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7B6B270D" w14:textId="5DFF6910" w:rsidR="003B7500" w:rsidRPr="00D35BE8" w:rsidRDefault="003B7500" w:rsidP="00640202">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w:t>
      </w:r>
      <w:r w:rsidR="00640202" w:rsidRPr="00D35BE8">
        <w:rPr>
          <w:rFonts w:eastAsia="Calibri"/>
        </w:rPr>
        <w:t>н</w:t>
      </w:r>
      <w:r w:rsidRPr="00D35BE8">
        <w:rPr>
          <w:rFonts w:eastAsia="Calibri"/>
        </w:rPr>
        <w:t xml:space="preserve">ачение </w:t>
      </w:r>
      <w:r w:rsidR="00640202" w:rsidRPr="00D35BE8">
        <w:rPr>
          <w:rFonts w:eastAsia="Calibri"/>
        </w:rPr>
        <w:t>графы 4 раздела 1 по строке 03.</w:t>
      </w:r>
    </w:p>
    <w:p w14:paraId="52AC39DE" w14:textId="4A98CA27"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13 отражается расчет распределения общего объема субсидий на софинансирование расходных обязательств субъектов Российской Федерации </w:t>
      </w:r>
      <w:r w:rsidR="009E2D09" w:rsidRPr="00D35BE8">
        <w:rPr>
          <w:rFonts w:ascii="Times New Roman" w:eastAsia="Calibri" w:hAnsi="Times New Roman" w:cs="Times New Roman"/>
        </w:rPr>
        <w:t xml:space="preserve">и </w:t>
      </w:r>
      <w:r w:rsidR="009E2D09" w:rsidRPr="00D35BE8">
        <w:rPr>
          <w:rFonts w:ascii="Times New Roman" w:hAnsi="Times New Roman" w:cs="Times New Roman"/>
        </w:rPr>
        <w:t xml:space="preserve">г. Байконура </w:t>
      </w:r>
      <w:r w:rsidRPr="00D35BE8">
        <w:rPr>
          <w:rFonts w:ascii="Times New Roman" w:hAnsi="Times New Roman" w:cs="Times New Roman"/>
        </w:rPr>
        <w:t>между субъектами Российской Федерации</w:t>
      </w:r>
      <w:r w:rsidR="009E2D09" w:rsidRPr="00D35BE8">
        <w:rPr>
          <w:rFonts w:ascii="Times New Roman" w:eastAsia="Calibri" w:hAnsi="Times New Roman" w:cs="Times New Roman"/>
        </w:rPr>
        <w:t xml:space="preserve"> и </w:t>
      </w:r>
      <w:r w:rsidR="009E2D09" w:rsidRPr="00D35BE8">
        <w:rPr>
          <w:rFonts w:ascii="Times New Roman" w:hAnsi="Times New Roman" w:cs="Times New Roman"/>
        </w:rPr>
        <w:t>г. Байконуром</w:t>
      </w:r>
      <w:r w:rsidRPr="00D35BE8">
        <w:rPr>
          <w:rFonts w:ascii="Times New Roman" w:hAnsi="Times New Roman" w:cs="Times New Roman"/>
        </w:rPr>
        <w:t>.</w:t>
      </w:r>
    </w:p>
    <w:p w14:paraId="3434E1BA" w14:textId="03930743"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13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9E2D09" w:rsidRPr="00D35BE8">
        <w:rPr>
          <w:rFonts w:ascii="Times New Roman" w:eastAsia="Calibri" w:hAnsi="Times New Roman" w:cs="Times New Roman"/>
        </w:rPr>
        <w:t xml:space="preserve"> </w:t>
      </w:r>
      <w:r w:rsidR="009E2D09" w:rsidRPr="00D35BE8">
        <w:rPr>
          <w:rFonts w:ascii="Times New Roman" w:hAnsi="Times New Roman" w:cs="Times New Roman"/>
        </w:rPr>
        <w:t>и г. Байконура</w:t>
      </w:r>
      <w:r w:rsidRPr="00D35BE8">
        <w:rPr>
          <w:rFonts w:ascii="Times New Roman" w:hAnsi="Times New Roman" w:cs="Times New Roman"/>
        </w:rPr>
        <w:t xml:space="preserve"> между субъектами Российской Федерации</w:t>
      </w:r>
      <w:r w:rsidR="009E2D09"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3B7500"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6BC45B82" w14:textId="4BB469C5"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8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9E2D09" w:rsidRPr="00D35BE8">
        <w:rPr>
          <w:rFonts w:ascii="Times New Roman"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w:t>
      </w:r>
      <w:r w:rsidR="009E2D09"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3B7500" w:rsidRPr="00D35BE8">
        <w:rPr>
          <w:rFonts w:ascii="Times New Roman" w:hAnsi="Times New Roman" w:cs="Times New Roman"/>
        </w:rPr>
        <w:t>п</w:t>
      </w:r>
      <w:r w:rsidRPr="00D35BE8">
        <w:rPr>
          <w:rFonts w:ascii="Times New Roman" w:hAnsi="Times New Roman" w:cs="Times New Roman"/>
        </w:rPr>
        <w:t>равилами предоставления субсидий на очередной финансовый год и на плановый период.</w:t>
      </w:r>
    </w:p>
    <w:p w14:paraId="66F77A3E" w14:textId="77777777"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13, заполняемом в разрезе субъектов Российской Федерации:</w:t>
      </w:r>
    </w:p>
    <w:p w14:paraId="3F198BA4" w14:textId="77777777" w:rsidR="00D938CA" w:rsidRPr="00D35BE8" w:rsidRDefault="00D938CA" w:rsidP="00D938CA">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0EFABA" w14:textId="43C025E9" w:rsidR="00D938CA" w:rsidRPr="00D35BE8" w:rsidRDefault="00D938CA" w:rsidP="00D938CA">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3B7500" w:rsidRPr="00D35BE8">
        <w:t xml:space="preserve">правилами </w:t>
      </w:r>
      <w:r w:rsidRPr="00D35BE8">
        <w:t>предоставления субсидий;</w:t>
      </w:r>
    </w:p>
    <w:p w14:paraId="403B299F" w14:textId="5C99E274" w:rsidR="009E2D09" w:rsidRPr="00D35BE8" w:rsidRDefault="009E2D09" w:rsidP="009E2D09">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23B59DD8" w14:textId="69AD57A2" w:rsidR="00D938CA" w:rsidRPr="00D35BE8" w:rsidRDefault="00D938CA" w:rsidP="00D938CA">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3B7500"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9E2D09" w:rsidRPr="00D35BE8">
        <w:t xml:space="preserve"> и </w:t>
      </w:r>
      <w:r w:rsidR="009E2D09" w:rsidRPr="00D35BE8">
        <w:rPr>
          <w:rFonts w:eastAsia="Calibri"/>
        </w:rPr>
        <w:t>г. Байконуру</w:t>
      </w:r>
      <w:r w:rsidRPr="00D35BE8">
        <w:t>;</w:t>
      </w:r>
    </w:p>
    <w:p w14:paraId="09752D02" w14:textId="77777777" w:rsidR="00D938CA" w:rsidRPr="00D35BE8" w:rsidRDefault="00D938CA" w:rsidP="00D938CA">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 по графе 7 подраздела 3.1.1.1 раздела 3.</w:t>
      </w:r>
    </w:p>
    <w:p w14:paraId="6F4C486A" w14:textId="77777777"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13 заполняются аналогично подразделу 3.1.1.1 раздела 3 формы по ОКУД 0505813.</w:t>
      </w:r>
    </w:p>
    <w:p w14:paraId="5C830E88" w14:textId="481DC51C"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009E2D09" w:rsidRPr="00D35BE8">
        <w:rPr>
          <w:rFonts w:ascii="Times New Roman" w:eastAsia="Calibri" w:hAnsi="Times New Roman" w:cs="Times New Roman"/>
        </w:rPr>
        <w:t xml:space="preserve"> и бюджету г. Байконура</w:t>
      </w:r>
      <w:r w:rsidRPr="00D35BE8">
        <w:rPr>
          <w:rFonts w:ascii="Times New Roman" w:hAnsi="Times New Roman" w:cs="Times New Roman"/>
        </w:rPr>
        <w:t xml:space="preserve"> и (или) их распределения между субъектами Российской Федерации</w:t>
      </w:r>
      <w:r w:rsidR="009E2D09" w:rsidRPr="00D35BE8">
        <w:rPr>
          <w:rFonts w:ascii="Times New Roman" w:hAnsi="Times New Roman" w:cs="Times New Roman"/>
        </w:rPr>
        <w:t xml:space="preserve"> и </w:t>
      </w:r>
      <w:r w:rsidR="009E2D09" w:rsidRPr="00D35BE8">
        <w:rPr>
          <w:rFonts w:ascii="Times New Roman" w:eastAsia="Calibri" w:hAnsi="Times New Roman" w:cs="Times New Roman"/>
        </w:rPr>
        <w:t>г. Байконуром</w:t>
      </w:r>
      <w:r w:rsidRPr="00D35BE8">
        <w:rPr>
          <w:rFonts w:ascii="Times New Roman" w:hAnsi="Times New Roman" w:cs="Times New Roman"/>
        </w:rPr>
        <w:t>.</w:t>
      </w:r>
    </w:p>
    <w:p w14:paraId="2AD15358" w14:textId="77777777" w:rsidR="00D938CA" w:rsidRPr="00D35BE8"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3:</w:t>
      </w:r>
    </w:p>
    <w:p w14:paraId="3B772BF0" w14:textId="7A049491" w:rsidR="00D938CA" w:rsidRPr="00D35BE8" w:rsidRDefault="00D938CA" w:rsidP="00D938CA">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3B54C8" w14:textId="77777777" w:rsidR="00C35B0E" w:rsidRPr="00D35BE8" w:rsidRDefault="00C35B0E" w:rsidP="00C35B0E">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D35BE8">
        <w:rPr>
          <w:rFonts w:ascii="Times New Roman" w:hAnsi="Times New Roman" w:cs="Times New Roman"/>
        </w:rPr>
        <w:t xml:space="preserve"> </w:t>
      </w:r>
      <w:r w:rsidRPr="00D35BE8">
        <w:rPr>
          <w:rFonts w:ascii="Times New Roman" w:hAnsi="Times New Roman" w:cs="Times New Roman"/>
          <w:b/>
        </w:rPr>
        <w:t xml:space="preserve">и г. Байконура,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w:t>
      </w:r>
    </w:p>
    <w:p w14:paraId="2C303A06" w14:textId="2E430401"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w:t>
      </w:r>
      <w:r w:rsidRPr="00D35BE8">
        <w:rPr>
          <w:rFonts w:ascii="Times New Roman" w:eastAsia="Calibri" w:hAnsi="Times New Roman" w:cs="Times New Roman"/>
        </w:rPr>
        <w:t xml:space="preserve">обеспечение образовательных организаций материально-технической базой для внедрения цифровой образовательной среды </w:t>
      </w:r>
      <w:r w:rsidRPr="00D35BE8">
        <w:rPr>
          <w:rFonts w:ascii="Times New Roman" w:hAnsi="Times New Roman" w:cs="Times New Roman"/>
        </w:rPr>
        <w:t>формируются и представляются на очередной финансовый год, первый и второй год планового периода по форме по ОКУД 0505814 (приложение № 91 к Приказу) (далее - форма по ОКУД 0505814).</w:t>
      </w:r>
    </w:p>
    <w:p w14:paraId="512EC8F4" w14:textId="77777777"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14:</w:t>
      </w:r>
    </w:p>
    <w:p w14:paraId="0AE00B24" w14:textId="47ABBACB"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ы </w:t>
      </w:r>
      <w:r w:rsidR="00460019" w:rsidRPr="00D35BE8">
        <w:t>4 - 6 по строке 01</w:t>
      </w:r>
      <w:r w:rsidR="00640202" w:rsidRPr="00D35BE8">
        <w:t xml:space="preserve"> </w:t>
      </w:r>
      <w:r w:rsidRPr="00D35BE8">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w:t>
      </w:r>
      <w:r w:rsidRPr="00D35BE8">
        <w:rPr>
          <w:rFonts w:eastAsia="Calibri"/>
        </w:rPr>
        <w:t>обеспечение образовательных организаций материально-технической базой для внедрения цифровой образовательной среды</w:t>
      </w:r>
      <w:r w:rsidR="00D05E6B" w:rsidRPr="00D35BE8">
        <w:rPr>
          <w:rFonts w:eastAsia="Calibri"/>
        </w:rPr>
        <w:t xml:space="preserve"> в соответствии с расчетом распределения общего объема субсидий</w:t>
      </w:r>
      <w:r w:rsidR="00460019" w:rsidRPr="00D35BE8">
        <w:t>;</w:t>
      </w:r>
    </w:p>
    <w:p w14:paraId="0DE9B1F7" w14:textId="77777777" w:rsidR="00460019" w:rsidRPr="00D35BE8" w:rsidRDefault="00460019" w:rsidP="00460019">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D35BE8">
        <w:t>и г. Байконура</w:t>
      </w:r>
      <w:r w:rsidRPr="00D35BE8">
        <w:rPr>
          <w:rFonts w:eastAsia="Calibri"/>
        </w:rPr>
        <w:t>, не использованных на начало соответствующего финансового года (при наличии);</w:t>
      </w:r>
    </w:p>
    <w:p w14:paraId="595D01BB" w14:textId="77777777" w:rsidR="00460019" w:rsidRPr="00D35BE8" w:rsidRDefault="00460019" w:rsidP="00460019">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D35BE8">
        <w:t>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1CCD8098" w14:textId="3FDDE441" w:rsidR="00460019" w:rsidRPr="00D35BE8" w:rsidRDefault="00460019" w:rsidP="00460019">
      <w:pPr>
        <w:autoSpaceDE w:val="0"/>
        <w:autoSpaceDN w:val="0"/>
        <w:adjustRightInd w:val="0"/>
        <w:spacing w:after="0" w:line="240" w:lineRule="auto"/>
        <w:ind w:left="0" w:firstLine="709"/>
        <w:contextualSpacing/>
        <w:jc w:val="both"/>
      </w:pPr>
      <w:r w:rsidRPr="00D35BE8">
        <w:rPr>
          <w:rFonts w:eastAsia="Calibri"/>
        </w:rPr>
        <w:t>графы 4 - 6 по строке 04 – суммы значений строк 01, 02 и 03 по соответствующим графам 4 - 6 раздела 1</w:t>
      </w:r>
      <w:r w:rsidRPr="00D35BE8">
        <w:t>.</w:t>
      </w:r>
    </w:p>
    <w:p w14:paraId="50181707" w14:textId="1FFA4FC2"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95AE26" w14:textId="1C53EC29" w:rsidR="00460019" w:rsidRPr="00D35BE8" w:rsidRDefault="00460019" w:rsidP="00E36E8C">
      <w:pPr>
        <w:numPr>
          <w:ilvl w:val="0"/>
          <w:numId w:val="2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Pr="00D35BE8">
        <w:t>814</w:t>
      </w:r>
      <w:r w:rsidRPr="00D35BE8">
        <w:rPr>
          <w:rFonts w:eastAsia="Calibri"/>
        </w:rPr>
        <w:t xml:space="preserve"> отражается информация о результатах использования субсидий на </w:t>
      </w:r>
      <w:r w:rsidR="00E36E8C" w:rsidRPr="00D35BE8">
        <w:rPr>
          <w:rFonts w:eastAsia="Calibri"/>
        </w:rPr>
        <w:t>обеспечение образовательных организаций материально-технической базой для внедрения цифровой образовательной среды</w:t>
      </w:r>
      <w:r w:rsidRPr="00D35BE8">
        <w:rPr>
          <w:rFonts w:eastAsia="Calibri"/>
        </w:rPr>
        <w:t xml:space="preserve">. </w:t>
      </w:r>
    </w:p>
    <w:p w14:paraId="7146A205" w14:textId="1299A43A" w:rsidR="00460019" w:rsidRPr="00D35BE8" w:rsidRDefault="00460019" w:rsidP="00460019">
      <w:pPr>
        <w:numPr>
          <w:ilvl w:val="0"/>
          <w:numId w:val="2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Pr="00D35BE8">
        <w:t>814</w:t>
      </w:r>
      <w:r w:rsidRPr="00D35BE8">
        <w:rPr>
          <w:rFonts w:eastAsia="Calibri"/>
        </w:rPr>
        <w:t>, заполняемом в разрезе результатов использования субсидий:</w:t>
      </w:r>
    </w:p>
    <w:p w14:paraId="3DC29F30" w14:textId="77777777" w:rsidR="00460019" w:rsidRPr="00D35BE8" w:rsidRDefault="00460019" w:rsidP="00460019">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61DA90" w14:textId="77777777" w:rsidR="00460019" w:rsidRPr="00D35BE8" w:rsidRDefault="00460019" w:rsidP="00460019">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B0AB642" w14:textId="77777777" w:rsidR="00460019" w:rsidRPr="00D35BE8" w:rsidRDefault="00460019" w:rsidP="00460019">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FEC3D7" w14:textId="77777777" w:rsidR="00460019" w:rsidRPr="00D35BE8" w:rsidRDefault="00460019" w:rsidP="00460019">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CABDBFB" w14:textId="77777777" w:rsidR="00460019" w:rsidRPr="00D35BE8" w:rsidRDefault="00460019" w:rsidP="00460019">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0D28EFB" w14:textId="1BCA4699" w:rsidR="00460019" w:rsidRPr="00D35BE8" w:rsidRDefault="00460019" w:rsidP="00640202">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738552A" w14:textId="77777777"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14, заполняемом в разрезе субъектов Российской Федерации:</w:t>
      </w:r>
    </w:p>
    <w:p w14:paraId="5727FC21" w14:textId="77777777" w:rsidR="00C35B0E" w:rsidRPr="00D35BE8" w:rsidRDefault="00C35B0E" w:rsidP="00C35B0E">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8EB33D"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327F048D"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4DDE6373"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6799FE87"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19C67363"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ы 3, 4, 7, 8 по строке 700 – суммы значений строк по всем субъектам Российской Федерации и г. Байконуру по соответствующим графам 3, 4, 7, 8 раздела 2;</w:t>
      </w:r>
    </w:p>
    <w:p w14:paraId="6D45577B" w14:textId="6C6DCC9F" w:rsidR="004F1DC5" w:rsidRPr="00D35BE8" w:rsidRDefault="00640202" w:rsidP="004F1DC5">
      <w:pPr>
        <w:autoSpaceDE w:val="0"/>
        <w:autoSpaceDN w:val="0"/>
        <w:adjustRightInd w:val="0"/>
        <w:spacing w:after="0" w:line="240" w:lineRule="auto"/>
        <w:ind w:left="0" w:firstLine="709"/>
        <w:contextualSpacing/>
        <w:jc w:val="both"/>
      </w:pPr>
      <w:r w:rsidRPr="00D35BE8">
        <w:t xml:space="preserve">графы 3, 4, 7, 8 </w:t>
      </w:r>
      <w:r w:rsidR="004F1DC5" w:rsidRPr="00D35BE8">
        <w:t>по строке 800 – разности значений строки 900 и значений строки 700 по соо</w:t>
      </w:r>
      <w:r w:rsidRPr="00D35BE8">
        <w:t xml:space="preserve">тветствующим графам 3, 4, 7, 8 </w:t>
      </w:r>
      <w:r w:rsidR="004F1DC5" w:rsidRPr="00D35BE8">
        <w:t>раздела 2;</w:t>
      </w:r>
    </w:p>
    <w:p w14:paraId="183A0492"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4 раздела 1;</w:t>
      </w:r>
    </w:p>
    <w:p w14:paraId="04CE0453"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6E8888DD" w14:textId="77777777" w:rsidR="004F1DC5" w:rsidRPr="00D35BE8" w:rsidRDefault="004F1DC5" w:rsidP="004F1DC5">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47AC7A48" w14:textId="77777777" w:rsidR="00640202" w:rsidRPr="00D35BE8" w:rsidRDefault="004F1DC5" w:rsidP="00640202">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52C13397" w14:textId="1E8DF995"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14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D35BE8">
        <w:rPr>
          <w:rFonts w:ascii="Times New Roman" w:hAnsi="Times New Roman" w:cs="Times New Roman"/>
        </w:rPr>
        <w:br/>
        <w:t>г. Байконура.</w:t>
      </w:r>
    </w:p>
    <w:p w14:paraId="58E51C25" w14:textId="5C381AD5"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14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4F1DC5"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68758DAF" w14:textId="1F4A5690"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1.1 раздела 3 формы по ОКУД 05058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D35BE8">
        <w:rPr>
          <w:rFonts w:ascii="Times New Roman" w:hAnsi="Times New Roman" w:cs="Times New Roman"/>
        </w:rPr>
        <w:br/>
        <w:t xml:space="preserve">г. Байконура между субъектами Российской Федерации и г. Байконуром в соответствии с </w:t>
      </w:r>
      <w:r w:rsidR="004F1DC5" w:rsidRPr="00D35BE8">
        <w:rPr>
          <w:rFonts w:ascii="Times New Roman" w:hAnsi="Times New Roman" w:cs="Times New Roman"/>
        </w:rPr>
        <w:t>п</w:t>
      </w:r>
      <w:r w:rsidRPr="00D35BE8">
        <w:rPr>
          <w:rFonts w:ascii="Times New Roman" w:hAnsi="Times New Roman" w:cs="Times New Roman"/>
        </w:rPr>
        <w:t>равилами предоставления субсидий</w:t>
      </w:r>
      <w:r w:rsidR="004F1DC5" w:rsidRPr="00D35BE8">
        <w:rPr>
          <w:rFonts w:ascii="Times New Roman" w:eastAsia="Calibri" w:hAnsi="Times New Roman" w:cs="Times New Roman"/>
        </w:rPr>
        <w:t xml:space="preserve"> </w:t>
      </w:r>
      <w:r w:rsidR="004F1DC5" w:rsidRPr="00D35BE8">
        <w:rPr>
          <w:rFonts w:ascii="Times New Roman" w:hAnsi="Times New Roman" w:cs="Times New Roman"/>
        </w:rPr>
        <w:t>на очередной финансовый год и на плановый период</w:t>
      </w:r>
      <w:r w:rsidRPr="00D35BE8">
        <w:rPr>
          <w:rFonts w:ascii="Times New Roman" w:hAnsi="Times New Roman" w:cs="Times New Roman"/>
        </w:rPr>
        <w:t>.</w:t>
      </w:r>
    </w:p>
    <w:p w14:paraId="00C94F0A" w14:textId="77777777"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3.1.1.1 раздела 3 формы по ОКУД 0505814, заполняемом в разрезе субъектов Российской Федерации:</w:t>
      </w:r>
    </w:p>
    <w:p w14:paraId="45E9EBA7" w14:textId="77777777" w:rsidR="00C35B0E" w:rsidRPr="00D35BE8" w:rsidRDefault="00C35B0E" w:rsidP="00C35B0E">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024847" w14:textId="1D813678"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ы 3, 4, 5, 6 – заполняются в соответствии с </w:t>
      </w:r>
      <w:r w:rsidR="004F1DC5" w:rsidRPr="00D35BE8">
        <w:t xml:space="preserve">правилами </w:t>
      </w:r>
      <w:r w:rsidRPr="00D35BE8">
        <w:t>предоставления субсидий;</w:t>
      </w:r>
    </w:p>
    <w:p w14:paraId="049B8C3C" w14:textId="1C344BAC"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4F1DC5"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D35BE8">
        <w:t>;</w:t>
      </w:r>
    </w:p>
    <w:p w14:paraId="5E5F955D" w14:textId="77777777"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а 7 по строке 900 – сумма значений строк по всем субъектам Российской Федерации и </w:t>
      </w:r>
      <w:r w:rsidRPr="00D35BE8">
        <w:rPr>
          <w:rFonts w:eastAsia="Calibri"/>
        </w:rPr>
        <w:t>г. Байконуру</w:t>
      </w:r>
      <w:r w:rsidRPr="00D35BE8">
        <w:t xml:space="preserve"> по графе 7 подраздела 3.1.1.1 раздела 3.</w:t>
      </w:r>
    </w:p>
    <w:p w14:paraId="13F1FA23" w14:textId="77777777"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14 заполняются аналогично подразделу 3.1.1.1 раздела 3 формы по ОКУД 0505814.</w:t>
      </w:r>
    </w:p>
    <w:p w14:paraId="4515D307" w14:textId="77777777"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14D83DD" w14:textId="77777777" w:rsidR="00C35B0E" w:rsidRPr="00D35BE8"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4 формы по ОКУД 0505814:</w:t>
      </w:r>
    </w:p>
    <w:p w14:paraId="45C8AAB3" w14:textId="77777777" w:rsidR="00C35B0E" w:rsidRPr="00D35BE8" w:rsidRDefault="00C35B0E" w:rsidP="00C35B0E">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4960C8" w14:textId="78783DFA" w:rsidR="00C35B0E" w:rsidRPr="00D35BE8" w:rsidRDefault="00C35B0E" w:rsidP="00C256D6">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C256D6" w:rsidRPr="00D35BE8">
        <w:rPr>
          <w:rFonts w:ascii="Times New Roman" w:hAnsi="Times New Roman" w:cs="Times New Roman"/>
          <w:b/>
        </w:rPr>
        <w:t xml:space="preserve">и бюджету г. Байконура </w:t>
      </w:r>
      <w:r w:rsidRPr="00D35BE8">
        <w:rPr>
          <w:rFonts w:ascii="Times New Roman" w:hAnsi="Times New Roman" w:cs="Times New Roman"/>
          <w:b/>
        </w:rPr>
        <w:t>на софинансирование расходных обязательств субъектов Российской Федерации</w:t>
      </w:r>
      <w:r w:rsidR="00C256D6" w:rsidRPr="00D35BE8">
        <w:rPr>
          <w:rFonts w:ascii="Times New Roman" w:hAnsi="Times New Roman" w:cs="Times New Roman"/>
        </w:rPr>
        <w:t xml:space="preserve"> </w:t>
      </w:r>
      <w:r w:rsidR="00C256D6" w:rsidRPr="00D35BE8">
        <w:rPr>
          <w:rFonts w:ascii="Times New Roman" w:hAnsi="Times New Roman" w:cs="Times New Roman"/>
          <w:b/>
        </w:rPr>
        <w:t>и г. Байконура</w:t>
      </w:r>
      <w:r w:rsidRPr="00D35BE8">
        <w:rPr>
          <w:rFonts w:ascii="Times New Roman" w:hAnsi="Times New Roman" w:cs="Times New Roman"/>
          <w:b/>
        </w:rPr>
        <w:t>, возникающих при реализации национального проекта "Образование", на создание центров цифрового образования детей</w:t>
      </w:r>
    </w:p>
    <w:p w14:paraId="2012A4A3" w14:textId="3D7B3F13"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C256D6" w:rsidRPr="00D35BE8">
        <w:rPr>
          <w:rFonts w:ascii="Times New Roman" w:hAnsi="Times New Roman" w:cs="Times New Roman"/>
        </w:rPr>
        <w:t>и бюджету г. Байконура</w:t>
      </w:r>
      <w:r w:rsidR="00E47759" w:rsidRPr="00D35BE8">
        <w:rPr>
          <w:rFonts w:ascii="Times New Roman" w:hAnsi="Times New Roman" w:cs="Times New Roman"/>
        </w:rPr>
        <w:t xml:space="preserve"> на софинансирование</w:t>
      </w:r>
      <w:r w:rsidR="00C256D6" w:rsidRPr="00D35BE8">
        <w:rPr>
          <w:rFonts w:ascii="Times New Roman" w:hAnsi="Times New Roman" w:cs="Times New Roman"/>
          <w:b/>
        </w:rPr>
        <w:t xml:space="preserve"> </w:t>
      </w:r>
      <w:r w:rsidRPr="00D35BE8">
        <w:rPr>
          <w:rFonts w:ascii="Times New Roman" w:hAnsi="Times New Roman" w:cs="Times New Roman"/>
        </w:rPr>
        <w:t>расходных обязательств субъектов Российской Федерации</w:t>
      </w:r>
      <w:r w:rsidR="00E47759" w:rsidRPr="00D35BE8">
        <w:rPr>
          <w:rFonts w:ascii="Times New Roman" w:hAnsi="Times New Roman" w:cs="Times New Roman"/>
        </w:rPr>
        <w:t xml:space="preserve"> и г. Байконура</w:t>
      </w:r>
      <w:r w:rsidRPr="00D35BE8">
        <w:rPr>
          <w:rFonts w:ascii="Times New Roman" w:hAnsi="Times New Roman" w:cs="Times New Roman"/>
        </w:rPr>
        <w:t>, возникающих при реализации национального  проекта "Образование", на создание центров цифрового образования детей формируются и представляются на очередной финансовый год, первый и второй год планового периода по форме по ОКУД 0505815 (приложение № 92 к Приказу) (далее - форма по ОКУД 0505815).</w:t>
      </w:r>
    </w:p>
    <w:p w14:paraId="0642BBBD" w14:textId="77777777"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15:</w:t>
      </w:r>
    </w:p>
    <w:p w14:paraId="4928EFD1" w14:textId="24CC2EC7"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ы </w:t>
      </w:r>
      <w:r w:rsidR="004F1DC5" w:rsidRPr="00D35BE8">
        <w:t xml:space="preserve">4 </w:t>
      </w:r>
      <w:r w:rsidRPr="00D35BE8">
        <w:t xml:space="preserve">- </w:t>
      </w:r>
      <w:r w:rsidR="004F1DC5" w:rsidRPr="00D35BE8">
        <w:t>6 по строке 01</w:t>
      </w:r>
      <w:r w:rsidRPr="00D35BE8">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816621" w:rsidRPr="00D35BE8">
        <w:t xml:space="preserve"> и бюджету г. Байконура</w:t>
      </w:r>
      <w:r w:rsidRPr="00D35BE8">
        <w:t xml:space="preserve"> на создание центров цифрового образования детей</w:t>
      </w:r>
      <w:r w:rsidR="00D05E6B" w:rsidRPr="00D35BE8">
        <w:rPr>
          <w:rFonts w:eastAsia="Calibri"/>
        </w:rPr>
        <w:t xml:space="preserve"> в соответствии с расчетом распределения общего объема субсидий</w:t>
      </w:r>
      <w:r w:rsidR="004F1DC5" w:rsidRPr="00D35BE8">
        <w:t>;</w:t>
      </w:r>
    </w:p>
    <w:p w14:paraId="7EBC05F5" w14:textId="41E51518" w:rsidR="004F1DC5" w:rsidRPr="00D35BE8" w:rsidRDefault="004F1DC5" w:rsidP="004F1DC5">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816621" w:rsidRPr="00D35BE8">
        <w:rPr>
          <w:rFonts w:eastAsia="Calibri"/>
        </w:rPr>
        <w:t xml:space="preserve"> </w:t>
      </w:r>
      <w:r w:rsidR="00816621" w:rsidRPr="00D35BE8">
        <w:t>и бюджету г. Байконура</w:t>
      </w:r>
      <w:r w:rsidRPr="00D35BE8">
        <w:rPr>
          <w:rFonts w:eastAsia="Calibri"/>
        </w:rPr>
        <w:t>, не использованных на начало соответствующего финансового года (при наличии);</w:t>
      </w:r>
    </w:p>
    <w:p w14:paraId="0E3D8E0E" w14:textId="2951D84E" w:rsidR="004F1DC5" w:rsidRPr="00D35BE8" w:rsidRDefault="004F1DC5" w:rsidP="004F1DC5">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92281C" w:rsidRPr="00D35BE8">
        <w:t xml:space="preserve"> 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0A1A4D91" w14:textId="7D9509D9" w:rsidR="004F1DC5" w:rsidRPr="00D35BE8" w:rsidRDefault="004F1DC5" w:rsidP="005D0A9A">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4284FA92" w14:textId="59F31EF7"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8BAC4C9" w14:textId="4109302A" w:rsidR="004F1DC5" w:rsidRPr="00D35BE8" w:rsidRDefault="004F1DC5" w:rsidP="004F1DC5">
      <w:pPr>
        <w:numPr>
          <w:ilvl w:val="0"/>
          <w:numId w:val="23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A8125A" w:rsidRPr="00D35BE8">
        <w:rPr>
          <w:rFonts w:eastAsia="Calibri"/>
        </w:rPr>
        <w:t>815</w:t>
      </w:r>
      <w:r w:rsidRPr="00D35BE8">
        <w:rPr>
          <w:rFonts w:eastAsia="Calibri"/>
        </w:rPr>
        <w:t xml:space="preserve"> отражается информация о результатах использования субсидий на создание центров цифрового образования детей. </w:t>
      </w:r>
    </w:p>
    <w:p w14:paraId="101C42AA" w14:textId="15E51144" w:rsidR="004F1DC5" w:rsidRPr="00D35BE8" w:rsidRDefault="004F1DC5" w:rsidP="004F1DC5">
      <w:pPr>
        <w:numPr>
          <w:ilvl w:val="0"/>
          <w:numId w:val="23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A8125A" w:rsidRPr="00D35BE8">
        <w:rPr>
          <w:rFonts w:eastAsia="Calibri"/>
        </w:rPr>
        <w:t>815</w:t>
      </w:r>
      <w:r w:rsidRPr="00D35BE8">
        <w:rPr>
          <w:rFonts w:eastAsia="Calibri"/>
        </w:rPr>
        <w:t>, заполняемом в разрезе результатов использования субсидий:</w:t>
      </w:r>
    </w:p>
    <w:p w14:paraId="27363FF6" w14:textId="1D6AE791" w:rsidR="004F1DC5" w:rsidRPr="00D35BE8" w:rsidRDefault="004F1DC5" w:rsidP="0052362A">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92281C" w:rsidRPr="00D35BE8">
        <w:t xml:space="preserve"> и бюджету г. Байконура</w:t>
      </w:r>
      <w:r w:rsidRPr="00D35BE8">
        <w:t xml:space="preserve">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7408FCA" w14:textId="77777777" w:rsidR="004F1DC5" w:rsidRPr="00D35BE8" w:rsidRDefault="004F1DC5" w:rsidP="0052362A">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2D926E7" w14:textId="77777777" w:rsidR="004F1DC5" w:rsidRPr="00D35BE8" w:rsidRDefault="004F1DC5" w:rsidP="0052362A">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FB642AF" w14:textId="77777777" w:rsidR="004F1DC5" w:rsidRPr="00D35BE8" w:rsidRDefault="004F1DC5" w:rsidP="0052362A">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E291A74" w14:textId="77777777" w:rsidR="004F1DC5" w:rsidRPr="00D35BE8" w:rsidRDefault="004F1DC5" w:rsidP="0052362A">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EF7D986" w14:textId="44BEA69B" w:rsidR="004F1DC5" w:rsidRPr="00D35BE8" w:rsidRDefault="004F1DC5" w:rsidP="0052362A">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28D7E1F" w14:textId="77777777"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15, заполняемом в разрезе субъектов Российской Федерации:</w:t>
      </w:r>
    </w:p>
    <w:p w14:paraId="092C1EE4" w14:textId="77777777" w:rsidR="00C35B0E" w:rsidRPr="00D35BE8" w:rsidRDefault="00C35B0E" w:rsidP="00C35B0E">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66A128" w14:textId="3C2F972A"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r w:rsidR="006E5AF5" w:rsidRPr="00D35BE8">
        <w:t xml:space="preserve"> и г. Байконур</w:t>
      </w:r>
      <w:r w:rsidR="00C94ECC" w:rsidRPr="00D35BE8">
        <w:t>у</w:t>
      </w:r>
      <w:r w:rsidRPr="00D35BE8">
        <w:rPr>
          <w:rFonts w:eastAsia="Calibri"/>
        </w:rPr>
        <w:t>;</w:t>
      </w:r>
    </w:p>
    <w:p w14:paraId="61414555" w14:textId="56BA40FA"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r w:rsidR="006E5AF5" w:rsidRPr="00D35BE8">
        <w:rPr>
          <w:rFonts w:eastAsia="Calibri"/>
        </w:rPr>
        <w:t xml:space="preserve"> </w:t>
      </w:r>
      <w:r w:rsidR="006E5AF5" w:rsidRPr="00D35BE8">
        <w:t>и г. Байконур</w:t>
      </w:r>
      <w:r w:rsidR="00C94ECC" w:rsidRPr="00D35BE8">
        <w:t>у</w:t>
      </w:r>
      <w:r w:rsidRPr="00D35BE8">
        <w:rPr>
          <w:rFonts w:eastAsia="Calibri"/>
        </w:rPr>
        <w:t>;</w:t>
      </w:r>
    </w:p>
    <w:p w14:paraId="200DCADD" w14:textId="4D1CFCD3"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w:t>
      </w:r>
      <w:r w:rsidR="006E5AF5" w:rsidRPr="00D35BE8">
        <w:t xml:space="preserve"> и бюджет</w:t>
      </w:r>
      <w:r w:rsidR="00961B7F" w:rsidRPr="00D35BE8">
        <w:t>а</w:t>
      </w:r>
      <w:r w:rsidR="006E5AF5" w:rsidRPr="00D35BE8">
        <w:t xml:space="preserve"> г. Байконура</w:t>
      </w:r>
      <w:r w:rsidRPr="00D35BE8">
        <w:rPr>
          <w:rFonts w:eastAsia="Calibri"/>
        </w:rPr>
        <w:t>, неиспользованных на начало соответствующего финансового года, по соответствующему субъекту Российской Федерации</w:t>
      </w:r>
      <w:r w:rsidR="006E5AF5" w:rsidRPr="00D35BE8">
        <w:t xml:space="preserve"> и г. Байконур</w:t>
      </w:r>
      <w:r w:rsidR="00C94ECC" w:rsidRPr="00D35BE8">
        <w:t>у</w:t>
      </w:r>
      <w:r w:rsidRPr="00D35BE8">
        <w:rPr>
          <w:rFonts w:eastAsia="Calibri"/>
        </w:rPr>
        <w:t xml:space="preserve"> (при наличии);</w:t>
      </w:r>
    </w:p>
    <w:p w14:paraId="4C2C32DD" w14:textId="6C1C1520"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6E5AF5" w:rsidRPr="00D35BE8">
        <w:t xml:space="preserve"> и г. Байконура</w:t>
      </w:r>
      <w:r w:rsidRPr="00D35BE8">
        <w:rPr>
          <w:rFonts w:eastAsia="Calibri"/>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6E5AF5" w:rsidRPr="00D35BE8">
        <w:t>и г. Байконур</w:t>
      </w:r>
      <w:r w:rsidR="00C94ECC" w:rsidRPr="00D35BE8">
        <w:t>у</w:t>
      </w:r>
      <w:r w:rsidR="006E5AF5" w:rsidRPr="00D35BE8">
        <w:t xml:space="preserve"> </w:t>
      </w:r>
      <w:r w:rsidRPr="00D35BE8">
        <w:rPr>
          <w:rFonts w:eastAsia="Calibri"/>
        </w:rPr>
        <w:t>(при наличии);</w:t>
      </w:r>
    </w:p>
    <w:p w14:paraId="56A81310" w14:textId="5836ED88"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 xml:space="preserve">графы 3, 4, 7, 8 по строке 700 – суммы значений строк по всем субъектам Российской Федерации </w:t>
      </w:r>
      <w:r w:rsidR="00AD409C" w:rsidRPr="00D35BE8">
        <w:t>и г. Байконур</w:t>
      </w:r>
      <w:r w:rsidR="00C94ECC" w:rsidRPr="00D35BE8">
        <w:t>у</w:t>
      </w:r>
      <w:r w:rsidR="00AD409C" w:rsidRPr="00D35BE8">
        <w:t xml:space="preserve"> </w:t>
      </w:r>
      <w:r w:rsidRPr="00D35BE8">
        <w:rPr>
          <w:rFonts w:eastAsia="Calibri"/>
        </w:rPr>
        <w:t>по соответствующим графам 3, 4, 7, 8 раздела 2;</w:t>
      </w:r>
    </w:p>
    <w:p w14:paraId="08F0314C" w14:textId="5BD15EF6"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019FD3FB" w14:textId="77777777"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6B93ED77" w14:textId="77777777"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509F1A8" w14:textId="77777777"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9888FFA" w14:textId="77777777" w:rsidR="00A8125A" w:rsidRPr="00D35BE8" w:rsidRDefault="00A8125A" w:rsidP="00A8125A">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0B56CC17" w14:textId="3E6265AC" w:rsidR="00C35B0E" w:rsidRPr="00D35BE8" w:rsidRDefault="00C35B0E" w:rsidP="00C94ECC">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15 отражается расчет распределения общего объема субсидий на софинансирование расходных обязательств субъектов Российской Федерации </w:t>
      </w:r>
      <w:r w:rsidR="00781172" w:rsidRPr="00D35BE8">
        <w:rPr>
          <w:rFonts w:ascii="Times New Roman" w:hAnsi="Times New Roman" w:cs="Times New Roman"/>
        </w:rPr>
        <w:t xml:space="preserve">и г. Байконура </w:t>
      </w:r>
      <w:r w:rsidRPr="00D35BE8">
        <w:rPr>
          <w:rFonts w:ascii="Times New Roman" w:hAnsi="Times New Roman" w:cs="Times New Roman"/>
        </w:rPr>
        <w:t>между субъектами Российской Федерации</w:t>
      </w:r>
      <w:r w:rsidR="00AD409C" w:rsidRPr="00D35BE8">
        <w:rPr>
          <w:rFonts w:ascii="Times New Roman" w:hAnsi="Times New Roman" w:cs="Times New Roman"/>
        </w:rPr>
        <w:t xml:space="preserve"> и </w:t>
      </w:r>
      <w:r w:rsidR="00946724" w:rsidRPr="00D35BE8">
        <w:rPr>
          <w:rFonts w:ascii="Times New Roman" w:hAnsi="Times New Roman" w:cs="Times New Roman"/>
        </w:rPr>
        <w:br/>
      </w:r>
      <w:r w:rsidR="00AD409C" w:rsidRPr="00D35BE8">
        <w:rPr>
          <w:rFonts w:ascii="Times New Roman" w:hAnsi="Times New Roman" w:cs="Times New Roman"/>
        </w:rPr>
        <w:t>г. Байконуром</w:t>
      </w:r>
      <w:r w:rsidR="00C94ECC" w:rsidRPr="00D35BE8">
        <w:rPr>
          <w:rFonts w:ascii="Times New Roman" w:hAnsi="Times New Roman" w:cs="Times New Roman"/>
        </w:rPr>
        <w:t xml:space="preserve"> в соответствии с правилами предоставления субсидий</w:t>
      </w:r>
      <w:r w:rsidRPr="00D35BE8">
        <w:rPr>
          <w:rFonts w:ascii="Times New Roman" w:hAnsi="Times New Roman" w:cs="Times New Roman"/>
        </w:rPr>
        <w:t>.</w:t>
      </w:r>
    </w:p>
    <w:p w14:paraId="1BE046B4" w14:textId="6FA6FF43"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15 приводится алгоритм расчета распределения общего объема субсидий на софинансирование расходных обязательств субъектов Российской Федерации</w:t>
      </w:r>
      <w:r w:rsidR="00781172" w:rsidRPr="00D35BE8">
        <w:rPr>
          <w:rFonts w:ascii="Times New Roman" w:hAnsi="Times New Roman" w:cs="Times New Roman"/>
        </w:rPr>
        <w:t xml:space="preserve"> и г. Байконура</w:t>
      </w:r>
      <w:r w:rsidRPr="00D35BE8">
        <w:rPr>
          <w:rFonts w:ascii="Times New Roman" w:hAnsi="Times New Roman" w:cs="Times New Roman"/>
        </w:rPr>
        <w:t xml:space="preserve"> между субъектами Российской Федерации </w:t>
      </w:r>
      <w:r w:rsidR="00781172" w:rsidRPr="00D35BE8">
        <w:rPr>
          <w:rFonts w:ascii="Times New Roman" w:hAnsi="Times New Roman" w:cs="Times New Roman"/>
        </w:rPr>
        <w:t xml:space="preserve">и г. Байконуром </w:t>
      </w:r>
      <w:r w:rsidRPr="00D35BE8">
        <w:rPr>
          <w:rFonts w:ascii="Times New Roman" w:hAnsi="Times New Roman" w:cs="Times New Roman"/>
        </w:rPr>
        <w:t xml:space="preserve">в соответствии с </w:t>
      </w:r>
      <w:r w:rsidR="007E0AB3"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060531A6" w14:textId="42245BD9"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4E6A9D" w:rsidRPr="00D35BE8">
        <w:rPr>
          <w:rFonts w:ascii="Times New Roman" w:hAnsi="Times New Roman" w:cs="Times New Roman"/>
        </w:rPr>
        <w:t xml:space="preserve">и </w:t>
      </w:r>
      <w:r w:rsidR="00946724" w:rsidRPr="00D35BE8">
        <w:rPr>
          <w:rFonts w:ascii="Times New Roman" w:hAnsi="Times New Roman" w:cs="Times New Roman"/>
        </w:rPr>
        <w:br/>
      </w:r>
      <w:r w:rsidR="004E6A9D" w:rsidRPr="00D35BE8">
        <w:rPr>
          <w:rFonts w:ascii="Times New Roman" w:hAnsi="Times New Roman" w:cs="Times New Roman"/>
        </w:rPr>
        <w:t xml:space="preserve">г. Байконура </w:t>
      </w:r>
      <w:r w:rsidRPr="00D35BE8">
        <w:rPr>
          <w:rFonts w:ascii="Times New Roman" w:hAnsi="Times New Roman" w:cs="Times New Roman"/>
        </w:rPr>
        <w:t>между субъектами Российской Федерации</w:t>
      </w:r>
      <w:r w:rsidR="004E6A9D"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7E0AB3"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104E6102" w14:textId="77777777"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15, заполняемом в разрезе субъектов Российской Федерации:</w:t>
      </w:r>
    </w:p>
    <w:p w14:paraId="29EC49F1" w14:textId="77777777" w:rsidR="00C35B0E" w:rsidRPr="00D35BE8" w:rsidRDefault="00C35B0E" w:rsidP="00C35B0E">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DD6F93" w14:textId="347A3FCD"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7E0AB3" w:rsidRPr="00D35BE8">
        <w:t xml:space="preserve">правилами </w:t>
      </w:r>
      <w:r w:rsidRPr="00D35BE8">
        <w:t>предоставления субсидий;</w:t>
      </w:r>
    </w:p>
    <w:p w14:paraId="6AF79560" w14:textId="401A5EF5" w:rsidR="004E6A9D" w:rsidRPr="00D35BE8" w:rsidRDefault="004E6A9D" w:rsidP="00C35B0E">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120E501E" w14:textId="08A318CA"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7E0AB3"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99013C" w:rsidRPr="00D35BE8">
        <w:t xml:space="preserve"> и </w:t>
      </w:r>
      <w:r w:rsidR="0099013C" w:rsidRPr="00D35BE8">
        <w:rPr>
          <w:rFonts w:eastAsia="Calibri"/>
        </w:rPr>
        <w:t>г. Байконуру</w:t>
      </w:r>
      <w:r w:rsidRPr="00D35BE8">
        <w:t>;</w:t>
      </w:r>
    </w:p>
    <w:p w14:paraId="4A245016" w14:textId="75652250" w:rsidR="00C35B0E" w:rsidRPr="00D35BE8" w:rsidRDefault="00C35B0E" w:rsidP="00C35B0E">
      <w:pPr>
        <w:autoSpaceDE w:val="0"/>
        <w:autoSpaceDN w:val="0"/>
        <w:adjustRightInd w:val="0"/>
        <w:spacing w:after="0" w:line="240" w:lineRule="auto"/>
        <w:ind w:left="0" w:firstLine="709"/>
        <w:contextualSpacing/>
        <w:jc w:val="both"/>
      </w:pPr>
      <w:r w:rsidRPr="00D35BE8">
        <w:t xml:space="preserve">графа 7 по строке 900 – сумма значений строк по всем субъектам Российской Федерации </w:t>
      </w:r>
      <w:r w:rsidR="0099013C" w:rsidRPr="00D35BE8">
        <w:t xml:space="preserve">и </w:t>
      </w:r>
      <w:r w:rsidR="0099013C" w:rsidRPr="00D35BE8">
        <w:rPr>
          <w:rFonts w:eastAsia="Calibri"/>
        </w:rPr>
        <w:t>г. Байконуру</w:t>
      </w:r>
      <w:r w:rsidR="0099013C" w:rsidRPr="00D35BE8">
        <w:t xml:space="preserve"> </w:t>
      </w:r>
      <w:r w:rsidRPr="00D35BE8">
        <w:t>по графе 7 подраздела 3.1.1.1 раздела 3.</w:t>
      </w:r>
    </w:p>
    <w:p w14:paraId="6E2136E1" w14:textId="77777777"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15 заполняются аналогично подразделу 3.1.1.1 раздела 3 формы по ОКУД 0505815.</w:t>
      </w:r>
    </w:p>
    <w:p w14:paraId="0B433C3E" w14:textId="073D6F7C"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4 формы по ОКУД 05058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287C53" w:rsidRPr="00D35BE8">
        <w:rPr>
          <w:rFonts w:ascii="Times New Roman" w:hAnsi="Times New Roman" w:cs="Times New Roman"/>
        </w:rPr>
        <w:t xml:space="preserve">и бюджету </w:t>
      </w:r>
      <w:r w:rsidR="00287C53" w:rsidRPr="00D35BE8">
        <w:rPr>
          <w:rFonts w:ascii="Times New Roman" w:eastAsia="Calibri" w:hAnsi="Times New Roman" w:cs="Times New Roman"/>
        </w:rPr>
        <w:t xml:space="preserve">г. Байконура </w:t>
      </w:r>
      <w:r w:rsidRPr="00D35BE8">
        <w:rPr>
          <w:rFonts w:ascii="Times New Roman" w:hAnsi="Times New Roman" w:cs="Times New Roman"/>
        </w:rPr>
        <w:t>и (или) их распределения между субъектами Российской Федерации</w:t>
      </w:r>
      <w:r w:rsidR="0099013C" w:rsidRPr="00D35BE8">
        <w:rPr>
          <w:rFonts w:ascii="Times New Roman" w:hAnsi="Times New Roman" w:cs="Times New Roman"/>
        </w:rPr>
        <w:t xml:space="preserve"> и </w:t>
      </w:r>
      <w:r w:rsidR="0099013C" w:rsidRPr="00D35BE8">
        <w:rPr>
          <w:rFonts w:ascii="Times New Roman" w:eastAsia="Calibri" w:hAnsi="Times New Roman" w:cs="Times New Roman"/>
        </w:rPr>
        <w:t>г. Байконур</w:t>
      </w:r>
      <w:r w:rsidR="00F34447" w:rsidRPr="00D35BE8">
        <w:rPr>
          <w:rFonts w:ascii="Times New Roman" w:eastAsia="Calibri" w:hAnsi="Times New Roman" w:cs="Times New Roman"/>
        </w:rPr>
        <w:t>ом</w:t>
      </w:r>
      <w:r w:rsidRPr="00D35BE8">
        <w:rPr>
          <w:rFonts w:ascii="Times New Roman" w:hAnsi="Times New Roman" w:cs="Times New Roman"/>
        </w:rPr>
        <w:t>.</w:t>
      </w:r>
    </w:p>
    <w:p w14:paraId="2D6ADC95" w14:textId="77777777" w:rsidR="00C35B0E" w:rsidRPr="00D35BE8"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5:</w:t>
      </w:r>
    </w:p>
    <w:p w14:paraId="779D1399" w14:textId="77777777" w:rsidR="00C35B0E" w:rsidRPr="00D35BE8" w:rsidRDefault="00C35B0E" w:rsidP="00C35B0E">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6FA369" w14:textId="59A56AB8" w:rsidR="00A14A14" w:rsidRPr="00D35BE8" w:rsidRDefault="00A14A14" w:rsidP="00A14A14">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w:t>
      </w:r>
      <w:r w:rsidRPr="00D35BE8">
        <w:rPr>
          <w:rFonts w:ascii="Times New Roman" w:hAnsi="Times New Roman" w:cs="Times New Roman"/>
        </w:rPr>
        <w:t xml:space="preserve"> </w:t>
      </w:r>
      <w:r w:rsidRPr="00D35BE8">
        <w:rPr>
          <w:rFonts w:ascii="Times New Roman" w:hAnsi="Times New Roman" w:cs="Times New Roman"/>
          <w:b/>
        </w:rPr>
        <w:t>на создание и обеспечение функционирования центров опережающей профессиональной подготовки</w:t>
      </w:r>
    </w:p>
    <w:p w14:paraId="09DCDC7F" w14:textId="52DAEBB3"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бюджетам субъектов Российской Федерации и бюджету г. Байконура на </w:t>
      </w:r>
      <w:r w:rsidRPr="00D35BE8">
        <w:rPr>
          <w:rFonts w:ascii="Times New Roman" w:eastAsia="Calibri" w:hAnsi="Times New Roman" w:cs="Times New Roman"/>
        </w:rPr>
        <w:t>создание и обеспечение функционирования центров</w:t>
      </w:r>
      <w:r w:rsidRPr="00D35BE8">
        <w:rPr>
          <w:rFonts w:ascii="Times New Roman" w:hAnsi="Times New Roman" w:cs="Times New Roman"/>
        </w:rPr>
        <w:t xml:space="preserve"> опережающей профессиональной подготовки, формируются и представляются на очередной финансовый год, первый и второй год планового периода по форме по ОКУД 0505817 (приложение № </w:t>
      </w:r>
      <w:r w:rsidR="00C04306" w:rsidRPr="00D35BE8">
        <w:rPr>
          <w:rFonts w:ascii="Times New Roman" w:hAnsi="Times New Roman" w:cs="Times New Roman"/>
        </w:rPr>
        <w:t xml:space="preserve">93 </w:t>
      </w:r>
      <w:r w:rsidRPr="00D35BE8">
        <w:rPr>
          <w:rFonts w:ascii="Times New Roman" w:hAnsi="Times New Roman" w:cs="Times New Roman"/>
        </w:rPr>
        <w:t>к Приказу) (далее - форма по ОКУД 0505817).</w:t>
      </w:r>
    </w:p>
    <w:p w14:paraId="7903B672" w14:textId="77777777"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17:</w:t>
      </w:r>
    </w:p>
    <w:p w14:paraId="1E7B2A1A" w14:textId="39AB7F63" w:rsidR="00A14A14" w:rsidRPr="00D35BE8" w:rsidRDefault="00A14A14" w:rsidP="00A14A14">
      <w:pPr>
        <w:autoSpaceDE w:val="0"/>
        <w:autoSpaceDN w:val="0"/>
        <w:adjustRightInd w:val="0"/>
        <w:spacing w:after="0" w:line="240" w:lineRule="auto"/>
        <w:ind w:left="0" w:firstLine="709"/>
        <w:contextualSpacing/>
        <w:jc w:val="both"/>
      </w:pPr>
      <w:r w:rsidRPr="00D35BE8">
        <w:t xml:space="preserve">графы </w:t>
      </w:r>
      <w:r w:rsidR="0037119C" w:rsidRPr="00D35BE8">
        <w:t>4 – 6 по строке 01</w:t>
      </w:r>
      <w:r w:rsidRPr="00D35BE8">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w:t>
      </w:r>
      <w:r w:rsidRPr="00D35BE8">
        <w:rPr>
          <w:rFonts w:eastAsia="Calibri"/>
        </w:rPr>
        <w:t>создание и обеспечение функционирования центров</w:t>
      </w:r>
      <w:r w:rsidRPr="00D35BE8">
        <w:t xml:space="preserve"> опережающей профессиональной подготовки</w:t>
      </w:r>
      <w:r w:rsidR="00D05E6B" w:rsidRPr="00D35BE8">
        <w:rPr>
          <w:rFonts w:eastAsia="Calibri"/>
        </w:rPr>
        <w:t xml:space="preserve"> в соответствии с расчетом распределения общего объема субсидий</w:t>
      </w:r>
      <w:r w:rsidR="0037119C" w:rsidRPr="00D35BE8">
        <w:t>;</w:t>
      </w:r>
    </w:p>
    <w:p w14:paraId="5C2E35D9" w14:textId="77777777" w:rsidR="0037119C" w:rsidRPr="00D35BE8" w:rsidRDefault="0037119C" w:rsidP="0037119C">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D35BE8">
        <w:t>и г. Байконура</w:t>
      </w:r>
      <w:r w:rsidRPr="00D35BE8">
        <w:rPr>
          <w:rFonts w:eastAsia="Calibri"/>
        </w:rPr>
        <w:t>, не использованных на начало соответствующего финансового года (при наличии);</w:t>
      </w:r>
    </w:p>
    <w:p w14:paraId="73D49A59" w14:textId="77777777" w:rsidR="0037119C" w:rsidRPr="00D35BE8" w:rsidRDefault="0037119C" w:rsidP="0037119C">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D35BE8">
        <w:t>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5668C5EF" w14:textId="18FB48F8" w:rsidR="0037119C" w:rsidRPr="00D35BE8" w:rsidRDefault="0037119C" w:rsidP="0037119C">
      <w:pPr>
        <w:autoSpaceDE w:val="0"/>
        <w:autoSpaceDN w:val="0"/>
        <w:adjustRightInd w:val="0"/>
        <w:spacing w:after="0" w:line="240" w:lineRule="auto"/>
        <w:ind w:left="0" w:firstLine="709"/>
        <w:contextualSpacing/>
        <w:jc w:val="both"/>
      </w:pPr>
      <w:r w:rsidRPr="00D35BE8">
        <w:rPr>
          <w:rFonts w:eastAsia="Calibri"/>
        </w:rPr>
        <w:t>графы 4 - 6 по строке 04 – суммы значений строк 01, 02 и 03 по соответствующим графам 4 - 6 раздела 1</w:t>
      </w:r>
      <w:r w:rsidRPr="00D35BE8">
        <w:t>.</w:t>
      </w:r>
    </w:p>
    <w:p w14:paraId="1A3BAA5E" w14:textId="77777777" w:rsidR="0037119C"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F555CD" w14:textId="4319D641" w:rsidR="0037119C" w:rsidRPr="00D35BE8" w:rsidRDefault="0037119C" w:rsidP="0037119C">
      <w:pPr>
        <w:numPr>
          <w:ilvl w:val="0"/>
          <w:numId w:val="23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Pr="00D35BE8">
        <w:t>817</w:t>
      </w:r>
      <w:r w:rsidRPr="00D35BE8">
        <w:rPr>
          <w:rFonts w:eastAsia="Calibri"/>
        </w:rPr>
        <w:t xml:space="preserve"> отражается информация о результатах использования субсидий на создание и обеспечение функционирования центров опережающей профессиональной подготовки. </w:t>
      </w:r>
    </w:p>
    <w:p w14:paraId="26E97ACE" w14:textId="6941C7BF" w:rsidR="0037119C" w:rsidRPr="00D35BE8" w:rsidRDefault="0037119C" w:rsidP="0037119C">
      <w:pPr>
        <w:numPr>
          <w:ilvl w:val="0"/>
          <w:numId w:val="23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Pr="00D35BE8">
        <w:t>817</w:t>
      </w:r>
      <w:r w:rsidRPr="00D35BE8">
        <w:rPr>
          <w:rFonts w:eastAsia="Calibri"/>
        </w:rPr>
        <w:t>, заполняемом в разрезе результатов использования субсидий:</w:t>
      </w:r>
    </w:p>
    <w:p w14:paraId="661908CD" w14:textId="77777777" w:rsidR="0037119C" w:rsidRPr="00D35BE8" w:rsidRDefault="0037119C" w:rsidP="00F47E21">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97383C0" w14:textId="77777777" w:rsidR="0037119C" w:rsidRPr="00D35BE8" w:rsidRDefault="0037119C" w:rsidP="00F47E21">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F925071" w14:textId="77777777" w:rsidR="0037119C" w:rsidRPr="00D35BE8" w:rsidRDefault="0037119C" w:rsidP="00F47E21">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B24C3E8" w14:textId="77777777" w:rsidR="0037119C" w:rsidRPr="00D35BE8" w:rsidRDefault="0037119C" w:rsidP="00F47E21">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C7C98B6" w14:textId="77777777" w:rsidR="0037119C" w:rsidRPr="00D35BE8" w:rsidRDefault="0037119C" w:rsidP="00F47E21">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60AF67E" w14:textId="64AD40E6" w:rsidR="00A14A14" w:rsidRPr="00D35BE8" w:rsidRDefault="0037119C" w:rsidP="00B914A2">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r w:rsidR="00A14A14" w:rsidRPr="00D35BE8">
        <w:t xml:space="preserve"> </w:t>
      </w:r>
    </w:p>
    <w:p w14:paraId="1D9F31D1" w14:textId="77777777"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17, заполняемом в разрезе субъектов Российской Федерации:</w:t>
      </w:r>
    </w:p>
    <w:p w14:paraId="7F46E415" w14:textId="77777777" w:rsidR="00A14A14" w:rsidRPr="00D35BE8" w:rsidRDefault="00A14A14" w:rsidP="00A14A14">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EBBBB"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0AD4CC14"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20A5D842"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15663046"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C56AE2C"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ы 3, 4, 7, 8 по строке 700 – суммы значений строк по всем субъектам Российской Федерации и г. Байконуру по соответствующим графам 3, 4, 7, 8 раздела 2;</w:t>
      </w:r>
    </w:p>
    <w:p w14:paraId="74647F0F" w14:textId="2EDC0282" w:rsidR="006E4965" w:rsidRPr="00D35BE8" w:rsidRDefault="00F47E21" w:rsidP="006E4965">
      <w:pPr>
        <w:autoSpaceDE w:val="0"/>
        <w:autoSpaceDN w:val="0"/>
        <w:adjustRightInd w:val="0"/>
        <w:spacing w:after="0" w:line="240" w:lineRule="auto"/>
        <w:ind w:left="0" w:firstLine="709"/>
        <w:contextualSpacing/>
        <w:jc w:val="both"/>
      </w:pPr>
      <w:r w:rsidRPr="00D35BE8">
        <w:t xml:space="preserve">графы 3, 4, 7, 8 </w:t>
      </w:r>
      <w:r w:rsidR="006E4965" w:rsidRPr="00D35BE8">
        <w:t>по строке 800 – разности значений строки 900 и значений строки 700 по соо</w:t>
      </w:r>
      <w:r w:rsidRPr="00D35BE8">
        <w:t xml:space="preserve">тветствующим графам 3, 4, 7, 8 </w:t>
      </w:r>
      <w:r w:rsidR="006E4965" w:rsidRPr="00D35BE8">
        <w:t>раздела 2;</w:t>
      </w:r>
    </w:p>
    <w:p w14:paraId="4E6B61AD"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4 раздела 1;</w:t>
      </w:r>
    </w:p>
    <w:p w14:paraId="088F142D"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7405AC28" w14:textId="77777777" w:rsidR="006E4965" w:rsidRPr="00D35BE8" w:rsidRDefault="006E4965" w:rsidP="006E4965">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1D5AA10D" w14:textId="77777777" w:rsidR="00F47E21" w:rsidRPr="00D35BE8" w:rsidRDefault="006E4965" w:rsidP="00F47E21">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2250B0C3" w14:textId="43AEA0C6"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17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D35BE8">
        <w:rPr>
          <w:rFonts w:ascii="Times New Roman" w:hAnsi="Times New Roman" w:cs="Times New Roman"/>
        </w:rPr>
        <w:br/>
        <w:t>г. Байконуром.</w:t>
      </w:r>
    </w:p>
    <w:p w14:paraId="0C99F75E" w14:textId="034D11D8"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17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6E4965"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09B3926A" w14:textId="5C58CEF8"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1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D35BE8">
        <w:rPr>
          <w:rFonts w:ascii="Times New Roman" w:hAnsi="Times New Roman" w:cs="Times New Roman"/>
        </w:rPr>
        <w:br/>
        <w:t xml:space="preserve">г. Байконура между субъектами Российской Федерации и г. Байконуром в соответствии с </w:t>
      </w:r>
      <w:r w:rsidR="006E4965"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4904A800" w14:textId="77777777"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17, заполняемом в разрезе субъектов Российской Федерации:</w:t>
      </w:r>
    </w:p>
    <w:p w14:paraId="52ADEA61" w14:textId="77777777" w:rsidR="00A14A14" w:rsidRPr="00D35BE8" w:rsidRDefault="00A14A14" w:rsidP="00A14A14">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057808" w14:textId="1EC0D30A" w:rsidR="00A14A14" w:rsidRPr="00D35BE8" w:rsidRDefault="00A14A14" w:rsidP="00A14A14">
      <w:pPr>
        <w:autoSpaceDE w:val="0"/>
        <w:autoSpaceDN w:val="0"/>
        <w:adjustRightInd w:val="0"/>
        <w:spacing w:after="0" w:line="240" w:lineRule="auto"/>
        <w:ind w:left="0" w:firstLine="709"/>
        <w:contextualSpacing/>
        <w:jc w:val="both"/>
      </w:pPr>
      <w:r w:rsidRPr="00D35BE8">
        <w:t xml:space="preserve">графы 3, 4, 5, 6 – заполняются в соответствии с </w:t>
      </w:r>
      <w:r w:rsidR="006E4965" w:rsidRPr="00D35BE8">
        <w:t xml:space="preserve">правилами </w:t>
      </w:r>
      <w:r w:rsidRPr="00D35BE8">
        <w:t>предоставления субсидий;</w:t>
      </w:r>
    </w:p>
    <w:p w14:paraId="6DDAC137" w14:textId="56062D3B" w:rsidR="00A14A14" w:rsidRPr="00D35BE8" w:rsidRDefault="00A14A14" w:rsidP="00A14A14">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6E4965"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D35BE8">
        <w:t>;</w:t>
      </w:r>
    </w:p>
    <w:p w14:paraId="7C3353FC" w14:textId="77777777" w:rsidR="00A14A14" w:rsidRPr="00D35BE8" w:rsidRDefault="00A14A14" w:rsidP="00A14A14">
      <w:pPr>
        <w:autoSpaceDE w:val="0"/>
        <w:autoSpaceDN w:val="0"/>
        <w:adjustRightInd w:val="0"/>
        <w:spacing w:after="0" w:line="240" w:lineRule="auto"/>
        <w:ind w:left="0" w:firstLine="709"/>
        <w:contextualSpacing/>
        <w:jc w:val="both"/>
      </w:pPr>
      <w:r w:rsidRPr="00D35BE8">
        <w:t xml:space="preserve">графа 7 по строке 900 – сумма значений строк по всем субъектам Российской Федерации и </w:t>
      </w:r>
      <w:r w:rsidRPr="00D35BE8">
        <w:rPr>
          <w:rFonts w:eastAsia="Calibri"/>
        </w:rPr>
        <w:t>г. Байконуру</w:t>
      </w:r>
      <w:r w:rsidRPr="00D35BE8">
        <w:t xml:space="preserve"> по графе 7 подраздела 3.1.1.1 раздела 3.</w:t>
      </w:r>
    </w:p>
    <w:p w14:paraId="5829F83C" w14:textId="77777777"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17 заполняются аналогично подразделу 3.1.1.1 раздела 3 формы по ОКУД 0505817.</w:t>
      </w:r>
    </w:p>
    <w:p w14:paraId="5D250237" w14:textId="77777777"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разделе 4 формы по ОКУД 050581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6FD2F1D0" w14:textId="77777777" w:rsidR="00A14A14" w:rsidRPr="00D35BE8"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7:</w:t>
      </w:r>
    </w:p>
    <w:p w14:paraId="0A939FBE" w14:textId="77777777" w:rsidR="00A14A14" w:rsidRPr="00D35BE8" w:rsidRDefault="00A14A14" w:rsidP="00A14A14">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E99D56" w14:textId="3D268C55" w:rsidR="007E2EC1" w:rsidRPr="00D35BE8" w:rsidRDefault="007E2EC1" w:rsidP="00294C03">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294C03" w:rsidRPr="00D35BE8">
        <w:rPr>
          <w:rFonts w:ascii="Times New Roman" w:hAnsi="Times New Roman" w:cs="Times New Roman"/>
          <w:b/>
        </w:rPr>
        <w:t xml:space="preserve">и бюджету г. Байконура </w:t>
      </w:r>
      <w:r w:rsidR="00294C03" w:rsidRPr="00D35BE8">
        <w:rPr>
          <w:rFonts w:ascii="Times New Roman" w:hAnsi="Times New Roman" w:cs="Times New Roman"/>
          <w:b/>
        </w:rPr>
        <w:br/>
      </w:r>
      <w:r w:rsidRPr="00D35BE8">
        <w:rPr>
          <w:rFonts w:ascii="Times New Roman" w:hAnsi="Times New Roman" w:cs="Times New Roman"/>
          <w:b/>
        </w:rPr>
        <w:t>на софинансирование расходных обязательств субъектов Российской Федерации</w:t>
      </w:r>
      <w:r w:rsidR="00294C03" w:rsidRPr="00D35BE8">
        <w:rPr>
          <w:rFonts w:ascii="Times New Roman" w:hAnsi="Times New Roman" w:cs="Times New Roman"/>
        </w:rPr>
        <w:t xml:space="preserve"> </w:t>
      </w:r>
      <w:r w:rsidR="00294C03" w:rsidRPr="00D35BE8">
        <w:rPr>
          <w:rFonts w:ascii="Times New Roman" w:hAnsi="Times New Roman" w:cs="Times New Roman"/>
          <w:b/>
        </w:rPr>
        <w:t>и г. Байконура</w:t>
      </w:r>
      <w:r w:rsidRPr="00D35BE8">
        <w:rPr>
          <w:rFonts w:ascii="Times New Roman" w:hAnsi="Times New Roman" w:cs="Times New Roman"/>
          <w:b/>
        </w:rPr>
        <w:t xml:space="preserve">, возникающих при реализации национального проекта "Образование", </w:t>
      </w:r>
      <w:r w:rsidR="00D87F54" w:rsidRPr="00D35BE8">
        <w:rPr>
          <w:rFonts w:ascii="Times New Roman" w:hAnsi="Times New Roman" w:cs="Times New Roman"/>
          <w:b/>
        </w:rPr>
        <w:t>на реализацию практик поддержки добровольчества (волонтерства) по итогам проведения ежегодного</w:t>
      </w:r>
      <w:r w:rsidRPr="00D35BE8">
        <w:rPr>
          <w:rFonts w:ascii="Times New Roman" w:hAnsi="Times New Roman" w:cs="Times New Roman"/>
          <w:b/>
        </w:rPr>
        <w:t xml:space="preserve"> Всероссийского конкурса лучших региональных практик поддержки </w:t>
      </w:r>
      <w:r w:rsidR="00D87F54" w:rsidRPr="00D35BE8">
        <w:rPr>
          <w:rFonts w:ascii="Times New Roman" w:hAnsi="Times New Roman" w:cs="Times New Roman"/>
          <w:b/>
        </w:rPr>
        <w:t>и развития добровольчества (</w:t>
      </w:r>
      <w:r w:rsidRPr="00D35BE8">
        <w:rPr>
          <w:rFonts w:ascii="Times New Roman" w:hAnsi="Times New Roman" w:cs="Times New Roman"/>
          <w:b/>
        </w:rPr>
        <w:t>волонтерства</w:t>
      </w:r>
      <w:r w:rsidR="00D87F54" w:rsidRPr="00D35BE8">
        <w:rPr>
          <w:rFonts w:ascii="Times New Roman" w:hAnsi="Times New Roman" w:cs="Times New Roman"/>
          <w:b/>
        </w:rPr>
        <w:t>)</w:t>
      </w:r>
      <w:r w:rsidRPr="00D35BE8">
        <w:rPr>
          <w:rFonts w:ascii="Times New Roman" w:hAnsi="Times New Roman" w:cs="Times New Roman"/>
          <w:b/>
        </w:rPr>
        <w:t xml:space="preserve"> "Регион добрых дел"</w:t>
      </w:r>
    </w:p>
    <w:p w14:paraId="6A45AD6D" w14:textId="52B49D93"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FB5E5E" w:rsidRPr="00D35BE8">
        <w:rPr>
          <w:rFonts w:ascii="Times New Roman" w:hAnsi="Times New Roman" w:cs="Times New Roman"/>
        </w:rPr>
        <w:t xml:space="preserve">и бюджету г. Байконура </w:t>
      </w:r>
      <w:r w:rsidRPr="00D35BE8">
        <w:rPr>
          <w:rFonts w:ascii="Times New Roman" w:hAnsi="Times New Roman" w:cs="Times New Roman"/>
        </w:rPr>
        <w:t>на софинансирование расходных обязательств субъектов Российской Федерации</w:t>
      </w:r>
      <w:r w:rsidR="00FB5E5E" w:rsidRPr="00D35BE8">
        <w:rPr>
          <w:rFonts w:ascii="Times New Roman" w:hAnsi="Times New Roman" w:cs="Times New Roman"/>
        </w:rPr>
        <w:t xml:space="preserve"> и г. Байконура</w:t>
      </w:r>
      <w:r w:rsidRPr="00D35BE8">
        <w:rPr>
          <w:rFonts w:ascii="Times New Roman" w:hAnsi="Times New Roman" w:cs="Times New Roman"/>
        </w:rPr>
        <w:t xml:space="preserve">, возникающих при реализации национального проекта "Образование", </w:t>
      </w:r>
      <w:r w:rsidR="00D87F54" w:rsidRPr="00D35BE8">
        <w:rPr>
          <w:rFonts w:ascii="Times New Roman" w:eastAsia="Calibri" w:hAnsi="Times New Roman" w:cs="Times New Roman"/>
        </w:rPr>
        <w:t xml:space="preserve">на реализацию практик поддержки </w:t>
      </w:r>
      <w:r w:rsidR="00D87F54" w:rsidRPr="00D35BE8">
        <w:rPr>
          <w:rFonts w:ascii="Times New Roman" w:hAnsi="Times New Roman" w:cs="Times New Roman"/>
        </w:rPr>
        <w:t>добровольчества (волонтерства) по итогам проведения ежегодного</w:t>
      </w:r>
      <w:r w:rsidR="00D87F54" w:rsidRPr="00D35BE8" w:rsidDel="000373AB">
        <w:rPr>
          <w:rFonts w:ascii="Times New Roman" w:hAnsi="Times New Roman" w:cs="Times New Roman"/>
          <w:b/>
        </w:rPr>
        <w:t xml:space="preserve"> </w:t>
      </w:r>
      <w:r w:rsidRPr="00D35BE8">
        <w:rPr>
          <w:rFonts w:ascii="Times New Roman" w:hAnsi="Times New Roman" w:cs="Times New Roman"/>
        </w:rPr>
        <w:t xml:space="preserve">Всероссийского конкурса лучших региональных практик поддержки </w:t>
      </w:r>
      <w:r w:rsidR="00D87F54" w:rsidRPr="00D35BE8">
        <w:rPr>
          <w:rFonts w:ascii="Times New Roman" w:hAnsi="Times New Roman" w:cs="Times New Roman"/>
        </w:rPr>
        <w:t>и развития добровольчества</w:t>
      </w:r>
      <w:r w:rsidR="00D87F54" w:rsidRPr="00D35BE8">
        <w:rPr>
          <w:rFonts w:ascii="Times New Roman" w:hAnsi="Times New Roman" w:cs="Times New Roman"/>
          <w:b/>
        </w:rPr>
        <w:t xml:space="preserve"> </w:t>
      </w:r>
      <w:r w:rsidR="00D87F54" w:rsidRPr="00D35BE8">
        <w:rPr>
          <w:rFonts w:ascii="Times New Roman" w:hAnsi="Times New Roman" w:cs="Times New Roman"/>
        </w:rPr>
        <w:t>(</w:t>
      </w:r>
      <w:r w:rsidRPr="00D35BE8">
        <w:rPr>
          <w:rFonts w:ascii="Times New Roman" w:hAnsi="Times New Roman" w:cs="Times New Roman"/>
        </w:rPr>
        <w:t>волонтерства</w:t>
      </w:r>
      <w:r w:rsidR="00D87F54" w:rsidRPr="00D35BE8">
        <w:rPr>
          <w:rFonts w:ascii="Times New Roman" w:hAnsi="Times New Roman" w:cs="Times New Roman"/>
        </w:rPr>
        <w:t>)</w:t>
      </w:r>
      <w:r w:rsidRPr="00D35BE8">
        <w:rPr>
          <w:rFonts w:ascii="Times New Roman" w:hAnsi="Times New Roman" w:cs="Times New Roman"/>
        </w:rPr>
        <w:t xml:space="preserve"> "Регион добрых дел" формируются и представляются на очередной финансовый год, первый и второй год планового периода по форме по ОКУД 0505818 (приложение № </w:t>
      </w:r>
      <w:r w:rsidR="00213F51" w:rsidRPr="00D35BE8">
        <w:rPr>
          <w:rFonts w:ascii="Times New Roman" w:hAnsi="Times New Roman" w:cs="Times New Roman"/>
        </w:rPr>
        <w:t xml:space="preserve">94 </w:t>
      </w:r>
      <w:r w:rsidRPr="00D35BE8">
        <w:rPr>
          <w:rFonts w:ascii="Times New Roman" w:hAnsi="Times New Roman" w:cs="Times New Roman"/>
        </w:rPr>
        <w:t>к Приказу) (далее - форма по ОКУД 0505818).</w:t>
      </w:r>
    </w:p>
    <w:p w14:paraId="0E1B2FDA" w14:textId="77777777"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18:</w:t>
      </w:r>
    </w:p>
    <w:p w14:paraId="360F46B8" w14:textId="01480D68" w:rsidR="00365797"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365797" w:rsidRPr="00D35BE8">
        <w:t xml:space="preserve">4 </w:t>
      </w:r>
      <w:r w:rsidR="00BB7F29" w:rsidRPr="00D35BE8">
        <w:t>-</w:t>
      </w:r>
      <w:r w:rsidR="00365797" w:rsidRPr="00D35BE8">
        <w:t xml:space="preserve"> 6 по строке 01</w:t>
      </w:r>
      <w:r w:rsidR="00F47E21" w:rsidRPr="00D35BE8">
        <w:t xml:space="preserve">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FB5E5E" w:rsidRPr="00D35BE8">
        <w:t xml:space="preserve"> и бюджету г. Байконура</w:t>
      </w:r>
      <w:r w:rsidRPr="00D35BE8">
        <w:t xml:space="preserve"> </w:t>
      </w:r>
      <w:r w:rsidR="00D87F54" w:rsidRPr="00D35BE8">
        <w:rPr>
          <w:rFonts w:eastAsia="Calibri"/>
        </w:rPr>
        <w:t xml:space="preserve">на реализацию практик поддержки </w:t>
      </w:r>
      <w:r w:rsidR="00D87F54" w:rsidRPr="00D35BE8">
        <w:t>добровольчества (волонтерства) по итогам проведения ежегодного</w:t>
      </w:r>
      <w:r w:rsidR="00D87F54" w:rsidRPr="00D35BE8" w:rsidDel="000373AB">
        <w:rPr>
          <w:b/>
        </w:rPr>
        <w:t xml:space="preserve"> </w:t>
      </w:r>
      <w:r w:rsidRPr="00D35BE8">
        <w:t xml:space="preserve">Всероссийского конкурса лучших региональных практик поддержки </w:t>
      </w:r>
      <w:r w:rsidR="00D87F54" w:rsidRPr="00D35BE8">
        <w:t>и развития добровольчества</w:t>
      </w:r>
      <w:r w:rsidR="00D87F54" w:rsidRPr="00D35BE8">
        <w:rPr>
          <w:b/>
        </w:rPr>
        <w:t xml:space="preserve"> </w:t>
      </w:r>
      <w:r w:rsidR="00D87F54" w:rsidRPr="00D35BE8">
        <w:t>(</w:t>
      </w:r>
      <w:r w:rsidRPr="00D35BE8">
        <w:t>волонтерства</w:t>
      </w:r>
      <w:r w:rsidR="00D87F54" w:rsidRPr="00D35BE8">
        <w:t>)</w:t>
      </w:r>
      <w:r w:rsidRPr="00D35BE8">
        <w:t xml:space="preserve"> "Регион добрых дел"</w:t>
      </w:r>
      <w:r w:rsidR="00D05E6B" w:rsidRPr="00D35BE8">
        <w:rPr>
          <w:rFonts w:eastAsia="Calibri"/>
        </w:rPr>
        <w:t xml:space="preserve"> в соответствии с расчетом распределения общего объема субсидий</w:t>
      </w:r>
      <w:r w:rsidR="00365797" w:rsidRPr="00D35BE8">
        <w:t>;</w:t>
      </w:r>
    </w:p>
    <w:p w14:paraId="75016AA6" w14:textId="77777777" w:rsidR="00365797" w:rsidRPr="00D35BE8" w:rsidRDefault="00365797" w:rsidP="00365797">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D35BE8">
        <w:t>и г. Байконура</w:t>
      </w:r>
      <w:r w:rsidRPr="00D35BE8">
        <w:rPr>
          <w:rFonts w:eastAsia="Calibri"/>
        </w:rPr>
        <w:t>, не использованных на начало соответствующего финансового года (при наличии);</w:t>
      </w:r>
    </w:p>
    <w:p w14:paraId="52654EB0" w14:textId="77777777" w:rsidR="00365797" w:rsidRPr="00D35BE8" w:rsidRDefault="00365797" w:rsidP="00365797">
      <w:pPr>
        <w:autoSpaceDE w:val="0"/>
        <w:autoSpaceDN w:val="0"/>
        <w:adjustRightInd w:val="0"/>
        <w:spacing w:after="0" w:line="240" w:lineRule="auto"/>
        <w:ind w:left="0" w:firstLine="709"/>
        <w:jc w:val="both"/>
        <w:rPr>
          <w:rFonts w:eastAsia="Calibri"/>
        </w:rPr>
      </w:pPr>
      <w:r w:rsidRPr="00D35BE8">
        <w:rPr>
          <w:rFonts w:eastAsia="Calibri"/>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D35BE8">
        <w:t>и г. Байконура</w:t>
      </w:r>
      <w:r w:rsidRPr="00D35BE8">
        <w:rPr>
          <w:rFonts w:eastAsia="Calibri"/>
        </w:rPr>
        <w:t>, источником обеспечения которой являлись соответствующие субсидии из федерального бюджета (при наличии);</w:t>
      </w:r>
    </w:p>
    <w:p w14:paraId="44077E56" w14:textId="5ECDBF7A" w:rsidR="007E2EC1" w:rsidRPr="00D35BE8" w:rsidRDefault="00365797" w:rsidP="00365797">
      <w:pPr>
        <w:autoSpaceDE w:val="0"/>
        <w:autoSpaceDN w:val="0"/>
        <w:adjustRightInd w:val="0"/>
        <w:spacing w:after="0" w:line="240" w:lineRule="auto"/>
        <w:ind w:left="0" w:firstLine="709"/>
        <w:contextualSpacing/>
        <w:jc w:val="both"/>
      </w:pPr>
      <w:r w:rsidRPr="00D35BE8">
        <w:rPr>
          <w:rFonts w:eastAsia="Calibri"/>
        </w:rPr>
        <w:t>графы 4 - 6 по строке 04 – суммы значений строк 01, 02 и 03 по соответствующим графам 4 - 6 раздела 1</w:t>
      </w:r>
      <w:r w:rsidRPr="00D35BE8">
        <w:t>.</w:t>
      </w:r>
    </w:p>
    <w:p w14:paraId="6E866F4C" w14:textId="6BA6EDFF"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r w:rsidRPr="00D35BE8">
        <w:rPr>
          <w:rFonts w:ascii="Times New Roman" w:hAnsi="Times New Roman" w:cs="Times New Roman"/>
        </w:rPr>
        <w:t xml:space="preserve"> </w:t>
      </w:r>
    </w:p>
    <w:p w14:paraId="1BDE7094" w14:textId="657CB225" w:rsidR="00454DB4" w:rsidRPr="00D35BE8" w:rsidRDefault="00454DB4" w:rsidP="00F47E2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D35BE8">
        <w:rPr>
          <w:rFonts w:ascii="Times New Roman" w:hAnsi="Times New Roman" w:cs="Times New Roman"/>
        </w:rPr>
        <w:t xml:space="preserve"> </w:t>
      </w:r>
      <w:r w:rsidRPr="00D35BE8">
        <w:rPr>
          <w:rFonts w:ascii="Times New Roman" w:eastAsia="Calibri" w:hAnsi="Times New Roman" w:cs="Times New Roman"/>
        </w:rPr>
        <w:t xml:space="preserve">В </w:t>
      </w:r>
      <w:r w:rsidRPr="00D35BE8">
        <w:rPr>
          <w:rFonts w:ascii="Times New Roman" w:hAnsi="Times New Roman" w:cs="Times New Roman"/>
        </w:rPr>
        <w:t>подразделе</w:t>
      </w:r>
      <w:r w:rsidRPr="00D35BE8">
        <w:rPr>
          <w:rFonts w:ascii="Times New Roman" w:eastAsia="Calibri" w:hAnsi="Times New Roman" w:cs="Times New Roman"/>
        </w:rPr>
        <w:t xml:space="preserve"> 1.2 раздела 1 формы по ОКУД 0505</w:t>
      </w:r>
      <w:r w:rsidRPr="00D35BE8">
        <w:rPr>
          <w:rFonts w:ascii="Times New Roman" w:hAnsi="Times New Roman" w:cs="Times New Roman"/>
        </w:rPr>
        <w:t>8</w:t>
      </w:r>
      <w:r w:rsidR="00BB7F29" w:rsidRPr="00D35BE8">
        <w:rPr>
          <w:rFonts w:ascii="Times New Roman" w:hAnsi="Times New Roman" w:cs="Times New Roman"/>
        </w:rPr>
        <w:t>18</w:t>
      </w:r>
      <w:r w:rsidRPr="00D35BE8">
        <w:rPr>
          <w:rFonts w:ascii="Times New Roman" w:eastAsia="Calibri" w:hAnsi="Times New Roman" w:cs="Times New Roman"/>
        </w:rPr>
        <w:t xml:space="preserve"> отражается информация о результатах использования субсидий на </w:t>
      </w:r>
      <w:r w:rsidR="000D2839" w:rsidRPr="00D35BE8">
        <w:rPr>
          <w:rFonts w:ascii="Times New Roman" w:eastAsia="Calibri" w:hAnsi="Times New Roman" w:cs="Times New Roman"/>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D35BE8">
        <w:rPr>
          <w:rFonts w:ascii="Times New Roman" w:eastAsia="Calibri" w:hAnsi="Times New Roman" w:cs="Times New Roman"/>
        </w:rPr>
        <w:t xml:space="preserve">. </w:t>
      </w:r>
    </w:p>
    <w:p w14:paraId="3F919391" w14:textId="5DAC32C8" w:rsidR="00454DB4" w:rsidRPr="00D35BE8" w:rsidRDefault="00454DB4" w:rsidP="00F47E2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D35BE8">
        <w:rPr>
          <w:rFonts w:ascii="Times New Roman" w:eastAsia="Calibri" w:hAnsi="Times New Roman" w:cs="Times New Roman"/>
        </w:rPr>
        <w:t>В подразделе 1.2 раздела 1 формы по ОКУД 05058</w:t>
      </w:r>
      <w:r w:rsidR="00BB7F29" w:rsidRPr="00D35BE8">
        <w:rPr>
          <w:rFonts w:ascii="Times New Roman" w:eastAsia="Calibri" w:hAnsi="Times New Roman" w:cs="Times New Roman"/>
        </w:rPr>
        <w:t>18</w:t>
      </w:r>
      <w:r w:rsidRPr="00D35BE8">
        <w:rPr>
          <w:rFonts w:ascii="Times New Roman" w:eastAsia="Calibri" w:hAnsi="Times New Roman" w:cs="Times New Roman"/>
        </w:rPr>
        <w:t>, заполняемом в разрезе результатов использования субсидий:</w:t>
      </w:r>
    </w:p>
    <w:p w14:paraId="4ED6E530" w14:textId="77777777" w:rsidR="00454DB4" w:rsidRPr="00D35BE8" w:rsidRDefault="00454DB4" w:rsidP="00F47E21">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5232F2B" w14:textId="77777777" w:rsidR="00454DB4" w:rsidRPr="00D35BE8" w:rsidRDefault="00454DB4" w:rsidP="00F47E21">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D53819" w14:textId="77777777" w:rsidR="00454DB4" w:rsidRPr="00D35BE8" w:rsidRDefault="00454DB4" w:rsidP="00F47E21">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BD5E8C0" w14:textId="77777777" w:rsidR="00454DB4" w:rsidRPr="00D35BE8" w:rsidRDefault="00454DB4" w:rsidP="00F47E21">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84F0D80" w14:textId="77777777" w:rsidR="00454DB4" w:rsidRPr="00D35BE8" w:rsidRDefault="00454DB4" w:rsidP="00F47E21">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E053FF3" w14:textId="365415DE" w:rsidR="00454DB4" w:rsidRPr="00D35BE8" w:rsidRDefault="00454DB4" w:rsidP="00F47E21">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668B072" w14:textId="77777777"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18, заполняемом в разрезе субъектов Российской Федерации:</w:t>
      </w:r>
    </w:p>
    <w:p w14:paraId="6945C66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7308C4C" w14:textId="5CD215ED"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11 соответственно подразделов 3.1.1.1 - 3.1.1.3 раздела 3 по соответствующим субъектам Российской Федерации и г. Байконуру;</w:t>
      </w:r>
    </w:p>
    <w:p w14:paraId="4C83248A"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5E1D8F4F"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2F0FA6FC"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685F0DC"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5B75DD32" w14:textId="7E6ACFE8" w:rsidR="00BB7F29" w:rsidRPr="00D35BE8" w:rsidRDefault="00F47E21" w:rsidP="00BB7F29">
      <w:pPr>
        <w:autoSpaceDE w:val="0"/>
        <w:autoSpaceDN w:val="0"/>
        <w:adjustRightInd w:val="0"/>
        <w:spacing w:after="0" w:line="240" w:lineRule="auto"/>
        <w:ind w:left="0" w:firstLine="709"/>
        <w:jc w:val="both"/>
        <w:rPr>
          <w:rFonts w:eastAsia="Calibri"/>
        </w:rPr>
      </w:pPr>
      <w:r w:rsidRPr="00D35BE8">
        <w:rPr>
          <w:rFonts w:eastAsia="Calibri"/>
        </w:rPr>
        <w:t>графы 3, 4, 7, 8</w:t>
      </w:r>
      <w:r w:rsidR="00BB7F29" w:rsidRPr="00D35BE8">
        <w:rPr>
          <w:rFonts w:eastAsia="Calibri"/>
        </w:rPr>
        <w:t xml:space="preserve"> по строке 800 – разности значений строки 900 и значений строки 700 по соо</w:t>
      </w:r>
      <w:r w:rsidRPr="00D35BE8">
        <w:rPr>
          <w:rFonts w:eastAsia="Calibri"/>
        </w:rPr>
        <w:t xml:space="preserve">тветствующим графам 3, 4, 7, 8 </w:t>
      </w:r>
      <w:r w:rsidR="00BB7F29" w:rsidRPr="00D35BE8">
        <w:rPr>
          <w:rFonts w:eastAsia="Calibri"/>
        </w:rPr>
        <w:t>раздела 2;</w:t>
      </w:r>
    </w:p>
    <w:p w14:paraId="53B3A69F"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2E0C0B56"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F1BB976"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5A6A7D5" w14:textId="77777777" w:rsidR="00BB7F29" w:rsidRPr="00D35BE8" w:rsidRDefault="00BB7F29" w:rsidP="00BB7F29">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7D8E9B3D" w14:textId="763176D1"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3 формы по ОКУД 0505818 отражается расчет распределения общего объема субсидий на софинансирование расходных обязательств субъектов Российской Федерации </w:t>
      </w:r>
      <w:r w:rsidR="00C64294" w:rsidRPr="00D35BE8">
        <w:rPr>
          <w:rFonts w:ascii="Times New Roman" w:hAnsi="Times New Roman" w:cs="Times New Roman"/>
        </w:rPr>
        <w:t xml:space="preserve">и г. Байконура </w:t>
      </w:r>
      <w:r w:rsidRPr="00D35BE8">
        <w:rPr>
          <w:rFonts w:ascii="Times New Roman" w:hAnsi="Times New Roman" w:cs="Times New Roman"/>
        </w:rPr>
        <w:t>между субъектами Российской Федерации</w:t>
      </w:r>
      <w:r w:rsidR="00C64294" w:rsidRPr="00D35BE8">
        <w:rPr>
          <w:rFonts w:ascii="Times New Roman" w:hAnsi="Times New Roman" w:cs="Times New Roman"/>
        </w:rPr>
        <w:t xml:space="preserve"> и </w:t>
      </w:r>
      <w:r w:rsidR="00C64294" w:rsidRPr="00D35BE8">
        <w:rPr>
          <w:rFonts w:ascii="Times New Roman" w:hAnsi="Times New Roman" w:cs="Times New Roman"/>
        </w:rPr>
        <w:br/>
        <w:t>г. Байконуром</w:t>
      </w:r>
      <w:r w:rsidRPr="00D35BE8">
        <w:rPr>
          <w:rFonts w:ascii="Times New Roman" w:hAnsi="Times New Roman" w:cs="Times New Roman"/>
        </w:rPr>
        <w:t>.</w:t>
      </w:r>
    </w:p>
    <w:p w14:paraId="62E67250" w14:textId="57035B06"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C64294" w:rsidRPr="00D35BE8">
        <w:rPr>
          <w:rFonts w:ascii="Times New Roman" w:hAnsi="Times New Roman" w:cs="Times New Roman"/>
        </w:rPr>
        <w:t xml:space="preserve">и г. Байконура </w:t>
      </w:r>
      <w:r w:rsidRPr="00D35BE8">
        <w:rPr>
          <w:rFonts w:ascii="Times New Roman" w:hAnsi="Times New Roman" w:cs="Times New Roman"/>
        </w:rPr>
        <w:t>между субъектами Российской Федерации</w:t>
      </w:r>
      <w:r w:rsidR="00C64294" w:rsidRPr="00D35BE8">
        <w:rPr>
          <w:rFonts w:ascii="Times New Roman" w:hAnsi="Times New Roman" w:cs="Times New Roman"/>
        </w:rPr>
        <w:t xml:space="preserve"> и г. Байконуром</w:t>
      </w:r>
      <w:r w:rsidRPr="00D35BE8">
        <w:rPr>
          <w:rFonts w:ascii="Times New Roman" w:hAnsi="Times New Roman" w:cs="Times New Roman"/>
        </w:rPr>
        <w:t xml:space="preserve"> в соответствии с </w:t>
      </w:r>
      <w:r w:rsidR="00BB7F29"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3DBC4A58" w14:textId="3205A9E8"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C64294" w:rsidRPr="00D35BE8">
        <w:rPr>
          <w:rFonts w:ascii="Times New Roman" w:hAnsi="Times New Roman" w:cs="Times New Roman"/>
        </w:rPr>
        <w:t xml:space="preserve">и </w:t>
      </w:r>
      <w:r w:rsidR="00C64294" w:rsidRPr="00D35BE8">
        <w:rPr>
          <w:rFonts w:ascii="Times New Roman" w:hAnsi="Times New Roman" w:cs="Times New Roman"/>
        </w:rPr>
        <w:br/>
        <w:t xml:space="preserve">г. Байконура </w:t>
      </w:r>
      <w:r w:rsidRPr="00D35BE8">
        <w:rPr>
          <w:rFonts w:ascii="Times New Roman" w:hAnsi="Times New Roman" w:cs="Times New Roman"/>
        </w:rPr>
        <w:t xml:space="preserve">между субъектами Российской Федерации </w:t>
      </w:r>
      <w:r w:rsidR="00C64294" w:rsidRPr="00D35BE8">
        <w:rPr>
          <w:rFonts w:ascii="Times New Roman" w:hAnsi="Times New Roman" w:cs="Times New Roman"/>
        </w:rPr>
        <w:t xml:space="preserve">и г. Байконуром </w:t>
      </w:r>
      <w:r w:rsidRPr="00D35BE8">
        <w:rPr>
          <w:rFonts w:ascii="Times New Roman" w:hAnsi="Times New Roman" w:cs="Times New Roman"/>
        </w:rPr>
        <w:t xml:space="preserve">в соответствии с </w:t>
      </w:r>
      <w:r w:rsidR="00BB7F29"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7B7CDF4B" w14:textId="77777777"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18, заполняемом в разрезе субъектов Российской Федерации:</w:t>
      </w:r>
    </w:p>
    <w:p w14:paraId="008F2B79"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8371BD" w14:textId="013953F6"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5, 6, 8, 10 – заполняются в соответствии с </w:t>
      </w:r>
      <w:r w:rsidR="0078481D" w:rsidRPr="00D35BE8">
        <w:t xml:space="preserve">правилами </w:t>
      </w:r>
      <w:r w:rsidRPr="00D35BE8">
        <w:t>предоставления субсидий;</w:t>
      </w:r>
    </w:p>
    <w:p w14:paraId="40AF1CA7" w14:textId="0D221D78"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сумма значений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w:t>
      </w:r>
      <w:r w:rsidR="00294C03" w:rsidRPr="00D35BE8">
        <w:t xml:space="preserve">и </w:t>
      </w:r>
      <w:r w:rsidR="00294C03" w:rsidRPr="00D35BE8">
        <w:rPr>
          <w:rFonts w:eastAsia="Calibri"/>
        </w:rPr>
        <w:t>г. Байконуру</w:t>
      </w:r>
      <w:r w:rsidR="00294C03" w:rsidRPr="00D35BE8">
        <w:t xml:space="preserve"> </w:t>
      </w:r>
      <w:r w:rsidRPr="00D35BE8">
        <w:t>и частного от деления значения графы 5 подраздела 3.1.1.1 раздела 3 на значение графы 6 подраздела 3.1.1.1 раздела 3</w:t>
      </w:r>
      <w:r w:rsidR="00C454F5" w:rsidRPr="00D35BE8">
        <w:t>, деленная на 2,</w:t>
      </w:r>
      <w:r w:rsidRPr="00D35BE8">
        <w:t xml:space="preserve"> по соответствующему субъекту Российской Федерации</w:t>
      </w:r>
      <w:r w:rsidR="00294C03" w:rsidRPr="00D35BE8">
        <w:t xml:space="preserve"> и </w:t>
      </w:r>
      <w:r w:rsidR="00294C03" w:rsidRPr="00D35BE8">
        <w:rPr>
          <w:rFonts w:eastAsia="Calibri"/>
        </w:rPr>
        <w:t>г. Байконуру</w:t>
      </w:r>
      <w:r w:rsidRPr="00D35BE8">
        <w:t>;</w:t>
      </w:r>
    </w:p>
    <w:p w14:paraId="28018D1B" w14:textId="3AD4998D" w:rsidR="00C454F5" w:rsidRPr="00D35BE8" w:rsidRDefault="00C454F5" w:rsidP="009C2048">
      <w:pPr>
        <w:autoSpaceDE w:val="0"/>
        <w:autoSpaceDN w:val="0"/>
        <w:adjustRightInd w:val="0"/>
        <w:spacing w:after="0" w:line="240" w:lineRule="auto"/>
        <w:ind w:left="0" w:firstLine="709"/>
        <w:contextualSpacing/>
        <w:jc w:val="both"/>
      </w:pPr>
      <w:r w:rsidRPr="00D35BE8">
        <w:t>графа 9 по строке 900 – сумма произведений значения графы 7 подраздела 3.1.1.1 раздела 3 и значения графы 8 подраздела 3.1.1.1 раздела 3, деленного на 100, по соответствующему субъекту Российской Федерации и г. Байконуру;</w:t>
      </w:r>
    </w:p>
    <w:p w14:paraId="18EB1277" w14:textId="59C0DD6C"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11 по строкам за исключением строки 900 – </w:t>
      </w:r>
      <w:r w:rsidR="00E46869"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D35BE8">
        <w:t>;</w:t>
      </w:r>
    </w:p>
    <w:p w14:paraId="0D302EA8" w14:textId="1F1477EA"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11 по строке 900 – сумма значений строк по всем субъектам Российской Федерации </w:t>
      </w:r>
      <w:r w:rsidR="00294C03" w:rsidRPr="00D35BE8">
        <w:t xml:space="preserve">и </w:t>
      </w:r>
      <w:r w:rsidR="00294C03" w:rsidRPr="00D35BE8">
        <w:rPr>
          <w:rFonts w:eastAsia="Calibri"/>
        </w:rPr>
        <w:t>г. Байконуру</w:t>
      </w:r>
      <w:r w:rsidR="00294C03" w:rsidRPr="00D35BE8">
        <w:t xml:space="preserve"> </w:t>
      </w:r>
      <w:r w:rsidRPr="00D35BE8">
        <w:t>по графе 11 подраздела 3.1.1.1 раздела 3.</w:t>
      </w:r>
    </w:p>
    <w:p w14:paraId="0C7AAB31" w14:textId="77777777"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18 заполняются аналогично подразделу 3.1.1.1 раздела 3 формы по ОКУД 0505818.</w:t>
      </w:r>
    </w:p>
    <w:p w14:paraId="59062734" w14:textId="778C7047"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4 формы по ОКУД 05058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C64294" w:rsidRPr="00D35BE8">
        <w:rPr>
          <w:rFonts w:ascii="Times New Roman" w:hAnsi="Times New Roman" w:cs="Times New Roman"/>
        </w:rPr>
        <w:t xml:space="preserve">и бюджету г. Байконура </w:t>
      </w:r>
      <w:r w:rsidRPr="00D35BE8">
        <w:rPr>
          <w:rFonts w:ascii="Times New Roman" w:hAnsi="Times New Roman" w:cs="Times New Roman"/>
        </w:rPr>
        <w:t>и (или) их распределения между субъектами Российской Федерации</w:t>
      </w:r>
      <w:r w:rsidR="00C64294" w:rsidRPr="00D35BE8">
        <w:rPr>
          <w:rFonts w:ascii="Times New Roman" w:hAnsi="Times New Roman" w:cs="Times New Roman"/>
        </w:rPr>
        <w:t xml:space="preserve"> и г. Байконуром</w:t>
      </w:r>
      <w:r w:rsidRPr="00D35BE8">
        <w:rPr>
          <w:rFonts w:ascii="Times New Roman" w:hAnsi="Times New Roman" w:cs="Times New Roman"/>
        </w:rPr>
        <w:t>.</w:t>
      </w:r>
    </w:p>
    <w:p w14:paraId="5C1ADCC4" w14:textId="77777777" w:rsidR="007E2EC1" w:rsidRPr="00D35BE8"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18:</w:t>
      </w:r>
    </w:p>
    <w:p w14:paraId="5F956388" w14:textId="1BCA10D8" w:rsidR="007E2EC1" w:rsidRPr="00D35BE8" w:rsidRDefault="007E2EC1" w:rsidP="009C2048">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1840EF" w14:textId="54AFC3B8"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sidRPr="00D35BE8">
        <w:rPr>
          <w:rFonts w:ascii="Times New Roman" w:hAnsi="Times New Roman" w:cs="Times New Roman"/>
          <w:b/>
        </w:rPr>
        <w:t>Демография</w:t>
      </w:r>
      <w:r w:rsidRPr="00D35BE8">
        <w:rPr>
          <w:rFonts w:ascii="Times New Roman" w:hAnsi="Times New Roman" w:cs="Times New Roman"/>
          <w:b/>
        </w:rPr>
        <w:t>", на повышение эффективности службы занятости</w:t>
      </w:r>
    </w:p>
    <w:p w14:paraId="1A7FD337" w14:textId="3027147A"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sidRPr="00D35BE8">
        <w:rPr>
          <w:rFonts w:ascii="Times New Roman" w:hAnsi="Times New Roman" w:cs="Times New Roman"/>
        </w:rPr>
        <w:t>Демография</w:t>
      </w:r>
      <w:r w:rsidRPr="00D35BE8">
        <w:rPr>
          <w:rFonts w:ascii="Times New Roman" w:hAnsi="Times New Roman" w:cs="Times New Roman"/>
        </w:rPr>
        <w:t>", на повышение эффективности службы занятости  формируются и представляются на очередной финансовый год, первый и второй год планового периода по форме по ОКУД 0505820 (приложение № </w:t>
      </w:r>
      <w:r w:rsidR="00213F51" w:rsidRPr="00D35BE8">
        <w:rPr>
          <w:rFonts w:ascii="Times New Roman" w:hAnsi="Times New Roman" w:cs="Times New Roman"/>
        </w:rPr>
        <w:t>96</w:t>
      </w:r>
      <w:r w:rsidRPr="00D35BE8">
        <w:rPr>
          <w:rFonts w:ascii="Times New Roman" w:hAnsi="Times New Roman" w:cs="Times New Roman"/>
        </w:rPr>
        <w:t xml:space="preserve"> к Приказу) (далее - форма по ОКУД 0505820).</w:t>
      </w:r>
    </w:p>
    <w:p w14:paraId="34D695E9"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0:</w:t>
      </w:r>
    </w:p>
    <w:p w14:paraId="2741E213" w14:textId="10EFB129"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A362AA"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r w:rsidR="00693896" w:rsidRPr="00D35BE8">
        <w:rPr>
          <w:rFonts w:eastAsia="Calibri"/>
        </w:rPr>
        <w:t xml:space="preserve"> в соответствии с расчетом распределения общего объема субсидий</w:t>
      </w:r>
      <w:r w:rsidR="00A362AA" w:rsidRPr="00D35BE8">
        <w:t>;</w:t>
      </w:r>
    </w:p>
    <w:p w14:paraId="5AAFCEC6" w14:textId="77777777" w:rsidR="00A362AA" w:rsidRPr="00D35BE8" w:rsidRDefault="00A362AA" w:rsidP="00A362AA">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59C61FD" w14:textId="77777777" w:rsidR="00A362AA" w:rsidRPr="00D35BE8" w:rsidRDefault="00A362AA" w:rsidP="00A362AA">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7FA80B" w14:textId="542DB87D" w:rsidR="00A362AA" w:rsidRPr="00D35BE8" w:rsidRDefault="00A362AA" w:rsidP="00D14B41">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258ACD9B" w14:textId="668977A9"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5B66C8E9" w14:textId="753DD2F1" w:rsidR="00A362AA" w:rsidRPr="00D35BE8" w:rsidRDefault="00A362AA" w:rsidP="00D14B4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D14B41" w:rsidRPr="00D35BE8">
        <w:rPr>
          <w:rFonts w:ascii="Times New Roman" w:hAnsi="Times New Roman" w:cs="Times New Roman"/>
        </w:rPr>
        <w:t>820</w:t>
      </w:r>
      <w:r w:rsidRPr="00D35BE8">
        <w:rPr>
          <w:rFonts w:ascii="Times New Roman" w:hAnsi="Times New Roman" w:cs="Times New Roman"/>
        </w:rPr>
        <w:t xml:space="preserve"> отражается информация о результатах использования субсидий на повышение эффективности службы занятости. </w:t>
      </w:r>
    </w:p>
    <w:p w14:paraId="11368596" w14:textId="35A41031" w:rsidR="00A362AA" w:rsidRPr="00D35BE8" w:rsidRDefault="00A362AA" w:rsidP="00D14B4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D14B41" w:rsidRPr="00D35BE8">
        <w:rPr>
          <w:rFonts w:ascii="Times New Roman" w:hAnsi="Times New Roman" w:cs="Times New Roman"/>
        </w:rPr>
        <w:t>820</w:t>
      </w:r>
      <w:r w:rsidRPr="00D35BE8">
        <w:rPr>
          <w:rFonts w:ascii="Times New Roman" w:hAnsi="Times New Roman" w:cs="Times New Roman"/>
        </w:rPr>
        <w:t>, заполняемом в разрезе результатов использования субсидий:</w:t>
      </w:r>
    </w:p>
    <w:p w14:paraId="73AF9764" w14:textId="77777777" w:rsidR="00A362AA" w:rsidRPr="00D35BE8" w:rsidRDefault="00A362AA" w:rsidP="00D14B41">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4FD79B" w14:textId="77777777" w:rsidR="00A362AA" w:rsidRPr="00D35BE8" w:rsidRDefault="00A362AA" w:rsidP="00D14B41">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0F2DF3" w14:textId="77777777" w:rsidR="00A362AA" w:rsidRPr="00D35BE8" w:rsidRDefault="00A362AA" w:rsidP="00D14B41">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D62988C" w14:textId="77777777" w:rsidR="00A362AA" w:rsidRPr="00D35BE8" w:rsidRDefault="00A362AA" w:rsidP="00D14B41">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A830176" w14:textId="77777777" w:rsidR="00A362AA" w:rsidRPr="00D35BE8" w:rsidRDefault="00A362AA" w:rsidP="00D14B41">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2C0883A" w14:textId="37FDFD9C" w:rsidR="00A362AA" w:rsidRPr="00D35BE8" w:rsidRDefault="00A362AA" w:rsidP="00D22E83">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8FE7535"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0, заполняемом в разрезе субъектов Российской Федерации:</w:t>
      </w:r>
    </w:p>
    <w:p w14:paraId="34E355CC"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8ED71" w14:textId="1B5D5872"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7</w:t>
      </w:r>
      <w:r w:rsidR="0035571C" w:rsidRPr="00D35BE8">
        <w:rPr>
          <w:rFonts w:eastAsia="Calibri"/>
        </w:rPr>
        <w:t xml:space="preserve"> </w:t>
      </w:r>
      <w:r w:rsidRPr="00D35BE8">
        <w:rPr>
          <w:rFonts w:eastAsia="Calibri"/>
        </w:rPr>
        <w:t>соответственно подразделов 3.1.1.1 - 3.1.1.3 раздела 3 по соответствующим субъектам Российской Федерации;</w:t>
      </w:r>
    </w:p>
    <w:p w14:paraId="2C19F705"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B265507"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898E20F"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C251E4E"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70893C4" w14:textId="26F0E655"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4F19A2BD"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25851304"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7D373892"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A823B1D" w14:textId="77777777" w:rsidR="001D4505" w:rsidRPr="00D35BE8" w:rsidRDefault="001D4505" w:rsidP="001D4505">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33064B5E"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3862BEB" w14:textId="67E23D96"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C22FB"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1D4F96E3" w14:textId="16E2A352"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2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C22FB"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115C4501"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0 заполняемом в разрезе субъектов Российской Федерации:</w:t>
      </w:r>
    </w:p>
    <w:p w14:paraId="1BCFF63B"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25F81F" w14:textId="2CEF42BB"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3C22FB" w:rsidRPr="00D35BE8">
        <w:t>правилами предоставления субсидий</w:t>
      </w:r>
      <w:r w:rsidRPr="00D35BE8">
        <w:t>;</w:t>
      </w:r>
    </w:p>
    <w:p w14:paraId="0FAC8A11"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6939689E"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5 по строке 900 – сумма значений строк по всем субъектам Российской Федерации по графе 5 подраздела 3.1.1.1 раздела 3;</w:t>
      </w:r>
    </w:p>
    <w:p w14:paraId="5A6F6950" w14:textId="14AECA23"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3C22FB"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7F27FBD3"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 по графе 7 подраздела 3.1.1.1 раздела 3.</w:t>
      </w:r>
    </w:p>
    <w:p w14:paraId="3BF4BEB8"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0 заполняются аналогично подразделу 3.1.1.1 раздела 3 формы по ОКУД 0505820.</w:t>
      </w:r>
    </w:p>
    <w:p w14:paraId="3745766E"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DD2EC7" w14:textId="77777777" w:rsidR="007E2EC1" w:rsidRPr="00D35BE8"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0:</w:t>
      </w:r>
    </w:p>
    <w:p w14:paraId="065879D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w:t>
      </w:r>
      <w:r w:rsidR="00056F52" w:rsidRPr="00D35BE8">
        <w:t xml:space="preserve"> финансов Российской Федерации.</w:t>
      </w:r>
    </w:p>
    <w:p w14:paraId="48511002"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8DFECAC" w14:textId="49830B0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очередной финансовый год, первый и второй год планового периода по форме по ОКУД 0505822 (приложение № </w:t>
      </w:r>
      <w:r w:rsidR="00213F51" w:rsidRPr="00D35BE8">
        <w:rPr>
          <w:rFonts w:ascii="Times New Roman" w:hAnsi="Times New Roman" w:cs="Times New Roman"/>
        </w:rPr>
        <w:t xml:space="preserve">97 </w:t>
      </w:r>
      <w:r w:rsidRPr="00D35BE8">
        <w:rPr>
          <w:rFonts w:ascii="Times New Roman" w:hAnsi="Times New Roman" w:cs="Times New Roman"/>
        </w:rPr>
        <w:t>к Приказу) (далее - форма по ОКУД 0505822).</w:t>
      </w:r>
    </w:p>
    <w:p w14:paraId="71877B6A"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2:</w:t>
      </w:r>
    </w:p>
    <w:p w14:paraId="75969827" w14:textId="2F81C5C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2675B2"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r w:rsidR="00D05E6B" w:rsidRPr="00D35BE8">
        <w:rPr>
          <w:rFonts w:eastAsia="Calibri"/>
        </w:rPr>
        <w:t xml:space="preserve"> в соответствии с расчетом распределения общего объема субсидий</w:t>
      </w:r>
      <w:r w:rsidR="002675B2" w:rsidRPr="00D35BE8">
        <w:t>;</w:t>
      </w:r>
    </w:p>
    <w:p w14:paraId="7D298DAB" w14:textId="77777777" w:rsidR="002675B2" w:rsidRPr="00D35BE8" w:rsidRDefault="002675B2" w:rsidP="002675B2">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2CE4A4" w14:textId="77777777" w:rsidR="002675B2" w:rsidRPr="00D35BE8" w:rsidRDefault="002675B2" w:rsidP="002675B2">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1FC163D" w14:textId="17383AE1" w:rsidR="002675B2" w:rsidRPr="00D35BE8" w:rsidRDefault="002675B2" w:rsidP="00F20A76">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2D57F9BE" w14:textId="3D171AB2"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r w:rsidRPr="00D35BE8">
        <w:rPr>
          <w:rFonts w:ascii="Times New Roman" w:hAnsi="Times New Roman" w:cs="Times New Roman"/>
        </w:rPr>
        <w:t xml:space="preserve"> </w:t>
      </w:r>
    </w:p>
    <w:p w14:paraId="0DBB4C39" w14:textId="0F655068" w:rsidR="002675B2" w:rsidRPr="00D35BE8" w:rsidRDefault="002675B2" w:rsidP="002675B2">
      <w:pPr>
        <w:numPr>
          <w:ilvl w:val="0"/>
          <w:numId w:val="2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22 отражается информация о результатах использования субсидий на обеспечение закупки авиационных работ в целях оказания медицинской помощи. </w:t>
      </w:r>
    </w:p>
    <w:p w14:paraId="6567D6CF" w14:textId="07329FD4" w:rsidR="002675B2" w:rsidRPr="00D35BE8" w:rsidRDefault="002675B2" w:rsidP="002675B2">
      <w:pPr>
        <w:numPr>
          <w:ilvl w:val="0"/>
          <w:numId w:val="2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22, заполняемом в разрезе результатов использования субсидий:</w:t>
      </w:r>
    </w:p>
    <w:p w14:paraId="5BA8B490" w14:textId="77777777" w:rsidR="002675B2" w:rsidRPr="00D35BE8" w:rsidRDefault="002675B2" w:rsidP="00F20A76">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223F1B2" w14:textId="77777777" w:rsidR="002675B2" w:rsidRPr="00D35BE8" w:rsidRDefault="002675B2" w:rsidP="00F20A76">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7FC1D64" w14:textId="77777777" w:rsidR="002675B2" w:rsidRPr="00D35BE8" w:rsidRDefault="002675B2" w:rsidP="00F20A76">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E007C8A" w14:textId="77777777" w:rsidR="002675B2" w:rsidRPr="00D35BE8" w:rsidRDefault="002675B2" w:rsidP="00F20A76">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3B6939A" w14:textId="77777777" w:rsidR="002675B2" w:rsidRPr="00D35BE8" w:rsidRDefault="002675B2" w:rsidP="00F20A76">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A680611" w14:textId="7AE8A17A" w:rsidR="002675B2" w:rsidRPr="00D35BE8" w:rsidRDefault="002675B2" w:rsidP="001F0685">
      <w:pPr>
        <w:autoSpaceDE w:val="0"/>
        <w:autoSpaceDN w:val="0"/>
        <w:adjustRightInd w:val="0"/>
        <w:spacing w:after="0" w:line="240" w:lineRule="auto"/>
        <w:ind w:left="0" w:firstLine="709"/>
        <w:jc w:val="both"/>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314C551"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2, заполняемом в разрезе субъектов Российской Федерации:</w:t>
      </w:r>
    </w:p>
    <w:p w14:paraId="6EE27F5A"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953A57"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12 соответственно подразделов 3.1.1.1 - 3.1.1.3 раздела 3 по соответствующим субъектам Российской Федерации;</w:t>
      </w:r>
    </w:p>
    <w:p w14:paraId="3EEC1E35"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034FA1D0"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0FF51C6"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DF0EF05"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1F0E9EB6" w14:textId="48205FA2"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0EEB6464"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7777139C"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E384C39"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0D0E69F"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1B0C6014"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CEA1F4" w14:textId="5C4F8EC5" w:rsidR="007E2EC1" w:rsidRPr="00D35BE8" w:rsidRDefault="007E2EC1" w:rsidP="0008707B">
      <w:pPr>
        <w:pStyle w:val="a3"/>
        <w:numPr>
          <w:ilvl w:val="0"/>
          <w:numId w:val="242"/>
        </w:numPr>
        <w:tabs>
          <w:tab w:val="left" w:pos="1134"/>
        </w:tabs>
        <w:autoSpaceDE w:val="0"/>
        <w:autoSpaceDN w:val="0"/>
        <w:adjustRightInd w:val="0"/>
        <w:spacing w:after="0" w:line="240" w:lineRule="auto"/>
        <w:ind w:left="0" w:firstLine="851"/>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2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8707B" w:rsidRPr="00D35BE8">
        <w:rPr>
          <w:rFonts w:ascii="Times New Roman" w:hAnsi="Times New Roman" w:cs="Times New Roman"/>
        </w:rPr>
        <w:t>правилами предоставления субсидий</w:t>
      </w:r>
      <w:r w:rsidRPr="00D35BE8">
        <w:rPr>
          <w:rFonts w:ascii="Times New Roman" w:hAnsi="Times New Roman" w:cs="Times New Roman"/>
        </w:rPr>
        <w:t>.</w:t>
      </w:r>
    </w:p>
    <w:p w14:paraId="4627DA71" w14:textId="0AED4B26"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2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50B21"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01F401DD"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2, заполняемом в разрезе субъектов Российской Федерации:</w:t>
      </w:r>
    </w:p>
    <w:p w14:paraId="08F8227A"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4F55BA" w14:textId="59A7FC7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5, 6 – заполняются в соответствии с </w:t>
      </w:r>
      <w:r w:rsidR="00E50B21" w:rsidRPr="00D35BE8">
        <w:t xml:space="preserve">правилами </w:t>
      </w:r>
      <w:r w:rsidRPr="00D35BE8">
        <w:t>предоставления и распределения субсидий;</w:t>
      </w:r>
    </w:p>
    <w:p w14:paraId="28987BE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е 900 – произведение значения графы 5 по строке 900 подраздела 3.1.1.1 раздела 3 и значения графы 6 по строке 900 подраздела 3.1.1.1 раздела 3;</w:t>
      </w:r>
    </w:p>
    <w:p w14:paraId="7CD63879"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8 по строке 900 – значение графы 10 по строке 900 подраздела 3.1.1.1 раздела 3;</w:t>
      </w:r>
    </w:p>
    <w:p w14:paraId="4141839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9 по строкам за исключением строки 900 – произведение значения графы 7 по строке 900 подраздела 3.1.1.1 раздела 3 и частного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входящему в состав Дальневосточного федерального округа;</w:t>
      </w:r>
    </w:p>
    <w:p w14:paraId="09610874"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0 по строкам за исключением строки 900 – произведения значений граф 3 и 4 подраздела 3.1.1.1 раздела 3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6A8DF526"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1 по строкам за исключением строки 900 – разность значений графы 6 по строке 900 подраздела 3.1.1.1 раздела 3, графы 7 по строке 900 подраздела 3.1.1.1 раздела 3 и графы 8 по строке 900 подраздела 3.1.1.1 раздела 3, умноженная на частное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630296AF" w14:textId="4289279D" w:rsidR="007E2EC1" w:rsidRPr="00D35BE8" w:rsidRDefault="007E2EC1" w:rsidP="009C2048">
      <w:pPr>
        <w:autoSpaceDE w:val="0"/>
        <w:autoSpaceDN w:val="0"/>
        <w:adjustRightInd w:val="0"/>
        <w:spacing w:after="0" w:line="240" w:lineRule="auto"/>
        <w:ind w:left="0" w:firstLine="709"/>
        <w:contextualSpacing/>
        <w:jc w:val="both"/>
      </w:pPr>
      <w:r w:rsidRPr="00D35BE8">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755B964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ы 9 - 12 по строке 900 – суммы значений строк по всем субъектам Российской Федерации по соответствующим графам 9 – 12 подраздела 3.1.1.1 раздела 3.</w:t>
      </w:r>
    </w:p>
    <w:p w14:paraId="55A138C6"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2 заполняются аналогично подразделу 3.1.1.1 раздела 3 формы по ОКУД 0505822.</w:t>
      </w:r>
    </w:p>
    <w:p w14:paraId="250BDE12"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3531FB8" w14:textId="77777777" w:rsidR="007E2EC1" w:rsidRPr="00D35BE8"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2:</w:t>
      </w:r>
    </w:p>
    <w:p w14:paraId="36F4C51D"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3AB942"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2E1FD01" w14:textId="4A13FF1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очередной финансовый год, первый и второй год планового периода по форме по ОКУД 0505823 (приложение № </w:t>
      </w:r>
      <w:r w:rsidR="00213F51" w:rsidRPr="00D35BE8">
        <w:rPr>
          <w:rFonts w:ascii="Times New Roman" w:hAnsi="Times New Roman" w:cs="Times New Roman"/>
        </w:rPr>
        <w:t xml:space="preserve">98 </w:t>
      </w:r>
      <w:r w:rsidRPr="00D35BE8">
        <w:rPr>
          <w:rFonts w:ascii="Times New Roman" w:hAnsi="Times New Roman" w:cs="Times New Roman"/>
        </w:rPr>
        <w:t>к Приказу) (далее - форма по ОКУД 0505823).</w:t>
      </w:r>
    </w:p>
    <w:p w14:paraId="42B3FC02"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3:</w:t>
      </w:r>
    </w:p>
    <w:p w14:paraId="0DD7C11B" w14:textId="346DA78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08707B"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D05E6B" w:rsidRPr="00D35BE8">
        <w:rPr>
          <w:rFonts w:eastAsia="Calibri"/>
        </w:rPr>
        <w:t>, в соответствии с расчетом распределения общего объема субсидий</w:t>
      </w:r>
      <w:r w:rsidR="0008707B" w:rsidRPr="00D35BE8">
        <w:t>;</w:t>
      </w:r>
    </w:p>
    <w:p w14:paraId="34586566"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36C92E"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5354324" w14:textId="116EDDE7" w:rsidR="0008707B" w:rsidRPr="00D35BE8" w:rsidRDefault="0008707B" w:rsidP="00F20A76">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2917DD43" w14:textId="4170D4A8"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r w:rsidRPr="00D35BE8">
        <w:rPr>
          <w:rFonts w:ascii="Times New Roman" w:hAnsi="Times New Roman" w:cs="Times New Roman"/>
        </w:rPr>
        <w:t xml:space="preserve"> </w:t>
      </w:r>
    </w:p>
    <w:p w14:paraId="2309AA79" w14:textId="716E7E5E" w:rsidR="0008707B" w:rsidRPr="00D35BE8" w:rsidRDefault="0008707B" w:rsidP="0008707B">
      <w:pPr>
        <w:numPr>
          <w:ilvl w:val="0"/>
          <w:numId w:val="24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23 отражается информация о результатах использова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w:t>
      </w:r>
    </w:p>
    <w:p w14:paraId="44DD9FAD" w14:textId="237212FD" w:rsidR="0008707B" w:rsidRPr="00D35BE8" w:rsidRDefault="0008707B" w:rsidP="0008707B">
      <w:pPr>
        <w:numPr>
          <w:ilvl w:val="0"/>
          <w:numId w:val="24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23, заполняемом в разрезе результатов использования субсидий:</w:t>
      </w:r>
    </w:p>
    <w:p w14:paraId="054380C6" w14:textId="77777777" w:rsidR="0008707B" w:rsidRPr="00D35BE8" w:rsidRDefault="0008707B" w:rsidP="001B0DDB">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AFE601" w14:textId="77777777" w:rsidR="0008707B" w:rsidRPr="00D35BE8" w:rsidRDefault="0008707B" w:rsidP="001B0DD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175F13" w14:textId="77777777" w:rsidR="0008707B" w:rsidRPr="00D35BE8" w:rsidRDefault="0008707B" w:rsidP="001B0DD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7A723E8" w14:textId="77777777" w:rsidR="0008707B" w:rsidRPr="00D35BE8" w:rsidRDefault="0008707B" w:rsidP="001B0DD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2196A7A" w14:textId="77777777" w:rsidR="0008707B" w:rsidRPr="00D35BE8" w:rsidRDefault="0008707B" w:rsidP="001B0DD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09B0301" w14:textId="3767DA34" w:rsidR="0008707B" w:rsidRPr="00D35BE8" w:rsidRDefault="0008707B" w:rsidP="001B0DD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3900C83"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3, заполняемом в разрезе субъектов Российской Федерации:</w:t>
      </w:r>
    </w:p>
    <w:p w14:paraId="183CC7C6"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1FC3EF" w14:textId="57ECB74A"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1</w:t>
      </w:r>
      <w:r w:rsidR="003E56E5" w:rsidRPr="00D35BE8">
        <w:rPr>
          <w:rFonts w:eastAsia="Calibri"/>
        </w:rPr>
        <w:t xml:space="preserve">0 </w:t>
      </w:r>
      <w:r w:rsidRPr="00D35BE8">
        <w:rPr>
          <w:rFonts w:eastAsia="Calibri"/>
        </w:rPr>
        <w:t>соответственно подразделов 3.1.1.1 - 3.1.1.3 раздела 3 по соответствующим субъектам Российской Федерации;</w:t>
      </w:r>
    </w:p>
    <w:p w14:paraId="1BAC8124"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43E30956"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7E9F81D"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5E06280"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C2FACFA" w14:textId="10C01EAC"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7C0BE2E9"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6F0CFAA7"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5FF8DC2A"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69232F11" w14:textId="77777777" w:rsidR="0008707B" w:rsidRPr="00D35BE8" w:rsidRDefault="0008707B" w:rsidP="0008707B">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3B2B8E65"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0291C9" w14:textId="3669345A" w:rsidR="007E2EC1" w:rsidRPr="00D35BE8" w:rsidRDefault="007E2EC1" w:rsidP="00096FCC">
      <w:pPr>
        <w:pStyle w:val="a3"/>
        <w:numPr>
          <w:ilvl w:val="0"/>
          <w:numId w:val="243"/>
        </w:numPr>
        <w:tabs>
          <w:tab w:val="left" w:pos="1134"/>
        </w:tabs>
        <w:autoSpaceDE w:val="0"/>
        <w:autoSpaceDN w:val="0"/>
        <w:adjustRightInd w:val="0"/>
        <w:spacing w:after="0" w:line="240" w:lineRule="auto"/>
        <w:ind w:left="0" w:firstLine="851"/>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D35BE8">
        <w:rPr>
          <w:rFonts w:ascii="Times New Roman" w:hAnsi="Times New Roman" w:cs="Times New Roman"/>
        </w:rPr>
        <w:t>правилами предоставления субсидий</w:t>
      </w:r>
      <w:r w:rsidRPr="00D35BE8">
        <w:rPr>
          <w:rFonts w:ascii="Times New Roman" w:hAnsi="Times New Roman" w:cs="Times New Roman"/>
        </w:rPr>
        <w:t>.</w:t>
      </w:r>
    </w:p>
    <w:p w14:paraId="2A9F7E5F" w14:textId="350F533B"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2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43BFDEC0"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3, заполняемом в разрезе субъектов Российской Федерации:</w:t>
      </w:r>
    </w:p>
    <w:p w14:paraId="32D1363B"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1A3E0B" w14:textId="15DC7F05"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5, 6, 7, 9 – заполняются в соответствии с </w:t>
      </w:r>
      <w:r w:rsidR="00096FCC" w:rsidRPr="00D35BE8">
        <w:t xml:space="preserve">правилами </w:t>
      </w:r>
      <w:r w:rsidRPr="00D35BE8">
        <w:t>предоставления субсидий;</w:t>
      </w:r>
    </w:p>
    <w:p w14:paraId="4CCADFD9" w14:textId="3B6AE429"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8 по строке 900 – сумма </w:t>
      </w:r>
      <w:r w:rsidR="003C3CDF" w:rsidRPr="00D35BE8">
        <w:t xml:space="preserve">значений произведения значений </w:t>
      </w:r>
      <w:r w:rsidRPr="00D35BE8">
        <w:t xml:space="preserve">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w:t>
      </w:r>
      <w:r w:rsidR="003C3CDF" w:rsidRPr="00D35BE8">
        <w:t xml:space="preserve">всем субъектам </w:t>
      </w:r>
      <w:r w:rsidRPr="00D35BE8">
        <w:t>Российской Федерации;</w:t>
      </w:r>
    </w:p>
    <w:p w14:paraId="1DFA55FC" w14:textId="24883037"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10 по строкам за исключением строки 900 – </w:t>
      </w:r>
      <w:r w:rsidR="00096FCC"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27C16955"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0 по строке 900 – сумма значений строк по всем субъектам Российской Федерации по графе 10 подраздела 3.1.1.1 раздела 3.</w:t>
      </w:r>
    </w:p>
    <w:p w14:paraId="41F2B1FA"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3 заполняются аналогично подразделу 3.1.1.1 раздела 3 формы по ОКУД 0505823.</w:t>
      </w:r>
    </w:p>
    <w:p w14:paraId="16A2A455"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87028E" w14:textId="77777777" w:rsidR="007E2EC1" w:rsidRPr="00D35BE8"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3:</w:t>
      </w:r>
    </w:p>
    <w:p w14:paraId="6E79EBD5" w14:textId="77777777" w:rsidR="007E2EC1" w:rsidRPr="00D35BE8" w:rsidRDefault="007E2EC1" w:rsidP="008579FA">
      <w:pPr>
        <w:autoSpaceDE w:val="0"/>
        <w:autoSpaceDN w:val="0"/>
        <w:adjustRightInd w:val="0"/>
        <w:spacing w:after="0" w:line="240" w:lineRule="auto"/>
        <w:ind w:left="0" w:firstLine="709"/>
        <w:contextualSpacing/>
        <w:jc w:val="both"/>
        <w:rPr>
          <w:rFonts w:eastAsia="Times New Roman"/>
          <w:b/>
          <w:bCs/>
          <w:sz w:val="24"/>
          <w:szCs w:val="24"/>
          <w:lang w:eastAsia="ru-RU"/>
        </w:rPr>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93A19"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3816A454" w14:textId="75F275A6"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очередной финансовый год, первый и второй год планового периода по форме по ОКУД 0505824 (приложение № </w:t>
      </w:r>
      <w:r w:rsidR="00213F51" w:rsidRPr="00D35BE8">
        <w:rPr>
          <w:rFonts w:ascii="Times New Roman" w:hAnsi="Times New Roman" w:cs="Times New Roman"/>
        </w:rPr>
        <w:t xml:space="preserve">99 </w:t>
      </w:r>
      <w:r w:rsidRPr="00D35BE8">
        <w:rPr>
          <w:rFonts w:ascii="Times New Roman" w:hAnsi="Times New Roman" w:cs="Times New Roman"/>
        </w:rPr>
        <w:t>к Приказу) (далее - форма по ОКУД 0505824).</w:t>
      </w:r>
    </w:p>
    <w:p w14:paraId="57AAFCC9"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4:</w:t>
      </w:r>
    </w:p>
    <w:p w14:paraId="55B095CB" w14:textId="251D9D6A"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096FCC"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096FCC" w:rsidRPr="00D35BE8">
        <w:t>)"</w:t>
      </w:r>
      <w:r w:rsidR="00D05E6B" w:rsidRPr="00D35BE8">
        <w:rPr>
          <w:rFonts w:eastAsia="Calibri"/>
        </w:rPr>
        <w:t xml:space="preserve"> в соответствии с расчетом распределения общего объема субсидий</w:t>
      </w:r>
      <w:r w:rsidR="00096FCC" w:rsidRPr="00D35BE8">
        <w:t>;</w:t>
      </w:r>
    </w:p>
    <w:p w14:paraId="2CF1236A"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9E86722"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47A8072" w14:textId="5FF83FB9" w:rsidR="00096FCC" w:rsidRPr="00D35BE8" w:rsidRDefault="00096FCC" w:rsidP="001B0DDB">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726F605D" w14:textId="712B12A3"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5DC611D0" w14:textId="51B4EFBA" w:rsidR="00096FCC" w:rsidRPr="00D35BE8" w:rsidRDefault="00096FCC" w:rsidP="00096FCC">
      <w:pPr>
        <w:numPr>
          <w:ilvl w:val="0"/>
          <w:numId w:val="24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24 отражается информация о результатах использова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p>
    <w:p w14:paraId="12A65027" w14:textId="6BD3C81D" w:rsidR="00096FCC" w:rsidRPr="00D35BE8" w:rsidRDefault="00096FCC" w:rsidP="00096FCC">
      <w:pPr>
        <w:numPr>
          <w:ilvl w:val="0"/>
          <w:numId w:val="24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24, заполняемом в разрезе результатов использования субсидий:</w:t>
      </w:r>
    </w:p>
    <w:p w14:paraId="115D97C0" w14:textId="77777777" w:rsidR="00096FCC" w:rsidRPr="00D35BE8" w:rsidRDefault="00096FCC" w:rsidP="004F7D64">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936156" w14:textId="77777777" w:rsidR="00096FCC" w:rsidRPr="00D35BE8" w:rsidRDefault="00096FCC" w:rsidP="004F7D64">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0A101D" w14:textId="77777777" w:rsidR="00096FCC" w:rsidRPr="00D35BE8" w:rsidRDefault="00096FCC" w:rsidP="004F7D64">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18E348" w14:textId="77777777" w:rsidR="00096FCC" w:rsidRPr="00D35BE8" w:rsidRDefault="00096FCC" w:rsidP="004F7D64">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DD40437" w14:textId="77777777" w:rsidR="00096FCC" w:rsidRPr="00D35BE8" w:rsidRDefault="00096FCC" w:rsidP="004F7D64">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C76FA0B" w14:textId="29B2A1A0" w:rsidR="00096FCC" w:rsidRPr="00D35BE8" w:rsidRDefault="00096FCC" w:rsidP="002971D4">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5D0C4E6"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4, заполняемом в разрезе субъектов Российской Федерации:</w:t>
      </w:r>
    </w:p>
    <w:p w14:paraId="251E81CD"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2DE809" w14:textId="62B5F036"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700, 800, 900 – значения графы </w:t>
      </w:r>
      <w:r w:rsidR="00C454F5" w:rsidRPr="00D35BE8">
        <w:rPr>
          <w:rFonts w:eastAsia="Calibri"/>
        </w:rPr>
        <w:t xml:space="preserve">8 </w:t>
      </w:r>
      <w:r w:rsidRPr="00D35BE8">
        <w:rPr>
          <w:rFonts w:eastAsia="Calibri"/>
        </w:rPr>
        <w:t>соответственно подразделов 3.1.1.1 - 3.1.1.3 раздела 3 по соответствующим субъектам Российской Федерации;</w:t>
      </w:r>
    </w:p>
    <w:p w14:paraId="2D2BA140"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DD5D103"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EC06C36"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703FA82"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3EAE0B1E" w14:textId="39676136"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35ED5916"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6D7F7D00"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4EEB6B4D"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38803E04" w14:textId="77777777" w:rsidR="005D0905" w:rsidRPr="00D35BE8" w:rsidRDefault="005D0905" w:rsidP="005D0905">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610D1413"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DC7F791" w14:textId="0BFF3906" w:rsidR="007E2EC1" w:rsidRPr="00D35BE8" w:rsidRDefault="007E2EC1" w:rsidP="00472E1F">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D35BE8">
        <w:rPr>
          <w:rFonts w:ascii="Times New Roman" w:hAnsi="Times New Roman" w:cs="Times New Roman"/>
        </w:rPr>
        <w:t>правилами предоставления субсидий</w:t>
      </w:r>
      <w:r w:rsidRPr="00D35BE8">
        <w:rPr>
          <w:rFonts w:ascii="Times New Roman" w:hAnsi="Times New Roman" w:cs="Times New Roman"/>
        </w:rPr>
        <w:t>.</w:t>
      </w:r>
    </w:p>
    <w:p w14:paraId="0B714747" w14:textId="0989C63D"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D35BE8">
        <w:rPr>
          <w:rFonts w:ascii="Times New Roman" w:hAnsi="Times New Roman" w:cs="Times New Roman"/>
        </w:rPr>
        <w:t xml:space="preserve">правилами </w:t>
      </w:r>
      <w:r w:rsidR="001B0DDB" w:rsidRPr="00D35BE8">
        <w:rPr>
          <w:rFonts w:ascii="Times New Roman" w:hAnsi="Times New Roman" w:cs="Times New Roman"/>
        </w:rPr>
        <w:t xml:space="preserve">предоставления </w:t>
      </w:r>
      <w:r w:rsidRPr="00D35BE8">
        <w:rPr>
          <w:rFonts w:ascii="Times New Roman" w:hAnsi="Times New Roman" w:cs="Times New Roman"/>
        </w:rPr>
        <w:t>субсидий на очередной финансовый год и на плановый период.</w:t>
      </w:r>
    </w:p>
    <w:p w14:paraId="13C81ADB"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4, заполняемом в разрезе субъектов Российской Федерации:</w:t>
      </w:r>
    </w:p>
    <w:p w14:paraId="7EBAEF8A"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8472DF" w14:textId="32C6735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w:t>
      </w:r>
      <w:r w:rsidR="00C454F5" w:rsidRPr="00D35BE8">
        <w:t xml:space="preserve">5, 7 </w:t>
      </w:r>
      <w:r w:rsidRPr="00D35BE8">
        <w:t xml:space="preserve">– заполняются в соответствии с </w:t>
      </w:r>
      <w:r w:rsidR="00451DCE" w:rsidRPr="00D35BE8">
        <w:t xml:space="preserve">правилами </w:t>
      </w:r>
      <w:r w:rsidRPr="00D35BE8">
        <w:t>предоставления субсидий;</w:t>
      </w:r>
    </w:p>
    <w:p w14:paraId="4837CB06" w14:textId="7E5E1290"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887E87" w:rsidRPr="00D35BE8">
        <w:t xml:space="preserve">6 </w:t>
      </w:r>
      <w:r w:rsidRPr="00D35BE8">
        <w:t xml:space="preserve">по строке 900 – сумма </w:t>
      </w:r>
      <w:r w:rsidR="00887E87" w:rsidRPr="00D35BE8">
        <w:t xml:space="preserve">произведений </w:t>
      </w:r>
      <w:r w:rsidR="003C3CDF" w:rsidRPr="00D35BE8">
        <w:t xml:space="preserve">значений </w:t>
      </w:r>
      <w:r w:rsidRPr="00D35BE8">
        <w:t>граф 3</w:t>
      </w:r>
      <w:r w:rsidR="00887E87" w:rsidRPr="00D35BE8">
        <w:t>, 4</w:t>
      </w:r>
      <w:r w:rsidRPr="00D35BE8">
        <w:t xml:space="preserve"> </w:t>
      </w:r>
      <w:r w:rsidR="003C3CDF" w:rsidRPr="00D35BE8">
        <w:t xml:space="preserve">и </w:t>
      </w:r>
      <w:r w:rsidR="00887E87" w:rsidRPr="00D35BE8">
        <w:t xml:space="preserve">5 </w:t>
      </w:r>
      <w:r w:rsidRPr="00D35BE8">
        <w:t xml:space="preserve">подраздела 3.1.1.1 раздела 3 по </w:t>
      </w:r>
      <w:r w:rsidR="00887E87" w:rsidRPr="00D35BE8">
        <w:t xml:space="preserve">соответствующему субъекту </w:t>
      </w:r>
      <w:r w:rsidRPr="00D35BE8">
        <w:t>Российской Федерации;</w:t>
      </w:r>
    </w:p>
    <w:p w14:paraId="1F74823E" w14:textId="69F2DC8B"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887E87" w:rsidRPr="00D35BE8">
        <w:t xml:space="preserve">8 </w:t>
      </w:r>
      <w:r w:rsidRPr="00D35BE8">
        <w:t xml:space="preserve">по строкам за исключением строки 900 – </w:t>
      </w:r>
      <w:r w:rsidR="00472E1F"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53B54EED" w14:textId="22CB6DE6"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887E87" w:rsidRPr="00D35BE8">
        <w:t xml:space="preserve">8 </w:t>
      </w:r>
      <w:r w:rsidRPr="00D35BE8">
        <w:t xml:space="preserve">по строке 900 – сумма значений строк по всем субъектам Российской Федерации по графе </w:t>
      </w:r>
      <w:r w:rsidR="00887E87" w:rsidRPr="00D35BE8">
        <w:t xml:space="preserve">8 </w:t>
      </w:r>
      <w:r w:rsidRPr="00D35BE8">
        <w:t>подраздела 3.1.1.1 раздела 3.</w:t>
      </w:r>
    </w:p>
    <w:p w14:paraId="6DA1C218"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4 заполняются аналогично подразделу 3.1.1.1 раздела 3 формы по ОКУД 0505824.</w:t>
      </w:r>
    </w:p>
    <w:p w14:paraId="71A0176A"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5AF31B9" w14:textId="77777777" w:rsidR="007E2EC1" w:rsidRPr="00D35BE8"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4:</w:t>
      </w:r>
    </w:p>
    <w:p w14:paraId="4D13558E" w14:textId="77777777" w:rsidR="007E2EC1" w:rsidRPr="00D35BE8" w:rsidRDefault="007E2EC1" w:rsidP="008579FA">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61022" w14:textId="77777777" w:rsidR="007E2EC1" w:rsidRPr="00D35BE8"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E65E99A" w14:textId="190CE8C1"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очередной финансовый год, первый и второй год планового периода по форме по ОКУД 0505825 (приложение № </w:t>
      </w:r>
      <w:r w:rsidR="00213F51" w:rsidRPr="00D35BE8">
        <w:rPr>
          <w:rFonts w:ascii="Times New Roman" w:hAnsi="Times New Roman" w:cs="Times New Roman"/>
        </w:rPr>
        <w:t xml:space="preserve">100 </w:t>
      </w:r>
      <w:r w:rsidRPr="00D35BE8">
        <w:rPr>
          <w:rFonts w:ascii="Times New Roman" w:hAnsi="Times New Roman" w:cs="Times New Roman"/>
        </w:rPr>
        <w:t>к Приказу) (далее - форма по ОКУД 0505825).</w:t>
      </w:r>
    </w:p>
    <w:p w14:paraId="66BF9F85"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5:</w:t>
      </w:r>
    </w:p>
    <w:p w14:paraId="6057A4B4" w14:textId="2A71197C"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096FCC"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00D05E6B" w:rsidRPr="00D35BE8">
        <w:rPr>
          <w:rFonts w:eastAsia="Calibri"/>
        </w:rPr>
        <w:t>, в соответствии с расчетом распределения общего объема субсидий</w:t>
      </w:r>
      <w:r w:rsidR="00096FCC" w:rsidRPr="00D35BE8">
        <w:t>;</w:t>
      </w:r>
    </w:p>
    <w:p w14:paraId="74EE131E"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C606353"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AED1CAA" w14:textId="42B0A8B8" w:rsidR="00096FCC" w:rsidRPr="00D35BE8" w:rsidRDefault="00096FCC" w:rsidP="004777E2">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1D56831B" w14:textId="7D32D518"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0650C3D3" w14:textId="55AD0F6C" w:rsidR="00096FCC" w:rsidRPr="00D35BE8" w:rsidRDefault="00096FCC" w:rsidP="00096FCC">
      <w:pPr>
        <w:numPr>
          <w:ilvl w:val="0"/>
          <w:numId w:val="24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25 отражается информация о результатах использова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w:t>
      </w:r>
    </w:p>
    <w:p w14:paraId="63752C59" w14:textId="5C2AC464" w:rsidR="00096FCC" w:rsidRPr="00D35BE8" w:rsidRDefault="00096FCC" w:rsidP="00096FCC">
      <w:pPr>
        <w:numPr>
          <w:ilvl w:val="0"/>
          <w:numId w:val="24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25, заполняемом в разрезе результатов использования субсидий:</w:t>
      </w:r>
    </w:p>
    <w:p w14:paraId="2133431A" w14:textId="77777777" w:rsidR="00096FCC" w:rsidRPr="00D35BE8" w:rsidRDefault="00096FCC" w:rsidP="004777E2">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6A1FE15" w14:textId="77777777" w:rsidR="00096FCC" w:rsidRPr="00D35BE8" w:rsidRDefault="00096FCC" w:rsidP="004777E2">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F9D49F7" w14:textId="77777777" w:rsidR="00096FCC" w:rsidRPr="00D35BE8" w:rsidRDefault="00096FCC" w:rsidP="004777E2">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02B5681" w14:textId="77777777" w:rsidR="00096FCC" w:rsidRPr="00D35BE8" w:rsidRDefault="00096FCC" w:rsidP="004777E2">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9A28187" w14:textId="77777777" w:rsidR="00096FCC" w:rsidRPr="00D35BE8" w:rsidRDefault="00096FCC" w:rsidP="004777E2">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225F3EE" w14:textId="2D7E8F86" w:rsidR="00096FCC" w:rsidRPr="00D35BE8" w:rsidRDefault="00096FCC" w:rsidP="00455EF6">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AF06400"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5, заполняемом в разрезе субъектов Российской Федерации:</w:t>
      </w:r>
    </w:p>
    <w:p w14:paraId="13390887"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E3E831" w14:textId="6CDF433B"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7F4F870C"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8FCE31A"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8A12D26"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A4DAFF9"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01649A89" w14:textId="3B9A8D06"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0B891A4B"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25C25C48"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C5AFB81"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396F4EAE" w14:textId="77777777" w:rsidR="00096FCC" w:rsidRPr="00D35BE8" w:rsidRDefault="00096FCC" w:rsidP="00096FCC">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0F2921A5"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7FC6553" w14:textId="11D37F9D"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68C7E556" w14:textId="461DE073" w:rsidR="007E2EC1" w:rsidRPr="00D35BE8" w:rsidRDefault="007E2EC1" w:rsidP="00096FCC">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 раздела 3 формы по ОКУД 050582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w:t>
      </w:r>
      <w:r w:rsidR="00096FCC" w:rsidRPr="00D35BE8">
        <w:rPr>
          <w:rFonts w:ascii="Times New Roman" w:hAnsi="Times New Roman" w:cs="Times New Roman"/>
        </w:rPr>
        <w:t xml:space="preserve"> правилами предоставления субсидий</w:t>
      </w:r>
      <w:r w:rsidR="00455EF6" w:rsidRPr="00D35BE8">
        <w:rPr>
          <w:rFonts w:ascii="Times New Roman" w:hAnsi="Times New Roman" w:cs="Times New Roman"/>
        </w:rPr>
        <w:t xml:space="preserve"> </w:t>
      </w:r>
      <w:r w:rsidRPr="00D35BE8">
        <w:rPr>
          <w:rFonts w:ascii="Times New Roman" w:hAnsi="Times New Roman" w:cs="Times New Roman"/>
        </w:rPr>
        <w:t>на очередной финансовый год и на плановый период.</w:t>
      </w:r>
    </w:p>
    <w:p w14:paraId="57B5F952"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5 заполняемом в разрезе субъектов Российской Федерации:</w:t>
      </w:r>
    </w:p>
    <w:p w14:paraId="7B2A99E6"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5F07F7" w14:textId="743F5461"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5, 6, 7, 12 – заполняются в соответствии с </w:t>
      </w:r>
      <w:r w:rsidR="00472E1F" w:rsidRPr="00D35BE8">
        <w:t xml:space="preserve">правилами </w:t>
      </w:r>
      <w:r w:rsidRPr="00D35BE8">
        <w:t>предоставления субсидий;</w:t>
      </w:r>
    </w:p>
    <w:p w14:paraId="54C1488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16073211"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2D18684E"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1C663FAC"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1 по строке 900 – сумма значений строк по всем субъектам Российской Федерации по графе 10 подраздела 3.1.1.1 раздела 3;</w:t>
      </w:r>
    </w:p>
    <w:p w14:paraId="19A559F7" w14:textId="78EB2D02"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13 по строкам за исключением строки 900 – </w:t>
      </w:r>
      <w:r w:rsidR="00096FCC"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77792036"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3 по строке 900 – сумма значений строк по всем субъектам Российской Федерации по графе 13 подраздела 3.1.1.1 раздела 3.</w:t>
      </w:r>
    </w:p>
    <w:p w14:paraId="7CD59C64"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5 заполняются аналогично подразделу 3.1.1.1 раздела 3 формы по ОКУД 0505825.</w:t>
      </w:r>
    </w:p>
    <w:p w14:paraId="29DDB45F"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4 формы по ОКУД 0505825 указываются сведения </w:t>
      </w:r>
      <w:r w:rsidRPr="00D35BE8">
        <w:rPr>
          <w:rFonts w:ascii="Times New Roman" w:hAnsi="Times New Roman" w:cs="Times New Roman"/>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5D66B8" w14:textId="77777777" w:rsidR="007E2EC1" w:rsidRPr="00D35BE8"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5:</w:t>
      </w:r>
    </w:p>
    <w:p w14:paraId="4F3A8240" w14:textId="77777777" w:rsidR="007E2EC1" w:rsidRPr="00D35BE8" w:rsidRDefault="007E2EC1" w:rsidP="0075381C">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A3B030"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2CAADA3C" w14:textId="1124FE2F"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на очередной финансовый год, первый и второй год планового периода по форме по ОКУД 0505826 (приложение № </w:t>
      </w:r>
      <w:r w:rsidR="00213F51" w:rsidRPr="00D35BE8">
        <w:rPr>
          <w:rFonts w:ascii="Times New Roman" w:hAnsi="Times New Roman" w:cs="Times New Roman"/>
        </w:rPr>
        <w:t xml:space="preserve">101 </w:t>
      </w:r>
      <w:r w:rsidRPr="00D35BE8">
        <w:rPr>
          <w:rFonts w:ascii="Times New Roman" w:hAnsi="Times New Roman" w:cs="Times New Roman"/>
        </w:rPr>
        <w:t>к Приказу) (далее - форма по ОКУД 0505826).</w:t>
      </w:r>
    </w:p>
    <w:p w14:paraId="3182FD80"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6:</w:t>
      </w:r>
    </w:p>
    <w:p w14:paraId="0943D8D7" w14:textId="407311CD"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472E1F"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D05E6B" w:rsidRPr="00D35BE8">
        <w:rPr>
          <w:rFonts w:eastAsia="Calibri"/>
        </w:rPr>
        <w:t>, в соответствии с расчетом распределения общего объема субсидий</w:t>
      </w:r>
      <w:r w:rsidR="00472E1F" w:rsidRPr="00D35BE8">
        <w:t>;</w:t>
      </w:r>
    </w:p>
    <w:p w14:paraId="644728C5"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8F3EC94"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CB0195A" w14:textId="4F6264EC" w:rsidR="00472E1F" w:rsidRPr="00D35BE8" w:rsidRDefault="00472E1F" w:rsidP="002D02E6">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0AE27292" w14:textId="11EECD3D"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73D03F2B" w14:textId="53A933AD" w:rsidR="00472E1F" w:rsidRPr="00D35BE8" w:rsidRDefault="00472E1F" w:rsidP="00472E1F">
      <w:pPr>
        <w:numPr>
          <w:ilvl w:val="0"/>
          <w:numId w:val="246"/>
        </w:numPr>
        <w:tabs>
          <w:tab w:val="left" w:pos="993"/>
          <w:tab w:val="left" w:pos="1418"/>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26 отражается информация о результатах использова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p>
    <w:p w14:paraId="17144158" w14:textId="2DC83D03" w:rsidR="00472E1F" w:rsidRPr="00D35BE8" w:rsidRDefault="00472E1F" w:rsidP="00472E1F">
      <w:pPr>
        <w:numPr>
          <w:ilvl w:val="0"/>
          <w:numId w:val="246"/>
        </w:numPr>
        <w:tabs>
          <w:tab w:val="left" w:pos="993"/>
          <w:tab w:val="left" w:pos="1418"/>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26, заполняемом в разрезе результатов использования субсидий:</w:t>
      </w:r>
    </w:p>
    <w:p w14:paraId="7F1B9605" w14:textId="77777777" w:rsidR="00472E1F" w:rsidRPr="00D35BE8" w:rsidRDefault="00472E1F" w:rsidP="00007A5F">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05741D7" w14:textId="77777777" w:rsidR="00472E1F" w:rsidRPr="00D35BE8" w:rsidRDefault="00472E1F" w:rsidP="00007A5F">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E85B10C" w14:textId="77777777" w:rsidR="00472E1F" w:rsidRPr="00D35BE8" w:rsidRDefault="00472E1F" w:rsidP="00007A5F">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9E5C7F7" w14:textId="77777777" w:rsidR="00472E1F" w:rsidRPr="00D35BE8" w:rsidRDefault="00472E1F" w:rsidP="00007A5F">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F3527D2" w14:textId="77777777" w:rsidR="00472E1F" w:rsidRPr="00D35BE8" w:rsidRDefault="00472E1F" w:rsidP="00007A5F">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144635F" w14:textId="212D114A" w:rsidR="00472E1F" w:rsidRPr="00D35BE8" w:rsidRDefault="00472E1F" w:rsidP="00007A5F">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C5202F0"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6, заполняемом в разрезе субъектов Российской Федерации:</w:t>
      </w:r>
    </w:p>
    <w:p w14:paraId="614777FE"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6BA9D2" w14:textId="6D6AB3FC"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605ED9AB"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31D1630B"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8D16261"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3B804B9"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599ECBF" w14:textId="7DB14E3F"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5D1C366C"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1E60C1AD"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0F2C7AB"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7CE298F9"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67022BFD"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5E787A" w14:textId="0B926AB5"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1840CBEC" w14:textId="4D009B1D"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r w:rsidR="002A5545" w:rsidRPr="00D35BE8">
        <w:rPr>
          <w:rFonts w:ascii="Times New Roman" w:hAnsi="Times New Roman" w:cs="Times New Roman"/>
        </w:rPr>
        <w:t xml:space="preserve"> </w:t>
      </w:r>
      <w:r w:rsidRPr="00D35BE8">
        <w:rPr>
          <w:rFonts w:ascii="Times New Roman" w:hAnsi="Times New Roman" w:cs="Times New Roman"/>
        </w:rPr>
        <w:t>на очередной финансовый год и на плановый период.</w:t>
      </w:r>
    </w:p>
    <w:p w14:paraId="08DBC9EB"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6 заполняемом в разрезе субъектов Российской Федерации:</w:t>
      </w:r>
    </w:p>
    <w:p w14:paraId="72DE0426"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522675" w14:textId="5C368DB5"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5, 8 – заполняются в соответствии с </w:t>
      </w:r>
      <w:r w:rsidR="00472E1F" w:rsidRPr="00D35BE8">
        <w:t xml:space="preserve">правилами </w:t>
      </w:r>
      <w:r w:rsidRPr="00D35BE8">
        <w:t>предоставления субсидий;</w:t>
      </w:r>
    </w:p>
    <w:p w14:paraId="4C9A2BB2"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518B39A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 по графе 6 подраздела 3.1.1.1 раздела 3;</w:t>
      </w:r>
    </w:p>
    <w:p w14:paraId="652FD4BF" w14:textId="4DB45F91"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9 по строкам за исключением строки 900 – </w:t>
      </w:r>
      <w:r w:rsidR="00472E1F"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770180BF"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9 по строке 900 – сумма значений строк по всем субъектам Российской Федерации по графе 9 подраздела 3.1.1.1 раздела 3.</w:t>
      </w:r>
    </w:p>
    <w:p w14:paraId="0FB505AB"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6 заполняются аналогично подразделу 3.1.1.1 раздела 3 формы по ОКУД 0505826.</w:t>
      </w:r>
    </w:p>
    <w:p w14:paraId="2EA7225A"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DD9722" w14:textId="77777777" w:rsidR="007E2EC1" w:rsidRPr="00D35BE8"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6:</w:t>
      </w:r>
    </w:p>
    <w:p w14:paraId="3BFBD549" w14:textId="77777777" w:rsidR="007E2EC1" w:rsidRPr="00D35BE8" w:rsidRDefault="007E2EC1" w:rsidP="0075381C">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321481"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7498189" w14:textId="599B447E"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очередной финансовый год, первый и второй год планового периода по форме по ОКУД 0505828 (приложение № </w:t>
      </w:r>
      <w:r w:rsidR="00213F51" w:rsidRPr="00D35BE8">
        <w:rPr>
          <w:rFonts w:ascii="Times New Roman" w:hAnsi="Times New Roman" w:cs="Times New Roman"/>
        </w:rPr>
        <w:t xml:space="preserve">102 </w:t>
      </w:r>
      <w:r w:rsidRPr="00D35BE8">
        <w:rPr>
          <w:rFonts w:ascii="Times New Roman" w:hAnsi="Times New Roman" w:cs="Times New Roman"/>
        </w:rPr>
        <w:t>к Приказу) (далее - форма по ОКУД 0505828).</w:t>
      </w:r>
    </w:p>
    <w:p w14:paraId="09FB5B76"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28:</w:t>
      </w:r>
    </w:p>
    <w:p w14:paraId="0AF0668F" w14:textId="2950FD15"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472E1F" w:rsidRPr="00D35BE8">
        <w:t xml:space="preserve">4 </w:t>
      </w:r>
      <w:r w:rsidR="00AC18D5">
        <w:t>-</w:t>
      </w:r>
      <w:r w:rsidR="00472E1F" w:rsidRPr="00D35BE8">
        <w:t xml:space="preserve"> 6 по строке 01</w:t>
      </w:r>
      <w:r w:rsidR="008E32D0" w:rsidRPr="00D35BE8">
        <w:t xml:space="preserve">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D05E6B" w:rsidRPr="00D35BE8">
        <w:rPr>
          <w:rFonts w:eastAsia="Calibri"/>
        </w:rPr>
        <w:t>, в соответствии с расчетом распределения общего объема субсидий</w:t>
      </w:r>
      <w:r w:rsidR="00472E1F" w:rsidRPr="00D35BE8">
        <w:t>;</w:t>
      </w:r>
    </w:p>
    <w:p w14:paraId="4583BD77"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A08658E"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202799" w14:textId="54890FDC" w:rsidR="00472E1F" w:rsidRPr="00D35BE8" w:rsidRDefault="00472E1F" w:rsidP="008E32D0">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439B2143" w14:textId="59CDC819"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w:t>
      </w:r>
      <w:r w:rsidR="007B21FA" w:rsidRPr="00D35BE8">
        <w:rPr>
          <w:rFonts w:ascii="Times New Roman" w:hAnsi="Times New Roman" w:cs="Times New Roman"/>
        </w:rPr>
        <w:t>ции от 29 ноября 2017 г. № 209н.</w:t>
      </w:r>
    </w:p>
    <w:p w14:paraId="5393B286" w14:textId="0F782E6B" w:rsidR="00472E1F" w:rsidRPr="00D35BE8" w:rsidRDefault="00472E1F" w:rsidP="00472E1F">
      <w:pPr>
        <w:numPr>
          <w:ilvl w:val="0"/>
          <w:numId w:val="24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28 отражается информация о результатах использова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643494C5" w14:textId="3E8B7050" w:rsidR="00472E1F" w:rsidRPr="00D35BE8" w:rsidRDefault="00472E1F" w:rsidP="00472E1F">
      <w:pPr>
        <w:numPr>
          <w:ilvl w:val="0"/>
          <w:numId w:val="24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28, заполняемом в разрезе результатов использования субсидий:</w:t>
      </w:r>
    </w:p>
    <w:p w14:paraId="503C3E74" w14:textId="77777777" w:rsidR="00472E1F" w:rsidRPr="00D35BE8" w:rsidRDefault="00472E1F" w:rsidP="008E32D0">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34CFC5" w14:textId="77777777" w:rsidR="00472E1F" w:rsidRPr="00D35BE8" w:rsidRDefault="00472E1F" w:rsidP="008E32D0">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137410" w14:textId="77777777" w:rsidR="00472E1F" w:rsidRPr="00D35BE8" w:rsidRDefault="00472E1F" w:rsidP="008E32D0">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85845D5" w14:textId="77777777" w:rsidR="00472E1F" w:rsidRPr="00D35BE8" w:rsidRDefault="00472E1F" w:rsidP="008E32D0">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D7BC2D1" w14:textId="77777777" w:rsidR="00472E1F" w:rsidRPr="00D35BE8" w:rsidRDefault="00472E1F" w:rsidP="008E32D0">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6825800" w14:textId="2B9EE043" w:rsidR="00472E1F" w:rsidRPr="00D35BE8" w:rsidRDefault="00472E1F" w:rsidP="00324BAD">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157F2B7"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28, заполняемом в разрезе субъектов Российской Федерации:</w:t>
      </w:r>
    </w:p>
    <w:p w14:paraId="1607152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00FACB" w14:textId="0E4040A9"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w:t>
      </w:r>
      <w:r w:rsidR="001E70F6" w:rsidRPr="00D35BE8">
        <w:rPr>
          <w:rFonts w:eastAsia="Calibri"/>
        </w:rPr>
        <w:t>700, 800, 900 – значения графы 9</w:t>
      </w:r>
      <w:r w:rsidRPr="00D35BE8">
        <w:rPr>
          <w:rFonts w:eastAsia="Calibri"/>
        </w:rPr>
        <w:t xml:space="preserve"> соответственно подразделов 3.1.1.1 - 3.1.1.3 раздела 3 по соответствующим субъектам Российской Федерации;</w:t>
      </w:r>
    </w:p>
    <w:p w14:paraId="09A221A1"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BF0D5D6"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1483CFF"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B58DCB3"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7B17A59A" w14:textId="3066636E"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5538F855"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059BCA98"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44B7EA68"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5EA872AB" w14:textId="77777777" w:rsidR="00472E1F" w:rsidRPr="00D35BE8" w:rsidRDefault="00472E1F" w:rsidP="00472E1F">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0A3B09E2"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5F6E843" w14:textId="093DF6DB"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E70F6"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3C391EEB" w14:textId="6575B489"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E70F6"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7663E945"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28 заполняемом в разрезе субъектов Российской Федерации:</w:t>
      </w:r>
    </w:p>
    <w:p w14:paraId="71F8FC57"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F5949B" w14:textId="31E1E2C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6, 7 – заполняются в соответствии с </w:t>
      </w:r>
      <w:r w:rsidR="001E70F6" w:rsidRPr="00D35BE8">
        <w:t xml:space="preserve">правилами </w:t>
      </w:r>
      <w:r w:rsidRPr="00D35BE8">
        <w:t>предоставления субсидий;</w:t>
      </w:r>
    </w:p>
    <w:p w14:paraId="2352FA04"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раздела 3;</w:t>
      </w:r>
    </w:p>
    <w:p w14:paraId="414E4119"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5 по строке 900 – сумма значений строк по всем субъектам Российской Федерации по графе 5 подраздела 3.1.1.1 раздела 3;</w:t>
      </w:r>
    </w:p>
    <w:p w14:paraId="7224272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6FFF29E1" w14:textId="5D2640C4" w:rsidR="007E2EC1" w:rsidRPr="00D35BE8" w:rsidRDefault="007E2EC1" w:rsidP="009C2048">
      <w:pPr>
        <w:autoSpaceDE w:val="0"/>
        <w:autoSpaceDN w:val="0"/>
        <w:adjustRightInd w:val="0"/>
        <w:spacing w:after="0" w:line="240" w:lineRule="auto"/>
        <w:ind w:left="0" w:firstLine="709"/>
        <w:contextualSpacing/>
        <w:jc w:val="both"/>
      </w:pPr>
      <w:r w:rsidRPr="00D35BE8">
        <w:t>графа 9 по строкам за исключением строки 900 – произведение значения графы 5 по соответствующему субъекту Российской Федерации подраздела 3.1.1.1 раздела 3 и значения графы 8 по строке 900 подраздела 3.1.1.1 раздела 3;</w:t>
      </w:r>
    </w:p>
    <w:p w14:paraId="2AF6A2C9"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9 по строке 900 – сумма значений строк по всем субъектам Российской Федерации по графе 9 подраздела 3.1.1.1 раздела 3.</w:t>
      </w:r>
    </w:p>
    <w:p w14:paraId="52CFD136"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28 заполняются аналогично подразделу 3.1.1.1 раздела 3 формы по ОКУД 0505828.</w:t>
      </w:r>
    </w:p>
    <w:p w14:paraId="0999D671"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C46E03" w14:textId="77777777" w:rsidR="007E2EC1" w:rsidRPr="00D35BE8"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28:</w:t>
      </w:r>
    </w:p>
    <w:p w14:paraId="23BD5570" w14:textId="77777777" w:rsidR="007E2EC1" w:rsidRPr="00D35BE8" w:rsidRDefault="007E2EC1" w:rsidP="008579FA">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69E3F6"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E5B163B" w14:textId="111F7C06"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очередной финансовый год, первый и второй год планового периода по форме по ОКУД 0505830 (приложение № </w:t>
      </w:r>
      <w:r w:rsidR="00A64A52" w:rsidRPr="00D35BE8">
        <w:rPr>
          <w:rFonts w:ascii="Times New Roman" w:hAnsi="Times New Roman" w:cs="Times New Roman"/>
        </w:rPr>
        <w:t xml:space="preserve">103 </w:t>
      </w:r>
      <w:r w:rsidRPr="00D35BE8">
        <w:rPr>
          <w:rFonts w:ascii="Times New Roman" w:hAnsi="Times New Roman" w:cs="Times New Roman"/>
        </w:rPr>
        <w:t>к Приказу) (далее - форма по ОКУД 0505830).</w:t>
      </w:r>
    </w:p>
    <w:p w14:paraId="4770A24F"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0:</w:t>
      </w:r>
    </w:p>
    <w:p w14:paraId="470F987A" w14:textId="1B060C9F"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1E70F6"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r w:rsidR="00D05E6B" w:rsidRPr="00D35BE8">
        <w:rPr>
          <w:rFonts w:eastAsia="Calibri"/>
        </w:rPr>
        <w:t xml:space="preserve"> в соответствии с расчетом распределения общего объема субсидий</w:t>
      </w:r>
      <w:r w:rsidR="001E70F6" w:rsidRPr="00D35BE8">
        <w:t>;</w:t>
      </w:r>
    </w:p>
    <w:p w14:paraId="05D92224" w14:textId="77777777" w:rsidR="001E70F6" w:rsidRPr="00D35BE8" w:rsidRDefault="001E70F6" w:rsidP="001E70F6">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5FF71A7" w14:textId="77777777" w:rsidR="001E70F6" w:rsidRPr="00D35BE8" w:rsidRDefault="001E70F6" w:rsidP="001E70F6">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5A67A16" w14:textId="667CC9C3" w:rsidR="001E70F6" w:rsidRPr="00D35BE8" w:rsidRDefault="001E70F6" w:rsidP="008E32D0">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3C5949C0" w14:textId="39B380E8"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r w:rsidRPr="00D35BE8">
        <w:rPr>
          <w:rFonts w:ascii="Times New Roman" w:hAnsi="Times New Roman" w:cs="Times New Roman"/>
        </w:rPr>
        <w:t xml:space="preserve"> </w:t>
      </w:r>
    </w:p>
    <w:p w14:paraId="0BB12D91" w14:textId="110A9F81" w:rsidR="001E70F6" w:rsidRPr="00D35BE8" w:rsidRDefault="001E70F6" w:rsidP="001E70F6">
      <w:pPr>
        <w:numPr>
          <w:ilvl w:val="0"/>
          <w:numId w:val="24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E85F75" w:rsidRPr="00D35BE8">
        <w:rPr>
          <w:rFonts w:eastAsia="Calibri"/>
        </w:rPr>
        <w:t>830</w:t>
      </w:r>
      <w:r w:rsidRPr="00D35BE8">
        <w:rPr>
          <w:rFonts w:eastAsia="Calibri"/>
        </w:rPr>
        <w:t xml:space="preserve"> отражается информация о результатах использования субсидий на </w:t>
      </w:r>
      <w:r w:rsidRPr="00D35BE8">
        <w:t>создание системы долговременного ухода за гражданами пожилого возраста и инвалидами</w:t>
      </w:r>
      <w:r w:rsidRPr="00D35BE8">
        <w:rPr>
          <w:rFonts w:eastAsia="Calibri"/>
        </w:rPr>
        <w:t xml:space="preserve">. </w:t>
      </w:r>
    </w:p>
    <w:p w14:paraId="272DC38F" w14:textId="7C80BD51" w:rsidR="001E70F6" w:rsidRPr="00D35BE8" w:rsidRDefault="001E70F6" w:rsidP="001E70F6">
      <w:pPr>
        <w:numPr>
          <w:ilvl w:val="0"/>
          <w:numId w:val="24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E85F75" w:rsidRPr="00D35BE8">
        <w:rPr>
          <w:rFonts w:eastAsia="Calibri"/>
        </w:rPr>
        <w:t>830</w:t>
      </w:r>
      <w:r w:rsidRPr="00D35BE8">
        <w:rPr>
          <w:rFonts w:eastAsia="Calibri"/>
        </w:rPr>
        <w:t>, заполняемом в разрезе результатов использования субсидий:</w:t>
      </w:r>
    </w:p>
    <w:p w14:paraId="21B3FB0D" w14:textId="77777777" w:rsidR="001E70F6" w:rsidRPr="00D35BE8" w:rsidRDefault="001E70F6" w:rsidP="008E32D0">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0B2DABF" w14:textId="77777777" w:rsidR="001E70F6" w:rsidRPr="00D35BE8" w:rsidRDefault="001E70F6" w:rsidP="008E32D0">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87E8DA1" w14:textId="77777777" w:rsidR="001E70F6" w:rsidRPr="00D35BE8" w:rsidRDefault="001E70F6" w:rsidP="008E32D0">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0C34D3" w14:textId="77777777" w:rsidR="001E70F6" w:rsidRPr="00D35BE8" w:rsidRDefault="001E70F6" w:rsidP="008E32D0">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1536C99" w14:textId="77777777" w:rsidR="001E70F6" w:rsidRPr="00D35BE8" w:rsidRDefault="001E70F6" w:rsidP="008E32D0">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66513C8" w14:textId="258DC863" w:rsidR="001E70F6" w:rsidRPr="00D35BE8" w:rsidRDefault="001E70F6" w:rsidP="008E32D0">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86F24E3"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0, заполняемом в разрезе субъектов Российской Федерации:</w:t>
      </w:r>
    </w:p>
    <w:p w14:paraId="6AE70602"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FA1105" w14:textId="4FDCEB6F"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3A6BD81D"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564EAE92"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38BEF4F"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A685C20"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0A31AD5" w14:textId="59B9E58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2C4923BD"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0CECD2A5"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7459B444"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30659AFA" w14:textId="77777777" w:rsidR="00E85F75" w:rsidRPr="00D35BE8" w:rsidRDefault="00E85F75" w:rsidP="00E85F75">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527A9BD0"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B851DB" w14:textId="052E2945"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3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85F75"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6E29097C" w14:textId="0E7E96C5"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85F75"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r w:rsidR="003318EB" w:rsidRPr="00D35BE8">
        <w:rPr>
          <w:rFonts w:ascii="Times New Roman" w:hAnsi="Times New Roman" w:cs="Times New Roman"/>
        </w:rPr>
        <w:t xml:space="preserve"> </w:t>
      </w:r>
      <w:r w:rsidRPr="00D35BE8">
        <w:rPr>
          <w:rFonts w:ascii="Times New Roman" w:hAnsi="Times New Roman" w:cs="Times New Roman"/>
        </w:rPr>
        <w:t>на очередной финансовый год и на плановый период.</w:t>
      </w:r>
    </w:p>
    <w:p w14:paraId="375DCC77"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0 заполняемом в разрезе субъектов Российской Федерации:</w:t>
      </w:r>
    </w:p>
    <w:p w14:paraId="2479B2CB"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CCED1C"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ы 3, 4, 5, 6, 8, 10 – заполняются в соответствии с Правилами предоставления и распределения субсидий на создание системы долговременного ухода за гражданами пожилого возраста и инвалидами;</w:t>
      </w:r>
    </w:p>
    <w:p w14:paraId="2FB1436F"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3E74C155" w14:textId="299FD01E"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9 по строке 900 – сумма </w:t>
      </w:r>
      <w:r w:rsidR="003C3CDF" w:rsidRPr="00D35BE8">
        <w:t xml:space="preserve">значений произведения значений </w:t>
      </w:r>
      <w:r w:rsidRPr="00D35BE8">
        <w:t xml:space="preserve">граф 7 </w:t>
      </w:r>
      <w:r w:rsidR="003C3CDF" w:rsidRPr="00D35BE8">
        <w:t xml:space="preserve">и 8 </w:t>
      </w:r>
      <w:r w:rsidRPr="00D35BE8">
        <w:t xml:space="preserve">подраздела 3.1.1.1 раздела 3 по </w:t>
      </w:r>
      <w:r w:rsidR="003C3CDF" w:rsidRPr="00D35BE8">
        <w:t xml:space="preserve">всем субъектам </w:t>
      </w:r>
      <w:r w:rsidRPr="00D35BE8">
        <w:t>Российской Федерации;</w:t>
      </w:r>
    </w:p>
    <w:p w14:paraId="2029A2B6" w14:textId="641EC577"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11 по строкам за исключением строки 900 – </w:t>
      </w:r>
      <w:r w:rsidR="00E85F75"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7853E8DF"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1 по строке 900 – сумма значений строк по всем субъектам Российской Федерации по графе 11 подраздела 3.1.1.1 раздела 3.</w:t>
      </w:r>
    </w:p>
    <w:p w14:paraId="46199B29"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0 заполняются аналогично подразделу 3.1.1.1 раздела 3 формы по ОКУД 0505830.</w:t>
      </w:r>
    </w:p>
    <w:p w14:paraId="5F626050"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15D6E5" w14:textId="77777777" w:rsidR="007E2EC1" w:rsidRPr="00D35BE8"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0:</w:t>
      </w:r>
    </w:p>
    <w:p w14:paraId="4CE1F65E" w14:textId="77777777" w:rsidR="007E2EC1" w:rsidRPr="00D35BE8" w:rsidRDefault="007E2EC1" w:rsidP="009666CC">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FCA0E0" w14:textId="77777777" w:rsidR="007E2EC1" w:rsidRPr="00D35BE8"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63B49F98" w14:textId="03EAB0BD"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очередной финансовый год, первый и второй год планового периода по форме по ОКУД 0505832 (приложение № </w:t>
      </w:r>
      <w:r w:rsidR="00A64A52" w:rsidRPr="00D35BE8">
        <w:rPr>
          <w:rFonts w:ascii="Times New Roman" w:hAnsi="Times New Roman" w:cs="Times New Roman"/>
        </w:rPr>
        <w:t xml:space="preserve">104 </w:t>
      </w:r>
      <w:r w:rsidRPr="00D35BE8">
        <w:rPr>
          <w:rFonts w:ascii="Times New Roman" w:hAnsi="Times New Roman" w:cs="Times New Roman"/>
        </w:rPr>
        <w:t>к Приказу) (далее - форма по ОКУД 0505832).</w:t>
      </w:r>
    </w:p>
    <w:p w14:paraId="235B6B7A"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2:</w:t>
      </w:r>
    </w:p>
    <w:p w14:paraId="3E4B01C8" w14:textId="32F6153A" w:rsidR="00B0209D"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B0209D"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00D05E6B" w:rsidRPr="00D35BE8">
        <w:rPr>
          <w:rFonts w:eastAsia="Calibri"/>
        </w:rPr>
        <w:t xml:space="preserve"> в соответствии с расчетом распределения общего объема субсидий</w:t>
      </w:r>
      <w:r w:rsidR="00B0209D" w:rsidRPr="00D35BE8">
        <w:t>;</w:t>
      </w:r>
    </w:p>
    <w:p w14:paraId="48C80B83"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D6E7BDA"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36F852" w14:textId="242DC9D0" w:rsidR="007E2EC1"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w:t>
      </w:r>
      <w:r w:rsidR="008E32D0" w:rsidRPr="00D35BE8">
        <w:rPr>
          <w:rFonts w:eastAsia="Calibri"/>
        </w:rPr>
        <w:t>твующим графам 4 - 6 раздела 1.</w:t>
      </w:r>
    </w:p>
    <w:p w14:paraId="28E122D4" w14:textId="1C052A8D"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1A7170AC" w14:textId="72611344" w:rsidR="00B0209D" w:rsidRPr="00D35BE8" w:rsidRDefault="00B0209D" w:rsidP="00B0209D">
      <w:pPr>
        <w:numPr>
          <w:ilvl w:val="0"/>
          <w:numId w:val="25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416037" w:rsidRPr="00D35BE8">
        <w:rPr>
          <w:rFonts w:eastAsia="Calibri"/>
        </w:rPr>
        <w:t>832</w:t>
      </w:r>
      <w:r w:rsidRPr="00D35BE8">
        <w:rPr>
          <w:rFonts w:eastAsia="Calibri"/>
        </w:rPr>
        <w:t xml:space="preserve"> отражается информация о результатах использова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w:t>
      </w:r>
    </w:p>
    <w:p w14:paraId="0CFC39EC" w14:textId="2C6064F2" w:rsidR="00B0209D" w:rsidRPr="00D35BE8" w:rsidRDefault="00B0209D" w:rsidP="00B0209D">
      <w:pPr>
        <w:numPr>
          <w:ilvl w:val="0"/>
          <w:numId w:val="25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416037" w:rsidRPr="00D35BE8">
        <w:rPr>
          <w:rFonts w:eastAsia="Calibri"/>
        </w:rPr>
        <w:t>832</w:t>
      </w:r>
      <w:r w:rsidRPr="00D35BE8">
        <w:rPr>
          <w:rFonts w:eastAsia="Calibri"/>
        </w:rPr>
        <w:t>, заполняемом в разрезе результатов использования субсидий:</w:t>
      </w:r>
    </w:p>
    <w:p w14:paraId="4346D87E"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FEC37BD"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422F897"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CA7BC20"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9E920D2"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D3E2E28" w14:textId="6268042C" w:rsidR="00B0209D" w:rsidRPr="00D35BE8" w:rsidRDefault="00B0209D" w:rsidP="008E32D0">
      <w:pPr>
        <w:autoSpaceDE w:val="0"/>
        <w:autoSpaceDN w:val="0"/>
        <w:adjustRightInd w:val="0"/>
        <w:spacing w:after="0" w:line="240" w:lineRule="auto"/>
        <w:ind w:left="0" w:firstLine="709"/>
        <w:jc w:val="both"/>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001EBF7"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2, заполняемом в разрезе субъектов Российской Федерации:</w:t>
      </w:r>
    </w:p>
    <w:p w14:paraId="44C65179"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9A707B" w14:textId="72F4769D"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55D9DA8D"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1A23216"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66827D1"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4CC751C"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72B59A7F" w14:textId="736412BF"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3BF4E67C"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3D3AEFB3"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90A78E7"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1CCE559"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420C2B11"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7DCFD98" w14:textId="68F0EA7C"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3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D35BE8">
        <w:rPr>
          <w:rFonts w:ascii="Times New Roman" w:hAnsi="Times New Roman" w:cs="Times New Roman"/>
        </w:rPr>
        <w:t xml:space="preserve">правилами </w:t>
      </w:r>
      <w:r w:rsidRPr="00D35BE8">
        <w:rPr>
          <w:rFonts w:ascii="Times New Roman" w:hAnsi="Times New Roman" w:cs="Times New Roman"/>
        </w:rPr>
        <w:t xml:space="preserve">предоставления </w:t>
      </w:r>
      <w:r w:rsidR="008E32D0" w:rsidRPr="00D35BE8">
        <w:rPr>
          <w:rFonts w:ascii="Times New Roman" w:hAnsi="Times New Roman" w:cs="Times New Roman"/>
        </w:rPr>
        <w:t>субсидий</w:t>
      </w:r>
      <w:r w:rsidR="00B0209D" w:rsidRPr="00D35BE8">
        <w:rPr>
          <w:rFonts w:ascii="Times New Roman" w:hAnsi="Times New Roman" w:cs="Times New Roman"/>
        </w:rPr>
        <w:t>.</w:t>
      </w:r>
    </w:p>
    <w:p w14:paraId="23F9A8EE" w14:textId="1493EB5E"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3BD27DD7"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2 заполняемом в разрезе субъектов Российской Федерации:</w:t>
      </w:r>
    </w:p>
    <w:p w14:paraId="1532709B"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16B96F" w14:textId="6C5EA2FA"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5, 6, </w:t>
      </w:r>
      <w:r w:rsidR="006F7E4B" w:rsidRPr="00D35BE8">
        <w:t xml:space="preserve">8 </w:t>
      </w:r>
      <w:r w:rsidRPr="00D35BE8">
        <w:t xml:space="preserve">– заполняются в соответствии с </w:t>
      </w:r>
      <w:r w:rsidR="00E85F75" w:rsidRPr="00D35BE8">
        <w:t xml:space="preserve">правилами </w:t>
      </w:r>
      <w:r w:rsidRPr="00D35BE8">
        <w:t>предоставления субсидий;</w:t>
      </w:r>
    </w:p>
    <w:p w14:paraId="41D4A9F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16897659" w14:textId="5605C4AF" w:rsidR="006F7E4B" w:rsidRPr="00D35BE8" w:rsidRDefault="006F7E4B" w:rsidP="002B2F9E">
      <w:pPr>
        <w:autoSpaceDE w:val="0"/>
        <w:autoSpaceDN w:val="0"/>
        <w:adjustRightInd w:val="0"/>
        <w:spacing w:after="0" w:line="240" w:lineRule="auto"/>
        <w:ind w:left="0" w:firstLine="709"/>
        <w:jc w:val="both"/>
      </w:pPr>
      <w:r w:rsidRPr="00D35BE8">
        <w:t xml:space="preserve">графа 7 по строке 900 – сумма </w:t>
      </w:r>
      <w:r w:rsidR="003C3CDF" w:rsidRPr="00D35BE8">
        <w:t xml:space="preserve">значений произведения значений </w:t>
      </w:r>
      <w:r w:rsidRPr="00D35BE8">
        <w:t xml:space="preserve">граф 4 </w:t>
      </w:r>
      <w:r w:rsidR="003C3CDF" w:rsidRPr="00D35BE8">
        <w:t xml:space="preserve">и 5 </w:t>
      </w:r>
      <w:r w:rsidRPr="00D35BE8">
        <w:t xml:space="preserve">подраздела 3.1.1.1 раздела 3 по </w:t>
      </w:r>
      <w:r w:rsidR="003C3CDF" w:rsidRPr="00D35BE8">
        <w:t xml:space="preserve">всем субъектам </w:t>
      </w:r>
      <w:r w:rsidRPr="00D35BE8">
        <w:t>Российской Федерации;</w:t>
      </w:r>
    </w:p>
    <w:p w14:paraId="328DF359" w14:textId="3649B2A6"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6F7E4B" w:rsidRPr="00D35BE8">
        <w:t>9</w:t>
      </w:r>
      <w:r w:rsidRPr="00D35BE8">
        <w:t xml:space="preserve"> по строкам за исключением строки 900 – </w:t>
      </w:r>
      <w:r w:rsidR="00E85F75"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0ABD6DF5" w14:textId="36B54ECE"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6F7E4B" w:rsidRPr="00D35BE8">
        <w:t xml:space="preserve">9 </w:t>
      </w:r>
      <w:r w:rsidRPr="00D35BE8">
        <w:t xml:space="preserve">по строке 900 – сумма значений строк по всем субъектам Российской Федерации по графе </w:t>
      </w:r>
      <w:r w:rsidR="006F7E4B" w:rsidRPr="00D35BE8">
        <w:t xml:space="preserve">9 </w:t>
      </w:r>
      <w:r w:rsidRPr="00D35BE8">
        <w:t>подраздела 3.1.1.1 раздела 3.</w:t>
      </w:r>
    </w:p>
    <w:p w14:paraId="20301491"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2 заполняются аналогично подразделу 3.1.1.1 раздела 3 формы по ОКУД 0505832.</w:t>
      </w:r>
    </w:p>
    <w:p w14:paraId="6F91B9DE"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4946685" w14:textId="77777777" w:rsidR="007E2EC1" w:rsidRPr="00D35BE8"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2:</w:t>
      </w:r>
    </w:p>
    <w:p w14:paraId="0C2DD350" w14:textId="77777777" w:rsidR="007E2EC1" w:rsidRPr="00D35BE8" w:rsidRDefault="007E2EC1" w:rsidP="001037D6">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10531E" w14:textId="47C9947B"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w:t>
      </w:r>
      <w:r w:rsidR="006A66A8" w:rsidRPr="00D35BE8">
        <w:rPr>
          <w:rFonts w:ascii="Times New Roman" w:hAnsi="Times New Roman" w:cs="Times New Roman"/>
          <w:b/>
        </w:rPr>
        <w:t>входящих в систему спортивной подготовки</w:t>
      </w:r>
    </w:p>
    <w:p w14:paraId="6E51826F" w14:textId="550995A6" w:rsidR="007E2EC1" w:rsidRPr="00D35BE8" w:rsidRDefault="007E2EC1" w:rsidP="00997E12">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w:t>
      </w:r>
      <w:r w:rsidR="006A66A8" w:rsidRPr="00D35BE8">
        <w:rPr>
          <w:rFonts w:ascii="Times New Roman" w:hAnsi="Times New Roman" w:cs="Times New Roman"/>
        </w:rPr>
        <w:t>входящих в систему спортивной подготовки</w:t>
      </w:r>
      <w:r w:rsidRPr="00D35BE8">
        <w:rPr>
          <w:rFonts w:ascii="Times New Roman" w:hAnsi="Times New Roman" w:cs="Times New Roman"/>
        </w:rPr>
        <w:t xml:space="preserve"> формируются и представляются на очередной финансовый год, первый и второй год планового периода по форме по ОКУД 0505834 (приложение № </w:t>
      </w:r>
      <w:r w:rsidR="00A64A52" w:rsidRPr="00D35BE8">
        <w:rPr>
          <w:rFonts w:ascii="Times New Roman" w:hAnsi="Times New Roman" w:cs="Times New Roman"/>
        </w:rPr>
        <w:t xml:space="preserve">105 </w:t>
      </w:r>
      <w:r w:rsidRPr="00D35BE8">
        <w:rPr>
          <w:rFonts w:ascii="Times New Roman" w:hAnsi="Times New Roman" w:cs="Times New Roman"/>
        </w:rPr>
        <w:t>к Приказу) (далее - форма по ОКУД 0505834).</w:t>
      </w:r>
    </w:p>
    <w:p w14:paraId="4805C2AD"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4:</w:t>
      </w:r>
    </w:p>
    <w:p w14:paraId="200A457C" w14:textId="64618E93"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B0209D" w:rsidRPr="00D35BE8">
        <w:t xml:space="preserve">4 - 6 по строке 01 </w:t>
      </w:r>
      <w:r w:rsidRPr="00D35BE8">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спортивных организаций, </w:t>
      </w:r>
      <w:r w:rsidR="00CA0479" w:rsidRPr="00D35BE8">
        <w:t>входящих в систему спортивной подготовки</w:t>
      </w:r>
      <w:r w:rsidR="00D05E6B" w:rsidRPr="00D35BE8">
        <w:rPr>
          <w:rFonts w:eastAsia="Calibri"/>
        </w:rPr>
        <w:t>, в соответствии с расчетом распределения общего объема субсидий</w:t>
      </w:r>
      <w:r w:rsidR="00B0209D" w:rsidRPr="00D35BE8">
        <w:t>;</w:t>
      </w:r>
    </w:p>
    <w:p w14:paraId="65EBAD01"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D58E3EB"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B71C21B" w14:textId="2318F158"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45186955" w14:textId="56DE482D"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5DE46115" w14:textId="76F3C2E4" w:rsidR="00B0209D" w:rsidRPr="00D35BE8" w:rsidRDefault="00B0209D" w:rsidP="00B0209D">
      <w:pPr>
        <w:numPr>
          <w:ilvl w:val="0"/>
          <w:numId w:val="2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8064E6" w:rsidRPr="00D35BE8">
        <w:rPr>
          <w:rFonts w:eastAsia="Calibri"/>
        </w:rPr>
        <w:t>834</w:t>
      </w:r>
      <w:r w:rsidRPr="00D35BE8">
        <w:rPr>
          <w:rFonts w:eastAsia="Calibri"/>
        </w:rPr>
        <w:t xml:space="preserve"> отражается информация о результатах использования субсидий на </w:t>
      </w:r>
      <w:r w:rsidRPr="00D35BE8">
        <w:t xml:space="preserve">государственную поддержку спортивных организаций, </w:t>
      </w:r>
      <w:r w:rsidR="00CA0479" w:rsidRPr="00D35BE8">
        <w:t>входящих в систему спортивной подготовки</w:t>
      </w:r>
      <w:r w:rsidRPr="00D35BE8">
        <w:rPr>
          <w:rFonts w:eastAsia="Calibri"/>
        </w:rPr>
        <w:t xml:space="preserve">. </w:t>
      </w:r>
    </w:p>
    <w:p w14:paraId="1D6D48E9" w14:textId="3EE9E6C5" w:rsidR="00B0209D" w:rsidRPr="00D35BE8" w:rsidRDefault="00B0209D" w:rsidP="00B0209D">
      <w:pPr>
        <w:numPr>
          <w:ilvl w:val="0"/>
          <w:numId w:val="2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8064E6" w:rsidRPr="00D35BE8">
        <w:rPr>
          <w:rFonts w:eastAsia="Calibri"/>
        </w:rPr>
        <w:t>834</w:t>
      </w:r>
      <w:r w:rsidRPr="00D35BE8">
        <w:rPr>
          <w:rFonts w:eastAsia="Calibri"/>
        </w:rPr>
        <w:t>, заполняемом в разрезе результатов использования субсидий:</w:t>
      </w:r>
    </w:p>
    <w:p w14:paraId="0492C3CD"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D6E48F2"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F12B9A"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1229BEB"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7C47291" w14:textId="77777777" w:rsidR="00B0209D" w:rsidRPr="00D35BE8" w:rsidRDefault="00B0209D" w:rsidP="008E32D0">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883BC4B" w14:textId="52218A70" w:rsidR="00B0209D" w:rsidRPr="00D35BE8" w:rsidRDefault="00B0209D" w:rsidP="008E32D0">
      <w:pPr>
        <w:autoSpaceDE w:val="0"/>
        <w:autoSpaceDN w:val="0"/>
        <w:adjustRightInd w:val="0"/>
        <w:spacing w:after="0" w:line="240" w:lineRule="auto"/>
        <w:ind w:left="0" w:firstLine="709"/>
        <w:jc w:val="both"/>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48DC010"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4, заполняемом в разрезе субъектов Российской Федерации:</w:t>
      </w:r>
    </w:p>
    <w:p w14:paraId="5D0E0C03"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FDE6BB" w14:textId="5AEAAAE2"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700, 800, 900 – значения графы </w:t>
      </w:r>
      <w:r w:rsidR="00946724" w:rsidRPr="00D35BE8">
        <w:rPr>
          <w:rFonts w:eastAsia="Calibri"/>
        </w:rPr>
        <w:t xml:space="preserve">11 </w:t>
      </w:r>
      <w:r w:rsidRPr="00D35BE8">
        <w:rPr>
          <w:rFonts w:eastAsia="Calibri"/>
        </w:rPr>
        <w:t>соответственно подразделов 3.1.1.1 - 3.1.1.3 раздела 3 по соответствующим субъектам Российской Федерации;</w:t>
      </w:r>
    </w:p>
    <w:p w14:paraId="3C89587E"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C14BB54"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2637263"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C2816F4"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9058A6D" w14:textId="0B981DA8"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549C2DC5"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0694C4EC"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45349DC"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5A453245" w14:textId="77777777" w:rsidR="00B0209D" w:rsidRPr="00D35BE8" w:rsidRDefault="00B0209D" w:rsidP="00B0209D">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7C0839F3"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A42985" w14:textId="68890D84"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4ED9B21A" w14:textId="0494BF4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D35BE8">
        <w:rPr>
          <w:rFonts w:ascii="Times New Roman" w:hAnsi="Times New Roman" w:cs="Times New Roman"/>
        </w:rPr>
        <w:t>п</w:t>
      </w:r>
      <w:r w:rsidRPr="00D35BE8">
        <w:rPr>
          <w:rFonts w:ascii="Times New Roman" w:hAnsi="Times New Roman" w:cs="Times New Roman"/>
        </w:rPr>
        <w:t>равилами предоставления субсидий на очередной финансовый год и на плановый период.</w:t>
      </w:r>
    </w:p>
    <w:p w14:paraId="109260AC"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4 заполняемом в разрезе субъектов Российской Федерации:</w:t>
      </w:r>
    </w:p>
    <w:p w14:paraId="5A93561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598AC3" w14:textId="77AA7AD6" w:rsidR="007E2EC1" w:rsidRPr="00D35BE8" w:rsidRDefault="007E2EC1" w:rsidP="009C2048">
      <w:pPr>
        <w:autoSpaceDE w:val="0"/>
        <w:autoSpaceDN w:val="0"/>
        <w:adjustRightInd w:val="0"/>
        <w:spacing w:after="0" w:line="240" w:lineRule="auto"/>
        <w:ind w:left="0" w:firstLine="709"/>
        <w:contextualSpacing/>
        <w:jc w:val="both"/>
      </w:pPr>
      <w:r w:rsidRPr="00D35BE8">
        <w:t>графы 3, 4, 5, 6, 7,</w:t>
      </w:r>
      <w:r w:rsidR="00146C4F" w:rsidRPr="00D35BE8">
        <w:t xml:space="preserve"> 8, 10 </w:t>
      </w:r>
      <w:r w:rsidRPr="00D35BE8">
        <w:t xml:space="preserve">– заполняются в соответствии с </w:t>
      </w:r>
      <w:r w:rsidR="00F9458C" w:rsidRPr="00D35BE8">
        <w:t xml:space="preserve">правилами </w:t>
      </w:r>
      <w:r w:rsidRPr="00D35BE8">
        <w:t>предоставления субсидий;</w:t>
      </w:r>
    </w:p>
    <w:p w14:paraId="432D4AB5" w14:textId="5102677B"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146C4F" w:rsidRPr="00D35BE8">
        <w:t>9</w:t>
      </w:r>
      <w:r w:rsidRPr="00D35BE8">
        <w:t xml:space="preserve"> по строке 900 – сумма </w:t>
      </w:r>
      <w:r w:rsidR="003C3CDF" w:rsidRPr="00D35BE8">
        <w:t xml:space="preserve">значений </w:t>
      </w:r>
      <w:r w:rsidRPr="00D35BE8">
        <w:t>произведени</w:t>
      </w:r>
      <w:r w:rsidR="003C3CDF" w:rsidRPr="00D35BE8">
        <w:t>я</w:t>
      </w:r>
      <w:r w:rsidRPr="00D35BE8">
        <w:t xml:space="preserve"> значени</w:t>
      </w:r>
      <w:r w:rsidR="003C3CDF" w:rsidRPr="00D35BE8">
        <w:t>й</w:t>
      </w:r>
      <w:r w:rsidRPr="00D35BE8">
        <w:t xml:space="preserve"> граф 3</w:t>
      </w:r>
      <w:r w:rsidR="00CF3965" w:rsidRPr="00D35BE8">
        <w:t xml:space="preserve"> - </w:t>
      </w:r>
      <w:r w:rsidR="009D696C" w:rsidRPr="00D35BE8">
        <w:t>8</w:t>
      </w:r>
      <w:r w:rsidRPr="00D35BE8">
        <w:t xml:space="preserve"> подраздела 3.1.1.1 раздела 3, по </w:t>
      </w:r>
      <w:r w:rsidR="003C3CDF" w:rsidRPr="00D35BE8">
        <w:t>всем субъектам</w:t>
      </w:r>
      <w:r w:rsidRPr="00D35BE8">
        <w:t xml:space="preserve"> Российской Федерации;</w:t>
      </w:r>
    </w:p>
    <w:p w14:paraId="3B97E2DD" w14:textId="6448BFA9"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9D696C" w:rsidRPr="00D35BE8">
        <w:t>1</w:t>
      </w:r>
      <w:r w:rsidRPr="00D35BE8">
        <w:t xml:space="preserve">1 по строкам за исключением строки 900 – </w:t>
      </w:r>
      <w:r w:rsidR="00B0209D"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4CE6FB58" w14:textId="1A6EE9AC" w:rsidR="007E2EC1" w:rsidRPr="00D35BE8" w:rsidRDefault="007E2EC1" w:rsidP="009C2048">
      <w:pPr>
        <w:autoSpaceDE w:val="0"/>
        <w:autoSpaceDN w:val="0"/>
        <w:adjustRightInd w:val="0"/>
        <w:spacing w:after="0" w:line="240" w:lineRule="auto"/>
        <w:ind w:left="0" w:firstLine="709"/>
        <w:contextualSpacing/>
        <w:jc w:val="both"/>
      </w:pPr>
      <w:r w:rsidRPr="00D35BE8">
        <w:t>графа 1</w:t>
      </w:r>
      <w:r w:rsidR="009D696C" w:rsidRPr="00D35BE8">
        <w:t>1</w:t>
      </w:r>
      <w:r w:rsidRPr="00D35BE8">
        <w:t xml:space="preserve"> по строке 900 – сумма значений строк по всем субъектам Российской Федерации по графе 1</w:t>
      </w:r>
      <w:r w:rsidR="009D696C" w:rsidRPr="00D35BE8">
        <w:t>1</w:t>
      </w:r>
      <w:r w:rsidRPr="00D35BE8">
        <w:t xml:space="preserve"> подраздела 3.1.1.1 раздела 3.</w:t>
      </w:r>
    </w:p>
    <w:p w14:paraId="54454E9C"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4 заполняются аналогично подразделу 3.1.1.1 раздела 3 формы по ОКУД 0505834.</w:t>
      </w:r>
    </w:p>
    <w:p w14:paraId="01E5A93E"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9A5895" w14:textId="77777777" w:rsidR="007E2EC1" w:rsidRPr="00D35BE8"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4:</w:t>
      </w:r>
    </w:p>
    <w:p w14:paraId="56453AA6"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E7E013"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328C16B7" w14:textId="0890456F"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очередной финансовый год, первый и второй год планового периода по форме по ОКУД 0505835 (приложение № </w:t>
      </w:r>
      <w:r w:rsidR="00A64A52" w:rsidRPr="00D35BE8">
        <w:rPr>
          <w:rFonts w:ascii="Times New Roman" w:hAnsi="Times New Roman" w:cs="Times New Roman"/>
        </w:rPr>
        <w:t xml:space="preserve">106 </w:t>
      </w:r>
      <w:r w:rsidRPr="00D35BE8">
        <w:rPr>
          <w:rFonts w:ascii="Times New Roman" w:hAnsi="Times New Roman" w:cs="Times New Roman"/>
        </w:rPr>
        <w:t>к Приказу) (далее - форма по ОКУД 0505835).</w:t>
      </w:r>
    </w:p>
    <w:p w14:paraId="43502DD7"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5:</w:t>
      </w:r>
    </w:p>
    <w:p w14:paraId="75FB7641" w14:textId="0FE6A5BF"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CF50AD"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спортивно-технологическим оборудованием</w:t>
      </w:r>
      <w:r w:rsidR="00D05E6B" w:rsidRPr="00D35BE8">
        <w:rPr>
          <w:rFonts w:eastAsia="Calibri"/>
        </w:rPr>
        <w:t xml:space="preserve"> в соответствии с расчетом распределения общего объема субсидий</w:t>
      </w:r>
      <w:r w:rsidR="00CF50AD" w:rsidRPr="00D35BE8">
        <w:t>;</w:t>
      </w:r>
    </w:p>
    <w:p w14:paraId="696C8E40" w14:textId="77777777" w:rsidR="00CF50AD" w:rsidRPr="00D35BE8" w:rsidRDefault="00CF50AD" w:rsidP="00CF50AD">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49A255D" w14:textId="77777777" w:rsidR="00CF50AD" w:rsidRPr="00D35BE8" w:rsidRDefault="00CF50AD" w:rsidP="00CF50AD">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DA3F808" w14:textId="1B578C45" w:rsidR="00CF50AD" w:rsidRPr="00D35BE8" w:rsidRDefault="00CF50AD" w:rsidP="00F431DA">
      <w:pPr>
        <w:autoSpaceDE w:val="0"/>
        <w:autoSpaceDN w:val="0"/>
        <w:adjustRightInd w:val="0"/>
        <w:spacing w:after="0" w:line="240" w:lineRule="auto"/>
        <w:ind w:left="0" w:firstLine="709"/>
        <w:jc w:val="both"/>
      </w:pPr>
      <w:r w:rsidRPr="00D35BE8">
        <w:rPr>
          <w:rFonts w:eastAsia="Calibri"/>
        </w:rPr>
        <w:t>графы 4 - 6 по строке 04 – суммы значений строк 01, 02 и 03 по соответствующим графам 4 - 6 раздела 1.</w:t>
      </w:r>
    </w:p>
    <w:p w14:paraId="47367359" w14:textId="77777777" w:rsidR="00CF50AD"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2DEC86B3" w14:textId="4353E76A" w:rsidR="00CF50AD" w:rsidRPr="00D35BE8" w:rsidRDefault="00CF50AD" w:rsidP="00CF50AD">
      <w:pPr>
        <w:numPr>
          <w:ilvl w:val="0"/>
          <w:numId w:val="2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35 отражается информация о результатах использования субсидий на оснащение объектов спортивной инфраструктуры спортивно-технологическим оборудованием. </w:t>
      </w:r>
    </w:p>
    <w:p w14:paraId="65F839AC" w14:textId="0A85F53F" w:rsidR="00CF50AD" w:rsidRPr="00D35BE8" w:rsidRDefault="00CF50AD" w:rsidP="00CF50AD">
      <w:pPr>
        <w:numPr>
          <w:ilvl w:val="0"/>
          <w:numId w:val="2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35, заполняемом в разрезе результатов использования субсидий:</w:t>
      </w:r>
    </w:p>
    <w:p w14:paraId="7EC9619C" w14:textId="77777777" w:rsidR="00CF50AD" w:rsidRPr="00D35BE8" w:rsidRDefault="00CF50AD" w:rsidP="00F431DA">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B28D9E" w14:textId="77777777" w:rsidR="00CF50AD" w:rsidRPr="00D35BE8" w:rsidRDefault="00CF50AD" w:rsidP="00F431DA">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2EFA842" w14:textId="77777777" w:rsidR="00CF50AD" w:rsidRPr="00D35BE8" w:rsidRDefault="00CF50AD" w:rsidP="00F431DA">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F16DF37" w14:textId="77777777" w:rsidR="00CF50AD" w:rsidRPr="00D35BE8" w:rsidRDefault="00CF50AD" w:rsidP="00F431DA">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B7E28E8" w14:textId="77777777" w:rsidR="00CF50AD" w:rsidRPr="00D35BE8" w:rsidRDefault="00CF50AD" w:rsidP="00F431DA">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AF4A40F" w14:textId="476B43D6" w:rsidR="007E2EC1" w:rsidRPr="00D35BE8" w:rsidRDefault="00CF50AD" w:rsidP="00F431DA">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646A473"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5, заполняемом в разрезе субъектов Российской Федерации:</w:t>
      </w:r>
    </w:p>
    <w:p w14:paraId="7F1F90D0"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B41311" w14:textId="2C072A80"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1</w:t>
      </w:r>
      <w:r w:rsidR="00F42E5C" w:rsidRPr="00D35BE8">
        <w:rPr>
          <w:rFonts w:eastAsia="Calibri"/>
        </w:rPr>
        <w:t>3</w:t>
      </w:r>
      <w:r w:rsidRPr="00D35BE8">
        <w:rPr>
          <w:rFonts w:eastAsia="Calibri"/>
        </w:rPr>
        <w:t xml:space="preserve"> соответственно подразделов 3.1.1.1 - 3.1.1.3 раздела 3 по соответствующим субъектам Российской Федерации;</w:t>
      </w:r>
    </w:p>
    <w:p w14:paraId="014C7375"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6CF601C7"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4AF2AED"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F0EA03D"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F260B58" w14:textId="2DA70C90"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618DF7DF"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1E6B1C1A"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E21CF1D"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21351D1" w14:textId="77777777" w:rsidR="00391DB0" w:rsidRPr="00D35BE8" w:rsidRDefault="00391DB0" w:rsidP="00391DB0">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0AFA3C7E"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CEF6CDD" w14:textId="640197A5"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35 приводится алгоритм расч</w:t>
      </w:r>
      <w:r w:rsidR="00F431DA" w:rsidRPr="00D35BE8">
        <w:rPr>
          <w:rFonts w:ascii="Times New Roman" w:hAnsi="Times New Roman" w:cs="Times New Roman"/>
        </w:rPr>
        <w:t>ета распределения общего объема</w:t>
      </w:r>
      <w:r w:rsidRPr="00D35BE8">
        <w:rPr>
          <w:rFonts w:ascii="Times New Roman" w:hAnsi="Times New Roman" w:cs="Times New Roman"/>
        </w:rPr>
        <w:t xml:space="preserve">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60C55"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483031E0" w14:textId="66BE8FA0"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91DB0"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7BF6452C"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5 заполняемом в разрезе субъектов Российской Федерации:</w:t>
      </w:r>
    </w:p>
    <w:p w14:paraId="31C8B14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5DA37" w14:textId="29F64120"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6, </w:t>
      </w:r>
      <w:r w:rsidR="005622B7" w:rsidRPr="00D35BE8">
        <w:t>9, 10</w:t>
      </w:r>
      <w:r w:rsidRPr="00D35BE8">
        <w:t xml:space="preserve"> – заполняются в соответствии с </w:t>
      </w:r>
      <w:r w:rsidR="00391DB0" w:rsidRPr="00D35BE8">
        <w:t xml:space="preserve">правилами </w:t>
      </w:r>
      <w:r w:rsidRPr="00D35BE8">
        <w:t>предоставления субсидий;</w:t>
      </w:r>
    </w:p>
    <w:p w14:paraId="41D15FA0" w14:textId="4B2B45A1"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5 по строкам за исключением строки 900 – частное от деления произведения значения графы </w:t>
      </w:r>
      <w:r w:rsidR="005622B7" w:rsidRPr="00D35BE8">
        <w:t>9</w:t>
      </w:r>
      <w:r w:rsidRPr="00D35BE8">
        <w:t xml:space="preserve"> 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1</w:t>
      </w:r>
      <w:r w:rsidR="005622B7" w:rsidRPr="00D35BE8">
        <w:t>1</w:t>
      </w:r>
      <w:r w:rsidRPr="00D35BE8">
        <w:t xml:space="preserve"> по строке 900 подраздела 3.1.1.1 раздела 3;</w:t>
      </w:r>
    </w:p>
    <w:p w14:paraId="184E497B" w14:textId="69688656"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ам за исключением строки 900 – частное от деления произведения значения графы 1</w:t>
      </w:r>
      <w:r w:rsidR="005622B7" w:rsidRPr="00D35BE8">
        <w:t>0</w:t>
      </w:r>
      <w:r w:rsidRPr="00D35BE8">
        <w:t xml:space="preserve"> 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на значение графы 1</w:t>
      </w:r>
      <w:r w:rsidR="005622B7" w:rsidRPr="00D35BE8">
        <w:t>2</w:t>
      </w:r>
      <w:r w:rsidRPr="00D35BE8">
        <w:t xml:space="preserve"> по строке 900 подраздела 3.1.1.1 раздела 3;</w:t>
      </w:r>
    </w:p>
    <w:p w14:paraId="0E65AAAF" w14:textId="560D0A00"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8 по строкам за исключением строки 900 – </w:t>
      </w:r>
      <w:r w:rsidR="00FA64B2" w:rsidRPr="00D35BE8">
        <w:rPr>
          <w:rFonts w:eastAsia="Calibri"/>
        </w:rPr>
        <w:t>значение графы 7 подраздела 3.1.1.1 раздела 3 по соответствующему субъекту Российской Федерации, скорректированное в соответствии с правилами предоставления субсидий</w:t>
      </w:r>
      <w:r w:rsidR="00FA64B2" w:rsidRPr="00D35BE8">
        <w:t xml:space="preserve"> </w:t>
      </w:r>
      <w:r w:rsidRPr="00D35BE8">
        <w:t xml:space="preserve">(с учетом ограничения не более </w:t>
      </w:r>
      <w:r w:rsidR="00FA64B2" w:rsidRPr="00D35BE8">
        <w:t>20</w:t>
      </w:r>
      <w:r w:rsidRPr="00D35BE8">
        <w:t xml:space="preserve"> млн рублей на один физкультурно-оздоровительный комплекс открытого типа);</w:t>
      </w:r>
    </w:p>
    <w:p w14:paraId="568F40EE" w14:textId="0BC35D31" w:rsidR="007E2EC1" w:rsidRPr="00D35BE8" w:rsidRDefault="007E2EC1" w:rsidP="009C2048">
      <w:pPr>
        <w:autoSpaceDE w:val="0"/>
        <w:autoSpaceDN w:val="0"/>
        <w:adjustRightInd w:val="0"/>
        <w:spacing w:after="0" w:line="240" w:lineRule="auto"/>
        <w:ind w:left="0" w:firstLine="709"/>
        <w:contextualSpacing/>
        <w:jc w:val="both"/>
      </w:pPr>
      <w:r w:rsidRPr="00D35BE8">
        <w:t>графа 1</w:t>
      </w:r>
      <w:r w:rsidR="00FA64B2" w:rsidRPr="00D35BE8">
        <w:t>1</w:t>
      </w:r>
      <w:r w:rsidRPr="00D35BE8">
        <w:t xml:space="preserve"> по строке 900 – сумма </w:t>
      </w:r>
      <w:r w:rsidR="003F1175" w:rsidRPr="00D35BE8">
        <w:t xml:space="preserve">значений произведения значений </w:t>
      </w:r>
      <w:r w:rsidRPr="00D35BE8">
        <w:t>граф 3</w:t>
      </w:r>
      <w:r w:rsidR="003F1175" w:rsidRPr="00D35BE8">
        <w:t xml:space="preserve"> и 4</w:t>
      </w:r>
      <w:r w:rsidRPr="00D35BE8">
        <w:t xml:space="preserve"> подраздела 3.1.1.1 раздела 3 по </w:t>
      </w:r>
      <w:r w:rsidR="003F1175" w:rsidRPr="00D35BE8">
        <w:t xml:space="preserve">всем субъектам </w:t>
      </w:r>
      <w:r w:rsidRPr="00D35BE8">
        <w:t>Российской Федерации;</w:t>
      </w:r>
    </w:p>
    <w:p w14:paraId="50BAD096" w14:textId="60DACFA1" w:rsidR="007E2EC1" w:rsidRPr="00D35BE8" w:rsidRDefault="007E2EC1" w:rsidP="009C2048">
      <w:pPr>
        <w:autoSpaceDE w:val="0"/>
        <w:autoSpaceDN w:val="0"/>
        <w:adjustRightInd w:val="0"/>
        <w:spacing w:after="0" w:line="240" w:lineRule="auto"/>
        <w:ind w:left="0" w:firstLine="709"/>
        <w:contextualSpacing/>
        <w:jc w:val="both"/>
      </w:pPr>
      <w:r w:rsidRPr="00D35BE8">
        <w:t>графа 1</w:t>
      </w:r>
      <w:r w:rsidR="00FA64B2" w:rsidRPr="00D35BE8">
        <w:t>2</w:t>
      </w:r>
      <w:r w:rsidRPr="00D35BE8">
        <w:t xml:space="preserve"> по строке 900 – сумма </w:t>
      </w:r>
      <w:r w:rsidR="003F1175" w:rsidRPr="00D35BE8">
        <w:t xml:space="preserve">значений </w:t>
      </w:r>
      <w:r w:rsidRPr="00D35BE8">
        <w:t>произведени</w:t>
      </w:r>
      <w:r w:rsidR="003F1175" w:rsidRPr="00D35BE8">
        <w:t>я</w:t>
      </w:r>
      <w:r w:rsidRPr="00D35BE8">
        <w:t xml:space="preserve"> значени</w:t>
      </w:r>
      <w:r w:rsidR="003F1175" w:rsidRPr="00D35BE8">
        <w:t>й</w:t>
      </w:r>
      <w:r w:rsidRPr="00D35BE8">
        <w:t xml:space="preserve"> граф</w:t>
      </w:r>
      <w:r w:rsidR="003F1175" w:rsidRPr="00D35BE8">
        <w:t xml:space="preserve"> 4 и</w:t>
      </w:r>
      <w:r w:rsidRPr="00D35BE8">
        <w:t xml:space="preserve"> 6 подраздела 3.1.1.1 раздела 3 по </w:t>
      </w:r>
      <w:r w:rsidR="003F1175" w:rsidRPr="00D35BE8">
        <w:t xml:space="preserve">всем субъектам </w:t>
      </w:r>
      <w:r w:rsidRPr="00D35BE8">
        <w:t>Российской Федерации;</w:t>
      </w:r>
    </w:p>
    <w:p w14:paraId="36F45C67" w14:textId="5CF67DE8" w:rsidR="007E2EC1" w:rsidRPr="00D35BE8" w:rsidRDefault="007E2EC1" w:rsidP="009C2048">
      <w:pPr>
        <w:autoSpaceDE w:val="0"/>
        <w:autoSpaceDN w:val="0"/>
        <w:adjustRightInd w:val="0"/>
        <w:spacing w:after="0" w:line="240" w:lineRule="auto"/>
        <w:ind w:left="0" w:firstLine="709"/>
        <w:contextualSpacing/>
        <w:jc w:val="both"/>
      </w:pPr>
      <w:r w:rsidRPr="00D35BE8">
        <w:t>графа 1</w:t>
      </w:r>
      <w:r w:rsidR="007263A3" w:rsidRPr="00D35BE8">
        <w:t>3</w:t>
      </w:r>
      <w:r w:rsidRPr="00D35BE8">
        <w:t>о строкам за исключением строки 900 – сумма значений граф 5</w:t>
      </w:r>
      <w:r w:rsidR="007263A3" w:rsidRPr="00D35BE8">
        <w:t xml:space="preserve"> и</w:t>
      </w:r>
      <w:r w:rsidRPr="00D35BE8">
        <w:t xml:space="preserve"> 8, подраздела 3.1.1.1 раздела 3 по соответствующему субъекту Российской Федерации;</w:t>
      </w:r>
    </w:p>
    <w:p w14:paraId="57899A5B" w14:textId="2EB7FF26" w:rsidR="007E2EC1" w:rsidRPr="00D35BE8" w:rsidRDefault="007E2EC1" w:rsidP="009C2048">
      <w:pPr>
        <w:autoSpaceDE w:val="0"/>
        <w:autoSpaceDN w:val="0"/>
        <w:adjustRightInd w:val="0"/>
        <w:spacing w:after="0" w:line="240" w:lineRule="auto"/>
        <w:ind w:left="0" w:firstLine="709"/>
        <w:contextualSpacing/>
        <w:jc w:val="both"/>
      </w:pPr>
      <w:r w:rsidRPr="00D35BE8">
        <w:t>графа 1</w:t>
      </w:r>
      <w:r w:rsidR="007263A3" w:rsidRPr="00D35BE8">
        <w:t>3</w:t>
      </w:r>
      <w:r w:rsidRPr="00D35BE8">
        <w:t xml:space="preserve"> по строке 900 – сумма значений строк по всем субъектам Российской Федерации по графе 1</w:t>
      </w:r>
      <w:r w:rsidR="007263A3" w:rsidRPr="00D35BE8">
        <w:t>3</w:t>
      </w:r>
      <w:r w:rsidRPr="00D35BE8">
        <w:t xml:space="preserve"> подраздела 3.1.1.1 раздела 3.</w:t>
      </w:r>
    </w:p>
    <w:p w14:paraId="54F38513"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5 заполняются аналогично подразделу 3.1.1.1 раздела 3 формы по ОКУД 0505835.</w:t>
      </w:r>
    </w:p>
    <w:p w14:paraId="1D4518F3"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DADD18" w14:textId="77777777" w:rsidR="007E2EC1" w:rsidRPr="00D35BE8"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5:</w:t>
      </w:r>
    </w:p>
    <w:p w14:paraId="2D60D21D" w14:textId="77777777" w:rsidR="007E2EC1" w:rsidRPr="00D35BE8" w:rsidRDefault="007E2EC1" w:rsidP="0075381C">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6967B1" w14:textId="77BC0FE1"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w:t>
      </w:r>
      <w:r w:rsidR="00800C26" w:rsidRPr="00D35BE8">
        <w:rPr>
          <w:rFonts w:ascii="Times New Roman" w:hAnsi="Times New Roman" w:cs="Times New Roman"/>
          <w:b/>
        </w:rPr>
        <w:t>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w:t>
      </w:r>
      <w:r w:rsidRPr="00D35BE8">
        <w:rPr>
          <w:rFonts w:ascii="Times New Roman" w:hAnsi="Times New Roman" w:cs="Times New Roman"/>
          <w:b/>
        </w:rPr>
        <w:t xml:space="preserve"> в нормативное состояние</w:t>
      </w:r>
    </w:p>
    <w:p w14:paraId="44BBE43E" w14:textId="0210333B" w:rsidR="007E2EC1" w:rsidRPr="00D35BE8" w:rsidRDefault="007E2EC1" w:rsidP="000623BE">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w:t>
      </w:r>
      <w:r w:rsidR="00800C26" w:rsidRPr="00D35BE8">
        <w:rPr>
          <w:rFonts w:ascii="Times New Roman" w:hAnsi="Times New Roman" w:cs="Times New Roman"/>
        </w:rPr>
        <w:t>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далее - спортивные школы олимпийского резерва), ,</w:t>
      </w:r>
      <w:r w:rsidRPr="00D35BE8">
        <w:rPr>
          <w:rFonts w:ascii="Times New Roman" w:hAnsi="Times New Roman" w:cs="Times New Roman"/>
        </w:rPr>
        <w:t>в нормативное состояние формируются и представляются на очередной финансовый год, первый и второй год планового периода по форме по ОКУД 0505836 (приложение № </w:t>
      </w:r>
      <w:r w:rsidR="00A64A52" w:rsidRPr="00D35BE8">
        <w:rPr>
          <w:rFonts w:ascii="Times New Roman" w:hAnsi="Times New Roman" w:cs="Times New Roman"/>
        </w:rPr>
        <w:t>107</w:t>
      </w:r>
      <w:r w:rsidRPr="00D35BE8">
        <w:rPr>
          <w:rFonts w:ascii="Times New Roman" w:hAnsi="Times New Roman" w:cs="Times New Roman"/>
        </w:rPr>
        <w:t xml:space="preserve"> к Приказу) (далее - форма по ОКУД 0505836).</w:t>
      </w:r>
    </w:p>
    <w:p w14:paraId="772FEA93"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6:</w:t>
      </w:r>
    </w:p>
    <w:p w14:paraId="0446F142" w14:textId="2641C997"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307F47" w:rsidRPr="00D35BE8">
        <w:t xml:space="preserve">4 - 6 по строке 01 </w:t>
      </w:r>
      <w:r w:rsidRPr="00D35BE8">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риобретение спортивного оборудования и инвентаря для приведения </w:t>
      </w:r>
      <w:r w:rsidR="00821588" w:rsidRPr="00D35BE8">
        <w:t>спортивных школ олимпийского резерва</w:t>
      </w:r>
      <w:r w:rsidRPr="00D35BE8">
        <w:t xml:space="preserve"> в нормативное состояние</w:t>
      </w:r>
      <w:r w:rsidR="00D05E6B" w:rsidRPr="00D35BE8">
        <w:rPr>
          <w:rFonts w:eastAsia="Calibri"/>
        </w:rPr>
        <w:t xml:space="preserve"> в соответствии с расчетом распределения общего объема субсидий</w:t>
      </w:r>
      <w:r w:rsidR="00307F47" w:rsidRPr="00D35BE8">
        <w:t>;</w:t>
      </w:r>
    </w:p>
    <w:p w14:paraId="4DD5EB98"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2BC1650"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08D5F3B" w14:textId="2AF2BC64" w:rsidR="00307F47" w:rsidRPr="00D35BE8" w:rsidRDefault="00307F47" w:rsidP="00F431DA">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30A21B2A" w14:textId="7037A655"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0CF28C79" w14:textId="7F3F0769" w:rsidR="00307F47" w:rsidRPr="00D35BE8" w:rsidRDefault="00307F47" w:rsidP="00307F47">
      <w:pPr>
        <w:numPr>
          <w:ilvl w:val="0"/>
          <w:numId w:val="25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36 отражается информация о результатах использования субсидий на </w:t>
      </w:r>
      <w:r w:rsidRPr="00D35BE8">
        <w:t xml:space="preserve">приобретение спортивного оборудования и инвентаря для приведения </w:t>
      </w:r>
      <w:r w:rsidR="00821588" w:rsidRPr="00D35BE8">
        <w:t>спортивных школ олимпийского резерва</w:t>
      </w:r>
      <w:r w:rsidRPr="00D35BE8">
        <w:t xml:space="preserve"> в нормативное состояние</w:t>
      </w:r>
      <w:r w:rsidRPr="00D35BE8">
        <w:rPr>
          <w:rFonts w:eastAsia="Calibri"/>
        </w:rPr>
        <w:t xml:space="preserve">. </w:t>
      </w:r>
    </w:p>
    <w:p w14:paraId="5003A91D" w14:textId="4AE6A796" w:rsidR="00307F47" w:rsidRPr="00D35BE8" w:rsidRDefault="00307F47" w:rsidP="00307F47">
      <w:pPr>
        <w:numPr>
          <w:ilvl w:val="0"/>
          <w:numId w:val="25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36, заполняемом в разрезе результатов использования субсидий:</w:t>
      </w:r>
    </w:p>
    <w:p w14:paraId="377BAF5A" w14:textId="77777777" w:rsidR="00307F47" w:rsidRPr="00D35BE8" w:rsidRDefault="00307F47" w:rsidP="00B837E1">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F02E62A" w14:textId="77777777" w:rsidR="00307F47" w:rsidRPr="00D35BE8" w:rsidRDefault="00307F47" w:rsidP="00B837E1">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D44A443" w14:textId="77777777" w:rsidR="00307F47" w:rsidRPr="00D35BE8" w:rsidRDefault="00307F47" w:rsidP="00B837E1">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D5E715C" w14:textId="77777777" w:rsidR="00307F47" w:rsidRPr="00D35BE8" w:rsidRDefault="00307F47" w:rsidP="00B837E1">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B2FBA28" w14:textId="77777777" w:rsidR="00307F47" w:rsidRPr="00D35BE8" w:rsidRDefault="00307F47" w:rsidP="00B837E1">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1F4F235" w14:textId="26559AEB" w:rsidR="00307F47" w:rsidRPr="00D35BE8" w:rsidRDefault="00307F47" w:rsidP="00B837E1">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5F8D7D9"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6, заполняемом в разрезе субъектов Российской Федерации:</w:t>
      </w:r>
    </w:p>
    <w:p w14:paraId="467D8582"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B73FC2D" w14:textId="4FA1D98C"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700, 800, 900 – значения графы </w:t>
      </w:r>
      <w:r w:rsidR="00821588" w:rsidRPr="00D35BE8">
        <w:rPr>
          <w:rFonts w:eastAsia="Calibri"/>
        </w:rPr>
        <w:t xml:space="preserve">13 </w:t>
      </w:r>
      <w:r w:rsidRPr="00D35BE8">
        <w:rPr>
          <w:rFonts w:eastAsia="Calibri"/>
        </w:rPr>
        <w:t>соответственно подразделов 3.1.1.1 - 3.1.1.3 раздела 3 по соответствующим субъектам Российской Федерации;</w:t>
      </w:r>
    </w:p>
    <w:p w14:paraId="7B9DEF6F"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74F77227"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3E333AF"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E42A19B"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6D3E99C3" w14:textId="3D576280"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159DC19B"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60192336"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3F68A888"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2D16420C"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52E53475"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1A4272" w14:textId="336785BC"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3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07F47" w:rsidRPr="00D35BE8">
        <w:rPr>
          <w:rFonts w:ascii="Times New Roman" w:hAnsi="Times New Roman" w:cs="Times New Roman"/>
        </w:rPr>
        <w:t>п</w:t>
      </w:r>
      <w:r w:rsidRPr="00D35BE8">
        <w:rPr>
          <w:rFonts w:ascii="Times New Roman" w:hAnsi="Times New Roman" w:cs="Times New Roman"/>
        </w:rPr>
        <w:t>равилами предоставления субсидий.</w:t>
      </w:r>
    </w:p>
    <w:p w14:paraId="1073F65E" w14:textId="565697C5"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07F47"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4BBF3DA7"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6 заполняемом в разрезе субъектов Российской Федерации:</w:t>
      </w:r>
    </w:p>
    <w:p w14:paraId="02AD10C7"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69655B" w14:textId="33B692A4"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DA5600" w:rsidRPr="00D35BE8">
        <w:t xml:space="preserve">3 - 10, 12 </w:t>
      </w:r>
      <w:r w:rsidRPr="00D35BE8">
        <w:t xml:space="preserve">– заполняются в соответствии с </w:t>
      </w:r>
      <w:r w:rsidR="00307F47" w:rsidRPr="00D35BE8">
        <w:t xml:space="preserve">правилами </w:t>
      </w:r>
      <w:r w:rsidRPr="00D35BE8">
        <w:t>предоставления субсидий;</w:t>
      </w:r>
    </w:p>
    <w:p w14:paraId="695AAAA2" w14:textId="77777777" w:rsidR="00DA5600" w:rsidRPr="00D35BE8" w:rsidRDefault="00DA5600" w:rsidP="00DA5600">
      <w:pPr>
        <w:autoSpaceDE w:val="0"/>
        <w:autoSpaceDN w:val="0"/>
        <w:adjustRightInd w:val="0"/>
        <w:spacing w:after="0" w:line="240" w:lineRule="auto"/>
        <w:ind w:left="0" w:firstLine="709"/>
        <w:contextualSpacing/>
        <w:jc w:val="both"/>
      </w:pPr>
      <w:r w:rsidRPr="00D35BE8">
        <w:t>графа 11 по строке 900 – рассчитываются в соответствии с правилами предоставления субсидий;</w:t>
      </w:r>
    </w:p>
    <w:p w14:paraId="410C75D0" w14:textId="466257CD"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DA5600" w:rsidRPr="00D35BE8">
        <w:t xml:space="preserve">13 </w:t>
      </w:r>
      <w:r w:rsidRPr="00D35BE8">
        <w:t xml:space="preserve">по строкам за исключением строки 900 – </w:t>
      </w:r>
      <w:r w:rsidR="00614AB4" w:rsidRPr="00D35BE8">
        <w:t xml:space="preserve">объем расходов, рассчитанный в соответствии с приведенным в подразделе 3.1 раздела </w:t>
      </w:r>
      <w:r w:rsidR="00DD18B9" w:rsidRPr="00D35BE8">
        <w:t>3</w:t>
      </w:r>
      <w:r w:rsidR="00614AB4" w:rsidRPr="00D35BE8">
        <w:t xml:space="preserve"> алгоритмом расчета распределения общего объема су</w:t>
      </w:r>
      <w:r w:rsidR="00F47DF3" w:rsidRPr="00D35BE8">
        <w:t>б</w:t>
      </w:r>
      <w:r w:rsidR="00614AB4" w:rsidRPr="00D35BE8">
        <w:t>сидий по соответствующему субъекту</w:t>
      </w:r>
      <w:r w:rsidRPr="00D35BE8">
        <w:t xml:space="preserve"> Российской Федерации</w:t>
      </w:r>
      <w:r w:rsidR="00D44B74" w:rsidRPr="00D35BE8">
        <w:t>;</w:t>
      </w:r>
    </w:p>
    <w:p w14:paraId="37981FF8" w14:textId="5BBDE3A9"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DA5600" w:rsidRPr="00D35BE8">
        <w:t xml:space="preserve">13 </w:t>
      </w:r>
      <w:r w:rsidRPr="00D35BE8">
        <w:t xml:space="preserve">по строке 900 – сумма значений строк по всем субъектам Российской Федерации по графе </w:t>
      </w:r>
      <w:r w:rsidR="00DA5600" w:rsidRPr="00D35BE8">
        <w:t xml:space="preserve">13 </w:t>
      </w:r>
      <w:r w:rsidRPr="00D35BE8">
        <w:t>подраздела 3.1.1.1 раздела 3.</w:t>
      </w:r>
    </w:p>
    <w:p w14:paraId="620F48BB"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6 заполняются аналогично подразделу 3.1.1.1 раздела 3 формы по ОКУД 0505836.</w:t>
      </w:r>
    </w:p>
    <w:p w14:paraId="7F660D64"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1C9EE8" w14:textId="77777777" w:rsidR="007E2EC1" w:rsidRPr="00D35BE8"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6:</w:t>
      </w:r>
    </w:p>
    <w:p w14:paraId="2A08DB36" w14:textId="77777777" w:rsidR="007E2EC1" w:rsidRPr="00D35BE8" w:rsidRDefault="007E2EC1" w:rsidP="0075381C">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CE718C"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w:t>
      </w:r>
    </w:p>
    <w:p w14:paraId="7AE6D3E9" w14:textId="42AEEA0B"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очередной финансовый год, первый и второй год планового периода по форме по ОКУД 0505837 (приложение № </w:t>
      </w:r>
      <w:r w:rsidR="00A64A52" w:rsidRPr="00D35BE8">
        <w:rPr>
          <w:rFonts w:ascii="Times New Roman" w:hAnsi="Times New Roman" w:cs="Times New Roman"/>
        </w:rPr>
        <w:t xml:space="preserve">108 </w:t>
      </w:r>
      <w:r w:rsidRPr="00D35BE8">
        <w:rPr>
          <w:rFonts w:ascii="Times New Roman" w:hAnsi="Times New Roman" w:cs="Times New Roman"/>
        </w:rPr>
        <w:t>к Приказу) (далее - форма по ОКУД 0505837).</w:t>
      </w:r>
    </w:p>
    <w:p w14:paraId="045C7980"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7:</w:t>
      </w:r>
    </w:p>
    <w:p w14:paraId="6AADCDAF" w14:textId="3CE1DD63"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307F47" w:rsidRPr="00D35BE8">
        <w:t>4 – 6 по строке 01</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r w:rsidR="00D05E6B" w:rsidRPr="00D35BE8">
        <w:rPr>
          <w:rFonts w:eastAsia="Calibri"/>
        </w:rPr>
        <w:t xml:space="preserve"> в соответствии с расчетом распределения общего объема субсидий</w:t>
      </w:r>
      <w:r w:rsidR="00307F47" w:rsidRPr="00D35BE8">
        <w:t>;</w:t>
      </w:r>
    </w:p>
    <w:p w14:paraId="001EB404"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4ECBE44"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EE70646" w14:textId="77777777" w:rsidR="00B837E1" w:rsidRPr="00D35BE8" w:rsidRDefault="00307F47" w:rsidP="00B837E1">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28B89688" w14:textId="343F63DE"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7958DE0E" w14:textId="3F4EFC21" w:rsidR="00307F47" w:rsidRPr="00D35BE8" w:rsidRDefault="00307F47" w:rsidP="00307F47">
      <w:pPr>
        <w:numPr>
          <w:ilvl w:val="0"/>
          <w:numId w:val="255"/>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 xml:space="preserve">В подразделе 1.2 раздела 1 формы по ОКУД 0505837 отражается информация о результатах использования субсидий на </w:t>
      </w:r>
      <w:r w:rsidRPr="00D35BE8">
        <w:t>государственную поддержку аккредитации ветеринарных лабораторий в национальной системе аккредитации</w:t>
      </w:r>
      <w:r w:rsidRPr="00D35BE8">
        <w:rPr>
          <w:rFonts w:eastAsia="Calibri"/>
        </w:rPr>
        <w:t xml:space="preserve">. </w:t>
      </w:r>
    </w:p>
    <w:p w14:paraId="614BB28C" w14:textId="27509506" w:rsidR="00307F47" w:rsidRPr="00D35BE8" w:rsidRDefault="00307F47" w:rsidP="00307F47">
      <w:pPr>
        <w:numPr>
          <w:ilvl w:val="0"/>
          <w:numId w:val="255"/>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В подразделе 1.2 раздела 1 формы по ОКУД 0505837, заполняемом в разрезе результатов использования субсидий:</w:t>
      </w:r>
    </w:p>
    <w:p w14:paraId="300DA19E" w14:textId="77777777" w:rsidR="00307F47" w:rsidRPr="00D35BE8" w:rsidRDefault="00307F47" w:rsidP="00B837E1">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5FDEE70" w14:textId="77777777" w:rsidR="00307F47" w:rsidRPr="00D35BE8" w:rsidRDefault="00307F47" w:rsidP="00B837E1">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9B0EF77" w14:textId="77777777" w:rsidR="00307F47" w:rsidRPr="00D35BE8" w:rsidRDefault="00307F47" w:rsidP="00B837E1">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3DF8B96" w14:textId="77777777" w:rsidR="00307F47" w:rsidRPr="00D35BE8" w:rsidRDefault="00307F47" w:rsidP="00B837E1">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1FACDC9" w14:textId="77777777" w:rsidR="00307F47" w:rsidRPr="00D35BE8" w:rsidRDefault="00307F47" w:rsidP="00B837E1">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6AFC64D" w14:textId="09285306" w:rsidR="00307F47" w:rsidRPr="00D35BE8" w:rsidRDefault="00307F47" w:rsidP="00B837E1">
      <w:pPr>
        <w:autoSpaceDE w:val="0"/>
        <w:autoSpaceDN w:val="0"/>
        <w:adjustRightInd w:val="0"/>
        <w:spacing w:after="0" w:line="240" w:lineRule="auto"/>
        <w:ind w:left="0" w:firstLine="709"/>
        <w:jc w:val="both"/>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C739EB8"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7, заполняемом в разрезе субъектов Российской Федерации:</w:t>
      </w:r>
    </w:p>
    <w:p w14:paraId="0A9CE558"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78FB6B" w14:textId="14143F43"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700, 800, 900 – значения графы </w:t>
      </w:r>
      <w:r w:rsidR="008453FB" w:rsidRPr="00D35BE8">
        <w:rPr>
          <w:rFonts w:eastAsia="Calibri"/>
        </w:rPr>
        <w:t>7</w:t>
      </w:r>
      <w:r w:rsidRPr="00D35BE8">
        <w:rPr>
          <w:rFonts w:eastAsia="Calibri"/>
        </w:rPr>
        <w:t xml:space="preserve"> соответственно подразделов 3.1.1.1 - 3.1.1.3 раздела 3 по соответствующим субъектам Российской Федерации;</w:t>
      </w:r>
    </w:p>
    <w:p w14:paraId="0951FE28"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2990068B"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557DD50"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6D1FF3B"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21396AFA" w14:textId="0AA9503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32C9CBEB"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02A0BAB6"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6B277E67"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65292EA7" w14:textId="77777777" w:rsidR="00307F47" w:rsidRPr="00D35BE8" w:rsidRDefault="00307F47" w:rsidP="00307F47">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68AC98B8"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6BB1DF" w14:textId="08EFC455"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3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D35BE8">
        <w:rPr>
          <w:rFonts w:ascii="Times New Roman" w:hAnsi="Times New Roman" w:cs="Times New Roman"/>
        </w:rPr>
        <w:t>п</w:t>
      </w:r>
      <w:r w:rsidRPr="00D35BE8">
        <w:rPr>
          <w:rFonts w:ascii="Times New Roman" w:hAnsi="Times New Roman" w:cs="Times New Roman"/>
        </w:rPr>
        <w:t>равилами предоставления субсидий.</w:t>
      </w:r>
    </w:p>
    <w:p w14:paraId="7E93887B" w14:textId="5150EB4A"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7CE7DA08"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7, заполняемом в разрезе субъектов Российской Федерации:</w:t>
      </w:r>
    </w:p>
    <w:p w14:paraId="65A44EC7"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F1B75" w14:textId="2E717A8C"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6 – заполняются в соответствии с </w:t>
      </w:r>
      <w:r w:rsidR="008453FB" w:rsidRPr="00D35BE8">
        <w:t xml:space="preserve">правилами </w:t>
      </w:r>
      <w:r w:rsidRPr="00D35BE8">
        <w:t>предоставления субсидий;</w:t>
      </w:r>
    </w:p>
    <w:p w14:paraId="207D3850" w14:textId="595FF68D"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5 по строке 900 – сумма </w:t>
      </w:r>
      <w:r w:rsidR="003F1175" w:rsidRPr="00D35BE8">
        <w:t xml:space="preserve">значений произведения значений </w:t>
      </w:r>
      <w:r w:rsidRPr="00D35BE8">
        <w:t xml:space="preserve">граф 3 </w:t>
      </w:r>
      <w:r w:rsidR="003F1175" w:rsidRPr="00D35BE8">
        <w:t xml:space="preserve">и 4 </w:t>
      </w:r>
      <w:r w:rsidRPr="00D35BE8">
        <w:t xml:space="preserve">подраздела 3.1.1.1 раздела 3 (деленного на 100) по </w:t>
      </w:r>
      <w:r w:rsidR="003F1175" w:rsidRPr="00D35BE8">
        <w:t>всем субъектам</w:t>
      </w:r>
      <w:r w:rsidRPr="00D35BE8">
        <w:t xml:space="preserve"> Российской Федерации;</w:t>
      </w:r>
    </w:p>
    <w:p w14:paraId="7EE6229C" w14:textId="084D3CAA"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7 по строкам за исключением строки 900 – </w:t>
      </w:r>
      <w:r w:rsidR="008453FB"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5DCABACC"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 по графе 7 подраздела 3.1.1.1 раздела 3.</w:t>
      </w:r>
    </w:p>
    <w:p w14:paraId="456D1553"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7 заполняются аналогично подразделу 3.1.1.1 раздела 3 формы по ОКУД 0505837.</w:t>
      </w:r>
    </w:p>
    <w:p w14:paraId="04D7FC9A"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02658D" w14:textId="77777777" w:rsidR="007E2EC1" w:rsidRPr="00D35BE8"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7:</w:t>
      </w:r>
    </w:p>
    <w:p w14:paraId="0FFEC89D"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62E236" w14:textId="77777777" w:rsidR="007E2EC1" w:rsidRPr="00D35BE8"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w:t>
      </w:r>
    </w:p>
    <w:p w14:paraId="388D0DC8" w14:textId="68EA5545"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очередной финансовый год, первый и второй год планового периода по форме по ОКУД 0505838 (приложение № </w:t>
      </w:r>
      <w:r w:rsidR="00A64A52" w:rsidRPr="00D35BE8">
        <w:rPr>
          <w:rFonts w:ascii="Times New Roman" w:hAnsi="Times New Roman" w:cs="Times New Roman"/>
        </w:rPr>
        <w:t xml:space="preserve">109 </w:t>
      </w:r>
      <w:r w:rsidRPr="00D35BE8">
        <w:rPr>
          <w:rFonts w:ascii="Times New Roman" w:hAnsi="Times New Roman" w:cs="Times New Roman"/>
        </w:rPr>
        <w:t>к Приказу) (далее - форма по ОКУД 0505838).</w:t>
      </w:r>
    </w:p>
    <w:p w14:paraId="1656752B"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38:</w:t>
      </w:r>
    </w:p>
    <w:p w14:paraId="0DD9BF5A" w14:textId="690ABB49"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w:t>
      </w:r>
      <w:r w:rsidR="008453FB" w:rsidRPr="00D35BE8">
        <w:t xml:space="preserve">4 - 6 по строке 01 </w:t>
      </w:r>
      <w:r w:rsidRPr="00D35BE8">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r w:rsidR="00D05E6B" w:rsidRPr="00D35BE8">
        <w:rPr>
          <w:rFonts w:eastAsia="Calibri"/>
        </w:rPr>
        <w:t xml:space="preserve"> в соответствии с расчетом распределения общего объема субсидий</w:t>
      </w:r>
      <w:r w:rsidR="008453FB" w:rsidRPr="00D35BE8">
        <w:t>;</w:t>
      </w:r>
    </w:p>
    <w:p w14:paraId="02E476D2"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1AF1130"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EE1FE0" w14:textId="185F953A" w:rsidR="008453FB" w:rsidRPr="00D35BE8" w:rsidRDefault="008453FB" w:rsidP="0036275F">
      <w:pPr>
        <w:autoSpaceDE w:val="0"/>
        <w:autoSpaceDN w:val="0"/>
        <w:adjustRightInd w:val="0"/>
        <w:spacing w:after="0" w:line="240" w:lineRule="auto"/>
        <w:ind w:left="0" w:firstLine="709"/>
        <w:jc w:val="both"/>
      </w:pPr>
      <w:r w:rsidRPr="00D35BE8">
        <w:rPr>
          <w:rFonts w:eastAsia="Calibri"/>
        </w:rPr>
        <w:t>графы 4 - 6 по строке 04 – суммы значений строк 01, 02 и 03 по соответствующим графам 4 - 6 раздела 1.</w:t>
      </w:r>
    </w:p>
    <w:p w14:paraId="758E932B" w14:textId="47866916"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3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D35BE8">
        <w:rPr>
          <w:rFonts w:ascii="Times New Roman" w:hAnsi="Times New Roman" w:cs="Times New Roman"/>
        </w:rPr>
        <w:t>.</w:t>
      </w:r>
    </w:p>
    <w:p w14:paraId="023FE54E" w14:textId="1ACD5121" w:rsidR="008453FB" w:rsidRPr="00D35BE8" w:rsidRDefault="008453FB" w:rsidP="0036275F">
      <w:pPr>
        <w:numPr>
          <w:ilvl w:val="0"/>
          <w:numId w:val="256"/>
        </w:numPr>
        <w:tabs>
          <w:tab w:val="left" w:pos="1134"/>
        </w:tabs>
        <w:spacing w:after="0"/>
        <w:ind w:left="0" w:firstLine="709"/>
        <w:contextualSpacing/>
        <w:jc w:val="both"/>
        <w:outlineLvl w:val="1"/>
        <w:rPr>
          <w:rFonts w:eastAsia="Calibri"/>
        </w:rPr>
      </w:pPr>
      <w:r w:rsidRPr="00D35BE8">
        <w:rPr>
          <w:rFonts w:eastAsia="Calibri"/>
        </w:rPr>
        <w:t>В подразделе 1.2 раздела 1 формы по ОКУД 0505</w:t>
      </w:r>
      <w:r w:rsidR="00941AE7" w:rsidRPr="00D35BE8">
        <w:rPr>
          <w:rFonts w:eastAsia="Calibri"/>
        </w:rPr>
        <w:t>838</w:t>
      </w:r>
      <w:r w:rsidRPr="00D35BE8">
        <w:rPr>
          <w:rFonts w:eastAsia="Calibri"/>
        </w:rPr>
        <w:t xml:space="preserve"> отражается информация о результатах использования субсидий на государственную поддержку производства масличных культур.</w:t>
      </w:r>
    </w:p>
    <w:p w14:paraId="684CA405" w14:textId="58189720" w:rsidR="008453FB" w:rsidRPr="00D35BE8" w:rsidRDefault="008453FB" w:rsidP="008453FB">
      <w:pPr>
        <w:numPr>
          <w:ilvl w:val="0"/>
          <w:numId w:val="2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941AE7" w:rsidRPr="00D35BE8">
        <w:rPr>
          <w:rFonts w:eastAsia="Calibri"/>
        </w:rPr>
        <w:t>838</w:t>
      </w:r>
      <w:r w:rsidRPr="00D35BE8">
        <w:rPr>
          <w:rFonts w:eastAsia="Calibri"/>
        </w:rPr>
        <w:t>, заполняемом в разрезе результатов использования субсидий:</w:t>
      </w:r>
    </w:p>
    <w:p w14:paraId="5F3D46FB" w14:textId="77777777" w:rsidR="008453FB" w:rsidRPr="00D35BE8" w:rsidRDefault="008453FB" w:rsidP="0036275F">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CD902FE" w14:textId="77777777" w:rsidR="008453FB" w:rsidRPr="00D35BE8" w:rsidRDefault="008453FB" w:rsidP="0036275F">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54B51F" w14:textId="77777777" w:rsidR="008453FB" w:rsidRPr="00D35BE8" w:rsidRDefault="008453FB" w:rsidP="0036275F">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8B540DA" w14:textId="77777777" w:rsidR="008453FB" w:rsidRPr="00D35BE8" w:rsidRDefault="008453FB" w:rsidP="0036275F">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C85B5D2" w14:textId="77777777" w:rsidR="008453FB" w:rsidRPr="00D35BE8" w:rsidRDefault="008453FB" w:rsidP="0036275F">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A7A5639" w14:textId="24D8A1B9" w:rsidR="008453FB" w:rsidRPr="00D35BE8" w:rsidRDefault="008453FB" w:rsidP="0036275F">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9B0D0A7"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38, заполняемом в разрезе субъектов Российской Федерации:</w:t>
      </w:r>
    </w:p>
    <w:p w14:paraId="0F419693"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3451EC" w14:textId="3E61E025"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700, 800, 900 – значения графы </w:t>
      </w:r>
      <w:r w:rsidR="003C3A93" w:rsidRPr="00D35BE8">
        <w:rPr>
          <w:rFonts w:eastAsia="Calibri"/>
        </w:rPr>
        <w:t xml:space="preserve">11 </w:t>
      </w:r>
      <w:r w:rsidRPr="00D35BE8">
        <w:rPr>
          <w:rFonts w:eastAsia="Calibri"/>
        </w:rPr>
        <w:t>соответственно подразделов 3.1.1.1 - 3.1.1.3 раздела 3 по соответствующим субъектам Российской Федерации;</w:t>
      </w:r>
    </w:p>
    <w:p w14:paraId="3D37A9E5"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1B7D83E5"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939A988"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42988DD"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78748AE8" w14:textId="5C578374"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2A01D39A"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231F9563"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DB2B3A9"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1BA312D1"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377D1112"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404A034" w14:textId="59C8137C"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 раздела 3 формы по ОКУД 05058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w:t>
      </w:r>
    </w:p>
    <w:p w14:paraId="5082BB5D" w14:textId="3C02459E"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3.1.1 раздела 3 формы по ОКУД 05058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D35BE8">
        <w:rPr>
          <w:rFonts w:ascii="Times New Roman" w:hAnsi="Times New Roman" w:cs="Times New Roman"/>
        </w:rPr>
        <w:t xml:space="preserve">правилами </w:t>
      </w:r>
      <w:r w:rsidRPr="00D35BE8">
        <w:rPr>
          <w:rFonts w:ascii="Times New Roman" w:hAnsi="Times New Roman" w:cs="Times New Roman"/>
        </w:rPr>
        <w:t>предоставления субсидий на очередной финансовый год и на плановый период.</w:t>
      </w:r>
    </w:p>
    <w:p w14:paraId="425ABBC5"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1.1 раздела 3 формы по ОКУД 0505838 заполняемом в разрезе субъектов Российской Федерации:</w:t>
      </w:r>
    </w:p>
    <w:p w14:paraId="2DE25E5E" w14:textId="77777777" w:rsidR="007E2EC1" w:rsidRPr="00D35BE8" w:rsidRDefault="007E2EC1" w:rsidP="009C2048">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04B01E8" w14:textId="27D44270"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ы 3, 4, 5, </w:t>
      </w:r>
      <w:r w:rsidR="003C3A93" w:rsidRPr="00D35BE8">
        <w:t>7</w:t>
      </w:r>
      <w:r w:rsidRPr="00D35BE8">
        <w:t>, 10 – заполняются в соответствии с Правилами предоставления и распределения субсидий на стимулирование увеличения производства масличных культур;</w:t>
      </w:r>
    </w:p>
    <w:p w14:paraId="68755B33" w14:textId="79F3EFA9"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3C3A93" w:rsidRPr="00D35BE8">
        <w:t xml:space="preserve">6 </w:t>
      </w:r>
      <w:r w:rsidRPr="00D35BE8">
        <w:t xml:space="preserve">по строкам за исключением строки 900 – частное от деления произведения значения графы 3 подраздела 3.1.1.1 раздела 3 и разности значений граф 4 и </w:t>
      </w:r>
      <w:r w:rsidR="003C3A93" w:rsidRPr="00D35BE8">
        <w:t xml:space="preserve">5 </w:t>
      </w:r>
      <w:r w:rsidRPr="00D35BE8">
        <w:t xml:space="preserve">подраздела 3.1.1.1 раздела 3 по соответствующему субъекту Российской Федерации на значение графы </w:t>
      </w:r>
      <w:r w:rsidR="003C3A93" w:rsidRPr="00D35BE8">
        <w:t xml:space="preserve">8 </w:t>
      </w:r>
      <w:r w:rsidRPr="00D35BE8">
        <w:t>по строке 900 подраздела 3.1.1.1 раздела 3;</w:t>
      </w:r>
    </w:p>
    <w:p w14:paraId="43BD94B5" w14:textId="67197A41"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3C3A93" w:rsidRPr="00D35BE8">
        <w:t xml:space="preserve">8 </w:t>
      </w:r>
      <w:r w:rsidRPr="00D35BE8">
        <w:t xml:space="preserve">по строке 900 – сумма </w:t>
      </w:r>
      <w:r w:rsidR="00494133" w:rsidRPr="00D35BE8">
        <w:t xml:space="preserve">произведений значения </w:t>
      </w:r>
      <w:r w:rsidRPr="00D35BE8">
        <w:t xml:space="preserve">графы 3 подраздела 3.1.1.1 раздела 3 и разности значений граф 4 и </w:t>
      </w:r>
      <w:r w:rsidR="003C3A93" w:rsidRPr="00D35BE8">
        <w:t xml:space="preserve">5 </w:t>
      </w:r>
      <w:r w:rsidRPr="00D35BE8">
        <w:t xml:space="preserve">подраздела 3.1.1.1 раздела 3 по </w:t>
      </w:r>
      <w:r w:rsidR="005A0DEE" w:rsidRPr="00D35BE8">
        <w:t xml:space="preserve">соответствующему </w:t>
      </w:r>
      <w:r w:rsidR="003F1175" w:rsidRPr="00D35BE8">
        <w:t>субъект</w:t>
      </w:r>
      <w:r w:rsidR="005A0DEE" w:rsidRPr="00D35BE8">
        <w:t>у</w:t>
      </w:r>
      <w:r w:rsidR="003F1175" w:rsidRPr="00D35BE8">
        <w:t xml:space="preserve"> </w:t>
      </w:r>
      <w:r w:rsidRPr="00D35BE8">
        <w:t>Российской Федерации;</w:t>
      </w:r>
    </w:p>
    <w:p w14:paraId="5AFEC682" w14:textId="7B65D0EE"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3C3A93" w:rsidRPr="00D35BE8">
        <w:t xml:space="preserve">9 </w:t>
      </w:r>
      <w:r w:rsidRPr="00D35BE8">
        <w:t xml:space="preserve">по строке 900 – сумма </w:t>
      </w:r>
      <w:r w:rsidR="005A0DEE" w:rsidRPr="00D35BE8">
        <w:t xml:space="preserve">произведений значения </w:t>
      </w:r>
      <w:r w:rsidRPr="00D35BE8">
        <w:t xml:space="preserve">графы </w:t>
      </w:r>
      <w:r w:rsidR="003C3A93" w:rsidRPr="00D35BE8">
        <w:t xml:space="preserve">6 </w:t>
      </w:r>
      <w:r w:rsidR="00B525E7" w:rsidRPr="00D35BE8">
        <w:t>подраздела 3.1.1.1 раздела 3 и</w:t>
      </w:r>
      <w:r w:rsidR="003C3A93" w:rsidRPr="00D35BE8">
        <w:t xml:space="preserve"> </w:t>
      </w:r>
      <w:r w:rsidRPr="00D35BE8">
        <w:t>значения графы 7 подраздела 3.1.1.1 раздела 3</w:t>
      </w:r>
      <w:r w:rsidR="003C3A93" w:rsidRPr="00D35BE8">
        <w:t xml:space="preserve"> </w:t>
      </w:r>
      <w:r w:rsidRPr="00D35BE8">
        <w:t xml:space="preserve">по </w:t>
      </w:r>
      <w:r w:rsidR="003C3A93" w:rsidRPr="00D35BE8">
        <w:t>соответствующему субъекту</w:t>
      </w:r>
      <w:r w:rsidR="00BF2F4B" w:rsidRPr="00D35BE8">
        <w:t xml:space="preserve"> </w:t>
      </w:r>
      <w:r w:rsidRPr="00D35BE8">
        <w:t>Российской Федерации;</w:t>
      </w:r>
    </w:p>
    <w:p w14:paraId="7B12527F" w14:textId="57ED6CCB"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582598" w:rsidRPr="00D35BE8">
        <w:t xml:space="preserve">11 </w:t>
      </w:r>
      <w:r w:rsidRPr="00D35BE8">
        <w:t xml:space="preserve">по строкам за исключением строки 900 – </w:t>
      </w:r>
      <w:r w:rsidR="008453FB"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t>;</w:t>
      </w:r>
    </w:p>
    <w:p w14:paraId="08F3DA36" w14:textId="4741CDD0" w:rsidR="007E2EC1" w:rsidRPr="00D35BE8" w:rsidRDefault="007E2EC1" w:rsidP="009C2048">
      <w:pPr>
        <w:autoSpaceDE w:val="0"/>
        <w:autoSpaceDN w:val="0"/>
        <w:adjustRightInd w:val="0"/>
        <w:spacing w:after="0" w:line="240" w:lineRule="auto"/>
        <w:ind w:left="0" w:firstLine="709"/>
        <w:contextualSpacing/>
        <w:jc w:val="both"/>
      </w:pPr>
      <w:r w:rsidRPr="00D35BE8">
        <w:t xml:space="preserve">графа </w:t>
      </w:r>
      <w:r w:rsidR="00582598" w:rsidRPr="00D35BE8">
        <w:t xml:space="preserve">11 </w:t>
      </w:r>
      <w:r w:rsidRPr="00D35BE8">
        <w:t xml:space="preserve">по строке 900 – сумма значений строк по всем субъектам Российской Федерации по графе </w:t>
      </w:r>
      <w:r w:rsidR="00582598" w:rsidRPr="00D35BE8">
        <w:t xml:space="preserve">11 </w:t>
      </w:r>
      <w:r w:rsidRPr="00D35BE8">
        <w:t>подраздела 3.1.1.1 раздела 3.</w:t>
      </w:r>
    </w:p>
    <w:p w14:paraId="0E06F7B4"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1.1.2 - 3.1.1.3 раздела 3 формы по ОКУД 0505838 заполняются аналогично подразделу 3.1.1.1 раздела 3 формы по ОКУД 0505838.</w:t>
      </w:r>
    </w:p>
    <w:p w14:paraId="3C595CB4"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B463497" w14:textId="77777777" w:rsidR="007E2EC1" w:rsidRPr="00D35BE8"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838:</w:t>
      </w:r>
    </w:p>
    <w:p w14:paraId="5F5C5E78" w14:textId="5952C12E" w:rsidR="007E2EC1" w:rsidRPr="00D35BE8" w:rsidRDefault="007E2EC1" w:rsidP="009C2048">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C66183" w14:textId="7B3DAF12" w:rsidR="002A623A" w:rsidRPr="00D35BE8" w:rsidRDefault="002A623A" w:rsidP="003375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hAnsi="Times New Roman" w:cs="Times New Roman"/>
          <w:b/>
        </w:rPr>
        <w:t>Особенности</w:t>
      </w:r>
      <w:r w:rsidRPr="00D35BE8">
        <w:rPr>
          <w:rFonts w:ascii="Times New Roman" w:eastAsia="Calibri" w:hAnsi="Times New Roman" w:cs="Times New Roman"/>
          <w:b/>
        </w:rPr>
        <w:t xml:space="preserve"> </w:t>
      </w:r>
      <w:r w:rsidR="00D9425E" w:rsidRPr="00D35BE8">
        <w:rPr>
          <w:rFonts w:ascii="Times New Roman" w:eastAsia="Calibri" w:hAnsi="Times New Roman" w:cs="Times New Roman"/>
          <w:b/>
        </w:rPr>
        <w:t xml:space="preserve">обоснования </w:t>
      </w:r>
      <w:r w:rsidRPr="00D35BE8">
        <w:rPr>
          <w:rFonts w:ascii="Times New Roman" w:eastAsia="Calibri" w:hAnsi="Times New Roman" w:cs="Times New Roman"/>
          <w:b/>
        </w:rPr>
        <w:t>(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19978B2D" w14:textId="5F60A39B"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очередной финансовый год, первый и второй год планового периода по форме по ОКУД 0505840 (приложение № 110 к Приказу) (далее - форма по ОКУД 0505840).</w:t>
      </w:r>
    </w:p>
    <w:p w14:paraId="65C2F3BE"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0:</w:t>
      </w:r>
    </w:p>
    <w:p w14:paraId="42656601" w14:textId="6F9B2B59" w:rsidR="008453FB"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8453FB" w:rsidRPr="00D35BE8">
        <w:t xml:space="preserve">4 - 6 по строке 01 </w:t>
      </w:r>
      <w:r w:rsidRPr="00D35BE8">
        <w:rPr>
          <w:rFonts w:eastAsia="Calibri"/>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D05E6B" w:rsidRPr="00D35BE8">
        <w:rPr>
          <w:rFonts w:eastAsia="Calibri"/>
        </w:rPr>
        <w:t xml:space="preserve"> в соответствии с расчетом распределения общего объема субсидий</w:t>
      </w:r>
      <w:r w:rsidR="008453FB" w:rsidRPr="00D35BE8">
        <w:rPr>
          <w:rFonts w:eastAsia="Calibri"/>
        </w:rPr>
        <w:t>;</w:t>
      </w:r>
    </w:p>
    <w:p w14:paraId="265272AF" w14:textId="77777777" w:rsidR="00817D94" w:rsidRPr="00D35BE8" w:rsidRDefault="00817D94" w:rsidP="00817D94">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и г. Байконура, не использованных на начало соответствующего финансового года (при наличии);</w:t>
      </w:r>
    </w:p>
    <w:p w14:paraId="440658EC" w14:textId="77777777" w:rsidR="00817D94" w:rsidRPr="00D35BE8" w:rsidRDefault="00817D94" w:rsidP="00817D94">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030DBB49" w14:textId="09358BEC" w:rsidR="002A623A" w:rsidRPr="00D35BE8" w:rsidRDefault="00817D94" w:rsidP="00817D94">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40D68B47" w14:textId="124D9AC6"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е 1.1 раздела 1 формы по ОКУД 050584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C801E2A" w14:textId="47A835D5" w:rsidR="008453FB" w:rsidRPr="00D35BE8" w:rsidRDefault="008453FB" w:rsidP="0036275F">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40 отражается информация о результатах использования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p w14:paraId="1A120DDF" w14:textId="415A22CE" w:rsidR="008453FB" w:rsidRPr="00D35BE8" w:rsidRDefault="008453FB" w:rsidP="0036275F">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0, заполняемом в разрезе результатов использования субсидий:</w:t>
      </w:r>
    </w:p>
    <w:p w14:paraId="41AAEAF8"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5050675"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D59297"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8658DC2"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AFC42B1"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6374C3C" w14:textId="71E13E6C" w:rsidR="008453FB" w:rsidRPr="00D35BE8" w:rsidRDefault="008453FB" w:rsidP="002418FD">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1A9FFA3"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0, заполняемом в разрезе субъектов Российской Федерации:</w:t>
      </w:r>
    </w:p>
    <w:p w14:paraId="71C0B65A" w14:textId="7777777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F54310"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2D1A61AE"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682211C5"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7E10B04B"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61482581"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27D3B43C" w14:textId="362D53A1"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7FB62AA0"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0A8E2B3F"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B1DD1C1"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12047FA1" w14:textId="77777777" w:rsidR="005D7079" w:rsidRPr="00D35BE8" w:rsidRDefault="005D7079" w:rsidP="005D7079">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54A2D5D2"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0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w:t>
      </w:r>
    </w:p>
    <w:p w14:paraId="05F1C7BD" w14:textId="3A9FFAAC"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 раздела 3 формы по ОКУД 0505840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AA679C" w:rsidRPr="00D35BE8">
        <w:rPr>
          <w:rFonts w:eastAsia="Calibri"/>
        </w:rPr>
        <w:t xml:space="preserve">правилами </w:t>
      </w:r>
      <w:r w:rsidRPr="00D35BE8">
        <w:rPr>
          <w:rFonts w:eastAsia="Calibri"/>
        </w:rPr>
        <w:t>предоставления субсидий.</w:t>
      </w:r>
    </w:p>
    <w:p w14:paraId="27884719" w14:textId="047459DD"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1 раздела 3 формы по ОКУД 050584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AA679C" w:rsidRPr="00D35BE8">
        <w:rPr>
          <w:rFonts w:eastAsia="Calibri"/>
        </w:rPr>
        <w:t xml:space="preserve">правилами </w:t>
      </w:r>
      <w:r w:rsidRPr="00D35BE8">
        <w:rPr>
          <w:rFonts w:eastAsia="Calibri"/>
        </w:rPr>
        <w:t>предоставления субсидий на очередной финансовый год и на плановый период.</w:t>
      </w:r>
    </w:p>
    <w:p w14:paraId="321C4EB8"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0, заполняемом в разрезе субъектов Российской Федерации:</w:t>
      </w:r>
    </w:p>
    <w:p w14:paraId="0304AB02" w14:textId="7777777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212E1C" w14:textId="6B7B6BB1"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ы 3, 4, 6 – заполняются в соответствии с </w:t>
      </w:r>
      <w:r w:rsidR="00AA679C" w:rsidRPr="00D35BE8">
        <w:rPr>
          <w:rFonts w:eastAsia="Calibri"/>
        </w:rPr>
        <w:t xml:space="preserve">правилами </w:t>
      </w:r>
      <w:r w:rsidRPr="00D35BE8">
        <w:rPr>
          <w:rFonts w:eastAsia="Calibri"/>
        </w:rPr>
        <w:t>предоставления субсидий;</w:t>
      </w:r>
    </w:p>
    <w:p w14:paraId="6156D4F2" w14:textId="3D7CCF55" w:rsidR="00FA5B71" w:rsidRPr="00D35BE8" w:rsidRDefault="00FA5B71" w:rsidP="002A623A">
      <w:pPr>
        <w:autoSpaceDE w:val="0"/>
        <w:autoSpaceDN w:val="0"/>
        <w:adjustRightInd w:val="0"/>
        <w:spacing w:after="0" w:line="240" w:lineRule="auto"/>
        <w:ind w:left="0" w:firstLine="709"/>
        <w:jc w:val="both"/>
        <w:rPr>
          <w:rFonts w:eastAsia="Calibri"/>
        </w:rPr>
      </w:pPr>
      <w:r w:rsidRPr="00D35BE8">
        <w:rPr>
          <w:rFonts w:eastAsia="Calibri"/>
        </w:rPr>
        <w:t>графа 5 по строке 900 - рассчитывается в соответствии с правилами предоставления субсидии;</w:t>
      </w:r>
    </w:p>
    <w:p w14:paraId="44F2E5D4" w14:textId="1C859ED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а 7 по строкам за исключением строки 900 – </w:t>
      </w:r>
      <w:r w:rsidR="00AA679C" w:rsidRPr="00D35BE8">
        <w:t xml:space="preserve">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00AA679C" w:rsidRPr="00D35BE8">
        <w:rPr>
          <w:rFonts w:eastAsia="Calibri"/>
        </w:rPr>
        <w:t>и г. Байконуру</w:t>
      </w:r>
      <w:r w:rsidRPr="00D35BE8">
        <w:rPr>
          <w:rFonts w:eastAsia="Calibri"/>
        </w:rPr>
        <w:t>;</w:t>
      </w:r>
    </w:p>
    <w:p w14:paraId="3567D7F3" w14:textId="7777777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и г. Байконуру по графе 7 подраздела 3.1.1.1 раздела 3.</w:t>
      </w:r>
    </w:p>
    <w:p w14:paraId="6BD44843"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0 заполняются аналогично подразделу 3.1.1.1 раздела 3 формы по ОКУД 0505840.</w:t>
      </w:r>
    </w:p>
    <w:p w14:paraId="49E51B04"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54A38D9" w14:textId="77777777" w:rsidR="002A623A" w:rsidRPr="00D35BE8"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0:</w:t>
      </w:r>
    </w:p>
    <w:p w14:paraId="6660DA89" w14:textId="00481441" w:rsidR="002A623A" w:rsidRPr="00D35BE8" w:rsidRDefault="002A623A" w:rsidP="002A623A">
      <w:pPr>
        <w:autoSpaceDE w:val="0"/>
        <w:autoSpaceDN w:val="0"/>
        <w:adjustRightInd w:val="0"/>
        <w:spacing w:after="0" w:line="240" w:lineRule="auto"/>
        <w:ind w:left="0" w:firstLine="0"/>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ACA585" w14:textId="72B067B0" w:rsidR="002A623A" w:rsidRPr="00D35BE8" w:rsidRDefault="002A623A" w:rsidP="003375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76569A6F" w14:textId="69906C0F" w:rsidR="002A623A" w:rsidRPr="00D35BE8" w:rsidRDefault="002A623A" w:rsidP="002A623A">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очередной финансовый год, первый и второй год планового периода по форме по ОКУД 0505841 (приложение </w:t>
      </w:r>
      <w:r w:rsidRPr="00D35BE8">
        <w:rPr>
          <w:rFonts w:eastAsia="Calibri"/>
        </w:rPr>
        <w:br/>
        <w:t>№ 111  к Приказу) (далее - форма по ОКУД 0505841).</w:t>
      </w:r>
    </w:p>
    <w:p w14:paraId="736F7A39" w14:textId="77777777" w:rsidR="002A623A" w:rsidRPr="00D35BE8" w:rsidRDefault="002A623A" w:rsidP="002A623A">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1:</w:t>
      </w:r>
    </w:p>
    <w:p w14:paraId="16B0DE1C" w14:textId="0A4D465E"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8453FB" w:rsidRPr="00D35BE8">
        <w:t xml:space="preserve">4 - 6 по строке 01 </w:t>
      </w:r>
      <w:r w:rsidRPr="00D35BE8">
        <w:rPr>
          <w:rFonts w:eastAsia="Calibri"/>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008453FB" w:rsidRPr="00D35BE8">
        <w:rPr>
          <w:rFonts w:eastAsia="Calibri"/>
        </w:rPr>
        <w:t>"</w:t>
      </w:r>
      <w:r w:rsidR="00D05E6B" w:rsidRPr="00D35BE8">
        <w:rPr>
          <w:rFonts w:eastAsia="Calibri"/>
        </w:rPr>
        <w:t xml:space="preserve"> в соответствии с расчетом распределения общего объема субсидий</w:t>
      </w:r>
      <w:r w:rsidR="008453FB" w:rsidRPr="00D35BE8">
        <w:rPr>
          <w:rFonts w:eastAsia="Calibri"/>
        </w:rPr>
        <w:t>;</w:t>
      </w:r>
    </w:p>
    <w:p w14:paraId="5913F2B8"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D53734E" w14:textId="77777777" w:rsidR="008453FB" w:rsidRPr="00D35BE8" w:rsidRDefault="008453FB" w:rsidP="008453FB">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D73E090" w14:textId="20AD4DE3" w:rsidR="008453FB" w:rsidRPr="00D35BE8" w:rsidRDefault="008453FB" w:rsidP="00237711">
      <w:pPr>
        <w:autoSpaceDE w:val="0"/>
        <w:autoSpaceDN w:val="0"/>
        <w:adjustRightInd w:val="0"/>
        <w:spacing w:after="0" w:line="240" w:lineRule="auto"/>
        <w:ind w:left="0" w:firstLine="709"/>
        <w:jc w:val="both"/>
        <w:rPr>
          <w:rFonts w:eastAsia="Calibri"/>
        </w:rPr>
      </w:pPr>
      <w:r w:rsidRPr="00D35BE8">
        <w:rPr>
          <w:rFonts w:eastAsia="Calibri"/>
        </w:rPr>
        <w:t>графы 4 - 6 по строке 04 – суммы значений строк 01, 02 и 03 по соответствующим графам 4 - 6 раздела 1.</w:t>
      </w:r>
    </w:p>
    <w:p w14:paraId="1A45A653" w14:textId="694EA97A"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12E06B6" w14:textId="00B839ED" w:rsidR="008453FB" w:rsidRPr="00D35BE8" w:rsidRDefault="008453FB" w:rsidP="0036275F">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151C21" w:rsidRPr="00D35BE8">
        <w:rPr>
          <w:rFonts w:eastAsia="Calibri"/>
        </w:rPr>
        <w:t>841</w:t>
      </w:r>
      <w:r w:rsidRPr="00D35BE8">
        <w:rPr>
          <w:rFonts w:eastAsia="Calibri"/>
        </w:rPr>
        <w:t xml:space="preserve"> отражается информация о результатах использования субсидий на </w:t>
      </w:r>
      <w:r w:rsidR="008403EC" w:rsidRPr="00D35BE8">
        <w:rPr>
          <w:rFonts w:eastAsia="Calibri"/>
        </w:rPr>
        <w:t>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Pr="00D35BE8">
        <w:rPr>
          <w:rFonts w:eastAsia="Calibri"/>
        </w:rPr>
        <w:t xml:space="preserve">. </w:t>
      </w:r>
    </w:p>
    <w:p w14:paraId="2DC438FA" w14:textId="0CB10FB1" w:rsidR="008453FB" w:rsidRPr="00D35BE8" w:rsidRDefault="008453FB" w:rsidP="008403EC">
      <w:pPr>
        <w:numPr>
          <w:ilvl w:val="0"/>
          <w:numId w:val="263"/>
        </w:numPr>
        <w:tabs>
          <w:tab w:val="left" w:pos="1134"/>
        </w:tabs>
        <w:autoSpaceDE w:val="0"/>
        <w:autoSpaceDN w:val="0"/>
        <w:adjustRightInd w:val="0"/>
        <w:spacing w:after="0" w:line="240" w:lineRule="auto"/>
        <w:ind w:left="142" w:firstLine="425"/>
        <w:contextualSpacing/>
        <w:jc w:val="both"/>
        <w:outlineLvl w:val="1"/>
        <w:rPr>
          <w:rFonts w:eastAsia="Calibri"/>
        </w:rPr>
      </w:pPr>
      <w:r w:rsidRPr="00D35BE8">
        <w:rPr>
          <w:rFonts w:eastAsia="Calibri"/>
        </w:rPr>
        <w:t>В подразделе 1.2 раздела 1 формы по ОКУД 0505</w:t>
      </w:r>
      <w:r w:rsidR="00151C21" w:rsidRPr="00D35BE8">
        <w:rPr>
          <w:rFonts w:eastAsia="Calibri"/>
        </w:rPr>
        <w:t>841</w:t>
      </w:r>
      <w:r w:rsidRPr="00D35BE8">
        <w:rPr>
          <w:rFonts w:eastAsia="Calibri"/>
        </w:rPr>
        <w:t>, заполняемом в разрезе результатов использования субсидий:</w:t>
      </w:r>
    </w:p>
    <w:p w14:paraId="5BCAA5E3"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4AD1DB"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961709D"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29F765"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704DF04" w14:textId="77777777" w:rsidR="008453FB" w:rsidRPr="00D35BE8" w:rsidRDefault="008453FB" w:rsidP="0036275F">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C8989F" w14:textId="5C1459AF" w:rsidR="008453FB" w:rsidRPr="00D35BE8" w:rsidRDefault="008453FB" w:rsidP="006E5CF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D0A82EF" w14:textId="77777777"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1, заполняемом в разрезе субъектов Российской Федерации:</w:t>
      </w:r>
    </w:p>
    <w:p w14:paraId="174E014A" w14:textId="7777777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9F442F" w14:textId="6690691D"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 xml:space="preserve">графы 4, 7, 8 по строкам за исключением строк 700, 800, 900 – значения графы </w:t>
      </w:r>
      <w:r w:rsidR="0010547C" w:rsidRPr="00D35BE8">
        <w:rPr>
          <w:rFonts w:eastAsia="Calibri"/>
        </w:rPr>
        <w:t xml:space="preserve">12 </w:t>
      </w:r>
      <w:r w:rsidRPr="00D35BE8">
        <w:rPr>
          <w:rFonts w:eastAsia="Calibri"/>
        </w:rPr>
        <w:t>соответственно подразделов 3.1.1.1 - 3.1.1.3 раздела 3 по соответствующим субъектам Российской Федерации;</w:t>
      </w:r>
    </w:p>
    <w:p w14:paraId="38079DC9"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 6 раздела 2 по соответствующему субъекту Российской Федерации;</w:t>
      </w:r>
    </w:p>
    <w:p w14:paraId="173CF247"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827417F"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508655A"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ы 3, 4, 7, 8 по строке 700 – суммы значений строк по всем субъектам Российской Федерации по соответствующим графам 3, 4, 7, 8 раздела 2;</w:t>
      </w:r>
    </w:p>
    <w:p w14:paraId="1E24FAB9" w14:textId="38C16999"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ы 3, 4, 7, 8 по строке 800 – разности значений строки 900 и значений строки 700 по соответствующим графам 3, 4, 7, 8 раздела 2;</w:t>
      </w:r>
    </w:p>
    <w:p w14:paraId="0BB35A8F"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ы 3, 7, 8 по строке 900 – значения соответственно граф 4 - 6 по строке 04 раздела 1;</w:t>
      </w:r>
    </w:p>
    <w:p w14:paraId="7AA5E122"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48BAD69A"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2C7B886" w14:textId="77777777" w:rsidR="00151C21" w:rsidRPr="00D35BE8" w:rsidRDefault="00151C21" w:rsidP="00151C21">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4 раздела 1 по строке 03.</w:t>
      </w:r>
    </w:p>
    <w:p w14:paraId="492A2C2B" w14:textId="77777777"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1ED3A7F" w14:textId="66224C18"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 раздела 3 формы по ОКУД 050584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51C21" w:rsidRPr="00D35BE8">
        <w:rPr>
          <w:rFonts w:eastAsia="Calibri"/>
        </w:rPr>
        <w:t xml:space="preserve">правилами </w:t>
      </w:r>
      <w:r w:rsidRPr="00D35BE8">
        <w:rPr>
          <w:rFonts w:eastAsia="Calibri"/>
        </w:rPr>
        <w:t>предоставления субсидий.</w:t>
      </w:r>
    </w:p>
    <w:p w14:paraId="34EA01EA" w14:textId="72C1860C"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1 раздела 3 формы по ОКУД 050584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51C21" w:rsidRPr="00D35BE8">
        <w:rPr>
          <w:rFonts w:eastAsia="Calibri"/>
        </w:rPr>
        <w:t xml:space="preserve">правилами </w:t>
      </w:r>
      <w:r w:rsidRPr="00D35BE8">
        <w:rPr>
          <w:rFonts w:eastAsia="Calibri"/>
        </w:rPr>
        <w:t>предоставления субсидий на очередной финансовый год и на плановый период.</w:t>
      </w:r>
    </w:p>
    <w:p w14:paraId="10583784" w14:textId="77777777"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1, заполняемом в разрезе субъектов Российской Федерации:</w:t>
      </w:r>
    </w:p>
    <w:p w14:paraId="23567DB3" w14:textId="7777777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20FF17" w14:textId="77777777"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графы 3, 4, 5, 7, 8, 9 – заполняются в соответствии с Правилами предоставления и распределения субсидий на обеспечение в государственных (муниципальных) образовательных организац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34E6DEA3" w14:textId="6C0A333E"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а 6 по строкам за исключением строки 900 – произведение значения графы 9 подраздела 3.1.1.1 раздела 3 и значения графы </w:t>
      </w:r>
      <w:r w:rsidR="0010547C" w:rsidRPr="00D35BE8">
        <w:rPr>
          <w:rFonts w:eastAsia="Calibri"/>
        </w:rPr>
        <w:t xml:space="preserve">10 </w:t>
      </w:r>
      <w:r w:rsidRPr="00D35BE8">
        <w:rPr>
          <w:rFonts w:eastAsia="Calibri"/>
        </w:rPr>
        <w:t>подраздела 3.1.1.1 раздела 3 по соответствующему субъекту Российской Федерации;</w:t>
      </w:r>
    </w:p>
    <w:p w14:paraId="7DA70E8B" w14:textId="665A916B" w:rsidR="006722F9" w:rsidRPr="00D35BE8" w:rsidRDefault="0010547C" w:rsidP="0010547C">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 сумма значения графы 3 подраздела 3.1.1.1 раздела 3</w:t>
      </w:r>
      <w:r w:rsidR="0019096C" w:rsidRPr="00D35BE8">
        <w:rPr>
          <w:rFonts w:eastAsia="Calibri"/>
        </w:rPr>
        <w:t xml:space="preserve"> и значения графы 4 </w:t>
      </w:r>
      <w:r w:rsidRPr="00D35BE8">
        <w:rPr>
          <w:rFonts w:eastAsia="Calibri"/>
        </w:rPr>
        <w:t>подраздела 3.1.1.1 раздела 3</w:t>
      </w:r>
      <w:r w:rsidR="0019096C" w:rsidRPr="00D35BE8">
        <w:rPr>
          <w:rFonts w:eastAsia="Calibri"/>
        </w:rPr>
        <w:t xml:space="preserve">, деленного на </w:t>
      </w:r>
      <w:r w:rsidR="00145C88" w:rsidRPr="00D35BE8">
        <w:rPr>
          <w:rFonts w:eastAsia="Calibri"/>
        </w:rPr>
        <w:t>48</w:t>
      </w:r>
      <w:r w:rsidR="0019096C" w:rsidRPr="00D35BE8">
        <w:rPr>
          <w:rFonts w:eastAsia="Calibri"/>
        </w:rPr>
        <w:t>,</w:t>
      </w:r>
      <w:r w:rsidRPr="00D35BE8">
        <w:rPr>
          <w:rFonts w:eastAsia="Calibri"/>
        </w:rPr>
        <w:t xml:space="preserve"> по соответствующему субъекту Российской Федерации (при получении дробного значения, </w:t>
      </w:r>
      <w:r w:rsidR="0019096C" w:rsidRPr="00D35BE8">
        <w:rPr>
          <w:rFonts w:eastAsia="Calibri"/>
        </w:rPr>
        <w:t>округление осуществляется</w:t>
      </w:r>
      <w:r w:rsidRPr="00D35BE8">
        <w:rPr>
          <w:rFonts w:eastAsia="Calibri"/>
        </w:rPr>
        <w:t xml:space="preserve"> в большую сторону до ближайшего целого числа);</w:t>
      </w:r>
    </w:p>
    <w:p w14:paraId="17F7DF6B" w14:textId="14880DF0" w:rsidR="002A623A" w:rsidRPr="00D35BE8" w:rsidRDefault="002A623A"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0547C" w:rsidRPr="00D35BE8">
        <w:rPr>
          <w:rFonts w:eastAsia="Calibri"/>
        </w:rPr>
        <w:t xml:space="preserve">11 </w:t>
      </w:r>
      <w:r w:rsidRPr="00D35BE8">
        <w:rPr>
          <w:rFonts w:eastAsia="Calibri"/>
        </w:rPr>
        <w:t xml:space="preserve">по строкам за исключением строки 900 – </w:t>
      </w:r>
      <w:r w:rsidR="00151C21" w:rsidRPr="00D35BE8">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D35BE8">
        <w:rPr>
          <w:rFonts w:eastAsia="Calibri"/>
        </w:rPr>
        <w:t>;</w:t>
      </w:r>
    </w:p>
    <w:p w14:paraId="26BB3605" w14:textId="7DF3F0E7" w:rsidR="0010547C" w:rsidRPr="00D35BE8" w:rsidRDefault="0010547C" w:rsidP="0010547C">
      <w:pPr>
        <w:autoSpaceDE w:val="0"/>
        <w:autoSpaceDN w:val="0"/>
        <w:adjustRightInd w:val="0"/>
        <w:spacing w:after="0" w:line="240" w:lineRule="auto"/>
        <w:ind w:left="0" w:firstLine="709"/>
        <w:jc w:val="both"/>
        <w:rPr>
          <w:rFonts w:eastAsia="Calibri"/>
        </w:rPr>
      </w:pPr>
      <w:r w:rsidRPr="00D35BE8">
        <w:rPr>
          <w:rFonts w:eastAsia="Calibri"/>
        </w:rPr>
        <w:t>графа 12 по строкам за исключением строки 900 – значение графы 11 подраздела 3.1.1.1 раздела 3 по соответствующему субъекту Российской Федерации, скорректированное в соответствии с правилами предоставления субсидий;</w:t>
      </w:r>
    </w:p>
    <w:p w14:paraId="1B42DB4C" w14:textId="100128D2" w:rsidR="002A623A" w:rsidRPr="00D35BE8" w:rsidRDefault="006722F9" w:rsidP="002A623A">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10547C" w:rsidRPr="00D35BE8">
        <w:rPr>
          <w:rFonts w:eastAsia="Calibri"/>
        </w:rPr>
        <w:t xml:space="preserve">11 - 12 </w:t>
      </w:r>
      <w:r w:rsidR="002A623A" w:rsidRPr="00D35BE8">
        <w:rPr>
          <w:rFonts w:eastAsia="Calibri"/>
        </w:rPr>
        <w:t xml:space="preserve">по строке 900 – </w:t>
      </w:r>
      <w:r w:rsidRPr="00D35BE8">
        <w:rPr>
          <w:rFonts w:eastAsia="Calibri"/>
        </w:rPr>
        <w:t xml:space="preserve">суммы </w:t>
      </w:r>
      <w:r w:rsidR="002A623A" w:rsidRPr="00D35BE8">
        <w:rPr>
          <w:rFonts w:eastAsia="Calibri"/>
        </w:rPr>
        <w:t>значений строк по всем субъектам Российской Федерации по</w:t>
      </w:r>
      <w:r w:rsidRPr="00D35BE8">
        <w:rPr>
          <w:rFonts w:eastAsia="Calibri"/>
        </w:rPr>
        <w:t xml:space="preserve"> соответствующим</w:t>
      </w:r>
      <w:r w:rsidR="002A623A" w:rsidRPr="00D35BE8">
        <w:rPr>
          <w:rFonts w:eastAsia="Calibri"/>
        </w:rPr>
        <w:t xml:space="preserve"> </w:t>
      </w:r>
      <w:r w:rsidRPr="00D35BE8">
        <w:rPr>
          <w:rFonts w:eastAsia="Calibri"/>
        </w:rPr>
        <w:t xml:space="preserve">графам </w:t>
      </w:r>
      <w:r w:rsidR="0010547C" w:rsidRPr="00D35BE8">
        <w:rPr>
          <w:rFonts w:eastAsia="Calibri"/>
        </w:rPr>
        <w:t xml:space="preserve">11 - 12 </w:t>
      </w:r>
      <w:r w:rsidR="002A623A" w:rsidRPr="00D35BE8">
        <w:rPr>
          <w:rFonts w:eastAsia="Calibri"/>
        </w:rPr>
        <w:t>подраздела 3.1.1.1 раздела 3.</w:t>
      </w:r>
    </w:p>
    <w:p w14:paraId="6EE3BAC3" w14:textId="77777777"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1 заполняются аналогично подразделу 3.1.1.1 раздела 3 формы по ОКУД 0505841.</w:t>
      </w:r>
    </w:p>
    <w:p w14:paraId="3180C7F9" w14:textId="77777777"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845C1F" w14:textId="77777777" w:rsidR="002A623A" w:rsidRPr="00D35BE8"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1:</w:t>
      </w:r>
    </w:p>
    <w:p w14:paraId="1FB6C649" w14:textId="39295578" w:rsidR="002A623A" w:rsidRPr="00D35BE8" w:rsidRDefault="002A623A" w:rsidP="002A623A">
      <w:pPr>
        <w:autoSpaceDE w:val="0"/>
        <w:autoSpaceDN w:val="0"/>
        <w:adjustRightInd w:val="0"/>
        <w:spacing w:after="0" w:line="240" w:lineRule="auto"/>
        <w:ind w:left="0" w:firstLine="0"/>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0B3E9E" w14:textId="1D6B8331" w:rsidR="004151FC" w:rsidRPr="00D35BE8" w:rsidRDefault="004151FC" w:rsidP="009D111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7F4AE0" w:rsidRPr="00D35BE8">
        <w:rPr>
          <w:rFonts w:ascii="Times New Roman" w:hAnsi="Times New Roman" w:cs="Times New Roman"/>
          <w:b/>
        </w:rPr>
        <w:t xml:space="preserve">обоснования </w:t>
      </w:r>
      <w:r w:rsidR="009D111D" w:rsidRPr="00D35BE8">
        <w:rPr>
          <w:rFonts w:ascii="Times New Roman" w:hAnsi="Times New Roman" w:cs="Times New Roman"/>
          <w:b/>
        </w:rPr>
        <w:t xml:space="preserve">(расчетов) плановых сметных показателей </w:t>
      </w:r>
      <w:r w:rsidRPr="00D35BE8">
        <w:rPr>
          <w:rFonts w:ascii="Times New Roman" w:hAnsi="Times New Roman" w:cs="Times New Roman"/>
          <w:b/>
        </w:rPr>
        <w:t xml:space="preserve">на предоставление субсидий из федерального бюджета бюджетам субъектов Российской Федерации </w:t>
      </w:r>
      <w:r w:rsidR="001A6059" w:rsidRPr="00D35BE8">
        <w:rPr>
          <w:rFonts w:ascii="Times New Roman" w:hAnsi="Times New Roman" w:cs="Times New Roman"/>
          <w:b/>
        </w:rPr>
        <w:t xml:space="preserve">в целях софинансирования </w:t>
      </w:r>
      <w:r w:rsidRPr="00D35BE8">
        <w:rPr>
          <w:rFonts w:ascii="Times New Roman" w:hAnsi="Times New Roman" w:cs="Times New Roman"/>
          <w:b/>
        </w:rPr>
        <w:t>расходных обязательств субъектов Российской Федерации</w:t>
      </w:r>
      <w:r w:rsidR="001A6059" w:rsidRPr="00D35BE8">
        <w:rPr>
          <w:rFonts w:ascii="Times New Roman" w:hAnsi="Times New Roman" w:cs="Times New Roman"/>
          <w:b/>
        </w:rPr>
        <w:t xml:space="preserve"> по </w:t>
      </w:r>
      <w:r w:rsidRPr="00D35BE8">
        <w:rPr>
          <w:rFonts w:ascii="Times New Roman" w:hAnsi="Times New Roman" w:cs="Times New Roman"/>
          <w:b/>
        </w:rPr>
        <w:t>обеспечени</w:t>
      </w:r>
      <w:r w:rsidR="001A6059" w:rsidRPr="00D35BE8">
        <w:rPr>
          <w:rFonts w:ascii="Times New Roman" w:hAnsi="Times New Roman" w:cs="Times New Roman"/>
          <w:b/>
        </w:rPr>
        <w:t>ю</w:t>
      </w:r>
      <w:r w:rsidRPr="00D35BE8">
        <w:rPr>
          <w:rFonts w:ascii="Times New Roman" w:hAnsi="Times New Roman" w:cs="Times New Roman"/>
          <w:b/>
        </w:rPr>
        <w:t xml:space="preserve"> </w:t>
      </w:r>
      <w:r w:rsidR="001A6059" w:rsidRPr="00D35BE8">
        <w:rPr>
          <w:rFonts w:ascii="Times New Roman" w:hAnsi="Times New Roman" w:cs="Times New Roman"/>
          <w:b/>
        </w:rPr>
        <w:t xml:space="preserve">на судебных участках мировых судей формирования </w:t>
      </w:r>
      <w:r w:rsidRPr="00D35BE8">
        <w:rPr>
          <w:rFonts w:ascii="Times New Roman" w:hAnsi="Times New Roman" w:cs="Times New Roman"/>
          <w:b/>
        </w:rPr>
        <w:t xml:space="preserve">и </w:t>
      </w:r>
      <w:r w:rsidR="001A6059" w:rsidRPr="00D35BE8">
        <w:rPr>
          <w:rFonts w:ascii="Times New Roman" w:hAnsi="Times New Roman" w:cs="Times New Roman"/>
          <w:b/>
        </w:rPr>
        <w:t xml:space="preserve">функционирования </w:t>
      </w:r>
      <w:r w:rsidRPr="00D35BE8">
        <w:rPr>
          <w:rFonts w:ascii="Times New Roman" w:hAnsi="Times New Roman" w:cs="Times New Roman"/>
          <w:b/>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3E6DF7A9" w14:textId="1ACC9BE8" w:rsidR="004151FC" w:rsidRPr="00D35BE8" w:rsidRDefault="004151FC" w:rsidP="009D111D">
      <w:pPr>
        <w:numPr>
          <w:ilvl w:val="0"/>
          <w:numId w:val="342"/>
        </w:numPr>
        <w:tabs>
          <w:tab w:val="left" w:pos="709"/>
          <w:tab w:val="left" w:pos="993"/>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Обоснования </w:t>
      </w:r>
      <w:r w:rsidR="009D111D" w:rsidRPr="00D35BE8">
        <w:rPr>
          <w:rFonts w:eastAsia="Calibri"/>
        </w:rPr>
        <w:t>(расчет</w:t>
      </w:r>
      <w:r w:rsidR="00D9425E" w:rsidRPr="00D35BE8">
        <w:rPr>
          <w:rFonts w:eastAsia="Calibri"/>
        </w:rPr>
        <w:t>ы</w:t>
      </w:r>
      <w:r w:rsidR="009D111D" w:rsidRPr="00D35BE8">
        <w:rPr>
          <w:rFonts w:eastAsia="Calibri"/>
        </w:rPr>
        <w:t xml:space="preserve">) плановых сметных показателей </w:t>
      </w:r>
      <w:r w:rsidRPr="00D35BE8">
        <w:rPr>
          <w:rFonts w:eastAsia="Calibri"/>
        </w:rPr>
        <w:t xml:space="preserve">на предоставление субсидий из федерального бюджета бюджетам субъектов Российской Федерации </w:t>
      </w:r>
      <w:r w:rsidR="001A6059" w:rsidRPr="00D35BE8">
        <w:rPr>
          <w:rFonts w:eastAsia="Calibri"/>
        </w:rPr>
        <w:t xml:space="preserve">в целях софинансирования </w:t>
      </w:r>
      <w:r w:rsidRPr="00D35BE8">
        <w:rPr>
          <w:rFonts w:eastAsia="Calibri"/>
        </w:rPr>
        <w:t xml:space="preserve">расходных обязательств субъектов Российской Федерации </w:t>
      </w:r>
      <w:r w:rsidR="001A6059" w:rsidRPr="00D35BE8">
        <w:rPr>
          <w:rFonts w:eastAsia="Calibri"/>
        </w:rPr>
        <w:t xml:space="preserve">по обеспечению на судебных участках мировых судей формирования </w:t>
      </w:r>
      <w:r w:rsidRPr="00D35BE8">
        <w:rPr>
          <w:rFonts w:eastAsia="Calibri"/>
        </w:rPr>
        <w:t xml:space="preserve">и </w:t>
      </w:r>
      <w:r w:rsidR="001A6059" w:rsidRPr="00D35BE8">
        <w:rPr>
          <w:rFonts w:eastAsia="Calibri"/>
        </w:rPr>
        <w:t xml:space="preserve">функционирования </w:t>
      </w:r>
      <w:r w:rsidRPr="00D35BE8">
        <w:rPr>
          <w:rFonts w:eastAsia="Calibri"/>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формируются и представляются на очередной финансовый год, первый и второй год планового периода по форме по ОКУД 0505</w:t>
      </w:r>
      <w:r w:rsidR="009C45E4" w:rsidRPr="00D35BE8">
        <w:rPr>
          <w:rFonts w:eastAsia="Calibri"/>
        </w:rPr>
        <w:t>787</w:t>
      </w:r>
      <w:r w:rsidRPr="00D35BE8">
        <w:rPr>
          <w:rFonts w:eastAsia="Calibri"/>
        </w:rPr>
        <w:t xml:space="preserve"> (приложение № 112 </w:t>
      </w:r>
      <w:r w:rsidR="009C481E" w:rsidRPr="00D35BE8">
        <w:rPr>
          <w:rFonts w:eastAsia="Calibri"/>
        </w:rPr>
        <w:t>к Приказу</w:t>
      </w:r>
      <w:r w:rsidRPr="00D35BE8">
        <w:rPr>
          <w:rFonts w:eastAsia="Calibri"/>
        </w:rPr>
        <w:t>) (далее - форма по ОКУД 0505</w:t>
      </w:r>
      <w:r w:rsidR="009D111D" w:rsidRPr="00D35BE8">
        <w:rPr>
          <w:rFonts w:eastAsia="Calibri"/>
        </w:rPr>
        <w:t>787</w:t>
      </w:r>
      <w:r w:rsidRPr="00D35BE8">
        <w:rPr>
          <w:rFonts w:eastAsia="Calibri"/>
        </w:rPr>
        <w:t>).</w:t>
      </w:r>
    </w:p>
    <w:p w14:paraId="1C4EDA43" w14:textId="68F2D9C9"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w:t>
      </w:r>
      <w:r w:rsidR="009C45E4" w:rsidRPr="00D35BE8">
        <w:rPr>
          <w:rFonts w:eastAsia="Calibri"/>
        </w:rPr>
        <w:t>787</w:t>
      </w:r>
      <w:r w:rsidRPr="00D35BE8">
        <w:rPr>
          <w:rFonts w:eastAsia="Calibri"/>
        </w:rPr>
        <w:t>:</w:t>
      </w:r>
    </w:p>
    <w:p w14:paraId="1817EB66" w14:textId="6BBBDF95" w:rsidR="004151FC" w:rsidRPr="00D35BE8" w:rsidRDefault="004151FC" w:rsidP="004151FC">
      <w:pPr>
        <w:autoSpaceDE w:val="0"/>
        <w:autoSpaceDN w:val="0"/>
        <w:adjustRightInd w:val="0"/>
        <w:spacing w:after="0" w:line="240" w:lineRule="auto"/>
        <w:ind w:left="0" w:firstLine="709"/>
        <w:jc w:val="both"/>
      </w:pPr>
      <w:r w:rsidRPr="00D35BE8">
        <w:t xml:space="preserve">графы 4 - </w:t>
      </w:r>
      <w:r w:rsidR="00DA7141" w:rsidRPr="00D35BE8">
        <w:t>6</w:t>
      </w:r>
      <w:r w:rsidRPr="00D35BE8">
        <w:t xml:space="preserve"> по строке 01 – объемы </w:t>
      </w:r>
      <w:r w:rsidR="009D111D" w:rsidRPr="00D35BE8">
        <w:t>расходов</w:t>
      </w:r>
      <w:r w:rsidRPr="00D35BE8">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00327F54" w:rsidRPr="00D35BE8">
        <w:t>в целях софинансирования расходных обязательств субъектов Российской Федерации</w:t>
      </w:r>
      <w:r w:rsidR="00327F54" w:rsidRPr="00D35BE8">
        <w:rPr>
          <w:rFonts w:eastAsia="Calibri"/>
        </w:rPr>
        <w:t xml:space="preserve"> по обеспечению </w:t>
      </w:r>
      <w:r w:rsidR="001A6059" w:rsidRPr="00D35BE8">
        <w:rPr>
          <w:rFonts w:eastAsia="Calibri"/>
        </w:rPr>
        <w:t>на судебных участках мировых судей</w:t>
      </w:r>
      <w:r w:rsidR="001A6059" w:rsidRPr="00D35BE8" w:rsidDel="001A6059">
        <w:rPr>
          <w:rFonts w:eastAsia="Calibri"/>
        </w:rPr>
        <w:t xml:space="preserve"> </w:t>
      </w:r>
      <w:r w:rsidR="001A6059" w:rsidRPr="00D35BE8">
        <w:rPr>
          <w:rFonts w:eastAsia="Calibri"/>
        </w:rPr>
        <w:t xml:space="preserve">формирования </w:t>
      </w:r>
      <w:r w:rsidR="006F02DC" w:rsidRPr="00D35BE8">
        <w:rPr>
          <w:rFonts w:eastAsia="Calibri"/>
        </w:rPr>
        <w:t xml:space="preserve">и </w:t>
      </w:r>
      <w:r w:rsidR="001A6059" w:rsidRPr="00D35BE8">
        <w:rPr>
          <w:rFonts w:eastAsia="Calibri"/>
        </w:rPr>
        <w:t xml:space="preserve">функционирования </w:t>
      </w:r>
      <w:r w:rsidR="006F02DC" w:rsidRPr="00D35BE8">
        <w:rPr>
          <w:rFonts w:eastAsia="Calibri"/>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D35BE8">
        <w:rPr>
          <w:rFonts w:eastAsia="Calibri"/>
        </w:rPr>
        <w:t>, в соответствии с расчетом распределения общего объема субсидий</w:t>
      </w:r>
      <w:r w:rsidRPr="00D35BE8">
        <w:t>;</w:t>
      </w:r>
    </w:p>
    <w:p w14:paraId="68AE5E3A" w14:textId="0C8FF1B5"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0F76BC" w:rsidRPr="00D35BE8">
        <w:t>4</w:t>
      </w:r>
      <w:r w:rsidRPr="00D35BE8">
        <w:t xml:space="preserve"> по строке 02 – подтвержденные к использованию в соответствующем финансовом году остатки </w:t>
      </w:r>
      <w:r w:rsidR="009D111D" w:rsidRPr="00D35BE8">
        <w:t>средств</w:t>
      </w:r>
      <w:r w:rsidRPr="00D35BE8">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9D111D" w:rsidRPr="00D35BE8">
        <w:t>средств</w:t>
      </w:r>
      <w:r w:rsidRPr="00D35BE8">
        <w:t xml:space="preserve"> бюджетов субъектов Российской Федерации, не использованных на начало соответствующего финансового года (при наличии);</w:t>
      </w:r>
    </w:p>
    <w:p w14:paraId="0461BD6D" w14:textId="6CEDB759" w:rsidR="004151FC" w:rsidRPr="00D35BE8" w:rsidRDefault="004151FC" w:rsidP="00C922EA">
      <w:pPr>
        <w:autoSpaceDE w:val="0"/>
        <w:autoSpaceDN w:val="0"/>
        <w:adjustRightInd w:val="0"/>
        <w:spacing w:after="0" w:line="240" w:lineRule="auto"/>
        <w:ind w:left="0" w:firstLine="709"/>
        <w:jc w:val="both"/>
      </w:pPr>
      <w:r w:rsidRPr="00D35BE8">
        <w:t xml:space="preserve">графа </w:t>
      </w:r>
      <w:r w:rsidR="000F76BC" w:rsidRPr="00D35BE8">
        <w:t>4</w:t>
      </w:r>
      <w:r w:rsidRPr="00D35BE8">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4ACB6B8" w14:textId="050ACB37" w:rsidR="004151FC" w:rsidRPr="00D35BE8" w:rsidRDefault="004151FC" w:rsidP="00C922EA">
      <w:pPr>
        <w:autoSpaceDE w:val="0"/>
        <w:autoSpaceDN w:val="0"/>
        <w:adjustRightInd w:val="0"/>
        <w:spacing w:after="0" w:line="240" w:lineRule="auto"/>
        <w:ind w:left="0" w:firstLine="709"/>
        <w:jc w:val="both"/>
      </w:pPr>
      <w:r w:rsidRPr="00D35BE8">
        <w:t xml:space="preserve">графы </w:t>
      </w:r>
      <w:r w:rsidR="00DA7141" w:rsidRPr="00D35BE8">
        <w:t>4 - 6</w:t>
      </w:r>
      <w:r w:rsidRPr="00D35BE8">
        <w:t xml:space="preserve"> по строке 04 – суммы значений строк 01, 02 и 03 по соответствующим графам </w:t>
      </w:r>
      <w:r w:rsidR="00DA7141" w:rsidRPr="00D35BE8">
        <w:t xml:space="preserve">4 - 6 </w:t>
      </w:r>
      <w:r w:rsidRPr="00D35BE8">
        <w:t>раздела 1.</w:t>
      </w:r>
    </w:p>
    <w:p w14:paraId="49F91825" w14:textId="54BAF07A" w:rsidR="009D111D" w:rsidRPr="00D35BE8" w:rsidRDefault="009D111D" w:rsidP="00C922EA">
      <w:pPr>
        <w:pStyle w:val="a3"/>
        <w:numPr>
          <w:ilvl w:val="0"/>
          <w:numId w:val="342"/>
        </w:numPr>
        <w:spacing w:after="0" w:line="240" w:lineRule="auto"/>
        <w:ind w:left="0" w:firstLine="709"/>
        <w:jc w:val="both"/>
        <w:rPr>
          <w:rFonts w:ascii="Times New Roman" w:eastAsia="Calibri" w:hAnsi="Times New Roman" w:cs="Times New Roman"/>
        </w:rPr>
      </w:pPr>
      <w:r w:rsidRPr="00D35BE8">
        <w:rPr>
          <w:rFonts w:ascii="Times New Roman" w:eastAsia="Calibri" w:hAnsi="Times New Roman" w:cs="Times New Roman"/>
        </w:rPr>
        <w:t>Подраздел 1.1 раздела 1 формы по ОКУД 05057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BCB7E16" w14:textId="493C98B9" w:rsidR="004151FC" w:rsidRPr="00D35BE8" w:rsidRDefault="004151FC" w:rsidP="00C922EA">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9C45E4" w:rsidRPr="00D35BE8">
        <w:rPr>
          <w:rFonts w:eastAsia="Calibri"/>
        </w:rPr>
        <w:t>787</w:t>
      </w:r>
      <w:r w:rsidRPr="00D35BE8">
        <w:rPr>
          <w:rFonts w:eastAsia="Calibri"/>
        </w:rPr>
        <w:t xml:space="preserve"> отражается информация о результатах использования субсидий на обеспечение </w:t>
      </w:r>
      <w:r w:rsidR="001A6059" w:rsidRPr="00D35BE8">
        <w:rPr>
          <w:rFonts w:eastAsia="Calibri"/>
        </w:rPr>
        <w:t xml:space="preserve">на судебных участках мировых судей формирования </w:t>
      </w:r>
      <w:r w:rsidRPr="00D35BE8">
        <w:rPr>
          <w:rFonts w:eastAsia="Calibri"/>
        </w:rPr>
        <w:t xml:space="preserve">и </w:t>
      </w:r>
      <w:r w:rsidR="001A6059" w:rsidRPr="00D35BE8">
        <w:rPr>
          <w:rFonts w:eastAsia="Calibri"/>
        </w:rPr>
        <w:t xml:space="preserve">функционирования </w:t>
      </w:r>
      <w:r w:rsidRPr="00D35BE8">
        <w:rPr>
          <w:rFonts w:eastAsia="Calibri"/>
        </w:rPr>
        <w:t xml:space="preserve">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w:t>
      </w:r>
    </w:p>
    <w:p w14:paraId="58B0F8CB" w14:textId="78E47A19"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w:t>
      </w:r>
      <w:r w:rsidR="009C45E4" w:rsidRPr="00D35BE8">
        <w:rPr>
          <w:rFonts w:eastAsia="Calibri"/>
        </w:rPr>
        <w:t>787</w:t>
      </w:r>
      <w:r w:rsidRPr="00D35BE8">
        <w:rPr>
          <w:rFonts w:eastAsia="Calibri"/>
        </w:rPr>
        <w:t>, заполняемом в разрезе результатов использования субсидий:</w:t>
      </w:r>
    </w:p>
    <w:p w14:paraId="184565AE" w14:textId="77777777" w:rsidR="004151FC" w:rsidRPr="00D35BE8" w:rsidRDefault="004151FC" w:rsidP="004151FC">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95A8733" w14:textId="4EB4C2A8" w:rsidR="004151FC" w:rsidRPr="00D35BE8" w:rsidRDefault="004151FC" w:rsidP="004151FC">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10171D6" w14:textId="5F3A0DB3" w:rsidR="004151FC" w:rsidRPr="00D35BE8" w:rsidRDefault="004151FC" w:rsidP="004151FC">
      <w:pPr>
        <w:autoSpaceDE w:val="0"/>
        <w:autoSpaceDN w:val="0"/>
        <w:adjustRightInd w:val="0"/>
        <w:spacing w:after="0" w:line="240" w:lineRule="auto"/>
        <w:ind w:left="0" w:firstLine="709"/>
        <w:jc w:val="both"/>
      </w:pPr>
      <w:r w:rsidRPr="00D35BE8">
        <w:t>графы 6, 9, 12</w:t>
      </w:r>
      <w:r w:rsidR="005F0EB4" w:rsidRPr="00D35BE8">
        <w:t xml:space="preserve"> </w:t>
      </w:r>
      <w:r w:rsidRPr="00D35BE8">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F79156F" w14:textId="369A10B2" w:rsidR="004151FC" w:rsidRPr="00D35BE8" w:rsidRDefault="004151FC" w:rsidP="004151FC">
      <w:pPr>
        <w:autoSpaceDE w:val="0"/>
        <w:autoSpaceDN w:val="0"/>
        <w:adjustRightInd w:val="0"/>
        <w:spacing w:after="0" w:line="240" w:lineRule="auto"/>
        <w:ind w:left="0" w:firstLine="709"/>
        <w:jc w:val="both"/>
      </w:pPr>
      <w:r w:rsidRPr="00D35BE8">
        <w:t>графы 7, 10, 13</w:t>
      </w:r>
      <w:r w:rsidR="005F0EB4" w:rsidRPr="00D35BE8">
        <w:t xml:space="preserve"> </w:t>
      </w:r>
      <w:r w:rsidRPr="00D35BE8">
        <w:t xml:space="preserve">по строкам за исключением строки 900 – объемы </w:t>
      </w:r>
      <w:r w:rsidR="005F0EB4" w:rsidRPr="00D35BE8">
        <w:t xml:space="preserve">расходов </w:t>
      </w:r>
      <w:r w:rsidRPr="00D35BE8">
        <w:t>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337EC03" w14:textId="3E8BB3A2" w:rsidR="004151FC" w:rsidRPr="00D35BE8" w:rsidRDefault="005F0EB4" w:rsidP="004151FC">
      <w:pPr>
        <w:autoSpaceDE w:val="0"/>
        <w:autoSpaceDN w:val="0"/>
        <w:adjustRightInd w:val="0"/>
        <w:spacing w:after="0" w:line="240" w:lineRule="auto"/>
        <w:ind w:left="0" w:firstLine="709"/>
        <w:jc w:val="both"/>
      </w:pPr>
      <w:r w:rsidRPr="00D35BE8">
        <w:t xml:space="preserve">графы 8, 11, 14 </w:t>
      </w:r>
      <w:r w:rsidR="004151FC" w:rsidRPr="00D35BE8">
        <w:t>по строкам за исключением строки 900 – произведения значений соответственно граф 6, 9, 12</w:t>
      </w:r>
      <w:r w:rsidRPr="00D35BE8">
        <w:t xml:space="preserve"> </w:t>
      </w:r>
      <w:r w:rsidR="004151FC" w:rsidRPr="00D35BE8">
        <w:t>и значений соответственно граф 7, 10, 13</w:t>
      </w:r>
      <w:r w:rsidRPr="00D35BE8">
        <w:t xml:space="preserve"> </w:t>
      </w:r>
      <w:r w:rsidR="004151FC" w:rsidRPr="00D35BE8">
        <w:t>подраздела 1.2 раздела 1;</w:t>
      </w:r>
    </w:p>
    <w:p w14:paraId="0365FAC5" w14:textId="40E3AA80" w:rsidR="004151FC" w:rsidRPr="00D35BE8" w:rsidRDefault="004151FC" w:rsidP="004151FC">
      <w:pPr>
        <w:autoSpaceDE w:val="0"/>
        <w:autoSpaceDN w:val="0"/>
        <w:adjustRightInd w:val="0"/>
        <w:spacing w:after="0" w:line="240" w:lineRule="auto"/>
        <w:ind w:left="0" w:firstLine="709"/>
        <w:jc w:val="both"/>
      </w:pPr>
      <w:r w:rsidRPr="00D35BE8">
        <w:t>графы 8, 11, 14</w:t>
      </w:r>
      <w:r w:rsidR="005F0EB4" w:rsidRPr="00D35BE8">
        <w:t xml:space="preserve"> </w:t>
      </w:r>
      <w:r w:rsidRPr="00D35BE8">
        <w:t>по строке 900 – суммы значений строк по всем результатам использования субсидии по соответствующим графам 8, 11, 14</w:t>
      </w:r>
      <w:r w:rsidR="005F0EB4" w:rsidRPr="00D35BE8">
        <w:t xml:space="preserve"> </w:t>
      </w:r>
      <w:r w:rsidRPr="00D35BE8">
        <w:t>подраздела 1.2 раздела 1.</w:t>
      </w:r>
    </w:p>
    <w:p w14:paraId="7A521C92" w14:textId="21883F9F"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w:t>
      </w:r>
      <w:r w:rsidR="009C45E4" w:rsidRPr="00D35BE8">
        <w:rPr>
          <w:rFonts w:eastAsia="Calibri"/>
        </w:rPr>
        <w:t>787</w:t>
      </w:r>
      <w:r w:rsidRPr="00D35BE8">
        <w:rPr>
          <w:rFonts w:eastAsia="Calibri"/>
        </w:rPr>
        <w:t>, заполняемом в разрезе субъектов Российской Федерации:</w:t>
      </w:r>
    </w:p>
    <w:p w14:paraId="3B1F1868" w14:textId="77777777" w:rsidR="004151FC" w:rsidRPr="00D35BE8" w:rsidRDefault="004151FC" w:rsidP="004151FC">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F821ED" w14:textId="15A9963F" w:rsidR="004151FC" w:rsidRPr="00D35BE8" w:rsidRDefault="004151FC" w:rsidP="004151FC">
      <w:pPr>
        <w:autoSpaceDE w:val="0"/>
        <w:autoSpaceDN w:val="0"/>
        <w:adjustRightInd w:val="0"/>
        <w:spacing w:after="0" w:line="240" w:lineRule="auto"/>
        <w:ind w:left="0" w:firstLine="709"/>
        <w:jc w:val="both"/>
      </w:pPr>
      <w:r w:rsidRPr="00D35BE8">
        <w:t xml:space="preserve">графы </w:t>
      </w:r>
      <w:r w:rsidR="005F0EB4" w:rsidRPr="00D35BE8">
        <w:t>4</w:t>
      </w:r>
      <w:r w:rsidRPr="00D35BE8">
        <w:t xml:space="preserve">, </w:t>
      </w:r>
      <w:r w:rsidR="005F0EB4" w:rsidRPr="00D35BE8">
        <w:t>7</w:t>
      </w:r>
      <w:r w:rsidRPr="00D35BE8">
        <w:t>, 8</w:t>
      </w:r>
      <w:r w:rsidR="005F0EB4" w:rsidRPr="00D35BE8">
        <w:t xml:space="preserve"> </w:t>
      </w:r>
      <w:r w:rsidRPr="00D35BE8">
        <w:t xml:space="preserve">по строкам за исключением строк 700, 800, 900 – значения графы </w:t>
      </w:r>
      <w:r w:rsidR="008A5253" w:rsidRPr="00D35BE8">
        <w:t xml:space="preserve">11 </w:t>
      </w:r>
      <w:r w:rsidR="00100F9C" w:rsidRPr="00D35BE8">
        <w:t xml:space="preserve">подраздела </w:t>
      </w:r>
      <w:r w:rsidRPr="00D35BE8">
        <w:t>3.1.1</w:t>
      </w:r>
      <w:r w:rsidR="008A5253" w:rsidRPr="00D35BE8">
        <w:t xml:space="preserve"> и значения графы 9 подразделов 3.1.2.</w:t>
      </w:r>
      <w:r w:rsidR="00100F9C" w:rsidRPr="00D35BE8">
        <w:t>2</w:t>
      </w:r>
      <w:r w:rsidR="008A5253" w:rsidRPr="00D35BE8">
        <w:t xml:space="preserve"> - 3.1.2.</w:t>
      </w:r>
      <w:r w:rsidR="00100F9C" w:rsidRPr="00D35BE8">
        <w:t>3</w:t>
      </w:r>
      <w:r w:rsidR="008A5253" w:rsidRPr="00D35BE8">
        <w:t xml:space="preserve"> </w:t>
      </w:r>
      <w:r w:rsidRPr="00D35BE8">
        <w:t xml:space="preserve">раздела 3 </w:t>
      </w:r>
      <w:r w:rsidR="008A5253" w:rsidRPr="00D35BE8">
        <w:t xml:space="preserve">соответственно </w:t>
      </w:r>
      <w:r w:rsidRPr="00D35BE8">
        <w:t>по соответствующим субъектам Российской Федерации</w:t>
      </w:r>
      <w:r w:rsidR="008A5253" w:rsidRPr="00D35BE8">
        <w:t xml:space="preserve">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2 год и плановый период 2023 и 2024 годов)</w:t>
      </w:r>
      <w:r w:rsidRPr="00D35BE8">
        <w:t>;</w:t>
      </w:r>
    </w:p>
    <w:p w14:paraId="6E73D9D0" w14:textId="54C2E7CB" w:rsidR="008A5253" w:rsidRPr="00D35BE8" w:rsidRDefault="008A5253" w:rsidP="008A5253">
      <w:pPr>
        <w:autoSpaceDE w:val="0"/>
        <w:autoSpaceDN w:val="0"/>
        <w:adjustRightInd w:val="0"/>
        <w:spacing w:after="0" w:line="240" w:lineRule="auto"/>
        <w:ind w:left="0" w:firstLine="709"/>
        <w:jc w:val="both"/>
      </w:pPr>
      <w:r w:rsidRPr="00D35BE8">
        <w:t xml:space="preserve">графы </w:t>
      </w:r>
      <w:r w:rsidR="00100F9C" w:rsidRPr="00D35BE8">
        <w:t>4, 7, 8</w:t>
      </w:r>
      <w:r w:rsidRPr="00D35BE8">
        <w:t xml:space="preserve"> по строкам за исключением строк 700, 800, 900 – значения </w:t>
      </w:r>
      <w:r w:rsidRPr="00D35BE8">
        <w:br/>
        <w:t>графы 9 подразделов 3.1.2.1 - 3.1.2.</w:t>
      </w:r>
      <w:r w:rsidR="00100F9C" w:rsidRPr="00D35BE8">
        <w:t>3</w:t>
      </w:r>
      <w:r w:rsidRPr="00D35BE8">
        <w:t xml:space="preserve"> раздела 3 соответственно по соответствующим субъектам Российской Федерации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3 год и последующие годы);</w:t>
      </w:r>
    </w:p>
    <w:p w14:paraId="743A5A42" w14:textId="7AE2EB8F"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5F0EB4" w:rsidRPr="00D35BE8">
        <w:t>3</w:t>
      </w:r>
      <w:r w:rsidRPr="00D35BE8">
        <w:t xml:space="preserve"> по строкам за исключением строк 700, 800, 900 – сумма значений граф </w:t>
      </w:r>
      <w:r w:rsidR="005F0EB4" w:rsidRPr="00D35BE8">
        <w:t>4</w:t>
      </w:r>
      <w:r w:rsidRPr="00D35BE8">
        <w:t xml:space="preserve"> - </w:t>
      </w:r>
      <w:r w:rsidR="005F0EB4" w:rsidRPr="00D35BE8">
        <w:t>6</w:t>
      </w:r>
      <w:r w:rsidRPr="00D35BE8">
        <w:t xml:space="preserve"> раздела 2 по соответствующему субъекту Российской Федерации;</w:t>
      </w:r>
    </w:p>
    <w:p w14:paraId="7DA59C05" w14:textId="109F30B0"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5F0EB4" w:rsidRPr="00D35BE8">
        <w:t>5</w:t>
      </w:r>
      <w:r w:rsidRPr="00D35BE8">
        <w:t xml:space="preserve"> по строкам за исключением строк 700, 800, 900 – подтвержденный к использованию в соответствующем финансовом году остаток </w:t>
      </w:r>
      <w:r w:rsidR="005F0EB4" w:rsidRPr="00D35BE8">
        <w:t>средств</w:t>
      </w:r>
      <w:r w:rsidRPr="00D35BE8">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5F0EB4" w:rsidRPr="00D35BE8">
        <w:t>средств</w:t>
      </w:r>
      <w:r w:rsidRPr="00D35BE8">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55F6A5F" w14:textId="0793BC26"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5F0EB4" w:rsidRPr="00D35BE8">
        <w:t>6</w:t>
      </w:r>
      <w:r w:rsidRPr="00D35BE8">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8809068" w14:textId="3282AC91" w:rsidR="004151FC" w:rsidRPr="00D35BE8" w:rsidRDefault="004151FC" w:rsidP="004151FC">
      <w:pPr>
        <w:autoSpaceDE w:val="0"/>
        <w:autoSpaceDN w:val="0"/>
        <w:adjustRightInd w:val="0"/>
        <w:spacing w:after="0" w:line="240" w:lineRule="auto"/>
        <w:ind w:left="0" w:firstLine="709"/>
        <w:jc w:val="both"/>
      </w:pPr>
      <w:r w:rsidRPr="00D35BE8">
        <w:t xml:space="preserve">графы 3, 4, </w:t>
      </w:r>
      <w:r w:rsidR="00CE4E06" w:rsidRPr="00D35BE8">
        <w:t>7</w:t>
      </w:r>
      <w:r w:rsidRPr="00D35BE8">
        <w:t xml:space="preserve">, 8 по строке 700 – суммы значений строк по всем субъектам Российской Федерации по соответствующим графам </w:t>
      </w:r>
      <w:r w:rsidR="00A1194B" w:rsidRPr="00D35BE8">
        <w:t xml:space="preserve">3, 4, 7, 8 </w:t>
      </w:r>
      <w:r w:rsidRPr="00D35BE8">
        <w:t>раздела 2;</w:t>
      </w:r>
    </w:p>
    <w:p w14:paraId="0730D414" w14:textId="1201660C" w:rsidR="004151FC" w:rsidRPr="00D35BE8" w:rsidRDefault="004151FC" w:rsidP="004151FC">
      <w:pPr>
        <w:autoSpaceDE w:val="0"/>
        <w:autoSpaceDN w:val="0"/>
        <w:adjustRightInd w:val="0"/>
        <w:spacing w:after="0" w:line="240" w:lineRule="auto"/>
        <w:ind w:left="0" w:firstLine="709"/>
        <w:jc w:val="both"/>
      </w:pPr>
      <w:r w:rsidRPr="00D35BE8">
        <w:t xml:space="preserve">графы </w:t>
      </w:r>
      <w:r w:rsidR="00A1194B" w:rsidRPr="00D35BE8">
        <w:t xml:space="preserve">3, 4, 7, 8 </w:t>
      </w:r>
      <w:r w:rsidRPr="00D35BE8">
        <w:t xml:space="preserve">по строке 800 – разности значений строки 900 и значений строки 700 по соответствующим графам </w:t>
      </w:r>
      <w:r w:rsidR="00A1194B" w:rsidRPr="00D35BE8">
        <w:t xml:space="preserve">3, 4, 7, 8 </w:t>
      </w:r>
      <w:r w:rsidRPr="00D35BE8">
        <w:t>раздела 2;</w:t>
      </w:r>
    </w:p>
    <w:p w14:paraId="7744C520" w14:textId="06C0EB3A" w:rsidR="004151FC" w:rsidRPr="00D35BE8" w:rsidRDefault="004151FC" w:rsidP="004151FC">
      <w:pPr>
        <w:autoSpaceDE w:val="0"/>
        <w:autoSpaceDN w:val="0"/>
        <w:adjustRightInd w:val="0"/>
        <w:spacing w:after="0" w:line="240" w:lineRule="auto"/>
        <w:ind w:left="0" w:firstLine="709"/>
        <w:jc w:val="both"/>
      </w:pPr>
      <w:r w:rsidRPr="00D35BE8">
        <w:t xml:space="preserve">графы 3, </w:t>
      </w:r>
      <w:r w:rsidR="00A1194B" w:rsidRPr="00D35BE8">
        <w:t>7</w:t>
      </w:r>
      <w:r w:rsidRPr="00D35BE8">
        <w:t xml:space="preserve">, 8 по строке 900 – значения соответственно граф 4 - </w:t>
      </w:r>
      <w:r w:rsidR="00A1194B" w:rsidRPr="00D35BE8">
        <w:t>6</w:t>
      </w:r>
      <w:r w:rsidRPr="00D35BE8">
        <w:t xml:space="preserve"> по строке 04 раздела 1;</w:t>
      </w:r>
    </w:p>
    <w:p w14:paraId="244B4FDE" w14:textId="0B983082"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A1194B" w:rsidRPr="00D35BE8">
        <w:t>4</w:t>
      </w:r>
      <w:r w:rsidRPr="00D35BE8">
        <w:t xml:space="preserve"> по строке 900 – значение графы </w:t>
      </w:r>
      <w:r w:rsidR="00A1194B" w:rsidRPr="00D35BE8">
        <w:t>4</w:t>
      </w:r>
      <w:r w:rsidRPr="00D35BE8">
        <w:t xml:space="preserve"> раздела 1 по строке 01;</w:t>
      </w:r>
    </w:p>
    <w:p w14:paraId="7843B935" w14:textId="38851BFB"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A1194B" w:rsidRPr="00D35BE8">
        <w:t>5</w:t>
      </w:r>
      <w:r w:rsidRPr="00D35BE8">
        <w:t xml:space="preserve"> по строке 900 – значение графы </w:t>
      </w:r>
      <w:r w:rsidR="00A1194B" w:rsidRPr="00D35BE8">
        <w:t>4</w:t>
      </w:r>
      <w:r w:rsidRPr="00D35BE8">
        <w:t xml:space="preserve"> раздела 1 по строке 02;</w:t>
      </w:r>
    </w:p>
    <w:p w14:paraId="592523FB" w14:textId="4D30A53C"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A1194B" w:rsidRPr="00D35BE8">
        <w:t>6</w:t>
      </w:r>
      <w:r w:rsidRPr="00D35BE8">
        <w:t xml:space="preserve"> по строке 900 – значение графы </w:t>
      </w:r>
      <w:r w:rsidR="00A1194B" w:rsidRPr="00D35BE8">
        <w:t>4</w:t>
      </w:r>
      <w:r w:rsidRPr="00D35BE8">
        <w:t xml:space="preserve"> раздела 1 по строке 03.</w:t>
      </w:r>
    </w:p>
    <w:p w14:paraId="00E24C99" w14:textId="6E132E84"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w:t>
      </w:r>
      <w:r w:rsidR="009C45E4" w:rsidRPr="00D35BE8">
        <w:rPr>
          <w:rFonts w:eastAsia="Calibri"/>
        </w:rPr>
        <w:t>787</w:t>
      </w:r>
      <w:r w:rsidRPr="00D35BE8">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4A13917" w14:textId="534B52F0"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w:t>
      </w:r>
      <w:r w:rsidR="009C45E4" w:rsidRPr="00D35BE8">
        <w:rPr>
          <w:rFonts w:eastAsia="Calibri"/>
        </w:rPr>
        <w:t>787</w:t>
      </w:r>
      <w:r w:rsidRPr="00D35BE8">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AD30D0" w14:textId="28F44F6C" w:rsidR="008A5253" w:rsidRPr="00D35BE8" w:rsidRDefault="008A5253" w:rsidP="008A5253">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787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на 2022 год в соответствии с правилами предоставления субсидий на очередной финансовый год.</w:t>
      </w:r>
    </w:p>
    <w:p w14:paraId="26364FF1" w14:textId="12BCBE3F" w:rsidR="008A5253" w:rsidRPr="00D35BE8" w:rsidRDefault="00100F9C" w:rsidP="008A5253">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w:t>
      </w:r>
      <w:r w:rsidR="008A5253" w:rsidRPr="00D35BE8">
        <w:rPr>
          <w:rFonts w:eastAsia="Calibri"/>
        </w:rPr>
        <w:t xml:space="preserve"> раздела 3 формы по ОКУД 0505787, заполняемом в разрезе субъектов Российской Федерации:</w:t>
      </w:r>
    </w:p>
    <w:p w14:paraId="0CA599C0" w14:textId="77777777" w:rsidR="008A5253" w:rsidRPr="00D35BE8" w:rsidRDefault="008A5253" w:rsidP="008A5253">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0810BC" w14:textId="77777777" w:rsidR="008A5253" w:rsidRPr="00D35BE8" w:rsidRDefault="008A5253" w:rsidP="008A5253">
      <w:pPr>
        <w:autoSpaceDE w:val="0"/>
        <w:autoSpaceDN w:val="0"/>
        <w:adjustRightInd w:val="0"/>
        <w:spacing w:after="0" w:line="240" w:lineRule="auto"/>
        <w:ind w:left="0" w:firstLine="709"/>
        <w:jc w:val="both"/>
      </w:pPr>
      <w:r w:rsidRPr="00D35BE8">
        <w:t>графы 3 - 8, 10 – заполняются в соответствии с правилами предоставления субсидий;</w:t>
      </w:r>
    </w:p>
    <w:p w14:paraId="7876E468" w14:textId="20423CA5" w:rsidR="008A5253" w:rsidRPr="00D35BE8" w:rsidRDefault="008A5253" w:rsidP="008A5253">
      <w:pPr>
        <w:autoSpaceDE w:val="0"/>
        <w:autoSpaceDN w:val="0"/>
        <w:adjustRightInd w:val="0"/>
        <w:spacing w:after="0" w:line="240" w:lineRule="auto"/>
        <w:ind w:left="0" w:firstLine="709"/>
        <w:jc w:val="both"/>
      </w:pPr>
      <w:r w:rsidRPr="00D35BE8">
        <w:t>графа 9 по строке 900 – сумма произведений первого множителя (рассчитываемого как сумма значени</w:t>
      </w:r>
      <w:r w:rsidR="00100F9C" w:rsidRPr="00D35BE8">
        <w:t>й граф 3 - 7 подраздела 3.1.1</w:t>
      </w:r>
      <w:r w:rsidRPr="00D35BE8">
        <w:t xml:space="preserve"> раздела 3) и второго множителя (равного значению графы</w:t>
      </w:r>
      <w:r w:rsidR="00100F9C" w:rsidRPr="00D35BE8">
        <w:t xml:space="preserve"> 8 подраздела 3.1.1</w:t>
      </w:r>
      <w:r w:rsidRPr="00D35BE8">
        <w:t xml:space="preserve"> раздела 3) по соответствующему субъекту Российской Федерации;</w:t>
      </w:r>
    </w:p>
    <w:p w14:paraId="042565B7" w14:textId="79372DEB" w:rsidR="008A5253" w:rsidRPr="00D35BE8" w:rsidRDefault="008A5253" w:rsidP="008A5253">
      <w:pPr>
        <w:autoSpaceDE w:val="0"/>
        <w:autoSpaceDN w:val="0"/>
        <w:adjustRightInd w:val="0"/>
        <w:spacing w:after="0" w:line="240" w:lineRule="auto"/>
        <w:ind w:left="0" w:firstLine="709"/>
        <w:jc w:val="both"/>
      </w:pPr>
      <w:r w:rsidRPr="00D35BE8">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по соответствующему субъекту Российской Федерации;</w:t>
      </w:r>
    </w:p>
    <w:p w14:paraId="29BBE1BE" w14:textId="7CE326D5" w:rsidR="008A5253" w:rsidRPr="00D35BE8" w:rsidRDefault="008A5253" w:rsidP="008A5253">
      <w:pPr>
        <w:autoSpaceDE w:val="0"/>
        <w:autoSpaceDN w:val="0"/>
        <w:adjustRightInd w:val="0"/>
        <w:spacing w:after="0" w:line="240" w:lineRule="auto"/>
        <w:ind w:left="0" w:firstLine="709"/>
        <w:jc w:val="both"/>
      </w:pPr>
      <w:r w:rsidRPr="00D35BE8">
        <w:t xml:space="preserve">графа 11 по строке 900 – сумма значений строк по всем субъектам Российской Федерации по графе 11 </w:t>
      </w:r>
      <w:r w:rsidR="00100F9C" w:rsidRPr="00D35BE8">
        <w:t>подраздела 3.1.1</w:t>
      </w:r>
      <w:r w:rsidRPr="00D35BE8">
        <w:t xml:space="preserve"> раздела 3.</w:t>
      </w:r>
    </w:p>
    <w:p w14:paraId="3817E0FA" w14:textId="0F56BA41"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w:t>
      </w:r>
      <w:r w:rsidR="008A5253" w:rsidRPr="00D35BE8">
        <w:rPr>
          <w:rFonts w:eastAsia="Calibri"/>
        </w:rPr>
        <w:t>2</w:t>
      </w:r>
      <w:r w:rsidRPr="00D35BE8">
        <w:rPr>
          <w:rFonts w:eastAsia="Calibri"/>
        </w:rPr>
        <w:t>.1 раздела 3 формы по ОКУД 0505</w:t>
      </w:r>
      <w:r w:rsidR="009C45E4" w:rsidRPr="00D35BE8">
        <w:rPr>
          <w:rFonts w:eastAsia="Calibri"/>
        </w:rPr>
        <w:t>787</w:t>
      </w:r>
      <w:r w:rsidRPr="00D35BE8">
        <w:rPr>
          <w:rFonts w:eastAsia="Calibri"/>
        </w:rPr>
        <w:t xml:space="preserve">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w:t>
      </w:r>
      <w:r w:rsidR="008A5253" w:rsidRPr="00D35BE8">
        <w:rPr>
          <w:rFonts w:eastAsia="Calibri"/>
        </w:rPr>
        <w:t xml:space="preserve">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на 2023 год и последующие годы </w:t>
      </w:r>
      <w:r w:rsidRPr="00D35BE8">
        <w:rPr>
          <w:rFonts w:eastAsia="Calibri"/>
        </w:rPr>
        <w:t>в соответствии с правилами предоставления субсидий на очередной финансовый год и на плановый период.</w:t>
      </w:r>
    </w:p>
    <w:p w14:paraId="071EAFF2" w14:textId="065DF1D8"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w:t>
      </w:r>
      <w:r w:rsidR="008A5253" w:rsidRPr="00D35BE8">
        <w:rPr>
          <w:rFonts w:eastAsia="Calibri"/>
        </w:rPr>
        <w:t>2</w:t>
      </w:r>
      <w:r w:rsidRPr="00D35BE8">
        <w:rPr>
          <w:rFonts w:eastAsia="Calibri"/>
        </w:rPr>
        <w:t>.1 раздела 3 формы по ОКУД 0505</w:t>
      </w:r>
      <w:r w:rsidR="009C45E4" w:rsidRPr="00D35BE8">
        <w:rPr>
          <w:rFonts w:eastAsia="Calibri"/>
        </w:rPr>
        <w:t>787</w:t>
      </w:r>
      <w:r w:rsidRPr="00D35BE8">
        <w:rPr>
          <w:rFonts w:eastAsia="Calibri"/>
        </w:rPr>
        <w:t>, заполняемом в разрезе субъектов Российской Федерации:</w:t>
      </w:r>
    </w:p>
    <w:p w14:paraId="3F509854" w14:textId="77777777" w:rsidR="004151FC" w:rsidRPr="00D35BE8" w:rsidRDefault="004151FC" w:rsidP="004151FC">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F097F3" w14:textId="53643ECB" w:rsidR="004151FC" w:rsidRPr="00D35BE8" w:rsidRDefault="004151FC" w:rsidP="004151FC">
      <w:pPr>
        <w:autoSpaceDE w:val="0"/>
        <w:autoSpaceDN w:val="0"/>
        <w:adjustRightInd w:val="0"/>
        <w:spacing w:after="0" w:line="240" w:lineRule="auto"/>
        <w:ind w:left="0" w:firstLine="709"/>
        <w:jc w:val="both"/>
      </w:pPr>
      <w:r w:rsidRPr="00D35BE8">
        <w:t xml:space="preserve">графы 3, </w:t>
      </w:r>
      <w:r w:rsidR="008A5253" w:rsidRPr="00D35BE8">
        <w:t>6</w:t>
      </w:r>
      <w:r w:rsidRPr="00D35BE8">
        <w:t xml:space="preserve">, </w:t>
      </w:r>
      <w:r w:rsidR="008A5253" w:rsidRPr="00D35BE8">
        <w:t xml:space="preserve">8 </w:t>
      </w:r>
      <w:r w:rsidRPr="00D35BE8">
        <w:t xml:space="preserve">– заполняются в соответствии с правилами предоставления </w:t>
      </w:r>
      <w:r w:rsidRPr="00D35BE8">
        <w:rPr>
          <w:rFonts w:eastAsia="Calibri"/>
        </w:rPr>
        <w:t>субсидий;</w:t>
      </w:r>
    </w:p>
    <w:p w14:paraId="5601F90D" w14:textId="3BBB171C" w:rsidR="004151FC" w:rsidRPr="00D35BE8" w:rsidRDefault="004151FC" w:rsidP="004151FC">
      <w:pPr>
        <w:autoSpaceDE w:val="0"/>
        <w:autoSpaceDN w:val="0"/>
        <w:adjustRightInd w:val="0"/>
        <w:spacing w:after="0" w:line="240" w:lineRule="auto"/>
        <w:ind w:left="0" w:firstLine="709"/>
        <w:jc w:val="both"/>
      </w:pPr>
      <w:r w:rsidRPr="00D35BE8">
        <w:t xml:space="preserve">графа 4 по строкам за исключением строки 900 – частное от деления значения графы </w:t>
      </w:r>
      <w:r w:rsidR="008A5253" w:rsidRPr="00D35BE8">
        <w:t xml:space="preserve">6 </w:t>
      </w:r>
      <w:r w:rsidRPr="00D35BE8">
        <w:t>по строке 900 подраздела 3.1.</w:t>
      </w:r>
      <w:r w:rsidR="008A5253" w:rsidRPr="00D35BE8">
        <w:t>2</w:t>
      </w:r>
      <w:r w:rsidRPr="00D35BE8">
        <w:t xml:space="preserve">.1 раздела 3 на значение графы 3 </w:t>
      </w:r>
      <w:r w:rsidR="008A5253" w:rsidRPr="00D35BE8">
        <w:t xml:space="preserve">по строке 900 </w:t>
      </w:r>
      <w:r w:rsidRPr="00D35BE8">
        <w:t>подраздела 3.1.</w:t>
      </w:r>
      <w:r w:rsidR="008A5253" w:rsidRPr="00D35BE8">
        <w:t>2</w:t>
      </w:r>
      <w:r w:rsidRPr="00D35BE8">
        <w:t>.1 раздела 3 по соответствующему субъекту Российской Федерации;</w:t>
      </w:r>
    </w:p>
    <w:p w14:paraId="693E0EE6" w14:textId="3374F8A3" w:rsidR="008A5253" w:rsidRPr="00D35BE8" w:rsidRDefault="008A5253" w:rsidP="008A5253">
      <w:pPr>
        <w:autoSpaceDE w:val="0"/>
        <w:autoSpaceDN w:val="0"/>
        <w:adjustRightInd w:val="0"/>
        <w:spacing w:after="0" w:line="240" w:lineRule="auto"/>
        <w:ind w:left="0" w:firstLine="709"/>
        <w:jc w:val="both"/>
      </w:pPr>
      <w:r w:rsidRPr="00D35BE8">
        <w:t>графа 5 по строкам за исключением строки 900 – произведение значения графы 3 подраздела 3.1.2.1 раздела 3 и значения графы 4 подраздела 3.1.2.1 раздела 3 по соответствующему субъекту Российской Федерации;</w:t>
      </w:r>
    </w:p>
    <w:p w14:paraId="24BC5545" w14:textId="0BFB0255"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8A5253" w:rsidRPr="00D35BE8">
        <w:t>7</w:t>
      </w:r>
      <w:r w:rsidRPr="00D35BE8">
        <w:t xml:space="preserve"> по </w:t>
      </w:r>
      <w:r w:rsidR="008A5253" w:rsidRPr="00D35BE8">
        <w:t xml:space="preserve">строке </w:t>
      </w:r>
      <w:r w:rsidRPr="00D35BE8">
        <w:t xml:space="preserve">900 – сумма произведений значений граф 5 </w:t>
      </w:r>
      <w:r w:rsidR="008A5253" w:rsidRPr="00D35BE8">
        <w:t xml:space="preserve">и 6 </w:t>
      </w:r>
      <w:r w:rsidRPr="00D35BE8">
        <w:t>подраздела 3.1.</w:t>
      </w:r>
      <w:r w:rsidR="008A5253" w:rsidRPr="00D35BE8">
        <w:t>2</w:t>
      </w:r>
      <w:r w:rsidRPr="00D35BE8">
        <w:t>.1 раздела 3 по соответствующему субъекту Российской Федерации;</w:t>
      </w:r>
    </w:p>
    <w:p w14:paraId="682000F8" w14:textId="5A7F7C1A" w:rsidR="004151FC" w:rsidRPr="00D35BE8" w:rsidRDefault="004151FC" w:rsidP="004F7D64">
      <w:pPr>
        <w:pStyle w:val="af9"/>
        <w:ind w:left="0" w:firstLine="709"/>
        <w:jc w:val="both"/>
      </w:pPr>
      <w:r w:rsidRPr="00D35BE8">
        <w:t xml:space="preserve">графа </w:t>
      </w:r>
      <w:r w:rsidR="008A5253" w:rsidRPr="00D35BE8">
        <w:t xml:space="preserve">9 </w:t>
      </w:r>
      <w:r w:rsidRPr="00D35BE8">
        <w:t xml:space="preserve">по строкам за исключением строки 900 – объем </w:t>
      </w:r>
      <w:r w:rsidR="00DA5449" w:rsidRPr="00D35BE8">
        <w:t>расходов</w:t>
      </w:r>
      <w:r w:rsidRPr="00D35BE8">
        <w:t>, рассчитанный в соответствии с приведенным в подразделе 3.</w:t>
      </w:r>
      <w:r w:rsidR="008A5253" w:rsidRPr="00D35BE8">
        <w:t xml:space="preserve">2 </w:t>
      </w:r>
      <w:r w:rsidRPr="00D35BE8">
        <w:t xml:space="preserve">раздела 3 алгоритмом расчета распределения общего объема субсидий </w:t>
      </w:r>
      <w:r w:rsidR="008A5253" w:rsidRPr="00D35BE8">
        <w:t xml:space="preserve">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w:t>
      </w:r>
      <w:r w:rsidRPr="00D35BE8">
        <w:t>по соответствующему субъекту Российской Федерации;</w:t>
      </w:r>
    </w:p>
    <w:p w14:paraId="2ED2202F" w14:textId="1D5802EE" w:rsidR="004151FC" w:rsidRPr="00D35BE8" w:rsidRDefault="004151FC" w:rsidP="004151FC">
      <w:pPr>
        <w:autoSpaceDE w:val="0"/>
        <w:autoSpaceDN w:val="0"/>
        <w:adjustRightInd w:val="0"/>
        <w:spacing w:after="0" w:line="240" w:lineRule="auto"/>
        <w:ind w:left="0" w:firstLine="709"/>
        <w:jc w:val="both"/>
      </w:pPr>
      <w:r w:rsidRPr="00D35BE8">
        <w:t xml:space="preserve">графа </w:t>
      </w:r>
      <w:r w:rsidR="008A5253" w:rsidRPr="00D35BE8">
        <w:t xml:space="preserve">9 </w:t>
      </w:r>
      <w:r w:rsidRPr="00D35BE8">
        <w:t xml:space="preserve">по строке 900 – сумма значений строк по всем субъектам Российской Федерации по графе </w:t>
      </w:r>
      <w:r w:rsidR="008A5253" w:rsidRPr="00D35BE8">
        <w:t xml:space="preserve">9 </w:t>
      </w:r>
      <w:r w:rsidRPr="00D35BE8">
        <w:t>подраздела 3.1.</w:t>
      </w:r>
      <w:r w:rsidR="008A5253" w:rsidRPr="00D35BE8">
        <w:t>2</w:t>
      </w:r>
      <w:r w:rsidRPr="00D35BE8">
        <w:t>.1 раздела 3.</w:t>
      </w:r>
    </w:p>
    <w:p w14:paraId="4E2968BD" w14:textId="4852ED23"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w:t>
      </w:r>
      <w:r w:rsidR="008A5253" w:rsidRPr="00D35BE8">
        <w:rPr>
          <w:rFonts w:eastAsia="Calibri"/>
        </w:rPr>
        <w:t>2</w:t>
      </w:r>
      <w:r w:rsidRPr="00D35BE8">
        <w:rPr>
          <w:rFonts w:eastAsia="Calibri"/>
        </w:rPr>
        <w:t>.2 - 3.1.</w:t>
      </w:r>
      <w:r w:rsidR="008A5253" w:rsidRPr="00D35BE8">
        <w:rPr>
          <w:rFonts w:eastAsia="Calibri"/>
        </w:rPr>
        <w:t>2</w:t>
      </w:r>
      <w:r w:rsidRPr="00D35BE8">
        <w:rPr>
          <w:rFonts w:eastAsia="Calibri"/>
        </w:rPr>
        <w:t>.</w:t>
      </w:r>
      <w:r w:rsidR="00A1194B" w:rsidRPr="00D35BE8">
        <w:rPr>
          <w:rFonts w:eastAsia="Calibri"/>
        </w:rPr>
        <w:t>3</w:t>
      </w:r>
      <w:r w:rsidRPr="00D35BE8">
        <w:rPr>
          <w:rFonts w:eastAsia="Calibri"/>
        </w:rPr>
        <w:t xml:space="preserve"> раздела 3 формы по ОКУД 0505</w:t>
      </w:r>
      <w:r w:rsidR="009C45E4" w:rsidRPr="00D35BE8">
        <w:rPr>
          <w:rFonts w:eastAsia="Calibri"/>
        </w:rPr>
        <w:t>787</w:t>
      </w:r>
      <w:r w:rsidRPr="00D35BE8">
        <w:rPr>
          <w:rFonts w:eastAsia="Calibri"/>
        </w:rPr>
        <w:t xml:space="preserve"> заполняются аналогично подразделу 3.1.</w:t>
      </w:r>
      <w:r w:rsidR="008A5253" w:rsidRPr="00D35BE8">
        <w:rPr>
          <w:rFonts w:eastAsia="Calibri"/>
        </w:rPr>
        <w:t>2</w:t>
      </w:r>
      <w:r w:rsidRPr="00D35BE8">
        <w:rPr>
          <w:rFonts w:eastAsia="Calibri"/>
        </w:rPr>
        <w:t>.1 раздела 3 формы по ОКУД 0505</w:t>
      </w:r>
      <w:r w:rsidR="009C45E4" w:rsidRPr="00D35BE8">
        <w:rPr>
          <w:rFonts w:eastAsia="Calibri"/>
        </w:rPr>
        <w:t>787</w:t>
      </w:r>
      <w:r w:rsidRPr="00D35BE8">
        <w:rPr>
          <w:rFonts w:eastAsia="Calibri"/>
        </w:rPr>
        <w:t>.</w:t>
      </w:r>
    </w:p>
    <w:p w14:paraId="25A4074F" w14:textId="6B6E7BE7"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w:t>
      </w:r>
      <w:r w:rsidR="009C45E4" w:rsidRPr="00D35BE8">
        <w:rPr>
          <w:rFonts w:eastAsia="Calibri"/>
        </w:rPr>
        <w:t>787</w:t>
      </w:r>
      <w:r w:rsidRPr="00D35BE8">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B923B7" w14:textId="25BCD193" w:rsidR="004151FC" w:rsidRPr="00D35BE8"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w:t>
      </w:r>
      <w:r w:rsidR="009C45E4" w:rsidRPr="00D35BE8">
        <w:rPr>
          <w:rFonts w:eastAsia="Calibri"/>
        </w:rPr>
        <w:t>787</w:t>
      </w:r>
      <w:r w:rsidRPr="00D35BE8">
        <w:rPr>
          <w:rFonts w:eastAsia="Calibri"/>
        </w:rPr>
        <w:t>:</w:t>
      </w:r>
    </w:p>
    <w:p w14:paraId="0A1B84C3" w14:textId="511CB13E" w:rsidR="004151FC" w:rsidRPr="00D35BE8" w:rsidRDefault="004151FC" w:rsidP="00D05E6B">
      <w:pPr>
        <w:autoSpaceDE w:val="0"/>
        <w:autoSpaceDN w:val="0"/>
        <w:adjustRightInd w:val="0"/>
        <w:spacing w:after="0" w:line="240" w:lineRule="auto"/>
        <w:ind w:left="0" w:firstLine="568"/>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554E78" w14:textId="411908CF" w:rsidR="0086558D" w:rsidRPr="00D35BE8" w:rsidRDefault="0086558D" w:rsidP="0086558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Pr="00D35BE8">
        <w:rPr>
          <w:rFonts w:ascii="Times New Roman" w:hAnsi="Times New Roman" w:cs="Times New Roman"/>
          <w:b/>
        </w:rPr>
        <w:t xml:space="preserve"> плановых сметных показателе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p w14:paraId="56AFFACE" w14:textId="1178EE8B"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D9425E" w:rsidRPr="00D35BE8">
        <w:rPr>
          <w:rFonts w:eastAsia="Calibri"/>
        </w:rPr>
        <w:t>расчеты</w:t>
      </w:r>
      <w:r w:rsidRPr="00D35BE8">
        <w:rPr>
          <w:rFonts w:eastAsia="Calibri"/>
        </w:rPr>
        <w:t>) плановых сметных показателе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формируются и представляются на очередной финансовый год, первый и второй год планового периода по форме по ОКУД 05058</w:t>
      </w:r>
      <w:r w:rsidR="00F621DD" w:rsidRPr="00D35BE8">
        <w:rPr>
          <w:rFonts w:eastAsia="Calibri"/>
        </w:rPr>
        <w:t>76</w:t>
      </w:r>
      <w:r w:rsidRPr="00D35BE8">
        <w:rPr>
          <w:rFonts w:eastAsia="Calibri"/>
        </w:rPr>
        <w:t xml:space="preserve"> (приложение № 113 </w:t>
      </w:r>
      <w:r w:rsidR="009C481E" w:rsidRPr="00D35BE8">
        <w:rPr>
          <w:rFonts w:eastAsia="Calibri"/>
        </w:rPr>
        <w:t>к Приказу</w:t>
      </w:r>
      <w:r w:rsidRPr="00D35BE8">
        <w:rPr>
          <w:rFonts w:eastAsia="Calibri"/>
        </w:rPr>
        <w:t>) (далее - форма по ОКУД 05058</w:t>
      </w:r>
      <w:r w:rsidR="00F621DD" w:rsidRPr="00D35BE8">
        <w:rPr>
          <w:rFonts w:eastAsia="Calibri"/>
        </w:rPr>
        <w:t>76</w:t>
      </w:r>
      <w:r w:rsidRPr="00D35BE8">
        <w:rPr>
          <w:rFonts w:eastAsia="Calibri"/>
        </w:rPr>
        <w:t>).</w:t>
      </w:r>
    </w:p>
    <w:p w14:paraId="383586EE" w14:textId="3FC21207"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w:t>
      </w:r>
      <w:r w:rsidR="00F621DD" w:rsidRPr="00D35BE8">
        <w:rPr>
          <w:rFonts w:eastAsia="Calibri"/>
        </w:rPr>
        <w:t>76</w:t>
      </w:r>
      <w:r w:rsidRPr="00D35BE8">
        <w:rPr>
          <w:rFonts w:eastAsia="Calibri"/>
        </w:rPr>
        <w:t>:</w:t>
      </w:r>
    </w:p>
    <w:p w14:paraId="788626FC" w14:textId="3598BC23" w:rsidR="0086558D" w:rsidRPr="00D35BE8" w:rsidRDefault="0086558D" w:rsidP="0086558D">
      <w:pPr>
        <w:autoSpaceDE w:val="0"/>
        <w:autoSpaceDN w:val="0"/>
        <w:adjustRightInd w:val="0"/>
        <w:spacing w:after="0" w:line="240" w:lineRule="auto"/>
        <w:ind w:left="0" w:firstLine="709"/>
        <w:jc w:val="both"/>
      </w:pPr>
      <w:r w:rsidRPr="00D35BE8">
        <w:t xml:space="preserve">графы 4 </w:t>
      </w:r>
      <w:r w:rsidR="00C90A24" w:rsidRPr="00D35BE8">
        <w:t xml:space="preserve">- </w:t>
      </w:r>
      <w:r w:rsidRPr="00D35BE8">
        <w:t>6 по строке 01 – объемы расходов соответственно на очередной финансовый год, первый и второй годы планового периода на предоставление субсидий бюджетам</w:t>
      </w:r>
      <w:r w:rsidRPr="00D35BE8">
        <w:rPr>
          <w:rFonts w:eastAsia="Calibri"/>
        </w:rPr>
        <w:t xml:space="preserve">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оответствии с расчетом распределения общего объема субсидий</w:t>
      </w:r>
      <w:r w:rsidRPr="00D35BE8">
        <w:t>;</w:t>
      </w:r>
    </w:p>
    <w:p w14:paraId="4D92792C" w14:textId="69E77F39" w:rsidR="0086558D" w:rsidRPr="00D35BE8" w:rsidRDefault="0086558D" w:rsidP="0086558D">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73F6EEB" w14:textId="77777777" w:rsidR="0086558D" w:rsidRPr="00D35BE8" w:rsidRDefault="0086558D" w:rsidP="0086558D">
      <w:pPr>
        <w:autoSpaceDE w:val="0"/>
        <w:autoSpaceDN w:val="0"/>
        <w:adjustRightInd w:val="0"/>
        <w:spacing w:after="0" w:line="240" w:lineRule="auto"/>
        <w:ind w:left="0" w:firstLine="709"/>
        <w:jc w:val="both"/>
      </w:pPr>
      <w:r w:rsidRPr="00D35BE8">
        <w:t>графы 4 - 6 по строке 03 – суммы значений строк 01 и 02 по соответствующим графам 4 - 6 раздела 1.</w:t>
      </w:r>
    </w:p>
    <w:p w14:paraId="278EF05C" w14:textId="496CCEB6"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Подраздел 1.1 раздела 1 формы по ОКУД 05058</w:t>
      </w:r>
      <w:r w:rsidR="00F621DD" w:rsidRPr="00D35BE8">
        <w:t>76</w:t>
      </w:r>
      <w:r w:rsidRPr="00D35BE8">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31A7BBBC" w14:textId="22CA94D0"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w:t>
      </w:r>
      <w:r w:rsidRPr="00D35BE8">
        <w:rPr>
          <w:rFonts w:eastAsia="Calibri"/>
        </w:rPr>
        <w:t>ОКУД 05058</w:t>
      </w:r>
      <w:r w:rsidR="00F621DD" w:rsidRPr="00D35BE8">
        <w:rPr>
          <w:rFonts w:eastAsia="Calibri"/>
        </w:rPr>
        <w:t>76</w:t>
      </w:r>
      <w:r w:rsidRPr="00D35BE8">
        <w:rPr>
          <w:rFonts w:eastAsia="Calibri"/>
        </w:rPr>
        <w:t xml:space="preserve"> отражается информация о результатах использования субсидий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w:t>
      </w:r>
    </w:p>
    <w:p w14:paraId="0AD9EBA0" w14:textId="6631785D"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 05058</w:t>
      </w:r>
      <w:r w:rsidR="00F621DD" w:rsidRPr="00D35BE8">
        <w:t>76</w:t>
      </w:r>
      <w:r w:rsidRPr="00D35BE8">
        <w:t>, заполняемом в разрезе результатов использования субсидий:</w:t>
      </w:r>
    </w:p>
    <w:p w14:paraId="653101CF" w14:textId="77777777" w:rsidR="0086558D" w:rsidRPr="00D35BE8" w:rsidRDefault="0086558D" w:rsidP="0086558D">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41F543E" w14:textId="7AE45653" w:rsidR="0086558D" w:rsidRPr="00D35BE8" w:rsidRDefault="0086558D" w:rsidP="0086558D">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0EF9388" w14:textId="77777777" w:rsidR="0086558D" w:rsidRPr="00D35BE8" w:rsidRDefault="0086558D" w:rsidP="0086558D">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1FBAD68" w14:textId="77777777" w:rsidR="0086558D" w:rsidRPr="00D35BE8" w:rsidRDefault="0086558D" w:rsidP="0086558D">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F38694B" w14:textId="77777777" w:rsidR="0086558D" w:rsidRPr="00D35BE8" w:rsidRDefault="0086558D" w:rsidP="0086558D">
      <w:pPr>
        <w:autoSpaceDE w:val="0"/>
        <w:autoSpaceDN w:val="0"/>
        <w:adjustRightInd w:val="0"/>
        <w:spacing w:after="0" w:line="240" w:lineRule="auto"/>
        <w:ind w:left="0" w:firstLine="709"/>
        <w:jc w:val="both"/>
      </w:pPr>
      <w:r w:rsidRPr="00D35BE8">
        <w:t xml:space="preserve">графы 8, 11, 14 по строкам за исключением строки 900 – произведения значений соответственно граф 6, 9, 12 и значений соответственно граф 7, 10, 13 подраздела 1.2 раздела 1;  </w:t>
      </w:r>
    </w:p>
    <w:p w14:paraId="022C150D" w14:textId="77777777" w:rsidR="0086558D" w:rsidRPr="00D35BE8" w:rsidRDefault="0086558D" w:rsidP="0086558D">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0304D0A" w14:textId="2AE44EE4"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w:t>
      </w:r>
      <w:r w:rsidR="00F621DD" w:rsidRPr="00D35BE8">
        <w:rPr>
          <w:rFonts w:eastAsia="Calibri"/>
        </w:rPr>
        <w:t>76</w:t>
      </w:r>
      <w:r w:rsidRPr="00D35BE8">
        <w:rPr>
          <w:rFonts w:eastAsia="Calibri"/>
        </w:rPr>
        <w:t>, заполняемом в разрезе субъектов Российской Федерации:</w:t>
      </w:r>
    </w:p>
    <w:p w14:paraId="0808771E" w14:textId="77777777" w:rsidR="0086558D" w:rsidRPr="00D35BE8" w:rsidRDefault="0086558D" w:rsidP="0086558D">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CE7577" w14:textId="6156D328" w:rsidR="0086558D" w:rsidRPr="00D35BE8" w:rsidRDefault="0086558D" w:rsidP="0086558D">
      <w:pPr>
        <w:autoSpaceDE w:val="0"/>
        <w:autoSpaceDN w:val="0"/>
        <w:adjustRightInd w:val="0"/>
        <w:spacing w:after="0" w:line="240" w:lineRule="auto"/>
        <w:ind w:left="0" w:firstLine="709"/>
        <w:jc w:val="both"/>
      </w:pPr>
      <w:r w:rsidRPr="00D35BE8">
        <w:t xml:space="preserve">графы </w:t>
      </w:r>
      <w:r w:rsidR="00682EF6" w:rsidRPr="00D35BE8">
        <w:t>4</w:t>
      </w:r>
      <w:r w:rsidRPr="00D35BE8">
        <w:t xml:space="preserve">, </w:t>
      </w:r>
      <w:r w:rsidR="00682EF6" w:rsidRPr="00D35BE8">
        <w:t>6</w:t>
      </w:r>
      <w:r w:rsidRPr="00D35BE8">
        <w:t xml:space="preserve">, 7 по строкам за исключением строк 700, 800, 900 – значения графы </w:t>
      </w:r>
      <w:r w:rsidR="00F57182" w:rsidRPr="00D35BE8">
        <w:t xml:space="preserve">13 </w:t>
      </w:r>
      <w:r w:rsidRPr="00D35BE8">
        <w:t>соответственно подразделов 3.1.1.1 - 3.1.1.</w:t>
      </w:r>
      <w:r w:rsidR="0044223D" w:rsidRPr="00D35BE8">
        <w:t>3</w:t>
      </w:r>
      <w:r w:rsidRPr="00D35BE8">
        <w:t xml:space="preserve"> раздела 3 по соответствующим субъектам Российской Федерации;</w:t>
      </w:r>
    </w:p>
    <w:p w14:paraId="567D3F94" w14:textId="77777777" w:rsidR="0086558D" w:rsidRPr="00D35BE8" w:rsidRDefault="0086558D" w:rsidP="0086558D">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DFCF971" w14:textId="16221B12" w:rsidR="0086558D" w:rsidRPr="00D35BE8" w:rsidRDefault="0086558D" w:rsidP="0086558D">
      <w:pPr>
        <w:autoSpaceDE w:val="0"/>
        <w:autoSpaceDN w:val="0"/>
        <w:adjustRightInd w:val="0"/>
        <w:spacing w:after="0" w:line="240" w:lineRule="auto"/>
        <w:ind w:left="0" w:firstLine="709"/>
        <w:jc w:val="both"/>
      </w:pPr>
      <w:r w:rsidRPr="00D35BE8">
        <w:t xml:space="preserve">графа 5 по строкам за исключением строк 700, 800, 900 – </w:t>
      </w:r>
      <w:r w:rsidR="0036529C" w:rsidRPr="00D35BE8">
        <w:t xml:space="preserve">подтвержденный </w:t>
      </w:r>
      <w:r w:rsidRPr="00D35BE8">
        <w:t>к использованию в соответствующем финансовом году остат</w:t>
      </w:r>
      <w:r w:rsidR="0036529C" w:rsidRPr="00D35BE8">
        <w:t>о</w:t>
      </w:r>
      <w:r w:rsidRPr="00D35BE8">
        <w:t xml:space="preserve">к средств, источником финансового обеспечения которых </w:t>
      </w:r>
      <w:r w:rsidR="0036529C" w:rsidRPr="00D35BE8">
        <w:t>являлась соответствующая субсидия</w:t>
      </w:r>
      <w:r w:rsidRPr="00D35BE8">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8E780F" w:rsidRPr="00D35BE8">
        <w:t xml:space="preserve"> (при наличии)</w:t>
      </w:r>
      <w:r w:rsidRPr="00D35BE8">
        <w:t>;</w:t>
      </w:r>
    </w:p>
    <w:p w14:paraId="0CFA3461" w14:textId="77777777" w:rsidR="0086558D" w:rsidRPr="00D35BE8" w:rsidRDefault="0086558D" w:rsidP="0086558D">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75B815EC" w14:textId="77777777" w:rsidR="0086558D" w:rsidRPr="00D35BE8" w:rsidRDefault="0086558D" w:rsidP="0086558D">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322DF0C7" w14:textId="77777777" w:rsidR="0086558D" w:rsidRPr="00D35BE8" w:rsidRDefault="0086558D" w:rsidP="0086558D">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277AC774" w14:textId="77777777" w:rsidR="0086558D" w:rsidRPr="00D35BE8" w:rsidRDefault="0086558D" w:rsidP="0086558D">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2C4279B8" w14:textId="77777777" w:rsidR="0086558D" w:rsidRPr="00D35BE8" w:rsidRDefault="0086558D" w:rsidP="0086558D">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0D4453C0" w14:textId="5E8B1474"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w:t>
      </w:r>
      <w:r w:rsidR="00F621DD" w:rsidRPr="00D35BE8">
        <w:rPr>
          <w:rFonts w:eastAsia="Calibri"/>
        </w:rPr>
        <w:t>76</w:t>
      </w:r>
      <w:r w:rsidRPr="00D35BE8">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4DA04E" w14:textId="602839F3"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w:t>
      </w:r>
      <w:r w:rsidR="00F621DD" w:rsidRPr="00D35BE8">
        <w:rPr>
          <w:rFonts w:eastAsia="Calibri"/>
        </w:rPr>
        <w:t>76</w:t>
      </w:r>
      <w:r w:rsidRPr="00D35BE8">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A0B829C" w14:textId="7C702E30"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w:t>
      </w:r>
      <w:r w:rsidR="00F621DD" w:rsidRPr="00D35BE8">
        <w:rPr>
          <w:rFonts w:eastAsia="Calibri"/>
        </w:rPr>
        <w:t>76</w:t>
      </w:r>
      <w:r w:rsidRPr="00D35BE8">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69E964D" w14:textId="3D0ED3FF"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w:t>
      </w:r>
      <w:r w:rsidR="00F621DD" w:rsidRPr="00D35BE8">
        <w:rPr>
          <w:rFonts w:eastAsia="Calibri"/>
        </w:rPr>
        <w:t>76</w:t>
      </w:r>
      <w:r w:rsidRPr="00D35BE8">
        <w:rPr>
          <w:rFonts w:eastAsia="Calibri"/>
        </w:rPr>
        <w:t>, заполняемом в разрезе субъектов Российской Федерации:</w:t>
      </w:r>
    </w:p>
    <w:p w14:paraId="1CF8FCF0" w14:textId="77777777" w:rsidR="0086558D" w:rsidRPr="00D35BE8" w:rsidRDefault="0086558D" w:rsidP="0086558D">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0C4B6C" w14:textId="29E89F2D" w:rsidR="0086558D" w:rsidRPr="00D35BE8" w:rsidRDefault="0086558D" w:rsidP="0086558D">
      <w:pPr>
        <w:autoSpaceDE w:val="0"/>
        <w:autoSpaceDN w:val="0"/>
        <w:adjustRightInd w:val="0"/>
        <w:spacing w:after="0" w:line="240" w:lineRule="auto"/>
        <w:ind w:left="0" w:firstLine="709"/>
        <w:jc w:val="both"/>
      </w:pPr>
      <w:r w:rsidRPr="00D35BE8">
        <w:t xml:space="preserve">графы 3 - </w:t>
      </w:r>
      <w:r w:rsidR="00F57182" w:rsidRPr="00D35BE8">
        <w:t xml:space="preserve">10 </w:t>
      </w:r>
      <w:r w:rsidRPr="00D35BE8">
        <w:t xml:space="preserve">по строкам за исключением строки 900 – заполняются в соответствии с правилами предоставления </w:t>
      </w:r>
      <w:r w:rsidRPr="00D35BE8">
        <w:rPr>
          <w:rFonts w:eastAsia="Calibri"/>
        </w:rPr>
        <w:t>субсидий</w:t>
      </w:r>
      <w:r w:rsidRPr="00D35BE8">
        <w:t>;</w:t>
      </w:r>
    </w:p>
    <w:p w14:paraId="4DB6259B" w14:textId="77777777" w:rsidR="0086558D" w:rsidRPr="00D35BE8" w:rsidRDefault="0086558D" w:rsidP="0086558D">
      <w:pPr>
        <w:autoSpaceDE w:val="0"/>
        <w:autoSpaceDN w:val="0"/>
        <w:adjustRightInd w:val="0"/>
        <w:spacing w:after="0" w:line="240" w:lineRule="auto"/>
        <w:ind w:left="0" w:firstLine="709"/>
        <w:jc w:val="both"/>
      </w:pPr>
      <w:r w:rsidRPr="00D35BE8">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BCFE516" w14:textId="0601D9A5" w:rsidR="0086558D" w:rsidRPr="00D35BE8" w:rsidRDefault="0086558D" w:rsidP="0086558D">
      <w:pPr>
        <w:autoSpaceDE w:val="0"/>
        <w:autoSpaceDN w:val="0"/>
        <w:adjustRightInd w:val="0"/>
        <w:spacing w:after="0" w:line="240" w:lineRule="auto"/>
        <w:ind w:left="0" w:firstLine="709"/>
        <w:jc w:val="both"/>
        <w:rPr>
          <w:rFonts w:eastAsia="Calibri"/>
        </w:rPr>
      </w:pPr>
      <w:r w:rsidRPr="00D35BE8">
        <w:t xml:space="preserve">графа 12 по строкам за исключением строки 900 – </w:t>
      </w:r>
      <w:r w:rsidR="00F57182" w:rsidRPr="00D35BE8">
        <w:t xml:space="preserve">корректировка объема </w:t>
      </w:r>
      <w:r w:rsidR="00EA2E26" w:rsidRPr="00D35BE8">
        <w:t>субсидии</w:t>
      </w:r>
      <w:r w:rsidR="00F57182" w:rsidRPr="00D35BE8">
        <w:t xml:space="preserve"> в соответствии с правилами предоставления </w:t>
      </w:r>
      <w:r w:rsidR="00F57182" w:rsidRPr="00D35BE8">
        <w:rPr>
          <w:rFonts w:eastAsia="Calibri"/>
        </w:rPr>
        <w:t xml:space="preserve">субсидий </w:t>
      </w:r>
      <w:r w:rsidR="00F57182" w:rsidRPr="00D35BE8">
        <w:t>по соответствующему субъекту Российской Федерации</w:t>
      </w:r>
      <w:r w:rsidR="00F57182" w:rsidRPr="00D35BE8" w:rsidDel="00F57182">
        <w:t xml:space="preserve"> </w:t>
      </w:r>
      <w:r w:rsidRPr="00D35BE8">
        <w:rPr>
          <w:rFonts w:eastAsia="Calibri"/>
        </w:rPr>
        <w:t>(при необходимости);</w:t>
      </w:r>
    </w:p>
    <w:p w14:paraId="51278D36" w14:textId="77777777" w:rsidR="00F57182" w:rsidRPr="00D35BE8" w:rsidRDefault="00F57182" w:rsidP="00A506AB">
      <w:pPr>
        <w:autoSpaceDE w:val="0"/>
        <w:autoSpaceDN w:val="0"/>
        <w:adjustRightInd w:val="0"/>
        <w:spacing w:after="0" w:line="240" w:lineRule="auto"/>
        <w:ind w:left="0" w:firstLine="709"/>
        <w:jc w:val="both"/>
      </w:pPr>
      <w:r w:rsidRPr="00D35BE8">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24D62EDC" w14:textId="6BE61AAA" w:rsidR="00F57182" w:rsidRPr="00D35BE8" w:rsidRDefault="00F57182" w:rsidP="00F57182">
      <w:pPr>
        <w:autoSpaceDE w:val="0"/>
        <w:autoSpaceDN w:val="0"/>
        <w:adjustRightInd w:val="0"/>
        <w:spacing w:after="0" w:line="240" w:lineRule="auto"/>
        <w:ind w:left="0" w:firstLine="709"/>
        <w:jc w:val="both"/>
      </w:pPr>
      <w:r w:rsidRPr="00D35BE8">
        <w:t>графы 11 - 13 по строке 900 – суммы значений строк по всем субъектам Российской Федерации по соответствующим графам 11 - 13 подраздела 3.1.1.1 раздела 3.</w:t>
      </w:r>
    </w:p>
    <w:p w14:paraId="5401CD78" w14:textId="5058738C"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w:t>
      </w:r>
      <w:r w:rsidR="00F621DD" w:rsidRPr="00D35BE8">
        <w:rPr>
          <w:rFonts w:eastAsia="Calibri"/>
        </w:rPr>
        <w:t>76</w:t>
      </w:r>
      <w:r w:rsidRPr="00D35BE8">
        <w:rPr>
          <w:rFonts w:eastAsia="Calibri"/>
        </w:rPr>
        <w:t xml:space="preserve"> заполняются аналогично подразделу 3.1.1.1 раздела 3 формы по ОКУД 05058</w:t>
      </w:r>
      <w:r w:rsidR="00F621DD" w:rsidRPr="00D35BE8">
        <w:rPr>
          <w:rFonts w:eastAsia="Calibri"/>
        </w:rPr>
        <w:t>76</w:t>
      </w:r>
      <w:r w:rsidRPr="00D35BE8">
        <w:rPr>
          <w:rFonts w:eastAsia="Calibri"/>
        </w:rPr>
        <w:t>.</w:t>
      </w:r>
    </w:p>
    <w:p w14:paraId="643469A1" w14:textId="4A6614C5"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w:t>
      </w:r>
      <w:r w:rsidR="00F621DD" w:rsidRPr="00D35BE8">
        <w:rPr>
          <w:rFonts w:eastAsia="Calibri"/>
        </w:rPr>
        <w:t>76</w:t>
      </w:r>
      <w:r w:rsidRPr="00D35BE8">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9C53B0D" w14:textId="7E59A1E8" w:rsidR="0086558D" w:rsidRPr="00D35BE8"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w:t>
      </w:r>
      <w:r w:rsidR="00F621DD" w:rsidRPr="00D35BE8">
        <w:rPr>
          <w:rFonts w:eastAsia="Calibri"/>
        </w:rPr>
        <w:t>76</w:t>
      </w:r>
      <w:r w:rsidRPr="00D35BE8">
        <w:rPr>
          <w:rFonts w:eastAsia="Calibri"/>
        </w:rPr>
        <w:t>:</w:t>
      </w:r>
    </w:p>
    <w:p w14:paraId="2F2C3560" w14:textId="665E6778" w:rsidR="0086558D" w:rsidRPr="00D35BE8" w:rsidRDefault="0086558D" w:rsidP="00C80742">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C5290A" w14:textId="2DAD0793" w:rsidR="008972EB" w:rsidRPr="00D35BE8" w:rsidRDefault="008972EB" w:rsidP="008972E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14:paraId="68C4291D" w14:textId="03B9981F"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735649"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 формируются и представляются на очередной финансовый год, первый и второй год планового периода по форме по ОКУД 0505877 (приложение № 114 </w:t>
      </w:r>
      <w:r w:rsidR="009C481E" w:rsidRPr="00D35BE8">
        <w:rPr>
          <w:rFonts w:eastAsia="Calibri"/>
        </w:rPr>
        <w:t>к Приказу</w:t>
      </w:r>
      <w:r w:rsidRPr="00D35BE8">
        <w:rPr>
          <w:rFonts w:eastAsia="Calibri"/>
        </w:rPr>
        <w:t>) (далее - форма по ОКУД 0505877).</w:t>
      </w:r>
    </w:p>
    <w:p w14:paraId="486A3E7D"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77:</w:t>
      </w:r>
    </w:p>
    <w:p w14:paraId="2EEC0C0A"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готовку и проведение празднования на федеральном уровне памятных дат субъектов Российской Федерации, в соответствии с расчетом распределения общего объема субсидий;</w:t>
      </w:r>
    </w:p>
    <w:p w14:paraId="3096B22D"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03E3A52"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0E502AB1" w14:textId="2952CE15"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Подраздел 1.1 раздела 1 формы по ОКУД </w:t>
      </w:r>
      <w:r w:rsidR="00992745" w:rsidRPr="00D35BE8">
        <w:rPr>
          <w:rFonts w:eastAsia="Calibri"/>
        </w:rPr>
        <w:t xml:space="preserve">0505877 </w:t>
      </w:r>
      <w:r w:rsidRPr="00D35BE8">
        <w:rPr>
          <w:rFonts w:eastAsia="Calibri"/>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482860B"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7 отражается информация о результатах использования субсидий на подготовку и проведение празднования на федеральном уровне памятных дат субъектов Российской Федерации.</w:t>
      </w:r>
    </w:p>
    <w:p w14:paraId="0E5D2140"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7, заполняемом в разрезе результатов использования субсидий:</w:t>
      </w:r>
    </w:p>
    <w:p w14:paraId="25D15225" w14:textId="77777777" w:rsidR="008972EB" w:rsidRPr="00D35BE8" w:rsidRDefault="008972EB" w:rsidP="008972E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A490A43" w14:textId="523E7031"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F1BAEB8"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40A7E6B"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1A0A3D8"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ABA4832"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707EE1"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77, заполняемом в разрезе субъектов Российской Федерации:</w:t>
      </w:r>
    </w:p>
    <w:p w14:paraId="71C059F9"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8964C" w14:textId="11A730AB"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F776BC" w:rsidRPr="00D35BE8">
        <w:rPr>
          <w:rFonts w:eastAsia="Calibri"/>
        </w:rPr>
        <w:t xml:space="preserve">7 </w:t>
      </w:r>
      <w:r w:rsidRPr="00D35BE8">
        <w:rPr>
          <w:rFonts w:eastAsia="Calibri"/>
        </w:rPr>
        <w:t>соответственно подразделов 3.1.1.1 - 3.1.1.3 раздела 3 по соответствующим субъектам Российской Федерации;</w:t>
      </w:r>
    </w:p>
    <w:p w14:paraId="2ABAD0BB"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BE657CB" w14:textId="4CC4230B"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36529C"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36529C" w:rsidRPr="00D35BE8">
        <w:rPr>
          <w:rFonts w:eastAsia="Calibri"/>
        </w:rPr>
        <w:t>о</w:t>
      </w:r>
      <w:r w:rsidRPr="00D35BE8">
        <w:rPr>
          <w:rFonts w:eastAsia="Calibri"/>
        </w:rPr>
        <w:t xml:space="preserve">к средств, источником финансового обеспечения которых </w:t>
      </w:r>
      <w:r w:rsidR="0036529C"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2EC2F9FD"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8FD2054"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71CDD994"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01210346"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6A873552"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60158107"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7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03C09C"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7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F00FD10"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7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3F900DE"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77, заполняемом в разрезе субъектов Российской Федерации:</w:t>
      </w:r>
    </w:p>
    <w:p w14:paraId="72A30502"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041F0D"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3 - 5 по строкам за исключением строки 900 – заполняются в соответствии с правилами предоставления субсидий;</w:t>
      </w:r>
    </w:p>
    <w:p w14:paraId="00282359" w14:textId="32CE55F0"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A61881" w:rsidRPr="00D35BE8">
        <w:rPr>
          <w:rFonts w:eastAsia="Calibri"/>
        </w:rPr>
        <w:t xml:space="preserve"> </w:t>
      </w:r>
    </w:p>
    <w:p w14:paraId="6D7645F1" w14:textId="78D64EC0" w:rsidR="00F776BC" w:rsidRPr="00D35BE8" w:rsidRDefault="00F776BC" w:rsidP="008972EB">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значения графы 6 по соответствующим строкам подраздела 3.1.1.1 раздела 3, умноженное на 0,9;</w:t>
      </w:r>
    </w:p>
    <w:p w14:paraId="1EE0B6EB" w14:textId="58ECD6F2"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а</w:t>
      </w:r>
      <w:r w:rsidR="00F776BC" w:rsidRPr="00D35BE8">
        <w:rPr>
          <w:rFonts w:eastAsia="Calibri"/>
        </w:rPr>
        <w:t>м</w:t>
      </w:r>
      <w:r w:rsidRPr="00D35BE8">
        <w:rPr>
          <w:rFonts w:eastAsia="Calibri"/>
        </w:rPr>
        <w:t xml:space="preserve"> </w:t>
      </w:r>
      <w:r w:rsidR="00F776BC" w:rsidRPr="00D35BE8">
        <w:rPr>
          <w:rFonts w:eastAsia="Calibri"/>
        </w:rPr>
        <w:t xml:space="preserve">6 - 7 </w:t>
      </w:r>
      <w:r w:rsidRPr="00D35BE8">
        <w:rPr>
          <w:rFonts w:eastAsia="Calibri"/>
        </w:rPr>
        <w:t xml:space="preserve">по строке 900 – </w:t>
      </w:r>
      <w:r w:rsidR="00F776BC" w:rsidRPr="00D35BE8">
        <w:rPr>
          <w:rFonts w:eastAsia="Calibri"/>
        </w:rPr>
        <w:t xml:space="preserve">суммы </w:t>
      </w:r>
      <w:r w:rsidRPr="00D35BE8">
        <w:rPr>
          <w:rFonts w:eastAsia="Calibri"/>
        </w:rPr>
        <w:t xml:space="preserve">значений строк по всем субъектам Российской Федерации по </w:t>
      </w:r>
      <w:r w:rsidR="00F776BC" w:rsidRPr="00D35BE8">
        <w:rPr>
          <w:rFonts w:eastAsia="Calibri"/>
        </w:rPr>
        <w:t xml:space="preserve">соответствующим графам </w:t>
      </w:r>
      <w:r w:rsidRPr="00D35BE8">
        <w:rPr>
          <w:rFonts w:eastAsia="Calibri"/>
        </w:rPr>
        <w:t>6</w:t>
      </w:r>
      <w:r w:rsidR="00F776BC" w:rsidRPr="00D35BE8">
        <w:rPr>
          <w:rFonts w:eastAsia="Calibri"/>
        </w:rPr>
        <w:t xml:space="preserve"> - 7</w:t>
      </w:r>
      <w:r w:rsidRPr="00D35BE8">
        <w:rPr>
          <w:rFonts w:eastAsia="Calibri"/>
        </w:rPr>
        <w:t xml:space="preserve"> подраздела 3.1.1.1 раздела 3.</w:t>
      </w:r>
    </w:p>
    <w:p w14:paraId="2DD627F2"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77 заполняются аналогично подразделу 3.1.1.1 раздела 3 формы по ОКУД 0505877.</w:t>
      </w:r>
    </w:p>
    <w:p w14:paraId="0BC73739"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9E440B" w14:textId="77777777" w:rsidR="008972EB" w:rsidRPr="00D35BE8"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7:</w:t>
      </w:r>
    </w:p>
    <w:p w14:paraId="76A55EFE" w14:textId="77777777" w:rsidR="008972EB" w:rsidRPr="00D35BE8" w:rsidRDefault="008972EB" w:rsidP="008972EB">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C38582" w14:textId="2A7D2A86" w:rsidR="00955D48" w:rsidRPr="00D35BE8" w:rsidRDefault="00955D48" w:rsidP="00955D48">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41E58FE3" w14:textId="5E98C745" w:rsidR="00955D48" w:rsidRPr="00D35BE8" w:rsidRDefault="00955D48" w:rsidP="00C91DA3">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992745"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формируются и представляются на очередной финансовый год, первый и второй год планового периода по форме по ОКУД 0505878 (приложение № 115 </w:t>
      </w:r>
      <w:r w:rsidR="009C481E" w:rsidRPr="00D35BE8">
        <w:rPr>
          <w:rFonts w:eastAsia="Calibri"/>
        </w:rPr>
        <w:t>к Приказу</w:t>
      </w:r>
      <w:r w:rsidRPr="00D35BE8">
        <w:rPr>
          <w:rFonts w:eastAsia="Calibri"/>
        </w:rPr>
        <w:t>) (далее - форма по ОКУД 0505878).</w:t>
      </w:r>
    </w:p>
    <w:p w14:paraId="1ECDD221"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78:</w:t>
      </w:r>
    </w:p>
    <w:p w14:paraId="59030D96"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соответствии с расчетом распределения общего объема субсидий;</w:t>
      </w:r>
    </w:p>
    <w:p w14:paraId="652D05E9"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B48B45C"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7F3BD26F" w14:textId="3AA06476"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Подраздел 1.1 раздела 1 формы по ОКУД </w:t>
      </w:r>
      <w:r w:rsidR="009C245C" w:rsidRPr="00D35BE8">
        <w:rPr>
          <w:rFonts w:eastAsia="Calibri"/>
        </w:rPr>
        <w:t xml:space="preserve">0505878 </w:t>
      </w:r>
      <w:r w:rsidRPr="00D35BE8">
        <w:rPr>
          <w:rFonts w:eastAsia="Calibri"/>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504E230"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8 отражается информация о результатах использования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7661AA4"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8, заполняемом в разрезе результатов использования субсидий:</w:t>
      </w:r>
    </w:p>
    <w:p w14:paraId="4318B8D4" w14:textId="77777777" w:rsidR="00955D48" w:rsidRPr="00D35BE8" w:rsidRDefault="00955D48" w:rsidP="00955D48">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6778026" w14:textId="7038B7B1"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7BF131"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AE0D845"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ED57F05"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F76C640"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A03A27"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78, заполняемом в разрезе субъектов Российской Федерации:</w:t>
      </w:r>
    </w:p>
    <w:p w14:paraId="5FE3A6C9"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8244D6" w14:textId="40B88FCE"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90058B" w:rsidRPr="00D35BE8">
        <w:rPr>
          <w:rFonts w:eastAsia="Calibri"/>
        </w:rPr>
        <w:t>8</w:t>
      </w:r>
      <w:r w:rsidRPr="00D35BE8">
        <w:rPr>
          <w:rFonts w:eastAsia="Calibri"/>
        </w:rPr>
        <w:t xml:space="preserve"> соответственно подразделов 3.1.1.1 - 3.1.1.3 раздела 3 по соответствующим субъектам Российской Федерации;</w:t>
      </w:r>
    </w:p>
    <w:p w14:paraId="0F979B17"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625708F" w14:textId="7CFE27B5"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FF133A"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FF133A" w:rsidRPr="00D35BE8">
        <w:rPr>
          <w:rFonts w:eastAsia="Calibri"/>
        </w:rPr>
        <w:t>о</w:t>
      </w:r>
      <w:r w:rsidRPr="00D35BE8">
        <w:rPr>
          <w:rFonts w:eastAsia="Calibri"/>
        </w:rPr>
        <w:t xml:space="preserve">к средств, источником финансового обеспечения которых </w:t>
      </w:r>
      <w:r w:rsidR="00FF133A"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255C086D"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6BBF558"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3C01035"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7A3A6F8E"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ED6A488"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7B72B850"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7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B15DD21"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7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0D135CD"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7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509A1DC"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78, заполняемом в разрезе субъектов Российской Федерации:</w:t>
      </w:r>
    </w:p>
    <w:p w14:paraId="1D934B18" w14:textId="77777777"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B486D9" w14:textId="6D628522"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графы 3</w:t>
      </w:r>
      <w:r w:rsidR="00BB4217" w:rsidRPr="00D35BE8">
        <w:rPr>
          <w:rFonts w:eastAsia="Calibri"/>
        </w:rPr>
        <w:t xml:space="preserve">, 4, </w:t>
      </w:r>
      <w:r w:rsidR="0090058B" w:rsidRPr="00D35BE8">
        <w:rPr>
          <w:rFonts w:eastAsia="Calibri"/>
        </w:rPr>
        <w:t>7</w:t>
      </w:r>
      <w:r w:rsidR="00EA37EA" w:rsidRPr="00D35BE8">
        <w:rPr>
          <w:rFonts w:eastAsia="Calibri"/>
        </w:rPr>
        <w:t xml:space="preserve"> </w:t>
      </w:r>
      <w:r w:rsidRPr="00D35BE8">
        <w:rPr>
          <w:rFonts w:eastAsia="Calibri"/>
        </w:rPr>
        <w:t>– заполняются в соответствии с правилами предоставления субсидий;</w:t>
      </w:r>
    </w:p>
    <w:p w14:paraId="30BEB710" w14:textId="31EB5E51" w:rsidR="00F74159" w:rsidRPr="00D35BE8" w:rsidRDefault="00F74159" w:rsidP="004F7D64">
      <w:pPr>
        <w:autoSpaceDE w:val="0"/>
        <w:autoSpaceDN w:val="0"/>
        <w:adjustRightInd w:val="0"/>
        <w:spacing w:after="0" w:line="240" w:lineRule="auto"/>
        <w:ind w:left="0" w:firstLine="709"/>
        <w:jc w:val="both"/>
      </w:pPr>
      <w:r w:rsidRPr="00D35BE8">
        <w:t xml:space="preserve">графа 5 по строкам за исключением строки 900 – произведение значения графы 4 </w:t>
      </w:r>
      <w:r w:rsidRPr="00D35BE8">
        <w:rPr>
          <w:rFonts w:eastAsia="Calibri"/>
        </w:rPr>
        <w:t>подраздела</w:t>
      </w:r>
      <w:r w:rsidRPr="00D35BE8">
        <w:t xml:space="preserve"> 3.1.1.1 раздела 3 по соответствующему субъекту Российской Федерации и значени</w:t>
      </w:r>
      <w:r w:rsidR="0090058B" w:rsidRPr="00D35BE8">
        <w:t>я</w:t>
      </w:r>
      <w:r w:rsidRPr="00D35BE8">
        <w:t xml:space="preserve"> графы 3</w:t>
      </w:r>
      <w:r w:rsidR="00BF0686" w:rsidRPr="00D35BE8">
        <w:t xml:space="preserve"> подраздела 3.1.1.1 раздела 3</w:t>
      </w:r>
      <w:r w:rsidRPr="00D35BE8">
        <w:t xml:space="preserve"> по соответствующему субъекту Российской Федерации;</w:t>
      </w:r>
    </w:p>
    <w:p w14:paraId="267BACC3" w14:textId="77777777" w:rsidR="00C54621" w:rsidRPr="00D35BE8" w:rsidRDefault="004D012F" w:rsidP="00D6279B">
      <w:pPr>
        <w:keepNext/>
        <w:autoSpaceDE w:val="0"/>
        <w:autoSpaceDN w:val="0"/>
        <w:adjustRightInd w:val="0"/>
        <w:spacing w:after="0" w:line="240" w:lineRule="auto"/>
        <w:ind w:left="0" w:firstLine="709"/>
        <w:jc w:val="both"/>
        <w:rPr>
          <w:rFonts w:eastAsia="Calibri"/>
        </w:rPr>
      </w:pPr>
      <w:r w:rsidRPr="00D35BE8">
        <w:rPr>
          <w:rFonts w:eastAsia="Calibri"/>
        </w:rPr>
        <w:t>графа 6 по строке 900 – сумма значений строк по всем субъектам Российской Федерации по графе 5 подраздела 3.1.1.1 раздела 3;</w:t>
      </w:r>
    </w:p>
    <w:p w14:paraId="6CB3C379" w14:textId="3F39C65D" w:rsidR="00955D48" w:rsidRPr="00D35BE8" w:rsidRDefault="00955D48" w:rsidP="00D6279B">
      <w:pPr>
        <w:keepNext/>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4D012F" w:rsidRPr="00D35BE8">
        <w:rPr>
          <w:rFonts w:eastAsia="Calibri"/>
        </w:rPr>
        <w:t>8</w:t>
      </w:r>
      <w:r w:rsidRPr="00D35BE8">
        <w:rPr>
          <w:rFonts w:eastAsia="Calibri"/>
        </w:rPr>
        <w:t xml:space="preserve">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75ED7D1" w14:textId="6A88E9AA" w:rsidR="00955D48" w:rsidRPr="00D35BE8" w:rsidRDefault="00955D48" w:rsidP="00955D48">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4D012F" w:rsidRPr="00D35BE8">
        <w:rPr>
          <w:rFonts w:eastAsia="Calibri"/>
        </w:rPr>
        <w:t>8</w:t>
      </w:r>
      <w:r w:rsidRPr="00D35BE8">
        <w:rPr>
          <w:rFonts w:eastAsia="Calibri"/>
        </w:rPr>
        <w:t xml:space="preserve"> по строке 900 – сумма значений строк по всем субъектам Российской Федерации по графе</w:t>
      </w:r>
      <w:r w:rsidR="00C54621" w:rsidRPr="00D35BE8">
        <w:rPr>
          <w:rFonts w:eastAsia="Calibri"/>
        </w:rPr>
        <w:t xml:space="preserve"> </w:t>
      </w:r>
      <w:r w:rsidR="004D012F" w:rsidRPr="00D35BE8">
        <w:rPr>
          <w:rFonts w:eastAsia="Calibri"/>
        </w:rPr>
        <w:t>8</w:t>
      </w:r>
      <w:r w:rsidRPr="00D35BE8">
        <w:rPr>
          <w:rFonts w:eastAsia="Calibri"/>
        </w:rPr>
        <w:t xml:space="preserve"> подраздела 3.1.1.1 раздела 3.</w:t>
      </w:r>
    </w:p>
    <w:p w14:paraId="1C8A4545"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78 заполняются аналогично подразделу 3.1.1.1 раздела 3 формы по ОКУД 0505878.</w:t>
      </w:r>
    </w:p>
    <w:p w14:paraId="7F902175"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7608AF3" w14:textId="77777777" w:rsidR="00955D48" w:rsidRPr="00D35BE8"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8:</w:t>
      </w:r>
    </w:p>
    <w:p w14:paraId="2BC92EB8" w14:textId="61998C10" w:rsidR="008847E2" w:rsidRPr="00D35BE8" w:rsidRDefault="00955D48" w:rsidP="00C8074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F99055" w14:textId="4CB7EEE9" w:rsidR="008847E2" w:rsidRPr="00D35BE8" w:rsidRDefault="008847E2" w:rsidP="008847E2">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p w14:paraId="4022E60B" w14:textId="6E6772C5" w:rsidR="008847E2" w:rsidRPr="00D35BE8" w:rsidRDefault="008847E2" w:rsidP="008847E2">
      <w:pPr>
        <w:numPr>
          <w:ilvl w:val="0"/>
          <w:numId w:val="306"/>
        </w:numPr>
        <w:tabs>
          <w:tab w:val="left" w:pos="1134"/>
        </w:tabs>
        <w:autoSpaceDE w:val="0"/>
        <w:autoSpaceDN w:val="0"/>
        <w:adjustRightInd w:val="0"/>
        <w:spacing w:after="0" w:line="240" w:lineRule="auto"/>
        <w:ind w:left="142" w:firstLine="567"/>
        <w:contextualSpacing/>
        <w:jc w:val="both"/>
        <w:outlineLvl w:val="1"/>
        <w:rPr>
          <w:rFonts w:eastAsia="Calibri"/>
        </w:rPr>
      </w:pPr>
      <w:r w:rsidRPr="00D35BE8">
        <w:rPr>
          <w:rFonts w:eastAsia="Calibri"/>
        </w:rPr>
        <w:t>Обоснования (</w:t>
      </w:r>
      <w:r w:rsidR="00D9425E"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формируются и представляются на очередной финансовый год, первый и второй год планового периода по форме по ОКУД 0505880 (приложение № 116 </w:t>
      </w:r>
      <w:r w:rsidR="009C481E" w:rsidRPr="00D35BE8">
        <w:rPr>
          <w:rFonts w:eastAsia="Calibri"/>
        </w:rPr>
        <w:t>к Приказу</w:t>
      </w:r>
      <w:r w:rsidRPr="00D35BE8">
        <w:rPr>
          <w:rFonts w:eastAsia="Calibri"/>
        </w:rPr>
        <w:t>) (далее - форма по ОКУД 0505880).</w:t>
      </w:r>
    </w:p>
    <w:p w14:paraId="15E013AF"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0:</w:t>
      </w:r>
    </w:p>
    <w:p w14:paraId="505FD253" w14:textId="1038BC11"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B0630C" w:rsidRPr="00D35BE8">
        <w:rPr>
          <w:rFonts w:eastAsia="Calibri"/>
        </w:rPr>
        <w:t>-</w:t>
      </w:r>
      <w:r w:rsidRPr="00D35BE8">
        <w:rPr>
          <w:rFonts w:eastAsia="Calibri"/>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в соответствии с расчетом распределения общего объема субсидий;</w:t>
      </w:r>
    </w:p>
    <w:p w14:paraId="0714AB5F"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FF2099"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5C925330"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48E4ED2"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80 отражается информация о результатах использования субсидий на обеспечение развития и укрепления материально-технической базы домов культуры в населенных пунктах с числом жителей до 50 тысяч человек.</w:t>
      </w:r>
    </w:p>
    <w:p w14:paraId="1272CE32"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80, заполняемом в разрезе результатов использования субсидий:</w:t>
      </w:r>
    </w:p>
    <w:p w14:paraId="595D0A09" w14:textId="77777777" w:rsidR="008847E2" w:rsidRPr="00D35BE8" w:rsidRDefault="008847E2" w:rsidP="008847E2">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156EC1C" w14:textId="6CF129DA"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EACDD24"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AC884B"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DF57365"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C58D4D7"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6EA0C5C"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0, заполняемом в разрезе субъектов Российской Федерации:</w:t>
      </w:r>
    </w:p>
    <w:p w14:paraId="5BE8C723"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2C7FE1"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2329F60"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0B18E80A" w14:textId="7794D383"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E20BAE"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E20BAE" w:rsidRPr="00D35BE8">
        <w:rPr>
          <w:rFonts w:eastAsia="Calibri"/>
        </w:rPr>
        <w:t>о</w:t>
      </w:r>
      <w:r w:rsidRPr="00D35BE8">
        <w:rPr>
          <w:rFonts w:eastAsia="Calibri"/>
        </w:rPr>
        <w:t xml:space="preserve">к средств, источником финансового обеспечения которых </w:t>
      </w:r>
      <w:r w:rsidR="00E20BAE"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58A8A05"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EDDB91C"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5B133219"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0A75DB80"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66727EFC"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517E804F"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0D2CB7"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D795666"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2F472E1"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0, заполняемом в разрезе субъектов Российской Федерации:</w:t>
      </w:r>
    </w:p>
    <w:p w14:paraId="66E7E3E6"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1ED74D" w14:textId="2BA5B663"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3</w:t>
      </w:r>
      <w:r w:rsidR="00E20BAE" w:rsidRPr="00D35BE8">
        <w:rPr>
          <w:rFonts w:eastAsia="Calibri"/>
        </w:rPr>
        <w:t>, 4, 6</w:t>
      </w:r>
      <w:r w:rsidRPr="00D35BE8">
        <w:rPr>
          <w:rFonts w:eastAsia="Calibri"/>
        </w:rPr>
        <w:t xml:space="preserve"> – заполняются в соответствии с правилами предоставления субсидий;</w:t>
      </w:r>
    </w:p>
    <w:p w14:paraId="64051FAA" w14:textId="14D04782" w:rsidR="00B0630C" w:rsidRPr="00D35BE8" w:rsidRDefault="00B0630C" w:rsidP="00B0630C">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E20BAE" w:rsidRPr="00D35BE8">
        <w:rPr>
          <w:rFonts w:eastAsia="Calibri"/>
        </w:rPr>
        <w:t>5</w:t>
      </w:r>
      <w:r w:rsidRPr="00D35BE8">
        <w:rPr>
          <w:rFonts w:eastAsia="Calibri"/>
        </w:rPr>
        <w:t xml:space="preserve"> по строке 900 – </w:t>
      </w:r>
      <w:r w:rsidR="00901C05" w:rsidRPr="00D35BE8">
        <w:rPr>
          <w:rFonts w:eastAsia="Calibri"/>
        </w:rPr>
        <w:t>сумма значений произведения</w:t>
      </w:r>
      <w:r w:rsidRPr="00D35BE8">
        <w:rPr>
          <w:rFonts w:eastAsia="Calibri"/>
        </w:rPr>
        <w:t xml:space="preserve"> значений граф 3 и 4 подраздела 3.1.1.1 раздела 3 по всем субъектам Российской Федерации;</w:t>
      </w:r>
    </w:p>
    <w:p w14:paraId="4E09C56B" w14:textId="7FF39AD6"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7E765EC"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по графе 7 подраздела 3.1.1.1 раздела 3.</w:t>
      </w:r>
    </w:p>
    <w:p w14:paraId="333DF696"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0 заполняются аналогично подразделу 3.1.1.1 раздела 3 формы по ОКУД 0505880.</w:t>
      </w:r>
    </w:p>
    <w:p w14:paraId="6B29A8E3"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4108D9" w14:textId="77777777" w:rsidR="008847E2" w:rsidRPr="00D35BE8"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0:</w:t>
      </w:r>
    </w:p>
    <w:p w14:paraId="31FD3464" w14:textId="77777777" w:rsidR="008847E2" w:rsidRPr="00D35BE8" w:rsidRDefault="008847E2" w:rsidP="008847E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4044C2" w14:textId="74F6D8EF" w:rsidR="004B565B" w:rsidRPr="00D35BE8" w:rsidRDefault="004B565B" w:rsidP="004B565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w:t>
      </w:r>
    </w:p>
    <w:p w14:paraId="209A9AFF" w14:textId="66752209"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C85A1B"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 формируются и представляются на очередной финансовый год, первый и второй год планового периода по форме по ОКУД 0505844 (приложение № 117 </w:t>
      </w:r>
      <w:r w:rsidR="009C481E" w:rsidRPr="00D35BE8">
        <w:rPr>
          <w:rFonts w:eastAsia="Calibri"/>
        </w:rPr>
        <w:t>к Приказу</w:t>
      </w:r>
      <w:r w:rsidRPr="00D35BE8">
        <w:rPr>
          <w:rFonts w:eastAsia="Calibri"/>
        </w:rPr>
        <w:t>) (далее - форма по ОКУД 0505844).</w:t>
      </w:r>
    </w:p>
    <w:p w14:paraId="6638FE47"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4:</w:t>
      </w:r>
    </w:p>
    <w:p w14:paraId="337FDB3C" w14:textId="7B417828"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F57248" w:rsidRPr="00D35BE8">
        <w:rPr>
          <w:rFonts w:eastAsia="Calibri"/>
        </w:rPr>
        <w:t>-</w:t>
      </w:r>
      <w:r w:rsidRPr="00D35BE8">
        <w:rPr>
          <w:rFonts w:eastAsia="Calibri"/>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техническое оснащение детских и кукольных театров, в соответствии с расчетом распределения общего объема субсидий;</w:t>
      </w:r>
    </w:p>
    <w:p w14:paraId="4B0A66C9"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9160CA0"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0DEF4DA4"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823531"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4 отражается информация о результатах использования субсидий на поддержку творческой деятельности и техническое оснащение детских и кукольных театров.</w:t>
      </w:r>
    </w:p>
    <w:p w14:paraId="0E3F5D83"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4, заполняемом в разрезе результатов использования субсидий:</w:t>
      </w:r>
    </w:p>
    <w:p w14:paraId="2FF333B9" w14:textId="77777777" w:rsidR="004B565B" w:rsidRPr="00D35BE8" w:rsidRDefault="004B565B" w:rsidP="004B565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13FE7A" w14:textId="1D6434AE"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A163FA0"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293A489"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51BD337"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782CEB5"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040CB8D"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4, заполняемом в разрезе субъектов Российской Федерации:</w:t>
      </w:r>
    </w:p>
    <w:p w14:paraId="50CD92E0"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886D1F" w14:textId="44D38058"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BC5D98" w:rsidRPr="00D35BE8">
        <w:rPr>
          <w:rFonts w:eastAsia="Calibri"/>
        </w:rPr>
        <w:t>8</w:t>
      </w:r>
      <w:r w:rsidRPr="00D35BE8">
        <w:rPr>
          <w:rFonts w:eastAsia="Calibri"/>
        </w:rPr>
        <w:t xml:space="preserve"> соответственно подразделов 3.1.1.1 - 3.1.1.3 раздела 3 по соответствующим субъектам Российской Федерации;</w:t>
      </w:r>
    </w:p>
    <w:p w14:paraId="01CF2D03"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03FE6B30" w14:textId="74DB08A9"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C85A1B"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C85A1B" w:rsidRPr="00D35BE8">
        <w:rPr>
          <w:rFonts w:eastAsia="Calibri"/>
        </w:rPr>
        <w:t>о</w:t>
      </w:r>
      <w:r w:rsidRPr="00D35BE8">
        <w:rPr>
          <w:rFonts w:eastAsia="Calibri"/>
        </w:rPr>
        <w:t xml:space="preserve">к средств, источником финансового обеспечения которых </w:t>
      </w:r>
      <w:r w:rsidR="00C85A1B"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262D287"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4335775"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30AEE691"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40D011F5"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94DB036"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46DB0AF"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F1FCB5D"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4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1C9ABEB"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4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0D51709"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4, заполняемом в разрезе субъектов Российской Федерации:</w:t>
      </w:r>
    </w:p>
    <w:p w14:paraId="79E184BE" w14:textId="7777777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AE6103" w14:textId="1614F087"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графы 3</w:t>
      </w:r>
      <w:r w:rsidR="001C1312" w:rsidRPr="00D35BE8">
        <w:rPr>
          <w:rFonts w:eastAsia="Calibri"/>
        </w:rPr>
        <w:t xml:space="preserve">, 4, </w:t>
      </w:r>
      <w:r w:rsidR="00BC5D98" w:rsidRPr="00D35BE8">
        <w:rPr>
          <w:rFonts w:eastAsia="Calibri"/>
        </w:rPr>
        <w:t>–7</w:t>
      </w:r>
      <w:r w:rsidR="00CA51A1" w:rsidRPr="00D35BE8">
        <w:rPr>
          <w:rFonts w:eastAsia="Calibri"/>
        </w:rPr>
        <w:t xml:space="preserve"> </w:t>
      </w:r>
      <w:r w:rsidRPr="00D35BE8">
        <w:rPr>
          <w:rFonts w:eastAsia="Calibri"/>
        </w:rPr>
        <w:t>– заполняются в соответствии с правилами предоставления субсидий;</w:t>
      </w:r>
    </w:p>
    <w:p w14:paraId="53D6DD4C" w14:textId="7766D113" w:rsidR="009501D4" w:rsidRPr="00D35BE8" w:rsidRDefault="009501D4" w:rsidP="009501D4">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и 900 – произведение значения графы 4 подраздела 3.1.1.1 раздела 3 по соответствующему субъекту Российской Федерации и значени</w:t>
      </w:r>
      <w:r w:rsidR="00BC5D98" w:rsidRPr="00D35BE8">
        <w:rPr>
          <w:rFonts w:eastAsia="Calibri"/>
        </w:rPr>
        <w:t>я</w:t>
      </w:r>
      <w:r w:rsidRPr="00D35BE8">
        <w:rPr>
          <w:rFonts w:eastAsia="Calibri"/>
        </w:rPr>
        <w:t xml:space="preserve"> графы </w:t>
      </w:r>
      <w:r w:rsidR="00D741D7" w:rsidRPr="00D35BE8">
        <w:rPr>
          <w:rFonts w:eastAsia="Calibri"/>
        </w:rPr>
        <w:t xml:space="preserve">3 подраздела 3.1.1.1 раздела 3 </w:t>
      </w:r>
      <w:r w:rsidRPr="00D35BE8">
        <w:rPr>
          <w:rFonts w:eastAsia="Calibri"/>
        </w:rPr>
        <w:t>по соответствующему субъекту Российской Федерации;</w:t>
      </w:r>
    </w:p>
    <w:p w14:paraId="1CF0D439" w14:textId="75082FDB" w:rsidR="00D741D7" w:rsidRPr="00D35BE8" w:rsidRDefault="00D741D7" w:rsidP="0050405B">
      <w:pPr>
        <w:autoSpaceDE w:val="0"/>
        <w:autoSpaceDN w:val="0"/>
        <w:adjustRightInd w:val="0"/>
        <w:spacing w:after="0" w:line="240" w:lineRule="auto"/>
        <w:ind w:left="0" w:firstLine="708"/>
        <w:jc w:val="both"/>
        <w:rPr>
          <w:rFonts w:eastAsia="Calibri"/>
        </w:rPr>
      </w:pPr>
      <w:r w:rsidRPr="00D35BE8">
        <w:rPr>
          <w:rFonts w:eastAsia="Calibri"/>
        </w:rPr>
        <w:t>графа 6 по строке 900 – сумма значений строк по всем субъектам Российской Федерации по графе 5 подраздела 3.1.1.1 раздела 3</w:t>
      </w:r>
      <w:r w:rsidR="0050405B" w:rsidRPr="00D35BE8">
        <w:rPr>
          <w:rFonts w:eastAsia="Calibri"/>
        </w:rPr>
        <w:t>;</w:t>
      </w:r>
    </w:p>
    <w:p w14:paraId="01DCB53D" w14:textId="5620E9DB"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741D7" w:rsidRPr="00D35BE8">
        <w:rPr>
          <w:rFonts w:eastAsia="Calibri"/>
        </w:rPr>
        <w:t>8</w:t>
      </w:r>
      <w:r w:rsidRPr="00D35BE8">
        <w:rPr>
          <w:rFonts w:eastAsia="Calibri"/>
        </w:rPr>
        <w:t xml:space="preserve">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B219CB0" w14:textId="05C0216B" w:rsidR="004B565B" w:rsidRPr="00D35BE8" w:rsidRDefault="004B565B" w:rsidP="004B565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741D7" w:rsidRPr="00D35BE8">
        <w:rPr>
          <w:rFonts w:eastAsia="Calibri"/>
        </w:rPr>
        <w:t>8</w:t>
      </w:r>
      <w:r w:rsidRPr="00D35BE8">
        <w:rPr>
          <w:rFonts w:eastAsia="Calibri"/>
        </w:rPr>
        <w:t xml:space="preserve"> по строке 900 – сумма значений строк по всем субъектам Российской Федерации по графе</w:t>
      </w:r>
      <w:r w:rsidR="00D741D7" w:rsidRPr="00D35BE8">
        <w:rPr>
          <w:rFonts w:eastAsia="Calibri"/>
        </w:rPr>
        <w:t>8</w:t>
      </w:r>
      <w:r w:rsidRPr="00D35BE8">
        <w:rPr>
          <w:rFonts w:eastAsia="Calibri"/>
        </w:rPr>
        <w:t xml:space="preserve"> подраздела 3.1.1.1 раздела 3.</w:t>
      </w:r>
    </w:p>
    <w:p w14:paraId="2384AFE8"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4 заполняются аналогично подразделу 3.1.1.1 раздела 3 формы по ОКУД 0505844.</w:t>
      </w:r>
    </w:p>
    <w:p w14:paraId="345D28F2"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F8960D" w14:textId="77777777" w:rsidR="004B565B" w:rsidRPr="00D35BE8"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4:</w:t>
      </w:r>
    </w:p>
    <w:p w14:paraId="70CD866D" w14:textId="74923C42" w:rsidR="004B565B" w:rsidRPr="00D35BE8" w:rsidRDefault="004B565B" w:rsidP="00C8074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A693EA" w14:textId="24E5AE11" w:rsidR="00E92F6E" w:rsidRPr="00D35BE8" w:rsidRDefault="00E92F6E" w:rsidP="00E92F6E">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09856602" w14:textId="568F4951"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8C5665"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очередной финансовый год, первый и второй год планового периода по форме по ОКУД 0505845 (приложение № 118 </w:t>
      </w:r>
      <w:r w:rsidR="009C481E" w:rsidRPr="00D35BE8">
        <w:rPr>
          <w:rFonts w:eastAsia="Calibri"/>
        </w:rPr>
        <w:t>к Приказу</w:t>
      </w:r>
      <w:r w:rsidRPr="00D35BE8">
        <w:rPr>
          <w:rFonts w:eastAsia="Calibri"/>
        </w:rPr>
        <w:t>) (далее - форма по ОКУД 0505845).</w:t>
      </w:r>
    </w:p>
    <w:p w14:paraId="5DA700B7"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5:</w:t>
      </w:r>
    </w:p>
    <w:p w14:paraId="6AD349D7" w14:textId="376BFEF8"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в соответствии с расчетом распределения общего объема субсидий;</w:t>
      </w:r>
    </w:p>
    <w:p w14:paraId="46C4A362"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0BCBE32"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63D9449A"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29A9E1" w14:textId="1AD4F9BD"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5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5666EB30"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5, заполняемом в разрезе результатов использования субсидий:</w:t>
      </w:r>
    </w:p>
    <w:p w14:paraId="45597118" w14:textId="77777777" w:rsidR="00E92F6E" w:rsidRPr="00D35BE8" w:rsidRDefault="00E92F6E" w:rsidP="00E92F6E">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3548BB3" w14:textId="0E5DE76C"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D800DAC"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994971"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7A3323E"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ACB4539"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32B673D"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5, заполняемом в разрезе субъектов Российской Федерации:</w:t>
      </w:r>
    </w:p>
    <w:p w14:paraId="5324463B"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A732AE"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19 соответственно подразделов 3.1.1.1 - 3.1.1.3 раздела 3 по соответствующим субъектам Российской Федерации;</w:t>
      </w:r>
    </w:p>
    <w:p w14:paraId="7650109A"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899EA83" w14:textId="1015AF64"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C420DF"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C420DF" w:rsidRPr="00D35BE8">
        <w:rPr>
          <w:rFonts w:eastAsia="Calibri"/>
        </w:rPr>
        <w:t>о</w:t>
      </w:r>
      <w:r w:rsidRPr="00D35BE8">
        <w:rPr>
          <w:rFonts w:eastAsia="Calibri"/>
        </w:rPr>
        <w:t xml:space="preserve">к средств, источником финансового обеспечения которых </w:t>
      </w:r>
      <w:r w:rsidR="00C420DF"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43C6AC7C"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7D3E57E"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5717E172"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4A30C7FA"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4C749B6F"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307BD475"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924BE5"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4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765D4C"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4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3E5DC91"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5, заполняемом в разрезе субъектов Российской Федерации:</w:t>
      </w:r>
    </w:p>
    <w:p w14:paraId="244B63BF"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3E4B48" w14:textId="362D85DF"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7E77CB" w:rsidRPr="00D35BE8">
        <w:t xml:space="preserve">3 - 6, 8 - 11, 13 - 16, 18 </w:t>
      </w:r>
      <w:r w:rsidRPr="00D35BE8">
        <w:rPr>
          <w:rFonts w:eastAsia="Calibri"/>
        </w:rPr>
        <w:t>– заполняются в соответствии с правилами предоставления субсидий;</w:t>
      </w:r>
    </w:p>
    <w:p w14:paraId="4CFC73D4" w14:textId="4C187744"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 xml:space="preserve">графа 7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C420DF" w:rsidRPr="00D35BE8">
        <w:rPr>
          <w:rFonts w:eastAsia="Calibri"/>
        </w:rPr>
        <w:t xml:space="preserve">первого слагаемого (рассчитываемого как </w:t>
      </w:r>
      <w:r w:rsidRPr="00D35BE8">
        <w:rPr>
          <w:rFonts w:eastAsia="Calibri"/>
        </w:rPr>
        <w:t>произведени</w:t>
      </w:r>
      <w:r w:rsidR="00C420DF" w:rsidRPr="00D35BE8">
        <w:rPr>
          <w:rFonts w:eastAsia="Calibri"/>
        </w:rPr>
        <w:t>е</w:t>
      </w:r>
      <w:r w:rsidRPr="00D35BE8">
        <w:rPr>
          <w:rFonts w:eastAsia="Calibri"/>
        </w:rPr>
        <w:t xml:space="preserve"> значени</w:t>
      </w:r>
      <w:r w:rsidR="00DE6AD3" w:rsidRPr="00D35BE8">
        <w:rPr>
          <w:rFonts w:eastAsia="Calibri"/>
        </w:rPr>
        <w:t>я</w:t>
      </w:r>
      <w:r w:rsidRPr="00D35BE8">
        <w:rPr>
          <w:rFonts w:eastAsia="Calibri"/>
        </w:rPr>
        <w:t xml:space="preserve"> граф</w:t>
      </w:r>
      <w:r w:rsidR="00DE6AD3" w:rsidRPr="00D35BE8">
        <w:rPr>
          <w:rFonts w:eastAsia="Calibri"/>
        </w:rPr>
        <w:t>ы</w:t>
      </w:r>
      <w:r w:rsidRPr="00D35BE8">
        <w:rPr>
          <w:rFonts w:eastAsia="Calibri"/>
        </w:rPr>
        <w:t xml:space="preserve"> 3 подраздела 3.1.1.1 раздела 3 по соответствующему субъекту Российской Федерации и </w:t>
      </w:r>
      <w:r w:rsidR="00DE6AD3" w:rsidRPr="00D35BE8">
        <w:rPr>
          <w:rFonts w:eastAsia="Calibri"/>
        </w:rPr>
        <w:t xml:space="preserve">значения графы </w:t>
      </w:r>
      <w:r w:rsidRPr="00D35BE8">
        <w:rPr>
          <w:rFonts w:eastAsia="Calibri"/>
        </w:rPr>
        <w:t>4 по строке 900 подраздела 3.1.1.1 раздела 3</w:t>
      </w:r>
      <w:r w:rsidR="00C420DF" w:rsidRPr="00D35BE8">
        <w:rPr>
          <w:rFonts w:eastAsia="Calibri"/>
        </w:rPr>
        <w:t>)</w:t>
      </w:r>
      <w:r w:rsidRPr="00D35BE8">
        <w:rPr>
          <w:rFonts w:eastAsia="Calibri"/>
        </w:rPr>
        <w:t xml:space="preserve"> и </w:t>
      </w:r>
      <w:r w:rsidR="00C420DF" w:rsidRPr="00D35BE8">
        <w:rPr>
          <w:rFonts w:eastAsia="Calibri"/>
        </w:rPr>
        <w:t xml:space="preserve">второго слагаемого (рассчитываемого как произведение значения </w:t>
      </w:r>
      <w:r w:rsidRPr="00D35BE8">
        <w:rPr>
          <w:rFonts w:eastAsia="Calibri"/>
        </w:rPr>
        <w:t>граф</w:t>
      </w:r>
      <w:r w:rsidR="00C420DF" w:rsidRPr="00D35BE8">
        <w:rPr>
          <w:rFonts w:eastAsia="Calibri"/>
        </w:rPr>
        <w:t>ы</w:t>
      </w:r>
      <w:r w:rsidRPr="00D35BE8">
        <w:rPr>
          <w:rFonts w:eastAsia="Calibri"/>
        </w:rPr>
        <w:t xml:space="preserve"> 5 подраздела 3.1.1.1 раздела 3 по соответствующему субъекту Российской Федерации и </w:t>
      </w:r>
      <w:r w:rsidR="00C420DF" w:rsidRPr="00D35BE8">
        <w:rPr>
          <w:rFonts w:eastAsia="Calibri"/>
        </w:rPr>
        <w:t xml:space="preserve">значения графы </w:t>
      </w:r>
      <w:r w:rsidRPr="00D35BE8">
        <w:rPr>
          <w:rFonts w:eastAsia="Calibri"/>
        </w:rPr>
        <w:t>6 по строке 900 подраздела 3.1.1.1 раздела 3</w:t>
      </w:r>
      <w:r w:rsidR="00C420DF" w:rsidRPr="00D35BE8">
        <w:rPr>
          <w:rFonts w:eastAsia="Calibri"/>
        </w:rPr>
        <w:t>) по соответствующему субъекту Российской Федерации</w:t>
      </w:r>
      <w:r w:rsidRPr="00D35BE8">
        <w:rPr>
          <w:rFonts w:eastAsia="Calibri"/>
        </w:rPr>
        <w:t>;</w:t>
      </w:r>
    </w:p>
    <w:p w14:paraId="0BF46675" w14:textId="415EF4BD"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 xml:space="preserve">графа 12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5C7177" w:rsidRPr="00D35BE8">
        <w:rPr>
          <w:rFonts w:eastAsia="Calibri"/>
        </w:rPr>
        <w:t xml:space="preserve">первого слагаемого (рассчитываемого как </w:t>
      </w:r>
      <w:r w:rsidRPr="00D35BE8">
        <w:rPr>
          <w:rFonts w:eastAsia="Calibri"/>
        </w:rPr>
        <w:t>произведени</w:t>
      </w:r>
      <w:r w:rsidR="005C7177" w:rsidRPr="00D35BE8">
        <w:rPr>
          <w:rFonts w:eastAsia="Calibri"/>
        </w:rPr>
        <w:t>е</w:t>
      </w:r>
      <w:r w:rsidRPr="00D35BE8">
        <w:rPr>
          <w:rFonts w:eastAsia="Calibri"/>
        </w:rPr>
        <w:t xml:space="preserve"> значени</w:t>
      </w:r>
      <w:r w:rsidR="00DE6AD3" w:rsidRPr="00D35BE8">
        <w:rPr>
          <w:rFonts w:eastAsia="Calibri"/>
        </w:rPr>
        <w:t>я</w:t>
      </w:r>
      <w:r w:rsidRPr="00D35BE8">
        <w:rPr>
          <w:rFonts w:eastAsia="Calibri"/>
        </w:rPr>
        <w:t xml:space="preserve"> граф</w:t>
      </w:r>
      <w:r w:rsidR="00DE6AD3" w:rsidRPr="00D35BE8">
        <w:rPr>
          <w:rFonts w:eastAsia="Calibri"/>
        </w:rPr>
        <w:t>ы</w:t>
      </w:r>
      <w:r w:rsidRPr="00D35BE8">
        <w:rPr>
          <w:rFonts w:eastAsia="Calibri"/>
        </w:rPr>
        <w:t xml:space="preserve"> 8 подраздела 3.1.1.1 раздела 3 по соответствующему субъекту Российской Федерации и </w:t>
      </w:r>
      <w:r w:rsidR="00DE6AD3" w:rsidRPr="00D35BE8">
        <w:rPr>
          <w:rFonts w:eastAsia="Calibri"/>
        </w:rPr>
        <w:t xml:space="preserve">значения графы </w:t>
      </w:r>
      <w:r w:rsidRPr="00D35BE8">
        <w:rPr>
          <w:rFonts w:eastAsia="Calibri"/>
        </w:rPr>
        <w:t>9 по строке 900 подраздела 3.1.1.1 раздела 3</w:t>
      </w:r>
      <w:r w:rsidR="00E55839" w:rsidRPr="00D35BE8">
        <w:rPr>
          <w:rFonts w:eastAsia="Calibri"/>
        </w:rPr>
        <w:t>)</w:t>
      </w:r>
      <w:r w:rsidRPr="00D35BE8">
        <w:rPr>
          <w:rFonts w:eastAsia="Calibri"/>
        </w:rPr>
        <w:t xml:space="preserve"> и </w:t>
      </w:r>
      <w:r w:rsidR="005C7177" w:rsidRPr="00D35BE8">
        <w:rPr>
          <w:rFonts w:eastAsia="Calibri"/>
        </w:rPr>
        <w:t xml:space="preserve">второго слагаемого (рассчитываемого как произведение значения </w:t>
      </w:r>
      <w:r w:rsidRPr="00D35BE8">
        <w:rPr>
          <w:rFonts w:eastAsia="Calibri"/>
        </w:rPr>
        <w:t>граф</w:t>
      </w:r>
      <w:r w:rsidR="005C7177" w:rsidRPr="00D35BE8">
        <w:rPr>
          <w:rFonts w:eastAsia="Calibri"/>
        </w:rPr>
        <w:t>ы</w:t>
      </w:r>
      <w:r w:rsidRPr="00D35BE8">
        <w:rPr>
          <w:rFonts w:eastAsia="Calibri"/>
        </w:rPr>
        <w:t xml:space="preserve"> 10 подраздела 3.1.1.1 раздела 3 по соответствующему субъекту Российской Федерации и </w:t>
      </w:r>
      <w:r w:rsidR="005C7177" w:rsidRPr="00D35BE8">
        <w:rPr>
          <w:rFonts w:eastAsia="Calibri"/>
        </w:rPr>
        <w:t xml:space="preserve">значения графы </w:t>
      </w:r>
      <w:r w:rsidRPr="00D35BE8">
        <w:rPr>
          <w:rFonts w:eastAsia="Calibri"/>
        </w:rPr>
        <w:t>11 по строке 900 подраздела 3.1.1.1 раздела 3</w:t>
      </w:r>
      <w:r w:rsidR="005C7177" w:rsidRPr="00D35BE8">
        <w:rPr>
          <w:rFonts w:eastAsia="Calibri"/>
        </w:rPr>
        <w:t>) по соответствующему субъекту Российской Федерации</w:t>
      </w:r>
      <w:r w:rsidRPr="00D35BE8">
        <w:rPr>
          <w:rFonts w:eastAsia="Calibri"/>
        </w:rPr>
        <w:t>;</w:t>
      </w:r>
    </w:p>
    <w:p w14:paraId="3A0B5332" w14:textId="4C48DC8D"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 xml:space="preserve">графа 17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DE6AD3" w:rsidRPr="00D35BE8">
        <w:rPr>
          <w:rFonts w:eastAsia="Calibri"/>
        </w:rPr>
        <w:t xml:space="preserve">первого слагаемого (рассчитываемого как </w:t>
      </w:r>
      <w:r w:rsidRPr="00D35BE8">
        <w:rPr>
          <w:rFonts w:eastAsia="Calibri"/>
        </w:rPr>
        <w:t>произведени</w:t>
      </w:r>
      <w:r w:rsidR="00DE6AD3" w:rsidRPr="00D35BE8">
        <w:rPr>
          <w:rFonts w:eastAsia="Calibri"/>
        </w:rPr>
        <w:t>е</w:t>
      </w:r>
      <w:r w:rsidRPr="00D35BE8">
        <w:rPr>
          <w:rFonts w:eastAsia="Calibri"/>
        </w:rPr>
        <w:t xml:space="preserve"> значени</w:t>
      </w:r>
      <w:r w:rsidR="00DE6AD3" w:rsidRPr="00D35BE8">
        <w:rPr>
          <w:rFonts w:eastAsia="Calibri"/>
        </w:rPr>
        <w:t>я</w:t>
      </w:r>
      <w:r w:rsidRPr="00D35BE8">
        <w:rPr>
          <w:rFonts w:eastAsia="Calibri"/>
        </w:rPr>
        <w:t xml:space="preserve"> граф</w:t>
      </w:r>
      <w:r w:rsidR="00DE6AD3" w:rsidRPr="00D35BE8">
        <w:rPr>
          <w:rFonts w:eastAsia="Calibri"/>
        </w:rPr>
        <w:t>ы</w:t>
      </w:r>
      <w:r w:rsidRPr="00D35BE8">
        <w:rPr>
          <w:rFonts w:eastAsia="Calibri"/>
        </w:rPr>
        <w:t xml:space="preserve"> 13 подраздела 3.1.1.1 раздела 3 по соответствующему субъекту Российской Федерации и </w:t>
      </w:r>
      <w:r w:rsidR="00DE6AD3" w:rsidRPr="00D35BE8">
        <w:rPr>
          <w:rFonts w:eastAsia="Calibri"/>
        </w:rPr>
        <w:t xml:space="preserve">значения графы </w:t>
      </w:r>
      <w:r w:rsidRPr="00D35BE8">
        <w:rPr>
          <w:rFonts w:eastAsia="Calibri"/>
        </w:rPr>
        <w:t>14 по строке 900 подраздела 3.1.1.1 раздела 3</w:t>
      </w:r>
      <w:r w:rsidR="00E55839" w:rsidRPr="00D35BE8">
        <w:rPr>
          <w:rFonts w:eastAsia="Calibri"/>
        </w:rPr>
        <w:t>)</w:t>
      </w:r>
      <w:r w:rsidRPr="00D35BE8">
        <w:rPr>
          <w:rFonts w:eastAsia="Calibri"/>
        </w:rPr>
        <w:t xml:space="preserve"> и </w:t>
      </w:r>
      <w:r w:rsidR="00DE6AD3" w:rsidRPr="00D35BE8">
        <w:rPr>
          <w:rFonts w:eastAsia="Calibri"/>
        </w:rPr>
        <w:t xml:space="preserve">второго слагаемого (рассчитываемого как произведение значения </w:t>
      </w:r>
      <w:r w:rsidRPr="00D35BE8">
        <w:rPr>
          <w:rFonts w:eastAsia="Calibri"/>
        </w:rPr>
        <w:t xml:space="preserve">граф 15 подраздела 3.1.1.1 раздела 3 по соответствующему субъекту Российской Федерации и </w:t>
      </w:r>
      <w:r w:rsidR="00DE6AD3" w:rsidRPr="00D35BE8">
        <w:rPr>
          <w:rFonts w:eastAsia="Calibri"/>
        </w:rPr>
        <w:t xml:space="preserve">значения графы </w:t>
      </w:r>
      <w:r w:rsidRPr="00D35BE8">
        <w:rPr>
          <w:rFonts w:eastAsia="Calibri"/>
        </w:rPr>
        <w:t>16 по строке 900 подраздела 3.1.1.1 раздела 3</w:t>
      </w:r>
      <w:r w:rsidR="00DE6AD3" w:rsidRPr="00D35BE8">
        <w:rPr>
          <w:rFonts w:eastAsia="Calibri"/>
        </w:rPr>
        <w:t>) по соответствующему субъекту Российской Федерации</w:t>
      </w:r>
      <w:r w:rsidRPr="00D35BE8">
        <w:rPr>
          <w:rFonts w:eastAsia="Calibri"/>
        </w:rPr>
        <w:t>;</w:t>
      </w:r>
    </w:p>
    <w:p w14:paraId="32619064" w14:textId="5397A1EF"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1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3ED28A3" w14:textId="77777777" w:rsidR="00E92F6E" w:rsidRPr="00D35BE8" w:rsidRDefault="00E92F6E" w:rsidP="00E92F6E">
      <w:pPr>
        <w:autoSpaceDE w:val="0"/>
        <w:autoSpaceDN w:val="0"/>
        <w:adjustRightInd w:val="0"/>
        <w:spacing w:after="0" w:line="240" w:lineRule="auto"/>
        <w:ind w:left="0" w:firstLine="709"/>
        <w:jc w:val="both"/>
        <w:rPr>
          <w:rFonts w:eastAsia="Calibri"/>
        </w:rPr>
      </w:pPr>
      <w:r w:rsidRPr="00D35BE8">
        <w:rPr>
          <w:rFonts w:eastAsia="Calibri"/>
        </w:rPr>
        <w:t>графа 19 по строке 900 – сумма значений строк по всем субъектам Российской Федерации по графе 19 подраздела 3.1.1.1 раздела 3.</w:t>
      </w:r>
    </w:p>
    <w:p w14:paraId="1C3CED07"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5 заполняются аналогично подразделу 3.1.1.1 раздела 3 формы по ОКУД 0505845.</w:t>
      </w:r>
    </w:p>
    <w:p w14:paraId="685DEA06"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5E7E921" w14:textId="77777777" w:rsidR="00E92F6E" w:rsidRPr="00D35BE8"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5:</w:t>
      </w:r>
    </w:p>
    <w:p w14:paraId="39587EBA" w14:textId="7A4BCDA6" w:rsidR="00E92F6E" w:rsidRPr="00D35BE8" w:rsidRDefault="00E92F6E" w:rsidP="00C8074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72C11C" w14:textId="39D21A89" w:rsidR="007E77CB" w:rsidRPr="00D35BE8" w:rsidRDefault="007E77CB" w:rsidP="007E77C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37675478" w14:textId="5DC82BC3"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E23FF5"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846 (приложение № 119 </w:t>
      </w:r>
      <w:r w:rsidR="009C481E" w:rsidRPr="00D35BE8">
        <w:rPr>
          <w:rFonts w:eastAsia="Calibri"/>
        </w:rPr>
        <w:t>к Приказу</w:t>
      </w:r>
      <w:r w:rsidRPr="00D35BE8">
        <w:rPr>
          <w:rFonts w:eastAsia="Calibri"/>
        </w:rPr>
        <w:t>) (далее - форма по ОКУД 0505846).</w:t>
      </w:r>
    </w:p>
    <w:p w14:paraId="12205ED5"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6:</w:t>
      </w:r>
    </w:p>
    <w:p w14:paraId="7EE2BFAE"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в соответствии с расчетом распределения общего объема субсидий;</w:t>
      </w:r>
    </w:p>
    <w:p w14:paraId="5BE08027"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EA14171"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1B586DC3"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777FEC"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6 отражается информация о результатах использования субсидий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45734F69"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6, заполняемом в разрезе результатов использования субсидий:</w:t>
      </w:r>
    </w:p>
    <w:p w14:paraId="73BA3E57" w14:textId="77777777" w:rsidR="007E77CB" w:rsidRPr="00D35BE8" w:rsidRDefault="007E77CB" w:rsidP="007E77C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AF68F95" w14:textId="7A71ADD2"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FEF2A42"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5350BBB"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F0FD230"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CFF3954"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64726B5"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6, заполняемом в разрезе субъектов Российской Федерации:</w:t>
      </w:r>
    </w:p>
    <w:p w14:paraId="12A4A368"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1D825B"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741EB206"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8A08FA2" w14:textId="3D7C4851"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E23FF5"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E23FF5" w:rsidRPr="00D35BE8">
        <w:rPr>
          <w:rFonts w:eastAsia="Calibri"/>
        </w:rPr>
        <w:t>о</w:t>
      </w:r>
      <w:r w:rsidRPr="00D35BE8">
        <w:rPr>
          <w:rFonts w:eastAsia="Calibri"/>
        </w:rPr>
        <w:t xml:space="preserve">к средств, источником финансового обеспечения которых </w:t>
      </w:r>
      <w:r w:rsidR="00E23FF5"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22B312A5"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ADF00C8"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682DE560"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43C58338"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B47D20A"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5D51832D"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B22425F"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4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C58F501"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4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BBBED92"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6, заполняемом в разрезе субъектов Российской Федерации:</w:t>
      </w:r>
    </w:p>
    <w:p w14:paraId="0395DB73"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10835A" w14:textId="7AAE601C"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8F3F51" w:rsidRPr="00D35BE8">
        <w:rPr>
          <w:rFonts w:eastAsia="Calibri"/>
        </w:rPr>
        <w:t>-</w:t>
      </w:r>
      <w:r w:rsidRPr="00D35BE8">
        <w:rPr>
          <w:rFonts w:eastAsia="Calibri"/>
        </w:rPr>
        <w:t xml:space="preserve"> 5</w:t>
      </w:r>
      <w:r w:rsidR="005775A6" w:rsidRPr="00D35BE8">
        <w:rPr>
          <w:rFonts w:eastAsia="Calibri"/>
        </w:rPr>
        <w:t>, 7</w:t>
      </w:r>
      <w:r w:rsidR="008F3F51" w:rsidRPr="00D35BE8">
        <w:rPr>
          <w:rFonts w:eastAsia="Calibri"/>
        </w:rPr>
        <w:t xml:space="preserve"> </w:t>
      </w:r>
      <w:r w:rsidRPr="00D35BE8">
        <w:rPr>
          <w:rFonts w:eastAsia="Calibri"/>
        </w:rPr>
        <w:t>– заполняются в соответствии с правилами предоставления субсидий;</w:t>
      </w:r>
    </w:p>
    <w:p w14:paraId="6A42171B" w14:textId="0181B177" w:rsidR="00AD5FAD" w:rsidRPr="00D35BE8" w:rsidRDefault="00AD5FAD" w:rsidP="00AD5FAD">
      <w:pPr>
        <w:autoSpaceDE w:val="0"/>
        <w:autoSpaceDN w:val="0"/>
        <w:adjustRightInd w:val="0"/>
        <w:spacing w:after="0" w:line="240" w:lineRule="auto"/>
        <w:ind w:left="0" w:firstLine="709"/>
        <w:jc w:val="both"/>
      </w:pPr>
      <w:r w:rsidRPr="00D35BE8">
        <w:t xml:space="preserve">графа 6 по строке 900 – сумма </w:t>
      </w:r>
      <w:r w:rsidR="001739E2" w:rsidRPr="00D35BE8">
        <w:t xml:space="preserve">значений </w:t>
      </w:r>
      <w:r w:rsidRPr="00D35BE8">
        <w:t>произведени</w:t>
      </w:r>
      <w:r w:rsidR="001739E2" w:rsidRPr="00D35BE8">
        <w:t>я</w:t>
      </w:r>
      <w:r w:rsidRPr="00D35BE8">
        <w:t xml:space="preserve"> значений граф 3, 4 и 5 подраздела 3.1.1.1 раздела 3 по всем субъектам Российской Федерации;</w:t>
      </w:r>
    </w:p>
    <w:p w14:paraId="7130CB79"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7FAC8A8" w14:textId="77777777" w:rsidR="007E77CB" w:rsidRPr="00D35BE8" w:rsidRDefault="007E77CB" w:rsidP="007E77CB">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8 подраздела 3.1.1.1 раздела 3.</w:t>
      </w:r>
    </w:p>
    <w:p w14:paraId="6AF0BDDB"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6 заполняются аналогично подразделу 3.1.1.1 раздела 3 формы по ОКУД 0505846.</w:t>
      </w:r>
    </w:p>
    <w:p w14:paraId="30B058E5"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4F170A" w14:textId="77777777" w:rsidR="007E77CB" w:rsidRPr="00D35BE8"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6:</w:t>
      </w:r>
    </w:p>
    <w:p w14:paraId="17C9C7CD" w14:textId="54B7CBB5" w:rsidR="007E77CB" w:rsidRPr="00D35BE8" w:rsidRDefault="007E77CB" w:rsidP="00C8074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0BC10E" w14:textId="7FB9B883"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p>
    <w:p w14:paraId="5CF9EE5B" w14:textId="3B739ECD"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5F1D7B"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формируются и представляются на очередной финансовый год, первый и второй год планового периода по форме по ОКУД 0505847 (приложение № 120 </w:t>
      </w:r>
      <w:r w:rsidR="009C481E" w:rsidRPr="00D35BE8">
        <w:rPr>
          <w:rFonts w:eastAsia="Calibri"/>
        </w:rPr>
        <w:t>к Приказу</w:t>
      </w:r>
      <w:r w:rsidRPr="00D35BE8">
        <w:rPr>
          <w:rFonts w:eastAsia="Calibri"/>
        </w:rPr>
        <w:t>) (далее - форма по ОКУД 0505847).</w:t>
      </w:r>
    </w:p>
    <w:p w14:paraId="7B3A02B4"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7:</w:t>
      </w:r>
    </w:p>
    <w:p w14:paraId="7B86B7E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в соответствии с расчетом распределения общего объема субсидий;</w:t>
      </w:r>
    </w:p>
    <w:p w14:paraId="7A4B587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78DA4D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4FF8F32A"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957B29"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7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p>
    <w:p w14:paraId="2DA292C3"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7, заполняемом в разрезе результатов использования субсидий:</w:t>
      </w:r>
    </w:p>
    <w:p w14:paraId="50E50586"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11D8D7" w14:textId="7A2E0D12"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B8B74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95BEC5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686C5B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B5C880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DA4583"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7, заполняемом в разрезе субъектов Российской Федерации:</w:t>
      </w:r>
    </w:p>
    <w:p w14:paraId="4BA98071"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13E5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20 соответственно подразделов 3.1.1.1 - 3.1.1.3 раздела 3 по соответствующим субъектам Российской Федерации;</w:t>
      </w:r>
    </w:p>
    <w:p w14:paraId="6AB0D6B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D2AC94F" w14:textId="1E014C32"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5B0A08"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5B0A08" w:rsidRPr="00D35BE8">
        <w:rPr>
          <w:rFonts w:eastAsia="Calibri"/>
        </w:rPr>
        <w:t>о</w:t>
      </w:r>
      <w:r w:rsidRPr="00D35BE8">
        <w:rPr>
          <w:rFonts w:eastAsia="Calibri"/>
        </w:rPr>
        <w:t xml:space="preserve">к средств, источником финансового обеспечения которых </w:t>
      </w:r>
      <w:r w:rsidR="005B0A08"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0D799B7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D4DEDD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1A9064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4C6290B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7C5745F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3B2375C9"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6A7942"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4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BABFA1"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4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56577C"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7, заполняемом в разрезе субъектов Российской Федерации:</w:t>
      </w:r>
    </w:p>
    <w:p w14:paraId="6F66FB4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C2945B" w14:textId="6593D35B"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 </w:t>
      </w:r>
      <w:r w:rsidR="009E6B4A" w:rsidRPr="00D35BE8">
        <w:rPr>
          <w:rFonts w:eastAsia="Calibri"/>
        </w:rPr>
        <w:t xml:space="preserve">12, 19 </w:t>
      </w:r>
      <w:r w:rsidRPr="00D35BE8">
        <w:rPr>
          <w:rFonts w:eastAsia="Calibri"/>
        </w:rPr>
        <w:t>– заполняются в соответствии с правилами предоставления субсидий;</w:t>
      </w:r>
    </w:p>
    <w:p w14:paraId="2FC23E80" w14:textId="0A812C70"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9E6B4A" w:rsidRPr="00D35BE8">
        <w:rPr>
          <w:rFonts w:eastAsia="Calibri"/>
        </w:rPr>
        <w:t>13 - 18</w:t>
      </w:r>
      <w:r w:rsidR="000B5329" w:rsidRPr="00D35BE8">
        <w:rPr>
          <w:rFonts w:eastAsia="Calibri"/>
        </w:rPr>
        <w:t xml:space="preserve"> </w:t>
      </w:r>
      <w:r w:rsidRPr="00D35BE8">
        <w:rPr>
          <w:rFonts w:eastAsia="Calibri"/>
        </w:rPr>
        <w:t xml:space="preserve">– </w:t>
      </w:r>
      <w:r w:rsidR="009E6B4A" w:rsidRPr="00D35BE8">
        <w:rPr>
          <w:rFonts w:eastAsia="Calibri"/>
        </w:rPr>
        <w:t>рассчитываются</w:t>
      </w:r>
      <w:r w:rsidRPr="00D35BE8">
        <w:rPr>
          <w:rFonts w:eastAsia="Calibri"/>
        </w:rPr>
        <w:t xml:space="preserve"> в соответствии с правилами предоставления субсидий;</w:t>
      </w:r>
    </w:p>
    <w:p w14:paraId="49E48D5D"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20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01012F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20 по строке 900 – сумма значений строк по всем субъектам Российской Федерации по графе 20 подраздела 3.1.1.1 раздела 3.</w:t>
      </w:r>
    </w:p>
    <w:p w14:paraId="63B4299A"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7 заполняются аналогично подразделу 3.1.1.1 раздела 3 формы по ОКУД 0505847.</w:t>
      </w:r>
    </w:p>
    <w:p w14:paraId="11ACE8AB"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16694EE" w14:textId="77777777" w:rsidR="00114C7C" w:rsidRPr="00D35BE8"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7:</w:t>
      </w:r>
    </w:p>
    <w:p w14:paraId="1DF0DCBC" w14:textId="74AA7F5E" w:rsidR="00114C7C" w:rsidRPr="00D35BE8" w:rsidRDefault="00114C7C" w:rsidP="003A108D">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FF4F52" w14:textId="30D333E2"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2C92AB3F" w14:textId="5A79641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CD3176"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формируются и представляются на очередной финансовый год, первый и второй год планового периода по форме по ОКУД 0505848 (приложение № 121 </w:t>
      </w:r>
      <w:r w:rsidR="009C481E" w:rsidRPr="00D35BE8">
        <w:rPr>
          <w:rFonts w:eastAsia="Calibri"/>
        </w:rPr>
        <w:t>к Приказу</w:t>
      </w:r>
      <w:r w:rsidRPr="00D35BE8">
        <w:rPr>
          <w:rFonts w:eastAsia="Calibri"/>
        </w:rPr>
        <w:t>) (далее - форма по ОКУД 0505848).</w:t>
      </w:r>
    </w:p>
    <w:p w14:paraId="11C05B0B"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8:</w:t>
      </w:r>
    </w:p>
    <w:p w14:paraId="1B716F9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в соответствии с расчетом распределения общего объема субсидий;</w:t>
      </w:r>
    </w:p>
    <w:p w14:paraId="69D2CF5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769347D"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7A0F9139"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43348A"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8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27435D4A"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8, заполняемом в разрезе результатов использования субсидий:</w:t>
      </w:r>
    </w:p>
    <w:p w14:paraId="5E5E9A7A"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5915CE" w14:textId="2EBCE54A"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AA677B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F4BBFAA"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8048CD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19CC54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497AE7"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8, заполняемом в разрезе субъектов Российской Федерации:</w:t>
      </w:r>
    </w:p>
    <w:p w14:paraId="0BFCD3A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D50581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0E4FC9C4"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25FC173B" w14:textId="724A5F11"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816A2F"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816A2F" w:rsidRPr="00D35BE8">
        <w:rPr>
          <w:rFonts w:eastAsia="Calibri"/>
        </w:rPr>
        <w:t>о</w:t>
      </w:r>
      <w:r w:rsidRPr="00D35BE8">
        <w:rPr>
          <w:rFonts w:eastAsia="Calibri"/>
        </w:rPr>
        <w:t xml:space="preserve">к средств, источником финансового обеспечения которых </w:t>
      </w:r>
      <w:r w:rsidR="00816A2F"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31400A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16A1F2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1F39C0C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05A5998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3D0017A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7983750"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8EC324"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4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0E11611"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4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61869CA"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8, заполняемом в разрезе субъектов Российской Федерации:</w:t>
      </w:r>
    </w:p>
    <w:p w14:paraId="419F152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FBE199" w14:textId="16873BFE"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984881" w:rsidRPr="00D35BE8">
        <w:rPr>
          <w:rFonts w:eastAsia="Calibri"/>
        </w:rPr>
        <w:t>3, 4, 6</w:t>
      </w:r>
      <w:r w:rsidRPr="00D35BE8">
        <w:rPr>
          <w:rFonts w:eastAsia="Calibri"/>
        </w:rPr>
        <w:t xml:space="preserve"> – заполняются в соответствии с правилами предоставления субсидий;</w:t>
      </w:r>
    </w:p>
    <w:p w14:paraId="700A6F4A" w14:textId="3248D1A8" w:rsidR="00114C7C" w:rsidRPr="00D35BE8" w:rsidRDefault="00984881"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е 900 - </w:t>
      </w:r>
      <w:r w:rsidR="00901C05" w:rsidRPr="00D35BE8">
        <w:rPr>
          <w:rFonts w:eastAsia="Calibri"/>
        </w:rPr>
        <w:t>сумма значений произведения</w:t>
      </w:r>
      <w:r w:rsidRPr="00D35BE8">
        <w:rPr>
          <w:rFonts w:eastAsia="Calibri"/>
        </w:rPr>
        <w:t xml:space="preserve"> значений граф 3 и 4 подраздела 3.1.1.1 раздела 3 по всем субъектам Российской Федерации</w:t>
      </w:r>
      <w:r w:rsidR="00114C7C" w:rsidRPr="00D35BE8">
        <w:rPr>
          <w:rFonts w:eastAsia="Calibri"/>
        </w:rPr>
        <w:t>;</w:t>
      </w:r>
    </w:p>
    <w:p w14:paraId="5B5C596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0DD9C82"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по графе 7 подраздела 3.1.1.1 раздела 3.</w:t>
      </w:r>
    </w:p>
    <w:p w14:paraId="50C9D887"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8 заполняются аналогично подразделу 3.1.1.1 раздела 3 формы по ОКУД 0505848.</w:t>
      </w:r>
    </w:p>
    <w:p w14:paraId="6A84A0D0"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D1A34D5" w14:textId="77777777" w:rsidR="00114C7C" w:rsidRPr="00D35BE8"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8:</w:t>
      </w:r>
    </w:p>
    <w:p w14:paraId="047B2B3A" w14:textId="7E2DF002" w:rsidR="00114C7C" w:rsidRPr="00D35BE8" w:rsidRDefault="00114C7C" w:rsidP="00C8074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F04CA6" w14:textId="31D03784"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4DB96A39" w14:textId="21907723"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C80742"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формируются и представляются на очередной финансовый год, первый и второй год планового периода по форме по ОКУД 0505849 (приложение № 122 </w:t>
      </w:r>
      <w:r w:rsidR="009C481E" w:rsidRPr="00D35BE8">
        <w:rPr>
          <w:rFonts w:eastAsia="Calibri"/>
        </w:rPr>
        <w:t>к Приказу</w:t>
      </w:r>
      <w:r w:rsidRPr="00D35BE8">
        <w:rPr>
          <w:rFonts w:eastAsia="Calibri"/>
        </w:rPr>
        <w:t>) (далее - форма по ОКУД 0505849).</w:t>
      </w:r>
    </w:p>
    <w:p w14:paraId="5D2CF887"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9:</w:t>
      </w:r>
    </w:p>
    <w:p w14:paraId="21473B7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в соответствии с расчетом распределения общего объема субсидий;</w:t>
      </w:r>
    </w:p>
    <w:p w14:paraId="44C2328E"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91A4CF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3108C38E"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842EE29"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9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7AB770FC"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49, заполняемом в разрезе результатов использования субсидий:</w:t>
      </w:r>
    </w:p>
    <w:p w14:paraId="6A76686F"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B9151F3" w14:textId="174C0270"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101B922"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282FB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2BC05CE"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23786C1"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7396890"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49, заполняемом в разрезе субъектов Российской Федерации:</w:t>
      </w:r>
    </w:p>
    <w:p w14:paraId="006D3CF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C8DC11"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9AF808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CE3505A" w14:textId="7EECE0E3"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C80742"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C80742" w:rsidRPr="00D35BE8">
        <w:rPr>
          <w:rFonts w:eastAsia="Calibri"/>
        </w:rPr>
        <w:t>о</w:t>
      </w:r>
      <w:r w:rsidRPr="00D35BE8">
        <w:rPr>
          <w:rFonts w:eastAsia="Calibri"/>
        </w:rPr>
        <w:t xml:space="preserve">к средств, источником финансового обеспечения которых </w:t>
      </w:r>
      <w:r w:rsidR="00C80742"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478E703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E7336C2"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65088F5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146FAE7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B83AA2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252334C5"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2AC2F8C"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4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2A900BA"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4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88DA482"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49, заполняемом в разрезе субъектов Российской Федерации:</w:t>
      </w:r>
    </w:p>
    <w:p w14:paraId="0CECC6E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973DD1" w14:textId="4EC1C9D3"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D73E66" w:rsidRPr="00D35BE8">
        <w:t>3, 4, 6</w:t>
      </w:r>
      <w:r w:rsidRPr="00D35BE8">
        <w:rPr>
          <w:rFonts w:eastAsia="Calibri"/>
        </w:rPr>
        <w:t xml:space="preserve"> – заполняются в соответствии с правилами предоставления субсидий;</w:t>
      </w:r>
    </w:p>
    <w:p w14:paraId="31F7348C" w14:textId="4B8A6DB3" w:rsidR="00114C7C" w:rsidRPr="00D35BE8" w:rsidRDefault="00D73E66"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е 900 - </w:t>
      </w:r>
      <w:r w:rsidR="00901C05" w:rsidRPr="00D35BE8">
        <w:rPr>
          <w:rFonts w:eastAsia="Calibri"/>
        </w:rPr>
        <w:t>сумма значений произведения</w:t>
      </w:r>
      <w:r w:rsidRPr="00D35BE8">
        <w:rPr>
          <w:rFonts w:eastAsia="Calibri"/>
        </w:rPr>
        <w:t xml:space="preserve"> значений граф 3 и 4, деленное на 100, подраздела 3.1.1.1 раздела 3 по всем субъектам Российской Федерации;</w:t>
      </w:r>
      <w:r w:rsidR="003C3CDF" w:rsidRPr="00D35BE8">
        <w:rPr>
          <w:rFonts w:eastAsia="Calibri"/>
        </w:rPr>
        <w:t xml:space="preserve"> </w:t>
      </w:r>
      <w:r w:rsidR="00114C7C" w:rsidRPr="00D35BE8">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3A7AC2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по графе 7 подраздела 3.1.1.1 раздела 3.</w:t>
      </w:r>
    </w:p>
    <w:p w14:paraId="0285724D"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49 заполняются аналогично подразделу 3.1.1.1 раздела 3 формы по ОКУД 0505849.</w:t>
      </w:r>
    </w:p>
    <w:p w14:paraId="547EA4C0"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833D1C" w14:textId="77777777" w:rsidR="00114C7C" w:rsidRPr="00D35BE8"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49:</w:t>
      </w:r>
    </w:p>
    <w:p w14:paraId="63F889D7" w14:textId="7540E2DF" w:rsidR="00114C7C" w:rsidRPr="00D35BE8" w:rsidRDefault="00114C7C" w:rsidP="00A9200B">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w:t>
      </w:r>
      <w:r w:rsidR="00A9200B" w:rsidRPr="00D35BE8">
        <w:rPr>
          <w:rFonts w:eastAsia="Calibri"/>
        </w:rPr>
        <w:t>в Российской Федерации.</w:t>
      </w:r>
    </w:p>
    <w:p w14:paraId="78096289" w14:textId="4ED85C6D"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1B160EF1" w14:textId="6885232C"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C80742"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формируются и представляются на очередной финансовый год, первый и второй год планового периода по форме по ОКУД 0505850 (приложение № 123 </w:t>
      </w:r>
      <w:r w:rsidR="009C481E" w:rsidRPr="00D35BE8">
        <w:rPr>
          <w:rFonts w:eastAsia="Calibri"/>
        </w:rPr>
        <w:t>к Приказу</w:t>
      </w:r>
      <w:r w:rsidRPr="00D35BE8">
        <w:rPr>
          <w:rFonts w:eastAsia="Calibri"/>
        </w:rPr>
        <w:t>) (далее - форма по ОКУД 0505850).</w:t>
      </w:r>
    </w:p>
    <w:p w14:paraId="3848000E"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0:</w:t>
      </w:r>
    </w:p>
    <w:p w14:paraId="3D36DE0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в соответствии с расчетом распределения общего объема субсидий;</w:t>
      </w:r>
    </w:p>
    <w:p w14:paraId="7CF043D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867DA7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3334B9CF"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C904FB"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0 отражается информация о результатах использования субсидий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22D0CF4D"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0, заполняемом в разрезе результатов использования субсидий:</w:t>
      </w:r>
    </w:p>
    <w:p w14:paraId="3FAD86B4"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F157709" w14:textId="27E6363F"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58497B1"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ABC523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5AAFDF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BDED66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ED44B85"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0, заполняемом в разрезе субъектов Российской Федерации:</w:t>
      </w:r>
    </w:p>
    <w:p w14:paraId="5161EAD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7ACC1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65F4589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69F832BC" w14:textId="35EC5428"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927956"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927956" w:rsidRPr="00D35BE8">
        <w:rPr>
          <w:rFonts w:eastAsia="Calibri"/>
        </w:rPr>
        <w:t>о</w:t>
      </w:r>
      <w:r w:rsidRPr="00D35BE8">
        <w:rPr>
          <w:rFonts w:eastAsia="Calibri"/>
        </w:rPr>
        <w:t xml:space="preserve">к средств, источником финансового обеспечения которых </w:t>
      </w:r>
      <w:r w:rsidR="00927956"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71BF3CD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08F2A6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1F5A80C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6E0AC6C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E77B501"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167A794"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94A5CB"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1A92C19"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20D7C44"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0, заполняемом в разрезе субъектов Российской Федерации:</w:t>
      </w:r>
    </w:p>
    <w:p w14:paraId="0A653DF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06A037" w14:textId="7E038FAE"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28201B" w:rsidRPr="00D35BE8">
        <w:t>3, 4, 6</w:t>
      </w:r>
      <w:r w:rsidRPr="00D35BE8">
        <w:rPr>
          <w:rFonts w:eastAsia="Calibri"/>
        </w:rPr>
        <w:t xml:space="preserve"> – заполняются в соответствии с правилами предоставления субсидий;</w:t>
      </w:r>
    </w:p>
    <w:p w14:paraId="16586656" w14:textId="6CD83BD0" w:rsidR="002726BF" w:rsidRPr="00D35BE8" w:rsidRDefault="0028201B"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е 900 - </w:t>
      </w:r>
      <w:r w:rsidR="00901C05" w:rsidRPr="00D35BE8">
        <w:rPr>
          <w:rFonts w:eastAsia="Calibri"/>
        </w:rPr>
        <w:t>сумма значений произведения</w:t>
      </w:r>
      <w:r w:rsidRPr="00D35BE8">
        <w:rPr>
          <w:rFonts w:eastAsia="Calibri"/>
        </w:rPr>
        <w:t xml:space="preserve"> значений граф 3 и 4 подраздела 3.1.1.1 раздела 3 по всем субъектам Российской Федерации;</w:t>
      </w:r>
    </w:p>
    <w:p w14:paraId="516778DC" w14:textId="3930BAEF"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994777A"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по графе 7 подраздела 3.1.1.1 раздела 3.</w:t>
      </w:r>
    </w:p>
    <w:p w14:paraId="1FB837D9"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0 заполняются аналогично подразделу 3.1.1.1 раздела 3 формы по ОКУД 0505850.</w:t>
      </w:r>
    </w:p>
    <w:p w14:paraId="79433FF8"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3F9F984" w14:textId="77777777" w:rsidR="00114C7C" w:rsidRPr="00D35BE8"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0:</w:t>
      </w:r>
    </w:p>
    <w:p w14:paraId="6013C648" w14:textId="7F5D0F83" w:rsidR="00114C7C" w:rsidRPr="00D35BE8" w:rsidRDefault="00114C7C" w:rsidP="00751B67">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751B67" w:rsidRPr="00D35BE8">
        <w:rPr>
          <w:rFonts w:eastAsia="Calibri"/>
        </w:rPr>
        <w:t xml:space="preserve"> финансов Российской Федерации.</w:t>
      </w:r>
    </w:p>
    <w:p w14:paraId="7A2D51FB" w14:textId="1DDC493F"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37AF10AE" w14:textId="521636A0"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550858"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формируются и представляются на очередной финансовый год, первый и второй год планового периода по форме по ОКУД 0505851 (приложение № 124 </w:t>
      </w:r>
      <w:r w:rsidR="009C481E" w:rsidRPr="00D35BE8">
        <w:rPr>
          <w:rFonts w:eastAsia="Calibri"/>
        </w:rPr>
        <w:t>к Приказу</w:t>
      </w:r>
      <w:r w:rsidRPr="00D35BE8">
        <w:rPr>
          <w:rFonts w:eastAsia="Calibri"/>
        </w:rPr>
        <w:t>) (далее - форма по ОКУД 0505851).</w:t>
      </w:r>
    </w:p>
    <w:p w14:paraId="521FBED9"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1:</w:t>
      </w:r>
    </w:p>
    <w:p w14:paraId="26E96A4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в соответствии с расчетом распределения общего объема субсидий;</w:t>
      </w:r>
    </w:p>
    <w:p w14:paraId="639F8274"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95C99B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7082122A"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8FFCBDE"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1 отражается информация о результатах использования субсидий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183CF22C"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1, заполняемом в разрезе результатов использования субсидий:</w:t>
      </w:r>
    </w:p>
    <w:p w14:paraId="75233263"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250E6D7" w14:textId="07673206"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B4AF14"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AD7E7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4D959C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156B44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64F31CE"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1, заполняемом в разрезе субъектов Российской Федерации:</w:t>
      </w:r>
    </w:p>
    <w:p w14:paraId="37368B2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84E614" w14:textId="4276A58C"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1E39D5" w:rsidRPr="00D35BE8">
        <w:rPr>
          <w:rFonts w:eastAsia="Calibri"/>
        </w:rPr>
        <w:t xml:space="preserve">14 </w:t>
      </w:r>
      <w:r w:rsidRPr="00D35BE8">
        <w:rPr>
          <w:rFonts w:eastAsia="Calibri"/>
        </w:rPr>
        <w:t>соответственно подразделов 3.1.1.1 - 3.1.1.3 раздела 3 по соответствующим субъектам Российской Федерации;</w:t>
      </w:r>
    </w:p>
    <w:p w14:paraId="7F7B6CB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3D06DEC8" w14:textId="214A9518"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1E39D5"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1E39D5" w:rsidRPr="00D35BE8">
        <w:rPr>
          <w:rFonts w:eastAsia="Calibri"/>
        </w:rPr>
        <w:t>о</w:t>
      </w:r>
      <w:r w:rsidRPr="00D35BE8">
        <w:rPr>
          <w:rFonts w:eastAsia="Calibri"/>
        </w:rPr>
        <w:t xml:space="preserve">к средств, источником финансового обеспечения которых </w:t>
      </w:r>
      <w:r w:rsidR="001E39D5"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4B9D75F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2C2B634"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32D4DB4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2AEE274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0D650CB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78A54DA6"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A0C799"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1620CF"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AF57227"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1, заполняемом в разрезе субъектов Российской Федерации:</w:t>
      </w:r>
    </w:p>
    <w:p w14:paraId="25290A8D"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868888" w14:textId="61F5D082"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28201B" w:rsidRPr="00D35BE8">
        <w:rPr>
          <w:rFonts w:eastAsia="Calibri"/>
        </w:rPr>
        <w:t xml:space="preserve">- </w:t>
      </w:r>
      <w:r w:rsidR="0028201B" w:rsidRPr="00D35BE8">
        <w:t xml:space="preserve">6, 11 </w:t>
      </w:r>
      <w:r w:rsidRPr="00D35BE8">
        <w:rPr>
          <w:rFonts w:eastAsia="Calibri"/>
        </w:rPr>
        <w:t>– заполняются в соответствии с правилами предоставления субсидий;</w:t>
      </w:r>
    </w:p>
    <w:p w14:paraId="0893B099" w14:textId="77777777" w:rsidR="0028201B" w:rsidRPr="00D35BE8" w:rsidRDefault="0028201B" w:rsidP="0028201B">
      <w:pPr>
        <w:autoSpaceDE w:val="0"/>
        <w:autoSpaceDN w:val="0"/>
        <w:adjustRightInd w:val="0"/>
        <w:spacing w:after="0" w:line="240" w:lineRule="auto"/>
        <w:ind w:left="0" w:firstLine="709"/>
        <w:jc w:val="both"/>
        <w:rPr>
          <w:rFonts w:eastAsia="Calibri"/>
        </w:rPr>
      </w:pPr>
      <w:r w:rsidRPr="00D35BE8">
        <w:rPr>
          <w:rFonts w:eastAsia="Calibri"/>
        </w:rPr>
        <w:t>графы 7, 8 по строкам за исключением строки 900 – рассчитываются в соответствии с правилами предоставления субсидий;</w:t>
      </w:r>
    </w:p>
    <w:p w14:paraId="24EA9E79" w14:textId="77777777" w:rsidR="0028201B" w:rsidRPr="00D35BE8" w:rsidRDefault="0028201B" w:rsidP="0028201B">
      <w:pPr>
        <w:autoSpaceDE w:val="0"/>
        <w:autoSpaceDN w:val="0"/>
        <w:adjustRightInd w:val="0"/>
        <w:spacing w:after="0" w:line="240" w:lineRule="auto"/>
        <w:ind w:left="0" w:firstLine="709"/>
        <w:jc w:val="both"/>
        <w:rPr>
          <w:rFonts w:eastAsia="Calibri"/>
        </w:rPr>
      </w:pPr>
      <w:r w:rsidRPr="00D35BE8">
        <w:rPr>
          <w:rFonts w:eastAsia="Calibri"/>
        </w:rPr>
        <w:t xml:space="preserve">графа 9 по строке 900 – сумма значений строк по всем субъектам Российской Федерации по графе 7 подраздела 3.1.1.1 раздела 3; </w:t>
      </w:r>
    </w:p>
    <w:p w14:paraId="57CE46F8" w14:textId="77777777" w:rsidR="0028201B" w:rsidRPr="00D35BE8" w:rsidRDefault="0028201B" w:rsidP="0028201B">
      <w:pPr>
        <w:autoSpaceDE w:val="0"/>
        <w:autoSpaceDN w:val="0"/>
        <w:adjustRightInd w:val="0"/>
        <w:spacing w:after="0" w:line="240" w:lineRule="auto"/>
        <w:ind w:left="0" w:firstLine="709"/>
        <w:jc w:val="both"/>
        <w:rPr>
          <w:rFonts w:eastAsia="Calibri"/>
        </w:rPr>
      </w:pPr>
      <w:r w:rsidRPr="00D35BE8">
        <w:rPr>
          <w:rFonts w:eastAsia="Calibri"/>
        </w:rPr>
        <w:t>графа 10 по строке 900 - сумма значений строк по всем субъектам Российской Федерации по графе 8 подраздела 3.1.1.1 раздела 3;</w:t>
      </w:r>
    </w:p>
    <w:p w14:paraId="5B0D5865" w14:textId="14BB5823"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2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D072392" w14:textId="5CF43DF8" w:rsidR="00D925AE" w:rsidRPr="00D35BE8" w:rsidRDefault="00D925AE" w:rsidP="00D925AE">
      <w:pPr>
        <w:autoSpaceDE w:val="0"/>
        <w:autoSpaceDN w:val="0"/>
        <w:adjustRightInd w:val="0"/>
        <w:spacing w:after="0" w:line="240" w:lineRule="auto"/>
        <w:ind w:left="0" w:firstLine="709"/>
        <w:jc w:val="both"/>
        <w:rPr>
          <w:rFonts w:eastAsia="Calibri"/>
        </w:rPr>
      </w:pPr>
      <w:r w:rsidRPr="00D35BE8">
        <w:rPr>
          <w:rFonts w:eastAsia="Calibri"/>
        </w:rPr>
        <w:t xml:space="preserve">графа 13 по строкам за исключением строки 900 – корректировка объема </w:t>
      </w:r>
      <w:r w:rsidR="00EA2E26" w:rsidRPr="00D35BE8">
        <w:rPr>
          <w:rFonts w:eastAsia="Calibri"/>
        </w:rPr>
        <w:t>субсидии</w:t>
      </w:r>
      <w:r w:rsidRPr="00D35BE8">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25EC6E35" w14:textId="77777777" w:rsidR="00D925AE" w:rsidRPr="00D35BE8" w:rsidRDefault="00D925AE" w:rsidP="00D925AE">
      <w:pPr>
        <w:autoSpaceDE w:val="0"/>
        <w:autoSpaceDN w:val="0"/>
        <w:adjustRightInd w:val="0"/>
        <w:spacing w:after="0" w:line="240" w:lineRule="auto"/>
        <w:ind w:left="0" w:firstLine="709"/>
        <w:jc w:val="both"/>
        <w:rPr>
          <w:rFonts w:eastAsia="Calibri"/>
        </w:rPr>
      </w:pPr>
      <w:r w:rsidRPr="00D35BE8">
        <w:rPr>
          <w:rFonts w:eastAsia="Calibri"/>
        </w:rPr>
        <w:t>графа 14 по строкам за исключением строки 900 – сумма значений граф 12 и 13 подраздела 3.1.1.1 раздела 3 по соответствующему субъекту Российской Федерации;</w:t>
      </w:r>
    </w:p>
    <w:p w14:paraId="3507E023" w14:textId="77777777" w:rsidR="009A6AAB" w:rsidRPr="00D35BE8" w:rsidRDefault="00D925AE" w:rsidP="009A6AAB">
      <w:pPr>
        <w:autoSpaceDE w:val="0"/>
        <w:autoSpaceDN w:val="0"/>
        <w:adjustRightInd w:val="0"/>
        <w:spacing w:after="0" w:line="240" w:lineRule="auto"/>
        <w:ind w:left="0" w:firstLine="709"/>
        <w:jc w:val="both"/>
        <w:rPr>
          <w:rFonts w:eastAsia="Calibri"/>
        </w:rPr>
      </w:pPr>
      <w:r w:rsidRPr="00D35BE8">
        <w:rPr>
          <w:rFonts w:eastAsia="Calibri"/>
        </w:rPr>
        <w:t>графы 12 - 14 по строке 900 – суммы значений строк по всем субъектам Российской Федерации по соответствующим графам 12 - 14 подраздела 3.1.1.1 раздела 3.</w:t>
      </w:r>
    </w:p>
    <w:p w14:paraId="1AFC04B1" w14:textId="078283D3"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1 заполняются аналогично подразделу 3.1.1.1 раздела 3 формы по ОКУД 0505851.</w:t>
      </w:r>
    </w:p>
    <w:p w14:paraId="514CC228"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C159CB" w14:textId="77777777" w:rsidR="00114C7C" w:rsidRPr="00D35BE8"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1:</w:t>
      </w:r>
    </w:p>
    <w:p w14:paraId="648A4FA3" w14:textId="735BF5C6" w:rsidR="00114C7C" w:rsidRPr="00D35BE8" w:rsidRDefault="00114C7C" w:rsidP="00101794">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101794" w:rsidRPr="00D35BE8">
        <w:rPr>
          <w:rFonts w:eastAsia="Calibri"/>
        </w:rPr>
        <w:t xml:space="preserve"> финансов Российской Федерации.</w:t>
      </w:r>
    </w:p>
    <w:p w14:paraId="1FE17D55" w14:textId="62C23EA1" w:rsidR="00114C7C" w:rsidRPr="00D35BE8" w:rsidRDefault="00114C7C" w:rsidP="001D405E">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2891E1AC" w14:textId="149A06BB" w:rsidR="00114C7C" w:rsidRPr="00D35BE8" w:rsidRDefault="00114C7C" w:rsidP="00B003EA">
      <w:pPr>
        <w:numPr>
          <w:ilvl w:val="0"/>
          <w:numId w:val="317"/>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2B4D34"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формируются и представляются на очередной финансовый год, первый и второй год планового периода по форме по ОКУД 0505852 (приложение № 125 </w:t>
      </w:r>
      <w:r w:rsidR="009C481E" w:rsidRPr="00D35BE8">
        <w:rPr>
          <w:rFonts w:eastAsia="Calibri"/>
        </w:rPr>
        <w:t>к Приказу</w:t>
      </w:r>
      <w:r w:rsidRPr="00D35BE8">
        <w:rPr>
          <w:rFonts w:eastAsia="Calibri"/>
        </w:rPr>
        <w:t>) (далее - форма по ОКУД 0505852).</w:t>
      </w:r>
    </w:p>
    <w:p w14:paraId="7F8B5B5F"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2:</w:t>
      </w:r>
    </w:p>
    <w:p w14:paraId="203D4E30" w14:textId="2BD2F20B"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41425F" w:rsidRPr="00D35BE8">
        <w:rPr>
          <w:rFonts w:eastAsia="Calibri"/>
        </w:rPr>
        <w:t xml:space="preserve">- </w:t>
      </w:r>
      <w:r w:rsidRPr="00D35BE8">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соответствии с расчетом распределения общего объема субсидий;</w:t>
      </w:r>
    </w:p>
    <w:p w14:paraId="6AED58E2" w14:textId="6B1316DD"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6611CF0" w14:textId="393B9DF2" w:rsidR="0041425F" w:rsidRPr="00D35BE8" w:rsidRDefault="0041425F"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E77C0F3" w14:textId="5863B97C"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 6 по строке </w:t>
      </w:r>
      <w:r w:rsidR="0041425F" w:rsidRPr="00D35BE8">
        <w:rPr>
          <w:rFonts w:eastAsia="Calibri"/>
        </w:rPr>
        <w:t xml:space="preserve">04 </w:t>
      </w:r>
      <w:r w:rsidRPr="00D35BE8">
        <w:rPr>
          <w:rFonts w:eastAsia="Calibri"/>
        </w:rPr>
        <w:t>– суммы значений строк 01</w:t>
      </w:r>
      <w:r w:rsidR="0041425F" w:rsidRPr="00D35BE8">
        <w:rPr>
          <w:rFonts w:eastAsia="Calibri"/>
        </w:rPr>
        <w:t>, 02</w:t>
      </w:r>
      <w:r w:rsidRPr="00D35BE8">
        <w:rPr>
          <w:rFonts w:eastAsia="Calibri"/>
        </w:rPr>
        <w:t xml:space="preserve"> и </w:t>
      </w:r>
      <w:r w:rsidR="0041425F" w:rsidRPr="00D35BE8">
        <w:rPr>
          <w:rFonts w:eastAsia="Calibri"/>
        </w:rPr>
        <w:t xml:space="preserve">03 </w:t>
      </w:r>
      <w:r w:rsidRPr="00D35BE8">
        <w:rPr>
          <w:rFonts w:eastAsia="Calibri"/>
        </w:rPr>
        <w:t>по соответствующим графам 4 - 6 раздела 1.</w:t>
      </w:r>
    </w:p>
    <w:p w14:paraId="43320504"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0F74304" w14:textId="58FCE243"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2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58D2E51E"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2, заполняемом в разрезе результатов использования субсидий:</w:t>
      </w:r>
    </w:p>
    <w:p w14:paraId="2DAC82B2"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1EB57D" w14:textId="2523E2B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B25598D"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E9213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4ACB85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127B3C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B287D2F"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2, заполняемом в разрезе субъектов Российской Федерации:</w:t>
      </w:r>
    </w:p>
    <w:p w14:paraId="6B574E2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5D7B4C" w14:textId="200E26B2"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970ECB" w:rsidRPr="00D35BE8">
        <w:rPr>
          <w:rFonts w:eastAsia="Calibri"/>
        </w:rPr>
        <w:t>7</w:t>
      </w:r>
      <w:r w:rsidR="0041425F" w:rsidRPr="00D35BE8">
        <w:rPr>
          <w:rFonts w:eastAsia="Calibri"/>
        </w:rPr>
        <w:t xml:space="preserve">, </w:t>
      </w:r>
      <w:r w:rsidR="00970ECB" w:rsidRPr="00D35BE8">
        <w:rPr>
          <w:rFonts w:eastAsia="Calibri"/>
        </w:rPr>
        <w:t>8</w:t>
      </w:r>
      <w:r w:rsidR="0041425F" w:rsidRPr="00D35BE8">
        <w:rPr>
          <w:rFonts w:eastAsia="Calibri"/>
        </w:rPr>
        <w:t xml:space="preserve"> </w:t>
      </w:r>
      <w:r w:rsidRPr="00D35BE8">
        <w:rPr>
          <w:rFonts w:eastAsia="Calibri"/>
        </w:rPr>
        <w:t>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104FB95A" w14:textId="7BF224DD"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3 по строкам за исключением строк 700, 800, 900 – сумма значений граф 4 </w:t>
      </w:r>
      <w:r w:rsidR="0041425F" w:rsidRPr="00D35BE8">
        <w:rPr>
          <w:rFonts w:eastAsia="Calibri"/>
        </w:rPr>
        <w:t>-</w:t>
      </w:r>
      <w:r w:rsidR="00580173" w:rsidRPr="00D35BE8">
        <w:rPr>
          <w:rFonts w:eastAsia="Calibri"/>
        </w:rPr>
        <w:t xml:space="preserve"> </w:t>
      </w:r>
      <w:r w:rsidR="0041425F" w:rsidRPr="00D35BE8">
        <w:rPr>
          <w:rFonts w:eastAsia="Calibri"/>
        </w:rPr>
        <w:t>6</w:t>
      </w:r>
      <w:r w:rsidRPr="00D35BE8">
        <w:rPr>
          <w:rFonts w:eastAsia="Calibri"/>
        </w:rPr>
        <w:t xml:space="preserve"> раздела 2 по соответствующему субъекту Российской Федерации;</w:t>
      </w:r>
    </w:p>
    <w:p w14:paraId="5D8661A6" w14:textId="214BAE74"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9F5EE3"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9F5EE3" w:rsidRPr="00D35BE8">
        <w:rPr>
          <w:rFonts w:eastAsia="Calibri"/>
        </w:rPr>
        <w:t>о</w:t>
      </w:r>
      <w:r w:rsidRPr="00D35BE8">
        <w:rPr>
          <w:rFonts w:eastAsia="Calibri"/>
        </w:rPr>
        <w:t xml:space="preserve">к средств, источником финансового обеспечения которых </w:t>
      </w:r>
      <w:r w:rsidR="009F5EE3"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6F706AC9" w14:textId="3411882E" w:rsidR="00524216" w:rsidRPr="00D35BE8" w:rsidRDefault="00524216" w:rsidP="00114C7C">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75D00BD" w14:textId="0C0ADBB6"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4, </w:t>
      </w:r>
      <w:r w:rsidR="00970ECB" w:rsidRPr="00D35BE8">
        <w:rPr>
          <w:rFonts w:eastAsia="Calibri"/>
        </w:rPr>
        <w:t>7</w:t>
      </w:r>
      <w:r w:rsidRPr="00D35BE8">
        <w:rPr>
          <w:rFonts w:eastAsia="Calibri"/>
        </w:rPr>
        <w:t xml:space="preserve">, </w:t>
      </w:r>
      <w:r w:rsidR="00970ECB" w:rsidRPr="00D35BE8">
        <w:rPr>
          <w:rFonts w:eastAsia="Calibri"/>
        </w:rPr>
        <w:t xml:space="preserve">8 </w:t>
      </w:r>
      <w:r w:rsidRPr="00D35BE8">
        <w:rPr>
          <w:rFonts w:eastAsia="Calibri"/>
        </w:rPr>
        <w:t>по строке 700 – суммы значений строк по всем субъектам Российской Федерации по соответствующим графам 3, 4, 7</w:t>
      </w:r>
      <w:r w:rsidR="008411E8" w:rsidRPr="00D35BE8">
        <w:rPr>
          <w:rFonts w:eastAsia="Calibri"/>
        </w:rPr>
        <w:t>, 8</w:t>
      </w:r>
      <w:r w:rsidRPr="00D35BE8">
        <w:rPr>
          <w:rFonts w:eastAsia="Calibri"/>
        </w:rPr>
        <w:t xml:space="preserve"> раздела 2;</w:t>
      </w:r>
    </w:p>
    <w:p w14:paraId="15F20790" w14:textId="284D7B2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4, </w:t>
      </w:r>
      <w:r w:rsidR="00970ECB" w:rsidRPr="00D35BE8">
        <w:rPr>
          <w:rFonts w:eastAsia="Calibri"/>
        </w:rPr>
        <w:t>7</w:t>
      </w:r>
      <w:r w:rsidRPr="00D35BE8">
        <w:rPr>
          <w:rFonts w:eastAsia="Calibri"/>
        </w:rPr>
        <w:t xml:space="preserve">, </w:t>
      </w:r>
      <w:r w:rsidR="00970ECB" w:rsidRPr="00D35BE8">
        <w:rPr>
          <w:rFonts w:eastAsia="Calibri"/>
        </w:rPr>
        <w:t xml:space="preserve">8 </w:t>
      </w:r>
      <w:r w:rsidRPr="00D35BE8">
        <w:rPr>
          <w:rFonts w:eastAsia="Calibri"/>
        </w:rPr>
        <w:t>по строке 800 – разности значений строки 900 и значений строки 700 по соответствующим графам 3, 4, 7</w:t>
      </w:r>
      <w:r w:rsidR="008411E8" w:rsidRPr="00D35BE8">
        <w:rPr>
          <w:rFonts w:eastAsia="Calibri"/>
        </w:rPr>
        <w:t>, 8</w:t>
      </w:r>
      <w:r w:rsidRPr="00D35BE8">
        <w:rPr>
          <w:rFonts w:eastAsia="Calibri"/>
        </w:rPr>
        <w:t xml:space="preserve"> раздела 2;</w:t>
      </w:r>
    </w:p>
    <w:p w14:paraId="0118DBEF" w14:textId="2C16C6FB"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970ECB" w:rsidRPr="00D35BE8">
        <w:rPr>
          <w:rFonts w:eastAsia="Calibri"/>
        </w:rPr>
        <w:t>7</w:t>
      </w:r>
      <w:r w:rsidRPr="00D35BE8">
        <w:rPr>
          <w:rFonts w:eastAsia="Calibri"/>
        </w:rPr>
        <w:t xml:space="preserve">, </w:t>
      </w:r>
      <w:r w:rsidR="00970ECB" w:rsidRPr="00D35BE8">
        <w:rPr>
          <w:rFonts w:eastAsia="Calibri"/>
        </w:rPr>
        <w:t xml:space="preserve">8 </w:t>
      </w:r>
      <w:r w:rsidRPr="00D35BE8">
        <w:rPr>
          <w:rFonts w:eastAsia="Calibri"/>
        </w:rPr>
        <w:t xml:space="preserve">по строке 900 – значения соответственно граф 4 - 6 по строке </w:t>
      </w:r>
      <w:r w:rsidR="00524216" w:rsidRPr="00D35BE8">
        <w:rPr>
          <w:rFonts w:eastAsia="Calibri"/>
        </w:rPr>
        <w:t xml:space="preserve">04 </w:t>
      </w:r>
      <w:r w:rsidRPr="00D35BE8">
        <w:rPr>
          <w:rFonts w:eastAsia="Calibri"/>
        </w:rPr>
        <w:t>раздела 1;</w:t>
      </w:r>
    </w:p>
    <w:p w14:paraId="31BA1147"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4A35A623" w14:textId="5E39D9CC"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r w:rsidR="00524216" w:rsidRPr="00D35BE8">
        <w:rPr>
          <w:rFonts w:eastAsia="Calibri"/>
        </w:rPr>
        <w:t>;</w:t>
      </w:r>
    </w:p>
    <w:p w14:paraId="7D439AA2" w14:textId="37A215DC" w:rsidR="00524216" w:rsidRPr="00D35BE8" w:rsidRDefault="00524216" w:rsidP="00114C7C">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5 раздела 1 по строке 03.</w:t>
      </w:r>
    </w:p>
    <w:p w14:paraId="07336DCA"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B078ABD"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6262E1"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87832FF"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2, заполняемом в разрезе субъектов Российской Федерации:</w:t>
      </w:r>
    </w:p>
    <w:p w14:paraId="564931A2"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01FB40" w14:textId="6525C88F"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033801" w:rsidRPr="00D35BE8">
        <w:rPr>
          <w:rFonts w:eastAsia="Calibri"/>
        </w:rPr>
        <w:t xml:space="preserve">- </w:t>
      </w:r>
      <w:r w:rsidRPr="00D35BE8">
        <w:rPr>
          <w:rFonts w:eastAsia="Calibri"/>
        </w:rPr>
        <w:t>5</w:t>
      </w:r>
      <w:r w:rsidR="00033801" w:rsidRPr="00D35BE8">
        <w:rPr>
          <w:rFonts w:eastAsia="Calibri"/>
        </w:rPr>
        <w:t>, 7</w:t>
      </w:r>
      <w:r w:rsidRPr="00D35BE8">
        <w:rPr>
          <w:rFonts w:eastAsia="Calibri"/>
        </w:rPr>
        <w:t xml:space="preserve"> – заполняются в соответствии с правилами предоставления субсидий;</w:t>
      </w:r>
    </w:p>
    <w:p w14:paraId="071BD10C" w14:textId="77777777" w:rsidR="00F2403D" w:rsidRPr="00D35BE8" w:rsidRDefault="00033801"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6 по строке 900 - </w:t>
      </w:r>
      <w:r w:rsidR="00901C05" w:rsidRPr="00D35BE8">
        <w:rPr>
          <w:rFonts w:eastAsia="Calibri"/>
        </w:rPr>
        <w:t>сумма значений произведения</w:t>
      </w:r>
      <w:r w:rsidRPr="00D35BE8">
        <w:rPr>
          <w:rFonts w:eastAsia="Calibri"/>
        </w:rPr>
        <w:t xml:space="preserve"> значений граф 3, 4 и 5</w:t>
      </w:r>
      <w:r w:rsidR="003C3CDF" w:rsidRPr="00D35BE8">
        <w:rPr>
          <w:rFonts w:eastAsia="Calibri"/>
        </w:rPr>
        <w:t xml:space="preserve"> подраздела 3.1.1.1 раздела 3</w:t>
      </w:r>
      <w:r w:rsidRPr="00D35BE8">
        <w:rPr>
          <w:rFonts w:eastAsia="Calibri"/>
        </w:rPr>
        <w:t>, деленно</w:t>
      </w:r>
      <w:r w:rsidR="003C3CDF" w:rsidRPr="00D35BE8">
        <w:rPr>
          <w:rFonts w:eastAsia="Calibri"/>
        </w:rPr>
        <w:t>го</w:t>
      </w:r>
      <w:r w:rsidRPr="00D35BE8">
        <w:rPr>
          <w:rFonts w:eastAsia="Calibri"/>
        </w:rPr>
        <w:t xml:space="preserve"> на 100, по всем субъектам Российской Федерации;</w:t>
      </w:r>
      <w:r w:rsidR="003C3CDF" w:rsidRPr="00D35BE8">
        <w:rPr>
          <w:rFonts w:eastAsia="Calibri"/>
        </w:rPr>
        <w:t xml:space="preserve"> </w:t>
      </w:r>
    </w:p>
    <w:p w14:paraId="20ABB80F" w14:textId="2D072B7B"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6C0DCC1"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8 подраздела 3.1.1.1 раздела 3.</w:t>
      </w:r>
    </w:p>
    <w:p w14:paraId="5FE1D8FD"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2 заполняются аналогично подразделу 3.1.1.1 раздела 3 формы по ОКУД 0505852.</w:t>
      </w:r>
    </w:p>
    <w:p w14:paraId="764E4BEE"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C3EA7D" w14:textId="77777777" w:rsidR="00114C7C" w:rsidRPr="00D35BE8"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2:</w:t>
      </w:r>
    </w:p>
    <w:p w14:paraId="4C0BD1E3" w14:textId="38F65D5C" w:rsidR="00114C7C" w:rsidRPr="00D35BE8" w:rsidRDefault="00114C7C" w:rsidP="00F2403D">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F2403D" w:rsidRPr="00D35BE8">
        <w:rPr>
          <w:rFonts w:eastAsia="Calibri"/>
        </w:rPr>
        <w:t xml:space="preserve"> финансов Российской Федерации.</w:t>
      </w:r>
    </w:p>
    <w:p w14:paraId="78AC8DFB" w14:textId="6B02F383"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w:t>
      </w:r>
      <w:r w:rsidR="003736D7" w:rsidRPr="00D35BE8">
        <w:rPr>
          <w:rFonts w:eastAsia="Calibri"/>
          <w:b/>
        </w:rPr>
        <w:t xml:space="preserve">и бюджету г. Байконура </w:t>
      </w:r>
      <w:r w:rsidRPr="00D35BE8">
        <w:rPr>
          <w:rFonts w:eastAsia="Calibri"/>
          <w:b/>
        </w:rPr>
        <w:t>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w:t>
      </w:r>
      <w:r w:rsidR="003736D7" w:rsidRPr="00D35BE8">
        <w:rPr>
          <w:b/>
        </w:rPr>
        <w:t xml:space="preserve"> </w:t>
      </w:r>
      <w:r w:rsidR="003736D7" w:rsidRPr="00D35BE8">
        <w:rPr>
          <w:rFonts w:eastAsia="Calibri"/>
          <w:b/>
        </w:rPr>
        <w:t>и г. Байконура</w:t>
      </w:r>
      <w:r w:rsidRPr="00D35BE8">
        <w:rPr>
          <w:rFonts w:eastAsia="Calibri"/>
          <w:b/>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3736D7" w:rsidRPr="00D35BE8">
        <w:rPr>
          <w:rFonts w:eastAsia="Calibri"/>
          <w:b/>
        </w:rPr>
        <w:t xml:space="preserve">и г. Байконура и </w:t>
      </w:r>
      <w:r w:rsidRPr="00D35BE8">
        <w:rPr>
          <w:rFonts w:eastAsia="Calibri"/>
          <w:b/>
        </w:rPr>
        <w:t>муниципальных образовательных организациях</w:t>
      </w:r>
    </w:p>
    <w:p w14:paraId="0ECFC42F" w14:textId="6E7CF052"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CE520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w:t>
      </w:r>
      <w:r w:rsidR="00A556FF" w:rsidRPr="00D35BE8">
        <w:rPr>
          <w:rFonts w:eastAsia="Calibri"/>
        </w:rPr>
        <w:t>и бюджету г. Байконура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и г. Байконура,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и г. Байконура и муниципальных образовательных организациях</w:t>
      </w:r>
      <w:r w:rsidRPr="00D35BE8">
        <w:rPr>
          <w:rFonts w:eastAsia="Calibri"/>
        </w:rPr>
        <w:t xml:space="preserve">, формируются и представляются на очередной финансовый год, первый и второй год планового периода по форме по ОКУД 0505853 (приложение № 126 </w:t>
      </w:r>
      <w:r w:rsidR="009C481E" w:rsidRPr="00D35BE8">
        <w:rPr>
          <w:rFonts w:eastAsia="Calibri"/>
        </w:rPr>
        <w:t>к Приказу</w:t>
      </w:r>
      <w:r w:rsidRPr="00D35BE8">
        <w:rPr>
          <w:rFonts w:eastAsia="Calibri"/>
        </w:rPr>
        <w:t>) (далее - форма по ОКУД 0505853).</w:t>
      </w:r>
    </w:p>
    <w:p w14:paraId="53A5E510"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3:</w:t>
      </w:r>
    </w:p>
    <w:p w14:paraId="1E51742D" w14:textId="55D6E81C"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00153511" w:rsidRPr="00D35BE8">
        <w:rPr>
          <w:rFonts w:eastAsia="Calibri"/>
        </w:rPr>
        <w:t xml:space="preserve">и бюджету г. Байконура </w:t>
      </w:r>
      <w:r w:rsidRPr="00D35BE8">
        <w:rPr>
          <w:rFonts w:eastAsia="Calibri"/>
        </w:rPr>
        <w:t>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w:t>
      </w:r>
      <w:r w:rsidR="00153511" w:rsidRPr="00D35BE8">
        <w:rPr>
          <w:rFonts w:eastAsia="Calibri"/>
        </w:rPr>
        <w:t xml:space="preserve"> и г. Байконура</w:t>
      </w:r>
      <w:r w:rsidRPr="00D35BE8">
        <w:rPr>
          <w:rFonts w:eastAsia="Calibri"/>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153511" w:rsidRPr="00D35BE8">
        <w:rPr>
          <w:rFonts w:eastAsia="Calibri"/>
        </w:rPr>
        <w:t xml:space="preserve">и г. Байконура и </w:t>
      </w:r>
      <w:r w:rsidRPr="00D35BE8">
        <w:rPr>
          <w:rFonts w:eastAsia="Calibri"/>
        </w:rPr>
        <w:t>муниципальных образовательных организациях, в соответствии с расчетом распределения общего объема субсидий;</w:t>
      </w:r>
    </w:p>
    <w:p w14:paraId="35E2A243" w14:textId="5EF3B126"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w:t>
      </w:r>
      <w:r w:rsidR="00CF61D1" w:rsidRPr="00D35BE8">
        <w:rPr>
          <w:rFonts w:eastAsia="Calibri"/>
        </w:rPr>
        <w:t xml:space="preserve"> и бюджета г. Байконура</w:t>
      </w:r>
      <w:r w:rsidRPr="00D35BE8">
        <w:rPr>
          <w:rFonts w:eastAsia="Calibri"/>
        </w:rPr>
        <w:t>, не использованных на начало соответствующего финансового года (при наличии);</w:t>
      </w:r>
    </w:p>
    <w:p w14:paraId="5277BBD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566EA064"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D0C0261" w14:textId="31362E62"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3 отражается информация о результатах использования субсидий на софинансирование расходных обязательств субъектов Российской Федерации</w:t>
      </w:r>
      <w:r w:rsidR="00CF61D1" w:rsidRPr="00D35BE8">
        <w:rPr>
          <w:rFonts w:eastAsia="Calibri"/>
        </w:rPr>
        <w:t xml:space="preserve"> и г. Байконура</w:t>
      </w:r>
      <w:r w:rsidRPr="00D35BE8">
        <w:rPr>
          <w:rFonts w:eastAsia="Calibri"/>
        </w:rPr>
        <w:t>, возникающих при реализации государственных программ субъектов Российской Федерации</w:t>
      </w:r>
      <w:r w:rsidR="00CF61D1" w:rsidRPr="00D35BE8">
        <w:rPr>
          <w:rFonts w:eastAsia="Calibri"/>
        </w:rPr>
        <w:t xml:space="preserve"> и г. Байконура</w:t>
      </w:r>
      <w:r w:rsidRPr="00D35BE8">
        <w:rPr>
          <w:rFonts w:eastAsia="Calibri"/>
        </w:rPr>
        <w:t xml:space="preserve">,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w:t>
      </w:r>
      <w:r w:rsidR="00CF61D1" w:rsidRPr="00D35BE8">
        <w:rPr>
          <w:rFonts w:eastAsia="Calibri"/>
        </w:rPr>
        <w:t xml:space="preserve">и г. Байконура, </w:t>
      </w:r>
      <w:r w:rsidRPr="00D35BE8">
        <w:rPr>
          <w:rFonts w:eastAsia="Calibri"/>
        </w:rPr>
        <w:t>муниципальных образовательных организациях.</w:t>
      </w:r>
    </w:p>
    <w:p w14:paraId="00C42C38"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3, заполняемом в разрезе результатов использования субсидий:</w:t>
      </w:r>
    </w:p>
    <w:p w14:paraId="00E0FFE5" w14:textId="6A71479D"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367113" w:rsidRPr="00D35BE8">
        <w:rPr>
          <w:rFonts w:eastAsia="Calibri"/>
        </w:rPr>
        <w:t xml:space="preserve">и бюджету г. Байконура </w:t>
      </w:r>
      <w:r w:rsidRPr="00D35BE8">
        <w:rPr>
          <w:rFonts w:eastAsia="Calibri"/>
        </w:rPr>
        <w:t>(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2C5935D" w14:textId="036DE3F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0B32B5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4927DF2"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2F6A8D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BB85C7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C0B7BF"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3, заполняемом в разрезе субъектов Российской Федерации:</w:t>
      </w:r>
    </w:p>
    <w:p w14:paraId="3E55E4CA"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370163" w14:textId="38D21D35"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904FEE" w:rsidRPr="00D35BE8">
        <w:rPr>
          <w:rFonts w:eastAsia="Calibri"/>
        </w:rPr>
        <w:t xml:space="preserve">18 </w:t>
      </w:r>
      <w:r w:rsidRPr="00D35BE8">
        <w:rPr>
          <w:rFonts w:eastAsia="Calibri"/>
        </w:rPr>
        <w:t>соответственно подразделов 3.1.1.1 - 3.1.1.3 раздела 3 по соответствующим субъектам Российской Федерации</w:t>
      </w:r>
      <w:r w:rsidR="00FE21E7" w:rsidRPr="00D35BE8">
        <w:t xml:space="preserve"> </w:t>
      </w:r>
      <w:r w:rsidR="00FE21E7" w:rsidRPr="00D35BE8">
        <w:rPr>
          <w:rFonts w:eastAsia="Calibri"/>
        </w:rPr>
        <w:t>и г. Байконуру</w:t>
      </w:r>
      <w:r w:rsidRPr="00D35BE8">
        <w:rPr>
          <w:rFonts w:eastAsia="Calibri"/>
        </w:rPr>
        <w:t>;</w:t>
      </w:r>
    </w:p>
    <w:p w14:paraId="593CEAEF" w14:textId="6064E166"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r w:rsidR="00FE21E7" w:rsidRPr="00D35BE8">
        <w:t xml:space="preserve"> </w:t>
      </w:r>
      <w:r w:rsidR="00FE21E7" w:rsidRPr="00D35BE8">
        <w:rPr>
          <w:rFonts w:eastAsia="Calibri"/>
        </w:rPr>
        <w:t xml:space="preserve">и </w:t>
      </w:r>
      <w:r w:rsidR="00FE21E7" w:rsidRPr="00D35BE8">
        <w:rPr>
          <w:rFonts w:eastAsia="Calibri"/>
        </w:rPr>
        <w:br/>
        <w:t>г. Байконуру</w:t>
      </w:r>
      <w:r w:rsidRPr="00D35BE8">
        <w:rPr>
          <w:rFonts w:eastAsia="Calibri"/>
        </w:rPr>
        <w:t>;</w:t>
      </w:r>
    </w:p>
    <w:p w14:paraId="110DC6F8" w14:textId="18ED2615"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ам за исключением строк 700, 800, 900 – подтвержденны</w:t>
      </w:r>
      <w:r w:rsidR="00956E4B" w:rsidRPr="00D35BE8">
        <w:rPr>
          <w:rFonts w:eastAsia="Calibri"/>
        </w:rPr>
        <w:t>й</w:t>
      </w:r>
      <w:r w:rsidRPr="00D35BE8">
        <w:rPr>
          <w:rFonts w:eastAsia="Calibri"/>
        </w:rPr>
        <w:t xml:space="preserve"> к использованию в соответствующем финансовом году остат</w:t>
      </w:r>
      <w:r w:rsidR="00956E4B" w:rsidRPr="00D35BE8">
        <w:rPr>
          <w:rFonts w:eastAsia="Calibri"/>
        </w:rPr>
        <w:t>ок</w:t>
      </w:r>
      <w:r w:rsidRPr="00D35BE8">
        <w:rPr>
          <w:rFonts w:eastAsia="Calibri"/>
        </w:rPr>
        <w:t xml:space="preserve"> средств, источником финансового обеспечения которых являл</w:t>
      </w:r>
      <w:r w:rsidR="00956E4B" w:rsidRPr="00D35BE8">
        <w:rPr>
          <w:rFonts w:eastAsia="Calibri"/>
        </w:rPr>
        <w:t>а</w:t>
      </w:r>
      <w:r w:rsidRPr="00D35BE8">
        <w:rPr>
          <w:rFonts w:eastAsia="Calibri"/>
        </w:rPr>
        <w:t>сь соответствующ</w:t>
      </w:r>
      <w:r w:rsidR="00956E4B" w:rsidRPr="00D35BE8">
        <w:rPr>
          <w:rFonts w:eastAsia="Calibri"/>
        </w:rPr>
        <w:t>ая</w:t>
      </w:r>
      <w:r w:rsidRPr="00D35BE8">
        <w:rPr>
          <w:rFonts w:eastAsia="Calibri"/>
        </w:rPr>
        <w:t xml:space="preserve"> субсиди</w:t>
      </w:r>
      <w:r w:rsidR="00956E4B" w:rsidRPr="00D35BE8">
        <w:rPr>
          <w:rFonts w:eastAsia="Calibri"/>
        </w:rPr>
        <w:t>я</w:t>
      </w:r>
      <w:r w:rsidRPr="00D35BE8">
        <w:rPr>
          <w:rFonts w:eastAsia="Calibri"/>
        </w:rPr>
        <w:t>, в объеме, не превышающем с учетом уровня софинансирования остатка средств бюджета субъекта Российской Федерации</w:t>
      </w:r>
      <w:r w:rsidR="00FE21E7" w:rsidRPr="00D35BE8">
        <w:rPr>
          <w:rFonts w:eastAsia="Calibri"/>
        </w:rPr>
        <w:t xml:space="preserve"> и бюджета г. Байконура</w:t>
      </w:r>
      <w:r w:rsidRPr="00D35BE8">
        <w:rPr>
          <w:rFonts w:eastAsia="Calibri"/>
        </w:rPr>
        <w:t>, неиспользованных на начало соответствующего финансового года, по соответствующему субъекту Российской Федерации</w:t>
      </w:r>
      <w:r w:rsidR="00FE21E7" w:rsidRPr="00D35BE8">
        <w:rPr>
          <w:rFonts w:eastAsia="Calibri"/>
        </w:rPr>
        <w:t xml:space="preserve"> и г. Байконуру </w:t>
      </w:r>
      <w:r w:rsidR="0036529C" w:rsidRPr="00D35BE8">
        <w:rPr>
          <w:rFonts w:eastAsia="Calibri"/>
        </w:rPr>
        <w:t>(при наличии)</w:t>
      </w:r>
      <w:r w:rsidRPr="00D35BE8">
        <w:rPr>
          <w:rFonts w:eastAsia="Calibri"/>
        </w:rPr>
        <w:t>;</w:t>
      </w:r>
    </w:p>
    <w:p w14:paraId="5896C86C" w14:textId="3BE4BA24"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4, 6, 7 по строке 700 – суммы значений строк по всем субъектам Российской Федерации </w:t>
      </w:r>
      <w:r w:rsidR="00FE21E7" w:rsidRPr="00D35BE8">
        <w:rPr>
          <w:rFonts w:eastAsia="Calibri"/>
        </w:rPr>
        <w:t xml:space="preserve">и г. Байконуру </w:t>
      </w:r>
      <w:r w:rsidRPr="00D35BE8">
        <w:rPr>
          <w:rFonts w:eastAsia="Calibri"/>
        </w:rPr>
        <w:t>по соответствующим графам 3, 4, 6, 7 раздела 2;</w:t>
      </w:r>
    </w:p>
    <w:p w14:paraId="2B93B72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5CE5CD19"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76FA1CE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7434E964"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2CEAA92D" w14:textId="3E3253D3"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3 формы по ОКУД 0505853 отражается расчет распределения общего объема субсидий на софинансирование расходных обязательств субъектов Российской Федерации </w:t>
      </w:r>
      <w:r w:rsidR="00FE21E7" w:rsidRPr="00D35BE8">
        <w:rPr>
          <w:rFonts w:eastAsia="Calibri"/>
        </w:rPr>
        <w:t xml:space="preserve">и г. Байконура </w:t>
      </w:r>
      <w:r w:rsidRPr="00D35BE8">
        <w:rPr>
          <w:rFonts w:eastAsia="Calibri"/>
        </w:rPr>
        <w:t>между субъектами Российской Федерации</w:t>
      </w:r>
      <w:r w:rsidR="00FE21E7" w:rsidRPr="00D35BE8">
        <w:rPr>
          <w:rFonts w:eastAsia="Calibri"/>
        </w:rPr>
        <w:t xml:space="preserve"> и </w:t>
      </w:r>
      <w:r w:rsidR="00FE21E7" w:rsidRPr="00D35BE8">
        <w:rPr>
          <w:rFonts w:eastAsia="Calibri"/>
        </w:rPr>
        <w:br/>
        <w:t>г. Байконуром</w:t>
      </w:r>
      <w:r w:rsidRPr="00D35BE8">
        <w:rPr>
          <w:rFonts w:eastAsia="Calibri"/>
        </w:rPr>
        <w:t>.</w:t>
      </w:r>
    </w:p>
    <w:p w14:paraId="4168E2F6" w14:textId="47624868"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 раздела 3 формы по ОКУД 0505853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E15E4D" w:rsidRPr="00D35BE8">
        <w:rPr>
          <w:rFonts w:eastAsia="Calibri"/>
        </w:rPr>
        <w:t xml:space="preserve">и г. Байконура </w:t>
      </w:r>
      <w:r w:rsidRPr="00D35BE8">
        <w:rPr>
          <w:rFonts w:eastAsia="Calibri"/>
        </w:rPr>
        <w:t xml:space="preserve">между субъектами Российской Федерации </w:t>
      </w:r>
      <w:r w:rsidR="00E15E4D" w:rsidRPr="00D35BE8">
        <w:rPr>
          <w:rFonts w:eastAsia="Calibri"/>
        </w:rPr>
        <w:t xml:space="preserve">и г. Байконуром </w:t>
      </w:r>
      <w:r w:rsidRPr="00D35BE8">
        <w:rPr>
          <w:rFonts w:eastAsia="Calibri"/>
        </w:rPr>
        <w:t>в соответствии с правилами предоставления субсидий.</w:t>
      </w:r>
    </w:p>
    <w:p w14:paraId="6FD7D95F" w14:textId="14D8E8DD"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1 раздела 3 формы по ОКУД 050585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1F76A6" w:rsidRPr="00D35BE8">
        <w:rPr>
          <w:rFonts w:eastAsia="Calibri"/>
        </w:rPr>
        <w:t xml:space="preserve">и </w:t>
      </w:r>
      <w:r w:rsidR="001F76A6" w:rsidRPr="00D35BE8">
        <w:rPr>
          <w:rFonts w:eastAsia="Calibri"/>
        </w:rPr>
        <w:br/>
        <w:t xml:space="preserve">г. Байконура </w:t>
      </w:r>
      <w:r w:rsidRPr="00D35BE8">
        <w:rPr>
          <w:rFonts w:eastAsia="Calibri"/>
        </w:rPr>
        <w:t xml:space="preserve">между субъектами Российской Федерации </w:t>
      </w:r>
      <w:r w:rsidR="001F76A6" w:rsidRPr="00D35BE8">
        <w:rPr>
          <w:rFonts w:eastAsia="Calibri"/>
        </w:rPr>
        <w:t xml:space="preserve">и г. Байконуром </w:t>
      </w:r>
      <w:r w:rsidRPr="00D35BE8">
        <w:rPr>
          <w:rFonts w:eastAsia="Calibri"/>
        </w:rPr>
        <w:t>в соответствии с правилами предоставления субсидий на очередной финансовый год и на плановый период.</w:t>
      </w:r>
    </w:p>
    <w:p w14:paraId="46BB01D4"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3, заполняемом в разрезе субъектов Российской Федерации:</w:t>
      </w:r>
    </w:p>
    <w:p w14:paraId="0F4206A6"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05BF9B" w14:textId="22D034C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033801" w:rsidRPr="00D35BE8">
        <w:rPr>
          <w:rFonts w:eastAsia="Calibri"/>
        </w:rPr>
        <w:t>3</w:t>
      </w:r>
      <w:r w:rsidR="00904FEE" w:rsidRPr="00D35BE8">
        <w:rPr>
          <w:rFonts w:eastAsia="Calibri"/>
        </w:rPr>
        <w:t xml:space="preserve"> - 5</w:t>
      </w:r>
      <w:r w:rsidR="001129BA" w:rsidRPr="00D35BE8">
        <w:rPr>
          <w:rFonts w:eastAsia="Calibri"/>
        </w:rPr>
        <w:t>,</w:t>
      </w:r>
      <w:r w:rsidR="00033801" w:rsidRPr="00D35BE8">
        <w:rPr>
          <w:rFonts w:eastAsia="Calibri"/>
        </w:rPr>
        <w:t xml:space="preserve"> </w:t>
      </w:r>
      <w:r w:rsidR="00904FEE" w:rsidRPr="00D35BE8">
        <w:rPr>
          <w:rFonts w:eastAsia="Calibri"/>
        </w:rPr>
        <w:t>7</w:t>
      </w:r>
      <w:r w:rsidR="00033801" w:rsidRPr="00D35BE8">
        <w:rPr>
          <w:rFonts w:eastAsia="Calibri"/>
        </w:rPr>
        <w:t xml:space="preserve">, </w:t>
      </w:r>
      <w:r w:rsidR="00904FEE" w:rsidRPr="00D35BE8">
        <w:rPr>
          <w:rFonts w:eastAsia="Calibri"/>
        </w:rPr>
        <w:t xml:space="preserve">9 </w:t>
      </w:r>
      <w:r w:rsidR="00033801" w:rsidRPr="00D35BE8">
        <w:rPr>
          <w:rFonts w:eastAsia="Calibri"/>
        </w:rPr>
        <w:t xml:space="preserve">- </w:t>
      </w:r>
      <w:r w:rsidR="00904FEE" w:rsidRPr="00D35BE8">
        <w:rPr>
          <w:rFonts w:eastAsia="Calibri"/>
        </w:rPr>
        <w:t>14</w:t>
      </w:r>
      <w:r w:rsidR="00033801" w:rsidRPr="00D35BE8">
        <w:rPr>
          <w:rFonts w:eastAsia="Calibri"/>
        </w:rPr>
        <w:t xml:space="preserve">, </w:t>
      </w:r>
      <w:r w:rsidR="00904FEE" w:rsidRPr="00D35BE8">
        <w:rPr>
          <w:rFonts w:eastAsia="Calibri"/>
        </w:rPr>
        <w:t xml:space="preserve">16 </w:t>
      </w:r>
      <w:r w:rsidRPr="00D35BE8">
        <w:rPr>
          <w:rFonts w:eastAsia="Calibri"/>
        </w:rPr>
        <w:t>– заполняются в соответствии с правилами предоставления субсидий;</w:t>
      </w:r>
    </w:p>
    <w:p w14:paraId="6671651F" w14:textId="607A0730" w:rsidR="00033801" w:rsidRPr="00D35BE8" w:rsidRDefault="00033801" w:rsidP="00033801">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904FEE" w:rsidRPr="00D35BE8">
        <w:rPr>
          <w:rFonts w:eastAsia="Calibri"/>
        </w:rPr>
        <w:t xml:space="preserve">6 </w:t>
      </w:r>
      <w:r w:rsidRPr="00D35BE8">
        <w:rPr>
          <w:rFonts w:eastAsia="Calibri"/>
        </w:rPr>
        <w:t>по строкам за исключением строки 900 – сумма значений</w:t>
      </w:r>
      <w:r w:rsidR="00CE520F" w:rsidRPr="00D35BE8">
        <w:rPr>
          <w:rFonts w:eastAsia="Calibri"/>
        </w:rPr>
        <w:t xml:space="preserve"> первого слагаемого (рассчитываемого как</w:t>
      </w:r>
      <w:r w:rsidRPr="00D35BE8">
        <w:rPr>
          <w:rFonts w:eastAsia="Calibri"/>
        </w:rPr>
        <w:t xml:space="preserve"> произведени</w:t>
      </w:r>
      <w:r w:rsidR="00CE520F" w:rsidRPr="00D35BE8">
        <w:rPr>
          <w:rFonts w:eastAsia="Calibri"/>
        </w:rPr>
        <w:t>е</w:t>
      </w:r>
      <w:r w:rsidRPr="00D35BE8">
        <w:rPr>
          <w:rFonts w:eastAsia="Calibri"/>
        </w:rPr>
        <w:t xml:space="preserve"> значения графы 3 подраздела 3.1.1.1 раздела 3 по соответствующему субъекту Российской Федерации </w:t>
      </w:r>
      <w:r w:rsidR="00E15E4D" w:rsidRPr="00D35BE8">
        <w:rPr>
          <w:rFonts w:eastAsia="Calibri"/>
        </w:rPr>
        <w:t xml:space="preserve">и </w:t>
      </w:r>
      <w:r w:rsidR="00E15E4D" w:rsidRPr="00D35BE8">
        <w:rPr>
          <w:rFonts w:eastAsia="Calibri"/>
        </w:rPr>
        <w:br/>
        <w:t xml:space="preserve">г. Байконуру </w:t>
      </w:r>
      <w:r w:rsidRPr="00D35BE8">
        <w:rPr>
          <w:rFonts w:eastAsia="Calibri"/>
        </w:rPr>
        <w:t xml:space="preserve">и </w:t>
      </w:r>
      <w:r w:rsidR="00CE520F" w:rsidRPr="00D35BE8">
        <w:rPr>
          <w:rFonts w:eastAsia="Calibri"/>
        </w:rPr>
        <w:t xml:space="preserve">значения </w:t>
      </w:r>
      <w:r w:rsidRPr="00D35BE8">
        <w:rPr>
          <w:rFonts w:eastAsia="Calibri"/>
        </w:rPr>
        <w:t xml:space="preserve">графы </w:t>
      </w:r>
      <w:r w:rsidR="00814F36" w:rsidRPr="00D35BE8">
        <w:rPr>
          <w:rFonts w:eastAsia="Calibri"/>
        </w:rPr>
        <w:t xml:space="preserve">10 </w:t>
      </w:r>
      <w:r w:rsidRPr="00D35BE8">
        <w:rPr>
          <w:rFonts w:eastAsia="Calibri"/>
        </w:rPr>
        <w:t>по строке 900 подраздела 3.1.1.1 раздела 3</w:t>
      </w:r>
      <w:r w:rsidR="00CE520F" w:rsidRPr="00D35BE8">
        <w:rPr>
          <w:rFonts w:eastAsia="Calibri"/>
        </w:rPr>
        <w:t>)</w:t>
      </w:r>
      <w:r w:rsidR="00814F36" w:rsidRPr="00D35BE8">
        <w:rPr>
          <w:rFonts w:eastAsia="Calibri"/>
        </w:rPr>
        <w:t>,</w:t>
      </w:r>
      <w:r w:rsidRPr="00D35BE8">
        <w:rPr>
          <w:rFonts w:eastAsia="Calibri"/>
        </w:rPr>
        <w:t xml:space="preserve"> </w:t>
      </w:r>
      <w:r w:rsidR="00CE520F" w:rsidRPr="00D35BE8">
        <w:rPr>
          <w:rFonts w:eastAsia="Calibri"/>
        </w:rPr>
        <w:t xml:space="preserve">второго слагаемого (рассчитываемого как </w:t>
      </w:r>
      <w:r w:rsidRPr="00D35BE8">
        <w:rPr>
          <w:rFonts w:eastAsia="Calibri"/>
        </w:rPr>
        <w:t>произведени</w:t>
      </w:r>
      <w:r w:rsidR="00CE520F" w:rsidRPr="00D35BE8">
        <w:rPr>
          <w:rFonts w:eastAsia="Calibri"/>
        </w:rPr>
        <w:t>е</w:t>
      </w:r>
      <w:r w:rsidRPr="00D35BE8">
        <w:rPr>
          <w:rFonts w:eastAsia="Calibri"/>
        </w:rPr>
        <w:t xml:space="preserve"> значения графы 4 по соответствующему субъекту Российской Федерации </w:t>
      </w:r>
      <w:r w:rsidR="00E15E4D" w:rsidRPr="00D35BE8">
        <w:rPr>
          <w:rFonts w:eastAsia="Calibri"/>
        </w:rPr>
        <w:t xml:space="preserve">и г. Байконуру </w:t>
      </w:r>
      <w:r w:rsidRPr="00D35BE8">
        <w:rPr>
          <w:rFonts w:eastAsia="Calibri"/>
        </w:rPr>
        <w:t xml:space="preserve">и графы </w:t>
      </w:r>
      <w:r w:rsidR="00814F36" w:rsidRPr="00D35BE8">
        <w:rPr>
          <w:rFonts w:eastAsia="Calibri"/>
        </w:rPr>
        <w:t xml:space="preserve">11 </w:t>
      </w:r>
      <w:r w:rsidRPr="00D35BE8">
        <w:rPr>
          <w:rFonts w:eastAsia="Calibri"/>
        </w:rPr>
        <w:t>по строке 900 подраздела 3.1.1.1 раздела 3</w:t>
      </w:r>
      <w:r w:rsidR="00CE520F" w:rsidRPr="00D35BE8">
        <w:rPr>
          <w:rFonts w:eastAsia="Calibri"/>
        </w:rPr>
        <w:t xml:space="preserve">) </w:t>
      </w:r>
      <w:r w:rsidR="00814F36" w:rsidRPr="00D35BE8">
        <w:rPr>
          <w:rFonts w:eastAsia="Calibri"/>
        </w:rPr>
        <w:t xml:space="preserve">и третьего слагаемого (рассчитываемого как произведение значения графы 5 подраздела 3.1.1.1 раздела 3 по соответствующему субъекту Российской Федерации </w:t>
      </w:r>
      <w:r w:rsidR="00E15E4D" w:rsidRPr="00D35BE8">
        <w:rPr>
          <w:rFonts w:eastAsia="Calibri"/>
        </w:rPr>
        <w:t xml:space="preserve">и г. Байконуру </w:t>
      </w:r>
      <w:r w:rsidR="00814F36" w:rsidRPr="00D35BE8">
        <w:rPr>
          <w:rFonts w:eastAsia="Calibri"/>
        </w:rPr>
        <w:t xml:space="preserve">и значения графы 12 по строке 900 подраздела 3.1.1.1 раздела 3) </w:t>
      </w:r>
      <w:r w:rsidR="00CE520F" w:rsidRPr="00D35BE8">
        <w:rPr>
          <w:rFonts w:eastAsia="Calibri"/>
        </w:rPr>
        <w:t>по соответствующему субъекту Российской Федерации</w:t>
      </w:r>
      <w:r w:rsidR="00E15E4D" w:rsidRPr="00D35BE8">
        <w:t xml:space="preserve"> </w:t>
      </w:r>
      <w:r w:rsidR="00E15E4D" w:rsidRPr="00D35BE8">
        <w:rPr>
          <w:rFonts w:eastAsia="Calibri"/>
        </w:rPr>
        <w:t>и г. Байконуру</w:t>
      </w:r>
      <w:r w:rsidRPr="00D35BE8">
        <w:rPr>
          <w:rFonts w:eastAsia="Calibri"/>
        </w:rPr>
        <w:t>;</w:t>
      </w:r>
    </w:p>
    <w:p w14:paraId="274136EC" w14:textId="0C815CD9" w:rsidR="00033801" w:rsidRPr="00D35BE8" w:rsidRDefault="00033801" w:rsidP="00033801">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8 </w:t>
      </w:r>
      <w:r w:rsidRPr="00D35BE8">
        <w:rPr>
          <w:rFonts w:eastAsia="Calibri"/>
        </w:rPr>
        <w:t xml:space="preserve">по строкам за исключением строки 900 – частное от деления значения графы </w:t>
      </w:r>
      <w:r w:rsidR="00814F36" w:rsidRPr="00D35BE8">
        <w:rPr>
          <w:rFonts w:eastAsia="Calibri"/>
        </w:rPr>
        <w:t xml:space="preserve">7 </w:t>
      </w:r>
      <w:r w:rsidRPr="00D35BE8">
        <w:rPr>
          <w:rFonts w:eastAsia="Calibri"/>
        </w:rPr>
        <w:t>подраздела 3.1.1.1 раздела 3 по соответствующему субъекту Российской Федерации</w:t>
      </w:r>
      <w:r w:rsidR="00E15E4D" w:rsidRPr="00D35BE8">
        <w:rPr>
          <w:rFonts w:eastAsia="Calibri"/>
        </w:rPr>
        <w:t xml:space="preserve"> и г. Байконуру </w:t>
      </w:r>
      <w:r w:rsidRPr="00D35BE8">
        <w:rPr>
          <w:rFonts w:eastAsia="Calibri"/>
        </w:rPr>
        <w:t xml:space="preserve">на значение графы </w:t>
      </w:r>
      <w:r w:rsidR="00814F36" w:rsidRPr="00D35BE8">
        <w:rPr>
          <w:rFonts w:eastAsia="Calibri"/>
        </w:rPr>
        <w:t xml:space="preserve">13 </w:t>
      </w:r>
      <w:r w:rsidRPr="00D35BE8">
        <w:rPr>
          <w:rFonts w:eastAsia="Calibri"/>
        </w:rPr>
        <w:t>по строке 900 подраздела 3.1.1.1 раздела 3;</w:t>
      </w:r>
    </w:p>
    <w:p w14:paraId="08721E94" w14:textId="0B2A4453" w:rsidR="00033801" w:rsidRPr="00D35BE8" w:rsidRDefault="00033801" w:rsidP="00033801">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15 </w:t>
      </w:r>
      <w:r w:rsidRPr="00D35BE8">
        <w:rPr>
          <w:rFonts w:eastAsia="Calibri"/>
        </w:rPr>
        <w:t xml:space="preserve">по строке 900 - </w:t>
      </w:r>
      <w:r w:rsidR="00901C05" w:rsidRPr="00D35BE8">
        <w:rPr>
          <w:rFonts w:eastAsia="Calibri"/>
        </w:rPr>
        <w:t>сумма значений произведения</w:t>
      </w:r>
      <w:r w:rsidRPr="00D35BE8">
        <w:rPr>
          <w:rFonts w:eastAsia="Calibri"/>
        </w:rPr>
        <w:t xml:space="preserve"> значений граф </w:t>
      </w:r>
      <w:r w:rsidR="00814F36" w:rsidRPr="00D35BE8">
        <w:rPr>
          <w:rFonts w:eastAsia="Calibri"/>
        </w:rPr>
        <w:t>6</w:t>
      </w:r>
      <w:r w:rsidRPr="00D35BE8">
        <w:rPr>
          <w:rFonts w:eastAsia="Calibri"/>
        </w:rPr>
        <w:t xml:space="preserve">, </w:t>
      </w:r>
      <w:r w:rsidR="00814F36" w:rsidRPr="00D35BE8">
        <w:rPr>
          <w:rFonts w:eastAsia="Calibri"/>
        </w:rPr>
        <w:t>8</w:t>
      </w:r>
      <w:r w:rsidRPr="00D35BE8">
        <w:rPr>
          <w:rFonts w:eastAsia="Calibri"/>
        </w:rPr>
        <w:t xml:space="preserve">, </w:t>
      </w:r>
      <w:r w:rsidR="00814F36" w:rsidRPr="00D35BE8">
        <w:rPr>
          <w:rFonts w:eastAsia="Calibri"/>
        </w:rPr>
        <w:t xml:space="preserve">9 </w:t>
      </w:r>
      <w:r w:rsidRPr="00D35BE8">
        <w:rPr>
          <w:rFonts w:eastAsia="Calibri"/>
        </w:rPr>
        <w:t xml:space="preserve">подраздела 3.1.1.1 раздела 3 и значения графы </w:t>
      </w:r>
      <w:r w:rsidR="00814F36" w:rsidRPr="00D35BE8">
        <w:rPr>
          <w:rFonts w:eastAsia="Calibri"/>
        </w:rPr>
        <w:t xml:space="preserve">14 </w:t>
      </w:r>
      <w:r w:rsidRPr="00D35BE8">
        <w:rPr>
          <w:rFonts w:eastAsia="Calibri"/>
        </w:rPr>
        <w:t>по строке 900 подраздела 3.1.1.1 раздела 3</w:t>
      </w:r>
      <w:r w:rsidR="00CE520F" w:rsidRPr="00D35BE8">
        <w:rPr>
          <w:rFonts w:eastAsia="Calibri"/>
        </w:rPr>
        <w:t xml:space="preserve"> по всем субъектам Российской Федерации</w:t>
      </w:r>
      <w:r w:rsidR="00E15E4D" w:rsidRPr="00D35BE8">
        <w:rPr>
          <w:rFonts w:eastAsia="Calibri"/>
        </w:rPr>
        <w:t xml:space="preserve"> и г. Байконуру</w:t>
      </w:r>
      <w:r w:rsidRPr="00D35BE8">
        <w:rPr>
          <w:rFonts w:eastAsia="Calibri"/>
        </w:rPr>
        <w:t>;</w:t>
      </w:r>
    </w:p>
    <w:p w14:paraId="63A85C26" w14:textId="2C3F25A9"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17 </w:t>
      </w:r>
      <w:r w:rsidRPr="00D35BE8">
        <w:rPr>
          <w:rFonts w:eastAsia="Calibri"/>
        </w:rPr>
        <w:t>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E15E4D" w:rsidRPr="00D35BE8">
        <w:t xml:space="preserve"> </w:t>
      </w:r>
      <w:r w:rsidR="00E15E4D" w:rsidRPr="00D35BE8">
        <w:rPr>
          <w:rFonts w:eastAsia="Calibri"/>
        </w:rPr>
        <w:t>и г. Байконуру</w:t>
      </w:r>
      <w:r w:rsidRPr="00D35BE8">
        <w:rPr>
          <w:rFonts w:eastAsia="Calibri"/>
        </w:rPr>
        <w:t>;</w:t>
      </w:r>
    </w:p>
    <w:p w14:paraId="4CE40E7F" w14:textId="43BF3328"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17 </w:t>
      </w:r>
      <w:r w:rsidRPr="00D35BE8">
        <w:rPr>
          <w:rFonts w:eastAsia="Calibri"/>
        </w:rPr>
        <w:t>по строке 900 – сумма значений строк по всем субъектам Российской Федерации</w:t>
      </w:r>
      <w:r w:rsidR="00E15E4D" w:rsidRPr="00D35BE8">
        <w:rPr>
          <w:rFonts w:eastAsia="Calibri"/>
        </w:rPr>
        <w:t xml:space="preserve"> </w:t>
      </w:r>
      <w:r w:rsidR="00895032" w:rsidRPr="00D35BE8">
        <w:rPr>
          <w:rFonts w:eastAsia="Calibri"/>
        </w:rPr>
        <w:t xml:space="preserve">и г. Байконуру </w:t>
      </w:r>
      <w:r w:rsidRPr="00D35BE8">
        <w:rPr>
          <w:rFonts w:eastAsia="Calibri"/>
        </w:rPr>
        <w:t xml:space="preserve">по графе </w:t>
      </w:r>
      <w:r w:rsidR="00814F36" w:rsidRPr="00D35BE8">
        <w:rPr>
          <w:rFonts w:eastAsia="Calibri"/>
        </w:rPr>
        <w:t xml:space="preserve">17 </w:t>
      </w:r>
      <w:r w:rsidRPr="00D35BE8">
        <w:rPr>
          <w:rFonts w:eastAsia="Calibri"/>
        </w:rPr>
        <w:t>подраздела 3.1.1.1 раздела 3;</w:t>
      </w:r>
    </w:p>
    <w:p w14:paraId="03B3891D" w14:textId="3A0075F0" w:rsidR="009E7705" w:rsidRPr="00D35BE8" w:rsidRDefault="009E7705" w:rsidP="009E7705">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18 </w:t>
      </w:r>
      <w:r w:rsidRPr="00D35BE8">
        <w:rPr>
          <w:rFonts w:eastAsia="Calibri"/>
        </w:rPr>
        <w:t xml:space="preserve">по строкам за исключением строки 900 (в случае, если значение графы </w:t>
      </w:r>
      <w:r w:rsidR="00814F36" w:rsidRPr="00D35BE8">
        <w:rPr>
          <w:rFonts w:eastAsia="Calibri"/>
        </w:rPr>
        <w:t xml:space="preserve">17 </w:t>
      </w:r>
      <w:r w:rsidRPr="00D35BE8">
        <w:rPr>
          <w:rFonts w:eastAsia="Calibri"/>
        </w:rPr>
        <w:t xml:space="preserve">по строке 900 превышает значение графы </w:t>
      </w:r>
      <w:r w:rsidR="00814F36" w:rsidRPr="00D35BE8">
        <w:rPr>
          <w:rFonts w:eastAsia="Calibri"/>
        </w:rPr>
        <w:t xml:space="preserve">16 </w:t>
      </w:r>
      <w:r w:rsidRPr="00D35BE8">
        <w:rPr>
          <w:rFonts w:eastAsia="Calibri"/>
        </w:rPr>
        <w:t xml:space="preserve">по строке 900) – объем </w:t>
      </w:r>
      <w:r w:rsidR="002B4D34" w:rsidRPr="00D35BE8">
        <w:rPr>
          <w:rFonts w:eastAsia="Calibri"/>
        </w:rPr>
        <w:t>расходов</w:t>
      </w:r>
      <w:r w:rsidRPr="00D35BE8">
        <w:rPr>
          <w:rFonts w:eastAsia="Calibri"/>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E15E4D" w:rsidRPr="00D35BE8">
        <w:t xml:space="preserve"> </w:t>
      </w:r>
      <w:r w:rsidR="00E15E4D" w:rsidRPr="00D35BE8">
        <w:rPr>
          <w:rFonts w:eastAsia="Calibri"/>
        </w:rPr>
        <w:t>и г. Байконуру</w:t>
      </w:r>
      <w:r w:rsidRPr="00D35BE8">
        <w:rPr>
          <w:rFonts w:eastAsia="Calibri"/>
        </w:rPr>
        <w:t>;</w:t>
      </w:r>
    </w:p>
    <w:p w14:paraId="0391FBA9" w14:textId="37C048EF" w:rsidR="009E7705" w:rsidRPr="00D35BE8" w:rsidRDefault="009E7705" w:rsidP="009E7705">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18 </w:t>
      </w:r>
      <w:r w:rsidRPr="00D35BE8">
        <w:rPr>
          <w:rFonts w:eastAsia="Calibri"/>
        </w:rPr>
        <w:t xml:space="preserve">по строкам за исключением строки 900 (в случае, если значение графы </w:t>
      </w:r>
      <w:r w:rsidR="00814F36" w:rsidRPr="00D35BE8">
        <w:rPr>
          <w:rFonts w:eastAsia="Calibri"/>
        </w:rPr>
        <w:t xml:space="preserve">16 </w:t>
      </w:r>
      <w:r w:rsidRPr="00D35BE8">
        <w:rPr>
          <w:rFonts w:eastAsia="Calibri"/>
        </w:rPr>
        <w:t xml:space="preserve">по строке 900 превышает значение графы </w:t>
      </w:r>
      <w:r w:rsidR="00814F36" w:rsidRPr="00D35BE8">
        <w:rPr>
          <w:rFonts w:eastAsia="Calibri"/>
        </w:rPr>
        <w:t xml:space="preserve">17 </w:t>
      </w:r>
      <w:r w:rsidRPr="00D35BE8">
        <w:rPr>
          <w:rFonts w:eastAsia="Calibri"/>
        </w:rPr>
        <w:t xml:space="preserve">по строке 900) – </w:t>
      </w:r>
      <w:r w:rsidR="00FA7B50" w:rsidRPr="00D35BE8">
        <w:rPr>
          <w:rFonts w:eastAsia="Calibri"/>
        </w:rPr>
        <w:t xml:space="preserve">значение графы </w:t>
      </w:r>
      <w:r w:rsidR="00814F36" w:rsidRPr="00D35BE8">
        <w:rPr>
          <w:rFonts w:eastAsia="Calibri"/>
        </w:rPr>
        <w:t xml:space="preserve">17 </w:t>
      </w:r>
      <w:r w:rsidR="00FA7B50" w:rsidRPr="00D35BE8">
        <w:rPr>
          <w:rFonts w:eastAsia="Calibri"/>
        </w:rPr>
        <w:t>подраздела 3.1.1.1 раздела 3 по соответствующему субъекту Российской Федерации</w:t>
      </w:r>
      <w:r w:rsidR="00E15E4D" w:rsidRPr="00D35BE8">
        <w:rPr>
          <w:rFonts w:eastAsia="Calibri"/>
        </w:rPr>
        <w:t xml:space="preserve"> и г. Байконуру</w:t>
      </w:r>
      <w:r w:rsidRPr="00D35BE8">
        <w:rPr>
          <w:rFonts w:eastAsia="Calibri"/>
        </w:rPr>
        <w:t>;</w:t>
      </w:r>
    </w:p>
    <w:p w14:paraId="61A5F713" w14:textId="4FC3896C"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814F36" w:rsidRPr="00D35BE8">
        <w:rPr>
          <w:rFonts w:eastAsia="Calibri"/>
        </w:rPr>
        <w:t xml:space="preserve">18 </w:t>
      </w:r>
      <w:r w:rsidRPr="00D35BE8">
        <w:rPr>
          <w:rFonts w:eastAsia="Calibri"/>
        </w:rPr>
        <w:t xml:space="preserve">по строке 900 – сумма значений строк по всем субъектам Российской Федерации </w:t>
      </w:r>
      <w:r w:rsidR="00E15E4D" w:rsidRPr="00D35BE8">
        <w:rPr>
          <w:rFonts w:eastAsia="Calibri"/>
        </w:rPr>
        <w:t xml:space="preserve">и г. Байконуру </w:t>
      </w:r>
      <w:r w:rsidRPr="00D35BE8">
        <w:rPr>
          <w:rFonts w:eastAsia="Calibri"/>
        </w:rPr>
        <w:t xml:space="preserve">по графе </w:t>
      </w:r>
      <w:r w:rsidR="00814F36" w:rsidRPr="00D35BE8">
        <w:rPr>
          <w:rFonts w:eastAsia="Calibri"/>
        </w:rPr>
        <w:t xml:space="preserve">18 </w:t>
      </w:r>
      <w:r w:rsidRPr="00D35BE8">
        <w:rPr>
          <w:rFonts w:eastAsia="Calibri"/>
        </w:rPr>
        <w:t>подраздела 3.1.1.1 раздела 3.</w:t>
      </w:r>
    </w:p>
    <w:p w14:paraId="370487AB"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3 заполняются аналогично подразделу 3.1.1.1 раздела 3 формы по ОКУД 0505853.</w:t>
      </w:r>
    </w:p>
    <w:p w14:paraId="43D576F3"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F411B38" w14:textId="77777777" w:rsidR="00114C7C" w:rsidRPr="00D35BE8"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3:</w:t>
      </w:r>
    </w:p>
    <w:p w14:paraId="6A7BE86D" w14:textId="5CEF31E0" w:rsidR="00114C7C" w:rsidRPr="00D35BE8" w:rsidRDefault="00114C7C" w:rsidP="00781892">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w:t>
      </w:r>
      <w:r w:rsidR="00781892" w:rsidRPr="00D35BE8">
        <w:rPr>
          <w:rFonts w:eastAsia="Calibri"/>
        </w:rPr>
        <w:t>ой Федерации.</w:t>
      </w:r>
    </w:p>
    <w:p w14:paraId="6C666800" w14:textId="205C67AE" w:rsidR="00114C7C" w:rsidRPr="00D35BE8" w:rsidRDefault="00114C7C" w:rsidP="00114C7C">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2D68DC" w:rsidRPr="00D35BE8">
        <w:rPr>
          <w:rFonts w:eastAsia="Calibri"/>
          <w:b/>
        </w:rPr>
        <w:t xml:space="preserve"> </w:t>
      </w:r>
      <w:r w:rsidR="005978B8" w:rsidRPr="00D35BE8">
        <w:rPr>
          <w:rFonts w:eastAsia="Calibri"/>
          <w:b/>
        </w:rPr>
        <w:t>и лиц с ограниченными возможностями здоровья</w:t>
      </w:r>
    </w:p>
    <w:p w14:paraId="2FB0C01D" w14:textId="36CEC317" w:rsidR="00114C7C" w:rsidRPr="00D35BE8" w:rsidRDefault="00114C7C" w:rsidP="00B003EA">
      <w:pPr>
        <w:numPr>
          <w:ilvl w:val="0"/>
          <w:numId w:val="319"/>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7D02C5"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w:t>
      </w:r>
      <w:r w:rsidR="003B2969" w:rsidRPr="00D35BE8">
        <w:rPr>
          <w:rFonts w:eastAsia="Calibri"/>
        </w:rPr>
        <w:t xml:space="preserve"> инвалидов и лиц с ограниченными возможностями здоровья</w:t>
      </w:r>
      <w:r w:rsidRPr="00D35BE8">
        <w:rPr>
          <w:rFonts w:eastAsia="Calibri"/>
        </w:rPr>
        <w:t xml:space="preserve">, формируются и представляются на очередной финансовый год, первый и второй год планового периода по форме по ОКУД 0505854 (приложение № 127 </w:t>
      </w:r>
      <w:r w:rsidR="009C481E" w:rsidRPr="00D35BE8">
        <w:rPr>
          <w:rFonts w:eastAsia="Calibri"/>
        </w:rPr>
        <w:t>к Приказу</w:t>
      </w:r>
      <w:r w:rsidRPr="00D35BE8">
        <w:rPr>
          <w:rFonts w:eastAsia="Calibri"/>
        </w:rPr>
        <w:t>) (далее - форма по ОКУД 0505854).</w:t>
      </w:r>
    </w:p>
    <w:p w14:paraId="2AC6D29B"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4:</w:t>
      </w:r>
    </w:p>
    <w:p w14:paraId="288A5562" w14:textId="351F0C31"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w:t>
      </w:r>
      <w:r w:rsidR="005978B8" w:rsidRPr="00D35BE8">
        <w:rPr>
          <w:rFonts w:eastAsia="Calibri"/>
        </w:rPr>
        <w:t xml:space="preserve"> инвалидов и лиц с ограниченными возможностями здоровья</w:t>
      </w:r>
      <w:r w:rsidRPr="00D35BE8">
        <w:rPr>
          <w:rFonts w:eastAsia="Calibri"/>
        </w:rPr>
        <w:t>, в соответствии с расчетом распределения общего объема субсидий;</w:t>
      </w:r>
    </w:p>
    <w:p w14:paraId="5DFA589B"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826218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19E01A9F"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56A078C" w14:textId="629BBCC2"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4 отражается информация о результатах использования субсидий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C722C1" w:rsidRPr="00D35BE8">
        <w:rPr>
          <w:rFonts w:eastAsia="Calibri"/>
        </w:rPr>
        <w:t xml:space="preserve"> и лиц с ограниченными возможностями здоровья</w:t>
      </w:r>
      <w:r w:rsidRPr="00D35BE8">
        <w:rPr>
          <w:rFonts w:eastAsia="Calibri"/>
        </w:rPr>
        <w:t>.</w:t>
      </w:r>
    </w:p>
    <w:p w14:paraId="0FB07222"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4, заполняемом в разрезе результатов использования субсидий:</w:t>
      </w:r>
    </w:p>
    <w:p w14:paraId="7F1747E2" w14:textId="77777777" w:rsidR="00114C7C" w:rsidRPr="00D35BE8" w:rsidRDefault="00114C7C" w:rsidP="00114C7C">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2D9885" w14:textId="02CAE194"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41040D"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C45497A"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920B69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709C6ED"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D21468B"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4, заполняемом в разрезе субъектов Российской Федерации:</w:t>
      </w:r>
    </w:p>
    <w:p w14:paraId="409C112C"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4B942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7480A8B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06D44B12" w14:textId="06FF9D96"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7D02C5"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7D02C5" w:rsidRPr="00D35BE8">
        <w:rPr>
          <w:rFonts w:eastAsia="Calibri"/>
        </w:rPr>
        <w:t>о</w:t>
      </w:r>
      <w:r w:rsidRPr="00D35BE8">
        <w:rPr>
          <w:rFonts w:eastAsia="Calibri"/>
        </w:rPr>
        <w:t xml:space="preserve">к средств, источником финансового обеспечения которых </w:t>
      </w:r>
      <w:r w:rsidR="007D02C5"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1950B102"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7A3476F"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5DF83F85"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17A9B52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64963E0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72D57ABC"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2D27E5A"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0460681"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9746B76"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4, заполняемом в разрезе субъектов Российской Федерации:</w:t>
      </w:r>
    </w:p>
    <w:p w14:paraId="024B9498"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902F1C" w14:textId="143C3CAC"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4D5A7A" w:rsidRPr="00D35BE8">
        <w:rPr>
          <w:rFonts w:eastAsia="Calibri"/>
        </w:rPr>
        <w:t xml:space="preserve">- </w:t>
      </w:r>
      <w:r w:rsidRPr="00D35BE8">
        <w:rPr>
          <w:rFonts w:eastAsia="Calibri"/>
        </w:rPr>
        <w:t>8</w:t>
      </w:r>
      <w:r w:rsidR="00C37DB7" w:rsidRPr="00D35BE8">
        <w:rPr>
          <w:rFonts w:eastAsia="Calibri"/>
        </w:rPr>
        <w:t>, 10</w:t>
      </w:r>
      <w:r w:rsidRPr="00D35BE8">
        <w:rPr>
          <w:rFonts w:eastAsia="Calibri"/>
        </w:rPr>
        <w:t xml:space="preserve"> – заполняются в соответствии с правилами предоставления субсидий;</w:t>
      </w:r>
    </w:p>
    <w:p w14:paraId="3E6C1F3D" w14:textId="27A01A2B" w:rsidR="00114C7C" w:rsidRPr="00D35BE8" w:rsidRDefault="004E6727" w:rsidP="00114C7C">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14C7C" w:rsidRPr="00D35BE8">
        <w:rPr>
          <w:rFonts w:eastAsia="Calibri"/>
        </w:rPr>
        <w:t xml:space="preserve">9 – </w:t>
      </w:r>
      <w:r w:rsidR="004D5A7A" w:rsidRPr="00D35BE8">
        <w:t>рассчитывается</w:t>
      </w:r>
      <w:r w:rsidR="004D5A7A" w:rsidRPr="00D35BE8">
        <w:rPr>
          <w:rFonts w:eastAsia="Calibri"/>
        </w:rPr>
        <w:t xml:space="preserve"> </w:t>
      </w:r>
      <w:r w:rsidR="00114C7C" w:rsidRPr="00D35BE8">
        <w:rPr>
          <w:rFonts w:eastAsia="Calibri"/>
        </w:rPr>
        <w:t>в соответствии с правилами предоставления субсидий;</w:t>
      </w:r>
    </w:p>
    <w:p w14:paraId="54F73E60"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C20D333" w14:textId="77777777" w:rsidR="00114C7C" w:rsidRPr="00D35BE8" w:rsidRDefault="00114C7C" w:rsidP="00114C7C">
      <w:pPr>
        <w:autoSpaceDE w:val="0"/>
        <w:autoSpaceDN w:val="0"/>
        <w:adjustRightInd w:val="0"/>
        <w:spacing w:after="0" w:line="240" w:lineRule="auto"/>
        <w:ind w:left="0" w:firstLine="709"/>
        <w:jc w:val="both"/>
        <w:rPr>
          <w:rFonts w:eastAsia="Calibri"/>
        </w:rPr>
      </w:pPr>
      <w:r w:rsidRPr="00D35BE8">
        <w:rPr>
          <w:rFonts w:eastAsia="Calibri"/>
        </w:rPr>
        <w:t>графа 11 по строке 900 – сумма значений строк по всем субъектам Российской Федерации по графе 11 подраздела 3.1.1.1 раздела 3.</w:t>
      </w:r>
    </w:p>
    <w:p w14:paraId="02531BB4"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4 заполняются аналогично подразделу 3.1.1.1 раздела 3 формы по ОКУД 0505854.</w:t>
      </w:r>
    </w:p>
    <w:p w14:paraId="495A8981"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159EDC9" w14:textId="77777777" w:rsidR="00114C7C" w:rsidRPr="00D35BE8"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4:</w:t>
      </w:r>
    </w:p>
    <w:p w14:paraId="1AC0339E" w14:textId="33DDF757" w:rsidR="00114C7C" w:rsidRPr="00D35BE8" w:rsidRDefault="00114C7C" w:rsidP="00C37DB7">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C37DB7" w:rsidRPr="00D35BE8">
        <w:rPr>
          <w:rFonts w:eastAsia="Calibri"/>
        </w:rPr>
        <w:t xml:space="preserve"> финансов Российской Федерации.</w:t>
      </w:r>
    </w:p>
    <w:p w14:paraId="6D1B825C" w14:textId="053F9393" w:rsidR="004F1D03" w:rsidRPr="00D35BE8" w:rsidRDefault="004F1D03" w:rsidP="004F1D03">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14:paraId="5364ED72" w14:textId="6519EDB1" w:rsidR="004F1D03" w:rsidRPr="00D35BE8" w:rsidRDefault="004F1D03" w:rsidP="00B003EA">
      <w:pPr>
        <w:numPr>
          <w:ilvl w:val="0"/>
          <w:numId w:val="320"/>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4E6727"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формируются и представляются на очередной финансовый год, первый и второй год планового периода по форме по ОКУД 0505855 (приложение № 128 </w:t>
      </w:r>
      <w:r w:rsidR="009C481E" w:rsidRPr="00D35BE8">
        <w:rPr>
          <w:rFonts w:eastAsia="Calibri"/>
        </w:rPr>
        <w:t>к Приказу</w:t>
      </w:r>
      <w:r w:rsidRPr="00D35BE8">
        <w:rPr>
          <w:rFonts w:eastAsia="Calibri"/>
        </w:rPr>
        <w:t>) (далее - форма по ОКУД 0505855).</w:t>
      </w:r>
    </w:p>
    <w:p w14:paraId="61F60927"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5:</w:t>
      </w:r>
    </w:p>
    <w:p w14:paraId="36C9F5BC"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в соответствии с расчетом распределения общего объема субсидий;</w:t>
      </w:r>
    </w:p>
    <w:p w14:paraId="7CE4FB98"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794EF4D"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27AD4B32"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E2A7822"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5 отражается информация о результатах использования субсидий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14:paraId="7E4F8850"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5, заполняемом в разрезе результатов использования субсидий:</w:t>
      </w:r>
    </w:p>
    <w:p w14:paraId="4C2D6EB5" w14:textId="77777777" w:rsidR="004F1D03" w:rsidRPr="00D35BE8" w:rsidRDefault="004F1D03" w:rsidP="004F1D03">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5FCE329" w14:textId="54450459"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A3415C"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F0F395D"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618A7EA"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AEE6AAF"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77FC1FF"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5, заполняемом в разрезе субъектов Российской Федерации:</w:t>
      </w:r>
    </w:p>
    <w:p w14:paraId="6B422861"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13FBC9" w14:textId="1668100E"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580173" w:rsidRPr="00D35BE8">
        <w:rPr>
          <w:rFonts w:eastAsia="Calibri"/>
        </w:rPr>
        <w:t xml:space="preserve">15 </w:t>
      </w:r>
      <w:r w:rsidRPr="00D35BE8">
        <w:rPr>
          <w:rFonts w:eastAsia="Calibri"/>
        </w:rPr>
        <w:t>соответственно подразделов 3.1.1.1 - 3.1.1.3 раздела 3 по соответствующим субъектам Российской Федерации;</w:t>
      </w:r>
    </w:p>
    <w:p w14:paraId="6DAF333F"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54DE0EF" w14:textId="538E700D"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4E6727"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4E6727" w:rsidRPr="00D35BE8">
        <w:rPr>
          <w:rFonts w:eastAsia="Calibri"/>
        </w:rPr>
        <w:t>о</w:t>
      </w:r>
      <w:r w:rsidRPr="00D35BE8">
        <w:rPr>
          <w:rFonts w:eastAsia="Calibri"/>
        </w:rPr>
        <w:t xml:space="preserve">к средств, источником финансового обеспечения которых </w:t>
      </w:r>
      <w:r w:rsidR="004E6727"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47BB2424"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1664188"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7AECF10B"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6EE82FE6"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5C8282F7"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15E713AD"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CEA946F"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E4D5632"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7F076E8"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5, заполняемом в разрезе субъектов Российской Федерации и наукоградов:</w:t>
      </w:r>
    </w:p>
    <w:p w14:paraId="0F0E8BB5"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126809"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а 2 – заполняется на основании справочника "Наукограды Российской Федерации", ведение которого осуществляется Министерством финансов Российской Федерации;</w:t>
      </w:r>
    </w:p>
    <w:p w14:paraId="292DED79" w14:textId="2CEB13A4"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w:t>
      </w:r>
      <w:r w:rsidR="0019045C" w:rsidRPr="00D35BE8">
        <w:rPr>
          <w:rFonts w:eastAsia="Calibri"/>
        </w:rPr>
        <w:t>рафы 4 -</w:t>
      </w:r>
      <w:r w:rsidRPr="00D35BE8">
        <w:rPr>
          <w:rFonts w:eastAsia="Calibri"/>
        </w:rPr>
        <w:t xml:space="preserve"> </w:t>
      </w:r>
      <w:r w:rsidR="0019045C" w:rsidRPr="00D35BE8">
        <w:rPr>
          <w:rFonts w:eastAsia="Calibri"/>
        </w:rPr>
        <w:t xml:space="preserve">6, </w:t>
      </w:r>
      <w:r w:rsidR="003C49E5" w:rsidRPr="00D35BE8">
        <w:rPr>
          <w:rFonts w:eastAsia="Calibri"/>
        </w:rPr>
        <w:t>12</w:t>
      </w:r>
      <w:r w:rsidR="0019045C" w:rsidRPr="00D35BE8">
        <w:rPr>
          <w:rFonts w:eastAsia="Calibri"/>
        </w:rPr>
        <w:t xml:space="preserve">, </w:t>
      </w:r>
      <w:r w:rsidR="003C49E5" w:rsidRPr="00D35BE8">
        <w:rPr>
          <w:rFonts w:eastAsia="Calibri"/>
        </w:rPr>
        <w:t xml:space="preserve">14 </w:t>
      </w:r>
      <w:r w:rsidRPr="00D35BE8">
        <w:rPr>
          <w:rFonts w:eastAsia="Calibri"/>
        </w:rPr>
        <w:t>– заполняются в соответствии с правилами предоставления субсидий;</w:t>
      </w:r>
    </w:p>
    <w:p w14:paraId="61FC0A61" w14:textId="2E1C269F" w:rsidR="004F1D03" w:rsidRPr="00D35BE8" w:rsidRDefault="003C49E5"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4F1D03" w:rsidRPr="00D35BE8">
        <w:rPr>
          <w:rFonts w:eastAsia="Calibri"/>
        </w:rPr>
        <w:t>7</w:t>
      </w:r>
      <w:r w:rsidRPr="00D35BE8">
        <w:rPr>
          <w:rFonts w:eastAsia="Calibri"/>
        </w:rPr>
        <w:t>, 13</w:t>
      </w:r>
      <w:r w:rsidR="004F1D03" w:rsidRPr="00D35BE8">
        <w:rPr>
          <w:rFonts w:eastAsia="Calibri"/>
        </w:rPr>
        <w:t xml:space="preserve"> – </w:t>
      </w:r>
      <w:r w:rsidRPr="00D35BE8">
        <w:rPr>
          <w:rFonts w:eastAsia="Calibri"/>
        </w:rPr>
        <w:t xml:space="preserve">рассчитываются </w:t>
      </w:r>
      <w:r w:rsidR="004F1D03" w:rsidRPr="00D35BE8">
        <w:rPr>
          <w:rFonts w:eastAsia="Calibri"/>
        </w:rPr>
        <w:t>в соответствии с правилами предоставления субсидии;</w:t>
      </w:r>
    </w:p>
    <w:p w14:paraId="1D2719C3" w14:textId="393B577B"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8 по строкам за исключением </w:t>
      </w:r>
      <w:r w:rsidR="003C49E5" w:rsidRPr="00D35BE8">
        <w:rPr>
          <w:rFonts w:eastAsia="Calibri"/>
        </w:rPr>
        <w:t xml:space="preserve">строк 010 и </w:t>
      </w:r>
      <w:r w:rsidRPr="00D35BE8">
        <w:rPr>
          <w:rFonts w:eastAsia="Calibri"/>
        </w:rPr>
        <w:t>900 –</w:t>
      </w:r>
      <w:r w:rsidR="00A555A8" w:rsidRPr="00D35BE8">
        <w:rPr>
          <w:rFonts w:eastAsia="Calibri"/>
        </w:rPr>
        <w:t xml:space="preserve"> </w:t>
      </w:r>
      <w:r w:rsidRPr="00D35BE8">
        <w:rPr>
          <w:rFonts w:eastAsia="Calibri"/>
        </w:rPr>
        <w:t xml:space="preserve">произведение значений граф 5 и 6 подраздела 3.1.1.1 раздела 3 по соответствующим </w:t>
      </w:r>
      <w:r w:rsidR="00173580" w:rsidRPr="00D35BE8">
        <w:rPr>
          <w:rFonts w:eastAsia="Calibri"/>
        </w:rPr>
        <w:t>наукоградам</w:t>
      </w:r>
      <w:r w:rsidRPr="00D35BE8">
        <w:rPr>
          <w:rFonts w:eastAsia="Calibri"/>
        </w:rPr>
        <w:t>;</w:t>
      </w:r>
    </w:p>
    <w:p w14:paraId="48328AE8" w14:textId="77777777" w:rsidR="003C49E5" w:rsidRPr="00D35BE8" w:rsidRDefault="003C49E5" w:rsidP="003C49E5">
      <w:pPr>
        <w:autoSpaceDE w:val="0"/>
        <w:autoSpaceDN w:val="0"/>
        <w:adjustRightInd w:val="0"/>
        <w:spacing w:after="0" w:line="240" w:lineRule="auto"/>
        <w:ind w:left="0" w:firstLine="709"/>
        <w:jc w:val="both"/>
        <w:rPr>
          <w:rFonts w:eastAsia="Calibri"/>
        </w:rPr>
      </w:pPr>
      <w:r w:rsidRPr="00D35BE8">
        <w:rPr>
          <w:rFonts w:eastAsia="Calibri"/>
        </w:rPr>
        <w:t>графа 8 по строке 010 – сумма значений строк по всем наукоградам, расположенным на территории соответствующего субъекта Российской Федерации, по графе 8 подраздела 3.1.1.1 раздела 3;</w:t>
      </w:r>
    </w:p>
    <w:p w14:paraId="5607B3C2" w14:textId="77777777" w:rsidR="003C49E5" w:rsidRPr="00D35BE8" w:rsidRDefault="003C49E5" w:rsidP="003C49E5">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8 подраздела 3.1.1.1 раздела 3;</w:t>
      </w:r>
    </w:p>
    <w:p w14:paraId="318035CA" w14:textId="0087EC47" w:rsidR="003C49E5" w:rsidRPr="00D35BE8" w:rsidRDefault="003C49E5" w:rsidP="003C49E5">
      <w:pPr>
        <w:autoSpaceDE w:val="0"/>
        <w:autoSpaceDN w:val="0"/>
        <w:adjustRightInd w:val="0"/>
        <w:spacing w:after="0" w:line="240" w:lineRule="auto"/>
        <w:ind w:left="0" w:firstLine="709"/>
        <w:jc w:val="both"/>
        <w:rPr>
          <w:rFonts w:eastAsia="Calibri"/>
        </w:rPr>
      </w:pPr>
      <w:r w:rsidRPr="00D35BE8">
        <w:rPr>
          <w:rFonts w:eastAsia="Calibri"/>
        </w:rPr>
        <w:t>графа 9 по строкам за исключением строк 010 и 900 – заполняется в случае, если значение графы 13 по строке 900 подраздела 3.1.1.1 раздела 3 превышает значение графы 8 по строке 900 подраздела 3.1.1.1 раздела 3;</w:t>
      </w:r>
    </w:p>
    <w:p w14:paraId="0013FE3F" w14:textId="43C83B39"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3C49E5" w:rsidRPr="00D35BE8">
        <w:rPr>
          <w:rFonts w:eastAsia="Calibri"/>
        </w:rPr>
        <w:t xml:space="preserve">10 </w:t>
      </w:r>
      <w:r w:rsidRPr="00D35BE8">
        <w:rPr>
          <w:rFonts w:eastAsia="Calibri"/>
        </w:rPr>
        <w:t xml:space="preserve">по строкам за исключением </w:t>
      </w:r>
      <w:r w:rsidR="003C49E5" w:rsidRPr="00D35BE8">
        <w:rPr>
          <w:rFonts w:eastAsia="Calibri"/>
        </w:rPr>
        <w:t xml:space="preserve">строк 010 и </w:t>
      </w:r>
      <w:r w:rsidRPr="00D35BE8">
        <w:rPr>
          <w:rFonts w:eastAsia="Calibri"/>
        </w:rPr>
        <w:t>900</w:t>
      </w:r>
      <w:r w:rsidR="003C49E5" w:rsidRPr="00D35BE8">
        <w:rPr>
          <w:rFonts w:eastAsia="Calibri"/>
        </w:rPr>
        <w:t xml:space="preserve"> </w:t>
      </w:r>
      <w:r w:rsidR="003C49E5" w:rsidRPr="00D35BE8">
        <w:t>(в случае, если значение графы 13 по строке 900 подраздела 3.1.1.1 раздела 3 превышает значение графы 8 по строке 900 подраздела 3.1.1.1 раздела 3)</w:t>
      </w:r>
      <w:r w:rsidRPr="00D35BE8">
        <w:rPr>
          <w:rFonts w:eastAsia="Calibri"/>
        </w:rPr>
        <w:t xml:space="preserve"> – сумма значений граф </w:t>
      </w:r>
      <w:r w:rsidR="003C49E5" w:rsidRPr="00D35BE8">
        <w:rPr>
          <w:rFonts w:eastAsia="Calibri"/>
        </w:rPr>
        <w:t xml:space="preserve">8 </w:t>
      </w:r>
      <w:r w:rsidRPr="00D35BE8">
        <w:rPr>
          <w:rFonts w:eastAsia="Calibri"/>
        </w:rPr>
        <w:t xml:space="preserve">и </w:t>
      </w:r>
      <w:r w:rsidR="003C49E5" w:rsidRPr="00D35BE8">
        <w:rPr>
          <w:rFonts w:eastAsia="Calibri"/>
        </w:rPr>
        <w:t xml:space="preserve">9 </w:t>
      </w:r>
      <w:r w:rsidRPr="00D35BE8">
        <w:rPr>
          <w:rFonts w:eastAsia="Calibri"/>
        </w:rPr>
        <w:t xml:space="preserve">подраздела 3.1.1.1 раздела 3 по соответствующим </w:t>
      </w:r>
      <w:r w:rsidR="00173580" w:rsidRPr="00D35BE8">
        <w:rPr>
          <w:rFonts w:eastAsia="Calibri"/>
        </w:rPr>
        <w:t>наукоградам</w:t>
      </w:r>
      <w:r w:rsidRPr="00D35BE8">
        <w:rPr>
          <w:rFonts w:eastAsia="Calibri"/>
        </w:rPr>
        <w:t>;</w:t>
      </w:r>
    </w:p>
    <w:p w14:paraId="3BEDBC82" w14:textId="119E1FCC" w:rsidR="003C49E5" w:rsidRPr="00D35BE8" w:rsidRDefault="003C49E5" w:rsidP="004F1D03">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 010 и 900 (в случае, если значение графы 13 по строке 900 подраздела 3.1.1.1 раздела 3 не превышает значение графы 8 по строке 900 подраздела 3.1.1.1 раздела 3) – сумма значений граф 7 и 8 подраздела 3.1.1.1 раздела 3 по соответствующим наукоградам;</w:t>
      </w:r>
    </w:p>
    <w:p w14:paraId="1A0D7767" w14:textId="313AA883"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3C49E5" w:rsidRPr="00D35BE8">
        <w:rPr>
          <w:rFonts w:eastAsia="Calibri"/>
        </w:rPr>
        <w:t xml:space="preserve">11 </w:t>
      </w:r>
      <w:r w:rsidRPr="00D35BE8">
        <w:rPr>
          <w:rFonts w:eastAsia="Calibri"/>
        </w:rPr>
        <w:t xml:space="preserve">по строке 900 - </w:t>
      </w:r>
      <w:r w:rsidR="00901C05" w:rsidRPr="00D35BE8">
        <w:rPr>
          <w:rFonts w:eastAsia="Calibri"/>
        </w:rPr>
        <w:t>сумма значений произведения</w:t>
      </w:r>
      <w:r w:rsidRPr="00D35BE8">
        <w:rPr>
          <w:rFonts w:eastAsia="Calibri"/>
        </w:rPr>
        <w:t xml:space="preserve"> значений граф 4 и 5 подраздела 3.1.1.1 раздела 3 по всем субъектам Российской Федерации;</w:t>
      </w:r>
    </w:p>
    <w:p w14:paraId="5222BF86" w14:textId="0DDD6696"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3C49E5" w:rsidRPr="00D35BE8">
        <w:rPr>
          <w:rFonts w:eastAsia="Calibri"/>
        </w:rPr>
        <w:t xml:space="preserve">15 </w:t>
      </w:r>
      <w:r w:rsidRPr="00D35BE8">
        <w:rPr>
          <w:rFonts w:eastAsia="Calibri"/>
        </w:rPr>
        <w:t>по строкам за исключением строк 010 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наукограду;</w:t>
      </w:r>
    </w:p>
    <w:p w14:paraId="1A1A5B22" w14:textId="5380A9D0"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3C49E5" w:rsidRPr="00D35BE8">
        <w:rPr>
          <w:rFonts w:eastAsia="Calibri"/>
        </w:rPr>
        <w:t xml:space="preserve">15 </w:t>
      </w:r>
      <w:r w:rsidRPr="00D35BE8">
        <w:rPr>
          <w:rFonts w:eastAsia="Calibri"/>
        </w:rPr>
        <w:t>по строке 010</w:t>
      </w:r>
      <w:r w:rsidR="00A555A8" w:rsidRPr="00D35BE8">
        <w:rPr>
          <w:rFonts w:eastAsia="Calibri"/>
        </w:rPr>
        <w:t xml:space="preserve"> </w:t>
      </w:r>
      <w:r w:rsidRPr="00D35BE8">
        <w:rPr>
          <w:rFonts w:eastAsia="Calibri"/>
        </w:rPr>
        <w:t xml:space="preserve">– сумма значений строк по всем наукоградам, расположенным на территории соответствующего субъекта Российской Федерации, по графе </w:t>
      </w:r>
      <w:r w:rsidR="003C49E5" w:rsidRPr="00D35BE8">
        <w:rPr>
          <w:rFonts w:eastAsia="Calibri"/>
        </w:rPr>
        <w:t xml:space="preserve">15 </w:t>
      </w:r>
      <w:r w:rsidRPr="00D35BE8">
        <w:rPr>
          <w:rFonts w:eastAsia="Calibri"/>
        </w:rPr>
        <w:t>подраздела 3.1.1.1 раздела 3;</w:t>
      </w:r>
    </w:p>
    <w:p w14:paraId="0026D463" w14:textId="4C8E76B3"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3C49E5" w:rsidRPr="00D35BE8">
        <w:rPr>
          <w:rFonts w:eastAsia="Calibri"/>
        </w:rPr>
        <w:t xml:space="preserve">15 </w:t>
      </w:r>
      <w:r w:rsidRPr="00D35BE8">
        <w:rPr>
          <w:rFonts w:eastAsia="Calibri"/>
        </w:rPr>
        <w:t xml:space="preserve">по строке 900 – сумма значений строк по всем субъектам Российской Федерации по графе </w:t>
      </w:r>
      <w:r w:rsidR="003C49E5" w:rsidRPr="00D35BE8">
        <w:rPr>
          <w:rFonts w:eastAsia="Calibri"/>
        </w:rPr>
        <w:t xml:space="preserve">15 </w:t>
      </w:r>
      <w:r w:rsidRPr="00D35BE8">
        <w:rPr>
          <w:rFonts w:eastAsia="Calibri"/>
        </w:rPr>
        <w:t>подраздела 3.1.1.1 раздела 3.</w:t>
      </w:r>
    </w:p>
    <w:p w14:paraId="6CAE93CF"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5 заполняются аналогично подразделу 3.1.1.1 раздела 3 формы по ОКУД 0505855.</w:t>
      </w:r>
    </w:p>
    <w:p w14:paraId="00694EBC"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FE3EC3" w14:textId="77777777" w:rsidR="004F1D03" w:rsidRPr="00D35BE8"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5:</w:t>
      </w:r>
    </w:p>
    <w:p w14:paraId="4EBAAF15" w14:textId="77777777" w:rsidR="004F1D03" w:rsidRPr="00D35BE8" w:rsidRDefault="004F1D03" w:rsidP="004F1D03">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9B576A" w14:textId="7EED3D48" w:rsidR="00754E60" w:rsidRPr="00D35BE8" w:rsidRDefault="00754E60" w:rsidP="00754E60">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p>
    <w:p w14:paraId="21755746" w14:textId="29FF7FB9" w:rsidR="00754E60" w:rsidRPr="00D35BE8" w:rsidRDefault="00754E60" w:rsidP="00C93D16">
      <w:pPr>
        <w:numPr>
          <w:ilvl w:val="0"/>
          <w:numId w:val="310"/>
        </w:numPr>
        <w:tabs>
          <w:tab w:val="left" w:pos="1134"/>
        </w:tabs>
        <w:autoSpaceDE w:val="0"/>
        <w:autoSpaceDN w:val="0"/>
        <w:adjustRightInd w:val="0"/>
        <w:spacing w:after="0" w:line="240" w:lineRule="auto"/>
        <w:ind w:left="142" w:firstLine="567"/>
        <w:contextualSpacing/>
        <w:jc w:val="both"/>
        <w:outlineLvl w:val="1"/>
        <w:rPr>
          <w:rFonts w:eastAsia="Calibri"/>
        </w:rPr>
      </w:pPr>
      <w:r w:rsidRPr="00D35BE8">
        <w:rPr>
          <w:rFonts w:eastAsia="Calibri"/>
        </w:rPr>
        <w:t>Обоснования (</w:t>
      </w:r>
      <w:r w:rsidR="00761BB1"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формируются и представляются на очередной финансовый год, первый и второй год планового периода по форме по ОКУД 0505857 (приложение № 129 </w:t>
      </w:r>
      <w:r w:rsidR="009C481E" w:rsidRPr="00D35BE8">
        <w:rPr>
          <w:rFonts w:eastAsia="Calibri"/>
        </w:rPr>
        <w:t>к Приказу</w:t>
      </w:r>
      <w:r w:rsidRPr="00D35BE8">
        <w:rPr>
          <w:rFonts w:eastAsia="Calibri"/>
        </w:rPr>
        <w:t>) (далее - форма по ОКУД 0505857).</w:t>
      </w:r>
    </w:p>
    <w:p w14:paraId="2DA1E322"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7:</w:t>
      </w:r>
    </w:p>
    <w:p w14:paraId="36936CDD"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в соответствии с расчетом распределения общего объема субсидий;</w:t>
      </w:r>
    </w:p>
    <w:p w14:paraId="50C42823"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04495FE"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323AEB7E"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691FC9"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7 отражается информация о результатах использования субсидий на мероприятия по улучшению жилищных условий граждан Российской Федерации, проживающих на сельских территориях.</w:t>
      </w:r>
    </w:p>
    <w:p w14:paraId="70F521C8"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7, заполняемом в разрезе результатов использования субсидий:</w:t>
      </w:r>
    </w:p>
    <w:p w14:paraId="071DE59A" w14:textId="77777777" w:rsidR="00754E60" w:rsidRPr="00D35BE8" w:rsidRDefault="00754E60" w:rsidP="00754E60">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FE06CF"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580013"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707C0AD"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F779CA4"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AC119B8"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D046F06"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7, заполняемом в разрезе субъектов Российской Федерации:</w:t>
      </w:r>
    </w:p>
    <w:p w14:paraId="2E242873"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309394" w14:textId="50CA2D3E"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90338C" w:rsidRPr="00D35BE8">
        <w:rPr>
          <w:rFonts w:eastAsia="Calibri"/>
        </w:rPr>
        <w:t xml:space="preserve">13 </w:t>
      </w:r>
      <w:r w:rsidRPr="00D35BE8">
        <w:rPr>
          <w:rFonts w:eastAsia="Calibri"/>
        </w:rPr>
        <w:t>соответственно подразделов 3.1.1.1 - 3.1.1.3 раздела 3 по соответствующим субъектам Российской Федерации;</w:t>
      </w:r>
    </w:p>
    <w:p w14:paraId="2E9A5967"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2648694" w14:textId="7F7D62B9"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112227"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112227" w:rsidRPr="00D35BE8">
        <w:rPr>
          <w:rFonts w:eastAsia="Calibri"/>
        </w:rPr>
        <w:t>о</w:t>
      </w:r>
      <w:r w:rsidRPr="00D35BE8">
        <w:rPr>
          <w:rFonts w:eastAsia="Calibri"/>
        </w:rPr>
        <w:t xml:space="preserve">к средств, источником финансового обеспечения которых </w:t>
      </w:r>
      <w:r w:rsidR="00112227"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158BC485"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2DFED365"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2400A28F"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47690BC2"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3F4FA14"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82A9AA0"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7A98EE"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B49D421"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A5BBE85"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7, заполняемом в разрезе субъектов Российской Федерации:</w:t>
      </w:r>
    </w:p>
    <w:p w14:paraId="3CA8C790"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FCB196"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ы 3 - 5, 7, 10 – заполняются в соответствии с правилами предоставления субсидий;</w:t>
      </w:r>
    </w:p>
    <w:p w14:paraId="46358BE7"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44F08B"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7 подраздела 3.1.1.1 раздела 3;</w:t>
      </w:r>
    </w:p>
    <w:p w14:paraId="62CCACE1" w14:textId="35A52A62"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 xml:space="preserve">графа 9 по строке 900 – </w:t>
      </w:r>
      <w:r w:rsidR="003C3CDF" w:rsidRPr="00D35BE8">
        <w:rPr>
          <w:rFonts w:eastAsia="Calibri"/>
        </w:rPr>
        <w:t>сумма значений произведения</w:t>
      </w:r>
      <w:r w:rsidRPr="00D35BE8">
        <w:rPr>
          <w:rFonts w:eastAsia="Calibri"/>
        </w:rPr>
        <w:t xml:space="preserve"> </w:t>
      </w:r>
      <w:r w:rsidR="000F71A9" w:rsidRPr="00D35BE8">
        <w:rPr>
          <w:rFonts w:eastAsia="Calibri"/>
        </w:rPr>
        <w:t xml:space="preserve">значений </w:t>
      </w:r>
      <w:r w:rsidRPr="00D35BE8">
        <w:rPr>
          <w:rFonts w:eastAsia="Calibri"/>
        </w:rPr>
        <w:t xml:space="preserve">граф 3 </w:t>
      </w:r>
      <w:r w:rsidR="000F71A9" w:rsidRPr="00D35BE8">
        <w:rPr>
          <w:rFonts w:eastAsia="Calibri"/>
        </w:rPr>
        <w:t xml:space="preserve">и 4 </w:t>
      </w:r>
      <w:r w:rsidRPr="00D35BE8">
        <w:rPr>
          <w:rFonts w:eastAsia="Calibri"/>
        </w:rPr>
        <w:t xml:space="preserve">подраздела 3.1.1.1 раздела 3, деленного на 100, по </w:t>
      </w:r>
      <w:r w:rsidR="003C3CDF" w:rsidRPr="00D35BE8">
        <w:rPr>
          <w:rFonts w:eastAsia="Calibri"/>
        </w:rPr>
        <w:t xml:space="preserve">всем субъектам </w:t>
      </w:r>
      <w:r w:rsidRPr="00D35BE8">
        <w:rPr>
          <w:rFonts w:eastAsia="Calibri"/>
        </w:rPr>
        <w:t>Российской Федерации;</w:t>
      </w:r>
    </w:p>
    <w:p w14:paraId="61113044"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6B759C8F" w14:textId="77777777" w:rsidR="00754E60" w:rsidRPr="00D35BE8" w:rsidRDefault="00754E60" w:rsidP="00754E60">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32D7F87E" w14:textId="743CDD53" w:rsidR="001A0A6E" w:rsidRPr="00D35BE8" w:rsidRDefault="001A0A6E" w:rsidP="001A0A6E">
      <w:pPr>
        <w:autoSpaceDE w:val="0"/>
        <w:autoSpaceDN w:val="0"/>
        <w:adjustRightInd w:val="0"/>
        <w:spacing w:after="0" w:line="240" w:lineRule="auto"/>
        <w:ind w:left="0" w:firstLine="709"/>
        <w:jc w:val="both"/>
        <w:rPr>
          <w:rFonts w:eastAsia="Calibri"/>
        </w:rPr>
      </w:pPr>
      <w:r w:rsidRPr="00D35BE8">
        <w:rPr>
          <w:rFonts w:eastAsia="Calibri"/>
        </w:rPr>
        <w:t xml:space="preserve">графа 12 по строкам за исключением строки 900 – корректировка объема </w:t>
      </w:r>
      <w:r w:rsidR="002F605B" w:rsidRPr="00D35BE8">
        <w:rPr>
          <w:rFonts w:eastAsia="Calibri"/>
        </w:rPr>
        <w:t>субсидии</w:t>
      </w:r>
      <w:r w:rsidRPr="00D35BE8">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2264DB2F" w14:textId="77777777" w:rsidR="001A0A6E" w:rsidRPr="00D35BE8" w:rsidRDefault="001A0A6E" w:rsidP="001A0A6E">
      <w:pPr>
        <w:autoSpaceDE w:val="0"/>
        <w:autoSpaceDN w:val="0"/>
        <w:adjustRightInd w:val="0"/>
        <w:spacing w:after="0" w:line="240" w:lineRule="auto"/>
        <w:ind w:left="0" w:firstLine="709"/>
        <w:jc w:val="both"/>
        <w:rPr>
          <w:rFonts w:eastAsia="Calibri"/>
        </w:rPr>
      </w:pPr>
      <w:r w:rsidRPr="00D35BE8">
        <w:rPr>
          <w:rFonts w:eastAsia="Calibri"/>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123952A6" w14:textId="77777777" w:rsidR="001A0A6E" w:rsidRPr="00D35BE8" w:rsidRDefault="001A0A6E" w:rsidP="001A0A6E">
      <w:pPr>
        <w:autoSpaceDE w:val="0"/>
        <w:autoSpaceDN w:val="0"/>
        <w:adjustRightInd w:val="0"/>
        <w:spacing w:after="0" w:line="240" w:lineRule="auto"/>
        <w:ind w:left="0" w:firstLine="709"/>
        <w:jc w:val="both"/>
        <w:rPr>
          <w:rFonts w:eastAsia="Calibri"/>
        </w:rPr>
      </w:pPr>
      <w:r w:rsidRPr="00D35BE8">
        <w:rPr>
          <w:rFonts w:eastAsia="Calibri"/>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FA938B3"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7 заполняются аналогично подразделу 3.1.1.1 раздела 3 формы по ОКУД 0505857.</w:t>
      </w:r>
    </w:p>
    <w:p w14:paraId="19F12337"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2E0B5F1" w14:textId="77777777" w:rsidR="00754E60" w:rsidRPr="00D35BE8"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7:</w:t>
      </w:r>
    </w:p>
    <w:p w14:paraId="5375C08D" w14:textId="1640CC6D" w:rsidR="00114C7C" w:rsidRPr="00D35BE8" w:rsidRDefault="00754E60" w:rsidP="004F5C6F">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9FF193" w14:textId="5727804E" w:rsidR="00754E60" w:rsidRPr="00D35BE8" w:rsidRDefault="00754E60" w:rsidP="00754E6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Pr="00D35BE8">
        <w:rPr>
          <w:rFonts w:ascii="Times New Roman"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w:t>
      </w:r>
    </w:p>
    <w:p w14:paraId="45037775" w14:textId="59F8DC29" w:rsidR="00754E60" w:rsidRPr="00D35BE8"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7F5FEE"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 формируются и представляются на очередной финансовый год, первый и второй год планового периода по форме по ОКУД 0505858 (приложение № 130 </w:t>
      </w:r>
      <w:r w:rsidR="009C481E" w:rsidRPr="00D35BE8">
        <w:rPr>
          <w:rFonts w:eastAsia="Calibri"/>
        </w:rPr>
        <w:t>к Приказу</w:t>
      </w:r>
      <w:r w:rsidRPr="00D35BE8">
        <w:rPr>
          <w:rFonts w:eastAsia="Calibri"/>
        </w:rPr>
        <w:t>) (далее - форма по ОКУД 0505858).</w:t>
      </w:r>
    </w:p>
    <w:p w14:paraId="310AADC1" w14:textId="77777777" w:rsidR="00754E60" w:rsidRPr="00D35BE8"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8:</w:t>
      </w:r>
    </w:p>
    <w:p w14:paraId="01B88E53" w14:textId="77777777" w:rsidR="00754E60" w:rsidRPr="00D35BE8" w:rsidRDefault="00754E60" w:rsidP="00C93D16">
      <w:pPr>
        <w:autoSpaceDE w:val="0"/>
        <w:autoSpaceDN w:val="0"/>
        <w:adjustRightInd w:val="0"/>
        <w:spacing w:after="0" w:line="240" w:lineRule="auto"/>
        <w:ind w:left="0" w:firstLine="709"/>
        <w:jc w:val="both"/>
      </w:pPr>
      <w:r w:rsidRPr="00D35BE8">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благоустройству сельских территорий</w:t>
      </w:r>
      <w:r w:rsidRPr="00D35BE8">
        <w:rPr>
          <w:rFonts w:eastAsia="Calibri"/>
        </w:rPr>
        <w:t>, в соответствии с расчетом распределения общего объема субсидий</w:t>
      </w:r>
      <w:r w:rsidRPr="00D35BE8">
        <w:t>;</w:t>
      </w:r>
    </w:p>
    <w:p w14:paraId="2038A506" w14:textId="77777777" w:rsidR="00754E60" w:rsidRPr="00D35BE8" w:rsidRDefault="00754E60" w:rsidP="00C93D16">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81FAABA" w14:textId="77777777" w:rsidR="00754E60" w:rsidRPr="00D35BE8" w:rsidRDefault="00754E60" w:rsidP="00C93D16">
      <w:pPr>
        <w:autoSpaceDE w:val="0"/>
        <w:autoSpaceDN w:val="0"/>
        <w:adjustRightInd w:val="0"/>
        <w:spacing w:after="0" w:line="240" w:lineRule="auto"/>
        <w:ind w:left="0" w:firstLine="709"/>
        <w:jc w:val="both"/>
      </w:pPr>
      <w:r w:rsidRPr="00D35BE8">
        <w:t>графы 4 - 6 по строке 03 – суммы значений строк 01 и 02 по соответствующим графам 4 - 6 раздела 1.</w:t>
      </w:r>
    </w:p>
    <w:p w14:paraId="31E5805B" w14:textId="77777777" w:rsidR="00754E60" w:rsidRPr="00D35BE8"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Подраздел 1.1 раздела 1 формы по ОКУД 050585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C79F448" w14:textId="77777777" w:rsidR="00754E60" w:rsidRPr="00D35BE8"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w:t>
      </w:r>
      <w:r w:rsidRPr="00D35BE8">
        <w:rPr>
          <w:rFonts w:eastAsia="Calibri"/>
        </w:rPr>
        <w:t xml:space="preserve">ОКУД 0505858 отражается информация о результатах использования субсидий </w:t>
      </w:r>
      <w:r w:rsidRPr="00D35BE8">
        <w:t>на реализацию мероприятий по благоустройству сельских территорий</w:t>
      </w:r>
      <w:r w:rsidRPr="00D35BE8">
        <w:rPr>
          <w:rFonts w:eastAsia="Calibri"/>
        </w:rPr>
        <w:t>.</w:t>
      </w:r>
    </w:p>
    <w:p w14:paraId="7D9D4418" w14:textId="77777777" w:rsidR="00754E60" w:rsidRPr="00D35BE8"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 0505858, заполняемом в разрезе результатов использования субсидий:</w:t>
      </w:r>
    </w:p>
    <w:p w14:paraId="154A5A09" w14:textId="77777777" w:rsidR="00754E60" w:rsidRPr="00D35BE8" w:rsidRDefault="00754E60" w:rsidP="00C93D16">
      <w:pPr>
        <w:tabs>
          <w:tab w:val="left" w:pos="851"/>
        </w:tabs>
        <w:autoSpaceDE w:val="0"/>
        <w:autoSpaceDN w:val="0"/>
        <w:adjustRightInd w:val="0"/>
        <w:spacing w:after="0" w:line="240" w:lineRule="auto"/>
        <w:ind w:left="0" w:firstLine="851"/>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06CD4EC" w14:textId="77777777" w:rsidR="00754E60" w:rsidRPr="00D35BE8" w:rsidRDefault="00754E60" w:rsidP="00C93D16">
      <w:pPr>
        <w:tabs>
          <w:tab w:val="left" w:pos="851"/>
        </w:tabs>
        <w:autoSpaceDE w:val="0"/>
        <w:autoSpaceDN w:val="0"/>
        <w:adjustRightInd w:val="0"/>
        <w:spacing w:after="0" w:line="240" w:lineRule="auto"/>
        <w:ind w:left="0" w:firstLine="851"/>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3150C7" w14:textId="77777777" w:rsidR="00754E60" w:rsidRPr="00D35BE8" w:rsidRDefault="00754E60" w:rsidP="00C93D16">
      <w:pPr>
        <w:tabs>
          <w:tab w:val="left" w:pos="851"/>
        </w:tabs>
        <w:autoSpaceDE w:val="0"/>
        <w:autoSpaceDN w:val="0"/>
        <w:adjustRightInd w:val="0"/>
        <w:spacing w:after="0" w:line="240" w:lineRule="auto"/>
        <w:ind w:left="0" w:firstLine="851"/>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0F4C379" w14:textId="77777777" w:rsidR="00754E60" w:rsidRPr="00D35BE8" w:rsidRDefault="00754E60" w:rsidP="00C93D16">
      <w:pPr>
        <w:tabs>
          <w:tab w:val="left" w:pos="851"/>
        </w:tabs>
        <w:autoSpaceDE w:val="0"/>
        <w:autoSpaceDN w:val="0"/>
        <w:adjustRightInd w:val="0"/>
        <w:spacing w:after="0" w:line="240" w:lineRule="auto"/>
        <w:ind w:left="0" w:firstLine="851"/>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8FBE95A" w14:textId="77777777" w:rsidR="00754E60" w:rsidRPr="00D35BE8" w:rsidRDefault="00754E60" w:rsidP="00C93D16">
      <w:pPr>
        <w:tabs>
          <w:tab w:val="left" w:pos="851"/>
        </w:tabs>
        <w:autoSpaceDE w:val="0"/>
        <w:autoSpaceDN w:val="0"/>
        <w:adjustRightInd w:val="0"/>
        <w:spacing w:after="0" w:line="240" w:lineRule="auto"/>
        <w:ind w:left="0" w:firstLine="851"/>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333E6DA" w14:textId="77777777" w:rsidR="00754E60" w:rsidRPr="00D35BE8" w:rsidRDefault="00754E60" w:rsidP="00C93D16">
      <w:pPr>
        <w:tabs>
          <w:tab w:val="left" w:pos="851"/>
        </w:tabs>
        <w:autoSpaceDE w:val="0"/>
        <w:autoSpaceDN w:val="0"/>
        <w:adjustRightInd w:val="0"/>
        <w:spacing w:after="0" w:line="240" w:lineRule="auto"/>
        <w:ind w:left="0" w:firstLine="851"/>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92C2C22" w14:textId="77777777" w:rsidR="00754E60" w:rsidRPr="00D35BE8"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8, заполняемом в разрезе субъектов Российской Федерации:</w:t>
      </w:r>
    </w:p>
    <w:p w14:paraId="0EA6069F" w14:textId="77777777" w:rsidR="00754E60" w:rsidRPr="00D35BE8" w:rsidRDefault="00754E60" w:rsidP="00C93D16">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258B551" w14:textId="4A2FBE4D" w:rsidR="00754E60" w:rsidRPr="00D35BE8" w:rsidRDefault="00754E60" w:rsidP="00C93D16">
      <w:pPr>
        <w:autoSpaceDE w:val="0"/>
        <w:autoSpaceDN w:val="0"/>
        <w:adjustRightInd w:val="0"/>
        <w:spacing w:after="0" w:line="240" w:lineRule="auto"/>
        <w:ind w:left="0" w:firstLine="709"/>
        <w:jc w:val="both"/>
      </w:pPr>
      <w:r w:rsidRPr="00D35BE8">
        <w:t xml:space="preserve">графы 4, 6, 7 по строкам за исключением строк 700, 800, 900 – значения графы </w:t>
      </w:r>
      <w:r w:rsidR="00227A8C" w:rsidRPr="00D35BE8">
        <w:t xml:space="preserve">13 </w:t>
      </w:r>
      <w:r w:rsidRPr="00D35BE8">
        <w:t>соответственно подразделов 3.1.1.1 - 3.1.1.3 раздела 3 по соответствующим субъектам Российской Федерации;</w:t>
      </w:r>
    </w:p>
    <w:p w14:paraId="703096B3" w14:textId="77777777" w:rsidR="00754E60" w:rsidRPr="00D35BE8" w:rsidRDefault="00754E60" w:rsidP="00C93D16">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3124CA9" w14:textId="5FDC2B8B" w:rsidR="00754E60" w:rsidRPr="00D35BE8" w:rsidRDefault="00754E60" w:rsidP="00C93D16">
      <w:pPr>
        <w:autoSpaceDE w:val="0"/>
        <w:autoSpaceDN w:val="0"/>
        <w:adjustRightInd w:val="0"/>
        <w:spacing w:after="0" w:line="240" w:lineRule="auto"/>
        <w:ind w:left="0" w:firstLine="709"/>
        <w:jc w:val="both"/>
      </w:pPr>
      <w:r w:rsidRPr="00D35BE8">
        <w:t xml:space="preserve">графа 5 по строкам за исключением строк 700, 800, 900 – </w:t>
      </w:r>
      <w:r w:rsidR="00EA2E26" w:rsidRPr="00D35BE8">
        <w:t xml:space="preserve">подтвержденный </w:t>
      </w:r>
      <w:r w:rsidRPr="00D35BE8">
        <w:t>к использованию в соответствующем финансовом году остат</w:t>
      </w:r>
      <w:r w:rsidR="00EA2E26" w:rsidRPr="00D35BE8">
        <w:t>о</w:t>
      </w:r>
      <w:r w:rsidRPr="00D35BE8">
        <w:t>к средств, источником финансового обеспечения которых являл</w:t>
      </w:r>
      <w:r w:rsidR="00EA2E26" w:rsidRPr="00D35BE8">
        <w:t>а</w:t>
      </w:r>
      <w:r w:rsidRPr="00D35BE8">
        <w:t xml:space="preserve">сь </w:t>
      </w:r>
      <w:r w:rsidR="00EA2E26" w:rsidRPr="00D35BE8">
        <w:t>соответствующая субсидия</w:t>
      </w:r>
      <w:r w:rsidRPr="00D35BE8">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t xml:space="preserve"> </w:t>
      </w:r>
      <w:r w:rsidR="0036529C" w:rsidRPr="00D35BE8">
        <w:rPr>
          <w:rFonts w:eastAsia="Calibri"/>
        </w:rPr>
        <w:t>(при наличии)</w:t>
      </w:r>
      <w:r w:rsidRPr="00D35BE8">
        <w:t>;</w:t>
      </w:r>
    </w:p>
    <w:p w14:paraId="4013BE25" w14:textId="77777777" w:rsidR="00754E60" w:rsidRPr="00D35BE8" w:rsidRDefault="00754E60" w:rsidP="00C93D16">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5072679C" w14:textId="77777777" w:rsidR="00754E60" w:rsidRPr="00D35BE8" w:rsidRDefault="00754E60" w:rsidP="00C93D16">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4FFDA12A" w14:textId="77777777" w:rsidR="00754E60" w:rsidRPr="00D35BE8" w:rsidRDefault="00754E60" w:rsidP="00C93D16">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501CABC3" w14:textId="77777777" w:rsidR="00754E60" w:rsidRPr="00D35BE8" w:rsidRDefault="00754E60" w:rsidP="00C93D16">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76F63A11" w14:textId="77777777" w:rsidR="00754E60" w:rsidRPr="00D35BE8" w:rsidRDefault="00754E60" w:rsidP="00C93D16">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5F1EA366"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F5865"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B9EFA74"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CFAECDC"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8, заполняемом в разрезе субъектов Российской Федерации:</w:t>
      </w:r>
    </w:p>
    <w:p w14:paraId="715DA104" w14:textId="77777777" w:rsidR="00754E60" w:rsidRPr="00D35BE8" w:rsidRDefault="00754E60" w:rsidP="00C93D16">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70247" w14:textId="77777777" w:rsidR="00754E60" w:rsidRPr="00D35BE8" w:rsidRDefault="00754E60" w:rsidP="00C93D16">
      <w:pPr>
        <w:autoSpaceDE w:val="0"/>
        <w:autoSpaceDN w:val="0"/>
        <w:adjustRightInd w:val="0"/>
        <w:spacing w:after="0" w:line="240" w:lineRule="auto"/>
        <w:ind w:left="0" w:firstLine="709"/>
        <w:jc w:val="both"/>
      </w:pPr>
      <w:r w:rsidRPr="00D35BE8">
        <w:t xml:space="preserve">графы 3 – 5, 7, 10 – заполняются в соответствии с правилами предоставления </w:t>
      </w:r>
      <w:r w:rsidRPr="00D35BE8">
        <w:rPr>
          <w:rFonts w:eastAsia="Calibri"/>
        </w:rPr>
        <w:t>субсидий</w:t>
      </w:r>
      <w:r w:rsidRPr="00D35BE8">
        <w:t>;</w:t>
      </w:r>
    </w:p>
    <w:p w14:paraId="321F1FF5" w14:textId="77777777" w:rsidR="00754E60" w:rsidRPr="00D35BE8" w:rsidRDefault="00754E60" w:rsidP="00C93D16">
      <w:pPr>
        <w:autoSpaceDE w:val="0"/>
        <w:autoSpaceDN w:val="0"/>
        <w:adjustRightInd w:val="0"/>
        <w:spacing w:after="0" w:line="240" w:lineRule="auto"/>
        <w:ind w:left="0" w:firstLine="709"/>
        <w:jc w:val="both"/>
      </w:pPr>
      <w:r w:rsidRPr="00D35BE8">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F19BC63" w14:textId="77777777" w:rsidR="00754E60" w:rsidRPr="00D35BE8" w:rsidRDefault="00754E60" w:rsidP="00C93D16">
      <w:pPr>
        <w:autoSpaceDE w:val="0"/>
        <w:autoSpaceDN w:val="0"/>
        <w:adjustRightInd w:val="0"/>
        <w:spacing w:after="0" w:line="240" w:lineRule="auto"/>
        <w:ind w:left="0" w:firstLine="709"/>
        <w:jc w:val="both"/>
      </w:pPr>
      <w:r w:rsidRPr="00D35BE8">
        <w:t>графа 8 по строке 900 – сумма значений строк по всем субъектам Российской Федерации по графе 7 подраздела 3.1.1.1 раздела 3;</w:t>
      </w:r>
    </w:p>
    <w:p w14:paraId="495D1F9F" w14:textId="0E76EFF9" w:rsidR="00754E60" w:rsidRPr="00D35BE8" w:rsidRDefault="00754E60" w:rsidP="00C93D16">
      <w:pPr>
        <w:autoSpaceDE w:val="0"/>
        <w:autoSpaceDN w:val="0"/>
        <w:adjustRightInd w:val="0"/>
        <w:spacing w:after="0" w:line="240" w:lineRule="auto"/>
        <w:ind w:left="0" w:firstLine="709"/>
        <w:jc w:val="both"/>
      </w:pPr>
      <w:r w:rsidRPr="00D35BE8">
        <w:t xml:space="preserve">графа 9 по строке 900 – сумма </w:t>
      </w:r>
      <w:r w:rsidR="00046A5D" w:rsidRPr="00D35BE8">
        <w:t xml:space="preserve">значений произведения значений </w:t>
      </w:r>
      <w:r w:rsidRPr="00D35BE8">
        <w:t>граф 3</w:t>
      </w:r>
      <w:r w:rsidR="00046A5D" w:rsidRPr="00D35BE8">
        <w:t xml:space="preserve"> и 4</w:t>
      </w:r>
      <w:r w:rsidRPr="00D35BE8">
        <w:t xml:space="preserve"> подраздела 3.1.1.1 раздела 3, деленного на 100, по </w:t>
      </w:r>
      <w:r w:rsidR="00046A5D" w:rsidRPr="00D35BE8">
        <w:t xml:space="preserve">всем субъектам </w:t>
      </w:r>
      <w:r w:rsidRPr="00D35BE8">
        <w:t>Российской Федерации;</w:t>
      </w:r>
    </w:p>
    <w:p w14:paraId="1492E1C5" w14:textId="77777777" w:rsidR="00754E60" w:rsidRPr="00D35BE8" w:rsidRDefault="00754E60" w:rsidP="00C93D16">
      <w:pPr>
        <w:autoSpaceDE w:val="0"/>
        <w:autoSpaceDN w:val="0"/>
        <w:adjustRightInd w:val="0"/>
        <w:spacing w:after="0" w:line="240" w:lineRule="auto"/>
        <w:ind w:left="0" w:firstLine="709"/>
        <w:jc w:val="both"/>
      </w:pPr>
      <w:r w:rsidRPr="00D35BE8">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61EBEF39" w14:textId="3DC85CCA" w:rsidR="00754E60" w:rsidRPr="00D35BE8" w:rsidRDefault="00754E60" w:rsidP="00C93D16">
      <w:pPr>
        <w:autoSpaceDE w:val="0"/>
        <w:autoSpaceDN w:val="0"/>
        <w:adjustRightInd w:val="0"/>
        <w:spacing w:after="0" w:line="240" w:lineRule="auto"/>
        <w:ind w:left="0" w:firstLine="709"/>
        <w:jc w:val="both"/>
      </w:pPr>
      <w:r w:rsidRPr="00D35BE8">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70A9A203" w14:textId="502215A6" w:rsidR="00227A8C" w:rsidRPr="00D35BE8" w:rsidRDefault="00227A8C" w:rsidP="00227A8C">
      <w:pPr>
        <w:autoSpaceDE w:val="0"/>
        <w:autoSpaceDN w:val="0"/>
        <w:adjustRightInd w:val="0"/>
        <w:spacing w:after="0" w:line="240" w:lineRule="auto"/>
        <w:ind w:left="0" w:firstLine="709"/>
        <w:jc w:val="both"/>
      </w:pPr>
      <w:r w:rsidRPr="00D35BE8">
        <w:t>графа 12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36B947F9" w14:textId="77777777" w:rsidR="00227A8C" w:rsidRPr="00D35BE8" w:rsidRDefault="00227A8C" w:rsidP="00227A8C">
      <w:pPr>
        <w:autoSpaceDE w:val="0"/>
        <w:autoSpaceDN w:val="0"/>
        <w:adjustRightInd w:val="0"/>
        <w:spacing w:after="0" w:line="240" w:lineRule="auto"/>
        <w:ind w:left="0" w:firstLine="709"/>
        <w:jc w:val="both"/>
      </w:pPr>
      <w:r w:rsidRPr="00D35BE8">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A9C85D4" w14:textId="614E8B29" w:rsidR="00227A8C" w:rsidRPr="00D35BE8" w:rsidRDefault="00227A8C" w:rsidP="00A555A8">
      <w:pPr>
        <w:autoSpaceDE w:val="0"/>
        <w:autoSpaceDN w:val="0"/>
        <w:adjustRightInd w:val="0"/>
        <w:spacing w:after="0" w:line="240" w:lineRule="auto"/>
        <w:ind w:left="0" w:firstLine="709"/>
        <w:jc w:val="both"/>
      </w:pPr>
      <w:r w:rsidRPr="00D35BE8">
        <w:t>графы 11 - 13 по строке 900 – суммы значений строк по всем субъектам Российской Федерации по соответствующим графам 11 - 13 подраздела 3.1.1.1 раздела 3.</w:t>
      </w:r>
    </w:p>
    <w:p w14:paraId="75AA0C19"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8 заполняются аналогично подразделу 3.1.1.1 раздела 3 формы по ОКУД 0505858.</w:t>
      </w:r>
    </w:p>
    <w:p w14:paraId="179F1FB5"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9029B6" w14:textId="77777777" w:rsidR="00754E60" w:rsidRPr="00D35BE8"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8:</w:t>
      </w:r>
    </w:p>
    <w:p w14:paraId="21E81BC6" w14:textId="0091DB15" w:rsidR="00754E60" w:rsidRPr="00D35BE8" w:rsidRDefault="00754E60" w:rsidP="004F5C6F">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A16AA7" w14:textId="305E6A00"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w:t>
      </w:r>
      <w:r w:rsidR="008B267A" w:rsidRPr="00D35BE8">
        <w:rPr>
          <w:b/>
        </w:rPr>
        <w:t>сельскохозяйственным товаропроизводителям</w:t>
      </w:r>
      <w:r w:rsidR="008B267A" w:rsidRPr="00D35BE8">
        <w:rPr>
          <w:rFonts w:eastAsia="Calibri"/>
          <w:b/>
        </w:rPr>
        <w:t xml:space="preserve"> </w:t>
      </w:r>
      <w:r w:rsidRPr="00D35BE8">
        <w:rPr>
          <w:rFonts w:eastAsia="Calibri"/>
          <w:b/>
        </w:rPr>
        <w:t>затрат, связанных с оплатой труда и проживанием</w:t>
      </w:r>
      <w:r w:rsidR="008B267A" w:rsidRPr="00D35BE8">
        <w:rPr>
          <w:rFonts w:eastAsia="Calibri"/>
          <w:b/>
        </w:rPr>
        <w:t xml:space="preserve"> обучающихся в образовательных организациях </w:t>
      </w:r>
    </w:p>
    <w:p w14:paraId="7F855B4F" w14:textId="48E76D44"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7F5FEE"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w:t>
      </w:r>
      <w:r w:rsidR="008B267A" w:rsidRPr="00D35BE8">
        <w:t>сельскохозяйственным товаропроизводителям</w:t>
      </w:r>
      <w:r w:rsidRPr="00D35BE8">
        <w:rPr>
          <w:rFonts w:eastAsia="Calibri"/>
        </w:rPr>
        <w:t xml:space="preserve">, затрат, связанных с оплатой труда и проживанием </w:t>
      </w:r>
      <w:r w:rsidR="00B50DCF" w:rsidRPr="00D35BE8">
        <w:rPr>
          <w:rFonts w:eastAsia="Calibri"/>
        </w:rPr>
        <w:t>обучающихся в образовательных организациях ,</w:t>
      </w:r>
      <w:r w:rsidRPr="00D35BE8">
        <w:rPr>
          <w:rFonts w:eastAsia="Calibri"/>
        </w:rPr>
        <w:t xml:space="preserve"> формируются и представляются на очередной финансовый год, первый и второй год планового периода по форме по ОКУД 0505859 (приложение № 131 </w:t>
      </w:r>
      <w:r w:rsidR="009C481E" w:rsidRPr="00D35BE8">
        <w:rPr>
          <w:rFonts w:eastAsia="Calibri"/>
        </w:rPr>
        <w:t>к Приказу</w:t>
      </w:r>
      <w:r w:rsidRPr="00D35BE8">
        <w:rPr>
          <w:rFonts w:eastAsia="Calibri"/>
        </w:rPr>
        <w:t>) (далее - форма по ОКУД 0505859).</w:t>
      </w:r>
    </w:p>
    <w:p w14:paraId="3A0CF350"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59:</w:t>
      </w:r>
    </w:p>
    <w:p w14:paraId="1DDF2998" w14:textId="38FB4C9D"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AC4CDD" w:rsidRPr="00D35BE8">
        <w:rPr>
          <w:rFonts w:eastAsia="Calibri"/>
        </w:rPr>
        <w:t xml:space="preserve">- </w:t>
      </w:r>
      <w:r w:rsidRPr="00D35BE8">
        <w:rPr>
          <w:rFonts w:eastAsia="Calibri"/>
        </w:rPr>
        <w:t xml:space="preserve">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w:t>
      </w:r>
      <w:r w:rsidR="0044681D" w:rsidRPr="00D35BE8">
        <w:rPr>
          <w:rFonts w:eastAsia="Calibri"/>
        </w:rPr>
        <w:t>возмещению сельскохозяйственным товаропроизводителям</w:t>
      </w:r>
      <w:r w:rsidRPr="00D35BE8">
        <w:rPr>
          <w:rFonts w:eastAsia="Calibri"/>
        </w:rPr>
        <w:t xml:space="preserve">, затрат, связанных с оплатой труда и проживанием </w:t>
      </w:r>
      <w:r w:rsidR="0044681D" w:rsidRPr="00D35BE8">
        <w:rPr>
          <w:rFonts w:eastAsia="Calibri"/>
        </w:rPr>
        <w:t>обучающихся в образовательных организациях</w:t>
      </w:r>
      <w:r w:rsidRPr="00D35BE8">
        <w:rPr>
          <w:rFonts w:eastAsia="Calibri"/>
        </w:rPr>
        <w:t>, в соответствии с расчетом распределения общего объема субсидий;</w:t>
      </w:r>
    </w:p>
    <w:p w14:paraId="154B646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858193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36CB28BF"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E6E6DA" w14:textId="6D21FFD0"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59 отражается информация о результатах использования субсидий на реализацию мероприятий по возмещению </w:t>
      </w:r>
      <w:r w:rsidR="0015511D" w:rsidRPr="00D35BE8">
        <w:rPr>
          <w:rFonts w:eastAsia="Calibri"/>
        </w:rPr>
        <w:t xml:space="preserve">сельскохозяйственным товаропроизводителям </w:t>
      </w:r>
      <w:r w:rsidRPr="00D35BE8">
        <w:rPr>
          <w:rFonts w:eastAsia="Calibri"/>
        </w:rPr>
        <w:t>затрат, связанных с оплатой труда и проживанием</w:t>
      </w:r>
      <w:r w:rsidR="0015511D" w:rsidRPr="00D35BE8">
        <w:rPr>
          <w:rFonts w:eastAsia="Calibri"/>
        </w:rPr>
        <w:t xml:space="preserve"> обучающихся в образовательных организациях</w:t>
      </w:r>
      <w:r w:rsidRPr="00D35BE8">
        <w:rPr>
          <w:rFonts w:eastAsia="Calibri"/>
        </w:rPr>
        <w:t>.</w:t>
      </w:r>
    </w:p>
    <w:p w14:paraId="77330D43"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59, заполняемом в разрезе результатов использования субсидий:</w:t>
      </w:r>
    </w:p>
    <w:p w14:paraId="7C90BBE5"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7854A6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85631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B37FA6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D8DCAA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3A38FC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4D09B58"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59, заполняемом в разрезе субъектов Российской Федерации:</w:t>
      </w:r>
    </w:p>
    <w:p w14:paraId="21E439B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86E48A" w14:textId="3A48A98B"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7F5FEE" w:rsidRPr="00D35BE8">
        <w:rPr>
          <w:rFonts w:eastAsia="Calibri"/>
        </w:rPr>
        <w:t xml:space="preserve">12 </w:t>
      </w:r>
      <w:r w:rsidRPr="00D35BE8">
        <w:rPr>
          <w:rFonts w:eastAsia="Calibri"/>
        </w:rPr>
        <w:t>соответственно подразделов 3.1.1.1 - 3.1.1.3 раздела 3 по соответствующим субъектам Российской Федерации;</w:t>
      </w:r>
    </w:p>
    <w:p w14:paraId="10FA71C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72EBAB7E" w14:textId="6F7EF8C4"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7F5FEE"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7F5FEE" w:rsidRPr="00D35BE8">
        <w:rPr>
          <w:rFonts w:eastAsia="Calibri"/>
        </w:rPr>
        <w:t>о</w:t>
      </w:r>
      <w:r w:rsidRPr="00D35BE8">
        <w:rPr>
          <w:rFonts w:eastAsia="Calibri"/>
        </w:rPr>
        <w:t xml:space="preserve">к средств, источником финансового обеспечения которых </w:t>
      </w:r>
      <w:r w:rsidR="007F5FEE"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61EF68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CE5BA7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142F645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792A047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5BF9804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DB9F464"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5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1E14B57"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5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B140620"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5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A3BB1F9"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59, заполняемом в разрезе субъектов Российской Федерации:</w:t>
      </w:r>
    </w:p>
    <w:p w14:paraId="1F2767B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C28B2E" w14:textId="3AD88FA5"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1B7C84" w:rsidRPr="00D35BE8">
        <w:rPr>
          <w:rFonts w:eastAsia="Calibri"/>
        </w:rPr>
        <w:t>-</w:t>
      </w:r>
      <w:r w:rsidRPr="00D35BE8">
        <w:rPr>
          <w:rFonts w:eastAsia="Calibri"/>
        </w:rPr>
        <w:t xml:space="preserve"> 6, 9 – заполняются в соответствии с правилами предоставления субсидий;</w:t>
      </w:r>
    </w:p>
    <w:p w14:paraId="53624A4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CC8C5E8" w14:textId="0DB9DB2D"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8 по строке 900 – сумма </w:t>
      </w:r>
      <w:r w:rsidR="00046A5D" w:rsidRPr="00D35BE8">
        <w:rPr>
          <w:rFonts w:eastAsia="Calibri"/>
        </w:rPr>
        <w:t xml:space="preserve">значений </w:t>
      </w:r>
      <w:r w:rsidRPr="00D35BE8">
        <w:rPr>
          <w:rFonts w:eastAsia="Calibri"/>
        </w:rPr>
        <w:t>произведени</w:t>
      </w:r>
      <w:r w:rsidR="00046A5D" w:rsidRPr="00D35BE8">
        <w:rPr>
          <w:rFonts w:eastAsia="Calibri"/>
        </w:rPr>
        <w:t>я</w:t>
      </w:r>
      <w:r w:rsidRPr="00D35BE8">
        <w:rPr>
          <w:rFonts w:eastAsia="Calibri"/>
        </w:rPr>
        <w:t xml:space="preserve">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3D5D4AF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3F12D9E6" w14:textId="63915F2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7BDD9C83" w14:textId="3FFDE5F0" w:rsidR="007F5FEE" w:rsidRPr="00D35BE8" w:rsidRDefault="007F5FEE" w:rsidP="007F5FEE">
      <w:pPr>
        <w:autoSpaceDE w:val="0"/>
        <w:autoSpaceDN w:val="0"/>
        <w:adjustRightInd w:val="0"/>
        <w:spacing w:after="0" w:line="240" w:lineRule="auto"/>
        <w:ind w:left="0" w:firstLine="709"/>
        <w:jc w:val="both"/>
        <w:rPr>
          <w:rFonts w:eastAsia="Calibri"/>
        </w:rPr>
      </w:pPr>
      <w:r w:rsidRPr="00D35BE8">
        <w:rPr>
          <w:rFonts w:eastAsia="Calibri"/>
        </w:rPr>
        <w:t xml:space="preserve">графа 11 по строкам за исключением строки 900 – корректировка объема </w:t>
      </w:r>
      <w:r w:rsidR="00BF3CC7" w:rsidRPr="00D35BE8">
        <w:rPr>
          <w:rFonts w:eastAsia="Calibri"/>
        </w:rPr>
        <w:t>субсидии</w:t>
      </w:r>
      <w:r w:rsidRPr="00D35BE8">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7FCA5548" w14:textId="77777777" w:rsidR="007F5FEE" w:rsidRPr="00D35BE8" w:rsidRDefault="007F5FEE" w:rsidP="007F5FEE">
      <w:pPr>
        <w:autoSpaceDE w:val="0"/>
        <w:autoSpaceDN w:val="0"/>
        <w:adjustRightInd w:val="0"/>
        <w:spacing w:after="0" w:line="240" w:lineRule="auto"/>
        <w:ind w:left="0" w:firstLine="709"/>
        <w:jc w:val="both"/>
        <w:rPr>
          <w:rFonts w:eastAsia="Calibri"/>
        </w:rPr>
      </w:pPr>
      <w:r w:rsidRPr="00D35BE8">
        <w:rPr>
          <w:rFonts w:eastAsia="Calibri"/>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AFB9F60" w14:textId="47CDCCC1" w:rsidR="007F5FEE" w:rsidRPr="00D35BE8" w:rsidRDefault="007F5FEE" w:rsidP="007F5FEE">
      <w:pPr>
        <w:autoSpaceDE w:val="0"/>
        <w:autoSpaceDN w:val="0"/>
        <w:adjustRightInd w:val="0"/>
        <w:spacing w:after="0" w:line="240" w:lineRule="auto"/>
        <w:ind w:left="0" w:firstLine="709"/>
        <w:jc w:val="both"/>
        <w:rPr>
          <w:rFonts w:eastAsia="Calibri"/>
        </w:rPr>
      </w:pPr>
      <w:r w:rsidRPr="00D35BE8">
        <w:rPr>
          <w:rFonts w:eastAsia="Calibri"/>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3C876945"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59 заполняются аналогично подразделу 3.1.1.1 раздела 3 формы по ОКУД 0505859.</w:t>
      </w:r>
    </w:p>
    <w:p w14:paraId="31DE4EA3"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7BA380" w14:textId="77777777" w:rsidR="006A6D2B" w:rsidRPr="00D35BE8"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59:</w:t>
      </w:r>
    </w:p>
    <w:p w14:paraId="70EFC576" w14:textId="2D01F5AF" w:rsidR="006A6D2B" w:rsidRPr="00D35BE8" w:rsidRDefault="006A6D2B" w:rsidP="004F5C6F">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B88D8" w14:textId="463A281A" w:rsidR="006A6D2B" w:rsidRPr="00D35BE8" w:rsidRDefault="006A6D2B" w:rsidP="006A6D2B">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Pr="00D35BE8">
        <w:rPr>
          <w:rFonts w:ascii="Times New Roman"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w:t>
      </w:r>
      <w:r w:rsidR="002E0DF8" w:rsidRPr="00D35BE8">
        <w:rPr>
          <w:rFonts w:ascii="Times New Roman" w:hAnsi="Times New Roman" w:cs="Times New Roman"/>
          <w:b/>
        </w:rPr>
        <w:t xml:space="preserve">сельскохозяйственным товаропроизводителям </w:t>
      </w:r>
      <w:r w:rsidRPr="00D35BE8">
        <w:rPr>
          <w:rFonts w:ascii="Times New Roman" w:hAnsi="Times New Roman" w:cs="Times New Roman"/>
          <w:b/>
        </w:rPr>
        <w:t>затрат по заключенным ученическим договорам и договорам о целевом обучении</w:t>
      </w:r>
      <w:r w:rsidR="00155EBB" w:rsidRPr="00D35BE8">
        <w:rPr>
          <w:rFonts w:ascii="Times New Roman" w:hAnsi="Times New Roman" w:cs="Times New Roman"/>
          <w:b/>
        </w:rPr>
        <w:t xml:space="preserve"> </w:t>
      </w:r>
      <w:r w:rsidR="007C5DA5" w:rsidRPr="00D35BE8">
        <w:rPr>
          <w:rFonts w:ascii="Times New Roman" w:hAnsi="Times New Roman" w:cs="Times New Roman"/>
          <w:b/>
        </w:rPr>
        <w:t xml:space="preserve">с </w:t>
      </w:r>
      <w:r w:rsidR="007C5DA5" w:rsidRPr="00D35BE8">
        <w:rPr>
          <w:rFonts w:ascii="Times New Roman" w:eastAsia="Calibri" w:hAnsi="Times New Roman" w:cs="Times New Roman"/>
          <w:b/>
        </w:rPr>
        <w:t>обучающимися в образовательных организациях</w:t>
      </w:r>
    </w:p>
    <w:p w14:paraId="378DA75A" w14:textId="492D5D00" w:rsidR="006A6D2B" w:rsidRPr="00D35BE8" w:rsidRDefault="006A6D2B" w:rsidP="001B7C84">
      <w:pPr>
        <w:numPr>
          <w:ilvl w:val="0"/>
          <w:numId w:val="322"/>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AD33C8"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w:t>
      </w:r>
      <w:r w:rsidR="002E0DF8" w:rsidRPr="00D35BE8">
        <w:t>сельскохозяйственным товаропроизводителям</w:t>
      </w:r>
      <w:r w:rsidRPr="00D35BE8">
        <w:rPr>
          <w:rFonts w:eastAsia="Calibri"/>
        </w:rPr>
        <w:t xml:space="preserve"> затрат по заключенным</w:t>
      </w:r>
      <w:r w:rsidR="00A75CE8" w:rsidRPr="00D35BE8">
        <w:rPr>
          <w:rFonts w:eastAsia="Calibri"/>
        </w:rPr>
        <w:t xml:space="preserve"> </w:t>
      </w:r>
      <w:r w:rsidRPr="00D35BE8">
        <w:rPr>
          <w:rFonts w:eastAsia="Calibri"/>
        </w:rPr>
        <w:t>ученическим договорам</w:t>
      </w:r>
      <w:r w:rsidR="00A75CE8" w:rsidRPr="00D35BE8">
        <w:rPr>
          <w:rFonts w:eastAsia="Calibri"/>
        </w:rPr>
        <w:t xml:space="preserve"> и</w:t>
      </w:r>
      <w:r w:rsidRPr="00D35BE8">
        <w:rPr>
          <w:rFonts w:eastAsia="Calibri"/>
        </w:rPr>
        <w:t xml:space="preserve"> договорам о целевом обучении  </w:t>
      </w:r>
      <w:r w:rsidR="00A75CE8" w:rsidRPr="00D35BE8">
        <w:rPr>
          <w:rFonts w:eastAsia="Calibri"/>
        </w:rPr>
        <w:t>с обучающимися</w:t>
      </w:r>
      <w:r w:rsidR="00155EBB" w:rsidRPr="00D35BE8">
        <w:rPr>
          <w:rFonts w:eastAsia="Calibri"/>
        </w:rPr>
        <w:t xml:space="preserve"> в образовательных организациях</w:t>
      </w:r>
      <w:r w:rsidRPr="00D35BE8">
        <w:rPr>
          <w:rFonts w:eastAsia="Calibri"/>
        </w:rPr>
        <w:t xml:space="preserve">, формируются и представляются на очередной финансовый год, первый и второй год планового периода по форме по ОКУД 0505860 (приложение № 132 </w:t>
      </w:r>
      <w:r w:rsidR="009C481E" w:rsidRPr="00D35BE8">
        <w:rPr>
          <w:rFonts w:eastAsia="Calibri"/>
        </w:rPr>
        <w:t>к Приказу</w:t>
      </w:r>
      <w:r w:rsidRPr="00D35BE8">
        <w:rPr>
          <w:rFonts w:eastAsia="Calibri"/>
        </w:rPr>
        <w:t>) (далее - форма по ОКУД 0505860).</w:t>
      </w:r>
    </w:p>
    <w:p w14:paraId="5059FC37"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0:</w:t>
      </w:r>
    </w:p>
    <w:p w14:paraId="272D9FA0" w14:textId="08AF7C78" w:rsidR="006A6D2B" w:rsidRPr="00D35BE8" w:rsidRDefault="006A6D2B" w:rsidP="001B7C84">
      <w:pPr>
        <w:autoSpaceDE w:val="0"/>
        <w:autoSpaceDN w:val="0"/>
        <w:adjustRightInd w:val="0"/>
        <w:spacing w:after="0" w:line="240" w:lineRule="auto"/>
        <w:ind w:left="0" w:firstLine="709"/>
        <w:jc w:val="both"/>
      </w:pPr>
      <w:r w:rsidRPr="00D35BE8">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w:t>
      </w:r>
      <w:r w:rsidR="00E41BFA" w:rsidRPr="00D35BE8">
        <w:rPr>
          <w:rFonts w:eastAsia="Calibri"/>
        </w:rPr>
        <w:t>сельскохозяйственным товаропроизводителям</w:t>
      </w:r>
      <w:r w:rsidR="00E41BFA" w:rsidRPr="00D35BE8" w:rsidDel="00E906FD">
        <w:t xml:space="preserve"> </w:t>
      </w:r>
      <w:r w:rsidR="00E41BFA" w:rsidRPr="00D35BE8">
        <w:t xml:space="preserve">затрат по заключенным ученическим договорам и договорам о целевом обучении с </w:t>
      </w:r>
      <w:r w:rsidR="00E41BFA" w:rsidRPr="00D35BE8">
        <w:rPr>
          <w:rFonts w:eastAsia="Calibri"/>
        </w:rPr>
        <w:t>обучающимися в образовательных организациях, в соответствии с расчетом распределения общего объема субсидий</w:t>
      </w:r>
      <w:r w:rsidR="00E41BFA" w:rsidRPr="00D35BE8">
        <w:t>;</w:t>
      </w:r>
    </w:p>
    <w:p w14:paraId="1C518835" w14:textId="77777777" w:rsidR="006A6D2B" w:rsidRPr="00D35BE8" w:rsidRDefault="006A6D2B" w:rsidP="001B7C84">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EE30CE0" w14:textId="77777777" w:rsidR="006A6D2B" w:rsidRPr="00D35BE8" w:rsidRDefault="006A6D2B" w:rsidP="001B7C84">
      <w:pPr>
        <w:autoSpaceDE w:val="0"/>
        <w:autoSpaceDN w:val="0"/>
        <w:adjustRightInd w:val="0"/>
        <w:spacing w:after="0" w:line="240" w:lineRule="auto"/>
        <w:ind w:left="0" w:firstLine="709"/>
        <w:jc w:val="both"/>
      </w:pPr>
      <w:r w:rsidRPr="00D35BE8">
        <w:t>графы 4 - 6 по строке 03 – суммы значений строк 01 и 02 по соответствующим графам 4 - 6 раздела 1.</w:t>
      </w:r>
    </w:p>
    <w:p w14:paraId="6771F358"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Подраздел 1.1 раздела 1 формы по ОКУД 05058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916E7B" w14:textId="308FEC70"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w:t>
      </w:r>
      <w:r w:rsidRPr="00D35BE8">
        <w:rPr>
          <w:rFonts w:eastAsia="Calibri"/>
        </w:rPr>
        <w:t xml:space="preserve">ОКУД 0505860 отражается информация о результатах использования субсидий </w:t>
      </w:r>
      <w:r w:rsidRPr="00D35BE8">
        <w:t xml:space="preserve">на реализацию мероприятий по возмещению </w:t>
      </w:r>
      <w:r w:rsidR="000E4655" w:rsidRPr="00D35BE8">
        <w:rPr>
          <w:rFonts w:eastAsia="Calibri"/>
        </w:rPr>
        <w:t>сельскохозяйственным товаропроизводителям</w:t>
      </w:r>
      <w:r w:rsidR="000E4655" w:rsidRPr="00D35BE8">
        <w:t xml:space="preserve"> затрат по заключенным ученическим договорам и договорам о целевом обучении с </w:t>
      </w:r>
      <w:r w:rsidR="000E4655" w:rsidRPr="00D35BE8">
        <w:rPr>
          <w:rFonts w:eastAsia="Calibri"/>
        </w:rPr>
        <w:t>обучающимися в образовательных организациях</w:t>
      </w:r>
      <w:r w:rsidRPr="00D35BE8">
        <w:rPr>
          <w:rFonts w:eastAsia="Calibri"/>
        </w:rPr>
        <w:t>.</w:t>
      </w:r>
    </w:p>
    <w:p w14:paraId="7B4833A8"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 0505860, заполняемом в разрезе результатов использования субсидий:</w:t>
      </w:r>
    </w:p>
    <w:p w14:paraId="1BF29F1B" w14:textId="77777777" w:rsidR="006A6D2B" w:rsidRPr="00D35BE8" w:rsidRDefault="006A6D2B" w:rsidP="001B7C84">
      <w:pPr>
        <w:autoSpaceDE w:val="0"/>
        <w:autoSpaceDN w:val="0"/>
        <w:adjustRightInd w:val="0"/>
        <w:spacing w:after="0" w:line="240" w:lineRule="auto"/>
        <w:ind w:left="0" w:firstLine="708"/>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5CE9803" w14:textId="77777777" w:rsidR="006A6D2B" w:rsidRPr="00D35BE8" w:rsidRDefault="006A6D2B" w:rsidP="001B7C84">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AA96B0" w14:textId="77777777" w:rsidR="006A6D2B" w:rsidRPr="00D35BE8" w:rsidRDefault="006A6D2B" w:rsidP="001B7C84">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63B17C" w14:textId="77777777" w:rsidR="006A6D2B" w:rsidRPr="00D35BE8" w:rsidRDefault="006A6D2B" w:rsidP="001B7C84">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39CA9D5" w14:textId="77777777" w:rsidR="006A6D2B" w:rsidRPr="00D35BE8" w:rsidRDefault="006A6D2B" w:rsidP="001B7C84">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C2C044D" w14:textId="77777777" w:rsidR="006A6D2B" w:rsidRPr="00D35BE8" w:rsidRDefault="006A6D2B" w:rsidP="001B7C84">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FADF974"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0, заполняемом в разрезе субъектов Российской Федерации:</w:t>
      </w:r>
    </w:p>
    <w:p w14:paraId="1047BE2C" w14:textId="77777777" w:rsidR="006A6D2B" w:rsidRPr="00D35BE8" w:rsidRDefault="006A6D2B" w:rsidP="001B7C84">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574818" w14:textId="4E0239AE" w:rsidR="006A6D2B" w:rsidRPr="00D35BE8" w:rsidRDefault="006A6D2B" w:rsidP="001B7C84">
      <w:pPr>
        <w:autoSpaceDE w:val="0"/>
        <w:autoSpaceDN w:val="0"/>
        <w:adjustRightInd w:val="0"/>
        <w:spacing w:after="0" w:line="240" w:lineRule="auto"/>
        <w:ind w:left="0" w:firstLine="709"/>
        <w:jc w:val="both"/>
      </w:pPr>
      <w:r w:rsidRPr="00D35BE8">
        <w:t xml:space="preserve">графы 4, 6, 7 по строкам за исключением строк 700, 800, 900 – значения графы </w:t>
      </w:r>
      <w:r w:rsidR="00AD33C8" w:rsidRPr="00D35BE8">
        <w:t xml:space="preserve">12 </w:t>
      </w:r>
      <w:r w:rsidRPr="00D35BE8">
        <w:t>соответственно подразделов 3.1.1.1 - 3.1.1.3 раздела 3 по соответствующим субъектам Российской Федерации;</w:t>
      </w:r>
    </w:p>
    <w:p w14:paraId="4E759DB4" w14:textId="77777777" w:rsidR="006A6D2B" w:rsidRPr="00D35BE8" w:rsidRDefault="006A6D2B" w:rsidP="001B7C84">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12FEC31" w14:textId="78BEF969" w:rsidR="006A6D2B" w:rsidRPr="00D35BE8" w:rsidRDefault="006A6D2B" w:rsidP="001B7C84">
      <w:pPr>
        <w:autoSpaceDE w:val="0"/>
        <w:autoSpaceDN w:val="0"/>
        <w:adjustRightInd w:val="0"/>
        <w:spacing w:after="0" w:line="240" w:lineRule="auto"/>
        <w:ind w:left="0" w:firstLine="709"/>
        <w:jc w:val="both"/>
      </w:pPr>
      <w:r w:rsidRPr="00D35BE8">
        <w:t xml:space="preserve">графа 5 по строкам за исключением строк 700, 800, 900 – </w:t>
      </w:r>
      <w:r w:rsidR="00AD33C8" w:rsidRPr="00D35BE8">
        <w:t xml:space="preserve">подтвержденный </w:t>
      </w:r>
      <w:r w:rsidRPr="00D35BE8">
        <w:t>к использованию в соответствующем финансовом году остат</w:t>
      </w:r>
      <w:r w:rsidR="00AD33C8" w:rsidRPr="00D35BE8">
        <w:t>о</w:t>
      </w:r>
      <w:r w:rsidRPr="00D35BE8">
        <w:t>к средств, источником финансового обеспечения которых являл</w:t>
      </w:r>
      <w:r w:rsidR="00AD33C8" w:rsidRPr="00D35BE8">
        <w:t>а</w:t>
      </w:r>
      <w:r w:rsidRPr="00D35BE8">
        <w:t xml:space="preserve">сь </w:t>
      </w:r>
      <w:r w:rsidR="00AD33C8" w:rsidRPr="00D35BE8">
        <w:t>соответствующая субсидия</w:t>
      </w:r>
      <w:r w:rsidRPr="00D35BE8">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t xml:space="preserve"> </w:t>
      </w:r>
      <w:r w:rsidR="0036529C" w:rsidRPr="00D35BE8">
        <w:rPr>
          <w:rFonts w:eastAsia="Calibri"/>
        </w:rPr>
        <w:t>(при наличии)</w:t>
      </w:r>
      <w:r w:rsidRPr="00D35BE8">
        <w:t>;</w:t>
      </w:r>
    </w:p>
    <w:p w14:paraId="7684D98E" w14:textId="77777777" w:rsidR="006A6D2B" w:rsidRPr="00D35BE8" w:rsidRDefault="006A6D2B" w:rsidP="001B7C84">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619B20E8" w14:textId="77777777" w:rsidR="006A6D2B" w:rsidRPr="00D35BE8" w:rsidRDefault="006A6D2B" w:rsidP="001B7C84">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174A5C18" w14:textId="77777777" w:rsidR="006A6D2B" w:rsidRPr="00D35BE8" w:rsidRDefault="006A6D2B" w:rsidP="001B7C84">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1ABBC935" w14:textId="77777777" w:rsidR="006A6D2B" w:rsidRPr="00D35BE8" w:rsidRDefault="006A6D2B" w:rsidP="001B7C84">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3122AA7B" w14:textId="77777777" w:rsidR="006A6D2B" w:rsidRPr="00D35BE8" w:rsidRDefault="006A6D2B" w:rsidP="001B7C84">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19F2FB51"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A0029B"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A90C648"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F13870F"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0, заполняемом в разрезе субъектов Российской Федерации:</w:t>
      </w:r>
    </w:p>
    <w:p w14:paraId="7B310830" w14:textId="77777777" w:rsidR="006A6D2B" w:rsidRPr="00D35BE8" w:rsidRDefault="006A6D2B" w:rsidP="001B7C84">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140D0E" w14:textId="16A2269E" w:rsidR="006A6D2B" w:rsidRPr="00D35BE8" w:rsidRDefault="006A6D2B" w:rsidP="001B7C84">
      <w:pPr>
        <w:autoSpaceDE w:val="0"/>
        <w:autoSpaceDN w:val="0"/>
        <w:adjustRightInd w:val="0"/>
        <w:spacing w:after="0" w:line="240" w:lineRule="auto"/>
        <w:ind w:left="0" w:firstLine="709"/>
        <w:jc w:val="both"/>
      </w:pPr>
      <w:r w:rsidRPr="00D35BE8">
        <w:t>графы 3 – 6,</w:t>
      </w:r>
      <w:r w:rsidR="00AD33C8" w:rsidRPr="00D35BE8">
        <w:t xml:space="preserve"> </w:t>
      </w:r>
      <w:r w:rsidRPr="00D35BE8">
        <w:t>9</w:t>
      </w:r>
      <w:r w:rsidR="00AD33C8" w:rsidRPr="00D35BE8">
        <w:t xml:space="preserve"> </w:t>
      </w:r>
      <w:r w:rsidRPr="00D35BE8">
        <w:t xml:space="preserve">– заполняются в соответствии с правилами предоставления </w:t>
      </w:r>
      <w:r w:rsidRPr="00D35BE8">
        <w:rPr>
          <w:rFonts w:eastAsia="Calibri"/>
        </w:rPr>
        <w:t>субсидий</w:t>
      </w:r>
      <w:r w:rsidRPr="00D35BE8">
        <w:t>;</w:t>
      </w:r>
    </w:p>
    <w:p w14:paraId="5345900D" w14:textId="77777777" w:rsidR="006A6D2B" w:rsidRPr="00D35BE8" w:rsidRDefault="006A6D2B" w:rsidP="001B7C84">
      <w:pPr>
        <w:autoSpaceDE w:val="0"/>
        <w:autoSpaceDN w:val="0"/>
        <w:adjustRightInd w:val="0"/>
        <w:spacing w:after="0" w:line="240" w:lineRule="auto"/>
        <w:ind w:left="0" w:firstLine="709"/>
        <w:jc w:val="both"/>
      </w:pPr>
      <w:r w:rsidRPr="00D35BE8">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EB424E1" w14:textId="0401ED87" w:rsidR="006A6D2B" w:rsidRPr="00D35BE8" w:rsidRDefault="006A6D2B" w:rsidP="001B7C84">
      <w:pPr>
        <w:autoSpaceDE w:val="0"/>
        <w:autoSpaceDN w:val="0"/>
        <w:adjustRightInd w:val="0"/>
        <w:spacing w:after="0" w:line="240" w:lineRule="auto"/>
        <w:ind w:left="0" w:firstLine="709"/>
        <w:jc w:val="both"/>
      </w:pPr>
      <w:r w:rsidRPr="00D35BE8">
        <w:t xml:space="preserve">графа 8 по строке 900 – сумма </w:t>
      </w:r>
      <w:r w:rsidR="00E90874" w:rsidRPr="00D35BE8">
        <w:t xml:space="preserve">значений </w:t>
      </w:r>
      <w:r w:rsidRPr="00D35BE8">
        <w:t>произведени</w:t>
      </w:r>
      <w:r w:rsidR="00E90874" w:rsidRPr="00D35BE8">
        <w:t>я</w:t>
      </w:r>
      <w:r w:rsidRPr="00D35BE8">
        <w:t xml:space="preserve">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w:t>
      </w:r>
      <w:r w:rsidR="00E90874" w:rsidRPr="00D35BE8">
        <w:t>всем субъектам</w:t>
      </w:r>
      <w:r w:rsidRPr="00D35BE8">
        <w:t xml:space="preserve"> Российской Федерации;</w:t>
      </w:r>
    </w:p>
    <w:p w14:paraId="4FF7A3A1" w14:textId="77777777" w:rsidR="006A6D2B" w:rsidRPr="00D35BE8" w:rsidRDefault="006A6D2B" w:rsidP="001B7C84">
      <w:pPr>
        <w:autoSpaceDE w:val="0"/>
        <w:autoSpaceDN w:val="0"/>
        <w:adjustRightInd w:val="0"/>
        <w:spacing w:after="0" w:line="240" w:lineRule="auto"/>
        <w:ind w:left="0" w:firstLine="709"/>
        <w:jc w:val="both"/>
      </w:pPr>
      <w:r w:rsidRPr="00D35BE8">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6A4D33CC" w14:textId="789A66B0" w:rsidR="006A6D2B" w:rsidRPr="00D35BE8" w:rsidRDefault="006A6D2B" w:rsidP="001B7C84">
      <w:pPr>
        <w:autoSpaceDE w:val="0"/>
        <w:autoSpaceDN w:val="0"/>
        <w:adjustRightInd w:val="0"/>
        <w:spacing w:after="0" w:line="240" w:lineRule="auto"/>
        <w:ind w:left="0" w:firstLine="709"/>
        <w:jc w:val="both"/>
      </w:pPr>
      <w:r w:rsidRPr="00D35BE8">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35D1DF0C" w14:textId="6115C5BB" w:rsidR="00AD33C8" w:rsidRPr="00D35BE8" w:rsidRDefault="00AD33C8" w:rsidP="00AD33C8">
      <w:pPr>
        <w:autoSpaceDE w:val="0"/>
        <w:autoSpaceDN w:val="0"/>
        <w:adjustRightInd w:val="0"/>
        <w:spacing w:after="0" w:line="240" w:lineRule="auto"/>
        <w:ind w:left="0" w:firstLine="709"/>
        <w:jc w:val="both"/>
      </w:pPr>
      <w:r w:rsidRPr="00D35BE8">
        <w:t xml:space="preserve">графа 11 по строкам за исключением строки 900 – корректировка объема </w:t>
      </w:r>
      <w:r w:rsidR="005C541D" w:rsidRPr="00D35BE8">
        <w:t>субсидии</w:t>
      </w:r>
      <w:r w:rsidRPr="00D35BE8">
        <w:t xml:space="preserve"> в соответствии с правилами предоставления субсидий по соответствующему субъекту Российской Федерации (при необходимости);</w:t>
      </w:r>
    </w:p>
    <w:p w14:paraId="4F669CE9" w14:textId="77777777" w:rsidR="00AD33C8" w:rsidRPr="00D35BE8" w:rsidRDefault="00AD33C8" w:rsidP="00AD33C8">
      <w:pPr>
        <w:autoSpaceDE w:val="0"/>
        <w:autoSpaceDN w:val="0"/>
        <w:adjustRightInd w:val="0"/>
        <w:spacing w:after="0" w:line="240" w:lineRule="auto"/>
        <w:ind w:left="0" w:firstLine="709"/>
        <w:jc w:val="both"/>
      </w:pPr>
      <w:r w:rsidRPr="00D35BE8">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6626632" w14:textId="2C1A2773" w:rsidR="00AD33C8" w:rsidRPr="00D35BE8" w:rsidRDefault="00AD33C8" w:rsidP="00AD33C8">
      <w:pPr>
        <w:autoSpaceDE w:val="0"/>
        <w:autoSpaceDN w:val="0"/>
        <w:adjustRightInd w:val="0"/>
        <w:spacing w:after="0" w:line="240" w:lineRule="auto"/>
        <w:ind w:left="0" w:firstLine="709"/>
        <w:jc w:val="both"/>
      </w:pPr>
      <w:r w:rsidRPr="00D35BE8">
        <w:t>графы 10 - 12 по строке 900 – суммы значений строк по всем субъектам Российской Федерации по соответствующим графам 10 - 12 подраздела 3.1.1.1 раздела 3.</w:t>
      </w:r>
    </w:p>
    <w:p w14:paraId="076E2388"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0 заполняются аналогично подразделу 3.1.1.1 раздела 3 формы по ОКУД 0505860.</w:t>
      </w:r>
    </w:p>
    <w:p w14:paraId="2755CF8E"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2084870" w14:textId="77777777" w:rsidR="006A6D2B" w:rsidRPr="00D35BE8"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0:</w:t>
      </w:r>
    </w:p>
    <w:p w14:paraId="670420F3" w14:textId="123A0575" w:rsidR="006A6D2B" w:rsidRPr="00D35BE8" w:rsidRDefault="006A6D2B" w:rsidP="004F5C6F">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573B22" w14:textId="1E9D4D1B" w:rsidR="006A6D2B" w:rsidRPr="00D35BE8" w:rsidRDefault="006A6D2B" w:rsidP="006A6D2B">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Pr="00D35BE8">
        <w:rPr>
          <w:rFonts w:ascii="Times New Roman" w:hAnsi="Times New Roman" w:cs="Times New Roman"/>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p>
    <w:p w14:paraId="34845A4C" w14:textId="646F0356" w:rsidR="006A6D2B" w:rsidRPr="00D35BE8" w:rsidRDefault="006A6D2B" w:rsidP="001B7C84">
      <w:pPr>
        <w:numPr>
          <w:ilvl w:val="0"/>
          <w:numId w:val="323"/>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4F5C6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формируются и представляются на очередной финансовый год, первый и второй год планового периода по форме по ОКУД 0505861 (приложение № 133 </w:t>
      </w:r>
      <w:r w:rsidR="009C481E" w:rsidRPr="00D35BE8">
        <w:rPr>
          <w:rFonts w:eastAsia="Calibri"/>
        </w:rPr>
        <w:t>к Приказу</w:t>
      </w:r>
      <w:r w:rsidRPr="00D35BE8">
        <w:rPr>
          <w:rFonts w:eastAsia="Calibri"/>
        </w:rPr>
        <w:t>) (далее - форма по ОКУД 0505861).</w:t>
      </w:r>
    </w:p>
    <w:p w14:paraId="5488F25F"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1:</w:t>
      </w:r>
    </w:p>
    <w:p w14:paraId="24C6FB68" w14:textId="77777777" w:rsidR="006A6D2B" w:rsidRPr="00D35BE8" w:rsidRDefault="006A6D2B" w:rsidP="001B7C84">
      <w:pPr>
        <w:autoSpaceDE w:val="0"/>
        <w:autoSpaceDN w:val="0"/>
        <w:adjustRightInd w:val="0"/>
        <w:spacing w:after="0" w:line="240" w:lineRule="auto"/>
        <w:ind w:left="0" w:firstLine="709"/>
        <w:jc w:val="both"/>
      </w:pPr>
      <w:r w:rsidRPr="00D35BE8">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D35BE8">
        <w:rPr>
          <w:rFonts w:eastAsia="Calibri"/>
        </w:rPr>
        <w:t>, в соответствии с расчетом распределения общего объема субсидий</w:t>
      </w:r>
      <w:r w:rsidRPr="00D35BE8">
        <w:t>;</w:t>
      </w:r>
    </w:p>
    <w:p w14:paraId="00A796E8" w14:textId="77777777" w:rsidR="006A6D2B" w:rsidRPr="00D35BE8" w:rsidRDefault="006A6D2B" w:rsidP="001B7C84">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854F8C1" w14:textId="77777777" w:rsidR="006A6D2B" w:rsidRPr="00D35BE8" w:rsidRDefault="006A6D2B" w:rsidP="001B7C84">
      <w:pPr>
        <w:autoSpaceDE w:val="0"/>
        <w:autoSpaceDN w:val="0"/>
        <w:adjustRightInd w:val="0"/>
        <w:spacing w:after="0" w:line="240" w:lineRule="auto"/>
        <w:ind w:left="0" w:firstLine="709"/>
        <w:jc w:val="both"/>
      </w:pPr>
      <w:r w:rsidRPr="00D35BE8">
        <w:t>графы 4 - 6 по строке 03 – суммы значений строк 01 и 02 по соответствующим графам 4 - 6 раздела 1.</w:t>
      </w:r>
    </w:p>
    <w:p w14:paraId="2ED7DFFA"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Подраздел 1.1 раздела 1 формы по ОКУД 05058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B85349"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w:t>
      </w:r>
      <w:r w:rsidRPr="00D35BE8">
        <w:rPr>
          <w:rFonts w:eastAsia="Calibri"/>
        </w:rPr>
        <w:t xml:space="preserve">ОКУД 0505861 отражается информация о результатах использования субсидий </w:t>
      </w:r>
      <w:r w:rsidRPr="00D35BE8">
        <w:t>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D35BE8">
        <w:rPr>
          <w:rFonts w:eastAsia="Calibri"/>
        </w:rPr>
        <w:t>.</w:t>
      </w:r>
    </w:p>
    <w:p w14:paraId="7C5FECB6"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 0505861, заполняемом в разрезе результатов использования субсидий:</w:t>
      </w:r>
    </w:p>
    <w:p w14:paraId="0708F01E" w14:textId="77777777" w:rsidR="006A6D2B" w:rsidRPr="00D35BE8" w:rsidRDefault="006A6D2B" w:rsidP="001B7C84">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CF054E2" w14:textId="77777777" w:rsidR="006A6D2B" w:rsidRPr="00D35BE8" w:rsidRDefault="006A6D2B" w:rsidP="001B7C84">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F565D4" w14:textId="77777777" w:rsidR="006A6D2B" w:rsidRPr="00D35BE8" w:rsidRDefault="006A6D2B" w:rsidP="001B7C84">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3503615" w14:textId="77777777" w:rsidR="006A6D2B" w:rsidRPr="00D35BE8" w:rsidRDefault="006A6D2B" w:rsidP="001B7C84">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73782B8" w14:textId="77777777" w:rsidR="006A6D2B" w:rsidRPr="00D35BE8" w:rsidRDefault="006A6D2B" w:rsidP="001B7C84">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79EA470" w14:textId="77777777" w:rsidR="006A6D2B" w:rsidRPr="00D35BE8" w:rsidRDefault="006A6D2B" w:rsidP="001B7C84">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C171D20"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1, заполняемом в разрезе субъектов Российской Федерации:</w:t>
      </w:r>
    </w:p>
    <w:p w14:paraId="4DC5368E" w14:textId="77777777" w:rsidR="006A6D2B" w:rsidRPr="00D35BE8" w:rsidRDefault="006A6D2B" w:rsidP="001B7C84">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CACF03" w14:textId="4ABC126E" w:rsidR="006A6D2B" w:rsidRPr="00D35BE8" w:rsidRDefault="006A6D2B" w:rsidP="001B7C84">
      <w:pPr>
        <w:autoSpaceDE w:val="0"/>
        <w:autoSpaceDN w:val="0"/>
        <w:adjustRightInd w:val="0"/>
        <w:spacing w:after="0" w:line="240" w:lineRule="auto"/>
        <w:ind w:left="0" w:firstLine="709"/>
        <w:jc w:val="both"/>
      </w:pPr>
      <w:r w:rsidRPr="00D35BE8">
        <w:t xml:space="preserve">графы 4, 6, 7 по строкам за исключением строк 700, 800, 900 – значения графы </w:t>
      </w:r>
      <w:r w:rsidR="00A66501" w:rsidRPr="00D35BE8">
        <w:t xml:space="preserve">22 </w:t>
      </w:r>
      <w:r w:rsidRPr="00D35BE8">
        <w:t>соответственно подразделов 3.1.1.1 - 3.1.1.3 раздела 3 по соответствующим субъектам Российской Федерации;</w:t>
      </w:r>
    </w:p>
    <w:p w14:paraId="7C746F5E" w14:textId="77777777" w:rsidR="006A6D2B" w:rsidRPr="00D35BE8" w:rsidRDefault="006A6D2B" w:rsidP="001B7C84">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9E15BB7" w14:textId="58F11BDE" w:rsidR="006A6D2B" w:rsidRPr="00D35BE8" w:rsidRDefault="006A6D2B" w:rsidP="001B7C84">
      <w:pPr>
        <w:autoSpaceDE w:val="0"/>
        <w:autoSpaceDN w:val="0"/>
        <w:adjustRightInd w:val="0"/>
        <w:spacing w:after="0" w:line="240" w:lineRule="auto"/>
        <w:ind w:left="0" w:firstLine="709"/>
        <w:jc w:val="both"/>
      </w:pPr>
      <w:r w:rsidRPr="00D35BE8">
        <w:t xml:space="preserve">графа 5 по строкам за исключением строк 700, 800, 900 – </w:t>
      </w:r>
      <w:r w:rsidR="004F5C6F" w:rsidRPr="00D35BE8">
        <w:t>подтвержденный</w:t>
      </w:r>
      <w:r w:rsidR="004F5C6F" w:rsidRPr="00D35BE8">
        <w:tab/>
        <w:t xml:space="preserve"> </w:t>
      </w:r>
      <w:r w:rsidRPr="00D35BE8">
        <w:t>к использованию в соответствующем финансовом году остат</w:t>
      </w:r>
      <w:r w:rsidR="004F5C6F" w:rsidRPr="00D35BE8">
        <w:t>о</w:t>
      </w:r>
      <w:r w:rsidRPr="00D35BE8">
        <w:t xml:space="preserve">к средств, источником финансового обеспечения которых </w:t>
      </w:r>
      <w:r w:rsidR="004F5C6F" w:rsidRPr="00D35BE8">
        <w:t>являлась соответствующая субсидия</w:t>
      </w:r>
      <w:r w:rsidRPr="00D35BE8">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t xml:space="preserve"> </w:t>
      </w:r>
      <w:r w:rsidR="0036529C" w:rsidRPr="00D35BE8">
        <w:rPr>
          <w:rFonts w:eastAsia="Calibri"/>
        </w:rPr>
        <w:t>(при наличии)</w:t>
      </w:r>
      <w:r w:rsidRPr="00D35BE8">
        <w:t>;</w:t>
      </w:r>
    </w:p>
    <w:p w14:paraId="75884AFA" w14:textId="77777777" w:rsidR="006A6D2B" w:rsidRPr="00D35BE8" w:rsidRDefault="006A6D2B" w:rsidP="001B7C84">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08B14E50" w14:textId="77777777" w:rsidR="006A6D2B" w:rsidRPr="00D35BE8" w:rsidRDefault="006A6D2B" w:rsidP="001B7C84">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1515FF59" w14:textId="77777777" w:rsidR="006A6D2B" w:rsidRPr="00D35BE8" w:rsidRDefault="006A6D2B" w:rsidP="001B7C84">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07F1BA39" w14:textId="77777777" w:rsidR="006A6D2B" w:rsidRPr="00D35BE8" w:rsidRDefault="006A6D2B" w:rsidP="001B7C84">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5F81DBB8" w14:textId="77777777" w:rsidR="006A6D2B" w:rsidRPr="00D35BE8" w:rsidRDefault="006A6D2B" w:rsidP="001B7C84">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13D718D5"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E067F0"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50043BE"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633BCE5"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1, заполняемом в разрезе субъектов Российской Федерации:</w:t>
      </w:r>
    </w:p>
    <w:p w14:paraId="19E2741C" w14:textId="77777777" w:rsidR="006A6D2B" w:rsidRPr="00D35BE8" w:rsidRDefault="006A6D2B" w:rsidP="001B7C84">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8D24A0" w14:textId="2D0C0DA7" w:rsidR="006A6D2B" w:rsidRPr="00D35BE8" w:rsidRDefault="006A6D2B" w:rsidP="001B7C84">
      <w:pPr>
        <w:autoSpaceDE w:val="0"/>
        <w:autoSpaceDN w:val="0"/>
        <w:adjustRightInd w:val="0"/>
        <w:spacing w:after="0" w:line="240" w:lineRule="auto"/>
        <w:ind w:left="0" w:firstLine="709"/>
        <w:jc w:val="both"/>
      </w:pPr>
      <w:r w:rsidRPr="00D35BE8">
        <w:t xml:space="preserve">графы 3 </w:t>
      </w:r>
      <w:r w:rsidR="004F5C6F" w:rsidRPr="00D35BE8">
        <w:t xml:space="preserve">- </w:t>
      </w:r>
      <w:r w:rsidR="00A66501" w:rsidRPr="00D35BE8">
        <w:t xml:space="preserve">21 </w:t>
      </w:r>
      <w:r w:rsidRPr="00D35BE8">
        <w:t xml:space="preserve">– заполняются в соответствии с правилами предоставления </w:t>
      </w:r>
      <w:r w:rsidRPr="00D35BE8">
        <w:rPr>
          <w:rFonts w:eastAsia="Calibri"/>
        </w:rPr>
        <w:t>субсидий</w:t>
      </w:r>
      <w:r w:rsidRPr="00D35BE8">
        <w:t>;</w:t>
      </w:r>
    </w:p>
    <w:p w14:paraId="04C2C86C" w14:textId="30C77CC6" w:rsidR="006A6D2B" w:rsidRPr="00D35BE8" w:rsidRDefault="006A6D2B" w:rsidP="001B7C84">
      <w:pPr>
        <w:autoSpaceDE w:val="0"/>
        <w:autoSpaceDN w:val="0"/>
        <w:adjustRightInd w:val="0"/>
        <w:spacing w:after="0" w:line="240" w:lineRule="auto"/>
        <w:ind w:left="0" w:firstLine="709"/>
        <w:jc w:val="both"/>
      </w:pPr>
      <w:r w:rsidRPr="00D35BE8">
        <w:t xml:space="preserve">графа </w:t>
      </w:r>
      <w:r w:rsidR="00A66501" w:rsidRPr="00D35BE8">
        <w:t xml:space="preserve">22 </w:t>
      </w:r>
      <w:r w:rsidRPr="00D35BE8">
        <w:t>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с учетом стоимости обучения специалистов, направленных на обучение в другой регион (значение графы 14), по соответствующему субъекту Российской Федерации;</w:t>
      </w:r>
    </w:p>
    <w:p w14:paraId="3F8F96D9" w14:textId="067D88AB" w:rsidR="006A6D2B" w:rsidRPr="00D35BE8" w:rsidRDefault="006A6D2B" w:rsidP="001B7C84">
      <w:pPr>
        <w:autoSpaceDE w:val="0"/>
        <w:autoSpaceDN w:val="0"/>
        <w:adjustRightInd w:val="0"/>
        <w:spacing w:after="0" w:line="240" w:lineRule="auto"/>
        <w:ind w:left="0" w:firstLine="709"/>
        <w:jc w:val="both"/>
      </w:pPr>
      <w:r w:rsidRPr="00D35BE8">
        <w:t xml:space="preserve">графа </w:t>
      </w:r>
      <w:r w:rsidR="00A66501" w:rsidRPr="00D35BE8">
        <w:t xml:space="preserve">22 </w:t>
      </w:r>
      <w:r w:rsidRPr="00D35BE8">
        <w:t xml:space="preserve">по строке 900 – сумма значений строк по всем субъектам Российской Федерации по графе </w:t>
      </w:r>
      <w:r w:rsidR="00A66501" w:rsidRPr="00D35BE8">
        <w:t xml:space="preserve">22 </w:t>
      </w:r>
      <w:r w:rsidRPr="00D35BE8">
        <w:t>подраздела 3.1.1.1 раздела 3.</w:t>
      </w:r>
    </w:p>
    <w:p w14:paraId="029AE4D8"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1 заполняются аналогично подразделу 3.1.1.1 раздела 3 формы по ОКУД 0505861.</w:t>
      </w:r>
    </w:p>
    <w:p w14:paraId="0B49D610"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A5E202" w14:textId="77777777" w:rsidR="006A6D2B" w:rsidRPr="00D35BE8"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1:</w:t>
      </w:r>
    </w:p>
    <w:p w14:paraId="316F7853" w14:textId="0A5C5872" w:rsidR="008972EB" w:rsidRPr="00D35BE8" w:rsidRDefault="006A6D2B" w:rsidP="004F5C6F">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09C3948" w14:textId="493CBA6A"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F91697" w:rsidRPr="00D35BE8">
        <w:rPr>
          <w:rFonts w:eastAsia="Calibri"/>
          <w:b/>
        </w:rPr>
        <w:t xml:space="preserve"> </w:t>
      </w:r>
      <w:r w:rsidRPr="00D35BE8">
        <w:rPr>
          <w:rFonts w:eastAsia="Calibri"/>
          <w:b/>
        </w:rPr>
        <w:t>хозяйства Российской Федерации в 2018/19-2024/25 учебных годах</w:t>
      </w:r>
    </w:p>
    <w:p w14:paraId="544E39D3" w14:textId="5589DC43" w:rsidR="006A6D2B" w:rsidRPr="00D35BE8" w:rsidRDefault="006A6D2B" w:rsidP="001B7C84">
      <w:pPr>
        <w:numPr>
          <w:ilvl w:val="0"/>
          <w:numId w:val="324"/>
        </w:numPr>
        <w:tabs>
          <w:tab w:val="left" w:pos="1134"/>
        </w:tabs>
        <w:autoSpaceDE w:val="0"/>
        <w:autoSpaceDN w:val="0"/>
        <w:adjustRightInd w:val="0"/>
        <w:spacing w:after="0" w:line="240" w:lineRule="auto"/>
        <w:ind w:left="0" w:firstLine="567"/>
        <w:contextualSpacing/>
        <w:jc w:val="both"/>
        <w:outlineLvl w:val="1"/>
        <w:rPr>
          <w:rFonts w:eastAsia="Calibri"/>
        </w:rPr>
      </w:pPr>
      <w:r w:rsidRPr="00D35BE8">
        <w:rPr>
          <w:rFonts w:eastAsia="Calibri"/>
        </w:rPr>
        <w:t>Обоснования (</w:t>
      </w:r>
      <w:r w:rsidR="004F5C6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w:t>
      </w:r>
      <w:r w:rsidR="00426303" w:rsidRPr="00D35BE8">
        <w:rPr>
          <w:rFonts w:eastAsia="Calibri"/>
        </w:rPr>
        <w:br/>
      </w:r>
      <w:r w:rsidRPr="00D35BE8">
        <w:rPr>
          <w:rFonts w:eastAsia="Calibri"/>
        </w:rPr>
        <w:t>г.</w:t>
      </w:r>
      <w:r w:rsidR="004F5C6F" w:rsidRPr="00D35BE8">
        <w:rPr>
          <w:rFonts w:eastAsia="Calibri"/>
        </w:rPr>
        <w:t xml:space="preserve"> </w:t>
      </w:r>
      <w:r w:rsidRPr="00D35BE8">
        <w:rPr>
          <w:rFonts w:eastAsia="Calibri"/>
        </w:rPr>
        <w:t xml:space="preserve">Беслане 1-3 сентября 2004 г., формируются и представляются на очередной финансовый год, первый и второй год планового периода по форме по ОКУД 0505863 (приложение № 134 </w:t>
      </w:r>
      <w:r w:rsidR="009C481E" w:rsidRPr="00D35BE8">
        <w:rPr>
          <w:rFonts w:eastAsia="Calibri"/>
        </w:rPr>
        <w:t>к Приказу</w:t>
      </w:r>
      <w:r w:rsidRPr="00D35BE8">
        <w:rPr>
          <w:rFonts w:eastAsia="Calibri"/>
        </w:rPr>
        <w:t>) (далее - форма по ОКУД 0505863).</w:t>
      </w:r>
    </w:p>
    <w:p w14:paraId="580D361B"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3:</w:t>
      </w:r>
    </w:p>
    <w:p w14:paraId="0DE19D94" w14:textId="1620557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4F5C6F" w:rsidRPr="00D35BE8">
        <w:rPr>
          <w:rFonts w:eastAsia="Calibri"/>
        </w:rPr>
        <w:t xml:space="preserve">- </w:t>
      </w:r>
      <w:r w:rsidRPr="00D35BE8">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 в соответствии с расчетом распределения общего объема субсидий;</w:t>
      </w:r>
    </w:p>
    <w:p w14:paraId="2366DC3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C1B966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0964E401"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E8BA8E4"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3 отражается информация о результатах использования субсидий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p>
    <w:p w14:paraId="4EDB2B50"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3, заполняемом в разрезе результатов использования субсидий:</w:t>
      </w:r>
    </w:p>
    <w:p w14:paraId="491978E6"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13FEB6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3735D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D1A894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E1207E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4C69E0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2A89243"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3, заполняемом в разрезе субъектов Российской Федерации:</w:t>
      </w:r>
    </w:p>
    <w:p w14:paraId="67FFDE8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08676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037411D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6DD5820" w14:textId="1C3B6356"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4F5C6F"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4F5C6F" w:rsidRPr="00D35BE8">
        <w:rPr>
          <w:rFonts w:eastAsia="Calibri"/>
        </w:rPr>
        <w:t>о</w:t>
      </w:r>
      <w:r w:rsidRPr="00D35BE8">
        <w:rPr>
          <w:rFonts w:eastAsia="Calibri"/>
        </w:rPr>
        <w:t xml:space="preserve">к средств, источником финансового обеспечения которых </w:t>
      </w:r>
      <w:r w:rsidR="004F5C6F"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448A702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DFC9E2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2F4BCA7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09A2BC4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431CC39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418901C7"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15FB6C"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65B26B1"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1E82095"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3, заполняемом в разрезе субъектов Российской Федерации:</w:t>
      </w:r>
    </w:p>
    <w:p w14:paraId="1136A42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447CE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 7 по строкам за исключением строки 900 – заполняются в соответствии с правилами предоставления субсидий;</w:t>
      </w:r>
    </w:p>
    <w:p w14:paraId="76798D9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03A306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8 подраздела 3.1.1.1 раздела 3.</w:t>
      </w:r>
    </w:p>
    <w:p w14:paraId="435EAE36"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3 заполняются аналогично подразделу 3.1.1.1 раздела 3 формы по ОКУД 0505863.</w:t>
      </w:r>
    </w:p>
    <w:p w14:paraId="224E3791"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B6895F" w14:textId="77777777" w:rsidR="006A6D2B" w:rsidRPr="00D35BE8"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3:</w:t>
      </w:r>
    </w:p>
    <w:p w14:paraId="4EC0D73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941CE2" w14:textId="54396FCD"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p>
    <w:p w14:paraId="7F24F326" w14:textId="6E16F8AC" w:rsidR="006A6D2B" w:rsidRPr="00D35BE8" w:rsidRDefault="006A6D2B" w:rsidP="00F91697">
      <w:pPr>
        <w:numPr>
          <w:ilvl w:val="0"/>
          <w:numId w:val="325"/>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4F5C6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формируются и представляются на очередной финансовый год, первый и второй год планового периода по форме по ОКУД 0505864 (приложение № 135 </w:t>
      </w:r>
      <w:r w:rsidR="009C481E" w:rsidRPr="00D35BE8">
        <w:rPr>
          <w:rFonts w:eastAsia="Calibri"/>
        </w:rPr>
        <w:t>к Приказу</w:t>
      </w:r>
      <w:r w:rsidRPr="00D35BE8">
        <w:rPr>
          <w:rFonts w:eastAsia="Calibri"/>
        </w:rPr>
        <w:t>) (далее - форма по ОКУД 0505864).</w:t>
      </w:r>
    </w:p>
    <w:p w14:paraId="4790EBF8"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4:</w:t>
      </w:r>
    </w:p>
    <w:p w14:paraId="1DB969F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в соответствии с расчетом распределения общего объема субсидий;</w:t>
      </w:r>
    </w:p>
    <w:p w14:paraId="6D23705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3998F4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35195567"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7EE3161"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4 отражается информация о результатах использования субсидий в целях софинансирования расходных обязательств субъектов Российской Федерации на выплату региональных социальных доплат к пенсии.</w:t>
      </w:r>
    </w:p>
    <w:p w14:paraId="77E90B5C"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4, заполняемом в разрезе результатов использования субсидий:</w:t>
      </w:r>
    </w:p>
    <w:p w14:paraId="4265C04F"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48F622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BB548A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4B0603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D68175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D552E8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E64EBA"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4, заполняемом в разрезе субъектов Российской Федерации:</w:t>
      </w:r>
    </w:p>
    <w:p w14:paraId="1967081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AD4D7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3382A20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358EDCC8" w14:textId="7138F7F1"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BC0213"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BC0213" w:rsidRPr="00D35BE8">
        <w:rPr>
          <w:rFonts w:eastAsia="Calibri"/>
        </w:rPr>
        <w:t>о</w:t>
      </w:r>
      <w:r w:rsidRPr="00D35BE8">
        <w:rPr>
          <w:rFonts w:eastAsia="Calibri"/>
        </w:rPr>
        <w:t xml:space="preserve">к средств, источником финансового обеспечения которых </w:t>
      </w:r>
      <w:r w:rsidR="00BC0213"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44B8B04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7C4EB86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73044A5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06A5A5A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BCFF53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13FF361F"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CBEF65"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AABCF01"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C3146FB"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4, заполняемом в разрезе субъектов Российской Федерации:</w:t>
      </w:r>
    </w:p>
    <w:p w14:paraId="697D016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AC57D5" w14:textId="73055394"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C6325D" w:rsidRPr="00D35BE8">
        <w:rPr>
          <w:rFonts w:eastAsia="Calibri"/>
        </w:rPr>
        <w:t xml:space="preserve">- </w:t>
      </w:r>
      <w:r w:rsidRPr="00D35BE8">
        <w:rPr>
          <w:rFonts w:eastAsia="Calibri"/>
        </w:rPr>
        <w:t>5,</w:t>
      </w:r>
      <w:r w:rsidR="00C6325D" w:rsidRPr="00D35BE8">
        <w:rPr>
          <w:rFonts w:eastAsia="Calibri"/>
        </w:rPr>
        <w:t xml:space="preserve"> </w:t>
      </w:r>
      <w:r w:rsidRPr="00D35BE8">
        <w:rPr>
          <w:rFonts w:eastAsia="Calibri"/>
        </w:rPr>
        <w:t>8 – заполняются в соответствии с правилами предоставления субсидий;</w:t>
      </w:r>
    </w:p>
    <w:p w14:paraId="1DB2912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и 900 – произведение значений граф 3, 4 и 5 подраздела 3.1.1.1 раздела 3 в расчете на год (умноженное на 12) по соответствующему субъекту Российской Федерации;</w:t>
      </w:r>
    </w:p>
    <w:p w14:paraId="6677219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по графе 6 подраздела 3.1.1.1 раздела 3;</w:t>
      </w:r>
    </w:p>
    <w:p w14:paraId="034F8B73" w14:textId="5D865B19"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5ECD86C" w14:textId="717573EA" w:rsidR="00C6325D" w:rsidRPr="00D35BE8" w:rsidRDefault="00C6325D" w:rsidP="00C6325D">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0A37668D" w14:textId="77777777" w:rsidR="00C6325D" w:rsidRPr="00D35BE8" w:rsidRDefault="00C6325D" w:rsidP="00C6325D">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0661B197" w14:textId="3B1D5C48" w:rsidR="00C6325D" w:rsidRPr="00D35BE8" w:rsidRDefault="00C6325D" w:rsidP="00C6325D">
      <w:pPr>
        <w:autoSpaceDE w:val="0"/>
        <w:autoSpaceDN w:val="0"/>
        <w:adjustRightInd w:val="0"/>
        <w:spacing w:after="0" w:line="240" w:lineRule="auto"/>
        <w:ind w:left="0" w:firstLine="709"/>
        <w:jc w:val="both"/>
        <w:rPr>
          <w:rFonts w:eastAsia="Calibri"/>
        </w:rPr>
      </w:pPr>
      <w:r w:rsidRPr="00D35BE8">
        <w:rPr>
          <w:rFonts w:eastAsia="Calibri"/>
        </w:rPr>
        <w:t>графы 9 - 11 по строке 900 – суммы значений строк по всем субъектам Российской Федерации по соответствующим графам 9 - 11 подраздела 3.1.1.1 раздела 3.</w:t>
      </w:r>
    </w:p>
    <w:p w14:paraId="4DE7B3A8"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4 заполняются аналогично подразделу 3.1.1.1 раздела 3 формы по ОКУД 0505864.</w:t>
      </w:r>
    </w:p>
    <w:p w14:paraId="4CE40926"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33FDDD4" w14:textId="77777777" w:rsidR="006A6D2B" w:rsidRPr="00D35BE8"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4:</w:t>
      </w:r>
    </w:p>
    <w:p w14:paraId="147CFC2F" w14:textId="4F74B9ED" w:rsidR="006A6D2B" w:rsidRPr="00D35BE8" w:rsidRDefault="006A6D2B" w:rsidP="00CC25AC">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9F35F" w14:textId="29E30BD8"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7B8A691C" w14:textId="24777212"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06427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формируются и представляются на очередной финансовый год, первый и второй год планового периода по форме по ОКУД 0505865 (приложение № 136 </w:t>
      </w:r>
      <w:r w:rsidR="009C481E" w:rsidRPr="00D35BE8">
        <w:rPr>
          <w:rFonts w:eastAsia="Calibri"/>
        </w:rPr>
        <w:t>к Приказу</w:t>
      </w:r>
      <w:r w:rsidRPr="00D35BE8">
        <w:rPr>
          <w:rFonts w:eastAsia="Calibri"/>
        </w:rPr>
        <w:t>) (далее - форма по ОКУД 0505865).</w:t>
      </w:r>
    </w:p>
    <w:p w14:paraId="07EF6311"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5:</w:t>
      </w:r>
    </w:p>
    <w:p w14:paraId="05B83B7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в соответствии с расчетом распределения общего объема субсидий;</w:t>
      </w:r>
    </w:p>
    <w:p w14:paraId="07CD6E1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F0439F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1031D1D8"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24BF5A7"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5 отражается информация о результатах использования субсидий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171BEBA0"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5, заполняемом в разрезе результатов использования субсидий:</w:t>
      </w:r>
    </w:p>
    <w:p w14:paraId="252B1871"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1556D3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54A7E8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5E44AA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210863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EF8CF0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A2A44F5"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5, заполняемом в разрезе субъектов Российской Федерации:</w:t>
      </w:r>
    </w:p>
    <w:p w14:paraId="72A464E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C02CC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12831BD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ACF2A58" w14:textId="47A21C06"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06427F" w:rsidRPr="00D35BE8">
        <w:rPr>
          <w:rFonts w:eastAsia="Calibri"/>
        </w:rPr>
        <w:t xml:space="preserve">подтвержденный </w:t>
      </w:r>
      <w:r w:rsidRPr="00D35BE8">
        <w:rPr>
          <w:rFonts w:eastAsia="Calibri"/>
        </w:rPr>
        <w:t>к использованию в соответствующем финансовом году остат</w:t>
      </w:r>
      <w:r w:rsidR="0006427F" w:rsidRPr="00D35BE8">
        <w:rPr>
          <w:rFonts w:eastAsia="Calibri"/>
        </w:rPr>
        <w:t>о</w:t>
      </w:r>
      <w:r w:rsidRPr="00D35BE8">
        <w:rPr>
          <w:rFonts w:eastAsia="Calibri"/>
        </w:rPr>
        <w:t xml:space="preserve">к средств, источником финансового обеспечения которых </w:t>
      </w:r>
      <w:r w:rsidR="0006427F"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089850C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65ECD5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DF8323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05AA1C0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6A02020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6A156777"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22F29A7"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65DDB4F"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9B35845"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5, заполняемом в разрезе субъектов Российской Федерации:</w:t>
      </w:r>
    </w:p>
    <w:p w14:paraId="404DF83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A37B205" w14:textId="2FDB7175"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271EC9" w:rsidRPr="00D35BE8">
        <w:rPr>
          <w:rFonts w:eastAsia="Calibri"/>
        </w:rPr>
        <w:t xml:space="preserve">- </w:t>
      </w:r>
      <w:r w:rsidRPr="00D35BE8">
        <w:rPr>
          <w:rFonts w:eastAsia="Calibri"/>
        </w:rPr>
        <w:t>9, 12 – заполняются в соответствии с правилами предоставления субсидий;</w:t>
      </w:r>
    </w:p>
    <w:p w14:paraId="15B5161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0 – сумма 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й граф 4 и 7 подраздела 3.1.1.1 раздела 3) и третьего слагаемого (рассчитываемого как произведение значений граф 5 и 8 подраздела 3.1.1.1 раздела 3), умноженная на значение графы 9 подраздела 3.1.1.1 раздела 3 в расчете на год (умноженная на 12) по соответствующему субъекту Российской Федерации;</w:t>
      </w:r>
    </w:p>
    <w:p w14:paraId="5F1DA45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1 по строке 900 – сумма значений строк по всем субъектам Российской Федерации по графе 10 подраздела 3.1.1.1 раздела 3;</w:t>
      </w:r>
    </w:p>
    <w:p w14:paraId="0F36364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3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DCC529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3 по строке 900 – сумма значений строк по всем субъектам Российской Федерации по графе 13 подраздела 3.1.1.1 раздела 3.</w:t>
      </w:r>
    </w:p>
    <w:p w14:paraId="1289A282"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5 заполняются аналогично подразделу 3.1.1.1 раздела 3 формы по ОКУД 0505865.</w:t>
      </w:r>
    </w:p>
    <w:p w14:paraId="452C106C"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67EC5BE" w14:textId="77777777" w:rsidR="006A6D2B" w:rsidRPr="00D35BE8"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5:</w:t>
      </w:r>
    </w:p>
    <w:p w14:paraId="06E64C01" w14:textId="09B83C98" w:rsidR="006A6D2B" w:rsidRPr="00D35BE8" w:rsidRDefault="006A6D2B" w:rsidP="00CC25AC">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26937B" w14:textId="01B2FA40"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14:paraId="4EF4ABDA" w14:textId="1837AC92" w:rsidR="006A6D2B" w:rsidRPr="00D35BE8" w:rsidRDefault="006A6D2B" w:rsidP="00811F18">
      <w:pPr>
        <w:numPr>
          <w:ilvl w:val="0"/>
          <w:numId w:val="327"/>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w:t>
      </w:r>
      <w:r w:rsidR="00271EC9"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ормируются и представляются на очередной финансовый год, первый и второй год планового периода по форме по ОКУД 0505866 (приложение № 137 </w:t>
      </w:r>
      <w:r w:rsidR="009C481E" w:rsidRPr="00D35BE8">
        <w:rPr>
          <w:rFonts w:eastAsia="Calibri"/>
        </w:rPr>
        <w:t>к Приказу</w:t>
      </w:r>
      <w:r w:rsidRPr="00D35BE8">
        <w:rPr>
          <w:rFonts w:eastAsia="Calibri"/>
        </w:rPr>
        <w:t>) (далее - форма по ОКУД 0505866).</w:t>
      </w:r>
    </w:p>
    <w:p w14:paraId="1B719FB1"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6:</w:t>
      </w:r>
    </w:p>
    <w:p w14:paraId="7108067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в соответствии с расчетом распределения общего объема субсидий;</w:t>
      </w:r>
    </w:p>
    <w:p w14:paraId="5BEBFF4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7AD4C1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1E4CED84"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40AEA8"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6 отражается информация о результатах использования субсидий на реализацию мероприятий, направленных на оказание государственной социальной помощи на основании социального контракта.</w:t>
      </w:r>
    </w:p>
    <w:p w14:paraId="3479245F"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6, заполняемом в разрезе результатов использования субсидий:</w:t>
      </w:r>
    </w:p>
    <w:p w14:paraId="267512FA"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65B8B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6C31A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AB9A02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E427CF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7C2014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8B7D4F0"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6, заполняемом в разрезе субъектов Российской Федерации:</w:t>
      </w:r>
    </w:p>
    <w:p w14:paraId="4F70D45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8F606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31 соответственно подразделов 3.1.1.1 - 3.1.1.3 раздела 3 по соответствующим субъектам Российской Федерации;</w:t>
      </w:r>
    </w:p>
    <w:p w14:paraId="3571415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4E50AE9" w14:textId="460960A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271EC9"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271EC9"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271EC9"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71E0781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4B6BF65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7D5C49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2EE49B8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32FFB8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32D1A105"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F1B0606"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AC2D96A"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01B8B0D"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6, заполняемом в разрезе субъектов Российской Федерации:</w:t>
      </w:r>
    </w:p>
    <w:p w14:paraId="1BB25FD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14A1F0" w14:textId="7DAFE836"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893535" w:rsidRPr="00D35BE8">
        <w:rPr>
          <w:rFonts w:eastAsia="Calibri"/>
        </w:rPr>
        <w:t xml:space="preserve">- </w:t>
      </w:r>
      <w:r w:rsidRPr="00D35BE8">
        <w:rPr>
          <w:rFonts w:eastAsia="Calibri"/>
        </w:rPr>
        <w:t>22, 28, 30</w:t>
      </w:r>
      <w:r w:rsidR="00893535" w:rsidRPr="00D35BE8">
        <w:rPr>
          <w:rFonts w:eastAsia="Calibri"/>
        </w:rPr>
        <w:t xml:space="preserve"> </w:t>
      </w:r>
      <w:r w:rsidRPr="00D35BE8">
        <w:rPr>
          <w:rFonts w:eastAsia="Calibri"/>
        </w:rPr>
        <w:t>– заполняются в соответствии с правилами предоставления субсидий;</w:t>
      </w:r>
    </w:p>
    <w:p w14:paraId="2395494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23 по строкам за исключением строки 900 – сумма первого слагаемого (рассчитываемого как произведение значений граф 3, 12 и 16 подраздела 3.1.1.1 раздела 3), второго слагаемого (рассчитываемого как произведение значений граф 4 и 21 подраздела 3.1.1.1 раздела 3), третьего слагаемого (рассчитываемого как произведение значений граф 5, 13 и 17 подраздела 3.1.1.1 раздела 3) и четвертого слагаемого (рассчитываемого как произведение значений граф 6, 15 подраздела 3.1.1.1 раздела 3 по соответствующему субъекту Российской Федерации и значения графы 28 по строке 900 подраздела 3.1.1.1 раздела 3) по соответствующему субъекту Российской Федерации;</w:t>
      </w:r>
    </w:p>
    <w:p w14:paraId="312A1C5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24 по строкам за исключением строки 900 – сумма первого слагаемого (рассчитываемого как произведение значений граф 7 и 18 подраздела 3.1.1.1 раздела 3) и второго слагаемого (рассчитываемого как произведение значений граф 8 и 21 подраздела 3.1.1.1 раздела 3) по соответствующему субъекту Российской Федерации;</w:t>
      </w:r>
    </w:p>
    <w:p w14:paraId="378EEC4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25 по строкам за исключением строки 900 – сумма первого слагаемого (рассчитываемого как произведение значений граф 9 и 19 подраздела 3.1.1.1 раздела 3) и второго слагаемого (рассчитываемого как произведение значений граф 10 и 21 подраздела 3.1.1.1 раздела 3) по соответствующему субъекту Российской Федерации;</w:t>
      </w:r>
    </w:p>
    <w:p w14:paraId="010A7CF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26 по строкам за исключением строки 900 – произведение значений граф 11, 14 и 20 подраздела 3.1.1.1 раздела 3 по соответствующему субъекту Российской Федерации;</w:t>
      </w:r>
    </w:p>
    <w:p w14:paraId="0A68D32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27 по строкам за исключением строки 900 – произведение суммы значений граф 23, 24, 25, 26 подраздела 3.1.1.1 раздела 3 и значения графы 22 подраздела 3.1.1.1 раздела 3 по соответствующему субъекту Российской Федерации;</w:t>
      </w:r>
    </w:p>
    <w:p w14:paraId="7279DE6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29 по строке 900 - сумма значений строк по всем субъектам Российской Федерации по графе 27 подраздела 3.1.1.1 раздела 3;</w:t>
      </w:r>
    </w:p>
    <w:p w14:paraId="485518B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3A16B0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1 по строке 900 – сумма значений строк по всем субъектам Российской Федерации по графе 31 подраздела 3.1.1.1 раздела 3.</w:t>
      </w:r>
    </w:p>
    <w:p w14:paraId="62931FB7"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6 заполняются аналогично подразделу 3.1.1.1 раздела 3 формы по ОКУД 0505866.</w:t>
      </w:r>
    </w:p>
    <w:p w14:paraId="41349037"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88D5491" w14:textId="77777777" w:rsidR="006A6D2B" w:rsidRPr="00D35BE8"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6:</w:t>
      </w:r>
    </w:p>
    <w:p w14:paraId="5D7ECCDB" w14:textId="6AF09A40" w:rsidR="006A6D2B" w:rsidRPr="00D35BE8" w:rsidRDefault="006A6D2B" w:rsidP="00CC25AC">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873E76" w14:textId="77D718F2"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p>
    <w:p w14:paraId="04742557" w14:textId="0B1DE0D6" w:rsidR="006A6D2B" w:rsidRPr="00D35BE8" w:rsidRDefault="006A6D2B" w:rsidP="00811F18">
      <w:pPr>
        <w:numPr>
          <w:ilvl w:val="0"/>
          <w:numId w:val="328"/>
        </w:numPr>
        <w:tabs>
          <w:tab w:val="left" w:pos="1134"/>
        </w:tabs>
        <w:autoSpaceDE w:val="0"/>
        <w:autoSpaceDN w:val="0"/>
        <w:adjustRightInd w:val="0"/>
        <w:spacing w:after="0" w:line="240" w:lineRule="auto"/>
        <w:ind w:left="0" w:firstLine="851"/>
        <w:contextualSpacing/>
        <w:jc w:val="both"/>
        <w:outlineLvl w:val="1"/>
        <w:rPr>
          <w:rFonts w:eastAsia="Calibri"/>
        </w:rPr>
      </w:pPr>
      <w:r w:rsidRPr="00D35BE8">
        <w:rPr>
          <w:rFonts w:eastAsia="Calibri"/>
        </w:rPr>
        <w:t>Обоснования (расчет</w:t>
      </w:r>
      <w:r w:rsidR="007F4AE0" w:rsidRPr="00D35BE8">
        <w:rPr>
          <w:rFonts w:eastAsia="Calibri"/>
        </w:rPr>
        <w:t>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формируются и представляются на очередной финансовый год, первый и второй год планового периода по форме по ОКУД 0505867 (приложение № 138 </w:t>
      </w:r>
      <w:r w:rsidR="009C481E" w:rsidRPr="00D35BE8">
        <w:rPr>
          <w:rFonts w:eastAsia="Calibri"/>
        </w:rPr>
        <w:t>к Приказу</w:t>
      </w:r>
      <w:r w:rsidRPr="00D35BE8">
        <w:rPr>
          <w:rFonts w:eastAsia="Calibri"/>
        </w:rPr>
        <w:t>) (далее - форма по ОКУД 0505867).</w:t>
      </w:r>
    </w:p>
    <w:p w14:paraId="76C9205E"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7:</w:t>
      </w:r>
    </w:p>
    <w:p w14:paraId="1CEBA4F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в соответствии с расчетом распределения общего объема субсидий;</w:t>
      </w:r>
    </w:p>
    <w:p w14:paraId="17248A7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FE014C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0289D636"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CEB86D7"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7 отражается информация о результатах использования субсидий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p>
    <w:p w14:paraId="72A0F345"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7, заполняемом в разрезе результатов использования субсидий:</w:t>
      </w:r>
    </w:p>
    <w:p w14:paraId="23A19714"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2D9B3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5A8EC6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C82916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80FD4D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263E73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DAAC110"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7, заполняемом в разрезе субъектов Российской Федерации:</w:t>
      </w:r>
    </w:p>
    <w:p w14:paraId="2ABD5B9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701D2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111B44D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E2C1C75" w14:textId="56711CE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CC25AC"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CC25AC"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CC25AC"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D4C8B1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C81FD3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1DB7EA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5C974A9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3315BFA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6467367F"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6A2A07E"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7F3F35E"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CC1EB6"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7, заполняемом в разрезе субъектов Российской Федерации:</w:t>
      </w:r>
    </w:p>
    <w:p w14:paraId="15C3037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697DF1" w14:textId="3AFD12A1"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CC25AC" w:rsidRPr="00D35BE8">
        <w:rPr>
          <w:rFonts w:eastAsia="Calibri"/>
        </w:rPr>
        <w:t xml:space="preserve">- </w:t>
      </w:r>
      <w:r w:rsidRPr="00D35BE8">
        <w:rPr>
          <w:rFonts w:eastAsia="Calibri"/>
        </w:rPr>
        <w:t>5, 7 – заполняются в соответствии с правилами предоставления субсидий;</w:t>
      </w:r>
    </w:p>
    <w:p w14:paraId="6B1174D8" w14:textId="6486176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6 по строке 900 – сумма </w:t>
      </w:r>
      <w:r w:rsidR="00046A5D" w:rsidRPr="00D35BE8">
        <w:rPr>
          <w:rFonts w:eastAsia="Calibri"/>
        </w:rPr>
        <w:t xml:space="preserve">значений </w:t>
      </w:r>
      <w:r w:rsidRPr="00D35BE8">
        <w:rPr>
          <w:rFonts w:eastAsia="Calibri"/>
        </w:rPr>
        <w:t>произведени</w:t>
      </w:r>
      <w:r w:rsidR="00046A5D" w:rsidRPr="00D35BE8">
        <w:rPr>
          <w:rFonts w:eastAsia="Calibri"/>
        </w:rPr>
        <w:t>я</w:t>
      </w:r>
      <w:r w:rsidRPr="00D35BE8">
        <w:rPr>
          <w:rFonts w:eastAsia="Calibri"/>
        </w:rPr>
        <w:t xml:space="preserve"> значений граф 3, 4 и 5 подраздела 3.1.1.1 раздела 3 по </w:t>
      </w:r>
      <w:r w:rsidR="00046A5D" w:rsidRPr="00D35BE8">
        <w:t xml:space="preserve">всем субъектам </w:t>
      </w:r>
      <w:r w:rsidRPr="00D35BE8">
        <w:rPr>
          <w:rFonts w:eastAsia="Calibri"/>
        </w:rPr>
        <w:t>Российской Федерации;</w:t>
      </w:r>
    </w:p>
    <w:p w14:paraId="17BC6AB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255FB9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8 подраздела 3.1.1.1 раздела 3;</w:t>
      </w:r>
    </w:p>
    <w:p w14:paraId="27A2A4C8" w14:textId="20E0D3DD"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9 по строкам за исключением строки 900 – корректировка объема субсидии, рассчитанная в соответствии с правилами предоставления субсидий, по соответствующему субъекту Российской Федерации (при необходимости);</w:t>
      </w:r>
    </w:p>
    <w:p w14:paraId="265D183F" w14:textId="77777777" w:rsidR="00CC25AC" w:rsidRPr="00D35BE8" w:rsidRDefault="00CC25AC" w:rsidP="007F4AE0">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6C2C850C" w14:textId="26E6C6CA" w:rsidR="00CC25AC" w:rsidRPr="00D35BE8" w:rsidRDefault="00CC25AC" w:rsidP="00CC25AC">
      <w:pPr>
        <w:autoSpaceDE w:val="0"/>
        <w:autoSpaceDN w:val="0"/>
        <w:adjustRightInd w:val="0"/>
        <w:spacing w:after="0" w:line="240" w:lineRule="auto"/>
        <w:ind w:left="0" w:firstLine="709"/>
        <w:jc w:val="both"/>
        <w:rPr>
          <w:rFonts w:eastAsia="Calibri"/>
        </w:rPr>
      </w:pPr>
      <w:r w:rsidRPr="00D35BE8">
        <w:rPr>
          <w:rFonts w:eastAsia="Calibri"/>
        </w:rPr>
        <w:t>графы 8 - 10 по строке 900 – суммы значений строк по всем субъектам Российской Федерации по соответствующим графам 8 - 10 подраздела 3.1.1.1 раздела 3.</w:t>
      </w:r>
    </w:p>
    <w:p w14:paraId="09399C87"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7 заполняются аналогично подразделу 3.1.1.1 раздела 3 формы по ОКУД 0505867.</w:t>
      </w:r>
    </w:p>
    <w:p w14:paraId="02369248"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2968038" w14:textId="77777777" w:rsidR="006A6D2B" w:rsidRPr="00D35BE8"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7:</w:t>
      </w:r>
    </w:p>
    <w:p w14:paraId="36CAC8E5" w14:textId="1F54FF82" w:rsidR="006A6D2B" w:rsidRPr="00D35BE8" w:rsidRDefault="006A6D2B" w:rsidP="00B12757">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1917B8" w14:textId="32AA68BB"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w:t>
      </w:r>
    </w:p>
    <w:p w14:paraId="40AFCBF4" w14:textId="0699FBF8" w:rsidR="006A6D2B" w:rsidRPr="00D35BE8" w:rsidRDefault="006A6D2B" w:rsidP="004F4332">
      <w:pPr>
        <w:numPr>
          <w:ilvl w:val="0"/>
          <w:numId w:val="329"/>
        </w:numPr>
        <w:tabs>
          <w:tab w:val="left" w:pos="1134"/>
        </w:tabs>
        <w:autoSpaceDE w:val="0"/>
        <w:autoSpaceDN w:val="0"/>
        <w:adjustRightInd w:val="0"/>
        <w:spacing w:after="0" w:line="240" w:lineRule="auto"/>
        <w:ind w:left="142" w:firstLine="567"/>
        <w:contextualSpacing/>
        <w:jc w:val="both"/>
        <w:outlineLvl w:val="1"/>
        <w:rPr>
          <w:rFonts w:eastAsia="Calibri"/>
        </w:rPr>
      </w:pPr>
      <w:r w:rsidRPr="00D35BE8">
        <w:rPr>
          <w:rFonts w:eastAsia="Calibri"/>
        </w:rPr>
        <w:t>Обоснования (</w:t>
      </w:r>
      <w:r w:rsidR="00B96AD2"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 в том числе детей-инвалидов, формируются и представляются на очередной финансовый год, первый и второй год планового периода по форме по ОКУД 0505868 (приложение № 139 </w:t>
      </w:r>
      <w:r w:rsidR="009C481E" w:rsidRPr="00D35BE8">
        <w:rPr>
          <w:rFonts w:eastAsia="Calibri"/>
        </w:rPr>
        <w:t>к Приказу</w:t>
      </w:r>
      <w:r w:rsidRPr="00D35BE8">
        <w:rPr>
          <w:rFonts w:eastAsia="Calibri"/>
        </w:rPr>
        <w:t>) (далее - форма по ОКУД 0505868).</w:t>
      </w:r>
    </w:p>
    <w:p w14:paraId="33302EE0"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8:</w:t>
      </w:r>
    </w:p>
    <w:p w14:paraId="5A831C0B" w14:textId="5381118A"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w:t>
      </w:r>
      <w:r w:rsidR="00CD2C59" w:rsidRPr="00D35BE8">
        <w:rPr>
          <w:rFonts w:eastAsia="Calibri"/>
        </w:rPr>
        <w:t xml:space="preserve"> </w:t>
      </w:r>
      <w:r w:rsidR="00B96AD2" w:rsidRPr="00D35BE8">
        <w:rPr>
          <w:rFonts w:eastAsia="Calibri"/>
        </w:rPr>
        <w:t>-</w:t>
      </w:r>
      <w:r w:rsidRPr="00D35BE8">
        <w:rPr>
          <w:rFonts w:eastAsia="Calibri"/>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дополнительных мероприятий в сфере занятости населения, в соответствии с расчетом распределения общего объема субсидий;</w:t>
      </w:r>
    </w:p>
    <w:p w14:paraId="72D7B593" w14:textId="0E649ED9"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52E94A4" w14:textId="2939B737" w:rsidR="00CD2C59" w:rsidRPr="00D35BE8" w:rsidRDefault="00CD2C59"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85DB19A" w14:textId="7CBDE671"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 6 по строке </w:t>
      </w:r>
      <w:r w:rsidR="00CD2C59" w:rsidRPr="00D35BE8">
        <w:rPr>
          <w:rFonts w:eastAsia="Calibri"/>
        </w:rPr>
        <w:t xml:space="preserve">04 </w:t>
      </w:r>
      <w:r w:rsidRPr="00D35BE8">
        <w:rPr>
          <w:rFonts w:eastAsia="Calibri"/>
        </w:rPr>
        <w:t>– суммы значений строк 01</w:t>
      </w:r>
      <w:r w:rsidR="00CD2C59" w:rsidRPr="00D35BE8">
        <w:rPr>
          <w:rFonts w:eastAsia="Calibri"/>
        </w:rPr>
        <w:t>, 02</w:t>
      </w:r>
      <w:r w:rsidRPr="00D35BE8">
        <w:rPr>
          <w:rFonts w:eastAsia="Calibri"/>
        </w:rPr>
        <w:t xml:space="preserve"> и </w:t>
      </w:r>
      <w:r w:rsidR="00CD2C59" w:rsidRPr="00D35BE8">
        <w:rPr>
          <w:rFonts w:eastAsia="Calibri"/>
        </w:rPr>
        <w:t xml:space="preserve">03 </w:t>
      </w:r>
      <w:r w:rsidRPr="00D35BE8">
        <w:rPr>
          <w:rFonts w:eastAsia="Calibri"/>
        </w:rPr>
        <w:t>по соответствующим графам 4 - 6 раздела 1.</w:t>
      </w:r>
    </w:p>
    <w:p w14:paraId="1D733BB0"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C58123"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8 отражается информация о результатах использования субсидий на реализацию дополнительных мероприятий в сфере занятости населения.</w:t>
      </w:r>
    </w:p>
    <w:p w14:paraId="7BF81060"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8, заполняемом в разрезе результатов использования субсидий:</w:t>
      </w:r>
    </w:p>
    <w:p w14:paraId="76992BF5"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D38443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29E200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73FF7A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C0D6BB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EAD48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0E71E1A"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8, заполняемом в разрезе субъектов Российской Федерации:</w:t>
      </w:r>
    </w:p>
    <w:p w14:paraId="0D7A78A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728045" w14:textId="3BE0C016"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w:t>
      </w:r>
      <w:r w:rsidR="00CD2C59" w:rsidRPr="00D35BE8">
        <w:rPr>
          <w:rFonts w:eastAsia="Calibri"/>
        </w:rPr>
        <w:t>,</w:t>
      </w:r>
      <w:r w:rsidRPr="00D35BE8">
        <w:rPr>
          <w:rFonts w:eastAsia="Calibri"/>
        </w:rPr>
        <w:t xml:space="preserve"> 7</w:t>
      </w:r>
      <w:r w:rsidR="00CD2C59" w:rsidRPr="00D35BE8">
        <w:rPr>
          <w:rFonts w:eastAsia="Calibri"/>
        </w:rPr>
        <w:t>, 8</w:t>
      </w:r>
      <w:r w:rsidRPr="00D35BE8">
        <w:rPr>
          <w:rFonts w:eastAsia="Calibri"/>
        </w:rPr>
        <w:t xml:space="preserve"> по строкам за исключением строк 700, 800, 900 – значения графы 12 соответственно подразделов 3.1.1.1 - 3.1.1.3 раздела 3 по соответствующим субъектам Российской Федерации;</w:t>
      </w:r>
    </w:p>
    <w:p w14:paraId="79AFB15A" w14:textId="6994A61C"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3 по строкам за исключением строк 700, 800, 900 – сумма значений граф 4 </w:t>
      </w:r>
      <w:r w:rsidR="00CD2C59" w:rsidRPr="00D35BE8">
        <w:rPr>
          <w:rFonts w:eastAsia="Calibri"/>
        </w:rPr>
        <w:t xml:space="preserve">- 6 </w:t>
      </w:r>
      <w:r w:rsidRPr="00D35BE8">
        <w:rPr>
          <w:rFonts w:eastAsia="Calibri"/>
        </w:rPr>
        <w:t>раздела 2 по соответствующему субъекту Российской Федерации;</w:t>
      </w:r>
    </w:p>
    <w:p w14:paraId="6433C52D" w14:textId="161A7124"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96791D"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96791D"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96791D"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0F734208" w14:textId="4959331E" w:rsidR="00CD2C59" w:rsidRPr="00D35BE8" w:rsidRDefault="00CD2C59" w:rsidP="006A6D2B">
      <w:pPr>
        <w:autoSpaceDE w:val="0"/>
        <w:autoSpaceDN w:val="0"/>
        <w:adjustRightInd w:val="0"/>
        <w:spacing w:after="0" w:line="240" w:lineRule="auto"/>
        <w:ind w:left="0" w:firstLine="709"/>
        <w:jc w:val="both"/>
        <w:rPr>
          <w:rFonts w:eastAsia="Calibri"/>
        </w:rPr>
      </w:pPr>
      <w:r w:rsidRPr="00D35BE8">
        <w:rPr>
          <w:rFonts w:eastAsia="Calibri"/>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1203660" w14:textId="769DEA3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4, </w:t>
      </w:r>
      <w:r w:rsidR="00CD2C59" w:rsidRPr="00D35BE8">
        <w:rPr>
          <w:rFonts w:eastAsia="Calibri"/>
        </w:rPr>
        <w:t>7</w:t>
      </w:r>
      <w:r w:rsidRPr="00D35BE8">
        <w:rPr>
          <w:rFonts w:eastAsia="Calibri"/>
        </w:rPr>
        <w:t xml:space="preserve">, </w:t>
      </w:r>
      <w:r w:rsidR="00CD2C59" w:rsidRPr="00D35BE8">
        <w:rPr>
          <w:rFonts w:eastAsia="Calibri"/>
        </w:rPr>
        <w:t xml:space="preserve">8 </w:t>
      </w:r>
      <w:r w:rsidRPr="00D35BE8">
        <w:rPr>
          <w:rFonts w:eastAsia="Calibri"/>
        </w:rPr>
        <w:t>по строке 700 – суммы значений строк по всем субъектам Российской Федерации по соответствующим графам 3, 4, 7</w:t>
      </w:r>
      <w:r w:rsidR="00580173" w:rsidRPr="00D35BE8">
        <w:rPr>
          <w:rFonts w:eastAsia="Calibri"/>
        </w:rPr>
        <w:t>, 8</w:t>
      </w:r>
      <w:r w:rsidRPr="00D35BE8">
        <w:rPr>
          <w:rFonts w:eastAsia="Calibri"/>
        </w:rPr>
        <w:t xml:space="preserve"> раздела 2;</w:t>
      </w:r>
    </w:p>
    <w:p w14:paraId="3BD2D159" w14:textId="7A4EA9FB"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4, </w:t>
      </w:r>
      <w:r w:rsidR="00CD2C59" w:rsidRPr="00D35BE8">
        <w:rPr>
          <w:rFonts w:eastAsia="Calibri"/>
        </w:rPr>
        <w:t>7</w:t>
      </w:r>
      <w:r w:rsidRPr="00D35BE8">
        <w:rPr>
          <w:rFonts w:eastAsia="Calibri"/>
        </w:rPr>
        <w:t xml:space="preserve">, </w:t>
      </w:r>
      <w:r w:rsidR="00CD2C59" w:rsidRPr="00D35BE8">
        <w:rPr>
          <w:rFonts w:eastAsia="Calibri"/>
        </w:rPr>
        <w:t xml:space="preserve">8 </w:t>
      </w:r>
      <w:r w:rsidRPr="00D35BE8">
        <w:rPr>
          <w:rFonts w:eastAsia="Calibri"/>
        </w:rPr>
        <w:t>по строке 800 – разности значений строки 900 и значений строки 700 по соответствующим графам 3, 4, 7</w:t>
      </w:r>
      <w:r w:rsidR="00580173" w:rsidRPr="00D35BE8">
        <w:rPr>
          <w:rFonts w:eastAsia="Calibri"/>
        </w:rPr>
        <w:t>, 8</w:t>
      </w:r>
      <w:r w:rsidRPr="00D35BE8">
        <w:rPr>
          <w:rFonts w:eastAsia="Calibri"/>
        </w:rPr>
        <w:t xml:space="preserve"> раздела 2;</w:t>
      </w:r>
    </w:p>
    <w:p w14:paraId="21B62052" w14:textId="3D802C7F"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CD2C59" w:rsidRPr="00D35BE8">
        <w:rPr>
          <w:rFonts w:eastAsia="Calibri"/>
        </w:rPr>
        <w:t>7</w:t>
      </w:r>
      <w:r w:rsidRPr="00D35BE8">
        <w:rPr>
          <w:rFonts w:eastAsia="Calibri"/>
        </w:rPr>
        <w:t xml:space="preserve">, </w:t>
      </w:r>
      <w:r w:rsidR="00CD2C59" w:rsidRPr="00D35BE8">
        <w:rPr>
          <w:rFonts w:eastAsia="Calibri"/>
        </w:rPr>
        <w:t xml:space="preserve">8 </w:t>
      </w:r>
      <w:r w:rsidRPr="00D35BE8">
        <w:rPr>
          <w:rFonts w:eastAsia="Calibri"/>
        </w:rPr>
        <w:t>по строке 900 – значения соответственно граф 4 - 6 по строке 03 раздела 1;</w:t>
      </w:r>
    </w:p>
    <w:p w14:paraId="6302AD3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78BC4FD3" w14:textId="67EF4A9B"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r w:rsidR="003C49E5" w:rsidRPr="00D35BE8">
        <w:rPr>
          <w:rFonts w:eastAsia="Calibri"/>
        </w:rPr>
        <w:t>;</w:t>
      </w:r>
    </w:p>
    <w:p w14:paraId="2E519CDF" w14:textId="28D88E3C" w:rsidR="003C49E5" w:rsidRPr="00D35BE8" w:rsidRDefault="003C49E5" w:rsidP="006A6D2B">
      <w:pPr>
        <w:autoSpaceDE w:val="0"/>
        <w:autoSpaceDN w:val="0"/>
        <w:adjustRightInd w:val="0"/>
        <w:spacing w:after="0" w:line="240" w:lineRule="auto"/>
        <w:ind w:left="0" w:firstLine="709"/>
        <w:jc w:val="both"/>
        <w:rPr>
          <w:rFonts w:eastAsia="Calibri"/>
        </w:rPr>
      </w:pPr>
      <w:r w:rsidRPr="00D35BE8">
        <w:rPr>
          <w:rFonts w:eastAsia="Calibri"/>
        </w:rPr>
        <w:t>графа 6 по строке 900 – значение графы 5 раздела 1 по строке 03.</w:t>
      </w:r>
    </w:p>
    <w:p w14:paraId="6B4F55F9"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DA22944"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11600A1"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22DBAF"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8, заполняемом в разрезе субъектов Российской Федерации:</w:t>
      </w:r>
    </w:p>
    <w:p w14:paraId="38528F1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47EF8C" w14:textId="7B91F151"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C22306" w:rsidRPr="00D35BE8">
        <w:rPr>
          <w:rFonts w:eastAsia="Calibri"/>
        </w:rPr>
        <w:t xml:space="preserve">- </w:t>
      </w:r>
      <w:r w:rsidRPr="00D35BE8">
        <w:rPr>
          <w:rFonts w:eastAsia="Calibri"/>
        </w:rPr>
        <w:t>6, 9</w:t>
      </w:r>
      <w:r w:rsidR="00C22306" w:rsidRPr="00D35BE8">
        <w:rPr>
          <w:rFonts w:eastAsia="Calibri"/>
        </w:rPr>
        <w:t xml:space="preserve"> </w:t>
      </w:r>
      <w:r w:rsidRPr="00D35BE8">
        <w:rPr>
          <w:rFonts w:eastAsia="Calibri"/>
        </w:rPr>
        <w:t>– заполняются в соответствии с правилами предоставления субсидий;</w:t>
      </w:r>
    </w:p>
    <w:p w14:paraId="2CBD9C5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произведение первого множителя (рассчитываемого как сумма значения графы 5 подраздела 3.1.1.1 раздела 3 и произведения значений граф 3, 4 подраздела 3.1.1.1 раздела 3) и второго множителя (равного значению графы 6 подраздела 3.1.1.1 раздела 3) по соответствующему субъекту Российской Федерации;</w:t>
      </w:r>
    </w:p>
    <w:p w14:paraId="0122635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7 подраздела 3.1.1.1 раздела 3;</w:t>
      </w:r>
    </w:p>
    <w:p w14:paraId="1F4A800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81EBB4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0 по строке 900 – сумма значений строк по всем субъектам Российской Федерации по графе 10 подраздела 3.1.1.1 раздела 3;</w:t>
      </w:r>
    </w:p>
    <w:p w14:paraId="1E036840" w14:textId="60E2C98D"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корректировка объема субсидии, рассчитанная в соответствии с правилами предоставления субсидий, по соответствующему субъекту Российской Федерации (при необходимости);</w:t>
      </w:r>
    </w:p>
    <w:p w14:paraId="6E7FC852" w14:textId="77777777" w:rsidR="00B60D0E" w:rsidRPr="00D35BE8" w:rsidRDefault="00B60D0E" w:rsidP="007F4AE0">
      <w:pPr>
        <w:autoSpaceDE w:val="0"/>
        <w:autoSpaceDN w:val="0"/>
        <w:adjustRightInd w:val="0"/>
        <w:spacing w:after="0" w:line="240" w:lineRule="auto"/>
        <w:ind w:left="0" w:firstLine="709"/>
        <w:jc w:val="both"/>
        <w:rPr>
          <w:rFonts w:eastAsia="Calibri"/>
        </w:rPr>
      </w:pPr>
      <w:r w:rsidRPr="00D35BE8">
        <w:rPr>
          <w:rFonts w:eastAsia="Calibri"/>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775B2346" w14:textId="34A08E72" w:rsidR="00B60D0E" w:rsidRPr="00D35BE8" w:rsidRDefault="00B60D0E" w:rsidP="00B60D0E">
      <w:pPr>
        <w:autoSpaceDE w:val="0"/>
        <w:autoSpaceDN w:val="0"/>
        <w:adjustRightInd w:val="0"/>
        <w:spacing w:after="0" w:line="240" w:lineRule="auto"/>
        <w:ind w:left="0" w:firstLine="709"/>
        <w:jc w:val="both"/>
        <w:rPr>
          <w:rFonts w:eastAsia="Calibri"/>
        </w:rPr>
      </w:pPr>
      <w:r w:rsidRPr="00D35BE8">
        <w:rPr>
          <w:rFonts w:eastAsia="Calibri"/>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1353F5E9"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8 заполняются аналогично подразделу 3.1.1.1 раздела 3 формы по ОКУД 0505868.</w:t>
      </w:r>
    </w:p>
    <w:p w14:paraId="170DA4E4"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17B8FFB" w14:textId="77777777" w:rsidR="006A6D2B" w:rsidRPr="00D35BE8"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8:</w:t>
      </w:r>
    </w:p>
    <w:p w14:paraId="0642AED3" w14:textId="0C52D5EB" w:rsidR="006A6D2B" w:rsidRPr="00D35BE8" w:rsidRDefault="006A6D2B" w:rsidP="008671D6">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6F2F26" w14:textId="4306BCDD"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w:t>
      </w:r>
      <w:r w:rsidR="006B09B5" w:rsidRPr="00D35BE8">
        <w:rPr>
          <w:rFonts w:eastAsia="Calibri"/>
          <w:b/>
        </w:rPr>
        <w:br/>
      </w:r>
      <w:r w:rsidRPr="00D35BE8">
        <w:rPr>
          <w:rFonts w:eastAsia="Calibri"/>
          <w:b/>
        </w:rPr>
        <w:t>на 2019 - 2024 годы"</w:t>
      </w:r>
    </w:p>
    <w:p w14:paraId="0470AB63" w14:textId="0781F4D9"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w:t>
      </w:r>
      <w:r w:rsidR="007F4AE0" w:rsidRPr="00D35BE8">
        <w:rPr>
          <w:rFonts w:eastAsia="Calibri"/>
        </w:rPr>
        <w:t>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формируются и представляются на очередной финансовый год, первый и второй год планового периода по форме по ОКУД 0505869 (приложение № 140 </w:t>
      </w:r>
      <w:r w:rsidR="009C481E" w:rsidRPr="00D35BE8">
        <w:rPr>
          <w:rFonts w:eastAsia="Calibri"/>
        </w:rPr>
        <w:t>к Приказу</w:t>
      </w:r>
      <w:r w:rsidRPr="00D35BE8">
        <w:rPr>
          <w:rFonts w:eastAsia="Calibri"/>
        </w:rPr>
        <w:t>) (далее - форма по ОКУД 0505869).</w:t>
      </w:r>
    </w:p>
    <w:p w14:paraId="716B9BA0"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69:</w:t>
      </w:r>
    </w:p>
    <w:p w14:paraId="483E3ED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в соответствии с расчетом распределения общего объема субсидий;</w:t>
      </w:r>
    </w:p>
    <w:p w14:paraId="16FD7F5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60C1B0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6974D7BE"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6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8580D2"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9 отражается информация о результатах использования субсидий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w:t>
      </w:r>
    </w:p>
    <w:p w14:paraId="16ABC83E"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69, заполняемом в разрезе результатов использования субсидий:</w:t>
      </w:r>
    </w:p>
    <w:p w14:paraId="572D9EBB"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C2F4C3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D8BC37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5D715E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77139E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DC7491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14B6F43"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69, заполняемом в разрезе субъектов Российской Федерации:</w:t>
      </w:r>
    </w:p>
    <w:p w14:paraId="25F845D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9D1809" w14:textId="3763758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7A7380" w:rsidRPr="00D35BE8">
        <w:rPr>
          <w:rFonts w:eastAsia="Calibri"/>
        </w:rPr>
        <w:t xml:space="preserve">13 </w:t>
      </w:r>
      <w:r w:rsidRPr="00D35BE8">
        <w:rPr>
          <w:rFonts w:eastAsia="Calibri"/>
        </w:rPr>
        <w:t>соответственно подразделов 3.1.1.1 - 3.1.1.3 раздела 3 по соответствующим субъектам Российской Федерации;</w:t>
      </w:r>
    </w:p>
    <w:p w14:paraId="65AFE88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2879A73E" w14:textId="0540445F"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7A7380"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7A7380"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7A7380"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E11C19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6A3C0C4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1CAEEA0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7D544B1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25D238B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CD72365"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6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759BC7"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6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EE60314"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6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910CB50"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69, заполняемом в разрезе субъектов Российской Федерации:</w:t>
      </w:r>
    </w:p>
    <w:p w14:paraId="1454ACF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7CE8D6" w14:textId="1DF32460"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A72F99" w:rsidRPr="00D35BE8">
        <w:rPr>
          <w:rFonts w:eastAsia="Calibri"/>
        </w:rPr>
        <w:t xml:space="preserve">- </w:t>
      </w:r>
      <w:r w:rsidRPr="00D35BE8">
        <w:rPr>
          <w:rFonts w:eastAsia="Calibri"/>
        </w:rPr>
        <w:t>6, 10</w:t>
      </w:r>
      <w:r w:rsidR="00A72F99" w:rsidRPr="00D35BE8">
        <w:rPr>
          <w:rFonts w:eastAsia="Calibri"/>
        </w:rPr>
        <w:t xml:space="preserve"> </w:t>
      </w:r>
      <w:r w:rsidRPr="00D35BE8">
        <w:rPr>
          <w:rFonts w:eastAsia="Calibri"/>
        </w:rPr>
        <w:t>– заполняются в соответствии с правилами предоставления субсидий;</w:t>
      </w:r>
    </w:p>
    <w:p w14:paraId="45FD1071" w14:textId="72CB54A0"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7 по строкам за исключением строки 900 - объем </w:t>
      </w:r>
      <w:r w:rsidR="002B4D34" w:rsidRPr="00D35BE8">
        <w:rPr>
          <w:rFonts w:eastAsia="Calibri"/>
        </w:rPr>
        <w:t>расходов</w:t>
      </w:r>
      <w:r w:rsidRPr="00D35BE8">
        <w:rPr>
          <w:rFonts w:eastAsia="Calibri"/>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86C8975" w14:textId="70D209E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8 по строке 900 – сумма </w:t>
      </w:r>
      <w:r w:rsidR="00E90874" w:rsidRPr="00D35BE8">
        <w:rPr>
          <w:rFonts w:eastAsia="Calibri"/>
        </w:rPr>
        <w:t xml:space="preserve">значений </w:t>
      </w:r>
      <w:r w:rsidRPr="00D35BE8">
        <w:rPr>
          <w:rFonts w:eastAsia="Calibri"/>
        </w:rPr>
        <w:t>произведени</w:t>
      </w:r>
      <w:r w:rsidR="00E90874" w:rsidRPr="00D35BE8">
        <w:rPr>
          <w:rFonts w:eastAsia="Calibri"/>
        </w:rPr>
        <w:t>я</w:t>
      </w:r>
      <w:r w:rsidRPr="00D35BE8">
        <w:rPr>
          <w:rFonts w:eastAsia="Calibri"/>
        </w:rPr>
        <w:t xml:space="preserve"> значени</w:t>
      </w:r>
      <w:r w:rsidR="00E90874" w:rsidRPr="00D35BE8">
        <w:rPr>
          <w:rFonts w:eastAsia="Calibri"/>
        </w:rPr>
        <w:t>й</w:t>
      </w:r>
      <w:r w:rsidRPr="00D35BE8">
        <w:rPr>
          <w:rFonts w:eastAsia="Calibri"/>
        </w:rPr>
        <w:t xml:space="preserve"> граф 3 </w:t>
      </w:r>
      <w:r w:rsidR="00E90874" w:rsidRPr="00D35BE8">
        <w:rPr>
          <w:rFonts w:eastAsia="Calibri"/>
        </w:rPr>
        <w:t xml:space="preserve">и 4 </w:t>
      </w:r>
      <w:r w:rsidRPr="00D35BE8">
        <w:rPr>
          <w:rFonts w:eastAsia="Calibri"/>
        </w:rPr>
        <w:t xml:space="preserve">подраздела 3.1.1.1 раздела 3 по </w:t>
      </w:r>
      <w:r w:rsidR="00E90874" w:rsidRPr="00D35BE8">
        <w:rPr>
          <w:rFonts w:eastAsia="Calibri"/>
        </w:rPr>
        <w:t xml:space="preserve">всем </w:t>
      </w:r>
      <w:r w:rsidRPr="00D35BE8">
        <w:rPr>
          <w:rFonts w:eastAsia="Calibri"/>
        </w:rPr>
        <w:t>субъект</w:t>
      </w:r>
      <w:r w:rsidR="00E90874" w:rsidRPr="00D35BE8">
        <w:rPr>
          <w:rFonts w:eastAsia="Calibri"/>
        </w:rPr>
        <w:t>ам</w:t>
      </w:r>
      <w:r w:rsidRPr="00D35BE8">
        <w:rPr>
          <w:rFonts w:eastAsia="Calibri"/>
        </w:rPr>
        <w:t xml:space="preserve"> Российской Федерации;</w:t>
      </w:r>
    </w:p>
    <w:p w14:paraId="16E20F2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9 по строке 900 – рассчитывается в соответствии с правилами предоставления субсидий;</w:t>
      </w:r>
    </w:p>
    <w:p w14:paraId="796BB66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произведение значения графы 6 подраздела 3.1.1.1 раздела 3 и значения графы 4 подраздела 3.1.1.1 раздела 3 по соответствующему субъекту Российской Федерации;</w:t>
      </w:r>
    </w:p>
    <w:p w14:paraId="3441CE49" w14:textId="6582EC0C"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1C14AF29" w14:textId="18C6F470" w:rsidR="00087364" w:rsidRPr="00D35BE8" w:rsidRDefault="00087364" w:rsidP="00087364">
      <w:pPr>
        <w:autoSpaceDE w:val="0"/>
        <w:autoSpaceDN w:val="0"/>
        <w:adjustRightInd w:val="0"/>
        <w:spacing w:after="0" w:line="240" w:lineRule="auto"/>
        <w:ind w:left="0" w:firstLine="709"/>
        <w:jc w:val="both"/>
        <w:rPr>
          <w:rFonts w:eastAsia="Calibri"/>
        </w:rPr>
      </w:pPr>
      <w:r w:rsidRPr="00D35BE8">
        <w:rPr>
          <w:rFonts w:eastAsia="Calibri"/>
        </w:rPr>
        <w:t>графа 12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60906F7D" w14:textId="77777777" w:rsidR="00087364" w:rsidRPr="00D35BE8" w:rsidRDefault="00087364" w:rsidP="00087364">
      <w:pPr>
        <w:autoSpaceDE w:val="0"/>
        <w:autoSpaceDN w:val="0"/>
        <w:adjustRightInd w:val="0"/>
        <w:spacing w:after="0" w:line="240" w:lineRule="auto"/>
        <w:ind w:left="0" w:firstLine="709"/>
        <w:jc w:val="both"/>
        <w:rPr>
          <w:rFonts w:eastAsia="Calibri"/>
        </w:rPr>
      </w:pPr>
      <w:r w:rsidRPr="00D35BE8">
        <w:rPr>
          <w:rFonts w:eastAsia="Calibri"/>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6AA68304" w14:textId="79D8236C" w:rsidR="00087364" w:rsidRPr="00D35BE8" w:rsidRDefault="00087364" w:rsidP="00087364">
      <w:pPr>
        <w:autoSpaceDE w:val="0"/>
        <w:autoSpaceDN w:val="0"/>
        <w:adjustRightInd w:val="0"/>
        <w:spacing w:after="0" w:line="240" w:lineRule="auto"/>
        <w:ind w:left="0" w:firstLine="709"/>
        <w:jc w:val="both"/>
        <w:rPr>
          <w:rFonts w:eastAsia="Calibri"/>
        </w:rPr>
      </w:pPr>
      <w:r w:rsidRPr="00D35BE8">
        <w:rPr>
          <w:rFonts w:eastAsia="Calibri"/>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4028E5A"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69 заполняются аналогично подразделу 3.1.1.1 раздела 3 формы по ОКУД 0505869.</w:t>
      </w:r>
    </w:p>
    <w:p w14:paraId="211C1034"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CA657F5" w14:textId="77777777" w:rsidR="006A6D2B" w:rsidRPr="00D35BE8"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69:</w:t>
      </w:r>
    </w:p>
    <w:p w14:paraId="3D9A6CAF" w14:textId="35236358" w:rsidR="006A6D2B" w:rsidRPr="00D35BE8" w:rsidRDefault="006A6D2B" w:rsidP="000D7CA3">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0D7CA3" w:rsidRPr="00D35BE8">
        <w:rPr>
          <w:rFonts w:eastAsia="Calibri"/>
        </w:rPr>
        <w:t xml:space="preserve"> финансов Российской Федерации.</w:t>
      </w:r>
    </w:p>
    <w:p w14:paraId="5F4862F0" w14:textId="14ED4020"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7708870C" w14:textId="15E83302"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3B3CB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формируются и представляются на очередной финансовый год, первый и второй год планового периода по форме по ОКУД 0505870 (приложение № 141 </w:t>
      </w:r>
      <w:r w:rsidR="009C481E" w:rsidRPr="00D35BE8">
        <w:rPr>
          <w:rFonts w:eastAsia="Calibri"/>
        </w:rPr>
        <w:t>к Приказу</w:t>
      </w:r>
      <w:r w:rsidRPr="00D35BE8">
        <w:rPr>
          <w:rFonts w:eastAsia="Calibri"/>
        </w:rPr>
        <w:t>) (далее - форма по ОКУД 0505870).</w:t>
      </w:r>
    </w:p>
    <w:p w14:paraId="1D31CCD9"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70:</w:t>
      </w:r>
    </w:p>
    <w:p w14:paraId="1A8C737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в соответствии с расчетом распределения общего объема субсидий;</w:t>
      </w:r>
    </w:p>
    <w:p w14:paraId="1936F69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C9E246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09E7ED7F"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7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8EE5B3"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0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020EBF3A"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0, заполняемом в разрезе результатов использования субсидий:</w:t>
      </w:r>
    </w:p>
    <w:p w14:paraId="0ACAB438"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D7078E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EDAF4F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0F5C95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03A0A0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D9EF52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2F8766"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70, заполняемом в разрезе субъектов Российской Федерации:</w:t>
      </w:r>
    </w:p>
    <w:p w14:paraId="286A30A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D9D71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1C1CF4A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1DE1A094" w14:textId="386A637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3B3CBF"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3B3CBF"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3B3CBF" w:rsidRPr="00D35BE8">
        <w:rPr>
          <w:rFonts w:eastAsia="Calibri"/>
        </w:rPr>
        <w:t>являл</w:t>
      </w:r>
      <w:r w:rsidR="009B5FA0" w:rsidRPr="00D35BE8">
        <w:rPr>
          <w:rFonts w:eastAsia="Calibri"/>
        </w:rPr>
        <w:t>а</w:t>
      </w:r>
      <w:r w:rsidR="003B3CBF" w:rsidRPr="00D35BE8">
        <w:rPr>
          <w:rFonts w:eastAsia="Calibri"/>
        </w:rPr>
        <w:t>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73DA0A4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0ECA498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174596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67967A3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12DB79D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08DE9EC1"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7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F7CFD92"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7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918B15D"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7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3592922"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70, заполняемом в разрезе субъектов Российской Федерации:</w:t>
      </w:r>
    </w:p>
    <w:p w14:paraId="2E8BC9D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CB9B7E" w14:textId="4C1C37C9"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и 6</w:t>
      </w:r>
      <w:r w:rsidR="00E102F6" w:rsidRPr="00D35BE8">
        <w:rPr>
          <w:rFonts w:eastAsia="Calibri"/>
        </w:rPr>
        <w:t xml:space="preserve"> </w:t>
      </w:r>
      <w:r w:rsidRPr="00D35BE8">
        <w:rPr>
          <w:rFonts w:eastAsia="Calibri"/>
        </w:rPr>
        <w:t>– заполняются в соответствии с правилами предоставления субсидий;</w:t>
      </w:r>
    </w:p>
    <w:p w14:paraId="75190ECE" w14:textId="051BB2A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е 900 – сумма </w:t>
      </w:r>
      <w:r w:rsidR="00E90874" w:rsidRPr="00D35BE8">
        <w:rPr>
          <w:rFonts w:eastAsia="Calibri"/>
        </w:rPr>
        <w:t xml:space="preserve">значений </w:t>
      </w:r>
      <w:r w:rsidRPr="00D35BE8">
        <w:rPr>
          <w:rFonts w:eastAsia="Calibri"/>
        </w:rPr>
        <w:t>произведени</w:t>
      </w:r>
      <w:r w:rsidR="00E90874" w:rsidRPr="00D35BE8">
        <w:rPr>
          <w:rFonts w:eastAsia="Calibri"/>
        </w:rPr>
        <w:t>я</w:t>
      </w:r>
      <w:r w:rsidRPr="00D35BE8">
        <w:rPr>
          <w:rFonts w:eastAsia="Calibri"/>
        </w:rPr>
        <w:t xml:space="preserve"> значени</w:t>
      </w:r>
      <w:r w:rsidR="00E90874" w:rsidRPr="00D35BE8">
        <w:rPr>
          <w:rFonts w:eastAsia="Calibri"/>
        </w:rPr>
        <w:t>й</w:t>
      </w:r>
      <w:r w:rsidRPr="00D35BE8">
        <w:rPr>
          <w:rFonts w:eastAsia="Calibri"/>
        </w:rPr>
        <w:t xml:space="preserve"> граф 3</w:t>
      </w:r>
      <w:r w:rsidR="00E90874" w:rsidRPr="00D35BE8">
        <w:rPr>
          <w:rFonts w:eastAsia="Calibri"/>
        </w:rPr>
        <w:t xml:space="preserve"> и 4</w:t>
      </w:r>
      <w:r w:rsidRPr="00D35BE8">
        <w:rPr>
          <w:rFonts w:eastAsia="Calibri"/>
        </w:rPr>
        <w:t xml:space="preserve"> подраздела 3.1.1.1 раздела по </w:t>
      </w:r>
      <w:r w:rsidR="00E90874" w:rsidRPr="00D35BE8">
        <w:rPr>
          <w:rFonts w:eastAsia="Calibri"/>
        </w:rPr>
        <w:t>всем субъектам</w:t>
      </w:r>
      <w:r w:rsidRPr="00D35BE8">
        <w:rPr>
          <w:rFonts w:eastAsia="Calibri"/>
        </w:rPr>
        <w:t xml:space="preserve"> Российской Федерации;</w:t>
      </w:r>
    </w:p>
    <w:p w14:paraId="5D59F37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EDDF52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значений строк по всем субъектам Российской Федерации по графе 7 подраздела 3.1.1.1 раздела 3.</w:t>
      </w:r>
    </w:p>
    <w:p w14:paraId="041363C4"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70 заполняются аналогично подразделу 3.1.1.1 раздела 3 формы по ОКУД 0505870.</w:t>
      </w:r>
    </w:p>
    <w:p w14:paraId="76E71451"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A035785" w14:textId="77777777" w:rsidR="006A6D2B" w:rsidRPr="00D35BE8"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0:</w:t>
      </w:r>
    </w:p>
    <w:p w14:paraId="1EFED8CB" w14:textId="7DCA278F" w:rsidR="006A6D2B" w:rsidRPr="00D35BE8" w:rsidRDefault="006A6D2B" w:rsidP="00E102F6">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EDE9F" w14:textId="18E45338"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w:t>
      </w:r>
    </w:p>
    <w:p w14:paraId="3CAF5061" w14:textId="0C571576"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413F3A"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формируются и представляются на очередной финансовый год, первый и второй год планового периода по форме по ОКУД 0505871 (приложение № 142 </w:t>
      </w:r>
      <w:r w:rsidR="009C481E" w:rsidRPr="00D35BE8">
        <w:rPr>
          <w:rFonts w:eastAsia="Calibri"/>
        </w:rPr>
        <w:t>к Приказу</w:t>
      </w:r>
      <w:r w:rsidRPr="00D35BE8">
        <w:rPr>
          <w:rFonts w:eastAsia="Calibri"/>
        </w:rPr>
        <w:t>) (далее - форма по ОКУД 0505871).</w:t>
      </w:r>
    </w:p>
    <w:p w14:paraId="2CAB722E"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71:</w:t>
      </w:r>
    </w:p>
    <w:p w14:paraId="4848197D" w14:textId="02FA6134"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2D3BB5" w:rsidRPr="00D35BE8">
        <w:rPr>
          <w:rFonts w:eastAsia="Calibri"/>
        </w:rPr>
        <w:t xml:space="preserve">- </w:t>
      </w:r>
      <w:r w:rsidRPr="00D35BE8">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в соответствии с расчетом распределения общего объема субсидий;</w:t>
      </w:r>
    </w:p>
    <w:p w14:paraId="1106B4E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956588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1090359A"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7650BA6"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1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проведении комплексных кадастровых работ.</w:t>
      </w:r>
    </w:p>
    <w:p w14:paraId="4A7C8358"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1, заполняемом в разрезе результатов использования субсидий:</w:t>
      </w:r>
    </w:p>
    <w:p w14:paraId="25C7AEF9"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8903E6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0B7CFB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6A94E1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826A12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D0211B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36F6A0E"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71, заполняемом в разрезе субъектов Российской Федерации:</w:t>
      </w:r>
    </w:p>
    <w:p w14:paraId="1444989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9EBC4A" w14:textId="1C6E4F52"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1D75E3" w:rsidRPr="00D35BE8">
        <w:rPr>
          <w:rFonts w:eastAsia="Calibri"/>
        </w:rPr>
        <w:t xml:space="preserve">13 </w:t>
      </w:r>
      <w:r w:rsidRPr="00D35BE8">
        <w:rPr>
          <w:rFonts w:eastAsia="Calibri"/>
        </w:rPr>
        <w:t>соответственно подразделов 3.1.1.1 - 3.1.1.3 раздела 3 по соответствующим субъектам Российской Федерации;</w:t>
      </w:r>
    </w:p>
    <w:p w14:paraId="32AA17C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425F36A3" w14:textId="203CED0D"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2D3BB5"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2D3BB5"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2D3BB5"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9BFE30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31757F4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039F8FD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1B5D2F67"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60F03A2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7AF43C7D"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7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6C18272"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7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8B60CC8"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7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B15256F"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71, заполняемом в разрезе субъектов Российской Федерации:</w:t>
      </w:r>
    </w:p>
    <w:p w14:paraId="4549BF75"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42C4D2" w14:textId="3DEFF31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w:t>
      </w:r>
      <w:r w:rsidR="001D75E3" w:rsidRPr="00D35BE8">
        <w:rPr>
          <w:rFonts w:eastAsia="Calibri"/>
        </w:rPr>
        <w:t xml:space="preserve"> 5,</w:t>
      </w:r>
      <w:r w:rsidRPr="00D35BE8">
        <w:rPr>
          <w:rFonts w:eastAsia="Calibri"/>
        </w:rPr>
        <w:t xml:space="preserve"> 6,</w:t>
      </w:r>
      <w:r w:rsidR="002D3BB5" w:rsidRPr="00D35BE8">
        <w:rPr>
          <w:rFonts w:eastAsia="Calibri"/>
        </w:rPr>
        <w:t xml:space="preserve"> </w:t>
      </w:r>
      <w:r w:rsidR="001D75E3" w:rsidRPr="00D35BE8">
        <w:rPr>
          <w:rFonts w:eastAsia="Calibri"/>
        </w:rPr>
        <w:t>8</w:t>
      </w:r>
      <w:r w:rsidRPr="00D35BE8">
        <w:rPr>
          <w:rFonts w:eastAsia="Calibri"/>
        </w:rPr>
        <w:t xml:space="preserve">, </w:t>
      </w:r>
      <w:r w:rsidR="001D75E3" w:rsidRPr="00D35BE8">
        <w:rPr>
          <w:rFonts w:eastAsia="Calibri"/>
        </w:rPr>
        <w:t xml:space="preserve">10 </w:t>
      </w:r>
      <w:r w:rsidRPr="00D35BE8">
        <w:rPr>
          <w:rFonts w:eastAsia="Calibri"/>
        </w:rPr>
        <w:t>– заполняются в соответствии с правилами предоставления субсидий;</w:t>
      </w:r>
    </w:p>
    <w:p w14:paraId="6B7B56D7" w14:textId="77777777" w:rsidR="001D75E3" w:rsidRPr="00D35BE8" w:rsidRDefault="001D75E3" w:rsidP="001B1DE4">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в случае, если значение графы 6 подраздела 3.1.1.1 раздела 3 по соответствующему субъекту Российской Федерации не равно 0) – частное от деления значения графы 5 подраздела 3.1.1.1 раздела 3 на значение графы 6 подраздела 3.1.1.1 раздела 3 по соответствующему субъекту Российской Федерации;</w:t>
      </w:r>
    </w:p>
    <w:p w14:paraId="1231690D" w14:textId="4E1E02B4" w:rsidR="001D75E3" w:rsidRPr="00D35BE8" w:rsidRDefault="001D75E3" w:rsidP="001D75E3">
      <w:pPr>
        <w:autoSpaceDE w:val="0"/>
        <w:autoSpaceDN w:val="0"/>
        <w:adjustRightInd w:val="0"/>
        <w:spacing w:after="0" w:line="240" w:lineRule="auto"/>
        <w:ind w:left="0" w:firstLine="709"/>
        <w:jc w:val="both"/>
        <w:rPr>
          <w:rFonts w:eastAsia="Calibri"/>
        </w:rPr>
      </w:pPr>
      <w:r w:rsidRPr="00D35BE8">
        <w:rPr>
          <w:rFonts w:eastAsia="Calibri"/>
        </w:rPr>
        <w:t>графа 7 по строкам за исключением строки 900 (в случае, если значение графы 6 подраздела 3.1.1.1 раздела 3 по соответствующему субъекту Российской Федерации равно 0) – указывается значение коэффициента, равного 1, по соответствующему субъекту Российской Федерации;</w:t>
      </w:r>
    </w:p>
    <w:p w14:paraId="07AE91BD" w14:textId="537AE65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D75E3" w:rsidRPr="00D35BE8">
        <w:rPr>
          <w:rFonts w:eastAsia="Calibri"/>
        </w:rPr>
        <w:t xml:space="preserve">9 </w:t>
      </w:r>
      <w:r w:rsidRPr="00D35BE8">
        <w:rPr>
          <w:rFonts w:eastAsia="Calibri"/>
        </w:rPr>
        <w:t xml:space="preserve">по строке 900 – сумма </w:t>
      </w:r>
      <w:r w:rsidR="00E90874" w:rsidRPr="00D35BE8">
        <w:rPr>
          <w:rFonts w:eastAsia="Calibri"/>
        </w:rPr>
        <w:t xml:space="preserve">значений </w:t>
      </w:r>
      <w:r w:rsidRPr="00D35BE8">
        <w:rPr>
          <w:rFonts w:eastAsia="Calibri"/>
        </w:rPr>
        <w:t>произведени</w:t>
      </w:r>
      <w:r w:rsidR="00E90874" w:rsidRPr="00D35BE8">
        <w:rPr>
          <w:rFonts w:eastAsia="Calibri"/>
        </w:rPr>
        <w:t>я</w:t>
      </w:r>
      <w:r w:rsidRPr="00D35BE8">
        <w:rPr>
          <w:rFonts w:eastAsia="Calibri"/>
        </w:rPr>
        <w:t xml:space="preserve"> </w:t>
      </w:r>
      <w:r w:rsidR="00E90874" w:rsidRPr="00D35BE8">
        <w:rPr>
          <w:rFonts w:eastAsia="Calibri"/>
        </w:rPr>
        <w:t xml:space="preserve">значений </w:t>
      </w:r>
      <w:r w:rsidRPr="00D35BE8">
        <w:rPr>
          <w:rFonts w:eastAsia="Calibri"/>
        </w:rPr>
        <w:t xml:space="preserve">граф </w:t>
      </w:r>
      <w:r w:rsidR="001D75E3" w:rsidRPr="00D35BE8">
        <w:rPr>
          <w:rFonts w:eastAsia="Calibri"/>
        </w:rPr>
        <w:t xml:space="preserve">3, 4 </w:t>
      </w:r>
      <w:r w:rsidR="00E90874" w:rsidRPr="00D35BE8">
        <w:rPr>
          <w:rFonts w:eastAsia="Calibri"/>
        </w:rPr>
        <w:t xml:space="preserve">и </w:t>
      </w:r>
      <w:r w:rsidR="001D75E3" w:rsidRPr="00D35BE8">
        <w:rPr>
          <w:rFonts w:eastAsia="Calibri"/>
        </w:rPr>
        <w:t xml:space="preserve">7 </w:t>
      </w:r>
      <w:r w:rsidRPr="00D35BE8">
        <w:rPr>
          <w:rFonts w:eastAsia="Calibri"/>
        </w:rPr>
        <w:t>подраздела 3.1.1.1 раздела</w:t>
      </w:r>
      <w:r w:rsidR="001D75E3" w:rsidRPr="00D35BE8">
        <w:rPr>
          <w:rFonts w:eastAsia="Calibri"/>
        </w:rPr>
        <w:t xml:space="preserve"> 3</w:t>
      </w:r>
      <w:r w:rsidRPr="00D35BE8">
        <w:rPr>
          <w:rFonts w:eastAsia="Calibri"/>
        </w:rPr>
        <w:t xml:space="preserve"> по </w:t>
      </w:r>
      <w:r w:rsidR="00E90874" w:rsidRPr="00D35BE8">
        <w:rPr>
          <w:rFonts w:eastAsia="Calibri"/>
        </w:rPr>
        <w:t>всем субъектам</w:t>
      </w:r>
      <w:r w:rsidRPr="00D35BE8">
        <w:rPr>
          <w:rFonts w:eastAsia="Calibri"/>
        </w:rPr>
        <w:t xml:space="preserve"> Российской Федерации;</w:t>
      </w:r>
    </w:p>
    <w:p w14:paraId="4F19A4E6" w14:textId="46B5D675"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D75E3" w:rsidRPr="00D35BE8">
        <w:rPr>
          <w:rFonts w:eastAsia="Calibri"/>
        </w:rPr>
        <w:t xml:space="preserve">11 </w:t>
      </w:r>
      <w:r w:rsidRPr="00D35BE8">
        <w:rPr>
          <w:rFonts w:eastAsia="Calibri"/>
        </w:rPr>
        <w:t xml:space="preserve">по строкам за исключением строки 900 (в случае, если значение графы </w:t>
      </w:r>
      <w:r w:rsidR="001D75E3" w:rsidRPr="00D35BE8">
        <w:rPr>
          <w:rFonts w:eastAsia="Calibri"/>
        </w:rPr>
        <w:t xml:space="preserve">8 </w:t>
      </w:r>
      <w:r w:rsidRPr="00D35BE8">
        <w:rPr>
          <w:rFonts w:eastAsia="Calibri"/>
        </w:rPr>
        <w:t xml:space="preserve">подраздела 3.1.1.1 раздела 3 по соответствующему субъекту Российской Федерации превышает значение графы </w:t>
      </w:r>
      <w:r w:rsidR="001D75E3" w:rsidRPr="00D35BE8">
        <w:rPr>
          <w:rFonts w:eastAsia="Calibri"/>
        </w:rPr>
        <w:t xml:space="preserve">11 </w:t>
      </w:r>
      <w:r w:rsidRPr="00D35BE8">
        <w:rPr>
          <w:rFonts w:eastAsia="Calibri"/>
        </w:rPr>
        <w:t>подраздела 3.1.1.1 раздела 3 по соответствующему субъекту Российской Федерации)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5D7EFF6" w14:textId="3B36EA4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D75E3" w:rsidRPr="00D35BE8">
        <w:rPr>
          <w:rFonts w:eastAsia="Calibri"/>
        </w:rPr>
        <w:t xml:space="preserve">11 </w:t>
      </w:r>
      <w:r w:rsidRPr="00D35BE8">
        <w:rPr>
          <w:rFonts w:eastAsia="Calibri"/>
        </w:rPr>
        <w:t xml:space="preserve">по строкам за исключением строки 900 (в случае, если значение графы </w:t>
      </w:r>
      <w:r w:rsidR="001D75E3" w:rsidRPr="00D35BE8">
        <w:rPr>
          <w:rFonts w:eastAsia="Calibri"/>
        </w:rPr>
        <w:t xml:space="preserve">8 </w:t>
      </w:r>
      <w:r w:rsidRPr="00D35BE8">
        <w:rPr>
          <w:rFonts w:eastAsia="Calibri"/>
        </w:rPr>
        <w:t xml:space="preserve">подраздела 3.1.1.1 раздела 3 по соответствующему субъекту Российской Федерации </w:t>
      </w:r>
      <w:r w:rsidR="004B70BC" w:rsidRPr="00D35BE8">
        <w:rPr>
          <w:rFonts w:eastAsia="Calibri"/>
        </w:rPr>
        <w:t xml:space="preserve">не </w:t>
      </w:r>
      <w:r w:rsidRPr="00D35BE8">
        <w:rPr>
          <w:rFonts w:eastAsia="Calibri"/>
        </w:rPr>
        <w:t xml:space="preserve">превышает значение графы </w:t>
      </w:r>
      <w:r w:rsidR="004B70BC" w:rsidRPr="00D35BE8">
        <w:rPr>
          <w:rFonts w:eastAsia="Calibri"/>
        </w:rPr>
        <w:t xml:space="preserve">11 </w:t>
      </w:r>
      <w:r w:rsidRPr="00D35BE8">
        <w:rPr>
          <w:rFonts w:eastAsia="Calibri"/>
        </w:rPr>
        <w:t xml:space="preserve">подраздела 3.1.1.1 раздела 3 по соответствующему субъекту Российской Федерации) – значение графы </w:t>
      </w:r>
      <w:r w:rsidR="004B70BC" w:rsidRPr="00D35BE8">
        <w:rPr>
          <w:rFonts w:eastAsia="Calibri"/>
        </w:rPr>
        <w:t xml:space="preserve">8 </w:t>
      </w:r>
      <w:r w:rsidRPr="00D35BE8">
        <w:rPr>
          <w:rFonts w:eastAsia="Calibri"/>
        </w:rPr>
        <w:t>подраздела 3.1.1.1 раздела 3 по соответствующему субъекту Российской Федерации;</w:t>
      </w:r>
    </w:p>
    <w:p w14:paraId="69A34837" w14:textId="44C68002" w:rsidR="002D3BB5" w:rsidRPr="00D35BE8" w:rsidRDefault="002D3BB5" w:rsidP="002D3BB5">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4B70BC" w:rsidRPr="00D35BE8">
        <w:rPr>
          <w:rFonts w:eastAsia="Calibri"/>
        </w:rPr>
        <w:t xml:space="preserve">12 </w:t>
      </w:r>
      <w:r w:rsidRPr="00D35BE8">
        <w:rPr>
          <w:rFonts w:eastAsia="Calibri"/>
        </w:rPr>
        <w:t>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38165147" w14:textId="3A20E4E0" w:rsidR="002D3BB5" w:rsidRPr="00D35BE8" w:rsidRDefault="002D3BB5" w:rsidP="002D3BB5">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4B70BC" w:rsidRPr="00D35BE8">
        <w:rPr>
          <w:rFonts w:eastAsia="Calibri"/>
        </w:rPr>
        <w:t xml:space="preserve">13 </w:t>
      </w:r>
      <w:r w:rsidRPr="00D35BE8">
        <w:rPr>
          <w:rFonts w:eastAsia="Calibri"/>
        </w:rPr>
        <w:t xml:space="preserve">по строкам за исключением строки 900 – сумма значений граф </w:t>
      </w:r>
      <w:r w:rsidR="004B70BC" w:rsidRPr="00D35BE8">
        <w:rPr>
          <w:rFonts w:eastAsia="Calibri"/>
        </w:rPr>
        <w:t xml:space="preserve">11 </w:t>
      </w:r>
      <w:r w:rsidRPr="00D35BE8">
        <w:rPr>
          <w:rFonts w:eastAsia="Calibri"/>
        </w:rPr>
        <w:t xml:space="preserve">и </w:t>
      </w:r>
      <w:r w:rsidR="004B70BC" w:rsidRPr="00D35BE8">
        <w:rPr>
          <w:rFonts w:eastAsia="Calibri"/>
        </w:rPr>
        <w:t xml:space="preserve">12 </w:t>
      </w:r>
      <w:r w:rsidRPr="00D35BE8">
        <w:rPr>
          <w:rFonts w:eastAsia="Calibri"/>
        </w:rPr>
        <w:t>подраздела 3.1.1.1 раздела 3 по соответствующему субъекту Российской Федерации;</w:t>
      </w:r>
    </w:p>
    <w:p w14:paraId="470E4CB8" w14:textId="28550DAB" w:rsidR="002D3BB5" w:rsidRPr="00D35BE8" w:rsidRDefault="002D3BB5" w:rsidP="002D3BB5">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4B70BC" w:rsidRPr="00D35BE8">
        <w:rPr>
          <w:rFonts w:eastAsia="Calibri"/>
        </w:rPr>
        <w:t xml:space="preserve">11 </w:t>
      </w:r>
      <w:r w:rsidRPr="00D35BE8">
        <w:rPr>
          <w:rFonts w:eastAsia="Calibri"/>
        </w:rPr>
        <w:t xml:space="preserve">- </w:t>
      </w:r>
      <w:r w:rsidR="004B70BC" w:rsidRPr="00D35BE8">
        <w:rPr>
          <w:rFonts w:eastAsia="Calibri"/>
        </w:rPr>
        <w:t xml:space="preserve">13 </w:t>
      </w:r>
      <w:r w:rsidRPr="00D35BE8">
        <w:rPr>
          <w:rFonts w:eastAsia="Calibri"/>
        </w:rPr>
        <w:t xml:space="preserve">по строке 900 – суммы значений строк по всем субъектам Российской Федерации по соответствующим графам </w:t>
      </w:r>
      <w:r w:rsidR="004B70BC" w:rsidRPr="00D35BE8">
        <w:rPr>
          <w:rFonts w:eastAsia="Calibri"/>
        </w:rPr>
        <w:t xml:space="preserve">11 </w:t>
      </w:r>
      <w:r w:rsidRPr="00D35BE8">
        <w:rPr>
          <w:rFonts w:eastAsia="Calibri"/>
        </w:rPr>
        <w:t xml:space="preserve">- </w:t>
      </w:r>
      <w:r w:rsidR="004B70BC" w:rsidRPr="00D35BE8">
        <w:rPr>
          <w:rFonts w:eastAsia="Calibri"/>
        </w:rPr>
        <w:t xml:space="preserve">13 </w:t>
      </w:r>
      <w:r w:rsidRPr="00D35BE8">
        <w:rPr>
          <w:rFonts w:eastAsia="Calibri"/>
        </w:rPr>
        <w:t>подраздела 3.1.1.1 раздела 3.</w:t>
      </w:r>
    </w:p>
    <w:p w14:paraId="6098D82E"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71 заполняются аналогично подразделу 3.1.1.1 раздела 3 формы по ОКУД 0505871.</w:t>
      </w:r>
    </w:p>
    <w:p w14:paraId="62AA5951"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C3154E3" w14:textId="77777777" w:rsidR="006A6D2B" w:rsidRPr="00D35BE8"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1:</w:t>
      </w:r>
    </w:p>
    <w:p w14:paraId="4AA6D270" w14:textId="4A04C24C" w:rsidR="006A6D2B" w:rsidRPr="00D35BE8" w:rsidRDefault="006A6D2B" w:rsidP="002D3BB5">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D66A374" w14:textId="7AD4839E"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p w14:paraId="05995B02" w14:textId="1D455C01"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w:t>
      </w:r>
      <w:r w:rsidR="00DC69DF" w:rsidRPr="00D35BE8">
        <w:rPr>
          <w:rFonts w:eastAsia="Calibri"/>
        </w:rPr>
        <w:t>расчет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формируются и представляются на очередной финансовый год, первый и второй год планового периода по форме по ОКУД 0505872 (приложение № 143 </w:t>
      </w:r>
      <w:r w:rsidR="009C481E" w:rsidRPr="00D35BE8">
        <w:rPr>
          <w:rFonts w:eastAsia="Calibri"/>
        </w:rPr>
        <w:t>к Приказу</w:t>
      </w:r>
      <w:r w:rsidRPr="00D35BE8">
        <w:rPr>
          <w:rFonts w:eastAsia="Calibri"/>
        </w:rPr>
        <w:t>) (далее - форма по ОКУД 0505872).</w:t>
      </w:r>
    </w:p>
    <w:p w14:paraId="6745023D" w14:textId="77777777"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72:</w:t>
      </w:r>
    </w:p>
    <w:p w14:paraId="5D73C5E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в соответствии с расчетом распределения общего объема субсидий;</w:t>
      </w:r>
    </w:p>
    <w:p w14:paraId="3D7D519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BB0F48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1EA21951" w14:textId="77777777"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BB20155" w14:textId="77777777"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2 отражается информация о результатах использования субсидий на реализацию мероприятий по укреплению единства российской нации и этнокультурному развитию народов России.</w:t>
      </w:r>
    </w:p>
    <w:p w14:paraId="06E9E99B" w14:textId="77777777"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2, заполняемом в разрезе результатов использования субсидий:</w:t>
      </w:r>
    </w:p>
    <w:p w14:paraId="56B39CF9"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399E91A"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29072D3"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A91BD1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4106DFB"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558175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F853B2D" w14:textId="77777777"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72, заполняемом в разрезе субъектов Российской Федерации:</w:t>
      </w:r>
    </w:p>
    <w:p w14:paraId="153C18D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92EF97" w14:textId="5EB47DD5"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6, 7 по строкам за исключением строк 700, 800, 900 – значения графы 11 соответственно подразделов 3.1.1.1 - 3.1.1.3 раздела 3</w:t>
      </w:r>
      <w:r w:rsidR="006C2305" w:rsidRPr="00D35BE8">
        <w:rPr>
          <w:rFonts w:eastAsia="Calibri"/>
        </w:rPr>
        <w:t xml:space="preserve">, </w:t>
      </w:r>
      <w:r w:rsidR="006C2305" w:rsidRPr="00D35BE8">
        <w:t>4.1.1.1 - 4.1.1.</w:t>
      </w:r>
      <w:r w:rsidR="009B5FA0" w:rsidRPr="00D35BE8">
        <w:t>3</w:t>
      </w:r>
      <w:r w:rsidR="006C2305" w:rsidRPr="00D35BE8">
        <w:t xml:space="preserve"> раздела 4, 5.1.1.1 - 5.1.1.</w:t>
      </w:r>
      <w:r w:rsidR="009B5FA0" w:rsidRPr="00D35BE8">
        <w:t>3</w:t>
      </w:r>
      <w:r w:rsidR="006C2305" w:rsidRPr="00D35BE8">
        <w:t xml:space="preserve"> раздела 5</w:t>
      </w:r>
      <w:r w:rsidR="00B25914" w:rsidRPr="00D35BE8">
        <w:t>, 6.1.1.1 - 6.1.1.</w:t>
      </w:r>
      <w:r w:rsidR="001129BA" w:rsidRPr="00D35BE8">
        <w:t>3</w:t>
      </w:r>
      <w:r w:rsidR="00B25914" w:rsidRPr="00D35BE8">
        <w:t xml:space="preserve"> раздела 6</w:t>
      </w:r>
      <w:r w:rsidRPr="00D35BE8">
        <w:rPr>
          <w:rFonts w:eastAsia="Calibri"/>
        </w:rPr>
        <w:t xml:space="preserve"> по соответствующим субъектам Российской Федерации;</w:t>
      </w:r>
    </w:p>
    <w:p w14:paraId="48FE3FC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5CE0CF64" w14:textId="69313AC5"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DC69DF"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DC69DF"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DC69DF"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378107F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6C1B8A5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7797E06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1887FE4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343281D9"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10AC2113" w14:textId="1929ADAC"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B25914" w:rsidRPr="00D35BE8">
        <w:rPr>
          <w:rFonts w:eastAsia="Calibri"/>
        </w:rPr>
        <w:t>, отнесенных к группе А в соответствии с правилами предоставления субсидий</w:t>
      </w:r>
      <w:r w:rsidRPr="00D35BE8">
        <w:rPr>
          <w:rFonts w:eastAsia="Calibri"/>
        </w:rPr>
        <w:t>.</w:t>
      </w:r>
    </w:p>
    <w:p w14:paraId="367D9511" w14:textId="0F531E40"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B25914" w:rsidRPr="00D35BE8">
        <w:rPr>
          <w:rFonts w:eastAsia="Calibri"/>
        </w:rPr>
        <w:t>, отнесенных к группе А,</w:t>
      </w:r>
      <w:r w:rsidRPr="00D35BE8">
        <w:rPr>
          <w:rFonts w:eastAsia="Calibri"/>
        </w:rPr>
        <w:t xml:space="preserve"> в соответствии с правилами предоставления субсидий.</w:t>
      </w:r>
    </w:p>
    <w:p w14:paraId="0ACC8BBD" w14:textId="5BDCEE69"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B25914" w:rsidRPr="00D35BE8">
        <w:rPr>
          <w:rFonts w:eastAsia="Calibri"/>
        </w:rPr>
        <w:t>, отнесенных к группе А,</w:t>
      </w:r>
      <w:r w:rsidRPr="00D35BE8">
        <w:rPr>
          <w:rFonts w:eastAsia="Calibri"/>
        </w:rPr>
        <w:t xml:space="preserve"> в соответствии с правилами предоставления субсидий на очередной финансовый год и на плановый период.</w:t>
      </w:r>
    </w:p>
    <w:p w14:paraId="64198DFA" w14:textId="77777777"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72, заполняемом в разрезе субъектов Российской Федерации:</w:t>
      </w:r>
    </w:p>
    <w:p w14:paraId="43689220"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BABB74" w14:textId="7266732B"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B451D9" w:rsidRPr="00D35BE8">
        <w:rPr>
          <w:rFonts w:eastAsia="Calibri"/>
        </w:rPr>
        <w:t xml:space="preserve">- </w:t>
      </w:r>
      <w:r w:rsidR="00B25914" w:rsidRPr="00D35BE8">
        <w:rPr>
          <w:rFonts w:eastAsia="Calibri"/>
        </w:rPr>
        <w:t>6</w:t>
      </w:r>
      <w:r w:rsidRPr="00D35BE8">
        <w:rPr>
          <w:rFonts w:eastAsia="Calibri"/>
        </w:rPr>
        <w:t xml:space="preserve">, </w:t>
      </w:r>
      <w:r w:rsidR="00B25914" w:rsidRPr="00D35BE8">
        <w:rPr>
          <w:rFonts w:eastAsia="Calibri"/>
        </w:rPr>
        <w:t>8</w:t>
      </w:r>
      <w:r w:rsidR="00B451D9" w:rsidRPr="00D35BE8">
        <w:rPr>
          <w:rFonts w:eastAsia="Calibri"/>
        </w:rPr>
        <w:t xml:space="preserve"> </w:t>
      </w:r>
      <w:r w:rsidRPr="00D35BE8">
        <w:rPr>
          <w:rFonts w:eastAsia="Calibri"/>
        </w:rPr>
        <w:t>– заполняются в соответствии с правилами предоставления субсидий;</w:t>
      </w:r>
    </w:p>
    <w:p w14:paraId="1FB62536" w14:textId="021036A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B25914" w:rsidRPr="00D35BE8">
        <w:rPr>
          <w:rFonts w:eastAsia="Calibri"/>
        </w:rPr>
        <w:t xml:space="preserve">7 </w:t>
      </w:r>
      <w:r w:rsidRPr="00D35BE8">
        <w:rPr>
          <w:rFonts w:eastAsia="Calibri"/>
        </w:rPr>
        <w:t xml:space="preserve">по </w:t>
      </w:r>
      <w:r w:rsidR="00B25914" w:rsidRPr="00D35BE8">
        <w:rPr>
          <w:rFonts w:eastAsia="Calibri"/>
        </w:rPr>
        <w:t xml:space="preserve">строке </w:t>
      </w:r>
      <w:r w:rsidRPr="00D35BE8">
        <w:rPr>
          <w:rFonts w:eastAsia="Calibri"/>
        </w:rPr>
        <w:t xml:space="preserve">за исключением строки 900 – </w:t>
      </w:r>
      <w:r w:rsidR="00D451F7" w:rsidRPr="00D35BE8">
        <w:rPr>
          <w:rFonts w:eastAsia="Calibri"/>
        </w:rPr>
        <w:t xml:space="preserve">сумма </w:t>
      </w:r>
      <w:r w:rsidRPr="00D35BE8">
        <w:rPr>
          <w:rFonts w:eastAsia="Calibri"/>
        </w:rPr>
        <w:t>произведени</w:t>
      </w:r>
      <w:r w:rsidR="00D451F7" w:rsidRPr="00D35BE8">
        <w:rPr>
          <w:rFonts w:eastAsia="Calibri"/>
        </w:rPr>
        <w:t>й</w:t>
      </w:r>
      <w:r w:rsidRPr="00D35BE8">
        <w:rPr>
          <w:rFonts w:eastAsia="Calibri"/>
        </w:rPr>
        <w:t xml:space="preserve"> значений граф 3, 4, 5</w:t>
      </w:r>
      <w:r w:rsidR="00D451F7" w:rsidRPr="00D35BE8">
        <w:rPr>
          <w:rFonts w:eastAsia="Calibri"/>
        </w:rPr>
        <w:t>, 6</w:t>
      </w:r>
      <w:r w:rsidRPr="00D35BE8">
        <w:rPr>
          <w:rFonts w:eastAsia="Calibri"/>
        </w:rPr>
        <w:t xml:space="preserve"> подраздела 3.1.1.1 раздела 3 по соответствующему субъекту Российской Федерации;</w:t>
      </w:r>
    </w:p>
    <w:p w14:paraId="793D0AE3" w14:textId="12EA88B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451F7" w:rsidRPr="00D35BE8">
        <w:rPr>
          <w:rFonts w:eastAsia="Calibri"/>
        </w:rPr>
        <w:t xml:space="preserve">9 </w:t>
      </w:r>
      <w:r w:rsidRPr="00D35BE8">
        <w:rPr>
          <w:rFonts w:eastAsia="Calibri"/>
        </w:rPr>
        <w:t>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A46DF5B" w14:textId="029222F2" w:rsidR="00D451F7" w:rsidRPr="00D35BE8" w:rsidRDefault="00D451F7" w:rsidP="00D451F7">
      <w:pPr>
        <w:autoSpaceDE w:val="0"/>
        <w:autoSpaceDN w:val="0"/>
        <w:adjustRightInd w:val="0"/>
        <w:spacing w:after="0" w:line="240" w:lineRule="auto"/>
        <w:ind w:left="0" w:firstLine="709"/>
        <w:jc w:val="both"/>
        <w:rPr>
          <w:rFonts w:eastAsia="Calibri"/>
        </w:rPr>
      </w:pPr>
      <w:r w:rsidRPr="00D35BE8">
        <w:rPr>
          <w:rFonts w:eastAsia="Calibri"/>
        </w:rPr>
        <w:t xml:space="preserve">графа 10 по строкам за исключением строки 900 – корректировка объема </w:t>
      </w:r>
      <w:r w:rsidR="00A87701" w:rsidRPr="00D35BE8">
        <w:rPr>
          <w:rFonts w:eastAsia="Calibri"/>
        </w:rPr>
        <w:t>субсидии</w:t>
      </w:r>
      <w:r w:rsidRPr="00D35BE8">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264B085E" w14:textId="5519794D" w:rsidR="00D451F7" w:rsidRPr="00D35BE8" w:rsidRDefault="00D451F7" w:rsidP="00D451F7">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35D79B34" w14:textId="4FEEA85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451F7" w:rsidRPr="00D35BE8">
        <w:rPr>
          <w:rFonts w:eastAsia="Calibri"/>
        </w:rPr>
        <w:t xml:space="preserve">9 - </w:t>
      </w:r>
      <w:r w:rsidRPr="00D35BE8">
        <w:rPr>
          <w:rFonts w:eastAsia="Calibri"/>
        </w:rPr>
        <w:t xml:space="preserve">11 по строке 900 – сумма значений строк по всем субъектам Российской Федерации по графе </w:t>
      </w:r>
      <w:r w:rsidR="00D451F7" w:rsidRPr="00D35BE8">
        <w:rPr>
          <w:rFonts w:eastAsia="Calibri"/>
        </w:rPr>
        <w:t xml:space="preserve">9 - </w:t>
      </w:r>
      <w:r w:rsidRPr="00D35BE8">
        <w:rPr>
          <w:rFonts w:eastAsia="Calibri"/>
        </w:rPr>
        <w:t>11 подраздела 3.1.1.1 раздела 3.</w:t>
      </w:r>
    </w:p>
    <w:p w14:paraId="2B69F3BB" w14:textId="4EFE24B3"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72 заполняются аналогично подразделу 3.1.1.1 раздела 3 формы по ОКУД 0505872.</w:t>
      </w:r>
    </w:p>
    <w:p w14:paraId="70256A3E" w14:textId="7BD456AF"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4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D35BE8">
        <w:rPr>
          <w:rFonts w:eastAsia="Calibri"/>
        </w:rPr>
        <w:t xml:space="preserve">отнесенных к группе </w:t>
      </w:r>
      <w:r w:rsidR="001F6ADA" w:rsidRPr="00D35BE8">
        <w:rPr>
          <w:rFonts w:eastAsia="Calibri"/>
          <w:lang w:val="en-US"/>
        </w:rPr>
        <w:t>B</w:t>
      </w:r>
      <w:r w:rsidR="001F6ADA" w:rsidRPr="00D35BE8">
        <w:rPr>
          <w:rFonts w:eastAsia="Calibri"/>
        </w:rPr>
        <w:t xml:space="preserve"> </w:t>
      </w:r>
      <w:r w:rsidRPr="00D35BE8">
        <w:rPr>
          <w:rFonts w:eastAsia="Calibri"/>
        </w:rPr>
        <w:t>в соответствии с правилами предоставления субсидий.</w:t>
      </w:r>
    </w:p>
    <w:p w14:paraId="6669B8A5" w14:textId="3D9CDB4E"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4.1 раздела 4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D35BE8">
        <w:rPr>
          <w:rFonts w:eastAsia="Calibri"/>
        </w:rPr>
        <w:t xml:space="preserve">отнесенных к группе </w:t>
      </w:r>
      <w:r w:rsidR="001F6ADA" w:rsidRPr="00D35BE8">
        <w:rPr>
          <w:rFonts w:eastAsia="Calibri"/>
          <w:lang w:val="en-US"/>
        </w:rPr>
        <w:t>B</w:t>
      </w:r>
      <w:r w:rsidRPr="00D35BE8">
        <w:rPr>
          <w:rFonts w:eastAsia="Calibri"/>
        </w:rPr>
        <w:t>, в соответствии с правилами предоставления субсидий.</w:t>
      </w:r>
    </w:p>
    <w:p w14:paraId="00DD6FFB" w14:textId="79484A2C"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4.1.1 раздела 4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D35BE8">
        <w:rPr>
          <w:rFonts w:eastAsia="Calibri"/>
        </w:rPr>
        <w:t xml:space="preserve">отнесенных к группе </w:t>
      </w:r>
      <w:r w:rsidR="001F6ADA" w:rsidRPr="00D35BE8">
        <w:rPr>
          <w:rFonts w:eastAsia="Calibri"/>
          <w:lang w:val="en-US"/>
        </w:rPr>
        <w:t>B</w:t>
      </w:r>
      <w:r w:rsidRPr="00D35BE8">
        <w:rPr>
          <w:rFonts w:eastAsia="Calibri"/>
        </w:rPr>
        <w:t>, в соответствии с прави</w:t>
      </w:r>
      <w:r w:rsidR="006C2305" w:rsidRPr="00D35BE8">
        <w:rPr>
          <w:rFonts w:eastAsia="Calibri"/>
        </w:rPr>
        <w:t xml:space="preserve">лами предоставления субсидий </w:t>
      </w:r>
      <w:r w:rsidRPr="00D35BE8">
        <w:rPr>
          <w:rFonts w:eastAsia="Calibri"/>
        </w:rPr>
        <w:t>на очередной финансовый год и на плановый период.</w:t>
      </w:r>
    </w:p>
    <w:p w14:paraId="56C5978D" w14:textId="36EDF1BA" w:rsidR="00F433CB" w:rsidRPr="00D35BE8" w:rsidRDefault="00F433CB" w:rsidP="00F433CB">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4.1.1.1 раздела 4 формы по ОКУД 0505872, заполняемом в разрезе субъектов Российской Федерации:</w:t>
      </w:r>
    </w:p>
    <w:p w14:paraId="7553D4EF" w14:textId="77777777"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1CD76D" w14:textId="32367098"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ы 3 - </w:t>
      </w:r>
      <w:r w:rsidR="001F6ADA" w:rsidRPr="00D35BE8">
        <w:rPr>
          <w:rFonts w:eastAsia="Calibri"/>
        </w:rPr>
        <w:t>6</w:t>
      </w:r>
      <w:r w:rsidRPr="00D35BE8">
        <w:rPr>
          <w:rFonts w:eastAsia="Calibri"/>
        </w:rPr>
        <w:t xml:space="preserve">, </w:t>
      </w:r>
      <w:r w:rsidR="001F6ADA" w:rsidRPr="00D35BE8">
        <w:rPr>
          <w:rFonts w:eastAsia="Calibri"/>
        </w:rPr>
        <w:t>8</w:t>
      </w:r>
      <w:r w:rsidRPr="00D35BE8">
        <w:rPr>
          <w:rFonts w:eastAsia="Calibri"/>
        </w:rPr>
        <w:t xml:space="preserve"> – заполняются в соответствии с правилами предоставления субсидий;</w:t>
      </w:r>
    </w:p>
    <w:p w14:paraId="69813B26" w14:textId="202A5529"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F6ADA" w:rsidRPr="00D35BE8">
        <w:rPr>
          <w:rFonts w:eastAsia="Calibri"/>
        </w:rPr>
        <w:t xml:space="preserve">7 </w:t>
      </w:r>
      <w:r w:rsidRPr="00D35BE8">
        <w:rPr>
          <w:rFonts w:eastAsia="Calibri"/>
        </w:rPr>
        <w:t xml:space="preserve">по </w:t>
      </w:r>
      <w:r w:rsidR="001F6ADA" w:rsidRPr="00D35BE8">
        <w:rPr>
          <w:rFonts w:eastAsia="Calibri"/>
        </w:rPr>
        <w:t xml:space="preserve">строке </w:t>
      </w:r>
      <w:r w:rsidRPr="00D35BE8">
        <w:rPr>
          <w:rFonts w:eastAsia="Calibri"/>
        </w:rPr>
        <w:t xml:space="preserve">900 – </w:t>
      </w:r>
      <w:r w:rsidR="001F6ADA" w:rsidRPr="00D35BE8">
        <w:rPr>
          <w:rFonts w:eastAsia="Calibri"/>
        </w:rPr>
        <w:t xml:space="preserve">сумма </w:t>
      </w:r>
      <w:r w:rsidRPr="00D35BE8">
        <w:rPr>
          <w:rFonts w:eastAsia="Calibri"/>
        </w:rPr>
        <w:t>произведени</w:t>
      </w:r>
      <w:r w:rsidR="001F6ADA" w:rsidRPr="00D35BE8">
        <w:rPr>
          <w:rFonts w:eastAsia="Calibri"/>
        </w:rPr>
        <w:t>й</w:t>
      </w:r>
      <w:r w:rsidRPr="00D35BE8">
        <w:rPr>
          <w:rFonts w:eastAsia="Calibri"/>
        </w:rPr>
        <w:t xml:space="preserve"> значений граф 3, 4, 5</w:t>
      </w:r>
      <w:r w:rsidR="001F6ADA" w:rsidRPr="00D35BE8">
        <w:rPr>
          <w:rFonts w:eastAsia="Calibri"/>
        </w:rPr>
        <w:t>, 6</w:t>
      </w:r>
      <w:r w:rsidRPr="00D35BE8">
        <w:rPr>
          <w:rFonts w:eastAsia="Calibri"/>
        </w:rPr>
        <w:t xml:space="preserve"> подраздела 4.1.1.1 раздела 4 по соответствующему субъекту Российской Федерации;</w:t>
      </w:r>
    </w:p>
    <w:p w14:paraId="615B466C" w14:textId="64BBA829"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F6ADA" w:rsidRPr="00D35BE8">
        <w:rPr>
          <w:rFonts w:eastAsia="Calibri"/>
        </w:rPr>
        <w:t xml:space="preserve">9 </w:t>
      </w:r>
      <w:r w:rsidRPr="00D35BE8">
        <w:rPr>
          <w:rFonts w:eastAsia="Calibri"/>
        </w:rPr>
        <w:t xml:space="preserve">по строкам за исключением строки 900 – объем </w:t>
      </w:r>
      <w:r w:rsidR="00E54B97" w:rsidRPr="00D35BE8">
        <w:rPr>
          <w:rFonts w:eastAsia="Calibri"/>
        </w:rPr>
        <w:t>расходов</w:t>
      </w:r>
      <w:r w:rsidRPr="00D35BE8">
        <w:rPr>
          <w:rFonts w:eastAsia="Calibri"/>
        </w:rPr>
        <w:t>, рассчитанный в соответствии с приведенным в подразделе 4.1 раздела 4 алгоритмом расчета распределения общего объема субсидий по соответствующему субъекту Российской Федерации;</w:t>
      </w:r>
    </w:p>
    <w:p w14:paraId="1018B394" w14:textId="04911784" w:rsidR="001F6ADA" w:rsidRPr="00D35BE8" w:rsidRDefault="001F6ADA" w:rsidP="001F6ADA">
      <w:pPr>
        <w:autoSpaceDE w:val="0"/>
        <w:autoSpaceDN w:val="0"/>
        <w:adjustRightInd w:val="0"/>
        <w:spacing w:after="0" w:line="240" w:lineRule="auto"/>
        <w:ind w:left="0" w:firstLine="709"/>
        <w:jc w:val="both"/>
        <w:rPr>
          <w:rFonts w:eastAsia="Calibri"/>
        </w:rPr>
      </w:pPr>
      <w:r w:rsidRPr="00D35BE8">
        <w:rPr>
          <w:rFonts w:eastAsia="Calibri"/>
        </w:rPr>
        <w:t xml:space="preserve">графа 10 по строкам за исключением строки 900 – корректировка объема </w:t>
      </w:r>
      <w:r w:rsidR="00A87701" w:rsidRPr="00D35BE8">
        <w:rPr>
          <w:rFonts w:eastAsia="Calibri"/>
        </w:rPr>
        <w:t>субсидии</w:t>
      </w:r>
      <w:r w:rsidRPr="00D35BE8">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0626D193" w14:textId="70814ABB" w:rsidR="001F6ADA" w:rsidRPr="00D35BE8" w:rsidRDefault="001F6ADA" w:rsidP="001F6ADA">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сумма значений граф 9 и 10 подраздела 4.1.1.1 раздела 4 по соответствующему субъекту Российской Федерации;</w:t>
      </w:r>
    </w:p>
    <w:p w14:paraId="580C619C" w14:textId="27E399BE"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F6ADA" w:rsidRPr="00D35BE8">
        <w:rPr>
          <w:rFonts w:eastAsia="Calibri"/>
        </w:rPr>
        <w:t xml:space="preserve">9 - </w:t>
      </w:r>
      <w:r w:rsidRPr="00D35BE8">
        <w:rPr>
          <w:rFonts w:eastAsia="Calibri"/>
        </w:rPr>
        <w:t xml:space="preserve">11 по строке 900 – сумма значений строк по всем субъектам Российской Федерации по графе </w:t>
      </w:r>
      <w:r w:rsidR="001F6ADA" w:rsidRPr="00D35BE8">
        <w:rPr>
          <w:rFonts w:eastAsia="Calibri"/>
        </w:rPr>
        <w:t xml:space="preserve">9 - </w:t>
      </w:r>
      <w:r w:rsidRPr="00D35BE8">
        <w:rPr>
          <w:rFonts w:eastAsia="Calibri"/>
        </w:rPr>
        <w:t>11 подраздела 4.1.1.1 раздела 4.</w:t>
      </w:r>
    </w:p>
    <w:p w14:paraId="4A1DA216" w14:textId="30187F52"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4.1.1.</w:t>
      </w:r>
      <w:r w:rsidR="00F433CB" w:rsidRPr="00D35BE8">
        <w:rPr>
          <w:rFonts w:eastAsia="Calibri"/>
        </w:rPr>
        <w:t>2</w:t>
      </w:r>
      <w:r w:rsidRPr="00D35BE8">
        <w:rPr>
          <w:rFonts w:eastAsia="Calibri"/>
        </w:rPr>
        <w:t xml:space="preserve"> - 4.1.1.</w:t>
      </w:r>
      <w:r w:rsidR="00FD2E6F" w:rsidRPr="00D35BE8">
        <w:rPr>
          <w:rFonts w:eastAsia="Calibri"/>
        </w:rPr>
        <w:t>3</w:t>
      </w:r>
      <w:r w:rsidRPr="00D35BE8">
        <w:rPr>
          <w:rFonts w:eastAsia="Calibri"/>
        </w:rPr>
        <w:t xml:space="preserve"> раздела 4 формы по ОКУД 0505872 заполняются аналогично подразделу </w:t>
      </w:r>
      <w:r w:rsidR="00F433CB" w:rsidRPr="00D35BE8">
        <w:rPr>
          <w:rFonts w:eastAsia="Calibri"/>
        </w:rPr>
        <w:t>4</w:t>
      </w:r>
      <w:r w:rsidRPr="00D35BE8">
        <w:rPr>
          <w:rFonts w:eastAsia="Calibri"/>
        </w:rPr>
        <w:t xml:space="preserve">.1.1.1 раздела </w:t>
      </w:r>
      <w:r w:rsidR="00F433CB" w:rsidRPr="00D35BE8">
        <w:rPr>
          <w:rFonts w:eastAsia="Calibri"/>
        </w:rPr>
        <w:t>4</w:t>
      </w:r>
      <w:r w:rsidRPr="00D35BE8">
        <w:rPr>
          <w:rFonts w:eastAsia="Calibri"/>
        </w:rPr>
        <w:t xml:space="preserve"> формы по ОКУД 0505872.</w:t>
      </w:r>
    </w:p>
    <w:p w14:paraId="6DDFFEC8" w14:textId="34077229"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5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D35BE8">
        <w:rPr>
          <w:rFonts w:eastAsia="Calibri"/>
        </w:rPr>
        <w:t xml:space="preserve">отнесенных к группе С </w:t>
      </w:r>
      <w:r w:rsidRPr="00D35BE8">
        <w:rPr>
          <w:rFonts w:eastAsia="Calibri"/>
        </w:rPr>
        <w:t>в соответствии с правилами предоставления субсидий.</w:t>
      </w:r>
    </w:p>
    <w:p w14:paraId="453E2D53" w14:textId="3F28DD8B"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5.1 раздела 5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D35BE8">
        <w:rPr>
          <w:rFonts w:eastAsia="Calibri"/>
        </w:rPr>
        <w:t>отнесенных к группе С</w:t>
      </w:r>
      <w:r w:rsidRPr="00D35BE8">
        <w:rPr>
          <w:rFonts w:eastAsia="Calibri"/>
        </w:rPr>
        <w:t>, в соответствии с правилами предоставления субсидий.</w:t>
      </w:r>
    </w:p>
    <w:p w14:paraId="7D5DADED" w14:textId="0EFA8C52"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5.1.1 раздела 5 формы по ОКУД 050</w:t>
      </w:r>
      <w:r w:rsidR="00F433CB" w:rsidRPr="00D35BE8">
        <w:rPr>
          <w:rFonts w:eastAsia="Calibri"/>
        </w:rPr>
        <w:t>5</w:t>
      </w:r>
      <w:r w:rsidRPr="00D35BE8">
        <w:rPr>
          <w:rFonts w:eastAsia="Calibri"/>
        </w:rPr>
        <w:t xml:space="preserve">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1F6ADA" w:rsidRPr="00D35BE8">
        <w:rPr>
          <w:rFonts w:eastAsia="Calibri"/>
        </w:rPr>
        <w:t>отнесенных к группе С</w:t>
      </w:r>
      <w:r w:rsidRPr="00D35BE8">
        <w:rPr>
          <w:rFonts w:eastAsia="Calibri"/>
        </w:rPr>
        <w:t>, в соответствии с прави</w:t>
      </w:r>
      <w:r w:rsidR="006C2305" w:rsidRPr="00D35BE8">
        <w:rPr>
          <w:rFonts w:eastAsia="Calibri"/>
        </w:rPr>
        <w:t xml:space="preserve">лами предоставления субсидий </w:t>
      </w:r>
      <w:r w:rsidRPr="00D35BE8">
        <w:rPr>
          <w:rFonts w:eastAsia="Calibri"/>
        </w:rPr>
        <w:t>на очередной финансовый год и на плановый период.</w:t>
      </w:r>
    </w:p>
    <w:p w14:paraId="6EB5A848" w14:textId="7B84E8CE" w:rsidR="00F433CB" w:rsidRPr="00D35BE8" w:rsidRDefault="00F433CB" w:rsidP="00F433CB">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5.1.1.1 раздела 5 формы по ОКУД 0505</w:t>
      </w:r>
      <w:r w:rsidR="00ED35D0" w:rsidRPr="00D35BE8">
        <w:rPr>
          <w:rFonts w:eastAsia="Calibri"/>
        </w:rPr>
        <w:t>872</w:t>
      </w:r>
      <w:r w:rsidRPr="00D35BE8">
        <w:rPr>
          <w:rFonts w:eastAsia="Calibri"/>
        </w:rPr>
        <w:t>, заполняемом в разрезе субъектов Российской Федерации:</w:t>
      </w:r>
    </w:p>
    <w:p w14:paraId="4A05B450" w14:textId="77777777"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E3391A" w14:textId="7E22B323"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ы 3 - </w:t>
      </w:r>
      <w:r w:rsidR="001F6ADA" w:rsidRPr="00D35BE8">
        <w:rPr>
          <w:rFonts w:eastAsia="Calibri"/>
        </w:rPr>
        <w:t>6</w:t>
      </w:r>
      <w:r w:rsidRPr="00D35BE8">
        <w:rPr>
          <w:rFonts w:eastAsia="Calibri"/>
        </w:rPr>
        <w:t xml:space="preserve">, </w:t>
      </w:r>
      <w:r w:rsidR="001F6ADA" w:rsidRPr="00D35BE8">
        <w:rPr>
          <w:rFonts w:eastAsia="Calibri"/>
        </w:rPr>
        <w:t>8</w:t>
      </w:r>
      <w:r w:rsidRPr="00D35BE8">
        <w:rPr>
          <w:rFonts w:eastAsia="Calibri"/>
        </w:rPr>
        <w:t xml:space="preserve"> – заполняются в соответствии с правилами предоставления субсидий;</w:t>
      </w:r>
    </w:p>
    <w:p w14:paraId="431284B2" w14:textId="0D55CB32"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F6ADA" w:rsidRPr="00D35BE8">
        <w:rPr>
          <w:rFonts w:eastAsia="Calibri"/>
        </w:rPr>
        <w:t xml:space="preserve">7 </w:t>
      </w:r>
      <w:r w:rsidRPr="00D35BE8">
        <w:rPr>
          <w:rFonts w:eastAsia="Calibri"/>
        </w:rPr>
        <w:t xml:space="preserve">по </w:t>
      </w:r>
      <w:r w:rsidR="001F6ADA" w:rsidRPr="00D35BE8">
        <w:rPr>
          <w:rFonts w:eastAsia="Calibri"/>
        </w:rPr>
        <w:t xml:space="preserve">строке </w:t>
      </w:r>
      <w:r w:rsidRPr="00D35BE8">
        <w:rPr>
          <w:rFonts w:eastAsia="Calibri"/>
        </w:rPr>
        <w:t xml:space="preserve">900 – </w:t>
      </w:r>
      <w:r w:rsidR="001F6ADA" w:rsidRPr="00D35BE8">
        <w:rPr>
          <w:rFonts w:eastAsia="Calibri"/>
        </w:rPr>
        <w:t xml:space="preserve">сумма </w:t>
      </w:r>
      <w:r w:rsidRPr="00D35BE8">
        <w:rPr>
          <w:rFonts w:eastAsia="Calibri"/>
        </w:rPr>
        <w:t>произведени</w:t>
      </w:r>
      <w:r w:rsidR="001F6ADA" w:rsidRPr="00D35BE8">
        <w:rPr>
          <w:rFonts w:eastAsia="Calibri"/>
        </w:rPr>
        <w:t>й</w:t>
      </w:r>
      <w:r w:rsidRPr="00D35BE8">
        <w:rPr>
          <w:rFonts w:eastAsia="Calibri"/>
        </w:rPr>
        <w:t xml:space="preserve"> значений граф 3, 4, 5</w:t>
      </w:r>
      <w:r w:rsidR="001F6ADA" w:rsidRPr="00D35BE8">
        <w:rPr>
          <w:rFonts w:eastAsia="Calibri"/>
        </w:rPr>
        <w:t>, 6</w:t>
      </w:r>
      <w:r w:rsidRPr="00D35BE8">
        <w:rPr>
          <w:rFonts w:eastAsia="Calibri"/>
        </w:rPr>
        <w:t xml:space="preserve"> подраздела 5.1.1.1 раздела 5 по соответствующему субъекту Российской Федерации;</w:t>
      </w:r>
    </w:p>
    <w:p w14:paraId="26D6256F" w14:textId="013E6B34" w:rsidR="00F433CB" w:rsidRPr="00D35BE8" w:rsidRDefault="00F433CB" w:rsidP="00F433C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F6ADA" w:rsidRPr="00D35BE8">
        <w:rPr>
          <w:rFonts w:eastAsia="Calibri"/>
        </w:rPr>
        <w:t xml:space="preserve">9 </w:t>
      </w:r>
      <w:r w:rsidRPr="00D35BE8">
        <w:rPr>
          <w:rFonts w:eastAsia="Calibri"/>
        </w:rPr>
        <w:t xml:space="preserve">по строкам за исключением строки 900 – объем </w:t>
      </w:r>
      <w:r w:rsidR="00BC1353" w:rsidRPr="00D35BE8">
        <w:rPr>
          <w:rFonts w:eastAsia="Calibri"/>
        </w:rPr>
        <w:t>расходов</w:t>
      </w:r>
      <w:r w:rsidRPr="00D35BE8">
        <w:rPr>
          <w:rFonts w:eastAsia="Calibri"/>
        </w:rPr>
        <w:t>, рассчитанный в соответствии с приведенным в подразделе 5.1 раздела 5 алгоритмом расчета распределения общего объема субсидий по соответствующему субъекту Российской Федерации;</w:t>
      </w:r>
    </w:p>
    <w:p w14:paraId="41FAA3F7" w14:textId="1E0176B1" w:rsidR="001F6ADA" w:rsidRPr="00D35BE8" w:rsidRDefault="001F6ADA" w:rsidP="001F6ADA">
      <w:pPr>
        <w:autoSpaceDE w:val="0"/>
        <w:autoSpaceDN w:val="0"/>
        <w:adjustRightInd w:val="0"/>
        <w:spacing w:after="0" w:line="240" w:lineRule="auto"/>
        <w:ind w:left="0" w:firstLine="709"/>
        <w:jc w:val="both"/>
        <w:rPr>
          <w:rFonts w:eastAsia="Calibri"/>
        </w:rPr>
      </w:pPr>
      <w:r w:rsidRPr="00D35BE8">
        <w:rPr>
          <w:rFonts w:eastAsia="Calibri"/>
        </w:rPr>
        <w:t xml:space="preserve">графа 10 по строкам за исключением строки 900 – корректировка объема </w:t>
      </w:r>
      <w:r w:rsidR="008F1A3C" w:rsidRPr="00D35BE8">
        <w:rPr>
          <w:rFonts w:eastAsia="Calibri"/>
        </w:rPr>
        <w:t xml:space="preserve">субсидии </w:t>
      </w:r>
      <w:r w:rsidRPr="00D35BE8">
        <w:rPr>
          <w:rFonts w:eastAsia="Calibri"/>
        </w:rPr>
        <w:t>в соответствии с правилами предоставления субсидий по соответствующему субъекту Российской Федерации (при необходимости);</w:t>
      </w:r>
    </w:p>
    <w:p w14:paraId="74AAE8DF" w14:textId="6ACE0703" w:rsidR="001F6ADA" w:rsidRPr="00D35BE8" w:rsidRDefault="001F6ADA" w:rsidP="001F6ADA">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сумма значений граф 9 и 10 подраздела 5.1.1.1 раздела 5 по соответствующему субъекту Российской Федерации;</w:t>
      </w:r>
    </w:p>
    <w:p w14:paraId="68E6DC36" w14:textId="0096AB49" w:rsidR="00F433CB" w:rsidRPr="00D35BE8" w:rsidRDefault="00F433CB" w:rsidP="00A8255A">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1F6ADA" w:rsidRPr="00D35BE8">
        <w:rPr>
          <w:rFonts w:eastAsia="Calibri"/>
        </w:rPr>
        <w:t xml:space="preserve">9 - </w:t>
      </w:r>
      <w:r w:rsidRPr="00D35BE8">
        <w:rPr>
          <w:rFonts w:eastAsia="Calibri"/>
        </w:rPr>
        <w:t xml:space="preserve">11 по строке 900 – сумма значений строк по всем субъектам Российской Федерации по графе </w:t>
      </w:r>
      <w:r w:rsidR="001F6ADA" w:rsidRPr="00D35BE8">
        <w:rPr>
          <w:rFonts w:eastAsia="Calibri"/>
        </w:rPr>
        <w:t xml:space="preserve">9 - </w:t>
      </w:r>
      <w:r w:rsidRPr="00D35BE8">
        <w:rPr>
          <w:rFonts w:eastAsia="Calibri"/>
        </w:rPr>
        <w:t>11 подраздела 5.1.1.1 раздела 5.</w:t>
      </w:r>
    </w:p>
    <w:p w14:paraId="06D2D27A" w14:textId="6EFAF3E5" w:rsidR="007A2CD5" w:rsidRPr="00D35BE8"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5.1.1.</w:t>
      </w:r>
      <w:r w:rsidR="00F433CB" w:rsidRPr="00D35BE8">
        <w:rPr>
          <w:rFonts w:eastAsia="Calibri"/>
        </w:rPr>
        <w:t>2</w:t>
      </w:r>
      <w:r w:rsidRPr="00D35BE8">
        <w:rPr>
          <w:rFonts w:eastAsia="Calibri"/>
        </w:rPr>
        <w:t xml:space="preserve"> - 5.1.1.</w:t>
      </w:r>
      <w:r w:rsidR="00FD2E6F" w:rsidRPr="00D35BE8">
        <w:rPr>
          <w:rFonts w:eastAsia="Calibri"/>
        </w:rPr>
        <w:t>3</w:t>
      </w:r>
      <w:r w:rsidRPr="00D35BE8">
        <w:rPr>
          <w:rFonts w:eastAsia="Calibri"/>
        </w:rPr>
        <w:t xml:space="preserve"> раздела 5 формы по ОКУД 0505872 заполняются аналогично подразделу </w:t>
      </w:r>
      <w:r w:rsidR="00F433CB" w:rsidRPr="00D35BE8">
        <w:rPr>
          <w:rFonts w:eastAsia="Calibri"/>
        </w:rPr>
        <w:t>5</w:t>
      </w:r>
      <w:r w:rsidRPr="00D35BE8">
        <w:rPr>
          <w:rFonts w:eastAsia="Calibri"/>
        </w:rPr>
        <w:t xml:space="preserve">.1.1.1 раздела </w:t>
      </w:r>
      <w:r w:rsidR="00F433CB" w:rsidRPr="00D35BE8">
        <w:rPr>
          <w:rFonts w:eastAsia="Calibri"/>
        </w:rPr>
        <w:t>5</w:t>
      </w:r>
      <w:r w:rsidRPr="00D35BE8">
        <w:rPr>
          <w:rFonts w:eastAsia="Calibri"/>
        </w:rPr>
        <w:t xml:space="preserve"> формы по ОКУД 0505872.</w:t>
      </w:r>
    </w:p>
    <w:p w14:paraId="0B38A6FD" w14:textId="26CCC6C2" w:rsidR="00131CBD" w:rsidRPr="00D35BE8"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6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D в соответствии с правилами предоставления субсидий.</w:t>
      </w:r>
    </w:p>
    <w:p w14:paraId="176AF847" w14:textId="0E0D6D1F" w:rsidR="00131CBD" w:rsidRPr="00D35BE8"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1 раздела 6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D, в соответствии с правилами предоставления субсидий.</w:t>
      </w:r>
    </w:p>
    <w:p w14:paraId="7DC37064" w14:textId="0EADBD4F" w:rsidR="00131CBD" w:rsidRPr="00D35BE8"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1.1 раздела 6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D, в соответствии с правилами предоставления субсидий на очередной финансовый год и на плановый период.</w:t>
      </w:r>
    </w:p>
    <w:p w14:paraId="4DBB99CC" w14:textId="3D13D7CB" w:rsidR="00131CBD" w:rsidRPr="00D35BE8"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1.1.1 раздела 6 формы по ОКУД 0505872, заполняемом в разрезе субъектов Российской Федерации:</w:t>
      </w:r>
    </w:p>
    <w:p w14:paraId="31080F7C" w14:textId="77777777"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46E2DD" w14:textId="77777777"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графы 3 - 6, 8 – заполняются в соответствии с правилами предоставления субсидий;</w:t>
      </w:r>
    </w:p>
    <w:p w14:paraId="4379F175" w14:textId="77777777"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графа 7 по строке 900 – сумма произведений значений граф 3, 4, 5, 6 подраздела 6.1.1.1 раздела 6 по соответствующему субъекту Российской Федерации;</w:t>
      </w:r>
    </w:p>
    <w:p w14:paraId="3830DFAF" w14:textId="45F0F7C3"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 xml:space="preserve">графа 9 по строкам за исключением строки 900 – объем </w:t>
      </w:r>
      <w:r w:rsidR="008F1A3C" w:rsidRPr="00D35BE8">
        <w:rPr>
          <w:rFonts w:eastAsia="Calibri"/>
        </w:rPr>
        <w:t>расходов</w:t>
      </w:r>
      <w:r w:rsidRPr="00D35BE8">
        <w:rPr>
          <w:rFonts w:eastAsia="Calibri"/>
        </w:rPr>
        <w:t>, рассчитанный в соответствии с приведенным в подразделе 6.1 раздела 6 алгоритмом расчета распределения общего объема субсидий по соответствующему субъекту Российской Федерации;</w:t>
      </w:r>
    </w:p>
    <w:p w14:paraId="46020FAB" w14:textId="1FF85F43"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 xml:space="preserve">графа 10 по строкам за исключением строки 900 – корректировка объема </w:t>
      </w:r>
      <w:r w:rsidR="00A87701" w:rsidRPr="00D35BE8">
        <w:rPr>
          <w:rFonts w:eastAsia="Calibri"/>
        </w:rPr>
        <w:t>субсидии</w:t>
      </w:r>
      <w:r w:rsidRPr="00D35BE8">
        <w:rPr>
          <w:rFonts w:eastAsia="Calibri"/>
        </w:rPr>
        <w:t xml:space="preserve"> в соответствии с правилами предоставления субсидий по соответствующему субъекту Российской Федерации (при необходимости);</w:t>
      </w:r>
    </w:p>
    <w:p w14:paraId="581FFDD1" w14:textId="77777777"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графа 11 по строкам за исключением строки 900 – сумма значений граф 9 и 10 подраздела 6.1.1.1 раздела 6 по соответствующему субъекту Российской Федерации;</w:t>
      </w:r>
    </w:p>
    <w:p w14:paraId="5E592DF0" w14:textId="77777777" w:rsidR="00131CBD" w:rsidRPr="00D35BE8" w:rsidRDefault="00131CBD" w:rsidP="00131CBD">
      <w:pPr>
        <w:autoSpaceDE w:val="0"/>
        <w:autoSpaceDN w:val="0"/>
        <w:adjustRightInd w:val="0"/>
        <w:spacing w:after="0" w:line="240" w:lineRule="auto"/>
        <w:ind w:left="0" w:firstLine="709"/>
        <w:jc w:val="both"/>
        <w:rPr>
          <w:rFonts w:eastAsia="Calibri"/>
        </w:rPr>
      </w:pPr>
      <w:r w:rsidRPr="00D35BE8">
        <w:rPr>
          <w:rFonts w:eastAsia="Calibri"/>
        </w:rPr>
        <w:t>графа 9 - 11 по строке 900 – сумма значений строк по всем субъектам Российской Федерации по графе 9 - 11 подраздела 6.1.1.1 раздела 6.</w:t>
      </w:r>
    </w:p>
    <w:p w14:paraId="48052608" w14:textId="4F865E7A" w:rsidR="00131CBD" w:rsidRPr="00D35BE8" w:rsidRDefault="00131CBD" w:rsidP="00131CBD">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6.1.1.2 - 6.1.1.3 раздела 6 формы по ОКУД 0505872 заполняются аналогично подразделу 6.1.1.1 раздела 6 формы по ОКУД 0505872.</w:t>
      </w:r>
    </w:p>
    <w:p w14:paraId="1AB81E9C" w14:textId="2930A52D"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w:t>
      </w:r>
      <w:r w:rsidR="007E3441" w:rsidRPr="00D35BE8">
        <w:rPr>
          <w:rFonts w:eastAsia="Calibri"/>
        </w:rPr>
        <w:t xml:space="preserve">7 </w:t>
      </w:r>
      <w:r w:rsidRPr="00D35BE8">
        <w:rPr>
          <w:rFonts w:eastAsia="Calibri"/>
        </w:rPr>
        <w:t>формы по ОКУД 050587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47AF9B3" w14:textId="3EBD325F" w:rsidR="006A6D2B" w:rsidRPr="00D35BE8"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w:t>
      </w:r>
      <w:r w:rsidR="007E3441" w:rsidRPr="00D35BE8">
        <w:rPr>
          <w:rFonts w:eastAsia="Calibri"/>
        </w:rPr>
        <w:t xml:space="preserve">7 </w:t>
      </w:r>
      <w:r w:rsidRPr="00D35BE8">
        <w:rPr>
          <w:rFonts w:eastAsia="Calibri"/>
        </w:rPr>
        <w:t>формы по ОКУД 0505872:</w:t>
      </w:r>
    </w:p>
    <w:p w14:paraId="0FC4875E" w14:textId="6A88D07C" w:rsidR="006A6D2B" w:rsidRPr="00D35BE8" w:rsidRDefault="006A6D2B" w:rsidP="00D83644">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16DE74A" w14:textId="1EC567E8" w:rsidR="006A6D2B" w:rsidRPr="00D35BE8" w:rsidRDefault="006A6D2B" w:rsidP="006A6D2B">
      <w:pPr>
        <w:numPr>
          <w:ilvl w:val="0"/>
          <w:numId w:val="2"/>
        </w:numPr>
        <w:autoSpaceDE w:val="0"/>
        <w:autoSpaceDN w:val="0"/>
        <w:adjustRightInd w:val="0"/>
        <w:spacing w:before="120" w:after="240" w:line="240" w:lineRule="auto"/>
        <w:jc w:val="center"/>
        <w:outlineLvl w:val="0"/>
        <w:rPr>
          <w:rFonts w:eastAsia="Calibri"/>
          <w:b/>
        </w:rPr>
      </w:pPr>
      <w:r w:rsidRPr="00D35BE8">
        <w:rPr>
          <w:rFonts w:eastAsia="Calibri"/>
          <w:b/>
        </w:rPr>
        <w:t xml:space="preserve">Особенности </w:t>
      </w:r>
      <w:r w:rsidR="00D9425E" w:rsidRPr="00D35BE8">
        <w:rPr>
          <w:rFonts w:eastAsia="Calibri"/>
          <w:b/>
        </w:rPr>
        <w:t>обоснования (расчетов)</w:t>
      </w:r>
      <w:r w:rsidRPr="00D35BE8">
        <w:rPr>
          <w:rFonts w:eastAsia="Calibri"/>
          <w:b/>
        </w:rPr>
        <w:t xml:space="preserve"> плановых сметных показателе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p>
    <w:p w14:paraId="204EF8F2" w14:textId="2FECE70C"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w:t>
      </w:r>
      <w:r w:rsidR="007F4AE0" w:rsidRPr="00D35BE8">
        <w:rPr>
          <w:rFonts w:eastAsia="Calibri"/>
        </w:rPr>
        <w:t>ы</w:t>
      </w:r>
      <w:r w:rsidRPr="00D35BE8">
        <w:rPr>
          <w:rFonts w:eastAsia="Calibri"/>
        </w:rPr>
        <w:t xml:space="preserve">) плановых сметных показателе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формируются и представляются на очередной финансовый год, первый и второй год планового периода по форме по ОКУД 0505873 (приложение № 144 </w:t>
      </w:r>
      <w:r w:rsidR="009C481E" w:rsidRPr="00D35BE8">
        <w:rPr>
          <w:rFonts w:eastAsia="Calibri"/>
        </w:rPr>
        <w:t>к Приказу</w:t>
      </w:r>
      <w:r w:rsidRPr="00D35BE8">
        <w:rPr>
          <w:rFonts w:eastAsia="Calibri"/>
        </w:rPr>
        <w:t>) (далее - форма по ОКУД 0505873).</w:t>
      </w:r>
    </w:p>
    <w:p w14:paraId="10B12785"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73:</w:t>
      </w:r>
    </w:p>
    <w:p w14:paraId="7745D75B" w14:textId="11BFBFA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w:t>
      </w:r>
      <w:r w:rsidR="00211204" w:rsidRPr="00D35BE8">
        <w:rPr>
          <w:rFonts w:eastAsia="Calibri"/>
        </w:rPr>
        <w:t xml:space="preserve">- </w:t>
      </w:r>
      <w:r w:rsidRPr="00D35BE8">
        <w:rPr>
          <w:rFonts w:eastAsia="Calibri"/>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в соответствии с расчетом распределения общего объема субсидий;</w:t>
      </w:r>
    </w:p>
    <w:p w14:paraId="4D63A72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31189EC"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6 по строке 03 – суммы значений строк 01 и 02 по соответствующим графам 4 - 6 раздела 1.</w:t>
      </w:r>
    </w:p>
    <w:p w14:paraId="52E4E006"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173365A"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3 отражается информация о результатах использования субсидий на поддержку экономического и социального развития коренных малочисленных народов Севера, Сибири и Дальнего Востока Российской Федерации.</w:t>
      </w:r>
    </w:p>
    <w:p w14:paraId="2BF8E1F4"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73, заполняемом в разрезе результатов использования субсидий:</w:t>
      </w:r>
    </w:p>
    <w:p w14:paraId="06011D85" w14:textId="77777777" w:rsidR="006A6D2B" w:rsidRPr="00D35BE8" w:rsidRDefault="006A6D2B" w:rsidP="006A6D2B">
      <w:pPr>
        <w:autoSpaceDE w:val="0"/>
        <w:autoSpaceDN w:val="0"/>
        <w:adjustRightInd w:val="0"/>
        <w:spacing w:after="0" w:line="240" w:lineRule="auto"/>
        <w:ind w:left="0" w:firstLine="708"/>
        <w:jc w:val="both"/>
        <w:rPr>
          <w:rFonts w:eastAsia="Calibri"/>
        </w:rPr>
      </w:pPr>
      <w:r w:rsidRPr="00D35BE8">
        <w:rPr>
          <w:rFonts w:eastAsia="Calibri"/>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3D61C8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81257F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2C66E0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178231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8E7F344"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56C487A"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73, заполняемом в разрезе субъектов Российской Федерации:</w:t>
      </w:r>
    </w:p>
    <w:p w14:paraId="162542D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81253E" w14:textId="7AA6D9A3"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4, 6, 7 по строкам за исключением строк 700, 800, 900 – значения графы </w:t>
      </w:r>
      <w:r w:rsidR="00B76D40" w:rsidRPr="00D35BE8">
        <w:rPr>
          <w:rFonts w:eastAsia="Calibri"/>
        </w:rPr>
        <w:t xml:space="preserve">10 </w:t>
      </w:r>
      <w:r w:rsidRPr="00D35BE8">
        <w:rPr>
          <w:rFonts w:eastAsia="Calibri"/>
        </w:rPr>
        <w:t>соответственно подразделов 3.1.1.1 - 3.1.1.3 раздела 3 по соответствующим субъектам Российской Федерации;</w:t>
      </w:r>
    </w:p>
    <w:p w14:paraId="2B7E82C8"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3 по строкам за исключением строк 700, 800, 900 – сумма значений граф 4 и 5 раздела 2 по соответствующему субъекту Российской Федерации;</w:t>
      </w:r>
    </w:p>
    <w:p w14:paraId="2F6C0288" w14:textId="37915F01"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5 по строкам за исключением строк 700, 800, 900 – </w:t>
      </w:r>
      <w:r w:rsidR="00D83644" w:rsidRPr="00D35BE8">
        <w:rPr>
          <w:rFonts w:eastAsia="Calibri"/>
        </w:rPr>
        <w:t xml:space="preserve">подтвержденный </w:t>
      </w:r>
      <w:r w:rsidRPr="00D35BE8">
        <w:rPr>
          <w:rFonts w:eastAsia="Calibri"/>
        </w:rPr>
        <w:t xml:space="preserve">к использованию в соответствующем финансовом году </w:t>
      </w:r>
      <w:r w:rsidR="00D83644" w:rsidRPr="00D35BE8">
        <w:rPr>
          <w:rFonts w:eastAsia="Calibri"/>
        </w:rPr>
        <w:t xml:space="preserve">остаток </w:t>
      </w:r>
      <w:r w:rsidRPr="00D35BE8">
        <w:rPr>
          <w:rFonts w:eastAsia="Calibri"/>
        </w:rPr>
        <w:t xml:space="preserve">средств, источником финансового обеспечения которых </w:t>
      </w:r>
      <w:r w:rsidR="00D83644" w:rsidRPr="00D35BE8">
        <w:rPr>
          <w:rFonts w:eastAsia="Calibri"/>
        </w:rPr>
        <w:t>являлась соответствующая субсидия</w:t>
      </w:r>
      <w:r w:rsidRPr="00D35BE8">
        <w:rPr>
          <w:rFonts w:eastAsia="Calibri"/>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D35BE8">
        <w:rPr>
          <w:rFonts w:eastAsia="Calibri"/>
        </w:rPr>
        <w:t xml:space="preserve"> (при наличии)</w:t>
      </w:r>
      <w:r w:rsidRPr="00D35BE8">
        <w:rPr>
          <w:rFonts w:eastAsia="Calibri"/>
        </w:rPr>
        <w:t>;</w:t>
      </w:r>
    </w:p>
    <w:p w14:paraId="5DA9E702"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700 – суммы значений строк по всем субъектам Российской Федерации по соответствующим графам 3, 4, 6, 7 раздела 2;</w:t>
      </w:r>
    </w:p>
    <w:p w14:paraId="5A101C21"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4, 6, 7 по строке 800 – разности значений строки 900 и значений строки 700 по соответствующим графам 3, 4, 6, 7 раздела 2;</w:t>
      </w:r>
    </w:p>
    <w:p w14:paraId="3714071D"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ы 3, 6, 7 по строке 900 – значения соответственно граф 4 - 6 по строке 03 раздела 1;</w:t>
      </w:r>
    </w:p>
    <w:p w14:paraId="1661B74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4 по строке 900 – значение графы 4 раздела 1 по строке 01;</w:t>
      </w:r>
    </w:p>
    <w:p w14:paraId="3DC20806"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5 по строке 900 – значение графы 4 раздела 1 по строке 02.</w:t>
      </w:r>
    </w:p>
    <w:p w14:paraId="57BA9C1B"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7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D038E0D"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7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C6D652E"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7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BCF9B76"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73, заполняемом в разрезе субъектов Российской Федерации:</w:t>
      </w:r>
    </w:p>
    <w:p w14:paraId="368BBA2F"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727F62" w14:textId="45920B8C"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ы 3 </w:t>
      </w:r>
      <w:r w:rsidR="00D83644" w:rsidRPr="00D35BE8">
        <w:rPr>
          <w:rFonts w:eastAsia="Calibri"/>
        </w:rPr>
        <w:t xml:space="preserve">- </w:t>
      </w:r>
      <w:r w:rsidRPr="00D35BE8">
        <w:rPr>
          <w:rFonts w:eastAsia="Calibri"/>
        </w:rPr>
        <w:t>5, 7</w:t>
      </w:r>
      <w:r w:rsidR="00D83644" w:rsidRPr="00D35BE8">
        <w:rPr>
          <w:rFonts w:eastAsia="Calibri"/>
        </w:rPr>
        <w:t xml:space="preserve"> </w:t>
      </w:r>
      <w:r w:rsidRPr="00D35BE8">
        <w:rPr>
          <w:rFonts w:eastAsia="Calibri"/>
        </w:rPr>
        <w:t>– заполняются в соответствии с правилами предоставления субсидий;</w:t>
      </w:r>
    </w:p>
    <w:p w14:paraId="288D9211" w14:textId="5B86FF3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 xml:space="preserve">графа 6 по строке 900 – сумма </w:t>
      </w:r>
      <w:r w:rsidR="003F1175" w:rsidRPr="00D35BE8">
        <w:rPr>
          <w:rFonts w:eastAsia="Calibri"/>
        </w:rPr>
        <w:t xml:space="preserve">значений произведения </w:t>
      </w:r>
      <w:r w:rsidRPr="00D35BE8">
        <w:rPr>
          <w:rFonts w:eastAsia="Calibri"/>
        </w:rPr>
        <w:t xml:space="preserve">значений граф 3, 4 и 5 подраздела 3.1.1.1 раздела 3 по </w:t>
      </w:r>
      <w:r w:rsidR="003F1175" w:rsidRPr="00D35BE8">
        <w:rPr>
          <w:rFonts w:eastAsia="Calibri"/>
        </w:rPr>
        <w:t xml:space="preserve">всем субъектам </w:t>
      </w:r>
      <w:r w:rsidRPr="00D35BE8">
        <w:rPr>
          <w:rFonts w:eastAsia="Calibri"/>
        </w:rPr>
        <w:t>Российской Федерации;</w:t>
      </w:r>
    </w:p>
    <w:p w14:paraId="5A296A3E" w14:textId="77777777"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1DDC516" w14:textId="35F7D76E" w:rsidR="006A6D2B" w:rsidRPr="00D35BE8" w:rsidRDefault="006A6D2B" w:rsidP="006A6D2B">
      <w:pPr>
        <w:autoSpaceDE w:val="0"/>
        <w:autoSpaceDN w:val="0"/>
        <w:adjustRightInd w:val="0"/>
        <w:spacing w:after="0" w:line="240" w:lineRule="auto"/>
        <w:ind w:left="0" w:firstLine="709"/>
        <w:jc w:val="both"/>
        <w:rPr>
          <w:rFonts w:eastAsia="Calibri"/>
        </w:rPr>
      </w:pPr>
      <w:r w:rsidRPr="00D35BE8">
        <w:rPr>
          <w:rFonts w:eastAsia="Calibri"/>
        </w:rPr>
        <w:t>графа 8 по строке 900 – сумма значений строк по всем субъектам Российской Федерации по графе 8 подраздела 3.1.1.1 раздела 3</w:t>
      </w:r>
      <w:r w:rsidR="00B16A1B" w:rsidRPr="00D35BE8">
        <w:rPr>
          <w:rFonts w:eastAsia="Calibri"/>
        </w:rPr>
        <w:t>;</w:t>
      </w:r>
    </w:p>
    <w:p w14:paraId="795E0908" w14:textId="1BBCF26C" w:rsidR="00B16A1B" w:rsidRPr="00D35BE8" w:rsidRDefault="00B16A1B" w:rsidP="00B16A1B">
      <w:pPr>
        <w:autoSpaceDE w:val="0"/>
        <w:autoSpaceDN w:val="0"/>
        <w:adjustRightInd w:val="0"/>
        <w:spacing w:after="0" w:line="240" w:lineRule="auto"/>
        <w:ind w:left="0" w:firstLine="709"/>
        <w:jc w:val="both"/>
        <w:rPr>
          <w:rFonts w:eastAsia="Calibri"/>
        </w:rPr>
      </w:pPr>
      <w:r w:rsidRPr="00D35BE8">
        <w:rPr>
          <w:rFonts w:eastAsia="Calibri"/>
        </w:rPr>
        <w:t>графа 9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278D7EB4" w14:textId="77777777" w:rsidR="00B16A1B" w:rsidRPr="00D35BE8" w:rsidRDefault="00B16A1B" w:rsidP="00B16A1B">
      <w:pPr>
        <w:autoSpaceDE w:val="0"/>
        <w:autoSpaceDN w:val="0"/>
        <w:adjustRightInd w:val="0"/>
        <w:spacing w:after="0" w:line="240" w:lineRule="auto"/>
        <w:ind w:left="0" w:firstLine="709"/>
        <w:jc w:val="both"/>
        <w:rPr>
          <w:rFonts w:eastAsia="Calibri"/>
        </w:rPr>
      </w:pPr>
      <w:r w:rsidRPr="00D35BE8">
        <w:rPr>
          <w:rFonts w:eastAsia="Calibri"/>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2C769E16" w14:textId="7A429089" w:rsidR="00B16A1B" w:rsidRPr="00D35BE8" w:rsidRDefault="00B16A1B" w:rsidP="00B16A1B">
      <w:pPr>
        <w:autoSpaceDE w:val="0"/>
        <w:autoSpaceDN w:val="0"/>
        <w:adjustRightInd w:val="0"/>
        <w:spacing w:after="0" w:line="240" w:lineRule="auto"/>
        <w:ind w:left="0" w:firstLine="709"/>
        <w:jc w:val="both"/>
        <w:rPr>
          <w:rFonts w:eastAsia="Calibri"/>
        </w:rPr>
      </w:pPr>
      <w:r w:rsidRPr="00D35BE8">
        <w:rPr>
          <w:rFonts w:eastAsia="Calibri"/>
        </w:rPr>
        <w:t>графы 8 - 10 по строке 900 – суммы значений строк по всем субъектам Российской Федерации по соответствующим графам 8 - 10 подраздела 3.1.1.1 раздела 3.</w:t>
      </w:r>
    </w:p>
    <w:p w14:paraId="33DE9A6F"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73 заполняются аналогично подразделу 3.1.1.1 раздела 3 формы по ОКУД 0505873.</w:t>
      </w:r>
    </w:p>
    <w:p w14:paraId="7DD76C10"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C59AD8E" w14:textId="77777777" w:rsidR="006A6D2B" w:rsidRPr="00D35BE8"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73:</w:t>
      </w:r>
    </w:p>
    <w:p w14:paraId="570DC47B" w14:textId="6CBDB53F" w:rsidR="006A6D2B" w:rsidRPr="00D35BE8" w:rsidRDefault="006A6D2B" w:rsidP="00D83644">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060022" w14:textId="686D457D" w:rsidR="0060040D" w:rsidRPr="00D35BE8" w:rsidRDefault="0060040D" w:rsidP="00A23873">
      <w:pPr>
        <w:pStyle w:val="a3"/>
        <w:widowControl w:val="0"/>
        <w:numPr>
          <w:ilvl w:val="0"/>
          <w:numId w:val="2"/>
        </w:numPr>
        <w:autoSpaceDE w:val="0"/>
        <w:autoSpaceDN w:val="0"/>
        <w:spacing w:before="120" w:after="240" w:line="240" w:lineRule="auto"/>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r w:rsidR="00A23873" w:rsidRPr="00D35BE8">
        <w:rPr>
          <w:rFonts w:ascii="Times New Roman" w:eastAsia="Times New Roman" w:hAnsi="Times New Roman" w:cs="Times New Roman"/>
          <w:b/>
          <w:lang w:eastAsia="ru-RU"/>
        </w:rPr>
        <w:t xml:space="preserve"> </w:t>
      </w:r>
    </w:p>
    <w:p w14:paraId="383FE77A" w14:textId="738A5EB4" w:rsidR="0060040D" w:rsidRPr="00D35BE8" w:rsidRDefault="0060040D" w:rsidP="00A23873">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ы планового периода по форме по ОКУД 0505588 (приложение № 145 к Приказу) (далее – форма по ОКУД 0505588).</w:t>
      </w:r>
    </w:p>
    <w:p w14:paraId="06A005F8"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88, заполняемом в разрезе учреждений:</w:t>
      </w:r>
    </w:p>
    <w:p w14:paraId="4411BBFB" w14:textId="016A9F02"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w:t>
      </w:r>
      <w:r w:rsidR="00BC38A0" w:rsidRPr="00D35BE8">
        <w:rPr>
          <w:rFonts w:eastAsia="Times New Roman"/>
          <w:lang w:eastAsia="ru-RU"/>
        </w:rPr>
        <w:t xml:space="preserve">000001 </w:t>
      </w:r>
      <w:r w:rsidRPr="00D35BE8">
        <w:rPr>
          <w:rFonts w:eastAsia="Calibri"/>
        </w:rPr>
        <w:t>–</w:t>
      </w:r>
      <w:r w:rsidRPr="00D35BE8">
        <w:rPr>
          <w:rFonts w:eastAsia="Times New Roman"/>
          <w:lang w:eastAsia="ru-RU"/>
        </w:rPr>
        <w:t xml:space="preserve"> значения графы 11 соответственно подразделов 2.1.1 - 2.1.3 раздела 2 по строке соответствующего учреждения;</w:t>
      </w:r>
    </w:p>
    <w:p w14:paraId="7765718F" w14:textId="1C6BCA09"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w:t>
      </w:r>
      <w:r w:rsidR="00BC38A0" w:rsidRPr="00D35BE8">
        <w:rPr>
          <w:rFonts w:eastAsia="Times New Roman"/>
          <w:lang w:eastAsia="ru-RU"/>
        </w:rPr>
        <w:t xml:space="preserve">000002 </w:t>
      </w:r>
      <w:r w:rsidRPr="00D35BE8">
        <w:rPr>
          <w:rFonts w:eastAsia="Calibri"/>
        </w:rPr>
        <w:t>–</w:t>
      </w:r>
      <w:r w:rsidRPr="00D35BE8">
        <w:rPr>
          <w:rFonts w:eastAsia="Times New Roman"/>
          <w:lang w:eastAsia="ru-RU"/>
        </w:rPr>
        <w:t xml:space="preserve"> значения графы 11 соответственно подразделов 2.2.1 - 2.2.3 раздела 2 по строке соответствующего учреждения;</w:t>
      </w:r>
    </w:p>
    <w:p w14:paraId="0399C8C0" w14:textId="788CA5F4" w:rsidR="0060040D" w:rsidRPr="00D35BE8" w:rsidRDefault="0060040D" w:rsidP="00E60710">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w:t>
      </w:r>
      <w:r w:rsidR="00BC38A0" w:rsidRPr="00D35BE8">
        <w:rPr>
          <w:rFonts w:eastAsia="Times New Roman"/>
          <w:lang w:eastAsia="ru-RU"/>
        </w:rPr>
        <w:t xml:space="preserve">000003 </w:t>
      </w:r>
      <w:r w:rsidRPr="00D35BE8">
        <w:rPr>
          <w:rFonts w:eastAsia="Calibri"/>
        </w:rPr>
        <w:t>–</w:t>
      </w:r>
      <w:r w:rsidRPr="00D35BE8">
        <w:rPr>
          <w:rFonts w:eastAsia="Times New Roman"/>
          <w:lang w:eastAsia="ru-RU"/>
        </w:rPr>
        <w:t xml:space="preserve"> значения </w:t>
      </w:r>
      <w:r w:rsidR="00BC38A0" w:rsidRPr="00D35BE8">
        <w:rPr>
          <w:rFonts w:eastAsia="Times New Roman"/>
          <w:lang w:eastAsia="ru-RU"/>
        </w:rPr>
        <w:t xml:space="preserve">соответственно </w:t>
      </w:r>
      <w:r w:rsidRPr="00D35BE8">
        <w:rPr>
          <w:rFonts w:eastAsia="Times New Roman"/>
          <w:lang w:eastAsia="ru-RU"/>
        </w:rPr>
        <w:t>граф 3</w:t>
      </w:r>
      <w:r w:rsidR="00BC38A0" w:rsidRPr="00D35BE8">
        <w:rPr>
          <w:rFonts w:eastAsia="Times New Roman"/>
          <w:lang w:eastAsia="ru-RU"/>
        </w:rPr>
        <w:t xml:space="preserve"> - </w:t>
      </w:r>
      <w:r w:rsidR="00B61A3F" w:rsidRPr="00D35BE8">
        <w:rPr>
          <w:rFonts w:eastAsia="Times New Roman"/>
          <w:lang w:eastAsia="ru-RU"/>
        </w:rPr>
        <w:t>5</w:t>
      </w:r>
      <w:r w:rsidRPr="00D35BE8">
        <w:rPr>
          <w:rFonts w:eastAsia="Times New Roman"/>
          <w:lang w:eastAsia="ru-RU"/>
        </w:rPr>
        <w:t xml:space="preserve"> </w:t>
      </w:r>
      <w:r w:rsidR="003E15B9" w:rsidRPr="00D35BE8">
        <w:rPr>
          <w:rFonts w:eastAsia="Times New Roman"/>
          <w:lang w:eastAsia="ru-RU"/>
        </w:rPr>
        <w:t xml:space="preserve">подраздела </w:t>
      </w:r>
      <w:r w:rsidRPr="00D35BE8">
        <w:rPr>
          <w:rFonts w:eastAsia="Times New Roman"/>
          <w:lang w:eastAsia="ru-RU"/>
        </w:rPr>
        <w:t>2.3.1 раздела 2 по стро</w:t>
      </w:r>
      <w:r w:rsidR="00E60710" w:rsidRPr="00D35BE8">
        <w:rPr>
          <w:rFonts w:eastAsia="Times New Roman"/>
          <w:lang w:eastAsia="ru-RU"/>
        </w:rPr>
        <w:t>ке соответствующего учреждения;</w:t>
      </w:r>
    </w:p>
    <w:p w14:paraId="3DB728F2" w14:textId="19B5D231"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w:t>
      </w:r>
      <w:r w:rsidR="00BC38A0" w:rsidRPr="00D35BE8">
        <w:rPr>
          <w:rFonts w:eastAsia="Times New Roman"/>
          <w:lang w:eastAsia="ru-RU"/>
        </w:rPr>
        <w:t xml:space="preserve">000004 </w:t>
      </w:r>
      <w:r w:rsidRPr="00D35BE8">
        <w:rPr>
          <w:rFonts w:eastAsia="Calibri"/>
        </w:rPr>
        <w:t>–</w:t>
      </w:r>
      <w:r w:rsidRPr="00D35BE8">
        <w:rPr>
          <w:rFonts w:eastAsia="Times New Roman"/>
          <w:lang w:eastAsia="ru-RU"/>
        </w:rPr>
        <w:t xml:space="preserve"> значения соответственно граф 4 - 6 подраздела 2.5 раздела 2 по строке "Корректировка </w:t>
      </w:r>
      <w:r w:rsidR="00BC38A0" w:rsidRPr="00D35BE8">
        <w:rPr>
          <w:rFonts w:eastAsia="Times New Roman"/>
          <w:lang w:eastAsia="ru-RU"/>
        </w:rPr>
        <w:t xml:space="preserve">объема </w:t>
      </w:r>
      <w:r w:rsidR="003E15B9" w:rsidRPr="00D35BE8">
        <w:rPr>
          <w:rFonts w:eastAsia="Times New Roman"/>
          <w:lang w:eastAsia="ru-RU"/>
        </w:rPr>
        <w:t xml:space="preserve">затрат </w:t>
      </w:r>
      <w:r w:rsidRPr="00D35BE8">
        <w:rPr>
          <w:rFonts w:eastAsia="Times New Roman"/>
          <w:lang w:eastAsia="ru-RU"/>
        </w:rPr>
        <w:t>в связи с применением коэффициента выравнивания, всего" соответствующего учреждения;</w:t>
      </w:r>
    </w:p>
    <w:p w14:paraId="34296099" w14:textId="3B09C17B" w:rsidR="00BC38A0" w:rsidRPr="00D35BE8" w:rsidRDefault="00BC38A0" w:rsidP="00E60710">
      <w:pPr>
        <w:autoSpaceDE w:val="0"/>
        <w:autoSpaceDN w:val="0"/>
        <w:adjustRightInd w:val="0"/>
        <w:spacing w:after="0" w:line="240" w:lineRule="auto"/>
        <w:ind w:left="0" w:firstLine="709"/>
        <w:jc w:val="both"/>
      </w:pPr>
      <w:r w:rsidRPr="00D35BE8">
        <w:t>графы 4 - 6 по строке 000005 – значения соответственно граф 4 - 6 подраздела 2.6 раздела 2 по строке "Корректировка объема затрат в связи с применением территориального корректирующего коэффициента, всего" соответствующего учреждения;</w:t>
      </w:r>
    </w:p>
    <w:p w14:paraId="36AA926C" w14:textId="0FBFE083"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w:t>
      </w:r>
      <w:r w:rsidR="00D31574" w:rsidRPr="00D35BE8">
        <w:rPr>
          <w:rFonts w:eastAsia="Times New Roman"/>
          <w:lang w:eastAsia="ru-RU"/>
        </w:rPr>
        <w:t xml:space="preserve">000010 </w:t>
      </w:r>
      <w:r w:rsidRPr="00D35BE8">
        <w:rPr>
          <w:rFonts w:eastAsia="Calibri"/>
        </w:rPr>
        <w:t>–</w:t>
      </w:r>
      <w:r w:rsidRPr="00D35BE8">
        <w:rPr>
          <w:rFonts w:eastAsia="Times New Roman"/>
          <w:lang w:eastAsia="ru-RU"/>
        </w:rPr>
        <w:t xml:space="preserve"> суммы значений строк </w:t>
      </w:r>
      <w:r w:rsidR="00D31574" w:rsidRPr="00D35BE8">
        <w:rPr>
          <w:rFonts w:eastAsia="Times New Roman"/>
          <w:lang w:eastAsia="ru-RU"/>
        </w:rPr>
        <w:t>000001</w:t>
      </w:r>
      <w:r w:rsidRPr="00D35BE8">
        <w:rPr>
          <w:rFonts w:eastAsia="Times New Roman"/>
          <w:lang w:eastAsia="ru-RU"/>
        </w:rPr>
        <w:t xml:space="preserve">, </w:t>
      </w:r>
      <w:r w:rsidR="00D31574" w:rsidRPr="00D35BE8">
        <w:rPr>
          <w:rFonts w:eastAsia="Times New Roman"/>
          <w:lang w:eastAsia="ru-RU"/>
        </w:rPr>
        <w:t>000002</w:t>
      </w:r>
      <w:r w:rsidRPr="00D35BE8">
        <w:rPr>
          <w:rFonts w:eastAsia="Times New Roman"/>
          <w:lang w:eastAsia="ru-RU"/>
        </w:rPr>
        <w:t xml:space="preserve">, </w:t>
      </w:r>
      <w:r w:rsidR="00D31574" w:rsidRPr="00D35BE8">
        <w:rPr>
          <w:rFonts w:eastAsia="Times New Roman"/>
          <w:lang w:eastAsia="ru-RU"/>
        </w:rPr>
        <w:t>000003</w:t>
      </w:r>
      <w:r w:rsidRPr="00D35BE8">
        <w:rPr>
          <w:rFonts w:eastAsia="Times New Roman"/>
          <w:lang w:eastAsia="ru-RU"/>
        </w:rPr>
        <w:t xml:space="preserve">, </w:t>
      </w:r>
      <w:r w:rsidR="00D31574" w:rsidRPr="00D35BE8">
        <w:rPr>
          <w:rFonts w:eastAsia="Times New Roman"/>
          <w:lang w:eastAsia="ru-RU"/>
        </w:rPr>
        <w:t xml:space="preserve">000004 </w:t>
      </w:r>
      <w:r w:rsidRPr="00D35BE8">
        <w:rPr>
          <w:rFonts w:eastAsia="Times New Roman"/>
          <w:lang w:eastAsia="ru-RU"/>
        </w:rPr>
        <w:t xml:space="preserve">и </w:t>
      </w:r>
      <w:r w:rsidR="00D31574" w:rsidRPr="00D35BE8">
        <w:rPr>
          <w:rFonts w:eastAsia="Times New Roman"/>
          <w:lang w:eastAsia="ru-RU"/>
        </w:rPr>
        <w:t xml:space="preserve">000005 </w:t>
      </w:r>
      <w:r w:rsidRPr="00D35BE8">
        <w:rPr>
          <w:rFonts w:eastAsia="Times New Roman"/>
          <w:lang w:eastAsia="ru-RU"/>
        </w:rPr>
        <w:t>по соответствующему учреждению по соответствующим графам 4 - 6 раздела 1;</w:t>
      </w:r>
    </w:p>
    <w:p w14:paraId="48C01027" w14:textId="494B709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900001 </w:t>
      </w:r>
      <w:r w:rsidRPr="00D35BE8">
        <w:rPr>
          <w:rFonts w:eastAsia="Calibri"/>
        </w:rPr>
        <w:t>–</w:t>
      </w:r>
      <w:r w:rsidRPr="00D35BE8">
        <w:rPr>
          <w:rFonts w:eastAsia="Times New Roman"/>
          <w:lang w:eastAsia="ru-RU"/>
        </w:rPr>
        <w:t xml:space="preserve"> суммы значений строки </w:t>
      </w:r>
      <w:r w:rsidR="00D31574" w:rsidRPr="00D35BE8">
        <w:rPr>
          <w:rFonts w:eastAsia="Times New Roman"/>
          <w:lang w:eastAsia="ru-RU"/>
        </w:rPr>
        <w:t xml:space="preserve">000001 </w:t>
      </w:r>
      <w:r w:rsidRPr="00D35BE8">
        <w:rPr>
          <w:rFonts w:eastAsia="Times New Roman"/>
          <w:lang w:eastAsia="ru-RU"/>
        </w:rPr>
        <w:t>по всем учреждениям по соответствующим графам 4 - 6 раздела 1;</w:t>
      </w:r>
    </w:p>
    <w:p w14:paraId="0B38769F" w14:textId="690D417A"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900002 </w:t>
      </w:r>
      <w:r w:rsidRPr="00D35BE8">
        <w:rPr>
          <w:rFonts w:eastAsia="Calibri"/>
        </w:rPr>
        <w:t>–</w:t>
      </w:r>
      <w:r w:rsidRPr="00D35BE8">
        <w:rPr>
          <w:rFonts w:eastAsia="Times New Roman"/>
          <w:lang w:eastAsia="ru-RU"/>
        </w:rPr>
        <w:t xml:space="preserve"> суммы значений строки </w:t>
      </w:r>
      <w:r w:rsidR="00D31574" w:rsidRPr="00D35BE8">
        <w:rPr>
          <w:rFonts w:eastAsia="Times New Roman"/>
          <w:lang w:eastAsia="ru-RU"/>
        </w:rPr>
        <w:t xml:space="preserve">000002 </w:t>
      </w:r>
      <w:r w:rsidRPr="00D35BE8">
        <w:rPr>
          <w:rFonts w:eastAsia="Times New Roman"/>
          <w:lang w:eastAsia="ru-RU"/>
        </w:rPr>
        <w:t>по всем учреждениям по соответствующим графам 4 - 6 раздела 1;</w:t>
      </w:r>
    </w:p>
    <w:p w14:paraId="102B6C0F" w14:textId="55A73FD4"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900003 </w:t>
      </w:r>
      <w:r w:rsidRPr="00D35BE8">
        <w:rPr>
          <w:rFonts w:eastAsia="Calibri"/>
        </w:rPr>
        <w:t>–</w:t>
      </w:r>
      <w:r w:rsidRPr="00D35BE8">
        <w:rPr>
          <w:rFonts w:eastAsia="Times New Roman"/>
          <w:lang w:eastAsia="ru-RU"/>
        </w:rPr>
        <w:t xml:space="preserve"> суммы значений строки </w:t>
      </w:r>
      <w:r w:rsidR="00D31574" w:rsidRPr="00D35BE8">
        <w:rPr>
          <w:rFonts w:eastAsia="Times New Roman"/>
          <w:lang w:eastAsia="ru-RU"/>
        </w:rPr>
        <w:t xml:space="preserve">000003 </w:t>
      </w:r>
      <w:r w:rsidRPr="00D35BE8">
        <w:rPr>
          <w:rFonts w:eastAsia="Times New Roman"/>
          <w:lang w:eastAsia="ru-RU"/>
        </w:rPr>
        <w:t>по всем учреждениям по соответствующим графам 4 - 6 раздела 1;</w:t>
      </w:r>
    </w:p>
    <w:p w14:paraId="6CDD3B10" w14:textId="1EB8894E"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900004 </w:t>
      </w:r>
      <w:r w:rsidRPr="00D35BE8">
        <w:rPr>
          <w:rFonts w:eastAsia="Calibri"/>
        </w:rPr>
        <w:t>–</w:t>
      </w:r>
      <w:r w:rsidRPr="00D35BE8">
        <w:rPr>
          <w:rFonts w:eastAsia="Times New Roman"/>
          <w:lang w:eastAsia="ru-RU"/>
        </w:rPr>
        <w:t xml:space="preserve"> суммы значений строки </w:t>
      </w:r>
      <w:r w:rsidR="00D31574" w:rsidRPr="00D35BE8">
        <w:rPr>
          <w:rFonts w:eastAsia="Times New Roman"/>
          <w:lang w:eastAsia="ru-RU"/>
        </w:rPr>
        <w:t xml:space="preserve">000004 </w:t>
      </w:r>
      <w:r w:rsidRPr="00D35BE8">
        <w:rPr>
          <w:rFonts w:eastAsia="Times New Roman"/>
          <w:lang w:eastAsia="ru-RU"/>
        </w:rPr>
        <w:t>по всем учреждениям по соответствующим графам 4 - 6 раздела 1;</w:t>
      </w:r>
    </w:p>
    <w:p w14:paraId="7E2FB6D1" w14:textId="1C229B31"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900005 </w:t>
      </w:r>
      <w:r w:rsidRPr="00D35BE8">
        <w:rPr>
          <w:rFonts w:eastAsia="Calibri"/>
        </w:rPr>
        <w:t>–</w:t>
      </w:r>
      <w:r w:rsidRPr="00D35BE8">
        <w:rPr>
          <w:rFonts w:eastAsia="Times New Roman"/>
          <w:lang w:eastAsia="ru-RU"/>
        </w:rPr>
        <w:t xml:space="preserve"> суммы значений строки </w:t>
      </w:r>
      <w:r w:rsidR="00D31574" w:rsidRPr="00D35BE8">
        <w:rPr>
          <w:rFonts w:eastAsia="Times New Roman"/>
          <w:lang w:eastAsia="ru-RU"/>
        </w:rPr>
        <w:t xml:space="preserve">000005 </w:t>
      </w:r>
      <w:r w:rsidRPr="00D35BE8">
        <w:rPr>
          <w:rFonts w:eastAsia="Times New Roman"/>
          <w:lang w:eastAsia="ru-RU"/>
        </w:rPr>
        <w:t>по всем учреждениям по соответствующим графам 4 - 6 раздела 1;</w:t>
      </w:r>
    </w:p>
    <w:p w14:paraId="22CA0F27" w14:textId="27498BE2"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по строке </w:t>
      </w:r>
      <w:r w:rsidR="00D31574" w:rsidRPr="00D35BE8">
        <w:rPr>
          <w:rFonts w:eastAsia="Times New Roman"/>
          <w:lang w:eastAsia="ru-RU"/>
        </w:rPr>
        <w:t xml:space="preserve">900010 </w:t>
      </w:r>
      <w:r w:rsidRPr="00D35BE8">
        <w:rPr>
          <w:rFonts w:eastAsia="Calibri"/>
        </w:rPr>
        <w:t>–</w:t>
      </w:r>
      <w:r w:rsidRPr="00D35BE8">
        <w:rPr>
          <w:rFonts w:eastAsia="Times New Roman"/>
          <w:lang w:eastAsia="ru-RU"/>
        </w:rPr>
        <w:t xml:space="preserve"> суммы значений строк 900001, 900002, 900003, 900004</w:t>
      </w:r>
      <w:r w:rsidR="00A23E40" w:rsidRPr="00D35BE8">
        <w:rPr>
          <w:rFonts w:eastAsia="Times New Roman"/>
          <w:lang w:eastAsia="ru-RU"/>
        </w:rPr>
        <w:t xml:space="preserve"> и</w:t>
      </w:r>
      <w:r w:rsidRPr="00D35BE8">
        <w:rPr>
          <w:rFonts w:eastAsia="Times New Roman"/>
          <w:lang w:eastAsia="ru-RU"/>
        </w:rPr>
        <w:t xml:space="preserve"> 900005 по соответствующим графам 4 - 6 раздела 1.</w:t>
      </w:r>
    </w:p>
    <w:p w14:paraId="3CB422D6"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8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5A93326"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1 раздела 2 формы по ОКУД 0505588, заполняемом в разрезе учреждений:</w:t>
      </w:r>
    </w:p>
    <w:p w14:paraId="271C169E"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3 </w:t>
      </w:r>
      <w:r w:rsidRPr="00D35BE8">
        <w:rPr>
          <w:rFonts w:eastAsia="Calibri"/>
        </w:rPr>
        <w:t>–</w:t>
      </w:r>
      <w:r w:rsidRPr="00D35BE8">
        <w:rPr>
          <w:rFonts w:eastAsia="Times New Roman"/>
          <w:lang w:eastAsia="ru-RU"/>
        </w:rPr>
        <w:t xml:space="preserve">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7B9C6EC1"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w:t>
      </w:r>
      <w:r w:rsidRPr="00D35BE8">
        <w:rPr>
          <w:rFonts w:eastAsia="Calibri"/>
        </w:rPr>
        <w:t>–</w:t>
      </w:r>
      <w:r w:rsidRPr="00D35BE8">
        <w:rPr>
          <w:rFonts w:eastAsia="Times New Roman"/>
          <w:lang w:eastAsia="ru-RU"/>
        </w:rPr>
        <w:t xml:space="preserve"> наименование соответствующего федерального государственного учреждения, оказывающего государственную услугу;</w:t>
      </w:r>
    </w:p>
    <w:p w14:paraId="3B51EDA1"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w:t>
      </w:r>
      <w:r w:rsidRPr="00D35BE8">
        <w:rPr>
          <w:rFonts w:eastAsia="Calibri"/>
        </w:rPr>
        <w:t>–</w:t>
      </w:r>
      <w:r w:rsidRPr="00D35BE8">
        <w:rPr>
          <w:rFonts w:eastAsia="Times New Roman"/>
          <w:lang w:eastAsia="ru-RU"/>
        </w:rPr>
        <w:t xml:space="preserve">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51161BB8"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w:t>
      </w:r>
      <w:r w:rsidRPr="00D35BE8">
        <w:rPr>
          <w:rFonts w:eastAsia="Calibri"/>
        </w:rPr>
        <w:t>–</w:t>
      </w:r>
      <w:r w:rsidRPr="00D35BE8">
        <w:rPr>
          <w:rFonts w:eastAsia="Times New Roman"/>
          <w:lang w:eastAsia="ru-RU"/>
        </w:rPr>
        <w:t xml:space="preserve"> значение нормативных затрат на оказание единицы государственной услуги, рассчитанное в соответствии с </w:t>
      </w:r>
      <w:hyperlink r:id="rId33" w:history="1">
        <w:r w:rsidRPr="00D35BE8">
          <w:rPr>
            <w:rFonts w:eastAsia="Times New Roman"/>
            <w:lang w:eastAsia="ru-RU"/>
          </w:rPr>
          <w:t>Положение</w:t>
        </w:r>
      </w:hyperlink>
      <w:r w:rsidRPr="00D35BE8">
        <w:rPr>
          <w:rFonts w:eastAsia="Times New Roman"/>
          <w:lang w:eastAsia="ru-RU"/>
        </w:rPr>
        <w:t>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583240B4"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w:t>
      </w:r>
      <w:r w:rsidRPr="00D35BE8">
        <w:rPr>
          <w:rFonts w:eastAsia="Calibri"/>
        </w:rPr>
        <w:t>–</w:t>
      </w:r>
      <w:r w:rsidRPr="00D35BE8">
        <w:rPr>
          <w:rFonts w:eastAsia="Times New Roman"/>
          <w:lang w:eastAsia="ru-RU"/>
        </w:rPr>
        <w:t xml:space="preserve">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1AE91195" w14:textId="1D3D549A"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по строкам за исключением строки "Итого" </w:t>
      </w:r>
      <w:r w:rsidRPr="00D35BE8">
        <w:rPr>
          <w:rFonts w:eastAsia="Calibri"/>
        </w:rPr>
        <w:t>–</w:t>
      </w:r>
      <w:r w:rsidRPr="00D35BE8">
        <w:rPr>
          <w:rFonts w:eastAsia="Times New Roman"/>
          <w:lang w:eastAsia="ru-RU"/>
        </w:rPr>
        <w:t xml:space="preserve"> сумма значений граф 12, </w:t>
      </w:r>
      <w:r w:rsidR="00E2050D" w:rsidRPr="00D35BE8">
        <w:rPr>
          <w:rFonts w:eastAsia="Times New Roman"/>
          <w:lang w:eastAsia="ru-RU"/>
        </w:rPr>
        <w:t>19</w:t>
      </w:r>
      <w:r w:rsidRPr="00D35BE8">
        <w:rPr>
          <w:rFonts w:eastAsia="Times New Roman"/>
          <w:lang w:eastAsia="ru-RU"/>
        </w:rPr>
        <w:t xml:space="preserve">, </w:t>
      </w:r>
      <w:r w:rsidR="00B4359E" w:rsidRPr="00D35BE8">
        <w:rPr>
          <w:rFonts w:eastAsia="Times New Roman"/>
          <w:lang w:eastAsia="ru-RU"/>
        </w:rPr>
        <w:t>21,</w:t>
      </w:r>
      <w:r w:rsidR="00E2050D" w:rsidRPr="00D35BE8">
        <w:rPr>
          <w:rFonts w:eastAsia="Times New Roman"/>
          <w:lang w:eastAsia="ru-RU"/>
        </w:rPr>
        <w:t xml:space="preserve"> 22,</w:t>
      </w:r>
      <w:r w:rsidR="00B4359E" w:rsidRPr="00D35BE8">
        <w:rPr>
          <w:rFonts w:eastAsia="Times New Roman"/>
          <w:lang w:eastAsia="ru-RU"/>
        </w:rPr>
        <w:t xml:space="preserve"> </w:t>
      </w:r>
      <w:r w:rsidR="00E2050D" w:rsidRPr="00D35BE8">
        <w:rPr>
          <w:rFonts w:eastAsia="Times New Roman"/>
          <w:lang w:eastAsia="ru-RU"/>
        </w:rPr>
        <w:t xml:space="preserve">25 </w:t>
      </w:r>
      <w:r w:rsidRPr="00D35BE8">
        <w:rPr>
          <w:rFonts w:eastAsia="Times New Roman"/>
          <w:lang w:eastAsia="ru-RU"/>
        </w:rPr>
        <w:t xml:space="preserve">- </w:t>
      </w:r>
      <w:r w:rsidR="00E2050D" w:rsidRPr="00D35BE8">
        <w:rPr>
          <w:rFonts w:eastAsia="Times New Roman"/>
          <w:lang w:eastAsia="ru-RU"/>
        </w:rPr>
        <w:t xml:space="preserve">31 </w:t>
      </w:r>
      <w:r w:rsidRPr="00D35BE8">
        <w:rPr>
          <w:rFonts w:eastAsia="Times New Roman"/>
          <w:lang w:eastAsia="ru-RU"/>
        </w:rPr>
        <w:t xml:space="preserve">и </w:t>
      </w:r>
      <w:r w:rsidR="00E2050D" w:rsidRPr="00D35BE8">
        <w:rPr>
          <w:rFonts w:eastAsia="Times New Roman"/>
          <w:lang w:eastAsia="ru-RU"/>
        </w:rPr>
        <w:t xml:space="preserve">38 </w:t>
      </w:r>
      <w:r w:rsidRPr="00D35BE8">
        <w:rPr>
          <w:rFonts w:eastAsia="Times New Roman"/>
          <w:lang w:eastAsia="ru-RU"/>
        </w:rPr>
        <w:t>подраздела 2.1.1 раздела 2 по соответствующему учреждению;</w:t>
      </w:r>
    </w:p>
    <w:p w14:paraId="7A5452F3" w14:textId="54E3528A"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по строкам за исключением строки "Итого" </w:t>
      </w:r>
      <w:r w:rsidRPr="00D35BE8">
        <w:rPr>
          <w:rFonts w:eastAsia="Calibri"/>
        </w:rPr>
        <w:t>–</w:t>
      </w:r>
      <w:r w:rsidRPr="00D35BE8">
        <w:rPr>
          <w:rFonts w:eastAsia="Times New Roman"/>
          <w:lang w:eastAsia="ru-RU"/>
        </w:rPr>
        <w:t xml:space="preserve"> сумма значений граф 13 - </w:t>
      </w:r>
      <w:r w:rsidR="00E2050D" w:rsidRPr="00D35BE8">
        <w:rPr>
          <w:rFonts w:eastAsia="Times New Roman"/>
          <w:lang w:eastAsia="ru-RU"/>
        </w:rPr>
        <w:t xml:space="preserve">18 </w:t>
      </w:r>
      <w:r w:rsidRPr="00D35BE8">
        <w:rPr>
          <w:rFonts w:eastAsia="Times New Roman"/>
          <w:lang w:eastAsia="ru-RU"/>
        </w:rPr>
        <w:t>подраздела 2.1.1 раздела 2 по соответствующему учреждению;</w:t>
      </w:r>
    </w:p>
    <w:p w14:paraId="0FFF1B9B" w14:textId="04DFD7FA"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2050D" w:rsidRPr="00D35BE8">
        <w:rPr>
          <w:rFonts w:eastAsia="Times New Roman"/>
          <w:lang w:eastAsia="ru-RU"/>
        </w:rPr>
        <w:t xml:space="preserve">31 </w:t>
      </w:r>
      <w:r w:rsidRPr="00D35BE8">
        <w:rPr>
          <w:rFonts w:eastAsia="Times New Roman"/>
          <w:lang w:eastAsia="ru-RU"/>
        </w:rPr>
        <w:t xml:space="preserve">по строкам за исключением строки "Итого" </w:t>
      </w:r>
      <w:r w:rsidRPr="00D35BE8">
        <w:rPr>
          <w:rFonts w:eastAsia="Calibri"/>
        </w:rPr>
        <w:t>–</w:t>
      </w:r>
      <w:r w:rsidRPr="00D35BE8">
        <w:rPr>
          <w:rFonts w:eastAsia="Times New Roman"/>
          <w:lang w:eastAsia="ru-RU"/>
        </w:rPr>
        <w:t xml:space="preserve"> сумма значений граф </w:t>
      </w:r>
      <w:r w:rsidR="00E2050D" w:rsidRPr="00D35BE8">
        <w:rPr>
          <w:rFonts w:eastAsia="Times New Roman"/>
          <w:lang w:eastAsia="ru-RU"/>
        </w:rPr>
        <w:t xml:space="preserve">32 </w:t>
      </w:r>
      <w:r w:rsidRPr="00D35BE8">
        <w:rPr>
          <w:rFonts w:eastAsia="Times New Roman"/>
          <w:lang w:eastAsia="ru-RU"/>
        </w:rPr>
        <w:t xml:space="preserve">- </w:t>
      </w:r>
      <w:r w:rsidR="00E2050D" w:rsidRPr="00D35BE8">
        <w:rPr>
          <w:rFonts w:eastAsia="Times New Roman"/>
          <w:lang w:eastAsia="ru-RU"/>
        </w:rPr>
        <w:t xml:space="preserve">37 </w:t>
      </w:r>
      <w:r w:rsidRPr="00D35BE8">
        <w:rPr>
          <w:rFonts w:eastAsia="Times New Roman"/>
          <w:lang w:eastAsia="ru-RU"/>
        </w:rPr>
        <w:t>подраздела 2.1.1 раздела 2 по соответствующему учреждению;</w:t>
      </w:r>
    </w:p>
    <w:p w14:paraId="48D2CF5E" w14:textId="76A2C5CA"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3 - </w:t>
      </w:r>
      <w:r w:rsidR="00E2050D" w:rsidRPr="00D35BE8">
        <w:rPr>
          <w:rFonts w:eastAsia="Times New Roman"/>
          <w:lang w:eastAsia="ru-RU"/>
        </w:rPr>
        <w:t>30</w:t>
      </w:r>
      <w:r w:rsidRPr="00D35BE8">
        <w:rPr>
          <w:rFonts w:eastAsia="Times New Roman"/>
          <w:lang w:eastAsia="ru-RU"/>
        </w:rPr>
        <w:t xml:space="preserve">, </w:t>
      </w:r>
      <w:r w:rsidR="00E2050D" w:rsidRPr="00D35BE8">
        <w:rPr>
          <w:rFonts w:eastAsia="Times New Roman"/>
          <w:lang w:eastAsia="ru-RU"/>
        </w:rPr>
        <w:t xml:space="preserve">32 </w:t>
      </w:r>
      <w:r w:rsidRPr="00D35BE8">
        <w:rPr>
          <w:rFonts w:eastAsia="Times New Roman"/>
          <w:lang w:eastAsia="ru-RU"/>
        </w:rPr>
        <w:t xml:space="preserve">- </w:t>
      </w:r>
      <w:r w:rsidR="00E2050D" w:rsidRPr="00D35BE8">
        <w:rPr>
          <w:rFonts w:eastAsia="Times New Roman"/>
          <w:lang w:eastAsia="ru-RU"/>
        </w:rPr>
        <w:t xml:space="preserve">38 </w:t>
      </w:r>
      <w:r w:rsidRPr="00D35BE8">
        <w:rPr>
          <w:rFonts w:eastAsia="Calibri"/>
        </w:rPr>
        <w:t>–</w:t>
      </w:r>
      <w:r w:rsidRPr="00D35BE8">
        <w:rPr>
          <w:rFonts w:eastAsia="Times New Roman"/>
          <w:lang w:eastAsia="ru-RU"/>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w:t>
      </w:r>
      <w:r w:rsidR="00E2050D" w:rsidRPr="00D35BE8">
        <w:rPr>
          <w:rFonts w:eastAsia="Times New Roman"/>
          <w:lang w:eastAsia="ru-RU"/>
        </w:rPr>
        <w:t>30</w:t>
      </w:r>
      <w:r w:rsidRPr="00D35BE8">
        <w:rPr>
          <w:rFonts w:eastAsia="Times New Roman"/>
          <w:lang w:eastAsia="ru-RU"/>
        </w:rPr>
        <w:t xml:space="preserve">, </w:t>
      </w:r>
      <w:r w:rsidR="00E2050D" w:rsidRPr="00D35BE8">
        <w:rPr>
          <w:rFonts w:eastAsia="Times New Roman"/>
          <w:lang w:eastAsia="ru-RU"/>
        </w:rPr>
        <w:t xml:space="preserve">32 </w:t>
      </w:r>
      <w:r w:rsidRPr="00D35BE8">
        <w:rPr>
          <w:rFonts w:eastAsia="Times New Roman"/>
          <w:lang w:eastAsia="ru-RU"/>
        </w:rPr>
        <w:t xml:space="preserve">- </w:t>
      </w:r>
      <w:r w:rsidR="00E2050D" w:rsidRPr="00D35BE8">
        <w:rPr>
          <w:rFonts w:eastAsia="Times New Roman"/>
          <w:lang w:eastAsia="ru-RU"/>
        </w:rPr>
        <w:t xml:space="preserve">38 </w:t>
      </w:r>
      <w:r w:rsidRPr="00D35BE8">
        <w:rPr>
          <w:rFonts w:eastAsia="Times New Roman"/>
          <w:lang w:eastAsia="ru-RU"/>
        </w:rPr>
        <w:t xml:space="preserve">подраздела 2.1.1 раздела 2 (в случае если главному распорядителю средств федерального бюджет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w:t>
      </w:r>
      <w:r w:rsidR="00E2050D" w:rsidRPr="00D35BE8">
        <w:rPr>
          <w:rFonts w:eastAsia="Times New Roman"/>
          <w:lang w:eastAsia="ru-RU"/>
        </w:rPr>
        <w:t xml:space="preserve">18 </w:t>
      </w:r>
      <w:r w:rsidRPr="00D35BE8">
        <w:rPr>
          <w:rFonts w:eastAsia="Times New Roman"/>
          <w:lang w:eastAsia="ru-RU"/>
        </w:rPr>
        <w:t>подраздела 2.1.1 раздела 2);</w:t>
      </w:r>
    </w:p>
    <w:p w14:paraId="5A6A1C9E" w14:textId="30997E36"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1 - </w:t>
      </w:r>
      <w:r w:rsidR="00E2050D" w:rsidRPr="00D35BE8">
        <w:rPr>
          <w:rFonts w:eastAsia="Times New Roman"/>
          <w:lang w:eastAsia="ru-RU"/>
        </w:rPr>
        <w:t xml:space="preserve">38 </w:t>
      </w:r>
      <w:r w:rsidRPr="00D35BE8">
        <w:rPr>
          <w:rFonts w:eastAsia="Times New Roman"/>
          <w:lang w:eastAsia="ru-RU"/>
        </w:rPr>
        <w:t xml:space="preserve">по строке "Итого" </w:t>
      </w:r>
      <w:r w:rsidRPr="00D35BE8">
        <w:rPr>
          <w:rFonts w:eastAsia="Calibri"/>
        </w:rPr>
        <w:t>–</w:t>
      </w:r>
      <w:r w:rsidRPr="00D35BE8">
        <w:rPr>
          <w:rFonts w:eastAsia="Times New Roman"/>
          <w:lang w:eastAsia="ru-RU"/>
        </w:rPr>
        <w:t xml:space="preserve"> суммы значений строк по всем учреждениям по соответствующим графам 11 - </w:t>
      </w:r>
      <w:r w:rsidR="00E2050D" w:rsidRPr="00D35BE8">
        <w:rPr>
          <w:rFonts w:eastAsia="Times New Roman"/>
          <w:lang w:eastAsia="ru-RU"/>
        </w:rPr>
        <w:t xml:space="preserve">38 </w:t>
      </w:r>
      <w:r w:rsidRPr="00D35BE8">
        <w:rPr>
          <w:rFonts w:eastAsia="Times New Roman"/>
          <w:lang w:eastAsia="ru-RU"/>
        </w:rPr>
        <w:t>подраздела 2.1.1 раздела 2.</w:t>
      </w:r>
    </w:p>
    <w:p w14:paraId="33D8C093"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1.2 - 2.1.3 раздела 2 формы по ОКУД 0505588 заполняются аналогично подразделу 2.1.1 раздела 2 формы по ОКУД 0505588.</w:t>
      </w:r>
    </w:p>
    <w:p w14:paraId="1D60A5D0"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1 раздела 2 формы по ОКУД 0505588, заполняемом в разрезе учреждений:</w:t>
      </w:r>
    </w:p>
    <w:p w14:paraId="1FC5F14F"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3 </w:t>
      </w:r>
      <w:r w:rsidRPr="00D35BE8">
        <w:rPr>
          <w:rFonts w:eastAsia="Calibri"/>
        </w:rPr>
        <w:t>–</w:t>
      </w:r>
      <w:r w:rsidRPr="00D35BE8">
        <w:rPr>
          <w:rFonts w:eastAsia="Times New Roman"/>
          <w:lang w:eastAsia="ru-RU"/>
        </w:rPr>
        <w:t xml:space="preserve"> заполняются в соответствии с федеральными перечнями;</w:t>
      </w:r>
    </w:p>
    <w:p w14:paraId="07C727E3"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4 </w:t>
      </w:r>
      <w:r w:rsidRPr="00D35BE8">
        <w:rPr>
          <w:rFonts w:eastAsia="Calibri"/>
        </w:rPr>
        <w:t>–</w:t>
      </w:r>
      <w:r w:rsidRPr="00D35BE8">
        <w:rPr>
          <w:rFonts w:eastAsia="Times New Roman"/>
          <w:lang w:eastAsia="ru-RU"/>
        </w:rPr>
        <w:t xml:space="preserve"> наименование соответствующего федерального государственного учреждения, выполняющего работу;</w:t>
      </w:r>
    </w:p>
    <w:p w14:paraId="7E51EE2D"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5 - 7 </w:t>
      </w:r>
      <w:r w:rsidRPr="00D35BE8">
        <w:rPr>
          <w:rFonts w:eastAsia="Calibri"/>
        </w:rPr>
        <w:t>–</w:t>
      </w:r>
      <w:r w:rsidRPr="00D35BE8">
        <w:rPr>
          <w:rFonts w:eastAsia="Times New Roman"/>
          <w:lang w:eastAsia="ru-RU"/>
        </w:rPr>
        <w:t xml:space="preserve">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282B35D3"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8 </w:t>
      </w:r>
      <w:r w:rsidRPr="00D35BE8">
        <w:rPr>
          <w:rFonts w:eastAsia="Calibri"/>
        </w:rPr>
        <w:t>–</w:t>
      </w:r>
      <w:r w:rsidRPr="00D35BE8">
        <w:rPr>
          <w:rFonts w:eastAsia="Times New Roman"/>
          <w:lang w:eastAsia="ru-RU"/>
        </w:rPr>
        <w:t xml:space="preserve">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1CBCB4B3"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w:t>
      </w:r>
      <w:r w:rsidRPr="00D35BE8">
        <w:rPr>
          <w:rFonts w:eastAsia="Calibri"/>
        </w:rPr>
        <w:t>–</w:t>
      </w:r>
      <w:r w:rsidRPr="00D35BE8">
        <w:rPr>
          <w:rFonts w:eastAsia="Times New Roman"/>
          <w:lang w:eastAsia="ru-RU"/>
        </w:rPr>
        <w:t xml:space="preserve">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0E6CF0BA" w14:textId="06844361"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по строкам за исключением строки "Итого" </w:t>
      </w:r>
      <w:r w:rsidRPr="00D35BE8">
        <w:rPr>
          <w:rFonts w:eastAsia="Calibri"/>
        </w:rPr>
        <w:t>–</w:t>
      </w:r>
      <w:r w:rsidRPr="00D35BE8">
        <w:rPr>
          <w:rFonts w:eastAsia="Times New Roman"/>
          <w:lang w:eastAsia="ru-RU"/>
        </w:rPr>
        <w:t xml:space="preserve"> сумма значений граф 12, </w:t>
      </w:r>
      <w:r w:rsidR="00E2050D" w:rsidRPr="00D35BE8">
        <w:rPr>
          <w:rFonts w:eastAsia="Times New Roman"/>
          <w:lang w:eastAsia="ru-RU"/>
        </w:rPr>
        <w:t>19</w:t>
      </w:r>
      <w:r w:rsidRPr="00D35BE8">
        <w:rPr>
          <w:rFonts w:eastAsia="Times New Roman"/>
          <w:lang w:eastAsia="ru-RU"/>
        </w:rPr>
        <w:t xml:space="preserve">, </w:t>
      </w:r>
      <w:r w:rsidR="00E2050D" w:rsidRPr="00D35BE8">
        <w:rPr>
          <w:rFonts w:eastAsia="Times New Roman"/>
          <w:lang w:eastAsia="ru-RU"/>
        </w:rPr>
        <w:t xml:space="preserve">21 </w:t>
      </w:r>
      <w:r w:rsidRPr="00D35BE8">
        <w:rPr>
          <w:rFonts w:eastAsia="Times New Roman"/>
          <w:lang w:eastAsia="ru-RU"/>
        </w:rPr>
        <w:t xml:space="preserve">- </w:t>
      </w:r>
      <w:r w:rsidR="00E2050D" w:rsidRPr="00D35BE8">
        <w:rPr>
          <w:rFonts w:eastAsia="Times New Roman"/>
          <w:lang w:eastAsia="ru-RU"/>
        </w:rPr>
        <w:t xml:space="preserve">29 </w:t>
      </w:r>
      <w:r w:rsidRPr="00D35BE8">
        <w:rPr>
          <w:rFonts w:eastAsia="Times New Roman"/>
          <w:lang w:eastAsia="ru-RU"/>
        </w:rPr>
        <w:t xml:space="preserve">и </w:t>
      </w:r>
      <w:r w:rsidR="00E2050D" w:rsidRPr="00D35BE8">
        <w:rPr>
          <w:rFonts w:eastAsia="Times New Roman"/>
          <w:lang w:eastAsia="ru-RU"/>
        </w:rPr>
        <w:t xml:space="preserve">36 </w:t>
      </w:r>
      <w:r w:rsidRPr="00D35BE8">
        <w:rPr>
          <w:rFonts w:eastAsia="Times New Roman"/>
          <w:lang w:eastAsia="ru-RU"/>
        </w:rPr>
        <w:t>подраздела 2.2.1 раздела 2 по соответствующему учреждению;</w:t>
      </w:r>
    </w:p>
    <w:p w14:paraId="045BBDCE" w14:textId="1B1984F5"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2 по строкам за исключением строки "Итого" - сумма значений граф </w:t>
      </w:r>
      <w:r w:rsidRPr="00D35BE8">
        <w:rPr>
          <w:rFonts w:eastAsia="Times New Roman"/>
          <w:lang w:eastAsia="ru-RU"/>
        </w:rPr>
        <w:br/>
        <w:t xml:space="preserve">13 - </w:t>
      </w:r>
      <w:r w:rsidR="00E2050D" w:rsidRPr="00D35BE8">
        <w:rPr>
          <w:rFonts w:eastAsia="Times New Roman"/>
          <w:lang w:eastAsia="ru-RU"/>
        </w:rPr>
        <w:t xml:space="preserve">18 </w:t>
      </w:r>
      <w:r w:rsidRPr="00D35BE8">
        <w:rPr>
          <w:rFonts w:eastAsia="Times New Roman"/>
          <w:lang w:eastAsia="ru-RU"/>
        </w:rPr>
        <w:t>подраздела 2.2.1 раздела 2 по соответствующему учреждению;</w:t>
      </w:r>
    </w:p>
    <w:p w14:paraId="4E8D3E15" w14:textId="232F5E3B"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E2050D" w:rsidRPr="00D35BE8">
        <w:rPr>
          <w:rFonts w:eastAsia="Times New Roman"/>
          <w:lang w:eastAsia="ru-RU"/>
        </w:rPr>
        <w:t xml:space="preserve">29 </w:t>
      </w:r>
      <w:r w:rsidRPr="00D35BE8">
        <w:rPr>
          <w:rFonts w:eastAsia="Times New Roman"/>
          <w:lang w:eastAsia="ru-RU"/>
        </w:rPr>
        <w:t xml:space="preserve">по строкам за исключением строки "Итого" </w:t>
      </w:r>
      <w:r w:rsidRPr="00D35BE8">
        <w:rPr>
          <w:rFonts w:eastAsia="Calibri"/>
        </w:rPr>
        <w:t>–</w:t>
      </w:r>
      <w:r w:rsidRPr="00D35BE8">
        <w:rPr>
          <w:rFonts w:eastAsia="Times New Roman"/>
          <w:lang w:eastAsia="ru-RU"/>
        </w:rPr>
        <w:t xml:space="preserve"> сумма значений граф </w:t>
      </w:r>
      <w:r w:rsidR="00E2050D" w:rsidRPr="00D35BE8">
        <w:rPr>
          <w:rFonts w:eastAsia="Times New Roman"/>
          <w:lang w:eastAsia="ru-RU"/>
        </w:rPr>
        <w:t xml:space="preserve">30 </w:t>
      </w:r>
      <w:r w:rsidRPr="00D35BE8">
        <w:rPr>
          <w:rFonts w:eastAsia="Times New Roman"/>
          <w:lang w:eastAsia="ru-RU"/>
        </w:rPr>
        <w:t xml:space="preserve">- </w:t>
      </w:r>
      <w:r w:rsidR="00E2050D" w:rsidRPr="00D35BE8">
        <w:rPr>
          <w:rFonts w:eastAsia="Times New Roman"/>
          <w:lang w:eastAsia="ru-RU"/>
        </w:rPr>
        <w:t xml:space="preserve">35 </w:t>
      </w:r>
      <w:r w:rsidRPr="00D35BE8">
        <w:rPr>
          <w:rFonts w:eastAsia="Times New Roman"/>
          <w:lang w:eastAsia="ru-RU"/>
        </w:rPr>
        <w:t>подраздела 2.2.1 раздела 2 по соответствующему учреждению;</w:t>
      </w:r>
    </w:p>
    <w:p w14:paraId="1B9398F4" w14:textId="3147A6B0"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3 - </w:t>
      </w:r>
      <w:r w:rsidR="00E2050D" w:rsidRPr="00D35BE8">
        <w:rPr>
          <w:rFonts w:eastAsia="Times New Roman"/>
          <w:lang w:eastAsia="ru-RU"/>
        </w:rPr>
        <w:t>28</w:t>
      </w:r>
      <w:r w:rsidRPr="00D35BE8">
        <w:rPr>
          <w:rFonts w:eastAsia="Times New Roman"/>
          <w:lang w:eastAsia="ru-RU"/>
        </w:rPr>
        <w:t xml:space="preserve">, </w:t>
      </w:r>
      <w:r w:rsidR="00E2050D" w:rsidRPr="00D35BE8">
        <w:rPr>
          <w:rFonts w:eastAsia="Times New Roman"/>
          <w:lang w:eastAsia="ru-RU"/>
        </w:rPr>
        <w:t xml:space="preserve">30 </w:t>
      </w:r>
      <w:r w:rsidRPr="00D35BE8">
        <w:rPr>
          <w:rFonts w:eastAsia="Times New Roman"/>
          <w:lang w:eastAsia="ru-RU"/>
        </w:rPr>
        <w:t xml:space="preserve">- </w:t>
      </w:r>
      <w:r w:rsidR="00E2050D" w:rsidRPr="00D35BE8">
        <w:rPr>
          <w:rFonts w:eastAsia="Times New Roman"/>
          <w:lang w:eastAsia="ru-RU"/>
        </w:rPr>
        <w:t xml:space="preserve">36 </w:t>
      </w:r>
      <w:r w:rsidRPr="00D35BE8">
        <w:rPr>
          <w:rFonts w:eastAsia="Calibri"/>
        </w:rPr>
        <w:t>–</w:t>
      </w:r>
      <w:r w:rsidRPr="00D35BE8">
        <w:rPr>
          <w:rFonts w:eastAsia="Times New Roman"/>
          <w:lang w:eastAsia="ru-RU"/>
        </w:rPr>
        <w:t xml:space="preserve">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w:t>
      </w:r>
      <w:r w:rsidR="00E2050D" w:rsidRPr="00D35BE8">
        <w:rPr>
          <w:rFonts w:eastAsia="Times New Roman"/>
          <w:lang w:eastAsia="ru-RU"/>
        </w:rPr>
        <w:t>28</w:t>
      </w:r>
      <w:r w:rsidRPr="00D35BE8">
        <w:rPr>
          <w:rFonts w:eastAsia="Times New Roman"/>
          <w:lang w:eastAsia="ru-RU"/>
        </w:rPr>
        <w:t xml:space="preserve">, </w:t>
      </w:r>
      <w:r w:rsidR="00E2050D" w:rsidRPr="00D35BE8">
        <w:rPr>
          <w:rFonts w:eastAsia="Times New Roman"/>
          <w:lang w:eastAsia="ru-RU"/>
        </w:rPr>
        <w:t xml:space="preserve">30 </w:t>
      </w:r>
      <w:r w:rsidRPr="00D35BE8">
        <w:rPr>
          <w:rFonts w:eastAsia="Times New Roman"/>
          <w:lang w:eastAsia="ru-RU"/>
        </w:rPr>
        <w:t xml:space="preserve">- </w:t>
      </w:r>
      <w:r w:rsidR="00E2050D" w:rsidRPr="00D35BE8">
        <w:rPr>
          <w:rFonts w:eastAsia="Times New Roman"/>
          <w:lang w:eastAsia="ru-RU"/>
        </w:rPr>
        <w:t xml:space="preserve">36 </w:t>
      </w:r>
      <w:r w:rsidRPr="00D35BE8">
        <w:rPr>
          <w:rFonts w:eastAsia="Times New Roman"/>
          <w:lang w:eastAsia="ru-RU"/>
        </w:rPr>
        <w:t>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085F7CA5" w14:textId="3B81B109"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1 - </w:t>
      </w:r>
      <w:r w:rsidR="00E2050D" w:rsidRPr="00D35BE8">
        <w:rPr>
          <w:rFonts w:eastAsia="Times New Roman"/>
          <w:lang w:eastAsia="ru-RU"/>
        </w:rPr>
        <w:t xml:space="preserve">36 </w:t>
      </w:r>
      <w:r w:rsidRPr="00D35BE8">
        <w:rPr>
          <w:rFonts w:eastAsia="Times New Roman"/>
          <w:lang w:eastAsia="ru-RU"/>
        </w:rPr>
        <w:t xml:space="preserve">по строке "Итого" </w:t>
      </w:r>
      <w:r w:rsidRPr="00D35BE8">
        <w:rPr>
          <w:rFonts w:eastAsia="Calibri"/>
        </w:rPr>
        <w:t>–</w:t>
      </w:r>
      <w:r w:rsidRPr="00D35BE8">
        <w:rPr>
          <w:rFonts w:eastAsia="Times New Roman"/>
          <w:lang w:eastAsia="ru-RU"/>
        </w:rPr>
        <w:t xml:space="preserve"> суммы значений строк по всем учреждениям по соответствующим графам 11 - </w:t>
      </w:r>
      <w:r w:rsidR="00E2050D" w:rsidRPr="00D35BE8">
        <w:rPr>
          <w:rFonts w:eastAsia="Times New Roman"/>
          <w:lang w:eastAsia="ru-RU"/>
        </w:rPr>
        <w:t xml:space="preserve">36 </w:t>
      </w:r>
      <w:r w:rsidRPr="00D35BE8">
        <w:rPr>
          <w:rFonts w:eastAsia="Times New Roman"/>
          <w:lang w:eastAsia="ru-RU"/>
        </w:rPr>
        <w:t>подраздела 2.2.1 раздела 2.</w:t>
      </w:r>
    </w:p>
    <w:p w14:paraId="523D7BAA"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2 - 2.2.3 раздела 2 формы по ОКУД 0505588 заполняются аналогично подразделу 2.2.1 раздела 2 формы по ОКУД 0505588.</w:t>
      </w:r>
    </w:p>
    <w:p w14:paraId="1BBE0BAA"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1 раздела 2 формы по ОКУД 0505588, заполняемом в разрезе учреждений:</w:t>
      </w:r>
    </w:p>
    <w:p w14:paraId="64D2499B" w14:textId="2F0011B6"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w:t>
      </w:r>
      <w:r w:rsidR="007A2ABD" w:rsidRPr="00D35BE8">
        <w:rPr>
          <w:rFonts w:eastAsia="Times New Roman"/>
          <w:lang w:eastAsia="ru-RU"/>
        </w:rPr>
        <w:t xml:space="preserve"> -</w:t>
      </w:r>
      <w:r w:rsidRPr="00D35BE8">
        <w:rPr>
          <w:rFonts w:eastAsia="Times New Roman"/>
          <w:lang w:eastAsia="ru-RU"/>
        </w:rPr>
        <w:t xml:space="preserve"> </w:t>
      </w:r>
      <w:r w:rsidR="00B4359E" w:rsidRPr="00D35BE8">
        <w:rPr>
          <w:rFonts w:eastAsia="Times New Roman"/>
          <w:lang w:eastAsia="ru-RU"/>
        </w:rPr>
        <w:t xml:space="preserve">5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3217B920" w14:textId="20461F99"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B4359E" w:rsidRPr="00D35BE8">
        <w:rPr>
          <w:rFonts w:eastAsia="Times New Roman"/>
          <w:lang w:eastAsia="ru-RU"/>
        </w:rPr>
        <w:t xml:space="preserve">6 </w:t>
      </w:r>
      <w:r w:rsidR="007A2ABD" w:rsidRPr="00D35BE8">
        <w:rPr>
          <w:rFonts w:eastAsia="Times New Roman"/>
          <w:lang w:eastAsia="ru-RU"/>
        </w:rPr>
        <w:t>-</w:t>
      </w:r>
      <w:r w:rsidR="00B4359E" w:rsidRPr="00D35BE8">
        <w:rPr>
          <w:rFonts w:eastAsia="Times New Roman"/>
          <w:lang w:eastAsia="ru-RU"/>
        </w:rPr>
        <w:t xml:space="preserve"> 8</w:t>
      </w:r>
      <w:r w:rsidRPr="00D35BE8">
        <w:rPr>
          <w:rFonts w:eastAsia="Times New Roman"/>
          <w:lang w:eastAsia="ru-RU"/>
        </w:rPr>
        <w:t xml:space="preserve"> </w:t>
      </w:r>
      <w:r w:rsidRPr="00D35BE8">
        <w:rPr>
          <w:rFonts w:eastAsia="Calibri"/>
        </w:rPr>
        <w:t>–</w:t>
      </w:r>
      <w:r w:rsidRPr="00D35BE8">
        <w:rPr>
          <w:rFonts w:eastAsia="Times New Roman"/>
          <w:lang w:eastAsia="ru-RU"/>
        </w:rPr>
        <w:t xml:space="preserve"> </w:t>
      </w:r>
      <w:r w:rsidR="007A2ABD" w:rsidRPr="00D35BE8">
        <w:rPr>
          <w:rFonts w:eastAsia="Times New Roman"/>
          <w:lang w:eastAsia="ru-RU"/>
        </w:rPr>
        <w:t xml:space="preserve">значения соответственно </w:t>
      </w:r>
      <w:r w:rsidRPr="00D35BE8">
        <w:rPr>
          <w:rFonts w:eastAsia="Times New Roman"/>
          <w:lang w:eastAsia="ru-RU"/>
        </w:rPr>
        <w:t xml:space="preserve">граф </w:t>
      </w:r>
      <w:r w:rsidR="00B4359E" w:rsidRPr="00D35BE8">
        <w:rPr>
          <w:rFonts w:eastAsia="Times New Roman"/>
          <w:lang w:eastAsia="ru-RU"/>
        </w:rPr>
        <w:t xml:space="preserve">9 </w:t>
      </w:r>
      <w:r w:rsidR="007A2ABD" w:rsidRPr="00D35BE8">
        <w:rPr>
          <w:rFonts w:eastAsia="Times New Roman"/>
          <w:lang w:eastAsia="ru-RU"/>
        </w:rPr>
        <w:t>-</w:t>
      </w:r>
      <w:r w:rsidR="00B4359E" w:rsidRPr="00D35BE8">
        <w:rPr>
          <w:rFonts w:eastAsia="Times New Roman"/>
          <w:lang w:eastAsia="ru-RU"/>
        </w:rPr>
        <w:t xml:space="preserve"> </w:t>
      </w:r>
      <w:r w:rsidR="007A2ABD" w:rsidRPr="00D35BE8">
        <w:rPr>
          <w:rFonts w:eastAsia="Times New Roman"/>
          <w:lang w:eastAsia="ru-RU"/>
        </w:rPr>
        <w:t>1</w:t>
      </w:r>
      <w:r w:rsidR="00B4359E" w:rsidRPr="00D35BE8">
        <w:rPr>
          <w:rFonts w:eastAsia="Times New Roman"/>
          <w:lang w:eastAsia="ru-RU"/>
        </w:rPr>
        <w:t>1</w:t>
      </w:r>
      <w:r w:rsidR="007A2ABD" w:rsidRPr="00D35BE8">
        <w:rPr>
          <w:rFonts w:eastAsia="Times New Roman"/>
          <w:lang w:eastAsia="ru-RU"/>
        </w:rPr>
        <w:t xml:space="preserve"> </w:t>
      </w:r>
      <w:r w:rsidRPr="00D35BE8">
        <w:rPr>
          <w:rFonts w:eastAsia="Times New Roman"/>
          <w:lang w:eastAsia="ru-RU"/>
        </w:rPr>
        <w:t>подраздела 2.3</w:t>
      </w:r>
      <w:r w:rsidR="007A2ABD" w:rsidRPr="00D35BE8">
        <w:rPr>
          <w:rFonts w:eastAsia="Times New Roman"/>
          <w:lang w:eastAsia="ru-RU"/>
        </w:rPr>
        <w:t>.2</w:t>
      </w:r>
      <w:r w:rsidRPr="00D35BE8">
        <w:rPr>
          <w:rFonts w:eastAsia="Times New Roman"/>
          <w:lang w:eastAsia="ru-RU"/>
        </w:rPr>
        <w:t xml:space="preserve"> раздела 2;</w:t>
      </w:r>
    </w:p>
    <w:p w14:paraId="5325C855" w14:textId="2ACCB77F"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B4359E" w:rsidRPr="00D35BE8">
        <w:rPr>
          <w:rFonts w:eastAsia="Times New Roman"/>
          <w:lang w:eastAsia="ru-RU"/>
        </w:rPr>
        <w:t xml:space="preserve">5 </w:t>
      </w:r>
      <w:r w:rsidRPr="00D35BE8">
        <w:rPr>
          <w:rFonts w:eastAsia="Times New Roman"/>
          <w:lang w:eastAsia="ru-RU"/>
        </w:rPr>
        <w:t xml:space="preserve">по строке "Итого" </w:t>
      </w:r>
      <w:r w:rsidRPr="00D35BE8">
        <w:rPr>
          <w:rFonts w:eastAsia="Calibri"/>
        </w:rPr>
        <w:t>–</w:t>
      </w:r>
      <w:r w:rsidRPr="00D35BE8">
        <w:rPr>
          <w:rFonts w:eastAsia="Times New Roman"/>
          <w:lang w:eastAsia="ru-RU"/>
        </w:rPr>
        <w:t xml:space="preserve"> суммы значений строк по всем учреждениям по соответствующим графам 3 - </w:t>
      </w:r>
      <w:r w:rsidR="00046554" w:rsidRPr="00D35BE8">
        <w:rPr>
          <w:rFonts w:eastAsia="Times New Roman"/>
          <w:lang w:eastAsia="ru-RU"/>
        </w:rPr>
        <w:t>5</w:t>
      </w:r>
      <w:r w:rsidRPr="00D35BE8">
        <w:rPr>
          <w:rFonts w:eastAsia="Times New Roman"/>
          <w:lang w:eastAsia="ru-RU"/>
        </w:rPr>
        <w:t xml:space="preserve"> подраздела 2.3.1 раздела 2.</w:t>
      </w:r>
    </w:p>
    <w:p w14:paraId="240FD5C5" w14:textId="224BB7BA"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3.</w:t>
      </w:r>
      <w:r w:rsidR="007A2ABD" w:rsidRPr="00D35BE8">
        <w:rPr>
          <w:rFonts w:eastAsia="Times New Roman"/>
          <w:lang w:eastAsia="ru-RU"/>
        </w:rPr>
        <w:t xml:space="preserve">2 </w:t>
      </w:r>
      <w:r w:rsidRPr="00D35BE8">
        <w:rPr>
          <w:rFonts w:eastAsia="Times New Roman"/>
          <w:lang w:eastAsia="ru-RU"/>
        </w:rPr>
        <w:t xml:space="preserve">раздела 2 формы по ОКУД 0505588, заполняемом в разрезе учреждений: </w:t>
      </w:r>
    </w:p>
    <w:p w14:paraId="0E88A6EF"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2B78D36D"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государственной власти (федерального государственного органа),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5553C3B4" w14:textId="5C5244E1"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9 </w:t>
      </w:r>
      <w:r w:rsidRPr="00D35BE8">
        <w:rPr>
          <w:rFonts w:eastAsia="Calibri"/>
        </w:rPr>
        <w:t>–</w:t>
      </w:r>
      <w:r w:rsidRPr="00D35BE8">
        <w:rPr>
          <w:rFonts w:eastAsia="Times New Roman"/>
          <w:lang w:eastAsia="ru-RU"/>
        </w:rPr>
        <w:t xml:space="preserve"> </w:t>
      </w:r>
      <w:r w:rsidR="007A2ABD" w:rsidRPr="00D35BE8">
        <w:t>частное от деления</w:t>
      </w:r>
      <w:r w:rsidRPr="00D35BE8">
        <w:rPr>
          <w:rFonts w:eastAsia="Times New Roman"/>
          <w:lang w:eastAsia="ru-RU"/>
        </w:rPr>
        <w:t xml:space="preserve"> значения графы 3 подраздела 2.3.</w:t>
      </w:r>
      <w:r w:rsidR="007A2ABD" w:rsidRPr="00D35BE8">
        <w:rPr>
          <w:rFonts w:eastAsia="Times New Roman"/>
          <w:lang w:eastAsia="ru-RU"/>
        </w:rPr>
        <w:t xml:space="preserve">2 </w:t>
      </w:r>
      <w:r w:rsidRPr="00D35BE8">
        <w:rPr>
          <w:rFonts w:eastAsia="Times New Roman"/>
          <w:lang w:eastAsia="ru-RU"/>
        </w:rPr>
        <w:t>раздела 2 на сумму значений граф 3 и 6 подраздела 2.3.</w:t>
      </w:r>
      <w:r w:rsidR="007A2ABD" w:rsidRPr="00D35BE8">
        <w:rPr>
          <w:rFonts w:eastAsia="Times New Roman"/>
          <w:lang w:eastAsia="ru-RU"/>
        </w:rPr>
        <w:t xml:space="preserve">2 </w:t>
      </w:r>
      <w:r w:rsidRPr="00D35BE8">
        <w:rPr>
          <w:rFonts w:eastAsia="Times New Roman"/>
          <w:lang w:eastAsia="ru-RU"/>
        </w:rPr>
        <w:t>раздела 2 по соответствующим строкам;</w:t>
      </w:r>
    </w:p>
    <w:p w14:paraId="0987B8B2" w14:textId="2ED0A4D1"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0 </w:t>
      </w:r>
      <w:r w:rsidRPr="00D35BE8">
        <w:rPr>
          <w:rFonts w:eastAsia="Calibri"/>
        </w:rPr>
        <w:t>–</w:t>
      </w:r>
      <w:r w:rsidRPr="00D35BE8">
        <w:rPr>
          <w:rFonts w:eastAsia="Times New Roman"/>
          <w:lang w:eastAsia="ru-RU"/>
        </w:rPr>
        <w:t xml:space="preserve"> </w:t>
      </w:r>
      <w:r w:rsidR="00EB60F4" w:rsidRPr="00D35BE8">
        <w:t>частное</w:t>
      </w:r>
      <w:r w:rsidR="001D1040" w:rsidRPr="00D35BE8">
        <w:t xml:space="preserve"> </w:t>
      </w:r>
      <w:r w:rsidRPr="00D35BE8">
        <w:rPr>
          <w:rFonts w:eastAsia="Times New Roman"/>
          <w:lang w:eastAsia="ru-RU"/>
        </w:rPr>
        <w:t>от деления значения графы 4 подраздела 2.3.</w:t>
      </w:r>
      <w:r w:rsidR="00EE00F7" w:rsidRPr="00D35BE8">
        <w:rPr>
          <w:rFonts w:eastAsia="Times New Roman"/>
          <w:lang w:eastAsia="ru-RU"/>
        </w:rPr>
        <w:t xml:space="preserve">2 </w:t>
      </w:r>
      <w:r w:rsidRPr="00D35BE8">
        <w:rPr>
          <w:rFonts w:eastAsia="Times New Roman"/>
          <w:lang w:eastAsia="ru-RU"/>
        </w:rPr>
        <w:t>раздела 2 на сумму значений граф 4 и 7 подраздела 2.3.4 раздела 2 по соответствующим строкам;</w:t>
      </w:r>
    </w:p>
    <w:p w14:paraId="36C53225" w14:textId="224BBB0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1 </w:t>
      </w:r>
      <w:r w:rsidRPr="00D35BE8">
        <w:rPr>
          <w:rFonts w:eastAsia="Calibri"/>
        </w:rPr>
        <w:t>–</w:t>
      </w:r>
      <w:r w:rsidRPr="00D35BE8">
        <w:rPr>
          <w:rFonts w:eastAsia="Times New Roman"/>
          <w:lang w:eastAsia="ru-RU"/>
        </w:rPr>
        <w:t xml:space="preserve"> </w:t>
      </w:r>
      <w:r w:rsidR="00EB60F4" w:rsidRPr="00D35BE8">
        <w:t>частное</w:t>
      </w:r>
      <w:r w:rsidR="001D1040" w:rsidRPr="00D35BE8">
        <w:t xml:space="preserve"> </w:t>
      </w:r>
      <w:r w:rsidRPr="00D35BE8">
        <w:rPr>
          <w:rFonts w:eastAsia="Times New Roman"/>
          <w:lang w:eastAsia="ru-RU"/>
        </w:rPr>
        <w:t>от деления значения графы 5 подраздела 2.3.</w:t>
      </w:r>
      <w:r w:rsidR="00EE00F7" w:rsidRPr="00D35BE8">
        <w:rPr>
          <w:rFonts w:eastAsia="Times New Roman"/>
          <w:lang w:eastAsia="ru-RU"/>
        </w:rPr>
        <w:t xml:space="preserve">2 </w:t>
      </w:r>
      <w:r w:rsidRPr="00D35BE8">
        <w:rPr>
          <w:rFonts w:eastAsia="Times New Roman"/>
          <w:lang w:eastAsia="ru-RU"/>
        </w:rPr>
        <w:t>раздела 2 на сумму значений граф 5 и 8 подраздела 2.3.4 раздела 2 по соответствующим строкам.</w:t>
      </w:r>
    </w:p>
    <w:p w14:paraId="7E497BEC"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4 раздела 2 формы по ОКУД 0505588:</w:t>
      </w:r>
    </w:p>
    <w:p w14:paraId="6423F57B" w14:textId="77777777"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3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528D6D7D"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5 раздела 2 формы по ОКУД 0505588, заполняемом в разрезе учреждений:</w:t>
      </w:r>
    </w:p>
    <w:p w14:paraId="2C9048B0" w14:textId="61A454B4" w:rsidR="000E2574" w:rsidRPr="00D35BE8" w:rsidRDefault="000E2574" w:rsidP="000E2574">
      <w:pPr>
        <w:autoSpaceDE w:val="0"/>
        <w:autoSpaceDN w:val="0"/>
        <w:adjustRightInd w:val="0"/>
        <w:spacing w:after="0" w:line="240" w:lineRule="auto"/>
        <w:ind w:left="0" w:firstLine="709"/>
        <w:jc w:val="both"/>
      </w:pPr>
      <w:r w:rsidRPr="00D35BE8">
        <w:t xml:space="preserve">графы 4 - 6 по строке "Корректировка объема 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860 и 000 "на прочие общехозяйственные нужды" по соответствующему учреждению по соответствующим графам 4 - </w:t>
      </w:r>
      <w:r w:rsidR="007662C0" w:rsidRPr="00D35BE8">
        <w:t>6</w:t>
      </w:r>
      <w:r w:rsidRPr="00D35BE8">
        <w:t xml:space="preserve"> подраздела 2.5 раздела 2;</w:t>
      </w:r>
    </w:p>
    <w:p w14:paraId="36415929" w14:textId="1623BCD0" w:rsidR="000E2574" w:rsidRPr="00D35BE8" w:rsidRDefault="000E2574" w:rsidP="000E2574">
      <w:pPr>
        <w:autoSpaceDE w:val="0"/>
        <w:autoSpaceDN w:val="0"/>
        <w:adjustRightInd w:val="0"/>
        <w:spacing w:after="0" w:line="240" w:lineRule="auto"/>
        <w:ind w:left="0" w:firstLine="709"/>
        <w:jc w:val="both"/>
      </w:pPr>
      <w:r w:rsidRPr="00D35BE8">
        <w:t xml:space="preserve">графы 4 - </w:t>
      </w:r>
      <w:r w:rsidR="007662C0" w:rsidRPr="00D35BE8">
        <w:t>6</w:t>
      </w:r>
      <w:r w:rsidRPr="00D35BE8">
        <w:t xml:space="preserve"> по строке 100 "на оплату труда, в том числе начисления на выплаты по оплате труда" – суммы значений строк 121, 151,</w:t>
      </w:r>
      <w:r w:rsidR="00E2050D" w:rsidRPr="00D35BE8">
        <w:t>154,</w:t>
      </w:r>
      <w:r w:rsidRPr="00D35BE8">
        <w:t xml:space="preserve"> 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w:t>
      </w:r>
      <w:r w:rsidR="007662C0" w:rsidRPr="00D35BE8">
        <w:t>6</w:t>
      </w:r>
      <w:r w:rsidRPr="00D35BE8">
        <w:t xml:space="preserve"> подраздела 2.5 раздела 2;</w:t>
      </w:r>
    </w:p>
    <w:p w14:paraId="04064FD7" w14:textId="7F28C341" w:rsidR="000E2574" w:rsidRPr="00D35BE8" w:rsidRDefault="000E2574" w:rsidP="000E2574">
      <w:pPr>
        <w:autoSpaceDE w:val="0"/>
        <w:autoSpaceDN w:val="0"/>
        <w:adjustRightInd w:val="0"/>
        <w:spacing w:after="0" w:line="240" w:lineRule="auto"/>
        <w:ind w:left="0" w:firstLine="709"/>
        <w:jc w:val="both"/>
      </w:pPr>
      <w:r w:rsidRPr="00D35BE8">
        <w:t xml:space="preserve">графы 4 - </w:t>
      </w:r>
      <w:r w:rsidR="007662C0" w:rsidRPr="00D35BE8">
        <w:t>6</w:t>
      </w:r>
      <w:r w:rsidRPr="00D35BE8">
        <w:t xml:space="preserve"> по строке 330 "на коммунальные услуги" – суммы значений по графам </w:t>
      </w:r>
      <w:r w:rsidR="00E2050D" w:rsidRPr="00D35BE8">
        <w:t xml:space="preserve">23 </w:t>
      </w:r>
      <w:r w:rsidRPr="00D35BE8">
        <w:t xml:space="preserve">и </w:t>
      </w:r>
      <w:r w:rsidR="00E2050D" w:rsidRPr="00D35BE8">
        <w:t xml:space="preserve">25 </w:t>
      </w:r>
      <w:r w:rsidRPr="00D35BE8">
        <w:t>соответствующих подразделов 2.1.1 - 2.1.</w:t>
      </w:r>
      <w:r w:rsidR="007662C0" w:rsidRPr="00D35BE8">
        <w:t>3</w:t>
      </w:r>
      <w:r w:rsidRPr="00D35BE8">
        <w:t xml:space="preserve"> раздела 2 и графе </w:t>
      </w:r>
      <w:r w:rsidR="00E2050D" w:rsidRPr="00D35BE8">
        <w:t xml:space="preserve">23 </w:t>
      </w:r>
      <w:r w:rsidRPr="00D35BE8">
        <w:t>соответствующих подразделов 2.2.1 - 2.2.</w:t>
      </w:r>
      <w:r w:rsidR="007662C0" w:rsidRPr="00D35BE8">
        <w:t>3</w:t>
      </w:r>
      <w:r w:rsidRPr="00D35BE8">
        <w:t xml:space="preserve"> раздела 2 по соответствующему учреждению;</w:t>
      </w:r>
    </w:p>
    <w:p w14:paraId="0131ABB3" w14:textId="68A6AAB3" w:rsidR="000E2574" w:rsidRPr="00D35BE8" w:rsidRDefault="000E2574" w:rsidP="000E2574">
      <w:pPr>
        <w:autoSpaceDE w:val="0"/>
        <w:autoSpaceDN w:val="0"/>
        <w:adjustRightInd w:val="0"/>
        <w:spacing w:after="0" w:line="240" w:lineRule="auto"/>
        <w:ind w:left="0" w:firstLine="709"/>
        <w:jc w:val="both"/>
      </w:pPr>
      <w:r w:rsidRPr="00D35BE8">
        <w:t xml:space="preserve">графы 4 - </w:t>
      </w:r>
      <w:r w:rsidR="007662C0" w:rsidRPr="00D35BE8">
        <w:t>6</w:t>
      </w:r>
      <w:r w:rsidRPr="00D35BE8">
        <w:t xml:space="preserve"> по строке 000 "на содержание объектов недвижимого имущества, а также затраты на аренду указанного имущества" – суммы значений по графам </w:t>
      </w:r>
      <w:r w:rsidR="00E2050D" w:rsidRPr="00D35BE8">
        <w:t xml:space="preserve">24 </w:t>
      </w:r>
      <w:r w:rsidRPr="00D35BE8">
        <w:t xml:space="preserve">и </w:t>
      </w:r>
      <w:r w:rsidR="00E2050D" w:rsidRPr="00D35BE8">
        <w:t xml:space="preserve">26 </w:t>
      </w:r>
      <w:r w:rsidRPr="00D35BE8">
        <w:t>соответствующих подразделов 2.1.1 - 2.1.</w:t>
      </w:r>
      <w:r w:rsidR="007662C0" w:rsidRPr="00D35BE8">
        <w:t>3</w:t>
      </w:r>
      <w:r w:rsidRPr="00D35BE8">
        <w:t xml:space="preserve"> и графе </w:t>
      </w:r>
      <w:r w:rsidR="00E2050D" w:rsidRPr="00D35BE8">
        <w:t xml:space="preserve">24 </w:t>
      </w:r>
      <w:r w:rsidRPr="00D35BE8">
        <w:t>соответствующих подразделов 2.2.1 - 2.2.</w:t>
      </w:r>
      <w:r w:rsidR="007662C0" w:rsidRPr="00D35BE8">
        <w:t>3</w:t>
      </w:r>
      <w:r w:rsidRPr="00D35BE8">
        <w:t xml:space="preserve"> раздела 2 по соответствующему учреждению;</w:t>
      </w:r>
    </w:p>
    <w:p w14:paraId="6994952B" w14:textId="5028BE11" w:rsidR="000E2574" w:rsidRPr="00D35BE8" w:rsidRDefault="000E2574" w:rsidP="000E2574">
      <w:pPr>
        <w:autoSpaceDE w:val="0"/>
        <w:autoSpaceDN w:val="0"/>
        <w:adjustRightInd w:val="0"/>
        <w:spacing w:after="0" w:line="240" w:lineRule="auto"/>
        <w:ind w:left="0" w:firstLine="709"/>
        <w:jc w:val="both"/>
      </w:pPr>
      <w:r w:rsidRPr="00D35BE8">
        <w:t xml:space="preserve">графы 4 - </w:t>
      </w:r>
      <w:r w:rsidR="007662C0" w:rsidRPr="00D35BE8">
        <w:t>6</w:t>
      </w:r>
      <w:r w:rsidRPr="00D35BE8">
        <w:t xml:space="preserve"> по строке "Итого корректировка объема </w:t>
      </w:r>
      <w:r w:rsidR="007662C0" w:rsidRPr="00D35BE8">
        <w:t xml:space="preserve">затрат </w:t>
      </w:r>
      <w:r w:rsidRPr="00D35BE8">
        <w:t xml:space="preserve">в связи с применением коэффициента выравнивания" – суммы значений строки "Корректировка объема </w:t>
      </w:r>
      <w:r w:rsidR="007662C0" w:rsidRPr="00D35BE8">
        <w:t>затрат</w:t>
      </w:r>
      <w:r w:rsidRPr="00D35BE8">
        <w:t xml:space="preserve"> в связи с применением коэффициента выравнивания, всего" по всем учреждениям по соответствующим графам 4 - </w:t>
      </w:r>
      <w:r w:rsidR="007662C0" w:rsidRPr="00D35BE8">
        <w:t>6</w:t>
      </w:r>
      <w:r w:rsidRPr="00D35BE8">
        <w:t xml:space="preserve"> подраздела 2.5 раздела 2;</w:t>
      </w:r>
    </w:p>
    <w:p w14:paraId="042B73BC" w14:textId="02F596A2" w:rsidR="000E2574" w:rsidRPr="00D35BE8" w:rsidRDefault="000E2574" w:rsidP="000E2574">
      <w:pPr>
        <w:autoSpaceDE w:val="0"/>
        <w:autoSpaceDN w:val="0"/>
        <w:adjustRightInd w:val="0"/>
        <w:spacing w:after="0" w:line="240" w:lineRule="auto"/>
        <w:ind w:left="0" w:firstLine="709"/>
        <w:jc w:val="both"/>
      </w:pPr>
      <w:r w:rsidRPr="00D35BE8">
        <w:t xml:space="preserve">графы 4 - </w:t>
      </w:r>
      <w:r w:rsidR="007662C0" w:rsidRPr="00D35BE8">
        <w:t>6</w:t>
      </w:r>
      <w:r w:rsidRPr="00D35BE8">
        <w:t xml:space="preserve"> по строке 100 "на оплату труда, в том числе начисления на выплаты по оплате труда" – суммы значений строк 121, 151, </w:t>
      </w:r>
      <w:r w:rsidR="00E2050D" w:rsidRPr="00D35BE8">
        <w:t xml:space="preserve">154, </w:t>
      </w:r>
      <w:r w:rsidRPr="00D35BE8">
        <w:t xml:space="preserve">122, 123 и 000 "иные расходы, не зависящие от размера оплаты труда работников, не подлежащие индексации" по всем учреждениям по соответствующим графам 4 - </w:t>
      </w:r>
      <w:r w:rsidR="007662C0" w:rsidRPr="00D35BE8">
        <w:t>6</w:t>
      </w:r>
      <w:r w:rsidRPr="00D35BE8">
        <w:t xml:space="preserve"> подраздела 2.5 раздела 2.</w:t>
      </w:r>
    </w:p>
    <w:p w14:paraId="145FFCB1" w14:textId="03DB823F" w:rsidR="00EB60F4" w:rsidRPr="00D35BE8" w:rsidRDefault="00EB60F4" w:rsidP="0047225D">
      <w:pPr>
        <w:numPr>
          <w:ilvl w:val="0"/>
          <w:numId w:val="74"/>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2.6 раздела 2 формы по ОКУД 0505</w:t>
      </w:r>
      <w:r w:rsidR="00882652" w:rsidRPr="00D35BE8">
        <w:t>588</w:t>
      </w:r>
      <w:r w:rsidRPr="00D35BE8">
        <w:t>, заполняемом в разрезе учреждений:</w:t>
      </w:r>
    </w:p>
    <w:p w14:paraId="416DDA75" w14:textId="115159F1" w:rsidR="00EB60F4" w:rsidRPr="00D35BE8" w:rsidRDefault="00EB60F4" w:rsidP="00EB60F4">
      <w:pPr>
        <w:autoSpaceDE w:val="0"/>
        <w:autoSpaceDN w:val="0"/>
        <w:adjustRightInd w:val="0"/>
        <w:spacing w:after="0" w:line="240" w:lineRule="auto"/>
        <w:ind w:left="0" w:firstLine="709"/>
        <w:jc w:val="both"/>
      </w:pPr>
      <w:r w:rsidRPr="00D35BE8">
        <w:t xml:space="preserve">графы 4 </w:t>
      </w:r>
      <w:r w:rsidR="00EE6BCF" w:rsidRPr="00D35BE8">
        <w:t>-</w:t>
      </w:r>
      <w:r w:rsidRPr="00D35BE8">
        <w:t xml:space="preserve"> </w:t>
      </w:r>
      <w:r w:rsidR="00EE6BCF" w:rsidRPr="00D35BE8">
        <w:t>6</w:t>
      </w:r>
      <w:r w:rsidRPr="00D35BE8">
        <w:t xml:space="preserve"> по строке </w:t>
      </w:r>
      <w:r w:rsidR="001D1040" w:rsidRPr="00D35BE8">
        <w:t>"</w:t>
      </w:r>
      <w:r w:rsidRPr="00D35BE8">
        <w:t xml:space="preserve">Корректировка объема </w:t>
      </w:r>
      <w:r w:rsidR="001D1040" w:rsidRPr="00D35BE8">
        <w:t>затрат</w:t>
      </w:r>
      <w:r w:rsidRPr="00D35BE8">
        <w:t xml:space="preserve"> в связи с применением территориального корректирующего коэффициента, всего</w:t>
      </w:r>
      <w:r w:rsidR="001D1040" w:rsidRPr="00D35BE8">
        <w:t>"</w:t>
      </w:r>
      <w:r w:rsidRPr="00D35BE8">
        <w:t xml:space="preserve"> - суммы значений строк 100, 330, 000 </w:t>
      </w:r>
      <w:r w:rsidR="001D1040" w:rsidRPr="00D35BE8">
        <w:t>"</w:t>
      </w:r>
      <w:r w:rsidRPr="00D35BE8">
        <w:t>на содержание объектов недвижимого имущества, а также затраты на аренду указанного имущества</w:t>
      </w:r>
      <w:r w:rsidR="001D1040" w:rsidRPr="00D35BE8">
        <w:t>"</w:t>
      </w:r>
      <w:r w:rsidRPr="00D35BE8">
        <w:t xml:space="preserve"> по соответствующему учреждению по соответствующим графам 4 - </w:t>
      </w:r>
      <w:r w:rsidR="00EE6BCF" w:rsidRPr="00D35BE8">
        <w:t>6</w:t>
      </w:r>
      <w:r w:rsidRPr="00D35BE8">
        <w:t xml:space="preserve"> подраздела 2.6 раздела 2;</w:t>
      </w:r>
    </w:p>
    <w:p w14:paraId="2E629146" w14:textId="4712FF19" w:rsidR="00EB60F4" w:rsidRPr="00D35BE8" w:rsidRDefault="00EB60F4" w:rsidP="00EB60F4">
      <w:pPr>
        <w:autoSpaceDE w:val="0"/>
        <w:autoSpaceDN w:val="0"/>
        <w:adjustRightInd w:val="0"/>
        <w:spacing w:after="0" w:line="240" w:lineRule="auto"/>
        <w:ind w:left="0" w:firstLine="709"/>
        <w:jc w:val="both"/>
      </w:pPr>
      <w:r w:rsidRPr="00D35BE8">
        <w:t xml:space="preserve">графы 4 </w:t>
      </w:r>
      <w:r w:rsidR="00EE6BCF" w:rsidRPr="00D35BE8">
        <w:t>-</w:t>
      </w:r>
      <w:r w:rsidRPr="00D35BE8">
        <w:t xml:space="preserve"> </w:t>
      </w:r>
      <w:r w:rsidR="00EE6BCF" w:rsidRPr="00D35BE8">
        <w:t>6</w:t>
      </w:r>
      <w:r w:rsidRPr="00D35BE8">
        <w:t xml:space="preserve"> по строке 330 "на коммунальные услуги" – суммы значений по графам </w:t>
      </w:r>
      <w:r w:rsidR="00E2050D" w:rsidRPr="00D35BE8">
        <w:t xml:space="preserve">23 </w:t>
      </w:r>
      <w:r w:rsidRPr="00D35BE8">
        <w:t xml:space="preserve">и </w:t>
      </w:r>
      <w:r w:rsidR="00E2050D" w:rsidRPr="00D35BE8">
        <w:t xml:space="preserve">25 </w:t>
      </w:r>
      <w:r w:rsidRPr="00D35BE8">
        <w:t xml:space="preserve">соответствующих подразделов 2.1.1 </w:t>
      </w:r>
      <w:r w:rsidR="00EE6BCF" w:rsidRPr="00D35BE8">
        <w:t>-</w:t>
      </w:r>
      <w:r w:rsidRPr="00D35BE8">
        <w:t xml:space="preserve"> 2.1.</w:t>
      </w:r>
      <w:r w:rsidR="00EE6BCF" w:rsidRPr="00D35BE8">
        <w:t>3</w:t>
      </w:r>
      <w:r w:rsidRPr="00D35BE8">
        <w:t xml:space="preserve"> раздела 2 и графе </w:t>
      </w:r>
      <w:r w:rsidR="00E2050D" w:rsidRPr="00D35BE8">
        <w:t xml:space="preserve">23 </w:t>
      </w:r>
      <w:r w:rsidRPr="00D35BE8">
        <w:t xml:space="preserve">соответствующих подразделов 2.2.1 </w:t>
      </w:r>
      <w:r w:rsidR="00EE6BCF" w:rsidRPr="00D35BE8">
        <w:t>-</w:t>
      </w:r>
      <w:r w:rsidRPr="00D35BE8">
        <w:t xml:space="preserve"> 2.2.</w:t>
      </w:r>
      <w:r w:rsidR="00EE6BCF" w:rsidRPr="00D35BE8">
        <w:t>3</w:t>
      </w:r>
      <w:r w:rsidRPr="00D35BE8">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166BEAF2" w14:textId="376D498C" w:rsidR="00EB60F4" w:rsidRPr="00D35BE8" w:rsidRDefault="00EB60F4" w:rsidP="00EB60F4">
      <w:pPr>
        <w:autoSpaceDE w:val="0"/>
        <w:autoSpaceDN w:val="0"/>
        <w:adjustRightInd w:val="0"/>
        <w:spacing w:after="0" w:line="240" w:lineRule="auto"/>
        <w:ind w:left="0" w:firstLine="709"/>
        <w:jc w:val="both"/>
      </w:pPr>
      <w:r w:rsidRPr="00D35BE8">
        <w:t xml:space="preserve">графы 4 </w:t>
      </w:r>
      <w:r w:rsidR="00EE6BCF" w:rsidRPr="00D35BE8">
        <w:t>-</w:t>
      </w:r>
      <w:r w:rsidRPr="00D35BE8">
        <w:t xml:space="preserve"> </w:t>
      </w:r>
      <w:r w:rsidR="00EE6BCF" w:rsidRPr="00D35BE8">
        <w:t>6</w:t>
      </w:r>
      <w:r w:rsidRPr="00D35BE8">
        <w:t xml:space="preserve"> по строке 000 "на содержание объектов недвижимого имущества, а также затраты на аренду указанного имущества" – суммы значений по графам </w:t>
      </w:r>
      <w:r w:rsidR="00E2050D" w:rsidRPr="00D35BE8">
        <w:t xml:space="preserve">24 </w:t>
      </w:r>
      <w:r w:rsidRPr="00D35BE8">
        <w:t xml:space="preserve">и </w:t>
      </w:r>
      <w:r w:rsidR="00E2050D" w:rsidRPr="00D35BE8">
        <w:t xml:space="preserve">26 </w:t>
      </w:r>
      <w:r w:rsidRPr="00D35BE8">
        <w:t xml:space="preserve">соответствующих подразделов 2.1.1 </w:t>
      </w:r>
      <w:r w:rsidR="00EE6BCF" w:rsidRPr="00D35BE8">
        <w:t>-</w:t>
      </w:r>
      <w:r w:rsidRPr="00D35BE8">
        <w:t xml:space="preserve"> 2.1.</w:t>
      </w:r>
      <w:r w:rsidR="00EE6BCF" w:rsidRPr="00D35BE8">
        <w:t>3</w:t>
      </w:r>
      <w:r w:rsidRPr="00D35BE8">
        <w:t xml:space="preserve"> и графе </w:t>
      </w:r>
      <w:r w:rsidR="00E2050D" w:rsidRPr="00D35BE8">
        <w:t xml:space="preserve">24 </w:t>
      </w:r>
      <w:r w:rsidRPr="00D35BE8">
        <w:t xml:space="preserve">соответствующих подразделов 2.2.1 </w:t>
      </w:r>
      <w:r w:rsidR="00EE6BCF" w:rsidRPr="00D35BE8">
        <w:t>-</w:t>
      </w:r>
      <w:r w:rsidRPr="00D35BE8">
        <w:t xml:space="preserve"> 2.2.</w:t>
      </w:r>
      <w:r w:rsidR="00EE6BCF" w:rsidRPr="00D35BE8">
        <w:t>3</w:t>
      </w:r>
      <w:r w:rsidRPr="00D35BE8">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042A10B" w14:textId="57FFE381" w:rsidR="00EB60F4" w:rsidRPr="00D35BE8" w:rsidRDefault="00EB60F4" w:rsidP="00D2699D">
      <w:pPr>
        <w:autoSpaceDE w:val="0"/>
        <w:autoSpaceDN w:val="0"/>
        <w:adjustRightInd w:val="0"/>
        <w:spacing w:after="0" w:line="240" w:lineRule="auto"/>
        <w:ind w:left="0" w:firstLine="709"/>
        <w:jc w:val="both"/>
      </w:pPr>
      <w:r w:rsidRPr="00D35BE8">
        <w:t xml:space="preserve">графы 4 - </w:t>
      </w:r>
      <w:r w:rsidR="00EE6BCF" w:rsidRPr="00D35BE8">
        <w:t>6</w:t>
      </w:r>
      <w:r w:rsidRPr="00D35BE8">
        <w:t xml:space="preserve"> по строке </w:t>
      </w:r>
      <w:r w:rsidR="001D1040" w:rsidRPr="00D35BE8">
        <w:t>"</w:t>
      </w:r>
      <w:r w:rsidRPr="00D35BE8">
        <w:t xml:space="preserve">Итого корректировка объема </w:t>
      </w:r>
      <w:r w:rsidR="001D1040" w:rsidRPr="00D35BE8">
        <w:t>затрат</w:t>
      </w:r>
      <w:r w:rsidRPr="00D35BE8">
        <w:t xml:space="preserve"> в связи с применением территориального корректирующего коэффициента</w:t>
      </w:r>
      <w:r w:rsidR="001D1040" w:rsidRPr="00D35BE8">
        <w:t>"</w:t>
      </w:r>
      <w:r w:rsidRPr="00D35BE8">
        <w:t xml:space="preserve"> - сумма значений строк </w:t>
      </w:r>
      <w:r w:rsidR="001D1040" w:rsidRPr="00D35BE8">
        <w:t>"</w:t>
      </w:r>
      <w:r w:rsidRPr="00D35BE8">
        <w:t>Корректировка объема</w:t>
      </w:r>
      <w:r w:rsidR="00EE6BCF" w:rsidRPr="00D35BE8">
        <w:t xml:space="preserve"> </w:t>
      </w:r>
      <w:r w:rsidR="000534F5" w:rsidRPr="00D35BE8">
        <w:t>затрат</w:t>
      </w:r>
      <w:r w:rsidRPr="00D35BE8">
        <w:t xml:space="preserve"> в связи с применением территориального корректирующего коэффициента, всего</w:t>
      </w:r>
      <w:r w:rsidR="001D1040" w:rsidRPr="00D35BE8">
        <w:t>"</w:t>
      </w:r>
      <w:r w:rsidRPr="00D35BE8">
        <w:t xml:space="preserve"> по всем учреждениям по соответствующим графам 4 - </w:t>
      </w:r>
      <w:r w:rsidR="00EE6BCF" w:rsidRPr="00D35BE8">
        <w:t>6</w:t>
      </w:r>
      <w:r w:rsidRPr="00D35BE8">
        <w:t xml:space="preserve"> подраздела 2.6 раздела 2.</w:t>
      </w:r>
    </w:p>
    <w:p w14:paraId="4AF8E127"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88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государственной власти (федеральных государственных органов),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8E26078" w14:textId="77777777" w:rsidR="0060040D" w:rsidRPr="00D35BE8" w:rsidRDefault="0060040D" w:rsidP="0060040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88:</w:t>
      </w:r>
    </w:p>
    <w:p w14:paraId="2F9BCA7D" w14:textId="437D7468" w:rsidR="0060040D" w:rsidRPr="00D35BE8" w:rsidRDefault="0060040D" w:rsidP="0060040D">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E51E5F" w14:textId="67C41DE8" w:rsidR="0060040D" w:rsidRPr="00D35BE8" w:rsidRDefault="004E3B6C" w:rsidP="00D2699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Раздел 4 формы по ОКУД 0505</w:t>
      </w:r>
      <w:r w:rsidR="00EE6BCF" w:rsidRPr="00D35BE8">
        <w:rPr>
          <w:rFonts w:eastAsia="Times New Roman"/>
          <w:lang w:eastAsia="ru-RU"/>
        </w:rPr>
        <w:t>588</w:t>
      </w:r>
      <w:r w:rsidRPr="00D35BE8">
        <w:rPr>
          <w:rFonts w:eastAsia="Times New Roman"/>
          <w:lang w:eastAsia="ru-RU"/>
        </w:rPr>
        <w:t xml:space="preserve"> формируется на основании сведений раздела 2.</w:t>
      </w:r>
    </w:p>
    <w:p w14:paraId="69BC42B1" w14:textId="77777777" w:rsidR="00D2699D" w:rsidRPr="00D35BE8" w:rsidRDefault="00D2699D" w:rsidP="00D2699D">
      <w:pPr>
        <w:tabs>
          <w:tab w:val="left" w:pos="1134"/>
          <w:tab w:val="left" w:pos="1276"/>
        </w:tabs>
        <w:autoSpaceDE w:val="0"/>
        <w:autoSpaceDN w:val="0"/>
        <w:adjustRightInd w:val="0"/>
        <w:spacing w:after="0" w:line="240" w:lineRule="auto"/>
        <w:ind w:left="0" w:firstLine="0"/>
        <w:jc w:val="both"/>
        <w:rPr>
          <w:rFonts w:eastAsia="Times New Roman"/>
          <w:lang w:eastAsia="ru-RU"/>
        </w:rPr>
      </w:pPr>
    </w:p>
    <w:p w14:paraId="2F7BC248" w14:textId="489BEC51" w:rsidR="00211204" w:rsidRPr="00D35BE8" w:rsidRDefault="00211204" w:rsidP="00760114">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00760114" w:rsidRPr="00D35BE8">
        <w:rPr>
          <w:rFonts w:ascii="Times New Roman" w:hAnsi="Times New Roman" w:cs="Times New Roman"/>
          <w:b/>
        </w:rPr>
        <w:t xml:space="preserve"> плановых сметных показателей </w:t>
      </w:r>
      <w:r w:rsidRPr="00D35BE8">
        <w:rPr>
          <w:rFonts w:ascii="Times New Roman" w:hAnsi="Times New Roman" w:cs="Times New Roman"/>
          <w:b/>
        </w:rPr>
        <w:t xml:space="preserve">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9E2D09" w:rsidRPr="00D35BE8">
        <w:rPr>
          <w:rFonts w:ascii="Times New Roman" w:hAnsi="Times New Roman" w:cs="Times New Roman"/>
          <w:b/>
        </w:rPr>
        <w:t xml:space="preserve">по проведению </w:t>
      </w:r>
      <w:r w:rsidRPr="00D35BE8">
        <w:rPr>
          <w:rFonts w:ascii="Times New Roman" w:hAnsi="Times New Roman" w:cs="Times New Roman"/>
          <w:b/>
        </w:rPr>
        <w:t>научных исследований</w:t>
      </w:r>
    </w:p>
    <w:p w14:paraId="39D92065" w14:textId="5C84204E" w:rsidR="00211204" w:rsidRPr="00D35BE8" w:rsidRDefault="00211204" w:rsidP="0076011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Обоснования </w:t>
      </w:r>
      <w:r w:rsidR="00760114" w:rsidRPr="00D35BE8">
        <w:rPr>
          <w:rFonts w:ascii="Times New Roman" w:hAnsi="Times New Roman" w:cs="Times New Roman"/>
        </w:rPr>
        <w:t>(расчет</w:t>
      </w:r>
      <w:r w:rsidR="002F3C0E" w:rsidRPr="00D35BE8">
        <w:rPr>
          <w:rFonts w:ascii="Times New Roman" w:hAnsi="Times New Roman" w:cs="Times New Roman"/>
        </w:rPr>
        <w:t>ы</w:t>
      </w:r>
      <w:r w:rsidR="00760114" w:rsidRPr="00D35BE8">
        <w:rPr>
          <w:rFonts w:ascii="Times New Roman" w:hAnsi="Times New Roman" w:cs="Times New Roman"/>
        </w:rPr>
        <w:t xml:space="preserve">) плановых сметных показателей </w:t>
      </w:r>
      <w:r w:rsidRPr="00D35BE8">
        <w:rPr>
          <w:rFonts w:ascii="Times New Roman" w:hAnsi="Times New Roman" w:cs="Times New Roman"/>
        </w:rPr>
        <w:t xml:space="preserve">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9E2D09" w:rsidRPr="00D35BE8">
        <w:rPr>
          <w:rFonts w:ascii="Times New Roman" w:hAnsi="Times New Roman" w:cs="Times New Roman"/>
        </w:rPr>
        <w:t xml:space="preserve">по проведению </w:t>
      </w:r>
      <w:r w:rsidRPr="00D35BE8">
        <w:rPr>
          <w:rFonts w:ascii="Times New Roman" w:hAnsi="Times New Roman" w:cs="Times New Roman"/>
        </w:rPr>
        <w:t>научных исследований формируются и представляются на очередной финансовый год, первый и второй год планового периода по форме по ОКУД 0505</w:t>
      </w:r>
      <w:r w:rsidR="00760114" w:rsidRPr="00D35BE8">
        <w:rPr>
          <w:rFonts w:ascii="Times New Roman" w:hAnsi="Times New Roman" w:cs="Times New Roman"/>
        </w:rPr>
        <w:t>875</w:t>
      </w:r>
      <w:r w:rsidRPr="00D35BE8">
        <w:rPr>
          <w:rFonts w:ascii="Times New Roman" w:hAnsi="Times New Roman" w:cs="Times New Roman"/>
        </w:rPr>
        <w:t xml:space="preserve"> (приложение № 146 </w:t>
      </w:r>
      <w:r w:rsidR="009C481E" w:rsidRPr="00D35BE8">
        <w:rPr>
          <w:rFonts w:ascii="Times New Roman" w:hAnsi="Times New Roman" w:cs="Times New Roman"/>
        </w:rPr>
        <w:t>к Приказу</w:t>
      </w:r>
      <w:r w:rsidRPr="00D35BE8">
        <w:rPr>
          <w:rFonts w:ascii="Times New Roman" w:hAnsi="Times New Roman" w:cs="Times New Roman"/>
        </w:rPr>
        <w:t>) (далее – форма по ОКУД 0505</w:t>
      </w:r>
      <w:r w:rsidR="00760114" w:rsidRPr="00D35BE8">
        <w:rPr>
          <w:rFonts w:ascii="Times New Roman" w:hAnsi="Times New Roman" w:cs="Times New Roman"/>
        </w:rPr>
        <w:t>875</w:t>
      </w:r>
      <w:r w:rsidRPr="00D35BE8">
        <w:rPr>
          <w:rFonts w:ascii="Times New Roman" w:hAnsi="Times New Roman" w:cs="Times New Roman"/>
        </w:rPr>
        <w:t>).</w:t>
      </w:r>
    </w:p>
    <w:p w14:paraId="59BC8D2B" w14:textId="1F4A24B6" w:rsidR="00211204" w:rsidRPr="00D35BE8"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w:t>
      </w:r>
      <w:r w:rsidR="00760114" w:rsidRPr="00D35BE8">
        <w:rPr>
          <w:rFonts w:ascii="Times New Roman" w:hAnsi="Times New Roman" w:cs="Times New Roman"/>
        </w:rPr>
        <w:t>875</w:t>
      </w:r>
      <w:r w:rsidRPr="00D35BE8">
        <w:rPr>
          <w:rFonts w:ascii="Times New Roman" w:hAnsi="Times New Roman" w:cs="Times New Roman"/>
        </w:rPr>
        <w:t>, заполняемом в разрезе учреждений:</w:t>
      </w:r>
    </w:p>
    <w:p w14:paraId="31809997" w14:textId="3A5C98BB"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495AE5" w:rsidRPr="00D35BE8">
        <w:t>6</w:t>
      </w:r>
      <w:r w:rsidRPr="00D35BE8">
        <w:t xml:space="preserve"> по строке 000001 – значения графы 14 соответственно подразделов 2.1.1 - 2.1.</w:t>
      </w:r>
      <w:r w:rsidR="00495AE5" w:rsidRPr="00D35BE8">
        <w:t>3</w:t>
      </w:r>
      <w:r w:rsidRPr="00D35BE8">
        <w:t xml:space="preserve"> раздела 2 по строке соответствующего учреждения;</w:t>
      </w:r>
    </w:p>
    <w:p w14:paraId="2D911012" w14:textId="5E24E41C"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495AE5" w:rsidRPr="00D35BE8">
        <w:t>6</w:t>
      </w:r>
      <w:r w:rsidRPr="00D35BE8">
        <w:t xml:space="preserve"> по строке 000002 – значения граф 3 - </w:t>
      </w:r>
      <w:r w:rsidR="00495AE5" w:rsidRPr="00D35BE8">
        <w:t>5</w:t>
      </w:r>
      <w:r w:rsidRPr="00D35BE8">
        <w:t xml:space="preserve"> подраздела 2.2.1 раздела 2 по строке соответствующего учреждения;</w:t>
      </w:r>
    </w:p>
    <w:p w14:paraId="312250B1" w14:textId="36EAD260"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495AE5" w:rsidRPr="00D35BE8">
        <w:t>6</w:t>
      </w:r>
      <w:r w:rsidRPr="00D35BE8">
        <w:t xml:space="preserve"> по строке 000003 – значения соответственно граф 4 - </w:t>
      </w:r>
      <w:r w:rsidR="00495AE5" w:rsidRPr="00D35BE8">
        <w:t>6</w:t>
      </w:r>
      <w:r w:rsidRPr="00D35BE8">
        <w:t xml:space="preserve"> подраздела 2.4 раздела 2 по строке </w:t>
      </w:r>
      <w:r w:rsidR="002F3C0E" w:rsidRPr="00D35BE8">
        <w:t>"</w:t>
      </w:r>
      <w:r w:rsidRPr="00D35BE8">
        <w:t xml:space="preserve">Корректировка объемов </w:t>
      </w:r>
      <w:r w:rsidR="00495AE5" w:rsidRPr="00D35BE8">
        <w:t>затрат</w:t>
      </w:r>
      <w:r w:rsidRPr="00D35BE8">
        <w:t xml:space="preserve"> в связи с применением коэффициента выравнивания, всего</w:t>
      </w:r>
      <w:r w:rsidR="002F3C0E" w:rsidRPr="00D35BE8">
        <w:t>"</w:t>
      </w:r>
      <w:r w:rsidRPr="00D35BE8">
        <w:t xml:space="preserve"> соответствующего учреждения;</w:t>
      </w:r>
    </w:p>
    <w:p w14:paraId="0C7E5B17" w14:textId="4F495794"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495AE5" w:rsidRPr="00D35BE8">
        <w:t>6</w:t>
      </w:r>
      <w:r w:rsidRPr="00D35BE8">
        <w:t xml:space="preserve"> по строке 000004 – значения соответственно граф 4 - </w:t>
      </w:r>
      <w:r w:rsidR="00495AE5" w:rsidRPr="00D35BE8">
        <w:t>6</w:t>
      </w:r>
      <w:r w:rsidRPr="00D35BE8">
        <w:t xml:space="preserve"> подраздела 2.5 раздела 2 по строке </w:t>
      </w:r>
      <w:r w:rsidR="002F3C0E" w:rsidRPr="00D35BE8">
        <w:t>"</w:t>
      </w:r>
      <w:r w:rsidRPr="00D35BE8">
        <w:t xml:space="preserve">Корректировка объемов </w:t>
      </w:r>
      <w:r w:rsidR="00495AE5" w:rsidRPr="00D35BE8">
        <w:t>затрат</w:t>
      </w:r>
      <w:r w:rsidRPr="00D35BE8">
        <w:t xml:space="preserve"> в связи с применением территориального корректирующего коэффициента, всего</w:t>
      </w:r>
      <w:r w:rsidR="002F3C0E" w:rsidRPr="00D35BE8">
        <w:t>"</w:t>
      </w:r>
      <w:r w:rsidRPr="00D35BE8">
        <w:t xml:space="preserve"> соответствующего учреждения;</w:t>
      </w:r>
    </w:p>
    <w:p w14:paraId="66792B17" w14:textId="1BD2FC76"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8F1D7D" w:rsidRPr="00D35BE8">
        <w:t>6</w:t>
      </w:r>
      <w:r w:rsidRPr="00D35BE8">
        <w:t xml:space="preserve"> по строке 000010 – суммы значений строк 000001, 000002, 000003 и 000004 по соответствующему учреждению по соответствующим графам 4 - </w:t>
      </w:r>
      <w:r w:rsidR="008F1D7D" w:rsidRPr="00D35BE8">
        <w:t>6</w:t>
      </w:r>
      <w:r w:rsidRPr="00D35BE8">
        <w:t xml:space="preserve"> раздела 1;</w:t>
      </w:r>
    </w:p>
    <w:p w14:paraId="5176F1DD" w14:textId="156159AF"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8F1D7D" w:rsidRPr="00D35BE8">
        <w:t>6</w:t>
      </w:r>
      <w:r w:rsidRPr="00D35BE8">
        <w:t xml:space="preserve"> по строке 900001 – суммы значений строки 000001 по всем учреждениям по соответствующим графам 4 - </w:t>
      </w:r>
      <w:r w:rsidR="008F1D7D" w:rsidRPr="00D35BE8">
        <w:t>6</w:t>
      </w:r>
      <w:r w:rsidRPr="00D35BE8">
        <w:t xml:space="preserve"> раздела 1;</w:t>
      </w:r>
    </w:p>
    <w:p w14:paraId="5B298353" w14:textId="2DFF141F"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8F1D7D" w:rsidRPr="00D35BE8">
        <w:t>6</w:t>
      </w:r>
      <w:r w:rsidRPr="00D35BE8">
        <w:t xml:space="preserve"> по строке 900002 – суммы значений строки 000002 по всем учреждениям по соответствующим графам 4 - </w:t>
      </w:r>
      <w:r w:rsidR="008F1D7D" w:rsidRPr="00D35BE8">
        <w:t>6</w:t>
      </w:r>
      <w:r w:rsidRPr="00D35BE8">
        <w:t xml:space="preserve"> раздела 1;</w:t>
      </w:r>
    </w:p>
    <w:p w14:paraId="629FF166" w14:textId="57D87DF1"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8F1D7D" w:rsidRPr="00D35BE8">
        <w:t>6</w:t>
      </w:r>
      <w:r w:rsidRPr="00D35BE8">
        <w:t xml:space="preserve"> по строке 900003 – суммы значений строки 000003 по всем учреждениям по соответствующим графам 4 - </w:t>
      </w:r>
      <w:r w:rsidR="008F1D7D" w:rsidRPr="00D35BE8">
        <w:t>6</w:t>
      </w:r>
      <w:r w:rsidRPr="00D35BE8">
        <w:t xml:space="preserve"> раздела 1;</w:t>
      </w:r>
    </w:p>
    <w:p w14:paraId="2CFCC5A0" w14:textId="474C6FB1"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8F1D7D" w:rsidRPr="00D35BE8">
        <w:t>6</w:t>
      </w:r>
      <w:r w:rsidRPr="00D35BE8">
        <w:t xml:space="preserve"> по строке 900004 – суммы значений строки 000004 по всем учреждениям по соответствующим графам 4 - </w:t>
      </w:r>
      <w:r w:rsidR="008F1D7D" w:rsidRPr="00D35BE8">
        <w:t>6</w:t>
      </w:r>
      <w:r w:rsidRPr="00D35BE8">
        <w:t xml:space="preserve"> раздела 1;</w:t>
      </w:r>
    </w:p>
    <w:p w14:paraId="56B5ACF7" w14:textId="241AF828" w:rsidR="00211204" w:rsidRPr="00D35BE8" w:rsidRDefault="00211204" w:rsidP="002F3C0E">
      <w:pPr>
        <w:autoSpaceDE w:val="0"/>
        <w:autoSpaceDN w:val="0"/>
        <w:adjustRightInd w:val="0"/>
        <w:spacing w:after="0" w:line="240" w:lineRule="auto"/>
        <w:ind w:left="0" w:firstLine="709"/>
        <w:jc w:val="both"/>
      </w:pPr>
      <w:r w:rsidRPr="00D35BE8">
        <w:t xml:space="preserve">графы 4 - </w:t>
      </w:r>
      <w:r w:rsidR="0087623D" w:rsidRPr="00D35BE8">
        <w:t>6</w:t>
      </w:r>
      <w:r w:rsidRPr="00D35BE8">
        <w:t xml:space="preserve"> по строке 900010 – суммы значений строк 900001, 900002, 900003 </w:t>
      </w:r>
      <w:r w:rsidR="00B85743" w:rsidRPr="00D35BE8">
        <w:t xml:space="preserve">и </w:t>
      </w:r>
      <w:r w:rsidRPr="00D35BE8">
        <w:t xml:space="preserve">900004 </w:t>
      </w:r>
      <w:r w:rsidR="0087623D" w:rsidRPr="00D35BE8">
        <w:t>по соответствующим графам 4 - 6</w:t>
      </w:r>
      <w:r w:rsidRPr="00D35BE8">
        <w:t xml:space="preserve"> раздела 1.</w:t>
      </w:r>
    </w:p>
    <w:p w14:paraId="5E52EC55" w14:textId="041A9CD8" w:rsidR="0087623D" w:rsidRPr="00D35BE8" w:rsidRDefault="0087623D" w:rsidP="002F3C0E">
      <w:pPr>
        <w:pStyle w:val="a3"/>
        <w:numPr>
          <w:ilvl w:val="0"/>
          <w:numId w:val="341"/>
        </w:numPr>
        <w:tabs>
          <w:tab w:val="left" w:pos="993"/>
        </w:tabs>
        <w:spacing w:line="240" w:lineRule="auto"/>
        <w:ind w:left="0" w:firstLine="709"/>
        <w:jc w:val="both"/>
        <w:rPr>
          <w:rFonts w:ascii="Times New Roman" w:hAnsi="Times New Roman" w:cs="Times New Roman"/>
        </w:rPr>
      </w:pPr>
      <w:r w:rsidRPr="00D35BE8">
        <w:rPr>
          <w:rFonts w:ascii="Times New Roman" w:hAnsi="Times New Roman" w:cs="Times New Roman"/>
        </w:rPr>
        <w:t>Подраздел 1.1 раздела 1 формы по ОКУД 05058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E5E1B8" w14:textId="4AB723E0" w:rsidR="00211204" w:rsidRPr="00D35BE8" w:rsidRDefault="00211204" w:rsidP="002F3C0E">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w:t>
      </w:r>
      <w:r w:rsidR="00760114" w:rsidRPr="00D35BE8">
        <w:rPr>
          <w:rFonts w:ascii="Times New Roman" w:hAnsi="Times New Roman" w:cs="Times New Roman"/>
        </w:rPr>
        <w:t>875</w:t>
      </w:r>
      <w:r w:rsidRPr="00D35BE8">
        <w:rPr>
          <w:rFonts w:ascii="Times New Roman" w:hAnsi="Times New Roman" w:cs="Times New Roman"/>
        </w:rPr>
        <w:t>, заполняемом в разрезе учреждений:</w:t>
      </w:r>
    </w:p>
    <w:p w14:paraId="081126D7" w14:textId="77777777" w:rsidR="00211204" w:rsidRPr="00D35BE8" w:rsidRDefault="00211204" w:rsidP="00211204">
      <w:pPr>
        <w:autoSpaceDE w:val="0"/>
        <w:autoSpaceDN w:val="0"/>
        <w:adjustRightInd w:val="0"/>
        <w:spacing w:after="0" w:line="240" w:lineRule="auto"/>
        <w:ind w:left="0" w:firstLine="709"/>
        <w:jc w:val="both"/>
      </w:pPr>
      <w:r w:rsidRPr="00D35BE8">
        <w:t>графы 1 - 3 – заполняются в соответствии с федеральными перечнями;</w:t>
      </w:r>
    </w:p>
    <w:p w14:paraId="150BB52A" w14:textId="63EF4A33" w:rsidR="00211204" w:rsidRPr="00D35BE8" w:rsidRDefault="00211204" w:rsidP="00211204">
      <w:pPr>
        <w:autoSpaceDE w:val="0"/>
        <w:autoSpaceDN w:val="0"/>
        <w:adjustRightInd w:val="0"/>
        <w:spacing w:after="0" w:line="240" w:lineRule="auto"/>
        <w:ind w:left="0" w:firstLine="709"/>
        <w:jc w:val="both"/>
      </w:pPr>
      <w:r w:rsidRPr="00D35BE8">
        <w:t xml:space="preserve">графа 4 – наименование научной темы, в отношении которой получено в соответствии с Правилами осуществления федеральным государственным бюджетным учреждением </w:t>
      </w:r>
      <w:r w:rsidR="003B4DFD" w:rsidRPr="00D35BE8">
        <w:t>"</w:t>
      </w:r>
      <w:r w:rsidRPr="00D35BE8">
        <w:t>Российская академия наук</w:t>
      </w:r>
      <w:r w:rsidR="003B4DFD" w:rsidRPr="00D35BE8">
        <w:t>"</w:t>
      </w:r>
      <w:r w:rsidRPr="00D35BE8">
        <w:t xml:space="preserve">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ми постановлением Правительства Российской Федерации от 30 декабря 2018 г. № 1781 (далее – Правила № 1781), заключение Российской академии наук, содержащее вывод о целесообразности ее финансирования;</w:t>
      </w:r>
      <w:r w:rsidR="005C3D37" w:rsidRPr="00D35BE8">
        <w:t xml:space="preserve"> наименование научной темы,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w:t>
      </w:r>
      <w:r w:rsidR="00FF430B" w:rsidRPr="00D35BE8">
        <w:t>системе учета научно-исследовательских, опытно-конструкторских и технологических работ гражданского назначения (далее – ЕГИСУ НИОКТР)</w:t>
      </w:r>
      <w:r w:rsidR="005C3D37" w:rsidRPr="00D35BE8">
        <w:t>, но которая не представлялась в Российскую академию наук;</w:t>
      </w:r>
    </w:p>
    <w:p w14:paraId="72627BD1" w14:textId="7C06B270" w:rsidR="00BC2EF4" w:rsidRPr="00D35BE8" w:rsidRDefault="00211204" w:rsidP="00BC2EF4">
      <w:pPr>
        <w:autoSpaceDE w:val="0"/>
        <w:autoSpaceDN w:val="0"/>
        <w:adjustRightInd w:val="0"/>
        <w:spacing w:after="0" w:line="240" w:lineRule="auto"/>
        <w:ind w:left="0" w:firstLine="709"/>
        <w:jc w:val="both"/>
      </w:pPr>
      <w:r w:rsidRPr="00D35BE8">
        <w:t xml:space="preserve">графа 5 – регистрационный номер, присвоенный научной теме в </w:t>
      </w:r>
      <w:r w:rsidR="00FF430B" w:rsidRPr="00D35BE8">
        <w:t>ЕГИСУ НИОКТР</w:t>
      </w:r>
      <w:r w:rsidR="00BC2EF4" w:rsidRPr="00D35BE8">
        <w:t xml:space="preserve">; </w:t>
      </w:r>
    </w:p>
    <w:p w14:paraId="78FCDC4F" w14:textId="709BCEBA" w:rsidR="00211204" w:rsidRPr="00D35BE8" w:rsidRDefault="009E2D09" w:rsidP="00211204">
      <w:pPr>
        <w:autoSpaceDE w:val="0"/>
        <w:autoSpaceDN w:val="0"/>
        <w:adjustRightInd w:val="0"/>
        <w:spacing w:after="0" w:line="240" w:lineRule="auto"/>
        <w:ind w:left="0" w:firstLine="709"/>
        <w:jc w:val="both"/>
      </w:pPr>
      <w:r w:rsidRPr="00D35BE8">
        <w:t xml:space="preserve"> </w:t>
      </w:r>
      <w:r w:rsidR="00211204" w:rsidRPr="00D35BE8">
        <w:t>графа 6 – трудозатраты учреждения, необходимые для выполнения научного исследования по научной теме. Графа 6 заполняется в случае, если</w:t>
      </w:r>
      <w:r w:rsidR="001B1DE4" w:rsidRPr="00D35BE8">
        <w:t xml:space="preserve"> </w:t>
      </w:r>
      <w:r w:rsidR="00630EC3" w:rsidRPr="00D35BE8">
        <w:t>нормативные затраты на выполнение работы по проведению научного исследования рассчитываются на единицу объема работы, которой является научная тема</w:t>
      </w:r>
      <w:r w:rsidR="00606A9D" w:rsidRPr="00D35BE8">
        <w:t>;</w:t>
      </w:r>
    </w:p>
    <w:p w14:paraId="179CC7B3" w14:textId="77777777" w:rsidR="00211204" w:rsidRPr="00D35BE8" w:rsidRDefault="00211204" w:rsidP="00211204">
      <w:pPr>
        <w:autoSpaceDE w:val="0"/>
        <w:autoSpaceDN w:val="0"/>
        <w:adjustRightInd w:val="0"/>
        <w:spacing w:after="0" w:line="240" w:lineRule="auto"/>
        <w:ind w:left="0" w:firstLine="709"/>
        <w:jc w:val="both"/>
      </w:pPr>
      <w:r w:rsidRPr="00D35BE8">
        <w:t>графа 7 – наименование соответствующего федерального государственного учреждения, выполняющего работу;</w:t>
      </w:r>
    </w:p>
    <w:p w14:paraId="74A5E163" w14:textId="77777777" w:rsidR="00211204" w:rsidRPr="00D35BE8" w:rsidRDefault="00211204" w:rsidP="00211204">
      <w:pPr>
        <w:autoSpaceDE w:val="0"/>
        <w:autoSpaceDN w:val="0"/>
        <w:adjustRightInd w:val="0"/>
        <w:spacing w:after="0" w:line="240" w:lineRule="auto"/>
        <w:ind w:left="0" w:firstLine="709"/>
        <w:jc w:val="both"/>
      </w:pPr>
      <w:r w:rsidRPr="00D35BE8">
        <w:t xml:space="preserve">графы 8 - 10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 </w:t>
      </w:r>
    </w:p>
    <w:p w14:paraId="1AC4781F" w14:textId="77777777" w:rsidR="00211204" w:rsidRPr="00D35BE8" w:rsidRDefault="00211204" w:rsidP="00211204">
      <w:pPr>
        <w:autoSpaceDE w:val="0"/>
        <w:autoSpaceDN w:val="0"/>
        <w:adjustRightInd w:val="0"/>
        <w:spacing w:after="0" w:line="240" w:lineRule="auto"/>
        <w:ind w:left="0" w:firstLine="709"/>
        <w:jc w:val="both"/>
      </w:pPr>
      <w:r w:rsidRPr="00D35BE8">
        <w:t>графа 11 – значение нормативных затрат на выполнение единицы работы, рассчитанное в соответствии с Положением № 640;</w:t>
      </w:r>
    </w:p>
    <w:p w14:paraId="7E40F920" w14:textId="77777777" w:rsidR="00211204" w:rsidRPr="00D35BE8" w:rsidRDefault="00211204" w:rsidP="00211204">
      <w:pPr>
        <w:autoSpaceDE w:val="0"/>
        <w:autoSpaceDN w:val="0"/>
        <w:adjustRightInd w:val="0"/>
        <w:spacing w:after="0" w:line="240" w:lineRule="auto"/>
        <w:ind w:left="0" w:firstLine="709"/>
        <w:jc w:val="both"/>
      </w:pPr>
      <w:r w:rsidRPr="00D35BE8">
        <w:t>графа 12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услуги, указанного в графе 11 подраздела 2.1.1 раздела 2;</w:t>
      </w:r>
    </w:p>
    <w:p w14:paraId="1DA245DA" w14:textId="50CFD5CD" w:rsidR="00211204" w:rsidRPr="00D35BE8" w:rsidRDefault="00211204" w:rsidP="00211204">
      <w:pPr>
        <w:autoSpaceDE w:val="0"/>
        <w:autoSpaceDN w:val="0"/>
        <w:adjustRightInd w:val="0"/>
        <w:spacing w:after="0" w:line="240" w:lineRule="auto"/>
        <w:ind w:left="0" w:firstLine="709"/>
        <w:jc w:val="both"/>
      </w:pPr>
      <w:r w:rsidRPr="00D35BE8">
        <w:t xml:space="preserve">графа 14 по строкам за исключением строки </w:t>
      </w:r>
      <w:r w:rsidR="00135FC2" w:rsidRPr="00D35BE8">
        <w:t>"</w:t>
      </w:r>
      <w:r w:rsidR="002C0A9E" w:rsidRPr="00D35BE8">
        <w:t>Итого</w:t>
      </w:r>
      <w:r w:rsidR="00135FC2" w:rsidRPr="00D35BE8">
        <w:t>"</w:t>
      </w:r>
      <w:r w:rsidRPr="00D35BE8">
        <w:t xml:space="preserve"> – сумма значений граф 15, </w:t>
      </w:r>
      <w:r w:rsidR="002C0A9E" w:rsidRPr="00D35BE8">
        <w:t>22</w:t>
      </w:r>
      <w:r w:rsidRPr="00D35BE8">
        <w:t xml:space="preserve">, </w:t>
      </w:r>
      <w:r w:rsidR="002C0A9E" w:rsidRPr="00D35BE8">
        <w:t xml:space="preserve">24 </w:t>
      </w:r>
      <w:r w:rsidR="00F820C4" w:rsidRPr="00D35BE8">
        <w:t>-</w:t>
      </w:r>
      <w:r w:rsidRPr="00D35BE8">
        <w:t xml:space="preserve"> </w:t>
      </w:r>
      <w:r w:rsidR="002C0A9E" w:rsidRPr="00D35BE8">
        <w:t xml:space="preserve">32 </w:t>
      </w:r>
      <w:r w:rsidRPr="00D35BE8">
        <w:t xml:space="preserve">и </w:t>
      </w:r>
      <w:r w:rsidR="002C0A9E" w:rsidRPr="00D35BE8">
        <w:t xml:space="preserve">39 </w:t>
      </w:r>
      <w:r w:rsidRPr="00D35BE8">
        <w:t>подраздела 2.1.1 раздела 2 по соответствующему учреждению;</w:t>
      </w:r>
    </w:p>
    <w:p w14:paraId="755E6E2B" w14:textId="42247D6C" w:rsidR="00211204" w:rsidRPr="00D35BE8" w:rsidRDefault="00211204" w:rsidP="00211204">
      <w:pPr>
        <w:autoSpaceDE w:val="0"/>
        <w:autoSpaceDN w:val="0"/>
        <w:adjustRightInd w:val="0"/>
        <w:spacing w:after="0" w:line="240" w:lineRule="auto"/>
        <w:ind w:left="0" w:firstLine="709"/>
        <w:jc w:val="both"/>
      </w:pPr>
      <w:r w:rsidRPr="00D35BE8">
        <w:t xml:space="preserve">графа 15 по строкам за исключением строки </w:t>
      </w:r>
      <w:r w:rsidR="00135FC2" w:rsidRPr="00D35BE8">
        <w:t>"</w:t>
      </w:r>
      <w:r w:rsidR="002C0A9E" w:rsidRPr="00D35BE8">
        <w:t>Итого</w:t>
      </w:r>
      <w:r w:rsidR="00135FC2" w:rsidRPr="00D35BE8">
        <w:t>"</w:t>
      </w:r>
      <w:r w:rsidRPr="00D35BE8">
        <w:t xml:space="preserve"> – сумма значений граф 16 - </w:t>
      </w:r>
      <w:r w:rsidR="002C0A9E" w:rsidRPr="00D35BE8">
        <w:t xml:space="preserve">21 </w:t>
      </w:r>
      <w:r w:rsidRPr="00D35BE8">
        <w:t>подраздела 2.1.1 раздела 2 по соответствующему учреждению;</w:t>
      </w:r>
    </w:p>
    <w:p w14:paraId="42B56DBE" w14:textId="5BFA187A" w:rsidR="00211204" w:rsidRPr="00D35BE8" w:rsidRDefault="00211204" w:rsidP="00211204">
      <w:pPr>
        <w:autoSpaceDE w:val="0"/>
        <w:autoSpaceDN w:val="0"/>
        <w:adjustRightInd w:val="0"/>
        <w:spacing w:after="0" w:line="240" w:lineRule="auto"/>
        <w:ind w:left="0" w:firstLine="709"/>
        <w:jc w:val="both"/>
      </w:pPr>
      <w:r w:rsidRPr="00D35BE8">
        <w:t xml:space="preserve">графа </w:t>
      </w:r>
      <w:r w:rsidR="002C0A9E" w:rsidRPr="00D35BE8">
        <w:t xml:space="preserve">32 </w:t>
      </w:r>
      <w:r w:rsidRPr="00D35BE8">
        <w:t xml:space="preserve">по строкам за исключением строки </w:t>
      </w:r>
      <w:r w:rsidR="00135FC2" w:rsidRPr="00D35BE8">
        <w:t>"</w:t>
      </w:r>
      <w:r w:rsidR="002C0A9E" w:rsidRPr="00D35BE8">
        <w:t>Итого</w:t>
      </w:r>
      <w:r w:rsidR="00135FC2" w:rsidRPr="00D35BE8">
        <w:t>"</w:t>
      </w:r>
      <w:r w:rsidRPr="00D35BE8">
        <w:t xml:space="preserve"> – сумма значений граф </w:t>
      </w:r>
      <w:r w:rsidR="002C0A9E" w:rsidRPr="00D35BE8">
        <w:t xml:space="preserve">33 </w:t>
      </w:r>
      <w:r w:rsidRPr="00D35BE8">
        <w:t xml:space="preserve">- </w:t>
      </w:r>
      <w:r w:rsidR="002C0A9E" w:rsidRPr="00D35BE8">
        <w:t xml:space="preserve">38 </w:t>
      </w:r>
      <w:r w:rsidRPr="00D35BE8">
        <w:t>подраздела 2.1.1 раздела 2 по соответствующему учреждению;</w:t>
      </w:r>
    </w:p>
    <w:p w14:paraId="453FF142" w14:textId="7CE10BBA" w:rsidR="00211204" w:rsidRPr="00D35BE8" w:rsidRDefault="00211204" w:rsidP="00211204">
      <w:pPr>
        <w:autoSpaceDE w:val="0"/>
        <w:autoSpaceDN w:val="0"/>
        <w:adjustRightInd w:val="0"/>
        <w:spacing w:after="0" w:line="240" w:lineRule="auto"/>
        <w:ind w:left="0" w:firstLine="709"/>
        <w:jc w:val="both"/>
      </w:pPr>
      <w:r w:rsidRPr="00D35BE8">
        <w:t xml:space="preserve">графы 14 - </w:t>
      </w:r>
      <w:r w:rsidR="002C0A9E" w:rsidRPr="00D35BE8">
        <w:t xml:space="preserve">39 </w:t>
      </w:r>
      <w:r w:rsidRPr="00D35BE8">
        <w:t xml:space="preserve">по строке </w:t>
      </w:r>
      <w:r w:rsidR="00135FC2" w:rsidRPr="00D35BE8">
        <w:t>"</w:t>
      </w:r>
      <w:r w:rsidR="002C0A9E" w:rsidRPr="00D35BE8">
        <w:t>Итого</w:t>
      </w:r>
      <w:r w:rsidR="00135FC2" w:rsidRPr="00D35BE8">
        <w:t>"</w:t>
      </w:r>
      <w:r w:rsidRPr="00D35BE8">
        <w:t xml:space="preserve"> – суммы значений строк по всем учреждениям по соответствующим графам 14 - </w:t>
      </w:r>
      <w:r w:rsidR="002C0A9E" w:rsidRPr="00D35BE8">
        <w:t xml:space="preserve">39 </w:t>
      </w:r>
      <w:r w:rsidRPr="00D35BE8">
        <w:t>подраздела 2.1.1 раздела 2.</w:t>
      </w:r>
    </w:p>
    <w:p w14:paraId="411745A5" w14:textId="608BCC1D" w:rsidR="00211204" w:rsidRPr="00D35BE8" w:rsidRDefault="00211204" w:rsidP="00606A9D">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2.1.2 - 2.1.</w:t>
      </w:r>
      <w:r w:rsidR="00E94A09" w:rsidRPr="00D35BE8">
        <w:rPr>
          <w:rFonts w:ascii="Times New Roman" w:hAnsi="Times New Roman" w:cs="Times New Roman"/>
        </w:rPr>
        <w:t>3</w:t>
      </w:r>
      <w:r w:rsidRPr="00D35BE8">
        <w:rPr>
          <w:rFonts w:ascii="Times New Roman" w:hAnsi="Times New Roman" w:cs="Times New Roman"/>
        </w:rPr>
        <w:t xml:space="preserve"> раздела 2 формы по ОКУД 0505</w:t>
      </w:r>
      <w:r w:rsidR="00760114" w:rsidRPr="00D35BE8">
        <w:rPr>
          <w:rFonts w:ascii="Times New Roman" w:hAnsi="Times New Roman" w:cs="Times New Roman"/>
        </w:rPr>
        <w:t>875</w:t>
      </w:r>
      <w:r w:rsidRPr="00D35BE8">
        <w:rPr>
          <w:rFonts w:ascii="Times New Roman" w:hAnsi="Times New Roman" w:cs="Times New Roman"/>
        </w:rPr>
        <w:t xml:space="preserve"> заполняются аналогично подразделу 2.1.1 раздела 2 формы по ОКУД 0505</w:t>
      </w:r>
      <w:r w:rsidR="00760114" w:rsidRPr="00D35BE8">
        <w:rPr>
          <w:rFonts w:ascii="Times New Roman" w:hAnsi="Times New Roman" w:cs="Times New Roman"/>
        </w:rPr>
        <w:t>875</w:t>
      </w:r>
      <w:r w:rsidR="00606A9D" w:rsidRPr="00D35BE8">
        <w:rPr>
          <w:rFonts w:ascii="Times New Roman" w:hAnsi="Times New Roman" w:cs="Times New Roman"/>
        </w:rPr>
        <w:t>, за исключением графы 4 подразделов 2.1.2 - 2.1.3, которая заполняется с учетом следующего</w:t>
      </w:r>
      <w:r w:rsidR="005C3D37" w:rsidRPr="00D35BE8">
        <w:rPr>
          <w:rFonts w:ascii="Times New Roman" w:hAnsi="Times New Roman" w:cs="Times New Roman"/>
        </w:rPr>
        <w:t>:</w:t>
      </w:r>
    </w:p>
    <w:p w14:paraId="3A8A2E57" w14:textId="354DD6AC" w:rsidR="005C3D37" w:rsidRPr="00D35BE8" w:rsidRDefault="005C3D37" w:rsidP="00EA0007">
      <w:pPr>
        <w:tabs>
          <w:tab w:val="left" w:pos="1069"/>
          <w:tab w:val="left" w:pos="1134"/>
        </w:tabs>
        <w:autoSpaceDE w:val="0"/>
        <w:autoSpaceDN w:val="0"/>
        <w:adjustRightInd w:val="0"/>
        <w:spacing w:after="0" w:line="240" w:lineRule="auto"/>
        <w:ind w:left="0" w:firstLine="709"/>
        <w:jc w:val="both"/>
        <w:outlineLvl w:val="1"/>
      </w:pPr>
      <w:r w:rsidRPr="00D35BE8">
        <w:t xml:space="preserve">графа 4 в подразделах 2.1.2, 2.1.3 – наименование </w:t>
      </w:r>
      <w:r w:rsidR="00EA0BFC">
        <w:t>"</w:t>
      </w:r>
      <w:r w:rsidRPr="00D35BE8">
        <w:t>длящейся</w:t>
      </w:r>
      <w:r w:rsidR="00EA0BFC">
        <w:t>"</w:t>
      </w:r>
      <w:r w:rsidRPr="00D35BE8">
        <w:t xml:space="preserve"> научной темы (переходящей с очередного финансового года на первый (второй) год планового периода),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наименование научной темы, начинаемой в первом (втором) году планового периода (в том числе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ЕГИСУ НИОКТР, но которая не представлялась в Российскую академию наук.</w:t>
      </w:r>
    </w:p>
    <w:p w14:paraId="34D7AE86" w14:textId="74A02DC4" w:rsidR="00211204" w:rsidRPr="00D35BE8"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1 раздела 2 формы по ОКУД 0505</w:t>
      </w:r>
      <w:r w:rsidR="00760114" w:rsidRPr="00D35BE8">
        <w:rPr>
          <w:rFonts w:ascii="Times New Roman" w:hAnsi="Times New Roman" w:cs="Times New Roman"/>
        </w:rPr>
        <w:t>875</w:t>
      </w:r>
      <w:r w:rsidRPr="00D35BE8">
        <w:rPr>
          <w:rFonts w:ascii="Times New Roman" w:hAnsi="Times New Roman" w:cs="Times New Roman"/>
        </w:rPr>
        <w:t>, заполняемом в разрезе учреждений:</w:t>
      </w:r>
    </w:p>
    <w:p w14:paraId="514F0D84" w14:textId="0F8BE1FD" w:rsidR="00211204" w:rsidRPr="00D35BE8" w:rsidRDefault="00211204" w:rsidP="00211204">
      <w:pPr>
        <w:autoSpaceDE w:val="0"/>
        <w:autoSpaceDN w:val="0"/>
        <w:adjustRightInd w:val="0"/>
        <w:spacing w:after="0" w:line="240" w:lineRule="auto"/>
        <w:ind w:left="0" w:firstLine="709"/>
        <w:jc w:val="both"/>
      </w:pPr>
      <w:r w:rsidRPr="00D35BE8">
        <w:t xml:space="preserve">графы 3 - </w:t>
      </w:r>
      <w:r w:rsidR="00E94A09" w:rsidRPr="00D35BE8">
        <w:t>5</w:t>
      </w:r>
      <w:r w:rsidRPr="00D35BE8">
        <w:t xml:space="preserve"> - объем </w:t>
      </w:r>
      <w:r w:rsidR="00E94A09" w:rsidRPr="00D35BE8">
        <w:t>затрат</w:t>
      </w:r>
      <w:r w:rsidRPr="00D35BE8">
        <w:t>, рассчитанный в соответствии с Положением № 640, а также Общими требованиями;</w:t>
      </w:r>
    </w:p>
    <w:p w14:paraId="60C65BB1" w14:textId="158D6A2E" w:rsidR="00211204" w:rsidRPr="00D35BE8" w:rsidRDefault="00211204" w:rsidP="00211204">
      <w:pPr>
        <w:autoSpaceDE w:val="0"/>
        <w:autoSpaceDN w:val="0"/>
        <w:adjustRightInd w:val="0"/>
        <w:spacing w:after="0" w:line="240" w:lineRule="auto"/>
        <w:ind w:left="0" w:firstLine="709"/>
        <w:jc w:val="both"/>
      </w:pPr>
      <w:r w:rsidRPr="00D35BE8">
        <w:t xml:space="preserve">графы 3 </w:t>
      </w:r>
      <w:r w:rsidR="00E94A09" w:rsidRPr="00D35BE8">
        <w:t>-</w:t>
      </w:r>
      <w:r w:rsidRPr="00D35BE8">
        <w:t xml:space="preserve"> </w:t>
      </w:r>
      <w:r w:rsidR="00E94A09" w:rsidRPr="00D35BE8">
        <w:t>5</w:t>
      </w:r>
      <w:r w:rsidRPr="00D35BE8">
        <w:t xml:space="preserve"> по строке </w:t>
      </w:r>
      <w:r w:rsidR="00135FC2" w:rsidRPr="00D35BE8">
        <w:t>"</w:t>
      </w:r>
      <w:r w:rsidRPr="00D35BE8">
        <w:t>Итого</w:t>
      </w:r>
      <w:r w:rsidR="00135FC2" w:rsidRPr="00D35BE8">
        <w:t>"</w:t>
      </w:r>
      <w:r w:rsidRPr="00D35BE8">
        <w:t xml:space="preserve"> – сумма значений строк по всем учреждениям по графам 3 </w:t>
      </w:r>
      <w:r w:rsidR="00E94A09" w:rsidRPr="00D35BE8">
        <w:t>-</w:t>
      </w:r>
      <w:r w:rsidRPr="00D35BE8">
        <w:t xml:space="preserve"> </w:t>
      </w:r>
      <w:r w:rsidR="00E94A09" w:rsidRPr="00D35BE8">
        <w:t>5</w:t>
      </w:r>
      <w:r w:rsidRPr="00D35BE8">
        <w:t xml:space="preserve"> подраздела 2.2.1 раздела 2;</w:t>
      </w:r>
    </w:p>
    <w:p w14:paraId="34B86DDE" w14:textId="3005D46B"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E94A09" w:rsidRPr="00D35BE8">
        <w:t>6</w:t>
      </w:r>
      <w:r w:rsidRPr="00D35BE8">
        <w:t xml:space="preserve"> </w:t>
      </w:r>
      <w:r w:rsidR="00E94A09" w:rsidRPr="00D35BE8">
        <w:t>-</w:t>
      </w:r>
      <w:r w:rsidRPr="00D35BE8">
        <w:t xml:space="preserve"> </w:t>
      </w:r>
      <w:r w:rsidR="00E94A09" w:rsidRPr="00D35BE8">
        <w:t>8</w:t>
      </w:r>
      <w:r w:rsidRPr="00D35BE8">
        <w:t xml:space="preserve"> по строкам за исключением строки "Итого" – значения граф </w:t>
      </w:r>
      <w:r w:rsidR="00E94A09" w:rsidRPr="00D35BE8">
        <w:t>9</w:t>
      </w:r>
      <w:r w:rsidR="00135FC2" w:rsidRPr="00D35BE8">
        <w:t xml:space="preserve"> - 11</w:t>
      </w:r>
      <w:r w:rsidRPr="00D35BE8">
        <w:t xml:space="preserve"> подраздела 2.2.2 раздела 2 по соответствующим учреждениям</w:t>
      </w:r>
    </w:p>
    <w:p w14:paraId="225BABF3" w14:textId="77777777" w:rsidR="00211204" w:rsidRPr="00D35BE8"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2.2.2 раздела 2 формы по ОКУД 0505786, заполняемом в разрезе учреждений: </w:t>
      </w:r>
    </w:p>
    <w:p w14:paraId="31E05C00" w14:textId="1680E52D" w:rsidR="00211204" w:rsidRPr="00D35BE8" w:rsidRDefault="00211204" w:rsidP="00211204">
      <w:pPr>
        <w:tabs>
          <w:tab w:val="left" w:pos="851"/>
          <w:tab w:val="left" w:pos="1134"/>
        </w:tabs>
        <w:autoSpaceDE w:val="0"/>
        <w:autoSpaceDN w:val="0"/>
        <w:adjustRightInd w:val="0"/>
        <w:spacing w:after="0" w:line="240" w:lineRule="auto"/>
        <w:ind w:left="0" w:firstLine="709"/>
        <w:jc w:val="both"/>
      </w:pPr>
      <w:r w:rsidRPr="00D35BE8">
        <w:t xml:space="preserve">графы 3 - </w:t>
      </w:r>
      <w:r w:rsidR="000665ED" w:rsidRPr="00D35BE8">
        <w:t>5</w:t>
      </w:r>
      <w:r w:rsidRPr="00D35BE8">
        <w:t xml:space="preserve"> - объемы </w:t>
      </w:r>
      <w:r w:rsidR="00716A9B" w:rsidRPr="00D35BE8">
        <w:t>затрат</w:t>
      </w:r>
      <w:r w:rsidRPr="00D35BE8">
        <w:t xml:space="preserve"> соответственно </w:t>
      </w:r>
      <w:r w:rsidR="00716A9B" w:rsidRPr="00D35BE8">
        <w:t>на</w:t>
      </w:r>
      <w:r w:rsidRPr="00D35BE8">
        <w:t xml:space="preserve"> очередной финансовый год, первый и второй годы планового периода, рассчитанные в соответствии с Положением </w:t>
      </w:r>
      <w:r w:rsidR="00760114" w:rsidRPr="00D35BE8">
        <w:t>№</w:t>
      </w:r>
      <w:r w:rsidRPr="00D35BE8">
        <w:t xml:space="preserve"> 640, а также Общими требованиями;</w:t>
      </w:r>
    </w:p>
    <w:p w14:paraId="073633DC" w14:textId="1D93C061" w:rsidR="00211204" w:rsidRPr="00D35BE8" w:rsidRDefault="00211204" w:rsidP="00211204">
      <w:pPr>
        <w:tabs>
          <w:tab w:val="left" w:pos="1069"/>
          <w:tab w:val="left" w:pos="1134"/>
        </w:tabs>
        <w:autoSpaceDE w:val="0"/>
        <w:autoSpaceDN w:val="0"/>
        <w:adjustRightInd w:val="0"/>
        <w:spacing w:after="0" w:line="240" w:lineRule="auto"/>
        <w:ind w:left="0" w:firstLine="709"/>
        <w:jc w:val="both"/>
      </w:pPr>
      <w:r w:rsidRPr="00D35BE8">
        <w:t xml:space="preserve">графы </w:t>
      </w:r>
      <w:r w:rsidR="00716A9B" w:rsidRPr="00D35BE8">
        <w:t>6</w:t>
      </w:r>
      <w:r w:rsidRPr="00D35BE8">
        <w:t xml:space="preserve"> - </w:t>
      </w:r>
      <w:r w:rsidR="00716A9B" w:rsidRPr="00D35BE8">
        <w:t>8</w:t>
      </w:r>
      <w:r w:rsidRPr="00D35BE8">
        <w:t xml:space="preserve"> - объемы </w:t>
      </w:r>
      <w:r w:rsidR="00716A9B" w:rsidRPr="00D35BE8">
        <w:t>затрат</w:t>
      </w:r>
      <w:r w:rsidRPr="00D35BE8">
        <w:t xml:space="preserve"> соответственно на очередной финансовый год, первый и второй годы планового периода, рассчитанные </w:t>
      </w:r>
      <w:r w:rsidR="00B54E7A" w:rsidRPr="00D35BE8">
        <w:t>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457039D1" w14:textId="606D0FD3" w:rsidR="00211204" w:rsidRPr="00D35BE8" w:rsidRDefault="00211204" w:rsidP="00211204">
      <w:pPr>
        <w:tabs>
          <w:tab w:val="left" w:pos="1069"/>
          <w:tab w:val="left" w:pos="1134"/>
        </w:tabs>
        <w:autoSpaceDE w:val="0"/>
        <w:autoSpaceDN w:val="0"/>
        <w:adjustRightInd w:val="0"/>
        <w:spacing w:after="0" w:line="240" w:lineRule="auto"/>
        <w:ind w:left="0" w:firstLine="709"/>
        <w:jc w:val="both"/>
      </w:pPr>
      <w:r w:rsidRPr="00D35BE8">
        <w:t xml:space="preserve">графа </w:t>
      </w:r>
      <w:r w:rsidR="002F4C71" w:rsidRPr="00D35BE8">
        <w:t>9</w:t>
      </w:r>
      <w:r w:rsidRPr="00D35BE8">
        <w:t xml:space="preserve"> - частное от деления значения графы 3 подраздела 2.2.2 раздела 2 на сумму значений граф 3 и </w:t>
      </w:r>
      <w:r w:rsidR="002F4C71" w:rsidRPr="00D35BE8">
        <w:t>6</w:t>
      </w:r>
      <w:r w:rsidRPr="00D35BE8">
        <w:t xml:space="preserve"> подраздела 2.2.2 раздела 2 по соответствующим строкам;</w:t>
      </w:r>
    </w:p>
    <w:p w14:paraId="7D66D7EB" w14:textId="4FD450FB" w:rsidR="00211204" w:rsidRPr="00D35BE8" w:rsidRDefault="00211204" w:rsidP="00211204">
      <w:pPr>
        <w:tabs>
          <w:tab w:val="left" w:pos="1069"/>
          <w:tab w:val="left" w:pos="1134"/>
        </w:tabs>
        <w:autoSpaceDE w:val="0"/>
        <w:autoSpaceDN w:val="0"/>
        <w:adjustRightInd w:val="0"/>
        <w:spacing w:after="0" w:line="240" w:lineRule="auto"/>
        <w:ind w:left="0" w:firstLine="709"/>
        <w:jc w:val="both"/>
      </w:pPr>
      <w:r w:rsidRPr="00D35BE8">
        <w:t xml:space="preserve">графа </w:t>
      </w:r>
      <w:r w:rsidR="002F4C71" w:rsidRPr="00D35BE8">
        <w:t>10</w:t>
      </w:r>
      <w:r w:rsidRPr="00D35BE8">
        <w:t xml:space="preserve"> - частное от деления значения графы 4 подраздела 2.2.2 раздела 2 на сумму значений граф 4 и </w:t>
      </w:r>
      <w:r w:rsidR="002F4C71" w:rsidRPr="00D35BE8">
        <w:t>7</w:t>
      </w:r>
      <w:r w:rsidRPr="00D35BE8">
        <w:t xml:space="preserve"> подраздела 2.2.2 раздела 2 по соответствующим строкам;</w:t>
      </w:r>
    </w:p>
    <w:p w14:paraId="6D766022" w14:textId="19BA2B19" w:rsidR="00211204" w:rsidRPr="00D35BE8" w:rsidRDefault="00211204" w:rsidP="00211204">
      <w:pPr>
        <w:tabs>
          <w:tab w:val="left" w:pos="1069"/>
          <w:tab w:val="left" w:pos="1134"/>
        </w:tabs>
        <w:autoSpaceDE w:val="0"/>
        <w:autoSpaceDN w:val="0"/>
        <w:adjustRightInd w:val="0"/>
        <w:spacing w:after="0" w:line="240" w:lineRule="auto"/>
        <w:ind w:left="0" w:firstLine="709"/>
        <w:jc w:val="both"/>
      </w:pPr>
      <w:r w:rsidRPr="00D35BE8">
        <w:t xml:space="preserve">графа </w:t>
      </w:r>
      <w:r w:rsidR="002F4C71" w:rsidRPr="00D35BE8">
        <w:t>11</w:t>
      </w:r>
      <w:r w:rsidRPr="00D35BE8">
        <w:t xml:space="preserve"> - частное от деления значения графы 5 подраздела 2.2.2 раздела 2 на сумму значений граф 5 и </w:t>
      </w:r>
      <w:r w:rsidR="002F4C71" w:rsidRPr="00D35BE8">
        <w:t>8</w:t>
      </w:r>
      <w:r w:rsidRPr="00D35BE8">
        <w:t xml:space="preserve"> подраздела 2.2.2 раздела 2 по соответствующим строкам</w:t>
      </w:r>
      <w:r w:rsidR="002F4C71" w:rsidRPr="00D35BE8">
        <w:t>.</w:t>
      </w:r>
    </w:p>
    <w:p w14:paraId="1527C794" w14:textId="413951B5" w:rsidR="00211204" w:rsidRPr="00D35BE8"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 раздела 2 формы по ОКУД 0505</w:t>
      </w:r>
      <w:r w:rsidR="00495AE5" w:rsidRPr="00D35BE8">
        <w:rPr>
          <w:rFonts w:ascii="Times New Roman" w:hAnsi="Times New Roman" w:cs="Times New Roman"/>
        </w:rPr>
        <w:t>875</w:t>
      </w:r>
      <w:r w:rsidRPr="00D35BE8">
        <w:rPr>
          <w:rFonts w:ascii="Times New Roman" w:hAnsi="Times New Roman" w:cs="Times New Roman"/>
        </w:rPr>
        <w:t>:</w:t>
      </w:r>
    </w:p>
    <w:p w14:paraId="3220451E" w14:textId="119A3B34" w:rsidR="00211204" w:rsidRPr="00D35BE8" w:rsidRDefault="00211204" w:rsidP="00211204">
      <w:pPr>
        <w:autoSpaceDE w:val="0"/>
        <w:autoSpaceDN w:val="0"/>
        <w:adjustRightInd w:val="0"/>
        <w:spacing w:after="0" w:line="240" w:lineRule="auto"/>
        <w:ind w:left="0" w:firstLine="709"/>
        <w:jc w:val="both"/>
      </w:pPr>
      <w:r w:rsidRPr="00D35BE8">
        <w:t xml:space="preserve">графы 1 - </w:t>
      </w:r>
      <w:r w:rsidR="00F30E21" w:rsidRPr="00D35BE8">
        <w:t>3</w:t>
      </w:r>
      <w:r w:rsidRPr="00D35BE8">
        <w:t xml:space="preserve"> – объемы </w:t>
      </w:r>
      <w:r w:rsidR="00285B27" w:rsidRPr="00D35BE8">
        <w:t>затрат</w:t>
      </w:r>
      <w:r w:rsidRPr="00D35BE8">
        <w:t xml:space="preserve">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1B086D43" w14:textId="2063A52F" w:rsidR="00211204" w:rsidRPr="00D35BE8"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2.4 раздела 2 формы по ОКУД 0505</w:t>
      </w:r>
      <w:r w:rsidR="00495AE5" w:rsidRPr="00D35BE8">
        <w:rPr>
          <w:rFonts w:ascii="Times New Roman" w:hAnsi="Times New Roman" w:cs="Times New Roman"/>
        </w:rPr>
        <w:t>875</w:t>
      </w:r>
      <w:r w:rsidRPr="00D35BE8">
        <w:rPr>
          <w:rFonts w:ascii="Times New Roman" w:hAnsi="Times New Roman" w:cs="Times New Roman"/>
        </w:rPr>
        <w:t>, заполняемом в разрезе учреждений:</w:t>
      </w:r>
    </w:p>
    <w:p w14:paraId="2D546341" w14:textId="6396E04D"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F30E21" w:rsidRPr="00D35BE8">
        <w:t>6</w:t>
      </w:r>
      <w:r w:rsidRPr="00D35BE8">
        <w:t xml:space="preserve"> по строке </w:t>
      </w:r>
      <w:r w:rsidR="006418DD" w:rsidRPr="00D35BE8">
        <w:t>"</w:t>
      </w:r>
      <w:r w:rsidRPr="00D35BE8">
        <w:t xml:space="preserve">Корректировка объема </w:t>
      </w:r>
      <w:r w:rsidR="00F30E21" w:rsidRPr="00D35BE8">
        <w:t>затрат</w:t>
      </w:r>
      <w:r w:rsidRPr="00D35BE8">
        <w:t xml:space="preserve"> в связи с применением коэффициента выравнивания, всего</w:t>
      </w:r>
      <w:r w:rsidR="006418DD" w:rsidRPr="00D35BE8">
        <w:t>"</w:t>
      </w:r>
      <w:r w:rsidRPr="00D35BE8">
        <w:t xml:space="preserve"> – суммы значений строк 100, 000 </w:t>
      </w:r>
      <w:r w:rsidR="006418DD" w:rsidRPr="00D35BE8">
        <w:t>"</w:t>
      </w:r>
      <w:r w:rsidRPr="00D35BE8">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6418DD" w:rsidRPr="00D35BE8">
        <w:t>"</w:t>
      </w:r>
      <w:r w:rsidRPr="00D35BE8">
        <w:t xml:space="preserve">, 000 </w:t>
      </w:r>
      <w:r w:rsidR="006418DD" w:rsidRPr="00D35BE8">
        <w:t>"</w:t>
      </w:r>
      <w:r w:rsidRPr="00D35BE8">
        <w:t>на формировани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w:t>
      </w:r>
      <w:r w:rsidR="00BB1EB6" w:rsidRPr="00D35BE8">
        <w:t>)</w:t>
      </w:r>
      <w:r w:rsidRPr="00D35BE8">
        <w:t>, с учетом срока их полезного использования</w:t>
      </w:r>
      <w:r w:rsidR="006418DD" w:rsidRPr="00D35BE8">
        <w:t>"</w:t>
      </w:r>
      <w:r w:rsidRPr="00D35BE8">
        <w:t>, 000</w:t>
      </w:r>
      <w:r w:rsidR="006418DD" w:rsidRPr="00D35BE8">
        <w:t>"</w:t>
      </w:r>
      <w:r w:rsidRPr="00D35BE8">
        <w:t>на иные затраты, непосредственно связанные с выполнением работы по проведению научных исследований</w:t>
      </w:r>
      <w:r w:rsidR="006418DD" w:rsidRPr="00D35BE8">
        <w:t>"</w:t>
      </w:r>
      <w:r w:rsidRPr="00D35BE8">
        <w:t xml:space="preserve">, 330, 000 </w:t>
      </w:r>
      <w:r w:rsidR="006418DD" w:rsidRPr="00D35BE8">
        <w:t>"</w:t>
      </w:r>
      <w:r w:rsidRPr="00D35BE8">
        <w:t>на содержание объектов недвижимого имущества, а также затраты на аренду указанного имущества</w:t>
      </w:r>
      <w:r w:rsidR="006418DD" w:rsidRPr="00D35BE8">
        <w:t>"</w:t>
      </w:r>
      <w:r w:rsidRPr="00D35BE8">
        <w:t xml:space="preserve">, 000 </w:t>
      </w:r>
      <w:r w:rsidR="006418DD" w:rsidRPr="00D35BE8">
        <w:t>"</w:t>
      </w:r>
      <w:r w:rsidRPr="00D35BE8">
        <w:t>на содержание объектов особо ценного движимого имущества, а также затраты на аренду указанного имущества</w:t>
      </w:r>
      <w:r w:rsidR="006418DD" w:rsidRPr="00D35BE8">
        <w:t>"</w:t>
      </w:r>
      <w:r w:rsidRPr="00D35BE8">
        <w:t xml:space="preserve">, 000 </w:t>
      </w:r>
      <w:r w:rsidR="006418DD" w:rsidRPr="00D35BE8">
        <w:t>"</w:t>
      </w:r>
      <w:r w:rsidRPr="00D35BE8">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6418DD" w:rsidRPr="00D35BE8">
        <w:t>"</w:t>
      </w:r>
      <w:r w:rsidRPr="00D35BE8">
        <w:t>, 310, 320</w:t>
      </w:r>
      <w:r w:rsidR="00810705" w:rsidRPr="00D35BE8">
        <w:t xml:space="preserve"> </w:t>
      </w:r>
      <w:r w:rsidRPr="00D35BE8">
        <w:t xml:space="preserve">и 000 </w:t>
      </w:r>
      <w:r w:rsidR="006418DD" w:rsidRPr="00D35BE8">
        <w:t>"</w:t>
      </w:r>
      <w:r w:rsidRPr="00D35BE8">
        <w:t>на прочие общехозяйственные нужды</w:t>
      </w:r>
      <w:r w:rsidR="006418DD" w:rsidRPr="00D35BE8">
        <w:t>"</w:t>
      </w:r>
      <w:r w:rsidRPr="00D35BE8">
        <w:t xml:space="preserve"> по соответствующему учреждению по соответствующим графам 4 - </w:t>
      </w:r>
      <w:r w:rsidR="0010720D" w:rsidRPr="00D35BE8">
        <w:t>6</w:t>
      </w:r>
      <w:r w:rsidRPr="00D35BE8">
        <w:t xml:space="preserve"> подраздела 2.4 раздела 2;</w:t>
      </w:r>
    </w:p>
    <w:p w14:paraId="19708C22" w14:textId="0B6ABA79"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CE1F05" w:rsidRPr="00D35BE8">
        <w:t xml:space="preserve">4 - 6 </w:t>
      </w:r>
      <w:r w:rsidRPr="00D35BE8">
        <w:t xml:space="preserve">по строке 100 </w:t>
      </w:r>
      <w:r w:rsidR="006418DD" w:rsidRPr="00D35BE8">
        <w:t>"</w:t>
      </w:r>
      <w:r w:rsidRPr="00D35BE8">
        <w:t>на оплату труда, в том числе начисления на выплаты по оплате труда</w:t>
      </w:r>
      <w:r w:rsidR="006418DD" w:rsidRPr="00D35BE8">
        <w:t>"</w:t>
      </w:r>
      <w:r w:rsidRPr="00D35BE8">
        <w:t xml:space="preserve"> – суммы значений строк 121, 151,</w:t>
      </w:r>
      <w:r w:rsidR="00630EC3" w:rsidRPr="00D35BE8">
        <w:t xml:space="preserve"> 154,</w:t>
      </w:r>
      <w:r w:rsidRPr="00D35BE8">
        <w:t xml:space="preserve"> 122, 123 и 000 </w:t>
      </w:r>
      <w:r w:rsidR="006418DD" w:rsidRPr="00D35BE8">
        <w:t>"</w:t>
      </w:r>
      <w:r w:rsidRPr="00D35BE8">
        <w:t>иные расходы, не зависящие от размера оплаты труда работников, не подлежащие индексации</w:t>
      </w:r>
      <w:r w:rsidR="006418DD" w:rsidRPr="00D35BE8">
        <w:t>"</w:t>
      </w:r>
      <w:r w:rsidRPr="00D35BE8">
        <w:t xml:space="preserve"> по соответствующему учреждению по соответствующим графам 4 - </w:t>
      </w:r>
      <w:r w:rsidR="006418DD" w:rsidRPr="00D35BE8">
        <w:t>6</w:t>
      </w:r>
      <w:r w:rsidRPr="00D35BE8">
        <w:t xml:space="preserve"> подраздела 2.4 раздела 2;</w:t>
      </w:r>
    </w:p>
    <w:p w14:paraId="0DBCADD3" w14:textId="6E2263F3"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CE1F05" w:rsidRPr="00D35BE8">
        <w:t xml:space="preserve">4 - 6 </w:t>
      </w:r>
      <w:r w:rsidRPr="00D35BE8">
        <w:t>по строке 330 "на коммунальные услуги" –значени</w:t>
      </w:r>
      <w:r w:rsidR="004005E4" w:rsidRPr="00D35BE8">
        <w:t>я</w:t>
      </w:r>
      <w:r w:rsidRPr="00D35BE8">
        <w:t xml:space="preserve"> граф</w:t>
      </w:r>
      <w:r w:rsidR="004005E4" w:rsidRPr="00D35BE8">
        <w:t>ы</w:t>
      </w:r>
      <w:r w:rsidRPr="00D35BE8">
        <w:t xml:space="preserve"> </w:t>
      </w:r>
      <w:r w:rsidR="003754EC" w:rsidRPr="00D35BE8">
        <w:t xml:space="preserve">26 </w:t>
      </w:r>
      <w:r w:rsidRPr="00D35BE8">
        <w:t xml:space="preserve">соответствующих подразделов 2.1.1 </w:t>
      </w:r>
      <w:r w:rsidR="00917304" w:rsidRPr="00D35BE8">
        <w:t>-</w:t>
      </w:r>
      <w:r w:rsidRPr="00D35BE8">
        <w:t xml:space="preserve"> 2.1.</w:t>
      </w:r>
      <w:r w:rsidR="00917304" w:rsidRPr="00D35BE8">
        <w:t>3</w:t>
      </w:r>
      <w:r w:rsidRPr="00D35BE8">
        <w:t xml:space="preserve"> раздела </w:t>
      </w:r>
      <w:r w:rsidR="00083226" w:rsidRPr="00D35BE8">
        <w:t xml:space="preserve">2 </w:t>
      </w:r>
      <w:r w:rsidRPr="00D35BE8">
        <w:t>по соответствующему учреждению;</w:t>
      </w:r>
    </w:p>
    <w:p w14:paraId="1A653758" w14:textId="3861654D"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CE1F05" w:rsidRPr="00D35BE8">
        <w:t xml:space="preserve">4 - 6 </w:t>
      </w:r>
      <w:r w:rsidRPr="00D35BE8">
        <w:t>по строке 000 "на содержание объектов недвижимого имущества, а также затраты на аренду указанного имущества" –значени</w:t>
      </w:r>
      <w:r w:rsidR="004005E4" w:rsidRPr="00D35BE8">
        <w:t>я</w:t>
      </w:r>
      <w:r w:rsidRPr="00D35BE8">
        <w:t xml:space="preserve"> граф</w:t>
      </w:r>
      <w:r w:rsidR="004005E4" w:rsidRPr="00D35BE8">
        <w:t>ы</w:t>
      </w:r>
      <w:r w:rsidRPr="00D35BE8">
        <w:t xml:space="preserve"> </w:t>
      </w:r>
      <w:r w:rsidR="003754EC" w:rsidRPr="00D35BE8">
        <w:t xml:space="preserve">27 </w:t>
      </w:r>
      <w:r w:rsidRPr="00D35BE8">
        <w:t xml:space="preserve">соответствующих подразделов 2.1.1 </w:t>
      </w:r>
      <w:r w:rsidR="00917304" w:rsidRPr="00D35BE8">
        <w:t>-</w:t>
      </w:r>
      <w:r w:rsidRPr="00D35BE8">
        <w:t xml:space="preserve"> 2.1.</w:t>
      </w:r>
      <w:r w:rsidR="00917304" w:rsidRPr="00D35BE8">
        <w:t>3</w:t>
      </w:r>
      <w:r w:rsidRPr="00D35BE8">
        <w:t xml:space="preserve"> раздела 2 по соответствующему учреждению;</w:t>
      </w:r>
    </w:p>
    <w:p w14:paraId="3808ED95" w14:textId="457F9165"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CE1F05" w:rsidRPr="00D35BE8">
        <w:t xml:space="preserve">4 - 6 </w:t>
      </w:r>
      <w:r w:rsidRPr="00D35BE8">
        <w:t xml:space="preserve">по строке </w:t>
      </w:r>
      <w:r w:rsidR="006418DD" w:rsidRPr="00D35BE8">
        <w:t>"</w:t>
      </w:r>
      <w:r w:rsidRPr="00D35BE8">
        <w:t xml:space="preserve">Итого корректировка объема </w:t>
      </w:r>
      <w:r w:rsidR="00CE1F05" w:rsidRPr="00D35BE8">
        <w:t>затрат</w:t>
      </w:r>
      <w:r w:rsidRPr="00D35BE8">
        <w:t xml:space="preserve"> в связи с применением коэффициента выравнивания</w:t>
      </w:r>
      <w:r w:rsidR="006418DD" w:rsidRPr="00D35BE8">
        <w:t>"</w:t>
      </w:r>
      <w:r w:rsidRPr="00D35BE8">
        <w:t xml:space="preserve"> – суммы значений строки </w:t>
      </w:r>
      <w:r w:rsidR="004005E4" w:rsidRPr="00D35BE8">
        <w:t>"</w:t>
      </w:r>
      <w:r w:rsidRPr="00D35BE8">
        <w:t xml:space="preserve">Корректировка объема </w:t>
      </w:r>
      <w:r w:rsidR="00CE1F05" w:rsidRPr="00D35BE8">
        <w:t>затрат</w:t>
      </w:r>
      <w:r w:rsidRPr="00D35BE8">
        <w:t xml:space="preserve"> в связи с применением коэффициента выравнивания, всего</w:t>
      </w:r>
      <w:r w:rsidR="004005E4" w:rsidRPr="00D35BE8">
        <w:t>"</w:t>
      </w:r>
      <w:r w:rsidRPr="00D35BE8">
        <w:t xml:space="preserve"> по всем учреждениям по соответствующим графам </w:t>
      </w:r>
      <w:r w:rsidR="00CE1F05" w:rsidRPr="00D35BE8">
        <w:t xml:space="preserve">4 - 6 </w:t>
      </w:r>
      <w:r w:rsidRPr="00D35BE8">
        <w:t>подраздела 2.4 раздела 2;</w:t>
      </w:r>
    </w:p>
    <w:p w14:paraId="498F32F6" w14:textId="3310DAEE"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CE1F05" w:rsidRPr="00D35BE8">
        <w:t xml:space="preserve">4 - 6 </w:t>
      </w:r>
      <w:r w:rsidRPr="00D35BE8">
        <w:t xml:space="preserve">по строке 100 </w:t>
      </w:r>
      <w:r w:rsidR="006418DD" w:rsidRPr="00D35BE8">
        <w:t>"</w:t>
      </w:r>
      <w:r w:rsidRPr="00D35BE8">
        <w:t>на оплату труда, в том числе начисления на выплаты по оплате труда</w:t>
      </w:r>
      <w:r w:rsidR="006418DD" w:rsidRPr="00D35BE8">
        <w:t>"</w:t>
      </w:r>
      <w:r w:rsidRPr="00D35BE8">
        <w:t xml:space="preserve"> – суммы значений строк 121, 151,</w:t>
      </w:r>
      <w:r w:rsidR="00630EC3" w:rsidRPr="00D35BE8">
        <w:t xml:space="preserve"> 154,</w:t>
      </w:r>
      <w:r w:rsidRPr="00D35BE8">
        <w:t xml:space="preserve"> 122, 123 и 000 </w:t>
      </w:r>
      <w:r w:rsidR="006418DD" w:rsidRPr="00D35BE8">
        <w:t>"</w:t>
      </w:r>
      <w:r w:rsidRPr="00D35BE8">
        <w:t>иные расходы, не зависящие от размера оплаты труда работников, не подлежащие индексации</w:t>
      </w:r>
      <w:r w:rsidR="006418DD" w:rsidRPr="00D35BE8">
        <w:t>"</w:t>
      </w:r>
      <w:r w:rsidRPr="00D35BE8">
        <w:t xml:space="preserve"> по всем учреждениям по соответствующим графам </w:t>
      </w:r>
      <w:r w:rsidR="00CE1F05" w:rsidRPr="00D35BE8">
        <w:t xml:space="preserve">4 - 6 </w:t>
      </w:r>
      <w:r w:rsidRPr="00D35BE8">
        <w:t>подраздела 2.4 раздела 2</w:t>
      </w:r>
      <w:r w:rsidR="007D1F80" w:rsidRPr="00D35BE8">
        <w:t>.</w:t>
      </w:r>
    </w:p>
    <w:p w14:paraId="15A2EC4C" w14:textId="5F8B1D6B" w:rsidR="00211204" w:rsidRPr="00D35BE8" w:rsidRDefault="00211204" w:rsidP="00211204">
      <w:pPr>
        <w:autoSpaceDE w:val="0"/>
        <w:autoSpaceDN w:val="0"/>
        <w:adjustRightInd w:val="0"/>
        <w:spacing w:after="0" w:line="240" w:lineRule="auto"/>
        <w:ind w:left="0" w:firstLine="709"/>
        <w:jc w:val="both"/>
        <w:outlineLvl w:val="1"/>
      </w:pPr>
      <w:r w:rsidRPr="00D35BE8">
        <w:t>11. В подразделе 2.5 раздела 2 формы по ОКУД 0505</w:t>
      </w:r>
      <w:r w:rsidR="008219C0" w:rsidRPr="00D35BE8">
        <w:t>875</w:t>
      </w:r>
      <w:r w:rsidRPr="00D35BE8">
        <w:t>, заполняемом в разрезе учреждений по соответствующему учреждению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w:t>
      </w:r>
    </w:p>
    <w:p w14:paraId="264FECCA" w14:textId="5D787119" w:rsidR="00211204" w:rsidRPr="00D35BE8" w:rsidRDefault="00211204" w:rsidP="00211204">
      <w:pPr>
        <w:autoSpaceDE w:val="0"/>
        <w:autoSpaceDN w:val="0"/>
        <w:adjustRightInd w:val="0"/>
        <w:spacing w:after="0" w:line="240" w:lineRule="auto"/>
        <w:ind w:left="0" w:firstLine="709"/>
        <w:jc w:val="both"/>
      </w:pPr>
      <w:r w:rsidRPr="00D35BE8">
        <w:t xml:space="preserve">графы 4 </w:t>
      </w:r>
      <w:r w:rsidR="008219C0" w:rsidRPr="00D35BE8">
        <w:t>-</w:t>
      </w:r>
      <w:r w:rsidRPr="00D35BE8">
        <w:t xml:space="preserve"> </w:t>
      </w:r>
      <w:r w:rsidR="008219C0" w:rsidRPr="00D35BE8">
        <w:t>6</w:t>
      </w:r>
      <w:r w:rsidRPr="00D35BE8">
        <w:t xml:space="preserve"> по строке </w:t>
      </w:r>
      <w:r w:rsidR="006418DD" w:rsidRPr="00D35BE8">
        <w:t>"</w:t>
      </w:r>
      <w:r w:rsidRPr="00D35BE8">
        <w:t xml:space="preserve">Корректировка объема </w:t>
      </w:r>
      <w:r w:rsidR="008219C0" w:rsidRPr="00D35BE8">
        <w:t>затрат</w:t>
      </w:r>
      <w:r w:rsidRPr="00D35BE8">
        <w:t xml:space="preserve"> в связи с применением территориального корректирующего коэффициента, всего</w:t>
      </w:r>
      <w:r w:rsidR="006418DD" w:rsidRPr="00D35BE8">
        <w:t>"</w:t>
      </w:r>
      <w:r w:rsidRPr="00D35BE8">
        <w:t xml:space="preserve"> - суммы значений строк 100, 330, 000 </w:t>
      </w:r>
      <w:r w:rsidR="006418DD" w:rsidRPr="00D35BE8">
        <w:t>"</w:t>
      </w:r>
      <w:r w:rsidRPr="00D35BE8">
        <w:t>на содержание объектов недвижимого имущества, а также затраты на аренду указанного имущества</w:t>
      </w:r>
      <w:r w:rsidR="006418DD" w:rsidRPr="00D35BE8">
        <w:t>"</w:t>
      </w:r>
      <w:r w:rsidRPr="00D35BE8">
        <w:t xml:space="preserve"> по соответствующему учреждению по соответствующим графам </w:t>
      </w:r>
      <w:r w:rsidR="00CE1F05" w:rsidRPr="00D35BE8">
        <w:t xml:space="preserve">4 - 6 </w:t>
      </w:r>
      <w:r w:rsidRPr="00D35BE8">
        <w:t>подраздела 2.5 раздела 2;</w:t>
      </w:r>
    </w:p>
    <w:p w14:paraId="051A67A6" w14:textId="0B7816EA" w:rsidR="00211204" w:rsidRPr="00D35BE8" w:rsidRDefault="00211204" w:rsidP="00211204">
      <w:pPr>
        <w:autoSpaceDE w:val="0"/>
        <w:autoSpaceDN w:val="0"/>
        <w:adjustRightInd w:val="0"/>
        <w:spacing w:after="0" w:line="240" w:lineRule="auto"/>
        <w:ind w:left="0" w:firstLine="709"/>
        <w:jc w:val="both"/>
      </w:pPr>
      <w:r w:rsidRPr="00D35BE8">
        <w:t xml:space="preserve">графы </w:t>
      </w:r>
      <w:r w:rsidR="00F56265" w:rsidRPr="00D35BE8">
        <w:t xml:space="preserve">4 - 6 </w:t>
      </w:r>
      <w:r w:rsidRPr="00D35BE8">
        <w:t xml:space="preserve">по строке 330 </w:t>
      </w:r>
      <w:r w:rsidR="004005E4" w:rsidRPr="00D35BE8">
        <w:t>"</w:t>
      </w:r>
      <w:r w:rsidRPr="00D35BE8">
        <w:t>на коммунальные услуги</w:t>
      </w:r>
      <w:r w:rsidR="004005E4" w:rsidRPr="00D35BE8">
        <w:t>"</w:t>
      </w:r>
      <w:r w:rsidRPr="00D35BE8">
        <w:t xml:space="preserve"> –значени</w:t>
      </w:r>
      <w:r w:rsidR="004005E4" w:rsidRPr="00D35BE8">
        <w:t>я</w:t>
      </w:r>
      <w:r w:rsidRPr="00D35BE8">
        <w:t xml:space="preserve"> граф</w:t>
      </w:r>
      <w:r w:rsidR="004005E4" w:rsidRPr="00D35BE8">
        <w:t>ы</w:t>
      </w:r>
      <w:r w:rsidRPr="00D35BE8">
        <w:t xml:space="preserve"> </w:t>
      </w:r>
      <w:r w:rsidR="003754EC" w:rsidRPr="00D35BE8">
        <w:t xml:space="preserve">26 </w:t>
      </w:r>
      <w:r w:rsidRPr="00D35BE8">
        <w:t xml:space="preserve">соответствующих подразделов 2.1.1 </w:t>
      </w:r>
      <w:r w:rsidR="008219C0" w:rsidRPr="00D35BE8">
        <w:t>-</w:t>
      </w:r>
      <w:r w:rsidRPr="00D35BE8">
        <w:t xml:space="preserve"> 2.1.</w:t>
      </w:r>
      <w:r w:rsidR="008219C0" w:rsidRPr="00D35BE8">
        <w:t>3</w:t>
      </w:r>
      <w:r w:rsidRPr="00D35BE8">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1070094" w14:textId="1913BD9E" w:rsidR="00211204" w:rsidRPr="00D35BE8" w:rsidRDefault="00211204" w:rsidP="00211204">
      <w:pPr>
        <w:autoSpaceDE w:val="0"/>
        <w:autoSpaceDN w:val="0"/>
        <w:adjustRightInd w:val="0"/>
        <w:spacing w:after="0" w:line="240" w:lineRule="auto"/>
        <w:ind w:left="0" w:firstLine="709"/>
        <w:jc w:val="both"/>
      </w:pPr>
      <w:r w:rsidRPr="00D35BE8">
        <w:t xml:space="preserve">графы 4 </w:t>
      </w:r>
      <w:r w:rsidR="008219C0" w:rsidRPr="00D35BE8">
        <w:t>- 6</w:t>
      </w:r>
      <w:r w:rsidRPr="00D35BE8">
        <w:t xml:space="preserve"> по строке 000 </w:t>
      </w:r>
      <w:r w:rsidR="004005E4" w:rsidRPr="00D35BE8">
        <w:t>"</w:t>
      </w:r>
      <w:r w:rsidRPr="00D35BE8">
        <w:t>на содержание объектов недвижимого имущества, а также затраты на аренду указанного имущества</w:t>
      </w:r>
      <w:r w:rsidR="004005E4" w:rsidRPr="00D35BE8">
        <w:t>"</w:t>
      </w:r>
      <w:r w:rsidRPr="00D35BE8">
        <w:t xml:space="preserve"> –</w:t>
      </w:r>
      <w:r w:rsidR="003A5630" w:rsidRPr="00D35BE8">
        <w:t xml:space="preserve"> </w:t>
      </w:r>
      <w:r w:rsidRPr="00D35BE8">
        <w:t>значени</w:t>
      </w:r>
      <w:r w:rsidR="004005E4" w:rsidRPr="00D35BE8">
        <w:t>я</w:t>
      </w:r>
      <w:r w:rsidRPr="00D35BE8">
        <w:t xml:space="preserve"> граф</w:t>
      </w:r>
      <w:r w:rsidR="004005E4" w:rsidRPr="00D35BE8">
        <w:t>ы</w:t>
      </w:r>
      <w:r w:rsidRPr="00D35BE8">
        <w:t xml:space="preserve"> </w:t>
      </w:r>
      <w:r w:rsidR="003754EC" w:rsidRPr="00D35BE8">
        <w:t xml:space="preserve">27 </w:t>
      </w:r>
      <w:r w:rsidRPr="00D35BE8">
        <w:t xml:space="preserve">соответствующих подразделов 2.1.1 </w:t>
      </w:r>
      <w:r w:rsidR="008219C0" w:rsidRPr="00D35BE8">
        <w:t>-</w:t>
      </w:r>
      <w:r w:rsidRPr="00D35BE8">
        <w:t xml:space="preserve"> 2.1.</w:t>
      </w:r>
      <w:r w:rsidR="008219C0" w:rsidRPr="00D35BE8">
        <w:t>3</w:t>
      </w:r>
      <w:r w:rsidRPr="00D35BE8">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4AE0D39" w14:textId="2F9BAF36" w:rsidR="00211204" w:rsidRPr="00D35BE8" w:rsidRDefault="00211204" w:rsidP="00211204">
      <w:pPr>
        <w:autoSpaceDE w:val="0"/>
        <w:autoSpaceDN w:val="0"/>
        <w:adjustRightInd w:val="0"/>
        <w:spacing w:after="0" w:line="240" w:lineRule="auto"/>
        <w:ind w:left="0" w:firstLine="709"/>
        <w:jc w:val="both"/>
      </w:pPr>
      <w:r w:rsidRPr="00D35BE8">
        <w:t xml:space="preserve">графы 4 - </w:t>
      </w:r>
      <w:r w:rsidR="008219C0" w:rsidRPr="00D35BE8">
        <w:t>6</w:t>
      </w:r>
      <w:r w:rsidRPr="00D35BE8">
        <w:t xml:space="preserve"> по строке </w:t>
      </w:r>
      <w:r w:rsidR="004005E4" w:rsidRPr="00D35BE8">
        <w:t>"</w:t>
      </w:r>
      <w:r w:rsidRPr="00D35BE8">
        <w:t xml:space="preserve">Итого корректировка объема </w:t>
      </w:r>
      <w:r w:rsidR="008219C0" w:rsidRPr="00D35BE8">
        <w:t>затрат</w:t>
      </w:r>
      <w:r w:rsidRPr="00D35BE8">
        <w:t xml:space="preserve"> в связи с применением территориального корректирующего коэффициента</w:t>
      </w:r>
      <w:r w:rsidR="004005E4" w:rsidRPr="00D35BE8">
        <w:t>"</w:t>
      </w:r>
      <w:r w:rsidRPr="00D35BE8">
        <w:t xml:space="preserve"> - сумма значений строк </w:t>
      </w:r>
      <w:r w:rsidR="004005E4" w:rsidRPr="00D35BE8">
        <w:t>"</w:t>
      </w:r>
      <w:r w:rsidRPr="00D35BE8">
        <w:t xml:space="preserve">Корректировка объема </w:t>
      </w:r>
      <w:r w:rsidR="008219C0" w:rsidRPr="00D35BE8">
        <w:t>затрат</w:t>
      </w:r>
      <w:r w:rsidRPr="00D35BE8">
        <w:t xml:space="preserve"> в связи с применением территориального корректирующего коэффициента, всего</w:t>
      </w:r>
      <w:r w:rsidR="004005E4" w:rsidRPr="00D35BE8">
        <w:t>"</w:t>
      </w:r>
      <w:r w:rsidRPr="00D35BE8">
        <w:t xml:space="preserve"> по всем учреждениям по соответствующим графам 4 - </w:t>
      </w:r>
      <w:r w:rsidR="008219C0" w:rsidRPr="00D35BE8">
        <w:t>6</w:t>
      </w:r>
      <w:r w:rsidRPr="00D35BE8">
        <w:t xml:space="preserve"> подраздела 2.5 раздела 2.</w:t>
      </w:r>
    </w:p>
    <w:p w14:paraId="043E2D49" w14:textId="0A85AD78" w:rsidR="00211204" w:rsidRPr="00D35BE8" w:rsidRDefault="00211204" w:rsidP="00211204">
      <w:pPr>
        <w:autoSpaceDE w:val="0"/>
        <w:autoSpaceDN w:val="0"/>
        <w:adjustRightInd w:val="0"/>
        <w:spacing w:after="0" w:line="240" w:lineRule="auto"/>
        <w:ind w:left="0" w:firstLine="709"/>
        <w:jc w:val="both"/>
        <w:outlineLvl w:val="1"/>
      </w:pPr>
      <w:r w:rsidRPr="00D35BE8">
        <w:t>12. В разделе 3 формы по ОКУД 0505</w:t>
      </w:r>
      <w:r w:rsidR="00A26161" w:rsidRPr="00D35BE8">
        <w:t>875</w:t>
      </w:r>
      <w:r w:rsidRPr="00D35BE8">
        <w:t xml:space="preserve">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w:t>
      </w:r>
    </w:p>
    <w:p w14:paraId="605BFA5F" w14:textId="7610BF9C" w:rsidR="00211204" w:rsidRPr="00D35BE8" w:rsidRDefault="00211204" w:rsidP="00211204">
      <w:pPr>
        <w:pStyle w:val="a3"/>
        <w:numPr>
          <w:ilvl w:val="0"/>
          <w:numId w:val="3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3 формы по ОКУД 0505</w:t>
      </w:r>
      <w:r w:rsidR="00A26161" w:rsidRPr="00D35BE8">
        <w:rPr>
          <w:rFonts w:ascii="Times New Roman" w:hAnsi="Times New Roman" w:cs="Times New Roman"/>
        </w:rPr>
        <w:t>875</w:t>
      </w:r>
      <w:r w:rsidRPr="00D35BE8">
        <w:rPr>
          <w:rFonts w:ascii="Times New Roman" w:hAnsi="Times New Roman" w:cs="Times New Roman"/>
        </w:rPr>
        <w:t>:</w:t>
      </w:r>
    </w:p>
    <w:p w14:paraId="0264C019" w14:textId="4F9283E4" w:rsidR="00B51BB1" w:rsidRPr="00D35BE8" w:rsidRDefault="007865D8" w:rsidP="004005E4">
      <w:pPr>
        <w:autoSpaceDE w:val="0"/>
        <w:autoSpaceDN w:val="0"/>
        <w:adjustRightInd w:val="0"/>
        <w:spacing w:after="0" w:line="240" w:lineRule="auto"/>
        <w:ind w:left="0" w:firstLine="709"/>
        <w:jc w:val="both"/>
      </w:pPr>
      <w:r w:rsidRPr="00D35BE8">
        <w:t xml:space="preserve">графы 1 - 6 </w:t>
      </w:r>
      <w:r w:rsidR="00211204" w:rsidRPr="00D35BE8">
        <w:t xml:space="preserve">– заполняются на основании справочника </w:t>
      </w:r>
      <w:r w:rsidR="003B4DFD" w:rsidRPr="00D35BE8">
        <w:t>"</w:t>
      </w:r>
      <w:r w:rsidR="00211204" w:rsidRPr="00D35BE8">
        <w:t>Нормативные правовые (правовые) акты</w:t>
      </w:r>
      <w:r w:rsidR="003B4DFD" w:rsidRPr="00D35BE8">
        <w:t>"</w:t>
      </w:r>
      <w:r w:rsidR="00211204" w:rsidRPr="00D35BE8">
        <w:t>, ведение которого осуществляется Министерством финансов Российской Федерации.</w:t>
      </w:r>
    </w:p>
    <w:p w14:paraId="475B0EE0" w14:textId="08A34B88" w:rsidR="004751B6" w:rsidRPr="00D35BE8" w:rsidRDefault="004751B6" w:rsidP="004751B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w:t>
      </w:r>
      <w:r w:rsidR="007F4AE0" w:rsidRPr="00D35BE8">
        <w:rPr>
          <w:rFonts w:ascii="Times New Roman" w:eastAsia="Times New Roman" w:hAnsi="Times New Roman" w:cs="Times New Roman"/>
          <w:b/>
          <w:lang w:eastAsia="ru-RU"/>
        </w:rPr>
        <w:t xml:space="preserve">обоснования </w:t>
      </w:r>
      <w:r w:rsidRPr="00D35BE8">
        <w:rPr>
          <w:rFonts w:ascii="Times New Roman" w:eastAsia="Times New Roman" w:hAnsi="Times New Roman" w:cs="Times New Roman"/>
          <w:b/>
          <w:lang w:eastAsia="ru-RU"/>
        </w:rPr>
        <w:t>(расчетов) плановых сметных показателей на предоставление субсидий федеральным государственным учреждениям на иные цели</w:t>
      </w:r>
    </w:p>
    <w:p w14:paraId="0B567A40" w14:textId="2D363005"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ы планового периода по форме по ОКУД 0505589 (приложение № 147 к Приказу) (далее – форма по ОКУД 0505589).</w:t>
      </w:r>
    </w:p>
    <w:p w14:paraId="0F9C98AF"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89, заполняемом в разрезе учреждений:</w:t>
      </w:r>
    </w:p>
    <w:p w14:paraId="059A243B"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001 – суммы значений графы 8 соответственно подразделов 2.1.1 - 2.1.3 раздела 2 по строке соответствующего учреждения;</w:t>
      </w:r>
    </w:p>
    <w:p w14:paraId="056C96D2" w14:textId="7A0C9EDB"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 xml:space="preserve">графы 4 - 6 по строке 002 – суммы значений </w:t>
      </w:r>
      <w:r w:rsidR="00237DFD" w:rsidRPr="00D35BE8">
        <w:rPr>
          <w:rFonts w:eastAsia="Calibri"/>
        </w:rPr>
        <w:t xml:space="preserve">соответственно </w:t>
      </w:r>
      <w:r w:rsidRPr="00D35BE8">
        <w:rPr>
          <w:rFonts w:eastAsia="Calibri"/>
        </w:rPr>
        <w:t xml:space="preserve">граф </w:t>
      </w:r>
      <w:r w:rsidR="00237DFD" w:rsidRPr="00D35BE8">
        <w:rPr>
          <w:rFonts w:eastAsia="Calibri"/>
        </w:rPr>
        <w:t xml:space="preserve">5 - </w:t>
      </w:r>
      <w:r w:rsidR="004775C0" w:rsidRPr="00D35BE8">
        <w:rPr>
          <w:rFonts w:eastAsia="Calibri"/>
        </w:rPr>
        <w:t>7</w:t>
      </w:r>
      <w:r w:rsidRPr="00D35BE8">
        <w:rPr>
          <w:rFonts w:eastAsia="Calibri"/>
        </w:rPr>
        <w:t xml:space="preserve"> соответственно </w:t>
      </w:r>
      <w:r w:rsidR="00237DFD" w:rsidRPr="00D35BE8">
        <w:rPr>
          <w:rFonts w:eastAsia="Calibri"/>
        </w:rPr>
        <w:t xml:space="preserve">подраздела </w:t>
      </w:r>
      <w:r w:rsidRPr="00D35BE8">
        <w:rPr>
          <w:rFonts w:eastAsia="Calibri"/>
        </w:rPr>
        <w:t>3.1 раздела 3 по строке соответствующего учреждения;</w:t>
      </w:r>
    </w:p>
    <w:p w14:paraId="31E2B049" w14:textId="04E92BA8"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003 – суммы значений соответственно граф 5 - 7 подраздела 4.1 раздела 4 по строке соответствующего учреждения;</w:t>
      </w:r>
    </w:p>
    <w:p w14:paraId="0CD693BB" w14:textId="4BAB4F82" w:rsidR="00237DFD" w:rsidRPr="00D35BE8" w:rsidRDefault="00237DFD" w:rsidP="00237DFD">
      <w:pPr>
        <w:autoSpaceDE w:val="0"/>
        <w:autoSpaceDN w:val="0"/>
        <w:adjustRightInd w:val="0"/>
        <w:spacing w:after="0" w:line="240" w:lineRule="auto"/>
        <w:ind w:left="0" w:firstLine="709"/>
        <w:jc w:val="both"/>
      </w:pPr>
      <w:r w:rsidRPr="00D35BE8">
        <w:t>графы 4 - 6 по строке 004 – суммы значений соответственно граф 5 - 7 подраздела 5.1 раздела 5 по строке соответствующего учреждения;</w:t>
      </w:r>
    </w:p>
    <w:p w14:paraId="1EEE3731" w14:textId="044EADF0" w:rsidR="00237DFD" w:rsidRPr="00D35BE8" w:rsidRDefault="00237DFD" w:rsidP="00237DFD">
      <w:pPr>
        <w:autoSpaceDE w:val="0"/>
        <w:autoSpaceDN w:val="0"/>
        <w:adjustRightInd w:val="0"/>
        <w:spacing w:after="0" w:line="240" w:lineRule="auto"/>
        <w:ind w:left="0" w:firstLine="709"/>
        <w:jc w:val="both"/>
      </w:pPr>
      <w:r w:rsidRPr="00D35BE8">
        <w:t>графы 4 - 6 по строке 005 – суммы значений соответственно граф 5 - 7 подраздела 6.1 раздела 6 по строке соответствующего учреждения;</w:t>
      </w:r>
    </w:p>
    <w:p w14:paraId="421D7619" w14:textId="278D891D" w:rsidR="004775C0" w:rsidRPr="00D35BE8" w:rsidRDefault="00237DFD" w:rsidP="004751B6">
      <w:pPr>
        <w:autoSpaceDE w:val="0"/>
        <w:autoSpaceDN w:val="0"/>
        <w:adjustRightInd w:val="0"/>
        <w:spacing w:after="0" w:line="240" w:lineRule="auto"/>
        <w:ind w:left="0" w:firstLine="709"/>
        <w:jc w:val="both"/>
        <w:rPr>
          <w:rFonts w:eastAsia="Calibri"/>
        </w:rPr>
      </w:pPr>
      <w:r w:rsidRPr="00D35BE8">
        <w:t>графы 4 - 6 по строке 006 – суммы значений соответственно граф 5 - 7 подраздела 7.1 раздела 7 по строке соответствующего учреждения;</w:t>
      </w:r>
      <w:r w:rsidR="004775C0" w:rsidRPr="00D35BE8">
        <w:t xml:space="preserve"> </w:t>
      </w:r>
    </w:p>
    <w:p w14:paraId="6091AA9F" w14:textId="3E866F53"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010 – суммы значений строк 001, 002</w:t>
      </w:r>
      <w:r w:rsidR="00237DFD" w:rsidRPr="00D35BE8">
        <w:rPr>
          <w:rFonts w:eastAsia="Calibri"/>
        </w:rPr>
        <w:t>,</w:t>
      </w:r>
      <w:r w:rsidR="00854ADE" w:rsidRPr="00D35BE8">
        <w:rPr>
          <w:rFonts w:eastAsia="Calibri"/>
        </w:rPr>
        <w:t xml:space="preserve"> </w:t>
      </w:r>
      <w:r w:rsidRPr="00D35BE8">
        <w:rPr>
          <w:rFonts w:eastAsia="Calibri"/>
        </w:rPr>
        <w:t>003</w:t>
      </w:r>
      <w:r w:rsidR="00237DFD" w:rsidRPr="00D35BE8">
        <w:rPr>
          <w:rFonts w:eastAsia="Calibri"/>
        </w:rPr>
        <w:t xml:space="preserve">, </w:t>
      </w:r>
      <w:r w:rsidR="00237DFD" w:rsidRPr="00D35BE8">
        <w:t>004, 005 и 006</w:t>
      </w:r>
      <w:r w:rsidRPr="00D35BE8">
        <w:rPr>
          <w:rFonts w:eastAsia="Calibri"/>
        </w:rPr>
        <w:t xml:space="preserve"> по соответствующему учреждению по соответствующим графам 4 - 6 раздела 1;</w:t>
      </w:r>
    </w:p>
    <w:p w14:paraId="4F4B8840"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901 – суммы значений строки 001 по всем учреждениям по соответствующим графам 4 - 6 раздела 1;</w:t>
      </w:r>
    </w:p>
    <w:p w14:paraId="1FB6EE12"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902 – суммы значений строки 002 по всем учреждениям по соответствующим графам 4 - 6 раздела 1;</w:t>
      </w:r>
    </w:p>
    <w:p w14:paraId="47D7F4D1" w14:textId="40085522"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903 – суммы значений строки 003 по всем учреждениям по соответствующим графам 4 - 6 раздела 1;</w:t>
      </w:r>
    </w:p>
    <w:p w14:paraId="7D61E4E0" w14:textId="1A698032" w:rsidR="00237DFD" w:rsidRPr="00D35BE8" w:rsidRDefault="00237DFD" w:rsidP="00237DFD">
      <w:pPr>
        <w:autoSpaceDE w:val="0"/>
        <w:autoSpaceDN w:val="0"/>
        <w:adjustRightInd w:val="0"/>
        <w:spacing w:after="0" w:line="240" w:lineRule="auto"/>
        <w:ind w:left="0" w:firstLine="709"/>
        <w:jc w:val="both"/>
      </w:pPr>
      <w:r w:rsidRPr="00D35BE8">
        <w:t>графы 4 - 6 по строке 904 – суммы значений строки 004 по всем учреждениям по соответствующим графам 4 - 6 раздела 1;</w:t>
      </w:r>
    </w:p>
    <w:p w14:paraId="2F965864" w14:textId="2B5DC216" w:rsidR="00237DFD" w:rsidRPr="00D35BE8" w:rsidRDefault="00237DFD" w:rsidP="00237DFD">
      <w:pPr>
        <w:autoSpaceDE w:val="0"/>
        <w:autoSpaceDN w:val="0"/>
        <w:adjustRightInd w:val="0"/>
        <w:spacing w:after="0" w:line="240" w:lineRule="auto"/>
        <w:ind w:left="0" w:firstLine="709"/>
        <w:jc w:val="both"/>
      </w:pPr>
      <w:r w:rsidRPr="00D35BE8">
        <w:t>графы 4 - 6 по строке 905 – суммы значений строки 005 по всем учреждениям по соответствующим графам 4 - 6 раздела 1;</w:t>
      </w:r>
    </w:p>
    <w:p w14:paraId="1AB6BD50" w14:textId="7F9EB9D2" w:rsidR="00237DFD" w:rsidRPr="00D35BE8" w:rsidRDefault="00237DFD" w:rsidP="00237DFD">
      <w:pPr>
        <w:autoSpaceDE w:val="0"/>
        <w:autoSpaceDN w:val="0"/>
        <w:adjustRightInd w:val="0"/>
        <w:spacing w:after="0" w:line="240" w:lineRule="auto"/>
        <w:ind w:left="0" w:firstLine="709"/>
        <w:jc w:val="both"/>
      </w:pPr>
      <w:r w:rsidRPr="00D35BE8">
        <w:t>графы 4 - 6 по строке 906 – суммы значений строки 006 по всем учреждениям по соответствующим графам 4 - 6 раздела 1;</w:t>
      </w:r>
    </w:p>
    <w:p w14:paraId="42D7CC51" w14:textId="240635FC"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4 - 6 по строке 910 -– суммы значений строк 901, 902, 903</w:t>
      </w:r>
      <w:r w:rsidR="00237DFD" w:rsidRPr="00D35BE8">
        <w:t xml:space="preserve">, 904, 905 и 906 </w:t>
      </w:r>
      <w:r w:rsidRPr="00D35BE8">
        <w:rPr>
          <w:rFonts w:eastAsia="Calibri"/>
        </w:rPr>
        <w:t>по соответствующим графам 4 - 6 раздела 1.</w:t>
      </w:r>
    </w:p>
    <w:p w14:paraId="6BC629D2"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2C3F5ACC"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8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58B012E"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1 раздела 2 формы по ОКУД 0505589, заполняемом в разрезе целей предоставления субсидий и категорий получателей:</w:t>
      </w:r>
    </w:p>
    <w:p w14:paraId="10B8F69D"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2D9A1A7" w14:textId="75E1A0BC"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 xml:space="preserve">графа 8 </w:t>
      </w:r>
      <w:r w:rsidR="004775C0" w:rsidRPr="00D35BE8">
        <w:rPr>
          <w:rFonts w:eastAsia="Calibri"/>
        </w:rPr>
        <w:t xml:space="preserve">по строкам за исключением строки "Итого" </w:t>
      </w:r>
      <w:r w:rsidRPr="00D35BE8">
        <w:rPr>
          <w:rFonts w:eastAsia="Calibri"/>
        </w:rPr>
        <w:t>– произведение значений граф 6 и 7 подраздела 2.1.1 раздела 2, по соответствующим строкам;</w:t>
      </w:r>
    </w:p>
    <w:p w14:paraId="121B5B7D"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6 и 8 по строке "Итого" – суммы значений строк по всем категориям получателей по соответствующим графам 6 и 8 подраздела 2.1.1 раздела 2.</w:t>
      </w:r>
    </w:p>
    <w:p w14:paraId="3E917964"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Подразделы 2.1.2 - 2.1.3 раздела 2 формы по ОКУД 0505589 заполняются аналогично подразделу 2.1.1 раздела 2 формы по ОКУД 0505589.</w:t>
      </w:r>
    </w:p>
    <w:p w14:paraId="6DEAC6E5" w14:textId="4D8736C4"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w:t>
      </w:r>
      <w:r w:rsidR="00237DFD" w:rsidRPr="00D35BE8">
        <w:rPr>
          <w:rFonts w:eastAsia="Times New Roman"/>
          <w:lang w:eastAsia="ru-RU"/>
        </w:rPr>
        <w:t>физическим лицам</w:t>
      </w:r>
      <w:r w:rsidRPr="00D35BE8">
        <w:rPr>
          <w:rFonts w:eastAsia="Times New Roman"/>
          <w:lang w:eastAsia="ru-RU"/>
        </w:rPr>
        <w:t>.</w:t>
      </w:r>
    </w:p>
    <w:p w14:paraId="62DD29AA"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подразделе 2.2 раздела 2 формы по ОКУД 0505589:</w:t>
      </w:r>
    </w:p>
    <w:p w14:paraId="59943CF1"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1 - 2 – данные соответственно граф 1 - 2 подраздела 2.1.1 раздела 2;</w:t>
      </w:r>
    </w:p>
    <w:p w14:paraId="26F2CFC1" w14:textId="3B5CD70F"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237DFD" w:rsidRPr="00D35BE8">
        <w:rPr>
          <w:rFonts w:eastAsia="Calibri"/>
        </w:rPr>
        <w:t xml:space="preserve">4 </w:t>
      </w:r>
      <w:r w:rsidRPr="00D35BE8">
        <w:rPr>
          <w:rFonts w:eastAsia="Calibri"/>
        </w:rPr>
        <w:t xml:space="preserve">- </w:t>
      </w:r>
      <w:r w:rsidR="004775C0" w:rsidRPr="00D35BE8">
        <w:rPr>
          <w:rFonts w:eastAsia="Calibri"/>
        </w:rPr>
        <w:t xml:space="preserve">9 </w:t>
      </w:r>
      <w:r w:rsidRPr="00D35BE8">
        <w:rPr>
          <w:rFonts w:eastAsia="Calibri"/>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18EFA9" w14:textId="0FA5EEC1" w:rsidR="004751B6" w:rsidRPr="00D35BE8" w:rsidRDefault="00A14609"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w:t>
      </w:r>
      <w:r w:rsidR="004751B6" w:rsidRPr="00D35BE8">
        <w:rPr>
          <w:rFonts w:eastAsia="Times New Roman"/>
          <w:lang w:eastAsia="ru-RU"/>
        </w:rPr>
        <w:t xml:space="preserve"> раздела 3 формы по ОКУД 0505589, заполняемом в разрезе целей предоставления субсидий:</w:t>
      </w:r>
    </w:p>
    <w:p w14:paraId="73AF0A59" w14:textId="77777777"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0F7C4805" w14:textId="4683570D" w:rsidR="004751B6" w:rsidRPr="00D35BE8" w:rsidRDefault="004751B6" w:rsidP="004751B6">
      <w:pPr>
        <w:autoSpaceDE w:val="0"/>
        <w:autoSpaceDN w:val="0"/>
        <w:adjustRightInd w:val="0"/>
        <w:spacing w:after="0" w:line="240" w:lineRule="auto"/>
        <w:ind w:left="0" w:firstLine="709"/>
        <w:jc w:val="both"/>
        <w:rPr>
          <w:rFonts w:eastAsia="Calibri"/>
        </w:rPr>
      </w:pPr>
      <w:r w:rsidRPr="00D35BE8">
        <w:rPr>
          <w:rFonts w:eastAsia="Calibri"/>
        </w:rPr>
        <w:t xml:space="preserve">графы </w:t>
      </w:r>
      <w:r w:rsidR="00237DFD" w:rsidRPr="00D35BE8">
        <w:rPr>
          <w:rFonts w:eastAsia="Calibri"/>
        </w:rPr>
        <w:t xml:space="preserve">5 - </w:t>
      </w:r>
      <w:r w:rsidR="004775C0" w:rsidRPr="00D35BE8">
        <w:rPr>
          <w:rFonts w:eastAsia="Calibri"/>
        </w:rPr>
        <w:t>7</w:t>
      </w:r>
      <w:r w:rsidRPr="00D35BE8">
        <w:rPr>
          <w:rFonts w:eastAsia="Calibri"/>
        </w:rPr>
        <w:t xml:space="preserve"> по строке "Итого" – суммы значений строк по всем </w:t>
      </w:r>
      <w:r w:rsidR="00237DFD" w:rsidRPr="00D35BE8">
        <w:rPr>
          <w:rFonts w:eastAsia="Calibri"/>
        </w:rPr>
        <w:t xml:space="preserve">целям предоставления </w:t>
      </w:r>
      <w:r w:rsidRPr="00D35BE8">
        <w:rPr>
          <w:rFonts w:eastAsia="Calibri"/>
        </w:rPr>
        <w:t xml:space="preserve">по соответствующим графам </w:t>
      </w:r>
      <w:r w:rsidR="00237DFD" w:rsidRPr="00D35BE8">
        <w:rPr>
          <w:rFonts w:eastAsia="Calibri"/>
        </w:rPr>
        <w:t xml:space="preserve">5 - </w:t>
      </w:r>
      <w:r w:rsidR="004775C0" w:rsidRPr="00D35BE8">
        <w:rPr>
          <w:rFonts w:eastAsia="Calibri"/>
        </w:rPr>
        <w:t>7</w:t>
      </w:r>
      <w:r w:rsidR="00A14609" w:rsidRPr="00D35BE8">
        <w:rPr>
          <w:rFonts w:eastAsia="Calibri"/>
        </w:rPr>
        <w:t xml:space="preserve"> подраздела 3.1</w:t>
      </w:r>
      <w:r w:rsidRPr="00D35BE8">
        <w:rPr>
          <w:rFonts w:eastAsia="Calibri"/>
        </w:rPr>
        <w:t xml:space="preserve"> раздела 3.</w:t>
      </w:r>
    </w:p>
    <w:p w14:paraId="108CD521" w14:textId="5C504EA9"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3.2 раздела 3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w:t>
      </w:r>
      <w:r w:rsidR="00237DFD" w:rsidRPr="00D35BE8">
        <w:t>мероприятий по содержанию имущества, находящегося в федеральной собственности, а также его ликвидации</w:t>
      </w:r>
      <w:r w:rsidRPr="00D35BE8">
        <w:rPr>
          <w:rFonts w:eastAsia="Times New Roman"/>
          <w:lang w:eastAsia="ru-RU"/>
        </w:rPr>
        <w:t>.</w:t>
      </w:r>
    </w:p>
    <w:p w14:paraId="05D8FA54"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В подразделе 3.2 раздела 3 формы по ОКУД 0505589:</w:t>
      </w:r>
    </w:p>
    <w:p w14:paraId="700829DA" w14:textId="77777777" w:rsidR="004751B6" w:rsidRPr="00D35BE8" w:rsidRDefault="004751B6" w:rsidP="004751B6">
      <w:pPr>
        <w:autoSpaceDE w:val="0"/>
        <w:autoSpaceDN w:val="0"/>
        <w:adjustRightInd w:val="0"/>
        <w:spacing w:after="0" w:line="240" w:lineRule="auto"/>
        <w:ind w:left="0" w:firstLine="710"/>
        <w:jc w:val="both"/>
        <w:rPr>
          <w:rFonts w:eastAsia="Calibri"/>
        </w:rPr>
      </w:pPr>
      <w:r w:rsidRPr="00D35BE8">
        <w:rPr>
          <w:rFonts w:eastAsia="Calibri"/>
        </w:rPr>
        <w:t>графы 1 - 2 – данные соответственно граф 1 - 2 подраздела 3.1.1 раздела 3;</w:t>
      </w:r>
    </w:p>
    <w:p w14:paraId="043A7906" w14:textId="3D8A768C" w:rsidR="004751B6" w:rsidRPr="00D35BE8" w:rsidRDefault="004751B6" w:rsidP="004751B6">
      <w:pPr>
        <w:autoSpaceDE w:val="0"/>
        <w:autoSpaceDN w:val="0"/>
        <w:adjustRightInd w:val="0"/>
        <w:spacing w:after="0" w:line="240" w:lineRule="auto"/>
        <w:ind w:left="0" w:firstLine="710"/>
        <w:jc w:val="both"/>
        <w:rPr>
          <w:rFonts w:eastAsia="Calibri"/>
        </w:rPr>
      </w:pPr>
      <w:r w:rsidRPr="00D35BE8">
        <w:rPr>
          <w:rFonts w:eastAsia="Calibri"/>
        </w:rPr>
        <w:t xml:space="preserve">графы </w:t>
      </w:r>
      <w:r w:rsidR="00237DFD" w:rsidRPr="00D35BE8">
        <w:rPr>
          <w:rFonts w:eastAsia="Calibri"/>
        </w:rPr>
        <w:t xml:space="preserve">4 </w:t>
      </w:r>
      <w:r w:rsidRPr="00D35BE8">
        <w:rPr>
          <w:rFonts w:eastAsia="Calibri"/>
        </w:rPr>
        <w:t xml:space="preserve">- </w:t>
      </w:r>
      <w:r w:rsidR="00237DFD" w:rsidRPr="00D35BE8">
        <w:rPr>
          <w:rFonts w:eastAsia="Calibri"/>
        </w:rPr>
        <w:t>9</w:t>
      </w:r>
      <w:r w:rsidRPr="00D35BE8">
        <w:rPr>
          <w:rFonts w:eastAsia="Calibri"/>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419326"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1 раздела 4 формы по ОКУД 0505589, заполняемом в разрезе целей предоставления субсидий:</w:t>
      </w:r>
    </w:p>
    <w:p w14:paraId="38B70CF2" w14:textId="77777777" w:rsidR="004751B6" w:rsidRPr="00D35BE8" w:rsidRDefault="004751B6" w:rsidP="004751B6">
      <w:pPr>
        <w:autoSpaceDE w:val="0"/>
        <w:autoSpaceDN w:val="0"/>
        <w:adjustRightInd w:val="0"/>
        <w:spacing w:after="0" w:line="240" w:lineRule="auto"/>
        <w:ind w:left="0" w:firstLine="710"/>
        <w:jc w:val="both"/>
        <w:rPr>
          <w:rFonts w:eastAsia="Calibri"/>
        </w:rPr>
      </w:pPr>
      <w:r w:rsidRPr="00D35BE8">
        <w:rPr>
          <w:rFonts w:eastAsia="Calibri"/>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61786838" w14:textId="4C68023A" w:rsidR="004751B6" w:rsidRPr="00D35BE8" w:rsidRDefault="004751B6" w:rsidP="004751B6">
      <w:pPr>
        <w:autoSpaceDE w:val="0"/>
        <w:autoSpaceDN w:val="0"/>
        <w:adjustRightInd w:val="0"/>
        <w:spacing w:after="0" w:line="240" w:lineRule="auto"/>
        <w:ind w:left="0" w:firstLine="710"/>
        <w:jc w:val="both"/>
        <w:rPr>
          <w:rFonts w:eastAsia="Calibri"/>
        </w:rPr>
      </w:pPr>
      <w:r w:rsidRPr="00D35BE8">
        <w:rPr>
          <w:rFonts w:eastAsia="Calibri"/>
        </w:rPr>
        <w:t>графы 5 - 7 по строке "</w:t>
      </w:r>
      <w:r w:rsidR="00237DFD" w:rsidRPr="00D35BE8">
        <w:rPr>
          <w:rFonts w:eastAsia="Calibri"/>
        </w:rPr>
        <w:t>Итого</w:t>
      </w:r>
      <w:r w:rsidRPr="00D35BE8">
        <w:rPr>
          <w:rFonts w:eastAsia="Calibri"/>
        </w:rPr>
        <w:t>" – суммы значений строк по всем целям предоставления субсидий по соответствующим графам 5 - 7 подраздела 4.1 раздела 4.</w:t>
      </w:r>
    </w:p>
    <w:p w14:paraId="6343110C" w14:textId="2A76AD44"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4.2 раздела 4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w:t>
      </w:r>
      <w:r w:rsidR="00237DFD" w:rsidRPr="00D35BE8">
        <w:t>приобретение нефинансовых активов</w:t>
      </w:r>
      <w:r w:rsidRPr="00D35BE8">
        <w:rPr>
          <w:rFonts w:eastAsia="Times New Roman"/>
          <w:lang w:eastAsia="ru-RU"/>
        </w:rPr>
        <w:t>.</w:t>
      </w:r>
    </w:p>
    <w:p w14:paraId="1EF1D7FF" w14:textId="77777777" w:rsidR="004751B6" w:rsidRPr="00D35BE8"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4.2 раздела 4 формы по ОКУД 0505589:</w:t>
      </w:r>
    </w:p>
    <w:p w14:paraId="3EF814EC" w14:textId="77777777" w:rsidR="004751B6" w:rsidRPr="00D35BE8" w:rsidRDefault="004751B6" w:rsidP="004751B6">
      <w:pPr>
        <w:autoSpaceDE w:val="0"/>
        <w:autoSpaceDN w:val="0"/>
        <w:adjustRightInd w:val="0"/>
        <w:spacing w:after="0" w:line="240" w:lineRule="auto"/>
        <w:ind w:left="0" w:firstLine="710"/>
        <w:jc w:val="both"/>
        <w:rPr>
          <w:rFonts w:eastAsia="Calibri"/>
        </w:rPr>
      </w:pPr>
      <w:r w:rsidRPr="00D35BE8">
        <w:rPr>
          <w:rFonts w:eastAsia="Calibri"/>
        </w:rPr>
        <w:t>графы 1 - 2 – данные соответственно граф 1 - 2 подраздела 4.1 раздела 4;</w:t>
      </w:r>
    </w:p>
    <w:p w14:paraId="4E477FEB" w14:textId="08DA1B44" w:rsidR="004751B6" w:rsidRPr="00D35BE8" w:rsidRDefault="004751B6" w:rsidP="004751B6">
      <w:pPr>
        <w:autoSpaceDE w:val="0"/>
        <w:autoSpaceDN w:val="0"/>
        <w:adjustRightInd w:val="0"/>
        <w:spacing w:after="0" w:line="240" w:lineRule="auto"/>
        <w:ind w:left="0" w:firstLine="710"/>
        <w:jc w:val="both"/>
        <w:rPr>
          <w:rFonts w:eastAsia="Calibri"/>
        </w:rPr>
      </w:pPr>
      <w:r w:rsidRPr="00D35BE8">
        <w:rPr>
          <w:rFonts w:eastAsia="Calibri"/>
        </w:rPr>
        <w:t xml:space="preserve">графы </w:t>
      </w:r>
      <w:r w:rsidR="00237DFD" w:rsidRPr="00D35BE8">
        <w:rPr>
          <w:rFonts w:eastAsia="Calibri"/>
        </w:rPr>
        <w:t xml:space="preserve">4 </w:t>
      </w:r>
      <w:r w:rsidRPr="00D35BE8">
        <w:rPr>
          <w:rFonts w:eastAsia="Calibri"/>
        </w:rPr>
        <w:t xml:space="preserve">- </w:t>
      </w:r>
      <w:r w:rsidR="00237DFD" w:rsidRPr="00D35BE8">
        <w:rPr>
          <w:rFonts w:eastAsia="Calibri"/>
        </w:rPr>
        <w:t xml:space="preserve">9 </w:t>
      </w:r>
      <w:r w:rsidRPr="00D35BE8">
        <w:rPr>
          <w:rFonts w:eastAsia="Calibri"/>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ABDBE" w14:textId="1CDDACDE" w:rsidR="008B2016" w:rsidRPr="00D35BE8"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w:t>
      </w:r>
      <w:r w:rsidR="00B80C5D" w:rsidRPr="00D35BE8">
        <w:rPr>
          <w:rFonts w:eastAsia="Times New Roman"/>
          <w:lang w:eastAsia="ru-RU"/>
        </w:rPr>
        <w:t>589</w:t>
      </w:r>
      <w:r w:rsidRPr="00D35BE8">
        <w:rPr>
          <w:rFonts w:eastAsia="Times New Roman"/>
          <w:lang w:eastAsia="ru-RU"/>
        </w:rPr>
        <w:t xml:space="preserve"> заполняемом в разрезе целей предоставления субсидий:</w:t>
      </w:r>
    </w:p>
    <w:p w14:paraId="340DEE60" w14:textId="77777777" w:rsidR="008B2016" w:rsidRPr="00D35BE8" w:rsidRDefault="008B2016" w:rsidP="008B2016">
      <w:pPr>
        <w:autoSpaceDE w:val="0"/>
        <w:autoSpaceDN w:val="0"/>
        <w:adjustRightInd w:val="0"/>
        <w:spacing w:after="0" w:line="240" w:lineRule="auto"/>
        <w:ind w:left="0" w:firstLine="709"/>
        <w:jc w:val="both"/>
      </w:pPr>
      <w:r w:rsidRPr="00D35BE8">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57EB63D" w14:textId="071F5510" w:rsidR="008B2016" w:rsidRPr="00D35BE8" w:rsidRDefault="008B2016" w:rsidP="008B2016">
      <w:pPr>
        <w:autoSpaceDE w:val="0"/>
        <w:autoSpaceDN w:val="0"/>
        <w:adjustRightInd w:val="0"/>
        <w:spacing w:after="0" w:line="240" w:lineRule="auto"/>
        <w:ind w:left="0" w:firstLine="709"/>
        <w:jc w:val="both"/>
      </w:pPr>
      <w:r w:rsidRPr="00D35BE8">
        <w:t xml:space="preserve">графы 5 - </w:t>
      </w:r>
      <w:r w:rsidR="00B80C5D" w:rsidRPr="00D35BE8">
        <w:t>7</w:t>
      </w:r>
      <w:r w:rsidRPr="00D35BE8">
        <w:t xml:space="preserve"> по строке "Итого" – суммы значений строк по всем целям предоставления субсидий по соответствующим графам 5 - </w:t>
      </w:r>
      <w:r w:rsidR="00B80C5D" w:rsidRPr="00D35BE8">
        <w:t>7</w:t>
      </w:r>
      <w:r w:rsidRPr="00D35BE8">
        <w:t xml:space="preserve"> подраздела 5.1 раздела 5.</w:t>
      </w:r>
    </w:p>
    <w:p w14:paraId="39220213" w14:textId="1DE4CABF" w:rsidR="008B2016" w:rsidRPr="00D35BE8"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 В </w:t>
      </w:r>
      <w:r w:rsidRPr="00D35BE8">
        <w:rPr>
          <w:rFonts w:eastAsia="Times New Roman"/>
          <w:lang w:eastAsia="ru-RU"/>
        </w:rPr>
        <w:t>подразделе</w:t>
      </w:r>
      <w:r w:rsidRPr="00D35BE8">
        <w:t xml:space="preserve"> 5.2 раздела 5 формы по ОКУД 0505</w:t>
      </w:r>
      <w:r w:rsidR="004775C0" w:rsidRPr="00D35BE8">
        <w:t>5</w:t>
      </w:r>
      <w:r w:rsidR="00B80C5D" w:rsidRPr="00D35BE8">
        <w:t>89</w:t>
      </w:r>
      <w:r w:rsidRPr="00D35BE8">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D35BE8">
        <w:t>расходов</w:t>
      </w:r>
      <w:r w:rsidRPr="00D35BE8">
        <w:t xml:space="preserve"> 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68B66A6B" w14:textId="4969AEEC" w:rsidR="008B2016" w:rsidRPr="00D35BE8"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 В </w:t>
      </w:r>
      <w:r w:rsidRPr="00D35BE8">
        <w:rPr>
          <w:rFonts w:eastAsia="Times New Roman"/>
          <w:lang w:eastAsia="ru-RU"/>
        </w:rPr>
        <w:t>подразделе</w:t>
      </w:r>
      <w:r w:rsidRPr="00D35BE8">
        <w:t xml:space="preserve"> 5.2 раздела 5 формы по ОКУД 0505</w:t>
      </w:r>
      <w:r w:rsidR="00B80C5D" w:rsidRPr="00D35BE8">
        <w:t>589</w:t>
      </w:r>
      <w:r w:rsidRPr="00D35BE8">
        <w:t>:</w:t>
      </w:r>
    </w:p>
    <w:p w14:paraId="391D6AB5" w14:textId="77777777" w:rsidR="008B2016" w:rsidRPr="00D35BE8" w:rsidRDefault="008B2016" w:rsidP="008B2016">
      <w:pPr>
        <w:autoSpaceDE w:val="0"/>
        <w:autoSpaceDN w:val="0"/>
        <w:adjustRightInd w:val="0"/>
        <w:spacing w:after="0" w:line="240" w:lineRule="auto"/>
        <w:ind w:left="0" w:firstLine="709"/>
        <w:jc w:val="both"/>
      </w:pPr>
      <w:r w:rsidRPr="00D35BE8">
        <w:t>графы 1 - 2 – данные соответственно граф 1 - 2 подраздела 5.1 раздела 5;</w:t>
      </w:r>
    </w:p>
    <w:p w14:paraId="38936172" w14:textId="77777777" w:rsidR="008B2016" w:rsidRPr="00D35BE8" w:rsidRDefault="008B2016" w:rsidP="008B2016">
      <w:pPr>
        <w:autoSpaceDE w:val="0"/>
        <w:autoSpaceDN w:val="0"/>
        <w:adjustRightInd w:val="0"/>
        <w:spacing w:after="0" w:line="240" w:lineRule="auto"/>
        <w:ind w:left="0" w:firstLine="709"/>
        <w:jc w:val="both"/>
      </w:pPr>
      <w:r w:rsidRPr="00D35BE8">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0E1507" w14:textId="19A3BB87" w:rsidR="008B2016" w:rsidRPr="00D35BE8"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 В подразделе 6.1 раздела 6</w:t>
      </w:r>
      <w:r w:rsidR="00B80C5D" w:rsidRPr="00D35BE8">
        <w:t xml:space="preserve"> формы по ОКУД 0505589</w:t>
      </w:r>
      <w:r w:rsidRPr="00D35BE8">
        <w:t xml:space="preserve">, заполняемом в разрезе целей </w:t>
      </w:r>
      <w:r w:rsidRPr="00D35BE8">
        <w:rPr>
          <w:rFonts w:eastAsia="Times New Roman"/>
          <w:lang w:eastAsia="ru-RU"/>
        </w:rPr>
        <w:t>предоставления</w:t>
      </w:r>
      <w:r w:rsidRPr="00D35BE8">
        <w:t xml:space="preserve"> субсидий:</w:t>
      </w:r>
    </w:p>
    <w:p w14:paraId="7C49735F" w14:textId="77777777" w:rsidR="008B2016" w:rsidRPr="00D35BE8" w:rsidRDefault="008B2016" w:rsidP="008B2016">
      <w:pPr>
        <w:autoSpaceDE w:val="0"/>
        <w:autoSpaceDN w:val="0"/>
        <w:adjustRightInd w:val="0"/>
        <w:spacing w:after="0" w:line="240" w:lineRule="auto"/>
        <w:ind w:left="0" w:firstLine="709"/>
        <w:jc w:val="both"/>
      </w:pPr>
      <w:r w:rsidRPr="00D35BE8">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8DC0ECE" w14:textId="48C01FB1" w:rsidR="008B2016" w:rsidRPr="00D35BE8" w:rsidRDefault="008B2016" w:rsidP="008B2016">
      <w:pPr>
        <w:autoSpaceDE w:val="0"/>
        <w:autoSpaceDN w:val="0"/>
        <w:adjustRightInd w:val="0"/>
        <w:spacing w:after="0" w:line="240" w:lineRule="auto"/>
        <w:ind w:left="0" w:firstLine="709"/>
        <w:jc w:val="both"/>
      </w:pPr>
      <w:r w:rsidRPr="00D35BE8">
        <w:t xml:space="preserve">графы 5 - </w:t>
      </w:r>
      <w:r w:rsidR="00B80C5D" w:rsidRPr="00D35BE8">
        <w:t>7</w:t>
      </w:r>
      <w:r w:rsidRPr="00D35BE8">
        <w:t xml:space="preserve"> по строке "Итого" – суммы значений строк по всем целям предоставления субсидий по соответствующим графам 5 - </w:t>
      </w:r>
      <w:r w:rsidR="00B80C5D" w:rsidRPr="00D35BE8">
        <w:t>7</w:t>
      </w:r>
      <w:r w:rsidRPr="00D35BE8">
        <w:t xml:space="preserve"> подраздела 6.1 раздела 6.</w:t>
      </w:r>
    </w:p>
    <w:p w14:paraId="1D30C217" w14:textId="181BDA4D" w:rsidR="008B2016" w:rsidRPr="00D35BE8"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 В подразделе 6.2 раздела 6 формы по ОКУД 0505</w:t>
      </w:r>
      <w:r w:rsidR="00B80C5D" w:rsidRPr="00D35BE8">
        <w:t>589</w:t>
      </w:r>
      <w:r w:rsidRPr="00D35BE8">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D35BE8">
        <w:t>расходов</w:t>
      </w:r>
      <w:r w:rsidRPr="00D35BE8">
        <w:t xml:space="preserve"> и (или) правила предоставления федеральным государственным учреждениям субсидий на осуществление мероприятий по охране здоровья граждан.</w:t>
      </w:r>
    </w:p>
    <w:p w14:paraId="7292AA3E" w14:textId="209D5547" w:rsidR="008B2016" w:rsidRPr="00D35BE8"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 В </w:t>
      </w:r>
      <w:r w:rsidRPr="00D35BE8">
        <w:rPr>
          <w:rFonts w:eastAsia="Times New Roman"/>
          <w:lang w:eastAsia="ru-RU"/>
        </w:rPr>
        <w:t>подразделе</w:t>
      </w:r>
      <w:r w:rsidRPr="00D35BE8">
        <w:t xml:space="preserve"> 6.2 раздела 6 формы по ОКУД 0505</w:t>
      </w:r>
      <w:r w:rsidR="00B80C5D" w:rsidRPr="00D35BE8">
        <w:t>589</w:t>
      </w:r>
      <w:r w:rsidRPr="00D35BE8">
        <w:t>:</w:t>
      </w:r>
    </w:p>
    <w:p w14:paraId="7F9A0E12" w14:textId="77777777" w:rsidR="008B2016" w:rsidRPr="00D35BE8" w:rsidRDefault="008B2016" w:rsidP="008B2016">
      <w:pPr>
        <w:autoSpaceDE w:val="0"/>
        <w:autoSpaceDN w:val="0"/>
        <w:adjustRightInd w:val="0"/>
        <w:spacing w:after="0" w:line="240" w:lineRule="auto"/>
        <w:ind w:left="0" w:firstLine="709"/>
        <w:jc w:val="both"/>
      </w:pPr>
      <w:r w:rsidRPr="00D35BE8">
        <w:t>графы 1 - 2 – данные соответственно граф 1 - 2 подраздела 6.1 раздела 6;</w:t>
      </w:r>
    </w:p>
    <w:p w14:paraId="541ACAFD" w14:textId="77777777" w:rsidR="008B2016" w:rsidRPr="00D35BE8" w:rsidRDefault="008B2016" w:rsidP="008B2016">
      <w:pPr>
        <w:autoSpaceDE w:val="0"/>
        <w:autoSpaceDN w:val="0"/>
        <w:adjustRightInd w:val="0"/>
        <w:spacing w:after="0" w:line="240" w:lineRule="auto"/>
        <w:ind w:left="0" w:firstLine="709"/>
        <w:jc w:val="both"/>
      </w:pPr>
      <w:r w:rsidRPr="00D35BE8">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EA2EE4" w14:textId="073141FE" w:rsidR="008B2016" w:rsidRPr="00D35BE8"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7.1 раздела 7 формы по ОКУД 0505</w:t>
      </w:r>
      <w:r w:rsidR="00B80C5D" w:rsidRPr="00D35BE8">
        <w:t>589</w:t>
      </w:r>
      <w:r w:rsidRPr="00D35BE8">
        <w:t>, заполняемом в разрезе целей предоставления субсидий:</w:t>
      </w:r>
    </w:p>
    <w:p w14:paraId="0D15B8A6" w14:textId="77777777" w:rsidR="008B2016" w:rsidRPr="00D35BE8" w:rsidRDefault="008B2016" w:rsidP="008B2016">
      <w:pPr>
        <w:autoSpaceDE w:val="0"/>
        <w:autoSpaceDN w:val="0"/>
        <w:adjustRightInd w:val="0"/>
        <w:spacing w:after="0" w:line="240" w:lineRule="auto"/>
        <w:ind w:left="0" w:firstLine="709"/>
        <w:jc w:val="both"/>
      </w:pPr>
      <w:r w:rsidRPr="00D35BE8">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559674A" w14:textId="2E6AADD2" w:rsidR="008B2016" w:rsidRPr="00D35BE8" w:rsidRDefault="008B2016" w:rsidP="008B2016">
      <w:pPr>
        <w:autoSpaceDE w:val="0"/>
        <w:autoSpaceDN w:val="0"/>
        <w:adjustRightInd w:val="0"/>
        <w:spacing w:after="0" w:line="240" w:lineRule="auto"/>
        <w:ind w:left="0" w:firstLine="709"/>
        <w:jc w:val="both"/>
      </w:pPr>
      <w:r w:rsidRPr="00D35BE8">
        <w:t xml:space="preserve">графы 5 - </w:t>
      </w:r>
      <w:r w:rsidR="00B80C5D" w:rsidRPr="00D35BE8">
        <w:t>7</w:t>
      </w:r>
      <w:r w:rsidRPr="00D35BE8">
        <w:t xml:space="preserve"> по строке "Итого" – суммы значений строк по всем целям предоставления субсидий по соответствующим графам 5 - </w:t>
      </w:r>
      <w:r w:rsidR="00B80C5D" w:rsidRPr="00D35BE8">
        <w:t>7</w:t>
      </w:r>
      <w:r w:rsidRPr="00D35BE8">
        <w:t xml:space="preserve"> подраздела 7.1 раздела 7.</w:t>
      </w:r>
    </w:p>
    <w:p w14:paraId="21DC3117" w14:textId="0498AB41" w:rsidR="008B2016" w:rsidRPr="00D35BE8"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7.2 раздела 7 формы по ОКУД 0505</w:t>
      </w:r>
      <w:r w:rsidR="00B80C5D" w:rsidRPr="00D35BE8">
        <w:t>589</w:t>
      </w:r>
      <w:r w:rsidRPr="00D35BE8">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D35BE8">
        <w:t>расходов</w:t>
      </w:r>
      <w:r w:rsidRPr="00D35BE8">
        <w:t xml:space="preserve"> и (или) правила предоставления федеральным государственным учреждениям субсидий на иные цели.</w:t>
      </w:r>
    </w:p>
    <w:p w14:paraId="17540378" w14:textId="451B708C" w:rsidR="008B2016" w:rsidRPr="00D35BE8"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pPr>
      <w:r w:rsidRPr="00D35BE8">
        <w:t xml:space="preserve">В </w:t>
      </w:r>
      <w:r w:rsidRPr="00D35BE8">
        <w:rPr>
          <w:rFonts w:eastAsia="Times New Roman"/>
          <w:lang w:eastAsia="ru-RU"/>
        </w:rPr>
        <w:t>подразделе</w:t>
      </w:r>
      <w:r w:rsidRPr="00D35BE8">
        <w:t xml:space="preserve"> 7.2 раздела7 формы по ОКУД 0505</w:t>
      </w:r>
      <w:r w:rsidR="00B80C5D" w:rsidRPr="00D35BE8">
        <w:t>589</w:t>
      </w:r>
      <w:r w:rsidRPr="00D35BE8">
        <w:t>:</w:t>
      </w:r>
    </w:p>
    <w:p w14:paraId="0D15CA58" w14:textId="17659926" w:rsidR="008B2016" w:rsidRPr="00D35BE8" w:rsidRDefault="008B2016" w:rsidP="008B2016">
      <w:pPr>
        <w:autoSpaceDE w:val="0"/>
        <w:autoSpaceDN w:val="0"/>
        <w:adjustRightInd w:val="0"/>
        <w:spacing w:after="0" w:line="240" w:lineRule="auto"/>
        <w:ind w:left="0" w:firstLine="709"/>
        <w:jc w:val="both"/>
      </w:pPr>
      <w:r w:rsidRPr="00D35BE8">
        <w:t xml:space="preserve">графы 1 - 2 – данные соответственно граф 1 - 2 подраздела 7.1 раздела </w:t>
      </w:r>
      <w:r w:rsidR="00D8161C" w:rsidRPr="00D35BE8">
        <w:t>7</w:t>
      </w:r>
      <w:r w:rsidRPr="00D35BE8">
        <w:t>;</w:t>
      </w:r>
    </w:p>
    <w:p w14:paraId="5A823251" w14:textId="40400B45" w:rsidR="004751B6" w:rsidRPr="00D35BE8" w:rsidRDefault="008B2016" w:rsidP="004775C0">
      <w:pPr>
        <w:autoSpaceDE w:val="0"/>
        <w:autoSpaceDN w:val="0"/>
        <w:adjustRightInd w:val="0"/>
        <w:spacing w:after="0" w:line="240" w:lineRule="auto"/>
        <w:ind w:left="0" w:firstLine="709"/>
        <w:jc w:val="both"/>
        <w:rPr>
          <w:rFonts w:eastAsia="Calibri"/>
        </w:rPr>
      </w:pPr>
      <w:r w:rsidRPr="00D35BE8">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73AD50" w14:textId="2694503B" w:rsidR="009D41FA" w:rsidRPr="00D35BE8" w:rsidRDefault="009D41FA" w:rsidP="009D41FA">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государственным (муниципальным) учреждениям грантов в форме субсидий</w:t>
      </w:r>
    </w:p>
    <w:p w14:paraId="1ACCB2D4" w14:textId="044E7AB7" w:rsidR="009D41FA" w:rsidRPr="00D35BE8" w:rsidRDefault="009D41FA" w:rsidP="009D41FA">
      <w:pPr>
        <w:numPr>
          <w:ilvl w:val="0"/>
          <w:numId w:val="7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 xml:space="preserve">Обоснования (расчеты) плановых сметных показателей на предоставление государственным (муниципальным) учреждениям грантов в форме субсидий формируются и представляются на очередной финансовый год, первый и второй годы планового периода по форме по ОКУД 0505590 (приложение № 148 к Приказу) </w:t>
      </w:r>
      <w:r w:rsidRPr="00D35BE8">
        <w:rPr>
          <w:rFonts w:eastAsia="Times New Roman"/>
          <w:lang w:eastAsia="ru-RU"/>
        </w:rPr>
        <w:br/>
        <w:t>(далее – форма по ОКУД 0505590).</w:t>
      </w:r>
    </w:p>
    <w:p w14:paraId="76AF14D6" w14:textId="065BF12A" w:rsidR="00251319" w:rsidRPr="00D35BE8" w:rsidRDefault="00251319" w:rsidP="00773F51">
      <w:pPr>
        <w:pStyle w:val="a3"/>
        <w:numPr>
          <w:ilvl w:val="0"/>
          <w:numId w:val="348"/>
        </w:numPr>
        <w:tabs>
          <w:tab w:val="left" w:pos="1134"/>
          <w:tab w:val="left" w:pos="1276"/>
        </w:tabs>
        <w:autoSpaceDE w:val="0"/>
        <w:autoSpaceDN w:val="0"/>
        <w:adjustRightInd w:val="0"/>
        <w:spacing w:after="0" w:line="240" w:lineRule="auto"/>
        <w:ind w:left="142" w:firstLine="502"/>
        <w:jc w:val="both"/>
        <w:outlineLvl w:val="1"/>
        <w:rPr>
          <w:rFonts w:ascii="Times New Roman" w:hAnsi="Times New Roman" w:cs="Times New Roman"/>
        </w:rPr>
      </w:pPr>
      <w:r w:rsidRPr="00D35BE8">
        <w:rPr>
          <w:rFonts w:ascii="Times New Roman" w:hAnsi="Times New Roman" w:cs="Times New Roman"/>
        </w:rPr>
        <w:t>В разделе 1 формы по ОКУД 0505590:</w:t>
      </w:r>
    </w:p>
    <w:p w14:paraId="35BF53D9" w14:textId="77777777" w:rsidR="00251319" w:rsidRPr="00D35BE8" w:rsidRDefault="00251319" w:rsidP="00251319">
      <w:pPr>
        <w:autoSpaceDE w:val="0"/>
        <w:autoSpaceDN w:val="0"/>
        <w:adjustRightInd w:val="0"/>
        <w:spacing w:after="0" w:line="240" w:lineRule="auto"/>
        <w:ind w:left="0" w:firstLine="709"/>
        <w:jc w:val="both"/>
        <w:rPr>
          <w:bCs/>
        </w:rPr>
      </w:pPr>
      <w:r w:rsidRPr="00D35BE8">
        <w:rPr>
          <w:bCs/>
        </w:rPr>
        <w:t>графа 1 – указывается наименование гранта в форме субсидии;</w:t>
      </w:r>
    </w:p>
    <w:p w14:paraId="08007A49" w14:textId="3B63B39F" w:rsidR="00251319" w:rsidRPr="00D35BE8" w:rsidRDefault="00251319" w:rsidP="00EB70EA">
      <w:pPr>
        <w:autoSpaceDE w:val="0"/>
        <w:autoSpaceDN w:val="0"/>
        <w:adjustRightInd w:val="0"/>
        <w:spacing w:after="0" w:line="240" w:lineRule="auto"/>
        <w:ind w:left="0" w:firstLine="709"/>
        <w:jc w:val="both"/>
        <w:rPr>
          <w:bCs/>
        </w:rPr>
      </w:pPr>
      <w:r w:rsidRPr="00D35BE8">
        <w:rPr>
          <w:bCs/>
        </w:rPr>
        <w:t>графы 3 - 5 – объемы расходов соответственно на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10A41195" w14:textId="019084BF" w:rsidR="00251319" w:rsidRPr="00D35BE8" w:rsidRDefault="00251319" w:rsidP="00EB70EA">
      <w:pPr>
        <w:pStyle w:val="a3"/>
        <w:numPr>
          <w:ilvl w:val="0"/>
          <w:numId w:val="348"/>
        </w:numPr>
        <w:spacing w:line="240" w:lineRule="auto"/>
        <w:ind w:left="0" w:firstLine="851"/>
        <w:jc w:val="both"/>
        <w:rPr>
          <w:rFonts w:ascii="Times New Roman" w:hAnsi="Times New Roman" w:cs="Times New Roman"/>
        </w:rPr>
      </w:pPr>
      <w:r w:rsidRPr="00D35BE8">
        <w:rPr>
          <w:rFonts w:ascii="Times New Roman" w:eastAsia="Times New Roman" w:hAnsi="Times New Roman" w:cs="Times New Roman"/>
          <w:lang w:eastAsia="ru-RU"/>
        </w:rPr>
        <w:t>Подраздел 1.1 формы по ОКУД 050559</w:t>
      </w:r>
      <w:r w:rsidR="00FD57E3" w:rsidRPr="00D35BE8">
        <w:rPr>
          <w:rFonts w:ascii="Times New Roman" w:eastAsia="Times New Roman" w:hAnsi="Times New Roman" w:cs="Times New Roman"/>
          <w:lang w:eastAsia="ru-RU"/>
        </w:rPr>
        <w:t>0</w:t>
      </w:r>
      <w:r w:rsidRPr="00D35BE8">
        <w:rPr>
          <w:rFonts w:ascii="Times New Roman" w:eastAsia="Times New Roman" w:hAnsi="Times New Roman" w:cs="Times New Roman"/>
          <w:lang w:eastAsia="ru-RU"/>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w:t>
      </w:r>
      <w:r w:rsidRPr="00D35BE8">
        <w:rPr>
          <w:rFonts w:ascii="Times New Roman" w:hAnsi="Times New Roman" w:cs="Times New Roman"/>
        </w:rPr>
        <w:t xml:space="preserve"> Федерации от 29 ноября 2017 г. № 209н.</w:t>
      </w:r>
    </w:p>
    <w:p w14:paraId="1A89C409" w14:textId="4EDA7DA6" w:rsidR="00251319" w:rsidRPr="00D35BE8" w:rsidRDefault="00251319" w:rsidP="00EB70EA">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9427B1" w:rsidRPr="00D35BE8">
        <w:rPr>
          <w:rFonts w:ascii="Times New Roman" w:hAnsi="Times New Roman" w:cs="Times New Roman"/>
        </w:rPr>
        <w:t>590</w:t>
      </w:r>
      <w:r w:rsidRPr="00D35BE8">
        <w:rPr>
          <w:rFonts w:ascii="Times New Roman" w:hAnsi="Times New Roman" w:cs="Times New Roman"/>
        </w:rPr>
        <w:t xml:space="preserve"> отражается информация о результатах предоставления грантов в форме субсидий государственным (муниципальным) учреждениям исходя из соответствующего подхода к расчету объема </w:t>
      </w:r>
      <w:r w:rsidR="009427B1" w:rsidRPr="00D35BE8">
        <w:rPr>
          <w:rFonts w:ascii="Times New Roman" w:hAnsi="Times New Roman" w:cs="Times New Roman"/>
        </w:rPr>
        <w:t>затрат</w:t>
      </w:r>
      <w:r w:rsidRPr="00D35BE8">
        <w:rPr>
          <w:rFonts w:ascii="Times New Roman" w:hAnsi="Times New Roman" w:cs="Times New Roman"/>
        </w:rPr>
        <w:t xml:space="preserve">. </w:t>
      </w:r>
    </w:p>
    <w:p w14:paraId="32324B76" w14:textId="0343824C" w:rsidR="00251319" w:rsidRPr="00D35BE8"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1 раздела 1 формы по ОКУД 0505</w:t>
      </w:r>
      <w:r w:rsidR="007213BC" w:rsidRPr="00D35BE8">
        <w:rPr>
          <w:rFonts w:ascii="Times New Roman" w:hAnsi="Times New Roman" w:cs="Times New Roman"/>
        </w:rPr>
        <w:t xml:space="preserve">590 </w:t>
      </w:r>
      <w:r w:rsidRPr="00D35BE8">
        <w:rPr>
          <w:rFonts w:ascii="Times New Roman" w:hAnsi="Times New Roman" w:cs="Times New Roman"/>
        </w:rPr>
        <w:t xml:space="preserve">отражается расчет объема </w:t>
      </w:r>
      <w:r w:rsidR="007213BC" w:rsidRPr="00D35BE8">
        <w:rPr>
          <w:rFonts w:ascii="Times New Roman" w:hAnsi="Times New Roman" w:cs="Times New Roman"/>
        </w:rPr>
        <w:t>затрат</w:t>
      </w:r>
      <w:r w:rsidRPr="00D35BE8">
        <w:rPr>
          <w:rFonts w:ascii="Times New Roman" w:hAnsi="Times New Roman" w:cs="Times New Roman"/>
        </w:rPr>
        <w:t xml:space="preserve"> исходя из объема затрат, необходимых для достижения единицы результата предоставления гранта в форме субсидии, и прогнозного количества результатов предоставления грантов в форме субсидий.</w:t>
      </w:r>
    </w:p>
    <w:p w14:paraId="4E85BE90" w14:textId="00C117A9" w:rsidR="00251319" w:rsidRPr="00D35BE8"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1 раздела 1 формы по ОКУД 0505</w:t>
      </w:r>
      <w:r w:rsidR="003A3A58" w:rsidRPr="00D35BE8">
        <w:rPr>
          <w:rFonts w:ascii="Times New Roman" w:hAnsi="Times New Roman" w:cs="Times New Roman"/>
        </w:rPr>
        <w:t>590</w:t>
      </w:r>
      <w:r w:rsidRPr="00D35BE8">
        <w:rPr>
          <w:rFonts w:ascii="Times New Roman" w:hAnsi="Times New Roman" w:cs="Times New Roman"/>
        </w:rPr>
        <w:t>, заполняемом в разрезе результатов предоставления грантов в форме субсидии:</w:t>
      </w:r>
    </w:p>
    <w:p w14:paraId="7BEC8C33" w14:textId="255E0920" w:rsidR="00251319" w:rsidRPr="00D35BE8" w:rsidRDefault="00251319" w:rsidP="00251319">
      <w:pPr>
        <w:autoSpaceDE w:val="0"/>
        <w:autoSpaceDN w:val="0"/>
        <w:adjustRightInd w:val="0"/>
        <w:spacing w:after="0" w:line="240" w:lineRule="auto"/>
        <w:ind w:left="0" w:firstLine="709"/>
        <w:jc w:val="both"/>
      </w:pPr>
      <w:r w:rsidRPr="00D35BE8">
        <w:t xml:space="preserve">графы 1 - 9 – </w:t>
      </w:r>
      <w:r w:rsidRPr="00D35BE8">
        <w:rPr>
          <w:bCs/>
        </w:rPr>
        <w:t xml:space="preserve">заполняются на основании справочника "Сведения о субсидии", </w:t>
      </w:r>
      <w:r w:rsidR="003479E9" w:rsidRPr="00D35BE8">
        <w:rPr>
          <w:bCs/>
        </w:rPr>
        <w:t>ведение которого осуществляется Министерством финансов Российской Федерации</w:t>
      </w:r>
      <w:r w:rsidRPr="00D35BE8">
        <w:rPr>
          <w:bCs/>
        </w:rPr>
        <w:t>;</w:t>
      </w:r>
    </w:p>
    <w:p w14:paraId="3CCB8454" w14:textId="46117F51" w:rsidR="00251319" w:rsidRPr="00D35BE8" w:rsidRDefault="00251319" w:rsidP="00251319">
      <w:pPr>
        <w:tabs>
          <w:tab w:val="left" w:pos="1155"/>
        </w:tabs>
        <w:autoSpaceDE w:val="0"/>
        <w:autoSpaceDN w:val="0"/>
        <w:adjustRightInd w:val="0"/>
        <w:spacing w:after="0" w:line="240" w:lineRule="auto"/>
        <w:ind w:left="0" w:firstLine="709"/>
        <w:jc w:val="both"/>
      </w:pPr>
      <w:r w:rsidRPr="00D35BE8">
        <w:t>графы 10, 13, 16</w:t>
      </w:r>
      <w:r w:rsidR="003A3A58" w:rsidRPr="00D35BE8">
        <w:t xml:space="preserve"> </w:t>
      </w:r>
      <w:r w:rsidRPr="00D35BE8">
        <w:t>по строкам за исключением строки 90000 – количественное значение результата предоставления гранта в форме субсидии соответственно на очередной финансовый год, первый и второй годы планового периода;</w:t>
      </w:r>
    </w:p>
    <w:p w14:paraId="66A05178" w14:textId="357A319D" w:rsidR="00251319" w:rsidRPr="00D35BE8" w:rsidRDefault="00251319" w:rsidP="00251319">
      <w:pPr>
        <w:autoSpaceDE w:val="0"/>
        <w:autoSpaceDN w:val="0"/>
        <w:adjustRightInd w:val="0"/>
        <w:spacing w:after="0" w:line="240" w:lineRule="auto"/>
        <w:ind w:left="0" w:firstLine="709"/>
        <w:jc w:val="both"/>
      </w:pPr>
      <w:r w:rsidRPr="00D35BE8">
        <w:t>графы 11, 14, 17 по строкам за исключением строки 90000 – объем затрат, необходимый для достижения единицы соответствующего результата предоставления гранта в форме субсидии, соответственно на очередной финансовый год, первый и второй годы планового периода;</w:t>
      </w:r>
    </w:p>
    <w:p w14:paraId="2F626952" w14:textId="58AD1522" w:rsidR="00251319" w:rsidRPr="00D35BE8" w:rsidRDefault="00251319" w:rsidP="00251319">
      <w:pPr>
        <w:autoSpaceDE w:val="0"/>
        <w:autoSpaceDN w:val="0"/>
        <w:adjustRightInd w:val="0"/>
        <w:spacing w:after="0" w:line="240" w:lineRule="auto"/>
        <w:ind w:left="0" w:firstLine="709"/>
        <w:jc w:val="both"/>
      </w:pPr>
      <w:r w:rsidRPr="00D35BE8">
        <w:t>графы 12, 15, 18</w:t>
      </w:r>
      <w:r w:rsidR="0092389D" w:rsidRPr="00D35BE8">
        <w:t xml:space="preserve"> </w:t>
      </w:r>
      <w:r w:rsidRPr="00D35BE8">
        <w:t>по строкам за исключением строки 90000 – произведения значений соответственно граф 10, 13, 16</w:t>
      </w:r>
      <w:r w:rsidR="0092389D" w:rsidRPr="00D35BE8">
        <w:t xml:space="preserve"> </w:t>
      </w:r>
      <w:r w:rsidRPr="00D35BE8">
        <w:t>и значений соответственно граф 11, 14, 17</w:t>
      </w:r>
      <w:r w:rsidR="0092389D" w:rsidRPr="00D35BE8">
        <w:t xml:space="preserve"> </w:t>
      </w:r>
      <w:r w:rsidRPr="00D35BE8">
        <w:t>подраздела 1.2.1 раздела 1;</w:t>
      </w:r>
    </w:p>
    <w:p w14:paraId="6D6F4AE0" w14:textId="6DAC2051" w:rsidR="00251319" w:rsidRPr="00D35BE8" w:rsidRDefault="00251319" w:rsidP="00251319">
      <w:pPr>
        <w:autoSpaceDE w:val="0"/>
        <w:autoSpaceDN w:val="0"/>
        <w:adjustRightInd w:val="0"/>
        <w:spacing w:after="0" w:line="240" w:lineRule="auto"/>
        <w:ind w:left="0" w:firstLine="709"/>
        <w:jc w:val="both"/>
      </w:pPr>
      <w:r w:rsidRPr="00D35BE8">
        <w:t>графы 12, 15, 18</w:t>
      </w:r>
      <w:r w:rsidR="0092389D" w:rsidRPr="00D35BE8">
        <w:t xml:space="preserve"> </w:t>
      </w:r>
      <w:r w:rsidRPr="00D35BE8">
        <w:t>по строке 90000 – суммы значений строк по всем результатам предоставления грантов в форме субсидии по соответствующим графам 12, 15, 18 подраздела 1.2.1 раздела 1.</w:t>
      </w:r>
    </w:p>
    <w:p w14:paraId="61985647" w14:textId="54450725" w:rsidR="00251319" w:rsidRPr="00D35BE8"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2 раздела 1 формы по ОКУД 0505</w:t>
      </w:r>
      <w:r w:rsidR="00ED13FF" w:rsidRPr="00D35BE8">
        <w:rPr>
          <w:rFonts w:ascii="Times New Roman" w:hAnsi="Times New Roman" w:cs="Times New Roman"/>
        </w:rPr>
        <w:t>590</w:t>
      </w:r>
      <w:r w:rsidRPr="00D35BE8">
        <w:rPr>
          <w:rFonts w:ascii="Times New Roman" w:hAnsi="Times New Roman" w:cs="Times New Roman"/>
        </w:rPr>
        <w:t xml:space="preserve">, отражается расчет объема </w:t>
      </w:r>
      <w:r w:rsidR="00A4313A" w:rsidRPr="00D35BE8">
        <w:rPr>
          <w:rFonts w:ascii="Times New Roman" w:hAnsi="Times New Roman" w:cs="Times New Roman"/>
        </w:rPr>
        <w:t>затрат</w:t>
      </w:r>
      <w:r w:rsidRPr="00D35BE8">
        <w:rPr>
          <w:rFonts w:ascii="Times New Roman" w:hAnsi="Times New Roman" w:cs="Times New Roman"/>
        </w:rPr>
        <w:t xml:space="preserve"> исходя из перечня затрат (недополученных доходов), на финансовое обеспечение (возмещение) которых предоставляется грант в форме субсидии, и прогнозного количества получателей грантов в форме субсидий.</w:t>
      </w:r>
    </w:p>
    <w:p w14:paraId="2C32D901" w14:textId="2E9B52D1" w:rsidR="00251319" w:rsidRPr="00D35BE8"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2 раздела 1 формы по ОКУД 0505</w:t>
      </w:r>
      <w:r w:rsidR="00ED13FF" w:rsidRPr="00D35BE8">
        <w:rPr>
          <w:rFonts w:ascii="Times New Roman" w:hAnsi="Times New Roman" w:cs="Times New Roman"/>
        </w:rPr>
        <w:t>590</w:t>
      </w:r>
      <w:r w:rsidRPr="00D35BE8">
        <w:rPr>
          <w:rFonts w:ascii="Times New Roman" w:hAnsi="Times New Roman" w:cs="Times New Roman"/>
        </w:rPr>
        <w:t>, заполняемом в разрезе результатов предоставления грантов в форме субсидии:</w:t>
      </w:r>
    </w:p>
    <w:p w14:paraId="35BBD4D4" w14:textId="2390E958" w:rsidR="00251319" w:rsidRPr="00D35BE8" w:rsidRDefault="00251319" w:rsidP="00251319">
      <w:pPr>
        <w:autoSpaceDE w:val="0"/>
        <w:autoSpaceDN w:val="0"/>
        <w:adjustRightInd w:val="0"/>
        <w:spacing w:after="0" w:line="240" w:lineRule="auto"/>
        <w:ind w:left="0" w:firstLine="709"/>
        <w:jc w:val="both"/>
      </w:pPr>
      <w:r w:rsidRPr="00D35BE8">
        <w:t xml:space="preserve">графы 1 - </w:t>
      </w:r>
      <w:r w:rsidR="00EB70EA" w:rsidRPr="00D35BE8">
        <w:t>9</w:t>
      </w:r>
      <w:r w:rsidRPr="00D35BE8">
        <w:t xml:space="preserve"> – </w:t>
      </w:r>
      <w:r w:rsidRPr="00D35BE8">
        <w:rPr>
          <w:bCs/>
        </w:rPr>
        <w:t xml:space="preserve">заполняются на основании справочника "Сведения о субсидии", </w:t>
      </w:r>
      <w:r w:rsidR="003479E9" w:rsidRPr="00D35BE8">
        <w:rPr>
          <w:bCs/>
        </w:rPr>
        <w:t>ведение которого осуществляется Министерством финансов Российской Федерации</w:t>
      </w:r>
      <w:r w:rsidRPr="00D35BE8">
        <w:rPr>
          <w:bCs/>
        </w:rPr>
        <w:t>;</w:t>
      </w:r>
    </w:p>
    <w:p w14:paraId="01E09E37" w14:textId="698EFAFE" w:rsidR="00251319" w:rsidRPr="00D35BE8" w:rsidRDefault="00251319" w:rsidP="00251319">
      <w:pPr>
        <w:autoSpaceDE w:val="0"/>
        <w:autoSpaceDN w:val="0"/>
        <w:adjustRightInd w:val="0"/>
        <w:spacing w:after="0" w:line="240" w:lineRule="auto"/>
        <w:ind w:left="0" w:firstLine="709"/>
        <w:jc w:val="both"/>
      </w:pPr>
      <w:r w:rsidRPr="00D35BE8">
        <w:t>графы 10, 12, 14</w:t>
      </w:r>
      <w:r w:rsidR="00ED13FF" w:rsidRPr="00D35BE8">
        <w:t xml:space="preserve"> </w:t>
      </w:r>
      <w:r w:rsidRPr="00D35BE8">
        <w:t>по строкам за исключением строки 90000 – прогнозное количество получателей гранта в форме субсидии соответственно на очередной финансовый год, первый и второй годы планового периода;</w:t>
      </w:r>
    </w:p>
    <w:p w14:paraId="21224540" w14:textId="738267F9" w:rsidR="00251319" w:rsidRPr="00D35BE8" w:rsidRDefault="00251319" w:rsidP="00251319">
      <w:pPr>
        <w:autoSpaceDE w:val="0"/>
        <w:autoSpaceDN w:val="0"/>
        <w:adjustRightInd w:val="0"/>
        <w:spacing w:after="0" w:line="240" w:lineRule="auto"/>
        <w:ind w:left="0" w:firstLine="709"/>
        <w:jc w:val="both"/>
      </w:pPr>
      <w:r w:rsidRPr="00D35BE8">
        <w:t>графы 11, 13, 15</w:t>
      </w:r>
      <w:r w:rsidR="00ED13FF" w:rsidRPr="00D35BE8">
        <w:t xml:space="preserve"> </w:t>
      </w:r>
      <w:r w:rsidRPr="00D35BE8">
        <w:t>по строкам за исключением строки 90000 – общий объем затрат (недополученных доходов), на финансовое обеспечение (возмещение) которых предоставляется грант в форме субсидии, соответственно на очередной финансовый год, первый и второй годы планового периода;</w:t>
      </w:r>
    </w:p>
    <w:p w14:paraId="3AC7749B" w14:textId="45AA4C56" w:rsidR="00251319" w:rsidRPr="00D35BE8" w:rsidRDefault="00251319" w:rsidP="00251319">
      <w:pPr>
        <w:autoSpaceDE w:val="0"/>
        <w:autoSpaceDN w:val="0"/>
        <w:adjustRightInd w:val="0"/>
        <w:spacing w:after="0" w:line="240" w:lineRule="auto"/>
        <w:ind w:left="0" w:firstLine="709"/>
        <w:jc w:val="both"/>
      </w:pPr>
      <w:r w:rsidRPr="00D35BE8">
        <w:t>графы 10 - 1</w:t>
      </w:r>
      <w:r w:rsidR="00943CF6" w:rsidRPr="00D35BE8">
        <w:t>5</w:t>
      </w:r>
      <w:r w:rsidRPr="00D35BE8">
        <w:t xml:space="preserve"> по строке 90000 – суммы значений строк по всем результатам предоставления грантов в форме субсидии по соответствующим графам 10 - 1</w:t>
      </w:r>
      <w:r w:rsidR="00943CF6" w:rsidRPr="00D35BE8">
        <w:t>5</w:t>
      </w:r>
      <w:r w:rsidRPr="00D35BE8">
        <w:t xml:space="preserve"> подраздела 1.2.1 раздела 1.</w:t>
      </w:r>
    </w:p>
    <w:p w14:paraId="10D12C50" w14:textId="47582765" w:rsidR="00251319" w:rsidRPr="00D35BE8"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 раздела 2 формы по ОКУД 0505</w:t>
      </w:r>
      <w:r w:rsidR="00943CF6" w:rsidRPr="00D35BE8">
        <w:rPr>
          <w:rFonts w:ascii="Times New Roman" w:hAnsi="Times New Roman" w:cs="Times New Roman"/>
        </w:rPr>
        <w:t>590</w:t>
      </w:r>
      <w:r w:rsidRPr="00D35BE8">
        <w:rPr>
          <w:rFonts w:ascii="Times New Roman" w:hAnsi="Times New Roman" w:cs="Times New Roman"/>
        </w:rPr>
        <w:t xml:space="preserve">, заполняемом в разрезе типов </w:t>
      </w:r>
      <w:r w:rsidR="004E3C4A" w:rsidRPr="00D35BE8">
        <w:rPr>
          <w:rFonts w:ascii="Times New Roman" w:hAnsi="Times New Roman" w:cs="Times New Roman"/>
        </w:rPr>
        <w:t xml:space="preserve">грантов в форме </w:t>
      </w:r>
      <w:r w:rsidRPr="00D35BE8">
        <w:rPr>
          <w:rFonts w:ascii="Times New Roman" w:hAnsi="Times New Roman" w:cs="Times New Roman"/>
        </w:rPr>
        <w:t xml:space="preserve">субсидий, типов результатов предоставления </w:t>
      </w:r>
      <w:r w:rsidR="004E3C4A" w:rsidRPr="00D35BE8">
        <w:rPr>
          <w:rFonts w:ascii="Times New Roman" w:hAnsi="Times New Roman" w:cs="Times New Roman"/>
        </w:rPr>
        <w:t xml:space="preserve">грантов в форме </w:t>
      </w:r>
      <w:r w:rsidRPr="00D35BE8">
        <w:rPr>
          <w:rFonts w:ascii="Times New Roman" w:hAnsi="Times New Roman" w:cs="Times New Roman"/>
        </w:rPr>
        <w:t>субсиди</w:t>
      </w:r>
      <w:r w:rsidR="004E3C4A" w:rsidRPr="00D35BE8">
        <w:rPr>
          <w:rFonts w:ascii="Times New Roman" w:hAnsi="Times New Roman" w:cs="Times New Roman"/>
        </w:rPr>
        <w:t>й</w:t>
      </w:r>
      <w:r w:rsidRPr="00D35BE8">
        <w:rPr>
          <w:rFonts w:ascii="Times New Roman" w:hAnsi="Times New Roman" w:cs="Times New Roman"/>
        </w:rPr>
        <w:t xml:space="preserve"> и результатов предоставления </w:t>
      </w:r>
      <w:r w:rsidR="004E3C4A" w:rsidRPr="00D35BE8">
        <w:rPr>
          <w:rFonts w:ascii="Times New Roman" w:hAnsi="Times New Roman" w:cs="Times New Roman"/>
        </w:rPr>
        <w:t xml:space="preserve">грантов в форме </w:t>
      </w:r>
      <w:r w:rsidRPr="00D35BE8">
        <w:rPr>
          <w:rFonts w:ascii="Times New Roman" w:hAnsi="Times New Roman" w:cs="Times New Roman"/>
        </w:rPr>
        <w:t>субсиди</w:t>
      </w:r>
      <w:r w:rsidR="004E3C4A" w:rsidRPr="00D35BE8">
        <w:rPr>
          <w:rFonts w:ascii="Times New Roman" w:hAnsi="Times New Roman" w:cs="Times New Roman"/>
        </w:rPr>
        <w:t>й</w:t>
      </w:r>
      <w:r w:rsidRPr="00D35BE8">
        <w:rPr>
          <w:rFonts w:ascii="Times New Roman" w:hAnsi="Times New Roman" w:cs="Times New Roman"/>
        </w:rPr>
        <w:t>:</w:t>
      </w:r>
    </w:p>
    <w:p w14:paraId="439DAFE9" w14:textId="77777777" w:rsidR="00251319" w:rsidRPr="00D35BE8" w:rsidRDefault="00251319" w:rsidP="00251319">
      <w:pPr>
        <w:autoSpaceDE w:val="0"/>
        <w:autoSpaceDN w:val="0"/>
        <w:adjustRightInd w:val="0"/>
        <w:spacing w:after="0" w:line="240" w:lineRule="auto"/>
        <w:ind w:left="0" w:firstLine="709"/>
        <w:jc w:val="both"/>
        <w:rPr>
          <w:bCs/>
        </w:rPr>
      </w:pPr>
      <w:r w:rsidRPr="00D35BE8">
        <w:t xml:space="preserve">графы 1 - 6 – </w:t>
      </w:r>
      <w:r w:rsidRPr="00D35BE8">
        <w:rPr>
          <w:bCs/>
        </w:rPr>
        <w:t>данные соответственно графы 1 - 3, 5 - 7 подраздела 1.2.1 раздела 1 либо графы 1 - 3, 5 - 7 подраздела 1.2.2 раздела 1;</w:t>
      </w:r>
    </w:p>
    <w:p w14:paraId="137255FD" w14:textId="5317216F" w:rsidR="00251319" w:rsidRPr="00D35BE8" w:rsidRDefault="00251319" w:rsidP="00852822">
      <w:pPr>
        <w:tabs>
          <w:tab w:val="left" w:pos="1069"/>
          <w:tab w:val="left" w:pos="1134"/>
        </w:tabs>
        <w:autoSpaceDE w:val="0"/>
        <w:autoSpaceDN w:val="0"/>
        <w:adjustRightInd w:val="0"/>
        <w:spacing w:after="0" w:line="240" w:lineRule="auto"/>
        <w:ind w:left="0" w:firstLine="709"/>
        <w:jc w:val="both"/>
      </w:pPr>
      <w:r w:rsidRPr="00D35BE8">
        <w:t xml:space="preserve">графа 7 - </w:t>
      </w:r>
      <w:r w:rsidRPr="00D35BE8">
        <w:rPr>
          <w:bCs/>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w:t>
      </w:r>
      <w:r w:rsidR="0043058B" w:rsidRPr="00D35BE8">
        <w:rPr>
          <w:bCs/>
        </w:rPr>
        <w:t>до</w:t>
      </w:r>
      <w:r w:rsidRPr="00D35BE8">
        <w:rPr>
          <w:bCs/>
        </w:rPr>
        <w:t xml:space="preserve">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2459844F" w14:textId="77777777" w:rsidR="00251319" w:rsidRPr="00D35BE8" w:rsidRDefault="00251319" w:rsidP="00251319">
      <w:pPr>
        <w:autoSpaceDE w:val="0"/>
        <w:autoSpaceDN w:val="0"/>
        <w:adjustRightInd w:val="0"/>
        <w:spacing w:after="0" w:line="240" w:lineRule="auto"/>
        <w:ind w:left="0" w:firstLine="709"/>
        <w:jc w:val="both"/>
      </w:pPr>
      <w:r w:rsidRPr="00D35BE8">
        <w:t>графа 9 по строкам за исключением строки "Итого" – сумма значений граф 10, 15, 20, 21, подраздела 2.1 раздела 2 по соответствующим строкам;</w:t>
      </w:r>
    </w:p>
    <w:p w14:paraId="1935836C" w14:textId="77777777" w:rsidR="00251319" w:rsidRPr="00D35BE8" w:rsidRDefault="00251319" w:rsidP="00251319">
      <w:pPr>
        <w:autoSpaceDE w:val="0"/>
        <w:autoSpaceDN w:val="0"/>
        <w:adjustRightInd w:val="0"/>
        <w:spacing w:after="0" w:line="240" w:lineRule="auto"/>
        <w:ind w:left="0" w:firstLine="709"/>
        <w:jc w:val="both"/>
      </w:pPr>
      <w:r w:rsidRPr="00D35BE8">
        <w:t>графа 10 по строкам за исключением строки "Итого" – сумма значений граф 11, 12, 13 и 14 подраздела 2.1 раздела 2 по соответствующим строкам;</w:t>
      </w:r>
    </w:p>
    <w:p w14:paraId="34FF8CF8" w14:textId="77777777" w:rsidR="00251319" w:rsidRPr="00D35BE8" w:rsidRDefault="00251319" w:rsidP="00251319">
      <w:pPr>
        <w:autoSpaceDE w:val="0"/>
        <w:autoSpaceDN w:val="0"/>
        <w:adjustRightInd w:val="0"/>
        <w:spacing w:after="0" w:line="240" w:lineRule="auto"/>
        <w:ind w:left="0" w:firstLine="709"/>
        <w:jc w:val="both"/>
      </w:pPr>
      <w:r w:rsidRPr="00D35BE8">
        <w:t>графа 15 по строкам за исключением строки "Итого" – сумма значений граф 16, 17, 18 и 19 подраздела 2.1 раздела 2 по соответствующим строкам;</w:t>
      </w:r>
    </w:p>
    <w:p w14:paraId="4ACFCB8D" w14:textId="77777777" w:rsidR="00251319" w:rsidRPr="00D35BE8" w:rsidRDefault="00251319" w:rsidP="00251319">
      <w:pPr>
        <w:autoSpaceDE w:val="0"/>
        <w:autoSpaceDN w:val="0"/>
        <w:adjustRightInd w:val="0"/>
        <w:spacing w:after="0" w:line="240" w:lineRule="auto"/>
        <w:ind w:left="0" w:firstLine="709"/>
        <w:jc w:val="both"/>
      </w:pPr>
      <w:r w:rsidRPr="00D35BE8">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0C0C8AD" w14:textId="57B59571" w:rsidR="00251319" w:rsidRPr="00D35BE8"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2.2 - 2.</w:t>
      </w:r>
      <w:r w:rsidR="00200D2F" w:rsidRPr="00D35BE8">
        <w:rPr>
          <w:rFonts w:ascii="Times New Roman" w:hAnsi="Times New Roman" w:cs="Times New Roman"/>
        </w:rPr>
        <w:t>3</w:t>
      </w:r>
      <w:r w:rsidRPr="00D35BE8">
        <w:rPr>
          <w:rFonts w:ascii="Times New Roman" w:hAnsi="Times New Roman" w:cs="Times New Roman"/>
        </w:rPr>
        <w:t xml:space="preserve"> раздела 2 формы по ОКУД 0505</w:t>
      </w:r>
      <w:r w:rsidR="00200D2F" w:rsidRPr="00D35BE8">
        <w:rPr>
          <w:rFonts w:ascii="Times New Roman" w:hAnsi="Times New Roman" w:cs="Times New Roman"/>
        </w:rPr>
        <w:t>590</w:t>
      </w:r>
      <w:r w:rsidRPr="00D35BE8">
        <w:rPr>
          <w:rFonts w:ascii="Times New Roman" w:hAnsi="Times New Roman" w:cs="Times New Roman"/>
        </w:rPr>
        <w:t xml:space="preserve"> заполняются аналогично подразделу 2.1 раздела 2 формы по ОКУД 0505</w:t>
      </w:r>
      <w:r w:rsidR="00200D2F" w:rsidRPr="00D35BE8">
        <w:rPr>
          <w:rFonts w:ascii="Times New Roman" w:hAnsi="Times New Roman" w:cs="Times New Roman"/>
        </w:rPr>
        <w:t>590</w:t>
      </w:r>
      <w:r w:rsidRPr="00D35BE8">
        <w:rPr>
          <w:rFonts w:ascii="Times New Roman" w:hAnsi="Times New Roman" w:cs="Times New Roman"/>
        </w:rPr>
        <w:t>.</w:t>
      </w:r>
    </w:p>
    <w:p w14:paraId="3176D737" w14:textId="77777777" w:rsidR="009D41FA" w:rsidRPr="00D35BE8" w:rsidRDefault="009D41FA" w:rsidP="00200D2F">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В </w:t>
      </w:r>
      <w:r w:rsidRPr="00D35BE8">
        <w:rPr>
          <w:rFonts w:ascii="Times New Roman" w:hAnsi="Times New Roman" w:cs="Times New Roman"/>
        </w:rPr>
        <w:t>разделе</w:t>
      </w:r>
      <w:r w:rsidRPr="00D35BE8">
        <w:rPr>
          <w:rFonts w:ascii="Times New Roman" w:eastAsia="Times New Roman" w:hAnsi="Times New Roman" w:cs="Times New Roman"/>
          <w:lang w:eastAsia="ru-RU"/>
        </w:rPr>
        <w:t xml:space="preserve"> 3 формы по ОКУД 0505590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расходов на предоставление государственным (муниципальным) учреждениям грантов в форме субсидий, и (или) правила предоставления указанных субсидий.</w:t>
      </w:r>
    </w:p>
    <w:p w14:paraId="372B1C31" w14:textId="77777777" w:rsidR="009D41FA" w:rsidRPr="00D35BE8" w:rsidRDefault="009D41FA" w:rsidP="00200D2F">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D35BE8">
        <w:rPr>
          <w:rFonts w:ascii="Times New Roman" w:hAnsi="Times New Roman" w:cs="Times New Roman"/>
        </w:rPr>
        <w:t>Раздел</w:t>
      </w:r>
      <w:r w:rsidRPr="00D35BE8">
        <w:rPr>
          <w:rFonts w:ascii="Times New Roman" w:eastAsia="Times New Roman" w:hAnsi="Times New Roman" w:cs="Times New Roman"/>
          <w:lang w:eastAsia="ru-RU"/>
        </w:rPr>
        <w:t xml:space="preserve"> 3 формы по ОКУД 0505590:</w:t>
      </w:r>
    </w:p>
    <w:p w14:paraId="0BE55B05" w14:textId="77777777" w:rsidR="009D41FA" w:rsidRPr="00D35BE8" w:rsidRDefault="009D41FA" w:rsidP="009D41FA">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E192C6" w14:textId="77777777" w:rsidR="009D41FA" w:rsidRPr="00D35BE8" w:rsidRDefault="009D41FA" w:rsidP="009D41FA">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сидий некоммерческим организациям </w:t>
      </w:r>
      <w:r w:rsidRPr="00D35BE8">
        <w:rPr>
          <w:rFonts w:ascii="Times New Roman" w:eastAsia="Times New Roman" w:hAnsi="Times New Roman" w:cs="Times New Roman"/>
          <w:b/>
          <w:lang w:eastAsia="ru-RU"/>
        </w:rPr>
        <w:br/>
        <w:t>(за исключением федеральных государственных учреждений)</w:t>
      </w:r>
    </w:p>
    <w:p w14:paraId="00C8AC78" w14:textId="79B8634D" w:rsidR="009D41FA" w:rsidRPr="00D35BE8" w:rsidRDefault="009D41FA" w:rsidP="009D41FA">
      <w:pPr>
        <w:numPr>
          <w:ilvl w:val="0"/>
          <w:numId w:val="77"/>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формируются и представляются на очередной финансовый год, первый и второй годы планового периода по форме по ОКУД 0505591 (приложение № 149</w:t>
      </w:r>
      <w:r w:rsidR="0043058B" w:rsidRPr="00D35BE8">
        <w:rPr>
          <w:rFonts w:eastAsia="Times New Roman"/>
          <w:lang w:eastAsia="ru-RU"/>
        </w:rPr>
        <w:t xml:space="preserve"> </w:t>
      </w:r>
      <w:r w:rsidRPr="00D35BE8">
        <w:rPr>
          <w:rFonts w:eastAsia="Times New Roman"/>
          <w:lang w:eastAsia="ru-RU"/>
        </w:rPr>
        <w:t>к Приказу) (далее – форма по ОКУД 0505591).</w:t>
      </w:r>
    </w:p>
    <w:p w14:paraId="0E527EC6" w14:textId="59145BFE" w:rsidR="00AD52DE" w:rsidRPr="00D35BE8" w:rsidRDefault="00AD52DE" w:rsidP="004200CF">
      <w:pPr>
        <w:pStyle w:val="a3"/>
        <w:numPr>
          <w:ilvl w:val="0"/>
          <w:numId w:val="347"/>
        </w:numPr>
        <w:tabs>
          <w:tab w:val="left" w:pos="1069"/>
          <w:tab w:val="left" w:pos="1134"/>
        </w:tabs>
        <w:autoSpaceDE w:val="0"/>
        <w:autoSpaceDN w:val="0"/>
        <w:adjustRightInd w:val="0"/>
        <w:spacing w:after="0" w:line="240" w:lineRule="auto"/>
        <w:ind w:left="1134"/>
        <w:jc w:val="both"/>
        <w:outlineLvl w:val="1"/>
        <w:rPr>
          <w:rFonts w:ascii="Times New Roman" w:hAnsi="Times New Roman" w:cs="Times New Roman"/>
        </w:rPr>
      </w:pPr>
      <w:r w:rsidRPr="00D35BE8">
        <w:rPr>
          <w:rFonts w:ascii="Times New Roman" w:hAnsi="Times New Roman" w:cs="Times New Roman"/>
        </w:rPr>
        <w:t>В разделе 1 формы по ОКУД 0505</w:t>
      </w:r>
      <w:r w:rsidR="00882838" w:rsidRPr="00D35BE8">
        <w:rPr>
          <w:rFonts w:ascii="Times New Roman" w:hAnsi="Times New Roman" w:cs="Times New Roman"/>
        </w:rPr>
        <w:t>591</w:t>
      </w:r>
      <w:r w:rsidRPr="00D35BE8">
        <w:rPr>
          <w:rFonts w:ascii="Times New Roman" w:hAnsi="Times New Roman" w:cs="Times New Roman"/>
        </w:rPr>
        <w:t>:</w:t>
      </w:r>
    </w:p>
    <w:p w14:paraId="0DD634B2" w14:textId="4953A470" w:rsidR="00AD52DE" w:rsidRPr="00D35BE8" w:rsidRDefault="00AD52DE" w:rsidP="00AD52DE">
      <w:pPr>
        <w:autoSpaceDE w:val="0"/>
        <w:autoSpaceDN w:val="0"/>
        <w:adjustRightInd w:val="0"/>
        <w:spacing w:after="0" w:line="240" w:lineRule="auto"/>
        <w:ind w:left="0" w:firstLine="709"/>
        <w:jc w:val="both"/>
      </w:pPr>
      <w:r w:rsidRPr="00D35BE8">
        <w:t>графа 1 – указывается наименование субсидии;</w:t>
      </w:r>
    </w:p>
    <w:p w14:paraId="6DB03E11" w14:textId="61587FF4" w:rsidR="00AD52DE" w:rsidRPr="00D35BE8" w:rsidRDefault="00AD52DE" w:rsidP="004B0C69">
      <w:pPr>
        <w:autoSpaceDE w:val="0"/>
        <w:autoSpaceDN w:val="0"/>
        <w:adjustRightInd w:val="0"/>
        <w:spacing w:after="0" w:line="240" w:lineRule="auto"/>
        <w:ind w:left="0" w:firstLine="709"/>
        <w:jc w:val="both"/>
      </w:pPr>
      <w:r w:rsidRPr="00D35BE8">
        <w:t xml:space="preserve">графы 3 </w:t>
      </w:r>
      <w:r w:rsidR="004B0C69" w:rsidRPr="00D35BE8">
        <w:t>-</w:t>
      </w:r>
      <w:r w:rsidRPr="00D35BE8">
        <w:t xml:space="preserve"> </w:t>
      </w:r>
      <w:r w:rsidR="00882838" w:rsidRPr="00D35BE8">
        <w:t>5</w:t>
      </w:r>
      <w:r w:rsidRPr="00D35BE8">
        <w:t xml:space="preserve"> – </w:t>
      </w:r>
      <w:r w:rsidRPr="00D35BE8">
        <w:rPr>
          <w:bCs/>
        </w:rPr>
        <w:t xml:space="preserve">объемы </w:t>
      </w:r>
      <w:r w:rsidR="004200CF" w:rsidRPr="00D35BE8">
        <w:rPr>
          <w:bCs/>
        </w:rPr>
        <w:t>расходо</w:t>
      </w:r>
      <w:r w:rsidR="008E6818" w:rsidRPr="00D35BE8">
        <w:rPr>
          <w:bCs/>
        </w:rPr>
        <w:t>в</w:t>
      </w:r>
      <w:r w:rsidRPr="00D35BE8">
        <w:rPr>
          <w:bCs/>
        </w:rPr>
        <w:t xml:space="preserve"> соответственно на очередной финансовый год, первый и второй годы планового периода на предоставление субсидий некоммерческим организациям (за исключением федеральных государственных учреждений)</w:t>
      </w:r>
      <w:r w:rsidRPr="00D35BE8">
        <w:t>.</w:t>
      </w:r>
    </w:p>
    <w:p w14:paraId="557FD5D0" w14:textId="31C3D4DA" w:rsidR="004200CF" w:rsidRPr="00D35BE8" w:rsidRDefault="004200CF" w:rsidP="004B0C69">
      <w:pPr>
        <w:pStyle w:val="a3"/>
        <w:numPr>
          <w:ilvl w:val="0"/>
          <w:numId w:val="347"/>
        </w:numPr>
        <w:spacing w:line="240" w:lineRule="auto"/>
        <w:ind w:left="0" w:firstLine="709"/>
        <w:jc w:val="both"/>
        <w:rPr>
          <w:rFonts w:ascii="Times New Roman" w:hAnsi="Times New Roman" w:cs="Times New Roman"/>
        </w:rPr>
      </w:pPr>
      <w:r w:rsidRPr="00D35BE8">
        <w:rPr>
          <w:rFonts w:ascii="Times New Roman" w:hAnsi="Times New Roman" w:cs="Times New Roman"/>
        </w:rPr>
        <w:t>Подраздел 1.1 формы по ОКУД 050559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AFE9F30" w14:textId="60E1E7E0" w:rsidR="00AD52DE" w:rsidRPr="00D35BE8" w:rsidRDefault="00AD52DE" w:rsidP="004B0C69">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8E6818" w:rsidRPr="00D35BE8">
        <w:rPr>
          <w:rFonts w:ascii="Times New Roman" w:hAnsi="Times New Roman" w:cs="Times New Roman"/>
        </w:rPr>
        <w:t>591</w:t>
      </w:r>
      <w:r w:rsidRPr="00D35BE8">
        <w:rPr>
          <w:rFonts w:ascii="Times New Roman" w:hAnsi="Times New Roman" w:cs="Times New Roman"/>
        </w:rPr>
        <w:t xml:space="preserve"> отражается информация о результатах предоставления субсидий некоммерческим организациям (за исключением федеральных государственных учреждений) исходя из соответствующего подхода к расчету объема </w:t>
      </w:r>
      <w:r w:rsidR="008E6818" w:rsidRPr="00D35BE8">
        <w:rPr>
          <w:rFonts w:ascii="Times New Roman" w:hAnsi="Times New Roman" w:cs="Times New Roman"/>
        </w:rPr>
        <w:t>затрат</w:t>
      </w:r>
      <w:r w:rsidRPr="00D35BE8">
        <w:rPr>
          <w:rFonts w:ascii="Times New Roman" w:hAnsi="Times New Roman" w:cs="Times New Roman"/>
        </w:rPr>
        <w:t xml:space="preserve">. </w:t>
      </w:r>
    </w:p>
    <w:p w14:paraId="452DDA7D" w14:textId="5D49A2E3" w:rsidR="00AD52DE" w:rsidRPr="00D35BE8"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1 раздела 1 формы по ОКУД 0505</w:t>
      </w:r>
      <w:r w:rsidR="00C3273F" w:rsidRPr="00D35BE8">
        <w:rPr>
          <w:rFonts w:ascii="Times New Roman" w:hAnsi="Times New Roman" w:cs="Times New Roman"/>
        </w:rPr>
        <w:t>591</w:t>
      </w:r>
      <w:r w:rsidRPr="00D35BE8">
        <w:rPr>
          <w:rFonts w:ascii="Times New Roman" w:hAnsi="Times New Roman" w:cs="Times New Roman"/>
        </w:rPr>
        <w:t xml:space="preserve"> отражается расчет объема </w:t>
      </w:r>
      <w:r w:rsidR="00C3273F" w:rsidRPr="00D35BE8">
        <w:rPr>
          <w:rFonts w:ascii="Times New Roman" w:hAnsi="Times New Roman" w:cs="Times New Roman"/>
        </w:rPr>
        <w:t>затрат</w:t>
      </w:r>
      <w:r w:rsidRPr="00D35BE8">
        <w:rPr>
          <w:rFonts w:ascii="Times New Roman" w:hAnsi="Times New Roman" w:cs="Times New Roman"/>
        </w:rPr>
        <w:t xml:space="preserve">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0B23D68A" w14:textId="42DE1D8A" w:rsidR="00AD52DE" w:rsidRPr="00D35BE8"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1 раздела 1 формы по ОКУД 0505</w:t>
      </w:r>
      <w:r w:rsidR="00C3273F" w:rsidRPr="00D35BE8">
        <w:rPr>
          <w:rFonts w:ascii="Times New Roman" w:hAnsi="Times New Roman" w:cs="Times New Roman"/>
        </w:rPr>
        <w:t>591</w:t>
      </w:r>
      <w:r w:rsidRPr="00D35BE8">
        <w:rPr>
          <w:rFonts w:ascii="Times New Roman" w:hAnsi="Times New Roman" w:cs="Times New Roman"/>
        </w:rPr>
        <w:t>, заполняемом в разрезе результатов предоставления субсидии:</w:t>
      </w:r>
    </w:p>
    <w:p w14:paraId="78EA1989" w14:textId="77777777" w:rsidR="00AD52DE" w:rsidRPr="00D35BE8" w:rsidRDefault="00AD52DE" w:rsidP="00AD52DE">
      <w:pPr>
        <w:autoSpaceDE w:val="0"/>
        <w:autoSpaceDN w:val="0"/>
        <w:adjustRightInd w:val="0"/>
        <w:spacing w:after="0" w:line="240" w:lineRule="auto"/>
        <w:ind w:left="0" w:firstLine="709"/>
        <w:jc w:val="both"/>
      </w:pPr>
      <w:r w:rsidRPr="00D35BE8">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47E29FD2" w14:textId="0F29CE34" w:rsidR="00AD52DE" w:rsidRPr="00D35BE8" w:rsidRDefault="00AD52DE" w:rsidP="00AD52DE">
      <w:pPr>
        <w:autoSpaceDE w:val="0"/>
        <w:autoSpaceDN w:val="0"/>
        <w:adjustRightInd w:val="0"/>
        <w:spacing w:after="0" w:line="240" w:lineRule="auto"/>
        <w:ind w:left="0" w:firstLine="709"/>
        <w:jc w:val="both"/>
      </w:pPr>
      <w:r w:rsidRPr="00D35BE8">
        <w:t>графы 10, 13, 16</w:t>
      </w:r>
      <w:r w:rsidR="00C3273F" w:rsidRPr="00D35BE8">
        <w:t xml:space="preserve"> </w:t>
      </w:r>
      <w:r w:rsidRPr="00D35BE8">
        <w:t>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5C1A094A" w14:textId="064E37EE" w:rsidR="00AD52DE" w:rsidRPr="00D35BE8" w:rsidRDefault="00AD52DE" w:rsidP="00AD52DE">
      <w:pPr>
        <w:autoSpaceDE w:val="0"/>
        <w:autoSpaceDN w:val="0"/>
        <w:adjustRightInd w:val="0"/>
        <w:spacing w:after="0" w:line="240" w:lineRule="auto"/>
        <w:ind w:left="0" w:firstLine="709"/>
        <w:jc w:val="both"/>
      </w:pPr>
      <w:r w:rsidRPr="00D35BE8">
        <w:t>графы 11, 14, 17</w:t>
      </w:r>
      <w:r w:rsidR="00C3273F" w:rsidRPr="00D35BE8">
        <w:t xml:space="preserve"> </w:t>
      </w:r>
      <w:r w:rsidRPr="00D35BE8">
        <w:t>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6DE33917" w14:textId="4AFE1E0A" w:rsidR="00AD52DE" w:rsidRPr="00D35BE8" w:rsidRDefault="00AD52DE" w:rsidP="00AD52DE">
      <w:pPr>
        <w:autoSpaceDE w:val="0"/>
        <w:autoSpaceDN w:val="0"/>
        <w:adjustRightInd w:val="0"/>
        <w:spacing w:after="0" w:line="240" w:lineRule="auto"/>
        <w:ind w:left="0" w:firstLine="709"/>
        <w:jc w:val="both"/>
      </w:pPr>
      <w:r w:rsidRPr="00D35BE8">
        <w:t>графы 12, 15, 18</w:t>
      </w:r>
      <w:r w:rsidR="00C3273F" w:rsidRPr="00D35BE8">
        <w:t xml:space="preserve"> </w:t>
      </w:r>
      <w:r w:rsidRPr="00D35BE8">
        <w:t>по строкам за исключением строки 90000 – произведения значений соответственно граф 10, 13, 16</w:t>
      </w:r>
      <w:r w:rsidR="00C3273F" w:rsidRPr="00D35BE8">
        <w:t xml:space="preserve"> </w:t>
      </w:r>
      <w:r w:rsidRPr="00D35BE8">
        <w:t xml:space="preserve">и значений </w:t>
      </w:r>
      <w:r w:rsidR="00C3273F" w:rsidRPr="00D35BE8">
        <w:t xml:space="preserve">соответственно граф 11, 14, 17 </w:t>
      </w:r>
      <w:r w:rsidRPr="00D35BE8">
        <w:t>подраздела 1.2.1 раздела 1;</w:t>
      </w:r>
    </w:p>
    <w:p w14:paraId="4112260F" w14:textId="74454EFF" w:rsidR="00AD52DE" w:rsidRPr="00D35BE8" w:rsidRDefault="00AD52DE" w:rsidP="00AD52DE">
      <w:pPr>
        <w:autoSpaceDE w:val="0"/>
        <w:autoSpaceDN w:val="0"/>
        <w:adjustRightInd w:val="0"/>
        <w:spacing w:after="0" w:line="240" w:lineRule="auto"/>
        <w:ind w:left="0" w:firstLine="709"/>
        <w:jc w:val="both"/>
      </w:pPr>
      <w:r w:rsidRPr="00D35BE8">
        <w:t>графы 12, 15, 18</w:t>
      </w:r>
      <w:r w:rsidR="00C3273F" w:rsidRPr="00D35BE8">
        <w:t xml:space="preserve"> </w:t>
      </w:r>
      <w:r w:rsidRPr="00D35BE8">
        <w:t>по строке 90000 – суммы значений строк по всем результатам предоставления субсидии по соо</w:t>
      </w:r>
      <w:r w:rsidR="00C3273F" w:rsidRPr="00D35BE8">
        <w:t>тветствующим графам 12, 15, 18</w:t>
      </w:r>
      <w:r w:rsidRPr="00D35BE8">
        <w:t xml:space="preserve"> подраздела 1.2.1 раздела 1.</w:t>
      </w:r>
    </w:p>
    <w:p w14:paraId="704AED48" w14:textId="03BDBBD8" w:rsidR="00AD52DE" w:rsidRPr="00D35BE8"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2 раздела 1 формы по ОКУД 0505</w:t>
      </w:r>
      <w:r w:rsidR="00C3273F" w:rsidRPr="00D35BE8">
        <w:rPr>
          <w:rFonts w:ascii="Times New Roman" w:hAnsi="Times New Roman" w:cs="Times New Roman"/>
        </w:rPr>
        <w:t>591</w:t>
      </w:r>
      <w:r w:rsidRPr="00D35BE8">
        <w:rPr>
          <w:rFonts w:ascii="Times New Roman" w:hAnsi="Times New Roman" w:cs="Times New Roman"/>
        </w:rPr>
        <w:t xml:space="preserve">, отражается расчет объема </w:t>
      </w:r>
      <w:r w:rsidR="00C3273F" w:rsidRPr="00D35BE8">
        <w:rPr>
          <w:rFonts w:ascii="Times New Roman" w:hAnsi="Times New Roman" w:cs="Times New Roman"/>
        </w:rPr>
        <w:t>затрат</w:t>
      </w:r>
      <w:r w:rsidR="004B0C69" w:rsidRPr="00D35BE8">
        <w:rPr>
          <w:rFonts w:ascii="Times New Roman" w:hAnsi="Times New Roman" w:cs="Times New Roman"/>
        </w:rPr>
        <w:t xml:space="preserve"> исходя из перечня затрат </w:t>
      </w:r>
      <w:r w:rsidRPr="00D35BE8">
        <w:rPr>
          <w:rFonts w:ascii="Times New Roman" w:hAnsi="Times New Roman" w:cs="Times New Roman"/>
        </w:rPr>
        <w:t>(недополученных доходов), на финансовое обеспечение (возмещение) которых предоставляется субсидия, и прогнозного количества получателей субсидий.</w:t>
      </w:r>
    </w:p>
    <w:p w14:paraId="057DC936" w14:textId="1258764B" w:rsidR="00AD52DE" w:rsidRPr="00D35BE8"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2 раздела 1 формы по ОКУД 0505</w:t>
      </w:r>
      <w:r w:rsidR="00C3273F" w:rsidRPr="00D35BE8">
        <w:rPr>
          <w:rFonts w:ascii="Times New Roman" w:hAnsi="Times New Roman" w:cs="Times New Roman"/>
        </w:rPr>
        <w:t>591</w:t>
      </w:r>
      <w:r w:rsidRPr="00D35BE8">
        <w:rPr>
          <w:rFonts w:ascii="Times New Roman" w:hAnsi="Times New Roman" w:cs="Times New Roman"/>
        </w:rPr>
        <w:t>, заполняемом в разрезе результатов предоставления субсидии:</w:t>
      </w:r>
    </w:p>
    <w:p w14:paraId="459CDF61" w14:textId="77777777" w:rsidR="00AD52DE" w:rsidRPr="00D35BE8" w:rsidRDefault="00AD52DE" w:rsidP="00AD52DE">
      <w:pPr>
        <w:autoSpaceDE w:val="0"/>
        <w:autoSpaceDN w:val="0"/>
        <w:adjustRightInd w:val="0"/>
        <w:spacing w:after="0" w:line="240" w:lineRule="auto"/>
        <w:ind w:left="0" w:firstLine="709"/>
        <w:jc w:val="both"/>
      </w:pPr>
      <w:r w:rsidRPr="00D35BE8">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2E326002" w14:textId="7BEFECB9" w:rsidR="00AD52DE" w:rsidRPr="00D35BE8" w:rsidRDefault="00AD52DE" w:rsidP="00AD52DE">
      <w:pPr>
        <w:autoSpaceDE w:val="0"/>
        <w:autoSpaceDN w:val="0"/>
        <w:adjustRightInd w:val="0"/>
        <w:spacing w:after="0" w:line="240" w:lineRule="auto"/>
        <w:ind w:left="0" w:firstLine="709"/>
        <w:jc w:val="both"/>
      </w:pPr>
      <w:r w:rsidRPr="00D35BE8">
        <w:t>графы 10, 12, 14</w:t>
      </w:r>
      <w:r w:rsidR="00C3273F" w:rsidRPr="00D35BE8">
        <w:t xml:space="preserve"> </w:t>
      </w:r>
      <w:r w:rsidRPr="00D35BE8">
        <w:t>по строкам за исключением строки 90000 – прогнозное количество получателей субсидии соответственно на очередной финансовый год, первый и второй годы планового периода;</w:t>
      </w:r>
    </w:p>
    <w:p w14:paraId="5D9A0969" w14:textId="646CAFF8" w:rsidR="00AD52DE" w:rsidRPr="00D35BE8" w:rsidRDefault="00C3273F" w:rsidP="00AD52DE">
      <w:pPr>
        <w:autoSpaceDE w:val="0"/>
        <w:autoSpaceDN w:val="0"/>
        <w:adjustRightInd w:val="0"/>
        <w:spacing w:after="0" w:line="240" w:lineRule="auto"/>
        <w:ind w:left="0" w:firstLine="709"/>
        <w:jc w:val="both"/>
      </w:pPr>
      <w:r w:rsidRPr="00D35BE8">
        <w:t>графы 11, 13, 15</w:t>
      </w:r>
      <w:r w:rsidR="00AD52DE" w:rsidRPr="00D35BE8">
        <w:t xml:space="preserve"> по строкам за исключением строки 90000 – общий объем затрат, на финансовое обеспечение (возмещение) которых предоставляется субсидия, соответственно на очередной финансовый год, первый и второй годы планового периода;</w:t>
      </w:r>
    </w:p>
    <w:p w14:paraId="7967F56E" w14:textId="0DBDEF4A" w:rsidR="00AD52DE" w:rsidRPr="00D35BE8" w:rsidRDefault="00AD52DE" w:rsidP="00AD52DE">
      <w:pPr>
        <w:autoSpaceDE w:val="0"/>
        <w:autoSpaceDN w:val="0"/>
        <w:adjustRightInd w:val="0"/>
        <w:spacing w:after="0" w:line="240" w:lineRule="auto"/>
        <w:ind w:left="0" w:firstLine="709"/>
        <w:jc w:val="both"/>
      </w:pPr>
      <w:r w:rsidRPr="00D35BE8">
        <w:t>графы 10 - 1</w:t>
      </w:r>
      <w:r w:rsidR="00C3273F" w:rsidRPr="00D35BE8">
        <w:t>5</w:t>
      </w:r>
      <w:r w:rsidRPr="00D35BE8">
        <w:t xml:space="preserve"> по строке 90000 – суммы значений строк по всем результатам предоставления грантов в форме субсидии по соответствующим </w:t>
      </w:r>
      <w:r w:rsidRPr="00D35BE8">
        <w:br/>
        <w:t>графам 10 - 1</w:t>
      </w:r>
      <w:r w:rsidR="00C3273F" w:rsidRPr="00D35BE8">
        <w:t>5</w:t>
      </w:r>
      <w:r w:rsidRPr="00D35BE8">
        <w:t xml:space="preserve"> подраздела 1.2.1 раздела 1.</w:t>
      </w:r>
    </w:p>
    <w:p w14:paraId="243F7992" w14:textId="345FF1AD" w:rsidR="00AD52DE" w:rsidRPr="00D35BE8" w:rsidRDefault="00AD52DE" w:rsidP="00852822">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 раздела 2 формы по ОКУД 0505</w:t>
      </w:r>
      <w:r w:rsidR="002D6583" w:rsidRPr="00D35BE8">
        <w:rPr>
          <w:rFonts w:ascii="Times New Roman" w:hAnsi="Times New Roman" w:cs="Times New Roman"/>
        </w:rPr>
        <w:t>591</w:t>
      </w:r>
      <w:r w:rsidRPr="00D35BE8">
        <w:rPr>
          <w:rFonts w:ascii="Times New Roman" w:hAnsi="Times New Roman" w:cs="Times New Roman"/>
        </w:rPr>
        <w:t>, заполняемом в разрезе типов субсидий, типов результатов предоставления субсидий и результатов предоставления субсидий:</w:t>
      </w:r>
    </w:p>
    <w:p w14:paraId="32278C37" w14:textId="77777777" w:rsidR="00AD52DE" w:rsidRPr="00D35BE8" w:rsidRDefault="00AD52DE" w:rsidP="00AD52DE">
      <w:pPr>
        <w:autoSpaceDE w:val="0"/>
        <w:autoSpaceDN w:val="0"/>
        <w:adjustRightInd w:val="0"/>
        <w:spacing w:after="0" w:line="240" w:lineRule="auto"/>
        <w:ind w:left="0" w:firstLine="709"/>
        <w:jc w:val="both"/>
      </w:pPr>
      <w:r w:rsidRPr="00D35BE8">
        <w:t>графы 1 - 6 – данные соответственно графы 1 - 3, 5 - 7 подраздела 1.2.1 раздела 1 либо графы 1 - 3, 5 - 7 подраздела 1.2.2 раздела 1;</w:t>
      </w:r>
    </w:p>
    <w:p w14:paraId="323AD9F8" w14:textId="41525EA0" w:rsidR="00AD52DE" w:rsidRPr="00D35BE8" w:rsidRDefault="00AD52DE" w:rsidP="00852822">
      <w:pPr>
        <w:tabs>
          <w:tab w:val="left" w:pos="1069"/>
          <w:tab w:val="left" w:pos="1134"/>
        </w:tabs>
        <w:autoSpaceDE w:val="0"/>
        <w:autoSpaceDN w:val="0"/>
        <w:adjustRightInd w:val="0"/>
        <w:spacing w:after="0" w:line="240" w:lineRule="auto"/>
        <w:ind w:left="0" w:firstLine="709"/>
        <w:jc w:val="both"/>
      </w:pPr>
      <w:r w:rsidRPr="00D35BE8">
        <w:t xml:space="preserve">графа 7 - </w:t>
      </w:r>
      <w:r w:rsidRPr="00D35BE8">
        <w:rPr>
          <w:bCs/>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w:t>
      </w:r>
      <w:r w:rsidR="0043058B" w:rsidRPr="00D35BE8">
        <w:rPr>
          <w:bCs/>
        </w:rPr>
        <w:t>до</w:t>
      </w:r>
      <w:r w:rsidRPr="00D35BE8">
        <w:rPr>
          <w:bCs/>
        </w:rPr>
        <w:t xml:space="preserve">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16C8DD95" w14:textId="77777777" w:rsidR="00AD52DE" w:rsidRPr="00D35BE8" w:rsidRDefault="00AD52DE" w:rsidP="00AD52DE">
      <w:pPr>
        <w:autoSpaceDE w:val="0"/>
        <w:autoSpaceDN w:val="0"/>
        <w:adjustRightInd w:val="0"/>
        <w:spacing w:after="0" w:line="240" w:lineRule="auto"/>
        <w:ind w:left="0" w:firstLine="709"/>
        <w:jc w:val="both"/>
      </w:pPr>
      <w:r w:rsidRPr="00D35BE8">
        <w:t>графа 9 по строкам за исключением строки "Итого" – сумма значений граф 10, 15, 20, 21, подраздела 2.1 раздела 2 по соответствующим строкам;</w:t>
      </w:r>
    </w:p>
    <w:p w14:paraId="32E9527B" w14:textId="77777777" w:rsidR="00AD52DE" w:rsidRPr="00D35BE8" w:rsidRDefault="00AD52DE" w:rsidP="00AD52DE">
      <w:pPr>
        <w:autoSpaceDE w:val="0"/>
        <w:autoSpaceDN w:val="0"/>
        <w:adjustRightInd w:val="0"/>
        <w:spacing w:after="0" w:line="240" w:lineRule="auto"/>
        <w:ind w:left="0" w:firstLine="709"/>
        <w:jc w:val="both"/>
      </w:pPr>
      <w:r w:rsidRPr="00D35BE8">
        <w:t>графа 10 по строкам за исключением строки "Итого" – сумма значений граф 11, 12, 13 и 14 подраздела 2.1 раздела 2 по соответствующим строкам;</w:t>
      </w:r>
    </w:p>
    <w:p w14:paraId="3C0DF8BF" w14:textId="77777777" w:rsidR="00AD52DE" w:rsidRPr="00D35BE8" w:rsidRDefault="00AD52DE" w:rsidP="00AD52DE">
      <w:pPr>
        <w:autoSpaceDE w:val="0"/>
        <w:autoSpaceDN w:val="0"/>
        <w:adjustRightInd w:val="0"/>
        <w:spacing w:after="0" w:line="240" w:lineRule="auto"/>
        <w:ind w:left="0" w:firstLine="709"/>
        <w:jc w:val="both"/>
      </w:pPr>
      <w:r w:rsidRPr="00D35BE8">
        <w:t>графа 15 по строкам за исключением строки "Итого" – сумма значений граф 16, 17, 18 и 19 подраздела 2.1 раздела 2 по соответствующим строкам;</w:t>
      </w:r>
    </w:p>
    <w:p w14:paraId="7F0C9CD6" w14:textId="77777777" w:rsidR="00AD52DE" w:rsidRPr="00D35BE8" w:rsidRDefault="00AD52DE" w:rsidP="00AD52DE">
      <w:pPr>
        <w:autoSpaceDE w:val="0"/>
        <w:autoSpaceDN w:val="0"/>
        <w:adjustRightInd w:val="0"/>
        <w:spacing w:after="0" w:line="240" w:lineRule="auto"/>
        <w:ind w:left="0" w:firstLine="709"/>
        <w:jc w:val="both"/>
      </w:pPr>
      <w:r w:rsidRPr="00D35BE8">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1E9BBB3" w14:textId="142F1472" w:rsidR="00AD52DE" w:rsidRPr="00D35BE8" w:rsidRDefault="00852822"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w:t>
      </w:r>
      <w:r w:rsidR="00AD52DE" w:rsidRPr="00D35BE8">
        <w:rPr>
          <w:rFonts w:ascii="Times New Roman" w:hAnsi="Times New Roman" w:cs="Times New Roman"/>
        </w:rPr>
        <w:t>Подразделы 2.2 - 2.</w:t>
      </w:r>
      <w:r w:rsidR="002D6583" w:rsidRPr="00D35BE8">
        <w:rPr>
          <w:rFonts w:ascii="Times New Roman" w:hAnsi="Times New Roman" w:cs="Times New Roman"/>
        </w:rPr>
        <w:t>3</w:t>
      </w:r>
      <w:r w:rsidR="00AD52DE" w:rsidRPr="00D35BE8">
        <w:rPr>
          <w:rFonts w:ascii="Times New Roman" w:hAnsi="Times New Roman" w:cs="Times New Roman"/>
        </w:rPr>
        <w:t xml:space="preserve"> раздела 2 формы по ОКУД 0505</w:t>
      </w:r>
      <w:r w:rsidR="002D6583" w:rsidRPr="00D35BE8">
        <w:rPr>
          <w:rFonts w:ascii="Times New Roman" w:hAnsi="Times New Roman" w:cs="Times New Roman"/>
        </w:rPr>
        <w:t>591</w:t>
      </w:r>
      <w:r w:rsidR="00AD52DE" w:rsidRPr="00D35BE8">
        <w:rPr>
          <w:rFonts w:ascii="Times New Roman" w:hAnsi="Times New Roman" w:cs="Times New Roman"/>
        </w:rPr>
        <w:t xml:space="preserve"> заполняются аналогично подразделу 2.1 раздела 2 формы по ОКУД 0505</w:t>
      </w:r>
      <w:r w:rsidR="002D6583" w:rsidRPr="00D35BE8">
        <w:rPr>
          <w:rFonts w:ascii="Times New Roman" w:hAnsi="Times New Roman" w:cs="Times New Roman"/>
        </w:rPr>
        <w:t>591</w:t>
      </w:r>
      <w:r w:rsidR="00AD52DE" w:rsidRPr="00D35BE8">
        <w:rPr>
          <w:rFonts w:ascii="Times New Roman" w:hAnsi="Times New Roman" w:cs="Times New Roman"/>
        </w:rPr>
        <w:t>.</w:t>
      </w:r>
    </w:p>
    <w:p w14:paraId="5EE7FD8A" w14:textId="3F4F5D5F" w:rsidR="009D41FA" w:rsidRPr="00D35BE8" w:rsidRDefault="00852822" w:rsidP="002D6583">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 </w:t>
      </w:r>
      <w:r w:rsidR="009D41FA" w:rsidRPr="00D35BE8">
        <w:rPr>
          <w:rFonts w:ascii="Times New Roman" w:eastAsia="Times New Roman" w:hAnsi="Times New Roman" w:cs="Times New Roman"/>
          <w:lang w:eastAsia="ru-RU"/>
        </w:rPr>
        <w:t>В раздел</w:t>
      </w:r>
      <w:r w:rsidR="002D6583" w:rsidRPr="00D35BE8">
        <w:rPr>
          <w:rFonts w:ascii="Times New Roman" w:eastAsia="Times New Roman" w:hAnsi="Times New Roman" w:cs="Times New Roman"/>
          <w:lang w:eastAsia="ru-RU"/>
        </w:rPr>
        <w:t>е</w:t>
      </w:r>
      <w:r w:rsidR="009D41FA" w:rsidRPr="00D35BE8">
        <w:rPr>
          <w:rFonts w:ascii="Times New Roman" w:eastAsia="Times New Roman" w:hAnsi="Times New Roman" w:cs="Times New Roman"/>
          <w:lang w:eastAsia="ru-RU"/>
        </w:rPr>
        <w:t xml:space="preserve"> 3 формы по ОКУД 0505591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некоммерческим организациям.</w:t>
      </w:r>
    </w:p>
    <w:p w14:paraId="04F67339" w14:textId="0D8E9DCE" w:rsidR="009D41FA" w:rsidRPr="00D35BE8" w:rsidRDefault="00852822" w:rsidP="00852822">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 </w:t>
      </w:r>
      <w:r w:rsidR="009D41FA" w:rsidRPr="00D35BE8">
        <w:rPr>
          <w:rFonts w:ascii="Times New Roman" w:eastAsia="Times New Roman" w:hAnsi="Times New Roman" w:cs="Times New Roman"/>
          <w:lang w:eastAsia="ru-RU"/>
        </w:rPr>
        <w:t>В раздел</w:t>
      </w:r>
      <w:r w:rsidR="002D6583" w:rsidRPr="00D35BE8">
        <w:rPr>
          <w:rFonts w:ascii="Times New Roman" w:eastAsia="Times New Roman" w:hAnsi="Times New Roman" w:cs="Times New Roman"/>
          <w:lang w:eastAsia="ru-RU"/>
        </w:rPr>
        <w:t>е</w:t>
      </w:r>
      <w:r w:rsidR="009D41FA" w:rsidRPr="00D35BE8">
        <w:rPr>
          <w:rFonts w:ascii="Times New Roman" w:eastAsia="Times New Roman" w:hAnsi="Times New Roman" w:cs="Times New Roman"/>
          <w:lang w:eastAsia="ru-RU"/>
        </w:rPr>
        <w:t xml:space="preserve"> 3 формы по ОКУД 0505591:</w:t>
      </w:r>
    </w:p>
    <w:p w14:paraId="7DAF0E3F" w14:textId="77777777" w:rsidR="009D41FA" w:rsidRPr="00D35BE8" w:rsidRDefault="009D41FA" w:rsidP="009D41FA">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данные графы 1 подраздела 3.1.1 раздела 3;</w:t>
      </w:r>
    </w:p>
    <w:p w14:paraId="435D7FED" w14:textId="5F6E09BB" w:rsidR="009D41FA" w:rsidRPr="00D35BE8" w:rsidRDefault="009D41FA" w:rsidP="00F007EF">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8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w:t>
      </w:r>
      <w:r w:rsidR="00F007EF" w:rsidRPr="00D35BE8">
        <w:rPr>
          <w:rFonts w:eastAsia="Times New Roman"/>
          <w:lang w:eastAsia="ru-RU"/>
        </w:rPr>
        <w:t xml:space="preserve"> финансов Российской Федерации.</w:t>
      </w:r>
    </w:p>
    <w:p w14:paraId="34EEE2D0" w14:textId="0ED41D6E" w:rsidR="00D0099E" w:rsidRPr="00D35BE8" w:rsidRDefault="00D0099E" w:rsidP="00F007EF">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w:t>
      </w:r>
      <w:r w:rsidRPr="00D35BE8">
        <w:rPr>
          <w:rFonts w:ascii="Times New Roman" w:eastAsia="Times New Roman" w:hAnsi="Times New Roman" w:cs="Times New Roman"/>
          <w:b/>
          <w:lang w:eastAsia="ru-RU"/>
        </w:rPr>
        <w:t>показателей</w:t>
      </w:r>
      <w:r w:rsidRPr="00D35BE8">
        <w:rPr>
          <w:rFonts w:ascii="Times New Roman" w:eastAsia="Calibri" w:hAnsi="Times New Roman" w:cs="Times New Roman"/>
          <w:b/>
        </w:rPr>
        <w:t xml:space="preserve">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4B800DB8" w14:textId="056F6B2C"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2 (приложение № 150 к Приказу) (далее - форма по ОКУД 0505842).</w:t>
      </w:r>
    </w:p>
    <w:p w14:paraId="0A9B229D" w14:textId="77777777"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2:</w:t>
      </w:r>
    </w:p>
    <w:p w14:paraId="7C8BA18C" w14:textId="2520EACD"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ы 3 - 5 по строке 01 – </w:t>
      </w:r>
      <w:r w:rsidR="00C9198B" w:rsidRPr="00D35BE8">
        <w:rPr>
          <w:rFonts w:eastAsia="Calibri"/>
        </w:rPr>
        <w:t>значения</w:t>
      </w:r>
      <w:r w:rsidRPr="00D35BE8">
        <w:rPr>
          <w:rFonts w:eastAsia="Calibri"/>
        </w:rPr>
        <w:t xml:space="preserve"> графы 12 </w:t>
      </w:r>
      <w:r w:rsidR="00C9198B" w:rsidRPr="00D35BE8">
        <w:rPr>
          <w:rFonts w:eastAsia="Calibri"/>
        </w:rPr>
        <w:t xml:space="preserve">по строке 900001 </w:t>
      </w:r>
      <w:r w:rsidRPr="00D35BE8">
        <w:rPr>
          <w:rFonts w:eastAsia="Calibri"/>
        </w:rPr>
        <w:t>соответственно подразделов 2.1 - 2.3 раздела 2;</w:t>
      </w:r>
    </w:p>
    <w:p w14:paraId="13C160C3" w14:textId="72309701"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ы 3 - 5 по строке 02 – </w:t>
      </w:r>
      <w:r w:rsidR="00D7257B" w:rsidRPr="00D35BE8">
        <w:rPr>
          <w:rFonts w:eastAsia="Calibri"/>
        </w:rPr>
        <w:t>значения</w:t>
      </w:r>
      <w:r w:rsidRPr="00D35BE8">
        <w:rPr>
          <w:rFonts w:eastAsia="Calibri"/>
        </w:rPr>
        <w:t xml:space="preserve"> графы 12 </w:t>
      </w:r>
      <w:r w:rsidR="00D7257B" w:rsidRPr="00D35BE8">
        <w:rPr>
          <w:rFonts w:eastAsia="Calibri"/>
        </w:rPr>
        <w:t xml:space="preserve">по строке 900002 </w:t>
      </w:r>
      <w:r w:rsidRPr="00D35BE8">
        <w:rPr>
          <w:rFonts w:eastAsia="Calibri"/>
        </w:rPr>
        <w:t>соответственно подразделов 2.1 - 2.3 раздела 2;</w:t>
      </w:r>
    </w:p>
    <w:p w14:paraId="7CA9D7B4" w14:textId="77777777"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графы 3 - 5 по строке 03 – суммы значений строк 01 и 02 соответственно граф 3 - 5 раздела 1.</w:t>
      </w:r>
    </w:p>
    <w:p w14:paraId="1AC4FD71" w14:textId="77777777"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23BA501" w14:textId="77777777"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842, заполняемом в разрезе учреждений:</w:t>
      </w:r>
    </w:p>
    <w:p w14:paraId="1535DFBF" w14:textId="77777777"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4ED567B2" w14:textId="77777777"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6BF7F22D" w14:textId="77777777"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графа 7 - значение нормативных затрат на оказание единицы государственной услуги, рассчитанное в соответствии с Общими требованиями;</w:t>
      </w:r>
    </w:p>
    <w:p w14:paraId="22129260" w14:textId="77777777"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ы 8 - 9 – </w:t>
      </w:r>
      <w:r w:rsidRPr="00D35BE8">
        <w:rPr>
          <w:rFonts w:eastAsia="Calibri"/>
          <w:bCs/>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D862140" w14:textId="7AAB851E"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а 10 – указывается одно из следующих значений </w:t>
      </w:r>
      <w:r w:rsidRPr="00D35BE8">
        <w:rPr>
          <w:rFonts w:eastAsia="Calibri"/>
          <w:bCs/>
        </w:rPr>
        <w:t>"</w:t>
      </w:r>
      <w:r w:rsidRPr="00D35BE8">
        <w:rPr>
          <w:rFonts w:eastAsia="Calibri"/>
        </w:rPr>
        <w:t>конкурс</w:t>
      </w:r>
      <w:r w:rsidRPr="00D35BE8">
        <w:rPr>
          <w:rFonts w:eastAsia="Calibri"/>
          <w:bCs/>
        </w:rPr>
        <w:t>"</w:t>
      </w:r>
      <w:r w:rsidRPr="00D35BE8">
        <w:rPr>
          <w:rFonts w:eastAsia="Calibri"/>
        </w:rPr>
        <w:t xml:space="preserve">, </w:t>
      </w:r>
      <w:r w:rsidRPr="00D35BE8">
        <w:rPr>
          <w:rFonts w:eastAsia="Calibri"/>
          <w:bCs/>
        </w:rPr>
        <w:t>"</w:t>
      </w:r>
      <w:r w:rsidRPr="00D35BE8">
        <w:rPr>
          <w:rFonts w:eastAsia="Calibri"/>
        </w:rPr>
        <w:t>социальный сертификат</w:t>
      </w:r>
      <w:r w:rsidRPr="00D35BE8">
        <w:rPr>
          <w:rFonts w:eastAsia="Calibri"/>
          <w:bCs/>
        </w:rPr>
        <w:t>"</w:t>
      </w:r>
      <w:r w:rsidRPr="00D35BE8">
        <w:rPr>
          <w:rFonts w:eastAsia="Calibri"/>
        </w:rPr>
        <w:t>;</w:t>
      </w:r>
    </w:p>
    <w:p w14:paraId="5DB66CD0" w14:textId="6D9211DE"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а 12 по строкам за исключением строки </w:t>
      </w:r>
      <w:hyperlink r:id="rId34" w:history="1">
        <w:r w:rsidR="00D7257B" w:rsidRPr="00D35BE8">
          <w:rPr>
            <w:rFonts w:eastAsia="Calibri"/>
          </w:rPr>
          <w:t>строк 900001, 900002 и</w:t>
        </w:r>
      </w:hyperlink>
      <w:r w:rsidR="00D7257B" w:rsidRPr="00D35BE8">
        <w:rPr>
          <w:rFonts w:eastAsia="Calibri"/>
        </w:rPr>
        <w:t xml:space="preserve"> 900010</w:t>
      </w:r>
      <w:r w:rsidRPr="00D35BE8">
        <w:rPr>
          <w:rFonts w:eastAsia="Calibri"/>
        </w:rPr>
        <w:t xml:space="preserve"> - сумма значений 13, 18, 20</w:t>
      </w:r>
      <w:r w:rsidR="00D7257B" w:rsidRPr="00D35BE8">
        <w:rPr>
          <w:rFonts w:eastAsia="Calibri"/>
        </w:rPr>
        <w:t xml:space="preserve">, 21, 24 - </w:t>
      </w:r>
      <w:hyperlink r:id="rId35" w:history="1">
        <w:r w:rsidR="00D7257B" w:rsidRPr="00D35BE8">
          <w:rPr>
            <w:rFonts w:eastAsia="Calibri"/>
          </w:rPr>
          <w:t>30</w:t>
        </w:r>
      </w:hyperlink>
      <w:r w:rsidR="00D7257B" w:rsidRPr="00D35BE8">
        <w:rPr>
          <w:rFonts w:eastAsia="Calibri"/>
        </w:rPr>
        <w:t xml:space="preserve"> и 35</w:t>
      </w:r>
      <w:r w:rsidRPr="00D35BE8">
        <w:rPr>
          <w:rFonts w:eastAsia="Calibri"/>
        </w:rPr>
        <w:t xml:space="preserve"> подраздела 2.1 раздела 2;</w:t>
      </w:r>
    </w:p>
    <w:p w14:paraId="3A795C3A" w14:textId="3D91651B"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а 13 по строкам за исключением </w:t>
      </w:r>
      <w:r w:rsidR="00D7257B" w:rsidRPr="00D35BE8">
        <w:rPr>
          <w:rFonts w:eastAsia="Calibri"/>
        </w:rPr>
        <w:t xml:space="preserve">строк 900001, 900002 и 900010 </w:t>
      </w:r>
      <w:r w:rsidRPr="00D35BE8">
        <w:rPr>
          <w:rFonts w:eastAsia="Calibri"/>
        </w:rPr>
        <w:t>- сумма значений граф 14 - 17 подраздела 2.1 раздела 2;</w:t>
      </w:r>
    </w:p>
    <w:p w14:paraId="5CD3EFCA" w14:textId="7AC617E4"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D7257B" w:rsidRPr="00D35BE8">
        <w:rPr>
          <w:rFonts w:eastAsia="Calibri"/>
        </w:rPr>
        <w:t xml:space="preserve">30 </w:t>
      </w:r>
      <w:r w:rsidRPr="00D35BE8">
        <w:rPr>
          <w:rFonts w:eastAsia="Calibri"/>
        </w:rPr>
        <w:t xml:space="preserve">по строкам за исключением </w:t>
      </w:r>
      <w:r w:rsidR="007B740F" w:rsidRPr="00D35BE8">
        <w:rPr>
          <w:rFonts w:eastAsia="Calibri"/>
        </w:rPr>
        <w:t>строк 900001, 900002 и 900010</w:t>
      </w:r>
      <w:r w:rsidRPr="00D35BE8">
        <w:rPr>
          <w:rFonts w:eastAsia="Calibri"/>
        </w:rPr>
        <w:t xml:space="preserve"> - сумма значений граф </w:t>
      </w:r>
      <w:r w:rsidR="00D7257B" w:rsidRPr="00D35BE8">
        <w:rPr>
          <w:rFonts w:eastAsia="Calibri"/>
        </w:rPr>
        <w:t xml:space="preserve">31 </w:t>
      </w:r>
      <w:r w:rsidRPr="00D35BE8">
        <w:rPr>
          <w:rFonts w:eastAsia="Calibri"/>
        </w:rPr>
        <w:t xml:space="preserve">- </w:t>
      </w:r>
      <w:r w:rsidR="00D7257B" w:rsidRPr="00D35BE8">
        <w:rPr>
          <w:rFonts w:eastAsia="Calibri"/>
        </w:rPr>
        <w:t xml:space="preserve">34 </w:t>
      </w:r>
      <w:r w:rsidRPr="00D35BE8">
        <w:rPr>
          <w:rFonts w:eastAsia="Calibri"/>
        </w:rPr>
        <w:t>подраздела 2.1 раздела 2;</w:t>
      </w:r>
    </w:p>
    <w:p w14:paraId="49A3069A" w14:textId="4EB23B1E"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ы 14 - </w:t>
      </w:r>
      <w:r w:rsidR="00D7257B" w:rsidRPr="00D35BE8">
        <w:rPr>
          <w:rFonts w:eastAsia="Calibri"/>
        </w:rPr>
        <w:t>29</w:t>
      </w:r>
      <w:r w:rsidRPr="00D35BE8">
        <w:rPr>
          <w:rFonts w:eastAsia="Calibri"/>
        </w:rPr>
        <w:t xml:space="preserve">, </w:t>
      </w:r>
      <w:r w:rsidR="00D7257B" w:rsidRPr="00D35BE8">
        <w:rPr>
          <w:rFonts w:eastAsia="Calibri"/>
        </w:rPr>
        <w:t xml:space="preserve">31 </w:t>
      </w:r>
      <w:r w:rsidRPr="00D35BE8">
        <w:rPr>
          <w:rFonts w:eastAsia="Calibri"/>
        </w:rPr>
        <w:t xml:space="preserve">- </w:t>
      </w:r>
      <w:r w:rsidR="00D7257B" w:rsidRPr="00D35BE8">
        <w:rPr>
          <w:rFonts w:eastAsia="Calibri"/>
        </w:rPr>
        <w:t xml:space="preserve">35 </w:t>
      </w:r>
      <w:r w:rsidRPr="00D35BE8">
        <w:rPr>
          <w:rFonts w:eastAsia="Calibri"/>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w:t>
      </w:r>
      <w:r w:rsidR="00D7257B" w:rsidRPr="00D35BE8">
        <w:rPr>
          <w:rFonts w:eastAsia="Calibri"/>
        </w:rPr>
        <w:t xml:space="preserve">6 </w:t>
      </w:r>
      <w:r w:rsidRPr="00D35BE8">
        <w:rPr>
          <w:rFonts w:eastAsia="Calibri"/>
        </w:rPr>
        <w:t xml:space="preserve">подраздела 2.1 раздела 2, по соответствующим графам 14 - </w:t>
      </w:r>
      <w:r w:rsidR="00D7257B" w:rsidRPr="00D35BE8">
        <w:rPr>
          <w:rFonts w:eastAsia="Calibri"/>
        </w:rPr>
        <w:t>29</w:t>
      </w:r>
      <w:r w:rsidRPr="00D35BE8">
        <w:rPr>
          <w:rFonts w:eastAsia="Calibri"/>
        </w:rPr>
        <w:t xml:space="preserve">, </w:t>
      </w:r>
      <w:r w:rsidR="00D7257B" w:rsidRPr="00D35BE8">
        <w:rPr>
          <w:rFonts w:eastAsia="Calibri"/>
        </w:rPr>
        <w:t xml:space="preserve">31 </w:t>
      </w:r>
      <w:r w:rsidRPr="00D35BE8">
        <w:rPr>
          <w:rFonts w:eastAsia="Calibri"/>
        </w:rPr>
        <w:t xml:space="preserve">- </w:t>
      </w:r>
      <w:r w:rsidR="00D7257B" w:rsidRPr="00D35BE8">
        <w:rPr>
          <w:rFonts w:eastAsia="Calibri"/>
        </w:rPr>
        <w:t xml:space="preserve">35 </w:t>
      </w:r>
      <w:r w:rsidRPr="00D35BE8">
        <w:rPr>
          <w:rFonts w:eastAsia="Calibri"/>
        </w:rPr>
        <w:t>подраздела 2.1 раздела 2;</w:t>
      </w:r>
    </w:p>
    <w:p w14:paraId="481682B4" w14:textId="57B25F5F" w:rsidR="00D7257B" w:rsidRPr="00D35BE8" w:rsidRDefault="00D7257B" w:rsidP="00D7257B">
      <w:pPr>
        <w:autoSpaceDE w:val="0"/>
        <w:autoSpaceDN w:val="0"/>
        <w:adjustRightInd w:val="0"/>
        <w:spacing w:after="0" w:line="240" w:lineRule="auto"/>
        <w:ind w:left="0" w:firstLine="709"/>
        <w:jc w:val="both"/>
        <w:rPr>
          <w:rFonts w:eastAsia="Calibri"/>
        </w:rPr>
      </w:pPr>
      <w:r w:rsidRPr="00D35BE8">
        <w:rPr>
          <w:rFonts w:eastAsia="Calibri"/>
        </w:rPr>
        <w:t xml:space="preserve">графы 12 - 35 по </w:t>
      </w:r>
      <w:hyperlink r:id="rId36" w:history="1">
        <w:r w:rsidRPr="00D35BE8">
          <w:rPr>
            <w:rFonts w:eastAsia="Calibri"/>
          </w:rPr>
          <w:t>строке</w:t>
        </w:r>
      </w:hyperlink>
      <w:r w:rsidRPr="00D35BE8">
        <w:rPr>
          <w:rFonts w:eastAsia="Calibri"/>
        </w:rPr>
        <w:t xml:space="preserve"> 900001 - суммы значений строк по всем учреждениям по соответствующим </w:t>
      </w:r>
      <w:hyperlink r:id="rId37" w:history="1">
        <w:r w:rsidRPr="00D35BE8">
          <w:rPr>
            <w:rFonts w:eastAsia="Calibri"/>
          </w:rPr>
          <w:t>графам 12</w:t>
        </w:r>
      </w:hyperlink>
      <w:r w:rsidRPr="00D35BE8">
        <w:rPr>
          <w:rFonts w:eastAsia="Calibri"/>
        </w:rPr>
        <w:t xml:space="preserve"> - </w:t>
      </w:r>
      <w:hyperlink r:id="rId38" w:history="1">
        <w:r w:rsidRPr="00D35BE8">
          <w:rPr>
            <w:rFonts w:eastAsia="Calibri"/>
          </w:rPr>
          <w:t>35 подраздела 2.1 раздела 2</w:t>
        </w:r>
      </w:hyperlink>
      <w:r w:rsidRPr="00D35BE8">
        <w:rPr>
          <w:rFonts w:eastAsia="Calibri"/>
        </w:rPr>
        <w:t xml:space="preserve">, значением которых в графе 10 является </w:t>
      </w:r>
      <w:r w:rsidR="003B4DFD" w:rsidRPr="00D35BE8">
        <w:rPr>
          <w:rFonts w:eastAsia="Calibri"/>
        </w:rPr>
        <w:t>"</w:t>
      </w:r>
      <w:r w:rsidRPr="00D35BE8">
        <w:rPr>
          <w:rFonts w:eastAsia="Calibri"/>
        </w:rPr>
        <w:t>социальный сертификат</w:t>
      </w:r>
      <w:r w:rsidR="003B4DFD" w:rsidRPr="00D35BE8">
        <w:rPr>
          <w:rFonts w:eastAsia="Calibri"/>
        </w:rPr>
        <w:t>"</w:t>
      </w:r>
      <w:r w:rsidRPr="00D35BE8">
        <w:rPr>
          <w:rFonts w:eastAsia="Calibri"/>
        </w:rPr>
        <w:t>;</w:t>
      </w:r>
    </w:p>
    <w:p w14:paraId="193E1C92" w14:textId="6448502B" w:rsidR="00D7257B" w:rsidRPr="00D35BE8" w:rsidRDefault="00D7257B" w:rsidP="00D7257B">
      <w:pPr>
        <w:autoSpaceDE w:val="0"/>
        <w:autoSpaceDN w:val="0"/>
        <w:adjustRightInd w:val="0"/>
        <w:spacing w:after="0" w:line="240" w:lineRule="auto"/>
        <w:ind w:left="0" w:firstLine="709"/>
        <w:jc w:val="both"/>
        <w:rPr>
          <w:rFonts w:eastAsia="Calibri"/>
        </w:rPr>
      </w:pPr>
      <w:r w:rsidRPr="00D35BE8">
        <w:rPr>
          <w:rFonts w:eastAsia="Calibri"/>
        </w:rPr>
        <w:t xml:space="preserve">графы 12 - 35 по </w:t>
      </w:r>
      <w:hyperlink r:id="rId39" w:history="1">
        <w:r w:rsidRPr="00D35BE8">
          <w:rPr>
            <w:rFonts w:eastAsia="Calibri"/>
          </w:rPr>
          <w:t>строке</w:t>
        </w:r>
      </w:hyperlink>
      <w:r w:rsidRPr="00D35BE8">
        <w:rPr>
          <w:rFonts w:eastAsia="Calibri"/>
        </w:rPr>
        <w:t xml:space="preserve"> 900002 - суммы значений строк по всем учреждениям по соответствующим </w:t>
      </w:r>
      <w:hyperlink r:id="rId40" w:history="1">
        <w:r w:rsidRPr="00D35BE8">
          <w:rPr>
            <w:rFonts w:eastAsia="Calibri"/>
          </w:rPr>
          <w:t>графам 12</w:t>
        </w:r>
      </w:hyperlink>
      <w:r w:rsidRPr="00D35BE8">
        <w:rPr>
          <w:rFonts w:eastAsia="Calibri"/>
        </w:rPr>
        <w:t xml:space="preserve"> - </w:t>
      </w:r>
      <w:hyperlink r:id="rId41" w:history="1">
        <w:r w:rsidRPr="00D35BE8">
          <w:rPr>
            <w:rFonts w:eastAsia="Calibri"/>
          </w:rPr>
          <w:t>35 подраздела 2.1 раздела 2</w:t>
        </w:r>
      </w:hyperlink>
      <w:r w:rsidRPr="00D35BE8">
        <w:rPr>
          <w:rFonts w:eastAsia="Calibri"/>
        </w:rPr>
        <w:t xml:space="preserve">, значением которых в графе 10 является </w:t>
      </w:r>
      <w:r w:rsidR="003B4DFD" w:rsidRPr="00D35BE8">
        <w:rPr>
          <w:rFonts w:eastAsia="Calibri"/>
        </w:rPr>
        <w:t>"</w:t>
      </w:r>
      <w:r w:rsidRPr="00D35BE8">
        <w:rPr>
          <w:rFonts w:eastAsia="Calibri"/>
        </w:rPr>
        <w:t>конкурс</w:t>
      </w:r>
      <w:r w:rsidR="003B4DFD" w:rsidRPr="00D35BE8">
        <w:rPr>
          <w:rFonts w:eastAsia="Calibri"/>
        </w:rPr>
        <w:t>"</w:t>
      </w:r>
      <w:r w:rsidRPr="00D35BE8">
        <w:rPr>
          <w:rFonts w:eastAsia="Calibri"/>
        </w:rPr>
        <w:t>;</w:t>
      </w:r>
    </w:p>
    <w:p w14:paraId="0E412335" w14:textId="0AB1392C" w:rsidR="00D0099E" w:rsidRPr="00D35BE8" w:rsidRDefault="00D0099E" w:rsidP="00D0099E">
      <w:pPr>
        <w:autoSpaceDE w:val="0"/>
        <w:autoSpaceDN w:val="0"/>
        <w:adjustRightInd w:val="0"/>
        <w:spacing w:after="0" w:line="240" w:lineRule="auto"/>
        <w:ind w:left="0" w:firstLine="709"/>
        <w:jc w:val="both"/>
        <w:rPr>
          <w:rFonts w:eastAsia="Calibri"/>
        </w:rPr>
      </w:pPr>
      <w:r w:rsidRPr="00D35BE8">
        <w:rPr>
          <w:rFonts w:eastAsia="Calibri"/>
        </w:rPr>
        <w:t xml:space="preserve">графы 12 - </w:t>
      </w:r>
      <w:r w:rsidR="00D7257B" w:rsidRPr="00D35BE8">
        <w:rPr>
          <w:rFonts w:eastAsia="Calibri"/>
        </w:rPr>
        <w:t xml:space="preserve">35 </w:t>
      </w:r>
      <w:r w:rsidRPr="00D35BE8">
        <w:rPr>
          <w:rFonts w:eastAsia="Calibri"/>
        </w:rPr>
        <w:t xml:space="preserve">по строке </w:t>
      </w:r>
      <w:r w:rsidR="00D7257B" w:rsidRPr="00D35BE8">
        <w:rPr>
          <w:rFonts w:eastAsia="Calibri"/>
        </w:rPr>
        <w:t>900010</w:t>
      </w:r>
      <w:r w:rsidRPr="00D35BE8">
        <w:rPr>
          <w:rFonts w:eastAsia="Calibri"/>
        </w:rPr>
        <w:t xml:space="preserve"> - суммы значений строк</w:t>
      </w:r>
      <w:r w:rsidR="003A7244" w:rsidRPr="00D35BE8">
        <w:rPr>
          <w:rFonts w:eastAsia="Calibri"/>
        </w:rPr>
        <w:t xml:space="preserve"> 900001 и 900002</w:t>
      </w:r>
      <w:r w:rsidRPr="00D35BE8">
        <w:rPr>
          <w:rFonts w:eastAsia="Calibri"/>
        </w:rPr>
        <w:t xml:space="preserve"> по всем учреждениям по соответствующим графам 12 - </w:t>
      </w:r>
      <w:r w:rsidR="00D7257B" w:rsidRPr="00D35BE8">
        <w:rPr>
          <w:rFonts w:eastAsia="Calibri"/>
        </w:rPr>
        <w:t xml:space="preserve">35 </w:t>
      </w:r>
      <w:r w:rsidRPr="00D35BE8">
        <w:rPr>
          <w:rFonts w:eastAsia="Calibri"/>
        </w:rPr>
        <w:t>подраздела 2.1 раздела 2.</w:t>
      </w:r>
    </w:p>
    <w:p w14:paraId="73F052E3" w14:textId="77777777"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842 заполняются аналогично подразделу 2.1 раздела 2 формы по ОКУД 0505842.</w:t>
      </w:r>
    </w:p>
    <w:p w14:paraId="65A8B5DD" w14:textId="77777777"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3 формы по ОКУД 0505842 указываются сведения </w:t>
      </w:r>
      <w:r w:rsidRPr="00D35BE8">
        <w:rPr>
          <w:rFonts w:eastAsia="Calibri"/>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455D29A" w14:textId="77777777" w:rsidR="00D0099E" w:rsidRPr="00D35BE8"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2:</w:t>
      </w:r>
    </w:p>
    <w:p w14:paraId="4B3429D3" w14:textId="769E5C48" w:rsidR="00D0099E" w:rsidRPr="00D35BE8" w:rsidRDefault="00D0099E" w:rsidP="00353991">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w:t>
      </w:r>
      <w:r w:rsidR="007B740F" w:rsidRPr="00D35BE8">
        <w:rPr>
          <w:rFonts w:eastAsia="Calibri"/>
        </w:rPr>
        <w:t xml:space="preserve"> финансов Российской Федерации.</w:t>
      </w:r>
    </w:p>
    <w:p w14:paraId="6BD31751" w14:textId="60A5CBA1" w:rsidR="00D0099E" w:rsidRPr="00D35BE8"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p w14:paraId="1C326F32" w14:textId="2CAE291D" w:rsidR="00D0099E" w:rsidRPr="00D35BE8" w:rsidRDefault="00D0099E" w:rsidP="00D0099E">
      <w:pPr>
        <w:numPr>
          <w:ilvl w:val="0"/>
          <w:numId w:val="78"/>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92 (приложение № 151 к Приказу) (далее – форма по ОКУД 0505592).</w:t>
      </w:r>
    </w:p>
    <w:p w14:paraId="55E092E0" w14:textId="77777777" w:rsidR="00D0099E" w:rsidRPr="00D35BE8"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92:</w:t>
      </w:r>
    </w:p>
    <w:p w14:paraId="76DAA8FC" w14:textId="09548AD9" w:rsidR="00510D16" w:rsidRPr="00D35BE8" w:rsidRDefault="004E6A6F"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w:t>
      </w:r>
      <w:r w:rsidR="00510D16" w:rsidRPr="00D35BE8">
        <w:rPr>
          <w:rFonts w:eastAsia="Times New Roman"/>
          <w:lang w:eastAsia="ru-RU"/>
        </w:rPr>
        <w:t>рафы 3 - 5 по строкам за исключением строки 900 – объемы расходов соответственно на очередной финансовый год, первый и второй годы планового периода на предоставление субсидии центрам исторического наследия президентов Российской Федерации, прекративших исполнение своих полномочий (далее – центры исторического президентов Российской Федерации);</w:t>
      </w:r>
    </w:p>
    <w:p w14:paraId="2D1B4FF3" w14:textId="4D7DE187" w:rsidR="004662BD" w:rsidRPr="00D35BE8" w:rsidRDefault="00D0099E" w:rsidP="004E6A6F">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суммы значений строк по всем центрам исторического наследия президентов </w:t>
      </w:r>
      <w:r w:rsidR="00EB4FD4" w:rsidRPr="00D35BE8">
        <w:rPr>
          <w:rFonts w:eastAsia="Times New Roman"/>
          <w:lang w:eastAsia="ru-RU"/>
        </w:rPr>
        <w:t xml:space="preserve">Российской Федерации </w:t>
      </w:r>
      <w:r w:rsidRPr="00D35BE8">
        <w:rPr>
          <w:rFonts w:eastAsia="Times New Roman"/>
          <w:lang w:eastAsia="ru-RU"/>
        </w:rPr>
        <w:t>по соответствующим графам 3 - 5 раздела 1.</w:t>
      </w:r>
    </w:p>
    <w:p w14:paraId="47C283F1" w14:textId="449E9F67" w:rsidR="00C811A9" w:rsidRPr="00D35BE8" w:rsidRDefault="00D0099E" w:rsidP="00C811A9">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9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42042AE" w14:textId="0CAEF60C" w:rsidR="00C811A9" w:rsidRPr="00D35BE8" w:rsidRDefault="00C811A9" w:rsidP="00CA7A0C">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1.2 раздела 1 формы по ОКУД 0505592 отражается информация о результатах предоставления субсидий центрам исторического наследия президентов Российской Федерации. Расчет объема расходов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2338D1C3" w14:textId="63A62AA5" w:rsidR="00CA7A0C" w:rsidRPr="00D35BE8" w:rsidRDefault="00637ABF" w:rsidP="00204BE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1.2</w:t>
      </w:r>
      <w:r w:rsidR="00CA7A0C" w:rsidRPr="00D35BE8">
        <w:rPr>
          <w:rFonts w:eastAsia="Times New Roman"/>
          <w:lang w:eastAsia="ru-RU"/>
        </w:rPr>
        <w:t xml:space="preserve"> раздела 1 формы по ОКУД 0505592, заполняемом в разрезе результатов предоставления субсидий:</w:t>
      </w:r>
    </w:p>
    <w:p w14:paraId="55D3F809" w14:textId="61CB14E2" w:rsidR="00CA7A0C"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9 – заполняются на основании справочника "Сведения о субсидии", </w:t>
      </w:r>
      <w:r w:rsidR="00027B6C" w:rsidRPr="00D35BE8">
        <w:rPr>
          <w:rFonts w:eastAsia="Times New Roman"/>
          <w:lang w:eastAsia="ru-RU"/>
        </w:rPr>
        <w:t>ведение которого осуществляется Министерством финансов Российской Федерации</w:t>
      </w:r>
      <w:r w:rsidRPr="00D35BE8">
        <w:rPr>
          <w:rFonts w:eastAsia="Times New Roman"/>
          <w:lang w:eastAsia="ru-RU"/>
        </w:rPr>
        <w:t xml:space="preserve">; </w:t>
      </w:r>
    </w:p>
    <w:p w14:paraId="3FDF5513" w14:textId="77777777" w:rsidR="00CA7A0C"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0, 13, 16 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75CF91A4" w14:textId="77777777" w:rsidR="00CA7A0C"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1, 14, 17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37133551" w14:textId="23E49EB3" w:rsidR="00CA7A0C"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15, 18 по строкам за исключением строки 90000 – произведения значений соответственно граф 10, 13, 16 и значений соответственно граф 11, 14, 17 подраздела 1.2 раздела 1;</w:t>
      </w:r>
    </w:p>
    <w:p w14:paraId="76F13E43" w14:textId="661F8495" w:rsidR="00CA7A0C"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2, 15, 18 по строке 90000 – суммы значений строк по всем результатам предоставления субсидии по соответствующим г</w:t>
      </w:r>
      <w:r w:rsidR="00D85A26" w:rsidRPr="00D35BE8">
        <w:rPr>
          <w:rFonts w:eastAsia="Times New Roman"/>
          <w:lang w:eastAsia="ru-RU"/>
        </w:rPr>
        <w:t>рафам 12, 15, 18 подраздела 1.2</w:t>
      </w:r>
      <w:r w:rsidRPr="00D35BE8">
        <w:rPr>
          <w:rFonts w:eastAsia="Times New Roman"/>
          <w:lang w:eastAsia="ru-RU"/>
        </w:rPr>
        <w:t xml:space="preserve"> раздела 1.</w:t>
      </w:r>
    </w:p>
    <w:p w14:paraId="24BDCACD" w14:textId="2D195490" w:rsidR="00CA7A0C" w:rsidRPr="00D35BE8" w:rsidRDefault="00CA7A0C" w:rsidP="00503CAB">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9</w:t>
      </w:r>
      <w:r w:rsidR="0037233F" w:rsidRPr="00D35BE8">
        <w:rPr>
          <w:rFonts w:eastAsia="Times New Roman"/>
          <w:lang w:eastAsia="ru-RU"/>
        </w:rPr>
        <w:t>2</w:t>
      </w:r>
      <w:r w:rsidRPr="00D35BE8">
        <w:rPr>
          <w:rFonts w:eastAsia="Times New Roman"/>
          <w:lang w:eastAsia="ru-RU"/>
        </w:rPr>
        <w:t>, заполняемом в разрезе типов субсидий, типов результатов предоставления субсидий и результатов предоставления субсидий:</w:t>
      </w:r>
    </w:p>
    <w:p w14:paraId="2019CD80" w14:textId="45B8B497" w:rsidR="00CA7A0C"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 данные соответственно граф 1 - 3, 5 - 7 подраздела 1.2 раздела 1; </w:t>
      </w:r>
    </w:p>
    <w:p w14:paraId="38122462" w14:textId="77777777" w:rsidR="00503CAB" w:rsidRPr="00D35BE8" w:rsidRDefault="00CA7A0C"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7 – заполняется в соответствии с данными </w:t>
      </w:r>
      <w:r w:rsidR="00E2656B" w:rsidRPr="00D35BE8">
        <w:rPr>
          <w:rFonts w:eastAsia="Times New Roman"/>
          <w:lang w:eastAsia="ru-RU"/>
        </w:rPr>
        <w:t>Р</w:t>
      </w:r>
      <w:r w:rsidRPr="00D35BE8">
        <w:rPr>
          <w:rFonts w:eastAsia="Times New Roman"/>
          <w:lang w:eastAsia="ru-RU"/>
        </w:rPr>
        <w:t xml:space="preserve">еестра </w:t>
      </w:r>
      <w:r w:rsidR="00E2656B" w:rsidRPr="00D35BE8">
        <w:rPr>
          <w:rFonts w:eastAsia="Times New Roman"/>
          <w:lang w:eastAsia="ru-RU"/>
        </w:rPr>
        <w:t>участниками бюджетного процесса: наименование центра исторического наследия президентов Российской Федерации, являющегося получателем субсидии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субсидии);</w:t>
      </w:r>
    </w:p>
    <w:p w14:paraId="4DA09DB4" w14:textId="77777777" w:rsidR="00503CAB" w:rsidRPr="00D35BE8" w:rsidRDefault="00503CAB"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9 по строкам за исключением строки "Итого" – сумма значений граф 10, 14, 15, 16, 21, 22, 23 подраздела 2.1 раздела 2 по соответствующим строкам;</w:t>
      </w:r>
    </w:p>
    <w:p w14:paraId="25CECF1E" w14:textId="77777777" w:rsidR="00503CAB" w:rsidRPr="00D35BE8" w:rsidRDefault="00503CAB"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0 по строкам за исключением строки "Итого" – сумма значений граф 11, 12 и 13 подраздела 2.1 раздела 2 по соответствующим строкам;</w:t>
      </w:r>
    </w:p>
    <w:p w14:paraId="09EC8BBE" w14:textId="77777777" w:rsidR="00503CAB" w:rsidRPr="00D35BE8" w:rsidRDefault="00503CAB" w:rsidP="0022511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6 по строкам за исключением строки "Итого" – сумма значений граф 17, 18, 19 и 20 подраздела 2.1 раздела 2 по соответствующим строкам;</w:t>
      </w:r>
    </w:p>
    <w:p w14:paraId="36BBCD45" w14:textId="67CBA9F4" w:rsidR="00503CAB" w:rsidRPr="00D35BE8" w:rsidRDefault="00503CAB" w:rsidP="00BA0E24">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23 по строке "Итого" – суммы значений строк по всем результатам предоставления субсидий по соответствующим графам 9 - 23 подраздела 2.1 </w:t>
      </w:r>
      <w:r w:rsidR="00BA0E24" w:rsidRPr="00D35BE8">
        <w:rPr>
          <w:rFonts w:eastAsia="Times New Roman"/>
          <w:lang w:eastAsia="ru-RU"/>
        </w:rPr>
        <w:br/>
      </w:r>
      <w:r w:rsidRPr="00D35BE8">
        <w:rPr>
          <w:rFonts w:eastAsia="Times New Roman"/>
          <w:lang w:eastAsia="ru-RU"/>
        </w:rPr>
        <w:t>раздела 2.</w:t>
      </w:r>
    </w:p>
    <w:p w14:paraId="1DC5E509" w14:textId="3C20D6DB" w:rsidR="00503CAB" w:rsidRPr="00D35BE8" w:rsidRDefault="00503CAB" w:rsidP="000B3A26">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2 - 2.</w:t>
      </w:r>
      <w:r w:rsidR="00336F6A" w:rsidRPr="00D35BE8">
        <w:rPr>
          <w:rFonts w:eastAsia="Times New Roman"/>
          <w:lang w:eastAsia="ru-RU"/>
        </w:rPr>
        <w:t>3</w:t>
      </w:r>
      <w:r w:rsidRPr="00D35BE8">
        <w:rPr>
          <w:rFonts w:eastAsia="Times New Roman"/>
          <w:lang w:eastAsia="ru-RU"/>
        </w:rPr>
        <w:t xml:space="preserve"> раздела 2 формы по ОКУД 0505</w:t>
      </w:r>
      <w:r w:rsidR="00336F6A" w:rsidRPr="00D35BE8">
        <w:rPr>
          <w:rFonts w:eastAsia="Times New Roman"/>
          <w:lang w:eastAsia="ru-RU"/>
        </w:rPr>
        <w:t>592</w:t>
      </w:r>
      <w:r w:rsidRPr="00D35BE8">
        <w:rPr>
          <w:rFonts w:eastAsia="Times New Roman"/>
          <w:lang w:eastAsia="ru-RU"/>
        </w:rPr>
        <w:t xml:space="preserve"> заполняются аналогично подразделу 2.1 раздела 2 формы по ОКУД 0505</w:t>
      </w:r>
      <w:r w:rsidR="00336F6A" w:rsidRPr="00D35BE8">
        <w:rPr>
          <w:rFonts w:eastAsia="Times New Roman"/>
          <w:lang w:eastAsia="ru-RU"/>
        </w:rPr>
        <w:t>592</w:t>
      </w:r>
      <w:r w:rsidRPr="00D35BE8">
        <w:rPr>
          <w:rFonts w:eastAsia="Times New Roman"/>
          <w:lang w:eastAsia="ru-RU"/>
        </w:rPr>
        <w:t>.</w:t>
      </w:r>
    </w:p>
    <w:p w14:paraId="4D77289C" w14:textId="46ECFC51" w:rsidR="004B2ACF" w:rsidRPr="00D35BE8" w:rsidRDefault="004B2ACF" w:rsidP="004B2ACF">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5F0662" w:rsidRPr="00D35BE8">
        <w:rPr>
          <w:rFonts w:eastAsia="Times New Roman"/>
          <w:lang w:eastAsia="ru-RU"/>
        </w:rPr>
        <w:t>3</w:t>
      </w:r>
      <w:r w:rsidRPr="00D35BE8">
        <w:rPr>
          <w:rFonts w:eastAsia="Times New Roman"/>
          <w:lang w:eastAsia="ru-RU"/>
        </w:rPr>
        <w:t xml:space="preserve"> формы по ОКУД 0505592 указываются сведения о договорах, заключаемых Управлением делами Президента Российской Федерации с получателями субсидии - центрами исторического наследия президентов Российской Федерации, прекративших исполнение своих полномочий.</w:t>
      </w:r>
    </w:p>
    <w:p w14:paraId="60FF7954" w14:textId="0C987D94" w:rsidR="00D0099E" w:rsidRPr="00D35BE8"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5F0662" w:rsidRPr="00D35BE8">
        <w:rPr>
          <w:rFonts w:eastAsia="Times New Roman"/>
          <w:lang w:eastAsia="ru-RU"/>
        </w:rPr>
        <w:t>3</w:t>
      </w:r>
      <w:r w:rsidRPr="00D35BE8">
        <w:rPr>
          <w:rFonts w:eastAsia="Times New Roman"/>
          <w:lang w:eastAsia="ru-RU"/>
        </w:rPr>
        <w:t xml:space="preserve"> формы по ОКУД 0505592:</w:t>
      </w:r>
    </w:p>
    <w:p w14:paraId="46FCD90E" w14:textId="51165B8D" w:rsidR="00D0099E" w:rsidRPr="00D35BE8" w:rsidRDefault="00D0099E" w:rsidP="00370DE8">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00370DE8" w:rsidRPr="00D35BE8">
        <w:rPr>
          <w:rFonts w:eastAsia="Times New Roman"/>
          <w:lang w:eastAsia="ru-RU"/>
        </w:rPr>
        <w:t xml:space="preserve"> данные графы 1 раздела 1</w:t>
      </w:r>
      <w:r w:rsidR="00F23B69" w:rsidRPr="00D35BE8">
        <w:rPr>
          <w:rFonts w:eastAsia="Times New Roman"/>
          <w:lang w:eastAsia="ru-RU"/>
        </w:rPr>
        <w:t>;</w:t>
      </w:r>
    </w:p>
    <w:p w14:paraId="0D755CDA" w14:textId="570BC0F2" w:rsidR="00F23B69" w:rsidRPr="00D35BE8" w:rsidRDefault="00F23B69" w:rsidP="00F23B6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3 - 5 – приводится численность работников, финансовое обеспечение затрат на оплату труда которых осуществляется за счет средств субсидии, в соответствии с утвержденным штатным расписанием получателя субсидии по состоянию на 1 июля текущего финансового года;</w:t>
      </w:r>
    </w:p>
    <w:p w14:paraId="6A77C9EB" w14:textId="6CAC3764" w:rsidR="00F23B69" w:rsidRPr="00D35BE8" w:rsidRDefault="00F23B69" w:rsidP="00F23B6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приводится среднесписочная численность работников, финансовое обеспечение затрат на оплату труда которых осуществляется за счет средств субсидии, по состоянию на 1 июля текущего финансового года;</w:t>
      </w:r>
    </w:p>
    <w:p w14:paraId="61EBBB0D" w14:textId="108A3B74" w:rsidR="00F23B69" w:rsidRPr="00D35BE8" w:rsidRDefault="00F23B69" w:rsidP="00F23B69">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8 - 11 – указываются сведения о соглашениях, заключаемых Управлением делами Президента Российской Федерации с получателями субсидии.</w:t>
      </w:r>
    </w:p>
    <w:p w14:paraId="6D1FD99B" w14:textId="61C30052" w:rsidR="00D0099E" w:rsidRPr="00D35BE8"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5F0662" w:rsidRPr="00D35BE8">
        <w:rPr>
          <w:rFonts w:eastAsia="Times New Roman"/>
          <w:lang w:eastAsia="ru-RU"/>
        </w:rPr>
        <w:t>4</w:t>
      </w:r>
      <w:r w:rsidRPr="00D35BE8">
        <w:rPr>
          <w:rFonts w:eastAsia="Times New Roman"/>
          <w:lang w:eastAsia="ru-RU"/>
        </w:rPr>
        <w:t xml:space="preserve"> формы по ОКУД 0505592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79EC023F" w14:textId="10F02A4D" w:rsidR="00D0099E" w:rsidRPr="00D35BE8"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Calibri"/>
        </w:rPr>
      </w:pPr>
      <w:r w:rsidRPr="00D35BE8">
        <w:rPr>
          <w:rFonts w:eastAsia="Times New Roman"/>
          <w:lang w:eastAsia="ru-RU"/>
        </w:rPr>
        <w:t xml:space="preserve">В разделе </w:t>
      </w:r>
      <w:r w:rsidR="005F0662" w:rsidRPr="00D35BE8">
        <w:rPr>
          <w:rFonts w:eastAsia="Times New Roman"/>
          <w:lang w:eastAsia="ru-RU"/>
        </w:rPr>
        <w:t>4</w:t>
      </w:r>
      <w:r w:rsidRPr="00D35BE8">
        <w:rPr>
          <w:rFonts w:eastAsia="Times New Roman"/>
          <w:lang w:eastAsia="ru-RU"/>
        </w:rPr>
        <w:t xml:space="preserve"> формы по ОКУД 0505592:</w:t>
      </w:r>
    </w:p>
    <w:p w14:paraId="6E1F1D4D" w14:textId="77777777" w:rsidR="00D0099E" w:rsidRPr="00D35BE8" w:rsidRDefault="00D0099E" w:rsidP="00D0099E">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B3FAE6" w14:textId="230C69E6" w:rsidR="00D0099E" w:rsidRPr="00D35BE8"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в части обязательств по обслуживанию государственного долга </w:t>
      </w:r>
      <w:r w:rsidRPr="00D35BE8">
        <w:rPr>
          <w:rFonts w:ascii="Times New Roman" w:eastAsia="Times New Roman" w:hAnsi="Times New Roman" w:cs="Times New Roman"/>
          <w:b/>
          <w:lang w:eastAsia="ru-RU"/>
        </w:rPr>
        <w:br/>
        <w:t>Российской Федерации</w:t>
      </w:r>
    </w:p>
    <w:p w14:paraId="25AD20FF" w14:textId="0B531C27" w:rsidR="00D0099E" w:rsidRPr="00D35BE8" w:rsidRDefault="00D0099E" w:rsidP="00D0099E">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в части обязательств по обслуживанию государственного долга Российской Федерации формируются и представляются на очередной финансовый год, первый и второй годы планового периода по форме по ОКУД 0505593 (приложение № 152 к Приказу) (далее – форма по ОКУД 0505593).</w:t>
      </w:r>
    </w:p>
    <w:p w14:paraId="5674ABAC" w14:textId="4F0E3799" w:rsidR="00D0099E" w:rsidRPr="00D35BE8" w:rsidRDefault="00D0099E" w:rsidP="00D0099E">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091E1F" w:rsidRPr="00D35BE8">
        <w:rPr>
          <w:rFonts w:eastAsia="Times New Roman"/>
          <w:lang w:eastAsia="ru-RU"/>
        </w:rPr>
        <w:t xml:space="preserve">1 </w:t>
      </w:r>
      <w:r w:rsidRPr="00D35BE8">
        <w:rPr>
          <w:rFonts w:eastAsia="Times New Roman"/>
          <w:lang w:eastAsia="ru-RU"/>
        </w:rPr>
        <w:t>формы по ОКУД 0505593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54EACE29" w14:textId="2D5BFEDA" w:rsidR="00D0099E" w:rsidRPr="00D35BE8" w:rsidRDefault="00D0099E" w:rsidP="00D0099E">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091E1F" w:rsidRPr="00D35BE8">
        <w:rPr>
          <w:rFonts w:eastAsia="Times New Roman"/>
          <w:lang w:eastAsia="ru-RU"/>
        </w:rPr>
        <w:t xml:space="preserve">1 </w:t>
      </w:r>
      <w:r w:rsidRPr="00D35BE8">
        <w:rPr>
          <w:rFonts w:eastAsia="Times New Roman"/>
          <w:lang w:eastAsia="ru-RU"/>
        </w:rPr>
        <w:t>формы по ОКУД 0505593:</w:t>
      </w:r>
    </w:p>
    <w:p w14:paraId="4EF3CB38" w14:textId="77777777"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7F264" w14:textId="24B891B6"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91E1F" w:rsidRPr="00D35BE8">
        <w:rPr>
          <w:rFonts w:eastAsia="Times New Roman"/>
          <w:lang w:eastAsia="ru-RU"/>
        </w:rPr>
        <w:t xml:space="preserve">8 </w:t>
      </w:r>
      <w:r w:rsidRPr="00D35BE8">
        <w:rPr>
          <w:rFonts w:eastAsia="Times New Roman"/>
          <w:lang w:eastAsia="ru-RU"/>
        </w:rPr>
        <w:t xml:space="preserve">- </w:t>
      </w:r>
      <w:r w:rsidR="00091E1F" w:rsidRPr="00D35BE8">
        <w:rPr>
          <w:rFonts w:eastAsia="Times New Roman"/>
          <w:lang w:eastAsia="ru-RU"/>
        </w:rPr>
        <w:t xml:space="preserve">10 </w:t>
      </w:r>
      <w:r w:rsidRPr="00D35BE8">
        <w:rPr>
          <w:rFonts w:eastAsia="Calibri"/>
        </w:rPr>
        <w:t>–</w:t>
      </w:r>
      <w:r w:rsidRPr="00D35BE8">
        <w:rPr>
          <w:rFonts w:eastAsia="Times New Roman"/>
          <w:lang w:eastAsia="ru-RU"/>
        </w:rPr>
        <w:t xml:space="preserve"> объемы расходов федерального бюджета на обслуживание государственного долга Российской Федерации соответственно на очередной финансовый год, первый и второй годы планового периода:</w:t>
      </w:r>
    </w:p>
    <w:p w14:paraId="06AAD85F" w14:textId="77777777"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части международных кредитных соглашений – объем расходов рассчитывается исходя из остатка основного долга по кредитному соглашению и процентной ставки, установленной кредитным соглашением;</w:t>
      </w:r>
    </w:p>
    <w:p w14:paraId="633B79AB" w14:textId="608B491C"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части государственных ценных бумаг</w:t>
      </w:r>
      <w:r w:rsidR="00BD34FA" w:rsidRPr="00D35BE8">
        <w:rPr>
          <w:rFonts w:eastAsia="Times New Roman"/>
          <w:lang w:eastAsia="ru-RU"/>
        </w:rPr>
        <w:t xml:space="preserve"> </w:t>
      </w:r>
      <w:r w:rsidR="00BD34FA" w:rsidRPr="00D35BE8">
        <w:t>Российской Федерации</w:t>
      </w:r>
      <w:r w:rsidRPr="00D35BE8">
        <w:rPr>
          <w:rFonts w:eastAsia="Times New Roman"/>
          <w:lang w:eastAsia="ru-RU"/>
        </w:rPr>
        <w:t>, номинальная стоимость которых указана в иностранной валюте,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7BB7880F" w14:textId="78D50B6D"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части государственных ценных бумаг</w:t>
      </w:r>
      <w:r w:rsidR="00BD34FA" w:rsidRPr="00D35BE8">
        <w:rPr>
          <w:rFonts w:eastAsia="Times New Roman"/>
          <w:lang w:eastAsia="ru-RU"/>
        </w:rPr>
        <w:t xml:space="preserve"> </w:t>
      </w:r>
      <w:r w:rsidR="00BD34FA" w:rsidRPr="00D35BE8">
        <w:t>Российской Федерации</w:t>
      </w:r>
      <w:r w:rsidRPr="00D35BE8">
        <w:rPr>
          <w:rFonts w:eastAsia="Times New Roman"/>
          <w:lang w:eastAsia="ru-RU"/>
        </w:rPr>
        <w:t>, номинальная стоимость которых указана в валюте Российской Федерации,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4AEB99B7" w14:textId="0AC71A9A"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части государственных ценных бумаг</w:t>
      </w:r>
      <w:r w:rsidR="00BD34FA" w:rsidRPr="00D35BE8">
        <w:rPr>
          <w:rFonts w:eastAsia="Times New Roman"/>
          <w:lang w:eastAsia="ru-RU"/>
        </w:rPr>
        <w:t xml:space="preserve"> </w:t>
      </w:r>
      <w:r w:rsidR="00BD34FA" w:rsidRPr="00D35BE8">
        <w:t>Российской Федерации</w:t>
      </w:r>
      <w:r w:rsidRPr="00D35BE8">
        <w:rPr>
          <w:rFonts w:eastAsia="Times New Roman"/>
          <w:lang w:eastAsia="ru-RU"/>
        </w:rPr>
        <w:t>, номинальная стоимость которых указана в иностранной валюте,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4B74DB78" w14:textId="67EAE904"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в части государственных ценных бумаг</w:t>
      </w:r>
      <w:r w:rsidR="00BD34FA" w:rsidRPr="00D35BE8">
        <w:rPr>
          <w:rFonts w:eastAsia="Times New Roman"/>
          <w:lang w:eastAsia="ru-RU"/>
        </w:rPr>
        <w:t xml:space="preserve"> </w:t>
      </w:r>
      <w:r w:rsidR="00BD34FA" w:rsidRPr="00D35BE8">
        <w:t>Российской Федерации</w:t>
      </w:r>
      <w:r w:rsidRPr="00D35BE8">
        <w:rPr>
          <w:rFonts w:eastAsia="Times New Roman"/>
          <w:lang w:eastAsia="ru-RU"/>
        </w:rPr>
        <w:t>, номинальная стоимость которых указана в валюте Российской Федерации,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5D146A33" w14:textId="655798CE" w:rsidR="00D0099E" w:rsidRPr="00D35BE8" w:rsidRDefault="00D0099E" w:rsidP="00D0099E">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091E1F" w:rsidRPr="00D35BE8">
        <w:rPr>
          <w:rFonts w:eastAsia="Times New Roman"/>
          <w:lang w:eastAsia="ru-RU"/>
        </w:rPr>
        <w:t xml:space="preserve">8 </w:t>
      </w:r>
      <w:r w:rsidRPr="00D35BE8">
        <w:rPr>
          <w:rFonts w:eastAsia="Times New Roman"/>
          <w:lang w:eastAsia="ru-RU"/>
        </w:rPr>
        <w:t xml:space="preserve">- </w:t>
      </w:r>
      <w:r w:rsidR="00091E1F" w:rsidRPr="00D35BE8">
        <w:rPr>
          <w:rFonts w:eastAsia="Times New Roman"/>
          <w:lang w:eastAsia="ru-RU"/>
        </w:rPr>
        <w:t xml:space="preserve">10 </w:t>
      </w:r>
      <w:r w:rsidRPr="00D35BE8">
        <w:rPr>
          <w:rFonts w:eastAsia="Times New Roman"/>
          <w:lang w:eastAsia="ru-RU"/>
        </w:rPr>
        <w:t xml:space="preserve">по строке "Итого" </w:t>
      </w:r>
      <w:r w:rsidRPr="00D35BE8">
        <w:rPr>
          <w:rFonts w:eastAsia="Calibri"/>
        </w:rPr>
        <w:t>–</w:t>
      </w:r>
      <w:r w:rsidRPr="00D35BE8">
        <w:rPr>
          <w:rFonts w:eastAsia="Times New Roman"/>
          <w:lang w:eastAsia="ru-RU"/>
        </w:rPr>
        <w:t xml:space="preserve"> суммы значений всех строк по нормативным правовым актам Российской Федерации и международным договорам (соглашениям) по соответствующим графам </w:t>
      </w:r>
      <w:r w:rsidR="00091E1F" w:rsidRPr="00D35BE8">
        <w:rPr>
          <w:rFonts w:eastAsia="Times New Roman"/>
          <w:lang w:eastAsia="ru-RU"/>
        </w:rPr>
        <w:t xml:space="preserve">8 </w:t>
      </w:r>
      <w:r w:rsidRPr="00D35BE8">
        <w:rPr>
          <w:rFonts w:eastAsia="Times New Roman"/>
          <w:lang w:eastAsia="ru-RU"/>
        </w:rPr>
        <w:t xml:space="preserve">- </w:t>
      </w:r>
      <w:r w:rsidR="00091E1F" w:rsidRPr="00D35BE8">
        <w:rPr>
          <w:rFonts w:eastAsia="Times New Roman"/>
          <w:lang w:eastAsia="ru-RU"/>
        </w:rPr>
        <w:t xml:space="preserve">10 </w:t>
      </w:r>
      <w:r w:rsidRPr="00D35BE8">
        <w:rPr>
          <w:rFonts w:eastAsia="Times New Roman"/>
          <w:lang w:eastAsia="ru-RU"/>
        </w:rPr>
        <w:t xml:space="preserve">раздела </w:t>
      </w:r>
      <w:r w:rsidR="00091E1F" w:rsidRPr="00D35BE8">
        <w:rPr>
          <w:rFonts w:eastAsia="Times New Roman"/>
          <w:lang w:eastAsia="ru-RU"/>
        </w:rPr>
        <w:t>1</w:t>
      </w:r>
      <w:r w:rsidRPr="00D35BE8">
        <w:rPr>
          <w:rFonts w:eastAsia="Times New Roman"/>
          <w:lang w:eastAsia="ru-RU"/>
        </w:rPr>
        <w:t>.</w:t>
      </w:r>
    </w:p>
    <w:p w14:paraId="492C0F6E" w14:textId="106F7429" w:rsidR="00091E1F" w:rsidRPr="00D35BE8" w:rsidRDefault="00091E1F" w:rsidP="00370DE8">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Подраздел 1.1 раздела 1 формы по ОКУД 050559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33B1E09" w14:textId="66C088DE" w:rsidR="00D0099E" w:rsidRPr="00D35BE8"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w:t>
      </w:r>
    </w:p>
    <w:p w14:paraId="3DFC349C" w14:textId="141BEC82" w:rsidR="00D0099E" w:rsidRPr="00D35BE8" w:rsidRDefault="00D0099E" w:rsidP="00D0099E">
      <w:pPr>
        <w:numPr>
          <w:ilvl w:val="0"/>
          <w:numId w:val="80"/>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ы планового периода по форме по ОКУД 0505594 (приложение № </w:t>
      </w:r>
      <w:r w:rsidR="001F39D8" w:rsidRPr="00D35BE8">
        <w:rPr>
          <w:rFonts w:eastAsia="Times New Roman"/>
          <w:lang w:eastAsia="ru-RU"/>
        </w:rPr>
        <w:t xml:space="preserve">153 </w:t>
      </w:r>
      <w:r w:rsidRPr="00D35BE8">
        <w:rPr>
          <w:rFonts w:eastAsia="Times New Roman"/>
          <w:lang w:eastAsia="ru-RU"/>
        </w:rPr>
        <w:t>к Приказу) (далее – форма по ОКУД 0505594).</w:t>
      </w:r>
    </w:p>
    <w:p w14:paraId="0F7B0989" w14:textId="77777777" w:rsidR="00D0099E" w:rsidRPr="00D35BE8" w:rsidRDefault="00D0099E" w:rsidP="00D0099E">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94:</w:t>
      </w:r>
    </w:p>
    <w:p w14:paraId="217D4DC7" w14:textId="57987CD4" w:rsidR="00811F58" w:rsidRPr="00D35BE8" w:rsidRDefault="00811F58" w:rsidP="00811F58">
      <w:pPr>
        <w:autoSpaceDE w:val="0"/>
        <w:autoSpaceDN w:val="0"/>
        <w:adjustRightInd w:val="0"/>
        <w:spacing w:after="0" w:line="240" w:lineRule="auto"/>
        <w:ind w:left="0" w:firstLine="709"/>
        <w:jc w:val="both"/>
        <w:rPr>
          <w:bCs/>
        </w:rPr>
      </w:pPr>
      <w:r w:rsidRPr="00D35BE8">
        <w:rPr>
          <w:bCs/>
        </w:rPr>
        <w:t xml:space="preserve">графы 3 - </w:t>
      </w:r>
      <w:r w:rsidR="001B005D" w:rsidRPr="00D35BE8">
        <w:rPr>
          <w:bCs/>
        </w:rPr>
        <w:t>5</w:t>
      </w:r>
      <w:r w:rsidRPr="00D35BE8">
        <w:rPr>
          <w:bCs/>
        </w:rPr>
        <w:t xml:space="preserve"> по строке 01 – объемы расходов соответственно на очередной финансовый год, первый и второй годы планового периода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расчет которых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p>
    <w:p w14:paraId="5F1D880F" w14:textId="1DA1C947" w:rsidR="00811F58" w:rsidRPr="00D35BE8" w:rsidRDefault="00811F58" w:rsidP="00811F58">
      <w:pPr>
        <w:autoSpaceDE w:val="0"/>
        <w:autoSpaceDN w:val="0"/>
        <w:adjustRightInd w:val="0"/>
        <w:spacing w:after="0" w:line="240" w:lineRule="auto"/>
        <w:ind w:left="0" w:firstLine="709"/>
        <w:jc w:val="both"/>
        <w:rPr>
          <w:bCs/>
        </w:rPr>
      </w:pPr>
      <w:r w:rsidRPr="00D35BE8">
        <w:rPr>
          <w:bCs/>
        </w:rPr>
        <w:t xml:space="preserve">графы 3 - </w:t>
      </w:r>
      <w:r w:rsidR="001B005D" w:rsidRPr="00D35BE8">
        <w:rPr>
          <w:bCs/>
        </w:rPr>
        <w:t>5</w:t>
      </w:r>
      <w:r w:rsidRPr="00D35BE8">
        <w:rPr>
          <w:bCs/>
        </w:rPr>
        <w:t xml:space="preserve"> по строке 02 – объемы расходов </w:t>
      </w:r>
      <w:r w:rsidRPr="00D35BE8">
        <w:t>соответственно на очередной финансовый год, первый и второй годы планового периода</w:t>
      </w:r>
      <w:r w:rsidRPr="00D35BE8">
        <w:rPr>
          <w:bCs/>
        </w:rPr>
        <w:t xml:space="preserve"> на предоставление субсидий, в том числе грантов в форме субсидий, расчет которых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p>
    <w:p w14:paraId="0AF98D35" w14:textId="7AF3FFD1" w:rsidR="00811F58" w:rsidRPr="00D35BE8" w:rsidRDefault="00811F58" w:rsidP="00811F58">
      <w:pPr>
        <w:autoSpaceDE w:val="0"/>
        <w:autoSpaceDN w:val="0"/>
        <w:adjustRightInd w:val="0"/>
        <w:spacing w:after="0" w:line="240" w:lineRule="auto"/>
        <w:ind w:left="0" w:firstLine="709"/>
        <w:jc w:val="both"/>
        <w:rPr>
          <w:bCs/>
        </w:rPr>
      </w:pPr>
      <w:r w:rsidRPr="00D35BE8">
        <w:rPr>
          <w:bCs/>
        </w:rPr>
        <w:t xml:space="preserve">графы 3 - </w:t>
      </w:r>
      <w:r w:rsidR="001B005D" w:rsidRPr="00D35BE8">
        <w:rPr>
          <w:bCs/>
        </w:rPr>
        <w:t>5</w:t>
      </w:r>
      <w:r w:rsidRPr="00D35BE8">
        <w:rPr>
          <w:bCs/>
        </w:rPr>
        <w:t xml:space="preserve"> по строке 03 – объемы </w:t>
      </w:r>
      <w:r w:rsidR="001B005D" w:rsidRPr="00D35BE8">
        <w:rPr>
          <w:bCs/>
        </w:rPr>
        <w:t>расходов</w:t>
      </w:r>
      <w:r w:rsidRPr="00D35BE8">
        <w:rPr>
          <w:bCs/>
        </w:rPr>
        <w:t xml:space="preserve"> </w:t>
      </w:r>
      <w:r w:rsidRPr="00D35BE8">
        <w:t>соответственно на очередной финансовый год, первый и второй годы планового периода на предоставление субсидий на возмещение части процентов по привлеченным кредитам</w:t>
      </w:r>
      <w:r w:rsidRPr="00D35BE8">
        <w:rPr>
          <w:bCs/>
        </w:rPr>
        <w:t>;</w:t>
      </w:r>
    </w:p>
    <w:p w14:paraId="22AAD0FE" w14:textId="7DA3B3ED" w:rsidR="00811F58" w:rsidRPr="00D35BE8" w:rsidRDefault="00811F58" w:rsidP="00811F58">
      <w:pPr>
        <w:autoSpaceDE w:val="0"/>
        <w:autoSpaceDN w:val="0"/>
        <w:adjustRightInd w:val="0"/>
        <w:spacing w:after="0" w:line="240" w:lineRule="auto"/>
        <w:ind w:left="0" w:firstLine="709"/>
        <w:jc w:val="both"/>
        <w:rPr>
          <w:bCs/>
        </w:rPr>
      </w:pPr>
      <w:r w:rsidRPr="00D35BE8">
        <w:rPr>
          <w:bCs/>
        </w:rPr>
        <w:t xml:space="preserve">графы 3 - </w:t>
      </w:r>
      <w:r w:rsidR="001B005D" w:rsidRPr="00D35BE8">
        <w:rPr>
          <w:bCs/>
        </w:rPr>
        <w:t>5</w:t>
      </w:r>
      <w:r w:rsidRPr="00D35BE8">
        <w:rPr>
          <w:bCs/>
        </w:rPr>
        <w:t xml:space="preserve"> по строке 04 – суммы значений строк 01, 02 и 03 по соответствующим графам 3 - </w:t>
      </w:r>
      <w:r w:rsidR="001B005D" w:rsidRPr="00D35BE8">
        <w:rPr>
          <w:bCs/>
        </w:rPr>
        <w:t>5</w:t>
      </w:r>
      <w:r w:rsidRPr="00D35BE8">
        <w:rPr>
          <w:bCs/>
        </w:rPr>
        <w:t xml:space="preserve"> раздела 1.</w:t>
      </w:r>
    </w:p>
    <w:p w14:paraId="5A4CAEFF" w14:textId="4946F909" w:rsidR="00D0099E" w:rsidRPr="00D35BE8" w:rsidRDefault="00D0099E" w:rsidP="00D0099E">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формы по ОКУД 050559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83DB90" w14:textId="53B5D97B" w:rsidR="001B010B" w:rsidRPr="00D35BE8"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w:t>
      </w:r>
      <w:r w:rsidR="0000707D" w:rsidRPr="00D35BE8">
        <w:rPr>
          <w:rFonts w:ascii="Times New Roman" w:hAnsi="Times New Roman" w:cs="Times New Roman"/>
        </w:rPr>
        <w:t>594</w:t>
      </w:r>
      <w:r w:rsidRPr="00D35BE8">
        <w:rPr>
          <w:rFonts w:ascii="Times New Roman" w:hAnsi="Times New Roman" w:cs="Times New Roman"/>
        </w:rPr>
        <w:t xml:space="preserve">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лицам исходя из соответствующего подхода к расчету объема </w:t>
      </w:r>
      <w:r w:rsidR="0000707D" w:rsidRPr="00D35BE8">
        <w:rPr>
          <w:rFonts w:ascii="Times New Roman" w:hAnsi="Times New Roman" w:cs="Times New Roman"/>
        </w:rPr>
        <w:t>затрат</w:t>
      </w:r>
      <w:r w:rsidRPr="00D35BE8">
        <w:rPr>
          <w:rFonts w:ascii="Times New Roman" w:hAnsi="Times New Roman" w:cs="Times New Roman"/>
        </w:rPr>
        <w:t>.</w:t>
      </w:r>
    </w:p>
    <w:p w14:paraId="4D8AF249" w14:textId="5819DD71" w:rsidR="001B010B" w:rsidRPr="00D35BE8"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1 раздела 1 формы по ОКУД 0505</w:t>
      </w:r>
      <w:r w:rsidR="003C0FD9" w:rsidRPr="00D35BE8">
        <w:rPr>
          <w:rFonts w:ascii="Times New Roman" w:hAnsi="Times New Roman" w:cs="Times New Roman"/>
        </w:rPr>
        <w:t>594</w:t>
      </w:r>
      <w:r w:rsidRPr="00D35BE8">
        <w:rPr>
          <w:rFonts w:ascii="Times New Roman" w:hAnsi="Times New Roman" w:cs="Times New Roman"/>
        </w:rPr>
        <w:t xml:space="preserve"> отражается расчет объема </w:t>
      </w:r>
      <w:r w:rsidR="003C0FD9" w:rsidRPr="00D35BE8">
        <w:rPr>
          <w:rFonts w:ascii="Times New Roman" w:hAnsi="Times New Roman" w:cs="Times New Roman"/>
        </w:rPr>
        <w:t>расходов</w:t>
      </w:r>
      <w:r w:rsidRPr="00D35BE8">
        <w:rPr>
          <w:rFonts w:ascii="Times New Roman" w:hAnsi="Times New Roman" w:cs="Times New Roman"/>
        </w:rPr>
        <w:t xml:space="preserve">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667DC597" w14:textId="37DB39C7" w:rsidR="001B010B" w:rsidRPr="00D35BE8"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1.2.1 раздела 1 формы по ОКУД </w:t>
      </w:r>
      <w:r w:rsidRPr="00D35BE8">
        <w:rPr>
          <w:rFonts w:ascii="Times New Roman" w:eastAsia="Calibri" w:hAnsi="Times New Roman" w:cs="Times New Roman"/>
        </w:rPr>
        <w:t>0505</w:t>
      </w:r>
      <w:r w:rsidR="003C0FD9" w:rsidRPr="00D35BE8">
        <w:rPr>
          <w:rFonts w:ascii="Times New Roman" w:eastAsia="Calibri" w:hAnsi="Times New Roman" w:cs="Times New Roman"/>
        </w:rPr>
        <w:t>594</w:t>
      </w:r>
      <w:r w:rsidRPr="00D35BE8">
        <w:rPr>
          <w:rFonts w:ascii="Times New Roman" w:hAnsi="Times New Roman" w:cs="Times New Roman"/>
        </w:rPr>
        <w:t>, заполняемом в разрезе результатов предоставления субсидий:</w:t>
      </w:r>
    </w:p>
    <w:p w14:paraId="0212215A" w14:textId="68937DA6" w:rsidR="001B010B" w:rsidRPr="00D35BE8" w:rsidRDefault="001B010B" w:rsidP="001B010B">
      <w:pPr>
        <w:autoSpaceDE w:val="0"/>
        <w:autoSpaceDN w:val="0"/>
        <w:adjustRightInd w:val="0"/>
        <w:spacing w:after="0" w:line="240" w:lineRule="auto"/>
        <w:ind w:left="0" w:firstLine="709"/>
        <w:jc w:val="both"/>
        <w:rPr>
          <w:bCs/>
        </w:rPr>
      </w:pPr>
      <w:r w:rsidRPr="00D35BE8">
        <w:rPr>
          <w:bCs/>
        </w:rPr>
        <w:t xml:space="preserve">графы 1 - 9 – заполняются на основании справочника "Сведения о субсидии", </w:t>
      </w:r>
      <w:r w:rsidR="003479E9" w:rsidRPr="00D35BE8">
        <w:rPr>
          <w:bCs/>
        </w:rPr>
        <w:t>ведение которого осуществляется Министерством финансов Российской Федерации</w:t>
      </w:r>
      <w:r w:rsidRPr="00D35BE8">
        <w:rPr>
          <w:bCs/>
        </w:rPr>
        <w:t xml:space="preserve">; </w:t>
      </w:r>
    </w:p>
    <w:p w14:paraId="0C9637F7" w14:textId="66DF10BA"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10, 13, 16</w:t>
      </w:r>
      <w:r w:rsidR="003C0FD9" w:rsidRPr="00D35BE8">
        <w:rPr>
          <w:bCs/>
        </w:rPr>
        <w:t xml:space="preserve"> </w:t>
      </w:r>
      <w:r w:rsidRPr="00D35BE8">
        <w:rPr>
          <w:bCs/>
        </w:rPr>
        <w:t>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79EDB008" w14:textId="267DFEC8"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11, 14, 17</w:t>
      </w:r>
      <w:r w:rsidR="003C0FD9" w:rsidRPr="00D35BE8">
        <w:rPr>
          <w:bCs/>
        </w:rPr>
        <w:t xml:space="preserve"> </w:t>
      </w:r>
      <w:r w:rsidRPr="00D35BE8">
        <w:rPr>
          <w:bCs/>
        </w:rPr>
        <w:t>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2E8727AC" w14:textId="2788BEB2"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12, 15, 18</w:t>
      </w:r>
      <w:r w:rsidR="00BF7B9B" w:rsidRPr="00D35BE8">
        <w:rPr>
          <w:bCs/>
        </w:rPr>
        <w:t xml:space="preserve"> </w:t>
      </w:r>
      <w:r w:rsidRPr="00D35BE8">
        <w:rPr>
          <w:bCs/>
        </w:rPr>
        <w:t>по строкам за исключением строки 90000 – произведения значений соответственно граф 10, 13, 16</w:t>
      </w:r>
      <w:r w:rsidR="00BF7B9B" w:rsidRPr="00D35BE8">
        <w:rPr>
          <w:bCs/>
        </w:rPr>
        <w:t xml:space="preserve"> </w:t>
      </w:r>
      <w:r w:rsidRPr="00D35BE8">
        <w:rPr>
          <w:bCs/>
        </w:rPr>
        <w:t>и значений соответственно граф 11, 14, 17</w:t>
      </w:r>
      <w:r w:rsidR="00BF7B9B" w:rsidRPr="00D35BE8">
        <w:rPr>
          <w:bCs/>
        </w:rPr>
        <w:t xml:space="preserve"> </w:t>
      </w:r>
      <w:r w:rsidRPr="00D35BE8">
        <w:rPr>
          <w:bCs/>
        </w:rPr>
        <w:t>подраздела 1.2.1 раздела 1;</w:t>
      </w:r>
    </w:p>
    <w:p w14:paraId="1209B719" w14:textId="6A1C9E8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12, 15, 18</w:t>
      </w:r>
      <w:r w:rsidR="00CF1FB3" w:rsidRPr="00D35BE8">
        <w:rPr>
          <w:bCs/>
        </w:rPr>
        <w:t xml:space="preserve"> </w:t>
      </w:r>
      <w:r w:rsidRPr="00D35BE8">
        <w:rPr>
          <w:bCs/>
        </w:rPr>
        <w:t>по строке 90000 – суммы значений строк по всем результатам предоставления субсидии по соответствующим графам 12, 15, 18</w:t>
      </w:r>
      <w:r w:rsidR="00CF1FB3" w:rsidRPr="00D35BE8">
        <w:rPr>
          <w:bCs/>
        </w:rPr>
        <w:t xml:space="preserve"> </w:t>
      </w:r>
      <w:r w:rsidRPr="00D35BE8">
        <w:rPr>
          <w:bCs/>
        </w:rPr>
        <w:t>подраздела 1.2.1 раздела 1.</w:t>
      </w:r>
    </w:p>
    <w:p w14:paraId="19C1E3BF" w14:textId="35086B55" w:rsidR="001B010B" w:rsidRPr="00D35BE8"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2 раздела 1 формы по ОКУД 0505</w:t>
      </w:r>
      <w:r w:rsidR="00112290" w:rsidRPr="00D35BE8">
        <w:rPr>
          <w:rFonts w:ascii="Times New Roman" w:hAnsi="Times New Roman" w:cs="Times New Roman"/>
        </w:rPr>
        <w:t>594</w:t>
      </w:r>
      <w:r w:rsidRPr="00D35BE8">
        <w:rPr>
          <w:rFonts w:ascii="Times New Roman" w:hAnsi="Times New Roman" w:cs="Times New Roman"/>
        </w:rPr>
        <w:t xml:space="preserve"> отражается расчет объема </w:t>
      </w:r>
      <w:r w:rsidR="00112290" w:rsidRPr="00D35BE8">
        <w:rPr>
          <w:rFonts w:ascii="Times New Roman" w:hAnsi="Times New Roman" w:cs="Times New Roman"/>
        </w:rPr>
        <w:t>расходов</w:t>
      </w:r>
      <w:r w:rsidRPr="00D35BE8">
        <w:rPr>
          <w:rFonts w:ascii="Times New Roman" w:hAnsi="Times New Roman" w:cs="Times New Roman"/>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3E4AC990" w14:textId="07803C73" w:rsidR="001B010B" w:rsidRPr="00D35BE8" w:rsidRDefault="001B010B" w:rsidP="001B010B">
      <w:pPr>
        <w:numPr>
          <w:ilvl w:val="0"/>
          <w:numId w:val="349"/>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2 раздела 1 формы по ОКУД </w:t>
      </w:r>
      <w:r w:rsidRPr="00D35BE8">
        <w:t>0505</w:t>
      </w:r>
      <w:r w:rsidR="00112290" w:rsidRPr="00D35BE8">
        <w:t>594</w:t>
      </w:r>
      <w:r w:rsidRPr="00D35BE8">
        <w:rPr>
          <w:rFonts w:eastAsia="Calibri"/>
        </w:rPr>
        <w:t>, заполняемом в разрезе результатов предоставления субсидии:</w:t>
      </w:r>
    </w:p>
    <w:p w14:paraId="56237579" w14:textId="3D420C0E" w:rsidR="001B010B" w:rsidRPr="00D35BE8" w:rsidRDefault="001B010B" w:rsidP="001B010B">
      <w:pPr>
        <w:autoSpaceDE w:val="0"/>
        <w:autoSpaceDN w:val="0"/>
        <w:adjustRightInd w:val="0"/>
        <w:spacing w:after="0" w:line="240" w:lineRule="auto"/>
        <w:ind w:left="0" w:firstLine="709"/>
        <w:jc w:val="both"/>
      </w:pPr>
      <w:r w:rsidRPr="00D35BE8">
        <w:t xml:space="preserve"> графы 1 - 9 – заполняются на основании справочника "Сведения о субсидии", </w:t>
      </w:r>
      <w:r w:rsidR="003479E9" w:rsidRPr="00D35BE8">
        <w:t>ведение которого осуществляется Министерством финансов Российской Федерации</w:t>
      </w:r>
      <w:r w:rsidRPr="00D35BE8">
        <w:t xml:space="preserve">; </w:t>
      </w:r>
    </w:p>
    <w:p w14:paraId="295E8CD5" w14:textId="1562713C" w:rsidR="001B010B" w:rsidRPr="00D35BE8" w:rsidRDefault="001B010B" w:rsidP="001B010B">
      <w:pPr>
        <w:autoSpaceDE w:val="0"/>
        <w:autoSpaceDN w:val="0"/>
        <w:adjustRightInd w:val="0"/>
        <w:spacing w:after="0" w:line="240" w:lineRule="auto"/>
        <w:ind w:left="0" w:firstLine="709"/>
        <w:jc w:val="both"/>
      </w:pPr>
      <w:r w:rsidRPr="00D35BE8">
        <w:t>графы 10, 12, 14</w:t>
      </w:r>
      <w:r w:rsidR="00112290" w:rsidRPr="00D35BE8">
        <w:t xml:space="preserve"> </w:t>
      </w:r>
      <w:r w:rsidRPr="00D35BE8">
        <w:t>по строкам за исключением строки 90000 – прогнозное количество получателей субсидии соответственно на очередной финансовый год, первый и второй годы планового периода;</w:t>
      </w:r>
    </w:p>
    <w:p w14:paraId="2B4D941B" w14:textId="60BC9A02" w:rsidR="001B010B" w:rsidRPr="00D35BE8" w:rsidRDefault="00112290" w:rsidP="001B010B">
      <w:pPr>
        <w:autoSpaceDE w:val="0"/>
        <w:autoSpaceDN w:val="0"/>
        <w:adjustRightInd w:val="0"/>
        <w:spacing w:after="0" w:line="240" w:lineRule="auto"/>
        <w:ind w:left="0" w:firstLine="709"/>
        <w:jc w:val="both"/>
      </w:pPr>
      <w:r w:rsidRPr="00D35BE8">
        <w:t xml:space="preserve">графы 11, 13, 15 </w:t>
      </w:r>
      <w:r w:rsidR="001B010B" w:rsidRPr="00D35BE8">
        <w:t>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очередной финансовый год, первый и второй годы планового периода;</w:t>
      </w:r>
    </w:p>
    <w:p w14:paraId="5A37A9A5" w14:textId="5401A63A" w:rsidR="001B010B" w:rsidRPr="00D35BE8" w:rsidRDefault="001B010B" w:rsidP="001B010B">
      <w:pPr>
        <w:autoSpaceDE w:val="0"/>
        <w:autoSpaceDN w:val="0"/>
        <w:adjustRightInd w:val="0"/>
        <w:spacing w:after="0" w:line="240" w:lineRule="auto"/>
        <w:ind w:left="0" w:firstLine="709"/>
        <w:jc w:val="both"/>
      </w:pPr>
      <w:r w:rsidRPr="00D35BE8">
        <w:t>графы 10 - 1</w:t>
      </w:r>
      <w:r w:rsidR="00112290" w:rsidRPr="00D35BE8">
        <w:t>5</w:t>
      </w:r>
      <w:r w:rsidRPr="00D35BE8">
        <w:t xml:space="preserve"> по строке 90000 – суммы значений строк по всем результатам предоставления субсидий по соответствующим графам 10 - 1</w:t>
      </w:r>
      <w:r w:rsidR="00112290" w:rsidRPr="00D35BE8">
        <w:t>5</w:t>
      </w:r>
      <w:r w:rsidRPr="00D35BE8">
        <w:t xml:space="preserve"> подраздела 1.2.2 раздела 1.</w:t>
      </w:r>
    </w:p>
    <w:p w14:paraId="247416FB" w14:textId="25A458CA"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w:t>
      </w:r>
      <w:r w:rsidR="003A6235" w:rsidRPr="00D35BE8">
        <w:rPr>
          <w:rFonts w:ascii="Times New Roman" w:hAnsi="Times New Roman" w:cs="Times New Roman"/>
        </w:rPr>
        <w:t>594</w:t>
      </w:r>
      <w:r w:rsidRPr="00D35BE8">
        <w:rPr>
          <w:rFonts w:ascii="Times New Roman" w:hAnsi="Times New Roman" w:cs="Times New Roman"/>
        </w:rPr>
        <w:t>, заполняемом в разрезе типов субсидий, типов результатов предоставления субсидий и результатов предоставления субсидий:</w:t>
      </w:r>
    </w:p>
    <w:p w14:paraId="14A24E36" w14:textId="77777777" w:rsidR="001B010B" w:rsidRPr="00D35BE8" w:rsidRDefault="001B010B" w:rsidP="001B010B">
      <w:pPr>
        <w:tabs>
          <w:tab w:val="left" w:pos="709"/>
          <w:tab w:val="left" w:pos="851"/>
        </w:tabs>
        <w:autoSpaceDE w:val="0"/>
        <w:autoSpaceDN w:val="0"/>
        <w:adjustRightInd w:val="0"/>
        <w:spacing w:after="0" w:line="240" w:lineRule="auto"/>
        <w:ind w:left="0" w:firstLine="709"/>
        <w:jc w:val="both"/>
      </w:pPr>
      <w:r w:rsidRPr="00D35BE8">
        <w:t xml:space="preserve">графы 1 - 6 – данные соответственно граф 1 - 3, 5 - 7 подраздела 1.2.1 раздела 1; </w:t>
      </w:r>
    </w:p>
    <w:p w14:paraId="319F3BD8"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44C79939"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 xml:space="preserve">графы 8 - 9 – </w:t>
      </w:r>
      <w:r w:rsidRPr="00D35BE8">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8 - 9 подраздела 2.1.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84DEBAF" w14:textId="77777777" w:rsidR="001B010B" w:rsidRPr="00D35BE8" w:rsidRDefault="001B010B" w:rsidP="001B010B">
      <w:pPr>
        <w:autoSpaceDE w:val="0"/>
        <w:autoSpaceDN w:val="0"/>
        <w:adjustRightInd w:val="0"/>
        <w:spacing w:after="0" w:line="240" w:lineRule="auto"/>
        <w:ind w:left="0" w:firstLine="709"/>
        <w:jc w:val="both"/>
      </w:pPr>
      <w:r w:rsidRPr="00D35BE8">
        <w:rPr>
          <w:bCs/>
        </w:rPr>
        <w:t xml:space="preserve">графы 10 - 11 – </w:t>
      </w:r>
      <w:r w:rsidRPr="00D35BE8">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0577975" w14:textId="77777777" w:rsidR="001B010B" w:rsidRPr="00D35BE8" w:rsidRDefault="001B010B" w:rsidP="001B010B">
      <w:pPr>
        <w:autoSpaceDE w:val="0"/>
        <w:autoSpaceDN w:val="0"/>
        <w:adjustRightInd w:val="0"/>
        <w:spacing w:after="0" w:line="240" w:lineRule="auto"/>
        <w:ind w:left="0" w:firstLine="709"/>
        <w:jc w:val="both"/>
      </w:pPr>
      <w:r w:rsidRPr="00D35BE8">
        <w:t>графа 12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56DB5206" w14:textId="77777777" w:rsidR="001B010B" w:rsidRPr="00D35BE8" w:rsidRDefault="001B010B" w:rsidP="001B010B">
      <w:pPr>
        <w:autoSpaceDE w:val="0"/>
        <w:autoSpaceDN w:val="0"/>
        <w:adjustRightInd w:val="0"/>
        <w:spacing w:after="0" w:line="240" w:lineRule="auto"/>
        <w:ind w:left="0" w:firstLine="709"/>
        <w:jc w:val="both"/>
      </w:pPr>
      <w:r w:rsidRPr="00D35BE8">
        <w:t>графа 13 – средняя стоимость единицы товара, работы, услуги;</w:t>
      </w:r>
    </w:p>
    <w:p w14:paraId="36E685D3" w14:textId="77777777" w:rsidR="001B010B" w:rsidRPr="00D35BE8" w:rsidRDefault="001B010B" w:rsidP="001B010B">
      <w:pPr>
        <w:autoSpaceDE w:val="0"/>
        <w:autoSpaceDN w:val="0"/>
        <w:adjustRightInd w:val="0"/>
        <w:spacing w:after="0" w:line="240" w:lineRule="auto"/>
        <w:ind w:left="0" w:firstLine="709"/>
        <w:jc w:val="both"/>
      </w:pPr>
      <w:r w:rsidRPr="00D35BE8">
        <w:t>графа 14 – субсидируемая части стоимости единицы товара, работы, услуги;</w:t>
      </w:r>
    </w:p>
    <w:p w14:paraId="44A8BABB" w14:textId="4CE518F3" w:rsidR="001B010B" w:rsidRPr="00D35BE8" w:rsidRDefault="001B010B" w:rsidP="001B010B">
      <w:pPr>
        <w:autoSpaceDE w:val="0"/>
        <w:autoSpaceDN w:val="0"/>
        <w:adjustRightInd w:val="0"/>
        <w:spacing w:after="0" w:line="240" w:lineRule="auto"/>
        <w:ind w:left="0" w:firstLine="709"/>
        <w:jc w:val="both"/>
      </w:pPr>
      <w:r w:rsidRPr="00D35BE8">
        <w:t xml:space="preserve">графы 15 - 17 – заполняются в случае предоставления субсидий для последующего предоставления средств физическим лицам, соответствующих типам субсидий </w:t>
      </w:r>
      <w:r w:rsidR="00FE0A4F" w:rsidRPr="00D35BE8">
        <w:rPr>
          <w:bCs/>
        </w:rPr>
        <w:t>"</w:t>
      </w:r>
      <w:r w:rsidRPr="00D35BE8">
        <w:t>Субсидии для последующих выплат физическим лицам (в том числе гранты-премии</w:t>
      </w:r>
      <w:r w:rsidR="00FE0A4F" w:rsidRPr="00D35BE8">
        <w:rPr>
          <w:bCs/>
        </w:rPr>
        <w:t>"</w:t>
      </w:r>
      <w:r w:rsidRPr="00D35BE8">
        <w:t xml:space="preserve"> и </w:t>
      </w:r>
      <w:r w:rsidR="00FE0A4F" w:rsidRPr="00D35BE8">
        <w:rPr>
          <w:bCs/>
        </w:rPr>
        <w:t>"</w:t>
      </w:r>
      <w:r w:rsidRPr="00D35BE8">
        <w:t xml:space="preserve">Субсидии </w:t>
      </w:r>
      <w:r w:rsidR="00FE0A4F" w:rsidRPr="00D35BE8">
        <w:rPr>
          <w:bCs/>
        </w:rPr>
        <w:t>"</w:t>
      </w:r>
      <w:r w:rsidRPr="00D35BE8">
        <w:t>операторам</w:t>
      </w:r>
      <w:r w:rsidR="00FE0A4F" w:rsidRPr="00D35BE8">
        <w:rPr>
          <w:bCs/>
        </w:rPr>
        <w:t>"</w:t>
      </w:r>
      <w:r w:rsidRPr="00D35BE8">
        <w:t xml:space="preserve"> (для последующего предоставления средств иным лицам</w:t>
      </w:r>
      <w:r w:rsidR="00FE0A4F" w:rsidRPr="00D35BE8">
        <w:rPr>
          <w:bCs/>
        </w:rPr>
        <w:t>"</w:t>
      </w:r>
      <w:r w:rsidRPr="00D35BE8">
        <w:t xml:space="preserve">) в соответствии </w:t>
      </w:r>
      <w:r w:rsidRPr="00D35BE8">
        <w:rPr>
          <w:bCs/>
        </w:rPr>
        <w:t>с нормативным правовым (правовым) актом Российской Федерации, регулирующим предоставление из федерального бюджета субсидий, в том числе грантов в форме субсидий, юридическим лицам (кроме некоммерческих организаций), индивидуальным предпринимателям, физическим лицам</w:t>
      </w:r>
      <w:r w:rsidRPr="00D35BE8">
        <w:t>;</w:t>
      </w:r>
    </w:p>
    <w:p w14:paraId="181071ED"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19 по строкам за исключением строки "Итого" – произведение значений граф 12 и 13 подраздела 2.1.1 раздела 2 по соответствующим строкам;</w:t>
      </w:r>
    </w:p>
    <w:p w14:paraId="49EF4A58"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20 по строкам за исключением строки "Итого" – произведение значений граф 12 и 14 подраздела 2.1.1 раздела 2 по соответствующим строкам;</w:t>
      </w:r>
    </w:p>
    <w:p w14:paraId="7C03E31D"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21 по строкам за исключением строки "Итого" – произведение значений граф 16 и 17 подраздела 2.1.1 раздела 2 по соответствующим строкам;</w:t>
      </w:r>
    </w:p>
    <w:p w14:paraId="3C2CC4E0"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22 по строкам за исключением строки "Итого" – сумма значений граф 20 и 21 подраздела 2.1.1 раздела 2 по соответствующим строкам;</w:t>
      </w:r>
    </w:p>
    <w:p w14:paraId="1C898A3D"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19 - 22 по строке "Итого" – суммы значений строк по всем результатам предоставления субсидий по соответствующим графам 19 - 22 подраздела 2.1.1 раздела 2.</w:t>
      </w:r>
    </w:p>
    <w:p w14:paraId="6388F6DD" w14:textId="4B2C9541"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2.1.2 - 2.1.</w:t>
      </w:r>
      <w:r w:rsidR="00A6326B" w:rsidRPr="00D35BE8">
        <w:rPr>
          <w:rFonts w:ascii="Times New Roman" w:hAnsi="Times New Roman" w:cs="Times New Roman"/>
        </w:rPr>
        <w:t>3</w:t>
      </w:r>
      <w:r w:rsidRPr="00D35BE8">
        <w:rPr>
          <w:rFonts w:ascii="Times New Roman" w:hAnsi="Times New Roman" w:cs="Times New Roman"/>
        </w:rPr>
        <w:t xml:space="preserve"> раздела 2 формы по ОКУД 0505</w:t>
      </w:r>
      <w:r w:rsidR="00A6326B" w:rsidRPr="00D35BE8">
        <w:rPr>
          <w:rFonts w:ascii="Times New Roman" w:hAnsi="Times New Roman" w:cs="Times New Roman"/>
        </w:rPr>
        <w:t>594</w:t>
      </w:r>
      <w:r w:rsidRPr="00D35BE8">
        <w:rPr>
          <w:rFonts w:ascii="Times New Roman" w:hAnsi="Times New Roman" w:cs="Times New Roman"/>
        </w:rPr>
        <w:t xml:space="preserve"> заполняются аналогично подразделу 2.1.1 раздела 2 формы по ОКУД 0505205.</w:t>
      </w:r>
    </w:p>
    <w:p w14:paraId="187358AD" w14:textId="40FF9643" w:rsidR="001B010B" w:rsidRPr="00D35BE8" w:rsidRDefault="001B010B" w:rsidP="00333E32">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 раздела 2 формы по ОКУД 0505</w:t>
      </w:r>
      <w:r w:rsidR="00A6326B" w:rsidRPr="00D35BE8">
        <w:rPr>
          <w:rFonts w:ascii="Times New Roman" w:hAnsi="Times New Roman" w:cs="Times New Roman"/>
        </w:rPr>
        <w:t>594</w:t>
      </w:r>
      <w:r w:rsidRPr="00D35BE8">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расчета объемов </w:t>
      </w:r>
      <w:r w:rsidR="00A6326B" w:rsidRPr="00D35BE8">
        <w:rPr>
          <w:rFonts w:ascii="Times New Roman" w:hAnsi="Times New Roman" w:cs="Times New Roman"/>
        </w:rPr>
        <w:t>затрат</w:t>
      </w:r>
      <w:r w:rsidRPr="00D35BE8">
        <w:rPr>
          <w:rFonts w:ascii="Times New Roman" w:hAnsi="Times New Roman" w:cs="Times New Roman"/>
        </w:rPr>
        <w:t xml:space="preserve">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w:t>
      </w:r>
      <w:r w:rsidR="00333E32" w:rsidRPr="00D35BE8">
        <w:rPr>
          <w:rFonts w:ascii="Times New Roman" w:hAnsi="Times New Roman" w:cs="Times New Roman"/>
        </w:rPr>
        <w:t>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r w:rsidRPr="00D35BE8">
        <w:rPr>
          <w:rFonts w:ascii="Times New Roman" w:hAnsi="Times New Roman" w:cs="Times New Roman"/>
        </w:rPr>
        <w:t>.</w:t>
      </w:r>
    </w:p>
    <w:p w14:paraId="1C1D96E7" w14:textId="7A23A579"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 раздела 2 формы по ОКУД 0505</w:t>
      </w:r>
      <w:r w:rsidR="006E31FB" w:rsidRPr="00D35BE8">
        <w:rPr>
          <w:rFonts w:ascii="Times New Roman" w:hAnsi="Times New Roman" w:cs="Times New Roman"/>
        </w:rPr>
        <w:t>594</w:t>
      </w:r>
      <w:r w:rsidRPr="00D35BE8">
        <w:rPr>
          <w:rFonts w:ascii="Times New Roman" w:hAnsi="Times New Roman" w:cs="Times New Roman"/>
        </w:rPr>
        <w:t>:</w:t>
      </w:r>
    </w:p>
    <w:p w14:paraId="3632DC48"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1 – данные графы 1 подраздела 2.1.1 раздела 2;</w:t>
      </w:r>
    </w:p>
    <w:p w14:paraId="5839911E"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81195F" w14:textId="73827F02"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w:t>
      </w:r>
      <w:r w:rsidR="006E31FB" w:rsidRPr="00D35BE8">
        <w:rPr>
          <w:rFonts w:ascii="Times New Roman" w:hAnsi="Times New Roman" w:cs="Times New Roman"/>
        </w:rPr>
        <w:t>594</w:t>
      </w:r>
      <w:r w:rsidRPr="00D35BE8">
        <w:rPr>
          <w:rFonts w:ascii="Times New Roman" w:hAnsi="Times New Roman" w:cs="Times New Roman"/>
        </w:rPr>
        <w:t xml:space="preserve"> заполняемом в разрезе типов субсидий, типов результатов предоставления субсидий и результатов предоставления субсидий:</w:t>
      </w:r>
    </w:p>
    <w:p w14:paraId="7AB71372" w14:textId="15B1538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1</w:t>
      </w:r>
      <w:r w:rsidR="00591872" w:rsidRPr="00D35BE8">
        <w:rPr>
          <w:bCs/>
        </w:rPr>
        <w:t xml:space="preserve"> </w:t>
      </w:r>
      <w:r w:rsidRPr="00D35BE8">
        <w:rPr>
          <w:bCs/>
        </w:rPr>
        <w:t>-</w:t>
      </w:r>
      <w:r w:rsidR="00591872" w:rsidRPr="00D35BE8">
        <w:rPr>
          <w:bCs/>
        </w:rPr>
        <w:t xml:space="preserve"> </w:t>
      </w:r>
      <w:r w:rsidRPr="00D35BE8">
        <w:rPr>
          <w:bCs/>
        </w:rPr>
        <w:t>6 - данные соответственно граф 1 - 3, 5 - 7 подраздела 1.2.2 раздела 1;</w:t>
      </w:r>
    </w:p>
    <w:p w14:paraId="5C71F69F"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B0F157E" w14:textId="1FDB336E"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9 - 1</w:t>
      </w:r>
      <w:r w:rsidR="00887E16" w:rsidRPr="00D35BE8">
        <w:rPr>
          <w:bCs/>
        </w:rPr>
        <w:t>1</w:t>
      </w:r>
      <w:r w:rsidRPr="00D35BE8">
        <w:rPr>
          <w:bCs/>
        </w:rPr>
        <w:t xml:space="preserve"> по строкам за исключением строки "Итого" – объем </w:t>
      </w:r>
      <w:r w:rsidR="00887E16" w:rsidRPr="00D35BE8">
        <w:rPr>
          <w:bCs/>
        </w:rPr>
        <w:t>расходов</w:t>
      </w:r>
      <w:r w:rsidRPr="00D35BE8">
        <w:rPr>
          <w:bCs/>
        </w:rPr>
        <w:t xml:space="preserve"> соответственно на очередной финансовый год, первый и второй годы планового периода;</w:t>
      </w:r>
    </w:p>
    <w:p w14:paraId="2CB8538C" w14:textId="7534A114"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9 - 1</w:t>
      </w:r>
      <w:r w:rsidR="00887E16" w:rsidRPr="00D35BE8">
        <w:rPr>
          <w:bCs/>
        </w:rPr>
        <w:t>1</w:t>
      </w:r>
      <w:r w:rsidRPr="00D35BE8">
        <w:rPr>
          <w:bCs/>
        </w:rPr>
        <w:t xml:space="preserve"> по строке "Итого" – суммы значений строк по всем результатам предоставления субсидии по соответствующим графам 9 - 1</w:t>
      </w:r>
      <w:r w:rsidR="00887E16" w:rsidRPr="00D35BE8">
        <w:rPr>
          <w:bCs/>
        </w:rPr>
        <w:t>1</w:t>
      </w:r>
      <w:r w:rsidRPr="00D35BE8">
        <w:rPr>
          <w:bCs/>
        </w:rPr>
        <w:t xml:space="preserve"> подраздела 3.1 раздела 3.</w:t>
      </w:r>
    </w:p>
    <w:p w14:paraId="3669F45B" w14:textId="791C017C" w:rsidR="001B010B" w:rsidRPr="00D35BE8" w:rsidRDefault="001B010B" w:rsidP="001B010B">
      <w:pPr>
        <w:pStyle w:val="a3"/>
        <w:numPr>
          <w:ilvl w:val="0"/>
          <w:numId w:val="349"/>
        </w:numPr>
        <w:tabs>
          <w:tab w:val="left" w:pos="1276"/>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2 раздела 3 формы по ОКУД 0505</w:t>
      </w:r>
      <w:r w:rsidR="006E31FB" w:rsidRPr="00D35BE8">
        <w:rPr>
          <w:rFonts w:ascii="Times New Roman" w:hAnsi="Times New Roman" w:cs="Times New Roman"/>
        </w:rPr>
        <w:t>594</w:t>
      </w:r>
      <w:r w:rsidRPr="00D35BE8">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расчета объемов </w:t>
      </w:r>
      <w:r w:rsidR="006E31FB" w:rsidRPr="00D35BE8">
        <w:rPr>
          <w:rFonts w:ascii="Times New Roman" w:hAnsi="Times New Roman" w:cs="Times New Roman"/>
        </w:rPr>
        <w:t>затрат</w:t>
      </w:r>
      <w:r w:rsidRPr="00D35BE8">
        <w:rPr>
          <w:rFonts w:ascii="Times New Roman" w:hAnsi="Times New Roman" w:cs="Times New Roman"/>
        </w:rPr>
        <w:t xml:space="preserve">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w:t>
      </w:r>
      <w:r w:rsidR="00B51247" w:rsidRPr="00D35BE8">
        <w:rPr>
          <w:rFonts w:ascii="Times New Roman" w:hAnsi="Times New Roman" w:cs="Times New Roman"/>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r w:rsidRPr="00D35BE8">
        <w:rPr>
          <w:rFonts w:ascii="Times New Roman" w:hAnsi="Times New Roman" w:cs="Times New Roman"/>
        </w:rPr>
        <w:t>.</w:t>
      </w:r>
    </w:p>
    <w:p w14:paraId="19D02060" w14:textId="2B5052E6" w:rsidR="001B010B" w:rsidRPr="00D35BE8" w:rsidRDefault="001B010B" w:rsidP="001B010B">
      <w:pPr>
        <w:pStyle w:val="a3"/>
        <w:numPr>
          <w:ilvl w:val="0"/>
          <w:numId w:val="349"/>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2 раздела 3 формы по ОКУД 0505</w:t>
      </w:r>
      <w:r w:rsidR="006E31FB" w:rsidRPr="00D35BE8">
        <w:rPr>
          <w:rFonts w:ascii="Times New Roman" w:hAnsi="Times New Roman" w:cs="Times New Roman"/>
        </w:rPr>
        <w:t>594</w:t>
      </w:r>
      <w:r w:rsidRPr="00D35BE8">
        <w:rPr>
          <w:rFonts w:ascii="Times New Roman" w:hAnsi="Times New Roman" w:cs="Times New Roman"/>
        </w:rPr>
        <w:t>:</w:t>
      </w:r>
    </w:p>
    <w:p w14:paraId="6076CA21"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1 – данные графы 1 подраздела 3.1 раздела 3;</w:t>
      </w:r>
    </w:p>
    <w:p w14:paraId="48354A3A"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6D5EAC" w14:textId="1F7097EF"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4 формы по ОКУД 0505</w:t>
      </w:r>
      <w:r w:rsidR="00887E16" w:rsidRPr="00D35BE8">
        <w:rPr>
          <w:rFonts w:ascii="Times New Roman" w:hAnsi="Times New Roman" w:cs="Times New Roman"/>
        </w:rPr>
        <w:t>594</w:t>
      </w:r>
      <w:r w:rsidRPr="00D35BE8">
        <w:rPr>
          <w:rFonts w:ascii="Times New Roman" w:hAnsi="Times New Roman" w:cs="Times New Roman"/>
        </w:rPr>
        <w:t xml:space="preserve"> отражается расчет объема </w:t>
      </w:r>
      <w:r w:rsidR="00887E16" w:rsidRPr="00D35BE8">
        <w:rPr>
          <w:rFonts w:ascii="Times New Roman" w:hAnsi="Times New Roman" w:cs="Times New Roman"/>
        </w:rPr>
        <w:t>затрат</w:t>
      </w:r>
      <w:r w:rsidRPr="00D35BE8">
        <w:rPr>
          <w:rFonts w:ascii="Times New Roman" w:hAnsi="Times New Roman" w:cs="Times New Roman"/>
        </w:rPr>
        <w:t xml:space="preserve"> на предоставление субсидий на возмещение части процентов по привлеченным кредитам </w:t>
      </w:r>
      <w:r w:rsidR="00591872" w:rsidRPr="00D35BE8">
        <w:rPr>
          <w:rFonts w:ascii="Times New Roman" w:hAnsi="Times New Roman" w:cs="Times New Roman"/>
        </w:rPr>
        <w:t xml:space="preserve">на </w:t>
      </w:r>
      <w:r w:rsidRPr="00D35BE8">
        <w:rPr>
          <w:rFonts w:ascii="Times New Roman" w:hAnsi="Times New Roman" w:cs="Times New Roman"/>
        </w:rPr>
        <w:t>очередной финансовый год и на плановый период.</w:t>
      </w:r>
    </w:p>
    <w:p w14:paraId="61D5D0E3" w14:textId="3705664B"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1.1 раздела 4 формы по ОКУД 0505</w:t>
      </w:r>
      <w:r w:rsidR="00887E16" w:rsidRPr="00D35BE8">
        <w:rPr>
          <w:rFonts w:ascii="Times New Roman" w:hAnsi="Times New Roman" w:cs="Times New Roman"/>
        </w:rPr>
        <w:t>594</w:t>
      </w:r>
      <w:r w:rsidRPr="00D35BE8">
        <w:rPr>
          <w:rFonts w:ascii="Times New Roman" w:hAnsi="Times New Roman" w:cs="Times New Roman"/>
        </w:rPr>
        <w:t>:</w:t>
      </w:r>
    </w:p>
    <w:p w14:paraId="62BB7D96"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1 – данные соответственно графы 1 подраздела 1.2.1 раздела 1 либо графы 1 подраздела 1.2.2 раздела 1;</w:t>
      </w:r>
    </w:p>
    <w:p w14:paraId="4DCDDDA0"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00738E2" w14:textId="77777777" w:rsidR="00591872" w:rsidRPr="00D35BE8" w:rsidRDefault="001B010B" w:rsidP="00591872">
      <w:pPr>
        <w:autoSpaceDE w:val="0"/>
        <w:autoSpaceDN w:val="0"/>
        <w:adjustRightInd w:val="0"/>
        <w:spacing w:after="0" w:line="240" w:lineRule="auto"/>
        <w:ind w:left="0" w:firstLine="709"/>
        <w:jc w:val="both"/>
        <w:rPr>
          <w:bCs/>
        </w:rPr>
      </w:pPr>
      <w:r w:rsidRPr="00D35BE8">
        <w:rPr>
          <w:bCs/>
        </w:rPr>
        <w:t xml:space="preserve">графа 4 – указывается вид </w:t>
      </w:r>
      <w:r w:rsidR="00591872" w:rsidRPr="00D35BE8">
        <w:rPr>
          <w:bCs/>
        </w:rPr>
        <w:t>кредита по срокам кредитования;</w:t>
      </w:r>
    </w:p>
    <w:p w14:paraId="6DBC1FCF" w14:textId="5BA2CFB5" w:rsidR="001B010B" w:rsidRPr="00D35BE8" w:rsidRDefault="001B010B" w:rsidP="00591872">
      <w:pPr>
        <w:autoSpaceDE w:val="0"/>
        <w:autoSpaceDN w:val="0"/>
        <w:adjustRightInd w:val="0"/>
        <w:spacing w:after="0" w:line="240" w:lineRule="auto"/>
        <w:ind w:left="0" w:firstLine="709"/>
        <w:jc w:val="both"/>
        <w:rPr>
          <w:bCs/>
        </w:rPr>
      </w:pPr>
      <w:r w:rsidRPr="00D35BE8">
        <w:rPr>
          <w:bCs/>
        </w:rPr>
        <w:t>графа 5 – указывается общая сумма кредита;</w:t>
      </w:r>
    </w:p>
    <w:p w14:paraId="651D3C7C"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2DA65DA7"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7 – указывается общий срок кредита на начало года (в случае отражения информации в целом по кредитному портфелю юридического лица указывается средневзвешенное значение);</w:t>
      </w:r>
    </w:p>
    <w:p w14:paraId="6263AC21"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8 – указывается количество месяцев пользования кредитом в году (в случае отражения информации в целом по кредитному портфелю юридического лица указывается средневзвешенное значение);</w:t>
      </w:r>
    </w:p>
    <w:p w14:paraId="24CF4D60"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 xml:space="preserve">графа 9 – указывается процентная ставка по кредиту; </w:t>
      </w:r>
    </w:p>
    <w:p w14:paraId="3FD8181E"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 xml:space="preserve">графа 10 – указывается возмещаемая процентная ставка по кредиту;  </w:t>
      </w:r>
    </w:p>
    <w:p w14:paraId="6022123C" w14:textId="4DEC61BA" w:rsidR="001B010B" w:rsidRPr="00D35BE8" w:rsidRDefault="001B010B" w:rsidP="001B010B">
      <w:pPr>
        <w:autoSpaceDE w:val="0"/>
        <w:autoSpaceDN w:val="0"/>
        <w:adjustRightInd w:val="0"/>
        <w:spacing w:after="0" w:line="240" w:lineRule="auto"/>
        <w:ind w:left="0" w:firstLine="709"/>
        <w:jc w:val="both"/>
        <w:rPr>
          <w:bCs/>
        </w:rPr>
      </w:pPr>
      <w:r w:rsidRPr="00D35BE8">
        <w:rPr>
          <w:bCs/>
        </w:rPr>
        <w:t xml:space="preserve">графа 11 </w:t>
      </w:r>
      <w:r w:rsidR="00697B27" w:rsidRPr="00D35BE8">
        <w:rPr>
          <w:bCs/>
        </w:rPr>
        <w:t xml:space="preserve">по строкам за исключением строки "Итого" </w:t>
      </w:r>
      <w:r w:rsidRPr="00D35BE8">
        <w:rPr>
          <w:bCs/>
        </w:rPr>
        <w:t>– произведение значения графы 6 подраздела 4.1.1 раздела 4, значения графы 8 подраздела 4.1.1 раздела 4, деленного на 12, и значения графы 10 подраздела 4.1.1 раздела 4, деленного на 100, по соответствующим строкам;</w:t>
      </w:r>
    </w:p>
    <w:p w14:paraId="162271C0" w14:textId="77777777"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11 по строке "Итого" – сумма значений всех строк по графе 11 подраздела 4.1.1 раздела 4.</w:t>
      </w:r>
    </w:p>
    <w:p w14:paraId="42728015" w14:textId="2B442FC6"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4.1.2 - 4.1.</w:t>
      </w:r>
      <w:r w:rsidR="00887E16" w:rsidRPr="00D35BE8">
        <w:rPr>
          <w:rFonts w:ascii="Times New Roman" w:hAnsi="Times New Roman" w:cs="Times New Roman"/>
        </w:rPr>
        <w:t>3</w:t>
      </w:r>
      <w:r w:rsidRPr="00D35BE8">
        <w:rPr>
          <w:rFonts w:ascii="Times New Roman" w:hAnsi="Times New Roman" w:cs="Times New Roman"/>
        </w:rPr>
        <w:t xml:space="preserve"> раздела 4 формы по ОКУД 0505</w:t>
      </w:r>
      <w:r w:rsidR="00887E16" w:rsidRPr="00D35BE8">
        <w:rPr>
          <w:rFonts w:ascii="Times New Roman" w:hAnsi="Times New Roman" w:cs="Times New Roman"/>
        </w:rPr>
        <w:t>594</w:t>
      </w:r>
      <w:r w:rsidRPr="00D35BE8">
        <w:rPr>
          <w:rFonts w:ascii="Times New Roman" w:hAnsi="Times New Roman" w:cs="Times New Roman"/>
        </w:rPr>
        <w:t xml:space="preserve"> заполняются аналогично подразделу 4.1.1 раздела 4 формы по ОКУД 0505</w:t>
      </w:r>
      <w:r w:rsidR="00887E16" w:rsidRPr="00D35BE8">
        <w:rPr>
          <w:rFonts w:ascii="Times New Roman" w:hAnsi="Times New Roman" w:cs="Times New Roman"/>
        </w:rPr>
        <w:t>594</w:t>
      </w:r>
      <w:r w:rsidRPr="00D35BE8">
        <w:rPr>
          <w:rFonts w:ascii="Times New Roman" w:hAnsi="Times New Roman" w:cs="Times New Roman"/>
        </w:rPr>
        <w:t>.</w:t>
      </w:r>
    </w:p>
    <w:p w14:paraId="3DA87B59" w14:textId="31EC7606"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2 раздела 4 формы по ОКУД 0505</w:t>
      </w:r>
      <w:r w:rsidR="00887E16" w:rsidRPr="00D35BE8">
        <w:rPr>
          <w:rFonts w:ascii="Times New Roman" w:hAnsi="Times New Roman" w:cs="Times New Roman"/>
        </w:rPr>
        <w:t>594</w:t>
      </w:r>
      <w:r w:rsidRPr="00D35BE8">
        <w:rPr>
          <w:rFonts w:ascii="Times New Roman" w:hAnsi="Times New Roman" w:cs="Times New Roman"/>
        </w:rPr>
        <w:t xml:space="preserve"> указываются сведения о нормативных правовых (правовых) актах Российской Федерации, устанавливающих порядок расчета объемов </w:t>
      </w:r>
      <w:r w:rsidR="00887E16" w:rsidRPr="00D35BE8">
        <w:rPr>
          <w:rFonts w:ascii="Times New Roman" w:hAnsi="Times New Roman" w:cs="Times New Roman"/>
        </w:rPr>
        <w:t>затрат</w:t>
      </w:r>
      <w:r w:rsidRPr="00D35BE8">
        <w:rPr>
          <w:rFonts w:ascii="Times New Roman" w:hAnsi="Times New Roman" w:cs="Times New Roman"/>
        </w:rPr>
        <w:t xml:space="preserve"> на предоставление субсидий и (или) правила их предоставления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w:t>
      </w:r>
    </w:p>
    <w:p w14:paraId="0390D762" w14:textId="567AB540" w:rsidR="001B010B" w:rsidRPr="00D35BE8"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2 раздела 4 формы по ОКУД 0505</w:t>
      </w:r>
      <w:r w:rsidR="00887E16" w:rsidRPr="00D35BE8">
        <w:rPr>
          <w:rFonts w:ascii="Times New Roman" w:hAnsi="Times New Roman" w:cs="Times New Roman"/>
        </w:rPr>
        <w:t>594</w:t>
      </w:r>
      <w:r w:rsidRPr="00D35BE8">
        <w:rPr>
          <w:rFonts w:ascii="Times New Roman" w:hAnsi="Times New Roman" w:cs="Times New Roman"/>
        </w:rPr>
        <w:t>:</w:t>
      </w:r>
    </w:p>
    <w:p w14:paraId="66A37A1B" w14:textId="0E659974" w:rsidR="001B010B" w:rsidRPr="00D35BE8" w:rsidRDefault="001B010B" w:rsidP="001B010B">
      <w:pPr>
        <w:autoSpaceDE w:val="0"/>
        <w:autoSpaceDN w:val="0"/>
        <w:adjustRightInd w:val="0"/>
        <w:spacing w:after="0" w:line="240" w:lineRule="auto"/>
        <w:ind w:left="0" w:firstLine="709"/>
        <w:jc w:val="both"/>
        <w:rPr>
          <w:bCs/>
        </w:rPr>
      </w:pPr>
      <w:r w:rsidRPr="00D35BE8">
        <w:rPr>
          <w:bCs/>
        </w:rPr>
        <w:t>графа 1</w:t>
      </w:r>
      <w:r w:rsidR="00880E0C" w:rsidRPr="00D35BE8">
        <w:rPr>
          <w:bCs/>
        </w:rPr>
        <w:t xml:space="preserve"> </w:t>
      </w:r>
      <w:r w:rsidRPr="00D35BE8">
        <w:rPr>
          <w:bCs/>
        </w:rPr>
        <w:t>– данные соответственно графы 1 подраздела 4.1.1 раздела 4;</w:t>
      </w:r>
    </w:p>
    <w:p w14:paraId="42CC9D8B" w14:textId="5F837032" w:rsidR="001B010B" w:rsidRPr="00D35BE8" w:rsidRDefault="001B010B" w:rsidP="007F4AE0">
      <w:pPr>
        <w:autoSpaceDE w:val="0"/>
        <w:autoSpaceDN w:val="0"/>
        <w:adjustRightInd w:val="0"/>
        <w:spacing w:after="0" w:line="240" w:lineRule="auto"/>
        <w:ind w:left="0" w:firstLine="709"/>
        <w:jc w:val="both"/>
        <w:rPr>
          <w:bCs/>
        </w:rPr>
      </w:pPr>
      <w:r w:rsidRPr="00D35BE8">
        <w:rPr>
          <w:bCs/>
        </w:rPr>
        <w:t>графы 3 - 8 – заполняются на основании справочника "Нормативные правовые (правовые) акты", ведение которого осуществляется Министерством</w:t>
      </w:r>
      <w:r w:rsidR="007F4AE0" w:rsidRPr="00D35BE8">
        <w:rPr>
          <w:bCs/>
        </w:rPr>
        <w:t xml:space="preserve"> финансов Российской Федерации.</w:t>
      </w:r>
    </w:p>
    <w:p w14:paraId="514E6B4C" w14:textId="66A38B9D" w:rsidR="00871242" w:rsidRPr="00D35BE8" w:rsidRDefault="00871242" w:rsidP="00871242">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p w14:paraId="48772909" w14:textId="77E11C86" w:rsidR="00871242" w:rsidRPr="00D35BE8" w:rsidRDefault="00871242" w:rsidP="00871242">
      <w:pPr>
        <w:pStyle w:val="a3"/>
        <w:numPr>
          <w:ilvl w:val="0"/>
          <w:numId w:val="94"/>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 xml:space="preserve">Обоснования (расчеты)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очередной финансовый год, первый и второй годы планового периода по форме </w:t>
      </w:r>
      <w:r w:rsidR="00276405" w:rsidRPr="00D35BE8">
        <w:rPr>
          <w:rFonts w:ascii="Times New Roman" w:eastAsia="Times New Roman" w:hAnsi="Times New Roman" w:cs="Times New Roman"/>
          <w:lang w:eastAsia="ru-RU"/>
        </w:rPr>
        <w:t xml:space="preserve">по </w:t>
      </w:r>
      <w:r w:rsidRPr="00D35BE8">
        <w:rPr>
          <w:rFonts w:ascii="Times New Roman" w:eastAsia="Times New Roman" w:hAnsi="Times New Roman" w:cs="Times New Roman"/>
          <w:lang w:eastAsia="ru-RU"/>
        </w:rPr>
        <w:t xml:space="preserve">ОКУД 0505609 (приложение № 154 к Приказу) (далее – форма </w:t>
      </w:r>
      <w:r w:rsidR="00276405" w:rsidRPr="00D35BE8">
        <w:rPr>
          <w:rFonts w:ascii="Times New Roman" w:eastAsia="Times New Roman" w:hAnsi="Times New Roman" w:cs="Times New Roman"/>
          <w:lang w:eastAsia="ru-RU"/>
        </w:rPr>
        <w:t xml:space="preserve">по </w:t>
      </w:r>
      <w:r w:rsidRPr="00D35BE8">
        <w:rPr>
          <w:rFonts w:ascii="Times New Roman" w:eastAsia="Times New Roman" w:hAnsi="Times New Roman" w:cs="Times New Roman"/>
          <w:lang w:eastAsia="ru-RU"/>
        </w:rPr>
        <w:t>ОКУД 0505609).</w:t>
      </w:r>
    </w:p>
    <w:p w14:paraId="1E6E23BA" w14:textId="77777777" w:rsidR="00871242" w:rsidRPr="00D35BE8"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609:</w:t>
      </w:r>
    </w:p>
    <w:p w14:paraId="025D47CD" w14:textId="29D54F9A" w:rsidR="00871242" w:rsidRPr="00D35BE8" w:rsidRDefault="00871242"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начения графы </w:t>
      </w:r>
      <w:r w:rsidR="00297165" w:rsidRPr="00D35BE8">
        <w:rPr>
          <w:rFonts w:ascii="Times New Roman" w:hAnsi="Times New Roman" w:cs="Times New Roman"/>
          <w:szCs w:val="28"/>
        </w:rPr>
        <w:t xml:space="preserve">14 </w:t>
      </w:r>
      <w:r w:rsidRPr="00D35BE8">
        <w:rPr>
          <w:rFonts w:ascii="Times New Roman" w:hAnsi="Times New Roman" w:cs="Times New Roman"/>
          <w:szCs w:val="28"/>
        </w:rPr>
        <w:t>соответственно подразделов 2.1 - 2.3 раздела 2 по строке 900.</w:t>
      </w:r>
    </w:p>
    <w:p w14:paraId="4F9843E9" w14:textId="77777777" w:rsidR="00871242" w:rsidRPr="00D35BE8"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6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8C1A37E" w14:textId="2029F53E" w:rsidR="00D82BC3" w:rsidRPr="00D35BE8" w:rsidRDefault="00D82BC3" w:rsidP="00225119">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1.2</w:t>
      </w:r>
      <w:r w:rsidR="009C61B1" w:rsidRPr="00D35BE8">
        <w:rPr>
          <w:rFonts w:ascii="Times New Roman" w:eastAsia="Times New Roman" w:hAnsi="Times New Roman" w:cs="Times New Roman"/>
          <w:lang w:eastAsia="ru-RU"/>
        </w:rPr>
        <w:t xml:space="preserve"> раздела 1 формы по ОКУД 0505609</w:t>
      </w:r>
      <w:r w:rsidRPr="00D35BE8">
        <w:rPr>
          <w:rFonts w:ascii="Times New Roman" w:eastAsia="Times New Roman" w:hAnsi="Times New Roman" w:cs="Times New Roman"/>
          <w:lang w:eastAsia="ru-RU"/>
        </w:rPr>
        <w:t xml:space="preserve"> отражается информация о результатах предоставления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Расч</w:t>
      </w:r>
      <w:r w:rsidR="009C61B1" w:rsidRPr="00D35BE8">
        <w:rPr>
          <w:rFonts w:ascii="Times New Roman" w:eastAsia="Times New Roman" w:hAnsi="Times New Roman" w:cs="Times New Roman"/>
          <w:lang w:eastAsia="ru-RU"/>
        </w:rPr>
        <w:t>ет объема расходов</w:t>
      </w:r>
      <w:r w:rsidRPr="00D35BE8">
        <w:rPr>
          <w:rFonts w:ascii="Times New Roman" w:eastAsia="Times New Roman" w:hAnsi="Times New Roman" w:cs="Times New Roman"/>
          <w:lang w:eastAsia="ru-RU"/>
        </w:rPr>
        <w:t xml:space="preserve">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37AA123C" w14:textId="4039D3A0" w:rsidR="00D82BC3" w:rsidRPr="00D35BE8" w:rsidRDefault="00D82BC3" w:rsidP="00225119">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1.2 раздела 1 формы по ОКУД 0505</w:t>
      </w:r>
      <w:r w:rsidR="009C61B1" w:rsidRPr="00D35BE8">
        <w:rPr>
          <w:rFonts w:ascii="Times New Roman" w:eastAsia="Times New Roman" w:hAnsi="Times New Roman" w:cs="Times New Roman"/>
          <w:lang w:eastAsia="ru-RU"/>
        </w:rPr>
        <w:t>609</w:t>
      </w:r>
      <w:r w:rsidRPr="00D35BE8">
        <w:rPr>
          <w:rFonts w:ascii="Times New Roman" w:eastAsia="Times New Roman" w:hAnsi="Times New Roman" w:cs="Times New Roman"/>
          <w:lang w:eastAsia="ru-RU"/>
        </w:rPr>
        <w:t>, заполняемом в разрезе результатов предоставления субсидии:</w:t>
      </w:r>
    </w:p>
    <w:p w14:paraId="128A4C36" w14:textId="77777777" w:rsidR="00D82BC3" w:rsidRPr="00D35BE8" w:rsidRDefault="00D82BC3" w:rsidP="0022511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5E9A60DF" w14:textId="7CF1BBB6" w:rsidR="00D82BC3" w:rsidRPr="00D35BE8" w:rsidRDefault="00D82BC3" w:rsidP="0022511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10, 13, 16 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6383401F" w14:textId="255414B3" w:rsidR="00D82BC3" w:rsidRPr="00D35BE8" w:rsidRDefault="009C61B1" w:rsidP="0022511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11, 14, 17</w:t>
      </w:r>
      <w:r w:rsidR="00D82BC3" w:rsidRPr="00D35BE8">
        <w:rPr>
          <w:rFonts w:ascii="Times New Roman" w:hAnsi="Times New Roman" w:cs="Times New Roman"/>
          <w:szCs w:val="28"/>
        </w:rPr>
        <w:t xml:space="preserve">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3D3FE1CB" w14:textId="71A322D4" w:rsidR="00D82BC3" w:rsidRPr="00D35BE8" w:rsidRDefault="009C61B1" w:rsidP="00225119">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12, 15, 18</w:t>
      </w:r>
      <w:r w:rsidR="00D82BC3" w:rsidRPr="00D35BE8">
        <w:rPr>
          <w:rFonts w:ascii="Times New Roman" w:hAnsi="Times New Roman" w:cs="Times New Roman"/>
          <w:szCs w:val="28"/>
        </w:rPr>
        <w:t xml:space="preserve"> по строкам за исключением строки 90000 – произведения значений</w:t>
      </w:r>
      <w:r w:rsidRPr="00D35BE8">
        <w:rPr>
          <w:rFonts w:ascii="Times New Roman" w:hAnsi="Times New Roman" w:cs="Times New Roman"/>
          <w:szCs w:val="28"/>
        </w:rPr>
        <w:t xml:space="preserve"> соответственно граф 10, 13, 16</w:t>
      </w:r>
      <w:r w:rsidR="00D82BC3" w:rsidRPr="00D35BE8">
        <w:rPr>
          <w:rFonts w:ascii="Times New Roman" w:hAnsi="Times New Roman" w:cs="Times New Roman"/>
          <w:szCs w:val="28"/>
        </w:rPr>
        <w:t xml:space="preserve"> и значений со</w:t>
      </w:r>
      <w:r w:rsidRPr="00D35BE8">
        <w:rPr>
          <w:rFonts w:ascii="Times New Roman" w:hAnsi="Times New Roman" w:cs="Times New Roman"/>
          <w:szCs w:val="28"/>
        </w:rPr>
        <w:t>ответственно граф 11, 14, 17</w:t>
      </w:r>
      <w:r w:rsidR="00D82BC3" w:rsidRPr="00D35BE8">
        <w:rPr>
          <w:rFonts w:ascii="Times New Roman" w:hAnsi="Times New Roman" w:cs="Times New Roman"/>
          <w:szCs w:val="28"/>
        </w:rPr>
        <w:t xml:space="preserve"> подраздела 1.2 раздела 1;</w:t>
      </w:r>
    </w:p>
    <w:p w14:paraId="1F722395" w14:textId="0DE136FA" w:rsidR="00871242" w:rsidRPr="00D35BE8" w:rsidRDefault="009C61B1"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hAnsi="Times New Roman" w:cs="Times New Roman"/>
        </w:rPr>
        <w:t xml:space="preserve">графы 12, 15, 18 </w:t>
      </w:r>
      <w:r w:rsidR="00D82BC3" w:rsidRPr="00D35BE8">
        <w:rPr>
          <w:rFonts w:ascii="Times New Roman" w:hAnsi="Times New Roman" w:cs="Times New Roman"/>
        </w:rPr>
        <w:t>по строке 90000 – суммы значений строк по всем результатам предоставления субсидий по со</w:t>
      </w:r>
      <w:r w:rsidRPr="00D35BE8">
        <w:rPr>
          <w:rFonts w:ascii="Times New Roman" w:hAnsi="Times New Roman" w:cs="Times New Roman"/>
        </w:rPr>
        <w:t>ответствующим графам 12, 15, 18</w:t>
      </w:r>
      <w:r w:rsidR="00D82BC3" w:rsidRPr="00D35BE8">
        <w:rPr>
          <w:rFonts w:ascii="Times New Roman" w:hAnsi="Times New Roman" w:cs="Times New Roman"/>
        </w:rPr>
        <w:t xml:space="preserve"> подраздела 1.2 раздела 1.</w:t>
      </w:r>
      <w:r w:rsidR="00871242" w:rsidRPr="00D35BE8">
        <w:rPr>
          <w:rFonts w:ascii="Times New Roman" w:eastAsia="Times New Roman" w:hAnsi="Times New Roman" w:cs="Times New Roman"/>
          <w:lang w:eastAsia="ru-RU"/>
        </w:rPr>
        <w:t xml:space="preserve">В подразделе 2.1 раздела 2 формы по ОКУД 0505609, заполняемом в разрезе </w:t>
      </w:r>
      <w:r w:rsidR="00B22338" w:rsidRPr="00D35BE8">
        <w:rPr>
          <w:rFonts w:ascii="Times New Roman" w:hAnsi="Times New Roman" w:cs="Times New Roman"/>
        </w:rPr>
        <w:t>типов субсидий, типов результатов предоставления субсидии и результатов предоставления субсидии</w:t>
      </w:r>
      <w:r w:rsidR="00871242" w:rsidRPr="00D35BE8">
        <w:rPr>
          <w:rFonts w:ascii="Times New Roman" w:eastAsia="Times New Roman" w:hAnsi="Times New Roman" w:cs="Times New Roman"/>
          <w:lang w:eastAsia="ru-RU"/>
        </w:rPr>
        <w:t>:</w:t>
      </w:r>
    </w:p>
    <w:p w14:paraId="71C7262E" w14:textId="2A735885" w:rsidR="00CD7D11" w:rsidRPr="00D35BE8" w:rsidRDefault="00CD7D11"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1 - 6 – данные соответственно графы 1 - 3, 5 - 7 подраздела 1.2 раздела 1;</w:t>
      </w:r>
    </w:p>
    <w:p w14:paraId="78CBBEC0" w14:textId="62086B3F" w:rsidR="00871242" w:rsidRPr="00D35BE8" w:rsidRDefault="00871242"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w:t>
      </w:r>
      <w:r w:rsidR="0030339D" w:rsidRPr="00D35BE8">
        <w:rPr>
          <w:rFonts w:ascii="Times New Roman" w:hAnsi="Times New Roman" w:cs="Times New Roman"/>
          <w:szCs w:val="28"/>
        </w:rPr>
        <w:t>7</w:t>
      </w:r>
      <w:r w:rsidRPr="00D35BE8">
        <w:rPr>
          <w:rFonts w:ascii="Times New Roman" w:hAnsi="Times New Roman" w:cs="Times New Roman"/>
          <w:szCs w:val="28"/>
        </w:rPr>
        <w:t xml:space="preserve"> - </w:t>
      </w:r>
      <w:r w:rsidR="0030339D" w:rsidRPr="00D35BE8">
        <w:rPr>
          <w:rFonts w:ascii="Times New Roman" w:hAnsi="Times New Roman" w:cs="Times New Roman"/>
          <w:szCs w:val="28"/>
        </w:rPr>
        <w:t>9</w:t>
      </w:r>
      <w:r w:rsidRPr="00D35BE8">
        <w:rPr>
          <w:rFonts w:ascii="Times New Roman" w:hAnsi="Times New Roman" w:cs="Times New Roman"/>
          <w:szCs w:val="28"/>
        </w:rPr>
        <w:t xml:space="preserve">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3B61D1B9" w14:textId="493CAF2F" w:rsidR="00871242" w:rsidRPr="00D35BE8" w:rsidRDefault="00871242"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w:t>
      </w:r>
      <w:r w:rsidR="0030339D" w:rsidRPr="00D35BE8">
        <w:rPr>
          <w:rFonts w:ascii="Times New Roman" w:hAnsi="Times New Roman" w:cs="Times New Roman"/>
          <w:szCs w:val="28"/>
        </w:rPr>
        <w:t>11</w:t>
      </w:r>
      <w:r w:rsidRPr="00D35BE8">
        <w:rPr>
          <w:rFonts w:ascii="Times New Roman" w:hAnsi="Times New Roman" w:cs="Times New Roman"/>
          <w:szCs w:val="28"/>
        </w:rPr>
        <w:t xml:space="preserve"> - </w:t>
      </w:r>
      <w:r w:rsidR="0030339D" w:rsidRPr="00D35BE8">
        <w:rPr>
          <w:rFonts w:ascii="Times New Roman" w:hAnsi="Times New Roman" w:cs="Times New Roman"/>
          <w:szCs w:val="28"/>
        </w:rPr>
        <w:t>12</w:t>
      </w:r>
      <w:r w:rsidRPr="00D35BE8">
        <w:rPr>
          <w:rFonts w:ascii="Times New Roman" w:hAnsi="Times New Roman" w:cs="Times New Roman"/>
          <w:szCs w:val="28"/>
        </w:rPr>
        <w:t xml:space="preserve">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данных перевозочных документов в соответствии с формой, приведенной в приложении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 № 1401;</w:t>
      </w:r>
    </w:p>
    <w:p w14:paraId="32B7775B" w14:textId="38198CE5" w:rsidR="00871242" w:rsidRPr="00D35BE8" w:rsidRDefault="00871242"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w:t>
      </w:r>
      <w:r w:rsidR="0030339D" w:rsidRPr="00D35BE8">
        <w:rPr>
          <w:rFonts w:ascii="Times New Roman" w:hAnsi="Times New Roman" w:cs="Times New Roman"/>
          <w:szCs w:val="28"/>
        </w:rPr>
        <w:t>13</w:t>
      </w:r>
      <w:r w:rsidRPr="00D35BE8">
        <w:rPr>
          <w:rFonts w:ascii="Times New Roman" w:hAnsi="Times New Roman" w:cs="Times New Roman"/>
          <w:szCs w:val="28"/>
        </w:rPr>
        <w:t xml:space="preserve">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указываются значения на основании прогнозных данных Минпромторга России;</w:t>
      </w:r>
    </w:p>
    <w:p w14:paraId="436AAD08" w14:textId="3DB11BF2" w:rsidR="00871242" w:rsidRPr="00D35BE8" w:rsidRDefault="00871242"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w:t>
      </w:r>
      <w:r w:rsidR="00A64056" w:rsidRPr="00D35BE8">
        <w:rPr>
          <w:rFonts w:ascii="Times New Roman" w:hAnsi="Times New Roman" w:cs="Times New Roman"/>
          <w:szCs w:val="28"/>
        </w:rPr>
        <w:t xml:space="preserve">14 </w:t>
      </w:r>
      <w:r w:rsidR="00604132" w:rsidRPr="00D35BE8">
        <w:rPr>
          <w:rFonts w:ascii="Times New Roman" w:hAnsi="Times New Roman" w:cs="Times New Roman"/>
          <w:szCs w:val="28"/>
        </w:rPr>
        <w:t xml:space="preserve">по строкам </w:t>
      </w:r>
      <w:r w:rsidR="00A64056" w:rsidRPr="00D35BE8">
        <w:rPr>
          <w:rFonts w:ascii="Times New Roman" w:hAnsi="Times New Roman" w:cs="Times New Roman"/>
          <w:szCs w:val="28"/>
        </w:rPr>
        <w:t>(</w:t>
      </w:r>
      <w:r w:rsidRPr="00D35BE8">
        <w:rPr>
          <w:rFonts w:ascii="Times New Roman" w:hAnsi="Times New Roman" w:cs="Times New Roman"/>
          <w:szCs w:val="28"/>
        </w:rPr>
        <w:t>за исключением строк 010 и 900</w:t>
      </w:r>
      <w:r w:rsidR="00A64056" w:rsidRPr="00D35BE8">
        <w:rPr>
          <w:rFonts w:ascii="Times New Roman" w:hAnsi="Times New Roman" w:cs="Times New Roman"/>
          <w:szCs w:val="28"/>
        </w:rPr>
        <w:t>)</w:t>
      </w:r>
      <w:r w:rsidRPr="00D35BE8">
        <w:rPr>
          <w:rFonts w:ascii="Times New Roman" w:hAnsi="Times New Roman" w:cs="Times New Roman"/>
          <w:szCs w:val="28"/>
        </w:rPr>
        <w:t xml:space="preserve">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произведение значений граф </w:t>
      </w:r>
      <w:r w:rsidR="00A64056" w:rsidRPr="00D35BE8">
        <w:rPr>
          <w:rFonts w:ascii="Times New Roman" w:hAnsi="Times New Roman" w:cs="Times New Roman"/>
          <w:szCs w:val="28"/>
        </w:rPr>
        <w:t>12</w:t>
      </w:r>
      <w:r w:rsidRPr="00D35BE8">
        <w:rPr>
          <w:rFonts w:ascii="Times New Roman" w:hAnsi="Times New Roman" w:cs="Times New Roman"/>
          <w:szCs w:val="28"/>
        </w:rPr>
        <w:t xml:space="preserve"> и </w:t>
      </w:r>
      <w:r w:rsidR="00073599" w:rsidRPr="00D35BE8">
        <w:rPr>
          <w:rFonts w:ascii="Times New Roman" w:hAnsi="Times New Roman" w:cs="Times New Roman"/>
          <w:szCs w:val="28"/>
        </w:rPr>
        <w:t>13</w:t>
      </w:r>
      <w:r w:rsidRPr="00D35BE8">
        <w:rPr>
          <w:rFonts w:ascii="Times New Roman" w:hAnsi="Times New Roman" w:cs="Times New Roman"/>
          <w:szCs w:val="28"/>
        </w:rPr>
        <w:t xml:space="preserve"> подраздела 2.1 раздела 2 по соответствующим строкам;</w:t>
      </w:r>
    </w:p>
    <w:p w14:paraId="4B1BC450" w14:textId="0E71C663" w:rsidR="00871242" w:rsidRPr="00D35BE8" w:rsidRDefault="00871242" w:rsidP="00871242">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w:t>
      </w:r>
      <w:r w:rsidR="00BF0324" w:rsidRPr="00D35BE8">
        <w:rPr>
          <w:rFonts w:ascii="Times New Roman" w:hAnsi="Times New Roman" w:cs="Times New Roman"/>
          <w:szCs w:val="28"/>
        </w:rPr>
        <w:t>13</w:t>
      </w:r>
      <w:r w:rsidRPr="00D35BE8">
        <w:rPr>
          <w:rFonts w:ascii="Times New Roman" w:hAnsi="Times New Roman" w:cs="Times New Roman"/>
          <w:szCs w:val="28"/>
        </w:rPr>
        <w:t xml:space="preserve"> - </w:t>
      </w:r>
      <w:r w:rsidR="00BF0324" w:rsidRPr="00D35BE8">
        <w:rPr>
          <w:rFonts w:ascii="Times New Roman" w:hAnsi="Times New Roman" w:cs="Times New Roman"/>
          <w:szCs w:val="28"/>
        </w:rPr>
        <w:t>14</w:t>
      </w:r>
      <w:r w:rsidRPr="00D35BE8">
        <w:rPr>
          <w:rFonts w:ascii="Times New Roman" w:hAnsi="Times New Roman" w:cs="Times New Roman"/>
          <w:szCs w:val="28"/>
        </w:rPr>
        <w:t xml:space="preserve"> по строке 900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всем </w:t>
      </w:r>
      <w:r w:rsidR="00BF0324" w:rsidRPr="00D35BE8">
        <w:rPr>
          <w:rFonts w:ascii="Times New Roman" w:hAnsi="Times New Roman" w:cs="Times New Roman"/>
          <w:szCs w:val="28"/>
        </w:rPr>
        <w:t>результатам предоставления субсидий</w:t>
      </w:r>
      <w:r w:rsidRPr="00D35BE8">
        <w:rPr>
          <w:rFonts w:ascii="Times New Roman" w:hAnsi="Times New Roman" w:cs="Times New Roman"/>
          <w:szCs w:val="28"/>
        </w:rPr>
        <w:t xml:space="preserve"> по </w:t>
      </w:r>
      <w:r w:rsidR="004C3951" w:rsidRPr="00D35BE8">
        <w:rPr>
          <w:rFonts w:ascii="Times New Roman" w:hAnsi="Times New Roman" w:cs="Times New Roman"/>
          <w:szCs w:val="28"/>
        </w:rPr>
        <w:t xml:space="preserve">соответствующим </w:t>
      </w:r>
      <w:r w:rsidRPr="00D35BE8">
        <w:rPr>
          <w:rFonts w:ascii="Times New Roman" w:hAnsi="Times New Roman" w:cs="Times New Roman"/>
          <w:szCs w:val="28"/>
        </w:rPr>
        <w:t xml:space="preserve">графам </w:t>
      </w:r>
      <w:r w:rsidR="00BF0324" w:rsidRPr="00D35BE8">
        <w:rPr>
          <w:rFonts w:ascii="Times New Roman" w:hAnsi="Times New Roman" w:cs="Times New Roman"/>
          <w:szCs w:val="28"/>
        </w:rPr>
        <w:t>13</w:t>
      </w:r>
      <w:r w:rsidRPr="00D35BE8">
        <w:rPr>
          <w:rFonts w:ascii="Times New Roman" w:hAnsi="Times New Roman" w:cs="Times New Roman"/>
          <w:szCs w:val="28"/>
        </w:rPr>
        <w:t xml:space="preserve"> и </w:t>
      </w:r>
      <w:r w:rsidR="00BF0324" w:rsidRPr="00D35BE8">
        <w:rPr>
          <w:rFonts w:ascii="Times New Roman" w:hAnsi="Times New Roman" w:cs="Times New Roman"/>
          <w:szCs w:val="28"/>
        </w:rPr>
        <w:t>14</w:t>
      </w:r>
      <w:r w:rsidRPr="00D35BE8">
        <w:rPr>
          <w:rFonts w:ascii="Times New Roman" w:hAnsi="Times New Roman" w:cs="Times New Roman"/>
          <w:szCs w:val="28"/>
        </w:rPr>
        <w:t xml:space="preserve"> подраздела 2.1 раздела 2.</w:t>
      </w:r>
    </w:p>
    <w:p w14:paraId="034715B2" w14:textId="77777777" w:rsidR="00871242" w:rsidRPr="00D35BE8"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2 - 2.3 раздела 2 формы по ОКУД 0505609 заполняются аналогично подразделу 2.1 раздела 2 формы по ОКУД 0505609.</w:t>
      </w:r>
    </w:p>
    <w:p w14:paraId="5917FEF7" w14:textId="77777777" w:rsidR="00871242" w:rsidRPr="00D35BE8"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609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089D3782" w14:textId="77777777" w:rsidR="00871242" w:rsidRPr="00D35BE8"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609:</w:t>
      </w:r>
    </w:p>
    <w:p w14:paraId="600F0A9D" w14:textId="3B400830" w:rsidR="00871242" w:rsidRPr="00D35BE8" w:rsidRDefault="00871242" w:rsidP="000775C1">
      <w:pPr>
        <w:pStyle w:val="ConsPlusNormal"/>
        <w:ind w:firstLine="709"/>
        <w:jc w:val="both"/>
        <w:rPr>
          <w:rFonts w:ascii="Times New Roman" w:eastAsia="Calibri" w:hAnsi="Times New Roman" w:cs="Times New Roman"/>
        </w:rPr>
      </w:pPr>
      <w:r w:rsidRPr="00D35BE8">
        <w:rPr>
          <w:rFonts w:ascii="Times New Roman" w:hAnsi="Times New Roman" w:cs="Times New Roman"/>
          <w:szCs w:val="28"/>
        </w:rPr>
        <w:t xml:space="preserve">графы 1 - 6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F94975" w14:textId="1F43735E" w:rsidR="003403AB" w:rsidRPr="00D35BE8" w:rsidRDefault="003403AB" w:rsidP="000775C1">
      <w:pPr>
        <w:pStyle w:val="ConsPlusTitle"/>
        <w:numPr>
          <w:ilvl w:val="0"/>
          <w:numId w:val="2"/>
        </w:numPr>
        <w:spacing w:before="120" w:after="240"/>
        <w:ind w:left="454" w:hanging="454"/>
        <w:jc w:val="center"/>
        <w:outlineLvl w:val="0"/>
        <w:rPr>
          <w:rFonts w:ascii="Times New Roman" w:eastAsia="Calibri" w:hAnsi="Times New Roman" w:cs="Times New Roman"/>
          <w:b w:val="0"/>
          <w:szCs w:val="28"/>
        </w:rPr>
      </w:pPr>
      <w:r w:rsidRPr="00D35BE8">
        <w:rPr>
          <w:rFonts w:ascii="Times New Roman" w:eastAsia="Calibri" w:hAnsi="Times New Roman" w:cs="Times New Roman"/>
          <w:szCs w:val="28"/>
        </w:rPr>
        <w:t xml:space="preserve">Особенности </w:t>
      </w:r>
      <w:r w:rsidR="00D9425E" w:rsidRPr="00D35BE8">
        <w:rPr>
          <w:rFonts w:ascii="Times New Roman" w:eastAsia="Calibri" w:hAnsi="Times New Roman" w:cs="Times New Roman"/>
          <w:szCs w:val="28"/>
        </w:rPr>
        <w:t>обоснования (расчетов)</w:t>
      </w:r>
      <w:r w:rsidRPr="00D35BE8">
        <w:rPr>
          <w:rFonts w:ascii="Times New Roman" w:eastAsia="Calibri" w:hAnsi="Times New Roman" w:cs="Times New Roman"/>
          <w:szCs w:val="28"/>
        </w:rPr>
        <w:t xml:space="preserve"> плановых сметных показателей на </w:t>
      </w:r>
      <w:r w:rsidRPr="00D35BE8">
        <w:rPr>
          <w:rFonts w:ascii="Times New Roman" w:hAnsi="Times New Roman" w:cs="Times New Roman"/>
          <w:szCs w:val="28"/>
        </w:rPr>
        <w:t>предоставление</w:t>
      </w:r>
      <w:r w:rsidRPr="00D35BE8">
        <w:rPr>
          <w:rFonts w:ascii="Times New Roman" w:eastAsia="Calibri" w:hAnsi="Times New Roman" w:cs="Times New Roman"/>
          <w:szCs w:val="28"/>
        </w:rPr>
        <w:t xml:space="preserve">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B83BE83" w14:textId="06769602"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3 (приложение № 155 к Приказу) (далее - форма по ОКУД 0505843).</w:t>
      </w:r>
    </w:p>
    <w:p w14:paraId="5830531F" w14:textId="77777777"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43:</w:t>
      </w:r>
    </w:p>
    <w:p w14:paraId="50F1BA8E" w14:textId="1D4C2CFF"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ы 3 - 5 по строке 01 – суммы значений графы 12 </w:t>
      </w:r>
      <w:r w:rsidR="00D17C40" w:rsidRPr="00D35BE8">
        <w:rPr>
          <w:rFonts w:eastAsia="Calibri"/>
        </w:rPr>
        <w:t>по строке 900001 с</w:t>
      </w:r>
      <w:r w:rsidRPr="00D35BE8">
        <w:rPr>
          <w:rFonts w:eastAsia="Calibri"/>
        </w:rPr>
        <w:t>оответственно подразделов 2.1 - 2.3 раздела 2;</w:t>
      </w:r>
    </w:p>
    <w:p w14:paraId="648EC1CF" w14:textId="6B9588F8"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ы 3 - 5 по строке 02 – суммы значений графы 12 </w:t>
      </w:r>
      <w:r w:rsidR="00D17C40" w:rsidRPr="00D35BE8">
        <w:rPr>
          <w:rFonts w:eastAsia="Calibri"/>
        </w:rPr>
        <w:t xml:space="preserve">по строке 900002 </w:t>
      </w:r>
      <w:r w:rsidRPr="00D35BE8">
        <w:rPr>
          <w:rFonts w:eastAsia="Calibri"/>
        </w:rPr>
        <w:t>соответственно подразделов 2.1 - 2.3 раздела 2;</w:t>
      </w:r>
    </w:p>
    <w:p w14:paraId="53AE1570" w14:textId="77777777"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графы 3 - 5 по строке 03 – суммы значений строк 01 и 02 соответственно граф 3 - 5 раздела 1.</w:t>
      </w:r>
    </w:p>
    <w:p w14:paraId="58795176" w14:textId="77777777"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1370BA9" w14:textId="77777777"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843, заполняемом в разрезе учреждений:</w:t>
      </w:r>
    </w:p>
    <w:p w14:paraId="77C72C88" w14:textId="77777777"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2F044AF4" w14:textId="77777777"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52BC3BB2" w14:textId="77777777"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графа 7 - значение нормативных затрат на оказание единицы государственной услуги, рассчитанное в соответствии с Общими требованиями;</w:t>
      </w:r>
    </w:p>
    <w:p w14:paraId="1A4AF954" w14:textId="77777777"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ы 8 - 9 – </w:t>
      </w:r>
      <w:r w:rsidRPr="00D35BE8">
        <w:rPr>
          <w:rFonts w:eastAsia="Calibri"/>
          <w:bCs/>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94BC0F0" w14:textId="14F342D9"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а 10 – указывается одно из следующих значений </w:t>
      </w:r>
      <w:r w:rsidRPr="00D35BE8">
        <w:rPr>
          <w:rFonts w:eastAsia="Calibri"/>
          <w:bCs/>
        </w:rPr>
        <w:t>"</w:t>
      </w:r>
      <w:r w:rsidRPr="00D35BE8">
        <w:rPr>
          <w:rFonts w:eastAsia="Calibri"/>
        </w:rPr>
        <w:t>конкурс</w:t>
      </w:r>
      <w:r w:rsidRPr="00D35BE8">
        <w:rPr>
          <w:rFonts w:eastAsia="Calibri"/>
          <w:bCs/>
        </w:rPr>
        <w:t>"</w:t>
      </w:r>
      <w:r w:rsidRPr="00D35BE8">
        <w:rPr>
          <w:rFonts w:eastAsia="Calibri"/>
        </w:rPr>
        <w:t xml:space="preserve">, </w:t>
      </w:r>
      <w:r w:rsidRPr="00D35BE8">
        <w:rPr>
          <w:rFonts w:eastAsia="Calibri"/>
          <w:bCs/>
        </w:rPr>
        <w:t>"</w:t>
      </w:r>
      <w:r w:rsidRPr="00D35BE8">
        <w:rPr>
          <w:rFonts w:eastAsia="Calibri"/>
        </w:rPr>
        <w:t>социальный сертификат</w:t>
      </w:r>
      <w:r w:rsidRPr="00D35BE8">
        <w:rPr>
          <w:rFonts w:eastAsia="Calibri"/>
          <w:bCs/>
        </w:rPr>
        <w:t>"</w:t>
      </w:r>
      <w:r w:rsidRPr="00D35BE8">
        <w:rPr>
          <w:rFonts w:eastAsia="Calibri"/>
        </w:rPr>
        <w:t>;</w:t>
      </w:r>
    </w:p>
    <w:p w14:paraId="7A35A494" w14:textId="1E9B81F1"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а 12 по строкам за исключением строк </w:t>
      </w:r>
      <w:r w:rsidR="00D17C40" w:rsidRPr="00D35BE8">
        <w:rPr>
          <w:rFonts w:eastAsia="Calibri"/>
        </w:rPr>
        <w:t>900001, 900002 и 900010</w:t>
      </w:r>
      <w:r w:rsidR="00E4387C" w:rsidRPr="00D35BE8">
        <w:rPr>
          <w:rFonts w:eastAsia="Calibri"/>
        </w:rPr>
        <w:t xml:space="preserve"> - сумма значений 13, 18, 20</w:t>
      </w:r>
      <w:r w:rsidR="00D17C40" w:rsidRPr="00D35BE8">
        <w:rPr>
          <w:rFonts w:eastAsia="Calibri"/>
        </w:rPr>
        <w:t>, 21, 24</w:t>
      </w:r>
      <w:r w:rsidR="00E4387C" w:rsidRPr="00D35BE8">
        <w:rPr>
          <w:rFonts w:eastAsia="Calibri"/>
        </w:rPr>
        <w:t xml:space="preserve"> </w:t>
      </w:r>
      <w:r w:rsidRPr="00D35BE8">
        <w:rPr>
          <w:rFonts w:eastAsia="Calibri"/>
        </w:rPr>
        <w:t xml:space="preserve">- </w:t>
      </w:r>
      <w:r w:rsidR="00D17C40" w:rsidRPr="00D35BE8">
        <w:rPr>
          <w:rFonts w:eastAsia="Calibri"/>
        </w:rPr>
        <w:t xml:space="preserve">30 </w:t>
      </w:r>
      <w:r w:rsidRPr="00D35BE8">
        <w:rPr>
          <w:rFonts w:eastAsia="Calibri"/>
        </w:rPr>
        <w:t xml:space="preserve">и </w:t>
      </w:r>
      <w:r w:rsidR="00D17C40" w:rsidRPr="00D35BE8">
        <w:rPr>
          <w:rFonts w:eastAsia="Calibri"/>
        </w:rPr>
        <w:t xml:space="preserve">35 </w:t>
      </w:r>
      <w:r w:rsidRPr="00D35BE8">
        <w:rPr>
          <w:rFonts w:eastAsia="Calibri"/>
        </w:rPr>
        <w:t>подраздела 2.1 раздела 2;</w:t>
      </w:r>
    </w:p>
    <w:p w14:paraId="76F7C975" w14:textId="528DA3DA"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а 13 по строкам за исключением строк </w:t>
      </w:r>
      <w:r w:rsidR="00D17C40" w:rsidRPr="00D35BE8">
        <w:rPr>
          <w:rFonts w:eastAsia="Calibri"/>
        </w:rPr>
        <w:t>900001, 900002 и 900010</w:t>
      </w:r>
      <w:r w:rsidRPr="00D35BE8">
        <w:rPr>
          <w:rFonts w:eastAsia="Calibri"/>
        </w:rPr>
        <w:t xml:space="preserve"> - сумма значений граф 14 - 17 подраздела 2.1 раздела 2;</w:t>
      </w:r>
    </w:p>
    <w:p w14:paraId="1AF88BE9" w14:textId="54AF574F"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а </w:t>
      </w:r>
      <w:r w:rsidR="00E4387C" w:rsidRPr="00D35BE8">
        <w:rPr>
          <w:rFonts w:eastAsia="Calibri"/>
        </w:rPr>
        <w:t>30</w:t>
      </w:r>
      <w:r w:rsidRPr="00D35BE8">
        <w:rPr>
          <w:rFonts w:eastAsia="Calibri"/>
        </w:rPr>
        <w:t xml:space="preserve"> по строкам за исключением строк </w:t>
      </w:r>
      <w:r w:rsidR="00D17C40" w:rsidRPr="00D35BE8">
        <w:rPr>
          <w:rFonts w:eastAsia="Calibri"/>
        </w:rPr>
        <w:t>900001, 900002 и 900010</w:t>
      </w:r>
      <w:r w:rsidRPr="00D35BE8">
        <w:rPr>
          <w:rFonts w:eastAsia="Calibri"/>
        </w:rPr>
        <w:t xml:space="preserve"> - сумма значений граф </w:t>
      </w:r>
      <w:r w:rsidR="00D17C40" w:rsidRPr="00D35BE8">
        <w:rPr>
          <w:rFonts w:eastAsia="Calibri"/>
        </w:rPr>
        <w:t>31</w:t>
      </w:r>
      <w:r w:rsidRPr="00D35BE8">
        <w:rPr>
          <w:rFonts w:eastAsia="Calibri"/>
        </w:rPr>
        <w:t xml:space="preserve"> - </w:t>
      </w:r>
      <w:r w:rsidR="00D17C40" w:rsidRPr="00D35BE8">
        <w:rPr>
          <w:rFonts w:eastAsia="Calibri"/>
        </w:rPr>
        <w:t xml:space="preserve">34 </w:t>
      </w:r>
      <w:r w:rsidRPr="00D35BE8">
        <w:rPr>
          <w:rFonts w:eastAsia="Calibri"/>
        </w:rPr>
        <w:t>подраздела 2.1 раздела 2;</w:t>
      </w:r>
    </w:p>
    <w:p w14:paraId="4C1C2D9B" w14:textId="71E93BB9"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ы 14 - </w:t>
      </w:r>
      <w:r w:rsidR="00D17C40" w:rsidRPr="00D35BE8">
        <w:rPr>
          <w:rFonts w:eastAsia="Calibri"/>
        </w:rPr>
        <w:t>29</w:t>
      </w:r>
      <w:r w:rsidRPr="00D35BE8">
        <w:rPr>
          <w:rFonts w:eastAsia="Calibri"/>
        </w:rPr>
        <w:t xml:space="preserve">, </w:t>
      </w:r>
      <w:r w:rsidR="00D17C40" w:rsidRPr="00D35BE8">
        <w:rPr>
          <w:rFonts w:eastAsia="Calibri"/>
        </w:rPr>
        <w:t xml:space="preserve">31 </w:t>
      </w:r>
      <w:r w:rsidRPr="00D35BE8">
        <w:rPr>
          <w:rFonts w:eastAsia="Calibri"/>
        </w:rPr>
        <w:t xml:space="preserve">- </w:t>
      </w:r>
      <w:r w:rsidR="00D17C40" w:rsidRPr="00D35BE8">
        <w:rPr>
          <w:rFonts w:eastAsia="Calibri"/>
        </w:rPr>
        <w:t xml:space="preserve">35 </w:t>
      </w:r>
      <w:r w:rsidRPr="00D35BE8">
        <w:rPr>
          <w:rFonts w:eastAsia="Calibri"/>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w:t>
      </w:r>
      <w:r w:rsidR="00D17C40" w:rsidRPr="00D35BE8">
        <w:rPr>
          <w:rFonts w:eastAsia="Calibri"/>
        </w:rPr>
        <w:t xml:space="preserve">6 </w:t>
      </w:r>
      <w:r w:rsidRPr="00D35BE8">
        <w:rPr>
          <w:rFonts w:eastAsia="Calibri"/>
        </w:rPr>
        <w:t xml:space="preserve">подраздела 2.1 раздела 2, по соответствующим графам 14 - </w:t>
      </w:r>
      <w:r w:rsidR="00D17C40" w:rsidRPr="00D35BE8">
        <w:rPr>
          <w:rFonts w:eastAsia="Calibri"/>
        </w:rPr>
        <w:t>29</w:t>
      </w:r>
      <w:r w:rsidRPr="00D35BE8">
        <w:rPr>
          <w:rFonts w:eastAsia="Calibri"/>
        </w:rPr>
        <w:t xml:space="preserve">, </w:t>
      </w:r>
      <w:r w:rsidR="00D17C40" w:rsidRPr="00D35BE8">
        <w:rPr>
          <w:rFonts w:eastAsia="Calibri"/>
        </w:rPr>
        <w:t xml:space="preserve">31 </w:t>
      </w:r>
      <w:r w:rsidRPr="00D35BE8">
        <w:rPr>
          <w:rFonts w:eastAsia="Calibri"/>
        </w:rPr>
        <w:t xml:space="preserve">- </w:t>
      </w:r>
      <w:r w:rsidR="00D17C40" w:rsidRPr="00D35BE8">
        <w:rPr>
          <w:rFonts w:eastAsia="Calibri"/>
        </w:rPr>
        <w:t xml:space="preserve">35 </w:t>
      </w:r>
      <w:r w:rsidRPr="00D35BE8">
        <w:rPr>
          <w:rFonts w:eastAsia="Calibri"/>
        </w:rPr>
        <w:t>подраздела 2.1 раздела 2;</w:t>
      </w:r>
    </w:p>
    <w:p w14:paraId="2885DB3A" w14:textId="5D6CA515" w:rsidR="00D17C40" w:rsidRPr="00D35BE8" w:rsidRDefault="00D17C40" w:rsidP="00D17C40">
      <w:pPr>
        <w:autoSpaceDE w:val="0"/>
        <w:autoSpaceDN w:val="0"/>
        <w:adjustRightInd w:val="0"/>
        <w:spacing w:after="0" w:line="240" w:lineRule="auto"/>
        <w:ind w:left="0" w:firstLine="709"/>
        <w:jc w:val="both"/>
        <w:rPr>
          <w:rFonts w:eastAsia="Calibri"/>
        </w:rPr>
      </w:pPr>
      <w:r w:rsidRPr="00D35BE8">
        <w:rPr>
          <w:rFonts w:eastAsia="Calibri"/>
        </w:rPr>
        <w:t xml:space="preserve">графы 12 - 35 по </w:t>
      </w:r>
      <w:hyperlink r:id="rId42" w:history="1">
        <w:r w:rsidRPr="00D35BE8">
          <w:rPr>
            <w:rFonts w:eastAsia="Calibri"/>
          </w:rPr>
          <w:t>строке</w:t>
        </w:r>
      </w:hyperlink>
      <w:r w:rsidRPr="00D35BE8">
        <w:rPr>
          <w:rFonts w:eastAsia="Calibri"/>
        </w:rPr>
        <w:t xml:space="preserve"> 900001 - суммы значений строк по всем учреждениям по соответствующим </w:t>
      </w:r>
      <w:hyperlink r:id="rId43" w:history="1">
        <w:r w:rsidRPr="00D35BE8">
          <w:rPr>
            <w:rFonts w:eastAsia="Calibri"/>
          </w:rPr>
          <w:t>графам 12</w:t>
        </w:r>
      </w:hyperlink>
      <w:r w:rsidRPr="00D35BE8">
        <w:rPr>
          <w:rFonts w:eastAsia="Calibri"/>
        </w:rPr>
        <w:t xml:space="preserve"> - </w:t>
      </w:r>
      <w:hyperlink r:id="rId44" w:history="1">
        <w:r w:rsidRPr="00D35BE8">
          <w:rPr>
            <w:rFonts w:eastAsia="Calibri"/>
          </w:rPr>
          <w:t>35 подраздела 2.1 раздела 2</w:t>
        </w:r>
      </w:hyperlink>
      <w:r w:rsidRPr="00D35BE8">
        <w:rPr>
          <w:rFonts w:eastAsia="Calibri"/>
        </w:rPr>
        <w:t>, значением которых в графе 10 является</w:t>
      </w:r>
      <w:r w:rsidR="000775C1" w:rsidRPr="00D35BE8">
        <w:rPr>
          <w:rFonts w:eastAsia="Calibri"/>
        </w:rPr>
        <w:t xml:space="preserve"> "</w:t>
      </w:r>
      <w:r w:rsidRPr="00D35BE8">
        <w:rPr>
          <w:rFonts w:eastAsia="Calibri"/>
        </w:rPr>
        <w:t>социальный сертификат</w:t>
      </w:r>
      <w:r w:rsidR="000775C1" w:rsidRPr="00D35BE8">
        <w:rPr>
          <w:rFonts w:eastAsia="Calibri"/>
        </w:rPr>
        <w:t>"</w:t>
      </w:r>
      <w:r w:rsidRPr="00D35BE8">
        <w:rPr>
          <w:rFonts w:eastAsia="Calibri"/>
        </w:rPr>
        <w:t>;</w:t>
      </w:r>
    </w:p>
    <w:p w14:paraId="4B7B7E0B" w14:textId="77777777" w:rsidR="00E4387C" w:rsidRPr="00D35BE8" w:rsidRDefault="00D17C40"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ы 12 - 35 по </w:t>
      </w:r>
      <w:hyperlink r:id="rId45" w:history="1">
        <w:r w:rsidRPr="00D35BE8">
          <w:rPr>
            <w:rFonts w:eastAsia="Calibri"/>
          </w:rPr>
          <w:t>строке</w:t>
        </w:r>
      </w:hyperlink>
      <w:r w:rsidRPr="00D35BE8">
        <w:rPr>
          <w:rFonts w:eastAsia="Calibri"/>
        </w:rPr>
        <w:t xml:space="preserve"> 900001 - суммы значений строк по всем учреждениям по соответствующим </w:t>
      </w:r>
      <w:hyperlink r:id="rId46" w:history="1">
        <w:r w:rsidRPr="00D35BE8">
          <w:rPr>
            <w:rFonts w:eastAsia="Calibri"/>
          </w:rPr>
          <w:t>графам 12</w:t>
        </w:r>
      </w:hyperlink>
      <w:r w:rsidRPr="00D35BE8">
        <w:rPr>
          <w:rFonts w:eastAsia="Calibri"/>
        </w:rPr>
        <w:t xml:space="preserve"> - </w:t>
      </w:r>
      <w:hyperlink r:id="rId47" w:history="1">
        <w:r w:rsidRPr="00D35BE8">
          <w:rPr>
            <w:rFonts w:eastAsia="Calibri"/>
          </w:rPr>
          <w:t>35 подраздела 2.1 раздела 2</w:t>
        </w:r>
      </w:hyperlink>
      <w:r w:rsidRPr="00D35BE8">
        <w:rPr>
          <w:rFonts w:eastAsia="Calibri"/>
        </w:rPr>
        <w:t xml:space="preserve">, значением которых в графе 10 является </w:t>
      </w:r>
      <w:r w:rsidR="000775C1" w:rsidRPr="00D35BE8">
        <w:rPr>
          <w:rFonts w:eastAsia="Calibri"/>
        </w:rPr>
        <w:t>"</w:t>
      </w:r>
      <w:r w:rsidRPr="00D35BE8">
        <w:rPr>
          <w:rFonts w:eastAsia="Calibri"/>
        </w:rPr>
        <w:t>конкурс</w:t>
      </w:r>
      <w:r w:rsidR="000775C1" w:rsidRPr="00D35BE8">
        <w:rPr>
          <w:rFonts w:eastAsia="Calibri"/>
        </w:rPr>
        <w:t>"</w:t>
      </w:r>
      <w:r w:rsidRPr="00D35BE8">
        <w:rPr>
          <w:rFonts w:eastAsia="Calibri"/>
        </w:rPr>
        <w:t>;</w:t>
      </w:r>
      <w:r w:rsidR="000775C1" w:rsidRPr="00D35BE8">
        <w:rPr>
          <w:rFonts w:eastAsia="Calibri"/>
        </w:rPr>
        <w:t xml:space="preserve"> </w:t>
      </w:r>
    </w:p>
    <w:p w14:paraId="700E637B" w14:textId="1877D435" w:rsidR="003403AB" w:rsidRPr="00D35BE8" w:rsidRDefault="003403AB" w:rsidP="003403AB">
      <w:pPr>
        <w:autoSpaceDE w:val="0"/>
        <w:autoSpaceDN w:val="0"/>
        <w:adjustRightInd w:val="0"/>
        <w:spacing w:after="0" w:line="240" w:lineRule="auto"/>
        <w:ind w:left="0" w:firstLine="709"/>
        <w:jc w:val="both"/>
        <w:rPr>
          <w:rFonts w:eastAsia="Calibri"/>
        </w:rPr>
      </w:pPr>
      <w:r w:rsidRPr="00D35BE8">
        <w:rPr>
          <w:rFonts w:eastAsia="Calibri"/>
        </w:rPr>
        <w:t xml:space="preserve">графы 12 - </w:t>
      </w:r>
      <w:r w:rsidR="00D17C40" w:rsidRPr="00D35BE8">
        <w:rPr>
          <w:rFonts w:eastAsia="Calibri"/>
        </w:rPr>
        <w:t xml:space="preserve">35 </w:t>
      </w:r>
      <w:r w:rsidRPr="00D35BE8">
        <w:rPr>
          <w:rFonts w:eastAsia="Calibri"/>
        </w:rPr>
        <w:t xml:space="preserve">по строке </w:t>
      </w:r>
      <w:r w:rsidR="00D17C40" w:rsidRPr="00D35BE8">
        <w:rPr>
          <w:rFonts w:eastAsia="Calibri"/>
        </w:rPr>
        <w:t>900010</w:t>
      </w:r>
      <w:r w:rsidRPr="00D35BE8">
        <w:rPr>
          <w:rFonts w:eastAsia="Calibri"/>
        </w:rPr>
        <w:t xml:space="preserve"> - суммы значений строк </w:t>
      </w:r>
      <w:r w:rsidR="00E4387C" w:rsidRPr="00D35BE8">
        <w:rPr>
          <w:rFonts w:eastAsia="Calibri"/>
        </w:rPr>
        <w:t xml:space="preserve">900001 и 900002 </w:t>
      </w:r>
      <w:r w:rsidRPr="00D35BE8">
        <w:rPr>
          <w:rFonts w:eastAsia="Calibri"/>
        </w:rPr>
        <w:t xml:space="preserve">по всем учреждениям по соответствующим графам 12 - </w:t>
      </w:r>
      <w:r w:rsidR="00D17C40" w:rsidRPr="00D35BE8">
        <w:rPr>
          <w:rFonts w:eastAsia="Calibri"/>
        </w:rPr>
        <w:t xml:space="preserve">35 </w:t>
      </w:r>
      <w:r w:rsidRPr="00D35BE8">
        <w:rPr>
          <w:rFonts w:eastAsia="Calibri"/>
        </w:rPr>
        <w:t>подраздела 2.1 раздела 2.</w:t>
      </w:r>
    </w:p>
    <w:p w14:paraId="730B4D28" w14:textId="77777777"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843 заполняются аналогично подразделу 2.1 раздела 2 формы по ОКУД 0505843.</w:t>
      </w:r>
    </w:p>
    <w:p w14:paraId="139BF1E4" w14:textId="77777777"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3 формы по ОКУД 0505843 указываются сведения </w:t>
      </w:r>
      <w:r w:rsidRPr="00D35BE8">
        <w:rPr>
          <w:rFonts w:eastAsia="Calibri"/>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609B8321" w14:textId="77777777" w:rsidR="003403AB" w:rsidRPr="00D35BE8"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43:</w:t>
      </w:r>
    </w:p>
    <w:p w14:paraId="00A3D055" w14:textId="50EA095C" w:rsidR="003403AB" w:rsidRPr="00D35BE8" w:rsidRDefault="003403AB" w:rsidP="000775C1">
      <w:pPr>
        <w:autoSpaceDE w:val="0"/>
        <w:autoSpaceDN w:val="0"/>
        <w:adjustRightInd w:val="0"/>
        <w:spacing w:after="0" w:line="240" w:lineRule="auto"/>
        <w:ind w:left="0" w:firstLine="709"/>
        <w:jc w:val="both"/>
        <w:rPr>
          <w:rFonts w:eastAsia="Calibri"/>
        </w:rPr>
      </w:pPr>
      <w:r w:rsidRPr="00D35BE8">
        <w:rPr>
          <w:rFonts w:eastAsia="Calibri"/>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B0817D" w14:textId="725560CB" w:rsidR="00674DD6" w:rsidRPr="00D35BE8" w:rsidRDefault="00674DD6" w:rsidP="00674DD6">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w:t>
      </w:r>
      <w:r w:rsidRPr="00D35BE8">
        <w:rPr>
          <w:rFonts w:ascii="Times New Roman" w:hAnsi="Times New Roman" w:cs="Times New Roman"/>
          <w:b/>
        </w:rPr>
        <w:t>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w:t>
      </w:r>
    </w:p>
    <w:p w14:paraId="086461EB" w14:textId="54113AAE" w:rsidR="00674DD6" w:rsidRPr="00D35BE8"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очередной финансовый год, первый и второй год планового периода по форме по ОКУД 0505595 (приложение № 156 к Приказу) (далее - форма по ОКУД 0505595).</w:t>
      </w:r>
    </w:p>
    <w:p w14:paraId="0E0D2F1E" w14:textId="77777777" w:rsidR="00674DD6" w:rsidRPr="00D35BE8"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595:</w:t>
      </w:r>
    </w:p>
    <w:p w14:paraId="2AD554F6"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3 - 6 по строке 010 – суммы значений строк 011, 012 и 013 по соответствующим графам 3 - 6 раздела 1;</w:t>
      </w:r>
    </w:p>
    <w:p w14:paraId="55292AA5"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3 - 6 по строке 011 – значения строки 900 по соответствующим графам 17 - 20 подраздела 2.1.1 раздела 2;</w:t>
      </w:r>
    </w:p>
    <w:p w14:paraId="2755EE82"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3 - 6 по строке 012 – значения строки 900 по соответствующим графам 17 - 20 подраздела 2.2.1 раздела 2;</w:t>
      </w:r>
    </w:p>
    <w:p w14:paraId="26ABC0A7"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3 - 6 по строке 013 – суммы значений строки 900 по соответствующим графам 11 - 14 подраздела 2.3.1 раздела 2 и значений строки 900 по соответствующим графам 19 - 22 подраздела 2.3.2 раздела 2.</w:t>
      </w:r>
    </w:p>
    <w:p w14:paraId="260A8ED3" w14:textId="77777777" w:rsidR="00674DD6" w:rsidRPr="00D35BE8"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59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E160B6A" w14:textId="77777777" w:rsidR="00674DD6" w:rsidRPr="00D35BE8"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595:</w:t>
      </w:r>
    </w:p>
    <w:p w14:paraId="2EC0EEC0"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3A93FE5D" w14:textId="5CC66375"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ы 1 - 6 – заполняются на основании </w:t>
      </w:r>
      <w:r w:rsidR="006021C4" w:rsidRPr="00D35BE8">
        <w:t xml:space="preserve">Реестра </w:t>
      </w:r>
      <w:r w:rsidRPr="00D35BE8">
        <w:t>участников бюджетного процесса, а также юридических лиц, не являющихся участниками бюджетного процесса (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A91FB9E"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8 - 9 по строкам за исключением строки 9000 – значения соответственно граф 2 и 1 подразделов 2.1.1, 2.2.1, 2.3.1, граф 4 и 3 подраздела 2.3.2 раздела 2 по соответствующей строке;</w:t>
      </w:r>
    </w:p>
    <w:p w14:paraId="2D6EC154"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0 - 13 по строкам за исключением строки 9000 – значения соответственно граф 17 - 20 по строке 800 подраздела 2.1.1 раздела 2, граф 17 - 20 по соответствующей строке подраздела 2.2.1 раздела 2, сумма значений соответственно граф 11 - 14 по соответствующей строке подраздела 2.3.1 раздела 2 и значений соответственно граф 19 - 22 по строке 700 подраздела 2.3.2 по соответствующему мероприятию (укрупненному инвестиционному проекту);</w:t>
      </w:r>
    </w:p>
    <w:p w14:paraId="0CFB80B2"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0 - 13 по строке 9000 - сумма значений строк по всем объектам капитального строительства, объектам недвижимого имущества, мероприятиям (укрупненным инвестиционным проектам) по соответствующим графам 10 - 13 раздела 2.</w:t>
      </w:r>
    </w:p>
    <w:p w14:paraId="2784E397" w14:textId="77777777" w:rsidR="00674DD6" w:rsidRPr="00D35BE8"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595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301BD0CD" w14:textId="77777777" w:rsidR="00674DD6" w:rsidRPr="00D35BE8"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1 раздела 2 формы по ОКУД 0505595:</w:t>
      </w:r>
    </w:p>
    <w:p w14:paraId="3626241C" w14:textId="41E2779D" w:rsidR="00674DD6" w:rsidRPr="00D35BE8" w:rsidRDefault="00674DD6" w:rsidP="00674DD6">
      <w:pPr>
        <w:autoSpaceDE w:val="0"/>
        <w:autoSpaceDN w:val="0"/>
        <w:adjustRightInd w:val="0"/>
        <w:spacing w:after="0" w:line="240" w:lineRule="auto"/>
        <w:ind w:left="0" w:firstLine="709"/>
        <w:contextualSpacing/>
        <w:jc w:val="both"/>
      </w:pPr>
      <w:r w:rsidRPr="00D35BE8">
        <w:t xml:space="preserve"> графа 1 – значение кода объекта, присвоенное ГИИС УОФ "Электронный бюджет"; </w:t>
      </w:r>
    </w:p>
    <w:p w14:paraId="704425A1"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2 – наименование объекта капитального строительства;</w:t>
      </w:r>
    </w:p>
    <w:p w14:paraId="01647B11"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6D1EC1C"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E5B92BD"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7 – заполняется </w:t>
      </w:r>
      <w:r w:rsidRPr="00D35BE8">
        <w:rPr>
          <w:bCs/>
        </w:rPr>
        <w:t>справочно</w:t>
      </w:r>
      <w:r w:rsidRPr="00D35BE8">
        <w:t xml:space="preserve"> 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5A193436"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8 – значение сметной стоимости или предполагаемой (предельной) стоимости объекта капитального строительства </w:t>
      </w:r>
      <w:r w:rsidRPr="00D35BE8">
        <w:rPr>
          <w:bCs/>
        </w:rPr>
        <w:t>(в ценах соответствующих лет)</w:t>
      </w:r>
      <w:r w:rsidRPr="00D35BE8">
        <w:t xml:space="preserve">; </w:t>
      </w:r>
    </w:p>
    <w:p w14:paraId="13F4F228"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6FAA9A5"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10 – заполняется </w:t>
      </w:r>
      <w:r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94AF2DC"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1 – год ввода в эксплуатацию объекта капитального строительства;</w:t>
      </w:r>
    </w:p>
    <w:p w14:paraId="5B53CC8B"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8DADC8B"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4 – наименование мощности в отношении объекта капитального строительства (при наличии);</w:t>
      </w:r>
    </w:p>
    <w:p w14:paraId="3F4B977D"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5 – </w:t>
      </w:r>
      <w:r w:rsidRPr="00D35BE8">
        <w:rPr>
          <w:bCs/>
        </w:rPr>
        <w:t>количественное</w:t>
      </w:r>
      <w:r w:rsidRPr="00D35BE8">
        <w:t xml:space="preserve"> значение мощности (мощностей) в отношении объекта капитального строительства (при наличии);</w:t>
      </w:r>
    </w:p>
    <w:p w14:paraId="4ED8808D"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62C88793"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4205F0E3"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2.1.1 раздела 2;</w:t>
      </w:r>
    </w:p>
    <w:p w14:paraId="78F7102D"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7 - 20 по строке 900 – суммы значений строк 800 по всем объектам капитального строительства по соответствующим графам 17 - 20 подраздела 2.1.1 раздела 2.</w:t>
      </w:r>
    </w:p>
    <w:p w14:paraId="393474C6"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2.1.2 раздела 2 формы по ОКУД 0505595 указываются сведения о проектной документации на объект капитального строительства: </w:t>
      </w:r>
    </w:p>
    <w:p w14:paraId="2C70B576" w14:textId="21B16628" w:rsidR="00674DD6" w:rsidRPr="00D35BE8" w:rsidRDefault="00674DD6" w:rsidP="00674DD6">
      <w:pPr>
        <w:autoSpaceDE w:val="0"/>
        <w:autoSpaceDN w:val="0"/>
        <w:adjustRightInd w:val="0"/>
        <w:spacing w:after="0" w:line="240" w:lineRule="auto"/>
        <w:ind w:left="0" w:firstLine="709"/>
        <w:contextualSpacing/>
        <w:jc w:val="both"/>
      </w:pPr>
      <w:r w:rsidRPr="00D35BE8">
        <w:t>графа 3 – указывается статус проектной документации (утверждена / не утверждена / не требуется</w:t>
      </w:r>
      <w:r w:rsidRPr="00D35BE8">
        <w:rPr>
          <w:bCs/>
        </w:rPr>
        <w:t xml:space="preserve">/ контракт </w:t>
      </w:r>
      <w:r w:rsidR="003B4DFD" w:rsidRPr="00D35BE8">
        <w:rPr>
          <w:bCs/>
        </w:rPr>
        <w:t>"</w:t>
      </w:r>
      <w:r w:rsidRPr="00D35BE8">
        <w:rPr>
          <w:bCs/>
        </w:rPr>
        <w:t>под ключ</w:t>
      </w:r>
      <w:r w:rsidR="003B4DFD" w:rsidRPr="00D35BE8">
        <w:rPr>
          <w:bCs/>
        </w:rPr>
        <w:t>"</w:t>
      </w:r>
      <w:r w:rsidRPr="00D35BE8">
        <w:rPr>
          <w:bCs/>
        </w:rPr>
        <w:t>/ продлена до 1 сентября текущего финансового года)</w:t>
      </w:r>
      <w:r w:rsidRPr="00D35BE8">
        <w:t>;</w:t>
      </w:r>
    </w:p>
    <w:p w14:paraId="7AEE280F"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4 – дата утверждения проектной документации.</w:t>
      </w:r>
    </w:p>
    <w:p w14:paraId="1D83D07F"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1.3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64E25427" w14:textId="77777777" w:rsidR="00674DD6" w:rsidRPr="00D35BE8" w:rsidRDefault="00674DD6" w:rsidP="00674DD6">
      <w:pPr>
        <w:pStyle w:val="a3"/>
        <w:tabs>
          <w:tab w:val="left" w:pos="709"/>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C348F6"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9 – наименование органа, принявшего решение о внесении изменений в данные об объекте;</w:t>
      </w:r>
    </w:p>
    <w:p w14:paraId="33D2FBAE"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0 - 11 – реквизиты решения органа, указанного в графе 9 подраздела 2.1.3 раздела 2;</w:t>
      </w:r>
    </w:p>
    <w:p w14:paraId="400E14C8" w14:textId="77777777" w:rsidR="00674DD6" w:rsidRPr="00D35BE8" w:rsidRDefault="00674DD6" w:rsidP="00674DD6">
      <w:pPr>
        <w:autoSpaceDE w:val="0"/>
        <w:autoSpaceDN w:val="0"/>
        <w:adjustRightInd w:val="0"/>
        <w:spacing w:after="0" w:line="240" w:lineRule="auto"/>
        <w:ind w:left="0" w:firstLine="709"/>
        <w:contextualSpacing/>
        <w:jc w:val="both"/>
      </w:pPr>
      <w:r w:rsidRPr="00D35BE8">
        <w:rPr>
          <w:bCs/>
        </w:rPr>
        <w:t>графы 9 - 11 – могут заполняться при очередном внесении изменений в обоснования (расчеты) плановых сметных показателей</w:t>
      </w:r>
      <w:r w:rsidRPr="00D35BE8">
        <w:t>.</w:t>
      </w:r>
    </w:p>
    <w:p w14:paraId="77401CF0"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1 раздела 2 формы по ОКУД 0505595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1A30CAF"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2.2.1 раздела 2 формы по ОКУД 0505595:</w:t>
      </w:r>
    </w:p>
    <w:p w14:paraId="172A8C30" w14:textId="2813A265" w:rsidR="00674DD6" w:rsidRPr="00D35BE8" w:rsidRDefault="00674DD6" w:rsidP="00674DD6">
      <w:pPr>
        <w:autoSpaceDE w:val="0"/>
        <w:autoSpaceDN w:val="0"/>
        <w:adjustRightInd w:val="0"/>
        <w:spacing w:after="0" w:line="240" w:lineRule="auto"/>
        <w:ind w:left="0" w:firstLine="709"/>
        <w:contextualSpacing/>
        <w:jc w:val="both"/>
      </w:pPr>
      <w:r w:rsidRPr="00D35BE8">
        <w:t>графа 1 – значение кода объекта, присвоенное ГИИС УОФ "Электронный бюджет";</w:t>
      </w:r>
    </w:p>
    <w:p w14:paraId="5650D598"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2 – наименование объекта недвижимого имущества;</w:t>
      </w:r>
    </w:p>
    <w:p w14:paraId="761EFEFC"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E28F06D"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39C4836"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7 – заполняется </w:t>
      </w:r>
      <w:r w:rsidRPr="00D35BE8">
        <w:rPr>
          <w:bCs/>
        </w:rPr>
        <w:t>справочно</w:t>
      </w:r>
      <w:r w:rsidRPr="00D35BE8">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3D8B0573"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8 – значение стоимости приобретения объекта недвижимого имущества </w:t>
      </w:r>
      <w:r w:rsidRPr="00D35BE8">
        <w:rPr>
          <w:bCs/>
        </w:rPr>
        <w:t>(в ценах соответствующих лет)</w:t>
      </w:r>
      <w:r w:rsidRPr="00D35BE8">
        <w:t xml:space="preserve">; </w:t>
      </w:r>
    </w:p>
    <w:p w14:paraId="195CF1B5"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DB179EF"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10 – заполняется справочно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C9F7CBF"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1 – год</w:t>
      </w:r>
      <w:r w:rsidRPr="00D35BE8" w:rsidDel="00872DF2">
        <w:t xml:space="preserve"> </w:t>
      </w:r>
      <w:r w:rsidRPr="00D35BE8">
        <w:t>приобретения объекта недвижимого имущества;</w:t>
      </w:r>
    </w:p>
    <w:p w14:paraId="4D818AB2"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B2AA4C"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14 – наименование мощности в отношении объекта недвижимого имущества; </w:t>
      </w:r>
    </w:p>
    <w:p w14:paraId="4A3C2B6E"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5 – количественное значение мощности (мощностей) в отношении объекта недвижимого имущества;</w:t>
      </w:r>
    </w:p>
    <w:p w14:paraId="1BCF92BB"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053CCBA8"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85DA219"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7 - 20 по строке 900 – суммы значений строк по всем объектам недвижимого имущества по соответствующим графам 17 - 20 подраздела 2.2.1 раздела 2.</w:t>
      </w:r>
    </w:p>
    <w:p w14:paraId="0B203B71"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2.2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6E95092B"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2.2.2 раздела 2 формы по ОКУД 0505595 заполняется аналогично подразделу 2.1.3 раздела 2 формы по ОКУД 0505595.</w:t>
      </w:r>
    </w:p>
    <w:p w14:paraId="668DB822"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1 раздела 2 формы по ОКУД 0505595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65DDDC2C"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1 раздела 2 формы по ОКУД 0505595:</w:t>
      </w:r>
    </w:p>
    <w:p w14:paraId="0B546C70"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 – значение кода мероприятия (укрупненного инвестиционного проекта), присвоенное ГИИС УОФ "Электронный бюджет";</w:t>
      </w:r>
    </w:p>
    <w:p w14:paraId="40D0C01B"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2 – наименование мероприятия (укрупненного инвестиционного проекта);</w:t>
      </w:r>
    </w:p>
    <w:p w14:paraId="2366A739"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3 – заполняется </w:t>
      </w:r>
      <w:r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42A0043"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4 – значение предполагаемой (предельной) стоимости мероприятия (укрупненного инвестиционного проекта)</w:t>
      </w:r>
      <w:r w:rsidRPr="00D35BE8">
        <w:rPr>
          <w:bCs/>
        </w:rPr>
        <w:t xml:space="preserve"> </w:t>
      </w:r>
      <w:r w:rsidRPr="00D35BE8">
        <w:t>(при наличии)</w:t>
      </w:r>
      <w:r w:rsidRPr="00D35BE8">
        <w:rPr>
          <w:bCs/>
        </w:rPr>
        <w:t xml:space="preserve"> (в ценах соответствующих лет)</w:t>
      </w:r>
      <w:r w:rsidRPr="00D35BE8">
        <w:t>;</w:t>
      </w:r>
    </w:p>
    <w:p w14:paraId="4A58D9EA"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5 –  год ввода в эксплуатацию (при наличии);</w:t>
      </w:r>
    </w:p>
    <w:p w14:paraId="4DACBC1A"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6B8FFF8"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8 – наименование мощности в отношении мероприятия (укрупненного инвестиционного проекта) (при наличии); </w:t>
      </w:r>
    </w:p>
    <w:p w14:paraId="3240B4B9"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9 – количественное значение мощности (мощностей) в отношении мероприятия (укрупненного инвестиционного проекта) (при наличии);</w:t>
      </w:r>
    </w:p>
    <w:p w14:paraId="7761D8C6" w14:textId="77777777" w:rsidR="00674DD6" w:rsidRPr="00D35BE8" w:rsidRDefault="00674DD6" w:rsidP="00674DD6">
      <w:pPr>
        <w:autoSpaceDE w:val="0"/>
        <w:autoSpaceDN w:val="0"/>
        <w:adjustRightInd w:val="0"/>
        <w:spacing w:after="0" w:line="240" w:lineRule="auto"/>
        <w:ind w:left="0" w:firstLine="709"/>
        <w:contextualSpacing/>
        <w:jc w:val="both"/>
      </w:pPr>
      <w:r w:rsidRPr="00D35BE8">
        <w:rPr>
          <w:bCs/>
        </w:rPr>
        <w:t xml:space="preserve">графы 3 - 9 – могут быть заполнены на основании сведений о мероприятии </w:t>
      </w:r>
      <w:r w:rsidRPr="00D35BE8">
        <w:t>(укрупненном инвестиционном проекте)</w:t>
      </w:r>
      <w:r w:rsidRPr="00D35BE8">
        <w:rPr>
          <w:bCs/>
        </w:rPr>
        <w:t>, поступивших от Министерства экономического развития Российской Федерации;</w:t>
      </w:r>
    </w:p>
    <w:p w14:paraId="7FC60D46"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1 - 13 – объемы расходов соответственно на очередной финансовый год, первый и второй годы планового периода на финансовое обеспечение реализации;</w:t>
      </w:r>
    </w:p>
    <w:p w14:paraId="6BF8459E"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2E939CBC"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1 - 14 по строке 900 – суммы значений строк по всем мероприятиям (укрупненным инвестиционным проектам) по соответствующим графам 11 - 14 подраздела 2.3.1 раздела 2.</w:t>
      </w:r>
    </w:p>
    <w:p w14:paraId="6FF0A625"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В подразделе 2.3.1.1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7E22CF13"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2.3.1.1 раздела 2 формы по ОКУД 0505595 заполняется аналогично подразделу 2.1.3 раздела 2 формы по ОКУД 0505595.</w:t>
      </w:r>
    </w:p>
    <w:p w14:paraId="186F1300" w14:textId="77777777" w:rsidR="00674DD6" w:rsidRPr="00D35BE8" w:rsidRDefault="00674DD6" w:rsidP="00674DD6">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Подраздел 2.3.2 раздела 2 формы по ОКУД 0505595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w:t>
      </w:r>
    </w:p>
    <w:p w14:paraId="7838ADA7" w14:textId="77777777" w:rsidR="00674DD6" w:rsidRPr="00D35BE8" w:rsidRDefault="00674DD6" w:rsidP="00674DD6">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подразделе 2.3.2 раздела 2 формы по ОКУД 0505595:</w:t>
      </w:r>
    </w:p>
    <w:p w14:paraId="316AEAE3"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DC1CCD2"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EDB83A2"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9 - заполняется</w:t>
      </w:r>
      <w:r w:rsidRPr="00D35BE8">
        <w:rPr>
          <w:bCs/>
        </w:rPr>
        <w:t xml:space="preserve"> справочно</w:t>
      </w:r>
      <w:r w:rsidRPr="00D35BE8">
        <w:t xml:space="preserve"> в соответствии со сведениями ФИАС (с детализацией адреса объекта до региона, населенного пункта, улицы и дома);</w:t>
      </w:r>
    </w:p>
    <w:p w14:paraId="0655B4B3"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10 – значение сметной стоимости или предполагаемой (предельной) стоимости объекта капитального строительства </w:t>
      </w:r>
      <w:r w:rsidRPr="00D35BE8">
        <w:rPr>
          <w:bCs/>
        </w:rPr>
        <w:t>(стоимости приобретения объекта недвижимого имущества)</w:t>
      </w:r>
      <w:r w:rsidRPr="00D35BE8">
        <w:t xml:space="preserve"> </w:t>
      </w:r>
      <w:r w:rsidRPr="00D35BE8">
        <w:rPr>
          <w:bCs/>
        </w:rPr>
        <w:t>(в ценах соответствующих лет)</w:t>
      </w:r>
      <w:r w:rsidRPr="00D35BE8">
        <w:t xml:space="preserve">; </w:t>
      </w:r>
    </w:p>
    <w:p w14:paraId="2101D826"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ECDE838" w14:textId="77777777" w:rsidR="00674DD6" w:rsidRPr="00D35BE8" w:rsidRDefault="00674DD6" w:rsidP="00674DD6">
      <w:pPr>
        <w:autoSpaceDE w:val="0"/>
        <w:autoSpaceDN w:val="0"/>
        <w:adjustRightInd w:val="0"/>
        <w:spacing w:after="0" w:line="240" w:lineRule="auto"/>
        <w:ind w:left="0" w:firstLine="709"/>
        <w:contextualSpacing/>
        <w:jc w:val="both"/>
      </w:pPr>
      <w:r w:rsidRPr="00D35BE8">
        <w:t xml:space="preserve">графа 12 – заполняется </w:t>
      </w:r>
      <w:r w:rsidRPr="00D35BE8">
        <w:rPr>
          <w:bCs/>
        </w:rPr>
        <w:t>справочно</w:t>
      </w:r>
      <w:r w:rsidRPr="00D35BE8">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C5291F3"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3 – год ввода в эксплуатацию (приобретения) объекта капитального строительства (объекта недвижимого имущества);</w:t>
      </w:r>
    </w:p>
    <w:p w14:paraId="26B5D672"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F08B9D"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6 – наименование мощности в отношении объекта капитального строительства (объекта недвижимого имущества) (при наличии);</w:t>
      </w:r>
    </w:p>
    <w:p w14:paraId="2F28C25B"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17 – </w:t>
      </w:r>
      <w:r w:rsidRPr="00D35BE8">
        <w:rPr>
          <w:bCs/>
        </w:rPr>
        <w:t>количественное</w:t>
      </w:r>
      <w:r w:rsidRPr="00D35BE8">
        <w:t xml:space="preserve"> значение мощности (мощностей) в отношении объекта капитального строительства (объекта недвижимого имущества) (при наличии);</w:t>
      </w:r>
    </w:p>
    <w:p w14:paraId="39F5BAD4"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30D2B16"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4B3ABD30"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2.3.2 раздела 2;</w:t>
      </w:r>
    </w:p>
    <w:p w14:paraId="2778BE3E" w14:textId="77777777" w:rsidR="00674DD6" w:rsidRPr="00D35BE8" w:rsidRDefault="00674DD6" w:rsidP="00674DD6">
      <w:pPr>
        <w:autoSpaceDE w:val="0"/>
        <w:autoSpaceDN w:val="0"/>
        <w:adjustRightInd w:val="0"/>
        <w:spacing w:after="0" w:line="240" w:lineRule="auto"/>
        <w:ind w:left="0" w:firstLine="709"/>
        <w:contextualSpacing/>
        <w:jc w:val="both"/>
      </w:pPr>
      <w:r w:rsidRPr="00D35BE8">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2.3.2 раздела 2;</w:t>
      </w:r>
    </w:p>
    <w:p w14:paraId="5E272843" w14:textId="77777777" w:rsidR="00674DD6" w:rsidRPr="00D35BE8" w:rsidRDefault="00674DD6" w:rsidP="00B347BF">
      <w:pPr>
        <w:spacing w:after="0"/>
        <w:ind w:left="0" w:firstLine="709"/>
        <w:contextualSpacing/>
        <w:jc w:val="both"/>
      </w:pPr>
      <w:r w:rsidRPr="00D35BE8">
        <w:t>графы 19 - 22 по строке 900 – суммы значений строк 700 по всем мероприятиям (укрупненным инвестиционным проектам) по соответствующим графам 19 - 22 подраздела 2.3.2 раздела 2.</w:t>
      </w:r>
    </w:p>
    <w:p w14:paraId="1F408715" w14:textId="77777777" w:rsidR="00674DD6" w:rsidRPr="00D35BE8" w:rsidRDefault="00674DD6" w:rsidP="00B347BF">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2.1 раздела 2 формы по ОКУД 0505595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098AE3F5"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2.3.2.1 раздела 2 формы по ОКУД 0505595 заполняется аналогично подразделу 2.1.2 раздела 2 формы по ОКУД 0505595. </w:t>
      </w:r>
    </w:p>
    <w:p w14:paraId="3057F1BE" w14:textId="77777777" w:rsidR="00674DD6" w:rsidRPr="00D35BE8"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2.3.2.2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w:t>
      </w:r>
    </w:p>
    <w:p w14:paraId="47C127B9" w14:textId="4C482915" w:rsidR="00674DD6" w:rsidRPr="00D35BE8" w:rsidRDefault="00674DD6" w:rsidP="00FF4B23">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2.3.2.2 раздела 2 формы по ОКУД 0505595 заполняется аналогично подразделу 2.1.3 (2.2.2) раздела 2 формы по ОКУД 0505595.</w:t>
      </w:r>
    </w:p>
    <w:p w14:paraId="6BF239A2" w14:textId="32D87AD6" w:rsidR="00674DD6" w:rsidRPr="00D35BE8" w:rsidRDefault="00674DD6" w:rsidP="00674DD6">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обоснования (расчетов) плановых сметных показателей на предоставление субсидий государственным корпорациям (компаниям) в виде имущественного взноса на иные цели, </w:t>
      </w:r>
      <w:r w:rsidRPr="00D35BE8">
        <w:rPr>
          <w:rFonts w:ascii="Times New Roman" w:eastAsia="Times New Roman" w:hAnsi="Times New Roman" w:cs="Times New Roman"/>
          <w:b/>
          <w:lang w:eastAsia="ru-RU"/>
        </w:rPr>
        <w:br/>
        <w:t>не связанные с капитальными вложениями</w:t>
      </w:r>
    </w:p>
    <w:p w14:paraId="4699EFD7" w14:textId="456CB375" w:rsidR="00674DD6" w:rsidRPr="00D35BE8" w:rsidRDefault="00674DD6" w:rsidP="00674DD6">
      <w:pPr>
        <w:numPr>
          <w:ilvl w:val="0"/>
          <w:numId w:val="8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очередной финансовый год, первый и второй годы планового периода по форме по ОКУД 0505596 (приложение № 157 к Приказу) (далее – форма по ОКУД 0505596).</w:t>
      </w:r>
    </w:p>
    <w:p w14:paraId="1A92EBD7" w14:textId="77777777" w:rsidR="00674DD6" w:rsidRPr="00D35BE8"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96:</w:t>
      </w:r>
    </w:p>
    <w:p w14:paraId="116E5DB1" w14:textId="6D5C4C3C"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w:t>
      </w:r>
      <w:r w:rsidR="002871CF" w:rsidRPr="00D35BE8">
        <w:rPr>
          <w:rFonts w:eastAsia="Times New Roman"/>
          <w:lang w:eastAsia="ru-RU"/>
        </w:rPr>
        <w:t>указывается цель предоставления субсидии</w:t>
      </w:r>
      <w:r w:rsidRPr="00D35BE8">
        <w:rPr>
          <w:rFonts w:eastAsia="Times New Roman"/>
          <w:lang w:eastAsia="ru-RU"/>
        </w:rPr>
        <w:t>;</w:t>
      </w:r>
    </w:p>
    <w:p w14:paraId="520D06D2" w14:textId="0ED194AA"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за исключением строки 900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58CB96FB"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суммы значений строк по всем целям предоставления имущественных взносов по соответствующим графам 3 - 5 раздела 1.</w:t>
      </w:r>
    </w:p>
    <w:p w14:paraId="156BFC38" w14:textId="0CD487C3" w:rsidR="00674DD6" w:rsidRPr="00D35BE8"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9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7692FB6" w14:textId="14394F02" w:rsidR="002871CF" w:rsidRPr="00D35BE8" w:rsidRDefault="002871CF" w:rsidP="00225119">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1.2 раздела 1 формы по ОКУД 0505596 отражается информация о результатах предоставления субсидий государственным корпорациям (компаниям) в виде имущественного взноса на иные цели, не связанные с капитальными вложениями.</w:t>
      </w:r>
    </w:p>
    <w:p w14:paraId="49583F9E" w14:textId="4F81B396" w:rsidR="002871CF" w:rsidRPr="00D35BE8" w:rsidRDefault="002871CF" w:rsidP="00225119">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1.2 раздела 1 формы по ОКУД 0505596, заполняемом в разрезе </w:t>
      </w:r>
      <w:r w:rsidR="001279B5" w:rsidRPr="00D35BE8">
        <w:rPr>
          <w:rFonts w:eastAsia="Times New Roman"/>
          <w:lang w:eastAsia="ru-RU"/>
        </w:rPr>
        <w:t xml:space="preserve">целей </w:t>
      </w:r>
      <w:r w:rsidRPr="00D35BE8">
        <w:rPr>
          <w:rFonts w:eastAsia="Times New Roman"/>
          <w:lang w:eastAsia="ru-RU"/>
        </w:rPr>
        <w:t>предоставления субсидий:</w:t>
      </w:r>
    </w:p>
    <w:p w14:paraId="598D7CD2" w14:textId="0E7998E1"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00AC18D5" w:rsidRPr="00D35BE8">
        <w:rPr>
          <w:rFonts w:eastAsia="Times New Roman"/>
          <w:lang w:eastAsia="ru-RU"/>
        </w:rPr>
        <w:t>–</w:t>
      </w:r>
      <w:r w:rsidRPr="00D35BE8">
        <w:rPr>
          <w:rFonts w:eastAsia="Times New Roman"/>
          <w:lang w:eastAsia="ru-RU"/>
        </w:rPr>
        <w:t xml:space="preserve"> значение графы 1 раздела 1 по соответствующей строке;</w:t>
      </w:r>
    </w:p>
    <w:p w14:paraId="23FA57C3" w14:textId="4E629F13"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w:t>
      </w:r>
      <w:r w:rsidR="001279B5" w:rsidRPr="00D35BE8">
        <w:rPr>
          <w:rFonts w:eastAsia="Times New Roman"/>
          <w:lang w:eastAsia="ru-RU"/>
        </w:rPr>
        <w:t>а</w:t>
      </w:r>
      <w:r w:rsidR="00AC18D5">
        <w:rPr>
          <w:rFonts w:eastAsia="Times New Roman"/>
          <w:lang w:eastAsia="ru-RU"/>
        </w:rPr>
        <w:t xml:space="preserve"> </w:t>
      </w:r>
      <w:r w:rsidR="001279B5" w:rsidRPr="00D35BE8">
        <w:rPr>
          <w:rFonts w:eastAsia="Times New Roman"/>
          <w:lang w:eastAsia="ru-RU"/>
        </w:rPr>
        <w:t xml:space="preserve">2 </w:t>
      </w:r>
      <w:r w:rsidRPr="00D35BE8">
        <w:rPr>
          <w:rFonts w:eastAsia="Times New Roman"/>
          <w:lang w:eastAsia="ru-RU"/>
        </w:rPr>
        <w:t xml:space="preserve">– </w:t>
      </w:r>
      <w:r w:rsidR="001279B5" w:rsidRPr="00D35BE8">
        <w:rPr>
          <w:rFonts w:eastAsia="Times New Roman"/>
          <w:lang w:eastAsia="ru-RU"/>
        </w:rPr>
        <w:t>наименование результата предоставления субсидии соответствующего результату, указанному в нормативном правовом (правовом) акте Российской Федерации, приведенном в разделе 2</w:t>
      </w:r>
      <w:r w:rsidRPr="00D35BE8">
        <w:rPr>
          <w:rFonts w:eastAsia="Times New Roman"/>
          <w:lang w:eastAsia="ru-RU"/>
        </w:rPr>
        <w:t>;</w:t>
      </w:r>
    </w:p>
    <w:p w14:paraId="560594A7" w14:textId="5883D368"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279B5" w:rsidRPr="00D35BE8">
        <w:rPr>
          <w:rFonts w:eastAsia="Times New Roman"/>
          <w:lang w:eastAsia="ru-RU"/>
        </w:rPr>
        <w:t>3, 4</w:t>
      </w:r>
      <w:r w:rsidRPr="00D35BE8">
        <w:rPr>
          <w:rFonts w:eastAsia="Times New Roman"/>
          <w:lang w:eastAsia="ru-RU"/>
        </w:rPr>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24A914" w14:textId="0EDEDDCC"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1279B5" w:rsidRPr="00D35BE8">
        <w:rPr>
          <w:rFonts w:eastAsia="Times New Roman"/>
          <w:lang w:eastAsia="ru-RU"/>
        </w:rPr>
        <w:t>6</w:t>
      </w:r>
      <w:r w:rsidRPr="00D35BE8">
        <w:rPr>
          <w:rFonts w:eastAsia="Times New Roman"/>
          <w:lang w:eastAsia="ru-RU"/>
        </w:rPr>
        <w:t xml:space="preserve">, </w:t>
      </w:r>
      <w:r w:rsidR="001279B5" w:rsidRPr="00D35BE8">
        <w:rPr>
          <w:rFonts w:eastAsia="Times New Roman"/>
          <w:lang w:eastAsia="ru-RU"/>
        </w:rPr>
        <w:t xml:space="preserve">8 и 10 </w:t>
      </w:r>
      <w:r w:rsidRPr="00D35BE8">
        <w:rPr>
          <w:rFonts w:eastAsia="Times New Roman"/>
          <w:lang w:eastAsia="ru-RU"/>
        </w:rPr>
        <w:t>по строкам за исключением строк 010, 900 - количественные значения результата предоставления субсидии соответственно на очередной финансовый год, первый и второй годы планового периода;</w:t>
      </w:r>
    </w:p>
    <w:p w14:paraId="2C773903" w14:textId="0B64D86F"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D0124" w:rsidRPr="00D35BE8">
        <w:rPr>
          <w:rFonts w:eastAsia="Times New Roman"/>
          <w:lang w:eastAsia="ru-RU"/>
        </w:rPr>
        <w:t>7</w:t>
      </w:r>
      <w:r w:rsidRPr="00D35BE8">
        <w:rPr>
          <w:rFonts w:eastAsia="Times New Roman"/>
          <w:lang w:eastAsia="ru-RU"/>
        </w:rPr>
        <w:t xml:space="preserve">, </w:t>
      </w:r>
      <w:r w:rsidR="00ED0124" w:rsidRPr="00D35BE8">
        <w:rPr>
          <w:rFonts w:eastAsia="Times New Roman"/>
          <w:lang w:eastAsia="ru-RU"/>
        </w:rPr>
        <w:t xml:space="preserve">9 </w:t>
      </w:r>
      <w:r w:rsidRPr="00D35BE8">
        <w:rPr>
          <w:rFonts w:eastAsia="Times New Roman"/>
          <w:lang w:eastAsia="ru-RU"/>
        </w:rPr>
        <w:t xml:space="preserve">и </w:t>
      </w:r>
      <w:r w:rsidR="00ED0124" w:rsidRPr="00D35BE8">
        <w:rPr>
          <w:rFonts w:eastAsia="Times New Roman"/>
          <w:lang w:eastAsia="ru-RU"/>
        </w:rPr>
        <w:t xml:space="preserve">11 </w:t>
      </w:r>
      <w:r w:rsidRPr="00D35BE8">
        <w:rPr>
          <w:rFonts w:eastAsia="Times New Roman"/>
          <w:lang w:eastAsia="ru-RU"/>
        </w:rPr>
        <w:t xml:space="preserve">по строкам за исключением строк 010, 900 - объемы </w:t>
      </w:r>
      <w:r w:rsidR="007E20F5" w:rsidRPr="00D35BE8">
        <w:rPr>
          <w:rFonts w:eastAsia="Times New Roman"/>
          <w:lang w:eastAsia="ru-RU"/>
        </w:rPr>
        <w:t>расходов</w:t>
      </w:r>
      <w:r w:rsidRPr="00D35BE8">
        <w:rPr>
          <w:rFonts w:eastAsia="Times New Roman"/>
          <w:lang w:eastAsia="ru-RU"/>
        </w:rPr>
        <w:t xml:space="preserve"> на предоставление субсидии, предоставляемые для достижения соответствующего результата предоставления субсидии, соответственно на очередной финансовый год, первый и второй годы планового периода;</w:t>
      </w:r>
    </w:p>
    <w:p w14:paraId="74D2EC46" w14:textId="2BCC6B0A"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D77609" w:rsidRPr="00D35BE8">
        <w:rPr>
          <w:rFonts w:eastAsia="Times New Roman"/>
          <w:lang w:eastAsia="ru-RU"/>
        </w:rPr>
        <w:t>7</w:t>
      </w:r>
      <w:r w:rsidRPr="00D35BE8">
        <w:rPr>
          <w:rFonts w:eastAsia="Times New Roman"/>
          <w:lang w:eastAsia="ru-RU"/>
        </w:rPr>
        <w:t xml:space="preserve">, </w:t>
      </w:r>
      <w:r w:rsidR="00D77609" w:rsidRPr="00D35BE8">
        <w:rPr>
          <w:rFonts w:eastAsia="Times New Roman"/>
          <w:lang w:eastAsia="ru-RU"/>
        </w:rPr>
        <w:t xml:space="preserve">9 </w:t>
      </w:r>
      <w:r w:rsidRPr="00D35BE8">
        <w:rPr>
          <w:rFonts w:eastAsia="Times New Roman"/>
          <w:lang w:eastAsia="ru-RU"/>
        </w:rPr>
        <w:t xml:space="preserve">и </w:t>
      </w:r>
      <w:r w:rsidR="00D77609" w:rsidRPr="00D35BE8">
        <w:rPr>
          <w:rFonts w:eastAsia="Times New Roman"/>
          <w:lang w:eastAsia="ru-RU"/>
        </w:rPr>
        <w:t xml:space="preserve">11 </w:t>
      </w:r>
      <w:r w:rsidRPr="00D35BE8">
        <w:rPr>
          <w:rFonts w:eastAsia="Times New Roman"/>
          <w:lang w:eastAsia="ru-RU"/>
        </w:rPr>
        <w:t xml:space="preserve">по строке 010 - суммы значений строк по </w:t>
      </w:r>
      <w:r w:rsidR="00B02FA4" w:rsidRPr="00D35BE8">
        <w:rPr>
          <w:rFonts w:eastAsia="Times New Roman"/>
          <w:lang w:eastAsia="ru-RU"/>
        </w:rPr>
        <w:t xml:space="preserve">соответствующей цели </w:t>
      </w:r>
      <w:r w:rsidRPr="00D35BE8">
        <w:rPr>
          <w:rFonts w:eastAsia="Times New Roman"/>
          <w:lang w:eastAsia="ru-RU"/>
        </w:rPr>
        <w:t xml:space="preserve">предоставления субсидии по соответствующим графам </w:t>
      </w:r>
      <w:r w:rsidR="00B02FA4" w:rsidRPr="00D35BE8">
        <w:rPr>
          <w:rFonts w:eastAsia="Times New Roman"/>
          <w:lang w:eastAsia="ru-RU"/>
        </w:rPr>
        <w:t>7</w:t>
      </w:r>
      <w:r w:rsidR="00085602" w:rsidRPr="00D35BE8">
        <w:rPr>
          <w:rFonts w:eastAsia="Times New Roman"/>
          <w:lang w:eastAsia="ru-RU"/>
        </w:rPr>
        <w:t xml:space="preserve">, </w:t>
      </w:r>
      <w:r w:rsidR="00B02FA4" w:rsidRPr="00D35BE8">
        <w:rPr>
          <w:rFonts w:eastAsia="Times New Roman"/>
          <w:lang w:eastAsia="ru-RU"/>
        </w:rPr>
        <w:t xml:space="preserve">9 </w:t>
      </w:r>
      <w:r w:rsidR="00085602" w:rsidRPr="00D35BE8">
        <w:rPr>
          <w:rFonts w:eastAsia="Times New Roman"/>
          <w:lang w:eastAsia="ru-RU"/>
        </w:rPr>
        <w:t xml:space="preserve">и </w:t>
      </w:r>
      <w:r w:rsidR="00B02FA4" w:rsidRPr="00D35BE8">
        <w:rPr>
          <w:rFonts w:eastAsia="Times New Roman"/>
          <w:lang w:eastAsia="ru-RU"/>
        </w:rPr>
        <w:t xml:space="preserve">11 </w:t>
      </w:r>
      <w:r w:rsidRPr="00D35BE8">
        <w:rPr>
          <w:rFonts w:eastAsia="Times New Roman"/>
          <w:lang w:eastAsia="ru-RU"/>
        </w:rPr>
        <w:t>подраздела 1.2 раздела 1;</w:t>
      </w:r>
    </w:p>
    <w:p w14:paraId="5068F78A" w14:textId="7B599293" w:rsidR="002871CF" w:rsidRPr="00D35BE8" w:rsidRDefault="002871CF" w:rsidP="007E20F5">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B02FA4" w:rsidRPr="00D35BE8">
        <w:rPr>
          <w:rFonts w:eastAsia="Times New Roman"/>
          <w:lang w:eastAsia="ru-RU"/>
        </w:rPr>
        <w:t>7</w:t>
      </w:r>
      <w:r w:rsidRPr="00D35BE8">
        <w:rPr>
          <w:rFonts w:eastAsia="Times New Roman"/>
          <w:lang w:eastAsia="ru-RU"/>
        </w:rPr>
        <w:t xml:space="preserve">, </w:t>
      </w:r>
      <w:r w:rsidR="00B02FA4" w:rsidRPr="00D35BE8">
        <w:rPr>
          <w:rFonts w:eastAsia="Times New Roman"/>
          <w:lang w:eastAsia="ru-RU"/>
        </w:rPr>
        <w:t xml:space="preserve">9 </w:t>
      </w:r>
      <w:r w:rsidRPr="00D35BE8">
        <w:rPr>
          <w:rFonts w:eastAsia="Times New Roman"/>
          <w:lang w:eastAsia="ru-RU"/>
        </w:rPr>
        <w:t xml:space="preserve">и </w:t>
      </w:r>
      <w:r w:rsidR="00B02FA4" w:rsidRPr="00D35BE8">
        <w:rPr>
          <w:rFonts w:eastAsia="Times New Roman"/>
          <w:lang w:eastAsia="ru-RU"/>
        </w:rPr>
        <w:t xml:space="preserve">11 </w:t>
      </w:r>
      <w:r w:rsidRPr="00D35BE8">
        <w:rPr>
          <w:rFonts w:eastAsia="Times New Roman"/>
          <w:lang w:eastAsia="ru-RU"/>
        </w:rPr>
        <w:t xml:space="preserve">по строке 900 - суммы значений строк по всем </w:t>
      </w:r>
      <w:r w:rsidR="00B02FA4" w:rsidRPr="00D35BE8">
        <w:rPr>
          <w:rFonts w:eastAsia="Times New Roman"/>
          <w:lang w:eastAsia="ru-RU"/>
        </w:rPr>
        <w:t xml:space="preserve">целям </w:t>
      </w:r>
      <w:r w:rsidRPr="00D35BE8">
        <w:rPr>
          <w:rFonts w:eastAsia="Times New Roman"/>
          <w:lang w:eastAsia="ru-RU"/>
        </w:rPr>
        <w:t xml:space="preserve">предоставления субсидии по соответствующим графам </w:t>
      </w:r>
      <w:r w:rsidR="00B02FA4" w:rsidRPr="00D35BE8">
        <w:rPr>
          <w:rFonts w:eastAsia="Times New Roman"/>
          <w:lang w:eastAsia="ru-RU"/>
        </w:rPr>
        <w:t>7</w:t>
      </w:r>
      <w:r w:rsidRPr="00D35BE8">
        <w:rPr>
          <w:rFonts w:eastAsia="Times New Roman"/>
          <w:lang w:eastAsia="ru-RU"/>
        </w:rPr>
        <w:t xml:space="preserve">, </w:t>
      </w:r>
      <w:r w:rsidR="00B02FA4" w:rsidRPr="00D35BE8">
        <w:rPr>
          <w:rFonts w:eastAsia="Times New Roman"/>
          <w:lang w:eastAsia="ru-RU"/>
        </w:rPr>
        <w:t xml:space="preserve">9 </w:t>
      </w:r>
      <w:r w:rsidRPr="00D35BE8">
        <w:rPr>
          <w:rFonts w:eastAsia="Times New Roman"/>
          <w:lang w:eastAsia="ru-RU"/>
        </w:rPr>
        <w:t xml:space="preserve">и </w:t>
      </w:r>
      <w:r w:rsidR="00B02FA4" w:rsidRPr="00D35BE8">
        <w:rPr>
          <w:rFonts w:eastAsia="Times New Roman"/>
          <w:lang w:eastAsia="ru-RU"/>
        </w:rPr>
        <w:t xml:space="preserve">11 </w:t>
      </w:r>
      <w:r w:rsidRPr="00D35BE8">
        <w:rPr>
          <w:rFonts w:eastAsia="Times New Roman"/>
          <w:lang w:eastAsia="ru-RU"/>
        </w:rPr>
        <w:t>подраздела 1.2 раздела 1.</w:t>
      </w:r>
    </w:p>
    <w:p w14:paraId="6AB7AC6F" w14:textId="77777777" w:rsidR="00674DD6" w:rsidRPr="00D35BE8"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96 указываются сведения о нормативных правовых (правовых) актах, устанавливающих объемы (порядок расчета объемов) расходов на предоставление имущественных взносов на иные цели, и (или) правила предоставления указанных имущественных взносов, а в случае их отсутствия - о документах, содержащих расчеты объемов указанных расходов.</w:t>
      </w:r>
    </w:p>
    <w:p w14:paraId="235F1217" w14:textId="77777777" w:rsidR="00674DD6" w:rsidRPr="00D35BE8"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96:</w:t>
      </w:r>
    </w:p>
    <w:p w14:paraId="1145C830"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1D8605" w14:textId="5A2A2DDE" w:rsidR="00674DD6" w:rsidRPr="00D35BE8"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 xml:space="preserve">Особенности </w:t>
      </w:r>
      <w:r w:rsidR="007F4AE0" w:rsidRPr="00D35BE8">
        <w:rPr>
          <w:rFonts w:ascii="Times New Roman" w:eastAsia="Times New Roman" w:hAnsi="Times New Roman" w:cs="Times New Roman"/>
          <w:b/>
          <w:lang w:eastAsia="ru-RU"/>
        </w:rPr>
        <w:t xml:space="preserve">обоснования </w:t>
      </w:r>
      <w:r w:rsidRPr="00D35BE8">
        <w:rPr>
          <w:rFonts w:ascii="Times New Roman" w:eastAsia="Times New Roman" w:hAnsi="Times New Roman" w:cs="Times New Roman"/>
          <w:b/>
          <w:lang w:eastAsia="ru-RU"/>
        </w:rPr>
        <w:t>(расчетов)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30AB4A94" w14:textId="2B418109" w:rsidR="00674DD6" w:rsidRPr="00D35BE8" w:rsidRDefault="00674DD6" w:rsidP="00674DD6">
      <w:pPr>
        <w:numPr>
          <w:ilvl w:val="0"/>
          <w:numId w:val="83"/>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очередной финансовый год, первый и второй годы планового периода по форме по ОКУД 0505597 (приложение № 158 к Приказу) (далее – форма по ОКУД 0505597).</w:t>
      </w:r>
    </w:p>
    <w:p w14:paraId="3658E4A9" w14:textId="77777777" w:rsidR="00674DD6" w:rsidRPr="00D35BE8"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97:</w:t>
      </w:r>
    </w:p>
    <w:p w14:paraId="0B48F985" w14:textId="03BCD92D"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за исключением строки "Итого"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предоставление субсидий по соответствующим государственным полномочиям / целям предоставления субсидий;</w:t>
      </w:r>
    </w:p>
    <w:p w14:paraId="099919CB"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Итого" </w:t>
      </w:r>
      <w:r w:rsidRPr="00D35BE8">
        <w:rPr>
          <w:rFonts w:eastAsia="Calibri"/>
        </w:rPr>
        <w:t>–</w:t>
      </w:r>
      <w:r w:rsidRPr="00D35BE8">
        <w:rPr>
          <w:rFonts w:eastAsia="Times New Roman"/>
          <w:lang w:eastAsia="ru-RU"/>
        </w:rPr>
        <w:t xml:space="preserve"> суммы значений строк по всем государственным полномочиям / целям предоставления субсидий по соответствующим графам 3 - 5 раздела 1.</w:t>
      </w:r>
    </w:p>
    <w:p w14:paraId="517F363F" w14:textId="652F8898" w:rsidR="00674DD6" w:rsidRPr="00D35BE8"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9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0DBA77" w14:textId="5F0943BE" w:rsidR="00085602" w:rsidRPr="00D35BE8" w:rsidRDefault="00085602" w:rsidP="00225119">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1.2 раздела 1 формы по ОКУД 0505597 отражается информация о результатах предоставления субсидий государственным корпорациям (компаниям) на выполнение возложенных на них государственных полномочий и на иные цели.</w:t>
      </w:r>
    </w:p>
    <w:p w14:paraId="61B72951" w14:textId="26A1DFF9" w:rsidR="00085602" w:rsidRPr="00D35BE8" w:rsidRDefault="00085602" w:rsidP="00225119">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1.2 раздела 1 формы по ОКУД 0505597, заполняемом в разрезе </w:t>
      </w:r>
      <w:r w:rsidR="002A35E3" w:rsidRPr="00D35BE8">
        <w:rPr>
          <w:rFonts w:eastAsia="Times New Roman"/>
          <w:lang w:eastAsia="ru-RU"/>
        </w:rPr>
        <w:t xml:space="preserve">государственных полномочий, </w:t>
      </w:r>
      <w:r w:rsidR="00FB7432" w:rsidRPr="00D35BE8">
        <w:rPr>
          <w:rFonts w:eastAsia="Times New Roman"/>
          <w:lang w:eastAsia="ru-RU"/>
        </w:rPr>
        <w:t>целей</w:t>
      </w:r>
      <w:r w:rsidRPr="00D35BE8">
        <w:rPr>
          <w:rFonts w:eastAsia="Times New Roman"/>
          <w:lang w:eastAsia="ru-RU"/>
        </w:rPr>
        <w:t xml:space="preserve"> предоставления субсидий:</w:t>
      </w:r>
    </w:p>
    <w:p w14:paraId="4AB8EA35" w14:textId="77777777" w:rsidR="00085602" w:rsidRPr="00D35BE8" w:rsidRDefault="00085602"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начение графы 1 раздела 1 по соответствующей строке;</w:t>
      </w:r>
    </w:p>
    <w:p w14:paraId="32FDCEAB" w14:textId="13112E82" w:rsidR="00085602" w:rsidRPr="00D35BE8" w:rsidRDefault="006D5CCC"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085602" w:rsidRPr="00D35BE8">
        <w:rPr>
          <w:rFonts w:eastAsia="Times New Roman"/>
          <w:lang w:eastAsia="ru-RU"/>
        </w:rPr>
        <w:t xml:space="preserve">2 – </w:t>
      </w:r>
      <w:r w:rsidRPr="00D35BE8">
        <w:rPr>
          <w:rFonts w:eastAsia="Times New Roman"/>
          <w:lang w:eastAsia="ru-RU"/>
        </w:rPr>
        <w:t>наименование результата предоставления субсидии соответствующего результату, указанному в нормативном правовом (правовом) акте Российской Федерации, приведенном в разделе 2</w:t>
      </w:r>
      <w:r w:rsidR="00085602" w:rsidRPr="00D35BE8">
        <w:rPr>
          <w:rFonts w:eastAsia="Times New Roman"/>
          <w:lang w:eastAsia="ru-RU"/>
        </w:rPr>
        <w:t>;</w:t>
      </w:r>
    </w:p>
    <w:p w14:paraId="4DEE40AD" w14:textId="69B29EB1" w:rsidR="00085602" w:rsidRPr="00D35BE8" w:rsidRDefault="00085602"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D5CCC" w:rsidRPr="00D35BE8">
        <w:rPr>
          <w:rFonts w:eastAsia="Times New Roman"/>
          <w:lang w:eastAsia="ru-RU"/>
        </w:rPr>
        <w:t>3, 4</w:t>
      </w:r>
      <w:r w:rsidRPr="00D35BE8">
        <w:rPr>
          <w:rFonts w:eastAsia="Times New Roman"/>
          <w:lang w:eastAsia="ru-RU"/>
        </w:rPr>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33FC6C" w14:textId="3760329F" w:rsidR="00085602" w:rsidRPr="00D35BE8" w:rsidRDefault="00085602"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A35E3" w:rsidRPr="00D35BE8">
        <w:rPr>
          <w:rFonts w:eastAsia="Times New Roman"/>
          <w:lang w:eastAsia="ru-RU"/>
        </w:rPr>
        <w:t>6</w:t>
      </w:r>
      <w:r w:rsidRPr="00D35BE8">
        <w:rPr>
          <w:rFonts w:eastAsia="Times New Roman"/>
          <w:lang w:eastAsia="ru-RU"/>
        </w:rPr>
        <w:t xml:space="preserve">, </w:t>
      </w:r>
      <w:r w:rsidR="002A35E3" w:rsidRPr="00D35BE8">
        <w:rPr>
          <w:rFonts w:eastAsia="Times New Roman"/>
          <w:lang w:eastAsia="ru-RU"/>
        </w:rPr>
        <w:t xml:space="preserve">8 </w:t>
      </w:r>
      <w:r w:rsidRPr="00D35BE8">
        <w:rPr>
          <w:rFonts w:eastAsia="Times New Roman"/>
          <w:lang w:eastAsia="ru-RU"/>
        </w:rPr>
        <w:t xml:space="preserve">и </w:t>
      </w:r>
      <w:r w:rsidR="002A35E3" w:rsidRPr="00D35BE8">
        <w:rPr>
          <w:rFonts w:eastAsia="Times New Roman"/>
          <w:lang w:eastAsia="ru-RU"/>
        </w:rPr>
        <w:t xml:space="preserve">10 </w:t>
      </w:r>
      <w:r w:rsidRPr="00D35BE8">
        <w:rPr>
          <w:rFonts w:eastAsia="Times New Roman"/>
          <w:lang w:eastAsia="ru-RU"/>
        </w:rPr>
        <w:t xml:space="preserve">по строкам за исключением строк 010, 900 </w:t>
      </w:r>
      <w:r w:rsidR="00AC18D5" w:rsidRPr="00D35BE8">
        <w:rPr>
          <w:rFonts w:eastAsia="Times New Roman"/>
          <w:lang w:eastAsia="ru-RU"/>
        </w:rPr>
        <w:t>–</w:t>
      </w:r>
      <w:r w:rsidRPr="00D35BE8">
        <w:rPr>
          <w:rFonts w:eastAsia="Times New Roman"/>
          <w:lang w:eastAsia="ru-RU"/>
        </w:rPr>
        <w:t xml:space="preserve"> количественные значения результата предоставления субсидии соответственно на очередной финансовый год, первый и второй годы планового периода; </w:t>
      </w:r>
    </w:p>
    <w:p w14:paraId="0D679155" w14:textId="1F240127" w:rsidR="00085602" w:rsidRPr="00D35BE8" w:rsidRDefault="00085602"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A35E3" w:rsidRPr="00D35BE8">
        <w:rPr>
          <w:rFonts w:eastAsia="Times New Roman"/>
          <w:lang w:eastAsia="ru-RU"/>
        </w:rPr>
        <w:t>7</w:t>
      </w:r>
      <w:r w:rsidRPr="00D35BE8">
        <w:rPr>
          <w:rFonts w:eastAsia="Times New Roman"/>
          <w:lang w:eastAsia="ru-RU"/>
        </w:rPr>
        <w:t xml:space="preserve">, </w:t>
      </w:r>
      <w:r w:rsidR="002A35E3" w:rsidRPr="00D35BE8">
        <w:rPr>
          <w:rFonts w:eastAsia="Times New Roman"/>
          <w:lang w:eastAsia="ru-RU"/>
        </w:rPr>
        <w:t xml:space="preserve">9 </w:t>
      </w:r>
      <w:r w:rsidRPr="00D35BE8">
        <w:rPr>
          <w:rFonts w:eastAsia="Times New Roman"/>
          <w:lang w:eastAsia="ru-RU"/>
        </w:rPr>
        <w:t xml:space="preserve">и </w:t>
      </w:r>
      <w:r w:rsidR="002A35E3" w:rsidRPr="00D35BE8">
        <w:rPr>
          <w:rFonts w:eastAsia="Times New Roman"/>
          <w:lang w:eastAsia="ru-RU"/>
        </w:rPr>
        <w:t xml:space="preserve">11 </w:t>
      </w:r>
      <w:r w:rsidRPr="00D35BE8">
        <w:rPr>
          <w:rFonts w:eastAsia="Times New Roman"/>
          <w:lang w:eastAsia="ru-RU"/>
        </w:rPr>
        <w:t xml:space="preserve">по строкам за исключением строк 010, 900 </w:t>
      </w:r>
      <w:r w:rsidR="00AC18D5" w:rsidRPr="00D35BE8">
        <w:rPr>
          <w:rFonts w:eastAsia="Times New Roman"/>
          <w:lang w:eastAsia="ru-RU"/>
        </w:rPr>
        <w:t>–</w:t>
      </w:r>
      <w:r w:rsidR="00AC18D5">
        <w:rPr>
          <w:rFonts w:eastAsia="Times New Roman"/>
          <w:lang w:eastAsia="ru-RU"/>
        </w:rPr>
        <w:t xml:space="preserve"> </w:t>
      </w:r>
      <w:r w:rsidRPr="00D35BE8">
        <w:rPr>
          <w:rFonts w:eastAsia="Times New Roman"/>
          <w:lang w:eastAsia="ru-RU"/>
        </w:rPr>
        <w:t xml:space="preserve">объемы </w:t>
      </w:r>
      <w:r w:rsidR="007E20F5" w:rsidRPr="00D35BE8">
        <w:rPr>
          <w:rFonts w:eastAsia="Times New Roman"/>
          <w:lang w:eastAsia="ru-RU"/>
        </w:rPr>
        <w:t>расходов</w:t>
      </w:r>
      <w:r w:rsidRPr="00D35BE8">
        <w:rPr>
          <w:rFonts w:eastAsia="Times New Roman"/>
          <w:lang w:eastAsia="ru-RU"/>
        </w:rPr>
        <w:t xml:space="preserve"> на предоставление субсидии, предоставляемые для достижения соответствующего результата предоставления субсидии, соответственно на очередной финансовый год, первый и второй годы планового периода;</w:t>
      </w:r>
    </w:p>
    <w:p w14:paraId="593F120A" w14:textId="45B000C3" w:rsidR="00085602" w:rsidRPr="00D35BE8" w:rsidRDefault="00085602"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A35E3" w:rsidRPr="00D35BE8">
        <w:rPr>
          <w:rFonts w:eastAsia="Times New Roman"/>
          <w:lang w:eastAsia="ru-RU"/>
        </w:rPr>
        <w:t>7</w:t>
      </w:r>
      <w:r w:rsidRPr="00D35BE8">
        <w:rPr>
          <w:rFonts w:eastAsia="Times New Roman"/>
          <w:lang w:eastAsia="ru-RU"/>
        </w:rPr>
        <w:t xml:space="preserve">, </w:t>
      </w:r>
      <w:r w:rsidR="002A35E3" w:rsidRPr="00D35BE8">
        <w:rPr>
          <w:rFonts w:eastAsia="Times New Roman"/>
          <w:lang w:eastAsia="ru-RU"/>
        </w:rPr>
        <w:t xml:space="preserve">9 </w:t>
      </w:r>
      <w:r w:rsidRPr="00D35BE8">
        <w:rPr>
          <w:rFonts w:eastAsia="Times New Roman"/>
          <w:lang w:eastAsia="ru-RU"/>
        </w:rPr>
        <w:t xml:space="preserve">и </w:t>
      </w:r>
      <w:r w:rsidR="002A35E3" w:rsidRPr="00D35BE8">
        <w:rPr>
          <w:rFonts w:eastAsia="Times New Roman"/>
          <w:lang w:eastAsia="ru-RU"/>
        </w:rPr>
        <w:t xml:space="preserve">11 </w:t>
      </w:r>
      <w:r w:rsidRPr="00D35BE8">
        <w:rPr>
          <w:rFonts w:eastAsia="Times New Roman"/>
          <w:lang w:eastAsia="ru-RU"/>
        </w:rPr>
        <w:t xml:space="preserve">по строке 010 </w:t>
      </w:r>
      <w:r w:rsidR="00AC18D5" w:rsidRPr="00D35BE8">
        <w:rPr>
          <w:rFonts w:eastAsia="Times New Roman"/>
          <w:lang w:eastAsia="ru-RU"/>
        </w:rPr>
        <w:t>–</w:t>
      </w:r>
      <w:r w:rsidRPr="00D35BE8">
        <w:rPr>
          <w:rFonts w:eastAsia="Times New Roman"/>
          <w:lang w:eastAsia="ru-RU"/>
        </w:rPr>
        <w:t xml:space="preserve"> суммы значений строк по соответствующему </w:t>
      </w:r>
      <w:r w:rsidR="002A35E3" w:rsidRPr="00D35BE8">
        <w:rPr>
          <w:rFonts w:eastAsia="Times New Roman"/>
          <w:lang w:eastAsia="ru-RU"/>
        </w:rPr>
        <w:t>государственному полномочию, цели</w:t>
      </w:r>
      <w:r w:rsidRPr="00D35BE8">
        <w:rPr>
          <w:rFonts w:eastAsia="Times New Roman"/>
          <w:lang w:eastAsia="ru-RU"/>
        </w:rPr>
        <w:t xml:space="preserve"> предоставления субсидии по соответствующим графам </w:t>
      </w:r>
      <w:r w:rsidR="002A35E3" w:rsidRPr="00D35BE8">
        <w:rPr>
          <w:rFonts w:eastAsia="Times New Roman"/>
          <w:lang w:eastAsia="ru-RU"/>
        </w:rPr>
        <w:t>7</w:t>
      </w:r>
      <w:r w:rsidRPr="00D35BE8">
        <w:rPr>
          <w:rFonts w:eastAsia="Times New Roman"/>
          <w:lang w:eastAsia="ru-RU"/>
        </w:rPr>
        <w:t xml:space="preserve">, </w:t>
      </w:r>
      <w:r w:rsidR="002A35E3" w:rsidRPr="00D35BE8">
        <w:rPr>
          <w:rFonts w:eastAsia="Times New Roman"/>
          <w:lang w:eastAsia="ru-RU"/>
        </w:rPr>
        <w:t xml:space="preserve">9 </w:t>
      </w:r>
      <w:r w:rsidRPr="00D35BE8">
        <w:rPr>
          <w:rFonts w:eastAsia="Times New Roman"/>
          <w:lang w:eastAsia="ru-RU"/>
        </w:rPr>
        <w:t xml:space="preserve">и </w:t>
      </w:r>
      <w:r w:rsidR="002A35E3" w:rsidRPr="00D35BE8">
        <w:rPr>
          <w:rFonts w:eastAsia="Times New Roman"/>
          <w:lang w:eastAsia="ru-RU"/>
        </w:rPr>
        <w:t xml:space="preserve">11 </w:t>
      </w:r>
      <w:r w:rsidRPr="00D35BE8">
        <w:rPr>
          <w:rFonts w:eastAsia="Times New Roman"/>
          <w:lang w:eastAsia="ru-RU"/>
        </w:rPr>
        <w:t>подраздела 1.2 раздела 1;</w:t>
      </w:r>
    </w:p>
    <w:p w14:paraId="6B981259" w14:textId="42EE350D" w:rsidR="00085602" w:rsidRPr="00D35BE8" w:rsidRDefault="00085602" w:rsidP="000D7B1C">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2A35E3" w:rsidRPr="00D35BE8">
        <w:rPr>
          <w:rFonts w:eastAsia="Times New Roman"/>
          <w:lang w:eastAsia="ru-RU"/>
        </w:rPr>
        <w:t>7</w:t>
      </w:r>
      <w:r w:rsidRPr="00D35BE8">
        <w:rPr>
          <w:rFonts w:eastAsia="Times New Roman"/>
          <w:lang w:eastAsia="ru-RU"/>
        </w:rPr>
        <w:t xml:space="preserve">, </w:t>
      </w:r>
      <w:r w:rsidR="002A35E3" w:rsidRPr="00D35BE8">
        <w:rPr>
          <w:rFonts w:eastAsia="Times New Roman"/>
          <w:lang w:eastAsia="ru-RU"/>
        </w:rPr>
        <w:t xml:space="preserve">9 </w:t>
      </w:r>
      <w:r w:rsidRPr="00D35BE8">
        <w:rPr>
          <w:rFonts w:eastAsia="Times New Roman"/>
          <w:lang w:eastAsia="ru-RU"/>
        </w:rPr>
        <w:t xml:space="preserve">и </w:t>
      </w:r>
      <w:r w:rsidR="002A35E3" w:rsidRPr="00D35BE8">
        <w:rPr>
          <w:rFonts w:eastAsia="Times New Roman"/>
          <w:lang w:eastAsia="ru-RU"/>
        </w:rPr>
        <w:t xml:space="preserve">11 </w:t>
      </w:r>
      <w:r w:rsidRPr="00D35BE8">
        <w:rPr>
          <w:rFonts w:eastAsia="Times New Roman"/>
          <w:lang w:eastAsia="ru-RU"/>
        </w:rPr>
        <w:t xml:space="preserve">по строке 900 </w:t>
      </w:r>
      <w:r w:rsidR="00AC18D5" w:rsidRPr="00D35BE8">
        <w:rPr>
          <w:rFonts w:eastAsia="Times New Roman"/>
          <w:lang w:eastAsia="ru-RU"/>
        </w:rPr>
        <w:t>–</w:t>
      </w:r>
      <w:r w:rsidRPr="00D35BE8">
        <w:rPr>
          <w:rFonts w:eastAsia="Times New Roman"/>
          <w:lang w:eastAsia="ru-RU"/>
        </w:rPr>
        <w:t xml:space="preserve"> суммы значений строк по всем </w:t>
      </w:r>
      <w:r w:rsidR="002A35E3" w:rsidRPr="00D35BE8">
        <w:rPr>
          <w:rFonts w:eastAsia="Times New Roman"/>
          <w:lang w:eastAsia="ru-RU"/>
        </w:rPr>
        <w:t>государственным полномочиям, целям</w:t>
      </w:r>
      <w:r w:rsidRPr="00D35BE8">
        <w:rPr>
          <w:rFonts w:eastAsia="Times New Roman"/>
          <w:lang w:eastAsia="ru-RU"/>
        </w:rPr>
        <w:t xml:space="preserve"> предоставления субсидии по соответствующим графам </w:t>
      </w:r>
      <w:r w:rsidR="002A35E3" w:rsidRPr="00D35BE8">
        <w:rPr>
          <w:rFonts w:eastAsia="Times New Roman"/>
          <w:lang w:eastAsia="ru-RU"/>
        </w:rPr>
        <w:t>7</w:t>
      </w:r>
      <w:r w:rsidRPr="00D35BE8">
        <w:rPr>
          <w:rFonts w:eastAsia="Times New Roman"/>
          <w:lang w:eastAsia="ru-RU"/>
        </w:rPr>
        <w:t xml:space="preserve">, </w:t>
      </w:r>
      <w:r w:rsidR="002A35E3" w:rsidRPr="00D35BE8">
        <w:rPr>
          <w:rFonts w:eastAsia="Times New Roman"/>
          <w:lang w:eastAsia="ru-RU"/>
        </w:rPr>
        <w:t xml:space="preserve">9 </w:t>
      </w:r>
      <w:r w:rsidR="005A4332" w:rsidRPr="00D35BE8">
        <w:rPr>
          <w:rFonts w:eastAsia="Times New Roman"/>
          <w:lang w:eastAsia="ru-RU"/>
        </w:rPr>
        <w:t xml:space="preserve">и </w:t>
      </w:r>
      <w:r w:rsidR="002A35E3" w:rsidRPr="00D35BE8">
        <w:rPr>
          <w:rFonts w:eastAsia="Times New Roman"/>
          <w:lang w:eastAsia="ru-RU"/>
        </w:rPr>
        <w:t xml:space="preserve">11 </w:t>
      </w:r>
      <w:r w:rsidRPr="00D35BE8">
        <w:rPr>
          <w:rFonts w:eastAsia="Times New Roman"/>
          <w:lang w:eastAsia="ru-RU"/>
        </w:rPr>
        <w:t>подраздела 1.2 раздела 1.</w:t>
      </w:r>
    </w:p>
    <w:p w14:paraId="1850DCE4" w14:textId="77777777" w:rsidR="00674DD6" w:rsidRPr="00D35BE8"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97 указываются сведения о нормативных правовых (правовых) актах, устанавливающих объемы (порядок расчета объемов) расходов на предоставление субсидий и (или) правила предоставления указанных субсидий, а в случае их отсутствия - о документах, содержащих расчеты объемов указанных расходов.</w:t>
      </w:r>
    </w:p>
    <w:p w14:paraId="7136CDAC" w14:textId="77777777" w:rsidR="00674DD6" w:rsidRPr="00D35BE8"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597:</w:t>
      </w:r>
    </w:p>
    <w:p w14:paraId="5E7D3E30" w14:textId="6E5BB4D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w:t>
      </w:r>
      <w:r w:rsidR="000D7B1C" w:rsidRPr="00D35BE8">
        <w:rPr>
          <w:rFonts w:eastAsia="Times New Roman"/>
          <w:lang w:eastAsia="ru-RU"/>
        </w:rPr>
        <w:t>и</w:t>
      </w:r>
      <w:r w:rsidRPr="00D35BE8">
        <w:rPr>
          <w:rFonts w:eastAsia="Times New Roman"/>
          <w:lang w:eastAsia="ru-RU"/>
        </w:rPr>
        <w:t>и.</w:t>
      </w:r>
    </w:p>
    <w:p w14:paraId="05C79746" w14:textId="77777777" w:rsidR="00674DD6" w:rsidRPr="00D35BE8"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исполнение судебных актов</w:t>
      </w:r>
    </w:p>
    <w:p w14:paraId="5503181E" w14:textId="392D38F0" w:rsidR="00674DD6" w:rsidRPr="00D35BE8" w:rsidRDefault="00674DD6" w:rsidP="00674DD6">
      <w:pPr>
        <w:numPr>
          <w:ilvl w:val="0"/>
          <w:numId w:val="84"/>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исполнение судебных актов формируются и представляются на очередной финансовый год, первый и второй годы планового периода по форме по ОКУД 0505598 (приложение № 159 к Приказу) (далее – форма по ОКУД 0505598).</w:t>
      </w:r>
    </w:p>
    <w:p w14:paraId="75F09A35" w14:textId="061BC100" w:rsidR="00674DD6" w:rsidRPr="00D35BE8" w:rsidRDefault="00674DD6" w:rsidP="00674DD6">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347BF" w:rsidRPr="00D35BE8">
        <w:rPr>
          <w:rFonts w:eastAsia="Times New Roman"/>
          <w:lang w:eastAsia="ru-RU"/>
        </w:rPr>
        <w:t xml:space="preserve">1 </w:t>
      </w:r>
      <w:r w:rsidRPr="00D35BE8">
        <w:rPr>
          <w:rFonts w:eastAsia="Times New Roman"/>
          <w:lang w:eastAsia="ru-RU"/>
        </w:rPr>
        <w:t>формы по ОКУД 0505598:</w:t>
      </w:r>
    </w:p>
    <w:p w14:paraId="0E0D45E2" w14:textId="007DAB78" w:rsidR="00A92CA7" w:rsidRPr="00D35BE8" w:rsidRDefault="00674DD6" w:rsidP="00A92CA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ам за исключением строки "Итого" </w:t>
      </w:r>
      <w:r w:rsidRPr="00D35BE8">
        <w:rPr>
          <w:rFonts w:eastAsia="Calibri"/>
        </w:rPr>
        <w:t>–</w:t>
      </w:r>
      <w:r w:rsidRPr="00D35BE8">
        <w:rPr>
          <w:rFonts w:eastAsia="Times New Roman"/>
          <w:lang w:eastAsia="ru-RU"/>
        </w:rPr>
        <w:t xml:space="preserve"> объемы расходов на исполнение судебных актов соответственно на очередной финансовый год, первый и второй годы планового периода</w:t>
      </w:r>
      <w:r w:rsidR="00A92CA7" w:rsidRPr="00D35BE8">
        <w:rPr>
          <w:rFonts w:eastAsia="Times New Roman"/>
          <w:lang w:eastAsia="ru-RU"/>
        </w:rPr>
        <w:t xml:space="preserve"> </w:t>
      </w:r>
      <w:r w:rsidR="00161DD5" w:rsidRPr="00D35BE8">
        <w:rPr>
          <w:rFonts w:eastAsia="Times New Roman"/>
          <w:lang w:eastAsia="ru-RU"/>
        </w:rPr>
        <w:t>в иностранной валюте;</w:t>
      </w:r>
    </w:p>
    <w:p w14:paraId="4CB2EC05" w14:textId="18ADB624" w:rsidR="009E6103" w:rsidRPr="00D35BE8" w:rsidRDefault="009E6103" w:rsidP="009E6103">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6 - 8 </w:t>
      </w:r>
      <w:r w:rsidR="00AC18D5" w:rsidRPr="00D35BE8">
        <w:rPr>
          <w:rFonts w:eastAsia="Times New Roman"/>
          <w:lang w:eastAsia="ru-RU"/>
        </w:rPr>
        <w:t>–</w:t>
      </w:r>
      <w:r w:rsidRPr="00D35BE8">
        <w:rPr>
          <w:rFonts w:eastAsia="Times New Roman"/>
          <w:lang w:eastAsia="ru-RU"/>
        </w:rPr>
        <w:t xml:space="preserve"> произведения значений соответственно граф 3 - </w:t>
      </w:r>
      <w:r w:rsidR="007E32FA" w:rsidRPr="00D35BE8">
        <w:rPr>
          <w:rFonts w:eastAsia="Times New Roman"/>
          <w:lang w:eastAsia="ru-RU"/>
        </w:rPr>
        <w:t>5</w:t>
      </w:r>
      <w:r w:rsidRPr="00D35BE8">
        <w:rPr>
          <w:rFonts w:eastAsia="Times New Roman"/>
          <w:lang w:eastAsia="ru-RU"/>
        </w:rPr>
        <w:t xml:space="preserve"> раздела 1 по соответствующе строкам и соответственно граф 1 - </w:t>
      </w:r>
      <w:r w:rsidR="007E32FA" w:rsidRPr="00D35BE8">
        <w:rPr>
          <w:rFonts w:eastAsia="Times New Roman"/>
          <w:lang w:eastAsia="ru-RU"/>
        </w:rPr>
        <w:t>3</w:t>
      </w:r>
      <w:r w:rsidRPr="00D35BE8">
        <w:rPr>
          <w:rFonts w:eastAsia="Times New Roman"/>
          <w:lang w:eastAsia="ru-RU"/>
        </w:rPr>
        <w:t xml:space="preserve"> раздела 3;</w:t>
      </w:r>
    </w:p>
    <w:p w14:paraId="071568C4" w14:textId="77777777" w:rsidR="009E6103" w:rsidRPr="00D35BE8" w:rsidRDefault="009E6103" w:rsidP="009E6103">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1 по строкам за исключением строки "Итого" – объемы расходов на исполнение судебных актов соответственно на очередной финансовый год, первый и второй годы планового периода в валюте Российской Федерации;</w:t>
      </w:r>
    </w:p>
    <w:p w14:paraId="5B60DEB9" w14:textId="5A7BB6F1" w:rsidR="009E6103" w:rsidRPr="00D35BE8" w:rsidRDefault="009E6103" w:rsidP="009E6103">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2 - 14 </w:t>
      </w:r>
      <w:r w:rsidR="00AC18D5" w:rsidRPr="00D35BE8">
        <w:rPr>
          <w:rFonts w:eastAsia="Times New Roman"/>
          <w:lang w:eastAsia="ru-RU"/>
        </w:rPr>
        <w:t>–</w:t>
      </w:r>
      <w:r w:rsidRPr="00D35BE8">
        <w:rPr>
          <w:rFonts w:eastAsia="Times New Roman"/>
          <w:lang w:eastAsia="ru-RU"/>
        </w:rPr>
        <w:t xml:space="preserve"> суммы значений соответственно граф 6 - 8 раздела 1 и соответственно граф 9 - 11 раздела 1 по соответствующим строкам;</w:t>
      </w:r>
    </w:p>
    <w:p w14:paraId="2B048054" w14:textId="4BCCF9CA"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1E7B14" w:rsidRPr="00D35BE8">
        <w:rPr>
          <w:rFonts w:eastAsia="Times New Roman"/>
          <w:lang w:eastAsia="ru-RU"/>
        </w:rPr>
        <w:t xml:space="preserve">14 </w:t>
      </w:r>
      <w:r w:rsidRPr="00D35BE8">
        <w:rPr>
          <w:rFonts w:eastAsia="Times New Roman"/>
          <w:lang w:eastAsia="ru-RU"/>
        </w:rPr>
        <w:t xml:space="preserve">по строке "Итого" </w:t>
      </w:r>
      <w:r w:rsidRPr="00D35BE8">
        <w:rPr>
          <w:rFonts w:eastAsia="Calibri"/>
        </w:rPr>
        <w:t>–</w:t>
      </w:r>
      <w:r w:rsidR="00FF4B23" w:rsidRPr="00D35BE8">
        <w:rPr>
          <w:rFonts w:eastAsia="Calibri"/>
        </w:rPr>
        <w:t xml:space="preserve"> </w:t>
      </w:r>
      <w:r w:rsidR="00346724" w:rsidRPr="00D35BE8">
        <w:rPr>
          <w:rFonts w:eastAsia="Times New Roman"/>
          <w:lang w:eastAsia="ru-RU"/>
        </w:rPr>
        <w:t xml:space="preserve">суммы значений </w:t>
      </w:r>
      <w:r w:rsidR="001E7B14" w:rsidRPr="00D35BE8">
        <w:rPr>
          <w:rFonts w:eastAsia="Times New Roman"/>
          <w:lang w:eastAsia="ru-RU"/>
        </w:rPr>
        <w:t xml:space="preserve">строк </w:t>
      </w:r>
      <w:r w:rsidR="00346724" w:rsidRPr="00D35BE8">
        <w:rPr>
          <w:rFonts w:eastAsia="Times New Roman"/>
          <w:lang w:eastAsia="ru-RU"/>
        </w:rPr>
        <w:t xml:space="preserve">по соответствующим графам 3 - </w:t>
      </w:r>
      <w:r w:rsidR="001E7B14" w:rsidRPr="00D35BE8">
        <w:rPr>
          <w:rFonts w:eastAsia="Times New Roman"/>
          <w:lang w:eastAsia="ru-RU"/>
        </w:rPr>
        <w:t xml:space="preserve">14 </w:t>
      </w:r>
      <w:r w:rsidR="00346724" w:rsidRPr="00D35BE8">
        <w:rPr>
          <w:rFonts w:eastAsia="Times New Roman"/>
          <w:lang w:eastAsia="ru-RU"/>
        </w:rPr>
        <w:t>раздела 1</w:t>
      </w:r>
      <w:r w:rsidRPr="00D35BE8">
        <w:rPr>
          <w:rFonts w:eastAsia="Times New Roman"/>
          <w:lang w:eastAsia="ru-RU"/>
        </w:rPr>
        <w:t>.</w:t>
      </w:r>
    </w:p>
    <w:p w14:paraId="414F6554" w14:textId="60E603FF" w:rsidR="00B347BF" w:rsidRPr="00D35BE8" w:rsidRDefault="00E37866" w:rsidP="00B347BF">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w:t>
      </w:r>
      <w:r w:rsidR="00B347BF" w:rsidRPr="00D35BE8">
        <w:rPr>
          <w:rFonts w:eastAsia="Times New Roman"/>
          <w:lang w:eastAsia="ru-RU"/>
        </w:rPr>
        <w:t xml:space="preserve">аздел 1.1 </w:t>
      </w:r>
      <w:r w:rsidRPr="00D35BE8">
        <w:rPr>
          <w:rFonts w:eastAsia="Times New Roman"/>
          <w:lang w:eastAsia="ru-RU"/>
        </w:rPr>
        <w:t xml:space="preserve">раздела 1 </w:t>
      </w:r>
      <w:r w:rsidR="00B347BF" w:rsidRPr="00D35BE8">
        <w:rPr>
          <w:rFonts w:eastAsia="Times New Roman"/>
          <w:lang w:eastAsia="ru-RU"/>
        </w:rPr>
        <w:t>формы по ОКУД 050559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6BBD468" w14:textId="126B2A22" w:rsidR="00674DD6" w:rsidRPr="00D35BE8" w:rsidRDefault="00674DD6" w:rsidP="00B347BF">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разделе </w:t>
      </w:r>
      <w:r w:rsidR="00B347BF" w:rsidRPr="00D35BE8">
        <w:rPr>
          <w:rFonts w:eastAsia="Times New Roman"/>
          <w:lang w:eastAsia="ru-RU"/>
        </w:rPr>
        <w:t xml:space="preserve">2 </w:t>
      </w:r>
      <w:r w:rsidRPr="00D35BE8">
        <w:rPr>
          <w:rFonts w:eastAsia="Times New Roman"/>
          <w:lang w:eastAsia="ru-RU"/>
        </w:rPr>
        <w:t>формы по ОКУД 0505598 указываются сведения о расходах на закупку товаров, работ, услуг для обеспечения федеральных нужд.</w:t>
      </w:r>
    </w:p>
    <w:p w14:paraId="4ED074F8" w14:textId="29CC7C62" w:rsidR="00674DD6" w:rsidRPr="00D35BE8" w:rsidRDefault="00674DD6" w:rsidP="009C4CE7">
      <w:pPr>
        <w:numPr>
          <w:ilvl w:val="0"/>
          <w:numId w:val="84"/>
        </w:numPr>
        <w:tabs>
          <w:tab w:val="left" w:pos="1134"/>
        </w:tabs>
        <w:autoSpaceDE w:val="0"/>
        <w:autoSpaceDN w:val="0"/>
        <w:adjustRightInd w:val="0"/>
        <w:spacing w:after="0" w:line="240" w:lineRule="auto"/>
        <w:contextualSpacing/>
        <w:jc w:val="both"/>
        <w:outlineLvl w:val="1"/>
        <w:rPr>
          <w:rFonts w:eastAsia="Calibri"/>
        </w:rPr>
      </w:pPr>
      <w:r w:rsidRPr="00D35BE8">
        <w:rPr>
          <w:rFonts w:eastAsia="Calibri"/>
        </w:rPr>
        <w:t xml:space="preserve">В подразделе </w:t>
      </w:r>
      <w:r w:rsidR="00B347BF" w:rsidRPr="00D35BE8">
        <w:rPr>
          <w:rFonts w:eastAsia="Calibri"/>
        </w:rPr>
        <w:t>2</w:t>
      </w:r>
      <w:r w:rsidRPr="00D35BE8">
        <w:rPr>
          <w:rFonts w:eastAsia="Calibri"/>
        </w:rPr>
        <w:t xml:space="preserve">.1 раздела </w:t>
      </w:r>
      <w:r w:rsidR="00B347BF" w:rsidRPr="00D35BE8">
        <w:rPr>
          <w:rFonts w:eastAsia="Calibri"/>
        </w:rPr>
        <w:t xml:space="preserve">2 </w:t>
      </w:r>
      <w:r w:rsidRPr="00D35BE8">
        <w:rPr>
          <w:rFonts w:eastAsia="Calibri"/>
        </w:rPr>
        <w:t>формы по ОКУД 0505598:</w:t>
      </w:r>
    </w:p>
    <w:p w14:paraId="2E242A1B"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указывается наименование объекта закупки;</w:t>
      </w:r>
    </w:p>
    <w:p w14:paraId="3C7029BF"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5FE595B" w14:textId="19AD0B88"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D35BE8">
        <w:rPr>
          <w:rFonts w:eastAsia="Times New Roman"/>
          <w:lang w:eastAsia="ru-RU"/>
        </w:rPr>
        <w:b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w:t>
      </w:r>
      <w:r w:rsidR="00B347BF" w:rsidRPr="00D35BE8">
        <w:rPr>
          <w:rFonts w:eastAsia="Times New Roman"/>
          <w:lang w:eastAsia="ru-RU"/>
        </w:rPr>
        <w:t>2</w:t>
      </w:r>
      <w:r w:rsidRPr="00D35BE8">
        <w:rPr>
          <w:rFonts w:eastAsia="Times New Roman"/>
          <w:lang w:eastAsia="ru-RU"/>
        </w:rPr>
        <w:t xml:space="preserve">.1 раздела </w:t>
      </w:r>
      <w:r w:rsidR="00B347BF" w:rsidRPr="00D35BE8">
        <w:rPr>
          <w:rFonts w:eastAsia="Times New Roman"/>
          <w:lang w:eastAsia="ru-RU"/>
        </w:rPr>
        <w:t xml:space="preserve">2 </w:t>
      </w:r>
      <w:r w:rsidRPr="00D35BE8">
        <w:rPr>
          <w:rFonts w:eastAsia="Times New Roman"/>
          <w:lang w:eastAsia="ru-RU"/>
        </w:rPr>
        <w:t>заполняются на основании Общероссийского классификатора продукции (ОКП) ОК 005-93 в части кодов закрытого класса продукции, услуги (работы);</w:t>
      </w:r>
    </w:p>
    <w:p w14:paraId="79B6D125"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5827784"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930058E"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251E324" w14:textId="3A6DBC30"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w:t>
      </w:r>
      <w:r w:rsidR="00B347BF" w:rsidRPr="00D35BE8">
        <w:rPr>
          <w:rFonts w:eastAsia="Times New Roman"/>
          <w:lang w:eastAsia="ru-RU"/>
        </w:rPr>
        <w:t>2</w:t>
      </w:r>
      <w:r w:rsidRPr="00D35BE8">
        <w:rPr>
          <w:rFonts w:eastAsia="Times New Roman"/>
          <w:lang w:eastAsia="ru-RU"/>
        </w:rPr>
        <w:t xml:space="preserve">.1 раздела </w:t>
      </w:r>
      <w:r w:rsidR="00B347BF" w:rsidRPr="00D35BE8">
        <w:rPr>
          <w:rFonts w:eastAsia="Times New Roman"/>
          <w:lang w:eastAsia="ru-RU"/>
        </w:rPr>
        <w:t>2</w:t>
      </w:r>
      <w:r w:rsidRPr="00D35BE8">
        <w:rPr>
          <w:rFonts w:eastAsia="Times New Roman"/>
          <w:lang w:eastAsia="ru-RU"/>
        </w:rPr>
        <w:t>;</w:t>
      </w:r>
    </w:p>
    <w:p w14:paraId="0A83ABA8" w14:textId="2A37774A"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9 - 12 по строке "Всего" – суммы значений строки " Итого по объекту закупки" по всем объектам закупки по соответствующим графам 9 - 12 подраздела </w:t>
      </w:r>
      <w:r w:rsidR="00B347BF" w:rsidRPr="00D35BE8">
        <w:rPr>
          <w:rFonts w:eastAsia="Times New Roman"/>
          <w:lang w:eastAsia="ru-RU"/>
        </w:rPr>
        <w:t>2</w:t>
      </w:r>
      <w:r w:rsidRPr="00D35BE8">
        <w:rPr>
          <w:rFonts w:eastAsia="Times New Roman"/>
          <w:lang w:eastAsia="ru-RU"/>
        </w:rPr>
        <w:t xml:space="preserve">.1 раздела </w:t>
      </w:r>
      <w:r w:rsidR="00B347BF" w:rsidRPr="00D35BE8">
        <w:rPr>
          <w:rFonts w:eastAsia="Times New Roman"/>
          <w:lang w:eastAsia="ru-RU"/>
        </w:rPr>
        <w:t>2</w:t>
      </w:r>
      <w:r w:rsidRPr="00D35BE8">
        <w:rPr>
          <w:rFonts w:eastAsia="Times New Roman"/>
          <w:lang w:eastAsia="ru-RU"/>
        </w:rPr>
        <w:t>.</w:t>
      </w:r>
    </w:p>
    <w:p w14:paraId="785CFBC2" w14:textId="7D866BB3" w:rsidR="00674DD6" w:rsidRPr="00D35BE8" w:rsidRDefault="00674DD6" w:rsidP="00157423">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w:t>
      </w:r>
      <w:r w:rsidR="00B347BF" w:rsidRPr="00D35BE8">
        <w:rPr>
          <w:rFonts w:eastAsia="Times New Roman"/>
          <w:lang w:eastAsia="ru-RU"/>
        </w:rPr>
        <w:t>2</w:t>
      </w:r>
      <w:r w:rsidRPr="00D35BE8">
        <w:rPr>
          <w:rFonts w:eastAsia="Times New Roman"/>
          <w:lang w:eastAsia="ru-RU"/>
        </w:rPr>
        <w:t xml:space="preserve">.2 раздела </w:t>
      </w:r>
      <w:r w:rsidR="00B347BF" w:rsidRPr="00D35BE8">
        <w:rPr>
          <w:rFonts w:eastAsia="Times New Roman"/>
          <w:lang w:eastAsia="ru-RU"/>
        </w:rPr>
        <w:t xml:space="preserve">2 </w:t>
      </w:r>
      <w:r w:rsidRPr="00D35BE8">
        <w:rPr>
          <w:rFonts w:eastAsia="Times New Roman"/>
          <w:lang w:eastAsia="ru-RU"/>
        </w:rPr>
        <w:t xml:space="preserve">формы по ОКУД 050559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Times New Roman"/>
          <w:lang w:eastAsia="ru-RU"/>
        </w:rPr>
        <w:t xml:space="preserve">нормативные </w:t>
      </w:r>
      <w:r w:rsidRPr="00D35BE8">
        <w:rPr>
          <w:rFonts w:eastAsia="Times New Roman"/>
          <w:lang w:eastAsia="ru-RU"/>
        </w:rPr>
        <w:t>затрат</w:t>
      </w:r>
      <w:r w:rsidR="005C59FD" w:rsidRPr="00D35BE8">
        <w:rPr>
          <w:rFonts w:eastAsia="Times New Roman"/>
          <w:lang w:eastAsia="ru-RU"/>
        </w:rPr>
        <w:t>ы</w:t>
      </w:r>
      <w:r w:rsidRPr="00D35BE8">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2233365E" w14:textId="41FA7FAA" w:rsidR="00674DD6" w:rsidRPr="00D35BE8" w:rsidRDefault="00674DD6" w:rsidP="00157423">
      <w:pPr>
        <w:numPr>
          <w:ilvl w:val="0"/>
          <w:numId w:val="84"/>
        </w:numPr>
        <w:tabs>
          <w:tab w:val="left" w:pos="1134"/>
        </w:tabs>
        <w:autoSpaceDE w:val="0"/>
        <w:autoSpaceDN w:val="0"/>
        <w:adjustRightInd w:val="0"/>
        <w:spacing w:after="0" w:line="240" w:lineRule="auto"/>
        <w:contextualSpacing/>
        <w:jc w:val="both"/>
        <w:outlineLvl w:val="1"/>
        <w:rPr>
          <w:rFonts w:eastAsia="Calibri"/>
        </w:rPr>
      </w:pPr>
      <w:r w:rsidRPr="00D35BE8">
        <w:rPr>
          <w:rFonts w:eastAsia="Calibri"/>
        </w:rPr>
        <w:t xml:space="preserve">В подразделе </w:t>
      </w:r>
      <w:r w:rsidR="00B347BF" w:rsidRPr="00D35BE8">
        <w:rPr>
          <w:rFonts w:eastAsia="Calibri"/>
        </w:rPr>
        <w:t>2</w:t>
      </w:r>
      <w:r w:rsidRPr="00D35BE8">
        <w:rPr>
          <w:rFonts w:eastAsia="Calibri"/>
        </w:rPr>
        <w:t xml:space="preserve">.2 раздела </w:t>
      </w:r>
      <w:r w:rsidR="00B347BF" w:rsidRPr="00D35BE8">
        <w:rPr>
          <w:rFonts w:eastAsia="Calibri"/>
        </w:rPr>
        <w:t xml:space="preserve">2 </w:t>
      </w:r>
      <w:r w:rsidRPr="00D35BE8">
        <w:rPr>
          <w:rFonts w:eastAsia="Calibri"/>
        </w:rPr>
        <w:t>формы по ОКУД 0505598:</w:t>
      </w:r>
    </w:p>
    <w:p w14:paraId="21B9756A" w14:textId="6F79F0F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2 – данные граф 1 - 2 подраздела </w:t>
      </w:r>
      <w:r w:rsidR="00B347BF" w:rsidRPr="00D35BE8">
        <w:rPr>
          <w:rFonts w:eastAsia="Times New Roman"/>
          <w:lang w:eastAsia="ru-RU"/>
        </w:rPr>
        <w:t>2</w:t>
      </w:r>
      <w:r w:rsidRPr="00D35BE8">
        <w:rPr>
          <w:rFonts w:eastAsia="Times New Roman"/>
          <w:lang w:eastAsia="ru-RU"/>
        </w:rPr>
        <w:t xml:space="preserve">.1 раздела </w:t>
      </w:r>
      <w:r w:rsidR="00B347BF" w:rsidRPr="00D35BE8">
        <w:rPr>
          <w:rFonts w:eastAsia="Times New Roman"/>
          <w:lang w:eastAsia="ru-RU"/>
        </w:rPr>
        <w:t>2</w:t>
      </w:r>
      <w:r w:rsidRPr="00D35BE8">
        <w:rPr>
          <w:rFonts w:eastAsia="Times New Roman"/>
          <w:lang w:eastAsia="ru-RU"/>
        </w:rPr>
        <w:t>;</w:t>
      </w:r>
    </w:p>
    <w:p w14:paraId="62DA1F00" w14:textId="13C73168"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E03AEB" w14:textId="2CF2A0D4" w:rsidR="00A92CA7" w:rsidRPr="00D35BE8" w:rsidRDefault="00A92CA7" w:rsidP="00A92CA7">
      <w:pPr>
        <w:numPr>
          <w:ilvl w:val="0"/>
          <w:numId w:val="84"/>
        </w:numPr>
        <w:tabs>
          <w:tab w:val="left" w:pos="1134"/>
        </w:tabs>
        <w:autoSpaceDE w:val="0"/>
        <w:autoSpaceDN w:val="0"/>
        <w:adjustRightInd w:val="0"/>
        <w:spacing w:after="0" w:line="240" w:lineRule="auto"/>
        <w:contextualSpacing/>
        <w:jc w:val="both"/>
        <w:outlineLvl w:val="1"/>
        <w:rPr>
          <w:rFonts w:eastAsia="Calibri"/>
        </w:rPr>
      </w:pPr>
      <w:r w:rsidRPr="00D35BE8">
        <w:rPr>
          <w:rFonts w:eastAsia="Calibri"/>
        </w:rPr>
        <w:t>В разделе 3 формы по ОКУД 0505598:</w:t>
      </w:r>
    </w:p>
    <w:p w14:paraId="2B412F6D" w14:textId="314928CA" w:rsidR="00A92CA7" w:rsidRPr="00D35BE8" w:rsidRDefault="00A92CA7" w:rsidP="00A92CA7">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3 </w:t>
      </w:r>
      <w:r w:rsidR="00AC18D5" w:rsidRPr="00D35BE8">
        <w:rPr>
          <w:rFonts w:eastAsia="Times New Roman"/>
          <w:lang w:eastAsia="ru-RU"/>
        </w:rPr>
        <w:t>–</w:t>
      </w:r>
      <w:r w:rsidRPr="00D35BE8">
        <w:rPr>
          <w:rFonts w:eastAsia="Times New Roman"/>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BBF0E77" w14:textId="5AF41336" w:rsidR="00A92CA7" w:rsidRPr="00D35BE8" w:rsidRDefault="00A92CA7" w:rsidP="00674DD6">
      <w:pPr>
        <w:widowControl w:val="0"/>
        <w:autoSpaceDE w:val="0"/>
        <w:autoSpaceDN w:val="0"/>
        <w:spacing w:after="0" w:line="240" w:lineRule="auto"/>
        <w:ind w:left="0" w:firstLine="709"/>
        <w:jc w:val="both"/>
        <w:rPr>
          <w:rFonts w:eastAsia="Times New Roman"/>
          <w:lang w:eastAsia="ru-RU"/>
        </w:rPr>
      </w:pPr>
    </w:p>
    <w:p w14:paraId="64E42561" w14:textId="154968C7" w:rsidR="00674DD6" w:rsidRPr="00D35BE8"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исполнение государственных гарантий Российской Федерации</w:t>
      </w:r>
    </w:p>
    <w:p w14:paraId="1F7AE709" w14:textId="3224733C"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в части обязательств по исполнению государственных гарантий Российской Федерации формируются и представляются на очередной финансовый год, первый и второй годы планового периода по форме по ОКУД 0505599 (приложение № 160 к Приказу) (далее – форма по ОКУД 050559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48FE1438" w14:textId="77777777"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599:</w:t>
      </w:r>
    </w:p>
    <w:p w14:paraId="565A7AEA"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1 </w:t>
      </w:r>
      <w:r w:rsidRPr="00D35BE8">
        <w:rPr>
          <w:rFonts w:eastAsia="Calibri"/>
        </w:rPr>
        <w:t>–</w:t>
      </w:r>
      <w:r w:rsidRPr="00D35BE8">
        <w:rPr>
          <w:rFonts w:eastAsia="Times New Roman"/>
          <w:lang w:eastAsia="ru-RU"/>
        </w:rPr>
        <w:t xml:space="preserve"> значения соответственно граф 3 - 5 подраздела 2.1 раздела 2 по строке 900;</w:t>
      </w:r>
    </w:p>
    <w:p w14:paraId="682A434A"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2 </w:t>
      </w:r>
      <w:r w:rsidRPr="00D35BE8">
        <w:rPr>
          <w:rFonts w:eastAsia="Calibri"/>
        </w:rPr>
        <w:t>–</w:t>
      </w:r>
      <w:r w:rsidRPr="00D35BE8">
        <w:rPr>
          <w:rFonts w:eastAsia="Times New Roman"/>
          <w:lang w:eastAsia="ru-RU"/>
        </w:rPr>
        <w:t xml:space="preserve"> значения соответственно граф 7 - 9 подраздела 2.2 раздела 2 по строке 900;</w:t>
      </w:r>
    </w:p>
    <w:p w14:paraId="38645762" w14:textId="05AB6035"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03 </w:t>
      </w:r>
      <w:r w:rsidRPr="00D35BE8">
        <w:rPr>
          <w:rFonts w:eastAsia="Calibri"/>
        </w:rPr>
        <w:t>–</w:t>
      </w:r>
      <w:r w:rsidRPr="00D35BE8">
        <w:rPr>
          <w:rFonts w:eastAsia="Times New Roman"/>
          <w:lang w:eastAsia="ru-RU"/>
        </w:rPr>
        <w:t xml:space="preserve"> суммы значений строк 01 и 02 по соответствующим графам </w:t>
      </w:r>
      <w:r w:rsidR="00B06752" w:rsidRPr="00D35BE8">
        <w:rPr>
          <w:rFonts w:eastAsia="Times New Roman"/>
          <w:lang w:eastAsia="ru-RU"/>
        </w:rPr>
        <w:t xml:space="preserve">3 - 5 </w:t>
      </w:r>
      <w:r w:rsidRPr="00D35BE8">
        <w:rPr>
          <w:rFonts w:eastAsia="Times New Roman"/>
          <w:lang w:eastAsia="ru-RU"/>
        </w:rPr>
        <w:t>раздела 1.</w:t>
      </w:r>
    </w:p>
    <w:p w14:paraId="7C791AD9" w14:textId="77777777"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59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D07E547" w14:textId="5D587608"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599</w:t>
      </w:r>
      <w:r w:rsidR="00206801" w:rsidRPr="00D35BE8">
        <w:rPr>
          <w:rFonts w:eastAsia="Times New Roman"/>
          <w:lang w:eastAsia="ru-RU"/>
        </w:rPr>
        <w:t>, заполняемом в разрезе целей гарантирования</w:t>
      </w:r>
      <w:r w:rsidRPr="00D35BE8">
        <w:rPr>
          <w:rFonts w:eastAsia="Times New Roman"/>
          <w:lang w:eastAsia="ru-RU"/>
        </w:rPr>
        <w:t>:</w:t>
      </w:r>
    </w:p>
    <w:p w14:paraId="42F3A4BE" w14:textId="10D61E2E"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указывается направление государственной гарантийной поддержки, по которому предусматриваются </w:t>
      </w:r>
      <w:r w:rsidR="000062D3" w:rsidRPr="00D35BE8">
        <w:rPr>
          <w:rFonts w:eastAsia="Times New Roman"/>
          <w:lang w:eastAsia="ru-RU"/>
        </w:rPr>
        <w:t xml:space="preserve">расходы на исполнение государственных гарантий Российской Федерации </w:t>
      </w:r>
      <w:r w:rsidRPr="00D35BE8">
        <w:rPr>
          <w:rFonts w:eastAsia="Times New Roman"/>
          <w:lang w:eastAsia="ru-RU"/>
        </w:rPr>
        <w:t>соответственно на очередной финансовый год, первый и второй годы планового периода;</w:t>
      </w:r>
    </w:p>
    <w:p w14:paraId="1803DF99"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67A5AA80"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5 по строке 900 </w:t>
      </w:r>
      <w:r w:rsidRPr="00D35BE8">
        <w:rPr>
          <w:rFonts w:eastAsia="Calibri"/>
        </w:rPr>
        <w:t>–</w:t>
      </w:r>
      <w:r w:rsidRPr="00D35BE8">
        <w:rPr>
          <w:rFonts w:eastAsia="Times New Roman"/>
          <w:lang w:eastAsia="ru-RU"/>
        </w:rPr>
        <w:t xml:space="preserve"> суммы значений строк по всем целям гарантирования по соответствующим графам 3 - 5 подраздела 2.1 раздела 2.</w:t>
      </w:r>
    </w:p>
    <w:p w14:paraId="598AD9FF" w14:textId="1E6677B7"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599</w:t>
      </w:r>
      <w:r w:rsidR="00206801" w:rsidRPr="00D35BE8">
        <w:rPr>
          <w:rFonts w:eastAsia="Times New Roman"/>
          <w:lang w:eastAsia="ru-RU"/>
        </w:rPr>
        <w:t>, заполняемом в разрезе целей гарантирования</w:t>
      </w:r>
      <w:r w:rsidRPr="00D35BE8">
        <w:rPr>
          <w:rFonts w:eastAsia="Times New Roman"/>
          <w:lang w:eastAsia="ru-RU"/>
        </w:rPr>
        <w:t>:</w:t>
      </w:r>
    </w:p>
    <w:p w14:paraId="3EDA0240" w14:textId="0BDFC841"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указывается направление государственной гарантийной поддержки, по которому предусматриваются</w:t>
      </w:r>
      <w:r w:rsidR="000062D3" w:rsidRPr="00D35BE8">
        <w:rPr>
          <w:rFonts w:eastAsia="Times New Roman"/>
          <w:lang w:eastAsia="ru-RU"/>
        </w:rPr>
        <w:t xml:space="preserve"> расходы на исполнение государственных гарантий Российской Федерации </w:t>
      </w:r>
      <w:r w:rsidRPr="00D35BE8">
        <w:rPr>
          <w:rFonts w:eastAsia="Times New Roman"/>
          <w:lang w:eastAsia="ru-RU"/>
        </w:rPr>
        <w:t>соответственно на очередной финансовый год, первый и второй годы планового периода;</w:t>
      </w:r>
    </w:p>
    <w:p w14:paraId="4C951955"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3 </w:t>
      </w:r>
      <w:r w:rsidRPr="00D35BE8">
        <w:rPr>
          <w:rFonts w:eastAsia="Calibri"/>
        </w:rPr>
        <w:t>–</w:t>
      </w:r>
      <w:r w:rsidRPr="00D35BE8">
        <w:rPr>
          <w:rFonts w:eastAsia="Times New Roman"/>
          <w:lang w:eastAsia="ru-RU"/>
        </w:rPr>
        <w:t xml:space="preserve">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0EF9A1AE" w14:textId="42696C8E"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6 </w:t>
      </w:r>
      <w:r w:rsidRPr="00D35BE8">
        <w:rPr>
          <w:rFonts w:eastAsia="Calibri"/>
        </w:rPr>
        <w:t>–</w:t>
      </w:r>
      <w:r w:rsidRPr="00D35BE8">
        <w:rPr>
          <w:rFonts w:eastAsia="Times New Roman"/>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рассчитанные исходя из установленных объемов и сроков исполнения обязательств, обеспеченных государственными гарантиями Российской Федерации (в долларах США - в случае если государственные гарантии Российской Федерации предоставлены в долларах США; долларовый эквивалент объема расходов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19BC54D9"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7 - 9 </w:t>
      </w:r>
      <w:r w:rsidRPr="00D35BE8">
        <w:rPr>
          <w:rFonts w:eastAsia="Calibri"/>
        </w:rPr>
        <w:t>–</w:t>
      </w:r>
      <w:r w:rsidRPr="00D35BE8">
        <w:rPr>
          <w:rFonts w:eastAsia="Times New Roman"/>
          <w:lang w:eastAsia="ru-RU"/>
        </w:rPr>
        <w:t xml:space="preserve"> произведения значений соответственно граф 4 - 6 подраздела 2.2 раздела 2 по соответствующим строкам (за исключением строки 900) и значений соответственно граф 1 - 3 раздела 4;</w:t>
      </w:r>
    </w:p>
    <w:p w14:paraId="690FCAFE"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9 по строке 900 </w:t>
      </w:r>
      <w:r w:rsidRPr="00D35BE8">
        <w:rPr>
          <w:rFonts w:eastAsia="Calibri"/>
        </w:rPr>
        <w:t>–</w:t>
      </w:r>
      <w:r w:rsidRPr="00D35BE8">
        <w:rPr>
          <w:rFonts w:eastAsia="Times New Roman"/>
          <w:lang w:eastAsia="ru-RU"/>
        </w:rPr>
        <w:t xml:space="preserve"> суммы значений строк по всем целям гарантирования по соответствующим графам 4 - 9 подраздела 2.2 раздела 2.</w:t>
      </w:r>
    </w:p>
    <w:p w14:paraId="1DEB5B07" w14:textId="77777777"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99 указываются сведения о нормативн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690FCC78" w14:textId="77777777"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3 формы по ОКУД 0505599:</w:t>
      </w:r>
    </w:p>
    <w:p w14:paraId="1E2408E3"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6 </w:t>
      </w:r>
      <w:r w:rsidRPr="00D35BE8">
        <w:rPr>
          <w:rFonts w:eastAsia="Calibri"/>
        </w:rPr>
        <w:t xml:space="preserve">– </w:t>
      </w:r>
      <w:r w:rsidRPr="00D35BE8">
        <w:rPr>
          <w:rFonts w:eastAsia="Times New Roman"/>
          <w:lang w:eastAsia="ru-RU"/>
        </w:rPr>
        <w:t>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5B884" w14:textId="77777777" w:rsidR="00674DD6" w:rsidRPr="00D35BE8"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В разделе 4 формы по ОКУД 0505599:</w:t>
      </w:r>
    </w:p>
    <w:p w14:paraId="2A3487CE"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1 - 3 </w:t>
      </w:r>
      <w:r w:rsidRPr="00D35BE8">
        <w:rPr>
          <w:rFonts w:eastAsia="Calibri"/>
        </w:rPr>
        <w:t>–</w:t>
      </w:r>
      <w:r w:rsidRPr="00D35BE8">
        <w:rPr>
          <w:rFonts w:eastAsia="Times New Roman"/>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C4ABA3C" w14:textId="77777777" w:rsidR="00674DD6" w:rsidRPr="00D35BE8"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в части уплаты налога на имущество организаций и земельного налога</w:t>
      </w:r>
    </w:p>
    <w:p w14:paraId="19D765D1" w14:textId="5DA8E151"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в части уплаты налога на имущество организаций и земельного налога формируются и представляются на очередной финансовый год, первый и второй годы планового периода по форме по ОКУД 0505600 (приложение № 161 к Приказу) (далее – форма по ОКУД 0505600).</w:t>
      </w:r>
    </w:p>
    <w:p w14:paraId="7769CA7B" w14:textId="77777777"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600:</w:t>
      </w:r>
    </w:p>
    <w:p w14:paraId="3089BC6F" w14:textId="2BB2E780"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CB697B" w:rsidRPr="00D35BE8">
        <w:rPr>
          <w:rFonts w:eastAsia="Times New Roman"/>
          <w:lang w:eastAsia="ru-RU"/>
        </w:rPr>
        <w:t xml:space="preserve">5 </w:t>
      </w:r>
      <w:r w:rsidRPr="00D35BE8">
        <w:rPr>
          <w:rFonts w:eastAsia="Times New Roman"/>
          <w:lang w:eastAsia="ru-RU"/>
        </w:rPr>
        <w:t xml:space="preserve">по строке "Уплата налога на имущество организаций" </w:t>
      </w:r>
      <w:r w:rsidRPr="00D35BE8">
        <w:rPr>
          <w:rFonts w:eastAsia="Calibri"/>
        </w:rPr>
        <w:t>–</w:t>
      </w:r>
      <w:r w:rsidRPr="00D35BE8">
        <w:rPr>
          <w:rFonts w:eastAsia="Times New Roman"/>
          <w:lang w:eastAsia="ru-RU"/>
        </w:rPr>
        <w:t xml:space="preserve"> значения соответственно граф </w:t>
      </w:r>
      <w:r w:rsidR="00CB697B" w:rsidRPr="00D35BE8">
        <w:rPr>
          <w:rFonts w:eastAsia="Times New Roman"/>
          <w:lang w:eastAsia="ru-RU"/>
        </w:rPr>
        <w:t>3 - 5</w:t>
      </w:r>
      <w:r w:rsidRPr="00D35BE8">
        <w:rPr>
          <w:rFonts w:eastAsia="Times New Roman"/>
          <w:lang w:eastAsia="ru-RU"/>
        </w:rPr>
        <w:t xml:space="preserve"> раздела 2 по строке "Итого";</w:t>
      </w:r>
    </w:p>
    <w:p w14:paraId="2F0EA998" w14:textId="43B104F1"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CB697B" w:rsidRPr="00D35BE8">
        <w:rPr>
          <w:rFonts w:eastAsia="Times New Roman"/>
          <w:lang w:eastAsia="ru-RU"/>
        </w:rPr>
        <w:t>5</w:t>
      </w:r>
      <w:r w:rsidRPr="00D35BE8">
        <w:rPr>
          <w:rFonts w:eastAsia="Times New Roman"/>
          <w:lang w:eastAsia="ru-RU"/>
        </w:rPr>
        <w:t xml:space="preserve"> по строке "Уплата земельного налога" </w:t>
      </w:r>
      <w:r w:rsidRPr="00D35BE8">
        <w:rPr>
          <w:rFonts w:eastAsia="Calibri"/>
        </w:rPr>
        <w:t>–</w:t>
      </w:r>
      <w:r w:rsidRPr="00D35BE8">
        <w:rPr>
          <w:rFonts w:eastAsia="Times New Roman"/>
          <w:lang w:eastAsia="ru-RU"/>
        </w:rPr>
        <w:t xml:space="preserve"> значения соответственно граф 4 - </w:t>
      </w:r>
      <w:r w:rsidR="00CB697B" w:rsidRPr="00D35BE8">
        <w:rPr>
          <w:rFonts w:eastAsia="Times New Roman"/>
          <w:lang w:eastAsia="ru-RU"/>
        </w:rPr>
        <w:t xml:space="preserve">6 </w:t>
      </w:r>
      <w:r w:rsidRPr="00D35BE8">
        <w:rPr>
          <w:rFonts w:eastAsia="Times New Roman"/>
          <w:lang w:eastAsia="ru-RU"/>
        </w:rPr>
        <w:t>раздела 3 по строке "Итого";</w:t>
      </w:r>
    </w:p>
    <w:p w14:paraId="608CF9B1" w14:textId="32EF4486"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CB697B" w:rsidRPr="00D35BE8">
        <w:rPr>
          <w:rFonts w:eastAsia="Times New Roman"/>
          <w:lang w:eastAsia="ru-RU"/>
        </w:rPr>
        <w:t>3 - 5</w:t>
      </w:r>
      <w:r w:rsidRPr="00D35BE8">
        <w:rPr>
          <w:rFonts w:eastAsia="Times New Roman"/>
          <w:lang w:eastAsia="ru-RU"/>
        </w:rPr>
        <w:t xml:space="preserve"> по строке "Корректировка в связи с округлением" </w:t>
      </w:r>
      <w:r w:rsidRPr="00D35BE8">
        <w:rPr>
          <w:rFonts w:eastAsia="Calibri"/>
        </w:rPr>
        <w:t>–</w:t>
      </w:r>
      <w:r w:rsidRPr="00D35BE8">
        <w:rPr>
          <w:rFonts w:eastAsia="Times New Roman"/>
          <w:lang w:eastAsia="ru-RU"/>
        </w:rPr>
        <w:t xml:space="preserve"> заполняются в случае необходимости корректировки расчетных сумм в связи с округлением (значение по строке не должно превышать 100);</w:t>
      </w:r>
    </w:p>
    <w:p w14:paraId="1B53F476" w14:textId="464537B4"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CB697B" w:rsidRPr="00D35BE8">
        <w:rPr>
          <w:rFonts w:eastAsia="Times New Roman"/>
          <w:lang w:eastAsia="ru-RU"/>
        </w:rPr>
        <w:t>3 - 5</w:t>
      </w:r>
      <w:r w:rsidRPr="00D35BE8">
        <w:rPr>
          <w:rFonts w:eastAsia="Times New Roman"/>
          <w:lang w:eastAsia="ru-RU"/>
        </w:rPr>
        <w:t xml:space="preserve"> по строке "Итого" </w:t>
      </w:r>
      <w:r w:rsidRPr="00D35BE8">
        <w:rPr>
          <w:rFonts w:eastAsia="Calibri"/>
        </w:rPr>
        <w:t>–</w:t>
      </w:r>
      <w:r w:rsidRPr="00D35BE8">
        <w:rPr>
          <w:rFonts w:eastAsia="Times New Roman"/>
          <w:lang w:eastAsia="ru-RU"/>
        </w:rPr>
        <w:t xml:space="preserve"> суммы значений строк "Уплата налога на имущество организаций", "Уплата земельного налога" и "Корректировка в связи с округлением" по соответствующим графам </w:t>
      </w:r>
      <w:r w:rsidR="00CB697B" w:rsidRPr="00D35BE8">
        <w:rPr>
          <w:rFonts w:eastAsia="Times New Roman"/>
          <w:lang w:eastAsia="ru-RU"/>
        </w:rPr>
        <w:t>3 - 5</w:t>
      </w:r>
      <w:r w:rsidRPr="00D35BE8">
        <w:rPr>
          <w:rFonts w:eastAsia="Times New Roman"/>
          <w:lang w:eastAsia="ru-RU"/>
        </w:rPr>
        <w:t xml:space="preserve"> раздела 1.</w:t>
      </w:r>
    </w:p>
    <w:p w14:paraId="7ED621B0" w14:textId="77777777"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60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7D7606F" w14:textId="77777777"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2 формы по ОКУД 0505600:</w:t>
      </w:r>
    </w:p>
    <w:p w14:paraId="1C9B7A23" w14:textId="68DC0BBC"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 </w:t>
      </w:r>
      <w:r w:rsidRPr="00D35BE8">
        <w:rPr>
          <w:rFonts w:eastAsia="Calibri"/>
        </w:rPr>
        <w:t>–</w:t>
      </w:r>
      <w:r w:rsidRPr="00D35BE8">
        <w:rPr>
          <w:rFonts w:eastAsia="Times New Roman"/>
          <w:lang w:eastAsia="ru-RU"/>
        </w:rPr>
        <w:t xml:space="preserve"> данные декларации по налогу на имущество организаций (форма по КНД 1152026, приложение № 1 к приказу Федеральной налоговой службы России от </w:t>
      </w:r>
      <w:r w:rsidR="00E86487">
        <w:rPr>
          <w:rFonts w:eastAsia="Times New Roman"/>
          <w:lang w:eastAsia="ru-RU"/>
        </w:rPr>
        <w:t>2</w:t>
      </w:r>
      <w:r w:rsidR="00E86487" w:rsidRPr="00D35BE8">
        <w:rPr>
          <w:rFonts w:eastAsia="Times New Roman"/>
          <w:lang w:eastAsia="ru-RU"/>
        </w:rPr>
        <w:t>4</w:t>
      </w:r>
      <w:r w:rsidRPr="00D35BE8">
        <w:rPr>
          <w:rFonts w:eastAsia="Times New Roman"/>
          <w:lang w:eastAsia="ru-RU"/>
        </w:rPr>
        <w:t>.08.</w:t>
      </w:r>
      <w:r w:rsidR="00E86487" w:rsidRPr="00D35BE8">
        <w:rPr>
          <w:rFonts w:eastAsia="Times New Roman"/>
          <w:lang w:eastAsia="ru-RU"/>
        </w:rPr>
        <w:t>20</w:t>
      </w:r>
      <w:r w:rsidR="00E86487">
        <w:rPr>
          <w:rFonts w:eastAsia="Times New Roman"/>
          <w:lang w:eastAsia="ru-RU"/>
        </w:rPr>
        <w:t>22</w:t>
      </w:r>
      <w:r w:rsidR="00E86487" w:rsidRPr="00D35BE8">
        <w:rPr>
          <w:rFonts w:eastAsia="Times New Roman"/>
          <w:lang w:eastAsia="ru-RU"/>
        </w:rPr>
        <w:t xml:space="preserve"> </w:t>
      </w:r>
      <w:r w:rsidRPr="00D35BE8">
        <w:rPr>
          <w:rFonts w:eastAsia="Times New Roman"/>
          <w:lang w:eastAsia="ru-RU"/>
        </w:rPr>
        <w:t>№ </w:t>
      </w:r>
      <w:r w:rsidR="00E86487" w:rsidRPr="003B1995">
        <w:t>ЕД-7-21/766@</w:t>
      </w:r>
      <w:r w:rsidRPr="00D35BE8">
        <w:rPr>
          <w:rFonts w:eastAsia="Times New Roman"/>
          <w:lang w:eastAsia="ru-RU"/>
        </w:rPr>
        <w:t xml:space="preserve"> "Об утверждении формы и формата представления налоговой декларации по налогу на имущество организаций в электронной форме и порядка ее заполнения" (далее – приказ ФНС России № </w:t>
      </w:r>
      <w:r w:rsidR="00E86487" w:rsidRPr="003B1995">
        <w:t>ЕД-7-21/766@</w:t>
      </w:r>
      <w:r w:rsidRPr="00D35BE8">
        <w:rPr>
          <w:rFonts w:eastAsia="Times New Roman"/>
          <w:lang w:eastAsia="ru-RU"/>
        </w:rPr>
        <w:t xml:space="preserve">) по </w:t>
      </w:r>
      <w:r w:rsidR="00CB697B" w:rsidRPr="00D35BE8">
        <w:rPr>
          <w:rFonts w:eastAsia="Times New Roman"/>
          <w:lang w:eastAsia="ru-RU"/>
        </w:rPr>
        <w:t xml:space="preserve">соответствующей </w:t>
      </w:r>
      <w:r w:rsidR="00AE6482" w:rsidRPr="00D35BE8">
        <w:rPr>
          <w:rFonts w:eastAsia="Times New Roman"/>
          <w:lang w:eastAsia="ru-RU"/>
        </w:rPr>
        <w:t>строке</w:t>
      </w:r>
      <w:r w:rsidRPr="00D35BE8">
        <w:rPr>
          <w:rFonts w:eastAsia="Times New Roman"/>
          <w:lang w:eastAsia="ru-RU"/>
        </w:rPr>
        <w:t>;</w:t>
      </w:r>
    </w:p>
    <w:p w14:paraId="13A95547" w14:textId="6CB79F1E"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CB697B" w:rsidRPr="00D35BE8">
        <w:rPr>
          <w:rFonts w:eastAsia="Times New Roman"/>
          <w:lang w:eastAsia="ru-RU"/>
        </w:rPr>
        <w:t xml:space="preserve">5 </w:t>
      </w:r>
      <w:r w:rsidRPr="00D35BE8">
        <w:rPr>
          <w:rFonts w:eastAsia="Calibri"/>
        </w:rPr>
        <w:t>–</w:t>
      </w:r>
      <w:r w:rsidRPr="00D35BE8">
        <w:rPr>
          <w:rFonts w:eastAsia="Times New Roman"/>
          <w:lang w:eastAsia="ru-RU"/>
        </w:rPr>
        <w:t xml:space="preserve"> значения графы 14 соответственно подразделов 2.1.1 - 2.1.</w:t>
      </w:r>
      <w:r w:rsidR="00C10DA4" w:rsidRPr="00D35BE8">
        <w:rPr>
          <w:rFonts w:eastAsia="Times New Roman"/>
          <w:lang w:eastAsia="ru-RU"/>
        </w:rPr>
        <w:t xml:space="preserve">3 </w:t>
      </w:r>
      <w:r w:rsidRPr="00D35BE8">
        <w:rPr>
          <w:rFonts w:eastAsia="Times New Roman"/>
          <w:lang w:eastAsia="ru-RU"/>
        </w:rPr>
        <w:t>раздела 2 по соответствующим строкам;</w:t>
      </w:r>
    </w:p>
    <w:p w14:paraId="62393FFC" w14:textId="2495A61C"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3 - </w:t>
      </w:r>
      <w:r w:rsidR="00CB697B" w:rsidRPr="00D35BE8">
        <w:rPr>
          <w:rFonts w:eastAsia="Times New Roman"/>
          <w:lang w:eastAsia="ru-RU"/>
        </w:rPr>
        <w:t xml:space="preserve">5 </w:t>
      </w:r>
      <w:r w:rsidRPr="00D35BE8">
        <w:rPr>
          <w:rFonts w:eastAsia="Times New Roman"/>
          <w:lang w:eastAsia="ru-RU"/>
        </w:rPr>
        <w:t xml:space="preserve">по строке 90100 </w:t>
      </w:r>
      <w:r w:rsidRPr="00D35BE8">
        <w:rPr>
          <w:rFonts w:eastAsia="Calibri"/>
        </w:rPr>
        <w:t>–</w:t>
      </w:r>
      <w:r w:rsidRPr="00D35BE8">
        <w:rPr>
          <w:rFonts w:eastAsia="Times New Roman"/>
          <w:lang w:eastAsia="ru-RU"/>
        </w:rPr>
        <w:t xml:space="preserve"> суммы значений всех строк по соответствующим графам 3 - </w:t>
      </w:r>
      <w:r w:rsidR="00CB697B" w:rsidRPr="00D35BE8">
        <w:rPr>
          <w:rFonts w:eastAsia="Times New Roman"/>
          <w:lang w:eastAsia="ru-RU"/>
        </w:rPr>
        <w:t xml:space="preserve">5 </w:t>
      </w:r>
      <w:r w:rsidRPr="00D35BE8">
        <w:rPr>
          <w:rFonts w:eastAsia="Times New Roman"/>
          <w:lang w:eastAsia="ru-RU"/>
        </w:rPr>
        <w:t>раздела 2.</w:t>
      </w:r>
    </w:p>
    <w:p w14:paraId="4958936B" w14:textId="77777777"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1 раздела 2 формы по ОКУД 0505600:</w:t>
      </w:r>
    </w:p>
    <w:p w14:paraId="06FE8BE4" w14:textId="20B9B100" w:rsidR="00170B06" w:rsidRPr="00D35BE8" w:rsidRDefault="00170B0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 – значения соответственно графы 1 раздела 2;</w:t>
      </w:r>
    </w:p>
    <w:p w14:paraId="661C46C9" w14:textId="51497774"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6F65DD" w:rsidRPr="00D35BE8">
        <w:rPr>
          <w:rFonts w:eastAsia="Times New Roman"/>
          <w:lang w:eastAsia="ru-RU"/>
        </w:rPr>
        <w:t>3</w:t>
      </w:r>
      <w:r w:rsidR="00F9269B" w:rsidRPr="00D35BE8">
        <w:rPr>
          <w:rFonts w:eastAsia="Times New Roman"/>
          <w:lang w:eastAsia="ru-RU"/>
        </w:rPr>
        <w:t xml:space="preserve"> </w:t>
      </w:r>
      <w:r w:rsidR="006F65DD" w:rsidRPr="00D35BE8">
        <w:rPr>
          <w:rFonts w:eastAsia="Times New Roman"/>
          <w:lang w:eastAsia="ru-RU"/>
        </w:rPr>
        <w:t>-</w:t>
      </w:r>
      <w:r w:rsidR="00F9269B" w:rsidRPr="00D35BE8">
        <w:rPr>
          <w:rFonts w:eastAsia="Times New Roman"/>
          <w:lang w:eastAsia="ru-RU"/>
        </w:rPr>
        <w:t xml:space="preserve"> </w:t>
      </w:r>
      <w:r w:rsidR="006F65DD" w:rsidRPr="00D35BE8">
        <w:rPr>
          <w:rFonts w:eastAsia="Times New Roman"/>
          <w:lang w:eastAsia="ru-RU"/>
        </w:rPr>
        <w:t>4,</w:t>
      </w:r>
      <w:r w:rsidR="00F9269B" w:rsidRPr="00D35BE8">
        <w:rPr>
          <w:rFonts w:eastAsia="Times New Roman"/>
          <w:lang w:eastAsia="ru-RU"/>
        </w:rPr>
        <w:t xml:space="preserve"> </w:t>
      </w:r>
      <w:r w:rsidR="006F65DD" w:rsidRPr="00D35BE8">
        <w:rPr>
          <w:rFonts w:eastAsia="Times New Roman"/>
          <w:lang w:eastAsia="ru-RU"/>
        </w:rPr>
        <w:t>6,</w:t>
      </w:r>
      <w:r w:rsidR="00F9269B" w:rsidRPr="00D35BE8">
        <w:rPr>
          <w:rFonts w:eastAsia="Times New Roman"/>
          <w:lang w:eastAsia="ru-RU"/>
        </w:rPr>
        <w:t xml:space="preserve"> </w:t>
      </w:r>
      <w:r w:rsidR="006F65DD" w:rsidRPr="00D35BE8">
        <w:rPr>
          <w:rFonts w:eastAsia="Times New Roman"/>
          <w:lang w:eastAsia="ru-RU"/>
        </w:rPr>
        <w:t>9,</w:t>
      </w:r>
      <w:r w:rsidR="00F9269B" w:rsidRPr="00D35BE8">
        <w:rPr>
          <w:rFonts w:eastAsia="Times New Roman"/>
          <w:lang w:eastAsia="ru-RU"/>
        </w:rPr>
        <w:t xml:space="preserve"> </w:t>
      </w:r>
      <w:r w:rsidR="006F65DD" w:rsidRPr="00D35BE8">
        <w:rPr>
          <w:rFonts w:eastAsia="Times New Roman"/>
          <w:lang w:eastAsia="ru-RU"/>
        </w:rPr>
        <w:t>12</w:t>
      </w:r>
      <w:r w:rsidR="00F9269B" w:rsidRPr="00D35BE8">
        <w:rPr>
          <w:rFonts w:eastAsia="Times New Roman"/>
          <w:lang w:eastAsia="ru-RU"/>
        </w:rPr>
        <w:t xml:space="preserve"> </w:t>
      </w:r>
      <w:r w:rsidR="006F65DD" w:rsidRPr="00D35BE8">
        <w:rPr>
          <w:rFonts w:eastAsia="Times New Roman"/>
          <w:lang w:eastAsia="ru-RU"/>
        </w:rPr>
        <w:t>-</w:t>
      </w:r>
      <w:r w:rsidR="00F9269B" w:rsidRPr="00D35BE8">
        <w:rPr>
          <w:rFonts w:eastAsia="Times New Roman"/>
          <w:lang w:eastAsia="ru-RU"/>
        </w:rPr>
        <w:t xml:space="preserve"> </w:t>
      </w:r>
      <w:r w:rsidR="006F65DD" w:rsidRPr="00D35BE8">
        <w:rPr>
          <w:rFonts w:eastAsia="Times New Roman"/>
          <w:lang w:eastAsia="ru-RU"/>
        </w:rPr>
        <w:t>13</w:t>
      </w:r>
      <w:r w:rsidR="00F9269B" w:rsidRPr="00D35BE8">
        <w:rPr>
          <w:rFonts w:eastAsia="Times New Roman"/>
          <w:lang w:eastAsia="ru-RU"/>
        </w:rPr>
        <w:t xml:space="preserve"> </w:t>
      </w:r>
      <w:r w:rsidRPr="00D35BE8">
        <w:rPr>
          <w:rFonts w:eastAsia="Calibri"/>
        </w:rPr>
        <w:t>–</w:t>
      </w:r>
      <w:r w:rsidRPr="00D35BE8">
        <w:rPr>
          <w:rFonts w:eastAsia="Times New Roman"/>
          <w:lang w:eastAsia="ru-RU"/>
        </w:rPr>
        <w:t xml:space="preserve"> данные декларации по налогу на имущество организаций (форма по КНД 1152026, приложение № 1 к прика</w:t>
      </w:r>
      <w:r w:rsidR="00AE6482" w:rsidRPr="00D35BE8">
        <w:rPr>
          <w:rFonts w:eastAsia="Times New Roman"/>
          <w:lang w:eastAsia="ru-RU"/>
        </w:rPr>
        <w:t xml:space="preserve">зу ФНС России </w:t>
      </w:r>
      <w:r w:rsidR="00E8743C" w:rsidRPr="00D35BE8">
        <w:rPr>
          <w:rFonts w:eastAsia="Times New Roman"/>
          <w:lang w:eastAsia="ru-RU"/>
        </w:rPr>
        <w:br/>
      </w:r>
      <w:r w:rsidR="00AE6482" w:rsidRPr="00D35BE8">
        <w:rPr>
          <w:rFonts w:eastAsia="Times New Roman"/>
          <w:lang w:eastAsia="ru-RU"/>
        </w:rPr>
        <w:t>№ </w:t>
      </w:r>
      <w:r w:rsidR="00E86487" w:rsidRPr="003B1995">
        <w:t>ЕД-7-21/766@</w:t>
      </w:r>
      <w:r w:rsidR="00AE6482" w:rsidRPr="00D35BE8">
        <w:rPr>
          <w:rFonts w:eastAsia="Times New Roman"/>
          <w:lang w:eastAsia="ru-RU"/>
        </w:rPr>
        <w:t>)</w:t>
      </w:r>
      <w:r w:rsidRPr="00D35BE8">
        <w:rPr>
          <w:rFonts w:eastAsia="Times New Roman"/>
          <w:lang w:eastAsia="ru-RU"/>
        </w:rPr>
        <w:t>;</w:t>
      </w:r>
    </w:p>
    <w:p w14:paraId="65D481D5" w14:textId="1CF7C666"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EB3092" w:rsidRPr="00D35BE8">
        <w:rPr>
          <w:rFonts w:eastAsia="Times New Roman"/>
          <w:lang w:eastAsia="ru-RU"/>
        </w:rPr>
        <w:t>5,</w:t>
      </w:r>
      <w:r w:rsidR="00F9269B" w:rsidRPr="00D35BE8">
        <w:rPr>
          <w:rFonts w:eastAsia="Times New Roman"/>
          <w:lang w:eastAsia="ru-RU"/>
        </w:rPr>
        <w:t xml:space="preserve"> </w:t>
      </w:r>
      <w:r w:rsidR="00EB3092" w:rsidRPr="00D35BE8">
        <w:rPr>
          <w:rFonts w:eastAsia="Times New Roman"/>
          <w:lang w:eastAsia="ru-RU"/>
        </w:rPr>
        <w:t>8 и 11</w:t>
      </w:r>
      <w:r w:rsidRPr="00D35BE8">
        <w:rPr>
          <w:rFonts w:eastAsia="Times New Roman"/>
          <w:lang w:eastAsia="ru-RU"/>
        </w:rPr>
        <w:t xml:space="preserve"> </w:t>
      </w:r>
      <w:r w:rsidRPr="00D35BE8">
        <w:rPr>
          <w:rFonts w:eastAsia="Calibri"/>
        </w:rPr>
        <w:t>–</w:t>
      </w:r>
      <w:r w:rsidRPr="00D35BE8">
        <w:rPr>
          <w:rFonts w:eastAsia="Times New Roman"/>
          <w:lang w:eastAsia="ru-RU"/>
        </w:rPr>
        <w:t xml:space="preserve">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2485A90A" w14:textId="61428528"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C10DA4" w:rsidRPr="00D35BE8">
        <w:rPr>
          <w:rFonts w:eastAsia="Times New Roman"/>
          <w:lang w:eastAsia="ru-RU"/>
        </w:rPr>
        <w:t xml:space="preserve">7 </w:t>
      </w:r>
      <w:r w:rsidR="00EB3092" w:rsidRPr="00D35BE8">
        <w:rPr>
          <w:rFonts w:eastAsia="Times New Roman"/>
          <w:lang w:eastAsia="ru-RU"/>
        </w:rPr>
        <w:t xml:space="preserve">по строкам за исключением строки 90100 </w:t>
      </w:r>
      <w:r w:rsidRPr="00D35BE8">
        <w:rPr>
          <w:rFonts w:eastAsia="Calibri"/>
        </w:rPr>
        <w:t>–</w:t>
      </w:r>
      <w:r w:rsidRPr="00D35BE8">
        <w:rPr>
          <w:rFonts w:eastAsia="Times New Roman"/>
          <w:lang w:eastAsia="ru-RU"/>
        </w:rPr>
        <w:t xml:space="preserve"> разность значений граф </w:t>
      </w:r>
      <w:r w:rsidR="00C10DA4" w:rsidRPr="00D35BE8">
        <w:rPr>
          <w:rFonts w:eastAsia="Times New Roman"/>
          <w:lang w:eastAsia="ru-RU"/>
        </w:rPr>
        <w:t xml:space="preserve">3 </w:t>
      </w:r>
      <w:r w:rsidRPr="00D35BE8">
        <w:rPr>
          <w:rFonts w:eastAsia="Times New Roman"/>
          <w:lang w:eastAsia="ru-RU"/>
        </w:rPr>
        <w:t xml:space="preserve">и </w:t>
      </w:r>
      <w:r w:rsidR="00C10DA4" w:rsidRPr="00D35BE8">
        <w:rPr>
          <w:rFonts w:eastAsia="Times New Roman"/>
          <w:lang w:eastAsia="ru-RU"/>
        </w:rPr>
        <w:t xml:space="preserve">6 </w:t>
      </w:r>
      <w:r w:rsidRPr="00D35BE8">
        <w:rPr>
          <w:rFonts w:eastAsia="Times New Roman"/>
          <w:lang w:eastAsia="ru-RU"/>
        </w:rPr>
        <w:t>подраздела 2.1.1 раздела 2 по соответствующим строкам;</w:t>
      </w:r>
    </w:p>
    <w:p w14:paraId="36B2A43F" w14:textId="5C0F6208"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C10DA4" w:rsidRPr="00D35BE8">
        <w:rPr>
          <w:rFonts w:eastAsia="Times New Roman"/>
          <w:lang w:eastAsia="ru-RU"/>
        </w:rPr>
        <w:t xml:space="preserve">10 </w:t>
      </w:r>
      <w:r w:rsidR="00EB3092" w:rsidRPr="00D35BE8">
        <w:rPr>
          <w:rFonts w:eastAsia="Times New Roman"/>
          <w:lang w:eastAsia="ru-RU"/>
        </w:rPr>
        <w:t xml:space="preserve">по строкам за исключением строки 90100 </w:t>
      </w:r>
      <w:r w:rsidRPr="00D35BE8">
        <w:rPr>
          <w:rFonts w:eastAsia="Calibri"/>
        </w:rPr>
        <w:t>–</w:t>
      </w:r>
      <w:r w:rsidRPr="00D35BE8">
        <w:rPr>
          <w:rFonts w:eastAsia="Times New Roman"/>
          <w:lang w:eastAsia="ru-RU"/>
        </w:rPr>
        <w:t xml:space="preserve"> произведение значений граф </w:t>
      </w:r>
      <w:r w:rsidR="00C10DA4" w:rsidRPr="00D35BE8">
        <w:rPr>
          <w:rFonts w:eastAsia="Times New Roman"/>
          <w:lang w:eastAsia="ru-RU"/>
        </w:rPr>
        <w:t xml:space="preserve">7 </w:t>
      </w:r>
      <w:r w:rsidRPr="00D35BE8">
        <w:rPr>
          <w:rFonts w:eastAsia="Times New Roman"/>
          <w:lang w:eastAsia="ru-RU"/>
        </w:rPr>
        <w:t xml:space="preserve">и </w:t>
      </w:r>
      <w:r w:rsidR="00C10DA4" w:rsidRPr="00D35BE8">
        <w:rPr>
          <w:rFonts w:eastAsia="Times New Roman"/>
          <w:lang w:eastAsia="ru-RU"/>
        </w:rPr>
        <w:t xml:space="preserve">9 </w:t>
      </w:r>
      <w:r w:rsidRPr="00D35BE8">
        <w:rPr>
          <w:rFonts w:eastAsia="Times New Roman"/>
          <w:lang w:eastAsia="ru-RU"/>
        </w:rPr>
        <w:t>подраздела 2.1.1 раздела 2 по соответствующим строкам, деленное на 100;</w:t>
      </w:r>
    </w:p>
    <w:p w14:paraId="7E53E6E4" w14:textId="7C849A3E"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4 </w:t>
      </w:r>
      <w:r w:rsidR="00EB3092" w:rsidRPr="00D35BE8">
        <w:rPr>
          <w:rFonts w:eastAsia="Times New Roman"/>
          <w:lang w:eastAsia="ru-RU"/>
        </w:rPr>
        <w:t xml:space="preserve">по строкам за исключением строки 90100 </w:t>
      </w:r>
      <w:r w:rsidRPr="00D35BE8">
        <w:rPr>
          <w:rFonts w:eastAsia="Calibri"/>
        </w:rPr>
        <w:t>–</w:t>
      </w:r>
      <w:r w:rsidRPr="00D35BE8">
        <w:rPr>
          <w:rFonts w:eastAsia="Times New Roman"/>
          <w:lang w:eastAsia="ru-RU"/>
        </w:rPr>
        <w:t xml:space="preserve"> разность значений графы </w:t>
      </w:r>
      <w:r w:rsidR="00C10DA4" w:rsidRPr="00D35BE8">
        <w:rPr>
          <w:rFonts w:eastAsia="Times New Roman"/>
          <w:lang w:eastAsia="ru-RU"/>
        </w:rPr>
        <w:t xml:space="preserve">10 </w:t>
      </w:r>
      <w:r w:rsidRPr="00D35BE8">
        <w:rPr>
          <w:rFonts w:eastAsia="Times New Roman"/>
          <w:lang w:eastAsia="ru-RU"/>
        </w:rPr>
        <w:t xml:space="preserve">подраздела 2.1.1 раздела 2 и суммы значений граф </w:t>
      </w:r>
      <w:r w:rsidR="00C10DA4" w:rsidRPr="00D35BE8">
        <w:rPr>
          <w:rFonts w:eastAsia="Times New Roman"/>
          <w:lang w:eastAsia="ru-RU"/>
        </w:rPr>
        <w:t xml:space="preserve">12 </w:t>
      </w:r>
      <w:r w:rsidRPr="00D35BE8">
        <w:rPr>
          <w:rFonts w:eastAsia="Times New Roman"/>
          <w:lang w:eastAsia="ru-RU"/>
        </w:rPr>
        <w:t xml:space="preserve">и </w:t>
      </w:r>
      <w:r w:rsidR="00C10DA4" w:rsidRPr="00D35BE8">
        <w:rPr>
          <w:rFonts w:eastAsia="Times New Roman"/>
          <w:lang w:eastAsia="ru-RU"/>
        </w:rPr>
        <w:t xml:space="preserve">13 </w:t>
      </w:r>
      <w:r w:rsidRPr="00D35BE8">
        <w:rPr>
          <w:rFonts w:eastAsia="Times New Roman"/>
          <w:lang w:eastAsia="ru-RU"/>
        </w:rPr>
        <w:t>подраздела 2.1.1 разде</w:t>
      </w:r>
      <w:r w:rsidR="00AE6482" w:rsidRPr="00D35BE8">
        <w:rPr>
          <w:rFonts w:eastAsia="Times New Roman"/>
          <w:lang w:eastAsia="ru-RU"/>
        </w:rPr>
        <w:t>ла 2 по соответствующим строкам</w:t>
      </w:r>
      <w:r w:rsidRPr="00D35BE8">
        <w:rPr>
          <w:rFonts w:eastAsia="Times New Roman"/>
          <w:lang w:eastAsia="ru-RU"/>
        </w:rPr>
        <w:t>;</w:t>
      </w:r>
    </w:p>
    <w:p w14:paraId="73CDA925" w14:textId="77777777"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14 по строке 90100 </w:t>
      </w:r>
      <w:r w:rsidRPr="00D35BE8">
        <w:rPr>
          <w:rFonts w:eastAsia="Calibri"/>
        </w:rPr>
        <w:t>–</w:t>
      </w:r>
      <w:r w:rsidRPr="00D35BE8">
        <w:rPr>
          <w:rFonts w:eastAsia="Times New Roman"/>
          <w:lang w:eastAsia="ru-RU"/>
        </w:rPr>
        <w:t xml:space="preserve"> сумма значений всех строк по графе 14 подраздела 2.1.1 раздела 2.</w:t>
      </w:r>
    </w:p>
    <w:p w14:paraId="33DED512" w14:textId="08A34054"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2.1.2 - 2.1.</w:t>
      </w:r>
      <w:r w:rsidR="00C10DA4" w:rsidRPr="00D35BE8">
        <w:rPr>
          <w:rFonts w:eastAsia="Times New Roman"/>
          <w:lang w:eastAsia="ru-RU"/>
        </w:rPr>
        <w:t xml:space="preserve">3 </w:t>
      </w:r>
      <w:r w:rsidRPr="00D35BE8">
        <w:rPr>
          <w:rFonts w:eastAsia="Times New Roman"/>
          <w:lang w:eastAsia="ru-RU"/>
        </w:rPr>
        <w:t>раздела 2 формы по ОКУД 0505600 заполняются аналогично подразделу 2.1.1 раздела 2 формы по ОКУД 0505600.</w:t>
      </w:r>
    </w:p>
    <w:p w14:paraId="06A0EB49" w14:textId="41FDAB7F"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ри заполнении подразделов 2.1.2 - 2.1.</w:t>
      </w:r>
      <w:r w:rsidR="00C10DA4" w:rsidRPr="00D35BE8">
        <w:rPr>
          <w:rFonts w:eastAsia="Times New Roman"/>
          <w:lang w:eastAsia="ru-RU"/>
        </w:rPr>
        <w:t xml:space="preserve">3 </w:t>
      </w:r>
      <w:r w:rsidRPr="00D35BE8">
        <w:rPr>
          <w:rFonts w:eastAsia="Times New Roman"/>
          <w:lang w:eastAsia="ru-RU"/>
        </w:rPr>
        <w:t xml:space="preserve">раздела 2 формы по ОКУД 0505600 следует руководствоваться Порядком заполнения налоговой декларации по налогу на имущество организаций (приложение № 3 к приказу ФНС России </w:t>
      </w:r>
      <w:r w:rsidRPr="00D35BE8">
        <w:rPr>
          <w:rFonts w:eastAsia="Times New Roman"/>
          <w:lang w:eastAsia="ru-RU"/>
        </w:rPr>
        <w:br/>
        <w:t>№ </w:t>
      </w:r>
      <w:r w:rsidR="00E86487" w:rsidRPr="003B1995">
        <w:t>ЕД-7-21/766@</w:t>
      </w:r>
      <w:r w:rsidRPr="00D35BE8">
        <w:rPr>
          <w:rFonts w:eastAsia="Times New Roman"/>
          <w:lang w:eastAsia="ru-RU"/>
        </w:rPr>
        <w:t>).</w:t>
      </w:r>
    </w:p>
    <w:p w14:paraId="4A1AF618" w14:textId="317E1635" w:rsidR="00674DD6" w:rsidRPr="00D35BE8" w:rsidRDefault="00674DD6" w:rsidP="00AE6482">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3 формы по ОКУД 0505600:</w:t>
      </w:r>
    </w:p>
    <w:p w14:paraId="141D77E8" w14:textId="3A4BDE9A" w:rsidR="00B266C1" w:rsidRPr="00D35BE8" w:rsidRDefault="00B266C1" w:rsidP="00B266C1">
      <w:pPr>
        <w:autoSpaceDE w:val="0"/>
        <w:autoSpaceDN w:val="0"/>
        <w:adjustRightInd w:val="0"/>
        <w:spacing w:after="0" w:line="240" w:lineRule="auto"/>
        <w:ind w:left="0" w:firstLine="709"/>
        <w:jc w:val="both"/>
      </w:pPr>
      <w:r w:rsidRPr="00D35BE8">
        <w:t xml:space="preserve">графа </w:t>
      </w:r>
      <w:r w:rsidR="00EB3092" w:rsidRPr="00D35BE8">
        <w:t>1</w:t>
      </w:r>
      <w:r w:rsidRPr="00D35BE8">
        <w:t xml:space="preserve">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A09E81B" w14:textId="3DE6AF8B" w:rsidR="0007312E" w:rsidRPr="00D35BE8" w:rsidRDefault="0007312E" w:rsidP="00AE6482">
      <w:pPr>
        <w:autoSpaceDE w:val="0"/>
        <w:autoSpaceDN w:val="0"/>
        <w:adjustRightInd w:val="0"/>
        <w:spacing w:after="0" w:line="240" w:lineRule="auto"/>
        <w:ind w:left="0" w:firstLine="709"/>
        <w:jc w:val="both"/>
      </w:pPr>
      <w:r w:rsidRPr="00D35BE8">
        <w:t>графа 2 – данные сообщения об исчисленных налоговым органом сумме земельного налога (форма по КНД 1153007, приложение № 2 к приказу Федеральной налоговой службы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 ММВ-7-2/149@", с 2023 года – форма по КНД 1152029, приложение к приказу Федеральной налоговой службы России от 16.07.2021 № ЕД-7-21/667@ "Об утверждении формы сообщения об исчисленных налоговым органом суммах транспортного налога, налога на имущество организаций, земельного налога" (далее – сообщение об исчисленных налоговым органом сумме земельного налога) по соответствующей организации;</w:t>
      </w:r>
    </w:p>
    <w:p w14:paraId="075FE0D2" w14:textId="387B1372"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w:t>
      </w:r>
      <w:r w:rsidR="00C10DA4" w:rsidRPr="00D35BE8">
        <w:rPr>
          <w:rFonts w:eastAsia="Times New Roman"/>
          <w:lang w:eastAsia="ru-RU"/>
        </w:rPr>
        <w:t xml:space="preserve">6 </w:t>
      </w:r>
      <w:r w:rsidRPr="00D35BE8">
        <w:rPr>
          <w:rFonts w:eastAsia="Calibri"/>
        </w:rPr>
        <w:t>–</w:t>
      </w:r>
      <w:r w:rsidRPr="00D35BE8">
        <w:rPr>
          <w:rFonts w:eastAsia="Times New Roman"/>
          <w:lang w:eastAsia="ru-RU"/>
        </w:rPr>
        <w:t xml:space="preserve"> значения графы </w:t>
      </w:r>
      <w:r w:rsidR="00C10DA4" w:rsidRPr="00D35BE8">
        <w:rPr>
          <w:rFonts w:eastAsia="Times New Roman"/>
          <w:lang w:eastAsia="ru-RU"/>
        </w:rPr>
        <w:t xml:space="preserve">24 </w:t>
      </w:r>
      <w:r w:rsidRPr="00D35BE8">
        <w:rPr>
          <w:rFonts w:eastAsia="Times New Roman"/>
          <w:lang w:eastAsia="ru-RU"/>
        </w:rPr>
        <w:t>соответственно подразделов 3.1.1 - 3.1.</w:t>
      </w:r>
      <w:r w:rsidR="00C10DA4" w:rsidRPr="00D35BE8">
        <w:rPr>
          <w:rFonts w:eastAsia="Times New Roman"/>
          <w:lang w:eastAsia="ru-RU"/>
        </w:rPr>
        <w:t xml:space="preserve">3 </w:t>
      </w:r>
      <w:r w:rsidRPr="00D35BE8">
        <w:rPr>
          <w:rFonts w:eastAsia="Times New Roman"/>
          <w:lang w:eastAsia="ru-RU"/>
        </w:rPr>
        <w:t>раздела 3 по соответствующим строкам;</w:t>
      </w:r>
    </w:p>
    <w:p w14:paraId="04409390" w14:textId="3514704F"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4 - </w:t>
      </w:r>
      <w:r w:rsidR="00C10DA4" w:rsidRPr="00D35BE8">
        <w:rPr>
          <w:rFonts w:eastAsia="Times New Roman"/>
          <w:lang w:eastAsia="ru-RU"/>
        </w:rPr>
        <w:t>6</w:t>
      </w:r>
      <w:r w:rsidRPr="00D35BE8">
        <w:rPr>
          <w:rFonts w:eastAsia="Times New Roman"/>
          <w:lang w:eastAsia="ru-RU"/>
        </w:rPr>
        <w:t xml:space="preserve"> по строке 90100 </w:t>
      </w:r>
      <w:r w:rsidRPr="00D35BE8">
        <w:rPr>
          <w:rFonts w:eastAsia="Calibri"/>
        </w:rPr>
        <w:t>–</w:t>
      </w:r>
      <w:r w:rsidRPr="00D35BE8">
        <w:rPr>
          <w:rFonts w:eastAsia="Times New Roman"/>
          <w:lang w:eastAsia="ru-RU"/>
        </w:rPr>
        <w:t xml:space="preserve"> суммы значений всех строк по соответствующим графам 4 - </w:t>
      </w:r>
      <w:r w:rsidR="00C10DA4" w:rsidRPr="00D35BE8">
        <w:rPr>
          <w:rFonts w:eastAsia="Times New Roman"/>
          <w:lang w:eastAsia="ru-RU"/>
        </w:rPr>
        <w:t xml:space="preserve">6 </w:t>
      </w:r>
      <w:r w:rsidRPr="00D35BE8">
        <w:rPr>
          <w:rFonts w:eastAsia="Times New Roman"/>
          <w:lang w:eastAsia="ru-RU"/>
        </w:rPr>
        <w:t>раздела 3.</w:t>
      </w:r>
    </w:p>
    <w:p w14:paraId="3C69A26D" w14:textId="77777777"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1 раздела 3 формы по ОКУД 0505211:</w:t>
      </w:r>
    </w:p>
    <w:p w14:paraId="3B890265" w14:textId="755D2EEF"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графа 1</w:t>
      </w:r>
      <w:r w:rsidR="00F9269B" w:rsidRPr="00D35BE8">
        <w:rPr>
          <w:rFonts w:eastAsia="Times New Roman"/>
          <w:lang w:eastAsia="ru-RU"/>
        </w:rPr>
        <w:t xml:space="preserve"> </w:t>
      </w:r>
      <w:r w:rsidR="00703BB6" w:rsidRPr="00D35BE8">
        <w:rPr>
          <w:rFonts w:eastAsia="Times New Roman"/>
          <w:lang w:eastAsia="ru-RU"/>
        </w:rPr>
        <w:t>-</w:t>
      </w:r>
      <w:r w:rsidR="00F9269B" w:rsidRPr="00D35BE8">
        <w:rPr>
          <w:rFonts w:eastAsia="Times New Roman"/>
          <w:lang w:eastAsia="ru-RU"/>
        </w:rPr>
        <w:t xml:space="preserve"> </w:t>
      </w:r>
      <w:r w:rsidR="00703BB6" w:rsidRPr="00D35BE8">
        <w:rPr>
          <w:rFonts w:eastAsia="Times New Roman"/>
          <w:lang w:eastAsia="ru-RU"/>
        </w:rPr>
        <w:t>2</w:t>
      </w:r>
      <w:r w:rsidRPr="00D35BE8">
        <w:rPr>
          <w:rFonts w:eastAsia="Times New Roman"/>
          <w:lang w:eastAsia="ru-RU"/>
        </w:rPr>
        <w:t xml:space="preserve"> </w:t>
      </w:r>
      <w:r w:rsidRPr="00D35BE8">
        <w:rPr>
          <w:rFonts w:eastAsia="Calibri"/>
        </w:rPr>
        <w:t>–</w:t>
      </w:r>
      <w:r w:rsidRPr="00D35BE8">
        <w:rPr>
          <w:rFonts w:eastAsia="Times New Roman"/>
          <w:lang w:eastAsia="ru-RU"/>
        </w:rPr>
        <w:t xml:space="preserve"> значения соответственно графы 1 раздела 3;</w:t>
      </w:r>
    </w:p>
    <w:p w14:paraId="57FB85E4" w14:textId="3A735219" w:rsidR="004A1852" w:rsidRPr="00D35BE8" w:rsidRDefault="004A1852" w:rsidP="004A1852">
      <w:pPr>
        <w:autoSpaceDE w:val="0"/>
        <w:autoSpaceDN w:val="0"/>
        <w:adjustRightInd w:val="0"/>
        <w:spacing w:after="0" w:line="240" w:lineRule="auto"/>
        <w:ind w:left="0" w:firstLine="709"/>
        <w:jc w:val="both"/>
      </w:pPr>
      <w:r w:rsidRPr="00D35BE8">
        <w:t>графа 4 – заполняется на основании справочника "Категории земель", ведение которого осуществляется Министерством финансов Российской Федерации;</w:t>
      </w:r>
    </w:p>
    <w:p w14:paraId="6F0413C1" w14:textId="77777777" w:rsidR="00AE6482" w:rsidRPr="00D35BE8" w:rsidRDefault="004A1852" w:rsidP="00E90DB4">
      <w:pPr>
        <w:widowControl w:val="0"/>
        <w:autoSpaceDE w:val="0"/>
        <w:autoSpaceDN w:val="0"/>
        <w:spacing w:after="0" w:line="240" w:lineRule="auto"/>
        <w:ind w:left="0" w:firstLine="708"/>
        <w:jc w:val="both"/>
      </w:pPr>
      <w:r w:rsidRPr="00D35BE8">
        <w:t>графа 5 по строкам за исключением строк</w:t>
      </w:r>
      <w:r w:rsidR="00703BB6" w:rsidRPr="00D35BE8">
        <w:t>и</w:t>
      </w:r>
      <w:r w:rsidRPr="00D35BE8">
        <w:t xml:space="preserve"> 90100 – кадастровая стоимость (доля кадастровой стоимости) земельного участка или нормативная цена земли, определяемая в соответствии со статьей 391 Налогового кодекса Российской Федерации;</w:t>
      </w:r>
      <w:r w:rsidR="00F9269B" w:rsidRPr="00D35BE8">
        <w:t xml:space="preserve"> </w:t>
      </w:r>
    </w:p>
    <w:p w14:paraId="122DAB85" w14:textId="754DB63E" w:rsidR="00674DD6" w:rsidRPr="00D35BE8" w:rsidRDefault="00674DD6" w:rsidP="00AE6482">
      <w:pPr>
        <w:widowControl w:val="0"/>
        <w:autoSpaceDE w:val="0"/>
        <w:autoSpaceDN w:val="0"/>
        <w:spacing w:after="0" w:line="240" w:lineRule="auto"/>
        <w:ind w:left="0" w:firstLine="708"/>
        <w:jc w:val="both"/>
        <w:rPr>
          <w:rFonts w:eastAsia="Times New Roman"/>
          <w:lang w:eastAsia="ru-RU"/>
        </w:rPr>
      </w:pPr>
      <w:r w:rsidRPr="00D35BE8">
        <w:rPr>
          <w:rFonts w:eastAsia="Times New Roman"/>
          <w:lang w:eastAsia="ru-RU"/>
        </w:rPr>
        <w:t xml:space="preserve">графы </w:t>
      </w:r>
      <w:r w:rsidR="00703BB6" w:rsidRPr="00D35BE8">
        <w:rPr>
          <w:rFonts w:eastAsia="Times New Roman"/>
          <w:lang w:eastAsia="ru-RU"/>
        </w:rPr>
        <w:t>6, 9</w:t>
      </w:r>
      <w:r w:rsidR="00A37D87" w:rsidRPr="00D35BE8">
        <w:rPr>
          <w:rFonts w:eastAsia="Times New Roman"/>
          <w:lang w:eastAsia="ru-RU"/>
        </w:rPr>
        <w:t xml:space="preserve"> </w:t>
      </w:r>
      <w:r w:rsidR="00703BB6" w:rsidRPr="00D35BE8">
        <w:rPr>
          <w:rFonts w:eastAsia="Times New Roman"/>
          <w:lang w:eastAsia="ru-RU"/>
        </w:rPr>
        <w:t>-</w:t>
      </w:r>
      <w:r w:rsidR="00A37D87" w:rsidRPr="00D35BE8">
        <w:rPr>
          <w:rFonts w:eastAsia="Times New Roman"/>
          <w:lang w:eastAsia="ru-RU"/>
        </w:rPr>
        <w:t xml:space="preserve"> </w:t>
      </w:r>
      <w:r w:rsidR="00703BB6" w:rsidRPr="00D35BE8">
        <w:rPr>
          <w:rFonts w:eastAsia="Times New Roman"/>
          <w:lang w:eastAsia="ru-RU"/>
        </w:rPr>
        <w:t>10,</w:t>
      </w:r>
      <w:r w:rsidR="00A37D87" w:rsidRPr="00D35BE8">
        <w:rPr>
          <w:rFonts w:eastAsia="Times New Roman"/>
          <w:lang w:eastAsia="ru-RU"/>
        </w:rPr>
        <w:t xml:space="preserve"> </w:t>
      </w:r>
      <w:r w:rsidR="00703BB6" w:rsidRPr="00D35BE8">
        <w:rPr>
          <w:rFonts w:eastAsia="Times New Roman"/>
          <w:lang w:eastAsia="ru-RU"/>
        </w:rPr>
        <w:t>13,</w:t>
      </w:r>
      <w:r w:rsidR="00A37D87" w:rsidRPr="00D35BE8">
        <w:rPr>
          <w:rFonts w:eastAsia="Times New Roman"/>
          <w:lang w:eastAsia="ru-RU"/>
        </w:rPr>
        <w:t xml:space="preserve"> </w:t>
      </w:r>
      <w:r w:rsidR="00703BB6" w:rsidRPr="00D35BE8">
        <w:rPr>
          <w:rFonts w:eastAsia="Times New Roman"/>
          <w:lang w:eastAsia="ru-RU"/>
        </w:rPr>
        <w:t xml:space="preserve">24 </w:t>
      </w:r>
      <w:r w:rsidRPr="00D35BE8">
        <w:rPr>
          <w:rFonts w:eastAsia="Times New Roman"/>
          <w:lang w:eastAsia="ru-RU"/>
        </w:rPr>
        <w:t xml:space="preserve">подраздела 3.1.1 раздела 3 </w:t>
      </w:r>
      <w:r w:rsidRPr="00D35BE8">
        <w:rPr>
          <w:rFonts w:eastAsia="Calibri"/>
        </w:rPr>
        <w:t>–</w:t>
      </w:r>
      <w:r w:rsidRPr="00D35BE8">
        <w:rPr>
          <w:rFonts w:eastAsia="Times New Roman"/>
          <w:lang w:eastAsia="ru-RU"/>
        </w:rPr>
        <w:t xml:space="preserve"> </w:t>
      </w:r>
      <w:r w:rsidR="00A93C26" w:rsidRPr="00D35BE8">
        <w:rPr>
          <w:rFonts w:eastAsia="Times New Roman"/>
          <w:lang w:eastAsia="ru-RU"/>
        </w:rPr>
        <w:t xml:space="preserve">данные сообщения об исчисленных налоговым органом сумме земельного налога по </w:t>
      </w:r>
      <w:r w:rsidR="00A93C26" w:rsidRPr="00D35BE8">
        <w:t>соответствующей организации</w:t>
      </w:r>
      <w:r w:rsidRPr="00D35BE8">
        <w:rPr>
          <w:rFonts w:eastAsia="Times New Roman"/>
          <w:lang w:eastAsia="ru-RU"/>
        </w:rPr>
        <w:t>;</w:t>
      </w:r>
    </w:p>
    <w:p w14:paraId="608477BA" w14:textId="05FCC9F8"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587216" w:rsidRPr="00D35BE8">
        <w:rPr>
          <w:rFonts w:eastAsia="Times New Roman"/>
          <w:lang w:eastAsia="ru-RU"/>
        </w:rPr>
        <w:t>7</w:t>
      </w:r>
      <w:r w:rsidR="00AE6482" w:rsidRPr="00D35BE8">
        <w:rPr>
          <w:rFonts w:eastAsia="Times New Roman"/>
          <w:lang w:eastAsia="ru-RU"/>
        </w:rPr>
        <w:t xml:space="preserve">, </w:t>
      </w:r>
      <w:r w:rsidR="00587216" w:rsidRPr="00D35BE8">
        <w:rPr>
          <w:rFonts w:eastAsia="Times New Roman"/>
          <w:lang w:eastAsia="ru-RU"/>
        </w:rPr>
        <w:t>16</w:t>
      </w:r>
      <w:r w:rsidRPr="00D35BE8">
        <w:rPr>
          <w:rFonts w:eastAsia="Times New Roman"/>
          <w:lang w:eastAsia="ru-RU"/>
        </w:rPr>
        <w:t xml:space="preserve">, </w:t>
      </w:r>
      <w:r w:rsidR="00587216" w:rsidRPr="00D35BE8">
        <w:rPr>
          <w:rFonts w:eastAsia="Times New Roman"/>
          <w:lang w:eastAsia="ru-RU"/>
        </w:rPr>
        <w:t>18</w:t>
      </w:r>
      <w:r w:rsidR="00E62983" w:rsidRPr="00D35BE8">
        <w:rPr>
          <w:rFonts w:eastAsia="Times New Roman"/>
          <w:lang w:eastAsia="ru-RU"/>
        </w:rPr>
        <w:t>,</w:t>
      </w:r>
      <w:r w:rsidR="007451AF" w:rsidRPr="00D35BE8">
        <w:rPr>
          <w:rFonts w:eastAsia="Times New Roman"/>
          <w:lang w:eastAsia="ru-RU"/>
        </w:rPr>
        <w:t xml:space="preserve"> 20,</w:t>
      </w:r>
      <w:r w:rsidR="00E62983" w:rsidRPr="00D35BE8">
        <w:rPr>
          <w:rFonts w:eastAsia="Times New Roman"/>
          <w:lang w:eastAsia="ru-RU"/>
        </w:rPr>
        <w:t xml:space="preserve"> 22</w:t>
      </w:r>
      <w:r w:rsidR="00587216" w:rsidRPr="00D35BE8">
        <w:rPr>
          <w:rFonts w:eastAsia="Times New Roman"/>
          <w:lang w:eastAsia="ru-RU"/>
        </w:rPr>
        <w:t xml:space="preserve"> </w:t>
      </w:r>
      <w:r w:rsidRPr="00D35BE8">
        <w:rPr>
          <w:rFonts w:eastAsia="Calibri"/>
        </w:rPr>
        <w:t>–</w:t>
      </w:r>
      <w:r w:rsidRPr="00D35BE8">
        <w:rPr>
          <w:rFonts w:eastAsia="Times New Roman"/>
          <w:lang w:eastAsia="ru-RU"/>
        </w:rPr>
        <w:t xml:space="preserve">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7A6BF30A" w14:textId="0A5627BC" w:rsidR="00A93C26" w:rsidRPr="00D35BE8" w:rsidRDefault="00A93C26" w:rsidP="00A93C26">
      <w:pPr>
        <w:autoSpaceDE w:val="0"/>
        <w:autoSpaceDN w:val="0"/>
        <w:adjustRightInd w:val="0"/>
        <w:spacing w:after="0" w:line="240" w:lineRule="auto"/>
        <w:ind w:left="0" w:firstLine="709"/>
        <w:jc w:val="both"/>
      </w:pPr>
      <w:r w:rsidRPr="00D35BE8">
        <w:t>графа 8 по строкам за исключением строк</w:t>
      </w:r>
      <w:r w:rsidR="00E62983" w:rsidRPr="00D35BE8">
        <w:t>и</w:t>
      </w:r>
      <w:r w:rsidRPr="00D35BE8">
        <w:t xml:space="preserve"> 90100 – не облагаемая налогом сумма, уменьшающая величину налоговой базы, определяемая в соответствии с пунктом 2 статьи 387 Налогового кодекса Российской Федерации;</w:t>
      </w:r>
    </w:p>
    <w:p w14:paraId="1A57BC59" w14:textId="1315DAFD" w:rsidR="00A93C26" w:rsidRPr="00D35BE8" w:rsidRDefault="00A93C26" w:rsidP="00A93C26">
      <w:pPr>
        <w:autoSpaceDE w:val="0"/>
        <w:autoSpaceDN w:val="0"/>
        <w:adjustRightInd w:val="0"/>
        <w:spacing w:after="0" w:line="240" w:lineRule="auto"/>
        <w:ind w:left="0" w:firstLine="709"/>
        <w:jc w:val="both"/>
      </w:pPr>
      <w:r w:rsidRPr="00D35BE8">
        <w:t>графа 11 по строкам за исключением строк</w:t>
      </w:r>
      <w:r w:rsidR="00E62983" w:rsidRPr="00D35BE8">
        <w:t>и</w:t>
      </w:r>
      <w:r w:rsidRPr="00D35BE8">
        <w:t xml:space="preserve"> 90100 – количество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w:t>
      </w:r>
    </w:p>
    <w:p w14:paraId="32E16398" w14:textId="58004E64" w:rsidR="00A93C26" w:rsidRPr="00D35BE8" w:rsidRDefault="00A93C26" w:rsidP="00A93C26">
      <w:pPr>
        <w:autoSpaceDE w:val="0"/>
        <w:autoSpaceDN w:val="0"/>
        <w:adjustRightInd w:val="0"/>
        <w:spacing w:after="0" w:line="240" w:lineRule="auto"/>
        <w:ind w:left="0" w:firstLine="709"/>
        <w:jc w:val="both"/>
      </w:pPr>
      <w:r w:rsidRPr="00D35BE8">
        <w:t>графа 12 по строкам за исключением строк</w:t>
      </w:r>
      <w:r w:rsidR="00E62983" w:rsidRPr="00D35BE8">
        <w:t>и</w:t>
      </w:r>
      <w:r w:rsidRPr="00D35BE8">
        <w:t xml:space="preserve"> 90100 – значение графы 11 подраздела 3.1.1 раздела 3 по соответствующей строке, деленное на 12;</w:t>
      </w:r>
    </w:p>
    <w:p w14:paraId="54F1FE99" w14:textId="50FFAB36"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а </w:t>
      </w:r>
      <w:r w:rsidR="00587216" w:rsidRPr="00D35BE8">
        <w:rPr>
          <w:rFonts w:eastAsia="Times New Roman"/>
          <w:lang w:eastAsia="ru-RU"/>
        </w:rPr>
        <w:t xml:space="preserve">17 </w:t>
      </w:r>
      <w:r w:rsidR="00E62983" w:rsidRPr="00D35BE8">
        <w:rPr>
          <w:rFonts w:eastAsia="Times New Roman"/>
          <w:lang w:eastAsia="ru-RU"/>
        </w:rPr>
        <w:t xml:space="preserve">по строкам за исключением строки 90100 </w:t>
      </w:r>
      <w:r w:rsidRPr="00D35BE8">
        <w:rPr>
          <w:rFonts w:eastAsia="Calibri"/>
        </w:rPr>
        <w:t>–</w:t>
      </w:r>
      <w:r w:rsidRPr="00D35BE8">
        <w:rPr>
          <w:rFonts w:eastAsia="Times New Roman"/>
          <w:lang w:eastAsia="ru-RU"/>
        </w:rPr>
        <w:t xml:space="preserve"> произведение значения графы </w:t>
      </w:r>
      <w:r w:rsidR="00587216" w:rsidRPr="00D35BE8">
        <w:rPr>
          <w:rFonts w:eastAsia="Times New Roman"/>
          <w:lang w:eastAsia="ru-RU"/>
        </w:rPr>
        <w:t xml:space="preserve">13 </w:t>
      </w:r>
      <w:r w:rsidRPr="00D35BE8">
        <w:rPr>
          <w:rFonts w:eastAsia="Times New Roman"/>
          <w:lang w:eastAsia="ru-RU"/>
        </w:rPr>
        <w:t xml:space="preserve">подраздела 3.1.1 раздела 3 и разности единицы и значения графы </w:t>
      </w:r>
      <w:r w:rsidR="00587216" w:rsidRPr="00D35BE8">
        <w:rPr>
          <w:rFonts w:eastAsia="Times New Roman"/>
          <w:lang w:eastAsia="ru-RU"/>
        </w:rPr>
        <w:t xml:space="preserve">15 </w:t>
      </w:r>
      <w:r w:rsidRPr="00D35BE8">
        <w:rPr>
          <w:rFonts w:eastAsia="Times New Roman"/>
          <w:lang w:eastAsia="ru-RU"/>
        </w:rPr>
        <w:t>подраздела 3.1.1 раздела 3 по соответствующим строкам;</w:t>
      </w:r>
    </w:p>
    <w:p w14:paraId="71CBDB5A" w14:textId="3C330F4B" w:rsidR="00587216" w:rsidRPr="00D35BE8" w:rsidRDefault="00587216" w:rsidP="007451AF">
      <w:pPr>
        <w:autoSpaceDE w:val="0"/>
        <w:autoSpaceDN w:val="0"/>
        <w:adjustRightInd w:val="0"/>
        <w:spacing w:after="0" w:line="240" w:lineRule="auto"/>
        <w:ind w:left="0" w:firstLine="709"/>
        <w:jc w:val="both"/>
        <w:rPr>
          <w:rFonts w:eastAsia="Times New Roman"/>
          <w:lang w:eastAsia="ru-RU"/>
        </w:rPr>
      </w:pPr>
      <w:r w:rsidRPr="00D35BE8">
        <w:t>графа 19 по строкам за исключением строки 90100 – произведение значения графы 13 подраздела 3.1.1 раздела 3 и разности единицы и значения графы 15 подраздела 3.1.1 раздела 3 по соответствующим строкам;</w:t>
      </w:r>
    </w:p>
    <w:p w14:paraId="53177494" w14:textId="6B247209" w:rsidR="00813203" w:rsidRPr="00D35BE8" w:rsidRDefault="00813203" w:rsidP="00813203">
      <w:pPr>
        <w:autoSpaceDE w:val="0"/>
        <w:autoSpaceDN w:val="0"/>
        <w:adjustRightInd w:val="0"/>
        <w:spacing w:after="0" w:line="240" w:lineRule="auto"/>
        <w:ind w:left="0" w:firstLine="709"/>
        <w:jc w:val="both"/>
        <w:rPr>
          <w:rFonts w:eastAsia="Calibri"/>
        </w:rPr>
      </w:pPr>
      <w:r w:rsidRPr="00D35BE8">
        <w:rPr>
          <w:rFonts w:eastAsia="Calibri"/>
        </w:rPr>
        <w:t>графы 21 по строкам за исключением строк</w:t>
      </w:r>
      <w:r w:rsidR="00E62983" w:rsidRPr="00D35BE8">
        <w:rPr>
          <w:rFonts w:eastAsia="Calibri"/>
        </w:rPr>
        <w:t>и</w:t>
      </w:r>
      <w:r w:rsidRPr="00D35BE8">
        <w:rPr>
          <w:rFonts w:eastAsia="Calibri"/>
        </w:rPr>
        <w:t xml:space="preserve">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w:t>
      </w:r>
      <w:r w:rsidR="00E8743C" w:rsidRPr="00D35BE8">
        <w:rPr>
          <w:rFonts w:eastAsia="Calibri"/>
        </w:rPr>
        <w:t xml:space="preserve">, </w:t>
      </w:r>
      <w:r w:rsidR="00E8743C" w:rsidRPr="00D35BE8">
        <w:t>нормативными правовыми актами представительного органа федеральной территории "Сириус"</w:t>
      </w:r>
      <w:r w:rsidRPr="00D35BE8">
        <w:rPr>
          <w:rFonts w:eastAsia="Calibri"/>
        </w:rPr>
        <w:t>) налоговой льготы, уменьшающей исчисленную сумму земельного налога в соответствии с пунктом 2 статьи 387 Налогового кодекса Российской Федерации;</w:t>
      </w:r>
    </w:p>
    <w:p w14:paraId="25FE3973" w14:textId="73515436" w:rsidR="00674DD6" w:rsidRPr="00D35BE8" w:rsidRDefault="00813203" w:rsidP="007451AF">
      <w:pPr>
        <w:autoSpaceDE w:val="0"/>
        <w:autoSpaceDN w:val="0"/>
        <w:adjustRightInd w:val="0"/>
        <w:spacing w:after="0" w:line="240" w:lineRule="auto"/>
        <w:ind w:left="0" w:firstLine="709"/>
        <w:jc w:val="both"/>
        <w:rPr>
          <w:rFonts w:eastAsia="Times New Roman"/>
          <w:lang w:eastAsia="ru-RU"/>
        </w:rPr>
      </w:pPr>
      <w:r w:rsidRPr="00D35BE8">
        <w:rPr>
          <w:rFonts w:eastAsia="Calibri"/>
        </w:rPr>
        <w:t>графа 23 по строкам за исключением строк</w:t>
      </w:r>
      <w:r w:rsidR="00E62983" w:rsidRPr="00D35BE8">
        <w:rPr>
          <w:rFonts w:eastAsia="Calibri"/>
        </w:rPr>
        <w:t>и</w:t>
      </w:r>
      <w:r w:rsidRPr="00D35BE8">
        <w:rPr>
          <w:rFonts w:eastAsia="Calibri"/>
        </w:rPr>
        <w:t xml:space="preserve">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в соответствии с пунктом 2 статьи 387 Налогового кодекса Российской Федерации;</w:t>
      </w:r>
    </w:p>
    <w:p w14:paraId="24EEA53B" w14:textId="5FC8DF5B" w:rsidR="00674DD6" w:rsidRPr="00D35BE8" w:rsidRDefault="00674DD6" w:rsidP="00674DD6">
      <w:pPr>
        <w:widowControl w:val="0"/>
        <w:autoSpaceDE w:val="0"/>
        <w:autoSpaceDN w:val="0"/>
        <w:spacing w:after="0" w:line="240" w:lineRule="auto"/>
        <w:ind w:left="0" w:firstLine="709"/>
        <w:jc w:val="both"/>
        <w:rPr>
          <w:rFonts w:eastAsia="Times New Roman"/>
          <w:lang w:eastAsia="ru-RU"/>
        </w:rPr>
      </w:pPr>
      <w:r w:rsidRPr="00D35BE8">
        <w:rPr>
          <w:rFonts w:eastAsia="Times New Roman"/>
          <w:lang w:eastAsia="ru-RU"/>
        </w:rPr>
        <w:t xml:space="preserve">графы </w:t>
      </w:r>
      <w:r w:rsidR="00982EC2" w:rsidRPr="00D35BE8">
        <w:rPr>
          <w:rFonts w:eastAsia="Times New Roman"/>
          <w:lang w:eastAsia="ru-RU"/>
        </w:rPr>
        <w:t>5,</w:t>
      </w:r>
      <w:r w:rsidR="00E62983" w:rsidRPr="00D35BE8">
        <w:rPr>
          <w:rFonts w:eastAsia="Times New Roman"/>
          <w:lang w:eastAsia="ru-RU"/>
        </w:rPr>
        <w:t xml:space="preserve"> </w:t>
      </w:r>
      <w:r w:rsidR="00982EC2" w:rsidRPr="00D35BE8">
        <w:rPr>
          <w:rFonts w:eastAsia="Times New Roman"/>
          <w:lang w:eastAsia="ru-RU"/>
        </w:rPr>
        <w:t>8,</w:t>
      </w:r>
      <w:r w:rsidR="00E62983" w:rsidRPr="00D35BE8">
        <w:rPr>
          <w:rFonts w:eastAsia="Times New Roman"/>
          <w:lang w:eastAsia="ru-RU"/>
        </w:rPr>
        <w:t xml:space="preserve"> </w:t>
      </w:r>
      <w:r w:rsidR="00982EC2" w:rsidRPr="00D35BE8">
        <w:rPr>
          <w:rFonts w:eastAsia="Times New Roman"/>
          <w:lang w:eastAsia="ru-RU"/>
        </w:rPr>
        <w:t>9,</w:t>
      </w:r>
      <w:r w:rsidR="00E62983" w:rsidRPr="00D35BE8">
        <w:rPr>
          <w:rFonts w:eastAsia="Times New Roman"/>
          <w:lang w:eastAsia="ru-RU"/>
        </w:rPr>
        <w:t xml:space="preserve"> </w:t>
      </w:r>
      <w:r w:rsidR="008219A8" w:rsidRPr="00D35BE8">
        <w:rPr>
          <w:rFonts w:eastAsia="Times New Roman"/>
          <w:lang w:eastAsia="ru-RU"/>
        </w:rPr>
        <w:t>13,</w:t>
      </w:r>
      <w:r w:rsidR="00E62983" w:rsidRPr="00D35BE8">
        <w:rPr>
          <w:rFonts w:eastAsia="Times New Roman"/>
          <w:lang w:eastAsia="ru-RU"/>
        </w:rPr>
        <w:t xml:space="preserve"> </w:t>
      </w:r>
      <w:r w:rsidR="008219A8" w:rsidRPr="00D35BE8">
        <w:rPr>
          <w:rFonts w:eastAsia="Times New Roman"/>
          <w:lang w:eastAsia="ru-RU"/>
        </w:rPr>
        <w:t>17,</w:t>
      </w:r>
      <w:r w:rsidR="00E62983" w:rsidRPr="00D35BE8">
        <w:rPr>
          <w:rFonts w:eastAsia="Times New Roman"/>
          <w:lang w:eastAsia="ru-RU"/>
        </w:rPr>
        <w:t xml:space="preserve"> </w:t>
      </w:r>
      <w:r w:rsidR="008219A8" w:rsidRPr="00D35BE8">
        <w:rPr>
          <w:rFonts w:eastAsia="Times New Roman"/>
          <w:lang w:eastAsia="ru-RU"/>
        </w:rPr>
        <w:t>19,</w:t>
      </w:r>
      <w:r w:rsidR="00E62983" w:rsidRPr="00D35BE8">
        <w:rPr>
          <w:rFonts w:eastAsia="Times New Roman"/>
          <w:lang w:eastAsia="ru-RU"/>
        </w:rPr>
        <w:t xml:space="preserve"> </w:t>
      </w:r>
      <w:r w:rsidR="008219A8" w:rsidRPr="00D35BE8">
        <w:rPr>
          <w:rFonts w:eastAsia="Times New Roman"/>
          <w:lang w:eastAsia="ru-RU"/>
        </w:rPr>
        <w:t>21,</w:t>
      </w:r>
      <w:r w:rsidR="00E62983" w:rsidRPr="00D35BE8">
        <w:rPr>
          <w:rFonts w:eastAsia="Times New Roman"/>
          <w:lang w:eastAsia="ru-RU"/>
        </w:rPr>
        <w:t xml:space="preserve"> </w:t>
      </w:r>
      <w:r w:rsidR="008219A8" w:rsidRPr="00D35BE8">
        <w:rPr>
          <w:rFonts w:eastAsia="Times New Roman"/>
          <w:lang w:eastAsia="ru-RU"/>
        </w:rPr>
        <w:t>23,</w:t>
      </w:r>
      <w:r w:rsidR="00E62983" w:rsidRPr="00D35BE8">
        <w:rPr>
          <w:rFonts w:eastAsia="Times New Roman"/>
          <w:lang w:eastAsia="ru-RU"/>
        </w:rPr>
        <w:t xml:space="preserve"> </w:t>
      </w:r>
      <w:r w:rsidR="007451AF" w:rsidRPr="00D35BE8">
        <w:rPr>
          <w:rFonts w:eastAsia="Times New Roman"/>
          <w:lang w:eastAsia="ru-RU"/>
        </w:rPr>
        <w:t>24</w:t>
      </w:r>
      <w:r w:rsidRPr="00D35BE8">
        <w:rPr>
          <w:rFonts w:eastAsia="Times New Roman"/>
          <w:lang w:eastAsia="ru-RU"/>
        </w:rPr>
        <w:t xml:space="preserve"> по строке 90100 </w:t>
      </w:r>
      <w:r w:rsidRPr="00D35BE8">
        <w:rPr>
          <w:rFonts w:eastAsia="Calibri"/>
        </w:rPr>
        <w:t>–</w:t>
      </w:r>
      <w:r w:rsidRPr="00D35BE8">
        <w:rPr>
          <w:rFonts w:eastAsia="Times New Roman"/>
          <w:lang w:eastAsia="ru-RU"/>
        </w:rPr>
        <w:t xml:space="preserve"> суммы значений всех строк по соответствующим графам </w:t>
      </w:r>
      <w:r w:rsidR="008219A8" w:rsidRPr="00D35BE8">
        <w:rPr>
          <w:rFonts w:eastAsia="Times New Roman"/>
          <w:lang w:eastAsia="ru-RU"/>
        </w:rPr>
        <w:t>5,</w:t>
      </w:r>
      <w:r w:rsidR="00E62983" w:rsidRPr="00D35BE8">
        <w:rPr>
          <w:rFonts w:eastAsia="Times New Roman"/>
          <w:lang w:eastAsia="ru-RU"/>
        </w:rPr>
        <w:t xml:space="preserve"> </w:t>
      </w:r>
      <w:r w:rsidR="008219A8" w:rsidRPr="00D35BE8">
        <w:rPr>
          <w:rFonts w:eastAsia="Times New Roman"/>
          <w:lang w:eastAsia="ru-RU"/>
        </w:rPr>
        <w:t>8,</w:t>
      </w:r>
      <w:r w:rsidR="00E62983" w:rsidRPr="00D35BE8">
        <w:rPr>
          <w:rFonts w:eastAsia="Times New Roman"/>
          <w:lang w:eastAsia="ru-RU"/>
        </w:rPr>
        <w:t xml:space="preserve"> </w:t>
      </w:r>
      <w:r w:rsidR="008219A8" w:rsidRPr="00D35BE8">
        <w:rPr>
          <w:rFonts w:eastAsia="Times New Roman"/>
          <w:lang w:eastAsia="ru-RU"/>
        </w:rPr>
        <w:t>9,</w:t>
      </w:r>
      <w:r w:rsidR="00E62983" w:rsidRPr="00D35BE8">
        <w:rPr>
          <w:rFonts w:eastAsia="Times New Roman"/>
          <w:lang w:eastAsia="ru-RU"/>
        </w:rPr>
        <w:t xml:space="preserve"> </w:t>
      </w:r>
      <w:r w:rsidR="008219A8" w:rsidRPr="00D35BE8">
        <w:rPr>
          <w:rFonts w:eastAsia="Times New Roman"/>
          <w:lang w:eastAsia="ru-RU"/>
        </w:rPr>
        <w:t>13,</w:t>
      </w:r>
      <w:r w:rsidR="00E62983" w:rsidRPr="00D35BE8">
        <w:rPr>
          <w:rFonts w:eastAsia="Times New Roman"/>
          <w:lang w:eastAsia="ru-RU"/>
        </w:rPr>
        <w:t xml:space="preserve"> </w:t>
      </w:r>
      <w:r w:rsidR="008219A8" w:rsidRPr="00D35BE8">
        <w:rPr>
          <w:rFonts w:eastAsia="Times New Roman"/>
          <w:lang w:eastAsia="ru-RU"/>
        </w:rPr>
        <w:t>17,</w:t>
      </w:r>
      <w:r w:rsidR="00E62983" w:rsidRPr="00D35BE8">
        <w:rPr>
          <w:rFonts w:eastAsia="Times New Roman"/>
          <w:lang w:eastAsia="ru-RU"/>
        </w:rPr>
        <w:t xml:space="preserve"> </w:t>
      </w:r>
      <w:r w:rsidR="008219A8" w:rsidRPr="00D35BE8">
        <w:rPr>
          <w:rFonts w:eastAsia="Times New Roman"/>
          <w:lang w:eastAsia="ru-RU"/>
        </w:rPr>
        <w:t>19,</w:t>
      </w:r>
      <w:r w:rsidR="00E62983" w:rsidRPr="00D35BE8">
        <w:rPr>
          <w:rFonts w:eastAsia="Times New Roman"/>
          <w:lang w:eastAsia="ru-RU"/>
        </w:rPr>
        <w:t xml:space="preserve"> </w:t>
      </w:r>
      <w:r w:rsidR="008219A8" w:rsidRPr="00D35BE8">
        <w:rPr>
          <w:rFonts w:eastAsia="Times New Roman"/>
          <w:lang w:eastAsia="ru-RU"/>
        </w:rPr>
        <w:t>21,</w:t>
      </w:r>
      <w:r w:rsidR="00E62983" w:rsidRPr="00D35BE8">
        <w:rPr>
          <w:rFonts w:eastAsia="Times New Roman"/>
          <w:lang w:eastAsia="ru-RU"/>
        </w:rPr>
        <w:t xml:space="preserve"> </w:t>
      </w:r>
      <w:r w:rsidR="008219A8" w:rsidRPr="00D35BE8">
        <w:rPr>
          <w:rFonts w:eastAsia="Times New Roman"/>
          <w:lang w:eastAsia="ru-RU"/>
        </w:rPr>
        <w:t>23,</w:t>
      </w:r>
      <w:r w:rsidR="00E62983" w:rsidRPr="00D35BE8">
        <w:rPr>
          <w:rFonts w:eastAsia="Times New Roman"/>
          <w:lang w:eastAsia="ru-RU"/>
        </w:rPr>
        <w:t xml:space="preserve"> </w:t>
      </w:r>
      <w:r w:rsidR="008219A8" w:rsidRPr="00D35BE8">
        <w:rPr>
          <w:rFonts w:eastAsia="Times New Roman"/>
          <w:lang w:eastAsia="ru-RU"/>
        </w:rPr>
        <w:t xml:space="preserve">24 </w:t>
      </w:r>
      <w:r w:rsidRPr="00D35BE8">
        <w:rPr>
          <w:rFonts w:eastAsia="Times New Roman"/>
          <w:lang w:eastAsia="ru-RU"/>
        </w:rPr>
        <w:t>подраздела 3.1.1 раздела 3.</w:t>
      </w:r>
    </w:p>
    <w:p w14:paraId="7245819A" w14:textId="5E9246FC" w:rsidR="00674DD6" w:rsidRPr="00D35BE8"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ы 3.1.2 - 3.1.</w:t>
      </w:r>
      <w:r w:rsidR="00813203" w:rsidRPr="00D35BE8">
        <w:rPr>
          <w:rFonts w:eastAsia="Times New Roman"/>
          <w:lang w:eastAsia="ru-RU"/>
        </w:rPr>
        <w:t>3</w:t>
      </w:r>
      <w:r w:rsidRPr="00D35BE8">
        <w:rPr>
          <w:rFonts w:eastAsia="Times New Roman"/>
          <w:lang w:eastAsia="ru-RU"/>
        </w:rPr>
        <w:t xml:space="preserve"> раздела 3 формы по ОКУД 0505600 заполняются аналогично подразделу 3.1.1 раздела 3 формы по ОКУД 0505600.</w:t>
      </w:r>
    </w:p>
    <w:p w14:paraId="179C4BA9" w14:textId="77777777" w:rsidR="00674DD6" w:rsidRPr="00D35BE8"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на уплату прочих налогов, сборов</w:t>
      </w:r>
    </w:p>
    <w:p w14:paraId="620F3E60" w14:textId="3C2ED397" w:rsidR="00674DD6" w:rsidRPr="00D35BE8" w:rsidRDefault="00674DD6" w:rsidP="00674DD6">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на уплату прочих налогов, сборов формируются и представляются на очередной финансовый год, первый и второй годы планового периода по форме по ОКУД 0505601 (приложение № 162 к Приказу) (далее – форма по ОКУД 0505601).</w:t>
      </w:r>
    </w:p>
    <w:p w14:paraId="7DD8DA9D" w14:textId="77777777" w:rsidR="00674DD6" w:rsidRPr="00D35BE8" w:rsidRDefault="00674DD6" w:rsidP="00674DD6">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601:</w:t>
      </w:r>
    </w:p>
    <w:p w14:paraId="0347AEE7" w14:textId="4BC87252"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ам 001, 002 и 00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700D7CC0"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5077D1BB"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10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001, 002, 003 и 004 по соответствующим графам 3 - 5 раздела 1.</w:t>
      </w:r>
    </w:p>
    <w:p w14:paraId="1FB5C6C8" w14:textId="71970BFD" w:rsidR="00674DD6" w:rsidRPr="00D35BE8" w:rsidRDefault="00674DD6" w:rsidP="00674DD6">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Раздел 1.1 формы по ОКУД 05056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3EB2589" w14:textId="77777777" w:rsidR="00630EC3" w:rsidRPr="00D35BE8" w:rsidRDefault="00630EC3" w:rsidP="00225119">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Раздел 2 заполняется федеральными государственными органами в части центрального аппарата, их территориальных подразделений.</w:t>
      </w:r>
    </w:p>
    <w:p w14:paraId="0F0BC054" w14:textId="60CE991F" w:rsidR="00630EC3" w:rsidRPr="00D35BE8" w:rsidRDefault="00630EC3" w:rsidP="00225119">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601, заполняемом в разрезе организаций и кодов по ОКТМО:</w:t>
      </w:r>
    </w:p>
    <w:p w14:paraId="50DE1BE6" w14:textId="77777777" w:rsidR="00630EC3" w:rsidRPr="00D35BE8" w:rsidRDefault="00630EC3" w:rsidP="00225119">
      <w:pPr>
        <w:autoSpaceDE w:val="0"/>
        <w:autoSpaceDN w:val="0"/>
        <w:adjustRightInd w:val="0"/>
        <w:spacing w:after="0" w:line="240" w:lineRule="auto"/>
        <w:ind w:left="0" w:firstLine="709"/>
        <w:jc w:val="both"/>
      </w:pPr>
      <w:r w:rsidRPr="00D35BE8">
        <w:t>графы 1 - 4 – значения соответственно граф 1 - 3, 7 подраздела 2.1 раздела 2;</w:t>
      </w:r>
    </w:p>
    <w:p w14:paraId="73E12809" w14:textId="3384C49D" w:rsidR="00630EC3" w:rsidRPr="00D35BE8" w:rsidRDefault="00630EC3" w:rsidP="00225119">
      <w:pPr>
        <w:autoSpaceDE w:val="0"/>
        <w:autoSpaceDN w:val="0"/>
        <w:adjustRightInd w:val="0"/>
        <w:spacing w:after="0" w:line="240" w:lineRule="auto"/>
        <w:ind w:left="0" w:firstLine="709"/>
        <w:jc w:val="both"/>
      </w:pPr>
      <w:r w:rsidRPr="00D35BE8">
        <w:t xml:space="preserve">графы 6 - </w:t>
      </w:r>
      <w:r w:rsidR="00BC6C54" w:rsidRPr="00D35BE8">
        <w:t>8</w:t>
      </w:r>
      <w:r w:rsidRPr="00D35BE8">
        <w:t xml:space="preserve"> по строкам кодов по ОКТМО – значения графы 17 соответственно подразделов 2.1 - 2.</w:t>
      </w:r>
      <w:r w:rsidR="00BC6C54" w:rsidRPr="00D35BE8">
        <w:t>3</w:t>
      </w:r>
      <w:r w:rsidRPr="00D35BE8">
        <w:t xml:space="preserve"> раздела 2 по соответствующим кодам по ОКТМО;</w:t>
      </w:r>
    </w:p>
    <w:p w14:paraId="1FC9C72D" w14:textId="415564FB" w:rsidR="00630EC3" w:rsidRPr="00D35BE8" w:rsidRDefault="00630EC3" w:rsidP="00225119">
      <w:pPr>
        <w:autoSpaceDE w:val="0"/>
        <w:autoSpaceDN w:val="0"/>
        <w:adjustRightInd w:val="0"/>
        <w:spacing w:after="0" w:line="240" w:lineRule="auto"/>
        <w:ind w:left="0" w:firstLine="709"/>
        <w:jc w:val="both"/>
      </w:pPr>
      <w:r w:rsidRPr="00D35BE8">
        <w:t xml:space="preserve">графы 6 - </w:t>
      </w:r>
      <w:r w:rsidR="00BC6C54" w:rsidRPr="00D35BE8">
        <w:t>8</w:t>
      </w:r>
      <w:r w:rsidRPr="00D35BE8">
        <w:t xml:space="preserve"> по строке 00100 – суммы значений строк по всем кодам по ОКТМО по соответствующей организации по соответствующим графам 6 - </w:t>
      </w:r>
      <w:r w:rsidR="00E825BD" w:rsidRPr="00D35BE8">
        <w:t>8</w:t>
      </w:r>
      <w:r w:rsidRPr="00D35BE8">
        <w:t xml:space="preserve"> раздела 2;</w:t>
      </w:r>
    </w:p>
    <w:p w14:paraId="1AEABE06" w14:textId="4AB03DF4" w:rsidR="00630EC3" w:rsidRPr="00D35BE8" w:rsidRDefault="00630EC3" w:rsidP="00225119">
      <w:pPr>
        <w:autoSpaceDE w:val="0"/>
        <w:autoSpaceDN w:val="0"/>
        <w:adjustRightInd w:val="0"/>
        <w:spacing w:after="0" w:line="240" w:lineRule="auto"/>
        <w:ind w:left="0" w:firstLine="709"/>
        <w:jc w:val="both"/>
      </w:pPr>
      <w:r w:rsidRPr="00D35BE8">
        <w:t xml:space="preserve">графы 6 - </w:t>
      </w:r>
      <w:r w:rsidR="00BC6C54" w:rsidRPr="00D35BE8">
        <w:t>8</w:t>
      </w:r>
      <w:r w:rsidRPr="00D35BE8">
        <w:t xml:space="preserve"> по строке 90100 – суммы значений строки 00100 по всем организациям по соответствующим графам 6 - </w:t>
      </w:r>
      <w:r w:rsidR="00BC6C54" w:rsidRPr="00D35BE8">
        <w:t>8</w:t>
      </w:r>
      <w:r w:rsidRPr="00D35BE8">
        <w:t xml:space="preserve"> раздела 2.</w:t>
      </w:r>
    </w:p>
    <w:p w14:paraId="3A88BA41" w14:textId="32EBE098" w:rsidR="00630EC3" w:rsidRPr="00D35BE8" w:rsidRDefault="00630EC3" w:rsidP="00225119">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w:t>
      </w:r>
      <w:r w:rsidR="00BC6C54" w:rsidRPr="00D35BE8">
        <w:rPr>
          <w:rFonts w:ascii="Times New Roman" w:eastAsia="Times New Roman" w:hAnsi="Times New Roman" w:cs="Times New Roman"/>
          <w:lang w:eastAsia="ru-RU"/>
        </w:rPr>
        <w:t>601</w:t>
      </w:r>
      <w:r w:rsidRPr="00D35BE8">
        <w:rPr>
          <w:rFonts w:ascii="Times New Roman" w:eastAsia="Times New Roman" w:hAnsi="Times New Roman" w:cs="Times New Roman"/>
          <w:lang w:eastAsia="ru-RU"/>
        </w:rPr>
        <w:t xml:space="preserve">, заполняемом </w:t>
      </w:r>
      <w:r w:rsidRPr="00D35BE8">
        <w:rPr>
          <w:rFonts w:ascii="Times New Roman" w:eastAsia="Times New Roman" w:hAnsi="Times New Roman" w:cs="Times New Roman"/>
          <w:lang w:eastAsia="ru-RU"/>
        </w:rPr>
        <w:br/>
        <w:t>в разрезе организаций и кодов по ОКТМО:</w:t>
      </w:r>
    </w:p>
    <w:p w14:paraId="2A5E33CB" w14:textId="6B3D4A40" w:rsidR="00630EC3" w:rsidRPr="00D35BE8" w:rsidDel="00344305" w:rsidRDefault="00630EC3" w:rsidP="00225119">
      <w:pPr>
        <w:autoSpaceDE w:val="0"/>
        <w:autoSpaceDN w:val="0"/>
        <w:adjustRightInd w:val="0"/>
        <w:spacing w:after="0" w:line="240" w:lineRule="auto"/>
        <w:ind w:left="0" w:firstLine="709"/>
        <w:jc w:val="both"/>
      </w:pPr>
      <w:r w:rsidRPr="00D35BE8">
        <w:t xml:space="preserve">графы 1 - </w:t>
      </w:r>
      <w:r w:rsidR="00B36F7E" w:rsidRPr="00D35BE8">
        <w:t>3</w:t>
      </w:r>
      <w:r w:rsidRPr="00D35BE8">
        <w:t xml:space="preserve"> – заполняются в соответствии с данными Единого государственного реестра юридических лиц (ЕГРЮЛ);</w:t>
      </w:r>
      <w:r w:rsidRPr="00D35BE8" w:rsidDel="00344305">
        <w:t xml:space="preserve"> </w:t>
      </w:r>
    </w:p>
    <w:p w14:paraId="7AF5C6F6" w14:textId="295656FD" w:rsidR="00630EC3" w:rsidRPr="00D35BE8" w:rsidRDefault="00630EC3" w:rsidP="00225119">
      <w:pPr>
        <w:autoSpaceDE w:val="0"/>
        <w:autoSpaceDN w:val="0"/>
        <w:adjustRightInd w:val="0"/>
        <w:spacing w:after="0" w:line="240" w:lineRule="auto"/>
        <w:ind w:left="0" w:firstLine="709"/>
        <w:jc w:val="both"/>
      </w:pPr>
      <w:r w:rsidRPr="00D35BE8">
        <w:t xml:space="preserve">графа </w:t>
      </w:r>
      <w:r w:rsidR="00B36F7E" w:rsidRPr="00D35BE8">
        <w:t>4</w:t>
      </w:r>
      <w:r w:rsidRPr="00D35BE8">
        <w:t xml:space="preserve"> – указывается наименование группы объектов налогообложения, по которым законом субъекта Российской Федерации устанавливаются одинаковые налоговые ставки; </w:t>
      </w:r>
    </w:p>
    <w:p w14:paraId="41DED1DD" w14:textId="5D6D271E" w:rsidR="00630EC3" w:rsidRPr="00D35BE8" w:rsidRDefault="00630EC3" w:rsidP="00225119">
      <w:pPr>
        <w:autoSpaceDE w:val="0"/>
        <w:autoSpaceDN w:val="0"/>
        <w:adjustRightInd w:val="0"/>
        <w:spacing w:after="0" w:line="240" w:lineRule="auto"/>
        <w:ind w:left="0" w:firstLine="709"/>
        <w:jc w:val="both"/>
      </w:pPr>
      <w:r w:rsidRPr="00D35BE8">
        <w:t xml:space="preserve">графы </w:t>
      </w:r>
      <w:r w:rsidR="00B36F7E" w:rsidRPr="00D35BE8">
        <w:t>5</w:t>
      </w:r>
      <w:r w:rsidRPr="00D35BE8">
        <w:t xml:space="preserve"> - </w:t>
      </w:r>
      <w:r w:rsidR="00B36F7E" w:rsidRPr="00D35BE8">
        <w:t>6</w:t>
      </w:r>
      <w:r w:rsidRPr="00D35BE8">
        <w:t xml:space="preserve">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w:t>
      </w:r>
    </w:p>
    <w:p w14:paraId="1C25E6ED" w14:textId="3F8287A2" w:rsidR="00630EC3" w:rsidRPr="00D35BE8" w:rsidRDefault="00630EC3" w:rsidP="00225119">
      <w:pPr>
        <w:autoSpaceDE w:val="0"/>
        <w:autoSpaceDN w:val="0"/>
        <w:adjustRightInd w:val="0"/>
        <w:spacing w:after="0" w:line="240" w:lineRule="auto"/>
        <w:ind w:left="0" w:firstLine="709"/>
        <w:jc w:val="both"/>
      </w:pPr>
      <w:r w:rsidRPr="00D35BE8">
        <w:t xml:space="preserve">графа </w:t>
      </w:r>
      <w:r w:rsidR="00B36F7E" w:rsidRPr="00D35BE8">
        <w:t>7</w:t>
      </w:r>
      <w:r w:rsidRPr="00D35BE8">
        <w:t xml:space="preserve"> – заполняе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518CB31" w14:textId="0D9A349C" w:rsidR="00630EC3" w:rsidRPr="00D35BE8" w:rsidRDefault="00630EC3" w:rsidP="00225119">
      <w:pPr>
        <w:autoSpaceDE w:val="0"/>
        <w:autoSpaceDN w:val="0"/>
        <w:adjustRightInd w:val="0"/>
        <w:spacing w:after="0" w:line="240" w:lineRule="auto"/>
        <w:ind w:left="0" w:firstLine="709"/>
        <w:jc w:val="both"/>
      </w:pPr>
      <w:r w:rsidRPr="00D35BE8">
        <w:t xml:space="preserve">графа </w:t>
      </w:r>
      <w:r w:rsidR="00B36F7E" w:rsidRPr="00D35BE8">
        <w:t>8</w:t>
      </w:r>
      <w:r w:rsidRPr="00D35BE8">
        <w:t xml:space="preserve"> – количество объектов налогообложения, относящихся к соответствующей группе объектов налогообложения, по соответствующему коду по ОКТМО;</w:t>
      </w:r>
    </w:p>
    <w:p w14:paraId="53380060" w14:textId="6FE10795" w:rsidR="00630EC3" w:rsidRPr="00D35BE8" w:rsidRDefault="00630EC3" w:rsidP="00225119">
      <w:pPr>
        <w:autoSpaceDE w:val="0"/>
        <w:autoSpaceDN w:val="0"/>
        <w:adjustRightInd w:val="0"/>
        <w:spacing w:after="0" w:line="240" w:lineRule="auto"/>
        <w:ind w:left="0" w:firstLine="709"/>
        <w:jc w:val="both"/>
      </w:pPr>
      <w:r w:rsidRPr="00D35BE8">
        <w:t xml:space="preserve">графа </w:t>
      </w:r>
      <w:r w:rsidR="00B36F7E" w:rsidRPr="00D35BE8">
        <w:t>9</w:t>
      </w:r>
      <w:r w:rsidRPr="00D35BE8">
        <w:t xml:space="preserve"> – значение налоговой ставки, устанавливаемой законом субъекта Российской Федерации в соответствии с частью 2 статьи 356 Налогового кодекса Российской Федерации, по соответствующей группе объектов налогообложения;</w:t>
      </w:r>
    </w:p>
    <w:p w14:paraId="26733A2B" w14:textId="38FB6EE9"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1</w:t>
      </w:r>
      <w:r w:rsidRPr="00D35BE8">
        <w:t xml:space="preserve"> – значение налоговой базы по соответствующему объекту налогообложения (в случае, если объекты налогообложения, относящиеся к соответствующей группе объектов налогообложения, имеют одинаковые характеристики, влияющие на размер транспортного налога (приведенны</w:t>
      </w:r>
      <w:r w:rsidR="003E537C" w:rsidRPr="00D35BE8">
        <w:t>е</w:t>
      </w:r>
      <w:r w:rsidRPr="00D35BE8">
        <w:t xml:space="preserve"> </w:t>
      </w:r>
      <w:r w:rsidRPr="00D35BE8">
        <w:br/>
        <w:t>в графах 1</w:t>
      </w:r>
      <w:r w:rsidR="00B36F7E" w:rsidRPr="00D35BE8">
        <w:t>2</w:t>
      </w:r>
      <w:r w:rsidRPr="00D35BE8">
        <w:t>, 1</w:t>
      </w:r>
      <w:r w:rsidR="00B36F7E" w:rsidRPr="00D35BE8">
        <w:t>3</w:t>
      </w:r>
      <w:r w:rsidRPr="00D35BE8">
        <w:t xml:space="preserve"> и 1</w:t>
      </w:r>
      <w:r w:rsidR="00B36F7E" w:rsidRPr="00D35BE8">
        <w:t>6</w:t>
      </w:r>
      <w:r w:rsidRPr="00D35BE8">
        <w:t xml:space="preserve"> подраздела 2.1 раздела 2), указывается суммарное значение налоговой базы по таким объектам);</w:t>
      </w:r>
    </w:p>
    <w:p w14:paraId="2D8B4E8D" w14:textId="5756C3B0"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2</w:t>
      </w:r>
      <w:r w:rsidRPr="00D35BE8">
        <w:t xml:space="preserve"> – значение коэффициента, определяемого как отношение </w:t>
      </w:r>
      <w:r w:rsidR="00757011" w:rsidRPr="00D35BE8">
        <w:t>количества</w:t>
      </w:r>
      <w:r w:rsidRPr="00D35BE8">
        <w:t xml:space="preserve"> полных месяцев</w:t>
      </w:r>
      <w:r w:rsidR="00757011" w:rsidRPr="00D35BE8">
        <w:t xml:space="preserve"> владения транспортным средством налогоплательщиком </w:t>
      </w:r>
      <w:r w:rsidRPr="00D35BE8">
        <w:t>к числу календарных месяцев в налоговом периоде (деленное на 12);</w:t>
      </w:r>
    </w:p>
    <w:p w14:paraId="54514346" w14:textId="369E1247"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3</w:t>
      </w:r>
      <w:r w:rsidRPr="00D35BE8">
        <w:t xml:space="preserve"> – значение повышающего коэффициента, определяемого исходя их средней стоимости и года выпуска легковых автомобилей;</w:t>
      </w:r>
    </w:p>
    <w:p w14:paraId="4C8EBC48" w14:textId="1842DB5E"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4</w:t>
      </w:r>
      <w:r w:rsidRPr="00D35BE8">
        <w:t xml:space="preserve"> по строкам за исключением строк </w:t>
      </w:r>
      <w:r w:rsidR="00BC6C54" w:rsidRPr="00D35BE8">
        <w:t>01000 и 900</w:t>
      </w:r>
      <w:r w:rsidRPr="00D35BE8">
        <w:t xml:space="preserve">00 – произведение значений граф </w:t>
      </w:r>
      <w:r w:rsidR="00B36F7E" w:rsidRPr="00D35BE8">
        <w:t>9</w:t>
      </w:r>
      <w:r w:rsidRPr="00D35BE8">
        <w:t>, 1</w:t>
      </w:r>
      <w:r w:rsidR="00B36F7E" w:rsidRPr="00D35BE8">
        <w:t>1</w:t>
      </w:r>
      <w:r w:rsidRPr="00D35BE8">
        <w:t>, 1</w:t>
      </w:r>
      <w:r w:rsidR="00B36F7E" w:rsidRPr="00D35BE8">
        <w:t>2</w:t>
      </w:r>
      <w:r w:rsidRPr="00D35BE8">
        <w:t xml:space="preserve"> и 1</w:t>
      </w:r>
      <w:r w:rsidR="00B36F7E" w:rsidRPr="00D35BE8">
        <w:t>3</w:t>
      </w:r>
      <w:r w:rsidRPr="00D35BE8">
        <w:t xml:space="preserve"> подраздела 2.1 раздела 2 по соответствующим строкам;</w:t>
      </w:r>
    </w:p>
    <w:p w14:paraId="1AD9E68F" w14:textId="57E65EEB"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5</w:t>
      </w:r>
      <w:r w:rsidRPr="00D35BE8">
        <w:t xml:space="preserve"> – заполняе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346EAB9B" w14:textId="3BD438EF"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6</w:t>
      </w:r>
      <w:r w:rsidRPr="00D35BE8">
        <w:t xml:space="preserve"> – заполняется в случае установления законами субъектов Российской Федерации налоговых льгот в соответствии с частью 3 статьи 356 Налогового кодекса Российской Федерации;</w:t>
      </w:r>
    </w:p>
    <w:p w14:paraId="14BA20DE" w14:textId="04FF7546" w:rsidR="00630EC3" w:rsidRPr="00D35BE8" w:rsidRDefault="00630EC3" w:rsidP="00225119">
      <w:pPr>
        <w:autoSpaceDE w:val="0"/>
        <w:autoSpaceDN w:val="0"/>
        <w:adjustRightInd w:val="0"/>
        <w:spacing w:after="0" w:line="240" w:lineRule="auto"/>
        <w:ind w:left="0" w:firstLine="709"/>
        <w:jc w:val="both"/>
      </w:pPr>
      <w:r w:rsidRPr="00D35BE8">
        <w:t>графа 1</w:t>
      </w:r>
      <w:r w:rsidR="00B36F7E" w:rsidRPr="00D35BE8">
        <w:t>7</w:t>
      </w:r>
      <w:r w:rsidRPr="00D35BE8">
        <w:t xml:space="preserve"> по строкам за исключением строк </w:t>
      </w:r>
      <w:r w:rsidR="000B7661" w:rsidRPr="00D35BE8">
        <w:t xml:space="preserve">01000 и 90000 </w:t>
      </w:r>
      <w:r w:rsidRPr="00D35BE8">
        <w:t>– разность значения графы 1</w:t>
      </w:r>
      <w:r w:rsidR="00B36F7E" w:rsidRPr="00D35BE8">
        <w:t>4</w:t>
      </w:r>
      <w:r w:rsidRPr="00D35BE8">
        <w:t xml:space="preserve"> подраздела 2.1 раздела 2 и значения графы 1</w:t>
      </w:r>
      <w:r w:rsidR="00B36F7E" w:rsidRPr="00D35BE8">
        <w:t>6</w:t>
      </w:r>
      <w:r w:rsidRPr="00D35BE8">
        <w:t xml:space="preserve"> подраздела 2.1 раздела 2 по соответствующим строкам;</w:t>
      </w:r>
    </w:p>
    <w:p w14:paraId="438BAA08" w14:textId="3EC33120" w:rsidR="00630EC3" w:rsidRPr="00D35BE8" w:rsidRDefault="00630EC3" w:rsidP="00225119">
      <w:pPr>
        <w:autoSpaceDE w:val="0"/>
        <w:autoSpaceDN w:val="0"/>
        <w:adjustRightInd w:val="0"/>
        <w:spacing w:after="0" w:line="240" w:lineRule="auto"/>
        <w:ind w:left="0" w:firstLine="709"/>
        <w:jc w:val="both"/>
      </w:pPr>
      <w:r w:rsidRPr="00D35BE8">
        <w:t>графы 1</w:t>
      </w:r>
      <w:r w:rsidR="00B36F7E" w:rsidRPr="00D35BE8">
        <w:t>4</w:t>
      </w:r>
      <w:r w:rsidRPr="00D35BE8">
        <w:t>, 1</w:t>
      </w:r>
      <w:r w:rsidR="00B36F7E" w:rsidRPr="00D35BE8">
        <w:t>6</w:t>
      </w:r>
      <w:r w:rsidRPr="00D35BE8">
        <w:t xml:space="preserve"> - 1</w:t>
      </w:r>
      <w:r w:rsidR="00B36F7E" w:rsidRPr="00D35BE8">
        <w:t>7</w:t>
      </w:r>
      <w:r w:rsidR="000B7661" w:rsidRPr="00D35BE8">
        <w:t xml:space="preserve"> по строке 010</w:t>
      </w:r>
      <w:r w:rsidRPr="00D35BE8">
        <w:t>00 – суммы значений строк по всем кодам по ОКТМО по соответствующей организации по соответствующим графам 1</w:t>
      </w:r>
      <w:r w:rsidR="00B36F7E" w:rsidRPr="00D35BE8">
        <w:t>4</w:t>
      </w:r>
      <w:r w:rsidRPr="00D35BE8">
        <w:t>, 1</w:t>
      </w:r>
      <w:r w:rsidR="00B36F7E" w:rsidRPr="00D35BE8">
        <w:t>6</w:t>
      </w:r>
      <w:r w:rsidRPr="00D35BE8">
        <w:t xml:space="preserve"> - 1</w:t>
      </w:r>
      <w:r w:rsidR="00B36F7E" w:rsidRPr="00D35BE8">
        <w:t>7</w:t>
      </w:r>
      <w:r w:rsidRPr="00D35BE8">
        <w:t xml:space="preserve"> подраздела 2.1 раздела 2;</w:t>
      </w:r>
    </w:p>
    <w:p w14:paraId="6006D663" w14:textId="01567A60" w:rsidR="00630EC3" w:rsidRPr="00D35BE8" w:rsidRDefault="00630EC3" w:rsidP="00225119">
      <w:pPr>
        <w:autoSpaceDE w:val="0"/>
        <w:autoSpaceDN w:val="0"/>
        <w:adjustRightInd w:val="0"/>
        <w:spacing w:after="0" w:line="240" w:lineRule="auto"/>
        <w:ind w:left="0" w:firstLine="709"/>
        <w:jc w:val="both"/>
      </w:pPr>
      <w:r w:rsidRPr="00D35BE8">
        <w:t>графы 1</w:t>
      </w:r>
      <w:r w:rsidR="00B36F7E" w:rsidRPr="00D35BE8">
        <w:t>4</w:t>
      </w:r>
      <w:r w:rsidRPr="00D35BE8">
        <w:t>, 1</w:t>
      </w:r>
      <w:r w:rsidR="00B36F7E" w:rsidRPr="00D35BE8">
        <w:t>6</w:t>
      </w:r>
      <w:r w:rsidRPr="00D35BE8">
        <w:t xml:space="preserve"> - 1</w:t>
      </w:r>
      <w:r w:rsidR="00B36F7E" w:rsidRPr="00D35BE8">
        <w:t>7</w:t>
      </w:r>
      <w:r w:rsidRPr="00D35BE8">
        <w:t xml:space="preserve"> по строке </w:t>
      </w:r>
      <w:r w:rsidR="000B7661" w:rsidRPr="00D35BE8">
        <w:t>90100 – суммы значений строки 0</w:t>
      </w:r>
      <w:r w:rsidRPr="00D35BE8">
        <w:t>1</w:t>
      </w:r>
      <w:r w:rsidR="000B7661" w:rsidRPr="00D35BE8">
        <w:t>0</w:t>
      </w:r>
      <w:r w:rsidRPr="00D35BE8">
        <w:t>00 по всем организациям по соответствующим графам 1</w:t>
      </w:r>
      <w:r w:rsidR="00B36F7E" w:rsidRPr="00D35BE8">
        <w:t>4</w:t>
      </w:r>
      <w:r w:rsidRPr="00D35BE8">
        <w:t>, 1</w:t>
      </w:r>
      <w:r w:rsidR="00B36F7E" w:rsidRPr="00D35BE8">
        <w:t>6</w:t>
      </w:r>
      <w:r w:rsidRPr="00D35BE8">
        <w:t xml:space="preserve"> - 1</w:t>
      </w:r>
      <w:r w:rsidR="00B36F7E" w:rsidRPr="00D35BE8">
        <w:t>7</w:t>
      </w:r>
      <w:r w:rsidRPr="00D35BE8">
        <w:t xml:space="preserve"> подраздела 2.1 раздела 2.</w:t>
      </w:r>
    </w:p>
    <w:p w14:paraId="4AB3D22F" w14:textId="182839D9" w:rsidR="00630EC3" w:rsidRPr="00D35BE8" w:rsidRDefault="00630EC3" w:rsidP="00225119">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ы 2.2 - 2.3 раздела 2 формы по ОКУД 0505601 заполняются аналогично подразделу 2.1 раздела 2 формы по ОКУД 0505601.</w:t>
      </w:r>
    </w:p>
    <w:p w14:paraId="1B97A3F3" w14:textId="77777777" w:rsidR="00674DD6" w:rsidRPr="00D35BE8"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на уплату иных платежей</w:t>
      </w:r>
    </w:p>
    <w:p w14:paraId="23796B15" w14:textId="3E024AA5" w:rsidR="00674DD6" w:rsidRPr="00D35BE8" w:rsidRDefault="00674DD6" w:rsidP="00674DD6">
      <w:pPr>
        <w:pStyle w:val="a3"/>
        <w:numPr>
          <w:ilvl w:val="0"/>
          <w:numId w:val="8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на уплату иных платежей формируются и представляются на очередной финансовый год, первый и второй годы планового периода по форме по ОКУД 0505602 (приложение № </w:t>
      </w:r>
      <w:r w:rsidR="00A34D6B" w:rsidRPr="00D35BE8">
        <w:rPr>
          <w:rFonts w:ascii="Times New Roman" w:eastAsia="Times New Roman" w:hAnsi="Times New Roman" w:cs="Times New Roman"/>
          <w:lang w:eastAsia="ru-RU"/>
        </w:rPr>
        <w:t xml:space="preserve">163 </w:t>
      </w:r>
      <w:r w:rsidRPr="00D35BE8">
        <w:rPr>
          <w:rFonts w:ascii="Times New Roman" w:eastAsia="Times New Roman" w:hAnsi="Times New Roman" w:cs="Times New Roman"/>
          <w:lang w:eastAsia="ru-RU"/>
        </w:rPr>
        <w:t>к Приказу) (далее – форма по ОКУД 0505602).</w:t>
      </w:r>
    </w:p>
    <w:p w14:paraId="040DDB40" w14:textId="77777777" w:rsidR="00674DD6" w:rsidRPr="00D35BE8"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602:</w:t>
      </w:r>
    </w:p>
    <w:p w14:paraId="22A0D8D4" w14:textId="77777777" w:rsidR="00674DD6" w:rsidRPr="00D35BE8" w:rsidRDefault="00674DD6" w:rsidP="00674DD6">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ы 3 - 5 по строкам 001 - 008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3 - 5 раздела 1;</w:t>
      </w:r>
    </w:p>
    <w:p w14:paraId="0FAB07CC" w14:textId="77777777" w:rsidR="00674DD6" w:rsidRPr="00D35BE8" w:rsidRDefault="00674DD6" w:rsidP="00674DD6">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графы 3 - 5 по строке 009 – заполняются в случае необходимости корректировки расчетных сумм в связи с округлением (значение по строке 009 не должно превышать 100);</w:t>
      </w:r>
    </w:p>
    <w:p w14:paraId="2F56DB3A" w14:textId="77777777" w:rsidR="00674DD6" w:rsidRPr="00D35BE8" w:rsidRDefault="00674DD6" w:rsidP="00674DD6">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10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001, 002, 003, 004, 005, 006, 007, 008 и 009 по соответствующим графам 3 - 5 раздела 1.</w:t>
      </w:r>
    </w:p>
    <w:p w14:paraId="322509CD" w14:textId="77777777" w:rsidR="00674DD6" w:rsidRPr="00D35BE8"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6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1F5CD1F" w14:textId="77777777" w:rsidR="00674DD6" w:rsidRPr="00D35BE8"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602, заполняемом в разрезе платежей:</w:t>
      </w:r>
    </w:p>
    <w:p w14:paraId="5DCAFB52"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F18698E" w14:textId="49E98836"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4 - 6 по строкам за исключением строки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6965495" w14:textId="528BB34C"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7 - 9 по строкам за исключением строк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произведения значений соответственно граф 4 - 6 раздела 2 по соответствующим строкам и значений соответственно граф 1 - 3 раздела 3;</w:t>
      </w:r>
    </w:p>
    <w:p w14:paraId="0037DCD5"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4 - 9 по строке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соответствующим графам 4 - 9 раздела 2.</w:t>
      </w:r>
    </w:p>
    <w:p w14:paraId="7A1F7EDD" w14:textId="77777777" w:rsidR="00674DD6" w:rsidRPr="00D35BE8"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602:</w:t>
      </w:r>
    </w:p>
    <w:p w14:paraId="2552D9ED"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1 - 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67F21B3" w14:textId="77777777" w:rsidR="00674DD6" w:rsidRPr="00D35BE8"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в части осуществления безвозмездных перечислений субъектам международного права</w:t>
      </w:r>
    </w:p>
    <w:p w14:paraId="063CD09C" w14:textId="56581199" w:rsidR="00674DD6" w:rsidRPr="00D35BE8" w:rsidRDefault="00674DD6" w:rsidP="00674DD6">
      <w:pPr>
        <w:pStyle w:val="a3"/>
        <w:numPr>
          <w:ilvl w:val="0"/>
          <w:numId w:val="89"/>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в части осуществления безвозмездных перечислений субъектам международного права формируются и представляются на очередной финансовый год, первый и второй годы планового периода по форме по ОКУД 0505603 (приложение № </w:t>
      </w:r>
      <w:r w:rsidR="00A34D6B" w:rsidRPr="00D35BE8">
        <w:rPr>
          <w:rFonts w:ascii="Times New Roman" w:eastAsia="Times New Roman" w:hAnsi="Times New Roman" w:cs="Times New Roman"/>
          <w:lang w:eastAsia="ru-RU"/>
        </w:rPr>
        <w:t xml:space="preserve">164 </w:t>
      </w:r>
      <w:r w:rsidRPr="00D35BE8">
        <w:rPr>
          <w:rFonts w:ascii="Times New Roman" w:eastAsia="Times New Roman" w:hAnsi="Times New Roman" w:cs="Times New Roman"/>
          <w:lang w:eastAsia="ru-RU"/>
        </w:rPr>
        <w:t xml:space="preserve">к Приказу) </w:t>
      </w:r>
      <w:r w:rsidRPr="00D35BE8">
        <w:rPr>
          <w:rFonts w:ascii="Times New Roman" w:eastAsia="Times New Roman" w:hAnsi="Times New Roman" w:cs="Times New Roman"/>
          <w:lang w:eastAsia="ru-RU"/>
        </w:rPr>
        <w:br/>
        <w:t>(далее – форма по ОКУД 0505603).</w:t>
      </w:r>
    </w:p>
    <w:p w14:paraId="661B9875" w14:textId="77777777" w:rsidR="00674DD6" w:rsidRPr="00D35BE8"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603, заполняемом в разрезе субъектов международного права:</w:t>
      </w:r>
    </w:p>
    <w:p w14:paraId="4BB4ABA7"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6D29F5C4"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4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в соответствии с целями осуществления безвозмездных перечислений субъектам международного права;</w:t>
      </w:r>
    </w:p>
    <w:p w14:paraId="7DC640B5"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5 - 7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39AD5E29"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5 - 7 по строке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всем субъектам международного права по соответствующим графам 5 - 7 раздела 1.</w:t>
      </w:r>
    </w:p>
    <w:p w14:paraId="4B020EDB" w14:textId="77777777" w:rsidR="00674DD6" w:rsidRPr="00D35BE8"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6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900B7BC" w14:textId="77777777" w:rsidR="00674DD6" w:rsidRPr="00D35BE8"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60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расходов на осуществление безвозмездных перечислений субъектам международного права.</w:t>
      </w:r>
    </w:p>
    <w:p w14:paraId="1B95686A" w14:textId="77777777" w:rsidR="00674DD6" w:rsidRPr="00D35BE8"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603:</w:t>
      </w:r>
    </w:p>
    <w:p w14:paraId="4DD35810" w14:textId="77777777" w:rsidR="00674DD6" w:rsidRPr="00D35BE8" w:rsidRDefault="00674DD6" w:rsidP="00674DD6">
      <w:pPr>
        <w:pStyle w:val="ConsPlusNormal"/>
        <w:ind w:firstLine="710"/>
        <w:jc w:val="both"/>
        <w:rPr>
          <w:rFonts w:ascii="Times New Roman" w:hAnsi="Times New Roman" w:cs="Times New Roman"/>
          <w:szCs w:val="28"/>
        </w:rPr>
      </w:pPr>
      <w:r w:rsidRPr="00D35BE8">
        <w:rPr>
          <w:rFonts w:ascii="Times New Roman" w:hAnsi="Times New Roman" w:cs="Times New Roman"/>
          <w:szCs w:val="28"/>
        </w:rPr>
        <w:t xml:space="preserve">графы 1 - 6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E64870" w14:textId="77777777" w:rsidR="00674DD6" w:rsidRPr="00D35BE8"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Особенности обоснования (расчетов)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075B660" w14:textId="53A9BCD1"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и второй годы планового периода по форме по ОКУД 0505604 (приложение № </w:t>
      </w:r>
      <w:r w:rsidR="00A34D6B" w:rsidRPr="00D35BE8">
        <w:rPr>
          <w:rFonts w:ascii="Times New Roman" w:eastAsia="Times New Roman" w:hAnsi="Times New Roman" w:cs="Times New Roman"/>
          <w:lang w:eastAsia="ru-RU"/>
        </w:rPr>
        <w:t xml:space="preserve">165 </w:t>
      </w:r>
      <w:r w:rsidRPr="00D35BE8">
        <w:rPr>
          <w:rFonts w:ascii="Times New Roman" w:eastAsia="Times New Roman" w:hAnsi="Times New Roman" w:cs="Times New Roman"/>
          <w:lang w:eastAsia="ru-RU"/>
        </w:rPr>
        <w:t>к Приказу) (далее – форма по ОКУД 0505604).</w:t>
      </w:r>
    </w:p>
    <w:p w14:paraId="3EE23181"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604:</w:t>
      </w:r>
    </w:p>
    <w:p w14:paraId="0691F749"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начения соответственно граф 5 - 7 раздела 2 по строке "Итого";</w:t>
      </w:r>
    </w:p>
    <w:p w14:paraId="28C86D29"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2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начения соответственно граф 9 - 11 раздела 3 по строке "Итого";</w:t>
      </w:r>
    </w:p>
    <w:p w14:paraId="2C1075DE"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01 и 02 по соответствующим графам раздела 1.</w:t>
      </w:r>
    </w:p>
    <w:p w14:paraId="0E86936D"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Подраздел 1.1 раздела 1 формы по ОКУД 05056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BD284E7"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604, заполняемом в разрезе международных организаций и субъектов международного права:</w:t>
      </w:r>
    </w:p>
    <w:p w14:paraId="3641769F"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2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08709066"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1605C57" w14:textId="3B5D5F8A"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4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w:t>
      </w:r>
      <w:r w:rsidR="002B7CA2" w:rsidRPr="00D35BE8">
        <w:rPr>
          <w:rFonts w:ascii="Times New Roman" w:hAnsi="Times New Roman" w:cs="Times New Roman"/>
          <w:szCs w:val="28"/>
        </w:rPr>
        <w:t xml:space="preserve">твами и ведомствами иностранных </w:t>
      </w:r>
      <w:r w:rsidRPr="00D35BE8">
        <w:rPr>
          <w:rFonts w:ascii="Times New Roman" w:hAnsi="Times New Roman" w:cs="Times New Roman"/>
          <w:szCs w:val="28"/>
        </w:rPr>
        <w:t>государств и международными организациями, и оказанию международной помощи развитию;</w:t>
      </w:r>
    </w:p>
    <w:p w14:paraId="48C353CA"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5 - 7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8725297"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5 - 7 по строке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всем международным организациям и субъектам международного права по соответствующим графам 5 - 7 раздела 2;</w:t>
      </w:r>
    </w:p>
    <w:p w14:paraId="24D7150B"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9 - 14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4F0496"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2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746FD42B"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604, заполняемом в разрезе международных организаций и субъектов международного права:</w:t>
      </w:r>
    </w:p>
    <w:p w14:paraId="012B621F"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2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785FF355"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14070D4D"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4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D9606EE"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5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2F94CF00"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8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7AD5F442"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9 - 1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произведения значений соответственно граф 6 - 8 раздела 3 по соответствующим международным организациям и субъектам международного права и значений соответственно граф 1 - 3 раздела 4;</w:t>
      </w:r>
    </w:p>
    <w:p w14:paraId="7D089031"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11 по строке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всем международным организациям и субъектам международного права по соответствующим графам 6 - 11 раздела 3;</w:t>
      </w:r>
    </w:p>
    <w:p w14:paraId="4C90B0B2" w14:textId="0EB2175F"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13 - 19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5D7711B"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3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151B0DD9" w14:textId="77777777" w:rsidR="00674DD6" w:rsidRPr="00D35BE8"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4 формы по ОКУД 0505604:</w:t>
      </w:r>
    </w:p>
    <w:p w14:paraId="49EF0D08"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1 - 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2D3C585" w14:textId="77777777" w:rsidR="00674DD6" w:rsidRPr="00D35BE8" w:rsidRDefault="00674DD6" w:rsidP="00674DD6">
      <w:pPr>
        <w:pStyle w:val="ConsPlusTitle"/>
        <w:numPr>
          <w:ilvl w:val="0"/>
          <w:numId w:val="2"/>
        </w:numPr>
        <w:spacing w:before="120" w:after="240"/>
        <w:ind w:left="454" w:hanging="454"/>
        <w:jc w:val="center"/>
        <w:outlineLvl w:val="0"/>
        <w:rPr>
          <w:rFonts w:ascii="Times New Roman" w:hAnsi="Times New Roman" w:cs="Times New Roman"/>
          <w:szCs w:val="28"/>
        </w:rPr>
      </w:pPr>
      <w:r w:rsidRPr="00D35BE8">
        <w:rPr>
          <w:rFonts w:ascii="Times New Roman" w:hAnsi="Times New Roman" w:cs="Times New Roman"/>
          <w:szCs w:val="28"/>
        </w:rPr>
        <w:t xml:space="preserve">Особенности обоснования (расчетов) плановых сметных показателей </w:t>
      </w:r>
      <w:r w:rsidRPr="00D35BE8">
        <w:rPr>
          <w:rFonts w:ascii="Times New Roman" w:hAnsi="Times New Roman" w:cs="Times New Roman"/>
          <w:szCs w:val="28"/>
        </w:rPr>
        <w:br/>
        <w:t>в части резервных средств</w:t>
      </w:r>
    </w:p>
    <w:p w14:paraId="414D6272" w14:textId="628BB82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Обоснования (расчеты) плановых сметных показателей в части резервных средств формируются и представляются на очередной финансовый год, первый и второй годы планового периода по форме по ОКУД 0505605 (приложение № </w:t>
      </w:r>
      <w:r w:rsidR="00A34D6B" w:rsidRPr="00D35BE8">
        <w:rPr>
          <w:rFonts w:ascii="Times New Roman" w:eastAsia="Times New Roman" w:hAnsi="Times New Roman" w:cs="Times New Roman"/>
          <w:lang w:eastAsia="ru-RU"/>
        </w:rPr>
        <w:t xml:space="preserve">166 </w:t>
      </w:r>
      <w:r w:rsidRPr="00D35BE8">
        <w:rPr>
          <w:rFonts w:ascii="Times New Roman" w:eastAsia="Times New Roman" w:hAnsi="Times New Roman" w:cs="Times New Roman"/>
          <w:lang w:eastAsia="ru-RU"/>
        </w:rPr>
        <w:t>к Приказу) (далее – форма по ОКУД 0505605).</w:t>
      </w:r>
    </w:p>
    <w:p w14:paraId="50C6953E" w14:textId="7777777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разделе 1 формы по ОКУД 0505605:</w:t>
      </w:r>
    </w:p>
    <w:p w14:paraId="6D583F97"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начения соответственно граф 3 - 5 подраздела 2.1 раздела 2 по строке "Итого";</w:t>
      </w:r>
    </w:p>
    <w:p w14:paraId="6D8C7C6A"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2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начения соответственно граф 3 - 5 подраздела 2.2 раздела 2 по строке "Итого";</w:t>
      </w:r>
    </w:p>
    <w:p w14:paraId="418DD263"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03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01 и 02 по соответствующим графам 3 - 5 раздела 1.</w:t>
      </w:r>
    </w:p>
    <w:p w14:paraId="78CCFEBF" w14:textId="7777777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605, заполняемом в разрезе направлений резервирования:</w:t>
      </w:r>
    </w:p>
    <w:p w14:paraId="6B55DCF8"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580B1266"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на создание резервного фонда Президента Российской Федерации и резервных фондов Правительства Российской Федерации;</w:t>
      </w:r>
    </w:p>
    <w:p w14:paraId="3BCDBA15"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всем направлениям резервирования по соответствующим графам 3 - 5 подраздела 2.1 раздела 2;</w:t>
      </w:r>
    </w:p>
    <w:p w14:paraId="5E68881A"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6 - 1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A2A6E"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2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317AA7C3" w14:textId="7777777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1 раздела 2 формы по ОКУД 050560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4982A999" w14:textId="7777777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2 раздела 2 формы по ОКУД 0505605, заполняемом в разрезе направлений резервирования:</w:t>
      </w:r>
    </w:p>
    <w:p w14:paraId="34B1308B"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направление использования иных резервных средств;</w:t>
      </w:r>
    </w:p>
    <w:p w14:paraId="0CA015CC"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объемы расходов соответственно на очередной финансовый год, первый и второй годы планового периода в части иных резервных средств;</w:t>
      </w:r>
    </w:p>
    <w:p w14:paraId="7470E9A8"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5 по строке "Итого"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суммы значений строк по всем направлениям резервирования по соответствующим графам 3 - 5 подраздела 2.2 раздела 2;</w:t>
      </w:r>
    </w:p>
    <w:p w14:paraId="2AC0B4DD"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6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условие распределения (выделения) резервных средств:</w:t>
      </w:r>
    </w:p>
    <w:p w14:paraId="3DE74C3D"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принятие Президентом Российской Федерации решений</w:t>
      </w:r>
      <w:r w:rsidRPr="00D35BE8">
        <w:rPr>
          <w:rStyle w:val="af0"/>
          <w:rFonts w:ascii="Times New Roman" w:hAnsi="Times New Roman" w:cs="Times New Roman"/>
          <w:szCs w:val="28"/>
        </w:rPr>
        <w:footnoteReference w:id="2"/>
      </w:r>
      <w:r w:rsidRPr="00D35BE8">
        <w:rPr>
          <w:rFonts w:ascii="Times New Roman" w:hAnsi="Times New Roman" w:cs="Times New Roman"/>
          <w:szCs w:val="28"/>
        </w:rPr>
        <w:t xml:space="preserve"> об использовании (перераспределении) зарезервированных средств;</w:t>
      </w:r>
    </w:p>
    <w:p w14:paraId="6D64A4B6"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принятие Правительством Российской Федерации решений</w:t>
      </w:r>
      <w:r w:rsidRPr="00D35BE8">
        <w:rPr>
          <w:rStyle w:val="af0"/>
          <w:rFonts w:ascii="Times New Roman" w:hAnsi="Times New Roman" w:cs="Times New Roman"/>
          <w:szCs w:val="28"/>
        </w:rPr>
        <w:footnoteReference w:id="3"/>
      </w:r>
      <w:r w:rsidRPr="00D35BE8">
        <w:rPr>
          <w:rFonts w:ascii="Times New Roman" w:hAnsi="Times New Roman" w:cs="Times New Roman"/>
          <w:szCs w:val="28"/>
        </w:rPr>
        <w:t xml:space="preserve"> об использовании (перераспределении) зарезервированных средств;</w:t>
      </w:r>
    </w:p>
    <w:p w14:paraId="490FD12E"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7ED89D4F"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5717EA77"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представление главными распорядителями средств федерального бюджета предложений об увеличении расходов,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4B8AC05B" w14:textId="7777777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3 раздела 2 формы по ОКУД 0505605 указываются нормативные правовые (правовые) акты (проекты актов) Российской Федерации, содержащие сведения:</w:t>
      </w:r>
    </w:p>
    <w:p w14:paraId="250236D5"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60FE3FB3"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о порядке использования средств резервного фонда Правительства Российской Федерации.</w:t>
      </w:r>
    </w:p>
    <w:p w14:paraId="14DEAA52" w14:textId="77777777" w:rsidR="00674DD6" w:rsidRPr="00D35BE8"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lang w:eastAsia="ru-RU"/>
        </w:rPr>
      </w:pPr>
      <w:r w:rsidRPr="00D35BE8">
        <w:rPr>
          <w:rFonts w:ascii="Times New Roman" w:eastAsia="Times New Roman" w:hAnsi="Times New Roman" w:cs="Times New Roman"/>
          <w:lang w:eastAsia="ru-RU"/>
        </w:rPr>
        <w:t>В подразделе 2.3 раздела 2 формы по ОКУД 0505605:</w:t>
      </w:r>
    </w:p>
    <w:p w14:paraId="3D38BBAB" w14:textId="77777777" w:rsidR="00674DD6" w:rsidRPr="00D35BE8" w:rsidRDefault="00674DD6" w:rsidP="00674DD6">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а 1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ется аналогично графе 1 подраздела 2.1 раздела 2 и подраздела 2.2 раздела 2;</w:t>
      </w:r>
    </w:p>
    <w:p w14:paraId="3F7731EF" w14:textId="2E1FC637" w:rsidR="00674DD6" w:rsidRPr="00D35BE8" w:rsidRDefault="00674DD6" w:rsidP="00E90DB4">
      <w:pPr>
        <w:pStyle w:val="ConsPlusNormal"/>
        <w:ind w:firstLine="709"/>
        <w:jc w:val="both"/>
        <w:rPr>
          <w:rFonts w:ascii="Times New Roman" w:hAnsi="Times New Roman" w:cs="Times New Roman"/>
          <w:szCs w:val="28"/>
        </w:rPr>
      </w:pPr>
      <w:r w:rsidRPr="00D35BE8">
        <w:rPr>
          <w:rFonts w:ascii="Times New Roman" w:hAnsi="Times New Roman" w:cs="Times New Roman"/>
          <w:szCs w:val="28"/>
        </w:rPr>
        <w:t xml:space="preserve">графы 3 - 8 </w:t>
      </w:r>
      <w:r w:rsidRPr="00D35BE8">
        <w:rPr>
          <w:rFonts w:ascii="Times New Roman" w:eastAsiaTheme="minorHAnsi" w:hAnsi="Times New Roman" w:cs="Times New Roman"/>
          <w:szCs w:val="28"/>
          <w:lang w:eastAsia="en-US"/>
        </w:rPr>
        <w:t>–</w:t>
      </w:r>
      <w:r w:rsidRPr="00D35BE8">
        <w:rPr>
          <w:rFonts w:ascii="Times New Roman" w:hAnsi="Times New Roman" w:cs="Times New Roman"/>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w:t>
      </w:r>
      <w:r w:rsidR="00E90DB4" w:rsidRPr="00D35BE8">
        <w:rPr>
          <w:rFonts w:ascii="Times New Roman" w:hAnsi="Times New Roman" w:cs="Times New Roman"/>
          <w:szCs w:val="28"/>
        </w:rPr>
        <w:t>ии.</w:t>
      </w:r>
    </w:p>
    <w:p w14:paraId="0DE94C78" w14:textId="01510869" w:rsidR="00A34D6B" w:rsidRPr="00D35BE8" w:rsidRDefault="00A34D6B" w:rsidP="00A34D6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lang w:eastAsia="ru-RU"/>
        </w:rPr>
      </w:pPr>
      <w:r w:rsidRPr="00D35BE8">
        <w:rPr>
          <w:rFonts w:ascii="Times New Roman" w:eastAsia="Times New Roman" w:hAnsi="Times New Roman" w:cs="Times New Roman"/>
          <w:b/>
          <w:lang w:eastAsia="ru-RU"/>
        </w:rPr>
        <w:t>Особенности обоснования (расчетов) плановых сметных показателей на реализацию специальных мероприятий</w:t>
      </w:r>
    </w:p>
    <w:p w14:paraId="4A274261" w14:textId="07FFE5C4"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09"/>
        <w:jc w:val="both"/>
        <w:outlineLvl w:val="1"/>
        <w:rPr>
          <w:rFonts w:eastAsia="Times New Roman"/>
          <w:lang w:eastAsia="ru-RU"/>
        </w:rPr>
      </w:pPr>
      <w:r w:rsidRPr="00D35BE8">
        <w:rPr>
          <w:rFonts w:eastAsia="Times New Roman"/>
          <w:lang w:eastAsia="ru-RU"/>
        </w:rPr>
        <w:t>Обоснования (расчеты) плановых сметных показателей на реализацию специальных мероприятий формируются и представляются на очередной финансовый год, первый и второй годы планового периода по форме по ОКУД 0505606 (приложение № 167 к Приказу) (далее – форма по ОКУД 0505606).</w:t>
      </w:r>
    </w:p>
    <w:p w14:paraId="5F2A5236"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1 формы по ОКУД 0505606:</w:t>
      </w:r>
    </w:p>
    <w:p w14:paraId="75A0CCB0"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по строке 001 </w:t>
      </w:r>
      <w:r w:rsidRPr="00D35BE8">
        <w:rPr>
          <w:rFonts w:eastAsia="Calibri"/>
        </w:rPr>
        <w:t>–</w:t>
      </w:r>
      <w:r w:rsidRPr="00D35BE8">
        <w:rPr>
          <w:rFonts w:eastAsia="Times New Roman"/>
          <w:lang w:eastAsia="ru-RU"/>
        </w:rPr>
        <w:t xml:space="preserve"> значения соответственно граф 3 - 5 подраздела 2.1 раздела 2 по строке "Итого";</w:t>
      </w:r>
    </w:p>
    <w:p w14:paraId="34D96B6F"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по строке 002 </w:t>
      </w:r>
      <w:r w:rsidRPr="00D35BE8">
        <w:rPr>
          <w:rFonts w:eastAsia="Calibri"/>
        </w:rPr>
        <w:t>–</w:t>
      </w:r>
      <w:r w:rsidRPr="00D35BE8">
        <w:rPr>
          <w:rFonts w:eastAsia="Times New Roman"/>
          <w:lang w:eastAsia="ru-RU"/>
        </w:rPr>
        <w:t xml:space="preserve"> значения соответственно граф 6 - 8 подраздела 3.1 раздела 3 по строке "Итого";</w:t>
      </w:r>
    </w:p>
    <w:p w14:paraId="13FB3F98"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по строке 910 </w:t>
      </w:r>
      <w:r w:rsidRPr="00D35BE8">
        <w:rPr>
          <w:rFonts w:eastAsia="Calibri"/>
        </w:rPr>
        <w:t>–</w:t>
      </w:r>
      <w:r w:rsidRPr="00D35BE8">
        <w:rPr>
          <w:rFonts w:eastAsia="Times New Roman"/>
          <w:lang w:eastAsia="ru-RU"/>
        </w:rPr>
        <w:t xml:space="preserve"> суммы значений строк 001 и 002 по соответствующим графам 3 - 5 раздела 1;</w:t>
      </w:r>
    </w:p>
    <w:p w14:paraId="28C35B86"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6 - 8 по строке 001 </w:t>
      </w:r>
      <w:r w:rsidRPr="00D35BE8">
        <w:rPr>
          <w:rFonts w:eastAsia="Calibri"/>
        </w:rPr>
        <w:t>–</w:t>
      </w:r>
      <w:r w:rsidRPr="00D35BE8">
        <w:rPr>
          <w:rFonts w:eastAsia="Times New Roman"/>
          <w:lang w:eastAsia="ru-RU"/>
        </w:rPr>
        <w:t xml:space="preserve"> значения соответственно граф 6 - 8 подраздела 2.1 раздела 2 по строке "Итого";</w:t>
      </w:r>
    </w:p>
    <w:p w14:paraId="699AEB16"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6 - 8 по строке 002 </w:t>
      </w:r>
      <w:r w:rsidRPr="00D35BE8">
        <w:rPr>
          <w:rFonts w:eastAsia="Calibri"/>
        </w:rPr>
        <w:t>–</w:t>
      </w:r>
      <w:r w:rsidRPr="00D35BE8">
        <w:rPr>
          <w:rFonts w:eastAsia="Times New Roman"/>
          <w:lang w:eastAsia="ru-RU"/>
        </w:rPr>
        <w:t xml:space="preserve"> значения соответственно граф 12 - 14 подраздела 3.1 раздела 3 по строке "Итого";</w:t>
      </w:r>
    </w:p>
    <w:p w14:paraId="773988CD"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6 - 8 по строке 910 </w:t>
      </w:r>
      <w:r w:rsidRPr="00D35BE8">
        <w:rPr>
          <w:rFonts w:eastAsia="Calibri"/>
        </w:rPr>
        <w:t>–</w:t>
      </w:r>
      <w:r w:rsidRPr="00D35BE8">
        <w:rPr>
          <w:rFonts w:eastAsia="Times New Roman"/>
          <w:lang w:eastAsia="ru-RU"/>
        </w:rPr>
        <w:t xml:space="preserve"> суммы значений строк 001 и 002 по соответствующим графам 6 - 8 раздела 1.</w:t>
      </w:r>
    </w:p>
    <w:p w14:paraId="75420A32"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Подраздел 1.1 раздела 1 формы по ОКУД 05056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18E0565"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1 раздела 2 формы по ОКУД 0505606, заполняемом в разрезе специальных мероприятий:</w:t>
      </w:r>
    </w:p>
    <w:p w14:paraId="4071B674"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5 </w:t>
      </w:r>
      <w:r w:rsidRPr="00D35BE8">
        <w:rPr>
          <w:rFonts w:eastAsia="Calibri"/>
        </w:rPr>
        <w:t>–</w:t>
      </w:r>
      <w:r w:rsidRPr="00D35BE8">
        <w:rPr>
          <w:rFonts w:eastAsia="Times New Roman"/>
          <w:lang w:eastAsia="ru-RU"/>
        </w:rPr>
        <w:t xml:space="preserve"> объемы расходов на реализацию специальных мероприятий соответственно на очередной финансовый год, первый и второй годы планового периода;</w:t>
      </w:r>
    </w:p>
    <w:p w14:paraId="657153E9"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6 - 8 </w:t>
      </w:r>
      <w:r w:rsidRPr="00D35BE8">
        <w:rPr>
          <w:rFonts w:eastAsia="Calibri"/>
        </w:rPr>
        <w:t>–</w:t>
      </w:r>
      <w:r w:rsidRPr="00D35BE8">
        <w:rPr>
          <w:rFonts w:eastAsia="Times New Roman"/>
          <w:lang w:eastAsia="ru-RU"/>
        </w:rPr>
        <w:t xml:space="preserve"> объемы расходов на реализацию специальных мероприятий по коду КОСГУ 212 "Прочие несоциальные выплаты персоналу в денежной форме" соответственно на очередной финансовый год, первый и второй годы планового периода;</w:t>
      </w:r>
    </w:p>
    <w:p w14:paraId="47ACF9CB"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8 по строке "Итого" </w:t>
      </w:r>
      <w:r w:rsidRPr="00D35BE8">
        <w:rPr>
          <w:rFonts w:eastAsia="Calibri"/>
        </w:rPr>
        <w:t>–</w:t>
      </w:r>
      <w:r w:rsidRPr="00D35BE8">
        <w:rPr>
          <w:rFonts w:eastAsia="Times New Roman"/>
          <w:lang w:eastAsia="ru-RU"/>
        </w:rPr>
        <w:t xml:space="preserve"> суммы значений строк по всем специальным мероприятиям по соответствующим графам 3 - 8 подраздела 2.1 раздела 2.</w:t>
      </w:r>
    </w:p>
    <w:p w14:paraId="51F7CD04"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2A80FE5A"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2.2 раздела 2 формы по ОКУД 0505606:</w:t>
      </w:r>
    </w:p>
    <w:p w14:paraId="31AA8BC0"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C02268"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1 раздела 3 формы по ОКУД 0505606, заполняемом в разрезе специальных мероприятий в сфере обороны и безопасности государства:</w:t>
      </w:r>
    </w:p>
    <w:p w14:paraId="43F4F1EF"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6 - 8 </w:t>
      </w:r>
      <w:r w:rsidRPr="00D35BE8">
        <w:rPr>
          <w:rFonts w:eastAsia="Calibri"/>
        </w:rPr>
        <w:t>–</w:t>
      </w:r>
      <w:r w:rsidRPr="00D35BE8">
        <w:rPr>
          <w:rFonts w:eastAsia="Times New Roman"/>
          <w:lang w:eastAsia="ru-RU"/>
        </w:rPr>
        <w:t xml:space="preserve"> произведения значений соответственно граф 3 - 5 подраздела 3.1 раздела 3 по соответствующим строкам и значений соответственно граф 1 - 3 раздела 4;</w:t>
      </w:r>
    </w:p>
    <w:p w14:paraId="26F224EF"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12 - 14 </w:t>
      </w:r>
      <w:r w:rsidRPr="00D35BE8">
        <w:rPr>
          <w:rFonts w:eastAsia="Calibri"/>
        </w:rPr>
        <w:t>–</w:t>
      </w:r>
      <w:r w:rsidRPr="00D35BE8">
        <w:rPr>
          <w:rFonts w:eastAsia="Times New Roman"/>
          <w:lang w:eastAsia="ru-RU"/>
        </w:rPr>
        <w:t xml:space="preserve"> произведения значений соответственно граф 9 - 11 подраздела 3.1 раздела 3 по соответствующим строкам и значений соответственно граф 1 - 3 раздела 4;</w:t>
      </w:r>
    </w:p>
    <w:p w14:paraId="327FA6C3"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3 - 14 по строке "Итого" </w:t>
      </w:r>
      <w:r w:rsidRPr="00D35BE8">
        <w:rPr>
          <w:rFonts w:eastAsia="Calibri"/>
        </w:rPr>
        <w:t>–</w:t>
      </w:r>
      <w:r w:rsidRPr="00D35BE8">
        <w:rPr>
          <w:rFonts w:eastAsia="Times New Roman"/>
          <w:lang w:eastAsia="ru-RU"/>
        </w:rPr>
        <w:t xml:space="preserve"> суммы значений строк по всем специальным мероприятиям в сфере обороны и безопасности государства по соответствующим графам 3 - 14 подраздела 3.1 раздела 3.</w:t>
      </w:r>
    </w:p>
    <w:p w14:paraId="662D5AAF"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74FCCF3A"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3.2 раздела 3 формы по ОКУД 0505606:</w:t>
      </w:r>
    </w:p>
    <w:p w14:paraId="21A6D43D"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1 - 6 </w:t>
      </w:r>
      <w:r w:rsidRPr="00D35BE8">
        <w:rPr>
          <w:rFonts w:eastAsia="Calibri"/>
        </w:rPr>
        <w:t>–</w:t>
      </w:r>
      <w:r w:rsidRPr="00D35BE8">
        <w:rPr>
          <w:rFonts w:eastAsia="Times New Roman"/>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28FEDB"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4 формы по ОКУД 0505606:</w:t>
      </w:r>
    </w:p>
    <w:p w14:paraId="77C5D11A" w14:textId="77777777" w:rsidR="00A34D6B" w:rsidRPr="00D35BE8" w:rsidRDefault="00A34D6B" w:rsidP="00A34D6B">
      <w:pPr>
        <w:widowControl w:val="0"/>
        <w:autoSpaceDE w:val="0"/>
        <w:autoSpaceDN w:val="0"/>
        <w:spacing w:after="0" w:line="240" w:lineRule="auto"/>
        <w:ind w:left="0" w:firstLine="710"/>
        <w:jc w:val="both"/>
        <w:rPr>
          <w:rFonts w:eastAsia="Times New Roman"/>
          <w:lang w:eastAsia="ru-RU"/>
        </w:rPr>
      </w:pPr>
      <w:r w:rsidRPr="00D35BE8">
        <w:rPr>
          <w:rFonts w:eastAsia="Times New Roman"/>
          <w:lang w:eastAsia="ru-RU"/>
        </w:rPr>
        <w:t xml:space="preserve">графы 1 - 3 </w:t>
      </w:r>
      <w:r w:rsidRPr="00D35BE8">
        <w:rPr>
          <w:rFonts w:eastAsia="Calibri"/>
        </w:rPr>
        <w:t>–</w:t>
      </w:r>
      <w:r w:rsidRPr="00D35BE8">
        <w:rPr>
          <w:rFonts w:eastAsia="Times New Roman"/>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AF3BF76"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разделе 5 формы по ОКУД 0505606 указываются сведения о расходах на закупку товаров, работ, услуг для обеспечения федеральных нужд.</w:t>
      </w:r>
    </w:p>
    <w:p w14:paraId="74051D28"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1 раздела 5 формы по ОКУД 0505606:</w:t>
      </w:r>
    </w:p>
    <w:p w14:paraId="033C7B26"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а 1 – указывается наименование объекта закупки;</w:t>
      </w:r>
    </w:p>
    <w:p w14:paraId="424D1EC5"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3A24DBA"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D35BE8">
        <w:rPr>
          <w:rFonts w:eastAsia="Times New Roman"/>
          <w:lang w:eastAsia="ru-RU"/>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248CA11A"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0D35B1"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FD19993"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6FD60CF"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5.1 раздела 5;</w:t>
      </w:r>
    </w:p>
    <w:p w14:paraId="7177DF2E"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ы 9 - 12 по строке "Всего" – суммы значений строки "Итого по объекту закупки" по всем получателям средств федерального бюджета по соответствующим графам 9 - 12 подраздела 5.1 раздела 5.</w:t>
      </w:r>
    </w:p>
    <w:p w14:paraId="1EB9DCD4" w14:textId="47453568"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 xml:space="preserve">В подразделе 5.2 раздела 5 формы по ОКУД 050560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Times New Roman"/>
          <w:lang w:eastAsia="ru-RU"/>
        </w:rPr>
        <w:t xml:space="preserve">нормативные </w:t>
      </w:r>
      <w:r w:rsidRPr="00D35BE8">
        <w:rPr>
          <w:rFonts w:eastAsia="Times New Roman"/>
          <w:lang w:eastAsia="ru-RU"/>
        </w:rPr>
        <w:t>затрат</w:t>
      </w:r>
      <w:r w:rsidR="005C59FD" w:rsidRPr="00D35BE8">
        <w:rPr>
          <w:rFonts w:eastAsia="Times New Roman"/>
          <w:lang w:eastAsia="ru-RU"/>
        </w:rPr>
        <w:t>ы</w:t>
      </w:r>
      <w:r w:rsidRPr="00D35BE8">
        <w:rPr>
          <w:rFonts w:eastAsia="Times New Roman"/>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5B5960E5" w14:textId="77777777" w:rsidR="00A34D6B" w:rsidRPr="00D35BE8"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lang w:eastAsia="ru-RU"/>
        </w:rPr>
      </w:pPr>
      <w:r w:rsidRPr="00D35BE8">
        <w:rPr>
          <w:rFonts w:eastAsia="Times New Roman"/>
          <w:lang w:eastAsia="ru-RU"/>
        </w:rPr>
        <w:t>В подразделе 5.2 раздела 5 формы по ОКУД 0505606:</w:t>
      </w:r>
    </w:p>
    <w:p w14:paraId="0EE70DA8" w14:textId="77777777" w:rsidR="00A34D6B" w:rsidRPr="00D35BE8" w:rsidRDefault="00A34D6B" w:rsidP="00A34D6B">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ы 1 - 2 – данные граф 1 - 2 подраздела 5.1 раздела 5;</w:t>
      </w:r>
    </w:p>
    <w:p w14:paraId="4587D5BB" w14:textId="537F9197" w:rsidR="00A34D6B" w:rsidRPr="00D35BE8" w:rsidRDefault="00A34D6B" w:rsidP="00E90DB4">
      <w:pPr>
        <w:tabs>
          <w:tab w:val="left" w:pos="1134"/>
          <w:tab w:val="left" w:pos="1276"/>
        </w:tabs>
        <w:autoSpaceDE w:val="0"/>
        <w:autoSpaceDN w:val="0"/>
        <w:adjustRightInd w:val="0"/>
        <w:spacing w:after="0" w:line="240" w:lineRule="auto"/>
        <w:ind w:left="0" w:firstLine="709"/>
        <w:jc w:val="both"/>
        <w:rPr>
          <w:rFonts w:eastAsia="Times New Roman"/>
          <w:lang w:eastAsia="ru-RU"/>
        </w:rPr>
      </w:pPr>
      <w:r w:rsidRPr="00D35BE8">
        <w:rPr>
          <w:rFonts w:eastAsia="Times New Roman"/>
          <w:lang w:eastAsia="ru-RU"/>
        </w:rPr>
        <w:t>графы 4 - 9 – заполняются на основании справочника "Нормативные правовые (правовые) акты", ведение которого осуществляется Министерством</w:t>
      </w:r>
      <w:r w:rsidR="00E90DB4" w:rsidRPr="00D35BE8">
        <w:rPr>
          <w:rFonts w:eastAsia="Times New Roman"/>
          <w:lang w:eastAsia="ru-RU"/>
        </w:rPr>
        <w:t xml:space="preserve"> финансов Российской Федерации.</w:t>
      </w:r>
    </w:p>
    <w:p w14:paraId="1B958C7D" w14:textId="7457D6A1" w:rsidR="001D07D6" w:rsidRPr="00D35BE8" w:rsidRDefault="001D07D6" w:rsidP="00C204AA">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Pr="00D35BE8">
        <w:rPr>
          <w:rFonts w:ascii="Times New Roman" w:hAnsi="Times New Roman" w:cs="Times New Roman"/>
          <w:b/>
        </w:rPr>
        <w:t xml:space="preserve"> плановых сметных показателей на фонд оплаты труда и страховые взносы в </w:t>
      </w:r>
      <w:r w:rsidR="00CB3AD0" w:rsidRPr="00D35BE8">
        <w:rPr>
          <w:rFonts w:ascii="Times New Roman" w:hAnsi="Times New Roman" w:cs="Times New Roman"/>
          <w:b/>
        </w:rPr>
        <w:t>государственные внебюджетные фонды Российской Федерации</w:t>
      </w:r>
      <w:r w:rsidRPr="00D35BE8">
        <w:rPr>
          <w:rFonts w:ascii="Times New Roman" w:hAnsi="Times New Roman" w:cs="Times New Roman"/>
          <w:b/>
        </w:rPr>
        <w:t xml:space="preserve"> в части работников </w:t>
      </w:r>
      <w:r w:rsidR="00C204AA" w:rsidRPr="00D35BE8">
        <w:rPr>
          <w:rFonts w:ascii="Times New Roman" w:hAnsi="Times New Roman" w:cs="Times New Roman"/>
          <w:b/>
        </w:rPr>
        <w:t>Фонда пенсионного и социального страхования Российской Федерации</w:t>
      </w:r>
    </w:p>
    <w:p w14:paraId="533B462A" w14:textId="27B74EA5"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на фонд оплаты труда и страховые взносы в </w:t>
      </w:r>
      <w:r w:rsidR="00CB3AD0" w:rsidRPr="00D35BE8">
        <w:rPr>
          <w:rFonts w:eastAsia="Calibri"/>
        </w:rPr>
        <w:t>государственные внебюджетные фонды Российской Федерации</w:t>
      </w:r>
      <w:r w:rsidRPr="00D35BE8">
        <w:rPr>
          <w:rFonts w:eastAsia="Calibri"/>
        </w:rPr>
        <w:t xml:space="preserve"> в части работников </w:t>
      </w:r>
      <w:r w:rsidR="00C204AA" w:rsidRPr="00D35BE8">
        <w:rPr>
          <w:rFonts w:eastAsia="Calibri"/>
        </w:rPr>
        <w:t>Фонда пенсионного и социального страхования Российской Федерации</w:t>
      </w:r>
      <w:r w:rsidR="00BF4391" w:rsidRPr="00D35BE8">
        <w:rPr>
          <w:rFonts w:eastAsia="Calibri"/>
        </w:rPr>
        <w:t xml:space="preserve"> </w:t>
      </w:r>
      <w:r w:rsidRPr="00D35BE8">
        <w:rPr>
          <w:rFonts w:eastAsia="Calibri"/>
        </w:rPr>
        <w:t>формируются и представляются на очередной финансовый год, первый и второй год планового периода по форме по ОКУД 0505701 (приложение № 168 к Приказу) (далее - форма по ОКУД 0505701).</w:t>
      </w:r>
    </w:p>
    <w:p w14:paraId="23FFA049" w14:textId="73D62C2A"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 xml:space="preserve">Форма по ОКУД 0505701 заполняется </w:t>
      </w:r>
      <w:r w:rsidR="00BF4391" w:rsidRPr="00D35BE8">
        <w:rPr>
          <w:rFonts w:eastAsia="Calibri"/>
        </w:rPr>
        <w:t>Фондом пенсионного и социального страхования</w:t>
      </w:r>
      <w:r w:rsidR="00BF4391" w:rsidRPr="00D35BE8" w:rsidDel="00BF4391">
        <w:rPr>
          <w:rFonts w:eastAsia="Calibri"/>
        </w:rPr>
        <w:t xml:space="preserve"> </w:t>
      </w:r>
      <w:r w:rsidRPr="00D35BE8">
        <w:rPr>
          <w:rFonts w:eastAsia="Calibri"/>
        </w:rPr>
        <w:t xml:space="preserve">Российской Федерации (код главы по БК - </w:t>
      </w:r>
      <w:r w:rsidR="00BF4391" w:rsidRPr="00D35BE8">
        <w:rPr>
          <w:rFonts w:eastAsia="Calibri"/>
        </w:rPr>
        <w:t>797</w:t>
      </w:r>
      <w:r w:rsidRPr="00D35BE8">
        <w:rPr>
          <w:rFonts w:eastAsia="Calibri"/>
        </w:rPr>
        <w:t>).</w:t>
      </w:r>
    </w:p>
    <w:p w14:paraId="20B4E0FF" w14:textId="77777777"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разделе 1 формы по ОКУД 0505701:</w:t>
      </w:r>
    </w:p>
    <w:p w14:paraId="56284D42" w14:textId="64291468"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3 </w:t>
      </w:r>
      <w:r w:rsidR="00BF4391" w:rsidRPr="00D35BE8">
        <w:rPr>
          <w:rFonts w:eastAsia="Calibri"/>
        </w:rPr>
        <w:t xml:space="preserve">по строкам за исключением строк 010, 100 </w:t>
      </w:r>
      <w:r w:rsidRPr="00D35BE8">
        <w:rPr>
          <w:rFonts w:eastAsia="Calibri"/>
        </w:rPr>
        <w:t>- сумма значений граф 6 и 9 раздела 1 по соответствующей строке;</w:t>
      </w:r>
    </w:p>
    <w:p w14:paraId="6328C6C6" w14:textId="4BACE06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4 </w:t>
      </w:r>
      <w:r w:rsidR="00BF4391" w:rsidRPr="00D35BE8">
        <w:rPr>
          <w:rFonts w:eastAsia="Calibri"/>
        </w:rPr>
        <w:t xml:space="preserve">по строкам за исключением строк 010, 100 </w:t>
      </w:r>
      <w:r w:rsidRPr="00D35BE8">
        <w:rPr>
          <w:rFonts w:eastAsia="Calibri"/>
        </w:rPr>
        <w:t>- сумма значений граф 7 и 10 раздела 1 по соответствующей строке;</w:t>
      </w:r>
    </w:p>
    <w:p w14:paraId="2E5E860D" w14:textId="3F5F2559"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w:t>
      </w:r>
      <w:r w:rsidR="00BF4391" w:rsidRPr="00D35BE8">
        <w:t xml:space="preserve"> </w:t>
      </w:r>
      <w:r w:rsidR="00BF4391" w:rsidRPr="00D35BE8">
        <w:rPr>
          <w:rFonts w:eastAsia="Calibri"/>
        </w:rPr>
        <w:t xml:space="preserve">по строкам за исключением строк 010, 100 </w:t>
      </w:r>
      <w:r w:rsidRPr="00D35BE8">
        <w:rPr>
          <w:rFonts w:eastAsia="Calibri"/>
        </w:rPr>
        <w:t>- сумма значений граф 8 и 11 раздела 1 по соответствующей строке;</w:t>
      </w:r>
    </w:p>
    <w:p w14:paraId="7B497EAE" w14:textId="3EB48BE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BF4391" w:rsidRPr="00D35BE8">
        <w:rPr>
          <w:rFonts w:eastAsia="Calibri"/>
        </w:rPr>
        <w:t xml:space="preserve">020 </w:t>
      </w:r>
      <w:r w:rsidRPr="00D35BE8">
        <w:rPr>
          <w:rFonts w:eastAsia="Calibri"/>
        </w:rPr>
        <w:t xml:space="preserve">- значения соответственно граф 3 - 5 подраздела 2.1 раздела 2 по строке </w:t>
      </w:r>
      <w:r w:rsidR="00BF4391" w:rsidRPr="00D35BE8">
        <w:rPr>
          <w:rFonts w:eastAsia="Calibri"/>
        </w:rPr>
        <w:t>10</w:t>
      </w:r>
      <w:r w:rsidRPr="00D35BE8">
        <w:rPr>
          <w:rFonts w:eastAsia="Calibri"/>
        </w:rPr>
        <w:t>;</w:t>
      </w:r>
    </w:p>
    <w:p w14:paraId="4D8DD0DF" w14:textId="6F18F8B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BF4391" w:rsidRPr="00D35BE8">
        <w:rPr>
          <w:rFonts w:eastAsia="Calibri"/>
        </w:rPr>
        <w:t xml:space="preserve">031 </w:t>
      </w:r>
      <w:r w:rsidRPr="00D35BE8">
        <w:rPr>
          <w:rFonts w:eastAsia="Calibri"/>
        </w:rPr>
        <w:t xml:space="preserve">- значения соответственно граф 3 - 5 подраздела 3.1 раздела 3 по строке </w:t>
      </w:r>
      <w:r w:rsidR="00BF4391" w:rsidRPr="00D35BE8">
        <w:rPr>
          <w:rFonts w:eastAsia="Calibri"/>
        </w:rPr>
        <w:t>10</w:t>
      </w:r>
      <w:r w:rsidRPr="00D35BE8">
        <w:rPr>
          <w:rFonts w:eastAsia="Calibri"/>
        </w:rPr>
        <w:t>;</w:t>
      </w:r>
    </w:p>
    <w:p w14:paraId="5492D7FF" w14:textId="2E77C350"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BF4391" w:rsidRPr="00D35BE8">
        <w:rPr>
          <w:rFonts w:eastAsia="Calibri"/>
        </w:rPr>
        <w:t xml:space="preserve">032 </w:t>
      </w:r>
      <w:r w:rsidRPr="00D35BE8">
        <w:rPr>
          <w:rFonts w:eastAsia="Calibri"/>
        </w:rPr>
        <w:t xml:space="preserve">- значения соответственно граф 3 - 5 подраздела 4.1 раздела 4 по строке </w:t>
      </w:r>
      <w:r w:rsidR="00BF4391" w:rsidRPr="00D35BE8">
        <w:rPr>
          <w:rFonts w:eastAsia="Calibri"/>
        </w:rPr>
        <w:t>10</w:t>
      </w:r>
      <w:r w:rsidRPr="00D35BE8">
        <w:rPr>
          <w:rFonts w:eastAsia="Calibri"/>
        </w:rPr>
        <w:t>;</w:t>
      </w:r>
    </w:p>
    <w:p w14:paraId="20753B70" w14:textId="1C7CD5F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BF4391" w:rsidRPr="00D35BE8">
        <w:rPr>
          <w:rFonts w:eastAsia="Calibri"/>
        </w:rPr>
        <w:t xml:space="preserve">041 </w:t>
      </w:r>
      <w:r w:rsidRPr="00D35BE8">
        <w:rPr>
          <w:rFonts w:eastAsia="Calibri"/>
        </w:rPr>
        <w:t xml:space="preserve">- значения соответственно граф 4 - 6 подраздела 5.1 раздела 5 по строке </w:t>
      </w:r>
      <w:r w:rsidR="00650454" w:rsidRPr="00D35BE8">
        <w:rPr>
          <w:rFonts w:eastAsia="Calibri"/>
        </w:rPr>
        <w:t>90010</w:t>
      </w:r>
      <w:r w:rsidRPr="00D35BE8">
        <w:rPr>
          <w:rFonts w:eastAsia="Calibri"/>
        </w:rPr>
        <w:t>;</w:t>
      </w:r>
    </w:p>
    <w:p w14:paraId="4C75FD72" w14:textId="5B6AF0D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BF4391" w:rsidRPr="00D35BE8">
        <w:rPr>
          <w:rFonts w:eastAsia="Calibri"/>
        </w:rPr>
        <w:t xml:space="preserve">042 </w:t>
      </w:r>
      <w:r w:rsidRPr="00D35BE8">
        <w:rPr>
          <w:rFonts w:eastAsia="Calibri"/>
        </w:rPr>
        <w:t xml:space="preserve">- значения соответственно граф 3 - 5 подраздела </w:t>
      </w:r>
      <w:r w:rsidR="00650454" w:rsidRPr="00D35BE8">
        <w:rPr>
          <w:rFonts w:eastAsia="Calibri"/>
        </w:rPr>
        <w:t>7</w:t>
      </w:r>
      <w:r w:rsidRPr="00D35BE8">
        <w:rPr>
          <w:rFonts w:eastAsia="Calibri"/>
        </w:rPr>
        <w:t xml:space="preserve">.1 раздела 6 по строке </w:t>
      </w:r>
      <w:r w:rsidR="00BF4391" w:rsidRPr="00D35BE8">
        <w:rPr>
          <w:rFonts w:eastAsia="Calibri"/>
        </w:rPr>
        <w:t>10</w:t>
      </w:r>
      <w:r w:rsidRPr="00D35BE8">
        <w:rPr>
          <w:rFonts w:eastAsia="Calibri"/>
        </w:rPr>
        <w:t>;</w:t>
      </w:r>
    </w:p>
    <w:p w14:paraId="6588DC5F" w14:textId="2BD2ACC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BF4391" w:rsidRPr="00D35BE8">
        <w:rPr>
          <w:rFonts w:eastAsia="Calibri"/>
        </w:rPr>
        <w:t xml:space="preserve">051 </w:t>
      </w:r>
      <w:r w:rsidRPr="00D35BE8">
        <w:rPr>
          <w:rFonts w:eastAsia="Calibri"/>
        </w:rPr>
        <w:t xml:space="preserve">- значения соответственно граф 3 - 5 подраздела </w:t>
      </w:r>
      <w:r w:rsidR="00650454" w:rsidRPr="00D35BE8">
        <w:rPr>
          <w:rFonts w:eastAsia="Calibri"/>
        </w:rPr>
        <w:t>6</w:t>
      </w:r>
      <w:r w:rsidRPr="00D35BE8">
        <w:rPr>
          <w:rFonts w:eastAsia="Calibri"/>
        </w:rPr>
        <w:t xml:space="preserve">.1 раздела 7 по строке </w:t>
      </w:r>
      <w:r w:rsidR="00650454" w:rsidRPr="00D35BE8">
        <w:rPr>
          <w:rFonts w:eastAsia="Calibri"/>
        </w:rPr>
        <w:t>10</w:t>
      </w:r>
      <w:r w:rsidRPr="00D35BE8">
        <w:rPr>
          <w:rFonts w:eastAsia="Calibri"/>
        </w:rPr>
        <w:t>;</w:t>
      </w:r>
    </w:p>
    <w:p w14:paraId="4A7C5198" w14:textId="20294D61" w:rsidR="00BF4391" w:rsidRPr="00D35BE8" w:rsidRDefault="00BF4391" w:rsidP="001D07D6">
      <w:pPr>
        <w:spacing w:after="0" w:line="240" w:lineRule="auto"/>
        <w:ind w:left="0" w:firstLine="709"/>
        <w:contextualSpacing/>
        <w:jc w:val="both"/>
        <w:rPr>
          <w:rFonts w:eastAsia="Calibri"/>
        </w:rPr>
      </w:pPr>
      <w:r w:rsidRPr="00D35BE8">
        <w:rPr>
          <w:rFonts w:eastAsia="Calibri"/>
        </w:rPr>
        <w:t>графы 6 - 8 по строке 052 - значения соответственно граф 3 - 5 подраздела 8.1 раздела 8 по строке 10;</w:t>
      </w:r>
    </w:p>
    <w:p w14:paraId="4E7B202C" w14:textId="438FE28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 xml:space="preserve">020 </w:t>
      </w:r>
      <w:r w:rsidRPr="00D35BE8">
        <w:rPr>
          <w:rFonts w:eastAsia="Calibri"/>
        </w:rPr>
        <w:t xml:space="preserve">- значения соответственно граф 3 - 5 подраздела 2.1 раздела 2 по строке </w:t>
      </w:r>
      <w:r w:rsidR="00BF4391" w:rsidRPr="00D35BE8">
        <w:rPr>
          <w:rFonts w:eastAsia="Calibri"/>
        </w:rPr>
        <w:t>20</w:t>
      </w:r>
      <w:r w:rsidRPr="00D35BE8">
        <w:rPr>
          <w:rFonts w:eastAsia="Calibri"/>
        </w:rPr>
        <w:t>;</w:t>
      </w:r>
    </w:p>
    <w:p w14:paraId="648E14E5" w14:textId="3D9A1B6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 xml:space="preserve">031 </w:t>
      </w:r>
      <w:r w:rsidRPr="00D35BE8">
        <w:rPr>
          <w:rFonts w:eastAsia="Calibri"/>
        </w:rPr>
        <w:t xml:space="preserve">- значения соответственно граф 3 - 5 подраздела 3.1 раздела 3 по строке </w:t>
      </w:r>
      <w:r w:rsidR="00BF4391" w:rsidRPr="00D35BE8">
        <w:rPr>
          <w:rFonts w:eastAsia="Calibri"/>
        </w:rPr>
        <w:t>20</w:t>
      </w:r>
      <w:r w:rsidRPr="00D35BE8">
        <w:rPr>
          <w:rFonts w:eastAsia="Calibri"/>
        </w:rPr>
        <w:t>;</w:t>
      </w:r>
    </w:p>
    <w:p w14:paraId="39C47806" w14:textId="0CE354C3"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 xml:space="preserve">032 </w:t>
      </w:r>
      <w:r w:rsidRPr="00D35BE8">
        <w:rPr>
          <w:rFonts w:eastAsia="Calibri"/>
        </w:rPr>
        <w:t xml:space="preserve">- значения соответственно граф 3 - 5 подраздела 4.1 раздела 4 по строке </w:t>
      </w:r>
      <w:r w:rsidR="00BF4391" w:rsidRPr="00D35BE8">
        <w:rPr>
          <w:rFonts w:eastAsia="Calibri"/>
        </w:rPr>
        <w:t>20</w:t>
      </w:r>
      <w:r w:rsidRPr="00D35BE8">
        <w:rPr>
          <w:rFonts w:eastAsia="Calibri"/>
        </w:rPr>
        <w:t>;</w:t>
      </w:r>
    </w:p>
    <w:p w14:paraId="413D480F" w14:textId="236CD2E3"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 xml:space="preserve">041 </w:t>
      </w:r>
      <w:r w:rsidRPr="00D35BE8">
        <w:rPr>
          <w:rFonts w:eastAsia="Calibri"/>
        </w:rPr>
        <w:t xml:space="preserve">- значения соответственно граф 4 - 6 подраздела 5.1 раздела 5 по строке </w:t>
      </w:r>
      <w:r w:rsidR="00BF4391" w:rsidRPr="00D35BE8">
        <w:rPr>
          <w:rFonts w:eastAsia="Calibri"/>
        </w:rPr>
        <w:t>90020</w:t>
      </w:r>
      <w:r w:rsidRPr="00D35BE8">
        <w:rPr>
          <w:rFonts w:eastAsia="Calibri"/>
        </w:rPr>
        <w:t>;</w:t>
      </w:r>
    </w:p>
    <w:p w14:paraId="67024508" w14:textId="6D4DF2A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042</w:t>
      </w:r>
      <w:r w:rsidRPr="00D35BE8">
        <w:rPr>
          <w:rFonts w:eastAsia="Calibri"/>
        </w:rPr>
        <w:t xml:space="preserve">- значения соответственно граф 3 - 5 подраздела </w:t>
      </w:r>
      <w:r w:rsidR="00650454" w:rsidRPr="00D35BE8">
        <w:rPr>
          <w:rFonts w:eastAsia="Calibri"/>
        </w:rPr>
        <w:t>7</w:t>
      </w:r>
      <w:r w:rsidRPr="00D35BE8">
        <w:rPr>
          <w:rFonts w:eastAsia="Calibri"/>
        </w:rPr>
        <w:t xml:space="preserve">.1 раздела </w:t>
      </w:r>
      <w:r w:rsidR="00650454" w:rsidRPr="00D35BE8">
        <w:rPr>
          <w:rFonts w:eastAsia="Calibri"/>
        </w:rPr>
        <w:t xml:space="preserve">7 </w:t>
      </w:r>
      <w:r w:rsidRPr="00D35BE8">
        <w:rPr>
          <w:rFonts w:eastAsia="Calibri"/>
        </w:rPr>
        <w:t xml:space="preserve">по строке </w:t>
      </w:r>
      <w:r w:rsidR="00BF4391" w:rsidRPr="00D35BE8">
        <w:rPr>
          <w:rFonts w:eastAsia="Calibri"/>
        </w:rPr>
        <w:t>20</w:t>
      </w:r>
      <w:r w:rsidRPr="00D35BE8">
        <w:rPr>
          <w:rFonts w:eastAsia="Calibri"/>
        </w:rPr>
        <w:t>;</w:t>
      </w:r>
    </w:p>
    <w:p w14:paraId="5D1F3F16" w14:textId="0A832CB9"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 xml:space="preserve">051 </w:t>
      </w:r>
      <w:r w:rsidRPr="00D35BE8">
        <w:rPr>
          <w:rFonts w:eastAsia="Calibri"/>
        </w:rPr>
        <w:t xml:space="preserve">- значения соответственно граф 3 - 5 подраздела </w:t>
      </w:r>
      <w:r w:rsidR="00650454" w:rsidRPr="00D35BE8">
        <w:rPr>
          <w:rFonts w:eastAsia="Calibri"/>
        </w:rPr>
        <w:t>6</w:t>
      </w:r>
      <w:r w:rsidRPr="00D35BE8">
        <w:rPr>
          <w:rFonts w:eastAsia="Calibri"/>
        </w:rPr>
        <w:t xml:space="preserve">.1 раздела </w:t>
      </w:r>
      <w:r w:rsidR="00650454" w:rsidRPr="00D35BE8">
        <w:rPr>
          <w:rFonts w:eastAsia="Calibri"/>
        </w:rPr>
        <w:t xml:space="preserve">6 </w:t>
      </w:r>
      <w:r w:rsidRPr="00D35BE8">
        <w:rPr>
          <w:rFonts w:eastAsia="Calibri"/>
        </w:rPr>
        <w:t xml:space="preserve">по строке </w:t>
      </w:r>
      <w:r w:rsidR="00BF4391" w:rsidRPr="00D35BE8">
        <w:rPr>
          <w:rFonts w:eastAsia="Calibri"/>
        </w:rPr>
        <w:t>20</w:t>
      </w:r>
      <w:r w:rsidRPr="00D35BE8">
        <w:rPr>
          <w:rFonts w:eastAsia="Calibri"/>
        </w:rPr>
        <w:t>;</w:t>
      </w:r>
    </w:p>
    <w:p w14:paraId="05839C01" w14:textId="41E488BD" w:rsidR="00BF4391" w:rsidRPr="00D35BE8" w:rsidRDefault="00BF4391" w:rsidP="00BF4391">
      <w:pPr>
        <w:spacing w:after="0" w:line="240" w:lineRule="auto"/>
        <w:ind w:left="0" w:firstLine="709"/>
        <w:contextualSpacing/>
        <w:jc w:val="both"/>
        <w:rPr>
          <w:rFonts w:eastAsia="Calibri"/>
        </w:rPr>
      </w:pPr>
      <w:r w:rsidRPr="00D35BE8">
        <w:rPr>
          <w:rFonts w:eastAsia="Calibri"/>
        </w:rPr>
        <w:t>графы 9 - 11 по строке 052 - значения соответственно граф 3 - 6 подраздела 8.1 раздела 8 по строке 20;</w:t>
      </w:r>
    </w:p>
    <w:p w14:paraId="12C42083" w14:textId="717F7D48"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w:t>
      </w:r>
      <w:r w:rsidR="00BF4391" w:rsidRPr="00D35BE8">
        <w:rPr>
          <w:rFonts w:eastAsia="Calibri"/>
        </w:rPr>
        <w:t xml:space="preserve">060 </w:t>
      </w:r>
      <w:r w:rsidRPr="00D35BE8">
        <w:rPr>
          <w:rFonts w:eastAsia="Calibri"/>
        </w:rPr>
        <w:t xml:space="preserve">- значения соответственно граф 6 - 8 раздела </w:t>
      </w:r>
      <w:r w:rsidR="00650454" w:rsidRPr="00D35BE8">
        <w:rPr>
          <w:rFonts w:eastAsia="Calibri"/>
        </w:rPr>
        <w:t xml:space="preserve">9 </w:t>
      </w:r>
      <w:r w:rsidRPr="00D35BE8">
        <w:rPr>
          <w:rFonts w:eastAsia="Calibri"/>
        </w:rPr>
        <w:t xml:space="preserve">по строке </w:t>
      </w:r>
      <w:r w:rsidR="00BF4391" w:rsidRPr="00D35BE8">
        <w:rPr>
          <w:rFonts w:eastAsia="Calibri"/>
        </w:rPr>
        <w:t>030</w:t>
      </w:r>
      <w:r w:rsidRPr="00D35BE8">
        <w:rPr>
          <w:rFonts w:eastAsia="Calibri"/>
        </w:rPr>
        <w:t>;</w:t>
      </w:r>
    </w:p>
    <w:p w14:paraId="006B3C8C" w14:textId="2BFC0F7E" w:rsidR="00BF4391" w:rsidRPr="00D35BE8" w:rsidRDefault="00BF4391" w:rsidP="00BF4391">
      <w:pPr>
        <w:spacing w:after="0" w:line="240" w:lineRule="auto"/>
        <w:ind w:left="0" w:firstLine="709"/>
        <w:contextualSpacing/>
        <w:jc w:val="both"/>
        <w:rPr>
          <w:rFonts w:eastAsia="Calibri"/>
        </w:rPr>
      </w:pPr>
      <w:r w:rsidRPr="00D35BE8">
        <w:rPr>
          <w:rFonts w:eastAsia="Calibri"/>
        </w:rPr>
        <w:t xml:space="preserve">графы </w:t>
      </w:r>
      <w:r w:rsidR="00650454" w:rsidRPr="00D35BE8">
        <w:rPr>
          <w:rFonts w:eastAsia="Calibri"/>
        </w:rPr>
        <w:t>3</w:t>
      </w:r>
      <w:r w:rsidRPr="00D35BE8">
        <w:rPr>
          <w:rFonts w:eastAsia="Calibri"/>
        </w:rPr>
        <w:t xml:space="preserve"> - 11 по строке 030 - суммы значений строк 031 и 032 соответственно граф </w:t>
      </w:r>
      <w:r w:rsidR="00650454" w:rsidRPr="00D35BE8">
        <w:rPr>
          <w:rFonts w:eastAsia="Calibri"/>
        </w:rPr>
        <w:t>3</w:t>
      </w:r>
      <w:r w:rsidRPr="00D35BE8">
        <w:rPr>
          <w:rFonts w:eastAsia="Calibri"/>
        </w:rPr>
        <w:t xml:space="preserve"> - 11 раздела 1;</w:t>
      </w:r>
    </w:p>
    <w:p w14:paraId="2CFE837A" w14:textId="68736336" w:rsidR="00BF4391" w:rsidRPr="00D35BE8" w:rsidRDefault="00BF4391" w:rsidP="00BF4391">
      <w:pPr>
        <w:spacing w:after="0" w:line="240" w:lineRule="auto"/>
        <w:ind w:left="0" w:firstLine="709"/>
        <w:contextualSpacing/>
        <w:jc w:val="both"/>
        <w:rPr>
          <w:rFonts w:eastAsia="Calibri"/>
        </w:rPr>
      </w:pPr>
      <w:r w:rsidRPr="00D35BE8">
        <w:rPr>
          <w:rFonts w:eastAsia="Calibri"/>
        </w:rPr>
        <w:t xml:space="preserve">графы </w:t>
      </w:r>
      <w:r w:rsidR="00650454" w:rsidRPr="00D35BE8">
        <w:rPr>
          <w:rFonts w:eastAsia="Calibri"/>
        </w:rPr>
        <w:t>3</w:t>
      </w:r>
      <w:r w:rsidRPr="00D35BE8">
        <w:rPr>
          <w:rFonts w:eastAsia="Calibri"/>
        </w:rPr>
        <w:t xml:space="preserve"> - 11 по строке 040 - суммы значений строк 041 и 042 соответственно граф </w:t>
      </w:r>
      <w:r w:rsidR="00650454" w:rsidRPr="00D35BE8">
        <w:rPr>
          <w:rFonts w:eastAsia="Calibri"/>
        </w:rPr>
        <w:t>3</w:t>
      </w:r>
      <w:r w:rsidRPr="00D35BE8">
        <w:rPr>
          <w:rFonts w:eastAsia="Calibri"/>
        </w:rPr>
        <w:t xml:space="preserve"> - 11 раздела 1;</w:t>
      </w:r>
    </w:p>
    <w:p w14:paraId="65D235FF" w14:textId="77777777" w:rsidR="003E2729" w:rsidRPr="00D35BE8" w:rsidRDefault="00BF4391" w:rsidP="001D07D6">
      <w:pPr>
        <w:spacing w:after="0" w:line="240" w:lineRule="auto"/>
        <w:ind w:left="0" w:firstLine="709"/>
        <w:contextualSpacing/>
        <w:jc w:val="both"/>
        <w:rPr>
          <w:rFonts w:eastAsia="Calibri"/>
        </w:rPr>
      </w:pPr>
      <w:r w:rsidRPr="00D35BE8">
        <w:rPr>
          <w:rFonts w:eastAsia="Calibri"/>
        </w:rPr>
        <w:t xml:space="preserve">графы </w:t>
      </w:r>
      <w:r w:rsidR="00650454" w:rsidRPr="00D35BE8">
        <w:rPr>
          <w:rFonts w:eastAsia="Calibri"/>
        </w:rPr>
        <w:t>3</w:t>
      </w:r>
      <w:r w:rsidRPr="00D35BE8">
        <w:rPr>
          <w:rFonts w:eastAsia="Calibri"/>
        </w:rPr>
        <w:t xml:space="preserve"> - 11 по строке 050 - суммы значений строк 051 и 052 соответственно граф </w:t>
      </w:r>
      <w:r w:rsidR="00650454" w:rsidRPr="00D35BE8">
        <w:rPr>
          <w:rFonts w:eastAsia="Calibri"/>
        </w:rPr>
        <w:t>3</w:t>
      </w:r>
      <w:r w:rsidRPr="00D35BE8">
        <w:rPr>
          <w:rFonts w:eastAsia="Calibri"/>
        </w:rPr>
        <w:t xml:space="preserve"> - 11 раздела 1;</w:t>
      </w:r>
    </w:p>
    <w:p w14:paraId="091FFC30" w14:textId="5113CCA0"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11 по строке 010 - суммы значений строк 020</w:t>
      </w:r>
      <w:r w:rsidR="00BF4391" w:rsidRPr="00D35BE8">
        <w:rPr>
          <w:rFonts w:eastAsia="Calibri"/>
        </w:rPr>
        <w:t>,</w:t>
      </w:r>
      <w:r w:rsidR="00650454" w:rsidRPr="00D35BE8">
        <w:rPr>
          <w:rFonts w:eastAsia="Calibri"/>
        </w:rPr>
        <w:t xml:space="preserve"> </w:t>
      </w:r>
      <w:r w:rsidR="00BF4391" w:rsidRPr="00D35BE8">
        <w:rPr>
          <w:rFonts w:eastAsia="Calibri"/>
        </w:rPr>
        <w:t>030,</w:t>
      </w:r>
      <w:r w:rsidR="00650454" w:rsidRPr="00D35BE8">
        <w:rPr>
          <w:rFonts w:eastAsia="Calibri"/>
        </w:rPr>
        <w:t xml:space="preserve"> </w:t>
      </w:r>
      <w:r w:rsidR="00BF4391" w:rsidRPr="00D35BE8">
        <w:rPr>
          <w:rFonts w:eastAsia="Calibri"/>
        </w:rPr>
        <w:t xml:space="preserve">040 </w:t>
      </w:r>
      <w:r w:rsidRPr="00D35BE8">
        <w:rPr>
          <w:rFonts w:eastAsia="Calibri"/>
        </w:rPr>
        <w:t xml:space="preserve">и </w:t>
      </w:r>
      <w:r w:rsidR="00BF4391" w:rsidRPr="00D35BE8">
        <w:rPr>
          <w:rFonts w:eastAsia="Calibri"/>
        </w:rPr>
        <w:t xml:space="preserve">050 </w:t>
      </w:r>
      <w:r w:rsidRPr="00D35BE8">
        <w:rPr>
          <w:rFonts w:eastAsia="Calibri"/>
        </w:rPr>
        <w:t>по соответствующим графам 3 - 11 раздела 1</w:t>
      </w:r>
      <w:r w:rsidR="003E2729" w:rsidRPr="00D35BE8">
        <w:rPr>
          <w:rFonts w:eastAsia="Calibri"/>
        </w:rPr>
        <w:t>;</w:t>
      </w:r>
    </w:p>
    <w:p w14:paraId="724B6D14" w14:textId="5632B639" w:rsidR="00BF4391" w:rsidRPr="00D35BE8" w:rsidRDefault="00BF4391" w:rsidP="00BF4391">
      <w:pPr>
        <w:spacing w:after="0" w:line="240" w:lineRule="auto"/>
        <w:ind w:left="0" w:firstLine="709"/>
        <w:contextualSpacing/>
        <w:jc w:val="both"/>
        <w:rPr>
          <w:rFonts w:eastAsia="Calibri"/>
        </w:rPr>
      </w:pPr>
      <w:r w:rsidRPr="00D35BE8">
        <w:rPr>
          <w:rFonts w:eastAsia="Calibri"/>
        </w:rPr>
        <w:t>графы 3 - 11 по строке 100 - суммы значений строк 010, 060 и 070 по соответствующим графам 3 - 11 раздела 1.</w:t>
      </w:r>
    </w:p>
    <w:p w14:paraId="2B1A7290" w14:textId="109DD751"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CA85430" w14:textId="39E6FF45" w:rsidR="006E2562" w:rsidRPr="00D35BE8" w:rsidRDefault="006E2562" w:rsidP="00650454">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w:t>
      </w:r>
      <w:r w:rsidR="00F3244F" w:rsidRPr="00D35BE8">
        <w:rPr>
          <w:rFonts w:eastAsia="Calibri"/>
        </w:rPr>
        <w:t>701</w:t>
      </w:r>
      <w:r w:rsidRPr="00D35BE8">
        <w:rPr>
          <w:rFonts w:eastAsia="Calibri"/>
        </w:rPr>
        <w:t>:</w:t>
      </w:r>
    </w:p>
    <w:p w14:paraId="50B280E4" w14:textId="62A9C4A1" w:rsidR="006E2562" w:rsidRPr="00D35BE8" w:rsidRDefault="006E2562" w:rsidP="006E2562">
      <w:pPr>
        <w:autoSpaceDE w:val="0"/>
        <w:autoSpaceDN w:val="0"/>
        <w:adjustRightInd w:val="0"/>
        <w:spacing w:after="0" w:line="240" w:lineRule="auto"/>
        <w:ind w:left="0" w:firstLine="709"/>
        <w:jc w:val="both"/>
      </w:pPr>
      <w:r w:rsidRPr="00D35BE8">
        <w:t xml:space="preserve">графы 3 - 5 по строке 11 - значения графы 11 соответственно подразделов 2.2.1 </w:t>
      </w:r>
      <w:r w:rsidR="00F3244F" w:rsidRPr="00D35BE8">
        <w:t>-</w:t>
      </w:r>
      <w:r w:rsidRPr="00D35BE8">
        <w:t xml:space="preserve"> 2.2.3 раздела 2 по строке 01;</w:t>
      </w:r>
    </w:p>
    <w:p w14:paraId="6B07814B" w14:textId="36204AB2" w:rsidR="006E2562" w:rsidRPr="00D35BE8" w:rsidRDefault="006E2562" w:rsidP="006E2562">
      <w:pPr>
        <w:autoSpaceDE w:val="0"/>
        <w:autoSpaceDN w:val="0"/>
        <w:adjustRightInd w:val="0"/>
        <w:spacing w:after="0" w:line="240" w:lineRule="auto"/>
        <w:ind w:left="0" w:firstLine="709"/>
        <w:jc w:val="both"/>
      </w:pPr>
      <w:r w:rsidRPr="00D35BE8">
        <w:t xml:space="preserve">графы 3 - 5 по строке 13 - произведения суммы значений строк 11 и 12 по соответствующим графам 3 - 5 подраздела 2.1 раздела 2 и </w:t>
      </w:r>
      <w:r w:rsidR="00845CC9">
        <w:t>соответствующих</w:t>
      </w:r>
      <w:r w:rsidR="00845CC9" w:rsidRPr="00D35BE8">
        <w:t xml:space="preserve"> </w:t>
      </w:r>
      <w:r w:rsidRPr="00D35BE8">
        <w:t>коэффициентов индексации;</w:t>
      </w:r>
    </w:p>
    <w:p w14:paraId="19F80B9E" w14:textId="05F1C57C" w:rsidR="006E2562" w:rsidRPr="00D35BE8" w:rsidRDefault="006E2562" w:rsidP="006E2562">
      <w:pPr>
        <w:autoSpaceDE w:val="0"/>
        <w:autoSpaceDN w:val="0"/>
        <w:adjustRightInd w:val="0"/>
        <w:spacing w:after="0" w:line="240" w:lineRule="auto"/>
        <w:ind w:left="0" w:firstLine="709"/>
        <w:jc w:val="both"/>
      </w:pPr>
      <w:r w:rsidRPr="00D35BE8">
        <w:t>графы 3 - 5 по строке 10 - суммы значений строк 11, 12, 13 и 14 по соответствующим графам 3 - 5 подраздела 2.1 раздела 2;</w:t>
      </w:r>
    </w:p>
    <w:p w14:paraId="5BE25921" w14:textId="4CC5F977" w:rsidR="006E2562" w:rsidRPr="00D35BE8" w:rsidRDefault="006E2562" w:rsidP="006E2562">
      <w:pPr>
        <w:autoSpaceDE w:val="0"/>
        <w:autoSpaceDN w:val="0"/>
        <w:adjustRightInd w:val="0"/>
        <w:spacing w:after="0" w:line="240" w:lineRule="auto"/>
        <w:ind w:left="0" w:firstLine="709"/>
        <w:jc w:val="both"/>
      </w:pPr>
      <w:r w:rsidRPr="00D35BE8">
        <w:t>графы 3 - 5 по строке 20 - значения соответственно граф 7 - 10 подраздела 2.4 раздела 2 по строке 030;</w:t>
      </w:r>
    </w:p>
    <w:p w14:paraId="158231B0" w14:textId="07BA420C" w:rsidR="006E2562" w:rsidRPr="00D35BE8" w:rsidRDefault="006E2562" w:rsidP="006E2562">
      <w:pPr>
        <w:autoSpaceDE w:val="0"/>
        <w:autoSpaceDN w:val="0"/>
        <w:adjustRightInd w:val="0"/>
        <w:spacing w:after="0" w:line="240" w:lineRule="auto"/>
        <w:ind w:left="0" w:firstLine="709"/>
        <w:jc w:val="both"/>
      </w:pPr>
      <w:r w:rsidRPr="00D35BE8">
        <w:t>графы 3 - 5 по строке 30 - суммы значений строк 10 и 20 по соответствующим графам 3 - 5 подраздела 2.1 раздела 2.</w:t>
      </w:r>
    </w:p>
    <w:p w14:paraId="119DD553" w14:textId="072063FC"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2.2</w:t>
      </w:r>
      <w:r w:rsidR="006E2562" w:rsidRPr="00D35BE8">
        <w:rPr>
          <w:rFonts w:eastAsia="Calibri"/>
        </w:rPr>
        <w:t>.1</w:t>
      </w:r>
      <w:r w:rsidRPr="00D35BE8">
        <w:rPr>
          <w:rFonts w:eastAsia="Calibri"/>
        </w:rPr>
        <w:t xml:space="preserve"> раздела 2 формы по ОКУД 0505701:</w:t>
      </w:r>
    </w:p>
    <w:p w14:paraId="7A0B0638" w14:textId="77777777" w:rsidR="00BF24FF" w:rsidRPr="00D35BE8" w:rsidRDefault="00BF24FF" w:rsidP="00C92D20">
      <w:pPr>
        <w:spacing w:after="0" w:line="240" w:lineRule="auto"/>
        <w:ind w:left="0" w:firstLine="709"/>
        <w:contextualSpacing/>
        <w:jc w:val="both"/>
        <w:rPr>
          <w:rFonts w:eastAsia="Calibri"/>
        </w:rPr>
      </w:pPr>
      <w:r w:rsidRPr="00D35BE8">
        <w:rPr>
          <w:rFonts w:eastAsia="Calibri"/>
        </w:rPr>
        <w:t>графы 3, 5 - 6 - заполняются по соответствующей должности, указанной в графе 1 подраздела 2.2.1 раздела 2 на основании нормативного правового акта Российской Федерации, устанавливающего условия оплаты труда председателя Фонда пенсионного и социального страхования Российской Федерации;</w:t>
      </w:r>
    </w:p>
    <w:p w14:paraId="13FA9552" w14:textId="77777777" w:rsidR="00BF24FF" w:rsidRPr="00D35BE8" w:rsidRDefault="00BF24FF" w:rsidP="00C92D20">
      <w:pPr>
        <w:spacing w:after="0" w:line="240" w:lineRule="auto"/>
        <w:ind w:left="0" w:firstLine="709"/>
        <w:contextualSpacing/>
        <w:jc w:val="both"/>
        <w:rPr>
          <w:rFonts w:eastAsia="Calibri"/>
        </w:rPr>
      </w:pPr>
      <w:r w:rsidRPr="00D35BE8">
        <w:rPr>
          <w:rFonts w:eastAsia="Calibri"/>
        </w:rPr>
        <w:t>графа 4 - сумма значений граф 5 и 6 подраздела 2.2.1 раздела 2;</w:t>
      </w:r>
    </w:p>
    <w:p w14:paraId="0F3F31C0" w14:textId="77777777" w:rsidR="00BF24FF" w:rsidRPr="00D35BE8" w:rsidRDefault="00BF24FF" w:rsidP="00F3244F">
      <w:pPr>
        <w:spacing w:after="0" w:line="240" w:lineRule="auto"/>
        <w:ind w:left="0" w:firstLine="709"/>
        <w:contextualSpacing/>
        <w:jc w:val="both"/>
        <w:rPr>
          <w:rFonts w:eastAsia="Calibri"/>
        </w:rPr>
      </w:pPr>
      <w:r w:rsidRPr="00D35BE8">
        <w:rPr>
          <w:rFonts w:eastAsia="Calibri"/>
        </w:rPr>
        <w:t>графа 7 - значение графы 3 подраздела 2.2.1 раздела 2 в расчете на год (умноженное на 12 месяцев);</w:t>
      </w:r>
    </w:p>
    <w:p w14:paraId="066446C1" w14:textId="77777777" w:rsidR="00BF24FF" w:rsidRPr="00D35BE8" w:rsidRDefault="00BF24FF" w:rsidP="00C10B9E">
      <w:pPr>
        <w:spacing w:after="0" w:line="240" w:lineRule="auto"/>
        <w:ind w:left="0" w:firstLine="709"/>
        <w:contextualSpacing/>
        <w:jc w:val="both"/>
        <w:rPr>
          <w:rFonts w:eastAsia="Calibri"/>
        </w:rPr>
      </w:pPr>
      <w:r w:rsidRPr="00D35BE8">
        <w:rPr>
          <w:rFonts w:eastAsia="Calibri"/>
        </w:rPr>
        <w:t>графа 8 - сумма значений граф 9 и 10 подраздела 2.2.1 раздела 2;</w:t>
      </w:r>
    </w:p>
    <w:p w14:paraId="4FFB0FD6" w14:textId="77777777" w:rsidR="00BF24FF" w:rsidRPr="00D35BE8" w:rsidRDefault="00BF24FF" w:rsidP="00D970A0">
      <w:pPr>
        <w:spacing w:after="0" w:line="240" w:lineRule="auto"/>
        <w:ind w:left="0" w:firstLine="709"/>
        <w:contextualSpacing/>
        <w:jc w:val="both"/>
        <w:rPr>
          <w:rFonts w:eastAsia="Calibri"/>
        </w:rPr>
      </w:pPr>
      <w:r w:rsidRPr="00D35BE8">
        <w:rPr>
          <w:rFonts w:eastAsia="Calibri"/>
        </w:rPr>
        <w:t>графа 9 - произведение значений граф 3 и 5 подраздела 2.2.1 раздела 2;</w:t>
      </w:r>
    </w:p>
    <w:p w14:paraId="6D9B67A5" w14:textId="77777777" w:rsidR="00BF24FF" w:rsidRPr="00D35BE8" w:rsidRDefault="00BF24FF" w:rsidP="009E6103">
      <w:pPr>
        <w:spacing w:after="0" w:line="240" w:lineRule="auto"/>
        <w:ind w:left="0" w:firstLine="709"/>
        <w:contextualSpacing/>
        <w:jc w:val="both"/>
        <w:rPr>
          <w:rFonts w:eastAsia="Calibri"/>
        </w:rPr>
      </w:pPr>
      <w:r w:rsidRPr="00D35BE8">
        <w:rPr>
          <w:rFonts w:eastAsia="Calibri"/>
        </w:rPr>
        <w:t>графа 10 - произведение значений граф 3 и 6 подраздела 2.2.1 раздела 2;</w:t>
      </w:r>
    </w:p>
    <w:p w14:paraId="7DE41C26" w14:textId="77777777" w:rsidR="00BF24FF" w:rsidRPr="00D35BE8" w:rsidRDefault="00BF24FF" w:rsidP="001E7B14">
      <w:pPr>
        <w:spacing w:after="0" w:line="240" w:lineRule="auto"/>
        <w:ind w:left="0" w:firstLine="709"/>
        <w:contextualSpacing/>
        <w:jc w:val="both"/>
        <w:rPr>
          <w:rFonts w:eastAsia="Calibri"/>
        </w:rPr>
      </w:pPr>
      <w:r w:rsidRPr="00D35BE8">
        <w:rPr>
          <w:rFonts w:eastAsia="Calibri"/>
        </w:rPr>
        <w:t>графы 9 и 10 - значения указываются с округлением до рубля в сторону увеличения;</w:t>
      </w:r>
    </w:p>
    <w:p w14:paraId="3318DDB5" w14:textId="0A11ECDA" w:rsidR="00BF24FF" w:rsidRPr="00D35BE8" w:rsidRDefault="00BF24FF" w:rsidP="0016407C">
      <w:pPr>
        <w:spacing w:after="0" w:line="240" w:lineRule="auto"/>
        <w:ind w:left="0" w:firstLine="709"/>
        <w:contextualSpacing/>
        <w:jc w:val="both"/>
        <w:rPr>
          <w:rFonts w:eastAsia="Calibri"/>
        </w:rPr>
      </w:pPr>
      <w:r w:rsidRPr="00D35BE8">
        <w:rPr>
          <w:rFonts w:eastAsia="Calibri"/>
        </w:rPr>
        <w:t>графа 11 - сумма значений граф 7 и 8 подраздела 2.2.1 раздела 2</w:t>
      </w:r>
      <w:r w:rsidR="0016407C" w:rsidRPr="00D35BE8">
        <w:rPr>
          <w:rFonts w:eastAsia="Calibri"/>
        </w:rPr>
        <w:t xml:space="preserve"> по соответствующей строке в расчете на количество месяцев, указанное в разделе 10 (умноженная на частное от деления значения графы 3 по строке 01 раздела 10 на 12)</w:t>
      </w:r>
      <w:r w:rsidRPr="00D35BE8">
        <w:rPr>
          <w:rFonts w:eastAsia="Calibri"/>
        </w:rPr>
        <w:t>.</w:t>
      </w:r>
    </w:p>
    <w:p w14:paraId="538FFFCB" w14:textId="4293D530" w:rsidR="00BF24FF" w:rsidRPr="00D35BE8" w:rsidRDefault="00BF24FF" w:rsidP="00C92D20">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w:t>
      </w:r>
      <w:r w:rsidRPr="00D35BE8">
        <w:t xml:space="preserve"> 2.2.2 </w:t>
      </w:r>
      <w:r w:rsidR="00C92D20" w:rsidRPr="00D35BE8">
        <w:t>-</w:t>
      </w:r>
      <w:r w:rsidRPr="00D35BE8">
        <w:t xml:space="preserve"> 2.2.</w:t>
      </w:r>
      <w:r w:rsidR="00C92D20" w:rsidRPr="00D35BE8">
        <w:t>3</w:t>
      </w:r>
      <w:r w:rsidRPr="00D35BE8">
        <w:t xml:space="preserve"> раздела 2 формы по ОКУД 0505701 заполняются аналогично подразделу 2.2.1 раздела 2 формы по ОКУД 0505701.</w:t>
      </w:r>
    </w:p>
    <w:p w14:paraId="77A92724" w14:textId="4F00A009"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2.</w:t>
      </w:r>
      <w:r w:rsidR="00900E3F" w:rsidRPr="00D35BE8">
        <w:rPr>
          <w:rFonts w:eastAsia="Calibri"/>
        </w:rPr>
        <w:t xml:space="preserve">3 </w:t>
      </w:r>
      <w:r w:rsidRPr="00D35BE8">
        <w:rPr>
          <w:rFonts w:eastAsia="Calibri"/>
        </w:rPr>
        <w:t>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w:t>
      </w:r>
      <w:r w:rsidR="00900E3F" w:rsidRPr="00D35BE8">
        <w:rPr>
          <w:rFonts w:eastAsia="Calibri"/>
        </w:rPr>
        <w:t xml:space="preserve">3 </w:t>
      </w:r>
      <w:r w:rsidRPr="00D35BE8">
        <w:rPr>
          <w:rFonts w:eastAsia="Calibri"/>
        </w:rPr>
        <w:t>раздела 2.</w:t>
      </w:r>
    </w:p>
    <w:p w14:paraId="2F4F79F4" w14:textId="39382AB7"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2.</w:t>
      </w:r>
      <w:r w:rsidR="00900E3F" w:rsidRPr="00D35BE8">
        <w:rPr>
          <w:rFonts w:eastAsia="Calibri"/>
        </w:rPr>
        <w:t xml:space="preserve">3 </w:t>
      </w:r>
      <w:r w:rsidRPr="00D35BE8">
        <w:rPr>
          <w:rFonts w:eastAsia="Calibri"/>
        </w:rPr>
        <w:t>раздела 2 формы по ОКУД 0505701:</w:t>
      </w:r>
    </w:p>
    <w:p w14:paraId="17065272"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далее - Положение об информационной системе);</w:t>
      </w:r>
    </w:p>
    <w:p w14:paraId="689599DB" w14:textId="0D28295B"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2.</w:t>
      </w:r>
      <w:r w:rsidR="00900E3F" w:rsidRPr="00D35BE8">
        <w:rPr>
          <w:rFonts w:eastAsia="Calibri"/>
        </w:rPr>
        <w:t xml:space="preserve">3 </w:t>
      </w:r>
      <w:r w:rsidRPr="00D35BE8">
        <w:rPr>
          <w:rFonts w:eastAsia="Calibri"/>
        </w:rPr>
        <w:t>раздела 2.</w:t>
      </w:r>
    </w:p>
    <w:p w14:paraId="4E3C5A79" w14:textId="1959FB99"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2.</w:t>
      </w:r>
      <w:r w:rsidR="00900E3F" w:rsidRPr="00D35BE8">
        <w:rPr>
          <w:rFonts w:eastAsia="Calibri"/>
        </w:rPr>
        <w:t xml:space="preserve">4 </w:t>
      </w:r>
      <w:r w:rsidRPr="00D35BE8">
        <w:rPr>
          <w:rFonts w:eastAsia="Calibri"/>
        </w:rPr>
        <w:t>раздела 2 формы по ОКУД 0505701:</w:t>
      </w:r>
    </w:p>
    <w:p w14:paraId="7C67ADB8" w14:textId="47BCC4D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67188B" w:rsidRPr="00D35BE8">
        <w:rPr>
          <w:rFonts w:eastAsia="Calibri"/>
        </w:rPr>
        <w:t>строке 012</w:t>
      </w:r>
      <w:r w:rsidRPr="00D35BE8">
        <w:rPr>
          <w:rFonts w:eastAsia="Calibri"/>
        </w:rPr>
        <w:t xml:space="preserve"> - значения </w:t>
      </w:r>
      <w:r w:rsidR="0067188B" w:rsidRPr="00D35BE8">
        <w:rPr>
          <w:rFonts w:eastAsia="Calibri"/>
        </w:rPr>
        <w:t xml:space="preserve">единой предельной величины </w:t>
      </w:r>
      <w:r w:rsidRPr="00D35BE8">
        <w:rPr>
          <w:rFonts w:eastAsia="Calibri"/>
        </w:rPr>
        <w:t xml:space="preserve">базы для </w:t>
      </w:r>
      <w:r w:rsidR="0067188B" w:rsidRPr="00D35BE8">
        <w:rPr>
          <w:rFonts w:eastAsia="Calibri"/>
        </w:rPr>
        <w:t xml:space="preserve">исчисления </w:t>
      </w:r>
      <w:r w:rsidRPr="00D35BE8">
        <w:rPr>
          <w:rFonts w:eastAsia="Calibri"/>
        </w:rPr>
        <w:t xml:space="preserve">страховых взносов, </w:t>
      </w:r>
      <w:r w:rsidR="0067188B" w:rsidRPr="00D35BE8">
        <w:rPr>
          <w:rFonts w:eastAsia="Calibri"/>
        </w:rPr>
        <w:t xml:space="preserve">установленной </w:t>
      </w:r>
      <w:r w:rsidRPr="00D35BE8">
        <w:rPr>
          <w:rFonts w:eastAsia="Calibri"/>
        </w:rPr>
        <w:t>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w:t>
      </w:r>
      <w:r w:rsidR="0067188B" w:rsidRPr="00D35BE8">
        <w:rPr>
          <w:rFonts w:eastAsia="Calibri"/>
        </w:rPr>
        <w:t xml:space="preserve">1 </w:t>
      </w:r>
      <w:r w:rsidRPr="00D35BE8">
        <w:rPr>
          <w:rFonts w:eastAsia="Calibri"/>
        </w:rPr>
        <w:t xml:space="preserve">раздела 2 по строке </w:t>
      </w:r>
      <w:r w:rsidR="00A34D89" w:rsidRPr="00D35BE8">
        <w:rPr>
          <w:rFonts w:eastAsia="Calibri"/>
        </w:rPr>
        <w:t xml:space="preserve">10 </w:t>
      </w:r>
      <w:r w:rsidRPr="00D35BE8">
        <w:rPr>
          <w:rFonts w:eastAsia="Calibri"/>
        </w:rPr>
        <w:t xml:space="preserve">превышают </w:t>
      </w:r>
      <w:r w:rsidR="0067188B" w:rsidRPr="00D35BE8">
        <w:rPr>
          <w:rFonts w:eastAsia="Calibri"/>
        </w:rPr>
        <w:t xml:space="preserve">значения единой предельной величины </w:t>
      </w:r>
      <w:r w:rsidRPr="00D35BE8">
        <w:rPr>
          <w:rFonts w:eastAsia="Calibri"/>
        </w:rPr>
        <w:t xml:space="preserve">базы для </w:t>
      </w:r>
      <w:r w:rsidR="0067188B" w:rsidRPr="00D35BE8">
        <w:rPr>
          <w:rFonts w:eastAsia="Calibri"/>
        </w:rPr>
        <w:t xml:space="preserve">исчисления </w:t>
      </w:r>
      <w:r w:rsidRPr="00D35BE8">
        <w:rPr>
          <w:rFonts w:eastAsia="Calibri"/>
        </w:rPr>
        <w:t>страховых взносов, установленное для соответствующего периода), или значения соответственно граф 3 - 5 подраздела 2.</w:t>
      </w:r>
      <w:r w:rsidR="0067188B" w:rsidRPr="00D35BE8">
        <w:rPr>
          <w:rFonts w:eastAsia="Calibri"/>
        </w:rPr>
        <w:t xml:space="preserve">1 </w:t>
      </w:r>
      <w:r w:rsidRPr="00D35BE8">
        <w:rPr>
          <w:rFonts w:eastAsia="Calibri"/>
        </w:rPr>
        <w:t xml:space="preserve">раздела 2 по строке </w:t>
      </w:r>
      <w:r w:rsidR="00A34D89" w:rsidRPr="00D35BE8">
        <w:rPr>
          <w:rFonts w:eastAsia="Calibri"/>
        </w:rPr>
        <w:t>10</w:t>
      </w:r>
      <w:r w:rsidRPr="00D35BE8">
        <w:rPr>
          <w:rFonts w:eastAsia="Calibri"/>
        </w:rPr>
        <w:t>;</w:t>
      </w:r>
    </w:p>
    <w:p w14:paraId="30805CE9" w14:textId="1A745DB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67188B" w:rsidRPr="00D35BE8">
        <w:rPr>
          <w:rFonts w:eastAsia="Calibri"/>
        </w:rPr>
        <w:t xml:space="preserve">013 </w:t>
      </w:r>
      <w:r w:rsidRPr="00D35BE8">
        <w:rPr>
          <w:rFonts w:eastAsia="Calibri"/>
        </w:rPr>
        <w:t>- разность значений соответственно граф 3 - 5 подраздела 2.</w:t>
      </w:r>
      <w:r w:rsidR="005C240D" w:rsidRPr="00D35BE8">
        <w:rPr>
          <w:rFonts w:eastAsia="Calibri"/>
        </w:rPr>
        <w:t xml:space="preserve">1 </w:t>
      </w:r>
      <w:r w:rsidRPr="00D35BE8">
        <w:rPr>
          <w:rFonts w:eastAsia="Calibri"/>
        </w:rPr>
        <w:t xml:space="preserve">раздела 2 по строке </w:t>
      </w:r>
      <w:r w:rsidR="005C240D" w:rsidRPr="00D35BE8">
        <w:rPr>
          <w:rFonts w:eastAsia="Calibri"/>
        </w:rPr>
        <w:t xml:space="preserve">10 </w:t>
      </w:r>
      <w:r w:rsidRPr="00D35BE8">
        <w:rPr>
          <w:rFonts w:eastAsia="Calibri"/>
        </w:rPr>
        <w:t>и значений соответственно граф 3 - 5 подраздела 2.</w:t>
      </w:r>
      <w:r w:rsidR="005C240D" w:rsidRPr="00D35BE8">
        <w:rPr>
          <w:rFonts w:eastAsia="Calibri"/>
        </w:rPr>
        <w:t xml:space="preserve">4 </w:t>
      </w:r>
      <w:r w:rsidRPr="00D35BE8">
        <w:rPr>
          <w:rFonts w:eastAsia="Calibri"/>
        </w:rPr>
        <w:t xml:space="preserve">раздела 2 по строке </w:t>
      </w:r>
      <w:r w:rsidR="0067188B" w:rsidRPr="00D35BE8">
        <w:rPr>
          <w:rFonts w:eastAsia="Calibri"/>
        </w:rPr>
        <w:t>012</w:t>
      </w:r>
      <w:r w:rsidRPr="00D35BE8">
        <w:rPr>
          <w:rFonts w:eastAsia="Calibri"/>
        </w:rPr>
        <w:t>;</w:t>
      </w:r>
    </w:p>
    <w:p w14:paraId="4779343B" w14:textId="516A8BE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67188B" w:rsidRPr="00D35BE8">
        <w:rPr>
          <w:rFonts w:eastAsia="Calibri"/>
        </w:rPr>
        <w:t xml:space="preserve">строке </w:t>
      </w:r>
      <w:r w:rsidRPr="00D35BE8">
        <w:rPr>
          <w:rFonts w:eastAsia="Calibri"/>
        </w:rPr>
        <w:t>0</w:t>
      </w:r>
      <w:r w:rsidR="0067188B" w:rsidRPr="00D35BE8">
        <w:rPr>
          <w:rFonts w:eastAsia="Calibri"/>
        </w:rPr>
        <w:t>14</w:t>
      </w:r>
      <w:r w:rsidRPr="00D35BE8">
        <w:rPr>
          <w:rFonts w:eastAsia="Calibri"/>
        </w:rPr>
        <w:t xml:space="preserve"> - значения соответственно граф 3 - 5 подраздела 2.</w:t>
      </w:r>
      <w:r w:rsidR="005C240D" w:rsidRPr="00D35BE8">
        <w:rPr>
          <w:rFonts w:eastAsia="Calibri"/>
        </w:rPr>
        <w:t xml:space="preserve">1 </w:t>
      </w:r>
      <w:r w:rsidRPr="00D35BE8">
        <w:rPr>
          <w:rFonts w:eastAsia="Calibri"/>
        </w:rPr>
        <w:t xml:space="preserve">раздела 2 по строке </w:t>
      </w:r>
      <w:r w:rsidR="005C240D" w:rsidRPr="00D35BE8">
        <w:rPr>
          <w:rFonts w:eastAsia="Calibri"/>
        </w:rPr>
        <w:t>10</w:t>
      </w:r>
      <w:r w:rsidRPr="00D35BE8">
        <w:rPr>
          <w:rFonts w:eastAsia="Calibri"/>
        </w:rPr>
        <w:t>;</w:t>
      </w:r>
    </w:p>
    <w:p w14:paraId="0FD59041" w14:textId="5BE91128"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67188B" w:rsidRPr="00D35BE8">
        <w:rPr>
          <w:rFonts w:eastAsia="Calibri"/>
        </w:rPr>
        <w:t>012, 013, 014</w:t>
      </w:r>
      <w:r w:rsidR="003E2729" w:rsidRPr="00D35BE8">
        <w:rPr>
          <w:rFonts w:eastAsia="Calibri"/>
        </w:rPr>
        <w:t xml:space="preserve"> </w:t>
      </w:r>
      <w:r w:rsidRPr="00D35BE8">
        <w:rPr>
          <w:rFonts w:eastAsia="Calibri"/>
        </w:rPr>
        <w:t>- произведения значений соответственно граф 3 - 5 подраздела 2.</w:t>
      </w:r>
      <w:r w:rsidR="005C240D" w:rsidRPr="00D35BE8">
        <w:rPr>
          <w:rFonts w:eastAsia="Calibri"/>
        </w:rPr>
        <w:t xml:space="preserve">4 </w:t>
      </w:r>
      <w:r w:rsidRPr="00D35BE8">
        <w:rPr>
          <w:rFonts w:eastAsia="Calibri"/>
        </w:rPr>
        <w:t xml:space="preserve">раздела 2 по соответствующим строкам </w:t>
      </w:r>
      <w:r w:rsidR="0067188B" w:rsidRPr="00D35BE8">
        <w:rPr>
          <w:rFonts w:eastAsia="Calibri"/>
        </w:rPr>
        <w:t>012, 013, 014</w:t>
      </w:r>
      <w:r w:rsidR="003E2729" w:rsidRPr="00D35BE8">
        <w:rPr>
          <w:rFonts w:eastAsia="Calibri"/>
        </w:rPr>
        <w:t xml:space="preserve"> </w:t>
      </w:r>
      <w:r w:rsidRPr="00D35BE8">
        <w:rPr>
          <w:rFonts w:eastAsia="Calibri"/>
        </w:rPr>
        <w:t>на ставки страховых взносов, указанных в графе 1 подраздела 2.</w:t>
      </w:r>
      <w:r w:rsidR="005C240D" w:rsidRPr="00D35BE8">
        <w:rPr>
          <w:rFonts w:eastAsia="Calibri"/>
        </w:rPr>
        <w:t xml:space="preserve">4 </w:t>
      </w:r>
      <w:r w:rsidRPr="00D35BE8">
        <w:rPr>
          <w:rFonts w:eastAsia="Calibri"/>
        </w:rPr>
        <w:t xml:space="preserve">раздела 2 по соответствующим строкам </w:t>
      </w:r>
      <w:r w:rsidR="0067188B" w:rsidRPr="00D35BE8">
        <w:rPr>
          <w:rFonts w:eastAsia="Calibri"/>
        </w:rPr>
        <w:t>012, 013, 014</w:t>
      </w:r>
      <w:r w:rsidRPr="00D35BE8">
        <w:rPr>
          <w:rFonts w:eastAsia="Calibri"/>
        </w:rPr>
        <w:t>;</w:t>
      </w:r>
    </w:p>
    <w:p w14:paraId="5F66D0CB" w14:textId="651A0587" w:rsidR="0067188B" w:rsidRPr="00D35BE8" w:rsidRDefault="0067188B" w:rsidP="0067188B">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w:t>
      </w:r>
      <w:r w:rsidR="005D70C1" w:rsidRPr="00D35BE8">
        <w:rPr>
          <w:rFonts w:eastAsia="Calibri"/>
        </w:rPr>
        <w:t xml:space="preserve"> </w:t>
      </w:r>
      <w:r w:rsidRPr="00D35BE8">
        <w:rPr>
          <w:rFonts w:eastAsia="Calibri"/>
        </w:rPr>
        <w:t>- 8 подраздела 2.4 раздела 2;</w:t>
      </w:r>
    </w:p>
    <w:p w14:paraId="0F0BD8C5" w14:textId="37A46BC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67188B" w:rsidRPr="00D35BE8">
        <w:rPr>
          <w:rFonts w:eastAsia="Calibri"/>
        </w:rPr>
        <w:t xml:space="preserve">014 </w:t>
      </w:r>
      <w:r w:rsidRPr="00D35BE8">
        <w:rPr>
          <w:rFonts w:eastAsia="Calibri"/>
        </w:rPr>
        <w:t>по соответствующим графам 6 - 8 подраздела 2.</w:t>
      </w:r>
      <w:r w:rsidR="005D70C1" w:rsidRPr="00D35BE8">
        <w:rPr>
          <w:rFonts w:eastAsia="Calibri"/>
        </w:rPr>
        <w:t xml:space="preserve">4 </w:t>
      </w:r>
      <w:r w:rsidRPr="00D35BE8">
        <w:rPr>
          <w:rFonts w:eastAsia="Calibri"/>
        </w:rPr>
        <w:t>раздела 2;</w:t>
      </w:r>
    </w:p>
    <w:p w14:paraId="75B0D861" w14:textId="6F62262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7188B" w:rsidRPr="00D35BE8">
        <w:rPr>
          <w:rFonts w:eastAsia="Calibri"/>
        </w:rPr>
        <w:t xml:space="preserve">020 </w:t>
      </w:r>
      <w:r w:rsidRPr="00D35BE8">
        <w:rPr>
          <w:rFonts w:eastAsia="Calibri"/>
        </w:rPr>
        <w:t xml:space="preserve">- суммы значений строк </w:t>
      </w:r>
      <w:r w:rsidR="0067188B" w:rsidRPr="00D35BE8">
        <w:rPr>
          <w:rFonts w:eastAsia="Calibri"/>
        </w:rPr>
        <w:t>021</w:t>
      </w:r>
      <w:r w:rsidRPr="00D35BE8">
        <w:rPr>
          <w:rFonts w:eastAsia="Calibri"/>
        </w:rPr>
        <w:t xml:space="preserve">, </w:t>
      </w:r>
      <w:r w:rsidR="0067188B" w:rsidRPr="00D35BE8">
        <w:rPr>
          <w:rFonts w:eastAsia="Calibri"/>
        </w:rPr>
        <w:t>022</w:t>
      </w:r>
      <w:r w:rsidR="003E2729" w:rsidRPr="00D35BE8">
        <w:rPr>
          <w:rFonts w:eastAsia="Calibri"/>
        </w:rPr>
        <w:t xml:space="preserve"> </w:t>
      </w:r>
      <w:r w:rsidRPr="00D35BE8">
        <w:rPr>
          <w:rFonts w:eastAsia="Calibri"/>
        </w:rPr>
        <w:t xml:space="preserve">и </w:t>
      </w:r>
      <w:r w:rsidR="0067188B" w:rsidRPr="00D35BE8">
        <w:rPr>
          <w:rFonts w:eastAsia="Calibri"/>
        </w:rPr>
        <w:t xml:space="preserve">023 </w:t>
      </w:r>
      <w:r w:rsidRPr="00D35BE8">
        <w:rPr>
          <w:rFonts w:eastAsia="Calibri"/>
        </w:rPr>
        <w:t>по соответствующим графам 6 - 8 подраздела 2.</w:t>
      </w:r>
      <w:r w:rsidR="0067188B" w:rsidRPr="00D35BE8">
        <w:rPr>
          <w:rFonts w:eastAsia="Calibri"/>
        </w:rPr>
        <w:t xml:space="preserve">4 </w:t>
      </w:r>
      <w:r w:rsidRPr="00D35BE8">
        <w:rPr>
          <w:rFonts w:eastAsia="Calibri"/>
        </w:rPr>
        <w:t>раздела 2;</w:t>
      </w:r>
    </w:p>
    <w:p w14:paraId="1C69F920" w14:textId="11C05BB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7188B"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67188B" w:rsidRPr="00D35BE8">
        <w:rPr>
          <w:rFonts w:eastAsia="Calibri"/>
        </w:rPr>
        <w:t xml:space="preserve">021 </w:t>
      </w:r>
      <w:r w:rsidRPr="00D35BE8">
        <w:rPr>
          <w:rFonts w:eastAsia="Calibri"/>
        </w:rPr>
        <w:t>не должно превышать 1);</w:t>
      </w:r>
    </w:p>
    <w:p w14:paraId="28870C14" w14:textId="5DFDC8F9"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7188B"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36BC44D" w14:textId="19817D0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7188B" w:rsidRPr="00D35BE8">
        <w:rPr>
          <w:rFonts w:eastAsia="Calibri"/>
        </w:rPr>
        <w:t xml:space="preserve">023 </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85690FF" w14:textId="2789FE7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7188B" w:rsidRPr="00D35BE8">
        <w:rPr>
          <w:rFonts w:eastAsia="Calibri"/>
        </w:rPr>
        <w:t xml:space="preserve">030 </w:t>
      </w:r>
      <w:r w:rsidRPr="00D35BE8">
        <w:rPr>
          <w:rFonts w:eastAsia="Calibri"/>
        </w:rPr>
        <w:t>- суммы значений строк 010</w:t>
      </w:r>
      <w:r w:rsidR="0067188B" w:rsidRPr="00D35BE8">
        <w:rPr>
          <w:rFonts w:eastAsia="Calibri"/>
        </w:rPr>
        <w:t xml:space="preserve"> и </w:t>
      </w:r>
      <w:r w:rsidRPr="00D35BE8">
        <w:rPr>
          <w:rFonts w:eastAsia="Calibri"/>
        </w:rPr>
        <w:t>020</w:t>
      </w:r>
      <w:r w:rsidR="0067188B" w:rsidRPr="00D35BE8">
        <w:rPr>
          <w:rFonts w:eastAsia="Calibri"/>
        </w:rPr>
        <w:t xml:space="preserve"> </w:t>
      </w:r>
      <w:r w:rsidRPr="00D35BE8">
        <w:rPr>
          <w:rFonts w:eastAsia="Calibri"/>
        </w:rPr>
        <w:t>по соответствующим графам 6 - 8 подраздела 2.</w:t>
      </w:r>
      <w:r w:rsidR="0067188B" w:rsidRPr="00D35BE8">
        <w:rPr>
          <w:rFonts w:eastAsia="Calibri"/>
        </w:rPr>
        <w:t xml:space="preserve">4 </w:t>
      </w:r>
      <w:r w:rsidRPr="00D35BE8">
        <w:rPr>
          <w:rFonts w:eastAsia="Calibri"/>
        </w:rPr>
        <w:t>раздела 2.</w:t>
      </w:r>
    </w:p>
    <w:p w14:paraId="7216413E" w14:textId="61E7044F" w:rsidR="00624D18" w:rsidRPr="00D35BE8" w:rsidRDefault="00624D18" w:rsidP="00BB7E7A">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3.1 раздела 3 формы по ОКУД 0505701:</w:t>
      </w:r>
    </w:p>
    <w:p w14:paraId="5AD1EBEC" w14:textId="4EE0781F" w:rsidR="00624D18" w:rsidRPr="00D35BE8" w:rsidRDefault="00624D18" w:rsidP="00FD3C33">
      <w:pPr>
        <w:autoSpaceDE w:val="0"/>
        <w:autoSpaceDN w:val="0"/>
        <w:adjustRightInd w:val="0"/>
        <w:spacing w:after="0" w:line="240" w:lineRule="auto"/>
        <w:ind w:left="0" w:firstLine="709"/>
        <w:jc w:val="both"/>
      </w:pPr>
      <w:r w:rsidRPr="00D35BE8">
        <w:t xml:space="preserve">графы 3 - 5 по строке 11 - значения графы 12 соответственно подразделов 3.3.1 </w:t>
      </w:r>
      <w:r w:rsidR="003464CB" w:rsidRPr="00D35BE8">
        <w:t>-</w:t>
      </w:r>
      <w:r w:rsidRPr="00D35BE8">
        <w:t xml:space="preserve"> 3.3.3 раздела 3 по строке 900;</w:t>
      </w:r>
    </w:p>
    <w:p w14:paraId="42549513" w14:textId="577F5FA7" w:rsidR="00624D18" w:rsidRPr="00D35BE8" w:rsidRDefault="00624D18" w:rsidP="00FD3C33">
      <w:pPr>
        <w:autoSpaceDE w:val="0"/>
        <w:autoSpaceDN w:val="0"/>
        <w:adjustRightInd w:val="0"/>
        <w:spacing w:after="0" w:line="240" w:lineRule="auto"/>
        <w:ind w:left="0" w:firstLine="709"/>
        <w:jc w:val="both"/>
      </w:pPr>
      <w:r w:rsidRPr="00D35BE8">
        <w:t xml:space="preserve">графы 3 - 5 по строке 13 - произведения суммы значений строк 11 и 12 по соответствующим графам 3 - 5 подраздела 3.1 раздела 3 и </w:t>
      </w:r>
      <w:r w:rsidR="00845CC9">
        <w:t>соответствующих</w:t>
      </w:r>
      <w:r w:rsidR="00845CC9" w:rsidRPr="00D35BE8">
        <w:t xml:space="preserve"> </w:t>
      </w:r>
      <w:r w:rsidRPr="00D35BE8">
        <w:t>коэффициентов индексации;</w:t>
      </w:r>
    </w:p>
    <w:p w14:paraId="41E7D9A9" w14:textId="5A1AE86E" w:rsidR="00624D18" w:rsidRPr="00D35BE8" w:rsidRDefault="00624D18" w:rsidP="00FD3C33">
      <w:pPr>
        <w:autoSpaceDE w:val="0"/>
        <w:autoSpaceDN w:val="0"/>
        <w:adjustRightInd w:val="0"/>
        <w:spacing w:after="0" w:line="240" w:lineRule="auto"/>
        <w:ind w:left="0" w:firstLine="709"/>
        <w:jc w:val="both"/>
      </w:pPr>
      <w:r w:rsidRPr="00D35BE8">
        <w:t>графы 3 - 5 по строке 10 - суммы значений строк 11, 12, 13 и 14 по соответствующим графам 3 - 5 подраздела 3.1 раздела 3;</w:t>
      </w:r>
    </w:p>
    <w:p w14:paraId="7696077A" w14:textId="526F1C13" w:rsidR="00624D18" w:rsidRPr="00D35BE8" w:rsidRDefault="00624D18" w:rsidP="00FD3C33">
      <w:pPr>
        <w:autoSpaceDE w:val="0"/>
        <w:autoSpaceDN w:val="0"/>
        <w:adjustRightInd w:val="0"/>
        <w:spacing w:after="0" w:line="240" w:lineRule="auto"/>
        <w:ind w:left="0" w:firstLine="709"/>
        <w:jc w:val="both"/>
      </w:pPr>
      <w:r w:rsidRPr="00D35BE8">
        <w:t>графы 3 - 5 по строке 20 - значения соответственно граф 6 - 8 подраздела 3.5 раздела 3 по строке 030;</w:t>
      </w:r>
    </w:p>
    <w:p w14:paraId="74A9C06A" w14:textId="32A484CB" w:rsidR="00624D18" w:rsidRPr="00D35BE8" w:rsidRDefault="00624D18" w:rsidP="00FD3C33">
      <w:pPr>
        <w:autoSpaceDE w:val="0"/>
        <w:autoSpaceDN w:val="0"/>
        <w:adjustRightInd w:val="0"/>
        <w:spacing w:after="0" w:line="240" w:lineRule="auto"/>
        <w:ind w:left="0" w:firstLine="709"/>
        <w:jc w:val="both"/>
      </w:pPr>
      <w:r w:rsidRPr="00D35BE8">
        <w:t>графы 3 - 5 по строке 30 - суммы значений строк 10 и 20 подраздела 3.1 раздела 3 по соответствующим графам 3 - 5 подраздела 3.1 раздела 3.</w:t>
      </w:r>
    </w:p>
    <w:p w14:paraId="22871308" w14:textId="77777777" w:rsidR="00624D18" w:rsidRPr="00D35BE8" w:rsidRDefault="00624D18" w:rsidP="001D07D6">
      <w:pPr>
        <w:spacing w:after="0" w:line="240" w:lineRule="auto"/>
        <w:ind w:left="0" w:firstLine="709"/>
        <w:contextualSpacing/>
        <w:jc w:val="both"/>
        <w:rPr>
          <w:rFonts w:eastAsia="Calibri"/>
        </w:rPr>
      </w:pPr>
    </w:p>
    <w:p w14:paraId="286F9138" w14:textId="1511E1CB"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3.</w:t>
      </w:r>
      <w:r w:rsidR="00624D18" w:rsidRPr="00D35BE8">
        <w:rPr>
          <w:rFonts w:eastAsia="Calibri"/>
        </w:rPr>
        <w:t>2</w:t>
      </w:r>
      <w:r w:rsidRPr="00D35BE8">
        <w:rPr>
          <w:rFonts w:eastAsia="Calibri"/>
        </w:rPr>
        <w:t>.1 раздела 3 формы по ОКУД 0505701:</w:t>
      </w:r>
    </w:p>
    <w:p w14:paraId="5B22E56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44A4C76" w14:textId="0B8612D9" w:rsidR="00624D18" w:rsidRPr="00D35BE8" w:rsidRDefault="00624D18" w:rsidP="001D07D6">
      <w:pPr>
        <w:spacing w:after="0" w:line="240" w:lineRule="auto"/>
        <w:ind w:left="0" w:firstLine="709"/>
        <w:contextualSpacing/>
        <w:jc w:val="both"/>
        <w:rPr>
          <w:rFonts w:eastAsia="Calibri"/>
        </w:rPr>
      </w:pPr>
      <w:r w:rsidRPr="00D35BE8">
        <w:rPr>
          <w:rFonts w:eastAsia="Calibri"/>
        </w:rPr>
        <w:t>графы 4, 6 - 12 - заполняются по соответствующей должности, указанной в графе 1 подраздела 3.2.1 раздела 3 на основании акта, устанавливающего условия оплаты труда работников центрального аппарата Фонда пенсионного и социального страхования Российской Федерации;</w:t>
      </w:r>
    </w:p>
    <w:p w14:paraId="63C40E31" w14:textId="54B93F7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5 по строкам за исключением строки 900 - сумма значений граф 6 - </w:t>
      </w:r>
      <w:r w:rsidR="00624D18" w:rsidRPr="00D35BE8">
        <w:rPr>
          <w:rFonts w:eastAsia="Calibri"/>
        </w:rPr>
        <w:t xml:space="preserve">12 </w:t>
      </w:r>
      <w:r w:rsidRPr="00D35BE8">
        <w:rPr>
          <w:rFonts w:eastAsia="Calibri"/>
        </w:rPr>
        <w:t>подраздела 3.</w:t>
      </w:r>
      <w:r w:rsidR="00624D18" w:rsidRPr="00D35BE8">
        <w:rPr>
          <w:rFonts w:eastAsia="Calibri"/>
        </w:rPr>
        <w:t>2</w:t>
      </w:r>
      <w:r w:rsidRPr="00D35BE8">
        <w:rPr>
          <w:rFonts w:eastAsia="Calibri"/>
        </w:rPr>
        <w:t>.1 раздела 3 по соответствующей строке;</w:t>
      </w:r>
    </w:p>
    <w:p w14:paraId="7B7571A7" w14:textId="185DD161"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по строке 900 - сумма значений строк по всем должностям по графе 3 подраздела 3.</w:t>
      </w:r>
      <w:r w:rsidR="00624D18" w:rsidRPr="00D35BE8">
        <w:rPr>
          <w:rFonts w:eastAsia="Calibri"/>
        </w:rPr>
        <w:t>2</w:t>
      </w:r>
      <w:r w:rsidRPr="00D35BE8">
        <w:rPr>
          <w:rFonts w:eastAsia="Calibri"/>
        </w:rPr>
        <w:t>.1 раздела 3.</w:t>
      </w:r>
    </w:p>
    <w:p w14:paraId="639613DE" w14:textId="376F00CF"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3.</w:t>
      </w:r>
      <w:r w:rsidR="00624D18" w:rsidRPr="00D35BE8">
        <w:rPr>
          <w:rFonts w:eastAsia="Calibri"/>
        </w:rPr>
        <w:t>2</w:t>
      </w:r>
      <w:r w:rsidRPr="00D35BE8">
        <w:rPr>
          <w:rFonts w:eastAsia="Calibri"/>
        </w:rPr>
        <w:t>.2 - 3.</w:t>
      </w:r>
      <w:r w:rsidR="00624D18" w:rsidRPr="00D35BE8">
        <w:rPr>
          <w:rFonts w:eastAsia="Calibri"/>
        </w:rPr>
        <w:t>2</w:t>
      </w:r>
      <w:r w:rsidRPr="00D35BE8">
        <w:rPr>
          <w:rFonts w:eastAsia="Calibri"/>
        </w:rPr>
        <w:t>.3 раздела 3 формы по ОКУД 0505701 заполняются аналогично подразделу 3.</w:t>
      </w:r>
      <w:r w:rsidR="000644A3" w:rsidRPr="00D35BE8">
        <w:rPr>
          <w:rFonts w:eastAsia="Calibri"/>
        </w:rPr>
        <w:t>2</w:t>
      </w:r>
      <w:r w:rsidRPr="00D35BE8">
        <w:rPr>
          <w:rFonts w:eastAsia="Calibri"/>
        </w:rPr>
        <w:t>.1 раздела 3 формы по ОКУД 0505701.</w:t>
      </w:r>
    </w:p>
    <w:p w14:paraId="0F8523C3" w14:textId="2ABFA1DE"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3.</w:t>
      </w:r>
      <w:r w:rsidR="00624D18" w:rsidRPr="00D35BE8">
        <w:rPr>
          <w:rFonts w:eastAsia="Calibri"/>
        </w:rPr>
        <w:t>3</w:t>
      </w:r>
      <w:r w:rsidRPr="00D35BE8">
        <w:rPr>
          <w:rFonts w:eastAsia="Calibri"/>
        </w:rPr>
        <w:t>.1 раздела 3 формы по ОКУД 0505701:</w:t>
      </w:r>
    </w:p>
    <w:p w14:paraId="01B9A9D7" w14:textId="26A036F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начение графы 1 подраздела 3.</w:t>
      </w:r>
      <w:r w:rsidR="00624D18" w:rsidRPr="00D35BE8">
        <w:rPr>
          <w:rFonts w:eastAsia="Calibri"/>
        </w:rPr>
        <w:t>2</w:t>
      </w:r>
      <w:r w:rsidRPr="00D35BE8">
        <w:rPr>
          <w:rFonts w:eastAsia="Calibri"/>
        </w:rPr>
        <w:t>.1 раздела 3;</w:t>
      </w:r>
    </w:p>
    <w:p w14:paraId="4AB540D9" w14:textId="7A86281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произведение значений граф 3 и 4 подраздела 3.</w:t>
      </w:r>
      <w:r w:rsidR="00624D18" w:rsidRPr="00D35BE8">
        <w:rPr>
          <w:rFonts w:eastAsia="Calibri"/>
        </w:rPr>
        <w:t>2</w:t>
      </w:r>
      <w:r w:rsidRPr="00D35BE8">
        <w:rPr>
          <w:rFonts w:eastAsia="Calibri"/>
        </w:rPr>
        <w:t>.1 раздела 3 по соответствующей строке в расчете на год (умноженное на 12);</w:t>
      </w:r>
    </w:p>
    <w:p w14:paraId="268590F7" w14:textId="45668FC3"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4 - сумма значений граф 5 - </w:t>
      </w:r>
      <w:r w:rsidR="003A20B8" w:rsidRPr="00D35BE8">
        <w:rPr>
          <w:rFonts w:eastAsia="Calibri"/>
        </w:rPr>
        <w:t xml:space="preserve">11 </w:t>
      </w:r>
      <w:r w:rsidRPr="00D35BE8">
        <w:rPr>
          <w:rFonts w:eastAsia="Calibri"/>
        </w:rPr>
        <w:t>подраздела 3.</w:t>
      </w:r>
      <w:r w:rsidR="00624D18" w:rsidRPr="00D35BE8">
        <w:rPr>
          <w:rFonts w:eastAsia="Calibri"/>
        </w:rPr>
        <w:t>3</w:t>
      </w:r>
      <w:r w:rsidRPr="00D35BE8">
        <w:rPr>
          <w:rFonts w:eastAsia="Calibri"/>
        </w:rPr>
        <w:t>.1 раздела 3 по соответствующей строке;</w:t>
      </w:r>
    </w:p>
    <w:p w14:paraId="6D170CD3" w14:textId="1A24883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произведение значений граф 3, 4 и 6 подраздела 3.</w:t>
      </w:r>
      <w:r w:rsidR="00624D18" w:rsidRPr="00D35BE8">
        <w:rPr>
          <w:rFonts w:eastAsia="Calibri"/>
        </w:rPr>
        <w:t>2</w:t>
      </w:r>
      <w:r w:rsidRPr="00D35BE8">
        <w:rPr>
          <w:rFonts w:eastAsia="Calibri"/>
        </w:rPr>
        <w:t>.1 раздела 3 по соответствующей строке;</w:t>
      </w:r>
    </w:p>
    <w:p w14:paraId="2853E43A" w14:textId="6C757FC1"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е значений граф 3, 4 и 7 подраздела 3.</w:t>
      </w:r>
      <w:r w:rsidR="00624D18" w:rsidRPr="00D35BE8">
        <w:rPr>
          <w:rFonts w:eastAsia="Calibri"/>
        </w:rPr>
        <w:t>2</w:t>
      </w:r>
      <w:r w:rsidRPr="00D35BE8">
        <w:rPr>
          <w:rFonts w:eastAsia="Calibri"/>
        </w:rPr>
        <w:t>.1 раздела 3 по соответствующей строке;</w:t>
      </w:r>
    </w:p>
    <w:p w14:paraId="35675C5D" w14:textId="20372596"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произведение значений граф 3, 4 и 8 подраздела 3.</w:t>
      </w:r>
      <w:r w:rsidR="00624D18" w:rsidRPr="00D35BE8">
        <w:rPr>
          <w:rFonts w:eastAsia="Calibri"/>
        </w:rPr>
        <w:t>2</w:t>
      </w:r>
      <w:r w:rsidRPr="00D35BE8">
        <w:rPr>
          <w:rFonts w:eastAsia="Calibri"/>
        </w:rPr>
        <w:t>.1 раздела 3 по соответствующей строке;</w:t>
      </w:r>
    </w:p>
    <w:p w14:paraId="594F26B6" w14:textId="3D4BB3C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8 - произведение значений граф 3, 4 и 9 подраздела 3.</w:t>
      </w:r>
      <w:r w:rsidR="00624D18" w:rsidRPr="00D35BE8">
        <w:rPr>
          <w:rFonts w:eastAsia="Calibri"/>
        </w:rPr>
        <w:t>2</w:t>
      </w:r>
      <w:r w:rsidRPr="00D35BE8">
        <w:rPr>
          <w:rFonts w:eastAsia="Calibri"/>
        </w:rPr>
        <w:t>.1 раздела 3 по соответствующей строке;</w:t>
      </w:r>
    </w:p>
    <w:p w14:paraId="4C8D0688" w14:textId="17C41E63"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 произведение значений граф 3, 4 и 10 подраздела 3.</w:t>
      </w:r>
      <w:r w:rsidR="00624D18" w:rsidRPr="00D35BE8">
        <w:rPr>
          <w:rFonts w:eastAsia="Calibri"/>
        </w:rPr>
        <w:t>2</w:t>
      </w:r>
      <w:r w:rsidRPr="00D35BE8">
        <w:rPr>
          <w:rFonts w:eastAsia="Calibri"/>
        </w:rPr>
        <w:t>.1 раздела 3 по соответствующей строке;</w:t>
      </w:r>
    </w:p>
    <w:p w14:paraId="59407741" w14:textId="07CD84F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произведение значений граф 3, 4 и 11 подраздела 3.</w:t>
      </w:r>
      <w:r w:rsidR="00A03682" w:rsidRPr="00D35BE8">
        <w:rPr>
          <w:rFonts w:eastAsia="Calibri"/>
        </w:rPr>
        <w:t>2</w:t>
      </w:r>
      <w:r w:rsidRPr="00D35BE8">
        <w:rPr>
          <w:rFonts w:eastAsia="Calibri"/>
        </w:rPr>
        <w:t>.1 раздела 3 по соответствующей строке;</w:t>
      </w:r>
    </w:p>
    <w:p w14:paraId="175CC448" w14:textId="17584ABC" w:rsidR="00A03682" w:rsidRPr="00D35BE8" w:rsidRDefault="00A03682" w:rsidP="00A03682">
      <w:pPr>
        <w:spacing w:after="0" w:line="240" w:lineRule="auto"/>
        <w:ind w:left="0" w:firstLine="709"/>
        <w:contextualSpacing/>
        <w:jc w:val="both"/>
        <w:rPr>
          <w:rFonts w:eastAsia="Calibri"/>
        </w:rPr>
      </w:pPr>
      <w:r w:rsidRPr="00D35BE8">
        <w:rPr>
          <w:rFonts w:eastAsia="Calibri"/>
        </w:rPr>
        <w:t>графа 11 - произведение значений граф 3, 4 и 12 подраздела 3.2.1 раздела 3 по соответствующей строке;</w:t>
      </w:r>
    </w:p>
    <w:p w14:paraId="192BEF61" w14:textId="0BD5ACD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w:t>
      </w:r>
      <w:r w:rsidR="00A03682" w:rsidRPr="00D35BE8">
        <w:rPr>
          <w:rFonts w:eastAsia="Calibri"/>
        </w:rPr>
        <w:t xml:space="preserve">12 </w:t>
      </w:r>
      <w:r w:rsidRPr="00D35BE8">
        <w:rPr>
          <w:rFonts w:eastAsia="Calibri"/>
        </w:rPr>
        <w:t>- сумма значений граф 3 и 4 подраздела 3.</w:t>
      </w:r>
      <w:r w:rsidR="000644A3" w:rsidRPr="00D35BE8">
        <w:rPr>
          <w:rFonts w:eastAsia="Calibri"/>
        </w:rPr>
        <w:t>3</w:t>
      </w:r>
      <w:r w:rsidRPr="00D35BE8">
        <w:rPr>
          <w:rFonts w:eastAsia="Calibri"/>
        </w:rPr>
        <w:t xml:space="preserve">.1 раздела 3 по соответствующей строке в расчете на количество месяцев, указанное в разделе </w:t>
      </w:r>
      <w:r w:rsidR="003A20B8" w:rsidRPr="00D35BE8">
        <w:rPr>
          <w:rFonts w:eastAsia="Calibri"/>
        </w:rPr>
        <w:t xml:space="preserve">10 </w:t>
      </w:r>
      <w:r w:rsidRPr="00D35BE8">
        <w:rPr>
          <w:rFonts w:eastAsia="Calibri"/>
        </w:rPr>
        <w:t xml:space="preserve">(умноженная на частное от деления значения графы 3 по строке 01 раздела </w:t>
      </w:r>
      <w:r w:rsidR="003A20B8" w:rsidRPr="00D35BE8">
        <w:rPr>
          <w:rFonts w:eastAsia="Calibri"/>
        </w:rPr>
        <w:t>10</w:t>
      </w:r>
      <w:r w:rsidRPr="00D35BE8">
        <w:rPr>
          <w:rFonts w:eastAsia="Calibri"/>
        </w:rPr>
        <w:t xml:space="preserve"> на 12);</w:t>
      </w:r>
    </w:p>
    <w:p w14:paraId="025417C1"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12 по строке 900 - суммы значений строк по всем должностям по соответствующим графам 3 - 12 подраздела 3.4.1 раздела 3.</w:t>
      </w:r>
    </w:p>
    <w:p w14:paraId="6F1FE622" w14:textId="138ADB16"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3.</w:t>
      </w:r>
      <w:r w:rsidR="00A03682" w:rsidRPr="00D35BE8">
        <w:rPr>
          <w:rFonts w:eastAsia="Calibri"/>
        </w:rPr>
        <w:t>3</w:t>
      </w:r>
      <w:r w:rsidRPr="00D35BE8">
        <w:rPr>
          <w:rFonts w:eastAsia="Calibri"/>
        </w:rPr>
        <w:t>.2 - 3.</w:t>
      </w:r>
      <w:r w:rsidR="00A03682" w:rsidRPr="00D35BE8">
        <w:rPr>
          <w:rFonts w:eastAsia="Calibri"/>
        </w:rPr>
        <w:t>3</w:t>
      </w:r>
      <w:r w:rsidRPr="00D35BE8">
        <w:rPr>
          <w:rFonts w:eastAsia="Calibri"/>
        </w:rPr>
        <w:t>.3 раздела 3 формы по ОКУД 0505701 заполняются аналогично подразделу 3.4.1 раздела 3 формы по ОКУД 0505701.</w:t>
      </w:r>
    </w:p>
    <w:p w14:paraId="35CC87D6" w14:textId="351B49F9"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3.</w:t>
      </w:r>
      <w:r w:rsidR="00A03682" w:rsidRPr="00D35BE8">
        <w:rPr>
          <w:rFonts w:eastAsia="Calibri"/>
        </w:rPr>
        <w:t>4</w:t>
      </w:r>
      <w:r w:rsidRPr="00D35BE8">
        <w:rPr>
          <w:rFonts w:eastAsia="Calibri"/>
        </w:rPr>
        <w:t xml:space="preserve">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w:t>
      </w:r>
      <w:r w:rsidR="00A03682" w:rsidRPr="00D35BE8">
        <w:rPr>
          <w:rFonts w:eastAsia="Calibri"/>
        </w:rPr>
        <w:t xml:space="preserve">4 </w:t>
      </w:r>
      <w:r w:rsidRPr="00D35BE8">
        <w:rPr>
          <w:rFonts w:eastAsia="Calibri"/>
        </w:rPr>
        <w:t>раздела 3.</w:t>
      </w:r>
    </w:p>
    <w:p w14:paraId="0283F34A" w14:textId="5D251993"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3.</w:t>
      </w:r>
      <w:r w:rsidR="00A03682" w:rsidRPr="00D35BE8">
        <w:rPr>
          <w:rFonts w:eastAsia="Calibri"/>
        </w:rPr>
        <w:t xml:space="preserve">4 </w:t>
      </w:r>
      <w:r w:rsidRPr="00D35BE8">
        <w:rPr>
          <w:rFonts w:eastAsia="Calibri"/>
        </w:rPr>
        <w:t>раздела 3 формы по ОКУД 0505701:</w:t>
      </w:r>
    </w:p>
    <w:p w14:paraId="1B19097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A8DF5AD" w14:textId="129B1760"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3.</w:t>
      </w:r>
      <w:r w:rsidR="00A03682" w:rsidRPr="00D35BE8">
        <w:rPr>
          <w:rFonts w:eastAsia="Calibri"/>
        </w:rPr>
        <w:t xml:space="preserve">4 </w:t>
      </w:r>
      <w:r w:rsidRPr="00D35BE8">
        <w:rPr>
          <w:rFonts w:eastAsia="Calibri"/>
        </w:rPr>
        <w:t>раздела 3.</w:t>
      </w:r>
    </w:p>
    <w:p w14:paraId="2316C298" w14:textId="74EF3B7D"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3.</w:t>
      </w:r>
      <w:r w:rsidR="00A03682" w:rsidRPr="00D35BE8">
        <w:rPr>
          <w:rFonts w:eastAsia="Calibri"/>
        </w:rPr>
        <w:t xml:space="preserve">5 </w:t>
      </w:r>
      <w:r w:rsidRPr="00D35BE8">
        <w:rPr>
          <w:rFonts w:eastAsia="Calibri"/>
        </w:rPr>
        <w:t>раздела 3 формы по ОКУД 0505701:</w:t>
      </w:r>
    </w:p>
    <w:p w14:paraId="3B340567" w14:textId="52E223C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A03682" w:rsidRPr="00D35BE8">
        <w:rPr>
          <w:rFonts w:eastAsia="Calibri"/>
        </w:rPr>
        <w:t>строке 012</w:t>
      </w:r>
      <w:r w:rsidRPr="00D35BE8">
        <w:rPr>
          <w:rFonts w:eastAsia="Calibri"/>
        </w:rPr>
        <w:t xml:space="preserve"> - произведения </w:t>
      </w:r>
      <w:r w:rsidR="00A03682" w:rsidRPr="00D35BE8">
        <w:rPr>
          <w:rFonts w:eastAsia="Calibri"/>
        </w:rPr>
        <w:t>значений единой предельной величины базы для исчисления страховых взносов, установленной</w:t>
      </w:r>
      <w:r w:rsidRPr="00D35BE8">
        <w:rPr>
          <w:rFonts w:eastAsia="Calibri"/>
        </w:rPr>
        <w:t xml:space="preserve">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w:t>
      </w:r>
      <w:r w:rsidR="00A03682" w:rsidRPr="00D35BE8">
        <w:rPr>
          <w:rFonts w:eastAsia="Calibri"/>
        </w:rPr>
        <w:t>2</w:t>
      </w:r>
      <w:r w:rsidRPr="00D35BE8">
        <w:rPr>
          <w:rFonts w:eastAsia="Calibri"/>
        </w:rPr>
        <w:t>.1 - 3.</w:t>
      </w:r>
      <w:r w:rsidR="00A03682" w:rsidRPr="00D35BE8">
        <w:rPr>
          <w:rFonts w:eastAsia="Calibri"/>
        </w:rPr>
        <w:t>2</w:t>
      </w:r>
      <w:r w:rsidRPr="00D35BE8">
        <w:rPr>
          <w:rFonts w:eastAsia="Calibri"/>
        </w:rPr>
        <w:t>.3 раздела 3 по строке 900 (если частное, полученное от деления значений соответственно граф 3 - 5 подраздела 3.</w:t>
      </w:r>
      <w:r w:rsidR="00A03682" w:rsidRPr="00D35BE8">
        <w:rPr>
          <w:rFonts w:eastAsia="Calibri"/>
        </w:rPr>
        <w:t xml:space="preserve">1 </w:t>
      </w:r>
      <w:r w:rsidRPr="00D35BE8">
        <w:rPr>
          <w:rFonts w:eastAsia="Calibri"/>
        </w:rPr>
        <w:t xml:space="preserve">раздела 3 по строке </w:t>
      </w:r>
      <w:r w:rsidR="00647145" w:rsidRPr="00D35BE8">
        <w:rPr>
          <w:rFonts w:eastAsia="Calibri"/>
        </w:rPr>
        <w:t xml:space="preserve">10 </w:t>
      </w:r>
      <w:r w:rsidRPr="00D35BE8">
        <w:rPr>
          <w:rFonts w:eastAsia="Calibri"/>
        </w:rPr>
        <w:t>на значение графы 3 соответственно подразделам 3.</w:t>
      </w:r>
      <w:r w:rsidR="00A03682" w:rsidRPr="00D35BE8">
        <w:rPr>
          <w:rFonts w:eastAsia="Calibri"/>
        </w:rPr>
        <w:t>2</w:t>
      </w:r>
      <w:r w:rsidRPr="00D35BE8">
        <w:rPr>
          <w:rFonts w:eastAsia="Calibri"/>
        </w:rPr>
        <w:t>.1 - 3.</w:t>
      </w:r>
      <w:r w:rsidR="00A03682" w:rsidRPr="00D35BE8">
        <w:rPr>
          <w:rFonts w:eastAsia="Calibri"/>
        </w:rPr>
        <w:t>2</w:t>
      </w:r>
      <w:r w:rsidRPr="00D35BE8">
        <w:rPr>
          <w:rFonts w:eastAsia="Calibri"/>
        </w:rPr>
        <w:t xml:space="preserve">.3 раздела 3 по строке 900 превышает </w:t>
      </w:r>
      <w:r w:rsidR="00A03682" w:rsidRPr="00D35BE8">
        <w:rPr>
          <w:rFonts w:eastAsia="Calibri"/>
        </w:rPr>
        <w:t xml:space="preserve">единую предельную величину базы для исчисления страховых взносов, установленную </w:t>
      </w:r>
      <w:r w:rsidRPr="00D35BE8">
        <w:rPr>
          <w:rFonts w:eastAsia="Calibri"/>
        </w:rPr>
        <w:t>для соответствующего периода) или значения соответственно граф 3 - 5 подраздела 3.</w:t>
      </w:r>
      <w:r w:rsidR="00A03682" w:rsidRPr="00D35BE8">
        <w:rPr>
          <w:rFonts w:eastAsia="Calibri"/>
        </w:rPr>
        <w:t xml:space="preserve">1 </w:t>
      </w:r>
      <w:r w:rsidRPr="00D35BE8">
        <w:rPr>
          <w:rFonts w:eastAsia="Calibri"/>
        </w:rPr>
        <w:t xml:space="preserve">раздела 3 по строке </w:t>
      </w:r>
      <w:r w:rsidR="00647145" w:rsidRPr="00D35BE8">
        <w:rPr>
          <w:rFonts w:eastAsia="Calibri"/>
        </w:rPr>
        <w:t>10</w:t>
      </w:r>
      <w:r w:rsidRPr="00D35BE8">
        <w:rPr>
          <w:rFonts w:eastAsia="Calibri"/>
        </w:rPr>
        <w:t>;</w:t>
      </w:r>
    </w:p>
    <w:p w14:paraId="55C0257F" w14:textId="71BC1B5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A03682" w:rsidRPr="00D35BE8">
        <w:rPr>
          <w:rFonts w:eastAsia="Calibri"/>
        </w:rPr>
        <w:t xml:space="preserve">013 </w:t>
      </w:r>
      <w:r w:rsidRPr="00D35BE8">
        <w:rPr>
          <w:rFonts w:eastAsia="Calibri"/>
        </w:rPr>
        <w:t>- разность значений соответственно граф 3 - 5 подраздела 3.</w:t>
      </w:r>
      <w:r w:rsidR="00647145" w:rsidRPr="00D35BE8">
        <w:rPr>
          <w:rFonts w:eastAsia="Calibri"/>
        </w:rPr>
        <w:t xml:space="preserve">1 </w:t>
      </w:r>
      <w:r w:rsidRPr="00D35BE8">
        <w:rPr>
          <w:rFonts w:eastAsia="Calibri"/>
        </w:rPr>
        <w:t xml:space="preserve">раздела 3 по строке </w:t>
      </w:r>
      <w:r w:rsidR="00647145" w:rsidRPr="00D35BE8">
        <w:rPr>
          <w:rFonts w:eastAsia="Calibri"/>
        </w:rPr>
        <w:t xml:space="preserve">10 </w:t>
      </w:r>
      <w:r w:rsidRPr="00D35BE8">
        <w:rPr>
          <w:rFonts w:eastAsia="Calibri"/>
        </w:rPr>
        <w:t>и значений соответственно граф 3 - 5 подраздела 3.</w:t>
      </w:r>
      <w:r w:rsidR="00647145" w:rsidRPr="00D35BE8">
        <w:rPr>
          <w:rFonts w:eastAsia="Calibri"/>
        </w:rPr>
        <w:t xml:space="preserve">5 </w:t>
      </w:r>
      <w:r w:rsidRPr="00D35BE8">
        <w:rPr>
          <w:rFonts w:eastAsia="Calibri"/>
        </w:rPr>
        <w:t xml:space="preserve">раздела 3 по строке </w:t>
      </w:r>
      <w:r w:rsidR="00A03682" w:rsidRPr="00D35BE8">
        <w:rPr>
          <w:rFonts w:eastAsia="Calibri"/>
        </w:rPr>
        <w:t>012</w:t>
      </w:r>
      <w:r w:rsidRPr="00D35BE8">
        <w:rPr>
          <w:rFonts w:eastAsia="Calibri"/>
        </w:rPr>
        <w:t>;</w:t>
      </w:r>
    </w:p>
    <w:p w14:paraId="476B5440" w14:textId="0B2721FD"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w:t>
      </w:r>
      <w:r w:rsidR="00A03682" w:rsidRPr="00D35BE8">
        <w:rPr>
          <w:rFonts w:eastAsia="Calibri"/>
        </w:rPr>
        <w:t>е</w:t>
      </w:r>
      <w:r w:rsidRPr="00D35BE8">
        <w:rPr>
          <w:rFonts w:eastAsia="Calibri"/>
        </w:rPr>
        <w:t xml:space="preserve"> </w:t>
      </w:r>
      <w:r w:rsidR="00A03682" w:rsidRPr="00D35BE8">
        <w:rPr>
          <w:rFonts w:eastAsia="Calibri"/>
        </w:rPr>
        <w:t>014</w:t>
      </w:r>
      <w:r w:rsidRPr="00D35BE8">
        <w:rPr>
          <w:rFonts w:eastAsia="Calibri"/>
        </w:rPr>
        <w:t xml:space="preserve"> - значения соответственно граф 3 - 5 подраздела 3.</w:t>
      </w:r>
      <w:r w:rsidR="00647145" w:rsidRPr="00D35BE8">
        <w:rPr>
          <w:rFonts w:eastAsia="Calibri"/>
        </w:rPr>
        <w:t xml:space="preserve">1 </w:t>
      </w:r>
      <w:r w:rsidRPr="00D35BE8">
        <w:rPr>
          <w:rFonts w:eastAsia="Calibri"/>
        </w:rPr>
        <w:t xml:space="preserve">раздела 3 по строке </w:t>
      </w:r>
      <w:r w:rsidR="00647145" w:rsidRPr="00D35BE8">
        <w:rPr>
          <w:rFonts w:eastAsia="Calibri"/>
        </w:rPr>
        <w:t>10</w:t>
      </w:r>
      <w:r w:rsidRPr="00D35BE8">
        <w:rPr>
          <w:rFonts w:eastAsia="Calibri"/>
        </w:rPr>
        <w:t>;</w:t>
      </w:r>
    </w:p>
    <w:p w14:paraId="7B8BF04A" w14:textId="71173EC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A03682" w:rsidRPr="00D35BE8">
        <w:rPr>
          <w:rFonts w:eastAsia="Calibri"/>
        </w:rPr>
        <w:t xml:space="preserve">012, 013 и 014 </w:t>
      </w:r>
      <w:r w:rsidRPr="00D35BE8">
        <w:rPr>
          <w:rFonts w:eastAsia="Calibri"/>
        </w:rPr>
        <w:t>- произведения значений соответственно граф 3 - 5 подраздела 3.</w:t>
      </w:r>
      <w:r w:rsidR="00A03682" w:rsidRPr="00D35BE8">
        <w:rPr>
          <w:rFonts w:eastAsia="Calibri"/>
        </w:rPr>
        <w:t xml:space="preserve">5 </w:t>
      </w:r>
      <w:r w:rsidRPr="00D35BE8">
        <w:rPr>
          <w:rFonts w:eastAsia="Calibri"/>
        </w:rPr>
        <w:t xml:space="preserve">раздела 3 по соответствующим строкам </w:t>
      </w:r>
      <w:r w:rsidR="00A03682" w:rsidRPr="00D35BE8">
        <w:rPr>
          <w:rFonts w:eastAsia="Calibri"/>
        </w:rPr>
        <w:t xml:space="preserve">012, 013 и 014 </w:t>
      </w:r>
      <w:r w:rsidRPr="00D35BE8">
        <w:rPr>
          <w:rFonts w:eastAsia="Calibri"/>
        </w:rPr>
        <w:t>на ставки страховых взносов, указанных в графе 1 подраздела 3</w:t>
      </w:r>
      <w:r w:rsidR="00A03682" w:rsidRPr="00D35BE8">
        <w:rPr>
          <w:rFonts w:eastAsia="Calibri"/>
        </w:rPr>
        <w:t>.5</w:t>
      </w:r>
      <w:r w:rsidRPr="00D35BE8">
        <w:rPr>
          <w:rFonts w:eastAsia="Calibri"/>
        </w:rPr>
        <w:t xml:space="preserve"> раздела 3 по соответствующим строкам </w:t>
      </w:r>
      <w:r w:rsidR="00A03682" w:rsidRPr="00D35BE8">
        <w:rPr>
          <w:rFonts w:eastAsia="Calibri"/>
        </w:rPr>
        <w:t>012, 013 и 014</w:t>
      </w:r>
      <w:r w:rsidRPr="00D35BE8">
        <w:rPr>
          <w:rFonts w:eastAsia="Calibri"/>
        </w:rPr>
        <w:t>;</w:t>
      </w:r>
    </w:p>
    <w:p w14:paraId="6403083F" w14:textId="77777777" w:rsidR="003E2729" w:rsidRPr="00D35BE8" w:rsidRDefault="00A03682" w:rsidP="001D07D6">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подраздела 3.5 раздела 3;</w:t>
      </w:r>
      <w:r w:rsidR="003E2729" w:rsidRPr="00D35BE8">
        <w:rPr>
          <w:rFonts w:eastAsia="Calibri"/>
        </w:rPr>
        <w:t xml:space="preserve"> </w:t>
      </w:r>
    </w:p>
    <w:p w14:paraId="428E4D4E" w14:textId="378AD465"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10 - суммы значений строк 011 и 012 по соответствующим графам 6 - 8 подраздела 3.</w:t>
      </w:r>
      <w:r w:rsidR="00A03682" w:rsidRPr="00D35BE8">
        <w:rPr>
          <w:rFonts w:eastAsia="Calibri"/>
        </w:rPr>
        <w:t xml:space="preserve">5 </w:t>
      </w:r>
      <w:r w:rsidRPr="00D35BE8">
        <w:rPr>
          <w:rFonts w:eastAsia="Calibri"/>
        </w:rPr>
        <w:t>раздела 3;</w:t>
      </w:r>
    </w:p>
    <w:p w14:paraId="5A49AFD0" w14:textId="7CE37723"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w:t>
      </w:r>
      <w:r w:rsidR="00A03682" w:rsidRPr="00D35BE8">
        <w:rPr>
          <w:rFonts w:eastAsia="Calibri"/>
        </w:rPr>
        <w:t>2</w:t>
      </w:r>
      <w:r w:rsidRPr="00D35BE8">
        <w:rPr>
          <w:rFonts w:eastAsia="Calibri"/>
        </w:rPr>
        <w:t>0 - суммы значений строк 0</w:t>
      </w:r>
      <w:r w:rsidR="00A03682" w:rsidRPr="00D35BE8">
        <w:rPr>
          <w:rFonts w:eastAsia="Calibri"/>
        </w:rPr>
        <w:t>2</w:t>
      </w:r>
      <w:r w:rsidRPr="00D35BE8">
        <w:rPr>
          <w:rFonts w:eastAsia="Calibri"/>
        </w:rPr>
        <w:t>1, 0</w:t>
      </w:r>
      <w:r w:rsidR="00A03682" w:rsidRPr="00D35BE8">
        <w:rPr>
          <w:rFonts w:eastAsia="Calibri"/>
        </w:rPr>
        <w:t>2</w:t>
      </w:r>
      <w:r w:rsidRPr="00D35BE8">
        <w:rPr>
          <w:rFonts w:eastAsia="Calibri"/>
        </w:rPr>
        <w:t xml:space="preserve">2, </w:t>
      </w:r>
      <w:r w:rsidR="00A03682" w:rsidRPr="00D35BE8">
        <w:rPr>
          <w:rFonts w:eastAsia="Calibri"/>
        </w:rPr>
        <w:t xml:space="preserve">023 </w:t>
      </w:r>
      <w:r w:rsidRPr="00D35BE8">
        <w:rPr>
          <w:rFonts w:eastAsia="Calibri"/>
        </w:rPr>
        <w:t>по соответствующим графам 6 - 8 подраздела 3.</w:t>
      </w:r>
      <w:r w:rsidR="00A03682" w:rsidRPr="00D35BE8">
        <w:rPr>
          <w:rFonts w:eastAsia="Calibri"/>
        </w:rPr>
        <w:t xml:space="preserve">5 </w:t>
      </w:r>
      <w:r w:rsidRPr="00D35BE8">
        <w:rPr>
          <w:rFonts w:eastAsia="Calibri"/>
        </w:rPr>
        <w:t>раздела 3;</w:t>
      </w:r>
    </w:p>
    <w:p w14:paraId="57EAA3A4" w14:textId="5CD19D5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03682"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A03682" w:rsidRPr="00D35BE8">
        <w:rPr>
          <w:rFonts w:eastAsia="Calibri"/>
        </w:rPr>
        <w:t xml:space="preserve">021 </w:t>
      </w:r>
      <w:r w:rsidRPr="00D35BE8">
        <w:rPr>
          <w:rFonts w:eastAsia="Calibri"/>
        </w:rPr>
        <w:t>не должно превышать 1);</w:t>
      </w:r>
    </w:p>
    <w:p w14:paraId="5F94A5B0" w14:textId="438ED94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03682"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6EAC07" w14:textId="6595EFA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03682" w:rsidRPr="00D35BE8">
        <w:rPr>
          <w:rFonts w:eastAsia="Calibri"/>
        </w:rPr>
        <w:t>023</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4CA5D24" w14:textId="5782EF3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03682" w:rsidRPr="00D35BE8">
        <w:rPr>
          <w:rFonts w:eastAsia="Calibri"/>
        </w:rPr>
        <w:t xml:space="preserve">030 </w:t>
      </w:r>
      <w:r w:rsidRPr="00D35BE8">
        <w:rPr>
          <w:rFonts w:eastAsia="Calibri"/>
        </w:rPr>
        <w:t>- суммы значений строк 010, 020по соответствующим графам 6 - 8 подраздела 3.</w:t>
      </w:r>
      <w:r w:rsidR="001A03A1" w:rsidRPr="00D35BE8">
        <w:rPr>
          <w:rFonts w:eastAsia="Calibri"/>
        </w:rPr>
        <w:t>5</w:t>
      </w:r>
      <w:r w:rsidRPr="00D35BE8">
        <w:rPr>
          <w:rFonts w:eastAsia="Calibri"/>
        </w:rPr>
        <w:t xml:space="preserve"> раздела 3.</w:t>
      </w:r>
    </w:p>
    <w:p w14:paraId="5B132071" w14:textId="6573E027" w:rsidR="001A03A1" w:rsidRPr="00D35BE8" w:rsidRDefault="001A03A1" w:rsidP="00610529">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4.1 раздела 4 формы по ОКУД 0505701:</w:t>
      </w:r>
    </w:p>
    <w:p w14:paraId="07D07F5F" w14:textId="3B4F3A9D" w:rsidR="001A03A1" w:rsidRPr="00D35BE8" w:rsidRDefault="001A03A1" w:rsidP="00610529">
      <w:pPr>
        <w:autoSpaceDE w:val="0"/>
        <w:autoSpaceDN w:val="0"/>
        <w:adjustRightInd w:val="0"/>
        <w:spacing w:after="0" w:line="240" w:lineRule="auto"/>
        <w:ind w:left="0" w:firstLine="709"/>
        <w:jc w:val="both"/>
      </w:pPr>
      <w:r w:rsidRPr="00D35BE8">
        <w:t xml:space="preserve">графы 3 - 5 по строке 11 - значения графы 10 соответственно подразделов 4.3.1 </w:t>
      </w:r>
      <w:r w:rsidR="00610529" w:rsidRPr="00D35BE8">
        <w:t>-</w:t>
      </w:r>
      <w:r w:rsidRPr="00D35BE8">
        <w:t xml:space="preserve"> 4.3.3 раздела 4 по строке 900;</w:t>
      </w:r>
    </w:p>
    <w:p w14:paraId="64B31DB3" w14:textId="2F26A34E" w:rsidR="001A03A1" w:rsidRPr="00D35BE8" w:rsidRDefault="001A03A1" w:rsidP="00610529">
      <w:pPr>
        <w:autoSpaceDE w:val="0"/>
        <w:autoSpaceDN w:val="0"/>
        <w:adjustRightInd w:val="0"/>
        <w:spacing w:after="0" w:line="240" w:lineRule="auto"/>
        <w:ind w:left="0" w:firstLine="709"/>
        <w:jc w:val="both"/>
      </w:pPr>
      <w:r w:rsidRPr="00D35BE8">
        <w:t xml:space="preserve">графы 3 - 5 по строке 13 - произведения суммы значений строк 11 и 12 по соответствующим графам 3 - 5 подраздела 4.1 раздела 4 и </w:t>
      </w:r>
      <w:r w:rsidR="00845CC9">
        <w:t>соответствующих</w:t>
      </w:r>
      <w:r w:rsidR="00845CC9" w:rsidRPr="00D35BE8">
        <w:t xml:space="preserve"> </w:t>
      </w:r>
      <w:r w:rsidRPr="00D35BE8">
        <w:t>коэффициентов индексации;</w:t>
      </w:r>
    </w:p>
    <w:p w14:paraId="46875317" w14:textId="712BEBD2" w:rsidR="001A03A1" w:rsidRPr="00D35BE8" w:rsidRDefault="001A03A1" w:rsidP="00610529">
      <w:pPr>
        <w:autoSpaceDE w:val="0"/>
        <w:autoSpaceDN w:val="0"/>
        <w:adjustRightInd w:val="0"/>
        <w:spacing w:after="0" w:line="240" w:lineRule="auto"/>
        <w:ind w:left="0" w:firstLine="709"/>
        <w:jc w:val="both"/>
      </w:pPr>
      <w:r w:rsidRPr="00D35BE8">
        <w:t>графы 3 - 5 по строке 10 - суммы значений строк 11, 12, 13 и 14 по соответствующим графам 3 - 5 подраздела 4.1 раздела 4.</w:t>
      </w:r>
    </w:p>
    <w:p w14:paraId="508B64E2" w14:textId="1420FC6B" w:rsidR="001A03A1" w:rsidRPr="00D35BE8" w:rsidRDefault="001A03A1" w:rsidP="00610529">
      <w:pPr>
        <w:autoSpaceDE w:val="0"/>
        <w:autoSpaceDN w:val="0"/>
        <w:adjustRightInd w:val="0"/>
        <w:spacing w:after="0" w:line="240" w:lineRule="auto"/>
        <w:ind w:left="0" w:firstLine="709"/>
        <w:jc w:val="both"/>
      </w:pPr>
      <w:r w:rsidRPr="00D35BE8">
        <w:t>графы 3 - 5 по строке 20 - значения соответственно граф 6 - 8 подраздела 4.5 раздела 4 по строке 030;</w:t>
      </w:r>
    </w:p>
    <w:p w14:paraId="0EAA0F8A" w14:textId="6C6C6B7B" w:rsidR="001A03A1" w:rsidRPr="00D35BE8" w:rsidRDefault="001A03A1" w:rsidP="00610529">
      <w:pPr>
        <w:autoSpaceDE w:val="0"/>
        <w:autoSpaceDN w:val="0"/>
        <w:adjustRightInd w:val="0"/>
        <w:spacing w:after="0" w:line="240" w:lineRule="auto"/>
        <w:ind w:left="0" w:firstLine="709"/>
        <w:jc w:val="both"/>
      </w:pPr>
      <w:r w:rsidRPr="00D35BE8">
        <w:t>графы 3 - 5 по строке 30 - суммы значений строк 10 и 20 подраздела 4.1 раздела 6 по соответствующим графам 3 - 5 подраздела 4.1 раздела 4.</w:t>
      </w:r>
    </w:p>
    <w:p w14:paraId="06F6A541" w14:textId="5A8C435B"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4.</w:t>
      </w:r>
      <w:r w:rsidR="001A03A1" w:rsidRPr="00D35BE8">
        <w:rPr>
          <w:rFonts w:eastAsia="Calibri"/>
        </w:rPr>
        <w:t>2</w:t>
      </w:r>
      <w:r w:rsidRPr="00D35BE8">
        <w:rPr>
          <w:rFonts w:eastAsia="Calibri"/>
        </w:rPr>
        <w:t>.1 раздела 4 формы по ОКУД 0505701:</w:t>
      </w:r>
    </w:p>
    <w:p w14:paraId="3F2E549A" w14:textId="3CBB4EC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E8A2939" w14:textId="77777777" w:rsidR="00212AC9" w:rsidRPr="00D35BE8" w:rsidRDefault="001A03A1" w:rsidP="001D07D6">
      <w:pPr>
        <w:spacing w:after="0" w:line="240" w:lineRule="auto"/>
        <w:ind w:left="0" w:firstLine="709"/>
        <w:contextualSpacing/>
        <w:jc w:val="both"/>
      </w:pPr>
      <w:r w:rsidRPr="00D35BE8">
        <w:t>графы 4, 6 - 10 - заполняются по соответствующей должности, указанной в графе 1 подраздела 4.2.1 раздела 4 на основании акта, устанавливающего условия оплаты труда работников обслуживающего персонала центрального аппарата Фонда пенсионного и социального страхования Российской Федерации;</w:t>
      </w:r>
      <w:r w:rsidR="00BD7F47" w:rsidRPr="00D35BE8">
        <w:t xml:space="preserve"> </w:t>
      </w:r>
    </w:p>
    <w:p w14:paraId="4851179D" w14:textId="5FC39DD0"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по строкам за исключением строки 900 - сумма значений граф 6 - 10 подраздела 4.</w:t>
      </w:r>
      <w:r w:rsidR="001A03A1" w:rsidRPr="00D35BE8">
        <w:rPr>
          <w:rFonts w:eastAsia="Calibri"/>
        </w:rPr>
        <w:t>2</w:t>
      </w:r>
      <w:r w:rsidRPr="00D35BE8">
        <w:rPr>
          <w:rFonts w:eastAsia="Calibri"/>
        </w:rPr>
        <w:t>.1 раздела 4 по соответствующей строке;</w:t>
      </w:r>
    </w:p>
    <w:p w14:paraId="2BF515EE" w14:textId="37984A8D"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по строке 900 - сумма значений строк по всем должностям по графе 3 подраздела 4.</w:t>
      </w:r>
      <w:r w:rsidR="005F6CB8" w:rsidRPr="00D35BE8">
        <w:rPr>
          <w:rFonts w:eastAsia="Calibri"/>
        </w:rPr>
        <w:t>2</w:t>
      </w:r>
      <w:r w:rsidRPr="00D35BE8">
        <w:rPr>
          <w:rFonts w:eastAsia="Calibri"/>
        </w:rPr>
        <w:t>.1 раздела 4.</w:t>
      </w:r>
    </w:p>
    <w:p w14:paraId="74570707" w14:textId="3702FF05"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4.</w:t>
      </w:r>
      <w:r w:rsidR="005F6CB8" w:rsidRPr="00D35BE8">
        <w:rPr>
          <w:rFonts w:eastAsia="Calibri"/>
        </w:rPr>
        <w:t>2</w:t>
      </w:r>
      <w:r w:rsidRPr="00D35BE8">
        <w:rPr>
          <w:rFonts w:eastAsia="Calibri"/>
        </w:rPr>
        <w:t>.2 - 4.</w:t>
      </w:r>
      <w:r w:rsidR="005F6CB8" w:rsidRPr="00D35BE8">
        <w:rPr>
          <w:rFonts w:eastAsia="Calibri"/>
        </w:rPr>
        <w:t>2</w:t>
      </w:r>
      <w:r w:rsidRPr="00D35BE8">
        <w:rPr>
          <w:rFonts w:eastAsia="Calibri"/>
        </w:rPr>
        <w:t>.3 раздела 4 формы по ОКУД 0505701 заполняются аналогично подразделу 4.</w:t>
      </w:r>
      <w:r w:rsidR="005F6CB8" w:rsidRPr="00D35BE8">
        <w:rPr>
          <w:rFonts w:eastAsia="Calibri"/>
        </w:rPr>
        <w:t>2</w:t>
      </w:r>
      <w:r w:rsidRPr="00D35BE8">
        <w:rPr>
          <w:rFonts w:eastAsia="Calibri"/>
        </w:rPr>
        <w:t>.1 раздела 4 формы по ОКУД 0505701.</w:t>
      </w:r>
    </w:p>
    <w:p w14:paraId="49B580E4" w14:textId="63AA80CB"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4.</w:t>
      </w:r>
      <w:r w:rsidR="005F6CB8" w:rsidRPr="00D35BE8">
        <w:rPr>
          <w:rFonts w:eastAsia="Calibri"/>
        </w:rPr>
        <w:t>3</w:t>
      </w:r>
      <w:r w:rsidRPr="00D35BE8">
        <w:rPr>
          <w:rFonts w:eastAsia="Calibri"/>
        </w:rPr>
        <w:t>.1 раздела 4 формы по ОКУД 0505701:</w:t>
      </w:r>
    </w:p>
    <w:p w14:paraId="531E93A7" w14:textId="33FBD489"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аполняется в соответствии с данными графы 1 подраздела 4.</w:t>
      </w:r>
      <w:r w:rsidR="005F6CB8" w:rsidRPr="00D35BE8">
        <w:rPr>
          <w:rFonts w:eastAsia="Calibri"/>
        </w:rPr>
        <w:t>2</w:t>
      </w:r>
      <w:r w:rsidRPr="00D35BE8">
        <w:rPr>
          <w:rFonts w:eastAsia="Calibri"/>
        </w:rPr>
        <w:t>.1 раздела 4;</w:t>
      </w:r>
    </w:p>
    <w:p w14:paraId="57134BED" w14:textId="58BD10DE"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произведение значений граф 3 и 4 подраздела 4.</w:t>
      </w:r>
      <w:r w:rsidR="005F6CB8" w:rsidRPr="00D35BE8">
        <w:rPr>
          <w:rFonts w:eastAsia="Calibri"/>
        </w:rPr>
        <w:t>2</w:t>
      </w:r>
      <w:r w:rsidRPr="00D35BE8">
        <w:rPr>
          <w:rFonts w:eastAsia="Calibri"/>
        </w:rPr>
        <w:t>.1 раздела 4 по соответствующей строке в расчете на год (умноженное на 12);</w:t>
      </w:r>
    </w:p>
    <w:p w14:paraId="1A54B045" w14:textId="237C0A70"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по строкам за исключением строки 900 - сумма значений граф 5 - 9 подраздела 4.</w:t>
      </w:r>
      <w:r w:rsidR="005F6CB8" w:rsidRPr="00D35BE8">
        <w:rPr>
          <w:rFonts w:eastAsia="Calibri"/>
        </w:rPr>
        <w:t>3</w:t>
      </w:r>
      <w:r w:rsidRPr="00D35BE8">
        <w:rPr>
          <w:rFonts w:eastAsia="Calibri"/>
        </w:rPr>
        <w:t>.1 раздела 4 по соответствующей строке;</w:t>
      </w:r>
    </w:p>
    <w:p w14:paraId="3DFB137E" w14:textId="563EDBF1"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произведение значений граф 3, 4 и 6 подраздела 4.</w:t>
      </w:r>
      <w:r w:rsidR="005F6CB8" w:rsidRPr="00D35BE8">
        <w:rPr>
          <w:rFonts w:eastAsia="Calibri"/>
        </w:rPr>
        <w:t>2</w:t>
      </w:r>
      <w:r w:rsidRPr="00D35BE8">
        <w:rPr>
          <w:rFonts w:eastAsia="Calibri"/>
        </w:rPr>
        <w:t>.1 раздела 4 по соответствующим строкам;</w:t>
      </w:r>
    </w:p>
    <w:p w14:paraId="6427AD1A" w14:textId="66413B53"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е значений граф 3, 4 и 7 подраздела 4.</w:t>
      </w:r>
      <w:r w:rsidR="005F6CB8" w:rsidRPr="00D35BE8">
        <w:rPr>
          <w:rFonts w:eastAsia="Calibri"/>
        </w:rPr>
        <w:t>2</w:t>
      </w:r>
      <w:r w:rsidRPr="00D35BE8">
        <w:rPr>
          <w:rFonts w:eastAsia="Calibri"/>
        </w:rPr>
        <w:t>.1 раздела 4 по соответствующим строкам;</w:t>
      </w:r>
    </w:p>
    <w:p w14:paraId="6128A09A" w14:textId="14A8221B"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произведение значений граф 3, 4 и 8 подраздела 4.</w:t>
      </w:r>
      <w:r w:rsidR="005F6CB8" w:rsidRPr="00D35BE8">
        <w:rPr>
          <w:rFonts w:eastAsia="Calibri"/>
        </w:rPr>
        <w:t>2</w:t>
      </w:r>
      <w:r w:rsidRPr="00D35BE8">
        <w:rPr>
          <w:rFonts w:eastAsia="Calibri"/>
        </w:rPr>
        <w:t>.1 раздела 4 по соответствующим строкам;</w:t>
      </w:r>
    </w:p>
    <w:p w14:paraId="6EA60BD5" w14:textId="43ACCF4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8 - произведение значений граф 3, 4 и 9 подраздела 4.</w:t>
      </w:r>
      <w:r w:rsidR="005F6CB8" w:rsidRPr="00D35BE8">
        <w:rPr>
          <w:rFonts w:eastAsia="Calibri"/>
        </w:rPr>
        <w:t>2</w:t>
      </w:r>
      <w:r w:rsidRPr="00D35BE8">
        <w:rPr>
          <w:rFonts w:eastAsia="Calibri"/>
        </w:rPr>
        <w:t>.1 раздела 4 по соответствующим строкам;</w:t>
      </w:r>
    </w:p>
    <w:p w14:paraId="7320ED0D" w14:textId="337CE1FF"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 произведение значений граф 3, 4 и 10 подраздела 4.</w:t>
      </w:r>
      <w:r w:rsidR="005F6CB8" w:rsidRPr="00D35BE8">
        <w:rPr>
          <w:rFonts w:eastAsia="Calibri"/>
        </w:rPr>
        <w:t>2</w:t>
      </w:r>
      <w:r w:rsidRPr="00D35BE8">
        <w:rPr>
          <w:rFonts w:eastAsia="Calibri"/>
        </w:rPr>
        <w:t>.1 раздела 4 по соответствующим строкам;</w:t>
      </w:r>
    </w:p>
    <w:p w14:paraId="51330388" w14:textId="30EE508F"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сумма значений граф 3 и 4 подраздела 4.</w:t>
      </w:r>
      <w:r w:rsidR="005F6CB8" w:rsidRPr="00D35BE8">
        <w:rPr>
          <w:rFonts w:eastAsia="Calibri"/>
        </w:rPr>
        <w:t>3</w:t>
      </w:r>
      <w:r w:rsidRPr="00D35BE8">
        <w:rPr>
          <w:rFonts w:eastAsia="Calibri"/>
        </w:rPr>
        <w:t xml:space="preserve">.1 раздела 4 по соответствующей строке в расчете на количество месяцев, указанное в разделе </w:t>
      </w:r>
      <w:r w:rsidR="00647145" w:rsidRPr="00D35BE8">
        <w:rPr>
          <w:rFonts w:eastAsia="Calibri"/>
        </w:rPr>
        <w:t xml:space="preserve">10 </w:t>
      </w:r>
      <w:r w:rsidRPr="00D35BE8">
        <w:rPr>
          <w:rFonts w:eastAsia="Calibri"/>
        </w:rPr>
        <w:t xml:space="preserve">(умноженная на частное от деления значения графы 3 по строке 01 раздела </w:t>
      </w:r>
      <w:r w:rsidR="00647145" w:rsidRPr="00D35BE8">
        <w:rPr>
          <w:rFonts w:eastAsia="Calibri"/>
        </w:rPr>
        <w:t xml:space="preserve">10 </w:t>
      </w:r>
      <w:r w:rsidRPr="00D35BE8">
        <w:rPr>
          <w:rFonts w:eastAsia="Calibri"/>
        </w:rPr>
        <w:t>на 12);</w:t>
      </w:r>
    </w:p>
    <w:p w14:paraId="0EBE6F13" w14:textId="63746B22"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w:t>
      </w:r>
      <w:r w:rsidR="00647145" w:rsidRPr="00D35BE8">
        <w:rPr>
          <w:rFonts w:eastAsia="Calibri"/>
        </w:rPr>
        <w:t xml:space="preserve">10 </w:t>
      </w:r>
      <w:r w:rsidRPr="00D35BE8">
        <w:rPr>
          <w:rFonts w:eastAsia="Calibri"/>
        </w:rPr>
        <w:t xml:space="preserve">по строке 900 - суммы значений строк по всем должностям по соответствующим графам 3 - </w:t>
      </w:r>
      <w:r w:rsidR="00647145" w:rsidRPr="00D35BE8">
        <w:rPr>
          <w:rFonts w:eastAsia="Calibri"/>
        </w:rPr>
        <w:t xml:space="preserve">10 </w:t>
      </w:r>
      <w:r w:rsidRPr="00D35BE8">
        <w:rPr>
          <w:rFonts w:eastAsia="Calibri"/>
        </w:rPr>
        <w:t>подраздела 4.</w:t>
      </w:r>
      <w:r w:rsidR="00647145" w:rsidRPr="00D35BE8">
        <w:rPr>
          <w:rFonts w:eastAsia="Calibri"/>
        </w:rPr>
        <w:t>3</w:t>
      </w:r>
      <w:r w:rsidRPr="00D35BE8">
        <w:rPr>
          <w:rFonts w:eastAsia="Calibri"/>
        </w:rPr>
        <w:t>.1 раздела 4.</w:t>
      </w:r>
    </w:p>
    <w:p w14:paraId="3AB7F269" w14:textId="05089ADC"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4.</w:t>
      </w:r>
      <w:r w:rsidR="005F6CB8" w:rsidRPr="00D35BE8">
        <w:rPr>
          <w:rFonts w:eastAsia="Calibri"/>
        </w:rPr>
        <w:t>3</w:t>
      </w:r>
      <w:r w:rsidRPr="00D35BE8">
        <w:rPr>
          <w:rFonts w:eastAsia="Calibri"/>
        </w:rPr>
        <w:t>.2 - 4.</w:t>
      </w:r>
      <w:r w:rsidR="005F6CB8" w:rsidRPr="00D35BE8">
        <w:rPr>
          <w:rFonts w:eastAsia="Calibri"/>
        </w:rPr>
        <w:t>3</w:t>
      </w:r>
      <w:r w:rsidRPr="00D35BE8">
        <w:rPr>
          <w:rFonts w:eastAsia="Calibri"/>
        </w:rPr>
        <w:t>.3 раздела 4 формы по ОКУД 0505701 заполняются аналогично подразделу 4.</w:t>
      </w:r>
      <w:r w:rsidR="005F6CB8" w:rsidRPr="00D35BE8">
        <w:rPr>
          <w:rFonts w:eastAsia="Calibri"/>
        </w:rPr>
        <w:t>3</w:t>
      </w:r>
      <w:r w:rsidRPr="00D35BE8">
        <w:rPr>
          <w:rFonts w:eastAsia="Calibri"/>
        </w:rPr>
        <w:t>.1 раздела 4 формы по ОКУД 0505701.</w:t>
      </w:r>
    </w:p>
    <w:p w14:paraId="3DDB7D10" w14:textId="7069F9FD"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4.</w:t>
      </w:r>
      <w:r w:rsidR="005F6CB8" w:rsidRPr="00D35BE8">
        <w:rPr>
          <w:rFonts w:eastAsia="Calibri"/>
        </w:rPr>
        <w:t xml:space="preserve">4 </w:t>
      </w:r>
      <w:r w:rsidRPr="00D35BE8">
        <w:rPr>
          <w:rFonts w:eastAsia="Calibri"/>
        </w:rPr>
        <w:t>раздела 4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w:t>
      </w:r>
      <w:r w:rsidR="005F6CB8" w:rsidRPr="00D35BE8">
        <w:rPr>
          <w:rFonts w:eastAsia="Calibri"/>
        </w:rPr>
        <w:t xml:space="preserve">4 </w:t>
      </w:r>
      <w:r w:rsidRPr="00D35BE8">
        <w:rPr>
          <w:rFonts w:eastAsia="Calibri"/>
        </w:rPr>
        <w:t>раздела 4.</w:t>
      </w:r>
    </w:p>
    <w:p w14:paraId="28599D44" w14:textId="75878FA6"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4.</w:t>
      </w:r>
      <w:r w:rsidR="005F6CB8" w:rsidRPr="00D35BE8">
        <w:rPr>
          <w:rFonts w:eastAsia="Calibri"/>
        </w:rPr>
        <w:t xml:space="preserve">4 </w:t>
      </w:r>
      <w:r w:rsidRPr="00D35BE8">
        <w:rPr>
          <w:rFonts w:eastAsia="Calibri"/>
        </w:rPr>
        <w:t>раздела 4 формы по ОКУД 0505701:</w:t>
      </w:r>
    </w:p>
    <w:p w14:paraId="10F2F400"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387639D" w14:textId="16A70376"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4.</w:t>
      </w:r>
      <w:r w:rsidR="005F6CB8" w:rsidRPr="00D35BE8">
        <w:rPr>
          <w:rFonts w:eastAsia="Calibri"/>
        </w:rPr>
        <w:t xml:space="preserve">4 </w:t>
      </w:r>
      <w:r w:rsidRPr="00D35BE8">
        <w:rPr>
          <w:rFonts w:eastAsia="Calibri"/>
        </w:rPr>
        <w:t>раздела 4.</w:t>
      </w:r>
    </w:p>
    <w:p w14:paraId="0C05600B" w14:textId="42232A64"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4.</w:t>
      </w:r>
      <w:r w:rsidR="005F6CB8" w:rsidRPr="00D35BE8" w:rsidDel="005F6CB8">
        <w:rPr>
          <w:rFonts w:eastAsia="Calibri"/>
        </w:rPr>
        <w:t xml:space="preserve"> </w:t>
      </w:r>
      <w:r w:rsidR="005F6CB8" w:rsidRPr="00D35BE8">
        <w:rPr>
          <w:rFonts w:eastAsia="Calibri"/>
        </w:rPr>
        <w:t>5</w:t>
      </w:r>
      <w:r w:rsidRPr="00D35BE8">
        <w:rPr>
          <w:rFonts w:eastAsia="Calibri"/>
        </w:rPr>
        <w:t xml:space="preserve"> раздела 4 формы по ОКУД 0505701:</w:t>
      </w:r>
    </w:p>
    <w:p w14:paraId="45424FF3" w14:textId="752B503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5F6CB8" w:rsidRPr="00D35BE8">
        <w:rPr>
          <w:rFonts w:eastAsia="Calibri"/>
        </w:rPr>
        <w:t xml:space="preserve">строке 012 </w:t>
      </w:r>
      <w:r w:rsidRPr="00D35BE8">
        <w:rPr>
          <w:rFonts w:eastAsia="Calibri"/>
        </w:rPr>
        <w:t xml:space="preserve">- произведения </w:t>
      </w:r>
      <w:r w:rsidR="005F6CB8" w:rsidRPr="00D35BE8">
        <w:rPr>
          <w:rFonts w:eastAsia="Calibri"/>
        </w:rPr>
        <w:t>значений единой предельной величины базы для исчисления страховых взносов, установленной</w:t>
      </w:r>
      <w:r w:rsidRPr="00D35BE8">
        <w:rPr>
          <w:rFonts w:eastAsia="Calibri"/>
        </w:rPr>
        <w:t xml:space="preserve">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w:t>
      </w:r>
      <w:r w:rsidR="005F6CB8" w:rsidRPr="00D35BE8">
        <w:rPr>
          <w:rFonts w:eastAsia="Calibri"/>
        </w:rPr>
        <w:t>2</w:t>
      </w:r>
      <w:r w:rsidRPr="00D35BE8">
        <w:rPr>
          <w:rFonts w:eastAsia="Calibri"/>
        </w:rPr>
        <w:t>.1 - 4.</w:t>
      </w:r>
      <w:r w:rsidR="005F6CB8" w:rsidRPr="00D35BE8">
        <w:rPr>
          <w:rFonts w:eastAsia="Calibri"/>
        </w:rPr>
        <w:t>2</w:t>
      </w:r>
      <w:r w:rsidRPr="00D35BE8">
        <w:rPr>
          <w:rFonts w:eastAsia="Calibri"/>
        </w:rPr>
        <w:t>.3 раздела 4 по строке 900 (если частное, полученное от деления значений соответственно граф 3 - 5 подраздела 4.</w:t>
      </w:r>
      <w:r w:rsidR="005F6CB8" w:rsidRPr="00D35BE8">
        <w:rPr>
          <w:rFonts w:eastAsia="Calibri"/>
        </w:rPr>
        <w:t xml:space="preserve">1 </w:t>
      </w:r>
      <w:r w:rsidRPr="00D35BE8">
        <w:rPr>
          <w:rFonts w:eastAsia="Calibri"/>
        </w:rPr>
        <w:t xml:space="preserve">раздела 4 по строке </w:t>
      </w:r>
      <w:r w:rsidR="009839E7" w:rsidRPr="00D35BE8">
        <w:rPr>
          <w:rFonts w:eastAsia="Calibri"/>
        </w:rPr>
        <w:t xml:space="preserve">10 </w:t>
      </w:r>
      <w:r w:rsidRPr="00D35BE8">
        <w:rPr>
          <w:rFonts w:eastAsia="Calibri"/>
        </w:rPr>
        <w:t>на значение графы 3 соответственно подразделов 4.</w:t>
      </w:r>
      <w:r w:rsidR="005F6CB8" w:rsidRPr="00D35BE8">
        <w:rPr>
          <w:rFonts w:eastAsia="Calibri"/>
        </w:rPr>
        <w:t>2</w:t>
      </w:r>
      <w:r w:rsidRPr="00D35BE8">
        <w:rPr>
          <w:rFonts w:eastAsia="Calibri"/>
        </w:rPr>
        <w:t>.1 - 4.</w:t>
      </w:r>
      <w:r w:rsidR="005F6CB8" w:rsidRPr="00D35BE8">
        <w:rPr>
          <w:rFonts w:eastAsia="Calibri"/>
        </w:rPr>
        <w:t>2</w:t>
      </w:r>
      <w:r w:rsidRPr="00D35BE8">
        <w:rPr>
          <w:rFonts w:eastAsia="Calibri"/>
        </w:rPr>
        <w:t xml:space="preserve">.3 раздела 4 по строке 900, превышает </w:t>
      </w:r>
      <w:r w:rsidR="005F6CB8" w:rsidRPr="00D35BE8">
        <w:rPr>
          <w:rFonts w:eastAsia="Calibri"/>
        </w:rPr>
        <w:t xml:space="preserve">единую предельную величину базы для исчисления страховых взносов, установленную </w:t>
      </w:r>
      <w:r w:rsidRPr="00D35BE8">
        <w:rPr>
          <w:rFonts w:eastAsia="Calibri"/>
        </w:rPr>
        <w:t>для соответствующего периода) или значения соответственно граф 3 - 5 подраздела 4.</w:t>
      </w:r>
      <w:r w:rsidR="005F6CB8" w:rsidRPr="00D35BE8">
        <w:rPr>
          <w:rFonts w:eastAsia="Calibri"/>
        </w:rPr>
        <w:t xml:space="preserve">1 </w:t>
      </w:r>
      <w:r w:rsidRPr="00D35BE8">
        <w:rPr>
          <w:rFonts w:eastAsia="Calibri"/>
        </w:rPr>
        <w:t xml:space="preserve">раздела 4 по строке </w:t>
      </w:r>
      <w:r w:rsidR="009839E7" w:rsidRPr="00D35BE8">
        <w:rPr>
          <w:rFonts w:eastAsia="Calibri"/>
        </w:rPr>
        <w:t>10</w:t>
      </w:r>
      <w:r w:rsidRPr="00D35BE8">
        <w:rPr>
          <w:rFonts w:eastAsia="Calibri"/>
        </w:rPr>
        <w:t>;</w:t>
      </w:r>
    </w:p>
    <w:p w14:paraId="1C0201D5" w14:textId="1735109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5F6CB8" w:rsidRPr="00D35BE8">
        <w:rPr>
          <w:rFonts w:eastAsia="Calibri"/>
        </w:rPr>
        <w:t xml:space="preserve">013 </w:t>
      </w:r>
      <w:r w:rsidRPr="00D35BE8">
        <w:rPr>
          <w:rFonts w:eastAsia="Calibri"/>
        </w:rPr>
        <w:t>- разность значений соответственно граф 3 - 5 подраздела 4.</w:t>
      </w:r>
      <w:r w:rsidR="009839E7" w:rsidRPr="00D35BE8">
        <w:rPr>
          <w:rFonts w:eastAsia="Calibri"/>
        </w:rPr>
        <w:t xml:space="preserve">1 </w:t>
      </w:r>
      <w:r w:rsidRPr="00D35BE8">
        <w:rPr>
          <w:rFonts w:eastAsia="Calibri"/>
        </w:rPr>
        <w:t xml:space="preserve">раздела 4 по строке </w:t>
      </w:r>
      <w:r w:rsidR="009839E7" w:rsidRPr="00D35BE8">
        <w:rPr>
          <w:rFonts w:eastAsia="Calibri"/>
        </w:rPr>
        <w:t xml:space="preserve">10 </w:t>
      </w:r>
      <w:r w:rsidRPr="00D35BE8">
        <w:rPr>
          <w:rFonts w:eastAsia="Calibri"/>
        </w:rPr>
        <w:t>и значений соответственно граф 3 - 5 подраздела 4.</w:t>
      </w:r>
      <w:r w:rsidR="009839E7" w:rsidRPr="00D35BE8">
        <w:rPr>
          <w:rFonts w:eastAsia="Calibri"/>
        </w:rPr>
        <w:t xml:space="preserve">5 </w:t>
      </w:r>
      <w:r w:rsidRPr="00D35BE8">
        <w:rPr>
          <w:rFonts w:eastAsia="Calibri"/>
        </w:rPr>
        <w:t xml:space="preserve">раздела 4 по строке </w:t>
      </w:r>
      <w:r w:rsidR="005F6CB8" w:rsidRPr="00D35BE8">
        <w:rPr>
          <w:rFonts w:eastAsia="Calibri"/>
        </w:rPr>
        <w:t>012</w:t>
      </w:r>
      <w:r w:rsidRPr="00D35BE8">
        <w:rPr>
          <w:rFonts w:eastAsia="Calibri"/>
        </w:rPr>
        <w:t>;</w:t>
      </w:r>
    </w:p>
    <w:p w14:paraId="140D1914" w14:textId="5F2BFF52"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5F6CB8" w:rsidRPr="00D35BE8">
        <w:rPr>
          <w:rFonts w:eastAsia="Calibri"/>
        </w:rPr>
        <w:t>строке 014</w:t>
      </w:r>
      <w:r w:rsidRPr="00D35BE8">
        <w:rPr>
          <w:rFonts w:eastAsia="Calibri"/>
        </w:rPr>
        <w:t xml:space="preserve"> - значения соответственно граф 3 - 5 подраздела 4.</w:t>
      </w:r>
      <w:r w:rsidR="009839E7" w:rsidRPr="00D35BE8">
        <w:rPr>
          <w:rFonts w:eastAsia="Calibri"/>
        </w:rPr>
        <w:t xml:space="preserve">1 </w:t>
      </w:r>
      <w:r w:rsidRPr="00D35BE8">
        <w:rPr>
          <w:rFonts w:eastAsia="Calibri"/>
        </w:rPr>
        <w:t xml:space="preserve">раздела 4 по строке </w:t>
      </w:r>
      <w:r w:rsidR="009839E7" w:rsidRPr="00D35BE8">
        <w:rPr>
          <w:rFonts w:eastAsia="Calibri"/>
        </w:rPr>
        <w:t>10</w:t>
      </w:r>
      <w:r w:rsidRPr="00D35BE8">
        <w:rPr>
          <w:rFonts w:eastAsia="Calibri"/>
        </w:rPr>
        <w:t>;</w:t>
      </w:r>
    </w:p>
    <w:p w14:paraId="5587DFCB" w14:textId="5DD07EE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5F6CB8" w:rsidRPr="00D35BE8">
        <w:rPr>
          <w:rFonts w:eastAsia="Calibri"/>
        </w:rPr>
        <w:t xml:space="preserve">012, 013, и 014 </w:t>
      </w:r>
      <w:r w:rsidRPr="00D35BE8">
        <w:rPr>
          <w:rFonts w:eastAsia="Calibri"/>
        </w:rPr>
        <w:t>- произведения значений соответственно граф 3 - 5 подраздела 4.</w:t>
      </w:r>
      <w:r w:rsidR="009839E7" w:rsidRPr="00D35BE8">
        <w:rPr>
          <w:rFonts w:eastAsia="Calibri"/>
        </w:rPr>
        <w:t xml:space="preserve">5 </w:t>
      </w:r>
      <w:r w:rsidRPr="00D35BE8">
        <w:rPr>
          <w:rFonts w:eastAsia="Calibri"/>
        </w:rPr>
        <w:t xml:space="preserve">раздела 4 по соответствующим строкам </w:t>
      </w:r>
      <w:r w:rsidR="005F6CB8" w:rsidRPr="00D35BE8">
        <w:rPr>
          <w:rFonts w:eastAsia="Calibri"/>
        </w:rPr>
        <w:t xml:space="preserve">012, 013, и 014 </w:t>
      </w:r>
      <w:r w:rsidRPr="00D35BE8">
        <w:rPr>
          <w:rFonts w:eastAsia="Calibri"/>
        </w:rPr>
        <w:t>на ставки страховых взносов, указанные в графе 1 подраздела 4.</w:t>
      </w:r>
      <w:r w:rsidR="009839E7" w:rsidRPr="00D35BE8">
        <w:rPr>
          <w:rFonts w:eastAsia="Calibri"/>
        </w:rPr>
        <w:t xml:space="preserve">5 </w:t>
      </w:r>
      <w:r w:rsidRPr="00D35BE8">
        <w:rPr>
          <w:rFonts w:eastAsia="Calibri"/>
        </w:rPr>
        <w:t xml:space="preserve">раздела 4 по соответствующим строкам </w:t>
      </w:r>
      <w:r w:rsidR="005F6CB8" w:rsidRPr="00D35BE8">
        <w:rPr>
          <w:rFonts w:eastAsia="Calibri"/>
        </w:rPr>
        <w:t>012, 013, и 014</w:t>
      </w:r>
      <w:r w:rsidRPr="00D35BE8">
        <w:rPr>
          <w:rFonts w:eastAsia="Calibri"/>
        </w:rPr>
        <w:t>;</w:t>
      </w:r>
    </w:p>
    <w:p w14:paraId="12052A8C" w14:textId="388E3608" w:rsidR="005F6CB8" w:rsidRPr="00D35BE8" w:rsidRDefault="005F6CB8" w:rsidP="009C7BE0">
      <w:pPr>
        <w:autoSpaceDE w:val="0"/>
        <w:autoSpaceDN w:val="0"/>
        <w:adjustRightInd w:val="0"/>
        <w:spacing w:after="0" w:line="240" w:lineRule="auto"/>
        <w:ind w:left="0" w:firstLine="709"/>
        <w:jc w:val="both"/>
      </w:pPr>
      <w:r w:rsidRPr="00D35BE8" w:rsidDel="00196765">
        <w:t xml:space="preserve">графы </w:t>
      </w:r>
      <w:r w:rsidRPr="00D35BE8">
        <w:t xml:space="preserve">6 - 8 </w:t>
      </w:r>
      <w:r w:rsidRPr="00D35BE8" w:rsidDel="00196765">
        <w:t>по строке 0</w:t>
      </w:r>
      <w:r w:rsidRPr="00D35BE8">
        <w:t>11</w:t>
      </w:r>
      <w:r w:rsidRPr="00D35BE8" w:rsidDel="00196765">
        <w:t xml:space="preserve"> - суммы значений строк 0</w:t>
      </w:r>
      <w:r w:rsidRPr="00D35BE8">
        <w:t>12</w:t>
      </w:r>
      <w:r w:rsidRPr="00D35BE8" w:rsidDel="00196765">
        <w:t xml:space="preserve"> и 0</w:t>
      </w:r>
      <w:r w:rsidRPr="00D35BE8">
        <w:t>13</w:t>
      </w:r>
      <w:r w:rsidRPr="00D35BE8" w:rsidDel="00196765">
        <w:t xml:space="preserve"> по соответствующим графам </w:t>
      </w:r>
      <w:r w:rsidRPr="00D35BE8">
        <w:t xml:space="preserve">6 - 8 </w:t>
      </w:r>
      <w:r w:rsidRPr="00D35BE8" w:rsidDel="00196765">
        <w:t>подраздела 4.</w:t>
      </w:r>
      <w:r w:rsidRPr="00D35BE8">
        <w:t>5</w:t>
      </w:r>
      <w:r w:rsidRPr="00D35BE8" w:rsidDel="00196765">
        <w:t xml:space="preserve"> раздела 4;</w:t>
      </w:r>
    </w:p>
    <w:p w14:paraId="58A14C2E" w14:textId="7CAB2DA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5F6CB8" w:rsidRPr="00D35BE8">
        <w:rPr>
          <w:rFonts w:eastAsia="Calibri"/>
        </w:rPr>
        <w:t xml:space="preserve">014 </w:t>
      </w:r>
      <w:r w:rsidRPr="00D35BE8">
        <w:rPr>
          <w:rFonts w:eastAsia="Calibri"/>
        </w:rPr>
        <w:t>по соответствующим графам 6 - 8 подраздела 4.</w:t>
      </w:r>
      <w:r w:rsidR="005F6CB8" w:rsidRPr="00D35BE8">
        <w:rPr>
          <w:rFonts w:eastAsia="Calibri"/>
        </w:rPr>
        <w:t xml:space="preserve">5 </w:t>
      </w:r>
      <w:r w:rsidRPr="00D35BE8">
        <w:rPr>
          <w:rFonts w:eastAsia="Calibri"/>
        </w:rPr>
        <w:t>раздела 4;</w:t>
      </w:r>
    </w:p>
    <w:p w14:paraId="422B2366" w14:textId="5769712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F6CB8" w:rsidRPr="00D35BE8">
        <w:rPr>
          <w:rFonts w:eastAsia="Calibri"/>
        </w:rPr>
        <w:t xml:space="preserve">020 </w:t>
      </w:r>
      <w:r w:rsidRPr="00D35BE8">
        <w:rPr>
          <w:rFonts w:eastAsia="Calibri"/>
        </w:rPr>
        <w:t xml:space="preserve">- суммы значений строк </w:t>
      </w:r>
      <w:r w:rsidR="005F6CB8" w:rsidRPr="00D35BE8">
        <w:rPr>
          <w:rFonts w:eastAsia="Calibri"/>
        </w:rPr>
        <w:t>021</w:t>
      </w:r>
      <w:r w:rsidRPr="00D35BE8">
        <w:rPr>
          <w:rFonts w:eastAsia="Calibri"/>
        </w:rPr>
        <w:t xml:space="preserve">, </w:t>
      </w:r>
      <w:r w:rsidR="005F6CB8" w:rsidRPr="00D35BE8">
        <w:rPr>
          <w:rFonts w:eastAsia="Calibri"/>
        </w:rPr>
        <w:t>022</w:t>
      </w:r>
      <w:r w:rsidRPr="00D35BE8">
        <w:rPr>
          <w:rFonts w:eastAsia="Calibri"/>
        </w:rPr>
        <w:t xml:space="preserve">, </w:t>
      </w:r>
      <w:r w:rsidR="005F6CB8" w:rsidRPr="00D35BE8">
        <w:rPr>
          <w:rFonts w:eastAsia="Calibri"/>
        </w:rPr>
        <w:t xml:space="preserve">023 </w:t>
      </w:r>
      <w:r w:rsidRPr="00D35BE8">
        <w:rPr>
          <w:rFonts w:eastAsia="Calibri"/>
        </w:rPr>
        <w:t>по соответствующим графам 6 - 8 подраздела 4.</w:t>
      </w:r>
      <w:r w:rsidR="005F6CB8" w:rsidRPr="00D35BE8">
        <w:rPr>
          <w:rFonts w:eastAsia="Calibri"/>
        </w:rPr>
        <w:t xml:space="preserve">5 </w:t>
      </w:r>
      <w:r w:rsidRPr="00D35BE8">
        <w:rPr>
          <w:rFonts w:eastAsia="Calibri"/>
        </w:rPr>
        <w:t>раздела 4;</w:t>
      </w:r>
    </w:p>
    <w:p w14:paraId="0BF9E044" w14:textId="436153A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F6CB8"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5F6CB8" w:rsidRPr="00D35BE8">
        <w:rPr>
          <w:rFonts w:eastAsia="Calibri"/>
        </w:rPr>
        <w:t xml:space="preserve">021 </w:t>
      </w:r>
      <w:r w:rsidRPr="00D35BE8">
        <w:rPr>
          <w:rFonts w:eastAsia="Calibri"/>
        </w:rPr>
        <w:t>не должно превышать 1);</w:t>
      </w:r>
    </w:p>
    <w:p w14:paraId="0C1D4CE0" w14:textId="579E27A8"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F6CB8"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5F064F" w14:textId="5115A02E"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w:t>
      </w:r>
      <w:r w:rsidR="005F6CB8" w:rsidRPr="00D35BE8">
        <w:rPr>
          <w:rFonts w:eastAsia="Calibri"/>
        </w:rPr>
        <w:t>23</w:t>
      </w:r>
      <w:r w:rsidRPr="00D35BE8">
        <w:rPr>
          <w:rFonts w:eastAsia="Calibri"/>
        </w:rPr>
        <w:t xml:space="preserve">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81D805" w14:textId="126F876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F6CB8" w:rsidRPr="00D35BE8">
        <w:rPr>
          <w:rFonts w:eastAsia="Calibri"/>
        </w:rPr>
        <w:t xml:space="preserve">030 </w:t>
      </w:r>
      <w:r w:rsidRPr="00D35BE8">
        <w:rPr>
          <w:rFonts w:eastAsia="Calibri"/>
        </w:rPr>
        <w:t>- суммы значений строк 010, 020по соответствующим графам 6 - 8 подраздела 4.</w:t>
      </w:r>
      <w:r w:rsidR="005F6CB8" w:rsidRPr="00D35BE8">
        <w:rPr>
          <w:rFonts w:eastAsia="Calibri"/>
        </w:rPr>
        <w:t xml:space="preserve">5 </w:t>
      </w:r>
      <w:r w:rsidRPr="00D35BE8">
        <w:rPr>
          <w:rFonts w:eastAsia="Calibri"/>
        </w:rPr>
        <w:t>раздела 4.</w:t>
      </w:r>
    </w:p>
    <w:p w14:paraId="1BBE2D8D" w14:textId="5C1341E2" w:rsidR="005F6CB8" w:rsidRPr="00D35BE8" w:rsidRDefault="005F6CB8" w:rsidP="009C7BE0">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5.1 раздела 5 формы по ОКУД 0505</w:t>
      </w:r>
      <w:r w:rsidR="00E06D54" w:rsidRPr="00D35BE8">
        <w:rPr>
          <w:rFonts w:eastAsia="Calibri"/>
        </w:rPr>
        <w:t>701</w:t>
      </w:r>
      <w:r w:rsidRPr="00D35BE8">
        <w:rPr>
          <w:rFonts w:eastAsia="Calibri"/>
        </w:rPr>
        <w:t>:</w:t>
      </w:r>
    </w:p>
    <w:p w14:paraId="69E629A6" w14:textId="77777777" w:rsidR="005F6CB8" w:rsidRPr="00D35BE8" w:rsidRDefault="005F6CB8" w:rsidP="005F6CB8">
      <w:pPr>
        <w:spacing w:after="0" w:line="240" w:lineRule="auto"/>
        <w:ind w:left="0" w:firstLine="709"/>
        <w:contextualSpacing/>
        <w:jc w:val="both"/>
        <w:rPr>
          <w:rFonts w:eastAsia="Calibri"/>
        </w:rPr>
      </w:pPr>
      <w:r w:rsidRPr="00D35BE8">
        <w:rPr>
          <w:rFonts w:eastAsia="Calibri"/>
        </w:rPr>
        <w:t>графа 1 - значение графы 1 подраздела 5.2.1 раздела 5;</w:t>
      </w:r>
    </w:p>
    <w:p w14:paraId="3DD8C4AF" w14:textId="0917F4FA"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00011 - значения графы 1</w:t>
      </w:r>
      <w:r w:rsidR="00D856AD" w:rsidRPr="00D35BE8">
        <w:rPr>
          <w:rFonts w:eastAsia="Calibri"/>
        </w:rPr>
        <w:t>3</w:t>
      </w:r>
      <w:r w:rsidRPr="00D35BE8">
        <w:rPr>
          <w:rFonts w:eastAsia="Calibri"/>
        </w:rPr>
        <w:t xml:space="preserve"> соответственно подразделов 5.3.1 - 5.3.</w:t>
      </w:r>
      <w:r w:rsidR="00E06D54" w:rsidRPr="00D35BE8">
        <w:rPr>
          <w:rFonts w:eastAsia="Calibri"/>
        </w:rPr>
        <w:t>3</w:t>
      </w:r>
      <w:r w:rsidRPr="00D35BE8">
        <w:rPr>
          <w:rFonts w:eastAsia="Calibri"/>
        </w:rPr>
        <w:t xml:space="preserve"> раздела 5 по строке 000100;</w:t>
      </w:r>
    </w:p>
    <w:p w14:paraId="3FFE3F52" w14:textId="4D4C085B"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00013 - произведения суммы значений строк 00011 и 00012 по соответствующим графам 4 - </w:t>
      </w:r>
      <w:r w:rsidR="00E06D54" w:rsidRPr="00D35BE8">
        <w:rPr>
          <w:rFonts w:eastAsia="Calibri"/>
        </w:rPr>
        <w:t>6</w:t>
      </w:r>
      <w:r w:rsidRPr="00D35BE8">
        <w:rPr>
          <w:rFonts w:eastAsia="Calibri"/>
        </w:rPr>
        <w:t xml:space="preserve"> подраздела 5.1 раздела 5 и </w:t>
      </w:r>
      <w:r w:rsidR="00845CC9">
        <w:t>соответствующих</w:t>
      </w:r>
      <w:r w:rsidR="00845CC9" w:rsidRPr="00D35BE8">
        <w:rPr>
          <w:rFonts w:eastAsia="Calibri"/>
        </w:rPr>
        <w:t xml:space="preserve"> </w:t>
      </w:r>
      <w:r w:rsidRPr="00D35BE8">
        <w:rPr>
          <w:rFonts w:eastAsia="Calibri"/>
        </w:rPr>
        <w:t>коэффициентов индексации;</w:t>
      </w:r>
    </w:p>
    <w:p w14:paraId="17D00D26" w14:textId="08C7CA25"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00010 - суммы значений строк 00011, 00012, 00013 и 00014 по соответствующим графам 4 - </w:t>
      </w:r>
      <w:r w:rsidR="00E06D54" w:rsidRPr="00D35BE8">
        <w:rPr>
          <w:rFonts w:eastAsia="Calibri"/>
        </w:rPr>
        <w:t>6</w:t>
      </w:r>
      <w:r w:rsidRPr="00D35BE8">
        <w:rPr>
          <w:rFonts w:eastAsia="Calibri"/>
        </w:rPr>
        <w:t xml:space="preserve"> подраздела 5.1 раздела 5.</w:t>
      </w:r>
    </w:p>
    <w:p w14:paraId="239534E9" w14:textId="5FF17122"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00020 - значения соответственно граф </w:t>
      </w:r>
      <w:r w:rsidR="00E06D54" w:rsidRPr="00D35BE8">
        <w:rPr>
          <w:rFonts w:eastAsia="Calibri"/>
        </w:rPr>
        <w:t>7</w:t>
      </w:r>
      <w:r w:rsidRPr="00D35BE8">
        <w:rPr>
          <w:rFonts w:eastAsia="Calibri"/>
        </w:rPr>
        <w:t xml:space="preserve"> - </w:t>
      </w:r>
      <w:r w:rsidR="00E06D54" w:rsidRPr="00D35BE8">
        <w:rPr>
          <w:rFonts w:eastAsia="Calibri"/>
        </w:rPr>
        <w:t>9</w:t>
      </w:r>
      <w:r w:rsidRPr="00D35BE8">
        <w:rPr>
          <w:rFonts w:eastAsia="Calibri"/>
        </w:rPr>
        <w:t xml:space="preserve"> подраздела 5.5 раздела 5 по строке 000100;</w:t>
      </w:r>
    </w:p>
    <w:p w14:paraId="2E1B9AC6" w14:textId="456D85EC"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00100 - суммы значений строк 00010 и 00020 подраздела 5.1 раздела 5 по соответствующим графам 4 - </w:t>
      </w:r>
      <w:r w:rsidR="00E06D54" w:rsidRPr="00D35BE8">
        <w:rPr>
          <w:rFonts w:eastAsia="Calibri"/>
        </w:rPr>
        <w:t>6</w:t>
      </w:r>
      <w:r w:rsidRPr="00D35BE8">
        <w:rPr>
          <w:rFonts w:eastAsia="Calibri"/>
        </w:rPr>
        <w:t xml:space="preserve"> подраздела 5.1 раздела 5.</w:t>
      </w:r>
    </w:p>
    <w:p w14:paraId="740D6662" w14:textId="0AF9938F"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90010 – суммы значений строк 00010 по всем группам по оплате труда работников по соответствующим графам</w:t>
      </w:r>
      <w:r w:rsidR="00E06D54" w:rsidRPr="00D35BE8">
        <w:rPr>
          <w:rFonts w:eastAsia="Calibri"/>
        </w:rPr>
        <w:t xml:space="preserve"> </w:t>
      </w:r>
      <w:r w:rsidRPr="00D35BE8">
        <w:rPr>
          <w:rFonts w:eastAsia="Calibri"/>
        </w:rPr>
        <w:t xml:space="preserve">4 - </w:t>
      </w:r>
      <w:r w:rsidR="00E06D54" w:rsidRPr="00D35BE8">
        <w:rPr>
          <w:rFonts w:eastAsia="Calibri"/>
        </w:rPr>
        <w:t>6</w:t>
      </w:r>
      <w:r w:rsidRPr="00D35BE8">
        <w:rPr>
          <w:rFonts w:eastAsia="Calibri"/>
        </w:rPr>
        <w:t xml:space="preserve"> подраздела 5.1 раздела 5;</w:t>
      </w:r>
    </w:p>
    <w:p w14:paraId="411DB03E" w14:textId="613C27F1" w:rsidR="005F6CB8" w:rsidRPr="00D35BE8" w:rsidRDefault="005F6CB8" w:rsidP="005F6CB8">
      <w:pPr>
        <w:spacing w:after="0" w:line="240" w:lineRule="auto"/>
        <w:ind w:left="0" w:firstLine="709"/>
        <w:contextualSpacing/>
        <w:jc w:val="both"/>
        <w:rPr>
          <w:rFonts w:eastAsia="Calibri"/>
        </w:rPr>
      </w:pPr>
      <w:r w:rsidRPr="00D35BE8">
        <w:rPr>
          <w:rFonts w:eastAsia="Calibri"/>
        </w:rPr>
        <w:t xml:space="preserve">графы 4 - </w:t>
      </w:r>
      <w:r w:rsidR="00E06D54" w:rsidRPr="00D35BE8">
        <w:rPr>
          <w:rFonts w:eastAsia="Calibri"/>
        </w:rPr>
        <w:t>6</w:t>
      </w:r>
      <w:r w:rsidRPr="00D35BE8">
        <w:rPr>
          <w:rFonts w:eastAsia="Calibri"/>
        </w:rPr>
        <w:t xml:space="preserve"> по строке 90020 – суммы значений строк 00020 по всем группам по оплате труда работников по соответствующим графам 4 - </w:t>
      </w:r>
      <w:r w:rsidR="00E06D54" w:rsidRPr="00D35BE8">
        <w:rPr>
          <w:rFonts w:eastAsia="Calibri"/>
        </w:rPr>
        <w:t>6</w:t>
      </w:r>
      <w:r w:rsidRPr="00D35BE8">
        <w:rPr>
          <w:rFonts w:eastAsia="Calibri"/>
        </w:rPr>
        <w:t xml:space="preserve"> подраздела 5.1 раздела 5;</w:t>
      </w:r>
    </w:p>
    <w:p w14:paraId="67E410CD" w14:textId="0477285E" w:rsidR="001D07D6" w:rsidRPr="00D35BE8" w:rsidRDefault="005F6CB8" w:rsidP="004C7A7F">
      <w:pPr>
        <w:spacing w:after="0" w:line="240" w:lineRule="auto"/>
        <w:ind w:left="0" w:firstLine="709"/>
        <w:contextualSpacing/>
        <w:jc w:val="both"/>
        <w:rPr>
          <w:rFonts w:eastAsia="Calibri"/>
        </w:rPr>
      </w:pPr>
      <w:r w:rsidRPr="00D35BE8">
        <w:rPr>
          <w:rFonts w:eastAsia="Calibri"/>
        </w:rPr>
        <w:t xml:space="preserve">графы 4 - </w:t>
      </w:r>
      <w:r w:rsidR="0094401E" w:rsidRPr="00D35BE8">
        <w:rPr>
          <w:rFonts w:eastAsia="Calibri"/>
        </w:rPr>
        <w:t>6</w:t>
      </w:r>
      <w:r w:rsidRPr="00D35BE8">
        <w:rPr>
          <w:rFonts w:eastAsia="Calibri"/>
        </w:rPr>
        <w:t xml:space="preserve"> по строке 90000 - суммы значений строк 90010 и 90020 по</w:t>
      </w:r>
      <w:r w:rsidR="00636001" w:rsidRPr="00D35BE8">
        <w:rPr>
          <w:rFonts w:eastAsia="Calibri"/>
        </w:rPr>
        <w:t xml:space="preserve"> </w:t>
      </w:r>
      <w:r w:rsidRPr="00D35BE8">
        <w:rPr>
          <w:rFonts w:eastAsia="Calibri"/>
        </w:rPr>
        <w:t xml:space="preserve">соответствующим графам 4 - </w:t>
      </w:r>
      <w:r w:rsidR="0094401E" w:rsidRPr="00D35BE8">
        <w:rPr>
          <w:rFonts w:eastAsia="Calibri"/>
        </w:rPr>
        <w:t>6</w:t>
      </w:r>
      <w:r w:rsidR="009C7BE0" w:rsidRPr="00D35BE8">
        <w:rPr>
          <w:rFonts w:eastAsia="Calibri"/>
        </w:rPr>
        <w:t xml:space="preserve"> подраздела 5.1 раздела 5.</w:t>
      </w:r>
    </w:p>
    <w:p w14:paraId="33BABFB7" w14:textId="1C114A53"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5.</w:t>
      </w:r>
      <w:r w:rsidR="00C031F3" w:rsidRPr="00D35BE8">
        <w:rPr>
          <w:rFonts w:eastAsia="Calibri"/>
        </w:rPr>
        <w:t>2</w:t>
      </w:r>
      <w:r w:rsidRPr="00D35BE8">
        <w:rPr>
          <w:rFonts w:eastAsia="Calibri"/>
        </w:rPr>
        <w:t>.1 раздела 5 формы по ОКУД 0505701:</w:t>
      </w:r>
    </w:p>
    <w:p w14:paraId="1E599F3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2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4E1F50C9" w14:textId="3EBA12ED" w:rsidR="002A5467" w:rsidRPr="00D35BE8" w:rsidRDefault="002A5467" w:rsidP="001D07D6">
      <w:pPr>
        <w:spacing w:after="0" w:line="240" w:lineRule="auto"/>
        <w:ind w:left="0" w:firstLine="709"/>
        <w:contextualSpacing/>
        <w:jc w:val="both"/>
        <w:rPr>
          <w:rFonts w:eastAsia="Calibri"/>
        </w:rPr>
      </w:pPr>
      <w:r w:rsidRPr="00D35BE8">
        <w:t xml:space="preserve">графы 5, </w:t>
      </w:r>
      <w:r w:rsidR="00D856AD" w:rsidRPr="00D35BE8">
        <w:t>7</w:t>
      </w:r>
      <w:r w:rsidRPr="00D35BE8">
        <w:t xml:space="preserve"> - 13 - заполняются по соответствующей должности, указанной в графе 3 подраздела 5.2.1 раздела 5 на основании акта, устанавливающего условия оплаты труда работников территориальных органов Фонда пенсионного и социального страхования Российской Федерации;</w:t>
      </w:r>
    </w:p>
    <w:p w14:paraId="23483105" w14:textId="264628E0"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сумма значений граф 7 - 13 подраздела 5.</w:t>
      </w:r>
      <w:r w:rsidR="00D856AD" w:rsidRPr="00D35BE8">
        <w:rPr>
          <w:rFonts w:eastAsia="Calibri"/>
        </w:rPr>
        <w:t>2</w:t>
      </w:r>
      <w:r w:rsidRPr="00D35BE8">
        <w:rPr>
          <w:rFonts w:eastAsia="Calibri"/>
        </w:rPr>
        <w:t>.1 раздела 5 по соответствующим строкам;</w:t>
      </w:r>
    </w:p>
    <w:p w14:paraId="7F1BB591" w14:textId="17FCE3E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по строке 000100 - сумма значений строк по всем должностям по соответствующей группе по оплате труда работников по графе 4 подраздела 5.</w:t>
      </w:r>
      <w:r w:rsidR="002A5467" w:rsidRPr="00D35BE8">
        <w:rPr>
          <w:rFonts w:eastAsia="Calibri"/>
        </w:rPr>
        <w:t>2</w:t>
      </w:r>
      <w:r w:rsidRPr="00D35BE8">
        <w:rPr>
          <w:rFonts w:eastAsia="Calibri"/>
        </w:rPr>
        <w:t>.1 раздела 5;</w:t>
      </w:r>
    </w:p>
    <w:p w14:paraId="65117954" w14:textId="2EE7927B"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по строке 900100 - сумма значений строки 000100 по всем группам по оплате труда работников по графе 4 подраздела 5.</w:t>
      </w:r>
      <w:r w:rsidR="002A5467" w:rsidRPr="00D35BE8">
        <w:rPr>
          <w:rFonts w:eastAsia="Calibri"/>
        </w:rPr>
        <w:t>2</w:t>
      </w:r>
      <w:r w:rsidRPr="00D35BE8">
        <w:rPr>
          <w:rFonts w:eastAsia="Calibri"/>
        </w:rPr>
        <w:t>.1 раздела 5.</w:t>
      </w:r>
    </w:p>
    <w:p w14:paraId="6A687CE1" w14:textId="135103A1"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5.</w:t>
      </w:r>
      <w:r w:rsidR="002A5467" w:rsidRPr="00D35BE8">
        <w:rPr>
          <w:rFonts w:eastAsia="Calibri"/>
        </w:rPr>
        <w:t>2</w:t>
      </w:r>
      <w:r w:rsidRPr="00D35BE8">
        <w:rPr>
          <w:rFonts w:eastAsia="Calibri"/>
        </w:rPr>
        <w:t>.2 - 5.</w:t>
      </w:r>
      <w:r w:rsidR="002A5467" w:rsidRPr="00D35BE8">
        <w:rPr>
          <w:rFonts w:eastAsia="Calibri"/>
        </w:rPr>
        <w:t>2</w:t>
      </w:r>
      <w:r w:rsidRPr="00D35BE8">
        <w:rPr>
          <w:rFonts w:eastAsia="Calibri"/>
        </w:rPr>
        <w:t>.3 раздела 5 формы по ОКУД 0505701 заполняются аналогично подразделу 5.</w:t>
      </w:r>
      <w:r w:rsidR="002A5467" w:rsidRPr="00D35BE8">
        <w:rPr>
          <w:rFonts w:eastAsia="Calibri"/>
        </w:rPr>
        <w:t>2</w:t>
      </w:r>
      <w:r w:rsidRPr="00D35BE8">
        <w:rPr>
          <w:rFonts w:eastAsia="Calibri"/>
        </w:rPr>
        <w:t>.1 раздела 5 формы по ОКУД 0505701.</w:t>
      </w:r>
    </w:p>
    <w:p w14:paraId="458BBD1F" w14:textId="63C95DC6"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5.</w:t>
      </w:r>
      <w:r w:rsidR="002A5467" w:rsidRPr="00D35BE8">
        <w:rPr>
          <w:rFonts w:eastAsia="Calibri"/>
        </w:rPr>
        <w:t>3</w:t>
      </w:r>
      <w:r w:rsidRPr="00D35BE8">
        <w:rPr>
          <w:rFonts w:eastAsia="Calibri"/>
        </w:rPr>
        <w:t>.1 раздела 5 формы по ОКУД 0505701:</w:t>
      </w:r>
    </w:p>
    <w:p w14:paraId="1CE331FE" w14:textId="5F3830E1"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1 - 2 - значения соответственно граф 1 - 2 подраздела 5.</w:t>
      </w:r>
      <w:r w:rsidR="002A5467" w:rsidRPr="00D35BE8">
        <w:rPr>
          <w:rFonts w:eastAsia="Calibri"/>
        </w:rPr>
        <w:t>2</w:t>
      </w:r>
      <w:r w:rsidRPr="00D35BE8">
        <w:rPr>
          <w:rFonts w:eastAsia="Calibri"/>
        </w:rPr>
        <w:t>.1 раздела 5;</w:t>
      </w:r>
    </w:p>
    <w:p w14:paraId="5301AE0C" w14:textId="466EDAB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произведение значений граф 4 и 5 подраздела 5.</w:t>
      </w:r>
      <w:r w:rsidR="002A5467" w:rsidRPr="00D35BE8">
        <w:rPr>
          <w:rFonts w:eastAsia="Calibri"/>
        </w:rPr>
        <w:t>2</w:t>
      </w:r>
      <w:r w:rsidRPr="00D35BE8">
        <w:rPr>
          <w:rFonts w:eastAsia="Calibri"/>
        </w:rPr>
        <w:t>.1 раздела 5 по соответствующей должности в расчете на год (умноженное на 12);</w:t>
      </w:r>
    </w:p>
    <w:p w14:paraId="027ED4DC" w14:textId="35C96C7D"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сумма значений граф 6 - 12 подраздела 5.</w:t>
      </w:r>
      <w:r w:rsidR="002A5467" w:rsidRPr="00D35BE8">
        <w:rPr>
          <w:rFonts w:eastAsia="Calibri"/>
        </w:rPr>
        <w:t>3</w:t>
      </w:r>
      <w:r w:rsidRPr="00D35BE8">
        <w:rPr>
          <w:rFonts w:eastAsia="Calibri"/>
        </w:rPr>
        <w:t>.1 раздела 5 по соответствующим строкам;</w:t>
      </w:r>
    </w:p>
    <w:p w14:paraId="56B8AEDF" w14:textId="2C927C3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е значений граф 4, 5 и 7 подраздела 5.</w:t>
      </w:r>
      <w:r w:rsidR="002A5467" w:rsidRPr="00D35BE8">
        <w:rPr>
          <w:rFonts w:eastAsia="Calibri"/>
        </w:rPr>
        <w:t>2</w:t>
      </w:r>
      <w:r w:rsidRPr="00D35BE8">
        <w:rPr>
          <w:rFonts w:eastAsia="Calibri"/>
        </w:rPr>
        <w:t>.1 раздела 5 по соответствующим строкам;</w:t>
      </w:r>
    </w:p>
    <w:p w14:paraId="06198EA3" w14:textId="55378F34"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произведение значений граф 4, 5 и 8 подраздела 5.</w:t>
      </w:r>
      <w:r w:rsidR="002A5467" w:rsidRPr="00D35BE8">
        <w:rPr>
          <w:rFonts w:eastAsia="Calibri"/>
        </w:rPr>
        <w:t>2</w:t>
      </w:r>
      <w:r w:rsidRPr="00D35BE8">
        <w:rPr>
          <w:rFonts w:eastAsia="Calibri"/>
        </w:rPr>
        <w:t>.1 раздела 5 по соответствующим строкам;</w:t>
      </w:r>
    </w:p>
    <w:p w14:paraId="1D81C3BB" w14:textId="633D1FEB"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8 - произведение значений граф 4, 5 и 9 подраздела 5.</w:t>
      </w:r>
      <w:r w:rsidR="002A5467" w:rsidRPr="00D35BE8">
        <w:rPr>
          <w:rFonts w:eastAsia="Calibri"/>
        </w:rPr>
        <w:t>2</w:t>
      </w:r>
      <w:r w:rsidRPr="00D35BE8">
        <w:rPr>
          <w:rFonts w:eastAsia="Calibri"/>
        </w:rPr>
        <w:t>.1 раздела 5 по соответствующим строкам;</w:t>
      </w:r>
    </w:p>
    <w:p w14:paraId="163E9F79" w14:textId="098C838F"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 произведение значений граф 4, 5 и 10 подраздела 5.</w:t>
      </w:r>
      <w:r w:rsidR="002A5467" w:rsidRPr="00D35BE8">
        <w:rPr>
          <w:rFonts w:eastAsia="Calibri"/>
        </w:rPr>
        <w:t>2</w:t>
      </w:r>
      <w:r w:rsidRPr="00D35BE8">
        <w:rPr>
          <w:rFonts w:eastAsia="Calibri"/>
        </w:rPr>
        <w:t>.1 раздела 5 по соответствующим строкам;</w:t>
      </w:r>
    </w:p>
    <w:p w14:paraId="7B78A3D2" w14:textId="3CCF3BDF"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произведение значений граф 4, 5 и 11 подраздела 5.</w:t>
      </w:r>
      <w:r w:rsidR="002A5467" w:rsidRPr="00D35BE8">
        <w:rPr>
          <w:rFonts w:eastAsia="Calibri"/>
        </w:rPr>
        <w:t>2</w:t>
      </w:r>
      <w:r w:rsidRPr="00D35BE8">
        <w:rPr>
          <w:rFonts w:eastAsia="Calibri"/>
        </w:rPr>
        <w:t>.1 раздела 5 по соответствующим строкам;</w:t>
      </w:r>
    </w:p>
    <w:p w14:paraId="5E319856" w14:textId="13C58F90"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1 - произведение значений граф 4, 5 и 12 подраздела 5.</w:t>
      </w:r>
      <w:r w:rsidR="002A5467" w:rsidRPr="00D35BE8">
        <w:rPr>
          <w:rFonts w:eastAsia="Calibri"/>
        </w:rPr>
        <w:t>2</w:t>
      </w:r>
      <w:r w:rsidRPr="00D35BE8">
        <w:rPr>
          <w:rFonts w:eastAsia="Calibri"/>
        </w:rPr>
        <w:t>.1 раздела 5 по соответствующим строкам;</w:t>
      </w:r>
    </w:p>
    <w:p w14:paraId="2FAE0E8F" w14:textId="63FC4BD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2 - произведение значений граф 4, 5 и 13 подраздела 5.</w:t>
      </w:r>
      <w:r w:rsidR="002A5467" w:rsidRPr="00D35BE8">
        <w:rPr>
          <w:rFonts w:eastAsia="Calibri"/>
        </w:rPr>
        <w:t>2</w:t>
      </w:r>
      <w:r w:rsidRPr="00D35BE8">
        <w:rPr>
          <w:rFonts w:eastAsia="Calibri"/>
        </w:rPr>
        <w:t>.1 раздела 5 по соответствующим строкам;</w:t>
      </w:r>
    </w:p>
    <w:p w14:paraId="43714C54" w14:textId="3E9C3EF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3 - сумма значений граф 4 и 5 подраздела 5.</w:t>
      </w:r>
      <w:r w:rsidR="002A5467" w:rsidRPr="00D35BE8">
        <w:rPr>
          <w:rFonts w:eastAsia="Calibri"/>
        </w:rPr>
        <w:t>3</w:t>
      </w:r>
      <w:r w:rsidRPr="00D35BE8">
        <w:rPr>
          <w:rFonts w:eastAsia="Calibri"/>
        </w:rPr>
        <w:t xml:space="preserve">.1 раздела 5 по соответствующей строке в расчете на количество месяцев, указанное в разделе </w:t>
      </w:r>
      <w:r w:rsidR="00D856AD" w:rsidRPr="00D35BE8">
        <w:rPr>
          <w:rFonts w:eastAsia="Calibri"/>
        </w:rPr>
        <w:t xml:space="preserve">10 </w:t>
      </w:r>
      <w:r w:rsidRPr="00D35BE8">
        <w:rPr>
          <w:rFonts w:eastAsia="Calibri"/>
        </w:rPr>
        <w:t xml:space="preserve">(умноженная на частное от деления значения графы 3 по строке 01 раздела </w:t>
      </w:r>
      <w:r w:rsidR="00D856AD" w:rsidRPr="00D35BE8">
        <w:rPr>
          <w:rFonts w:eastAsia="Calibri"/>
        </w:rPr>
        <w:t xml:space="preserve">10 </w:t>
      </w:r>
      <w:r w:rsidRPr="00D35BE8">
        <w:rPr>
          <w:rFonts w:eastAsia="Calibri"/>
        </w:rPr>
        <w:t>на 12);</w:t>
      </w:r>
    </w:p>
    <w:p w14:paraId="09B4F1F4" w14:textId="2FB24D69"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4 </w:t>
      </w:r>
      <w:r w:rsidR="00C13C8A" w:rsidRPr="00D35BE8">
        <w:rPr>
          <w:rFonts w:eastAsia="Calibri"/>
        </w:rPr>
        <w:t xml:space="preserve">- </w:t>
      </w:r>
      <w:r w:rsidRPr="00D35BE8">
        <w:rPr>
          <w:rFonts w:eastAsia="Calibri"/>
        </w:rPr>
        <w:t xml:space="preserve">13 по строке 000100 - суммы значений строк по всем должностям по соответствующей группе по оплате труда работников по соответствующим графам 4 </w:t>
      </w:r>
      <w:r w:rsidR="00C13C8A" w:rsidRPr="00D35BE8">
        <w:rPr>
          <w:rFonts w:eastAsia="Calibri"/>
        </w:rPr>
        <w:t xml:space="preserve">- </w:t>
      </w:r>
      <w:r w:rsidRPr="00D35BE8">
        <w:rPr>
          <w:rFonts w:eastAsia="Calibri"/>
        </w:rPr>
        <w:t>13 подраздела 5.</w:t>
      </w:r>
      <w:r w:rsidR="002A5467" w:rsidRPr="00D35BE8">
        <w:rPr>
          <w:rFonts w:eastAsia="Calibri"/>
        </w:rPr>
        <w:t>3</w:t>
      </w:r>
      <w:r w:rsidRPr="00D35BE8">
        <w:rPr>
          <w:rFonts w:eastAsia="Calibri"/>
        </w:rPr>
        <w:t>.1 раздела 5;</w:t>
      </w:r>
    </w:p>
    <w:p w14:paraId="7DB2E14C" w14:textId="2908183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4 </w:t>
      </w:r>
      <w:r w:rsidR="00C13C8A" w:rsidRPr="00D35BE8">
        <w:rPr>
          <w:rFonts w:eastAsia="Calibri"/>
        </w:rPr>
        <w:t xml:space="preserve">- </w:t>
      </w:r>
      <w:r w:rsidRPr="00D35BE8">
        <w:rPr>
          <w:rFonts w:eastAsia="Calibri"/>
        </w:rPr>
        <w:t xml:space="preserve">13 по строке 900100 - суммы значений строки 000100 по всем группам по оплате труда работников по соответствующим графам 4 </w:t>
      </w:r>
      <w:r w:rsidR="00C13C8A" w:rsidRPr="00D35BE8">
        <w:rPr>
          <w:rFonts w:eastAsia="Calibri"/>
        </w:rPr>
        <w:t xml:space="preserve">- </w:t>
      </w:r>
      <w:r w:rsidRPr="00D35BE8">
        <w:rPr>
          <w:rFonts w:eastAsia="Calibri"/>
        </w:rPr>
        <w:t>13 подраздела 5.</w:t>
      </w:r>
      <w:r w:rsidR="002A5467" w:rsidRPr="00D35BE8">
        <w:rPr>
          <w:rFonts w:eastAsia="Calibri"/>
        </w:rPr>
        <w:t>3</w:t>
      </w:r>
      <w:r w:rsidRPr="00D35BE8">
        <w:rPr>
          <w:rFonts w:eastAsia="Calibri"/>
        </w:rPr>
        <w:t>.1 раздела 5.</w:t>
      </w:r>
    </w:p>
    <w:p w14:paraId="527A21A3" w14:textId="019EBF7D"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5.</w:t>
      </w:r>
      <w:r w:rsidR="002A5467" w:rsidRPr="00D35BE8">
        <w:rPr>
          <w:rFonts w:eastAsia="Calibri"/>
        </w:rPr>
        <w:t>3</w:t>
      </w:r>
      <w:r w:rsidRPr="00D35BE8">
        <w:rPr>
          <w:rFonts w:eastAsia="Calibri"/>
        </w:rPr>
        <w:t>.2 - 5.</w:t>
      </w:r>
      <w:r w:rsidR="002A5467" w:rsidRPr="00D35BE8">
        <w:rPr>
          <w:rFonts w:eastAsia="Calibri"/>
        </w:rPr>
        <w:t>3</w:t>
      </w:r>
      <w:r w:rsidRPr="00D35BE8">
        <w:rPr>
          <w:rFonts w:eastAsia="Calibri"/>
        </w:rPr>
        <w:t>.3 раздела 5 формы по ОКУД 0505701 заполняются аналогично подразделу 5.</w:t>
      </w:r>
      <w:r w:rsidR="002A5467" w:rsidRPr="00D35BE8">
        <w:rPr>
          <w:rFonts w:eastAsia="Calibri"/>
        </w:rPr>
        <w:t>3</w:t>
      </w:r>
      <w:r w:rsidRPr="00D35BE8">
        <w:rPr>
          <w:rFonts w:eastAsia="Calibri"/>
        </w:rPr>
        <w:t>.1 раздела 5 формы по ОКУД 0505701.</w:t>
      </w:r>
    </w:p>
    <w:p w14:paraId="32693BF6" w14:textId="72A0EC8F"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5.</w:t>
      </w:r>
      <w:r w:rsidR="006E0320" w:rsidRPr="00D35BE8">
        <w:rPr>
          <w:rFonts w:eastAsia="Calibri"/>
        </w:rPr>
        <w:t xml:space="preserve">4 </w:t>
      </w:r>
      <w:r w:rsidRPr="00D35BE8">
        <w:rPr>
          <w:rFonts w:eastAsia="Calibri"/>
        </w:rPr>
        <w:t>раздела 5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w:t>
      </w:r>
      <w:r w:rsidR="006E0320" w:rsidRPr="00D35BE8">
        <w:rPr>
          <w:rFonts w:eastAsia="Calibri"/>
        </w:rPr>
        <w:t xml:space="preserve">4 </w:t>
      </w:r>
      <w:r w:rsidRPr="00D35BE8">
        <w:rPr>
          <w:rFonts w:eastAsia="Calibri"/>
        </w:rPr>
        <w:t>раздела 5.</w:t>
      </w:r>
    </w:p>
    <w:p w14:paraId="0A2E2CBB" w14:textId="26DE2710"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5.</w:t>
      </w:r>
      <w:r w:rsidR="006E0320" w:rsidRPr="00D35BE8">
        <w:rPr>
          <w:rFonts w:eastAsia="Calibri"/>
        </w:rPr>
        <w:t xml:space="preserve">4 </w:t>
      </w:r>
      <w:r w:rsidRPr="00D35BE8">
        <w:rPr>
          <w:rFonts w:eastAsia="Calibri"/>
        </w:rPr>
        <w:t>раздела 5 формы по ОКУД 0505701:</w:t>
      </w:r>
    </w:p>
    <w:p w14:paraId="2876A5AD"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ABEA9F9" w14:textId="34B91FF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5.</w:t>
      </w:r>
      <w:r w:rsidR="006E0320" w:rsidRPr="00D35BE8">
        <w:rPr>
          <w:rFonts w:eastAsia="Calibri"/>
        </w:rPr>
        <w:t xml:space="preserve">4 </w:t>
      </w:r>
      <w:r w:rsidRPr="00D35BE8">
        <w:rPr>
          <w:rFonts w:eastAsia="Calibri"/>
        </w:rPr>
        <w:t>раздела 5.</w:t>
      </w:r>
    </w:p>
    <w:p w14:paraId="2F8BA447" w14:textId="35EC6CA8"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5.</w:t>
      </w:r>
      <w:r w:rsidR="006E0320" w:rsidRPr="00D35BE8">
        <w:rPr>
          <w:rFonts w:eastAsia="Calibri"/>
        </w:rPr>
        <w:t xml:space="preserve">5 </w:t>
      </w:r>
      <w:r w:rsidRPr="00D35BE8">
        <w:rPr>
          <w:rFonts w:eastAsia="Calibri"/>
        </w:rPr>
        <w:t>раздела 5 формы по ОКУД 0505701:</w:t>
      </w:r>
    </w:p>
    <w:p w14:paraId="1B2A0413" w14:textId="5EBFAA0A"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начение графы 1 подраздела 5.</w:t>
      </w:r>
      <w:r w:rsidR="006E0320" w:rsidRPr="00D35BE8">
        <w:rPr>
          <w:rFonts w:eastAsia="Calibri"/>
        </w:rPr>
        <w:t>2</w:t>
      </w:r>
      <w:r w:rsidRPr="00D35BE8">
        <w:rPr>
          <w:rFonts w:eastAsia="Calibri"/>
        </w:rPr>
        <w:t>.1 раздела 5;</w:t>
      </w:r>
    </w:p>
    <w:p w14:paraId="35EAFCEF" w14:textId="165F50D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4 - 6 по </w:t>
      </w:r>
      <w:r w:rsidR="006E0320" w:rsidRPr="00D35BE8">
        <w:rPr>
          <w:rFonts w:eastAsia="Calibri"/>
        </w:rPr>
        <w:t xml:space="preserve">строке 000012 </w:t>
      </w:r>
      <w:r w:rsidRPr="00D35BE8">
        <w:rPr>
          <w:rFonts w:eastAsia="Calibri"/>
        </w:rPr>
        <w:t xml:space="preserve">- произведения </w:t>
      </w:r>
      <w:r w:rsidR="006E0320" w:rsidRPr="00D35BE8">
        <w:rPr>
          <w:rFonts w:eastAsia="Calibri"/>
        </w:rPr>
        <w:t>значений единой предельной величины базы для исчисления страховых взносов, установленной</w:t>
      </w:r>
      <w:r w:rsidR="006E0320" w:rsidRPr="00D35BE8" w:rsidDel="006E0320">
        <w:rPr>
          <w:rFonts w:eastAsia="Calibri"/>
        </w:rPr>
        <w:t xml:space="preserve"> </w:t>
      </w:r>
      <w:r w:rsidRPr="00D35BE8">
        <w:rPr>
          <w:rFonts w:eastAsia="Calibri"/>
        </w:rPr>
        <w:t xml:space="preserve">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я графы </w:t>
      </w:r>
      <w:r w:rsidR="00B90799" w:rsidRPr="00D35BE8">
        <w:rPr>
          <w:rFonts w:eastAsia="Calibri"/>
        </w:rPr>
        <w:t xml:space="preserve">4 </w:t>
      </w:r>
      <w:r w:rsidRPr="00D35BE8">
        <w:rPr>
          <w:rFonts w:eastAsia="Calibri"/>
        </w:rPr>
        <w:t>соответственно подразделов 5.</w:t>
      </w:r>
      <w:r w:rsidR="006E0320" w:rsidRPr="00D35BE8">
        <w:rPr>
          <w:rFonts w:eastAsia="Calibri"/>
        </w:rPr>
        <w:t>2</w:t>
      </w:r>
      <w:r w:rsidRPr="00D35BE8">
        <w:rPr>
          <w:rFonts w:eastAsia="Calibri"/>
        </w:rPr>
        <w:t>.1 - 5.</w:t>
      </w:r>
      <w:r w:rsidR="006E0320" w:rsidRPr="00D35BE8">
        <w:rPr>
          <w:rFonts w:eastAsia="Calibri"/>
        </w:rPr>
        <w:t>2</w:t>
      </w:r>
      <w:r w:rsidRPr="00D35BE8">
        <w:rPr>
          <w:rFonts w:eastAsia="Calibri"/>
        </w:rPr>
        <w:t>.3 раздела 5 по строке 000100 (если частное, полученное от деления значения соответственно граф 4 - 6 подраздела 5.</w:t>
      </w:r>
      <w:r w:rsidR="00B90799" w:rsidRPr="00D35BE8">
        <w:rPr>
          <w:rFonts w:eastAsia="Calibri"/>
        </w:rPr>
        <w:t xml:space="preserve">1 </w:t>
      </w:r>
      <w:r w:rsidRPr="00D35BE8">
        <w:rPr>
          <w:rFonts w:eastAsia="Calibri"/>
        </w:rPr>
        <w:t xml:space="preserve">раздела 5 по строке 00010 на значение графы </w:t>
      </w:r>
      <w:r w:rsidR="00B90799" w:rsidRPr="00D35BE8">
        <w:rPr>
          <w:rFonts w:eastAsia="Calibri"/>
        </w:rPr>
        <w:t xml:space="preserve">4 </w:t>
      </w:r>
      <w:r w:rsidRPr="00D35BE8">
        <w:rPr>
          <w:rFonts w:eastAsia="Calibri"/>
        </w:rPr>
        <w:t>соответственно подразделов 5.</w:t>
      </w:r>
      <w:r w:rsidR="006E0320" w:rsidRPr="00D35BE8">
        <w:rPr>
          <w:rFonts w:eastAsia="Calibri"/>
        </w:rPr>
        <w:t>2</w:t>
      </w:r>
      <w:r w:rsidRPr="00D35BE8">
        <w:rPr>
          <w:rFonts w:eastAsia="Calibri"/>
        </w:rPr>
        <w:t>.1 - 5.</w:t>
      </w:r>
      <w:r w:rsidR="006E0320" w:rsidRPr="00D35BE8">
        <w:rPr>
          <w:rFonts w:eastAsia="Calibri"/>
        </w:rPr>
        <w:t>2</w:t>
      </w:r>
      <w:r w:rsidRPr="00D35BE8">
        <w:rPr>
          <w:rFonts w:eastAsia="Calibri"/>
        </w:rPr>
        <w:t xml:space="preserve">.3 раздела 5 по строке 000100, превышает </w:t>
      </w:r>
      <w:r w:rsidR="006E0320" w:rsidRPr="00D35BE8">
        <w:rPr>
          <w:rFonts w:eastAsia="Calibri"/>
        </w:rPr>
        <w:t xml:space="preserve">единую предельную величину  базы для исчисления страховых взносов, установленную </w:t>
      </w:r>
      <w:r w:rsidRPr="00D35BE8">
        <w:rPr>
          <w:rFonts w:eastAsia="Calibri"/>
        </w:rPr>
        <w:t>для соответствующего периода) или значения соответственно граф 4 - 6 подраздела 5.</w:t>
      </w:r>
      <w:r w:rsidR="006E0320" w:rsidRPr="00D35BE8">
        <w:rPr>
          <w:rFonts w:eastAsia="Calibri"/>
        </w:rPr>
        <w:t xml:space="preserve">1 </w:t>
      </w:r>
      <w:r w:rsidRPr="00D35BE8">
        <w:rPr>
          <w:rFonts w:eastAsia="Calibri"/>
        </w:rPr>
        <w:t>раздела 5 по строке 00010;</w:t>
      </w:r>
    </w:p>
    <w:p w14:paraId="12F620DD" w14:textId="3EA008F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4 - 6 по строке </w:t>
      </w:r>
      <w:r w:rsidR="006E0320" w:rsidRPr="00D35BE8">
        <w:rPr>
          <w:rFonts w:eastAsia="Calibri"/>
        </w:rPr>
        <w:t xml:space="preserve">000013 </w:t>
      </w:r>
      <w:r w:rsidRPr="00D35BE8">
        <w:rPr>
          <w:rFonts w:eastAsia="Calibri"/>
        </w:rPr>
        <w:t>- разность значений соответственно граф 4 - 6 подраздела 5.</w:t>
      </w:r>
      <w:r w:rsidR="00B90799" w:rsidRPr="00D35BE8">
        <w:rPr>
          <w:rFonts w:eastAsia="Calibri"/>
        </w:rPr>
        <w:t xml:space="preserve">1 </w:t>
      </w:r>
      <w:r w:rsidRPr="00D35BE8">
        <w:rPr>
          <w:rFonts w:eastAsia="Calibri"/>
        </w:rPr>
        <w:t>раздела 5 по строке 00010 и значений соответственно граф 4 - 6 подраздела 5.</w:t>
      </w:r>
      <w:r w:rsidR="00B90799" w:rsidRPr="00D35BE8">
        <w:rPr>
          <w:rFonts w:eastAsia="Calibri"/>
        </w:rPr>
        <w:t xml:space="preserve">5 </w:t>
      </w:r>
      <w:r w:rsidRPr="00D35BE8">
        <w:rPr>
          <w:rFonts w:eastAsia="Calibri"/>
        </w:rPr>
        <w:t xml:space="preserve">раздела 5 по строке </w:t>
      </w:r>
      <w:r w:rsidR="006E0320" w:rsidRPr="00D35BE8">
        <w:rPr>
          <w:rFonts w:eastAsia="Calibri"/>
        </w:rPr>
        <w:t>000012</w:t>
      </w:r>
      <w:r w:rsidRPr="00D35BE8">
        <w:rPr>
          <w:rFonts w:eastAsia="Calibri"/>
        </w:rPr>
        <w:t>;</w:t>
      </w:r>
    </w:p>
    <w:p w14:paraId="07576F11" w14:textId="6F324134"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4 - 6 по строк</w:t>
      </w:r>
      <w:r w:rsidR="006E0320" w:rsidRPr="00D35BE8">
        <w:rPr>
          <w:rFonts w:eastAsia="Calibri"/>
        </w:rPr>
        <w:t>е</w:t>
      </w:r>
      <w:r w:rsidR="00212AC9" w:rsidRPr="00D35BE8">
        <w:rPr>
          <w:rFonts w:eastAsia="Calibri"/>
        </w:rPr>
        <w:t xml:space="preserve"> </w:t>
      </w:r>
      <w:r w:rsidR="006E0320" w:rsidRPr="00D35BE8">
        <w:rPr>
          <w:rFonts w:eastAsia="Calibri"/>
        </w:rPr>
        <w:t xml:space="preserve">000014 </w:t>
      </w:r>
      <w:r w:rsidRPr="00D35BE8">
        <w:rPr>
          <w:rFonts w:eastAsia="Calibri"/>
        </w:rPr>
        <w:t>- значения соответственно граф 4 - 6 подраздела 5.</w:t>
      </w:r>
      <w:r w:rsidR="00B90799" w:rsidRPr="00D35BE8">
        <w:rPr>
          <w:rFonts w:eastAsia="Calibri"/>
        </w:rPr>
        <w:t xml:space="preserve">1 </w:t>
      </w:r>
      <w:r w:rsidRPr="00D35BE8">
        <w:rPr>
          <w:rFonts w:eastAsia="Calibri"/>
        </w:rPr>
        <w:t>раздела 5 по строке 00010;</w:t>
      </w:r>
    </w:p>
    <w:p w14:paraId="404C9C2B" w14:textId="6815C71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7 - 9 по строкам </w:t>
      </w:r>
      <w:r w:rsidR="006E0320" w:rsidRPr="00D35BE8">
        <w:rPr>
          <w:rFonts w:eastAsia="Calibri"/>
        </w:rPr>
        <w:t xml:space="preserve">000012, 000013 и 000014 </w:t>
      </w:r>
      <w:r w:rsidRPr="00D35BE8">
        <w:rPr>
          <w:rFonts w:eastAsia="Calibri"/>
        </w:rPr>
        <w:t>- произведения значений соответственно граф 4 - 6 подраздела 5.</w:t>
      </w:r>
      <w:r w:rsidR="00B90799" w:rsidRPr="00D35BE8">
        <w:rPr>
          <w:rFonts w:eastAsia="Calibri"/>
        </w:rPr>
        <w:t xml:space="preserve">5 </w:t>
      </w:r>
      <w:r w:rsidRPr="00D35BE8">
        <w:rPr>
          <w:rFonts w:eastAsia="Calibri"/>
        </w:rPr>
        <w:t xml:space="preserve">раздела 5 по соответствующим строкам </w:t>
      </w:r>
      <w:r w:rsidR="006E0320" w:rsidRPr="00D35BE8">
        <w:rPr>
          <w:rFonts w:eastAsia="Calibri"/>
        </w:rPr>
        <w:t xml:space="preserve">000012, 000013 и 000014 </w:t>
      </w:r>
      <w:r w:rsidRPr="00D35BE8">
        <w:rPr>
          <w:rFonts w:eastAsia="Calibri"/>
        </w:rPr>
        <w:t>на ставки страховых взносов, указанные в графе 2 подраздела 5.</w:t>
      </w:r>
      <w:r w:rsidR="00B90799" w:rsidRPr="00D35BE8">
        <w:rPr>
          <w:rFonts w:eastAsia="Calibri"/>
        </w:rPr>
        <w:t xml:space="preserve">5 </w:t>
      </w:r>
      <w:r w:rsidRPr="00D35BE8">
        <w:rPr>
          <w:rFonts w:eastAsia="Calibri"/>
        </w:rPr>
        <w:t xml:space="preserve">раздела 5 по соответствующим строкам </w:t>
      </w:r>
      <w:r w:rsidR="006E0320" w:rsidRPr="00D35BE8">
        <w:rPr>
          <w:rFonts w:eastAsia="Calibri"/>
        </w:rPr>
        <w:t>000012, 000013 и 000014</w:t>
      </w:r>
      <w:r w:rsidRPr="00D35BE8">
        <w:rPr>
          <w:rFonts w:eastAsia="Calibri"/>
        </w:rPr>
        <w:t>;</w:t>
      </w:r>
    </w:p>
    <w:p w14:paraId="158A0E3E" w14:textId="421B9500" w:rsidR="006E0320" w:rsidRPr="00D35BE8" w:rsidRDefault="006E0320" w:rsidP="001D07D6">
      <w:pPr>
        <w:spacing w:after="0" w:line="240" w:lineRule="auto"/>
        <w:ind w:left="0" w:firstLine="709"/>
        <w:contextualSpacing/>
        <w:jc w:val="both"/>
        <w:rPr>
          <w:rFonts w:eastAsia="Calibri"/>
        </w:rPr>
      </w:pPr>
      <w:r w:rsidRPr="00D35BE8">
        <w:rPr>
          <w:rFonts w:eastAsia="Calibri"/>
        </w:rPr>
        <w:t>графы 7 - 9 по строке 000011 - суммы значений строк 000012 и 000013 по соответствующим графам 7 - 9 подраздела 5.5 раздела 5;</w:t>
      </w:r>
    </w:p>
    <w:p w14:paraId="560FF1EA" w14:textId="167C6C6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7 - 9 по строке 000010 - суммы значений строк 000011 и </w:t>
      </w:r>
      <w:r w:rsidR="006E0320" w:rsidRPr="00D35BE8">
        <w:rPr>
          <w:rFonts w:eastAsia="Calibri"/>
        </w:rPr>
        <w:t xml:space="preserve">000014 </w:t>
      </w:r>
      <w:r w:rsidRPr="00D35BE8">
        <w:rPr>
          <w:rFonts w:eastAsia="Calibri"/>
        </w:rPr>
        <w:t>по соответствующим графам 7 - 9 подраздела 5.</w:t>
      </w:r>
      <w:r w:rsidR="006E0320" w:rsidRPr="00D35BE8">
        <w:rPr>
          <w:rFonts w:eastAsia="Calibri"/>
        </w:rPr>
        <w:t xml:space="preserve">5 </w:t>
      </w:r>
      <w:r w:rsidRPr="00D35BE8">
        <w:rPr>
          <w:rFonts w:eastAsia="Calibri"/>
        </w:rPr>
        <w:t>раздела 5;</w:t>
      </w:r>
    </w:p>
    <w:p w14:paraId="40BF5A9D" w14:textId="0F31CBC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7 - 9 по строке 000040 - суммы значений строк </w:t>
      </w:r>
      <w:r w:rsidR="006E0320" w:rsidRPr="00D35BE8">
        <w:rPr>
          <w:rFonts w:eastAsia="Calibri"/>
        </w:rPr>
        <w:t>000021</w:t>
      </w:r>
      <w:r w:rsidRPr="00D35BE8">
        <w:rPr>
          <w:rFonts w:eastAsia="Calibri"/>
        </w:rPr>
        <w:t xml:space="preserve">, </w:t>
      </w:r>
      <w:r w:rsidR="006E0320" w:rsidRPr="00D35BE8">
        <w:rPr>
          <w:rFonts w:eastAsia="Calibri"/>
        </w:rPr>
        <w:t>000022</w:t>
      </w:r>
      <w:r w:rsidRPr="00D35BE8">
        <w:rPr>
          <w:rFonts w:eastAsia="Calibri"/>
        </w:rPr>
        <w:t xml:space="preserve">, </w:t>
      </w:r>
      <w:r w:rsidR="006E0320" w:rsidRPr="00D35BE8">
        <w:rPr>
          <w:rFonts w:eastAsia="Calibri"/>
        </w:rPr>
        <w:t xml:space="preserve">000023 </w:t>
      </w:r>
      <w:r w:rsidRPr="00D35BE8">
        <w:rPr>
          <w:rFonts w:eastAsia="Calibri"/>
        </w:rPr>
        <w:t>по соответствующим графам 7 - 9 подраздела 5.</w:t>
      </w:r>
      <w:r w:rsidR="00B90799" w:rsidRPr="00D35BE8">
        <w:rPr>
          <w:rFonts w:eastAsia="Calibri"/>
        </w:rPr>
        <w:t xml:space="preserve">5 </w:t>
      </w:r>
      <w:r w:rsidRPr="00D35BE8">
        <w:rPr>
          <w:rFonts w:eastAsia="Calibri"/>
        </w:rPr>
        <w:t>раздела 5;</w:t>
      </w:r>
    </w:p>
    <w:p w14:paraId="080411E7" w14:textId="64A7C73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7 - 9 по строке </w:t>
      </w:r>
      <w:r w:rsidR="006E0320" w:rsidRPr="00D35BE8">
        <w:rPr>
          <w:rFonts w:eastAsia="Calibri"/>
        </w:rPr>
        <w:t xml:space="preserve">000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6E0320" w:rsidRPr="00D35BE8">
        <w:rPr>
          <w:rFonts w:eastAsia="Calibri"/>
        </w:rPr>
        <w:t xml:space="preserve">000021 </w:t>
      </w:r>
      <w:r w:rsidRPr="00D35BE8">
        <w:rPr>
          <w:rFonts w:eastAsia="Calibri"/>
        </w:rPr>
        <w:t>не должно превышать 1);</w:t>
      </w:r>
    </w:p>
    <w:p w14:paraId="1F2F8EBB" w14:textId="14A3A21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7 - 9 по строке </w:t>
      </w:r>
      <w:r w:rsidR="006E0320" w:rsidRPr="00D35BE8">
        <w:rPr>
          <w:rFonts w:eastAsia="Calibri"/>
        </w:rPr>
        <w:t xml:space="preserve">000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0C08758" w14:textId="45E2D072"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7 - 9 по строке 0000</w:t>
      </w:r>
      <w:r w:rsidR="006E0320" w:rsidRPr="00D35BE8">
        <w:rPr>
          <w:rFonts w:eastAsia="Calibri"/>
        </w:rPr>
        <w:t>23</w:t>
      </w:r>
      <w:r w:rsidRPr="00D35BE8">
        <w:rPr>
          <w:rFonts w:eastAsia="Calibri"/>
        </w:rPr>
        <w:t xml:space="preserve">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514E7DA" w14:textId="2456478F"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7 - 9 по строке 000100 - суммы значений строк 000010, 000020по соответствующим графам 7 - 9 подраздела 5.</w:t>
      </w:r>
      <w:r w:rsidR="006E0320" w:rsidRPr="00D35BE8">
        <w:rPr>
          <w:rFonts w:eastAsia="Calibri"/>
        </w:rPr>
        <w:t xml:space="preserve">5 </w:t>
      </w:r>
      <w:r w:rsidRPr="00D35BE8">
        <w:rPr>
          <w:rFonts w:eastAsia="Calibri"/>
        </w:rPr>
        <w:t>раздела 5;</w:t>
      </w:r>
    </w:p>
    <w:p w14:paraId="4E0F6877" w14:textId="165E01F0"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7 - 9 по строке 900100 - суммы значений строки 000100 по всем группам по оплате труда работников по соответствующим графам 7 - 9 подраздела 5.</w:t>
      </w:r>
      <w:r w:rsidR="006E0320" w:rsidRPr="00D35BE8">
        <w:rPr>
          <w:rFonts w:eastAsia="Calibri"/>
        </w:rPr>
        <w:t xml:space="preserve">5 </w:t>
      </w:r>
      <w:r w:rsidRPr="00D35BE8">
        <w:rPr>
          <w:rFonts w:eastAsia="Calibri"/>
        </w:rPr>
        <w:t>раздела 5.</w:t>
      </w:r>
    </w:p>
    <w:p w14:paraId="05837459" w14:textId="7FCD0E20" w:rsidR="006E0320" w:rsidRPr="00D35BE8" w:rsidRDefault="006E0320" w:rsidP="001B13B6">
      <w:pPr>
        <w:numPr>
          <w:ilvl w:val="0"/>
          <w:numId w:val="271"/>
        </w:numPr>
        <w:spacing w:after="0" w:line="240" w:lineRule="auto"/>
        <w:ind w:left="0" w:firstLine="709"/>
        <w:contextualSpacing/>
        <w:jc w:val="both"/>
        <w:outlineLvl w:val="1"/>
      </w:pPr>
      <w:r w:rsidRPr="00D35BE8">
        <w:t>В подразделе 6.1 раздела 6 формы по ОКУД 0505701:</w:t>
      </w:r>
    </w:p>
    <w:p w14:paraId="1F13305C" w14:textId="22EBD54E" w:rsidR="006E0320" w:rsidRPr="00D35BE8" w:rsidRDefault="006E0320" w:rsidP="00C12747">
      <w:pPr>
        <w:autoSpaceDE w:val="0"/>
        <w:autoSpaceDN w:val="0"/>
        <w:adjustRightInd w:val="0"/>
        <w:spacing w:after="0" w:line="240" w:lineRule="auto"/>
        <w:ind w:left="0" w:firstLine="709"/>
        <w:jc w:val="both"/>
      </w:pPr>
      <w:r w:rsidRPr="00D35BE8">
        <w:t>графы 3 - 5 по строке 11 - значения графы 12 соответственно подразделов 6.3.1 - 6.3.3 раздела 6 по строке 900;</w:t>
      </w:r>
    </w:p>
    <w:p w14:paraId="3E32EB79" w14:textId="2029BA2D" w:rsidR="006E0320" w:rsidRPr="00D35BE8" w:rsidRDefault="006E0320" w:rsidP="00C12747">
      <w:pPr>
        <w:autoSpaceDE w:val="0"/>
        <w:autoSpaceDN w:val="0"/>
        <w:adjustRightInd w:val="0"/>
        <w:spacing w:after="0" w:line="240" w:lineRule="auto"/>
        <w:ind w:left="0" w:firstLine="709"/>
        <w:jc w:val="both"/>
      </w:pPr>
      <w:r w:rsidRPr="00D35BE8">
        <w:t xml:space="preserve">графы 3 - 5 по строке 13 - произведения суммы значений строк 11 и 12 по соответствующим графам 3 - 5 подраздела 6.1 раздела 6 и </w:t>
      </w:r>
      <w:r w:rsidR="00845CC9">
        <w:t>соответствующих</w:t>
      </w:r>
      <w:r w:rsidR="00845CC9" w:rsidRPr="00D35BE8">
        <w:t xml:space="preserve"> </w:t>
      </w:r>
      <w:r w:rsidRPr="00D35BE8">
        <w:t>коэффициентов индексации;</w:t>
      </w:r>
    </w:p>
    <w:p w14:paraId="428067AF" w14:textId="394FC6B5" w:rsidR="006E0320" w:rsidRPr="00D35BE8" w:rsidRDefault="006E0320" w:rsidP="00C12747">
      <w:pPr>
        <w:autoSpaceDE w:val="0"/>
        <w:autoSpaceDN w:val="0"/>
        <w:adjustRightInd w:val="0"/>
        <w:spacing w:after="0" w:line="240" w:lineRule="auto"/>
        <w:ind w:left="0" w:firstLine="709"/>
        <w:jc w:val="both"/>
      </w:pPr>
      <w:r w:rsidRPr="00D35BE8">
        <w:t>графы 3 - 5 по строке 10 - суммы значений строк 11, 12, 13 и 14 по соответствующим графам 3 - 5 подраздела 6.1 раздела 6.</w:t>
      </w:r>
    </w:p>
    <w:p w14:paraId="53167F89" w14:textId="781C1BC2" w:rsidR="006E0320" w:rsidRPr="00D35BE8" w:rsidRDefault="006E0320" w:rsidP="00C12747">
      <w:pPr>
        <w:autoSpaceDE w:val="0"/>
        <w:autoSpaceDN w:val="0"/>
        <w:adjustRightInd w:val="0"/>
        <w:spacing w:after="0" w:line="240" w:lineRule="auto"/>
        <w:ind w:left="0" w:firstLine="709"/>
        <w:jc w:val="both"/>
      </w:pPr>
      <w:r w:rsidRPr="00D35BE8">
        <w:t>графы 3 - 5 по строке 20 - значения соответственно граф 6 - 8 подраздела 6.5 раздела 6 по строке 030;</w:t>
      </w:r>
    </w:p>
    <w:p w14:paraId="2127983E" w14:textId="0EE946F9" w:rsidR="006E0320" w:rsidRPr="00D35BE8" w:rsidRDefault="006E0320" w:rsidP="00C12747">
      <w:pPr>
        <w:autoSpaceDE w:val="0"/>
        <w:autoSpaceDN w:val="0"/>
        <w:adjustRightInd w:val="0"/>
        <w:spacing w:after="0" w:line="240" w:lineRule="auto"/>
        <w:ind w:left="0" w:firstLine="709"/>
        <w:jc w:val="both"/>
      </w:pPr>
      <w:r w:rsidRPr="00D35BE8">
        <w:t xml:space="preserve">графы 3 - 5 по строке 30 - суммы значений строк 10 и 20 по соответствующим графам 3 - 5 подраздела 6.1 раздела </w:t>
      </w:r>
      <w:r w:rsidR="00501C0A" w:rsidRPr="00D35BE8">
        <w:t>6</w:t>
      </w:r>
      <w:r w:rsidRPr="00D35BE8">
        <w:t>.</w:t>
      </w:r>
    </w:p>
    <w:p w14:paraId="2898B50E" w14:textId="47EDB843"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6.</w:t>
      </w:r>
      <w:r w:rsidR="0026710A" w:rsidRPr="00D35BE8">
        <w:rPr>
          <w:rFonts w:eastAsia="Calibri"/>
        </w:rPr>
        <w:t>2</w:t>
      </w:r>
      <w:r w:rsidRPr="00D35BE8">
        <w:rPr>
          <w:rFonts w:eastAsia="Calibri"/>
        </w:rPr>
        <w:t>.1 раздела 6 формы по ОКУД 0505701:</w:t>
      </w:r>
    </w:p>
    <w:p w14:paraId="0566ABFD"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4EE0AA7A" w14:textId="5542924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4, 6 - 12 - </w:t>
      </w:r>
      <w:r w:rsidR="0026710A" w:rsidRPr="00D35BE8">
        <w:rPr>
          <w:rFonts w:eastAsia="Calibri"/>
        </w:rPr>
        <w:t>заполняются по соответствующей должности, указанной в графе 1 подраздела 6.2.1 раздела 6</w:t>
      </w:r>
      <w:r w:rsidRPr="00D35BE8">
        <w:rPr>
          <w:rFonts w:eastAsia="Calibri"/>
        </w:rPr>
        <w:t>;</w:t>
      </w:r>
    </w:p>
    <w:p w14:paraId="1BF8F28C" w14:textId="45434F60"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сумма значений граф 6 - 12 подраздела 6.</w:t>
      </w:r>
      <w:r w:rsidR="0026710A" w:rsidRPr="00D35BE8">
        <w:rPr>
          <w:rFonts w:eastAsia="Calibri"/>
        </w:rPr>
        <w:t>2</w:t>
      </w:r>
      <w:r w:rsidRPr="00D35BE8">
        <w:rPr>
          <w:rFonts w:eastAsia="Calibri"/>
        </w:rPr>
        <w:t>.1 раздела 6 по соответствующей строке;</w:t>
      </w:r>
    </w:p>
    <w:p w14:paraId="49186113" w14:textId="6F538FE9"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по строке 900 - сумма значений строк по всем должностям по графе 3 подраздела 6.</w:t>
      </w:r>
      <w:r w:rsidR="0026710A" w:rsidRPr="00D35BE8">
        <w:rPr>
          <w:rFonts w:eastAsia="Calibri"/>
        </w:rPr>
        <w:t>2</w:t>
      </w:r>
      <w:r w:rsidRPr="00D35BE8">
        <w:rPr>
          <w:rFonts w:eastAsia="Calibri"/>
        </w:rPr>
        <w:t>.1 раздела 6.</w:t>
      </w:r>
    </w:p>
    <w:p w14:paraId="4750DF55" w14:textId="64013972"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6.</w:t>
      </w:r>
      <w:r w:rsidR="0026710A" w:rsidRPr="00D35BE8">
        <w:rPr>
          <w:rFonts w:eastAsia="Calibri"/>
        </w:rPr>
        <w:t>2</w:t>
      </w:r>
      <w:r w:rsidRPr="00D35BE8">
        <w:rPr>
          <w:rFonts w:eastAsia="Calibri"/>
        </w:rPr>
        <w:t>.2 - 6.</w:t>
      </w:r>
      <w:r w:rsidR="0026710A" w:rsidRPr="00D35BE8">
        <w:rPr>
          <w:rFonts w:eastAsia="Calibri"/>
        </w:rPr>
        <w:t>2</w:t>
      </w:r>
      <w:r w:rsidRPr="00D35BE8">
        <w:rPr>
          <w:rFonts w:eastAsia="Calibri"/>
        </w:rPr>
        <w:t>.3 раздела 6 формы по ОКУД 0505701 заполняются аналогично подразделу 6.</w:t>
      </w:r>
      <w:r w:rsidR="0026710A" w:rsidRPr="00D35BE8">
        <w:rPr>
          <w:rFonts w:eastAsia="Calibri"/>
        </w:rPr>
        <w:t>2</w:t>
      </w:r>
      <w:r w:rsidRPr="00D35BE8">
        <w:rPr>
          <w:rFonts w:eastAsia="Calibri"/>
        </w:rPr>
        <w:t>.1 раздела 6 формы по ОКУД 0505701.</w:t>
      </w:r>
    </w:p>
    <w:p w14:paraId="04949A06" w14:textId="11B13F37"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6.</w:t>
      </w:r>
      <w:r w:rsidR="0026710A" w:rsidRPr="00D35BE8">
        <w:rPr>
          <w:rFonts w:eastAsia="Calibri"/>
        </w:rPr>
        <w:t>3</w:t>
      </w:r>
      <w:r w:rsidRPr="00D35BE8">
        <w:rPr>
          <w:rFonts w:eastAsia="Calibri"/>
        </w:rPr>
        <w:t>.1 раздела 6 формы по ОКУД 0505701:</w:t>
      </w:r>
    </w:p>
    <w:p w14:paraId="53E578FF" w14:textId="6046516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начение графы 1 подраздела 6.</w:t>
      </w:r>
      <w:r w:rsidR="0026710A" w:rsidRPr="00D35BE8">
        <w:rPr>
          <w:rFonts w:eastAsia="Calibri"/>
        </w:rPr>
        <w:t>2</w:t>
      </w:r>
      <w:r w:rsidRPr="00D35BE8">
        <w:rPr>
          <w:rFonts w:eastAsia="Calibri"/>
        </w:rPr>
        <w:t>.1 раздела 6;</w:t>
      </w:r>
    </w:p>
    <w:p w14:paraId="255FBDE8" w14:textId="25D39CFD"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произведение значений граф 3 и 4 подраздела 6.</w:t>
      </w:r>
      <w:r w:rsidR="0026710A" w:rsidRPr="00D35BE8">
        <w:rPr>
          <w:rFonts w:eastAsia="Calibri"/>
        </w:rPr>
        <w:t>2</w:t>
      </w:r>
      <w:r w:rsidRPr="00D35BE8">
        <w:rPr>
          <w:rFonts w:eastAsia="Calibri"/>
        </w:rPr>
        <w:t>.1 раздела 6 по соответствующей строке в расчете на год (умноженное на 12);</w:t>
      </w:r>
    </w:p>
    <w:p w14:paraId="65053D01" w14:textId="5C167C5D"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сумма значений граф 5 - 11 подраздела 6.</w:t>
      </w:r>
      <w:r w:rsidR="0026710A" w:rsidRPr="00D35BE8">
        <w:rPr>
          <w:rFonts w:eastAsia="Calibri"/>
        </w:rPr>
        <w:t>3</w:t>
      </w:r>
      <w:r w:rsidRPr="00D35BE8">
        <w:rPr>
          <w:rFonts w:eastAsia="Calibri"/>
        </w:rPr>
        <w:t>.1 раздела 6 по соответствующей строке;</w:t>
      </w:r>
    </w:p>
    <w:p w14:paraId="15023365" w14:textId="7A693ECF"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произведений значений граф 3, 4 и 6 подраздела 6.</w:t>
      </w:r>
      <w:r w:rsidR="0026710A" w:rsidRPr="00D35BE8">
        <w:rPr>
          <w:rFonts w:eastAsia="Calibri"/>
        </w:rPr>
        <w:t>2</w:t>
      </w:r>
      <w:r w:rsidRPr="00D35BE8">
        <w:rPr>
          <w:rFonts w:eastAsia="Calibri"/>
        </w:rPr>
        <w:t>.1 раздела 6 по соответствующей строке;</w:t>
      </w:r>
    </w:p>
    <w:p w14:paraId="107A6FFA" w14:textId="49DF6B25"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й значений граф 3, 4 и 7 подраздела 6.</w:t>
      </w:r>
      <w:r w:rsidR="0026710A" w:rsidRPr="00D35BE8">
        <w:rPr>
          <w:rFonts w:eastAsia="Calibri"/>
        </w:rPr>
        <w:t>2</w:t>
      </w:r>
      <w:r w:rsidRPr="00D35BE8">
        <w:rPr>
          <w:rFonts w:eastAsia="Calibri"/>
        </w:rPr>
        <w:t>.1 раздела 6 по соответствующей строке;</w:t>
      </w:r>
    </w:p>
    <w:p w14:paraId="44268BD5" w14:textId="2B9996BA"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произведений значений граф 3, 4 и 8 подраздела 6.</w:t>
      </w:r>
      <w:r w:rsidR="0026710A" w:rsidRPr="00D35BE8">
        <w:rPr>
          <w:rFonts w:eastAsia="Calibri"/>
        </w:rPr>
        <w:t>2</w:t>
      </w:r>
      <w:r w:rsidRPr="00D35BE8">
        <w:rPr>
          <w:rFonts w:eastAsia="Calibri"/>
        </w:rPr>
        <w:t>.1 раздела 6 по соответствующей строке;</w:t>
      </w:r>
    </w:p>
    <w:p w14:paraId="15CF4532" w14:textId="7272998E"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8 - произведений значений граф 3, 4 и 9 подраздела 6.</w:t>
      </w:r>
      <w:r w:rsidR="0026710A" w:rsidRPr="00D35BE8">
        <w:rPr>
          <w:rFonts w:eastAsia="Calibri"/>
        </w:rPr>
        <w:t>2</w:t>
      </w:r>
      <w:r w:rsidRPr="00D35BE8">
        <w:rPr>
          <w:rFonts w:eastAsia="Calibri"/>
        </w:rPr>
        <w:t>.1 раздела 6 по соответствующей строке;</w:t>
      </w:r>
    </w:p>
    <w:p w14:paraId="4B9E4855" w14:textId="05A1630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 произведений значений граф 3, 4 и 10 подраздела 6.</w:t>
      </w:r>
      <w:r w:rsidR="0026710A" w:rsidRPr="00D35BE8">
        <w:rPr>
          <w:rFonts w:eastAsia="Calibri"/>
        </w:rPr>
        <w:t>2</w:t>
      </w:r>
      <w:r w:rsidRPr="00D35BE8">
        <w:rPr>
          <w:rFonts w:eastAsia="Calibri"/>
        </w:rPr>
        <w:t>.1 раздела по соответствующей строке;</w:t>
      </w:r>
    </w:p>
    <w:p w14:paraId="1249D56D" w14:textId="3FCC7198"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произведений значений граф 3, 4 и 11 подраздела 6.</w:t>
      </w:r>
      <w:r w:rsidR="0026710A" w:rsidRPr="00D35BE8">
        <w:rPr>
          <w:rFonts w:eastAsia="Calibri"/>
        </w:rPr>
        <w:t>2</w:t>
      </w:r>
      <w:r w:rsidRPr="00D35BE8">
        <w:rPr>
          <w:rFonts w:eastAsia="Calibri"/>
        </w:rPr>
        <w:t>.1 раздела по соответствующей строке;</w:t>
      </w:r>
    </w:p>
    <w:p w14:paraId="358D6355" w14:textId="3816078D"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1 - произведений значений граф 3, 4 и 12 подраздела 6.</w:t>
      </w:r>
      <w:r w:rsidR="0026710A" w:rsidRPr="00D35BE8">
        <w:rPr>
          <w:rFonts w:eastAsia="Calibri"/>
        </w:rPr>
        <w:t>2</w:t>
      </w:r>
      <w:r w:rsidRPr="00D35BE8">
        <w:rPr>
          <w:rFonts w:eastAsia="Calibri"/>
        </w:rPr>
        <w:t>.1 раздела 6 по соответствующей строке;</w:t>
      </w:r>
    </w:p>
    <w:p w14:paraId="0C287838" w14:textId="229571F9"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2 - сумма значений граф 3 и 4 подраздела 6.</w:t>
      </w:r>
      <w:r w:rsidR="0026710A" w:rsidRPr="00D35BE8">
        <w:rPr>
          <w:rFonts w:eastAsia="Calibri"/>
        </w:rPr>
        <w:t>3</w:t>
      </w:r>
      <w:r w:rsidRPr="00D35BE8">
        <w:rPr>
          <w:rFonts w:eastAsia="Calibri"/>
        </w:rPr>
        <w:t xml:space="preserve">.1 раздела 6 по соответствующей строке в расчете на количество месяцев, указанное в разделе </w:t>
      </w:r>
      <w:r w:rsidR="00501C0A" w:rsidRPr="00D35BE8">
        <w:rPr>
          <w:rFonts w:eastAsia="Calibri"/>
        </w:rPr>
        <w:t xml:space="preserve">10 </w:t>
      </w:r>
      <w:r w:rsidRPr="00D35BE8">
        <w:rPr>
          <w:rFonts w:eastAsia="Calibri"/>
        </w:rPr>
        <w:t xml:space="preserve">(умноженная на частное от деления значения графы 3 по строке 01 раздела </w:t>
      </w:r>
      <w:r w:rsidR="00501C0A" w:rsidRPr="00D35BE8">
        <w:rPr>
          <w:rFonts w:eastAsia="Calibri"/>
        </w:rPr>
        <w:t xml:space="preserve">10 </w:t>
      </w:r>
      <w:r w:rsidRPr="00D35BE8">
        <w:rPr>
          <w:rFonts w:eastAsia="Calibri"/>
        </w:rPr>
        <w:t>на 12);</w:t>
      </w:r>
    </w:p>
    <w:p w14:paraId="05A3F3BA" w14:textId="1C33C43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w:t>
      </w:r>
      <w:r w:rsidR="008D5040" w:rsidRPr="00D35BE8">
        <w:rPr>
          <w:rFonts w:eastAsia="Calibri"/>
        </w:rPr>
        <w:t xml:space="preserve">12 </w:t>
      </w:r>
      <w:r w:rsidRPr="00D35BE8">
        <w:rPr>
          <w:rFonts w:eastAsia="Calibri"/>
        </w:rPr>
        <w:t xml:space="preserve">по строке 900 - суммы значений строк по всем должностям по соответствующим графам 3 - </w:t>
      </w:r>
      <w:r w:rsidR="008D5040" w:rsidRPr="00D35BE8">
        <w:rPr>
          <w:rFonts w:eastAsia="Calibri"/>
        </w:rPr>
        <w:t xml:space="preserve">12 </w:t>
      </w:r>
      <w:r w:rsidRPr="00D35BE8">
        <w:rPr>
          <w:rFonts w:eastAsia="Calibri"/>
        </w:rPr>
        <w:t>подраздела 6.</w:t>
      </w:r>
      <w:r w:rsidR="0026710A" w:rsidRPr="00D35BE8">
        <w:rPr>
          <w:rFonts w:eastAsia="Calibri"/>
        </w:rPr>
        <w:t>3</w:t>
      </w:r>
      <w:r w:rsidRPr="00D35BE8">
        <w:rPr>
          <w:rFonts w:eastAsia="Calibri"/>
        </w:rPr>
        <w:t>.1 раздела 6.</w:t>
      </w:r>
    </w:p>
    <w:p w14:paraId="7DC9D5FF" w14:textId="78CF21AC"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Подразделы 6.</w:t>
      </w:r>
      <w:r w:rsidR="0026710A" w:rsidRPr="00D35BE8">
        <w:rPr>
          <w:rFonts w:eastAsia="Calibri"/>
        </w:rPr>
        <w:t>3</w:t>
      </w:r>
      <w:r w:rsidRPr="00D35BE8">
        <w:rPr>
          <w:rFonts w:eastAsia="Calibri"/>
        </w:rPr>
        <w:t>.2 - 6.</w:t>
      </w:r>
      <w:r w:rsidR="0026710A" w:rsidRPr="00D35BE8">
        <w:rPr>
          <w:rFonts w:eastAsia="Calibri"/>
        </w:rPr>
        <w:t>3</w:t>
      </w:r>
      <w:r w:rsidRPr="00D35BE8">
        <w:rPr>
          <w:rFonts w:eastAsia="Calibri"/>
        </w:rPr>
        <w:t>.3 раздела 6 формы по ОКУД 0505701 заполняются аналогично подразделу 6.</w:t>
      </w:r>
      <w:r w:rsidR="0026710A" w:rsidRPr="00D35BE8">
        <w:rPr>
          <w:rFonts w:eastAsia="Calibri"/>
        </w:rPr>
        <w:t>3</w:t>
      </w:r>
      <w:r w:rsidRPr="00D35BE8">
        <w:rPr>
          <w:rFonts w:eastAsia="Calibri"/>
        </w:rPr>
        <w:t>.1 раздела 6 формы по ОКУД 0505701.</w:t>
      </w:r>
    </w:p>
    <w:p w14:paraId="43239704" w14:textId="3C26259A"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6.</w:t>
      </w:r>
      <w:r w:rsidR="0026710A" w:rsidRPr="00D35BE8">
        <w:rPr>
          <w:rFonts w:eastAsia="Calibri"/>
        </w:rPr>
        <w:t xml:space="preserve">4 </w:t>
      </w:r>
      <w:r w:rsidRPr="00D35BE8">
        <w:rPr>
          <w:rFonts w:eastAsia="Calibri"/>
        </w:rPr>
        <w:t>раздела 6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6.</w:t>
      </w:r>
      <w:r w:rsidR="0033184A" w:rsidRPr="00D35BE8">
        <w:rPr>
          <w:rFonts w:eastAsia="Calibri"/>
        </w:rPr>
        <w:t xml:space="preserve">4 </w:t>
      </w:r>
      <w:r w:rsidRPr="00D35BE8">
        <w:rPr>
          <w:rFonts w:eastAsia="Calibri"/>
        </w:rPr>
        <w:t>раздела 6.</w:t>
      </w:r>
    </w:p>
    <w:p w14:paraId="47654633" w14:textId="4A1EE839"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6.</w:t>
      </w:r>
      <w:r w:rsidR="0033184A" w:rsidRPr="00D35BE8">
        <w:rPr>
          <w:rFonts w:eastAsia="Calibri"/>
        </w:rPr>
        <w:t xml:space="preserve">4 </w:t>
      </w:r>
      <w:r w:rsidRPr="00D35BE8">
        <w:rPr>
          <w:rFonts w:eastAsia="Calibri"/>
        </w:rPr>
        <w:t>раздела 6 формы по ОКУД 0505701:</w:t>
      </w:r>
    </w:p>
    <w:p w14:paraId="1342F2E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A6CB893" w14:textId="12C591C3"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6.</w:t>
      </w:r>
      <w:r w:rsidR="0033184A" w:rsidRPr="00D35BE8">
        <w:rPr>
          <w:rFonts w:eastAsia="Calibri"/>
        </w:rPr>
        <w:t xml:space="preserve">4 </w:t>
      </w:r>
      <w:r w:rsidRPr="00D35BE8">
        <w:rPr>
          <w:rFonts w:eastAsia="Calibri"/>
        </w:rPr>
        <w:t>раздела 6.</w:t>
      </w:r>
    </w:p>
    <w:p w14:paraId="07F1852C" w14:textId="582CA770"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6.</w:t>
      </w:r>
      <w:r w:rsidR="00D60E92" w:rsidRPr="00D35BE8">
        <w:rPr>
          <w:rFonts w:eastAsia="Calibri"/>
        </w:rPr>
        <w:t xml:space="preserve">5 </w:t>
      </w:r>
      <w:r w:rsidRPr="00D35BE8">
        <w:rPr>
          <w:rFonts w:eastAsia="Calibri"/>
        </w:rPr>
        <w:t>раздела 6 формы по ОКУД 0505701:</w:t>
      </w:r>
    </w:p>
    <w:p w14:paraId="578E8B13" w14:textId="7A097588"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D60E92" w:rsidRPr="00D35BE8">
        <w:rPr>
          <w:rFonts w:eastAsia="Calibri"/>
        </w:rPr>
        <w:t xml:space="preserve">строке 012 - произведения значений единой предельной величины базы для исчисления страховых взносов, установленной </w:t>
      </w:r>
      <w:r w:rsidRPr="00D35BE8">
        <w:rPr>
          <w:rFonts w:eastAsia="Calibri"/>
        </w:rPr>
        <w:t>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6.</w:t>
      </w:r>
      <w:r w:rsidR="00D60E92" w:rsidRPr="00D35BE8">
        <w:rPr>
          <w:rFonts w:eastAsia="Calibri"/>
        </w:rPr>
        <w:t>2</w:t>
      </w:r>
      <w:r w:rsidRPr="00D35BE8">
        <w:rPr>
          <w:rFonts w:eastAsia="Calibri"/>
        </w:rPr>
        <w:t>.1 - 6.</w:t>
      </w:r>
      <w:r w:rsidR="00D60E92" w:rsidRPr="00D35BE8">
        <w:rPr>
          <w:rFonts w:eastAsia="Calibri"/>
        </w:rPr>
        <w:t>2</w:t>
      </w:r>
      <w:r w:rsidRPr="00D35BE8">
        <w:rPr>
          <w:rFonts w:eastAsia="Calibri"/>
        </w:rPr>
        <w:t>.3 раздела 6 по строке 900 (если частное, полученное от деления значений соответственно граф 3 - 5 подраздела 6.</w:t>
      </w:r>
      <w:r w:rsidR="00D60E92" w:rsidRPr="00D35BE8">
        <w:rPr>
          <w:rFonts w:eastAsia="Calibri"/>
        </w:rPr>
        <w:t xml:space="preserve">1 </w:t>
      </w:r>
      <w:r w:rsidRPr="00D35BE8">
        <w:rPr>
          <w:rFonts w:eastAsia="Calibri"/>
        </w:rPr>
        <w:t xml:space="preserve">раздела 6 по строке </w:t>
      </w:r>
      <w:r w:rsidR="00443899" w:rsidRPr="00D35BE8">
        <w:rPr>
          <w:rFonts w:eastAsia="Calibri"/>
        </w:rPr>
        <w:t xml:space="preserve">10 </w:t>
      </w:r>
      <w:r w:rsidRPr="00D35BE8">
        <w:rPr>
          <w:rFonts w:eastAsia="Calibri"/>
        </w:rPr>
        <w:t>на значение графы 3 соответственно подразделов 6.</w:t>
      </w:r>
      <w:r w:rsidR="00D60E92" w:rsidRPr="00D35BE8">
        <w:rPr>
          <w:rFonts w:eastAsia="Calibri"/>
        </w:rPr>
        <w:t>2</w:t>
      </w:r>
      <w:r w:rsidRPr="00D35BE8">
        <w:rPr>
          <w:rFonts w:eastAsia="Calibri"/>
        </w:rPr>
        <w:t>.1 - 6.</w:t>
      </w:r>
      <w:r w:rsidR="00D60E92" w:rsidRPr="00D35BE8">
        <w:rPr>
          <w:rFonts w:eastAsia="Calibri"/>
        </w:rPr>
        <w:t>2</w:t>
      </w:r>
      <w:r w:rsidRPr="00D35BE8">
        <w:rPr>
          <w:rFonts w:eastAsia="Calibri"/>
        </w:rPr>
        <w:t xml:space="preserve">.3 раздела 6 по строке 900, превышает </w:t>
      </w:r>
      <w:r w:rsidR="00D60E92" w:rsidRPr="00D35BE8">
        <w:rPr>
          <w:rFonts w:eastAsia="Calibri"/>
        </w:rPr>
        <w:t>единую предельную величину базы для исчисления страховых взносов, установленную</w:t>
      </w:r>
      <w:r w:rsidRPr="00D35BE8">
        <w:rPr>
          <w:rFonts w:eastAsia="Calibri"/>
        </w:rPr>
        <w:t xml:space="preserve"> для соответствующего периода) или значения соответственно граф 3 - 5 подраздела 6.</w:t>
      </w:r>
      <w:r w:rsidR="00D60E92" w:rsidRPr="00D35BE8">
        <w:rPr>
          <w:rFonts w:eastAsia="Calibri"/>
        </w:rPr>
        <w:t xml:space="preserve">1 </w:t>
      </w:r>
      <w:r w:rsidRPr="00D35BE8">
        <w:rPr>
          <w:rFonts w:eastAsia="Calibri"/>
        </w:rPr>
        <w:t xml:space="preserve">раздела 6 по строке </w:t>
      </w:r>
      <w:r w:rsidR="00443899" w:rsidRPr="00D35BE8">
        <w:rPr>
          <w:rFonts w:eastAsia="Calibri"/>
        </w:rPr>
        <w:t>10</w:t>
      </w:r>
      <w:r w:rsidRPr="00D35BE8">
        <w:rPr>
          <w:rFonts w:eastAsia="Calibri"/>
        </w:rPr>
        <w:t>;</w:t>
      </w:r>
    </w:p>
    <w:p w14:paraId="127A4A8C" w14:textId="78108E2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D60E92" w:rsidRPr="00D35BE8">
        <w:rPr>
          <w:rFonts w:eastAsia="Calibri"/>
        </w:rPr>
        <w:t xml:space="preserve">013 </w:t>
      </w:r>
      <w:r w:rsidRPr="00D35BE8">
        <w:rPr>
          <w:rFonts w:eastAsia="Calibri"/>
        </w:rPr>
        <w:t>- разность значений соответственно граф 3 - 5 подраздела 6.</w:t>
      </w:r>
      <w:r w:rsidR="00D60E92" w:rsidRPr="00D35BE8">
        <w:rPr>
          <w:rFonts w:eastAsia="Calibri"/>
        </w:rPr>
        <w:t xml:space="preserve">1 </w:t>
      </w:r>
      <w:r w:rsidRPr="00D35BE8">
        <w:rPr>
          <w:rFonts w:eastAsia="Calibri"/>
        </w:rPr>
        <w:t>раздела 6 по строке 05 и значений соответственно граф 3 - 5 подраздела 6.</w:t>
      </w:r>
      <w:r w:rsidR="00D60E92" w:rsidRPr="00D35BE8">
        <w:rPr>
          <w:rFonts w:eastAsia="Calibri"/>
        </w:rPr>
        <w:t xml:space="preserve">5 </w:t>
      </w:r>
      <w:r w:rsidRPr="00D35BE8">
        <w:rPr>
          <w:rFonts w:eastAsia="Calibri"/>
        </w:rPr>
        <w:t xml:space="preserve">раздела 6 по строке </w:t>
      </w:r>
      <w:r w:rsidR="00D60E92" w:rsidRPr="00D35BE8">
        <w:rPr>
          <w:rFonts w:eastAsia="Calibri"/>
        </w:rPr>
        <w:t>012</w:t>
      </w:r>
      <w:r w:rsidRPr="00D35BE8">
        <w:rPr>
          <w:rFonts w:eastAsia="Calibri"/>
        </w:rPr>
        <w:t>;</w:t>
      </w:r>
    </w:p>
    <w:p w14:paraId="788A8CE3" w14:textId="7AD0C34D"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w:t>
      </w:r>
      <w:r w:rsidR="00D60E92" w:rsidRPr="00D35BE8">
        <w:rPr>
          <w:rFonts w:eastAsia="Calibri"/>
        </w:rPr>
        <w:t>е</w:t>
      </w:r>
      <w:r w:rsidRPr="00D35BE8">
        <w:rPr>
          <w:rFonts w:eastAsia="Calibri"/>
        </w:rPr>
        <w:t xml:space="preserve"> </w:t>
      </w:r>
      <w:r w:rsidR="00D60E92" w:rsidRPr="00D35BE8">
        <w:rPr>
          <w:rFonts w:eastAsia="Calibri"/>
        </w:rPr>
        <w:t>014</w:t>
      </w:r>
      <w:r w:rsidRPr="00D35BE8">
        <w:rPr>
          <w:rFonts w:eastAsia="Calibri"/>
        </w:rPr>
        <w:t xml:space="preserve"> - значения соответственно граф 3 - 5 подраздела 6.</w:t>
      </w:r>
      <w:r w:rsidR="00D60E92" w:rsidRPr="00D35BE8">
        <w:rPr>
          <w:rFonts w:eastAsia="Calibri"/>
        </w:rPr>
        <w:t xml:space="preserve">1 </w:t>
      </w:r>
      <w:r w:rsidRPr="00D35BE8">
        <w:rPr>
          <w:rFonts w:eastAsia="Calibri"/>
        </w:rPr>
        <w:t xml:space="preserve">раздела 6 по строке </w:t>
      </w:r>
      <w:r w:rsidR="00443899" w:rsidRPr="00D35BE8">
        <w:rPr>
          <w:rFonts w:eastAsia="Calibri"/>
        </w:rPr>
        <w:t>10</w:t>
      </w:r>
      <w:r w:rsidRPr="00D35BE8">
        <w:rPr>
          <w:rFonts w:eastAsia="Calibri"/>
        </w:rPr>
        <w:t>;</w:t>
      </w:r>
    </w:p>
    <w:p w14:paraId="764BCADC" w14:textId="2770B38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D60E92" w:rsidRPr="00D35BE8">
        <w:rPr>
          <w:rFonts w:eastAsia="Calibri"/>
        </w:rPr>
        <w:t xml:space="preserve">012, 013 и 014 </w:t>
      </w:r>
      <w:r w:rsidRPr="00D35BE8">
        <w:rPr>
          <w:rFonts w:eastAsia="Calibri"/>
        </w:rPr>
        <w:t>- произведения значений соответственно граф 3 - 5 подраздела 6.</w:t>
      </w:r>
      <w:r w:rsidR="00D60E92" w:rsidRPr="00D35BE8">
        <w:rPr>
          <w:rFonts w:eastAsia="Calibri"/>
        </w:rPr>
        <w:t xml:space="preserve">5 </w:t>
      </w:r>
      <w:r w:rsidRPr="00D35BE8">
        <w:rPr>
          <w:rFonts w:eastAsia="Calibri"/>
        </w:rPr>
        <w:t xml:space="preserve">раздела 6 по соответствующим строкам </w:t>
      </w:r>
      <w:r w:rsidR="00D60E92" w:rsidRPr="00D35BE8">
        <w:rPr>
          <w:rFonts w:eastAsia="Calibri"/>
        </w:rPr>
        <w:t xml:space="preserve">012, 013 и 014 </w:t>
      </w:r>
      <w:r w:rsidRPr="00D35BE8">
        <w:rPr>
          <w:rFonts w:eastAsia="Calibri"/>
        </w:rPr>
        <w:t>на ставки страховых взносов, указанные в графе 1 подраздела 6.</w:t>
      </w:r>
      <w:r w:rsidR="00D60E92" w:rsidRPr="00D35BE8">
        <w:rPr>
          <w:rFonts w:eastAsia="Calibri"/>
        </w:rPr>
        <w:t xml:space="preserve">5 </w:t>
      </w:r>
      <w:r w:rsidRPr="00D35BE8">
        <w:rPr>
          <w:rFonts w:eastAsia="Calibri"/>
        </w:rPr>
        <w:t xml:space="preserve">раздела 6 по соответствующим строкам </w:t>
      </w:r>
      <w:r w:rsidR="00D60E92" w:rsidRPr="00D35BE8">
        <w:rPr>
          <w:rFonts w:eastAsia="Calibri"/>
        </w:rPr>
        <w:t>012, 013 и 014</w:t>
      </w:r>
      <w:r w:rsidRPr="00D35BE8">
        <w:rPr>
          <w:rFonts w:eastAsia="Calibri"/>
        </w:rPr>
        <w:t>;</w:t>
      </w:r>
    </w:p>
    <w:p w14:paraId="5F036498" w14:textId="2225005E" w:rsidR="002A74F3" w:rsidRPr="00D35BE8" w:rsidRDefault="002A74F3" w:rsidP="001D07D6">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подраздела 6.5 раздела 6;</w:t>
      </w:r>
    </w:p>
    <w:p w14:paraId="54B2576D" w14:textId="2D278A97"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2A74F3" w:rsidRPr="00D35BE8">
        <w:rPr>
          <w:rFonts w:eastAsia="Calibri"/>
        </w:rPr>
        <w:t xml:space="preserve">014 </w:t>
      </w:r>
      <w:r w:rsidRPr="00D35BE8">
        <w:rPr>
          <w:rFonts w:eastAsia="Calibri"/>
        </w:rPr>
        <w:t>по соответствующим графам 6 - 8 подраздела 6.</w:t>
      </w:r>
      <w:r w:rsidR="00443899" w:rsidRPr="00D35BE8">
        <w:rPr>
          <w:rFonts w:eastAsia="Calibri"/>
        </w:rPr>
        <w:t xml:space="preserve">5 </w:t>
      </w:r>
      <w:r w:rsidRPr="00D35BE8">
        <w:rPr>
          <w:rFonts w:eastAsia="Calibri"/>
        </w:rPr>
        <w:t>раздела 6;</w:t>
      </w:r>
    </w:p>
    <w:p w14:paraId="5E62EBCE" w14:textId="6FC970C1"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2A74F3" w:rsidRPr="00D35BE8">
        <w:rPr>
          <w:rFonts w:eastAsia="Calibri"/>
        </w:rPr>
        <w:t xml:space="preserve">020 </w:t>
      </w:r>
      <w:r w:rsidRPr="00D35BE8">
        <w:rPr>
          <w:rFonts w:eastAsia="Calibri"/>
        </w:rPr>
        <w:t xml:space="preserve">- суммы значений строкам </w:t>
      </w:r>
      <w:r w:rsidR="002A74F3" w:rsidRPr="00D35BE8">
        <w:rPr>
          <w:rFonts w:eastAsia="Calibri"/>
        </w:rPr>
        <w:t>021</w:t>
      </w:r>
      <w:r w:rsidRPr="00D35BE8">
        <w:rPr>
          <w:rFonts w:eastAsia="Calibri"/>
        </w:rPr>
        <w:t xml:space="preserve">, </w:t>
      </w:r>
      <w:r w:rsidR="002A74F3" w:rsidRPr="00D35BE8">
        <w:rPr>
          <w:rFonts w:eastAsia="Calibri"/>
        </w:rPr>
        <w:t>022</w:t>
      </w:r>
      <w:r w:rsidRPr="00D35BE8">
        <w:rPr>
          <w:rFonts w:eastAsia="Calibri"/>
        </w:rPr>
        <w:t xml:space="preserve">, </w:t>
      </w:r>
      <w:r w:rsidR="002A74F3" w:rsidRPr="00D35BE8">
        <w:rPr>
          <w:rFonts w:eastAsia="Calibri"/>
        </w:rPr>
        <w:t xml:space="preserve">023 </w:t>
      </w:r>
      <w:r w:rsidRPr="00D35BE8">
        <w:rPr>
          <w:rFonts w:eastAsia="Calibri"/>
        </w:rPr>
        <w:t>по соответствующим графам 6 - 8 подраздела 6.</w:t>
      </w:r>
      <w:r w:rsidR="00443899" w:rsidRPr="00D35BE8">
        <w:rPr>
          <w:rFonts w:eastAsia="Calibri"/>
        </w:rPr>
        <w:t xml:space="preserve">5 </w:t>
      </w:r>
      <w:r w:rsidRPr="00D35BE8">
        <w:rPr>
          <w:rFonts w:eastAsia="Calibri"/>
        </w:rPr>
        <w:t>раздела 6;</w:t>
      </w:r>
    </w:p>
    <w:p w14:paraId="13FD20D2" w14:textId="327A338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2A74F3"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2A74F3" w:rsidRPr="00D35BE8">
        <w:rPr>
          <w:rFonts w:eastAsia="Calibri"/>
        </w:rPr>
        <w:t xml:space="preserve">021 </w:t>
      </w:r>
      <w:r w:rsidRPr="00D35BE8">
        <w:rPr>
          <w:rFonts w:eastAsia="Calibri"/>
        </w:rPr>
        <w:t>не должно превышать 1);</w:t>
      </w:r>
    </w:p>
    <w:p w14:paraId="70E0C9BD" w14:textId="106498F7"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2A74F3"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69312CB" w14:textId="4E383650"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2A74F3" w:rsidRPr="00D35BE8">
        <w:rPr>
          <w:rFonts w:eastAsia="Calibri"/>
        </w:rPr>
        <w:t xml:space="preserve">023 </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344C0E5" w14:textId="0F19749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2A74F3" w:rsidRPr="00D35BE8">
        <w:rPr>
          <w:rFonts w:eastAsia="Calibri"/>
        </w:rPr>
        <w:t xml:space="preserve">030 </w:t>
      </w:r>
      <w:r w:rsidRPr="00D35BE8">
        <w:rPr>
          <w:rFonts w:eastAsia="Calibri"/>
        </w:rPr>
        <w:t xml:space="preserve">- суммы значений строк 010 </w:t>
      </w:r>
      <w:r w:rsidR="00863064" w:rsidRPr="00D35BE8">
        <w:rPr>
          <w:rFonts w:eastAsia="Calibri"/>
        </w:rPr>
        <w:t xml:space="preserve">и </w:t>
      </w:r>
      <w:r w:rsidRPr="00D35BE8">
        <w:rPr>
          <w:rFonts w:eastAsia="Calibri"/>
        </w:rPr>
        <w:t>020</w:t>
      </w:r>
      <w:r w:rsidR="002A74F3" w:rsidRPr="00D35BE8">
        <w:rPr>
          <w:rFonts w:eastAsia="Calibri"/>
        </w:rPr>
        <w:t xml:space="preserve"> </w:t>
      </w:r>
      <w:r w:rsidRPr="00D35BE8">
        <w:rPr>
          <w:rFonts w:eastAsia="Calibri"/>
        </w:rPr>
        <w:t>по соответствующим графам 6 - 8 подраздела 6.</w:t>
      </w:r>
      <w:r w:rsidR="00443899" w:rsidRPr="00D35BE8">
        <w:rPr>
          <w:rFonts w:eastAsia="Calibri"/>
        </w:rPr>
        <w:t xml:space="preserve">5 </w:t>
      </w:r>
      <w:r w:rsidRPr="00D35BE8">
        <w:rPr>
          <w:rFonts w:eastAsia="Calibri"/>
        </w:rPr>
        <w:t>раздела 6.</w:t>
      </w:r>
    </w:p>
    <w:p w14:paraId="1887CAB4" w14:textId="0457CBD0" w:rsidR="002A74F3" w:rsidRPr="00D35BE8" w:rsidRDefault="002A74F3" w:rsidP="001B13B6">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7.1 раздела 7 формы по ОКУД 0505</w:t>
      </w:r>
      <w:r w:rsidR="00EA7CE4" w:rsidRPr="00D35BE8">
        <w:t>701</w:t>
      </w:r>
      <w:r w:rsidRPr="00D35BE8">
        <w:t>:</w:t>
      </w:r>
    </w:p>
    <w:p w14:paraId="2C780F2B" w14:textId="0DF13D29"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EA7CE4" w:rsidRPr="00D35BE8">
        <w:t>5</w:t>
      </w:r>
      <w:r w:rsidRPr="00D35BE8">
        <w:t xml:space="preserve"> по строке 11 - значения графы 10 соответственно подразделов 7.3.1 </w:t>
      </w:r>
      <w:r w:rsidR="00212AC9" w:rsidRPr="00D35BE8">
        <w:t>-</w:t>
      </w:r>
      <w:r w:rsidRPr="00D35BE8">
        <w:t xml:space="preserve"> 7.3.</w:t>
      </w:r>
      <w:r w:rsidR="00EA7CE4" w:rsidRPr="00D35BE8">
        <w:t>3</w:t>
      </w:r>
      <w:r w:rsidRPr="00D35BE8">
        <w:t xml:space="preserve"> раздела 7 по строке 900;</w:t>
      </w:r>
    </w:p>
    <w:p w14:paraId="14EAABCE" w14:textId="18B6F6A4"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EA7CE4" w:rsidRPr="00D35BE8">
        <w:t>5</w:t>
      </w:r>
      <w:r w:rsidRPr="00D35BE8">
        <w:t xml:space="preserve"> по строке 13 - произведения суммы значений строк 11 и 12 по соответствующим графам 3 - </w:t>
      </w:r>
      <w:r w:rsidR="00EA7CE4" w:rsidRPr="00D35BE8">
        <w:t>5</w:t>
      </w:r>
      <w:r w:rsidRPr="00D35BE8">
        <w:t xml:space="preserve"> подраздела 7.1 раздела 7 и</w:t>
      </w:r>
      <w:r w:rsidR="00845CC9" w:rsidRPr="00845CC9">
        <w:t xml:space="preserve"> </w:t>
      </w:r>
      <w:r w:rsidR="00845CC9">
        <w:t>соответствующих</w:t>
      </w:r>
      <w:r w:rsidRPr="00D35BE8">
        <w:t xml:space="preserve"> коэффициентов индексации;</w:t>
      </w:r>
    </w:p>
    <w:p w14:paraId="09CDC6BF" w14:textId="33EE3C97"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EA7CE4" w:rsidRPr="00D35BE8">
        <w:t>5</w:t>
      </w:r>
      <w:r w:rsidRPr="00D35BE8">
        <w:t xml:space="preserve"> по строке 10 - суммы значений строк 11, 12, 13 и 14 по соответствующим графам 3 - </w:t>
      </w:r>
      <w:r w:rsidR="00EA7CE4" w:rsidRPr="00D35BE8">
        <w:t>5</w:t>
      </w:r>
      <w:r w:rsidRPr="00D35BE8">
        <w:t xml:space="preserve"> подраздела 7.1 раздела 7.</w:t>
      </w:r>
    </w:p>
    <w:p w14:paraId="364E36C0" w14:textId="5B1299B9"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EA7CE4" w:rsidRPr="00D35BE8">
        <w:t>5</w:t>
      </w:r>
      <w:r w:rsidRPr="00D35BE8">
        <w:t xml:space="preserve"> по строке 20 - значения соответственно граф </w:t>
      </w:r>
      <w:r w:rsidR="00EA7CE4" w:rsidRPr="00D35BE8">
        <w:t>6</w:t>
      </w:r>
      <w:r w:rsidRPr="00D35BE8">
        <w:t xml:space="preserve"> - </w:t>
      </w:r>
      <w:r w:rsidR="00EA7CE4" w:rsidRPr="00D35BE8">
        <w:t>8</w:t>
      </w:r>
      <w:r w:rsidRPr="00D35BE8">
        <w:t xml:space="preserve"> подраздела 7.5 раздела 7 по строке 030;</w:t>
      </w:r>
    </w:p>
    <w:p w14:paraId="7197216A" w14:textId="7A831555"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EA7CE4" w:rsidRPr="00D35BE8">
        <w:t>5</w:t>
      </w:r>
      <w:r w:rsidRPr="00D35BE8">
        <w:t xml:space="preserve"> по строке 30 - суммы значений строк 10 и 20 по соответствующим графам 3 - </w:t>
      </w:r>
      <w:r w:rsidR="00EA7CE4" w:rsidRPr="00D35BE8">
        <w:t>5</w:t>
      </w:r>
      <w:r w:rsidRPr="00D35BE8">
        <w:t xml:space="preserve"> подраздела 7.1 раздела 7.</w:t>
      </w:r>
    </w:p>
    <w:p w14:paraId="4DE9CC27" w14:textId="714BA957" w:rsidR="002A74F3" w:rsidRPr="00D35BE8" w:rsidRDefault="002A74F3" w:rsidP="001B13B6">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7.2.1 раздела 7 формы по ОКУД 0505</w:t>
      </w:r>
      <w:r w:rsidR="00EA7CE4" w:rsidRPr="00D35BE8">
        <w:t>701</w:t>
      </w:r>
      <w:r w:rsidRPr="00D35BE8">
        <w:t>:</w:t>
      </w:r>
    </w:p>
    <w:p w14:paraId="1D49DCB2" w14:textId="77777777" w:rsidR="002A74F3" w:rsidRPr="00D35BE8" w:rsidRDefault="002A74F3" w:rsidP="00EF472E">
      <w:pPr>
        <w:autoSpaceDE w:val="0"/>
        <w:autoSpaceDN w:val="0"/>
        <w:adjustRightInd w:val="0"/>
        <w:spacing w:after="0" w:line="240" w:lineRule="auto"/>
        <w:ind w:left="0" w:firstLine="709"/>
        <w:jc w:val="both"/>
      </w:pPr>
      <w:r w:rsidRPr="00D35BE8">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35A45B0D" w14:textId="77777777" w:rsidR="002A74F3" w:rsidRPr="00D35BE8" w:rsidRDefault="002A74F3" w:rsidP="00EF472E">
      <w:pPr>
        <w:autoSpaceDE w:val="0"/>
        <w:autoSpaceDN w:val="0"/>
        <w:adjustRightInd w:val="0"/>
        <w:spacing w:after="0" w:line="240" w:lineRule="auto"/>
        <w:ind w:left="0" w:firstLine="709"/>
        <w:jc w:val="both"/>
      </w:pPr>
      <w:r w:rsidRPr="00D35BE8">
        <w:t>графы 4, 6 - 10 - заполняются по соответствующей должности, указанной в графе 1 подраздела 7.2.1 раздела 7;</w:t>
      </w:r>
    </w:p>
    <w:p w14:paraId="7D45D903" w14:textId="77777777" w:rsidR="002A74F3" w:rsidRPr="00D35BE8" w:rsidRDefault="002A74F3" w:rsidP="00EF472E">
      <w:pPr>
        <w:autoSpaceDE w:val="0"/>
        <w:autoSpaceDN w:val="0"/>
        <w:adjustRightInd w:val="0"/>
        <w:spacing w:after="0" w:line="240" w:lineRule="auto"/>
        <w:ind w:left="0" w:firstLine="709"/>
        <w:jc w:val="both"/>
      </w:pPr>
      <w:r w:rsidRPr="00D35BE8">
        <w:t>графа 5 - сумма значений граф 6 - 10 подраздела 7.2.1 раздела 7 по соответствующей строке;</w:t>
      </w:r>
    </w:p>
    <w:p w14:paraId="7BA33961" w14:textId="77777777" w:rsidR="002A74F3" w:rsidRPr="00D35BE8" w:rsidRDefault="002A74F3" w:rsidP="00EF472E">
      <w:pPr>
        <w:autoSpaceDE w:val="0"/>
        <w:autoSpaceDN w:val="0"/>
        <w:adjustRightInd w:val="0"/>
        <w:spacing w:after="0" w:line="240" w:lineRule="auto"/>
        <w:ind w:left="0" w:firstLine="709"/>
        <w:jc w:val="both"/>
      </w:pPr>
      <w:r w:rsidRPr="00D35BE8">
        <w:t>графа 3 по строке 900 - сумма значений строк по всем должностям по графе 3 подраздела 7.2.1 раздела 7.</w:t>
      </w:r>
    </w:p>
    <w:p w14:paraId="3FDD30A7" w14:textId="4F4B8CE9" w:rsidR="002A74F3" w:rsidRPr="00D35BE8" w:rsidRDefault="002A74F3" w:rsidP="001B13B6">
      <w:pPr>
        <w:numPr>
          <w:ilvl w:val="0"/>
          <w:numId w:val="271"/>
        </w:numPr>
        <w:spacing w:after="0" w:line="240" w:lineRule="auto"/>
        <w:ind w:left="0" w:firstLine="709"/>
        <w:contextualSpacing/>
        <w:jc w:val="both"/>
        <w:outlineLvl w:val="1"/>
      </w:pPr>
      <w:r w:rsidRPr="00D35BE8">
        <w:rPr>
          <w:rFonts w:eastAsia="Calibri"/>
        </w:rPr>
        <w:t>Подразделы</w:t>
      </w:r>
      <w:r w:rsidRPr="00D35BE8">
        <w:t xml:space="preserve"> 7.2.2 - 7.2.</w:t>
      </w:r>
      <w:r w:rsidR="00EA7CE4" w:rsidRPr="00D35BE8">
        <w:t>3</w:t>
      </w:r>
      <w:r w:rsidRPr="00D35BE8">
        <w:t xml:space="preserve"> раздела 7 формы по ОКУД 0505</w:t>
      </w:r>
      <w:r w:rsidR="00EA7CE4" w:rsidRPr="00D35BE8">
        <w:t>701</w:t>
      </w:r>
      <w:r w:rsidRPr="00D35BE8">
        <w:t xml:space="preserve"> заполняются аналогично подразделу 7.2.1 раздела 7 формы по ОКУД 0505</w:t>
      </w:r>
      <w:r w:rsidR="00EA7CE4" w:rsidRPr="00D35BE8">
        <w:t>701</w:t>
      </w:r>
      <w:r w:rsidRPr="00D35BE8">
        <w:t>.</w:t>
      </w:r>
    </w:p>
    <w:p w14:paraId="23A05E98" w14:textId="01A916CB" w:rsidR="002A74F3" w:rsidRPr="00D35BE8" w:rsidRDefault="002A74F3" w:rsidP="001B13B6">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7.3.1 раздела 7 формы по ОКУД 0505</w:t>
      </w:r>
      <w:r w:rsidR="00EA7CE4" w:rsidRPr="00D35BE8">
        <w:t>701</w:t>
      </w:r>
      <w:r w:rsidRPr="00D35BE8">
        <w:t>:</w:t>
      </w:r>
    </w:p>
    <w:p w14:paraId="5A59C495" w14:textId="77777777" w:rsidR="002A74F3" w:rsidRPr="00D35BE8" w:rsidRDefault="002A74F3" w:rsidP="00EF472E">
      <w:pPr>
        <w:autoSpaceDE w:val="0"/>
        <w:autoSpaceDN w:val="0"/>
        <w:adjustRightInd w:val="0"/>
        <w:spacing w:after="0" w:line="240" w:lineRule="auto"/>
        <w:ind w:left="0" w:firstLine="709"/>
        <w:jc w:val="both"/>
      </w:pPr>
      <w:r w:rsidRPr="00D35BE8">
        <w:t>графа 1 - значение графы 1 подраздела 7.2.1 раздела 7;</w:t>
      </w:r>
    </w:p>
    <w:p w14:paraId="40D78064" w14:textId="77777777" w:rsidR="002A74F3" w:rsidRPr="00D35BE8" w:rsidRDefault="002A74F3" w:rsidP="00EF472E">
      <w:pPr>
        <w:autoSpaceDE w:val="0"/>
        <w:autoSpaceDN w:val="0"/>
        <w:adjustRightInd w:val="0"/>
        <w:spacing w:after="0" w:line="240" w:lineRule="auto"/>
        <w:ind w:left="0" w:firstLine="709"/>
        <w:jc w:val="both"/>
      </w:pPr>
      <w:r w:rsidRPr="00D35BE8">
        <w:t>графа 3 - произведение значений граф 3 и 4 подраздела 7.2.1 раздела 7 по соответствующей строке в расчете на год (умноженное на 12);</w:t>
      </w:r>
    </w:p>
    <w:p w14:paraId="26654443" w14:textId="77777777" w:rsidR="002A74F3" w:rsidRPr="00D35BE8" w:rsidRDefault="002A74F3" w:rsidP="00EF472E">
      <w:pPr>
        <w:autoSpaceDE w:val="0"/>
        <w:autoSpaceDN w:val="0"/>
        <w:adjustRightInd w:val="0"/>
        <w:spacing w:after="0" w:line="240" w:lineRule="auto"/>
        <w:ind w:left="0" w:firstLine="709"/>
        <w:jc w:val="both"/>
      </w:pPr>
      <w:r w:rsidRPr="00D35BE8">
        <w:t>графа 4 - сумма значений граф 5 - 9 подраздела 7.3.1 раздела 7 по соответствующей строке;</w:t>
      </w:r>
    </w:p>
    <w:p w14:paraId="15F88034" w14:textId="77777777" w:rsidR="002A74F3" w:rsidRPr="00D35BE8" w:rsidRDefault="002A74F3" w:rsidP="00EF472E">
      <w:pPr>
        <w:autoSpaceDE w:val="0"/>
        <w:autoSpaceDN w:val="0"/>
        <w:adjustRightInd w:val="0"/>
        <w:spacing w:after="0" w:line="240" w:lineRule="auto"/>
        <w:ind w:left="0" w:firstLine="709"/>
        <w:jc w:val="both"/>
      </w:pPr>
      <w:r w:rsidRPr="00D35BE8">
        <w:t>графа 5 - произведение значений граф 3, 4 и 6 подраздела 7.2.1 раздела 7 по соответствующей строке;</w:t>
      </w:r>
    </w:p>
    <w:p w14:paraId="795B17C4" w14:textId="77777777" w:rsidR="002A74F3" w:rsidRPr="00D35BE8" w:rsidRDefault="002A74F3" w:rsidP="00EF472E">
      <w:pPr>
        <w:autoSpaceDE w:val="0"/>
        <w:autoSpaceDN w:val="0"/>
        <w:adjustRightInd w:val="0"/>
        <w:spacing w:after="0" w:line="240" w:lineRule="auto"/>
        <w:ind w:left="0" w:firstLine="709"/>
        <w:jc w:val="both"/>
      </w:pPr>
      <w:r w:rsidRPr="00D35BE8">
        <w:t>графа 6 - произведение значений граф 3, 4 и 7 подраздела 7.2.1 раздела 7 по соответствующей строке;</w:t>
      </w:r>
    </w:p>
    <w:p w14:paraId="36ABA1FB" w14:textId="77777777" w:rsidR="002A74F3" w:rsidRPr="00D35BE8" w:rsidRDefault="002A74F3" w:rsidP="00EF472E">
      <w:pPr>
        <w:autoSpaceDE w:val="0"/>
        <w:autoSpaceDN w:val="0"/>
        <w:adjustRightInd w:val="0"/>
        <w:spacing w:after="0" w:line="240" w:lineRule="auto"/>
        <w:ind w:left="0" w:firstLine="709"/>
        <w:jc w:val="both"/>
      </w:pPr>
      <w:r w:rsidRPr="00D35BE8">
        <w:t>графа 7 - произведение значений граф 3, 4 и 8 подраздела 7.2.1 раздела 7 по соответствующей строке;</w:t>
      </w:r>
    </w:p>
    <w:p w14:paraId="7171E3B0" w14:textId="77777777" w:rsidR="002A74F3" w:rsidRPr="00D35BE8" w:rsidRDefault="002A74F3" w:rsidP="00EF472E">
      <w:pPr>
        <w:autoSpaceDE w:val="0"/>
        <w:autoSpaceDN w:val="0"/>
        <w:adjustRightInd w:val="0"/>
        <w:spacing w:after="0" w:line="240" w:lineRule="auto"/>
        <w:ind w:left="0" w:firstLine="709"/>
        <w:jc w:val="both"/>
      </w:pPr>
      <w:r w:rsidRPr="00D35BE8">
        <w:t>графа 8 - произведение значений граф 3, 4 и 9 подраздела 7.2.1 раздела 7 по соответствующей строке;</w:t>
      </w:r>
    </w:p>
    <w:p w14:paraId="3938B80C" w14:textId="77777777" w:rsidR="002A74F3" w:rsidRPr="00D35BE8" w:rsidRDefault="002A74F3" w:rsidP="00EF472E">
      <w:pPr>
        <w:autoSpaceDE w:val="0"/>
        <w:autoSpaceDN w:val="0"/>
        <w:adjustRightInd w:val="0"/>
        <w:spacing w:after="0" w:line="240" w:lineRule="auto"/>
        <w:ind w:left="0" w:firstLine="709"/>
        <w:jc w:val="both"/>
      </w:pPr>
      <w:r w:rsidRPr="00D35BE8">
        <w:t>графа 9 - произведение значений граф 3, 4 и 10 подраздела 7.2.1 раздела 7 по соответствующей строке;</w:t>
      </w:r>
    </w:p>
    <w:p w14:paraId="4FF9676B" w14:textId="3F7B8FE1" w:rsidR="002A74F3" w:rsidRPr="00D35BE8" w:rsidRDefault="002A74F3" w:rsidP="00EF472E">
      <w:pPr>
        <w:autoSpaceDE w:val="0"/>
        <w:autoSpaceDN w:val="0"/>
        <w:adjustRightInd w:val="0"/>
        <w:spacing w:after="0" w:line="240" w:lineRule="auto"/>
        <w:ind w:left="0" w:firstLine="709"/>
        <w:jc w:val="both"/>
      </w:pPr>
      <w:r w:rsidRPr="00D35BE8">
        <w:t>графа 10 - сумм</w:t>
      </w:r>
      <w:r w:rsidR="005C5A37" w:rsidRPr="00D35BE8">
        <w:t>а</w:t>
      </w:r>
      <w:r w:rsidRPr="00D35BE8">
        <w:t xml:space="preserve"> значений граф 3 и 4 подраздела 7.3.1 раздела 7 по соответствующей строке</w:t>
      </w:r>
      <w:r w:rsidR="000E0871" w:rsidRPr="00D35BE8">
        <w:rPr>
          <w:rFonts w:eastAsia="Calibri"/>
        </w:rPr>
        <w:t xml:space="preserve"> в расчете на количество месяцев, указанное в разделе 10 (умноженная на частное от деления значения графы 3 по строке 01 раздела 10 на 12)</w:t>
      </w:r>
      <w:r w:rsidRPr="00D35BE8">
        <w:t>;</w:t>
      </w:r>
    </w:p>
    <w:p w14:paraId="2E016384" w14:textId="77777777" w:rsidR="002A74F3" w:rsidRPr="00D35BE8" w:rsidRDefault="002A74F3" w:rsidP="00EF472E">
      <w:pPr>
        <w:autoSpaceDE w:val="0"/>
        <w:autoSpaceDN w:val="0"/>
        <w:adjustRightInd w:val="0"/>
        <w:spacing w:after="0" w:line="240" w:lineRule="auto"/>
        <w:ind w:left="0" w:firstLine="709"/>
        <w:jc w:val="both"/>
      </w:pPr>
      <w:r w:rsidRPr="00D35BE8">
        <w:t>графы 3 - 10 по строке 900 - суммы строк по всем должностям по соответствующим графам 3 - 10 подраздела 7.3.1 раздела 7.</w:t>
      </w:r>
    </w:p>
    <w:p w14:paraId="06538B29" w14:textId="2694A517" w:rsidR="002A74F3" w:rsidRPr="00D35BE8" w:rsidRDefault="002A74F3" w:rsidP="001B13B6">
      <w:pPr>
        <w:numPr>
          <w:ilvl w:val="0"/>
          <w:numId w:val="271"/>
        </w:numPr>
        <w:spacing w:after="0" w:line="240" w:lineRule="auto"/>
        <w:ind w:left="0" w:firstLine="709"/>
        <w:contextualSpacing/>
        <w:jc w:val="both"/>
        <w:outlineLvl w:val="1"/>
      </w:pPr>
      <w:r w:rsidRPr="00D35BE8">
        <w:rPr>
          <w:rFonts w:eastAsia="Calibri"/>
        </w:rPr>
        <w:t>Подразделы</w:t>
      </w:r>
      <w:r w:rsidRPr="00D35BE8">
        <w:t xml:space="preserve"> 7.3.2 - 7.3.</w:t>
      </w:r>
      <w:r w:rsidR="005C5A37" w:rsidRPr="00D35BE8">
        <w:t>3</w:t>
      </w:r>
      <w:r w:rsidRPr="00D35BE8">
        <w:t xml:space="preserve"> раздела 7 формы по ОКУД 0505</w:t>
      </w:r>
      <w:r w:rsidR="005C5A37" w:rsidRPr="00D35BE8">
        <w:t>701</w:t>
      </w:r>
      <w:r w:rsidRPr="00D35BE8">
        <w:t xml:space="preserve"> заполняются аналогично подразделу 7.3.1 раздела 7 формы по ОКУД 0505</w:t>
      </w:r>
      <w:r w:rsidR="005C5A37" w:rsidRPr="00D35BE8">
        <w:t>701</w:t>
      </w:r>
      <w:r w:rsidRPr="00D35BE8">
        <w:t>.</w:t>
      </w:r>
    </w:p>
    <w:p w14:paraId="4E0E4CF4" w14:textId="23AD4FAE" w:rsidR="002A74F3" w:rsidRPr="00D35BE8" w:rsidRDefault="002A74F3" w:rsidP="001B13B6">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7.4 раздела 7 формы по ОКУД 0505</w:t>
      </w:r>
      <w:r w:rsidR="005C5A37" w:rsidRPr="00D35BE8">
        <w:t>701</w:t>
      </w:r>
      <w:r w:rsidRPr="00D35BE8">
        <w:t xml:space="preserve">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7.4 раздела 7.</w:t>
      </w:r>
    </w:p>
    <w:p w14:paraId="15AB1B2A" w14:textId="2F5FE13A" w:rsidR="002A74F3" w:rsidRPr="00D35BE8" w:rsidRDefault="002A74F3" w:rsidP="001B13B6">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7.4 раздела 7 формы по ОКУД 0505</w:t>
      </w:r>
      <w:r w:rsidR="005C5A37" w:rsidRPr="00D35BE8">
        <w:t>701</w:t>
      </w:r>
      <w:r w:rsidRPr="00D35BE8">
        <w:t>:</w:t>
      </w:r>
    </w:p>
    <w:p w14:paraId="603DCAA9" w14:textId="77777777" w:rsidR="002A74F3" w:rsidRPr="00D35BE8" w:rsidRDefault="002A74F3" w:rsidP="00EF472E">
      <w:pPr>
        <w:autoSpaceDE w:val="0"/>
        <w:autoSpaceDN w:val="0"/>
        <w:adjustRightInd w:val="0"/>
        <w:spacing w:after="0" w:line="240" w:lineRule="auto"/>
        <w:ind w:left="0" w:firstLine="709"/>
        <w:jc w:val="both"/>
      </w:pPr>
      <w:r w:rsidRPr="00D35BE8">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D949C46" w14:textId="77777777" w:rsidR="002A74F3" w:rsidRPr="00D35BE8" w:rsidRDefault="002A74F3" w:rsidP="00EF472E">
      <w:pPr>
        <w:autoSpaceDE w:val="0"/>
        <w:autoSpaceDN w:val="0"/>
        <w:adjustRightInd w:val="0"/>
        <w:spacing w:after="0" w:line="240" w:lineRule="auto"/>
        <w:ind w:left="0" w:firstLine="709"/>
        <w:jc w:val="both"/>
      </w:pPr>
      <w:r w:rsidRPr="00D35BE8">
        <w:t>графа 9 по строке 900 - сумма значений строк по всем видам выплат по графе 9 подраздела 7.4 раздела 7.</w:t>
      </w:r>
    </w:p>
    <w:p w14:paraId="093BEBF8" w14:textId="4401ADCE" w:rsidR="002A74F3" w:rsidRPr="00D35BE8" w:rsidRDefault="002A74F3" w:rsidP="001B13B6">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7.5 раздела 7 формы по ОКУД 0505</w:t>
      </w:r>
      <w:r w:rsidR="005C5A37" w:rsidRPr="00D35BE8">
        <w:t>701</w:t>
      </w:r>
      <w:r w:rsidRPr="00D35BE8">
        <w:t>:</w:t>
      </w:r>
    </w:p>
    <w:p w14:paraId="5AD847F5" w14:textId="38F49AA0"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7.2.1 - 7.2.</w:t>
      </w:r>
      <w:r w:rsidR="005C5A37" w:rsidRPr="00D35BE8">
        <w:t>3</w:t>
      </w:r>
      <w:r w:rsidRPr="00D35BE8">
        <w:t xml:space="preserve"> раздела 7 по строке 900 (если частное, полученное от деления значений соответственно граф 3 - </w:t>
      </w:r>
      <w:r w:rsidR="005C5A37" w:rsidRPr="00D35BE8">
        <w:t>5</w:t>
      </w:r>
      <w:r w:rsidRPr="00D35BE8">
        <w:t xml:space="preserve"> подраздела 7.1 раздела 7 по строке 10 на значения графы 3 соответственно подразделов 7.2.1 - 7.2.</w:t>
      </w:r>
      <w:r w:rsidR="005C5A37" w:rsidRPr="00D35BE8">
        <w:t>3</w:t>
      </w:r>
      <w:r w:rsidRPr="00D35BE8">
        <w:t xml:space="preserve"> раздела 7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w:t>
      </w:r>
      <w:r w:rsidR="005C5A37" w:rsidRPr="00D35BE8">
        <w:t>5</w:t>
      </w:r>
      <w:r w:rsidRPr="00D35BE8">
        <w:t xml:space="preserve"> подраздела 7.1 раздела 7 по строке 10;</w:t>
      </w:r>
    </w:p>
    <w:p w14:paraId="364D6B0E" w14:textId="74EDE554"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013 - разность значений соответственно граф 3 - </w:t>
      </w:r>
      <w:r w:rsidR="005C5A37" w:rsidRPr="00D35BE8">
        <w:t>5</w:t>
      </w:r>
      <w:r w:rsidRPr="00D35BE8">
        <w:t xml:space="preserve"> подраздела 7.1 раздела 7 по строке 10 и значений соответственно граф 3 - </w:t>
      </w:r>
      <w:r w:rsidR="005C5A37" w:rsidRPr="00D35BE8">
        <w:t>5</w:t>
      </w:r>
      <w:r w:rsidRPr="00D35BE8">
        <w:t xml:space="preserve"> подраздела 7.5 раздела 7 по строке 012;</w:t>
      </w:r>
    </w:p>
    <w:p w14:paraId="5310C4E3" w14:textId="22D70C9E"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014 - значения соответственно граф 3 - </w:t>
      </w:r>
      <w:r w:rsidR="005C5A37" w:rsidRPr="00D35BE8">
        <w:t>5</w:t>
      </w:r>
      <w:r w:rsidRPr="00D35BE8">
        <w:t xml:space="preserve"> подраздела 7.1 раздела 7 по строке 10;</w:t>
      </w:r>
    </w:p>
    <w:p w14:paraId="455E1946" w14:textId="5A52733E"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6</w:t>
      </w:r>
      <w:r w:rsidRPr="00D35BE8">
        <w:t xml:space="preserve"> - </w:t>
      </w:r>
      <w:r w:rsidR="005C5A37" w:rsidRPr="00D35BE8">
        <w:t>8</w:t>
      </w:r>
      <w:r w:rsidRPr="00D35BE8">
        <w:t xml:space="preserve"> по строкам 012, 013, и 014 - произведения значений соответственно граф 3 - </w:t>
      </w:r>
      <w:r w:rsidR="005C5A37" w:rsidRPr="00D35BE8">
        <w:t>5</w:t>
      </w:r>
      <w:r w:rsidRPr="00D35BE8">
        <w:t xml:space="preserve"> подраздела 7.5 раздела 7 по соответствующим строкам 012, 013, и 014 на ставки страховых взносов, указанные в графе 1 подраздела 7.5 раздела 7 по соответствующим строкам 012, 013, и 014;</w:t>
      </w:r>
    </w:p>
    <w:p w14:paraId="45FC5FFB" w14:textId="4D7DD742"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6</w:t>
      </w:r>
      <w:r w:rsidRPr="00D35BE8">
        <w:t xml:space="preserve"> - </w:t>
      </w:r>
      <w:r w:rsidR="005C5A37" w:rsidRPr="00D35BE8">
        <w:t>8</w:t>
      </w:r>
      <w:r w:rsidRPr="00D35BE8">
        <w:t xml:space="preserve"> по строке 011 - суммы значений строк 012 и 013 по соответствующим графам </w:t>
      </w:r>
      <w:r w:rsidR="005C5A37" w:rsidRPr="00D35BE8">
        <w:t>6 - 8</w:t>
      </w:r>
      <w:r w:rsidRPr="00D35BE8">
        <w:t xml:space="preserve"> подраздела 7.5 раздела 7;</w:t>
      </w:r>
    </w:p>
    <w:p w14:paraId="7DFAF9F2" w14:textId="18DFC75E"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 xml:space="preserve">6 - 8 </w:t>
      </w:r>
      <w:r w:rsidRPr="00D35BE8">
        <w:t xml:space="preserve">по строке 010 - суммы значений строк 011 и 014 по соответствующим графам </w:t>
      </w:r>
      <w:r w:rsidR="005C5A37" w:rsidRPr="00D35BE8">
        <w:t xml:space="preserve">6 - 8 </w:t>
      </w:r>
      <w:r w:rsidRPr="00D35BE8">
        <w:t>подраздела 7.5 раздела 7;</w:t>
      </w:r>
    </w:p>
    <w:p w14:paraId="2053A9FC" w14:textId="16E4DD51"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 xml:space="preserve">6 - 8 </w:t>
      </w:r>
      <w:r w:rsidRPr="00D35BE8">
        <w:t xml:space="preserve">по строке 020 - суммы значений строк 021, 022 и 023 по соответствующим графам </w:t>
      </w:r>
      <w:r w:rsidR="005C5A37" w:rsidRPr="00D35BE8">
        <w:t xml:space="preserve">6 - 8 </w:t>
      </w:r>
      <w:r w:rsidRPr="00D35BE8">
        <w:t>подраздела 7.5 раздела 7;</w:t>
      </w:r>
    </w:p>
    <w:p w14:paraId="44ACDFC5" w14:textId="7031DA75"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 xml:space="preserve">6 - 8 </w:t>
      </w:r>
      <w:r w:rsidRPr="00D35BE8">
        <w:t>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37115D63" w14:textId="511D49FE"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 xml:space="preserve">6 - 8 </w:t>
      </w:r>
      <w:r w:rsidRPr="00D35BE8">
        <w:t>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386A1F" w14:textId="39580B7F"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 xml:space="preserve">6 - 8 </w:t>
      </w:r>
      <w:r w:rsidRPr="00D35BE8">
        <w:t>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F4BE1DA" w14:textId="214EF359" w:rsidR="002A74F3" w:rsidRPr="00D35BE8" w:rsidRDefault="002A74F3" w:rsidP="00EF472E">
      <w:pPr>
        <w:autoSpaceDE w:val="0"/>
        <w:autoSpaceDN w:val="0"/>
        <w:adjustRightInd w:val="0"/>
        <w:spacing w:after="0" w:line="240" w:lineRule="auto"/>
        <w:ind w:left="0" w:firstLine="709"/>
        <w:jc w:val="both"/>
      </w:pPr>
      <w:r w:rsidRPr="00D35BE8">
        <w:t xml:space="preserve">графы </w:t>
      </w:r>
      <w:r w:rsidR="005C5A37" w:rsidRPr="00D35BE8">
        <w:t xml:space="preserve">6 - 8 </w:t>
      </w:r>
      <w:r w:rsidRPr="00D35BE8">
        <w:t xml:space="preserve">по строке 030 - суммы значений строк 010 и 020 по соответствующим графам </w:t>
      </w:r>
      <w:r w:rsidR="005C5A37" w:rsidRPr="00D35BE8">
        <w:t xml:space="preserve">6 - 8 </w:t>
      </w:r>
      <w:r w:rsidRPr="00D35BE8">
        <w:t>подраздела 7.5 раздела 7.</w:t>
      </w:r>
    </w:p>
    <w:p w14:paraId="1D246A0C" w14:textId="77777777" w:rsidR="002A74F3" w:rsidRPr="00D35BE8" w:rsidRDefault="002A74F3" w:rsidP="000E0871">
      <w:pPr>
        <w:numPr>
          <w:ilvl w:val="0"/>
          <w:numId w:val="271"/>
        </w:numPr>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8.1 раздела 8 формы по ОКУД 0505310:</w:t>
      </w:r>
    </w:p>
    <w:p w14:paraId="19051FF6" w14:textId="5C9DFB23"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11 - значения графы 10 соответственно подразделов 8.3.1 – 8.3.</w:t>
      </w:r>
      <w:r w:rsidR="005C5A37" w:rsidRPr="00D35BE8">
        <w:t>3</w:t>
      </w:r>
      <w:r w:rsidRPr="00D35BE8">
        <w:t xml:space="preserve"> раздела 8 по строке 900;</w:t>
      </w:r>
    </w:p>
    <w:p w14:paraId="74A7CC6C" w14:textId="2FD22C13"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13 - произведения суммы значений строк 11 и 12 по соответствующим графам 3 - </w:t>
      </w:r>
      <w:r w:rsidR="005C5A37" w:rsidRPr="00D35BE8">
        <w:t>5</w:t>
      </w:r>
      <w:r w:rsidRPr="00D35BE8">
        <w:t xml:space="preserve"> подраздела 8.1 раздела 8 и </w:t>
      </w:r>
      <w:r w:rsidR="00845CC9">
        <w:t>соответствующих</w:t>
      </w:r>
      <w:r w:rsidR="00845CC9" w:rsidRPr="00D35BE8">
        <w:t xml:space="preserve"> </w:t>
      </w:r>
      <w:r w:rsidRPr="00D35BE8">
        <w:t>коэффициентов индексации;</w:t>
      </w:r>
    </w:p>
    <w:p w14:paraId="645A43F1" w14:textId="5E7F619E"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10 - суммы значений строк 11, 12, 13 и 14 по соответствующим графам 3 - </w:t>
      </w:r>
      <w:r w:rsidR="005C5A37" w:rsidRPr="00D35BE8">
        <w:t>5</w:t>
      </w:r>
      <w:r w:rsidRPr="00D35BE8">
        <w:t xml:space="preserve"> подраздела 8.1 раздела 8.</w:t>
      </w:r>
    </w:p>
    <w:p w14:paraId="75ED665D" w14:textId="7A27B512"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20 - значения соответственно граф </w:t>
      </w:r>
      <w:r w:rsidR="005C5A37" w:rsidRPr="00D35BE8">
        <w:t>6 - 8</w:t>
      </w:r>
      <w:r w:rsidRPr="00D35BE8">
        <w:t xml:space="preserve"> подраздела 8.5 раздела 8 по строке 030;</w:t>
      </w:r>
    </w:p>
    <w:p w14:paraId="2F7CFA9E" w14:textId="70D4D2AC" w:rsidR="002A74F3" w:rsidRPr="00D35BE8" w:rsidRDefault="002A74F3" w:rsidP="00EF472E">
      <w:pPr>
        <w:autoSpaceDE w:val="0"/>
        <w:autoSpaceDN w:val="0"/>
        <w:adjustRightInd w:val="0"/>
        <w:spacing w:after="0" w:line="240" w:lineRule="auto"/>
        <w:ind w:left="0" w:firstLine="709"/>
        <w:jc w:val="both"/>
      </w:pPr>
      <w:r w:rsidRPr="00D35BE8">
        <w:t xml:space="preserve">графы 3 - </w:t>
      </w:r>
      <w:r w:rsidR="005C5A37" w:rsidRPr="00D35BE8">
        <w:t>5</w:t>
      </w:r>
      <w:r w:rsidRPr="00D35BE8">
        <w:t xml:space="preserve"> по строке 30 - суммы значений строк 10 и 20 подраздела 8.1 раздела 8 по соответствующим графам 3 - </w:t>
      </w:r>
      <w:r w:rsidR="005C5A37" w:rsidRPr="00D35BE8">
        <w:t>5</w:t>
      </w:r>
      <w:r w:rsidRPr="00D35BE8">
        <w:t xml:space="preserve"> подраздела 8.1 раздела 8.</w:t>
      </w:r>
    </w:p>
    <w:p w14:paraId="14F7A09B" w14:textId="37B4557B" w:rsidR="004039A9" w:rsidRPr="00D35BE8" w:rsidRDefault="004039A9" w:rsidP="004039A9">
      <w:pPr>
        <w:numPr>
          <w:ilvl w:val="0"/>
          <w:numId w:val="271"/>
        </w:numPr>
        <w:spacing w:after="0" w:line="240" w:lineRule="auto"/>
        <w:ind w:left="0" w:firstLine="709"/>
        <w:contextualSpacing/>
        <w:jc w:val="both"/>
        <w:outlineLvl w:val="1"/>
        <w:rPr>
          <w:rFonts w:eastAsia="Calibri"/>
        </w:rPr>
      </w:pPr>
      <w:r w:rsidRPr="00D35BE8">
        <w:rPr>
          <w:rFonts w:eastAsia="Calibri"/>
        </w:rPr>
        <w:t xml:space="preserve">В </w:t>
      </w:r>
      <w:r w:rsidRPr="00D35BE8">
        <w:t>подразделе</w:t>
      </w:r>
      <w:r w:rsidRPr="00D35BE8">
        <w:rPr>
          <w:rFonts w:eastAsia="Calibri"/>
        </w:rPr>
        <w:t xml:space="preserve"> 8.2.1 раздела 8 </w:t>
      </w:r>
      <w:r w:rsidR="001D07D6" w:rsidRPr="00D35BE8">
        <w:rPr>
          <w:rFonts w:eastAsia="Calibri"/>
        </w:rPr>
        <w:t>формы по ОКУД 0505701:</w:t>
      </w:r>
    </w:p>
    <w:p w14:paraId="2C992074" w14:textId="77777777" w:rsidR="004039A9" w:rsidRPr="00D35BE8" w:rsidRDefault="004039A9" w:rsidP="00B446A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097ECF18" w14:textId="647BCD0A" w:rsidR="004039A9" w:rsidRPr="00D35BE8" w:rsidRDefault="004039A9" w:rsidP="00B446A6">
      <w:pPr>
        <w:spacing w:after="0" w:line="240" w:lineRule="auto"/>
        <w:ind w:left="0" w:firstLine="709"/>
        <w:contextualSpacing/>
        <w:jc w:val="both"/>
        <w:rPr>
          <w:rFonts w:eastAsia="Calibri"/>
        </w:rPr>
      </w:pPr>
      <w:r w:rsidRPr="00D35BE8">
        <w:rPr>
          <w:rFonts w:eastAsia="Calibri"/>
        </w:rPr>
        <w:t xml:space="preserve">графы 4, 6 - 10 - заполняются по соответствующей должности, указанной в графе 1 подраздела 8.2.1 раздела </w:t>
      </w:r>
      <w:r w:rsidR="005308C3" w:rsidRPr="00D35BE8">
        <w:rPr>
          <w:rFonts w:eastAsia="Calibri"/>
        </w:rPr>
        <w:t>8</w:t>
      </w:r>
      <w:r w:rsidRPr="00D35BE8">
        <w:rPr>
          <w:rFonts w:eastAsia="Calibri"/>
        </w:rPr>
        <w:t>;</w:t>
      </w:r>
    </w:p>
    <w:p w14:paraId="2A3AB5D3" w14:textId="48DF21A6" w:rsidR="004039A9" w:rsidRPr="00D35BE8" w:rsidRDefault="004039A9" w:rsidP="00B446A6">
      <w:pPr>
        <w:spacing w:after="0" w:line="240" w:lineRule="auto"/>
        <w:ind w:left="0" w:firstLine="709"/>
        <w:contextualSpacing/>
        <w:jc w:val="both"/>
        <w:rPr>
          <w:rFonts w:eastAsia="Calibri"/>
        </w:rPr>
      </w:pPr>
      <w:r w:rsidRPr="00D35BE8">
        <w:rPr>
          <w:rFonts w:eastAsia="Calibri"/>
        </w:rPr>
        <w:t xml:space="preserve">графа 5 - сумма значений граф 6 - 10 подраздела </w:t>
      </w:r>
      <w:r w:rsidR="005308C3" w:rsidRPr="00D35BE8">
        <w:rPr>
          <w:rFonts w:eastAsia="Calibri"/>
        </w:rPr>
        <w:t>8</w:t>
      </w:r>
      <w:r w:rsidRPr="00D35BE8">
        <w:rPr>
          <w:rFonts w:eastAsia="Calibri"/>
        </w:rPr>
        <w:t>.2.1 раздела 8 по соответствующей строке;</w:t>
      </w:r>
    </w:p>
    <w:p w14:paraId="66D636BA" w14:textId="726A2408" w:rsidR="004039A9" w:rsidRPr="00D35BE8" w:rsidRDefault="005308C3" w:rsidP="00B446A6">
      <w:pPr>
        <w:spacing w:after="0" w:line="240" w:lineRule="auto"/>
        <w:ind w:left="0" w:firstLine="709"/>
        <w:contextualSpacing/>
        <w:jc w:val="both"/>
        <w:rPr>
          <w:rFonts w:eastAsia="Calibri"/>
        </w:rPr>
      </w:pPr>
      <w:r w:rsidRPr="00D35BE8">
        <w:rPr>
          <w:rFonts w:eastAsia="Calibri"/>
        </w:rPr>
        <w:t>графа 3 по строке 900 - сумма значений строк по всем должностям по графе 3 подраздела 8.2.1 раздела 8.</w:t>
      </w:r>
    </w:p>
    <w:p w14:paraId="0CC5B530" w14:textId="4B6A16FA" w:rsidR="005308C3" w:rsidRPr="00D35BE8" w:rsidRDefault="005308C3" w:rsidP="00B446A6">
      <w:pPr>
        <w:numPr>
          <w:ilvl w:val="0"/>
          <w:numId w:val="271"/>
        </w:numPr>
        <w:spacing w:after="0" w:line="240" w:lineRule="auto"/>
        <w:ind w:left="0" w:firstLine="709"/>
        <w:contextualSpacing/>
        <w:jc w:val="both"/>
        <w:outlineLvl w:val="1"/>
      </w:pPr>
      <w:r w:rsidRPr="00D35BE8">
        <w:rPr>
          <w:rFonts w:eastAsia="Calibri"/>
        </w:rPr>
        <w:t>Подразделы</w:t>
      </w:r>
      <w:r w:rsidRPr="00D35BE8">
        <w:t xml:space="preserve"> 8.2.2 - 8.2.3 раздела 8 формы по ОКУД 0505701 заполняются аналогично подразделу 8.2.1 раздела 8 формы по ОКУД 0505701.</w:t>
      </w:r>
    </w:p>
    <w:p w14:paraId="51B65F3C" w14:textId="176CE3CF" w:rsidR="00CF5191" w:rsidRPr="00D35BE8" w:rsidRDefault="00CF5191" w:rsidP="00CF5191">
      <w:pPr>
        <w:numPr>
          <w:ilvl w:val="0"/>
          <w:numId w:val="271"/>
        </w:numPr>
        <w:spacing w:after="0" w:line="240" w:lineRule="auto"/>
        <w:ind w:left="0" w:firstLine="709"/>
        <w:contextualSpacing/>
        <w:jc w:val="both"/>
        <w:outlineLvl w:val="1"/>
        <w:rPr>
          <w:rFonts w:eastAsia="Calibri"/>
        </w:rPr>
      </w:pPr>
      <w:r w:rsidRPr="00D35BE8">
        <w:rPr>
          <w:rFonts w:eastAsia="Calibri"/>
        </w:rPr>
        <w:t>В подразделе 8.3.1 раздела 8 формы по ОКУД 0505701:</w:t>
      </w:r>
    </w:p>
    <w:p w14:paraId="5C705C0F" w14:textId="336CC08C"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1 - значение графы 1 подраздела 8.2.1 раздела 8;</w:t>
      </w:r>
    </w:p>
    <w:p w14:paraId="5D888E6E" w14:textId="795F4610"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3 - произведение значений граф 3 и 4 подраздела 8.2.1 раздела 8по соответствующей строке в расчете на год (умноженное на 12);</w:t>
      </w:r>
    </w:p>
    <w:p w14:paraId="5ACCE9C7" w14:textId="1D116D44"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4 - сумма значений граф 5, 6, 7, 8 и 9 подраздела 8.3.1 раздела 8 по соответствующей строке;</w:t>
      </w:r>
    </w:p>
    <w:p w14:paraId="02314CA4" w14:textId="4E0BDBAC"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5 - произведение значений граф 3, 4 и 6 подраздела 8.2.1 раздела 8по соответствующей строке;</w:t>
      </w:r>
    </w:p>
    <w:p w14:paraId="3855DEC9" w14:textId="6CC0BED4"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6 - произведение значений граф 3, 4 и 7 подраздела 8.2.1 раздела 8по соответствующей строке;</w:t>
      </w:r>
    </w:p>
    <w:p w14:paraId="51508922" w14:textId="16B56619"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7 - произведение значений граф 3, 4 и 8 подраздела 8.2.1 раздела 8по соответствующей строке;</w:t>
      </w:r>
    </w:p>
    <w:p w14:paraId="19A9AC1B" w14:textId="21DEC81F"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8 - произведение значений граф 3, 4 и 9 подраздела 8.2.1 раздела 8 по соответствующей строке;</w:t>
      </w:r>
    </w:p>
    <w:p w14:paraId="1D3C379E" w14:textId="67EA5CBF"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9 - произведение значений граф 3, 4 и 10 подраздела 8.2.1 раздела 8по соответствующей строке;</w:t>
      </w:r>
    </w:p>
    <w:p w14:paraId="2A2E5788" w14:textId="424A7A05"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10 - сумма значений граф 3 и 4 подраздела 8.3.1 раздела 8 по соответствующей строке в расчете на количество месяцев, указанное в разделе 9 (умноженная на частное от деления значения графы 3 по строке 01 раздела 9 на 12);</w:t>
      </w:r>
    </w:p>
    <w:p w14:paraId="1E3B1218" w14:textId="49FF4E50" w:rsidR="00CF5191" w:rsidRPr="00D35BE8" w:rsidRDefault="00CF5191" w:rsidP="00CF5191">
      <w:pPr>
        <w:spacing w:after="0" w:line="240" w:lineRule="auto"/>
        <w:ind w:left="0" w:firstLine="709"/>
        <w:contextualSpacing/>
        <w:jc w:val="both"/>
        <w:rPr>
          <w:rFonts w:eastAsia="Calibri"/>
        </w:rPr>
      </w:pPr>
      <w:r w:rsidRPr="00D35BE8">
        <w:rPr>
          <w:rFonts w:eastAsia="Calibri"/>
        </w:rPr>
        <w:t>графы 3 - 10 по строке 900100 - суммы строк по всем должностям по соответствующим графам 3 - 10 подраздела 8.3.1 раздела 8.</w:t>
      </w:r>
    </w:p>
    <w:p w14:paraId="5B31DB37" w14:textId="0AE9C95A" w:rsidR="00CF5191" w:rsidRPr="00D35BE8" w:rsidRDefault="00CF5191" w:rsidP="000E0871">
      <w:pPr>
        <w:numPr>
          <w:ilvl w:val="0"/>
          <w:numId w:val="271"/>
        </w:numPr>
        <w:spacing w:after="0" w:line="240" w:lineRule="auto"/>
        <w:ind w:left="0" w:firstLine="709"/>
        <w:contextualSpacing/>
        <w:jc w:val="both"/>
        <w:outlineLvl w:val="1"/>
        <w:rPr>
          <w:rFonts w:eastAsia="Calibri"/>
        </w:rPr>
      </w:pPr>
      <w:r w:rsidRPr="00D35BE8">
        <w:rPr>
          <w:rFonts w:eastAsia="Calibri"/>
        </w:rPr>
        <w:t xml:space="preserve">Подразделы 8.3.2- 8.3.3 раздела 8 формы по ОКУД 0505701 заполняются аналогично подразделу </w:t>
      </w:r>
      <w:r w:rsidR="00274B45" w:rsidRPr="00D35BE8">
        <w:rPr>
          <w:rFonts w:eastAsia="Calibri"/>
        </w:rPr>
        <w:t>8.3.</w:t>
      </w:r>
      <w:r w:rsidRPr="00D35BE8">
        <w:rPr>
          <w:rFonts w:eastAsia="Calibri"/>
        </w:rPr>
        <w:t xml:space="preserve">1 раздела </w:t>
      </w:r>
      <w:r w:rsidR="000E0871" w:rsidRPr="00D35BE8">
        <w:rPr>
          <w:rFonts w:eastAsia="Calibri"/>
        </w:rPr>
        <w:t xml:space="preserve">8 </w:t>
      </w:r>
      <w:r w:rsidRPr="00D35BE8">
        <w:rPr>
          <w:rFonts w:eastAsia="Calibri"/>
        </w:rPr>
        <w:t>формы по ОКУД 0505701.</w:t>
      </w:r>
    </w:p>
    <w:p w14:paraId="22B3A52C" w14:textId="6B5DDD19" w:rsidR="00CF5191" w:rsidRPr="00D35BE8" w:rsidRDefault="00CF5191" w:rsidP="00CF5191">
      <w:pPr>
        <w:numPr>
          <w:ilvl w:val="0"/>
          <w:numId w:val="271"/>
        </w:numPr>
        <w:spacing w:after="0" w:line="240" w:lineRule="auto"/>
        <w:ind w:left="0" w:firstLine="709"/>
        <w:contextualSpacing/>
        <w:jc w:val="both"/>
        <w:outlineLvl w:val="1"/>
        <w:rPr>
          <w:rFonts w:eastAsia="Calibri"/>
        </w:rPr>
      </w:pPr>
      <w:r w:rsidRPr="00D35BE8">
        <w:rPr>
          <w:rFonts w:eastAsia="Calibri"/>
        </w:rPr>
        <w:t xml:space="preserve">В подразделе </w:t>
      </w:r>
      <w:r w:rsidR="00274B45" w:rsidRPr="00D35BE8">
        <w:rPr>
          <w:rFonts w:eastAsia="Calibri"/>
        </w:rPr>
        <w:t>8</w:t>
      </w:r>
      <w:r w:rsidRPr="00D35BE8">
        <w:rPr>
          <w:rFonts w:eastAsia="Calibri"/>
        </w:rPr>
        <w:t>.</w:t>
      </w:r>
      <w:r w:rsidR="00274B45" w:rsidRPr="00D35BE8">
        <w:rPr>
          <w:rFonts w:eastAsia="Calibri"/>
        </w:rPr>
        <w:t xml:space="preserve">4 </w:t>
      </w:r>
      <w:r w:rsidRPr="00D35BE8">
        <w:rPr>
          <w:rFonts w:eastAsia="Calibri"/>
        </w:rPr>
        <w:t xml:space="preserve">раздела </w:t>
      </w:r>
      <w:r w:rsidR="00274B45" w:rsidRPr="00D35BE8">
        <w:rPr>
          <w:rFonts w:eastAsia="Calibri"/>
        </w:rPr>
        <w:t xml:space="preserve">8 </w:t>
      </w:r>
      <w:r w:rsidRPr="00D35BE8">
        <w:rPr>
          <w:rFonts w:eastAsia="Calibri"/>
        </w:rPr>
        <w:t xml:space="preserve">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w:t>
      </w:r>
      <w:r w:rsidR="00274B45" w:rsidRPr="00D35BE8">
        <w:rPr>
          <w:rFonts w:eastAsia="Calibri"/>
        </w:rPr>
        <w:t>8</w:t>
      </w:r>
      <w:r w:rsidRPr="00D35BE8">
        <w:rPr>
          <w:rFonts w:eastAsia="Calibri"/>
        </w:rPr>
        <w:t>.</w:t>
      </w:r>
      <w:r w:rsidR="00274B45" w:rsidRPr="00D35BE8">
        <w:rPr>
          <w:rFonts w:eastAsia="Calibri"/>
        </w:rPr>
        <w:t>4</w:t>
      </w:r>
      <w:r w:rsidRPr="00D35BE8">
        <w:rPr>
          <w:rFonts w:eastAsia="Calibri"/>
        </w:rPr>
        <w:t xml:space="preserve"> раздела </w:t>
      </w:r>
      <w:r w:rsidR="00274B45" w:rsidRPr="00D35BE8">
        <w:rPr>
          <w:rFonts w:eastAsia="Calibri"/>
        </w:rPr>
        <w:t>8</w:t>
      </w:r>
      <w:r w:rsidRPr="00D35BE8">
        <w:rPr>
          <w:rFonts w:eastAsia="Calibri"/>
        </w:rPr>
        <w:t>.</w:t>
      </w:r>
    </w:p>
    <w:p w14:paraId="60D45ACE" w14:textId="0BC3B19F" w:rsidR="00CF5191" w:rsidRPr="00D35BE8" w:rsidRDefault="00CF5191" w:rsidP="00CF5191">
      <w:pPr>
        <w:numPr>
          <w:ilvl w:val="0"/>
          <w:numId w:val="271"/>
        </w:numPr>
        <w:spacing w:after="0" w:line="240" w:lineRule="auto"/>
        <w:ind w:left="0" w:firstLine="709"/>
        <w:contextualSpacing/>
        <w:jc w:val="both"/>
        <w:outlineLvl w:val="1"/>
        <w:rPr>
          <w:rFonts w:eastAsia="Calibri"/>
        </w:rPr>
      </w:pPr>
      <w:r w:rsidRPr="00D35BE8">
        <w:rPr>
          <w:rFonts w:eastAsia="Calibri"/>
        </w:rPr>
        <w:t xml:space="preserve">В подразделе </w:t>
      </w:r>
      <w:r w:rsidR="00274B45" w:rsidRPr="00D35BE8">
        <w:rPr>
          <w:rFonts w:eastAsia="Calibri"/>
        </w:rPr>
        <w:t xml:space="preserve">8.4 раздела 8 </w:t>
      </w:r>
      <w:r w:rsidRPr="00D35BE8">
        <w:rPr>
          <w:rFonts w:eastAsia="Calibri"/>
        </w:rPr>
        <w:t>формы по ОКУД 0505701:</w:t>
      </w:r>
    </w:p>
    <w:p w14:paraId="4DAC7829" w14:textId="77777777" w:rsidR="00CF5191" w:rsidRPr="00D35BE8" w:rsidRDefault="00CF5191" w:rsidP="00CF5191">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C8AA93D" w14:textId="2FB0506B"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а 9 по строке 900 - сумма значений строк по всем видам выплат по графе 9 подраздела </w:t>
      </w:r>
      <w:r w:rsidR="00274B45" w:rsidRPr="00D35BE8">
        <w:rPr>
          <w:rFonts w:eastAsia="Calibri"/>
        </w:rPr>
        <w:t>8.4 раздела 8</w:t>
      </w:r>
      <w:r w:rsidRPr="00D35BE8">
        <w:rPr>
          <w:rFonts w:eastAsia="Calibri"/>
        </w:rPr>
        <w:t>.</w:t>
      </w:r>
    </w:p>
    <w:p w14:paraId="1E8B7C07" w14:textId="61777831" w:rsidR="00CF5191" w:rsidRPr="00D35BE8" w:rsidRDefault="00CF5191" w:rsidP="00CF5191">
      <w:pPr>
        <w:numPr>
          <w:ilvl w:val="0"/>
          <w:numId w:val="271"/>
        </w:numPr>
        <w:spacing w:after="0" w:line="240" w:lineRule="auto"/>
        <w:ind w:left="0" w:firstLine="709"/>
        <w:contextualSpacing/>
        <w:jc w:val="both"/>
        <w:outlineLvl w:val="1"/>
        <w:rPr>
          <w:rFonts w:eastAsia="Calibri"/>
        </w:rPr>
      </w:pPr>
      <w:r w:rsidRPr="00D35BE8">
        <w:rPr>
          <w:rFonts w:eastAsia="Calibri"/>
        </w:rPr>
        <w:t xml:space="preserve">В подразделе </w:t>
      </w:r>
      <w:r w:rsidR="005B524B" w:rsidRPr="00D35BE8">
        <w:rPr>
          <w:rFonts w:eastAsia="Calibri"/>
        </w:rPr>
        <w:t>8.5 раздела 8</w:t>
      </w:r>
      <w:r w:rsidRPr="00D35BE8">
        <w:rPr>
          <w:rFonts w:eastAsia="Calibri"/>
        </w:rPr>
        <w:t>. формы по ОКУД 0505701:</w:t>
      </w:r>
    </w:p>
    <w:p w14:paraId="6821DD8D" w14:textId="606C5335"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3 - 5 по </w:t>
      </w:r>
      <w:r w:rsidR="005B524B" w:rsidRPr="00D35BE8">
        <w:rPr>
          <w:rFonts w:eastAsia="Calibri"/>
        </w:rPr>
        <w:t xml:space="preserve">строке 012 - произведения значений единой предельной величины базы для исчисления страховых взносов, установленной </w:t>
      </w:r>
      <w:r w:rsidRPr="00D35BE8">
        <w:rPr>
          <w:rFonts w:eastAsia="Calibri"/>
        </w:rPr>
        <w:t xml:space="preserve">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w:t>
      </w:r>
      <w:r w:rsidR="005B524B" w:rsidRPr="00D35BE8">
        <w:rPr>
          <w:rFonts w:eastAsia="Calibri"/>
        </w:rPr>
        <w:t>8</w:t>
      </w:r>
      <w:r w:rsidRPr="00D35BE8">
        <w:rPr>
          <w:rFonts w:eastAsia="Calibri"/>
        </w:rPr>
        <w:t>.</w:t>
      </w:r>
      <w:r w:rsidR="005B524B" w:rsidRPr="00D35BE8">
        <w:rPr>
          <w:rFonts w:eastAsia="Calibri"/>
        </w:rPr>
        <w:t>2</w:t>
      </w:r>
      <w:r w:rsidRPr="00D35BE8">
        <w:rPr>
          <w:rFonts w:eastAsia="Calibri"/>
        </w:rPr>
        <w:t xml:space="preserve">.1 - </w:t>
      </w:r>
      <w:r w:rsidR="005B524B" w:rsidRPr="00D35BE8">
        <w:rPr>
          <w:rFonts w:eastAsia="Calibri"/>
        </w:rPr>
        <w:t>8</w:t>
      </w:r>
      <w:r w:rsidRPr="00D35BE8">
        <w:rPr>
          <w:rFonts w:eastAsia="Calibri"/>
        </w:rPr>
        <w:t>.</w:t>
      </w:r>
      <w:r w:rsidR="005B524B" w:rsidRPr="00D35BE8">
        <w:rPr>
          <w:rFonts w:eastAsia="Calibri"/>
        </w:rPr>
        <w:t>2</w:t>
      </w:r>
      <w:r w:rsidRPr="00D35BE8">
        <w:rPr>
          <w:rFonts w:eastAsia="Calibri"/>
        </w:rPr>
        <w:t xml:space="preserve">.3 раздела </w:t>
      </w:r>
      <w:r w:rsidR="000E0871" w:rsidRPr="00D35BE8">
        <w:rPr>
          <w:rFonts w:eastAsia="Calibri"/>
        </w:rPr>
        <w:t xml:space="preserve">8 </w:t>
      </w:r>
      <w:r w:rsidRPr="00D35BE8">
        <w:rPr>
          <w:rFonts w:eastAsia="Calibri"/>
        </w:rPr>
        <w:t xml:space="preserve">по строке 900 (если частное, полученное от деления значений соответственно граф 3 - 5 подраздела </w:t>
      </w:r>
      <w:r w:rsidR="005B524B" w:rsidRPr="00D35BE8">
        <w:rPr>
          <w:rFonts w:eastAsia="Calibri"/>
        </w:rPr>
        <w:t>8.1</w:t>
      </w:r>
      <w:r w:rsidRPr="00D35BE8">
        <w:rPr>
          <w:rFonts w:eastAsia="Calibri"/>
        </w:rPr>
        <w:t xml:space="preserve"> раздела </w:t>
      </w:r>
      <w:r w:rsidR="005B524B" w:rsidRPr="00D35BE8">
        <w:rPr>
          <w:rFonts w:eastAsia="Calibri"/>
        </w:rPr>
        <w:t xml:space="preserve">8 </w:t>
      </w:r>
      <w:r w:rsidRPr="00D35BE8">
        <w:rPr>
          <w:rFonts w:eastAsia="Calibri"/>
        </w:rPr>
        <w:t xml:space="preserve">по строке </w:t>
      </w:r>
      <w:r w:rsidR="000E0871" w:rsidRPr="00D35BE8">
        <w:rPr>
          <w:rFonts w:eastAsia="Calibri"/>
        </w:rPr>
        <w:t xml:space="preserve">10 </w:t>
      </w:r>
      <w:r w:rsidRPr="00D35BE8">
        <w:rPr>
          <w:rFonts w:eastAsia="Calibri"/>
        </w:rPr>
        <w:t xml:space="preserve">на значения графы 3 соответственно подразделов </w:t>
      </w:r>
      <w:r w:rsidR="005B524B" w:rsidRPr="00D35BE8">
        <w:rPr>
          <w:rFonts w:eastAsia="Calibri"/>
        </w:rPr>
        <w:t>8</w:t>
      </w:r>
      <w:r w:rsidRPr="00D35BE8">
        <w:rPr>
          <w:rFonts w:eastAsia="Calibri"/>
        </w:rPr>
        <w:t>.</w:t>
      </w:r>
      <w:r w:rsidR="005B524B" w:rsidRPr="00D35BE8">
        <w:rPr>
          <w:rFonts w:eastAsia="Calibri"/>
        </w:rPr>
        <w:t>2</w:t>
      </w:r>
      <w:r w:rsidRPr="00D35BE8">
        <w:rPr>
          <w:rFonts w:eastAsia="Calibri"/>
        </w:rPr>
        <w:t xml:space="preserve">.1 - </w:t>
      </w:r>
      <w:r w:rsidR="005B524B" w:rsidRPr="00D35BE8">
        <w:rPr>
          <w:rFonts w:eastAsia="Calibri"/>
        </w:rPr>
        <w:t>8</w:t>
      </w:r>
      <w:r w:rsidRPr="00D35BE8">
        <w:rPr>
          <w:rFonts w:eastAsia="Calibri"/>
        </w:rPr>
        <w:t>.</w:t>
      </w:r>
      <w:r w:rsidR="005B524B" w:rsidRPr="00D35BE8">
        <w:rPr>
          <w:rFonts w:eastAsia="Calibri"/>
        </w:rPr>
        <w:t>2</w:t>
      </w:r>
      <w:r w:rsidRPr="00D35BE8">
        <w:rPr>
          <w:rFonts w:eastAsia="Calibri"/>
        </w:rPr>
        <w:t xml:space="preserve">.3 раздела </w:t>
      </w:r>
      <w:r w:rsidR="000E0871" w:rsidRPr="00D35BE8">
        <w:rPr>
          <w:rFonts w:eastAsia="Calibri"/>
        </w:rPr>
        <w:t xml:space="preserve">8 </w:t>
      </w:r>
      <w:r w:rsidRPr="00D35BE8">
        <w:rPr>
          <w:rFonts w:eastAsia="Calibri"/>
        </w:rPr>
        <w:t xml:space="preserve">по строке 900, превышает </w:t>
      </w:r>
      <w:r w:rsidR="005B524B" w:rsidRPr="00D35BE8">
        <w:rPr>
          <w:rFonts w:eastAsia="Calibri"/>
        </w:rPr>
        <w:t xml:space="preserve">единую предельную величину базы для исчисления страховых взносов, установленную </w:t>
      </w:r>
      <w:r w:rsidRPr="00D35BE8">
        <w:rPr>
          <w:rFonts w:eastAsia="Calibri"/>
        </w:rPr>
        <w:t xml:space="preserve">для соответствующего периода) или значения соответственно граф 3 - 5 подраздела </w:t>
      </w:r>
      <w:r w:rsidR="005B524B" w:rsidRPr="00D35BE8">
        <w:rPr>
          <w:rFonts w:eastAsia="Calibri"/>
        </w:rPr>
        <w:t>8.1</w:t>
      </w:r>
      <w:r w:rsidRPr="00D35BE8">
        <w:rPr>
          <w:rFonts w:eastAsia="Calibri"/>
        </w:rPr>
        <w:t xml:space="preserve"> раздела </w:t>
      </w:r>
      <w:r w:rsidR="005B524B" w:rsidRPr="00D35BE8">
        <w:rPr>
          <w:rFonts w:eastAsia="Calibri"/>
        </w:rPr>
        <w:t xml:space="preserve">8 </w:t>
      </w:r>
      <w:r w:rsidRPr="00D35BE8">
        <w:rPr>
          <w:rFonts w:eastAsia="Calibri"/>
        </w:rPr>
        <w:t xml:space="preserve">по строке </w:t>
      </w:r>
      <w:r w:rsidR="000E0871" w:rsidRPr="00D35BE8">
        <w:rPr>
          <w:rFonts w:eastAsia="Calibri"/>
        </w:rPr>
        <w:t>10</w:t>
      </w:r>
      <w:r w:rsidRPr="00D35BE8">
        <w:rPr>
          <w:rFonts w:eastAsia="Calibri"/>
        </w:rPr>
        <w:t>;</w:t>
      </w:r>
    </w:p>
    <w:p w14:paraId="763D4F39" w14:textId="09716DA5"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3 - 5 по строке </w:t>
      </w:r>
      <w:r w:rsidR="005B524B" w:rsidRPr="00D35BE8">
        <w:rPr>
          <w:rFonts w:eastAsia="Calibri"/>
        </w:rPr>
        <w:t xml:space="preserve">013 </w:t>
      </w:r>
      <w:r w:rsidRPr="00D35BE8">
        <w:rPr>
          <w:rFonts w:eastAsia="Calibri"/>
        </w:rPr>
        <w:t xml:space="preserve">- разность значений соответственно граф 3 - 5 подраздела </w:t>
      </w:r>
      <w:r w:rsidR="005B524B" w:rsidRPr="00D35BE8">
        <w:rPr>
          <w:rFonts w:eastAsia="Calibri"/>
        </w:rPr>
        <w:t>8</w:t>
      </w:r>
      <w:r w:rsidRPr="00D35BE8">
        <w:rPr>
          <w:rFonts w:eastAsia="Calibri"/>
        </w:rPr>
        <w:t>.</w:t>
      </w:r>
      <w:r w:rsidR="005B524B" w:rsidRPr="00D35BE8">
        <w:rPr>
          <w:rFonts w:eastAsia="Calibri"/>
        </w:rPr>
        <w:t xml:space="preserve">1 </w:t>
      </w:r>
      <w:r w:rsidRPr="00D35BE8">
        <w:rPr>
          <w:rFonts w:eastAsia="Calibri"/>
        </w:rPr>
        <w:t xml:space="preserve">раздела </w:t>
      </w:r>
      <w:r w:rsidR="005B524B" w:rsidRPr="00D35BE8">
        <w:rPr>
          <w:rFonts w:eastAsia="Calibri"/>
        </w:rPr>
        <w:t xml:space="preserve">8 </w:t>
      </w:r>
      <w:r w:rsidRPr="00D35BE8">
        <w:rPr>
          <w:rFonts w:eastAsia="Calibri"/>
        </w:rPr>
        <w:t xml:space="preserve">по строке </w:t>
      </w:r>
      <w:r w:rsidR="002D3C77" w:rsidRPr="00D35BE8">
        <w:rPr>
          <w:rFonts w:eastAsia="Calibri"/>
        </w:rPr>
        <w:t xml:space="preserve">10 </w:t>
      </w:r>
      <w:r w:rsidRPr="00D35BE8">
        <w:rPr>
          <w:rFonts w:eastAsia="Calibri"/>
        </w:rPr>
        <w:t xml:space="preserve">и значений соответственно граф 3 - 5 подраздела </w:t>
      </w:r>
      <w:r w:rsidR="005B524B" w:rsidRPr="00D35BE8">
        <w:rPr>
          <w:rFonts w:eastAsia="Calibri"/>
        </w:rPr>
        <w:t>8</w:t>
      </w:r>
      <w:r w:rsidRPr="00D35BE8">
        <w:rPr>
          <w:rFonts w:eastAsia="Calibri"/>
        </w:rPr>
        <w:t>.</w:t>
      </w:r>
      <w:r w:rsidR="005B524B" w:rsidRPr="00D35BE8">
        <w:rPr>
          <w:rFonts w:eastAsia="Calibri"/>
        </w:rPr>
        <w:t xml:space="preserve">5 </w:t>
      </w:r>
      <w:r w:rsidRPr="00D35BE8">
        <w:rPr>
          <w:rFonts w:eastAsia="Calibri"/>
        </w:rPr>
        <w:t xml:space="preserve">раздела </w:t>
      </w:r>
      <w:r w:rsidR="005B524B" w:rsidRPr="00D35BE8">
        <w:rPr>
          <w:rFonts w:eastAsia="Calibri"/>
        </w:rPr>
        <w:t xml:space="preserve">8 </w:t>
      </w:r>
      <w:r w:rsidRPr="00D35BE8">
        <w:rPr>
          <w:rFonts w:eastAsia="Calibri"/>
        </w:rPr>
        <w:t xml:space="preserve">по строке </w:t>
      </w:r>
      <w:r w:rsidR="005B524B" w:rsidRPr="00D35BE8">
        <w:rPr>
          <w:rFonts w:eastAsia="Calibri"/>
        </w:rPr>
        <w:t>012</w:t>
      </w:r>
      <w:r w:rsidRPr="00D35BE8">
        <w:rPr>
          <w:rFonts w:eastAsia="Calibri"/>
        </w:rPr>
        <w:t>;</w:t>
      </w:r>
    </w:p>
    <w:p w14:paraId="29153837" w14:textId="68FBB7EF"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3 - 5 по строкам 022 и 030 - значения соответственно граф 3 - 5 подраздела </w:t>
      </w:r>
      <w:r w:rsidR="005B524B" w:rsidRPr="00D35BE8">
        <w:rPr>
          <w:rFonts w:eastAsia="Calibri"/>
        </w:rPr>
        <w:t>8</w:t>
      </w:r>
      <w:r w:rsidRPr="00D35BE8">
        <w:rPr>
          <w:rFonts w:eastAsia="Calibri"/>
        </w:rPr>
        <w:t>.</w:t>
      </w:r>
      <w:r w:rsidR="005B524B" w:rsidRPr="00D35BE8">
        <w:rPr>
          <w:rFonts w:eastAsia="Calibri"/>
        </w:rPr>
        <w:t xml:space="preserve">1 </w:t>
      </w:r>
      <w:r w:rsidRPr="00D35BE8">
        <w:rPr>
          <w:rFonts w:eastAsia="Calibri"/>
        </w:rPr>
        <w:t xml:space="preserve">раздела </w:t>
      </w:r>
      <w:r w:rsidR="005B524B" w:rsidRPr="00D35BE8">
        <w:rPr>
          <w:rFonts w:eastAsia="Calibri"/>
        </w:rPr>
        <w:t xml:space="preserve">8 </w:t>
      </w:r>
      <w:r w:rsidRPr="00D35BE8">
        <w:rPr>
          <w:rFonts w:eastAsia="Calibri"/>
        </w:rPr>
        <w:t xml:space="preserve">по строке </w:t>
      </w:r>
      <w:r w:rsidR="002D3C77" w:rsidRPr="00D35BE8">
        <w:rPr>
          <w:rFonts w:eastAsia="Calibri"/>
        </w:rPr>
        <w:t>10</w:t>
      </w:r>
      <w:r w:rsidRPr="00D35BE8">
        <w:rPr>
          <w:rFonts w:eastAsia="Calibri"/>
        </w:rPr>
        <w:t>;</w:t>
      </w:r>
    </w:p>
    <w:p w14:paraId="2E1A6F39" w14:textId="590BA11C"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6 - 8 по строкам </w:t>
      </w:r>
      <w:r w:rsidR="005B524B" w:rsidRPr="00D35BE8">
        <w:rPr>
          <w:rFonts w:eastAsia="Calibri"/>
        </w:rPr>
        <w:t>012, 013, и 014</w:t>
      </w:r>
      <w:r w:rsidRPr="00D35BE8">
        <w:rPr>
          <w:rFonts w:eastAsia="Calibri"/>
        </w:rPr>
        <w:t xml:space="preserve"> - произведения значений соответственно граф 3 - 5 подраздела </w:t>
      </w:r>
      <w:r w:rsidR="002D3C77" w:rsidRPr="00D35BE8">
        <w:rPr>
          <w:rFonts w:eastAsia="Calibri"/>
        </w:rPr>
        <w:t>8</w:t>
      </w:r>
      <w:r w:rsidRPr="00D35BE8">
        <w:rPr>
          <w:rFonts w:eastAsia="Calibri"/>
        </w:rPr>
        <w:t>.</w:t>
      </w:r>
      <w:r w:rsidR="002D3C77" w:rsidRPr="00D35BE8">
        <w:rPr>
          <w:rFonts w:eastAsia="Calibri"/>
        </w:rPr>
        <w:t xml:space="preserve">5 </w:t>
      </w:r>
      <w:r w:rsidRPr="00D35BE8">
        <w:rPr>
          <w:rFonts w:eastAsia="Calibri"/>
        </w:rPr>
        <w:t xml:space="preserve">раздела </w:t>
      </w:r>
      <w:r w:rsidR="002D3C77" w:rsidRPr="00D35BE8">
        <w:rPr>
          <w:rFonts w:eastAsia="Calibri"/>
        </w:rPr>
        <w:t xml:space="preserve">8 </w:t>
      </w:r>
      <w:r w:rsidRPr="00D35BE8">
        <w:rPr>
          <w:rFonts w:eastAsia="Calibri"/>
        </w:rPr>
        <w:t xml:space="preserve">по соответствующим строкам </w:t>
      </w:r>
      <w:r w:rsidR="005B524B" w:rsidRPr="00D35BE8">
        <w:rPr>
          <w:rFonts w:eastAsia="Calibri"/>
        </w:rPr>
        <w:t>012, 013, и 014</w:t>
      </w:r>
      <w:r w:rsidRPr="00D35BE8">
        <w:rPr>
          <w:rFonts w:eastAsia="Calibri"/>
        </w:rPr>
        <w:t xml:space="preserve"> на ставки страховых взносов, указанные в графе 1 подраздела </w:t>
      </w:r>
      <w:r w:rsidR="005B524B" w:rsidRPr="00D35BE8">
        <w:rPr>
          <w:rFonts w:eastAsia="Calibri"/>
        </w:rPr>
        <w:t>8</w:t>
      </w:r>
      <w:r w:rsidRPr="00D35BE8">
        <w:rPr>
          <w:rFonts w:eastAsia="Calibri"/>
        </w:rPr>
        <w:t>.</w:t>
      </w:r>
      <w:r w:rsidR="005B524B" w:rsidRPr="00D35BE8">
        <w:rPr>
          <w:rFonts w:eastAsia="Calibri"/>
        </w:rPr>
        <w:t xml:space="preserve">5 </w:t>
      </w:r>
      <w:r w:rsidRPr="00D35BE8">
        <w:rPr>
          <w:rFonts w:eastAsia="Calibri"/>
        </w:rPr>
        <w:t xml:space="preserve">раздела </w:t>
      </w:r>
      <w:r w:rsidR="005B524B" w:rsidRPr="00D35BE8">
        <w:rPr>
          <w:rFonts w:eastAsia="Calibri"/>
        </w:rPr>
        <w:t xml:space="preserve">8 </w:t>
      </w:r>
      <w:r w:rsidRPr="00D35BE8">
        <w:rPr>
          <w:rFonts w:eastAsia="Calibri"/>
        </w:rPr>
        <w:t xml:space="preserve">по соответствующим строкам </w:t>
      </w:r>
      <w:r w:rsidR="005B524B" w:rsidRPr="00D35BE8">
        <w:rPr>
          <w:rFonts w:eastAsia="Calibri"/>
        </w:rPr>
        <w:t>012, 013, и 014</w:t>
      </w:r>
      <w:r w:rsidRPr="00D35BE8">
        <w:rPr>
          <w:rFonts w:eastAsia="Calibri"/>
        </w:rPr>
        <w:t>;</w:t>
      </w:r>
    </w:p>
    <w:p w14:paraId="7315E04E" w14:textId="4583D635" w:rsidR="00D42A80" w:rsidRPr="00D35BE8" w:rsidRDefault="00D42A80" w:rsidP="00D42A80">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подраздела 8.5 раздела 8;</w:t>
      </w:r>
    </w:p>
    <w:p w14:paraId="47299DFF" w14:textId="7DB348A6"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012 по соответствующим графам 6 - 8 подраздела </w:t>
      </w:r>
      <w:r w:rsidR="00C80131" w:rsidRPr="00D35BE8">
        <w:rPr>
          <w:rFonts w:eastAsia="Calibri"/>
        </w:rPr>
        <w:t>8.5 раздела 8</w:t>
      </w:r>
      <w:r w:rsidRPr="00D35BE8">
        <w:rPr>
          <w:rFonts w:eastAsia="Calibri"/>
        </w:rPr>
        <w:t>;</w:t>
      </w:r>
    </w:p>
    <w:p w14:paraId="4BC0F914" w14:textId="264FB256"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6 - 8 по строке </w:t>
      </w:r>
      <w:r w:rsidR="00C80131" w:rsidRPr="00D35BE8">
        <w:rPr>
          <w:rFonts w:eastAsia="Calibri"/>
        </w:rPr>
        <w:t xml:space="preserve">020 </w:t>
      </w:r>
      <w:r w:rsidRPr="00D35BE8">
        <w:rPr>
          <w:rFonts w:eastAsia="Calibri"/>
        </w:rPr>
        <w:t xml:space="preserve">- суммы значений строк </w:t>
      </w:r>
      <w:r w:rsidR="00C80131" w:rsidRPr="00D35BE8">
        <w:rPr>
          <w:rFonts w:eastAsia="Calibri"/>
        </w:rPr>
        <w:t>021</w:t>
      </w:r>
      <w:r w:rsidRPr="00D35BE8">
        <w:rPr>
          <w:rFonts w:eastAsia="Calibri"/>
        </w:rPr>
        <w:t xml:space="preserve">, </w:t>
      </w:r>
      <w:r w:rsidR="00C80131" w:rsidRPr="00D35BE8">
        <w:rPr>
          <w:rFonts w:eastAsia="Calibri"/>
        </w:rPr>
        <w:t>022</w:t>
      </w:r>
      <w:r w:rsidRPr="00D35BE8">
        <w:rPr>
          <w:rFonts w:eastAsia="Calibri"/>
        </w:rPr>
        <w:t xml:space="preserve">, </w:t>
      </w:r>
      <w:r w:rsidR="00C80131" w:rsidRPr="00D35BE8">
        <w:rPr>
          <w:rFonts w:eastAsia="Calibri"/>
        </w:rPr>
        <w:t xml:space="preserve">023 </w:t>
      </w:r>
      <w:r w:rsidRPr="00D35BE8">
        <w:rPr>
          <w:rFonts w:eastAsia="Calibri"/>
        </w:rPr>
        <w:t xml:space="preserve">по соответствующим графам 6 - 8 подраздела </w:t>
      </w:r>
      <w:r w:rsidR="00C80131" w:rsidRPr="00D35BE8">
        <w:rPr>
          <w:rFonts w:eastAsia="Calibri"/>
        </w:rPr>
        <w:t>8.5 раздела 8</w:t>
      </w:r>
      <w:r w:rsidRPr="00D35BE8">
        <w:rPr>
          <w:rFonts w:eastAsia="Calibri"/>
        </w:rPr>
        <w:t>;</w:t>
      </w:r>
    </w:p>
    <w:p w14:paraId="45205C31" w14:textId="2C8AAFA1"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6 - 8 по строке </w:t>
      </w:r>
      <w:r w:rsidR="00C80131" w:rsidRPr="00D35BE8">
        <w:rPr>
          <w:rFonts w:eastAsia="Calibri"/>
        </w:rPr>
        <w:t xml:space="preserve">021 </w:t>
      </w:r>
      <w:r w:rsidRPr="00D35BE8">
        <w:rPr>
          <w:rFonts w:eastAsia="Calibri"/>
        </w:rPr>
        <w:t>- заполняются в случае необходимости корректировки расчетных сумм в связи с округлением (значение по строке 0</w:t>
      </w:r>
      <w:r w:rsidR="00C80131" w:rsidRPr="00D35BE8">
        <w:rPr>
          <w:rFonts w:eastAsia="Calibri"/>
        </w:rPr>
        <w:t>2</w:t>
      </w:r>
      <w:r w:rsidRPr="00D35BE8">
        <w:rPr>
          <w:rFonts w:eastAsia="Calibri"/>
        </w:rPr>
        <w:t>1 не должно превышать 1);</w:t>
      </w:r>
    </w:p>
    <w:p w14:paraId="057D9B2C" w14:textId="7A291E35" w:rsidR="00CF5191" w:rsidRPr="00D35BE8" w:rsidRDefault="00CF5191" w:rsidP="00CF5191">
      <w:pPr>
        <w:spacing w:after="0" w:line="240" w:lineRule="auto"/>
        <w:ind w:left="0" w:firstLine="709"/>
        <w:contextualSpacing/>
        <w:jc w:val="both"/>
        <w:rPr>
          <w:rFonts w:eastAsia="Calibri"/>
        </w:rPr>
      </w:pPr>
      <w:r w:rsidRPr="00D35BE8">
        <w:rPr>
          <w:rFonts w:eastAsia="Calibri"/>
        </w:rPr>
        <w:t xml:space="preserve">графы 6 - 8 по строке </w:t>
      </w:r>
      <w:r w:rsidR="00C80131"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1FC03F" w14:textId="0668330D" w:rsidR="00CF5191" w:rsidRPr="00D35BE8" w:rsidRDefault="00CF5191" w:rsidP="00CF5191">
      <w:pPr>
        <w:spacing w:after="0" w:line="240" w:lineRule="auto"/>
        <w:ind w:left="0" w:firstLine="709"/>
        <w:contextualSpacing/>
        <w:jc w:val="both"/>
        <w:rPr>
          <w:rFonts w:eastAsia="Calibri"/>
        </w:rPr>
      </w:pPr>
      <w:r w:rsidRPr="00D35BE8">
        <w:rPr>
          <w:rFonts w:eastAsia="Calibri"/>
        </w:rPr>
        <w:t>графы 6 - 8 по строке 0</w:t>
      </w:r>
      <w:r w:rsidR="00C80131" w:rsidRPr="00D35BE8">
        <w:rPr>
          <w:rFonts w:eastAsia="Calibri"/>
        </w:rPr>
        <w:t>23</w:t>
      </w:r>
      <w:r w:rsidRPr="00D35BE8">
        <w:rPr>
          <w:rFonts w:eastAsia="Calibri"/>
        </w:rPr>
        <w:t xml:space="preserve">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CF52C82" w14:textId="0FDAEA0B" w:rsidR="005308C3" w:rsidRPr="00D35BE8" w:rsidRDefault="00CF5191" w:rsidP="002D3C77">
      <w:pPr>
        <w:spacing w:after="0" w:line="240" w:lineRule="auto"/>
        <w:ind w:left="0" w:firstLine="709"/>
        <w:contextualSpacing/>
        <w:jc w:val="both"/>
        <w:rPr>
          <w:rFonts w:eastAsia="Calibri"/>
        </w:rPr>
      </w:pPr>
      <w:r w:rsidRPr="00D35BE8">
        <w:rPr>
          <w:rFonts w:eastAsia="Calibri"/>
        </w:rPr>
        <w:t xml:space="preserve">графы 6 - 8 по строке </w:t>
      </w:r>
      <w:r w:rsidR="00C80131" w:rsidRPr="00D35BE8">
        <w:rPr>
          <w:rFonts w:eastAsia="Calibri"/>
        </w:rPr>
        <w:t xml:space="preserve">030 </w:t>
      </w:r>
      <w:r w:rsidRPr="00D35BE8">
        <w:rPr>
          <w:rFonts w:eastAsia="Calibri"/>
        </w:rPr>
        <w:t>- суммы значений строк 010, 020</w:t>
      </w:r>
      <w:r w:rsidR="00C80131" w:rsidRPr="00D35BE8">
        <w:rPr>
          <w:rFonts w:eastAsia="Calibri"/>
        </w:rPr>
        <w:t xml:space="preserve"> </w:t>
      </w:r>
      <w:r w:rsidRPr="00D35BE8">
        <w:rPr>
          <w:rFonts w:eastAsia="Calibri"/>
        </w:rPr>
        <w:t xml:space="preserve">по соответствующим графам 6 - 8 подраздела </w:t>
      </w:r>
      <w:r w:rsidR="00CC4D8F" w:rsidRPr="00D35BE8">
        <w:rPr>
          <w:rFonts w:eastAsia="Calibri"/>
        </w:rPr>
        <w:t>8.5 раздела 8</w:t>
      </w:r>
      <w:r w:rsidR="002D3C77" w:rsidRPr="00D35BE8">
        <w:rPr>
          <w:rFonts w:eastAsia="Calibri"/>
        </w:rPr>
        <w:t>.</w:t>
      </w:r>
    </w:p>
    <w:p w14:paraId="56790BF7" w14:textId="53C53522" w:rsidR="00CC4D8F" w:rsidRPr="00D35BE8" w:rsidRDefault="00CC4D8F" w:rsidP="00D8423E">
      <w:pPr>
        <w:numPr>
          <w:ilvl w:val="0"/>
          <w:numId w:val="271"/>
        </w:numPr>
        <w:spacing w:after="0" w:line="240" w:lineRule="auto"/>
        <w:ind w:left="0" w:firstLine="709"/>
        <w:contextualSpacing/>
        <w:jc w:val="both"/>
        <w:outlineLvl w:val="1"/>
      </w:pPr>
      <w:r w:rsidRPr="00D35BE8">
        <w:t xml:space="preserve">В </w:t>
      </w:r>
      <w:r w:rsidRPr="00D35BE8">
        <w:rPr>
          <w:rFonts w:eastAsia="Calibri"/>
        </w:rPr>
        <w:t>разделе</w:t>
      </w:r>
      <w:r w:rsidRPr="00D35BE8">
        <w:t xml:space="preserve"> 9 формы по ОКУД 0505</w:t>
      </w:r>
      <w:r w:rsidR="0065729E" w:rsidRPr="00D35BE8">
        <w:t>701</w:t>
      </w:r>
      <w:r w:rsidRPr="00D35BE8">
        <w:t>:</w:t>
      </w:r>
    </w:p>
    <w:p w14:paraId="105CBA01" w14:textId="1BCDAF5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65729E" w:rsidRPr="00D35BE8">
        <w:rPr>
          <w:rFonts w:eastAsia="Calibri"/>
        </w:rPr>
        <w:t>012, 013, 014</w:t>
      </w:r>
      <w:r w:rsidRPr="00D35BE8">
        <w:rPr>
          <w:rFonts w:eastAsia="Calibri"/>
        </w:rPr>
        <w:t xml:space="preserve"> - произведения значений соответственно граф 3 - 5 раздела </w:t>
      </w:r>
      <w:r w:rsidR="002D3C77" w:rsidRPr="00D35BE8">
        <w:rPr>
          <w:rFonts w:eastAsia="Calibri"/>
        </w:rPr>
        <w:t xml:space="preserve">9 </w:t>
      </w:r>
      <w:r w:rsidRPr="00D35BE8">
        <w:rPr>
          <w:rFonts w:eastAsia="Calibri"/>
        </w:rPr>
        <w:t xml:space="preserve">по соответствующим строкам </w:t>
      </w:r>
      <w:r w:rsidR="0065729E" w:rsidRPr="00D35BE8">
        <w:rPr>
          <w:rFonts w:eastAsia="Calibri"/>
        </w:rPr>
        <w:t>012, 013, 014</w:t>
      </w:r>
      <w:r w:rsidRPr="00D35BE8">
        <w:rPr>
          <w:rFonts w:eastAsia="Calibri"/>
        </w:rPr>
        <w:t xml:space="preserve"> на ставки страховых взносов, указанные в графе 1 раздела </w:t>
      </w:r>
      <w:r w:rsidR="002D3C77" w:rsidRPr="00D35BE8">
        <w:rPr>
          <w:rFonts w:eastAsia="Calibri"/>
        </w:rPr>
        <w:t xml:space="preserve">9 </w:t>
      </w:r>
      <w:r w:rsidRPr="00D35BE8">
        <w:rPr>
          <w:rFonts w:eastAsia="Calibri"/>
        </w:rPr>
        <w:t xml:space="preserve">по соответствующим строкам </w:t>
      </w:r>
      <w:r w:rsidR="0065729E" w:rsidRPr="00D35BE8">
        <w:rPr>
          <w:rFonts w:eastAsia="Calibri"/>
        </w:rPr>
        <w:t>012, 013, 014</w:t>
      </w:r>
      <w:r w:rsidRPr="00D35BE8">
        <w:rPr>
          <w:rFonts w:eastAsia="Calibri"/>
        </w:rPr>
        <w:t>;</w:t>
      </w:r>
    </w:p>
    <w:p w14:paraId="50587A99" w14:textId="3BA5C2B0"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65729E" w:rsidRPr="00D35BE8">
        <w:rPr>
          <w:rFonts w:eastAsia="Calibri"/>
        </w:rPr>
        <w:t xml:space="preserve">014 </w:t>
      </w:r>
      <w:r w:rsidRPr="00D35BE8">
        <w:rPr>
          <w:rFonts w:eastAsia="Calibri"/>
        </w:rPr>
        <w:t xml:space="preserve">по соответствующим графам 6 - 8 раздела </w:t>
      </w:r>
      <w:r w:rsidR="0065729E" w:rsidRPr="00D35BE8">
        <w:rPr>
          <w:rFonts w:eastAsia="Calibri"/>
        </w:rPr>
        <w:t>9</w:t>
      </w:r>
      <w:r w:rsidRPr="00D35BE8">
        <w:rPr>
          <w:rFonts w:eastAsia="Calibri"/>
        </w:rPr>
        <w:t>;</w:t>
      </w:r>
    </w:p>
    <w:p w14:paraId="6D642F4C" w14:textId="1A7BDF7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5729E" w:rsidRPr="00D35BE8">
        <w:rPr>
          <w:rFonts w:eastAsia="Calibri"/>
        </w:rPr>
        <w:t xml:space="preserve">011 </w:t>
      </w:r>
      <w:r w:rsidRPr="00D35BE8">
        <w:rPr>
          <w:rFonts w:eastAsia="Calibri"/>
        </w:rPr>
        <w:t xml:space="preserve">- суммы значений строк </w:t>
      </w:r>
      <w:r w:rsidR="0065729E" w:rsidRPr="00D35BE8">
        <w:rPr>
          <w:rFonts w:eastAsia="Calibri"/>
        </w:rPr>
        <w:t xml:space="preserve">012 </w:t>
      </w:r>
      <w:r w:rsidRPr="00D35BE8">
        <w:rPr>
          <w:rFonts w:eastAsia="Calibri"/>
        </w:rPr>
        <w:t xml:space="preserve">и </w:t>
      </w:r>
      <w:r w:rsidR="0065729E" w:rsidRPr="00D35BE8">
        <w:rPr>
          <w:rFonts w:eastAsia="Calibri"/>
        </w:rPr>
        <w:t xml:space="preserve">013 </w:t>
      </w:r>
      <w:r w:rsidRPr="00D35BE8">
        <w:rPr>
          <w:rFonts w:eastAsia="Calibri"/>
        </w:rPr>
        <w:t xml:space="preserve">по соответствующим графам 6 - 8 раздела </w:t>
      </w:r>
      <w:r w:rsidR="0065729E" w:rsidRPr="00D35BE8">
        <w:rPr>
          <w:rFonts w:eastAsia="Calibri"/>
        </w:rPr>
        <w:t>9</w:t>
      </w:r>
      <w:r w:rsidRPr="00D35BE8">
        <w:rPr>
          <w:rFonts w:eastAsia="Calibri"/>
        </w:rPr>
        <w:t>;</w:t>
      </w:r>
    </w:p>
    <w:p w14:paraId="37777025" w14:textId="07EB8CB3"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5729E" w:rsidRPr="00D35BE8">
        <w:rPr>
          <w:rFonts w:eastAsia="Calibri"/>
        </w:rPr>
        <w:t xml:space="preserve">020 </w:t>
      </w:r>
      <w:r w:rsidRPr="00D35BE8">
        <w:rPr>
          <w:rFonts w:eastAsia="Calibri"/>
        </w:rPr>
        <w:t xml:space="preserve">- суммы значений строк </w:t>
      </w:r>
      <w:r w:rsidR="0065729E" w:rsidRPr="00D35BE8">
        <w:rPr>
          <w:rFonts w:eastAsia="Calibri"/>
        </w:rPr>
        <w:t>021</w:t>
      </w:r>
      <w:r w:rsidRPr="00D35BE8">
        <w:rPr>
          <w:rFonts w:eastAsia="Calibri"/>
        </w:rPr>
        <w:t xml:space="preserve">, </w:t>
      </w:r>
      <w:r w:rsidR="0065729E" w:rsidRPr="00D35BE8">
        <w:rPr>
          <w:rFonts w:eastAsia="Calibri"/>
        </w:rPr>
        <w:t>022</w:t>
      </w:r>
      <w:r w:rsidRPr="00D35BE8">
        <w:rPr>
          <w:rFonts w:eastAsia="Calibri"/>
        </w:rPr>
        <w:t xml:space="preserve">, </w:t>
      </w:r>
      <w:r w:rsidR="0065729E" w:rsidRPr="00D35BE8">
        <w:rPr>
          <w:rFonts w:eastAsia="Calibri"/>
        </w:rPr>
        <w:t xml:space="preserve">023 </w:t>
      </w:r>
      <w:r w:rsidRPr="00D35BE8">
        <w:rPr>
          <w:rFonts w:eastAsia="Calibri"/>
        </w:rPr>
        <w:t xml:space="preserve">по соответствующим графам 6 - 8 раздела </w:t>
      </w:r>
      <w:r w:rsidR="0065729E" w:rsidRPr="00D35BE8">
        <w:rPr>
          <w:rFonts w:eastAsia="Calibri"/>
        </w:rPr>
        <w:t>9</w:t>
      </w:r>
      <w:r w:rsidRPr="00D35BE8">
        <w:rPr>
          <w:rFonts w:eastAsia="Calibri"/>
        </w:rPr>
        <w:t>;</w:t>
      </w:r>
    </w:p>
    <w:p w14:paraId="7C1606E4" w14:textId="46AD3B4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5729E"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65729E" w:rsidRPr="00D35BE8">
        <w:rPr>
          <w:rFonts w:eastAsia="Calibri"/>
        </w:rPr>
        <w:t xml:space="preserve">021 </w:t>
      </w:r>
      <w:r w:rsidRPr="00D35BE8">
        <w:rPr>
          <w:rFonts w:eastAsia="Calibri"/>
        </w:rPr>
        <w:t>не должно превышать 1);</w:t>
      </w:r>
    </w:p>
    <w:p w14:paraId="741355A8" w14:textId="23F12957"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5729E"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45D7EE3" w14:textId="1AB7E68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5729E" w:rsidRPr="00D35BE8">
        <w:rPr>
          <w:rFonts w:eastAsia="Calibri"/>
        </w:rPr>
        <w:t xml:space="preserve">023 </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D9D349" w14:textId="2B86938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65729E" w:rsidRPr="00D35BE8">
        <w:rPr>
          <w:rFonts w:eastAsia="Calibri"/>
        </w:rPr>
        <w:t xml:space="preserve">030 </w:t>
      </w:r>
      <w:r w:rsidRPr="00D35BE8">
        <w:rPr>
          <w:rFonts w:eastAsia="Calibri"/>
        </w:rPr>
        <w:t>- суммы значений строк 010, 020</w:t>
      </w:r>
      <w:r w:rsidR="0065729E" w:rsidRPr="00D35BE8">
        <w:rPr>
          <w:rFonts w:eastAsia="Calibri"/>
        </w:rPr>
        <w:t xml:space="preserve"> </w:t>
      </w:r>
      <w:r w:rsidRPr="00D35BE8">
        <w:rPr>
          <w:rFonts w:eastAsia="Calibri"/>
        </w:rPr>
        <w:t xml:space="preserve">по соответствующим графам 6 - 8 раздела </w:t>
      </w:r>
      <w:r w:rsidR="0065729E" w:rsidRPr="00D35BE8">
        <w:rPr>
          <w:rFonts w:eastAsia="Calibri"/>
        </w:rPr>
        <w:t>9</w:t>
      </w:r>
      <w:r w:rsidRPr="00D35BE8">
        <w:rPr>
          <w:rFonts w:eastAsia="Calibri"/>
        </w:rPr>
        <w:t>.</w:t>
      </w:r>
    </w:p>
    <w:p w14:paraId="54808085" w14:textId="029B9037" w:rsidR="001D07D6" w:rsidRPr="00D35BE8" w:rsidRDefault="001D07D6" w:rsidP="001D07D6">
      <w:pPr>
        <w:numPr>
          <w:ilvl w:val="0"/>
          <w:numId w:val="271"/>
        </w:numPr>
        <w:spacing w:after="0" w:line="240" w:lineRule="auto"/>
        <w:ind w:left="0" w:firstLine="709"/>
        <w:contextualSpacing/>
        <w:jc w:val="both"/>
        <w:outlineLvl w:val="1"/>
        <w:rPr>
          <w:rFonts w:eastAsia="Calibri"/>
        </w:rPr>
      </w:pPr>
      <w:r w:rsidRPr="00D35BE8">
        <w:rPr>
          <w:rFonts w:eastAsia="Calibri"/>
        </w:rPr>
        <w:t xml:space="preserve">В разделе </w:t>
      </w:r>
      <w:r w:rsidR="0065729E" w:rsidRPr="00D35BE8">
        <w:rPr>
          <w:rFonts w:eastAsia="Calibri"/>
        </w:rPr>
        <w:t xml:space="preserve">10 </w:t>
      </w:r>
      <w:r w:rsidRPr="00D35BE8">
        <w:rPr>
          <w:rFonts w:eastAsia="Calibri"/>
        </w:rPr>
        <w:t>формы по ОКУД 0505701:</w:t>
      </w:r>
    </w:p>
    <w:p w14:paraId="60CF44B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количество месяцев, используемых при расчете объемов расходов в части оплаты труда (лимитов бюджетных обязательств).</w:t>
      </w:r>
    </w:p>
    <w:p w14:paraId="7CCEA1AB" w14:textId="3838A756" w:rsidR="001D07D6" w:rsidRPr="00D35BE8" w:rsidRDefault="001D07D6" w:rsidP="001D07D6">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D9425E" w:rsidRPr="00D35BE8">
        <w:rPr>
          <w:rFonts w:ascii="Times New Roman" w:hAnsi="Times New Roman" w:cs="Times New Roman"/>
          <w:b/>
        </w:rPr>
        <w:t>обоснования (расчетов)</w:t>
      </w:r>
      <w:r w:rsidRPr="00D35BE8">
        <w:rPr>
          <w:rFonts w:ascii="Times New Roman" w:hAnsi="Times New Roman" w:cs="Times New Roman"/>
          <w:b/>
        </w:rPr>
        <w:t xml:space="preserve"> плановых сметных показателей на фонд оплаты труда и страховые взносы в </w:t>
      </w:r>
      <w:r w:rsidR="00CB3AD0" w:rsidRPr="00D35BE8">
        <w:rPr>
          <w:rFonts w:ascii="Times New Roman" w:hAnsi="Times New Roman" w:cs="Times New Roman"/>
          <w:b/>
        </w:rPr>
        <w:t>государственные внебюджетные фонды Российской Федерации</w:t>
      </w:r>
      <w:r w:rsidRPr="00D35BE8">
        <w:rPr>
          <w:rFonts w:ascii="Times New Roman" w:hAnsi="Times New Roman" w:cs="Times New Roman"/>
          <w:b/>
        </w:rPr>
        <w:t xml:space="preserve"> в части работников Федерального фонда обязательного медицинского страхования</w:t>
      </w:r>
    </w:p>
    <w:p w14:paraId="1E1D1CF3" w14:textId="632BB059"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на фонд оплаты труда и страховые взносы в </w:t>
      </w:r>
      <w:r w:rsidR="00CB3AD0" w:rsidRPr="00D35BE8">
        <w:rPr>
          <w:rFonts w:eastAsia="Calibri"/>
        </w:rPr>
        <w:t>государственные внебюджетные фонды Российской Федерации</w:t>
      </w:r>
      <w:r w:rsidRPr="00D35BE8">
        <w:rPr>
          <w:rFonts w:eastAsia="Calibri"/>
        </w:rPr>
        <w:t xml:space="preserve"> в части работников Федерального фонда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703 (приложение № 170 к Приказу) (далее - форма по ОКУД 0505703).</w:t>
      </w:r>
    </w:p>
    <w:p w14:paraId="5DEC6B9F"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Форма по ОКУД 0505703 заполняется Федеральным фондом обязательного медицинского страхования (код главы по БК - 394).</w:t>
      </w:r>
    </w:p>
    <w:p w14:paraId="51E98854"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разделе 1 формы по ОКУД 0505703:</w:t>
      </w:r>
    </w:p>
    <w:p w14:paraId="071FE8F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сумма значений граф 6 и 9 раздела 1 по соответствующей строке;</w:t>
      </w:r>
    </w:p>
    <w:p w14:paraId="6E3A100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сумма значений граф 7 и 10 раздела 1 по соответствующей строке;</w:t>
      </w:r>
    </w:p>
    <w:p w14:paraId="44856F0D"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сумма значений граф 8 и 11 раздела 1 по соответствующей строке;</w:t>
      </w:r>
    </w:p>
    <w:p w14:paraId="4E021A77"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11 - значения соответственно граф 3 - 5 подраздела 2.1 раздела 2 по строке 01;</w:t>
      </w:r>
    </w:p>
    <w:p w14:paraId="41BE31C7"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12 - значения соответственно граф 3 - 5 подраздела 3.1 раздела 3 по строке 01;</w:t>
      </w:r>
    </w:p>
    <w:p w14:paraId="3888845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13 - значения соответственно граф 3 - 5 подраздела 4.1 раздела 4 по строке 01;</w:t>
      </w:r>
    </w:p>
    <w:p w14:paraId="684B0B9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9 - 11 по строке 011 - значения соответственно граф 3 - 5 подраздела 2.1 раздела 2 по строке 02;</w:t>
      </w:r>
    </w:p>
    <w:p w14:paraId="2209CE2C"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9 - 11 по строке 012 - значения соответственно граф 3 - 5 подраздела 3.1 раздела 3 по строке 02;</w:t>
      </w:r>
    </w:p>
    <w:p w14:paraId="6D3727AD"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9 - 11 по строке 013 - значения соответственно граф 3 - 5 подраздела 4.1 раздела 4 по строке 02;</w:t>
      </w:r>
    </w:p>
    <w:p w14:paraId="77FA12CD" w14:textId="61D99352"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9 - 11 по строке 020 - значения соответственно граф 6 - 8 раздела 5 по строке </w:t>
      </w:r>
      <w:r w:rsidR="00EA71FD" w:rsidRPr="00D35BE8">
        <w:rPr>
          <w:rFonts w:eastAsia="Calibri"/>
        </w:rPr>
        <w:t>030</w:t>
      </w:r>
      <w:r w:rsidRPr="00D35BE8">
        <w:rPr>
          <w:rFonts w:eastAsia="Calibri"/>
        </w:rPr>
        <w:t>;</w:t>
      </w:r>
    </w:p>
    <w:p w14:paraId="4FB04586" w14:textId="17E32E16"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11 по строке 010 - суммы значений строк 011, 012, 013по соответствующим графам 3 - 11 раздела 1</w:t>
      </w:r>
      <w:r w:rsidR="00AB62C8" w:rsidRPr="00D35BE8">
        <w:rPr>
          <w:rFonts w:eastAsia="Calibri"/>
        </w:rPr>
        <w:t>;</w:t>
      </w:r>
    </w:p>
    <w:p w14:paraId="244DF286" w14:textId="45A9BFA4" w:rsidR="00AB62C8" w:rsidRPr="00D35BE8" w:rsidRDefault="00AB62C8" w:rsidP="00AB62C8">
      <w:pPr>
        <w:spacing w:after="0" w:line="240" w:lineRule="auto"/>
        <w:ind w:left="0" w:firstLine="709"/>
        <w:contextualSpacing/>
        <w:jc w:val="both"/>
        <w:rPr>
          <w:rFonts w:eastAsia="Calibri"/>
        </w:rPr>
      </w:pPr>
      <w:r w:rsidRPr="00D35BE8">
        <w:rPr>
          <w:rFonts w:eastAsia="Calibri"/>
        </w:rPr>
        <w:t>графы 3 - 11 по строке 040 - суммы значений строк 010, 020 и 030 по соответствующим графам 3 - 11 раздела 1.</w:t>
      </w:r>
    </w:p>
    <w:p w14:paraId="3867F3AE"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6FC376D"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03:</w:t>
      </w:r>
    </w:p>
    <w:p w14:paraId="14E7029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значения соответственно граф 3 - 5 подраздела 2.2 раздела 2 по строке 05;</w:t>
      </w:r>
    </w:p>
    <w:p w14:paraId="7D5AA128" w14:textId="50DB512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02 - значения соответственно граф 6 - 8 подраздела 2.6 раздела 2 по строке </w:t>
      </w:r>
      <w:r w:rsidR="00EA71FD" w:rsidRPr="00D35BE8">
        <w:rPr>
          <w:rFonts w:eastAsia="Calibri"/>
        </w:rPr>
        <w:t>030</w:t>
      </w:r>
      <w:r w:rsidRPr="00D35BE8">
        <w:rPr>
          <w:rFonts w:eastAsia="Calibri"/>
        </w:rPr>
        <w:t>;</w:t>
      </w:r>
    </w:p>
    <w:p w14:paraId="18E580F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3 - суммы значений строк 01 и 02 по соответствующим графам 3 - 5 подраздела 2.1 раздела 2.</w:t>
      </w:r>
    </w:p>
    <w:p w14:paraId="3791E3FE"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2 раздела 2 формы по ОКУД 0505703:</w:t>
      </w:r>
    </w:p>
    <w:p w14:paraId="72E453B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значения графы 7 соответственно подразделов 2.4.1 - 2.4.3 раздела 2 по строке "Председатель Федерального фонда обязательного медицинского страхования";</w:t>
      </w:r>
    </w:p>
    <w:p w14:paraId="3C6BDE5B" w14:textId="30029EE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03 - произведения суммы значений строк 01 и 02 по соответствующим графам 3 - 5 подраздела 2.2 раздела 2 и </w:t>
      </w:r>
      <w:r w:rsidR="00845CC9">
        <w:t>соответствующих</w:t>
      </w:r>
      <w:r w:rsidR="00845CC9" w:rsidRPr="00D35BE8">
        <w:rPr>
          <w:rFonts w:eastAsia="Calibri"/>
        </w:rPr>
        <w:t xml:space="preserve"> </w:t>
      </w:r>
      <w:r w:rsidRPr="00D35BE8">
        <w:rPr>
          <w:rFonts w:eastAsia="Calibri"/>
        </w:rPr>
        <w:t>коэффициентов индексации;</w:t>
      </w:r>
    </w:p>
    <w:p w14:paraId="113E2B4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5 - суммы значений строк 01, 02, 03 и 04 по соответствующим графам 3 - 5 подраздела 2.2 раздела 2.</w:t>
      </w:r>
    </w:p>
    <w:p w14:paraId="190F94BF"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3.1 раздела 2 формы по ОКУД 0505703:</w:t>
      </w:r>
    </w:p>
    <w:p w14:paraId="05CA1538" w14:textId="144BFD8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5 - 6 - заполняются по соответствующей должности, указанной в графе 1 подраздела 2.3.1 раздела 2, на </w:t>
      </w:r>
      <w:r w:rsidR="00AB62C8" w:rsidRPr="00D35BE8">
        <w:rPr>
          <w:rFonts w:eastAsia="Calibri"/>
        </w:rPr>
        <w:t>нормативного правового акта Российской Федерации, устанавливающего условия оплаты труда Председателя Федерального фонда обязательного медицинского страхования</w:t>
      </w:r>
      <w:r w:rsidRPr="00D35BE8">
        <w:rPr>
          <w:rFonts w:eastAsia="Calibri"/>
        </w:rPr>
        <w:t>;</w:t>
      </w:r>
    </w:p>
    <w:p w14:paraId="349CB0C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сумма значений граф 5 и 6 подраздела 2.3.1 раздела 2.</w:t>
      </w:r>
    </w:p>
    <w:p w14:paraId="7A378FCC"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Подразделы 2.3.2 - 2.3.3 раздела 2 формы по ОКУД 0505703 заполняются аналогично подразделу 2.3.1 раздела 2 формы по ОКУД 0505703.</w:t>
      </w:r>
    </w:p>
    <w:p w14:paraId="40947175"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4.1 раздела 2 формы по ОКУД 0505703:</w:t>
      </w:r>
    </w:p>
    <w:p w14:paraId="19D1622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начение графы 3 подраздела 2.3.1 раздела 2 в расчете на год (умноженное на 12);</w:t>
      </w:r>
    </w:p>
    <w:p w14:paraId="10AF6B68"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сумма значений граф 5 и 6 подраздела 2.4.1 раздела 2;</w:t>
      </w:r>
    </w:p>
    <w:p w14:paraId="34B82436"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произведение значений граф 3 и 5 подраздела 2.3.1 раздела 2;</w:t>
      </w:r>
    </w:p>
    <w:p w14:paraId="175204A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е значений граф 3 и 6 подраздела 2.3.1 раздела 2;</w:t>
      </w:r>
    </w:p>
    <w:p w14:paraId="40888C9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5 - 6 - указываются с округлением до рубля в сторону увеличения;</w:t>
      </w:r>
    </w:p>
    <w:p w14:paraId="5186A9F0" w14:textId="423F895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7 - сумма значений граф 3 и 4 подраздела 2.4.1 раздела 2 (умноженная на частное от деления значения графы 3 по строке 01 раздела </w:t>
      </w:r>
      <w:r w:rsidR="00435BBB" w:rsidRPr="00D35BE8">
        <w:rPr>
          <w:rFonts w:eastAsia="Calibri"/>
        </w:rPr>
        <w:t>6</w:t>
      </w:r>
      <w:r w:rsidRPr="00D35BE8">
        <w:rPr>
          <w:rFonts w:eastAsia="Calibri"/>
        </w:rPr>
        <w:t xml:space="preserve"> на 12);</w:t>
      </w:r>
    </w:p>
    <w:p w14:paraId="36324CA8"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Подразделы 2.4.2 - 2.4.3 раздела 2 формы по ОКУД 0505703 заполняются аналогично подразделу 2.4.1 раздела 2 формы по ОКУД 0505703.</w:t>
      </w:r>
    </w:p>
    <w:p w14:paraId="42B39529"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7E6E0E59"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5 раздела 2 формы по ОКУД 0505703:</w:t>
      </w:r>
    </w:p>
    <w:p w14:paraId="5F295EF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12D4D00"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2.5 раздела 2.</w:t>
      </w:r>
    </w:p>
    <w:p w14:paraId="51EFCAF9"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2.6 раздела 2 формы по ОКУД 0505703:</w:t>
      </w:r>
    </w:p>
    <w:p w14:paraId="774A815A" w14:textId="4EE3F0B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AB62C8" w:rsidRPr="00D35BE8">
        <w:rPr>
          <w:rFonts w:eastAsia="Calibri"/>
        </w:rPr>
        <w:t xml:space="preserve">строке 012 -  значения единой предельной величины базы для исчисления страховых взносов, установленной </w:t>
      </w:r>
      <w:r w:rsidRPr="00D35BE8">
        <w:rPr>
          <w:rFonts w:eastAsia="Calibri"/>
        </w:rPr>
        <w:t xml:space="preserve">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w:t>
      </w:r>
      <w:r w:rsidR="00AB62C8" w:rsidRPr="00D35BE8">
        <w:rPr>
          <w:rFonts w:eastAsia="Calibri"/>
        </w:rPr>
        <w:t>единую предельную величину базы для исчисления страховых взносов, установленную</w:t>
      </w:r>
      <w:r w:rsidRPr="00D35BE8">
        <w:rPr>
          <w:rFonts w:eastAsia="Calibri"/>
        </w:rPr>
        <w:t xml:space="preserve"> для соответствующего периода), или значения соответственно граф 3 - 5 подраздела 2.2 раздела 2 по строке 05;</w:t>
      </w:r>
    </w:p>
    <w:p w14:paraId="0051642B" w14:textId="5F8C83F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AB62C8" w:rsidRPr="00D35BE8">
        <w:rPr>
          <w:rFonts w:eastAsia="Calibri"/>
        </w:rPr>
        <w:t xml:space="preserve">013 </w:t>
      </w:r>
      <w:r w:rsidRPr="00D35BE8">
        <w:rPr>
          <w:rFonts w:eastAsia="Calibri"/>
        </w:rPr>
        <w:t xml:space="preserve">- разность значений соответственно граф 3 - 5 подраздела 2.2 раздела 2 по строке 05 и значений соответственно граф 3 - 5 подраздела 2.6 раздела 2 по строке </w:t>
      </w:r>
      <w:r w:rsidR="00AB62C8" w:rsidRPr="00D35BE8">
        <w:rPr>
          <w:rFonts w:eastAsia="Calibri"/>
        </w:rPr>
        <w:t>012</w:t>
      </w:r>
      <w:r w:rsidRPr="00D35BE8">
        <w:rPr>
          <w:rFonts w:eastAsia="Calibri"/>
        </w:rPr>
        <w:t>;</w:t>
      </w:r>
    </w:p>
    <w:p w14:paraId="4D7C6C82" w14:textId="302DE22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ам </w:t>
      </w:r>
      <w:r w:rsidR="00AB62C8" w:rsidRPr="00D35BE8">
        <w:rPr>
          <w:rFonts w:eastAsia="Calibri"/>
        </w:rPr>
        <w:t>014</w:t>
      </w:r>
      <w:r w:rsidRPr="00D35BE8">
        <w:rPr>
          <w:rFonts w:eastAsia="Calibri"/>
        </w:rPr>
        <w:t xml:space="preserve"> - значения соответственно граф 3 - 5 подраздела 2.2 раздела 2 по строке 05;</w:t>
      </w:r>
    </w:p>
    <w:p w14:paraId="395B9B7C" w14:textId="5356790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AB62C8" w:rsidRPr="00D35BE8">
        <w:rPr>
          <w:rFonts w:eastAsia="Calibri"/>
        </w:rPr>
        <w:t>012, 013 и 014</w:t>
      </w:r>
      <w:r w:rsidRPr="00D35BE8">
        <w:rPr>
          <w:rFonts w:eastAsia="Calibri"/>
        </w:rPr>
        <w:t xml:space="preserve"> - произведения значений соответственно граф 3 - 5 подраздела 2.6 раздела 2 по соответствующим строкам </w:t>
      </w:r>
      <w:r w:rsidR="00AB62C8" w:rsidRPr="00D35BE8">
        <w:rPr>
          <w:rFonts w:eastAsia="Calibri"/>
        </w:rPr>
        <w:t>012, 013 и 014</w:t>
      </w:r>
      <w:r w:rsidRPr="00D35BE8">
        <w:rPr>
          <w:rFonts w:eastAsia="Calibri"/>
        </w:rPr>
        <w:t xml:space="preserve">на ставки страховых взносов, указанных в графе 1 подраздела 2.6 раздела 2 по соответствующим строкам </w:t>
      </w:r>
      <w:r w:rsidR="00AB62C8" w:rsidRPr="00D35BE8">
        <w:rPr>
          <w:rFonts w:eastAsia="Calibri"/>
        </w:rPr>
        <w:t>012, 013 и 014</w:t>
      </w:r>
      <w:r w:rsidRPr="00D35BE8">
        <w:rPr>
          <w:rFonts w:eastAsia="Calibri"/>
        </w:rPr>
        <w:t>;</w:t>
      </w:r>
    </w:p>
    <w:p w14:paraId="0FC9C87A" w14:textId="77777777" w:rsidR="00212AC9" w:rsidRPr="00D35BE8" w:rsidRDefault="00AB62C8" w:rsidP="001D07D6">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подраздела 2.6 раздела 2;</w:t>
      </w:r>
    </w:p>
    <w:p w14:paraId="0A68A743" w14:textId="7BCD588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1A04EA" w:rsidRPr="00D35BE8">
        <w:rPr>
          <w:rFonts w:eastAsia="Calibri"/>
        </w:rPr>
        <w:t xml:space="preserve">014 </w:t>
      </w:r>
      <w:r w:rsidRPr="00D35BE8">
        <w:rPr>
          <w:rFonts w:eastAsia="Calibri"/>
        </w:rPr>
        <w:t>по соответствующим графам 6 - 8 подраздела 2.6 раздела 2;</w:t>
      </w:r>
    </w:p>
    <w:p w14:paraId="5A8E501F" w14:textId="29F6933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1A04EA" w:rsidRPr="00D35BE8">
        <w:rPr>
          <w:rFonts w:eastAsia="Calibri"/>
        </w:rPr>
        <w:t xml:space="preserve">020 </w:t>
      </w:r>
      <w:r w:rsidRPr="00D35BE8">
        <w:rPr>
          <w:rFonts w:eastAsia="Calibri"/>
        </w:rPr>
        <w:t xml:space="preserve">- суммы значений строк </w:t>
      </w:r>
      <w:r w:rsidR="001A04EA" w:rsidRPr="00D35BE8">
        <w:rPr>
          <w:rFonts w:eastAsia="Calibri"/>
        </w:rPr>
        <w:t>021</w:t>
      </w:r>
      <w:r w:rsidRPr="00D35BE8">
        <w:rPr>
          <w:rFonts w:eastAsia="Calibri"/>
        </w:rPr>
        <w:t xml:space="preserve">, </w:t>
      </w:r>
      <w:r w:rsidR="001A04EA" w:rsidRPr="00D35BE8">
        <w:rPr>
          <w:rFonts w:eastAsia="Calibri"/>
        </w:rPr>
        <w:t>022</w:t>
      </w:r>
      <w:r w:rsidRPr="00D35BE8">
        <w:rPr>
          <w:rFonts w:eastAsia="Calibri"/>
        </w:rPr>
        <w:t xml:space="preserve">, </w:t>
      </w:r>
      <w:r w:rsidR="001A04EA" w:rsidRPr="00D35BE8">
        <w:rPr>
          <w:rFonts w:eastAsia="Calibri"/>
        </w:rPr>
        <w:t xml:space="preserve">023 </w:t>
      </w:r>
      <w:r w:rsidRPr="00D35BE8">
        <w:rPr>
          <w:rFonts w:eastAsia="Calibri"/>
        </w:rPr>
        <w:t>по соответствующим графам 6 - 8 подраздела 2.6 раздела 2;</w:t>
      </w:r>
    </w:p>
    <w:p w14:paraId="20A4ABE0" w14:textId="35CCB73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1A04EA"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зносов в связи с округлением (значение по строке </w:t>
      </w:r>
      <w:r w:rsidR="001A04EA" w:rsidRPr="00D35BE8">
        <w:rPr>
          <w:rFonts w:eastAsia="Calibri"/>
        </w:rPr>
        <w:t xml:space="preserve">021 </w:t>
      </w:r>
      <w:r w:rsidRPr="00D35BE8">
        <w:rPr>
          <w:rFonts w:eastAsia="Calibri"/>
        </w:rPr>
        <w:t>не должно превышать 1);</w:t>
      </w:r>
    </w:p>
    <w:p w14:paraId="68627874" w14:textId="703C7770"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1A04EA"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616A4F9" w14:textId="193AF0B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1A04EA" w:rsidRPr="00D35BE8">
        <w:rPr>
          <w:rFonts w:eastAsia="Calibri"/>
        </w:rPr>
        <w:t xml:space="preserve">023 </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C3A69E" w14:textId="765813A2"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w:t>
      </w:r>
      <w:bookmarkStart w:id="1" w:name="_GoBack"/>
      <w:bookmarkEnd w:id="1"/>
      <w:r w:rsidRPr="00D35BE8">
        <w:rPr>
          <w:rFonts w:eastAsia="Calibri"/>
        </w:rPr>
        <w:t>оке 050 - суммы значений строк 010, 020</w:t>
      </w:r>
      <w:r w:rsidR="001A04EA" w:rsidRPr="00D35BE8">
        <w:rPr>
          <w:rFonts w:eastAsia="Calibri"/>
        </w:rPr>
        <w:t xml:space="preserve"> </w:t>
      </w:r>
      <w:r w:rsidRPr="00D35BE8">
        <w:rPr>
          <w:rFonts w:eastAsia="Calibri"/>
        </w:rPr>
        <w:t>по соответствующим графам 6 - 8 подраздела 2.6 раздела 2.</w:t>
      </w:r>
    </w:p>
    <w:p w14:paraId="65DBE425"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703:</w:t>
      </w:r>
    </w:p>
    <w:p w14:paraId="3FCC5D1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значения соответственно граф 3 - 5 подраздела 3.2 раздела 3 по строке 05;</w:t>
      </w:r>
    </w:p>
    <w:p w14:paraId="1E1C5303" w14:textId="40B54A91"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02 - значения соответственно граф 6 - 8 подраздела 3.6 раздела 3 по строке </w:t>
      </w:r>
      <w:r w:rsidR="00EA71FD" w:rsidRPr="00D35BE8">
        <w:rPr>
          <w:rFonts w:eastAsia="Calibri"/>
        </w:rPr>
        <w:t>030</w:t>
      </w:r>
      <w:r w:rsidRPr="00D35BE8">
        <w:rPr>
          <w:rFonts w:eastAsia="Calibri"/>
        </w:rPr>
        <w:t>;</w:t>
      </w:r>
    </w:p>
    <w:p w14:paraId="3FA9662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3 - суммы значений строк 01 и 02 по соответствующим графам 3 - 5 подраздела 3.1 раздела 3.</w:t>
      </w:r>
    </w:p>
    <w:p w14:paraId="60C05AED"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2 раздела 3 формы по ОКУД 0505703:</w:t>
      </w:r>
    </w:p>
    <w:p w14:paraId="4E6D2CDC"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значения графы 12 соответственно подразделов 3.4.1 - 3.4.3 раздела 3 по строке 900;</w:t>
      </w:r>
    </w:p>
    <w:p w14:paraId="4D5EC9F0" w14:textId="5BCCB42F"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03 - произведения суммы значений строк 01 и 02 по соответствующим графам 3 - 5 подраздела 3.2 раздела 3 и </w:t>
      </w:r>
      <w:r w:rsidR="00845CC9">
        <w:t>соответствующих</w:t>
      </w:r>
      <w:r w:rsidR="00845CC9" w:rsidRPr="00D35BE8">
        <w:rPr>
          <w:rFonts w:eastAsia="Calibri"/>
        </w:rPr>
        <w:t xml:space="preserve"> </w:t>
      </w:r>
      <w:r w:rsidRPr="00D35BE8">
        <w:rPr>
          <w:rFonts w:eastAsia="Calibri"/>
        </w:rPr>
        <w:t>коэффициентов индексации;</w:t>
      </w:r>
    </w:p>
    <w:p w14:paraId="4875EA1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5 - суммы значений строк 01, 02, 03 и 04 по соответствующим графам 3 - 5 подраздела 3.2 раздела 3.</w:t>
      </w:r>
    </w:p>
    <w:p w14:paraId="6EA2F98E"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3.1 раздела 3 формы по ОКУД 0505703:</w:t>
      </w:r>
    </w:p>
    <w:p w14:paraId="7D4C9E10"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7F58D826"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4, 6 - 12 - заполняются по соответствующей должности, указанной в графе 1 подраздела 3.3.1 раздела 3, на основании приказа Федерального фонда обязательного медицинского страхования от 10 марта 2009 г. № 43 "О системе оплаты труда работников Федерального фонда обязательного медицинского страхования";</w:t>
      </w:r>
    </w:p>
    <w:p w14:paraId="0E693241"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сумма значений граф 6 - 12 подраздела 3.3.1 раздела 3 по соответствующей строке;</w:t>
      </w:r>
    </w:p>
    <w:p w14:paraId="74B9923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по строке 900 - сумма значений строк по всем должностям по графе 3 подраздела 3.3.1 раздела 3;</w:t>
      </w:r>
    </w:p>
    <w:p w14:paraId="0E2C624B"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Подразделы 3.3.2 - 3.3.3 раздела 3 формы по ОКУД 0505703 заполняются аналогично подразделу 3.3.1 раздела 3 формы по ОКУД 0505703.</w:t>
      </w:r>
    </w:p>
    <w:p w14:paraId="57C37DD5"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4.1 раздела 3 формы по ОКУД 0505703:</w:t>
      </w:r>
    </w:p>
    <w:p w14:paraId="01BF4321"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начение графы 1 подраздела 3.3.1 раздела 3;</w:t>
      </w:r>
    </w:p>
    <w:p w14:paraId="217EE7F0"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произведение значений граф 3 и 4 подраздела 3.3.1 раздела 3 по соответствующей должности в расчете на год (умноженное на 12);</w:t>
      </w:r>
    </w:p>
    <w:p w14:paraId="1C949658"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4 - сумма значений граф 5, 6, 7, 8, 9, 10 и 11 подраздела 3.4.1 раздела 3 по соответствующей строке;</w:t>
      </w:r>
    </w:p>
    <w:p w14:paraId="0B586246"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произведение значений граф 3, 4 и 6 подраздела 3.3.1 раздела 3 по соответствующей строке;</w:t>
      </w:r>
    </w:p>
    <w:p w14:paraId="58BEC2A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е значений граф 3, 4 и 7 подраздела 3.3.1 раздела 3 по соответствующей строке;</w:t>
      </w:r>
    </w:p>
    <w:p w14:paraId="293EC62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произведение значений граф 3, 4 и 8 подраздела 3.3.1 раздела 3 по соответствующей строке;</w:t>
      </w:r>
    </w:p>
    <w:p w14:paraId="6845A50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8 - произведение значений граф 3, 4 и 9 подраздела 3.3.1 раздела 3 по соответствующей строке;</w:t>
      </w:r>
    </w:p>
    <w:p w14:paraId="52D9FBD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 произведение значений граф 3, 4 и 10 подраздела 3.3.1 раздела 3 по соответствующей строке;</w:t>
      </w:r>
    </w:p>
    <w:p w14:paraId="0F9EC38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произведение значений граф 3, 4 и 11 подраздела 3.3.1 раздела 3 по соответствующей строке;</w:t>
      </w:r>
    </w:p>
    <w:p w14:paraId="58BF6E1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1 - произведение значений граф 3, 4 и 12 подраздела 3.3.1 раздела 3 по соответствующей строке;</w:t>
      </w:r>
    </w:p>
    <w:p w14:paraId="42EEC7E9" w14:textId="6FDBB10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12 - сумма значений граф 3 и 4 подраздела 3.4.1 раздела 3 по соответствующей строке (умноженная на частное от деления значения графы 3 по строке 01 раздела </w:t>
      </w:r>
      <w:r w:rsidR="00435BBB" w:rsidRPr="00D35BE8">
        <w:rPr>
          <w:rFonts w:eastAsia="Calibri"/>
        </w:rPr>
        <w:t>6</w:t>
      </w:r>
      <w:r w:rsidRPr="00D35BE8">
        <w:rPr>
          <w:rFonts w:eastAsia="Calibri"/>
        </w:rPr>
        <w:t xml:space="preserve"> на 12);</w:t>
      </w:r>
    </w:p>
    <w:p w14:paraId="5D781CE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12 по строке 900 - суммы значений строк по всем должностям по соответствующим графам 3 - 12 подраздела 3.4.1 раздела 3.</w:t>
      </w:r>
    </w:p>
    <w:p w14:paraId="63F96291"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Подразделы 3.4.2 - 3.4.3 раздела 3 формы по ОКУД 0505703 заполняются аналогично подразделу 3.4.1 раздела 3 формы по ОКУД 0505703.</w:t>
      </w:r>
    </w:p>
    <w:p w14:paraId="71474BA9"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572E7D51"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5 раздела 3 формы по ОКУД 0505703:</w:t>
      </w:r>
    </w:p>
    <w:p w14:paraId="2D8A6E0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2AD02ED"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е 900 - сумма значений строк по всем видам выплат по графе 9 подраздела 3.5 раздела 3.</w:t>
      </w:r>
    </w:p>
    <w:p w14:paraId="325610E5"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3.6 раздела 3 формы по ОКУД 0505703:</w:t>
      </w:r>
    </w:p>
    <w:p w14:paraId="2AD2F005" w14:textId="474238C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A75CBC" w:rsidRPr="00D35BE8">
        <w:rPr>
          <w:rFonts w:eastAsia="Calibri"/>
        </w:rPr>
        <w:t xml:space="preserve">строке 012 - произведения значений единой предельной величины базы для исчисления страховых взносов, установленной </w:t>
      </w:r>
      <w:r w:rsidRPr="00D35BE8">
        <w:rPr>
          <w:rFonts w:eastAsia="Calibri"/>
        </w:rPr>
        <w:t xml:space="preserve">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ов 3.3.1 - 3.3.3 раздела 3 по строке 900 превышает </w:t>
      </w:r>
      <w:r w:rsidR="00A75CBC" w:rsidRPr="00D35BE8">
        <w:rPr>
          <w:rFonts w:eastAsia="Calibri"/>
        </w:rPr>
        <w:t>единую предельную величину базы для исчисления страховых взносов, установленную</w:t>
      </w:r>
      <w:r w:rsidRPr="00D35BE8">
        <w:rPr>
          <w:rFonts w:eastAsia="Calibri"/>
        </w:rPr>
        <w:t xml:space="preserve"> для соответствующего периода), или значения соответственно граф 3 - 5 подраздела 3.2 раздела 3 по строке 05;</w:t>
      </w:r>
    </w:p>
    <w:p w14:paraId="794EA696" w14:textId="1CF8BA9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A75CBC" w:rsidRPr="00D35BE8">
        <w:rPr>
          <w:rFonts w:eastAsia="Calibri"/>
        </w:rPr>
        <w:t xml:space="preserve">013 </w:t>
      </w:r>
      <w:r w:rsidRPr="00D35BE8">
        <w:rPr>
          <w:rFonts w:eastAsia="Calibri"/>
        </w:rPr>
        <w:t xml:space="preserve">- разность значений соответственно граф 3 - 5 подраздела 3.2 раздела 3 по строке 05 и значений соответственно граф 3 - 5 подраздела 3.6 раздела 3 по строке </w:t>
      </w:r>
      <w:r w:rsidR="00A75CBC" w:rsidRPr="00D35BE8">
        <w:rPr>
          <w:rFonts w:eastAsia="Calibri"/>
        </w:rPr>
        <w:t>012</w:t>
      </w:r>
      <w:r w:rsidRPr="00D35BE8">
        <w:rPr>
          <w:rFonts w:eastAsia="Calibri"/>
        </w:rPr>
        <w:t>;</w:t>
      </w:r>
    </w:p>
    <w:p w14:paraId="5959C03A" w14:textId="5D59898B"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A75CBC" w:rsidRPr="00D35BE8">
        <w:rPr>
          <w:rFonts w:eastAsia="Calibri"/>
        </w:rPr>
        <w:t>строке 014</w:t>
      </w:r>
      <w:r w:rsidRPr="00D35BE8">
        <w:rPr>
          <w:rFonts w:eastAsia="Calibri"/>
        </w:rPr>
        <w:t xml:space="preserve"> - значения соответственно граф 3 - 5 подраздела 3.2 раздела 3 по строке 05;</w:t>
      </w:r>
    </w:p>
    <w:p w14:paraId="63305519" w14:textId="563E1597"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A75CBC" w:rsidRPr="00D35BE8">
        <w:rPr>
          <w:rFonts w:eastAsia="Calibri"/>
        </w:rPr>
        <w:t xml:space="preserve">012, 013 и 014 </w:t>
      </w:r>
      <w:r w:rsidRPr="00D35BE8">
        <w:rPr>
          <w:rFonts w:eastAsia="Calibri"/>
        </w:rPr>
        <w:t xml:space="preserve">- произведения значений соответственно граф 3 - 5 подраздела 3.6 раздела 3 по соответствующим строкам </w:t>
      </w:r>
      <w:r w:rsidR="00A75CBC" w:rsidRPr="00D35BE8">
        <w:rPr>
          <w:rFonts w:eastAsia="Calibri"/>
        </w:rPr>
        <w:t xml:space="preserve">012, 013 и 014 </w:t>
      </w:r>
      <w:r w:rsidRPr="00D35BE8">
        <w:rPr>
          <w:rFonts w:eastAsia="Calibri"/>
        </w:rPr>
        <w:t xml:space="preserve">на ставки страховых взносов, указанных в графе 1 подраздела 3.6 раздела 3 по соответствующим строкам </w:t>
      </w:r>
      <w:r w:rsidR="00A75CBC" w:rsidRPr="00D35BE8">
        <w:rPr>
          <w:rFonts w:eastAsia="Calibri"/>
        </w:rPr>
        <w:t>012, 013 и 014</w:t>
      </w:r>
      <w:r w:rsidRPr="00D35BE8">
        <w:rPr>
          <w:rFonts w:eastAsia="Calibri"/>
        </w:rPr>
        <w:t>;</w:t>
      </w:r>
    </w:p>
    <w:p w14:paraId="498F5955" w14:textId="0D0588B4" w:rsidR="00A75CBC" w:rsidRPr="00D35BE8" w:rsidRDefault="00A75CBC" w:rsidP="00A75CBC">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подраздела 3.6 раздела 3;</w:t>
      </w:r>
    </w:p>
    <w:p w14:paraId="503D8CBA" w14:textId="58375DF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A75CBC" w:rsidRPr="00D35BE8">
        <w:rPr>
          <w:rFonts w:eastAsia="Calibri"/>
        </w:rPr>
        <w:t xml:space="preserve">014 </w:t>
      </w:r>
      <w:r w:rsidRPr="00D35BE8">
        <w:rPr>
          <w:rFonts w:eastAsia="Calibri"/>
        </w:rPr>
        <w:t>по соответствующим графам 6 - 8 подраздела 3.6 раздела 3;</w:t>
      </w:r>
    </w:p>
    <w:p w14:paraId="6B3A55BA" w14:textId="14E88B0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75CBC" w:rsidRPr="00D35BE8">
        <w:rPr>
          <w:rFonts w:eastAsia="Calibri"/>
        </w:rPr>
        <w:t xml:space="preserve">020 </w:t>
      </w:r>
      <w:r w:rsidRPr="00D35BE8">
        <w:rPr>
          <w:rFonts w:eastAsia="Calibri"/>
        </w:rPr>
        <w:t xml:space="preserve">- суммы значений строк </w:t>
      </w:r>
      <w:r w:rsidR="00A75CBC" w:rsidRPr="00D35BE8">
        <w:rPr>
          <w:rFonts w:eastAsia="Calibri"/>
        </w:rPr>
        <w:t>021</w:t>
      </w:r>
      <w:r w:rsidRPr="00D35BE8">
        <w:rPr>
          <w:rFonts w:eastAsia="Calibri"/>
        </w:rPr>
        <w:t xml:space="preserve">, </w:t>
      </w:r>
      <w:r w:rsidR="00A75CBC" w:rsidRPr="00D35BE8">
        <w:rPr>
          <w:rFonts w:eastAsia="Calibri"/>
        </w:rPr>
        <w:t>022</w:t>
      </w:r>
      <w:r w:rsidRPr="00D35BE8">
        <w:rPr>
          <w:rFonts w:eastAsia="Calibri"/>
        </w:rPr>
        <w:t xml:space="preserve">, </w:t>
      </w:r>
      <w:r w:rsidR="00A75CBC" w:rsidRPr="00D35BE8">
        <w:rPr>
          <w:rFonts w:eastAsia="Calibri"/>
        </w:rPr>
        <w:t xml:space="preserve">023 </w:t>
      </w:r>
      <w:r w:rsidRPr="00D35BE8">
        <w:rPr>
          <w:rFonts w:eastAsia="Calibri"/>
        </w:rPr>
        <w:t>по соответствующим графам 6 - 8 подраздела 3.6 раздела 3;</w:t>
      </w:r>
    </w:p>
    <w:p w14:paraId="37F7A01B" w14:textId="281D096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75CBC"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A75CBC" w:rsidRPr="00D35BE8">
        <w:rPr>
          <w:rFonts w:eastAsia="Calibri"/>
        </w:rPr>
        <w:t xml:space="preserve">021 </w:t>
      </w:r>
      <w:r w:rsidRPr="00D35BE8">
        <w:rPr>
          <w:rFonts w:eastAsia="Calibri"/>
        </w:rPr>
        <w:t>не должно превышать 1);</w:t>
      </w:r>
    </w:p>
    <w:p w14:paraId="31C5F610" w14:textId="44D1BF71"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75CBC"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1E80F3" w14:textId="11BFDCB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75CBC" w:rsidRPr="00D35BE8">
        <w:rPr>
          <w:rFonts w:eastAsia="Calibri"/>
        </w:rPr>
        <w:t xml:space="preserve">023 </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545DDAB" w14:textId="2BA7229C"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A75CBC" w:rsidRPr="00D35BE8">
        <w:rPr>
          <w:rFonts w:eastAsia="Calibri"/>
        </w:rPr>
        <w:t xml:space="preserve">030 </w:t>
      </w:r>
      <w:r w:rsidRPr="00D35BE8">
        <w:rPr>
          <w:rFonts w:eastAsia="Calibri"/>
        </w:rPr>
        <w:t>- суммы значений строк 010, 020</w:t>
      </w:r>
      <w:r w:rsidR="00A75CBC" w:rsidRPr="00D35BE8">
        <w:rPr>
          <w:rFonts w:eastAsia="Calibri"/>
        </w:rPr>
        <w:t xml:space="preserve"> </w:t>
      </w:r>
      <w:r w:rsidRPr="00D35BE8">
        <w:rPr>
          <w:rFonts w:eastAsia="Calibri"/>
        </w:rPr>
        <w:t>по соответствующим графам 6 - 8 подраздела 3.6 раздела 3.</w:t>
      </w:r>
    </w:p>
    <w:p w14:paraId="2455B879"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4.1 раздела 4 формы по ОКУД 0505703:</w:t>
      </w:r>
    </w:p>
    <w:p w14:paraId="0792BB26"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значения соответственно граф 3 - 5 подраздела 4.2 раздела 4 по строке 03;</w:t>
      </w:r>
    </w:p>
    <w:p w14:paraId="23225555" w14:textId="7B594F6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02 - значения соответственно граф 6 - 8 подраздела 4.4 раздела 4 по строке </w:t>
      </w:r>
      <w:r w:rsidR="00EA71FD" w:rsidRPr="00D35BE8">
        <w:rPr>
          <w:rFonts w:eastAsia="Calibri"/>
        </w:rPr>
        <w:t>030</w:t>
      </w:r>
      <w:r w:rsidRPr="00D35BE8">
        <w:rPr>
          <w:rFonts w:eastAsia="Calibri"/>
        </w:rPr>
        <w:t>;</w:t>
      </w:r>
    </w:p>
    <w:p w14:paraId="77305E0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3 - суммы значений строк 01 и 02 по соответствующим графам 3 - 5 подраздела 4.1 раздела 4.</w:t>
      </w:r>
    </w:p>
    <w:p w14:paraId="1593ABE1"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4.2 раздела 4 формы по ОКУД 0505703:</w:t>
      </w:r>
    </w:p>
    <w:p w14:paraId="5D3583E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значения графы 9 соответственно подразделов 4.3.1 - 4.3.3 раздела 4 по строке 900;</w:t>
      </w:r>
    </w:p>
    <w:p w14:paraId="6912BC8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3 - произведения значений строк 01 и 02 по соответствующим графам 3 - 5 подраздела 4.2 раздела 4.</w:t>
      </w:r>
    </w:p>
    <w:p w14:paraId="0ED6EE3F"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4.3.1 раздела 4 формы по ОКУД 0505703:</w:t>
      </w:r>
    </w:p>
    <w:p w14:paraId="667E95A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13F9B9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сумма значений граф 6 - 8 подраздела 4.3.1 раздела 4 по соответствующей строке;</w:t>
      </w:r>
    </w:p>
    <w:p w14:paraId="204159C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 заполняются по соответствующей должности, указанной в графе 1 подраздела 4.3.1 раздела 4, на основании приказа Федерального фонда обязательного медицинского страхования от 28 апреля 2009 г. № 91 "Об утверждении Положения об условиях оплаты и стимулирования труда персонала по охране и обслуживанию здания Федерального фонда обязательного медицинского страхования";</w:t>
      </w:r>
    </w:p>
    <w:p w14:paraId="061E2AA5" w14:textId="579FBCC0"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а 9 - произведение значений граф 3 и 5 подраздела 4.3.1 раздела 4 по соответствующей строке в расчете на количество месяцев, указанное в разделе </w:t>
      </w:r>
      <w:r w:rsidR="00435BBB" w:rsidRPr="00D35BE8">
        <w:rPr>
          <w:rFonts w:eastAsia="Calibri"/>
        </w:rPr>
        <w:t>6</w:t>
      </w:r>
      <w:r w:rsidRPr="00D35BE8">
        <w:rPr>
          <w:rFonts w:eastAsia="Calibri"/>
        </w:rPr>
        <w:t xml:space="preserve"> (умноженное на значение графы 3 по строке 01 раздела </w:t>
      </w:r>
      <w:r w:rsidR="00435BBB" w:rsidRPr="00D35BE8">
        <w:rPr>
          <w:rFonts w:eastAsia="Calibri"/>
        </w:rPr>
        <w:t>6</w:t>
      </w:r>
      <w:r w:rsidRPr="00D35BE8">
        <w:rPr>
          <w:rFonts w:eastAsia="Calibri"/>
        </w:rPr>
        <w:t>);</w:t>
      </w:r>
    </w:p>
    <w:p w14:paraId="4E56BF60"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4, 9 по строке 900 - суммы значений строк по всем должностям по соответствующим графам 3, 4 и 9 подраздела 4.3.1 раздела 4.</w:t>
      </w:r>
    </w:p>
    <w:p w14:paraId="70F8B1FE"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Подразделы 4.3.2 - 4.3.3 раздела 4 формы по ОКУД 0505703 заполняются аналогично подразделу 4.3.1 раздела 4 формы по ОКУД 0505703.</w:t>
      </w:r>
    </w:p>
    <w:p w14:paraId="0FD1619A"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подразделе 4.4 раздела 4 формы по ОКУД 0505703:</w:t>
      </w:r>
    </w:p>
    <w:p w14:paraId="6E99FC07" w14:textId="0109ADF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w:t>
      </w:r>
      <w:r w:rsidR="00BE714C" w:rsidRPr="00D35BE8">
        <w:rPr>
          <w:rFonts w:eastAsia="Calibri"/>
        </w:rPr>
        <w:t>строке 012 - произведения значений единой предельной величины базы для исчисления</w:t>
      </w:r>
      <w:r w:rsidRPr="00D35BE8">
        <w:rPr>
          <w:rFonts w:eastAsia="Calibri"/>
        </w:rPr>
        <w:t xml:space="preserve">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3 на значение графы 3 соответственно подразделов 4.3.1 - 4.3.3 раздела 4 по строке 900 превышает </w:t>
      </w:r>
      <w:r w:rsidR="00BE714C" w:rsidRPr="00D35BE8">
        <w:rPr>
          <w:rFonts w:eastAsia="Calibri"/>
        </w:rPr>
        <w:t xml:space="preserve">единую предельную величину базы для исчисления страховых взносов, установленного </w:t>
      </w:r>
      <w:r w:rsidRPr="00D35BE8">
        <w:rPr>
          <w:rFonts w:eastAsia="Calibri"/>
        </w:rPr>
        <w:t>для соответствующего периода), или значения соответственно граф 3 - 5 подраздела 4.2 раздела 4 по строке 03;</w:t>
      </w:r>
    </w:p>
    <w:p w14:paraId="24668365" w14:textId="764E2D59"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3 - 5 по строке </w:t>
      </w:r>
      <w:r w:rsidR="00BE714C" w:rsidRPr="00D35BE8">
        <w:rPr>
          <w:rFonts w:eastAsia="Calibri"/>
        </w:rPr>
        <w:t xml:space="preserve">013 </w:t>
      </w:r>
      <w:r w:rsidRPr="00D35BE8">
        <w:rPr>
          <w:rFonts w:eastAsia="Calibri"/>
        </w:rPr>
        <w:t xml:space="preserve">- разность значений соответственно граф 3 - 5 подраздела 4.2 раздела 4 по строке 03 и значений соответственно граф 3 - 5 подраздела 4.4 раздела 4 по строке </w:t>
      </w:r>
      <w:r w:rsidR="00BE714C" w:rsidRPr="00D35BE8">
        <w:rPr>
          <w:rFonts w:eastAsia="Calibri"/>
        </w:rPr>
        <w:t>012</w:t>
      </w:r>
      <w:r w:rsidRPr="00D35BE8">
        <w:rPr>
          <w:rFonts w:eastAsia="Calibri"/>
        </w:rPr>
        <w:t>;</w:t>
      </w:r>
    </w:p>
    <w:p w14:paraId="0BCB6E12" w14:textId="29B1433C"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w:t>
      </w:r>
      <w:r w:rsidR="00BE714C" w:rsidRPr="00D35BE8">
        <w:rPr>
          <w:rFonts w:eastAsia="Calibri"/>
        </w:rPr>
        <w:t>е</w:t>
      </w:r>
      <w:r w:rsidRPr="00D35BE8">
        <w:rPr>
          <w:rFonts w:eastAsia="Calibri"/>
        </w:rPr>
        <w:t xml:space="preserve"> </w:t>
      </w:r>
      <w:r w:rsidR="00BE714C" w:rsidRPr="00D35BE8">
        <w:rPr>
          <w:rFonts w:eastAsia="Calibri"/>
        </w:rPr>
        <w:t>014</w:t>
      </w:r>
      <w:r w:rsidRPr="00D35BE8">
        <w:rPr>
          <w:rFonts w:eastAsia="Calibri"/>
        </w:rPr>
        <w:t xml:space="preserve"> - значения соответственно граф 3 - 5 подраздела 4.2 раздела 4 по строке 03;</w:t>
      </w:r>
    </w:p>
    <w:p w14:paraId="164A5ABE" w14:textId="579D47FD"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BE714C" w:rsidRPr="00D35BE8">
        <w:rPr>
          <w:rFonts w:eastAsia="Calibri"/>
        </w:rPr>
        <w:t>012, 013 и 014</w:t>
      </w:r>
      <w:r w:rsidRPr="00D35BE8">
        <w:rPr>
          <w:rFonts w:eastAsia="Calibri"/>
        </w:rPr>
        <w:t xml:space="preserve"> - произведения значений соответственно граф 3 - 5 подраздела 4.4 раздела 4 по соответствующим строкам </w:t>
      </w:r>
      <w:r w:rsidR="00BE714C" w:rsidRPr="00D35BE8">
        <w:rPr>
          <w:rFonts w:eastAsia="Calibri"/>
        </w:rPr>
        <w:t>012, 013 и 014</w:t>
      </w:r>
      <w:r w:rsidRPr="00D35BE8">
        <w:rPr>
          <w:rFonts w:eastAsia="Calibri"/>
        </w:rPr>
        <w:t xml:space="preserve"> на ставки страховых взносов, указанных в графе 1 подраздела 4.4 раздела 4 по соответствующим строкам </w:t>
      </w:r>
      <w:r w:rsidR="00BE714C" w:rsidRPr="00D35BE8">
        <w:rPr>
          <w:rFonts w:eastAsia="Calibri"/>
        </w:rPr>
        <w:t>012, 013 и 014</w:t>
      </w:r>
      <w:r w:rsidRPr="00D35BE8">
        <w:rPr>
          <w:rFonts w:eastAsia="Calibri"/>
        </w:rPr>
        <w:t>;</w:t>
      </w:r>
    </w:p>
    <w:p w14:paraId="3D87F953" w14:textId="6ED6309E" w:rsidR="001D07D6" w:rsidRPr="00D35BE8" w:rsidRDefault="00BE714C" w:rsidP="001D07D6">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подраздела 4.4 раздела 4;</w:t>
      </w:r>
      <w:r w:rsidR="001D07D6" w:rsidRPr="00D35BE8">
        <w:rPr>
          <w:rFonts w:eastAsia="Calibri"/>
        </w:rPr>
        <w:t xml:space="preserve">графы 6 - 8 по строке 010 - суммы значений строк 011 и </w:t>
      </w:r>
      <w:r w:rsidR="005D2A81" w:rsidRPr="00D35BE8">
        <w:rPr>
          <w:rFonts w:eastAsia="Calibri"/>
        </w:rPr>
        <w:t xml:space="preserve">014 </w:t>
      </w:r>
      <w:r w:rsidR="001D07D6" w:rsidRPr="00D35BE8">
        <w:rPr>
          <w:rFonts w:eastAsia="Calibri"/>
        </w:rPr>
        <w:t>по соответствующим графам 6 - 8 подраздела 4.4 раздела 4;</w:t>
      </w:r>
    </w:p>
    <w:p w14:paraId="2CBED43C" w14:textId="5AA6B96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0 </w:t>
      </w:r>
      <w:r w:rsidRPr="00D35BE8">
        <w:rPr>
          <w:rFonts w:eastAsia="Calibri"/>
        </w:rPr>
        <w:t>- суммы значений строк 0</w:t>
      </w:r>
      <w:r w:rsidR="005D2A81" w:rsidRPr="00D35BE8">
        <w:rPr>
          <w:rFonts w:eastAsia="Calibri"/>
        </w:rPr>
        <w:t>2</w:t>
      </w:r>
      <w:r w:rsidRPr="00D35BE8">
        <w:rPr>
          <w:rFonts w:eastAsia="Calibri"/>
        </w:rPr>
        <w:t xml:space="preserve">1, </w:t>
      </w:r>
      <w:r w:rsidR="005D2A81" w:rsidRPr="00D35BE8">
        <w:rPr>
          <w:rFonts w:eastAsia="Calibri"/>
        </w:rPr>
        <w:t>022</w:t>
      </w:r>
      <w:r w:rsidRPr="00D35BE8">
        <w:rPr>
          <w:rFonts w:eastAsia="Calibri"/>
        </w:rPr>
        <w:t xml:space="preserve">, </w:t>
      </w:r>
      <w:r w:rsidR="005D2A81" w:rsidRPr="00D35BE8">
        <w:rPr>
          <w:rFonts w:eastAsia="Calibri"/>
        </w:rPr>
        <w:t xml:space="preserve">023 </w:t>
      </w:r>
      <w:r w:rsidRPr="00D35BE8">
        <w:rPr>
          <w:rFonts w:eastAsia="Calibri"/>
        </w:rPr>
        <w:t>по соответствующим графам 6 - 8 подраздела 4.4 раздела 4;</w:t>
      </w:r>
    </w:p>
    <w:p w14:paraId="2FE0BCB1" w14:textId="3BCF26C3"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5D2A81" w:rsidRPr="00D35BE8">
        <w:rPr>
          <w:rFonts w:eastAsia="Calibri"/>
        </w:rPr>
        <w:t xml:space="preserve">021 </w:t>
      </w:r>
      <w:r w:rsidRPr="00D35BE8">
        <w:rPr>
          <w:rFonts w:eastAsia="Calibri"/>
        </w:rPr>
        <w:t>не должно превышать 1);</w:t>
      </w:r>
    </w:p>
    <w:p w14:paraId="5BB3A34C" w14:textId="107BDB6A"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A647A0A" w14:textId="2162AD8E"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3 </w:t>
      </w:r>
      <w:r w:rsidRPr="00D35BE8">
        <w:rPr>
          <w:rFonts w:eastAsia="Calibri"/>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BAAC061" w14:textId="115E64EA"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w:t>
      </w:r>
      <w:r w:rsidR="005D2A81" w:rsidRPr="00D35BE8">
        <w:rPr>
          <w:rFonts w:eastAsia="Calibri"/>
        </w:rPr>
        <w:t>3</w:t>
      </w:r>
      <w:r w:rsidRPr="00D35BE8">
        <w:rPr>
          <w:rFonts w:eastAsia="Calibri"/>
        </w:rPr>
        <w:t>0 - суммы значений строк 010, 020</w:t>
      </w:r>
      <w:r w:rsidR="005D2A81" w:rsidRPr="00D35BE8">
        <w:rPr>
          <w:rFonts w:eastAsia="Calibri"/>
        </w:rPr>
        <w:t xml:space="preserve"> </w:t>
      </w:r>
      <w:r w:rsidRPr="00D35BE8">
        <w:rPr>
          <w:rFonts w:eastAsia="Calibri"/>
        </w:rPr>
        <w:t>по соответствующим графам 6 - 8 подраздела 4.4 раздела 4.</w:t>
      </w:r>
    </w:p>
    <w:p w14:paraId="30A30E8C" w14:textId="77777777"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В разделе 5 формы по ОКУД 0505703:</w:t>
      </w:r>
    </w:p>
    <w:p w14:paraId="7A71EB5F" w14:textId="5F7B73F9"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ам </w:t>
      </w:r>
      <w:r w:rsidR="005D2A81" w:rsidRPr="00D35BE8">
        <w:rPr>
          <w:rFonts w:eastAsia="Calibri"/>
        </w:rPr>
        <w:t>012, 013 и 014</w:t>
      </w:r>
      <w:r w:rsidRPr="00D35BE8">
        <w:rPr>
          <w:rFonts w:eastAsia="Calibri"/>
        </w:rPr>
        <w:t xml:space="preserve">- произведения значений соответственно граф 3 - 5 раздела 5 по соответствующим строкам </w:t>
      </w:r>
      <w:r w:rsidR="005D2A81" w:rsidRPr="00D35BE8">
        <w:rPr>
          <w:rFonts w:eastAsia="Calibri"/>
        </w:rPr>
        <w:t>012, 013 и 014</w:t>
      </w:r>
      <w:r w:rsidRPr="00D35BE8">
        <w:rPr>
          <w:rFonts w:eastAsia="Calibri"/>
        </w:rPr>
        <w:t xml:space="preserve"> на ставки страховых взносов, указанных в графе 1 раздела 5 по соответствующим строкам </w:t>
      </w:r>
      <w:r w:rsidR="005D2A81" w:rsidRPr="00D35BE8">
        <w:rPr>
          <w:rFonts w:eastAsia="Calibri"/>
        </w:rPr>
        <w:t>012, 013 и 014</w:t>
      </w:r>
      <w:r w:rsidRPr="00D35BE8">
        <w:rPr>
          <w:rFonts w:eastAsia="Calibri"/>
        </w:rPr>
        <w:t>;</w:t>
      </w:r>
    </w:p>
    <w:p w14:paraId="6A56BC92" w14:textId="77777777" w:rsidR="008F4DCD" w:rsidRPr="00D35BE8" w:rsidRDefault="005D2A81" w:rsidP="001D07D6">
      <w:pPr>
        <w:spacing w:after="0" w:line="240" w:lineRule="auto"/>
        <w:ind w:left="0" w:firstLine="709"/>
        <w:contextualSpacing/>
        <w:jc w:val="both"/>
        <w:rPr>
          <w:rFonts w:eastAsia="Calibri"/>
        </w:rPr>
      </w:pPr>
      <w:r w:rsidRPr="00D35BE8">
        <w:rPr>
          <w:rFonts w:eastAsia="Calibri"/>
        </w:rPr>
        <w:t>графы 6 - 8 по строке 011 - суммы значений строк 012 и 013 по соответствующим графам 6 - 8 раздела 5;</w:t>
      </w:r>
    </w:p>
    <w:p w14:paraId="7F5F8588" w14:textId="50E48888"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010 - суммы значений строк 011 и </w:t>
      </w:r>
      <w:r w:rsidR="005D2A81" w:rsidRPr="00D35BE8">
        <w:rPr>
          <w:rFonts w:eastAsia="Calibri"/>
        </w:rPr>
        <w:t xml:space="preserve">014 </w:t>
      </w:r>
      <w:r w:rsidRPr="00D35BE8">
        <w:rPr>
          <w:rFonts w:eastAsia="Calibri"/>
        </w:rPr>
        <w:t>по соответствующим графам 6 - 8 раздела 5;</w:t>
      </w:r>
    </w:p>
    <w:p w14:paraId="2CFD5ADE" w14:textId="24C5932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0 </w:t>
      </w:r>
      <w:r w:rsidRPr="00D35BE8">
        <w:rPr>
          <w:rFonts w:eastAsia="Calibri"/>
        </w:rPr>
        <w:t xml:space="preserve">- суммы значений строк </w:t>
      </w:r>
      <w:r w:rsidR="005D2A81" w:rsidRPr="00D35BE8">
        <w:rPr>
          <w:rFonts w:eastAsia="Calibri"/>
        </w:rPr>
        <w:t>021</w:t>
      </w:r>
      <w:r w:rsidRPr="00D35BE8">
        <w:rPr>
          <w:rFonts w:eastAsia="Calibri"/>
        </w:rPr>
        <w:t xml:space="preserve">, </w:t>
      </w:r>
      <w:r w:rsidR="005D2A81" w:rsidRPr="00D35BE8">
        <w:rPr>
          <w:rFonts w:eastAsia="Calibri"/>
        </w:rPr>
        <w:t>022</w:t>
      </w:r>
      <w:r w:rsidRPr="00D35BE8">
        <w:rPr>
          <w:rFonts w:eastAsia="Calibri"/>
        </w:rPr>
        <w:t xml:space="preserve">, </w:t>
      </w:r>
      <w:r w:rsidR="005D2A81" w:rsidRPr="00D35BE8">
        <w:rPr>
          <w:rFonts w:eastAsia="Calibri"/>
        </w:rPr>
        <w:t xml:space="preserve">023 </w:t>
      </w:r>
      <w:r w:rsidRPr="00D35BE8">
        <w:rPr>
          <w:rFonts w:eastAsia="Calibri"/>
        </w:rPr>
        <w:t>по соответствующим графам 6 - 8 раздела 5;</w:t>
      </w:r>
    </w:p>
    <w:p w14:paraId="0E93CBEC" w14:textId="1384B7D6"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1 </w:t>
      </w:r>
      <w:r w:rsidRPr="00D35BE8">
        <w:rPr>
          <w:rFonts w:eastAsia="Calibri"/>
        </w:rPr>
        <w:t xml:space="preserve">- заполняются в случае необходимости корректировки расчетных сумм в связи с округлением (значение по строке </w:t>
      </w:r>
      <w:r w:rsidR="005D2A81" w:rsidRPr="00D35BE8">
        <w:rPr>
          <w:rFonts w:eastAsia="Calibri"/>
        </w:rPr>
        <w:t xml:space="preserve">021 </w:t>
      </w:r>
      <w:r w:rsidRPr="00D35BE8">
        <w:rPr>
          <w:rFonts w:eastAsia="Calibri"/>
        </w:rPr>
        <w:t>не должно превышать 1);</w:t>
      </w:r>
    </w:p>
    <w:p w14:paraId="5702C4F8" w14:textId="6F349F65"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22 </w:t>
      </w:r>
      <w:r w:rsidRPr="00D35BE8">
        <w:rPr>
          <w:rFonts w:eastAsia="Calibri"/>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C9D9AD" w14:textId="268EC7D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6 - 8 по строке 0</w:t>
      </w:r>
      <w:r w:rsidR="005D2A81" w:rsidRPr="00D35BE8">
        <w:rPr>
          <w:rFonts w:eastAsia="Calibri"/>
        </w:rPr>
        <w:t>23</w:t>
      </w:r>
      <w:r w:rsidRPr="00D35BE8">
        <w:rPr>
          <w:rFonts w:eastAsia="Calibri"/>
        </w:rPr>
        <w:t xml:space="preserve">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1B07E3D" w14:textId="60860894" w:rsidR="001D07D6" w:rsidRPr="00D35BE8" w:rsidRDefault="001D07D6" w:rsidP="001D07D6">
      <w:pPr>
        <w:spacing w:after="0" w:line="240" w:lineRule="auto"/>
        <w:ind w:left="0" w:firstLine="709"/>
        <w:contextualSpacing/>
        <w:jc w:val="both"/>
        <w:rPr>
          <w:rFonts w:eastAsia="Calibri"/>
        </w:rPr>
      </w:pPr>
      <w:r w:rsidRPr="00D35BE8">
        <w:rPr>
          <w:rFonts w:eastAsia="Calibri"/>
        </w:rPr>
        <w:t xml:space="preserve">графы 6 - 8 по строке </w:t>
      </w:r>
      <w:r w:rsidR="005D2A81" w:rsidRPr="00D35BE8">
        <w:rPr>
          <w:rFonts w:eastAsia="Calibri"/>
        </w:rPr>
        <w:t xml:space="preserve">030 </w:t>
      </w:r>
      <w:r w:rsidRPr="00D35BE8">
        <w:rPr>
          <w:rFonts w:eastAsia="Calibri"/>
        </w:rPr>
        <w:t>- суммы значений строк 010, 020 по соответствующим графам 6 - 8 раздела 5.</w:t>
      </w:r>
    </w:p>
    <w:p w14:paraId="676689D3" w14:textId="3FF15ABE" w:rsidR="001D07D6" w:rsidRPr="00D35BE8" w:rsidRDefault="001D07D6" w:rsidP="001D07D6">
      <w:pPr>
        <w:numPr>
          <w:ilvl w:val="0"/>
          <w:numId w:val="275"/>
        </w:numPr>
        <w:spacing w:after="0" w:line="240" w:lineRule="auto"/>
        <w:ind w:left="0" w:firstLine="709"/>
        <w:contextualSpacing/>
        <w:jc w:val="both"/>
        <w:outlineLvl w:val="1"/>
        <w:rPr>
          <w:rFonts w:eastAsia="Calibri"/>
        </w:rPr>
      </w:pPr>
      <w:r w:rsidRPr="00D35BE8">
        <w:rPr>
          <w:rFonts w:eastAsia="Calibri"/>
        </w:rPr>
        <w:t xml:space="preserve">В разделе </w:t>
      </w:r>
      <w:r w:rsidR="00812EF6" w:rsidRPr="00D35BE8">
        <w:rPr>
          <w:rFonts w:eastAsia="Calibri"/>
        </w:rPr>
        <w:t>6</w:t>
      </w:r>
      <w:r w:rsidRPr="00D35BE8">
        <w:rPr>
          <w:rFonts w:eastAsia="Calibri"/>
        </w:rPr>
        <w:t xml:space="preserve"> формы по ОКУД 0505703:</w:t>
      </w:r>
    </w:p>
    <w:p w14:paraId="63C24A27"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 – количество месяцев, используемых при расчете объемов расходов в части оплаты труда (лимитов бюджетных обязательств).</w:t>
      </w:r>
    </w:p>
    <w:p w14:paraId="2FA3A697" w14:textId="1C2D6895" w:rsidR="001D07D6" w:rsidRPr="00D35BE8" w:rsidRDefault="001D07D6"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на </w:t>
      </w:r>
      <w:r w:rsidRPr="00D35BE8">
        <w:rPr>
          <w:rFonts w:ascii="Times New Roman" w:hAnsi="Times New Roman" w:cs="Times New Roman"/>
          <w:b/>
        </w:rPr>
        <w:t>осуществление</w:t>
      </w:r>
      <w:r w:rsidRPr="00D35BE8">
        <w:rPr>
          <w:rFonts w:ascii="Times New Roman" w:eastAsia="Calibri" w:hAnsi="Times New Roman" w:cs="Times New Roman"/>
          <w:b/>
        </w:rPr>
        <w:t xml:space="preserve"> иных выплат персоналу, за исключением фонда оплаты труда, в части работников органов управления</w:t>
      </w:r>
      <w:r w:rsidR="00435BBB" w:rsidRPr="00D35BE8">
        <w:rPr>
          <w:rFonts w:ascii="Times New Roman" w:eastAsia="Calibri" w:hAnsi="Times New Roman" w:cs="Times New Roman"/>
          <w:b/>
        </w:rPr>
        <w:t xml:space="preserve"> государственными внебюджетными</w:t>
      </w:r>
      <w:r w:rsidRPr="00D35BE8">
        <w:rPr>
          <w:rFonts w:ascii="Times New Roman" w:eastAsia="Calibri" w:hAnsi="Times New Roman" w:cs="Times New Roman"/>
          <w:b/>
        </w:rPr>
        <w:t xml:space="preserve"> фондами</w:t>
      </w:r>
      <w:r w:rsidR="00435BBB" w:rsidRPr="00D35BE8">
        <w:rPr>
          <w:rFonts w:ascii="Times New Roman" w:eastAsia="Calibri" w:hAnsi="Times New Roman" w:cs="Times New Roman"/>
          <w:b/>
        </w:rPr>
        <w:t xml:space="preserve"> Российской Федерации</w:t>
      </w:r>
      <w:r w:rsidRPr="00D35BE8">
        <w:rPr>
          <w:rFonts w:ascii="Times New Roman" w:eastAsia="Calibri" w:hAnsi="Times New Roman" w:cs="Times New Roman"/>
          <w:b/>
        </w:rPr>
        <w:t>, а также подведомственных казенных учреждений</w:t>
      </w:r>
    </w:p>
    <w:p w14:paraId="343AC254" w14:textId="1B47D24F"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на осуществление иных выплат персоналу, за исключением фонда оплаты труда, в части работников органов управления </w:t>
      </w:r>
      <w:r w:rsidR="00435BBB" w:rsidRPr="00D35BE8">
        <w:rPr>
          <w:rFonts w:eastAsia="Calibri"/>
        </w:rPr>
        <w:t xml:space="preserve">государственными внебюджетными </w:t>
      </w:r>
      <w:r w:rsidRPr="00D35BE8">
        <w:rPr>
          <w:rFonts w:eastAsia="Calibri"/>
        </w:rPr>
        <w:t>фондами</w:t>
      </w:r>
      <w:r w:rsidR="00435BBB" w:rsidRPr="00D35BE8">
        <w:rPr>
          <w:rFonts w:eastAsia="Calibri"/>
        </w:rPr>
        <w:t xml:space="preserve"> Российской Федерации</w:t>
      </w:r>
      <w:r w:rsidRPr="00D35BE8">
        <w:rPr>
          <w:rFonts w:eastAsia="Calibri"/>
        </w:rPr>
        <w:t>, а также подведомственных казенных учреждений, формируются и представляются на очередной финансовый год, первый и второй год планового периода по форме по ОКУД 0505704 (приложение № 171 к Приказу) (далее - форма по ОКУД 0505704).</w:t>
      </w:r>
    </w:p>
    <w:p w14:paraId="4D3DD154" w14:textId="59D79598"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 xml:space="preserve">Форма по ОКУД 0505704 заполняется </w:t>
      </w:r>
      <w:r w:rsidR="001032F3" w:rsidRPr="00D35BE8">
        <w:rPr>
          <w:rFonts w:eastAsia="Calibri"/>
        </w:rPr>
        <w:t>Фондом пенсионного и социального страхования</w:t>
      </w:r>
      <w:r w:rsidRPr="00D35BE8">
        <w:rPr>
          <w:rFonts w:eastAsia="Calibri"/>
        </w:rPr>
        <w:t xml:space="preserve"> Российской Федерации (код главы по БК - </w:t>
      </w:r>
      <w:r w:rsidR="001032F3" w:rsidRPr="00D35BE8">
        <w:rPr>
          <w:rFonts w:eastAsia="Calibri"/>
        </w:rPr>
        <w:t>797</w:t>
      </w:r>
      <w:r w:rsidRPr="00D35BE8">
        <w:rPr>
          <w:rFonts w:eastAsia="Calibri"/>
        </w:rPr>
        <w:t>)</w:t>
      </w:r>
      <w:r w:rsidR="001032F3" w:rsidRPr="00D35BE8">
        <w:rPr>
          <w:rFonts w:eastAsia="Calibri"/>
        </w:rPr>
        <w:t xml:space="preserve"> </w:t>
      </w:r>
      <w:r w:rsidRPr="00D35BE8">
        <w:rPr>
          <w:rFonts w:eastAsia="Calibri"/>
        </w:rPr>
        <w:t>и Федеральным фондом обязательного медицинского страхования Российской Федерации (код главы по БК - 394).</w:t>
      </w:r>
    </w:p>
    <w:p w14:paraId="579461ED"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В разделе 1 формы по ОКУД 0505704:</w:t>
      </w:r>
    </w:p>
    <w:p w14:paraId="727D95D7" w14:textId="77777777" w:rsidR="001D07D6" w:rsidRPr="00D35BE8" w:rsidRDefault="001D07D6" w:rsidP="00AC18D5">
      <w:pPr>
        <w:tabs>
          <w:tab w:val="left" w:pos="851"/>
          <w:tab w:val="left" w:pos="993"/>
          <w:tab w:val="left" w:pos="1276"/>
        </w:tabs>
        <w:spacing w:after="0" w:line="240" w:lineRule="auto"/>
        <w:ind w:left="0" w:firstLine="709"/>
        <w:contextualSpacing/>
        <w:jc w:val="both"/>
        <w:rPr>
          <w:rFonts w:eastAsia="Calibri"/>
        </w:rPr>
      </w:pPr>
      <w:r w:rsidRPr="00D35BE8">
        <w:rPr>
          <w:rFonts w:eastAsia="Calibri"/>
        </w:rPr>
        <w:t>графы 3 - 5 по строке 010 - суммы значений строк 011, 012 и 013 по соответствующим графам 3 - 5 раздела 1;</w:t>
      </w:r>
    </w:p>
    <w:p w14:paraId="56EA43A7"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1 - значения графы 6 соответственно подразделов 2.1.1 - 2.1.3 раздела 2 по строке 010;</w:t>
      </w:r>
    </w:p>
    <w:p w14:paraId="743242E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2 - значения графы 7 соответственно подразделов 2.2.1 - 2.2.3 раздела 2 по строке 010;</w:t>
      </w:r>
    </w:p>
    <w:p w14:paraId="473D343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13 - значения графы 6 соответственно подразделов 2.3.1 - 2.3.3 раздела 2 по строке 9010;</w:t>
      </w:r>
    </w:p>
    <w:p w14:paraId="1209FB7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20 - суммы значений строк 021, 022 и 023 по соответствующим графам 3 - 5 раздела 1;</w:t>
      </w:r>
    </w:p>
    <w:p w14:paraId="24013FB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21 - значения графы 12 соответственно подразделов 3.1.1 - 3.1.3 раздела 3 по строке 010;</w:t>
      </w:r>
    </w:p>
    <w:p w14:paraId="5EF5A1B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22 - значения графы 14 соответственно подразделов 3.2.1 - 3.2.3 раздела 3 по строке 010;</w:t>
      </w:r>
    </w:p>
    <w:p w14:paraId="10492A8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23 - значения графы 12 соответственно подразделов 3.3.1 - 3.3.3 раздела 3 по строке 9010;</w:t>
      </w:r>
    </w:p>
    <w:p w14:paraId="61F1DA28"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5 по строке 040 - суммы значений строк 010 и 020 по соответствующим графам 3 - 5 раздела 1.</w:t>
      </w:r>
    </w:p>
    <w:p w14:paraId="164B0B33"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F94EC3"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В подразделе 2.1.1 раздела 2 формы по ОКУД 0505704:</w:t>
      </w:r>
    </w:p>
    <w:p w14:paraId="124F614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произведение значений граф 3 - 5 подраздела 2.1.1 раздела 2 по соответствующей строке.</w:t>
      </w:r>
    </w:p>
    <w:p w14:paraId="0A5319B1"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Подразделы 2.1.2 - 2.1.3 раздела 2 формы по ОКУД 0505704 заполняются аналогично подразделу 2.1.1 раздела 2 формы по ОКУД 0505704.</w:t>
      </w:r>
    </w:p>
    <w:p w14:paraId="310D4051"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В подразделе 2.2.1 раздела 2 формы по ОКУД 0505704:</w:t>
      </w:r>
    </w:p>
    <w:p w14:paraId="646932EC"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значение по соответствующей строке не может превышать значения графы 5 подраздела 2.1.1 раздела 2 по соответствующей строке;</w:t>
      </w:r>
    </w:p>
    <w:p w14:paraId="32D37D39"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произведение значений граф 3 - 6 подраздела 2.2.1 раздела 2 по соответствующей строке.</w:t>
      </w:r>
    </w:p>
    <w:p w14:paraId="7677C65A"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Подразделы 2.2.2 - 2.2.3 раздела 2 формы по ОКУД 0505704 заполняются аналогично подразделу 2.2.1 раздела 2 формы по ОКУД 0505704.</w:t>
      </w:r>
    </w:p>
    <w:p w14:paraId="6C0151F2" w14:textId="77777777" w:rsidR="001D07D6" w:rsidRPr="00D35BE8" w:rsidRDefault="001D07D6" w:rsidP="00AC18D5">
      <w:pPr>
        <w:numPr>
          <w:ilvl w:val="0"/>
          <w:numId w:val="276"/>
        </w:numPr>
        <w:tabs>
          <w:tab w:val="left" w:pos="993"/>
        </w:tabs>
        <w:spacing w:after="0" w:line="240" w:lineRule="auto"/>
        <w:ind w:left="0" w:firstLine="709"/>
        <w:contextualSpacing/>
        <w:jc w:val="both"/>
        <w:outlineLvl w:val="1"/>
        <w:rPr>
          <w:rFonts w:eastAsia="Calibri"/>
        </w:rPr>
      </w:pPr>
      <w:r w:rsidRPr="00D35BE8">
        <w:rPr>
          <w:rFonts w:eastAsia="Calibri"/>
        </w:rPr>
        <w:t>В подразделе 2.3.1 раздела 2 формы по ОКУД 0505704:</w:t>
      </w:r>
    </w:p>
    <w:p w14:paraId="09B19672"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указываются иные выплат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2.1 - 2.3 раздела 2;</w:t>
      </w:r>
    </w:p>
    <w:p w14:paraId="7CE54BA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по строкам за исключением строки 9010 - произведение значений граф 3 - 5 подраздела 2.3.1 раздела 2 по соответствующей строке;</w:t>
      </w:r>
    </w:p>
    <w:p w14:paraId="0395623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4, 6 по строке 9010 - суммы значений строк по всем видам выплатам по соответствующим графам 4 и 6 подраздела 2.3.1 раздела 2.</w:t>
      </w:r>
    </w:p>
    <w:p w14:paraId="14E6030B" w14:textId="77777777" w:rsidR="001D07D6" w:rsidRPr="00D35BE8" w:rsidRDefault="001D07D6" w:rsidP="00AC18D5">
      <w:pPr>
        <w:numPr>
          <w:ilvl w:val="0"/>
          <w:numId w:val="276"/>
        </w:numPr>
        <w:tabs>
          <w:tab w:val="left" w:pos="851"/>
          <w:tab w:val="left" w:pos="1134"/>
        </w:tabs>
        <w:spacing w:after="0" w:line="240" w:lineRule="auto"/>
        <w:ind w:left="0" w:firstLine="709"/>
        <w:contextualSpacing/>
        <w:jc w:val="both"/>
        <w:outlineLvl w:val="1"/>
        <w:rPr>
          <w:rFonts w:eastAsia="Calibri"/>
        </w:rPr>
      </w:pPr>
      <w:r w:rsidRPr="00D35BE8">
        <w:rPr>
          <w:rFonts w:eastAsia="Calibri"/>
        </w:rPr>
        <w:t>Подразделы 2.3.2 - 2.3.3 раздела 2 формы по ОКУД 0505704 заполняются аналогично подразделу 2.3.1 раздела 2 формы по ОКУД 0505704.</w:t>
      </w:r>
    </w:p>
    <w:p w14:paraId="570F8AC5" w14:textId="77777777" w:rsidR="001D07D6" w:rsidRPr="00D35BE8" w:rsidRDefault="001D07D6" w:rsidP="00AC18D5">
      <w:pPr>
        <w:numPr>
          <w:ilvl w:val="0"/>
          <w:numId w:val="276"/>
        </w:numPr>
        <w:tabs>
          <w:tab w:val="left" w:pos="851"/>
          <w:tab w:val="left" w:pos="993"/>
          <w:tab w:val="left" w:pos="1134"/>
          <w:tab w:val="left" w:pos="1418"/>
        </w:tabs>
        <w:spacing w:after="0" w:line="240" w:lineRule="auto"/>
        <w:ind w:left="0" w:firstLine="709"/>
        <w:contextualSpacing/>
        <w:jc w:val="both"/>
        <w:outlineLvl w:val="1"/>
        <w:rPr>
          <w:rFonts w:eastAsia="Calibri"/>
        </w:rPr>
      </w:pPr>
      <w:r w:rsidRPr="00D35BE8">
        <w:rPr>
          <w:rFonts w:eastAsia="Calibri"/>
        </w:rPr>
        <w:t>В подразделе 2.4 раздела 2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4 раздела 2.</w:t>
      </w:r>
    </w:p>
    <w:p w14:paraId="0A4B963D" w14:textId="77777777" w:rsidR="001D07D6" w:rsidRPr="00D35BE8" w:rsidRDefault="001D07D6" w:rsidP="00AC18D5">
      <w:pPr>
        <w:numPr>
          <w:ilvl w:val="0"/>
          <w:numId w:val="276"/>
        </w:numPr>
        <w:tabs>
          <w:tab w:val="left" w:pos="1134"/>
        </w:tabs>
        <w:spacing w:after="0" w:line="240" w:lineRule="auto"/>
        <w:ind w:left="0" w:firstLine="709"/>
        <w:contextualSpacing/>
        <w:jc w:val="both"/>
        <w:outlineLvl w:val="1"/>
        <w:rPr>
          <w:rFonts w:eastAsia="Calibri"/>
        </w:rPr>
      </w:pPr>
      <w:r w:rsidRPr="00D35BE8">
        <w:rPr>
          <w:rFonts w:eastAsia="Calibri"/>
        </w:rPr>
        <w:t>В подразделе 2.4 раздела 2 формы по ОКУД 0505704:</w:t>
      </w:r>
    </w:p>
    <w:p w14:paraId="10CF6081"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EB5ED22" w14:textId="77777777" w:rsidR="001D07D6" w:rsidRPr="00D35BE8" w:rsidRDefault="001D07D6" w:rsidP="00AC18D5">
      <w:pPr>
        <w:numPr>
          <w:ilvl w:val="0"/>
          <w:numId w:val="276"/>
        </w:numPr>
        <w:tabs>
          <w:tab w:val="left" w:pos="851"/>
          <w:tab w:val="left" w:pos="993"/>
          <w:tab w:val="left" w:pos="1276"/>
        </w:tabs>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704:</w:t>
      </w:r>
    </w:p>
    <w:p w14:paraId="24571B01"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 произведение значений граф 3, 5 и 7 подраздела 3.1.1 раздела 3 по соответствующей строке;</w:t>
      </w:r>
    </w:p>
    <w:p w14:paraId="3CB3AD56"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произведение значений графы 9 подраздела 3.1.1 раздела 3 и графы 1 подраздела 3.5 раздела 3;</w:t>
      </w:r>
    </w:p>
    <w:p w14:paraId="1E841924" w14:textId="77777777" w:rsidR="005A7440" w:rsidRDefault="001D07D6" w:rsidP="001D07D6">
      <w:pPr>
        <w:spacing w:after="0" w:line="240" w:lineRule="auto"/>
        <w:ind w:left="0" w:firstLine="709"/>
        <w:contextualSpacing/>
        <w:jc w:val="both"/>
        <w:rPr>
          <w:rFonts w:eastAsia="Calibri"/>
        </w:rPr>
      </w:pPr>
      <w:r w:rsidRPr="00D35BE8">
        <w:rPr>
          <w:rFonts w:eastAsia="Calibri"/>
        </w:rPr>
        <w:t>графа 11 - произведение значений граф 4, 6 и 8 подраздела 3.1.1 раздела 3 по соответствующей строке;</w:t>
      </w:r>
    </w:p>
    <w:p w14:paraId="2674AA20" w14:textId="09A51E32"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2 - сумма значений граф 10 и 11 подраздела 3.1.1 раздела 3 по соответствующей строке.</w:t>
      </w:r>
    </w:p>
    <w:p w14:paraId="64AF4BF7"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Подразделы 3.1.2 - 3.1.3 раздела 3 формы по ОКУД 0505704 заполняются аналогично подразделу 3.1.1 раздела 3 формы по ОКУД 0505704.</w:t>
      </w:r>
    </w:p>
    <w:p w14:paraId="3402215E"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В подразделе 3.2.1 раздела 3 формы по ОКУД 0505704:</w:t>
      </w:r>
    </w:p>
    <w:p w14:paraId="50C6D66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9 - 10 - значения по соответствующим строкам не могут превышать значений соответственно граф 7 и 8 подраздела 3.1.1 раздела 3;</w:t>
      </w:r>
    </w:p>
    <w:p w14:paraId="771D3E82"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1 - произведение значений граф 3, 5, 7 и 9 подраздела 3.2.1 раздела 3 по соответствующей строке;</w:t>
      </w:r>
    </w:p>
    <w:p w14:paraId="37F3E76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2 - произведение значений графы 11 подраздела 3.2.1 раздела 3 и графы 1 подраздела 3.5 раздела 3;</w:t>
      </w:r>
    </w:p>
    <w:p w14:paraId="2302378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3 - произведение значений граф 4, 6, 8 и 10 подраздела 3.2.1 раздела 3 по соответствующей строке;</w:t>
      </w:r>
    </w:p>
    <w:p w14:paraId="27185A2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4 - сумма значений граф 12 и 13 подраздела 3.2.1 раздела 3 по соответствующей строке.</w:t>
      </w:r>
    </w:p>
    <w:p w14:paraId="6C487C63"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Подразделы 3.2.2 - 3.2.3 раздела 3 формы по ОКУД 0505704 заполняются аналогично подразделу 3.2.1 раздела 3 формы по ОКУД 0505704.</w:t>
      </w:r>
    </w:p>
    <w:p w14:paraId="33D8CE76"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В подразделе 3.3.1 раздела 3 формы по ОКУД 0505704:</w:t>
      </w:r>
    </w:p>
    <w:p w14:paraId="1F755F4F"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указываются иные выплаты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3.1 - 3.3 раздела 2;</w:t>
      </w:r>
    </w:p>
    <w:p w14:paraId="74D6166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9 по строкам за исключением сроки 9010 - произведение значений граф 3, 5 и 7 подраздела 3.3.1 раздела 3 по соответствующей строке;</w:t>
      </w:r>
    </w:p>
    <w:p w14:paraId="5425D91D"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0 - произведение значений графы 9 подраздела 3.3.1 раздела 3 по соответствующей строке и графы 1 подраздела 3.5 раздела 3;</w:t>
      </w:r>
    </w:p>
    <w:p w14:paraId="4B06FED5"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1 по строкам за исключением строки 9010 - произведение значений граф 4, 6 и 8 подраздела 3.3.1 раздела 3 по соответствующей строке;</w:t>
      </w:r>
    </w:p>
    <w:p w14:paraId="666B0E4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2 по строкам за исключением строки 9010 - сумма значений граф 10 и 11 подраздела 3.3.1 раздела 3 по соответствующей строке;</w:t>
      </w:r>
    </w:p>
    <w:p w14:paraId="34100FB7"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5, 6, 9 - 12 по строке 9010 - суммы значений строк по всем видам выплатам по соответствующим графам 5, 6, 9 - 12 подраздела 3.3.1 раздела 3.</w:t>
      </w:r>
    </w:p>
    <w:p w14:paraId="6737A95C"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Подразделы 3.3.2 - 3.3.3 раздела 3 формы по ОКУД 0505704 заполняются аналогично подразделу 3.3.1 раздела 3 формы по ОКУД 0505704.</w:t>
      </w:r>
    </w:p>
    <w:p w14:paraId="5D690C01"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 xml:space="preserve"> В подразделе 3.4 раздела 3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4 раздела 4.</w:t>
      </w:r>
    </w:p>
    <w:p w14:paraId="21FE7D8C"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В подразделе 3.4 раздела 3 формы по ОКУД 0505704:</w:t>
      </w:r>
    </w:p>
    <w:p w14:paraId="3B232F03"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FCF670C" w14:textId="77777777" w:rsidR="001D07D6" w:rsidRPr="00D35BE8" w:rsidRDefault="001D07D6" w:rsidP="001D07D6">
      <w:pPr>
        <w:numPr>
          <w:ilvl w:val="0"/>
          <w:numId w:val="276"/>
        </w:numPr>
        <w:spacing w:after="0" w:line="240" w:lineRule="auto"/>
        <w:ind w:left="0" w:firstLine="709"/>
        <w:contextualSpacing/>
        <w:jc w:val="both"/>
        <w:outlineLvl w:val="1"/>
        <w:rPr>
          <w:rFonts w:eastAsia="Calibri"/>
        </w:rPr>
      </w:pPr>
      <w:r w:rsidRPr="00D35BE8">
        <w:rPr>
          <w:rFonts w:eastAsia="Calibri"/>
        </w:rPr>
        <w:t>В подразделе 3.5 раздела 3 формы по ОКУД 0505704:</w:t>
      </w:r>
    </w:p>
    <w:p w14:paraId="62B112D8"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E2CE05B" w14:textId="677B44D2" w:rsidR="001D07D6" w:rsidRPr="00D35BE8" w:rsidRDefault="001D07D6"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на закупку товаров, работ и услуг для обеспечения нужд органов управления </w:t>
      </w:r>
      <w:r w:rsidR="00520C62" w:rsidRPr="00D35BE8">
        <w:rPr>
          <w:rFonts w:ascii="Times New Roman" w:eastAsia="Calibri" w:hAnsi="Times New Roman" w:cs="Times New Roman"/>
          <w:b/>
        </w:rPr>
        <w:t xml:space="preserve">государственными внебюджетными </w:t>
      </w:r>
      <w:r w:rsidRPr="00D35BE8">
        <w:rPr>
          <w:rFonts w:ascii="Times New Roman" w:eastAsia="Calibri" w:hAnsi="Times New Roman" w:cs="Times New Roman"/>
          <w:b/>
        </w:rPr>
        <w:t>фондами</w:t>
      </w:r>
      <w:r w:rsidR="00520C62" w:rsidRPr="00D35BE8">
        <w:rPr>
          <w:rFonts w:ascii="Times New Roman" w:eastAsia="Calibri" w:hAnsi="Times New Roman" w:cs="Times New Roman"/>
          <w:b/>
        </w:rPr>
        <w:t xml:space="preserve"> Российской Федерации</w:t>
      </w:r>
      <w:r w:rsidRPr="00D35BE8">
        <w:rPr>
          <w:rFonts w:ascii="Times New Roman" w:eastAsia="Calibri" w:hAnsi="Times New Roman" w:cs="Times New Roman"/>
          <w:b/>
        </w:rPr>
        <w:t>,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населения</w:t>
      </w:r>
    </w:p>
    <w:p w14:paraId="5AA7CE83" w14:textId="57C823EE"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на закупку товаров, работ и услуг для обеспечения нужд органов управления</w:t>
      </w:r>
      <w:r w:rsidR="00520C62" w:rsidRPr="00D35BE8">
        <w:rPr>
          <w:rFonts w:eastAsia="Calibri"/>
        </w:rPr>
        <w:t xml:space="preserve"> государственными внебюджетными</w:t>
      </w:r>
      <w:r w:rsidRPr="00D35BE8">
        <w:rPr>
          <w:rFonts w:eastAsia="Calibri"/>
        </w:rPr>
        <w:t xml:space="preserve"> фондами</w:t>
      </w:r>
      <w:r w:rsidR="00520C62" w:rsidRPr="00D35BE8">
        <w:rPr>
          <w:rFonts w:eastAsia="Calibri"/>
        </w:rPr>
        <w:t xml:space="preserve"> Российской Федерации</w:t>
      </w:r>
      <w:r w:rsidRPr="00D35BE8">
        <w:rPr>
          <w:rFonts w:eastAsia="Calibri"/>
        </w:rPr>
        <w:t>,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формируются и представляются на очередной финансовый год, первый и второй год планового периода по форме по ОКУД 0505705 (приложение № 172 к Приказу) (далее - форма по ОКУД 0505705).</w:t>
      </w:r>
    </w:p>
    <w:p w14:paraId="72AA4E0E" w14:textId="377D3ADB"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 xml:space="preserve">Форма по ОКУД 0505705 заполняется </w:t>
      </w:r>
      <w:r w:rsidR="00A651D9" w:rsidRPr="00D35BE8">
        <w:rPr>
          <w:rFonts w:eastAsia="Calibri"/>
        </w:rPr>
        <w:t>Фондом пенсионного и социального страхования</w:t>
      </w:r>
      <w:r w:rsidR="00A651D9" w:rsidRPr="00D35BE8" w:rsidDel="00A651D9">
        <w:rPr>
          <w:rFonts w:eastAsia="Calibri"/>
        </w:rPr>
        <w:t xml:space="preserve"> </w:t>
      </w:r>
      <w:r w:rsidRPr="00D35BE8">
        <w:rPr>
          <w:rFonts w:eastAsia="Calibri"/>
        </w:rPr>
        <w:t xml:space="preserve">Российской Федерации (код главы по БК - </w:t>
      </w:r>
      <w:r w:rsidR="00A651D9" w:rsidRPr="00D35BE8">
        <w:rPr>
          <w:rFonts w:eastAsia="Calibri"/>
        </w:rPr>
        <w:t>797</w:t>
      </w:r>
      <w:r w:rsidRPr="00D35BE8">
        <w:rPr>
          <w:rFonts w:eastAsia="Calibri"/>
        </w:rPr>
        <w:t>)</w:t>
      </w:r>
      <w:r w:rsidR="00A651D9" w:rsidRPr="00D35BE8">
        <w:rPr>
          <w:rFonts w:eastAsia="Calibri"/>
        </w:rPr>
        <w:t xml:space="preserve"> и </w:t>
      </w:r>
      <w:r w:rsidRPr="00D35BE8">
        <w:rPr>
          <w:rFonts w:eastAsia="Calibri"/>
        </w:rPr>
        <w:t>Федеральным фондом обязательного медицинского страхования (код главы по БК - 394).</w:t>
      </w:r>
    </w:p>
    <w:p w14:paraId="0A816075" w14:textId="77777777"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По решению главного распорядителя средств бюджета фонда устанавливается детализация используемого при заполнении формы по ОКУД 050570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05E153D" w14:textId="77777777"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В разделе 1 формы по ОКУД 0505705:</w:t>
      </w:r>
    </w:p>
    <w:p w14:paraId="5461897E"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6 по строкам за исключением строки 100 - значения соответственно граф 9 - 12 раздела 2 по строке "Всего";</w:t>
      </w:r>
    </w:p>
    <w:p w14:paraId="3CE499C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6 по строке 100 - суммы значений строк по соответствующим графам 3 - 6 раздела 1.</w:t>
      </w:r>
    </w:p>
    <w:p w14:paraId="28ECAD41" w14:textId="77777777"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BF6C69" w14:textId="77777777"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В разделе 2 формы по ОКУД 0505705:</w:t>
      </w:r>
    </w:p>
    <w:p w14:paraId="3CAEAACC"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1 - указывается наименование соответствующего объекта закупки;</w:t>
      </w:r>
    </w:p>
    <w:p w14:paraId="13DB25DC"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2 - заполняется на основании справочника "Подгруппа нормативных затрат", ведение которого осуществляет в соответствии с Положением об информационной системе;</w:t>
      </w:r>
    </w:p>
    <w:p w14:paraId="594822E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3 - 4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F705B7A"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54722372"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39C6BB3C"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809B914"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раздела 2;</w:t>
      </w:r>
    </w:p>
    <w:p w14:paraId="480DE44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9 - 12 по строке "Всего" - суммы значений строки "Итого по объекту закупки" по всем объектам закупки по соответствующим графам 9 - 12 раздела 2.</w:t>
      </w:r>
    </w:p>
    <w:p w14:paraId="57FBFBA5" w14:textId="7EAE0F70"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Calibri"/>
        </w:rPr>
        <w:t xml:space="preserve">нормативные </w:t>
      </w:r>
      <w:r w:rsidRPr="00D35BE8">
        <w:rPr>
          <w:rFonts w:eastAsia="Calibri"/>
        </w:rPr>
        <w:t>затрат</w:t>
      </w:r>
      <w:r w:rsidR="005C59FD" w:rsidRPr="00D35BE8">
        <w:rPr>
          <w:rFonts w:eastAsia="Calibri"/>
        </w:rPr>
        <w:t>ы</w:t>
      </w:r>
      <w:r w:rsidRPr="00D35BE8">
        <w:rPr>
          <w:rFonts w:eastAsia="Calibri"/>
        </w:rPr>
        <w:t xml:space="preserve"> на обеспечение функций органов управления государственными внебюджетными фондами</w:t>
      </w:r>
      <w:r w:rsidR="009C70A5" w:rsidRPr="00D35BE8">
        <w:rPr>
          <w:rFonts w:eastAsia="Calibri"/>
        </w:rPr>
        <w:t xml:space="preserve"> Ро</w:t>
      </w:r>
      <w:r w:rsidR="001D5161" w:rsidRPr="00D35BE8">
        <w:rPr>
          <w:rFonts w:eastAsia="Calibri"/>
        </w:rPr>
        <w:t>ссийской Федерации</w:t>
      </w:r>
      <w:r w:rsidRPr="00D35BE8">
        <w:rPr>
          <w:rFonts w:eastAsia="Calibri"/>
        </w:rPr>
        <w:t>, в том числе подведомственных указанным органам казенных учреждений.</w:t>
      </w:r>
    </w:p>
    <w:p w14:paraId="78F1C014" w14:textId="77777777" w:rsidR="001D07D6" w:rsidRPr="00D35BE8" w:rsidRDefault="001D07D6" w:rsidP="001D07D6">
      <w:pPr>
        <w:numPr>
          <w:ilvl w:val="0"/>
          <w:numId w:val="277"/>
        </w:numPr>
        <w:spacing w:after="0" w:line="240" w:lineRule="auto"/>
        <w:ind w:left="0" w:firstLine="709"/>
        <w:contextualSpacing/>
        <w:jc w:val="both"/>
        <w:outlineLvl w:val="1"/>
        <w:rPr>
          <w:rFonts w:eastAsia="Calibri"/>
        </w:rPr>
      </w:pPr>
      <w:r w:rsidRPr="00D35BE8">
        <w:rPr>
          <w:rFonts w:eastAsia="Calibri"/>
        </w:rPr>
        <w:t>В разделе 3 формы по ОКУД 0505705, заполняемом по каждому объекту закупки:</w:t>
      </w:r>
    </w:p>
    <w:p w14:paraId="6D62C8FB" w14:textId="77777777" w:rsidR="001D07D6" w:rsidRPr="00D35BE8" w:rsidRDefault="001D07D6" w:rsidP="001D07D6">
      <w:pPr>
        <w:spacing w:after="0" w:line="240" w:lineRule="auto"/>
        <w:ind w:left="0" w:firstLine="709"/>
        <w:contextualSpacing/>
        <w:jc w:val="both"/>
        <w:rPr>
          <w:rFonts w:eastAsia="Calibri"/>
        </w:rPr>
      </w:pPr>
      <w:r w:rsidRPr="00D35BE8">
        <w:rPr>
          <w:rFonts w:eastAsia="Calibri"/>
        </w:rPr>
        <w:t>графы 1 - 2 - данные соответственно граф 1 - 2 раздела 2;</w:t>
      </w:r>
    </w:p>
    <w:p w14:paraId="55F9A50E" w14:textId="5A57E6D0" w:rsidR="001D07D6" w:rsidRPr="00D35BE8" w:rsidRDefault="001D07D6" w:rsidP="00694CE1">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7D678B6" w14:textId="53C88ABA" w:rsidR="00593882" w:rsidRPr="00D35BE8" w:rsidRDefault="00593882" w:rsidP="00694CE1">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w:t>
      </w:r>
      <w:r w:rsidR="008B1769" w:rsidRPr="00D35BE8">
        <w:rPr>
          <w:rFonts w:ascii="Times New Roman" w:eastAsia="Calibri" w:hAnsi="Times New Roman" w:cs="Times New Roman"/>
          <w:b/>
        </w:rPr>
        <w:t xml:space="preserve">ого фонда Российской Федерации </w:t>
      </w:r>
      <w:r w:rsidRPr="00D35BE8">
        <w:rPr>
          <w:rFonts w:ascii="Times New Roman" w:eastAsia="Calibri" w:hAnsi="Times New Roman" w:cs="Times New Roman"/>
          <w:b/>
        </w:rPr>
        <w:t>на закупку товаров, работ и услуг в сфере информационно-коммуникационных технологий</w:t>
      </w:r>
    </w:p>
    <w:p w14:paraId="49E1A0A7" w14:textId="20ABA0EA"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 планового периода по форме по ОКУД 0505706 (приложение № 173 к Приказу) (далее - форма по ОКУД 0505706).</w:t>
      </w:r>
    </w:p>
    <w:p w14:paraId="6FDD0BE5" w14:textId="59A126F7" w:rsidR="00593882" w:rsidRPr="00D35BE8" w:rsidRDefault="00593882" w:rsidP="00447387">
      <w:pPr>
        <w:numPr>
          <w:ilvl w:val="0"/>
          <w:numId w:val="278"/>
        </w:numPr>
        <w:spacing w:after="0" w:line="240" w:lineRule="auto"/>
        <w:ind w:left="0" w:firstLine="709"/>
        <w:contextualSpacing/>
        <w:jc w:val="both"/>
        <w:outlineLvl w:val="1"/>
        <w:rPr>
          <w:rFonts w:eastAsia="Calibri"/>
        </w:rPr>
      </w:pPr>
      <w:r w:rsidRPr="00D35BE8">
        <w:rPr>
          <w:rFonts w:eastAsia="Calibri"/>
        </w:rPr>
        <w:t xml:space="preserve">Форма по ОКУД 0505706 заполняется </w:t>
      </w:r>
      <w:r w:rsidR="00447387" w:rsidRPr="00D35BE8">
        <w:rPr>
          <w:rFonts w:eastAsia="Calibri"/>
        </w:rPr>
        <w:t>Фондом пенсионного и социального страхования</w:t>
      </w:r>
      <w:r w:rsidR="00447387" w:rsidRPr="00D35BE8" w:rsidDel="00447387">
        <w:rPr>
          <w:rFonts w:eastAsia="Calibri"/>
        </w:rPr>
        <w:t xml:space="preserve"> </w:t>
      </w:r>
      <w:r w:rsidRPr="00D35BE8">
        <w:rPr>
          <w:rFonts w:eastAsia="Calibri"/>
        </w:rPr>
        <w:t xml:space="preserve">Российской Федерации (код главы по БК - </w:t>
      </w:r>
      <w:r w:rsidR="00447387" w:rsidRPr="00D35BE8">
        <w:rPr>
          <w:rFonts w:eastAsia="Calibri"/>
        </w:rPr>
        <w:t>797</w:t>
      </w:r>
      <w:r w:rsidRPr="00D35BE8">
        <w:rPr>
          <w:rFonts w:eastAsia="Calibri"/>
        </w:rPr>
        <w:t>), Федеральным фондом обязательного медицинского страхования Российской Федерации (код главы по БК - 394).</w:t>
      </w:r>
    </w:p>
    <w:p w14:paraId="0E1E393F" w14:textId="77777777"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По решению главного распорядителя средств бюджета фонд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886CC7A" w14:textId="77777777"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В разделе 1 формы по ОКУД 0505706:</w:t>
      </w:r>
    </w:p>
    <w:p w14:paraId="265F2CB4" w14:textId="3A4A2D16"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3 - 6 по строкам за исключением строки "Итого" - значения соответственно граф </w:t>
      </w:r>
      <w:r w:rsidR="00C60D40" w:rsidRPr="00D35BE8">
        <w:rPr>
          <w:rFonts w:eastAsia="Calibri"/>
        </w:rPr>
        <w:t xml:space="preserve">13 </w:t>
      </w:r>
      <w:r w:rsidRPr="00D35BE8">
        <w:rPr>
          <w:rFonts w:eastAsia="Calibri"/>
        </w:rPr>
        <w:t xml:space="preserve">- </w:t>
      </w:r>
      <w:r w:rsidR="00C60D40" w:rsidRPr="00D35BE8">
        <w:rPr>
          <w:rFonts w:eastAsia="Calibri"/>
        </w:rPr>
        <w:t xml:space="preserve">16 </w:t>
      </w:r>
      <w:r w:rsidRPr="00D35BE8">
        <w:rPr>
          <w:rFonts w:eastAsia="Calibri"/>
        </w:rPr>
        <w:t>раздела 2 по строке "Итого по мероприятию по информатизации" по соответствующему мероприятию по информатизации;</w:t>
      </w:r>
    </w:p>
    <w:p w14:paraId="2C42BAB3"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3 - 6 по строке "Итого" - суммы значений строк по соответствующим графам 3 - 6 раздела 1. </w:t>
      </w:r>
    </w:p>
    <w:p w14:paraId="17013F8B" w14:textId="77777777"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5EF7B29" w14:textId="77777777"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В разделе 2 формы по ОКУД 0505706, заполняемом по каждому объекту закупки:</w:t>
      </w:r>
    </w:p>
    <w:p w14:paraId="6F548831" w14:textId="795B58E5" w:rsidR="00593882" w:rsidRPr="00D35BE8" w:rsidRDefault="00593882" w:rsidP="00593882">
      <w:pPr>
        <w:spacing w:after="0" w:line="240" w:lineRule="auto"/>
        <w:ind w:left="0" w:firstLine="709"/>
        <w:contextualSpacing/>
        <w:jc w:val="both"/>
        <w:rPr>
          <w:rFonts w:eastAsia="Calibri"/>
        </w:rPr>
      </w:pPr>
      <w:r w:rsidRPr="00D35BE8">
        <w:rPr>
          <w:rFonts w:eastAsia="Calibri"/>
        </w:rPr>
        <w:t>граф</w:t>
      </w:r>
      <w:r w:rsidR="00476BC5" w:rsidRPr="00D35BE8">
        <w:rPr>
          <w:rFonts w:eastAsia="Calibri"/>
        </w:rPr>
        <w:t>ы</w:t>
      </w:r>
      <w:r w:rsidRPr="00D35BE8">
        <w:rPr>
          <w:rFonts w:eastAsia="Calibri"/>
        </w:rPr>
        <w:t xml:space="preserve"> 1</w:t>
      </w:r>
      <w:r w:rsidR="00C60D40" w:rsidRPr="00D35BE8">
        <w:rPr>
          <w:rFonts w:eastAsia="Calibri"/>
        </w:rPr>
        <w:t xml:space="preserve"> - 2</w:t>
      </w:r>
      <w:r w:rsidRPr="00D35BE8">
        <w:rPr>
          <w:rFonts w:eastAsia="Calibri"/>
        </w:rPr>
        <w:t xml:space="preserve"> - </w:t>
      </w:r>
      <w:r w:rsidR="00476BC5" w:rsidRPr="00D35BE8">
        <w:rPr>
          <w:rFonts w:eastAsia="Calibri"/>
        </w:rPr>
        <w:t xml:space="preserve">заполняются </w:t>
      </w:r>
      <w:r w:rsidR="00476BC5" w:rsidRPr="00D35BE8">
        <w:t xml:space="preserve">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w:t>
      </w:r>
      <w:r w:rsidR="00434F14" w:rsidRPr="00D35BE8">
        <w:t>и ГИИС УОФ "Электронный бюджет (при наличии соответствующей </w:t>
      </w:r>
      <w:r w:rsidR="00476BC5" w:rsidRPr="00D35BE8">
        <w:t xml:space="preserve">информации по отнесению мероприятия </w:t>
      </w:r>
      <w:r w:rsidR="00434F14" w:rsidRPr="00D35BE8">
        <w:t xml:space="preserve">по информатизации к Мероприятию </w:t>
      </w:r>
      <w:r w:rsidR="00476BC5" w:rsidRPr="00D35BE8">
        <w:t>ведомственной программы цифровой трансформации)</w:t>
      </w:r>
      <w:r w:rsidRPr="00D35BE8">
        <w:rPr>
          <w:rFonts w:eastAsia="Calibri"/>
        </w:rPr>
        <w:t>;</w:t>
      </w:r>
    </w:p>
    <w:p w14:paraId="18F9B7C4" w14:textId="3CFFC6DF"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973DAD" w:rsidRPr="00D35BE8">
        <w:rPr>
          <w:rFonts w:eastAsia="Calibri"/>
        </w:rPr>
        <w:t xml:space="preserve">3 </w:t>
      </w:r>
      <w:r w:rsidRPr="00D35BE8">
        <w:rPr>
          <w:rFonts w:eastAsia="Calibri"/>
        </w:rPr>
        <w:t xml:space="preserve">- </w:t>
      </w:r>
      <w:r w:rsidR="00973DAD" w:rsidRPr="00D35BE8">
        <w:rPr>
          <w:rFonts w:eastAsia="Calibri"/>
        </w:rPr>
        <w:t xml:space="preserve">4 </w:t>
      </w:r>
      <w:r w:rsidRPr="00D35BE8">
        <w:rPr>
          <w:rFonts w:eastAsia="Calibri"/>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F0B8656" w14:textId="1AF79DD7"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973DAD" w:rsidRPr="00D35BE8">
        <w:rPr>
          <w:rFonts w:eastAsia="Calibri"/>
        </w:rPr>
        <w:t xml:space="preserve">5 </w:t>
      </w:r>
      <w:r w:rsidRPr="00D35BE8">
        <w:rPr>
          <w:rFonts w:eastAsia="Calibri"/>
        </w:rPr>
        <w:t>- указывается наименование соответствующего объекта закупки;</w:t>
      </w:r>
    </w:p>
    <w:p w14:paraId="382D6A8F" w14:textId="2EE0E36D"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973DAD" w:rsidRPr="00D35BE8">
        <w:rPr>
          <w:rFonts w:eastAsia="Calibri"/>
        </w:rPr>
        <w:t xml:space="preserve">6 </w:t>
      </w:r>
      <w:r w:rsidRPr="00D35BE8">
        <w:rPr>
          <w:rFonts w:eastAsia="Calibri"/>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415DB735" w14:textId="48D1AF7C"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973DAD" w:rsidRPr="00D35BE8">
        <w:rPr>
          <w:rFonts w:eastAsia="Calibri"/>
        </w:rPr>
        <w:t xml:space="preserve">7 </w:t>
      </w:r>
      <w:r w:rsidRPr="00D35BE8">
        <w:rPr>
          <w:rFonts w:eastAsia="Calibri"/>
        </w:rPr>
        <w:t xml:space="preserve">- </w:t>
      </w:r>
      <w:r w:rsidR="00973DAD" w:rsidRPr="00D35BE8">
        <w:rPr>
          <w:rFonts w:eastAsia="Calibri"/>
        </w:rPr>
        <w:t xml:space="preserve">8 </w:t>
      </w:r>
      <w:r w:rsidRPr="00D35BE8">
        <w:rPr>
          <w:rFonts w:eastAsia="Calibri"/>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73DAD" w:rsidRPr="00D35BE8">
        <w:rPr>
          <w:rFonts w:eastAsia="Calibri"/>
        </w:rPr>
        <w:t xml:space="preserve">7 </w:t>
      </w:r>
      <w:r w:rsidRPr="00D35BE8">
        <w:rPr>
          <w:rFonts w:eastAsia="Calibri"/>
        </w:rPr>
        <w:t xml:space="preserve">- </w:t>
      </w:r>
      <w:r w:rsidR="00973DAD" w:rsidRPr="00D35BE8">
        <w:rPr>
          <w:rFonts w:eastAsia="Calibri"/>
        </w:rPr>
        <w:t xml:space="preserve">8 </w:t>
      </w:r>
      <w:r w:rsidRPr="00D35BE8">
        <w:rPr>
          <w:rFonts w:eastAsia="Calibri"/>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34A3C21" w14:textId="3362A8E7"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973DAD" w:rsidRPr="00D35BE8">
        <w:rPr>
          <w:rFonts w:eastAsia="Calibri"/>
        </w:rPr>
        <w:t xml:space="preserve">9 </w:t>
      </w:r>
      <w:r w:rsidRPr="00D35BE8">
        <w:rPr>
          <w:rFonts w:eastAsia="Calibri"/>
        </w:rPr>
        <w:t>-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11F18998" w14:textId="07EBD2EE"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973DAD" w:rsidRPr="00D35BE8">
        <w:rPr>
          <w:rFonts w:eastAsia="Calibri"/>
        </w:rPr>
        <w:t xml:space="preserve">10 </w:t>
      </w:r>
      <w:r w:rsidRPr="00D35BE8">
        <w:rPr>
          <w:rFonts w:eastAsia="Calibri"/>
        </w:rPr>
        <w:t>-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7A384A42" w14:textId="65C9EE11"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973DAD" w:rsidRPr="00D35BE8">
        <w:rPr>
          <w:rFonts w:eastAsia="Calibri"/>
        </w:rPr>
        <w:t xml:space="preserve">11 </w:t>
      </w:r>
      <w:r w:rsidRPr="00D35BE8">
        <w:rPr>
          <w:rFonts w:eastAsia="Calibri"/>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C85AF19" w14:textId="2CE8A937"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973DAD" w:rsidRPr="00D35BE8">
        <w:rPr>
          <w:rFonts w:eastAsia="Calibri"/>
        </w:rPr>
        <w:t xml:space="preserve">13 </w:t>
      </w:r>
      <w:r w:rsidRPr="00D35BE8">
        <w:rPr>
          <w:rFonts w:eastAsia="Calibri"/>
        </w:rPr>
        <w:t xml:space="preserve">- </w:t>
      </w:r>
      <w:r w:rsidR="00973DAD" w:rsidRPr="00D35BE8">
        <w:rPr>
          <w:rFonts w:eastAsia="Calibri"/>
        </w:rPr>
        <w:t xml:space="preserve">16 </w:t>
      </w:r>
      <w:r w:rsidRPr="00D35BE8">
        <w:rPr>
          <w:rFonts w:eastAsia="Calibri"/>
        </w:rPr>
        <w:t xml:space="preserve">по строке "Итого по мероприятию по информатизации" - суммы значений строк по всем годам (планируемым годам) размещения извещения, направления приглашения, заключения контракта по соответствующему мероприятию по информатизации по соответствующим графам </w:t>
      </w:r>
      <w:r w:rsidR="00973DAD" w:rsidRPr="00D35BE8">
        <w:rPr>
          <w:rFonts w:eastAsia="Calibri"/>
        </w:rPr>
        <w:t xml:space="preserve">13 </w:t>
      </w:r>
      <w:r w:rsidRPr="00D35BE8">
        <w:rPr>
          <w:rFonts w:eastAsia="Calibri"/>
        </w:rPr>
        <w:t xml:space="preserve">- </w:t>
      </w:r>
      <w:r w:rsidR="00973DAD" w:rsidRPr="00D35BE8">
        <w:rPr>
          <w:rFonts w:eastAsia="Calibri"/>
        </w:rPr>
        <w:t xml:space="preserve">16 </w:t>
      </w:r>
      <w:r w:rsidRPr="00D35BE8">
        <w:rPr>
          <w:rFonts w:eastAsia="Calibri"/>
        </w:rPr>
        <w:t>раздела 2;</w:t>
      </w:r>
    </w:p>
    <w:p w14:paraId="0F9B4C4B" w14:textId="45D310FC"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973DAD" w:rsidRPr="00D35BE8">
        <w:rPr>
          <w:rFonts w:eastAsia="Calibri"/>
        </w:rPr>
        <w:t xml:space="preserve">13 </w:t>
      </w:r>
      <w:r w:rsidRPr="00D35BE8">
        <w:rPr>
          <w:rFonts w:eastAsia="Calibri"/>
        </w:rPr>
        <w:t xml:space="preserve">- </w:t>
      </w:r>
      <w:r w:rsidR="00973DAD" w:rsidRPr="00D35BE8">
        <w:rPr>
          <w:rFonts w:eastAsia="Calibri"/>
        </w:rPr>
        <w:t xml:space="preserve">16 </w:t>
      </w:r>
      <w:r w:rsidRPr="00D35BE8">
        <w:rPr>
          <w:rFonts w:eastAsia="Calibri"/>
        </w:rPr>
        <w:t xml:space="preserve">по строке "Итого по мероприятию программы" - суммы значений строки "Итого по мероприятию по информатизации" по соответствующему мероприятию программы по соответствующим графам </w:t>
      </w:r>
      <w:r w:rsidR="00973DAD" w:rsidRPr="00D35BE8">
        <w:rPr>
          <w:rFonts w:eastAsia="Calibri"/>
        </w:rPr>
        <w:t xml:space="preserve">13 </w:t>
      </w:r>
      <w:r w:rsidRPr="00D35BE8">
        <w:rPr>
          <w:rFonts w:eastAsia="Calibri"/>
        </w:rPr>
        <w:t xml:space="preserve">- </w:t>
      </w:r>
      <w:r w:rsidR="00973DAD" w:rsidRPr="00D35BE8">
        <w:rPr>
          <w:rFonts w:eastAsia="Calibri"/>
        </w:rPr>
        <w:t xml:space="preserve">16 </w:t>
      </w:r>
      <w:r w:rsidRPr="00D35BE8">
        <w:rPr>
          <w:rFonts w:eastAsia="Calibri"/>
        </w:rPr>
        <w:t>раздела 2;</w:t>
      </w:r>
    </w:p>
    <w:p w14:paraId="53CA9689" w14:textId="29418F01"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973DAD" w:rsidRPr="00D35BE8">
        <w:rPr>
          <w:rFonts w:eastAsia="Calibri"/>
        </w:rPr>
        <w:t xml:space="preserve">13 </w:t>
      </w:r>
      <w:r w:rsidRPr="00D35BE8">
        <w:rPr>
          <w:rFonts w:eastAsia="Calibri"/>
        </w:rPr>
        <w:t xml:space="preserve">- </w:t>
      </w:r>
      <w:r w:rsidR="00973DAD" w:rsidRPr="00D35BE8">
        <w:rPr>
          <w:rFonts w:eastAsia="Calibri"/>
        </w:rPr>
        <w:t xml:space="preserve">16 </w:t>
      </w:r>
      <w:r w:rsidRPr="00D35BE8">
        <w:rPr>
          <w:rFonts w:eastAsia="Calibri"/>
        </w:rPr>
        <w:t xml:space="preserve">по строке "Всего" - суммы значений строки "Итого по мероприятию программы" по всем мероприятиям программы по соответствующим графам </w:t>
      </w:r>
      <w:r w:rsidR="00973DAD" w:rsidRPr="00D35BE8">
        <w:rPr>
          <w:rFonts w:eastAsia="Calibri"/>
        </w:rPr>
        <w:t xml:space="preserve">13 </w:t>
      </w:r>
      <w:r w:rsidRPr="00D35BE8">
        <w:rPr>
          <w:rFonts w:eastAsia="Calibri"/>
        </w:rPr>
        <w:t xml:space="preserve">- </w:t>
      </w:r>
      <w:r w:rsidR="00973DAD" w:rsidRPr="00D35BE8">
        <w:rPr>
          <w:rFonts w:eastAsia="Calibri"/>
        </w:rPr>
        <w:t xml:space="preserve">16 </w:t>
      </w:r>
      <w:r w:rsidRPr="00D35BE8">
        <w:rPr>
          <w:rFonts w:eastAsia="Calibri"/>
        </w:rPr>
        <w:t>раздела 2.</w:t>
      </w:r>
    </w:p>
    <w:p w14:paraId="1DFDF5F1" w14:textId="609B3AEF"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Calibri"/>
        </w:rPr>
        <w:t xml:space="preserve">нормативные </w:t>
      </w:r>
      <w:r w:rsidRPr="00D35BE8">
        <w:rPr>
          <w:rFonts w:eastAsia="Calibri"/>
        </w:rPr>
        <w:t>затрат</w:t>
      </w:r>
      <w:r w:rsidR="005C59FD" w:rsidRPr="00D35BE8">
        <w:rPr>
          <w:rFonts w:eastAsia="Calibri"/>
        </w:rPr>
        <w:t>ы</w:t>
      </w:r>
      <w:r w:rsidRPr="00D35BE8">
        <w:rPr>
          <w:rFonts w:eastAsia="Calibri"/>
        </w:rPr>
        <w:t xml:space="preserve"> на обеспечение функций органов управления государственными внебюджетными фондами</w:t>
      </w:r>
      <w:r w:rsidR="009C70A5" w:rsidRPr="00D35BE8">
        <w:rPr>
          <w:rFonts w:eastAsia="Calibri"/>
        </w:rPr>
        <w:t xml:space="preserve"> Российской Федерации</w:t>
      </w:r>
      <w:r w:rsidRPr="00D35BE8">
        <w:rPr>
          <w:rFonts w:eastAsia="Calibri"/>
        </w:rPr>
        <w:t>, в том числе подведомственных указанным органам казенных учреждений.</w:t>
      </w:r>
    </w:p>
    <w:p w14:paraId="32D0CECE" w14:textId="77777777" w:rsidR="00593882" w:rsidRPr="00D35BE8" w:rsidRDefault="00593882" w:rsidP="00593882">
      <w:pPr>
        <w:numPr>
          <w:ilvl w:val="0"/>
          <w:numId w:val="278"/>
        </w:numPr>
        <w:spacing w:after="0" w:line="240" w:lineRule="auto"/>
        <w:ind w:left="0" w:firstLine="709"/>
        <w:contextualSpacing/>
        <w:jc w:val="both"/>
        <w:outlineLvl w:val="1"/>
        <w:rPr>
          <w:rFonts w:eastAsia="Calibri"/>
        </w:rPr>
      </w:pPr>
      <w:r w:rsidRPr="00D35BE8">
        <w:rPr>
          <w:rFonts w:eastAsia="Calibri"/>
        </w:rPr>
        <w:t>В разделе 3 формы по ОКУД 0505706, заполняемом по каждому объекту закупки:</w:t>
      </w:r>
    </w:p>
    <w:p w14:paraId="0F9A8DC7" w14:textId="5EE4A33F"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1 - 2 - данные соответственно граф </w:t>
      </w:r>
      <w:r w:rsidR="00973DAD" w:rsidRPr="00D35BE8">
        <w:rPr>
          <w:rFonts w:eastAsia="Calibri"/>
        </w:rPr>
        <w:t xml:space="preserve">5 </w:t>
      </w:r>
      <w:r w:rsidRPr="00D35BE8">
        <w:rPr>
          <w:rFonts w:eastAsia="Calibri"/>
        </w:rPr>
        <w:t xml:space="preserve">и </w:t>
      </w:r>
      <w:r w:rsidR="00973DAD" w:rsidRPr="00D35BE8">
        <w:rPr>
          <w:rFonts w:eastAsia="Calibri"/>
        </w:rPr>
        <w:t xml:space="preserve">6 </w:t>
      </w:r>
      <w:r w:rsidRPr="00D35BE8">
        <w:rPr>
          <w:rFonts w:eastAsia="Calibri"/>
        </w:rPr>
        <w:t>раздела 2;</w:t>
      </w:r>
    </w:p>
    <w:p w14:paraId="373DD613"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823BD90" w14:textId="45A29BBE" w:rsidR="00593882" w:rsidRPr="00D35BE8"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w:t>
      </w:r>
    </w:p>
    <w:p w14:paraId="6E2C3319" w14:textId="5FB05999"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 формируются и представляются на очередной финансовый год, первый и второй год планового периода по форме по ОКУД 0505708 (приложение № 175 к Приказу) (далее - форма по ОКУД 0505708).</w:t>
      </w:r>
    </w:p>
    <w:p w14:paraId="30B1349A" w14:textId="77777777"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В разделе 1 формы по ОКУД 0505708:</w:t>
      </w:r>
    </w:p>
    <w:p w14:paraId="193BCECA"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3 - 5 - значения графы 6 соответственно подразделов 2.1 - 2.3 раздела 2 по строке 90100.</w:t>
      </w:r>
    </w:p>
    <w:p w14:paraId="2678E2DE" w14:textId="77777777"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6A41D11" w14:textId="77777777"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08, заполняемом в разрезе категорий получателей публичных нормативных обязательств Российской Федерации:</w:t>
      </w:r>
    </w:p>
    <w:p w14:paraId="60FBD46A"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а 6 по строкам за исключением строк 00100 и 90100 - произведение значений граф 4 и 5 подраздела 2.1 раздела 2 по соответствующей строке;</w:t>
      </w:r>
    </w:p>
    <w:p w14:paraId="3810CC09"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4, 6 по строке 00100 - суммы значений строк по всем категориям получателей публичного нормативного обязательства Российской Федерации по соответствующим графам 4, 6 подраздела 2.1 раздела 2;</w:t>
      </w:r>
    </w:p>
    <w:p w14:paraId="777053D3"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4, 6 по строке 90100 - суммы значений строк 00100 по соответствующим графам 4, 6 подраздела 2.1 раздела 2.</w:t>
      </w:r>
    </w:p>
    <w:p w14:paraId="2B4CCEB3" w14:textId="77777777"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08 заполняются аналогично подразделу 2.1 раздела 2 формы по ОКУД 0505708.</w:t>
      </w:r>
    </w:p>
    <w:p w14:paraId="3CA2650C" w14:textId="77777777"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категориям получателей публичного нормативного обязательства Российской Федерации, указанным в графе 1 подраздела 2.1 раздела 2.</w:t>
      </w:r>
    </w:p>
    <w:p w14:paraId="3D0B43CB" w14:textId="77777777" w:rsidR="00593882" w:rsidRPr="00D35BE8" w:rsidRDefault="00593882" w:rsidP="00593882">
      <w:pPr>
        <w:numPr>
          <w:ilvl w:val="0"/>
          <w:numId w:val="280"/>
        </w:numPr>
        <w:spacing w:after="0" w:line="240" w:lineRule="auto"/>
        <w:ind w:left="0" w:firstLine="709"/>
        <w:contextualSpacing/>
        <w:jc w:val="both"/>
        <w:outlineLvl w:val="1"/>
        <w:rPr>
          <w:rFonts w:eastAsia="Calibri"/>
        </w:rPr>
      </w:pPr>
      <w:r w:rsidRPr="00D35BE8">
        <w:rPr>
          <w:rFonts w:eastAsia="Calibri"/>
        </w:rPr>
        <w:t>В разделе 3 формы по ОКУД 0505708:</w:t>
      </w:r>
    </w:p>
    <w:p w14:paraId="1473CCA0" w14:textId="5DD58A94" w:rsidR="00686B54" w:rsidRPr="00D35BE8" w:rsidRDefault="00686B54" w:rsidP="00593882">
      <w:pPr>
        <w:spacing w:after="0" w:line="240" w:lineRule="auto"/>
        <w:ind w:left="0" w:firstLine="709"/>
        <w:contextualSpacing/>
        <w:jc w:val="both"/>
        <w:rPr>
          <w:rFonts w:eastAsia="Calibri"/>
        </w:rPr>
      </w:pPr>
      <w:r w:rsidRPr="00D35BE8">
        <w:rPr>
          <w:rFonts w:eastAsia="Calibri"/>
        </w:rPr>
        <w:t xml:space="preserve">графы 1 - 2 - данные </w:t>
      </w:r>
      <w:r w:rsidR="00503619" w:rsidRPr="00D35BE8">
        <w:rPr>
          <w:rFonts w:eastAsia="Calibri"/>
        </w:rPr>
        <w:t xml:space="preserve">соответственно </w:t>
      </w:r>
      <w:r w:rsidRPr="00D35BE8">
        <w:rPr>
          <w:rFonts w:eastAsia="Calibri"/>
        </w:rPr>
        <w:t>граф 1 - 2 подраздела 2.1 раздела 2;</w:t>
      </w:r>
    </w:p>
    <w:p w14:paraId="743492B1" w14:textId="1028391D"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686B54"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FEC893D" w14:textId="3BA36895" w:rsidR="00593882" w:rsidRPr="00D35BE8"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376932"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376932"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14:paraId="5059A33B" w14:textId="5CFD8186"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376932" w:rsidRPr="00D35BE8">
        <w:rPr>
          <w:rFonts w:eastAsia="Calibri"/>
        </w:rPr>
        <w:t xml:space="preserve">на социальное обеспечение </w:t>
      </w:r>
      <w:r w:rsidRPr="00D35BE8">
        <w:rPr>
          <w:rFonts w:eastAsia="Calibri"/>
        </w:rPr>
        <w:t xml:space="preserve">и </w:t>
      </w:r>
      <w:r w:rsidR="00376932" w:rsidRPr="00D35BE8">
        <w:rPr>
          <w:rFonts w:eastAsia="Calibri"/>
        </w:rPr>
        <w:t xml:space="preserve">иные выплаты </w:t>
      </w:r>
      <w:r w:rsidRPr="00D35BE8">
        <w:rPr>
          <w:rFonts w:eastAsia="Calibri"/>
        </w:rPr>
        <w:t>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2-ФЗ "О социальных гарантиях гражданам, подвергшимся радиационному воздействию вследствие ядерных испытаний на Семипалатинском полигоне", формируются и представляются на очередной финансовый год, первый и второй год планового периода по форме по ОКУД 0505709 (приложение № 176 к Приказу) (далее - форма по ОКУД 0505709).</w:t>
      </w:r>
    </w:p>
    <w:p w14:paraId="19D7DF82" w14:textId="348E0C94"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 xml:space="preserve">Форма по ОКУД 0505709 заполняется Фондом </w:t>
      </w:r>
      <w:r w:rsidR="00D664AA" w:rsidRPr="005C6DAD">
        <w:rPr>
          <w:rFonts w:eastAsia="Calibri"/>
        </w:rPr>
        <w:t xml:space="preserve">пенсионного и </w:t>
      </w:r>
      <w:r w:rsidR="00D664AA" w:rsidRPr="004D43D4">
        <w:rPr>
          <w:rFonts w:eastAsia="Calibri"/>
        </w:rPr>
        <w:t xml:space="preserve">социального страхования Российской Федерации (код главы по БК - </w:t>
      </w:r>
      <w:r w:rsidR="00D664AA">
        <w:rPr>
          <w:rFonts w:eastAsia="Calibri"/>
        </w:rPr>
        <w:t>797)</w:t>
      </w:r>
      <w:r w:rsidRPr="00D35BE8">
        <w:rPr>
          <w:rFonts w:eastAsia="Calibri"/>
        </w:rPr>
        <w:t>.</w:t>
      </w:r>
    </w:p>
    <w:p w14:paraId="09A6463C"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В разделе 1 формы по ОКУД 0505709:</w:t>
      </w:r>
    </w:p>
    <w:p w14:paraId="4AE134A0" w14:textId="2C18A0E0"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3 - 5 по строке 011 - значения графы </w:t>
      </w:r>
      <w:r w:rsidR="00376932" w:rsidRPr="00D35BE8">
        <w:rPr>
          <w:rFonts w:eastAsia="Calibri"/>
        </w:rPr>
        <w:t>7</w:t>
      </w:r>
      <w:r w:rsidRPr="00D35BE8">
        <w:rPr>
          <w:rFonts w:eastAsia="Calibri"/>
        </w:rPr>
        <w:t xml:space="preserve"> соответственно подразделов 2.1 - 2.3 раздела 2;</w:t>
      </w:r>
    </w:p>
    <w:p w14:paraId="3CACCD3F" w14:textId="2B4C407B"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3 - 5 по строке 012 - значения графы </w:t>
      </w:r>
      <w:r w:rsidR="00376932" w:rsidRPr="00D35BE8">
        <w:rPr>
          <w:rFonts w:eastAsia="Calibri"/>
        </w:rPr>
        <w:t xml:space="preserve">6 </w:t>
      </w:r>
      <w:r w:rsidRPr="00D35BE8">
        <w:rPr>
          <w:rFonts w:eastAsia="Calibri"/>
        </w:rPr>
        <w:t>соответственно подразделов 3.1 - 3.3 раздела 3;</w:t>
      </w:r>
    </w:p>
    <w:p w14:paraId="4C4AABAC"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3 - 5 по строке 010 - суммы значений строк 011, 012 по соответствующим графам 3 - 5 раздела 1.</w:t>
      </w:r>
    </w:p>
    <w:p w14:paraId="67A8D1C1"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83C502"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09:</w:t>
      </w:r>
    </w:p>
    <w:p w14:paraId="2429CD26" w14:textId="18BDEE36"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7</w:t>
      </w:r>
      <w:r w:rsidRPr="00D35BE8">
        <w:rPr>
          <w:rFonts w:eastAsia="Calibri"/>
        </w:rPr>
        <w:t xml:space="preserve"> </w:t>
      </w:r>
      <w:r w:rsidR="00B6287D"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376932" w:rsidRPr="00D35BE8">
        <w:rPr>
          <w:rFonts w:eastAsia="Calibri"/>
        </w:rPr>
        <w:t>4</w:t>
      </w:r>
      <w:r w:rsidRPr="00D35BE8">
        <w:rPr>
          <w:rFonts w:eastAsia="Calibri"/>
        </w:rPr>
        <w:t xml:space="preserve"> - </w:t>
      </w:r>
      <w:r w:rsidR="00376932" w:rsidRPr="00D35BE8">
        <w:rPr>
          <w:rFonts w:eastAsia="Calibri"/>
        </w:rPr>
        <w:t xml:space="preserve">6 </w:t>
      </w:r>
      <w:r w:rsidRPr="00D35BE8">
        <w:rPr>
          <w:rFonts w:eastAsia="Calibri"/>
        </w:rPr>
        <w:t>подраздела 2.1 раздела 2 по соответствующей строке;</w:t>
      </w:r>
    </w:p>
    <w:p w14:paraId="72AFE219" w14:textId="2DCFA5F3"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8</w:t>
      </w:r>
      <w:r w:rsidRPr="00D35BE8">
        <w:rPr>
          <w:rFonts w:eastAsia="Calibri"/>
        </w:rPr>
        <w:t xml:space="preserve"> </w:t>
      </w:r>
      <w:r w:rsidR="00B6287D"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7C3A9BBD" w14:textId="2508FE7F" w:rsidR="00B6287D"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9</w:t>
      </w:r>
      <w:r w:rsidRPr="00D35BE8">
        <w:rPr>
          <w:rFonts w:eastAsia="Calibri"/>
        </w:rPr>
        <w:t xml:space="preserve"> </w:t>
      </w:r>
      <w:r w:rsidR="00B6287D" w:rsidRPr="00D35BE8">
        <w:rPr>
          <w:rFonts w:eastAsia="Calibri"/>
        </w:rPr>
        <w:t xml:space="preserve">по строкам за исключением строки 90 </w:t>
      </w:r>
      <w:r w:rsidRPr="00D35BE8">
        <w:rPr>
          <w:rFonts w:eastAsia="Calibri"/>
        </w:rPr>
        <w:t xml:space="preserve">- сумма значений граф </w:t>
      </w:r>
      <w:r w:rsidR="00F9206C" w:rsidRPr="00D35BE8">
        <w:rPr>
          <w:rFonts w:eastAsia="Calibri"/>
        </w:rPr>
        <w:t xml:space="preserve">7 </w:t>
      </w:r>
      <w:r w:rsidRPr="00D35BE8">
        <w:rPr>
          <w:rFonts w:eastAsia="Calibri"/>
        </w:rPr>
        <w:t xml:space="preserve">и </w:t>
      </w:r>
      <w:r w:rsidR="00F9206C" w:rsidRPr="00D35BE8">
        <w:rPr>
          <w:rFonts w:eastAsia="Calibri"/>
        </w:rPr>
        <w:t xml:space="preserve">8 </w:t>
      </w:r>
      <w:r w:rsidRPr="00D35BE8">
        <w:rPr>
          <w:rFonts w:eastAsia="Calibri"/>
        </w:rPr>
        <w:t>подраздела 2.1 раздела 2 по соответствующей строке</w:t>
      </w:r>
      <w:r w:rsidR="00B6287D" w:rsidRPr="00D35BE8">
        <w:rPr>
          <w:rFonts w:eastAsia="Calibri"/>
        </w:rPr>
        <w:t>;</w:t>
      </w:r>
    </w:p>
    <w:p w14:paraId="6081DB3B" w14:textId="248B6012" w:rsidR="00593882" w:rsidRPr="00D35BE8" w:rsidRDefault="00B6287D" w:rsidP="00B6287D">
      <w:pPr>
        <w:spacing w:after="0" w:line="240" w:lineRule="auto"/>
        <w:ind w:left="0" w:firstLine="709"/>
        <w:contextualSpacing/>
        <w:jc w:val="both"/>
        <w:rPr>
          <w:rFonts w:eastAsia="Calibri"/>
        </w:rPr>
      </w:pPr>
      <w:r w:rsidRPr="00D35BE8">
        <w:rPr>
          <w:rFonts w:eastAsia="Calibri"/>
        </w:rPr>
        <w:t>графы 7 - 9 по строке 90 - суммы значений строк по соответствующим графам 7 - 9 подраздела 2.1 раздела 2</w:t>
      </w:r>
      <w:r w:rsidR="00593882" w:rsidRPr="00D35BE8">
        <w:rPr>
          <w:rFonts w:eastAsia="Calibri"/>
        </w:rPr>
        <w:t>.</w:t>
      </w:r>
    </w:p>
    <w:p w14:paraId="70C453E7"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09 заполняются аналогично подразделу 2.1 раздела 2 формы по ОКУД 0505709.</w:t>
      </w:r>
    </w:p>
    <w:p w14:paraId="36D3AD38"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709:</w:t>
      </w:r>
    </w:p>
    <w:p w14:paraId="71A91130" w14:textId="28D93031"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6</w:t>
      </w:r>
      <w:r w:rsidRPr="00D35BE8">
        <w:rPr>
          <w:rFonts w:eastAsia="Calibri"/>
        </w:rPr>
        <w:t xml:space="preserve"> </w:t>
      </w:r>
      <w:r w:rsidR="00B6287D" w:rsidRPr="00D35BE8">
        <w:rPr>
          <w:rFonts w:eastAsia="Calibri"/>
        </w:rPr>
        <w:t xml:space="preserve">по строкам за исключением строки 90 </w:t>
      </w:r>
      <w:r w:rsidRPr="00D35BE8">
        <w:rPr>
          <w:rFonts w:eastAsia="Calibri"/>
        </w:rPr>
        <w:t xml:space="preserve">- произведение значений </w:t>
      </w:r>
      <w:r w:rsidR="00F9206C" w:rsidRPr="00D35BE8">
        <w:rPr>
          <w:rFonts w:eastAsia="Calibri"/>
        </w:rPr>
        <w:t xml:space="preserve">4 </w:t>
      </w:r>
      <w:r w:rsidRPr="00D35BE8">
        <w:rPr>
          <w:rFonts w:eastAsia="Calibri"/>
        </w:rPr>
        <w:t xml:space="preserve">и </w:t>
      </w:r>
      <w:r w:rsidR="00F9206C" w:rsidRPr="00D35BE8">
        <w:rPr>
          <w:rFonts w:eastAsia="Calibri"/>
        </w:rPr>
        <w:t xml:space="preserve">5 </w:t>
      </w:r>
      <w:r w:rsidRPr="00D35BE8">
        <w:rPr>
          <w:rFonts w:eastAsia="Calibri"/>
        </w:rPr>
        <w:t>граф подраздела 3.1 раздела 3 по соответствующей строке;</w:t>
      </w:r>
    </w:p>
    <w:p w14:paraId="7E054217" w14:textId="147B5AEE"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7</w:t>
      </w:r>
      <w:r w:rsidRPr="00D35BE8">
        <w:rPr>
          <w:rFonts w:eastAsia="Calibri"/>
        </w:rPr>
        <w:t xml:space="preserve"> </w:t>
      </w:r>
      <w:r w:rsidR="00B6287D"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D5C870D" w14:textId="13E003A5" w:rsidR="00B6287D"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8</w:t>
      </w:r>
      <w:r w:rsidRPr="00D35BE8">
        <w:rPr>
          <w:rFonts w:eastAsia="Calibri"/>
        </w:rPr>
        <w:t xml:space="preserve"> </w:t>
      </w:r>
      <w:r w:rsidR="00B6287D" w:rsidRPr="00D35BE8">
        <w:rPr>
          <w:rFonts w:eastAsia="Calibri"/>
        </w:rPr>
        <w:t xml:space="preserve">по строкам за исключением строки 90 </w:t>
      </w:r>
      <w:r w:rsidRPr="00D35BE8">
        <w:rPr>
          <w:rFonts w:eastAsia="Calibri"/>
        </w:rPr>
        <w:t xml:space="preserve">- сумма значений граф </w:t>
      </w:r>
      <w:r w:rsidR="00F9206C" w:rsidRPr="00D35BE8">
        <w:rPr>
          <w:rFonts w:eastAsia="Calibri"/>
        </w:rPr>
        <w:t xml:space="preserve">6 </w:t>
      </w:r>
      <w:r w:rsidRPr="00D35BE8">
        <w:rPr>
          <w:rFonts w:eastAsia="Calibri"/>
        </w:rPr>
        <w:t xml:space="preserve">и </w:t>
      </w:r>
      <w:r w:rsidR="00F9206C" w:rsidRPr="00D35BE8">
        <w:rPr>
          <w:rFonts w:eastAsia="Calibri"/>
        </w:rPr>
        <w:t xml:space="preserve">7 </w:t>
      </w:r>
      <w:r w:rsidRPr="00D35BE8">
        <w:rPr>
          <w:rFonts w:eastAsia="Calibri"/>
        </w:rPr>
        <w:t>подраздела 3.1 раздела 3 по соответствующей строке</w:t>
      </w:r>
      <w:r w:rsidR="00B6287D" w:rsidRPr="00D35BE8">
        <w:rPr>
          <w:rFonts w:eastAsia="Calibri"/>
        </w:rPr>
        <w:t>;</w:t>
      </w:r>
    </w:p>
    <w:p w14:paraId="2AC55CAD" w14:textId="2E974C46" w:rsidR="00593882" w:rsidRPr="00D35BE8" w:rsidRDefault="00B6287D" w:rsidP="00593882">
      <w:pPr>
        <w:spacing w:after="0" w:line="240" w:lineRule="auto"/>
        <w:ind w:left="0" w:firstLine="709"/>
        <w:contextualSpacing/>
        <w:jc w:val="both"/>
        <w:rPr>
          <w:rFonts w:eastAsia="Calibri"/>
        </w:rPr>
      </w:pPr>
      <w:r w:rsidRPr="00D35BE8">
        <w:rPr>
          <w:rFonts w:eastAsia="Calibri"/>
        </w:rPr>
        <w:t>графы 6 - 8 по строке 90 - суммы значений строк по соответствующим графам 6 - 8 подраздела 3.1 раздела 3</w:t>
      </w:r>
      <w:r w:rsidR="00593882" w:rsidRPr="00D35BE8">
        <w:rPr>
          <w:rFonts w:eastAsia="Calibri"/>
        </w:rPr>
        <w:t>.</w:t>
      </w:r>
    </w:p>
    <w:p w14:paraId="7081171C"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Подразделы 3.2 - 3.3 раздела 3 формы по ОКУД 0505709 заполняются аналогично подразделу 3.1 раздела 3 формы по ОКУД 0505709.</w:t>
      </w:r>
    </w:p>
    <w:p w14:paraId="23608B34"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4.</w:t>
      </w:r>
    </w:p>
    <w:p w14:paraId="49C91172" w14:textId="77777777" w:rsidR="00593882" w:rsidRPr="00D35BE8" w:rsidRDefault="00593882" w:rsidP="00593882">
      <w:pPr>
        <w:numPr>
          <w:ilvl w:val="0"/>
          <w:numId w:val="281"/>
        </w:numPr>
        <w:spacing w:after="0" w:line="240" w:lineRule="auto"/>
        <w:ind w:left="0" w:firstLine="709"/>
        <w:contextualSpacing/>
        <w:jc w:val="both"/>
        <w:outlineLvl w:val="1"/>
        <w:rPr>
          <w:rFonts w:eastAsia="Calibri"/>
        </w:rPr>
      </w:pPr>
      <w:r w:rsidRPr="00D35BE8">
        <w:rPr>
          <w:rFonts w:eastAsia="Calibri"/>
        </w:rPr>
        <w:t>В разделе 4 формы по ОКУД 0505709:</w:t>
      </w:r>
    </w:p>
    <w:p w14:paraId="7144D4F7" w14:textId="3B4ACC65" w:rsidR="007C2055" w:rsidRPr="00D35BE8" w:rsidRDefault="007C2055" w:rsidP="00593882">
      <w:pPr>
        <w:spacing w:after="0" w:line="240" w:lineRule="auto"/>
        <w:ind w:left="0" w:firstLine="709"/>
        <w:contextualSpacing/>
        <w:jc w:val="both"/>
        <w:rPr>
          <w:rFonts w:eastAsia="Calibri"/>
        </w:rPr>
      </w:pPr>
      <w:r w:rsidRPr="00D35BE8">
        <w:rPr>
          <w:rFonts w:eastAsia="Calibri"/>
        </w:rPr>
        <w:t xml:space="preserve">графы 1 - 2 - данные </w:t>
      </w:r>
      <w:r w:rsidR="00503619" w:rsidRPr="00D35BE8">
        <w:rPr>
          <w:rFonts w:eastAsia="Calibri"/>
        </w:rPr>
        <w:t xml:space="preserve">соответственно </w:t>
      </w:r>
      <w:r w:rsidRPr="00D35BE8">
        <w:rPr>
          <w:rFonts w:eastAsia="Calibri"/>
        </w:rPr>
        <w:t>граф 1 - 2 подраздела 2.1 раздела 2 и подраздела 3.1 раздела 3;</w:t>
      </w:r>
    </w:p>
    <w:p w14:paraId="41AF2E29" w14:textId="51D1FE08"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7C2055"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88ABC60" w14:textId="387024EF" w:rsidR="00593882" w:rsidRPr="00D35BE8"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F9206C"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F9206C"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w:t>
      </w:r>
    </w:p>
    <w:p w14:paraId="7D6994C6" w14:textId="4A9B9379"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F9206C" w:rsidRPr="00D35BE8">
        <w:rPr>
          <w:rFonts w:eastAsia="Calibri"/>
        </w:rPr>
        <w:t xml:space="preserve">на социальное обеспечение </w:t>
      </w:r>
      <w:r w:rsidRPr="00D35BE8">
        <w:rPr>
          <w:rFonts w:eastAsia="Calibri"/>
        </w:rPr>
        <w:t xml:space="preserve">и </w:t>
      </w:r>
      <w:r w:rsidR="00F9206C" w:rsidRPr="00D35BE8">
        <w:rPr>
          <w:rFonts w:eastAsia="Calibri"/>
        </w:rPr>
        <w:t xml:space="preserve">иные выплаты </w:t>
      </w:r>
      <w:r w:rsidRPr="00D35BE8">
        <w:rPr>
          <w:rFonts w:eastAsia="Calibri"/>
        </w:rPr>
        <w:t>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 формируются и представляются на очередной финансовый год, первый и второй год планового периода по форме по ОКУД 0505710 (приложение № 177 к Приказу) (далее - форма по ОКУД 0505710).</w:t>
      </w:r>
    </w:p>
    <w:p w14:paraId="567D7154" w14:textId="7D1A0375"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 xml:space="preserve">Форма по ОКУД 0505710 заполняется Фондом </w:t>
      </w:r>
      <w:r w:rsidR="00D664AA" w:rsidRPr="005C6DAD">
        <w:rPr>
          <w:rFonts w:eastAsia="Calibri"/>
        </w:rPr>
        <w:t xml:space="preserve">пенсионного и </w:t>
      </w:r>
      <w:r w:rsidR="00D664AA" w:rsidRPr="004D43D4">
        <w:rPr>
          <w:rFonts w:eastAsia="Calibri"/>
        </w:rPr>
        <w:t xml:space="preserve">социального страхования Российской Федерации (код главы по БК - </w:t>
      </w:r>
      <w:r w:rsidR="00D664AA">
        <w:rPr>
          <w:rFonts w:eastAsia="Calibri"/>
        </w:rPr>
        <w:t>797)</w:t>
      </w:r>
      <w:r w:rsidRPr="00D35BE8">
        <w:rPr>
          <w:rFonts w:eastAsia="Calibri"/>
        </w:rPr>
        <w:t>.</w:t>
      </w:r>
    </w:p>
    <w:p w14:paraId="25719808" w14:textId="77777777"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В разделе 1 формы по ОКУД 0505710:</w:t>
      </w:r>
    </w:p>
    <w:p w14:paraId="11E22FB2" w14:textId="45E98688"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F9206C" w:rsidRPr="00D35BE8">
        <w:rPr>
          <w:rFonts w:eastAsia="Calibri"/>
        </w:rPr>
        <w:t>3</w:t>
      </w:r>
      <w:r w:rsidRPr="00D35BE8">
        <w:rPr>
          <w:rFonts w:eastAsia="Calibri"/>
        </w:rPr>
        <w:t xml:space="preserve"> - </w:t>
      </w:r>
      <w:r w:rsidR="00F9206C" w:rsidRPr="00D35BE8">
        <w:rPr>
          <w:rFonts w:eastAsia="Calibri"/>
        </w:rPr>
        <w:t>5</w:t>
      </w:r>
      <w:r w:rsidRPr="00D35BE8">
        <w:rPr>
          <w:rFonts w:eastAsia="Calibri"/>
        </w:rPr>
        <w:t xml:space="preserve"> - значения графы </w:t>
      </w:r>
      <w:r w:rsidR="00F9206C" w:rsidRPr="00D35BE8">
        <w:rPr>
          <w:rFonts w:eastAsia="Calibri"/>
        </w:rPr>
        <w:t>6</w:t>
      </w:r>
      <w:r w:rsidRPr="00D35BE8">
        <w:rPr>
          <w:rFonts w:eastAsia="Calibri"/>
        </w:rPr>
        <w:t xml:space="preserve"> соответственно подразделов 2.1 - 2.3 раздела 2.</w:t>
      </w:r>
    </w:p>
    <w:p w14:paraId="2D4C6967" w14:textId="77777777"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7744E8F" w14:textId="77777777"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10:</w:t>
      </w:r>
    </w:p>
    <w:p w14:paraId="73F6C25A" w14:textId="7C3D4949"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6</w:t>
      </w:r>
      <w:r w:rsidRPr="00D35BE8">
        <w:rPr>
          <w:rFonts w:eastAsia="Calibri"/>
        </w:rPr>
        <w:t xml:space="preserve"> </w:t>
      </w:r>
      <w:r w:rsidR="00CC2FA6"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F9206C" w:rsidRPr="00D35BE8">
        <w:rPr>
          <w:rFonts w:eastAsia="Calibri"/>
        </w:rPr>
        <w:t>4</w:t>
      </w:r>
      <w:r w:rsidRPr="00D35BE8">
        <w:rPr>
          <w:rFonts w:eastAsia="Calibri"/>
        </w:rPr>
        <w:t xml:space="preserve"> и </w:t>
      </w:r>
      <w:r w:rsidR="00F9206C" w:rsidRPr="00D35BE8">
        <w:rPr>
          <w:rFonts w:eastAsia="Calibri"/>
        </w:rPr>
        <w:t>5</w:t>
      </w:r>
      <w:r w:rsidRPr="00D35BE8">
        <w:rPr>
          <w:rFonts w:eastAsia="Calibri"/>
        </w:rPr>
        <w:t xml:space="preserve"> подраздела 2.1 раздела 2;</w:t>
      </w:r>
    </w:p>
    <w:p w14:paraId="5C8AE0F1" w14:textId="38746732"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7</w:t>
      </w:r>
      <w:r w:rsidRPr="00D35BE8">
        <w:rPr>
          <w:rFonts w:eastAsia="Calibri"/>
        </w:rPr>
        <w:t xml:space="preserve"> </w:t>
      </w:r>
      <w:r w:rsidR="00CC2FA6"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45B19C68" w14:textId="1A3CA1CE" w:rsidR="00CC2FA6"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8</w:t>
      </w:r>
      <w:r w:rsidRPr="00D35BE8">
        <w:rPr>
          <w:rFonts w:eastAsia="Calibri"/>
        </w:rPr>
        <w:t xml:space="preserve"> </w:t>
      </w:r>
      <w:r w:rsidR="00CC2FA6" w:rsidRPr="00D35BE8">
        <w:rPr>
          <w:rFonts w:eastAsia="Calibri"/>
        </w:rPr>
        <w:t xml:space="preserve">по строкам за исключением строки 90 </w:t>
      </w:r>
      <w:r w:rsidRPr="00D35BE8">
        <w:rPr>
          <w:rFonts w:eastAsia="Calibri"/>
        </w:rPr>
        <w:t xml:space="preserve">- сумма значений граф </w:t>
      </w:r>
      <w:r w:rsidR="00F9206C" w:rsidRPr="00D35BE8">
        <w:rPr>
          <w:rFonts w:eastAsia="Calibri"/>
        </w:rPr>
        <w:t>6</w:t>
      </w:r>
      <w:r w:rsidRPr="00D35BE8">
        <w:rPr>
          <w:rFonts w:eastAsia="Calibri"/>
        </w:rPr>
        <w:t xml:space="preserve"> и </w:t>
      </w:r>
      <w:r w:rsidR="00F9206C" w:rsidRPr="00D35BE8">
        <w:rPr>
          <w:rFonts w:eastAsia="Calibri"/>
        </w:rPr>
        <w:t>7</w:t>
      </w:r>
      <w:r w:rsidRPr="00D35BE8">
        <w:rPr>
          <w:rFonts w:eastAsia="Calibri"/>
        </w:rPr>
        <w:t xml:space="preserve"> подраздела 2.1 раздела 2 по соответствующей строке</w:t>
      </w:r>
      <w:r w:rsidR="00CC2FA6" w:rsidRPr="00D35BE8">
        <w:rPr>
          <w:rFonts w:eastAsia="Calibri"/>
        </w:rPr>
        <w:t>;</w:t>
      </w:r>
    </w:p>
    <w:p w14:paraId="56E46D45" w14:textId="49ECBD07" w:rsidR="00593882" w:rsidRPr="00D35BE8" w:rsidRDefault="00CC2FA6" w:rsidP="00593882">
      <w:pPr>
        <w:spacing w:after="0" w:line="240" w:lineRule="auto"/>
        <w:ind w:left="0" w:firstLine="709"/>
        <w:contextualSpacing/>
        <w:jc w:val="both"/>
        <w:rPr>
          <w:rFonts w:eastAsia="Calibri"/>
        </w:rPr>
      </w:pPr>
      <w:r w:rsidRPr="00D35BE8">
        <w:rPr>
          <w:rFonts w:eastAsia="Calibri"/>
        </w:rPr>
        <w:t>графы 6 - 8 по строке 90 - суммы значений строк по соответствующим графам 6 - 8 подраздела 2.1 раздела 2</w:t>
      </w:r>
      <w:r w:rsidR="00593882" w:rsidRPr="00D35BE8">
        <w:rPr>
          <w:rFonts w:eastAsia="Calibri"/>
        </w:rPr>
        <w:t>.</w:t>
      </w:r>
    </w:p>
    <w:p w14:paraId="1440C33D" w14:textId="77777777"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10 заполняются аналогично подразделу 2.1 раздела 2 формы по ОКУД 0505710.</w:t>
      </w:r>
    </w:p>
    <w:p w14:paraId="138EC677" w14:textId="77777777"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подраздела 2.1 раздела 2.</w:t>
      </w:r>
    </w:p>
    <w:p w14:paraId="67608BC2" w14:textId="77777777" w:rsidR="00593882" w:rsidRPr="00D35BE8" w:rsidRDefault="00593882" w:rsidP="00593882">
      <w:pPr>
        <w:numPr>
          <w:ilvl w:val="0"/>
          <w:numId w:val="282"/>
        </w:numPr>
        <w:spacing w:after="0" w:line="240" w:lineRule="auto"/>
        <w:ind w:left="0" w:firstLine="709"/>
        <w:contextualSpacing/>
        <w:jc w:val="both"/>
        <w:outlineLvl w:val="1"/>
        <w:rPr>
          <w:rFonts w:eastAsia="Calibri"/>
        </w:rPr>
      </w:pPr>
      <w:r w:rsidRPr="00D35BE8">
        <w:rPr>
          <w:rFonts w:eastAsia="Calibri"/>
        </w:rPr>
        <w:t>В разделе 3 формы по ОКУД 0505710:</w:t>
      </w:r>
    </w:p>
    <w:p w14:paraId="299CA9DD" w14:textId="7CF750D4" w:rsidR="007C2055" w:rsidRPr="00D35BE8" w:rsidRDefault="007C2055" w:rsidP="00593882">
      <w:pPr>
        <w:spacing w:after="0" w:line="240" w:lineRule="auto"/>
        <w:ind w:left="0" w:firstLine="709"/>
        <w:contextualSpacing/>
        <w:jc w:val="both"/>
        <w:rPr>
          <w:rFonts w:eastAsia="Calibri"/>
        </w:rPr>
      </w:pPr>
      <w:r w:rsidRPr="00D35BE8">
        <w:rPr>
          <w:rFonts w:eastAsia="Calibri"/>
        </w:rPr>
        <w:t xml:space="preserve">графы 1 - 2 - данные </w:t>
      </w:r>
      <w:r w:rsidR="00503619" w:rsidRPr="00D35BE8">
        <w:rPr>
          <w:rFonts w:eastAsia="Calibri"/>
        </w:rPr>
        <w:t xml:space="preserve">соответственно </w:t>
      </w:r>
      <w:r w:rsidRPr="00D35BE8">
        <w:rPr>
          <w:rFonts w:eastAsia="Calibri"/>
        </w:rPr>
        <w:t>граф 1 - 2 подраздела 2.1 раздела 2;</w:t>
      </w:r>
    </w:p>
    <w:p w14:paraId="7DDE8B15" w14:textId="57302C75"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7C2055"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D8A9D43" w14:textId="7C0CE0F2" w:rsidR="00593882" w:rsidRPr="00D35BE8"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015EA9"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015EA9"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29BFFE44" w14:textId="03E39853"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015EA9" w:rsidRPr="00D35BE8">
        <w:rPr>
          <w:rFonts w:eastAsia="Calibri"/>
        </w:rPr>
        <w:t xml:space="preserve">на социальное обеспечение </w:t>
      </w:r>
      <w:r w:rsidRPr="00D35BE8">
        <w:rPr>
          <w:rFonts w:eastAsia="Calibri"/>
        </w:rPr>
        <w:t xml:space="preserve">и </w:t>
      </w:r>
      <w:r w:rsidR="00015EA9" w:rsidRPr="00D35BE8">
        <w:rPr>
          <w:rFonts w:eastAsia="Calibri"/>
        </w:rPr>
        <w:t xml:space="preserve">иные выплаты </w:t>
      </w:r>
      <w:r w:rsidRPr="00D35BE8">
        <w:rPr>
          <w:rFonts w:eastAsia="Calibri"/>
        </w:rPr>
        <w:t>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1 (приложение № 178 к Приказу) (далее - форма по ОКУД 0505711).</w:t>
      </w:r>
    </w:p>
    <w:p w14:paraId="458A31E5" w14:textId="104F993E"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 xml:space="preserve">Форма по ОКУД 0505711 заполняется Фондом </w:t>
      </w:r>
      <w:r w:rsidR="00D664AA" w:rsidRPr="005C6DAD">
        <w:rPr>
          <w:rFonts w:eastAsia="Calibri"/>
        </w:rPr>
        <w:t xml:space="preserve">пенсионного и </w:t>
      </w:r>
      <w:r w:rsidR="00D664AA" w:rsidRPr="004D43D4">
        <w:rPr>
          <w:rFonts w:eastAsia="Calibri"/>
        </w:rPr>
        <w:t xml:space="preserve">социального страхования Российской Федерации (код главы по БК - </w:t>
      </w:r>
      <w:r w:rsidR="00D664AA">
        <w:rPr>
          <w:rFonts w:eastAsia="Calibri"/>
        </w:rPr>
        <w:t>797)</w:t>
      </w:r>
      <w:r w:rsidRPr="00D35BE8">
        <w:rPr>
          <w:rFonts w:eastAsia="Calibri"/>
        </w:rPr>
        <w:t>.</w:t>
      </w:r>
    </w:p>
    <w:p w14:paraId="61A90B0F" w14:textId="77777777"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В разделе 1 формы по ОКУД 0505711:</w:t>
      </w:r>
    </w:p>
    <w:p w14:paraId="2D1A3BBB" w14:textId="59E9D160"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721DE7" w:rsidRPr="00D35BE8">
        <w:rPr>
          <w:rFonts w:eastAsia="Calibri"/>
        </w:rPr>
        <w:t>3</w:t>
      </w:r>
      <w:r w:rsidRPr="00D35BE8">
        <w:rPr>
          <w:rFonts w:eastAsia="Calibri"/>
        </w:rPr>
        <w:t xml:space="preserve"> - </w:t>
      </w:r>
      <w:r w:rsidR="00721DE7" w:rsidRPr="00D35BE8">
        <w:rPr>
          <w:rFonts w:eastAsia="Calibri"/>
        </w:rPr>
        <w:t>5</w:t>
      </w:r>
      <w:r w:rsidRPr="00D35BE8">
        <w:rPr>
          <w:rFonts w:eastAsia="Calibri"/>
        </w:rPr>
        <w:t xml:space="preserve"> - значения графы </w:t>
      </w:r>
      <w:r w:rsidR="00721DE7" w:rsidRPr="00D35BE8">
        <w:rPr>
          <w:rFonts w:eastAsia="Calibri"/>
        </w:rPr>
        <w:t>6</w:t>
      </w:r>
      <w:r w:rsidRPr="00D35BE8">
        <w:rPr>
          <w:rFonts w:eastAsia="Calibri"/>
        </w:rPr>
        <w:t xml:space="preserve"> соответственно подразделов 2.1 - 2.3 раздела 2.</w:t>
      </w:r>
    </w:p>
    <w:p w14:paraId="62724362" w14:textId="77777777"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48FE742" w14:textId="77777777"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В подразделе 2.1 формы по ОКУД 0505711:</w:t>
      </w:r>
    </w:p>
    <w:p w14:paraId="2FA7B4F5" w14:textId="41A826D8"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721DE7" w:rsidRPr="00D35BE8">
        <w:rPr>
          <w:rFonts w:eastAsia="Calibri"/>
        </w:rPr>
        <w:t>6</w:t>
      </w:r>
      <w:r w:rsidRPr="00D35BE8">
        <w:rPr>
          <w:rFonts w:eastAsia="Calibri"/>
        </w:rPr>
        <w:t xml:space="preserve"> </w:t>
      </w:r>
      <w:r w:rsidR="003E12BC"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721DE7" w:rsidRPr="00D35BE8">
        <w:rPr>
          <w:rFonts w:eastAsia="Calibri"/>
        </w:rPr>
        <w:t>4</w:t>
      </w:r>
      <w:r w:rsidRPr="00D35BE8">
        <w:rPr>
          <w:rFonts w:eastAsia="Calibri"/>
        </w:rPr>
        <w:t xml:space="preserve"> и </w:t>
      </w:r>
      <w:r w:rsidR="00721DE7" w:rsidRPr="00D35BE8">
        <w:rPr>
          <w:rFonts w:eastAsia="Calibri"/>
        </w:rPr>
        <w:t>5</w:t>
      </w:r>
      <w:r w:rsidRPr="00D35BE8">
        <w:rPr>
          <w:rFonts w:eastAsia="Calibri"/>
        </w:rPr>
        <w:t xml:space="preserve"> подраздела 2.1 раздела 2;</w:t>
      </w:r>
    </w:p>
    <w:p w14:paraId="4FD5D6A5" w14:textId="4A01C9B9"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721DE7" w:rsidRPr="00D35BE8">
        <w:rPr>
          <w:rFonts w:eastAsia="Calibri"/>
        </w:rPr>
        <w:t>7</w:t>
      </w:r>
      <w:r w:rsidRPr="00D35BE8">
        <w:rPr>
          <w:rFonts w:eastAsia="Calibri"/>
        </w:rPr>
        <w:t xml:space="preserve"> </w:t>
      </w:r>
      <w:r w:rsidR="003E12BC"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4570487F" w14:textId="305DC2E6" w:rsidR="003E12BC"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721DE7" w:rsidRPr="00D35BE8">
        <w:rPr>
          <w:rFonts w:eastAsia="Calibri"/>
        </w:rPr>
        <w:t>8</w:t>
      </w:r>
      <w:r w:rsidRPr="00D35BE8">
        <w:rPr>
          <w:rFonts w:eastAsia="Calibri"/>
        </w:rPr>
        <w:t xml:space="preserve"> </w:t>
      </w:r>
      <w:r w:rsidR="003E12BC" w:rsidRPr="00D35BE8">
        <w:rPr>
          <w:rFonts w:eastAsia="Calibri"/>
        </w:rPr>
        <w:t xml:space="preserve">по строкам за исключением строки 90 </w:t>
      </w:r>
      <w:r w:rsidRPr="00D35BE8">
        <w:rPr>
          <w:rFonts w:eastAsia="Calibri"/>
        </w:rPr>
        <w:t xml:space="preserve">- сумма значений граф </w:t>
      </w:r>
      <w:r w:rsidR="00721DE7" w:rsidRPr="00D35BE8">
        <w:rPr>
          <w:rFonts w:eastAsia="Calibri"/>
        </w:rPr>
        <w:t>6</w:t>
      </w:r>
      <w:r w:rsidRPr="00D35BE8">
        <w:rPr>
          <w:rFonts w:eastAsia="Calibri"/>
        </w:rPr>
        <w:t xml:space="preserve"> и </w:t>
      </w:r>
      <w:r w:rsidR="00721DE7" w:rsidRPr="00D35BE8">
        <w:rPr>
          <w:rFonts w:eastAsia="Calibri"/>
        </w:rPr>
        <w:t>7</w:t>
      </w:r>
      <w:r w:rsidRPr="00D35BE8">
        <w:rPr>
          <w:rFonts w:eastAsia="Calibri"/>
        </w:rPr>
        <w:t xml:space="preserve"> подраздела 2.1 раздела 2 по соответствующей строке</w:t>
      </w:r>
      <w:r w:rsidR="003E12BC" w:rsidRPr="00D35BE8">
        <w:rPr>
          <w:rFonts w:eastAsia="Calibri"/>
        </w:rPr>
        <w:t>;</w:t>
      </w:r>
    </w:p>
    <w:p w14:paraId="59986842" w14:textId="026AF1DA" w:rsidR="00593882" w:rsidRPr="00D35BE8" w:rsidRDefault="003E12BC" w:rsidP="00593882">
      <w:pPr>
        <w:spacing w:after="0" w:line="240" w:lineRule="auto"/>
        <w:ind w:left="0" w:firstLine="709"/>
        <w:contextualSpacing/>
        <w:jc w:val="both"/>
        <w:rPr>
          <w:rFonts w:eastAsia="Calibri"/>
        </w:rPr>
      </w:pPr>
      <w:r w:rsidRPr="00D35BE8">
        <w:rPr>
          <w:rFonts w:eastAsia="Calibri"/>
        </w:rPr>
        <w:t>графы 6 - 8 по строке 90 - суммы значений строк по соответствующим графам 6 - 8 подраздела 2.1 раздела 2</w:t>
      </w:r>
      <w:r w:rsidR="00593882" w:rsidRPr="00D35BE8">
        <w:rPr>
          <w:rFonts w:eastAsia="Calibri"/>
        </w:rPr>
        <w:t>.</w:t>
      </w:r>
    </w:p>
    <w:p w14:paraId="46E49088" w14:textId="77777777"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11 заполняются аналогично подразделу 2.1 раздела 2 формы по ОКУД 0505711.</w:t>
      </w:r>
    </w:p>
    <w:p w14:paraId="4989821B" w14:textId="77777777"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3B511156" w14:textId="77777777" w:rsidR="00593882" w:rsidRPr="00D35BE8" w:rsidRDefault="00593882" w:rsidP="00593882">
      <w:pPr>
        <w:numPr>
          <w:ilvl w:val="0"/>
          <w:numId w:val="283"/>
        </w:numPr>
        <w:spacing w:after="0" w:line="240" w:lineRule="auto"/>
        <w:ind w:left="0" w:firstLine="709"/>
        <w:contextualSpacing/>
        <w:jc w:val="both"/>
        <w:outlineLvl w:val="1"/>
        <w:rPr>
          <w:rFonts w:eastAsia="Calibri"/>
        </w:rPr>
      </w:pPr>
      <w:r w:rsidRPr="00D35BE8">
        <w:rPr>
          <w:rFonts w:eastAsia="Calibri"/>
        </w:rPr>
        <w:t>В разделе 3 формы по ОКУД 0505711:</w:t>
      </w:r>
    </w:p>
    <w:p w14:paraId="3012EDAE" w14:textId="45DEFB01" w:rsidR="00593882" w:rsidRPr="00D35BE8" w:rsidRDefault="001C1774" w:rsidP="00593882">
      <w:pPr>
        <w:spacing w:after="0" w:line="240" w:lineRule="auto"/>
        <w:ind w:left="0" w:firstLine="709"/>
        <w:contextualSpacing/>
        <w:jc w:val="both"/>
        <w:rPr>
          <w:rFonts w:eastAsia="Calibri"/>
        </w:rPr>
      </w:pPr>
      <w:r w:rsidRPr="00D35BE8">
        <w:rPr>
          <w:rFonts w:eastAsia="Calibri"/>
        </w:rPr>
        <w:t xml:space="preserve">графы </w:t>
      </w:r>
      <w:r w:rsidR="00593882" w:rsidRPr="00D35BE8">
        <w:rPr>
          <w:rFonts w:eastAsia="Calibri"/>
        </w:rPr>
        <w:t>1</w:t>
      </w:r>
      <w:r w:rsidRPr="00D35BE8">
        <w:rPr>
          <w:rFonts w:eastAsia="Calibri"/>
        </w:rPr>
        <w:t xml:space="preserve"> - 2</w:t>
      </w:r>
      <w:r w:rsidR="00593882" w:rsidRPr="00D35BE8">
        <w:rPr>
          <w:rFonts w:eastAsia="Calibri"/>
        </w:rPr>
        <w:t xml:space="preserve"> - данные </w:t>
      </w:r>
      <w:r w:rsidR="00503619" w:rsidRPr="00D35BE8">
        <w:rPr>
          <w:rFonts w:eastAsia="Calibri"/>
        </w:rPr>
        <w:t xml:space="preserve">соответственно </w:t>
      </w:r>
      <w:r w:rsidR="00593882" w:rsidRPr="00D35BE8">
        <w:rPr>
          <w:rFonts w:eastAsia="Calibri"/>
        </w:rPr>
        <w:t>граф 1</w:t>
      </w:r>
      <w:r w:rsidRPr="00D35BE8">
        <w:rPr>
          <w:rFonts w:eastAsia="Calibri"/>
        </w:rPr>
        <w:t xml:space="preserve"> - 2</w:t>
      </w:r>
      <w:r w:rsidR="00593882" w:rsidRPr="00D35BE8">
        <w:rPr>
          <w:rFonts w:eastAsia="Calibri"/>
        </w:rPr>
        <w:t xml:space="preserve"> подраздела 2.1 раздела 2;</w:t>
      </w:r>
    </w:p>
    <w:p w14:paraId="6134F317" w14:textId="7334991E"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403A4D"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75EB31D" w14:textId="02792EBA" w:rsidR="00593882" w:rsidRPr="00D35BE8" w:rsidRDefault="00593882" w:rsidP="00572D8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w:t>
      </w:r>
      <w:r w:rsidR="00721DE7"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721DE7"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r w:rsidR="009C70A5" w:rsidRPr="00D35BE8">
        <w:rPr>
          <w:rFonts w:ascii="Times New Roman" w:eastAsia="Calibri" w:hAnsi="Times New Roman" w:cs="Times New Roman"/>
          <w:b/>
        </w:rPr>
        <w:t xml:space="preserve"> Российской Федерации</w:t>
      </w:r>
    </w:p>
    <w:p w14:paraId="170A3FBF" w14:textId="7C01A503"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w:t>
      </w:r>
      <w:r w:rsidR="00721DE7" w:rsidRPr="00D35BE8">
        <w:rPr>
          <w:rFonts w:eastAsia="Calibri"/>
        </w:rPr>
        <w:t xml:space="preserve">на социальное обеспечение </w:t>
      </w:r>
      <w:r w:rsidRPr="00D35BE8">
        <w:rPr>
          <w:rFonts w:eastAsia="Calibri"/>
        </w:rPr>
        <w:t xml:space="preserve">и </w:t>
      </w:r>
      <w:r w:rsidR="00721DE7" w:rsidRPr="00D35BE8">
        <w:rPr>
          <w:rFonts w:eastAsia="Calibri"/>
        </w:rPr>
        <w:t xml:space="preserve">иные выплаты </w:t>
      </w:r>
      <w:r w:rsidRPr="00D35BE8">
        <w:rPr>
          <w:rFonts w:eastAsia="Calibri"/>
        </w:rPr>
        <w:t>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r w:rsidR="009C70A5" w:rsidRPr="00D35BE8">
        <w:rPr>
          <w:rFonts w:eastAsia="Calibri"/>
        </w:rPr>
        <w:t xml:space="preserve"> Российской Федерации</w:t>
      </w:r>
      <w:r w:rsidRPr="00D35BE8">
        <w:rPr>
          <w:rFonts w:eastAsia="Calibri"/>
        </w:rPr>
        <w:t>, формируются и представляются на очередной финансовый год, первый и второй год планового периода по форме по ОКУД 0505712 (приложение № 179 к Приказу) (далее - форма по ОКУД 0505712).</w:t>
      </w:r>
    </w:p>
    <w:p w14:paraId="7F3C3E8D" w14:textId="50530BDB" w:rsidR="00593882" w:rsidRPr="00D35BE8" w:rsidRDefault="00593882" w:rsidP="008F4DCD">
      <w:pPr>
        <w:numPr>
          <w:ilvl w:val="0"/>
          <w:numId w:val="284"/>
        </w:numPr>
        <w:spacing w:after="0" w:line="240" w:lineRule="auto"/>
        <w:ind w:left="0" w:firstLine="709"/>
        <w:contextualSpacing/>
        <w:jc w:val="both"/>
        <w:outlineLvl w:val="1"/>
        <w:rPr>
          <w:rFonts w:eastAsia="Calibri"/>
        </w:rPr>
      </w:pPr>
      <w:r w:rsidRPr="00D35BE8">
        <w:rPr>
          <w:rFonts w:eastAsia="Calibri"/>
        </w:rPr>
        <w:t xml:space="preserve">Форма по ОКУД 0505712 заполняется Фондом </w:t>
      </w:r>
      <w:r w:rsidR="008F4DCD" w:rsidRPr="00D35BE8">
        <w:rPr>
          <w:rFonts w:eastAsia="Calibri"/>
        </w:rPr>
        <w:t>пенсионного и социального страхования Российской Федерации (код главы по БК - 797).</w:t>
      </w:r>
    </w:p>
    <w:p w14:paraId="4538A1F5" w14:textId="77777777"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В разделе 1 формы по ОКУД 0505712:</w:t>
      </w:r>
    </w:p>
    <w:p w14:paraId="28A9FBDD" w14:textId="6D82298B"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721DE7" w:rsidRPr="00D35BE8">
        <w:rPr>
          <w:rFonts w:eastAsia="Calibri"/>
        </w:rPr>
        <w:t>3</w:t>
      </w:r>
      <w:r w:rsidRPr="00D35BE8">
        <w:rPr>
          <w:rFonts w:eastAsia="Calibri"/>
        </w:rPr>
        <w:t xml:space="preserve"> - </w:t>
      </w:r>
      <w:r w:rsidR="00721DE7" w:rsidRPr="00D35BE8">
        <w:rPr>
          <w:rFonts w:eastAsia="Calibri"/>
        </w:rPr>
        <w:t>5</w:t>
      </w:r>
      <w:r w:rsidRPr="00D35BE8">
        <w:rPr>
          <w:rFonts w:eastAsia="Calibri"/>
        </w:rPr>
        <w:t xml:space="preserve"> - значения графы </w:t>
      </w:r>
      <w:r w:rsidR="00721DE7" w:rsidRPr="00D35BE8">
        <w:rPr>
          <w:rFonts w:eastAsia="Calibri"/>
        </w:rPr>
        <w:t>6</w:t>
      </w:r>
      <w:r w:rsidRPr="00D35BE8">
        <w:rPr>
          <w:rFonts w:eastAsia="Calibri"/>
        </w:rPr>
        <w:t xml:space="preserve"> соответственно подразделов 2.1 - 2.3 раздела 2.</w:t>
      </w:r>
    </w:p>
    <w:p w14:paraId="1C30082E" w14:textId="77777777"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9B69DB5" w14:textId="77777777"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12:</w:t>
      </w:r>
    </w:p>
    <w:p w14:paraId="6DCD1027" w14:textId="0C3FC3D5"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721DE7" w:rsidRPr="00D35BE8">
        <w:rPr>
          <w:rFonts w:eastAsia="Calibri"/>
        </w:rPr>
        <w:t>6</w:t>
      </w:r>
      <w:r w:rsidRPr="00D35BE8">
        <w:rPr>
          <w:rFonts w:eastAsia="Calibri"/>
        </w:rPr>
        <w:t xml:space="preserve"> </w:t>
      </w:r>
      <w:r w:rsidR="00261E5B"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721DE7" w:rsidRPr="00D35BE8">
        <w:rPr>
          <w:rFonts w:eastAsia="Calibri"/>
        </w:rPr>
        <w:t>4</w:t>
      </w:r>
      <w:r w:rsidRPr="00D35BE8">
        <w:rPr>
          <w:rFonts w:eastAsia="Calibri"/>
        </w:rPr>
        <w:t xml:space="preserve"> и </w:t>
      </w:r>
      <w:r w:rsidR="00721DE7" w:rsidRPr="00D35BE8">
        <w:rPr>
          <w:rFonts w:eastAsia="Calibri"/>
        </w:rPr>
        <w:t>5</w:t>
      </w:r>
      <w:r w:rsidRPr="00D35BE8">
        <w:rPr>
          <w:rFonts w:eastAsia="Calibri"/>
        </w:rPr>
        <w:t xml:space="preserve"> подраздела 2.1 раздела 2;</w:t>
      </w:r>
    </w:p>
    <w:p w14:paraId="6EF19B7B" w14:textId="370E9541"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7</w:t>
      </w:r>
      <w:r w:rsidRPr="00D35BE8">
        <w:rPr>
          <w:rFonts w:eastAsia="Calibri"/>
        </w:rPr>
        <w:t xml:space="preserve"> </w:t>
      </w:r>
      <w:r w:rsidR="00261E5B"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34C4C75" w14:textId="5C25E4BF" w:rsidR="00261E5B"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8</w:t>
      </w:r>
      <w:r w:rsidRPr="00D35BE8">
        <w:rPr>
          <w:rFonts w:eastAsia="Calibri"/>
        </w:rPr>
        <w:t xml:space="preserve"> </w:t>
      </w:r>
      <w:r w:rsidR="00261E5B" w:rsidRPr="00D35BE8">
        <w:rPr>
          <w:rFonts w:eastAsia="Calibri"/>
        </w:rPr>
        <w:t xml:space="preserve">по строкам за исключением строки 90 </w:t>
      </w:r>
      <w:r w:rsidRPr="00D35BE8">
        <w:rPr>
          <w:rFonts w:eastAsia="Calibri"/>
        </w:rPr>
        <w:t xml:space="preserve">- сумма значений граф </w:t>
      </w:r>
      <w:r w:rsidR="00A111F7" w:rsidRPr="00D35BE8">
        <w:rPr>
          <w:rFonts w:eastAsia="Calibri"/>
        </w:rPr>
        <w:t>6</w:t>
      </w:r>
      <w:r w:rsidRPr="00D35BE8">
        <w:rPr>
          <w:rFonts w:eastAsia="Calibri"/>
        </w:rPr>
        <w:t xml:space="preserve"> и </w:t>
      </w:r>
      <w:r w:rsidR="00A111F7" w:rsidRPr="00D35BE8">
        <w:rPr>
          <w:rFonts w:eastAsia="Calibri"/>
        </w:rPr>
        <w:t>7</w:t>
      </w:r>
      <w:r w:rsidRPr="00D35BE8">
        <w:rPr>
          <w:rFonts w:eastAsia="Calibri"/>
        </w:rPr>
        <w:t xml:space="preserve"> подраздела 2.1 раздела 2 по соответствующей строке</w:t>
      </w:r>
      <w:r w:rsidR="00261E5B" w:rsidRPr="00D35BE8">
        <w:rPr>
          <w:rFonts w:eastAsia="Calibri"/>
        </w:rPr>
        <w:t>;</w:t>
      </w:r>
    </w:p>
    <w:p w14:paraId="45E6AC81" w14:textId="3DC1C732" w:rsidR="00593882" w:rsidRPr="00D35BE8" w:rsidRDefault="00261E5B" w:rsidP="00593882">
      <w:pPr>
        <w:spacing w:after="0" w:line="240" w:lineRule="auto"/>
        <w:ind w:left="0" w:firstLine="709"/>
        <w:contextualSpacing/>
        <w:jc w:val="both"/>
        <w:rPr>
          <w:rFonts w:eastAsia="Calibri"/>
        </w:rPr>
      </w:pPr>
      <w:r w:rsidRPr="00D35BE8">
        <w:rPr>
          <w:rFonts w:eastAsia="Calibri"/>
        </w:rPr>
        <w:t>графы 6 - 8 по строке 90 - суммы значений строк по соответствующим графам 6 - 8 подраздела 2.1 раздела 2</w:t>
      </w:r>
      <w:r w:rsidR="00593882" w:rsidRPr="00D35BE8">
        <w:rPr>
          <w:rFonts w:eastAsia="Calibri"/>
        </w:rPr>
        <w:t>.</w:t>
      </w:r>
    </w:p>
    <w:p w14:paraId="3D749D37" w14:textId="77777777"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Подразделы 2.2 - 2.3 раздела 2 по ОКУД 0505712 заполняются аналогично подразделу 2.1 раздела 2 формы по ОКУД 0505712.</w:t>
      </w:r>
    </w:p>
    <w:p w14:paraId="3DC02457" w14:textId="77777777"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0F3F03E3" w14:textId="77777777" w:rsidR="00593882" w:rsidRPr="00D35BE8" w:rsidRDefault="00593882" w:rsidP="00593882">
      <w:pPr>
        <w:numPr>
          <w:ilvl w:val="0"/>
          <w:numId w:val="284"/>
        </w:numPr>
        <w:spacing w:after="0" w:line="240" w:lineRule="auto"/>
        <w:ind w:left="0" w:firstLine="709"/>
        <w:contextualSpacing/>
        <w:jc w:val="both"/>
        <w:outlineLvl w:val="1"/>
        <w:rPr>
          <w:rFonts w:eastAsia="Calibri"/>
        </w:rPr>
      </w:pPr>
      <w:r w:rsidRPr="00D35BE8">
        <w:rPr>
          <w:rFonts w:eastAsia="Calibri"/>
        </w:rPr>
        <w:t>В разделе 3 формы по ОКУД 0505712:</w:t>
      </w:r>
    </w:p>
    <w:p w14:paraId="7F84CC9D" w14:textId="60A680A0" w:rsidR="00593882" w:rsidRPr="00D35BE8" w:rsidRDefault="006D66F2" w:rsidP="00593882">
      <w:pPr>
        <w:spacing w:after="0" w:line="240" w:lineRule="auto"/>
        <w:ind w:left="0" w:firstLine="709"/>
        <w:contextualSpacing/>
        <w:jc w:val="both"/>
        <w:rPr>
          <w:rFonts w:eastAsia="Calibri"/>
        </w:rPr>
      </w:pPr>
      <w:r w:rsidRPr="00D35BE8">
        <w:rPr>
          <w:rFonts w:eastAsia="Calibri"/>
        </w:rPr>
        <w:t xml:space="preserve">графы </w:t>
      </w:r>
      <w:r w:rsidR="00593882" w:rsidRPr="00D35BE8">
        <w:rPr>
          <w:rFonts w:eastAsia="Calibri"/>
        </w:rPr>
        <w:t>1</w:t>
      </w:r>
      <w:r w:rsidRPr="00D35BE8">
        <w:rPr>
          <w:rFonts w:eastAsia="Calibri"/>
        </w:rPr>
        <w:t xml:space="preserve"> - 2</w:t>
      </w:r>
      <w:r w:rsidR="00593882" w:rsidRPr="00D35BE8">
        <w:rPr>
          <w:rFonts w:eastAsia="Calibri"/>
        </w:rPr>
        <w:t xml:space="preserve"> - данные </w:t>
      </w:r>
      <w:r w:rsidR="00503619" w:rsidRPr="00D35BE8">
        <w:rPr>
          <w:rFonts w:eastAsia="Calibri"/>
        </w:rPr>
        <w:t xml:space="preserve">соответственно </w:t>
      </w:r>
      <w:r w:rsidR="00593882" w:rsidRPr="00D35BE8">
        <w:rPr>
          <w:rFonts w:eastAsia="Calibri"/>
        </w:rPr>
        <w:t xml:space="preserve">граф 1 </w:t>
      </w:r>
      <w:r w:rsidRPr="00D35BE8">
        <w:rPr>
          <w:rFonts w:eastAsia="Calibri"/>
        </w:rPr>
        <w:t xml:space="preserve">- 2 </w:t>
      </w:r>
      <w:r w:rsidR="00593882" w:rsidRPr="00D35BE8">
        <w:rPr>
          <w:rFonts w:eastAsia="Calibri"/>
        </w:rPr>
        <w:t>подраздела 2.1 раздела 2;</w:t>
      </w:r>
    </w:p>
    <w:p w14:paraId="24AAA93C" w14:textId="13EF191B"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6D66F2"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22B2290" w14:textId="32F8D828" w:rsidR="00593882" w:rsidRPr="00D35BE8" w:rsidRDefault="00593882" w:rsidP="00572D8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A111F7"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A111F7"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 xml:space="preserve">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w:t>
      </w:r>
      <w:r w:rsidR="00C472B6" w:rsidRPr="00D35BE8">
        <w:rPr>
          <w:rFonts w:ascii="Times New Roman" w:eastAsia="Calibri" w:hAnsi="Times New Roman" w:cs="Times New Roman"/>
          <w:b/>
        </w:rPr>
        <w:t>пенсионного и социального</w:t>
      </w:r>
      <w:r w:rsidRPr="00D35BE8">
        <w:rPr>
          <w:rFonts w:ascii="Times New Roman" w:eastAsia="Calibri" w:hAnsi="Times New Roman" w:cs="Times New Roman"/>
          <w:b/>
        </w:rPr>
        <w:t xml:space="preserve">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0BD9B7E5" w14:textId="6E0A4B42"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A111F7" w:rsidRPr="00D35BE8">
        <w:rPr>
          <w:rFonts w:eastAsia="Calibri"/>
        </w:rPr>
        <w:t xml:space="preserve">на социальное обеспечение </w:t>
      </w:r>
      <w:r w:rsidRPr="00D35BE8">
        <w:rPr>
          <w:rFonts w:eastAsia="Calibri"/>
        </w:rPr>
        <w:t xml:space="preserve">и </w:t>
      </w:r>
      <w:r w:rsidR="00A111F7" w:rsidRPr="00D35BE8">
        <w:rPr>
          <w:rFonts w:eastAsia="Calibri"/>
        </w:rPr>
        <w:t xml:space="preserve">иные выплаты </w:t>
      </w:r>
      <w:r w:rsidRPr="00D35BE8">
        <w:rPr>
          <w:rFonts w:eastAsia="Calibri"/>
        </w:rPr>
        <w:t xml:space="preserve">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w:t>
      </w:r>
      <w:r w:rsidR="00C472B6" w:rsidRPr="00D35BE8">
        <w:rPr>
          <w:rFonts w:eastAsia="Calibri"/>
        </w:rPr>
        <w:t>пенсионного и социального</w:t>
      </w:r>
      <w:r w:rsidRPr="00D35BE8">
        <w:rPr>
          <w:rFonts w:eastAsia="Calibri"/>
        </w:rPr>
        <w:t xml:space="preserve">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3 (приложение № 180 к Приказу) (далее - форма по ОКУД 0505713).</w:t>
      </w:r>
    </w:p>
    <w:p w14:paraId="3A708DE7" w14:textId="2D5B95A7" w:rsidR="00593882" w:rsidRPr="00D35BE8" w:rsidRDefault="00593882" w:rsidP="001D78C0">
      <w:pPr>
        <w:numPr>
          <w:ilvl w:val="0"/>
          <w:numId w:val="285"/>
        </w:numPr>
        <w:spacing w:after="0" w:line="240" w:lineRule="auto"/>
        <w:ind w:left="0" w:firstLine="709"/>
        <w:contextualSpacing/>
        <w:jc w:val="both"/>
        <w:outlineLvl w:val="1"/>
        <w:rPr>
          <w:rFonts w:eastAsia="Calibri"/>
        </w:rPr>
      </w:pPr>
      <w:r w:rsidRPr="00D35BE8">
        <w:rPr>
          <w:rFonts w:eastAsia="Calibri"/>
        </w:rPr>
        <w:t xml:space="preserve">Форма по ОКУД 0505713 заполняется Фондом </w:t>
      </w:r>
      <w:r w:rsidR="005C6DAD" w:rsidRPr="00D35BE8">
        <w:rPr>
          <w:rFonts w:eastAsia="Calibri"/>
        </w:rPr>
        <w:t xml:space="preserve">пенсионного и </w:t>
      </w:r>
      <w:r w:rsidRPr="00D35BE8">
        <w:rPr>
          <w:rFonts w:eastAsia="Calibri"/>
        </w:rPr>
        <w:t xml:space="preserve">социального страхования Российской Федерации (код главы по БК - </w:t>
      </w:r>
      <w:r w:rsidR="005C6DAD" w:rsidRPr="00D35BE8">
        <w:rPr>
          <w:rFonts w:eastAsia="Calibri"/>
        </w:rPr>
        <w:t>797</w:t>
      </w:r>
      <w:r w:rsidRPr="00D35BE8">
        <w:rPr>
          <w:rFonts w:eastAsia="Calibri"/>
        </w:rPr>
        <w:t>).</w:t>
      </w:r>
    </w:p>
    <w:p w14:paraId="0B00BC39" w14:textId="77777777"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В разделе 1 формы по ОКУД 0505713:</w:t>
      </w:r>
    </w:p>
    <w:p w14:paraId="3641A05D" w14:textId="5AC618F7"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ы </w:t>
      </w:r>
      <w:r w:rsidR="00A111F7" w:rsidRPr="00D35BE8">
        <w:rPr>
          <w:rFonts w:eastAsia="Calibri"/>
        </w:rPr>
        <w:t>3</w:t>
      </w:r>
      <w:r w:rsidRPr="00D35BE8">
        <w:rPr>
          <w:rFonts w:eastAsia="Calibri"/>
        </w:rPr>
        <w:t xml:space="preserve"> - </w:t>
      </w:r>
      <w:r w:rsidR="00A111F7" w:rsidRPr="00D35BE8">
        <w:rPr>
          <w:rFonts w:eastAsia="Calibri"/>
        </w:rPr>
        <w:t>5</w:t>
      </w:r>
      <w:r w:rsidRPr="00D35BE8">
        <w:rPr>
          <w:rFonts w:eastAsia="Calibri"/>
        </w:rPr>
        <w:t xml:space="preserve"> - значения графы </w:t>
      </w:r>
      <w:r w:rsidR="00A111F7" w:rsidRPr="00D35BE8">
        <w:rPr>
          <w:rFonts w:eastAsia="Calibri"/>
        </w:rPr>
        <w:t>6</w:t>
      </w:r>
      <w:r w:rsidRPr="00D35BE8">
        <w:rPr>
          <w:rFonts w:eastAsia="Calibri"/>
        </w:rPr>
        <w:t xml:space="preserve"> соответственно подразделов 2.1 - 2.3 раздела 2.</w:t>
      </w:r>
    </w:p>
    <w:p w14:paraId="0EB1D878" w14:textId="77777777"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CA2E69" w14:textId="77777777"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 xml:space="preserve"> В подразделе 2.1 раздела 2 формы по ОКУД 0505713:</w:t>
      </w:r>
    </w:p>
    <w:p w14:paraId="0263628B" w14:textId="149B27DE"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6</w:t>
      </w:r>
      <w:r w:rsidRPr="00D35BE8">
        <w:rPr>
          <w:rFonts w:eastAsia="Calibri"/>
        </w:rPr>
        <w:t xml:space="preserve"> </w:t>
      </w:r>
      <w:r w:rsidR="006D66F2"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A111F7" w:rsidRPr="00D35BE8">
        <w:rPr>
          <w:rFonts w:eastAsia="Calibri"/>
        </w:rPr>
        <w:t>4</w:t>
      </w:r>
      <w:r w:rsidRPr="00D35BE8">
        <w:rPr>
          <w:rFonts w:eastAsia="Calibri"/>
        </w:rPr>
        <w:t xml:space="preserve"> и </w:t>
      </w:r>
      <w:r w:rsidR="00A111F7" w:rsidRPr="00D35BE8">
        <w:rPr>
          <w:rFonts w:eastAsia="Calibri"/>
        </w:rPr>
        <w:t>5</w:t>
      </w:r>
      <w:r w:rsidRPr="00D35BE8">
        <w:rPr>
          <w:rFonts w:eastAsia="Calibri"/>
        </w:rPr>
        <w:t xml:space="preserve"> по соответствующим строкам подраздела 2.1 раздела 2;</w:t>
      </w:r>
    </w:p>
    <w:p w14:paraId="39C80D4B" w14:textId="6BA29BFF"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7</w:t>
      </w:r>
      <w:r w:rsidRPr="00D35BE8">
        <w:rPr>
          <w:rFonts w:eastAsia="Calibri"/>
        </w:rPr>
        <w:t xml:space="preserve"> </w:t>
      </w:r>
      <w:r w:rsidR="006D66F2"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D1BA6E3" w14:textId="71C4D273" w:rsidR="006D66F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A111F7" w:rsidRPr="00D35BE8">
        <w:rPr>
          <w:rFonts w:eastAsia="Calibri"/>
        </w:rPr>
        <w:t>8</w:t>
      </w:r>
      <w:r w:rsidRPr="00D35BE8">
        <w:rPr>
          <w:rFonts w:eastAsia="Calibri"/>
        </w:rPr>
        <w:t xml:space="preserve"> </w:t>
      </w:r>
      <w:r w:rsidR="006D66F2" w:rsidRPr="00D35BE8">
        <w:rPr>
          <w:rFonts w:eastAsia="Calibri"/>
        </w:rPr>
        <w:t xml:space="preserve">по строкам за исключением строки 90 </w:t>
      </w:r>
      <w:r w:rsidRPr="00D35BE8">
        <w:rPr>
          <w:rFonts w:eastAsia="Calibri"/>
        </w:rPr>
        <w:t xml:space="preserve">- сумма значений граф </w:t>
      </w:r>
      <w:r w:rsidR="004B6D02" w:rsidRPr="00D35BE8">
        <w:rPr>
          <w:rFonts w:eastAsia="Calibri"/>
        </w:rPr>
        <w:t>6</w:t>
      </w:r>
      <w:r w:rsidRPr="00D35BE8">
        <w:rPr>
          <w:rFonts w:eastAsia="Calibri"/>
        </w:rPr>
        <w:t xml:space="preserve"> и </w:t>
      </w:r>
      <w:r w:rsidR="004B6D02" w:rsidRPr="00D35BE8">
        <w:rPr>
          <w:rFonts w:eastAsia="Calibri"/>
        </w:rPr>
        <w:t xml:space="preserve">7 </w:t>
      </w:r>
      <w:r w:rsidRPr="00D35BE8">
        <w:rPr>
          <w:rFonts w:eastAsia="Calibri"/>
        </w:rPr>
        <w:t>по соответствующим строкам подраздела 2.1 раздела 2</w:t>
      </w:r>
      <w:r w:rsidR="006D66F2" w:rsidRPr="00D35BE8">
        <w:rPr>
          <w:rFonts w:eastAsia="Calibri"/>
        </w:rPr>
        <w:t>;</w:t>
      </w:r>
    </w:p>
    <w:p w14:paraId="4AB2C2D3" w14:textId="251939F6" w:rsidR="00593882" w:rsidRPr="00D35BE8" w:rsidRDefault="006D66F2" w:rsidP="00593882">
      <w:pPr>
        <w:spacing w:after="0" w:line="240" w:lineRule="auto"/>
        <w:ind w:left="0" w:firstLine="709"/>
        <w:contextualSpacing/>
        <w:jc w:val="both"/>
        <w:rPr>
          <w:rFonts w:eastAsia="Calibri"/>
        </w:rPr>
      </w:pPr>
      <w:r w:rsidRPr="00D35BE8">
        <w:rPr>
          <w:rFonts w:eastAsia="Calibri"/>
        </w:rPr>
        <w:t>графы 6 - 8 по строке 90 - суммы значений строк по соответствующим графам 6 - 8 подраздела 2.1 раздела 2</w:t>
      </w:r>
      <w:r w:rsidR="00593882" w:rsidRPr="00D35BE8">
        <w:rPr>
          <w:rFonts w:eastAsia="Calibri"/>
        </w:rPr>
        <w:t>.</w:t>
      </w:r>
    </w:p>
    <w:p w14:paraId="46E8FB8F" w14:textId="77777777"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13 заполняются аналогично подразделу 2.1 раздела 2 формы по ОКУД 0505713.</w:t>
      </w:r>
    </w:p>
    <w:p w14:paraId="73076DCB" w14:textId="77777777"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7F0C0492" w14:textId="77777777" w:rsidR="00593882" w:rsidRPr="00D35BE8" w:rsidRDefault="00593882" w:rsidP="00593882">
      <w:pPr>
        <w:numPr>
          <w:ilvl w:val="0"/>
          <w:numId w:val="285"/>
        </w:numPr>
        <w:spacing w:after="0" w:line="240" w:lineRule="auto"/>
        <w:ind w:left="0" w:firstLine="709"/>
        <w:contextualSpacing/>
        <w:jc w:val="both"/>
        <w:outlineLvl w:val="1"/>
        <w:rPr>
          <w:rFonts w:eastAsia="Calibri"/>
        </w:rPr>
      </w:pPr>
      <w:r w:rsidRPr="00D35BE8">
        <w:rPr>
          <w:rFonts w:eastAsia="Calibri"/>
        </w:rPr>
        <w:t>В разделе 3 формы по ОКУД 0505713:</w:t>
      </w:r>
    </w:p>
    <w:p w14:paraId="0B1850C0" w14:textId="503A2F2A" w:rsidR="00593882" w:rsidRPr="00D35BE8" w:rsidRDefault="006D66F2" w:rsidP="00593882">
      <w:pPr>
        <w:spacing w:after="0" w:line="240" w:lineRule="auto"/>
        <w:ind w:left="0" w:firstLine="709"/>
        <w:contextualSpacing/>
        <w:jc w:val="both"/>
        <w:rPr>
          <w:rFonts w:eastAsia="Calibri"/>
        </w:rPr>
      </w:pPr>
      <w:r w:rsidRPr="00D35BE8">
        <w:rPr>
          <w:rFonts w:eastAsia="Calibri"/>
        </w:rPr>
        <w:t xml:space="preserve">графы </w:t>
      </w:r>
      <w:r w:rsidR="00593882" w:rsidRPr="00D35BE8">
        <w:rPr>
          <w:rFonts w:eastAsia="Calibri"/>
        </w:rPr>
        <w:t>1</w:t>
      </w:r>
      <w:r w:rsidRPr="00D35BE8">
        <w:rPr>
          <w:rFonts w:eastAsia="Calibri"/>
        </w:rPr>
        <w:t xml:space="preserve"> - 2</w:t>
      </w:r>
      <w:r w:rsidR="00593882" w:rsidRPr="00D35BE8">
        <w:rPr>
          <w:rFonts w:eastAsia="Calibri"/>
        </w:rPr>
        <w:t xml:space="preserve"> - данные </w:t>
      </w:r>
      <w:r w:rsidR="00503619" w:rsidRPr="00D35BE8">
        <w:rPr>
          <w:rFonts w:eastAsia="Calibri"/>
        </w:rPr>
        <w:t xml:space="preserve">соответственно </w:t>
      </w:r>
      <w:r w:rsidR="00593882" w:rsidRPr="00D35BE8">
        <w:rPr>
          <w:rFonts w:eastAsia="Calibri"/>
        </w:rPr>
        <w:t>граф 1</w:t>
      </w:r>
      <w:r w:rsidRPr="00D35BE8">
        <w:rPr>
          <w:rFonts w:eastAsia="Calibri"/>
        </w:rPr>
        <w:t xml:space="preserve"> - 2</w:t>
      </w:r>
      <w:r w:rsidR="00593882" w:rsidRPr="00D35BE8">
        <w:rPr>
          <w:rFonts w:eastAsia="Calibri"/>
        </w:rPr>
        <w:t xml:space="preserve"> подраздела 2.1 раздела 2;</w:t>
      </w:r>
    </w:p>
    <w:p w14:paraId="3EDE8508" w14:textId="2FD4E893" w:rsidR="00593882" w:rsidRPr="00D35BE8" w:rsidRDefault="00593882" w:rsidP="00593882">
      <w:pPr>
        <w:spacing w:after="0" w:line="240" w:lineRule="auto"/>
        <w:ind w:left="0" w:firstLine="709"/>
        <w:contextualSpacing/>
        <w:jc w:val="both"/>
        <w:rPr>
          <w:rFonts w:eastAsia="Calibri"/>
        </w:rPr>
      </w:pPr>
      <w:r w:rsidRPr="00D35BE8">
        <w:rPr>
          <w:rFonts w:eastAsia="Calibri"/>
        </w:rPr>
        <w:t xml:space="preserve">графа </w:t>
      </w:r>
      <w:r w:rsidR="006D66F2"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9A24EFB" w14:textId="4D1B9CE0" w:rsidR="00593882" w:rsidRPr="00D35BE8" w:rsidRDefault="00593882" w:rsidP="00F259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4B6D02"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4B6D02"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обязательств Российской Федерации, за исключением публичных нормативных обязательств Российской Федерации</w:t>
      </w:r>
    </w:p>
    <w:p w14:paraId="62BCF389" w14:textId="5CCCCC29"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4B6D02" w:rsidRPr="00D35BE8">
        <w:rPr>
          <w:rFonts w:eastAsia="Calibri"/>
        </w:rPr>
        <w:t xml:space="preserve">на социальное обеспечение </w:t>
      </w:r>
      <w:r w:rsidRPr="00D35BE8">
        <w:rPr>
          <w:rFonts w:eastAsia="Calibri"/>
        </w:rPr>
        <w:t xml:space="preserve">и </w:t>
      </w:r>
      <w:r w:rsidR="004B6D02" w:rsidRPr="00D35BE8">
        <w:rPr>
          <w:rFonts w:eastAsia="Calibri"/>
        </w:rPr>
        <w:t xml:space="preserve">иные выплаты </w:t>
      </w:r>
      <w:r w:rsidRPr="00D35BE8">
        <w:rPr>
          <w:rFonts w:eastAsia="Calibri"/>
        </w:rPr>
        <w:t>населению в части публичных обязательств Российской Федерации, за исключением публичных нормативных обязательств Российс</w:t>
      </w:r>
      <w:r w:rsidR="00F2591C" w:rsidRPr="00D35BE8">
        <w:rPr>
          <w:rFonts w:eastAsia="Calibri"/>
        </w:rPr>
        <w:t xml:space="preserve">кой Федерации, </w:t>
      </w:r>
      <w:r w:rsidRPr="00D35BE8">
        <w:rPr>
          <w:rFonts w:eastAsia="Calibri"/>
        </w:rPr>
        <w:t>формируются и представляются на очередной финансовый год, первый и второй год планового периода по форме по ОКУД 0505714 (приложение № 181 к Приказу) (далее - форма по ОКУД 0505714).</w:t>
      </w:r>
    </w:p>
    <w:p w14:paraId="05D7AE75" w14:textId="125AF66D"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 xml:space="preserve">Форма по ОКУД 0505714 заполняется </w:t>
      </w:r>
      <w:r w:rsidR="00DD78F3" w:rsidRPr="00D35BE8">
        <w:rPr>
          <w:rFonts w:eastAsia="Calibri"/>
        </w:rPr>
        <w:t>Фондом пенсионного и социального страхования</w:t>
      </w:r>
      <w:r w:rsidR="00DD78F3" w:rsidRPr="00D35BE8" w:rsidDel="00DD78F3">
        <w:rPr>
          <w:rFonts w:eastAsia="Calibri"/>
        </w:rPr>
        <w:t xml:space="preserve"> </w:t>
      </w:r>
      <w:r w:rsidRPr="00D35BE8">
        <w:rPr>
          <w:rFonts w:eastAsia="Calibri"/>
        </w:rPr>
        <w:t xml:space="preserve">Российской Федерации (код главы по БК - </w:t>
      </w:r>
      <w:r w:rsidR="00DD78F3" w:rsidRPr="00D35BE8">
        <w:rPr>
          <w:rFonts w:eastAsia="Calibri"/>
        </w:rPr>
        <w:t>797</w:t>
      </w:r>
      <w:r w:rsidRPr="00D35BE8">
        <w:rPr>
          <w:rFonts w:eastAsia="Calibri"/>
        </w:rPr>
        <w:t>)</w:t>
      </w:r>
      <w:r w:rsidR="00D664AA">
        <w:rPr>
          <w:rFonts w:eastAsia="Calibri"/>
        </w:rPr>
        <w:t>.</w:t>
      </w:r>
    </w:p>
    <w:p w14:paraId="3E4C7042" w14:textId="77777777"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В разделе 1 формы по ОКУД 0505714:</w:t>
      </w:r>
    </w:p>
    <w:p w14:paraId="157B5ED5" w14:textId="0ED09DF1"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3 - 5 - значения графы 6 соответственно подразделов 2.1 - 2.3 раздела 2 по строке 900.</w:t>
      </w:r>
    </w:p>
    <w:p w14:paraId="38F1D677" w14:textId="77777777"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BD58D7" w14:textId="77777777"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14, заполняемом в разрезе категорий получателей публичных обязательств Российской Федерации:</w:t>
      </w:r>
    </w:p>
    <w:p w14:paraId="6B060020" w14:textId="64447A6A" w:rsidR="00593882" w:rsidRPr="00D35BE8" w:rsidRDefault="00593882" w:rsidP="00593882">
      <w:pPr>
        <w:spacing w:after="0" w:line="240" w:lineRule="auto"/>
        <w:ind w:left="0" w:firstLine="709"/>
        <w:contextualSpacing/>
        <w:jc w:val="both"/>
        <w:rPr>
          <w:rFonts w:eastAsia="Calibri"/>
        </w:rPr>
      </w:pPr>
      <w:r w:rsidRPr="00D35BE8">
        <w:rPr>
          <w:rFonts w:eastAsia="Calibri"/>
        </w:rPr>
        <w:t>графа 6 по строкам за исключением строк 100 и 900 - произведение значений граф 4 и 5 подраздела 2.1 раздела 2 по соответствующим строкам;</w:t>
      </w:r>
    </w:p>
    <w:p w14:paraId="603FCB87" w14:textId="09B091FB" w:rsidR="00593882" w:rsidRPr="00D35BE8" w:rsidRDefault="00593882" w:rsidP="00593882">
      <w:pPr>
        <w:spacing w:after="0" w:line="240" w:lineRule="auto"/>
        <w:ind w:left="0" w:firstLine="709"/>
        <w:contextualSpacing/>
        <w:jc w:val="both"/>
        <w:rPr>
          <w:rFonts w:eastAsia="Calibri"/>
        </w:rPr>
      </w:pPr>
      <w:r w:rsidRPr="00D35BE8">
        <w:rPr>
          <w:rFonts w:eastAsia="Calibri"/>
        </w:rPr>
        <w:t>графа 7 по строкам за исключением строк 100 и 900 - расходы по доставке выплат получателям, осуществляемой в рамках заключенных договоров с ФГУП "Почта России" и ПАО Сбербанк;</w:t>
      </w:r>
    </w:p>
    <w:p w14:paraId="0A6FD649" w14:textId="1B261F89" w:rsidR="00593882" w:rsidRPr="00D35BE8" w:rsidRDefault="00593882" w:rsidP="00593882">
      <w:pPr>
        <w:spacing w:after="0" w:line="240" w:lineRule="auto"/>
        <w:ind w:left="0" w:firstLine="709"/>
        <w:contextualSpacing/>
        <w:jc w:val="both"/>
        <w:rPr>
          <w:rFonts w:eastAsia="Calibri"/>
        </w:rPr>
      </w:pPr>
      <w:r w:rsidRPr="00D35BE8">
        <w:rPr>
          <w:rFonts w:eastAsia="Calibri"/>
        </w:rPr>
        <w:t>графа 8 по строкам за исключением строк 100 и 900 - сумма значений граф 6 и 7 подраздела 2.1 раздела 2 по соответствующим строкам;</w:t>
      </w:r>
    </w:p>
    <w:p w14:paraId="7F7C52A2" w14:textId="0B533AC7"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4, 6 - 8 по строке 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5F7AFFD2" w14:textId="429AAFB9"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4, 6 - 8 по строке 900 - суммы значений строк 100 по всем публичным обязательствам Российской Федерации по соответствующим графам 4, 6 - 8 подраздела 2.1 раздела 2.</w:t>
      </w:r>
    </w:p>
    <w:p w14:paraId="0CB4F595" w14:textId="77777777"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14 заполняются аналогично подразделу 2.1 раздела 2 формы по ОКУД 0505714.</w:t>
      </w:r>
    </w:p>
    <w:p w14:paraId="153E03E3" w14:textId="77777777"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0727DC22" w14:textId="77777777" w:rsidR="00593882" w:rsidRPr="00D35BE8" w:rsidRDefault="00593882" w:rsidP="00593882">
      <w:pPr>
        <w:numPr>
          <w:ilvl w:val="0"/>
          <w:numId w:val="286"/>
        </w:numPr>
        <w:spacing w:after="0" w:line="240" w:lineRule="auto"/>
        <w:ind w:left="0" w:firstLine="709"/>
        <w:contextualSpacing/>
        <w:jc w:val="both"/>
        <w:outlineLvl w:val="1"/>
        <w:rPr>
          <w:rFonts w:eastAsia="Calibri"/>
        </w:rPr>
      </w:pPr>
      <w:r w:rsidRPr="00D35BE8">
        <w:rPr>
          <w:rFonts w:eastAsia="Calibri"/>
        </w:rPr>
        <w:t>В разделе 3 формы по ОКУД 0505714, заполняемом в разрезе публичных обязательств Российской Федерации и категорий получателей публичных обязательств Российской Федерации:</w:t>
      </w:r>
    </w:p>
    <w:p w14:paraId="1F34AE77" w14:textId="77777777" w:rsidR="00593882" w:rsidRPr="00D35BE8" w:rsidRDefault="00593882" w:rsidP="00593882">
      <w:pPr>
        <w:spacing w:after="0" w:line="240" w:lineRule="auto"/>
        <w:ind w:left="0" w:firstLine="709"/>
        <w:contextualSpacing/>
        <w:jc w:val="both"/>
        <w:rPr>
          <w:rFonts w:eastAsia="Calibri"/>
        </w:rPr>
      </w:pPr>
      <w:r w:rsidRPr="00D35BE8">
        <w:rPr>
          <w:rFonts w:eastAsia="Calibri"/>
        </w:rPr>
        <w:t>графы 1 - 2 - данные соответственно граф 1 - 2 подраздела 2.1 раздела 2;</w:t>
      </w:r>
    </w:p>
    <w:p w14:paraId="4CBBDD05" w14:textId="1D725F0D" w:rsidR="00593882" w:rsidRPr="00D35BE8" w:rsidRDefault="00593882" w:rsidP="002C4D05">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636F828" w14:textId="55697CF8" w:rsidR="004C2056" w:rsidRPr="00D35BE8"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4B6D02"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4B6D02"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15DAFBD6" w14:textId="2C7F9EEE"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4B6D02" w:rsidRPr="00D35BE8">
        <w:rPr>
          <w:rFonts w:eastAsia="Calibri"/>
        </w:rPr>
        <w:t xml:space="preserve">на социальное обеспечение </w:t>
      </w:r>
      <w:r w:rsidRPr="00D35BE8">
        <w:rPr>
          <w:rFonts w:eastAsia="Calibri"/>
        </w:rPr>
        <w:t xml:space="preserve">и </w:t>
      </w:r>
      <w:r w:rsidR="004B6D02" w:rsidRPr="00D35BE8">
        <w:rPr>
          <w:rFonts w:eastAsia="Calibri"/>
        </w:rPr>
        <w:t xml:space="preserve">иные выплаты </w:t>
      </w:r>
      <w:r w:rsidRPr="00D35BE8">
        <w:rPr>
          <w:rFonts w:eastAsia="Calibri"/>
        </w:rPr>
        <w:t>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6 (приложение № 182 к Приказу) (далее - форма по ОКУД 0505716).</w:t>
      </w:r>
    </w:p>
    <w:p w14:paraId="0CFC0A66" w14:textId="03F055F1"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 xml:space="preserve">Форма по ОКУД 0505716 заполняется Фондом </w:t>
      </w:r>
      <w:r w:rsidR="00D6250A" w:rsidRPr="00D35BE8">
        <w:rPr>
          <w:rFonts w:eastAsia="Calibri"/>
        </w:rPr>
        <w:t>пенсионного и социального страхования Российской Федерации (код главы по БК - 797).</w:t>
      </w:r>
    </w:p>
    <w:p w14:paraId="3C27B3BC" w14:textId="77777777"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В разделе 1 формы по ОКУД 0505716:</w:t>
      </w:r>
    </w:p>
    <w:p w14:paraId="5A27147A" w14:textId="63C0B43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26B4B" w:rsidRPr="00D35BE8">
        <w:rPr>
          <w:rFonts w:eastAsia="Calibri"/>
        </w:rPr>
        <w:t>3</w:t>
      </w:r>
      <w:r w:rsidRPr="00D35BE8">
        <w:rPr>
          <w:rFonts w:eastAsia="Calibri"/>
        </w:rPr>
        <w:t xml:space="preserve"> - </w:t>
      </w:r>
      <w:r w:rsidR="00726B4B" w:rsidRPr="00D35BE8">
        <w:rPr>
          <w:rFonts w:eastAsia="Calibri"/>
        </w:rPr>
        <w:t>5</w:t>
      </w:r>
      <w:r w:rsidRPr="00D35BE8">
        <w:rPr>
          <w:rFonts w:eastAsia="Calibri"/>
        </w:rPr>
        <w:t xml:space="preserve"> - значения графы </w:t>
      </w:r>
      <w:r w:rsidR="00E24A7D" w:rsidRPr="00D35BE8">
        <w:rPr>
          <w:rFonts w:eastAsia="Calibri"/>
        </w:rPr>
        <w:t xml:space="preserve">6 </w:t>
      </w:r>
      <w:r w:rsidRPr="00D35BE8">
        <w:rPr>
          <w:rFonts w:eastAsia="Calibri"/>
        </w:rPr>
        <w:t>соответственно подразделов 2.1 - 2.3 раздела 2.</w:t>
      </w:r>
    </w:p>
    <w:p w14:paraId="28497CB7" w14:textId="77777777"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6423DA4" w14:textId="77777777"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16:</w:t>
      </w:r>
    </w:p>
    <w:p w14:paraId="56438927" w14:textId="58F22C3C"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6 </w:t>
      </w:r>
      <w:r w:rsidR="00E24A7D"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726B4B" w:rsidRPr="00D35BE8">
        <w:rPr>
          <w:rFonts w:eastAsia="Calibri"/>
        </w:rPr>
        <w:t xml:space="preserve">4 </w:t>
      </w:r>
      <w:r w:rsidRPr="00D35BE8">
        <w:rPr>
          <w:rFonts w:eastAsia="Calibri"/>
        </w:rPr>
        <w:t xml:space="preserve">и </w:t>
      </w:r>
      <w:r w:rsidR="00726B4B" w:rsidRPr="00D35BE8">
        <w:rPr>
          <w:rFonts w:eastAsia="Calibri"/>
        </w:rPr>
        <w:t xml:space="preserve">5 </w:t>
      </w:r>
      <w:r w:rsidRPr="00D35BE8">
        <w:rPr>
          <w:rFonts w:eastAsia="Calibri"/>
        </w:rPr>
        <w:t>по соответствующим строкам подраздела 2.1 раздела 2;</w:t>
      </w:r>
    </w:p>
    <w:p w14:paraId="77F18F6E" w14:textId="1CAE5C4B"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7 </w:t>
      </w:r>
      <w:r w:rsidR="00E24A7D" w:rsidRPr="00D35BE8">
        <w:rPr>
          <w:rFonts w:eastAsia="Calibri"/>
        </w:rPr>
        <w:t xml:space="preserve">по строкам за исключением строки 90 </w:t>
      </w:r>
      <w:r w:rsidRPr="00D35BE8">
        <w:rPr>
          <w:rFonts w:eastAsia="Calibri"/>
        </w:rPr>
        <w:t>- расходы по доставке выплат получателям, осуществляемой в рамках заключенных договоров с ФГУП "Почта России" и ПАО Сбербанк;</w:t>
      </w:r>
    </w:p>
    <w:p w14:paraId="391D6817" w14:textId="65F9FC9F" w:rsidR="00E24A7D"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8 </w:t>
      </w:r>
      <w:r w:rsidR="00E24A7D" w:rsidRPr="00D35BE8">
        <w:rPr>
          <w:rFonts w:eastAsia="Calibri"/>
        </w:rPr>
        <w:t xml:space="preserve">по строкам за исключением строки 90 </w:t>
      </w:r>
      <w:r w:rsidRPr="00D35BE8">
        <w:rPr>
          <w:rFonts w:eastAsia="Calibri"/>
        </w:rPr>
        <w:t xml:space="preserve">- суммы значений граф </w:t>
      </w:r>
      <w:r w:rsidR="00726B4B" w:rsidRPr="00D35BE8">
        <w:rPr>
          <w:rFonts w:eastAsia="Calibri"/>
        </w:rPr>
        <w:t xml:space="preserve">6 </w:t>
      </w:r>
      <w:r w:rsidRPr="00D35BE8">
        <w:rPr>
          <w:rFonts w:eastAsia="Calibri"/>
        </w:rPr>
        <w:t xml:space="preserve">и </w:t>
      </w:r>
      <w:r w:rsidR="00726B4B" w:rsidRPr="00D35BE8">
        <w:rPr>
          <w:rFonts w:eastAsia="Calibri"/>
        </w:rPr>
        <w:t xml:space="preserve">7 </w:t>
      </w:r>
      <w:r w:rsidRPr="00D35BE8">
        <w:rPr>
          <w:rFonts w:eastAsia="Calibri"/>
        </w:rPr>
        <w:t>по соответствующим строкам подраздела 2.1 раздела 2</w:t>
      </w:r>
      <w:r w:rsidR="00E24A7D" w:rsidRPr="00D35BE8">
        <w:rPr>
          <w:rFonts w:eastAsia="Calibri"/>
        </w:rPr>
        <w:t>;</w:t>
      </w:r>
    </w:p>
    <w:p w14:paraId="09186F3E" w14:textId="41331C5B" w:rsidR="004C2056" w:rsidRPr="00D35BE8" w:rsidRDefault="00E24A7D" w:rsidP="004C2056">
      <w:pPr>
        <w:spacing w:after="0" w:line="240" w:lineRule="auto"/>
        <w:ind w:left="0" w:firstLine="709"/>
        <w:contextualSpacing/>
        <w:jc w:val="both"/>
        <w:rPr>
          <w:rFonts w:eastAsia="Calibri"/>
        </w:rPr>
      </w:pPr>
      <w:r w:rsidRPr="00D35BE8">
        <w:rPr>
          <w:rFonts w:eastAsia="Calibri"/>
        </w:rPr>
        <w:t>графы 6 - 8 по строке 90 - суммы значений строк по соответствующим графам 6 - 8 подраздела 2.1 раздела 2</w:t>
      </w:r>
      <w:r w:rsidR="004C2056" w:rsidRPr="00D35BE8">
        <w:rPr>
          <w:rFonts w:eastAsia="Calibri"/>
        </w:rPr>
        <w:t>.</w:t>
      </w:r>
    </w:p>
    <w:p w14:paraId="09704FCE" w14:textId="77777777"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16 заполняются аналогично подразделу 2.1 раздела 2 формы по ОКУД 0505716.</w:t>
      </w:r>
    </w:p>
    <w:p w14:paraId="34B240BE" w14:textId="77777777"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356A87A0" w14:textId="77777777" w:rsidR="004C2056" w:rsidRPr="00D35BE8" w:rsidRDefault="004C2056" w:rsidP="004C2056">
      <w:pPr>
        <w:numPr>
          <w:ilvl w:val="0"/>
          <w:numId w:val="288"/>
        </w:numPr>
        <w:spacing w:after="0" w:line="240" w:lineRule="auto"/>
        <w:ind w:left="0" w:firstLine="709"/>
        <w:contextualSpacing/>
        <w:jc w:val="both"/>
        <w:outlineLvl w:val="1"/>
        <w:rPr>
          <w:rFonts w:eastAsia="Calibri"/>
        </w:rPr>
      </w:pPr>
      <w:r w:rsidRPr="00D35BE8">
        <w:rPr>
          <w:rFonts w:eastAsia="Calibri"/>
        </w:rPr>
        <w:t>В разделе 3 формы по ОКУД 0505716:</w:t>
      </w:r>
    </w:p>
    <w:p w14:paraId="52E1CD5B" w14:textId="4F0FFC80" w:rsidR="004C2056" w:rsidRPr="00D35BE8" w:rsidRDefault="0077710D" w:rsidP="004C2056">
      <w:pPr>
        <w:spacing w:after="0" w:line="240" w:lineRule="auto"/>
        <w:ind w:left="0" w:firstLine="709"/>
        <w:contextualSpacing/>
        <w:jc w:val="both"/>
        <w:rPr>
          <w:rFonts w:eastAsia="Calibri"/>
        </w:rPr>
      </w:pPr>
      <w:r w:rsidRPr="00D35BE8">
        <w:rPr>
          <w:rFonts w:eastAsia="Calibri"/>
        </w:rPr>
        <w:t xml:space="preserve">графы </w:t>
      </w:r>
      <w:r w:rsidR="004C2056" w:rsidRPr="00D35BE8">
        <w:rPr>
          <w:rFonts w:eastAsia="Calibri"/>
        </w:rPr>
        <w:t>1</w:t>
      </w:r>
      <w:r w:rsidRPr="00D35BE8">
        <w:rPr>
          <w:rFonts w:eastAsia="Calibri"/>
        </w:rPr>
        <w:t xml:space="preserve"> - 2</w:t>
      </w:r>
      <w:r w:rsidR="004C2056" w:rsidRPr="00D35BE8">
        <w:rPr>
          <w:rFonts w:eastAsia="Calibri"/>
        </w:rPr>
        <w:t xml:space="preserve"> - данные </w:t>
      </w:r>
      <w:r w:rsidR="00503619" w:rsidRPr="00D35BE8">
        <w:rPr>
          <w:rFonts w:eastAsia="Calibri"/>
        </w:rPr>
        <w:t xml:space="preserve">соответственно </w:t>
      </w:r>
      <w:r w:rsidR="004C2056" w:rsidRPr="00D35BE8">
        <w:rPr>
          <w:rFonts w:eastAsia="Calibri"/>
        </w:rPr>
        <w:t>граф 1</w:t>
      </w:r>
      <w:r w:rsidRPr="00D35BE8">
        <w:rPr>
          <w:rFonts w:eastAsia="Calibri"/>
        </w:rPr>
        <w:t xml:space="preserve"> - 2</w:t>
      </w:r>
      <w:r w:rsidR="004C2056" w:rsidRPr="00D35BE8">
        <w:rPr>
          <w:rFonts w:eastAsia="Calibri"/>
        </w:rPr>
        <w:t xml:space="preserve"> подраздела 2.1 раздела 2;</w:t>
      </w:r>
    </w:p>
    <w:p w14:paraId="3B8FF9CB" w14:textId="06ACD658"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7710D"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D6EC381" w14:textId="350F6F84" w:rsidR="004C2056" w:rsidRPr="00D35BE8"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726B4B"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726B4B"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w:t>
      </w:r>
    </w:p>
    <w:p w14:paraId="3D4EEEC6" w14:textId="7F76ED63" w:rsidR="004C2056" w:rsidRPr="00D35BE8" w:rsidRDefault="004C2056" w:rsidP="004C2056">
      <w:pPr>
        <w:numPr>
          <w:ilvl w:val="0"/>
          <w:numId w:val="289"/>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726B4B" w:rsidRPr="00D35BE8">
        <w:rPr>
          <w:rFonts w:eastAsia="Calibri"/>
        </w:rPr>
        <w:t xml:space="preserve">на социальное обеспечение </w:t>
      </w:r>
      <w:r w:rsidRPr="00D35BE8">
        <w:rPr>
          <w:rFonts w:eastAsia="Calibri"/>
        </w:rPr>
        <w:t xml:space="preserve">и </w:t>
      </w:r>
      <w:r w:rsidR="00726B4B" w:rsidRPr="00D35BE8">
        <w:rPr>
          <w:rFonts w:eastAsia="Calibri"/>
        </w:rPr>
        <w:t xml:space="preserve">иные выплаты </w:t>
      </w:r>
      <w:r w:rsidRPr="00D35BE8">
        <w:rPr>
          <w:rFonts w:eastAsia="Calibri"/>
        </w:rPr>
        <w:t>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 формируются и представляются на очередной финансовый год, первый и второй год планового периода по форме по ОКУД 0505717 (приложение № 183 к Приказу) (далее - форма по ОКУД 0505717).</w:t>
      </w:r>
    </w:p>
    <w:p w14:paraId="182B03A4" w14:textId="1347E7F8" w:rsidR="004C2056" w:rsidRPr="00D35BE8" w:rsidRDefault="004C2056" w:rsidP="00555535">
      <w:pPr>
        <w:numPr>
          <w:ilvl w:val="0"/>
          <w:numId w:val="289"/>
        </w:numPr>
        <w:spacing w:after="0" w:line="240" w:lineRule="auto"/>
        <w:ind w:left="0" w:firstLine="360"/>
        <w:contextualSpacing/>
        <w:jc w:val="both"/>
        <w:outlineLvl w:val="1"/>
        <w:rPr>
          <w:rFonts w:eastAsia="Calibri"/>
        </w:rPr>
      </w:pPr>
      <w:r w:rsidRPr="00D35BE8">
        <w:rPr>
          <w:rFonts w:eastAsia="Calibri"/>
        </w:rPr>
        <w:t xml:space="preserve">Форма по ОКУД 0505717 заполняется </w:t>
      </w:r>
      <w:r w:rsidR="00555535" w:rsidRPr="00D35BE8">
        <w:rPr>
          <w:rFonts w:eastAsia="Calibri"/>
        </w:rPr>
        <w:t>Фондом пенсионного и социального страхования</w:t>
      </w:r>
      <w:r w:rsidR="00555535" w:rsidRPr="00D35BE8" w:rsidDel="00555535">
        <w:rPr>
          <w:rFonts w:eastAsia="Calibri"/>
        </w:rPr>
        <w:t xml:space="preserve"> </w:t>
      </w:r>
      <w:r w:rsidRPr="00D35BE8">
        <w:rPr>
          <w:rFonts w:eastAsia="Calibri"/>
        </w:rPr>
        <w:t xml:space="preserve">Российской Федерации (код главы по БК - </w:t>
      </w:r>
      <w:r w:rsidR="00555535" w:rsidRPr="00D35BE8">
        <w:rPr>
          <w:rFonts w:eastAsia="Calibri"/>
        </w:rPr>
        <w:t>797</w:t>
      </w:r>
      <w:r w:rsidRPr="00D35BE8">
        <w:rPr>
          <w:rFonts w:eastAsia="Calibri"/>
        </w:rPr>
        <w:t>).</w:t>
      </w:r>
    </w:p>
    <w:p w14:paraId="453758A9" w14:textId="77777777" w:rsidR="004C2056" w:rsidRPr="00D35BE8" w:rsidRDefault="004C2056" w:rsidP="004C2056">
      <w:pPr>
        <w:numPr>
          <w:ilvl w:val="0"/>
          <w:numId w:val="289"/>
        </w:numPr>
        <w:spacing w:after="0" w:line="240" w:lineRule="auto"/>
        <w:ind w:left="0" w:firstLine="709"/>
        <w:contextualSpacing/>
        <w:jc w:val="both"/>
        <w:outlineLvl w:val="1"/>
        <w:rPr>
          <w:rFonts w:eastAsia="Calibri"/>
        </w:rPr>
      </w:pPr>
      <w:r w:rsidRPr="00D35BE8">
        <w:rPr>
          <w:rFonts w:eastAsia="Calibri"/>
        </w:rPr>
        <w:t>В разделе 1 формы по ОКУД 0505717:</w:t>
      </w:r>
    </w:p>
    <w:p w14:paraId="77511A11" w14:textId="764BE830"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5 - значения соответственно граф 4 - 6 раздела 2 по строке 90.</w:t>
      </w:r>
    </w:p>
    <w:p w14:paraId="7D61F3BC" w14:textId="77777777" w:rsidR="004C2056" w:rsidRPr="00D35BE8" w:rsidRDefault="004C2056" w:rsidP="004C2056">
      <w:pPr>
        <w:numPr>
          <w:ilvl w:val="0"/>
          <w:numId w:val="289"/>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1D0735A" w14:textId="77777777" w:rsidR="004C2056" w:rsidRPr="00D35BE8" w:rsidRDefault="004C2056" w:rsidP="004C2056">
      <w:pPr>
        <w:numPr>
          <w:ilvl w:val="0"/>
          <w:numId w:val="289"/>
        </w:numPr>
        <w:spacing w:after="0" w:line="240" w:lineRule="auto"/>
        <w:ind w:left="0" w:firstLine="709"/>
        <w:contextualSpacing/>
        <w:jc w:val="both"/>
        <w:outlineLvl w:val="1"/>
        <w:rPr>
          <w:rFonts w:eastAsia="Calibri"/>
        </w:rPr>
      </w:pPr>
      <w:r w:rsidRPr="00D35BE8">
        <w:rPr>
          <w:rFonts w:eastAsia="Calibri"/>
        </w:rPr>
        <w:t>В разделе 2 формы по ОКУД 0505717, заполняемом в разрезе категорий получателей публичного обязательства Российской Федерации:</w:t>
      </w:r>
    </w:p>
    <w:p w14:paraId="24E60782" w14:textId="183C2CCC"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90 - суммы значений строк по всем категориям получателей публичного обязательства Российской Федерации по соответствующим графам 4 - 6 раздела 2.</w:t>
      </w:r>
    </w:p>
    <w:p w14:paraId="27BAC877" w14:textId="77777777" w:rsidR="004C2056" w:rsidRPr="00D35BE8" w:rsidRDefault="004C2056" w:rsidP="004C2056">
      <w:pPr>
        <w:numPr>
          <w:ilvl w:val="0"/>
          <w:numId w:val="289"/>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видам публичных обязательств Российской Федерации, указанным в графе 1 раздела 2.</w:t>
      </w:r>
    </w:p>
    <w:p w14:paraId="43A94696" w14:textId="77777777" w:rsidR="004C2056" w:rsidRPr="00D35BE8" w:rsidRDefault="004C2056" w:rsidP="004C2056">
      <w:pPr>
        <w:numPr>
          <w:ilvl w:val="0"/>
          <w:numId w:val="289"/>
        </w:numPr>
        <w:spacing w:after="0" w:line="240" w:lineRule="auto"/>
        <w:ind w:left="0" w:firstLine="709"/>
        <w:contextualSpacing/>
        <w:jc w:val="both"/>
        <w:outlineLvl w:val="1"/>
        <w:rPr>
          <w:rFonts w:eastAsia="Calibri"/>
        </w:rPr>
      </w:pPr>
      <w:r w:rsidRPr="00D35BE8">
        <w:rPr>
          <w:rFonts w:eastAsia="Calibri"/>
        </w:rPr>
        <w:t>В разделе 3 формы по ОКУД 0505717:</w:t>
      </w:r>
    </w:p>
    <w:p w14:paraId="122022B8" w14:textId="19181CA1" w:rsidR="00AA4D36" w:rsidRPr="00D35BE8" w:rsidRDefault="00AA4D36" w:rsidP="004C2056">
      <w:pPr>
        <w:spacing w:after="0" w:line="240" w:lineRule="auto"/>
        <w:ind w:left="0" w:firstLine="709"/>
        <w:contextualSpacing/>
        <w:jc w:val="both"/>
        <w:rPr>
          <w:rFonts w:eastAsia="Calibri"/>
        </w:rPr>
      </w:pPr>
      <w:r w:rsidRPr="00D35BE8">
        <w:rPr>
          <w:rFonts w:eastAsia="Calibri"/>
        </w:rPr>
        <w:t xml:space="preserve">графы 1 - 2 - данные </w:t>
      </w:r>
      <w:r w:rsidR="00446780" w:rsidRPr="00D35BE8">
        <w:rPr>
          <w:rFonts w:eastAsia="Calibri"/>
        </w:rPr>
        <w:t xml:space="preserve">соответственно </w:t>
      </w:r>
      <w:r w:rsidRPr="00D35BE8">
        <w:rPr>
          <w:rFonts w:eastAsia="Calibri"/>
        </w:rPr>
        <w:t>граф 1 - 2 раздела 2;</w:t>
      </w:r>
    </w:p>
    <w:p w14:paraId="5005BBA9" w14:textId="7BF21BC4"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6FD3411" w14:textId="1FDC3B06" w:rsidR="004C2056" w:rsidRPr="00D35BE8"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w:t>
      </w:r>
      <w:r w:rsidR="00726B4B" w:rsidRPr="00D35BE8">
        <w:rPr>
          <w:rFonts w:ascii="Times New Roman" w:eastAsia="Calibri" w:hAnsi="Times New Roman" w:cs="Times New Roman"/>
          <w:b/>
        </w:rPr>
        <w:t xml:space="preserve">на социальное обеспечение </w:t>
      </w:r>
      <w:r w:rsidRPr="00D35BE8">
        <w:rPr>
          <w:rFonts w:ascii="Times New Roman" w:eastAsia="Calibri" w:hAnsi="Times New Roman" w:cs="Times New Roman"/>
          <w:b/>
        </w:rPr>
        <w:t xml:space="preserve">и </w:t>
      </w:r>
      <w:r w:rsidR="00726B4B" w:rsidRPr="00D35BE8">
        <w:rPr>
          <w:rFonts w:ascii="Times New Roman" w:eastAsia="Calibri" w:hAnsi="Times New Roman" w:cs="Times New Roman"/>
          <w:b/>
        </w:rPr>
        <w:t xml:space="preserve">иные выплаты </w:t>
      </w:r>
      <w:r w:rsidRPr="00D35BE8">
        <w:rPr>
          <w:rFonts w:ascii="Times New Roman" w:eastAsia="Calibri" w:hAnsi="Times New Roman" w:cs="Times New Roman"/>
          <w:b/>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w:t>
      </w:r>
    </w:p>
    <w:p w14:paraId="3AC31258" w14:textId="21AC0BB3"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w:t>
      </w:r>
      <w:r w:rsidR="00AA4D36" w:rsidRPr="00D35BE8">
        <w:rPr>
          <w:rFonts w:eastAsia="Calibri"/>
        </w:rPr>
        <w:t xml:space="preserve">на социальное обеспечение </w:t>
      </w:r>
      <w:r w:rsidRPr="00D35BE8">
        <w:rPr>
          <w:rFonts w:eastAsia="Calibri"/>
        </w:rPr>
        <w:t xml:space="preserve">и </w:t>
      </w:r>
      <w:r w:rsidR="00AA4D36" w:rsidRPr="00D35BE8">
        <w:rPr>
          <w:rFonts w:eastAsia="Calibri"/>
        </w:rPr>
        <w:t xml:space="preserve">иные выплаты </w:t>
      </w:r>
      <w:r w:rsidRPr="00D35BE8">
        <w:rPr>
          <w:rFonts w:eastAsia="Calibri"/>
        </w:rPr>
        <w:t xml:space="preserve">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формируются и представляются на очередной финансовый год, первый и второй год планового периода по форме по ОКУД 0505718 (приложение № 184 </w:t>
      </w:r>
      <w:r w:rsidR="009C481E" w:rsidRPr="00D35BE8">
        <w:rPr>
          <w:rFonts w:eastAsia="Calibri"/>
        </w:rPr>
        <w:t>к Приказу</w:t>
      </w:r>
      <w:r w:rsidRPr="00D35BE8">
        <w:rPr>
          <w:rFonts w:eastAsia="Calibri"/>
        </w:rPr>
        <w:t>) (далее - форма по ОКУД 0505718).</w:t>
      </w:r>
    </w:p>
    <w:p w14:paraId="68A38D36" w14:textId="20057D5A" w:rsidR="004C2056" w:rsidRPr="00D35BE8" w:rsidRDefault="004C2056" w:rsidP="003F5C8A">
      <w:pPr>
        <w:numPr>
          <w:ilvl w:val="0"/>
          <w:numId w:val="302"/>
        </w:numPr>
        <w:spacing w:after="0" w:line="240" w:lineRule="auto"/>
        <w:ind w:left="0" w:firstLine="709"/>
        <w:contextualSpacing/>
        <w:jc w:val="both"/>
        <w:outlineLvl w:val="1"/>
        <w:rPr>
          <w:rFonts w:eastAsia="Calibri"/>
        </w:rPr>
      </w:pPr>
      <w:r w:rsidRPr="00D35BE8">
        <w:rPr>
          <w:rFonts w:eastAsia="Calibri"/>
        </w:rPr>
        <w:t xml:space="preserve">Форма по ОКУД 0505718 заполняется </w:t>
      </w:r>
      <w:r w:rsidR="003F5C8A" w:rsidRPr="00D35BE8">
        <w:rPr>
          <w:rFonts w:eastAsia="Calibri"/>
        </w:rPr>
        <w:t>Фондом пенсионного и социального страхования</w:t>
      </w:r>
      <w:r w:rsidR="003F5C8A" w:rsidRPr="00D35BE8" w:rsidDel="003F5C8A">
        <w:rPr>
          <w:rFonts w:eastAsia="Calibri"/>
        </w:rPr>
        <w:t xml:space="preserve"> </w:t>
      </w:r>
      <w:r w:rsidRPr="00D35BE8">
        <w:rPr>
          <w:rFonts w:eastAsia="Calibri"/>
        </w:rPr>
        <w:t xml:space="preserve">Российской Федерации (код главы по БК - </w:t>
      </w:r>
      <w:r w:rsidR="003F5C8A" w:rsidRPr="00D35BE8">
        <w:rPr>
          <w:rFonts w:eastAsia="Calibri"/>
        </w:rPr>
        <w:t>797</w:t>
      </w:r>
      <w:r w:rsidRPr="00D35BE8">
        <w:rPr>
          <w:rFonts w:eastAsia="Calibri"/>
        </w:rPr>
        <w:t>), Федеральным фондом обязательного медицинского страхования Российской Федерации (код главы по БК</w:t>
      </w:r>
      <w:r w:rsidR="005426BC" w:rsidRPr="00D35BE8">
        <w:rPr>
          <w:rFonts w:eastAsia="Calibri"/>
        </w:rPr>
        <w:t xml:space="preserve"> </w:t>
      </w:r>
      <w:r w:rsidRPr="00D35BE8">
        <w:rPr>
          <w:rFonts w:eastAsia="Calibri"/>
        </w:rPr>
        <w:t>-</w:t>
      </w:r>
      <w:r w:rsidR="005426BC" w:rsidRPr="00D35BE8">
        <w:rPr>
          <w:rFonts w:eastAsia="Calibri"/>
        </w:rPr>
        <w:t xml:space="preserve"> </w:t>
      </w:r>
      <w:r w:rsidRPr="00D35BE8">
        <w:rPr>
          <w:rFonts w:eastAsia="Calibri"/>
        </w:rPr>
        <w:t>394).</w:t>
      </w:r>
    </w:p>
    <w:p w14:paraId="656D4940"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По решению главного распорядителя средств бюджета фонда устанавливается детализация используемого при заполнении формы по ОКУД 0505718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CA00706"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В разделе 1 формы по ОКУД 0505718:</w:t>
      </w:r>
    </w:p>
    <w:p w14:paraId="123A44CE"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1 - данные графы 1 раздела 2;</w:t>
      </w:r>
    </w:p>
    <w:p w14:paraId="606E3B38" w14:textId="762D5A29"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5 по строкам за исключением строки 100 - значения соответственно граф 1</w:t>
      </w:r>
      <w:r w:rsidR="00726B4B" w:rsidRPr="00D35BE8">
        <w:rPr>
          <w:rFonts w:eastAsia="Calibri"/>
        </w:rPr>
        <w:t>1</w:t>
      </w:r>
      <w:r w:rsidRPr="00D35BE8">
        <w:rPr>
          <w:rFonts w:eastAsia="Calibri"/>
        </w:rPr>
        <w:t xml:space="preserve"> - 1</w:t>
      </w:r>
      <w:r w:rsidR="00726B4B" w:rsidRPr="00D35BE8">
        <w:rPr>
          <w:rFonts w:eastAsia="Calibri"/>
        </w:rPr>
        <w:t>3</w:t>
      </w:r>
      <w:r w:rsidRPr="00D35BE8">
        <w:rPr>
          <w:rFonts w:eastAsia="Calibri"/>
        </w:rPr>
        <w:t xml:space="preserve"> раздела 2 по строке "Итого по публичному обязательству" по соответствующему публичному обязательству;</w:t>
      </w:r>
    </w:p>
    <w:p w14:paraId="7FE2CFDF"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5 по строке 100 - суммы значений по всем публичным обязательствам по соответствующим графам 3 - 5 раздела 1.</w:t>
      </w:r>
    </w:p>
    <w:p w14:paraId="3B4D99DE"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B14BD3B"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В разделе 2 формы по ОКУД 0505718:</w:t>
      </w:r>
    </w:p>
    <w:p w14:paraId="55AC4345" w14:textId="5F2FD827"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3</w:t>
      </w:r>
      <w:r w:rsidRPr="00D35BE8">
        <w:rPr>
          <w:rFonts w:eastAsia="Calibri"/>
        </w:rPr>
        <w:t xml:space="preserve"> - указывается наименование соответствующего объекта закупки;</w:t>
      </w:r>
    </w:p>
    <w:p w14:paraId="4C9D88CE" w14:textId="2F4CB747"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4 </w:t>
      </w:r>
      <w:r w:rsidRPr="00D35BE8">
        <w:rPr>
          <w:rFonts w:eastAsia="Calibri"/>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52961F66" w14:textId="797F5FF7"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26B4B" w:rsidRPr="00D35BE8">
        <w:rPr>
          <w:rFonts w:eastAsia="Calibri"/>
        </w:rPr>
        <w:t xml:space="preserve">5 </w:t>
      </w:r>
      <w:r w:rsidRPr="00D35BE8">
        <w:rPr>
          <w:rFonts w:eastAsia="Calibri"/>
        </w:rPr>
        <w:t xml:space="preserve">- </w:t>
      </w:r>
      <w:r w:rsidR="00726B4B" w:rsidRPr="00D35BE8">
        <w:rPr>
          <w:rFonts w:eastAsia="Calibri"/>
        </w:rPr>
        <w:t xml:space="preserve">6 </w:t>
      </w:r>
      <w:r w:rsidRPr="00D35BE8">
        <w:rPr>
          <w:rFonts w:eastAsia="Calibri"/>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251569" w:rsidRPr="00D35BE8">
        <w:rPr>
          <w:rFonts w:eastAsia="Calibri"/>
        </w:rPr>
        <w:t>5</w:t>
      </w:r>
      <w:r w:rsidRPr="00D35BE8">
        <w:rPr>
          <w:rFonts w:eastAsia="Calibri"/>
        </w:rPr>
        <w:t xml:space="preserve">- </w:t>
      </w:r>
      <w:r w:rsidR="00251569" w:rsidRPr="00D35BE8">
        <w:rPr>
          <w:rFonts w:eastAsia="Calibri"/>
        </w:rPr>
        <w:t xml:space="preserve">6 </w:t>
      </w:r>
      <w:r w:rsidRPr="00D35BE8">
        <w:rPr>
          <w:rFonts w:eastAsia="Calibri"/>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43F80B7" w14:textId="295F2A52"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7 </w:t>
      </w:r>
      <w:r w:rsidRPr="00D35BE8">
        <w:rPr>
          <w:rFonts w:eastAsia="Calibri"/>
        </w:rPr>
        <w:t>-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339E590" w14:textId="447F79CF"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8 </w:t>
      </w:r>
      <w:r w:rsidRPr="00D35BE8">
        <w:rPr>
          <w:rFonts w:eastAsia="Calibri"/>
        </w:rPr>
        <w:t>-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0F28B389" w14:textId="0D7800E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26B4B" w:rsidRPr="00D35BE8">
        <w:rPr>
          <w:rFonts w:eastAsia="Calibri"/>
        </w:rPr>
        <w:t xml:space="preserve">9 </w:t>
      </w:r>
      <w:r w:rsidRPr="00D35BE8">
        <w:rPr>
          <w:rFonts w:eastAsia="Calibri"/>
        </w:rPr>
        <w:t>-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77C49BD" w14:textId="78CEA66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 xml:space="preserve">по строке 0000900 - суммы значений строк по всем годам (планируемым годам) размещения извещения, направления приглашения, заключения контракта по соответствующей категории получателей соответствующего публичного обязательства по соответствующим графам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раздела 2;</w:t>
      </w:r>
    </w:p>
    <w:p w14:paraId="6625AFA0" w14:textId="504FFA1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 xml:space="preserve">по строке 0009000 - суммы значений строки 0000900 по всем категориям получателей по соответствующему публичному обязательству по соответствующим графам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раздела 2;</w:t>
      </w:r>
    </w:p>
    <w:p w14:paraId="4ECF7068" w14:textId="20B10945"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 xml:space="preserve">по строке 0090000 - суммы значений строки 0009000 по соответствующему публичному обязательству по соответствующим графам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раздела 2;</w:t>
      </w:r>
    </w:p>
    <w:p w14:paraId="0718131C" w14:textId="1F98B3B3"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 xml:space="preserve">по строке "Всего" - суммы значений строки 0090000 по всем публичным обязательствам по соответствующим графам </w:t>
      </w:r>
      <w:r w:rsidR="00726B4B" w:rsidRPr="00D35BE8">
        <w:rPr>
          <w:rFonts w:eastAsia="Calibri"/>
        </w:rPr>
        <w:t xml:space="preserve">11 </w:t>
      </w:r>
      <w:r w:rsidRPr="00D35BE8">
        <w:rPr>
          <w:rFonts w:eastAsia="Calibri"/>
        </w:rPr>
        <w:t xml:space="preserve">- </w:t>
      </w:r>
      <w:r w:rsidR="00726B4B" w:rsidRPr="00D35BE8">
        <w:rPr>
          <w:rFonts w:eastAsia="Calibri"/>
        </w:rPr>
        <w:t xml:space="preserve">14 </w:t>
      </w:r>
      <w:r w:rsidRPr="00D35BE8">
        <w:rPr>
          <w:rFonts w:eastAsia="Calibri"/>
        </w:rPr>
        <w:t>раздела 2.</w:t>
      </w:r>
    </w:p>
    <w:p w14:paraId="41A1DE08" w14:textId="2C5E0C84"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D35BE8">
        <w:rPr>
          <w:rFonts w:eastAsia="Calibri"/>
        </w:rPr>
        <w:t xml:space="preserve">нормативные </w:t>
      </w:r>
      <w:r w:rsidRPr="00D35BE8">
        <w:rPr>
          <w:rFonts w:eastAsia="Calibri"/>
        </w:rPr>
        <w:t>затрат</w:t>
      </w:r>
      <w:r w:rsidR="005C59FD" w:rsidRPr="00D35BE8">
        <w:rPr>
          <w:rFonts w:eastAsia="Calibri"/>
        </w:rPr>
        <w:t>ы</w:t>
      </w:r>
      <w:r w:rsidRPr="00D35BE8">
        <w:rPr>
          <w:rFonts w:eastAsia="Calibri"/>
        </w:rPr>
        <w:t xml:space="preserve"> на обеспечение функций органов управления государственными внебюджетными фондами</w:t>
      </w:r>
      <w:r w:rsidR="009C70A5" w:rsidRPr="00D35BE8">
        <w:rPr>
          <w:rFonts w:eastAsia="Calibri"/>
        </w:rPr>
        <w:t xml:space="preserve"> Российской Федерации</w:t>
      </w:r>
      <w:r w:rsidRPr="00D35BE8">
        <w:rPr>
          <w:rFonts w:eastAsia="Calibri"/>
        </w:rPr>
        <w:t>, в том числе подведомственных указанным органам казенных учреждений.</w:t>
      </w:r>
    </w:p>
    <w:p w14:paraId="79CFAFF8"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В разделе 3 формы по ОКУД 0505718:</w:t>
      </w:r>
    </w:p>
    <w:p w14:paraId="2F9EBFD8"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1 - 2 - данные соответственно граф 3 - 4 раздела 2;</w:t>
      </w:r>
    </w:p>
    <w:p w14:paraId="783299F5"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84939B3"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социальное обеспечение и иные выплаты населению в части публичных обязательств Российской Федерации, указанных в графе 1 раздела 2.</w:t>
      </w:r>
    </w:p>
    <w:p w14:paraId="3C375EDF" w14:textId="77777777" w:rsidR="004C2056" w:rsidRPr="00D35BE8" w:rsidRDefault="004C2056" w:rsidP="004C2056">
      <w:pPr>
        <w:numPr>
          <w:ilvl w:val="0"/>
          <w:numId w:val="302"/>
        </w:numPr>
        <w:spacing w:after="0" w:line="240" w:lineRule="auto"/>
        <w:ind w:left="0" w:firstLine="709"/>
        <w:contextualSpacing/>
        <w:jc w:val="both"/>
        <w:outlineLvl w:val="1"/>
        <w:rPr>
          <w:rFonts w:eastAsia="Calibri"/>
        </w:rPr>
      </w:pPr>
      <w:r w:rsidRPr="00D35BE8">
        <w:rPr>
          <w:rFonts w:eastAsia="Calibri"/>
        </w:rPr>
        <w:t>В разделе 4 формы по ОКУД 0505718, заполняемом в разрезе публичных обязательств и категорий получателей соответствующих публичных обязательств:</w:t>
      </w:r>
    </w:p>
    <w:p w14:paraId="333F587F" w14:textId="06515BEE"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2 - </w:t>
      </w:r>
      <w:r w:rsidR="00917208" w:rsidRPr="00D35BE8">
        <w:rPr>
          <w:rFonts w:eastAsia="Calibri"/>
        </w:rPr>
        <w:t xml:space="preserve">данные </w:t>
      </w:r>
      <w:r w:rsidRPr="00D35BE8">
        <w:rPr>
          <w:rFonts w:eastAsia="Calibri"/>
        </w:rPr>
        <w:t>соответственно граф 1 - 2 раздела 2;</w:t>
      </w:r>
    </w:p>
    <w:p w14:paraId="2032BE8E"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5C50CD3" w14:textId="40F43CED" w:rsidR="004C2056" w:rsidRPr="00D35BE8"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0389E02F" w14:textId="604DB7C5"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9 (приложение № 185 к Приказу) (далее - форма по ОКУД 0505719).</w:t>
      </w:r>
    </w:p>
    <w:p w14:paraId="5B6A2345" w14:textId="548FD8B3"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 xml:space="preserve">Форма по ОКУД 0505719 заполняется </w:t>
      </w:r>
      <w:r w:rsidR="00193418" w:rsidRPr="00D35BE8">
        <w:rPr>
          <w:rFonts w:eastAsia="Calibri"/>
        </w:rPr>
        <w:t xml:space="preserve">Фондом пенсионного и социального страхования </w:t>
      </w:r>
      <w:r w:rsidRPr="00D35BE8">
        <w:rPr>
          <w:rFonts w:eastAsia="Calibri"/>
        </w:rPr>
        <w:t xml:space="preserve">Российской Федерации (код главы по БК - </w:t>
      </w:r>
      <w:r w:rsidR="00636001" w:rsidRPr="00D35BE8">
        <w:rPr>
          <w:rFonts w:eastAsia="Calibri"/>
        </w:rPr>
        <w:t>797</w:t>
      </w:r>
      <w:r w:rsidRPr="00D35BE8">
        <w:rPr>
          <w:rFonts w:eastAsia="Calibri"/>
        </w:rPr>
        <w:t>).</w:t>
      </w:r>
    </w:p>
    <w:p w14:paraId="11D7F0C0" w14:textId="77777777"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В разделе 1 формы по ОКУД 0505719:</w:t>
      </w:r>
    </w:p>
    <w:p w14:paraId="243BB1B2" w14:textId="0284EA7E"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е 011 - значения </w:t>
      </w:r>
      <w:r w:rsidR="00A06C53" w:rsidRPr="00D35BE8">
        <w:rPr>
          <w:rFonts w:eastAsia="Calibri"/>
        </w:rPr>
        <w:t xml:space="preserve">соответственно </w:t>
      </w:r>
      <w:r w:rsidRPr="00D35BE8">
        <w:rPr>
          <w:rFonts w:eastAsia="Calibri"/>
        </w:rPr>
        <w:t xml:space="preserve">граф </w:t>
      </w:r>
      <w:r w:rsidR="00A06C53" w:rsidRPr="00D35BE8">
        <w:rPr>
          <w:rFonts w:eastAsia="Calibri"/>
        </w:rPr>
        <w:t>10</w:t>
      </w:r>
      <w:r w:rsidR="00E25CCC" w:rsidRPr="00D35BE8">
        <w:rPr>
          <w:rFonts w:eastAsia="Calibri"/>
        </w:rPr>
        <w:t xml:space="preserve"> </w:t>
      </w:r>
      <w:r w:rsidR="00A06C53" w:rsidRPr="00D35BE8">
        <w:rPr>
          <w:rFonts w:eastAsia="Calibri"/>
        </w:rPr>
        <w:t>-</w:t>
      </w:r>
      <w:r w:rsidR="00E25CCC" w:rsidRPr="00D35BE8">
        <w:rPr>
          <w:rFonts w:eastAsia="Calibri"/>
        </w:rPr>
        <w:t xml:space="preserve"> </w:t>
      </w:r>
      <w:r w:rsidR="00A06C53" w:rsidRPr="00D35BE8">
        <w:rPr>
          <w:rFonts w:eastAsia="Calibri"/>
        </w:rPr>
        <w:t xml:space="preserve">12 </w:t>
      </w:r>
      <w:r w:rsidR="008F0359" w:rsidRPr="00D35BE8">
        <w:t xml:space="preserve">по строке 90 </w:t>
      </w:r>
      <w:r w:rsidRPr="00D35BE8">
        <w:rPr>
          <w:rFonts w:eastAsia="Calibri"/>
        </w:rPr>
        <w:t>раздела 2;</w:t>
      </w:r>
    </w:p>
    <w:p w14:paraId="211CB921" w14:textId="0AF9F0DC"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е 012 - значения </w:t>
      </w:r>
      <w:r w:rsidR="00A06C53" w:rsidRPr="00D35BE8">
        <w:rPr>
          <w:rFonts w:eastAsia="Calibri"/>
        </w:rPr>
        <w:t>соответственно граф 10</w:t>
      </w:r>
      <w:r w:rsidR="00E25CCC" w:rsidRPr="00D35BE8">
        <w:rPr>
          <w:rFonts w:eastAsia="Calibri"/>
        </w:rPr>
        <w:t xml:space="preserve"> </w:t>
      </w:r>
      <w:r w:rsidR="00A06C53" w:rsidRPr="00D35BE8">
        <w:rPr>
          <w:rFonts w:eastAsia="Calibri"/>
        </w:rPr>
        <w:t>-</w:t>
      </w:r>
      <w:r w:rsidR="00E25CCC" w:rsidRPr="00D35BE8">
        <w:rPr>
          <w:rFonts w:eastAsia="Calibri"/>
        </w:rPr>
        <w:t xml:space="preserve"> </w:t>
      </w:r>
      <w:r w:rsidR="00A06C53" w:rsidRPr="00D35BE8">
        <w:rPr>
          <w:rFonts w:eastAsia="Calibri"/>
        </w:rPr>
        <w:t xml:space="preserve">12 </w:t>
      </w:r>
      <w:r w:rsidR="008F0359" w:rsidRPr="00D35BE8">
        <w:t xml:space="preserve">по строке 90 </w:t>
      </w:r>
      <w:r w:rsidRPr="00D35BE8">
        <w:rPr>
          <w:rFonts w:eastAsia="Calibri"/>
        </w:rPr>
        <w:t>раздела 3;</w:t>
      </w:r>
    </w:p>
    <w:p w14:paraId="65F6FB0E" w14:textId="1E3AAE3E"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е 013 - значения </w:t>
      </w:r>
      <w:r w:rsidR="00A06C53" w:rsidRPr="00D35BE8">
        <w:rPr>
          <w:rFonts w:eastAsia="Calibri"/>
        </w:rPr>
        <w:t>соответственно граф 10</w:t>
      </w:r>
      <w:r w:rsidR="00E25CCC" w:rsidRPr="00D35BE8">
        <w:rPr>
          <w:rFonts w:eastAsia="Calibri"/>
        </w:rPr>
        <w:t xml:space="preserve"> </w:t>
      </w:r>
      <w:r w:rsidR="00A06C53" w:rsidRPr="00D35BE8">
        <w:rPr>
          <w:rFonts w:eastAsia="Calibri"/>
        </w:rPr>
        <w:t>-</w:t>
      </w:r>
      <w:r w:rsidR="00E25CCC" w:rsidRPr="00D35BE8">
        <w:rPr>
          <w:rFonts w:eastAsia="Calibri"/>
        </w:rPr>
        <w:t xml:space="preserve"> </w:t>
      </w:r>
      <w:r w:rsidR="00A06C53" w:rsidRPr="00D35BE8">
        <w:rPr>
          <w:rFonts w:eastAsia="Calibri"/>
        </w:rPr>
        <w:t>12</w:t>
      </w:r>
      <w:r w:rsidRPr="00D35BE8">
        <w:rPr>
          <w:rFonts w:eastAsia="Calibri"/>
        </w:rPr>
        <w:t xml:space="preserve"> </w:t>
      </w:r>
      <w:r w:rsidR="008F0359" w:rsidRPr="00D35BE8">
        <w:t xml:space="preserve">по строке 90 </w:t>
      </w:r>
      <w:r w:rsidRPr="00D35BE8">
        <w:rPr>
          <w:rFonts w:eastAsia="Calibri"/>
        </w:rPr>
        <w:t>раздела 4;</w:t>
      </w:r>
    </w:p>
    <w:p w14:paraId="4F0A40A5" w14:textId="6145A20D"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е 010 - суммы значений строк </w:t>
      </w:r>
      <w:r w:rsidR="0069339D" w:rsidRPr="00D35BE8">
        <w:rPr>
          <w:rFonts w:eastAsia="Calibri"/>
        </w:rPr>
        <w:t>011</w:t>
      </w:r>
      <w:r w:rsidRPr="00D35BE8">
        <w:rPr>
          <w:rFonts w:eastAsia="Calibri"/>
        </w:rPr>
        <w:t xml:space="preserve">, </w:t>
      </w:r>
      <w:r w:rsidR="0069339D" w:rsidRPr="00D35BE8">
        <w:rPr>
          <w:rFonts w:eastAsia="Calibri"/>
        </w:rPr>
        <w:t xml:space="preserve">012 </w:t>
      </w:r>
      <w:r w:rsidRPr="00D35BE8">
        <w:rPr>
          <w:rFonts w:eastAsia="Calibri"/>
        </w:rPr>
        <w:t xml:space="preserve">и </w:t>
      </w:r>
      <w:r w:rsidR="0069339D" w:rsidRPr="00D35BE8">
        <w:rPr>
          <w:rFonts w:eastAsia="Calibri"/>
        </w:rPr>
        <w:t xml:space="preserve">013 </w:t>
      </w:r>
      <w:r w:rsidRPr="00D35BE8">
        <w:rPr>
          <w:rFonts w:eastAsia="Calibri"/>
        </w:rPr>
        <w:t>по соответствующим графам 3 - 5 раздела 1.</w:t>
      </w:r>
    </w:p>
    <w:p w14:paraId="575EDDBF" w14:textId="77777777"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D6DC020" w14:textId="2881628D"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 xml:space="preserve">В </w:t>
      </w:r>
      <w:r w:rsidR="00F71977" w:rsidRPr="00D35BE8">
        <w:rPr>
          <w:rFonts w:eastAsia="Calibri"/>
        </w:rPr>
        <w:t>разделе</w:t>
      </w:r>
      <w:r w:rsidRPr="00D35BE8">
        <w:rPr>
          <w:rFonts w:eastAsia="Calibri"/>
        </w:rPr>
        <w:t xml:space="preserve"> 2 формы по ОКУД 0505719:</w:t>
      </w:r>
    </w:p>
    <w:p w14:paraId="2670805D" w14:textId="447F3B9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47D98" w:rsidRPr="00D35BE8">
        <w:rPr>
          <w:rFonts w:eastAsia="Calibri"/>
        </w:rPr>
        <w:t xml:space="preserve">10 </w:t>
      </w:r>
      <w:r w:rsidR="007A2BB9"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251569" w:rsidRPr="00D35BE8">
        <w:rPr>
          <w:rFonts w:eastAsia="Calibri"/>
        </w:rPr>
        <w:t>4</w:t>
      </w:r>
      <w:r w:rsidRPr="00D35BE8">
        <w:rPr>
          <w:rFonts w:eastAsia="Calibri"/>
        </w:rPr>
        <w:t xml:space="preserve"> и </w:t>
      </w:r>
      <w:r w:rsidR="008B421A" w:rsidRPr="00D35BE8">
        <w:rPr>
          <w:rFonts w:eastAsia="Calibri"/>
        </w:rPr>
        <w:t xml:space="preserve">7 </w:t>
      </w:r>
      <w:r w:rsidRPr="00D35BE8">
        <w:rPr>
          <w:rFonts w:eastAsia="Calibri"/>
        </w:rPr>
        <w:t>раздела 2</w:t>
      </w:r>
      <w:r w:rsidR="0069339D" w:rsidRPr="00D35BE8">
        <w:rPr>
          <w:rFonts w:eastAsia="Calibri"/>
        </w:rPr>
        <w:t xml:space="preserve"> по соответствующим строкам</w:t>
      </w:r>
      <w:r w:rsidRPr="00D35BE8">
        <w:rPr>
          <w:rFonts w:eastAsia="Calibri"/>
        </w:rPr>
        <w:t>;</w:t>
      </w:r>
    </w:p>
    <w:p w14:paraId="7D598F91" w14:textId="5CDCFB4A" w:rsidR="00747D98" w:rsidRPr="00D35BE8" w:rsidRDefault="00747D98" w:rsidP="00747D98">
      <w:pPr>
        <w:spacing w:after="0" w:line="240" w:lineRule="auto"/>
        <w:ind w:left="0" w:firstLine="709"/>
        <w:contextualSpacing/>
        <w:jc w:val="both"/>
        <w:rPr>
          <w:rFonts w:eastAsia="Calibri"/>
        </w:rPr>
      </w:pPr>
      <w:r w:rsidRPr="00D35BE8">
        <w:rPr>
          <w:rFonts w:eastAsia="Calibri"/>
        </w:rPr>
        <w:t xml:space="preserve">графа 11 по строкам за исключением строки 90 - </w:t>
      </w:r>
      <w:r w:rsidR="008B421A" w:rsidRPr="00D35BE8">
        <w:rPr>
          <w:rFonts w:eastAsia="Calibri"/>
        </w:rPr>
        <w:t xml:space="preserve">произведение значений </w:t>
      </w:r>
      <w:r w:rsidRPr="00D35BE8">
        <w:rPr>
          <w:rFonts w:eastAsia="Calibri"/>
        </w:rPr>
        <w:t xml:space="preserve">граф 5 и </w:t>
      </w:r>
      <w:r w:rsidR="008B421A" w:rsidRPr="00D35BE8">
        <w:rPr>
          <w:rFonts w:eastAsia="Calibri"/>
        </w:rPr>
        <w:t>8</w:t>
      </w:r>
      <w:r w:rsidRPr="00D35BE8">
        <w:rPr>
          <w:rFonts w:eastAsia="Calibri"/>
        </w:rPr>
        <w:t xml:space="preserve"> раздела 2</w:t>
      </w:r>
      <w:r w:rsidR="0069339D" w:rsidRPr="00D35BE8">
        <w:rPr>
          <w:rFonts w:eastAsia="Calibri"/>
        </w:rPr>
        <w:t xml:space="preserve"> по соответствующим строкам</w:t>
      </w:r>
      <w:r w:rsidRPr="00D35BE8">
        <w:rPr>
          <w:rFonts w:eastAsia="Calibri"/>
        </w:rPr>
        <w:t>;</w:t>
      </w:r>
    </w:p>
    <w:p w14:paraId="09BC75EA" w14:textId="20C580E9" w:rsidR="0069339D" w:rsidRPr="00D35BE8" w:rsidRDefault="00747D98" w:rsidP="004C2056">
      <w:pPr>
        <w:spacing w:after="0" w:line="240" w:lineRule="auto"/>
        <w:ind w:left="0" w:firstLine="709"/>
        <w:contextualSpacing/>
        <w:jc w:val="both"/>
        <w:rPr>
          <w:rFonts w:eastAsia="Calibri"/>
        </w:rPr>
      </w:pPr>
      <w:r w:rsidRPr="00D35BE8">
        <w:rPr>
          <w:rFonts w:eastAsia="Calibri"/>
        </w:rPr>
        <w:t xml:space="preserve">графа 12 по строкам за исключением строки 90 - </w:t>
      </w:r>
      <w:r w:rsidR="008B421A" w:rsidRPr="00D35BE8">
        <w:rPr>
          <w:rFonts w:eastAsia="Calibri"/>
        </w:rPr>
        <w:t>произведение значений граф 6 и 9 раздела 2</w:t>
      </w:r>
      <w:r w:rsidR="0069339D" w:rsidRPr="00D35BE8">
        <w:rPr>
          <w:rFonts w:eastAsia="Calibri"/>
        </w:rPr>
        <w:t xml:space="preserve"> по соответствующим строкам</w:t>
      </w:r>
      <w:r w:rsidRPr="00D35BE8">
        <w:rPr>
          <w:rFonts w:eastAsia="Calibri"/>
        </w:rPr>
        <w:t>;</w:t>
      </w:r>
    </w:p>
    <w:p w14:paraId="2A8A50CC" w14:textId="14889925" w:rsidR="004C2056" w:rsidRPr="00D35BE8" w:rsidRDefault="007A2BB9" w:rsidP="004C2056">
      <w:pPr>
        <w:spacing w:after="0" w:line="240" w:lineRule="auto"/>
        <w:ind w:left="0" w:firstLine="709"/>
        <w:contextualSpacing/>
        <w:jc w:val="both"/>
        <w:rPr>
          <w:rFonts w:eastAsia="Calibri"/>
        </w:rPr>
      </w:pPr>
      <w:r w:rsidRPr="00D35BE8">
        <w:rPr>
          <w:rFonts w:eastAsia="Calibri"/>
        </w:rPr>
        <w:t xml:space="preserve">графы </w:t>
      </w:r>
      <w:r w:rsidR="00952622" w:rsidRPr="00D35BE8">
        <w:rPr>
          <w:rFonts w:eastAsia="Calibri"/>
        </w:rPr>
        <w:t xml:space="preserve">10 </w:t>
      </w:r>
      <w:r w:rsidRPr="00D35BE8">
        <w:rPr>
          <w:rFonts w:eastAsia="Calibri"/>
        </w:rPr>
        <w:t xml:space="preserve">- </w:t>
      </w:r>
      <w:r w:rsidR="00952622" w:rsidRPr="00D35BE8">
        <w:rPr>
          <w:rFonts w:eastAsia="Calibri"/>
        </w:rPr>
        <w:t xml:space="preserve">12 </w:t>
      </w:r>
      <w:r w:rsidRPr="00D35BE8">
        <w:rPr>
          <w:rFonts w:eastAsia="Calibri"/>
        </w:rPr>
        <w:t xml:space="preserve">по строке 90 - суммы значений строк </w:t>
      </w:r>
      <w:r w:rsidR="00A345DF" w:rsidRPr="00D35BE8">
        <w:rPr>
          <w:rFonts w:eastAsia="Calibri"/>
        </w:rPr>
        <w:t xml:space="preserve">по всем категориям получателей публичного обязательства Российской Федерации </w:t>
      </w:r>
      <w:r w:rsidRPr="00D35BE8">
        <w:rPr>
          <w:rFonts w:eastAsia="Calibri"/>
        </w:rPr>
        <w:t xml:space="preserve">по соответствующим графам </w:t>
      </w:r>
      <w:r w:rsidR="00952622" w:rsidRPr="00D35BE8">
        <w:rPr>
          <w:rFonts w:eastAsia="Calibri"/>
        </w:rPr>
        <w:t xml:space="preserve">10 </w:t>
      </w:r>
      <w:r w:rsidRPr="00D35BE8">
        <w:rPr>
          <w:rFonts w:eastAsia="Calibri"/>
        </w:rPr>
        <w:t xml:space="preserve">- </w:t>
      </w:r>
      <w:r w:rsidR="00952622" w:rsidRPr="00D35BE8">
        <w:rPr>
          <w:rFonts w:eastAsia="Calibri"/>
        </w:rPr>
        <w:t xml:space="preserve">12 </w:t>
      </w:r>
      <w:r w:rsidRPr="00D35BE8">
        <w:rPr>
          <w:rFonts w:eastAsia="Calibri"/>
        </w:rPr>
        <w:t>раздела 2</w:t>
      </w:r>
      <w:r w:rsidR="004C2056" w:rsidRPr="00D35BE8">
        <w:rPr>
          <w:rFonts w:eastAsia="Calibri"/>
        </w:rPr>
        <w:t>.</w:t>
      </w:r>
    </w:p>
    <w:p w14:paraId="1F70ABBA" w14:textId="210992DC"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 xml:space="preserve">В </w:t>
      </w:r>
      <w:r w:rsidR="00040BB4" w:rsidRPr="00D35BE8">
        <w:rPr>
          <w:rFonts w:eastAsia="Calibri"/>
        </w:rPr>
        <w:t>разделе</w:t>
      </w:r>
      <w:r w:rsidRPr="00D35BE8">
        <w:rPr>
          <w:rFonts w:eastAsia="Calibri"/>
        </w:rPr>
        <w:t xml:space="preserve"> 3 формы по ОКУД 0505719:</w:t>
      </w:r>
    </w:p>
    <w:p w14:paraId="4078CA53" w14:textId="50DC129A"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040BB4" w:rsidRPr="00D35BE8">
        <w:rPr>
          <w:rFonts w:eastAsia="Calibri"/>
        </w:rPr>
        <w:t xml:space="preserve">10 </w:t>
      </w:r>
      <w:r w:rsidR="007A2BB9"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251569" w:rsidRPr="00D35BE8">
        <w:rPr>
          <w:rFonts w:eastAsia="Calibri"/>
        </w:rPr>
        <w:t>4</w:t>
      </w:r>
      <w:r w:rsidRPr="00D35BE8">
        <w:rPr>
          <w:rFonts w:eastAsia="Calibri"/>
        </w:rPr>
        <w:t xml:space="preserve"> и </w:t>
      </w:r>
      <w:r w:rsidR="0069339D" w:rsidRPr="00D35BE8">
        <w:rPr>
          <w:rFonts w:eastAsia="Calibri"/>
        </w:rPr>
        <w:t>7</w:t>
      </w:r>
      <w:r w:rsidR="00040BB4" w:rsidRPr="00D35BE8">
        <w:rPr>
          <w:rFonts w:eastAsia="Calibri"/>
        </w:rPr>
        <w:t xml:space="preserve"> </w:t>
      </w:r>
      <w:r w:rsidRPr="00D35BE8">
        <w:rPr>
          <w:rFonts w:eastAsia="Calibri"/>
        </w:rPr>
        <w:t>раздела 3</w:t>
      </w:r>
      <w:r w:rsidR="0069339D" w:rsidRPr="00D35BE8">
        <w:rPr>
          <w:rFonts w:eastAsia="Calibri"/>
        </w:rPr>
        <w:t xml:space="preserve"> по соответствующим строкам</w:t>
      </w:r>
      <w:r w:rsidRPr="00D35BE8">
        <w:rPr>
          <w:rFonts w:eastAsia="Calibri"/>
        </w:rPr>
        <w:t>;</w:t>
      </w:r>
    </w:p>
    <w:p w14:paraId="5E8066C4" w14:textId="2EFAE515" w:rsidR="00040BB4" w:rsidRPr="00D35BE8" w:rsidRDefault="00040BB4" w:rsidP="004C2056">
      <w:pPr>
        <w:spacing w:after="0" w:line="240" w:lineRule="auto"/>
        <w:ind w:left="0" w:firstLine="709"/>
        <w:contextualSpacing/>
        <w:jc w:val="both"/>
        <w:rPr>
          <w:rFonts w:eastAsia="Calibri"/>
        </w:rPr>
      </w:pPr>
      <w:r w:rsidRPr="00D35BE8">
        <w:rPr>
          <w:rFonts w:eastAsia="Calibri"/>
        </w:rPr>
        <w:t>графа 11 по строкам за исключением строки 90 - произведение значений граф 5 и 8 раздела 3</w:t>
      </w:r>
      <w:r w:rsidR="0069339D" w:rsidRPr="00D35BE8">
        <w:rPr>
          <w:rFonts w:eastAsia="Calibri"/>
        </w:rPr>
        <w:t xml:space="preserve"> по соответствующим строкам</w:t>
      </w:r>
      <w:r w:rsidRPr="00D35BE8">
        <w:rPr>
          <w:rFonts w:eastAsia="Calibri"/>
        </w:rPr>
        <w:t>;</w:t>
      </w:r>
    </w:p>
    <w:p w14:paraId="3BF453B3" w14:textId="03DF9A3B" w:rsidR="00040BB4" w:rsidRPr="00D35BE8" w:rsidRDefault="00040BB4" w:rsidP="00040BB4">
      <w:pPr>
        <w:spacing w:after="0" w:line="240" w:lineRule="auto"/>
        <w:ind w:left="0" w:firstLine="709"/>
        <w:contextualSpacing/>
        <w:jc w:val="both"/>
        <w:rPr>
          <w:rFonts w:eastAsia="Calibri"/>
        </w:rPr>
      </w:pPr>
      <w:r w:rsidRPr="00D35BE8">
        <w:rPr>
          <w:rFonts w:eastAsia="Calibri"/>
        </w:rPr>
        <w:t>графа 12 по строкам за исключением строки 90 - произведение значений граф 6 и 9 раздела 3</w:t>
      </w:r>
      <w:r w:rsidR="0069339D" w:rsidRPr="00D35BE8">
        <w:rPr>
          <w:rFonts w:eastAsia="Calibri"/>
        </w:rPr>
        <w:t xml:space="preserve"> по соответствующим строкам</w:t>
      </w:r>
      <w:r w:rsidRPr="00D35BE8">
        <w:rPr>
          <w:rFonts w:eastAsia="Calibri"/>
        </w:rPr>
        <w:t>;</w:t>
      </w:r>
    </w:p>
    <w:p w14:paraId="341D38DF" w14:textId="54A56DD0" w:rsidR="004C2056" w:rsidRPr="00D35BE8" w:rsidRDefault="007A2BB9" w:rsidP="004C2056">
      <w:pPr>
        <w:spacing w:after="0" w:line="240" w:lineRule="auto"/>
        <w:ind w:left="0" w:firstLine="709"/>
        <w:contextualSpacing/>
        <w:jc w:val="both"/>
        <w:rPr>
          <w:rFonts w:eastAsia="Calibri"/>
        </w:rPr>
      </w:pPr>
      <w:r w:rsidRPr="00D35BE8">
        <w:rPr>
          <w:rFonts w:eastAsia="Calibri"/>
        </w:rPr>
        <w:t xml:space="preserve">графы </w:t>
      </w:r>
      <w:r w:rsidR="00117838" w:rsidRPr="00D35BE8">
        <w:rPr>
          <w:rFonts w:eastAsia="Calibri"/>
        </w:rPr>
        <w:t xml:space="preserve">10 </w:t>
      </w:r>
      <w:r w:rsidRPr="00D35BE8">
        <w:rPr>
          <w:rFonts w:eastAsia="Calibri"/>
        </w:rPr>
        <w:t xml:space="preserve">- </w:t>
      </w:r>
      <w:r w:rsidR="00117838" w:rsidRPr="00D35BE8">
        <w:rPr>
          <w:rFonts w:eastAsia="Calibri"/>
        </w:rPr>
        <w:t xml:space="preserve">12 </w:t>
      </w:r>
      <w:r w:rsidRPr="00D35BE8">
        <w:rPr>
          <w:rFonts w:eastAsia="Calibri"/>
        </w:rPr>
        <w:t xml:space="preserve">по строке 90 - суммы значений строк </w:t>
      </w:r>
      <w:r w:rsidR="00A345DF" w:rsidRPr="00D35BE8">
        <w:rPr>
          <w:rFonts w:eastAsia="Calibri"/>
        </w:rPr>
        <w:t xml:space="preserve">по всем категориям получателей публичного обязательства Российской Федерации </w:t>
      </w:r>
      <w:r w:rsidRPr="00D35BE8">
        <w:rPr>
          <w:rFonts w:eastAsia="Calibri"/>
        </w:rPr>
        <w:t xml:space="preserve">по соответствующим графам </w:t>
      </w:r>
      <w:r w:rsidR="00117838" w:rsidRPr="00D35BE8">
        <w:rPr>
          <w:rFonts w:eastAsia="Calibri"/>
        </w:rPr>
        <w:t xml:space="preserve">10 </w:t>
      </w:r>
      <w:r w:rsidRPr="00D35BE8">
        <w:rPr>
          <w:rFonts w:eastAsia="Calibri"/>
        </w:rPr>
        <w:t xml:space="preserve">- </w:t>
      </w:r>
      <w:r w:rsidR="00117838" w:rsidRPr="00D35BE8">
        <w:rPr>
          <w:rFonts w:eastAsia="Calibri"/>
        </w:rPr>
        <w:t xml:space="preserve">12 </w:t>
      </w:r>
      <w:r w:rsidRPr="00D35BE8">
        <w:rPr>
          <w:rFonts w:eastAsia="Calibri"/>
        </w:rPr>
        <w:t>раздела 3</w:t>
      </w:r>
      <w:r w:rsidR="004C2056" w:rsidRPr="00D35BE8">
        <w:rPr>
          <w:rFonts w:eastAsia="Calibri"/>
        </w:rPr>
        <w:t>.</w:t>
      </w:r>
    </w:p>
    <w:p w14:paraId="1D93F1EC" w14:textId="1EDB3F46"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 xml:space="preserve">В </w:t>
      </w:r>
      <w:r w:rsidR="00117838" w:rsidRPr="00D35BE8">
        <w:rPr>
          <w:rFonts w:eastAsia="Calibri"/>
        </w:rPr>
        <w:t xml:space="preserve">разделе </w:t>
      </w:r>
      <w:r w:rsidRPr="00D35BE8">
        <w:rPr>
          <w:rFonts w:eastAsia="Calibri"/>
        </w:rPr>
        <w:t>4 формы по ОКУД 0505719:</w:t>
      </w:r>
    </w:p>
    <w:p w14:paraId="4FB4B1B1" w14:textId="07C57F0D"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E05695" w:rsidRPr="00D35BE8">
        <w:rPr>
          <w:rFonts w:eastAsia="Calibri"/>
        </w:rPr>
        <w:t xml:space="preserve">10 </w:t>
      </w:r>
      <w:r w:rsidR="007A2BB9" w:rsidRPr="00D35BE8">
        <w:rPr>
          <w:rFonts w:eastAsia="Calibri"/>
        </w:rPr>
        <w:t xml:space="preserve">по строкам за исключением строки 90 </w:t>
      </w:r>
      <w:r w:rsidRPr="00D35BE8">
        <w:rPr>
          <w:rFonts w:eastAsia="Calibri"/>
        </w:rPr>
        <w:t xml:space="preserve">- произведение значений граф </w:t>
      </w:r>
      <w:r w:rsidR="00251569" w:rsidRPr="00D35BE8">
        <w:rPr>
          <w:rFonts w:eastAsia="Calibri"/>
        </w:rPr>
        <w:t>4</w:t>
      </w:r>
      <w:r w:rsidRPr="00D35BE8">
        <w:rPr>
          <w:rFonts w:eastAsia="Calibri"/>
        </w:rPr>
        <w:t xml:space="preserve"> и </w:t>
      </w:r>
      <w:r w:rsidR="00E05695" w:rsidRPr="00D35BE8">
        <w:rPr>
          <w:rFonts w:eastAsia="Calibri"/>
        </w:rPr>
        <w:t xml:space="preserve">7 </w:t>
      </w:r>
      <w:r w:rsidRPr="00D35BE8">
        <w:rPr>
          <w:rFonts w:eastAsia="Calibri"/>
        </w:rPr>
        <w:t>раздела 4</w:t>
      </w:r>
      <w:r w:rsidR="0069339D" w:rsidRPr="00D35BE8">
        <w:rPr>
          <w:rFonts w:eastAsia="Calibri"/>
        </w:rPr>
        <w:t xml:space="preserve"> по соответствующим строкам</w:t>
      </w:r>
      <w:r w:rsidRPr="00D35BE8">
        <w:rPr>
          <w:rFonts w:eastAsia="Calibri"/>
        </w:rPr>
        <w:t>;</w:t>
      </w:r>
    </w:p>
    <w:p w14:paraId="1A816C7E" w14:textId="0A0D9986" w:rsidR="00E05695" w:rsidRPr="00D35BE8" w:rsidRDefault="00E05695" w:rsidP="004C2056">
      <w:pPr>
        <w:spacing w:after="0" w:line="240" w:lineRule="auto"/>
        <w:ind w:left="0" w:firstLine="709"/>
        <w:contextualSpacing/>
        <w:jc w:val="both"/>
        <w:rPr>
          <w:rFonts w:eastAsia="Calibri"/>
        </w:rPr>
      </w:pPr>
      <w:r w:rsidRPr="00D35BE8">
        <w:rPr>
          <w:rFonts w:eastAsia="Calibri"/>
        </w:rPr>
        <w:t>графа 11 по строкам за исключением строки 90 - произведение значений граф 5 и 8 раздела 4</w:t>
      </w:r>
      <w:r w:rsidR="0069339D" w:rsidRPr="00D35BE8">
        <w:rPr>
          <w:rFonts w:eastAsia="Calibri"/>
        </w:rPr>
        <w:t xml:space="preserve"> по соответствующим строкам</w:t>
      </w:r>
      <w:r w:rsidRPr="00D35BE8">
        <w:rPr>
          <w:rFonts w:eastAsia="Calibri"/>
        </w:rPr>
        <w:t>;</w:t>
      </w:r>
    </w:p>
    <w:p w14:paraId="4EF54F9A" w14:textId="30B4A1AA" w:rsidR="0069339D" w:rsidRPr="00D35BE8" w:rsidRDefault="00E05695" w:rsidP="00E05695">
      <w:pPr>
        <w:spacing w:after="0" w:line="240" w:lineRule="auto"/>
        <w:ind w:left="0" w:firstLine="709"/>
        <w:contextualSpacing/>
        <w:jc w:val="both"/>
        <w:rPr>
          <w:rFonts w:eastAsia="Calibri"/>
        </w:rPr>
      </w:pPr>
      <w:r w:rsidRPr="00D35BE8">
        <w:rPr>
          <w:rFonts w:eastAsia="Calibri"/>
        </w:rPr>
        <w:t>графа 12 по строкам за исключением строки 90 - произведение значений граф 6 и 9 раздела 4</w:t>
      </w:r>
      <w:r w:rsidR="0069339D" w:rsidRPr="00D35BE8">
        <w:rPr>
          <w:rFonts w:eastAsia="Calibri"/>
        </w:rPr>
        <w:t xml:space="preserve"> по соответствующим строкам</w:t>
      </w:r>
      <w:r w:rsidRPr="00D35BE8">
        <w:rPr>
          <w:rFonts w:eastAsia="Calibri"/>
        </w:rPr>
        <w:t>;</w:t>
      </w:r>
    </w:p>
    <w:p w14:paraId="5B402ED8" w14:textId="1E8DB7F1" w:rsidR="004C2056" w:rsidRPr="00D35BE8" w:rsidRDefault="007A2BB9" w:rsidP="004C2056">
      <w:pPr>
        <w:spacing w:after="0" w:line="240" w:lineRule="auto"/>
        <w:ind w:left="0" w:firstLine="709"/>
        <w:contextualSpacing/>
        <w:jc w:val="both"/>
        <w:rPr>
          <w:rFonts w:eastAsia="Calibri"/>
        </w:rPr>
      </w:pPr>
      <w:r w:rsidRPr="00D35BE8">
        <w:rPr>
          <w:rFonts w:eastAsia="Calibri"/>
        </w:rPr>
        <w:t xml:space="preserve">графы </w:t>
      </w:r>
      <w:r w:rsidR="002F3744" w:rsidRPr="00D35BE8">
        <w:rPr>
          <w:rFonts w:eastAsia="Calibri"/>
        </w:rPr>
        <w:t xml:space="preserve">10 </w:t>
      </w:r>
      <w:r w:rsidRPr="00D35BE8">
        <w:rPr>
          <w:rFonts w:eastAsia="Calibri"/>
        </w:rPr>
        <w:t xml:space="preserve">- </w:t>
      </w:r>
      <w:r w:rsidR="002F3744" w:rsidRPr="00D35BE8">
        <w:rPr>
          <w:rFonts w:eastAsia="Calibri"/>
        </w:rPr>
        <w:t xml:space="preserve">12 </w:t>
      </w:r>
      <w:r w:rsidRPr="00D35BE8">
        <w:rPr>
          <w:rFonts w:eastAsia="Calibri"/>
        </w:rPr>
        <w:t xml:space="preserve">по строке 90 - суммы значений строк </w:t>
      </w:r>
      <w:r w:rsidR="00A345DF" w:rsidRPr="00D35BE8">
        <w:rPr>
          <w:rFonts w:eastAsia="Calibri"/>
        </w:rPr>
        <w:t xml:space="preserve">по всем категориям получателей публичного обязательства Российской Федерации </w:t>
      </w:r>
      <w:r w:rsidRPr="00D35BE8">
        <w:rPr>
          <w:rFonts w:eastAsia="Calibri"/>
        </w:rPr>
        <w:t xml:space="preserve">по соответствующим графам </w:t>
      </w:r>
      <w:r w:rsidR="002F3744" w:rsidRPr="00D35BE8">
        <w:rPr>
          <w:rFonts w:eastAsia="Calibri"/>
        </w:rPr>
        <w:t xml:space="preserve">10 </w:t>
      </w:r>
      <w:r w:rsidRPr="00D35BE8">
        <w:rPr>
          <w:rFonts w:eastAsia="Calibri"/>
        </w:rPr>
        <w:t xml:space="preserve">- </w:t>
      </w:r>
      <w:r w:rsidR="002F3744" w:rsidRPr="00D35BE8">
        <w:rPr>
          <w:rFonts w:eastAsia="Calibri"/>
        </w:rPr>
        <w:t xml:space="preserve">12 </w:t>
      </w:r>
      <w:r w:rsidRPr="00D35BE8">
        <w:rPr>
          <w:rFonts w:eastAsia="Calibri"/>
        </w:rPr>
        <w:t>раздела 4</w:t>
      </w:r>
      <w:r w:rsidR="004C2056" w:rsidRPr="00D35BE8">
        <w:rPr>
          <w:rFonts w:eastAsia="Calibri"/>
        </w:rPr>
        <w:t>.</w:t>
      </w:r>
    </w:p>
    <w:p w14:paraId="5057A534" w14:textId="582CB69D" w:rsidR="00801A6F" w:rsidRPr="00D35BE8" w:rsidRDefault="00801A6F" w:rsidP="0069339D">
      <w:pPr>
        <w:numPr>
          <w:ilvl w:val="0"/>
          <w:numId w:val="291"/>
        </w:numPr>
        <w:spacing w:after="0" w:line="240" w:lineRule="auto"/>
        <w:ind w:left="0" w:firstLine="709"/>
        <w:contextualSpacing/>
        <w:jc w:val="both"/>
        <w:outlineLvl w:val="1"/>
        <w:rPr>
          <w:rFonts w:eastAsia="Calibri"/>
        </w:rPr>
      </w:pPr>
      <w:r w:rsidRPr="00D35BE8">
        <w:rPr>
          <w:rFonts w:eastAsia="Calibri"/>
        </w:rPr>
        <w:t>В подразделе 5.1 раздела 5 формы по ОКУД 0505</w:t>
      </w:r>
      <w:r w:rsidR="003A4374" w:rsidRPr="00D35BE8">
        <w:rPr>
          <w:rFonts w:eastAsia="Calibri"/>
        </w:rPr>
        <w:t>719</w:t>
      </w:r>
      <w:r w:rsidRPr="00D35BE8">
        <w:rPr>
          <w:rFonts w:eastAsia="Calibri"/>
        </w:rPr>
        <w:t>:</w:t>
      </w:r>
    </w:p>
    <w:p w14:paraId="4D698B50" w14:textId="72DDC8A8"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а </w:t>
      </w:r>
      <w:r w:rsidR="003A4374" w:rsidRPr="00D35BE8">
        <w:rPr>
          <w:rFonts w:eastAsia="Calibri"/>
        </w:rPr>
        <w:t>3</w:t>
      </w:r>
      <w:r w:rsidRPr="00D35BE8">
        <w:rPr>
          <w:rFonts w:eastAsia="Calibri"/>
        </w:rPr>
        <w:t xml:space="preserve"> - указывается наименование соответствующего объекта закупки;</w:t>
      </w:r>
    </w:p>
    <w:p w14:paraId="65126A94" w14:textId="083A58EC"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а </w:t>
      </w:r>
      <w:r w:rsidR="003A4374" w:rsidRPr="00D35BE8">
        <w:rPr>
          <w:rFonts w:eastAsia="Calibri"/>
        </w:rPr>
        <w:t>4</w:t>
      </w:r>
      <w:r w:rsidRPr="00D35BE8">
        <w:rPr>
          <w:rFonts w:eastAsia="Calibri"/>
        </w:rPr>
        <w:t xml:space="preserve">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0E8FACE6" w14:textId="19B4A058"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ы </w:t>
      </w:r>
      <w:r w:rsidR="003A4374" w:rsidRPr="00D35BE8">
        <w:rPr>
          <w:rFonts w:eastAsia="Calibri"/>
        </w:rPr>
        <w:t>5</w:t>
      </w:r>
      <w:r w:rsidRPr="00D35BE8">
        <w:rPr>
          <w:rFonts w:eastAsia="Calibri"/>
        </w:rPr>
        <w:t xml:space="preserve"> - </w:t>
      </w:r>
      <w:r w:rsidR="003A4374" w:rsidRPr="00D35BE8">
        <w:rPr>
          <w:rFonts w:eastAsia="Calibri"/>
        </w:rPr>
        <w:t>6</w:t>
      </w:r>
      <w:r w:rsidRPr="00D35BE8">
        <w:rPr>
          <w:rFonts w:eastAsia="Calibri"/>
        </w:rPr>
        <w:t xml:space="preserve">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3A4374" w:rsidRPr="00D35BE8">
        <w:rPr>
          <w:rFonts w:eastAsia="Calibri"/>
        </w:rPr>
        <w:t>5</w:t>
      </w:r>
      <w:r w:rsidRPr="00D35BE8">
        <w:rPr>
          <w:rFonts w:eastAsia="Calibri"/>
        </w:rPr>
        <w:t xml:space="preserve"> - </w:t>
      </w:r>
      <w:r w:rsidR="003A4374" w:rsidRPr="00D35BE8">
        <w:rPr>
          <w:rFonts w:eastAsia="Calibri"/>
        </w:rPr>
        <w:t>6</w:t>
      </w:r>
      <w:r w:rsidRPr="00D35BE8">
        <w:rPr>
          <w:rFonts w:eastAsia="Calibri"/>
        </w:rPr>
        <w:t xml:space="preserve"> </w:t>
      </w:r>
      <w:r w:rsidR="001916C6" w:rsidRPr="00D35BE8">
        <w:rPr>
          <w:rFonts w:eastAsia="Calibri"/>
        </w:rPr>
        <w:t xml:space="preserve">подраздела 5.1 </w:t>
      </w:r>
      <w:r w:rsidRPr="00D35BE8">
        <w:rPr>
          <w:rFonts w:eastAsia="Calibri"/>
        </w:rPr>
        <w:t xml:space="preserve">раздела </w:t>
      </w:r>
      <w:r w:rsidR="001916C6" w:rsidRPr="00D35BE8">
        <w:rPr>
          <w:rFonts w:eastAsia="Calibri"/>
        </w:rPr>
        <w:t>5</w:t>
      </w:r>
      <w:r w:rsidRPr="00D35BE8">
        <w:rPr>
          <w:rFonts w:eastAsia="Calibri"/>
        </w:rPr>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38E8B412" w14:textId="2439419B"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а </w:t>
      </w:r>
      <w:r w:rsidR="003A4374" w:rsidRPr="00D35BE8">
        <w:rPr>
          <w:rFonts w:eastAsia="Calibri"/>
        </w:rPr>
        <w:t>7</w:t>
      </w:r>
      <w:r w:rsidRPr="00D35BE8">
        <w:rPr>
          <w:rFonts w:eastAsia="Calibri"/>
        </w:rPr>
        <w:t xml:space="preserve">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5250D913" w14:textId="1EC400F4"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а </w:t>
      </w:r>
      <w:r w:rsidR="003A4374" w:rsidRPr="00D35BE8">
        <w:rPr>
          <w:rFonts w:eastAsia="Calibri"/>
        </w:rPr>
        <w:t>8</w:t>
      </w:r>
      <w:r w:rsidRPr="00D35BE8">
        <w:rPr>
          <w:rFonts w:eastAsia="Calibri"/>
        </w:rPr>
        <w:t xml:space="preserve">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02A49322" w14:textId="34914183"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а </w:t>
      </w:r>
      <w:r w:rsidR="003A4374" w:rsidRPr="00D35BE8">
        <w:rPr>
          <w:rFonts w:eastAsia="Calibri"/>
        </w:rPr>
        <w:t>9</w:t>
      </w:r>
      <w:r w:rsidRPr="00D35BE8">
        <w:rPr>
          <w:rFonts w:eastAsia="Calibri"/>
        </w:rPr>
        <w:t xml:space="preserve">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EAD4209" w14:textId="5296FA60" w:rsidR="00801A6F" w:rsidRPr="00D35BE8" w:rsidRDefault="00801A6F" w:rsidP="00CE55CC">
      <w:pPr>
        <w:spacing w:after="0" w:line="240" w:lineRule="auto"/>
        <w:ind w:left="0" w:firstLine="709"/>
        <w:contextualSpacing/>
        <w:jc w:val="both"/>
        <w:rPr>
          <w:rFonts w:eastAsia="Calibri"/>
        </w:rPr>
      </w:pPr>
      <w:r w:rsidRPr="00D35BE8">
        <w:rPr>
          <w:rFonts w:eastAsia="Calibri"/>
        </w:rPr>
        <w:t>графы 1</w:t>
      </w:r>
      <w:r w:rsidR="003A4374" w:rsidRPr="00D35BE8">
        <w:rPr>
          <w:rFonts w:eastAsia="Calibri"/>
        </w:rPr>
        <w:t>1</w:t>
      </w:r>
      <w:r w:rsidRPr="00D35BE8">
        <w:rPr>
          <w:rFonts w:eastAsia="Calibri"/>
        </w:rPr>
        <w:t xml:space="preserve"> - 1</w:t>
      </w:r>
      <w:r w:rsidR="003A4374" w:rsidRPr="00D35BE8">
        <w:rPr>
          <w:rFonts w:eastAsia="Calibri"/>
        </w:rPr>
        <w:t>4</w:t>
      </w:r>
      <w:r w:rsidR="00D721B0" w:rsidRPr="00D35BE8">
        <w:rPr>
          <w:rFonts w:eastAsia="Calibri"/>
        </w:rPr>
        <w:t xml:space="preserve"> по строке 000</w:t>
      </w:r>
      <w:r w:rsidRPr="00D35BE8">
        <w:rPr>
          <w:rFonts w:eastAsia="Calibri"/>
        </w:rPr>
        <w:t>090</w:t>
      </w:r>
      <w:r w:rsidR="00D721B0" w:rsidRPr="00D35BE8">
        <w:rPr>
          <w:rFonts w:eastAsia="Calibri"/>
        </w:rPr>
        <w:t xml:space="preserve">0 </w:t>
      </w:r>
      <w:r w:rsidRPr="00D35BE8">
        <w:rPr>
          <w:rFonts w:eastAsia="Calibri"/>
        </w:rPr>
        <w:t xml:space="preserve">-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D721B0" w:rsidRPr="00D35BE8">
        <w:rPr>
          <w:rFonts w:eastAsia="Calibri"/>
        </w:rPr>
        <w:t xml:space="preserve">11 - 14 </w:t>
      </w:r>
      <w:r w:rsidRPr="00D35BE8">
        <w:rPr>
          <w:rFonts w:eastAsia="Calibri"/>
        </w:rPr>
        <w:t>подраздела 5.1 раздела 5;</w:t>
      </w:r>
    </w:p>
    <w:p w14:paraId="2C5A0823" w14:textId="401955DC"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ы </w:t>
      </w:r>
      <w:r w:rsidR="00D721B0" w:rsidRPr="00D35BE8">
        <w:rPr>
          <w:rFonts w:eastAsia="Calibri"/>
        </w:rPr>
        <w:t xml:space="preserve">11 - 14 </w:t>
      </w:r>
      <w:r w:rsidRPr="00D35BE8">
        <w:rPr>
          <w:rFonts w:eastAsia="Calibri"/>
        </w:rPr>
        <w:t>по строке 0009</w:t>
      </w:r>
      <w:r w:rsidR="00D721B0" w:rsidRPr="00D35BE8">
        <w:rPr>
          <w:rFonts w:eastAsia="Calibri"/>
        </w:rPr>
        <w:t>0</w:t>
      </w:r>
      <w:r w:rsidRPr="00D35BE8">
        <w:rPr>
          <w:rFonts w:eastAsia="Calibri"/>
        </w:rPr>
        <w:t xml:space="preserve">00 - суммы значений строки </w:t>
      </w:r>
      <w:r w:rsidR="00D721B0" w:rsidRPr="00D35BE8">
        <w:rPr>
          <w:rFonts w:eastAsia="Calibri"/>
        </w:rPr>
        <w:t>0000900</w:t>
      </w:r>
      <w:r w:rsidRPr="00D35BE8">
        <w:rPr>
          <w:rFonts w:eastAsia="Calibri"/>
        </w:rPr>
        <w:t xml:space="preserve"> по всем объектам закупки по соответствующей категории получателей соответствующего публичного обязательства по соответствующим графам </w:t>
      </w:r>
      <w:r w:rsidR="00D721B0" w:rsidRPr="00D35BE8">
        <w:rPr>
          <w:rFonts w:eastAsia="Calibri"/>
        </w:rPr>
        <w:t xml:space="preserve">11 - 14 </w:t>
      </w:r>
      <w:r w:rsidRPr="00D35BE8">
        <w:rPr>
          <w:rFonts w:eastAsia="Calibri"/>
        </w:rPr>
        <w:t>подраздела 5.1 раздела 5;</w:t>
      </w:r>
    </w:p>
    <w:p w14:paraId="14F6EB34" w14:textId="08CC6289"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ы </w:t>
      </w:r>
      <w:r w:rsidR="00D721B0" w:rsidRPr="00D35BE8">
        <w:rPr>
          <w:rFonts w:eastAsia="Calibri"/>
        </w:rPr>
        <w:t xml:space="preserve">11 - 14 </w:t>
      </w:r>
      <w:r w:rsidRPr="00D35BE8">
        <w:rPr>
          <w:rFonts w:eastAsia="Calibri"/>
        </w:rPr>
        <w:t>по строке 0090</w:t>
      </w:r>
      <w:r w:rsidR="00D721B0" w:rsidRPr="00D35BE8">
        <w:rPr>
          <w:rFonts w:eastAsia="Calibri"/>
        </w:rPr>
        <w:t>0</w:t>
      </w:r>
      <w:r w:rsidRPr="00D35BE8">
        <w:rPr>
          <w:rFonts w:eastAsia="Calibri"/>
        </w:rPr>
        <w:t xml:space="preserve">00 - суммы значений строки </w:t>
      </w:r>
      <w:r w:rsidR="00D721B0" w:rsidRPr="00D35BE8">
        <w:rPr>
          <w:rFonts w:eastAsia="Calibri"/>
        </w:rPr>
        <w:t>0009000</w:t>
      </w:r>
      <w:r w:rsidRPr="00D35BE8">
        <w:rPr>
          <w:rFonts w:eastAsia="Calibri"/>
        </w:rPr>
        <w:t xml:space="preserve"> по всем категориям получателей по соответствующему публичному обязательству по соответствующим графам </w:t>
      </w:r>
      <w:r w:rsidR="00D721B0" w:rsidRPr="00D35BE8">
        <w:rPr>
          <w:rFonts w:eastAsia="Calibri"/>
        </w:rPr>
        <w:t xml:space="preserve">11 - 14 </w:t>
      </w:r>
      <w:r w:rsidRPr="00D35BE8">
        <w:rPr>
          <w:rFonts w:eastAsia="Calibri"/>
        </w:rPr>
        <w:t>подраздела 5.1 раздела 5;</w:t>
      </w:r>
    </w:p>
    <w:p w14:paraId="12BAEF88" w14:textId="698C88C9"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ы </w:t>
      </w:r>
      <w:r w:rsidR="00D721B0" w:rsidRPr="00D35BE8">
        <w:rPr>
          <w:rFonts w:eastAsia="Calibri"/>
        </w:rPr>
        <w:t xml:space="preserve">11 - 14 </w:t>
      </w:r>
      <w:r w:rsidRPr="00D35BE8">
        <w:rPr>
          <w:rFonts w:eastAsia="Calibri"/>
        </w:rPr>
        <w:t>по строке "Всего" - суммы значений строки 0</w:t>
      </w:r>
      <w:r w:rsidR="00D721B0" w:rsidRPr="00D35BE8">
        <w:rPr>
          <w:rFonts w:eastAsia="Calibri"/>
        </w:rPr>
        <w:t>0</w:t>
      </w:r>
      <w:r w:rsidRPr="00D35BE8">
        <w:rPr>
          <w:rFonts w:eastAsia="Calibri"/>
        </w:rPr>
        <w:t xml:space="preserve">90000 </w:t>
      </w:r>
      <w:r w:rsidR="00D721B0" w:rsidRPr="00D35BE8">
        <w:rPr>
          <w:rFonts w:eastAsia="Calibri"/>
        </w:rPr>
        <w:t xml:space="preserve">по всем публичным обязательствам </w:t>
      </w:r>
      <w:r w:rsidRPr="00D35BE8">
        <w:rPr>
          <w:rFonts w:eastAsia="Calibri"/>
        </w:rPr>
        <w:t xml:space="preserve">по соответствующим графам </w:t>
      </w:r>
      <w:r w:rsidR="001E0891" w:rsidRPr="00D35BE8">
        <w:rPr>
          <w:rFonts w:eastAsia="Calibri"/>
        </w:rPr>
        <w:t xml:space="preserve">11 - 14 </w:t>
      </w:r>
      <w:r w:rsidRPr="00D35BE8">
        <w:rPr>
          <w:rFonts w:eastAsia="Calibri"/>
        </w:rPr>
        <w:t>подраздела 5.1 раздела 5.</w:t>
      </w:r>
    </w:p>
    <w:p w14:paraId="2883E496" w14:textId="47BFA65B" w:rsidR="00801A6F" w:rsidRPr="00D35BE8" w:rsidRDefault="00801A6F" w:rsidP="0069339D">
      <w:pPr>
        <w:numPr>
          <w:ilvl w:val="0"/>
          <w:numId w:val="291"/>
        </w:numPr>
        <w:spacing w:after="0" w:line="240" w:lineRule="auto"/>
        <w:ind w:left="0" w:firstLine="709"/>
        <w:contextualSpacing/>
        <w:jc w:val="both"/>
        <w:outlineLvl w:val="1"/>
        <w:rPr>
          <w:rFonts w:eastAsia="Calibri"/>
        </w:rPr>
      </w:pPr>
      <w:r w:rsidRPr="00D35BE8">
        <w:rPr>
          <w:rFonts w:eastAsia="Calibri"/>
        </w:rPr>
        <w:t>В подразделе 5.2 раздела 5 формы по ОКУД 0505</w:t>
      </w:r>
      <w:r w:rsidR="008856EC" w:rsidRPr="00D35BE8">
        <w:rPr>
          <w:rFonts w:eastAsia="Calibri"/>
        </w:rPr>
        <w:t>719</w:t>
      </w:r>
      <w:r w:rsidRPr="00D35BE8">
        <w:rPr>
          <w:rFonts w:eastAsia="Calibri"/>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органов управления государственными внебюджетными фондами, в том числе подведомственных указанным органам казенных учреждений.</w:t>
      </w:r>
    </w:p>
    <w:p w14:paraId="66E52076" w14:textId="34A83657" w:rsidR="00801A6F" w:rsidRPr="00D35BE8" w:rsidRDefault="00801A6F" w:rsidP="0069339D">
      <w:pPr>
        <w:numPr>
          <w:ilvl w:val="0"/>
          <w:numId w:val="291"/>
        </w:numPr>
        <w:spacing w:after="0" w:line="240" w:lineRule="auto"/>
        <w:ind w:left="0" w:firstLine="709"/>
        <w:contextualSpacing/>
        <w:jc w:val="both"/>
        <w:outlineLvl w:val="1"/>
        <w:rPr>
          <w:rFonts w:eastAsia="Calibri"/>
        </w:rPr>
      </w:pPr>
      <w:r w:rsidRPr="00D35BE8">
        <w:rPr>
          <w:rFonts w:eastAsia="Calibri"/>
        </w:rPr>
        <w:t>В подразделе 5.2 раздела 5 формы по ОКУД 0505</w:t>
      </w:r>
      <w:r w:rsidR="008856EC" w:rsidRPr="00D35BE8">
        <w:rPr>
          <w:rFonts w:eastAsia="Calibri"/>
        </w:rPr>
        <w:t>719</w:t>
      </w:r>
      <w:r w:rsidRPr="00D35BE8">
        <w:rPr>
          <w:rFonts w:eastAsia="Calibri"/>
        </w:rPr>
        <w:t>:</w:t>
      </w:r>
    </w:p>
    <w:p w14:paraId="7F1B4420" w14:textId="3CCF4366"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ы 1 - </w:t>
      </w:r>
      <w:r w:rsidR="00310614" w:rsidRPr="00D35BE8">
        <w:rPr>
          <w:rFonts w:eastAsia="Calibri"/>
        </w:rPr>
        <w:t>2</w:t>
      </w:r>
      <w:r w:rsidRPr="00D35BE8">
        <w:rPr>
          <w:rFonts w:eastAsia="Calibri"/>
        </w:rPr>
        <w:t xml:space="preserve"> - данные соответственно граф </w:t>
      </w:r>
      <w:r w:rsidR="00CE55CC" w:rsidRPr="00D35BE8">
        <w:rPr>
          <w:rFonts w:eastAsia="Calibri"/>
        </w:rPr>
        <w:t>3, 4</w:t>
      </w:r>
      <w:r w:rsidRPr="00D35BE8">
        <w:rPr>
          <w:rFonts w:eastAsia="Calibri"/>
        </w:rPr>
        <w:t xml:space="preserve"> подраздела 5.1 раздела 5;</w:t>
      </w:r>
    </w:p>
    <w:p w14:paraId="737D58BA" w14:textId="04203F10" w:rsidR="00801A6F" w:rsidRPr="00D35BE8" w:rsidRDefault="00801A6F" w:rsidP="00CE55CC">
      <w:pPr>
        <w:spacing w:after="0" w:line="240" w:lineRule="auto"/>
        <w:ind w:left="0" w:firstLine="709"/>
        <w:contextualSpacing/>
        <w:jc w:val="both"/>
        <w:rPr>
          <w:rFonts w:eastAsia="Calibri"/>
        </w:rPr>
      </w:pPr>
      <w:r w:rsidRPr="00D35BE8">
        <w:rPr>
          <w:rFonts w:eastAsia="Calibri"/>
        </w:rPr>
        <w:t xml:space="preserve">графа </w:t>
      </w:r>
      <w:r w:rsidR="00310614" w:rsidRPr="00D35BE8">
        <w:rPr>
          <w:rFonts w:eastAsia="Calibri"/>
        </w:rPr>
        <w:t>4</w:t>
      </w:r>
      <w:r w:rsidRPr="00D35BE8">
        <w:rPr>
          <w:rFonts w:eastAsia="Calibri"/>
        </w:rPr>
        <w:t xml:space="preserve">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B8BEEBA" w14:textId="3059D139"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 xml:space="preserve">В разделе </w:t>
      </w:r>
      <w:r w:rsidR="00310614" w:rsidRPr="00D35BE8">
        <w:rPr>
          <w:rFonts w:eastAsia="Calibri"/>
        </w:rPr>
        <w:t xml:space="preserve">6 </w:t>
      </w:r>
      <w:r w:rsidRPr="00D35BE8">
        <w:rPr>
          <w:rFonts w:eastAsia="Calibri"/>
        </w:rPr>
        <w:t xml:space="preserve">формы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w:t>
      </w:r>
      <w:r w:rsidR="00310614" w:rsidRPr="00D35BE8">
        <w:rPr>
          <w:rFonts w:eastAsia="Calibri"/>
        </w:rPr>
        <w:t>6</w:t>
      </w:r>
      <w:r w:rsidRPr="00D35BE8">
        <w:rPr>
          <w:rFonts w:eastAsia="Calibri"/>
        </w:rPr>
        <w:t xml:space="preserve">. </w:t>
      </w:r>
    </w:p>
    <w:p w14:paraId="125208AD" w14:textId="1DAF2A29" w:rsidR="004C2056" w:rsidRPr="00D35BE8" w:rsidRDefault="004C2056" w:rsidP="004C2056">
      <w:pPr>
        <w:numPr>
          <w:ilvl w:val="0"/>
          <w:numId w:val="291"/>
        </w:numPr>
        <w:spacing w:after="0" w:line="240" w:lineRule="auto"/>
        <w:ind w:left="0" w:firstLine="709"/>
        <w:contextualSpacing/>
        <w:jc w:val="both"/>
        <w:outlineLvl w:val="1"/>
        <w:rPr>
          <w:rFonts w:eastAsia="Calibri"/>
        </w:rPr>
      </w:pPr>
      <w:r w:rsidRPr="00D35BE8">
        <w:rPr>
          <w:rFonts w:eastAsia="Calibri"/>
        </w:rPr>
        <w:t xml:space="preserve">В разделе </w:t>
      </w:r>
      <w:r w:rsidR="00310614" w:rsidRPr="00D35BE8">
        <w:rPr>
          <w:rFonts w:eastAsia="Calibri"/>
        </w:rPr>
        <w:t xml:space="preserve">6 </w:t>
      </w:r>
      <w:r w:rsidRPr="00D35BE8">
        <w:rPr>
          <w:rFonts w:eastAsia="Calibri"/>
        </w:rPr>
        <w:t>формы по ОКУД 0505719, заполняемом в разрезе категорий получателей публичных обязательств Российской Федерации:</w:t>
      </w:r>
    </w:p>
    <w:p w14:paraId="29D9D9AB" w14:textId="68C8598E" w:rsidR="007A2BB9" w:rsidRPr="00D35BE8" w:rsidRDefault="007A2BB9" w:rsidP="004C2056">
      <w:pPr>
        <w:spacing w:after="0" w:line="240" w:lineRule="auto"/>
        <w:ind w:left="0" w:firstLine="709"/>
        <w:contextualSpacing/>
        <w:jc w:val="both"/>
        <w:rPr>
          <w:rFonts w:eastAsia="Calibri"/>
        </w:rPr>
      </w:pPr>
      <w:r w:rsidRPr="00D35BE8">
        <w:rPr>
          <w:rFonts w:eastAsia="Calibri"/>
        </w:rPr>
        <w:t>графы 1 - 2 - данные соответственно граф 1 - 2 раздела 2, раздела 3 и раздела 4;</w:t>
      </w:r>
    </w:p>
    <w:p w14:paraId="702383AD" w14:textId="725489DB"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7A2BB9"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D7F71D8" w14:textId="4206F86A" w:rsidR="004C2056" w:rsidRPr="00D35BE8"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p w14:paraId="3D3F37D2" w14:textId="7AA78516"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формируются и представляются на очередной финансовый год, первый и второй год планового периода по форме по ОКУД 0505720 (приложение № 186 к Приказу) (далее - форма по ОКУД 0505720).</w:t>
      </w:r>
    </w:p>
    <w:p w14:paraId="3D4D50A6" w14:textId="5780EF75" w:rsidR="004C2056" w:rsidRPr="00D35BE8" w:rsidRDefault="004C2056" w:rsidP="00F80B7C">
      <w:pPr>
        <w:numPr>
          <w:ilvl w:val="0"/>
          <w:numId w:val="292"/>
        </w:numPr>
        <w:spacing w:after="0" w:line="240" w:lineRule="auto"/>
        <w:ind w:left="0" w:firstLine="709"/>
        <w:contextualSpacing/>
        <w:jc w:val="both"/>
        <w:outlineLvl w:val="1"/>
        <w:rPr>
          <w:rFonts w:eastAsia="Calibri"/>
        </w:rPr>
      </w:pPr>
      <w:r w:rsidRPr="00D35BE8">
        <w:rPr>
          <w:rFonts w:eastAsia="Calibri"/>
        </w:rPr>
        <w:t xml:space="preserve">Форма по ОКУД 0505720 заполняется </w:t>
      </w:r>
      <w:r w:rsidR="008C20F8" w:rsidRPr="00D35BE8">
        <w:rPr>
          <w:rFonts w:eastAsia="Calibri"/>
        </w:rPr>
        <w:t>Фондом пенсионного и социального страхования</w:t>
      </w:r>
      <w:r w:rsidRPr="00D35BE8">
        <w:rPr>
          <w:rFonts w:eastAsia="Calibri"/>
        </w:rPr>
        <w:t xml:space="preserve"> Российской Федерации (код главы по БК - </w:t>
      </w:r>
      <w:r w:rsidR="00636001" w:rsidRPr="00D35BE8">
        <w:rPr>
          <w:rFonts w:eastAsia="Calibri"/>
        </w:rPr>
        <w:t>797</w:t>
      </w:r>
      <w:r w:rsidRPr="00D35BE8">
        <w:rPr>
          <w:rFonts w:eastAsia="Calibri"/>
        </w:rPr>
        <w:t>).</w:t>
      </w:r>
    </w:p>
    <w:p w14:paraId="5A1BD695" w14:textId="77777777"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В разделе 1 формы по ОКУД 0505720:</w:t>
      </w:r>
    </w:p>
    <w:p w14:paraId="7903E9A4" w14:textId="07440AD5"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е </w:t>
      </w:r>
      <w:r w:rsidR="00B177C4" w:rsidRPr="00D35BE8">
        <w:rPr>
          <w:rFonts w:eastAsia="Calibri"/>
        </w:rPr>
        <w:t xml:space="preserve">010 </w:t>
      </w:r>
      <w:r w:rsidRPr="00D35BE8">
        <w:rPr>
          <w:rFonts w:eastAsia="Calibri"/>
        </w:rPr>
        <w:t xml:space="preserve">- значения графы </w:t>
      </w:r>
      <w:r w:rsidR="00251569" w:rsidRPr="00D35BE8">
        <w:rPr>
          <w:rFonts w:eastAsia="Calibri"/>
        </w:rPr>
        <w:t>6</w:t>
      </w:r>
      <w:r w:rsidRPr="00D35BE8">
        <w:rPr>
          <w:rFonts w:eastAsia="Calibri"/>
        </w:rPr>
        <w:t xml:space="preserve"> соответственно подразделов 2.1 - 2.3 раздела 2 по строке 900.</w:t>
      </w:r>
    </w:p>
    <w:p w14:paraId="7AC7C107" w14:textId="77777777"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C45119E" w14:textId="77777777"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20:</w:t>
      </w:r>
    </w:p>
    <w:p w14:paraId="60C1BFC6" w14:textId="33FFAC3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251569" w:rsidRPr="00D35BE8">
        <w:rPr>
          <w:rFonts w:eastAsia="Calibri"/>
        </w:rPr>
        <w:t>6</w:t>
      </w:r>
      <w:r w:rsidRPr="00D35BE8">
        <w:rPr>
          <w:rFonts w:eastAsia="Calibri"/>
        </w:rPr>
        <w:t xml:space="preserve"> </w:t>
      </w:r>
      <w:r w:rsidR="0039482F" w:rsidRPr="00D35BE8">
        <w:rPr>
          <w:rFonts w:eastAsia="Calibri"/>
        </w:rPr>
        <w:t xml:space="preserve">по строкам за исключением строки 900 </w:t>
      </w:r>
      <w:r w:rsidRPr="00D35BE8">
        <w:rPr>
          <w:rFonts w:eastAsia="Calibri"/>
        </w:rPr>
        <w:t xml:space="preserve">- произведение значений граф </w:t>
      </w:r>
      <w:r w:rsidR="00251569" w:rsidRPr="00D35BE8">
        <w:rPr>
          <w:rFonts w:eastAsia="Calibri"/>
        </w:rPr>
        <w:t xml:space="preserve">4 </w:t>
      </w:r>
      <w:r w:rsidRPr="00D35BE8">
        <w:rPr>
          <w:rFonts w:eastAsia="Calibri"/>
        </w:rPr>
        <w:t xml:space="preserve">и </w:t>
      </w:r>
      <w:r w:rsidR="00251569" w:rsidRPr="00D35BE8">
        <w:rPr>
          <w:rFonts w:eastAsia="Calibri"/>
        </w:rPr>
        <w:t xml:space="preserve">5 </w:t>
      </w:r>
      <w:r w:rsidRPr="00D35BE8">
        <w:rPr>
          <w:rFonts w:eastAsia="Calibri"/>
        </w:rPr>
        <w:t>подраздела 2.1 раздела 2 по соответствующим строкам;</w:t>
      </w:r>
    </w:p>
    <w:p w14:paraId="03E705EB" w14:textId="27FDA1EF"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251569" w:rsidRPr="00D35BE8">
        <w:rPr>
          <w:rFonts w:eastAsia="Calibri"/>
        </w:rPr>
        <w:t xml:space="preserve">5 </w:t>
      </w:r>
      <w:r w:rsidRPr="00D35BE8">
        <w:rPr>
          <w:rFonts w:eastAsia="Calibri"/>
        </w:rPr>
        <w:t xml:space="preserve">- </w:t>
      </w:r>
      <w:r w:rsidR="00251569" w:rsidRPr="00D35BE8">
        <w:rPr>
          <w:rFonts w:eastAsia="Calibri"/>
        </w:rPr>
        <w:t xml:space="preserve">6 </w:t>
      </w:r>
      <w:r w:rsidRPr="00D35BE8">
        <w:rPr>
          <w:rFonts w:eastAsia="Calibri"/>
        </w:rPr>
        <w:t xml:space="preserve">по строке 900 - суммы значений по всем публичным обязательствам Российской Федерации по соответствующим графам </w:t>
      </w:r>
      <w:r w:rsidR="00251569" w:rsidRPr="00D35BE8">
        <w:rPr>
          <w:rFonts w:eastAsia="Calibri"/>
        </w:rPr>
        <w:t xml:space="preserve">5 </w:t>
      </w:r>
      <w:r w:rsidRPr="00D35BE8">
        <w:rPr>
          <w:rFonts w:eastAsia="Calibri"/>
        </w:rPr>
        <w:t xml:space="preserve">- </w:t>
      </w:r>
      <w:r w:rsidR="00251569" w:rsidRPr="00D35BE8">
        <w:rPr>
          <w:rFonts w:eastAsia="Calibri"/>
        </w:rPr>
        <w:t xml:space="preserve">6 </w:t>
      </w:r>
      <w:r w:rsidRPr="00D35BE8">
        <w:rPr>
          <w:rFonts w:eastAsia="Calibri"/>
        </w:rPr>
        <w:t>подраздела 2.1 раздела 2.</w:t>
      </w:r>
    </w:p>
    <w:p w14:paraId="50DACCEE" w14:textId="77777777"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Подразделы 2.2 - 2.3 раздела 2 формы по ОКУД 0505720 заполняются аналогично подразделу 2.1 раздела 2 формы по ОКУД 0505720.</w:t>
      </w:r>
    </w:p>
    <w:p w14:paraId="17CC5C12" w14:textId="2601ACCB" w:rsidR="006740DB" w:rsidRPr="00D35BE8" w:rsidRDefault="006740DB" w:rsidP="000A43FB">
      <w:pPr>
        <w:numPr>
          <w:ilvl w:val="0"/>
          <w:numId w:val="292"/>
        </w:numPr>
        <w:spacing w:after="0" w:line="240" w:lineRule="auto"/>
        <w:ind w:left="0" w:firstLine="709"/>
        <w:contextualSpacing/>
        <w:jc w:val="both"/>
        <w:outlineLvl w:val="1"/>
        <w:rPr>
          <w:rFonts w:eastAsia="Calibri"/>
        </w:rPr>
      </w:pPr>
      <w:r w:rsidRPr="00D35BE8">
        <w:rPr>
          <w:rFonts w:eastAsia="Calibri"/>
        </w:rPr>
        <w:t xml:space="preserve">В </w:t>
      </w:r>
      <w:r w:rsidR="007010C1" w:rsidRPr="00D35BE8">
        <w:rPr>
          <w:rFonts w:eastAsia="Calibri"/>
        </w:rPr>
        <w:t xml:space="preserve">подразделе 3.1 </w:t>
      </w:r>
      <w:r w:rsidR="00B177C4" w:rsidRPr="00D35BE8">
        <w:rPr>
          <w:rFonts w:eastAsia="Calibri"/>
        </w:rPr>
        <w:t>раздел</w:t>
      </w:r>
      <w:r w:rsidR="007010C1" w:rsidRPr="00D35BE8">
        <w:rPr>
          <w:rFonts w:eastAsia="Calibri"/>
        </w:rPr>
        <w:t>а</w:t>
      </w:r>
      <w:r w:rsidRPr="00D35BE8">
        <w:rPr>
          <w:rFonts w:eastAsia="Calibri"/>
        </w:rPr>
        <w:t xml:space="preserve"> </w:t>
      </w:r>
      <w:r w:rsidR="00B177C4" w:rsidRPr="00D35BE8">
        <w:rPr>
          <w:rFonts w:eastAsia="Calibri"/>
        </w:rPr>
        <w:t>3</w:t>
      </w:r>
      <w:r w:rsidRPr="00D35BE8">
        <w:rPr>
          <w:rFonts w:eastAsia="Calibri"/>
        </w:rPr>
        <w:t xml:space="preserve"> формы по ОКУД 0505720:</w:t>
      </w:r>
    </w:p>
    <w:p w14:paraId="15F4E2CD" w14:textId="77777777" w:rsidR="006740DB" w:rsidRPr="00D35BE8" w:rsidRDefault="006740DB" w:rsidP="00B17170">
      <w:pPr>
        <w:spacing w:after="0" w:line="240" w:lineRule="auto"/>
        <w:ind w:left="0" w:firstLine="709"/>
        <w:contextualSpacing/>
        <w:jc w:val="both"/>
        <w:rPr>
          <w:rFonts w:eastAsia="Calibri"/>
        </w:rPr>
      </w:pPr>
      <w:r w:rsidRPr="00D35BE8">
        <w:rPr>
          <w:rFonts w:eastAsia="Calibri"/>
        </w:rPr>
        <w:t>графа 3 - указывается наименование соответствующего объекта закупки;</w:t>
      </w:r>
    </w:p>
    <w:p w14:paraId="6EAD9827" w14:textId="77777777" w:rsidR="006740DB" w:rsidRPr="00D35BE8" w:rsidRDefault="006740DB" w:rsidP="000A43FB">
      <w:pPr>
        <w:spacing w:after="0" w:line="240" w:lineRule="auto"/>
        <w:ind w:left="0" w:firstLine="709"/>
        <w:contextualSpacing/>
        <w:jc w:val="both"/>
        <w:rPr>
          <w:rFonts w:eastAsia="Calibri"/>
        </w:rPr>
      </w:pPr>
      <w:r w:rsidRPr="00D35BE8">
        <w:rPr>
          <w:rFonts w:eastAsia="Calibri"/>
        </w:rPr>
        <w:t>графа 4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14B30D87" w14:textId="2FD39F40" w:rsidR="006740DB" w:rsidRPr="00D35BE8" w:rsidRDefault="006740DB" w:rsidP="000A43FB">
      <w:pPr>
        <w:spacing w:after="0" w:line="240" w:lineRule="auto"/>
        <w:ind w:left="0" w:firstLine="709"/>
        <w:contextualSpacing/>
        <w:jc w:val="both"/>
        <w:rPr>
          <w:rFonts w:eastAsia="Calibri"/>
        </w:rPr>
      </w:pPr>
      <w:r w:rsidRPr="00D35BE8">
        <w:rPr>
          <w:rFonts w:eastAsia="Calibri"/>
        </w:rPr>
        <w:t xml:space="preserve">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w:t>
      </w:r>
      <w:r w:rsidR="007010C1" w:rsidRPr="00D35BE8">
        <w:rPr>
          <w:rFonts w:eastAsia="Calibri"/>
        </w:rPr>
        <w:t xml:space="preserve">подраздела 3.1 </w:t>
      </w:r>
      <w:r w:rsidRPr="00D35BE8">
        <w:rPr>
          <w:rFonts w:eastAsia="Calibri"/>
        </w:rPr>
        <w:t xml:space="preserve">раздела </w:t>
      </w:r>
      <w:r w:rsidR="007010C1" w:rsidRPr="00D35BE8">
        <w:rPr>
          <w:rFonts w:eastAsia="Calibri"/>
        </w:rPr>
        <w:t>3</w:t>
      </w:r>
      <w:r w:rsidRPr="00D35BE8">
        <w:rPr>
          <w:rFonts w:eastAsia="Calibri"/>
        </w:rPr>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341AA32D" w14:textId="77777777" w:rsidR="006740DB" w:rsidRPr="00D35BE8" w:rsidRDefault="006740DB" w:rsidP="000A43FB">
      <w:pPr>
        <w:spacing w:after="0" w:line="240" w:lineRule="auto"/>
        <w:ind w:left="0" w:firstLine="709"/>
        <w:contextualSpacing/>
        <w:jc w:val="both"/>
        <w:rPr>
          <w:rFonts w:eastAsia="Calibri"/>
        </w:rPr>
      </w:pPr>
      <w:r w:rsidRPr="00D35BE8">
        <w:rPr>
          <w:rFonts w:eastAsia="Calibri"/>
        </w:rPr>
        <w:t>графа 7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CF2B27C" w14:textId="77777777" w:rsidR="006740DB" w:rsidRPr="00D35BE8" w:rsidRDefault="006740DB" w:rsidP="000A43FB">
      <w:pPr>
        <w:spacing w:after="0" w:line="240" w:lineRule="auto"/>
        <w:ind w:left="0" w:firstLine="709"/>
        <w:contextualSpacing/>
        <w:jc w:val="both"/>
        <w:rPr>
          <w:rFonts w:eastAsia="Calibri"/>
        </w:rPr>
      </w:pPr>
      <w:r w:rsidRPr="00D35BE8">
        <w:rPr>
          <w:rFonts w:eastAsia="Calibri"/>
        </w:rPr>
        <w:t>графа 8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05B647A5" w14:textId="77777777" w:rsidR="006740DB" w:rsidRPr="00D35BE8" w:rsidRDefault="006740DB" w:rsidP="000A43FB">
      <w:pPr>
        <w:spacing w:after="0" w:line="240" w:lineRule="auto"/>
        <w:ind w:left="0" w:firstLine="709"/>
        <w:contextualSpacing/>
        <w:jc w:val="both"/>
        <w:rPr>
          <w:rFonts w:eastAsia="Calibri"/>
        </w:rPr>
      </w:pPr>
      <w:r w:rsidRPr="00D35BE8">
        <w:rPr>
          <w:rFonts w:eastAsia="Calibri"/>
        </w:rPr>
        <w:t>графа 9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CE73D83" w14:textId="12E3D7F6" w:rsidR="006740DB" w:rsidRPr="00D35BE8" w:rsidRDefault="006740DB" w:rsidP="000A43FB">
      <w:pPr>
        <w:spacing w:after="0" w:line="240" w:lineRule="auto"/>
        <w:ind w:left="0" w:firstLine="709"/>
        <w:contextualSpacing/>
        <w:jc w:val="both"/>
        <w:rPr>
          <w:rFonts w:eastAsia="Calibri"/>
        </w:rPr>
      </w:pPr>
      <w:r w:rsidRPr="00D35BE8">
        <w:rPr>
          <w:rFonts w:eastAsia="Calibri"/>
        </w:rPr>
        <w:t xml:space="preserve">графы 11 - 14 по строке 0000900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4 подраздела </w:t>
      </w:r>
      <w:r w:rsidR="007010C1" w:rsidRPr="00D35BE8">
        <w:rPr>
          <w:rFonts w:eastAsia="Calibri"/>
        </w:rPr>
        <w:t>3</w:t>
      </w:r>
      <w:r w:rsidRPr="00D35BE8">
        <w:rPr>
          <w:rFonts w:eastAsia="Calibri"/>
        </w:rPr>
        <w:t xml:space="preserve">.1 раздела </w:t>
      </w:r>
      <w:r w:rsidR="007010C1" w:rsidRPr="00D35BE8">
        <w:rPr>
          <w:rFonts w:eastAsia="Calibri"/>
        </w:rPr>
        <w:t>3</w:t>
      </w:r>
      <w:r w:rsidRPr="00D35BE8">
        <w:rPr>
          <w:rFonts w:eastAsia="Calibri"/>
        </w:rPr>
        <w:t>;</w:t>
      </w:r>
    </w:p>
    <w:p w14:paraId="0E2FA9C1" w14:textId="7533C772" w:rsidR="006740DB" w:rsidRPr="00D35BE8" w:rsidRDefault="006740DB" w:rsidP="000A43FB">
      <w:pPr>
        <w:spacing w:after="0" w:line="240" w:lineRule="auto"/>
        <w:ind w:left="0" w:firstLine="709"/>
        <w:contextualSpacing/>
        <w:jc w:val="both"/>
        <w:rPr>
          <w:rFonts w:eastAsia="Calibri"/>
        </w:rPr>
      </w:pPr>
      <w:r w:rsidRPr="00D35BE8">
        <w:rPr>
          <w:rFonts w:eastAsia="Calibri"/>
        </w:rPr>
        <w:t xml:space="preserve">графы 11 - 14 по строке 0009000 - суммы значений строки 0000900 по всем объектам закупки по соответствующей категории получателей соответствующего публичного обязательства по соответствующим графам 11 - 14 подраздела </w:t>
      </w:r>
      <w:r w:rsidR="007010C1" w:rsidRPr="00D35BE8">
        <w:rPr>
          <w:rFonts w:eastAsia="Calibri"/>
        </w:rPr>
        <w:t>3</w:t>
      </w:r>
      <w:r w:rsidRPr="00D35BE8">
        <w:rPr>
          <w:rFonts w:eastAsia="Calibri"/>
        </w:rPr>
        <w:t xml:space="preserve">.1 раздела </w:t>
      </w:r>
      <w:r w:rsidR="007010C1" w:rsidRPr="00D35BE8">
        <w:rPr>
          <w:rFonts w:eastAsia="Calibri"/>
        </w:rPr>
        <w:t>3</w:t>
      </w:r>
      <w:r w:rsidRPr="00D35BE8">
        <w:rPr>
          <w:rFonts w:eastAsia="Calibri"/>
        </w:rPr>
        <w:t>;</w:t>
      </w:r>
    </w:p>
    <w:p w14:paraId="558FF873" w14:textId="79A9CCD4" w:rsidR="006740DB" w:rsidRPr="00D35BE8" w:rsidRDefault="006740DB" w:rsidP="000A43FB">
      <w:pPr>
        <w:spacing w:after="0" w:line="240" w:lineRule="auto"/>
        <w:ind w:left="0" w:firstLine="709"/>
        <w:contextualSpacing/>
        <w:jc w:val="both"/>
        <w:rPr>
          <w:rFonts w:eastAsia="Calibri"/>
        </w:rPr>
      </w:pPr>
      <w:r w:rsidRPr="00D35BE8">
        <w:rPr>
          <w:rFonts w:eastAsia="Calibri"/>
        </w:rPr>
        <w:t xml:space="preserve">графы 11 - 14 по строке 0090000 - суммы значений строки 0009000 по всем категориям получателей по соответствующему публичному обязательству по соответствующим графам 11 - 14 подраздела </w:t>
      </w:r>
      <w:r w:rsidR="007010C1" w:rsidRPr="00D35BE8">
        <w:rPr>
          <w:rFonts w:eastAsia="Calibri"/>
        </w:rPr>
        <w:t>3</w:t>
      </w:r>
      <w:r w:rsidRPr="00D35BE8">
        <w:rPr>
          <w:rFonts w:eastAsia="Calibri"/>
        </w:rPr>
        <w:t xml:space="preserve">.1 раздела </w:t>
      </w:r>
      <w:r w:rsidR="007010C1" w:rsidRPr="00D35BE8">
        <w:rPr>
          <w:rFonts w:eastAsia="Calibri"/>
        </w:rPr>
        <w:t>3</w:t>
      </w:r>
      <w:r w:rsidRPr="00D35BE8">
        <w:rPr>
          <w:rFonts w:eastAsia="Calibri"/>
        </w:rPr>
        <w:t>;</w:t>
      </w:r>
    </w:p>
    <w:p w14:paraId="0F3B3B7B" w14:textId="4C6FCE84" w:rsidR="006740DB" w:rsidRPr="00D35BE8" w:rsidRDefault="006740DB" w:rsidP="000A43FB">
      <w:pPr>
        <w:spacing w:after="0" w:line="240" w:lineRule="auto"/>
        <w:ind w:left="0" w:firstLine="709"/>
        <w:contextualSpacing/>
        <w:jc w:val="both"/>
        <w:rPr>
          <w:rFonts w:eastAsia="Calibri"/>
        </w:rPr>
      </w:pPr>
      <w:r w:rsidRPr="00D35BE8">
        <w:rPr>
          <w:rFonts w:eastAsia="Calibri"/>
        </w:rPr>
        <w:t xml:space="preserve">графы 11 - 14 по строке "Всего" - суммы значений строки 0090000 по всем публичным обязательствам по соответствующим графам 11 - 14 подраздела </w:t>
      </w:r>
      <w:r w:rsidR="007010C1" w:rsidRPr="00D35BE8">
        <w:rPr>
          <w:rFonts w:eastAsia="Calibri"/>
        </w:rPr>
        <w:t>3</w:t>
      </w:r>
      <w:r w:rsidRPr="00D35BE8">
        <w:rPr>
          <w:rFonts w:eastAsia="Calibri"/>
        </w:rPr>
        <w:t xml:space="preserve">.1 раздела </w:t>
      </w:r>
      <w:r w:rsidR="007010C1" w:rsidRPr="00D35BE8">
        <w:rPr>
          <w:rFonts w:eastAsia="Calibri"/>
        </w:rPr>
        <w:t>3</w:t>
      </w:r>
      <w:r w:rsidRPr="00D35BE8">
        <w:rPr>
          <w:rFonts w:eastAsia="Calibri"/>
        </w:rPr>
        <w:t>.</w:t>
      </w:r>
    </w:p>
    <w:p w14:paraId="6E65A024" w14:textId="2FEDC9A4" w:rsidR="006740DB" w:rsidRPr="00D35BE8" w:rsidRDefault="006740DB" w:rsidP="000A43FB">
      <w:pPr>
        <w:numPr>
          <w:ilvl w:val="0"/>
          <w:numId w:val="292"/>
        </w:numPr>
        <w:spacing w:after="0" w:line="240" w:lineRule="auto"/>
        <w:ind w:left="0" w:firstLine="709"/>
        <w:contextualSpacing/>
        <w:jc w:val="both"/>
        <w:outlineLvl w:val="1"/>
        <w:rPr>
          <w:rFonts w:eastAsia="Calibri"/>
        </w:rPr>
      </w:pPr>
      <w:r w:rsidRPr="00D35BE8">
        <w:rPr>
          <w:rFonts w:eastAsia="Calibri"/>
        </w:rPr>
        <w:t xml:space="preserve">В </w:t>
      </w:r>
      <w:r w:rsidR="007010C1" w:rsidRPr="00D35BE8">
        <w:rPr>
          <w:rFonts w:eastAsia="Calibri"/>
        </w:rPr>
        <w:t xml:space="preserve">подразделе 3.2 </w:t>
      </w:r>
      <w:r w:rsidR="00B177C4" w:rsidRPr="00D35BE8">
        <w:rPr>
          <w:rFonts w:eastAsia="Calibri"/>
        </w:rPr>
        <w:t>раздел</w:t>
      </w:r>
      <w:r w:rsidR="007010C1" w:rsidRPr="00D35BE8">
        <w:rPr>
          <w:rFonts w:eastAsia="Calibri"/>
        </w:rPr>
        <w:t>а</w:t>
      </w:r>
      <w:r w:rsidRPr="00D35BE8">
        <w:rPr>
          <w:rFonts w:eastAsia="Calibri"/>
        </w:rPr>
        <w:t xml:space="preserve"> </w:t>
      </w:r>
      <w:r w:rsidR="007010C1" w:rsidRPr="00D35BE8">
        <w:rPr>
          <w:rFonts w:eastAsia="Calibri"/>
        </w:rPr>
        <w:t>3</w:t>
      </w:r>
      <w:r w:rsidR="00B177C4" w:rsidRPr="00D35BE8">
        <w:rPr>
          <w:rFonts w:eastAsia="Calibri"/>
        </w:rPr>
        <w:t xml:space="preserve"> </w:t>
      </w:r>
      <w:r w:rsidRPr="00D35BE8">
        <w:rPr>
          <w:rFonts w:eastAsia="Calibri"/>
        </w:rPr>
        <w:t>формы по ОКУД 05057</w:t>
      </w:r>
      <w:r w:rsidR="00B177C4" w:rsidRPr="00D35BE8">
        <w:rPr>
          <w:rFonts w:eastAsia="Calibri"/>
        </w:rPr>
        <w:t>20</w:t>
      </w:r>
      <w:r w:rsidRPr="00D35BE8">
        <w:rPr>
          <w:rFonts w:eastAsia="Calibri"/>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органов управления государственными внебюджетными фондами, в том числе подведомственных указанным органам казенных учреждений.</w:t>
      </w:r>
    </w:p>
    <w:p w14:paraId="4BBD89B3" w14:textId="748D906C" w:rsidR="006740DB" w:rsidRPr="00D35BE8" w:rsidRDefault="006740DB" w:rsidP="000A43FB">
      <w:pPr>
        <w:numPr>
          <w:ilvl w:val="0"/>
          <w:numId w:val="292"/>
        </w:numPr>
        <w:spacing w:after="0" w:line="240" w:lineRule="auto"/>
        <w:ind w:left="0" w:firstLine="709"/>
        <w:contextualSpacing/>
        <w:jc w:val="both"/>
        <w:outlineLvl w:val="1"/>
        <w:rPr>
          <w:rFonts w:eastAsia="Calibri"/>
        </w:rPr>
      </w:pPr>
      <w:r w:rsidRPr="00D35BE8">
        <w:rPr>
          <w:rFonts w:eastAsia="Calibri"/>
        </w:rPr>
        <w:t xml:space="preserve">В </w:t>
      </w:r>
      <w:r w:rsidR="007010C1" w:rsidRPr="00D35BE8">
        <w:rPr>
          <w:rFonts w:eastAsia="Calibri"/>
        </w:rPr>
        <w:t xml:space="preserve">подразделе 3.2 </w:t>
      </w:r>
      <w:r w:rsidRPr="00D35BE8">
        <w:rPr>
          <w:rFonts w:eastAsia="Calibri"/>
        </w:rPr>
        <w:t>раздел</w:t>
      </w:r>
      <w:r w:rsidR="007010C1" w:rsidRPr="00D35BE8">
        <w:rPr>
          <w:rFonts w:eastAsia="Calibri"/>
        </w:rPr>
        <w:t>а</w:t>
      </w:r>
      <w:r w:rsidRPr="00D35BE8">
        <w:rPr>
          <w:rFonts w:eastAsia="Calibri"/>
        </w:rPr>
        <w:t xml:space="preserve"> </w:t>
      </w:r>
      <w:r w:rsidR="007010C1" w:rsidRPr="00D35BE8">
        <w:rPr>
          <w:rFonts w:eastAsia="Calibri"/>
        </w:rPr>
        <w:t>3</w:t>
      </w:r>
      <w:r w:rsidRPr="00D35BE8">
        <w:rPr>
          <w:rFonts w:eastAsia="Calibri"/>
        </w:rPr>
        <w:t xml:space="preserve"> формы по ОКУД 05057</w:t>
      </w:r>
      <w:r w:rsidR="00B177C4" w:rsidRPr="00D35BE8">
        <w:rPr>
          <w:rFonts w:eastAsia="Calibri"/>
        </w:rPr>
        <w:t>20</w:t>
      </w:r>
      <w:r w:rsidRPr="00D35BE8">
        <w:rPr>
          <w:rFonts w:eastAsia="Calibri"/>
        </w:rPr>
        <w:t>:</w:t>
      </w:r>
    </w:p>
    <w:p w14:paraId="41588559" w14:textId="3E237DA7" w:rsidR="006740DB" w:rsidRPr="00D35BE8" w:rsidRDefault="006740DB" w:rsidP="000A43FB">
      <w:pPr>
        <w:spacing w:after="0" w:line="240" w:lineRule="auto"/>
        <w:ind w:left="0" w:firstLine="709"/>
        <w:contextualSpacing/>
        <w:jc w:val="both"/>
        <w:rPr>
          <w:rFonts w:eastAsia="Calibri"/>
        </w:rPr>
      </w:pPr>
      <w:r w:rsidRPr="00D35BE8">
        <w:rPr>
          <w:rFonts w:eastAsia="Calibri"/>
        </w:rPr>
        <w:t xml:space="preserve">графы 1 - 2 - данные соответственно граф </w:t>
      </w:r>
      <w:r w:rsidR="007010C1" w:rsidRPr="00D35BE8">
        <w:rPr>
          <w:rFonts w:eastAsia="Calibri"/>
        </w:rPr>
        <w:t>3 - 4</w:t>
      </w:r>
      <w:r w:rsidRPr="00D35BE8">
        <w:rPr>
          <w:rFonts w:eastAsia="Calibri"/>
        </w:rPr>
        <w:t xml:space="preserve"> подраздела </w:t>
      </w:r>
      <w:r w:rsidR="007010C1" w:rsidRPr="00D35BE8">
        <w:rPr>
          <w:rFonts w:eastAsia="Calibri"/>
        </w:rPr>
        <w:t>3</w:t>
      </w:r>
      <w:r w:rsidRPr="00D35BE8">
        <w:rPr>
          <w:rFonts w:eastAsia="Calibri"/>
        </w:rPr>
        <w:t xml:space="preserve">.1 раздела </w:t>
      </w:r>
      <w:r w:rsidR="007010C1" w:rsidRPr="00D35BE8">
        <w:rPr>
          <w:rFonts w:eastAsia="Calibri"/>
        </w:rPr>
        <w:t>3</w:t>
      </w:r>
      <w:r w:rsidRPr="00D35BE8">
        <w:rPr>
          <w:rFonts w:eastAsia="Calibri"/>
        </w:rPr>
        <w:t>;</w:t>
      </w:r>
    </w:p>
    <w:p w14:paraId="7C0081B1" w14:textId="77777777" w:rsidR="006740DB" w:rsidRPr="00D35BE8" w:rsidRDefault="006740DB" w:rsidP="000A43FB">
      <w:pPr>
        <w:spacing w:after="0" w:line="240" w:lineRule="auto"/>
        <w:ind w:left="0" w:firstLine="567"/>
        <w:contextualSpacing/>
        <w:jc w:val="both"/>
        <w:rPr>
          <w:rFonts w:eastAsia="Calibri"/>
        </w:rPr>
      </w:pPr>
      <w:r w:rsidRPr="00D35BE8">
        <w:rPr>
          <w:rFonts w:eastAsia="Calibri"/>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9A73976" w14:textId="4D5AA552"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В разделе 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4.</w:t>
      </w:r>
    </w:p>
    <w:p w14:paraId="6F5423DA" w14:textId="77777777" w:rsidR="004C2056" w:rsidRPr="00D35BE8" w:rsidRDefault="004C2056" w:rsidP="004C2056">
      <w:pPr>
        <w:numPr>
          <w:ilvl w:val="0"/>
          <w:numId w:val="292"/>
        </w:numPr>
        <w:spacing w:after="0" w:line="240" w:lineRule="auto"/>
        <w:ind w:left="0" w:firstLine="709"/>
        <w:contextualSpacing/>
        <w:jc w:val="both"/>
        <w:outlineLvl w:val="1"/>
        <w:rPr>
          <w:rFonts w:eastAsia="Calibri"/>
        </w:rPr>
      </w:pPr>
      <w:r w:rsidRPr="00D35BE8">
        <w:rPr>
          <w:rFonts w:eastAsia="Calibri"/>
        </w:rPr>
        <w:t xml:space="preserve"> В разделе 4 формы по ОКУД 0505720:</w:t>
      </w:r>
    </w:p>
    <w:p w14:paraId="09F0670C" w14:textId="302AA838" w:rsidR="004C2056" w:rsidRPr="00D35BE8" w:rsidRDefault="0039482F" w:rsidP="004C2056">
      <w:pPr>
        <w:spacing w:after="0" w:line="240" w:lineRule="auto"/>
        <w:ind w:left="0" w:firstLine="709"/>
        <w:contextualSpacing/>
        <w:jc w:val="both"/>
        <w:rPr>
          <w:rFonts w:eastAsia="Calibri"/>
        </w:rPr>
      </w:pPr>
      <w:r w:rsidRPr="00D35BE8">
        <w:rPr>
          <w:rFonts w:eastAsia="Calibri"/>
        </w:rPr>
        <w:t xml:space="preserve">графы </w:t>
      </w:r>
      <w:r w:rsidR="004C2056" w:rsidRPr="00D35BE8">
        <w:rPr>
          <w:rFonts w:eastAsia="Calibri"/>
        </w:rPr>
        <w:t>1</w:t>
      </w:r>
      <w:r w:rsidRPr="00D35BE8">
        <w:rPr>
          <w:rFonts w:eastAsia="Calibri"/>
        </w:rPr>
        <w:t xml:space="preserve"> - 2</w:t>
      </w:r>
      <w:r w:rsidR="004C2056" w:rsidRPr="00D35BE8">
        <w:rPr>
          <w:rFonts w:eastAsia="Calibri"/>
        </w:rPr>
        <w:t xml:space="preserve"> - данные соответственно граф 1</w:t>
      </w:r>
      <w:r w:rsidRPr="00D35BE8">
        <w:rPr>
          <w:rFonts w:eastAsia="Calibri"/>
        </w:rPr>
        <w:t xml:space="preserve"> - 2</w:t>
      </w:r>
      <w:r w:rsidR="004C2056" w:rsidRPr="00D35BE8">
        <w:rPr>
          <w:rFonts w:eastAsia="Calibri"/>
        </w:rPr>
        <w:t xml:space="preserve"> подраздела 2.1 раздела 2;</w:t>
      </w:r>
    </w:p>
    <w:p w14:paraId="66ADECC8" w14:textId="6D3B922B"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FA225B" w:rsidRPr="00D35BE8">
        <w:rPr>
          <w:rFonts w:eastAsia="Calibri"/>
        </w:rPr>
        <w:t xml:space="preserve">4 </w:t>
      </w:r>
      <w:r w:rsidRPr="00D35BE8">
        <w:rPr>
          <w:rFonts w:eastAsia="Calibri"/>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961A20D" w14:textId="2CF6ADF9" w:rsidR="004C2056" w:rsidRPr="00D35BE8"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w:t>
      </w:r>
    </w:p>
    <w:p w14:paraId="7192AE0D" w14:textId="0BBF164C"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далее - капитальные вложения) формируются и представляются на очередной финансовый год, первый и второй год планового периода по форме по ОКУД 0505721 (приложение № 187 к Приказу) (далее - форма по ОКУД 0505721).</w:t>
      </w:r>
    </w:p>
    <w:p w14:paraId="232C270E" w14:textId="0ED969DA" w:rsidR="004C2056" w:rsidRPr="00D35BE8" w:rsidRDefault="004C2056" w:rsidP="003F5C8A">
      <w:pPr>
        <w:numPr>
          <w:ilvl w:val="0"/>
          <w:numId w:val="293"/>
        </w:numPr>
        <w:spacing w:after="0" w:line="240" w:lineRule="auto"/>
        <w:ind w:left="0" w:firstLine="851"/>
        <w:contextualSpacing/>
        <w:jc w:val="both"/>
        <w:outlineLvl w:val="1"/>
        <w:rPr>
          <w:rFonts w:eastAsia="Calibri"/>
        </w:rPr>
      </w:pPr>
      <w:r w:rsidRPr="00D35BE8">
        <w:rPr>
          <w:rFonts w:eastAsia="Calibri"/>
        </w:rPr>
        <w:t xml:space="preserve">Форма по ОКУД 0505721 заполняется </w:t>
      </w:r>
      <w:r w:rsidR="003F5C8A" w:rsidRPr="00D35BE8">
        <w:rPr>
          <w:rFonts w:eastAsia="Calibri"/>
        </w:rPr>
        <w:t>Фондом пенсионного и социального страхования</w:t>
      </w:r>
      <w:r w:rsidRPr="00D35BE8">
        <w:rPr>
          <w:rFonts w:eastAsia="Calibri"/>
        </w:rPr>
        <w:t xml:space="preserve"> Российской Федерации (код главы по БК - </w:t>
      </w:r>
      <w:r w:rsidR="003F5C8A" w:rsidRPr="00D35BE8">
        <w:rPr>
          <w:rFonts w:eastAsia="Calibri"/>
        </w:rPr>
        <w:t>797</w:t>
      </w:r>
      <w:r w:rsidRPr="00D35BE8">
        <w:rPr>
          <w:rFonts w:eastAsia="Calibri"/>
        </w:rPr>
        <w:t>), Федеральным фондом обязательного медицинского страхования Российской Федерации (код главы по БК - 394).</w:t>
      </w:r>
    </w:p>
    <w:p w14:paraId="6FE30126"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В разделе 1 формы по ОКУД 0505721:</w:t>
      </w:r>
    </w:p>
    <w:p w14:paraId="72B0106E" w14:textId="1E55AEBD"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6 по строке 011 - значения соответственно граф 8 - </w:t>
      </w:r>
      <w:r w:rsidR="00FD4540" w:rsidRPr="00D35BE8">
        <w:rPr>
          <w:rFonts w:eastAsia="Calibri"/>
        </w:rPr>
        <w:t xml:space="preserve">11 </w:t>
      </w:r>
      <w:r w:rsidRPr="00D35BE8">
        <w:rPr>
          <w:rFonts w:eastAsia="Calibri"/>
        </w:rPr>
        <w:t>раздела 2;</w:t>
      </w:r>
    </w:p>
    <w:p w14:paraId="67732F17"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6 по строке 012 - значения соответственно граф 9 - 12 раздела 3;</w:t>
      </w:r>
    </w:p>
    <w:p w14:paraId="48E26B2F"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6 по строке 013 - значения соответственно граф 6 - 9 раздела 4;</w:t>
      </w:r>
    </w:p>
    <w:p w14:paraId="3136BE25"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6 по строке 010 - суммы значений строк 011, 012, 013 по соответствующим графам 3 - 6 раздела 1.</w:t>
      </w:r>
    </w:p>
    <w:p w14:paraId="1C2963A4"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E04804"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В разделе 2 формы по ОКУД 0505721:</w:t>
      </w:r>
    </w:p>
    <w:p w14:paraId="0937BF90"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3 - заполняется на основании Общероссийского классификатора единиц измерения (ОКЕИ);</w:t>
      </w:r>
    </w:p>
    <w:p w14:paraId="3ABC9F66"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4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13BECB6"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5 - информация о предполагаемой (предель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2F4E819"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6 - 7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878C2CD"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8 - 10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3BD60365"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11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1C4D1A20"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8 - 11 по строке 9000 - суммы значений строк по всем объектам капитального строительства по соответствующим графам 8 - 11 раздела 2.</w:t>
      </w:r>
    </w:p>
    <w:p w14:paraId="54F00EB2"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В разделе 3 формы по ОКУД 0505721:</w:t>
      </w:r>
    </w:p>
    <w:p w14:paraId="1870B109"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3 - заполняется на основании Общероссийского классификатора единиц измерения (ОКЕИ);</w:t>
      </w:r>
    </w:p>
    <w:p w14:paraId="36446F1A"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4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A670133"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5 - информация о смет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5CA5E9AD"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6 - 7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64027E44"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8 - информация о предполагаемом остатке сметной стоимости объекта капитального строительства до завершения капитальных вложений по состоянию на 1 января текущего финансового года;</w:t>
      </w:r>
    </w:p>
    <w:p w14:paraId="4EB2F089"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9 - 11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41C29EF2"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12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62588852"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9 - 12 по строке 9000 - суммы значений строк по всем объектам капитального строительства по соответствующим графам 9 - 12 раздела 3.</w:t>
      </w:r>
    </w:p>
    <w:p w14:paraId="7972ACE5"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В разделе 4 формы по ОКУД 0505721:</w:t>
      </w:r>
    </w:p>
    <w:p w14:paraId="3F5FB7BD"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3 - площадь приобретаемого объекта недвижимого имущества;</w:t>
      </w:r>
    </w:p>
    <w:p w14:paraId="5618B2E3"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4 - информация о предполагаемой (предельной) стоимости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0C939785"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5 - информация о годе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15286FC2"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6 - 8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4B541FEC"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9 - объемы принятых расходных обязательств по приобретению объектов недвижимого имущества или по предоставлению субсидий на приобретение объектов недвижимого имущества,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w:t>
      </w:r>
    </w:p>
    <w:p w14:paraId="75596E48"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6 - 9 по строке 9000 - суммы значений строк по всем объектам капитального строительства по соответствующим графам 6 - 9 раздела 4.</w:t>
      </w:r>
    </w:p>
    <w:p w14:paraId="02E8C04A"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В разделе 5 указываются сведения о принятых актах (решениях) об осуществлении капитальных вложений (проектах указанных актов (решений).</w:t>
      </w:r>
    </w:p>
    <w:p w14:paraId="36257B60" w14:textId="77777777" w:rsidR="004C2056" w:rsidRPr="00D35BE8" w:rsidRDefault="004C2056" w:rsidP="004C2056">
      <w:pPr>
        <w:numPr>
          <w:ilvl w:val="0"/>
          <w:numId w:val="293"/>
        </w:numPr>
        <w:spacing w:after="0" w:line="240" w:lineRule="auto"/>
        <w:ind w:left="0" w:firstLine="709"/>
        <w:contextualSpacing/>
        <w:jc w:val="both"/>
        <w:outlineLvl w:val="1"/>
        <w:rPr>
          <w:rFonts w:eastAsia="Calibri"/>
        </w:rPr>
      </w:pPr>
      <w:r w:rsidRPr="00D35BE8">
        <w:rPr>
          <w:rFonts w:eastAsia="Calibri"/>
        </w:rPr>
        <w:t>В разделе 5 формы по ОКУД 0505721, заполняемом в разрезе объектов капитального строительства, объектов недвижимого имущества:</w:t>
      </w:r>
    </w:p>
    <w:p w14:paraId="56FAD6F6"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1 - данные графы 1 соответственно разделов 2 - 4;</w:t>
      </w:r>
    </w:p>
    <w:p w14:paraId="701577FA"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2A89F25" w14:textId="303E1809" w:rsidR="004C2056" w:rsidRPr="00D35BE8" w:rsidRDefault="004C2056" w:rsidP="005B6CBB">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межбюджетных трансфертов</w:t>
      </w:r>
    </w:p>
    <w:p w14:paraId="19EE0285" w14:textId="6C89C13B" w:rsidR="004C2056" w:rsidRPr="00D35BE8" w:rsidRDefault="004C2056" w:rsidP="004C2056">
      <w:pPr>
        <w:numPr>
          <w:ilvl w:val="0"/>
          <w:numId w:val="294"/>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на предоставление межбюджетных трансфертов формируются и представляются на очередной финансовый год, первый и второй год планового периода по форме по ОКУД 0505722 (приложение № 188 к Приказу) (далее - форма по ОКУД 0505722).</w:t>
      </w:r>
    </w:p>
    <w:p w14:paraId="5AE36502" w14:textId="4073A850" w:rsidR="004C2056" w:rsidRPr="00D35BE8" w:rsidRDefault="004C2056" w:rsidP="004D3A83">
      <w:pPr>
        <w:numPr>
          <w:ilvl w:val="0"/>
          <w:numId w:val="294"/>
        </w:numPr>
        <w:spacing w:after="0" w:line="240" w:lineRule="auto"/>
        <w:ind w:left="0" w:firstLine="709"/>
        <w:contextualSpacing/>
        <w:jc w:val="both"/>
        <w:outlineLvl w:val="1"/>
        <w:rPr>
          <w:rFonts w:eastAsia="Calibri"/>
        </w:rPr>
      </w:pPr>
      <w:r w:rsidRPr="00D35BE8">
        <w:rPr>
          <w:rFonts w:eastAsia="Calibri"/>
        </w:rPr>
        <w:t xml:space="preserve">Форма по ОКУД 0505722 заполняется </w:t>
      </w:r>
      <w:r w:rsidR="004D3A83" w:rsidRPr="00D35BE8">
        <w:rPr>
          <w:rFonts w:eastAsia="Calibri"/>
        </w:rPr>
        <w:t>Фондом пенсионного и социального страхования</w:t>
      </w:r>
      <w:r w:rsidR="004D3A83" w:rsidRPr="00D35BE8" w:rsidDel="004D3A83">
        <w:rPr>
          <w:rFonts w:eastAsia="Calibri"/>
        </w:rPr>
        <w:t xml:space="preserve"> </w:t>
      </w:r>
      <w:r w:rsidRPr="00D35BE8">
        <w:rPr>
          <w:rFonts w:eastAsia="Calibri"/>
        </w:rPr>
        <w:t xml:space="preserve">Российской Федерации (код главы по БК - </w:t>
      </w:r>
      <w:r w:rsidR="004D3A83" w:rsidRPr="00D35BE8">
        <w:rPr>
          <w:rFonts w:eastAsia="Calibri"/>
        </w:rPr>
        <w:t>797</w:t>
      </w:r>
      <w:r w:rsidRPr="00D35BE8">
        <w:rPr>
          <w:rFonts w:eastAsia="Calibri"/>
        </w:rPr>
        <w:t>), Федеральным фондом обязательного медицинского страхования (код главы по БК - 394).</w:t>
      </w:r>
    </w:p>
    <w:p w14:paraId="60A6F383" w14:textId="77777777" w:rsidR="004C2056" w:rsidRPr="00D35BE8" w:rsidRDefault="004C2056" w:rsidP="004C2056">
      <w:pPr>
        <w:numPr>
          <w:ilvl w:val="0"/>
          <w:numId w:val="294"/>
        </w:numPr>
        <w:spacing w:after="0" w:line="240" w:lineRule="auto"/>
        <w:ind w:left="0" w:firstLine="709"/>
        <w:contextualSpacing/>
        <w:jc w:val="both"/>
        <w:outlineLvl w:val="1"/>
        <w:rPr>
          <w:rFonts w:eastAsia="Calibri"/>
        </w:rPr>
      </w:pPr>
      <w:r w:rsidRPr="00D35BE8">
        <w:rPr>
          <w:rFonts w:eastAsia="Calibri"/>
        </w:rPr>
        <w:t>В разделе 1 формы по ОКУД 0505722, заполняемом в разрезе межбюджетных трансфертов:</w:t>
      </w:r>
    </w:p>
    <w:p w14:paraId="7FD8D71B"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5 - объемы расходов соответственно на очередной финансовый год, первый и второй годы планового периода на предоставление межбюджетных трансфертов.</w:t>
      </w:r>
    </w:p>
    <w:p w14:paraId="3CC123F0" w14:textId="77777777" w:rsidR="004C2056" w:rsidRPr="00D35BE8" w:rsidRDefault="004C2056" w:rsidP="004C2056">
      <w:pPr>
        <w:numPr>
          <w:ilvl w:val="0"/>
          <w:numId w:val="294"/>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88C9536" w14:textId="77777777" w:rsidR="004C2056" w:rsidRPr="00D35BE8" w:rsidRDefault="004C2056" w:rsidP="004C2056">
      <w:pPr>
        <w:numPr>
          <w:ilvl w:val="0"/>
          <w:numId w:val="294"/>
        </w:numPr>
        <w:spacing w:after="0" w:line="240" w:lineRule="auto"/>
        <w:ind w:left="0" w:firstLine="709"/>
        <w:contextualSpacing/>
        <w:jc w:val="both"/>
        <w:outlineLvl w:val="1"/>
        <w:rPr>
          <w:rFonts w:eastAsia="Calibri"/>
        </w:rPr>
      </w:pPr>
      <w:r w:rsidRPr="00D35BE8">
        <w:rPr>
          <w:rFonts w:eastAsia="Calibri"/>
        </w:rPr>
        <w:t>В разделе 2 формы по ОКУД 0505722, заполняемом в разрезе субъектов Российской Федерации/отдельных муниципальных образований:</w:t>
      </w:r>
    </w:p>
    <w:p w14:paraId="24452F75"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Субъекты Российской Федерации", ведение которого осуществляется в соответствии с Положением об информационной системе;</w:t>
      </w:r>
    </w:p>
    <w:p w14:paraId="0D3A5221"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5 по строке 800 - разности значений по строке 900 и сумм значений строк по всем субъектам Российской Федерации и отдельным муниципальным образованиям по соответствующим графам 3 - 5 раздела 2;</w:t>
      </w:r>
    </w:p>
    <w:p w14:paraId="116D7F6D"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3 - 5 по строке 900 - значения соответственно граф 3 - 5 раздела 1.</w:t>
      </w:r>
    </w:p>
    <w:p w14:paraId="30BE3E5B" w14:textId="77777777" w:rsidR="004C2056" w:rsidRPr="00D35BE8" w:rsidRDefault="004C2056" w:rsidP="004C2056">
      <w:pPr>
        <w:numPr>
          <w:ilvl w:val="0"/>
          <w:numId w:val="294"/>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0D6B0706" w14:textId="77777777" w:rsidR="004C2056" w:rsidRPr="00D35BE8" w:rsidRDefault="004C2056" w:rsidP="004C2056">
      <w:pPr>
        <w:numPr>
          <w:ilvl w:val="0"/>
          <w:numId w:val="294"/>
        </w:numPr>
        <w:spacing w:after="0" w:line="240" w:lineRule="auto"/>
        <w:ind w:left="0" w:firstLine="709"/>
        <w:contextualSpacing/>
        <w:jc w:val="both"/>
        <w:outlineLvl w:val="1"/>
        <w:rPr>
          <w:rFonts w:eastAsia="Calibri"/>
        </w:rPr>
      </w:pPr>
      <w:r w:rsidRPr="00D35BE8">
        <w:rPr>
          <w:rFonts w:eastAsia="Calibri"/>
        </w:rPr>
        <w:t>В разделе 3 формы по ОКУД 0505722:</w:t>
      </w:r>
    </w:p>
    <w:p w14:paraId="5DF91C1D"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8B86172" w14:textId="3D3EFB20" w:rsidR="004C2056" w:rsidRPr="00D35BE8" w:rsidRDefault="004C2056" w:rsidP="005B6CBB">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p>
    <w:p w14:paraId="147F353F" w14:textId="216473A5"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 планового периода по форме по ОКУД 0505724 (приложение </w:t>
      </w:r>
      <w:r w:rsidR="000C1A22" w:rsidRPr="00D35BE8">
        <w:rPr>
          <w:rFonts w:eastAsia="Calibri"/>
        </w:rPr>
        <w:br/>
      </w:r>
      <w:r w:rsidRPr="00D35BE8">
        <w:rPr>
          <w:rFonts w:eastAsia="Calibri"/>
        </w:rPr>
        <w:t>№ 189 к Приказу) (далее - форма по ОКУД 0505724).</w:t>
      </w:r>
    </w:p>
    <w:p w14:paraId="6F2A7BC3" w14:textId="0ABFCA72"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 xml:space="preserve">Форма по ОКУД 0505724 заполняется Фондом </w:t>
      </w:r>
      <w:r w:rsidR="00D664AA" w:rsidRPr="005C6DAD">
        <w:rPr>
          <w:rFonts w:eastAsia="Calibri"/>
        </w:rPr>
        <w:t xml:space="preserve">пенсионного и </w:t>
      </w:r>
      <w:r w:rsidR="00D664AA" w:rsidRPr="004D43D4">
        <w:rPr>
          <w:rFonts w:eastAsia="Calibri"/>
        </w:rPr>
        <w:t xml:space="preserve">социального страхования Российской Федерации (код главы по БК - </w:t>
      </w:r>
      <w:r w:rsidR="00D664AA">
        <w:rPr>
          <w:rFonts w:eastAsia="Calibri"/>
        </w:rPr>
        <w:t>797)</w:t>
      </w:r>
      <w:r w:rsidRPr="00D35BE8">
        <w:rPr>
          <w:rFonts w:eastAsia="Calibri"/>
        </w:rPr>
        <w:t>, Федеральным фондом обязательного медицинского страхования (код главы по БК - 394).</w:t>
      </w:r>
    </w:p>
    <w:p w14:paraId="4BDAEBCA"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разделе 1 формы по ОКУД 0505724, заполняемом в разрезе учреждений:</w:t>
      </w:r>
    </w:p>
    <w:p w14:paraId="28947947" w14:textId="4D70C22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0000</w:t>
      </w:r>
      <w:r w:rsidR="00E404F4" w:rsidRPr="00D35BE8">
        <w:rPr>
          <w:rFonts w:eastAsia="Calibri"/>
        </w:rPr>
        <w:t>0</w:t>
      </w:r>
      <w:r w:rsidRPr="00D35BE8">
        <w:rPr>
          <w:rFonts w:eastAsia="Calibri"/>
        </w:rPr>
        <w:t>1 - значения графы 11 соответственно подразделов 2.1.1 - 2.1.3 раздела 2 по строке соответствующего учреждения;</w:t>
      </w:r>
    </w:p>
    <w:p w14:paraId="62FD6AEA" w14:textId="51F4C70F"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0000</w:t>
      </w:r>
      <w:r w:rsidR="00E404F4" w:rsidRPr="00D35BE8">
        <w:rPr>
          <w:rFonts w:eastAsia="Calibri"/>
        </w:rPr>
        <w:t>0</w:t>
      </w:r>
      <w:r w:rsidRPr="00D35BE8">
        <w:rPr>
          <w:rFonts w:eastAsia="Calibri"/>
        </w:rPr>
        <w:t>2 - значения графы 11 соответственно подразделов 2.2.1 - 2.2.3 раздела 2 по строке соответствующего учреждения;</w:t>
      </w:r>
    </w:p>
    <w:p w14:paraId="2EFB6FD8" w14:textId="362C71E5"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0000</w:t>
      </w:r>
      <w:r w:rsidR="00E404F4" w:rsidRPr="00D35BE8">
        <w:rPr>
          <w:rFonts w:eastAsia="Calibri"/>
        </w:rPr>
        <w:t>0</w:t>
      </w:r>
      <w:r w:rsidRPr="00D35BE8">
        <w:rPr>
          <w:rFonts w:eastAsia="Calibri"/>
        </w:rPr>
        <w:t xml:space="preserve">3 - значения </w:t>
      </w:r>
      <w:r w:rsidR="00440EF9" w:rsidRPr="00D35BE8">
        <w:rPr>
          <w:rFonts w:eastAsia="Calibri"/>
        </w:rPr>
        <w:t>соответственно граф</w:t>
      </w:r>
      <w:r w:rsidRPr="00D35BE8">
        <w:rPr>
          <w:rFonts w:eastAsia="Calibri"/>
        </w:rPr>
        <w:t xml:space="preserve"> 3 </w:t>
      </w:r>
      <w:r w:rsidR="00BA7783" w:rsidRPr="00D35BE8">
        <w:rPr>
          <w:rFonts w:eastAsia="Calibri"/>
        </w:rPr>
        <w:t xml:space="preserve">- 5 </w:t>
      </w:r>
      <w:r w:rsidRPr="00D35BE8">
        <w:rPr>
          <w:rFonts w:eastAsia="Calibri"/>
        </w:rPr>
        <w:t>подраздел</w:t>
      </w:r>
      <w:r w:rsidR="002A1BF1" w:rsidRPr="00D35BE8">
        <w:rPr>
          <w:rFonts w:eastAsia="Calibri"/>
        </w:rPr>
        <w:t>а</w:t>
      </w:r>
      <w:r w:rsidRPr="00D35BE8">
        <w:rPr>
          <w:rFonts w:eastAsia="Calibri"/>
        </w:rPr>
        <w:t xml:space="preserve"> 2.3.1 раздела 2 по строке соответствующего учреждения;</w:t>
      </w:r>
    </w:p>
    <w:p w14:paraId="0680C3E2" w14:textId="371EEEDF"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w:t>
      </w:r>
      <w:r w:rsidR="00E404F4" w:rsidRPr="00D35BE8">
        <w:rPr>
          <w:rFonts w:eastAsia="Calibri"/>
        </w:rPr>
        <w:t xml:space="preserve">000004 </w:t>
      </w:r>
      <w:r w:rsidRPr="00D35BE8">
        <w:rPr>
          <w:rFonts w:eastAsia="Calibri"/>
        </w:rPr>
        <w:t>- значения соответственно граф 4 - 6 подраздела 2.5 раздела 2 по строке "Корректировка объемов затрат в связи с применением коэффициента выравнивания, всего" соответствующего учреждения;</w:t>
      </w:r>
    </w:p>
    <w:p w14:paraId="6CF2D628" w14:textId="62B28A3B" w:rsidR="00E404F4" w:rsidRPr="00D35BE8" w:rsidRDefault="00E404F4" w:rsidP="004C2056">
      <w:pPr>
        <w:spacing w:after="0" w:line="240" w:lineRule="auto"/>
        <w:ind w:left="0" w:firstLine="709"/>
        <w:contextualSpacing/>
        <w:jc w:val="both"/>
        <w:rPr>
          <w:rFonts w:eastAsia="Calibri"/>
        </w:rPr>
      </w:pPr>
      <w:r w:rsidRPr="00D35BE8">
        <w:rPr>
          <w:rFonts w:eastAsia="Calibri"/>
        </w:rPr>
        <w:t>графы 4 – 6 по строке 000005 – значения соответственно граф 4 -6 подраздела 2.</w:t>
      </w:r>
      <w:r w:rsidR="00F83200" w:rsidRPr="00D35BE8">
        <w:rPr>
          <w:rFonts w:eastAsia="Calibri"/>
        </w:rPr>
        <w:t>6 раздела по строке "Корректировка объема затрат в связи с применением территориального корректирующего коэффициента, всего" соответствующего учреждения;</w:t>
      </w:r>
    </w:p>
    <w:p w14:paraId="14E76C07" w14:textId="0B125279"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00001</w:t>
      </w:r>
      <w:r w:rsidR="00F83200" w:rsidRPr="00D35BE8">
        <w:rPr>
          <w:rFonts w:eastAsia="Calibri"/>
        </w:rPr>
        <w:t>0</w:t>
      </w:r>
      <w:r w:rsidRPr="00D35BE8">
        <w:rPr>
          <w:rFonts w:eastAsia="Calibri"/>
        </w:rPr>
        <w:t xml:space="preserve"> </w:t>
      </w:r>
      <w:r w:rsidR="005A7440" w:rsidRPr="00D35BE8">
        <w:rPr>
          <w:rFonts w:eastAsia="Calibri"/>
        </w:rPr>
        <w:t>–</w:t>
      </w:r>
      <w:r w:rsidRPr="00D35BE8">
        <w:rPr>
          <w:rFonts w:eastAsia="Calibri"/>
        </w:rPr>
        <w:t xml:space="preserve"> суммы значений строк </w:t>
      </w:r>
      <w:r w:rsidR="00F83200" w:rsidRPr="00D35BE8">
        <w:rPr>
          <w:rFonts w:eastAsia="Calibri"/>
        </w:rPr>
        <w:t>000001</w:t>
      </w:r>
      <w:r w:rsidRPr="00D35BE8">
        <w:rPr>
          <w:rFonts w:eastAsia="Calibri"/>
        </w:rPr>
        <w:t xml:space="preserve">, </w:t>
      </w:r>
      <w:r w:rsidR="00F83200" w:rsidRPr="00D35BE8">
        <w:rPr>
          <w:rFonts w:eastAsia="Calibri"/>
        </w:rPr>
        <w:t>000002</w:t>
      </w:r>
      <w:r w:rsidRPr="00D35BE8">
        <w:rPr>
          <w:rFonts w:eastAsia="Calibri"/>
        </w:rPr>
        <w:t xml:space="preserve">, </w:t>
      </w:r>
      <w:r w:rsidR="00F83200" w:rsidRPr="00D35BE8">
        <w:rPr>
          <w:rFonts w:eastAsia="Calibri"/>
        </w:rPr>
        <w:t>000003</w:t>
      </w:r>
      <w:r w:rsidRPr="00D35BE8">
        <w:rPr>
          <w:rFonts w:eastAsia="Calibri"/>
        </w:rPr>
        <w:t xml:space="preserve">, </w:t>
      </w:r>
      <w:r w:rsidR="00F83200" w:rsidRPr="00D35BE8">
        <w:rPr>
          <w:rFonts w:eastAsia="Calibri"/>
        </w:rPr>
        <w:t xml:space="preserve">000004 </w:t>
      </w:r>
      <w:r w:rsidRPr="00D35BE8">
        <w:rPr>
          <w:rFonts w:eastAsia="Calibri"/>
        </w:rPr>
        <w:t xml:space="preserve">и </w:t>
      </w:r>
      <w:r w:rsidR="00F83200" w:rsidRPr="00D35BE8">
        <w:rPr>
          <w:rFonts w:eastAsia="Calibri"/>
        </w:rPr>
        <w:t xml:space="preserve">000005 </w:t>
      </w:r>
      <w:r w:rsidRPr="00D35BE8">
        <w:rPr>
          <w:rFonts w:eastAsia="Calibri"/>
        </w:rPr>
        <w:t>по соответствующему учреждению по соответствующим графам 4 - 6 раздела 1;</w:t>
      </w:r>
    </w:p>
    <w:p w14:paraId="0D28017E" w14:textId="5F57723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900001 </w:t>
      </w:r>
      <w:r w:rsidR="005A7440" w:rsidRPr="00D35BE8">
        <w:rPr>
          <w:rFonts w:eastAsia="Calibri"/>
        </w:rPr>
        <w:t>–</w:t>
      </w:r>
      <w:r w:rsidRPr="00D35BE8">
        <w:rPr>
          <w:rFonts w:eastAsia="Calibri"/>
        </w:rPr>
        <w:t xml:space="preserve"> суммы значений строки 0000</w:t>
      </w:r>
      <w:r w:rsidR="00F83200" w:rsidRPr="00D35BE8">
        <w:rPr>
          <w:rFonts w:eastAsia="Calibri"/>
        </w:rPr>
        <w:t>0</w:t>
      </w:r>
      <w:r w:rsidRPr="00D35BE8">
        <w:rPr>
          <w:rFonts w:eastAsia="Calibri"/>
        </w:rPr>
        <w:t>1 по всем учреждениям по соответствующим графам 4 - 6 раздела 1;</w:t>
      </w:r>
    </w:p>
    <w:p w14:paraId="52CDF40C" w14:textId="5FCB129A"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900002 </w:t>
      </w:r>
      <w:r w:rsidR="005A7440" w:rsidRPr="00D35BE8">
        <w:rPr>
          <w:rFonts w:eastAsia="Calibri"/>
        </w:rPr>
        <w:t>–</w:t>
      </w:r>
      <w:r w:rsidRPr="00D35BE8">
        <w:rPr>
          <w:rFonts w:eastAsia="Calibri"/>
        </w:rPr>
        <w:t xml:space="preserve"> суммы значений строки 0000</w:t>
      </w:r>
      <w:r w:rsidR="00F83200" w:rsidRPr="00D35BE8">
        <w:rPr>
          <w:rFonts w:eastAsia="Calibri"/>
        </w:rPr>
        <w:t>0</w:t>
      </w:r>
      <w:r w:rsidRPr="00D35BE8">
        <w:rPr>
          <w:rFonts w:eastAsia="Calibri"/>
        </w:rPr>
        <w:t>2 по всем учреждениям по соответствующим графам 4 - 6 раздела 1;</w:t>
      </w:r>
    </w:p>
    <w:p w14:paraId="42184FD1" w14:textId="2C932F7D"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900003 </w:t>
      </w:r>
      <w:r w:rsidR="005A7440" w:rsidRPr="00D35BE8">
        <w:rPr>
          <w:rFonts w:eastAsia="Calibri"/>
        </w:rPr>
        <w:t>–</w:t>
      </w:r>
      <w:r w:rsidRPr="00D35BE8">
        <w:rPr>
          <w:rFonts w:eastAsia="Calibri"/>
        </w:rPr>
        <w:t xml:space="preserve"> суммы значений строки 0000</w:t>
      </w:r>
      <w:r w:rsidR="00F83200" w:rsidRPr="00D35BE8">
        <w:rPr>
          <w:rFonts w:eastAsia="Calibri"/>
        </w:rPr>
        <w:t>0</w:t>
      </w:r>
      <w:r w:rsidRPr="00D35BE8">
        <w:rPr>
          <w:rFonts w:eastAsia="Calibri"/>
        </w:rPr>
        <w:t>3 по всем учреждениям по соответствующим графам 4 - 6 раздела 1;</w:t>
      </w:r>
    </w:p>
    <w:p w14:paraId="535C7BB7" w14:textId="542E0FCA"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90000</w:t>
      </w:r>
      <w:r w:rsidR="00F83200" w:rsidRPr="00D35BE8">
        <w:rPr>
          <w:rFonts w:eastAsia="Calibri"/>
        </w:rPr>
        <w:t>4</w:t>
      </w:r>
      <w:r w:rsidRPr="00D35BE8">
        <w:rPr>
          <w:rFonts w:eastAsia="Calibri"/>
        </w:rPr>
        <w:t xml:space="preserve"> </w:t>
      </w:r>
      <w:r w:rsidR="005A7440" w:rsidRPr="00D35BE8">
        <w:rPr>
          <w:rFonts w:eastAsia="Calibri"/>
        </w:rPr>
        <w:t>–</w:t>
      </w:r>
      <w:r w:rsidRPr="00D35BE8">
        <w:rPr>
          <w:rFonts w:eastAsia="Calibri"/>
        </w:rPr>
        <w:t xml:space="preserve"> суммы значений строки 0000</w:t>
      </w:r>
      <w:r w:rsidR="00F83200" w:rsidRPr="00D35BE8">
        <w:rPr>
          <w:rFonts w:eastAsia="Calibri"/>
        </w:rPr>
        <w:t>04</w:t>
      </w:r>
      <w:r w:rsidRPr="00D35BE8">
        <w:rPr>
          <w:rFonts w:eastAsia="Calibri"/>
        </w:rPr>
        <w:t xml:space="preserve"> по всем учреждениям по соответствующим графам 4 - 6 раздела 1;</w:t>
      </w:r>
    </w:p>
    <w:p w14:paraId="40B51257" w14:textId="4F85F784" w:rsidR="00F83200" w:rsidRPr="00D35BE8" w:rsidRDefault="00F83200" w:rsidP="004C2056">
      <w:pPr>
        <w:spacing w:after="0" w:line="240" w:lineRule="auto"/>
        <w:ind w:left="0" w:firstLine="709"/>
        <w:contextualSpacing/>
        <w:jc w:val="both"/>
        <w:rPr>
          <w:rFonts w:eastAsia="Calibri"/>
        </w:rPr>
      </w:pPr>
      <w:r w:rsidRPr="00D35BE8">
        <w:rPr>
          <w:rFonts w:eastAsia="Calibri"/>
        </w:rPr>
        <w:t xml:space="preserve">графы 4 – 6 по строке 900005 – суммы значений строки </w:t>
      </w:r>
      <w:r w:rsidR="001E262A" w:rsidRPr="00D35BE8">
        <w:rPr>
          <w:rFonts w:eastAsia="Calibri"/>
        </w:rPr>
        <w:t>000005 по всем учреждениям по соответствующим графам 4-6 раздела 1;</w:t>
      </w:r>
    </w:p>
    <w:p w14:paraId="75028002" w14:textId="214C485D"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4 - 6 по строке 9000</w:t>
      </w:r>
      <w:r w:rsidR="001E262A" w:rsidRPr="00D35BE8">
        <w:rPr>
          <w:rFonts w:eastAsia="Calibri"/>
        </w:rPr>
        <w:t>10</w:t>
      </w:r>
      <w:r w:rsidRPr="00D35BE8">
        <w:rPr>
          <w:rFonts w:eastAsia="Calibri"/>
        </w:rPr>
        <w:t xml:space="preserve"> - суммы значений строк 900001, 900002, 900003, 900004 </w:t>
      </w:r>
      <w:r w:rsidR="004F7EA1" w:rsidRPr="00D35BE8">
        <w:rPr>
          <w:rFonts w:eastAsia="Calibri"/>
        </w:rPr>
        <w:t xml:space="preserve">и </w:t>
      </w:r>
      <w:r w:rsidRPr="00D35BE8">
        <w:rPr>
          <w:rFonts w:eastAsia="Calibri"/>
        </w:rPr>
        <w:t>900005 по соответствующим графам 4 - 6 раздела 1.</w:t>
      </w:r>
    </w:p>
    <w:p w14:paraId="7BF5B433"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0F02E3"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подразделе 2.1.1 раздела 2 формы по ОКУД 0505724, заполняемом в разрезе учреждений:</w:t>
      </w:r>
    </w:p>
    <w:p w14:paraId="06EE89C6" w14:textId="0BF5A3C2"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3 </w:t>
      </w:r>
      <w:r w:rsidR="005A7440" w:rsidRPr="00D35BE8">
        <w:rPr>
          <w:rFonts w:eastAsia="Calibri"/>
        </w:rPr>
        <w:t>–</w:t>
      </w:r>
      <w:r w:rsidRPr="00D35BE8">
        <w:rPr>
          <w:rFonts w:eastAsia="Calibri"/>
        </w:rPr>
        <w:t xml:space="preserve">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далее - федеральные перечни), правила формирования, ведения и утверждения которых утверждены постановлением Правительства Российской Федерации от 30 августа 2017 г.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14:paraId="0828131A" w14:textId="4ED1D1DA"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4 </w:t>
      </w:r>
      <w:r w:rsidR="005A7440" w:rsidRPr="00D35BE8">
        <w:rPr>
          <w:rFonts w:eastAsia="Calibri"/>
        </w:rPr>
        <w:t>–</w:t>
      </w:r>
      <w:r w:rsidRPr="00D35BE8">
        <w:rPr>
          <w:rFonts w:eastAsia="Calibri"/>
        </w:rPr>
        <w:t xml:space="preserve"> наименование соответствующего федерального государственного учреждения, оказывающего государственную услугу;</w:t>
      </w:r>
    </w:p>
    <w:p w14:paraId="04717955" w14:textId="301625A1"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5 - 7 </w:t>
      </w:r>
      <w:r w:rsidR="005A7440" w:rsidRPr="00D35BE8">
        <w:rPr>
          <w:rFonts w:eastAsia="Calibri"/>
        </w:rPr>
        <w:t>–</w:t>
      </w:r>
      <w:r w:rsidRPr="00D35BE8">
        <w:rPr>
          <w:rFonts w:eastAsia="Calibri"/>
        </w:rPr>
        <w:t xml:space="preserve">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10485DCA" w14:textId="560385A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8 </w:t>
      </w:r>
      <w:r w:rsidR="005A7440" w:rsidRPr="00D35BE8">
        <w:rPr>
          <w:rFonts w:eastAsia="Calibri"/>
        </w:rPr>
        <w:t>–</w:t>
      </w:r>
      <w:r w:rsidRPr="00D35BE8">
        <w:rPr>
          <w:rFonts w:eastAsia="Calibri"/>
        </w:rPr>
        <w:t xml:space="preserve">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342D2CB" w14:textId="22646B54"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9 </w:t>
      </w:r>
      <w:r w:rsidR="005A7440" w:rsidRPr="00D35BE8">
        <w:rPr>
          <w:rFonts w:eastAsia="Calibri"/>
        </w:rPr>
        <w:t>–</w:t>
      </w:r>
      <w:r w:rsidRPr="00D35BE8">
        <w:rPr>
          <w:rFonts w:eastAsia="Calibri"/>
        </w:rPr>
        <w:t xml:space="preserve">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59D895D" w14:textId="69D504A5"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11 по строкам за исключением строки "Итого" </w:t>
      </w:r>
      <w:r w:rsidR="005A7440" w:rsidRPr="00D35BE8">
        <w:rPr>
          <w:rFonts w:eastAsia="Calibri"/>
        </w:rPr>
        <w:t>–</w:t>
      </w:r>
      <w:r w:rsidRPr="00D35BE8">
        <w:rPr>
          <w:rFonts w:eastAsia="Calibri"/>
        </w:rPr>
        <w:t xml:space="preserve"> сумма значений граф 12, 18, 20, 21, 24</w:t>
      </w:r>
      <w:r w:rsidR="0011557C" w:rsidRPr="00D35BE8">
        <w:rPr>
          <w:rFonts w:eastAsia="Calibri"/>
        </w:rPr>
        <w:t xml:space="preserve"> -</w:t>
      </w:r>
      <w:r w:rsidR="00800D94" w:rsidRPr="00D35BE8">
        <w:rPr>
          <w:rFonts w:eastAsia="Calibri"/>
        </w:rPr>
        <w:t xml:space="preserve"> 30</w:t>
      </w:r>
      <w:r w:rsidRPr="00D35BE8">
        <w:rPr>
          <w:rFonts w:eastAsia="Calibri"/>
        </w:rPr>
        <w:t xml:space="preserve"> и 3</w:t>
      </w:r>
      <w:r w:rsidR="00800D94" w:rsidRPr="00D35BE8">
        <w:rPr>
          <w:rFonts w:eastAsia="Calibri"/>
        </w:rPr>
        <w:t>6</w:t>
      </w:r>
      <w:r w:rsidRPr="00D35BE8">
        <w:rPr>
          <w:rFonts w:eastAsia="Calibri"/>
        </w:rPr>
        <w:t xml:space="preserve"> подраздела 2.1.1 раздела 2 по соответствующему учреждению;</w:t>
      </w:r>
    </w:p>
    <w:p w14:paraId="37ABA9E6" w14:textId="45A57961"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12 по строкам за исключением строки "Итого" </w:t>
      </w:r>
      <w:r w:rsidR="005A7440" w:rsidRPr="00D35BE8">
        <w:rPr>
          <w:rFonts w:eastAsia="Calibri"/>
        </w:rPr>
        <w:t>–</w:t>
      </w:r>
      <w:r w:rsidRPr="00D35BE8">
        <w:rPr>
          <w:rFonts w:eastAsia="Calibri"/>
        </w:rPr>
        <w:t xml:space="preserve"> сумма значений граф 13, 14, 15, 16 и 17 подраздела 2.1.1 раздела 2 по соответствующему учреждению;</w:t>
      </w:r>
    </w:p>
    <w:p w14:paraId="4FA1B2CC" w14:textId="1D20E70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800D94" w:rsidRPr="00D35BE8">
        <w:rPr>
          <w:rFonts w:eastAsia="Calibri"/>
        </w:rPr>
        <w:t xml:space="preserve">30 </w:t>
      </w:r>
      <w:r w:rsidRPr="00D35BE8">
        <w:rPr>
          <w:rFonts w:eastAsia="Calibri"/>
        </w:rPr>
        <w:t>по строкам за исключением строки "Итого" - сумма значений граф 31</w:t>
      </w:r>
      <w:r w:rsidR="0011557C" w:rsidRPr="00D35BE8">
        <w:rPr>
          <w:rFonts w:eastAsia="Calibri"/>
        </w:rPr>
        <w:t xml:space="preserve"> -</w:t>
      </w:r>
      <w:r w:rsidR="00800D94" w:rsidRPr="00D35BE8">
        <w:rPr>
          <w:rFonts w:eastAsia="Calibri"/>
        </w:rPr>
        <w:t xml:space="preserve"> 35</w:t>
      </w:r>
      <w:r w:rsidRPr="00D35BE8">
        <w:rPr>
          <w:rFonts w:eastAsia="Calibri"/>
        </w:rPr>
        <w:t xml:space="preserve"> подраздела 2.1.1 раздела 2 по соответствующему учреждению;</w:t>
      </w:r>
    </w:p>
    <w:p w14:paraId="09551893" w14:textId="34093D4D"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13 - 2</w:t>
      </w:r>
      <w:r w:rsidR="00800D94" w:rsidRPr="00D35BE8">
        <w:rPr>
          <w:rFonts w:eastAsia="Calibri"/>
        </w:rPr>
        <w:t>9</w:t>
      </w:r>
      <w:r w:rsidRPr="00D35BE8">
        <w:rPr>
          <w:rFonts w:eastAsia="Calibri"/>
        </w:rPr>
        <w:t xml:space="preserve">, </w:t>
      </w:r>
      <w:r w:rsidR="0096169E" w:rsidRPr="00D35BE8">
        <w:rPr>
          <w:rFonts w:eastAsia="Calibri"/>
        </w:rPr>
        <w:t xml:space="preserve">31 </w:t>
      </w:r>
      <w:r w:rsidRPr="00D35BE8">
        <w:rPr>
          <w:rFonts w:eastAsia="Calibri"/>
        </w:rPr>
        <w:t xml:space="preserve">- </w:t>
      </w:r>
      <w:r w:rsidR="00800D94" w:rsidRPr="00D35BE8">
        <w:rPr>
          <w:rFonts w:eastAsia="Calibri"/>
        </w:rPr>
        <w:t xml:space="preserve">36 </w:t>
      </w:r>
      <w:r w:rsidR="005A7440" w:rsidRPr="00D35BE8">
        <w:rPr>
          <w:rFonts w:eastAsia="Calibri"/>
        </w:rPr>
        <w:t>–</w:t>
      </w:r>
      <w:r w:rsidRPr="00D35BE8">
        <w:rPr>
          <w:rFonts w:eastAsia="Calibri"/>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2</w:t>
      </w:r>
      <w:r w:rsidR="00800D94" w:rsidRPr="00D35BE8">
        <w:rPr>
          <w:rFonts w:eastAsia="Calibri"/>
        </w:rPr>
        <w:t>9</w:t>
      </w:r>
      <w:r w:rsidRPr="00D35BE8">
        <w:rPr>
          <w:rFonts w:eastAsia="Calibri"/>
        </w:rPr>
        <w:t xml:space="preserve">, </w:t>
      </w:r>
      <w:r w:rsidR="0096169E" w:rsidRPr="00D35BE8">
        <w:rPr>
          <w:rFonts w:eastAsia="Calibri"/>
        </w:rPr>
        <w:t>31</w:t>
      </w:r>
      <w:r w:rsidRPr="00D35BE8">
        <w:rPr>
          <w:rFonts w:eastAsia="Calibri"/>
        </w:rPr>
        <w:t xml:space="preserve"> - 3</w:t>
      </w:r>
      <w:r w:rsidR="00800D94" w:rsidRPr="00D35BE8">
        <w:rPr>
          <w:rFonts w:eastAsia="Calibri"/>
        </w:rPr>
        <w:t>6</w:t>
      </w:r>
      <w:r w:rsidRPr="00D35BE8">
        <w:rPr>
          <w:rFonts w:eastAsia="Calibri"/>
        </w:rPr>
        <w:t xml:space="preserve"> подраздела 2.1.1 раздела 2 (в случае, если главному распорядителю средств бюджета фонд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17 подраздела 2.1.1 раздела 2);</w:t>
      </w:r>
    </w:p>
    <w:p w14:paraId="209C786D" w14:textId="36EABBE6"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11 - 3</w:t>
      </w:r>
      <w:r w:rsidR="00800D94" w:rsidRPr="00D35BE8">
        <w:rPr>
          <w:rFonts w:eastAsia="Calibri"/>
        </w:rPr>
        <w:t>6</w:t>
      </w:r>
      <w:r w:rsidRPr="00D35BE8">
        <w:rPr>
          <w:rFonts w:eastAsia="Calibri"/>
        </w:rPr>
        <w:t xml:space="preserve"> по строке "Итого" </w:t>
      </w:r>
      <w:r w:rsidR="005A7440" w:rsidRPr="00D35BE8">
        <w:rPr>
          <w:rFonts w:eastAsia="Calibri"/>
        </w:rPr>
        <w:t>–</w:t>
      </w:r>
      <w:r w:rsidRPr="00D35BE8">
        <w:rPr>
          <w:rFonts w:eastAsia="Calibri"/>
        </w:rPr>
        <w:t xml:space="preserve"> суммы значений строк по всем учреждениям по соответствующим графам 11 - 3</w:t>
      </w:r>
      <w:r w:rsidR="00800D94" w:rsidRPr="00D35BE8">
        <w:rPr>
          <w:rFonts w:eastAsia="Calibri"/>
        </w:rPr>
        <w:t>6</w:t>
      </w:r>
      <w:r w:rsidRPr="00D35BE8">
        <w:rPr>
          <w:rFonts w:eastAsia="Calibri"/>
        </w:rPr>
        <w:t xml:space="preserve"> подраздела 2.1.1 раздела 2.</w:t>
      </w:r>
    </w:p>
    <w:p w14:paraId="2DC4A9D7"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Подразделы 2.1.2 - 2.1.3 раздела 2 формы по ОКУД 0505724 заполняются аналогично подразделу 2.1.1 раздела 2 формы по ОКУД 0505724.</w:t>
      </w:r>
    </w:p>
    <w:p w14:paraId="6CB47871"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подразделе 2.2.1 раздела 2 формы по ОКУД 0505724, заполняемом в разрезе учреждений:</w:t>
      </w:r>
    </w:p>
    <w:p w14:paraId="627D70FF" w14:textId="62BC8C13"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3 </w:t>
      </w:r>
      <w:r w:rsidR="005A7440" w:rsidRPr="00D35BE8">
        <w:rPr>
          <w:rFonts w:eastAsia="Calibri"/>
        </w:rPr>
        <w:t>–</w:t>
      </w:r>
      <w:r w:rsidRPr="00D35BE8">
        <w:rPr>
          <w:rFonts w:eastAsia="Calibri"/>
        </w:rPr>
        <w:t xml:space="preserve"> заполняются в соответствии с федеральными перечнями;</w:t>
      </w:r>
    </w:p>
    <w:p w14:paraId="0164E0D9" w14:textId="24FAE14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4 </w:t>
      </w:r>
      <w:r w:rsidR="005A7440" w:rsidRPr="00D35BE8">
        <w:rPr>
          <w:rFonts w:eastAsia="Calibri"/>
        </w:rPr>
        <w:t>–</w:t>
      </w:r>
      <w:r w:rsidRPr="00D35BE8">
        <w:rPr>
          <w:rFonts w:eastAsia="Calibri"/>
        </w:rPr>
        <w:t xml:space="preserve"> наименование соответствующего федерального государственного учреждения, выполняющего государственную работу;</w:t>
      </w:r>
    </w:p>
    <w:p w14:paraId="1612A220" w14:textId="566E2E39"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5 - 7 </w:t>
      </w:r>
      <w:r w:rsidR="005A7440" w:rsidRPr="00D35BE8">
        <w:rPr>
          <w:rFonts w:eastAsia="Calibri"/>
        </w:rPr>
        <w:t>–</w:t>
      </w:r>
      <w:r w:rsidRPr="00D35BE8">
        <w:rPr>
          <w:rFonts w:eastAsia="Calibri"/>
        </w:rPr>
        <w:t xml:space="preserve">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63E26F6E" w14:textId="792D791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8 </w:t>
      </w:r>
      <w:r w:rsidR="005A7440" w:rsidRPr="00D35BE8">
        <w:rPr>
          <w:rFonts w:eastAsia="Calibri"/>
        </w:rPr>
        <w:t>–</w:t>
      </w:r>
      <w:r w:rsidRPr="00D35BE8">
        <w:rPr>
          <w:rFonts w:eastAsia="Calibri"/>
        </w:rPr>
        <w:t xml:space="preserve"> значение нормативных затрат на выполнение единицы работы, рассчитанное в соответствии с Положением № 640 (в случае если нормативным правовым акто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средств бюджета фонд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00D9B115" w14:textId="35B5FCE3"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9 </w:t>
      </w:r>
      <w:r w:rsidR="005A7440" w:rsidRPr="00D35BE8">
        <w:rPr>
          <w:rFonts w:eastAsia="Calibri"/>
        </w:rPr>
        <w:t>–</w:t>
      </w:r>
      <w:r w:rsidRPr="00D35BE8">
        <w:rPr>
          <w:rFonts w:eastAsia="Calibri"/>
        </w:rPr>
        <w:t xml:space="preserve">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работы, указанного в графе 8 подраздела 2.2.1 раздела 2;</w:t>
      </w:r>
    </w:p>
    <w:p w14:paraId="3A6B33D1" w14:textId="73D858C9"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11 по строкам за исключением строки "Итого" </w:t>
      </w:r>
      <w:r w:rsidR="005A7440" w:rsidRPr="00D35BE8">
        <w:rPr>
          <w:rFonts w:eastAsia="Calibri"/>
        </w:rPr>
        <w:t>–</w:t>
      </w:r>
      <w:r w:rsidRPr="00D35BE8">
        <w:rPr>
          <w:rFonts w:eastAsia="Calibri"/>
        </w:rPr>
        <w:t xml:space="preserve"> сумма значений граф 12, 18, 20, 21, 22, 23, 24, 25, 26, 27, 28 и 34 подраздела 2.2.1 раздела 2 по соответствующему учреждению;</w:t>
      </w:r>
    </w:p>
    <w:p w14:paraId="3DAFB3D1" w14:textId="04CEF4F3"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12 по строкам за исключением строки "Итого" </w:t>
      </w:r>
      <w:r w:rsidR="005A7440" w:rsidRPr="00D35BE8">
        <w:rPr>
          <w:rFonts w:eastAsia="Calibri"/>
        </w:rPr>
        <w:t>–</w:t>
      </w:r>
      <w:r w:rsidRPr="00D35BE8">
        <w:rPr>
          <w:rFonts w:eastAsia="Calibri"/>
        </w:rPr>
        <w:t xml:space="preserve"> сумма значений граф 13, 14, 15, 16 и 17 подраздела 2.2.1 раздела 2 по соответствующему учреждению;</w:t>
      </w:r>
    </w:p>
    <w:p w14:paraId="18922488" w14:textId="73BCA06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28 по строкам за исключением строки "Итого" </w:t>
      </w:r>
      <w:r w:rsidR="005A7440" w:rsidRPr="00D35BE8">
        <w:rPr>
          <w:rFonts w:eastAsia="Calibri"/>
        </w:rPr>
        <w:t>–</w:t>
      </w:r>
      <w:r w:rsidRPr="00D35BE8">
        <w:rPr>
          <w:rFonts w:eastAsia="Calibri"/>
        </w:rPr>
        <w:t xml:space="preserve"> сумма значений граф 29, 30, 31, 32, 33 подраздела 2.2.1 раздела 2 по соответствующему учреждению;</w:t>
      </w:r>
    </w:p>
    <w:p w14:paraId="39903373" w14:textId="5B4B730A"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3 - 27, 29 - 34 </w:t>
      </w:r>
      <w:r w:rsidR="005A7440" w:rsidRPr="00D35BE8">
        <w:rPr>
          <w:rFonts w:eastAsia="Calibri"/>
        </w:rPr>
        <w:t>–</w:t>
      </w:r>
      <w:r w:rsidRPr="00D35BE8">
        <w:rPr>
          <w:rFonts w:eastAsia="Calibri"/>
        </w:rPr>
        <w:t xml:space="preserve">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бюджета фонд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6C128589" w14:textId="5CF5AD65"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1 - 34 по строке "Итого" </w:t>
      </w:r>
      <w:r w:rsidR="005A7440" w:rsidRPr="00D35BE8">
        <w:rPr>
          <w:rFonts w:eastAsia="Calibri"/>
        </w:rPr>
        <w:t>–</w:t>
      </w:r>
      <w:r w:rsidRPr="00D35BE8">
        <w:rPr>
          <w:rFonts w:eastAsia="Calibri"/>
        </w:rPr>
        <w:t xml:space="preserve"> суммы значений строк по всем учреждениям по соответствующим графам 11 - 34 подраздела 2.2.1 раздела 2.</w:t>
      </w:r>
    </w:p>
    <w:p w14:paraId="1D99D2E8"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Подразделы 2.2.2 - 2.2.3 раздела 2 формы по ОКУД 0505724 заполняются аналогично подразделу 2.2.1 раздела 2 формы по ОКУД 0505724.</w:t>
      </w:r>
    </w:p>
    <w:p w14:paraId="313CC4C1"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подразделе 2.3.1 раздела 2 формы по ОКУД 0505724, заполняемом в разрезе учреждений:</w:t>
      </w:r>
    </w:p>
    <w:p w14:paraId="0354FBFB" w14:textId="14298861"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w:t>
      </w:r>
      <w:r w:rsidR="00C3234D" w:rsidRPr="00D35BE8">
        <w:rPr>
          <w:rFonts w:eastAsia="Calibri"/>
        </w:rPr>
        <w:t xml:space="preserve">- </w:t>
      </w:r>
      <w:r w:rsidR="00912735" w:rsidRPr="00D35BE8">
        <w:rPr>
          <w:rFonts w:eastAsia="Calibri"/>
        </w:rPr>
        <w:t xml:space="preserve">5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128F1C81" w14:textId="5183883F" w:rsidR="004C2056" w:rsidRPr="00D35BE8" w:rsidRDefault="004C2056" w:rsidP="004C2056">
      <w:pPr>
        <w:spacing w:after="0" w:line="240" w:lineRule="auto"/>
        <w:ind w:left="0" w:firstLine="709"/>
        <w:contextualSpacing/>
        <w:jc w:val="both"/>
        <w:rPr>
          <w:rFonts w:eastAsia="Calibri"/>
        </w:rPr>
      </w:pPr>
      <w:r w:rsidRPr="00D35BE8">
        <w:rPr>
          <w:rFonts w:eastAsia="Calibri"/>
        </w:rPr>
        <w:t>граф</w:t>
      </w:r>
      <w:r w:rsidR="008C1BA4" w:rsidRPr="00D35BE8">
        <w:rPr>
          <w:rFonts w:eastAsia="Calibri"/>
        </w:rPr>
        <w:t>ы</w:t>
      </w:r>
      <w:r w:rsidRPr="00D35BE8">
        <w:rPr>
          <w:rFonts w:eastAsia="Calibri"/>
        </w:rPr>
        <w:t xml:space="preserve"> </w:t>
      </w:r>
      <w:r w:rsidR="00912735" w:rsidRPr="00D35BE8">
        <w:rPr>
          <w:rFonts w:eastAsia="Calibri"/>
        </w:rPr>
        <w:t xml:space="preserve">6 </w:t>
      </w:r>
      <w:r w:rsidR="00E2379A" w:rsidRPr="00D35BE8">
        <w:rPr>
          <w:rFonts w:eastAsia="Calibri"/>
        </w:rPr>
        <w:t xml:space="preserve">- </w:t>
      </w:r>
      <w:r w:rsidR="00912735" w:rsidRPr="00D35BE8">
        <w:rPr>
          <w:rFonts w:eastAsia="Calibri"/>
        </w:rPr>
        <w:t>8</w:t>
      </w:r>
      <w:r w:rsidR="008C1BA4" w:rsidRPr="00D35BE8">
        <w:rPr>
          <w:rFonts w:eastAsia="Calibri"/>
        </w:rPr>
        <w:t xml:space="preserve"> </w:t>
      </w:r>
      <w:r w:rsidR="005A7440" w:rsidRPr="00D35BE8">
        <w:rPr>
          <w:rFonts w:eastAsia="Calibri"/>
        </w:rPr>
        <w:t>–</w:t>
      </w:r>
      <w:r w:rsidRPr="00D35BE8">
        <w:rPr>
          <w:rFonts w:eastAsia="Calibri"/>
        </w:rPr>
        <w:t xml:space="preserve"> значени</w:t>
      </w:r>
      <w:r w:rsidR="008C1BA4" w:rsidRPr="00D35BE8">
        <w:rPr>
          <w:rFonts w:eastAsia="Calibri"/>
        </w:rPr>
        <w:t>я</w:t>
      </w:r>
      <w:r w:rsidRPr="00D35BE8">
        <w:rPr>
          <w:rFonts w:eastAsia="Calibri"/>
        </w:rPr>
        <w:t xml:space="preserve"> </w:t>
      </w:r>
      <w:r w:rsidR="008C1BA4" w:rsidRPr="00D35BE8">
        <w:rPr>
          <w:rFonts w:eastAsia="Calibri"/>
        </w:rPr>
        <w:t xml:space="preserve">соответственно </w:t>
      </w:r>
      <w:r w:rsidRPr="00D35BE8">
        <w:rPr>
          <w:rFonts w:eastAsia="Calibri"/>
        </w:rPr>
        <w:t xml:space="preserve">граф </w:t>
      </w:r>
      <w:r w:rsidR="00912735" w:rsidRPr="00D35BE8">
        <w:rPr>
          <w:rFonts w:eastAsia="Calibri"/>
        </w:rPr>
        <w:t>9</w:t>
      </w:r>
      <w:r w:rsidR="008C1BA4" w:rsidRPr="00D35BE8">
        <w:rPr>
          <w:rFonts w:eastAsia="Calibri"/>
        </w:rPr>
        <w:t xml:space="preserve"> - 11</w:t>
      </w:r>
      <w:r w:rsidRPr="00D35BE8">
        <w:rPr>
          <w:rFonts w:eastAsia="Calibri"/>
        </w:rPr>
        <w:t xml:space="preserve"> подраздела 2.3.</w:t>
      </w:r>
      <w:r w:rsidR="008C1BA4" w:rsidRPr="00D35BE8">
        <w:rPr>
          <w:rFonts w:eastAsia="Calibri"/>
        </w:rPr>
        <w:t>2</w:t>
      </w:r>
      <w:r w:rsidRPr="00D35BE8">
        <w:rPr>
          <w:rFonts w:eastAsia="Calibri"/>
        </w:rPr>
        <w:t xml:space="preserve"> раздела 2;</w:t>
      </w:r>
    </w:p>
    <w:p w14:paraId="174549EC" w14:textId="10EC7AC3"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w:t>
      </w:r>
      <w:r w:rsidR="00912735" w:rsidRPr="00D35BE8">
        <w:rPr>
          <w:rFonts w:eastAsia="Calibri"/>
        </w:rPr>
        <w:t xml:space="preserve">5 </w:t>
      </w:r>
      <w:r w:rsidRPr="00D35BE8">
        <w:rPr>
          <w:rFonts w:eastAsia="Calibri"/>
        </w:rPr>
        <w:t xml:space="preserve">по строке "Итого" </w:t>
      </w:r>
      <w:r w:rsidR="005A7440" w:rsidRPr="00D35BE8">
        <w:rPr>
          <w:rFonts w:eastAsia="Calibri"/>
        </w:rPr>
        <w:t>–</w:t>
      </w:r>
      <w:r w:rsidRPr="00D35BE8">
        <w:rPr>
          <w:rFonts w:eastAsia="Calibri"/>
        </w:rPr>
        <w:t xml:space="preserve"> суммы значений строк по всем учреждениям по соответствующим графам 3 - </w:t>
      </w:r>
      <w:r w:rsidR="00912735" w:rsidRPr="00D35BE8">
        <w:rPr>
          <w:rFonts w:eastAsia="Calibri"/>
        </w:rPr>
        <w:t xml:space="preserve">5 </w:t>
      </w:r>
      <w:r w:rsidRPr="00D35BE8">
        <w:rPr>
          <w:rFonts w:eastAsia="Calibri"/>
        </w:rPr>
        <w:t>подраздела 2.3.1 раздела 2.</w:t>
      </w:r>
    </w:p>
    <w:p w14:paraId="01EF00B3" w14:textId="776B0D9E"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подразделе 2.3.</w:t>
      </w:r>
      <w:r w:rsidR="008C1BA4" w:rsidRPr="00D35BE8">
        <w:rPr>
          <w:rFonts w:eastAsia="Calibri"/>
        </w:rPr>
        <w:t>2</w:t>
      </w:r>
      <w:r w:rsidRPr="00D35BE8">
        <w:rPr>
          <w:rFonts w:eastAsia="Calibri"/>
        </w:rPr>
        <w:t xml:space="preserve"> раздела 2 формы по ОКУД 0505724, заполняемом в разрезе учреждений:</w:t>
      </w:r>
    </w:p>
    <w:p w14:paraId="48FA73B2" w14:textId="19BC8072"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4B3554FF" w14:textId="3CF9FE3F"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6 - 8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580AA99B" w14:textId="28AE1EC4" w:rsidR="004C2056" w:rsidRPr="00D35BE8" w:rsidRDefault="004C2056" w:rsidP="004C2056">
      <w:pPr>
        <w:spacing w:after="0" w:line="240" w:lineRule="auto"/>
        <w:ind w:left="0" w:firstLine="709"/>
        <w:contextualSpacing/>
        <w:jc w:val="both"/>
        <w:rPr>
          <w:rFonts w:eastAsia="Calibri"/>
        </w:rPr>
      </w:pPr>
      <w:r w:rsidRPr="00D35BE8">
        <w:rPr>
          <w:rFonts w:eastAsia="Calibri"/>
        </w:rPr>
        <w:t>графа 9 - 11 –</w:t>
      </w:r>
      <w:r w:rsidR="00DC4C19" w:rsidRPr="00D35BE8">
        <w:rPr>
          <w:rFonts w:eastAsia="Calibri"/>
        </w:rPr>
        <w:t xml:space="preserve"> </w:t>
      </w:r>
      <w:r w:rsidR="00C3234D" w:rsidRPr="00D35BE8">
        <w:rPr>
          <w:rFonts w:eastAsia="Calibri"/>
        </w:rPr>
        <w:t xml:space="preserve">частное </w:t>
      </w:r>
      <w:r w:rsidRPr="00D35BE8">
        <w:rPr>
          <w:rFonts w:eastAsia="Calibri"/>
        </w:rPr>
        <w:t xml:space="preserve">от </w:t>
      </w:r>
      <w:r w:rsidR="00C3234D" w:rsidRPr="00D35BE8">
        <w:rPr>
          <w:rFonts w:eastAsia="Calibri"/>
        </w:rPr>
        <w:t xml:space="preserve">деления </w:t>
      </w:r>
      <w:r w:rsidRPr="00D35BE8">
        <w:rPr>
          <w:rFonts w:eastAsia="Calibri"/>
        </w:rPr>
        <w:t>значений граф 3 - 5 подраздела 2.3.</w:t>
      </w:r>
      <w:r w:rsidR="00C3234D" w:rsidRPr="00D35BE8">
        <w:rPr>
          <w:rFonts w:eastAsia="Calibri"/>
        </w:rPr>
        <w:t>2</w:t>
      </w:r>
      <w:r w:rsidRPr="00D35BE8">
        <w:rPr>
          <w:rFonts w:eastAsia="Calibri"/>
        </w:rPr>
        <w:t xml:space="preserve"> раздела 2 на сумму значений граф 3 - 5 и 6 - 8 подраздела 2.3.</w:t>
      </w:r>
      <w:r w:rsidR="00E2379A" w:rsidRPr="00D35BE8">
        <w:rPr>
          <w:rFonts w:eastAsia="Calibri"/>
        </w:rPr>
        <w:t xml:space="preserve">2 </w:t>
      </w:r>
      <w:r w:rsidRPr="00D35BE8">
        <w:rPr>
          <w:rFonts w:eastAsia="Calibri"/>
        </w:rPr>
        <w:t>раздела 2 по соответствующим строкам.</w:t>
      </w:r>
    </w:p>
    <w:p w14:paraId="2C197986"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подразделе 2.4 раздела 2 формы по ОКУД 0505724:</w:t>
      </w:r>
    </w:p>
    <w:p w14:paraId="6857D7D4"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1 - 3 -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средств бюджета фонда, в ведении которого находятся федеральные казенные учреждения.</w:t>
      </w:r>
    </w:p>
    <w:p w14:paraId="0CFFCB2B"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подразделе 2.5 раздела 2 формы по ОКУД 0505724, заполняемом в разрезе учреждений:</w:t>
      </w:r>
    </w:p>
    <w:p w14:paraId="4C21DA5B" w14:textId="5DDA5F0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Корректировка </w:t>
      </w:r>
      <w:r w:rsidR="00C3234D" w:rsidRPr="00D35BE8">
        <w:rPr>
          <w:rFonts w:eastAsia="Calibri"/>
        </w:rPr>
        <w:t xml:space="preserve">объема </w:t>
      </w:r>
      <w:r w:rsidRPr="00D35BE8">
        <w:rPr>
          <w:rFonts w:eastAsia="Calibri"/>
        </w:rPr>
        <w:t>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ему учреждению по соответствующим графам 4 - 6 подраздела 2.5 раздела 2;</w:t>
      </w:r>
    </w:p>
    <w:p w14:paraId="49C2B591" w14:textId="4CE49ED5"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100 "на оплату труда, в том числе начисления на выплаты по оплате труда" </w:t>
      </w:r>
      <w:r w:rsidR="005A7440" w:rsidRPr="00D35BE8">
        <w:rPr>
          <w:rFonts w:eastAsia="Calibri"/>
        </w:rPr>
        <w:t>–</w:t>
      </w:r>
      <w:r w:rsidRPr="00D35BE8">
        <w:rPr>
          <w:rFonts w:eastAsia="Calibri"/>
        </w:rPr>
        <w:t xml:space="preserve"> суммы значений строк 121, 151, 122, 123 и 000 "иные расходы, не зависящие от размера оплаты труда работников федеральных государственных учреждений" по соответствующему учреждению по соответствующим графам 4 - 6 подраздела 2.5 раздела 2;</w:t>
      </w:r>
    </w:p>
    <w:p w14:paraId="0D81A999" w14:textId="3A9392CB" w:rsidR="00371491" w:rsidRPr="00D35BE8" w:rsidRDefault="00371491" w:rsidP="003B7569">
      <w:pPr>
        <w:autoSpaceDE w:val="0"/>
        <w:autoSpaceDN w:val="0"/>
        <w:adjustRightInd w:val="0"/>
        <w:spacing w:after="0" w:line="240" w:lineRule="auto"/>
        <w:ind w:left="0" w:firstLine="709"/>
        <w:jc w:val="both"/>
      </w:pPr>
      <w:r w:rsidRPr="00D35BE8">
        <w:t>графы 4 - 6 по строке 330 "на коммунальные услуги" – суммы значений графам 22 и 24 соответствующих подразделов 2.1.1 - 2.1.3 раздела 2 и графе 22 соответствующих подразделов 2.2.1 - 2.2.3 раздела 2 по соответствующему учреждению;</w:t>
      </w:r>
    </w:p>
    <w:p w14:paraId="2B02437E" w14:textId="6A377779" w:rsidR="00371491" w:rsidRPr="00D35BE8" w:rsidRDefault="00371491" w:rsidP="003B7569">
      <w:pPr>
        <w:autoSpaceDE w:val="0"/>
        <w:autoSpaceDN w:val="0"/>
        <w:adjustRightInd w:val="0"/>
        <w:spacing w:after="0" w:line="240" w:lineRule="auto"/>
        <w:ind w:left="0" w:firstLine="709"/>
        <w:jc w:val="both"/>
      </w:pPr>
      <w:r w:rsidRPr="00D35BE8">
        <w:t xml:space="preserve">графы 4 - 6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3 и графе 23 соответствующих подразделов 2.2.1 - 2.2.3 раздела </w:t>
      </w:r>
      <w:r w:rsidR="0078548B" w:rsidRPr="00D35BE8">
        <w:t>2</w:t>
      </w:r>
      <w:r w:rsidRPr="00D35BE8">
        <w:t xml:space="preserve"> по соответствующему учреждению;</w:t>
      </w:r>
    </w:p>
    <w:p w14:paraId="4DBC53B7" w14:textId="1E4D20B9"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Итого корректировка </w:t>
      </w:r>
      <w:r w:rsidR="00C3234D" w:rsidRPr="00D35BE8">
        <w:rPr>
          <w:rFonts w:eastAsia="Calibri"/>
        </w:rPr>
        <w:t xml:space="preserve">объема </w:t>
      </w:r>
      <w:r w:rsidRPr="00D35BE8">
        <w:rPr>
          <w:rFonts w:eastAsia="Calibri"/>
        </w:rPr>
        <w:t xml:space="preserve">затрат в связи с применением коэффициента выравнивания, всего" </w:t>
      </w:r>
      <w:r w:rsidR="005A7440" w:rsidRPr="00D35BE8">
        <w:rPr>
          <w:rFonts w:eastAsia="Calibri"/>
        </w:rPr>
        <w:t>–</w:t>
      </w:r>
      <w:r w:rsidRPr="00D35BE8">
        <w:rPr>
          <w:rFonts w:eastAsia="Calibri"/>
        </w:rPr>
        <w:t xml:space="preserve"> суммы значений строки "Корректировка </w:t>
      </w:r>
      <w:r w:rsidR="00371491" w:rsidRPr="00D35BE8">
        <w:rPr>
          <w:rFonts w:eastAsia="Calibri"/>
        </w:rPr>
        <w:t xml:space="preserve">объема </w:t>
      </w:r>
      <w:r w:rsidRPr="00D35BE8">
        <w:rPr>
          <w:rFonts w:eastAsia="Calibri"/>
        </w:rPr>
        <w:t>затрат в связи с применением коэффициента выравнивания, всего" по всем учреждениям по соответствующим графам 4 - 6 подраздела 2.5 раздела 2;</w:t>
      </w:r>
    </w:p>
    <w:p w14:paraId="4CE47DBA" w14:textId="175C6119"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4 - 6 по строке 100 "на оплату труда, в том числе начисления на выплаты по оплате труда" </w:t>
      </w:r>
      <w:r w:rsidR="005A7440" w:rsidRPr="00D35BE8">
        <w:rPr>
          <w:rFonts w:eastAsia="Calibri"/>
        </w:rPr>
        <w:t>–</w:t>
      </w:r>
      <w:r w:rsidRPr="00D35BE8">
        <w:rPr>
          <w:rFonts w:eastAsia="Calibri"/>
        </w:rPr>
        <w:t xml:space="preserve"> суммы значений строк 121, 151, 122, 123 и 000 "иные расходы, не зависящие от размера оплаты труда работников федеральных государственных учреждений" по всем учреждениям по соответствующим графам 4 - 6 подраздела 2.5 раздела 2</w:t>
      </w:r>
      <w:r w:rsidR="001C06A3" w:rsidRPr="00D35BE8">
        <w:rPr>
          <w:rFonts w:eastAsia="Calibri"/>
        </w:rPr>
        <w:t>.</w:t>
      </w:r>
    </w:p>
    <w:p w14:paraId="618707AE" w14:textId="1223CCD6" w:rsidR="003672ED" w:rsidRPr="00D35BE8" w:rsidRDefault="003672ED" w:rsidP="005E6646">
      <w:pPr>
        <w:numPr>
          <w:ilvl w:val="0"/>
          <w:numId w:val="295"/>
        </w:numPr>
        <w:spacing w:after="0" w:line="240" w:lineRule="auto"/>
        <w:ind w:left="0" w:firstLine="709"/>
        <w:contextualSpacing/>
        <w:jc w:val="both"/>
        <w:outlineLvl w:val="1"/>
      </w:pPr>
      <w:r w:rsidRPr="00D35BE8">
        <w:t>В подразделе 2.6 раздела 2 формы по ОКУД 0505724, заполняемом в разрезе учреждений:</w:t>
      </w:r>
    </w:p>
    <w:p w14:paraId="143E83BE" w14:textId="3437AAEE" w:rsidR="003672ED" w:rsidRPr="00D35BE8" w:rsidRDefault="003672ED" w:rsidP="005E6646">
      <w:pPr>
        <w:autoSpaceDE w:val="0"/>
        <w:autoSpaceDN w:val="0"/>
        <w:adjustRightInd w:val="0"/>
        <w:spacing w:after="0" w:line="240" w:lineRule="auto"/>
        <w:ind w:left="0" w:firstLine="709"/>
        <w:jc w:val="both"/>
      </w:pPr>
      <w:r w:rsidRPr="00D35BE8">
        <w:t xml:space="preserve">графы 4 </w:t>
      </w:r>
      <w:r w:rsidR="003F00CE" w:rsidRPr="00D35BE8">
        <w:t>-</w:t>
      </w:r>
      <w:r w:rsidRPr="00D35BE8">
        <w:t xml:space="preserve"> 6 по строке </w:t>
      </w:r>
      <w:r w:rsidR="00174071" w:rsidRPr="00D35BE8">
        <w:t>"</w:t>
      </w:r>
      <w:r w:rsidRPr="00D35BE8">
        <w:t>Корректировка объема затрат в связи с применением территориального корректирующего коэффициента, всего</w:t>
      </w:r>
      <w:r w:rsidR="00BD692E" w:rsidRPr="00D35BE8">
        <w:t>"</w:t>
      </w:r>
      <w:r w:rsidRPr="00D35BE8">
        <w:t xml:space="preserve"> </w:t>
      </w:r>
      <w:r w:rsidR="005A7440" w:rsidRPr="00D35BE8">
        <w:rPr>
          <w:rFonts w:eastAsia="Calibri"/>
        </w:rPr>
        <w:t>–</w:t>
      </w:r>
      <w:r w:rsidRPr="00D35BE8">
        <w:t xml:space="preserve"> суммы значений строк 100, 330, 000 </w:t>
      </w:r>
      <w:r w:rsidR="00BD692E" w:rsidRPr="00D35BE8">
        <w:t>"</w:t>
      </w:r>
      <w:r w:rsidRPr="00D35BE8">
        <w:t>на содержание объектов недвижимого имущества, а также затраты на аренду указанного имущества</w:t>
      </w:r>
      <w:r w:rsidR="00174071" w:rsidRPr="00D35BE8">
        <w:t>"</w:t>
      </w:r>
      <w:r w:rsidRPr="00D35BE8">
        <w:t xml:space="preserve"> по соответствующему учреждению по соответствующим графам 4 - 6 подраздела 2.6 раздела 2;</w:t>
      </w:r>
    </w:p>
    <w:p w14:paraId="3D50C838" w14:textId="0A031DE4" w:rsidR="003672ED" w:rsidRPr="00D35BE8" w:rsidRDefault="003672ED" w:rsidP="005E6646">
      <w:pPr>
        <w:autoSpaceDE w:val="0"/>
        <w:autoSpaceDN w:val="0"/>
        <w:adjustRightInd w:val="0"/>
        <w:spacing w:after="0" w:line="240" w:lineRule="auto"/>
        <w:ind w:left="0" w:firstLine="709"/>
        <w:jc w:val="both"/>
      </w:pPr>
      <w:r w:rsidRPr="00D35BE8">
        <w:t xml:space="preserve">графы 4 </w:t>
      </w:r>
      <w:r w:rsidR="003F00CE" w:rsidRPr="00D35BE8">
        <w:t>-</w:t>
      </w:r>
      <w:r w:rsidRPr="00D35BE8">
        <w:t xml:space="preserve"> 6 по строке 330 "на коммунальные услуги" – суммы значений по графам 22 и 24 соответствующих подразделов 2.1.1 </w:t>
      </w:r>
      <w:r w:rsidR="0078548B" w:rsidRPr="00D35BE8">
        <w:t>-</w:t>
      </w:r>
      <w:r w:rsidRPr="00D35BE8">
        <w:t xml:space="preserve"> 2.1.3 раздела 2 и графе 22 соответствующих подразделов 2.2.1 – 2.2.3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5F1DEF06" w14:textId="588FDB74" w:rsidR="003672ED" w:rsidRPr="00D35BE8" w:rsidRDefault="003672ED" w:rsidP="005E6646">
      <w:pPr>
        <w:autoSpaceDE w:val="0"/>
        <w:autoSpaceDN w:val="0"/>
        <w:adjustRightInd w:val="0"/>
        <w:spacing w:after="0" w:line="240" w:lineRule="auto"/>
        <w:ind w:left="0" w:firstLine="709"/>
        <w:jc w:val="both"/>
      </w:pPr>
      <w:r w:rsidRPr="00D35BE8">
        <w:t xml:space="preserve">графы 4 </w:t>
      </w:r>
      <w:r w:rsidR="003F00CE" w:rsidRPr="00D35BE8">
        <w:t>-</w:t>
      </w:r>
      <w:r w:rsidRPr="00D35BE8">
        <w:t xml:space="preserve"> 6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w:t>
      </w:r>
      <w:r w:rsidR="0078548B" w:rsidRPr="00D35BE8">
        <w:t>-</w:t>
      </w:r>
      <w:r w:rsidRPr="00D35BE8">
        <w:t xml:space="preserve"> 2.1.3 и графе 23 соответствующих подразделов 2.2.1 – 2.2.3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61280B9" w14:textId="2CDF5CF3" w:rsidR="003672ED" w:rsidRPr="00D35BE8" w:rsidRDefault="003672ED" w:rsidP="005E6646">
      <w:pPr>
        <w:autoSpaceDE w:val="0"/>
        <w:autoSpaceDN w:val="0"/>
        <w:adjustRightInd w:val="0"/>
        <w:spacing w:after="0" w:line="240" w:lineRule="auto"/>
        <w:ind w:left="0" w:firstLine="709"/>
        <w:jc w:val="both"/>
      </w:pPr>
      <w:r w:rsidRPr="00D35BE8">
        <w:t xml:space="preserve">графы 4 - 6 по строке </w:t>
      </w:r>
      <w:r w:rsidR="00174071" w:rsidRPr="00D35BE8">
        <w:t>"</w:t>
      </w:r>
      <w:r w:rsidRPr="00D35BE8">
        <w:t xml:space="preserve">Итого корректировка объема </w:t>
      </w:r>
      <w:r w:rsidR="00211565" w:rsidRPr="00D35BE8">
        <w:t>затрат</w:t>
      </w:r>
      <w:r w:rsidRPr="00D35BE8">
        <w:t xml:space="preserve"> в связи с применением территориального корректирующего коэффициента</w:t>
      </w:r>
      <w:r w:rsidR="00174071" w:rsidRPr="00D35BE8">
        <w:t>"</w:t>
      </w:r>
      <w:r w:rsidRPr="00D35BE8">
        <w:t xml:space="preserve"> </w:t>
      </w:r>
      <w:r w:rsidR="005A7440" w:rsidRPr="00D35BE8">
        <w:rPr>
          <w:rFonts w:eastAsia="Calibri"/>
        </w:rPr>
        <w:t>–</w:t>
      </w:r>
      <w:r w:rsidRPr="00D35BE8">
        <w:t xml:space="preserve"> сумма значений строк </w:t>
      </w:r>
      <w:r w:rsidR="00174071" w:rsidRPr="00D35BE8">
        <w:t>"</w:t>
      </w:r>
      <w:r w:rsidRPr="00D35BE8">
        <w:t xml:space="preserve">Корректировка объема </w:t>
      </w:r>
      <w:r w:rsidR="00211565" w:rsidRPr="00D35BE8">
        <w:t>затрат</w:t>
      </w:r>
      <w:r w:rsidRPr="00D35BE8">
        <w:t xml:space="preserve"> в связи с применением территориального корректирующего коэффициента, всего</w:t>
      </w:r>
      <w:r w:rsidR="00174071" w:rsidRPr="00D35BE8">
        <w:t>"</w:t>
      </w:r>
      <w:r w:rsidRPr="00D35BE8">
        <w:t xml:space="preserve"> по всем учреждениям по соответствующим графам 4 - 6 подраздела 2.6 раздела 2.</w:t>
      </w:r>
    </w:p>
    <w:p w14:paraId="5A4E8250"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10EA0A9C" w14:textId="77777777" w:rsidR="004C2056" w:rsidRPr="00D35BE8" w:rsidRDefault="004C2056" w:rsidP="004C2056">
      <w:pPr>
        <w:numPr>
          <w:ilvl w:val="0"/>
          <w:numId w:val="295"/>
        </w:numPr>
        <w:spacing w:after="0" w:line="240" w:lineRule="auto"/>
        <w:ind w:left="0" w:firstLine="709"/>
        <w:contextualSpacing/>
        <w:jc w:val="both"/>
        <w:outlineLvl w:val="1"/>
        <w:rPr>
          <w:rFonts w:eastAsia="Calibri"/>
        </w:rPr>
      </w:pPr>
      <w:r w:rsidRPr="00D35BE8">
        <w:rPr>
          <w:rFonts w:eastAsia="Calibri"/>
        </w:rPr>
        <w:t>В разделе 3 формы по ОКУД 0505724:</w:t>
      </w:r>
    </w:p>
    <w:p w14:paraId="7DA5CA73" w14:textId="2CEA506B"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1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C549E6E" w14:textId="74FA05AB" w:rsidR="004C2056" w:rsidRPr="00D35BE8" w:rsidRDefault="004C2056" w:rsidP="001D0649">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w:t>
      </w:r>
    </w:p>
    <w:p w14:paraId="354EB728" w14:textId="74E8951B"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 планового периода по форме по ОКУД 0505725 (приложение № </w:t>
      </w:r>
      <w:r w:rsidR="00F81ACC" w:rsidRPr="00D35BE8">
        <w:rPr>
          <w:rFonts w:eastAsia="Calibri"/>
        </w:rPr>
        <w:t xml:space="preserve">190 </w:t>
      </w:r>
      <w:r w:rsidRPr="00D35BE8">
        <w:rPr>
          <w:rFonts w:eastAsia="Calibri"/>
        </w:rPr>
        <w:t>к Приказу) (далее - форма по ОКУД 0505725).</w:t>
      </w:r>
    </w:p>
    <w:p w14:paraId="27D5412A" w14:textId="211B952B"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Форма по ОКУД 0505725 заполняется Фондом </w:t>
      </w:r>
      <w:r w:rsidR="00D664AA" w:rsidRPr="005C6DAD">
        <w:rPr>
          <w:rFonts w:eastAsia="Calibri"/>
        </w:rPr>
        <w:t xml:space="preserve">пенсионного и </w:t>
      </w:r>
      <w:r w:rsidR="00D664AA" w:rsidRPr="004D43D4">
        <w:rPr>
          <w:rFonts w:eastAsia="Calibri"/>
        </w:rPr>
        <w:t xml:space="preserve">социального страхования Российской Федерации (код главы по БК - </w:t>
      </w:r>
      <w:r w:rsidR="00D664AA">
        <w:rPr>
          <w:rFonts w:eastAsia="Calibri"/>
        </w:rPr>
        <w:t>797)</w:t>
      </w:r>
      <w:r w:rsidRPr="00D35BE8">
        <w:rPr>
          <w:rFonts w:eastAsia="Calibri"/>
        </w:rPr>
        <w:t>.</w:t>
      </w:r>
    </w:p>
    <w:p w14:paraId="3B31B49C"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В разделе 1 формы по ОКУД 0505725:</w:t>
      </w:r>
    </w:p>
    <w:p w14:paraId="7CEAA207" w14:textId="46C0D40A"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43579" w:rsidRPr="00D35BE8">
        <w:rPr>
          <w:rFonts w:eastAsia="Calibri"/>
        </w:rPr>
        <w:t xml:space="preserve">4 </w:t>
      </w:r>
      <w:r w:rsidRPr="00D35BE8">
        <w:rPr>
          <w:rFonts w:eastAsia="Calibri"/>
        </w:rPr>
        <w:t xml:space="preserve">- </w:t>
      </w:r>
      <w:r w:rsidR="00743579" w:rsidRPr="00D35BE8">
        <w:rPr>
          <w:rFonts w:eastAsia="Calibri"/>
        </w:rPr>
        <w:t xml:space="preserve">6 </w:t>
      </w:r>
      <w:r w:rsidRPr="00D35BE8">
        <w:rPr>
          <w:rFonts w:eastAsia="Calibri"/>
        </w:rPr>
        <w:t xml:space="preserve">по строке </w:t>
      </w:r>
      <w:r w:rsidR="00743579" w:rsidRPr="00D35BE8">
        <w:rPr>
          <w:rFonts w:eastAsia="Calibri"/>
        </w:rPr>
        <w:t xml:space="preserve">001 </w:t>
      </w:r>
      <w:r w:rsidRPr="00D35BE8">
        <w:rPr>
          <w:rFonts w:eastAsia="Calibri"/>
        </w:rPr>
        <w:t xml:space="preserve">- </w:t>
      </w:r>
      <w:r w:rsidR="0085088E" w:rsidRPr="00D35BE8">
        <w:rPr>
          <w:rFonts w:eastAsia="Calibri"/>
        </w:rPr>
        <w:t>суммы значений</w:t>
      </w:r>
      <w:r w:rsidRPr="00D35BE8">
        <w:rPr>
          <w:rFonts w:eastAsia="Calibri"/>
        </w:rPr>
        <w:t xml:space="preserve"> графы </w:t>
      </w:r>
      <w:r w:rsidR="00C63724" w:rsidRPr="00D35BE8">
        <w:rPr>
          <w:rFonts w:eastAsia="Calibri"/>
        </w:rPr>
        <w:t xml:space="preserve">8 </w:t>
      </w:r>
      <w:r w:rsidRPr="00D35BE8">
        <w:rPr>
          <w:rFonts w:eastAsia="Calibri"/>
        </w:rPr>
        <w:t xml:space="preserve">соответственно подразделов 2.1.1 - 2.1.3 раздела 2 </w:t>
      </w:r>
      <w:r w:rsidR="00E47EA0" w:rsidRPr="00D35BE8">
        <w:t>по строке соответствующего учреждения</w:t>
      </w:r>
      <w:r w:rsidRPr="00D35BE8">
        <w:rPr>
          <w:rFonts w:eastAsia="Calibri"/>
        </w:rPr>
        <w:t>;</w:t>
      </w:r>
    </w:p>
    <w:p w14:paraId="5056F32F" w14:textId="0B2A897C"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43579" w:rsidRPr="00D35BE8">
        <w:rPr>
          <w:rFonts w:eastAsia="Calibri"/>
        </w:rPr>
        <w:t xml:space="preserve">4 </w:t>
      </w:r>
      <w:r w:rsidRPr="00D35BE8">
        <w:rPr>
          <w:rFonts w:eastAsia="Calibri"/>
        </w:rPr>
        <w:t xml:space="preserve">- </w:t>
      </w:r>
      <w:r w:rsidR="00743579" w:rsidRPr="00D35BE8">
        <w:rPr>
          <w:rFonts w:eastAsia="Calibri"/>
        </w:rPr>
        <w:t xml:space="preserve">6 </w:t>
      </w:r>
      <w:r w:rsidRPr="00D35BE8">
        <w:rPr>
          <w:rFonts w:eastAsia="Calibri"/>
        </w:rPr>
        <w:t xml:space="preserve">по строке </w:t>
      </w:r>
      <w:r w:rsidR="00743579" w:rsidRPr="00D35BE8">
        <w:rPr>
          <w:rFonts w:eastAsia="Calibri"/>
        </w:rPr>
        <w:t xml:space="preserve">002 </w:t>
      </w:r>
      <w:r w:rsidRPr="00D35BE8">
        <w:rPr>
          <w:rFonts w:eastAsia="Calibri"/>
        </w:rPr>
        <w:t xml:space="preserve">- </w:t>
      </w:r>
      <w:r w:rsidR="0085088E" w:rsidRPr="00D35BE8">
        <w:rPr>
          <w:rFonts w:eastAsia="Calibri"/>
        </w:rPr>
        <w:t>суммы значений</w:t>
      </w:r>
      <w:r w:rsidRPr="00D35BE8">
        <w:rPr>
          <w:rFonts w:eastAsia="Calibri"/>
        </w:rPr>
        <w:t xml:space="preserve"> </w:t>
      </w:r>
      <w:r w:rsidR="0085088E" w:rsidRPr="00D35BE8">
        <w:rPr>
          <w:rFonts w:eastAsia="Calibri"/>
        </w:rPr>
        <w:t xml:space="preserve">соответственно </w:t>
      </w:r>
      <w:r w:rsidRPr="00D35BE8">
        <w:rPr>
          <w:rFonts w:eastAsia="Calibri"/>
        </w:rPr>
        <w:t xml:space="preserve">граф </w:t>
      </w:r>
      <w:r w:rsidR="00371491" w:rsidRPr="00D35BE8">
        <w:rPr>
          <w:rFonts w:eastAsia="Calibri"/>
        </w:rPr>
        <w:t xml:space="preserve">5 - 7 </w:t>
      </w:r>
      <w:r w:rsidRPr="00D35BE8">
        <w:rPr>
          <w:rFonts w:eastAsia="Calibri"/>
        </w:rPr>
        <w:t xml:space="preserve">соответственно </w:t>
      </w:r>
      <w:r w:rsidR="00371491" w:rsidRPr="00D35BE8">
        <w:rPr>
          <w:rFonts w:eastAsia="Calibri"/>
        </w:rPr>
        <w:t xml:space="preserve">подраздела </w:t>
      </w:r>
      <w:r w:rsidR="00426C1F" w:rsidRPr="00D35BE8">
        <w:rPr>
          <w:rFonts w:eastAsia="Calibri"/>
        </w:rPr>
        <w:t>3.1</w:t>
      </w:r>
      <w:r w:rsidRPr="00D35BE8">
        <w:rPr>
          <w:rFonts w:eastAsia="Calibri"/>
        </w:rPr>
        <w:t xml:space="preserve"> раздела 3 </w:t>
      </w:r>
      <w:r w:rsidR="00E47EA0" w:rsidRPr="00D35BE8">
        <w:t>по строке соответствующего учреждения</w:t>
      </w:r>
      <w:r w:rsidRPr="00D35BE8">
        <w:rPr>
          <w:rFonts w:eastAsia="Calibri"/>
        </w:rPr>
        <w:t>;</w:t>
      </w:r>
    </w:p>
    <w:p w14:paraId="32BC29AB" w14:textId="523D6A21"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743579" w:rsidRPr="00D35BE8">
        <w:rPr>
          <w:rFonts w:eastAsia="Calibri"/>
        </w:rPr>
        <w:t xml:space="preserve">4 </w:t>
      </w:r>
      <w:r w:rsidRPr="00D35BE8">
        <w:rPr>
          <w:rFonts w:eastAsia="Calibri"/>
        </w:rPr>
        <w:t xml:space="preserve">- </w:t>
      </w:r>
      <w:r w:rsidR="00743579" w:rsidRPr="00D35BE8">
        <w:rPr>
          <w:rFonts w:eastAsia="Calibri"/>
        </w:rPr>
        <w:t xml:space="preserve">6 </w:t>
      </w:r>
      <w:r w:rsidRPr="00D35BE8">
        <w:rPr>
          <w:rFonts w:eastAsia="Calibri"/>
        </w:rPr>
        <w:t xml:space="preserve">по строке </w:t>
      </w:r>
      <w:r w:rsidR="00743579" w:rsidRPr="00D35BE8">
        <w:rPr>
          <w:rFonts w:eastAsia="Calibri"/>
        </w:rPr>
        <w:t xml:space="preserve">003 </w:t>
      </w:r>
      <w:r w:rsidRPr="00D35BE8">
        <w:rPr>
          <w:rFonts w:eastAsia="Calibri"/>
        </w:rPr>
        <w:t xml:space="preserve">- </w:t>
      </w:r>
      <w:r w:rsidR="0085088E" w:rsidRPr="00D35BE8">
        <w:rPr>
          <w:rFonts w:eastAsia="Calibri"/>
        </w:rPr>
        <w:t xml:space="preserve">суммы значений </w:t>
      </w:r>
      <w:r w:rsidRPr="00D35BE8">
        <w:rPr>
          <w:rFonts w:eastAsia="Calibri"/>
        </w:rPr>
        <w:t xml:space="preserve">соответственно граф </w:t>
      </w:r>
      <w:r w:rsidR="00541DB6" w:rsidRPr="00D35BE8">
        <w:rPr>
          <w:rFonts w:eastAsia="Calibri"/>
        </w:rPr>
        <w:t>5</w:t>
      </w:r>
      <w:r w:rsidRPr="00D35BE8">
        <w:rPr>
          <w:rFonts w:eastAsia="Calibri"/>
        </w:rPr>
        <w:t xml:space="preserve"> - </w:t>
      </w:r>
      <w:r w:rsidR="00541DB6" w:rsidRPr="00D35BE8">
        <w:rPr>
          <w:rFonts w:eastAsia="Calibri"/>
        </w:rPr>
        <w:t>7</w:t>
      </w:r>
      <w:r w:rsidRPr="00D35BE8">
        <w:rPr>
          <w:rFonts w:eastAsia="Calibri"/>
        </w:rPr>
        <w:t xml:space="preserve"> подраздела 4.1 раздела 4 </w:t>
      </w:r>
      <w:r w:rsidR="00E47EA0" w:rsidRPr="00D35BE8">
        <w:t>по строке соответствующего учреждения</w:t>
      </w:r>
      <w:r w:rsidRPr="00D35BE8">
        <w:rPr>
          <w:rFonts w:eastAsia="Calibri"/>
        </w:rPr>
        <w:t>;</w:t>
      </w:r>
    </w:p>
    <w:p w14:paraId="67005708" w14:textId="48A39EC1" w:rsidR="00541DB6" w:rsidRPr="00D35BE8" w:rsidRDefault="00541DB6" w:rsidP="00C63724">
      <w:pPr>
        <w:autoSpaceDE w:val="0"/>
        <w:autoSpaceDN w:val="0"/>
        <w:adjustRightInd w:val="0"/>
        <w:spacing w:after="0" w:line="240" w:lineRule="auto"/>
        <w:ind w:left="0" w:firstLine="709"/>
        <w:jc w:val="both"/>
      </w:pPr>
      <w:r w:rsidRPr="00D35BE8">
        <w:t xml:space="preserve">графы </w:t>
      </w:r>
      <w:r w:rsidR="00743579" w:rsidRPr="00D35BE8">
        <w:t>4</w:t>
      </w:r>
      <w:r w:rsidRPr="00D35BE8">
        <w:t xml:space="preserve"> - </w:t>
      </w:r>
      <w:r w:rsidR="00743579" w:rsidRPr="00D35BE8">
        <w:t>6</w:t>
      </w:r>
      <w:r w:rsidRPr="00D35BE8">
        <w:t xml:space="preserve"> по строке 0</w:t>
      </w:r>
      <w:r w:rsidR="00743579" w:rsidRPr="00D35BE8">
        <w:t>0</w:t>
      </w:r>
      <w:r w:rsidRPr="00D35BE8">
        <w:t xml:space="preserve">4 – суммы значений соответственно граф 5 - 7 подраздела 5.1 раздела 5 </w:t>
      </w:r>
      <w:r w:rsidR="00E47EA0" w:rsidRPr="00D35BE8">
        <w:t>по строке соответствующего учреждения</w:t>
      </w:r>
      <w:r w:rsidRPr="00D35BE8">
        <w:rPr>
          <w:rFonts w:eastAsia="Calibri"/>
        </w:rPr>
        <w:t>;</w:t>
      </w:r>
    </w:p>
    <w:p w14:paraId="1317B828" w14:textId="256500EB" w:rsidR="00541DB6" w:rsidRPr="00D35BE8" w:rsidRDefault="00541DB6" w:rsidP="00C63724">
      <w:pPr>
        <w:autoSpaceDE w:val="0"/>
        <w:autoSpaceDN w:val="0"/>
        <w:adjustRightInd w:val="0"/>
        <w:spacing w:after="0" w:line="240" w:lineRule="auto"/>
        <w:ind w:left="0" w:firstLine="709"/>
        <w:jc w:val="both"/>
      </w:pPr>
      <w:r w:rsidRPr="00D35BE8">
        <w:t xml:space="preserve">графы </w:t>
      </w:r>
      <w:r w:rsidR="00743579" w:rsidRPr="00D35BE8">
        <w:t>4</w:t>
      </w:r>
      <w:r w:rsidRPr="00D35BE8">
        <w:t xml:space="preserve"> - </w:t>
      </w:r>
      <w:r w:rsidR="00743579" w:rsidRPr="00D35BE8">
        <w:t xml:space="preserve">6 </w:t>
      </w:r>
      <w:r w:rsidRPr="00D35BE8">
        <w:t>по строке 0</w:t>
      </w:r>
      <w:r w:rsidR="00743579" w:rsidRPr="00D35BE8">
        <w:t>0</w:t>
      </w:r>
      <w:r w:rsidRPr="00D35BE8">
        <w:t xml:space="preserve">5 – суммы значений соответственно граф 5 - 7 подраздела 6.1 раздела 6 </w:t>
      </w:r>
      <w:r w:rsidR="00E47EA0" w:rsidRPr="00D35BE8">
        <w:t>по строке соответствующего учреждения</w:t>
      </w:r>
      <w:r w:rsidRPr="00D35BE8">
        <w:rPr>
          <w:rFonts w:eastAsia="Calibri"/>
        </w:rPr>
        <w:t>;</w:t>
      </w:r>
    </w:p>
    <w:p w14:paraId="43D2FF53" w14:textId="09708469" w:rsidR="00541DB6" w:rsidRPr="00D35BE8" w:rsidRDefault="00541DB6" w:rsidP="00C63724">
      <w:pPr>
        <w:autoSpaceDE w:val="0"/>
        <w:autoSpaceDN w:val="0"/>
        <w:adjustRightInd w:val="0"/>
        <w:spacing w:after="0" w:line="240" w:lineRule="auto"/>
        <w:ind w:left="0" w:firstLine="709"/>
        <w:jc w:val="both"/>
      </w:pPr>
      <w:r w:rsidRPr="00D35BE8">
        <w:t xml:space="preserve">графы </w:t>
      </w:r>
      <w:r w:rsidR="00743579" w:rsidRPr="00D35BE8">
        <w:t>4</w:t>
      </w:r>
      <w:r w:rsidRPr="00D35BE8">
        <w:t xml:space="preserve"> - </w:t>
      </w:r>
      <w:r w:rsidR="00743579" w:rsidRPr="00D35BE8">
        <w:t>6</w:t>
      </w:r>
      <w:r w:rsidRPr="00D35BE8">
        <w:t xml:space="preserve"> по строке 0</w:t>
      </w:r>
      <w:r w:rsidR="00743579" w:rsidRPr="00D35BE8">
        <w:t>0</w:t>
      </w:r>
      <w:r w:rsidRPr="00D35BE8">
        <w:t xml:space="preserve">6 – суммы значений соответственно граф 5 - 7 подраздела 7.1 раздела 7 </w:t>
      </w:r>
      <w:r w:rsidR="00E47EA0" w:rsidRPr="00D35BE8">
        <w:t>по строке соответствующего учреждения</w:t>
      </w:r>
      <w:r w:rsidRPr="00D35BE8">
        <w:rPr>
          <w:rFonts w:eastAsia="Calibri"/>
        </w:rPr>
        <w:t>;</w:t>
      </w:r>
    </w:p>
    <w:p w14:paraId="6700DF13" w14:textId="6378CAA1" w:rsidR="00E47EA0"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E47EA0" w:rsidRPr="00D35BE8">
        <w:rPr>
          <w:rFonts w:eastAsia="Calibri"/>
        </w:rPr>
        <w:t xml:space="preserve">4 </w:t>
      </w:r>
      <w:r w:rsidRPr="00D35BE8">
        <w:rPr>
          <w:rFonts w:eastAsia="Calibri"/>
        </w:rPr>
        <w:t xml:space="preserve">- </w:t>
      </w:r>
      <w:r w:rsidR="00E47EA0" w:rsidRPr="00D35BE8">
        <w:rPr>
          <w:rFonts w:eastAsia="Calibri"/>
        </w:rPr>
        <w:t xml:space="preserve">6 </w:t>
      </w:r>
      <w:r w:rsidRPr="00D35BE8">
        <w:rPr>
          <w:rFonts w:eastAsia="Calibri"/>
        </w:rPr>
        <w:t xml:space="preserve">по строке 010 </w:t>
      </w:r>
      <w:r w:rsidR="005A7440" w:rsidRPr="00D35BE8">
        <w:rPr>
          <w:rFonts w:eastAsia="Calibri"/>
        </w:rPr>
        <w:t>–</w:t>
      </w:r>
      <w:r w:rsidRPr="00D35BE8">
        <w:rPr>
          <w:rFonts w:eastAsia="Calibri"/>
        </w:rPr>
        <w:t xml:space="preserve"> суммы значений строк </w:t>
      </w:r>
      <w:r w:rsidR="00743579" w:rsidRPr="00D35BE8">
        <w:rPr>
          <w:rFonts w:eastAsia="Calibri"/>
        </w:rPr>
        <w:t>001</w:t>
      </w:r>
      <w:r w:rsidRPr="00D35BE8">
        <w:rPr>
          <w:rFonts w:eastAsia="Calibri"/>
        </w:rPr>
        <w:t xml:space="preserve">, </w:t>
      </w:r>
      <w:r w:rsidR="00743579" w:rsidRPr="00D35BE8">
        <w:rPr>
          <w:rFonts w:eastAsia="Calibri"/>
        </w:rPr>
        <w:t>002</w:t>
      </w:r>
      <w:r w:rsidR="00541DB6" w:rsidRPr="00D35BE8">
        <w:rPr>
          <w:rFonts w:eastAsia="Calibri"/>
        </w:rPr>
        <w:t>, 0</w:t>
      </w:r>
      <w:r w:rsidR="00743579" w:rsidRPr="00D35BE8">
        <w:rPr>
          <w:rFonts w:eastAsia="Calibri"/>
        </w:rPr>
        <w:t>0</w:t>
      </w:r>
      <w:r w:rsidR="00541DB6" w:rsidRPr="00D35BE8">
        <w:rPr>
          <w:rFonts w:eastAsia="Calibri"/>
        </w:rPr>
        <w:t>3, 0</w:t>
      </w:r>
      <w:r w:rsidR="00743579" w:rsidRPr="00D35BE8">
        <w:rPr>
          <w:rFonts w:eastAsia="Calibri"/>
        </w:rPr>
        <w:t>0</w:t>
      </w:r>
      <w:r w:rsidR="00541DB6" w:rsidRPr="00D35BE8">
        <w:rPr>
          <w:rFonts w:eastAsia="Calibri"/>
        </w:rPr>
        <w:t>4, 0</w:t>
      </w:r>
      <w:r w:rsidR="00743579" w:rsidRPr="00D35BE8">
        <w:rPr>
          <w:rFonts w:eastAsia="Calibri"/>
        </w:rPr>
        <w:t>0</w:t>
      </w:r>
      <w:r w:rsidR="00541DB6" w:rsidRPr="00D35BE8">
        <w:rPr>
          <w:rFonts w:eastAsia="Calibri"/>
        </w:rPr>
        <w:t>5</w:t>
      </w:r>
      <w:r w:rsidRPr="00D35BE8">
        <w:rPr>
          <w:rFonts w:eastAsia="Calibri"/>
        </w:rPr>
        <w:t xml:space="preserve"> и 0</w:t>
      </w:r>
      <w:r w:rsidR="00743579" w:rsidRPr="00D35BE8">
        <w:rPr>
          <w:rFonts w:eastAsia="Calibri"/>
        </w:rPr>
        <w:t>0</w:t>
      </w:r>
      <w:r w:rsidR="00541DB6" w:rsidRPr="00D35BE8">
        <w:rPr>
          <w:rFonts w:eastAsia="Calibri"/>
        </w:rPr>
        <w:t>6</w:t>
      </w:r>
      <w:r w:rsidRPr="00D35BE8">
        <w:rPr>
          <w:rFonts w:eastAsia="Calibri"/>
        </w:rPr>
        <w:t xml:space="preserve"> </w:t>
      </w:r>
      <w:r w:rsidR="0089442E" w:rsidRPr="00D35BE8">
        <w:t>по соответствующему учреждению</w:t>
      </w:r>
      <w:r w:rsidR="0089442E" w:rsidRPr="00D35BE8">
        <w:rPr>
          <w:rFonts w:eastAsia="Calibri"/>
        </w:rPr>
        <w:t xml:space="preserve"> </w:t>
      </w:r>
      <w:r w:rsidRPr="00D35BE8">
        <w:rPr>
          <w:rFonts w:eastAsia="Calibri"/>
        </w:rPr>
        <w:t xml:space="preserve">по соответствующим графам </w:t>
      </w:r>
      <w:r w:rsidR="00743579" w:rsidRPr="00D35BE8">
        <w:rPr>
          <w:rFonts w:eastAsia="Calibri"/>
        </w:rPr>
        <w:t xml:space="preserve">4 </w:t>
      </w:r>
      <w:r w:rsidRPr="00D35BE8">
        <w:rPr>
          <w:rFonts w:eastAsia="Calibri"/>
        </w:rPr>
        <w:t xml:space="preserve">- </w:t>
      </w:r>
      <w:r w:rsidR="00743579" w:rsidRPr="00D35BE8">
        <w:rPr>
          <w:rFonts w:eastAsia="Calibri"/>
        </w:rPr>
        <w:t xml:space="preserve">6 </w:t>
      </w:r>
      <w:r w:rsidRPr="00D35BE8">
        <w:rPr>
          <w:rFonts w:eastAsia="Calibri"/>
        </w:rPr>
        <w:t>раздела 1</w:t>
      </w:r>
      <w:r w:rsidR="00E47EA0" w:rsidRPr="00D35BE8">
        <w:rPr>
          <w:rFonts w:eastAsia="Calibri"/>
        </w:rPr>
        <w:t>;</w:t>
      </w:r>
    </w:p>
    <w:p w14:paraId="5C523902" w14:textId="38441662" w:rsidR="00E47EA0" w:rsidRPr="00D35BE8" w:rsidRDefault="00E47EA0" w:rsidP="004C2056">
      <w:pPr>
        <w:spacing w:after="0" w:line="240" w:lineRule="auto"/>
        <w:ind w:left="0" w:firstLine="709"/>
        <w:contextualSpacing/>
        <w:jc w:val="both"/>
        <w:rPr>
          <w:rFonts w:eastAsia="Calibri"/>
        </w:rPr>
      </w:pPr>
      <w:r w:rsidRPr="00D35BE8">
        <w:rPr>
          <w:rFonts w:eastAsia="Calibri"/>
        </w:rPr>
        <w:t xml:space="preserve">графы 4 - 6 по строке 901 </w:t>
      </w:r>
      <w:r w:rsidR="005A7440" w:rsidRPr="00D35BE8">
        <w:rPr>
          <w:rFonts w:eastAsia="Calibri"/>
        </w:rPr>
        <w:t>–</w:t>
      </w:r>
      <w:r w:rsidRPr="00D35BE8">
        <w:rPr>
          <w:rFonts w:eastAsia="Calibri"/>
        </w:rPr>
        <w:t xml:space="preserve"> суммы значений строки 001 по всем учреждениям по соответствующим графам 4 - 6 раздела 1;</w:t>
      </w:r>
    </w:p>
    <w:p w14:paraId="3552BF8F" w14:textId="58366C3B" w:rsidR="00E47EA0" w:rsidRPr="00D35BE8" w:rsidRDefault="00E47EA0" w:rsidP="00E47EA0">
      <w:pPr>
        <w:spacing w:after="0" w:line="240" w:lineRule="auto"/>
        <w:ind w:left="0" w:firstLine="709"/>
        <w:contextualSpacing/>
        <w:jc w:val="both"/>
        <w:rPr>
          <w:rFonts w:eastAsia="Calibri"/>
        </w:rPr>
      </w:pPr>
      <w:r w:rsidRPr="00D35BE8">
        <w:rPr>
          <w:rFonts w:eastAsia="Calibri"/>
        </w:rPr>
        <w:t>графы 4 - 6 по строке 902 - суммы значений строки 002 по всем учреждениям по соответствующим графам 4 - 6 раздела 1;</w:t>
      </w:r>
    </w:p>
    <w:p w14:paraId="7F760BE8" w14:textId="5E056BA6" w:rsidR="00E47EA0" w:rsidRPr="00D35BE8" w:rsidRDefault="00E47EA0" w:rsidP="00E47EA0">
      <w:pPr>
        <w:spacing w:after="0" w:line="240" w:lineRule="auto"/>
        <w:ind w:left="0" w:firstLine="709"/>
        <w:contextualSpacing/>
        <w:jc w:val="both"/>
        <w:rPr>
          <w:rFonts w:eastAsia="Calibri"/>
        </w:rPr>
      </w:pPr>
      <w:r w:rsidRPr="00D35BE8">
        <w:rPr>
          <w:rFonts w:eastAsia="Calibri"/>
        </w:rPr>
        <w:t xml:space="preserve">графы 4 - 6 по строке 903 </w:t>
      </w:r>
      <w:r w:rsidR="005A7440" w:rsidRPr="00D35BE8">
        <w:rPr>
          <w:rFonts w:eastAsia="Calibri"/>
        </w:rPr>
        <w:t>–</w:t>
      </w:r>
      <w:r w:rsidRPr="00D35BE8">
        <w:rPr>
          <w:rFonts w:eastAsia="Calibri"/>
        </w:rPr>
        <w:t xml:space="preserve"> суммы значений строки 003 по всем учреждениям по соответствующим графам 4 - 6 раздела 1;</w:t>
      </w:r>
    </w:p>
    <w:p w14:paraId="50871653" w14:textId="72DB4CFF" w:rsidR="00E47EA0" w:rsidRPr="00D35BE8" w:rsidRDefault="00E47EA0" w:rsidP="00E47EA0">
      <w:pPr>
        <w:spacing w:after="0" w:line="240" w:lineRule="auto"/>
        <w:ind w:left="0" w:firstLine="709"/>
        <w:contextualSpacing/>
        <w:jc w:val="both"/>
        <w:rPr>
          <w:rFonts w:eastAsia="Calibri"/>
        </w:rPr>
      </w:pPr>
      <w:r w:rsidRPr="00D35BE8">
        <w:rPr>
          <w:rFonts w:eastAsia="Calibri"/>
        </w:rPr>
        <w:t xml:space="preserve">графы 4 - 6 по строке 904 </w:t>
      </w:r>
      <w:r w:rsidR="005A7440" w:rsidRPr="00D35BE8">
        <w:rPr>
          <w:rFonts w:eastAsia="Calibri"/>
        </w:rPr>
        <w:t>–</w:t>
      </w:r>
      <w:r w:rsidRPr="00D35BE8">
        <w:rPr>
          <w:rFonts w:eastAsia="Calibri"/>
        </w:rPr>
        <w:t xml:space="preserve"> суммы значений строки 004 по всем учреждениям по соответствующим графам 4 - 6 раздела 1;</w:t>
      </w:r>
    </w:p>
    <w:p w14:paraId="4C9949B6" w14:textId="114748BC" w:rsidR="00E47EA0" w:rsidRPr="00D35BE8" w:rsidRDefault="00E47EA0" w:rsidP="00E47EA0">
      <w:pPr>
        <w:spacing w:after="0" w:line="240" w:lineRule="auto"/>
        <w:ind w:left="0" w:firstLine="709"/>
        <w:contextualSpacing/>
        <w:jc w:val="both"/>
        <w:rPr>
          <w:rFonts w:eastAsia="Calibri"/>
        </w:rPr>
      </w:pPr>
      <w:r w:rsidRPr="00D35BE8">
        <w:rPr>
          <w:rFonts w:eastAsia="Calibri"/>
        </w:rPr>
        <w:t xml:space="preserve">графы 4 - 6 по строке 905 </w:t>
      </w:r>
      <w:r w:rsidR="005A7440" w:rsidRPr="00D35BE8">
        <w:rPr>
          <w:rFonts w:eastAsia="Calibri"/>
        </w:rPr>
        <w:t>–</w:t>
      </w:r>
      <w:r w:rsidRPr="00D35BE8">
        <w:rPr>
          <w:rFonts w:eastAsia="Calibri"/>
        </w:rPr>
        <w:t xml:space="preserve"> суммы значений строки 005 по всем учреждениям по соответствующим графам 4 - 6 раздела 1;</w:t>
      </w:r>
    </w:p>
    <w:p w14:paraId="0A1A153A" w14:textId="36B48B66" w:rsidR="00E47EA0" w:rsidRPr="00D35BE8" w:rsidRDefault="00E47EA0" w:rsidP="00E47EA0">
      <w:pPr>
        <w:spacing w:after="0" w:line="240" w:lineRule="auto"/>
        <w:ind w:left="0" w:firstLine="709"/>
        <w:contextualSpacing/>
        <w:jc w:val="both"/>
        <w:rPr>
          <w:rFonts w:eastAsia="Calibri"/>
        </w:rPr>
      </w:pPr>
      <w:r w:rsidRPr="00D35BE8">
        <w:rPr>
          <w:rFonts w:eastAsia="Calibri"/>
        </w:rPr>
        <w:t xml:space="preserve">графы 4 - 6 по строке 906 </w:t>
      </w:r>
      <w:r w:rsidR="005A7440" w:rsidRPr="00D35BE8">
        <w:rPr>
          <w:rFonts w:eastAsia="Calibri"/>
        </w:rPr>
        <w:t>–</w:t>
      </w:r>
      <w:r w:rsidRPr="00D35BE8">
        <w:rPr>
          <w:rFonts w:eastAsia="Calibri"/>
        </w:rPr>
        <w:t xml:space="preserve"> суммы значений строки 006 по всем учреждениям по соответствующим графам 4 - 6 раздела 1;</w:t>
      </w:r>
    </w:p>
    <w:p w14:paraId="7797458E" w14:textId="44BBC30D" w:rsidR="004C2056" w:rsidRPr="00D35BE8" w:rsidRDefault="00E47EA0" w:rsidP="004C2056">
      <w:pPr>
        <w:spacing w:after="0" w:line="240" w:lineRule="auto"/>
        <w:ind w:left="0" w:firstLine="709"/>
        <w:contextualSpacing/>
        <w:jc w:val="both"/>
        <w:rPr>
          <w:rFonts w:eastAsia="Calibri"/>
        </w:rPr>
      </w:pPr>
      <w:r w:rsidRPr="00D35BE8">
        <w:rPr>
          <w:rFonts w:eastAsia="Calibri"/>
        </w:rPr>
        <w:t xml:space="preserve">графы 4 - 6 по строке 910 </w:t>
      </w:r>
      <w:r w:rsidR="005A7440" w:rsidRPr="00D35BE8">
        <w:rPr>
          <w:rFonts w:eastAsia="Calibri"/>
        </w:rPr>
        <w:t>–</w:t>
      </w:r>
      <w:r w:rsidRPr="00D35BE8">
        <w:rPr>
          <w:rFonts w:eastAsia="Calibri"/>
        </w:rPr>
        <w:t xml:space="preserve"> суммы значений строк 901, 902, 903, 904, 905 и 906 по соответствующим графам 4 - 6 раздела 1</w:t>
      </w:r>
      <w:r w:rsidR="004C2056" w:rsidRPr="00D35BE8">
        <w:rPr>
          <w:rFonts w:eastAsia="Calibri"/>
        </w:rPr>
        <w:t>.</w:t>
      </w:r>
    </w:p>
    <w:p w14:paraId="015460E2"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D15812A"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Решение об отнесении субсидии к той или иной категории принимается главным распорядителем средств бюджета фонда самостоятельно.</w:t>
      </w:r>
    </w:p>
    <w:p w14:paraId="5D08F18A"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2.1.1 раздела 2 формы по ОКУД 0505725, заполняемом в разрезе целей предоставления субсидий и категорий получателей:</w:t>
      </w:r>
    </w:p>
    <w:p w14:paraId="3B2712D6"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650A79DA" w14:textId="4C259369"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D436EC" w:rsidRPr="00D35BE8">
        <w:rPr>
          <w:rFonts w:eastAsia="Calibri"/>
        </w:rPr>
        <w:t xml:space="preserve">8 </w:t>
      </w:r>
      <w:r w:rsidRPr="00D35BE8">
        <w:rPr>
          <w:rFonts w:eastAsia="Calibri"/>
        </w:rPr>
        <w:t xml:space="preserve">по строкам за исключением строки "Итого" - произведение значений граф </w:t>
      </w:r>
      <w:r w:rsidR="00D436EC" w:rsidRPr="00D35BE8">
        <w:rPr>
          <w:rFonts w:eastAsia="Calibri"/>
        </w:rPr>
        <w:t xml:space="preserve">6 </w:t>
      </w:r>
      <w:r w:rsidRPr="00D35BE8">
        <w:rPr>
          <w:rFonts w:eastAsia="Calibri"/>
        </w:rPr>
        <w:t xml:space="preserve">и </w:t>
      </w:r>
      <w:r w:rsidR="00D436EC" w:rsidRPr="00D35BE8">
        <w:rPr>
          <w:rFonts w:eastAsia="Calibri"/>
        </w:rPr>
        <w:t xml:space="preserve">7 </w:t>
      </w:r>
      <w:r w:rsidRPr="00D35BE8">
        <w:rPr>
          <w:rFonts w:eastAsia="Calibri"/>
        </w:rPr>
        <w:t>подраздела 2.1.1 раздела 2 по соответствующим строкам;</w:t>
      </w:r>
    </w:p>
    <w:p w14:paraId="5DF17F6D" w14:textId="6DB33F2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D436EC" w:rsidRPr="00D35BE8">
        <w:rPr>
          <w:rFonts w:eastAsia="Calibri"/>
        </w:rPr>
        <w:t xml:space="preserve">6 </w:t>
      </w:r>
      <w:r w:rsidRPr="00D35BE8">
        <w:rPr>
          <w:rFonts w:eastAsia="Calibri"/>
        </w:rPr>
        <w:t xml:space="preserve">и </w:t>
      </w:r>
      <w:r w:rsidR="00D436EC" w:rsidRPr="00D35BE8">
        <w:rPr>
          <w:rFonts w:eastAsia="Calibri"/>
        </w:rPr>
        <w:t xml:space="preserve">8 </w:t>
      </w:r>
      <w:r w:rsidRPr="00D35BE8">
        <w:rPr>
          <w:rFonts w:eastAsia="Calibri"/>
        </w:rPr>
        <w:t xml:space="preserve">по строке "Итого" - суммы значений строк по всем категориям получателей по соответствующим графам </w:t>
      </w:r>
      <w:r w:rsidR="00D436EC" w:rsidRPr="00D35BE8">
        <w:rPr>
          <w:rFonts w:eastAsia="Calibri"/>
        </w:rPr>
        <w:t xml:space="preserve">6 </w:t>
      </w:r>
      <w:r w:rsidRPr="00D35BE8">
        <w:rPr>
          <w:rFonts w:eastAsia="Calibri"/>
        </w:rPr>
        <w:t xml:space="preserve">и </w:t>
      </w:r>
      <w:r w:rsidR="00D436EC" w:rsidRPr="00D35BE8">
        <w:rPr>
          <w:rFonts w:eastAsia="Calibri"/>
        </w:rPr>
        <w:t xml:space="preserve">8 </w:t>
      </w:r>
      <w:r w:rsidRPr="00D35BE8">
        <w:rPr>
          <w:rFonts w:eastAsia="Calibri"/>
        </w:rPr>
        <w:t>подраздела 2.1.1 раздела 2.</w:t>
      </w:r>
    </w:p>
    <w:p w14:paraId="14B273A2"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Подразделы 2.1.2 - 2.1.3 раздела 2 формы по ОКУД 0505725 заполняются аналогично подразделу 2.1.1 раздела 2 формы по ОКУД 0505725.</w:t>
      </w:r>
    </w:p>
    <w:p w14:paraId="1D0ACB12" w14:textId="147FE80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w:t>
      </w:r>
      <w:r w:rsidR="00541DB6" w:rsidRPr="00D35BE8">
        <w:rPr>
          <w:rFonts w:eastAsia="Calibri"/>
        </w:rPr>
        <w:t>физическим лицам.</w:t>
      </w:r>
    </w:p>
    <w:p w14:paraId="421D3460"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2.2 раздела 2 формы по ОКУД 0505725:</w:t>
      </w:r>
    </w:p>
    <w:p w14:paraId="756F219C" w14:textId="7B5BA7F6"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2 </w:t>
      </w:r>
      <w:r w:rsidR="005A7440" w:rsidRPr="005A7440">
        <w:rPr>
          <w:rFonts w:eastAsia="Calibri"/>
        </w:rPr>
        <w:t>–</w:t>
      </w:r>
      <w:r w:rsidRPr="00D35BE8">
        <w:rPr>
          <w:rFonts w:eastAsia="Calibri"/>
        </w:rPr>
        <w:t xml:space="preserve"> данные соответственно граф 1 - 2 подраздела 2.1.1 раздела 2;</w:t>
      </w:r>
    </w:p>
    <w:p w14:paraId="43695C9A" w14:textId="3EAF4CA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541DB6" w:rsidRPr="00D35BE8">
        <w:rPr>
          <w:rFonts w:eastAsia="Calibri"/>
        </w:rPr>
        <w:t xml:space="preserve">4 </w:t>
      </w:r>
      <w:r w:rsidR="005A7440" w:rsidRPr="005A7440">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C124E65" w14:textId="7470076A"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725, заполняемом в разрезе целей предоставления субсидий:</w:t>
      </w:r>
    </w:p>
    <w:p w14:paraId="2556595A" w14:textId="77777777" w:rsidR="004C2056" w:rsidRPr="00D35BE8" w:rsidRDefault="004C2056" w:rsidP="004C2056">
      <w:pPr>
        <w:spacing w:after="0" w:line="240" w:lineRule="auto"/>
        <w:ind w:left="0" w:firstLine="709"/>
        <w:contextualSpacing/>
        <w:jc w:val="both"/>
        <w:rPr>
          <w:rFonts w:eastAsia="Calibri"/>
        </w:rPr>
      </w:pPr>
      <w:r w:rsidRPr="00D35BE8">
        <w:rPr>
          <w:rFonts w:eastAsia="Calibri"/>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138F9AB6" w14:textId="175D3F9E"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5 </w:t>
      </w:r>
      <w:r w:rsidR="000974F8" w:rsidRPr="00D35BE8">
        <w:rPr>
          <w:rFonts w:eastAsia="Calibri"/>
        </w:rPr>
        <w:t xml:space="preserve">- </w:t>
      </w:r>
      <w:r w:rsidR="00810EE0" w:rsidRPr="00D35BE8">
        <w:rPr>
          <w:rFonts w:eastAsia="Calibri"/>
        </w:rPr>
        <w:t>7</w:t>
      </w:r>
      <w:r w:rsidRPr="00D35BE8">
        <w:rPr>
          <w:rFonts w:eastAsia="Calibri"/>
        </w:rPr>
        <w:t xml:space="preserve"> по строке "Итого" </w:t>
      </w:r>
      <w:r w:rsidR="005A7440" w:rsidRPr="00D35BE8">
        <w:rPr>
          <w:rFonts w:eastAsia="Calibri"/>
        </w:rPr>
        <w:t>–</w:t>
      </w:r>
      <w:r w:rsidRPr="00D35BE8">
        <w:rPr>
          <w:rFonts w:eastAsia="Calibri"/>
        </w:rPr>
        <w:t xml:space="preserve"> суммы значений строк по всем </w:t>
      </w:r>
      <w:r w:rsidR="000974F8" w:rsidRPr="00D35BE8">
        <w:t>целям предоставления субсидий</w:t>
      </w:r>
      <w:r w:rsidRPr="00D35BE8">
        <w:rPr>
          <w:rFonts w:eastAsia="Calibri"/>
        </w:rPr>
        <w:t xml:space="preserve"> по соответствующим графам 5 </w:t>
      </w:r>
      <w:r w:rsidR="000974F8" w:rsidRPr="00D35BE8">
        <w:rPr>
          <w:rFonts w:eastAsia="Calibri"/>
        </w:rPr>
        <w:t xml:space="preserve">- 7 </w:t>
      </w:r>
      <w:r w:rsidRPr="00D35BE8">
        <w:rPr>
          <w:rFonts w:eastAsia="Calibri"/>
        </w:rPr>
        <w:t>подраздела 3.1 раздела 3.</w:t>
      </w:r>
    </w:p>
    <w:p w14:paraId="2FAC0566" w14:textId="0030A8FC"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В подразделе 3.2 раздела 3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w:t>
      </w:r>
      <w:r w:rsidR="000974F8" w:rsidRPr="00D35BE8">
        <w:t>мероприятий по содержанию имущества, находящегося в федеральной собственности, а также его ликвидации</w:t>
      </w:r>
      <w:r w:rsidRPr="00D35BE8">
        <w:rPr>
          <w:rFonts w:eastAsia="Calibri"/>
        </w:rPr>
        <w:t>.</w:t>
      </w:r>
    </w:p>
    <w:p w14:paraId="7557E594"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3.2 раздела 3 формы по ОКУД 0505725:</w:t>
      </w:r>
    </w:p>
    <w:p w14:paraId="480F6290" w14:textId="2906FC40"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2 </w:t>
      </w:r>
      <w:r w:rsidR="005A7440" w:rsidRPr="00D35BE8">
        <w:rPr>
          <w:rFonts w:eastAsia="Calibri"/>
        </w:rPr>
        <w:t>–</w:t>
      </w:r>
      <w:r w:rsidRPr="00D35BE8">
        <w:rPr>
          <w:rFonts w:eastAsia="Calibri"/>
        </w:rPr>
        <w:t xml:space="preserve"> данные соответственно граф 1 - 2 подраздела 3.1</w:t>
      </w:r>
      <w:r w:rsidR="000974F8" w:rsidRPr="00D35BE8">
        <w:rPr>
          <w:rFonts w:eastAsia="Calibri"/>
        </w:rPr>
        <w:t xml:space="preserve"> </w:t>
      </w:r>
      <w:r w:rsidRPr="00D35BE8">
        <w:rPr>
          <w:rFonts w:eastAsia="Calibri"/>
        </w:rPr>
        <w:t>раздела 3;</w:t>
      </w:r>
    </w:p>
    <w:p w14:paraId="11451BA3" w14:textId="27D8E04C"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0974F8" w:rsidRPr="00D35BE8">
        <w:rPr>
          <w:rFonts w:eastAsia="Calibri"/>
        </w:rPr>
        <w:t xml:space="preserve">4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341F038" w14:textId="77777777"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4.1 раздела 4 формы по ОКУД 0505725 заполняемом в разрезе целей предоставления субсидий:</w:t>
      </w:r>
    </w:p>
    <w:p w14:paraId="33A94A12" w14:textId="53987525"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2 </w:t>
      </w:r>
      <w:r w:rsidR="005A7440" w:rsidRPr="00D35BE8">
        <w:rPr>
          <w:rFonts w:eastAsia="Calibri"/>
        </w:rPr>
        <w:t>–</w:t>
      </w:r>
      <w:r w:rsidRPr="00D35BE8">
        <w:rPr>
          <w:rFonts w:eastAsia="Calibri"/>
        </w:rPr>
        <w:t xml:space="preserve">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008B5116" w14:textId="129976D7"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w:t>
      </w:r>
      <w:r w:rsidR="00677EE3" w:rsidRPr="00D35BE8">
        <w:rPr>
          <w:rFonts w:eastAsia="Calibri"/>
        </w:rPr>
        <w:t xml:space="preserve">5 </w:t>
      </w:r>
      <w:r w:rsidRPr="00D35BE8">
        <w:rPr>
          <w:rFonts w:eastAsia="Calibri"/>
        </w:rPr>
        <w:t xml:space="preserve">- </w:t>
      </w:r>
      <w:r w:rsidR="00677EE3" w:rsidRPr="00D35BE8">
        <w:rPr>
          <w:rFonts w:eastAsia="Calibri"/>
        </w:rPr>
        <w:t xml:space="preserve">7 </w:t>
      </w:r>
      <w:r w:rsidRPr="00D35BE8">
        <w:rPr>
          <w:rFonts w:eastAsia="Calibri"/>
        </w:rPr>
        <w:t xml:space="preserve">по строке "Итого" </w:t>
      </w:r>
      <w:r w:rsidR="005A7440" w:rsidRPr="00D35BE8">
        <w:rPr>
          <w:rFonts w:eastAsia="Calibri"/>
        </w:rPr>
        <w:t>–</w:t>
      </w:r>
      <w:r w:rsidRPr="00D35BE8">
        <w:rPr>
          <w:rFonts w:eastAsia="Calibri"/>
        </w:rPr>
        <w:t xml:space="preserve"> суммы значений строк по всем целям предоставления субсидий по соответствующим графам </w:t>
      </w:r>
      <w:r w:rsidR="00677EE3" w:rsidRPr="00D35BE8">
        <w:rPr>
          <w:rFonts w:eastAsia="Calibri"/>
        </w:rPr>
        <w:t xml:space="preserve">5 </w:t>
      </w:r>
      <w:r w:rsidRPr="00D35BE8">
        <w:rPr>
          <w:rFonts w:eastAsia="Calibri"/>
        </w:rPr>
        <w:t xml:space="preserve">- </w:t>
      </w:r>
      <w:r w:rsidR="00677EE3" w:rsidRPr="00D35BE8">
        <w:rPr>
          <w:rFonts w:eastAsia="Calibri"/>
        </w:rPr>
        <w:t xml:space="preserve">7 </w:t>
      </w:r>
      <w:r w:rsidRPr="00D35BE8">
        <w:rPr>
          <w:rFonts w:eastAsia="Calibri"/>
        </w:rPr>
        <w:t>подраздела 4.1 раздела 4.</w:t>
      </w:r>
    </w:p>
    <w:p w14:paraId="477CD6C6" w14:textId="536840A3" w:rsidR="000974F8"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4.2 раздела 4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w:t>
      </w:r>
      <w:r w:rsidR="000974F8" w:rsidRPr="00D35BE8">
        <w:t>приобретение нефинансовых активов</w:t>
      </w:r>
      <w:r w:rsidRPr="00D35BE8">
        <w:rPr>
          <w:rFonts w:eastAsia="Calibri"/>
        </w:rPr>
        <w:t xml:space="preserve">. </w:t>
      </w:r>
    </w:p>
    <w:p w14:paraId="7BB26379" w14:textId="0A1438F9" w:rsidR="004C2056" w:rsidRPr="00D35BE8" w:rsidRDefault="004C2056" w:rsidP="004C2056">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4.2 раздела 4 формы по ОКУД 0505725:</w:t>
      </w:r>
    </w:p>
    <w:p w14:paraId="059F18CA" w14:textId="3805CB0C"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1 - 2 </w:t>
      </w:r>
      <w:r w:rsidR="005A7440" w:rsidRPr="00D35BE8">
        <w:rPr>
          <w:rFonts w:eastAsia="Calibri"/>
        </w:rPr>
        <w:t>–</w:t>
      </w:r>
      <w:r w:rsidRPr="00D35BE8">
        <w:rPr>
          <w:rFonts w:eastAsia="Calibri"/>
        </w:rPr>
        <w:t xml:space="preserve"> данные соответственно граф 1 - 2 подраздела 4.1 раздела 4;</w:t>
      </w:r>
    </w:p>
    <w:p w14:paraId="4386B7C1" w14:textId="02016809"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а </w:t>
      </w:r>
      <w:r w:rsidR="00810EE0" w:rsidRPr="00D35BE8">
        <w:rPr>
          <w:rFonts w:eastAsia="Calibri"/>
        </w:rPr>
        <w:t xml:space="preserve">4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BB43A12" w14:textId="17AB4CAA"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5.1 раздела 5 формы по ОКУД 0505725, заполняемом в разрезе целей предоставления субсидий:</w:t>
      </w:r>
    </w:p>
    <w:p w14:paraId="1C246DE7" w14:textId="4BD93FC0"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1 - 2 – </w:t>
      </w:r>
      <w:r w:rsidR="007D7645" w:rsidRPr="00D35BE8">
        <w:rPr>
          <w:rFonts w:eastAsia="Calibri"/>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D35BE8">
        <w:rPr>
          <w:rFonts w:eastAsia="Calibri"/>
        </w:rPr>
        <w:t>;</w:t>
      </w:r>
    </w:p>
    <w:p w14:paraId="3C98F496" w14:textId="29472C95"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5 - </w:t>
      </w:r>
      <w:r w:rsidR="003E3550" w:rsidRPr="00D35BE8">
        <w:rPr>
          <w:rFonts w:eastAsia="Calibri"/>
        </w:rPr>
        <w:t>7</w:t>
      </w:r>
      <w:r w:rsidRPr="00D35BE8">
        <w:rPr>
          <w:rFonts w:eastAsia="Calibri"/>
        </w:rPr>
        <w:t xml:space="preserve"> по строке "Итого" – суммы значений строк по всем целям предоставления субсидий по соответствующим графам 5 - </w:t>
      </w:r>
      <w:r w:rsidR="003E3550" w:rsidRPr="00D35BE8">
        <w:rPr>
          <w:rFonts w:eastAsia="Calibri"/>
        </w:rPr>
        <w:t>7</w:t>
      </w:r>
      <w:r w:rsidRPr="00D35BE8">
        <w:rPr>
          <w:rFonts w:eastAsia="Calibri"/>
        </w:rPr>
        <w:t xml:space="preserve"> подраздела 5.1 раздела 5.</w:t>
      </w:r>
    </w:p>
    <w:p w14:paraId="52EBE4C6" w14:textId="519CBDCE"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5.2 раздела 5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D35BE8">
        <w:rPr>
          <w:rFonts w:eastAsia="Calibri"/>
        </w:rPr>
        <w:t xml:space="preserve">объемов расходов </w:t>
      </w:r>
      <w:r w:rsidRPr="00D35BE8">
        <w:rPr>
          <w:rFonts w:eastAsia="Calibri"/>
        </w:rPr>
        <w:t>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3EB4684E" w14:textId="1AAD7B2D"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5.2 раздела 5 формы по ОКУД 0505725:</w:t>
      </w:r>
    </w:p>
    <w:p w14:paraId="2A125327" w14:textId="77777777"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графы 1 - 2 – данные соответственно граф 1 - 2 подраздела 5.1 раздела 5;</w:t>
      </w:r>
    </w:p>
    <w:p w14:paraId="1C0CB857" w14:textId="540F82D0"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4 – </w:t>
      </w:r>
      <w:r w:rsidR="007D7645" w:rsidRPr="00D35BE8">
        <w:rPr>
          <w:rFonts w:eastAsia="Calibri"/>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Pr="00D35BE8">
        <w:rPr>
          <w:rFonts w:eastAsia="Calibri"/>
        </w:rPr>
        <w:t>.</w:t>
      </w:r>
    </w:p>
    <w:p w14:paraId="2F08ABC9" w14:textId="206B804A"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6.1 раздела 6 формы по ОКУД 0505725, заполняемом в разрезе целей предоставления субсидий:</w:t>
      </w:r>
    </w:p>
    <w:p w14:paraId="7AB3111D" w14:textId="2AB15ADB"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1 - 2 – </w:t>
      </w:r>
      <w:r w:rsidR="007D7645" w:rsidRPr="00D35BE8">
        <w:rPr>
          <w:rFonts w:eastAsia="Calibri"/>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D35BE8">
        <w:rPr>
          <w:rFonts w:eastAsia="Calibri"/>
        </w:rPr>
        <w:t>;</w:t>
      </w:r>
    </w:p>
    <w:p w14:paraId="42A4703C" w14:textId="7CAC4262"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5 - </w:t>
      </w:r>
      <w:r w:rsidR="003E3550" w:rsidRPr="00D35BE8">
        <w:rPr>
          <w:rFonts w:eastAsia="Calibri"/>
        </w:rPr>
        <w:t>7</w:t>
      </w:r>
      <w:r w:rsidRPr="00D35BE8">
        <w:rPr>
          <w:rFonts w:eastAsia="Calibri"/>
        </w:rPr>
        <w:t xml:space="preserve"> по строке "Итого" – суммы значений строк по всем целям предоставления субсидий по соответствующим графам 5 - </w:t>
      </w:r>
      <w:r w:rsidR="003E3550" w:rsidRPr="00D35BE8">
        <w:rPr>
          <w:rFonts w:eastAsia="Calibri"/>
        </w:rPr>
        <w:t>7</w:t>
      </w:r>
      <w:r w:rsidRPr="00D35BE8">
        <w:rPr>
          <w:rFonts w:eastAsia="Calibri"/>
        </w:rPr>
        <w:t xml:space="preserve"> подраздела 6.1 раздела 6.</w:t>
      </w:r>
    </w:p>
    <w:p w14:paraId="39727A73" w14:textId="2ECF85CB"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6.2 раздела 6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D35BE8">
        <w:rPr>
          <w:rFonts w:eastAsia="Calibri"/>
        </w:rPr>
        <w:t xml:space="preserve">объемов расходов </w:t>
      </w:r>
      <w:r w:rsidRPr="00D35BE8">
        <w:rPr>
          <w:rFonts w:eastAsia="Calibri"/>
        </w:rPr>
        <w:t>и (или) правила предоставления федеральным государственным учреждениям субсидий на осуществление мероприятий по охране здоровья граждан.</w:t>
      </w:r>
    </w:p>
    <w:p w14:paraId="77D060A5" w14:textId="2DC6B4BF"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 xml:space="preserve"> В подразделе 6.2 раздела 6 формы по ОКУД 0505725:</w:t>
      </w:r>
    </w:p>
    <w:p w14:paraId="1018961A" w14:textId="77777777"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графы 1 - 2 – данные соответственно граф 1 - 2 подраздела 6.1 раздела 6;</w:t>
      </w:r>
    </w:p>
    <w:p w14:paraId="1A43162D" w14:textId="16E85712"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граф</w:t>
      </w:r>
      <w:r w:rsidR="007D7645" w:rsidRPr="00D35BE8">
        <w:rPr>
          <w:rFonts w:eastAsia="Calibri"/>
        </w:rPr>
        <w:t>а</w:t>
      </w:r>
      <w:r w:rsidRPr="00D35BE8">
        <w:rPr>
          <w:rFonts w:eastAsia="Calibri"/>
        </w:rPr>
        <w:t xml:space="preserve"> 4 – </w:t>
      </w:r>
      <w:r w:rsidR="007D7645" w:rsidRPr="00D35BE8">
        <w:rPr>
          <w:rFonts w:eastAsia="Calibri"/>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Pr="00D35BE8">
        <w:rPr>
          <w:rFonts w:eastAsia="Calibri"/>
        </w:rPr>
        <w:t>.</w:t>
      </w:r>
    </w:p>
    <w:p w14:paraId="1AB66EB4" w14:textId="0CA2BE2F"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7.1 раздела 7 формы по ОКУД 0505725, заполняемом в разрезе целей предоставления субсидий:</w:t>
      </w:r>
    </w:p>
    <w:p w14:paraId="63C1A543" w14:textId="58AE259E"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1 - 2 – </w:t>
      </w:r>
      <w:r w:rsidR="007D7645" w:rsidRPr="00D35BE8">
        <w:rPr>
          <w:rFonts w:eastAsia="Calibri"/>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D35BE8">
        <w:rPr>
          <w:rFonts w:eastAsia="Calibri"/>
        </w:rPr>
        <w:t>;</w:t>
      </w:r>
    </w:p>
    <w:p w14:paraId="16EDEC2F" w14:textId="6DCCD63C"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5 - </w:t>
      </w:r>
      <w:r w:rsidR="003E3550" w:rsidRPr="00D35BE8">
        <w:rPr>
          <w:rFonts w:eastAsia="Calibri"/>
        </w:rPr>
        <w:t>7</w:t>
      </w:r>
      <w:r w:rsidRPr="00D35BE8">
        <w:rPr>
          <w:rFonts w:eastAsia="Calibri"/>
        </w:rPr>
        <w:t xml:space="preserve"> по строке "Итого" – суммы значений строк по всем целям предоставления субсидий по соответствующим графам 5 - </w:t>
      </w:r>
      <w:r w:rsidR="003E3550" w:rsidRPr="00D35BE8">
        <w:rPr>
          <w:rFonts w:eastAsia="Calibri"/>
        </w:rPr>
        <w:t>7</w:t>
      </w:r>
      <w:r w:rsidRPr="00D35BE8">
        <w:rPr>
          <w:rFonts w:eastAsia="Calibri"/>
        </w:rPr>
        <w:t xml:space="preserve"> подраздела 7.1 раздела 7.</w:t>
      </w:r>
    </w:p>
    <w:p w14:paraId="408A8FAE" w14:textId="36A6DC00"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 xml:space="preserve">В подразделе 7.2 раздела 7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D35BE8">
        <w:rPr>
          <w:rFonts w:eastAsia="Calibri"/>
        </w:rPr>
        <w:t xml:space="preserve">объемов расходов </w:t>
      </w:r>
      <w:r w:rsidRPr="00D35BE8">
        <w:rPr>
          <w:rFonts w:eastAsia="Calibri"/>
        </w:rPr>
        <w:t>и (или) правила предоставления федеральным государственным учреждениям субсидий на иные цели.</w:t>
      </w:r>
    </w:p>
    <w:p w14:paraId="1EB6E06D" w14:textId="3A116E30" w:rsidR="000974F8" w:rsidRPr="00D35BE8" w:rsidRDefault="000974F8" w:rsidP="003E3550">
      <w:pPr>
        <w:numPr>
          <w:ilvl w:val="0"/>
          <w:numId w:val="296"/>
        </w:numPr>
        <w:spacing w:after="0" w:line="240" w:lineRule="auto"/>
        <w:ind w:left="0" w:firstLine="709"/>
        <w:contextualSpacing/>
        <w:jc w:val="both"/>
        <w:outlineLvl w:val="1"/>
        <w:rPr>
          <w:rFonts w:eastAsia="Calibri"/>
        </w:rPr>
      </w:pPr>
      <w:r w:rsidRPr="00D35BE8">
        <w:rPr>
          <w:rFonts w:eastAsia="Calibri"/>
        </w:rPr>
        <w:t>В подразделе 7.2 раздела 7 формы по ОКУД 0505725:</w:t>
      </w:r>
    </w:p>
    <w:p w14:paraId="68CC83BF" w14:textId="4064D563" w:rsidR="000974F8" w:rsidRPr="00D35BE8" w:rsidRDefault="000974F8" w:rsidP="000974F8">
      <w:pPr>
        <w:autoSpaceDE w:val="0"/>
        <w:autoSpaceDN w:val="0"/>
        <w:adjustRightInd w:val="0"/>
        <w:spacing w:after="0" w:line="240" w:lineRule="auto"/>
        <w:ind w:left="0" w:firstLine="709"/>
        <w:jc w:val="both"/>
        <w:rPr>
          <w:rFonts w:eastAsia="Calibri"/>
        </w:rPr>
      </w:pPr>
      <w:r w:rsidRPr="00D35BE8">
        <w:rPr>
          <w:rFonts w:eastAsia="Calibri"/>
        </w:rPr>
        <w:t xml:space="preserve">графы 1 - 2 – данные соответственно граф 1 - 2 подраздела 7.1 раздела </w:t>
      </w:r>
      <w:r w:rsidR="003E3550" w:rsidRPr="00D35BE8">
        <w:rPr>
          <w:rFonts w:eastAsia="Calibri"/>
        </w:rPr>
        <w:t>7</w:t>
      </w:r>
      <w:r w:rsidRPr="00D35BE8">
        <w:rPr>
          <w:rFonts w:eastAsia="Calibri"/>
        </w:rPr>
        <w:t>;</w:t>
      </w:r>
    </w:p>
    <w:p w14:paraId="21EE617E" w14:textId="664D912A" w:rsidR="000974F8" w:rsidRPr="00D35BE8" w:rsidRDefault="007D7645" w:rsidP="000974F8">
      <w:pPr>
        <w:autoSpaceDE w:val="0"/>
        <w:autoSpaceDN w:val="0"/>
        <w:adjustRightInd w:val="0"/>
        <w:spacing w:after="0" w:line="240" w:lineRule="auto"/>
        <w:ind w:left="0" w:firstLine="709"/>
        <w:jc w:val="both"/>
        <w:rPr>
          <w:rFonts w:eastAsia="Calibri"/>
        </w:rPr>
      </w:pPr>
      <w:r w:rsidRPr="00D35BE8">
        <w:rPr>
          <w:rFonts w:eastAsia="Calibri"/>
        </w:rPr>
        <w:t>графа</w:t>
      </w:r>
      <w:r w:rsidR="000974F8" w:rsidRPr="00D35BE8">
        <w:rPr>
          <w:rFonts w:eastAsia="Calibri"/>
        </w:rPr>
        <w:t xml:space="preserve"> 4 – </w:t>
      </w:r>
      <w:r w:rsidRPr="00D35BE8">
        <w:rPr>
          <w:rFonts w:eastAsia="Calibri"/>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0974F8" w:rsidRPr="00D35BE8">
        <w:rPr>
          <w:rFonts w:eastAsia="Calibri"/>
        </w:rPr>
        <w:t>.</w:t>
      </w:r>
    </w:p>
    <w:p w14:paraId="22442DB3" w14:textId="4CA36CEE" w:rsidR="004C2056" w:rsidRPr="00D35BE8" w:rsidRDefault="004C2056" w:rsidP="00513FA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исполнение судебных актов</w:t>
      </w:r>
    </w:p>
    <w:p w14:paraId="2C99E38D" w14:textId="03454E52" w:rsidR="004C2056" w:rsidRPr="00D35BE8" w:rsidRDefault="004C2056" w:rsidP="004C2056">
      <w:pPr>
        <w:numPr>
          <w:ilvl w:val="0"/>
          <w:numId w:val="297"/>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исполнение судебных актов формируются и представляются на очередной финансовый год, первый и второй год планового периода по форме по ОКУД 0505726 (приложение </w:t>
      </w:r>
      <w:r w:rsidR="00513FAC" w:rsidRPr="00D35BE8">
        <w:rPr>
          <w:rFonts w:eastAsia="Calibri"/>
        </w:rPr>
        <w:br/>
      </w:r>
      <w:r w:rsidRPr="00D35BE8">
        <w:rPr>
          <w:rFonts w:eastAsia="Calibri"/>
        </w:rPr>
        <w:t xml:space="preserve">№ </w:t>
      </w:r>
      <w:r w:rsidR="00F81ACC" w:rsidRPr="00D35BE8">
        <w:rPr>
          <w:rFonts w:eastAsia="Calibri"/>
        </w:rPr>
        <w:t xml:space="preserve">191 </w:t>
      </w:r>
      <w:r w:rsidRPr="00D35BE8">
        <w:rPr>
          <w:rFonts w:eastAsia="Calibri"/>
        </w:rPr>
        <w:t>к Приказу) (далее - форма по ОКУД 0505726).</w:t>
      </w:r>
    </w:p>
    <w:p w14:paraId="26BB628E" w14:textId="601AA14C" w:rsidR="004C2056" w:rsidRPr="00D35BE8" w:rsidRDefault="004C2056" w:rsidP="004C2056">
      <w:pPr>
        <w:numPr>
          <w:ilvl w:val="0"/>
          <w:numId w:val="297"/>
        </w:numPr>
        <w:spacing w:after="0" w:line="240" w:lineRule="auto"/>
        <w:ind w:left="0" w:firstLine="709"/>
        <w:contextualSpacing/>
        <w:jc w:val="both"/>
        <w:outlineLvl w:val="1"/>
        <w:rPr>
          <w:rFonts w:eastAsia="Calibri"/>
        </w:rPr>
      </w:pPr>
      <w:r w:rsidRPr="00D35BE8">
        <w:rPr>
          <w:rFonts w:eastAsia="Calibri"/>
        </w:rPr>
        <w:t xml:space="preserve">Форма по ОКУД 0505726 заполняется </w:t>
      </w:r>
      <w:r w:rsidR="00DD143B" w:rsidRPr="00D35BE8">
        <w:rPr>
          <w:rFonts w:eastAsia="Calibri"/>
        </w:rPr>
        <w:t>Фондом пенсионного и социального страхования</w:t>
      </w:r>
      <w:r w:rsidR="00636001" w:rsidRPr="00D35BE8">
        <w:rPr>
          <w:rFonts w:eastAsia="Calibri"/>
        </w:rPr>
        <w:t xml:space="preserve"> </w:t>
      </w:r>
      <w:r w:rsidRPr="00D35BE8">
        <w:rPr>
          <w:rFonts w:eastAsia="Calibri"/>
        </w:rPr>
        <w:t xml:space="preserve">Российской Федерации (код главы по БК - </w:t>
      </w:r>
      <w:r w:rsidR="00DD143B" w:rsidRPr="00D35BE8">
        <w:rPr>
          <w:rFonts w:eastAsia="Calibri"/>
        </w:rPr>
        <w:t>797</w:t>
      </w:r>
      <w:r w:rsidRPr="00D35BE8">
        <w:rPr>
          <w:rFonts w:eastAsia="Calibri"/>
        </w:rPr>
        <w:t>), Федеральным фондом обязательного медицинского страхования (код главы по БК - 394).</w:t>
      </w:r>
    </w:p>
    <w:p w14:paraId="68141362" w14:textId="396323EA" w:rsidR="00FD4540" w:rsidRPr="00D35BE8" w:rsidRDefault="00FD4540" w:rsidP="00FD4540">
      <w:pPr>
        <w:numPr>
          <w:ilvl w:val="0"/>
          <w:numId w:val="297"/>
        </w:numPr>
        <w:spacing w:after="0" w:line="240" w:lineRule="auto"/>
        <w:ind w:left="0" w:firstLine="709"/>
        <w:contextualSpacing/>
        <w:jc w:val="both"/>
        <w:outlineLvl w:val="1"/>
        <w:rPr>
          <w:rFonts w:eastAsia="Calibri"/>
        </w:rPr>
      </w:pPr>
      <w:r w:rsidRPr="00D35BE8">
        <w:rPr>
          <w:rFonts w:eastAsia="Calibri"/>
        </w:rPr>
        <w:t>В разделе 1 формы по ОКУД 0505726:</w:t>
      </w:r>
    </w:p>
    <w:p w14:paraId="2D8CCA7C" w14:textId="169B76DA" w:rsidR="00FD4540" w:rsidRPr="00D35BE8" w:rsidRDefault="00FD4540" w:rsidP="00FD4540">
      <w:pPr>
        <w:spacing w:after="0" w:line="240" w:lineRule="auto"/>
        <w:ind w:left="0" w:firstLine="708"/>
        <w:contextualSpacing/>
        <w:jc w:val="both"/>
        <w:rPr>
          <w:rFonts w:eastAsia="Calibri"/>
        </w:rPr>
      </w:pPr>
      <w:r w:rsidRPr="00D35BE8">
        <w:rPr>
          <w:rFonts w:eastAsia="Calibri"/>
        </w:rPr>
        <w:t xml:space="preserve">графы 3 - 5 </w:t>
      </w:r>
      <w:r w:rsidR="005A7440" w:rsidRPr="00D35BE8">
        <w:rPr>
          <w:rFonts w:eastAsia="Calibri"/>
        </w:rPr>
        <w:t>–</w:t>
      </w:r>
      <w:r w:rsidRPr="00D35BE8">
        <w:rPr>
          <w:rFonts w:eastAsia="Calibri"/>
        </w:rPr>
        <w:t xml:space="preserve"> объемы расходов на исполнение судебных актов соответственно на очередной финансовый год, первый и второй годы планового периода.</w:t>
      </w:r>
    </w:p>
    <w:p w14:paraId="7DC09C40" w14:textId="545B8C36" w:rsidR="004C2056" w:rsidRPr="00D35BE8" w:rsidRDefault="00FD4540" w:rsidP="004C2056">
      <w:pPr>
        <w:numPr>
          <w:ilvl w:val="0"/>
          <w:numId w:val="297"/>
        </w:numPr>
        <w:spacing w:after="0" w:line="240" w:lineRule="auto"/>
        <w:ind w:left="0" w:firstLine="709"/>
        <w:contextualSpacing/>
        <w:jc w:val="both"/>
        <w:outlineLvl w:val="1"/>
        <w:rPr>
          <w:rFonts w:eastAsia="Calibri"/>
        </w:rPr>
      </w:pPr>
      <w:r w:rsidRPr="00D35BE8">
        <w:rPr>
          <w:rFonts w:eastAsia="Calibri"/>
        </w:rPr>
        <w:t>Подраздел 1.1 р</w:t>
      </w:r>
      <w:r w:rsidR="004C2056" w:rsidRPr="00D35BE8">
        <w:rPr>
          <w:rFonts w:eastAsia="Calibri"/>
        </w:rPr>
        <w:t>аздел</w:t>
      </w:r>
      <w:r w:rsidRPr="00D35BE8">
        <w:rPr>
          <w:rFonts w:eastAsia="Calibri"/>
        </w:rPr>
        <w:t>а</w:t>
      </w:r>
      <w:r w:rsidR="004C2056" w:rsidRPr="00D35BE8">
        <w:rPr>
          <w:rFonts w:eastAsia="Calibri"/>
        </w:rPr>
        <w:t xml:space="preserve"> 1 формы по ОКУД 05057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38781F" w14:textId="739D00CB" w:rsidR="004C2056" w:rsidRPr="00D35BE8" w:rsidRDefault="004C2056" w:rsidP="00513FA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уплату налогов, сборов</w:t>
      </w:r>
    </w:p>
    <w:p w14:paraId="496507F7" w14:textId="7871CC61" w:rsidR="004C2056" w:rsidRPr="00D35BE8" w:rsidRDefault="004C2056" w:rsidP="004C2056">
      <w:pPr>
        <w:numPr>
          <w:ilvl w:val="0"/>
          <w:numId w:val="298"/>
        </w:numPr>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по расходам государственного внебюджетного фонда Российской Федерации на уплату налогов, сборов формируются и представляются на очередной финансовый год, первый и второй год планового периода по форме по ОКУД 0505727 (приложение № </w:t>
      </w:r>
      <w:r w:rsidR="00F81ACC" w:rsidRPr="00D35BE8">
        <w:rPr>
          <w:rFonts w:eastAsia="Calibri"/>
        </w:rPr>
        <w:t xml:space="preserve">192 </w:t>
      </w:r>
      <w:r w:rsidRPr="00D35BE8">
        <w:rPr>
          <w:rFonts w:eastAsia="Calibri"/>
        </w:rPr>
        <w:t>к Приказу) (далее - форма по ОКУД 0505727).</w:t>
      </w:r>
    </w:p>
    <w:p w14:paraId="43EF6C3E" w14:textId="334003AB" w:rsidR="004C2056" w:rsidRPr="00D35BE8" w:rsidRDefault="004C2056" w:rsidP="004C2056">
      <w:pPr>
        <w:numPr>
          <w:ilvl w:val="0"/>
          <w:numId w:val="298"/>
        </w:numPr>
        <w:spacing w:after="0" w:line="240" w:lineRule="auto"/>
        <w:ind w:left="0" w:firstLine="709"/>
        <w:contextualSpacing/>
        <w:jc w:val="both"/>
        <w:outlineLvl w:val="1"/>
        <w:rPr>
          <w:rFonts w:eastAsia="Calibri"/>
        </w:rPr>
      </w:pPr>
      <w:r w:rsidRPr="00D35BE8">
        <w:rPr>
          <w:rFonts w:eastAsia="Calibri"/>
        </w:rPr>
        <w:t xml:space="preserve">Форма по ОКУД 0505727 заполняется </w:t>
      </w:r>
      <w:r w:rsidR="00DD143B" w:rsidRPr="00D35BE8">
        <w:rPr>
          <w:rFonts w:eastAsia="Calibri"/>
        </w:rPr>
        <w:t>Фондом пенсионного и социального страхования</w:t>
      </w:r>
      <w:r w:rsidR="00DD143B" w:rsidRPr="00D35BE8" w:rsidDel="00DD143B">
        <w:rPr>
          <w:rFonts w:eastAsia="Calibri"/>
        </w:rPr>
        <w:t xml:space="preserve"> </w:t>
      </w:r>
      <w:r w:rsidRPr="00D35BE8">
        <w:rPr>
          <w:rFonts w:eastAsia="Calibri"/>
        </w:rPr>
        <w:t xml:space="preserve">Российской Федерации (код главы по БК - </w:t>
      </w:r>
      <w:r w:rsidR="00DD143B" w:rsidRPr="00D35BE8">
        <w:rPr>
          <w:rFonts w:eastAsia="Calibri"/>
        </w:rPr>
        <w:t>797</w:t>
      </w:r>
      <w:r w:rsidRPr="00D35BE8">
        <w:rPr>
          <w:rFonts w:eastAsia="Calibri"/>
        </w:rPr>
        <w:t>), , Федеральным фондом обязательного медицинского страхования (код главы по БК - 394).</w:t>
      </w:r>
    </w:p>
    <w:p w14:paraId="53185460" w14:textId="77777777" w:rsidR="004C2056" w:rsidRPr="00D35BE8" w:rsidRDefault="004C2056" w:rsidP="004C2056">
      <w:pPr>
        <w:numPr>
          <w:ilvl w:val="0"/>
          <w:numId w:val="298"/>
        </w:numPr>
        <w:spacing w:after="0" w:line="240" w:lineRule="auto"/>
        <w:ind w:left="0" w:firstLine="709"/>
        <w:contextualSpacing/>
        <w:jc w:val="both"/>
        <w:outlineLvl w:val="1"/>
        <w:rPr>
          <w:rFonts w:eastAsia="Calibri"/>
        </w:rPr>
      </w:pPr>
      <w:r w:rsidRPr="00D35BE8">
        <w:rPr>
          <w:rFonts w:eastAsia="Calibri"/>
        </w:rPr>
        <w:t>В разделе 1 формы по ОКУД 0505727:</w:t>
      </w:r>
    </w:p>
    <w:p w14:paraId="6769B626" w14:textId="24A1DF2A"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ам 01, 02, 03, 04 и 05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по следующим видам платежей: налог на имущество организаций; земельный налог; транспортный налог; государственные пошлины (в том числе уплата государственной пошлины учреждением-ответчиком по решению суда), сборы (в том числе консульские);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5D7DB063" w14:textId="20AA0467" w:rsidR="004C2056" w:rsidRPr="00D35BE8" w:rsidRDefault="004C2056" w:rsidP="004C2056">
      <w:pPr>
        <w:spacing w:after="0" w:line="240" w:lineRule="auto"/>
        <w:ind w:left="0" w:firstLine="709"/>
        <w:contextualSpacing/>
        <w:jc w:val="both"/>
        <w:rPr>
          <w:rFonts w:eastAsia="Calibri"/>
        </w:rPr>
      </w:pPr>
      <w:r w:rsidRPr="00D35BE8">
        <w:rPr>
          <w:rFonts w:eastAsia="Calibri"/>
        </w:rPr>
        <w:t xml:space="preserve">графы 3 - 5 по строке 06 </w:t>
      </w:r>
      <w:r w:rsidR="005A7440" w:rsidRPr="00D35BE8">
        <w:rPr>
          <w:rFonts w:eastAsia="Calibri"/>
        </w:rPr>
        <w:t>–</w:t>
      </w:r>
      <w:r w:rsidRPr="00D35BE8">
        <w:rPr>
          <w:rFonts w:eastAsia="Calibri"/>
        </w:rPr>
        <w:t xml:space="preserve"> суммы значений строк 01, 02, 03, 04 и 05 по соответствующим графам 3 - 5 раздела 1.</w:t>
      </w:r>
    </w:p>
    <w:p w14:paraId="48F56B45" w14:textId="66589DD1" w:rsidR="004C2056" w:rsidRPr="00D35BE8" w:rsidRDefault="004C2056" w:rsidP="0002790E">
      <w:pPr>
        <w:numPr>
          <w:ilvl w:val="0"/>
          <w:numId w:val="298"/>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685A4E" w14:textId="4F6AC5C6" w:rsidR="0042799D" w:rsidRPr="00D35BE8"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уплату иных платежей</w:t>
      </w:r>
    </w:p>
    <w:p w14:paraId="3B5D13A4" w14:textId="1C1FE742" w:rsidR="0042799D" w:rsidRPr="00D35BE8" w:rsidRDefault="0042799D" w:rsidP="0042799D">
      <w:pPr>
        <w:numPr>
          <w:ilvl w:val="0"/>
          <w:numId w:val="299"/>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на уплату иных платежей формируются и представляются на очередной финансовый год, первый и второй год планового периода по форме по ОКУД 0505728 (приложение № 193 к Приказу) (далее - форма по ОКУД 0505728).</w:t>
      </w:r>
    </w:p>
    <w:p w14:paraId="7CC741FB" w14:textId="6C97931C" w:rsidR="0042799D" w:rsidRPr="00D35BE8" w:rsidRDefault="0042799D" w:rsidP="0042799D">
      <w:pPr>
        <w:numPr>
          <w:ilvl w:val="0"/>
          <w:numId w:val="299"/>
        </w:numPr>
        <w:spacing w:after="0" w:line="240" w:lineRule="auto"/>
        <w:ind w:left="0" w:firstLine="709"/>
        <w:contextualSpacing/>
        <w:jc w:val="both"/>
        <w:outlineLvl w:val="1"/>
        <w:rPr>
          <w:rFonts w:eastAsia="Calibri"/>
        </w:rPr>
      </w:pPr>
      <w:r w:rsidRPr="00D35BE8">
        <w:rPr>
          <w:rFonts w:eastAsia="Calibri"/>
        </w:rPr>
        <w:t xml:space="preserve">Форма по ОКУД 0505728 заполняется </w:t>
      </w:r>
      <w:r w:rsidR="00E9298C" w:rsidRPr="00D35BE8">
        <w:rPr>
          <w:rFonts w:eastAsia="Calibri"/>
        </w:rPr>
        <w:t xml:space="preserve">Фондом пенсионного и социального страхования </w:t>
      </w:r>
      <w:r w:rsidRPr="00D35BE8">
        <w:rPr>
          <w:rFonts w:eastAsia="Calibri"/>
        </w:rPr>
        <w:t xml:space="preserve">Российской Федерации (код главы по БК - </w:t>
      </w:r>
      <w:r w:rsidR="00E9298C" w:rsidRPr="00D35BE8">
        <w:rPr>
          <w:rFonts w:eastAsia="Calibri"/>
        </w:rPr>
        <w:t>797</w:t>
      </w:r>
      <w:r w:rsidRPr="00D35BE8">
        <w:rPr>
          <w:rFonts w:eastAsia="Calibri"/>
        </w:rPr>
        <w:t>), Федеральным фондом обязательного медицинского страхования (код главы по БК - 394).</w:t>
      </w:r>
    </w:p>
    <w:p w14:paraId="033B3E5C" w14:textId="77777777" w:rsidR="0042799D" w:rsidRPr="00D35BE8" w:rsidRDefault="0042799D" w:rsidP="0042799D">
      <w:pPr>
        <w:numPr>
          <w:ilvl w:val="0"/>
          <w:numId w:val="299"/>
        </w:numPr>
        <w:spacing w:after="0" w:line="240" w:lineRule="auto"/>
        <w:ind w:left="0" w:firstLine="709"/>
        <w:contextualSpacing/>
        <w:jc w:val="both"/>
        <w:outlineLvl w:val="1"/>
        <w:rPr>
          <w:rFonts w:eastAsia="Calibri"/>
        </w:rPr>
      </w:pPr>
      <w:r w:rsidRPr="00D35BE8">
        <w:rPr>
          <w:rFonts w:eastAsia="Calibri"/>
        </w:rPr>
        <w:t>В разделе 1 формы по ОКУД 0505728:</w:t>
      </w:r>
    </w:p>
    <w:p w14:paraId="12D412C9" w14:textId="723E5EC0"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ам 01 - 06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другие расходы по соответствующим графам 3 - 5 раздела 1;</w:t>
      </w:r>
    </w:p>
    <w:p w14:paraId="6CE167CF" w14:textId="4C67979B"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7 </w:t>
      </w:r>
      <w:r w:rsidR="005A7440" w:rsidRPr="00D35BE8">
        <w:rPr>
          <w:rFonts w:eastAsia="Calibri"/>
        </w:rPr>
        <w:t>–</w:t>
      </w:r>
      <w:r w:rsidRPr="00D35BE8">
        <w:rPr>
          <w:rFonts w:eastAsia="Calibri"/>
        </w:rPr>
        <w:t xml:space="preserve"> суммы значений строк 01, 02, 03, 04, 05 и 06 по соответствующим графам 3 - 5 раздела 1.</w:t>
      </w:r>
    </w:p>
    <w:p w14:paraId="1E586949" w14:textId="77777777" w:rsidR="0042799D" w:rsidRPr="00D35BE8" w:rsidRDefault="0042799D" w:rsidP="0042799D">
      <w:pPr>
        <w:numPr>
          <w:ilvl w:val="0"/>
          <w:numId w:val="299"/>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0CBDD60" w14:textId="7B9BE50B" w:rsidR="0042799D" w:rsidRPr="00D35BE8"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67F88D21" w14:textId="7E7230A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год планового периода, второй год планового периода по форме по ОКУД 0505729 (приложение № 194 к Приказу) (далее - форма по ОКУД 0505729).</w:t>
      </w:r>
    </w:p>
    <w:p w14:paraId="454B2259" w14:textId="4AAA168B"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 xml:space="preserve">Форма по ОКУД 0505729 заполняется </w:t>
      </w:r>
      <w:r w:rsidR="00A57D4A" w:rsidRPr="00D35BE8">
        <w:rPr>
          <w:rFonts w:eastAsia="Calibri"/>
        </w:rPr>
        <w:t>Фондом пенсионного и социального страхования</w:t>
      </w:r>
      <w:r w:rsidRPr="00D35BE8">
        <w:rPr>
          <w:rFonts w:eastAsia="Calibri"/>
        </w:rPr>
        <w:t xml:space="preserve"> Российской Федерации (код главы по БК - </w:t>
      </w:r>
      <w:r w:rsidR="00A57D4A" w:rsidRPr="00D35BE8">
        <w:rPr>
          <w:rFonts w:eastAsia="Calibri"/>
        </w:rPr>
        <w:t>797</w:t>
      </w:r>
      <w:r w:rsidRPr="00D35BE8">
        <w:rPr>
          <w:rFonts w:eastAsia="Calibri"/>
        </w:rPr>
        <w:t>), Федеральным фондом обязательного медицинского страхования (код главы по БК - 394).</w:t>
      </w:r>
    </w:p>
    <w:p w14:paraId="6E7197BB"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разделе 1 формы по ОКУД 0505729:</w:t>
      </w:r>
    </w:p>
    <w:p w14:paraId="16D6D440" w14:textId="1537A519"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11 </w:t>
      </w:r>
      <w:r w:rsidR="005A7440" w:rsidRPr="00D35BE8">
        <w:rPr>
          <w:rFonts w:eastAsia="Calibri"/>
        </w:rPr>
        <w:t>–</w:t>
      </w:r>
      <w:r w:rsidRPr="00D35BE8">
        <w:rPr>
          <w:rFonts w:eastAsia="Calibri"/>
        </w:rPr>
        <w:t xml:space="preserve"> значения соответственно граф 6 - 8 раздела 2 по строке 900;</w:t>
      </w:r>
    </w:p>
    <w:p w14:paraId="4A9963B5" w14:textId="38C5BF6A"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12 </w:t>
      </w:r>
      <w:r w:rsidR="005A7440" w:rsidRPr="00D35BE8">
        <w:rPr>
          <w:rFonts w:eastAsia="Calibri"/>
        </w:rPr>
        <w:t>–</w:t>
      </w:r>
      <w:r w:rsidRPr="00D35BE8">
        <w:rPr>
          <w:rFonts w:eastAsia="Calibri"/>
        </w:rPr>
        <w:t xml:space="preserve"> значения соответственно граф 10 - 12 раздела 3 по строке 900;</w:t>
      </w:r>
    </w:p>
    <w:p w14:paraId="7992E307" w14:textId="17AF25A7"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10 </w:t>
      </w:r>
      <w:r w:rsidR="005A7440" w:rsidRPr="00D35BE8">
        <w:rPr>
          <w:rFonts w:eastAsia="Calibri"/>
        </w:rPr>
        <w:t>–</w:t>
      </w:r>
      <w:r w:rsidRPr="00D35BE8">
        <w:rPr>
          <w:rFonts w:eastAsia="Calibri"/>
        </w:rPr>
        <w:t xml:space="preserve"> суммы значений строк 011 и 012 по соответствующим графам 3 - 5 раздела 1.</w:t>
      </w:r>
    </w:p>
    <w:p w14:paraId="131C804D"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2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772CE15"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разделе 2 формы по ОКУД 0505729, заполняемом в разрезе международных организаций и субъектов международного права:</w:t>
      </w:r>
    </w:p>
    <w:p w14:paraId="1A58D9BE" w14:textId="4CC3C062"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3 </w:t>
      </w:r>
      <w:r w:rsidR="005A7440" w:rsidRPr="00D35BE8">
        <w:rPr>
          <w:rFonts w:eastAsia="Calibri"/>
        </w:rPr>
        <w:t>–</w:t>
      </w:r>
      <w:r w:rsidRPr="00D35BE8">
        <w:rPr>
          <w:rFonts w:eastAsia="Calibri"/>
        </w:rPr>
        <w:t xml:space="preserve"> заполняется в соответствии со справочника "Виды взносов, платежей", ведение которого осуществляется в соответствии с Положением об информационной системе;</w:t>
      </w:r>
    </w:p>
    <w:p w14:paraId="5DA606E4" w14:textId="6876E192"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4 </w:t>
      </w:r>
      <w:r w:rsidR="005A7440" w:rsidRPr="00D35BE8">
        <w:rPr>
          <w:rFonts w:eastAsia="Calibri"/>
        </w:rPr>
        <w:t>–</w:t>
      </w:r>
      <w:r w:rsidRPr="00D35BE8">
        <w:rPr>
          <w:rFonts w:eastAsia="Calibri"/>
        </w:rPr>
        <w:t xml:space="preserve"> указываются цели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456353DC" w14:textId="4DB56FA9"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5 </w:t>
      </w:r>
      <w:r w:rsidR="005A7440" w:rsidRPr="00D35BE8">
        <w:rPr>
          <w:rFonts w:eastAsia="Calibri"/>
        </w:rPr>
        <w:t>–</w:t>
      </w:r>
      <w:r w:rsidRPr="00D35BE8">
        <w:rPr>
          <w:rFonts w:eastAsia="Calibri"/>
        </w:rPr>
        <w:t xml:space="preserve"> указываются сроки уплаты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0E950281" w14:textId="031521EE"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6 - 8 по строкам за исключением строки 900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58DD1B4" w14:textId="77DB8743"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6 - 8 по строке 900 </w:t>
      </w:r>
      <w:r w:rsidR="005A7440" w:rsidRPr="00D35BE8">
        <w:rPr>
          <w:rFonts w:eastAsia="Calibri"/>
        </w:rPr>
        <w:t>–</w:t>
      </w:r>
      <w:r w:rsidRPr="00D35BE8">
        <w:rPr>
          <w:rFonts w:eastAsia="Calibri"/>
        </w:rPr>
        <w:t xml:space="preserve"> суммы значений строк по всем международным организациям и субъектам международного права по соответствующим графам 6 - 8 раздела 2.</w:t>
      </w:r>
    </w:p>
    <w:p w14:paraId="2CB29AC4"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подразделе 2.1 раздела 2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5AE829C4"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29:</w:t>
      </w:r>
    </w:p>
    <w:p w14:paraId="179738DF" w14:textId="63B44960"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1 </w:t>
      </w:r>
      <w:r w:rsidR="005A7440" w:rsidRPr="00D35BE8">
        <w:rPr>
          <w:rFonts w:eastAsia="Calibri"/>
        </w:rPr>
        <w:t>–</w:t>
      </w:r>
      <w:r w:rsidRPr="00D35BE8">
        <w:rPr>
          <w:rFonts w:eastAsia="Calibri"/>
        </w:rPr>
        <w:t xml:space="preserve"> значение графы 1 раздела 2;</w:t>
      </w:r>
    </w:p>
    <w:p w14:paraId="1F6D6F5F" w14:textId="184B98D5"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3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456575E"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разделе 3 формы по ОКУД 0505729, заполняемом в разрезе международных организаций и субъектов международного права:</w:t>
      </w:r>
    </w:p>
    <w:p w14:paraId="3F629268" w14:textId="4FD86CD1"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3 </w:t>
      </w:r>
      <w:r w:rsidR="005A7440" w:rsidRPr="00D35BE8">
        <w:rPr>
          <w:rFonts w:eastAsia="Calibri"/>
        </w:rPr>
        <w:t>–</w:t>
      </w:r>
      <w:r w:rsidRPr="00D35BE8">
        <w:rPr>
          <w:rFonts w:eastAsia="Calibri"/>
        </w:rPr>
        <w:t xml:space="preserve"> заполняется в соответствии со справочником "Виды взносов, платежей", ведение которого осуществляется в соответствии с Положением об информационной системе;</w:t>
      </w:r>
    </w:p>
    <w:p w14:paraId="439770C7" w14:textId="696A6BA9"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4 </w:t>
      </w:r>
      <w:r w:rsidR="005A7440" w:rsidRPr="00D35BE8">
        <w:rPr>
          <w:rFonts w:eastAsia="Calibri"/>
        </w:rPr>
        <w:t>–</w:t>
      </w:r>
      <w:r w:rsidRPr="00D35BE8">
        <w:rPr>
          <w:rFonts w:eastAsia="Calibri"/>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23CE69B2" w14:textId="04723148"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5 </w:t>
      </w:r>
      <w:r w:rsidR="005A7440" w:rsidRPr="00D35BE8">
        <w:rPr>
          <w:rFonts w:eastAsia="Calibri"/>
        </w:rPr>
        <w:t>–</w:t>
      </w:r>
      <w:r w:rsidRPr="00D35BE8">
        <w:rPr>
          <w:rFonts w:eastAsia="Calibri"/>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0B99E9E" w14:textId="156A6FB1"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6 </w:t>
      </w:r>
      <w:r w:rsidR="005A7440" w:rsidRPr="00D35BE8">
        <w:rPr>
          <w:rFonts w:eastAsia="Calibri"/>
        </w:rPr>
        <w:t>–</w:t>
      </w:r>
      <w:r w:rsidRPr="00D35BE8">
        <w:rPr>
          <w:rFonts w:eastAsia="Calibri"/>
        </w:rPr>
        <w:t xml:space="preserve"> заполняется на основании справочника "Общероссийский классификатор валют (ОКВ)", ведение которого осуществляется в соответствии с Положением об информационной системе;</w:t>
      </w:r>
    </w:p>
    <w:p w14:paraId="2C06DBC8" w14:textId="798F25B2"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7 - 9 </w:t>
      </w:r>
      <w:r w:rsidR="005A7440" w:rsidRPr="00D35BE8">
        <w:rPr>
          <w:rFonts w:eastAsia="Calibri"/>
        </w:rPr>
        <w:t>–</w:t>
      </w:r>
      <w:r w:rsidRPr="00D35BE8">
        <w:rPr>
          <w:rFonts w:eastAsia="Calibri"/>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1E2A4CF8" w14:textId="26ED82B5"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10 - 12 </w:t>
      </w:r>
      <w:r w:rsidR="005A7440" w:rsidRPr="00D35BE8">
        <w:rPr>
          <w:rFonts w:eastAsia="Calibri"/>
        </w:rPr>
        <w:t>–</w:t>
      </w:r>
      <w:r w:rsidRPr="00D35BE8">
        <w:rPr>
          <w:rFonts w:eastAsia="Calibri"/>
        </w:rPr>
        <w:t xml:space="preserve"> произведения значений соответственно граф 7 - 9 раздела 3 по соответствующим международным организациям и субъектам международного права и значений соответственно граф 1 - 3 подраздела 3.2 раздела 3;</w:t>
      </w:r>
    </w:p>
    <w:p w14:paraId="57D77A3E" w14:textId="7FE8451E"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7 - 12 по строке 900 </w:t>
      </w:r>
      <w:r w:rsidR="005A7440" w:rsidRPr="00D35BE8">
        <w:rPr>
          <w:rFonts w:eastAsia="Calibri"/>
        </w:rPr>
        <w:t>–</w:t>
      </w:r>
      <w:r w:rsidRPr="00D35BE8">
        <w:rPr>
          <w:rFonts w:eastAsia="Calibri"/>
        </w:rPr>
        <w:t xml:space="preserve"> суммы значений строк по всем международным организациям и субъектам международного права по соответствующим графам 7 - 12 раздела 3.</w:t>
      </w:r>
    </w:p>
    <w:p w14:paraId="0079868D"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подразделе 3.1 раздела 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512B8386"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729, заполняемом в разрезе международных организаций и субъектов международного права:</w:t>
      </w:r>
    </w:p>
    <w:p w14:paraId="0D617D48" w14:textId="7025C675" w:rsidR="0042799D" w:rsidRPr="00D35BE8" w:rsidRDefault="0042799D" w:rsidP="00D12B5D">
      <w:pPr>
        <w:spacing w:after="0" w:line="240" w:lineRule="auto"/>
        <w:ind w:left="0" w:firstLine="709"/>
        <w:contextualSpacing/>
        <w:jc w:val="both"/>
        <w:rPr>
          <w:rFonts w:eastAsia="Calibri"/>
        </w:rPr>
      </w:pPr>
      <w:r w:rsidRPr="00D35BE8">
        <w:rPr>
          <w:rFonts w:eastAsia="Calibri"/>
        </w:rPr>
        <w:t xml:space="preserve">графа 1 </w:t>
      </w:r>
      <w:r w:rsidR="005A7440" w:rsidRPr="00D35BE8">
        <w:rPr>
          <w:rFonts w:eastAsia="Calibri"/>
        </w:rPr>
        <w:t>–</w:t>
      </w:r>
      <w:r w:rsidRPr="00D35BE8">
        <w:rPr>
          <w:rFonts w:eastAsia="Calibri"/>
        </w:rPr>
        <w:t xml:space="preserve"> данные графы 1 раздела 3;</w:t>
      </w:r>
    </w:p>
    <w:p w14:paraId="700FEAAD" w14:textId="272EFC1F" w:rsidR="0042799D" w:rsidRPr="00D35BE8" w:rsidRDefault="0042799D" w:rsidP="00D12B5D">
      <w:pPr>
        <w:spacing w:after="0" w:line="240" w:lineRule="auto"/>
        <w:ind w:left="0" w:firstLine="709"/>
        <w:contextualSpacing/>
        <w:jc w:val="both"/>
        <w:rPr>
          <w:rFonts w:eastAsia="Calibri"/>
        </w:rPr>
      </w:pPr>
      <w:r w:rsidRPr="00D35BE8">
        <w:rPr>
          <w:rFonts w:eastAsia="Calibri"/>
        </w:rPr>
        <w:t xml:space="preserve">графа 3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DAADF8B" w14:textId="77777777" w:rsidR="0042799D" w:rsidRPr="00D35BE8" w:rsidRDefault="0042799D" w:rsidP="0042799D">
      <w:pPr>
        <w:numPr>
          <w:ilvl w:val="0"/>
          <w:numId w:val="300"/>
        </w:numPr>
        <w:spacing w:after="0" w:line="240" w:lineRule="auto"/>
        <w:ind w:left="0" w:firstLine="709"/>
        <w:contextualSpacing/>
        <w:jc w:val="both"/>
        <w:outlineLvl w:val="1"/>
        <w:rPr>
          <w:rFonts w:eastAsia="Calibri"/>
        </w:rPr>
      </w:pPr>
      <w:r w:rsidRPr="00D35BE8">
        <w:rPr>
          <w:rFonts w:eastAsia="Calibri"/>
        </w:rPr>
        <w:t>В подразделе 3.2 раздела 3 формы по ОКУД 0505729:</w:t>
      </w:r>
    </w:p>
    <w:p w14:paraId="0F4E922B" w14:textId="4B448CAF" w:rsidR="0042799D" w:rsidRPr="00D35BE8" w:rsidRDefault="0042799D" w:rsidP="00D12B5D">
      <w:pPr>
        <w:spacing w:after="0" w:line="240" w:lineRule="auto"/>
        <w:ind w:left="0" w:firstLine="709"/>
        <w:contextualSpacing/>
        <w:jc w:val="both"/>
        <w:rPr>
          <w:rFonts w:eastAsia="Calibri"/>
        </w:rPr>
      </w:pPr>
      <w:r w:rsidRPr="00D35BE8">
        <w:rPr>
          <w:rFonts w:eastAsia="Calibri"/>
        </w:rPr>
        <w:t xml:space="preserve">графы 1 - 3 </w:t>
      </w:r>
      <w:r w:rsidR="005A7440" w:rsidRPr="00D35BE8">
        <w:rPr>
          <w:rFonts w:eastAsia="Calibri"/>
        </w:rPr>
        <w:t>–</w:t>
      </w:r>
      <w:r w:rsidRPr="00D35BE8">
        <w:rPr>
          <w:rFonts w:eastAsia="Calibri"/>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44A37B6" w14:textId="32795FEC" w:rsidR="0042799D" w:rsidRPr="00D35BE8"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в части резервных средств</w:t>
      </w:r>
    </w:p>
    <w:p w14:paraId="3E4834E2" w14:textId="0E517E21" w:rsidR="0042799D" w:rsidRPr="00D35BE8" w:rsidRDefault="0042799D" w:rsidP="0042799D">
      <w:pPr>
        <w:numPr>
          <w:ilvl w:val="0"/>
          <w:numId w:val="301"/>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в части резервных средств формируются и представляются на очередной финансовый год, первый и второй год планового периода по форме ОКУД 0505730 (приложение № 195 к Приказу) (далее - форма по ОКУД 0505730).</w:t>
      </w:r>
    </w:p>
    <w:p w14:paraId="73218DED" w14:textId="77777777" w:rsidR="0042799D" w:rsidRPr="00D35BE8" w:rsidRDefault="0042799D" w:rsidP="0042799D">
      <w:pPr>
        <w:numPr>
          <w:ilvl w:val="0"/>
          <w:numId w:val="301"/>
        </w:numPr>
        <w:spacing w:after="0" w:line="240" w:lineRule="auto"/>
        <w:ind w:left="0" w:firstLine="709"/>
        <w:contextualSpacing/>
        <w:jc w:val="both"/>
        <w:outlineLvl w:val="1"/>
        <w:rPr>
          <w:rFonts w:eastAsia="Calibri"/>
        </w:rPr>
      </w:pPr>
      <w:r w:rsidRPr="00D35BE8">
        <w:rPr>
          <w:rFonts w:eastAsia="Calibri"/>
        </w:rPr>
        <w:t>Форма по ОКУД 0505730 заполняется Федеральным фондом обязательного медицинского страхования (код главы по БК - 394).</w:t>
      </w:r>
    </w:p>
    <w:p w14:paraId="694EB668" w14:textId="77777777" w:rsidR="0042799D" w:rsidRPr="00D35BE8" w:rsidRDefault="0042799D" w:rsidP="0042799D">
      <w:pPr>
        <w:numPr>
          <w:ilvl w:val="0"/>
          <w:numId w:val="301"/>
        </w:numPr>
        <w:spacing w:after="0" w:line="240" w:lineRule="auto"/>
        <w:ind w:left="0" w:firstLine="709"/>
        <w:contextualSpacing/>
        <w:jc w:val="both"/>
        <w:outlineLvl w:val="1"/>
        <w:rPr>
          <w:rFonts w:eastAsia="Calibri"/>
        </w:rPr>
      </w:pPr>
      <w:r w:rsidRPr="00D35BE8">
        <w:rPr>
          <w:rFonts w:eastAsia="Calibri"/>
        </w:rPr>
        <w:t>В разделе 1 формы по ОКУД 0505730:</w:t>
      </w:r>
    </w:p>
    <w:p w14:paraId="0BB8909F" w14:textId="35C9C620"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w:t>
      </w:r>
      <w:r w:rsidR="005A7440" w:rsidRPr="00D35BE8">
        <w:rPr>
          <w:rFonts w:eastAsia="Calibri"/>
        </w:rPr>
        <w:t>–</w:t>
      </w:r>
      <w:r w:rsidRPr="00D35BE8">
        <w:rPr>
          <w:rFonts w:eastAsia="Calibri"/>
        </w:rPr>
        <w:t xml:space="preserve"> значения соответственно граф 3 - 5 подраздела 2.1 раздела 2 по строке "Итого".</w:t>
      </w:r>
    </w:p>
    <w:p w14:paraId="49EBAD57" w14:textId="77777777" w:rsidR="0042799D" w:rsidRPr="00D35BE8" w:rsidRDefault="0042799D" w:rsidP="0042799D">
      <w:pPr>
        <w:numPr>
          <w:ilvl w:val="0"/>
          <w:numId w:val="301"/>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30:</w:t>
      </w:r>
    </w:p>
    <w:p w14:paraId="7165BFD0" w14:textId="2D0BD735"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1 </w:t>
      </w:r>
      <w:r w:rsidR="005A7440" w:rsidRPr="00D35BE8">
        <w:rPr>
          <w:rFonts w:eastAsia="Calibri"/>
        </w:rPr>
        <w:t>–</w:t>
      </w:r>
      <w:r w:rsidRPr="00D35BE8">
        <w:rPr>
          <w:rFonts w:eastAsia="Calibri"/>
        </w:rPr>
        <w:t xml:space="preserve"> заполняется на основании справочника "Направления резервирования", ведение которого осуществляется в соответствии с Положением об информационной системе;</w:t>
      </w:r>
    </w:p>
    <w:p w14:paraId="677C8D44" w14:textId="0820EDEF"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w:t>
      </w:r>
      <w:r w:rsidR="005A7440" w:rsidRPr="00D35BE8">
        <w:rPr>
          <w:rFonts w:eastAsia="Calibri"/>
        </w:rPr>
        <w:t>–</w:t>
      </w:r>
      <w:r w:rsidRPr="00D35BE8">
        <w:rPr>
          <w:rFonts w:eastAsia="Calibri"/>
        </w:rPr>
        <w:t xml:space="preserve"> объемы затрат соответственно на очередной финансовый год, первый и второй год планового периода;</w:t>
      </w:r>
    </w:p>
    <w:p w14:paraId="3044498A" w14:textId="549B685A"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Итого" </w:t>
      </w:r>
      <w:r w:rsidR="005A7440" w:rsidRPr="00D35BE8">
        <w:rPr>
          <w:rFonts w:eastAsia="Calibri"/>
        </w:rPr>
        <w:t>–</w:t>
      </w:r>
      <w:r w:rsidRPr="00D35BE8">
        <w:rPr>
          <w:rFonts w:eastAsia="Calibri"/>
        </w:rPr>
        <w:t xml:space="preserve"> суммы значений строк по всем направлениям резервирования по соответствующим графам 3 - 5 подраздела 2.1 раздела 2.</w:t>
      </w:r>
    </w:p>
    <w:p w14:paraId="46C5F2D2" w14:textId="77777777" w:rsidR="0042799D" w:rsidRPr="00D35BE8" w:rsidRDefault="0042799D" w:rsidP="0042799D">
      <w:pPr>
        <w:numPr>
          <w:ilvl w:val="0"/>
          <w:numId w:val="301"/>
        </w:numPr>
        <w:spacing w:after="0" w:line="240" w:lineRule="auto"/>
        <w:ind w:left="0" w:firstLine="709"/>
        <w:contextualSpacing/>
        <w:jc w:val="both"/>
        <w:outlineLvl w:val="1"/>
        <w:rPr>
          <w:rFonts w:eastAsia="Calibri"/>
        </w:rPr>
      </w:pPr>
      <w:r w:rsidRPr="00D35BE8">
        <w:rPr>
          <w:rFonts w:eastAsia="Calibri"/>
        </w:rPr>
        <w:t>В подразделе 2.2 раздела 2 указываются сведения о нормативных правовых (правовых) актах (проектах актов) Российской Федерации, финансовое обеспечение реализации которых осуществляется за счет резервных средств.</w:t>
      </w:r>
    </w:p>
    <w:p w14:paraId="33014B44" w14:textId="77777777" w:rsidR="0042799D" w:rsidRPr="00D35BE8" w:rsidRDefault="0042799D" w:rsidP="0042799D">
      <w:pPr>
        <w:numPr>
          <w:ilvl w:val="0"/>
          <w:numId w:val="301"/>
        </w:numPr>
        <w:spacing w:after="0" w:line="240" w:lineRule="auto"/>
        <w:ind w:left="0" w:firstLine="709"/>
        <w:contextualSpacing/>
        <w:jc w:val="both"/>
        <w:outlineLvl w:val="1"/>
        <w:rPr>
          <w:rFonts w:eastAsia="Calibri"/>
        </w:rPr>
      </w:pPr>
      <w:r w:rsidRPr="00D35BE8">
        <w:rPr>
          <w:rFonts w:eastAsia="Calibri"/>
        </w:rPr>
        <w:t>В подразделе 2.2 раздела 2 формы по ОКУД 0505730:</w:t>
      </w:r>
    </w:p>
    <w:p w14:paraId="53B13589" w14:textId="4CA40B06" w:rsidR="0042799D" w:rsidRPr="00D35BE8" w:rsidRDefault="0042799D" w:rsidP="008F4506">
      <w:pPr>
        <w:spacing w:after="0" w:line="240" w:lineRule="auto"/>
        <w:ind w:left="0" w:firstLine="709"/>
        <w:contextualSpacing/>
        <w:jc w:val="both"/>
        <w:rPr>
          <w:rFonts w:eastAsia="Calibri"/>
        </w:rPr>
      </w:pPr>
      <w:r w:rsidRPr="00D35BE8">
        <w:rPr>
          <w:rFonts w:eastAsia="Calibri"/>
        </w:rPr>
        <w:t xml:space="preserve">графа 1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05FADB3" w14:textId="1EEE6557" w:rsidR="0042799D" w:rsidRPr="00D35BE8"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w:t>
      </w:r>
    </w:p>
    <w:p w14:paraId="01977935" w14:textId="133DAB9B"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Обоснования (расчеты)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 планового периода по форме по ОКУД 0505731 (приложение № 196 к Приказу) (далее - форма по ОКУД 0505731).</w:t>
      </w:r>
    </w:p>
    <w:p w14:paraId="2B119D2E" w14:textId="49ED399A"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 xml:space="preserve">Форма по ОКУД 0505731 заполняется </w:t>
      </w:r>
      <w:r w:rsidR="00A07974" w:rsidRPr="00D35BE8">
        <w:rPr>
          <w:rFonts w:eastAsia="Calibri"/>
        </w:rPr>
        <w:t>Фондом пенсионного и социального страхования</w:t>
      </w:r>
      <w:r w:rsidR="00A07974" w:rsidRPr="00D35BE8" w:rsidDel="00A07974">
        <w:rPr>
          <w:rFonts w:eastAsia="Calibri"/>
        </w:rPr>
        <w:t xml:space="preserve"> </w:t>
      </w:r>
      <w:r w:rsidRPr="00D35BE8">
        <w:rPr>
          <w:rFonts w:eastAsia="Calibri"/>
        </w:rPr>
        <w:t xml:space="preserve">Российской Федерации (код главы по БК - </w:t>
      </w:r>
      <w:r w:rsidR="00A07974" w:rsidRPr="00D35BE8">
        <w:rPr>
          <w:rFonts w:eastAsia="Calibri"/>
        </w:rPr>
        <w:t>797</w:t>
      </w:r>
      <w:r w:rsidRPr="00D35BE8">
        <w:rPr>
          <w:rFonts w:eastAsia="Calibri"/>
        </w:rPr>
        <w:t>), Федеральным фондом обязательного медицинского страхования Российской Федерации (код главы по БК - 394).</w:t>
      </w:r>
    </w:p>
    <w:p w14:paraId="5DC7A6A8" w14:textId="77777777"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В разделе 1 формы по ОКУД 0505731:</w:t>
      </w:r>
    </w:p>
    <w:p w14:paraId="4F51622B" w14:textId="428A12AB"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1 </w:t>
      </w:r>
      <w:r w:rsidR="005A7440" w:rsidRPr="00D35BE8">
        <w:rPr>
          <w:rFonts w:eastAsia="Calibri"/>
        </w:rPr>
        <w:t>–</w:t>
      </w:r>
      <w:r w:rsidRPr="00D35BE8">
        <w:rPr>
          <w:rFonts w:eastAsia="Calibri"/>
        </w:rPr>
        <w:t xml:space="preserve"> значения соответственно граф 5 - 7 подраздела 2.1 раздела 2 по строке 90000;</w:t>
      </w:r>
    </w:p>
    <w:p w14:paraId="002FF9C5" w14:textId="2F414C6C"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2 </w:t>
      </w:r>
      <w:r w:rsidR="005A7440" w:rsidRPr="00D35BE8">
        <w:rPr>
          <w:rFonts w:eastAsia="Calibri"/>
        </w:rPr>
        <w:t>–</w:t>
      </w:r>
      <w:r w:rsidRPr="00D35BE8">
        <w:rPr>
          <w:rFonts w:eastAsia="Calibri"/>
        </w:rPr>
        <w:t xml:space="preserve"> значения соответственно граф 6 - 8 подраздела 2.2 раздела 2 по строке 90000;</w:t>
      </w:r>
    </w:p>
    <w:p w14:paraId="4B8DAE7E" w14:textId="636D4B8B"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3 - 5 по строке 03 </w:t>
      </w:r>
      <w:r w:rsidR="005A7440" w:rsidRPr="00D35BE8">
        <w:rPr>
          <w:rFonts w:eastAsia="Calibri"/>
        </w:rPr>
        <w:t>–</w:t>
      </w:r>
      <w:r w:rsidRPr="00D35BE8">
        <w:rPr>
          <w:rFonts w:eastAsia="Calibri"/>
        </w:rPr>
        <w:t xml:space="preserve"> суммы значений строк 01 и 02 по соответствующим графам 3 - 5 раздела 1.</w:t>
      </w:r>
    </w:p>
    <w:p w14:paraId="156BECE5" w14:textId="77777777"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3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6BDC3D" w14:textId="77777777"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731:</w:t>
      </w:r>
    </w:p>
    <w:p w14:paraId="0CED0234" w14:textId="77777777" w:rsidR="0042799D" w:rsidRPr="00D35BE8" w:rsidRDefault="0042799D" w:rsidP="0042799D">
      <w:pPr>
        <w:spacing w:after="0" w:line="240" w:lineRule="auto"/>
        <w:ind w:left="0" w:firstLine="709"/>
        <w:contextualSpacing/>
        <w:jc w:val="both"/>
        <w:rPr>
          <w:rFonts w:eastAsia="Calibri"/>
        </w:rPr>
      </w:pPr>
      <w:r w:rsidRPr="00D35BE8">
        <w:rPr>
          <w:rFonts w:eastAsia="Calibri"/>
        </w:rPr>
        <w:t>графа 2 - заполняется в соответствии с данными Единого государственного реестра юридических лиц (ЕГРЮЛ);</w:t>
      </w:r>
    </w:p>
    <w:p w14:paraId="7B7A49E5" w14:textId="77777777" w:rsidR="0042799D" w:rsidRPr="00D35BE8" w:rsidRDefault="0042799D" w:rsidP="0042799D">
      <w:pPr>
        <w:spacing w:after="0" w:line="240" w:lineRule="auto"/>
        <w:ind w:left="0" w:firstLine="709"/>
        <w:contextualSpacing/>
        <w:jc w:val="both"/>
        <w:rPr>
          <w:rFonts w:eastAsia="Calibri"/>
        </w:rPr>
      </w:pPr>
      <w:r w:rsidRPr="00D35BE8">
        <w:rPr>
          <w:rFonts w:eastAsia="Calibri"/>
        </w:rPr>
        <w:t>графа 3 - указывается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14:paraId="1D71E18F" w14:textId="31AFAE44"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5 - 7 по строке "Итого" </w:t>
      </w:r>
      <w:r w:rsidR="005A7440" w:rsidRPr="00D35BE8">
        <w:rPr>
          <w:rFonts w:eastAsia="Calibri"/>
        </w:rPr>
        <w:t>–</w:t>
      </w:r>
      <w:r w:rsidRPr="00D35BE8">
        <w:rPr>
          <w:rFonts w:eastAsia="Calibri"/>
        </w:rPr>
        <w:t xml:space="preserve"> суммы значений всех строк по соответствующим графам 5 - 7 подраздела 2.1 раздела 2.</w:t>
      </w:r>
    </w:p>
    <w:p w14:paraId="34E6FF18" w14:textId="77777777"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В подразделе 2.2 раздела 2 формы по ОКУД 0505731:</w:t>
      </w:r>
    </w:p>
    <w:p w14:paraId="1CD514E3" w14:textId="72215465"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2 - 4 </w:t>
      </w:r>
      <w:r w:rsidR="005A7440" w:rsidRPr="00D35BE8">
        <w:rPr>
          <w:rFonts w:eastAsia="Calibri"/>
        </w:rPr>
        <w:t>–</w:t>
      </w:r>
      <w:r w:rsidRPr="00D35BE8">
        <w:rPr>
          <w:rFonts w:eastAsia="Calibri"/>
        </w:rPr>
        <w:t xml:space="preserve"> заполняются в соответствии с данными Единого государственного реестра индивидуальных предпринимателей (ЕГРИП);</w:t>
      </w:r>
    </w:p>
    <w:p w14:paraId="358F01C9" w14:textId="190479CB"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ы 6 - 8 по строке "Итого" </w:t>
      </w:r>
      <w:r w:rsidR="005A7440" w:rsidRPr="00D35BE8">
        <w:rPr>
          <w:rFonts w:eastAsia="Calibri"/>
        </w:rPr>
        <w:t>–</w:t>
      </w:r>
      <w:r w:rsidRPr="00D35BE8">
        <w:rPr>
          <w:rFonts w:eastAsia="Calibri"/>
        </w:rPr>
        <w:t xml:space="preserve"> суммы значений всех строк по соответствующим графам 6 - 8 подраздела 2.2 раздела 2.</w:t>
      </w:r>
    </w:p>
    <w:p w14:paraId="4A445423" w14:textId="77777777"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указанных в графе 1 раздела 3, юридическим лицам (кроме некоммерческих организаций), индивидуальным предпринимателям и физическим лицам, и (или) правила предоставления указанных субсидий.</w:t>
      </w:r>
    </w:p>
    <w:p w14:paraId="3A5C8D92" w14:textId="77777777" w:rsidR="0042799D" w:rsidRPr="00D35BE8" w:rsidRDefault="0042799D" w:rsidP="0042799D">
      <w:pPr>
        <w:numPr>
          <w:ilvl w:val="0"/>
          <w:numId w:val="267"/>
        </w:numPr>
        <w:spacing w:after="0" w:line="240" w:lineRule="auto"/>
        <w:ind w:left="0" w:firstLine="709"/>
        <w:contextualSpacing/>
        <w:jc w:val="both"/>
        <w:outlineLvl w:val="1"/>
        <w:rPr>
          <w:rFonts w:eastAsia="Calibri"/>
        </w:rPr>
      </w:pPr>
      <w:r w:rsidRPr="00D35BE8">
        <w:rPr>
          <w:rFonts w:eastAsia="Calibri"/>
        </w:rPr>
        <w:t>В разделе 3 формы по ОКУД 0505731:</w:t>
      </w:r>
    </w:p>
    <w:p w14:paraId="0BAFDF20" w14:textId="78548808" w:rsidR="0042799D" w:rsidRPr="00D35BE8" w:rsidRDefault="0042799D" w:rsidP="0042799D">
      <w:pPr>
        <w:spacing w:after="0" w:line="240" w:lineRule="auto"/>
        <w:ind w:left="0" w:firstLine="709"/>
        <w:contextualSpacing/>
        <w:jc w:val="both"/>
        <w:rPr>
          <w:rFonts w:eastAsia="Calibri"/>
        </w:rPr>
      </w:pPr>
      <w:r w:rsidRPr="00D35BE8">
        <w:rPr>
          <w:rFonts w:eastAsia="Calibri"/>
        </w:rPr>
        <w:t xml:space="preserve">графа 1 </w:t>
      </w:r>
      <w:r w:rsidR="005A7440" w:rsidRPr="00D35BE8">
        <w:rPr>
          <w:rFonts w:eastAsia="Calibri"/>
        </w:rPr>
        <w:t>–</w:t>
      </w:r>
      <w:r w:rsidRPr="00D35BE8">
        <w:rPr>
          <w:rFonts w:eastAsia="Calibri"/>
        </w:rPr>
        <w:t xml:space="preserve"> заполняется аналогично графе 1 подраздела 2.1 раздела 2 и подраздела 2.2 раздела 2;</w:t>
      </w:r>
    </w:p>
    <w:p w14:paraId="1F56CDEC" w14:textId="11E5AF2B" w:rsidR="0042799D" w:rsidRPr="00D35BE8" w:rsidRDefault="0042799D" w:rsidP="006059B8">
      <w:pPr>
        <w:spacing w:after="0" w:line="240" w:lineRule="auto"/>
        <w:ind w:left="0" w:firstLine="709"/>
        <w:contextualSpacing/>
        <w:jc w:val="both"/>
        <w:rPr>
          <w:rFonts w:eastAsia="Calibri"/>
        </w:rPr>
      </w:pPr>
      <w:r w:rsidRPr="00D35BE8">
        <w:rPr>
          <w:rFonts w:eastAsia="Calibri"/>
        </w:rPr>
        <w:t xml:space="preserve">графа 3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BED38E4" w14:textId="755B8F47" w:rsidR="00D61573" w:rsidRPr="00D35BE8" w:rsidRDefault="00580923" w:rsidP="00BE42E3">
      <w:pPr>
        <w:pStyle w:val="a3"/>
        <w:numPr>
          <w:ilvl w:val="0"/>
          <w:numId w:val="2"/>
        </w:numPr>
        <w:autoSpaceDE w:val="0"/>
        <w:autoSpaceDN w:val="0"/>
        <w:adjustRightInd w:val="0"/>
        <w:spacing w:before="120" w:after="240" w:line="240" w:lineRule="auto"/>
        <w:contextualSpacing w:val="0"/>
        <w:jc w:val="center"/>
        <w:outlineLvl w:val="0"/>
        <w:rPr>
          <w:rFonts w:ascii="Times New Roman" w:eastAsia="Calibri" w:hAnsi="Times New Roman" w:cs="Times New Roman"/>
          <w:b/>
        </w:rPr>
      </w:pPr>
      <w:r w:rsidRPr="00D35BE8">
        <w:rPr>
          <w:rFonts w:ascii="Times New Roman" w:eastAsia="Calibri" w:hAnsi="Times New Roman" w:cs="Times New Roman"/>
          <w:b/>
        </w:rPr>
        <w:t xml:space="preserve">Особенности </w:t>
      </w:r>
      <w:r w:rsidR="00D9425E" w:rsidRPr="00D35BE8">
        <w:rPr>
          <w:rFonts w:ascii="Times New Roman" w:eastAsia="Calibri" w:hAnsi="Times New Roman" w:cs="Times New Roman"/>
          <w:b/>
        </w:rPr>
        <w:t>обоснования (расчетов)</w:t>
      </w:r>
      <w:r w:rsidRPr="00D35BE8">
        <w:rPr>
          <w:rFonts w:ascii="Times New Roman" w:eastAsia="Calibri" w:hAnsi="Times New Roman" w:cs="Times New Roman"/>
          <w:b/>
        </w:rPr>
        <w:t xml:space="preserve"> плановых сметных показателей </w:t>
      </w:r>
      <w:r w:rsidR="00D61573" w:rsidRPr="00D35BE8">
        <w:rPr>
          <w:rFonts w:ascii="Times New Roman" w:eastAsia="Calibri" w:hAnsi="Times New Roman" w:cs="Times New Roman"/>
          <w:b/>
        </w:rPr>
        <w:t>на предоставление субсидий юридическим лицам и индивидуальным предпринимателям при трудоустройстве безработных граждан</w:t>
      </w:r>
    </w:p>
    <w:p w14:paraId="16AC5CF8" w14:textId="003F0800" w:rsidR="00D61573" w:rsidRPr="00D35BE8" w:rsidRDefault="00BE42E3" w:rsidP="00BE42E3">
      <w:pPr>
        <w:numPr>
          <w:ilvl w:val="0"/>
          <w:numId w:val="343"/>
        </w:numPr>
        <w:tabs>
          <w:tab w:val="left" w:pos="993"/>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w:t>
      </w:r>
      <w:r w:rsidR="00D61573" w:rsidRPr="00D35BE8">
        <w:rPr>
          <w:rFonts w:eastAsia="Calibri"/>
        </w:rPr>
        <w:t>на предоставление субсидий юридическим лицам и индивидуальным предпринимателям при трудоустройстве безработных граждан формируются и представляются на очередной финансовый год, первый и второй год планового периода по форме по ОКУД 05057</w:t>
      </w:r>
      <w:r w:rsidRPr="00D35BE8">
        <w:rPr>
          <w:rFonts w:eastAsia="Calibri"/>
        </w:rPr>
        <w:t>88</w:t>
      </w:r>
      <w:r w:rsidR="00D61573" w:rsidRPr="00D35BE8">
        <w:rPr>
          <w:rFonts w:eastAsia="Calibri"/>
        </w:rPr>
        <w:t xml:space="preserve"> (приложение № </w:t>
      </w:r>
      <w:r w:rsidRPr="00D35BE8">
        <w:rPr>
          <w:rFonts w:eastAsia="Calibri"/>
        </w:rPr>
        <w:t>197</w:t>
      </w:r>
      <w:r w:rsidR="00D61573" w:rsidRPr="00D35BE8">
        <w:rPr>
          <w:rFonts w:eastAsia="Calibri"/>
        </w:rPr>
        <w:t xml:space="preserve"> </w:t>
      </w:r>
      <w:r w:rsidR="009C481E" w:rsidRPr="00D35BE8">
        <w:rPr>
          <w:rFonts w:eastAsia="Calibri"/>
        </w:rPr>
        <w:t>к Приказу</w:t>
      </w:r>
      <w:r w:rsidR="00D61573" w:rsidRPr="00D35BE8">
        <w:rPr>
          <w:rFonts w:eastAsia="Calibri"/>
        </w:rPr>
        <w:t>) (далее - форма по ОКУД 05057</w:t>
      </w:r>
      <w:r w:rsidRPr="00D35BE8">
        <w:rPr>
          <w:rFonts w:eastAsia="Calibri"/>
        </w:rPr>
        <w:t>88</w:t>
      </w:r>
      <w:r w:rsidR="00D61573" w:rsidRPr="00D35BE8">
        <w:rPr>
          <w:rFonts w:eastAsia="Calibri"/>
        </w:rPr>
        <w:t>).</w:t>
      </w:r>
    </w:p>
    <w:p w14:paraId="174235B3" w14:textId="64929F8C" w:rsidR="00D61573" w:rsidRPr="00D35BE8"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7</w:t>
      </w:r>
      <w:r w:rsidR="00BE42E3" w:rsidRPr="00D35BE8">
        <w:rPr>
          <w:rFonts w:eastAsia="Calibri"/>
        </w:rPr>
        <w:t>88</w:t>
      </w:r>
      <w:r w:rsidRPr="00D35BE8">
        <w:rPr>
          <w:rFonts w:eastAsia="Calibri"/>
        </w:rPr>
        <w:t>:</w:t>
      </w:r>
    </w:p>
    <w:p w14:paraId="6212E3D3" w14:textId="235937AC" w:rsidR="00D61573" w:rsidRPr="00D35BE8" w:rsidRDefault="00D61573" w:rsidP="00D61573">
      <w:pPr>
        <w:autoSpaceDE w:val="0"/>
        <w:autoSpaceDN w:val="0"/>
        <w:adjustRightInd w:val="0"/>
        <w:spacing w:after="0" w:line="240" w:lineRule="auto"/>
        <w:ind w:left="0" w:firstLine="709"/>
        <w:jc w:val="both"/>
        <w:rPr>
          <w:rFonts w:eastAsia="Calibri"/>
          <w:bCs/>
        </w:rPr>
      </w:pPr>
      <w:r w:rsidRPr="00D35BE8">
        <w:rPr>
          <w:rFonts w:eastAsia="Calibri"/>
          <w:bCs/>
        </w:rPr>
        <w:t xml:space="preserve">графы 3 - </w:t>
      </w:r>
      <w:r w:rsidR="00FB27EB" w:rsidRPr="00D35BE8">
        <w:rPr>
          <w:rFonts w:eastAsia="Calibri"/>
          <w:bCs/>
        </w:rPr>
        <w:t xml:space="preserve">5 </w:t>
      </w:r>
      <w:r w:rsidRPr="00D35BE8">
        <w:rPr>
          <w:rFonts w:eastAsia="Calibri"/>
          <w:bCs/>
        </w:rPr>
        <w:t xml:space="preserve">по строке 01 – объемы </w:t>
      </w:r>
      <w:r w:rsidR="00BD4086" w:rsidRPr="00D35BE8">
        <w:rPr>
          <w:rFonts w:eastAsia="Calibri"/>
          <w:bCs/>
        </w:rPr>
        <w:t>расходов</w:t>
      </w:r>
      <w:r w:rsidRPr="00D35BE8">
        <w:rPr>
          <w:rFonts w:eastAsia="Calibri"/>
          <w:bCs/>
        </w:rPr>
        <w:t xml:space="preserve"> соответственно на очередной финансовый год, первый и второй годы планового периода</w:t>
      </w:r>
      <w:r w:rsidRPr="00D35BE8">
        <w:rPr>
          <w:rFonts w:eastAsia="Calibri"/>
        </w:rPr>
        <w:t xml:space="preserve"> на предоставление субсидий юридическим лицам и индивидуальным предпринимателям при трудоустройстве безработных граждан</w:t>
      </w:r>
      <w:r w:rsidRPr="00D35BE8">
        <w:rPr>
          <w:rFonts w:eastAsia="Calibri"/>
          <w:bCs/>
        </w:rPr>
        <w:t>.</w:t>
      </w:r>
    </w:p>
    <w:p w14:paraId="1DE49C84" w14:textId="7F5DCC05" w:rsidR="004700D0" w:rsidRPr="00D35BE8" w:rsidRDefault="004700D0" w:rsidP="004700D0">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7</w:t>
      </w:r>
      <w:r w:rsidR="00BD4086" w:rsidRPr="00D35BE8">
        <w:rPr>
          <w:rFonts w:eastAsia="Calibri"/>
        </w:rPr>
        <w:t>78</w:t>
      </w:r>
      <w:r w:rsidRPr="00D35BE8">
        <w:rPr>
          <w:rFonts w:eastAsia="Calibri"/>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9BB00A7" w14:textId="6500FA98" w:rsidR="00D61573" w:rsidRPr="00D35BE8"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7</w:t>
      </w:r>
      <w:r w:rsidR="00BE42E3" w:rsidRPr="00D35BE8">
        <w:rPr>
          <w:rFonts w:eastAsia="Calibri"/>
        </w:rPr>
        <w:t>88</w:t>
      </w:r>
      <w:r w:rsidRPr="00D35BE8">
        <w:rPr>
          <w:rFonts w:eastAsia="Calibri"/>
        </w:rPr>
        <w:t xml:space="preserve"> указываются сведения о нормативных правовых (правовых) актах Российской Федерации, устанавливающих порядок расчета объемов </w:t>
      </w:r>
      <w:r w:rsidR="00BE42E3" w:rsidRPr="00D35BE8">
        <w:rPr>
          <w:rFonts w:eastAsia="Calibri"/>
        </w:rPr>
        <w:t>расходов</w:t>
      </w:r>
      <w:r w:rsidRPr="00D35BE8">
        <w:rPr>
          <w:rFonts w:eastAsia="Calibri"/>
        </w:rPr>
        <w:t xml:space="preserve"> на предоставление субсидий юридическим лицам и индивидуальным предпринимателям, и (или) правила предоставления указанных субсидий.</w:t>
      </w:r>
    </w:p>
    <w:p w14:paraId="6614C8D4" w14:textId="62392FF0" w:rsidR="00D61573" w:rsidRPr="00D35BE8"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7</w:t>
      </w:r>
      <w:r w:rsidR="00BE42E3" w:rsidRPr="00D35BE8">
        <w:rPr>
          <w:rFonts w:eastAsia="Calibri"/>
        </w:rPr>
        <w:t>88</w:t>
      </w:r>
      <w:r w:rsidRPr="00D35BE8">
        <w:rPr>
          <w:rFonts w:eastAsia="Calibri"/>
        </w:rPr>
        <w:t>:</w:t>
      </w:r>
    </w:p>
    <w:p w14:paraId="58163532" w14:textId="7F3194C3" w:rsidR="004C756A" w:rsidRPr="00D35BE8" w:rsidRDefault="00D61573" w:rsidP="004C756A">
      <w:pPr>
        <w:spacing w:after="0" w:line="240" w:lineRule="auto"/>
        <w:ind w:left="0" w:firstLine="709"/>
        <w:contextualSpacing/>
        <w:jc w:val="both"/>
        <w:rPr>
          <w:rFonts w:eastAsia="Calibri"/>
        </w:rPr>
      </w:pPr>
      <w:r w:rsidRPr="00D35BE8">
        <w:rPr>
          <w:rFonts w:eastAsia="Calibri"/>
        </w:rPr>
        <w:t xml:space="preserve">графа 3 </w:t>
      </w:r>
      <w:r w:rsidR="005A7440" w:rsidRPr="00D35BE8">
        <w:rPr>
          <w:rFonts w:eastAsia="Calibri"/>
        </w:rPr>
        <w:t>–</w:t>
      </w:r>
      <w:r w:rsidRPr="00D35BE8">
        <w:rPr>
          <w:rFonts w:eastAsia="Calibri"/>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BD4086" w:rsidRPr="00D35BE8">
        <w:rPr>
          <w:rFonts w:eastAsia="Calibri"/>
        </w:rPr>
        <w:t>.</w:t>
      </w:r>
    </w:p>
    <w:p w14:paraId="5B931508" w14:textId="77777777" w:rsidR="004C756A" w:rsidRPr="00D35BE8" w:rsidRDefault="004C756A" w:rsidP="004C756A">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w:t>
      </w:r>
      <w:r w:rsidRPr="00D35BE8" w:rsidDel="00B755C7">
        <w:rPr>
          <w:rFonts w:ascii="Times New Roman" w:hAnsi="Times New Roman" w:cs="Times New Roman"/>
          <w:b/>
        </w:rPr>
        <w:t xml:space="preserve"> </w:t>
      </w:r>
      <w:r w:rsidRPr="00D35BE8">
        <w:rPr>
          <w:rFonts w:ascii="Times New Roman" w:hAnsi="Times New Roman" w:cs="Times New Roman"/>
          <w:b/>
        </w:rPr>
        <w:t>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w:t>
      </w:r>
    </w:p>
    <w:p w14:paraId="349AC1FA" w14:textId="1B016FA0" w:rsidR="004C756A" w:rsidRPr="00D35BE8" w:rsidRDefault="004C756A" w:rsidP="00E4425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 формируются и представляются на очередной финансовый год, первый и второй год планового периода по форме по ОКУД </w:t>
      </w:r>
      <w:r w:rsidR="00E4425A" w:rsidRPr="00D35BE8">
        <w:rPr>
          <w:rFonts w:eastAsia="Calibri"/>
        </w:rPr>
        <w:t>0505881</w:t>
      </w:r>
      <w:r w:rsidRPr="00D35BE8">
        <w:rPr>
          <w:rFonts w:eastAsia="Calibri"/>
        </w:rPr>
        <w:t xml:space="preserve"> (приложение № 198 </w:t>
      </w:r>
      <w:r w:rsidR="009C481E" w:rsidRPr="00D35BE8">
        <w:rPr>
          <w:rFonts w:eastAsia="Calibri"/>
        </w:rPr>
        <w:t>к Приказу</w:t>
      </w:r>
      <w:r w:rsidRPr="00D35BE8">
        <w:rPr>
          <w:rFonts w:eastAsia="Calibri"/>
        </w:rPr>
        <w:t xml:space="preserve">) (далее - форма по ОКУД </w:t>
      </w:r>
      <w:r w:rsidR="00E4425A" w:rsidRPr="00D35BE8">
        <w:rPr>
          <w:rFonts w:eastAsia="Calibri"/>
        </w:rPr>
        <w:t>0505881</w:t>
      </w:r>
      <w:r w:rsidRPr="00D35BE8">
        <w:rPr>
          <w:rFonts w:eastAsia="Calibri"/>
        </w:rPr>
        <w:t>).</w:t>
      </w:r>
    </w:p>
    <w:p w14:paraId="30106724" w14:textId="1093CE7A"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Форма по ОКУД </w:t>
      </w:r>
      <w:r w:rsidR="00E4425A" w:rsidRPr="00D35BE8">
        <w:rPr>
          <w:rFonts w:eastAsia="Calibri"/>
        </w:rPr>
        <w:t>0505881</w:t>
      </w:r>
      <w:r w:rsidRPr="00D35BE8">
        <w:rPr>
          <w:rFonts w:eastAsia="Calibri"/>
        </w:rPr>
        <w:t xml:space="preserve"> заполняется Министерством цифрового развития, связи и массовых коммуникаций Российской Федерации (код главы по БК - 071).</w:t>
      </w:r>
    </w:p>
    <w:p w14:paraId="0051A952" w14:textId="644FCB17"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1 формы по ОКУД </w:t>
      </w:r>
      <w:r w:rsidR="00E4425A" w:rsidRPr="00D35BE8">
        <w:rPr>
          <w:rFonts w:eastAsia="Calibri"/>
        </w:rPr>
        <w:t>0505881</w:t>
      </w:r>
      <w:r w:rsidRPr="00D35BE8">
        <w:rPr>
          <w:rFonts w:eastAsia="Calibri"/>
        </w:rPr>
        <w:t>:</w:t>
      </w:r>
    </w:p>
    <w:p w14:paraId="57D96F14" w14:textId="77777777" w:rsidR="004C756A" w:rsidRPr="00D35BE8" w:rsidRDefault="004C756A">
      <w:pPr>
        <w:autoSpaceDE w:val="0"/>
        <w:autoSpaceDN w:val="0"/>
        <w:adjustRightInd w:val="0"/>
        <w:spacing w:after="0" w:line="240" w:lineRule="auto"/>
        <w:ind w:left="0" w:firstLine="709"/>
        <w:jc w:val="both"/>
      </w:pPr>
      <w:r w:rsidRPr="00D35BE8">
        <w:t xml:space="preserve">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D35BE8">
        <w:rPr>
          <w:rFonts w:eastAsia="Calibri"/>
        </w:rPr>
        <w:t>мероприятий по поддержке региональных проектов в сфере информационных технологий, в соответствии с расчетом распределения общего объема субсидий</w:t>
      </w:r>
      <w:r w:rsidRPr="00D35BE8">
        <w:t>;</w:t>
      </w:r>
    </w:p>
    <w:p w14:paraId="4B872643" w14:textId="77777777" w:rsidR="004C756A" w:rsidRPr="00D35BE8" w:rsidRDefault="004C756A">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AD3B1F5" w14:textId="77777777" w:rsidR="004C756A" w:rsidRPr="00D35BE8" w:rsidRDefault="004C756A">
      <w:pPr>
        <w:autoSpaceDE w:val="0"/>
        <w:autoSpaceDN w:val="0"/>
        <w:adjustRightInd w:val="0"/>
        <w:spacing w:after="0" w:line="240" w:lineRule="auto"/>
        <w:ind w:left="0" w:firstLine="709"/>
        <w:jc w:val="both"/>
      </w:pPr>
      <w:r w:rsidRPr="00D35BE8">
        <w:t>графы 4 - 6 по строке 03 – суммы значений строк 01 и 02 по соответствующим графам 4 - 6 раздела 1.</w:t>
      </w:r>
    </w:p>
    <w:p w14:paraId="465EC0C5" w14:textId="5EC87D2E" w:rsidR="004C756A" w:rsidRPr="00D35BE8" w:rsidRDefault="004C756A" w:rsidP="00E4425A">
      <w:pPr>
        <w:pStyle w:val="a3"/>
        <w:numPr>
          <w:ilvl w:val="0"/>
          <w:numId w:val="350"/>
        </w:numPr>
        <w:tabs>
          <w:tab w:val="left" w:pos="993"/>
        </w:tabs>
        <w:spacing w:after="0" w:line="240" w:lineRule="auto"/>
        <w:ind w:left="0" w:firstLine="709"/>
        <w:jc w:val="both"/>
        <w:rPr>
          <w:rFonts w:ascii="Times New Roman" w:hAnsi="Times New Roman" w:cs="Times New Roman"/>
        </w:rPr>
      </w:pPr>
      <w:r w:rsidRPr="00D35BE8">
        <w:rPr>
          <w:rFonts w:ascii="Times New Roman" w:hAnsi="Times New Roman" w:cs="Times New Roman"/>
        </w:rPr>
        <w:t>Подраздел 1.1 раздела 1 формы по ОКУД 0505</w:t>
      </w:r>
      <w:r w:rsidR="00E4425A" w:rsidRPr="00D35BE8">
        <w:rPr>
          <w:rFonts w:ascii="Times New Roman" w:hAnsi="Times New Roman" w:cs="Times New Roman"/>
        </w:rPr>
        <w:t>881</w:t>
      </w:r>
      <w:r w:rsidRPr="00D35BE8">
        <w:rPr>
          <w:rFonts w:ascii="Times New Roman" w:hAnsi="Times New Roman" w:cs="Times New Roman"/>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C162B52" w14:textId="7D4E7D81" w:rsidR="004C756A" w:rsidRPr="00D35BE8" w:rsidRDefault="004C756A" w:rsidP="00E4425A">
      <w:pPr>
        <w:numPr>
          <w:ilvl w:val="0"/>
          <w:numId w:val="350"/>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00E4425A" w:rsidRPr="00D35BE8">
        <w:rPr>
          <w:rFonts w:eastAsia="Calibri"/>
        </w:rPr>
        <w:t>0505881</w:t>
      </w:r>
      <w:r w:rsidRPr="00D35BE8">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w:t>
      </w:r>
      <w:r w:rsidRPr="00D35BE8">
        <w:rPr>
          <w:rFonts w:eastAsia="Calibri"/>
        </w:rPr>
        <w:t>мероприятий по поддержке региональных проектов в сфере информационных технологий</w:t>
      </w:r>
      <w:r w:rsidRPr="00D35BE8">
        <w:t xml:space="preserve">. </w:t>
      </w:r>
    </w:p>
    <w:p w14:paraId="3988B5E4" w14:textId="57FF7ED2" w:rsidR="004C756A" w:rsidRPr="00D35BE8" w:rsidRDefault="004C756A" w:rsidP="00E4425A">
      <w:pPr>
        <w:numPr>
          <w:ilvl w:val="0"/>
          <w:numId w:val="350"/>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00E4425A" w:rsidRPr="00D35BE8">
        <w:rPr>
          <w:rFonts w:eastAsia="Calibri"/>
        </w:rPr>
        <w:t>0505881</w:t>
      </w:r>
      <w:r w:rsidRPr="00D35BE8">
        <w:t>, заполняемом в разрезе результатов использования субсидий:</w:t>
      </w:r>
    </w:p>
    <w:p w14:paraId="4CB6C225" w14:textId="77777777" w:rsidR="004C756A" w:rsidRPr="00D35BE8" w:rsidRDefault="004C756A" w:rsidP="00715165">
      <w:pPr>
        <w:tabs>
          <w:tab w:val="left" w:pos="1134"/>
        </w:tabs>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A42E8E0" w14:textId="77777777" w:rsidR="004C756A" w:rsidRPr="00D35BE8" w:rsidRDefault="004C756A" w:rsidP="00715165">
      <w:pPr>
        <w:tabs>
          <w:tab w:val="left" w:pos="1134"/>
        </w:tabs>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EC8E47" w14:textId="77777777" w:rsidR="004C756A" w:rsidRPr="00D35BE8" w:rsidRDefault="004C756A" w:rsidP="00715165">
      <w:pPr>
        <w:tabs>
          <w:tab w:val="left" w:pos="1134"/>
        </w:tabs>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51AF668" w14:textId="77777777" w:rsidR="004C756A" w:rsidRPr="00D35BE8" w:rsidRDefault="004C756A" w:rsidP="00715165">
      <w:pPr>
        <w:tabs>
          <w:tab w:val="left" w:pos="1134"/>
        </w:tabs>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66BF1F6" w14:textId="77777777" w:rsidR="004C756A" w:rsidRPr="00D35BE8" w:rsidRDefault="004C756A" w:rsidP="00715165">
      <w:pPr>
        <w:tabs>
          <w:tab w:val="left" w:pos="1134"/>
        </w:tabs>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62E3FB7" w14:textId="77777777" w:rsidR="004C756A" w:rsidRPr="00D35BE8" w:rsidRDefault="004C756A" w:rsidP="00715165">
      <w:pPr>
        <w:tabs>
          <w:tab w:val="left" w:pos="1134"/>
        </w:tabs>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74EFEB0" w14:textId="4AEB79A6"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2 формы по ОКУД </w:t>
      </w:r>
      <w:r w:rsidR="00E4425A" w:rsidRPr="00D35BE8">
        <w:rPr>
          <w:rFonts w:eastAsia="Calibri"/>
        </w:rPr>
        <w:t>0505881</w:t>
      </w:r>
      <w:r w:rsidRPr="00D35BE8">
        <w:rPr>
          <w:rFonts w:eastAsia="Calibri"/>
        </w:rPr>
        <w:t>, заполняемом в разрезе субъектов Российской Федерации:</w:t>
      </w:r>
    </w:p>
    <w:p w14:paraId="7C8D6A0B" w14:textId="77777777" w:rsidR="004C756A" w:rsidRPr="00D35BE8" w:rsidRDefault="004C756A">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2A2C78" w14:textId="77777777" w:rsidR="004C756A" w:rsidRPr="00D35BE8" w:rsidRDefault="004C756A">
      <w:pPr>
        <w:autoSpaceDE w:val="0"/>
        <w:autoSpaceDN w:val="0"/>
        <w:adjustRightInd w:val="0"/>
        <w:spacing w:after="0" w:line="240" w:lineRule="auto"/>
        <w:ind w:left="0" w:firstLine="709"/>
        <w:jc w:val="both"/>
      </w:pPr>
      <w:r w:rsidRPr="00D35BE8">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64F8D6D3" w14:textId="77777777" w:rsidR="004C756A" w:rsidRPr="00D35BE8" w:rsidRDefault="004C756A">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395657AF" w14:textId="77777777" w:rsidR="004C756A" w:rsidRPr="00D35BE8" w:rsidRDefault="004C756A">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06EB827" w14:textId="77777777" w:rsidR="004C756A" w:rsidRPr="00D35BE8" w:rsidRDefault="004C756A">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729B995D" w14:textId="77777777" w:rsidR="004C756A" w:rsidRPr="00D35BE8" w:rsidRDefault="004C756A">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565785E3" w14:textId="77777777" w:rsidR="004C756A" w:rsidRPr="00D35BE8" w:rsidRDefault="004C756A">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76B82E1A" w14:textId="77777777" w:rsidR="004C756A" w:rsidRPr="00D35BE8" w:rsidRDefault="004C756A">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12CD9715" w14:textId="77777777" w:rsidR="004C756A" w:rsidRPr="00D35BE8" w:rsidRDefault="004C756A">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7429A903" w14:textId="0218C172"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3 формы по ОКУД </w:t>
      </w:r>
      <w:r w:rsidR="00E4425A" w:rsidRPr="00D35BE8">
        <w:rPr>
          <w:rFonts w:eastAsia="Calibri"/>
        </w:rPr>
        <w:t>0505881</w:t>
      </w:r>
      <w:r w:rsidRPr="00D35BE8">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45D49E" w14:textId="4DD09427"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 раздела 3 формы по ОКУД </w:t>
      </w:r>
      <w:r w:rsidR="00E4425A" w:rsidRPr="00D35BE8">
        <w:rPr>
          <w:rFonts w:eastAsia="Calibri"/>
        </w:rPr>
        <w:t>0505881</w:t>
      </w:r>
      <w:r w:rsidRPr="00D35BE8">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AFAAD67" w14:textId="3C5C5D15"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1 раздела 3 формы по ОКУД </w:t>
      </w:r>
      <w:r w:rsidR="00E4425A" w:rsidRPr="00D35BE8">
        <w:rPr>
          <w:rFonts w:eastAsia="Calibri"/>
        </w:rPr>
        <w:t>0505881</w:t>
      </w:r>
      <w:r w:rsidRPr="00D35BE8">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DDB39EE" w14:textId="45B4AF43"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1.1 раздела 3 формы по ОКУД </w:t>
      </w:r>
      <w:r w:rsidR="00E4425A" w:rsidRPr="00D35BE8">
        <w:rPr>
          <w:rFonts w:eastAsia="Calibri"/>
        </w:rPr>
        <w:t>0505881</w:t>
      </w:r>
      <w:r w:rsidRPr="00D35BE8">
        <w:rPr>
          <w:rFonts w:eastAsia="Calibri"/>
        </w:rPr>
        <w:t>, заполняемом в разрезе субъектов Российской Федерации:</w:t>
      </w:r>
    </w:p>
    <w:p w14:paraId="5E4A66DB" w14:textId="77777777" w:rsidR="004C756A" w:rsidRPr="00D35BE8" w:rsidRDefault="004C756A">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758C216" w14:textId="77777777" w:rsidR="004C756A" w:rsidRPr="00D35BE8" w:rsidRDefault="004C756A">
      <w:pPr>
        <w:autoSpaceDE w:val="0"/>
        <w:autoSpaceDN w:val="0"/>
        <w:adjustRightInd w:val="0"/>
        <w:spacing w:after="0" w:line="240" w:lineRule="auto"/>
        <w:ind w:left="0" w:firstLine="709"/>
        <w:jc w:val="both"/>
      </w:pPr>
      <w:r w:rsidRPr="00D35BE8">
        <w:t xml:space="preserve">графы 3, 4, 6 – заполняются в соответствии с правилами предоставления </w:t>
      </w:r>
      <w:r w:rsidRPr="00D35BE8">
        <w:rPr>
          <w:rFonts w:eastAsia="Calibri"/>
        </w:rPr>
        <w:t>субсидий</w:t>
      </w:r>
      <w:r w:rsidRPr="00D35BE8">
        <w:t>;</w:t>
      </w:r>
    </w:p>
    <w:p w14:paraId="531AC0B9" w14:textId="77777777" w:rsidR="004C756A" w:rsidRPr="00D35BE8" w:rsidRDefault="004C756A">
      <w:pPr>
        <w:autoSpaceDE w:val="0"/>
        <w:autoSpaceDN w:val="0"/>
        <w:adjustRightInd w:val="0"/>
        <w:spacing w:after="0" w:line="240" w:lineRule="auto"/>
        <w:ind w:left="0" w:firstLine="709"/>
        <w:jc w:val="both"/>
      </w:pPr>
      <w:r w:rsidRPr="00D35BE8">
        <w:t>графа 5 по строке 900 - сумма произведения значений граф 3 и 4 подраздела 3.1.1.1 раздела 3 по всем субъектам Российской Федерации;</w:t>
      </w:r>
    </w:p>
    <w:p w14:paraId="44606747" w14:textId="77777777" w:rsidR="004C756A" w:rsidRPr="00D35BE8" w:rsidRDefault="004C756A">
      <w:pPr>
        <w:autoSpaceDE w:val="0"/>
        <w:autoSpaceDN w:val="0"/>
        <w:adjustRightInd w:val="0"/>
        <w:spacing w:after="0" w:line="240" w:lineRule="auto"/>
        <w:ind w:left="0" w:firstLine="709"/>
        <w:jc w:val="both"/>
      </w:pPr>
      <w:r w:rsidRPr="00D35BE8">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166E21D" w14:textId="77777777" w:rsidR="004C756A" w:rsidRPr="00D35BE8" w:rsidRDefault="004C756A">
      <w:pPr>
        <w:autoSpaceDE w:val="0"/>
        <w:autoSpaceDN w:val="0"/>
        <w:adjustRightInd w:val="0"/>
        <w:spacing w:after="0" w:line="240" w:lineRule="auto"/>
        <w:ind w:left="0" w:firstLine="709"/>
        <w:jc w:val="both"/>
      </w:pPr>
      <w:r w:rsidRPr="00D35BE8">
        <w:t>графа 7 по строке 900 – сумма значений строк по всем субъектам Российской Федерации по графе 7 подраздела 3.1.1.1 раздела 3.</w:t>
      </w:r>
    </w:p>
    <w:p w14:paraId="22FD4BC7" w14:textId="2FA223E8"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Подразделы 3.1.1.2 - 3.1.1.3 раздела 3 формы по ОКУД </w:t>
      </w:r>
      <w:r w:rsidR="00E4425A" w:rsidRPr="00D35BE8">
        <w:rPr>
          <w:rFonts w:eastAsia="Calibri"/>
        </w:rPr>
        <w:t>0505881</w:t>
      </w:r>
      <w:r w:rsidRPr="00D35BE8">
        <w:rPr>
          <w:rFonts w:eastAsia="Calibri"/>
        </w:rPr>
        <w:t xml:space="preserve"> заполняются аналогично подразделу 3.1.1.1 раздела 3 формы по ОКУД </w:t>
      </w:r>
      <w:r w:rsidR="00E4425A" w:rsidRPr="00D35BE8">
        <w:rPr>
          <w:rFonts w:eastAsia="Calibri"/>
        </w:rPr>
        <w:t>0505881</w:t>
      </w:r>
      <w:r w:rsidRPr="00D35BE8">
        <w:rPr>
          <w:rFonts w:eastAsia="Calibri"/>
        </w:rPr>
        <w:t>.</w:t>
      </w:r>
    </w:p>
    <w:p w14:paraId="6A50D194" w14:textId="4055E1B5"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4 формы по ОКУД </w:t>
      </w:r>
      <w:r w:rsidR="00E4425A" w:rsidRPr="00D35BE8">
        <w:rPr>
          <w:rFonts w:eastAsia="Calibri"/>
        </w:rPr>
        <w:t>0505881</w:t>
      </w:r>
      <w:r w:rsidRPr="00D35BE8">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851520" w14:textId="2F5DCB96" w:rsidR="004C756A" w:rsidRPr="00D35BE8" w:rsidRDefault="004C756A">
      <w:pPr>
        <w:numPr>
          <w:ilvl w:val="0"/>
          <w:numId w:val="35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4 формы по ОКУД </w:t>
      </w:r>
      <w:r w:rsidR="00E4425A" w:rsidRPr="00D35BE8">
        <w:rPr>
          <w:rFonts w:eastAsia="Calibri"/>
        </w:rPr>
        <w:t>0505881</w:t>
      </w:r>
      <w:r w:rsidRPr="00D35BE8">
        <w:rPr>
          <w:rFonts w:eastAsia="Calibri"/>
        </w:rPr>
        <w:t>:</w:t>
      </w:r>
    </w:p>
    <w:p w14:paraId="418837DA" w14:textId="77777777" w:rsidR="004C756A" w:rsidRPr="00D35BE8" w:rsidRDefault="004C756A">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9D4BC6"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w:t>
      </w:r>
    </w:p>
    <w:p w14:paraId="3D70C0B9" w14:textId="016255A4"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 формируются и представляются на очередной финансовый год, первый и второй год планового периода по форме по ОКУД 0505882 (приложение № 199 к Приказу) (далее - форма по ОКУД 0505882).</w:t>
      </w:r>
    </w:p>
    <w:p w14:paraId="299E5239"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82 заполняется Министерством культуры Российской Федерации (код главы по БК - 054).</w:t>
      </w:r>
    </w:p>
    <w:p w14:paraId="39C52674"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2:</w:t>
      </w:r>
    </w:p>
    <w:p w14:paraId="5B61107F" w14:textId="378ABC67" w:rsidR="009C481E" w:rsidRPr="00D35BE8" w:rsidRDefault="009C481E" w:rsidP="009C481E">
      <w:pPr>
        <w:autoSpaceDE w:val="0"/>
        <w:autoSpaceDN w:val="0"/>
        <w:adjustRightInd w:val="0"/>
        <w:spacing w:after="0" w:line="240" w:lineRule="auto"/>
        <w:ind w:left="0" w:firstLine="709"/>
        <w:jc w:val="both"/>
      </w:pPr>
      <w:r w:rsidRPr="00D35BE8">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техническое оснащение муниципальных музеев в соответствии с расчетом распределения общего объема субсидий;</w:t>
      </w:r>
    </w:p>
    <w:p w14:paraId="35C2C89B"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C96AE70"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BAEC726"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4 – суммы значений строк 01, 02 и 03 по соответствующим графам 4 - 6 раздела 1.</w:t>
      </w:r>
    </w:p>
    <w:p w14:paraId="4B1AA2B8"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8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E1433C"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82 отражается информация о результатах использования субсидий на техническое оснащение муниципальных музеев. </w:t>
      </w:r>
    </w:p>
    <w:p w14:paraId="77DD3F31"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82, заполняемом в разрезе результатов использования субсидий:</w:t>
      </w:r>
    </w:p>
    <w:p w14:paraId="7DCE384D"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B52EBC3"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72B998A"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EAE2D29"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B073232"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E1D79C2"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ы 8, 11, 14 по строке 900 – суммы значений строк по всем результатам использования субсидии по соответствующим графам 8, 11, 14 подраздела 1.2 </w:t>
      </w:r>
      <w:r w:rsidRPr="00D35BE8">
        <w:br/>
        <w:t>раздела 1.</w:t>
      </w:r>
    </w:p>
    <w:p w14:paraId="7BD50042"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2, заполняемом в разрезе субъектов Российской Федерации:</w:t>
      </w:r>
    </w:p>
    <w:p w14:paraId="3577DCB0"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5A1764" w14:textId="77777777" w:rsidR="009C481E" w:rsidRPr="00D35BE8" w:rsidRDefault="009C481E" w:rsidP="009C481E">
      <w:pPr>
        <w:autoSpaceDE w:val="0"/>
        <w:autoSpaceDN w:val="0"/>
        <w:adjustRightInd w:val="0"/>
        <w:spacing w:after="0" w:line="240" w:lineRule="auto"/>
        <w:ind w:left="0" w:firstLine="709"/>
        <w:jc w:val="both"/>
      </w:pPr>
      <w:r w:rsidRPr="00D35BE8">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65402DCB"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p>
    <w:p w14:paraId="6A29B61C"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3C498E"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CDEB050" w14:textId="77777777" w:rsidR="009C481E" w:rsidRPr="00D35BE8" w:rsidRDefault="009C481E" w:rsidP="009C481E">
      <w:pPr>
        <w:autoSpaceDE w:val="0"/>
        <w:autoSpaceDN w:val="0"/>
        <w:adjustRightInd w:val="0"/>
        <w:spacing w:after="0" w:line="240" w:lineRule="auto"/>
        <w:ind w:left="0" w:firstLine="709"/>
        <w:jc w:val="both"/>
      </w:pPr>
      <w:r w:rsidRPr="00D35BE8">
        <w:t>графы 3, 4, 7, 8 по строке 700 – суммы значений строк по всем субъектам Российской Федерации по соответствующим графам 3, 4, 7, 8 раздела 2;</w:t>
      </w:r>
    </w:p>
    <w:p w14:paraId="361EE433" w14:textId="77777777" w:rsidR="009C481E" w:rsidRPr="00D35BE8" w:rsidRDefault="009C481E" w:rsidP="009C481E">
      <w:pPr>
        <w:autoSpaceDE w:val="0"/>
        <w:autoSpaceDN w:val="0"/>
        <w:adjustRightInd w:val="0"/>
        <w:spacing w:after="0" w:line="240" w:lineRule="auto"/>
        <w:ind w:left="0" w:firstLine="709"/>
        <w:jc w:val="both"/>
      </w:pPr>
      <w:r w:rsidRPr="00D35BE8">
        <w:t>графы 3, 4, 7, 8 по строке 800 – разности значений строки 900 и значений строки 700 по соответствующим графам 3, 4, 7, 8 раздела 2;</w:t>
      </w:r>
    </w:p>
    <w:p w14:paraId="5A254B2C" w14:textId="77777777" w:rsidR="009C481E" w:rsidRPr="00D35BE8" w:rsidRDefault="009C481E" w:rsidP="009C481E">
      <w:pPr>
        <w:autoSpaceDE w:val="0"/>
        <w:autoSpaceDN w:val="0"/>
        <w:adjustRightInd w:val="0"/>
        <w:spacing w:after="0" w:line="240" w:lineRule="auto"/>
        <w:ind w:left="0" w:firstLine="709"/>
        <w:jc w:val="both"/>
      </w:pPr>
      <w:r w:rsidRPr="00D35BE8">
        <w:t>графы 3, 7, 8 по строке 900 – значения соответственно граф 4 - 6 по строке 04 раздела 1;</w:t>
      </w:r>
    </w:p>
    <w:p w14:paraId="63C1BE3C"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1AABE92D"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501D33F8"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е 900 – значение графы 4 раздела 1 по строке 03.</w:t>
      </w:r>
    </w:p>
    <w:p w14:paraId="0B5F9C05"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DF12702"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7726499"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A8A1893"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2 заполняемом в разрезе субъектов Российской Федерации:</w:t>
      </w:r>
    </w:p>
    <w:p w14:paraId="7EDD94D1"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A318D4"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и 900 – произведение первого множителя (рассчитываемого как частное от деления значения графы 4 подраздела 3.1.1.1 раздела 3 на значение графы 7 по строке 900 подраздела 3.1.1.1 раздела 3) и второго множителя (равного значению графы 5 подраздела 3.1.1.1 раздела 3) по соответствующему субъекту Российской Федерации;</w:t>
      </w:r>
    </w:p>
    <w:p w14:paraId="2CFC3D15" w14:textId="77777777" w:rsidR="009C481E" w:rsidRPr="00D35BE8" w:rsidRDefault="009C481E" w:rsidP="009C481E">
      <w:pPr>
        <w:autoSpaceDE w:val="0"/>
        <w:autoSpaceDN w:val="0"/>
        <w:adjustRightInd w:val="0"/>
        <w:spacing w:after="0" w:line="240" w:lineRule="auto"/>
        <w:ind w:left="0" w:firstLine="709"/>
        <w:jc w:val="both"/>
      </w:pPr>
      <w:r w:rsidRPr="00D35BE8">
        <w:t>графы 4 - 8 – заполняются в соответствии с правилами предоставления субсидий;</w:t>
      </w:r>
    </w:p>
    <w:p w14:paraId="63C00DB7" w14:textId="77777777" w:rsidR="009C481E" w:rsidRPr="00D35BE8" w:rsidRDefault="009C481E" w:rsidP="009C481E">
      <w:pPr>
        <w:autoSpaceDE w:val="0"/>
        <w:autoSpaceDN w:val="0"/>
        <w:adjustRightInd w:val="0"/>
        <w:spacing w:after="0" w:line="240" w:lineRule="auto"/>
        <w:ind w:left="0" w:firstLine="709"/>
        <w:jc w:val="both"/>
      </w:pPr>
      <w:r w:rsidRPr="00D35BE8">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9DB236F" w14:textId="77777777" w:rsidR="009C481E" w:rsidRPr="00D35BE8" w:rsidRDefault="009C481E" w:rsidP="009C481E">
      <w:pPr>
        <w:autoSpaceDE w:val="0"/>
        <w:autoSpaceDN w:val="0"/>
        <w:adjustRightInd w:val="0"/>
        <w:spacing w:after="0" w:line="240" w:lineRule="auto"/>
        <w:ind w:left="0" w:firstLine="709"/>
        <w:jc w:val="both"/>
      </w:pPr>
      <w:r w:rsidRPr="00D35BE8">
        <w:t>графа 9 по строке 900 – сумма значений строк по всем субъектам Российской Федерации по графе 9 подраздела 3.1.1.1 раздела 3.</w:t>
      </w:r>
    </w:p>
    <w:p w14:paraId="46EB4020"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2 заполняются аналогично подразделу 3.1.1.1 раздела 3 формы по ОКУД 0505882.</w:t>
      </w:r>
    </w:p>
    <w:p w14:paraId="4A07ED8E"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3149F0" w14:textId="77777777" w:rsidR="009C481E" w:rsidRPr="00D35BE8" w:rsidRDefault="009C481E" w:rsidP="009C481E">
      <w:pPr>
        <w:numPr>
          <w:ilvl w:val="0"/>
          <w:numId w:val="35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2:</w:t>
      </w:r>
    </w:p>
    <w:p w14:paraId="56EE3E7F"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CE084D4"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1C5461B4" w14:textId="1ADFC9D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Обоснования (расчетов) плановых сметных показателей  на предоставление субсидий из федерального бюджета бюджетам субъектов Российской Федерации и </w:t>
      </w:r>
      <w:r w:rsidRPr="00D35BE8">
        <w:t xml:space="preserve">бюджету г. Байконура </w:t>
      </w:r>
      <w:r w:rsidRPr="00D35BE8">
        <w:rPr>
          <w:rFonts w:eastAsia="Calibri"/>
        </w:rPr>
        <w:t>на софинансирование расходных обязательств субъектов Российской Федерации</w:t>
      </w:r>
      <w:r w:rsidRPr="00D35BE8">
        <w:t xml:space="preserve"> и г. Байконура</w:t>
      </w:r>
      <w:r w:rsidRPr="00D35BE8">
        <w:rPr>
          <w:rFonts w:eastAsia="Calibri"/>
        </w:rPr>
        <w:t>,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 формируются и представляются на очередной финансовый год, первый и второй год планового периода по форме по ОКУД 0505883 (приложение № 200 к Приказу) (далее - форма по ОКУД 0505883).</w:t>
      </w:r>
    </w:p>
    <w:p w14:paraId="6C350211"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83 заполняется Министерством просвещения Российской Федерации (код главы по БК - 073).</w:t>
      </w:r>
    </w:p>
    <w:p w14:paraId="489D318C"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3:</w:t>
      </w:r>
    </w:p>
    <w:p w14:paraId="5182ACF0" w14:textId="7040336A" w:rsidR="009C481E" w:rsidRPr="00D35BE8" w:rsidRDefault="009C481E" w:rsidP="009C481E">
      <w:pPr>
        <w:autoSpaceDE w:val="0"/>
        <w:autoSpaceDN w:val="0"/>
        <w:adjustRightInd w:val="0"/>
        <w:spacing w:after="0" w:line="240" w:lineRule="auto"/>
        <w:ind w:left="0" w:firstLine="709"/>
        <w:jc w:val="both"/>
      </w:pPr>
      <w:r w:rsidRPr="00D35BE8">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создание (обновление) материально-технической базы образовательных организаций, реализующих программы среднего профессионального образования, в соответствии с расчетом распределения общего объема субсидий;</w:t>
      </w:r>
    </w:p>
    <w:p w14:paraId="1D314E4E"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и бюджета г. Байконура, не использованных на начало соответствующего финансового года (при наличии);</w:t>
      </w:r>
    </w:p>
    <w:p w14:paraId="0795B505"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54E3A84"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4 – суммы значений строк 01, 02 и 03 по соответствующим графам 4 - 6 раздела 1.</w:t>
      </w:r>
    </w:p>
    <w:p w14:paraId="7527882E"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8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A04FB0"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83 отражается информация о результатах использования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091DD9E6"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83, заполняемом в разрезе результатов использования субсидий:</w:t>
      </w:r>
    </w:p>
    <w:p w14:paraId="593D008E" w14:textId="77777777" w:rsidR="009C481E" w:rsidRPr="00D35BE8" w:rsidRDefault="009C481E" w:rsidP="009C481E">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44B23AD"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A46064"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A12AD2D"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98A70CF"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F16B0C1"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487CA2F"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3, заполняемом в разрезе субъектов Российской Федерации:</w:t>
      </w:r>
    </w:p>
    <w:p w14:paraId="58644065"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073BEF" w14:textId="77777777" w:rsidR="009C481E" w:rsidRPr="00D35BE8" w:rsidRDefault="009C481E" w:rsidP="009C481E">
      <w:pPr>
        <w:autoSpaceDE w:val="0"/>
        <w:autoSpaceDN w:val="0"/>
        <w:adjustRightInd w:val="0"/>
        <w:spacing w:after="0" w:line="240" w:lineRule="auto"/>
        <w:ind w:left="0" w:firstLine="709"/>
        <w:jc w:val="both"/>
      </w:pPr>
      <w:r w:rsidRPr="00D35BE8">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4593001D"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p>
    <w:p w14:paraId="33782C88"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45128A3"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890B6C7" w14:textId="77777777" w:rsidR="009C481E" w:rsidRPr="00D35BE8" w:rsidRDefault="009C481E" w:rsidP="009C481E">
      <w:pPr>
        <w:autoSpaceDE w:val="0"/>
        <w:autoSpaceDN w:val="0"/>
        <w:adjustRightInd w:val="0"/>
        <w:spacing w:after="0" w:line="240" w:lineRule="auto"/>
        <w:ind w:left="0" w:firstLine="709"/>
        <w:jc w:val="both"/>
      </w:pPr>
      <w:r w:rsidRPr="00D35BE8">
        <w:t>графы 3, 4, 7, 8 по строке 700 – суммы значений строк по всем субъектам Российской Федерации по соответствующим графам 3, 4, 7, 8 раздела 2;</w:t>
      </w:r>
    </w:p>
    <w:p w14:paraId="42C0C7A9" w14:textId="77777777" w:rsidR="009C481E" w:rsidRPr="00D35BE8" w:rsidRDefault="009C481E" w:rsidP="009C481E">
      <w:pPr>
        <w:autoSpaceDE w:val="0"/>
        <w:autoSpaceDN w:val="0"/>
        <w:adjustRightInd w:val="0"/>
        <w:spacing w:after="0" w:line="240" w:lineRule="auto"/>
        <w:ind w:left="0" w:firstLine="709"/>
        <w:jc w:val="both"/>
      </w:pPr>
      <w:r w:rsidRPr="00D35BE8">
        <w:t>графы 3, 4, 7, 8 по строке 800 – разности значений строки 900 и значений строки 700 по соответствующим графам 3, 4, 7, 8 раздела 2;</w:t>
      </w:r>
    </w:p>
    <w:p w14:paraId="78B8704A" w14:textId="77777777" w:rsidR="009C481E" w:rsidRPr="00D35BE8" w:rsidRDefault="009C481E" w:rsidP="009C481E">
      <w:pPr>
        <w:autoSpaceDE w:val="0"/>
        <w:autoSpaceDN w:val="0"/>
        <w:adjustRightInd w:val="0"/>
        <w:spacing w:after="0" w:line="240" w:lineRule="auto"/>
        <w:ind w:left="0" w:firstLine="709"/>
        <w:jc w:val="both"/>
      </w:pPr>
      <w:r w:rsidRPr="00D35BE8">
        <w:t>графы 3, 7, 8 по строке 900 – значения соответственно граф 4 - 6 по строке 04 раздела 1;</w:t>
      </w:r>
    </w:p>
    <w:p w14:paraId="56B8B52D"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070B6794"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5B913F47"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е 900 – значение графы 4 раздела 1 по строке 03.</w:t>
      </w:r>
    </w:p>
    <w:p w14:paraId="6E356E91"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3 формы по ОКУД 0505883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D35BE8">
        <w:rPr>
          <w:rFonts w:eastAsia="Calibri"/>
        </w:rPr>
        <w:br/>
        <w:t>г. Байконуром.</w:t>
      </w:r>
    </w:p>
    <w:p w14:paraId="12DFA079"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3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281BF5BC"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3.1.1 раздела 3 формы по ОКУД 05058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D35BE8">
        <w:rPr>
          <w:rFonts w:eastAsia="Calibri"/>
        </w:rPr>
        <w:br/>
        <w:t>г. Байконура между субъектами Российской Федерации и г. Байконуром в соответствии с правилами предоставления субсидий  на очередной финансовый год и на плановый период.</w:t>
      </w:r>
    </w:p>
    <w:p w14:paraId="53AEF47A"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3, заполняемом в разрезе субъектов Российской Федерации:</w:t>
      </w:r>
    </w:p>
    <w:p w14:paraId="79E5DB96"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225FF95" w14:textId="77777777" w:rsidR="009C481E" w:rsidRPr="00D35BE8" w:rsidRDefault="009C481E" w:rsidP="009C481E">
      <w:pPr>
        <w:autoSpaceDE w:val="0"/>
        <w:autoSpaceDN w:val="0"/>
        <w:adjustRightInd w:val="0"/>
        <w:spacing w:after="0" w:line="240" w:lineRule="auto"/>
        <w:ind w:left="0" w:firstLine="709"/>
        <w:jc w:val="both"/>
      </w:pPr>
      <w:r w:rsidRPr="00D35BE8">
        <w:t>графы 3, 4, 6 – заполняются в соответствии с правилами предоставления субсидий;</w:t>
      </w:r>
    </w:p>
    <w:p w14:paraId="06CAB4CC"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2986BC65"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30F647B3"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е 900 – сумма значений строк по всем субъектам Российской Федерации и г. Байконуру по графе 7 подраздела 3.1.1.1 раздела 3.</w:t>
      </w:r>
    </w:p>
    <w:p w14:paraId="73296086"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3 заполняются аналогично подразделу 3.1.1.1 раздела 3 формы по ОКУД 0505883.</w:t>
      </w:r>
    </w:p>
    <w:p w14:paraId="1568E99C"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4D6B759" w14:textId="77777777" w:rsidR="009C481E" w:rsidRPr="00D35BE8" w:rsidRDefault="009C481E" w:rsidP="009C481E">
      <w:pPr>
        <w:numPr>
          <w:ilvl w:val="0"/>
          <w:numId w:val="353"/>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3:</w:t>
      </w:r>
    </w:p>
    <w:p w14:paraId="6C44BB94"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DD0C7C"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w:t>
      </w:r>
    </w:p>
    <w:p w14:paraId="7234C44A" w14:textId="6CB9CE03"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 формируются и представляются на очередной финансовый год, первый и второй год планового периода по форме по ОКУД 0505884 (приложение № 201 к Приказу) (далее - форма по ОКУД 0505884).</w:t>
      </w:r>
    </w:p>
    <w:p w14:paraId="6D5B4384"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84 заполняется Министерством Российской Федерации по развитию Дальнего Востока и Арктики (код главы по БК - 350).</w:t>
      </w:r>
    </w:p>
    <w:p w14:paraId="613A09E0"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4:</w:t>
      </w:r>
    </w:p>
    <w:p w14:paraId="0A99B803"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отдыха и оздоровления детей, проживающих в Арктической зоне Российской Федерации, в соответствии с расчетом распределения общего объема субсидий;</w:t>
      </w:r>
    </w:p>
    <w:p w14:paraId="4634F234"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83C87AF"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3 – суммы значений строк 01 и 02 по соответствующим графам 4 - 6 раздела 1.</w:t>
      </w:r>
    </w:p>
    <w:p w14:paraId="452E39C3"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pPr>
      <w:r w:rsidRPr="00D35BE8">
        <w:t>Подраздел 1.1 раздела 1 формы по ОКУД 050588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6ACAFA"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4</w:t>
      </w:r>
      <w:r w:rsidRPr="00D35BE8">
        <w:t xml:space="preserve"> отражается информация о результатах использования субсидий </w:t>
      </w:r>
      <w:r w:rsidRPr="00D35BE8">
        <w:rPr>
          <w:rFonts w:eastAsia="Calibri"/>
        </w:rPr>
        <w:t>на обеспечение отдыха и оздоровления детей, проживающих в Арктической зоне Российской Федерации</w:t>
      </w:r>
      <w:r w:rsidRPr="00D35BE8">
        <w:t xml:space="preserve">. </w:t>
      </w:r>
    </w:p>
    <w:p w14:paraId="30F9AA32"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4</w:t>
      </w:r>
      <w:r w:rsidRPr="00D35BE8">
        <w:t>, заполняемом в разрезе результатов использования субсидий:</w:t>
      </w:r>
    </w:p>
    <w:p w14:paraId="7502FDAD"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CADAEC"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73D59FE"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7B218FA"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674EF08"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F02F94B"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022A7F6"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4, заполняемом в разрезе субъектов Российской Федерации:</w:t>
      </w:r>
    </w:p>
    <w:p w14:paraId="3C9249A1"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1F8758" w14:textId="77777777" w:rsidR="009C481E" w:rsidRPr="00D35BE8" w:rsidRDefault="009C481E" w:rsidP="009C481E">
      <w:pPr>
        <w:autoSpaceDE w:val="0"/>
        <w:autoSpaceDN w:val="0"/>
        <w:adjustRightInd w:val="0"/>
        <w:spacing w:after="0" w:line="240" w:lineRule="auto"/>
        <w:ind w:left="0" w:firstLine="709"/>
        <w:jc w:val="both"/>
      </w:pPr>
      <w:r w:rsidRPr="00D35BE8">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7B981D59"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5AACC21"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465DDF0"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630012C2"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14DC7CC3" w14:textId="77777777" w:rsidR="009C481E" w:rsidRPr="00D35BE8" w:rsidRDefault="009C481E" w:rsidP="009C481E">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69AB07F9"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615DD211"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6750C49E"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093D790"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2C173F2"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289F371"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4, заполняемом в разрезе субъектов Российской Федерации:</w:t>
      </w:r>
    </w:p>
    <w:p w14:paraId="714CF86F"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0E3B7FB" w14:textId="77777777" w:rsidR="009C481E" w:rsidRPr="00D35BE8" w:rsidRDefault="009C481E" w:rsidP="009C481E">
      <w:pPr>
        <w:autoSpaceDE w:val="0"/>
        <w:autoSpaceDN w:val="0"/>
        <w:adjustRightInd w:val="0"/>
        <w:spacing w:after="0" w:line="240" w:lineRule="auto"/>
        <w:ind w:left="0" w:firstLine="709"/>
        <w:jc w:val="both"/>
      </w:pPr>
      <w:r w:rsidRPr="00D35BE8">
        <w:t>графы 3, 4, 6 – заполняются в соответствии с правилами предоставления субсидий;</w:t>
      </w:r>
    </w:p>
    <w:p w14:paraId="2B15E330"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сумма произведения значений граф 3 и 4 подраздела 3.1.1.1 раздела 3 по всем субъектам Российской Федерации;</w:t>
      </w:r>
    </w:p>
    <w:p w14:paraId="01B97B76"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3C21B3C"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е 900 – сумма значений строк по всем субъектам Российской Федерации по графе 7 подраздела 3.1.1.1 раздела 3.</w:t>
      </w:r>
    </w:p>
    <w:p w14:paraId="089B9D93"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4 заполняются аналогично подразделу 3.1.1.1 раздела 3 формы по ОКУД 0505884.</w:t>
      </w:r>
    </w:p>
    <w:p w14:paraId="54F8D38A"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8D82561" w14:textId="77777777" w:rsidR="009C481E" w:rsidRPr="00D35BE8" w:rsidRDefault="009C481E" w:rsidP="00B3001A">
      <w:pPr>
        <w:numPr>
          <w:ilvl w:val="0"/>
          <w:numId w:val="36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4:</w:t>
      </w:r>
    </w:p>
    <w:p w14:paraId="471EE8AF"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D15160" w14:textId="16D03AE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тимулирование развития виноград</w:t>
      </w:r>
      <w:r w:rsidR="009B0D37" w:rsidRPr="00D35BE8">
        <w:rPr>
          <w:rFonts w:ascii="Times New Roman" w:hAnsi="Times New Roman" w:cs="Times New Roman"/>
          <w:b/>
        </w:rPr>
        <w:t>ар</w:t>
      </w:r>
      <w:r w:rsidRPr="00D35BE8">
        <w:rPr>
          <w:rFonts w:ascii="Times New Roman" w:hAnsi="Times New Roman" w:cs="Times New Roman"/>
          <w:b/>
        </w:rPr>
        <w:t>ства и виноделия</w:t>
      </w:r>
    </w:p>
    <w:p w14:paraId="042B9483" w14:textId="5E6C6CFF"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стимулирование развития виноград</w:t>
      </w:r>
      <w:r w:rsidR="009B0D37" w:rsidRPr="00D35BE8">
        <w:rPr>
          <w:rFonts w:eastAsia="Calibri"/>
        </w:rPr>
        <w:t>ар</w:t>
      </w:r>
      <w:r w:rsidRPr="00D35BE8">
        <w:rPr>
          <w:rFonts w:eastAsia="Calibri"/>
        </w:rPr>
        <w:t>ства и виноделия формируются и представляются на очередной финансовый год, первый и второй год планового периода по форме по ОКУД 0505886 (приложение № 202 к Приказу) (далее - форма по ОКУД 0505886).</w:t>
      </w:r>
    </w:p>
    <w:p w14:paraId="16ED27C1"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86 заполняется Министерством сельского хозяйства Российской Федерации (код главы по БК - 082).</w:t>
      </w:r>
    </w:p>
    <w:p w14:paraId="231AD980"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6:</w:t>
      </w:r>
    </w:p>
    <w:p w14:paraId="5816DACA" w14:textId="2A8A5643" w:rsidR="009C481E" w:rsidRPr="00D35BE8" w:rsidRDefault="009C481E" w:rsidP="009C481E">
      <w:pPr>
        <w:autoSpaceDE w:val="0"/>
        <w:autoSpaceDN w:val="0"/>
        <w:adjustRightInd w:val="0"/>
        <w:spacing w:after="0" w:line="240" w:lineRule="auto"/>
        <w:ind w:left="0" w:firstLine="709"/>
        <w:jc w:val="both"/>
      </w:pPr>
      <w:r w:rsidRPr="00D35BE8">
        <w:t>графы 4 - 6 по строке 01 – объемы расходов соответственно на очередной финансовый год, первый и второй годы планового периода на стимулирование развития виноград</w:t>
      </w:r>
      <w:r w:rsidR="009B0D37" w:rsidRPr="00D35BE8">
        <w:t>ар</w:t>
      </w:r>
      <w:r w:rsidRPr="00D35BE8">
        <w:t>ства и виноделия в соответствии с расчетом распределения общего объема субсидий;</w:t>
      </w:r>
    </w:p>
    <w:p w14:paraId="7FD468AC"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2C080E7"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3 – суммы значений строк 01 и 02 по соответствующим графам 4 - 6 раздела 1.</w:t>
      </w:r>
    </w:p>
    <w:p w14:paraId="7E1DDF7A"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pPr>
      <w:r w:rsidRPr="00D35BE8">
        <w:t>Подраздел 1.1 раздела 1 формы по ОКУД 050588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B13490C" w14:textId="4D3AEE3D"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6</w:t>
      </w:r>
      <w:r w:rsidRPr="00D35BE8">
        <w:t xml:space="preserve"> отражается информация о результатах использования субсидий </w:t>
      </w:r>
      <w:r w:rsidRPr="00D35BE8">
        <w:rPr>
          <w:rFonts w:eastAsia="Calibri"/>
        </w:rPr>
        <w:t>на стимулирование развития виноград</w:t>
      </w:r>
      <w:r w:rsidR="009B0D37" w:rsidRPr="00D35BE8">
        <w:rPr>
          <w:rFonts w:eastAsia="Calibri"/>
        </w:rPr>
        <w:t>ар</w:t>
      </w:r>
      <w:r w:rsidRPr="00D35BE8">
        <w:rPr>
          <w:rFonts w:eastAsia="Calibri"/>
        </w:rPr>
        <w:t>ства и виноделия</w:t>
      </w:r>
      <w:r w:rsidRPr="00D35BE8">
        <w:t xml:space="preserve">. </w:t>
      </w:r>
    </w:p>
    <w:p w14:paraId="0DE649C6"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6</w:t>
      </w:r>
      <w:r w:rsidRPr="00D35BE8">
        <w:t>, заполняемом в разрезе результатов использования субсидий:</w:t>
      </w:r>
    </w:p>
    <w:p w14:paraId="56A8E06F"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7B6E24F"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E14BE54"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CD656E2"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5D0090B"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8F7EF65"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AA7CE08"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6, заполняемом в разрезе субъектов Российской Федерации:</w:t>
      </w:r>
    </w:p>
    <w:p w14:paraId="4297E8AA"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C5A0D7" w14:textId="77777777" w:rsidR="009C481E" w:rsidRPr="00D35BE8" w:rsidRDefault="009C481E" w:rsidP="009C481E">
      <w:pPr>
        <w:autoSpaceDE w:val="0"/>
        <w:autoSpaceDN w:val="0"/>
        <w:adjustRightInd w:val="0"/>
        <w:spacing w:after="0" w:line="240" w:lineRule="auto"/>
        <w:ind w:left="0" w:firstLine="709"/>
        <w:jc w:val="both"/>
      </w:pPr>
      <w:r w:rsidRPr="00D35BE8">
        <w:t>графы 4, 6, 7 по строкам за исключением строк 700, 800, 900 – значения графы 14 соответственно подразделов 3.1.1.1 - 3.1.1.3 раздела 3 по соответствующим субъектам Российской Федерации;</w:t>
      </w:r>
    </w:p>
    <w:p w14:paraId="30B84534"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2843A15A"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591BBC8"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02DDC971"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1185A91A" w14:textId="77777777" w:rsidR="009C481E" w:rsidRPr="00D35BE8" w:rsidRDefault="009C481E" w:rsidP="009C481E">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4FB51500"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70F38793"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49A505CB"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DC0C18"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6C8DC45"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2B71DF5"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6, заполняемом в разрезе субъектов Российской Федерации:</w:t>
      </w:r>
    </w:p>
    <w:p w14:paraId="66050024"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E3517F" w14:textId="77777777" w:rsidR="009C481E" w:rsidRPr="00D35BE8" w:rsidRDefault="009C481E" w:rsidP="009C481E">
      <w:pPr>
        <w:autoSpaceDE w:val="0"/>
        <w:autoSpaceDN w:val="0"/>
        <w:adjustRightInd w:val="0"/>
        <w:spacing w:after="0" w:line="240" w:lineRule="auto"/>
        <w:ind w:left="0" w:firstLine="709"/>
        <w:jc w:val="both"/>
      </w:pPr>
      <w:r w:rsidRPr="00D35BE8">
        <w:t>графы 3 - 5, 8, 13 – заполняются в соответствии с правилами предоставления субсидий;</w:t>
      </w:r>
    </w:p>
    <w:p w14:paraId="73BA6EF8" w14:textId="77777777" w:rsidR="009C481E" w:rsidRPr="00D35BE8" w:rsidRDefault="009C481E" w:rsidP="009C481E">
      <w:pPr>
        <w:autoSpaceDE w:val="0"/>
        <w:autoSpaceDN w:val="0"/>
        <w:adjustRightInd w:val="0"/>
        <w:spacing w:after="0" w:line="240" w:lineRule="auto"/>
        <w:ind w:left="0" w:firstLine="709"/>
        <w:jc w:val="both"/>
      </w:pPr>
      <w:r w:rsidRPr="00D35BE8">
        <w:t>графы 9, 12 - рассчитываются в соответствии с правилами предоставления субсидий;</w:t>
      </w:r>
    </w:p>
    <w:p w14:paraId="52400745"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0 по строке 900 подраздела 3.1.1.1 раздела 3;</w:t>
      </w:r>
    </w:p>
    <w:p w14:paraId="7D63C08C"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7 по строкам за исключением строки 900 – частное от деления произведения значений граф 4 и 5 подраздела 3.1.1.1 раздела 3 по соответствующему субъекту Российской Федерации на значение графы 11 по строке 900 подраздела 3.1.1.1 раздела 3; </w:t>
      </w:r>
    </w:p>
    <w:p w14:paraId="76DEBCEF" w14:textId="77777777" w:rsidR="009C481E" w:rsidRPr="00D35BE8" w:rsidRDefault="009C481E" w:rsidP="009C481E">
      <w:pPr>
        <w:autoSpaceDE w:val="0"/>
        <w:autoSpaceDN w:val="0"/>
        <w:adjustRightInd w:val="0"/>
        <w:spacing w:after="0" w:line="240" w:lineRule="auto"/>
        <w:ind w:left="0" w:firstLine="709"/>
        <w:jc w:val="both"/>
      </w:pPr>
      <w:r w:rsidRPr="00D35BE8">
        <w:t>графа 10 по строке 900 – сумма произведений значения графы 3 подраздела 3.1.1.1 раздела 3 и графы 5 подраздела 3.1.1.1 раздела 3 по соответствующему субъекту Российской Федерации;</w:t>
      </w:r>
    </w:p>
    <w:p w14:paraId="5A030340" w14:textId="77777777" w:rsidR="009C481E" w:rsidRPr="00D35BE8" w:rsidRDefault="009C481E" w:rsidP="009C481E">
      <w:pPr>
        <w:autoSpaceDE w:val="0"/>
        <w:autoSpaceDN w:val="0"/>
        <w:adjustRightInd w:val="0"/>
        <w:spacing w:after="0" w:line="240" w:lineRule="auto"/>
        <w:ind w:left="0" w:firstLine="709"/>
        <w:jc w:val="both"/>
      </w:pPr>
      <w:r w:rsidRPr="00D35BE8">
        <w:t>графа 11 по строке 900 – сумма произведений значения графы 4 подраздела 3.1.1.1 раздела 3 и графы 5 подраздела 3.1.1.1 раздела 3 по соответствующему субъекту Российской Федерации;</w:t>
      </w:r>
    </w:p>
    <w:p w14:paraId="40A093C7" w14:textId="77777777" w:rsidR="009C481E" w:rsidRPr="00D35BE8" w:rsidRDefault="009C481E" w:rsidP="009C481E">
      <w:pPr>
        <w:autoSpaceDE w:val="0"/>
        <w:autoSpaceDN w:val="0"/>
        <w:adjustRightInd w:val="0"/>
        <w:spacing w:after="0" w:line="240" w:lineRule="auto"/>
        <w:ind w:left="0" w:firstLine="709"/>
        <w:jc w:val="both"/>
      </w:pPr>
      <w:r w:rsidRPr="00D35BE8">
        <w:t>графа 14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B5217DA" w14:textId="77777777" w:rsidR="009C481E" w:rsidRPr="00D35BE8" w:rsidRDefault="009C481E" w:rsidP="009C481E">
      <w:pPr>
        <w:autoSpaceDE w:val="0"/>
        <w:autoSpaceDN w:val="0"/>
        <w:adjustRightInd w:val="0"/>
        <w:spacing w:after="0" w:line="240" w:lineRule="auto"/>
        <w:ind w:left="0" w:firstLine="709"/>
        <w:jc w:val="both"/>
      </w:pPr>
      <w:r w:rsidRPr="00D35BE8">
        <w:t>графа 14 по строке 900 – сумма значений строк по всем субъектам Российской Федерации по графе 16 подраздела 3.1.1.1 раздела 3.</w:t>
      </w:r>
    </w:p>
    <w:p w14:paraId="4769E8E0"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6 заполняются аналогично подразделу 3.1.1.1 раздела 3 формы по ОКУД 0505886.</w:t>
      </w:r>
    </w:p>
    <w:p w14:paraId="4517BBC2"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A8AC7E9" w14:textId="77777777" w:rsidR="009C481E" w:rsidRPr="00D35BE8" w:rsidRDefault="009C481E" w:rsidP="009C481E">
      <w:pPr>
        <w:numPr>
          <w:ilvl w:val="0"/>
          <w:numId w:val="35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6:</w:t>
      </w:r>
    </w:p>
    <w:p w14:paraId="79240597"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F76AC9"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здание школ креативных индустрий</w:t>
      </w:r>
    </w:p>
    <w:p w14:paraId="2FC8A7D1" w14:textId="1929B756"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создание школ креативных индустрий формируются и представляются на очередной финансовый год, первый и второй год планового периода по форме по ОКУД 0505887 (приложение № 203 к Приказу) (далее - форма по ОКУД 0505887).</w:t>
      </w:r>
    </w:p>
    <w:p w14:paraId="3FDACE13"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87 заполняется Министерством культуры Российской Федерации (код главы по БК - 054).</w:t>
      </w:r>
    </w:p>
    <w:p w14:paraId="48207DE0"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7:</w:t>
      </w:r>
    </w:p>
    <w:p w14:paraId="2189E573"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1 – объемы расходов соответственно на очередной финансовый год, первый и второй годы планового периода на создание школ креативных индустрий в соответствии с расчетом распределения общего объема субсидий;</w:t>
      </w:r>
    </w:p>
    <w:p w14:paraId="423435E8"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804E9E8"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3 – суммы значений строк 01 и 02 по соответствующим графам 4 - 6 раздела 1.</w:t>
      </w:r>
    </w:p>
    <w:p w14:paraId="1F8E6750"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51E2F78"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7</w:t>
      </w:r>
      <w:r w:rsidRPr="00D35BE8">
        <w:t xml:space="preserve"> отражается информация о результатах использования субсидий </w:t>
      </w:r>
      <w:r w:rsidRPr="00D35BE8">
        <w:rPr>
          <w:rFonts w:eastAsia="Calibri"/>
        </w:rPr>
        <w:t>на создание школ креативных индустрий.</w:t>
      </w:r>
      <w:r w:rsidRPr="00D35BE8">
        <w:t xml:space="preserve"> </w:t>
      </w:r>
    </w:p>
    <w:p w14:paraId="620FEC67"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7</w:t>
      </w:r>
      <w:r w:rsidRPr="00D35BE8">
        <w:t>, заполняемом в разрезе результатов использования субсидий:</w:t>
      </w:r>
    </w:p>
    <w:p w14:paraId="17ED1525"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50EB3A"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45D1884"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28250F4"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C6861AD"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B781D29"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A039CB6" w14:textId="77777777" w:rsidR="009C481E" w:rsidRPr="00D35BE8" w:rsidRDefault="009C481E" w:rsidP="009C481E">
      <w:pPr>
        <w:autoSpaceDE w:val="0"/>
        <w:autoSpaceDN w:val="0"/>
        <w:adjustRightInd w:val="0"/>
        <w:spacing w:after="0" w:line="240" w:lineRule="auto"/>
        <w:ind w:left="0" w:firstLine="709"/>
        <w:jc w:val="both"/>
        <w:rPr>
          <w:rFonts w:eastAsia="Calibri"/>
        </w:rPr>
      </w:pPr>
      <w:r w:rsidRPr="00D35BE8">
        <w:t>В разделе</w:t>
      </w:r>
      <w:r w:rsidRPr="00D35BE8">
        <w:rPr>
          <w:rFonts w:eastAsia="Calibri"/>
        </w:rPr>
        <w:t xml:space="preserve"> 2 формы по ОКУД 0505887, заполняемом в разрезе субъектов Российской Федерации:</w:t>
      </w:r>
    </w:p>
    <w:p w14:paraId="579FE4C2"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17BCDF" w14:textId="77777777" w:rsidR="009C481E" w:rsidRPr="00D35BE8" w:rsidRDefault="009C481E" w:rsidP="009C481E">
      <w:pPr>
        <w:autoSpaceDE w:val="0"/>
        <w:autoSpaceDN w:val="0"/>
        <w:adjustRightInd w:val="0"/>
        <w:spacing w:after="0" w:line="240" w:lineRule="auto"/>
        <w:ind w:left="0" w:firstLine="709"/>
        <w:jc w:val="both"/>
      </w:pPr>
      <w:r w:rsidRPr="00D35BE8">
        <w:t>графы 4, 6, 7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25B57B0C"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3E3E5280"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7EFDBDA"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47D234DA"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6642765F" w14:textId="77777777" w:rsidR="009C481E" w:rsidRPr="00D35BE8" w:rsidRDefault="009C481E" w:rsidP="009C481E">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1EC3F8EC"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5F314A7A"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010314DF"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E446DB9"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23253AF"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FC14127"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7, заполняемом в разрезе субъектов Российской Федерации:</w:t>
      </w:r>
    </w:p>
    <w:p w14:paraId="63ED7A8A"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82E643" w14:textId="77777777" w:rsidR="009C481E" w:rsidRPr="00D35BE8" w:rsidRDefault="009C481E" w:rsidP="009C481E">
      <w:pPr>
        <w:autoSpaceDE w:val="0"/>
        <w:autoSpaceDN w:val="0"/>
        <w:adjustRightInd w:val="0"/>
        <w:spacing w:after="0" w:line="240" w:lineRule="auto"/>
        <w:ind w:left="0" w:firstLine="709"/>
        <w:jc w:val="both"/>
      </w:pPr>
      <w:r w:rsidRPr="00D35BE8">
        <w:t>графы 3, 4, 8 – заполняются в соответствии с правилами предоставления субсидий;</w:t>
      </w:r>
    </w:p>
    <w:p w14:paraId="40C861EB"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и 900 – произведение первого множителя (рассчитываемого как частное от деления значения графы 3 подраздела 3.1.1.1 раздела 3 на значение графы 6 по строке 900 подраздела 3.1.1.1 раздела 3) и второго множителя (равного значению графы 4 подраздела 3.1.1.1 раздела 3) по соответствующему субъекту Российской Федерации;</w:t>
      </w:r>
    </w:p>
    <w:p w14:paraId="62615C72"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е 900 - сумма значений графы 3 подраздела 3.1.1.1 раздела 3 по всем субъектам Российской Федерации;</w:t>
      </w:r>
    </w:p>
    <w:p w14:paraId="4C2466B7"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е 900 - сумма значений графы 5 подраздела 3.1.1.1 раздела 3 по всем субъектам Российской Федерации;</w:t>
      </w:r>
    </w:p>
    <w:p w14:paraId="2B856A80" w14:textId="77777777" w:rsidR="009C481E" w:rsidRPr="00D35BE8" w:rsidRDefault="009C481E" w:rsidP="009C481E">
      <w:pPr>
        <w:autoSpaceDE w:val="0"/>
        <w:autoSpaceDN w:val="0"/>
        <w:adjustRightInd w:val="0"/>
        <w:spacing w:after="0" w:line="240" w:lineRule="auto"/>
        <w:ind w:left="0" w:firstLine="709"/>
        <w:jc w:val="both"/>
      </w:pPr>
      <w:r w:rsidRPr="00D35BE8">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853792E" w14:textId="77777777" w:rsidR="009C481E" w:rsidRPr="00D35BE8" w:rsidRDefault="009C481E" w:rsidP="009C481E">
      <w:pPr>
        <w:autoSpaceDE w:val="0"/>
        <w:autoSpaceDN w:val="0"/>
        <w:adjustRightInd w:val="0"/>
        <w:spacing w:after="0" w:line="240" w:lineRule="auto"/>
        <w:ind w:left="0" w:firstLine="709"/>
        <w:jc w:val="both"/>
      </w:pPr>
      <w:r w:rsidRPr="00D35BE8">
        <w:t>графа 9 по строке 900 – сумма значений строк по всем субъектам Российской Федерации по графе 9 подраздела 3.1.1.1 раздела 3.</w:t>
      </w:r>
    </w:p>
    <w:p w14:paraId="755CBAE4"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7 заполняются аналогично подразделу 3.1.1.1 раздела 3 формы по ОКУД 0505887.</w:t>
      </w:r>
    </w:p>
    <w:p w14:paraId="017AAD3A"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A5428DD" w14:textId="77777777" w:rsidR="009C481E" w:rsidRPr="00D35BE8" w:rsidRDefault="009C481E" w:rsidP="009C481E">
      <w:pPr>
        <w:numPr>
          <w:ilvl w:val="0"/>
          <w:numId w:val="356"/>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7:</w:t>
      </w:r>
    </w:p>
    <w:p w14:paraId="69B09939"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F31D70"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w:t>
      </w:r>
    </w:p>
    <w:p w14:paraId="27BD2396" w14:textId="5714EBB2"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 формируются и представляются на очередной финансовый год, первый и второй год планового периода по форме по ОКУД 0505888 (приложение № 204 к Приказу) (далее - форма по ОКУД 0505888).</w:t>
      </w:r>
    </w:p>
    <w:p w14:paraId="1E0AF96D"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88 заполняется Министерством культуры Российской Федерации (код главы по БК - 054).</w:t>
      </w:r>
    </w:p>
    <w:p w14:paraId="260F8C76"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8:</w:t>
      </w:r>
    </w:p>
    <w:p w14:paraId="3D8C57BE" w14:textId="1F839F13" w:rsidR="009C481E" w:rsidRPr="00D35BE8" w:rsidRDefault="009C481E" w:rsidP="009C481E">
      <w:pPr>
        <w:autoSpaceDE w:val="0"/>
        <w:autoSpaceDN w:val="0"/>
        <w:adjustRightInd w:val="0"/>
        <w:spacing w:after="0" w:line="240" w:lineRule="auto"/>
        <w:ind w:left="0" w:firstLine="709"/>
        <w:jc w:val="both"/>
      </w:pPr>
      <w:r w:rsidRPr="00D35BE8">
        <w:t>графы 4 - 6 по строке 01 – объемы расходов соответственно на очередной финансовый год, первый и второй годы планового периода на реставрацию и реэкспозицию мемориальных пушкинских музеев и музеев-заповедников в соответствии с расчетом распределения общего объема субсидий;</w:t>
      </w:r>
    </w:p>
    <w:p w14:paraId="4C0EFBCC"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5DEB0E6"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3 – суммы значений строк 01 и 02 по соответствующим графам 4 - 6 раздела 1.</w:t>
      </w:r>
    </w:p>
    <w:p w14:paraId="7B35680E"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8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AE5CEB5"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8</w:t>
      </w:r>
      <w:r w:rsidRPr="00D35BE8">
        <w:t xml:space="preserve"> отражается информация о результатах использования субсидий </w:t>
      </w:r>
      <w:r w:rsidRPr="00D35BE8">
        <w:rPr>
          <w:rFonts w:eastAsia="Calibri"/>
        </w:rPr>
        <w:t>на реставрацию и реэкспозицию мемориальных пушкинских музеев и музеев-заповедников.</w:t>
      </w:r>
      <w:r w:rsidRPr="00D35BE8">
        <w:t xml:space="preserve"> </w:t>
      </w:r>
    </w:p>
    <w:p w14:paraId="6D37C5B3"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8</w:t>
      </w:r>
      <w:r w:rsidRPr="00D35BE8">
        <w:t>, заполняемом в разрезе результатов использования субсидий:</w:t>
      </w:r>
    </w:p>
    <w:p w14:paraId="0FA85CF7"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90329CD"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9676E8C"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008B8DE"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9A8E57A"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F786870"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94B78D7"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8, заполняемом в разрезе субъектов Российской Федерации:</w:t>
      </w:r>
    </w:p>
    <w:p w14:paraId="2F679604"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F2DCFD" w14:textId="77777777" w:rsidR="009C481E" w:rsidRPr="00D35BE8" w:rsidRDefault="009C481E" w:rsidP="009C481E">
      <w:pPr>
        <w:autoSpaceDE w:val="0"/>
        <w:autoSpaceDN w:val="0"/>
        <w:adjustRightInd w:val="0"/>
        <w:spacing w:after="0" w:line="240" w:lineRule="auto"/>
        <w:ind w:left="0" w:firstLine="709"/>
        <w:jc w:val="both"/>
      </w:pPr>
      <w:r w:rsidRPr="00D35BE8">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07149EF8"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3D234764"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D76A31E"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1B5C7CEF"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463197CB" w14:textId="77777777" w:rsidR="009C481E" w:rsidRPr="00D35BE8" w:rsidRDefault="009C481E" w:rsidP="009C481E">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77991EB5"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483C0F66"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43278975"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ED11954"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6C5A4D4"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7510F6A"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8, заполняемом в разрезе субъектов Российской Федерации:</w:t>
      </w:r>
    </w:p>
    <w:p w14:paraId="3BC92A67"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6C838A" w14:textId="77777777" w:rsidR="009C481E" w:rsidRPr="00D35BE8" w:rsidRDefault="009C481E" w:rsidP="009C481E">
      <w:pPr>
        <w:autoSpaceDE w:val="0"/>
        <w:autoSpaceDN w:val="0"/>
        <w:adjustRightInd w:val="0"/>
        <w:spacing w:after="0" w:line="240" w:lineRule="auto"/>
        <w:ind w:left="0" w:firstLine="709"/>
        <w:jc w:val="both"/>
      </w:pPr>
      <w:r w:rsidRPr="00D35BE8">
        <w:t>графы 3, 4, 6 – заполняются в соответствии с правилами предоставления субсидий;</w:t>
      </w:r>
    </w:p>
    <w:p w14:paraId="70FF21F7"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сумма произведений значения графы 3 подраздела 3.1.1.1 раздела 3 и графы 4 подраздела 3.1.1.1 раздела 3 по соответствующему субъекту Российской Федерации;</w:t>
      </w:r>
    </w:p>
    <w:p w14:paraId="06C702F6"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BC93F28" w14:textId="77777777" w:rsidR="009C481E" w:rsidRPr="00D35BE8" w:rsidRDefault="009C481E" w:rsidP="009C481E">
      <w:pPr>
        <w:autoSpaceDE w:val="0"/>
        <w:autoSpaceDN w:val="0"/>
        <w:adjustRightInd w:val="0"/>
        <w:spacing w:after="0" w:line="240" w:lineRule="auto"/>
        <w:ind w:left="0" w:firstLine="709"/>
        <w:jc w:val="both"/>
      </w:pPr>
      <w:r w:rsidRPr="00D35BE8">
        <w:t>графа 7 по строке 900 – сумма значений строк по всем субъектам Российской Федерации по графе 9 подраздела 3.1.1.1 раздела 3.</w:t>
      </w:r>
    </w:p>
    <w:p w14:paraId="1288A652"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8 заполняются аналогично подразделу 3.1.1.1 раздела 3 формы по ОКУД 0505888.</w:t>
      </w:r>
    </w:p>
    <w:p w14:paraId="1F614187"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11B922F" w14:textId="77777777" w:rsidR="009C481E" w:rsidRPr="00D35BE8" w:rsidRDefault="009C481E" w:rsidP="009C481E">
      <w:pPr>
        <w:numPr>
          <w:ilvl w:val="0"/>
          <w:numId w:val="357"/>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8:</w:t>
      </w:r>
    </w:p>
    <w:p w14:paraId="49C4137A"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2C19A6"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w:t>
      </w:r>
    </w:p>
    <w:p w14:paraId="70E09F1D" w14:textId="7D314D30"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 формируются и представляются на очередной финансовый год, первый и второй год планового периода по форме по ОКУД 0505889 (приложение № 205 к Приказу) (далее - форма по ОКУД 0505889).</w:t>
      </w:r>
    </w:p>
    <w:p w14:paraId="74450303"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Форма по ОКУД 0505889 заполняется Министерством </w:t>
      </w:r>
      <w:r w:rsidRPr="00D35BE8">
        <w:t>спорта Российской Федерации (код главы по БК - 777)</w:t>
      </w:r>
      <w:r w:rsidRPr="00D35BE8">
        <w:rPr>
          <w:rFonts w:eastAsia="Calibri"/>
        </w:rPr>
        <w:t>.</w:t>
      </w:r>
    </w:p>
    <w:p w14:paraId="16917504"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89:</w:t>
      </w:r>
    </w:p>
    <w:p w14:paraId="6542D5B8"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1 – объемы расходов соответственно на очередной финансовый год, первый и второй годы планового периода на закупку и монтаж оборудования для создания "умных" спортивных площадок в соответствии с расчетом распределения общего объема субсидий;</w:t>
      </w:r>
    </w:p>
    <w:p w14:paraId="500DE7AF"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07DF75F" w14:textId="77777777" w:rsidR="009C481E" w:rsidRPr="00D35BE8" w:rsidRDefault="009C481E" w:rsidP="009C481E">
      <w:pPr>
        <w:autoSpaceDE w:val="0"/>
        <w:autoSpaceDN w:val="0"/>
        <w:adjustRightInd w:val="0"/>
        <w:spacing w:after="0" w:line="240" w:lineRule="auto"/>
        <w:ind w:left="0" w:firstLine="709"/>
        <w:jc w:val="both"/>
      </w:pPr>
      <w:r w:rsidRPr="00D35BE8">
        <w:t xml:space="preserve"> графы 4 - 6 по строке 03 – суммы значений строк 01 и 02 по соответствующим графам 4 - 6 раздела 1.</w:t>
      </w:r>
    </w:p>
    <w:p w14:paraId="3B87C656"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 1.1 раздела 1 формы по ОКУД 050588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2D0AE60"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9</w:t>
      </w:r>
      <w:r w:rsidRPr="00D35BE8">
        <w:t xml:space="preserve"> отражается информация о результатах использования субсидий на </w:t>
      </w:r>
      <w:r w:rsidRPr="00D35BE8">
        <w:rPr>
          <w:rFonts w:eastAsia="Calibri"/>
        </w:rPr>
        <w:t>закупку и монтаж оборудования для создания "умных" спортивных площадок.</w:t>
      </w:r>
      <w:r w:rsidRPr="00D35BE8">
        <w:t xml:space="preserve"> </w:t>
      </w:r>
    </w:p>
    <w:p w14:paraId="7ABE909B"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889</w:t>
      </w:r>
      <w:r w:rsidRPr="00D35BE8">
        <w:t>, заполняемом в разрезе результатов использования субсидий:</w:t>
      </w:r>
    </w:p>
    <w:p w14:paraId="7BBE948C"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955C401" w14:textId="77777777" w:rsidR="009C481E" w:rsidRPr="00D35BE8" w:rsidRDefault="009C481E" w:rsidP="009C481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4D5206" w14:textId="77777777" w:rsidR="009C481E" w:rsidRPr="00D35BE8" w:rsidRDefault="009C481E" w:rsidP="009C481E">
      <w:pPr>
        <w:autoSpaceDE w:val="0"/>
        <w:autoSpaceDN w:val="0"/>
        <w:adjustRightInd w:val="0"/>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3508D18" w14:textId="77777777" w:rsidR="009C481E" w:rsidRPr="00D35BE8" w:rsidRDefault="009C481E" w:rsidP="009C481E">
      <w:pPr>
        <w:autoSpaceDE w:val="0"/>
        <w:autoSpaceDN w:val="0"/>
        <w:adjustRightInd w:val="0"/>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4418E30"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1F89151" w14:textId="77777777" w:rsidR="009C481E" w:rsidRPr="00D35BE8" w:rsidRDefault="009C481E" w:rsidP="009C481E">
      <w:pPr>
        <w:autoSpaceDE w:val="0"/>
        <w:autoSpaceDN w:val="0"/>
        <w:adjustRightInd w:val="0"/>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7EBAE03"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89, заполняемом в разрезе субъектов Российской Федерации:</w:t>
      </w:r>
    </w:p>
    <w:p w14:paraId="177F7DE9"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0E1ECD" w14:textId="77777777" w:rsidR="009C481E" w:rsidRPr="00D35BE8" w:rsidRDefault="009C481E" w:rsidP="009C481E">
      <w:pPr>
        <w:autoSpaceDE w:val="0"/>
        <w:autoSpaceDN w:val="0"/>
        <w:adjustRightInd w:val="0"/>
        <w:spacing w:after="0" w:line="240" w:lineRule="auto"/>
        <w:ind w:left="0" w:firstLine="709"/>
        <w:jc w:val="both"/>
      </w:pPr>
      <w:r w:rsidRPr="00D35BE8">
        <w:t>графы 4, 6, 7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65C05911"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F25BCAA"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5C39749"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3B8F709C" w14:textId="77777777" w:rsidR="009C481E" w:rsidRPr="00D35BE8" w:rsidRDefault="009C481E" w:rsidP="009C481E">
      <w:pPr>
        <w:autoSpaceDE w:val="0"/>
        <w:autoSpaceDN w:val="0"/>
        <w:adjustRightInd w:val="0"/>
        <w:spacing w:after="0" w:line="240" w:lineRule="auto"/>
        <w:ind w:left="0" w:firstLine="709"/>
        <w:jc w:val="both"/>
      </w:pPr>
      <w:r w:rsidRPr="00D35BE8">
        <w:t>графы 3, 4, 6, 7 по строке 800 – разности значений строки 900 и значений строки 700 по соответствующим графам 3, 4, 6, 7 раздела 2;</w:t>
      </w:r>
    </w:p>
    <w:p w14:paraId="08DFE725" w14:textId="77777777" w:rsidR="009C481E" w:rsidRPr="00D35BE8" w:rsidRDefault="009C481E" w:rsidP="009C481E">
      <w:pPr>
        <w:autoSpaceDE w:val="0"/>
        <w:autoSpaceDN w:val="0"/>
        <w:adjustRightInd w:val="0"/>
        <w:spacing w:after="0" w:line="240" w:lineRule="auto"/>
        <w:ind w:left="0" w:firstLine="709"/>
        <w:jc w:val="both"/>
      </w:pPr>
      <w:r w:rsidRPr="00D35BE8">
        <w:t>графы 3, 6, 7 по строке 900 – значения соответственно граф 4 - 6 по строке 03 раздела 1;</w:t>
      </w:r>
    </w:p>
    <w:p w14:paraId="10B31B16"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4222C7A6"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4B520F09"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8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6179D0B"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8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2F0817D"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8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FA49817"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89, заполняемом в разрезе субъектов Российской Федерации:</w:t>
      </w:r>
    </w:p>
    <w:p w14:paraId="386B719D"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F263EA" w14:textId="77777777" w:rsidR="009C481E" w:rsidRPr="00D35BE8" w:rsidRDefault="009C481E" w:rsidP="009C481E">
      <w:pPr>
        <w:autoSpaceDE w:val="0"/>
        <w:autoSpaceDN w:val="0"/>
        <w:adjustRightInd w:val="0"/>
        <w:spacing w:after="0" w:line="240" w:lineRule="auto"/>
        <w:ind w:left="0" w:firstLine="709"/>
        <w:jc w:val="both"/>
      </w:pPr>
      <w:r w:rsidRPr="00D35BE8">
        <w:t>графы 3 - 5, 7 – заполняются в соответствии с правилами предоставления субсидий;</w:t>
      </w:r>
    </w:p>
    <w:p w14:paraId="49EFAD3F"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е 900 – сумма произведений значений графы 3 подраздела 3.1.1.1 раздела 3, графы 4 подраздела 3.1.1.1 раздела 3 и графы 5 подраздела 3.1.1.1 раздела 3 по соответствующему субъекту Российской Федерации;</w:t>
      </w:r>
    </w:p>
    <w:p w14:paraId="0AD62E4B" w14:textId="77777777" w:rsidR="009C481E" w:rsidRPr="00D35BE8" w:rsidRDefault="009C481E" w:rsidP="009C481E">
      <w:pPr>
        <w:autoSpaceDE w:val="0"/>
        <w:autoSpaceDN w:val="0"/>
        <w:adjustRightInd w:val="0"/>
        <w:spacing w:after="0" w:line="240" w:lineRule="auto"/>
        <w:ind w:left="0" w:firstLine="709"/>
        <w:jc w:val="both"/>
      </w:pPr>
      <w:r w:rsidRPr="00D35BE8">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5BAB602" w14:textId="77777777" w:rsidR="009C481E" w:rsidRPr="00D35BE8" w:rsidRDefault="009C481E" w:rsidP="009C481E">
      <w:pPr>
        <w:autoSpaceDE w:val="0"/>
        <w:autoSpaceDN w:val="0"/>
        <w:adjustRightInd w:val="0"/>
        <w:spacing w:after="0" w:line="240" w:lineRule="auto"/>
        <w:ind w:left="0" w:firstLine="709"/>
        <w:jc w:val="both"/>
      </w:pPr>
      <w:r w:rsidRPr="00D35BE8">
        <w:t>графа 9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76E53E7E" w14:textId="77777777" w:rsidR="009C481E" w:rsidRPr="00D35BE8" w:rsidRDefault="009C481E" w:rsidP="009C481E">
      <w:pPr>
        <w:autoSpaceDE w:val="0"/>
        <w:autoSpaceDN w:val="0"/>
        <w:adjustRightInd w:val="0"/>
        <w:spacing w:after="0" w:line="240" w:lineRule="auto"/>
        <w:ind w:left="0" w:firstLine="709"/>
        <w:jc w:val="both"/>
      </w:pPr>
      <w:r w:rsidRPr="00D35BE8">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539B6AD2" w14:textId="77777777" w:rsidR="009C481E" w:rsidRPr="00D35BE8" w:rsidRDefault="009C481E" w:rsidP="009C481E">
      <w:pPr>
        <w:autoSpaceDE w:val="0"/>
        <w:autoSpaceDN w:val="0"/>
        <w:adjustRightInd w:val="0"/>
        <w:spacing w:after="0" w:line="240" w:lineRule="auto"/>
        <w:ind w:left="0" w:firstLine="709"/>
        <w:jc w:val="both"/>
      </w:pPr>
      <w:r w:rsidRPr="00D35BE8">
        <w:t>графы 8 - 10 по строке 900 – суммы значений строк по всем субъектам Российской Федерации по соответствующим графам 8 - 10 подраздела 3.1.1.1 раздела 3.</w:t>
      </w:r>
    </w:p>
    <w:p w14:paraId="0C5DEEA8"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89 заполняются аналогично подразделу 3.1.1.1 раздела 3 формы по ОКУД 0505889.</w:t>
      </w:r>
    </w:p>
    <w:p w14:paraId="0A9959E2"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19E514" w14:textId="77777777" w:rsidR="009C481E" w:rsidRPr="00D35BE8" w:rsidRDefault="009C481E" w:rsidP="009C481E">
      <w:pPr>
        <w:numPr>
          <w:ilvl w:val="0"/>
          <w:numId w:val="35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89:</w:t>
      </w:r>
    </w:p>
    <w:p w14:paraId="54761006"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519543"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64D8186F" w14:textId="11D48F6B"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ов) плановых сметных показателей 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формируются и представляются на очередной финансовый год, первый и второй год планового периода по форме по ОКУД 0505890 (приложение № 206 к Приказу) (далее – форма по ОКУД 0505890).</w:t>
      </w:r>
    </w:p>
    <w:p w14:paraId="512E4625"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Форма по ОКУД 0505890 заполняется Федеральной службой по ветеринарному и фитосанитарному надзору (код главы по БК - 081).</w:t>
      </w:r>
    </w:p>
    <w:p w14:paraId="7745E1E3"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90:</w:t>
      </w:r>
    </w:p>
    <w:p w14:paraId="4EF7C99C" w14:textId="77777777" w:rsidR="009C481E" w:rsidRPr="00D35BE8" w:rsidRDefault="009C481E" w:rsidP="009C481E">
      <w:pPr>
        <w:autoSpaceDE w:val="0"/>
        <w:autoSpaceDN w:val="0"/>
        <w:adjustRightInd w:val="0"/>
        <w:spacing w:after="0" w:line="240" w:lineRule="auto"/>
        <w:ind w:left="0" w:firstLine="709"/>
        <w:jc w:val="both"/>
      </w:pPr>
      <w:r w:rsidRPr="00D35BE8">
        <w:t>графы 3 - 5 – объемы расходов соответственно на очередной финансовый год, первый и второй годы планового периода 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рассчитанные в соответствии с 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утвержденной постановлением Правительства Российской Федерации от 16 сентября 2020 г. № 1476 (далее - Методика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12FE412A"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9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F16936B"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90, заполняемом в разрезе субъектов Российской Федерации:</w:t>
      </w:r>
    </w:p>
    <w:p w14:paraId="60223B52"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C4AB59F" w14:textId="77777777" w:rsidR="009C481E" w:rsidRPr="00D35BE8" w:rsidRDefault="009C481E" w:rsidP="009C481E">
      <w:pPr>
        <w:autoSpaceDE w:val="0"/>
        <w:autoSpaceDN w:val="0"/>
        <w:adjustRightInd w:val="0"/>
        <w:spacing w:after="0" w:line="240" w:lineRule="auto"/>
        <w:ind w:left="0" w:firstLine="709"/>
        <w:jc w:val="both"/>
      </w:pPr>
      <w:r w:rsidRPr="00D35BE8">
        <w:t>графы 3 - 5 по строкам за исключением строк 700 и 800 – значения соответственно граф 9 - 11 раздела 3 по соответствующим строкам;</w:t>
      </w:r>
    </w:p>
    <w:p w14:paraId="79265FC3" w14:textId="77777777" w:rsidR="009C481E" w:rsidRPr="00D35BE8" w:rsidRDefault="009C481E" w:rsidP="009C481E">
      <w:pPr>
        <w:autoSpaceDE w:val="0"/>
        <w:autoSpaceDN w:val="0"/>
        <w:adjustRightInd w:val="0"/>
        <w:spacing w:after="0" w:line="240" w:lineRule="auto"/>
        <w:ind w:left="0" w:firstLine="709"/>
        <w:jc w:val="both"/>
      </w:pPr>
      <w:r w:rsidRPr="00D35BE8">
        <w:t>графы 3 - 5 по строке 700 – суммы значений строк по всем субъектам Российской Федерации по соответствующим графам 3 - 5 раздела 2;</w:t>
      </w:r>
    </w:p>
    <w:p w14:paraId="5034B539" w14:textId="77777777" w:rsidR="009C481E" w:rsidRPr="00D35BE8" w:rsidRDefault="009C481E" w:rsidP="009C481E">
      <w:pPr>
        <w:autoSpaceDE w:val="0"/>
        <w:autoSpaceDN w:val="0"/>
        <w:adjustRightInd w:val="0"/>
        <w:spacing w:after="0" w:line="240" w:lineRule="auto"/>
        <w:ind w:left="0" w:firstLine="709"/>
        <w:jc w:val="both"/>
      </w:pPr>
      <w:r w:rsidRPr="00D35BE8">
        <w:t xml:space="preserve">графы 3 - 5 по строке 800 – разности значений строк 900 и 700 </w:t>
      </w:r>
      <w:r w:rsidRPr="00D35BE8">
        <w:br/>
        <w:t>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1192F71" w14:textId="77777777" w:rsidR="009C481E" w:rsidRPr="00D35BE8" w:rsidRDefault="009C481E" w:rsidP="009C481E">
      <w:pPr>
        <w:autoSpaceDE w:val="0"/>
        <w:autoSpaceDN w:val="0"/>
        <w:adjustRightInd w:val="0"/>
        <w:spacing w:after="0" w:line="240" w:lineRule="auto"/>
        <w:ind w:left="0" w:firstLine="709"/>
        <w:jc w:val="both"/>
      </w:pPr>
      <w:r w:rsidRPr="00D35BE8">
        <w:t>графы 3 - 5 по строке 900 – значения соответственно граф 3 - 5 раздела 1.</w:t>
      </w:r>
    </w:p>
    <w:p w14:paraId="0E3DAC77"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90, заполняемом в разрезе субъектов Российской Федерации:</w:t>
      </w:r>
    </w:p>
    <w:p w14:paraId="6F0DFD5C" w14:textId="77777777" w:rsidR="009C481E" w:rsidRPr="00D35BE8" w:rsidRDefault="009C481E" w:rsidP="009C481E">
      <w:pPr>
        <w:autoSpaceDE w:val="0"/>
        <w:autoSpaceDN w:val="0"/>
        <w:adjustRightInd w:val="0"/>
        <w:spacing w:after="0" w:line="240" w:lineRule="auto"/>
        <w:ind w:left="0" w:firstLine="709"/>
        <w:jc w:val="both"/>
      </w:pPr>
      <w:r w:rsidRPr="00D35BE8">
        <w:t>графа 1 – данные графы 1 раздела 2;</w:t>
      </w:r>
    </w:p>
    <w:p w14:paraId="06BDB21A" w14:textId="77777777" w:rsidR="009C481E" w:rsidRPr="00D35BE8" w:rsidRDefault="009C481E" w:rsidP="009C481E">
      <w:pPr>
        <w:autoSpaceDE w:val="0"/>
        <w:autoSpaceDN w:val="0"/>
        <w:adjustRightInd w:val="0"/>
        <w:spacing w:after="0" w:line="240" w:lineRule="auto"/>
        <w:ind w:left="0" w:firstLine="709"/>
        <w:jc w:val="both"/>
      </w:pPr>
      <w:r w:rsidRPr="00D35BE8">
        <w:t>графы 3 - 5 – значения графы 7 соответственно подразделов 4.1 - 4.3 раздела 4 по соответствующим строкам;</w:t>
      </w:r>
    </w:p>
    <w:p w14:paraId="366656B4" w14:textId="77777777" w:rsidR="009C481E" w:rsidRPr="00D35BE8" w:rsidRDefault="009C481E" w:rsidP="009C481E">
      <w:pPr>
        <w:autoSpaceDE w:val="0"/>
        <w:autoSpaceDN w:val="0"/>
        <w:adjustRightInd w:val="0"/>
        <w:spacing w:after="0" w:line="240" w:lineRule="auto"/>
        <w:ind w:left="0" w:firstLine="709"/>
        <w:jc w:val="both"/>
      </w:pPr>
      <w:r w:rsidRPr="00D35BE8">
        <w:t>графы 6 - 8 по строкам за исключением строки 900 – значения графы 7 соответственно подразделов 5.1 - 5.3 раздела 5 по соответствующим строкам;</w:t>
      </w:r>
    </w:p>
    <w:p w14:paraId="0F190744" w14:textId="77777777" w:rsidR="009C481E" w:rsidRPr="00D35BE8" w:rsidRDefault="009C481E" w:rsidP="009C481E">
      <w:pPr>
        <w:autoSpaceDE w:val="0"/>
        <w:autoSpaceDN w:val="0"/>
        <w:adjustRightInd w:val="0"/>
        <w:spacing w:after="0" w:line="240" w:lineRule="auto"/>
        <w:ind w:left="0" w:firstLine="709"/>
        <w:jc w:val="both"/>
      </w:pPr>
      <w:r w:rsidRPr="00D35BE8">
        <w:t>графа 9 по строкам за исключением строки 900 – произведение значений соответственно граф 3 и 6 раздела 3 по соответствующим строкам;</w:t>
      </w:r>
    </w:p>
    <w:p w14:paraId="4E38874E" w14:textId="77777777" w:rsidR="009C481E" w:rsidRPr="00D35BE8" w:rsidRDefault="009C481E" w:rsidP="009C481E">
      <w:pPr>
        <w:autoSpaceDE w:val="0"/>
        <w:autoSpaceDN w:val="0"/>
        <w:adjustRightInd w:val="0"/>
        <w:spacing w:after="0" w:line="240" w:lineRule="auto"/>
        <w:ind w:left="0" w:firstLine="709"/>
        <w:jc w:val="both"/>
      </w:pPr>
      <w:r w:rsidRPr="00D35BE8">
        <w:t>графа 10 по строкам за исключением строки 900 – произведение значений соответственно граф 4 и 7 раздела 3 по соответствующим строкам;</w:t>
      </w:r>
    </w:p>
    <w:p w14:paraId="69AB9FBD" w14:textId="26426E95" w:rsidR="009C481E" w:rsidRPr="00D35BE8" w:rsidRDefault="009C481E" w:rsidP="009C481E">
      <w:pPr>
        <w:autoSpaceDE w:val="0"/>
        <w:autoSpaceDN w:val="0"/>
        <w:adjustRightInd w:val="0"/>
        <w:spacing w:after="0" w:line="240" w:lineRule="auto"/>
        <w:ind w:left="0" w:firstLine="709"/>
        <w:jc w:val="both"/>
      </w:pPr>
      <w:r w:rsidRPr="00D35BE8">
        <w:t>графа 11 по строкам за исключением строки 900 – произведение значений соответственно граф 5 и 8 раздела 3 по соответствующим строкам;</w:t>
      </w:r>
    </w:p>
    <w:p w14:paraId="5D990F83" w14:textId="60897279" w:rsidR="001919ED" w:rsidRPr="00D35BE8" w:rsidRDefault="001919ED" w:rsidP="001919ED">
      <w:pPr>
        <w:autoSpaceDE w:val="0"/>
        <w:autoSpaceDN w:val="0"/>
        <w:adjustRightInd w:val="0"/>
        <w:spacing w:after="0" w:line="240" w:lineRule="auto"/>
        <w:ind w:left="0" w:firstLine="709"/>
        <w:jc w:val="both"/>
      </w:pPr>
      <w:r w:rsidRPr="00D35BE8">
        <w:t>графы 9 - 11 - значения указываются с округлением до одного знака после запятой в большую сторону;</w:t>
      </w:r>
    </w:p>
    <w:p w14:paraId="781BFEC8" w14:textId="77777777" w:rsidR="009C481E" w:rsidRPr="00D35BE8" w:rsidRDefault="009C481E" w:rsidP="009C481E">
      <w:pPr>
        <w:autoSpaceDE w:val="0"/>
        <w:autoSpaceDN w:val="0"/>
        <w:adjustRightInd w:val="0"/>
        <w:spacing w:after="0" w:line="240" w:lineRule="auto"/>
        <w:ind w:left="0" w:firstLine="709"/>
        <w:jc w:val="both"/>
      </w:pPr>
      <w:r w:rsidRPr="00D35BE8">
        <w:t>графы 6 - 11 по строке 900 – суммы значений строк по всем субъектам Российской Федерации по соответствующим графам 6 - 11 раздела 3.</w:t>
      </w:r>
    </w:p>
    <w:p w14:paraId="650A38CA"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1 раздела 4 формы по ОКУД 0505890, заполняемом в разрезе субъектов Российской Федерации:</w:t>
      </w:r>
    </w:p>
    <w:p w14:paraId="54317A38" w14:textId="77777777" w:rsidR="009C481E" w:rsidRPr="00D35BE8" w:rsidRDefault="009C481E" w:rsidP="009C481E">
      <w:pPr>
        <w:autoSpaceDE w:val="0"/>
        <w:autoSpaceDN w:val="0"/>
        <w:adjustRightInd w:val="0"/>
        <w:spacing w:after="0" w:line="240" w:lineRule="auto"/>
        <w:ind w:left="0" w:firstLine="709"/>
        <w:jc w:val="both"/>
      </w:pPr>
      <w:r w:rsidRPr="00D35BE8">
        <w:t>графа 1 – данные графы 1 раздела 2;</w:t>
      </w:r>
    </w:p>
    <w:p w14:paraId="092A9236"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и 900 – сумма значений граф 4 и 5 подраздела 4.1 раздела 4 по соответствующей строке;</w:t>
      </w:r>
    </w:p>
    <w:p w14:paraId="4137C941"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и 900 – значение графы 4 подраздела 4.1 раздела 4, умноженное на 0,302, по соответствующим строкам;</w:t>
      </w:r>
    </w:p>
    <w:p w14:paraId="14309FD4"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ам за исключением строки 900 – значение граф 3 подраздела 4.1 раздела 4, умноженное на 0,2, по соответствующим строкам;</w:t>
      </w:r>
    </w:p>
    <w:p w14:paraId="287039FF" w14:textId="74954D6F" w:rsidR="009C481E" w:rsidRPr="00D35BE8" w:rsidRDefault="009C481E" w:rsidP="009C481E">
      <w:pPr>
        <w:autoSpaceDE w:val="0"/>
        <w:autoSpaceDN w:val="0"/>
        <w:adjustRightInd w:val="0"/>
        <w:spacing w:after="0" w:line="240" w:lineRule="auto"/>
        <w:ind w:left="0" w:firstLine="709"/>
        <w:jc w:val="both"/>
      </w:pPr>
      <w:r w:rsidRPr="00D35BE8">
        <w:t>графа 7 по строкам за исключением строки 900 – сумма значений граф 3 и 6 подраздела 4.1 раздела 4 по соответствующей строке;</w:t>
      </w:r>
    </w:p>
    <w:p w14:paraId="1EC88619" w14:textId="3F5F4583" w:rsidR="001919ED" w:rsidRPr="00D35BE8" w:rsidRDefault="001919ED" w:rsidP="001919ED">
      <w:pPr>
        <w:autoSpaceDE w:val="0"/>
        <w:autoSpaceDN w:val="0"/>
        <w:adjustRightInd w:val="0"/>
        <w:spacing w:after="0" w:line="240" w:lineRule="auto"/>
        <w:ind w:left="0" w:firstLine="709"/>
        <w:jc w:val="both"/>
      </w:pPr>
      <w:r w:rsidRPr="00D35BE8">
        <w:t>графы 6 - 7 - значения указываются с округлением до двух знаков после запятой в большую сторону;</w:t>
      </w:r>
    </w:p>
    <w:p w14:paraId="2D6102FE" w14:textId="34032ADA" w:rsidR="009C481E" w:rsidRPr="00D35BE8" w:rsidRDefault="009C481E" w:rsidP="009C481E">
      <w:pPr>
        <w:autoSpaceDE w:val="0"/>
        <w:autoSpaceDN w:val="0"/>
        <w:adjustRightInd w:val="0"/>
        <w:spacing w:after="0" w:line="240" w:lineRule="auto"/>
        <w:ind w:left="0" w:firstLine="709"/>
        <w:jc w:val="both"/>
      </w:pPr>
      <w:r w:rsidRPr="00D35BE8">
        <w:t>графы 3 - 7 по строке 900 – суммы значений строк по всем субъектам Российской Федерации по соответствующим графам 3 - 7 подраздела 4.1 раздела 4.</w:t>
      </w:r>
    </w:p>
    <w:p w14:paraId="7DBC9114"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4.2 - 4.3 раздела 4 формы по ОКУД 0505890 заполняются аналогично подразделу 4.1 раздела 4 формы по ОКУД 0505890.</w:t>
      </w:r>
    </w:p>
    <w:p w14:paraId="46169F0E"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5.1 раздела 5 формы по ОКУД 0505890, заполняемом </w:t>
      </w:r>
      <w:r w:rsidRPr="00D35BE8">
        <w:rPr>
          <w:rFonts w:ascii="Times New Roman" w:hAnsi="Times New Roman" w:cs="Times New Roman"/>
        </w:rPr>
        <w:br/>
        <w:t>в разрезе субъектов Российской Федерации:</w:t>
      </w:r>
    </w:p>
    <w:p w14:paraId="6CE0C06A" w14:textId="77777777" w:rsidR="009C481E" w:rsidRPr="00D35BE8" w:rsidRDefault="009C481E" w:rsidP="009C481E">
      <w:pPr>
        <w:autoSpaceDE w:val="0"/>
        <w:autoSpaceDN w:val="0"/>
        <w:adjustRightInd w:val="0"/>
        <w:spacing w:after="0" w:line="240" w:lineRule="auto"/>
        <w:ind w:left="0" w:firstLine="709"/>
        <w:jc w:val="both"/>
      </w:pPr>
      <w:r w:rsidRPr="00D35BE8">
        <w:t>графа 1 – данные графы 1 раздела 2;</w:t>
      </w:r>
    </w:p>
    <w:p w14:paraId="054284AB"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ам за исключением строки 900 – значение граф 3 подраздела 5.1 раздела 5, деленное на 3, по соответствующим строкам;</w:t>
      </w:r>
    </w:p>
    <w:p w14:paraId="63E845CC" w14:textId="7CDBFBD6"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и 900 – сумма значений граф</w:t>
      </w:r>
      <w:r w:rsidR="00D14D77" w:rsidRPr="00D35BE8">
        <w:t>ы</w:t>
      </w:r>
      <w:r w:rsidRPr="00D35BE8">
        <w:t xml:space="preserve"> 3 по строк</w:t>
      </w:r>
      <w:r w:rsidR="00D14D77" w:rsidRPr="00D35BE8">
        <w:t xml:space="preserve">ам </w:t>
      </w:r>
      <w:r w:rsidRPr="00D35BE8">
        <w:t>02</w:t>
      </w:r>
      <w:r w:rsidR="00D14D77" w:rsidRPr="00D35BE8">
        <w:t xml:space="preserve"> - 05 раздела 6 </w:t>
      </w:r>
      <w:r w:rsidR="00D14D77" w:rsidRPr="00D35BE8">
        <w:rPr>
          <w:bCs/>
        </w:rPr>
        <w:t>по соответствующей строке</w:t>
      </w:r>
      <w:r w:rsidRPr="00D35BE8">
        <w:t>;</w:t>
      </w:r>
    </w:p>
    <w:p w14:paraId="60CA8D5B" w14:textId="77777777" w:rsidR="009C481E" w:rsidRPr="00D35BE8" w:rsidRDefault="009C481E" w:rsidP="009C481E">
      <w:pPr>
        <w:autoSpaceDE w:val="0"/>
        <w:autoSpaceDN w:val="0"/>
        <w:adjustRightInd w:val="0"/>
        <w:spacing w:after="0" w:line="240" w:lineRule="auto"/>
        <w:ind w:left="0" w:firstLine="709"/>
        <w:jc w:val="both"/>
      </w:pPr>
      <w:r w:rsidRPr="00D35BE8">
        <w:t>графа 6 – произведение значений граф 4 и 5 подраздела 5.1 раздела 5 по соответствующей строке;</w:t>
      </w:r>
    </w:p>
    <w:p w14:paraId="559DCBA0" w14:textId="223C36D2" w:rsidR="009C481E" w:rsidRPr="00D35BE8" w:rsidRDefault="009C481E" w:rsidP="009C481E">
      <w:pPr>
        <w:autoSpaceDE w:val="0"/>
        <w:autoSpaceDN w:val="0"/>
        <w:adjustRightInd w:val="0"/>
        <w:spacing w:after="0" w:line="240" w:lineRule="auto"/>
        <w:ind w:left="0" w:firstLine="709"/>
        <w:jc w:val="both"/>
      </w:pPr>
      <w:r w:rsidRPr="00D35BE8">
        <w:t>графа 7 – частное от деления значения графы 6 подраздела 5.1 раздела 5 на значение графы 3 по строке 01 раздела 6 по соответствующей строке;</w:t>
      </w:r>
    </w:p>
    <w:p w14:paraId="7B0FE749" w14:textId="2033EA1E" w:rsidR="001919ED" w:rsidRPr="00D35BE8" w:rsidRDefault="001919ED" w:rsidP="001919ED">
      <w:pPr>
        <w:autoSpaceDE w:val="0"/>
        <w:autoSpaceDN w:val="0"/>
        <w:adjustRightInd w:val="0"/>
        <w:spacing w:after="0" w:line="240" w:lineRule="auto"/>
        <w:ind w:left="0" w:firstLine="709"/>
        <w:jc w:val="both"/>
      </w:pPr>
      <w:r w:rsidRPr="00D35BE8">
        <w:t>графы 5 - 7 - значения указываются с округлением до двух знаков после запятой в большую сторону;</w:t>
      </w:r>
    </w:p>
    <w:p w14:paraId="2199A4B9" w14:textId="77777777" w:rsidR="009C481E" w:rsidRPr="00D35BE8" w:rsidRDefault="009C481E" w:rsidP="009C481E">
      <w:pPr>
        <w:autoSpaceDE w:val="0"/>
        <w:autoSpaceDN w:val="0"/>
        <w:adjustRightInd w:val="0"/>
        <w:spacing w:after="0" w:line="240" w:lineRule="auto"/>
        <w:ind w:left="0" w:firstLine="709"/>
        <w:jc w:val="both"/>
      </w:pPr>
      <w:r w:rsidRPr="00D35BE8">
        <w:t>графы 3 - 7 по строке 900 – суммы значений строк по всем субъектам Российской Федерации по соответствующим графам 3 - 7 раздела 4.</w:t>
      </w:r>
    </w:p>
    <w:p w14:paraId="1E5120C1"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5.2 - 5.3 раздела 5 формы по ОКУД 0505890 заполняются аналогично подразделу 5.1 раздела 5 формы по ОКУД 0505890.</w:t>
      </w:r>
    </w:p>
    <w:p w14:paraId="296253E5"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6 формы по ОКУД 0505890:</w:t>
      </w:r>
    </w:p>
    <w:p w14:paraId="3C39527B" w14:textId="77777777" w:rsidR="009C481E" w:rsidRPr="00D35BE8" w:rsidRDefault="009C481E" w:rsidP="009C481E">
      <w:pPr>
        <w:autoSpaceDE w:val="0"/>
        <w:autoSpaceDN w:val="0"/>
        <w:adjustRightInd w:val="0"/>
        <w:spacing w:after="0" w:line="240" w:lineRule="auto"/>
        <w:ind w:left="0" w:firstLine="709"/>
        <w:jc w:val="both"/>
      </w:pPr>
      <w:r w:rsidRPr="00D35BE8">
        <w:t>графы 3 - 5 по строкам 01 - 06 – нормативы рабочего времени и трудозатрат на выполнение одного процессного действия, определенные в соответствии с 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7E1E0DCC"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7 формы по ОКУД 0505890 указываются сведения </w:t>
      </w:r>
      <w:r w:rsidRPr="00D35BE8">
        <w:rPr>
          <w:rFonts w:ascii="Times New Roman" w:hAnsi="Times New Roman" w:cs="Times New Roman"/>
        </w:rPr>
        <w:br/>
        <w:t>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а также его распределения между субъектами Российской Федерации.</w:t>
      </w:r>
    </w:p>
    <w:p w14:paraId="6204587F" w14:textId="77777777" w:rsidR="009C481E" w:rsidRPr="00D35BE8" w:rsidRDefault="009C481E" w:rsidP="009C481E">
      <w:pPr>
        <w:pStyle w:val="a3"/>
        <w:numPr>
          <w:ilvl w:val="0"/>
          <w:numId w:val="17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7 формы по ОКУД 0505890:</w:t>
      </w:r>
    </w:p>
    <w:p w14:paraId="5BC3F70C"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E96B51"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на предоставление субвенций на осуществление мер пожарной безопасности и тушение лесных пожаров</w:t>
      </w:r>
    </w:p>
    <w:p w14:paraId="20C6C1BE" w14:textId="599E7BD6"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ов) плановых сметных показателей на предоставление субвенций на осуществление мер пожарной безопасности и тушение лесных пожаров формируются и представляются на очередной финансовый год, первый и второй год планового периода по форме по ОКУД 0505893 (приложение № 207 к Приказу) (далее - форма по ОКУД 0505893).</w:t>
      </w:r>
    </w:p>
    <w:p w14:paraId="04035C29"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Форма по ОКУД 0505893 заполняется Федеральным агентством лесного хозяйства (код главы по БК - 053).</w:t>
      </w:r>
    </w:p>
    <w:p w14:paraId="0FF344F9"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93:</w:t>
      </w:r>
    </w:p>
    <w:p w14:paraId="02A9C127" w14:textId="77777777" w:rsidR="009C481E" w:rsidRPr="00D35BE8" w:rsidRDefault="009C481E" w:rsidP="009C481E">
      <w:pPr>
        <w:autoSpaceDE w:val="0"/>
        <w:autoSpaceDN w:val="0"/>
        <w:adjustRightInd w:val="0"/>
        <w:spacing w:after="0" w:line="240" w:lineRule="auto"/>
        <w:ind w:left="0" w:firstLine="709"/>
        <w:jc w:val="both"/>
      </w:pPr>
      <w:r w:rsidRPr="00D35BE8">
        <w:t>графы 3 - 5 - объемы расходов соответственно на очередной финансовый год, первый и второй годы планового периода на предоставление субвенций на осуществление мер пожарной безопасности и тушение лесных пожаров.</w:t>
      </w:r>
    </w:p>
    <w:p w14:paraId="4563AD97"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 1.1 раздела 1 формы по ОКУД 050589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074B15"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93, заполняемом в разрезе субъектов Российской Федерации:</w:t>
      </w:r>
    </w:p>
    <w:p w14:paraId="5ED82B36" w14:textId="77777777" w:rsidR="009C481E" w:rsidRPr="00D35BE8" w:rsidRDefault="009C481E" w:rsidP="009C481E">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FE9481" w14:textId="77777777" w:rsidR="009C481E" w:rsidRPr="00D35BE8" w:rsidRDefault="009C481E" w:rsidP="009C481E">
      <w:pPr>
        <w:autoSpaceDE w:val="0"/>
        <w:autoSpaceDN w:val="0"/>
        <w:adjustRightInd w:val="0"/>
        <w:spacing w:after="0" w:line="240" w:lineRule="auto"/>
        <w:ind w:left="0" w:firstLine="709"/>
        <w:jc w:val="both"/>
      </w:pPr>
      <w:r w:rsidRPr="00D35BE8">
        <w:t>графа 3 по строкам за исключением строк 700, 800 и 900 - сумма значений граф 6 и 9 раздела 2 по соответствующим строкам;</w:t>
      </w:r>
    </w:p>
    <w:p w14:paraId="3293E331" w14:textId="77777777" w:rsidR="009C481E" w:rsidRPr="00D35BE8" w:rsidRDefault="009C481E" w:rsidP="009C481E">
      <w:pPr>
        <w:autoSpaceDE w:val="0"/>
        <w:autoSpaceDN w:val="0"/>
        <w:adjustRightInd w:val="0"/>
        <w:spacing w:after="0" w:line="240" w:lineRule="auto"/>
        <w:ind w:left="0" w:firstLine="709"/>
        <w:jc w:val="both"/>
      </w:pPr>
      <w:r w:rsidRPr="00D35BE8">
        <w:t>графа 4 по строкам за исключением строк 700, 800 и 900 - сумма значений граф 7 и 10 раздела 2 по соответствующим строкам;</w:t>
      </w:r>
    </w:p>
    <w:p w14:paraId="6E7FAFD5" w14:textId="77777777" w:rsidR="009C481E" w:rsidRPr="00D35BE8" w:rsidRDefault="009C481E" w:rsidP="009C481E">
      <w:pPr>
        <w:autoSpaceDE w:val="0"/>
        <w:autoSpaceDN w:val="0"/>
        <w:adjustRightInd w:val="0"/>
        <w:spacing w:after="0" w:line="240" w:lineRule="auto"/>
        <w:ind w:left="0" w:firstLine="709"/>
        <w:jc w:val="both"/>
      </w:pPr>
      <w:r w:rsidRPr="00D35BE8">
        <w:t>графа 5 по строкам за исключением строк 700, 800 и 900 - сумма значений граф 8 и 11 раздела 2 по соответствующим строкам;</w:t>
      </w:r>
    </w:p>
    <w:p w14:paraId="338960D6" w14:textId="77777777" w:rsidR="009C481E" w:rsidRPr="00D35BE8" w:rsidRDefault="009C481E" w:rsidP="009C481E">
      <w:pPr>
        <w:autoSpaceDE w:val="0"/>
        <w:autoSpaceDN w:val="0"/>
        <w:adjustRightInd w:val="0"/>
        <w:spacing w:after="0" w:line="240" w:lineRule="auto"/>
        <w:ind w:left="0" w:firstLine="709"/>
        <w:jc w:val="both"/>
      </w:pPr>
      <w:r w:rsidRPr="00D35BE8">
        <w:t>графы 6 - 8 по строкам за исключением строк 700, 800, 900 - значения графы 6 соответственно подразделов 3.1 - 3.3 раздела 3 по соответствующим субъектам Российской Федерации;</w:t>
      </w:r>
    </w:p>
    <w:p w14:paraId="3854BF4B" w14:textId="77777777" w:rsidR="009C481E" w:rsidRPr="00D35BE8" w:rsidRDefault="009C481E" w:rsidP="009C481E">
      <w:pPr>
        <w:autoSpaceDE w:val="0"/>
        <w:autoSpaceDN w:val="0"/>
        <w:adjustRightInd w:val="0"/>
        <w:spacing w:after="0" w:line="240" w:lineRule="auto"/>
        <w:ind w:left="0" w:firstLine="709"/>
        <w:jc w:val="both"/>
      </w:pPr>
      <w:r w:rsidRPr="00D35BE8">
        <w:t>графы 9 - 11 по строкам за исключением строк 700, 800, 900 - значения графы 13 соответственно подразделов 4.1 - 4.3 раздела 4 по соответствующим субъектам Российской Федерации;</w:t>
      </w:r>
    </w:p>
    <w:p w14:paraId="263B7A03" w14:textId="7A4A450B" w:rsidR="009C481E" w:rsidRPr="00D35BE8" w:rsidRDefault="009C481E" w:rsidP="009C481E">
      <w:pPr>
        <w:autoSpaceDE w:val="0"/>
        <w:autoSpaceDN w:val="0"/>
        <w:adjustRightInd w:val="0"/>
        <w:spacing w:after="0" w:line="240" w:lineRule="auto"/>
        <w:ind w:left="0" w:firstLine="709"/>
        <w:jc w:val="both"/>
      </w:pPr>
      <w:r w:rsidRPr="00D35BE8">
        <w:t>графы 3 - 11 по строке 700 - суммы значений строк по всем субъектам Российской Федерации по соответствующим графам 3 - 1</w:t>
      </w:r>
      <w:r w:rsidR="005D4012" w:rsidRPr="00D35BE8">
        <w:t>1</w:t>
      </w:r>
      <w:r w:rsidRPr="00D35BE8">
        <w:t xml:space="preserve"> раздела 2;</w:t>
      </w:r>
    </w:p>
    <w:p w14:paraId="52C48FCB" w14:textId="77777777" w:rsidR="009C481E" w:rsidRPr="00D35BE8" w:rsidRDefault="009C481E" w:rsidP="009C481E">
      <w:pPr>
        <w:autoSpaceDE w:val="0"/>
        <w:autoSpaceDN w:val="0"/>
        <w:adjustRightInd w:val="0"/>
        <w:spacing w:after="0" w:line="240" w:lineRule="auto"/>
        <w:ind w:left="0" w:firstLine="709"/>
        <w:jc w:val="both"/>
      </w:pPr>
      <w:r w:rsidRPr="00D35BE8">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59CD3C41" w14:textId="77777777" w:rsidR="009C481E" w:rsidRPr="00D35BE8" w:rsidRDefault="009C481E" w:rsidP="009C481E">
      <w:pPr>
        <w:autoSpaceDE w:val="0"/>
        <w:autoSpaceDN w:val="0"/>
        <w:adjustRightInd w:val="0"/>
        <w:spacing w:after="0" w:line="240" w:lineRule="auto"/>
        <w:ind w:left="0" w:firstLine="709"/>
        <w:jc w:val="both"/>
      </w:pPr>
      <w:r w:rsidRPr="00D35BE8">
        <w:t>графы 3 - 5 по строке 900 - значения соответственно граф 3 - 5 раздела 1.</w:t>
      </w:r>
    </w:p>
    <w:p w14:paraId="318D7DD4"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3.1 раздела 3 формы по ОКУД 0505893, заполняемом в разрезе субъектов Российской Федерации:</w:t>
      </w:r>
    </w:p>
    <w:p w14:paraId="1C20FD4B" w14:textId="77777777" w:rsidR="009C481E" w:rsidRPr="00D35BE8" w:rsidRDefault="009C481E" w:rsidP="009C481E">
      <w:pPr>
        <w:autoSpaceDE w:val="0"/>
        <w:autoSpaceDN w:val="0"/>
        <w:adjustRightInd w:val="0"/>
        <w:spacing w:after="0" w:line="240" w:lineRule="auto"/>
        <w:ind w:left="0" w:firstLine="709"/>
        <w:jc w:val="both"/>
      </w:pPr>
      <w:r w:rsidRPr="00D35BE8">
        <w:t>графа 1 - данные графы 1 раздела 2;</w:t>
      </w:r>
    </w:p>
    <w:p w14:paraId="38A1E077" w14:textId="77777777" w:rsidR="009C481E" w:rsidRPr="00D35BE8" w:rsidRDefault="009C481E" w:rsidP="009C481E">
      <w:pPr>
        <w:autoSpaceDE w:val="0"/>
        <w:autoSpaceDN w:val="0"/>
        <w:adjustRightInd w:val="0"/>
        <w:spacing w:after="0" w:line="240" w:lineRule="auto"/>
        <w:ind w:left="0" w:firstLine="709"/>
        <w:jc w:val="both"/>
      </w:pPr>
      <w:r w:rsidRPr="00D35BE8">
        <w:t>графа 3 - заполняется на основании справочника "Перечень работ (услуг) на осуществление мер пожарной безопасности", ведение которого осуществляется Министерством финансов Российской Федерации;</w:t>
      </w:r>
    </w:p>
    <w:p w14:paraId="352D143E" w14:textId="184D049F" w:rsidR="009C481E" w:rsidRPr="00D35BE8" w:rsidRDefault="009C481E" w:rsidP="009C481E">
      <w:pPr>
        <w:autoSpaceDE w:val="0"/>
        <w:autoSpaceDN w:val="0"/>
        <w:adjustRightInd w:val="0"/>
        <w:spacing w:after="0" w:line="240" w:lineRule="auto"/>
        <w:ind w:left="0" w:firstLine="709"/>
        <w:jc w:val="both"/>
      </w:pPr>
      <w:r w:rsidRPr="00D35BE8">
        <w:t xml:space="preserve">графы 4 - 5 - </w:t>
      </w:r>
      <w:r w:rsidR="005D4012" w:rsidRPr="00D35BE8">
        <w:t xml:space="preserve">приводятся </w:t>
      </w:r>
      <w:r w:rsidRPr="00D35BE8">
        <w:t>показатели, используемые при расчете объема затрат,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5 ноября 2021 г. № 2046;</w:t>
      </w:r>
    </w:p>
    <w:p w14:paraId="1D6E4E4A"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ам за исключением строки 900 - произведение значений граф 4 и 5 подраздела 3.1 раздела 3 по соответствующим строкам по соответствующему субъекту Российской Федерации;</w:t>
      </w:r>
    </w:p>
    <w:p w14:paraId="2BBE3677" w14:textId="77777777" w:rsidR="009C481E" w:rsidRPr="00D35BE8" w:rsidRDefault="009C481E" w:rsidP="009C481E">
      <w:pPr>
        <w:autoSpaceDE w:val="0"/>
        <w:autoSpaceDN w:val="0"/>
        <w:adjustRightInd w:val="0"/>
        <w:spacing w:after="0" w:line="240" w:lineRule="auto"/>
        <w:ind w:left="0" w:firstLine="709"/>
        <w:jc w:val="both"/>
      </w:pPr>
      <w:r w:rsidRPr="00D35BE8">
        <w:t>графа 6 по строке 900 - сумма значений строк по соответствующему субъекту Российской Федерации по графе 6 подраздела 3.1 раздела 3.</w:t>
      </w:r>
    </w:p>
    <w:p w14:paraId="3B3C34F1"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3.2 - 3.3 раздела 3 формы по ОКУД 0505893 заполняются аналогично подразделу 3.1 раздела 3 формы по ОКУД 0505893.</w:t>
      </w:r>
    </w:p>
    <w:p w14:paraId="0FC7E6DB"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4.1 раздела 4 формы по ОКУД 0505893, заполняемом в разрезе субъектов Российской Федерации:</w:t>
      </w:r>
    </w:p>
    <w:p w14:paraId="02F02938" w14:textId="77777777" w:rsidR="009C481E" w:rsidRPr="00D35BE8" w:rsidRDefault="009C481E" w:rsidP="009C481E">
      <w:pPr>
        <w:autoSpaceDE w:val="0"/>
        <w:autoSpaceDN w:val="0"/>
        <w:adjustRightInd w:val="0"/>
        <w:spacing w:after="0" w:line="240" w:lineRule="auto"/>
        <w:ind w:left="0" w:firstLine="709"/>
        <w:jc w:val="both"/>
      </w:pPr>
      <w:r w:rsidRPr="00D35BE8">
        <w:t>графа 1 - данные графы 1 раздела 2;</w:t>
      </w:r>
    </w:p>
    <w:p w14:paraId="5269EBA9" w14:textId="6A55E4FA" w:rsidR="009C481E" w:rsidRPr="00D35BE8" w:rsidRDefault="009C481E" w:rsidP="009C481E">
      <w:pPr>
        <w:autoSpaceDE w:val="0"/>
        <w:autoSpaceDN w:val="0"/>
        <w:adjustRightInd w:val="0"/>
        <w:spacing w:after="0" w:line="240" w:lineRule="auto"/>
        <w:ind w:left="0" w:firstLine="709"/>
        <w:jc w:val="both"/>
      </w:pPr>
      <w:r w:rsidRPr="00D35BE8">
        <w:t xml:space="preserve">графы 3 - 12 - </w:t>
      </w:r>
      <w:r w:rsidR="005D4012" w:rsidRPr="00D35BE8">
        <w:t xml:space="preserve">приводятся </w:t>
      </w:r>
      <w:r w:rsidRPr="00D35BE8">
        <w:t>показатели, используемые при расчете объема затрат, 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w:t>
      </w:r>
    </w:p>
    <w:p w14:paraId="44829394" w14:textId="77777777" w:rsidR="009C481E" w:rsidRPr="00D35BE8" w:rsidRDefault="000A3503" w:rsidP="009C481E">
      <w:pPr>
        <w:autoSpaceDE w:val="0"/>
        <w:autoSpaceDN w:val="0"/>
        <w:adjustRightInd w:val="0"/>
        <w:spacing w:after="0" w:line="240" w:lineRule="auto"/>
        <w:ind w:left="0" w:firstLine="709"/>
        <w:jc w:val="both"/>
      </w:pPr>
      <w:hyperlink r:id="rId48" w:history="1">
        <w:r w:rsidR="009C481E" w:rsidRPr="00D35BE8">
          <w:t xml:space="preserve">графа </w:t>
        </w:r>
      </w:hyperlink>
      <w:r w:rsidR="009C481E" w:rsidRPr="00D35BE8">
        <w:t xml:space="preserve">13 по строкам за исключением строки 900 - сумма значений первого слагаемого (рассчитываемого как произведение значений </w:t>
      </w:r>
      <w:hyperlink r:id="rId49" w:history="1">
        <w:r w:rsidR="009C481E" w:rsidRPr="00D35BE8">
          <w:t xml:space="preserve">граф 3 и 12 подраздела 4.1 раздела </w:t>
        </w:r>
      </w:hyperlink>
      <w:r w:rsidR="009C481E" w:rsidRPr="00D35BE8">
        <w:t xml:space="preserve">4), второго слагаемого (рассчитываемого как произведение значений </w:t>
      </w:r>
      <w:hyperlink r:id="rId50" w:history="1">
        <w:r w:rsidR="009C481E" w:rsidRPr="00D35BE8">
          <w:t xml:space="preserve">граф 4, 11 и 12 подраздела 4.1 раздела </w:t>
        </w:r>
      </w:hyperlink>
      <w:r w:rsidR="009C481E" w:rsidRPr="00D35BE8">
        <w:t>4), третьего слагаемого (рассчитываемого как произведение  значений граф 5, 10, 11 и 12 подраздела 4.1 раздела 4), четвертого слагаемого (рассчитываемого как произведение значений граф 6, 9, 10, 11 и 12  подраздела 4.1 раздела 4 ) и пятого слагаемого (рассчитываемого как произведение значений граф 7 - 12 подраздела 4.1 раздела 4), деленная на 5, по соответствующим строкам;</w:t>
      </w:r>
    </w:p>
    <w:p w14:paraId="606475CC" w14:textId="77777777" w:rsidR="009C481E" w:rsidRPr="00D35BE8" w:rsidRDefault="009C481E" w:rsidP="009C481E">
      <w:pPr>
        <w:autoSpaceDE w:val="0"/>
        <w:autoSpaceDN w:val="0"/>
        <w:adjustRightInd w:val="0"/>
        <w:spacing w:after="0" w:line="240" w:lineRule="auto"/>
        <w:ind w:left="0" w:firstLine="709"/>
        <w:jc w:val="both"/>
      </w:pPr>
      <w:r w:rsidRPr="00D35BE8">
        <w:t>графа 13 по строке 900 - сумма значений строк по всем субъектам Российской Федерации по графе 13 подраздела 4.1 раздела 4.</w:t>
      </w:r>
    </w:p>
    <w:p w14:paraId="0907F592"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4.2 - 4.3 раздела 4 формы по ОКУД 0505893 заполняются аналогично подразделу 4.1 раздела 4 формы по ОКУД 0505893.</w:t>
      </w:r>
    </w:p>
    <w:p w14:paraId="11648914"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5 формы по ОКУД 0505893 указываются сведения о нормативных правовых (правовых) актах Российской Федерации, устанавливающих порядок (методику) определения общего объема затрат на предоставление субвенций на осуществление мер пожарной безопасности и тушение лесных пожаров, а также его распределения между субъектами Российской Федерации.</w:t>
      </w:r>
    </w:p>
    <w:p w14:paraId="58EB9018" w14:textId="77777777" w:rsidR="009C481E" w:rsidRPr="00D35BE8" w:rsidRDefault="009C481E" w:rsidP="009C481E">
      <w:pPr>
        <w:pStyle w:val="a3"/>
        <w:numPr>
          <w:ilvl w:val="0"/>
          <w:numId w:val="15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5 формы по ОКУД 0505893:</w:t>
      </w:r>
    </w:p>
    <w:p w14:paraId="6003BBAA" w14:textId="77777777" w:rsidR="009C481E" w:rsidRPr="00D35BE8" w:rsidRDefault="009C481E" w:rsidP="009C481E">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434586" w14:textId="77777777" w:rsidR="009C481E" w:rsidRPr="00D35BE8" w:rsidRDefault="009C481E" w:rsidP="009C481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51CED436" w14:textId="4926B134"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ы) плановых сметных показателей на предоставление субвенций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формируются и представляются на очередной финансовый год, первый и второй год планового периода по форме по ОКУД 0505892 (приложение № 208 к Приказу) (далее - форма по ОКУД 0505892).</w:t>
      </w:r>
    </w:p>
    <w:p w14:paraId="06AFEDBE"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Форма по ОКУД 0505892 заполняется Федеральной службой по надзору в сфере транспорта (код главы по БК - 106).</w:t>
      </w:r>
    </w:p>
    <w:p w14:paraId="26404880"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92:</w:t>
      </w:r>
    </w:p>
    <w:p w14:paraId="0B2A0C01"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5 – объемы расходов соответственно на очередной финансовый год, первый и второй годы планового периода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рассчитанн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утвержденной постановлением Правительства Российской Федерации от 28 августа 2019 г. № 1100 (далее - Методика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671B2A00"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1 раздела 1 формы по ОКУД 050589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271F37"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92, заполняемом в разрезе субъектов Российской Федерации:</w:t>
      </w:r>
    </w:p>
    <w:p w14:paraId="2FE532F5"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E0C0C4"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5 по строкам за исключением строк 700 и 800 – значения соответственно граф 9 - 11 раздела 3 по соответствующим строкам;</w:t>
      </w:r>
    </w:p>
    <w:p w14:paraId="774FD7EC"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5 по строке 700 – суммы значений строк по всем субъектам Российской Федерации по соответствующим графам 3 - 5 раздела 2;</w:t>
      </w:r>
    </w:p>
    <w:p w14:paraId="4D1B65D4"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графы 3 - 5 по строке 800 – разности значений строк 900 и 700 </w:t>
      </w:r>
      <w:r w:rsidRPr="00D35BE8">
        <w:rPr>
          <w:rFonts w:ascii="Times New Roman" w:hAnsi="Times New Roman" w:cs="Times New Roman"/>
        </w:rPr>
        <w:br/>
        <w:t>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F1E61D7"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5 по строке 900 – значения соответственно граф 3 - 5 раздела 1.</w:t>
      </w:r>
    </w:p>
    <w:p w14:paraId="3B9C3731"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3 формы по ОКУД 0505892, заполняемом в разрезе субъектов Российской Федерации:</w:t>
      </w:r>
    </w:p>
    <w:p w14:paraId="72FE3494"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 – данные графы 1 раздела 2;</w:t>
      </w:r>
    </w:p>
    <w:p w14:paraId="1D34138B"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5 – значения графы 11 соответственно подразделов 4.1 - 4.3 раздела 4 по соответствующим строкам;</w:t>
      </w:r>
    </w:p>
    <w:p w14:paraId="71DE860C"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6 - 8 по строкам за исключением строки 900 – значения графы 3 соответственно подразделов 5.1 - 5.3 раздела 5 по соответствующим строкам;</w:t>
      </w:r>
    </w:p>
    <w:p w14:paraId="00C9704D" w14:textId="384A31F1"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 xml:space="preserve">графа </w:t>
      </w:r>
      <w:r w:rsidR="005D4012" w:rsidRPr="00D35BE8">
        <w:rPr>
          <w:rFonts w:ascii="Times New Roman" w:hAnsi="Times New Roman" w:cs="Times New Roman"/>
        </w:rPr>
        <w:t>9</w:t>
      </w:r>
      <w:r w:rsidRPr="00D35BE8">
        <w:rPr>
          <w:rFonts w:ascii="Times New Roman" w:hAnsi="Times New Roman" w:cs="Times New Roman"/>
        </w:rPr>
        <w:t xml:space="preserve"> по строкам за исключением строки 900 – произведение значений соответственно граф 3 и 6 раздела 3 по соответствующим строкам;</w:t>
      </w:r>
    </w:p>
    <w:p w14:paraId="4AE5E9DA" w14:textId="5EA108CA"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w:t>
      </w:r>
      <w:r w:rsidR="005D4012" w:rsidRPr="00D35BE8">
        <w:rPr>
          <w:rFonts w:ascii="Times New Roman" w:hAnsi="Times New Roman" w:cs="Times New Roman"/>
        </w:rPr>
        <w:t>0</w:t>
      </w:r>
      <w:r w:rsidRPr="00D35BE8">
        <w:rPr>
          <w:rFonts w:ascii="Times New Roman" w:hAnsi="Times New Roman" w:cs="Times New Roman"/>
        </w:rPr>
        <w:t xml:space="preserve"> по строкам за исключением строки 900 – произведение значений соответственно граф 4 и 7 раздела 3 по соответствующим строкам;</w:t>
      </w:r>
    </w:p>
    <w:p w14:paraId="71492CA8" w14:textId="0430D370"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w:t>
      </w:r>
      <w:r w:rsidR="005D4012" w:rsidRPr="00D35BE8">
        <w:rPr>
          <w:rFonts w:ascii="Times New Roman" w:hAnsi="Times New Roman" w:cs="Times New Roman"/>
        </w:rPr>
        <w:t>1</w:t>
      </w:r>
      <w:r w:rsidRPr="00D35BE8">
        <w:rPr>
          <w:rFonts w:ascii="Times New Roman" w:hAnsi="Times New Roman" w:cs="Times New Roman"/>
        </w:rPr>
        <w:t xml:space="preserve"> по строкам за исключением строки 900 – произведение значений соответственно граф 5 и 8 раздела 3 по соответствующим строкам;</w:t>
      </w:r>
    </w:p>
    <w:p w14:paraId="1F4313E2"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9 - 11 по строке 900 – суммы значений строк по всем субъектам Российской Федерации по соответствующим графам 9 - 11 раздела 3.</w:t>
      </w:r>
    </w:p>
    <w:p w14:paraId="6B5E7979"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подразделе 4.1 раздела 4 формы по ОКУД 0505892, заполняемом </w:t>
      </w:r>
      <w:r w:rsidRPr="00D35BE8">
        <w:rPr>
          <w:rFonts w:ascii="Times New Roman" w:hAnsi="Times New Roman" w:cs="Times New Roman"/>
        </w:rPr>
        <w:br/>
        <w:t>в разрезе субъектов Российской Федерации:</w:t>
      </w:r>
    </w:p>
    <w:p w14:paraId="226715E3"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 – данные графы 1 раздела 2;</w:t>
      </w:r>
    </w:p>
    <w:p w14:paraId="67BF73EA"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10 – приводятся показатели, используемые при расчете размера затрат,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36CEB8AB"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1 по строкам за исключением строки 900 – сумма значений граф 3, 4, 5, 6, 7, 8, 9 и 10 подраздела 4.1 раздела 4 по соответствующей строке.</w:t>
      </w:r>
    </w:p>
    <w:p w14:paraId="338F37BC"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1 по строке 900 – суммы значений строк по всем субъектам Российской Федерации по соответствующей графе 11 подраздела 4.1 раздела 4.</w:t>
      </w:r>
    </w:p>
    <w:p w14:paraId="185A094E"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4.2 - 4.3 раздела 4 формы по ОКУД 0505892 заполняются аналогично подразделу 4.1 раздела 4 формы по ОКУД 0505892.</w:t>
      </w:r>
    </w:p>
    <w:p w14:paraId="5123BF4A"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5.1 раздела 5 формы по ОКУД 0505892, заполняемом в разрезе субъектов российской Федерации:</w:t>
      </w:r>
    </w:p>
    <w:p w14:paraId="636E5E6F"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1 – данные графы 1 раздела 2;</w:t>
      </w:r>
    </w:p>
    <w:p w14:paraId="1C29BF63"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а 3 по строкам за исключением строки 900 – сумма значений граф 4, 5, 6, 7, 8 и 9 подраздела 5.1 раздела 5 по соответствующей строке;</w:t>
      </w:r>
    </w:p>
    <w:p w14:paraId="08A0047F"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4 - 9 по строкам за исключением строки 900 - показатели, определяем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DD93335" w14:textId="77777777" w:rsidR="009C481E"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3 - 9 по строке 900 – суммы значений строк по всем субъектам Российской Федерации по соответствующим графам 3 - 9 подраздела 5.1 раздела 5.</w:t>
      </w:r>
    </w:p>
    <w:p w14:paraId="108E6581"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Подразделы 5.2 - 5.3 раздела 5 формы по ОКУД 0505892 заполняются аналогично подразделу 5.1 раздела 5 формы по ОКУД 0505892.</w:t>
      </w:r>
    </w:p>
    <w:p w14:paraId="41D8B30C"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6 формы по ОКУД 0505892 указываются сведения </w:t>
      </w:r>
      <w:r w:rsidRPr="00D35BE8">
        <w:rPr>
          <w:rFonts w:ascii="Times New Roman" w:hAnsi="Times New Roman" w:cs="Times New Roman"/>
        </w:rPr>
        <w:br/>
        <w:t>о нормативных правовых (правовых) актах Российской Федерации, устанавливающих порядок (методику)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а также его распределения между субъектами Российской Федерации.</w:t>
      </w:r>
    </w:p>
    <w:p w14:paraId="31599B24" w14:textId="77777777" w:rsidR="009C481E" w:rsidRPr="00D35BE8" w:rsidRDefault="009C481E" w:rsidP="009C481E">
      <w:pPr>
        <w:pStyle w:val="a3"/>
        <w:numPr>
          <w:ilvl w:val="0"/>
          <w:numId w:val="3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 В разделе 6 формы по ОКУД 0505892:</w:t>
      </w:r>
    </w:p>
    <w:p w14:paraId="1D085EC5" w14:textId="67507A60" w:rsidR="00FF6112" w:rsidRPr="00D35BE8" w:rsidRDefault="009C481E"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r w:rsidRPr="00D35BE8">
        <w:rPr>
          <w:rFonts w:ascii="Times New Roman" w:hAnsi="Times New Roman" w:cs="Times New Roman"/>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573AF03" w14:textId="71B21D19" w:rsidR="00085602" w:rsidRPr="00D35BE8" w:rsidRDefault="00085602" w:rsidP="009C481E">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rPr>
      </w:pPr>
    </w:p>
    <w:p w14:paraId="7220408A" w14:textId="516488D4" w:rsidR="00085602" w:rsidRPr="00D35BE8" w:rsidRDefault="00085602" w:rsidP="00085602">
      <w:pPr>
        <w:pStyle w:val="a3"/>
        <w:numPr>
          <w:ilvl w:val="0"/>
          <w:numId w:val="2"/>
        </w:numPr>
        <w:autoSpaceDE w:val="0"/>
        <w:autoSpaceDN w:val="0"/>
        <w:adjustRightInd w:val="0"/>
        <w:spacing w:before="120" w:after="240" w:line="240" w:lineRule="auto"/>
        <w:ind w:left="357" w:hanging="357"/>
        <w:contextualSpacing w:val="0"/>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3E2807" w:rsidRPr="00D35BE8">
        <w:rPr>
          <w:rFonts w:ascii="Times New Roman" w:hAnsi="Times New Roman" w:cs="Times New Roman"/>
          <w:b/>
        </w:rPr>
        <w:t>обоснования (расчетов) плановых сметных показателей</w:t>
      </w:r>
      <w:r w:rsidRPr="00D35BE8">
        <w:rPr>
          <w:rFonts w:ascii="Times New Roman" w:hAnsi="Times New Roman" w:cs="Times New Roman"/>
          <w:b/>
        </w:rPr>
        <w:t xml:space="preserve"> </w:t>
      </w:r>
      <w:r w:rsidRPr="00D35BE8">
        <w:rPr>
          <w:rFonts w:ascii="Times New Roman" w:hAnsi="Times New Roman" w:cs="Times New Roman"/>
          <w:b/>
        </w:rPr>
        <w:br/>
        <w:t xml:space="preserve">на закупку товаров, работ и услуг в целях капитального ремонта, ремонта и содержания пунктов пропуска через государственную границу </w:t>
      </w:r>
      <w:r w:rsidRPr="00D35BE8">
        <w:rPr>
          <w:rFonts w:ascii="Times New Roman" w:hAnsi="Times New Roman" w:cs="Times New Roman"/>
          <w:b/>
        </w:rPr>
        <w:br/>
        <w:t>Российской Федерации</w:t>
      </w:r>
    </w:p>
    <w:p w14:paraId="5A58EA5D" w14:textId="6DA164E7" w:rsidR="00085602" w:rsidRPr="00D35BE8" w:rsidRDefault="003E2807"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Обоснования (расчетов) плановых сметных показателей</w:t>
      </w:r>
      <w:r w:rsidRPr="00D35BE8">
        <w:rPr>
          <w:b/>
        </w:rPr>
        <w:t xml:space="preserve"> </w:t>
      </w:r>
      <w:r w:rsidR="00085602" w:rsidRPr="00D35BE8">
        <w:rPr>
          <w:rFonts w:eastAsia="Calibri"/>
        </w:rPr>
        <w:t>на закупку товаров, работ и услуг в целях капитального ремонта, ремонта и содержания пунктов пропуска через государственную границу Российской Федерации (далее – пункты пропуска)</w:t>
      </w:r>
      <w:r w:rsidR="00085602" w:rsidRPr="00D35BE8" w:rsidDel="0001310D">
        <w:rPr>
          <w:rFonts w:eastAsia="Calibri"/>
        </w:rPr>
        <w:t xml:space="preserve"> </w:t>
      </w:r>
      <w:r w:rsidR="00085602" w:rsidRPr="00D35BE8">
        <w:rPr>
          <w:rFonts w:eastAsia="Calibri"/>
        </w:rPr>
        <w:t>формируются и представляются на очередной финансовый год, первый и второй год планового периода по форме по ОКУД 0505</w:t>
      </w:r>
      <w:r w:rsidR="00627635" w:rsidRPr="00D35BE8">
        <w:rPr>
          <w:rFonts w:eastAsia="Calibri"/>
        </w:rPr>
        <w:t>894</w:t>
      </w:r>
      <w:r w:rsidR="00085602" w:rsidRPr="00D35BE8">
        <w:rPr>
          <w:rFonts w:eastAsia="Calibri"/>
        </w:rPr>
        <w:t xml:space="preserve"> (приложение № </w:t>
      </w:r>
      <w:r w:rsidRPr="00D35BE8">
        <w:rPr>
          <w:rFonts w:eastAsia="Calibri"/>
        </w:rPr>
        <w:t>209</w:t>
      </w:r>
      <w:r w:rsidR="00085602" w:rsidRPr="00D35BE8">
        <w:rPr>
          <w:rFonts w:eastAsia="Calibri"/>
        </w:rPr>
        <w:t xml:space="preserve"> к Порядку</w:t>
      </w:r>
      <w:r w:rsidR="00627635" w:rsidRPr="00D35BE8">
        <w:rPr>
          <w:rFonts w:eastAsia="Calibri"/>
        </w:rPr>
        <w:t>) (далее – форма по ОКУД 0505894</w:t>
      </w:r>
      <w:r w:rsidR="00085602" w:rsidRPr="00D35BE8">
        <w:rPr>
          <w:rFonts w:eastAsia="Calibri"/>
        </w:rPr>
        <w:t>).</w:t>
      </w:r>
    </w:p>
    <w:p w14:paraId="1938FFF0" w14:textId="585DA2E6"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По решению главного распорядителя средств федерального бюджета устанавливается детализация используемого при </w:t>
      </w:r>
      <w:r w:rsidR="00627635" w:rsidRPr="00D35BE8">
        <w:rPr>
          <w:rFonts w:eastAsia="Calibri"/>
        </w:rPr>
        <w:t>заполнении формы по ОКУД 0505894</w:t>
      </w:r>
      <w:r w:rsidRPr="00D35BE8">
        <w:rPr>
          <w:rFonts w:eastAsia="Calibri"/>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ABF4C51" w14:textId="0DB7E59A"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w:t>
      </w:r>
      <w:r w:rsidR="00627635" w:rsidRPr="00D35BE8">
        <w:rPr>
          <w:rFonts w:eastAsia="Calibri"/>
        </w:rPr>
        <w:t xml:space="preserve"> разделе 1 формы по ОКУД 0505894</w:t>
      </w:r>
      <w:r w:rsidRPr="00D35BE8">
        <w:rPr>
          <w:rFonts w:eastAsia="Calibri"/>
        </w:rPr>
        <w:t xml:space="preserve"> отражаются </w:t>
      </w:r>
      <w:r w:rsidR="003E2807" w:rsidRPr="00D35BE8">
        <w:rPr>
          <w:rFonts w:eastAsia="Calibri"/>
        </w:rPr>
        <w:t>расходы</w:t>
      </w:r>
      <w:r w:rsidRPr="00D35BE8">
        <w:rPr>
          <w:rFonts w:eastAsia="Calibri"/>
        </w:rPr>
        <w:t xml:space="preserve"> на капитальный ремонт, ремонт и содержание пунктов пропуска. </w:t>
      </w:r>
    </w:p>
    <w:p w14:paraId="57DF86C2" w14:textId="63A8DC51"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w:t>
      </w:r>
      <w:r w:rsidR="00627635" w:rsidRPr="00D35BE8">
        <w:rPr>
          <w:rFonts w:eastAsia="Calibri"/>
        </w:rPr>
        <w:t xml:space="preserve"> разделе 1 формы по ОКУД 0505894</w:t>
      </w:r>
      <w:r w:rsidRPr="00D35BE8">
        <w:rPr>
          <w:rFonts w:eastAsia="Calibri"/>
        </w:rPr>
        <w:t>:</w:t>
      </w:r>
    </w:p>
    <w:p w14:paraId="35419752" w14:textId="380CD81E"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E2807" w:rsidRPr="00D35BE8">
        <w:t>3 - 5</w:t>
      </w:r>
      <w:r w:rsidRPr="00D35BE8">
        <w:t xml:space="preserve"> по строке </w:t>
      </w:r>
      <w:r w:rsidR="001A279B" w:rsidRPr="00D35BE8">
        <w:t>001</w:t>
      </w:r>
      <w:r w:rsidRPr="00D35BE8">
        <w:t xml:space="preserve"> – значения соответственно граф </w:t>
      </w:r>
      <w:r w:rsidR="001A279B" w:rsidRPr="00D35BE8">
        <w:t>9 - 11</w:t>
      </w:r>
      <w:r w:rsidRPr="00D35BE8">
        <w:t xml:space="preserve"> подраздела 4.1 раздела 4</w:t>
      </w:r>
      <w:r w:rsidR="001E3C58" w:rsidRPr="00D35BE8">
        <w:t xml:space="preserve"> по строке 900</w:t>
      </w:r>
      <w:r w:rsidRPr="00D35BE8">
        <w:t>;</w:t>
      </w:r>
    </w:p>
    <w:p w14:paraId="3056EC46" w14:textId="5FCBB65C"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E2807" w:rsidRPr="00D35BE8">
        <w:t>3 - 5</w:t>
      </w:r>
      <w:r w:rsidRPr="00D35BE8">
        <w:t xml:space="preserve"> по строке 0</w:t>
      </w:r>
      <w:r w:rsidR="001A279B" w:rsidRPr="00D35BE8">
        <w:t>02</w:t>
      </w:r>
      <w:r w:rsidRPr="00D35BE8">
        <w:t xml:space="preserve"> – значения соответственно граф </w:t>
      </w:r>
      <w:r w:rsidR="001A279B" w:rsidRPr="00D35BE8">
        <w:t>9 - 11</w:t>
      </w:r>
      <w:r w:rsidRPr="00D35BE8">
        <w:t xml:space="preserve"> подраздела 4.2 раздела 4</w:t>
      </w:r>
      <w:r w:rsidR="001E3C58" w:rsidRPr="00D35BE8">
        <w:t xml:space="preserve"> по строке 900</w:t>
      </w:r>
      <w:r w:rsidRPr="00D35BE8">
        <w:t>;</w:t>
      </w:r>
    </w:p>
    <w:p w14:paraId="11B2F7D9" w14:textId="67ADA21C"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E2807" w:rsidRPr="00D35BE8">
        <w:t>3 - 5</w:t>
      </w:r>
      <w:r w:rsidRPr="00D35BE8">
        <w:t xml:space="preserve"> по строке 0</w:t>
      </w:r>
      <w:r w:rsidR="001A279B" w:rsidRPr="00D35BE8">
        <w:t>03</w:t>
      </w:r>
      <w:r w:rsidRPr="00D35BE8">
        <w:t xml:space="preserve"> – значения соответственно граф </w:t>
      </w:r>
      <w:r w:rsidR="001E3C58" w:rsidRPr="00D35BE8">
        <w:t>12</w:t>
      </w:r>
      <w:r w:rsidR="001A279B" w:rsidRPr="00D35BE8">
        <w:t xml:space="preserve"> - 1</w:t>
      </w:r>
      <w:r w:rsidR="001E3C58" w:rsidRPr="00D35BE8">
        <w:t>4</w:t>
      </w:r>
      <w:r w:rsidRPr="00D35BE8">
        <w:t xml:space="preserve"> подраздела 4.3 раздела 4 по строке </w:t>
      </w:r>
      <w:r w:rsidR="001E3C58" w:rsidRPr="00D35BE8">
        <w:t>90003</w:t>
      </w:r>
      <w:r w:rsidRPr="00D35BE8">
        <w:t>;</w:t>
      </w:r>
    </w:p>
    <w:p w14:paraId="19DAFF13" w14:textId="46ADCE1D"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E2807" w:rsidRPr="00D35BE8">
        <w:t>3 - 5</w:t>
      </w:r>
      <w:r w:rsidRPr="00D35BE8">
        <w:t xml:space="preserve"> по строке 0</w:t>
      </w:r>
      <w:r w:rsidR="001A279B" w:rsidRPr="00D35BE8">
        <w:t>04</w:t>
      </w:r>
      <w:r w:rsidRPr="00D35BE8">
        <w:t xml:space="preserve"> – </w:t>
      </w:r>
      <w:r w:rsidR="001A279B" w:rsidRPr="00D35BE8">
        <w:t xml:space="preserve"> заполняется в случае необходимости корректировки расчетных сумм в связи с округлением (значение по строке 004 не должно превышать 100)</w:t>
      </w:r>
      <w:r w:rsidRPr="00D35BE8">
        <w:t>;</w:t>
      </w:r>
    </w:p>
    <w:p w14:paraId="01783B12" w14:textId="75BC416B"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E2807" w:rsidRPr="00D35BE8">
        <w:t>3 - 5</w:t>
      </w:r>
      <w:r w:rsidRPr="00D35BE8">
        <w:t xml:space="preserve"> по строке </w:t>
      </w:r>
      <w:r w:rsidR="001A279B" w:rsidRPr="00D35BE8">
        <w:t>100</w:t>
      </w:r>
      <w:r w:rsidRPr="00D35BE8">
        <w:t xml:space="preserve"> – сумм</w:t>
      </w:r>
      <w:r w:rsidR="001A279B" w:rsidRPr="00D35BE8">
        <w:t xml:space="preserve">а значений строк 001, 002, 003 и 004 </w:t>
      </w:r>
      <w:r w:rsidRPr="00D35BE8">
        <w:t>по соответ</w:t>
      </w:r>
      <w:r w:rsidR="001A279B" w:rsidRPr="00D35BE8">
        <w:t>ствующим графам 3 - 5 раздела 1.</w:t>
      </w:r>
    </w:p>
    <w:p w14:paraId="6EE3CD68" w14:textId="21274582" w:rsidR="00085602" w:rsidRPr="00D35BE8" w:rsidRDefault="001A279B" w:rsidP="00085602">
      <w:pPr>
        <w:numPr>
          <w:ilvl w:val="0"/>
          <w:numId w:val="362"/>
        </w:numPr>
        <w:tabs>
          <w:tab w:val="left" w:pos="1134"/>
        </w:tabs>
        <w:autoSpaceDE w:val="0"/>
        <w:autoSpaceDN w:val="0"/>
        <w:adjustRightInd w:val="0"/>
        <w:spacing w:after="0" w:line="240" w:lineRule="auto"/>
        <w:ind w:left="0" w:firstLine="709"/>
        <w:contextualSpacing/>
        <w:jc w:val="both"/>
        <w:outlineLvl w:val="1"/>
      </w:pPr>
      <w:r w:rsidRPr="00D35BE8">
        <w:t>Подраздел 1.1</w:t>
      </w:r>
      <w:r w:rsidR="00627635" w:rsidRPr="00D35BE8">
        <w:t xml:space="preserve"> раздела 1 формы по ОКУД 0505894</w:t>
      </w:r>
      <w:r w:rsidRPr="00D35BE8">
        <w:t xml:space="preserve"> заполняется в соответствии с Порядком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 209н</w:t>
      </w:r>
      <w:r w:rsidR="00085602" w:rsidRPr="00D35BE8">
        <w:t>.</w:t>
      </w:r>
    </w:p>
    <w:p w14:paraId="09DDA570" w14:textId="0D435F42"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w:t>
      </w:r>
      <w:r w:rsidR="00627635" w:rsidRPr="00D35BE8">
        <w:rPr>
          <w:rFonts w:eastAsia="Calibri"/>
        </w:rPr>
        <w:t xml:space="preserve"> разделе 2 формы по ОКУД 0505894</w:t>
      </w:r>
      <w:r w:rsidRPr="00D35BE8">
        <w:rPr>
          <w:rFonts w:eastAsia="Calibri"/>
        </w:rPr>
        <w:t xml:space="preserve"> отражаются нормативы финансовых затрат на капитальный ремонт, ремонт и содержание пунктов пропуска через государственную границу Российской Федерации с учетом коэффициента прогнозируемого уровня инфляции, определяемые в соответствии с постановлением Правительства Российской Федерации от 27 ноября 2021 г. № 2072 "О нормативах финансовых затрат и правилах расчета размера бюджетных ассигнований федерального бюджета на капитальный ремонт, ремонт и содержание пунктов пропуска через государственную границу Российской Федерации" (далее - постановление Правительства Российской Федерации № 2072).</w:t>
      </w:r>
    </w:p>
    <w:p w14:paraId="17205D48" w14:textId="30227BB0"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w:t>
      </w:r>
      <w:r w:rsidR="00627635" w:rsidRPr="00D35BE8">
        <w:rPr>
          <w:rFonts w:eastAsia="Calibri"/>
        </w:rPr>
        <w:t xml:space="preserve"> разделе 3 формы по ОКУД 0505894</w:t>
      </w:r>
      <w:r w:rsidRPr="00D35BE8">
        <w:rPr>
          <w:rFonts w:eastAsia="Calibri"/>
        </w:rPr>
        <w:t xml:space="preserve"> отражаются показатели, применяемые при расчете объема </w:t>
      </w:r>
      <w:r w:rsidR="007E20F5" w:rsidRPr="00D35BE8">
        <w:rPr>
          <w:rFonts w:eastAsia="Calibri"/>
        </w:rPr>
        <w:t>расходов</w:t>
      </w:r>
      <w:r w:rsidRPr="00D35BE8">
        <w:rPr>
          <w:rFonts w:eastAsia="Calibri"/>
        </w:rPr>
        <w:t xml:space="preserve"> федерального бюджета на капитальный ремонт, ремонт и содержание зданий, помещений и территорий пунктов пропуска, в соответствии с постановлением Правительства Российской Федерации</w:t>
      </w:r>
      <w:r w:rsidR="00DE1862" w:rsidRPr="00D35BE8">
        <w:rPr>
          <w:rFonts w:eastAsia="Calibri"/>
        </w:rPr>
        <w:t xml:space="preserve"> </w:t>
      </w:r>
      <w:r w:rsidRPr="00D35BE8">
        <w:rPr>
          <w:rFonts w:eastAsia="Calibri"/>
        </w:rPr>
        <w:t>№ 2072.</w:t>
      </w:r>
    </w:p>
    <w:p w14:paraId="4FA75159" w14:textId="43345A4E"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w:t>
      </w:r>
      <w:r w:rsidR="00627635" w:rsidRPr="00D35BE8">
        <w:rPr>
          <w:rFonts w:eastAsia="Calibri"/>
        </w:rPr>
        <w:t xml:space="preserve"> раздела 3 формы по ОКУД 0505894</w:t>
      </w:r>
      <w:r w:rsidRPr="00D35BE8">
        <w:rPr>
          <w:rFonts w:eastAsia="Calibri"/>
        </w:rPr>
        <w:t>, заполняемом в разрезе пунктов пропуска:</w:t>
      </w:r>
    </w:p>
    <w:p w14:paraId="60E89407" w14:textId="7440EDBC"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7D0E33" w:rsidRPr="00D35BE8">
        <w:t>3</w:t>
      </w:r>
      <w:r w:rsidRPr="00D35BE8">
        <w:t xml:space="preserve"> - </w:t>
      </w:r>
      <w:r w:rsidR="007D0E33" w:rsidRPr="00D35BE8">
        <w:t>11</w:t>
      </w:r>
      <w:r w:rsidRPr="00D35BE8">
        <w:t xml:space="preserve">, </w:t>
      </w:r>
      <w:r w:rsidR="007D0E33" w:rsidRPr="00D35BE8">
        <w:t>15</w:t>
      </w:r>
      <w:r w:rsidRPr="00D35BE8">
        <w:t xml:space="preserve"> - </w:t>
      </w:r>
      <w:r w:rsidR="007D0E33" w:rsidRPr="00D35BE8">
        <w:t>17</w:t>
      </w:r>
      <w:r w:rsidRPr="00D35BE8">
        <w:t xml:space="preserve"> </w:t>
      </w:r>
      <w:r w:rsidR="007D0E33" w:rsidRPr="00D35BE8">
        <w:t>по строкам за исключением строк</w:t>
      </w:r>
      <w:r w:rsidR="005D3877" w:rsidRPr="00D35BE8">
        <w:t>и</w:t>
      </w:r>
      <w:r w:rsidRPr="00D35BE8">
        <w:t xml:space="preserve"> 9000 – заполняются в соответствии с постановлением Правительства Российской Федерации № 2072;</w:t>
      </w:r>
    </w:p>
    <w:p w14:paraId="5583C26F" w14:textId="3F1C248D"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7D0E33" w:rsidRPr="00D35BE8">
        <w:t>12 - 14</w:t>
      </w:r>
      <w:r w:rsidRPr="00D35BE8">
        <w:t xml:space="preserve"> </w:t>
      </w:r>
      <w:r w:rsidR="007D0E33" w:rsidRPr="00D35BE8">
        <w:t>по строкам за исключением строк</w:t>
      </w:r>
      <w:r w:rsidR="005D3877" w:rsidRPr="00D35BE8">
        <w:t>и</w:t>
      </w:r>
      <w:r w:rsidRPr="00D35BE8">
        <w:t xml:space="preserve"> 9000</w:t>
      </w:r>
      <w:r w:rsidRPr="00D35BE8" w:rsidDel="002C5542">
        <w:t xml:space="preserve"> </w:t>
      </w:r>
      <w:r w:rsidRPr="00D35BE8">
        <w:t xml:space="preserve">– разности значений соответственно граф </w:t>
      </w:r>
      <w:r w:rsidR="007D0E33" w:rsidRPr="00D35BE8">
        <w:t>6 - 8</w:t>
      </w:r>
      <w:r w:rsidRPr="00D35BE8">
        <w:t xml:space="preserve"> и значений соответственно граф </w:t>
      </w:r>
      <w:r w:rsidR="007D0E33" w:rsidRPr="00D35BE8">
        <w:t>9 - 11</w:t>
      </w:r>
      <w:r w:rsidRPr="00D35BE8">
        <w:t xml:space="preserve"> подраздела 3.1 раздела 3 по соответствующему пункту пропуска;</w:t>
      </w:r>
    </w:p>
    <w:p w14:paraId="3AC6F9C3" w14:textId="71FCC455"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7D0E33" w:rsidRPr="00D35BE8">
        <w:t>3</w:t>
      </w:r>
      <w:r w:rsidRPr="00D35BE8">
        <w:t xml:space="preserve"> - </w:t>
      </w:r>
      <w:r w:rsidR="007D0E33" w:rsidRPr="00D35BE8">
        <w:t>17</w:t>
      </w:r>
      <w:r w:rsidRPr="00D35BE8">
        <w:t xml:space="preserve"> по строке </w:t>
      </w:r>
      <w:r w:rsidR="007D0E33" w:rsidRPr="00D35BE8">
        <w:t>9000</w:t>
      </w:r>
      <w:r w:rsidRPr="00D35BE8">
        <w:t xml:space="preserve"> – суммы значений строк по всем пунктам пропуска по соответствующим графам </w:t>
      </w:r>
      <w:r w:rsidR="007D0E33" w:rsidRPr="00D35BE8">
        <w:t>3 - 17 подраздела 3.1 раздела 3.</w:t>
      </w:r>
    </w:p>
    <w:p w14:paraId="0852B09B" w14:textId="6BB8C94C"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Подраздел 3.2 раздела 3 </w:t>
      </w:r>
      <w:r w:rsidR="00627635" w:rsidRPr="00D35BE8">
        <w:t>по ОКУД 0505894</w:t>
      </w:r>
      <w:r w:rsidRPr="00D35BE8">
        <w:t xml:space="preserve"> заполняется аналогично подразделу 3.1</w:t>
      </w:r>
      <w:r w:rsidR="00627635" w:rsidRPr="00D35BE8">
        <w:t xml:space="preserve"> раздела 3 формы по ОКУД 0505894</w:t>
      </w:r>
      <w:r w:rsidRPr="00D35BE8">
        <w:t>.</w:t>
      </w:r>
    </w:p>
    <w:p w14:paraId="674DE43A" w14:textId="0904DAFB"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4.1 раздела 4 формы</w:t>
      </w:r>
      <w:r w:rsidR="00627635" w:rsidRPr="00D35BE8">
        <w:rPr>
          <w:rFonts w:eastAsia="Calibri"/>
        </w:rPr>
        <w:t xml:space="preserve"> по ОКУД 0505894</w:t>
      </w:r>
      <w:r w:rsidRPr="00D35BE8">
        <w:rPr>
          <w:rFonts w:eastAsia="Calibri"/>
        </w:rPr>
        <w:t xml:space="preserve">, заполняемом в разрезе </w:t>
      </w:r>
      <w:r w:rsidR="009907CD" w:rsidRPr="00D35BE8">
        <w:rPr>
          <w:rFonts w:eastAsia="Calibri"/>
        </w:rPr>
        <w:t>пунктов пропуска</w:t>
      </w:r>
      <w:r w:rsidRPr="00D35BE8">
        <w:rPr>
          <w:rFonts w:eastAsia="Calibri"/>
        </w:rPr>
        <w:t>:</w:t>
      </w:r>
    </w:p>
    <w:p w14:paraId="32396E92" w14:textId="1B69780C" w:rsidR="00085602" w:rsidRPr="00D35BE8" w:rsidRDefault="00085602" w:rsidP="00627635">
      <w:pPr>
        <w:autoSpaceDE w:val="0"/>
        <w:autoSpaceDN w:val="0"/>
        <w:adjustRightInd w:val="0"/>
        <w:spacing w:after="0" w:line="240" w:lineRule="auto"/>
        <w:ind w:left="0" w:firstLine="709"/>
        <w:jc w:val="both"/>
      </w:pPr>
      <w:r w:rsidRPr="00D35BE8">
        <w:t xml:space="preserve">графы 3 - </w:t>
      </w:r>
      <w:r w:rsidR="00356FD5" w:rsidRPr="00D35BE8">
        <w:t>5</w:t>
      </w:r>
      <w:r w:rsidRPr="00D35BE8">
        <w:t xml:space="preserve"> по строкам за исключением строки 900 – произведения значений соответственно граф 3 - </w:t>
      </w:r>
      <w:r w:rsidR="00356FD5" w:rsidRPr="00D35BE8">
        <w:t>5</w:t>
      </w:r>
      <w:r w:rsidRPr="00D35BE8">
        <w:t xml:space="preserve"> по строке 01 раздела 2 и значений соответственно граф </w:t>
      </w:r>
      <w:r w:rsidRPr="00D35BE8">
        <w:br/>
      </w:r>
      <w:r w:rsidR="00356FD5" w:rsidRPr="00D35BE8">
        <w:t xml:space="preserve">12 </w:t>
      </w:r>
      <w:r w:rsidRPr="00D35BE8">
        <w:t xml:space="preserve">- </w:t>
      </w:r>
      <w:r w:rsidR="00356FD5" w:rsidRPr="00D35BE8">
        <w:t>14</w:t>
      </w:r>
      <w:r w:rsidRPr="00D35BE8">
        <w:t xml:space="preserve"> подраздела 3.1 раздела 3 по соответствующе</w:t>
      </w:r>
      <w:r w:rsidR="00192774" w:rsidRPr="00D35BE8">
        <w:t>му</w:t>
      </w:r>
      <w:r w:rsidRPr="00D35BE8">
        <w:t xml:space="preserve"> </w:t>
      </w:r>
      <w:r w:rsidR="00192774" w:rsidRPr="00D35BE8">
        <w:t>пункту пропуска</w:t>
      </w:r>
      <w:r w:rsidRPr="00D35BE8">
        <w:t>;</w:t>
      </w:r>
    </w:p>
    <w:p w14:paraId="6053A749" w14:textId="426E6202"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56FD5" w:rsidRPr="00D35BE8">
        <w:t>6</w:t>
      </w:r>
      <w:r w:rsidRPr="00D35BE8">
        <w:t xml:space="preserve"> - </w:t>
      </w:r>
      <w:r w:rsidR="00356FD5" w:rsidRPr="00D35BE8">
        <w:t>8</w:t>
      </w:r>
      <w:r w:rsidRPr="00D35BE8">
        <w:t xml:space="preserve"> по строкам за исключением строки 900 – произведения значений соответственно граф </w:t>
      </w:r>
      <w:r w:rsidR="00356FD5" w:rsidRPr="00D35BE8">
        <w:t>6</w:t>
      </w:r>
      <w:r w:rsidRPr="00D35BE8">
        <w:t xml:space="preserve"> - </w:t>
      </w:r>
      <w:r w:rsidR="00356FD5" w:rsidRPr="00D35BE8">
        <w:t>8</w:t>
      </w:r>
      <w:r w:rsidRPr="00D35BE8">
        <w:t xml:space="preserve"> по строке 01 раздела 2 и значений соответственно граф </w:t>
      </w:r>
      <w:r w:rsidRPr="00D35BE8">
        <w:br/>
      </w:r>
      <w:r w:rsidR="00356FD5" w:rsidRPr="00D35BE8">
        <w:t>12 - 14</w:t>
      </w:r>
      <w:r w:rsidRPr="00D35BE8">
        <w:t xml:space="preserve"> подраздела 3.2 раздела 3 по соответствующе</w:t>
      </w:r>
      <w:r w:rsidR="00192774" w:rsidRPr="00D35BE8">
        <w:t>му</w:t>
      </w:r>
      <w:r w:rsidRPr="00D35BE8">
        <w:t xml:space="preserve"> </w:t>
      </w:r>
      <w:r w:rsidR="00192774" w:rsidRPr="00D35BE8">
        <w:t>пункту пропуска</w:t>
      </w:r>
      <w:r w:rsidRPr="00D35BE8">
        <w:t>;</w:t>
      </w:r>
    </w:p>
    <w:p w14:paraId="044589F8" w14:textId="6839335B"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56FD5" w:rsidRPr="00D35BE8">
        <w:t>9 - 11</w:t>
      </w:r>
      <w:r w:rsidRPr="00D35BE8">
        <w:t xml:space="preserve"> по строкам за исключением строки 900 – суммы значений соответственно граф 3 - </w:t>
      </w:r>
      <w:r w:rsidR="00356FD5" w:rsidRPr="00D35BE8">
        <w:t>5</w:t>
      </w:r>
      <w:r w:rsidRPr="00D35BE8">
        <w:t xml:space="preserve"> и значений соответственно граф </w:t>
      </w:r>
      <w:r w:rsidR="00356FD5" w:rsidRPr="00D35BE8">
        <w:t>6</w:t>
      </w:r>
      <w:r w:rsidRPr="00D35BE8">
        <w:t xml:space="preserve"> - </w:t>
      </w:r>
      <w:r w:rsidR="00356FD5" w:rsidRPr="00D35BE8">
        <w:t>8</w:t>
      </w:r>
      <w:r w:rsidRPr="00D35BE8">
        <w:t xml:space="preserve"> подраздела 4.1 раздела 4 по соответствующей строке;</w:t>
      </w:r>
    </w:p>
    <w:p w14:paraId="7ACA9887" w14:textId="7CE225EF" w:rsidR="00085602" w:rsidRPr="00D35BE8" w:rsidRDefault="00356FD5" w:rsidP="00627635">
      <w:pPr>
        <w:autoSpaceDE w:val="0"/>
        <w:autoSpaceDN w:val="0"/>
        <w:adjustRightInd w:val="0"/>
        <w:spacing w:after="0" w:line="240" w:lineRule="auto"/>
        <w:ind w:left="0" w:firstLine="709"/>
        <w:jc w:val="both"/>
      </w:pPr>
      <w:r w:rsidRPr="00D35BE8">
        <w:t>графы 3 - 11</w:t>
      </w:r>
      <w:r w:rsidR="00085602" w:rsidRPr="00D35BE8">
        <w:t xml:space="preserve"> по строке 900 – суммы значений строк по соответствующим графам 3 - 1</w:t>
      </w:r>
      <w:r w:rsidRPr="00D35BE8">
        <w:t>1</w:t>
      </w:r>
      <w:r w:rsidR="00085602" w:rsidRPr="00D35BE8">
        <w:t xml:space="preserve"> подраздела 4.1 раздела 4.</w:t>
      </w:r>
    </w:p>
    <w:p w14:paraId="494A5E0A" w14:textId="0AD64015"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4.2</w:t>
      </w:r>
      <w:r w:rsidR="00627635" w:rsidRPr="00D35BE8">
        <w:rPr>
          <w:rFonts w:eastAsia="Calibri"/>
        </w:rPr>
        <w:t xml:space="preserve"> раздела 4 формы по ОКУД 0505894</w:t>
      </w:r>
      <w:r w:rsidRPr="00D35BE8">
        <w:rPr>
          <w:rFonts w:eastAsia="Calibri"/>
        </w:rPr>
        <w:t xml:space="preserve">, заполняемом в разрезе </w:t>
      </w:r>
      <w:r w:rsidR="009907CD" w:rsidRPr="00D35BE8">
        <w:rPr>
          <w:rFonts w:eastAsia="Calibri"/>
        </w:rPr>
        <w:t>пунктов пропуска</w:t>
      </w:r>
      <w:r w:rsidRPr="00D35BE8">
        <w:rPr>
          <w:rFonts w:eastAsia="Calibri"/>
        </w:rPr>
        <w:t>:</w:t>
      </w:r>
    </w:p>
    <w:p w14:paraId="45068E28" w14:textId="71277805" w:rsidR="00085602" w:rsidRPr="00D35BE8" w:rsidRDefault="00085602" w:rsidP="00627635">
      <w:pPr>
        <w:autoSpaceDE w:val="0"/>
        <w:autoSpaceDN w:val="0"/>
        <w:adjustRightInd w:val="0"/>
        <w:spacing w:after="0" w:line="240" w:lineRule="auto"/>
        <w:ind w:left="0" w:firstLine="709"/>
        <w:jc w:val="both"/>
      </w:pPr>
      <w:r w:rsidRPr="00D35BE8">
        <w:t xml:space="preserve">графы 3 - </w:t>
      </w:r>
      <w:r w:rsidR="00356FD5" w:rsidRPr="00D35BE8">
        <w:t>5</w:t>
      </w:r>
      <w:r w:rsidRPr="00D35BE8">
        <w:t xml:space="preserve"> по строкам за исключением строки 900 – произведения значений соответственно граф 3 - </w:t>
      </w:r>
      <w:r w:rsidR="00356FD5" w:rsidRPr="00D35BE8">
        <w:t>5</w:t>
      </w:r>
      <w:r w:rsidRPr="00D35BE8">
        <w:t xml:space="preserve"> по строке 02 раздела 2 и значений соответственно граф </w:t>
      </w:r>
      <w:r w:rsidRPr="00D35BE8">
        <w:br/>
      </w:r>
      <w:r w:rsidR="00356FD5" w:rsidRPr="00D35BE8">
        <w:t xml:space="preserve">15 - 17 </w:t>
      </w:r>
      <w:r w:rsidRPr="00D35BE8">
        <w:t>подраздела 3.1 раздела 3 по соответствующе</w:t>
      </w:r>
      <w:r w:rsidR="00C64398" w:rsidRPr="00D35BE8">
        <w:t>му</w:t>
      </w:r>
      <w:r w:rsidRPr="00D35BE8">
        <w:t xml:space="preserve"> </w:t>
      </w:r>
      <w:r w:rsidR="00C64398" w:rsidRPr="00D35BE8">
        <w:t>пункту пропуска</w:t>
      </w:r>
      <w:r w:rsidRPr="00D35BE8">
        <w:t>;</w:t>
      </w:r>
    </w:p>
    <w:p w14:paraId="27887D48" w14:textId="139E9E65"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356FD5" w:rsidRPr="00D35BE8">
        <w:t>6 - 8</w:t>
      </w:r>
      <w:r w:rsidRPr="00D35BE8">
        <w:t xml:space="preserve"> по строкам за исключением строки 900 – произведения значений соответственно граф </w:t>
      </w:r>
      <w:r w:rsidR="00356FD5" w:rsidRPr="00D35BE8">
        <w:t xml:space="preserve">6 </w:t>
      </w:r>
      <w:r w:rsidR="00A83CA4" w:rsidRPr="00D35BE8">
        <w:t>-</w:t>
      </w:r>
      <w:r w:rsidR="00356FD5" w:rsidRPr="00D35BE8">
        <w:t xml:space="preserve"> 8 </w:t>
      </w:r>
      <w:r w:rsidRPr="00D35BE8">
        <w:t xml:space="preserve">по строке 02 раздела 2 и значений соответственно граф </w:t>
      </w:r>
      <w:r w:rsidRPr="00D35BE8">
        <w:br/>
      </w:r>
      <w:r w:rsidR="008B0EEC" w:rsidRPr="00D35BE8">
        <w:t>15 - 17</w:t>
      </w:r>
      <w:r w:rsidRPr="00D35BE8">
        <w:t xml:space="preserve"> подраздела 3.2 раздела 3 по соответствующе</w:t>
      </w:r>
      <w:r w:rsidR="00C64398" w:rsidRPr="00D35BE8">
        <w:t>му</w:t>
      </w:r>
      <w:r w:rsidRPr="00D35BE8">
        <w:t xml:space="preserve"> </w:t>
      </w:r>
      <w:r w:rsidR="00C64398" w:rsidRPr="00D35BE8">
        <w:t>пункту пропуска</w:t>
      </w:r>
      <w:r w:rsidRPr="00D35BE8">
        <w:t>;</w:t>
      </w:r>
    </w:p>
    <w:p w14:paraId="3A3B0A73" w14:textId="6C58842A"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8B0EEC" w:rsidRPr="00D35BE8">
        <w:t>9 - 11</w:t>
      </w:r>
      <w:r w:rsidRPr="00D35BE8">
        <w:t xml:space="preserve"> по строкам за исключением строки 900 – суммы значений соответственно граф 3 - </w:t>
      </w:r>
      <w:r w:rsidR="008B0EEC" w:rsidRPr="00D35BE8">
        <w:t>5</w:t>
      </w:r>
      <w:r w:rsidRPr="00D35BE8">
        <w:t xml:space="preserve"> и значений соответственно граф </w:t>
      </w:r>
      <w:r w:rsidR="008B0EEC" w:rsidRPr="00D35BE8">
        <w:t>6 - 8</w:t>
      </w:r>
      <w:r w:rsidRPr="00D35BE8">
        <w:t xml:space="preserve"> подраздела 4.2 раздела 4 по соответствующей строке;</w:t>
      </w:r>
    </w:p>
    <w:p w14:paraId="060CA8B6" w14:textId="472F4D07" w:rsidR="00085602" w:rsidRPr="00D35BE8" w:rsidRDefault="008B0EEC" w:rsidP="00627635">
      <w:pPr>
        <w:autoSpaceDE w:val="0"/>
        <w:autoSpaceDN w:val="0"/>
        <w:adjustRightInd w:val="0"/>
        <w:spacing w:after="0" w:line="240" w:lineRule="auto"/>
        <w:ind w:left="0" w:firstLine="709"/>
        <w:jc w:val="both"/>
      </w:pPr>
      <w:r w:rsidRPr="00D35BE8">
        <w:t>графы 3 - 11</w:t>
      </w:r>
      <w:r w:rsidR="00085602" w:rsidRPr="00D35BE8">
        <w:t xml:space="preserve"> по строке 900 – суммы значений строк </w:t>
      </w:r>
      <w:r w:rsidRPr="00D35BE8">
        <w:t>по соответствующим графам 3 - 11</w:t>
      </w:r>
      <w:r w:rsidR="00085602" w:rsidRPr="00D35BE8">
        <w:t xml:space="preserve"> подраздела 4.2 раздела 4.</w:t>
      </w:r>
    </w:p>
    <w:p w14:paraId="2EB0F3CF" w14:textId="4EEB75AA"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4.3 раздела 4 формы по ОКУД 05</w:t>
      </w:r>
      <w:r w:rsidR="00627635" w:rsidRPr="00D35BE8">
        <w:rPr>
          <w:rFonts w:eastAsia="Calibri"/>
        </w:rPr>
        <w:t>05894</w:t>
      </w:r>
      <w:r w:rsidRPr="00D35BE8">
        <w:rPr>
          <w:rFonts w:eastAsia="Calibri"/>
        </w:rPr>
        <w:t>, заполняемом в разрезе пунктов пропуска:</w:t>
      </w:r>
    </w:p>
    <w:p w14:paraId="55860DB0" w14:textId="3C57623E"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8B0EEC" w:rsidRPr="00D35BE8">
        <w:t>3 - 4</w:t>
      </w:r>
      <w:r w:rsidRPr="00D35BE8">
        <w:t xml:space="preserve"> по строкам за исключением строк 90</w:t>
      </w:r>
      <w:r w:rsidR="00681D12" w:rsidRPr="00D35BE8">
        <w:t>0</w:t>
      </w:r>
      <w:r w:rsidRPr="00D35BE8">
        <w:t>0</w:t>
      </w:r>
      <w:r w:rsidR="008B0EEC" w:rsidRPr="00D35BE8">
        <w:t>1</w:t>
      </w:r>
      <w:r w:rsidRPr="00D35BE8">
        <w:t>, 900</w:t>
      </w:r>
      <w:r w:rsidR="00681D12" w:rsidRPr="00D35BE8">
        <w:t>0</w:t>
      </w:r>
      <w:r w:rsidR="008B0EEC" w:rsidRPr="00D35BE8">
        <w:t>2</w:t>
      </w:r>
      <w:r w:rsidRPr="00D35BE8">
        <w:t>, 900</w:t>
      </w:r>
      <w:r w:rsidR="00681D12" w:rsidRPr="00D35BE8">
        <w:t>0</w:t>
      </w:r>
      <w:r w:rsidR="008B0EEC" w:rsidRPr="00D35BE8">
        <w:t>3</w:t>
      </w:r>
      <w:r w:rsidRPr="00D35BE8">
        <w:t xml:space="preserve"> – значения коэффициентов, установленных постановлением Правительства Российской Федерации № 2072, по соответствующему пункту пропуска;</w:t>
      </w:r>
    </w:p>
    <w:p w14:paraId="12C7E957" w14:textId="0B9BC471"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8B0EEC" w:rsidRPr="00D35BE8">
        <w:t>6 - 8</w:t>
      </w:r>
      <w:r w:rsidRPr="00D35BE8">
        <w:t xml:space="preserve"> по строкам за исключением строк 90</w:t>
      </w:r>
      <w:r w:rsidR="00681D12" w:rsidRPr="00D35BE8">
        <w:t>0</w:t>
      </w:r>
      <w:r w:rsidRPr="00D35BE8">
        <w:t>0</w:t>
      </w:r>
      <w:r w:rsidR="008B0EEC" w:rsidRPr="00D35BE8">
        <w:t>1</w:t>
      </w:r>
      <w:r w:rsidRPr="00D35BE8">
        <w:t>, 90</w:t>
      </w:r>
      <w:r w:rsidR="00681D12" w:rsidRPr="00D35BE8">
        <w:t>0</w:t>
      </w:r>
      <w:r w:rsidRPr="00D35BE8">
        <w:t>0</w:t>
      </w:r>
      <w:r w:rsidR="008B0EEC" w:rsidRPr="00D35BE8">
        <w:t>2</w:t>
      </w:r>
      <w:r w:rsidRPr="00D35BE8">
        <w:t>, 90</w:t>
      </w:r>
      <w:r w:rsidR="00681D12" w:rsidRPr="00D35BE8">
        <w:t>0</w:t>
      </w:r>
      <w:r w:rsidRPr="00D35BE8">
        <w:t>0</w:t>
      </w:r>
      <w:r w:rsidR="008B0EEC" w:rsidRPr="00D35BE8">
        <w:t>3</w:t>
      </w:r>
      <w:r w:rsidRPr="00D35BE8">
        <w:t xml:space="preserve"> – произведения значений граф </w:t>
      </w:r>
      <w:r w:rsidR="008B0EEC" w:rsidRPr="00D35BE8">
        <w:t>3</w:t>
      </w:r>
      <w:r w:rsidRPr="00D35BE8">
        <w:t xml:space="preserve"> и </w:t>
      </w:r>
      <w:r w:rsidR="008B0EEC" w:rsidRPr="00D35BE8">
        <w:t>4</w:t>
      </w:r>
      <w:r w:rsidRPr="00D35BE8">
        <w:t xml:space="preserve"> подраздела 4.3 раздела 4, значений соответственно граф 3 - </w:t>
      </w:r>
      <w:r w:rsidR="008B0EEC" w:rsidRPr="00D35BE8">
        <w:t>5</w:t>
      </w:r>
      <w:r w:rsidRPr="00D35BE8">
        <w:t xml:space="preserve"> раздела 2 по соответствующему виду международного сообщения и значений соответственно граф </w:t>
      </w:r>
      <w:r w:rsidR="008B0EEC" w:rsidRPr="00D35BE8">
        <w:t>3</w:t>
      </w:r>
      <w:r w:rsidRPr="00D35BE8">
        <w:t xml:space="preserve"> - </w:t>
      </w:r>
      <w:r w:rsidR="008B0EEC" w:rsidRPr="00D35BE8">
        <w:t>5</w:t>
      </w:r>
      <w:r w:rsidRPr="00D35BE8">
        <w:t xml:space="preserve"> подраздела 3.1 раздела 3 по соответствующему пункту пропуска;</w:t>
      </w:r>
    </w:p>
    <w:p w14:paraId="1A4F5E43" w14:textId="129B05E1"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8B0EEC" w:rsidRPr="00D35BE8">
        <w:t>9</w:t>
      </w:r>
      <w:r w:rsidRPr="00D35BE8">
        <w:t xml:space="preserve"> - 1</w:t>
      </w:r>
      <w:r w:rsidR="008B0EEC" w:rsidRPr="00D35BE8">
        <w:t>1</w:t>
      </w:r>
      <w:r w:rsidRPr="00D35BE8">
        <w:t xml:space="preserve"> по строкам за исключением строк 90</w:t>
      </w:r>
      <w:r w:rsidR="00681D12" w:rsidRPr="00D35BE8">
        <w:t>0</w:t>
      </w:r>
      <w:r w:rsidRPr="00D35BE8">
        <w:t>0</w:t>
      </w:r>
      <w:r w:rsidR="008B0EEC" w:rsidRPr="00D35BE8">
        <w:t>1</w:t>
      </w:r>
      <w:r w:rsidRPr="00D35BE8">
        <w:t>, 90</w:t>
      </w:r>
      <w:r w:rsidR="00681D12" w:rsidRPr="00D35BE8">
        <w:t>0</w:t>
      </w:r>
      <w:r w:rsidRPr="00D35BE8">
        <w:t>0</w:t>
      </w:r>
      <w:r w:rsidR="008B0EEC" w:rsidRPr="00D35BE8">
        <w:t>2</w:t>
      </w:r>
      <w:r w:rsidRPr="00D35BE8">
        <w:t>, 9</w:t>
      </w:r>
      <w:r w:rsidR="00681D12" w:rsidRPr="00D35BE8">
        <w:t>0</w:t>
      </w:r>
      <w:r w:rsidRPr="00D35BE8">
        <w:t>00</w:t>
      </w:r>
      <w:r w:rsidR="008B0EEC" w:rsidRPr="00D35BE8">
        <w:t>3</w:t>
      </w:r>
      <w:r w:rsidRPr="00D35BE8">
        <w:t xml:space="preserve"> – произведения значений граф </w:t>
      </w:r>
      <w:r w:rsidR="008B0EEC" w:rsidRPr="00D35BE8">
        <w:t>3</w:t>
      </w:r>
      <w:r w:rsidRPr="00D35BE8">
        <w:t xml:space="preserve"> и </w:t>
      </w:r>
      <w:r w:rsidR="008B0EEC" w:rsidRPr="00D35BE8">
        <w:t>4</w:t>
      </w:r>
      <w:r w:rsidRPr="00D35BE8">
        <w:t xml:space="preserve"> подраздела 4.3 раздела 4, значений соответственно граф </w:t>
      </w:r>
      <w:r w:rsidR="008B0EEC" w:rsidRPr="00D35BE8">
        <w:t>6</w:t>
      </w:r>
      <w:r w:rsidRPr="00D35BE8">
        <w:t xml:space="preserve"> - </w:t>
      </w:r>
      <w:r w:rsidR="008B0EEC" w:rsidRPr="00D35BE8">
        <w:t>8</w:t>
      </w:r>
      <w:r w:rsidRPr="00D35BE8">
        <w:t xml:space="preserve"> раздела 2 по соответствующему виду международного сообщения и значений соответственно граф </w:t>
      </w:r>
      <w:r w:rsidR="008B0EEC" w:rsidRPr="00D35BE8">
        <w:t>3</w:t>
      </w:r>
      <w:r w:rsidRPr="00D35BE8">
        <w:t xml:space="preserve"> - </w:t>
      </w:r>
      <w:r w:rsidR="008B0EEC" w:rsidRPr="00D35BE8">
        <w:t>5</w:t>
      </w:r>
      <w:r w:rsidRPr="00D35BE8">
        <w:t xml:space="preserve"> подраздела 3.2 раздела 3 по соответствующему пункту пропуска;</w:t>
      </w:r>
    </w:p>
    <w:p w14:paraId="71DFF7E5" w14:textId="4A90E9D6"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12</w:t>
      </w:r>
      <w:r w:rsidRPr="00D35BE8">
        <w:t xml:space="preserve"> - 1</w:t>
      </w:r>
      <w:r w:rsidR="00910CE1" w:rsidRPr="00D35BE8">
        <w:t>4</w:t>
      </w:r>
      <w:r w:rsidRPr="00D35BE8">
        <w:t xml:space="preserve"> по строкам за исключением строк 90</w:t>
      </w:r>
      <w:r w:rsidR="00681D12" w:rsidRPr="00D35BE8">
        <w:t>0</w:t>
      </w:r>
      <w:r w:rsidRPr="00D35BE8">
        <w:t>0</w:t>
      </w:r>
      <w:r w:rsidR="00910CE1" w:rsidRPr="00D35BE8">
        <w:t>1</w:t>
      </w:r>
      <w:r w:rsidRPr="00D35BE8">
        <w:t>, 90</w:t>
      </w:r>
      <w:r w:rsidR="00681D12" w:rsidRPr="00D35BE8">
        <w:t>0</w:t>
      </w:r>
      <w:r w:rsidRPr="00D35BE8">
        <w:t>0</w:t>
      </w:r>
      <w:r w:rsidR="00910CE1" w:rsidRPr="00D35BE8">
        <w:t>2</w:t>
      </w:r>
      <w:r w:rsidRPr="00D35BE8">
        <w:t>, 90</w:t>
      </w:r>
      <w:r w:rsidR="00681D12" w:rsidRPr="00D35BE8">
        <w:t>0</w:t>
      </w:r>
      <w:r w:rsidRPr="00D35BE8">
        <w:t>0</w:t>
      </w:r>
      <w:r w:rsidR="00910CE1" w:rsidRPr="00D35BE8">
        <w:t>3</w:t>
      </w:r>
      <w:r w:rsidRPr="00D35BE8">
        <w:t xml:space="preserve"> – суммы значений соответственно граф </w:t>
      </w:r>
      <w:r w:rsidR="00910CE1" w:rsidRPr="00D35BE8">
        <w:t>6</w:t>
      </w:r>
      <w:r w:rsidRPr="00D35BE8">
        <w:t xml:space="preserve"> - </w:t>
      </w:r>
      <w:r w:rsidR="00910CE1" w:rsidRPr="00D35BE8">
        <w:t>8</w:t>
      </w:r>
      <w:r w:rsidRPr="00D35BE8">
        <w:t xml:space="preserve"> и значений соответственно граф </w:t>
      </w:r>
      <w:r w:rsidR="00910CE1" w:rsidRPr="00D35BE8">
        <w:t>9</w:t>
      </w:r>
      <w:r w:rsidRPr="00D35BE8">
        <w:t xml:space="preserve"> - 1</w:t>
      </w:r>
      <w:r w:rsidR="00910CE1" w:rsidRPr="00D35BE8">
        <w:t>1</w:t>
      </w:r>
      <w:r w:rsidRPr="00D35BE8">
        <w:t xml:space="preserve"> подраздела 4.3 раздела 4 по соответствующей строке;</w:t>
      </w:r>
    </w:p>
    <w:p w14:paraId="3835F7F0" w14:textId="7CAAD231"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6</w:t>
      </w:r>
      <w:r w:rsidRPr="00D35BE8">
        <w:t xml:space="preserve"> - </w:t>
      </w:r>
      <w:r w:rsidR="00910CE1" w:rsidRPr="00D35BE8">
        <w:t>14</w:t>
      </w:r>
      <w:r w:rsidRPr="00D35BE8">
        <w:t xml:space="preserve"> по строке </w:t>
      </w:r>
      <w:r w:rsidR="00910CE1" w:rsidRPr="00D35BE8">
        <w:t>90001</w:t>
      </w:r>
      <w:r w:rsidRPr="00D35BE8">
        <w:t xml:space="preserve"> – суммы значений строк по всем пунктам пропуска по соответствующим графам </w:t>
      </w:r>
      <w:r w:rsidR="00910CE1" w:rsidRPr="00D35BE8">
        <w:t>6</w:t>
      </w:r>
      <w:r w:rsidRPr="00D35BE8">
        <w:t xml:space="preserve"> - 1</w:t>
      </w:r>
      <w:r w:rsidR="00910CE1" w:rsidRPr="00D35BE8">
        <w:t>4</w:t>
      </w:r>
      <w:r w:rsidRPr="00D35BE8">
        <w:t xml:space="preserve"> подраздела 4.3 раздела 4;</w:t>
      </w:r>
    </w:p>
    <w:p w14:paraId="097593D3" w14:textId="64941997"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6</w:t>
      </w:r>
      <w:r w:rsidRPr="00D35BE8">
        <w:t xml:space="preserve"> - 1</w:t>
      </w:r>
      <w:r w:rsidR="00910CE1" w:rsidRPr="00D35BE8">
        <w:t>4</w:t>
      </w:r>
      <w:r w:rsidRPr="00D35BE8">
        <w:t xml:space="preserve"> по строке </w:t>
      </w:r>
      <w:r w:rsidR="00910CE1" w:rsidRPr="00D35BE8">
        <w:t>90002</w:t>
      </w:r>
      <w:r w:rsidRPr="00D35BE8">
        <w:t xml:space="preserve"> – объем </w:t>
      </w:r>
      <w:r w:rsidR="00910CE1" w:rsidRPr="00D35BE8">
        <w:t>затрат</w:t>
      </w:r>
      <w:r w:rsidRPr="00D35BE8">
        <w:t xml:space="preserve"> в части расходов на электроэнергию, жилищно-коммунальные (коммунальные) услуги, взносы на капитальный ремонт общего имущества, в сфере информационно-коммуникационных технологий по соответствующим графам </w:t>
      </w:r>
      <w:r w:rsidR="00910CE1" w:rsidRPr="00D35BE8">
        <w:t>6</w:t>
      </w:r>
      <w:r w:rsidRPr="00D35BE8">
        <w:t xml:space="preserve"> - 1</w:t>
      </w:r>
      <w:r w:rsidR="00910CE1" w:rsidRPr="00D35BE8">
        <w:t>4</w:t>
      </w:r>
      <w:r w:rsidRPr="00D35BE8">
        <w:t xml:space="preserve"> подраздела 4.3 раздела 4;</w:t>
      </w:r>
    </w:p>
    <w:p w14:paraId="7EB4ACC3" w14:textId="404E9B09"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6</w:t>
      </w:r>
      <w:r w:rsidRPr="00D35BE8">
        <w:t xml:space="preserve"> - 1</w:t>
      </w:r>
      <w:r w:rsidR="00910CE1" w:rsidRPr="00D35BE8">
        <w:t>4</w:t>
      </w:r>
      <w:r w:rsidRPr="00D35BE8">
        <w:t xml:space="preserve"> по строке </w:t>
      </w:r>
      <w:r w:rsidR="00910CE1" w:rsidRPr="00D35BE8">
        <w:t>90003</w:t>
      </w:r>
      <w:r w:rsidRPr="00D35BE8">
        <w:t xml:space="preserve"> – разности значений строк </w:t>
      </w:r>
      <w:r w:rsidR="00910CE1" w:rsidRPr="00D35BE8">
        <w:t>90001</w:t>
      </w:r>
      <w:r w:rsidRPr="00D35BE8">
        <w:t xml:space="preserve"> и </w:t>
      </w:r>
      <w:r w:rsidR="00910CE1" w:rsidRPr="00D35BE8">
        <w:t>90002</w:t>
      </w:r>
      <w:r w:rsidRPr="00D35BE8">
        <w:t xml:space="preserve"> по соответствующим графам </w:t>
      </w:r>
      <w:r w:rsidR="00910CE1" w:rsidRPr="00D35BE8">
        <w:t>6 - 14 подраздела 4.3 раздела 4.</w:t>
      </w:r>
    </w:p>
    <w:p w14:paraId="3D9A3397" w14:textId="229E7E37"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w:t>
      </w:r>
      <w:r w:rsidR="00627635" w:rsidRPr="00D35BE8">
        <w:rPr>
          <w:rFonts w:eastAsia="Calibri"/>
        </w:rPr>
        <w:t xml:space="preserve"> разделе 5 формы по ОКУД 0505894</w:t>
      </w:r>
      <w:r w:rsidRPr="00D35BE8">
        <w:rPr>
          <w:rFonts w:eastAsia="Calibri"/>
        </w:rPr>
        <w:t xml:space="preserve">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w:t>
      </w:r>
      <w:r w:rsidR="003E537C" w:rsidRPr="00D35BE8">
        <w:rPr>
          <w:rFonts w:eastAsia="Calibri"/>
        </w:rPr>
        <w:t>а</w:t>
      </w:r>
      <w:r w:rsidRPr="00D35BE8">
        <w:rPr>
          <w:rFonts w:eastAsia="Calibri"/>
        </w:rPr>
        <w:t xml:space="preserve"> расчета размера </w:t>
      </w:r>
      <w:r w:rsidR="007E20F5" w:rsidRPr="00D35BE8">
        <w:rPr>
          <w:rFonts w:eastAsia="Calibri"/>
        </w:rPr>
        <w:t>расходов</w:t>
      </w:r>
      <w:r w:rsidRPr="00D35BE8">
        <w:rPr>
          <w:rFonts w:eastAsia="Calibri"/>
        </w:rPr>
        <w:t xml:space="preserve"> федерального бюджета на капитальный ремонт, ремонт и содержание пунктов пропуска через государственную границу Российской Федерации.</w:t>
      </w:r>
    </w:p>
    <w:p w14:paraId="5FBA0EF5" w14:textId="01F131B9"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w:t>
      </w:r>
      <w:r w:rsidR="00627635" w:rsidRPr="00D35BE8">
        <w:rPr>
          <w:rFonts w:eastAsia="Calibri"/>
        </w:rPr>
        <w:t xml:space="preserve"> разделе 5 формы по ОКУД 0505894</w:t>
      </w:r>
      <w:r w:rsidRPr="00D35BE8">
        <w:rPr>
          <w:rFonts w:eastAsia="Calibri"/>
        </w:rPr>
        <w:t>:</w:t>
      </w:r>
    </w:p>
    <w:p w14:paraId="7FDCBB72" w14:textId="416175CA" w:rsidR="00085602" w:rsidRPr="00D35BE8" w:rsidRDefault="00085602" w:rsidP="00627635">
      <w:pPr>
        <w:autoSpaceDE w:val="0"/>
        <w:autoSpaceDN w:val="0"/>
        <w:adjustRightInd w:val="0"/>
        <w:spacing w:after="0" w:line="240" w:lineRule="auto"/>
        <w:ind w:left="0" w:firstLine="709"/>
        <w:jc w:val="both"/>
      </w:pPr>
      <w:r w:rsidRPr="00D35BE8">
        <w:t xml:space="preserve">графы 1 - 6 - заполняются на основании справочника </w:t>
      </w:r>
      <w:r w:rsidR="003B4DFD" w:rsidRPr="00D35BE8">
        <w:t>"</w:t>
      </w:r>
      <w:r w:rsidRPr="00D35BE8">
        <w:t>Нормативные правовые (правовые) акты</w:t>
      </w:r>
      <w:r w:rsidR="003B4DFD" w:rsidRPr="00D35BE8">
        <w:t>"</w:t>
      </w:r>
      <w:r w:rsidRPr="00D35BE8">
        <w:t>, ведение которого осуществляется Министерством финансов Российской Федерации.</w:t>
      </w:r>
    </w:p>
    <w:p w14:paraId="520FFA93" w14:textId="355CC492"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1</w:t>
      </w:r>
      <w:r w:rsidR="00627635" w:rsidRPr="00D35BE8">
        <w:rPr>
          <w:rFonts w:eastAsia="Calibri"/>
        </w:rPr>
        <w:t xml:space="preserve"> раздела 6 формы по ОКУД 0505894</w:t>
      </w:r>
      <w:r w:rsidRPr="00D35BE8">
        <w:rPr>
          <w:rFonts w:eastAsia="Calibri"/>
        </w:rPr>
        <w:t>:</w:t>
      </w:r>
    </w:p>
    <w:p w14:paraId="66DA4573" w14:textId="041C6189" w:rsidR="00085602" w:rsidRPr="00D35BE8" w:rsidRDefault="00085602" w:rsidP="00627635">
      <w:pPr>
        <w:autoSpaceDE w:val="0"/>
        <w:autoSpaceDN w:val="0"/>
        <w:adjustRightInd w:val="0"/>
        <w:spacing w:after="0" w:line="240" w:lineRule="auto"/>
        <w:ind w:left="0" w:firstLine="709"/>
        <w:jc w:val="both"/>
      </w:pPr>
      <w:r w:rsidRPr="00D35BE8">
        <w:t xml:space="preserve">графа </w:t>
      </w:r>
      <w:r w:rsidR="00910CE1" w:rsidRPr="00D35BE8">
        <w:t>1</w:t>
      </w:r>
      <w:r w:rsidRPr="00D35BE8">
        <w:t xml:space="preserve"> - указывается наименование объекта закупки;</w:t>
      </w:r>
    </w:p>
    <w:p w14:paraId="5EA73168" w14:textId="75BAEB4E" w:rsidR="00085602" w:rsidRPr="00D35BE8" w:rsidRDefault="00085602" w:rsidP="00627635">
      <w:pPr>
        <w:autoSpaceDE w:val="0"/>
        <w:autoSpaceDN w:val="0"/>
        <w:adjustRightInd w:val="0"/>
        <w:spacing w:after="0" w:line="240" w:lineRule="auto"/>
        <w:ind w:left="0" w:firstLine="709"/>
        <w:jc w:val="both"/>
      </w:pPr>
      <w:r w:rsidRPr="00D35BE8">
        <w:t xml:space="preserve">графа </w:t>
      </w:r>
      <w:r w:rsidR="00910CE1" w:rsidRPr="00D35BE8">
        <w:t>2</w:t>
      </w:r>
      <w:r w:rsidRPr="00D35BE8">
        <w:t xml:space="preserve"> - заполняется на основании справочника </w:t>
      </w:r>
      <w:r w:rsidR="003B4DFD" w:rsidRPr="00D35BE8">
        <w:t>"</w:t>
      </w:r>
      <w:r w:rsidRPr="00D35BE8">
        <w:t>Подгруппа нормативных затрат</w:t>
      </w:r>
      <w:r w:rsidR="003B4DFD" w:rsidRPr="00D35BE8">
        <w:t>"</w:t>
      </w:r>
      <w:r w:rsidRPr="00D35BE8">
        <w:t>, ведение которого осуществляет Министерство финансов Российской Федерации;</w:t>
      </w:r>
    </w:p>
    <w:p w14:paraId="4F1F3A72" w14:textId="33065D68"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3 - 4</w:t>
      </w:r>
      <w:r w:rsidRPr="00D35BE8">
        <w:t xml:space="preserve">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10CE1" w:rsidRPr="00D35BE8">
        <w:t>3 - 4</w:t>
      </w:r>
      <w:r w:rsidRPr="00D35BE8">
        <w:t xml:space="preserve">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C12152E" w14:textId="60613F8D" w:rsidR="00085602" w:rsidRPr="00D35BE8" w:rsidRDefault="00085602" w:rsidP="00627635">
      <w:pPr>
        <w:autoSpaceDE w:val="0"/>
        <w:autoSpaceDN w:val="0"/>
        <w:adjustRightInd w:val="0"/>
        <w:spacing w:after="0" w:line="240" w:lineRule="auto"/>
        <w:ind w:left="0" w:firstLine="709"/>
        <w:jc w:val="both"/>
      </w:pPr>
      <w:r w:rsidRPr="00D35BE8">
        <w:t xml:space="preserve">графа </w:t>
      </w:r>
      <w:r w:rsidR="00910CE1" w:rsidRPr="00D35BE8">
        <w:t>5</w:t>
      </w:r>
      <w:r w:rsidRPr="00D35BE8">
        <w:t xml:space="preserve"> - заполняется на основании справочника </w:t>
      </w:r>
      <w:r w:rsidR="003B4DFD" w:rsidRPr="00D35BE8">
        <w:t>"</w:t>
      </w:r>
      <w:r w:rsidRPr="00D35BE8">
        <w:t>Классификация операций сектора государственного управления (КОСГУ)</w:t>
      </w:r>
      <w:r w:rsidR="003B4DFD" w:rsidRPr="00D35BE8">
        <w:t>"</w:t>
      </w:r>
      <w:r w:rsidRPr="00D35BE8">
        <w:t>, ведение которого осуществляется Министерством финансов Российской Федерации;</w:t>
      </w:r>
    </w:p>
    <w:p w14:paraId="5CC389E2" w14:textId="7E890F50" w:rsidR="00085602" w:rsidRPr="00D35BE8" w:rsidRDefault="00085602" w:rsidP="00627635">
      <w:pPr>
        <w:autoSpaceDE w:val="0"/>
        <w:autoSpaceDN w:val="0"/>
        <w:adjustRightInd w:val="0"/>
        <w:spacing w:after="0" w:line="240" w:lineRule="auto"/>
        <w:ind w:left="0" w:firstLine="709"/>
        <w:jc w:val="both"/>
      </w:pPr>
      <w:r w:rsidRPr="00D35BE8">
        <w:t xml:space="preserve">графа </w:t>
      </w:r>
      <w:r w:rsidR="00910CE1" w:rsidRPr="00D35BE8">
        <w:t>6</w:t>
      </w:r>
      <w:r w:rsidRPr="00D35BE8">
        <w:t xml:space="preserve"> - заполняется на основании справочника </w:t>
      </w:r>
      <w:r w:rsidR="003B4DFD" w:rsidRPr="00D35BE8">
        <w:t>"</w:t>
      </w:r>
      <w:r w:rsidRPr="00D35BE8">
        <w:t>Дополнительный аналитический признак по КОСГУ</w:t>
      </w:r>
      <w:r w:rsidR="003B4DFD" w:rsidRPr="00D35BE8">
        <w:t>"</w:t>
      </w:r>
      <w:r w:rsidRPr="00D35BE8">
        <w:t>, ведение которого осуществляется Министерством финансов Российской Федерации;</w:t>
      </w:r>
    </w:p>
    <w:p w14:paraId="548D8CD3" w14:textId="7F7461E7" w:rsidR="00085602" w:rsidRPr="00D35BE8" w:rsidRDefault="00085602" w:rsidP="00627635">
      <w:pPr>
        <w:autoSpaceDE w:val="0"/>
        <w:autoSpaceDN w:val="0"/>
        <w:adjustRightInd w:val="0"/>
        <w:spacing w:after="0" w:line="240" w:lineRule="auto"/>
        <w:ind w:left="0" w:firstLine="709"/>
        <w:jc w:val="both"/>
      </w:pPr>
      <w:r w:rsidRPr="00D35BE8">
        <w:t xml:space="preserve">графа </w:t>
      </w:r>
      <w:r w:rsidR="00910CE1" w:rsidRPr="00D35BE8">
        <w:t>7</w:t>
      </w:r>
      <w:r w:rsidRPr="00D35BE8">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5605FCE" w14:textId="3AAB02E3"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 xml:space="preserve">9 </w:t>
      </w:r>
      <w:r w:rsidR="001627DD" w:rsidRPr="00D35BE8">
        <w:t>-</w:t>
      </w:r>
      <w:r w:rsidR="00910CE1" w:rsidRPr="00D35BE8">
        <w:t xml:space="preserve"> 12</w:t>
      </w:r>
      <w:r w:rsidRPr="00D35BE8">
        <w:t xml:space="preserve"> по строке </w:t>
      </w:r>
      <w:r w:rsidR="003B4DFD" w:rsidRPr="00D35BE8">
        <w:t>"</w:t>
      </w:r>
      <w:r w:rsidRPr="00D35BE8">
        <w:t>Итого по объекту закупки</w:t>
      </w:r>
      <w:r w:rsidR="003B4DFD" w:rsidRPr="00D35BE8">
        <w:t>"</w:t>
      </w:r>
      <w:r w:rsidRPr="00D35BE8">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910CE1" w:rsidRPr="00D35BE8">
        <w:t>9 - 12</w:t>
      </w:r>
      <w:r w:rsidRPr="00D35BE8">
        <w:t xml:space="preserve"> подраздела 6.1 раздела 6;</w:t>
      </w:r>
    </w:p>
    <w:p w14:paraId="6D4843EA" w14:textId="75AECCB2"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10CE1" w:rsidRPr="00D35BE8">
        <w:t>9 - 12</w:t>
      </w:r>
      <w:r w:rsidRPr="00D35BE8">
        <w:t xml:space="preserve"> по строке </w:t>
      </w:r>
      <w:r w:rsidR="003B4DFD" w:rsidRPr="00D35BE8">
        <w:t>"</w:t>
      </w:r>
      <w:r w:rsidR="00910CE1" w:rsidRPr="00D35BE8">
        <w:t>Всего</w:t>
      </w:r>
      <w:r w:rsidR="003B4DFD" w:rsidRPr="00D35BE8">
        <w:t>"</w:t>
      </w:r>
      <w:r w:rsidRPr="00D35BE8">
        <w:t xml:space="preserve"> - суммы значений строки </w:t>
      </w:r>
      <w:r w:rsidR="003B4DFD" w:rsidRPr="00D35BE8">
        <w:t>"</w:t>
      </w:r>
      <w:r w:rsidRPr="00D35BE8">
        <w:t>Итого по объекту закупки</w:t>
      </w:r>
      <w:r w:rsidR="003B4DFD" w:rsidRPr="00D35BE8">
        <w:t>"</w:t>
      </w:r>
      <w:r w:rsidRPr="00D35BE8">
        <w:t xml:space="preserve"> по соответствующим графам </w:t>
      </w:r>
      <w:r w:rsidR="00910CE1" w:rsidRPr="00D35BE8">
        <w:t>9 - 12 подраздела 6.1 раздела 6.</w:t>
      </w:r>
    </w:p>
    <w:p w14:paraId="40EEA0AE" w14:textId="1C6F7B3A"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2</w:t>
      </w:r>
      <w:r w:rsidR="00627635" w:rsidRPr="00D35BE8">
        <w:rPr>
          <w:rFonts w:eastAsia="Calibri"/>
        </w:rPr>
        <w:t xml:space="preserve"> раздела 6 формы по ОКУД 0505894</w:t>
      </w:r>
      <w:r w:rsidRPr="00D35BE8">
        <w:rPr>
          <w:rFonts w:eastAsia="Calibri"/>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в том числе подведомственных указанным органам казенных учреждений.</w:t>
      </w:r>
    </w:p>
    <w:p w14:paraId="1D970449" w14:textId="303C9AEB" w:rsidR="00085602" w:rsidRPr="00D35BE8" w:rsidRDefault="00085602" w:rsidP="00085602">
      <w:pPr>
        <w:numPr>
          <w:ilvl w:val="0"/>
          <w:numId w:val="36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6.2</w:t>
      </w:r>
      <w:r w:rsidR="00627635" w:rsidRPr="00D35BE8">
        <w:rPr>
          <w:rFonts w:eastAsia="Calibri"/>
        </w:rPr>
        <w:t xml:space="preserve"> раздела 6 формы по ОКУД 0505894</w:t>
      </w:r>
      <w:r w:rsidRPr="00D35BE8">
        <w:rPr>
          <w:rFonts w:eastAsia="Calibri"/>
        </w:rPr>
        <w:t>:</w:t>
      </w:r>
    </w:p>
    <w:p w14:paraId="458C2C87" w14:textId="42EDDE8B" w:rsidR="00085602" w:rsidRPr="00D35BE8" w:rsidRDefault="00085602" w:rsidP="00627635">
      <w:pPr>
        <w:autoSpaceDE w:val="0"/>
        <w:autoSpaceDN w:val="0"/>
        <w:adjustRightInd w:val="0"/>
        <w:spacing w:after="0" w:line="240" w:lineRule="auto"/>
        <w:ind w:left="0" w:firstLine="709"/>
        <w:jc w:val="both"/>
      </w:pPr>
      <w:r w:rsidRPr="00D35BE8">
        <w:t xml:space="preserve">графы 1 - </w:t>
      </w:r>
      <w:r w:rsidR="009A13AF" w:rsidRPr="00D35BE8">
        <w:t>2</w:t>
      </w:r>
      <w:r w:rsidRPr="00D35BE8">
        <w:t xml:space="preserve"> - данные соответственно граф 1 - </w:t>
      </w:r>
      <w:r w:rsidR="009A13AF" w:rsidRPr="00D35BE8">
        <w:t>2</w:t>
      </w:r>
      <w:r w:rsidRPr="00D35BE8">
        <w:t xml:space="preserve"> подраздела 6.1 раздела 6;</w:t>
      </w:r>
    </w:p>
    <w:p w14:paraId="2D94FFE0" w14:textId="3F3B2B80" w:rsidR="00085602" w:rsidRPr="00D35BE8" w:rsidRDefault="00085602" w:rsidP="00627635">
      <w:pPr>
        <w:autoSpaceDE w:val="0"/>
        <w:autoSpaceDN w:val="0"/>
        <w:adjustRightInd w:val="0"/>
        <w:spacing w:after="0" w:line="240" w:lineRule="auto"/>
        <w:ind w:left="0" w:firstLine="709"/>
        <w:jc w:val="both"/>
      </w:pPr>
      <w:r w:rsidRPr="00D35BE8">
        <w:t xml:space="preserve">графы </w:t>
      </w:r>
      <w:r w:rsidR="009A13AF" w:rsidRPr="00D35BE8">
        <w:t>4</w:t>
      </w:r>
      <w:r w:rsidRPr="00D35BE8">
        <w:t xml:space="preserve"> - </w:t>
      </w:r>
      <w:r w:rsidR="009A13AF" w:rsidRPr="00D35BE8">
        <w:t>9</w:t>
      </w:r>
      <w:r w:rsidRPr="00D35BE8">
        <w:t xml:space="preserve"> - заполняются на основании справочника </w:t>
      </w:r>
      <w:r w:rsidR="003B4DFD" w:rsidRPr="00D35BE8">
        <w:t>"</w:t>
      </w:r>
      <w:r w:rsidRPr="00D35BE8">
        <w:t>Нормативные правовые (правовые) акты</w:t>
      </w:r>
      <w:r w:rsidR="003B4DFD" w:rsidRPr="00D35BE8">
        <w:t>"</w:t>
      </w:r>
      <w:r w:rsidRPr="00D35BE8">
        <w:t>, ведение которого осуществляется Министерством финансов Российской Федерации.</w:t>
      </w:r>
    </w:p>
    <w:p w14:paraId="04C9A4D3" w14:textId="37D78015" w:rsidR="00085602" w:rsidRPr="00D35BE8" w:rsidRDefault="00085602" w:rsidP="00085602">
      <w:pPr>
        <w:pStyle w:val="a3"/>
        <w:numPr>
          <w:ilvl w:val="0"/>
          <w:numId w:val="2"/>
        </w:numPr>
        <w:autoSpaceDE w:val="0"/>
        <w:autoSpaceDN w:val="0"/>
        <w:adjustRightInd w:val="0"/>
        <w:spacing w:before="120" w:after="240" w:line="240" w:lineRule="auto"/>
        <w:ind w:left="1068"/>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3B7A0B" w:rsidRPr="00D35BE8">
        <w:rPr>
          <w:rFonts w:ascii="Times New Roman" w:hAnsi="Times New Roman" w:cs="Times New Roman"/>
          <w:b/>
        </w:rPr>
        <w:t xml:space="preserve">обоснования (расчетов) плановых сметных показателей </w:t>
      </w:r>
      <w:r w:rsidRPr="00D35BE8">
        <w:rPr>
          <w:rFonts w:ascii="Times New Roman" w:hAnsi="Times New Roman" w:cs="Times New Roman"/>
          <w:b/>
        </w:rPr>
        <w:t>на предоставление субсидий из федерального бюджета бюджетам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14:paraId="46C4D904" w14:textId="3A7F5B9B" w:rsidR="00085602" w:rsidRPr="00D35BE8" w:rsidRDefault="003B7A0B"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Обоснования (расчетов) плановых сметных показателей</w:t>
      </w:r>
      <w:r w:rsidRPr="00D35BE8">
        <w:rPr>
          <w:b/>
        </w:rPr>
        <w:t xml:space="preserve"> </w:t>
      </w:r>
      <w:r w:rsidR="00085602" w:rsidRPr="00D35BE8">
        <w:rPr>
          <w:rFonts w:eastAsia="Calibri"/>
        </w:rPr>
        <w:t xml:space="preserve">на предоставление субсидий из федерального бюджета бюджетам субъектов Российской Федерации </w:t>
      </w:r>
      <w:r w:rsidR="00085602" w:rsidRPr="00D35BE8">
        <w:t xml:space="preserve">и </w:t>
      </w:r>
      <w:r w:rsidRPr="00D35BE8">
        <w:t xml:space="preserve">бюджету </w:t>
      </w:r>
      <w:r w:rsidR="00085602" w:rsidRPr="00D35BE8">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00085602" w:rsidRPr="00D35BE8">
        <w:rPr>
          <w:rFonts w:eastAsia="Calibri"/>
        </w:rPr>
        <w:t xml:space="preserve"> формируются и представляются на очередной финансовый год, первый и второй год планового периода по форме по ОКУД 0505</w:t>
      </w:r>
      <w:r w:rsidR="00627635" w:rsidRPr="00D35BE8">
        <w:rPr>
          <w:rFonts w:eastAsia="Calibri"/>
        </w:rPr>
        <w:t>895</w:t>
      </w:r>
      <w:r w:rsidR="00085602" w:rsidRPr="00D35BE8">
        <w:rPr>
          <w:rFonts w:eastAsia="Calibri"/>
        </w:rPr>
        <w:t xml:space="preserve"> (приложение № </w:t>
      </w:r>
      <w:r w:rsidRPr="00D35BE8">
        <w:rPr>
          <w:rFonts w:eastAsia="Calibri"/>
        </w:rPr>
        <w:t>210</w:t>
      </w:r>
      <w:r w:rsidR="00085602" w:rsidRPr="00D35BE8">
        <w:rPr>
          <w:rFonts w:eastAsia="Calibri"/>
        </w:rPr>
        <w:t xml:space="preserve"> к Порядку) (далее - форма по ОКУД 0505</w:t>
      </w:r>
      <w:r w:rsidR="00627635" w:rsidRPr="00D35BE8">
        <w:rPr>
          <w:rFonts w:eastAsia="Calibri"/>
        </w:rPr>
        <w:t>895</w:t>
      </w:r>
      <w:r w:rsidR="00085602" w:rsidRPr="00D35BE8">
        <w:rPr>
          <w:rFonts w:eastAsia="Calibri"/>
        </w:rPr>
        <w:t>).</w:t>
      </w:r>
    </w:p>
    <w:p w14:paraId="39D036EB" w14:textId="5362234F"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w:t>
      </w:r>
      <w:r w:rsidR="00627635" w:rsidRPr="00D35BE8">
        <w:rPr>
          <w:rFonts w:eastAsia="Calibri"/>
        </w:rPr>
        <w:t>895</w:t>
      </w:r>
      <w:r w:rsidRPr="00D35BE8">
        <w:rPr>
          <w:rFonts w:eastAsia="Calibri"/>
        </w:rPr>
        <w:t>:</w:t>
      </w:r>
    </w:p>
    <w:p w14:paraId="03D7AEC4" w14:textId="42EA0C5F" w:rsidR="00085602" w:rsidRPr="00D35BE8" w:rsidRDefault="00085602" w:rsidP="00DD167E">
      <w:pPr>
        <w:autoSpaceDE w:val="0"/>
        <w:autoSpaceDN w:val="0"/>
        <w:adjustRightInd w:val="0"/>
        <w:spacing w:after="0" w:line="240" w:lineRule="auto"/>
        <w:ind w:left="0" w:firstLine="709"/>
        <w:jc w:val="both"/>
      </w:pPr>
      <w:r w:rsidRPr="00D35BE8">
        <w:t xml:space="preserve">графы 4 - </w:t>
      </w:r>
      <w:r w:rsidR="003B7A0B" w:rsidRPr="00D35BE8">
        <w:t>6</w:t>
      </w:r>
      <w:r w:rsidRPr="00D35BE8">
        <w:t xml:space="preserve"> по строке 01 – объемы </w:t>
      </w:r>
      <w:r w:rsidR="002A26A2" w:rsidRPr="00D35BE8">
        <w:t xml:space="preserve">расходов </w:t>
      </w:r>
      <w:r w:rsidRPr="00D35BE8">
        <w:t>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соответствии с расчетом распределения общего объема субсидий;</w:t>
      </w:r>
    </w:p>
    <w:p w14:paraId="04583D12" w14:textId="02792962" w:rsidR="00085602" w:rsidRPr="00D35BE8" w:rsidRDefault="00085602" w:rsidP="00DD167E">
      <w:pPr>
        <w:autoSpaceDE w:val="0"/>
        <w:autoSpaceDN w:val="0"/>
        <w:adjustRightInd w:val="0"/>
        <w:spacing w:after="0" w:line="240" w:lineRule="auto"/>
        <w:ind w:left="0" w:firstLine="709"/>
        <w:jc w:val="both"/>
      </w:pPr>
      <w:r w:rsidRPr="00D35BE8">
        <w:t xml:space="preserve">графа </w:t>
      </w:r>
      <w:r w:rsidR="003B7A0B" w:rsidRPr="00D35BE8">
        <w:t>4</w:t>
      </w:r>
      <w:r w:rsidRPr="00D35BE8">
        <w:t xml:space="preserve"> по строке 02 – подтвержденные к использованию в соответствующем финансовом году остатки </w:t>
      </w:r>
      <w:r w:rsidR="002A26A2" w:rsidRPr="00D35BE8">
        <w:t>средств</w:t>
      </w:r>
      <w:r w:rsidRPr="00D35BE8">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2A26A2" w:rsidRPr="00D35BE8">
        <w:t>средств</w:t>
      </w:r>
      <w:r w:rsidRPr="00D35BE8">
        <w:t xml:space="preserve"> субъектов Российской Федерации и бюджета</w:t>
      </w:r>
      <w:r w:rsidR="002A26A2" w:rsidRPr="00D35BE8">
        <w:br/>
      </w:r>
      <w:r w:rsidRPr="00D35BE8">
        <w:t>г. Байконура, не использованных на начало соответствующего финансового года (при наличии);</w:t>
      </w:r>
    </w:p>
    <w:p w14:paraId="482B80EE" w14:textId="053EA679" w:rsidR="00085602" w:rsidRPr="00D35BE8" w:rsidRDefault="00085602" w:rsidP="00DD167E">
      <w:pPr>
        <w:autoSpaceDE w:val="0"/>
        <w:autoSpaceDN w:val="0"/>
        <w:adjustRightInd w:val="0"/>
        <w:spacing w:after="0" w:line="240" w:lineRule="auto"/>
        <w:ind w:left="0" w:firstLine="709"/>
        <w:jc w:val="both"/>
      </w:pPr>
      <w:r w:rsidRPr="00D35BE8">
        <w:t xml:space="preserve">графа </w:t>
      </w:r>
      <w:r w:rsidR="003B7A0B" w:rsidRPr="00D35BE8">
        <w:t>4</w:t>
      </w:r>
      <w:r w:rsidRPr="00D35BE8">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47FDF670" w14:textId="3F5974F3" w:rsidR="00085602" w:rsidRPr="00D35BE8" w:rsidRDefault="00085602" w:rsidP="00DD167E">
      <w:pPr>
        <w:autoSpaceDE w:val="0"/>
        <w:autoSpaceDN w:val="0"/>
        <w:adjustRightInd w:val="0"/>
        <w:spacing w:after="0" w:line="240" w:lineRule="auto"/>
        <w:ind w:left="0" w:firstLine="709"/>
        <w:jc w:val="both"/>
      </w:pPr>
      <w:r w:rsidRPr="00D35BE8">
        <w:t xml:space="preserve">графы 4 - </w:t>
      </w:r>
      <w:r w:rsidR="003B7A0B" w:rsidRPr="00D35BE8">
        <w:t>6</w:t>
      </w:r>
      <w:r w:rsidRPr="00D35BE8">
        <w:t xml:space="preserve"> по строке 0</w:t>
      </w:r>
      <w:r w:rsidR="005C75A1" w:rsidRPr="00D35BE8">
        <w:t>4</w:t>
      </w:r>
      <w:r w:rsidRPr="00D35BE8">
        <w:t xml:space="preserve"> – суммы значений строк 01</w:t>
      </w:r>
      <w:r w:rsidR="005C75A1" w:rsidRPr="00D35BE8">
        <w:t>, 02</w:t>
      </w:r>
      <w:r w:rsidRPr="00D35BE8">
        <w:t xml:space="preserve"> и 0</w:t>
      </w:r>
      <w:r w:rsidR="005C75A1" w:rsidRPr="00D35BE8">
        <w:t>3</w:t>
      </w:r>
      <w:r w:rsidRPr="00D35BE8">
        <w:t xml:space="preserve"> по соответствующим графам 4 - </w:t>
      </w:r>
      <w:r w:rsidR="003B7A0B" w:rsidRPr="00D35BE8">
        <w:t>6</w:t>
      </w:r>
      <w:r w:rsidRPr="00D35BE8">
        <w:t xml:space="preserve"> раздела 1.</w:t>
      </w:r>
    </w:p>
    <w:p w14:paraId="74E40791" w14:textId="4E5B1E28"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1 раздела 1 формы по ОКУД 0505</w:t>
      </w:r>
      <w:r w:rsidR="00627635" w:rsidRPr="00D35BE8">
        <w:rPr>
          <w:rFonts w:eastAsia="Calibri"/>
        </w:rPr>
        <w:t>895</w:t>
      </w:r>
      <w:r w:rsidRPr="00D35BE8">
        <w:rPr>
          <w:rFonts w:eastAsia="Calibri"/>
        </w:rPr>
        <w:t xml:space="preserve"> </w:t>
      </w:r>
      <w:r w:rsidR="002A26A2" w:rsidRPr="00D35BE8">
        <w:rPr>
          <w:rFonts w:eastAsia="Calibri"/>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Pr="00D35BE8">
        <w:rPr>
          <w:rFonts w:eastAsia="Calibri"/>
        </w:rPr>
        <w:t>.</w:t>
      </w:r>
    </w:p>
    <w:p w14:paraId="3855295F" w14:textId="65E4E6C4"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w:t>
      </w:r>
      <w:r w:rsidRPr="00D35BE8">
        <w:rPr>
          <w:rFonts w:eastAsia="Calibri"/>
        </w:rPr>
        <w:t>ОКУД 0505</w:t>
      </w:r>
      <w:r w:rsidR="00627635" w:rsidRPr="00D35BE8">
        <w:rPr>
          <w:rFonts w:eastAsia="Calibri"/>
        </w:rPr>
        <w:t>895</w:t>
      </w:r>
      <w:r w:rsidRPr="00D35BE8">
        <w:rPr>
          <w:rFonts w:eastAsia="Calibri"/>
        </w:rPr>
        <w:t xml:space="preserve"> отражается информация о результатах использования субсидий </w:t>
      </w:r>
      <w:r w:rsidRPr="00D35BE8">
        <w:t>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D35BE8">
        <w:rPr>
          <w:rFonts w:eastAsia="Calibri"/>
        </w:rPr>
        <w:t xml:space="preserve">. </w:t>
      </w:r>
    </w:p>
    <w:p w14:paraId="3621028B" w14:textId="5878F65C"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Pr="00D35BE8">
        <w:rPr>
          <w:rFonts w:eastAsia="Calibri"/>
        </w:rPr>
        <w:t>0505</w:t>
      </w:r>
      <w:r w:rsidR="00DD167E" w:rsidRPr="00D35BE8">
        <w:rPr>
          <w:rFonts w:eastAsia="Calibri"/>
        </w:rPr>
        <w:t>895</w:t>
      </w:r>
      <w:r w:rsidRPr="00D35BE8">
        <w:t>, заполняемом в разрезе результатов использования субсидий:</w:t>
      </w:r>
    </w:p>
    <w:p w14:paraId="2B6B70F4" w14:textId="77777777" w:rsidR="00085602" w:rsidRPr="00D35BE8" w:rsidRDefault="00085602" w:rsidP="00DD167E">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D90E0A" w14:textId="77777777" w:rsidR="00085602" w:rsidRPr="00D35BE8" w:rsidRDefault="00085602" w:rsidP="00DD167E">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FC87D3" w14:textId="65E85DB3" w:rsidR="00085602" w:rsidRPr="00D35BE8" w:rsidRDefault="002A26A2" w:rsidP="00DD167E">
      <w:pPr>
        <w:autoSpaceDE w:val="0"/>
        <w:autoSpaceDN w:val="0"/>
        <w:adjustRightInd w:val="0"/>
        <w:spacing w:after="0" w:line="240" w:lineRule="auto"/>
        <w:ind w:left="0" w:firstLine="709"/>
        <w:jc w:val="both"/>
      </w:pPr>
      <w:r w:rsidRPr="00D35BE8">
        <w:t xml:space="preserve">графы 6, 9 и </w:t>
      </w:r>
      <w:r w:rsidR="00085602" w:rsidRPr="00D35BE8">
        <w:t>12</w:t>
      </w:r>
      <w:r w:rsidRPr="00D35BE8">
        <w:t xml:space="preserve"> </w:t>
      </w:r>
      <w:r w:rsidR="00085602" w:rsidRPr="00D35BE8">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AF37C9A" w14:textId="5252F3A0" w:rsidR="00085602" w:rsidRPr="00D35BE8" w:rsidRDefault="002A26A2" w:rsidP="00DD167E">
      <w:pPr>
        <w:autoSpaceDE w:val="0"/>
        <w:autoSpaceDN w:val="0"/>
        <w:adjustRightInd w:val="0"/>
        <w:spacing w:after="0" w:line="240" w:lineRule="auto"/>
        <w:ind w:left="0" w:firstLine="709"/>
        <w:jc w:val="both"/>
      </w:pPr>
      <w:r w:rsidRPr="00D35BE8">
        <w:t>графы 7, 10 и</w:t>
      </w:r>
      <w:r w:rsidR="00085602" w:rsidRPr="00D35BE8">
        <w:t xml:space="preserve"> 13</w:t>
      </w:r>
      <w:r w:rsidRPr="00D35BE8">
        <w:t xml:space="preserve"> </w:t>
      </w:r>
      <w:r w:rsidR="00085602" w:rsidRPr="00D35BE8">
        <w:t xml:space="preserve">по строкам за исключением строки 900 – объемы </w:t>
      </w:r>
      <w:r w:rsidR="007E20F5" w:rsidRPr="00D35BE8">
        <w:t>расходов</w:t>
      </w:r>
      <w:r w:rsidR="00085602" w:rsidRPr="00D35BE8">
        <w:t xml:space="preserve">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9FFD659" w14:textId="53B33CE4" w:rsidR="00085602" w:rsidRPr="00D35BE8" w:rsidRDefault="00085602" w:rsidP="00DD167E">
      <w:pPr>
        <w:autoSpaceDE w:val="0"/>
        <w:autoSpaceDN w:val="0"/>
        <w:adjustRightInd w:val="0"/>
        <w:spacing w:after="0" w:line="240" w:lineRule="auto"/>
        <w:ind w:left="0" w:firstLine="709"/>
        <w:jc w:val="both"/>
      </w:pPr>
      <w:r w:rsidRPr="00D35BE8">
        <w:t>графы 8, 11</w:t>
      </w:r>
      <w:r w:rsidR="002A26A2" w:rsidRPr="00D35BE8">
        <w:t xml:space="preserve"> и </w:t>
      </w:r>
      <w:r w:rsidRPr="00D35BE8">
        <w:t>14</w:t>
      </w:r>
      <w:r w:rsidR="002A26A2" w:rsidRPr="00D35BE8">
        <w:t xml:space="preserve"> </w:t>
      </w:r>
      <w:r w:rsidRPr="00D35BE8">
        <w:t>по строкам за исключением строки 900 – произведения значений соответственно граф 6, 9</w:t>
      </w:r>
      <w:r w:rsidR="002A26A2" w:rsidRPr="00D35BE8">
        <w:t xml:space="preserve"> и </w:t>
      </w:r>
      <w:r w:rsidRPr="00D35BE8">
        <w:t>12</w:t>
      </w:r>
      <w:r w:rsidR="002A26A2" w:rsidRPr="00D35BE8">
        <w:t xml:space="preserve"> </w:t>
      </w:r>
      <w:r w:rsidRPr="00D35BE8">
        <w:t>и значений соответственно граф 7, 10</w:t>
      </w:r>
      <w:r w:rsidR="002A26A2" w:rsidRPr="00D35BE8">
        <w:t xml:space="preserve"> и </w:t>
      </w:r>
      <w:r w:rsidRPr="00D35BE8">
        <w:t>13</w:t>
      </w:r>
      <w:r w:rsidR="002A26A2" w:rsidRPr="00D35BE8">
        <w:t xml:space="preserve"> </w:t>
      </w:r>
      <w:r w:rsidRPr="00D35BE8">
        <w:t>подраздела 1.2 раздела 1;</w:t>
      </w:r>
    </w:p>
    <w:p w14:paraId="36CEC2DD" w14:textId="5148D16E" w:rsidR="00085602" w:rsidRPr="00D35BE8" w:rsidRDefault="00085602" w:rsidP="00DD167E">
      <w:pPr>
        <w:autoSpaceDE w:val="0"/>
        <w:autoSpaceDN w:val="0"/>
        <w:adjustRightInd w:val="0"/>
        <w:spacing w:after="0" w:line="240" w:lineRule="auto"/>
        <w:ind w:left="0" w:firstLine="709"/>
        <w:jc w:val="both"/>
      </w:pPr>
      <w:r w:rsidRPr="00D35BE8">
        <w:t>графы 8, 11</w:t>
      </w:r>
      <w:r w:rsidR="002A26A2" w:rsidRPr="00D35BE8">
        <w:t xml:space="preserve"> и </w:t>
      </w:r>
      <w:r w:rsidRPr="00D35BE8">
        <w:t>14</w:t>
      </w:r>
      <w:r w:rsidR="002A26A2" w:rsidRPr="00D35BE8">
        <w:t xml:space="preserve"> </w:t>
      </w:r>
      <w:r w:rsidRPr="00D35BE8">
        <w:t>по строке 900 – суммы значений строк по всем результатам использования субсидии по соответствующим графам 8, 11</w:t>
      </w:r>
      <w:r w:rsidR="002A26A2" w:rsidRPr="00D35BE8">
        <w:t xml:space="preserve"> и </w:t>
      </w:r>
      <w:r w:rsidRPr="00D35BE8">
        <w:t>14</w:t>
      </w:r>
      <w:r w:rsidR="002A26A2" w:rsidRPr="00D35BE8">
        <w:t xml:space="preserve"> </w:t>
      </w:r>
      <w:r w:rsidRPr="00D35BE8">
        <w:t>подраздела 1.2 раздела 1.</w:t>
      </w:r>
    </w:p>
    <w:p w14:paraId="35166A68" w14:textId="17BF98CE"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w:t>
      </w:r>
      <w:r w:rsidR="00DD167E" w:rsidRPr="00D35BE8">
        <w:rPr>
          <w:rFonts w:eastAsia="Calibri"/>
        </w:rPr>
        <w:t>895</w:t>
      </w:r>
      <w:r w:rsidRPr="00D35BE8">
        <w:rPr>
          <w:rFonts w:eastAsia="Calibri"/>
        </w:rPr>
        <w:t>, заполняемом в разрезе субъектов Российской Федерации:</w:t>
      </w:r>
    </w:p>
    <w:p w14:paraId="37FCF49E" w14:textId="77777777" w:rsidR="00085602" w:rsidRPr="00D35BE8" w:rsidRDefault="00085602" w:rsidP="000F5983">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412D42" w14:textId="13732991" w:rsidR="00085602" w:rsidRPr="00D35BE8" w:rsidRDefault="00085602" w:rsidP="000F5983">
      <w:pPr>
        <w:autoSpaceDE w:val="0"/>
        <w:autoSpaceDN w:val="0"/>
        <w:adjustRightInd w:val="0"/>
        <w:spacing w:after="0" w:line="240" w:lineRule="auto"/>
        <w:ind w:left="0" w:firstLine="709"/>
        <w:jc w:val="both"/>
      </w:pPr>
      <w:r w:rsidRPr="00D35BE8">
        <w:t xml:space="preserve">графы </w:t>
      </w:r>
      <w:r w:rsidR="00045EDB" w:rsidRPr="00D35BE8">
        <w:t>4, 7, 8</w:t>
      </w:r>
      <w:r w:rsidRPr="00D35BE8">
        <w:t xml:space="preserve"> по строкам за исключением строк 700, 800, 900 – значения графы 7 соответственно подразделов 3.1.1.1 - 3.1.1.</w:t>
      </w:r>
      <w:r w:rsidR="00F355E7" w:rsidRPr="00D35BE8">
        <w:t>3</w:t>
      </w:r>
      <w:r w:rsidRPr="00D35BE8">
        <w:t xml:space="preserve"> раздела 3 по соответствующим субъектам Российской Федерации и г. Байконуру;</w:t>
      </w:r>
    </w:p>
    <w:p w14:paraId="25723158" w14:textId="3FF2548B"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5526E8" w:rsidRPr="00D35BE8">
        <w:t>3</w:t>
      </w:r>
      <w:r w:rsidRPr="00D35BE8">
        <w:t xml:space="preserve"> по строкам за исключением строк 700, 800, 900 – сумма значений граф </w:t>
      </w:r>
      <w:r w:rsidR="005526E8" w:rsidRPr="00D35BE8">
        <w:t>4 - 6</w:t>
      </w:r>
      <w:r w:rsidRPr="00D35BE8">
        <w:t xml:space="preserve"> раздела 2 по соответствующему субъекту Российской Федерации и г. Байконуру;</w:t>
      </w:r>
    </w:p>
    <w:p w14:paraId="28DBB3E5" w14:textId="31EF772D"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5526E8" w:rsidRPr="00D35BE8">
        <w:t>5</w:t>
      </w:r>
      <w:r w:rsidRPr="00D35BE8">
        <w:t xml:space="preserve"> по строкам за исключением строк 700, 800, 900 – подтвержденный к использованию в соответствующем финансовом году остаток </w:t>
      </w:r>
      <w:r w:rsidR="002464C2" w:rsidRPr="00D35BE8">
        <w:t>средств</w:t>
      </w:r>
      <w:r w:rsidRPr="00D35BE8">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2464C2" w:rsidRPr="00D35BE8">
        <w:t>средств</w:t>
      </w:r>
      <w:r w:rsidRPr="00D35BE8">
        <w:t xml:space="preserve"> бюджета субъекта Российской Федерации и бюджета г. Байконура, неиспользованных на начало соответствующего финансового года, по соответствующему с</w:t>
      </w:r>
      <w:r w:rsidR="002464C2" w:rsidRPr="00D35BE8">
        <w:t xml:space="preserve">убъекту Российской Федерации и </w:t>
      </w:r>
      <w:r w:rsidRPr="00D35BE8">
        <w:t>г. Байконуру (при наличии);</w:t>
      </w:r>
    </w:p>
    <w:p w14:paraId="0F911124" w14:textId="44E26384"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5526E8" w:rsidRPr="00D35BE8">
        <w:t>6</w:t>
      </w:r>
      <w:r w:rsidRPr="00D35BE8">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4B4B475A" w14:textId="43733003" w:rsidR="00085602" w:rsidRPr="00D35BE8" w:rsidRDefault="00085602" w:rsidP="000F5983">
      <w:pPr>
        <w:autoSpaceDE w:val="0"/>
        <w:autoSpaceDN w:val="0"/>
        <w:adjustRightInd w:val="0"/>
        <w:spacing w:after="0" w:line="240" w:lineRule="auto"/>
        <w:ind w:left="0" w:firstLine="709"/>
        <w:jc w:val="both"/>
      </w:pPr>
      <w:r w:rsidRPr="00D35BE8">
        <w:t xml:space="preserve">графы </w:t>
      </w:r>
      <w:r w:rsidR="00712C49" w:rsidRPr="00D35BE8">
        <w:t xml:space="preserve">3, </w:t>
      </w:r>
      <w:r w:rsidRPr="00D35BE8">
        <w:t xml:space="preserve">4, </w:t>
      </w:r>
      <w:r w:rsidR="005526E8" w:rsidRPr="00D35BE8">
        <w:t>7</w:t>
      </w:r>
      <w:r w:rsidRPr="00D35BE8">
        <w:t>, 8 по строке 700 – суммы значений строк по всем субъектам Российской Федерации и г. Байконуру по соот</w:t>
      </w:r>
      <w:r w:rsidR="005526E8" w:rsidRPr="00D35BE8">
        <w:t>ветствующим графам 3, 4, 7, 8</w:t>
      </w:r>
      <w:r w:rsidRPr="00D35BE8">
        <w:t xml:space="preserve"> раздела 2;</w:t>
      </w:r>
    </w:p>
    <w:p w14:paraId="21FD2728" w14:textId="6A9BAEE8" w:rsidR="00085602" w:rsidRPr="00D35BE8" w:rsidRDefault="005526E8" w:rsidP="000F5983">
      <w:pPr>
        <w:autoSpaceDE w:val="0"/>
        <w:autoSpaceDN w:val="0"/>
        <w:adjustRightInd w:val="0"/>
        <w:spacing w:after="0" w:line="240" w:lineRule="auto"/>
        <w:ind w:left="0" w:firstLine="709"/>
        <w:jc w:val="both"/>
      </w:pPr>
      <w:r w:rsidRPr="00D35BE8">
        <w:t xml:space="preserve">графы </w:t>
      </w:r>
      <w:r w:rsidR="00712C49" w:rsidRPr="00D35BE8">
        <w:t xml:space="preserve">3, </w:t>
      </w:r>
      <w:r w:rsidRPr="00D35BE8">
        <w:t xml:space="preserve">4, 7, 8 </w:t>
      </w:r>
      <w:r w:rsidR="00085602" w:rsidRPr="00D35BE8">
        <w:t xml:space="preserve">по строке 800 – разности значений строки 900 и значений строки 700 по соответствующим графам </w:t>
      </w:r>
      <w:r w:rsidR="00712C49" w:rsidRPr="00D35BE8">
        <w:t>3, 4, 7</w:t>
      </w:r>
      <w:r w:rsidR="00085602" w:rsidRPr="00D35BE8">
        <w:t>, 8</w:t>
      </w:r>
      <w:r w:rsidR="00712C49" w:rsidRPr="00D35BE8">
        <w:t xml:space="preserve"> </w:t>
      </w:r>
      <w:r w:rsidR="00085602" w:rsidRPr="00D35BE8">
        <w:t>раздела 2;</w:t>
      </w:r>
    </w:p>
    <w:p w14:paraId="07D3ECBF" w14:textId="53592800" w:rsidR="00085602" w:rsidRPr="00D35BE8" w:rsidRDefault="00085602" w:rsidP="000F5983">
      <w:pPr>
        <w:autoSpaceDE w:val="0"/>
        <w:autoSpaceDN w:val="0"/>
        <w:adjustRightInd w:val="0"/>
        <w:spacing w:after="0" w:line="240" w:lineRule="auto"/>
        <w:ind w:left="0" w:firstLine="709"/>
        <w:jc w:val="both"/>
      </w:pPr>
      <w:r w:rsidRPr="00D35BE8">
        <w:t xml:space="preserve">графы </w:t>
      </w:r>
      <w:r w:rsidR="00354A44" w:rsidRPr="00D35BE8">
        <w:t>3</w:t>
      </w:r>
      <w:r w:rsidRPr="00D35BE8">
        <w:t xml:space="preserve">, </w:t>
      </w:r>
      <w:r w:rsidR="00712C49" w:rsidRPr="00D35BE8">
        <w:t>7, 8</w:t>
      </w:r>
      <w:r w:rsidRPr="00D35BE8">
        <w:t xml:space="preserve"> по строке 900 – значения соответственно граф 4 - </w:t>
      </w:r>
      <w:r w:rsidR="00712C49" w:rsidRPr="00D35BE8">
        <w:t>6</w:t>
      </w:r>
      <w:r w:rsidRPr="00D35BE8">
        <w:t xml:space="preserve"> по строке 04 раздела 1;</w:t>
      </w:r>
    </w:p>
    <w:p w14:paraId="682E0C3D" w14:textId="52340A09"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2464C2" w:rsidRPr="00D35BE8">
        <w:t>4</w:t>
      </w:r>
      <w:r w:rsidRPr="00D35BE8">
        <w:t xml:space="preserve"> по строке 900 – значение графы </w:t>
      </w:r>
      <w:r w:rsidR="00712C49" w:rsidRPr="00D35BE8">
        <w:t>4</w:t>
      </w:r>
      <w:r w:rsidRPr="00D35BE8">
        <w:t xml:space="preserve"> раздела 1 по строке 01;</w:t>
      </w:r>
    </w:p>
    <w:p w14:paraId="49986A7C" w14:textId="1E6070E7"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354A44" w:rsidRPr="00D35BE8">
        <w:t>5</w:t>
      </w:r>
      <w:r w:rsidRPr="00D35BE8">
        <w:t xml:space="preserve"> по строке 900 – значение графы </w:t>
      </w:r>
      <w:r w:rsidR="00712C49" w:rsidRPr="00D35BE8">
        <w:t>4</w:t>
      </w:r>
      <w:r w:rsidRPr="00D35BE8">
        <w:t xml:space="preserve"> раздела 1 по строке 02;</w:t>
      </w:r>
    </w:p>
    <w:p w14:paraId="7739E738" w14:textId="74D80CC8"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354A44" w:rsidRPr="00D35BE8">
        <w:t>6</w:t>
      </w:r>
      <w:r w:rsidRPr="00D35BE8">
        <w:t xml:space="preserve"> по строке 900 – значение графы </w:t>
      </w:r>
      <w:r w:rsidR="002464C2" w:rsidRPr="00D35BE8">
        <w:t>4</w:t>
      </w:r>
      <w:r w:rsidRPr="00D35BE8">
        <w:t xml:space="preserve"> раздела 1 по строке 03.</w:t>
      </w:r>
    </w:p>
    <w:p w14:paraId="036836D3" w14:textId="19E7A050"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w:t>
      </w:r>
      <w:r w:rsidR="000F5983" w:rsidRPr="00D35BE8">
        <w:rPr>
          <w:rFonts w:eastAsia="Calibri"/>
        </w:rPr>
        <w:t>895</w:t>
      </w:r>
      <w:r w:rsidRPr="00D35BE8">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D35BE8">
        <w:rPr>
          <w:rFonts w:eastAsia="Calibri"/>
        </w:rPr>
        <w:br/>
        <w:t>г. Байконуром.</w:t>
      </w:r>
    </w:p>
    <w:p w14:paraId="500BEA48" w14:textId="6199E721"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w:t>
      </w:r>
      <w:r w:rsidR="000F5983" w:rsidRPr="00D35BE8">
        <w:rPr>
          <w:rFonts w:eastAsia="Calibri"/>
        </w:rPr>
        <w:t>895</w:t>
      </w:r>
      <w:r w:rsidRPr="00D35BE8">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7427BDBF" w14:textId="1F6F3DB5"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w:t>
      </w:r>
      <w:r w:rsidR="000F5983" w:rsidRPr="00D35BE8">
        <w:rPr>
          <w:rFonts w:eastAsia="Calibri"/>
        </w:rPr>
        <w:t>895</w:t>
      </w:r>
      <w:r w:rsidRPr="00D35BE8">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D35BE8">
        <w:rPr>
          <w:rFonts w:eastAsia="Calibri"/>
        </w:rPr>
        <w:br/>
        <w:t>г. Байконура между субъектами Российской Федерации и г. Байконуром в соответствии с правилами предоставления субсидий  на очередной финансовый год и на плановый период.</w:t>
      </w:r>
    </w:p>
    <w:p w14:paraId="33A73050" w14:textId="4675BAF2"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w:t>
      </w:r>
      <w:r w:rsidR="000F5983" w:rsidRPr="00D35BE8">
        <w:rPr>
          <w:rFonts w:eastAsia="Calibri"/>
        </w:rPr>
        <w:t>895</w:t>
      </w:r>
      <w:r w:rsidRPr="00D35BE8">
        <w:rPr>
          <w:rFonts w:eastAsia="Calibri"/>
        </w:rPr>
        <w:t>, заполняемом в разрезе субъектов Российской Федерации:</w:t>
      </w:r>
    </w:p>
    <w:p w14:paraId="2FF54481" w14:textId="77777777" w:rsidR="00085602" w:rsidRPr="00D35BE8" w:rsidRDefault="00085602" w:rsidP="000F5983">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51E1BA" w14:textId="77777777" w:rsidR="00085602" w:rsidRPr="00D35BE8" w:rsidRDefault="00085602" w:rsidP="000F5983">
      <w:pPr>
        <w:autoSpaceDE w:val="0"/>
        <w:autoSpaceDN w:val="0"/>
        <w:adjustRightInd w:val="0"/>
        <w:spacing w:after="0" w:line="240" w:lineRule="auto"/>
        <w:ind w:left="0" w:firstLine="709"/>
        <w:jc w:val="both"/>
      </w:pPr>
      <w:r w:rsidRPr="00D35BE8">
        <w:t>графы 3 - 4, 6 – заполняются в соответствии с правилами предоставления субсидий;</w:t>
      </w:r>
    </w:p>
    <w:p w14:paraId="334D86BF" w14:textId="77777777" w:rsidR="00085602" w:rsidRPr="00D35BE8" w:rsidRDefault="00085602" w:rsidP="000F5983">
      <w:pPr>
        <w:autoSpaceDE w:val="0"/>
        <w:autoSpaceDN w:val="0"/>
        <w:adjustRightInd w:val="0"/>
        <w:spacing w:after="0" w:line="240" w:lineRule="auto"/>
        <w:ind w:left="0" w:firstLine="709"/>
        <w:jc w:val="both"/>
      </w:pPr>
      <w:r w:rsidRPr="00D35BE8">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40370FB3" w14:textId="6A17FB01" w:rsidR="00085602" w:rsidRPr="00D35BE8" w:rsidRDefault="00085602" w:rsidP="000F5983">
      <w:pPr>
        <w:autoSpaceDE w:val="0"/>
        <w:autoSpaceDN w:val="0"/>
        <w:adjustRightInd w:val="0"/>
        <w:spacing w:after="0" w:line="240" w:lineRule="auto"/>
        <w:ind w:left="0" w:firstLine="709"/>
        <w:jc w:val="both"/>
      </w:pPr>
      <w:r w:rsidRPr="00D35BE8">
        <w:t xml:space="preserve">графа 7 по строкам за исключением строки 900 – объем </w:t>
      </w:r>
      <w:r w:rsidR="002464C2" w:rsidRPr="00D35BE8">
        <w:t>затрат</w:t>
      </w:r>
      <w:r w:rsidRPr="00D35BE8">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1B62165A" w14:textId="77777777" w:rsidR="00085602" w:rsidRPr="00D35BE8" w:rsidRDefault="00085602" w:rsidP="000F5983">
      <w:pPr>
        <w:autoSpaceDE w:val="0"/>
        <w:autoSpaceDN w:val="0"/>
        <w:adjustRightInd w:val="0"/>
        <w:spacing w:after="0" w:line="240" w:lineRule="auto"/>
        <w:ind w:left="0" w:firstLine="709"/>
        <w:jc w:val="both"/>
      </w:pPr>
      <w:r w:rsidRPr="00D35BE8">
        <w:t>графа 7 по строке 900 – сумма значений строк по всем субъектам Российской Федерации и г. Байконуру по графе 7 подраздела 3.1.1.1 раздела 3.</w:t>
      </w:r>
    </w:p>
    <w:p w14:paraId="1D0049BF" w14:textId="53C48C14"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w:t>
      </w:r>
      <w:r w:rsidR="002464C2" w:rsidRPr="00D35BE8">
        <w:rPr>
          <w:rFonts w:eastAsia="Calibri"/>
        </w:rPr>
        <w:t>3</w:t>
      </w:r>
      <w:r w:rsidRPr="00D35BE8">
        <w:rPr>
          <w:rFonts w:eastAsia="Calibri"/>
        </w:rPr>
        <w:t xml:space="preserve"> раздела 3 формы по ОКУД 0505</w:t>
      </w:r>
      <w:r w:rsidR="000F5983" w:rsidRPr="00D35BE8">
        <w:rPr>
          <w:rFonts w:eastAsia="Calibri"/>
        </w:rPr>
        <w:t>895</w:t>
      </w:r>
      <w:r w:rsidRPr="00D35BE8">
        <w:rPr>
          <w:rFonts w:eastAsia="Calibri"/>
        </w:rPr>
        <w:t xml:space="preserve"> заполняются аналогично подразделу 3.1.1.1 раздела 3 формы по ОКУД 0505</w:t>
      </w:r>
      <w:r w:rsidR="000F5983" w:rsidRPr="00D35BE8">
        <w:rPr>
          <w:rFonts w:eastAsia="Calibri"/>
        </w:rPr>
        <w:t>895</w:t>
      </w:r>
      <w:r w:rsidRPr="00D35BE8">
        <w:rPr>
          <w:rFonts w:eastAsia="Calibri"/>
        </w:rPr>
        <w:t>.</w:t>
      </w:r>
    </w:p>
    <w:p w14:paraId="2F19F011" w14:textId="5D29C199"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w:t>
      </w:r>
      <w:r w:rsidR="000F5983" w:rsidRPr="00D35BE8">
        <w:rPr>
          <w:rFonts w:eastAsia="Calibri"/>
        </w:rPr>
        <w:t>895</w:t>
      </w:r>
      <w:r w:rsidRPr="00D35BE8">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11B8130" w14:textId="4DD5F2CD" w:rsidR="00085602" w:rsidRPr="00D35BE8" w:rsidRDefault="00085602" w:rsidP="00085602">
      <w:pPr>
        <w:numPr>
          <w:ilvl w:val="0"/>
          <w:numId w:val="36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w:t>
      </w:r>
      <w:r w:rsidR="000F5983" w:rsidRPr="00D35BE8">
        <w:rPr>
          <w:rFonts w:eastAsia="Calibri"/>
        </w:rPr>
        <w:t>895</w:t>
      </w:r>
      <w:r w:rsidRPr="00D35BE8">
        <w:rPr>
          <w:rFonts w:eastAsia="Calibri"/>
        </w:rPr>
        <w:t>:</w:t>
      </w:r>
    </w:p>
    <w:p w14:paraId="6737CD13" w14:textId="77777777" w:rsidR="00085602" w:rsidRPr="00D35BE8" w:rsidRDefault="00085602" w:rsidP="000F5983">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C34C69" w14:textId="4B2873F4" w:rsidR="00085602" w:rsidRPr="00D35BE8" w:rsidRDefault="00085602" w:rsidP="00085602">
      <w:pPr>
        <w:pStyle w:val="a3"/>
        <w:numPr>
          <w:ilvl w:val="0"/>
          <w:numId w:val="2"/>
        </w:numPr>
        <w:autoSpaceDE w:val="0"/>
        <w:autoSpaceDN w:val="0"/>
        <w:adjustRightInd w:val="0"/>
        <w:spacing w:before="120" w:after="240" w:line="240" w:lineRule="auto"/>
        <w:ind w:left="1068"/>
        <w:jc w:val="center"/>
        <w:outlineLvl w:val="0"/>
        <w:rPr>
          <w:rFonts w:ascii="Times New Roman" w:hAnsi="Times New Roman" w:cs="Times New Roman"/>
          <w:b/>
        </w:rPr>
      </w:pPr>
      <w:r w:rsidRPr="00D35BE8">
        <w:rPr>
          <w:rFonts w:ascii="Times New Roman" w:hAnsi="Times New Roman" w:cs="Times New Roman"/>
          <w:b/>
        </w:rPr>
        <w:t xml:space="preserve">Особенности </w:t>
      </w:r>
      <w:r w:rsidR="002464C2" w:rsidRPr="00D35BE8">
        <w:rPr>
          <w:rFonts w:ascii="Times New Roman" w:hAnsi="Times New Roman" w:cs="Times New Roman"/>
          <w:b/>
        </w:rPr>
        <w:t xml:space="preserve">обоснования (расчетов) плановых сметных показателей </w:t>
      </w:r>
      <w:r w:rsidRPr="00D35BE8">
        <w:rPr>
          <w:rFonts w:ascii="Times New Roman" w:hAnsi="Times New Roman" w:cs="Times New Roman"/>
          <w:b/>
        </w:rPr>
        <w:t>на предоставление субсидий из федерального бюджета бюджетам Российской Федерации на возмещение производителям зерновых культур части затрат на производство и реализацию зерновых культур</w:t>
      </w:r>
    </w:p>
    <w:p w14:paraId="7957314E" w14:textId="099F15B5" w:rsidR="00085602" w:rsidRPr="00D35BE8" w:rsidRDefault="002464C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Обоснования (расчетов) плановых сметных показателей</w:t>
      </w:r>
      <w:r w:rsidRPr="00D35BE8">
        <w:rPr>
          <w:b/>
        </w:rPr>
        <w:t xml:space="preserve"> </w:t>
      </w:r>
      <w:r w:rsidR="00085602" w:rsidRPr="00D35BE8">
        <w:rPr>
          <w:rFonts w:eastAsia="Calibri"/>
        </w:rPr>
        <w:t>на предоставление субсидий из федерального бюджета бюджетам субъектов Российской Федерации на возмещение производителям зерновых культур части затрат на производство и реализацию зерновых культур формируются и представляются на очередной финансовый год, первый и второй год планового периода по форме по ОКУД 0505</w:t>
      </w:r>
      <w:r w:rsidR="000F5983" w:rsidRPr="00D35BE8">
        <w:rPr>
          <w:rFonts w:eastAsia="Calibri"/>
        </w:rPr>
        <w:t>896</w:t>
      </w:r>
      <w:r w:rsidR="00085602" w:rsidRPr="00D35BE8">
        <w:rPr>
          <w:rFonts w:eastAsia="Calibri"/>
        </w:rPr>
        <w:t xml:space="preserve"> (приложение № </w:t>
      </w:r>
      <w:r w:rsidRPr="00D35BE8">
        <w:rPr>
          <w:rFonts w:eastAsia="Calibri"/>
        </w:rPr>
        <w:t>211</w:t>
      </w:r>
      <w:r w:rsidR="00085602" w:rsidRPr="00D35BE8">
        <w:rPr>
          <w:rFonts w:eastAsia="Calibri"/>
        </w:rPr>
        <w:t xml:space="preserve"> к Порядку) (далее - форма по ОКУД 0505</w:t>
      </w:r>
      <w:r w:rsidR="000F5983" w:rsidRPr="00D35BE8">
        <w:rPr>
          <w:rFonts w:eastAsia="Calibri"/>
        </w:rPr>
        <w:t>896</w:t>
      </w:r>
      <w:r w:rsidR="00085602" w:rsidRPr="00D35BE8">
        <w:rPr>
          <w:rFonts w:eastAsia="Calibri"/>
        </w:rPr>
        <w:t>).</w:t>
      </w:r>
    </w:p>
    <w:p w14:paraId="51BC1ECB" w14:textId="0BE0BBF2"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w:t>
      </w:r>
      <w:r w:rsidR="000F5983" w:rsidRPr="00D35BE8">
        <w:rPr>
          <w:rFonts w:eastAsia="Calibri"/>
        </w:rPr>
        <w:t>896</w:t>
      </w:r>
      <w:r w:rsidRPr="00D35BE8">
        <w:rPr>
          <w:rFonts w:eastAsia="Calibri"/>
        </w:rPr>
        <w:t>:</w:t>
      </w:r>
    </w:p>
    <w:p w14:paraId="38F62392" w14:textId="007B3DB2" w:rsidR="00085602" w:rsidRPr="00D35BE8" w:rsidRDefault="00085602" w:rsidP="000F5983">
      <w:pPr>
        <w:autoSpaceDE w:val="0"/>
        <w:autoSpaceDN w:val="0"/>
        <w:adjustRightInd w:val="0"/>
        <w:spacing w:after="0" w:line="240" w:lineRule="auto"/>
        <w:ind w:left="0" w:firstLine="709"/>
        <w:jc w:val="both"/>
      </w:pPr>
      <w:r w:rsidRPr="00D35BE8">
        <w:t xml:space="preserve">графы 4 - </w:t>
      </w:r>
      <w:r w:rsidR="0045129D" w:rsidRPr="00D35BE8">
        <w:t>6</w:t>
      </w:r>
      <w:r w:rsidRPr="00D35BE8">
        <w:t xml:space="preserve"> по строке 01 – объемы </w:t>
      </w:r>
      <w:r w:rsidR="0045129D" w:rsidRPr="00D35BE8">
        <w:t>затрат</w:t>
      </w:r>
      <w:r w:rsidRPr="00D35BE8">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возмещение производителям зерновых культур части затрат на производство и реализацию зерновых культур, в соответствии с расчетом распределения общего объема субсидий;</w:t>
      </w:r>
    </w:p>
    <w:p w14:paraId="55BF5900" w14:textId="055B586D" w:rsidR="00085602" w:rsidRPr="00D35BE8" w:rsidRDefault="00085602" w:rsidP="00A037A1">
      <w:pPr>
        <w:autoSpaceDE w:val="0"/>
        <w:autoSpaceDN w:val="0"/>
        <w:adjustRightInd w:val="0"/>
        <w:spacing w:after="0" w:line="240" w:lineRule="auto"/>
        <w:ind w:left="0" w:firstLine="709"/>
        <w:jc w:val="both"/>
      </w:pPr>
      <w:r w:rsidRPr="00D35BE8">
        <w:t xml:space="preserve">графа </w:t>
      </w:r>
      <w:r w:rsidR="0045129D" w:rsidRPr="00D35BE8">
        <w:t>4</w:t>
      </w:r>
      <w:r w:rsidRPr="00D35BE8">
        <w:t xml:space="preserve"> по строке 02 – подтвержденные к использованию в соответствующем финансовом году остатки </w:t>
      </w:r>
      <w:r w:rsidR="0045129D" w:rsidRPr="00D35BE8">
        <w:t>средств</w:t>
      </w:r>
      <w:r w:rsidRPr="00D35BE8">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45129D" w:rsidRPr="00D35BE8">
        <w:t>средств</w:t>
      </w:r>
      <w:r w:rsidRPr="00D35BE8">
        <w:t xml:space="preserve"> бюджетов субъектов Российской Федерации, не использованных на начало соответствующего финансового года (при наличии);</w:t>
      </w:r>
    </w:p>
    <w:p w14:paraId="28C64159" w14:textId="6F375649" w:rsidR="00085602" w:rsidRPr="00D35BE8" w:rsidRDefault="00085602" w:rsidP="000F5983">
      <w:pPr>
        <w:autoSpaceDE w:val="0"/>
        <w:autoSpaceDN w:val="0"/>
        <w:adjustRightInd w:val="0"/>
        <w:spacing w:after="0" w:line="240" w:lineRule="auto"/>
        <w:ind w:left="0" w:firstLine="709"/>
        <w:jc w:val="both"/>
      </w:pPr>
      <w:r w:rsidRPr="00D35BE8">
        <w:t xml:space="preserve">графы 4 - </w:t>
      </w:r>
      <w:r w:rsidR="0045129D" w:rsidRPr="00D35BE8">
        <w:t>6</w:t>
      </w:r>
      <w:r w:rsidRPr="00D35BE8">
        <w:t xml:space="preserve"> по строке 03 – суммы значений строк 01 и 02 по соответствующим графам 4 - </w:t>
      </w:r>
      <w:r w:rsidR="0045129D" w:rsidRPr="00D35BE8">
        <w:t>6</w:t>
      </w:r>
      <w:r w:rsidRPr="00D35BE8">
        <w:t xml:space="preserve"> раздела 1.</w:t>
      </w:r>
    </w:p>
    <w:p w14:paraId="7F71812A" w14:textId="7B22F363" w:rsidR="00607C35" w:rsidRPr="00D35BE8" w:rsidRDefault="00607C35" w:rsidP="000F5983">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1 раздела 1 формы по ОКУД 0505</w:t>
      </w:r>
      <w:r w:rsidR="000F5983" w:rsidRPr="00D35BE8">
        <w:rPr>
          <w:rFonts w:eastAsia="Calibri"/>
        </w:rPr>
        <w:t>896</w:t>
      </w:r>
      <w:r w:rsidRPr="00D35BE8">
        <w:rPr>
          <w:rFonts w:eastAsia="Calibri"/>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88D95D" w14:textId="64AD45F3"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w:t>
      </w:r>
      <w:r w:rsidR="000F5983" w:rsidRPr="00D35BE8">
        <w:rPr>
          <w:rFonts w:eastAsia="Calibri"/>
        </w:rPr>
        <w:t>ОКУД 0505896</w:t>
      </w:r>
      <w:r w:rsidRPr="00D35BE8">
        <w:rPr>
          <w:rFonts w:eastAsia="Calibri"/>
        </w:rPr>
        <w:t xml:space="preserve"> отражается информация о результатах использования субсидий </w:t>
      </w:r>
      <w:r w:rsidRPr="00D35BE8">
        <w:t>на возмещение производителям зерновых культур части затрат на производство и реализацию зерновых культур</w:t>
      </w:r>
      <w:r w:rsidRPr="00D35BE8">
        <w:rPr>
          <w:rFonts w:eastAsia="Calibri"/>
        </w:rPr>
        <w:t xml:space="preserve">. </w:t>
      </w:r>
    </w:p>
    <w:p w14:paraId="6F07C3F0" w14:textId="65BCFD11"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1.2 раздела 1 формы по ОКУД </w:t>
      </w:r>
      <w:r w:rsidR="000F5983" w:rsidRPr="00D35BE8">
        <w:rPr>
          <w:rFonts w:eastAsia="Calibri"/>
        </w:rPr>
        <w:t>0505896</w:t>
      </w:r>
      <w:r w:rsidRPr="00D35BE8">
        <w:t>, заполняемом в разрезе результатов использования субсидий:</w:t>
      </w:r>
    </w:p>
    <w:p w14:paraId="17F4B178" w14:textId="77777777" w:rsidR="00085602" w:rsidRPr="00D35BE8" w:rsidRDefault="00085602" w:rsidP="000F5983">
      <w:pPr>
        <w:autoSpaceDE w:val="0"/>
        <w:autoSpaceDN w:val="0"/>
        <w:adjustRightInd w:val="0"/>
        <w:spacing w:after="0" w:line="240" w:lineRule="auto"/>
        <w:ind w:left="0" w:firstLine="709"/>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14915FF" w14:textId="77777777" w:rsidR="00085602" w:rsidRPr="00D35BE8" w:rsidRDefault="00085602" w:rsidP="000F5983">
      <w:pPr>
        <w:autoSpaceDE w:val="0"/>
        <w:autoSpaceDN w:val="0"/>
        <w:adjustRightInd w:val="0"/>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BDDA378" w14:textId="37108923" w:rsidR="00085602" w:rsidRPr="00D35BE8" w:rsidRDefault="0045129D" w:rsidP="000F5983">
      <w:pPr>
        <w:autoSpaceDE w:val="0"/>
        <w:autoSpaceDN w:val="0"/>
        <w:adjustRightInd w:val="0"/>
        <w:spacing w:after="0" w:line="240" w:lineRule="auto"/>
        <w:ind w:left="0" w:firstLine="709"/>
        <w:jc w:val="both"/>
      </w:pPr>
      <w:r w:rsidRPr="00D35BE8">
        <w:t xml:space="preserve">графы 6, 9 и </w:t>
      </w:r>
      <w:r w:rsidR="00085602" w:rsidRPr="00D35BE8">
        <w:t>12</w:t>
      </w:r>
      <w:r w:rsidRPr="00D35BE8">
        <w:t xml:space="preserve"> </w:t>
      </w:r>
      <w:r w:rsidR="00085602" w:rsidRPr="00D35BE8">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0D4DF2D" w14:textId="1069C907" w:rsidR="00085602" w:rsidRPr="00D35BE8" w:rsidRDefault="00085602" w:rsidP="000F5983">
      <w:pPr>
        <w:autoSpaceDE w:val="0"/>
        <w:autoSpaceDN w:val="0"/>
        <w:adjustRightInd w:val="0"/>
        <w:spacing w:after="0" w:line="240" w:lineRule="auto"/>
        <w:ind w:left="0" w:firstLine="709"/>
        <w:jc w:val="both"/>
      </w:pPr>
      <w:r w:rsidRPr="00D35BE8">
        <w:t>графы 7, 10</w:t>
      </w:r>
      <w:r w:rsidR="00F355E7" w:rsidRPr="00D35BE8">
        <w:t xml:space="preserve"> и </w:t>
      </w:r>
      <w:r w:rsidRPr="00D35BE8">
        <w:t>13</w:t>
      </w:r>
      <w:r w:rsidR="00F355E7" w:rsidRPr="00D35BE8">
        <w:t xml:space="preserve"> </w:t>
      </w:r>
      <w:r w:rsidRPr="00D35BE8">
        <w:t xml:space="preserve">по строкам за исключением строки 900 – объемы </w:t>
      </w:r>
      <w:r w:rsidR="00F355E7" w:rsidRPr="00D35BE8">
        <w:t>расходов</w:t>
      </w:r>
      <w:r w:rsidRPr="00D35BE8">
        <w:t xml:space="preserve">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1829E1D" w14:textId="1D36381B" w:rsidR="00085602" w:rsidRPr="00D35BE8" w:rsidRDefault="00085602" w:rsidP="000F5983">
      <w:pPr>
        <w:autoSpaceDE w:val="0"/>
        <w:autoSpaceDN w:val="0"/>
        <w:adjustRightInd w:val="0"/>
        <w:spacing w:after="0" w:line="240" w:lineRule="auto"/>
        <w:ind w:left="0" w:firstLine="709"/>
        <w:jc w:val="both"/>
      </w:pPr>
      <w:r w:rsidRPr="00D35BE8">
        <w:t>графы 8, 11</w:t>
      </w:r>
      <w:r w:rsidR="00F355E7" w:rsidRPr="00D35BE8">
        <w:t xml:space="preserve"> и</w:t>
      </w:r>
      <w:r w:rsidRPr="00D35BE8">
        <w:t xml:space="preserve"> 14</w:t>
      </w:r>
      <w:r w:rsidR="00F355E7" w:rsidRPr="00D35BE8">
        <w:t xml:space="preserve"> </w:t>
      </w:r>
      <w:r w:rsidRPr="00D35BE8">
        <w:t>по строкам за исключением строки 900 – произведения зна</w:t>
      </w:r>
      <w:r w:rsidR="00F355E7" w:rsidRPr="00D35BE8">
        <w:t xml:space="preserve">чений соответственно граф 6, 9 и </w:t>
      </w:r>
      <w:r w:rsidRPr="00D35BE8">
        <w:t>12</w:t>
      </w:r>
      <w:r w:rsidR="00F355E7" w:rsidRPr="00D35BE8">
        <w:t xml:space="preserve"> </w:t>
      </w:r>
      <w:r w:rsidRPr="00D35BE8">
        <w:t>и значений соответственно граф 7, 10</w:t>
      </w:r>
      <w:r w:rsidR="00F355E7" w:rsidRPr="00D35BE8">
        <w:t xml:space="preserve"> и </w:t>
      </w:r>
      <w:r w:rsidRPr="00D35BE8">
        <w:t>13</w:t>
      </w:r>
      <w:r w:rsidR="00F355E7" w:rsidRPr="00D35BE8">
        <w:t xml:space="preserve"> </w:t>
      </w:r>
      <w:r w:rsidRPr="00D35BE8">
        <w:t>подраздела 1.2 раздела 1;</w:t>
      </w:r>
    </w:p>
    <w:p w14:paraId="5AF86D10" w14:textId="29C8DCBF" w:rsidR="00085602" w:rsidRPr="00D35BE8" w:rsidRDefault="00085602" w:rsidP="000F5983">
      <w:pPr>
        <w:autoSpaceDE w:val="0"/>
        <w:autoSpaceDN w:val="0"/>
        <w:adjustRightInd w:val="0"/>
        <w:spacing w:after="0" w:line="240" w:lineRule="auto"/>
        <w:ind w:left="0" w:firstLine="709"/>
        <w:jc w:val="both"/>
      </w:pPr>
      <w:r w:rsidRPr="00D35BE8">
        <w:t>графы 8, 11</w:t>
      </w:r>
      <w:r w:rsidR="00F355E7" w:rsidRPr="00D35BE8">
        <w:t xml:space="preserve"> и</w:t>
      </w:r>
      <w:r w:rsidRPr="00D35BE8">
        <w:t xml:space="preserve"> 14</w:t>
      </w:r>
      <w:r w:rsidR="00F355E7" w:rsidRPr="00D35BE8">
        <w:t xml:space="preserve"> </w:t>
      </w:r>
      <w:r w:rsidRPr="00D35BE8">
        <w:t>по строке 900 – суммы значений строк по всем результатам использования субсидии по соответствующим графам 8, 11</w:t>
      </w:r>
      <w:r w:rsidR="00F355E7" w:rsidRPr="00D35BE8">
        <w:t xml:space="preserve"> и </w:t>
      </w:r>
      <w:r w:rsidRPr="00D35BE8">
        <w:t>14</w:t>
      </w:r>
      <w:r w:rsidR="00F355E7" w:rsidRPr="00D35BE8">
        <w:t xml:space="preserve"> </w:t>
      </w:r>
      <w:r w:rsidRPr="00D35BE8">
        <w:t>подраздела 1.2 раздела 1.</w:t>
      </w:r>
    </w:p>
    <w:p w14:paraId="077CF74D" w14:textId="5FAE8012" w:rsidR="00085602" w:rsidRPr="00D35BE8" w:rsidRDefault="000F5983"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96</w:t>
      </w:r>
      <w:r w:rsidR="00085602" w:rsidRPr="00D35BE8">
        <w:rPr>
          <w:rFonts w:eastAsia="Calibri"/>
        </w:rPr>
        <w:t>, заполняемом в разрезе субъектов Российской Федерации:</w:t>
      </w:r>
    </w:p>
    <w:p w14:paraId="6027FB72" w14:textId="77777777" w:rsidR="00085602" w:rsidRPr="00D35BE8" w:rsidRDefault="00085602" w:rsidP="000F5983">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E62046" w14:textId="64AD38E8" w:rsidR="00085602" w:rsidRPr="00D35BE8" w:rsidRDefault="00085602" w:rsidP="000F5983">
      <w:pPr>
        <w:autoSpaceDE w:val="0"/>
        <w:autoSpaceDN w:val="0"/>
        <w:adjustRightInd w:val="0"/>
        <w:spacing w:after="0" w:line="240" w:lineRule="auto"/>
        <w:ind w:left="0" w:firstLine="709"/>
        <w:jc w:val="both"/>
      </w:pPr>
      <w:r w:rsidRPr="00D35BE8">
        <w:t xml:space="preserve">графы </w:t>
      </w:r>
      <w:r w:rsidR="00243AF1" w:rsidRPr="00D35BE8">
        <w:t>4</w:t>
      </w:r>
      <w:r w:rsidRPr="00D35BE8">
        <w:t xml:space="preserve">, </w:t>
      </w:r>
      <w:r w:rsidR="006B18C8" w:rsidRPr="00D35BE8">
        <w:t xml:space="preserve">6 и </w:t>
      </w:r>
      <w:r w:rsidRPr="00D35BE8">
        <w:t>7 по строкам за исключением строк 700, 800, 900 – значения графы 11 соответственно подразделов 3.1.1.1 - 3.1.1.</w:t>
      </w:r>
      <w:r w:rsidR="00F355E7" w:rsidRPr="00D35BE8">
        <w:t>3</w:t>
      </w:r>
      <w:r w:rsidRPr="00D35BE8">
        <w:t xml:space="preserve"> раздела 3 по соответствующим субъектам Российской Федерации;</w:t>
      </w:r>
    </w:p>
    <w:p w14:paraId="2F7111CB" w14:textId="77A8830A"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6B18C8" w:rsidRPr="00D35BE8">
        <w:t>3</w:t>
      </w:r>
      <w:r w:rsidRPr="00D35BE8">
        <w:t xml:space="preserve"> по строкам за исключением строк 700, 800, 900 – сумма значений граф </w:t>
      </w:r>
      <w:r w:rsidR="006B18C8" w:rsidRPr="00D35BE8">
        <w:t>4</w:t>
      </w:r>
      <w:r w:rsidRPr="00D35BE8">
        <w:t xml:space="preserve"> и </w:t>
      </w:r>
      <w:r w:rsidR="006B18C8" w:rsidRPr="00D35BE8">
        <w:t>5</w:t>
      </w:r>
      <w:r w:rsidRPr="00D35BE8">
        <w:t xml:space="preserve"> раздела 2 по соответствующему субъекту Российской Федерации;</w:t>
      </w:r>
    </w:p>
    <w:p w14:paraId="1FC47609" w14:textId="5EE430C1"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243AF1" w:rsidRPr="00D35BE8">
        <w:t xml:space="preserve">5 </w:t>
      </w:r>
      <w:r w:rsidRPr="00D35BE8">
        <w:t xml:space="preserve">по строкам за исключением строк 700, 800, 900 – подтвержденный к использованию в соответствующем финансовом году остаток </w:t>
      </w:r>
      <w:r w:rsidR="006B18C8" w:rsidRPr="00D35BE8">
        <w:t>средств</w:t>
      </w:r>
      <w:r w:rsidRPr="00D35BE8">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6B18C8" w:rsidRPr="00D35BE8">
        <w:t>средств</w:t>
      </w:r>
      <w:r w:rsidRPr="00D35BE8">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EF0F037" w14:textId="5D280702" w:rsidR="00085602" w:rsidRPr="00D35BE8" w:rsidRDefault="006B18C8" w:rsidP="000F5983">
      <w:pPr>
        <w:autoSpaceDE w:val="0"/>
        <w:autoSpaceDN w:val="0"/>
        <w:adjustRightInd w:val="0"/>
        <w:spacing w:after="0" w:line="240" w:lineRule="auto"/>
        <w:ind w:left="0" w:firstLine="709"/>
        <w:jc w:val="both"/>
      </w:pPr>
      <w:r w:rsidRPr="00D35BE8">
        <w:t>графы 3,</w:t>
      </w:r>
      <w:r w:rsidR="00085602" w:rsidRPr="00D35BE8">
        <w:t xml:space="preserve"> </w:t>
      </w:r>
      <w:r w:rsidR="007A1F3D" w:rsidRPr="00D35BE8">
        <w:t xml:space="preserve">4, </w:t>
      </w:r>
      <w:r w:rsidRPr="00D35BE8">
        <w:t>6, 7</w:t>
      </w:r>
      <w:r w:rsidR="00085602" w:rsidRPr="00D35BE8">
        <w:t xml:space="preserve"> по строке 700 – суммы значений строк по всем субъектам Российской Федерации по соответствующим гр</w:t>
      </w:r>
      <w:r w:rsidRPr="00D35BE8">
        <w:t xml:space="preserve">афам 3, </w:t>
      </w:r>
      <w:r w:rsidR="007A1F3D" w:rsidRPr="00D35BE8">
        <w:t xml:space="preserve">4, </w:t>
      </w:r>
      <w:r w:rsidRPr="00D35BE8">
        <w:t xml:space="preserve">6, 7 </w:t>
      </w:r>
      <w:r w:rsidR="00085602" w:rsidRPr="00D35BE8">
        <w:t>раздела 2;</w:t>
      </w:r>
    </w:p>
    <w:p w14:paraId="0C3C499F" w14:textId="44FE983C" w:rsidR="00085602" w:rsidRPr="00D35BE8" w:rsidRDefault="006B18C8" w:rsidP="000F5983">
      <w:pPr>
        <w:autoSpaceDE w:val="0"/>
        <w:autoSpaceDN w:val="0"/>
        <w:adjustRightInd w:val="0"/>
        <w:spacing w:after="0" w:line="240" w:lineRule="auto"/>
        <w:ind w:left="0" w:firstLine="709"/>
        <w:jc w:val="both"/>
      </w:pPr>
      <w:r w:rsidRPr="00D35BE8">
        <w:t xml:space="preserve">графы 3, </w:t>
      </w:r>
      <w:r w:rsidR="007A1F3D" w:rsidRPr="00D35BE8">
        <w:t xml:space="preserve">4, </w:t>
      </w:r>
      <w:r w:rsidRPr="00D35BE8">
        <w:t>6, 7</w:t>
      </w:r>
      <w:r w:rsidR="00085602" w:rsidRPr="00D35BE8">
        <w:t xml:space="preserve"> по строке 800 – разности значений строки 900 и значений строки 700 п</w:t>
      </w:r>
      <w:r w:rsidRPr="00D35BE8">
        <w:t xml:space="preserve">о соответствующим графам 3, </w:t>
      </w:r>
      <w:r w:rsidR="007A1F3D" w:rsidRPr="00D35BE8">
        <w:t xml:space="preserve">4, </w:t>
      </w:r>
      <w:r w:rsidRPr="00D35BE8">
        <w:t>6, 7</w:t>
      </w:r>
      <w:r w:rsidR="00085602" w:rsidRPr="00D35BE8">
        <w:t xml:space="preserve"> раздела 2;</w:t>
      </w:r>
    </w:p>
    <w:p w14:paraId="7FE111DA" w14:textId="55F4CA41" w:rsidR="00085602" w:rsidRPr="00D35BE8" w:rsidRDefault="006B18C8" w:rsidP="000F5983">
      <w:pPr>
        <w:autoSpaceDE w:val="0"/>
        <w:autoSpaceDN w:val="0"/>
        <w:adjustRightInd w:val="0"/>
        <w:spacing w:after="0" w:line="240" w:lineRule="auto"/>
        <w:ind w:left="0" w:firstLine="709"/>
        <w:jc w:val="both"/>
      </w:pPr>
      <w:r w:rsidRPr="00D35BE8">
        <w:t>графы 3, 6, 7</w:t>
      </w:r>
      <w:r w:rsidR="00085602" w:rsidRPr="00D35BE8">
        <w:t xml:space="preserve"> по строке 900 – зн</w:t>
      </w:r>
      <w:r w:rsidRPr="00D35BE8">
        <w:t>ачения соответственно граф 4 - 6</w:t>
      </w:r>
      <w:r w:rsidR="00085602" w:rsidRPr="00D35BE8">
        <w:t xml:space="preserve"> по строке 03 раздела 1;</w:t>
      </w:r>
    </w:p>
    <w:p w14:paraId="7876E821" w14:textId="3966B7B2"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6B18C8" w:rsidRPr="00D35BE8">
        <w:t>4</w:t>
      </w:r>
      <w:r w:rsidRPr="00D35BE8">
        <w:t xml:space="preserve"> по строке 900 – значение графы </w:t>
      </w:r>
      <w:r w:rsidR="006B18C8" w:rsidRPr="00D35BE8">
        <w:t>4</w:t>
      </w:r>
      <w:r w:rsidRPr="00D35BE8">
        <w:t xml:space="preserve"> раздела 1 по строке 01;</w:t>
      </w:r>
    </w:p>
    <w:p w14:paraId="04B437A6" w14:textId="24FE740E" w:rsidR="00085602" w:rsidRPr="00D35BE8" w:rsidRDefault="00085602" w:rsidP="000F5983">
      <w:pPr>
        <w:autoSpaceDE w:val="0"/>
        <w:autoSpaceDN w:val="0"/>
        <w:adjustRightInd w:val="0"/>
        <w:spacing w:after="0" w:line="240" w:lineRule="auto"/>
        <w:ind w:left="0" w:firstLine="709"/>
        <w:jc w:val="both"/>
      </w:pPr>
      <w:r w:rsidRPr="00D35BE8">
        <w:t xml:space="preserve">графа </w:t>
      </w:r>
      <w:r w:rsidR="006B18C8" w:rsidRPr="00D35BE8">
        <w:t>5</w:t>
      </w:r>
      <w:r w:rsidRPr="00D35BE8">
        <w:t xml:space="preserve"> по строке 900 – значение графы </w:t>
      </w:r>
      <w:r w:rsidR="006B18C8" w:rsidRPr="00D35BE8">
        <w:t>4</w:t>
      </w:r>
      <w:r w:rsidRPr="00D35BE8">
        <w:t xml:space="preserve"> раздела 1 по строке 02.</w:t>
      </w:r>
    </w:p>
    <w:p w14:paraId="10C77FF3" w14:textId="7D99A871"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w:t>
      </w:r>
      <w:r w:rsidR="000F5983" w:rsidRPr="00D35BE8">
        <w:rPr>
          <w:rFonts w:eastAsia="Calibri"/>
        </w:rPr>
        <w:t>896</w:t>
      </w:r>
      <w:r w:rsidRPr="00D35BE8">
        <w:rPr>
          <w:rFonts w:eastAsia="Calibri"/>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08439EF" w14:textId="2EB786B6"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w:t>
      </w:r>
      <w:r w:rsidR="000F5983" w:rsidRPr="00D35BE8">
        <w:rPr>
          <w:rFonts w:eastAsia="Calibri"/>
        </w:rPr>
        <w:t>896</w:t>
      </w:r>
      <w:r w:rsidRPr="00D35BE8">
        <w:rPr>
          <w:rFonts w:eastAsia="Calibri"/>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BAF698D" w14:textId="4551C5B1"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w:t>
      </w:r>
      <w:r w:rsidR="000F5983" w:rsidRPr="00D35BE8">
        <w:rPr>
          <w:rFonts w:eastAsia="Calibri"/>
        </w:rPr>
        <w:t>896</w:t>
      </w:r>
      <w:r w:rsidRPr="00D35BE8">
        <w:rPr>
          <w:rFonts w:eastAsia="Calibri"/>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3713D5D" w14:textId="7FF79EA5"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w:t>
      </w:r>
      <w:r w:rsidR="000F5983" w:rsidRPr="00D35BE8">
        <w:rPr>
          <w:rFonts w:eastAsia="Calibri"/>
        </w:rPr>
        <w:t>896</w:t>
      </w:r>
      <w:r w:rsidRPr="00D35BE8">
        <w:rPr>
          <w:rFonts w:eastAsia="Calibri"/>
        </w:rPr>
        <w:t>, заполняемом в разрезе субъектов Российской Федерации:</w:t>
      </w:r>
    </w:p>
    <w:p w14:paraId="7A4BC511" w14:textId="77777777" w:rsidR="00085602" w:rsidRPr="00D35BE8" w:rsidRDefault="00085602" w:rsidP="000F5983">
      <w:pPr>
        <w:autoSpaceDE w:val="0"/>
        <w:autoSpaceDN w:val="0"/>
        <w:adjustRightInd w:val="0"/>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D4046D" w14:textId="77777777" w:rsidR="00085602" w:rsidRPr="00D35BE8" w:rsidRDefault="00085602" w:rsidP="000F5983">
      <w:pPr>
        <w:autoSpaceDE w:val="0"/>
        <w:autoSpaceDN w:val="0"/>
        <w:adjustRightInd w:val="0"/>
        <w:spacing w:after="0" w:line="240" w:lineRule="auto"/>
        <w:ind w:left="0" w:firstLine="709"/>
        <w:jc w:val="both"/>
      </w:pPr>
      <w:r w:rsidRPr="00D35BE8">
        <w:t>графы 3 - 8, 10 – заполняются в соответствии с правилами предоставления субсидий;</w:t>
      </w:r>
    </w:p>
    <w:p w14:paraId="2BBAAF21" w14:textId="77777777" w:rsidR="00085602" w:rsidRPr="00D35BE8" w:rsidRDefault="00085602" w:rsidP="000F5983">
      <w:pPr>
        <w:autoSpaceDE w:val="0"/>
        <w:autoSpaceDN w:val="0"/>
        <w:adjustRightInd w:val="0"/>
        <w:spacing w:after="0" w:line="240" w:lineRule="auto"/>
        <w:ind w:left="0" w:firstLine="709"/>
        <w:jc w:val="both"/>
      </w:pPr>
      <w:r w:rsidRPr="00D35BE8">
        <w:t>графа 9 – рассчитывается в соответствии с правилами предоставления субсидии;</w:t>
      </w:r>
    </w:p>
    <w:p w14:paraId="33DD3D30" w14:textId="169B70EE" w:rsidR="00085602" w:rsidRPr="00D35BE8" w:rsidRDefault="00085602" w:rsidP="000F5983">
      <w:pPr>
        <w:autoSpaceDE w:val="0"/>
        <w:autoSpaceDN w:val="0"/>
        <w:adjustRightInd w:val="0"/>
        <w:spacing w:after="0" w:line="240" w:lineRule="auto"/>
        <w:ind w:left="0" w:firstLine="709"/>
        <w:jc w:val="both"/>
      </w:pPr>
      <w:r w:rsidRPr="00D35BE8">
        <w:t xml:space="preserve">графа 11 по строкам за исключением строки 900 – объем </w:t>
      </w:r>
      <w:r w:rsidR="006B18C8" w:rsidRPr="00D35BE8">
        <w:t>субсидии</w:t>
      </w:r>
      <w:r w:rsidRPr="00D35BE8">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98116C1" w14:textId="77777777" w:rsidR="00085602" w:rsidRPr="00D35BE8" w:rsidRDefault="00085602" w:rsidP="000F5983">
      <w:pPr>
        <w:autoSpaceDE w:val="0"/>
        <w:autoSpaceDN w:val="0"/>
        <w:adjustRightInd w:val="0"/>
        <w:spacing w:after="0" w:line="240" w:lineRule="auto"/>
        <w:ind w:left="0" w:firstLine="709"/>
        <w:jc w:val="both"/>
      </w:pPr>
      <w:r w:rsidRPr="00D35BE8">
        <w:t>графа 11 по строке 900 – сумма значений строк по всем субъектам Российской Федерации по графе 11 подраздела 3.1.1.1 раздела 3.</w:t>
      </w:r>
    </w:p>
    <w:p w14:paraId="7852CC6B" w14:textId="6D1A0152" w:rsidR="00085602" w:rsidRPr="00D35BE8" w:rsidRDefault="00D70DBB"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w:t>
      </w:r>
      <w:r w:rsidR="00085602" w:rsidRPr="00D35BE8">
        <w:rPr>
          <w:rFonts w:eastAsia="Calibri"/>
        </w:rPr>
        <w:t xml:space="preserve"> раздела 3 формы по ОКУД 0505</w:t>
      </w:r>
      <w:r w:rsidR="000F5983" w:rsidRPr="00D35BE8">
        <w:rPr>
          <w:rFonts w:eastAsia="Calibri"/>
        </w:rPr>
        <w:t>896</w:t>
      </w:r>
      <w:r w:rsidR="00085602" w:rsidRPr="00D35BE8">
        <w:rPr>
          <w:rFonts w:eastAsia="Calibri"/>
        </w:rPr>
        <w:t xml:space="preserve"> заполняются аналогично подразделу 3.1.1.1 раздела 3 формы по ОКУД 0505</w:t>
      </w:r>
      <w:r w:rsidR="000F5983" w:rsidRPr="00D35BE8">
        <w:rPr>
          <w:rFonts w:eastAsia="Calibri"/>
        </w:rPr>
        <w:t>896</w:t>
      </w:r>
      <w:r w:rsidR="00085602" w:rsidRPr="00D35BE8">
        <w:rPr>
          <w:rFonts w:eastAsia="Calibri"/>
        </w:rPr>
        <w:t>.</w:t>
      </w:r>
    </w:p>
    <w:p w14:paraId="1B790AB4" w14:textId="3FE38EFE"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w:t>
      </w:r>
      <w:r w:rsidR="000F5983" w:rsidRPr="00D35BE8">
        <w:rPr>
          <w:rFonts w:eastAsia="Calibri"/>
        </w:rPr>
        <w:t>896</w:t>
      </w:r>
      <w:r w:rsidRPr="00D35BE8">
        <w:rPr>
          <w:rFonts w:eastAsia="Calibri"/>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D9C492D" w14:textId="0739DDC7" w:rsidR="00085602" w:rsidRPr="00D35BE8" w:rsidRDefault="00085602" w:rsidP="00085602">
      <w:pPr>
        <w:numPr>
          <w:ilvl w:val="0"/>
          <w:numId w:val="364"/>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w:t>
      </w:r>
      <w:r w:rsidR="000F5983" w:rsidRPr="00D35BE8">
        <w:rPr>
          <w:rFonts w:eastAsia="Calibri"/>
        </w:rPr>
        <w:t>896</w:t>
      </w:r>
      <w:r w:rsidRPr="00D35BE8">
        <w:rPr>
          <w:rFonts w:eastAsia="Calibri"/>
        </w:rPr>
        <w:t>:</w:t>
      </w:r>
    </w:p>
    <w:p w14:paraId="5C82EF7D" w14:textId="0D0E265D" w:rsidR="00085602" w:rsidRPr="00D35BE8" w:rsidRDefault="00085602" w:rsidP="00AC398C">
      <w:pPr>
        <w:autoSpaceDE w:val="0"/>
        <w:autoSpaceDN w:val="0"/>
        <w:adjustRightInd w:val="0"/>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A7052A" w14:textId="77777777" w:rsidR="004004C3" w:rsidRPr="00D35BE8" w:rsidRDefault="004004C3" w:rsidP="004004C3">
      <w:pPr>
        <w:pStyle w:val="a3"/>
        <w:numPr>
          <w:ilvl w:val="0"/>
          <w:numId w:val="2"/>
        </w:numPr>
        <w:autoSpaceDE w:val="0"/>
        <w:autoSpaceDN w:val="0"/>
        <w:adjustRightInd w:val="0"/>
        <w:spacing w:before="120" w:after="240" w:line="240" w:lineRule="auto"/>
        <w:ind w:left="1066" w:hanging="35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межбюджетных трансфертов бюджетам государственных внебюджетных фондов Российской Федерации</w:t>
      </w:r>
    </w:p>
    <w:p w14:paraId="077DD92E" w14:textId="77777777" w:rsidR="004004C3" w:rsidRPr="00D35BE8" w:rsidRDefault="004004C3" w:rsidP="004004C3">
      <w:pPr>
        <w:pStyle w:val="a3"/>
        <w:numPr>
          <w:ilvl w:val="0"/>
          <w:numId w:val="3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ов) плановых сметных показателей</w:t>
      </w:r>
      <w:r w:rsidRPr="00D35BE8">
        <w:rPr>
          <w:rFonts w:ascii="Times New Roman" w:hAnsi="Times New Roman" w:cs="Times New Roman"/>
          <w:b/>
        </w:rPr>
        <w:t xml:space="preserve"> </w:t>
      </w:r>
      <w:r w:rsidRPr="00D35BE8">
        <w:rPr>
          <w:rFonts w:ascii="Times New Roman" w:hAnsi="Times New Roman" w:cs="Times New Roman"/>
        </w:rPr>
        <w:t>на предоставление межбюджетных трансфертов бюджетам государственных внебюджетных фондов Российской Федерации формируются и представляются на очередной финансовый год, первый и второй годы планового периода по форме по ОКУД 0505897 (приложение № 212 к Порядку) (далее – форма по ОКУД 0505897).</w:t>
      </w:r>
    </w:p>
    <w:p w14:paraId="02016C2E" w14:textId="77777777" w:rsidR="004004C3" w:rsidRPr="00D35BE8" w:rsidRDefault="004004C3" w:rsidP="004004C3">
      <w:pPr>
        <w:pStyle w:val="a3"/>
        <w:numPr>
          <w:ilvl w:val="0"/>
          <w:numId w:val="3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1 формы по ОКУД 0505897:</w:t>
      </w:r>
    </w:p>
    <w:p w14:paraId="0B9FCDDC" w14:textId="77777777" w:rsidR="004004C3" w:rsidRPr="00D35BE8" w:rsidRDefault="004004C3" w:rsidP="004004C3">
      <w:pPr>
        <w:autoSpaceDE w:val="0"/>
        <w:autoSpaceDN w:val="0"/>
        <w:adjustRightInd w:val="0"/>
        <w:spacing w:after="0" w:line="240" w:lineRule="auto"/>
        <w:ind w:left="0" w:firstLine="709"/>
        <w:contextualSpacing/>
        <w:jc w:val="both"/>
      </w:pPr>
      <w:r w:rsidRPr="00D35BE8">
        <w:t>графа 1 – указывается наименование межбюджетного трансферта, предоставляемого бюджету соответствующего государственного внебюджетного фонда Российской Федерации;</w:t>
      </w:r>
    </w:p>
    <w:p w14:paraId="0CA9220B" w14:textId="77777777" w:rsidR="004004C3" w:rsidRPr="00D35BE8" w:rsidRDefault="004004C3" w:rsidP="004004C3">
      <w:pPr>
        <w:autoSpaceDE w:val="0"/>
        <w:autoSpaceDN w:val="0"/>
        <w:adjustRightInd w:val="0"/>
        <w:spacing w:after="0" w:line="240" w:lineRule="auto"/>
        <w:ind w:left="0" w:firstLine="709"/>
        <w:contextualSpacing/>
        <w:jc w:val="both"/>
      </w:pPr>
      <w:r w:rsidRPr="00D35BE8">
        <w:t>графы 4 - 6 по строке 01 – суммы значений строк 02, 03 и 04 соответствующих граф 4 - 6 раздела 1;</w:t>
      </w:r>
    </w:p>
    <w:p w14:paraId="4F8BB9CB" w14:textId="77777777" w:rsidR="004004C3" w:rsidRPr="00D35BE8" w:rsidRDefault="004004C3" w:rsidP="004004C3">
      <w:pPr>
        <w:autoSpaceDE w:val="0"/>
        <w:autoSpaceDN w:val="0"/>
        <w:adjustRightInd w:val="0"/>
        <w:spacing w:after="0" w:line="240" w:lineRule="auto"/>
        <w:ind w:left="0" w:firstLine="709"/>
        <w:contextualSpacing/>
        <w:jc w:val="both"/>
      </w:pPr>
      <w:r w:rsidRPr="00D35BE8">
        <w:t>графы 4 - 6 по строке 02 – объемы затрат на предоставление межбюджетного трансферта бюджету Фонда пенсионного и социального страхования Российской Федерации, связанного с обеспечением функционирования пенсионной системы Российской Федерации и системы социального страхования Российской Федерации, соответственно на очередной финансовый год, первый и второй годы планового периода;</w:t>
      </w:r>
    </w:p>
    <w:p w14:paraId="3E6383B8" w14:textId="77777777" w:rsidR="004004C3" w:rsidRPr="00D35BE8" w:rsidRDefault="004004C3" w:rsidP="004004C3">
      <w:pPr>
        <w:autoSpaceDE w:val="0"/>
        <w:autoSpaceDN w:val="0"/>
        <w:adjustRightInd w:val="0"/>
        <w:spacing w:after="0" w:line="240" w:lineRule="auto"/>
        <w:ind w:left="0" w:firstLine="709"/>
        <w:contextualSpacing/>
        <w:jc w:val="both"/>
      </w:pPr>
      <w:r w:rsidRPr="00D35BE8">
        <w:t>графы 4 - 6 по строке 03 – объемы затрат на предоставление межбюджетного трансферта бюджету Фонда пенсионного и социального страхования Российской Федерации, связанного с социальным обеспечением населения и иными выплатами и компенсациями населению соответственно на очередной финансовый год, первый и второй годы планового периода;</w:t>
      </w:r>
    </w:p>
    <w:p w14:paraId="0AC0F261" w14:textId="77777777" w:rsidR="004004C3" w:rsidRPr="00D35BE8" w:rsidRDefault="004004C3" w:rsidP="004004C3">
      <w:pPr>
        <w:autoSpaceDE w:val="0"/>
        <w:autoSpaceDN w:val="0"/>
        <w:adjustRightInd w:val="0"/>
        <w:spacing w:after="0" w:line="240" w:lineRule="auto"/>
        <w:ind w:left="0" w:firstLine="709"/>
        <w:contextualSpacing/>
        <w:jc w:val="both"/>
      </w:pPr>
      <w:r w:rsidRPr="00D35BE8">
        <w:t>графы 4 - 6 по строке 04 – объемы затрат на предоставление межбюджетного трансферта бюджету Фонда пенсионного и социального страхования Российской Федерации на иные цели, не связанные с обеспечением функционирования пенсионной системы Российской Федерации и системы социального страхования Российской Федерации, а также с социальным обеспечением населения и иными выплатами и компенсациями населению соответственно на очередной финансовый год, первый и второй годы планового периода;</w:t>
      </w:r>
    </w:p>
    <w:p w14:paraId="271F201F" w14:textId="77777777" w:rsidR="004004C3" w:rsidRPr="00D35BE8" w:rsidRDefault="004004C3" w:rsidP="004004C3">
      <w:pPr>
        <w:autoSpaceDE w:val="0"/>
        <w:autoSpaceDN w:val="0"/>
        <w:adjustRightInd w:val="0"/>
        <w:spacing w:after="0" w:line="240" w:lineRule="auto"/>
        <w:ind w:left="0" w:firstLine="709"/>
        <w:contextualSpacing/>
        <w:jc w:val="both"/>
      </w:pPr>
      <w:r w:rsidRPr="00D35BE8">
        <w:t>графы 4 - 6 по строке 05 – объемы затрат на предоставление межбюджетного трансферта бюджету Федерального фонда обязательного медицинского страхования соответственно на очередной финансовый год, первый и второй годы планового периода.</w:t>
      </w:r>
    </w:p>
    <w:p w14:paraId="70201788" w14:textId="77777777" w:rsidR="004004C3" w:rsidRPr="00D35BE8" w:rsidRDefault="004004C3" w:rsidP="004004C3">
      <w:pPr>
        <w:pStyle w:val="a3"/>
        <w:numPr>
          <w:ilvl w:val="0"/>
          <w:numId w:val="3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1 раздела 1 формы по ОКУД 050589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33A72F" w14:textId="77777777" w:rsidR="004004C3" w:rsidRPr="00D35BE8" w:rsidRDefault="004004C3" w:rsidP="004004C3">
      <w:pPr>
        <w:pStyle w:val="a3"/>
        <w:numPr>
          <w:ilvl w:val="0"/>
          <w:numId w:val="3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97 указываются сведения о нормативных правовых (правовых) актах Российской Федерации, используемых при расчете объемов затрат на предоставление межбюджетных трансфертов бюджетам государственных внебюджетных фондов Российской Федерации, и (или) правила их предоставления (при наличии соответствующих нормативных правовых (правовых) актов Российской Федерации).</w:t>
      </w:r>
    </w:p>
    <w:p w14:paraId="4AA16368" w14:textId="77777777" w:rsidR="004004C3" w:rsidRPr="00D35BE8" w:rsidRDefault="004004C3" w:rsidP="004004C3">
      <w:pPr>
        <w:pStyle w:val="a3"/>
        <w:numPr>
          <w:ilvl w:val="0"/>
          <w:numId w:val="3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97:</w:t>
      </w:r>
    </w:p>
    <w:p w14:paraId="2C6F6280" w14:textId="77777777" w:rsidR="004004C3" w:rsidRPr="00D35BE8" w:rsidRDefault="004004C3" w:rsidP="004004C3">
      <w:pPr>
        <w:autoSpaceDE w:val="0"/>
        <w:autoSpaceDN w:val="0"/>
        <w:adjustRightInd w:val="0"/>
        <w:spacing w:after="0" w:line="240" w:lineRule="auto"/>
        <w:ind w:left="0" w:firstLine="709"/>
        <w:contextualSpacing/>
        <w:jc w:val="both"/>
      </w:pPr>
      <w:r w:rsidRPr="00D35BE8">
        <w:t xml:space="preserve">графы 1 - 6 </w:t>
      </w:r>
      <w:r w:rsidRPr="00D35BE8">
        <w:rPr>
          <w:bCs/>
        </w:rPr>
        <w:t>–</w:t>
      </w:r>
      <w:r w:rsidRPr="00D35BE8">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229A8C" w14:textId="77777777" w:rsidR="004004C3" w:rsidRPr="00D35BE8" w:rsidRDefault="004004C3" w:rsidP="004004C3">
      <w:pPr>
        <w:autoSpaceDE w:val="0"/>
        <w:autoSpaceDN w:val="0"/>
        <w:adjustRightInd w:val="0"/>
        <w:spacing w:after="0" w:line="240" w:lineRule="auto"/>
        <w:ind w:left="0" w:firstLine="709"/>
        <w:contextualSpacing/>
        <w:jc w:val="both"/>
      </w:pPr>
    </w:p>
    <w:p w14:paraId="6D057CC3" w14:textId="77777777" w:rsidR="0042456A" w:rsidRPr="00D35BE8" w:rsidRDefault="0042456A" w:rsidP="0042456A">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объединенной субсидии государственной корпорации (компании), публично-правовой компании</w:t>
      </w:r>
    </w:p>
    <w:p w14:paraId="069025CD" w14:textId="77777777" w:rsidR="0042456A" w:rsidRPr="00D35BE8" w:rsidRDefault="0042456A" w:rsidP="001470B1">
      <w:pPr>
        <w:pStyle w:val="a3"/>
        <w:numPr>
          <w:ilvl w:val="0"/>
          <w:numId w:val="3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Обоснования (расчетов) плановых сметных показателей на предоставление объединенной субсидии государственной корпорации (компании), публично-правовой компании (далее – объединенная субсидия) формируются и представляются на очередной финансовый год, первый и второй год планового периода по форме по ОКУД 0505898 (приложение № 213 к Порядку) (далее – форма по ОКУД 0505898).</w:t>
      </w:r>
    </w:p>
    <w:p w14:paraId="6306DEBF" w14:textId="77777777" w:rsidR="0042456A" w:rsidRPr="00D35BE8" w:rsidRDefault="0042456A" w:rsidP="001470B1">
      <w:pPr>
        <w:pStyle w:val="a3"/>
        <w:numPr>
          <w:ilvl w:val="0"/>
          <w:numId w:val="3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1 формы по ОКУД 0505898: </w:t>
      </w:r>
    </w:p>
    <w:p w14:paraId="199C24D9"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а 1 – указывается наименование:</w:t>
      </w:r>
    </w:p>
    <w:p w14:paraId="163E5C0C"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осударственного полномочия (функции), на осуществление которого предоставляется субсидия государственной корпорации (компании);</w:t>
      </w:r>
    </w:p>
    <w:p w14:paraId="715DE936" w14:textId="77777777" w:rsidR="0042456A" w:rsidRPr="00D35BE8" w:rsidRDefault="0042456A" w:rsidP="0042456A">
      <w:pPr>
        <w:autoSpaceDE w:val="0"/>
        <w:autoSpaceDN w:val="0"/>
        <w:adjustRightInd w:val="0"/>
        <w:spacing w:after="0" w:line="240" w:lineRule="auto"/>
        <w:ind w:left="0" w:firstLine="709"/>
        <w:contextualSpacing/>
        <w:jc w:val="both"/>
      </w:pPr>
      <w:r w:rsidRPr="00D35BE8">
        <w:t>цели предоставления субсидии государственной корпорации (компании), публично-правовой компании в виде имущественного взноса на иные цели, не связанные с капитальными вложениями;</w:t>
      </w:r>
    </w:p>
    <w:p w14:paraId="3AC8A6F1"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3 - 5 по строкам за исключением строки 900 – объемы затрат соответственно на очередной финансовый год, первый и второй годы планового периода на предоставление объединенной субсидии по соответствующим переданным государственным полномочиям (функциям), иным целям предоставления субсидии;</w:t>
      </w:r>
    </w:p>
    <w:p w14:paraId="3EB93BCD"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3 - 5 по строке 900 – суммы значений строк по всем переданным государственным полномочиям, иным целям предоставления объединенной субсидии по соответствующим графам 3 - 5 раздела 1.</w:t>
      </w:r>
    </w:p>
    <w:p w14:paraId="6337EF8D" w14:textId="77777777" w:rsidR="0042456A" w:rsidRPr="00D35BE8" w:rsidRDefault="0042456A" w:rsidP="004131F3">
      <w:pPr>
        <w:pStyle w:val="a3"/>
        <w:numPr>
          <w:ilvl w:val="0"/>
          <w:numId w:val="377"/>
        </w:numPr>
        <w:tabs>
          <w:tab w:val="left" w:pos="993"/>
        </w:tabs>
        <w:ind w:left="0" w:firstLine="709"/>
        <w:jc w:val="both"/>
        <w:rPr>
          <w:rFonts w:ascii="Times New Roman" w:hAnsi="Times New Roman" w:cs="Times New Roman"/>
        </w:rPr>
      </w:pPr>
      <w:r w:rsidRPr="00D35BE8">
        <w:rPr>
          <w:rFonts w:ascii="Times New Roman" w:hAnsi="Times New Roman" w:cs="Times New Roman"/>
        </w:rPr>
        <w:t>В подразделе 1.1 раздела 1 формы по ОКУД 050589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3EDEA62" w14:textId="77777777" w:rsidR="0042456A" w:rsidRPr="00D35BE8" w:rsidRDefault="0042456A" w:rsidP="004131F3">
      <w:pPr>
        <w:pStyle w:val="a3"/>
        <w:numPr>
          <w:ilvl w:val="0"/>
          <w:numId w:val="3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898 отражается информация о результатах предоставления объединенной субсидий.</w:t>
      </w:r>
    </w:p>
    <w:p w14:paraId="09459C9A" w14:textId="77777777" w:rsidR="0042456A" w:rsidRPr="00D35BE8" w:rsidRDefault="0042456A" w:rsidP="004131F3">
      <w:pPr>
        <w:pStyle w:val="a3"/>
        <w:numPr>
          <w:ilvl w:val="0"/>
          <w:numId w:val="3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подразделе 1.2 раздела 1 формы по ОКУД 0505898, заполняемом в разрезе государственных полномочий, целей предоставления объединенной субсидий:</w:t>
      </w:r>
    </w:p>
    <w:p w14:paraId="4E95821B"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а 1 – значение графы 1 раздела 1 по соответствующей строке;</w:t>
      </w:r>
    </w:p>
    <w:p w14:paraId="58AD2E8F"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а 2 – код результата предоставления субсидии государственной корпорации (компании), публично-правовой компании, присвоенный ГИИС УОФ "Электронный бюджет";</w:t>
      </w:r>
    </w:p>
    <w:p w14:paraId="06DFFB3F"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а 3 – наименование результата предоставления субсидии соответствующий результату, указанному в нормативном правовом (правовом) акте Российской Федерации, приведенному в разделе 2;</w:t>
      </w:r>
    </w:p>
    <w:p w14:paraId="59B64473"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4,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6CE231"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7, 9, 11 по строкам за исключением строк 010, 900 - количественные значения результата предоставления субсидии соответственно на очередной финансовый год, первый и второй годы планового периода;</w:t>
      </w:r>
    </w:p>
    <w:p w14:paraId="2C2E59A7"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8, 10, 12 по строкам за исключением строк 010, 900 - объемы затрат на предоставление субсидии, предоставляемые для достижения соответствующего результата предоставления субсидии, соответственно на очередной финансовый год, первый и второй годы планового периода;</w:t>
      </w:r>
    </w:p>
    <w:p w14:paraId="09322C12"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8, 10, 12 по строке 010 - суммы значений строк по соответствующему переданному государственному полномочию, иной цели предоставления объединенной субсидии по соответствующим графам 8, 10, 12 подраздела 1.2 раздела 1;</w:t>
      </w:r>
    </w:p>
    <w:p w14:paraId="64D15E31"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8, 10, 12 по строке 900 - суммы значений строк по всем переданным государственным полномочиям, иным целям предоставления объединенной субсидии по соответствующим графам 8, 10, 12 подраздела 1.2 раздела 1.</w:t>
      </w:r>
    </w:p>
    <w:p w14:paraId="4F176BB8" w14:textId="77777777" w:rsidR="0042456A" w:rsidRPr="00D35BE8" w:rsidRDefault="0042456A" w:rsidP="004131F3">
      <w:pPr>
        <w:pStyle w:val="a3"/>
        <w:numPr>
          <w:ilvl w:val="0"/>
          <w:numId w:val="3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 xml:space="preserve">В разделе 2 формы по ОКУД 0505898 указываются сведения </w:t>
      </w:r>
      <w:r w:rsidRPr="00D35BE8">
        <w:rPr>
          <w:rFonts w:ascii="Times New Roman" w:hAnsi="Times New Roman" w:cs="Times New Roman"/>
        </w:rPr>
        <w:br/>
        <w:t>о нормативных правовых (правовых) актах Российской Федерации, устанавливающих объемы (порядок расчета объемов) затрат на предоставление объединенной субсидии и (или) правила предоставления указанной субсидии.</w:t>
      </w:r>
    </w:p>
    <w:p w14:paraId="508C5D97" w14:textId="77777777" w:rsidR="0042456A" w:rsidRPr="00D35BE8" w:rsidRDefault="0042456A" w:rsidP="004131F3">
      <w:pPr>
        <w:pStyle w:val="a3"/>
        <w:numPr>
          <w:ilvl w:val="0"/>
          <w:numId w:val="3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rPr>
      </w:pPr>
      <w:r w:rsidRPr="00D35BE8">
        <w:rPr>
          <w:rFonts w:ascii="Times New Roman" w:hAnsi="Times New Roman" w:cs="Times New Roman"/>
        </w:rPr>
        <w:t>В разделе 2 формы по ОКУД 0505898:</w:t>
      </w:r>
    </w:p>
    <w:p w14:paraId="33EF4B57" w14:textId="77777777" w:rsidR="0042456A" w:rsidRPr="00D35BE8" w:rsidRDefault="0042456A" w:rsidP="0042456A">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F1F5AC" w14:textId="77777777" w:rsidR="0042456A" w:rsidRPr="00D35BE8" w:rsidRDefault="0042456A" w:rsidP="00AC398C">
      <w:pPr>
        <w:autoSpaceDE w:val="0"/>
        <w:autoSpaceDN w:val="0"/>
        <w:adjustRightInd w:val="0"/>
        <w:spacing w:after="0" w:line="240" w:lineRule="auto"/>
        <w:ind w:left="0" w:firstLine="709"/>
        <w:contextualSpacing/>
        <w:jc w:val="both"/>
      </w:pPr>
    </w:p>
    <w:p w14:paraId="7229372D" w14:textId="62560A35" w:rsidR="0067560E" w:rsidRPr="00D35BE8" w:rsidRDefault="0067560E" w:rsidP="0067560E">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w:t>
      </w:r>
    </w:p>
    <w:p w14:paraId="3236B5A8"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 формируются и представляются на очередной финансовый год, первый и второй год планового периода по форме по ОКУД 0505819 (приложение № 214 к Порядку) (далее - форма по ОКУД 0505819).</w:t>
      </w:r>
    </w:p>
    <w:p w14:paraId="77E3AEB1"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0505819 заполняется Министерством природных ресурсов и экологии Российской Федерации (код главы по БК - 051).</w:t>
      </w:r>
    </w:p>
    <w:p w14:paraId="74B1B322"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819:</w:t>
      </w:r>
    </w:p>
    <w:p w14:paraId="603222D9"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4 - 6 по строке 01 – объемы затрат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ликвидацию (рекультивацию) объектов накопленного экологического вреда, представляющих угрозу реке Волге в соответствии с расчетом распределения общего объема субсидий;</w:t>
      </w:r>
    </w:p>
    <w:p w14:paraId="7E6FD6A4"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38A3C6E"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93CFC57"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4 - 6 по строке 04 – суммы значений строк 01, 02 и 03 по соответствующим графам 4 - 6 раздела 1.</w:t>
      </w:r>
    </w:p>
    <w:p w14:paraId="03A947D0"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1 раздела 1 формы по ОКУД 05058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0349E81"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подразделе 1.2 раздела 1 формы по ОКУД 0505819 отражается информация о результатах использования субсидий </w:t>
      </w:r>
      <w:r w:rsidRPr="00D35BE8">
        <w:t>на ликвидацию (рекультивацию) объектов накопленного экологического вреда, представляющих угрозу реке Волге</w:t>
      </w:r>
      <w:r w:rsidRPr="00D35BE8">
        <w:rPr>
          <w:rFonts w:eastAsia="Calibri"/>
        </w:rPr>
        <w:t xml:space="preserve">. </w:t>
      </w:r>
    </w:p>
    <w:p w14:paraId="4DB16738"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2 раздела 1 формы по ОКУД 0505819, заполняемом в разрезе результатов использования субсидий:</w:t>
      </w:r>
    </w:p>
    <w:p w14:paraId="29D1BD91"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621E91"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53B9809"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A4478C0"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затрат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FD90B4E" w14:textId="60842E36" w:rsidR="0067560E" w:rsidRPr="00D35BE8" w:rsidRDefault="0067560E" w:rsidP="0067560E">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49399F5"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D86380D"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 0505819, заполняемом в разрезе субъектов Российской Федерации:</w:t>
      </w:r>
    </w:p>
    <w:p w14:paraId="612121B6"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173EE6"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49D4DA17"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p>
    <w:p w14:paraId="05BF8AB6"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039203E"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A969FDF"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3, 4, 7, 8 по строке 700 – суммы значений строк по всем субъектам Российской Федерации по соответствующим графам 3, 4, 7, 8 раздела 2;</w:t>
      </w:r>
    </w:p>
    <w:p w14:paraId="0F801471"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3, 4, 7, 8 по строке 800 – разности значений строки 900 и значений строки 700 по соответствующим графам 3, 4, 7, 8 раздела 2;</w:t>
      </w:r>
    </w:p>
    <w:p w14:paraId="3F9CF224"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3, 7, 8 по строке 900 – значения соответственно граф 4 - 6 по строке 03 раздела 1;</w:t>
      </w:r>
    </w:p>
    <w:p w14:paraId="030226AC"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049254ED"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7CD0C3AA"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6 по строке 900 – значение графы 4 раздела 1 по строке 03.</w:t>
      </w:r>
    </w:p>
    <w:p w14:paraId="6FEF5119"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 050581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0722D8"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 050581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BD08E8F"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 050581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AF9F8D7"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 0505819, заполняемом в разрезе субъектов Российской Федерации:</w:t>
      </w:r>
    </w:p>
    <w:p w14:paraId="22CC115F"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C32502"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ы 3, 4, 6 – заполняются в соответствии с правилами предоставления субсидий;</w:t>
      </w:r>
    </w:p>
    <w:p w14:paraId="1E6F79BF"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5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359E5AD2"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7 по строкам за исключением строки 900 – объем субсидии,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70EFA3E" w14:textId="77777777" w:rsidR="0067560E" w:rsidRPr="00D35BE8" w:rsidRDefault="0067560E" w:rsidP="0067560E">
      <w:pPr>
        <w:autoSpaceDE w:val="0"/>
        <w:autoSpaceDN w:val="0"/>
        <w:adjustRightInd w:val="0"/>
        <w:spacing w:after="0" w:line="240" w:lineRule="auto"/>
        <w:ind w:left="0" w:firstLine="709"/>
        <w:contextualSpacing/>
        <w:jc w:val="both"/>
      </w:pPr>
      <w:r w:rsidRPr="00D35BE8">
        <w:t>графа 7 по строке 900 – сумма значений строк по всем субъектам Российской Федерации по графе 7 подраздела 3.1.1.1 раздела 3.</w:t>
      </w:r>
    </w:p>
    <w:p w14:paraId="34A2C8BB"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 0505819 заполняются аналогично подразделу 3.1.1.1 раздела 3 формы по ОКУД 0505819.</w:t>
      </w:r>
    </w:p>
    <w:p w14:paraId="63FB8E37"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1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48BBD7B" w14:textId="77777777" w:rsidR="0067560E" w:rsidRPr="00D35BE8" w:rsidRDefault="0067560E" w:rsidP="0067560E">
      <w:pPr>
        <w:numPr>
          <w:ilvl w:val="0"/>
          <w:numId w:val="368"/>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 0505819:</w:t>
      </w:r>
    </w:p>
    <w:p w14:paraId="41CE140D" w14:textId="4C138EEA" w:rsidR="00281582" w:rsidRPr="00D35BE8" w:rsidRDefault="0067560E" w:rsidP="00C67319">
      <w:pPr>
        <w:autoSpaceDE w:val="0"/>
        <w:autoSpaceDN w:val="0"/>
        <w:adjustRightInd w:val="0"/>
        <w:spacing w:after="0" w:line="240" w:lineRule="auto"/>
        <w:ind w:left="0" w:firstLine="0"/>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C79569" w14:textId="77777777" w:rsidR="008D43A7" w:rsidRPr="00D35BE8" w:rsidRDefault="008D43A7" w:rsidP="008D43A7">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14:paraId="23BB9438" w14:textId="7AC390FE"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w:t>
      </w:r>
      <w:r w:rsidRPr="00D35BE8">
        <w:rPr>
          <w:rFonts w:eastAsia="Calibri"/>
          <w:b/>
        </w:rPr>
        <w:t xml:space="preserve"> </w:t>
      </w:r>
      <w:r w:rsidRPr="00D35BE8">
        <w:rPr>
          <w:rFonts w:eastAsia="Calibri"/>
        </w:rPr>
        <w:t>на предоставление субсидий из федерального бюджета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формируются и представляются на очередной финансовый год, первый и второй год планового периода по форме по ОКУД</w:t>
      </w:r>
      <w:r w:rsidR="00C67319" w:rsidRPr="00D35BE8">
        <w:rPr>
          <w:rFonts w:eastAsia="Calibri"/>
        </w:rPr>
        <w:t xml:space="preserve"> </w:t>
      </w:r>
      <w:r w:rsidRPr="00D35BE8">
        <w:rPr>
          <w:rFonts w:eastAsia="Calibri"/>
        </w:rPr>
        <w:t>0505899 (приложение № 215 к Порядку) (далее - форма по ОКУД</w:t>
      </w:r>
      <w:r w:rsidR="00C67319" w:rsidRPr="00D35BE8">
        <w:rPr>
          <w:rFonts w:eastAsia="Calibri"/>
        </w:rPr>
        <w:t xml:space="preserve"> </w:t>
      </w:r>
      <w:r w:rsidRPr="00D35BE8">
        <w:rPr>
          <w:rFonts w:eastAsia="Calibri"/>
        </w:rPr>
        <w:t>0505899).</w:t>
      </w:r>
    </w:p>
    <w:p w14:paraId="6E31EF39" w14:textId="120B240E"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w:t>
      </w:r>
      <w:r w:rsidR="00C67319" w:rsidRPr="00D35BE8">
        <w:rPr>
          <w:rFonts w:eastAsia="Calibri"/>
        </w:rPr>
        <w:t xml:space="preserve"> </w:t>
      </w:r>
      <w:r w:rsidRPr="00D35BE8">
        <w:rPr>
          <w:rFonts w:eastAsia="Calibri"/>
        </w:rPr>
        <w:t>0505899 заполняется Министерством здравоохранения Российской Федерации (код главы по БК - 056).</w:t>
      </w:r>
    </w:p>
    <w:p w14:paraId="0CB35778" w14:textId="7BEF9134"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w:t>
      </w:r>
      <w:r w:rsidR="00C67319" w:rsidRPr="00D35BE8">
        <w:rPr>
          <w:rFonts w:eastAsia="Calibri"/>
        </w:rPr>
        <w:t xml:space="preserve"> </w:t>
      </w:r>
      <w:r w:rsidRPr="00D35BE8">
        <w:rPr>
          <w:rFonts w:eastAsia="Calibri"/>
        </w:rPr>
        <w:t>0505899:</w:t>
      </w:r>
    </w:p>
    <w:p w14:paraId="572F5083"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4 - 6 по строке 01 – объемы затрат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соответствии с расчетом распределения общего объема субсидий;</w:t>
      </w:r>
    </w:p>
    <w:p w14:paraId="4D309B17"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CBA919A"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4 - 6 по строке 03 – суммы значений строк 01 и 02 по соответствующим графам 4 - 6 раздела 1.</w:t>
      </w:r>
    </w:p>
    <w:p w14:paraId="7C70AF63" w14:textId="77777777"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1 раздела 1 формы по ОКУД 050589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A055F21" w14:textId="13852576"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w:t>
      </w:r>
      <w:r w:rsidR="00C67319" w:rsidRPr="00D35BE8">
        <w:t xml:space="preserve"> </w:t>
      </w:r>
      <w:r w:rsidRPr="00D35BE8">
        <w:t xml:space="preserve">0505899 отражается информация о результатах использования субсидий </w:t>
      </w:r>
      <w:r w:rsidRPr="00D35BE8">
        <w:rPr>
          <w:rFonts w:eastAsia="Calibri"/>
        </w:rPr>
        <w:t>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r w:rsidRPr="00D35BE8">
        <w:t>.</w:t>
      </w:r>
    </w:p>
    <w:p w14:paraId="0B1F39B3" w14:textId="78E0391A"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w:t>
      </w:r>
      <w:r w:rsidR="00C67319" w:rsidRPr="00D35BE8">
        <w:t xml:space="preserve"> </w:t>
      </w:r>
      <w:r w:rsidRPr="00D35BE8">
        <w:t>0505899, заполняемом в разрезе результатов использования субсидий:</w:t>
      </w:r>
    </w:p>
    <w:p w14:paraId="47F55128"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375029"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0B0C8F"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EDB7B9"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затрат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EADEBA7"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1364F65"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B90947C" w14:textId="230FF4A2"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w:t>
      </w:r>
      <w:r w:rsidR="00C67319" w:rsidRPr="00D35BE8">
        <w:rPr>
          <w:rFonts w:eastAsia="Calibri"/>
        </w:rPr>
        <w:t xml:space="preserve"> </w:t>
      </w:r>
      <w:r w:rsidRPr="00D35BE8">
        <w:rPr>
          <w:rFonts w:eastAsia="Calibri"/>
        </w:rPr>
        <w:t>0505899, заполняемом в разрезе субъектов Российской Федерации:</w:t>
      </w:r>
    </w:p>
    <w:p w14:paraId="149D14C5"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327FA0"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4, 6, 7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51570C35"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137C1EC7"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BB583C0"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1D8C0CDB"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3, 4, 6, 7 по строке 800 – разности значений строки 900 и значений строки 700 по соответствующим графам 3, 4, 6, 7 раздела 2;</w:t>
      </w:r>
    </w:p>
    <w:p w14:paraId="20D5F890"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3, 6, 7 по строке 900 – значения соответственно граф 4 - 6 по строке 03 раздела 1;</w:t>
      </w:r>
    </w:p>
    <w:p w14:paraId="4BAD7F55"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59FAC39B"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042F0873" w14:textId="4A35BE18"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w:t>
      </w:r>
      <w:r w:rsidR="00C67319" w:rsidRPr="00D35BE8">
        <w:rPr>
          <w:rFonts w:eastAsia="Calibri"/>
        </w:rPr>
        <w:t xml:space="preserve"> </w:t>
      </w:r>
      <w:r w:rsidRPr="00D35BE8">
        <w:rPr>
          <w:rFonts w:eastAsia="Calibri"/>
        </w:rPr>
        <w:t>050589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B63CFEA" w14:textId="38EB367C"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w:t>
      </w:r>
      <w:r w:rsidR="00C67319" w:rsidRPr="00D35BE8">
        <w:rPr>
          <w:rFonts w:eastAsia="Calibri"/>
        </w:rPr>
        <w:t xml:space="preserve"> </w:t>
      </w:r>
      <w:r w:rsidRPr="00D35BE8">
        <w:rPr>
          <w:rFonts w:eastAsia="Calibri"/>
        </w:rPr>
        <w:t>050589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F2BF6F5" w14:textId="2F023FCF"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w:t>
      </w:r>
      <w:r w:rsidR="00C67319" w:rsidRPr="00D35BE8">
        <w:rPr>
          <w:rFonts w:eastAsia="Calibri"/>
        </w:rPr>
        <w:t xml:space="preserve"> </w:t>
      </w:r>
      <w:r w:rsidRPr="00D35BE8">
        <w:rPr>
          <w:rFonts w:eastAsia="Calibri"/>
        </w:rPr>
        <w:t>050589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AE02A0" w14:textId="2BFB8FB4"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w:t>
      </w:r>
      <w:r w:rsidR="00C67319" w:rsidRPr="00D35BE8">
        <w:rPr>
          <w:rFonts w:eastAsia="Calibri"/>
        </w:rPr>
        <w:t xml:space="preserve"> </w:t>
      </w:r>
      <w:r w:rsidRPr="00D35BE8">
        <w:rPr>
          <w:rFonts w:eastAsia="Calibri"/>
        </w:rPr>
        <w:t>0505899, заполняемом в разрезе субъектов Российской Федерации:</w:t>
      </w:r>
    </w:p>
    <w:p w14:paraId="12A78400"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7FBF9A"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3 - 6, 8 – заполняются в соответствии с правилами предоставления субсидий;</w:t>
      </w:r>
    </w:p>
    <w:p w14:paraId="22E65B5A"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7 по строке 900 – сумма произведения значений граф 3 - 6 подраздела 3.1.1.1 раздела 3 по всем субъектам Российской Федерации;</w:t>
      </w:r>
    </w:p>
    <w:p w14:paraId="7A4B4E74"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9 по строкам за исключением строки 900 – объем субсидии,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60DB246"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а 9 по строке 900 – сумма значений строк по всем субъектам Российской Федерации по графе 9 подраздела 3.1.1.1 раздела 3.</w:t>
      </w:r>
    </w:p>
    <w:p w14:paraId="467D0444" w14:textId="77777777"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0505899 заполняются аналогично подразделу 3.1.1.1 раздела 3 формы по ОКУД.</w:t>
      </w:r>
    </w:p>
    <w:p w14:paraId="45198091" w14:textId="3870A752"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w:t>
      </w:r>
      <w:r w:rsidR="00C67319" w:rsidRPr="00D35BE8">
        <w:rPr>
          <w:rFonts w:eastAsia="Calibri"/>
        </w:rPr>
        <w:t xml:space="preserve"> </w:t>
      </w:r>
      <w:r w:rsidRPr="00D35BE8">
        <w:rPr>
          <w:rFonts w:eastAsia="Calibri"/>
        </w:rPr>
        <w:t>050589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6608AC" w14:textId="18E47FB7" w:rsidR="008D43A7" w:rsidRPr="00D35BE8" w:rsidRDefault="008D43A7" w:rsidP="008D43A7">
      <w:pPr>
        <w:numPr>
          <w:ilvl w:val="0"/>
          <w:numId w:val="370"/>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w:t>
      </w:r>
      <w:r w:rsidR="00C67319" w:rsidRPr="00D35BE8">
        <w:rPr>
          <w:rFonts w:eastAsia="Calibri"/>
        </w:rPr>
        <w:t xml:space="preserve"> </w:t>
      </w:r>
      <w:r w:rsidRPr="00D35BE8">
        <w:rPr>
          <w:rFonts w:eastAsia="Calibri"/>
        </w:rPr>
        <w:t>0505899:</w:t>
      </w:r>
    </w:p>
    <w:p w14:paraId="2B67B20F" w14:textId="77777777" w:rsidR="008D43A7" w:rsidRPr="00D35BE8" w:rsidRDefault="008D43A7" w:rsidP="008D43A7">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FA496F" w14:textId="77777777" w:rsidR="008D43A7" w:rsidRPr="00D35BE8" w:rsidRDefault="008D43A7" w:rsidP="00AC398C">
      <w:pPr>
        <w:autoSpaceDE w:val="0"/>
        <w:autoSpaceDN w:val="0"/>
        <w:adjustRightInd w:val="0"/>
        <w:spacing w:after="0" w:line="240" w:lineRule="auto"/>
        <w:ind w:left="0" w:firstLine="709"/>
        <w:contextualSpacing/>
        <w:jc w:val="both"/>
      </w:pPr>
    </w:p>
    <w:p w14:paraId="70897372" w14:textId="77777777" w:rsidR="00281582" w:rsidRPr="00D35BE8" w:rsidRDefault="00281582" w:rsidP="00281582">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оснащение медицинскими изделиями медицинских организаций, осуществляющих медицинскую реабилитацию</w:t>
      </w:r>
    </w:p>
    <w:p w14:paraId="641ED87E" w14:textId="2436256C"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оснащение медицинскими изделиями медицинских организаций, осуществляющих медицинскую реабилитацию, формируются и представляются на очередной финансовый год, первый и второй год планового периода по форме по ОКУД0505900 (приложение № 216 к Порядку) (далее - форма по ОКУД</w:t>
      </w:r>
      <w:r w:rsidR="00FE2245" w:rsidRPr="00D35BE8">
        <w:rPr>
          <w:rFonts w:eastAsia="Calibri"/>
        </w:rPr>
        <w:t xml:space="preserve"> </w:t>
      </w:r>
      <w:r w:rsidRPr="00D35BE8">
        <w:rPr>
          <w:rFonts w:eastAsia="Calibri"/>
        </w:rPr>
        <w:t>0505900).</w:t>
      </w:r>
    </w:p>
    <w:p w14:paraId="0E645230" w14:textId="77777777"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Форма по ОКУД заполняется Министерством здравоохранения Российской Федерации (код главы по БК - 056).</w:t>
      </w:r>
    </w:p>
    <w:p w14:paraId="39B1AAF1" w14:textId="685A84FD"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w:t>
      </w:r>
      <w:r w:rsidR="00FE2245" w:rsidRPr="00D35BE8">
        <w:rPr>
          <w:rFonts w:eastAsia="Calibri"/>
        </w:rPr>
        <w:t xml:space="preserve"> </w:t>
      </w:r>
      <w:r w:rsidRPr="00D35BE8">
        <w:rPr>
          <w:rFonts w:eastAsia="Calibri"/>
        </w:rPr>
        <w:t>0505900:</w:t>
      </w:r>
    </w:p>
    <w:p w14:paraId="6FF7BF88"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4 - 6 по строке 01 – объемы затрат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нащение медицинскими изделиями медицинских организаций, осуществляющих медицинскую реабилитацию</w:t>
      </w:r>
      <w:r w:rsidRPr="00D35BE8">
        <w:rPr>
          <w:rFonts w:eastAsia="Calibri"/>
        </w:rPr>
        <w:t>, в соответствии с расчетом распределения общего объема субсидий</w:t>
      </w:r>
      <w:r w:rsidRPr="00D35BE8">
        <w:t>;</w:t>
      </w:r>
    </w:p>
    <w:p w14:paraId="0E7BB866"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B5DDB6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4 - 6 по строке 03 – суммы значений строк 01 и 02 по соответствующим графам 4 - 6 раздела 1.</w:t>
      </w:r>
    </w:p>
    <w:p w14:paraId="1AB7AB2F" w14:textId="77777777"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1.1 раздела 1 формы по ОКУД 050590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32EE199" w14:textId="460DA3A8"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w:t>
      </w:r>
      <w:r w:rsidR="00FE2245" w:rsidRPr="00D35BE8">
        <w:t xml:space="preserve"> </w:t>
      </w:r>
      <w:r w:rsidRPr="00D35BE8">
        <w:t>0505900 отражается информация о результатах использования субсидий на оснащение медицинскими изделиями медицинских организаций, осуществляющих медицинскую реабилитацию.</w:t>
      </w:r>
    </w:p>
    <w:p w14:paraId="089174EA" w14:textId="52962B11"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pPr>
      <w:r w:rsidRPr="00D35BE8">
        <w:t>В подразделе 1.2 раздела 1 формы по ОКУД</w:t>
      </w:r>
      <w:r w:rsidR="00FE2245" w:rsidRPr="00D35BE8">
        <w:t xml:space="preserve"> </w:t>
      </w:r>
      <w:r w:rsidRPr="00D35BE8">
        <w:t>0505900, заполняемом в разрезе результатов использования субсидий:</w:t>
      </w:r>
    </w:p>
    <w:p w14:paraId="4F3EEFA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C7DA24E"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AC857B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DAB97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7, 10, 13 по строкам за исключением строки 900 – объемы затрат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C0AC35C" w14:textId="613F4D69" w:rsidR="00281582" w:rsidRPr="00D35BE8" w:rsidRDefault="00281582" w:rsidP="00281582">
      <w:pPr>
        <w:autoSpaceDE w:val="0"/>
        <w:autoSpaceDN w:val="0"/>
        <w:adjustRightInd w:val="0"/>
        <w:spacing w:after="0" w:line="240" w:lineRule="auto"/>
        <w:ind w:left="0" w:firstLine="709"/>
        <w:contextualSpacing/>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3F556D3"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108B2F" w14:textId="66502B3D"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2 формы по ОКУД</w:t>
      </w:r>
      <w:r w:rsidR="00FE2245" w:rsidRPr="00D35BE8">
        <w:rPr>
          <w:rFonts w:eastAsia="Calibri"/>
        </w:rPr>
        <w:t xml:space="preserve"> </w:t>
      </w:r>
      <w:r w:rsidRPr="00D35BE8">
        <w:rPr>
          <w:rFonts w:eastAsia="Calibri"/>
        </w:rPr>
        <w:t>0505900, заполняемом в разрезе субъектов Российской Федерации:</w:t>
      </w:r>
    </w:p>
    <w:p w14:paraId="03B85C33"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B5C700"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22A026D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3 по строкам за исключением строк 700, 800, 900 – сумма значений граф 4 и 5 раздела 2 по соответствующему субъекту Российской Федерации;</w:t>
      </w:r>
    </w:p>
    <w:p w14:paraId="74FFBA48"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19A5FBC"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3, 4, 6, 7 по строке 700 – суммы значений строк по всем субъектам Российской Федерации по соответствующим графам 3, 4, 6, 7 раздела 2;</w:t>
      </w:r>
    </w:p>
    <w:p w14:paraId="6A576146"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3, 4, 6, 7 по строке 800 – разности значений строки 900 и значений строки 700 по соответствующим графам 3, 4, 6, 7 раздела 2;</w:t>
      </w:r>
    </w:p>
    <w:p w14:paraId="353B9A30"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3, 6, 7 по строке 900 – значения соответственно граф 4 - 6 по строке 03 раздела 1;</w:t>
      </w:r>
    </w:p>
    <w:p w14:paraId="4A970285"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4 по строке 900 – значение графы 4 раздела 1 по строке 01;</w:t>
      </w:r>
    </w:p>
    <w:p w14:paraId="1E48956A"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5 по строке 900 – значение графы 4 раздела 1 по строке 02.</w:t>
      </w:r>
    </w:p>
    <w:p w14:paraId="6198C8F7" w14:textId="1363CC7E"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формы по ОКУД</w:t>
      </w:r>
      <w:r w:rsidR="00FE2245" w:rsidRPr="00D35BE8">
        <w:rPr>
          <w:rFonts w:eastAsia="Calibri"/>
        </w:rPr>
        <w:t xml:space="preserve"> </w:t>
      </w:r>
      <w:r w:rsidRPr="00D35BE8">
        <w:rPr>
          <w:rFonts w:eastAsia="Calibri"/>
        </w:rPr>
        <w:t>050590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62942E" w14:textId="1F1947DD"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 раздела 3 формы по ОКУД</w:t>
      </w:r>
      <w:r w:rsidR="00FE2245" w:rsidRPr="00D35BE8">
        <w:rPr>
          <w:rFonts w:eastAsia="Calibri"/>
        </w:rPr>
        <w:t xml:space="preserve"> </w:t>
      </w:r>
      <w:r w:rsidRPr="00D35BE8">
        <w:rPr>
          <w:rFonts w:eastAsia="Calibri"/>
        </w:rPr>
        <w:t>050590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9DB8A7F" w14:textId="77644CA6"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 раздела 3 формы по ОКУД</w:t>
      </w:r>
      <w:r w:rsidR="00FE2245" w:rsidRPr="00D35BE8">
        <w:rPr>
          <w:rFonts w:eastAsia="Calibri"/>
        </w:rPr>
        <w:t xml:space="preserve"> </w:t>
      </w:r>
      <w:r w:rsidRPr="00D35BE8">
        <w:rPr>
          <w:rFonts w:eastAsia="Calibri"/>
        </w:rPr>
        <w:t>050590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65CDF30" w14:textId="4C2FCB81"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3.1.1.1 раздела 3 формы по ОКУД</w:t>
      </w:r>
      <w:r w:rsidR="00FE2245" w:rsidRPr="00D35BE8">
        <w:rPr>
          <w:rFonts w:eastAsia="Calibri"/>
        </w:rPr>
        <w:t xml:space="preserve"> </w:t>
      </w:r>
      <w:r w:rsidRPr="00D35BE8">
        <w:rPr>
          <w:rFonts w:eastAsia="Calibri"/>
        </w:rPr>
        <w:t>0505900, заполняемом в разрезе субъектов Российской Федерации:</w:t>
      </w:r>
    </w:p>
    <w:p w14:paraId="73EAFEF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4525DA"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3 - 5, 7, 8, 10 – заполняются в соответствии с правилами предоставления субсидий;</w:t>
      </w:r>
    </w:p>
    <w:p w14:paraId="0CC9CC14"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6 по строкам за исключением строки 900 – разность ста процентов и значения графы 5 подраздела 3.1.1.1 раздела 3, деленная на сто процентов, по соответствующему субъекту Российской Федерации;</w:t>
      </w:r>
    </w:p>
    <w:p w14:paraId="34A6D15D"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9 по строке 900 – сумма произведения значений граф 3, 4 и 6-8 подраздела 3.1.1.1 раздела 3 по всем субъектам Российской Федерации;</w:t>
      </w:r>
    </w:p>
    <w:p w14:paraId="7EBABC2A"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11 по строкам за исключением строки 900 – объем затрат,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CD1A03A"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а 11 по строке 900 – сумма значений строк по всем субъектам Российской Федерации по графе 11 подраздела 3.1.1.1 раздела 3.</w:t>
      </w:r>
    </w:p>
    <w:p w14:paraId="70FCAC68" w14:textId="1B9FC1A1"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3.1.1.2 - 3.1.1.3 раздела 3 формы по ОКУД</w:t>
      </w:r>
      <w:r w:rsidR="00FE2245" w:rsidRPr="00D35BE8">
        <w:rPr>
          <w:rFonts w:eastAsia="Calibri"/>
        </w:rPr>
        <w:t xml:space="preserve"> </w:t>
      </w:r>
      <w:r w:rsidRPr="00D35BE8">
        <w:rPr>
          <w:rFonts w:eastAsia="Calibri"/>
        </w:rPr>
        <w:t>0505900 заполняются аналогично подразделу 3.1.1.1 раздела 3 формы по ОКУД0505900.</w:t>
      </w:r>
    </w:p>
    <w:p w14:paraId="286EFBBB" w14:textId="74EB4530"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w:t>
      </w:r>
      <w:r w:rsidR="00FE2245" w:rsidRPr="00D35BE8">
        <w:rPr>
          <w:rFonts w:eastAsia="Calibri"/>
        </w:rPr>
        <w:t xml:space="preserve"> </w:t>
      </w:r>
      <w:r w:rsidRPr="00D35BE8">
        <w:rPr>
          <w:rFonts w:eastAsia="Calibri"/>
        </w:rPr>
        <w:t>050590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4BC08C7" w14:textId="52637104" w:rsidR="00281582" w:rsidRPr="00D35BE8" w:rsidRDefault="00281582" w:rsidP="00281582">
      <w:pPr>
        <w:numPr>
          <w:ilvl w:val="0"/>
          <w:numId w:val="371"/>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4 формы по ОКУД</w:t>
      </w:r>
      <w:r w:rsidR="00FE2245" w:rsidRPr="00D35BE8">
        <w:rPr>
          <w:rFonts w:eastAsia="Calibri"/>
        </w:rPr>
        <w:t xml:space="preserve"> </w:t>
      </w:r>
      <w:r w:rsidRPr="00D35BE8">
        <w:rPr>
          <w:rFonts w:eastAsia="Calibri"/>
        </w:rPr>
        <w:t>0505900:</w:t>
      </w:r>
    </w:p>
    <w:p w14:paraId="7CA99DF2" w14:textId="77777777" w:rsidR="00281582" w:rsidRPr="00D35BE8" w:rsidRDefault="00281582" w:rsidP="00281582">
      <w:pPr>
        <w:autoSpaceDE w:val="0"/>
        <w:autoSpaceDN w:val="0"/>
        <w:adjustRightInd w:val="0"/>
        <w:spacing w:after="0" w:line="240" w:lineRule="auto"/>
        <w:ind w:left="0" w:firstLine="709"/>
        <w:contextualSpacing/>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0F5B37" w14:textId="77777777" w:rsidR="00171BC0" w:rsidRPr="00D35BE8" w:rsidRDefault="00171BC0" w:rsidP="00171BC0">
      <w:pPr>
        <w:pStyle w:val="a3"/>
        <w:numPr>
          <w:ilvl w:val="0"/>
          <w:numId w:val="2"/>
        </w:numPr>
        <w:autoSpaceDE w:val="0"/>
        <w:autoSpaceDN w:val="0"/>
        <w:adjustRightInd w:val="0"/>
        <w:spacing w:before="120" w:after="240" w:line="240" w:lineRule="auto"/>
        <w:ind w:left="1068"/>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p w14:paraId="692B4CBB" w14:textId="3041A3B9"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Обоснования (расчетов) плановых сметных показателей на предоставление субсидий из федерального бюджета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формируются и представляются на очередной финансовый год, первый и второй год планового периода по форме по ОКУД 0505</w:t>
      </w:r>
      <w:r w:rsidR="008A0A2F">
        <w:rPr>
          <w:rFonts w:eastAsia="Calibri"/>
        </w:rPr>
        <w:t>901</w:t>
      </w:r>
      <w:r w:rsidRPr="00D35BE8">
        <w:rPr>
          <w:rFonts w:eastAsia="Calibri"/>
        </w:rPr>
        <w:t xml:space="preserve"> (приложение № 217 к Порядку) (далее – форма по ОКУД 0505901).</w:t>
      </w:r>
    </w:p>
    <w:p w14:paraId="3D2B9699"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rPr>
          <w:rFonts w:eastAsia="Calibri"/>
        </w:rPr>
        <w:t>Форма</w:t>
      </w:r>
      <w:r w:rsidRPr="00D35BE8">
        <w:t xml:space="preserve"> по ОКУД 0505901 заполняется Министерством культуры Российской Федерации (код главы по БК - 054).</w:t>
      </w:r>
    </w:p>
    <w:p w14:paraId="4C3D3E4D"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разделе</w:t>
      </w:r>
      <w:r w:rsidRPr="00D35BE8">
        <w:t xml:space="preserve"> 1 формы по ОКУД 0505901:</w:t>
      </w:r>
    </w:p>
    <w:p w14:paraId="648BFE31" w14:textId="77777777" w:rsidR="00171BC0" w:rsidRPr="00D35BE8" w:rsidRDefault="00171BC0" w:rsidP="00171BC0">
      <w:pPr>
        <w:spacing w:after="0" w:line="240" w:lineRule="auto"/>
        <w:ind w:left="0" w:firstLine="709"/>
        <w:jc w:val="both"/>
      </w:pPr>
      <w:r w:rsidRPr="00D35BE8">
        <w:t>графы 4 - 6 по строке 01 – объемы затрат соответственно на очередной финансовый год, первый и второй годы планового периода на оснащение региональных и муниципальных театров, находящихся в городах с численностью населения более 300 тысяч человек, в соответствии с расчетом распределения общего объема субсидий;</w:t>
      </w:r>
    </w:p>
    <w:p w14:paraId="69A37F0E" w14:textId="77777777" w:rsidR="00171BC0" w:rsidRPr="00D35BE8" w:rsidRDefault="00171BC0" w:rsidP="00171BC0">
      <w:pPr>
        <w:spacing w:after="0" w:line="240" w:lineRule="auto"/>
        <w:ind w:left="0" w:firstLine="709"/>
        <w:jc w:val="both"/>
      </w:pPr>
      <w:r w:rsidRPr="00D35BE8">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04E3372" w14:textId="77777777" w:rsidR="00171BC0" w:rsidRPr="00D35BE8" w:rsidRDefault="00171BC0" w:rsidP="00171BC0">
      <w:pPr>
        <w:spacing w:after="0" w:line="240" w:lineRule="auto"/>
        <w:ind w:left="0" w:firstLine="709"/>
        <w:jc w:val="both"/>
      </w:pPr>
      <w:r w:rsidRPr="00D35BE8">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31883D1" w14:textId="77777777" w:rsidR="00171BC0" w:rsidRPr="00D35BE8" w:rsidRDefault="00171BC0" w:rsidP="00171BC0">
      <w:pPr>
        <w:spacing w:after="0" w:line="240" w:lineRule="auto"/>
        <w:ind w:left="0" w:firstLine="709"/>
        <w:jc w:val="both"/>
      </w:pPr>
      <w:r w:rsidRPr="00D35BE8">
        <w:t>графы 4 - 6 по строке 04 – суммы значений строк 01, 02 и 03 по соответствующим графам 4 - 6 раздела 1.</w:t>
      </w:r>
    </w:p>
    <w:p w14:paraId="2E85B5E1"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В подразделе 1.1 раздела 1 формы по ОКУД 05059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A9F411E"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ОКУД 0505901 отражается информация о результатах использования субсидий на оснащение региональных и муниципальных театров, находящихся в городах с численностью населения более 300 тысяч человек.</w:t>
      </w:r>
    </w:p>
    <w:p w14:paraId="2A920792"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1.2 раздела 1 формы по ОКУД 0505901, заполняемом в разрезе результатов использования субсидий:</w:t>
      </w:r>
    </w:p>
    <w:p w14:paraId="3F39468E" w14:textId="77777777" w:rsidR="00171BC0" w:rsidRPr="00D35BE8" w:rsidRDefault="00171BC0" w:rsidP="00171BC0">
      <w:pPr>
        <w:spacing w:after="0" w:line="240" w:lineRule="auto"/>
        <w:ind w:left="0" w:firstLine="709"/>
        <w:jc w:val="both"/>
      </w:pPr>
      <w:r w:rsidRPr="00D35BE8">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D35BE8">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3547940" w14:textId="77777777" w:rsidR="00171BC0" w:rsidRPr="00D35BE8" w:rsidRDefault="00171BC0" w:rsidP="00171BC0">
      <w:pPr>
        <w:spacing w:after="0" w:line="240" w:lineRule="auto"/>
        <w:ind w:left="0" w:firstLine="709"/>
        <w:jc w:val="both"/>
      </w:pPr>
      <w:r w:rsidRPr="00D35BE8">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BC408D" w14:textId="77777777" w:rsidR="00171BC0" w:rsidRPr="00D35BE8" w:rsidRDefault="00171BC0" w:rsidP="00171BC0">
      <w:pPr>
        <w:spacing w:after="0" w:line="240" w:lineRule="auto"/>
        <w:ind w:left="0" w:firstLine="709"/>
        <w:jc w:val="both"/>
      </w:pPr>
      <w:r w:rsidRPr="00D35BE8">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30532D3" w14:textId="77777777" w:rsidR="00171BC0" w:rsidRPr="00D35BE8" w:rsidRDefault="00171BC0" w:rsidP="00171BC0">
      <w:pPr>
        <w:spacing w:after="0" w:line="240" w:lineRule="auto"/>
        <w:ind w:left="0" w:firstLine="709"/>
        <w:jc w:val="both"/>
      </w:pPr>
      <w:r w:rsidRPr="00D35BE8">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97B74B6" w14:textId="77777777" w:rsidR="00171BC0" w:rsidRPr="00D35BE8" w:rsidRDefault="00171BC0" w:rsidP="00171BC0">
      <w:pPr>
        <w:spacing w:after="0" w:line="240" w:lineRule="auto"/>
        <w:ind w:left="0" w:firstLine="709"/>
        <w:jc w:val="both"/>
      </w:pPr>
      <w:r w:rsidRPr="00D35BE8">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0393C77" w14:textId="77777777" w:rsidR="00171BC0" w:rsidRPr="00D35BE8" w:rsidRDefault="00171BC0" w:rsidP="00171BC0">
      <w:pPr>
        <w:spacing w:after="0" w:line="240" w:lineRule="auto"/>
        <w:ind w:left="0" w:firstLine="709"/>
        <w:jc w:val="both"/>
      </w:pPr>
      <w:r w:rsidRPr="00D35BE8">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ED16C9C"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разделе</w:t>
      </w:r>
      <w:r w:rsidRPr="00D35BE8">
        <w:t xml:space="preserve"> 2 формы по ОКУД 0505901, заполняемом в разрезе субъектов Российской Федерации:</w:t>
      </w:r>
    </w:p>
    <w:p w14:paraId="53406C2C" w14:textId="77777777" w:rsidR="00171BC0" w:rsidRPr="00D35BE8" w:rsidRDefault="00171BC0" w:rsidP="00171BC0">
      <w:pPr>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82A31B" w14:textId="77777777" w:rsidR="00171BC0" w:rsidRPr="00D35BE8" w:rsidRDefault="00171BC0" w:rsidP="00171BC0">
      <w:pPr>
        <w:autoSpaceDE w:val="0"/>
        <w:autoSpaceDN w:val="0"/>
        <w:adjustRightInd w:val="0"/>
        <w:spacing w:after="0" w:line="240" w:lineRule="auto"/>
        <w:ind w:left="0" w:firstLine="709"/>
        <w:jc w:val="both"/>
      </w:pPr>
      <w:r w:rsidRPr="00D35BE8">
        <w:t>графы 4, 7, 8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53B83BD1" w14:textId="77777777" w:rsidR="00171BC0" w:rsidRPr="00D35BE8" w:rsidRDefault="00171BC0" w:rsidP="00171BC0">
      <w:pPr>
        <w:autoSpaceDE w:val="0"/>
        <w:autoSpaceDN w:val="0"/>
        <w:adjustRightInd w:val="0"/>
        <w:spacing w:after="0" w:line="240" w:lineRule="auto"/>
        <w:ind w:left="0" w:firstLine="709"/>
        <w:jc w:val="both"/>
      </w:pPr>
      <w:r w:rsidRPr="00D35BE8">
        <w:t>графа 3 по строкам за исключением строк 700, 800, 900 – сумма значений граф 4 - 6 раздела 2 по соответствующему субъекту Российской Федерации;</w:t>
      </w:r>
    </w:p>
    <w:p w14:paraId="5DDBA82D" w14:textId="77777777" w:rsidR="00171BC0" w:rsidRPr="00D35BE8" w:rsidRDefault="00171BC0" w:rsidP="00171BC0">
      <w:pPr>
        <w:autoSpaceDE w:val="0"/>
        <w:autoSpaceDN w:val="0"/>
        <w:adjustRightInd w:val="0"/>
        <w:spacing w:after="0" w:line="240" w:lineRule="auto"/>
        <w:ind w:left="0" w:firstLine="709"/>
        <w:jc w:val="both"/>
      </w:pPr>
      <w:r w:rsidRPr="00D35BE8">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ECFABBA" w14:textId="77777777" w:rsidR="00171BC0" w:rsidRPr="00D35BE8" w:rsidRDefault="00171BC0" w:rsidP="00171BC0">
      <w:pPr>
        <w:autoSpaceDE w:val="0"/>
        <w:autoSpaceDN w:val="0"/>
        <w:adjustRightInd w:val="0"/>
        <w:spacing w:after="0" w:line="240" w:lineRule="auto"/>
        <w:ind w:left="0" w:firstLine="709"/>
        <w:jc w:val="both"/>
      </w:pPr>
      <w:r w:rsidRPr="00D35BE8">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FFBCF32" w14:textId="77777777" w:rsidR="00171BC0" w:rsidRPr="00D35BE8" w:rsidRDefault="00171BC0" w:rsidP="00171BC0">
      <w:pPr>
        <w:autoSpaceDE w:val="0"/>
        <w:autoSpaceDN w:val="0"/>
        <w:adjustRightInd w:val="0"/>
        <w:spacing w:after="0" w:line="240" w:lineRule="auto"/>
        <w:ind w:left="0" w:firstLine="709"/>
        <w:jc w:val="both"/>
      </w:pPr>
      <w:r w:rsidRPr="00D35BE8">
        <w:t>графы 3, 4, 7, 8 по строке 700 – суммы значений строк по всем субъектам Российской Федерации по соответствующим графам 3, 7, 8 раздела 2;</w:t>
      </w:r>
    </w:p>
    <w:p w14:paraId="4A4875B9" w14:textId="77777777" w:rsidR="00171BC0" w:rsidRPr="00D35BE8" w:rsidRDefault="00171BC0" w:rsidP="00171BC0">
      <w:pPr>
        <w:autoSpaceDE w:val="0"/>
        <w:autoSpaceDN w:val="0"/>
        <w:adjustRightInd w:val="0"/>
        <w:spacing w:after="0" w:line="240" w:lineRule="auto"/>
        <w:ind w:left="0" w:firstLine="709"/>
        <w:jc w:val="both"/>
      </w:pPr>
      <w:r w:rsidRPr="00D35BE8">
        <w:t>графы 3, 4, 7, 8 по строке 800 – разности значений строки 900 и значений строки 700 по соответствующим графам 3, 7, 8 раздела 2;</w:t>
      </w:r>
    </w:p>
    <w:p w14:paraId="58D91BC3" w14:textId="77777777" w:rsidR="00171BC0" w:rsidRPr="00D35BE8" w:rsidRDefault="00171BC0" w:rsidP="00171BC0">
      <w:pPr>
        <w:autoSpaceDE w:val="0"/>
        <w:autoSpaceDN w:val="0"/>
        <w:adjustRightInd w:val="0"/>
        <w:spacing w:after="0" w:line="240" w:lineRule="auto"/>
        <w:ind w:left="0" w:firstLine="709"/>
        <w:jc w:val="both"/>
      </w:pPr>
      <w:r w:rsidRPr="00D35BE8">
        <w:t>графы 3, 7, 8 по строке 900 – значения соответственно граф 4 - 6 по строке 04 раздела 1;</w:t>
      </w:r>
    </w:p>
    <w:p w14:paraId="1C0AF4B7" w14:textId="77777777" w:rsidR="00171BC0" w:rsidRPr="00D35BE8" w:rsidRDefault="00171BC0" w:rsidP="00171BC0">
      <w:pPr>
        <w:autoSpaceDE w:val="0"/>
        <w:autoSpaceDN w:val="0"/>
        <w:adjustRightInd w:val="0"/>
        <w:spacing w:after="0" w:line="240" w:lineRule="auto"/>
        <w:ind w:left="0" w:firstLine="709"/>
        <w:jc w:val="both"/>
      </w:pPr>
      <w:r w:rsidRPr="00D35BE8">
        <w:t>графа 4 по строке 900 – значение графы 4 раздела 1 по строке 01;</w:t>
      </w:r>
    </w:p>
    <w:p w14:paraId="6B5AC108" w14:textId="77777777" w:rsidR="00171BC0" w:rsidRPr="00D35BE8" w:rsidRDefault="00171BC0" w:rsidP="00171BC0">
      <w:pPr>
        <w:autoSpaceDE w:val="0"/>
        <w:autoSpaceDN w:val="0"/>
        <w:adjustRightInd w:val="0"/>
        <w:spacing w:after="0" w:line="240" w:lineRule="auto"/>
        <w:ind w:left="0" w:firstLine="709"/>
        <w:jc w:val="both"/>
      </w:pPr>
      <w:r w:rsidRPr="00D35BE8">
        <w:t>графа 5 по строке 900 – значение графы 4 раздела 1 по строке 02;</w:t>
      </w:r>
    </w:p>
    <w:p w14:paraId="13AC44B9" w14:textId="77777777" w:rsidR="00171BC0" w:rsidRPr="00D35BE8" w:rsidRDefault="00171BC0" w:rsidP="00171BC0">
      <w:pPr>
        <w:autoSpaceDE w:val="0"/>
        <w:autoSpaceDN w:val="0"/>
        <w:adjustRightInd w:val="0"/>
        <w:spacing w:after="0" w:line="240" w:lineRule="auto"/>
        <w:ind w:left="0" w:firstLine="709"/>
        <w:jc w:val="both"/>
      </w:pPr>
      <w:r w:rsidRPr="00D35BE8">
        <w:t>графа 6 по строке 900 – значение графы 4 раздела 1 по строке 03.</w:t>
      </w:r>
    </w:p>
    <w:p w14:paraId="52D52793"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разделе 3 формы по ОКУД 0505901 отражается расчет </w:t>
      </w:r>
      <w:r w:rsidRPr="00D35BE8">
        <w:rPr>
          <w:rFonts w:eastAsia="Calibri"/>
        </w:rPr>
        <w:t>распределения</w:t>
      </w:r>
      <w:r w:rsidRPr="00D35BE8">
        <w:t xml:space="preserve"> общего объема субсидий на софинансирование расходных обязательств субъектов Российской Федерации между субъектами Российской Федерации.</w:t>
      </w:r>
    </w:p>
    <w:p w14:paraId="565C1F59"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подразделе</w:t>
      </w:r>
      <w:r w:rsidRPr="00D35BE8">
        <w:t xml:space="preserve"> 3.1 раздела 3 формы по ОКУД 050590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72B7738"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3.1.1 раздела 3 формы по ОКУД 0505901 отражаются показатели, </w:t>
      </w:r>
      <w:r w:rsidRPr="00D35BE8">
        <w:rPr>
          <w:rFonts w:eastAsia="Calibri"/>
        </w:rPr>
        <w:t>применяемые</w:t>
      </w:r>
      <w:r w:rsidRPr="00D35BE8">
        <w:t xml:space="preserve">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98969AC"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подразделе 3.1.1.1 раздела 3 формы по ОКУД 0505901, </w:t>
      </w:r>
      <w:r w:rsidRPr="00D35BE8">
        <w:rPr>
          <w:rFonts w:eastAsia="Calibri"/>
        </w:rPr>
        <w:t>заполняемом</w:t>
      </w:r>
      <w:r w:rsidRPr="00D35BE8">
        <w:t xml:space="preserve"> в разрезе субъектов Российской Федерации:</w:t>
      </w:r>
    </w:p>
    <w:p w14:paraId="37A7CC84" w14:textId="77777777" w:rsidR="00171BC0" w:rsidRPr="00D35BE8" w:rsidRDefault="00171BC0" w:rsidP="00171BC0">
      <w:pPr>
        <w:spacing w:after="0" w:line="240" w:lineRule="auto"/>
        <w:ind w:left="0" w:firstLine="709"/>
        <w:jc w:val="both"/>
      </w:pPr>
      <w:r w:rsidRPr="00D35BE8">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DC669" w14:textId="77777777" w:rsidR="00171BC0" w:rsidRPr="00D35BE8" w:rsidRDefault="00171BC0" w:rsidP="00171BC0">
      <w:pPr>
        <w:spacing w:after="0" w:line="240" w:lineRule="auto"/>
        <w:ind w:left="0" w:firstLine="709"/>
        <w:jc w:val="both"/>
      </w:pPr>
      <w:r w:rsidRPr="00D35BE8">
        <w:t>графы 3, 4, 7 – заполняются в соответствии с правилами предоставления субсидий;</w:t>
      </w:r>
    </w:p>
    <w:p w14:paraId="1791778C" w14:textId="77777777" w:rsidR="00171BC0" w:rsidRPr="00D35BE8" w:rsidRDefault="00171BC0" w:rsidP="00171BC0">
      <w:pPr>
        <w:spacing w:after="0" w:line="240" w:lineRule="auto"/>
        <w:ind w:left="0" w:firstLine="709"/>
        <w:jc w:val="both"/>
      </w:pPr>
      <w:r w:rsidRPr="00D35BE8">
        <w:t>графа 5 по строкам за исключением строки 900 – произведение значения графы 3 подраздела 3.1.1.1 раздела 3 по соответствующему субъекту Российской Федерации и значения графы 4 подраздела 3.1.1.1 раздела 3 по соответствующему субъекту Российской Федерации;</w:t>
      </w:r>
    </w:p>
    <w:p w14:paraId="42A401B0" w14:textId="77777777" w:rsidR="00171BC0" w:rsidRPr="00D35BE8" w:rsidRDefault="00171BC0" w:rsidP="00171BC0">
      <w:pPr>
        <w:spacing w:after="0" w:line="240" w:lineRule="auto"/>
        <w:ind w:left="0" w:firstLine="709"/>
        <w:jc w:val="both"/>
      </w:pPr>
      <w:r w:rsidRPr="00D35BE8">
        <w:t>графа 6 по строке 900 – сумма значений строк по всем субъектам Российской Федерации по графе 5 подраздела 3.1.1.1 раздела 3.</w:t>
      </w:r>
    </w:p>
    <w:p w14:paraId="28E18FE3" w14:textId="77777777" w:rsidR="00171BC0" w:rsidRPr="00D35BE8" w:rsidRDefault="00171BC0" w:rsidP="00171BC0">
      <w:pPr>
        <w:spacing w:after="0" w:line="240" w:lineRule="auto"/>
        <w:ind w:left="0" w:firstLine="709"/>
        <w:jc w:val="both"/>
      </w:pPr>
      <w:r w:rsidRPr="00D35BE8">
        <w:t>графа 8 по строкам за исключением строки 900 – объем субсидии,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059ADDC" w14:textId="77777777" w:rsidR="00171BC0" w:rsidRPr="00D35BE8" w:rsidRDefault="00171BC0" w:rsidP="00171BC0">
      <w:pPr>
        <w:spacing w:after="0" w:line="240" w:lineRule="auto"/>
        <w:ind w:left="0" w:firstLine="709"/>
        <w:jc w:val="both"/>
      </w:pPr>
      <w:r w:rsidRPr="00D35BE8">
        <w:t>графа 8 по строке 900 – сумма значений строк по всем субъектам Российской Федерации по графе 8 подраздела 3.1.1.1 раздела 3.</w:t>
      </w:r>
    </w:p>
    <w:p w14:paraId="3B6FCC2E" w14:textId="78C39F64"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rPr>
          <w:rFonts w:eastAsia="Calibri"/>
        </w:rPr>
        <w:t>Подразделы</w:t>
      </w:r>
      <w:r w:rsidRPr="00D35BE8">
        <w:t xml:space="preserve"> 3.1.1.2 - 3.1.1.3 раздела 3 формы по ОКУД 0505901 заполняются аналогично подразделу 3.1.1.1 раздела 3 формы по ОКУД 050</w:t>
      </w:r>
      <w:r w:rsidRPr="00DE6865">
        <w:t>5</w:t>
      </w:r>
      <w:r w:rsidR="00DE6865" w:rsidRPr="00DE6865">
        <w:t>901</w:t>
      </w:r>
      <w:r w:rsidRPr="00D35BE8">
        <w:t>.</w:t>
      </w:r>
    </w:p>
    <w:p w14:paraId="4AF8D2E8"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разделе</w:t>
      </w:r>
      <w:r w:rsidRPr="00D35BE8">
        <w:t xml:space="preserve"> 4 формы по ОКУД 050590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6BFF216" w14:textId="77777777" w:rsidR="00171BC0" w:rsidRPr="00D35BE8" w:rsidRDefault="00171BC0" w:rsidP="00171BC0">
      <w:pPr>
        <w:numPr>
          <w:ilvl w:val="0"/>
          <w:numId w:val="372"/>
        </w:numPr>
        <w:tabs>
          <w:tab w:val="left" w:pos="1134"/>
        </w:tabs>
        <w:autoSpaceDE w:val="0"/>
        <w:autoSpaceDN w:val="0"/>
        <w:adjustRightInd w:val="0"/>
        <w:spacing w:after="0" w:line="240" w:lineRule="auto"/>
        <w:ind w:left="0" w:firstLine="709"/>
        <w:contextualSpacing/>
        <w:jc w:val="both"/>
        <w:outlineLvl w:val="1"/>
      </w:pPr>
      <w:r w:rsidRPr="00D35BE8">
        <w:t xml:space="preserve">В </w:t>
      </w:r>
      <w:r w:rsidRPr="00D35BE8">
        <w:rPr>
          <w:rFonts w:eastAsia="Calibri"/>
        </w:rPr>
        <w:t>разделе</w:t>
      </w:r>
      <w:r w:rsidRPr="00D35BE8">
        <w:t xml:space="preserve"> 4 формы по ОКУД 0505901:</w:t>
      </w:r>
    </w:p>
    <w:p w14:paraId="4CB70DBC" w14:textId="77777777" w:rsidR="00171BC0" w:rsidRPr="00D35BE8" w:rsidRDefault="00171BC0" w:rsidP="00171BC0">
      <w:pPr>
        <w:spacing w:after="0" w:line="240" w:lineRule="auto"/>
        <w:ind w:left="0" w:firstLine="709"/>
        <w:jc w:val="both"/>
      </w:pPr>
      <w:r w:rsidRPr="00D35BE8">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CFDFD5" w14:textId="77777777" w:rsidR="00D926B0" w:rsidRPr="00D35BE8" w:rsidRDefault="00D926B0" w:rsidP="00FA36A5">
      <w:pPr>
        <w:pStyle w:val="a3"/>
        <w:numPr>
          <w:ilvl w:val="0"/>
          <w:numId w:val="2"/>
        </w:numPr>
        <w:autoSpaceDE w:val="0"/>
        <w:autoSpaceDN w:val="0"/>
        <w:adjustRightInd w:val="0"/>
        <w:spacing w:before="120" w:after="240" w:line="240" w:lineRule="auto"/>
        <w:ind w:left="1066" w:hanging="357"/>
        <w:contextualSpacing w:val="0"/>
        <w:jc w:val="center"/>
        <w:outlineLvl w:val="0"/>
        <w:rPr>
          <w:rFonts w:ascii="Times New Roman" w:hAnsi="Times New Roman" w:cs="Times New Roman"/>
          <w:b/>
        </w:rPr>
      </w:pPr>
      <w:r w:rsidRPr="00D35BE8">
        <w:rPr>
          <w:rFonts w:ascii="Times New Roman" w:hAnsi="Times New Roman" w:cs="Times New Roman"/>
          <w:b/>
        </w:rPr>
        <w:t>Особенности обоснования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по предоставлению субсидий гражданам на приобретение жилья</w:t>
      </w:r>
    </w:p>
    <w:p w14:paraId="1D9669C6" w14:textId="796C1702" w:rsidR="00D926B0" w:rsidRPr="00D35BE8" w:rsidRDefault="00D926B0" w:rsidP="00FE2245">
      <w:pPr>
        <w:pStyle w:val="a3"/>
        <w:numPr>
          <w:ilvl w:val="0"/>
          <w:numId w:val="375"/>
        </w:numPr>
        <w:spacing w:after="0" w:line="240" w:lineRule="auto"/>
        <w:ind w:left="0" w:firstLine="709"/>
        <w:jc w:val="both"/>
        <w:rPr>
          <w:rFonts w:ascii="Times New Roman" w:eastAsia="Calibri" w:hAnsi="Times New Roman" w:cs="Times New Roman"/>
        </w:rPr>
      </w:pPr>
      <w:r w:rsidRPr="00D35BE8">
        <w:rPr>
          <w:rFonts w:ascii="Times New Roman" w:eastAsia="Calibri" w:hAnsi="Times New Roman" w:cs="Times New Roman"/>
        </w:rPr>
        <w:t>Обоснования (расчетов) плановых сметных показателей по расходам государственного внебюджетного фонда Российской Федерации по социальному обеспечению и иным выплатам населению по предоставлению субсидий гражданам на приобретение жилья, формируются и представляются на очередной финансовый год, первый и второй год планового периода по форме по ОКУД 0505902 (приложение № 218 к Порядку) (далее – форма по ОКУД 0505902).</w:t>
      </w:r>
    </w:p>
    <w:p w14:paraId="195BEA76" w14:textId="49E3A1AF" w:rsidR="00240DE4" w:rsidRPr="00D35BE8" w:rsidRDefault="00240DE4" w:rsidP="00D926B0">
      <w:pPr>
        <w:numPr>
          <w:ilvl w:val="0"/>
          <w:numId w:val="375"/>
        </w:numPr>
        <w:tabs>
          <w:tab w:val="left" w:pos="1134"/>
        </w:tabs>
        <w:autoSpaceDE w:val="0"/>
        <w:autoSpaceDN w:val="0"/>
        <w:adjustRightInd w:val="0"/>
        <w:spacing w:after="0" w:line="240" w:lineRule="auto"/>
        <w:ind w:left="0" w:firstLine="709"/>
        <w:contextualSpacing/>
        <w:jc w:val="both"/>
        <w:outlineLvl w:val="1"/>
      </w:pPr>
      <w:r w:rsidRPr="00D35BE8">
        <w:rPr>
          <w:rFonts w:eastAsia="Calibri"/>
        </w:rPr>
        <w:t>Форма</w:t>
      </w:r>
      <w:r w:rsidRPr="00D35BE8">
        <w:t xml:space="preserve"> по ОКУД 0505</w:t>
      </w:r>
      <w:r w:rsidR="000508CF" w:rsidRPr="00D35BE8">
        <w:t>902</w:t>
      </w:r>
      <w:r w:rsidRPr="00D35BE8">
        <w:t xml:space="preserve"> заполняется Фондом пенсионного и социального страхования Российской Федерации (код главы по БК - 797), Федеральным фондом обязательного медицинского страхования Российской Федерации (код главы по БК - 394).</w:t>
      </w:r>
    </w:p>
    <w:p w14:paraId="763E61A4" w14:textId="0DE11F6B" w:rsidR="00240DE4" w:rsidRPr="00D35BE8" w:rsidRDefault="00240DE4" w:rsidP="00FE2245">
      <w:pPr>
        <w:numPr>
          <w:ilvl w:val="0"/>
          <w:numId w:val="37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1 формы по ОКУД 0505</w:t>
      </w:r>
      <w:r w:rsidR="00612F26" w:rsidRPr="00D35BE8">
        <w:rPr>
          <w:rFonts w:eastAsia="Calibri"/>
        </w:rPr>
        <w:t>902</w:t>
      </w:r>
      <w:r w:rsidRPr="00D35BE8">
        <w:rPr>
          <w:rFonts w:eastAsia="Calibri"/>
        </w:rPr>
        <w:t>:</w:t>
      </w:r>
    </w:p>
    <w:p w14:paraId="5234DA4C" w14:textId="0DB75E7E" w:rsidR="00240DE4" w:rsidRPr="00D35BE8" w:rsidRDefault="00240DE4" w:rsidP="00240DE4">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ы </w:t>
      </w:r>
      <w:r w:rsidR="00D926B0" w:rsidRPr="00D35BE8">
        <w:rPr>
          <w:rFonts w:ascii="Times New Roman" w:hAnsi="Times New Roman" w:cs="Times New Roman"/>
          <w:szCs w:val="28"/>
        </w:rPr>
        <w:t>3</w:t>
      </w:r>
      <w:r w:rsidRPr="00D35BE8">
        <w:rPr>
          <w:rFonts w:ascii="Times New Roman" w:hAnsi="Times New Roman" w:cs="Times New Roman"/>
          <w:szCs w:val="28"/>
        </w:rPr>
        <w:t xml:space="preserve"> - 5 </w:t>
      </w:r>
      <w:r w:rsidR="00DD1202" w:rsidRPr="00D35BE8">
        <w:t>–</w:t>
      </w:r>
      <w:r w:rsidRPr="00D35BE8">
        <w:rPr>
          <w:rFonts w:ascii="Times New Roman" w:hAnsi="Times New Roman" w:cs="Times New Roman"/>
          <w:szCs w:val="28"/>
        </w:rPr>
        <w:t xml:space="preserve"> значения графы 8 соответственно подразделов 2.1 - 2.</w:t>
      </w:r>
      <w:r w:rsidR="00D926B0" w:rsidRPr="00D35BE8">
        <w:rPr>
          <w:rFonts w:ascii="Times New Roman" w:hAnsi="Times New Roman" w:cs="Times New Roman"/>
          <w:szCs w:val="28"/>
        </w:rPr>
        <w:t>3</w:t>
      </w:r>
      <w:r w:rsidRPr="00D35BE8">
        <w:rPr>
          <w:rFonts w:ascii="Times New Roman" w:hAnsi="Times New Roman" w:cs="Times New Roman"/>
          <w:szCs w:val="28"/>
        </w:rPr>
        <w:t xml:space="preserve"> раздела 2 по строке 90100.</w:t>
      </w:r>
    </w:p>
    <w:p w14:paraId="0DD85140" w14:textId="054E1B7F" w:rsidR="00FA36A5" w:rsidRPr="00D35BE8" w:rsidRDefault="00FA36A5" w:rsidP="00FE2245">
      <w:pPr>
        <w:numPr>
          <w:ilvl w:val="0"/>
          <w:numId w:val="37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t>В подразделе 1.1 раздела 1 формы по ОКУД 05059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0A76A0E" w14:textId="3B38D1E0" w:rsidR="00240DE4" w:rsidRPr="00D35BE8" w:rsidRDefault="00240DE4" w:rsidP="00FE2245">
      <w:pPr>
        <w:numPr>
          <w:ilvl w:val="0"/>
          <w:numId w:val="37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подразделе 2.1 раздела 2 формы по ОКУД 0505</w:t>
      </w:r>
      <w:r w:rsidR="00612F26" w:rsidRPr="00D35BE8">
        <w:rPr>
          <w:rFonts w:eastAsia="Calibri"/>
        </w:rPr>
        <w:t>902</w:t>
      </w:r>
      <w:r w:rsidRPr="00D35BE8">
        <w:rPr>
          <w:rFonts w:eastAsia="Calibri"/>
        </w:rPr>
        <w:t>, заполняемом в разрезе категорий получателей публичных обязательств Российской Федерации:</w:t>
      </w:r>
    </w:p>
    <w:p w14:paraId="419C69C3" w14:textId="2B1B64F7" w:rsidR="00240DE4" w:rsidRPr="00D35BE8" w:rsidRDefault="00240DE4" w:rsidP="00240DE4">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а 7 </w:t>
      </w:r>
      <w:r w:rsidR="00FA36A5" w:rsidRPr="00D35BE8">
        <w:rPr>
          <w:rFonts w:ascii="Times New Roman" w:hAnsi="Times New Roman" w:cs="Times New Roman"/>
          <w:szCs w:val="28"/>
        </w:rPr>
        <w:t xml:space="preserve">по строкам </w:t>
      </w:r>
      <w:r w:rsidRPr="00D35BE8">
        <w:rPr>
          <w:rFonts w:ascii="Times New Roman" w:hAnsi="Times New Roman" w:cs="Times New Roman"/>
          <w:szCs w:val="28"/>
        </w:rPr>
        <w:t xml:space="preserve">за исключением строк 00100 и 90100 </w:t>
      </w:r>
      <w:r w:rsidR="00DD1202" w:rsidRPr="00D35BE8">
        <w:t>–</w:t>
      </w:r>
      <w:r w:rsidRPr="00D35BE8">
        <w:rPr>
          <w:rFonts w:ascii="Times New Roman" w:hAnsi="Times New Roman" w:cs="Times New Roman"/>
          <w:szCs w:val="28"/>
        </w:rPr>
        <w:t xml:space="preserve"> произведение значений граф 5 и 6 подраздела 2.1 раздела 2 по соответствующим строкам;</w:t>
      </w:r>
    </w:p>
    <w:p w14:paraId="28922D0A" w14:textId="08C0798A" w:rsidR="00240DE4" w:rsidRPr="00D35BE8" w:rsidRDefault="00240DE4" w:rsidP="00240DE4">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а 8 </w:t>
      </w:r>
      <w:r w:rsidR="00FA36A5" w:rsidRPr="00D35BE8">
        <w:rPr>
          <w:rFonts w:ascii="Times New Roman" w:hAnsi="Times New Roman" w:cs="Times New Roman"/>
          <w:szCs w:val="28"/>
        </w:rPr>
        <w:t xml:space="preserve">по строкам </w:t>
      </w:r>
      <w:r w:rsidRPr="00D35BE8">
        <w:rPr>
          <w:rFonts w:ascii="Times New Roman" w:hAnsi="Times New Roman" w:cs="Times New Roman"/>
          <w:szCs w:val="28"/>
        </w:rPr>
        <w:t xml:space="preserve">за исключением строк 00100 и 90100 </w:t>
      </w:r>
      <w:r w:rsidR="00DD1202" w:rsidRPr="00D35BE8">
        <w:t>–</w:t>
      </w:r>
      <w:r w:rsidRPr="00D35BE8">
        <w:rPr>
          <w:rFonts w:ascii="Times New Roman" w:hAnsi="Times New Roman" w:cs="Times New Roman"/>
          <w:szCs w:val="28"/>
        </w:rPr>
        <w:t xml:space="preserve"> произведение значений граф 4 и 7 подраздела 2.1 раздела 2 по соответствующим строкам;</w:t>
      </w:r>
    </w:p>
    <w:p w14:paraId="0AD6B240" w14:textId="1E57EF1D" w:rsidR="00240DE4" w:rsidRPr="00D35BE8" w:rsidRDefault="00240DE4" w:rsidP="00240DE4">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ы 4, 8 по строке 00100 </w:t>
      </w:r>
      <w:r w:rsidR="00DD1202" w:rsidRPr="00D35BE8">
        <w:t>–</w:t>
      </w:r>
      <w:r w:rsidRPr="00D35BE8">
        <w:rPr>
          <w:rFonts w:ascii="Times New Roman" w:hAnsi="Times New Roman" w:cs="Times New Roman"/>
          <w:szCs w:val="28"/>
        </w:rPr>
        <w:t xml:space="preserve"> суммы значений строк по всем категориям получателей публичного обязательства Российской Федерации по соответствующим графам 4, 8 подраздела 2.1 раздела 2;</w:t>
      </w:r>
    </w:p>
    <w:p w14:paraId="6980FE04" w14:textId="41CE2DC0" w:rsidR="00240DE4" w:rsidRPr="00D35BE8" w:rsidRDefault="00240DE4" w:rsidP="00240DE4">
      <w:pPr>
        <w:pStyle w:val="ConsPlusNormal"/>
        <w:ind w:firstLine="709"/>
        <w:contextualSpacing/>
        <w:jc w:val="both"/>
        <w:rPr>
          <w:rFonts w:ascii="Times New Roman" w:hAnsi="Times New Roman" w:cs="Times New Roman"/>
          <w:szCs w:val="28"/>
        </w:rPr>
      </w:pPr>
      <w:r w:rsidRPr="00D35BE8">
        <w:rPr>
          <w:rFonts w:ascii="Times New Roman" w:hAnsi="Times New Roman" w:cs="Times New Roman"/>
          <w:szCs w:val="28"/>
        </w:rPr>
        <w:t xml:space="preserve">графы 4, 8 по строке 90100 </w:t>
      </w:r>
      <w:r w:rsidR="00DD1202" w:rsidRPr="00D35BE8">
        <w:t>–</w:t>
      </w:r>
      <w:r w:rsidRPr="00D35BE8">
        <w:rPr>
          <w:rFonts w:ascii="Times New Roman" w:hAnsi="Times New Roman" w:cs="Times New Roman"/>
          <w:szCs w:val="28"/>
        </w:rPr>
        <w:t xml:space="preserve"> суммы значений строк 00100 по всем публичным обязательствам Российской Федерации по соответствующим графам 4, 8 подраздела 2.1 раздела 2.</w:t>
      </w:r>
    </w:p>
    <w:p w14:paraId="149DC535" w14:textId="71B0BCEF" w:rsidR="00240DE4" w:rsidRPr="00D35BE8" w:rsidRDefault="00240DE4" w:rsidP="00FE2245">
      <w:pPr>
        <w:numPr>
          <w:ilvl w:val="0"/>
          <w:numId w:val="37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Подразделы 2.2 - 2.</w:t>
      </w:r>
      <w:r w:rsidR="00D926B0" w:rsidRPr="00D35BE8">
        <w:rPr>
          <w:rFonts w:eastAsia="Calibri"/>
        </w:rPr>
        <w:t>3</w:t>
      </w:r>
      <w:r w:rsidRPr="00D35BE8">
        <w:rPr>
          <w:rFonts w:eastAsia="Calibri"/>
        </w:rPr>
        <w:t xml:space="preserve"> раздела 2 формы по ОКУД 0505</w:t>
      </w:r>
      <w:r w:rsidR="00612F26" w:rsidRPr="00D35BE8">
        <w:rPr>
          <w:rFonts w:eastAsia="Calibri"/>
        </w:rPr>
        <w:t>902</w:t>
      </w:r>
      <w:r w:rsidRPr="00D35BE8">
        <w:rPr>
          <w:rFonts w:eastAsia="Calibri"/>
        </w:rPr>
        <w:t xml:space="preserve"> заполняются аналогично подразделу 2.1 раздела 2 формы по ОКУД 0505</w:t>
      </w:r>
      <w:r w:rsidR="00612F26" w:rsidRPr="00D35BE8">
        <w:rPr>
          <w:rFonts w:eastAsia="Calibri"/>
        </w:rPr>
        <w:t>902</w:t>
      </w:r>
      <w:r w:rsidRPr="00D35BE8">
        <w:rPr>
          <w:rFonts w:eastAsia="Calibri"/>
        </w:rPr>
        <w:t>.</w:t>
      </w:r>
    </w:p>
    <w:p w14:paraId="5F6B8599" w14:textId="143DCFE2" w:rsidR="00240DE4" w:rsidRPr="00D35BE8" w:rsidRDefault="00240DE4" w:rsidP="00FE2245">
      <w:pPr>
        <w:numPr>
          <w:ilvl w:val="0"/>
          <w:numId w:val="37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w:t>
      </w:r>
      <w:r w:rsidR="00B17170" w:rsidRPr="00D35BE8">
        <w:rPr>
          <w:rFonts w:eastAsia="Calibri"/>
        </w:rPr>
        <w:t>ов</w:t>
      </w:r>
      <w:r w:rsidRPr="00D35BE8">
        <w:rPr>
          <w:rFonts w:eastAsia="Calibri"/>
        </w:rPr>
        <w:t xml:space="preserve"> </w:t>
      </w:r>
      <w:r w:rsidR="00B17170" w:rsidRPr="00D35BE8">
        <w:rPr>
          <w:rFonts w:eastAsia="Calibri"/>
        </w:rPr>
        <w:t>расходов</w:t>
      </w:r>
      <w:r w:rsidRPr="00D35BE8">
        <w:rPr>
          <w:rFonts w:eastAsia="Calibri"/>
        </w:rPr>
        <w:t xml:space="preserve"> по категориям получателей публичного обязательства Российской Федерации, указанным в графе 2 раздела 3.</w:t>
      </w:r>
    </w:p>
    <w:p w14:paraId="3EAAC49E" w14:textId="63C1D7E5" w:rsidR="00612F26" w:rsidRPr="00D35BE8" w:rsidRDefault="00612F26" w:rsidP="00FE2245">
      <w:pPr>
        <w:numPr>
          <w:ilvl w:val="0"/>
          <w:numId w:val="375"/>
        </w:numPr>
        <w:tabs>
          <w:tab w:val="left" w:pos="1134"/>
        </w:tabs>
        <w:autoSpaceDE w:val="0"/>
        <w:autoSpaceDN w:val="0"/>
        <w:adjustRightInd w:val="0"/>
        <w:spacing w:after="0" w:line="240" w:lineRule="auto"/>
        <w:ind w:left="0" w:firstLine="709"/>
        <w:contextualSpacing/>
        <w:jc w:val="both"/>
        <w:outlineLvl w:val="1"/>
        <w:rPr>
          <w:rFonts w:eastAsia="Calibri"/>
        </w:rPr>
      </w:pPr>
      <w:r w:rsidRPr="00D35BE8">
        <w:rPr>
          <w:rFonts w:eastAsia="Calibri"/>
        </w:rPr>
        <w:t xml:space="preserve">В разделе </w:t>
      </w:r>
      <w:r w:rsidR="00B17170" w:rsidRPr="00D35BE8">
        <w:rPr>
          <w:rFonts w:eastAsia="Calibri"/>
        </w:rPr>
        <w:t>3</w:t>
      </w:r>
      <w:r w:rsidRPr="00D35BE8">
        <w:rPr>
          <w:rFonts w:eastAsia="Calibri"/>
        </w:rPr>
        <w:t xml:space="preserve"> формы по ОКУД 0505</w:t>
      </w:r>
      <w:r w:rsidR="00866898" w:rsidRPr="00D35BE8">
        <w:rPr>
          <w:rFonts w:eastAsia="Calibri"/>
        </w:rPr>
        <w:t>902</w:t>
      </w:r>
      <w:r w:rsidRPr="00D35BE8">
        <w:rPr>
          <w:rFonts w:eastAsia="Calibri"/>
        </w:rPr>
        <w:t>:</w:t>
      </w:r>
    </w:p>
    <w:p w14:paraId="3DD3E843" w14:textId="16C35661" w:rsidR="002C78C1" w:rsidRPr="00D35BE8" w:rsidRDefault="002C78C1" w:rsidP="00FE2245">
      <w:pPr>
        <w:spacing w:after="0" w:line="240" w:lineRule="auto"/>
        <w:ind w:left="0" w:firstLine="709"/>
        <w:jc w:val="both"/>
      </w:pPr>
      <w:r w:rsidRPr="00D35BE8">
        <w:t xml:space="preserve">графа 1 - 2 </w:t>
      </w:r>
      <w:r w:rsidR="00DD1202" w:rsidRPr="00D35BE8">
        <w:t>–</w:t>
      </w:r>
      <w:r w:rsidRPr="00D35BE8">
        <w:t xml:space="preserve"> значения соответственно граф 1 - 2 подраздела 2.1 раздела 2;</w:t>
      </w:r>
    </w:p>
    <w:p w14:paraId="0C902B88" w14:textId="6556E0F1" w:rsidR="00B17170" w:rsidRDefault="00B17170" w:rsidP="00FE2245">
      <w:pPr>
        <w:spacing w:after="0" w:line="240" w:lineRule="auto"/>
        <w:ind w:left="0" w:firstLine="709"/>
        <w:jc w:val="both"/>
      </w:pPr>
      <w:r w:rsidRPr="00D35BE8">
        <w:t xml:space="preserve">графа </w:t>
      </w:r>
      <w:r w:rsidR="002C78C1" w:rsidRPr="00D35BE8">
        <w:t>4</w:t>
      </w:r>
      <w:r w:rsidRPr="00D35BE8">
        <w:t xml:space="preserve"> </w:t>
      </w:r>
      <w:r w:rsidR="00DD1202" w:rsidRPr="00D35BE8">
        <w:t>–</w:t>
      </w:r>
      <w:r w:rsidRPr="00D35BE8">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FCABA94" w14:textId="20133CC0" w:rsidR="00240DE4" w:rsidRPr="00F74419" w:rsidRDefault="00240DE4" w:rsidP="00FE2245">
      <w:pPr>
        <w:spacing w:after="0" w:line="240" w:lineRule="auto"/>
        <w:ind w:left="0" w:firstLine="709"/>
        <w:jc w:val="both"/>
      </w:pPr>
    </w:p>
    <w:sectPr w:rsidR="00240DE4" w:rsidRPr="00F74419" w:rsidSect="00581EC0">
      <w:headerReference w:type="default" r:id="rId5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B92D" w14:textId="77777777" w:rsidR="000A3503" w:rsidRDefault="000A3503" w:rsidP="00FD5544">
      <w:pPr>
        <w:spacing w:after="0" w:line="240" w:lineRule="auto"/>
      </w:pPr>
      <w:r>
        <w:separator/>
      </w:r>
    </w:p>
  </w:endnote>
  <w:endnote w:type="continuationSeparator" w:id="0">
    <w:p w14:paraId="50F6AFF4" w14:textId="77777777" w:rsidR="000A3503" w:rsidRDefault="000A3503" w:rsidP="00FD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CBB2" w14:textId="77777777" w:rsidR="000A3503" w:rsidRDefault="000A3503" w:rsidP="00FD5544">
      <w:pPr>
        <w:spacing w:after="0" w:line="240" w:lineRule="auto"/>
      </w:pPr>
      <w:r>
        <w:separator/>
      </w:r>
    </w:p>
  </w:footnote>
  <w:footnote w:type="continuationSeparator" w:id="0">
    <w:p w14:paraId="415E8466" w14:textId="77777777" w:rsidR="000A3503" w:rsidRDefault="000A3503" w:rsidP="00FD5544">
      <w:pPr>
        <w:spacing w:after="0" w:line="240" w:lineRule="auto"/>
      </w:pPr>
      <w:r>
        <w:continuationSeparator/>
      </w:r>
    </w:p>
  </w:footnote>
  <w:footnote w:id="1">
    <w:p w14:paraId="51731D1F" w14:textId="6D12F278" w:rsidR="000A3503" w:rsidRPr="00796253" w:rsidRDefault="000A3503" w:rsidP="00796253">
      <w:pPr>
        <w:autoSpaceDE w:val="0"/>
        <w:autoSpaceDN w:val="0"/>
        <w:adjustRightInd w:val="0"/>
        <w:spacing w:after="0" w:line="240" w:lineRule="auto"/>
        <w:ind w:left="0" w:firstLine="0"/>
        <w:jc w:val="both"/>
        <w:rPr>
          <w:sz w:val="20"/>
          <w:szCs w:val="20"/>
        </w:rPr>
      </w:pPr>
      <w:r w:rsidRPr="000F4264">
        <w:rPr>
          <w:rStyle w:val="af0"/>
          <w:sz w:val="20"/>
          <w:szCs w:val="20"/>
        </w:rPr>
        <w:footnoteRef/>
      </w:r>
      <w:r w:rsidRPr="000F4264">
        <w:rPr>
          <w:sz w:val="20"/>
          <w:szCs w:val="20"/>
        </w:rPr>
        <w:t xml:space="preserve"> В </w:t>
      </w:r>
      <w:r w:rsidRPr="00796253">
        <w:rPr>
          <w:sz w:val="20"/>
          <w:szCs w:val="20"/>
        </w:rPr>
        <w:t>соответствии с пунктом 11 статьи 161 Бюджетного кодекса Российской Федерации как получателями бюджетных средств.</w:t>
      </w:r>
    </w:p>
  </w:footnote>
  <w:footnote w:id="2">
    <w:p w14:paraId="27201284" w14:textId="77777777" w:rsidR="000A3503" w:rsidRPr="00DB78D6" w:rsidRDefault="000A3503" w:rsidP="00674DD6">
      <w:pPr>
        <w:pStyle w:val="ae"/>
        <w:jc w:val="both"/>
        <w:rPr>
          <w:rFonts w:ascii="Times New Roman" w:hAnsi="Times New Roman" w:cs="Times New Roman"/>
          <w:sz w:val="19"/>
          <w:szCs w:val="19"/>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2 и абзацем пятым пункта 3 статьи 217 Бюджетного кодекса Российской Федерации.</w:t>
      </w:r>
    </w:p>
  </w:footnote>
  <w:footnote w:id="3">
    <w:p w14:paraId="14730E33" w14:textId="77777777" w:rsidR="000A3503" w:rsidRPr="00DB58E3" w:rsidRDefault="000A3503" w:rsidP="00674DD6">
      <w:pPr>
        <w:pStyle w:val="ae"/>
        <w:jc w:val="both"/>
        <w:rPr>
          <w:sz w:val="24"/>
          <w:szCs w:val="24"/>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1 и абзацем пятым пункта 3 статьи 217 Бюджет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05733"/>
      <w:docPartObj>
        <w:docPartGallery w:val="Page Numbers (Top of Page)"/>
        <w:docPartUnique/>
      </w:docPartObj>
    </w:sdtPr>
    <w:sdtContent>
      <w:p w14:paraId="3A15DFC2" w14:textId="0B9D40DC" w:rsidR="000A3503" w:rsidRDefault="000A3503">
        <w:pPr>
          <w:pStyle w:val="af1"/>
          <w:jc w:val="center"/>
        </w:pPr>
        <w:r>
          <w:fldChar w:fldCharType="begin"/>
        </w:r>
        <w:r>
          <w:instrText>PAGE   \* MERGEFORMAT</w:instrText>
        </w:r>
        <w:r>
          <w:fldChar w:fldCharType="separate"/>
        </w:r>
        <w:r w:rsidR="004E2497">
          <w:rPr>
            <w:noProof/>
          </w:rPr>
          <w:t>2</w:t>
        </w:r>
        <w:r>
          <w:fldChar w:fldCharType="end"/>
        </w:r>
      </w:p>
    </w:sdtContent>
  </w:sdt>
  <w:p w14:paraId="7435F1C9" w14:textId="77777777" w:rsidR="000A3503" w:rsidRDefault="000A350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DFE"/>
    <w:multiLevelType w:val="hybridMultilevel"/>
    <w:tmpl w:val="57642BE0"/>
    <w:lvl w:ilvl="0" w:tplc="C3E6D5E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ED3FCD"/>
    <w:multiLevelType w:val="hybridMultilevel"/>
    <w:tmpl w:val="DD62A5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0EE5968"/>
    <w:multiLevelType w:val="hybridMultilevel"/>
    <w:tmpl w:val="93B052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2A350BA"/>
    <w:multiLevelType w:val="hybridMultilevel"/>
    <w:tmpl w:val="6860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D53D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B8575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3F03168"/>
    <w:multiLevelType w:val="hybridMultilevel"/>
    <w:tmpl w:val="4232FD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6B050D2"/>
    <w:multiLevelType w:val="hybridMultilevel"/>
    <w:tmpl w:val="818E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101957"/>
    <w:multiLevelType w:val="hybridMultilevel"/>
    <w:tmpl w:val="BA5E3ABC"/>
    <w:lvl w:ilvl="0" w:tplc="D8920A2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644882"/>
    <w:multiLevelType w:val="hybridMultilevel"/>
    <w:tmpl w:val="5986E3E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7713D39"/>
    <w:multiLevelType w:val="hybridMultilevel"/>
    <w:tmpl w:val="4CE2DD6C"/>
    <w:lvl w:ilvl="0" w:tplc="C3AAF0AA">
      <w:start w:val="1"/>
      <w:numFmt w:val="decimal"/>
      <w:lvlText w:val="%1."/>
      <w:lvlJc w:val="left"/>
      <w:pPr>
        <w:ind w:left="928" w:hanging="360"/>
      </w:pPr>
      <w:rPr>
        <w:rFonts w:ascii="Times New Roman" w:hAnsi="Times New Roman" w:cs="Times New Roman"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7B4227D"/>
    <w:multiLevelType w:val="hybridMultilevel"/>
    <w:tmpl w:val="9EF83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BF49B6"/>
    <w:multiLevelType w:val="hybridMultilevel"/>
    <w:tmpl w:val="8AFC87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08CC204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92E5847"/>
    <w:multiLevelType w:val="hybridMultilevel"/>
    <w:tmpl w:val="ED940B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09B879C7"/>
    <w:multiLevelType w:val="hybridMultilevel"/>
    <w:tmpl w:val="DC44C3E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9A6D77"/>
    <w:multiLevelType w:val="hybridMultilevel"/>
    <w:tmpl w:val="81A89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AC37B7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AC67222"/>
    <w:multiLevelType w:val="hybridMultilevel"/>
    <w:tmpl w:val="3E2ED392"/>
    <w:lvl w:ilvl="0" w:tplc="1B561FF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AE229F1"/>
    <w:multiLevelType w:val="hybridMultilevel"/>
    <w:tmpl w:val="79948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B684402"/>
    <w:multiLevelType w:val="hybridMultilevel"/>
    <w:tmpl w:val="9B9C4D0C"/>
    <w:lvl w:ilvl="0" w:tplc="C3C2900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DB078F"/>
    <w:multiLevelType w:val="hybridMultilevel"/>
    <w:tmpl w:val="27FEB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0D1470C4"/>
    <w:multiLevelType w:val="hybridMultilevel"/>
    <w:tmpl w:val="6A4EC5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0D3434B5"/>
    <w:multiLevelType w:val="hybridMultilevel"/>
    <w:tmpl w:val="F938A4C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0D5F387C"/>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0DD723E6"/>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0E9E65F6"/>
    <w:multiLevelType w:val="hybridMultilevel"/>
    <w:tmpl w:val="C7A8FF3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0F251F03"/>
    <w:multiLevelType w:val="hybridMultilevel"/>
    <w:tmpl w:val="BADE87C0"/>
    <w:lvl w:ilvl="0" w:tplc="6930BEB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281C82"/>
    <w:multiLevelType w:val="hybridMultilevel"/>
    <w:tmpl w:val="604EF1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0F2A66B4"/>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0F59779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0F80619D"/>
    <w:multiLevelType w:val="hybridMultilevel"/>
    <w:tmpl w:val="0598110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0F9E42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0412F9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1BA3AB4"/>
    <w:multiLevelType w:val="hybridMultilevel"/>
    <w:tmpl w:val="BC6C242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21855E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22371B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27B245D"/>
    <w:multiLevelType w:val="hybridMultilevel"/>
    <w:tmpl w:val="633697AA"/>
    <w:lvl w:ilvl="0" w:tplc="CF70974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2893A5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13BB2FEA"/>
    <w:multiLevelType w:val="hybridMultilevel"/>
    <w:tmpl w:val="5FC20DC4"/>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14B645C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14C6365A"/>
    <w:multiLevelType w:val="hybridMultilevel"/>
    <w:tmpl w:val="8B72035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153B1AE6"/>
    <w:multiLevelType w:val="hybridMultilevel"/>
    <w:tmpl w:val="6D7C894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7" w15:restartNumberingAfterBreak="0">
    <w:nsid w:val="157A2F98"/>
    <w:multiLevelType w:val="hybridMultilevel"/>
    <w:tmpl w:val="954E726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15:restartNumberingAfterBreak="0">
    <w:nsid w:val="16015DB7"/>
    <w:multiLevelType w:val="hybridMultilevel"/>
    <w:tmpl w:val="1E74A452"/>
    <w:lvl w:ilvl="0" w:tplc="7A6E4F36">
      <w:start w:val="4"/>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638180A"/>
    <w:multiLevelType w:val="hybridMultilevel"/>
    <w:tmpl w:val="D4184AF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15:restartNumberingAfterBreak="0">
    <w:nsid w:val="168B0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6F85C70"/>
    <w:multiLevelType w:val="hybridMultilevel"/>
    <w:tmpl w:val="0F0C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74C669F"/>
    <w:multiLevelType w:val="hybridMultilevel"/>
    <w:tmpl w:val="7304C8C4"/>
    <w:lvl w:ilvl="0" w:tplc="D7EE413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77B7B26"/>
    <w:multiLevelType w:val="hybridMultilevel"/>
    <w:tmpl w:val="5D863ED8"/>
    <w:lvl w:ilvl="0" w:tplc="6C4CFD6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8580B47"/>
    <w:multiLevelType w:val="hybridMultilevel"/>
    <w:tmpl w:val="8598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86E612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18E6736F"/>
    <w:multiLevelType w:val="hybridMultilevel"/>
    <w:tmpl w:val="586EC9C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15:restartNumberingAfterBreak="0">
    <w:nsid w:val="19020D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191D2D4D"/>
    <w:multiLevelType w:val="hybridMultilevel"/>
    <w:tmpl w:val="3450594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0"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1AC35A01"/>
    <w:multiLevelType w:val="hybridMultilevel"/>
    <w:tmpl w:val="4E962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B216AA2"/>
    <w:multiLevelType w:val="hybridMultilevel"/>
    <w:tmpl w:val="262E25E6"/>
    <w:lvl w:ilvl="0" w:tplc="DD488E3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4F5A0B"/>
    <w:multiLevelType w:val="hybridMultilevel"/>
    <w:tmpl w:val="3F8685EC"/>
    <w:lvl w:ilvl="0" w:tplc="C024CA4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15:restartNumberingAfterBreak="0">
    <w:nsid w:val="1B5B33E7"/>
    <w:multiLevelType w:val="hybridMultilevel"/>
    <w:tmpl w:val="65340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7" w15:restartNumberingAfterBreak="0">
    <w:nsid w:val="1CFD5488"/>
    <w:multiLevelType w:val="hybridMultilevel"/>
    <w:tmpl w:val="5302E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D4C2339"/>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79" w15:restartNumberingAfterBreak="0">
    <w:nsid w:val="1D5D3FED"/>
    <w:multiLevelType w:val="hybridMultilevel"/>
    <w:tmpl w:val="2AFA2866"/>
    <w:lvl w:ilvl="0" w:tplc="1F6A9890">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1D701135"/>
    <w:multiLevelType w:val="hybridMultilevel"/>
    <w:tmpl w:val="58900130"/>
    <w:lvl w:ilvl="0" w:tplc="E9DC27CE">
      <w:start w:val="1"/>
      <w:numFmt w:val="decimal"/>
      <w:lvlText w:val="%1."/>
      <w:lvlJc w:val="left"/>
      <w:pPr>
        <w:ind w:left="360"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1" w15:restartNumberingAfterBreak="0">
    <w:nsid w:val="1DBD1754"/>
    <w:multiLevelType w:val="hybridMultilevel"/>
    <w:tmpl w:val="3C8A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DCC6440"/>
    <w:multiLevelType w:val="hybridMultilevel"/>
    <w:tmpl w:val="833646C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3" w15:restartNumberingAfterBreak="0">
    <w:nsid w:val="1E624763"/>
    <w:multiLevelType w:val="hybridMultilevel"/>
    <w:tmpl w:val="EB384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1F13638B"/>
    <w:multiLevelType w:val="hybridMultilevel"/>
    <w:tmpl w:val="D93087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6" w15:restartNumberingAfterBreak="0">
    <w:nsid w:val="1F3861E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1FF6507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202E4844"/>
    <w:multiLevelType w:val="hybridMultilevel"/>
    <w:tmpl w:val="FE76841E"/>
    <w:lvl w:ilvl="0" w:tplc="496651F8">
      <w:start w:val="1"/>
      <w:numFmt w:val="decimal"/>
      <w:lvlText w:val="%1."/>
      <w:lvlJc w:val="left"/>
      <w:pPr>
        <w:ind w:left="1565" w:hanging="855"/>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9" w15:restartNumberingAfterBreak="0">
    <w:nsid w:val="20A769AB"/>
    <w:multiLevelType w:val="hybridMultilevel"/>
    <w:tmpl w:val="1AF4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1741F5E"/>
    <w:multiLevelType w:val="hybridMultilevel"/>
    <w:tmpl w:val="37BCAC76"/>
    <w:lvl w:ilvl="0" w:tplc="80FEED4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21F56DB7"/>
    <w:multiLevelType w:val="hybridMultilevel"/>
    <w:tmpl w:val="B8F2935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3"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22F95DDB"/>
    <w:multiLevelType w:val="hybridMultilevel"/>
    <w:tmpl w:val="C1021DF2"/>
    <w:lvl w:ilvl="0" w:tplc="682E049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317750C"/>
    <w:multiLevelType w:val="hybridMultilevel"/>
    <w:tmpl w:val="44169052"/>
    <w:lvl w:ilvl="0" w:tplc="94202D24">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395312B"/>
    <w:multiLevelType w:val="hybridMultilevel"/>
    <w:tmpl w:val="3B6E5B94"/>
    <w:lvl w:ilvl="0" w:tplc="8DD49A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24947734"/>
    <w:multiLevelType w:val="hybridMultilevel"/>
    <w:tmpl w:val="C27A52C2"/>
    <w:lvl w:ilvl="0" w:tplc="3AAE7A24">
      <w:start w:val="1"/>
      <w:numFmt w:val="decimal"/>
      <w:lvlText w:val="%1."/>
      <w:lvlJc w:val="left"/>
      <w:pPr>
        <w:ind w:left="1565" w:hanging="855"/>
      </w:pPr>
      <w:rPr>
        <w:rFonts w:ascii="Times New Roman" w:hAnsi="Times New Roman" w:cs="Times New Roman" w:hint="default"/>
        <w:b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9" w15:restartNumberingAfterBreak="0">
    <w:nsid w:val="24CB3DA0"/>
    <w:multiLevelType w:val="hybridMultilevel"/>
    <w:tmpl w:val="176E5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0" w15:restartNumberingAfterBreak="0">
    <w:nsid w:val="24DC3790"/>
    <w:multiLevelType w:val="hybridMultilevel"/>
    <w:tmpl w:val="A9522D80"/>
    <w:lvl w:ilvl="0" w:tplc="A89E3B6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24FF03D9"/>
    <w:multiLevelType w:val="hybridMultilevel"/>
    <w:tmpl w:val="8A100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52111FC"/>
    <w:multiLevelType w:val="hybridMultilevel"/>
    <w:tmpl w:val="25B88A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3" w15:restartNumberingAfterBreak="0">
    <w:nsid w:val="25C236D4"/>
    <w:multiLevelType w:val="hybridMultilevel"/>
    <w:tmpl w:val="E0720A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4" w15:restartNumberingAfterBreak="0">
    <w:nsid w:val="25DF0B99"/>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27965B83"/>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8" w15:restartNumberingAfterBreak="0">
    <w:nsid w:val="28075EB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289E6CED"/>
    <w:multiLevelType w:val="hybridMultilevel"/>
    <w:tmpl w:val="AD8670DA"/>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289F1583"/>
    <w:multiLevelType w:val="hybridMultilevel"/>
    <w:tmpl w:val="DD70AE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2"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29EE3780"/>
    <w:multiLevelType w:val="hybridMultilevel"/>
    <w:tmpl w:val="5580718E"/>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2A4C6918"/>
    <w:multiLevelType w:val="hybridMultilevel"/>
    <w:tmpl w:val="091AAC88"/>
    <w:lvl w:ilvl="0" w:tplc="1FD0B7C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A6C19B8"/>
    <w:multiLevelType w:val="hybridMultilevel"/>
    <w:tmpl w:val="CE16CB0E"/>
    <w:lvl w:ilvl="0" w:tplc="C420867A">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15:restartNumberingAfterBreak="0">
    <w:nsid w:val="2AB76CBB"/>
    <w:multiLevelType w:val="hybridMultilevel"/>
    <w:tmpl w:val="1BB8D0D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8"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2B39730D"/>
    <w:multiLevelType w:val="hybridMultilevel"/>
    <w:tmpl w:val="512208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1" w15:restartNumberingAfterBreak="0">
    <w:nsid w:val="2B89573E"/>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2" w15:restartNumberingAfterBreak="0">
    <w:nsid w:val="2BAB757E"/>
    <w:multiLevelType w:val="hybridMultilevel"/>
    <w:tmpl w:val="0B1C9186"/>
    <w:lvl w:ilvl="0" w:tplc="D8F24E4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3" w15:restartNumberingAfterBreak="0">
    <w:nsid w:val="2BCB3C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2BD2420A"/>
    <w:multiLevelType w:val="hybridMultilevel"/>
    <w:tmpl w:val="32147C0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5" w15:restartNumberingAfterBreak="0">
    <w:nsid w:val="2C381060"/>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2CF85FDA"/>
    <w:multiLevelType w:val="hybridMultilevel"/>
    <w:tmpl w:val="9ACE49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2DA008E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2E2745C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2E715646"/>
    <w:multiLevelType w:val="hybridMultilevel"/>
    <w:tmpl w:val="09FC801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1" w15:restartNumberingAfterBreak="0">
    <w:nsid w:val="2FC00906"/>
    <w:multiLevelType w:val="hybridMultilevel"/>
    <w:tmpl w:val="B15A3586"/>
    <w:lvl w:ilvl="0" w:tplc="6952091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FFD378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309C0583"/>
    <w:multiLevelType w:val="hybridMultilevel"/>
    <w:tmpl w:val="D28E315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4"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31C50885"/>
    <w:multiLevelType w:val="hybridMultilevel"/>
    <w:tmpl w:val="F89865EA"/>
    <w:lvl w:ilvl="0" w:tplc="3B94EDF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6"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326E681E"/>
    <w:multiLevelType w:val="hybridMultilevel"/>
    <w:tmpl w:val="208E3C84"/>
    <w:lvl w:ilvl="0" w:tplc="4916349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3283158F"/>
    <w:multiLevelType w:val="hybridMultilevel"/>
    <w:tmpl w:val="1152B4B4"/>
    <w:lvl w:ilvl="0" w:tplc="DFBE2A10">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0" w15:restartNumberingAfterBreak="0">
    <w:nsid w:val="32FE6986"/>
    <w:multiLevelType w:val="hybridMultilevel"/>
    <w:tmpl w:val="A67A2F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1" w15:restartNumberingAfterBreak="0">
    <w:nsid w:val="332F4759"/>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3372475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3464127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348D37A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351F1AAA"/>
    <w:multiLevelType w:val="hybridMultilevel"/>
    <w:tmpl w:val="CCC8A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9"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355D7806"/>
    <w:multiLevelType w:val="hybridMultilevel"/>
    <w:tmpl w:val="F938A4C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1"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35815803"/>
    <w:multiLevelType w:val="hybridMultilevel"/>
    <w:tmpl w:val="6538AB56"/>
    <w:lvl w:ilvl="0" w:tplc="F79848CE">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5F94386"/>
    <w:multiLevelType w:val="hybridMultilevel"/>
    <w:tmpl w:val="7CBCD1C2"/>
    <w:lvl w:ilvl="0" w:tplc="1D689C8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36CD2061"/>
    <w:multiLevelType w:val="hybridMultilevel"/>
    <w:tmpl w:val="4C2CB67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8" w15:restartNumberingAfterBreak="0">
    <w:nsid w:val="370F69D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37EF0CAA"/>
    <w:multiLevelType w:val="hybridMultilevel"/>
    <w:tmpl w:val="19C05974"/>
    <w:lvl w:ilvl="0" w:tplc="7E109FD0">
      <w:start w:val="1"/>
      <w:numFmt w:val="decimal"/>
      <w:lvlText w:val="%1."/>
      <w:lvlJc w:val="left"/>
      <w:pPr>
        <w:ind w:left="206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7F91206"/>
    <w:multiLevelType w:val="hybridMultilevel"/>
    <w:tmpl w:val="D7AA1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38AB3BF5"/>
    <w:multiLevelType w:val="hybridMultilevel"/>
    <w:tmpl w:val="E4787B4E"/>
    <w:lvl w:ilvl="0" w:tplc="697C3728">
      <w:start w:val="2"/>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8BC3628"/>
    <w:multiLevelType w:val="hybridMultilevel"/>
    <w:tmpl w:val="9E300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15:restartNumberingAfterBreak="0">
    <w:nsid w:val="38EB562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39442EA7"/>
    <w:multiLevelType w:val="hybridMultilevel"/>
    <w:tmpl w:val="18305A8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7" w15:restartNumberingAfterBreak="0">
    <w:nsid w:val="3979188C"/>
    <w:multiLevelType w:val="hybridMultilevel"/>
    <w:tmpl w:val="BAE8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A0521F9"/>
    <w:multiLevelType w:val="hybridMultilevel"/>
    <w:tmpl w:val="BEA4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3A713ED0"/>
    <w:multiLevelType w:val="hybridMultilevel"/>
    <w:tmpl w:val="DE40CFD6"/>
    <w:lvl w:ilvl="0" w:tplc="CD8603E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C3756C5"/>
    <w:multiLevelType w:val="hybridMultilevel"/>
    <w:tmpl w:val="95D0EE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1" w15:restartNumberingAfterBreak="0">
    <w:nsid w:val="3C41587B"/>
    <w:multiLevelType w:val="hybridMultilevel"/>
    <w:tmpl w:val="8DF8F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C4868B6"/>
    <w:multiLevelType w:val="hybridMultilevel"/>
    <w:tmpl w:val="3066FEA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3" w15:restartNumberingAfterBreak="0">
    <w:nsid w:val="3C5C45FE"/>
    <w:multiLevelType w:val="hybridMultilevel"/>
    <w:tmpl w:val="2B943A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4" w15:restartNumberingAfterBreak="0">
    <w:nsid w:val="3C7C209E"/>
    <w:multiLevelType w:val="hybridMultilevel"/>
    <w:tmpl w:val="F5289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C8445B7"/>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6" w15:restartNumberingAfterBreak="0">
    <w:nsid w:val="3CBF3AD6"/>
    <w:multiLevelType w:val="hybridMultilevel"/>
    <w:tmpl w:val="C6485F82"/>
    <w:lvl w:ilvl="0" w:tplc="3EB887A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3DA3494E"/>
    <w:multiLevelType w:val="hybridMultilevel"/>
    <w:tmpl w:val="BADE87C0"/>
    <w:lvl w:ilvl="0" w:tplc="6930BEB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E8C4A07"/>
    <w:multiLevelType w:val="hybridMultilevel"/>
    <w:tmpl w:val="7BC8047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0" w15:restartNumberingAfterBreak="0">
    <w:nsid w:val="3E905986"/>
    <w:multiLevelType w:val="hybridMultilevel"/>
    <w:tmpl w:val="7CBCC2C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3EA0387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15:restartNumberingAfterBreak="0">
    <w:nsid w:val="3F1A0053"/>
    <w:multiLevelType w:val="hybridMultilevel"/>
    <w:tmpl w:val="963C28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3" w15:restartNumberingAfterBreak="0">
    <w:nsid w:val="3F4D38A2"/>
    <w:multiLevelType w:val="hybridMultilevel"/>
    <w:tmpl w:val="7ED09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4" w15:restartNumberingAfterBreak="0">
    <w:nsid w:val="3F881751"/>
    <w:multiLevelType w:val="hybridMultilevel"/>
    <w:tmpl w:val="33628116"/>
    <w:lvl w:ilvl="0" w:tplc="996423F6">
      <w:start w:val="14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5" w15:restartNumberingAfterBreak="0">
    <w:nsid w:val="3F9D387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3FAC77BF"/>
    <w:multiLevelType w:val="hybridMultilevel"/>
    <w:tmpl w:val="6A9C3A96"/>
    <w:lvl w:ilvl="0" w:tplc="82F435E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0280BF5"/>
    <w:multiLevelType w:val="hybridMultilevel"/>
    <w:tmpl w:val="F8CADF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8" w15:restartNumberingAfterBreak="0">
    <w:nsid w:val="40D90783"/>
    <w:multiLevelType w:val="hybridMultilevel"/>
    <w:tmpl w:val="4B7C5278"/>
    <w:lvl w:ilvl="0" w:tplc="5740B62E">
      <w:start w:val="1"/>
      <w:numFmt w:val="decimal"/>
      <w:lvlText w:val="%1."/>
      <w:lvlJc w:val="left"/>
      <w:pPr>
        <w:ind w:left="1565" w:hanging="855"/>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9" w15:restartNumberingAfterBreak="0">
    <w:nsid w:val="41046DC7"/>
    <w:multiLevelType w:val="hybridMultilevel"/>
    <w:tmpl w:val="697C2F3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0" w15:restartNumberingAfterBreak="0">
    <w:nsid w:val="410F2FFE"/>
    <w:multiLevelType w:val="hybridMultilevel"/>
    <w:tmpl w:val="47A850C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1"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415B07D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419A7591"/>
    <w:multiLevelType w:val="hybridMultilevel"/>
    <w:tmpl w:val="74EA982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15:restartNumberingAfterBreak="0">
    <w:nsid w:val="41B04960"/>
    <w:multiLevelType w:val="hybridMultilevel"/>
    <w:tmpl w:val="5B9E4306"/>
    <w:lvl w:ilvl="0" w:tplc="DEDE904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43A542A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43FD796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442F1296"/>
    <w:multiLevelType w:val="hybridMultilevel"/>
    <w:tmpl w:val="FDF6814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9" w15:restartNumberingAfterBreak="0">
    <w:nsid w:val="4465181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15:restartNumberingAfterBreak="0">
    <w:nsid w:val="44DE33F8"/>
    <w:multiLevelType w:val="hybridMultilevel"/>
    <w:tmpl w:val="C508448C"/>
    <w:lvl w:ilvl="0" w:tplc="025E21C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45324F9E"/>
    <w:multiLevelType w:val="hybridMultilevel"/>
    <w:tmpl w:val="3236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7060465"/>
    <w:multiLevelType w:val="hybridMultilevel"/>
    <w:tmpl w:val="DB9CADB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3" w15:restartNumberingAfterBreak="0">
    <w:nsid w:val="470D02E6"/>
    <w:multiLevelType w:val="hybridMultilevel"/>
    <w:tmpl w:val="E724D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7287F9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15:restartNumberingAfterBreak="0">
    <w:nsid w:val="474850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482575F7"/>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486474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4877355D"/>
    <w:multiLevelType w:val="hybridMultilevel"/>
    <w:tmpl w:val="7AE65402"/>
    <w:lvl w:ilvl="0" w:tplc="10A03A50">
      <w:start w:val="1"/>
      <w:numFmt w:val="decimal"/>
      <w:lvlText w:val="%1."/>
      <w:lvlJc w:val="left"/>
      <w:pPr>
        <w:ind w:left="156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8A77829"/>
    <w:multiLevelType w:val="hybridMultilevel"/>
    <w:tmpl w:val="41DC0C2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1" w15:restartNumberingAfterBreak="0">
    <w:nsid w:val="48E23B44"/>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2" w15:restartNumberingAfterBreak="0">
    <w:nsid w:val="491852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4ABB2918"/>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4B4148C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4C0D4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15:restartNumberingAfterBreak="0">
    <w:nsid w:val="4C25689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15:restartNumberingAfterBreak="0">
    <w:nsid w:val="4C5D402B"/>
    <w:multiLevelType w:val="hybridMultilevel"/>
    <w:tmpl w:val="629A43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1"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15:restartNumberingAfterBreak="0">
    <w:nsid w:val="4CE11D1D"/>
    <w:multiLevelType w:val="hybridMultilevel"/>
    <w:tmpl w:val="FA764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3" w15:restartNumberingAfterBreak="0">
    <w:nsid w:val="4D323D95"/>
    <w:multiLevelType w:val="hybridMultilevel"/>
    <w:tmpl w:val="D3503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4"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6"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15:restartNumberingAfterBreak="0">
    <w:nsid w:val="4F5541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15:restartNumberingAfterBreak="0">
    <w:nsid w:val="509F26C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15:restartNumberingAfterBreak="0">
    <w:nsid w:val="50A351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15:restartNumberingAfterBreak="0">
    <w:nsid w:val="50B75224"/>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4" w15:restartNumberingAfterBreak="0">
    <w:nsid w:val="50DF38D7"/>
    <w:multiLevelType w:val="hybridMultilevel"/>
    <w:tmpl w:val="7EB41F24"/>
    <w:lvl w:ilvl="0" w:tplc="B768BE2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14166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517360EF"/>
    <w:multiLevelType w:val="hybridMultilevel"/>
    <w:tmpl w:val="FC84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177077B"/>
    <w:multiLevelType w:val="hybridMultilevel"/>
    <w:tmpl w:val="C8FE47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8" w15:restartNumberingAfterBreak="0">
    <w:nsid w:val="51F318F8"/>
    <w:multiLevelType w:val="hybridMultilevel"/>
    <w:tmpl w:val="2C229E7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9" w15:restartNumberingAfterBreak="0">
    <w:nsid w:val="52717DA5"/>
    <w:multiLevelType w:val="hybridMultilevel"/>
    <w:tmpl w:val="EF005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2863201"/>
    <w:multiLevelType w:val="hybridMultilevel"/>
    <w:tmpl w:val="FD0C7D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1" w15:restartNumberingAfterBreak="0">
    <w:nsid w:val="52CA5B1A"/>
    <w:multiLevelType w:val="hybridMultilevel"/>
    <w:tmpl w:val="3E361F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2"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3"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15:restartNumberingAfterBreak="0">
    <w:nsid w:val="536F0BD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5" w15:restartNumberingAfterBreak="0">
    <w:nsid w:val="537D231F"/>
    <w:multiLevelType w:val="hybridMultilevel"/>
    <w:tmpl w:val="6D5285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6" w15:restartNumberingAfterBreak="0">
    <w:nsid w:val="53F773C0"/>
    <w:multiLevelType w:val="hybridMultilevel"/>
    <w:tmpl w:val="6F48A45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7" w15:restartNumberingAfterBreak="0">
    <w:nsid w:val="54260C09"/>
    <w:multiLevelType w:val="hybridMultilevel"/>
    <w:tmpl w:val="8F507AB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8"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9" w15:restartNumberingAfterBreak="0">
    <w:nsid w:val="54AF147B"/>
    <w:multiLevelType w:val="hybridMultilevel"/>
    <w:tmpl w:val="3F1A45B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0" w15:restartNumberingAfterBreak="0">
    <w:nsid w:val="54E04C22"/>
    <w:multiLevelType w:val="hybridMultilevel"/>
    <w:tmpl w:val="C824C93A"/>
    <w:lvl w:ilvl="0" w:tplc="53F08FD0">
      <w:start w:val="1"/>
      <w:numFmt w:val="decimal"/>
      <w:lvlText w:val="%1."/>
      <w:lvlJc w:val="left"/>
      <w:pPr>
        <w:ind w:left="1565" w:hanging="85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1" w15:restartNumberingAfterBreak="0">
    <w:nsid w:val="55206A94"/>
    <w:multiLevelType w:val="hybridMultilevel"/>
    <w:tmpl w:val="74903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15:restartNumberingAfterBreak="0">
    <w:nsid w:val="55526F7B"/>
    <w:multiLevelType w:val="hybridMultilevel"/>
    <w:tmpl w:val="72A489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4"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5" w15:restartNumberingAfterBreak="0">
    <w:nsid w:val="55D216F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6" w15:restartNumberingAfterBreak="0">
    <w:nsid w:val="56751BB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15:restartNumberingAfterBreak="0">
    <w:nsid w:val="568858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8" w15:restartNumberingAfterBreak="0">
    <w:nsid w:val="56F54D87"/>
    <w:multiLevelType w:val="hybridMultilevel"/>
    <w:tmpl w:val="F9BC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7702778"/>
    <w:multiLevelType w:val="hybridMultilevel"/>
    <w:tmpl w:val="DC067E4E"/>
    <w:lvl w:ilvl="0" w:tplc="E22A1AC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79E7E2C"/>
    <w:multiLevelType w:val="hybridMultilevel"/>
    <w:tmpl w:val="958EE810"/>
    <w:lvl w:ilvl="0" w:tplc="FEFA5C84">
      <w:start w:val="4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1" w15:restartNumberingAfterBreak="0">
    <w:nsid w:val="57CA226C"/>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2" w15:restartNumberingAfterBreak="0">
    <w:nsid w:val="57DE1BA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3" w15:restartNumberingAfterBreak="0">
    <w:nsid w:val="57E837ED"/>
    <w:multiLevelType w:val="hybridMultilevel"/>
    <w:tmpl w:val="76A8A116"/>
    <w:lvl w:ilvl="0" w:tplc="34F87D2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7FE69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5" w15:restartNumberingAfterBreak="0">
    <w:nsid w:val="58297536"/>
    <w:multiLevelType w:val="hybridMultilevel"/>
    <w:tmpl w:val="DE364482"/>
    <w:lvl w:ilvl="0" w:tplc="79E83BA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7" w15:restartNumberingAfterBreak="0">
    <w:nsid w:val="5869062D"/>
    <w:multiLevelType w:val="hybridMultilevel"/>
    <w:tmpl w:val="96AA7B22"/>
    <w:lvl w:ilvl="0" w:tplc="5BB6E3F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58BD1730"/>
    <w:multiLevelType w:val="hybridMultilevel"/>
    <w:tmpl w:val="93FA82E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0" w15:restartNumberingAfterBreak="0">
    <w:nsid w:val="58DD6A0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15:restartNumberingAfterBreak="0">
    <w:nsid w:val="58F2070B"/>
    <w:multiLevelType w:val="hybridMultilevel"/>
    <w:tmpl w:val="A8CE818C"/>
    <w:lvl w:ilvl="0" w:tplc="E1C8683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4" w15:restartNumberingAfterBreak="0">
    <w:nsid w:val="59EE477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5"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6" w15:restartNumberingAfterBreak="0">
    <w:nsid w:val="5B2E3DBF"/>
    <w:multiLevelType w:val="hybridMultilevel"/>
    <w:tmpl w:val="1B587D42"/>
    <w:lvl w:ilvl="0" w:tplc="A92EEF0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5B3A08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8" w15:restartNumberingAfterBreak="0">
    <w:nsid w:val="5BD9587A"/>
    <w:multiLevelType w:val="hybridMultilevel"/>
    <w:tmpl w:val="3E4E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5C2823D3"/>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C3B7C0C"/>
    <w:multiLevelType w:val="hybridMultilevel"/>
    <w:tmpl w:val="5FEEA162"/>
    <w:lvl w:ilvl="0" w:tplc="B706E7C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5C5907EE"/>
    <w:multiLevelType w:val="hybridMultilevel"/>
    <w:tmpl w:val="4CB2C29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2" w15:restartNumberingAfterBreak="0">
    <w:nsid w:val="5C643496"/>
    <w:multiLevelType w:val="hybridMultilevel"/>
    <w:tmpl w:val="43C0743E"/>
    <w:lvl w:ilvl="0" w:tplc="9FE6DA9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5D2058E5"/>
    <w:multiLevelType w:val="hybridMultilevel"/>
    <w:tmpl w:val="40C09846"/>
    <w:lvl w:ilvl="0" w:tplc="3AD2F8A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5DB23E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5" w15:restartNumberingAfterBreak="0">
    <w:nsid w:val="5DFF5450"/>
    <w:multiLevelType w:val="hybridMultilevel"/>
    <w:tmpl w:val="6E6A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15:restartNumberingAfterBreak="0">
    <w:nsid w:val="5FE6500E"/>
    <w:multiLevelType w:val="hybridMultilevel"/>
    <w:tmpl w:val="D57EF0CC"/>
    <w:lvl w:ilvl="0" w:tplc="FAB6D1FC">
      <w:start w:val="1"/>
      <w:numFmt w:val="decimal"/>
      <w:lvlText w:val="%1."/>
      <w:lvlJc w:val="left"/>
      <w:pPr>
        <w:ind w:left="1565" w:hanging="85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8" w15:restartNumberingAfterBreak="0">
    <w:nsid w:val="603F2D64"/>
    <w:multiLevelType w:val="hybridMultilevel"/>
    <w:tmpl w:val="09B26DEA"/>
    <w:lvl w:ilvl="0" w:tplc="F4CCE16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0" w15:restartNumberingAfterBreak="0">
    <w:nsid w:val="60DF0760"/>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291" w15:restartNumberingAfterBreak="0">
    <w:nsid w:val="6169452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2" w15:restartNumberingAfterBreak="0">
    <w:nsid w:val="61763C8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15:restartNumberingAfterBreak="0">
    <w:nsid w:val="61913DF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5" w15:restartNumberingAfterBreak="0">
    <w:nsid w:val="6257630F"/>
    <w:multiLevelType w:val="hybridMultilevel"/>
    <w:tmpl w:val="0AAA7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6" w15:restartNumberingAfterBreak="0">
    <w:nsid w:val="62D12F67"/>
    <w:multiLevelType w:val="hybridMultilevel"/>
    <w:tmpl w:val="6D00282C"/>
    <w:lvl w:ilvl="0" w:tplc="3332791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15:restartNumberingAfterBreak="0">
    <w:nsid w:val="63864D99"/>
    <w:multiLevelType w:val="hybridMultilevel"/>
    <w:tmpl w:val="0478C26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9" w15:restartNumberingAfterBreak="0">
    <w:nsid w:val="63B67EE5"/>
    <w:multiLevelType w:val="hybridMultilevel"/>
    <w:tmpl w:val="DA30122C"/>
    <w:lvl w:ilvl="0" w:tplc="6F162F6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3C849BE"/>
    <w:multiLevelType w:val="hybridMultilevel"/>
    <w:tmpl w:val="2D348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1" w15:restartNumberingAfterBreak="0">
    <w:nsid w:val="640137C2"/>
    <w:multiLevelType w:val="hybridMultilevel"/>
    <w:tmpl w:val="974CE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2" w15:restartNumberingAfterBreak="0">
    <w:nsid w:val="64236F5D"/>
    <w:multiLevelType w:val="hybridMultilevel"/>
    <w:tmpl w:val="6DC82C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3" w15:restartNumberingAfterBreak="0">
    <w:nsid w:val="64880290"/>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4" w15:restartNumberingAfterBreak="0">
    <w:nsid w:val="64E909B2"/>
    <w:multiLevelType w:val="hybridMultilevel"/>
    <w:tmpl w:val="12000C34"/>
    <w:lvl w:ilvl="0" w:tplc="976EF6C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5" w15:restartNumberingAfterBreak="0">
    <w:nsid w:val="64E91302"/>
    <w:multiLevelType w:val="hybridMultilevel"/>
    <w:tmpl w:val="B80E7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15:restartNumberingAfterBreak="0">
    <w:nsid w:val="652206A7"/>
    <w:multiLevelType w:val="hybridMultilevel"/>
    <w:tmpl w:val="E058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65234288"/>
    <w:multiLevelType w:val="hybridMultilevel"/>
    <w:tmpl w:val="2CB0D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65FB0BB6"/>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6412158"/>
    <w:multiLevelType w:val="hybridMultilevel"/>
    <w:tmpl w:val="B79A3D94"/>
    <w:lvl w:ilvl="0" w:tplc="14D474BC">
      <w:start w:val="2"/>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66DA7D6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1" w15:restartNumberingAfterBreak="0">
    <w:nsid w:val="670C03C1"/>
    <w:multiLevelType w:val="hybridMultilevel"/>
    <w:tmpl w:val="E2DC9F8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2"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3" w15:restartNumberingAfterBreak="0">
    <w:nsid w:val="680E3601"/>
    <w:multiLevelType w:val="hybridMultilevel"/>
    <w:tmpl w:val="46A6A36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4" w15:restartNumberingAfterBreak="0">
    <w:nsid w:val="683D4CA7"/>
    <w:multiLevelType w:val="hybridMultilevel"/>
    <w:tmpl w:val="B630E65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5" w15:restartNumberingAfterBreak="0">
    <w:nsid w:val="68850FBE"/>
    <w:multiLevelType w:val="hybridMultilevel"/>
    <w:tmpl w:val="2474EBF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6" w15:restartNumberingAfterBreak="0">
    <w:nsid w:val="68C17E3E"/>
    <w:multiLevelType w:val="hybridMultilevel"/>
    <w:tmpl w:val="0CB4BFA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7" w15:restartNumberingAfterBreak="0">
    <w:nsid w:val="68CF25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8" w15:restartNumberingAfterBreak="0">
    <w:nsid w:val="68D44C37"/>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69E40DC9"/>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0"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2" w15:restartNumberingAfterBreak="0">
    <w:nsid w:val="6AAD39DF"/>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3" w15:restartNumberingAfterBreak="0">
    <w:nsid w:val="6B613FA0"/>
    <w:multiLevelType w:val="hybridMultilevel"/>
    <w:tmpl w:val="22F0A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6B8A69A7"/>
    <w:multiLevelType w:val="hybridMultilevel"/>
    <w:tmpl w:val="BF56C234"/>
    <w:lvl w:ilvl="0" w:tplc="69F68A0E">
      <w:start w:val="1"/>
      <w:numFmt w:val="decimal"/>
      <w:lvlText w:val="%1."/>
      <w:lvlJc w:val="left"/>
      <w:pPr>
        <w:ind w:left="7244" w:hanging="12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5" w15:restartNumberingAfterBreak="0">
    <w:nsid w:val="6B8D554A"/>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6" w15:restartNumberingAfterBreak="0">
    <w:nsid w:val="6BC07A63"/>
    <w:multiLevelType w:val="hybridMultilevel"/>
    <w:tmpl w:val="B3BA74D2"/>
    <w:lvl w:ilvl="0" w:tplc="4B2A1E48">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7" w15:restartNumberingAfterBreak="0">
    <w:nsid w:val="6CB9445B"/>
    <w:multiLevelType w:val="hybridMultilevel"/>
    <w:tmpl w:val="245EA8C2"/>
    <w:lvl w:ilvl="0" w:tplc="8E9A37C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6CD85E42"/>
    <w:multiLevelType w:val="hybridMultilevel"/>
    <w:tmpl w:val="A59E2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6CEF529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0" w15:restartNumberingAfterBreak="0">
    <w:nsid w:val="6D07780B"/>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1" w15:restartNumberingAfterBreak="0">
    <w:nsid w:val="6D2444B0"/>
    <w:multiLevelType w:val="hybridMultilevel"/>
    <w:tmpl w:val="CF847CA2"/>
    <w:lvl w:ilvl="0" w:tplc="93C8FFEE">
      <w:start w:val="1"/>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6D3839BB"/>
    <w:multiLevelType w:val="hybridMultilevel"/>
    <w:tmpl w:val="D0D887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3" w15:restartNumberingAfterBreak="0">
    <w:nsid w:val="6DC26D16"/>
    <w:multiLevelType w:val="hybridMultilevel"/>
    <w:tmpl w:val="07D839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4" w15:restartNumberingAfterBreak="0">
    <w:nsid w:val="6DEA0540"/>
    <w:multiLevelType w:val="hybridMultilevel"/>
    <w:tmpl w:val="2EA24DE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5" w15:restartNumberingAfterBreak="0">
    <w:nsid w:val="6E324FF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6" w15:restartNumberingAfterBreak="0">
    <w:nsid w:val="6EE1090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7" w15:restartNumberingAfterBreak="0">
    <w:nsid w:val="6F8E79A3"/>
    <w:multiLevelType w:val="hybridMultilevel"/>
    <w:tmpl w:val="D3FCFB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8" w15:restartNumberingAfterBreak="0">
    <w:nsid w:val="6FAC5C29"/>
    <w:multiLevelType w:val="hybridMultilevel"/>
    <w:tmpl w:val="D862A0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9" w15:restartNumberingAfterBreak="0">
    <w:nsid w:val="6FC52568"/>
    <w:multiLevelType w:val="hybridMultilevel"/>
    <w:tmpl w:val="6882C8B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0" w15:restartNumberingAfterBreak="0">
    <w:nsid w:val="6FFC66CB"/>
    <w:multiLevelType w:val="hybridMultilevel"/>
    <w:tmpl w:val="F2AC34A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1" w15:restartNumberingAfterBreak="0">
    <w:nsid w:val="70B772E6"/>
    <w:multiLevelType w:val="hybridMultilevel"/>
    <w:tmpl w:val="5516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70BE0C1B"/>
    <w:multiLevelType w:val="hybridMultilevel"/>
    <w:tmpl w:val="4A30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71547845"/>
    <w:multiLevelType w:val="hybridMultilevel"/>
    <w:tmpl w:val="7FC2AB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4"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15:restartNumberingAfterBreak="0">
    <w:nsid w:val="71E93DCE"/>
    <w:multiLevelType w:val="hybridMultilevel"/>
    <w:tmpl w:val="B5B2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722A03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7" w15:restartNumberingAfterBreak="0">
    <w:nsid w:val="7276713E"/>
    <w:multiLevelType w:val="hybridMultilevel"/>
    <w:tmpl w:val="74DEF92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8"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9"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0"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1"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2" w15:restartNumberingAfterBreak="0">
    <w:nsid w:val="74A94D3C"/>
    <w:multiLevelType w:val="hybridMultilevel"/>
    <w:tmpl w:val="2E5A92C6"/>
    <w:lvl w:ilvl="0" w:tplc="5506324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3"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4" w15:restartNumberingAfterBreak="0">
    <w:nsid w:val="75133DA0"/>
    <w:multiLevelType w:val="hybridMultilevel"/>
    <w:tmpl w:val="E93E8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5"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6" w15:restartNumberingAfterBreak="0">
    <w:nsid w:val="76614761"/>
    <w:multiLevelType w:val="hybridMultilevel"/>
    <w:tmpl w:val="59DCC0A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7" w15:restartNumberingAfterBreak="0">
    <w:nsid w:val="76DD3C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8"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9" w15:restartNumberingAfterBreak="0">
    <w:nsid w:val="77803CB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0" w15:restartNumberingAfterBreak="0">
    <w:nsid w:val="78702E3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1" w15:restartNumberingAfterBreak="0">
    <w:nsid w:val="78CC6BE1"/>
    <w:multiLevelType w:val="hybridMultilevel"/>
    <w:tmpl w:val="3CAE739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2"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3" w15:restartNumberingAfterBreak="0">
    <w:nsid w:val="792D7C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4" w15:restartNumberingAfterBreak="0">
    <w:nsid w:val="7A7E032A"/>
    <w:multiLevelType w:val="hybridMultilevel"/>
    <w:tmpl w:val="695AF996"/>
    <w:lvl w:ilvl="0" w:tplc="B9941576">
      <w:start w:val="1"/>
      <w:numFmt w:val="decimal"/>
      <w:lvlText w:val="%1."/>
      <w:lvlJc w:val="left"/>
      <w:pPr>
        <w:ind w:left="1774"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5" w15:restartNumberingAfterBreak="0">
    <w:nsid w:val="7A7F2F04"/>
    <w:multiLevelType w:val="hybridMultilevel"/>
    <w:tmpl w:val="B4AE0FE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6" w15:restartNumberingAfterBreak="0">
    <w:nsid w:val="7AC111D4"/>
    <w:multiLevelType w:val="hybridMultilevel"/>
    <w:tmpl w:val="5434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7B746E8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8"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9"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0" w15:restartNumberingAfterBreak="0">
    <w:nsid w:val="7E136C7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1" w15:restartNumberingAfterBreak="0">
    <w:nsid w:val="7E21057C"/>
    <w:multiLevelType w:val="hybridMultilevel"/>
    <w:tmpl w:val="6AAA72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2"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3" w15:restartNumberingAfterBreak="0">
    <w:nsid w:val="7F652974"/>
    <w:multiLevelType w:val="hybridMultilevel"/>
    <w:tmpl w:val="178E040E"/>
    <w:lvl w:ilvl="0" w:tplc="F126FD4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7F897BEE"/>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4"/>
  </w:num>
  <w:num w:numId="2">
    <w:abstractNumId w:val="10"/>
  </w:num>
  <w:num w:numId="3">
    <w:abstractNumId w:val="32"/>
  </w:num>
  <w:num w:numId="4">
    <w:abstractNumId w:val="39"/>
  </w:num>
  <w:num w:numId="5">
    <w:abstractNumId w:val="130"/>
  </w:num>
  <w:num w:numId="6">
    <w:abstractNumId w:val="210"/>
  </w:num>
  <w:num w:numId="7">
    <w:abstractNumId w:val="133"/>
  </w:num>
  <w:num w:numId="8">
    <w:abstractNumId w:val="188"/>
  </w:num>
  <w:num w:numId="9">
    <w:abstractNumId w:val="57"/>
  </w:num>
  <w:num w:numId="10">
    <w:abstractNumId w:val="30"/>
  </w:num>
  <w:num w:numId="11">
    <w:abstractNumId w:val="140"/>
  </w:num>
  <w:num w:numId="12">
    <w:abstractNumId w:val="120"/>
  </w:num>
  <w:num w:numId="13">
    <w:abstractNumId w:val="102"/>
  </w:num>
  <w:num w:numId="14">
    <w:abstractNumId w:val="69"/>
  </w:num>
  <w:num w:numId="15">
    <w:abstractNumId w:val="103"/>
  </w:num>
  <w:num w:numId="16">
    <w:abstractNumId w:val="338"/>
  </w:num>
  <w:num w:numId="17">
    <w:abstractNumId w:val="29"/>
  </w:num>
  <w:num w:numId="18">
    <w:abstractNumId w:val="347"/>
  </w:num>
  <w:num w:numId="19">
    <w:abstractNumId w:val="269"/>
  </w:num>
  <w:num w:numId="20">
    <w:abstractNumId w:val="98"/>
  </w:num>
  <w:num w:numId="21">
    <w:abstractNumId w:val="14"/>
  </w:num>
  <w:num w:numId="22">
    <w:abstractNumId w:val="250"/>
  </w:num>
  <w:num w:numId="23">
    <w:abstractNumId w:val="295"/>
  </w:num>
  <w:num w:numId="24">
    <w:abstractNumId w:val="121"/>
  </w:num>
  <w:num w:numId="25">
    <w:abstractNumId w:val="182"/>
  </w:num>
  <w:num w:numId="26">
    <w:abstractNumId w:val="339"/>
  </w:num>
  <w:num w:numId="27">
    <w:abstractNumId w:val="189"/>
  </w:num>
  <w:num w:numId="28">
    <w:abstractNumId w:val="337"/>
  </w:num>
  <w:num w:numId="29">
    <w:abstractNumId w:val="190"/>
  </w:num>
  <w:num w:numId="30">
    <w:abstractNumId w:val="85"/>
  </w:num>
  <w:num w:numId="31">
    <w:abstractNumId w:val="183"/>
  </w:num>
  <w:num w:numId="32">
    <w:abstractNumId w:val="356"/>
  </w:num>
  <w:num w:numId="33">
    <w:abstractNumId w:val="15"/>
  </w:num>
  <w:num w:numId="34">
    <w:abstractNumId w:val="220"/>
  </w:num>
  <w:num w:numId="35">
    <w:abstractNumId w:val="261"/>
  </w:num>
  <w:num w:numId="36">
    <w:abstractNumId w:val="122"/>
  </w:num>
  <w:num w:numId="37">
    <w:abstractNumId w:val="67"/>
  </w:num>
  <w:num w:numId="38">
    <w:abstractNumId w:val="59"/>
  </w:num>
  <w:num w:numId="39">
    <w:abstractNumId w:val="332"/>
  </w:num>
  <w:num w:numId="40">
    <w:abstractNumId w:val="82"/>
  </w:num>
  <w:num w:numId="41">
    <w:abstractNumId w:val="198"/>
  </w:num>
  <w:num w:numId="42">
    <w:abstractNumId w:val="1"/>
  </w:num>
  <w:num w:numId="43">
    <w:abstractNumId w:val="135"/>
  </w:num>
  <w:num w:numId="44">
    <w:abstractNumId w:val="237"/>
  </w:num>
  <w:num w:numId="45">
    <w:abstractNumId w:val="249"/>
  </w:num>
  <w:num w:numId="46">
    <w:abstractNumId w:val="314"/>
  </w:num>
  <w:num w:numId="47">
    <w:abstractNumId w:val="334"/>
  </w:num>
  <w:num w:numId="48">
    <w:abstractNumId w:val="46"/>
  </w:num>
  <w:num w:numId="49">
    <w:abstractNumId w:val="287"/>
  </w:num>
  <w:num w:numId="50">
    <w:abstractNumId w:val="315"/>
  </w:num>
  <w:num w:numId="51">
    <w:abstractNumId w:val="371"/>
  </w:num>
  <w:num w:numId="52">
    <w:abstractNumId w:val="298"/>
  </w:num>
  <w:num w:numId="53">
    <w:abstractNumId w:val="166"/>
  </w:num>
  <w:num w:numId="54">
    <w:abstractNumId w:val="202"/>
  </w:num>
  <w:num w:numId="55">
    <w:abstractNumId w:val="240"/>
  </w:num>
  <w:num w:numId="56">
    <w:abstractNumId w:val="343"/>
  </w:num>
  <w:num w:numId="57">
    <w:abstractNumId w:val="316"/>
  </w:num>
  <w:num w:numId="58">
    <w:abstractNumId w:val="124"/>
  </w:num>
  <w:num w:numId="59">
    <w:abstractNumId w:val="313"/>
  </w:num>
  <w:num w:numId="60">
    <w:abstractNumId w:val="246"/>
  </w:num>
  <w:num w:numId="61">
    <w:abstractNumId w:val="25"/>
  </w:num>
  <w:num w:numId="62">
    <w:abstractNumId w:val="76"/>
  </w:num>
  <w:num w:numId="63">
    <w:abstractNumId w:val="12"/>
  </w:num>
  <w:num w:numId="64">
    <w:abstractNumId w:val="92"/>
  </w:num>
  <w:num w:numId="65">
    <w:abstractNumId w:val="33"/>
  </w:num>
  <w:num w:numId="66">
    <w:abstractNumId w:val="99"/>
  </w:num>
  <w:num w:numId="67">
    <w:abstractNumId w:val="238"/>
  </w:num>
  <w:num w:numId="68">
    <w:abstractNumId w:val="172"/>
  </w:num>
  <w:num w:numId="69">
    <w:abstractNumId w:val="253"/>
  </w:num>
  <w:num w:numId="70">
    <w:abstractNumId w:val="340"/>
  </w:num>
  <w:num w:numId="71">
    <w:abstractNumId w:val="173"/>
  </w:num>
  <w:num w:numId="72">
    <w:abstractNumId w:val="148"/>
  </w:num>
  <w:num w:numId="73">
    <w:abstractNumId w:val="187"/>
  </w:num>
  <w:num w:numId="74">
    <w:abstractNumId w:val="241"/>
  </w:num>
  <w:num w:numId="75">
    <w:abstractNumId w:val="354"/>
  </w:num>
  <w:num w:numId="76">
    <w:abstractNumId w:val="333"/>
  </w:num>
  <w:num w:numId="77">
    <w:abstractNumId w:val="170"/>
  </w:num>
  <w:num w:numId="78">
    <w:abstractNumId w:val="302"/>
  </w:num>
  <w:num w:numId="79">
    <w:abstractNumId w:val="175"/>
  </w:num>
  <w:num w:numId="80">
    <w:abstractNumId w:val="179"/>
  </w:num>
  <w:num w:numId="81">
    <w:abstractNumId w:val="157"/>
  </w:num>
  <w:num w:numId="82">
    <w:abstractNumId w:val="6"/>
  </w:num>
  <w:num w:numId="83">
    <w:abstractNumId w:val="245"/>
  </w:num>
  <w:num w:numId="84">
    <w:abstractNumId w:val="2"/>
  </w:num>
  <w:num w:numId="85">
    <w:abstractNumId w:val="365"/>
  </w:num>
  <w:num w:numId="86">
    <w:abstractNumId w:val="9"/>
  </w:num>
  <w:num w:numId="87">
    <w:abstractNumId w:val="247"/>
  </w:num>
  <w:num w:numId="88">
    <w:abstractNumId w:val="223"/>
  </w:num>
  <w:num w:numId="89">
    <w:abstractNumId w:val="111"/>
  </w:num>
  <w:num w:numId="90">
    <w:abstractNumId w:val="281"/>
  </w:num>
  <w:num w:numId="91">
    <w:abstractNumId w:val="300"/>
  </w:num>
  <w:num w:numId="92">
    <w:abstractNumId w:val="222"/>
  </w:num>
  <w:num w:numId="93">
    <w:abstractNumId w:val="361"/>
  </w:num>
  <w:num w:numId="94">
    <w:abstractNumId w:val="117"/>
  </w:num>
  <w:num w:numId="95">
    <w:abstractNumId w:val="56"/>
  </w:num>
  <w:num w:numId="96">
    <w:abstractNumId w:val="311"/>
  </w:num>
  <w:num w:numId="97">
    <w:abstractNumId w:val="107"/>
  </w:num>
  <w:num w:numId="98">
    <w:abstractNumId w:val="160"/>
  </w:num>
  <w:num w:numId="99">
    <w:abstractNumId w:val="168"/>
  </w:num>
  <w:num w:numId="100">
    <w:abstractNumId w:val="100"/>
  </w:num>
  <w:num w:numId="101">
    <w:abstractNumId w:val="75"/>
  </w:num>
  <w:num w:numId="102">
    <w:abstractNumId w:val="326"/>
  </w:num>
  <w:num w:numId="103">
    <w:abstractNumId w:val="116"/>
  </w:num>
  <w:num w:numId="104">
    <w:abstractNumId w:val="267"/>
  </w:num>
  <w:num w:numId="105">
    <w:abstractNumId w:val="79"/>
  </w:num>
  <w:num w:numId="106">
    <w:abstractNumId w:val="364"/>
  </w:num>
  <w:num w:numId="107">
    <w:abstractNumId w:val="270"/>
  </w:num>
  <w:num w:numId="108">
    <w:abstractNumId w:val="23"/>
  </w:num>
  <w:num w:numId="109">
    <w:abstractNumId w:val="110"/>
  </w:num>
  <w:num w:numId="110">
    <w:abstractNumId w:val="362"/>
  </w:num>
  <w:num w:numId="111">
    <w:abstractNumId w:val="21"/>
  </w:num>
  <w:num w:numId="112">
    <w:abstractNumId w:val="272"/>
  </w:num>
  <w:num w:numId="113">
    <w:abstractNumId w:val="217"/>
  </w:num>
  <w:num w:numId="114">
    <w:abstractNumId w:val="128"/>
  </w:num>
  <w:num w:numId="115">
    <w:abstractNumId w:val="277"/>
  </w:num>
  <w:num w:numId="116">
    <w:abstractNumId w:val="20"/>
  </w:num>
  <w:num w:numId="117">
    <w:abstractNumId w:val="349"/>
  </w:num>
  <w:num w:numId="118">
    <w:abstractNumId w:val="26"/>
  </w:num>
  <w:num w:numId="119">
    <w:abstractNumId w:val="254"/>
  </w:num>
  <w:num w:numId="120">
    <w:abstractNumId w:val="195"/>
  </w:num>
  <w:num w:numId="121">
    <w:abstractNumId w:val="143"/>
  </w:num>
  <w:num w:numId="122">
    <w:abstractNumId w:val="177"/>
  </w:num>
  <w:num w:numId="123">
    <w:abstractNumId w:val="243"/>
  </w:num>
  <w:num w:numId="124">
    <w:abstractNumId w:val="348"/>
  </w:num>
  <w:num w:numId="125">
    <w:abstractNumId w:val="16"/>
  </w:num>
  <w:num w:numId="126">
    <w:abstractNumId w:val="218"/>
  </w:num>
  <w:num w:numId="127">
    <w:abstractNumId w:val="44"/>
  </w:num>
  <w:num w:numId="128">
    <w:abstractNumId w:val="41"/>
  </w:num>
  <w:num w:numId="129">
    <w:abstractNumId w:val="84"/>
  </w:num>
  <w:num w:numId="130">
    <w:abstractNumId w:val="123"/>
  </w:num>
  <w:num w:numId="131">
    <w:abstractNumId w:val="208"/>
  </w:num>
  <w:num w:numId="132">
    <w:abstractNumId w:val="351"/>
  </w:num>
  <w:num w:numId="133">
    <w:abstractNumId w:val="231"/>
  </w:num>
  <w:num w:numId="134">
    <w:abstractNumId w:val="274"/>
  </w:num>
  <w:num w:numId="135">
    <w:abstractNumId w:val="28"/>
  </w:num>
  <w:num w:numId="136">
    <w:abstractNumId w:val="136"/>
  </w:num>
  <w:num w:numId="137">
    <w:abstractNumId w:val="357"/>
  </w:num>
  <w:num w:numId="138">
    <w:abstractNumId w:val="291"/>
  </w:num>
  <w:num w:numId="139">
    <w:abstractNumId w:val="145"/>
  </w:num>
  <w:num w:numId="140">
    <w:abstractNumId w:val="71"/>
  </w:num>
  <w:num w:numId="141">
    <w:abstractNumId w:val="66"/>
  </w:num>
  <w:num w:numId="142">
    <w:abstractNumId w:val="72"/>
  </w:num>
  <w:num w:numId="143">
    <w:abstractNumId w:val="290"/>
  </w:num>
  <w:num w:numId="144">
    <w:abstractNumId w:val="360"/>
  </w:num>
  <w:num w:numId="145">
    <w:abstractNumId w:val="151"/>
  </w:num>
  <w:num w:numId="146">
    <w:abstractNumId w:val="132"/>
  </w:num>
  <w:num w:numId="147">
    <w:abstractNumId w:val="97"/>
  </w:num>
  <w:num w:numId="148">
    <w:abstractNumId w:val="206"/>
  </w:num>
  <w:num w:numId="149">
    <w:abstractNumId w:val="353"/>
  </w:num>
  <w:num w:numId="150">
    <w:abstractNumId w:val="142"/>
  </w:num>
  <w:num w:numId="151">
    <w:abstractNumId w:val="204"/>
  </w:num>
  <w:num w:numId="152">
    <w:abstractNumId w:val="155"/>
  </w:num>
  <w:num w:numId="153">
    <w:abstractNumId w:val="105"/>
  </w:num>
  <w:num w:numId="154">
    <w:abstractNumId w:val="225"/>
  </w:num>
  <w:num w:numId="155">
    <w:abstractNumId w:val="312"/>
  </w:num>
  <w:num w:numId="156">
    <w:abstractNumId w:val="372"/>
  </w:num>
  <w:num w:numId="157">
    <w:abstractNumId w:val="47"/>
  </w:num>
  <w:num w:numId="158">
    <w:abstractNumId w:val="358"/>
  </w:num>
  <w:num w:numId="159">
    <w:abstractNumId w:val="252"/>
  </w:num>
  <w:num w:numId="160">
    <w:abstractNumId w:val="18"/>
  </w:num>
  <w:num w:numId="161">
    <w:abstractNumId w:val="214"/>
  </w:num>
  <w:num w:numId="162">
    <w:abstractNumId w:val="45"/>
  </w:num>
  <w:num w:numId="163">
    <w:abstractNumId w:val="321"/>
  </w:num>
  <w:num w:numId="164">
    <w:abstractNumId w:val="212"/>
  </w:num>
  <w:num w:numId="165">
    <w:abstractNumId w:val="91"/>
  </w:num>
  <w:num w:numId="166">
    <w:abstractNumId w:val="19"/>
  </w:num>
  <w:num w:numId="167">
    <w:abstractNumId w:val="191"/>
  </w:num>
  <w:num w:numId="168">
    <w:abstractNumId w:val="228"/>
  </w:num>
  <w:num w:numId="169">
    <w:abstractNumId w:val="275"/>
  </w:num>
  <w:num w:numId="170">
    <w:abstractNumId w:val="127"/>
  </w:num>
  <w:num w:numId="171">
    <w:abstractNumId w:val="205"/>
  </w:num>
  <w:num w:numId="172">
    <w:abstractNumId w:val="109"/>
  </w:num>
  <w:num w:numId="173">
    <w:abstractNumId w:val="93"/>
  </w:num>
  <w:num w:numId="174">
    <w:abstractNumId w:val="248"/>
  </w:num>
  <w:num w:numId="175">
    <w:abstractNumId w:val="52"/>
  </w:num>
  <w:num w:numId="176">
    <w:abstractNumId w:val="317"/>
  </w:num>
  <w:num w:numId="177">
    <w:abstractNumId w:val="350"/>
  </w:num>
  <w:num w:numId="178">
    <w:abstractNumId w:val="134"/>
  </w:num>
  <w:num w:numId="179">
    <w:abstractNumId w:val="106"/>
  </w:num>
  <w:num w:numId="180">
    <w:abstractNumId w:val="113"/>
  </w:num>
  <w:num w:numId="181">
    <w:abstractNumId w:val="369"/>
  </w:num>
  <w:num w:numId="182">
    <w:abstractNumId w:val="229"/>
  </w:num>
  <w:num w:numId="183">
    <w:abstractNumId w:val="221"/>
  </w:num>
  <w:num w:numId="184">
    <w:abstractNumId w:val="294"/>
  </w:num>
  <w:num w:numId="185">
    <w:abstractNumId w:val="268"/>
  </w:num>
  <w:num w:numId="186">
    <w:abstractNumId w:val="297"/>
  </w:num>
  <w:num w:numId="187">
    <w:abstractNumId w:val="154"/>
  </w:num>
  <w:num w:numId="188">
    <w:abstractNumId w:val="118"/>
  </w:num>
  <w:num w:numId="189">
    <w:abstractNumId w:val="273"/>
  </w:num>
  <w:num w:numId="190">
    <w:abstractNumId w:val="344"/>
  </w:num>
  <w:num w:numId="191">
    <w:abstractNumId w:val="266"/>
  </w:num>
  <w:num w:numId="192">
    <w:abstractNumId w:val="37"/>
  </w:num>
  <w:num w:numId="193">
    <w:abstractNumId w:val="112"/>
  </w:num>
  <w:num w:numId="194">
    <w:abstractNumId w:val="224"/>
  </w:num>
  <w:num w:numId="195">
    <w:abstractNumId w:val="149"/>
  </w:num>
  <w:num w:numId="196">
    <w:abstractNumId w:val="138"/>
  </w:num>
  <w:num w:numId="197">
    <w:abstractNumId w:val="216"/>
  </w:num>
  <w:num w:numId="198">
    <w:abstractNumId w:val="235"/>
  </w:num>
  <w:num w:numId="199">
    <w:abstractNumId w:val="43"/>
  </w:num>
  <w:num w:numId="200">
    <w:abstractNumId w:val="227"/>
  </w:num>
  <w:num w:numId="201">
    <w:abstractNumId w:val="368"/>
  </w:num>
  <w:num w:numId="202">
    <w:abstractNumId w:val="68"/>
  </w:num>
  <w:num w:numId="203">
    <w:abstractNumId w:val="27"/>
  </w:num>
  <w:num w:numId="204">
    <w:abstractNumId w:val="164"/>
  </w:num>
  <w:num w:numId="205">
    <w:abstractNumId w:val="355"/>
  </w:num>
  <w:num w:numId="206">
    <w:abstractNumId w:val="219"/>
  </w:num>
  <w:num w:numId="207">
    <w:abstractNumId w:val="286"/>
  </w:num>
  <w:num w:numId="208">
    <w:abstractNumId w:val="230"/>
  </w:num>
  <w:num w:numId="209">
    <w:abstractNumId w:val="289"/>
  </w:num>
  <w:num w:numId="210">
    <w:abstractNumId w:val="226"/>
  </w:num>
  <w:num w:numId="211">
    <w:abstractNumId w:val="156"/>
  </w:num>
  <w:num w:numId="212">
    <w:abstractNumId w:val="161"/>
  </w:num>
  <w:num w:numId="213">
    <w:abstractNumId w:val="70"/>
  </w:num>
  <w:num w:numId="214">
    <w:abstractNumId w:val="119"/>
  </w:num>
  <w:num w:numId="2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20"/>
  </w:num>
  <w:num w:numId="217">
    <w:abstractNumId w:val="171"/>
  </w:num>
  <w:num w:numId="2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6"/>
  </w:num>
  <w:num w:numId="22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0"/>
  </w:num>
  <w:num w:numId="222">
    <w:abstractNumId w:val="78"/>
  </w:num>
  <w:num w:numId="223">
    <w:abstractNumId w:val="192"/>
  </w:num>
  <w:num w:numId="224">
    <w:abstractNumId w:val="244"/>
  </w:num>
  <w:num w:numId="225">
    <w:abstractNumId w:val="147"/>
  </w:num>
  <w:num w:numId="226">
    <w:abstractNumId w:val="165"/>
  </w:num>
  <w:num w:numId="227">
    <w:abstractNumId w:val="213"/>
  </w:num>
  <w:num w:numId="228">
    <w:abstractNumId w:val="51"/>
  </w:num>
  <w:num w:numId="229">
    <w:abstractNumId w:val="292"/>
  </w:num>
  <w:num w:numId="230">
    <w:abstractNumId w:val="38"/>
  </w:num>
  <w:num w:numId="231">
    <w:abstractNumId w:val="329"/>
  </w:num>
  <w:num w:numId="232">
    <w:abstractNumId w:val="4"/>
  </w:num>
  <w:num w:numId="233">
    <w:abstractNumId w:val="108"/>
  </w:num>
  <w:num w:numId="234">
    <w:abstractNumId w:val="336"/>
  </w:num>
  <w:num w:numId="235">
    <w:abstractNumId w:val="256"/>
  </w:num>
  <w:num w:numId="236">
    <w:abstractNumId w:val="257"/>
  </w:num>
  <w:num w:numId="237">
    <w:abstractNumId w:val="125"/>
  </w:num>
  <w:num w:numId="238">
    <w:abstractNumId w:val="304"/>
  </w:num>
  <w:num w:numId="239">
    <w:abstractNumId w:val="207"/>
  </w:num>
  <w:num w:numId="240">
    <w:abstractNumId w:val="22"/>
  </w:num>
  <w:num w:numId="241">
    <w:abstractNumId w:val="370"/>
  </w:num>
  <w:num w:numId="242">
    <w:abstractNumId w:val="13"/>
  </w:num>
  <w:num w:numId="243">
    <w:abstractNumId w:val="359"/>
  </w:num>
  <w:num w:numId="244">
    <w:abstractNumId w:val="54"/>
  </w:num>
  <w:num w:numId="245">
    <w:abstractNumId w:val="215"/>
  </w:num>
  <w:num w:numId="246">
    <w:abstractNumId w:val="196"/>
  </w:num>
  <w:num w:numId="247">
    <w:abstractNumId w:val="42"/>
  </w:num>
  <w:num w:numId="248">
    <w:abstractNumId w:val="335"/>
  </w:num>
  <w:num w:numId="249">
    <w:abstractNumId w:val="87"/>
  </w:num>
  <w:num w:numId="250">
    <w:abstractNumId w:val="363"/>
  </w:num>
  <w:num w:numId="251">
    <w:abstractNumId w:val="264"/>
  </w:num>
  <w:num w:numId="252">
    <w:abstractNumId w:val="36"/>
  </w:num>
  <w:num w:numId="253">
    <w:abstractNumId w:val="31"/>
  </w:num>
  <w:num w:numId="254">
    <w:abstractNumId w:val="86"/>
  </w:num>
  <w:num w:numId="255">
    <w:abstractNumId w:val="197"/>
  </w:num>
  <w:num w:numId="256">
    <w:abstractNumId w:val="284"/>
  </w:num>
  <w:num w:numId="257">
    <w:abstractNumId w:val="324"/>
  </w:num>
  <w:num w:numId="258">
    <w:abstractNumId w:val="323"/>
  </w:num>
  <w:num w:numId="259">
    <w:abstractNumId w:val="301"/>
  </w:num>
  <w:num w:numId="260">
    <w:abstractNumId w:val="88"/>
  </w:num>
  <w:num w:numId="261">
    <w:abstractNumId w:val="233"/>
  </w:num>
  <w:num w:numId="262">
    <w:abstractNumId w:val="55"/>
  </w:num>
  <w:num w:numId="263">
    <w:abstractNumId w:val="303"/>
  </w:num>
  <w:num w:numId="264">
    <w:abstractNumId w:val="242"/>
  </w:num>
  <w:num w:numId="265">
    <w:abstractNumId w:val="146"/>
  </w:num>
  <w:num w:numId="266">
    <w:abstractNumId w:val="306"/>
  </w:num>
  <w:num w:numId="267">
    <w:abstractNumId w:val="278"/>
  </w:num>
  <w:num w:numId="268">
    <w:abstractNumId w:val="308"/>
  </w:num>
  <w:num w:numId="269">
    <w:abstractNumId w:val="104"/>
  </w:num>
  <w:num w:numId="270">
    <w:abstractNumId w:val="17"/>
  </w:num>
  <w:num w:numId="271">
    <w:abstractNumId w:val="83"/>
  </w:num>
  <w:num w:numId="272">
    <w:abstractNumId w:val="251"/>
  </w:num>
  <w:num w:numId="273">
    <w:abstractNumId w:val="61"/>
  </w:num>
  <w:num w:numId="274">
    <w:abstractNumId w:val="184"/>
  </w:num>
  <w:num w:numId="275">
    <w:abstractNumId w:val="341"/>
  </w:num>
  <w:num w:numId="276">
    <w:abstractNumId w:val="89"/>
  </w:num>
  <w:num w:numId="277">
    <w:abstractNumId w:val="7"/>
  </w:num>
  <w:num w:numId="278">
    <w:abstractNumId w:val="64"/>
  </w:num>
  <w:num w:numId="279">
    <w:abstractNumId w:val="307"/>
  </w:num>
  <w:num w:numId="280">
    <w:abstractNumId w:val="96"/>
  </w:num>
  <w:num w:numId="281">
    <w:abstractNumId w:val="163"/>
  </w:num>
  <w:num w:numId="282">
    <w:abstractNumId w:val="73"/>
  </w:num>
  <w:num w:numId="283">
    <w:abstractNumId w:val="203"/>
  </w:num>
  <w:num w:numId="284">
    <w:abstractNumId w:val="81"/>
  </w:num>
  <w:num w:numId="285">
    <w:abstractNumId w:val="174"/>
  </w:num>
  <w:num w:numId="286">
    <w:abstractNumId w:val="201"/>
  </w:num>
  <w:num w:numId="287">
    <w:abstractNumId w:val="11"/>
  </w:num>
  <w:num w:numId="288">
    <w:abstractNumId w:val="258"/>
  </w:num>
  <w:num w:numId="289">
    <w:abstractNumId w:val="279"/>
  </w:num>
  <w:num w:numId="290">
    <w:abstractNumId w:val="318"/>
  </w:num>
  <w:num w:numId="291">
    <w:abstractNumId w:val="239"/>
  </w:num>
  <w:num w:numId="292">
    <w:abstractNumId w:val="101"/>
  </w:num>
  <w:num w:numId="293">
    <w:abstractNumId w:val="236"/>
  </w:num>
  <w:num w:numId="294">
    <w:abstractNumId w:val="342"/>
  </w:num>
  <w:num w:numId="295">
    <w:abstractNumId w:val="3"/>
  </w:num>
  <w:num w:numId="296">
    <w:abstractNumId w:val="167"/>
  </w:num>
  <w:num w:numId="297">
    <w:abstractNumId w:val="345"/>
  </w:num>
  <w:num w:numId="298">
    <w:abstractNumId w:val="366"/>
  </w:num>
  <w:num w:numId="299">
    <w:abstractNumId w:val="77"/>
  </w:num>
  <w:num w:numId="300">
    <w:abstractNumId w:val="328"/>
  </w:num>
  <w:num w:numId="301">
    <w:abstractNumId w:val="305"/>
  </w:num>
  <w:num w:numId="302">
    <w:abstractNumId w:val="285"/>
  </w:num>
  <w:num w:numId="303">
    <w:abstractNumId w:val="158"/>
  </w:num>
  <w:num w:numId="304">
    <w:abstractNumId w:val="169"/>
  </w:num>
  <w:num w:numId="305">
    <w:abstractNumId w:val="280"/>
  </w:num>
  <w:num w:numId="306">
    <w:abstractNumId w:val="8"/>
  </w:num>
  <w:num w:numId="307">
    <w:abstractNumId w:val="50"/>
  </w:num>
  <w:num w:numId="308">
    <w:abstractNumId w:val="265"/>
  </w:num>
  <w:num w:numId="309">
    <w:abstractNumId w:val="62"/>
  </w:num>
  <w:num w:numId="310">
    <w:abstractNumId w:val="276"/>
  </w:num>
  <w:num w:numId="311">
    <w:abstractNumId w:val="152"/>
  </w:num>
  <w:num w:numId="312">
    <w:abstractNumId w:val="282"/>
  </w:num>
  <w:num w:numId="313">
    <w:abstractNumId w:val="299"/>
  </w:num>
  <w:num w:numId="314">
    <w:abstractNumId w:val="200"/>
  </w:num>
  <w:num w:numId="315">
    <w:abstractNumId w:val="176"/>
  </w:num>
  <w:num w:numId="316">
    <w:abstractNumId w:val="94"/>
  </w:num>
  <w:num w:numId="317">
    <w:abstractNumId w:val="153"/>
  </w:num>
  <w:num w:numId="318">
    <w:abstractNumId w:val="296"/>
  </w:num>
  <w:num w:numId="319">
    <w:abstractNumId w:val="263"/>
  </w:num>
  <w:num w:numId="320">
    <w:abstractNumId w:val="131"/>
  </w:num>
  <w:num w:numId="321">
    <w:abstractNumId w:val="63"/>
  </w:num>
  <w:num w:numId="322">
    <w:abstractNumId w:val="259"/>
  </w:num>
  <w:num w:numId="323">
    <w:abstractNumId w:val="90"/>
  </w:num>
  <w:num w:numId="324">
    <w:abstractNumId w:val="271"/>
  </w:num>
  <w:num w:numId="325">
    <w:abstractNumId w:val="194"/>
  </w:num>
  <w:num w:numId="326">
    <w:abstractNumId w:val="373"/>
  </w:num>
  <w:num w:numId="327">
    <w:abstractNumId w:val="137"/>
  </w:num>
  <w:num w:numId="328">
    <w:abstractNumId w:val="24"/>
  </w:num>
  <w:num w:numId="329">
    <w:abstractNumId w:val="327"/>
  </w:num>
  <w:num w:numId="330">
    <w:abstractNumId w:val="283"/>
  </w:num>
  <w:num w:numId="331">
    <w:abstractNumId w:val="115"/>
  </w:num>
  <w:num w:numId="332">
    <w:abstractNumId w:val="74"/>
  </w:num>
  <w:num w:numId="333">
    <w:abstractNumId w:val="186"/>
  </w:num>
  <w:num w:numId="334">
    <w:abstractNumId w:val="95"/>
  </w:num>
  <w:num w:numId="335">
    <w:abstractNumId w:val="288"/>
  </w:num>
  <w:num w:numId="336">
    <w:abstractNumId w:val="209"/>
  </w:num>
  <w:num w:numId="337">
    <w:abstractNumId w:val="141"/>
  </w:num>
  <w:num w:numId="338">
    <w:abstractNumId w:val="53"/>
  </w:num>
  <w:num w:numId="339">
    <w:abstractNumId w:val="211"/>
  </w:num>
  <w:num w:numId="340">
    <w:abstractNumId w:val="352"/>
  </w:num>
  <w:num w:numId="341">
    <w:abstractNumId w:val="49"/>
  </w:num>
  <w:num w:numId="342">
    <w:abstractNumId w:val="325"/>
  </w:num>
  <w:num w:numId="343">
    <w:abstractNumId w:val="139"/>
  </w:num>
  <w:num w:numId="344">
    <w:abstractNumId w:val="374"/>
  </w:num>
  <w:num w:numId="345">
    <w:abstractNumId w:val="293"/>
  </w:num>
  <w:num w:numId="346">
    <w:abstractNumId w:val="35"/>
  </w:num>
  <w:num w:numId="347">
    <w:abstractNumId w:val="309"/>
  </w:num>
  <w:num w:numId="348">
    <w:abstractNumId w:val="162"/>
  </w:num>
  <w:num w:numId="349">
    <w:abstractNumId w:val="58"/>
  </w:num>
  <w:num w:numId="350">
    <w:abstractNumId w:val="255"/>
  </w:num>
  <w:num w:numId="351">
    <w:abstractNumId w:val="150"/>
  </w:num>
  <w:num w:numId="352">
    <w:abstractNumId w:val="319"/>
  </w:num>
  <w:num w:numId="353">
    <w:abstractNumId w:val="114"/>
  </w:num>
  <w:num w:numId="354">
    <w:abstractNumId w:val="180"/>
  </w:num>
  <w:num w:numId="355">
    <w:abstractNumId w:val="48"/>
  </w:num>
  <w:num w:numId="356">
    <w:abstractNumId w:val="262"/>
  </w:num>
  <w:num w:numId="357">
    <w:abstractNumId w:val="65"/>
  </w:num>
  <w:num w:numId="358">
    <w:abstractNumId w:val="181"/>
  </w:num>
  <w:num w:numId="359">
    <w:abstractNumId w:val="159"/>
  </w:num>
  <w:num w:numId="360">
    <w:abstractNumId w:val="129"/>
  </w:num>
  <w:num w:numId="361">
    <w:abstractNumId w:val="80"/>
  </w:num>
  <w:num w:numId="362">
    <w:abstractNumId w:val="330"/>
  </w:num>
  <w:num w:numId="363">
    <w:abstractNumId w:val="346"/>
  </w:num>
  <w:num w:numId="364">
    <w:abstractNumId w:val="367"/>
  </w:num>
  <w:num w:numId="365">
    <w:abstractNumId w:val="322"/>
  </w:num>
  <w:num w:numId="366">
    <w:abstractNumId w:val="40"/>
  </w:num>
  <w:num w:numId="367">
    <w:abstractNumId w:val="34"/>
  </w:num>
  <w:num w:numId="368">
    <w:abstractNumId w:val="193"/>
  </w:num>
  <w:num w:numId="369">
    <w:abstractNumId w:val="232"/>
  </w:num>
  <w:num w:numId="370">
    <w:abstractNumId w:val="310"/>
  </w:num>
  <w:num w:numId="371">
    <w:abstractNumId w:val="5"/>
  </w:num>
  <w:num w:numId="372">
    <w:abstractNumId w:val="178"/>
  </w:num>
  <w:num w:numId="373">
    <w:abstractNumId w:val="185"/>
  </w:num>
  <w:num w:numId="374">
    <w:abstractNumId w:val="199"/>
  </w:num>
  <w:num w:numId="375">
    <w:abstractNumId w:val="234"/>
  </w:num>
  <w:num w:numId="376">
    <w:abstractNumId w:val="0"/>
  </w:num>
  <w:num w:numId="377">
    <w:abstractNumId w:val="331"/>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26"/>
    <w:rsid w:val="00000485"/>
    <w:rsid w:val="00000CDF"/>
    <w:rsid w:val="0000296B"/>
    <w:rsid w:val="000031D7"/>
    <w:rsid w:val="00003D5A"/>
    <w:rsid w:val="0000455C"/>
    <w:rsid w:val="00006210"/>
    <w:rsid w:val="000062D3"/>
    <w:rsid w:val="0000707D"/>
    <w:rsid w:val="00007607"/>
    <w:rsid w:val="00007A5F"/>
    <w:rsid w:val="000102BC"/>
    <w:rsid w:val="00011314"/>
    <w:rsid w:val="00011E57"/>
    <w:rsid w:val="0001208D"/>
    <w:rsid w:val="00012964"/>
    <w:rsid w:val="00013388"/>
    <w:rsid w:val="00015EA9"/>
    <w:rsid w:val="000162E1"/>
    <w:rsid w:val="00016507"/>
    <w:rsid w:val="00016E98"/>
    <w:rsid w:val="00017414"/>
    <w:rsid w:val="00017E16"/>
    <w:rsid w:val="00021ED8"/>
    <w:rsid w:val="000224C2"/>
    <w:rsid w:val="0002277F"/>
    <w:rsid w:val="000230CD"/>
    <w:rsid w:val="000230E5"/>
    <w:rsid w:val="00023339"/>
    <w:rsid w:val="0002477E"/>
    <w:rsid w:val="00026E0A"/>
    <w:rsid w:val="0002790E"/>
    <w:rsid w:val="00027B6C"/>
    <w:rsid w:val="00027CC0"/>
    <w:rsid w:val="0003166F"/>
    <w:rsid w:val="000321E4"/>
    <w:rsid w:val="00033801"/>
    <w:rsid w:val="00040BB4"/>
    <w:rsid w:val="00041AF6"/>
    <w:rsid w:val="00042E3B"/>
    <w:rsid w:val="000436AB"/>
    <w:rsid w:val="00044191"/>
    <w:rsid w:val="00044BE9"/>
    <w:rsid w:val="000453E0"/>
    <w:rsid w:val="0004550B"/>
    <w:rsid w:val="0004562D"/>
    <w:rsid w:val="00045B2A"/>
    <w:rsid w:val="00045EDB"/>
    <w:rsid w:val="000462AD"/>
    <w:rsid w:val="000462BC"/>
    <w:rsid w:val="00046554"/>
    <w:rsid w:val="00046A5D"/>
    <w:rsid w:val="00047100"/>
    <w:rsid w:val="000501D0"/>
    <w:rsid w:val="000508CF"/>
    <w:rsid w:val="00051D4D"/>
    <w:rsid w:val="00052560"/>
    <w:rsid w:val="00053487"/>
    <w:rsid w:val="000534F5"/>
    <w:rsid w:val="0005547B"/>
    <w:rsid w:val="00056F52"/>
    <w:rsid w:val="00057416"/>
    <w:rsid w:val="0005748F"/>
    <w:rsid w:val="00057794"/>
    <w:rsid w:val="00057B85"/>
    <w:rsid w:val="00060857"/>
    <w:rsid w:val="00061B8E"/>
    <w:rsid w:val="00061BE0"/>
    <w:rsid w:val="00061CDE"/>
    <w:rsid w:val="000623BE"/>
    <w:rsid w:val="000626E2"/>
    <w:rsid w:val="00062819"/>
    <w:rsid w:val="0006427F"/>
    <w:rsid w:val="000644A3"/>
    <w:rsid w:val="00064875"/>
    <w:rsid w:val="00064D44"/>
    <w:rsid w:val="00065725"/>
    <w:rsid w:val="00065AD2"/>
    <w:rsid w:val="000665ED"/>
    <w:rsid w:val="00066DFA"/>
    <w:rsid w:val="00070A95"/>
    <w:rsid w:val="00070FC0"/>
    <w:rsid w:val="0007223A"/>
    <w:rsid w:val="0007260C"/>
    <w:rsid w:val="0007312E"/>
    <w:rsid w:val="00073599"/>
    <w:rsid w:val="0007368E"/>
    <w:rsid w:val="00074780"/>
    <w:rsid w:val="0007516E"/>
    <w:rsid w:val="000775C1"/>
    <w:rsid w:val="000807C0"/>
    <w:rsid w:val="00083226"/>
    <w:rsid w:val="0008525C"/>
    <w:rsid w:val="00085602"/>
    <w:rsid w:val="000857B8"/>
    <w:rsid w:val="00085860"/>
    <w:rsid w:val="00085DDF"/>
    <w:rsid w:val="0008707B"/>
    <w:rsid w:val="00087364"/>
    <w:rsid w:val="00090352"/>
    <w:rsid w:val="0009158B"/>
    <w:rsid w:val="00091615"/>
    <w:rsid w:val="00091831"/>
    <w:rsid w:val="00091E1F"/>
    <w:rsid w:val="000935C7"/>
    <w:rsid w:val="00094124"/>
    <w:rsid w:val="00096FCC"/>
    <w:rsid w:val="000974F8"/>
    <w:rsid w:val="000A09E7"/>
    <w:rsid w:val="000A0C3E"/>
    <w:rsid w:val="000A2008"/>
    <w:rsid w:val="000A2F06"/>
    <w:rsid w:val="000A33F9"/>
    <w:rsid w:val="000A3503"/>
    <w:rsid w:val="000A43FB"/>
    <w:rsid w:val="000A4B34"/>
    <w:rsid w:val="000A59D9"/>
    <w:rsid w:val="000A6AC0"/>
    <w:rsid w:val="000B00A0"/>
    <w:rsid w:val="000B1254"/>
    <w:rsid w:val="000B1A81"/>
    <w:rsid w:val="000B25CE"/>
    <w:rsid w:val="000B3267"/>
    <w:rsid w:val="000B3A26"/>
    <w:rsid w:val="000B3AEB"/>
    <w:rsid w:val="000B3FE6"/>
    <w:rsid w:val="000B4093"/>
    <w:rsid w:val="000B457F"/>
    <w:rsid w:val="000B5329"/>
    <w:rsid w:val="000B561A"/>
    <w:rsid w:val="000B62C7"/>
    <w:rsid w:val="000B6389"/>
    <w:rsid w:val="000B710B"/>
    <w:rsid w:val="000B7661"/>
    <w:rsid w:val="000C1A22"/>
    <w:rsid w:val="000C2074"/>
    <w:rsid w:val="000C232C"/>
    <w:rsid w:val="000C30A1"/>
    <w:rsid w:val="000C4BC9"/>
    <w:rsid w:val="000C5550"/>
    <w:rsid w:val="000C6D74"/>
    <w:rsid w:val="000D1584"/>
    <w:rsid w:val="000D1E2C"/>
    <w:rsid w:val="000D2839"/>
    <w:rsid w:val="000D289A"/>
    <w:rsid w:val="000D2EFA"/>
    <w:rsid w:val="000D4B5F"/>
    <w:rsid w:val="000D5CD5"/>
    <w:rsid w:val="000D6CA5"/>
    <w:rsid w:val="000D7B1C"/>
    <w:rsid w:val="000D7CA3"/>
    <w:rsid w:val="000E0871"/>
    <w:rsid w:val="000E2574"/>
    <w:rsid w:val="000E276C"/>
    <w:rsid w:val="000E29BF"/>
    <w:rsid w:val="000E2DCA"/>
    <w:rsid w:val="000E3278"/>
    <w:rsid w:val="000E3CA3"/>
    <w:rsid w:val="000E4655"/>
    <w:rsid w:val="000E4C13"/>
    <w:rsid w:val="000E5882"/>
    <w:rsid w:val="000F2932"/>
    <w:rsid w:val="000F2A36"/>
    <w:rsid w:val="000F2FEC"/>
    <w:rsid w:val="000F32C7"/>
    <w:rsid w:val="000F36F0"/>
    <w:rsid w:val="000F41AD"/>
    <w:rsid w:val="000F4264"/>
    <w:rsid w:val="000F572B"/>
    <w:rsid w:val="000F5983"/>
    <w:rsid w:val="000F5C5C"/>
    <w:rsid w:val="000F5D72"/>
    <w:rsid w:val="000F6341"/>
    <w:rsid w:val="000F71A9"/>
    <w:rsid w:val="000F76BC"/>
    <w:rsid w:val="000F76E8"/>
    <w:rsid w:val="001004F1"/>
    <w:rsid w:val="00100722"/>
    <w:rsid w:val="00100F9C"/>
    <w:rsid w:val="00101794"/>
    <w:rsid w:val="0010218A"/>
    <w:rsid w:val="001021E6"/>
    <w:rsid w:val="00102237"/>
    <w:rsid w:val="00102818"/>
    <w:rsid w:val="00102B2E"/>
    <w:rsid w:val="001032F3"/>
    <w:rsid w:val="001037D6"/>
    <w:rsid w:val="00103D63"/>
    <w:rsid w:val="00104840"/>
    <w:rsid w:val="00105432"/>
    <w:rsid w:val="0010547C"/>
    <w:rsid w:val="0010554A"/>
    <w:rsid w:val="00106B18"/>
    <w:rsid w:val="00106C2B"/>
    <w:rsid w:val="0010720D"/>
    <w:rsid w:val="001077DD"/>
    <w:rsid w:val="00107AFF"/>
    <w:rsid w:val="00110618"/>
    <w:rsid w:val="00110D45"/>
    <w:rsid w:val="00110F4F"/>
    <w:rsid w:val="00112227"/>
    <w:rsid w:val="00112290"/>
    <w:rsid w:val="00112879"/>
    <w:rsid w:val="001129BA"/>
    <w:rsid w:val="00114C7C"/>
    <w:rsid w:val="00114E3E"/>
    <w:rsid w:val="0011557C"/>
    <w:rsid w:val="00115A20"/>
    <w:rsid w:val="001174F3"/>
    <w:rsid w:val="00117838"/>
    <w:rsid w:val="00117973"/>
    <w:rsid w:val="00117E65"/>
    <w:rsid w:val="00117F80"/>
    <w:rsid w:val="00120A32"/>
    <w:rsid w:val="0012172A"/>
    <w:rsid w:val="00121867"/>
    <w:rsid w:val="00121BA8"/>
    <w:rsid w:val="00125B4E"/>
    <w:rsid w:val="001279B5"/>
    <w:rsid w:val="00130546"/>
    <w:rsid w:val="00131398"/>
    <w:rsid w:val="00131475"/>
    <w:rsid w:val="00131CBD"/>
    <w:rsid w:val="00131CF3"/>
    <w:rsid w:val="00132439"/>
    <w:rsid w:val="00133D3D"/>
    <w:rsid w:val="00133FDD"/>
    <w:rsid w:val="00135FC2"/>
    <w:rsid w:val="001370DF"/>
    <w:rsid w:val="00140F7D"/>
    <w:rsid w:val="00142554"/>
    <w:rsid w:val="001427B7"/>
    <w:rsid w:val="00142C06"/>
    <w:rsid w:val="0014346F"/>
    <w:rsid w:val="00143525"/>
    <w:rsid w:val="001436B1"/>
    <w:rsid w:val="00144749"/>
    <w:rsid w:val="00144A98"/>
    <w:rsid w:val="00145C88"/>
    <w:rsid w:val="00145DE9"/>
    <w:rsid w:val="00145FBA"/>
    <w:rsid w:val="00146436"/>
    <w:rsid w:val="001467C7"/>
    <w:rsid w:val="00146C4F"/>
    <w:rsid w:val="0014704D"/>
    <w:rsid w:val="001470B1"/>
    <w:rsid w:val="00150902"/>
    <w:rsid w:val="00151629"/>
    <w:rsid w:val="00151C21"/>
    <w:rsid w:val="00151E50"/>
    <w:rsid w:val="00153511"/>
    <w:rsid w:val="001536A7"/>
    <w:rsid w:val="0015481D"/>
    <w:rsid w:val="00154D69"/>
    <w:rsid w:val="0015511D"/>
    <w:rsid w:val="00155EBB"/>
    <w:rsid w:val="0015646D"/>
    <w:rsid w:val="00157423"/>
    <w:rsid w:val="00157E81"/>
    <w:rsid w:val="00160025"/>
    <w:rsid w:val="001618BB"/>
    <w:rsid w:val="00161DD5"/>
    <w:rsid w:val="001625C4"/>
    <w:rsid w:val="00162612"/>
    <w:rsid w:val="001627DD"/>
    <w:rsid w:val="0016407C"/>
    <w:rsid w:val="00164362"/>
    <w:rsid w:val="00164F94"/>
    <w:rsid w:val="00165005"/>
    <w:rsid w:val="00165AD9"/>
    <w:rsid w:val="0016678B"/>
    <w:rsid w:val="00166A52"/>
    <w:rsid w:val="0017006F"/>
    <w:rsid w:val="00170B06"/>
    <w:rsid w:val="00171BC0"/>
    <w:rsid w:val="00172615"/>
    <w:rsid w:val="00173580"/>
    <w:rsid w:val="001739E2"/>
    <w:rsid w:val="00174071"/>
    <w:rsid w:val="00174C16"/>
    <w:rsid w:val="001755BF"/>
    <w:rsid w:val="00175CEF"/>
    <w:rsid w:val="00175D0A"/>
    <w:rsid w:val="00176BBA"/>
    <w:rsid w:val="001803C3"/>
    <w:rsid w:val="00182140"/>
    <w:rsid w:val="001837A4"/>
    <w:rsid w:val="00184C94"/>
    <w:rsid w:val="00187AD7"/>
    <w:rsid w:val="001900A5"/>
    <w:rsid w:val="0019045C"/>
    <w:rsid w:val="00190818"/>
    <w:rsid w:val="0019096C"/>
    <w:rsid w:val="001916B8"/>
    <w:rsid w:val="001916C6"/>
    <w:rsid w:val="001919ED"/>
    <w:rsid w:val="00192763"/>
    <w:rsid w:val="00192774"/>
    <w:rsid w:val="00193418"/>
    <w:rsid w:val="00196A0D"/>
    <w:rsid w:val="00196CE7"/>
    <w:rsid w:val="001A03A1"/>
    <w:rsid w:val="001A04EA"/>
    <w:rsid w:val="001A0A6E"/>
    <w:rsid w:val="001A1D3F"/>
    <w:rsid w:val="001A279B"/>
    <w:rsid w:val="001A2E95"/>
    <w:rsid w:val="001A39C0"/>
    <w:rsid w:val="001A405E"/>
    <w:rsid w:val="001A4506"/>
    <w:rsid w:val="001A47AD"/>
    <w:rsid w:val="001A5E9D"/>
    <w:rsid w:val="001A6059"/>
    <w:rsid w:val="001A675B"/>
    <w:rsid w:val="001A7362"/>
    <w:rsid w:val="001A7DBF"/>
    <w:rsid w:val="001B005D"/>
    <w:rsid w:val="001B010B"/>
    <w:rsid w:val="001B0B90"/>
    <w:rsid w:val="001B0DDB"/>
    <w:rsid w:val="001B13B6"/>
    <w:rsid w:val="001B1DE4"/>
    <w:rsid w:val="001B20F0"/>
    <w:rsid w:val="001B2C01"/>
    <w:rsid w:val="001B367D"/>
    <w:rsid w:val="001B3976"/>
    <w:rsid w:val="001B49BA"/>
    <w:rsid w:val="001B6881"/>
    <w:rsid w:val="001B7C84"/>
    <w:rsid w:val="001C06A3"/>
    <w:rsid w:val="001C0CCE"/>
    <w:rsid w:val="001C0F3D"/>
    <w:rsid w:val="001C1312"/>
    <w:rsid w:val="001C1774"/>
    <w:rsid w:val="001C18E7"/>
    <w:rsid w:val="001C1E81"/>
    <w:rsid w:val="001C20C6"/>
    <w:rsid w:val="001C2F18"/>
    <w:rsid w:val="001C3532"/>
    <w:rsid w:val="001C3CFD"/>
    <w:rsid w:val="001C46C9"/>
    <w:rsid w:val="001C4D60"/>
    <w:rsid w:val="001C6B3D"/>
    <w:rsid w:val="001C797F"/>
    <w:rsid w:val="001D0649"/>
    <w:rsid w:val="001D07D6"/>
    <w:rsid w:val="001D1040"/>
    <w:rsid w:val="001D199A"/>
    <w:rsid w:val="001D2830"/>
    <w:rsid w:val="001D405E"/>
    <w:rsid w:val="001D4505"/>
    <w:rsid w:val="001D5161"/>
    <w:rsid w:val="001D6691"/>
    <w:rsid w:val="001D6BB7"/>
    <w:rsid w:val="001D75E3"/>
    <w:rsid w:val="001D76BC"/>
    <w:rsid w:val="001D78C0"/>
    <w:rsid w:val="001E0891"/>
    <w:rsid w:val="001E11FB"/>
    <w:rsid w:val="001E19E4"/>
    <w:rsid w:val="001E24B7"/>
    <w:rsid w:val="001E262A"/>
    <w:rsid w:val="001E2ED3"/>
    <w:rsid w:val="001E39D5"/>
    <w:rsid w:val="001E3C58"/>
    <w:rsid w:val="001E458D"/>
    <w:rsid w:val="001E52A4"/>
    <w:rsid w:val="001E70D1"/>
    <w:rsid w:val="001E70F6"/>
    <w:rsid w:val="001E72B1"/>
    <w:rsid w:val="001E7B14"/>
    <w:rsid w:val="001F01E1"/>
    <w:rsid w:val="001F0685"/>
    <w:rsid w:val="001F1708"/>
    <w:rsid w:val="001F198B"/>
    <w:rsid w:val="001F3670"/>
    <w:rsid w:val="001F39D8"/>
    <w:rsid w:val="001F3C3A"/>
    <w:rsid w:val="001F3E2B"/>
    <w:rsid w:val="001F5959"/>
    <w:rsid w:val="001F5C4D"/>
    <w:rsid w:val="001F6298"/>
    <w:rsid w:val="001F6ADA"/>
    <w:rsid w:val="001F76A6"/>
    <w:rsid w:val="002007FF"/>
    <w:rsid w:val="0020082E"/>
    <w:rsid w:val="00200D2F"/>
    <w:rsid w:val="00202D44"/>
    <w:rsid w:val="00203C66"/>
    <w:rsid w:val="00203C7F"/>
    <w:rsid w:val="0020462F"/>
    <w:rsid w:val="00204BEE"/>
    <w:rsid w:val="002061C0"/>
    <w:rsid w:val="002062D2"/>
    <w:rsid w:val="002067EA"/>
    <w:rsid w:val="00206801"/>
    <w:rsid w:val="00210AD2"/>
    <w:rsid w:val="00210C96"/>
    <w:rsid w:val="00211204"/>
    <w:rsid w:val="00211565"/>
    <w:rsid w:val="0021159F"/>
    <w:rsid w:val="00211D32"/>
    <w:rsid w:val="00212AC9"/>
    <w:rsid w:val="00213D51"/>
    <w:rsid w:val="00213EF9"/>
    <w:rsid w:val="00213F51"/>
    <w:rsid w:val="00214CDF"/>
    <w:rsid w:val="002160F4"/>
    <w:rsid w:val="00221949"/>
    <w:rsid w:val="002226CF"/>
    <w:rsid w:val="002229C1"/>
    <w:rsid w:val="002243CB"/>
    <w:rsid w:val="00224953"/>
    <w:rsid w:val="00225119"/>
    <w:rsid w:val="00225356"/>
    <w:rsid w:val="002272C1"/>
    <w:rsid w:val="00227A8C"/>
    <w:rsid w:val="0023136A"/>
    <w:rsid w:val="00231958"/>
    <w:rsid w:val="00231B8F"/>
    <w:rsid w:val="00233321"/>
    <w:rsid w:val="00234C3E"/>
    <w:rsid w:val="0023548A"/>
    <w:rsid w:val="0023556A"/>
    <w:rsid w:val="00237243"/>
    <w:rsid w:val="00237711"/>
    <w:rsid w:val="00237DFD"/>
    <w:rsid w:val="00240A00"/>
    <w:rsid w:val="00240CDD"/>
    <w:rsid w:val="00240DE4"/>
    <w:rsid w:val="00241289"/>
    <w:rsid w:val="002418FD"/>
    <w:rsid w:val="00241C8C"/>
    <w:rsid w:val="00242575"/>
    <w:rsid w:val="00242B62"/>
    <w:rsid w:val="00242DE1"/>
    <w:rsid w:val="00243869"/>
    <w:rsid w:val="00243AF1"/>
    <w:rsid w:val="00246060"/>
    <w:rsid w:val="002464C2"/>
    <w:rsid w:val="00246B10"/>
    <w:rsid w:val="00246B99"/>
    <w:rsid w:val="0024700C"/>
    <w:rsid w:val="002501E2"/>
    <w:rsid w:val="0025072C"/>
    <w:rsid w:val="00250AA5"/>
    <w:rsid w:val="00251319"/>
    <w:rsid w:val="0025145C"/>
    <w:rsid w:val="00251569"/>
    <w:rsid w:val="0025333F"/>
    <w:rsid w:val="002543C7"/>
    <w:rsid w:val="002545B2"/>
    <w:rsid w:val="0025468C"/>
    <w:rsid w:val="00255525"/>
    <w:rsid w:val="00255915"/>
    <w:rsid w:val="002563DF"/>
    <w:rsid w:val="00257B96"/>
    <w:rsid w:val="002601B3"/>
    <w:rsid w:val="00260C55"/>
    <w:rsid w:val="00261E5B"/>
    <w:rsid w:val="00262233"/>
    <w:rsid w:val="00263C02"/>
    <w:rsid w:val="00264BB5"/>
    <w:rsid w:val="00264D93"/>
    <w:rsid w:val="002652F0"/>
    <w:rsid w:val="0026710A"/>
    <w:rsid w:val="002673DC"/>
    <w:rsid w:val="0026745A"/>
    <w:rsid w:val="002675B2"/>
    <w:rsid w:val="00270001"/>
    <w:rsid w:val="00270CD1"/>
    <w:rsid w:val="00270FA6"/>
    <w:rsid w:val="00271099"/>
    <w:rsid w:val="0027196A"/>
    <w:rsid w:val="00271EC9"/>
    <w:rsid w:val="00272597"/>
    <w:rsid w:val="002726BF"/>
    <w:rsid w:val="002749F0"/>
    <w:rsid w:val="00274A26"/>
    <w:rsid w:val="00274B45"/>
    <w:rsid w:val="002752CC"/>
    <w:rsid w:val="00275485"/>
    <w:rsid w:val="00276405"/>
    <w:rsid w:val="0027779A"/>
    <w:rsid w:val="002804E3"/>
    <w:rsid w:val="00281582"/>
    <w:rsid w:val="0028201B"/>
    <w:rsid w:val="002821A8"/>
    <w:rsid w:val="00284D7C"/>
    <w:rsid w:val="002850F9"/>
    <w:rsid w:val="00285B27"/>
    <w:rsid w:val="002871CF"/>
    <w:rsid w:val="00287C53"/>
    <w:rsid w:val="00290EDC"/>
    <w:rsid w:val="00290FA8"/>
    <w:rsid w:val="00291578"/>
    <w:rsid w:val="0029297B"/>
    <w:rsid w:val="002939D9"/>
    <w:rsid w:val="00294675"/>
    <w:rsid w:val="002948B6"/>
    <w:rsid w:val="00294C03"/>
    <w:rsid w:val="00294CB8"/>
    <w:rsid w:val="00294DAB"/>
    <w:rsid w:val="00296D7F"/>
    <w:rsid w:val="00297165"/>
    <w:rsid w:val="002971D4"/>
    <w:rsid w:val="002A05E2"/>
    <w:rsid w:val="002A08C2"/>
    <w:rsid w:val="002A1AA0"/>
    <w:rsid w:val="002A1BF1"/>
    <w:rsid w:val="002A26A2"/>
    <w:rsid w:val="002A2CD1"/>
    <w:rsid w:val="002A35E3"/>
    <w:rsid w:val="002A5467"/>
    <w:rsid w:val="002A5545"/>
    <w:rsid w:val="002A5809"/>
    <w:rsid w:val="002A5D37"/>
    <w:rsid w:val="002A5EFF"/>
    <w:rsid w:val="002A623A"/>
    <w:rsid w:val="002A6815"/>
    <w:rsid w:val="002A7135"/>
    <w:rsid w:val="002A74F3"/>
    <w:rsid w:val="002B1F94"/>
    <w:rsid w:val="002B27DC"/>
    <w:rsid w:val="002B2F9E"/>
    <w:rsid w:val="002B4D34"/>
    <w:rsid w:val="002B6258"/>
    <w:rsid w:val="002B6E3A"/>
    <w:rsid w:val="002B7CA2"/>
    <w:rsid w:val="002C012A"/>
    <w:rsid w:val="002C0243"/>
    <w:rsid w:val="002C0A9E"/>
    <w:rsid w:val="002C1BC6"/>
    <w:rsid w:val="002C3C50"/>
    <w:rsid w:val="002C4BB6"/>
    <w:rsid w:val="002C4D05"/>
    <w:rsid w:val="002C5293"/>
    <w:rsid w:val="002C78C1"/>
    <w:rsid w:val="002C7D38"/>
    <w:rsid w:val="002D02E6"/>
    <w:rsid w:val="002D183D"/>
    <w:rsid w:val="002D21C2"/>
    <w:rsid w:val="002D27B1"/>
    <w:rsid w:val="002D38C8"/>
    <w:rsid w:val="002D3BB5"/>
    <w:rsid w:val="002D3C77"/>
    <w:rsid w:val="002D6583"/>
    <w:rsid w:val="002D6760"/>
    <w:rsid w:val="002D68DC"/>
    <w:rsid w:val="002D6DBE"/>
    <w:rsid w:val="002D6EF2"/>
    <w:rsid w:val="002E0DF8"/>
    <w:rsid w:val="002E1843"/>
    <w:rsid w:val="002E2218"/>
    <w:rsid w:val="002E25CB"/>
    <w:rsid w:val="002E47D0"/>
    <w:rsid w:val="002E489A"/>
    <w:rsid w:val="002F045C"/>
    <w:rsid w:val="002F11D6"/>
    <w:rsid w:val="002F181A"/>
    <w:rsid w:val="002F1E51"/>
    <w:rsid w:val="002F35BD"/>
    <w:rsid w:val="002F3744"/>
    <w:rsid w:val="002F3C0E"/>
    <w:rsid w:val="002F4C71"/>
    <w:rsid w:val="002F605B"/>
    <w:rsid w:val="002F68AA"/>
    <w:rsid w:val="002F6BBA"/>
    <w:rsid w:val="002F6D12"/>
    <w:rsid w:val="002F6EFB"/>
    <w:rsid w:val="002F7CF3"/>
    <w:rsid w:val="0030014E"/>
    <w:rsid w:val="003001F7"/>
    <w:rsid w:val="00300D44"/>
    <w:rsid w:val="003011EC"/>
    <w:rsid w:val="003012A0"/>
    <w:rsid w:val="0030165A"/>
    <w:rsid w:val="0030339D"/>
    <w:rsid w:val="003033DB"/>
    <w:rsid w:val="00303EE6"/>
    <w:rsid w:val="0030448C"/>
    <w:rsid w:val="003052AE"/>
    <w:rsid w:val="00305CC8"/>
    <w:rsid w:val="00306D73"/>
    <w:rsid w:val="00306E00"/>
    <w:rsid w:val="003078B9"/>
    <w:rsid w:val="00307F47"/>
    <w:rsid w:val="00307F9A"/>
    <w:rsid w:val="00310614"/>
    <w:rsid w:val="003107EC"/>
    <w:rsid w:val="00310A9C"/>
    <w:rsid w:val="003110AA"/>
    <w:rsid w:val="00311394"/>
    <w:rsid w:val="0031238E"/>
    <w:rsid w:val="00312CD1"/>
    <w:rsid w:val="00313196"/>
    <w:rsid w:val="00313FE4"/>
    <w:rsid w:val="0031496D"/>
    <w:rsid w:val="0031560F"/>
    <w:rsid w:val="0031570C"/>
    <w:rsid w:val="00315E97"/>
    <w:rsid w:val="00316B0A"/>
    <w:rsid w:val="00321EE7"/>
    <w:rsid w:val="0032300A"/>
    <w:rsid w:val="0032385B"/>
    <w:rsid w:val="003240D6"/>
    <w:rsid w:val="00324BAD"/>
    <w:rsid w:val="00325209"/>
    <w:rsid w:val="00325EBE"/>
    <w:rsid w:val="00327F54"/>
    <w:rsid w:val="00331742"/>
    <w:rsid w:val="0033184A"/>
    <w:rsid w:val="003318EB"/>
    <w:rsid w:val="0033305E"/>
    <w:rsid w:val="00333226"/>
    <w:rsid w:val="00333E32"/>
    <w:rsid w:val="003342F2"/>
    <w:rsid w:val="003350E4"/>
    <w:rsid w:val="003366BD"/>
    <w:rsid w:val="00336C51"/>
    <w:rsid w:val="00336F6A"/>
    <w:rsid w:val="00337502"/>
    <w:rsid w:val="003377EE"/>
    <w:rsid w:val="00337CB9"/>
    <w:rsid w:val="003403AB"/>
    <w:rsid w:val="00340BBB"/>
    <w:rsid w:val="00342C81"/>
    <w:rsid w:val="0034429B"/>
    <w:rsid w:val="00345EB6"/>
    <w:rsid w:val="003464CB"/>
    <w:rsid w:val="00346724"/>
    <w:rsid w:val="00346CD4"/>
    <w:rsid w:val="003479E9"/>
    <w:rsid w:val="003521A1"/>
    <w:rsid w:val="00353010"/>
    <w:rsid w:val="00353991"/>
    <w:rsid w:val="00353BB2"/>
    <w:rsid w:val="00353C69"/>
    <w:rsid w:val="00354A44"/>
    <w:rsid w:val="0035571C"/>
    <w:rsid w:val="0035627B"/>
    <w:rsid w:val="003566D5"/>
    <w:rsid w:val="00356FD5"/>
    <w:rsid w:val="003574FF"/>
    <w:rsid w:val="00357560"/>
    <w:rsid w:val="003601B2"/>
    <w:rsid w:val="003604CA"/>
    <w:rsid w:val="0036275F"/>
    <w:rsid w:val="00362AC0"/>
    <w:rsid w:val="00363759"/>
    <w:rsid w:val="00364E84"/>
    <w:rsid w:val="0036529C"/>
    <w:rsid w:val="00365797"/>
    <w:rsid w:val="00365D6E"/>
    <w:rsid w:val="00366252"/>
    <w:rsid w:val="00366730"/>
    <w:rsid w:val="00367113"/>
    <w:rsid w:val="003672ED"/>
    <w:rsid w:val="003703C5"/>
    <w:rsid w:val="00370C0C"/>
    <w:rsid w:val="00370DE8"/>
    <w:rsid w:val="0037119C"/>
    <w:rsid w:val="00371491"/>
    <w:rsid w:val="0037233F"/>
    <w:rsid w:val="003729B0"/>
    <w:rsid w:val="00372A90"/>
    <w:rsid w:val="00372CAA"/>
    <w:rsid w:val="003730AF"/>
    <w:rsid w:val="003736D7"/>
    <w:rsid w:val="003754EC"/>
    <w:rsid w:val="00376932"/>
    <w:rsid w:val="003771EF"/>
    <w:rsid w:val="00377B8D"/>
    <w:rsid w:val="00377F5E"/>
    <w:rsid w:val="00381F8B"/>
    <w:rsid w:val="003826A2"/>
    <w:rsid w:val="00385A08"/>
    <w:rsid w:val="003869FC"/>
    <w:rsid w:val="00386D5A"/>
    <w:rsid w:val="00386F44"/>
    <w:rsid w:val="00391DB0"/>
    <w:rsid w:val="00392C5E"/>
    <w:rsid w:val="0039482F"/>
    <w:rsid w:val="00395B14"/>
    <w:rsid w:val="00396084"/>
    <w:rsid w:val="00396FDE"/>
    <w:rsid w:val="003A108D"/>
    <w:rsid w:val="003A20B8"/>
    <w:rsid w:val="003A2853"/>
    <w:rsid w:val="003A3A58"/>
    <w:rsid w:val="003A3D24"/>
    <w:rsid w:val="003A4374"/>
    <w:rsid w:val="003A5630"/>
    <w:rsid w:val="003A5E51"/>
    <w:rsid w:val="003A6127"/>
    <w:rsid w:val="003A6235"/>
    <w:rsid w:val="003A7244"/>
    <w:rsid w:val="003A74E0"/>
    <w:rsid w:val="003B074A"/>
    <w:rsid w:val="003B0C55"/>
    <w:rsid w:val="003B1270"/>
    <w:rsid w:val="003B14DB"/>
    <w:rsid w:val="003B25A5"/>
    <w:rsid w:val="003B2969"/>
    <w:rsid w:val="003B2E67"/>
    <w:rsid w:val="003B38B7"/>
    <w:rsid w:val="003B3CBF"/>
    <w:rsid w:val="003B4198"/>
    <w:rsid w:val="003B4433"/>
    <w:rsid w:val="003B443A"/>
    <w:rsid w:val="003B47FE"/>
    <w:rsid w:val="003B490B"/>
    <w:rsid w:val="003B4DFD"/>
    <w:rsid w:val="003B5BC2"/>
    <w:rsid w:val="003B6B1C"/>
    <w:rsid w:val="003B7500"/>
    <w:rsid w:val="003B7569"/>
    <w:rsid w:val="003B7A0B"/>
    <w:rsid w:val="003C0107"/>
    <w:rsid w:val="003C0FD9"/>
    <w:rsid w:val="003C22FB"/>
    <w:rsid w:val="003C3A93"/>
    <w:rsid w:val="003C3CDF"/>
    <w:rsid w:val="003C3FBC"/>
    <w:rsid w:val="003C49E5"/>
    <w:rsid w:val="003C4A09"/>
    <w:rsid w:val="003C4EC3"/>
    <w:rsid w:val="003C5141"/>
    <w:rsid w:val="003C5A0C"/>
    <w:rsid w:val="003C6759"/>
    <w:rsid w:val="003D29FE"/>
    <w:rsid w:val="003D4A21"/>
    <w:rsid w:val="003D55F6"/>
    <w:rsid w:val="003D59D2"/>
    <w:rsid w:val="003D7771"/>
    <w:rsid w:val="003D7AD2"/>
    <w:rsid w:val="003E12BC"/>
    <w:rsid w:val="003E14C0"/>
    <w:rsid w:val="003E1522"/>
    <w:rsid w:val="003E15B9"/>
    <w:rsid w:val="003E2729"/>
    <w:rsid w:val="003E2807"/>
    <w:rsid w:val="003E3550"/>
    <w:rsid w:val="003E4CA7"/>
    <w:rsid w:val="003E51FA"/>
    <w:rsid w:val="003E537C"/>
    <w:rsid w:val="003E56E5"/>
    <w:rsid w:val="003E6B3E"/>
    <w:rsid w:val="003F00CE"/>
    <w:rsid w:val="003F02C1"/>
    <w:rsid w:val="003F0868"/>
    <w:rsid w:val="003F0E81"/>
    <w:rsid w:val="003F1175"/>
    <w:rsid w:val="003F1B94"/>
    <w:rsid w:val="003F1E94"/>
    <w:rsid w:val="003F2175"/>
    <w:rsid w:val="003F2763"/>
    <w:rsid w:val="003F3169"/>
    <w:rsid w:val="003F36A7"/>
    <w:rsid w:val="003F38CC"/>
    <w:rsid w:val="003F439D"/>
    <w:rsid w:val="003F4641"/>
    <w:rsid w:val="003F5C8A"/>
    <w:rsid w:val="003F7B44"/>
    <w:rsid w:val="003F7C68"/>
    <w:rsid w:val="003F7ECC"/>
    <w:rsid w:val="004004C3"/>
    <w:rsid w:val="004005E4"/>
    <w:rsid w:val="00401A02"/>
    <w:rsid w:val="00401D49"/>
    <w:rsid w:val="00401DB2"/>
    <w:rsid w:val="00403328"/>
    <w:rsid w:val="004033E6"/>
    <w:rsid w:val="004039A9"/>
    <w:rsid w:val="00403A4D"/>
    <w:rsid w:val="0040414F"/>
    <w:rsid w:val="00404257"/>
    <w:rsid w:val="00405114"/>
    <w:rsid w:val="0040574A"/>
    <w:rsid w:val="00405BFD"/>
    <w:rsid w:val="004068CB"/>
    <w:rsid w:val="0040701E"/>
    <w:rsid w:val="00410C13"/>
    <w:rsid w:val="00412224"/>
    <w:rsid w:val="004131F3"/>
    <w:rsid w:val="00413897"/>
    <w:rsid w:val="00413F3A"/>
    <w:rsid w:val="0041425F"/>
    <w:rsid w:val="004147CC"/>
    <w:rsid w:val="00414EC2"/>
    <w:rsid w:val="004151FC"/>
    <w:rsid w:val="0041564F"/>
    <w:rsid w:val="0041566A"/>
    <w:rsid w:val="00416037"/>
    <w:rsid w:val="004178FC"/>
    <w:rsid w:val="004200CF"/>
    <w:rsid w:val="00420222"/>
    <w:rsid w:val="004214AB"/>
    <w:rsid w:val="00421A87"/>
    <w:rsid w:val="00422321"/>
    <w:rsid w:val="00423780"/>
    <w:rsid w:val="0042456A"/>
    <w:rsid w:val="00424D81"/>
    <w:rsid w:val="00425650"/>
    <w:rsid w:val="00425F53"/>
    <w:rsid w:val="00426303"/>
    <w:rsid w:val="00426C1F"/>
    <w:rsid w:val="00426CE6"/>
    <w:rsid w:val="0042738E"/>
    <w:rsid w:val="0042799D"/>
    <w:rsid w:val="0043058B"/>
    <w:rsid w:val="00431BD7"/>
    <w:rsid w:val="004320CE"/>
    <w:rsid w:val="00433C9D"/>
    <w:rsid w:val="004349B9"/>
    <w:rsid w:val="00434DDD"/>
    <w:rsid w:val="00434F14"/>
    <w:rsid w:val="00435BBB"/>
    <w:rsid w:val="00436526"/>
    <w:rsid w:val="00436571"/>
    <w:rsid w:val="00440EF9"/>
    <w:rsid w:val="00441648"/>
    <w:rsid w:val="00442203"/>
    <w:rsid w:val="0044223D"/>
    <w:rsid w:val="004435C3"/>
    <w:rsid w:val="00443899"/>
    <w:rsid w:val="0044463A"/>
    <w:rsid w:val="00444ABC"/>
    <w:rsid w:val="004465B9"/>
    <w:rsid w:val="00446780"/>
    <w:rsid w:val="0044681D"/>
    <w:rsid w:val="00447387"/>
    <w:rsid w:val="004474D7"/>
    <w:rsid w:val="0045129D"/>
    <w:rsid w:val="00451DB8"/>
    <w:rsid w:val="00451DCE"/>
    <w:rsid w:val="004537E6"/>
    <w:rsid w:val="00453B12"/>
    <w:rsid w:val="00454DB4"/>
    <w:rsid w:val="00455EF6"/>
    <w:rsid w:val="004563A3"/>
    <w:rsid w:val="0045668C"/>
    <w:rsid w:val="00460019"/>
    <w:rsid w:val="0046419F"/>
    <w:rsid w:val="004662BD"/>
    <w:rsid w:val="0046662B"/>
    <w:rsid w:val="00467209"/>
    <w:rsid w:val="004700D0"/>
    <w:rsid w:val="00471E5B"/>
    <w:rsid w:val="0047225D"/>
    <w:rsid w:val="00472E1F"/>
    <w:rsid w:val="00473C87"/>
    <w:rsid w:val="00474DA7"/>
    <w:rsid w:val="004750F1"/>
    <w:rsid w:val="004751B6"/>
    <w:rsid w:val="00476BC5"/>
    <w:rsid w:val="004775C0"/>
    <w:rsid w:val="0047770C"/>
    <w:rsid w:val="004777E2"/>
    <w:rsid w:val="004827E0"/>
    <w:rsid w:val="004834AF"/>
    <w:rsid w:val="0048496E"/>
    <w:rsid w:val="004849EA"/>
    <w:rsid w:val="004850A2"/>
    <w:rsid w:val="004860BC"/>
    <w:rsid w:val="0048678A"/>
    <w:rsid w:val="00486DE1"/>
    <w:rsid w:val="00490B9A"/>
    <w:rsid w:val="00494133"/>
    <w:rsid w:val="00494612"/>
    <w:rsid w:val="00495202"/>
    <w:rsid w:val="00495A98"/>
    <w:rsid w:val="00495AE5"/>
    <w:rsid w:val="004A130E"/>
    <w:rsid w:val="004A15F2"/>
    <w:rsid w:val="004A1852"/>
    <w:rsid w:val="004A1CFC"/>
    <w:rsid w:val="004A1DAB"/>
    <w:rsid w:val="004A5CD5"/>
    <w:rsid w:val="004A6815"/>
    <w:rsid w:val="004A68EA"/>
    <w:rsid w:val="004A6F3F"/>
    <w:rsid w:val="004A7023"/>
    <w:rsid w:val="004B0A4B"/>
    <w:rsid w:val="004B0C69"/>
    <w:rsid w:val="004B18B0"/>
    <w:rsid w:val="004B1A7A"/>
    <w:rsid w:val="004B21B2"/>
    <w:rsid w:val="004B27E1"/>
    <w:rsid w:val="004B2ACF"/>
    <w:rsid w:val="004B4BCB"/>
    <w:rsid w:val="004B565B"/>
    <w:rsid w:val="004B63D7"/>
    <w:rsid w:val="004B6B7A"/>
    <w:rsid w:val="004B6D02"/>
    <w:rsid w:val="004B70BC"/>
    <w:rsid w:val="004B7BC4"/>
    <w:rsid w:val="004B7C2A"/>
    <w:rsid w:val="004C1387"/>
    <w:rsid w:val="004C1833"/>
    <w:rsid w:val="004C1F86"/>
    <w:rsid w:val="004C2056"/>
    <w:rsid w:val="004C2E14"/>
    <w:rsid w:val="004C3279"/>
    <w:rsid w:val="004C335B"/>
    <w:rsid w:val="004C3376"/>
    <w:rsid w:val="004C3951"/>
    <w:rsid w:val="004C62F0"/>
    <w:rsid w:val="004C6814"/>
    <w:rsid w:val="004C756A"/>
    <w:rsid w:val="004C768E"/>
    <w:rsid w:val="004C784C"/>
    <w:rsid w:val="004C785C"/>
    <w:rsid w:val="004C7A7F"/>
    <w:rsid w:val="004C7BE6"/>
    <w:rsid w:val="004D012F"/>
    <w:rsid w:val="004D100C"/>
    <w:rsid w:val="004D1835"/>
    <w:rsid w:val="004D1E2E"/>
    <w:rsid w:val="004D2CB0"/>
    <w:rsid w:val="004D3879"/>
    <w:rsid w:val="004D3A83"/>
    <w:rsid w:val="004D43D4"/>
    <w:rsid w:val="004D4551"/>
    <w:rsid w:val="004D4DD8"/>
    <w:rsid w:val="004D5A7A"/>
    <w:rsid w:val="004D7835"/>
    <w:rsid w:val="004E01CC"/>
    <w:rsid w:val="004E0632"/>
    <w:rsid w:val="004E1540"/>
    <w:rsid w:val="004E1DDE"/>
    <w:rsid w:val="004E2497"/>
    <w:rsid w:val="004E2AA3"/>
    <w:rsid w:val="004E2B0B"/>
    <w:rsid w:val="004E3B6C"/>
    <w:rsid w:val="004E3C4A"/>
    <w:rsid w:val="004E481A"/>
    <w:rsid w:val="004E507D"/>
    <w:rsid w:val="004E60FB"/>
    <w:rsid w:val="004E6727"/>
    <w:rsid w:val="004E6A6F"/>
    <w:rsid w:val="004E6A9D"/>
    <w:rsid w:val="004E7956"/>
    <w:rsid w:val="004F007F"/>
    <w:rsid w:val="004F1D03"/>
    <w:rsid w:val="004F1DC5"/>
    <w:rsid w:val="004F4332"/>
    <w:rsid w:val="004F5C6F"/>
    <w:rsid w:val="004F5E3E"/>
    <w:rsid w:val="004F7D64"/>
    <w:rsid w:val="004F7EA1"/>
    <w:rsid w:val="0050193D"/>
    <w:rsid w:val="00501C0A"/>
    <w:rsid w:val="0050271D"/>
    <w:rsid w:val="005033FB"/>
    <w:rsid w:val="00503619"/>
    <w:rsid w:val="00503CAB"/>
    <w:rsid w:val="0050405B"/>
    <w:rsid w:val="0050468A"/>
    <w:rsid w:val="005050EB"/>
    <w:rsid w:val="00507093"/>
    <w:rsid w:val="005073CD"/>
    <w:rsid w:val="0050758C"/>
    <w:rsid w:val="00507F6C"/>
    <w:rsid w:val="00510D16"/>
    <w:rsid w:val="00513E75"/>
    <w:rsid w:val="00513FAC"/>
    <w:rsid w:val="00513FD1"/>
    <w:rsid w:val="00514964"/>
    <w:rsid w:val="005151F3"/>
    <w:rsid w:val="00516F45"/>
    <w:rsid w:val="00517AFE"/>
    <w:rsid w:val="00517F0D"/>
    <w:rsid w:val="005200DD"/>
    <w:rsid w:val="00520897"/>
    <w:rsid w:val="00520958"/>
    <w:rsid w:val="00520C62"/>
    <w:rsid w:val="00521F65"/>
    <w:rsid w:val="0052362A"/>
    <w:rsid w:val="00523A69"/>
    <w:rsid w:val="00524216"/>
    <w:rsid w:val="005258B1"/>
    <w:rsid w:val="00526E2B"/>
    <w:rsid w:val="00527C63"/>
    <w:rsid w:val="00527DE4"/>
    <w:rsid w:val="005308C3"/>
    <w:rsid w:val="005311E9"/>
    <w:rsid w:val="005336DD"/>
    <w:rsid w:val="00533C0E"/>
    <w:rsid w:val="00536563"/>
    <w:rsid w:val="0054099D"/>
    <w:rsid w:val="00541DB6"/>
    <w:rsid w:val="005426BC"/>
    <w:rsid w:val="005427E7"/>
    <w:rsid w:val="00542954"/>
    <w:rsid w:val="005451DE"/>
    <w:rsid w:val="00545860"/>
    <w:rsid w:val="00547389"/>
    <w:rsid w:val="00550858"/>
    <w:rsid w:val="00551C46"/>
    <w:rsid w:val="005525EE"/>
    <w:rsid w:val="005526E8"/>
    <w:rsid w:val="00552D90"/>
    <w:rsid w:val="00553151"/>
    <w:rsid w:val="005534D8"/>
    <w:rsid w:val="00553699"/>
    <w:rsid w:val="00553739"/>
    <w:rsid w:val="00553BFA"/>
    <w:rsid w:val="00555535"/>
    <w:rsid w:val="00556A20"/>
    <w:rsid w:val="005605CE"/>
    <w:rsid w:val="005608F0"/>
    <w:rsid w:val="00560AD9"/>
    <w:rsid w:val="00560EE5"/>
    <w:rsid w:val="0056143D"/>
    <w:rsid w:val="0056198D"/>
    <w:rsid w:val="005622B7"/>
    <w:rsid w:val="00564070"/>
    <w:rsid w:val="00565982"/>
    <w:rsid w:val="00565A30"/>
    <w:rsid w:val="005667F9"/>
    <w:rsid w:val="005671A0"/>
    <w:rsid w:val="005677BE"/>
    <w:rsid w:val="00567B1C"/>
    <w:rsid w:val="00570E68"/>
    <w:rsid w:val="00572D8C"/>
    <w:rsid w:val="00572E94"/>
    <w:rsid w:val="00573EA9"/>
    <w:rsid w:val="00575A28"/>
    <w:rsid w:val="005765F5"/>
    <w:rsid w:val="00576F0D"/>
    <w:rsid w:val="005775A6"/>
    <w:rsid w:val="00577E43"/>
    <w:rsid w:val="00580173"/>
    <w:rsid w:val="00580923"/>
    <w:rsid w:val="00581324"/>
    <w:rsid w:val="00581EC0"/>
    <w:rsid w:val="00582598"/>
    <w:rsid w:val="00582786"/>
    <w:rsid w:val="0058447C"/>
    <w:rsid w:val="005857F6"/>
    <w:rsid w:val="00587216"/>
    <w:rsid w:val="00587DCF"/>
    <w:rsid w:val="00590829"/>
    <w:rsid w:val="005908FD"/>
    <w:rsid w:val="00591872"/>
    <w:rsid w:val="005919E4"/>
    <w:rsid w:val="00591D52"/>
    <w:rsid w:val="00593671"/>
    <w:rsid w:val="00593882"/>
    <w:rsid w:val="005952AE"/>
    <w:rsid w:val="0059591C"/>
    <w:rsid w:val="00595FBB"/>
    <w:rsid w:val="005965C7"/>
    <w:rsid w:val="00596C26"/>
    <w:rsid w:val="005978B8"/>
    <w:rsid w:val="005A031F"/>
    <w:rsid w:val="005A0DEE"/>
    <w:rsid w:val="005A22AF"/>
    <w:rsid w:val="005A307D"/>
    <w:rsid w:val="005A4332"/>
    <w:rsid w:val="005A46C1"/>
    <w:rsid w:val="005A513C"/>
    <w:rsid w:val="005A5377"/>
    <w:rsid w:val="005A7440"/>
    <w:rsid w:val="005A7602"/>
    <w:rsid w:val="005B0A08"/>
    <w:rsid w:val="005B107E"/>
    <w:rsid w:val="005B1452"/>
    <w:rsid w:val="005B3AAE"/>
    <w:rsid w:val="005B4CDB"/>
    <w:rsid w:val="005B524B"/>
    <w:rsid w:val="005B645D"/>
    <w:rsid w:val="005B6CBB"/>
    <w:rsid w:val="005B7532"/>
    <w:rsid w:val="005B7AD4"/>
    <w:rsid w:val="005B7CD0"/>
    <w:rsid w:val="005C024C"/>
    <w:rsid w:val="005C1753"/>
    <w:rsid w:val="005C200E"/>
    <w:rsid w:val="005C240D"/>
    <w:rsid w:val="005C35DC"/>
    <w:rsid w:val="005C3810"/>
    <w:rsid w:val="005C3D37"/>
    <w:rsid w:val="005C4C8B"/>
    <w:rsid w:val="005C5181"/>
    <w:rsid w:val="005C541D"/>
    <w:rsid w:val="005C583D"/>
    <w:rsid w:val="005C59FD"/>
    <w:rsid w:val="005C5A37"/>
    <w:rsid w:val="005C5A3A"/>
    <w:rsid w:val="005C6DAD"/>
    <w:rsid w:val="005C7177"/>
    <w:rsid w:val="005C75A1"/>
    <w:rsid w:val="005C7BB1"/>
    <w:rsid w:val="005D0905"/>
    <w:rsid w:val="005D0A9A"/>
    <w:rsid w:val="005D1AED"/>
    <w:rsid w:val="005D1EE8"/>
    <w:rsid w:val="005D29AD"/>
    <w:rsid w:val="005D2A81"/>
    <w:rsid w:val="005D3372"/>
    <w:rsid w:val="005D3463"/>
    <w:rsid w:val="005D3877"/>
    <w:rsid w:val="005D4012"/>
    <w:rsid w:val="005D4A28"/>
    <w:rsid w:val="005D5B97"/>
    <w:rsid w:val="005D7079"/>
    <w:rsid w:val="005D70C1"/>
    <w:rsid w:val="005E067F"/>
    <w:rsid w:val="005E3444"/>
    <w:rsid w:val="005E37EF"/>
    <w:rsid w:val="005E3B03"/>
    <w:rsid w:val="005E3C54"/>
    <w:rsid w:val="005E4F5C"/>
    <w:rsid w:val="005E6646"/>
    <w:rsid w:val="005F0662"/>
    <w:rsid w:val="005F0EB4"/>
    <w:rsid w:val="005F1D7B"/>
    <w:rsid w:val="005F21E5"/>
    <w:rsid w:val="005F3041"/>
    <w:rsid w:val="005F4184"/>
    <w:rsid w:val="005F6CB8"/>
    <w:rsid w:val="005F6E78"/>
    <w:rsid w:val="005F6FA2"/>
    <w:rsid w:val="00600154"/>
    <w:rsid w:val="0060040D"/>
    <w:rsid w:val="00601A5F"/>
    <w:rsid w:val="006021C4"/>
    <w:rsid w:val="006022D9"/>
    <w:rsid w:val="00604132"/>
    <w:rsid w:val="00604510"/>
    <w:rsid w:val="00604F97"/>
    <w:rsid w:val="006059B8"/>
    <w:rsid w:val="00606567"/>
    <w:rsid w:val="00606A9D"/>
    <w:rsid w:val="006070EC"/>
    <w:rsid w:val="00607C35"/>
    <w:rsid w:val="00610529"/>
    <w:rsid w:val="00611642"/>
    <w:rsid w:val="00611E2C"/>
    <w:rsid w:val="00611FE1"/>
    <w:rsid w:val="00612F26"/>
    <w:rsid w:val="00613547"/>
    <w:rsid w:val="0061387F"/>
    <w:rsid w:val="00614AB4"/>
    <w:rsid w:val="0062100B"/>
    <w:rsid w:val="0062469D"/>
    <w:rsid w:val="00624AB6"/>
    <w:rsid w:val="00624D18"/>
    <w:rsid w:val="00627635"/>
    <w:rsid w:val="00630007"/>
    <w:rsid w:val="00630D74"/>
    <w:rsid w:val="00630EC3"/>
    <w:rsid w:val="006327AD"/>
    <w:rsid w:val="006339B7"/>
    <w:rsid w:val="006340C0"/>
    <w:rsid w:val="00635906"/>
    <w:rsid w:val="00636001"/>
    <w:rsid w:val="0063615E"/>
    <w:rsid w:val="00636205"/>
    <w:rsid w:val="0063655E"/>
    <w:rsid w:val="0063697C"/>
    <w:rsid w:val="00637ABF"/>
    <w:rsid w:val="00637F00"/>
    <w:rsid w:val="00640202"/>
    <w:rsid w:val="00640334"/>
    <w:rsid w:val="0064070B"/>
    <w:rsid w:val="00640832"/>
    <w:rsid w:val="006418DD"/>
    <w:rsid w:val="00644A78"/>
    <w:rsid w:val="00645B9A"/>
    <w:rsid w:val="00646059"/>
    <w:rsid w:val="00647145"/>
    <w:rsid w:val="00647776"/>
    <w:rsid w:val="006477CC"/>
    <w:rsid w:val="00650299"/>
    <w:rsid w:val="00650454"/>
    <w:rsid w:val="0065064F"/>
    <w:rsid w:val="00650D50"/>
    <w:rsid w:val="006514DD"/>
    <w:rsid w:val="0065224F"/>
    <w:rsid w:val="00652982"/>
    <w:rsid w:val="00652B5D"/>
    <w:rsid w:val="00652C1B"/>
    <w:rsid w:val="00652F47"/>
    <w:rsid w:val="00655943"/>
    <w:rsid w:val="00656738"/>
    <w:rsid w:val="0065729E"/>
    <w:rsid w:val="00663441"/>
    <w:rsid w:val="0066487C"/>
    <w:rsid w:val="00667418"/>
    <w:rsid w:val="00667EDD"/>
    <w:rsid w:val="006706D0"/>
    <w:rsid w:val="006709AF"/>
    <w:rsid w:val="006713CC"/>
    <w:rsid w:val="0067188B"/>
    <w:rsid w:val="00671F16"/>
    <w:rsid w:val="006722F9"/>
    <w:rsid w:val="00672B91"/>
    <w:rsid w:val="00672FA5"/>
    <w:rsid w:val="0067383F"/>
    <w:rsid w:val="00673876"/>
    <w:rsid w:val="006740DB"/>
    <w:rsid w:val="006744F1"/>
    <w:rsid w:val="00674C2B"/>
    <w:rsid w:val="00674DD6"/>
    <w:rsid w:val="006750D8"/>
    <w:rsid w:val="0067560E"/>
    <w:rsid w:val="00675968"/>
    <w:rsid w:val="00675E07"/>
    <w:rsid w:val="00676A00"/>
    <w:rsid w:val="00677248"/>
    <w:rsid w:val="00677701"/>
    <w:rsid w:val="00677EE3"/>
    <w:rsid w:val="00681280"/>
    <w:rsid w:val="00681BF7"/>
    <w:rsid w:val="00681C94"/>
    <w:rsid w:val="00681D12"/>
    <w:rsid w:val="00682086"/>
    <w:rsid w:val="00682EF6"/>
    <w:rsid w:val="00683CE3"/>
    <w:rsid w:val="00683D86"/>
    <w:rsid w:val="00686B54"/>
    <w:rsid w:val="0069339D"/>
    <w:rsid w:val="00693896"/>
    <w:rsid w:val="006948F0"/>
    <w:rsid w:val="00694CE1"/>
    <w:rsid w:val="00696B8B"/>
    <w:rsid w:val="00697868"/>
    <w:rsid w:val="00697B27"/>
    <w:rsid w:val="006A0ACB"/>
    <w:rsid w:val="006A0C13"/>
    <w:rsid w:val="006A0F05"/>
    <w:rsid w:val="006A10A7"/>
    <w:rsid w:val="006A1D46"/>
    <w:rsid w:val="006A424F"/>
    <w:rsid w:val="006A4960"/>
    <w:rsid w:val="006A55A3"/>
    <w:rsid w:val="006A5C3E"/>
    <w:rsid w:val="006A66A8"/>
    <w:rsid w:val="006A6D2B"/>
    <w:rsid w:val="006A7318"/>
    <w:rsid w:val="006A7EB5"/>
    <w:rsid w:val="006B02E6"/>
    <w:rsid w:val="006B09B5"/>
    <w:rsid w:val="006B0F4A"/>
    <w:rsid w:val="006B1849"/>
    <w:rsid w:val="006B18C8"/>
    <w:rsid w:val="006B2DEB"/>
    <w:rsid w:val="006B4F03"/>
    <w:rsid w:val="006B51B9"/>
    <w:rsid w:val="006B6528"/>
    <w:rsid w:val="006B69AC"/>
    <w:rsid w:val="006C007C"/>
    <w:rsid w:val="006C2305"/>
    <w:rsid w:val="006C2E9A"/>
    <w:rsid w:val="006C54B9"/>
    <w:rsid w:val="006C6216"/>
    <w:rsid w:val="006C6A1E"/>
    <w:rsid w:val="006C7417"/>
    <w:rsid w:val="006C7D1F"/>
    <w:rsid w:val="006C7D70"/>
    <w:rsid w:val="006D1AA0"/>
    <w:rsid w:val="006D399D"/>
    <w:rsid w:val="006D53F4"/>
    <w:rsid w:val="006D5CCC"/>
    <w:rsid w:val="006D66F2"/>
    <w:rsid w:val="006D6C9C"/>
    <w:rsid w:val="006E0320"/>
    <w:rsid w:val="006E04D1"/>
    <w:rsid w:val="006E2562"/>
    <w:rsid w:val="006E31FB"/>
    <w:rsid w:val="006E325E"/>
    <w:rsid w:val="006E39E7"/>
    <w:rsid w:val="006E3D5E"/>
    <w:rsid w:val="006E4583"/>
    <w:rsid w:val="006E4639"/>
    <w:rsid w:val="006E4965"/>
    <w:rsid w:val="006E52CD"/>
    <w:rsid w:val="006E5AF5"/>
    <w:rsid w:val="006E5CFB"/>
    <w:rsid w:val="006E658F"/>
    <w:rsid w:val="006E68D9"/>
    <w:rsid w:val="006E7324"/>
    <w:rsid w:val="006F02DC"/>
    <w:rsid w:val="006F0732"/>
    <w:rsid w:val="006F1F2F"/>
    <w:rsid w:val="006F2252"/>
    <w:rsid w:val="006F267E"/>
    <w:rsid w:val="006F28E6"/>
    <w:rsid w:val="006F35C5"/>
    <w:rsid w:val="006F4559"/>
    <w:rsid w:val="006F4F11"/>
    <w:rsid w:val="006F5DA1"/>
    <w:rsid w:val="006F65DD"/>
    <w:rsid w:val="006F6B69"/>
    <w:rsid w:val="006F7E4B"/>
    <w:rsid w:val="0070104C"/>
    <w:rsid w:val="007010C1"/>
    <w:rsid w:val="00701AC9"/>
    <w:rsid w:val="00702354"/>
    <w:rsid w:val="00702FA2"/>
    <w:rsid w:val="00702FA7"/>
    <w:rsid w:val="007031CB"/>
    <w:rsid w:val="00703534"/>
    <w:rsid w:val="00703BB6"/>
    <w:rsid w:val="00705917"/>
    <w:rsid w:val="0070592F"/>
    <w:rsid w:val="00706219"/>
    <w:rsid w:val="007068AC"/>
    <w:rsid w:val="007068AD"/>
    <w:rsid w:val="0070719C"/>
    <w:rsid w:val="007071BA"/>
    <w:rsid w:val="00711391"/>
    <w:rsid w:val="00711817"/>
    <w:rsid w:val="00711B56"/>
    <w:rsid w:val="00712517"/>
    <w:rsid w:val="00712642"/>
    <w:rsid w:val="00712C49"/>
    <w:rsid w:val="00712DCA"/>
    <w:rsid w:val="00713EA8"/>
    <w:rsid w:val="007141FC"/>
    <w:rsid w:val="00715165"/>
    <w:rsid w:val="007155CC"/>
    <w:rsid w:val="00716A9B"/>
    <w:rsid w:val="00716AF2"/>
    <w:rsid w:val="00716BD3"/>
    <w:rsid w:val="0071743E"/>
    <w:rsid w:val="007176B0"/>
    <w:rsid w:val="00717CA4"/>
    <w:rsid w:val="007208B5"/>
    <w:rsid w:val="00720B2F"/>
    <w:rsid w:val="007213BC"/>
    <w:rsid w:val="00721CBF"/>
    <w:rsid w:val="00721DE7"/>
    <w:rsid w:val="007221CA"/>
    <w:rsid w:val="00722581"/>
    <w:rsid w:val="00722CC8"/>
    <w:rsid w:val="0072361A"/>
    <w:rsid w:val="00725BB1"/>
    <w:rsid w:val="007263A3"/>
    <w:rsid w:val="00726A68"/>
    <w:rsid w:val="00726A71"/>
    <w:rsid w:val="00726B4B"/>
    <w:rsid w:val="00731073"/>
    <w:rsid w:val="00731768"/>
    <w:rsid w:val="00732002"/>
    <w:rsid w:val="007321FB"/>
    <w:rsid w:val="00732ADD"/>
    <w:rsid w:val="00732FE1"/>
    <w:rsid w:val="00733327"/>
    <w:rsid w:val="007346F0"/>
    <w:rsid w:val="00735649"/>
    <w:rsid w:val="00735777"/>
    <w:rsid w:val="00735BAB"/>
    <w:rsid w:val="00740B8C"/>
    <w:rsid w:val="00743579"/>
    <w:rsid w:val="00744DCE"/>
    <w:rsid w:val="007451AF"/>
    <w:rsid w:val="00746475"/>
    <w:rsid w:val="00746CDC"/>
    <w:rsid w:val="00747D98"/>
    <w:rsid w:val="00750CCE"/>
    <w:rsid w:val="00751B67"/>
    <w:rsid w:val="00751F98"/>
    <w:rsid w:val="00752578"/>
    <w:rsid w:val="007526A4"/>
    <w:rsid w:val="00752929"/>
    <w:rsid w:val="00752C5F"/>
    <w:rsid w:val="0075381C"/>
    <w:rsid w:val="00753F45"/>
    <w:rsid w:val="00754E60"/>
    <w:rsid w:val="007555C5"/>
    <w:rsid w:val="0075609A"/>
    <w:rsid w:val="00757011"/>
    <w:rsid w:val="00757E19"/>
    <w:rsid w:val="00757E82"/>
    <w:rsid w:val="00760114"/>
    <w:rsid w:val="00760B3C"/>
    <w:rsid w:val="00760EE1"/>
    <w:rsid w:val="00761BB1"/>
    <w:rsid w:val="00763C65"/>
    <w:rsid w:val="00764206"/>
    <w:rsid w:val="007643B3"/>
    <w:rsid w:val="007644D6"/>
    <w:rsid w:val="007662C0"/>
    <w:rsid w:val="00766BA5"/>
    <w:rsid w:val="00766FB0"/>
    <w:rsid w:val="00767C17"/>
    <w:rsid w:val="00767F5E"/>
    <w:rsid w:val="00771677"/>
    <w:rsid w:val="00771EB1"/>
    <w:rsid w:val="00773F51"/>
    <w:rsid w:val="0077710D"/>
    <w:rsid w:val="00777653"/>
    <w:rsid w:val="00777898"/>
    <w:rsid w:val="007804B8"/>
    <w:rsid w:val="00780BC0"/>
    <w:rsid w:val="00781172"/>
    <w:rsid w:val="007812AA"/>
    <w:rsid w:val="00781892"/>
    <w:rsid w:val="007822AE"/>
    <w:rsid w:val="007836CF"/>
    <w:rsid w:val="0078481D"/>
    <w:rsid w:val="0078548B"/>
    <w:rsid w:val="00785CBE"/>
    <w:rsid w:val="007865D8"/>
    <w:rsid w:val="007913AB"/>
    <w:rsid w:val="00791B46"/>
    <w:rsid w:val="00791C99"/>
    <w:rsid w:val="00791FAC"/>
    <w:rsid w:val="00794670"/>
    <w:rsid w:val="007953DB"/>
    <w:rsid w:val="00795968"/>
    <w:rsid w:val="00796253"/>
    <w:rsid w:val="007964A2"/>
    <w:rsid w:val="007968BE"/>
    <w:rsid w:val="007A11C1"/>
    <w:rsid w:val="007A1680"/>
    <w:rsid w:val="007A1F3D"/>
    <w:rsid w:val="007A2A4E"/>
    <w:rsid w:val="007A2ABD"/>
    <w:rsid w:val="007A2BB9"/>
    <w:rsid w:val="007A2CD5"/>
    <w:rsid w:val="007A3393"/>
    <w:rsid w:val="007A34ED"/>
    <w:rsid w:val="007A3628"/>
    <w:rsid w:val="007A3630"/>
    <w:rsid w:val="007A6700"/>
    <w:rsid w:val="007A6EE1"/>
    <w:rsid w:val="007A71DE"/>
    <w:rsid w:val="007A7380"/>
    <w:rsid w:val="007A7648"/>
    <w:rsid w:val="007B020B"/>
    <w:rsid w:val="007B1579"/>
    <w:rsid w:val="007B15BA"/>
    <w:rsid w:val="007B1608"/>
    <w:rsid w:val="007B197A"/>
    <w:rsid w:val="007B1C1E"/>
    <w:rsid w:val="007B21FA"/>
    <w:rsid w:val="007B28B6"/>
    <w:rsid w:val="007B29A5"/>
    <w:rsid w:val="007B5184"/>
    <w:rsid w:val="007B56D5"/>
    <w:rsid w:val="007B5A6B"/>
    <w:rsid w:val="007B61FA"/>
    <w:rsid w:val="007B6DAC"/>
    <w:rsid w:val="007B740F"/>
    <w:rsid w:val="007C067A"/>
    <w:rsid w:val="007C0F78"/>
    <w:rsid w:val="007C1874"/>
    <w:rsid w:val="007C1C6A"/>
    <w:rsid w:val="007C2055"/>
    <w:rsid w:val="007C45A5"/>
    <w:rsid w:val="007C4CF3"/>
    <w:rsid w:val="007C54D1"/>
    <w:rsid w:val="007C5DA5"/>
    <w:rsid w:val="007C61B0"/>
    <w:rsid w:val="007C7631"/>
    <w:rsid w:val="007C7D0F"/>
    <w:rsid w:val="007D02C5"/>
    <w:rsid w:val="007D0C42"/>
    <w:rsid w:val="007D0E33"/>
    <w:rsid w:val="007D110D"/>
    <w:rsid w:val="007D1F80"/>
    <w:rsid w:val="007D227B"/>
    <w:rsid w:val="007D2BCB"/>
    <w:rsid w:val="007D33DD"/>
    <w:rsid w:val="007D49F6"/>
    <w:rsid w:val="007D4A62"/>
    <w:rsid w:val="007D5610"/>
    <w:rsid w:val="007D7645"/>
    <w:rsid w:val="007E0AB3"/>
    <w:rsid w:val="007E0ACD"/>
    <w:rsid w:val="007E1FFC"/>
    <w:rsid w:val="007E20F5"/>
    <w:rsid w:val="007E2A49"/>
    <w:rsid w:val="007E2EC1"/>
    <w:rsid w:val="007E32FA"/>
    <w:rsid w:val="007E3441"/>
    <w:rsid w:val="007E6E58"/>
    <w:rsid w:val="007E77CB"/>
    <w:rsid w:val="007E7F2F"/>
    <w:rsid w:val="007F2027"/>
    <w:rsid w:val="007F2AB8"/>
    <w:rsid w:val="007F2AD5"/>
    <w:rsid w:val="007F36A8"/>
    <w:rsid w:val="007F3F33"/>
    <w:rsid w:val="007F4AE0"/>
    <w:rsid w:val="007F5FEE"/>
    <w:rsid w:val="008000D6"/>
    <w:rsid w:val="00800C26"/>
    <w:rsid w:val="00800D00"/>
    <w:rsid w:val="00800D94"/>
    <w:rsid w:val="0080179B"/>
    <w:rsid w:val="00801A6F"/>
    <w:rsid w:val="008031C2"/>
    <w:rsid w:val="00803F0A"/>
    <w:rsid w:val="00804276"/>
    <w:rsid w:val="00804C25"/>
    <w:rsid w:val="008064E6"/>
    <w:rsid w:val="00810059"/>
    <w:rsid w:val="0081009F"/>
    <w:rsid w:val="00810705"/>
    <w:rsid w:val="00810EE0"/>
    <w:rsid w:val="00811065"/>
    <w:rsid w:val="0081144C"/>
    <w:rsid w:val="008117EF"/>
    <w:rsid w:val="00811C3B"/>
    <w:rsid w:val="00811F18"/>
    <w:rsid w:val="00811F58"/>
    <w:rsid w:val="00812EF6"/>
    <w:rsid w:val="00813203"/>
    <w:rsid w:val="00813614"/>
    <w:rsid w:val="00814430"/>
    <w:rsid w:val="00814C8A"/>
    <w:rsid w:val="00814F36"/>
    <w:rsid w:val="00815062"/>
    <w:rsid w:val="00816621"/>
    <w:rsid w:val="00816A2F"/>
    <w:rsid w:val="00817A42"/>
    <w:rsid w:val="00817D94"/>
    <w:rsid w:val="00820C64"/>
    <w:rsid w:val="00821588"/>
    <w:rsid w:val="008219A8"/>
    <w:rsid w:val="008219C0"/>
    <w:rsid w:val="008228B2"/>
    <w:rsid w:val="00822DD5"/>
    <w:rsid w:val="0082501A"/>
    <w:rsid w:val="008250A3"/>
    <w:rsid w:val="008302E1"/>
    <w:rsid w:val="0083128D"/>
    <w:rsid w:val="008317F4"/>
    <w:rsid w:val="00832870"/>
    <w:rsid w:val="00832A98"/>
    <w:rsid w:val="0083490D"/>
    <w:rsid w:val="00835D88"/>
    <w:rsid w:val="0083637B"/>
    <w:rsid w:val="008403EC"/>
    <w:rsid w:val="008411E8"/>
    <w:rsid w:val="0084302A"/>
    <w:rsid w:val="00843770"/>
    <w:rsid w:val="008442C1"/>
    <w:rsid w:val="00844581"/>
    <w:rsid w:val="0084472E"/>
    <w:rsid w:val="008453FB"/>
    <w:rsid w:val="0084569B"/>
    <w:rsid w:val="00845CC9"/>
    <w:rsid w:val="0084674D"/>
    <w:rsid w:val="008472E1"/>
    <w:rsid w:val="008479EF"/>
    <w:rsid w:val="008500D1"/>
    <w:rsid w:val="00850463"/>
    <w:rsid w:val="00850592"/>
    <w:rsid w:val="0085088E"/>
    <w:rsid w:val="008508F0"/>
    <w:rsid w:val="00850AD0"/>
    <w:rsid w:val="00852822"/>
    <w:rsid w:val="0085302B"/>
    <w:rsid w:val="00854943"/>
    <w:rsid w:val="00854ADE"/>
    <w:rsid w:val="00854F16"/>
    <w:rsid w:val="00855437"/>
    <w:rsid w:val="0085580B"/>
    <w:rsid w:val="00855F91"/>
    <w:rsid w:val="00855FC0"/>
    <w:rsid w:val="0085668C"/>
    <w:rsid w:val="00857319"/>
    <w:rsid w:val="008573F2"/>
    <w:rsid w:val="00857640"/>
    <w:rsid w:val="008579FA"/>
    <w:rsid w:val="0086006D"/>
    <w:rsid w:val="0086072A"/>
    <w:rsid w:val="00860E59"/>
    <w:rsid w:val="00861EB0"/>
    <w:rsid w:val="0086237F"/>
    <w:rsid w:val="00863064"/>
    <w:rsid w:val="0086558D"/>
    <w:rsid w:val="00866898"/>
    <w:rsid w:val="008671D6"/>
    <w:rsid w:val="00867F0E"/>
    <w:rsid w:val="0087086A"/>
    <w:rsid w:val="00870959"/>
    <w:rsid w:val="0087114F"/>
    <w:rsid w:val="00871242"/>
    <w:rsid w:val="00871771"/>
    <w:rsid w:val="008719AB"/>
    <w:rsid w:val="00871AF4"/>
    <w:rsid w:val="00872996"/>
    <w:rsid w:val="00872B45"/>
    <w:rsid w:val="0087623D"/>
    <w:rsid w:val="00876A59"/>
    <w:rsid w:val="00880E0C"/>
    <w:rsid w:val="008814FA"/>
    <w:rsid w:val="0088180C"/>
    <w:rsid w:val="0088223E"/>
    <w:rsid w:val="008825B3"/>
    <w:rsid w:val="00882652"/>
    <w:rsid w:val="00882838"/>
    <w:rsid w:val="00882A12"/>
    <w:rsid w:val="00882B00"/>
    <w:rsid w:val="008847E2"/>
    <w:rsid w:val="008856EC"/>
    <w:rsid w:val="008868FF"/>
    <w:rsid w:val="008875D5"/>
    <w:rsid w:val="00887CF8"/>
    <w:rsid w:val="00887E16"/>
    <w:rsid w:val="00887E87"/>
    <w:rsid w:val="00890A0E"/>
    <w:rsid w:val="00893535"/>
    <w:rsid w:val="0089442E"/>
    <w:rsid w:val="0089454F"/>
    <w:rsid w:val="00895032"/>
    <w:rsid w:val="008950EC"/>
    <w:rsid w:val="008972EB"/>
    <w:rsid w:val="00897781"/>
    <w:rsid w:val="00897949"/>
    <w:rsid w:val="008A0071"/>
    <w:rsid w:val="008A0A2F"/>
    <w:rsid w:val="008A1DFF"/>
    <w:rsid w:val="008A2632"/>
    <w:rsid w:val="008A2CDA"/>
    <w:rsid w:val="008A3860"/>
    <w:rsid w:val="008A46AF"/>
    <w:rsid w:val="008A491B"/>
    <w:rsid w:val="008A4C48"/>
    <w:rsid w:val="008A5253"/>
    <w:rsid w:val="008A64D6"/>
    <w:rsid w:val="008A6AA9"/>
    <w:rsid w:val="008A6D0D"/>
    <w:rsid w:val="008B01AC"/>
    <w:rsid w:val="008B056A"/>
    <w:rsid w:val="008B0714"/>
    <w:rsid w:val="008B0B5A"/>
    <w:rsid w:val="008B0EEC"/>
    <w:rsid w:val="008B1769"/>
    <w:rsid w:val="008B194B"/>
    <w:rsid w:val="008B2016"/>
    <w:rsid w:val="008B267A"/>
    <w:rsid w:val="008B3B77"/>
    <w:rsid w:val="008B403B"/>
    <w:rsid w:val="008B421A"/>
    <w:rsid w:val="008B4B12"/>
    <w:rsid w:val="008C00E8"/>
    <w:rsid w:val="008C1BA4"/>
    <w:rsid w:val="008C20F8"/>
    <w:rsid w:val="008C26D9"/>
    <w:rsid w:val="008C353F"/>
    <w:rsid w:val="008C5665"/>
    <w:rsid w:val="008C5DEB"/>
    <w:rsid w:val="008C62DA"/>
    <w:rsid w:val="008C6BA9"/>
    <w:rsid w:val="008D0C14"/>
    <w:rsid w:val="008D1CF7"/>
    <w:rsid w:val="008D253A"/>
    <w:rsid w:val="008D2A1F"/>
    <w:rsid w:val="008D43A7"/>
    <w:rsid w:val="008D4C18"/>
    <w:rsid w:val="008D5040"/>
    <w:rsid w:val="008D50F9"/>
    <w:rsid w:val="008D63BD"/>
    <w:rsid w:val="008D6656"/>
    <w:rsid w:val="008D6E2B"/>
    <w:rsid w:val="008D73C4"/>
    <w:rsid w:val="008E07F7"/>
    <w:rsid w:val="008E22E1"/>
    <w:rsid w:val="008E2A74"/>
    <w:rsid w:val="008E2DA8"/>
    <w:rsid w:val="008E32D0"/>
    <w:rsid w:val="008E34F1"/>
    <w:rsid w:val="008E3C96"/>
    <w:rsid w:val="008E4061"/>
    <w:rsid w:val="008E4C02"/>
    <w:rsid w:val="008E5C5B"/>
    <w:rsid w:val="008E61D5"/>
    <w:rsid w:val="008E6818"/>
    <w:rsid w:val="008E7520"/>
    <w:rsid w:val="008E780F"/>
    <w:rsid w:val="008E7CDB"/>
    <w:rsid w:val="008F0359"/>
    <w:rsid w:val="008F07B6"/>
    <w:rsid w:val="008F1A3C"/>
    <w:rsid w:val="008F1D7D"/>
    <w:rsid w:val="008F27CA"/>
    <w:rsid w:val="008F36D6"/>
    <w:rsid w:val="008F36FD"/>
    <w:rsid w:val="008F3E2C"/>
    <w:rsid w:val="008F3F51"/>
    <w:rsid w:val="008F4506"/>
    <w:rsid w:val="008F4DCD"/>
    <w:rsid w:val="008F5774"/>
    <w:rsid w:val="008F5B0A"/>
    <w:rsid w:val="008F7516"/>
    <w:rsid w:val="0090058B"/>
    <w:rsid w:val="0090065F"/>
    <w:rsid w:val="00900A9A"/>
    <w:rsid w:val="00900E3F"/>
    <w:rsid w:val="00901296"/>
    <w:rsid w:val="009013D7"/>
    <w:rsid w:val="00901606"/>
    <w:rsid w:val="00901C05"/>
    <w:rsid w:val="00902156"/>
    <w:rsid w:val="00902BEA"/>
    <w:rsid w:val="00902C8C"/>
    <w:rsid w:val="00903087"/>
    <w:rsid w:val="0090338C"/>
    <w:rsid w:val="00903F31"/>
    <w:rsid w:val="00904919"/>
    <w:rsid w:val="00904F6C"/>
    <w:rsid w:val="00904FEE"/>
    <w:rsid w:val="00907544"/>
    <w:rsid w:val="00910CE1"/>
    <w:rsid w:val="00911355"/>
    <w:rsid w:val="009119F4"/>
    <w:rsid w:val="00912735"/>
    <w:rsid w:val="00915232"/>
    <w:rsid w:val="00915506"/>
    <w:rsid w:val="00916541"/>
    <w:rsid w:val="00916D38"/>
    <w:rsid w:val="00917208"/>
    <w:rsid w:val="00917304"/>
    <w:rsid w:val="009211BD"/>
    <w:rsid w:val="00921E7F"/>
    <w:rsid w:val="009220DF"/>
    <w:rsid w:val="0092281C"/>
    <w:rsid w:val="0092389D"/>
    <w:rsid w:val="00927883"/>
    <w:rsid w:val="00927956"/>
    <w:rsid w:val="00927E39"/>
    <w:rsid w:val="00930D81"/>
    <w:rsid w:val="00932F3F"/>
    <w:rsid w:val="00933462"/>
    <w:rsid w:val="00933637"/>
    <w:rsid w:val="00934099"/>
    <w:rsid w:val="0093489E"/>
    <w:rsid w:val="00937CFA"/>
    <w:rsid w:val="00940B30"/>
    <w:rsid w:val="00940CE6"/>
    <w:rsid w:val="00941AE7"/>
    <w:rsid w:val="009427B1"/>
    <w:rsid w:val="009431BB"/>
    <w:rsid w:val="00943CF6"/>
    <w:rsid w:val="00943DFD"/>
    <w:rsid w:val="00943F32"/>
    <w:rsid w:val="0094401E"/>
    <w:rsid w:val="0094539E"/>
    <w:rsid w:val="009457F1"/>
    <w:rsid w:val="00945A1E"/>
    <w:rsid w:val="00946724"/>
    <w:rsid w:val="00947641"/>
    <w:rsid w:val="009501D4"/>
    <w:rsid w:val="00950562"/>
    <w:rsid w:val="00950E18"/>
    <w:rsid w:val="00952622"/>
    <w:rsid w:val="00952D97"/>
    <w:rsid w:val="0095378E"/>
    <w:rsid w:val="009549CD"/>
    <w:rsid w:val="00955B2F"/>
    <w:rsid w:val="00955B95"/>
    <w:rsid w:val="00955D48"/>
    <w:rsid w:val="00956189"/>
    <w:rsid w:val="00956227"/>
    <w:rsid w:val="00956E4B"/>
    <w:rsid w:val="00957DC6"/>
    <w:rsid w:val="0096169E"/>
    <w:rsid w:val="00961B7F"/>
    <w:rsid w:val="00962715"/>
    <w:rsid w:val="009656C0"/>
    <w:rsid w:val="00966076"/>
    <w:rsid w:val="0096646B"/>
    <w:rsid w:val="009666CC"/>
    <w:rsid w:val="0096791D"/>
    <w:rsid w:val="00970ECB"/>
    <w:rsid w:val="00971339"/>
    <w:rsid w:val="00971BFB"/>
    <w:rsid w:val="009720CC"/>
    <w:rsid w:val="009733C3"/>
    <w:rsid w:val="0097385A"/>
    <w:rsid w:val="00973DAD"/>
    <w:rsid w:val="0097405F"/>
    <w:rsid w:val="00974385"/>
    <w:rsid w:val="009758F9"/>
    <w:rsid w:val="00975AC5"/>
    <w:rsid w:val="0097696C"/>
    <w:rsid w:val="00980326"/>
    <w:rsid w:val="00980F82"/>
    <w:rsid w:val="009813CA"/>
    <w:rsid w:val="00982EC2"/>
    <w:rsid w:val="00983656"/>
    <w:rsid w:val="009839E7"/>
    <w:rsid w:val="009840FF"/>
    <w:rsid w:val="00984881"/>
    <w:rsid w:val="00985B26"/>
    <w:rsid w:val="00986225"/>
    <w:rsid w:val="009876B0"/>
    <w:rsid w:val="0098788F"/>
    <w:rsid w:val="00987CE8"/>
    <w:rsid w:val="0099013C"/>
    <w:rsid w:val="009907CD"/>
    <w:rsid w:val="00990C42"/>
    <w:rsid w:val="009917DA"/>
    <w:rsid w:val="00992085"/>
    <w:rsid w:val="009921BD"/>
    <w:rsid w:val="0099258A"/>
    <w:rsid w:val="00992745"/>
    <w:rsid w:val="00993A3E"/>
    <w:rsid w:val="00996358"/>
    <w:rsid w:val="009963C7"/>
    <w:rsid w:val="009963D4"/>
    <w:rsid w:val="009967B9"/>
    <w:rsid w:val="00996F41"/>
    <w:rsid w:val="00997E12"/>
    <w:rsid w:val="009A0A27"/>
    <w:rsid w:val="009A13AF"/>
    <w:rsid w:val="009A19FF"/>
    <w:rsid w:val="009A2C70"/>
    <w:rsid w:val="009A2D7A"/>
    <w:rsid w:val="009A46BC"/>
    <w:rsid w:val="009A55D6"/>
    <w:rsid w:val="009A63F5"/>
    <w:rsid w:val="009A6AAB"/>
    <w:rsid w:val="009A6DF4"/>
    <w:rsid w:val="009B0096"/>
    <w:rsid w:val="009B0D37"/>
    <w:rsid w:val="009B117B"/>
    <w:rsid w:val="009B21FD"/>
    <w:rsid w:val="009B3602"/>
    <w:rsid w:val="009B3EBC"/>
    <w:rsid w:val="009B5518"/>
    <w:rsid w:val="009B5FA0"/>
    <w:rsid w:val="009B65FE"/>
    <w:rsid w:val="009B75A9"/>
    <w:rsid w:val="009B75BA"/>
    <w:rsid w:val="009C103C"/>
    <w:rsid w:val="009C1619"/>
    <w:rsid w:val="009C2048"/>
    <w:rsid w:val="009C245C"/>
    <w:rsid w:val="009C45E4"/>
    <w:rsid w:val="009C481E"/>
    <w:rsid w:val="009C4CE7"/>
    <w:rsid w:val="009C50F1"/>
    <w:rsid w:val="009C5A3F"/>
    <w:rsid w:val="009C5D32"/>
    <w:rsid w:val="009C61B1"/>
    <w:rsid w:val="009C70A5"/>
    <w:rsid w:val="009C7647"/>
    <w:rsid w:val="009C787D"/>
    <w:rsid w:val="009C7BE0"/>
    <w:rsid w:val="009D064C"/>
    <w:rsid w:val="009D0886"/>
    <w:rsid w:val="009D0899"/>
    <w:rsid w:val="009D111D"/>
    <w:rsid w:val="009D1237"/>
    <w:rsid w:val="009D2020"/>
    <w:rsid w:val="009D23FE"/>
    <w:rsid w:val="009D375A"/>
    <w:rsid w:val="009D41FA"/>
    <w:rsid w:val="009D4D20"/>
    <w:rsid w:val="009D4D2E"/>
    <w:rsid w:val="009D4FD2"/>
    <w:rsid w:val="009D56D3"/>
    <w:rsid w:val="009D696C"/>
    <w:rsid w:val="009E078B"/>
    <w:rsid w:val="009E13D8"/>
    <w:rsid w:val="009E2C51"/>
    <w:rsid w:val="009E2D09"/>
    <w:rsid w:val="009E3015"/>
    <w:rsid w:val="009E38E2"/>
    <w:rsid w:val="009E4D10"/>
    <w:rsid w:val="009E56C8"/>
    <w:rsid w:val="009E5AB9"/>
    <w:rsid w:val="009E5D09"/>
    <w:rsid w:val="009E6103"/>
    <w:rsid w:val="009E6260"/>
    <w:rsid w:val="009E6B4A"/>
    <w:rsid w:val="009E6D8B"/>
    <w:rsid w:val="009E7705"/>
    <w:rsid w:val="009F1896"/>
    <w:rsid w:val="009F1EB5"/>
    <w:rsid w:val="009F235A"/>
    <w:rsid w:val="009F29FB"/>
    <w:rsid w:val="009F32F2"/>
    <w:rsid w:val="009F4719"/>
    <w:rsid w:val="009F53E1"/>
    <w:rsid w:val="009F544A"/>
    <w:rsid w:val="009F5EE3"/>
    <w:rsid w:val="00A01906"/>
    <w:rsid w:val="00A022DC"/>
    <w:rsid w:val="00A028BE"/>
    <w:rsid w:val="00A02E1D"/>
    <w:rsid w:val="00A02F80"/>
    <w:rsid w:val="00A0322B"/>
    <w:rsid w:val="00A03373"/>
    <w:rsid w:val="00A03682"/>
    <w:rsid w:val="00A037A1"/>
    <w:rsid w:val="00A03962"/>
    <w:rsid w:val="00A03EC2"/>
    <w:rsid w:val="00A04099"/>
    <w:rsid w:val="00A0501E"/>
    <w:rsid w:val="00A0599E"/>
    <w:rsid w:val="00A060FE"/>
    <w:rsid w:val="00A06B4A"/>
    <w:rsid w:val="00A06C53"/>
    <w:rsid w:val="00A07974"/>
    <w:rsid w:val="00A07DA4"/>
    <w:rsid w:val="00A10E7A"/>
    <w:rsid w:val="00A111F7"/>
    <w:rsid w:val="00A118BD"/>
    <w:rsid w:val="00A1194B"/>
    <w:rsid w:val="00A12D84"/>
    <w:rsid w:val="00A131D3"/>
    <w:rsid w:val="00A14609"/>
    <w:rsid w:val="00A14A14"/>
    <w:rsid w:val="00A15882"/>
    <w:rsid w:val="00A15CB2"/>
    <w:rsid w:val="00A164B9"/>
    <w:rsid w:val="00A16A23"/>
    <w:rsid w:val="00A17103"/>
    <w:rsid w:val="00A17334"/>
    <w:rsid w:val="00A178C4"/>
    <w:rsid w:val="00A201AD"/>
    <w:rsid w:val="00A210D2"/>
    <w:rsid w:val="00A21C3C"/>
    <w:rsid w:val="00A22187"/>
    <w:rsid w:val="00A23266"/>
    <w:rsid w:val="00A23873"/>
    <w:rsid w:val="00A23E40"/>
    <w:rsid w:val="00A2423E"/>
    <w:rsid w:val="00A244C6"/>
    <w:rsid w:val="00A245AB"/>
    <w:rsid w:val="00A257FE"/>
    <w:rsid w:val="00A2613C"/>
    <w:rsid w:val="00A26161"/>
    <w:rsid w:val="00A279F7"/>
    <w:rsid w:val="00A27C6F"/>
    <w:rsid w:val="00A30420"/>
    <w:rsid w:val="00A3261F"/>
    <w:rsid w:val="00A32A99"/>
    <w:rsid w:val="00A33F42"/>
    <w:rsid w:val="00A345DF"/>
    <w:rsid w:val="00A34D6B"/>
    <w:rsid w:val="00A34D89"/>
    <w:rsid w:val="00A359C3"/>
    <w:rsid w:val="00A362AA"/>
    <w:rsid w:val="00A37065"/>
    <w:rsid w:val="00A37D87"/>
    <w:rsid w:val="00A37E30"/>
    <w:rsid w:val="00A40490"/>
    <w:rsid w:val="00A40ED7"/>
    <w:rsid w:val="00A412C9"/>
    <w:rsid w:val="00A4230E"/>
    <w:rsid w:val="00A42A7D"/>
    <w:rsid w:val="00A4313A"/>
    <w:rsid w:val="00A43434"/>
    <w:rsid w:val="00A43C5D"/>
    <w:rsid w:val="00A46EDC"/>
    <w:rsid w:val="00A502C1"/>
    <w:rsid w:val="00A506AB"/>
    <w:rsid w:val="00A50926"/>
    <w:rsid w:val="00A51497"/>
    <w:rsid w:val="00A52735"/>
    <w:rsid w:val="00A555A8"/>
    <w:rsid w:val="00A556FF"/>
    <w:rsid w:val="00A55873"/>
    <w:rsid w:val="00A57D4A"/>
    <w:rsid w:val="00A61881"/>
    <w:rsid w:val="00A62E46"/>
    <w:rsid w:val="00A6326B"/>
    <w:rsid w:val="00A63F9D"/>
    <w:rsid w:val="00A64056"/>
    <w:rsid w:val="00A645AD"/>
    <w:rsid w:val="00A64A52"/>
    <w:rsid w:val="00A64F98"/>
    <w:rsid w:val="00A651D9"/>
    <w:rsid w:val="00A66501"/>
    <w:rsid w:val="00A66810"/>
    <w:rsid w:val="00A712AF"/>
    <w:rsid w:val="00A71DDE"/>
    <w:rsid w:val="00A72F99"/>
    <w:rsid w:val="00A74A9B"/>
    <w:rsid w:val="00A7580C"/>
    <w:rsid w:val="00A75CBC"/>
    <w:rsid w:val="00A75CE8"/>
    <w:rsid w:val="00A778EC"/>
    <w:rsid w:val="00A77CBA"/>
    <w:rsid w:val="00A80F4E"/>
    <w:rsid w:val="00A80FF4"/>
    <w:rsid w:val="00A8125A"/>
    <w:rsid w:val="00A8255A"/>
    <w:rsid w:val="00A82D47"/>
    <w:rsid w:val="00A83A0E"/>
    <w:rsid w:val="00A83AA4"/>
    <w:rsid w:val="00A83CA4"/>
    <w:rsid w:val="00A8428E"/>
    <w:rsid w:val="00A8534A"/>
    <w:rsid w:val="00A85C81"/>
    <w:rsid w:val="00A87310"/>
    <w:rsid w:val="00A87701"/>
    <w:rsid w:val="00A87BE1"/>
    <w:rsid w:val="00A9200B"/>
    <w:rsid w:val="00A92CA7"/>
    <w:rsid w:val="00A92FA5"/>
    <w:rsid w:val="00A935B0"/>
    <w:rsid w:val="00A93C26"/>
    <w:rsid w:val="00A940BE"/>
    <w:rsid w:val="00A94EE0"/>
    <w:rsid w:val="00A95A06"/>
    <w:rsid w:val="00A978AF"/>
    <w:rsid w:val="00AA1CAF"/>
    <w:rsid w:val="00AA2774"/>
    <w:rsid w:val="00AA3F97"/>
    <w:rsid w:val="00AA4D36"/>
    <w:rsid w:val="00AA602B"/>
    <w:rsid w:val="00AA679C"/>
    <w:rsid w:val="00AA6910"/>
    <w:rsid w:val="00AA6933"/>
    <w:rsid w:val="00AA6CBD"/>
    <w:rsid w:val="00AA7538"/>
    <w:rsid w:val="00AA7DF5"/>
    <w:rsid w:val="00AA7F91"/>
    <w:rsid w:val="00AB01F3"/>
    <w:rsid w:val="00AB2977"/>
    <w:rsid w:val="00AB2C66"/>
    <w:rsid w:val="00AB3C3A"/>
    <w:rsid w:val="00AB459A"/>
    <w:rsid w:val="00AB4604"/>
    <w:rsid w:val="00AB5AF4"/>
    <w:rsid w:val="00AB5FF2"/>
    <w:rsid w:val="00AB62C8"/>
    <w:rsid w:val="00AB66CB"/>
    <w:rsid w:val="00AB6719"/>
    <w:rsid w:val="00AB7FC5"/>
    <w:rsid w:val="00AC18AB"/>
    <w:rsid w:val="00AC18D5"/>
    <w:rsid w:val="00AC26D4"/>
    <w:rsid w:val="00AC2908"/>
    <w:rsid w:val="00AC3700"/>
    <w:rsid w:val="00AC398C"/>
    <w:rsid w:val="00AC3F11"/>
    <w:rsid w:val="00AC4CDD"/>
    <w:rsid w:val="00AC4D51"/>
    <w:rsid w:val="00AC6BF5"/>
    <w:rsid w:val="00AC6DA4"/>
    <w:rsid w:val="00AC7904"/>
    <w:rsid w:val="00AD0157"/>
    <w:rsid w:val="00AD33C8"/>
    <w:rsid w:val="00AD409C"/>
    <w:rsid w:val="00AD52DE"/>
    <w:rsid w:val="00AD5B51"/>
    <w:rsid w:val="00AD5C65"/>
    <w:rsid w:val="00AD5DA1"/>
    <w:rsid w:val="00AD5FAD"/>
    <w:rsid w:val="00AD62F9"/>
    <w:rsid w:val="00AD67D4"/>
    <w:rsid w:val="00AD7D2F"/>
    <w:rsid w:val="00AE29A3"/>
    <w:rsid w:val="00AE4362"/>
    <w:rsid w:val="00AE4AE5"/>
    <w:rsid w:val="00AE4D34"/>
    <w:rsid w:val="00AE6482"/>
    <w:rsid w:val="00AE7B70"/>
    <w:rsid w:val="00AF097C"/>
    <w:rsid w:val="00AF39F9"/>
    <w:rsid w:val="00AF53F8"/>
    <w:rsid w:val="00AF6083"/>
    <w:rsid w:val="00AF66D7"/>
    <w:rsid w:val="00AF69C3"/>
    <w:rsid w:val="00AF6C26"/>
    <w:rsid w:val="00AF7B7B"/>
    <w:rsid w:val="00B003EA"/>
    <w:rsid w:val="00B00422"/>
    <w:rsid w:val="00B006E0"/>
    <w:rsid w:val="00B00C14"/>
    <w:rsid w:val="00B00E19"/>
    <w:rsid w:val="00B01C0E"/>
    <w:rsid w:val="00B0209D"/>
    <w:rsid w:val="00B02134"/>
    <w:rsid w:val="00B02FA4"/>
    <w:rsid w:val="00B0387A"/>
    <w:rsid w:val="00B05AAD"/>
    <w:rsid w:val="00B05F81"/>
    <w:rsid w:val="00B0630C"/>
    <w:rsid w:val="00B06752"/>
    <w:rsid w:val="00B06E37"/>
    <w:rsid w:val="00B072C8"/>
    <w:rsid w:val="00B108AD"/>
    <w:rsid w:val="00B10FC0"/>
    <w:rsid w:val="00B11709"/>
    <w:rsid w:val="00B11B4C"/>
    <w:rsid w:val="00B12757"/>
    <w:rsid w:val="00B1412C"/>
    <w:rsid w:val="00B16A1B"/>
    <w:rsid w:val="00B1703B"/>
    <w:rsid w:val="00B17170"/>
    <w:rsid w:val="00B177C4"/>
    <w:rsid w:val="00B20B32"/>
    <w:rsid w:val="00B20FE0"/>
    <w:rsid w:val="00B22338"/>
    <w:rsid w:val="00B23C88"/>
    <w:rsid w:val="00B24A43"/>
    <w:rsid w:val="00B25809"/>
    <w:rsid w:val="00B25914"/>
    <w:rsid w:val="00B266C1"/>
    <w:rsid w:val="00B26DA0"/>
    <w:rsid w:val="00B3001A"/>
    <w:rsid w:val="00B3042C"/>
    <w:rsid w:val="00B3262A"/>
    <w:rsid w:val="00B326B5"/>
    <w:rsid w:val="00B33B6C"/>
    <w:rsid w:val="00B3444B"/>
    <w:rsid w:val="00B347BF"/>
    <w:rsid w:val="00B358CB"/>
    <w:rsid w:val="00B364DA"/>
    <w:rsid w:val="00B36F7E"/>
    <w:rsid w:val="00B3777C"/>
    <w:rsid w:val="00B406BA"/>
    <w:rsid w:val="00B409E8"/>
    <w:rsid w:val="00B41D08"/>
    <w:rsid w:val="00B4359E"/>
    <w:rsid w:val="00B446A6"/>
    <w:rsid w:val="00B44A94"/>
    <w:rsid w:val="00B451D9"/>
    <w:rsid w:val="00B5064E"/>
    <w:rsid w:val="00B50DCF"/>
    <w:rsid w:val="00B50E3E"/>
    <w:rsid w:val="00B51247"/>
    <w:rsid w:val="00B51BB1"/>
    <w:rsid w:val="00B51BE8"/>
    <w:rsid w:val="00B52275"/>
    <w:rsid w:val="00B52412"/>
    <w:rsid w:val="00B525E7"/>
    <w:rsid w:val="00B52C26"/>
    <w:rsid w:val="00B5394F"/>
    <w:rsid w:val="00B53ABC"/>
    <w:rsid w:val="00B53C90"/>
    <w:rsid w:val="00B54075"/>
    <w:rsid w:val="00B54864"/>
    <w:rsid w:val="00B54E7A"/>
    <w:rsid w:val="00B553CF"/>
    <w:rsid w:val="00B55744"/>
    <w:rsid w:val="00B57CB4"/>
    <w:rsid w:val="00B60D0E"/>
    <w:rsid w:val="00B617C8"/>
    <w:rsid w:val="00B61A3F"/>
    <w:rsid w:val="00B61F4C"/>
    <w:rsid w:val="00B6287D"/>
    <w:rsid w:val="00B63551"/>
    <w:rsid w:val="00B646BD"/>
    <w:rsid w:val="00B64727"/>
    <w:rsid w:val="00B65485"/>
    <w:rsid w:val="00B66897"/>
    <w:rsid w:val="00B6706D"/>
    <w:rsid w:val="00B70AE0"/>
    <w:rsid w:val="00B71A64"/>
    <w:rsid w:val="00B73A8C"/>
    <w:rsid w:val="00B73AC5"/>
    <w:rsid w:val="00B755C7"/>
    <w:rsid w:val="00B76C21"/>
    <w:rsid w:val="00B76D40"/>
    <w:rsid w:val="00B778AC"/>
    <w:rsid w:val="00B806ED"/>
    <w:rsid w:val="00B80C5D"/>
    <w:rsid w:val="00B832E6"/>
    <w:rsid w:val="00B83761"/>
    <w:rsid w:val="00B837E1"/>
    <w:rsid w:val="00B853A0"/>
    <w:rsid w:val="00B85743"/>
    <w:rsid w:val="00B85900"/>
    <w:rsid w:val="00B8678E"/>
    <w:rsid w:val="00B86D55"/>
    <w:rsid w:val="00B8765E"/>
    <w:rsid w:val="00B87D91"/>
    <w:rsid w:val="00B902F0"/>
    <w:rsid w:val="00B90799"/>
    <w:rsid w:val="00B90C7D"/>
    <w:rsid w:val="00B914A2"/>
    <w:rsid w:val="00B9153D"/>
    <w:rsid w:val="00B917CF"/>
    <w:rsid w:val="00B91DB8"/>
    <w:rsid w:val="00B93DA7"/>
    <w:rsid w:val="00B95755"/>
    <w:rsid w:val="00B96AD2"/>
    <w:rsid w:val="00B97CCA"/>
    <w:rsid w:val="00BA0E24"/>
    <w:rsid w:val="00BA1701"/>
    <w:rsid w:val="00BA20FD"/>
    <w:rsid w:val="00BA22FE"/>
    <w:rsid w:val="00BA2322"/>
    <w:rsid w:val="00BA295B"/>
    <w:rsid w:val="00BA35D8"/>
    <w:rsid w:val="00BA38E8"/>
    <w:rsid w:val="00BA3C87"/>
    <w:rsid w:val="00BA45FB"/>
    <w:rsid w:val="00BA5958"/>
    <w:rsid w:val="00BA5BA0"/>
    <w:rsid w:val="00BA6BA1"/>
    <w:rsid w:val="00BA6C96"/>
    <w:rsid w:val="00BA7224"/>
    <w:rsid w:val="00BA7783"/>
    <w:rsid w:val="00BA7C31"/>
    <w:rsid w:val="00BB0302"/>
    <w:rsid w:val="00BB1B68"/>
    <w:rsid w:val="00BB1EB6"/>
    <w:rsid w:val="00BB23F7"/>
    <w:rsid w:val="00BB4217"/>
    <w:rsid w:val="00BB4D6E"/>
    <w:rsid w:val="00BB650A"/>
    <w:rsid w:val="00BB6563"/>
    <w:rsid w:val="00BB7AD6"/>
    <w:rsid w:val="00BB7BC3"/>
    <w:rsid w:val="00BB7E7A"/>
    <w:rsid w:val="00BB7F29"/>
    <w:rsid w:val="00BC0213"/>
    <w:rsid w:val="00BC1353"/>
    <w:rsid w:val="00BC2EF4"/>
    <w:rsid w:val="00BC38A0"/>
    <w:rsid w:val="00BC3A1C"/>
    <w:rsid w:val="00BC3D4F"/>
    <w:rsid w:val="00BC3D6E"/>
    <w:rsid w:val="00BC4196"/>
    <w:rsid w:val="00BC47EB"/>
    <w:rsid w:val="00BC4968"/>
    <w:rsid w:val="00BC501B"/>
    <w:rsid w:val="00BC573A"/>
    <w:rsid w:val="00BC5D98"/>
    <w:rsid w:val="00BC6C54"/>
    <w:rsid w:val="00BC6CD9"/>
    <w:rsid w:val="00BC7CB8"/>
    <w:rsid w:val="00BC7FDB"/>
    <w:rsid w:val="00BD0A8A"/>
    <w:rsid w:val="00BD0F46"/>
    <w:rsid w:val="00BD12A0"/>
    <w:rsid w:val="00BD14B1"/>
    <w:rsid w:val="00BD27B9"/>
    <w:rsid w:val="00BD2E90"/>
    <w:rsid w:val="00BD2F85"/>
    <w:rsid w:val="00BD34FA"/>
    <w:rsid w:val="00BD3775"/>
    <w:rsid w:val="00BD4086"/>
    <w:rsid w:val="00BD4784"/>
    <w:rsid w:val="00BD52AC"/>
    <w:rsid w:val="00BD58C7"/>
    <w:rsid w:val="00BD5ABD"/>
    <w:rsid w:val="00BD5FFF"/>
    <w:rsid w:val="00BD692E"/>
    <w:rsid w:val="00BD7179"/>
    <w:rsid w:val="00BD7F47"/>
    <w:rsid w:val="00BE0F18"/>
    <w:rsid w:val="00BE14B3"/>
    <w:rsid w:val="00BE14F6"/>
    <w:rsid w:val="00BE23D5"/>
    <w:rsid w:val="00BE2529"/>
    <w:rsid w:val="00BE2959"/>
    <w:rsid w:val="00BE3549"/>
    <w:rsid w:val="00BE42E3"/>
    <w:rsid w:val="00BE4D85"/>
    <w:rsid w:val="00BE5531"/>
    <w:rsid w:val="00BE622E"/>
    <w:rsid w:val="00BE66B6"/>
    <w:rsid w:val="00BE714C"/>
    <w:rsid w:val="00BE7297"/>
    <w:rsid w:val="00BE7A13"/>
    <w:rsid w:val="00BF0324"/>
    <w:rsid w:val="00BF05E0"/>
    <w:rsid w:val="00BF0686"/>
    <w:rsid w:val="00BF24FF"/>
    <w:rsid w:val="00BF2F4B"/>
    <w:rsid w:val="00BF3086"/>
    <w:rsid w:val="00BF3CC7"/>
    <w:rsid w:val="00BF4391"/>
    <w:rsid w:val="00BF4C37"/>
    <w:rsid w:val="00BF5B56"/>
    <w:rsid w:val="00BF6D5F"/>
    <w:rsid w:val="00BF7376"/>
    <w:rsid w:val="00BF7B9B"/>
    <w:rsid w:val="00C0119B"/>
    <w:rsid w:val="00C02D2A"/>
    <w:rsid w:val="00C031F3"/>
    <w:rsid w:val="00C04306"/>
    <w:rsid w:val="00C055F9"/>
    <w:rsid w:val="00C10B9E"/>
    <w:rsid w:val="00C10DA4"/>
    <w:rsid w:val="00C12293"/>
    <w:rsid w:val="00C12747"/>
    <w:rsid w:val="00C13675"/>
    <w:rsid w:val="00C13C8A"/>
    <w:rsid w:val="00C143BA"/>
    <w:rsid w:val="00C14639"/>
    <w:rsid w:val="00C14E24"/>
    <w:rsid w:val="00C16F18"/>
    <w:rsid w:val="00C17549"/>
    <w:rsid w:val="00C17F35"/>
    <w:rsid w:val="00C204AA"/>
    <w:rsid w:val="00C20FCE"/>
    <w:rsid w:val="00C211B7"/>
    <w:rsid w:val="00C2134B"/>
    <w:rsid w:val="00C22306"/>
    <w:rsid w:val="00C23E9D"/>
    <w:rsid w:val="00C251CC"/>
    <w:rsid w:val="00C256D6"/>
    <w:rsid w:val="00C25B53"/>
    <w:rsid w:val="00C2691A"/>
    <w:rsid w:val="00C26D6A"/>
    <w:rsid w:val="00C27FF7"/>
    <w:rsid w:val="00C3042D"/>
    <w:rsid w:val="00C30722"/>
    <w:rsid w:val="00C3234D"/>
    <w:rsid w:val="00C3252E"/>
    <w:rsid w:val="00C3273F"/>
    <w:rsid w:val="00C341A8"/>
    <w:rsid w:val="00C34E1C"/>
    <w:rsid w:val="00C35B0E"/>
    <w:rsid w:val="00C364EA"/>
    <w:rsid w:val="00C37DB7"/>
    <w:rsid w:val="00C37ED8"/>
    <w:rsid w:val="00C403C6"/>
    <w:rsid w:val="00C40505"/>
    <w:rsid w:val="00C420DF"/>
    <w:rsid w:val="00C42410"/>
    <w:rsid w:val="00C4548F"/>
    <w:rsid w:val="00C454F5"/>
    <w:rsid w:val="00C45A60"/>
    <w:rsid w:val="00C4665A"/>
    <w:rsid w:val="00C46E40"/>
    <w:rsid w:val="00C472B6"/>
    <w:rsid w:val="00C4775A"/>
    <w:rsid w:val="00C515EC"/>
    <w:rsid w:val="00C52F07"/>
    <w:rsid w:val="00C5391C"/>
    <w:rsid w:val="00C5412D"/>
    <w:rsid w:val="00C54621"/>
    <w:rsid w:val="00C5565F"/>
    <w:rsid w:val="00C55D06"/>
    <w:rsid w:val="00C55F22"/>
    <w:rsid w:val="00C5645D"/>
    <w:rsid w:val="00C57375"/>
    <w:rsid w:val="00C579C1"/>
    <w:rsid w:val="00C609D5"/>
    <w:rsid w:val="00C60A8A"/>
    <w:rsid w:val="00C60D40"/>
    <w:rsid w:val="00C60D4C"/>
    <w:rsid w:val="00C6273A"/>
    <w:rsid w:val="00C627AE"/>
    <w:rsid w:val="00C6325D"/>
    <w:rsid w:val="00C63724"/>
    <w:rsid w:val="00C63CD0"/>
    <w:rsid w:val="00C64294"/>
    <w:rsid w:val="00C64398"/>
    <w:rsid w:val="00C643B7"/>
    <w:rsid w:val="00C64B20"/>
    <w:rsid w:val="00C66FCA"/>
    <w:rsid w:val="00C67319"/>
    <w:rsid w:val="00C67BCF"/>
    <w:rsid w:val="00C70DFB"/>
    <w:rsid w:val="00C711AE"/>
    <w:rsid w:val="00C722C1"/>
    <w:rsid w:val="00C73678"/>
    <w:rsid w:val="00C76DD7"/>
    <w:rsid w:val="00C80131"/>
    <w:rsid w:val="00C80742"/>
    <w:rsid w:val="00C811A9"/>
    <w:rsid w:val="00C82726"/>
    <w:rsid w:val="00C83C68"/>
    <w:rsid w:val="00C83D47"/>
    <w:rsid w:val="00C84BF3"/>
    <w:rsid w:val="00C85944"/>
    <w:rsid w:val="00C85A1B"/>
    <w:rsid w:val="00C86C66"/>
    <w:rsid w:val="00C87C56"/>
    <w:rsid w:val="00C87D2B"/>
    <w:rsid w:val="00C90A24"/>
    <w:rsid w:val="00C9198B"/>
    <w:rsid w:val="00C91DA3"/>
    <w:rsid w:val="00C922EA"/>
    <w:rsid w:val="00C92D20"/>
    <w:rsid w:val="00C92FD6"/>
    <w:rsid w:val="00C93B1A"/>
    <w:rsid w:val="00C93D16"/>
    <w:rsid w:val="00C94ECC"/>
    <w:rsid w:val="00C9606D"/>
    <w:rsid w:val="00CA0479"/>
    <w:rsid w:val="00CA09F1"/>
    <w:rsid w:val="00CA21E5"/>
    <w:rsid w:val="00CA2C3F"/>
    <w:rsid w:val="00CA2C64"/>
    <w:rsid w:val="00CA3F51"/>
    <w:rsid w:val="00CA4EEB"/>
    <w:rsid w:val="00CA51A1"/>
    <w:rsid w:val="00CA5B41"/>
    <w:rsid w:val="00CA7A0C"/>
    <w:rsid w:val="00CA7F11"/>
    <w:rsid w:val="00CB0507"/>
    <w:rsid w:val="00CB0D2B"/>
    <w:rsid w:val="00CB22BC"/>
    <w:rsid w:val="00CB39CB"/>
    <w:rsid w:val="00CB3AD0"/>
    <w:rsid w:val="00CB3E87"/>
    <w:rsid w:val="00CB42A5"/>
    <w:rsid w:val="00CB4FCE"/>
    <w:rsid w:val="00CB697B"/>
    <w:rsid w:val="00CB69AE"/>
    <w:rsid w:val="00CB7C90"/>
    <w:rsid w:val="00CC0288"/>
    <w:rsid w:val="00CC0E35"/>
    <w:rsid w:val="00CC25AC"/>
    <w:rsid w:val="00CC2AC6"/>
    <w:rsid w:val="00CC2AD8"/>
    <w:rsid w:val="00CC2FA6"/>
    <w:rsid w:val="00CC4647"/>
    <w:rsid w:val="00CC4ADD"/>
    <w:rsid w:val="00CC4BCA"/>
    <w:rsid w:val="00CC4D8F"/>
    <w:rsid w:val="00CC549B"/>
    <w:rsid w:val="00CC5786"/>
    <w:rsid w:val="00CC5F56"/>
    <w:rsid w:val="00CC7061"/>
    <w:rsid w:val="00CC716A"/>
    <w:rsid w:val="00CD2C59"/>
    <w:rsid w:val="00CD3176"/>
    <w:rsid w:val="00CD44B6"/>
    <w:rsid w:val="00CD7D11"/>
    <w:rsid w:val="00CE03EB"/>
    <w:rsid w:val="00CE098C"/>
    <w:rsid w:val="00CE0C30"/>
    <w:rsid w:val="00CE1F05"/>
    <w:rsid w:val="00CE37C2"/>
    <w:rsid w:val="00CE43F8"/>
    <w:rsid w:val="00CE4E06"/>
    <w:rsid w:val="00CE520F"/>
    <w:rsid w:val="00CE55CC"/>
    <w:rsid w:val="00CE586D"/>
    <w:rsid w:val="00CE78A2"/>
    <w:rsid w:val="00CF15F5"/>
    <w:rsid w:val="00CF1FB3"/>
    <w:rsid w:val="00CF24FD"/>
    <w:rsid w:val="00CF2EC6"/>
    <w:rsid w:val="00CF30DF"/>
    <w:rsid w:val="00CF3965"/>
    <w:rsid w:val="00CF3D63"/>
    <w:rsid w:val="00CF50AD"/>
    <w:rsid w:val="00CF5191"/>
    <w:rsid w:val="00CF51C7"/>
    <w:rsid w:val="00CF61D1"/>
    <w:rsid w:val="00CF6747"/>
    <w:rsid w:val="00CF6BDB"/>
    <w:rsid w:val="00D00112"/>
    <w:rsid w:val="00D007B6"/>
    <w:rsid w:val="00D0099E"/>
    <w:rsid w:val="00D00BFA"/>
    <w:rsid w:val="00D00DE1"/>
    <w:rsid w:val="00D0268E"/>
    <w:rsid w:val="00D02DDD"/>
    <w:rsid w:val="00D031E8"/>
    <w:rsid w:val="00D03FA7"/>
    <w:rsid w:val="00D05986"/>
    <w:rsid w:val="00D05E6B"/>
    <w:rsid w:val="00D0630A"/>
    <w:rsid w:val="00D07882"/>
    <w:rsid w:val="00D110F7"/>
    <w:rsid w:val="00D12B30"/>
    <w:rsid w:val="00D12B5D"/>
    <w:rsid w:val="00D13EED"/>
    <w:rsid w:val="00D141D3"/>
    <w:rsid w:val="00D14B41"/>
    <w:rsid w:val="00D14D77"/>
    <w:rsid w:val="00D1504A"/>
    <w:rsid w:val="00D16238"/>
    <w:rsid w:val="00D17C40"/>
    <w:rsid w:val="00D20523"/>
    <w:rsid w:val="00D20561"/>
    <w:rsid w:val="00D20E65"/>
    <w:rsid w:val="00D21BE6"/>
    <w:rsid w:val="00D220DC"/>
    <w:rsid w:val="00D229EA"/>
    <w:rsid w:val="00D22B2E"/>
    <w:rsid w:val="00D22E4B"/>
    <w:rsid w:val="00D22E83"/>
    <w:rsid w:val="00D23426"/>
    <w:rsid w:val="00D253EA"/>
    <w:rsid w:val="00D2699D"/>
    <w:rsid w:val="00D30346"/>
    <w:rsid w:val="00D30370"/>
    <w:rsid w:val="00D31422"/>
    <w:rsid w:val="00D31574"/>
    <w:rsid w:val="00D316F0"/>
    <w:rsid w:val="00D317E8"/>
    <w:rsid w:val="00D324F5"/>
    <w:rsid w:val="00D334B4"/>
    <w:rsid w:val="00D34211"/>
    <w:rsid w:val="00D35BE8"/>
    <w:rsid w:val="00D3620F"/>
    <w:rsid w:val="00D36958"/>
    <w:rsid w:val="00D3718F"/>
    <w:rsid w:val="00D40005"/>
    <w:rsid w:val="00D40644"/>
    <w:rsid w:val="00D416EA"/>
    <w:rsid w:val="00D41CFB"/>
    <w:rsid w:val="00D42A80"/>
    <w:rsid w:val="00D436D8"/>
    <w:rsid w:val="00D436EC"/>
    <w:rsid w:val="00D43CC8"/>
    <w:rsid w:val="00D44904"/>
    <w:rsid w:val="00D44B74"/>
    <w:rsid w:val="00D44F39"/>
    <w:rsid w:val="00D451F7"/>
    <w:rsid w:val="00D45C69"/>
    <w:rsid w:val="00D460FD"/>
    <w:rsid w:val="00D46C53"/>
    <w:rsid w:val="00D474B3"/>
    <w:rsid w:val="00D47D2D"/>
    <w:rsid w:val="00D50AAF"/>
    <w:rsid w:val="00D51E71"/>
    <w:rsid w:val="00D52BB5"/>
    <w:rsid w:val="00D52BE4"/>
    <w:rsid w:val="00D543D8"/>
    <w:rsid w:val="00D54E9E"/>
    <w:rsid w:val="00D561FB"/>
    <w:rsid w:val="00D6063D"/>
    <w:rsid w:val="00D60D6A"/>
    <w:rsid w:val="00D60E92"/>
    <w:rsid w:val="00D61573"/>
    <w:rsid w:val="00D616A2"/>
    <w:rsid w:val="00D62169"/>
    <w:rsid w:val="00D6250A"/>
    <w:rsid w:val="00D6279B"/>
    <w:rsid w:val="00D62A0A"/>
    <w:rsid w:val="00D62E3F"/>
    <w:rsid w:val="00D636E8"/>
    <w:rsid w:val="00D639AC"/>
    <w:rsid w:val="00D64116"/>
    <w:rsid w:val="00D664AA"/>
    <w:rsid w:val="00D666CF"/>
    <w:rsid w:val="00D673FD"/>
    <w:rsid w:val="00D6771C"/>
    <w:rsid w:val="00D67BC1"/>
    <w:rsid w:val="00D70D15"/>
    <w:rsid w:val="00D70DBB"/>
    <w:rsid w:val="00D710E0"/>
    <w:rsid w:val="00D71B07"/>
    <w:rsid w:val="00D721B0"/>
    <w:rsid w:val="00D7257B"/>
    <w:rsid w:val="00D733FF"/>
    <w:rsid w:val="00D73E66"/>
    <w:rsid w:val="00D741D7"/>
    <w:rsid w:val="00D76AE7"/>
    <w:rsid w:val="00D77210"/>
    <w:rsid w:val="00D77609"/>
    <w:rsid w:val="00D77E61"/>
    <w:rsid w:val="00D80E6F"/>
    <w:rsid w:val="00D8161C"/>
    <w:rsid w:val="00D817E7"/>
    <w:rsid w:val="00D82192"/>
    <w:rsid w:val="00D821A2"/>
    <w:rsid w:val="00D82BC3"/>
    <w:rsid w:val="00D83644"/>
    <w:rsid w:val="00D8423E"/>
    <w:rsid w:val="00D85040"/>
    <w:rsid w:val="00D856AD"/>
    <w:rsid w:val="00D85A26"/>
    <w:rsid w:val="00D87942"/>
    <w:rsid w:val="00D87F54"/>
    <w:rsid w:val="00D91DDB"/>
    <w:rsid w:val="00D925AE"/>
    <w:rsid w:val="00D926B0"/>
    <w:rsid w:val="00D92E05"/>
    <w:rsid w:val="00D938CA"/>
    <w:rsid w:val="00D9425E"/>
    <w:rsid w:val="00D970A0"/>
    <w:rsid w:val="00D97950"/>
    <w:rsid w:val="00D97D18"/>
    <w:rsid w:val="00DA0EC5"/>
    <w:rsid w:val="00DA0F91"/>
    <w:rsid w:val="00DA174C"/>
    <w:rsid w:val="00DA1D9D"/>
    <w:rsid w:val="00DA4850"/>
    <w:rsid w:val="00DA5449"/>
    <w:rsid w:val="00DA5600"/>
    <w:rsid w:val="00DA569F"/>
    <w:rsid w:val="00DA596B"/>
    <w:rsid w:val="00DA605A"/>
    <w:rsid w:val="00DA7141"/>
    <w:rsid w:val="00DA74BF"/>
    <w:rsid w:val="00DB00F7"/>
    <w:rsid w:val="00DB013E"/>
    <w:rsid w:val="00DB0661"/>
    <w:rsid w:val="00DB201E"/>
    <w:rsid w:val="00DB35CC"/>
    <w:rsid w:val="00DB397A"/>
    <w:rsid w:val="00DB57E8"/>
    <w:rsid w:val="00DB786C"/>
    <w:rsid w:val="00DB78D6"/>
    <w:rsid w:val="00DC10DC"/>
    <w:rsid w:val="00DC1617"/>
    <w:rsid w:val="00DC19A8"/>
    <w:rsid w:val="00DC2E80"/>
    <w:rsid w:val="00DC398E"/>
    <w:rsid w:val="00DC3BCE"/>
    <w:rsid w:val="00DC4497"/>
    <w:rsid w:val="00DC4C19"/>
    <w:rsid w:val="00DC572D"/>
    <w:rsid w:val="00DC5E46"/>
    <w:rsid w:val="00DC69DF"/>
    <w:rsid w:val="00DD1202"/>
    <w:rsid w:val="00DD143B"/>
    <w:rsid w:val="00DD1603"/>
    <w:rsid w:val="00DD167E"/>
    <w:rsid w:val="00DD18B9"/>
    <w:rsid w:val="00DD2208"/>
    <w:rsid w:val="00DD2E71"/>
    <w:rsid w:val="00DD3651"/>
    <w:rsid w:val="00DD47B6"/>
    <w:rsid w:val="00DD4EEE"/>
    <w:rsid w:val="00DD663C"/>
    <w:rsid w:val="00DD6644"/>
    <w:rsid w:val="00DD78F3"/>
    <w:rsid w:val="00DE093C"/>
    <w:rsid w:val="00DE0C04"/>
    <w:rsid w:val="00DE1862"/>
    <w:rsid w:val="00DE32E4"/>
    <w:rsid w:val="00DE3A11"/>
    <w:rsid w:val="00DE3C85"/>
    <w:rsid w:val="00DE4B23"/>
    <w:rsid w:val="00DE6865"/>
    <w:rsid w:val="00DE6AD3"/>
    <w:rsid w:val="00DE6DD0"/>
    <w:rsid w:val="00DF17DC"/>
    <w:rsid w:val="00DF2113"/>
    <w:rsid w:val="00DF44EC"/>
    <w:rsid w:val="00DF61DF"/>
    <w:rsid w:val="00DF64E4"/>
    <w:rsid w:val="00DF7D0F"/>
    <w:rsid w:val="00E00EE0"/>
    <w:rsid w:val="00E024EC"/>
    <w:rsid w:val="00E037C3"/>
    <w:rsid w:val="00E0397F"/>
    <w:rsid w:val="00E04169"/>
    <w:rsid w:val="00E05692"/>
    <w:rsid w:val="00E05695"/>
    <w:rsid w:val="00E05CA2"/>
    <w:rsid w:val="00E06960"/>
    <w:rsid w:val="00E06D54"/>
    <w:rsid w:val="00E06DF9"/>
    <w:rsid w:val="00E07AB9"/>
    <w:rsid w:val="00E102F6"/>
    <w:rsid w:val="00E1105F"/>
    <w:rsid w:val="00E1110D"/>
    <w:rsid w:val="00E116DC"/>
    <w:rsid w:val="00E11FA5"/>
    <w:rsid w:val="00E1232B"/>
    <w:rsid w:val="00E13133"/>
    <w:rsid w:val="00E13670"/>
    <w:rsid w:val="00E13D47"/>
    <w:rsid w:val="00E14109"/>
    <w:rsid w:val="00E14408"/>
    <w:rsid w:val="00E14EE0"/>
    <w:rsid w:val="00E1594D"/>
    <w:rsid w:val="00E15E4D"/>
    <w:rsid w:val="00E2050D"/>
    <w:rsid w:val="00E20BAE"/>
    <w:rsid w:val="00E2195C"/>
    <w:rsid w:val="00E222C7"/>
    <w:rsid w:val="00E227B7"/>
    <w:rsid w:val="00E22872"/>
    <w:rsid w:val="00E22B76"/>
    <w:rsid w:val="00E22C5A"/>
    <w:rsid w:val="00E22EF4"/>
    <w:rsid w:val="00E2378F"/>
    <w:rsid w:val="00E2379A"/>
    <w:rsid w:val="00E23FF5"/>
    <w:rsid w:val="00E24A7D"/>
    <w:rsid w:val="00E2514B"/>
    <w:rsid w:val="00E2518D"/>
    <w:rsid w:val="00E25CCC"/>
    <w:rsid w:val="00E2656B"/>
    <w:rsid w:val="00E27579"/>
    <w:rsid w:val="00E306E5"/>
    <w:rsid w:val="00E307EC"/>
    <w:rsid w:val="00E30899"/>
    <w:rsid w:val="00E31BCE"/>
    <w:rsid w:val="00E31F30"/>
    <w:rsid w:val="00E3235B"/>
    <w:rsid w:val="00E32D0A"/>
    <w:rsid w:val="00E33DFF"/>
    <w:rsid w:val="00E3510C"/>
    <w:rsid w:val="00E35D50"/>
    <w:rsid w:val="00E35EA3"/>
    <w:rsid w:val="00E36093"/>
    <w:rsid w:val="00E36E8C"/>
    <w:rsid w:val="00E37375"/>
    <w:rsid w:val="00E37699"/>
    <w:rsid w:val="00E37866"/>
    <w:rsid w:val="00E37B4B"/>
    <w:rsid w:val="00E404F4"/>
    <w:rsid w:val="00E406FD"/>
    <w:rsid w:val="00E41BFA"/>
    <w:rsid w:val="00E4387C"/>
    <w:rsid w:val="00E43CB3"/>
    <w:rsid w:val="00E4425A"/>
    <w:rsid w:val="00E45C45"/>
    <w:rsid w:val="00E46869"/>
    <w:rsid w:val="00E47759"/>
    <w:rsid w:val="00E47EA0"/>
    <w:rsid w:val="00E501E3"/>
    <w:rsid w:val="00E50B21"/>
    <w:rsid w:val="00E51189"/>
    <w:rsid w:val="00E519A3"/>
    <w:rsid w:val="00E527BD"/>
    <w:rsid w:val="00E54B97"/>
    <w:rsid w:val="00E54CCB"/>
    <w:rsid w:val="00E55839"/>
    <w:rsid w:val="00E604A8"/>
    <w:rsid w:val="00E60710"/>
    <w:rsid w:val="00E607A3"/>
    <w:rsid w:val="00E62983"/>
    <w:rsid w:val="00E63473"/>
    <w:rsid w:val="00E63530"/>
    <w:rsid w:val="00E63A39"/>
    <w:rsid w:val="00E653FC"/>
    <w:rsid w:val="00E65D1C"/>
    <w:rsid w:val="00E66BF3"/>
    <w:rsid w:val="00E72B40"/>
    <w:rsid w:val="00E745FF"/>
    <w:rsid w:val="00E762AE"/>
    <w:rsid w:val="00E77B61"/>
    <w:rsid w:val="00E80D57"/>
    <w:rsid w:val="00E819FB"/>
    <w:rsid w:val="00E82478"/>
    <w:rsid w:val="00E825BD"/>
    <w:rsid w:val="00E8536E"/>
    <w:rsid w:val="00E85F75"/>
    <w:rsid w:val="00E86328"/>
    <w:rsid w:val="00E86487"/>
    <w:rsid w:val="00E87130"/>
    <w:rsid w:val="00E8743C"/>
    <w:rsid w:val="00E90874"/>
    <w:rsid w:val="00E90DB4"/>
    <w:rsid w:val="00E92232"/>
    <w:rsid w:val="00E92725"/>
    <w:rsid w:val="00E9298C"/>
    <w:rsid w:val="00E92B4C"/>
    <w:rsid w:val="00E92F6E"/>
    <w:rsid w:val="00E93743"/>
    <w:rsid w:val="00E938E9"/>
    <w:rsid w:val="00E94951"/>
    <w:rsid w:val="00E94A09"/>
    <w:rsid w:val="00E95441"/>
    <w:rsid w:val="00E96D08"/>
    <w:rsid w:val="00E975CA"/>
    <w:rsid w:val="00E97FCF"/>
    <w:rsid w:val="00EA0007"/>
    <w:rsid w:val="00EA0A20"/>
    <w:rsid w:val="00EA0BFC"/>
    <w:rsid w:val="00EA178D"/>
    <w:rsid w:val="00EA2B4C"/>
    <w:rsid w:val="00EA2B53"/>
    <w:rsid w:val="00EA2E26"/>
    <w:rsid w:val="00EA37EA"/>
    <w:rsid w:val="00EA5A28"/>
    <w:rsid w:val="00EA670E"/>
    <w:rsid w:val="00EA6E0F"/>
    <w:rsid w:val="00EA6ECC"/>
    <w:rsid w:val="00EA71FD"/>
    <w:rsid w:val="00EA7650"/>
    <w:rsid w:val="00EA76EC"/>
    <w:rsid w:val="00EA7CE4"/>
    <w:rsid w:val="00EB3092"/>
    <w:rsid w:val="00EB36BC"/>
    <w:rsid w:val="00EB4501"/>
    <w:rsid w:val="00EB4FD4"/>
    <w:rsid w:val="00EB5373"/>
    <w:rsid w:val="00EB5A8F"/>
    <w:rsid w:val="00EB5BC8"/>
    <w:rsid w:val="00EB5C1F"/>
    <w:rsid w:val="00EB60F4"/>
    <w:rsid w:val="00EB70EA"/>
    <w:rsid w:val="00EC0F87"/>
    <w:rsid w:val="00EC4336"/>
    <w:rsid w:val="00EC4F44"/>
    <w:rsid w:val="00EC5046"/>
    <w:rsid w:val="00EC50F9"/>
    <w:rsid w:val="00EC53A9"/>
    <w:rsid w:val="00EC56CC"/>
    <w:rsid w:val="00EC763F"/>
    <w:rsid w:val="00ED0124"/>
    <w:rsid w:val="00ED04BB"/>
    <w:rsid w:val="00ED0716"/>
    <w:rsid w:val="00ED0EA4"/>
    <w:rsid w:val="00ED13FF"/>
    <w:rsid w:val="00ED160F"/>
    <w:rsid w:val="00ED1A3F"/>
    <w:rsid w:val="00ED35C5"/>
    <w:rsid w:val="00ED35D0"/>
    <w:rsid w:val="00ED43E1"/>
    <w:rsid w:val="00ED590E"/>
    <w:rsid w:val="00ED5CF7"/>
    <w:rsid w:val="00ED7D68"/>
    <w:rsid w:val="00EE00F7"/>
    <w:rsid w:val="00EE0168"/>
    <w:rsid w:val="00EE22D6"/>
    <w:rsid w:val="00EE5172"/>
    <w:rsid w:val="00EE640F"/>
    <w:rsid w:val="00EE6BCF"/>
    <w:rsid w:val="00EE705E"/>
    <w:rsid w:val="00EE7AC5"/>
    <w:rsid w:val="00EF05D5"/>
    <w:rsid w:val="00EF0682"/>
    <w:rsid w:val="00EF1051"/>
    <w:rsid w:val="00EF2BE1"/>
    <w:rsid w:val="00EF3251"/>
    <w:rsid w:val="00EF35D9"/>
    <w:rsid w:val="00EF3FD2"/>
    <w:rsid w:val="00EF423F"/>
    <w:rsid w:val="00EF472E"/>
    <w:rsid w:val="00EF4B8C"/>
    <w:rsid w:val="00EF60A9"/>
    <w:rsid w:val="00EF70DD"/>
    <w:rsid w:val="00EF7830"/>
    <w:rsid w:val="00F007EF"/>
    <w:rsid w:val="00F03440"/>
    <w:rsid w:val="00F03972"/>
    <w:rsid w:val="00F03EC6"/>
    <w:rsid w:val="00F04A0F"/>
    <w:rsid w:val="00F04D8A"/>
    <w:rsid w:val="00F06A47"/>
    <w:rsid w:val="00F06E82"/>
    <w:rsid w:val="00F10BDF"/>
    <w:rsid w:val="00F120BB"/>
    <w:rsid w:val="00F13069"/>
    <w:rsid w:val="00F13B22"/>
    <w:rsid w:val="00F15B81"/>
    <w:rsid w:val="00F1685F"/>
    <w:rsid w:val="00F17508"/>
    <w:rsid w:val="00F20242"/>
    <w:rsid w:val="00F20A76"/>
    <w:rsid w:val="00F20A84"/>
    <w:rsid w:val="00F21244"/>
    <w:rsid w:val="00F2142E"/>
    <w:rsid w:val="00F21B2B"/>
    <w:rsid w:val="00F2254B"/>
    <w:rsid w:val="00F228E5"/>
    <w:rsid w:val="00F23B69"/>
    <w:rsid w:val="00F2403D"/>
    <w:rsid w:val="00F2547A"/>
    <w:rsid w:val="00F2591C"/>
    <w:rsid w:val="00F26150"/>
    <w:rsid w:val="00F26D0B"/>
    <w:rsid w:val="00F27A70"/>
    <w:rsid w:val="00F30E21"/>
    <w:rsid w:val="00F32042"/>
    <w:rsid w:val="00F3244F"/>
    <w:rsid w:val="00F32A35"/>
    <w:rsid w:val="00F33003"/>
    <w:rsid w:val="00F334DC"/>
    <w:rsid w:val="00F34122"/>
    <w:rsid w:val="00F34447"/>
    <w:rsid w:val="00F355E7"/>
    <w:rsid w:val="00F37912"/>
    <w:rsid w:val="00F4006F"/>
    <w:rsid w:val="00F414BB"/>
    <w:rsid w:val="00F42069"/>
    <w:rsid w:val="00F425AF"/>
    <w:rsid w:val="00F42E5C"/>
    <w:rsid w:val="00F431DA"/>
    <w:rsid w:val="00F433CB"/>
    <w:rsid w:val="00F45182"/>
    <w:rsid w:val="00F451F4"/>
    <w:rsid w:val="00F47CD6"/>
    <w:rsid w:val="00F47CF0"/>
    <w:rsid w:val="00F47DF3"/>
    <w:rsid w:val="00F47E21"/>
    <w:rsid w:val="00F50430"/>
    <w:rsid w:val="00F5108F"/>
    <w:rsid w:val="00F510C2"/>
    <w:rsid w:val="00F521FB"/>
    <w:rsid w:val="00F529BE"/>
    <w:rsid w:val="00F5405C"/>
    <w:rsid w:val="00F552DB"/>
    <w:rsid w:val="00F56265"/>
    <w:rsid w:val="00F56AB1"/>
    <w:rsid w:val="00F57182"/>
    <w:rsid w:val="00F57248"/>
    <w:rsid w:val="00F57F97"/>
    <w:rsid w:val="00F61238"/>
    <w:rsid w:val="00F61DDD"/>
    <w:rsid w:val="00F621DD"/>
    <w:rsid w:val="00F6355D"/>
    <w:rsid w:val="00F63759"/>
    <w:rsid w:val="00F64481"/>
    <w:rsid w:val="00F6551B"/>
    <w:rsid w:val="00F65599"/>
    <w:rsid w:val="00F65952"/>
    <w:rsid w:val="00F65E45"/>
    <w:rsid w:val="00F66362"/>
    <w:rsid w:val="00F7041D"/>
    <w:rsid w:val="00F71977"/>
    <w:rsid w:val="00F72B12"/>
    <w:rsid w:val="00F74159"/>
    <w:rsid w:val="00F74419"/>
    <w:rsid w:val="00F750FF"/>
    <w:rsid w:val="00F75205"/>
    <w:rsid w:val="00F7551E"/>
    <w:rsid w:val="00F761CB"/>
    <w:rsid w:val="00F764C5"/>
    <w:rsid w:val="00F776BC"/>
    <w:rsid w:val="00F80413"/>
    <w:rsid w:val="00F80AC6"/>
    <w:rsid w:val="00F80B7C"/>
    <w:rsid w:val="00F811DB"/>
    <w:rsid w:val="00F81A06"/>
    <w:rsid w:val="00F81ACC"/>
    <w:rsid w:val="00F820C4"/>
    <w:rsid w:val="00F83200"/>
    <w:rsid w:val="00F8361A"/>
    <w:rsid w:val="00F84E61"/>
    <w:rsid w:val="00F868F5"/>
    <w:rsid w:val="00F873AE"/>
    <w:rsid w:val="00F87AEC"/>
    <w:rsid w:val="00F91697"/>
    <w:rsid w:val="00F9206C"/>
    <w:rsid w:val="00F9261B"/>
    <w:rsid w:val="00F9269B"/>
    <w:rsid w:val="00F92DC0"/>
    <w:rsid w:val="00F9301C"/>
    <w:rsid w:val="00F93079"/>
    <w:rsid w:val="00F93F83"/>
    <w:rsid w:val="00F9458C"/>
    <w:rsid w:val="00F956B2"/>
    <w:rsid w:val="00F96166"/>
    <w:rsid w:val="00FA225B"/>
    <w:rsid w:val="00FA36A5"/>
    <w:rsid w:val="00FA4EFA"/>
    <w:rsid w:val="00FA5B71"/>
    <w:rsid w:val="00FA5E16"/>
    <w:rsid w:val="00FA64B2"/>
    <w:rsid w:val="00FA73D0"/>
    <w:rsid w:val="00FA7703"/>
    <w:rsid w:val="00FA7B50"/>
    <w:rsid w:val="00FB1E5B"/>
    <w:rsid w:val="00FB21D3"/>
    <w:rsid w:val="00FB26E7"/>
    <w:rsid w:val="00FB27EB"/>
    <w:rsid w:val="00FB30ED"/>
    <w:rsid w:val="00FB346B"/>
    <w:rsid w:val="00FB4477"/>
    <w:rsid w:val="00FB5DEC"/>
    <w:rsid w:val="00FB5E5E"/>
    <w:rsid w:val="00FB60FF"/>
    <w:rsid w:val="00FB6124"/>
    <w:rsid w:val="00FB6C3E"/>
    <w:rsid w:val="00FB7432"/>
    <w:rsid w:val="00FC3A20"/>
    <w:rsid w:val="00FC3B6B"/>
    <w:rsid w:val="00FC3DB3"/>
    <w:rsid w:val="00FD15D1"/>
    <w:rsid w:val="00FD1C4A"/>
    <w:rsid w:val="00FD1F8B"/>
    <w:rsid w:val="00FD2352"/>
    <w:rsid w:val="00FD23E9"/>
    <w:rsid w:val="00FD2E6F"/>
    <w:rsid w:val="00FD2F92"/>
    <w:rsid w:val="00FD3C33"/>
    <w:rsid w:val="00FD4540"/>
    <w:rsid w:val="00FD5544"/>
    <w:rsid w:val="00FD57E3"/>
    <w:rsid w:val="00FD5A7B"/>
    <w:rsid w:val="00FD6321"/>
    <w:rsid w:val="00FD6F6F"/>
    <w:rsid w:val="00FE02B3"/>
    <w:rsid w:val="00FE0A4F"/>
    <w:rsid w:val="00FE11FC"/>
    <w:rsid w:val="00FE21E7"/>
    <w:rsid w:val="00FE2245"/>
    <w:rsid w:val="00FE2431"/>
    <w:rsid w:val="00FE2A0E"/>
    <w:rsid w:val="00FE3E13"/>
    <w:rsid w:val="00FE4249"/>
    <w:rsid w:val="00FE438D"/>
    <w:rsid w:val="00FE4B4A"/>
    <w:rsid w:val="00FE5450"/>
    <w:rsid w:val="00FF133A"/>
    <w:rsid w:val="00FF2B62"/>
    <w:rsid w:val="00FF3745"/>
    <w:rsid w:val="00FF3F2A"/>
    <w:rsid w:val="00FF430B"/>
    <w:rsid w:val="00FF4A00"/>
    <w:rsid w:val="00FF4B23"/>
    <w:rsid w:val="00FF5592"/>
    <w:rsid w:val="00FF6112"/>
    <w:rsid w:val="00FF668F"/>
    <w:rsid w:val="00FF7037"/>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FDDA"/>
  <w15:docId w15:val="{6583C9A2-F5F5-40A6-8B89-7DECCA67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0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6C26"/>
    <w:pPr>
      <w:spacing w:after="200" w:line="276" w:lineRule="auto"/>
      <w:ind w:left="720" w:firstLine="0"/>
      <w:contextualSpacing/>
    </w:pPr>
    <w:rPr>
      <w:rFonts w:asciiTheme="minorHAnsi" w:hAnsiTheme="minorHAnsi" w:cstheme="minorBidi"/>
    </w:rPr>
  </w:style>
  <w:style w:type="character" w:customStyle="1" w:styleId="a4">
    <w:name w:val="Абзац списка Знак"/>
    <w:link w:val="a3"/>
    <w:uiPriority w:val="34"/>
    <w:rsid w:val="00596C26"/>
    <w:rPr>
      <w:rFonts w:asciiTheme="minorHAnsi" w:hAnsiTheme="minorHAnsi" w:cstheme="minorBidi"/>
    </w:rPr>
  </w:style>
  <w:style w:type="character" w:customStyle="1" w:styleId="1">
    <w:name w:val="Основной текст Знак1"/>
    <w:aliases w:val="Основной текст1 Знак,Основной текст Знак Знак Знак,bt Знак"/>
    <w:link w:val="a5"/>
    <w:locked/>
    <w:rsid w:val="00596C26"/>
    <w:rPr>
      <w:sz w:val="28"/>
    </w:rPr>
  </w:style>
  <w:style w:type="paragraph" w:styleId="a5">
    <w:name w:val="Body Text"/>
    <w:aliases w:val="Основной текст1,Основной текст Знак Знак,bt"/>
    <w:basedOn w:val="a"/>
    <w:link w:val="1"/>
    <w:unhideWhenUsed/>
    <w:rsid w:val="00596C26"/>
    <w:pPr>
      <w:spacing w:after="0" w:line="240" w:lineRule="auto"/>
      <w:ind w:left="0" w:firstLine="0"/>
    </w:pPr>
  </w:style>
  <w:style w:type="character" w:customStyle="1" w:styleId="a6">
    <w:name w:val="Основной текст Знак"/>
    <w:basedOn w:val="a0"/>
    <w:uiPriority w:val="99"/>
    <w:semiHidden/>
    <w:rsid w:val="00596C26"/>
  </w:style>
  <w:style w:type="paragraph" w:customStyle="1" w:styleId="ConsPlusNormal">
    <w:name w:val="ConsPlusNormal"/>
    <w:rsid w:val="00FE4B4A"/>
    <w:pPr>
      <w:widowControl w:val="0"/>
      <w:autoSpaceDE w:val="0"/>
      <w:autoSpaceDN w:val="0"/>
      <w:spacing w:after="0" w:line="240" w:lineRule="auto"/>
      <w:ind w:left="0" w:firstLine="0"/>
    </w:pPr>
    <w:rPr>
      <w:rFonts w:ascii="Calibri" w:eastAsia="Times New Roman" w:hAnsi="Calibri" w:cs="Calibri"/>
      <w:szCs w:val="20"/>
      <w:lang w:eastAsia="ru-RU"/>
    </w:rPr>
  </w:style>
  <w:style w:type="paragraph" w:customStyle="1" w:styleId="ConsPlusTitle">
    <w:name w:val="ConsPlusTitle"/>
    <w:rsid w:val="00FE4B4A"/>
    <w:pPr>
      <w:widowControl w:val="0"/>
      <w:autoSpaceDE w:val="0"/>
      <w:autoSpaceDN w:val="0"/>
      <w:spacing w:after="0" w:line="240" w:lineRule="auto"/>
      <w:ind w:left="0" w:firstLine="0"/>
    </w:pPr>
    <w:rPr>
      <w:rFonts w:ascii="Calibri" w:eastAsia="Times New Roman" w:hAnsi="Calibri" w:cs="Calibri"/>
      <w:b/>
      <w:szCs w:val="20"/>
      <w:lang w:eastAsia="ru-RU"/>
    </w:rPr>
  </w:style>
  <w:style w:type="character" w:styleId="a7">
    <w:name w:val="annotation reference"/>
    <w:basedOn w:val="a0"/>
    <w:uiPriority w:val="99"/>
    <w:semiHidden/>
    <w:unhideWhenUsed/>
    <w:rsid w:val="00353C69"/>
    <w:rPr>
      <w:sz w:val="16"/>
      <w:szCs w:val="16"/>
    </w:rPr>
  </w:style>
  <w:style w:type="paragraph" w:styleId="a8">
    <w:name w:val="annotation text"/>
    <w:basedOn w:val="a"/>
    <w:link w:val="a9"/>
    <w:uiPriority w:val="99"/>
    <w:unhideWhenUsed/>
    <w:rsid w:val="00353C69"/>
    <w:pPr>
      <w:spacing w:line="240" w:lineRule="auto"/>
    </w:pPr>
    <w:rPr>
      <w:sz w:val="20"/>
      <w:szCs w:val="20"/>
    </w:rPr>
  </w:style>
  <w:style w:type="character" w:customStyle="1" w:styleId="a9">
    <w:name w:val="Текст примечания Знак"/>
    <w:basedOn w:val="a0"/>
    <w:link w:val="a8"/>
    <w:uiPriority w:val="99"/>
    <w:rsid w:val="00353C69"/>
    <w:rPr>
      <w:sz w:val="20"/>
      <w:szCs w:val="20"/>
    </w:rPr>
  </w:style>
  <w:style w:type="paragraph" w:styleId="aa">
    <w:name w:val="annotation subject"/>
    <w:basedOn w:val="a8"/>
    <w:next w:val="a8"/>
    <w:link w:val="ab"/>
    <w:uiPriority w:val="99"/>
    <w:semiHidden/>
    <w:unhideWhenUsed/>
    <w:rsid w:val="00353C69"/>
    <w:rPr>
      <w:b/>
      <w:bCs/>
    </w:rPr>
  </w:style>
  <w:style w:type="character" w:customStyle="1" w:styleId="ab">
    <w:name w:val="Тема примечания Знак"/>
    <w:basedOn w:val="a9"/>
    <w:link w:val="aa"/>
    <w:uiPriority w:val="99"/>
    <w:semiHidden/>
    <w:rsid w:val="00353C69"/>
    <w:rPr>
      <w:b/>
      <w:bCs/>
      <w:sz w:val="20"/>
      <w:szCs w:val="20"/>
    </w:rPr>
  </w:style>
  <w:style w:type="paragraph" w:styleId="ac">
    <w:name w:val="Balloon Text"/>
    <w:basedOn w:val="a"/>
    <w:link w:val="ad"/>
    <w:uiPriority w:val="99"/>
    <w:semiHidden/>
    <w:unhideWhenUsed/>
    <w:rsid w:val="00353C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53C69"/>
    <w:rPr>
      <w:rFonts w:ascii="Segoe UI" w:hAnsi="Segoe UI" w:cs="Segoe UI"/>
      <w:sz w:val="18"/>
      <w:szCs w:val="18"/>
    </w:rPr>
  </w:style>
  <w:style w:type="paragraph" w:styleId="ae">
    <w:name w:val="footnote text"/>
    <w:basedOn w:val="a"/>
    <w:link w:val="af"/>
    <w:uiPriority w:val="99"/>
    <w:semiHidden/>
    <w:unhideWhenUsed/>
    <w:rsid w:val="00FD5544"/>
    <w:pPr>
      <w:spacing w:after="0" w:line="240" w:lineRule="auto"/>
      <w:ind w:left="0" w:firstLine="0"/>
    </w:pPr>
    <w:rPr>
      <w:rFonts w:asciiTheme="minorHAnsi" w:hAnsiTheme="minorHAnsi" w:cstheme="minorBidi"/>
      <w:sz w:val="20"/>
      <w:szCs w:val="20"/>
    </w:rPr>
  </w:style>
  <w:style w:type="character" w:customStyle="1" w:styleId="af">
    <w:name w:val="Текст сноски Знак"/>
    <w:basedOn w:val="a0"/>
    <w:link w:val="ae"/>
    <w:uiPriority w:val="99"/>
    <w:semiHidden/>
    <w:rsid w:val="00FD5544"/>
    <w:rPr>
      <w:rFonts w:asciiTheme="minorHAnsi" w:hAnsiTheme="minorHAnsi" w:cstheme="minorBidi"/>
      <w:sz w:val="20"/>
      <w:szCs w:val="20"/>
    </w:rPr>
  </w:style>
  <w:style w:type="character" w:styleId="af0">
    <w:name w:val="footnote reference"/>
    <w:basedOn w:val="a0"/>
    <w:uiPriority w:val="99"/>
    <w:semiHidden/>
    <w:unhideWhenUsed/>
    <w:rsid w:val="00FD5544"/>
    <w:rPr>
      <w:vertAlign w:val="superscript"/>
    </w:rPr>
  </w:style>
  <w:style w:type="paragraph" w:styleId="af1">
    <w:name w:val="header"/>
    <w:basedOn w:val="a"/>
    <w:link w:val="af2"/>
    <w:uiPriority w:val="99"/>
    <w:unhideWhenUsed/>
    <w:rsid w:val="00E227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7B7"/>
  </w:style>
  <w:style w:type="paragraph" w:styleId="af3">
    <w:name w:val="footer"/>
    <w:basedOn w:val="a"/>
    <w:link w:val="af4"/>
    <w:uiPriority w:val="99"/>
    <w:unhideWhenUsed/>
    <w:rsid w:val="00E227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7B7"/>
  </w:style>
  <w:style w:type="character" w:styleId="af5">
    <w:name w:val="Hyperlink"/>
    <w:uiPriority w:val="99"/>
    <w:rsid w:val="00870959"/>
    <w:rPr>
      <w:color w:val="0000FF"/>
      <w:u w:val="single"/>
    </w:rPr>
  </w:style>
  <w:style w:type="table" w:styleId="af6">
    <w:name w:val="Table Grid"/>
    <w:basedOn w:val="a1"/>
    <w:uiPriority w:val="59"/>
    <w:rsid w:val="00870959"/>
    <w:pPr>
      <w:spacing w:after="0" w:line="240" w:lineRule="auto"/>
      <w:ind w:left="0"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semiHidden/>
    <w:unhideWhenUsed/>
    <w:rsid w:val="00870959"/>
    <w:rPr>
      <w:vertAlign w:val="superscript"/>
    </w:rPr>
  </w:style>
  <w:style w:type="paragraph" w:styleId="af8">
    <w:name w:val="Revision"/>
    <w:hidden/>
    <w:uiPriority w:val="99"/>
    <w:semiHidden/>
    <w:rsid w:val="00BC573A"/>
    <w:pPr>
      <w:spacing w:after="0" w:line="240" w:lineRule="auto"/>
      <w:ind w:left="0" w:firstLine="0"/>
    </w:pPr>
    <w:rPr>
      <w:rFonts w:asciiTheme="minorHAnsi" w:hAnsiTheme="minorHAnsi" w:cstheme="minorBidi"/>
    </w:rPr>
  </w:style>
  <w:style w:type="numbering" w:customStyle="1" w:styleId="10">
    <w:name w:val="Нет списка1"/>
    <w:next w:val="a2"/>
    <w:uiPriority w:val="99"/>
    <w:semiHidden/>
    <w:unhideWhenUsed/>
    <w:rsid w:val="00FF6112"/>
  </w:style>
  <w:style w:type="paragraph" w:styleId="af9">
    <w:name w:val="No Spacing"/>
    <w:uiPriority w:val="1"/>
    <w:qFormat/>
    <w:rsid w:val="00945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7117">
      <w:bodyDiv w:val="1"/>
      <w:marLeft w:val="0"/>
      <w:marRight w:val="0"/>
      <w:marTop w:val="0"/>
      <w:marBottom w:val="0"/>
      <w:divBdr>
        <w:top w:val="none" w:sz="0" w:space="0" w:color="auto"/>
        <w:left w:val="none" w:sz="0" w:space="0" w:color="auto"/>
        <w:bottom w:val="none" w:sz="0" w:space="0" w:color="auto"/>
        <w:right w:val="none" w:sz="0" w:space="0" w:color="auto"/>
      </w:divBdr>
    </w:div>
    <w:div w:id="518393474">
      <w:bodyDiv w:val="1"/>
      <w:marLeft w:val="0"/>
      <w:marRight w:val="0"/>
      <w:marTop w:val="0"/>
      <w:marBottom w:val="0"/>
      <w:divBdr>
        <w:top w:val="none" w:sz="0" w:space="0" w:color="auto"/>
        <w:left w:val="none" w:sz="0" w:space="0" w:color="auto"/>
        <w:bottom w:val="none" w:sz="0" w:space="0" w:color="auto"/>
        <w:right w:val="none" w:sz="0" w:space="0" w:color="auto"/>
      </w:divBdr>
    </w:div>
    <w:div w:id="547375877">
      <w:bodyDiv w:val="1"/>
      <w:marLeft w:val="0"/>
      <w:marRight w:val="0"/>
      <w:marTop w:val="0"/>
      <w:marBottom w:val="0"/>
      <w:divBdr>
        <w:top w:val="none" w:sz="0" w:space="0" w:color="auto"/>
        <w:left w:val="none" w:sz="0" w:space="0" w:color="auto"/>
        <w:bottom w:val="none" w:sz="0" w:space="0" w:color="auto"/>
        <w:right w:val="none" w:sz="0" w:space="0" w:color="auto"/>
      </w:divBdr>
    </w:div>
    <w:div w:id="596056728">
      <w:bodyDiv w:val="1"/>
      <w:marLeft w:val="0"/>
      <w:marRight w:val="0"/>
      <w:marTop w:val="0"/>
      <w:marBottom w:val="0"/>
      <w:divBdr>
        <w:top w:val="none" w:sz="0" w:space="0" w:color="auto"/>
        <w:left w:val="none" w:sz="0" w:space="0" w:color="auto"/>
        <w:bottom w:val="none" w:sz="0" w:space="0" w:color="auto"/>
        <w:right w:val="none" w:sz="0" w:space="0" w:color="auto"/>
      </w:divBdr>
    </w:div>
    <w:div w:id="958729019">
      <w:bodyDiv w:val="1"/>
      <w:marLeft w:val="0"/>
      <w:marRight w:val="0"/>
      <w:marTop w:val="0"/>
      <w:marBottom w:val="0"/>
      <w:divBdr>
        <w:top w:val="none" w:sz="0" w:space="0" w:color="auto"/>
        <w:left w:val="none" w:sz="0" w:space="0" w:color="auto"/>
        <w:bottom w:val="none" w:sz="0" w:space="0" w:color="auto"/>
        <w:right w:val="none" w:sz="0" w:space="0" w:color="auto"/>
      </w:divBdr>
    </w:div>
    <w:div w:id="1388718615">
      <w:bodyDiv w:val="1"/>
      <w:marLeft w:val="0"/>
      <w:marRight w:val="0"/>
      <w:marTop w:val="0"/>
      <w:marBottom w:val="0"/>
      <w:divBdr>
        <w:top w:val="none" w:sz="0" w:space="0" w:color="auto"/>
        <w:left w:val="none" w:sz="0" w:space="0" w:color="auto"/>
        <w:bottom w:val="none" w:sz="0" w:space="0" w:color="auto"/>
        <w:right w:val="none" w:sz="0" w:space="0" w:color="auto"/>
      </w:divBdr>
    </w:div>
    <w:div w:id="1491631984">
      <w:bodyDiv w:val="1"/>
      <w:marLeft w:val="0"/>
      <w:marRight w:val="0"/>
      <w:marTop w:val="0"/>
      <w:marBottom w:val="0"/>
      <w:divBdr>
        <w:top w:val="none" w:sz="0" w:space="0" w:color="auto"/>
        <w:left w:val="none" w:sz="0" w:space="0" w:color="auto"/>
        <w:bottom w:val="none" w:sz="0" w:space="0" w:color="auto"/>
        <w:right w:val="none" w:sz="0" w:space="0" w:color="auto"/>
      </w:divBdr>
    </w:div>
    <w:div w:id="1502626705">
      <w:bodyDiv w:val="1"/>
      <w:marLeft w:val="0"/>
      <w:marRight w:val="0"/>
      <w:marTop w:val="0"/>
      <w:marBottom w:val="0"/>
      <w:divBdr>
        <w:top w:val="none" w:sz="0" w:space="0" w:color="auto"/>
        <w:left w:val="none" w:sz="0" w:space="0" w:color="auto"/>
        <w:bottom w:val="none" w:sz="0" w:space="0" w:color="auto"/>
        <w:right w:val="none" w:sz="0" w:space="0" w:color="auto"/>
      </w:divBdr>
    </w:div>
    <w:div w:id="1609893494">
      <w:bodyDiv w:val="1"/>
      <w:marLeft w:val="0"/>
      <w:marRight w:val="0"/>
      <w:marTop w:val="0"/>
      <w:marBottom w:val="0"/>
      <w:divBdr>
        <w:top w:val="none" w:sz="0" w:space="0" w:color="auto"/>
        <w:left w:val="none" w:sz="0" w:space="0" w:color="auto"/>
        <w:bottom w:val="none" w:sz="0" w:space="0" w:color="auto"/>
        <w:right w:val="none" w:sz="0" w:space="0" w:color="auto"/>
      </w:divBdr>
    </w:div>
    <w:div w:id="2060203510">
      <w:bodyDiv w:val="1"/>
      <w:marLeft w:val="0"/>
      <w:marRight w:val="0"/>
      <w:marTop w:val="0"/>
      <w:marBottom w:val="0"/>
      <w:divBdr>
        <w:top w:val="none" w:sz="0" w:space="0" w:color="auto"/>
        <w:left w:val="none" w:sz="0" w:space="0" w:color="auto"/>
        <w:bottom w:val="none" w:sz="0" w:space="0" w:color="auto"/>
        <w:right w:val="none" w:sz="0" w:space="0" w:color="auto"/>
      </w:divBdr>
    </w:div>
    <w:div w:id="21131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D8CB98822269DDD6491E480FC22332AEB1DCF9A581EBAF4F5E112DC1E560FA65FA7D1303F4C3E0CD14D148542E8ED9261A82ABC279EAHBi1J" TargetMode="External"/><Relationship Id="rId18" Type="http://schemas.openxmlformats.org/officeDocument/2006/relationships/hyperlink" Target="consultantplus://offline/ref=0FD8CB98822269DDD6491E480FC22332AEB1DCF9A581EBAF4F5E112DC1E560FA65FA7D1303F4C3E0CD14D148542E8ED9261A82ABC279EAHBi1J" TargetMode="External"/><Relationship Id="rId26" Type="http://schemas.openxmlformats.org/officeDocument/2006/relationships/hyperlink" Target="consultantplus://offline/ref=0FD8CB98822269DDD6491E480FC22332AEB1DCF9A581EBAF4F5E112DC1E560FA65FA7D1303F4C2EECD14D148542E8ED9261A82ABC279EAHBi1J" TargetMode="External"/><Relationship Id="rId39" Type="http://schemas.openxmlformats.org/officeDocument/2006/relationships/hyperlink" Target="consultantplus://offline/ref=52446E33BF433E451BD62E83FD3F0F36B0D29CFC7A2B0E7434E751A8E41E3983604DFE926F08A41FC1BEC82609F822D758E3E5F1909B858CT63DJ" TargetMode="External"/><Relationship Id="rId3" Type="http://schemas.openxmlformats.org/officeDocument/2006/relationships/styles" Target="styles.xml"/><Relationship Id="rId21" Type="http://schemas.openxmlformats.org/officeDocument/2006/relationships/hyperlink" Target="consultantplus://offline/ref=0FD8CB98822269DDD6491E480FC22332AEB1DCF9A581EBAF4F5E112DC1E560FA65FA7D1303F4C5E9CD14D148542E8ED9261A82ABC279EAHBi1J" TargetMode="External"/><Relationship Id="rId34" Type="http://schemas.openxmlformats.org/officeDocument/2006/relationships/hyperlink" Target="consultantplus://offline/ref=52446E33BF433E451BD62E83FD3F0F36B0D29CFC7A2B0E7434E751A8E41E3983604DFE926F08A41FC1BEC82609F822D758E3E5F1909B858CT63DJ" TargetMode="External"/><Relationship Id="rId42" Type="http://schemas.openxmlformats.org/officeDocument/2006/relationships/hyperlink" Target="consultantplus://offline/ref=52446E33BF433E451BD62E83FD3F0F36B0D29CFC7A2B0E7434E751A8E41E3983604DFE926F08A41FC1BEC82609F822D758E3E5F1909B858CT63DJ" TargetMode="External"/><Relationship Id="rId47" Type="http://schemas.openxmlformats.org/officeDocument/2006/relationships/hyperlink" Target="consultantplus://offline/ref=52446E33BF433E451BD62E83FD3F0F36B0D29CFC7A2B0E7434E751A8E41E3983604DFE926F08A41FCCBEC82609F822D758E3E5F1909B858CT63DJ" TargetMode="External"/><Relationship Id="rId50" Type="http://schemas.openxmlformats.org/officeDocument/2006/relationships/hyperlink" Target="consultantplus://offline/ref=B038B1C7936569C6E09A6CB92AFE2DA9061721A1FE18BC472A4B8851EF893F5F2CA0B75406A0C5EB76B7D966E1B96BF9C747CB2D0F4FC320GDm0I" TargetMode="External"/><Relationship Id="rId7" Type="http://schemas.openxmlformats.org/officeDocument/2006/relationships/endnotes" Target="endnotes.xml"/><Relationship Id="rId12" Type="http://schemas.openxmlformats.org/officeDocument/2006/relationships/hyperlink" Target="consultantplus://offline/ref=0FD8CB98822269DDD6491E480FC22332AEB1DCF9A581EBAF4F5E112DC1E560FA65FA7D1303F4C3EECD14D148542E8ED9261A82ABC279EAHBi1J" TargetMode="External"/><Relationship Id="rId17" Type="http://schemas.openxmlformats.org/officeDocument/2006/relationships/hyperlink" Target="consultantplus://offline/ref=0FD8CB98822269DDD6491E480FC22332AEB1DCF9A581EBAF4F5E112DC1E560FA65FA7D1303F4C4EFCD14D148542E8ED9261A82ABC279EAHBi1J" TargetMode="External"/><Relationship Id="rId25" Type="http://schemas.openxmlformats.org/officeDocument/2006/relationships/hyperlink" Target="consultantplus://offline/ref=0FD8CB98822269DDD6491E480FC22332AEB1DCF9A581EBAF4F5E112DC1E560FA65FA7D1303F4C5E9CD14D148542E8ED9261A82ABC279EAHBi1J" TargetMode="External"/><Relationship Id="rId33" Type="http://schemas.openxmlformats.org/officeDocument/2006/relationships/hyperlink" Target="consultantplus://offline/ref=7DE8A4E5CA29B48D5FAA6475E1FA3B12AD023FD0C793B5C6A4CD49FDB1271AAF1B40DB689CB1D585ABD019680EE4FEF2F1C1FAF504AE39F97ECAI" TargetMode="External"/><Relationship Id="rId38" Type="http://schemas.openxmlformats.org/officeDocument/2006/relationships/hyperlink" Target="consultantplus://offline/ref=52446E33BF433E451BD62E83FD3F0F36B0D29CFC7A2B0E7434E751A8E41E3983604DFE926F08A41FCCBEC82609F822D758E3E5F1909B858CT63DJ" TargetMode="External"/><Relationship Id="rId46" Type="http://schemas.openxmlformats.org/officeDocument/2006/relationships/hyperlink" Target="consultantplus://offline/ref=52446E33BF433E451BD62E83FD3F0F36B0D29CFC7A2B0E7434E751A8E41E3983604DFE926F08A517CBBEC82609F822D758E3E5F1909B858CT63DJ" TargetMode="External"/><Relationship Id="rId2" Type="http://schemas.openxmlformats.org/officeDocument/2006/relationships/numbering" Target="numbering.xml"/><Relationship Id="rId16" Type="http://schemas.openxmlformats.org/officeDocument/2006/relationships/hyperlink" Target="consultantplus://offline/ref=0FD8CB98822269DDD6491E480FC22332AEB1DCF9A581EBAF4F5E112DC1E560FA65FA7D1303F4C5E9CD14D148542E8ED9261A82ABC279EAHBi1J" TargetMode="External"/><Relationship Id="rId20" Type="http://schemas.openxmlformats.org/officeDocument/2006/relationships/hyperlink" Target="consultantplus://offline/ref=0FD8CB98822269DDD6491E480FC22332AEB1DCF9A581EBAF4F5E112DC1E560FA65FA7D1303F4C4E1CD14D148542E8ED9261A82ABC279EAHBi1J" TargetMode="External"/><Relationship Id="rId29" Type="http://schemas.openxmlformats.org/officeDocument/2006/relationships/hyperlink" Target="consultantplus://offline/ref=3C3A5C1AC5BC277BED3CDFDF8F3BD98433F5BD9BEA08742A2F1BD4728A219DE60B3CDD0E1A19BAC3A672851B8BA8E51E62260740A8A7EFjCe0J" TargetMode="External"/><Relationship Id="rId41" Type="http://schemas.openxmlformats.org/officeDocument/2006/relationships/hyperlink" Target="consultantplus://offline/ref=52446E33BF433E451BD62E83FD3F0F36B0D29CFC7A2B0E7434E751A8E41E3983604DFE926F08A41FCCBEC82609F822D758E3E5F1909B858CT63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8CB98822269DDD6491E480FC22332AEB1DCF9A581EBAF4F5E112DC1E560FA65FA7D1303F4C2E0CD14D148542E8ED9261A82ABC279EAHBi1J" TargetMode="External"/><Relationship Id="rId24" Type="http://schemas.openxmlformats.org/officeDocument/2006/relationships/hyperlink" Target="consultantplus://offline/ref=0FD8CB98822269DDD6491E480FC22332AEB1DCF9A581EBAF4F5E112DC1E560FA65FA7D1303F4C4EBCD14D148542E8ED9261A82ABC279EAHBi1J" TargetMode="External"/><Relationship Id="rId32" Type="http://schemas.openxmlformats.org/officeDocument/2006/relationships/hyperlink" Target="consultantplus://offline/ref=0FD8CB98822269DDD6491E480FC22332AEB1DCF9A581EBAF4F5E112DC1E560FA65FA7D1303F4C2EECD14D148542E8ED9261A82ABC279EAHBi1J" TargetMode="External"/><Relationship Id="rId37" Type="http://schemas.openxmlformats.org/officeDocument/2006/relationships/hyperlink" Target="consultantplus://offline/ref=52446E33BF433E451BD62E83FD3F0F36B0D29CFC7A2B0E7434E751A8E41E3983604DFE926F08A517CBBEC82609F822D758E3E5F1909B858CT63DJ" TargetMode="External"/><Relationship Id="rId40" Type="http://schemas.openxmlformats.org/officeDocument/2006/relationships/hyperlink" Target="consultantplus://offline/ref=52446E33BF433E451BD62E83FD3F0F36B0D29CFC7A2B0E7434E751A8E41E3983604DFE926F08A517CBBEC82609F822D758E3E5F1909B858CT63DJ" TargetMode="External"/><Relationship Id="rId45" Type="http://schemas.openxmlformats.org/officeDocument/2006/relationships/hyperlink" Target="consultantplus://offline/ref=52446E33BF433E451BD62E83FD3F0F36B0D29CFC7A2B0E7434E751A8E41E3983604DFE926F08A41FC1BEC82609F822D758E3E5F1909B858CT63D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D8CB98822269DDD6491E480FC22332AEB1DCF9A581EBAF4F5E112DC1E560FA65FA7D1303F4C4E1CD14D148542E8ED9261A82ABC279EAHBi1J" TargetMode="External"/><Relationship Id="rId23" Type="http://schemas.openxmlformats.org/officeDocument/2006/relationships/hyperlink" Target="consultantplus://offline/ref=0FD8CB98822269DDD6491E480FC22332AEB1DCF9A581EBAF4F5E112DC1E560FA65FA7D1303F4C3E0CD14D148542E8ED9261A82ABC279EAHBi1J" TargetMode="External"/><Relationship Id="rId28" Type="http://schemas.openxmlformats.org/officeDocument/2006/relationships/hyperlink" Target="consultantplus://offline/ref=3C3A5C1AC5BC277BED3CDFDF8F3BD98433F5BD9BEA08742A2F1BD4728A219DE60B3CDD0E1A19BAC6A672851B8BA8E51E62260740A8A7EFjCe0J" TargetMode="External"/><Relationship Id="rId36" Type="http://schemas.openxmlformats.org/officeDocument/2006/relationships/hyperlink" Target="consultantplus://offline/ref=52446E33BF433E451BD62E83FD3F0F36B0D29CFC7A2B0E7434E751A8E41E3983604DFE926F08A41FC1BEC82609F822D758E3E5F1909B858CT63DJ" TargetMode="External"/><Relationship Id="rId49" Type="http://schemas.openxmlformats.org/officeDocument/2006/relationships/hyperlink" Target="consultantplus://offline/ref=B038B1C7936569C6E09A6CB92AFE2DA9061721A1FE18BC472A4B8851EF893F5F2CA0B75406A0C5EB71B7D966E1B96BF9C747CB2D0F4FC320GDm0I" TargetMode="External"/><Relationship Id="rId10" Type="http://schemas.openxmlformats.org/officeDocument/2006/relationships/hyperlink" Target="consultantplus://offline/ref=3C3A5C1AC5BC277BED3CDFDF8F3BD98433F5BD9BEA08742A2F1BD4728A219DE60B3CDD0E1A19BAC3A672851B8BA8E51E62260740A8A7EFjCe0J" TargetMode="External"/><Relationship Id="rId19" Type="http://schemas.openxmlformats.org/officeDocument/2006/relationships/hyperlink" Target="consultantplus://offline/ref=0FD8CB98822269DDD6491E480FC22332AEB1DCF9A581EBAF4F5E112DC1E560FA65FA7D1303F4C4EBCD14D148542E8ED9261A82ABC279EAHBi1J" TargetMode="External"/><Relationship Id="rId31" Type="http://schemas.openxmlformats.org/officeDocument/2006/relationships/hyperlink" Target="consultantplus://offline/ref=0FD8CB98822269DDD6491E480FC22332AEB1DCF9A581EBAF4F5E112DC1E560FA65FA7D1303F4C2EECD14D148542E8ED9261A82ABC279EAHBi1J" TargetMode="External"/><Relationship Id="rId44" Type="http://schemas.openxmlformats.org/officeDocument/2006/relationships/hyperlink" Target="consultantplus://offline/ref=52446E33BF433E451BD62E83FD3F0F36B0D29CFC7A2B0E7434E751A8E41E3983604DFE926F08A41FCCBEC82609F822D758E3E5F1909B858CT63D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C3A5C1AC5BC277BED3CDFDF8F3BD98433F5BD9BEA08742A2F1BD4728A219DE60B3CDD0E1A19BAC6A672851B8BA8E51E62260740A8A7EFjCe0J" TargetMode="External"/><Relationship Id="rId14" Type="http://schemas.openxmlformats.org/officeDocument/2006/relationships/hyperlink" Target="consultantplus://offline/ref=0FD8CB98822269DDD6491E480FC22332AEB1DCF9A581EBAF4F5E112DC1E560FA65FA7D1303F4C4EBCD14D148542E8ED9261A82ABC279EAHBi1J" TargetMode="External"/><Relationship Id="rId22" Type="http://schemas.openxmlformats.org/officeDocument/2006/relationships/hyperlink" Target="consultantplus://offline/ref=0FD8CB98822269DDD6491E480FC22332AEB1DCF9A581EBAF4F5E112DC1E560FA65FA7D1303F4C4EFCD14D148542E8ED9261A82ABC279EAHBi1J" TargetMode="External"/><Relationship Id="rId27" Type="http://schemas.openxmlformats.org/officeDocument/2006/relationships/hyperlink" Target="consultantplus://offline/ref=3C3A5C1AC5BC277BED3CDFDF8F3BD98433F5BD9BEA08742A2F1BD4728A219DE60B3CDD0E1A19B9C6A672851B8BA8E51E62260740A8A7EFjCe0J" TargetMode="External"/><Relationship Id="rId30" Type="http://schemas.openxmlformats.org/officeDocument/2006/relationships/hyperlink" Target="consultantplus://offline/ref=0FD8CB98822269DDD6491E480FC22332AEB1DCF9A581EBAF4F5E112DC1E560FA65FA7D1303F4C2EECD14D148542E8ED9261A82ABC279EAHBi1J" TargetMode="External"/><Relationship Id="rId35" Type="http://schemas.openxmlformats.org/officeDocument/2006/relationships/hyperlink" Target="consultantplus://offline/ref=52446E33BF433E451BD62E83FD3F0F36B0D29CFC7A2B0E7434E751A8E41E3983604DFE926F08A41EC0BEC82609F822D758E3E5F1909B858CT63DJ" TargetMode="External"/><Relationship Id="rId43" Type="http://schemas.openxmlformats.org/officeDocument/2006/relationships/hyperlink" Target="consultantplus://offline/ref=52446E33BF433E451BD62E83FD3F0F36B0D29CFC7A2B0E7434E751A8E41E3983604DFE926F08A517CBBEC82609F822D758E3E5F1909B858CT63DJ" TargetMode="External"/><Relationship Id="rId48" Type="http://schemas.openxmlformats.org/officeDocument/2006/relationships/hyperlink" Target="consultantplus://offline/ref=B038B1C7936569C6E09A6CB92AFE2DA9061721A1FE18BC472A4B8851EF893F5F2CA0B75406A0C5EB7AB7D966E1B96BF9C747CB2D0F4FC320GDm0I" TargetMode="External"/><Relationship Id="rId8" Type="http://schemas.openxmlformats.org/officeDocument/2006/relationships/hyperlink" Target="consultantplus://offline/ref=3C3A5C1AC5BC277BED3CDFDF8F3BD98433F5BD9BEA08742A2F1BD4728A219DE60B3CDD0E1A19B9C6A672851B8BA8E51E62260740A8A7EFjCe0J"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FDF8-B0E4-4C4D-B43B-C6C47692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49</Pages>
  <Words>302173</Words>
  <Characters>1722392</Characters>
  <Application>Microsoft Office Word</Application>
  <DocSecurity>0</DocSecurity>
  <Lines>14353</Lines>
  <Paragraphs>40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Наталья Леонидовна</dc:creator>
  <cp:keywords/>
  <dc:description/>
  <cp:lastModifiedBy>Воронина Наталья Леонидовна</cp:lastModifiedBy>
  <cp:revision>613</cp:revision>
  <cp:lastPrinted>2022-04-28T19:18:00Z</cp:lastPrinted>
  <dcterms:created xsi:type="dcterms:W3CDTF">2022-12-22T12:48:00Z</dcterms:created>
  <dcterms:modified xsi:type="dcterms:W3CDTF">2023-03-27T14:01:00Z</dcterms:modified>
</cp:coreProperties>
</file>